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57CE6" w14:textId="77777777" w:rsidR="002B1F35" w:rsidRPr="005763FC" w:rsidRDefault="002B1F35" w:rsidP="002B1F35">
      <w:pPr>
        <w:pStyle w:val="Style"/>
        <w:shd w:val="clear" w:color="auto" w:fill="FFFFFB"/>
        <w:spacing w:line="297" w:lineRule="exact"/>
        <w:ind w:left="954" w:right="931"/>
        <w:rPr>
          <w:rFonts w:ascii="Cambria" w:hAnsi="Cambria"/>
          <w:color w:val="171510"/>
          <w:w w:val="91"/>
          <w:sz w:val="22"/>
          <w:szCs w:val="22"/>
        </w:rPr>
      </w:pPr>
      <w:r w:rsidRPr="005763FC">
        <w:rPr>
          <w:rFonts w:ascii="Cambria" w:hAnsi="Cambria" w:cs="Arial"/>
          <w:b/>
          <w:bCs/>
          <w:color w:val="171510"/>
          <w:sz w:val="22"/>
          <w:szCs w:val="22"/>
        </w:rPr>
        <w:t xml:space="preserve">BHB 1. </w:t>
      </w:r>
      <w:proofErr w:type="gramStart"/>
      <w:r w:rsidRPr="005763FC">
        <w:rPr>
          <w:rFonts w:ascii="Cambria" w:hAnsi="Cambria"/>
          <w:color w:val="35342E"/>
          <w:w w:val="91"/>
          <w:sz w:val="22"/>
          <w:szCs w:val="22"/>
        </w:rPr>
        <w:t>"</w:t>
      </w:r>
      <w:r w:rsidRPr="005763FC">
        <w:rPr>
          <w:rFonts w:ascii="Cambria" w:hAnsi="Cambria"/>
          <w:color w:val="939393"/>
          <w:w w:val="91"/>
          <w:sz w:val="22"/>
          <w:szCs w:val="22"/>
        </w:rPr>
        <w:t>,</w:t>
      </w:r>
      <w:r w:rsidRPr="005763FC">
        <w:rPr>
          <w:rFonts w:ascii="Cambria" w:hAnsi="Cambria"/>
          <w:color w:val="171510"/>
          <w:w w:val="91"/>
          <w:sz w:val="22"/>
          <w:szCs w:val="22"/>
        </w:rPr>
        <w:t>E</w:t>
      </w:r>
      <w:proofErr w:type="gramEnd"/>
      <w:r w:rsidRPr="005763FC">
        <w:rPr>
          <w:rFonts w:ascii="Cambria" w:hAnsi="Cambria"/>
          <w:color w:val="171510"/>
          <w:w w:val="91"/>
          <w:sz w:val="22"/>
          <w:szCs w:val="22"/>
        </w:rPr>
        <w:t xml:space="preserve"> wal</w:t>
      </w:r>
      <w:r w:rsidRPr="005763FC">
        <w:rPr>
          <w:rFonts w:ascii="Cambria" w:hAnsi="Cambria"/>
          <w:color w:val="35342E"/>
          <w:w w:val="91"/>
          <w:sz w:val="22"/>
          <w:szCs w:val="22"/>
        </w:rPr>
        <w:t>e</w:t>
      </w:r>
      <w:r w:rsidRPr="005763FC">
        <w:rPr>
          <w:rFonts w:ascii="Cambria" w:hAnsi="Cambria"/>
          <w:color w:val="171510"/>
          <w:w w:val="91"/>
          <w:sz w:val="22"/>
          <w:szCs w:val="22"/>
        </w:rPr>
        <w:t>/un Obba O</w:t>
      </w:r>
      <w:r w:rsidRPr="005763FC">
        <w:rPr>
          <w:rFonts w:ascii="Cambria" w:hAnsi="Cambria"/>
          <w:color w:val="020000"/>
          <w:w w:val="91"/>
          <w:sz w:val="22"/>
          <w:szCs w:val="22"/>
        </w:rPr>
        <w:t>t</w:t>
      </w:r>
      <w:r w:rsidRPr="005763FC">
        <w:rPr>
          <w:rFonts w:ascii="Cambria" w:hAnsi="Cambria"/>
          <w:color w:val="171510"/>
          <w:w w:val="91"/>
          <w:sz w:val="22"/>
          <w:szCs w:val="22"/>
        </w:rPr>
        <w:t xml:space="preserve">ago [ulo - IE URRA </w:t>
      </w:r>
      <w:r w:rsidRPr="005763FC">
        <w:rPr>
          <w:rFonts w:ascii="Cambria" w:hAnsi="Cambria"/>
          <w:color w:val="020000"/>
          <w:w w:val="91"/>
          <w:sz w:val="22"/>
          <w:szCs w:val="22"/>
        </w:rPr>
        <w:t xml:space="preserve">R </w:t>
      </w:r>
      <w:r w:rsidRPr="005763FC">
        <w:rPr>
          <w:rFonts w:ascii="Cambria" w:hAnsi="Cambria"/>
          <w:color w:val="171510"/>
          <w:w w:val="91"/>
          <w:sz w:val="22"/>
          <w:szCs w:val="22"/>
        </w:rPr>
        <w:t xml:space="preserve">" </w:t>
      </w:r>
    </w:p>
    <w:p w14:paraId="7AF551B4" w14:textId="77777777" w:rsidR="002B1F35" w:rsidRPr="005763FC" w:rsidRDefault="002B1F35" w:rsidP="002B1F35">
      <w:pPr>
        <w:pStyle w:val="Style"/>
        <w:shd w:val="clear" w:color="auto" w:fill="FFFFFB"/>
        <w:tabs>
          <w:tab w:val="left" w:pos="974"/>
          <w:tab w:val="left" w:pos="1674"/>
        </w:tabs>
        <w:spacing w:before="191" w:line="283" w:lineRule="exact"/>
        <w:ind w:left="1377" w:right="1074" w:hanging="1377"/>
        <w:rPr>
          <w:rFonts w:ascii="Cambria" w:hAnsi="Cambria"/>
          <w:color w:val="35342E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171510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171510"/>
          <w:w w:val="108"/>
          <w:sz w:val="22"/>
          <w:szCs w:val="22"/>
        </w:rPr>
        <w:t>s</w:t>
      </w:r>
      <w:r w:rsidRPr="005763FC">
        <w:rPr>
          <w:rFonts w:ascii="Cambria" w:hAnsi="Cambria"/>
          <w:color w:val="35342E"/>
          <w:w w:val="108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35342E"/>
          <w:w w:val="108"/>
          <w:sz w:val="22"/>
          <w:szCs w:val="22"/>
        </w:rPr>
        <w:t xml:space="preserve"> </w:t>
      </w:r>
      <w:r w:rsidRPr="005763FC">
        <w:rPr>
          <w:rFonts w:ascii="Cambria" w:hAnsi="Cambria"/>
          <w:color w:val="35342E"/>
          <w:w w:val="108"/>
          <w:sz w:val="22"/>
          <w:szCs w:val="22"/>
        </w:rPr>
        <w:tab/>
      </w:r>
      <w:r w:rsidRPr="005763FC">
        <w:rPr>
          <w:rFonts w:ascii="Cambria" w:hAnsi="Cambria"/>
          <w:color w:val="171510"/>
          <w:sz w:val="22"/>
          <w:szCs w:val="22"/>
        </w:rPr>
        <w:t>d:- m:s:d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 xml:space="preserve">- 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 m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r:d:</w:t>
      </w:r>
      <w:r w:rsidRPr="005763FC">
        <w:rPr>
          <w:rFonts w:ascii="Cambria" w:hAnsi="Cambria"/>
          <w:color w:val="020000"/>
          <w:sz w:val="22"/>
          <w:szCs w:val="22"/>
        </w:rPr>
        <w:t>d:t:</w:t>
      </w:r>
      <w:r w:rsidRPr="005763FC">
        <w:rPr>
          <w:rFonts w:ascii="Cambria" w:hAnsi="Cambria"/>
          <w:color w:val="171510"/>
          <w:sz w:val="22"/>
          <w:szCs w:val="22"/>
        </w:rPr>
        <w:t>d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35342E"/>
          <w:sz w:val="22"/>
          <w:szCs w:val="22"/>
        </w:rPr>
        <w:t xml:space="preserve">- </w:t>
      </w:r>
      <w:r w:rsidRPr="005763FC">
        <w:rPr>
          <w:rFonts w:ascii="Cambria" w:hAnsi="Cambria"/>
          <w:color w:val="171510"/>
          <w:sz w:val="22"/>
          <w:szCs w:val="22"/>
        </w:rPr>
        <w:t xml:space="preserve">:- </w:t>
      </w:r>
      <w:r w:rsidRPr="005763FC">
        <w:rPr>
          <w:rFonts w:ascii="Cambria" w:hAnsi="Cambria"/>
          <w:color w:val="171510"/>
          <w:sz w:val="22"/>
          <w:szCs w:val="22"/>
        </w:rPr>
        <w:br/>
        <w:t>d:</w:t>
      </w:r>
      <w:r w:rsidRPr="005763FC">
        <w:rPr>
          <w:rFonts w:ascii="Cambria" w:hAnsi="Cambria"/>
          <w:color w:val="35342E"/>
          <w:sz w:val="22"/>
          <w:szCs w:val="22"/>
        </w:rPr>
        <w:t>-</w:t>
      </w:r>
      <w:r w:rsidRPr="005763FC">
        <w:rPr>
          <w:rFonts w:ascii="Cambria" w:hAnsi="Cambria"/>
          <w:color w:val="171510"/>
          <w:sz w:val="22"/>
          <w:szCs w:val="22"/>
        </w:rPr>
        <w:t>m:s:</w:t>
      </w:r>
      <w:r w:rsidRPr="005763FC">
        <w:rPr>
          <w:rFonts w:ascii="Cambria" w:hAnsi="Cambria"/>
          <w:color w:val="171510"/>
          <w:sz w:val="22"/>
          <w:szCs w:val="22"/>
          <w:vertAlign w:val="superscript"/>
        </w:rPr>
        <w:t>d</w:t>
      </w:r>
      <w:r w:rsidRPr="005763FC">
        <w:rPr>
          <w:rFonts w:ascii="Cambria" w:hAnsi="Cambria"/>
          <w:color w:val="171510"/>
          <w:sz w:val="22"/>
          <w:szCs w:val="22"/>
        </w:rPr>
        <w:t xml:space="preserve">:- :_ </w:t>
      </w:r>
      <w:r w:rsidRPr="005763FC">
        <w:rPr>
          <w:rFonts w:ascii="Cambria" w:hAnsi="Cambria"/>
          <w:color w:val="020000"/>
          <w:sz w:val="22"/>
          <w:szCs w:val="22"/>
        </w:rPr>
        <w:t>s</w:t>
      </w:r>
      <w:r w:rsidRPr="005763FC">
        <w:rPr>
          <w:rFonts w:ascii="Cambria" w:hAnsi="Cambria"/>
          <w:color w:val="171510"/>
          <w:sz w:val="22"/>
          <w:szCs w:val="22"/>
        </w:rPr>
        <w:t>:s:f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m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  <w:vertAlign w:val="superscript"/>
        </w:rPr>
        <w:t>s</w:t>
      </w:r>
      <w:r w:rsidRPr="005763FC">
        <w:rPr>
          <w:rFonts w:ascii="Cambria" w:hAnsi="Cambria"/>
          <w:color w:val="17151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  <w:vertAlign w:val="superscript"/>
        </w:rPr>
        <w:t>s</w:t>
      </w:r>
      <w:r w:rsidRPr="005763FC">
        <w:rPr>
          <w:rFonts w:ascii="Cambria" w:hAnsi="Cambria"/>
          <w:color w:val="171510"/>
          <w:sz w:val="22"/>
          <w:szCs w:val="22"/>
        </w:rPr>
        <w:t xml:space="preserve">:- :- </w:t>
      </w:r>
      <w:r w:rsidRPr="005763FC">
        <w:rPr>
          <w:rFonts w:ascii="Cambria" w:hAnsi="Cambria"/>
          <w:color w:val="171510"/>
          <w:sz w:val="22"/>
          <w:szCs w:val="22"/>
        </w:rPr>
        <w:br/>
        <w:t>d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m:s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  <w:vertAlign w:val="superscript"/>
        </w:rPr>
        <w:t>d</w:t>
      </w:r>
      <w:r w:rsidRPr="005763FC">
        <w:rPr>
          <w:rFonts w:ascii="Cambria" w:hAnsi="Cambria"/>
          <w:color w:val="171510"/>
          <w:sz w:val="22"/>
          <w:szCs w:val="22"/>
        </w:rPr>
        <w:t>:-</w:t>
      </w:r>
      <w:r w:rsidRPr="005763FC">
        <w:rPr>
          <w:rFonts w:ascii="Cambria" w:hAnsi="Cambria"/>
          <w:color w:val="020000"/>
          <w:sz w:val="22"/>
          <w:szCs w:val="22"/>
        </w:rPr>
        <w:t xml:space="preserve">:- </w:t>
      </w:r>
      <w:r w:rsidRPr="005763FC">
        <w:rPr>
          <w:rFonts w:ascii="Cambria" w:hAnsi="Cambria"/>
          <w:color w:val="171510"/>
          <w:sz w:val="22"/>
          <w:szCs w:val="22"/>
        </w:rPr>
        <w:t>s</w:t>
      </w:r>
      <w:r w:rsidRPr="005763FC">
        <w:rPr>
          <w:rFonts w:ascii="Cambria" w:hAnsi="Cambria"/>
          <w:color w:val="020000"/>
          <w:sz w:val="22"/>
          <w:szCs w:val="22"/>
        </w:rPr>
        <w:t>:s</w:t>
      </w:r>
      <w:r w:rsidRPr="005763FC">
        <w:rPr>
          <w:rFonts w:ascii="Cambria" w:hAnsi="Cambria"/>
          <w:color w:val="171510"/>
          <w:sz w:val="22"/>
          <w:szCs w:val="22"/>
        </w:rPr>
        <w:t>:f</w:t>
      </w:r>
      <w:r w:rsidRPr="005763FC">
        <w:rPr>
          <w:rFonts w:ascii="Cambria" w:hAnsi="Cambria"/>
          <w:color w:val="000001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 xml:space="preserve">m:s:s:f:m:r:- </w:t>
      </w:r>
      <w:r w:rsidRPr="005763FC">
        <w:rPr>
          <w:rFonts w:ascii="Cambria" w:hAnsi="Cambria"/>
          <w:color w:val="171510"/>
          <w:sz w:val="22"/>
          <w:szCs w:val="22"/>
        </w:rPr>
        <w:br/>
        <w:t>d:</w:t>
      </w:r>
      <w:r w:rsidRPr="005763FC">
        <w:rPr>
          <w:rFonts w:ascii="Cambria" w:hAnsi="Cambria"/>
          <w:color w:val="35342E"/>
          <w:sz w:val="22"/>
          <w:szCs w:val="22"/>
        </w:rPr>
        <w:t xml:space="preserve">- </w:t>
      </w:r>
      <w:r w:rsidRPr="005763FC">
        <w:rPr>
          <w:rFonts w:ascii="Cambria" w:hAnsi="Cambria"/>
          <w:color w:val="171510"/>
          <w:sz w:val="22"/>
          <w:szCs w:val="22"/>
        </w:rPr>
        <w:t>m:s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f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:- d</w:t>
      </w:r>
      <w:r w:rsidRPr="005763FC">
        <w:rPr>
          <w:rFonts w:ascii="Cambria" w:hAnsi="Cambria"/>
          <w:color w:val="000001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m</w:t>
      </w:r>
      <w:r w:rsidRPr="005763FC">
        <w:rPr>
          <w:rFonts w:ascii="Cambria" w:hAnsi="Cambria"/>
          <w:color w:val="000001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r:</w:t>
      </w:r>
      <w:r w:rsidRPr="005763FC">
        <w:rPr>
          <w:rFonts w:ascii="Cambria" w:hAnsi="Cambria"/>
          <w:color w:val="171510"/>
          <w:sz w:val="22"/>
          <w:szCs w:val="22"/>
        </w:rPr>
        <w:t>d:d:t:d:</w:t>
      </w:r>
      <w:r w:rsidRPr="005763FC">
        <w:rPr>
          <w:rFonts w:ascii="Cambria" w:hAnsi="Cambria"/>
          <w:color w:val="35342E"/>
          <w:sz w:val="22"/>
          <w:szCs w:val="22"/>
        </w:rPr>
        <w:t xml:space="preserve">- </w:t>
      </w:r>
    </w:p>
    <w:p w14:paraId="304C518A" w14:textId="77777777" w:rsidR="002B1F35" w:rsidRPr="005763FC" w:rsidRDefault="002B1F35" w:rsidP="002B1F35">
      <w:pPr>
        <w:pStyle w:val="Style"/>
        <w:shd w:val="clear" w:color="auto" w:fill="FFFFFB"/>
        <w:tabs>
          <w:tab w:val="left" w:pos="1055"/>
          <w:tab w:val="left" w:pos="1761"/>
        </w:tabs>
        <w:spacing w:before="235" w:line="287" w:lineRule="exact"/>
        <w:ind w:right="634"/>
        <w:rPr>
          <w:rFonts w:ascii="Cambria" w:hAnsi="Cambria"/>
          <w:color w:val="17151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35342E"/>
          <w:sz w:val="22"/>
          <w:szCs w:val="22"/>
        </w:rPr>
        <w:t>2</w:t>
      </w:r>
      <w:r w:rsidRPr="005763FC">
        <w:rPr>
          <w:rFonts w:ascii="Cambria" w:hAnsi="Cambria"/>
          <w:color w:val="171510"/>
          <w:sz w:val="22"/>
          <w:szCs w:val="22"/>
          <w:vertAlign w:val="superscript"/>
        </w:rPr>
        <w:t>nd</w:t>
      </w:r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r w:rsidRPr="005763FC">
        <w:rPr>
          <w:rFonts w:ascii="Cambria" w:hAnsi="Cambria"/>
          <w:color w:val="171510"/>
          <w:sz w:val="22"/>
          <w:szCs w:val="22"/>
        </w:rPr>
        <w:tab/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:d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>:r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r:r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:-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:- 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</w:p>
    <w:p w14:paraId="7AE0EB61" w14:textId="77777777" w:rsidR="002B1F35" w:rsidRPr="005763FC" w:rsidRDefault="002B1F35" w:rsidP="002B1F35">
      <w:pPr>
        <w:pStyle w:val="Style"/>
        <w:shd w:val="clear" w:color="auto" w:fill="FFFFFB"/>
        <w:spacing w:line="230" w:lineRule="exact"/>
        <w:ind w:left="1621" w:right="634"/>
        <w:rPr>
          <w:rFonts w:ascii="Cambria" w:hAnsi="Cambria"/>
          <w:color w:val="171510"/>
          <w:sz w:val="22"/>
          <w:szCs w:val="22"/>
        </w:rPr>
      </w:pPr>
      <w:r w:rsidRPr="005763FC">
        <w:rPr>
          <w:rFonts w:ascii="Cambria" w:hAnsi="Cambria"/>
          <w:color w:val="171510"/>
          <w:w w:val="121"/>
          <w:sz w:val="22"/>
          <w:szCs w:val="22"/>
        </w:rPr>
        <w:t xml:space="preserve">s </w:t>
      </w:r>
      <w:proofErr w:type="spellStart"/>
      <w:r w:rsidRPr="005763FC">
        <w:rPr>
          <w:rFonts w:ascii="Cambria" w:hAnsi="Cambria" w:cs="Arial"/>
          <w:color w:val="35342E"/>
          <w:w w:val="200"/>
          <w:sz w:val="22"/>
          <w:szCs w:val="22"/>
        </w:rPr>
        <w:t>i</w:t>
      </w:r>
      <w:proofErr w:type="spellEnd"/>
      <w:r w:rsidRPr="005763FC">
        <w:rPr>
          <w:rFonts w:ascii="Cambria" w:hAnsi="Cambria" w:cs="Arial"/>
          <w:color w:val="35342E"/>
          <w:w w:val="200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171510"/>
          <w:w w:val="121"/>
          <w:sz w:val="22"/>
          <w:szCs w:val="22"/>
        </w:rPr>
        <w:t>m</w:t>
      </w:r>
      <w:r w:rsidRPr="005763FC">
        <w:rPr>
          <w:rFonts w:ascii="Cambria" w:hAnsi="Cambria"/>
          <w:color w:val="020000"/>
          <w:w w:val="121"/>
          <w:sz w:val="22"/>
          <w:szCs w:val="22"/>
        </w:rPr>
        <w:t>:</w:t>
      </w:r>
      <w:r w:rsidRPr="005763FC">
        <w:rPr>
          <w:rFonts w:ascii="Cambria" w:hAnsi="Cambria"/>
          <w:color w:val="171510"/>
          <w:w w:val="121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171510"/>
          <w:w w:val="121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w w:val="121"/>
          <w:sz w:val="22"/>
          <w:szCs w:val="22"/>
        </w:rPr>
        <w:t>f:</w:t>
      </w:r>
      <w:r w:rsidRPr="005763FC">
        <w:rPr>
          <w:rFonts w:ascii="Cambria" w:hAnsi="Cambria"/>
          <w:color w:val="020000"/>
          <w:w w:val="121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w w:val="121"/>
          <w:sz w:val="22"/>
          <w:szCs w:val="22"/>
        </w:rPr>
        <w:t xml:space="preserve"> </w:t>
      </w:r>
      <w:r w:rsidRPr="005763FC">
        <w:rPr>
          <w:rFonts w:ascii="Cambria" w:hAnsi="Cambria"/>
          <w:color w:val="171510"/>
          <w:sz w:val="22"/>
          <w:szCs w:val="22"/>
        </w:rPr>
        <w:t xml:space="preserve">m.-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35342E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fe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s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- </w:t>
      </w:r>
    </w:p>
    <w:p w14:paraId="21B2D6AF" w14:textId="77777777" w:rsidR="002B1F35" w:rsidRPr="005763FC" w:rsidRDefault="002B1F35" w:rsidP="002B1F35">
      <w:pPr>
        <w:pStyle w:val="Style"/>
        <w:shd w:val="clear" w:color="auto" w:fill="FFFFFB"/>
        <w:spacing w:line="307" w:lineRule="exact"/>
        <w:ind w:left="1611" w:right="634"/>
        <w:rPr>
          <w:rFonts w:ascii="Cambria" w:hAnsi="Cambria"/>
          <w:color w:val="020000"/>
          <w:sz w:val="22"/>
          <w:szCs w:val="22"/>
        </w:rPr>
      </w:pPr>
      <w:proofErr w:type="gramStart"/>
      <w:r w:rsidRPr="005763FC">
        <w:rPr>
          <w:rFonts w:ascii="Cambria" w:hAnsi="Cambria"/>
          <w:color w:val="171510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t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l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s:s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r:m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:- </w:t>
      </w:r>
    </w:p>
    <w:p w14:paraId="64E2C785" w14:textId="77777777" w:rsidR="002B1F35" w:rsidRPr="005763FC" w:rsidRDefault="002B1F35" w:rsidP="002B1F35">
      <w:pPr>
        <w:pStyle w:val="Style"/>
        <w:shd w:val="clear" w:color="auto" w:fill="FFFFFB"/>
        <w:spacing w:line="307" w:lineRule="exact"/>
        <w:ind w:left="1611" w:right="634"/>
        <w:rPr>
          <w:rFonts w:ascii="Cambria" w:hAnsi="Cambria"/>
          <w:color w:val="171510"/>
          <w:sz w:val="22"/>
          <w:szCs w:val="22"/>
        </w:rPr>
      </w:pPr>
      <w:proofErr w:type="gramStart"/>
      <w:r w:rsidRPr="005763FC">
        <w:rPr>
          <w:rFonts w:ascii="Cambria" w:hAnsi="Cambria"/>
          <w:color w:val="171510"/>
          <w:sz w:val="22"/>
          <w:szCs w:val="22"/>
        </w:rPr>
        <w:t>s.:</w:t>
      </w:r>
      <w:r w:rsidRPr="005763FC">
        <w:rPr>
          <w:rFonts w:ascii="Cambria" w:hAnsi="Cambria"/>
          <w:color w:val="35342E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35342E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:d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r: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m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r</w:t>
      </w:r>
      <w:r w:rsidRPr="005763FC">
        <w:rPr>
          <w:rFonts w:ascii="Cambria" w:hAnsi="Cambria"/>
          <w:color w:val="35342E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71510"/>
          <w:sz w:val="22"/>
          <w:szCs w:val="22"/>
        </w:rPr>
        <w:t>d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 xml:space="preserve">- 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7151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</w:p>
    <w:p w14:paraId="6B0D3240" w14:textId="77777777" w:rsidR="002B1F35" w:rsidRPr="005763FC" w:rsidRDefault="002B1F35" w:rsidP="002B1F35">
      <w:pPr>
        <w:pStyle w:val="Style"/>
        <w:shd w:val="clear" w:color="auto" w:fill="FFFFFB"/>
        <w:spacing w:before="195" w:line="287" w:lineRule="exact"/>
        <w:ind w:left="1683" w:right="1050"/>
        <w:rPr>
          <w:rFonts w:ascii="Cambria" w:hAnsi="Cambria"/>
          <w:color w:val="171510"/>
          <w:sz w:val="22"/>
          <w:szCs w:val="22"/>
        </w:rPr>
      </w:pPr>
      <w:proofErr w:type="spellStart"/>
      <w:r w:rsidRPr="005763FC">
        <w:rPr>
          <w:rFonts w:ascii="Cambria" w:hAnsi="Cambria"/>
          <w:color w:val="171510"/>
          <w:sz w:val="22"/>
          <w:szCs w:val="22"/>
        </w:rPr>
        <w:t>Lwwojjttat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Gorra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Abbu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r w:rsidRPr="005763FC">
        <w:rPr>
          <w:rFonts w:ascii="Cambria" w:hAnsi="Cambria"/>
          <w:color w:val="17151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Saffurrar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Awwojj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Buu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r w:rsidRPr="005763FC">
        <w:rPr>
          <w:rFonts w:ascii="Cambria" w:hAnsi="Cambria"/>
          <w:color w:val="17151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Ossaj</w:t>
      </w:r>
      <w:r w:rsidRPr="005763FC">
        <w:rPr>
          <w:rFonts w:ascii="Cambria" w:hAnsi="Cambria"/>
          <w:color w:val="020000"/>
          <w:sz w:val="22"/>
          <w:szCs w:val="22"/>
        </w:rPr>
        <w:t>j</w:t>
      </w:r>
      <w:r w:rsidRPr="005763FC">
        <w:rPr>
          <w:rFonts w:ascii="Cambria" w:hAnsi="Cambria"/>
          <w:color w:val="171510"/>
          <w:sz w:val="22"/>
          <w:szCs w:val="22"/>
        </w:rPr>
        <w:t>ttat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Allollo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Rabb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</w:p>
    <w:p w14:paraId="744DA188" w14:textId="77777777" w:rsidR="002B1F35" w:rsidRPr="005763FC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  <w:proofErr w:type="spellStart"/>
      <w:r w:rsidRPr="005763FC">
        <w:rPr>
          <w:rFonts w:ascii="Cambria" w:hAnsi="Cambria"/>
          <w:color w:val="171510"/>
          <w:sz w:val="22"/>
          <w:szCs w:val="22"/>
        </w:rPr>
        <w:t>A</w:t>
      </w:r>
      <w:r w:rsidRPr="005763FC">
        <w:rPr>
          <w:rFonts w:ascii="Cambria" w:hAnsi="Cambria"/>
          <w:color w:val="020000"/>
          <w:sz w:val="22"/>
          <w:szCs w:val="22"/>
        </w:rPr>
        <w:t>l</w:t>
      </w:r>
      <w:r w:rsidRPr="005763FC">
        <w:rPr>
          <w:rFonts w:ascii="Cambria" w:hAnsi="Cambria"/>
          <w:color w:val="171510"/>
          <w:sz w:val="22"/>
          <w:szCs w:val="22"/>
        </w:rPr>
        <w:t>lo</w:t>
      </w:r>
      <w:r w:rsidRPr="005763FC">
        <w:rPr>
          <w:rFonts w:ascii="Cambria" w:hAnsi="Cambria"/>
          <w:color w:val="020000"/>
          <w:sz w:val="22"/>
          <w:szCs w:val="22"/>
        </w:rPr>
        <w:t>ll</w:t>
      </w:r>
      <w:r w:rsidRPr="005763FC">
        <w:rPr>
          <w:rFonts w:ascii="Cambria" w:hAnsi="Cambria"/>
          <w:color w:val="171510"/>
          <w:sz w:val="22"/>
          <w:szCs w:val="22"/>
        </w:rPr>
        <w:t>ottaj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Wojjttat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Bullal</w:t>
      </w:r>
      <w:proofErr w:type="spellEnd"/>
      <w:r w:rsidRPr="005763FC">
        <w:rPr>
          <w:rFonts w:ascii="Cambria" w:hAnsi="Cambria"/>
          <w:color w:val="171510"/>
          <w:sz w:val="22"/>
          <w:szCs w:val="22"/>
        </w:rPr>
        <w:t xml:space="preserve">. </w:t>
      </w:r>
      <w:proofErr w:type="spellStart"/>
      <w:r w:rsidRPr="005763FC">
        <w:rPr>
          <w:rFonts w:ascii="Cambria" w:hAnsi="Cambria"/>
          <w:color w:val="171510"/>
          <w:sz w:val="22"/>
          <w:szCs w:val="22"/>
        </w:rPr>
        <w:t>Burrar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. </w:t>
      </w:r>
    </w:p>
    <w:p w14:paraId="613AC7FB" w14:textId="77777777" w:rsidR="002B1F35" w:rsidRPr="005763FC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14:paraId="2716BF7A" w14:textId="77777777" w:rsidR="0033063C" w:rsidRPr="005763FC" w:rsidRDefault="0033063C" w:rsidP="008673A2">
      <w:pPr>
        <w:rPr>
          <w:rFonts w:ascii="Cambria" w:hAnsi="Cambria"/>
          <w:color w:val="181612"/>
        </w:rPr>
      </w:pPr>
    </w:p>
    <w:p w14:paraId="2EBC7640" w14:textId="77777777" w:rsidR="0033063C" w:rsidRPr="005763FC" w:rsidRDefault="0033063C" w:rsidP="008673A2">
      <w:pPr>
        <w:rPr>
          <w:rFonts w:ascii="Cambria" w:hAnsi="Cambria"/>
          <w:color w:val="181612"/>
        </w:rPr>
      </w:pPr>
    </w:p>
    <w:p w14:paraId="0F11414E" w14:textId="77777777" w:rsidR="0033063C" w:rsidRPr="005763FC" w:rsidRDefault="0033063C" w:rsidP="008673A2">
      <w:pPr>
        <w:rPr>
          <w:rFonts w:ascii="Cambria" w:hAnsi="Cambria"/>
          <w:color w:val="181612"/>
        </w:rPr>
      </w:pPr>
    </w:p>
    <w:p w14:paraId="24030ED3" w14:textId="77777777" w:rsidR="0033063C" w:rsidRPr="005763FC" w:rsidRDefault="0033063C" w:rsidP="008673A2">
      <w:pPr>
        <w:rPr>
          <w:rFonts w:ascii="Cambria" w:hAnsi="Cambria"/>
          <w:b/>
          <w:color w:val="181612"/>
        </w:rPr>
      </w:pPr>
    </w:p>
    <w:p w14:paraId="245C850D" w14:textId="67407BA3" w:rsidR="0033063C" w:rsidRPr="005763FC" w:rsidRDefault="002B1F35" w:rsidP="008673A2">
      <w:pPr>
        <w:rPr>
          <w:rFonts w:ascii="Cambria" w:hAnsi="Cambria"/>
          <w:b/>
          <w:color w:val="181612"/>
        </w:rPr>
      </w:pPr>
      <w:r w:rsidRPr="005763FC">
        <w:rPr>
          <w:rFonts w:ascii="Cambria" w:hAnsi="Cambria"/>
          <w:b/>
          <w:color w:val="181612"/>
        </w:rPr>
        <w:t>BHB</w:t>
      </w:r>
      <w:r w:rsidR="0033063C" w:rsidRPr="005763FC">
        <w:rPr>
          <w:rFonts w:ascii="Cambria" w:hAnsi="Cambria"/>
          <w:b/>
          <w:color w:val="181612"/>
        </w:rPr>
        <w:t>:</w:t>
      </w:r>
      <w:r w:rsidRPr="005763FC">
        <w:rPr>
          <w:rFonts w:ascii="Cambria" w:hAnsi="Cambria"/>
          <w:b/>
          <w:color w:val="181612"/>
        </w:rPr>
        <w:t xml:space="preserve"> 2</w:t>
      </w:r>
      <w:r w:rsidR="005763FC">
        <w:rPr>
          <w:rFonts w:ascii="Cambria" w:hAnsi="Cambria"/>
          <w:b/>
          <w:color w:val="181612"/>
        </w:rPr>
        <w:t>.</w:t>
      </w:r>
      <w:r w:rsidRPr="005763FC">
        <w:rPr>
          <w:rFonts w:ascii="Cambria" w:hAnsi="Cambria"/>
          <w:b/>
          <w:color w:val="181612"/>
        </w:rPr>
        <w:t xml:space="preserve"> </w:t>
      </w:r>
      <w:r w:rsidR="0033063C" w:rsidRPr="005763FC">
        <w:rPr>
          <w:rFonts w:ascii="Cambria" w:hAnsi="Cambria"/>
          <w:b/>
          <w:lang w:val="yo-NG"/>
        </w:rPr>
        <w:t xml:space="preserve">A GBOJU </w:t>
      </w:r>
      <w:r w:rsidR="00CC0EF6" w:rsidRPr="005763FC">
        <w:rPr>
          <w:rFonts w:ascii="Cambria" w:hAnsi="Cambria"/>
          <w:b/>
          <w:lang w:val="yo-NG"/>
        </w:rPr>
        <w:t>SOKE SI Ọ</w:t>
      </w:r>
    </w:p>
    <w:p w14:paraId="0C6919BE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3</w:t>
      </w:r>
      <w:r w:rsidRPr="005763FC">
        <w:rPr>
          <w:rFonts w:ascii="Cambria" w:hAnsi="Cambria"/>
          <w:lang w:val="yo-NG"/>
        </w:rPr>
        <w:tab/>
        <w:t xml:space="preserve"> C.M.S. 12 t. H.C. 224 7s </w:t>
      </w:r>
    </w:p>
    <w:p w14:paraId="370D5595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30)</w:t>
      </w:r>
    </w:p>
    <w:p w14:paraId="1598FA84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Iwọ ti ń gbọ adura, si ọdọ rẹ ni gbogbo eniyan mbọ.” - Ps 65:2</w:t>
      </w:r>
    </w:p>
    <w:p w14:paraId="28CF5513" w14:textId="77777777" w:rsidR="008673A2" w:rsidRPr="005763FC" w:rsidRDefault="008673A2" w:rsidP="008673A2">
      <w:pPr>
        <w:rPr>
          <w:rFonts w:ascii="Cambria" w:hAnsi="Cambria"/>
          <w:lang w:val="yo-NG"/>
        </w:rPr>
      </w:pPr>
    </w:p>
    <w:p w14:paraId="34FF7971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 GBOJU soke si Ọ,</w:t>
      </w:r>
    </w:p>
    <w:p w14:paraId="47E2BF17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 ọwọ ati ọkan,</w:t>
      </w:r>
    </w:p>
    <w:p w14:paraId="60C9A36E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ẹwọ gba adura wa,</w:t>
      </w:r>
    </w:p>
    <w:p w14:paraId="328F9724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B'o tilẹ se ailera.</w:t>
      </w:r>
    </w:p>
    <w:p w14:paraId="49A6144C" w14:textId="77777777" w:rsidR="008673A2" w:rsidRPr="005763FC" w:rsidRDefault="008673A2" w:rsidP="008673A2">
      <w:pPr>
        <w:rPr>
          <w:rFonts w:ascii="Cambria" w:hAnsi="Cambria"/>
          <w:lang w:val="yo-NG"/>
        </w:rPr>
      </w:pPr>
    </w:p>
    <w:p w14:paraId="036587BF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, jẹ k'a mọ Ọ,</w:t>
      </w:r>
    </w:p>
    <w:p w14:paraId="69155F95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 mọ orukọ Rẹ;</w:t>
      </w:r>
    </w:p>
    <w:p w14:paraId="7400D5FB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wa se ifẹ Rẹ,</w:t>
      </w:r>
    </w:p>
    <w:p w14:paraId="5F1DEBE1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wọn ti ń se ni ọrun</w:t>
      </w:r>
    </w:p>
    <w:p w14:paraId="19EEED95" w14:textId="77777777" w:rsidR="008673A2" w:rsidRPr="005763FC" w:rsidRDefault="008673A2" w:rsidP="008673A2">
      <w:pPr>
        <w:rPr>
          <w:rFonts w:ascii="Cambria" w:hAnsi="Cambria"/>
          <w:lang w:val="yo-NG"/>
        </w:rPr>
      </w:pPr>
    </w:p>
    <w:p w14:paraId="7E1D349B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3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Nigba ti a sun l'oru,</w:t>
      </w:r>
    </w:p>
    <w:p w14:paraId="41782973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ọ wa, k'O duro ti wa,</w:t>
      </w:r>
    </w:p>
    <w:p w14:paraId="39DB0675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Nigba ti ilẹ si mọ,</w:t>
      </w:r>
    </w:p>
    <w:p w14:paraId="22937CA4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K'a ji, k'a f'iyin fun Ọ.</w:t>
      </w:r>
    </w:p>
    <w:p w14:paraId="0F2153A8" w14:textId="77777777" w:rsidR="008673A2" w:rsidRPr="005763FC" w:rsidRDefault="008673A2" w:rsidP="008673A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C9310BA" w14:textId="77777777" w:rsidR="008673A2" w:rsidRPr="005763FC" w:rsidRDefault="008673A2" w:rsidP="002B1F35">
      <w:pPr>
        <w:pStyle w:val="Style"/>
        <w:shd w:val="clear" w:color="auto" w:fill="FFFFFC"/>
        <w:spacing w:line="369" w:lineRule="exact"/>
        <w:ind w:right="585"/>
        <w:rPr>
          <w:rFonts w:ascii="Cambria" w:hAnsi="Cambria"/>
          <w:color w:val="3F3D3A"/>
          <w:sz w:val="22"/>
          <w:szCs w:val="22"/>
        </w:rPr>
      </w:pPr>
    </w:p>
    <w:p w14:paraId="00F567FF" w14:textId="77777777" w:rsidR="002B1F35" w:rsidRPr="005763FC" w:rsidRDefault="002B1F35" w:rsidP="002B1F35">
      <w:pPr>
        <w:pStyle w:val="Style"/>
        <w:shd w:val="clear" w:color="auto" w:fill="FFFFFC"/>
        <w:spacing w:line="369" w:lineRule="exact"/>
        <w:ind w:right="585"/>
        <w:rPr>
          <w:rFonts w:ascii="Cambria" w:hAnsi="Cambria"/>
          <w:color w:val="625D55"/>
          <w:sz w:val="22"/>
          <w:szCs w:val="22"/>
        </w:rPr>
      </w:pPr>
      <w:r w:rsidRPr="005763FC">
        <w:rPr>
          <w:rFonts w:ascii="Cambria" w:hAnsi="Cambria"/>
          <w:color w:val="3F3D3A"/>
          <w:sz w:val="22"/>
          <w:szCs w:val="22"/>
        </w:rPr>
        <w:t>"</w:t>
      </w:r>
      <w:r w:rsidRPr="005763FC">
        <w:rPr>
          <w:rFonts w:ascii="Cambria" w:hAnsi="Cambria"/>
          <w:color w:val="181612"/>
          <w:sz w:val="22"/>
          <w:szCs w:val="22"/>
        </w:rPr>
        <w:t xml:space="preserve">Eje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k</w:t>
      </w:r>
      <w:r w:rsidRPr="005763FC">
        <w:rPr>
          <w:rFonts w:ascii="Cambria" w:hAnsi="Cambria"/>
          <w:color w:val="030000"/>
          <w:sz w:val="22"/>
          <w:szCs w:val="22"/>
        </w:rPr>
        <w:t>i</w:t>
      </w:r>
      <w:r w:rsidRPr="005763FC">
        <w:rPr>
          <w:rFonts w:ascii="Cambria" w:hAnsi="Cambria"/>
          <w:color w:val="181612"/>
          <w:sz w:val="22"/>
          <w:szCs w:val="22"/>
        </w:rPr>
        <w:t>k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ej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Jesu - AWWOSS</w:t>
      </w:r>
      <w:r w:rsidRPr="005763FC">
        <w:rPr>
          <w:rFonts w:ascii="Cambria" w:hAnsi="Cambria"/>
          <w:color w:val="3F3D3A"/>
          <w:sz w:val="22"/>
          <w:szCs w:val="22"/>
        </w:rPr>
        <w:t>AS</w:t>
      </w:r>
      <w:r w:rsidRPr="005763FC">
        <w:rPr>
          <w:rFonts w:ascii="Cambria" w:hAnsi="Cambria"/>
          <w:color w:val="625D55"/>
          <w:sz w:val="22"/>
          <w:szCs w:val="22"/>
        </w:rPr>
        <w:t xml:space="preserve">" </w:t>
      </w:r>
    </w:p>
    <w:p w14:paraId="61A34C7E" w14:textId="77777777" w:rsidR="002B1F35" w:rsidRPr="005763FC" w:rsidRDefault="002B1F35" w:rsidP="002B1F35">
      <w:pPr>
        <w:pStyle w:val="Style"/>
        <w:shd w:val="clear" w:color="auto" w:fill="FFFFFC"/>
        <w:spacing w:before="311" w:line="239" w:lineRule="exact"/>
        <w:ind w:left="720" w:right="1099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3F3D3A"/>
          <w:w w:val="90"/>
          <w:sz w:val="22"/>
          <w:szCs w:val="22"/>
        </w:rPr>
        <w:t>s</w:t>
      </w:r>
      <w:r w:rsidRPr="005763FC">
        <w:rPr>
          <w:rFonts w:ascii="Cambria" w:hAnsi="Cambria"/>
          <w:color w:val="181612"/>
          <w:w w:val="90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181612"/>
          <w:w w:val="9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d:</w:t>
      </w:r>
      <w:r w:rsidRPr="005763FC">
        <w:rPr>
          <w:rFonts w:ascii="Cambria" w:hAnsi="Cambria"/>
          <w:color w:val="03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s:</w:t>
      </w:r>
      <w:r w:rsidRPr="005763FC">
        <w:rPr>
          <w:rFonts w:ascii="Cambria" w:hAnsi="Cambria"/>
          <w:color w:val="03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1: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s:</w:t>
      </w:r>
      <w:r w:rsidRPr="005763FC">
        <w:rPr>
          <w:rFonts w:ascii="Cambria" w:hAnsi="Cambria"/>
          <w:color w:val="030000"/>
          <w:sz w:val="22"/>
          <w:szCs w:val="22"/>
        </w:rPr>
        <w:t xml:space="preserve">- </w:t>
      </w:r>
      <w:r w:rsidRPr="005763FC">
        <w:rPr>
          <w:rFonts w:ascii="Cambria" w:hAnsi="Cambria"/>
          <w:color w:val="181612"/>
          <w:sz w:val="22"/>
          <w:szCs w:val="22"/>
        </w:rPr>
        <w:t>:</w:t>
      </w:r>
      <w:r w:rsidRPr="005763FC">
        <w:rPr>
          <w:rFonts w:ascii="Cambria" w:hAnsi="Cambria"/>
          <w:color w:val="03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: </w:t>
      </w:r>
    </w:p>
    <w:p w14:paraId="50BA7A14" w14:textId="77777777" w:rsidR="002B1F35" w:rsidRPr="005763FC" w:rsidRDefault="002B1F35" w:rsidP="002B1F35">
      <w:pPr>
        <w:pStyle w:val="Style"/>
        <w:shd w:val="clear" w:color="auto" w:fill="FFFFFC"/>
        <w:spacing w:before="14" w:line="249" w:lineRule="exact"/>
        <w:ind w:left="1074" w:right="1171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>m.</w:t>
      </w:r>
      <w:r w:rsidRPr="005763FC">
        <w:rPr>
          <w:rFonts w:ascii="Cambria" w:hAnsi="Cambria"/>
          <w:color w:val="030000"/>
          <w:sz w:val="22"/>
          <w:szCs w:val="22"/>
        </w:rPr>
        <w:t xml:space="preserve">- </w:t>
      </w:r>
      <w:r w:rsidRPr="005763FC">
        <w:rPr>
          <w:rFonts w:ascii="Cambria" w:hAnsi="Cambria"/>
          <w:color w:val="181612"/>
          <w:sz w:val="22"/>
          <w:szCs w:val="22"/>
        </w:rPr>
        <w:t>s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;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30000"/>
          <w:sz w:val="22"/>
          <w:szCs w:val="22"/>
        </w:rPr>
        <w:t>- :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- </w:t>
      </w:r>
    </w:p>
    <w:p w14:paraId="1CEA43AF" w14:textId="77777777" w:rsidR="002B1F35" w:rsidRPr="005763FC" w:rsidRDefault="002B1F35" w:rsidP="002B1F35">
      <w:pPr>
        <w:pStyle w:val="Style"/>
        <w:shd w:val="clear" w:color="auto" w:fill="FFFFFC"/>
        <w:spacing w:line="297" w:lineRule="exact"/>
        <w:ind w:left="1074" w:right="1171"/>
        <w:rPr>
          <w:rFonts w:ascii="Cambria" w:hAnsi="Cambria"/>
          <w:color w:val="181612"/>
          <w:sz w:val="22"/>
          <w:szCs w:val="22"/>
        </w:rPr>
      </w:pPr>
      <w:proofErr w:type="gram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f:r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d:</w:t>
      </w:r>
      <w:r w:rsidRPr="005763FC">
        <w:rPr>
          <w:rFonts w:ascii="Cambria" w:hAnsi="Cambria"/>
          <w:color w:val="03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03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t: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f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d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t</w:t>
      </w:r>
      <w:r w:rsidRPr="005763FC">
        <w:rPr>
          <w:rFonts w:ascii="Cambria" w:hAnsi="Cambria"/>
          <w:color w:val="030000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:- </w:t>
      </w:r>
    </w:p>
    <w:p w14:paraId="6233520F" w14:textId="77777777" w:rsidR="002B1F35" w:rsidRPr="005763FC" w:rsidRDefault="002B1F35" w:rsidP="002B1F35">
      <w:pPr>
        <w:pStyle w:val="Style"/>
        <w:shd w:val="clear" w:color="auto" w:fill="FFFFFC"/>
        <w:spacing w:before="307" w:line="292" w:lineRule="exact"/>
        <w:ind w:left="1089" w:right="1862" w:hanging="1089"/>
        <w:rPr>
          <w:rFonts w:ascii="Cambria" w:hAnsi="Cambria"/>
          <w:color w:val="181612"/>
          <w:sz w:val="22"/>
          <w:szCs w:val="22"/>
        </w:rPr>
      </w:pPr>
      <w:proofErr w:type="spellStart"/>
      <w:r w:rsidRPr="005763FC">
        <w:rPr>
          <w:rFonts w:ascii="Cambria" w:hAnsi="Cambria"/>
          <w:color w:val="181612"/>
          <w:sz w:val="22"/>
          <w:szCs w:val="22"/>
        </w:rPr>
        <w:t>rnf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="0033063C" w:rsidRPr="005763FC">
        <w:rPr>
          <w:rFonts w:ascii="Cambria" w:hAnsi="Cambria"/>
          <w:color w:val="181612"/>
          <w:sz w:val="22"/>
          <w:szCs w:val="22"/>
        </w:rPr>
        <w:tab/>
      </w:r>
      <w:r w:rsidRPr="005763FC">
        <w:rPr>
          <w:rFonts w:ascii="Cambria" w:hAnsi="Cambria"/>
          <w:color w:val="181612"/>
          <w:sz w:val="22"/>
          <w:szCs w:val="22"/>
        </w:rPr>
        <w:t xml:space="preserve">Oluwa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de </w:t>
      </w:r>
      <w:r w:rsidRPr="005763FC">
        <w:rPr>
          <w:rFonts w:ascii="Cambria" w:hAnsi="Cambria"/>
          <w:color w:val="181612"/>
          <w:sz w:val="22"/>
          <w:szCs w:val="22"/>
        </w:rPr>
        <w:br/>
        <w:t xml:space="preserve">Mo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rej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titi 1ae </w:t>
      </w:r>
    </w:p>
    <w:p w14:paraId="65E00035" w14:textId="77777777" w:rsidR="002B1F35" w:rsidRPr="005763FC" w:rsidRDefault="002B1F35" w:rsidP="002B1F35">
      <w:pPr>
        <w:pStyle w:val="Style"/>
        <w:shd w:val="clear" w:color="auto" w:fill="FFFFFC"/>
        <w:spacing w:line="292" w:lineRule="exact"/>
        <w:ind w:left="1093" w:right="1372"/>
        <w:rPr>
          <w:rFonts w:ascii="Cambria" w:hAnsi="Cambria"/>
          <w:color w:val="181612"/>
          <w:sz w:val="22"/>
          <w:szCs w:val="22"/>
        </w:rPr>
      </w:pPr>
      <w:proofErr w:type="spellStart"/>
      <w:r w:rsidRPr="005763FC">
        <w:rPr>
          <w:rFonts w:ascii="Cambria" w:hAnsi="Cambria"/>
          <w:color w:val="181612"/>
          <w:sz w:val="22"/>
          <w:szCs w:val="22"/>
        </w:rPr>
        <w:t>Ey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niwenum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to pe </w:t>
      </w:r>
      <w:r w:rsidRPr="005763FC">
        <w:rPr>
          <w:rFonts w:ascii="Cambria" w:hAnsi="Cambria"/>
          <w:color w:val="181612"/>
          <w:sz w:val="22"/>
          <w:szCs w:val="22"/>
        </w:rPr>
        <w:br/>
        <w:t>F</w:t>
      </w:r>
      <w:r w:rsidRPr="005763FC">
        <w:rPr>
          <w:rFonts w:ascii="Cambria" w:hAnsi="Cambria"/>
          <w:color w:val="030000"/>
          <w:sz w:val="22"/>
          <w:szCs w:val="22"/>
        </w:rPr>
        <w:t>u</w:t>
      </w:r>
      <w:r w:rsidRPr="005763FC">
        <w:rPr>
          <w:rFonts w:ascii="Cambria" w:hAnsi="Cambria"/>
          <w:color w:val="181612"/>
          <w:sz w:val="22"/>
          <w:szCs w:val="22"/>
        </w:rPr>
        <w:t xml:space="preserve">n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okan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os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mi </w:t>
      </w:r>
    </w:p>
    <w:p w14:paraId="5D74EDA2" w14:textId="77777777" w:rsidR="002B1F35" w:rsidRPr="005763FC" w:rsidRDefault="002B1F35" w:rsidP="0033063C">
      <w:pPr>
        <w:pStyle w:val="Style"/>
        <w:shd w:val="clear" w:color="auto" w:fill="FFFFFC"/>
        <w:spacing w:before="153" w:line="283" w:lineRule="exact"/>
        <w:ind w:left="1108" w:right="1199" w:hanging="15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 xml:space="preserve">Mo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r"ay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n"n"Ej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Re </w:t>
      </w:r>
      <w:r w:rsidRPr="005763FC">
        <w:rPr>
          <w:rFonts w:ascii="Cambria" w:hAnsi="Cambria"/>
          <w:color w:val="181612"/>
          <w:sz w:val="22"/>
          <w:szCs w:val="22"/>
        </w:rPr>
        <w:br/>
        <w:t>E</w:t>
      </w:r>
      <w:r w:rsidRPr="005763FC">
        <w:rPr>
          <w:rFonts w:ascii="Cambria" w:hAnsi="Cambria"/>
          <w:color w:val="030000"/>
          <w:sz w:val="22"/>
          <w:szCs w:val="22"/>
        </w:rPr>
        <w:t>j</w:t>
      </w:r>
      <w:r w:rsidRPr="005763FC">
        <w:rPr>
          <w:rFonts w:ascii="Cambria" w:hAnsi="Cambria"/>
          <w:color w:val="181612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030000"/>
          <w:sz w:val="22"/>
          <w:szCs w:val="22"/>
        </w:rPr>
        <w:t>M</w:t>
      </w:r>
      <w:r w:rsidR="00D13518" w:rsidRPr="005763FC">
        <w:rPr>
          <w:rFonts w:ascii="Cambria" w:hAnsi="Cambria"/>
          <w:color w:val="181612"/>
          <w:sz w:val="22"/>
          <w:szCs w:val="22"/>
        </w:rPr>
        <w:t>im</w:t>
      </w:r>
      <w:r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jul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69CD4DC5" w14:textId="77777777" w:rsidR="002B1F35" w:rsidRPr="005763FC" w:rsidRDefault="002B1F35" w:rsidP="002B1F35">
      <w:pPr>
        <w:pStyle w:val="Style"/>
        <w:shd w:val="clear" w:color="auto" w:fill="FFFFFC"/>
        <w:spacing w:line="292" w:lineRule="exact"/>
        <w:ind w:left="1103" w:right="1372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 xml:space="preserve">To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t</w:t>
      </w:r>
      <w:r w:rsidRPr="005763FC">
        <w:rPr>
          <w:rFonts w:ascii="Cambria" w:hAnsi="Cambria"/>
          <w:color w:val="030000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proofErr w:type="spellStart"/>
      <w:r w:rsidR="00D13518" w:rsidRPr="005763FC">
        <w:rPr>
          <w:rFonts w:ascii="Cambria" w:hAnsi="Cambria"/>
          <w:color w:val="181612"/>
          <w:sz w:val="22"/>
          <w:szCs w:val="22"/>
        </w:rPr>
        <w:t>iha</w:t>
      </w:r>
      <w:proofErr w:type="spellEnd"/>
      <w:r w:rsidR="00D13518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D13518" w:rsidRPr="005763FC">
        <w:rPr>
          <w:rFonts w:ascii="Cambria" w:hAnsi="Cambria"/>
          <w:color w:val="181612"/>
          <w:sz w:val="22"/>
          <w:szCs w:val="22"/>
        </w:rPr>
        <w:t>mimo</w:t>
      </w:r>
      <w:proofErr w:type="spellEnd"/>
      <w:r w:rsidR="00D13518" w:rsidRPr="005763FC">
        <w:rPr>
          <w:rFonts w:ascii="Cambria" w:hAnsi="Cambria"/>
          <w:color w:val="181612"/>
          <w:sz w:val="22"/>
          <w:szCs w:val="22"/>
        </w:rPr>
        <w:t xml:space="preserve"> jade </w:t>
      </w:r>
      <w:r w:rsidR="00D13518" w:rsidRPr="005763FC">
        <w:rPr>
          <w:rFonts w:ascii="Cambria" w:hAnsi="Cambria"/>
          <w:color w:val="181612"/>
          <w:sz w:val="22"/>
          <w:szCs w:val="22"/>
        </w:rPr>
        <w:br/>
        <w:t xml:space="preserve">Fun </w:t>
      </w:r>
      <w:proofErr w:type="spellStart"/>
      <w:r w:rsidR="00D13518" w:rsidRPr="005763FC">
        <w:rPr>
          <w:rFonts w:ascii="Cambria" w:hAnsi="Cambria"/>
          <w:color w:val="181612"/>
          <w:sz w:val="22"/>
          <w:szCs w:val="22"/>
        </w:rPr>
        <w:t>okan</w:t>
      </w:r>
      <w:proofErr w:type="spellEnd"/>
      <w:r w:rsidR="00D13518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D13518" w:rsidRPr="005763FC">
        <w:rPr>
          <w:rFonts w:ascii="Cambria" w:hAnsi="Cambria"/>
          <w:color w:val="181612"/>
          <w:sz w:val="22"/>
          <w:szCs w:val="22"/>
        </w:rPr>
        <w:t>osi</w:t>
      </w:r>
      <w:proofErr w:type="spellEnd"/>
      <w:r w:rsidR="00D13518" w:rsidRPr="005763FC">
        <w:rPr>
          <w:rFonts w:ascii="Cambria" w:hAnsi="Cambria"/>
          <w:color w:val="181612"/>
          <w:sz w:val="22"/>
          <w:szCs w:val="22"/>
        </w:rPr>
        <w:t xml:space="preserve"> m</w:t>
      </w:r>
      <w:r w:rsidRPr="005763FC">
        <w:rPr>
          <w:rFonts w:ascii="Cambria" w:hAnsi="Cambria"/>
          <w:color w:val="181612"/>
          <w:sz w:val="22"/>
          <w:szCs w:val="22"/>
        </w:rPr>
        <w:t xml:space="preserve">i </w:t>
      </w:r>
    </w:p>
    <w:p w14:paraId="042D6A51" w14:textId="77777777" w:rsidR="002B1F35" w:rsidRPr="005763FC" w:rsidRDefault="002B1F35" w:rsidP="0033063C">
      <w:pPr>
        <w:pStyle w:val="Style"/>
        <w:shd w:val="clear" w:color="auto" w:fill="FFFFFC"/>
        <w:spacing w:before="177" w:line="283" w:lineRule="exact"/>
        <w:ind w:left="1112" w:right="1199" w:hanging="9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 xml:space="preserve">Mo </w:t>
      </w:r>
      <w:proofErr w:type="spellStart"/>
      <w:r w:rsidRPr="005763FC">
        <w:rPr>
          <w:rFonts w:ascii="Cambria" w:hAnsi="Cambria"/>
          <w:color w:val="030000"/>
          <w:sz w:val="22"/>
          <w:szCs w:val="22"/>
        </w:rPr>
        <w:t>r</w:t>
      </w:r>
      <w:r w:rsidRPr="005763FC">
        <w:rPr>
          <w:rFonts w:ascii="Cambria" w:hAnsi="Cambria"/>
          <w:color w:val="181612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30000"/>
          <w:sz w:val="22"/>
          <w:szCs w:val="22"/>
        </w:rPr>
        <w:t>al</w:t>
      </w:r>
      <w:r w:rsidRPr="005763FC">
        <w:rPr>
          <w:rFonts w:ascii="Cambria" w:hAnsi="Cambria"/>
          <w:color w:val="181612"/>
          <w:sz w:val="22"/>
          <w:szCs w:val="22"/>
        </w:rPr>
        <w:t>afi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At</w:t>
      </w:r>
      <w:r w:rsidRPr="005763FC">
        <w:rPr>
          <w:rFonts w:ascii="Cambria" w:hAnsi="Cambria"/>
          <w:color w:val="3F3D3A"/>
          <w:sz w:val="22"/>
          <w:szCs w:val="22"/>
        </w:rPr>
        <w:t>'</w:t>
      </w:r>
      <w:r w:rsidRPr="005763FC">
        <w:rPr>
          <w:rFonts w:ascii="Cambria" w:hAnsi="Cambria"/>
          <w:color w:val="181612"/>
          <w:sz w:val="22"/>
          <w:szCs w:val="22"/>
        </w:rPr>
        <w:t>iwosa</w:t>
      </w:r>
      <w:r w:rsidRPr="005763FC">
        <w:rPr>
          <w:rFonts w:ascii="Cambria" w:hAnsi="Cambria"/>
          <w:color w:val="030000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r</w:t>
      </w:r>
      <w:r w:rsidRPr="005763FC">
        <w:rPr>
          <w:rFonts w:ascii="Cambria" w:hAnsi="Cambria"/>
          <w:color w:val="030000"/>
          <w:sz w:val="22"/>
          <w:szCs w:val="22"/>
        </w:rPr>
        <w:t>ni</w:t>
      </w:r>
      <w:r w:rsidRPr="005763FC">
        <w:rPr>
          <w:rFonts w:ascii="Cambria" w:hAnsi="Cambria"/>
          <w:color w:val="181612"/>
          <w:sz w:val="22"/>
          <w:szCs w:val="22"/>
        </w:rPr>
        <w:t>rn</w:t>
      </w:r>
      <w:r w:rsidRPr="005763FC">
        <w:rPr>
          <w:rFonts w:ascii="Cambria" w:hAnsi="Cambria"/>
          <w:color w:val="03000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r w:rsidRPr="005763FC">
        <w:rPr>
          <w:rFonts w:ascii="Cambria" w:hAnsi="Cambria"/>
          <w:color w:val="03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La</w:t>
      </w:r>
      <w:r w:rsidRPr="005763FC">
        <w:rPr>
          <w:rFonts w:ascii="Cambria" w:hAnsi="Cambria"/>
          <w:color w:val="030000"/>
          <w:sz w:val="22"/>
          <w:szCs w:val="22"/>
        </w:rPr>
        <w:t>t</w:t>
      </w:r>
      <w:r w:rsidRPr="005763FC">
        <w:rPr>
          <w:rFonts w:ascii="Cambria" w:hAnsi="Cambria"/>
          <w:color w:val="181612"/>
          <w:sz w:val="22"/>
          <w:szCs w:val="22"/>
        </w:rPr>
        <w:t>'</w:t>
      </w:r>
      <w:r w:rsidRPr="005763FC">
        <w:rPr>
          <w:rFonts w:ascii="Cambria" w:hAnsi="Cambria"/>
          <w:color w:val="030000"/>
          <w:sz w:val="22"/>
          <w:szCs w:val="22"/>
        </w:rPr>
        <w:t>i</w:t>
      </w:r>
      <w:r w:rsidRPr="005763FC">
        <w:rPr>
          <w:rFonts w:ascii="Cambria" w:hAnsi="Cambria"/>
          <w:color w:val="181612"/>
          <w:sz w:val="22"/>
          <w:szCs w:val="22"/>
        </w:rPr>
        <w:t>n</w:t>
      </w:r>
      <w:r w:rsidRPr="005763FC">
        <w:rPr>
          <w:rFonts w:ascii="Cambria" w:hAnsi="Cambria"/>
          <w:color w:val="030000"/>
          <w:sz w:val="22"/>
          <w:szCs w:val="22"/>
        </w:rPr>
        <w:t>u</w:t>
      </w:r>
      <w:proofErr w:type="spellEnd"/>
      <w:r w:rsidRPr="005763FC">
        <w:rPr>
          <w:rFonts w:ascii="Cambria" w:hAnsi="Cambria"/>
          <w:color w:val="030000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t xml:space="preserve">Eje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Re </w:t>
      </w:r>
      <w:r w:rsidRPr="005763FC">
        <w:rPr>
          <w:rFonts w:ascii="Cambria" w:hAnsi="Cambria"/>
          <w:color w:val="181612"/>
          <w:sz w:val="22"/>
          <w:szCs w:val="22"/>
        </w:rPr>
        <w:br/>
      </w:r>
      <w:r w:rsidRPr="005763FC">
        <w:rPr>
          <w:rFonts w:ascii="Cambria" w:hAnsi="Cambria"/>
          <w:color w:val="030000"/>
          <w:sz w:val="22"/>
          <w:szCs w:val="22"/>
        </w:rPr>
        <w:t>J</w:t>
      </w:r>
      <w:r w:rsidRPr="005763FC">
        <w:rPr>
          <w:rFonts w:ascii="Cambria" w:hAnsi="Cambria"/>
          <w:color w:val="181612"/>
          <w:sz w:val="22"/>
          <w:szCs w:val="22"/>
        </w:rPr>
        <w:t>e</w:t>
      </w:r>
      <w:r w:rsidRPr="005763FC">
        <w:rPr>
          <w:rFonts w:ascii="Cambria" w:hAnsi="Cambria"/>
          <w:color w:val="030000"/>
          <w:sz w:val="22"/>
          <w:szCs w:val="22"/>
        </w:rPr>
        <w:t>s</w:t>
      </w:r>
      <w:r w:rsidRPr="005763FC">
        <w:rPr>
          <w:rFonts w:ascii="Cambria" w:hAnsi="Cambria"/>
          <w:color w:val="181612"/>
          <w:sz w:val="22"/>
          <w:szCs w:val="22"/>
        </w:rPr>
        <w:t>u O</w:t>
      </w:r>
      <w:r w:rsidRPr="005763FC">
        <w:rPr>
          <w:rFonts w:ascii="Cambria" w:hAnsi="Cambria"/>
          <w:color w:val="030000"/>
          <w:sz w:val="22"/>
          <w:szCs w:val="22"/>
        </w:rPr>
        <w:t>lu</w:t>
      </w:r>
      <w:r w:rsidRPr="005763FC">
        <w:rPr>
          <w:rFonts w:ascii="Cambria" w:hAnsi="Cambria"/>
          <w:color w:val="181612"/>
          <w:sz w:val="22"/>
          <w:szCs w:val="22"/>
        </w:rPr>
        <w:t xml:space="preserve">wa mi </w:t>
      </w:r>
    </w:p>
    <w:p w14:paraId="5D54608B" w14:textId="77777777" w:rsidR="002B1F35" w:rsidRPr="005763FC" w:rsidRDefault="002B1F35" w:rsidP="0033063C">
      <w:pPr>
        <w:pStyle w:val="Style"/>
        <w:shd w:val="clear" w:color="auto" w:fill="FFFFFC"/>
        <w:spacing w:before="167" w:line="287" w:lineRule="exact"/>
        <w:ind w:left="1136" w:right="1214" w:hanging="33"/>
        <w:rPr>
          <w:rFonts w:ascii="Cambria" w:hAnsi="Cambria"/>
          <w:color w:val="181612"/>
          <w:sz w:val="22"/>
          <w:szCs w:val="22"/>
        </w:rPr>
      </w:pPr>
      <w:proofErr w:type="spellStart"/>
      <w:r w:rsidRPr="005763FC">
        <w:rPr>
          <w:rFonts w:ascii="Cambria" w:hAnsi="Cambria"/>
          <w:color w:val="181612"/>
          <w:sz w:val="22"/>
          <w:szCs w:val="22"/>
        </w:rPr>
        <w:t>Aggorrar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Ssbburrar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Awwossa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ussallal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  <w:t xml:space="preserve">Eje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k</w:t>
      </w:r>
      <w:r w:rsidRPr="005763FC">
        <w:rPr>
          <w:rFonts w:ascii="Cambria" w:hAnsi="Cambria"/>
          <w:color w:val="030000"/>
          <w:sz w:val="22"/>
          <w:szCs w:val="22"/>
        </w:rPr>
        <w:t>i</w:t>
      </w:r>
      <w:r w:rsidRPr="005763FC">
        <w:rPr>
          <w:rFonts w:ascii="Cambria" w:hAnsi="Cambria"/>
          <w:color w:val="181612"/>
          <w:sz w:val="22"/>
          <w:szCs w:val="22"/>
        </w:rPr>
        <w:t>k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ej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Jesu </w:t>
      </w:r>
    </w:p>
    <w:p w14:paraId="09089A67" w14:textId="77777777" w:rsidR="002B1F35" w:rsidRPr="005763FC" w:rsidRDefault="002B1F35" w:rsidP="002B1F35">
      <w:pPr>
        <w:pStyle w:val="Style"/>
        <w:shd w:val="clear" w:color="auto" w:fill="FFFFFC"/>
        <w:spacing w:line="273" w:lineRule="exact"/>
        <w:ind w:left="1146"/>
        <w:rPr>
          <w:rFonts w:ascii="Cambria" w:hAnsi="Cambria"/>
          <w:color w:val="181612"/>
          <w:sz w:val="22"/>
          <w:szCs w:val="22"/>
        </w:rPr>
      </w:pPr>
      <w:proofErr w:type="spellStart"/>
      <w:r w:rsidRPr="005763FC">
        <w:rPr>
          <w:rFonts w:ascii="Cambria" w:hAnsi="Cambria"/>
          <w:color w:val="181612"/>
          <w:sz w:val="22"/>
          <w:szCs w:val="22"/>
        </w:rPr>
        <w:t>L</w:t>
      </w:r>
      <w:r w:rsidRPr="005763FC">
        <w:rPr>
          <w:rFonts w:ascii="Cambria" w:hAnsi="Cambria"/>
          <w:color w:val="3F3D3A"/>
          <w:sz w:val="22"/>
          <w:szCs w:val="22"/>
        </w:rPr>
        <w:t>'</w:t>
      </w:r>
      <w:r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030000"/>
          <w:sz w:val="22"/>
          <w:szCs w:val="22"/>
        </w:rPr>
        <w:t>j</w:t>
      </w:r>
      <w:r w:rsidRPr="005763FC">
        <w:rPr>
          <w:rFonts w:ascii="Cambria" w:hAnsi="Cambria"/>
          <w:color w:val="181612"/>
          <w:sz w:val="22"/>
          <w:szCs w:val="22"/>
        </w:rPr>
        <w:t xml:space="preserve">e </w:t>
      </w:r>
      <w:r w:rsidRPr="005763FC">
        <w:rPr>
          <w:rFonts w:ascii="Cambria" w:hAnsi="Cambria"/>
          <w:color w:val="3F3D3A"/>
          <w:sz w:val="22"/>
          <w:szCs w:val="22"/>
        </w:rPr>
        <w:t>'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iwosan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f</w:t>
      </w:r>
      <w:r w:rsidRPr="005763FC">
        <w:rPr>
          <w:rFonts w:ascii="Cambria" w:hAnsi="Cambria"/>
          <w:color w:val="030000"/>
          <w:sz w:val="22"/>
          <w:szCs w:val="22"/>
        </w:rPr>
        <w:t>u</w:t>
      </w:r>
      <w:r w:rsidRPr="005763FC">
        <w:rPr>
          <w:rFonts w:ascii="Cambria" w:hAnsi="Cambria"/>
          <w:color w:val="181612"/>
          <w:sz w:val="22"/>
          <w:szCs w:val="22"/>
        </w:rPr>
        <w:t xml:space="preserve">n mi. </w:t>
      </w:r>
    </w:p>
    <w:p w14:paraId="2A181618" w14:textId="77777777" w:rsidR="002B1F35" w:rsidRPr="005763FC" w:rsidRDefault="002B1F35" w:rsidP="002B1F35">
      <w:pPr>
        <w:pStyle w:val="Style"/>
        <w:shd w:val="clear" w:color="auto" w:fill="FFFFFC"/>
        <w:spacing w:line="244" w:lineRule="exact"/>
        <w:ind w:left="3296"/>
        <w:rPr>
          <w:rFonts w:ascii="Cambria" w:hAnsi="Cambria"/>
          <w:color w:val="625D55"/>
          <w:sz w:val="22"/>
          <w:szCs w:val="22"/>
        </w:rPr>
      </w:pPr>
      <w:proofErr w:type="spellStart"/>
      <w:r w:rsidRPr="005763FC">
        <w:rPr>
          <w:rFonts w:ascii="Cambria" w:hAnsi="Cambria"/>
          <w:color w:val="181612"/>
          <w:sz w:val="22"/>
          <w:szCs w:val="22"/>
        </w:rPr>
        <w:t>A</w:t>
      </w:r>
      <w:r w:rsidRPr="005763FC">
        <w:rPr>
          <w:rFonts w:ascii="Cambria" w:hAnsi="Cambria"/>
          <w:color w:val="3F3D3A"/>
          <w:sz w:val="22"/>
          <w:szCs w:val="22"/>
        </w:rPr>
        <w:t>w</w:t>
      </w:r>
      <w:r w:rsidRPr="005763FC">
        <w:rPr>
          <w:rFonts w:ascii="Cambria" w:hAnsi="Cambria"/>
          <w:color w:val="625D55"/>
          <w:sz w:val="22"/>
          <w:szCs w:val="22"/>
        </w:rPr>
        <w:t>wossas</w:t>
      </w:r>
      <w:proofErr w:type="spellEnd"/>
      <w:r w:rsidRPr="005763FC">
        <w:rPr>
          <w:rFonts w:ascii="Cambria" w:hAnsi="Cambria"/>
          <w:color w:val="625D55"/>
          <w:sz w:val="22"/>
          <w:szCs w:val="22"/>
        </w:rPr>
        <w:t xml:space="preserve">. </w:t>
      </w:r>
    </w:p>
    <w:p w14:paraId="791464CA" w14:textId="77777777" w:rsidR="002B1F35" w:rsidRPr="005763FC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14:paraId="1E6BA3ED" w14:textId="77777777" w:rsidR="002B1F35" w:rsidRPr="005763FC" w:rsidRDefault="002B1F35" w:rsidP="002B1F35">
      <w:pPr>
        <w:pStyle w:val="Style"/>
        <w:shd w:val="clear" w:color="auto" w:fill="FFFFFB"/>
        <w:spacing w:line="268" w:lineRule="exact"/>
        <w:ind w:left="1914" w:right="523"/>
        <w:rPr>
          <w:rFonts w:ascii="Cambria" w:hAnsi="Cambria"/>
          <w:color w:val="020000"/>
          <w:sz w:val="22"/>
          <w:szCs w:val="22"/>
        </w:rPr>
      </w:pPr>
    </w:p>
    <w:p w14:paraId="227C8F65" w14:textId="77777777" w:rsidR="0033063C" w:rsidRPr="005763FC" w:rsidRDefault="002B1F35" w:rsidP="002B1F35">
      <w:pPr>
        <w:pStyle w:val="Style"/>
        <w:shd w:val="clear" w:color="auto" w:fill="FFFFFD"/>
        <w:spacing w:before="62" w:line="259" w:lineRule="exact"/>
        <w:ind w:left="2193" w:right="673" w:hanging="2193"/>
        <w:rPr>
          <w:rFonts w:ascii="Cambria" w:hAnsi="Cambria"/>
          <w:b/>
          <w:color w:val="0B0A06"/>
          <w:sz w:val="22"/>
          <w:szCs w:val="22"/>
        </w:rPr>
      </w:pPr>
      <w:r w:rsidRPr="005763FC">
        <w:rPr>
          <w:rFonts w:ascii="Cambria" w:hAnsi="Cambria" w:cs="Arial"/>
          <w:b/>
          <w:color w:val="0B0A06"/>
          <w:w w:val="88"/>
          <w:sz w:val="22"/>
          <w:szCs w:val="22"/>
        </w:rPr>
        <w:t xml:space="preserve">BHB 3. </w:t>
      </w:r>
      <w:r w:rsidR="00CE63E7" w:rsidRPr="005763FC">
        <w:rPr>
          <w:rFonts w:ascii="Cambria" w:hAnsi="Cambria"/>
          <w:b/>
          <w:color w:val="0B0A06"/>
          <w:sz w:val="22"/>
          <w:szCs w:val="22"/>
        </w:rPr>
        <w:t xml:space="preserve">DOMMASSAUAL WOMMSAUAL </w:t>
      </w:r>
    </w:p>
    <w:p w14:paraId="1F95D66F" w14:textId="77777777" w:rsidR="002B1F35" w:rsidRPr="005763FC" w:rsidRDefault="002B1F35" w:rsidP="002B1F35">
      <w:pPr>
        <w:pStyle w:val="Style"/>
        <w:shd w:val="clear" w:color="auto" w:fill="FFFFFD"/>
        <w:spacing w:before="62" w:line="259" w:lineRule="exact"/>
        <w:ind w:left="2193" w:right="673" w:hanging="2193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w w:val="90"/>
          <w:sz w:val="22"/>
          <w:szCs w:val="22"/>
        </w:rPr>
        <w:t xml:space="preserve">"Wo mi </w:t>
      </w:r>
      <w:proofErr w:type="spellStart"/>
      <w:r w:rsidRPr="005763FC">
        <w:rPr>
          <w:rFonts w:ascii="Cambria" w:hAnsi="Cambria"/>
          <w:color w:val="0B0A06"/>
          <w:w w:val="90"/>
          <w:sz w:val="22"/>
          <w:szCs w:val="22"/>
        </w:rPr>
        <w:t>san</w:t>
      </w:r>
      <w:proofErr w:type="spellEnd"/>
      <w:r w:rsidRPr="005763FC">
        <w:rPr>
          <w:rFonts w:ascii="Cambria" w:hAnsi="Cambria"/>
          <w:color w:val="0B0A06"/>
          <w:w w:val="90"/>
          <w:sz w:val="22"/>
          <w:szCs w:val="22"/>
        </w:rPr>
        <w:t xml:space="preserve"> </w:t>
      </w:r>
      <w:r w:rsidR="00D13518" w:rsidRPr="005763FC">
        <w:rPr>
          <w:rFonts w:ascii="Cambria" w:hAnsi="Cambria"/>
          <w:color w:val="0B0A06"/>
          <w:sz w:val="22"/>
          <w:szCs w:val="22"/>
        </w:rPr>
        <w:t>Oluwa</w:t>
      </w:r>
      <w:r w:rsidRPr="005763FC">
        <w:rPr>
          <w:rFonts w:ascii="Cambria" w:hAnsi="Cambria" w:cs="Arial"/>
          <w:color w:val="2C2825"/>
          <w:w w:val="92"/>
          <w:sz w:val="22"/>
          <w:szCs w:val="22"/>
        </w:rPr>
        <w:t xml:space="preserve">, </w:t>
      </w:r>
      <w:r w:rsidRPr="005763FC">
        <w:rPr>
          <w:rFonts w:ascii="Cambria" w:hAnsi="Cambria"/>
          <w:color w:val="0B0A06"/>
          <w:w w:val="90"/>
          <w:sz w:val="22"/>
          <w:szCs w:val="22"/>
        </w:rPr>
        <w:t xml:space="preserve">Emi </w:t>
      </w:r>
      <w:proofErr w:type="spellStart"/>
      <w:r w:rsidRPr="005763FC">
        <w:rPr>
          <w:rFonts w:ascii="Cambria" w:hAnsi="Cambria" w:cs="Arial"/>
          <w:color w:val="0B0A06"/>
          <w:sz w:val="22"/>
          <w:szCs w:val="22"/>
        </w:rPr>
        <w:t>yo</w:t>
      </w:r>
      <w:proofErr w:type="spellEnd"/>
      <w:r w:rsidRPr="005763FC">
        <w:rPr>
          <w:rFonts w:ascii="Cambria" w:hAnsi="Cambria" w:cs="Arial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w w:val="90"/>
          <w:sz w:val="22"/>
          <w:szCs w:val="22"/>
        </w:rPr>
        <w:t>san</w:t>
      </w:r>
      <w:proofErr w:type="spellEnd"/>
      <w:r w:rsidRPr="005763FC">
        <w:rPr>
          <w:rFonts w:ascii="Cambria" w:hAnsi="Cambria"/>
          <w:color w:val="0B0A06"/>
          <w:w w:val="90"/>
          <w:sz w:val="22"/>
          <w:szCs w:val="22"/>
        </w:rPr>
        <w:t xml:space="preserve"> </w:t>
      </w:r>
      <w:r w:rsidRPr="005763FC">
        <w:rPr>
          <w:rFonts w:ascii="Cambria" w:hAnsi="Cambria"/>
          <w:color w:val="0B0A06"/>
          <w:w w:val="90"/>
          <w:sz w:val="22"/>
          <w:szCs w:val="22"/>
        </w:rPr>
        <w:br/>
      </w:r>
      <w:r w:rsidRPr="005763FC">
        <w:rPr>
          <w:rFonts w:ascii="Cambria" w:hAnsi="Cambria"/>
          <w:color w:val="0B0A06"/>
          <w:sz w:val="22"/>
          <w:szCs w:val="22"/>
        </w:rPr>
        <w:t xml:space="preserve">WOMMSALLAL" </w:t>
      </w:r>
    </w:p>
    <w:p w14:paraId="52501167" w14:textId="77777777" w:rsidR="002B1F35" w:rsidRPr="005763FC" w:rsidRDefault="002B1F35" w:rsidP="002B1F35">
      <w:pPr>
        <w:pStyle w:val="Style"/>
        <w:shd w:val="clear" w:color="auto" w:fill="FFFFFD"/>
        <w:spacing w:before="335" w:line="283" w:lineRule="exact"/>
        <w:ind w:left="1449" w:right="1373" w:hanging="144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 w:cs="Arial"/>
          <w:color w:val="2C2825"/>
          <w:w w:val="89"/>
          <w:sz w:val="22"/>
          <w:szCs w:val="22"/>
        </w:rPr>
        <w:t>s</w:t>
      </w:r>
      <w:r w:rsidRPr="005763FC">
        <w:rPr>
          <w:rFonts w:ascii="Cambria" w:hAnsi="Cambria" w:cs="Arial"/>
          <w:color w:val="0B0A06"/>
          <w:w w:val="89"/>
          <w:sz w:val="22"/>
          <w:szCs w:val="22"/>
        </w:rPr>
        <w:t>t</w:t>
      </w:r>
      <w:proofErr w:type="spellEnd"/>
      <w:r w:rsidRPr="005763FC">
        <w:rPr>
          <w:rFonts w:ascii="Cambria" w:hAnsi="Cambria" w:cs="Arial"/>
          <w:color w:val="0B0A06"/>
          <w:w w:val="89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t</w:t>
      </w:r>
      <w:r w:rsidRPr="005763FC">
        <w:rPr>
          <w:rFonts w:ascii="Cambria" w:hAnsi="Cambria"/>
          <w:color w:val="2C2825"/>
          <w:sz w:val="22"/>
          <w:szCs w:val="22"/>
        </w:rPr>
        <w:t>:</w:t>
      </w:r>
      <w:r w:rsidRPr="005763FC">
        <w:rPr>
          <w:rFonts w:ascii="Cambria" w:hAnsi="Cambria"/>
          <w:color w:val="0B0A06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r:r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</w:t>
      </w:r>
      <w:r w:rsidRPr="005763FC">
        <w:rPr>
          <w:rFonts w:ascii="Cambria" w:hAnsi="Cambria"/>
          <w:color w:val="2C2825"/>
          <w:sz w:val="22"/>
          <w:szCs w:val="22"/>
        </w:rPr>
        <w:t xml:space="preserve">- </w:t>
      </w:r>
      <w:r w:rsidRPr="005763FC">
        <w:rPr>
          <w:rFonts w:ascii="Cambria" w:hAnsi="Cambria"/>
          <w:color w:val="0B0A06"/>
          <w:sz w:val="22"/>
          <w:szCs w:val="22"/>
        </w:rPr>
        <w:t xml:space="preserve">d:m:m: </w:t>
      </w:r>
      <w:r w:rsidRPr="005763FC">
        <w:rPr>
          <w:rFonts w:ascii="Cambria" w:hAnsi="Cambria"/>
          <w:color w:val="0B0A06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m:f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s~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l:</w:t>
      </w:r>
      <w:r w:rsidRPr="005763FC">
        <w:rPr>
          <w:rFonts w:ascii="Cambria" w:hAnsi="Cambria"/>
          <w:color w:val="2C2825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2C2825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r w:rsidRPr="005763FC">
        <w:rPr>
          <w:rFonts w:ascii="Cambria" w:hAnsi="Cambria"/>
          <w:color w:val="0B0A06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s:</w:t>
      </w:r>
      <w:r w:rsidRPr="005763FC">
        <w:rPr>
          <w:rFonts w:ascii="Cambria" w:hAnsi="Cambria"/>
          <w:color w:val="0B0A06"/>
          <w:sz w:val="22"/>
          <w:szCs w:val="22"/>
          <w:vertAlign w:val="superscript"/>
        </w:rPr>
        <w:t>f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B0A06"/>
          <w:sz w:val="22"/>
          <w:szCs w:val="22"/>
          <w:vertAlign w:val="superscript"/>
        </w:rPr>
        <w:t>f</w:t>
      </w:r>
      <w:r w:rsidRPr="005763FC">
        <w:rPr>
          <w:rFonts w:ascii="Cambria" w:hAnsi="Cambria"/>
          <w:color w:val="0B0A06"/>
          <w:sz w:val="22"/>
          <w:szCs w:val="22"/>
        </w:rPr>
        <w:t>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r:f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f:m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m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r w:rsidRPr="005763FC">
        <w:rPr>
          <w:rFonts w:ascii="Cambria" w:hAnsi="Cambria"/>
          <w:color w:val="0B0A06"/>
          <w:sz w:val="22"/>
          <w:szCs w:val="22"/>
        </w:rPr>
        <w:br/>
        <w:t>d:m</w:t>
      </w:r>
      <w:r w:rsidRPr="005763FC">
        <w:rPr>
          <w:rFonts w:ascii="Cambria" w:hAnsi="Cambria"/>
          <w:color w:val="2C282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>:f: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t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B0A06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64B87548" w14:textId="77777777" w:rsidR="002B1F35" w:rsidRPr="005763FC" w:rsidRDefault="002B1F35" w:rsidP="002B1F35">
      <w:pPr>
        <w:pStyle w:val="Style"/>
        <w:shd w:val="clear" w:color="auto" w:fill="FFFFFD"/>
        <w:spacing w:before="129" w:line="278" w:lineRule="exact"/>
        <w:ind w:left="1219" w:right="730" w:hanging="121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 w:cs="Arial"/>
          <w:color w:val="0B0A06"/>
          <w:w w:val="90"/>
          <w:sz w:val="22"/>
          <w:szCs w:val="22"/>
        </w:rPr>
        <w:lastRenderedPageBreak/>
        <w:t xml:space="preserve">1. </w:t>
      </w:r>
      <w:proofErr w:type="spellStart"/>
      <w:r w:rsidRPr="005763FC">
        <w:rPr>
          <w:rFonts w:ascii="Cambria" w:hAnsi="Cambria"/>
          <w:color w:val="0B0A06"/>
          <w:w w:val="90"/>
          <w:sz w:val="22"/>
          <w:szCs w:val="22"/>
        </w:rPr>
        <w:t>mp</w:t>
      </w:r>
      <w:proofErr w:type="spellEnd"/>
      <w:r w:rsidRPr="005763FC">
        <w:rPr>
          <w:rFonts w:ascii="Cambria" w:hAnsi="Cambria"/>
          <w:color w:val="0B0A06"/>
          <w:w w:val="90"/>
          <w:sz w:val="22"/>
          <w:szCs w:val="22"/>
        </w:rPr>
        <w:t xml:space="preserve"> </w:t>
      </w:r>
      <w:r w:rsidR="000C7397" w:rsidRPr="005763FC">
        <w:rPr>
          <w:rFonts w:ascii="Cambria" w:hAnsi="Cambria"/>
          <w:color w:val="0B0A06"/>
          <w:w w:val="9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Domma</w:t>
      </w:r>
      <w:r w:rsidR="00B52B63" w:rsidRPr="005763FC">
        <w:rPr>
          <w:rFonts w:ascii="Cambria" w:hAnsi="Cambria"/>
          <w:color w:val="0B0A06"/>
          <w:sz w:val="22"/>
          <w:szCs w:val="22"/>
        </w:rPr>
        <w:t>ssallal</w:t>
      </w:r>
      <w:proofErr w:type="spellEnd"/>
      <w:r w:rsidR="00B52B63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B52B63" w:rsidRPr="005763FC">
        <w:rPr>
          <w:rFonts w:ascii="Cambria" w:hAnsi="Cambria"/>
          <w:color w:val="0B0A06"/>
          <w:sz w:val="22"/>
          <w:szCs w:val="22"/>
        </w:rPr>
        <w:t>Wommsall</w:t>
      </w:r>
      <w:r w:rsidRPr="005763FC">
        <w:rPr>
          <w:rFonts w:ascii="Cambria" w:hAnsi="Cambria"/>
          <w:color w:val="0B0A06"/>
          <w:sz w:val="22"/>
          <w:szCs w:val="22"/>
        </w:rPr>
        <w:t>al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r w:rsidR="000C7397" w:rsidRPr="005763FC">
        <w:rPr>
          <w:rFonts w:ascii="Cambria" w:hAnsi="Cambria"/>
          <w:color w:val="0B0A06"/>
          <w:sz w:val="22"/>
          <w:szCs w:val="22"/>
        </w:rPr>
        <w:t xml:space="preserve">         </w:t>
      </w:r>
      <w:r w:rsidRPr="005763FC">
        <w:rPr>
          <w:rFonts w:ascii="Cambria" w:hAnsi="Cambria"/>
          <w:color w:val="0B0A06"/>
          <w:sz w:val="22"/>
          <w:szCs w:val="22"/>
        </w:rPr>
        <w:br/>
        <w:t xml:space="preserve">Wo mi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san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Oluwa </w:t>
      </w:r>
      <w:r w:rsidR="000C7397" w:rsidRPr="005763FC">
        <w:rPr>
          <w:rFonts w:ascii="Cambria" w:hAnsi="Cambria"/>
          <w:color w:val="0B0A06"/>
          <w:sz w:val="22"/>
          <w:szCs w:val="22"/>
        </w:rPr>
        <w:t xml:space="preserve">    </w:t>
      </w:r>
      <w:r w:rsidR="00B52B63" w:rsidRPr="005763FC">
        <w:rPr>
          <w:rFonts w:ascii="Cambria" w:hAnsi="Cambria"/>
          <w:color w:val="0B0A06"/>
          <w:sz w:val="22"/>
          <w:szCs w:val="22"/>
        </w:rPr>
        <w:br/>
      </w:r>
      <w:proofErr w:type="spellStart"/>
      <w:r w:rsidR="00B52B63" w:rsidRPr="005763FC">
        <w:rPr>
          <w:rFonts w:ascii="Cambria" w:hAnsi="Cambria"/>
          <w:color w:val="0B0A06"/>
          <w:sz w:val="22"/>
          <w:szCs w:val="22"/>
        </w:rPr>
        <w:t>Dommssallal</w:t>
      </w:r>
      <w:proofErr w:type="spellEnd"/>
      <w:r w:rsidR="00B52B63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B52B63" w:rsidRPr="005763FC">
        <w:rPr>
          <w:rFonts w:ascii="Cambria" w:hAnsi="Cambria"/>
          <w:color w:val="0B0A06"/>
          <w:sz w:val="22"/>
          <w:szCs w:val="22"/>
        </w:rPr>
        <w:t>Wommsall</w:t>
      </w:r>
      <w:r w:rsidRPr="005763FC">
        <w:rPr>
          <w:rFonts w:ascii="Cambria" w:hAnsi="Cambria"/>
          <w:color w:val="0B0A06"/>
          <w:sz w:val="22"/>
          <w:szCs w:val="22"/>
        </w:rPr>
        <w:t>al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13783555" w14:textId="77777777" w:rsidR="002B1F35" w:rsidRPr="005763FC" w:rsidRDefault="002B1F35" w:rsidP="000C7397">
      <w:pPr>
        <w:pStyle w:val="Style"/>
        <w:shd w:val="clear" w:color="auto" w:fill="FFFFFD"/>
        <w:spacing w:line="307" w:lineRule="exact"/>
        <w:ind w:left="499" w:right="673" w:firstLine="720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 xml:space="preserve">Gba mi la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05A2C01F" w14:textId="77777777" w:rsidR="002B1F35" w:rsidRPr="005763FC" w:rsidRDefault="000C7397" w:rsidP="000C7397">
      <w:pPr>
        <w:pStyle w:val="Style"/>
        <w:shd w:val="clear" w:color="auto" w:fill="FFFFFD"/>
        <w:tabs>
          <w:tab w:val="left" w:pos="1080"/>
          <w:tab w:val="left" w:pos="1260"/>
        </w:tabs>
        <w:spacing w:before="143" w:line="287" w:lineRule="exact"/>
        <w:ind w:left="1219" w:right="951" w:hanging="121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 xml:space="preserve">2. </w:t>
      </w:r>
      <w:r w:rsidRPr="005763FC">
        <w:rPr>
          <w:rFonts w:ascii="Cambria" w:hAnsi="Cambria"/>
          <w:color w:val="0B0A06"/>
          <w:sz w:val="22"/>
          <w:szCs w:val="22"/>
        </w:rPr>
        <w:tab/>
      </w:r>
      <w:r w:rsidRPr="005763FC">
        <w:rPr>
          <w:rFonts w:ascii="Cambria" w:hAnsi="Cambria"/>
          <w:color w:val="0B0A06"/>
          <w:sz w:val="22"/>
          <w:szCs w:val="22"/>
        </w:rPr>
        <w:tab/>
      </w:r>
      <w:r w:rsidR="002B1F35" w:rsidRPr="005763FC">
        <w:rPr>
          <w:rFonts w:ascii="Cambria" w:hAnsi="Cambria"/>
          <w:color w:val="0B0A06"/>
          <w:sz w:val="22"/>
          <w:szCs w:val="22"/>
        </w:rPr>
        <w:t xml:space="preserve">Mo fi </w:t>
      </w:r>
      <w:r w:rsidR="002B1F35" w:rsidRPr="005763FC">
        <w:rPr>
          <w:rFonts w:ascii="Cambria" w:hAnsi="Cambria"/>
          <w:color w:val="2C2825"/>
          <w:sz w:val="22"/>
          <w:szCs w:val="22"/>
        </w:rPr>
        <w:t>'</w:t>
      </w:r>
      <w:proofErr w:type="spellStart"/>
      <w:r w:rsidR="002B1F35" w:rsidRPr="005763FC">
        <w:rPr>
          <w:rFonts w:ascii="Cambria" w:hAnsi="Cambria"/>
          <w:color w:val="0B0A06"/>
          <w:sz w:val="22"/>
          <w:szCs w:val="22"/>
        </w:rPr>
        <w:t>rele</w:t>
      </w:r>
      <w:proofErr w:type="spellEnd"/>
      <w:r w:rsidR="002B1F35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B0A06"/>
          <w:sz w:val="22"/>
          <w:szCs w:val="22"/>
        </w:rPr>
        <w:t>wa</w:t>
      </w:r>
      <w:proofErr w:type="spellEnd"/>
      <w:r w:rsidR="002B1F35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B0A06"/>
          <w:sz w:val="22"/>
          <w:szCs w:val="22"/>
        </w:rPr>
        <w:t>s</w:t>
      </w:r>
      <w:r w:rsidR="002B1F35" w:rsidRPr="005763FC">
        <w:rPr>
          <w:rFonts w:ascii="Cambria" w:hAnsi="Cambria"/>
          <w:color w:val="2C2825"/>
          <w:sz w:val="22"/>
          <w:szCs w:val="22"/>
        </w:rPr>
        <w:t>'</w:t>
      </w:r>
      <w:r w:rsidR="00B52B63" w:rsidRPr="005763FC">
        <w:rPr>
          <w:rFonts w:ascii="Cambria" w:hAnsi="Cambria"/>
          <w:color w:val="0B0A06"/>
          <w:sz w:val="22"/>
          <w:szCs w:val="22"/>
        </w:rPr>
        <w:t>Odo</w:t>
      </w:r>
      <w:proofErr w:type="spellEnd"/>
      <w:r w:rsidR="00B52B63" w:rsidRPr="005763FC">
        <w:rPr>
          <w:rFonts w:ascii="Cambria" w:hAnsi="Cambria"/>
          <w:color w:val="0B0A06"/>
          <w:sz w:val="22"/>
          <w:szCs w:val="22"/>
        </w:rPr>
        <w:t xml:space="preserve"> Re </w:t>
      </w:r>
      <w:r w:rsidR="00B52B63" w:rsidRPr="005763FC">
        <w:rPr>
          <w:rFonts w:ascii="Cambria" w:hAnsi="Cambria"/>
          <w:color w:val="0B0A06"/>
          <w:sz w:val="22"/>
          <w:szCs w:val="22"/>
        </w:rPr>
        <w:br/>
        <w:t xml:space="preserve">Babba mi </w:t>
      </w:r>
      <w:proofErr w:type="spellStart"/>
      <w:r w:rsidR="00B52B63" w:rsidRPr="005763FC">
        <w:rPr>
          <w:rFonts w:ascii="Cambria" w:hAnsi="Cambria"/>
          <w:color w:val="0B0A06"/>
          <w:sz w:val="22"/>
          <w:szCs w:val="22"/>
        </w:rPr>
        <w:t>Oll</w:t>
      </w:r>
      <w:r w:rsidR="002B1F35" w:rsidRPr="005763FC">
        <w:rPr>
          <w:rFonts w:ascii="Cambria" w:hAnsi="Cambria"/>
          <w:color w:val="0B0A06"/>
          <w:sz w:val="22"/>
          <w:szCs w:val="22"/>
        </w:rPr>
        <w:t>orun</w:t>
      </w:r>
      <w:proofErr w:type="spellEnd"/>
      <w:r w:rsidR="002B1F35"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4FB10841" w14:textId="77777777" w:rsidR="002B1F35" w:rsidRPr="005763FC" w:rsidRDefault="002B1F35" w:rsidP="000C7397">
      <w:pPr>
        <w:pStyle w:val="Style"/>
        <w:shd w:val="clear" w:color="auto" w:fill="FFFFFD"/>
        <w:spacing w:line="307" w:lineRule="exact"/>
        <w:ind w:left="1219" w:right="1124" w:firstLine="41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 xml:space="preserve">Mu mi ye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emi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ye </w:t>
      </w:r>
      <w:r w:rsidRPr="005763FC">
        <w:rPr>
          <w:rFonts w:ascii="Cambria" w:hAnsi="Cambria"/>
          <w:color w:val="0B0A06"/>
          <w:sz w:val="22"/>
          <w:szCs w:val="22"/>
        </w:rPr>
        <w:br/>
        <w:t xml:space="preserve">L'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re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nikan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559678C8" w14:textId="77777777" w:rsidR="001B11B9" w:rsidRPr="005763FC" w:rsidRDefault="000C7397" w:rsidP="000C7397">
      <w:pPr>
        <w:pStyle w:val="Style"/>
        <w:shd w:val="clear" w:color="auto" w:fill="FFFFFD"/>
        <w:tabs>
          <w:tab w:val="left" w:pos="1260"/>
          <w:tab w:val="left" w:pos="1620"/>
        </w:tabs>
        <w:spacing w:before="110" w:line="283" w:lineRule="exact"/>
        <w:ind w:left="1219" w:right="1042" w:hanging="121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 xml:space="preserve">3. </w:t>
      </w:r>
      <w:r w:rsidRPr="005763FC">
        <w:rPr>
          <w:rFonts w:ascii="Cambria" w:hAnsi="Cambria"/>
          <w:color w:val="0B0A06"/>
          <w:sz w:val="22"/>
          <w:szCs w:val="22"/>
        </w:rPr>
        <w:tab/>
        <w:t xml:space="preserve">Emi ko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l'ebo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mba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ru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08A48253" w14:textId="77777777" w:rsidR="002B1F35" w:rsidRPr="005763FC" w:rsidRDefault="001B11B9" w:rsidP="000C7397">
      <w:pPr>
        <w:pStyle w:val="Style"/>
        <w:shd w:val="clear" w:color="auto" w:fill="FFFFFD"/>
        <w:tabs>
          <w:tab w:val="left" w:pos="1260"/>
          <w:tab w:val="left" w:pos="1620"/>
        </w:tabs>
        <w:spacing w:before="110" w:line="283" w:lineRule="exact"/>
        <w:ind w:left="1219" w:right="1042" w:hanging="121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/>
          <w:color w:val="0B0A06"/>
          <w:sz w:val="22"/>
          <w:szCs w:val="22"/>
        </w:rPr>
        <w:tab/>
      </w:r>
      <w:r w:rsidR="002B1F35" w:rsidRPr="005763FC">
        <w:rPr>
          <w:rFonts w:ascii="Cambria" w:hAnsi="Cambria"/>
          <w:color w:val="0B0A06"/>
          <w:sz w:val="22"/>
          <w:szCs w:val="22"/>
        </w:rPr>
        <w:t xml:space="preserve">Mo </w:t>
      </w:r>
      <w:proofErr w:type="spellStart"/>
      <w:r w:rsidR="002B1F35" w:rsidRPr="005763FC">
        <w:rPr>
          <w:rFonts w:ascii="Cambria" w:hAnsi="Cambria"/>
          <w:color w:val="0B0A06"/>
          <w:sz w:val="22"/>
          <w:szCs w:val="22"/>
        </w:rPr>
        <w:t>ro</w:t>
      </w:r>
      <w:proofErr w:type="spellEnd"/>
      <w:r w:rsidR="002B1F35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B0A06"/>
          <w:sz w:val="22"/>
          <w:szCs w:val="22"/>
        </w:rPr>
        <w:t>m'agbelebu</w:t>
      </w:r>
      <w:proofErr w:type="spellEnd"/>
      <w:r w:rsidR="002B1F35"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2A2872AF" w14:textId="77777777" w:rsidR="002B1F35" w:rsidRPr="005763FC" w:rsidRDefault="002B1F35" w:rsidP="000C7397">
      <w:pPr>
        <w:pStyle w:val="Style"/>
        <w:shd w:val="clear" w:color="auto" w:fill="FFFFFD"/>
        <w:spacing w:line="311" w:lineRule="exact"/>
        <w:ind w:left="1219" w:right="831" w:firstLine="41"/>
        <w:rPr>
          <w:rFonts w:ascii="Cambria" w:hAnsi="Cambria"/>
          <w:color w:val="0B0A06"/>
          <w:sz w:val="22"/>
          <w:szCs w:val="22"/>
        </w:rPr>
      </w:pPr>
      <w:proofErr w:type="spellStart"/>
      <w:r w:rsidRPr="005763FC">
        <w:rPr>
          <w:rFonts w:ascii="Cambria" w:hAnsi="Cambria"/>
          <w:color w:val="0B0A06"/>
          <w:sz w:val="22"/>
          <w:szCs w:val="22"/>
        </w:rPr>
        <w:t>F"eje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re we mi nu </w:t>
      </w:r>
      <w:r w:rsidRPr="005763FC">
        <w:rPr>
          <w:rFonts w:ascii="Cambria" w:hAnsi="Cambria"/>
          <w:color w:val="0B0A06"/>
          <w:sz w:val="22"/>
          <w:szCs w:val="22"/>
        </w:rPr>
        <w:br/>
        <w:t xml:space="preserve">Jesu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Olluwa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mi </w:t>
      </w:r>
    </w:p>
    <w:p w14:paraId="6CC476D1" w14:textId="77777777" w:rsidR="002B1F35" w:rsidRPr="005763FC" w:rsidRDefault="002B1F35" w:rsidP="000C7397">
      <w:pPr>
        <w:pStyle w:val="Style"/>
        <w:shd w:val="clear" w:color="auto" w:fill="FFFFFD"/>
        <w:tabs>
          <w:tab w:val="left" w:pos="1080"/>
          <w:tab w:val="left" w:pos="1260"/>
          <w:tab w:val="left" w:pos="1440"/>
        </w:tabs>
        <w:spacing w:before="148" w:line="268" w:lineRule="exact"/>
        <w:ind w:left="1219" w:right="385" w:hanging="1219"/>
        <w:rPr>
          <w:rFonts w:ascii="Cambria" w:hAnsi="Cambria"/>
          <w:color w:val="0B0A06"/>
          <w:sz w:val="22"/>
          <w:szCs w:val="22"/>
        </w:rPr>
      </w:pPr>
      <w:r w:rsidRPr="005763FC">
        <w:rPr>
          <w:rFonts w:ascii="Cambria" w:hAnsi="Cambria" w:cs="Arial"/>
          <w:color w:val="0B0A06"/>
          <w:sz w:val="22"/>
          <w:szCs w:val="22"/>
        </w:rPr>
        <w:t>4</w:t>
      </w:r>
      <w:r w:rsidRPr="005763FC">
        <w:rPr>
          <w:rFonts w:ascii="Cambria" w:hAnsi="Cambria" w:cs="Arial"/>
          <w:color w:val="2C2825"/>
          <w:sz w:val="22"/>
          <w:szCs w:val="22"/>
        </w:rPr>
        <w:t xml:space="preserve">. </w:t>
      </w:r>
      <w:r w:rsidRPr="005763FC">
        <w:rPr>
          <w:rFonts w:ascii="Cambria" w:hAnsi="Cambria" w:cs="Arial"/>
          <w:color w:val="0B0A06"/>
          <w:w w:val="89"/>
          <w:sz w:val="22"/>
          <w:szCs w:val="22"/>
        </w:rPr>
        <w:t xml:space="preserve">pm </w:t>
      </w:r>
      <w:r w:rsidR="000C7397" w:rsidRPr="005763FC">
        <w:rPr>
          <w:rFonts w:ascii="Cambria" w:hAnsi="Cambria" w:cs="Arial"/>
          <w:color w:val="0B0A06"/>
          <w:w w:val="89"/>
          <w:sz w:val="22"/>
          <w:szCs w:val="22"/>
        </w:rPr>
        <w:tab/>
      </w:r>
      <w:r w:rsidR="000C7397" w:rsidRPr="005763FC">
        <w:rPr>
          <w:rFonts w:ascii="Cambria" w:hAnsi="Cambria" w:cs="Arial"/>
          <w:color w:val="0B0A06"/>
          <w:w w:val="89"/>
          <w:sz w:val="22"/>
          <w:szCs w:val="22"/>
        </w:rPr>
        <w:tab/>
      </w:r>
      <w:proofErr w:type="spellStart"/>
      <w:r w:rsidR="001B11B9" w:rsidRPr="005763FC">
        <w:rPr>
          <w:rFonts w:ascii="Cambria" w:hAnsi="Cambria"/>
          <w:color w:val="0B0A06"/>
          <w:sz w:val="22"/>
          <w:szCs w:val="22"/>
        </w:rPr>
        <w:t>Dommsallal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B0A06"/>
          <w:sz w:val="22"/>
          <w:szCs w:val="22"/>
        </w:rPr>
        <w:t>Wommsall</w:t>
      </w:r>
      <w:r w:rsidR="001B11B9" w:rsidRPr="005763FC">
        <w:rPr>
          <w:rFonts w:ascii="Cambria" w:hAnsi="Cambria"/>
          <w:color w:val="0B0A06"/>
          <w:sz w:val="22"/>
          <w:szCs w:val="22"/>
        </w:rPr>
        <w:t>al</w:t>
      </w:r>
      <w:proofErr w:type="spellEnd"/>
      <w:r w:rsidR="001B11B9" w:rsidRPr="005763FC">
        <w:rPr>
          <w:rFonts w:ascii="Cambria" w:hAnsi="Cambria"/>
          <w:color w:val="0B0A06"/>
          <w:sz w:val="22"/>
          <w:szCs w:val="22"/>
        </w:rPr>
        <w:br/>
      </w:r>
      <w:proofErr w:type="spellStart"/>
      <w:r w:rsidR="001B11B9" w:rsidRPr="005763FC">
        <w:rPr>
          <w:rFonts w:ascii="Cambria" w:hAnsi="Cambria"/>
          <w:color w:val="0B0A06"/>
          <w:sz w:val="22"/>
          <w:szCs w:val="22"/>
        </w:rPr>
        <w:t>Womi</w:t>
      </w:r>
      <w:proofErr w:type="spellEnd"/>
      <w:r w:rsidR="001B11B9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1B11B9" w:rsidRPr="005763FC">
        <w:rPr>
          <w:rFonts w:ascii="Cambria" w:hAnsi="Cambria"/>
          <w:color w:val="0B0A06"/>
          <w:sz w:val="22"/>
          <w:szCs w:val="22"/>
        </w:rPr>
        <w:t>san</w:t>
      </w:r>
      <w:proofErr w:type="spellEnd"/>
      <w:r w:rsidR="001B11B9" w:rsidRPr="005763FC">
        <w:rPr>
          <w:rFonts w:ascii="Cambria" w:hAnsi="Cambria"/>
          <w:color w:val="0B0A06"/>
          <w:sz w:val="22"/>
          <w:szCs w:val="22"/>
        </w:rPr>
        <w:t xml:space="preserve"> Oluwa </w:t>
      </w:r>
      <w:r w:rsidR="001B11B9" w:rsidRPr="005763FC">
        <w:rPr>
          <w:rFonts w:ascii="Cambria" w:hAnsi="Cambria"/>
          <w:color w:val="0B0A06"/>
          <w:sz w:val="22"/>
          <w:szCs w:val="22"/>
        </w:rPr>
        <w:br/>
      </w:r>
      <w:proofErr w:type="spellStart"/>
      <w:r w:rsidR="001B11B9" w:rsidRPr="005763FC">
        <w:rPr>
          <w:rFonts w:ascii="Cambria" w:hAnsi="Cambria"/>
          <w:color w:val="0B0A06"/>
          <w:sz w:val="22"/>
          <w:szCs w:val="22"/>
        </w:rPr>
        <w:t>Dommssallal</w:t>
      </w:r>
      <w:proofErr w:type="spellEnd"/>
      <w:r w:rsidR="001B11B9" w:rsidRPr="005763FC">
        <w:rPr>
          <w:rFonts w:ascii="Cambria" w:hAnsi="Cambria"/>
          <w:color w:val="0B0A06"/>
          <w:sz w:val="22"/>
          <w:szCs w:val="22"/>
        </w:rPr>
        <w:t xml:space="preserve"> </w:t>
      </w:r>
      <w:proofErr w:type="spellStart"/>
      <w:r w:rsidR="001B11B9" w:rsidRPr="005763FC">
        <w:rPr>
          <w:rFonts w:ascii="Cambria" w:hAnsi="Cambria"/>
          <w:color w:val="0B0A06"/>
          <w:sz w:val="22"/>
          <w:szCs w:val="22"/>
        </w:rPr>
        <w:t>wommssalla</w:t>
      </w:r>
      <w:r w:rsidRPr="005763FC">
        <w:rPr>
          <w:rFonts w:ascii="Cambria" w:hAnsi="Cambria"/>
          <w:color w:val="0B0A06"/>
          <w:sz w:val="22"/>
          <w:szCs w:val="22"/>
        </w:rPr>
        <w:t>l</w:t>
      </w:r>
      <w:proofErr w:type="spellEnd"/>
      <w:r w:rsidRPr="005763FC">
        <w:rPr>
          <w:rFonts w:ascii="Cambria" w:hAnsi="Cambria"/>
          <w:color w:val="0B0A06"/>
          <w:sz w:val="22"/>
          <w:szCs w:val="22"/>
        </w:rPr>
        <w:t xml:space="preserve"> </w:t>
      </w:r>
    </w:p>
    <w:p w14:paraId="480F288F" w14:textId="77777777" w:rsidR="002B1F35" w:rsidRPr="005763FC" w:rsidRDefault="002B1F35" w:rsidP="000C7397">
      <w:pPr>
        <w:ind w:left="720" w:firstLine="499"/>
        <w:rPr>
          <w:rFonts w:ascii="Cambria" w:hAnsi="Cambria"/>
        </w:rPr>
      </w:pPr>
      <w:r w:rsidRPr="005763FC">
        <w:rPr>
          <w:rFonts w:ascii="Cambria" w:hAnsi="Cambria"/>
          <w:color w:val="0B0A06"/>
        </w:rPr>
        <w:t xml:space="preserve">Gba mi la </w:t>
      </w:r>
      <w:proofErr w:type="spellStart"/>
      <w:r w:rsidRPr="005763FC">
        <w:rPr>
          <w:rFonts w:ascii="Cambria" w:hAnsi="Cambria"/>
          <w:color w:val="0B0A06"/>
        </w:rPr>
        <w:t>Ollorun</w:t>
      </w:r>
      <w:proofErr w:type="spellEnd"/>
      <w:r w:rsidRPr="005763FC">
        <w:rPr>
          <w:rFonts w:ascii="Cambria" w:hAnsi="Cambria"/>
          <w:color w:val="0B0A06"/>
        </w:rPr>
        <w:t xml:space="preserve"> </w:t>
      </w:r>
      <w:r w:rsidRPr="005763FC">
        <w:rPr>
          <w:rFonts w:ascii="Cambria" w:hAnsi="Cambria"/>
          <w:color w:val="0B0A06"/>
        </w:rPr>
        <w:br/>
      </w:r>
      <w:r w:rsidR="001B11B9" w:rsidRPr="005763FC">
        <w:rPr>
          <w:rFonts w:ascii="Cambria" w:hAnsi="Cambria"/>
        </w:rPr>
        <w:tab/>
      </w:r>
      <w:r w:rsidR="001B11B9" w:rsidRPr="005763FC">
        <w:rPr>
          <w:rFonts w:ascii="Cambria" w:hAnsi="Cambria"/>
        </w:rPr>
        <w:tab/>
      </w:r>
      <w:r w:rsidR="001B11B9" w:rsidRPr="005763FC">
        <w:rPr>
          <w:rFonts w:ascii="Cambria" w:hAnsi="Cambria"/>
        </w:rPr>
        <w:tab/>
      </w:r>
      <w:r w:rsidR="001B11B9" w:rsidRPr="005763FC">
        <w:rPr>
          <w:rFonts w:ascii="Cambria" w:hAnsi="Cambria"/>
        </w:rPr>
        <w:tab/>
      </w:r>
      <w:r w:rsidR="001B11B9" w:rsidRPr="005763FC">
        <w:rPr>
          <w:rFonts w:ascii="Cambria" w:hAnsi="Cambria"/>
        </w:rPr>
        <w:tab/>
      </w:r>
      <w:proofErr w:type="spellStart"/>
      <w:r w:rsidR="001B11B9" w:rsidRPr="005763FC">
        <w:rPr>
          <w:rFonts w:ascii="Cambria" w:hAnsi="Cambria"/>
          <w:color w:val="0B0A06"/>
        </w:rPr>
        <w:t>Wommssallal</w:t>
      </w:r>
      <w:proofErr w:type="spellEnd"/>
    </w:p>
    <w:p w14:paraId="0893E0E0" w14:textId="77777777" w:rsidR="000C7397" w:rsidRPr="005763FC" w:rsidRDefault="002B1F35" w:rsidP="002B1F35">
      <w:pPr>
        <w:pStyle w:val="Style"/>
        <w:shd w:val="clear" w:color="auto" w:fill="FFFFFC"/>
        <w:spacing w:line="379" w:lineRule="exact"/>
        <w:ind w:left="360" w:right="1"/>
        <w:rPr>
          <w:rFonts w:ascii="Cambria" w:hAnsi="Cambria"/>
          <w:b/>
          <w:color w:val="010000"/>
          <w:sz w:val="22"/>
          <w:szCs w:val="22"/>
        </w:rPr>
      </w:pPr>
      <w:r w:rsidRPr="005763FC">
        <w:rPr>
          <w:rFonts w:ascii="Cambria" w:hAnsi="Cambria"/>
          <w:b/>
          <w:bCs/>
          <w:color w:val="010000"/>
          <w:sz w:val="22"/>
          <w:szCs w:val="22"/>
        </w:rPr>
        <w:t>BHB 4</w:t>
      </w:r>
      <w:r w:rsidRPr="005763FC">
        <w:rPr>
          <w:rFonts w:ascii="Cambria" w:hAnsi="Cambria"/>
          <w:b/>
          <w:bCs/>
          <w:color w:val="0F0D0A"/>
          <w:sz w:val="22"/>
          <w:szCs w:val="22"/>
        </w:rPr>
        <w:t xml:space="preserve">. </w:t>
      </w:r>
      <w:r w:rsidR="00CC0EF6" w:rsidRPr="005763FC">
        <w:rPr>
          <w:rFonts w:ascii="Cambria" w:hAnsi="Cambria"/>
          <w:b/>
          <w:color w:val="010000"/>
          <w:sz w:val="22"/>
          <w:szCs w:val="22"/>
        </w:rPr>
        <w:t xml:space="preserve">ORREJJALLAH ORREJJAH </w:t>
      </w:r>
    </w:p>
    <w:p w14:paraId="2C26AC92" w14:textId="77777777" w:rsidR="002B1F35" w:rsidRPr="005763FC" w:rsidRDefault="002B1F35" w:rsidP="002B1F35">
      <w:pPr>
        <w:pStyle w:val="Style"/>
        <w:shd w:val="clear" w:color="auto" w:fill="FFFFFC"/>
        <w:spacing w:line="379" w:lineRule="exact"/>
        <w:ind w:left="360" w:right="1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F0D0A"/>
          <w:sz w:val="22"/>
          <w:szCs w:val="22"/>
        </w:rPr>
        <w:t>"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Kaddussas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bba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F0D0A"/>
          <w:sz w:val="22"/>
          <w:szCs w:val="22"/>
        </w:rPr>
        <w:t>n</w:t>
      </w:r>
      <w:r w:rsidRPr="005763FC">
        <w:rPr>
          <w:rFonts w:ascii="Cambria" w:hAnsi="Cambria"/>
          <w:color w:val="010000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ba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n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="00D13518" w:rsidRPr="005763FC">
        <w:rPr>
          <w:rFonts w:ascii="Cambria" w:hAnsi="Cambria" w:cs="Arial"/>
          <w:color w:val="010000"/>
          <w:w w:val="134"/>
          <w:sz w:val="22"/>
          <w:szCs w:val="22"/>
        </w:rPr>
        <w:t>o</w:t>
      </w:r>
      <w:r w:rsidRPr="005763FC">
        <w:rPr>
          <w:rFonts w:ascii="Cambria" w:hAnsi="Cambria" w:cs="Arial"/>
          <w:color w:val="010000"/>
          <w:w w:val="13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mbo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!" </w:t>
      </w:r>
    </w:p>
    <w:p w14:paraId="62B7238B" w14:textId="77777777" w:rsidR="002B1F35" w:rsidRPr="005763FC" w:rsidRDefault="002B1F35" w:rsidP="002B1F35">
      <w:pPr>
        <w:pStyle w:val="Style"/>
        <w:spacing w:before="331" w:line="1" w:lineRule="exact"/>
        <w:ind w:left="748" w:right="2419"/>
        <w:rPr>
          <w:rFonts w:ascii="Cambria" w:hAnsi="Cambria"/>
          <w:sz w:val="22"/>
          <w:szCs w:val="22"/>
        </w:rPr>
      </w:pPr>
    </w:p>
    <w:p w14:paraId="26DB88C7" w14:textId="77777777" w:rsidR="002B1F35" w:rsidRPr="005763FC" w:rsidRDefault="002B1F35" w:rsidP="002B1F35">
      <w:pPr>
        <w:pStyle w:val="Style"/>
        <w:shd w:val="clear" w:color="auto" w:fill="FFFFFC"/>
        <w:spacing w:line="287" w:lineRule="exact"/>
        <w:ind w:left="412" w:right="2419" w:hanging="412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0F0D0A"/>
          <w:sz w:val="22"/>
          <w:szCs w:val="22"/>
        </w:rPr>
        <w:t>s</w:t>
      </w:r>
      <w:r w:rsidRPr="005763FC">
        <w:rPr>
          <w:rFonts w:ascii="Cambria" w:hAnsi="Cambria"/>
          <w:color w:val="010000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d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s:l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t:d</w:t>
      </w:r>
      <w:proofErr w:type="gramEnd"/>
      <w:r w:rsidRPr="005763FC">
        <w:rPr>
          <w:rFonts w:ascii="Cambria" w:hAnsi="Cambria"/>
          <w:color w:val="0F0D0A"/>
          <w:sz w:val="22"/>
          <w:szCs w:val="22"/>
        </w:rPr>
        <w:t xml:space="preserve">:- </w:t>
      </w:r>
      <w:r w:rsidRPr="005763FC">
        <w:rPr>
          <w:rFonts w:ascii="Cambria" w:hAnsi="Cambria"/>
          <w:color w:val="0F0D0A"/>
          <w:sz w:val="22"/>
          <w:szCs w:val="22"/>
        </w:rPr>
        <w:br/>
      </w:r>
      <w:proofErr w:type="spellStart"/>
      <w:proofErr w:type="gramStart"/>
      <w:r w:rsidRPr="005763FC">
        <w:rPr>
          <w:rFonts w:ascii="Cambria" w:hAnsi="Cambria"/>
          <w:color w:val="010000"/>
          <w:sz w:val="22"/>
          <w:szCs w:val="22"/>
        </w:rPr>
        <w:t>td:r</w:t>
      </w:r>
      <w:proofErr w:type="gramEnd"/>
      <w:r w:rsidRPr="005763FC">
        <w:rPr>
          <w:rFonts w:ascii="Cambria" w:hAnsi="Cambria"/>
          <w:color w:val="0F0D0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tl:l</w:t>
      </w:r>
      <w:proofErr w:type="gramEnd"/>
      <w:r w:rsidRPr="005763FC">
        <w:rPr>
          <w:rFonts w:ascii="Cambria" w:hAnsi="Cambria"/>
          <w:color w:val="0F0D0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s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>:-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m:f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s:s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r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m</w:t>
      </w:r>
      <w:r w:rsidRPr="005763FC">
        <w:rPr>
          <w:rFonts w:ascii="Cambria" w:hAnsi="Cambria"/>
          <w:color w:val="0F0D0A"/>
          <w:sz w:val="22"/>
          <w:szCs w:val="22"/>
        </w:rPr>
        <w:t>:</w:t>
      </w:r>
      <w:r w:rsidRPr="005763FC">
        <w:rPr>
          <w:rFonts w:ascii="Cambria" w:hAnsi="Cambria"/>
          <w:color w:val="010000"/>
          <w:sz w:val="22"/>
          <w:szCs w:val="22"/>
        </w:rPr>
        <w:t>f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 xml:space="preserve">:-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m:f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s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 xml:space="preserve">:- </w:t>
      </w:r>
    </w:p>
    <w:p w14:paraId="4F1B08BE" w14:textId="77777777" w:rsidR="002B1F35" w:rsidRPr="005763FC" w:rsidRDefault="002B1F35" w:rsidP="002B1F35">
      <w:pPr>
        <w:pStyle w:val="Style"/>
        <w:spacing w:before="214" w:line="1" w:lineRule="exact"/>
        <w:ind w:left="1521" w:right="984"/>
        <w:rPr>
          <w:rFonts w:ascii="Cambria" w:hAnsi="Cambria"/>
          <w:sz w:val="22"/>
          <w:szCs w:val="22"/>
        </w:rPr>
      </w:pPr>
    </w:p>
    <w:p w14:paraId="5B2B41AE" w14:textId="77777777" w:rsidR="002B1F35" w:rsidRPr="005763FC" w:rsidRDefault="002B1F35" w:rsidP="002B1F35">
      <w:pPr>
        <w:pStyle w:val="Style"/>
        <w:shd w:val="clear" w:color="auto" w:fill="FFFFFC"/>
        <w:spacing w:line="278" w:lineRule="exact"/>
        <w:ind w:left="1190" w:right="984" w:hanging="119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 w:cs="Arial"/>
          <w:color w:val="010000"/>
          <w:sz w:val="22"/>
          <w:szCs w:val="22"/>
        </w:rPr>
        <w:t xml:space="preserve">1. </w:t>
      </w:r>
      <w:r w:rsidR="000C7397" w:rsidRPr="005763FC">
        <w:rPr>
          <w:rFonts w:ascii="Cambria" w:hAnsi="Cambria" w:cs="Arial"/>
          <w:color w:val="010000"/>
          <w:sz w:val="22"/>
          <w:szCs w:val="22"/>
        </w:rPr>
        <w:tab/>
      </w:r>
      <w:r w:rsidRPr="005763FC">
        <w:rPr>
          <w:rFonts w:ascii="Cambria" w:hAnsi="Cambria" w:cs="Arial"/>
          <w:color w:val="010000"/>
          <w:w w:val="136"/>
          <w:sz w:val="22"/>
          <w:szCs w:val="22"/>
        </w:rPr>
        <w:t xml:space="preserve">f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Orrejjallah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Orrejjah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Dllongal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Saggorrallal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Pr="005763FC">
        <w:rPr>
          <w:rFonts w:ascii="Cambria" w:hAnsi="Cambria"/>
          <w:color w:val="010000"/>
          <w:sz w:val="22"/>
          <w:szCs w:val="22"/>
        </w:rPr>
        <w:br/>
        <w:t xml:space="preserve">E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korin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go mi fun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orile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ede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: </w:t>
      </w:r>
    </w:p>
    <w:p w14:paraId="25839631" w14:textId="77777777" w:rsidR="002B1F35" w:rsidRPr="005763FC" w:rsidRDefault="002B1F35" w:rsidP="002B1F35">
      <w:pPr>
        <w:pStyle w:val="Style"/>
        <w:spacing w:before="105" w:line="1" w:lineRule="exact"/>
        <w:ind w:left="1564" w:right="850"/>
        <w:rPr>
          <w:rFonts w:ascii="Cambria" w:hAnsi="Cambria"/>
          <w:sz w:val="22"/>
          <w:szCs w:val="22"/>
        </w:rPr>
      </w:pPr>
    </w:p>
    <w:p w14:paraId="44259172" w14:textId="77777777" w:rsidR="002B1F35" w:rsidRPr="005763FC" w:rsidRDefault="00CC0EF6" w:rsidP="00CC0EF6">
      <w:pPr>
        <w:pStyle w:val="Style"/>
        <w:shd w:val="clear" w:color="auto" w:fill="FFFFFC"/>
        <w:tabs>
          <w:tab w:val="left" w:pos="900"/>
          <w:tab w:val="left" w:pos="1260"/>
        </w:tabs>
        <w:spacing w:line="292" w:lineRule="exact"/>
        <w:ind w:left="1170" w:right="850" w:hanging="117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>2.</w:t>
      </w:r>
      <w:r w:rsidRPr="005763FC">
        <w:rPr>
          <w:rFonts w:ascii="Cambria" w:hAnsi="Cambria"/>
          <w:color w:val="010000"/>
          <w:sz w:val="22"/>
          <w:szCs w:val="22"/>
        </w:rPr>
        <w:tab/>
      </w:r>
      <w:r w:rsidRPr="005763FC">
        <w:rPr>
          <w:rFonts w:ascii="Cambria" w:hAnsi="Cambria"/>
          <w:color w:val="010000"/>
          <w:sz w:val="22"/>
          <w:szCs w:val="22"/>
        </w:rPr>
        <w:tab/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Takkellal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Burrabbullal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="002B1F35"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Tahhellal</w:t>
      </w:r>
      <w:proofErr w:type="spellEnd"/>
      <w:r w:rsidR="002B1F35" w:rsidRPr="005763FC">
        <w:rPr>
          <w:rFonts w:ascii="Cambria" w:hAnsi="Cambria"/>
          <w:color w:val="0F0D0A"/>
          <w:sz w:val="22"/>
          <w:szCs w:val="22"/>
        </w:rPr>
        <w:t xml:space="preserve">, </w:t>
      </w:r>
      <w:r w:rsidR="002B1F35" w:rsidRPr="005763FC">
        <w:rPr>
          <w:rFonts w:ascii="Cambria" w:hAnsi="Cambria"/>
          <w:color w:val="010000"/>
          <w:sz w:val="22"/>
          <w:szCs w:val="22"/>
        </w:rPr>
        <w:t xml:space="preserve">e ho e </w:t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yo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70498C5E" w14:textId="77777777" w:rsidR="002B1F35" w:rsidRPr="005763FC" w:rsidRDefault="002B1F35" w:rsidP="00CC0EF6">
      <w:pPr>
        <w:pStyle w:val="Style"/>
        <w:shd w:val="clear" w:color="auto" w:fill="FFFFFC"/>
        <w:spacing w:line="283" w:lineRule="exact"/>
        <w:ind w:left="1170" w:right="1032" w:firstLine="2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>S '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orin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go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mi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Drrudad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bba Ogo </w:t>
      </w:r>
    </w:p>
    <w:p w14:paraId="509AD6B4" w14:textId="77777777" w:rsidR="002B1F35" w:rsidRPr="005763FC" w:rsidRDefault="002B1F35" w:rsidP="002B1F35">
      <w:pPr>
        <w:pStyle w:val="Style"/>
        <w:spacing w:before="124" w:line="1" w:lineRule="exact"/>
        <w:ind w:left="1616" w:right="303"/>
        <w:rPr>
          <w:rFonts w:ascii="Cambria" w:hAnsi="Cambria"/>
          <w:sz w:val="22"/>
          <w:szCs w:val="22"/>
        </w:rPr>
      </w:pPr>
    </w:p>
    <w:p w14:paraId="5F2B883D" w14:textId="77777777" w:rsidR="002B1F35" w:rsidRPr="005763FC" w:rsidRDefault="00CC0EF6" w:rsidP="00CC0EF6">
      <w:pPr>
        <w:pStyle w:val="Style"/>
        <w:shd w:val="clear" w:color="auto" w:fill="FFFFFC"/>
        <w:tabs>
          <w:tab w:val="left" w:pos="1080"/>
          <w:tab w:val="left" w:pos="1260"/>
        </w:tabs>
        <w:spacing w:line="292" w:lineRule="exact"/>
        <w:ind w:left="1156" w:right="303" w:hanging="1156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>3.</w:t>
      </w:r>
      <w:r w:rsidRPr="005763FC">
        <w:rPr>
          <w:rFonts w:ascii="Cambria" w:hAnsi="Cambria"/>
          <w:color w:val="010000"/>
          <w:sz w:val="22"/>
          <w:szCs w:val="22"/>
        </w:rPr>
        <w:tab/>
      </w:r>
      <w:r w:rsidRPr="005763FC">
        <w:rPr>
          <w:rFonts w:ascii="Cambria" w:hAnsi="Cambria"/>
          <w:color w:val="010000"/>
          <w:sz w:val="22"/>
          <w:szCs w:val="22"/>
        </w:rPr>
        <w:tab/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Hurrarn</w:t>
      </w:r>
      <w:r w:rsidR="002B1F35" w:rsidRPr="005763FC">
        <w:rPr>
          <w:rFonts w:ascii="Cambria" w:hAnsi="Cambria"/>
          <w:color w:val="0F0D0A"/>
          <w:sz w:val="22"/>
          <w:szCs w:val="22"/>
        </w:rPr>
        <w:t>r</w:t>
      </w:r>
      <w:r w:rsidR="002B1F35" w:rsidRPr="005763FC">
        <w:rPr>
          <w:rFonts w:ascii="Cambria" w:hAnsi="Cambria"/>
          <w:color w:val="010000"/>
          <w:sz w:val="22"/>
          <w:szCs w:val="22"/>
        </w:rPr>
        <w:t>nullal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Hurrarnrnum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="002B1F35" w:rsidRPr="005763FC">
        <w:rPr>
          <w:rFonts w:ascii="Cambria" w:hAnsi="Cambria"/>
          <w:color w:val="010000"/>
          <w:sz w:val="22"/>
          <w:szCs w:val="22"/>
        </w:rPr>
        <w:br/>
        <w:t xml:space="preserve">Oba </w:t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kenkkellal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="002B1F35" w:rsidRPr="005763FC">
        <w:rPr>
          <w:rFonts w:ascii="Cambria" w:hAnsi="Cambria"/>
          <w:color w:val="010000"/>
          <w:sz w:val="22"/>
          <w:szCs w:val="22"/>
        </w:rPr>
        <w:t>Gollal</w:t>
      </w:r>
      <w:proofErr w:type="spellEnd"/>
      <w:r w:rsidR="002B1F35"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241665A0" w14:textId="77777777" w:rsidR="002B1F35" w:rsidRPr="005763FC" w:rsidRDefault="002B1F35" w:rsidP="002B1F35">
      <w:pPr>
        <w:pStyle w:val="Style"/>
        <w:shd w:val="clear" w:color="auto" w:fill="FFFFFC"/>
        <w:spacing w:line="297" w:lineRule="exact"/>
        <w:ind w:left="1156" w:right="303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 xml:space="preserve">Cr E ho, e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s'Oluw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0A458052" w14:textId="77777777" w:rsidR="002B1F35" w:rsidRPr="005763FC" w:rsidRDefault="002B1F35" w:rsidP="00CC0EF6">
      <w:pPr>
        <w:pStyle w:val="Style"/>
        <w:shd w:val="clear" w:color="auto" w:fill="FFFFFC"/>
        <w:spacing w:line="292" w:lineRule="exact"/>
        <w:ind w:left="436" w:right="303" w:firstLine="72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 xml:space="preserve">Oba Ogo to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t</w:t>
      </w:r>
      <w:r w:rsidRPr="005763FC">
        <w:rPr>
          <w:rFonts w:ascii="Cambria" w:hAnsi="Cambria"/>
          <w:color w:val="0F0D0A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0F0D0A"/>
          <w:sz w:val="22"/>
          <w:szCs w:val="22"/>
        </w:rPr>
        <w:t xml:space="preserve"> </w:t>
      </w:r>
      <w:r w:rsidRPr="005763FC">
        <w:rPr>
          <w:rFonts w:ascii="Cambria" w:hAnsi="Cambria"/>
          <w:color w:val="010000"/>
          <w:sz w:val="22"/>
          <w:szCs w:val="22"/>
        </w:rPr>
        <w:t xml:space="preserve">de </w:t>
      </w:r>
    </w:p>
    <w:p w14:paraId="2758916C" w14:textId="77777777" w:rsidR="002B1F35" w:rsidRPr="005763FC" w:rsidRDefault="002B1F35" w:rsidP="002B1F35">
      <w:pPr>
        <w:pStyle w:val="Style"/>
        <w:spacing w:before="177" w:line="1" w:lineRule="exact"/>
        <w:ind w:left="1669" w:right="485"/>
        <w:rPr>
          <w:rFonts w:ascii="Cambria" w:hAnsi="Cambria"/>
          <w:sz w:val="22"/>
          <w:szCs w:val="22"/>
        </w:rPr>
      </w:pPr>
    </w:p>
    <w:p w14:paraId="0BCFA897" w14:textId="77777777" w:rsidR="002B1F35" w:rsidRPr="005763FC" w:rsidRDefault="002B1F35" w:rsidP="00CC0EF6">
      <w:pPr>
        <w:pStyle w:val="Style"/>
        <w:shd w:val="clear" w:color="auto" w:fill="FFFFFC"/>
        <w:spacing w:line="287" w:lineRule="exact"/>
        <w:ind w:left="1170" w:right="485" w:hanging="117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F0D0A"/>
          <w:sz w:val="22"/>
          <w:szCs w:val="22"/>
        </w:rPr>
        <w:t>4</w:t>
      </w:r>
      <w:r w:rsidRPr="005763FC">
        <w:rPr>
          <w:rFonts w:ascii="Cambria" w:hAnsi="Cambria"/>
          <w:color w:val="010000"/>
          <w:sz w:val="22"/>
          <w:szCs w:val="22"/>
        </w:rPr>
        <w:t xml:space="preserve">. f </w:t>
      </w:r>
      <w:r w:rsidR="00CC0EF6" w:rsidRPr="005763FC">
        <w:rPr>
          <w:rFonts w:ascii="Cambria" w:hAnsi="Cambria"/>
          <w:color w:val="01000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Kaddussas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Mussa-Ebb~ </w:t>
      </w:r>
      <w:r w:rsidRPr="005763FC">
        <w:rPr>
          <w:rFonts w:ascii="Cambria" w:hAnsi="Cambria"/>
          <w:color w:val="010000"/>
          <w:sz w:val="22"/>
          <w:szCs w:val="22"/>
        </w:rPr>
        <w:br/>
        <w:t xml:space="preserve">Oba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Obba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n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38835FDB" w14:textId="77777777" w:rsidR="002B1F35" w:rsidRPr="005763FC" w:rsidRDefault="002B1F35" w:rsidP="00CC0EF6">
      <w:pPr>
        <w:pStyle w:val="Style"/>
        <w:shd w:val="clear" w:color="auto" w:fill="FFFFFC"/>
        <w:spacing w:line="297" w:lineRule="exact"/>
        <w:ind w:left="1094" w:right="720" w:firstLine="76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/>
          <w:color w:val="010000"/>
          <w:sz w:val="22"/>
          <w:szCs w:val="22"/>
        </w:rPr>
        <w:t xml:space="preserve">Oba </w:t>
      </w:r>
      <w:r w:rsidRPr="005763FC">
        <w:rPr>
          <w:rFonts w:ascii="Cambria" w:hAnsi="Cambria"/>
          <w:color w:val="010000"/>
          <w:w w:val="123"/>
          <w:sz w:val="22"/>
          <w:szCs w:val="22"/>
        </w:rPr>
        <w:t xml:space="preserve">t' </w:t>
      </w:r>
      <w:r w:rsidRPr="005763FC">
        <w:rPr>
          <w:rFonts w:ascii="Cambria" w:hAnsi="Cambria"/>
          <w:color w:val="010000"/>
          <w:w w:val="147"/>
          <w:sz w:val="22"/>
          <w:szCs w:val="22"/>
        </w:rPr>
        <w:t xml:space="preserve">0 </w:t>
      </w:r>
      <w:r w:rsidRPr="005763FC">
        <w:rPr>
          <w:rFonts w:ascii="Cambria" w:hAnsi="Cambria"/>
          <w:color w:val="010000"/>
          <w:sz w:val="22"/>
          <w:szCs w:val="22"/>
        </w:rPr>
        <w:t xml:space="preserve">de; to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mbo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lastRenderedPageBreak/>
        <w:t>Kaddussas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l</w:t>
      </w:r>
      <w:r w:rsidRPr="005763FC">
        <w:rPr>
          <w:rFonts w:ascii="Cambria" w:hAnsi="Cambria"/>
          <w:color w:val="0F0D0A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Oruko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re </w:t>
      </w:r>
      <w:r w:rsidRPr="005763FC">
        <w:rPr>
          <w:rFonts w:ascii="Cambria" w:hAnsi="Cambria"/>
          <w:color w:val="01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10000"/>
          <w:sz w:val="22"/>
          <w:szCs w:val="22"/>
        </w:rPr>
        <w:t>Ajjllal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23011479" w14:textId="77777777" w:rsidR="002B1F35" w:rsidRPr="005763FC" w:rsidRDefault="002B1F35" w:rsidP="002B1F35">
      <w:pPr>
        <w:rPr>
          <w:rFonts w:ascii="Cambria" w:hAnsi="Cambria"/>
        </w:rPr>
      </w:pPr>
    </w:p>
    <w:p w14:paraId="7B7B3D78" w14:textId="10DB9ABB" w:rsidR="002B1F35" w:rsidRPr="005763FC" w:rsidRDefault="002B1F35" w:rsidP="002B1F35">
      <w:pPr>
        <w:pStyle w:val="Style"/>
        <w:shd w:val="clear" w:color="auto" w:fill="FFFFFD"/>
        <w:spacing w:before="326" w:line="287" w:lineRule="exact"/>
        <w:ind w:left="1094" w:right="897" w:hanging="1094"/>
        <w:rPr>
          <w:rFonts w:ascii="Cambria" w:hAnsi="Cambria"/>
          <w:b/>
          <w:color w:val="1C1A15"/>
          <w:sz w:val="22"/>
          <w:szCs w:val="22"/>
        </w:rPr>
      </w:pPr>
      <w:r w:rsidRPr="005763FC">
        <w:rPr>
          <w:rFonts w:ascii="Cambria" w:hAnsi="Cambria"/>
          <w:b/>
          <w:color w:val="1C1A15"/>
          <w:sz w:val="22"/>
          <w:szCs w:val="22"/>
        </w:rPr>
        <w:t>BHB 5</w:t>
      </w:r>
      <w:r w:rsidR="005763FC">
        <w:rPr>
          <w:rFonts w:ascii="Cambria" w:hAnsi="Cambria"/>
          <w:b/>
          <w:color w:val="1C1A15"/>
          <w:sz w:val="22"/>
          <w:szCs w:val="22"/>
        </w:rPr>
        <w:t>.</w:t>
      </w:r>
      <w:r w:rsidRPr="005763FC">
        <w:rPr>
          <w:rFonts w:ascii="Cambria" w:hAnsi="Cambria"/>
          <w:b/>
          <w:color w:val="1C1A15"/>
          <w:sz w:val="22"/>
          <w:szCs w:val="22"/>
        </w:rPr>
        <w:t xml:space="preserve"> AWON EGBE MIMO</w:t>
      </w:r>
    </w:p>
    <w:p w14:paraId="41F22ACA" w14:textId="77777777" w:rsidR="002B1F35" w:rsidRPr="005763FC" w:rsidRDefault="002B1F35" w:rsidP="002B1F35">
      <w:pPr>
        <w:pStyle w:val="Style"/>
        <w:shd w:val="clear" w:color="auto" w:fill="FFFFFD"/>
        <w:spacing w:before="326" w:line="287" w:lineRule="exact"/>
        <w:ind w:left="1094" w:right="897"/>
        <w:rPr>
          <w:rFonts w:ascii="Cambria" w:hAnsi="Cambria"/>
          <w:color w:val="1C1A15"/>
          <w:sz w:val="22"/>
          <w:szCs w:val="22"/>
        </w:rPr>
      </w:pPr>
      <w:r w:rsidRPr="005763FC">
        <w:rPr>
          <w:rFonts w:ascii="Cambria" w:hAnsi="Cambria"/>
          <w:color w:val="1C1A15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st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s</w:t>
      </w:r>
      <w:r w:rsidRPr="005763FC">
        <w:rPr>
          <w:rFonts w:ascii="Cambria" w:hAnsi="Cambria"/>
          <w:color w:val="010000"/>
          <w:sz w:val="22"/>
          <w:szCs w:val="22"/>
        </w:rPr>
        <w:t>:</w:t>
      </w:r>
      <w:r w:rsidRPr="005763FC">
        <w:rPr>
          <w:rFonts w:ascii="Cambria" w:hAnsi="Cambria"/>
          <w:color w:val="1C1A15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d:</w:t>
      </w:r>
      <w:proofErr w:type="gramStart"/>
      <w:r w:rsidRPr="005763FC">
        <w:rPr>
          <w:rFonts w:ascii="Cambria" w:hAnsi="Cambria"/>
          <w:color w:val="010000"/>
          <w:sz w:val="22"/>
          <w:szCs w:val="22"/>
        </w:rPr>
        <w:t>t</w:t>
      </w:r>
      <w:r w:rsidRPr="005763FC">
        <w:rPr>
          <w:rFonts w:ascii="Cambria" w:hAnsi="Cambria"/>
          <w:color w:val="1C1A15"/>
          <w:sz w:val="22"/>
          <w:szCs w:val="22"/>
        </w:rPr>
        <w:t>:l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s</w:t>
      </w:r>
      <w:r w:rsidRPr="005763FC">
        <w:rPr>
          <w:rFonts w:ascii="Cambria" w:hAnsi="Cambria"/>
          <w:color w:val="36332E"/>
          <w:sz w:val="22"/>
          <w:szCs w:val="22"/>
        </w:rPr>
        <w:t>:</w:t>
      </w:r>
      <w:r w:rsidRPr="005763FC">
        <w:rPr>
          <w:rFonts w:ascii="Cambria" w:hAnsi="Cambria"/>
          <w:color w:val="4F4C49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4F4C49"/>
          <w:sz w:val="22"/>
          <w:szCs w:val="22"/>
        </w:rPr>
        <w:t xml:space="preserve"> </w:t>
      </w:r>
      <w:r w:rsidRPr="005763FC">
        <w:rPr>
          <w:rFonts w:ascii="Cambria" w:hAnsi="Cambria"/>
          <w:color w:val="4F4C49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s: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</w:t>
      </w:r>
      <w:r w:rsidRPr="005763FC">
        <w:rPr>
          <w:rFonts w:ascii="Cambria" w:hAnsi="Cambria"/>
          <w:color w:val="010000"/>
          <w:sz w:val="22"/>
          <w:szCs w:val="22"/>
        </w:rPr>
        <w:t>:</w:t>
      </w:r>
      <w:r w:rsidRPr="005763FC">
        <w:rPr>
          <w:rFonts w:ascii="Cambria" w:hAnsi="Cambria"/>
          <w:color w:val="1C1A15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I</w:t>
      </w:r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t: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 xml:space="preserve">- </w:t>
      </w:r>
      <w:r w:rsidRPr="005763FC">
        <w:rPr>
          <w:rFonts w:ascii="Cambria" w:hAnsi="Cambria"/>
          <w:color w:val="4F4C49"/>
          <w:sz w:val="22"/>
          <w:szCs w:val="22"/>
        </w:rPr>
        <w:t>:</w:t>
      </w:r>
      <w:proofErr w:type="gramEnd"/>
      <w:r w:rsidRPr="005763FC">
        <w:rPr>
          <w:rFonts w:ascii="Cambria" w:hAnsi="Cambria"/>
          <w:color w:val="36332E"/>
          <w:sz w:val="22"/>
          <w:szCs w:val="22"/>
        </w:rPr>
        <w:t>-</w:t>
      </w:r>
      <w:proofErr w:type="gramStart"/>
      <w:r w:rsidRPr="005763FC">
        <w:rPr>
          <w:rFonts w:ascii="Cambria" w:hAnsi="Cambria"/>
          <w:color w:val="36332E"/>
          <w:sz w:val="22"/>
          <w:szCs w:val="22"/>
        </w:rPr>
        <w:t xml:space="preserve"> :</w:t>
      </w:r>
      <w:r w:rsidRPr="005763FC">
        <w:rPr>
          <w:rFonts w:ascii="Cambria" w:hAnsi="Cambria"/>
          <w:color w:val="1C1A15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r w:rsidRPr="005763FC">
        <w:rPr>
          <w:rFonts w:ascii="Cambria" w:hAnsi="Cambria"/>
          <w:color w:val="1C1A15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s:s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f:r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f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: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10000"/>
          <w:sz w:val="22"/>
          <w:szCs w:val="22"/>
        </w:rPr>
        <w:t>:</w:t>
      </w:r>
      <w:r w:rsidRPr="005763FC">
        <w:rPr>
          <w:rFonts w:ascii="Cambria" w:hAnsi="Cambria"/>
          <w:color w:val="1C1A15"/>
          <w:sz w:val="22"/>
          <w:szCs w:val="22"/>
        </w:rPr>
        <w:t xml:space="preserve">- </w:t>
      </w:r>
      <w:r w:rsidRPr="005763FC">
        <w:rPr>
          <w:rFonts w:ascii="Cambria" w:hAnsi="Cambria"/>
          <w:color w:val="1C1A15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s: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l:</w:t>
      </w:r>
      <w:proofErr w:type="gramStart"/>
      <w:r w:rsidRPr="005763FC">
        <w:rPr>
          <w:rFonts w:ascii="Cambria" w:hAnsi="Cambria"/>
          <w:color w:val="1C1A15"/>
          <w:sz w:val="22"/>
          <w:szCs w:val="22"/>
        </w:rPr>
        <w:t>t</w:t>
      </w:r>
      <w:r w:rsidRPr="005763FC">
        <w:rPr>
          <w:rFonts w:ascii="Cambria" w:hAnsi="Cambria"/>
          <w:color w:val="010000"/>
          <w:sz w:val="22"/>
          <w:szCs w:val="22"/>
        </w:rPr>
        <w:t>:</w:t>
      </w:r>
      <w:r w:rsidRPr="005763FC">
        <w:rPr>
          <w:rFonts w:ascii="Cambria" w:hAnsi="Cambria"/>
          <w:color w:val="1C1A15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6332E"/>
          <w:sz w:val="22"/>
          <w:szCs w:val="22"/>
        </w:rPr>
        <w:t xml:space="preserve">- </w:t>
      </w:r>
      <w:r w:rsidRPr="005763FC">
        <w:rPr>
          <w:rFonts w:ascii="Cambria" w:hAnsi="Cambria"/>
          <w:color w:val="1C1A15"/>
          <w:sz w:val="22"/>
          <w:szCs w:val="22"/>
        </w:rPr>
        <w:t>:</w:t>
      </w:r>
      <w:proofErr w:type="gramEnd"/>
      <w:r w:rsidRPr="005763FC">
        <w:rPr>
          <w:rFonts w:ascii="Cambria" w:hAnsi="Cambria"/>
          <w:color w:val="4F4C49"/>
          <w:sz w:val="22"/>
          <w:szCs w:val="22"/>
        </w:rPr>
        <w:t xml:space="preserve">- </w:t>
      </w:r>
      <w:r w:rsidRPr="005763FC">
        <w:rPr>
          <w:rFonts w:ascii="Cambria" w:hAnsi="Cambria"/>
          <w:color w:val="1C1A15"/>
          <w:sz w:val="22"/>
          <w:szCs w:val="22"/>
        </w:rPr>
        <w:t xml:space="preserve">: </w:t>
      </w:r>
    </w:p>
    <w:p w14:paraId="02606D84" w14:textId="77777777" w:rsidR="002B1F35" w:rsidRPr="005763FC" w:rsidRDefault="002B1F35" w:rsidP="00CC0EF6">
      <w:pPr>
        <w:pStyle w:val="Style"/>
        <w:shd w:val="clear" w:color="auto" w:fill="FFFFFD"/>
        <w:spacing w:before="302" w:line="249" w:lineRule="exact"/>
        <w:ind w:right="350"/>
        <w:rPr>
          <w:rFonts w:ascii="Cambria" w:hAnsi="Cambria"/>
          <w:color w:val="1C1A15"/>
          <w:sz w:val="22"/>
          <w:szCs w:val="22"/>
        </w:rPr>
      </w:pPr>
      <w:r w:rsidRPr="005763FC">
        <w:rPr>
          <w:rFonts w:ascii="Cambria" w:hAnsi="Cambria" w:cs="Arial"/>
          <w:color w:val="1C1A15"/>
          <w:w w:val="90"/>
          <w:sz w:val="22"/>
          <w:szCs w:val="22"/>
        </w:rPr>
        <w:t>1</w:t>
      </w:r>
      <w:r w:rsidRPr="005763FC">
        <w:rPr>
          <w:rFonts w:ascii="Cambria" w:hAnsi="Cambria" w:cs="Arial"/>
          <w:color w:val="36332E"/>
          <w:w w:val="90"/>
          <w:sz w:val="22"/>
          <w:szCs w:val="22"/>
        </w:rPr>
        <w:t xml:space="preserve">. </w:t>
      </w:r>
      <w:r w:rsidRPr="005763FC">
        <w:rPr>
          <w:rFonts w:ascii="Cambria" w:hAnsi="Cambria"/>
          <w:color w:val="1C1A15"/>
          <w:sz w:val="22"/>
          <w:szCs w:val="22"/>
        </w:rPr>
        <w:t xml:space="preserve">mf </w:t>
      </w:r>
      <w:r w:rsidR="00CC0EF6" w:rsidRPr="005763FC">
        <w:rPr>
          <w:rFonts w:ascii="Cambria" w:hAnsi="Cambria"/>
          <w:color w:val="1C1A15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</w:t>
      </w:r>
      <w:r w:rsidRPr="005763FC">
        <w:rPr>
          <w:rFonts w:ascii="Cambria" w:hAnsi="Cambria"/>
          <w:color w:val="36332E"/>
          <w:sz w:val="22"/>
          <w:szCs w:val="22"/>
        </w:rPr>
        <w:t>w</w:t>
      </w:r>
      <w:r w:rsidRPr="005763FC">
        <w:rPr>
          <w:rFonts w:ascii="Cambria" w:hAnsi="Cambria"/>
          <w:color w:val="1C1A15"/>
          <w:sz w:val="22"/>
          <w:szCs w:val="22"/>
        </w:rPr>
        <w:t>o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Egbe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</w:p>
    <w:p w14:paraId="4856042B" w14:textId="77777777" w:rsidR="002B1F35" w:rsidRPr="005763FC" w:rsidRDefault="002B1F35" w:rsidP="00CC0EF6">
      <w:pPr>
        <w:pStyle w:val="Style"/>
        <w:shd w:val="clear" w:color="auto" w:fill="FFFFFD"/>
        <w:spacing w:before="4" w:line="283" w:lineRule="exact"/>
        <w:ind w:left="720" w:right="350"/>
        <w:rPr>
          <w:rFonts w:ascii="Cambria" w:hAnsi="Cambria"/>
          <w:color w:val="1C1A15"/>
          <w:sz w:val="22"/>
          <w:szCs w:val="22"/>
        </w:rPr>
      </w:pPr>
      <w:r w:rsidRPr="005763FC">
        <w:rPr>
          <w:rFonts w:ascii="Cambria" w:hAnsi="Cambria"/>
          <w:color w:val="1C1A15"/>
          <w:sz w:val="22"/>
          <w:szCs w:val="22"/>
        </w:rPr>
        <w:t>Y</w:t>
      </w:r>
      <w:r w:rsidRPr="005763FC">
        <w:rPr>
          <w:rFonts w:ascii="Cambria" w:hAnsi="Cambria"/>
          <w:color w:val="36332E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orit</w:t>
      </w:r>
      <w:r w:rsidRPr="005763FC">
        <w:rPr>
          <w:rFonts w:ascii="Cambria" w:hAnsi="Cambria"/>
          <w:color w:val="36332E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  <w:r w:rsidRPr="005763FC">
        <w:rPr>
          <w:rFonts w:ascii="Cambria" w:hAnsi="Cambria"/>
          <w:color w:val="1C1A15"/>
          <w:sz w:val="22"/>
          <w:szCs w:val="22"/>
        </w:rPr>
        <w:t>og</w:t>
      </w:r>
      <w:r w:rsidRPr="005763FC">
        <w:rPr>
          <w:rFonts w:ascii="Cambria" w:hAnsi="Cambria"/>
          <w:color w:val="36332E"/>
          <w:sz w:val="22"/>
          <w:szCs w:val="22"/>
        </w:rPr>
        <w:t xml:space="preserve">o </w:t>
      </w:r>
      <w:r w:rsidRPr="005763FC">
        <w:rPr>
          <w:rFonts w:ascii="Cambria" w:hAnsi="Cambria"/>
          <w:color w:val="1C1A15"/>
          <w:sz w:val="22"/>
          <w:szCs w:val="22"/>
        </w:rPr>
        <w:t xml:space="preserve">ka </w:t>
      </w:r>
      <w:r w:rsidRPr="005763FC">
        <w:rPr>
          <w:rFonts w:ascii="Cambria" w:hAnsi="Cambria"/>
          <w:color w:val="1C1A15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Hallellu</w:t>
      </w:r>
      <w:r w:rsidRPr="005763FC">
        <w:rPr>
          <w:rFonts w:ascii="Cambria" w:hAnsi="Cambria"/>
          <w:color w:val="36332E"/>
          <w:sz w:val="22"/>
          <w:szCs w:val="22"/>
        </w:rPr>
        <w:t>y</w:t>
      </w:r>
      <w:r w:rsidRPr="005763FC">
        <w:rPr>
          <w:rFonts w:ascii="Cambria" w:hAnsi="Cambria"/>
          <w:color w:val="1C1A15"/>
          <w:sz w:val="22"/>
          <w:szCs w:val="22"/>
        </w:rPr>
        <w:t>ah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n</w:t>
      </w:r>
      <w:r w:rsidRPr="005763FC">
        <w:rPr>
          <w:rFonts w:ascii="Cambria" w:hAnsi="Cambria"/>
          <w:color w:val="36332E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ori</w:t>
      </w:r>
      <w:r w:rsidRPr="005763FC">
        <w:rPr>
          <w:rFonts w:ascii="Cambria" w:hAnsi="Cambria"/>
          <w:color w:val="36332E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wo</w:t>
      </w:r>
      <w:r w:rsidRPr="005763FC">
        <w:rPr>
          <w:rFonts w:ascii="Cambria" w:hAnsi="Cambria"/>
          <w:color w:val="1C1A15"/>
          <w:sz w:val="22"/>
          <w:szCs w:val="22"/>
        </w:rPr>
        <w:t xml:space="preserve">n </w:t>
      </w:r>
      <w:r w:rsidRPr="005763FC">
        <w:rPr>
          <w:rFonts w:ascii="Cambria" w:hAnsi="Cambria"/>
          <w:color w:val="1C1A15"/>
          <w:sz w:val="22"/>
          <w:szCs w:val="22"/>
        </w:rPr>
        <w:br/>
        <w:t xml:space="preserve">Okan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</w:t>
      </w:r>
      <w:r w:rsidRPr="005763FC">
        <w:rPr>
          <w:rFonts w:ascii="Cambria" w:hAnsi="Cambria"/>
          <w:color w:val="36332E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  <w:r w:rsidRPr="005763FC">
        <w:rPr>
          <w:rFonts w:ascii="Cambria" w:hAnsi="Cambria"/>
          <w:color w:val="1C1A15"/>
          <w:sz w:val="22"/>
          <w:szCs w:val="22"/>
        </w:rPr>
        <w:t xml:space="preserve">won </w:t>
      </w:r>
    </w:p>
    <w:p w14:paraId="26EACDB3" w14:textId="77777777" w:rsidR="002B1F35" w:rsidRPr="005763FC" w:rsidRDefault="002B1F35" w:rsidP="00CC0EF6">
      <w:pPr>
        <w:pStyle w:val="Style"/>
        <w:shd w:val="clear" w:color="auto" w:fill="FFFFFD"/>
        <w:spacing w:before="268" w:line="292" w:lineRule="exact"/>
        <w:ind w:left="720" w:right="901" w:hanging="720"/>
        <w:rPr>
          <w:rFonts w:ascii="Cambria" w:hAnsi="Cambria"/>
          <w:color w:val="010000"/>
          <w:sz w:val="22"/>
          <w:szCs w:val="22"/>
        </w:rPr>
      </w:pPr>
      <w:r w:rsidRPr="005763FC">
        <w:rPr>
          <w:rFonts w:ascii="Cambria" w:hAnsi="Cambria" w:cs="Arial"/>
          <w:color w:val="1C1A15"/>
          <w:sz w:val="22"/>
          <w:szCs w:val="22"/>
        </w:rPr>
        <w:t>2</w:t>
      </w:r>
      <w:r w:rsidRPr="005763FC">
        <w:rPr>
          <w:rFonts w:ascii="Cambria" w:hAnsi="Cambria" w:cs="Arial"/>
          <w:color w:val="36332E"/>
          <w:sz w:val="22"/>
          <w:szCs w:val="22"/>
        </w:rPr>
        <w:t xml:space="preserve">. </w:t>
      </w:r>
      <w:r w:rsidRPr="005763FC">
        <w:rPr>
          <w:rFonts w:ascii="Cambria" w:hAnsi="Cambria"/>
          <w:color w:val="1C1A15"/>
          <w:sz w:val="22"/>
          <w:szCs w:val="22"/>
        </w:rPr>
        <w:t xml:space="preserve">mf </w:t>
      </w:r>
      <w:r w:rsidR="00CC0EF6" w:rsidRPr="005763FC">
        <w:rPr>
          <w:rFonts w:ascii="Cambria" w:hAnsi="Cambria"/>
          <w:color w:val="1C1A15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</w:t>
      </w:r>
      <w:r w:rsidRPr="005763FC">
        <w:rPr>
          <w:rFonts w:ascii="Cambria" w:hAnsi="Cambria"/>
          <w:color w:val="36332E"/>
          <w:sz w:val="22"/>
          <w:szCs w:val="22"/>
        </w:rPr>
        <w:t>wo</w:t>
      </w:r>
      <w:r w:rsidRPr="005763FC">
        <w:rPr>
          <w:rFonts w:ascii="Cambria" w:hAnsi="Cambria"/>
          <w:color w:val="1C1A15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E</w:t>
      </w:r>
      <w:r w:rsidRPr="005763FC">
        <w:rPr>
          <w:rFonts w:ascii="Cambria" w:hAnsi="Cambria"/>
          <w:color w:val="36332E"/>
          <w:sz w:val="22"/>
          <w:szCs w:val="22"/>
        </w:rPr>
        <w:t>g</w:t>
      </w:r>
      <w:r w:rsidRPr="005763FC">
        <w:rPr>
          <w:rFonts w:ascii="Cambria" w:hAnsi="Cambria"/>
          <w:color w:val="1C1A15"/>
          <w:sz w:val="22"/>
          <w:szCs w:val="22"/>
        </w:rPr>
        <w:t>b</w:t>
      </w:r>
      <w:r w:rsidRPr="005763FC">
        <w:rPr>
          <w:rFonts w:ascii="Cambria" w:hAnsi="Cambria"/>
          <w:color w:val="36332E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mim</w:t>
      </w:r>
      <w:r w:rsidRPr="005763FC">
        <w:rPr>
          <w:rFonts w:ascii="Cambria" w:hAnsi="Cambria"/>
          <w:color w:val="36332E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  <w:r w:rsidRPr="005763FC">
        <w:rPr>
          <w:rFonts w:ascii="Cambria" w:hAnsi="Cambria"/>
          <w:color w:val="36332E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to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segu</w:t>
      </w:r>
      <w:r w:rsidRPr="005763FC">
        <w:rPr>
          <w:rFonts w:ascii="Cambria" w:hAnsi="Cambria"/>
          <w:color w:val="010000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010000"/>
          <w:sz w:val="22"/>
          <w:szCs w:val="22"/>
        </w:rPr>
        <w:t xml:space="preserve"> </w:t>
      </w:r>
    </w:p>
    <w:p w14:paraId="18E221F9" w14:textId="77777777" w:rsidR="002B1F35" w:rsidRPr="005763FC" w:rsidRDefault="002B1F35" w:rsidP="00CC0EF6">
      <w:pPr>
        <w:pStyle w:val="Style"/>
        <w:shd w:val="clear" w:color="auto" w:fill="FFFFFD"/>
        <w:spacing w:before="4" w:line="283" w:lineRule="exact"/>
        <w:ind w:left="720" w:right="383" w:hanging="720"/>
        <w:rPr>
          <w:rFonts w:ascii="Cambria" w:hAnsi="Cambria"/>
          <w:color w:val="1C1A15"/>
          <w:sz w:val="22"/>
          <w:szCs w:val="22"/>
        </w:rPr>
      </w:pPr>
      <w:r w:rsidRPr="005763FC">
        <w:rPr>
          <w:rFonts w:ascii="Cambria" w:hAnsi="Cambria" w:cs="Arial"/>
          <w:color w:val="1C1A15"/>
          <w:w w:val="138"/>
          <w:sz w:val="22"/>
          <w:szCs w:val="22"/>
        </w:rPr>
        <w:t xml:space="preserve">f </w:t>
      </w:r>
      <w:r w:rsidR="00CC0EF6" w:rsidRPr="005763FC">
        <w:rPr>
          <w:rFonts w:ascii="Cambria" w:hAnsi="Cambria" w:cs="Arial"/>
          <w:color w:val="1C1A15"/>
          <w:w w:val="138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Hallellu</w:t>
      </w:r>
      <w:r w:rsidRPr="005763FC">
        <w:rPr>
          <w:rFonts w:ascii="Cambria" w:hAnsi="Cambria"/>
          <w:color w:val="36332E"/>
          <w:sz w:val="22"/>
          <w:szCs w:val="22"/>
        </w:rPr>
        <w:t>y</w:t>
      </w:r>
      <w:r w:rsidRPr="005763FC">
        <w:rPr>
          <w:rFonts w:ascii="Cambria" w:hAnsi="Cambria"/>
          <w:color w:val="1C1A15"/>
          <w:sz w:val="22"/>
          <w:szCs w:val="22"/>
        </w:rPr>
        <w:t>ah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6332E"/>
          <w:sz w:val="22"/>
          <w:szCs w:val="22"/>
        </w:rPr>
        <w:t>n</w:t>
      </w:r>
      <w:r w:rsidRPr="005763FC">
        <w:rPr>
          <w:rFonts w:ascii="Cambria" w:hAnsi="Cambria"/>
          <w:color w:val="1C1A15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or</w:t>
      </w:r>
      <w:r w:rsidRPr="005763FC">
        <w:rPr>
          <w:rFonts w:ascii="Cambria" w:hAnsi="Cambria"/>
          <w:color w:val="010000"/>
          <w:sz w:val="22"/>
          <w:szCs w:val="22"/>
        </w:rPr>
        <w:t>i</w:t>
      </w:r>
      <w:r w:rsidRPr="005763FC">
        <w:rPr>
          <w:rFonts w:ascii="Cambria" w:hAnsi="Cambria"/>
          <w:color w:val="1C1A15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r w:rsidRPr="005763FC">
        <w:rPr>
          <w:rFonts w:ascii="Cambria" w:hAnsi="Cambria"/>
          <w:color w:val="36332E"/>
          <w:sz w:val="22"/>
          <w:szCs w:val="22"/>
        </w:rPr>
        <w:t xml:space="preserve">won </w:t>
      </w:r>
      <w:r w:rsidRPr="005763FC">
        <w:rPr>
          <w:rFonts w:ascii="Cambria" w:hAnsi="Cambria"/>
          <w:color w:val="36332E"/>
          <w:sz w:val="22"/>
          <w:szCs w:val="22"/>
        </w:rPr>
        <w:br/>
        <w:t>Ay</w:t>
      </w:r>
      <w:r w:rsidRPr="005763FC">
        <w:rPr>
          <w:rFonts w:ascii="Cambria" w:hAnsi="Cambria"/>
          <w:color w:val="1C1A15"/>
          <w:sz w:val="22"/>
          <w:szCs w:val="22"/>
        </w:rPr>
        <w:t xml:space="preserve">o won </w:t>
      </w:r>
      <w:proofErr w:type="spellStart"/>
      <w:r w:rsidRPr="005763FC">
        <w:rPr>
          <w:rFonts w:ascii="Cambria" w:hAnsi="Cambria"/>
          <w:color w:val="36332E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  <w:r w:rsidRPr="005763FC">
        <w:rPr>
          <w:rFonts w:ascii="Cambria" w:hAnsi="Cambria"/>
          <w:color w:val="1C1A15"/>
          <w:sz w:val="22"/>
          <w:szCs w:val="22"/>
        </w:rPr>
        <w:t xml:space="preserve">po to </w:t>
      </w:r>
    </w:p>
    <w:p w14:paraId="363E0E0C" w14:textId="77777777" w:rsidR="002B1F35" w:rsidRPr="005763FC" w:rsidRDefault="002B1F35" w:rsidP="00CC0EF6">
      <w:pPr>
        <w:pStyle w:val="Style"/>
        <w:shd w:val="clear" w:color="auto" w:fill="FFFFFD"/>
        <w:spacing w:before="268" w:line="249" w:lineRule="exact"/>
        <w:ind w:right="220"/>
        <w:rPr>
          <w:rFonts w:ascii="Cambria" w:hAnsi="Cambria"/>
          <w:color w:val="36332E"/>
          <w:sz w:val="22"/>
          <w:szCs w:val="22"/>
        </w:rPr>
      </w:pPr>
      <w:r w:rsidRPr="005763FC">
        <w:rPr>
          <w:rFonts w:ascii="Cambria" w:hAnsi="Cambria"/>
          <w:color w:val="1C1A15"/>
          <w:sz w:val="22"/>
          <w:szCs w:val="22"/>
        </w:rPr>
        <w:t xml:space="preserve">3. mf </w:t>
      </w:r>
      <w:r w:rsidR="00CC0EF6" w:rsidRPr="005763FC">
        <w:rPr>
          <w:rFonts w:ascii="Cambria" w:hAnsi="Cambria"/>
          <w:color w:val="1C1A15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36332E"/>
          <w:sz w:val="22"/>
          <w:szCs w:val="22"/>
        </w:rPr>
        <w:t>Aw</w:t>
      </w:r>
      <w:r w:rsidRPr="005763FC">
        <w:rPr>
          <w:rFonts w:ascii="Cambria" w:hAnsi="Cambria"/>
          <w:color w:val="1C1A15"/>
          <w:sz w:val="22"/>
          <w:szCs w:val="22"/>
        </w:rPr>
        <w:t>o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Eg</w:t>
      </w:r>
      <w:r w:rsidRPr="005763FC">
        <w:rPr>
          <w:rFonts w:ascii="Cambria" w:hAnsi="Cambria"/>
          <w:color w:val="36332E"/>
          <w:sz w:val="22"/>
          <w:szCs w:val="22"/>
        </w:rPr>
        <w:t>b</w:t>
      </w:r>
      <w:r w:rsidRPr="005763FC">
        <w:rPr>
          <w:rFonts w:ascii="Cambria" w:hAnsi="Cambria"/>
          <w:color w:val="4F4C49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36332E"/>
          <w:sz w:val="22"/>
          <w:szCs w:val="22"/>
        </w:rPr>
        <w:t>m</w:t>
      </w:r>
      <w:r w:rsidRPr="005763FC">
        <w:rPr>
          <w:rFonts w:ascii="Cambria" w:hAnsi="Cambria"/>
          <w:color w:val="1C1A15"/>
          <w:sz w:val="22"/>
          <w:szCs w:val="22"/>
        </w:rPr>
        <w:t>im</w:t>
      </w:r>
      <w:r w:rsidRPr="005763FC">
        <w:rPr>
          <w:rFonts w:ascii="Cambria" w:hAnsi="Cambria"/>
          <w:color w:val="36332E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6332E"/>
          <w:sz w:val="22"/>
          <w:szCs w:val="22"/>
        </w:rPr>
        <w:t xml:space="preserve"> </w:t>
      </w:r>
    </w:p>
    <w:p w14:paraId="05ADABDE" w14:textId="77777777" w:rsidR="002B1F35" w:rsidRPr="005763FC" w:rsidRDefault="002B1F35" w:rsidP="00CC0EF6">
      <w:pPr>
        <w:pStyle w:val="Style"/>
        <w:shd w:val="clear" w:color="auto" w:fill="FFFFFD"/>
        <w:spacing w:before="4" w:line="283" w:lineRule="exact"/>
        <w:ind w:right="220" w:firstLine="720"/>
        <w:rPr>
          <w:rFonts w:ascii="Cambria" w:hAnsi="Cambria"/>
          <w:color w:val="4F4C49"/>
          <w:sz w:val="22"/>
          <w:szCs w:val="22"/>
        </w:rPr>
      </w:pPr>
      <w:proofErr w:type="spellStart"/>
      <w:r w:rsidRPr="005763FC">
        <w:rPr>
          <w:rFonts w:ascii="Cambria" w:hAnsi="Cambria"/>
          <w:color w:val="1C1A15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</w:t>
      </w:r>
      <w:r w:rsidRPr="005763FC">
        <w:rPr>
          <w:rFonts w:ascii="Cambria" w:hAnsi="Cambria"/>
          <w:color w:val="010000"/>
          <w:sz w:val="22"/>
          <w:szCs w:val="22"/>
        </w:rPr>
        <w:t>j</w:t>
      </w:r>
      <w:r w:rsidRPr="005763FC">
        <w:rPr>
          <w:rFonts w:ascii="Cambria" w:hAnsi="Cambria"/>
          <w:color w:val="1C1A15"/>
          <w:sz w:val="22"/>
          <w:szCs w:val="22"/>
        </w:rPr>
        <w:t>ag</w:t>
      </w:r>
      <w:r w:rsidRPr="005763FC">
        <w:rPr>
          <w:rFonts w:ascii="Cambria" w:hAnsi="Cambria"/>
          <w:color w:val="36332E"/>
          <w:sz w:val="22"/>
          <w:szCs w:val="22"/>
        </w:rPr>
        <w:t>u</w:t>
      </w:r>
      <w:r w:rsidRPr="005763FC">
        <w:rPr>
          <w:rFonts w:ascii="Cambria" w:hAnsi="Cambria"/>
          <w:color w:val="1C1A15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mol</w:t>
      </w:r>
      <w:r w:rsidRPr="005763FC">
        <w:rPr>
          <w:rFonts w:ascii="Cambria" w:hAnsi="Cambria"/>
          <w:color w:val="36332E"/>
          <w:sz w:val="22"/>
          <w:szCs w:val="22"/>
        </w:rPr>
        <w:t>l</w:t>
      </w:r>
      <w:r w:rsidRPr="005763FC">
        <w:rPr>
          <w:rFonts w:ascii="Cambria" w:hAnsi="Cambria"/>
          <w:color w:val="4F4C49"/>
          <w:sz w:val="22"/>
          <w:szCs w:val="22"/>
        </w:rPr>
        <w:t>u</w:t>
      </w:r>
      <w:proofErr w:type="spellEnd"/>
      <w:r w:rsidRPr="005763FC">
        <w:rPr>
          <w:rFonts w:ascii="Cambria" w:hAnsi="Cambria"/>
          <w:color w:val="4F4C49"/>
          <w:sz w:val="22"/>
          <w:szCs w:val="22"/>
        </w:rPr>
        <w:t xml:space="preserve"> </w:t>
      </w:r>
    </w:p>
    <w:p w14:paraId="72A71E64" w14:textId="77777777" w:rsidR="002B1F35" w:rsidRPr="005763FC" w:rsidRDefault="002B1F35" w:rsidP="00CC0EF6">
      <w:pPr>
        <w:pStyle w:val="Style"/>
        <w:shd w:val="clear" w:color="auto" w:fill="FFFFFD"/>
        <w:spacing w:before="4" w:line="283" w:lineRule="exact"/>
        <w:ind w:left="720" w:right="220"/>
        <w:rPr>
          <w:rFonts w:ascii="Cambria" w:hAnsi="Cambria"/>
          <w:color w:val="1C1A15"/>
          <w:sz w:val="22"/>
          <w:szCs w:val="22"/>
        </w:rPr>
      </w:pPr>
      <w:r w:rsidRPr="005763FC">
        <w:rPr>
          <w:rFonts w:ascii="Cambria" w:hAnsi="Cambria"/>
          <w:color w:val="1C1A15"/>
          <w:sz w:val="22"/>
          <w:szCs w:val="22"/>
        </w:rPr>
        <w:t xml:space="preserve">E ki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ha ja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bi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a</w:t>
      </w:r>
      <w:r w:rsidRPr="005763FC">
        <w:rPr>
          <w:rFonts w:ascii="Cambria" w:hAnsi="Cambria"/>
          <w:color w:val="36332E"/>
          <w:sz w:val="22"/>
          <w:szCs w:val="22"/>
        </w:rPr>
        <w:t>w</w:t>
      </w:r>
      <w:r w:rsidRPr="005763FC">
        <w:rPr>
          <w:rFonts w:ascii="Cambria" w:hAnsi="Cambria"/>
          <w:color w:val="1C1A15"/>
          <w:sz w:val="22"/>
          <w:szCs w:val="22"/>
        </w:rPr>
        <w:t>on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</w:t>
      </w:r>
      <w:r w:rsidRPr="005763FC">
        <w:rPr>
          <w:rFonts w:ascii="Cambria" w:hAnsi="Cambria"/>
          <w:color w:val="1C1A15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K</w:t>
      </w:r>
      <w:r w:rsidRPr="005763FC">
        <w:rPr>
          <w:rFonts w:ascii="Cambria" w:hAnsi="Cambria"/>
          <w:color w:val="36332E"/>
          <w:sz w:val="22"/>
          <w:szCs w:val="22"/>
        </w:rPr>
        <w:t>'</w:t>
      </w:r>
      <w:r w:rsidRPr="005763FC">
        <w:rPr>
          <w:rFonts w:ascii="Cambria" w:hAnsi="Cambria"/>
          <w:color w:val="1C1A15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le </w:t>
      </w:r>
      <w:proofErr w:type="spellStart"/>
      <w:r w:rsidRPr="005763FC">
        <w:rPr>
          <w:rFonts w:ascii="Cambria" w:hAnsi="Cambria"/>
          <w:color w:val="1C1A15"/>
          <w:sz w:val="22"/>
          <w:szCs w:val="22"/>
        </w:rPr>
        <w:t>gb</w:t>
      </w:r>
      <w:r w:rsidRPr="005763FC">
        <w:rPr>
          <w:rFonts w:ascii="Cambria" w:hAnsi="Cambria"/>
          <w:color w:val="36332E"/>
          <w:sz w:val="22"/>
          <w:szCs w:val="22"/>
        </w:rPr>
        <w:t>'A</w:t>
      </w:r>
      <w:r w:rsidRPr="005763FC">
        <w:rPr>
          <w:rFonts w:ascii="Cambria" w:hAnsi="Cambria"/>
          <w:color w:val="1C1A15"/>
          <w:sz w:val="22"/>
          <w:szCs w:val="22"/>
        </w:rPr>
        <w:t>de</w:t>
      </w:r>
      <w:proofErr w:type="spellEnd"/>
      <w:r w:rsidRPr="005763FC">
        <w:rPr>
          <w:rFonts w:ascii="Cambria" w:hAnsi="Cambria"/>
          <w:color w:val="1C1A15"/>
          <w:sz w:val="22"/>
          <w:szCs w:val="22"/>
        </w:rPr>
        <w:t xml:space="preserve"> lye Amin. </w:t>
      </w:r>
    </w:p>
    <w:p w14:paraId="1045CBC1" w14:textId="77777777" w:rsidR="00F5349C" w:rsidRPr="005763FC" w:rsidRDefault="00F5349C" w:rsidP="00CC0EF6">
      <w:pPr>
        <w:pStyle w:val="Style"/>
        <w:shd w:val="clear" w:color="auto" w:fill="FFFFFD"/>
        <w:spacing w:before="4" w:line="283" w:lineRule="exact"/>
        <w:ind w:right="220"/>
        <w:rPr>
          <w:rFonts w:ascii="Cambria" w:hAnsi="Cambria"/>
          <w:color w:val="1C1A15"/>
          <w:sz w:val="22"/>
          <w:szCs w:val="22"/>
        </w:rPr>
      </w:pPr>
    </w:p>
    <w:p w14:paraId="60A67477" w14:textId="7DF4F44A" w:rsidR="00F5349C" w:rsidRPr="005763FC" w:rsidRDefault="007E6095" w:rsidP="00CC0EF6">
      <w:pPr>
        <w:pStyle w:val="Style"/>
        <w:shd w:val="clear" w:color="auto" w:fill="FFFFFD"/>
        <w:tabs>
          <w:tab w:val="left" w:pos="360"/>
          <w:tab w:val="left" w:pos="1075"/>
        </w:tabs>
        <w:spacing w:line="388" w:lineRule="exact"/>
        <w:ind w:right="263"/>
        <w:rPr>
          <w:rFonts w:ascii="Cambria" w:hAnsi="Cambria"/>
          <w:color w:val="312F2A"/>
          <w:w w:val="91"/>
          <w:sz w:val="22"/>
          <w:szCs w:val="22"/>
        </w:rPr>
      </w:pPr>
      <w:r w:rsidRPr="005763FC">
        <w:rPr>
          <w:rFonts w:ascii="Cambria" w:hAnsi="Cambria" w:cs="Arial"/>
          <w:b/>
          <w:color w:val="181612"/>
          <w:w w:val="90"/>
          <w:sz w:val="22"/>
          <w:szCs w:val="22"/>
        </w:rPr>
        <w:t>BHB 6</w:t>
      </w:r>
      <w:r w:rsidR="005763FC">
        <w:rPr>
          <w:rFonts w:ascii="Cambria" w:hAnsi="Cambria" w:cs="Arial"/>
          <w:b/>
          <w:color w:val="181612"/>
          <w:w w:val="90"/>
          <w:sz w:val="22"/>
          <w:szCs w:val="22"/>
        </w:rPr>
        <w:t xml:space="preserve">. </w:t>
      </w:r>
      <w:r w:rsidRPr="005763FC">
        <w:rPr>
          <w:rFonts w:ascii="Cambria" w:hAnsi="Cambria" w:cs="Arial"/>
          <w:b/>
          <w:color w:val="312F2A"/>
          <w:sz w:val="22"/>
          <w:szCs w:val="22"/>
        </w:rPr>
        <w:t>MIM</w:t>
      </w:r>
      <w:r w:rsidRPr="005763FC">
        <w:rPr>
          <w:rFonts w:ascii="Cambria" w:hAnsi="Cambria" w:cs="Arial"/>
          <w:b/>
          <w:color w:val="181612"/>
          <w:sz w:val="22"/>
          <w:szCs w:val="22"/>
        </w:rPr>
        <w:t>O</w:t>
      </w:r>
      <w:r w:rsidRPr="005763FC">
        <w:rPr>
          <w:rFonts w:ascii="Cambria" w:hAnsi="Cambria" w:cs="Arial"/>
          <w:b/>
          <w:color w:val="312F2A"/>
          <w:sz w:val="22"/>
          <w:szCs w:val="22"/>
        </w:rPr>
        <w:t xml:space="preserve">, </w:t>
      </w:r>
      <w:r w:rsidRPr="005763FC">
        <w:rPr>
          <w:rFonts w:ascii="Cambria" w:hAnsi="Cambria"/>
          <w:b/>
          <w:color w:val="312F2A"/>
          <w:w w:val="91"/>
          <w:sz w:val="22"/>
          <w:szCs w:val="22"/>
        </w:rPr>
        <w:t>M</w:t>
      </w:r>
      <w:r w:rsidRPr="005763FC">
        <w:rPr>
          <w:rFonts w:ascii="Cambria" w:hAnsi="Cambria"/>
          <w:b/>
          <w:color w:val="181612"/>
          <w:w w:val="91"/>
          <w:sz w:val="22"/>
          <w:szCs w:val="22"/>
        </w:rPr>
        <w:t>IMO</w:t>
      </w:r>
      <w:r w:rsidRPr="005763FC">
        <w:rPr>
          <w:rFonts w:ascii="Cambria" w:hAnsi="Cambria"/>
          <w:b/>
          <w:color w:val="312F2A"/>
          <w:w w:val="91"/>
          <w:sz w:val="22"/>
          <w:szCs w:val="22"/>
        </w:rPr>
        <w:t>, M</w:t>
      </w:r>
      <w:r w:rsidRPr="005763FC">
        <w:rPr>
          <w:rFonts w:ascii="Cambria" w:hAnsi="Cambria"/>
          <w:b/>
          <w:color w:val="181612"/>
          <w:w w:val="91"/>
          <w:sz w:val="22"/>
          <w:szCs w:val="22"/>
        </w:rPr>
        <w:t>I</w:t>
      </w:r>
      <w:r w:rsidRPr="005763FC">
        <w:rPr>
          <w:rFonts w:ascii="Cambria" w:hAnsi="Cambria"/>
          <w:b/>
          <w:color w:val="312F2A"/>
          <w:w w:val="91"/>
          <w:sz w:val="22"/>
          <w:szCs w:val="22"/>
        </w:rPr>
        <w:t>MO</w:t>
      </w:r>
      <w:r w:rsidRPr="005763FC">
        <w:rPr>
          <w:rFonts w:ascii="Cambria" w:hAnsi="Cambria"/>
          <w:b/>
          <w:color w:val="52514D"/>
          <w:w w:val="91"/>
          <w:sz w:val="22"/>
          <w:szCs w:val="22"/>
        </w:rPr>
        <w:t xml:space="preserve">, </w:t>
      </w:r>
      <w:r w:rsidRPr="005763FC">
        <w:rPr>
          <w:rFonts w:ascii="Cambria" w:hAnsi="Cambria"/>
          <w:b/>
          <w:color w:val="312F2A"/>
          <w:w w:val="91"/>
          <w:sz w:val="22"/>
          <w:szCs w:val="22"/>
        </w:rPr>
        <w:t>M</w:t>
      </w:r>
      <w:r w:rsidRPr="005763FC">
        <w:rPr>
          <w:rFonts w:ascii="Cambria" w:hAnsi="Cambria"/>
          <w:b/>
          <w:color w:val="181612"/>
          <w:w w:val="91"/>
          <w:sz w:val="22"/>
          <w:szCs w:val="22"/>
        </w:rPr>
        <w:t>IMO</w:t>
      </w:r>
      <w:r w:rsidR="00F5349C" w:rsidRPr="005763FC">
        <w:rPr>
          <w:rFonts w:ascii="Cambria" w:hAnsi="Cambria"/>
          <w:color w:val="312F2A"/>
          <w:w w:val="91"/>
          <w:sz w:val="22"/>
          <w:szCs w:val="22"/>
        </w:rPr>
        <w:t xml:space="preserve">: </w:t>
      </w:r>
    </w:p>
    <w:p w14:paraId="6CCEF2C3" w14:textId="77777777" w:rsidR="00F5349C" w:rsidRPr="005763FC" w:rsidRDefault="00F5349C" w:rsidP="00CC0EF6">
      <w:pPr>
        <w:pStyle w:val="Style"/>
        <w:shd w:val="clear" w:color="auto" w:fill="FFFFFD"/>
        <w:spacing w:line="340" w:lineRule="exact"/>
        <w:ind w:left="1065" w:right="263"/>
        <w:rPr>
          <w:rFonts w:ascii="Cambria" w:hAnsi="Cambria"/>
          <w:color w:val="312F2A"/>
          <w:sz w:val="22"/>
          <w:szCs w:val="22"/>
        </w:rPr>
      </w:pPr>
      <w:r w:rsidRPr="005763FC">
        <w:rPr>
          <w:rFonts w:ascii="Cambria" w:hAnsi="Cambria"/>
          <w:color w:val="312F2A"/>
          <w:sz w:val="22"/>
          <w:szCs w:val="22"/>
        </w:rPr>
        <w:t>SAFFUL</w:t>
      </w:r>
      <w:r w:rsidRPr="005763FC">
        <w:rPr>
          <w:rFonts w:ascii="Cambria" w:hAnsi="Cambria"/>
          <w:color w:val="181612"/>
          <w:sz w:val="22"/>
          <w:szCs w:val="22"/>
        </w:rPr>
        <w:t>L</w:t>
      </w:r>
      <w:r w:rsidRPr="005763FC">
        <w:rPr>
          <w:rFonts w:ascii="Cambria" w:hAnsi="Cambria"/>
          <w:color w:val="312F2A"/>
          <w:sz w:val="22"/>
          <w:szCs w:val="22"/>
        </w:rPr>
        <w:t>A</w:t>
      </w:r>
      <w:r w:rsidRPr="005763FC">
        <w:rPr>
          <w:rFonts w:ascii="Cambria" w:hAnsi="Cambria"/>
          <w:color w:val="181612"/>
          <w:sz w:val="22"/>
          <w:szCs w:val="22"/>
        </w:rPr>
        <w:t>YY</w:t>
      </w:r>
      <w:r w:rsidRPr="005763FC">
        <w:rPr>
          <w:rFonts w:ascii="Cambria" w:hAnsi="Cambria"/>
          <w:color w:val="312F2A"/>
          <w:sz w:val="22"/>
          <w:szCs w:val="22"/>
        </w:rPr>
        <w:t>A</w:t>
      </w:r>
      <w:r w:rsidRPr="005763FC">
        <w:rPr>
          <w:rFonts w:ascii="Cambria" w:hAnsi="Cambria"/>
          <w:color w:val="181612"/>
          <w:sz w:val="22"/>
          <w:szCs w:val="22"/>
        </w:rPr>
        <w:t>H</w:t>
      </w:r>
      <w:r w:rsidRPr="005763FC">
        <w:rPr>
          <w:rFonts w:ascii="Cambria" w:hAnsi="Cambria"/>
          <w:color w:val="312F2A"/>
          <w:sz w:val="22"/>
          <w:szCs w:val="22"/>
        </w:rPr>
        <w:t xml:space="preserve">" </w:t>
      </w:r>
    </w:p>
    <w:p w14:paraId="5A441481" w14:textId="77777777" w:rsidR="00F5349C" w:rsidRPr="005763FC" w:rsidRDefault="00F5349C" w:rsidP="00CC0EF6">
      <w:pPr>
        <w:pStyle w:val="Style"/>
        <w:shd w:val="clear" w:color="auto" w:fill="FFFFFD"/>
        <w:spacing w:before="326" w:line="287" w:lineRule="exact"/>
        <w:ind w:left="1099" w:right="1059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312F2A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74726D"/>
          <w:sz w:val="22"/>
          <w:szCs w:val="22"/>
        </w:rPr>
        <w:t>s</w:t>
      </w:r>
      <w:r w:rsidRPr="005763FC">
        <w:rPr>
          <w:rFonts w:ascii="Cambria" w:hAnsi="Cambria"/>
          <w:color w:val="52514D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52514D"/>
          <w:sz w:val="22"/>
          <w:szCs w:val="22"/>
        </w:rPr>
        <w:t xml:space="preserve"> </w:t>
      </w:r>
      <w:proofErr w:type="spellStart"/>
      <w:proofErr w:type="gramStart"/>
      <w:r w:rsidRPr="005763FC">
        <w:rPr>
          <w:rFonts w:ascii="Cambria" w:hAnsi="Cambria"/>
          <w:color w:val="312F2A"/>
          <w:sz w:val="22"/>
          <w:szCs w:val="22"/>
        </w:rPr>
        <w:t>rn;rn</w:t>
      </w:r>
      <w:proofErr w:type="gramEnd"/>
      <w:r w:rsidRPr="005763FC">
        <w:rPr>
          <w:rFonts w:ascii="Cambria" w:hAnsi="Cambria"/>
          <w:color w:val="52514D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r:d</w:t>
      </w:r>
      <w:proofErr w:type="spellEnd"/>
      <w:proofErr w:type="gramEnd"/>
      <w:r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s:d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r:</w:t>
      </w:r>
      <w:r w:rsidRPr="005763FC">
        <w:rPr>
          <w:rFonts w:ascii="Cambria" w:hAnsi="Cambria"/>
          <w:color w:val="181612"/>
          <w:sz w:val="22"/>
          <w:szCs w:val="22"/>
        </w:rPr>
        <w:t>rn</w:t>
      </w:r>
      <w:proofErr w:type="gramEnd"/>
      <w:r w:rsidRPr="005763FC">
        <w:rPr>
          <w:rFonts w:ascii="Cambria" w:hAnsi="Cambria"/>
          <w:color w:val="312F2A"/>
          <w:sz w:val="22"/>
          <w:szCs w:val="22"/>
        </w:rPr>
        <w:t xml:space="preserve">:- </w:t>
      </w:r>
      <w:r w:rsidRPr="005763FC">
        <w:rPr>
          <w:rFonts w:ascii="Cambria" w:hAnsi="Cambria"/>
          <w:color w:val="312F2A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s:d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s:f</w:t>
      </w:r>
      <w:proofErr w:type="gramEnd"/>
      <w:r w:rsidRPr="005763FC">
        <w:rPr>
          <w:rFonts w:ascii="Cambria" w:hAnsi="Cambria"/>
          <w:color w:val="312F2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rn</w:t>
      </w:r>
      <w:r w:rsidRPr="005763FC">
        <w:rPr>
          <w:rFonts w:ascii="Cambria" w:hAnsi="Cambria"/>
          <w:color w:val="52514D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rn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 xml:space="preserve">r:- </w:t>
      </w:r>
      <w:r w:rsidRPr="005763FC">
        <w:rPr>
          <w:rFonts w:ascii="Cambria" w:hAnsi="Cambria"/>
          <w:color w:val="312F2A"/>
          <w:sz w:val="22"/>
          <w:szCs w:val="22"/>
        </w:rPr>
        <w:t>:-</w:t>
      </w:r>
      <w:proofErr w:type="gramEnd"/>
      <w:r w:rsidRPr="005763FC">
        <w:rPr>
          <w:rFonts w:ascii="Cambria" w:hAnsi="Cambria"/>
          <w:color w:val="312F2A"/>
          <w:sz w:val="22"/>
          <w:szCs w:val="22"/>
        </w:rPr>
        <w:t xml:space="preserve"> </w:t>
      </w:r>
      <w:r w:rsidRPr="005763FC">
        <w:rPr>
          <w:rFonts w:ascii="Cambria" w:hAnsi="Cambria"/>
          <w:color w:val="312F2A"/>
          <w:sz w:val="22"/>
          <w:szCs w:val="22"/>
        </w:rPr>
        <w:br/>
      </w:r>
      <w:proofErr w:type="spellStart"/>
      <w:proofErr w:type="gramStart"/>
      <w:r w:rsidRPr="005763FC">
        <w:rPr>
          <w:rFonts w:ascii="Cambria" w:hAnsi="Cambria"/>
          <w:color w:val="312F2A"/>
          <w:sz w:val="22"/>
          <w:szCs w:val="22"/>
        </w:rPr>
        <w:t>td:r</w:t>
      </w:r>
      <w:proofErr w:type="gramEnd"/>
      <w:r w:rsidRPr="005763FC">
        <w:rPr>
          <w:rFonts w:ascii="Cambria" w:hAnsi="Cambria"/>
          <w:color w:val="312F2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d</w:t>
      </w:r>
      <w:r w:rsidRPr="005763FC">
        <w:rPr>
          <w:rFonts w:ascii="Cambria" w:hAnsi="Cambria"/>
          <w:color w:val="74726D"/>
          <w:sz w:val="22"/>
          <w:szCs w:val="22"/>
        </w:rPr>
        <w:t>:</w:t>
      </w:r>
      <w:r w:rsidRPr="005763FC">
        <w:rPr>
          <w:rFonts w:ascii="Cambria" w:hAnsi="Cambria"/>
          <w:color w:val="312F2A"/>
          <w:sz w:val="22"/>
          <w:szCs w:val="22"/>
        </w:rPr>
        <w:t>d</w:t>
      </w:r>
      <w:proofErr w:type="spellEnd"/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r w:rsidRPr="005763FC">
        <w:rPr>
          <w:rFonts w:ascii="Cambria" w:hAnsi="Cambria"/>
          <w:color w:val="312F2A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181612"/>
          <w:sz w:val="22"/>
          <w:szCs w:val="22"/>
        </w:rPr>
        <w:t>d:rn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f:s</w:t>
      </w:r>
      <w:proofErr w:type="gramEnd"/>
      <w:r w:rsidRPr="005763FC">
        <w:rPr>
          <w:rFonts w:ascii="Cambria" w:hAnsi="Cambria"/>
          <w:color w:val="52514D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l:</w:t>
      </w:r>
      <w:r w:rsidRPr="005763FC">
        <w:rPr>
          <w:rFonts w:ascii="Cambria" w:hAnsi="Cambria"/>
          <w:color w:val="181612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d:rn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>:</w:t>
      </w:r>
      <w:r w:rsidRPr="005763FC">
        <w:rPr>
          <w:rFonts w:ascii="Cambria" w:hAnsi="Cambria"/>
          <w:color w:val="312F2A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312F2A"/>
          <w:sz w:val="22"/>
          <w:szCs w:val="22"/>
        </w:rPr>
        <w:t>r</w:t>
      </w:r>
      <w:r w:rsidRPr="005763FC">
        <w:rPr>
          <w:rFonts w:ascii="Cambria" w:hAnsi="Cambria"/>
          <w:color w:val="52514D"/>
          <w:sz w:val="22"/>
          <w:szCs w:val="22"/>
        </w:rPr>
        <w:t>:</w:t>
      </w:r>
      <w:r w:rsidRPr="005763FC">
        <w:rPr>
          <w:rFonts w:ascii="Cambria" w:hAnsi="Cambria"/>
          <w:color w:val="312F2A"/>
          <w:sz w:val="22"/>
          <w:szCs w:val="22"/>
        </w:rPr>
        <w:t>-d;</w:t>
      </w:r>
      <w:r w:rsidRPr="005763FC">
        <w:rPr>
          <w:rFonts w:ascii="Cambria" w:hAnsi="Cambria"/>
          <w:color w:val="181612"/>
          <w:sz w:val="22"/>
          <w:szCs w:val="22"/>
        </w:rPr>
        <w:t xml:space="preserve">- </w:t>
      </w:r>
      <w:r w:rsidRPr="005763FC">
        <w:rPr>
          <w:rFonts w:ascii="Cambria" w:hAnsi="Cambria"/>
          <w:color w:val="312F2A"/>
          <w:sz w:val="22"/>
          <w:szCs w:val="22"/>
        </w:rPr>
        <w:t>:</w:t>
      </w:r>
      <w:r w:rsidRPr="005763FC">
        <w:rPr>
          <w:rFonts w:ascii="Cambria" w:hAnsi="Cambria"/>
          <w:color w:val="181612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00D387D6" w14:textId="77777777" w:rsidR="00F5349C" w:rsidRPr="005763FC" w:rsidRDefault="00F5349C" w:rsidP="007E6095">
      <w:pPr>
        <w:pStyle w:val="Style"/>
        <w:shd w:val="clear" w:color="auto" w:fill="FFFFFD"/>
        <w:spacing w:before="278" w:line="283" w:lineRule="exact"/>
        <w:ind w:left="1454" w:right="-1" w:hanging="734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 w:cs="Arial"/>
          <w:color w:val="312F2A"/>
          <w:w w:val="90"/>
          <w:sz w:val="22"/>
          <w:szCs w:val="22"/>
        </w:rPr>
        <w:t xml:space="preserve">1. </w:t>
      </w:r>
      <w:r w:rsidRPr="005763FC">
        <w:rPr>
          <w:rFonts w:ascii="Cambria" w:hAnsi="Cambria" w:cs="Arial"/>
          <w:color w:val="312F2A"/>
          <w:w w:val="83"/>
          <w:sz w:val="22"/>
          <w:szCs w:val="22"/>
        </w:rPr>
        <w:t xml:space="preserve">mf </w:t>
      </w:r>
      <w:r w:rsidR="007E6095" w:rsidRPr="005763FC">
        <w:rPr>
          <w:rFonts w:ascii="Cambria" w:hAnsi="Cambria" w:cs="Arial"/>
          <w:color w:val="312F2A"/>
          <w:w w:val="83"/>
          <w:sz w:val="22"/>
          <w:szCs w:val="22"/>
        </w:rPr>
        <w:tab/>
      </w:r>
      <w:proofErr w:type="spellStart"/>
      <w:r w:rsidR="007E6095" w:rsidRPr="005763FC">
        <w:rPr>
          <w:rFonts w:ascii="Cambria" w:hAnsi="Cambria" w:cs="Arial"/>
          <w:color w:val="312F2A"/>
          <w:sz w:val="22"/>
          <w:szCs w:val="22"/>
        </w:rPr>
        <w:t>Mim</w:t>
      </w:r>
      <w:r w:rsidR="007E6095" w:rsidRPr="005763FC">
        <w:rPr>
          <w:rFonts w:ascii="Cambria" w:hAnsi="Cambria" w:cs="Arial"/>
          <w:color w:val="181612"/>
          <w:sz w:val="22"/>
          <w:szCs w:val="22"/>
        </w:rPr>
        <w:t>o</w:t>
      </w:r>
      <w:proofErr w:type="spellEnd"/>
      <w:r w:rsidR="007E6095" w:rsidRPr="005763FC">
        <w:rPr>
          <w:rFonts w:ascii="Cambria" w:hAnsi="Cambria" w:cs="Arial"/>
          <w:color w:val="312F2A"/>
          <w:sz w:val="22"/>
          <w:szCs w:val="22"/>
        </w:rPr>
        <w:t xml:space="preserve">, </w:t>
      </w:r>
      <w:proofErr w:type="spellStart"/>
      <w:r w:rsidR="007E6095"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="007E6095" w:rsidRPr="005763FC">
        <w:rPr>
          <w:rFonts w:ascii="Cambria" w:hAnsi="Cambria"/>
          <w:color w:val="181612"/>
          <w:w w:val="91"/>
          <w:sz w:val="22"/>
          <w:szCs w:val="22"/>
        </w:rPr>
        <w:t>imo</w:t>
      </w:r>
      <w:proofErr w:type="spellEnd"/>
      <w:r w:rsidR="007E6095" w:rsidRPr="005763FC">
        <w:rPr>
          <w:rFonts w:ascii="Cambria" w:hAnsi="Cambria"/>
          <w:color w:val="312F2A"/>
          <w:w w:val="91"/>
          <w:sz w:val="22"/>
          <w:szCs w:val="22"/>
        </w:rPr>
        <w:t xml:space="preserve">, </w:t>
      </w:r>
      <w:proofErr w:type="spellStart"/>
      <w:r w:rsidR="007E6095"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="007E6095" w:rsidRPr="005763FC">
        <w:rPr>
          <w:rFonts w:ascii="Cambria" w:hAnsi="Cambria"/>
          <w:color w:val="181612"/>
          <w:w w:val="91"/>
          <w:sz w:val="22"/>
          <w:szCs w:val="22"/>
        </w:rPr>
        <w:t>i</w:t>
      </w:r>
      <w:r w:rsidR="007E6095" w:rsidRPr="005763FC">
        <w:rPr>
          <w:rFonts w:ascii="Cambria" w:hAnsi="Cambria"/>
          <w:color w:val="312F2A"/>
          <w:w w:val="91"/>
          <w:sz w:val="22"/>
          <w:szCs w:val="22"/>
        </w:rPr>
        <w:t>mo</w:t>
      </w:r>
      <w:proofErr w:type="spellEnd"/>
      <w:r w:rsidR="007E6095" w:rsidRPr="005763FC">
        <w:rPr>
          <w:rFonts w:ascii="Cambria" w:hAnsi="Cambria"/>
          <w:color w:val="52514D"/>
          <w:w w:val="91"/>
          <w:sz w:val="22"/>
          <w:szCs w:val="22"/>
        </w:rPr>
        <w:t xml:space="preserve">, </w:t>
      </w:r>
      <w:proofErr w:type="spellStart"/>
      <w:r w:rsidR="007E6095"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="007E6095" w:rsidRPr="005763FC">
        <w:rPr>
          <w:rFonts w:ascii="Cambria" w:hAnsi="Cambria"/>
          <w:color w:val="181612"/>
          <w:w w:val="91"/>
          <w:sz w:val="22"/>
          <w:szCs w:val="22"/>
        </w:rPr>
        <w:t>im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,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spellStart"/>
      <w:r w:rsidR="007E6095" w:rsidRPr="005763FC">
        <w:rPr>
          <w:rFonts w:ascii="Cambria" w:hAnsi="Cambria"/>
          <w:color w:val="312F2A"/>
          <w:sz w:val="22"/>
          <w:szCs w:val="22"/>
        </w:rPr>
        <w:t>Mim</w:t>
      </w:r>
      <w:r w:rsidRPr="005763FC">
        <w:rPr>
          <w:rFonts w:ascii="Cambria" w:hAnsi="Cambria"/>
          <w:color w:val="312F2A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52514D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</w:t>
      </w:r>
      <w:r w:rsidR="007E6095" w:rsidRPr="005763FC">
        <w:rPr>
          <w:rFonts w:ascii="Cambria" w:hAnsi="Cambria"/>
          <w:color w:val="312F2A"/>
          <w:sz w:val="22"/>
          <w:szCs w:val="22"/>
        </w:rPr>
        <w:t>im</w:t>
      </w:r>
      <w:proofErr w:type="spellEnd"/>
      <w:r w:rsidRPr="005763FC">
        <w:rPr>
          <w:rFonts w:ascii="Cambria" w:hAnsi="Cambria"/>
          <w:color w:val="312F2A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312F2A"/>
          <w:sz w:val="22"/>
          <w:szCs w:val="22"/>
        </w:rPr>
        <w:t>O</w:t>
      </w:r>
      <w:r w:rsidRPr="005763FC">
        <w:rPr>
          <w:rFonts w:ascii="Cambria" w:hAnsi="Cambria"/>
          <w:color w:val="181612"/>
          <w:sz w:val="22"/>
          <w:szCs w:val="22"/>
        </w:rPr>
        <w:t>lodurnar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4E0ED098" w14:textId="77777777" w:rsidR="00F5349C" w:rsidRPr="005763FC" w:rsidRDefault="00F5349C" w:rsidP="007E6095">
      <w:pPr>
        <w:pStyle w:val="Style"/>
        <w:shd w:val="clear" w:color="auto" w:fill="FFFFFD"/>
        <w:spacing w:before="9" w:line="278" w:lineRule="exact"/>
        <w:ind w:left="1440" w:right="608"/>
        <w:rPr>
          <w:rFonts w:ascii="Cambria" w:hAnsi="Cambria"/>
          <w:color w:val="312F2A"/>
          <w:sz w:val="22"/>
          <w:szCs w:val="22"/>
        </w:rPr>
      </w:pPr>
      <w:r w:rsidRPr="005763FC">
        <w:rPr>
          <w:rFonts w:ascii="Cambria" w:hAnsi="Cambria"/>
          <w:color w:val="312F2A"/>
          <w:sz w:val="22"/>
          <w:szCs w:val="22"/>
        </w:rPr>
        <w:t xml:space="preserve">Iwo </w:t>
      </w:r>
      <w:r w:rsidRPr="005763FC">
        <w:rPr>
          <w:rFonts w:ascii="Cambria" w:hAnsi="Cambria" w:cs="Arial"/>
          <w:color w:val="181612"/>
          <w:w w:val="141"/>
          <w:sz w:val="22"/>
          <w:szCs w:val="22"/>
        </w:rPr>
        <w:t>t</w:t>
      </w:r>
      <w:r w:rsidRPr="005763FC">
        <w:rPr>
          <w:rFonts w:ascii="Cambria" w:hAnsi="Cambria" w:cs="Arial"/>
          <w:color w:val="52514D"/>
          <w:w w:val="141"/>
          <w:sz w:val="22"/>
          <w:szCs w:val="22"/>
        </w:rPr>
        <w:t xml:space="preserve">' </w:t>
      </w:r>
      <w:r w:rsidRPr="005763FC">
        <w:rPr>
          <w:rFonts w:ascii="Cambria" w:hAnsi="Cambria"/>
          <w:color w:val="312F2A"/>
          <w:sz w:val="22"/>
          <w:szCs w:val="22"/>
        </w:rPr>
        <w:t>Angel</w:t>
      </w:r>
      <w:r w:rsidRPr="005763FC">
        <w:rPr>
          <w:rFonts w:ascii="Cambria" w:hAnsi="Cambria"/>
          <w:color w:val="181612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312F2A"/>
          <w:sz w:val="22"/>
          <w:szCs w:val="22"/>
        </w:rPr>
        <w:t>nyin</w:t>
      </w:r>
      <w:proofErr w:type="spellEnd"/>
      <w:r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I</w:t>
      </w:r>
      <w:r w:rsidRPr="005763FC">
        <w:rPr>
          <w:rFonts w:ascii="Cambria" w:hAnsi="Cambria"/>
          <w:color w:val="312F2A"/>
          <w:sz w:val="22"/>
          <w:szCs w:val="22"/>
        </w:rPr>
        <w:t>'</w:t>
      </w:r>
      <w:r w:rsidRPr="005763FC">
        <w:rPr>
          <w:rFonts w:ascii="Cambria" w:hAnsi="Cambria"/>
          <w:color w:val="181612"/>
          <w:sz w:val="22"/>
          <w:szCs w:val="22"/>
        </w:rPr>
        <w:t>ok</w:t>
      </w:r>
      <w:r w:rsidRPr="005763FC">
        <w:rPr>
          <w:rFonts w:ascii="Cambria" w:hAnsi="Cambria"/>
          <w:color w:val="312F2A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12F2A"/>
          <w:sz w:val="22"/>
          <w:szCs w:val="22"/>
        </w:rPr>
        <w:t xml:space="preserve"> </w:t>
      </w:r>
      <w:r w:rsidRPr="005763FC">
        <w:rPr>
          <w:rFonts w:ascii="Cambria" w:hAnsi="Cambria"/>
          <w:color w:val="312F2A"/>
          <w:sz w:val="22"/>
          <w:szCs w:val="22"/>
        </w:rPr>
        <w:br/>
        <w:t>Ob</w:t>
      </w:r>
      <w:r w:rsidRPr="005763FC">
        <w:rPr>
          <w:rFonts w:ascii="Cambria" w:hAnsi="Cambria"/>
          <w:color w:val="181612"/>
          <w:sz w:val="22"/>
          <w:szCs w:val="22"/>
        </w:rPr>
        <w:t>b</w:t>
      </w:r>
      <w:r w:rsidRPr="005763FC">
        <w:rPr>
          <w:rFonts w:ascii="Cambria" w:hAnsi="Cambria"/>
          <w:color w:val="312F2A"/>
          <w:sz w:val="22"/>
          <w:szCs w:val="22"/>
        </w:rPr>
        <w:t>a</w:t>
      </w:r>
      <w:r w:rsidR="007E6095"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spellStart"/>
      <w:r w:rsidR="007E6095" w:rsidRPr="005763FC">
        <w:rPr>
          <w:rFonts w:ascii="Cambria" w:hAnsi="Cambria"/>
          <w:color w:val="181612"/>
          <w:sz w:val="22"/>
          <w:szCs w:val="22"/>
        </w:rPr>
        <w:t>Mim</w:t>
      </w:r>
      <w:r w:rsidRPr="005763FC">
        <w:rPr>
          <w:rFonts w:ascii="Cambria" w:hAnsi="Cambria"/>
          <w:color w:val="312F2A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12F2A"/>
          <w:sz w:val="22"/>
          <w:szCs w:val="22"/>
        </w:rPr>
        <w:t xml:space="preserve"> </w:t>
      </w:r>
    </w:p>
    <w:p w14:paraId="2965255F" w14:textId="77777777" w:rsidR="00F5349C" w:rsidRPr="005763FC" w:rsidRDefault="007E6095" w:rsidP="007E6095">
      <w:pPr>
        <w:pStyle w:val="Style"/>
        <w:shd w:val="clear" w:color="auto" w:fill="FFFFFD"/>
        <w:spacing w:before="331" w:line="283" w:lineRule="exact"/>
        <w:ind w:left="1440" w:right="162" w:hanging="720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 w:cs="Arial"/>
          <w:color w:val="312F2A"/>
          <w:sz w:val="22"/>
          <w:szCs w:val="22"/>
        </w:rPr>
        <w:t>2.</w:t>
      </w:r>
      <w:r w:rsidRPr="005763FC">
        <w:rPr>
          <w:rFonts w:ascii="Cambria" w:hAnsi="Cambria" w:cs="Arial"/>
          <w:color w:val="312F2A"/>
          <w:sz w:val="22"/>
          <w:szCs w:val="22"/>
        </w:rPr>
        <w:tab/>
      </w:r>
      <w:proofErr w:type="spellStart"/>
      <w:r w:rsidRPr="005763FC">
        <w:rPr>
          <w:rFonts w:ascii="Cambria" w:hAnsi="Cambria" w:cs="Arial"/>
          <w:color w:val="312F2A"/>
          <w:sz w:val="22"/>
          <w:szCs w:val="22"/>
        </w:rPr>
        <w:t>Mim</w:t>
      </w:r>
      <w:r w:rsidRPr="005763FC">
        <w:rPr>
          <w:rFonts w:ascii="Cambria" w:hAnsi="Cambria" w:cs="Arial"/>
          <w:color w:val="181612"/>
          <w:sz w:val="22"/>
          <w:szCs w:val="22"/>
        </w:rPr>
        <w:t>o</w:t>
      </w:r>
      <w:proofErr w:type="spellEnd"/>
      <w:r w:rsidRPr="005763FC">
        <w:rPr>
          <w:rFonts w:ascii="Cambria" w:hAnsi="Cambria" w:cs="Arial"/>
          <w:color w:val="312F2A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Pr="005763FC">
        <w:rPr>
          <w:rFonts w:ascii="Cambria" w:hAnsi="Cambria"/>
          <w:color w:val="181612"/>
          <w:w w:val="91"/>
          <w:sz w:val="22"/>
          <w:szCs w:val="22"/>
        </w:rPr>
        <w:t>imo</w:t>
      </w:r>
      <w:proofErr w:type="spellEnd"/>
      <w:r w:rsidRPr="005763FC">
        <w:rPr>
          <w:rFonts w:ascii="Cambria" w:hAnsi="Cambria"/>
          <w:color w:val="312F2A"/>
          <w:w w:val="91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Pr="005763FC">
        <w:rPr>
          <w:rFonts w:ascii="Cambria" w:hAnsi="Cambria"/>
          <w:color w:val="181612"/>
          <w:w w:val="91"/>
          <w:sz w:val="22"/>
          <w:szCs w:val="22"/>
        </w:rPr>
        <w:t>i</w:t>
      </w:r>
      <w:r w:rsidRPr="005763FC">
        <w:rPr>
          <w:rFonts w:ascii="Cambria" w:hAnsi="Cambria"/>
          <w:color w:val="312F2A"/>
          <w:w w:val="91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52514D"/>
          <w:w w:val="91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312F2A"/>
          <w:w w:val="91"/>
          <w:sz w:val="22"/>
          <w:szCs w:val="22"/>
        </w:rPr>
        <w:t>M</w:t>
      </w:r>
      <w:r w:rsidRPr="005763FC">
        <w:rPr>
          <w:rFonts w:ascii="Cambria" w:hAnsi="Cambria"/>
          <w:color w:val="181612"/>
          <w:w w:val="91"/>
          <w:sz w:val="22"/>
          <w:szCs w:val="22"/>
        </w:rPr>
        <w:t>imo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312F2A"/>
          <w:sz w:val="22"/>
          <w:szCs w:val="22"/>
        </w:rPr>
        <w:t>Meta</w:t>
      </w:r>
      <w:r w:rsidR="00F5349C" w:rsidRPr="005763FC">
        <w:rPr>
          <w:rFonts w:ascii="Cambria" w:hAnsi="Cambria"/>
          <w:color w:val="181612"/>
          <w:sz w:val="22"/>
          <w:szCs w:val="22"/>
        </w:rPr>
        <w:t>l</w:t>
      </w:r>
      <w:r w:rsidR="00F5349C" w:rsidRPr="005763FC">
        <w:rPr>
          <w:rFonts w:ascii="Cambria" w:hAnsi="Cambria"/>
          <w:color w:val="312F2A"/>
          <w:sz w:val="22"/>
          <w:szCs w:val="22"/>
        </w:rPr>
        <w:t>ok</w:t>
      </w:r>
      <w:r w:rsidR="00F5349C" w:rsidRPr="005763FC">
        <w:rPr>
          <w:rFonts w:ascii="Cambria" w:hAnsi="Cambria"/>
          <w:color w:val="181612"/>
          <w:sz w:val="22"/>
          <w:szCs w:val="22"/>
        </w:rPr>
        <w:t>a</w:t>
      </w:r>
      <w:r w:rsidR="00F5349C" w:rsidRPr="005763FC">
        <w:rPr>
          <w:rFonts w:ascii="Cambria" w:hAnsi="Cambria"/>
          <w:color w:val="312F2A"/>
          <w:sz w:val="22"/>
          <w:szCs w:val="22"/>
        </w:rPr>
        <w:t>n</w:t>
      </w:r>
      <w:proofErr w:type="spellEnd"/>
      <w:r w:rsidR="00F5349C"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12F2A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julo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28577DC3" w14:textId="77777777" w:rsidR="00F5349C" w:rsidRPr="005763FC" w:rsidRDefault="00F5349C" w:rsidP="007E6095">
      <w:pPr>
        <w:pStyle w:val="Style"/>
        <w:shd w:val="clear" w:color="auto" w:fill="FFFFFD"/>
        <w:spacing w:line="292" w:lineRule="exact"/>
        <w:ind w:left="1440" w:right="286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312F2A"/>
          <w:sz w:val="22"/>
          <w:szCs w:val="22"/>
        </w:rPr>
        <w:t xml:space="preserve">wo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t</w:t>
      </w:r>
      <w:r w:rsidRPr="005763FC">
        <w:rPr>
          <w:rFonts w:ascii="Cambria" w:hAnsi="Cambria"/>
          <w:color w:val="312F2A"/>
          <w:sz w:val="22"/>
          <w:szCs w:val="22"/>
        </w:rPr>
        <w:t>'eg</w:t>
      </w:r>
      <w:r w:rsidRPr="005763FC">
        <w:rPr>
          <w:rFonts w:ascii="Cambria" w:hAnsi="Cambria"/>
          <w:color w:val="181612"/>
          <w:sz w:val="22"/>
          <w:szCs w:val="22"/>
        </w:rPr>
        <w:t>b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312F2A"/>
          <w:sz w:val="22"/>
          <w:szCs w:val="22"/>
        </w:rPr>
        <w:t>Og</w:t>
      </w:r>
      <w:r w:rsidRPr="005763FC">
        <w:rPr>
          <w:rFonts w:ascii="Cambria" w:hAnsi="Cambria"/>
          <w:color w:val="181612"/>
          <w:sz w:val="22"/>
          <w:szCs w:val="22"/>
        </w:rPr>
        <w:t xml:space="preserve">un Orun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nyin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  <w:t>Ob</w:t>
      </w:r>
      <w:r w:rsidRPr="005763FC">
        <w:rPr>
          <w:rFonts w:ascii="Cambria" w:hAnsi="Cambria"/>
          <w:color w:val="312F2A"/>
          <w:sz w:val="22"/>
          <w:szCs w:val="22"/>
        </w:rPr>
        <w:t>a</w:t>
      </w:r>
      <w:r w:rsidR="007E6095" w:rsidRPr="005763FC">
        <w:rPr>
          <w:rFonts w:ascii="Cambria" w:hAnsi="Cambria"/>
          <w:color w:val="312F2A"/>
          <w:sz w:val="22"/>
          <w:szCs w:val="22"/>
        </w:rPr>
        <w:t xml:space="preserve"> </w:t>
      </w:r>
      <w:proofErr w:type="spellStart"/>
      <w:r w:rsidR="007E6095" w:rsidRPr="005763FC">
        <w:rPr>
          <w:rFonts w:ascii="Cambria" w:hAnsi="Cambria"/>
          <w:color w:val="181612"/>
          <w:sz w:val="22"/>
          <w:szCs w:val="22"/>
        </w:rPr>
        <w:t>Mim</w:t>
      </w:r>
      <w:r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3F8069EC" w14:textId="77777777" w:rsidR="00F5349C" w:rsidRPr="005763FC" w:rsidRDefault="007E6095" w:rsidP="007E6095">
      <w:pPr>
        <w:pStyle w:val="Style"/>
        <w:shd w:val="clear" w:color="auto" w:fill="FFFFFD"/>
        <w:spacing w:before="187" w:line="287" w:lineRule="exact"/>
        <w:ind w:left="1440" w:right="560" w:hanging="720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 w:cs="Arial"/>
          <w:color w:val="312F2A"/>
          <w:w w:val="123"/>
          <w:sz w:val="22"/>
          <w:szCs w:val="22"/>
        </w:rPr>
        <w:lastRenderedPageBreak/>
        <w:t xml:space="preserve">3. f </w:t>
      </w:r>
      <w:r w:rsidRPr="005763FC">
        <w:rPr>
          <w:rFonts w:ascii="Cambria" w:hAnsi="Cambria" w:cs="Arial"/>
          <w:color w:val="312F2A"/>
          <w:w w:val="123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im</w:t>
      </w:r>
      <w:r w:rsidR="00F5349C" w:rsidRPr="005763FC">
        <w:rPr>
          <w:rFonts w:ascii="Cambria" w:hAnsi="Cambria"/>
          <w:color w:val="312F2A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312F2A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im</w:t>
      </w:r>
      <w:r w:rsidR="00F5349C"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proofErr w:type="gramStart"/>
      <w:r w:rsidR="00F5349C" w:rsidRPr="005763FC">
        <w:rPr>
          <w:rFonts w:ascii="Cambria" w:hAnsi="Cambria"/>
          <w:color w:val="312F2A"/>
          <w:sz w:val="22"/>
          <w:szCs w:val="22"/>
        </w:rPr>
        <w:t>, .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B</w:t>
      </w:r>
      <w:r w:rsidRPr="005763FC">
        <w:rPr>
          <w:rFonts w:ascii="Cambria" w:hAnsi="Cambria"/>
          <w:color w:val="181612"/>
          <w:sz w:val="22"/>
          <w:szCs w:val="22"/>
        </w:rPr>
        <w:t>’</w:t>
      </w:r>
      <w:r w:rsidR="00F5349C" w:rsidRPr="005763FC">
        <w:rPr>
          <w:rFonts w:ascii="Cambria" w:hAnsi="Cambria"/>
          <w:color w:val="181612"/>
          <w:sz w:val="22"/>
          <w:szCs w:val="22"/>
        </w:rPr>
        <w:t>I</w:t>
      </w:r>
      <w:r w:rsidR="00F5349C" w:rsidRPr="005763FC">
        <w:rPr>
          <w:rFonts w:ascii="Cambria" w:hAnsi="Cambria"/>
          <w:color w:val="312F2A"/>
          <w:sz w:val="22"/>
          <w:szCs w:val="22"/>
        </w:rPr>
        <w:t>e</w:t>
      </w:r>
      <w:r w:rsidRPr="005763FC">
        <w:rPr>
          <w:rFonts w:ascii="Cambria" w:hAnsi="Cambria"/>
          <w:color w:val="181612"/>
          <w:sz w:val="22"/>
          <w:szCs w:val="22"/>
        </w:rPr>
        <w:t>da</w:t>
      </w:r>
      <w:proofErr w:type="spellEnd"/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Mim</w:t>
      </w:r>
      <w:r w:rsidR="00F5349C"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ni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ad</w:t>
      </w:r>
      <w:r w:rsidR="00F5349C" w:rsidRPr="005763FC">
        <w:rPr>
          <w:rFonts w:ascii="Cambria" w:hAnsi="Cambria"/>
          <w:color w:val="312F2A"/>
          <w:sz w:val="22"/>
          <w:szCs w:val="22"/>
        </w:rPr>
        <w:t>e</w:t>
      </w:r>
      <w:proofErr w:type="spellEnd"/>
      <w:r w:rsidR="00F5349C" w:rsidRPr="005763FC">
        <w:rPr>
          <w:rFonts w:ascii="Cambria" w:hAnsi="Cambria"/>
          <w:color w:val="312F2A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181612"/>
          <w:sz w:val="22"/>
          <w:szCs w:val="22"/>
        </w:rPr>
        <w:t>o</w:t>
      </w:r>
      <w:r w:rsidR="00F5349C" w:rsidRPr="005763FC">
        <w:rPr>
          <w:rFonts w:ascii="Cambria" w:hAnsi="Cambria"/>
          <w:color w:val="312F2A"/>
          <w:sz w:val="22"/>
          <w:szCs w:val="22"/>
        </w:rPr>
        <w:t>g</w:t>
      </w:r>
      <w:r w:rsidR="00F5349C" w:rsidRPr="005763FC">
        <w:rPr>
          <w:rFonts w:ascii="Cambria" w:hAnsi="Cambria"/>
          <w:color w:val="181612"/>
          <w:sz w:val="22"/>
          <w:szCs w:val="22"/>
        </w:rPr>
        <w:t xml:space="preserve">o Re </w:t>
      </w:r>
    </w:p>
    <w:p w14:paraId="3C6C5289" w14:textId="77777777" w:rsidR="00F5349C" w:rsidRPr="005763FC" w:rsidRDefault="007E6095" w:rsidP="007E6095">
      <w:pPr>
        <w:pStyle w:val="Style"/>
        <w:shd w:val="clear" w:color="auto" w:fill="FFFFFD"/>
        <w:spacing w:before="9" w:line="283" w:lineRule="exact"/>
        <w:ind w:left="1440" w:right="263" w:hanging="720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 w:cs="Arial"/>
          <w:color w:val="312F2A"/>
          <w:w w:val="123"/>
          <w:sz w:val="22"/>
          <w:szCs w:val="22"/>
        </w:rPr>
        <w:tab/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Kaddummorn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312F2A"/>
          <w:sz w:val="22"/>
          <w:szCs w:val="22"/>
        </w:rPr>
        <w:t>sa</w:t>
      </w:r>
      <w:r w:rsidR="00F5349C" w:rsidRPr="005763FC">
        <w:rPr>
          <w:rFonts w:ascii="Cambria" w:hAnsi="Cambria"/>
          <w:color w:val="181612"/>
          <w:sz w:val="22"/>
          <w:szCs w:val="22"/>
        </w:rPr>
        <w:t>tt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Jubbattat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181612"/>
          <w:sz w:val="22"/>
          <w:szCs w:val="22"/>
        </w:rPr>
        <w:br/>
        <w:t>Oba</w:t>
      </w:r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312F2A"/>
          <w:sz w:val="22"/>
          <w:szCs w:val="22"/>
        </w:rPr>
        <w:t>M</w:t>
      </w:r>
      <w:r w:rsidRPr="005763FC">
        <w:rPr>
          <w:rFonts w:ascii="Cambria" w:hAnsi="Cambria"/>
          <w:color w:val="181612"/>
          <w:sz w:val="22"/>
          <w:szCs w:val="22"/>
        </w:rPr>
        <w:t>im</w:t>
      </w:r>
      <w:r w:rsidR="00F5349C"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22A71668" w14:textId="77777777" w:rsidR="007E6095" w:rsidRPr="005763FC" w:rsidRDefault="007E6095" w:rsidP="007E6095">
      <w:pPr>
        <w:pStyle w:val="Style"/>
        <w:shd w:val="clear" w:color="auto" w:fill="FFFFFD"/>
        <w:spacing w:before="206" w:line="287" w:lineRule="exact"/>
        <w:ind w:right="560" w:firstLine="720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>4.</w:t>
      </w:r>
      <w:r w:rsidRPr="005763FC">
        <w:rPr>
          <w:rFonts w:ascii="Cambria" w:hAnsi="Cambria"/>
          <w:color w:val="181612"/>
          <w:sz w:val="22"/>
          <w:szCs w:val="22"/>
        </w:rPr>
        <w:tab/>
      </w:r>
      <w:r w:rsidR="00F5349C" w:rsidRPr="005763FC">
        <w:rPr>
          <w:rFonts w:ascii="Cambria" w:hAnsi="Cambria"/>
          <w:color w:val="181612"/>
          <w:sz w:val="22"/>
          <w:szCs w:val="22"/>
        </w:rPr>
        <w:t xml:space="preserve">So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wa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di </w:t>
      </w:r>
      <w:proofErr w:type="spellStart"/>
      <w:r w:rsidR="00D13518" w:rsidRPr="005763FC">
        <w:rPr>
          <w:rFonts w:ascii="Cambria" w:hAnsi="Cambria"/>
          <w:color w:val="312F2A"/>
          <w:sz w:val="22"/>
          <w:szCs w:val="22"/>
        </w:rPr>
        <w:t>mim</w:t>
      </w:r>
      <w:r w:rsidR="00F5349C"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laiye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81612"/>
          <w:sz w:val="22"/>
          <w:szCs w:val="22"/>
        </w:rPr>
        <w:t>yi</w:t>
      </w:r>
      <w:proofErr w:type="spellEnd"/>
      <w:r w:rsidR="00F5349C"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7F1355F0" w14:textId="77777777" w:rsidR="00F5349C" w:rsidRPr="005763FC" w:rsidRDefault="00F5349C" w:rsidP="007E6095">
      <w:pPr>
        <w:pStyle w:val="Style"/>
        <w:shd w:val="clear" w:color="auto" w:fill="FFFFFD"/>
        <w:ind w:left="1440" w:right="562"/>
        <w:rPr>
          <w:rFonts w:ascii="Cambria" w:hAnsi="Cambria"/>
          <w:color w:val="181612"/>
          <w:sz w:val="22"/>
          <w:szCs w:val="22"/>
        </w:rPr>
      </w:pPr>
      <w:r w:rsidRPr="005763FC">
        <w:rPr>
          <w:rFonts w:ascii="Cambria" w:hAnsi="Cambria"/>
          <w:color w:val="181612"/>
          <w:sz w:val="22"/>
          <w:szCs w:val="22"/>
        </w:rPr>
        <w:t xml:space="preserve">J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esu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apat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Ogo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r w:rsidRPr="005763FC">
        <w:rPr>
          <w:rFonts w:ascii="Cambria" w:hAnsi="Cambria"/>
          <w:color w:val="312F2A"/>
          <w:sz w:val="22"/>
          <w:szCs w:val="22"/>
        </w:rPr>
        <w:t>Ma</w:t>
      </w:r>
      <w:r w:rsidRPr="005763FC">
        <w:rPr>
          <w:rFonts w:ascii="Cambria" w:hAnsi="Cambria"/>
          <w:color w:val="181612"/>
          <w:sz w:val="22"/>
          <w:szCs w:val="22"/>
        </w:rPr>
        <w:t>j</w:t>
      </w:r>
      <w:r w:rsidRPr="005763FC">
        <w:rPr>
          <w:rFonts w:ascii="Cambria" w:hAnsi="Cambria"/>
          <w:color w:val="312F2A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k</w:t>
      </w:r>
      <w:r w:rsidRPr="005763FC">
        <w:rPr>
          <w:rFonts w:ascii="Cambria" w:hAnsi="Cambria"/>
          <w:color w:val="312F2A"/>
          <w:sz w:val="22"/>
          <w:szCs w:val="22"/>
        </w:rPr>
        <w:t>'</w:t>
      </w:r>
      <w:r w:rsidRPr="005763FC">
        <w:rPr>
          <w:rFonts w:ascii="Cambria" w:hAnsi="Cambria"/>
          <w:color w:val="181612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proofErr w:type="gramStart"/>
      <w:r w:rsidRPr="005763FC">
        <w:rPr>
          <w:rFonts w:ascii="Cambria" w:hAnsi="Cambria"/>
          <w:color w:val="181612"/>
          <w:sz w:val="22"/>
          <w:szCs w:val="22"/>
        </w:rPr>
        <w:t>s</w:t>
      </w:r>
      <w:r w:rsidRPr="005763FC">
        <w:rPr>
          <w:rFonts w:ascii="Cambria" w:hAnsi="Cambria"/>
          <w:color w:val="312F2A"/>
          <w:sz w:val="22"/>
          <w:szCs w:val="22"/>
        </w:rPr>
        <w:t>'</w:t>
      </w:r>
      <w:r w:rsidRPr="005763FC">
        <w:rPr>
          <w:rFonts w:ascii="Cambria" w:hAnsi="Cambria"/>
          <w:color w:val="181612"/>
          <w:sz w:val="22"/>
          <w:szCs w:val="22"/>
        </w:rPr>
        <w:t>egbe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312F2A"/>
          <w:sz w:val="22"/>
          <w:szCs w:val="22"/>
        </w:rPr>
        <w:t>;ay</w:t>
      </w:r>
      <w:r w:rsidRPr="005763FC">
        <w:rPr>
          <w:rFonts w:ascii="Cambria" w:hAnsi="Cambria"/>
          <w:color w:val="181612"/>
          <w:sz w:val="22"/>
          <w:szCs w:val="22"/>
        </w:rPr>
        <w:t>e</w:t>
      </w:r>
      <w:proofErr w:type="gram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81612"/>
          <w:sz w:val="22"/>
          <w:szCs w:val="22"/>
        </w:rPr>
        <w:t>yi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  <w:r w:rsidRPr="005763FC">
        <w:rPr>
          <w:rFonts w:ascii="Cambria" w:hAnsi="Cambria"/>
          <w:color w:val="181612"/>
          <w:sz w:val="22"/>
          <w:szCs w:val="22"/>
        </w:rPr>
        <w:br/>
      </w:r>
      <w:r w:rsidRPr="005763FC">
        <w:rPr>
          <w:rFonts w:ascii="Cambria" w:hAnsi="Cambria"/>
          <w:color w:val="312F2A"/>
          <w:sz w:val="22"/>
          <w:szCs w:val="22"/>
        </w:rPr>
        <w:t>Ob</w:t>
      </w:r>
      <w:r w:rsidRPr="005763FC">
        <w:rPr>
          <w:rFonts w:ascii="Cambria" w:hAnsi="Cambria"/>
          <w:color w:val="181612"/>
          <w:sz w:val="22"/>
          <w:szCs w:val="22"/>
        </w:rPr>
        <w:t>ba</w:t>
      </w:r>
      <w:r w:rsidR="00D13518" w:rsidRPr="005763FC">
        <w:rPr>
          <w:rFonts w:ascii="Cambria" w:hAnsi="Cambria"/>
          <w:color w:val="18161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12F2A"/>
          <w:sz w:val="22"/>
          <w:szCs w:val="22"/>
        </w:rPr>
        <w:t>M</w:t>
      </w:r>
      <w:r w:rsidRPr="005763FC">
        <w:rPr>
          <w:rFonts w:ascii="Cambria" w:hAnsi="Cambria"/>
          <w:color w:val="181612"/>
          <w:sz w:val="22"/>
          <w:szCs w:val="22"/>
        </w:rPr>
        <w:t>i</w:t>
      </w:r>
      <w:r w:rsidR="00D13518" w:rsidRPr="005763FC">
        <w:rPr>
          <w:rFonts w:ascii="Cambria" w:hAnsi="Cambria"/>
          <w:color w:val="312F2A"/>
          <w:sz w:val="22"/>
          <w:szCs w:val="22"/>
        </w:rPr>
        <w:t>m</w:t>
      </w:r>
      <w:r w:rsidRPr="005763FC">
        <w:rPr>
          <w:rFonts w:ascii="Cambria" w:hAnsi="Cambria"/>
          <w:color w:val="181612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81612"/>
          <w:sz w:val="22"/>
          <w:szCs w:val="22"/>
        </w:rPr>
        <w:t xml:space="preserve"> </w:t>
      </w:r>
    </w:p>
    <w:p w14:paraId="23D4E74D" w14:textId="77777777" w:rsidR="00F5349C" w:rsidRPr="005763FC" w:rsidRDefault="00F5349C" w:rsidP="00F5349C">
      <w:pPr>
        <w:pStyle w:val="Style"/>
        <w:shd w:val="clear" w:color="auto" w:fill="FFFFFD"/>
        <w:spacing w:before="4" w:line="283" w:lineRule="exact"/>
        <w:ind w:right="220"/>
        <w:rPr>
          <w:rFonts w:ascii="Cambria" w:hAnsi="Cambria"/>
          <w:color w:val="1C1A15"/>
          <w:sz w:val="22"/>
          <w:szCs w:val="22"/>
        </w:rPr>
      </w:pPr>
    </w:p>
    <w:p w14:paraId="39BA4C6A" w14:textId="77777777" w:rsidR="00F5349C" w:rsidRPr="005763FC" w:rsidRDefault="007E6095" w:rsidP="00F5349C">
      <w:pPr>
        <w:pStyle w:val="Style"/>
        <w:shd w:val="clear" w:color="auto" w:fill="FFFFFD"/>
        <w:spacing w:line="283" w:lineRule="exact"/>
        <w:ind w:left="753" w:right="364" w:hanging="33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>5.</w:t>
      </w:r>
      <w:r w:rsidRPr="005763FC">
        <w:rPr>
          <w:rFonts w:ascii="Cambria" w:hAnsi="Cambria"/>
          <w:color w:val="020000"/>
          <w:sz w:val="22"/>
          <w:szCs w:val="22"/>
        </w:rPr>
        <w:tab/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Ollorun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Ogo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wa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3B125760" w14:textId="77777777" w:rsidR="00F5349C" w:rsidRPr="005763FC" w:rsidRDefault="00F5349C" w:rsidP="007E6095">
      <w:pPr>
        <w:pStyle w:val="Style"/>
        <w:shd w:val="clear" w:color="auto" w:fill="FFFFFD"/>
        <w:spacing w:line="283" w:lineRule="exact"/>
        <w:ind w:left="753" w:right="364" w:firstLine="687"/>
        <w:rPr>
          <w:rFonts w:ascii="Cambria" w:hAnsi="Cambria"/>
          <w:color w:val="020000"/>
          <w:sz w:val="22"/>
          <w:szCs w:val="22"/>
        </w:rPr>
      </w:pP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Ollorisu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iye </w:t>
      </w:r>
    </w:p>
    <w:p w14:paraId="49AEC1AF" w14:textId="77777777" w:rsidR="00F5349C" w:rsidRPr="005763FC" w:rsidRDefault="00F5349C" w:rsidP="007E6095">
      <w:pPr>
        <w:pStyle w:val="Style"/>
        <w:shd w:val="clear" w:color="auto" w:fill="FFFFFD"/>
        <w:spacing w:line="316" w:lineRule="exact"/>
        <w:ind w:left="1440" w:right="302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 xml:space="preserve">Je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le ma mu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ninu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re </w:t>
      </w:r>
      <w:r w:rsidRPr="005763FC">
        <w:rPr>
          <w:rFonts w:ascii="Cambria" w:hAnsi="Cambria"/>
          <w:color w:val="020000"/>
          <w:sz w:val="22"/>
          <w:szCs w:val="22"/>
        </w:rPr>
        <w:br/>
        <w:t>Obba</w:t>
      </w:r>
      <w:r w:rsidR="007E6095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50493F2C" w14:textId="77777777" w:rsidR="00F5349C" w:rsidRPr="005763FC" w:rsidRDefault="00F5349C" w:rsidP="00F5349C">
      <w:pPr>
        <w:pStyle w:val="Style"/>
        <w:shd w:val="clear" w:color="auto" w:fill="FFFFFD"/>
        <w:spacing w:line="316" w:lineRule="exact"/>
        <w:ind w:left="758" w:right="302"/>
        <w:rPr>
          <w:rFonts w:ascii="Cambria" w:hAnsi="Cambria"/>
          <w:color w:val="020000"/>
          <w:sz w:val="22"/>
          <w:szCs w:val="22"/>
        </w:rPr>
      </w:pPr>
    </w:p>
    <w:p w14:paraId="25096AB4" w14:textId="77777777" w:rsidR="00F5349C" w:rsidRPr="005763FC" w:rsidRDefault="007F1070" w:rsidP="007F1070">
      <w:pPr>
        <w:pStyle w:val="Style"/>
        <w:shd w:val="clear" w:color="auto" w:fill="FFFFFD"/>
        <w:spacing w:line="283" w:lineRule="exact"/>
        <w:ind w:left="1440" w:right="4" w:hanging="720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 xml:space="preserve">6. </w:t>
      </w:r>
      <w:r w:rsidRPr="005763FC">
        <w:rPr>
          <w:rFonts w:ascii="Cambria" w:hAnsi="Cambria"/>
          <w:color w:val="02000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, Babba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Iwcd'a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FF0000"/>
          <w:w w:val="120"/>
          <w:sz w:val="22"/>
          <w:szCs w:val="22"/>
        </w:rPr>
        <w:t xml:space="preserve">Q </w:t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rna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yin </w:t>
      </w:r>
      <w:proofErr w:type="gramStart"/>
      <w:r w:rsidR="00F5349C" w:rsidRPr="005763FC">
        <w:rPr>
          <w:rFonts w:ascii="Cambria" w:hAnsi="Cambria"/>
          <w:color w:val="FF0000"/>
          <w:sz w:val="22"/>
          <w:szCs w:val="22"/>
        </w:rPr>
        <w:t>titi .</w:t>
      </w:r>
      <w:proofErr w:type="gram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FF0000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F'emi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Mimoreha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FF0000"/>
          <w:sz w:val="22"/>
          <w:szCs w:val="22"/>
        </w:rPr>
        <w:t>gbe</w:t>
      </w:r>
      <w:proofErr w:type="spellEnd"/>
      <w:r w:rsidR="00F5349C"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754F4E8F" w14:textId="77777777" w:rsidR="00F5349C" w:rsidRPr="005763FC" w:rsidRDefault="00F5349C" w:rsidP="007F1070">
      <w:pPr>
        <w:pStyle w:val="Style"/>
        <w:shd w:val="clear" w:color="auto" w:fill="FFFFFD"/>
        <w:tabs>
          <w:tab w:val="left" w:pos="1084"/>
          <w:tab w:val="left" w:pos="1440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 xml:space="preserve">            </w:t>
      </w:r>
      <w:r w:rsidR="007F1070" w:rsidRPr="005763FC">
        <w:rPr>
          <w:rFonts w:ascii="Cambria" w:hAnsi="Cambria"/>
          <w:sz w:val="22"/>
          <w:szCs w:val="22"/>
        </w:rPr>
        <w:tab/>
      </w:r>
      <w:r w:rsidR="007F1070"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020000"/>
          <w:sz w:val="22"/>
          <w:szCs w:val="22"/>
        </w:rPr>
        <w:t>Oba</w:t>
      </w:r>
      <w:r w:rsidR="007F1070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7E85B59D" w14:textId="77777777" w:rsidR="00F5349C" w:rsidRPr="005763FC" w:rsidRDefault="00F5349C" w:rsidP="00F5349C">
      <w:pPr>
        <w:pStyle w:val="Style"/>
        <w:shd w:val="clear" w:color="auto" w:fill="FFFFFD"/>
        <w:tabs>
          <w:tab w:val="left" w:pos="1084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</w:p>
    <w:p w14:paraId="6A953700" w14:textId="77777777" w:rsidR="00F5349C" w:rsidRPr="005763FC" w:rsidRDefault="007F1070" w:rsidP="007F1070">
      <w:pPr>
        <w:pStyle w:val="Style"/>
        <w:shd w:val="clear" w:color="auto" w:fill="FFFFFD"/>
        <w:spacing w:line="283" w:lineRule="exact"/>
        <w:ind w:left="1440" w:right="364" w:hanging="720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>7.</w:t>
      </w:r>
      <w:r w:rsidRPr="005763FC">
        <w:rPr>
          <w:rFonts w:ascii="Cambria" w:hAnsi="Cambria"/>
          <w:color w:val="020000"/>
          <w:sz w:val="22"/>
          <w:szCs w:val="22"/>
        </w:rPr>
        <w:tab/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!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Olorun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Ife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wa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  <w:t xml:space="preserve">Iwo to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fe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wa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de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opin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020000"/>
          <w:w w:val="106"/>
          <w:sz w:val="22"/>
          <w:szCs w:val="22"/>
        </w:rPr>
        <w:t>Kabiyesi</w:t>
      </w:r>
      <w:proofErr w:type="spellEnd"/>
      <w:r w:rsidR="00F5349C" w:rsidRPr="005763FC">
        <w:rPr>
          <w:rFonts w:ascii="Cambria" w:hAnsi="Cambria"/>
          <w:color w:val="020000"/>
          <w:w w:val="106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t xml:space="preserve">Oba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Kajjubbab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796BFBA6" w14:textId="77777777" w:rsidR="00F5349C" w:rsidRPr="005763FC" w:rsidRDefault="00F5349C" w:rsidP="00F5349C">
      <w:pPr>
        <w:pStyle w:val="Style"/>
        <w:shd w:val="clear" w:color="auto" w:fill="FFFFFD"/>
        <w:tabs>
          <w:tab w:val="left" w:pos="1084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</w:p>
    <w:p w14:paraId="3EA20AC9" w14:textId="77777777" w:rsidR="00F5349C" w:rsidRPr="005763FC" w:rsidRDefault="007F1070" w:rsidP="007F1070">
      <w:pPr>
        <w:pStyle w:val="Style"/>
        <w:shd w:val="clear" w:color="auto" w:fill="FFFFFD"/>
        <w:tabs>
          <w:tab w:val="left" w:pos="720"/>
          <w:tab w:val="left" w:pos="1084"/>
          <w:tab w:val="left" w:pos="1440"/>
          <w:tab w:val="left" w:pos="1828"/>
        </w:tabs>
        <w:spacing w:line="259" w:lineRule="exact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ab/>
        <w:t>8.</w:t>
      </w:r>
      <w:r w:rsidRPr="005763FC">
        <w:rPr>
          <w:rFonts w:ascii="Cambria" w:hAnsi="Cambria"/>
          <w:color w:val="020000"/>
          <w:sz w:val="22"/>
          <w:szCs w:val="22"/>
        </w:rPr>
        <w:tab/>
      </w:r>
      <w:r w:rsidRPr="005763FC">
        <w:rPr>
          <w:rFonts w:ascii="Cambria" w:hAnsi="Cambria"/>
          <w:color w:val="020000"/>
          <w:sz w:val="22"/>
          <w:szCs w:val="22"/>
        </w:rPr>
        <w:tab/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6984A80B" w14:textId="77777777" w:rsidR="00F5349C" w:rsidRPr="005763FC" w:rsidRDefault="00D13518" w:rsidP="007F1070">
      <w:pPr>
        <w:pStyle w:val="Style"/>
        <w:shd w:val="clear" w:color="auto" w:fill="FFFFFD"/>
        <w:tabs>
          <w:tab w:val="left" w:pos="1084"/>
          <w:tab w:val="left" w:pos="1440"/>
          <w:tab w:val="left" w:pos="1828"/>
        </w:tabs>
        <w:spacing w:line="259" w:lineRule="exact"/>
        <w:ind w:left="1440"/>
        <w:rPr>
          <w:rFonts w:ascii="Cambria" w:hAnsi="Cambria"/>
          <w:color w:val="020000"/>
          <w:sz w:val="22"/>
          <w:szCs w:val="22"/>
        </w:rPr>
      </w:pPr>
      <w:proofErr w:type="spellStart"/>
      <w:r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'Olodumare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  <w:t xml:space="preserve">Iwo </w:t>
      </w:r>
      <w:r w:rsidR="00F5349C" w:rsidRPr="005763FC">
        <w:rPr>
          <w:rFonts w:ascii="Cambria" w:hAnsi="Cambria"/>
          <w:color w:val="020000"/>
          <w:w w:val="128"/>
          <w:sz w:val="22"/>
          <w:szCs w:val="22"/>
        </w:rPr>
        <w:t xml:space="preserve">t' </w:t>
      </w:r>
      <w:r w:rsidR="00F5349C" w:rsidRPr="005763FC">
        <w:rPr>
          <w:rFonts w:ascii="Cambria" w:hAnsi="Cambria"/>
          <w:color w:val="020000"/>
          <w:sz w:val="22"/>
          <w:szCs w:val="22"/>
        </w:rPr>
        <w:t xml:space="preserve">Angeli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nyin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I'oke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20000"/>
          <w:sz w:val="22"/>
          <w:szCs w:val="22"/>
        </w:rPr>
        <w:br/>
        <w:t xml:space="preserve">Oba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20000"/>
          <w:sz w:val="22"/>
          <w:szCs w:val="22"/>
        </w:rPr>
        <w:t>Saffullayyah</w:t>
      </w:r>
      <w:proofErr w:type="spellEnd"/>
    </w:p>
    <w:p w14:paraId="212FA4D6" w14:textId="77777777" w:rsidR="00F5349C" w:rsidRPr="005763FC" w:rsidRDefault="00F5349C" w:rsidP="00F5349C">
      <w:pPr>
        <w:pStyle w:val="Style"/>
        <w:shd w:val="clear" w:color="auto" w:fill="FFFFFD"/>
        <w:spacing w:line="316" w:lineRule="exact"/>
        <w:ind w:left="758" w:right="302"/>
        <w:rPr>
          <w:rFonts w:ascii="Cambria" w:hAnsi="Cambria"/>
          <w:color w:val="020000"/>
          <w:sz w:val="22"/>
          <w:szCs w:val="22"/>
        </w:rPr>
      </w:pPr>
    </w:p>
    <w:p w14:paraId="3BD35C5E" w14:textId="77777777" w:rsidR="007F1070" w:rsidRPr="005763FC" w:rsidRDefault="007F1070" w:rsidP="00F5349C">
      <w:pPr>
        <w:pStyle w:val="Style"/>
        <w:shd w:val="clear" w:color="auto" w:fill="FFFFFD"/>
        <w:tabs>
          <w:tab w:val="left" w:pos="359"/>
          <w:tab w:val="left" w:pos="1530"/>
        </w:tabs>
        <w:spacing w:line="465" w:lineRule="exact"/>
        <w:ind w:right="294"/>
        <w:rPr>
          <w:rFonts w:ascii="Cambria" w:hAnsi="Cambria"/>
          <w:b/>
          <w:color w:val="0E0B08"/>
          <w:sz w:val="22"/>
          <w:szCs w:val="22"/>
        </w:rPr>
      </w:pPr>
      <w:r w:rsidRPr="005763FC">
        <w:rPr>
          <w:rFonts w:ascii="Cambria" w:hAnsi="Cambria"/>
          <w:b/>
          <w:bCs/>
          <w:color w:val="0E0B08"/>
          <w:sz w:val="22"/>
          <w:szCs w:val="22"/>
        </w:rPr>
        <w:t xml:space="preserve">BHB: </w:t>
      </w:r>
      <w:r w:rsidR="00F5349C" w:rsidRPr="005763FC">
        <w:rPr>
          <w:rFonts w:ascii="Cambria" w:hAnsi="Cambria"/>
          <w:b/>
          <w:bCs/>
          <w:color w:val="0E0B08"/>
          <w:sz w:val="22"/>
          <w:szCs w:val="22"/>
        </w:rPr>
        <w:t xml:space="preserve">7. </w:t>
      </w:r>
      <w:r w:rsidR="00CE63E7" w:rsidRPr="005763FC">
        <w:rPr>
          <w:rFonts w:ascii="Cambria" w:hAnsi="Cambria"/>
          <w:b/>
          <w:color w:val="0E0B08"/>
          <w:sz w:val="22"/>
          <w:szCs w:val="22"/>
        </w:rPr>
        <w:t xml:space="preserve">OLORUN EMI </w:t>
      </w:r>
      <w:r w:rsidR="00CE63E7" w:rsidRPr="005763FC">
        <w:rPr>
          <w:rFonts w:ascii="Cambria" w:hAnsi="Cambria"/>
          <w:b/>
          <w:color w:val="2E2B28"/>
          <w:sz w:val="22"/>
          <w:szCs w:val="22"/>
        </w:rPr>
        <w:t>W</w:t>
      </w:r>
      <w:r w:rsidR="00CE63E7" w:rsidRPr="005763FC">
        <w:rPr>
          <w:rFonts w:ascii="Cambria" w:hAnsi="Cambria"/>
          <w:b/>
          <w:color w:val="0E0B08"/>
          <w:sz w:val="22"/>
          <w:szCs w:val="22"/>
        </w:rPr>
        <w:t>A</w:t>
      </w:r>
    </w:p>
    <w:p w14:paraId="368B4596" w14:textId="77777777" w:rsidR="00F5349C" w:rsidRPr="005763FC" w:rsidRDefault="00F5349C" w:rsidP="00F5349C">
      <w:pPr>
        <w:pStyle w:val="Style"/>
        <w:shd w:val="clear" w:color="auto" w:fill="FFFFFD"/>
        <w:tabs>
          <w:tab w:val="left" w:pos="359"/>
          <w:tab w:val="left" w:pos="1530"/>
        </w:tabs>
        <w:spacing w:line="465" w:lineRule="exact"/>
        <w:ind w:right="294"/>
        <w:rPr>
          <w:rFonts w:ascii="Cambria" w:hAnsi="Cambria"/>
          <w:color w:val="2E2B28"/>
          <w:sz w:val="22"/>
          <w:szCs w:val="22"/>
        </w:rPr>
      </w:pPr>
      <w:r w:rsidRPr="005763FC">
        <w:rPr>
          <w:rFonts w:ascii="Cambria" w:hAnsi="Cambria"/>
          <w:b/>
          <w:bCs/>
          <w:color w:val="0E0B08"/>
          <w:sz w:val="22"/>
          <w:szCs w:val="22"/>
        </w:rPr>
        <w:tab/>
      </w:r>
      <w:r w:rsidRPr="005763FC">
        <w:rPr>
          <w:rFonts w:ascii="Cambria" w:hAnsi="Cambria"/>
          <w:color w:val="2E2B28"/>
          <w:sz w:val="22"/>
          <w:szCs w:val="22"/>
        </w:rPr>
        <w:t>"</w:t>
      </w:r>
      <w:r w:rsidRPr="005763FC">
        <w:rPr>
          <w:rFonts w:ascii="Cambria" w:hAnsi="Cambria"/>
          <w:color w:val="0E0B08"/>
          <w:sz w:val="22"/>
          <w:szCs w:val="22"/>
        </w:rPr>
        <w:t xml:space="preserve">Emi </w:t>
      </w:r>
      <w:proofErr w:type="spellStart"/>
      <w:r w:rsidRPr="005763FC">
        <w:rPr>
          <w:rFonts w:ascii="Cambria" w:hAnsi="Cambria"/>
          <w:color w:val="4A4845"/>
          <w:w w:val="91"/>
          <w:sz w:val="22"/>
          <w:szCs w:val="22"/>
        </w:rPr>
        <w:t>M</w:t>
      </w:r>
      <w:r w:rsidRPr="005763FC">
        <w:rPr>
          <w:rFonts w:ascii="Cambria" w:hAnsi="Cambria"/>
          <w:color w:val="0E0B08"/>
          <w:w w:val="91"/>
          <w:sz w:val="22"/>
          <w:szCs w:val="22"/>
        </w:rPr>
        <w:t>im</w:t>
      </w:r>
      <w:r w:rsidRPr="005763FC">
        <w:rPr>
          <w:rFonts w:ascii="Cambria" w:hAnsi="Cambria"/>
          <w:color w:val="2E2B28"/>
          <w:w w:val="91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2E2B28"/>
          <w:w w:val="9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E2B2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E2B2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E2B28"/>
          <w:sz w:val="22"/>
          <w:szCs w:val="22"/>
        </w:rPr>
        <w:t>s</w:t>
      </w:r>
      <w:r w:rsidRPr="005763FC">
        <w:rPr>
          <w:rFonts w:ascii="Cambria" w:hAnsi="Cambria"/>
          <w:color w:val="0E0B08"/>
          <w:sz w:val="22"/>
          <w:szCs w:val="22"/>
        </w:rPr>
        <w:t>odo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E2B28"/>
          <w:sz w:val="22"/>
          <w:szCs w:val="22"/>
        </w:rPr>
        <w:t xml:space="preserve">" </w:t>
      </w:r>
    </w:p>
    <w:p w14:paraId="17F95141" w14:textId="77777777" w:rsidR="00F5349C" w:rsidRPr="005763FC" w:rsidRDefault="00F5349C" w:rsidP="00F5349C">
      <w:pPr>
        <w:pStyle w:val="Style"/>
        <w:shd w:val="clear" w:color="auto" w:fill="FFFFFD"/>
        <w:spacing w:before="19" w:line="292" w:lineRule="exact"/>
        <w:ind w:left="1766" w:right="1436" w:hanging="1766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color w:val="0E0B08"/>
          <w:sz w:val="22"/>
          <w:szCs w:val="22"/>
        </w:rPr>
        <w:t xml:space="preserve">1 </w:t>
      </w:r>
      <w:r w:rsidRPr="005763FC">
        <w:rPr>
          <w:rFonts w:ascii="Cambria" w:hAnsi="Cambria"/>
          <w:color w:val="2E2B28"/>
          <w:w w:val="81"/>
          <w:sz w:val="22"/>
          <w:szCs w:val="22"/>
        </w:rPr>
        <w:t>5</w:t>
      </w:r>
      <w:r w:rsidRPr="005763FC">
        <w:rPr>
          <w:rFonts w:ascii="Cambria" w:hAnsi="Cambria"/>
          <w:color w:val="0E0B08"/>
          <w:w w:val="81"/>
          <w:sz w:val="22"/>
          <w:szCs w:val="22"/>
        </w:rPr>
        <w:t xml:space="preserve">1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d:r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</w:t>
      </w:r>
      <w:r w:rsidRPr="005763FC">
        <w:rPr>
          <w:rFonts w:ascii="Cambria" w:hAnsi="Cambria"/>
          <w:color w:val="2E2B28"/>
          <w:sz w:val="22"/>
          <w:szCs w:val="22"/>
        </w:rPr>
        <w:t>:f</w:t>
      </w:r>
      <w:proofErr w:type="gramEnd"/>
      <w:r w:rsidRPr="005763FC">
        <w:rPr>
          <w:rFonts w:ascii="Cambria" w:hAnsi="Cambria"/>
          <w:color w:val="4A484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E2B28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2E2B28"/>
          <w:sz w:val="22"/>
          <w:szCs w:val="22"/>
        </w:rPr>
        <w:t xml:space="preserve"> </w:t>
      </w:r>
      <w:r w:rsidRPr="005763FC">
        <w:rPr>
          <w:rFonts w:ascii="Cambria" w:hAnsi="Cambria"/>
          <w:color w:val="2E2B28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1:s</w:t>
      </w:r>
      <w:proofErr w:type="gramEnd"/>
      <w:r w:rsidRPr="005763FC">
        <w:rPr>
          <w:rFonts w:ascii="Cambria" w:hAnsi="Cambria"/>
          <w:color w:val="2E2B2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f:</w:t>
      </w:r>
      <w:r w:rsidRPr="005763FC">
        <w:rPr>
          <w:rFonts w:ascii="Cambria" w:hAnsi="Cambria"/>
          <w:color w:val="2E2B28"/>
          <w:sz w:val="22"/>
          <w:szCs w:val="22"/>
        </w:rPr>
        <w:t>s</w:t>
      </w:r>
      <w:proofErr w:type="gramEnd"/>
      <w:r w:rsidRPr="005763FC">
        <w:rPr>
          <w:rFonts w:ascii="Cambria" w:hAnsi="Cambria"/>
          <w:color w:val="2E2B28"/>
          <w:sz w:val="22"/>
          <w:szCs w:val="22"/>
        </w:rPr>
        <w:t>:</w:t>
      </w:r>
      <w:r w:rsidRPr="005763FC">
        <w:rPr>
          <w:rFonts w:ascii="Cambria" w:hAnsi="Cambria"/>
          <w:color w:val="0E0B08"/>
          <w:sz w:val="22"/>
          <w:szCs w:val="22"/>
        </w:rPr>
        <w:t xml:space="preserve">m: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d:r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:f</w:t>
      </w:r>
      <w:proofErr w:type="gramEnd"/>
      <w:r w:rsidRPr="005763FC">
        <w:rPr>
          <w:rFonts w:ascii="Cambria" w:hAnsi="Cambria"/>
          <w:color w:val="2E2B2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E2B28"/>
          <w:sz w:val="22"/>
          <w:szCs w:val="22"/>
        </w:rPr>
        <w:t>s:</w:t>
      </w:r>
      <w:r w:rsidRPr="005763FC">
        <w:rPr>
          <w:rFonts w:ascii="Cambria" w:hAnsi="Cambria"/>
          <w:color w:val="0E0B08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l:s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f:r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</w:p>
    <w:p w14:paraId="52AEE236" w14:textId="77777777" w:rsidR="00F5349C" w:rsidRPr="005763FC" w:rsidRDefault="00F5349C" w:rsidP="00F5349C">
      <w:pPr>
        <w:pStyle w:val="Style"/>
        <w:shd w:val="clear" w:color="auto" w:fill="FFFFFD"/>
        <w:spacing w:line="287" w:lineRule="exact"/>
        <w:ind w:left="1339" w:right="1273"/>
        <w:rPr>
          <w:rFonts w:ascii="Cambria" w:hAnsi="Cambria"/>
          <w:color w:val="0E0B08"/>
          <w:sz w:val="22"/>
          <w:szCs w:val="22"/>
        </w:rPr>
      </w:pPr>
      <w:proofErr w:type="gramStart"/>
      <w:r w:rsidRPr="005763FC">
        <w:rPr>
          <w:rFonts w:ascii="Cambria" w:hAnsi="Cambria"/>
          <w:color w:val="0E0B08"/>
          <w:w w:val="88"/>
          <w:sz w:val="22"/>
          <w:szCs w:val="22"/>
        </w:rPr>
        <w:t>1:-</w:t>
      </w:r>
      <w:proofErr w:type="gramEnd"/>
      <w:r w:rsidRPr="005763FC">
        <w:rPr>
          <w:rFonts w:ascii="Cambria" w:hAnsi="Cambria"/>
          <w:color w:val="0E0B08"/>
          <w:w w:val="8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t>d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t:l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s</w:t>
      </w:r>
      <w:r w:rsidRPr="005763FC">
        <w:rPr>
          <w:rFonts w:ascii="Cambria" w:hAnsi="Cambria"/>
          <w:color w:val="2E2B28"/>
          <w:sz w:val="22"/>
          <w:szCs w:val="22"/>
        </w:rPr>
        <w:t>:</w:t>
      </w:r>
      <w:r w:rsidRPr="005763FC">
        <w:rPr>
          <w:rFonts w:ascii="Cambria" w:hAnsi="Cambria"/>
          <w:color w:val="0E0B08"/>
          <w:sz w:val="22"/>
          <w:szCs w:val="22"/>
        </w:rPr>
        <w:t>f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s:f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m</w:t>
      </w:r>
      <w:r w:rsidRPr="005763FC">
        <w:rPr>
          <w:rFonts w:ascii="Cambria" w:hAnsi="Cambria"/>
          <w:color w:val="2E2B28"/>
          <w:sz w:val="22"/>
          <w:szCs w:val="22"/>
        </w:rPr>
        <w:t>:</w:t>
      </w:r>
      <w:r w:rsidRPr="005763FC">
        <w:rPr>
          <w:rFonts w:ascii="Cambria" w:hAnsi="Cambria"/>
          <w:color w:val="0E0B08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E0B08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2E2B28"/>
          <w:sz w:val="22"/>
          <w:szCs w:val="22"/>
        </w:rPr>
        <w:t>:</w:t>
      </w:r>
      <w:r w:rsidRPr="005763FC">
        <w:rPr>
          <w:rFonts w:ascii="Cambria" w:hAnsi="Cambria"/>
          <w:color w:val="0E0B08"/>
          <w:sz w:val="22"/>
          <w:szCs w:val="22"/>
        </w:rPr>
        <w:t xml:space="preserve">- </w:t>
      </w:r>
    </w:p>
    <w:p w14:paraId="1A2902EB" w14:textId="77777777" w:rsidR="00F5349C" w:rsidRPr="005763FC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34" w:line="283" w:lineRule="exact"/>
        <w:ind w:right="1205"/>
        <w:rPr>
          <w:rFonts w:ascii="Cambria" w:hAnsi="Cambria"/>
          <w:color w:val="2E2B28"/>
          <w:w w:val="140"/>
          <w:sz w:val="22"/>
          <w:szCs w:val="22"/>
        </w:rPr>
      </w:pPr>
      <w:proofErr w:type="spellStart"/>
      <w:r w:rsidRPr="005763FC">
        <w:rPr>
          <w:rFonts w:ascii="Cambria" w:hAnsi="Cambria"/>
          <w:color w:val="0E0B08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emi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E2B28"/>
          <w:sz w:val="22"/>
          <w:szCs w:val="22"/>
        </w:rPr>
        <w:t>w</w:t>
      </w:r>
      <w:r w:rsidRPr="005763FC">
        <w:rPr>
          <w:rFonts w:ascii="Cambria" w:hAnsi="Cambria"/>
          <w:color w:val="0E0B08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  <w:t xml:space="preserve">Agbara </w:t>
      </w:r>
      <w:r w:rsidRPr="005763FC">
        <w:rPr>
          <w:rFonts w:ascii="Cambria" w:hAnsi="Cambria"/>
          <w:color w:val="2E2B28"/>
          <w:sz w:val="22"/>
          <w:szCs w:val="22"/>
        </w:rPr>
        <w:t>'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gbal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E2B28"/>
          <w:sz w:val="22"/>
          <w:szCs w:val="22"/>
        </w:rPr>
        <w:t>w</w:t>
      </w:r>
      <w:r w:rsidRPr="005763FC">
        <w:rPr>
          <w:rFonts w:ascii="Cambria" w:hAnsi="Cambria"/>
          <w:color w:val="0E0B08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  <w:t xml:space="preserve">Awa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s</w:t>
      </w:r>
      <w:r w:rsidRPr="005763FC">
        <w:rPr>
          <w:rFonts w:ascii="Cambria" w:hAnsi="Cambria"/>
          <w:color w:val="2E2B28"/>
          <w:sz w:val="22"/>
          <w:szCs w:val="22"/>
        </w:rPr>
        <w:t>'</w:t>
      </w:r>
      <w:r w:rsidRPr="005763FC">
        <w:rPr>
          <w:rFonts w:ascii="Cambria" w:hAnsi="Cambria"/>
          <w:color w:val="0E0B08"/>
          <w:sz w:val="22"/>
          <w:szCs w:val="22"/>
        </w:rPr>
        <w:t>odo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Re </w:t>
      </w:r>
      <w:r w:rsidRPr="005763FC">
        <w:rPr>
          <w:rFonts w:ascii="Cambria" w:hAnsi="Cambria"/>
          <w:color w:val="0E0B08"/>
          <w:sz w:val="22"/>
          <w:szCs w:val="22"/>
        </w:rPr>
        <w:br/>
      </w:r>
      <w:r w:rsidRPr="005763FC">
        <w:rPr>
          <w:rFonts w:ascii="Cambria" w:hAnsi="Cambria"/>
          <w:color w:val="0E0B08"/>
          <w:w w:val="90"/>
          <w:sz w:val="22"/>
          <w:szCs w:val="22"/>
        </w:rPr>
        <w:t xml:space="preserve">T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w w:val="9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w w:val="90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t xml:space="preserve">ki </w:t>
      </w:r>
      <w:r w:rsidRPr="005763FC">
        <w:rPr>
          <w:rFonts w:ascii="Cambria" w:hAnsi="Cambria"/>
          <w:color w:val="2E2B28"/>
          <w:w w:val="140"/>
          <w:sz w:val="22"/>
          <w:szCs w:val="22"/>
        </w:rPr>
        <w:t xml:space="preserve">0 </w:t>
      </w:r>
      <w:proofErr w:type="spellStart"/>
      <w:r w:rsidR="00D13518" w:rsidRPr="005763FC">
        <w:rPr>
          <w:rFonts w:ascii="Cambria" w:hAnsi="Cambria"/>
          <w:color w:val="FF0000"/>
          <w:w w:val="140"/>
          <w:sz w:val="22"/>
          <w:szCs w:val="22"/>
        </w:rPr>
        <w:t>si</w:t>
      </w:r>
      <w:proofErr w:type="spellEnd"/>
    </w:p>
    <w:p w14:paraId="3261A7EC" w14:textId="77777777" w:rsidR="00F5349C" w:rsidRPr="005763FC" w:rsidRDefault="00F5349C" w:rsidP="007F1070">
      <w:pPr>
        <w:pStyle w:val="Style"/>
        <w:shd w:val="clear" w:color="auto" w:fill="FFFFFD"/>
        <w:spacing w:before="9" w:line="283" w:lineRule="exact"/>
        <w:ind w:left="1080" w:right="1244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color w:val="0E0B08"/>
          <w:sz w:val="22"/>
          <w:szCs w:val="22"/>
        </w:rPr>
        <w:t xml:space="preserve">Ba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pe j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nihi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  <w:t xml:space="preserve">A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mbebe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w w:val="107"/>
          <w:sz w:val="22"/>
          <w:szCs w:val="22"/>
        </w:rPr>
        <w:t xml:space="preserve">I'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odo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re </w:t>
      </w:r>
    </w:p>
    <w:p w14:paraId="6773C533" w14:textId="77777777" w:rsidR="00F5349C" w:rsidRPr="005763FC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29" w:line="287" w:lineRule="exact"/>
        <w:ind w:right="1032"/>
        <w:rPr>
          <w:rFonts w:ascii="Cambria" w:hAnsi="Cambria"/>
          <w:color w:val="0E0B08"/>
          <w:sz w:val="22"/>
          <w:szCs w:val="22"/>
        </w:rPr>
      </w:pPr>
      <w:proofErr w:type="spellStart"/>
      <w:r w:rsidRPr="005763FC">
        <w:rPr>
          <w:rFonts w:ascii="Cambria" w:hAnsi="Cambria"/>
          <w:color w:val="0E0B08"/>
          <w:sz w:val="22"/>
          <w:szCs w:val="22"/>
        </w:rPr>
        <w:lastRenderedPageBreak/>
        <w:t>Gorrar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jjaggorrar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jjasegu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k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segu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  <w:t xml:space="preserve">Iw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re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</w:p>
    <w:p w14:paraId="5F6125C5" w14:textId="77777777" w:rsidR="00F5349C" w:rsidRPr="005763FC" w:rsidRDefault="00F5349C" w:rsidP="007F1070">
      <w:pPr>
        <w:pStyle w:val="Style"/>
        <w:shd w:val="clear" w:color="auto" w:fill="FFFFFD"/>
        <w:spacing w:line="287" w:lineRule="exact"/>
        <w:ind w:left="360" w:right="1" w:firstLine="720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color w:val="0E0B08"/>
          <w:sz w:val="22"/>
          <w:szCs w:val="22"/>
        </w:rPr>
        <w:t xml:space="preserve">L'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esu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jade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nihi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</w:p>
    <w:p w14:paraId="2CF2D427" w14:textId="77777777" w:rsidR="00F5349C" w:rsidRPr="005763FC" w:rsidRDefault="00F5349C" w:rsidP="007F1070">
      <w:pPr>
        <w:pStyle w:val="Style"/>
        <w:shd w:val="clear" w:color="auto" w:fill="FFFFFD"/>
        <w:spacing w:line="287" w:lineRule="exact"/>
        <w:ind w:left="360" w:right="1" w:firstLine="720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color w:val="0E0B08"/>
          <w:sz w:val="22"/>
          <w:szCs w:val="22"/>
        </w:rPr>
        <w:t xml:space="preserve">W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l</w:t>
      </w:r>
      <w:r w:rsidRPr="005763FC">
        <w:rPr>
          <w:rFonts w:ascii="Cambria" w:hAnsi="Cambria"/>
          <w:color w:val="2E2B28"/>
          <w:sz w:val="22"/>
          <w:szCs w:val="22"/>
        </w:rPr>
        <w:t>'</w:t>
      </w:r>
      <w:r w:rsidRPr="005763FC">
        <w:rPr>
          <w:rFonts w:ascii="Cambria" w:hAnsi="Cambria"/>
          <w:color w:val="0E0B08"/>
          <w:sz w:val="22"/>
          <w:szCs w:val="22"/>
        </w:rPr>
        <w:t>obb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jjasegun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</w:p>
    <w:p w14:paraId="7AC1B0FC" w14:textId="77777777" w:rsidR="00F5349C" w:rsidRPr="005763FC" w:rsidRDefault="00F5349C" w:rsidP="007F1070">
      <w:pPr>
        <w:pStyle w:val="Style"/>
        <w:numPr>
          <w:ilvl w:val="0"/>
          <w:numId w:val="3"/>
        </w:numPr>
        <w:shd w:val="clear" w:color="auto" w:fill="FFFFFD"/>
        <w:spacing w:before="134" w:line="287" w:lineRule="exact"/>
        <w:ind w:right="1210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color w:val="0E0B08"/>
          <w:sz w:val="22"/>
          <w:szCs w:val="22"/>
        </w:rPr>
        <w:t xml:space="preserve">Babba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gbo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ebe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  <w:t xml:space="preserve">Iwo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l</w:t>
      </w:r>
      <w:r w:rsidRPr="005763FC">
        <w:rPr>
          <w:rFonts w:ascii="Cambria" w:hAnsi="Cambria"/>
          <w:color w:val="2E2B28"/>
          <w:sz w:val="22"/>
          <w:szCs w:val="22"/>
        </w:rPr>
        <w:t>'</w:t>
      </w:r>
      <w:r w:rsidRPr="005763FC">
        <w:rPr>
          <w:rFonts w:ascii="Cambria" w:hAnsi="Cambria"/>
          <w:color w:val="0E0B08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mbebe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lodo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Re </w:t>
      </w:r>
      <w:r w:rsidRPr="005763FC">
        <w:rPr>
          <w:rFonts w:ascii="Cambria" w:hAnsi="Cambria"/>
          <w:color w:val="0E0B08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jjaggommottabbi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. </w:t>
      </w:r>
      <w:r w:rsidRPr="005763FC">
        <w:rPr>
          <w:rFonts w:ascii="Cambria" w:hAnsi="Cambria"/>
          <w:color w:val="0E0B08"/>
          <w:sz w:val="22"/>
          <w:szCs w:val="22"/>
        </w:rPr>
        <w:br/>
      </w:r>
      <w:r w:rsidRPr="005763FC">
        <w:rPr>
          <w:rFonts w:ascii="Cambria" w:hAnsi="Cambria"/>
          <w:color w:val="2E2B28"/>
          <w:sz w:val="22"/>
          <w:szCs w:val="22"/>
        </w:rPr>
        <w:t>'</w:t>
      </w:r>
      <w:r w:rsidRPr="005763FC">
        <w:rPr>
          <w:rFonts w:ascii="Cambria" w:hAnsi="Cambria"/>
          <w:color w:val="0E0B08"/>
          <w:sz w:val="22"/>
          <w:szCs w:val="22"/>
        </w:rPr>
        <w:t xml:space="preserve">Wo Obba </w:t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alanu</w:t>
      </w:r>
      <w:proofErr w:type="spellEnd"/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</w:p>
    <w:p w14:paraId="73AFA50F" w14:textId="77777777" w:rsidR="00F5349C" w:rsidRPr="005763FC" w:rsidRDefault="00F5349C" w:rsidP="00F5349C">
      <w:pPr>
        <w:pStyle w:val="Style"/>
        <w:shd w:val="clear" w:color="auto" w:fill="FFFFFD"/>
        <w:tabs>
          <w:tab w:val="left" w:pos="1146"/>
          <w:tab w:val="left" w:pos="3105"/>
        </w:tabs>
        <w:spacing w:line="326" w:lineRule="exact"/>
        <w:ind w:right="1"/>
        <w:rPr>
          <w:rFonts w:ascii="Cambria" w:hAnsi="Cambria"/>
          <w:color w:val="0E0B08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0E0B08"/>
          <w:sz w:val="22"/>
          <w:szCs w:val="22"/>
        </w:rPr>
        <w:t>F</w:t>
      </w:r>
      <w:r w:rsidRPr="005763FC">
        <w:rPr>
          <w:rFonts w:ascii="Cambria" w:hAnsi="Cambria"/>
          <w:color w:val="2E2B28"/>
          <w:sz w:val="22"/>
          <w:szCs w:val="22"/>
        </w:rPr>
        <w:t>'</w:t>
      </w:r>
      <w:r w:rsidR="00D13518" w:rsidRPr="005763FC">
        <w:rPr>
          <w:rFonts w:ascii="Cambria" w:hAnsi="Cambria"/>
          <w:color w:val="0E0B08"/>
          <w:sz w:val="22"/>
          <w:szCs w:val="22"/>
        </w:rPr>
        <w:t>oju</w:t>
      </w:r>
      <w:proofErr w:type="spellEnd"/>
      <w:r w:rsidR="00D13518" w:rsidRPr="005763FC">
        <w:rPr>
          <w:rFonts w:ascii="Cambria" w:hAnsi="Cambria"/>
          <w:color w:val="0E0B08"/>
          <w:sz w:val="22"/>
          <w:szCs w:val="22"/>
        </w:rPr>
        <w:t xml:space="preserve"> anu</w:t>
      </w:r>
      <w:r w:rsidRPr="005763FC">
        <w:rPr>
          <w:rFonts w:ascii="Cambria" w:hAnsi="Cambria"/>
          <w:color w:val="0E0B08"/>
          <w:sz w:val="22"/>
          <w:szCs w:val="22"/>
        </w:rPr>
        <w:t xml:space="preserve"> </w:t>
      </w:r>
      <w:r w:rsidRPr="005763FC">
        <w:rPr>
          <w:rFonts w:ascii="Cambria" w:hAnsi="Cambria"/>
          <w:color w:val="2E2B28"/>
          <w:sz w:val="22"/>
          <w:szCs w:val="22"/>
        </w:rPr>
        <w:t>w</w:t>
      </w:r>
      <w:r w:rsidRPr="005763FC">
        <w:rPr>
          <w:rFonts w:ascii="Cambria" w:hAnsi="Cambria"/>
          <w:color w:val="0E0B08"/>
          <w:sz w:val="22"/>
          <w:szCs w:val="22"/>
        </w:rPr>
        <w:t xml:space="preserve">o </w:t>
      </w:r>
      <w:proofErr w:type="spellStart"/>
      <w:r w:rsidRPr="005763FC">
        <w:rPr>
          <w:rFonts w:ascii="Cambria" w:hAnsi="Cambria"/>
          <w:color w:val="2E2B2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E2B28"/>
          <w:sz w:val="22"/>
          <w:szCs w:val="22"/>
        </w:rPr>
        <w:t xml:space="preserve">. </w:t>
      </w:r>
      <w:r w:rsidRPr="005763FC">
        <w:rPr>
          <w:rFonts w:ascii="Cambria" w:hAnsi="Cambria"/>
          <w:color w:val="2E2B28"/>
          <w:sz w:val="22"/>
          <w:szCs w:val="22"/>
        </w:rPr>
        <w:tab/>
      </w:r>
      <w:r w:rsidRPr="005763FC">
        <w:rPr>
          <w:rFonts w:ascii="Cambria" w:hAnsi="Cambria"/>
          <w:color w:val="0E0B08"/>
          <w:sz w:val="22"/>
          <w:szCs w:val="22"/>
        </w:rPr>
        <w:t>G</w:t>
      </w:r>
      <w:r w:rsidRPr="005763FC">
        <w:rPr>
          <w:rFonts w:ascii="Cambria" w:hAnsi="Cambria"/>
          <w:color w:val="2E2B28"/>
          <w:sz w:val="22"/>
          <w:szCs w:val="22"/>
        </w:rPr>
        <w:t>o</w:t>
      </w:r>
      <w:r w:rsidRPr="005763FC">
        <w:rPr>
          <w:rFonts w:ascii="Cambria" w:hAnsi="Cambria"/>
          <w:color w:val="0E0B08"/>
          <w:sz w:val="22"/>
          <w:szCs w:val="22"/>
        </w:rPr>
        <w:t xml:space="preserve">grrattajj. </w:t>
      </w:r>
    </w:p>
    <w:p w14:paraId="345C37D8" w14:textId="77777777" w:rsidR="002B1F35" w:rsidRPr="005763FC" w:rsidRDefault="002B1F35" w:rsidP="002B1F35">
      <w:pPr>
        <w:rPr>
          <w:rFonts w:ascii="Cambria" w:hAnsi="Cambria"/>
        </w:rPr>
      </w:pPr>
    </w:p>
    <w:p w14:paraId="50D73C00" w14:textId="46173CDA" w:rsidR="008723CC" w:rsidRPr="005763FC" w:rsidRDefault="008723CC" w:rsidP="008723CC">
      <w:pPr>
        <w:rPr>
          <w:b/>
          <w:lang w:val="en-US"/>
        </w:rPr>
      </w:pPr>
      <w:r w:rsidRPr="005763FC">
        <w:rPr>
          <w:b/>
          <w:lang w:val="en-US"/>
        </w:rPr>
        <w:t>BHB: 9</w:t>
      </w:r>
      <w:r w:rsidR="005763FC">
        <w:rPr>
          <w:b/>
          <w:lang w:val="en-US"/>
        </w:rPr>
        <w:t>.</w:t>
      </w:r>
      <w:r w:rsidRPr="005763FC">
        <w:rPr>
          <w:b/>
          <w:lang w:val="en-US"/>
        </w:rPr>
        <w:t xml:space="preserve"> </w:t>
      </w:r>
      <w:r w:rsidRPr="005763FC">
        <w:rPr>
          <w:b/>
          <w:lang w:val="yo-NG"/>
        </w:rPr>
        <w:t xml:space="preserve">A GBOJU SOKE SI Ọ </w:t>
      </w:r>
    </w:p>
    <w:p w14:paraId="6C25A05E" w14:textId="77777777" w:rsidR="008723CC" w:rsidRPr="005763FC" w:rsidRDefault="008723CC" w:rsidP="008723CC">
      <w:pPr>
        <w:rPr>
          <w:lang w:val="en-US"/>
        </w:rPr>
      </w:pPr>
      <w:r w:rsidRPr="005763FC">
        <w:rPr>
          <w:lang w:val="en-US"/>
        </w:rPr>
        <w:t xml:space="preserve">“Iwo li a </w:t>
      </w:r>
      <w:proofErr w:type="spellStart"/>
      <w:r w:rsidRPr="005763FC">
        <w:rPr>
          <w:lang w:val="en-US"/>
        </w:rPr>
        <w:t>n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luw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lor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>”</w:t>
      </w:r>
    </w:p>
    <w:p w14:paraId="7A862437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13</w:t>
      </w:r>
      <w:r w:rsidRPr="005763FC">
        <w:rPr>
          <w:lang w:val="yo-NG"/>
        </w:rPr>
        <w:tab/>
        <w:t xml:space="preserve"> C.M.S. 12 t. H.C. 224 7s </w:t>
      </w:r>
    </w:p>
    <w:p w14:paraId="07284BBE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(FE 30)</w:t>
      </w:r>
    </w:p>
    <w:p w14:paraId="2FEE71F2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“Iwọ ti ń gbọ adura, si ọdọ rẹ ni gbogbo eniyan mbọ.” - Ps 65:2</w:t>
      </w:r>
    </w:p>
    <w:p w14:paraId="6996140C" w14:textId="77777777" w:rsidR="008723CC" w:rsidRPr="005763FC" w:rsidRDefault="008723CC" w:rsidP="008723CC">
      <w:pPr>
        <w:rPr>
          <w:lang w:val="yo-NG"/>
        </w:rPr>
      </w:pPr>
    </w:p>
    <w:p w14:paraId="3D8C06F9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 GBOJU soke si Ọ,</w:t>
      </w:r>
    </w:p>
    <w:p w14:paraId="3FF4468A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ọwọ ati ọkan,</w:t>
      </w:r>
    </w:p>
    <w:p w14:paraId="1942EBEF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wọ gba adura wa,</w:t>
      </w:r>
    </w:p>
    <w:p w14:paraId="3761F476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B'o tilẹ se ailera.</w:t>
      </w:r>
    </w:p>
    <w:p w14:paraId="43EC1507" w14:textId="77777777" w:rsidR="008723CC" w:rsidRPr="005763FC" w:rsidRDefault="008723CC" w:rsidP="008723CC">
      <w:pPr>
        <w:rPr>
          <w:lang w:val="yo-NG"/>
        </w:rPr>
      </w:pPr>
    </w:p>
    <w:p w14:paraId="52EF964B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, jẹ k'a mọ Ọ,</w:t>
      </w:r>
    </w:p>
    <w:p w14:paraId="4C65928A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'a mọ orukọ Rẹ;</w:t>
      </w:r>
    </w:p>
    <w:p w14:paraId="6FB3830F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'awa se ifẹ Rẹ,</w:t>
      </w:r>
    </w:p>
    <w:p w14:paraId="54B7C8DD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wọn ti ń se ni ọrun</w:t>
      </w:r>
    </w:p>
    <w:p w14:paraId="29A1AE36" w14:textId="77777777" w:rsidR="008723CC" w:rsidRPr="005763FC" w:rsidRDefault="008723CC" w:rsidP="008723CC">
      <w:pPr>
        <w:rPr>
          <w:lang w:val="yo-NG"/>
        </w:rPr>
      </w:pPr>
    </w:p>
    <w:p w14:paraId="3AA524FC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Nigba ti a sun l'oru,</w:t>
      </w:r>
    </w:p>
    <w:p w14:paraId="6C88A971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ọ wa, k'O duro ti wa,</w:t>
      </w:r>
    </w:p>
    <w:p w14:paraId="51D94258" w14:textId="77777777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ti ilẹ si mọ,</w:t>
      </w:r>
    </w:p>
    <w:p w14:paraId="3A6DD50B" w14:textId="31A5C382" w:rsidR="008723CC" w:rsidRPr="005763FC" w:rsidRDefault="008723CC" w:rsidP="008723CC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'a ji, k'a f'iyin fun Ọ.</w:t>
      </w:r>
      <w:r w:rsidR="005763FC">
        <w:rPr>
          <w:lang w:val="yo-NG"/>
        </w:rPr>
        <w:t xml:space="preserve"> </w:t>
      </w:r>
      <w:r w:rsidRPr="005763FC">
        <w:rPr>
          <w:lang w:val="yo-NG"/>
        </w:rPr>
        <w:t>AMIN</w:t>
      </w:r>
    </w:p>
    <w:p w14:paraId="2292C869" w14:textId="77777777" w:rsidR="008723CC" w:rsidRPr="005763FC" w:rsidRDefault="008723CC" w:rsidP="002B1F35">
      <w:pPr>
        <w:rPr>
          <w:rFonts w:ascii="Cambria" w:hAnsi="Cambria"/>
        </w:rPr>
      </w:pPr>
    </w:p>
    <w:p w14:paraId="741F2D92" w14:textId="77777777" w:rsidR="00F5349C" w:rsidRPr="005763FC" w:rsidRDefault="00F5349C" w:rsidP="00F5349C">
      <w:pPr>
        <w:pStyle w:val="Style"/>
        <w:shd w:val="clear" w:color="auto" w:fill="FFFFFD"/>
        <w:spacing w:before="47" w:line="283" w:lineRule="exact"/>
        <w:ind w:left="369" w:right="877" w:hanging="369"/>
        <w:rPr>
          <w:rFonts w:ascii="Cambria" w:hAnsi="Cambria"/>
          <w:color w:val="090603"/>
          <w:sz w:val="22"/>
          <w:szCs w:val="22"/>
        </w:rPr>
      </w:pPr>
      <w:r w:rsidRPr="005763FC">
        <w:rPr>
          <w:rFonts w:ascii="Cambria" w:hAnsi="Cambria"/>
          <w:b/>
          <w:color w:val="090603"/>
          <w:sz w:val="22"/>
          <w:szCs w:val="22"/>
        </w:rPr>
        <w:t xml:space="preserve">BHB 11. </w:t>
      </w:r>
      <w:r w:rsidR="00CE63E7" w:rsidRPr="005763FC">
        <w:rPr>
          <w:rFonts w:ascii="Cambria" w:hAnsi="Cambria"/>
          <w:b/>
          <w:color w:val="090603"/>
          <w:sz w:val="22"/>
          <w:szCs w:val="22"/>
        </w:rPr>
        <w:t>E WA KI A DARAPO M</w:t>
      </w:r>
      <w:r w:rsidR="00CE63E7" w:rsidRPr="005763FC">
        <w:rPr>
          <w:rFonts w:ascii="Cambria" w:hAnsi="Cambria"/>
          <w:b/>
          <w:color w:val="201D1A"/>
          <w:sz w:val="22"/>
          <w:szCs w:val="22"/>
        </w:rPr>
        <w:t>O</w:t>
      </w:r>
      <w:r w:rsidR="00CE63E7" w:rsidRPr="005763FC">
        <w:rPr>
          <w:rFonts w:ascii="Cambria" w:hAnsi="Cambria"/>
          <w:color w:val="201D1A"/>
          <w:sz w:val="22"/>
          <w:szCs w:val="22"/>
        </w:rPr>
        <w:t xml:space="preserve"> </w:t>
      </w:r>
      <w:proofErr w:type="spellStart"/>
      <w:proofErr w:type="gramStart"/>
      <w:r w:rsidRPr="005763FC">
        <w:rPr>
          <w:rFonts w:ascii="Cambria" w:hAnsi="Cambria"/>
          <w:color w:val="090603"/>
          <w:sz w:val="22"/>
          <w:szCs w:val="22"/>
        </w:rPr>
        <w:t>d</w:t>
      </w:r>
      <w:r w:rsidRPr="005763FC">
        <w:rPr>
          <w:rFonts w:ascii="Cambria" w:hAnsi="Cambria"/>
          <w:color w:val="201D1A"/>
          <w:sz w:val="22"/>
          <w:szCs w:val="22"/>
        </w:rPr>
        <w:t>;</w:t>
      </w:r>
      <w:r w:rsidRPr="005763FC">
        <w:rPr>
          <w:rFonts w:ascii="Cambria" w:hAnsi="Cambria"/>
          <w:color w:val="090603"/>
          <w:sz w:val="22"/>
          <w:szCs w:val="22"/>
        </w:rPr>
        <w:t>m</w:t>
      </w:r>
      <w:proofErr w:type="gramEnd"/>
      <w:r w:rsidRPr="005763FC">
        <w:rPr>
          <w:rFonts w:ascii="Cambria" w:hAnsi="Cambria"/>
          <w:color w:val="201D1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s:f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l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r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>:- :-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br/>
        <w:t>d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fe</w:t>
      </w:r>
      <w:r w:rsidRPr="005763FC">
        <w:rPr>
          <w:rFonts w:ascii="Cambria" w:hAnsi="Cambria"/>
          <w:color w:val="201D1A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>l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s</w:t>
      </w:r>
      <w:r w:rsidRPr="005763FC">
        <w:rPr>
          <w:rFonts w:ascii="Cambria" w:hAnsi="Cambria"/>
          <w:color w:val="201D1A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 xml:space="preserve">- :- 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br/>
        <w:t>d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f:l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201D1A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r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201D1A"/>
          <w:sz w:val="22"/>
          <w:szCs w:val="22"/>
        </w:rPr>
        <w:t>- :</w:t>
      </w:r>
      <w:r w:rsidRPr="005763FC">
        <w:rPr>
          <w:rFonts w:ascii="Cambria" w:hAnsi="Cambria"/>
          <w:color w:val="090603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</w:t>
      </w:r>
      <w:r w:rsidRPr="005763FC">
        <w:rPr>
          <w:rFonts w:ascii="Cambria" w:hAnsi="Cambria"/>
          <w:color w:val="201D1A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>f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r</w:t>
      </w:r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>- :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>-</w:t>
      </w:r>
      <w:proofErr w:type="gramStart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201D1A"/>
          <w:sz w:val="22"/>
          <w:szCs w:val="22"/>
        </w:rPr>
        <w:t>:</w:t>
      </w:r>
      <w:r w:rsidRPr="005763FC">
        <w:rPr>
          <w:rFonts w:ascii="Cambria" w:hAnsi="Cambria"/>
          <w:color w:val="090603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</w:p>
    <w:p w14:paraId="6B243A8A" w14:textId="77777777" w:rsidR="00F5349C" w:rsidRPr="005763FC" w:rsidRDefault="00F5349C" w:rsidP="00F5349C">
      <w:pPr>
        <w:pStyle w:val="Style"/>
        <w:shd w:val="clear" w:color="auto" w:fill="FFFFFD"/>
        <w:spacing w:before="100" w:line="283" w:lineRule="exact"/>
        <w:ind w:left="777" w:right="320" w:hanging="777"/>
        <w:rPr>
          <w:rFonts w:ascii="Cambria" w:hAnsi="Cambria"/>
          <w:color w:val="090603"/>
          <w:sz w:val="22"/>
          <w:szCs w:val="22"/>
        </w:rPr>
      </w:pPr>
      <w:r w:rsidRPr="005763FC">
        <w:rPr>
          <w:rFonts w:ascii="Cambria" w:hAnsi="Cambria"/>
          <w:color w:val="090603"/>
          <w:sz w:val="22"/>
          <w:szCs w:val="22"/>
        </w:rPr>
        <w:t xml:space="preserve">L </w:t>
      </w:r>
      <w:r w:rsidRPr="005763FC">
        <w:rPr>
          <w:rFonts w:ascii="Cambria" w:hAnsi="Cambria" w:cs="Arial"/>
          <w:color w:val="090603"/>
          <w:w w:val="105"/>
          <w:sz w:val="22"/>
          <w:szCs w:val="22"/>
        </w:rPr>
        <w:t xml:space="preserve">f </w:t>
      </w:r>
      <w:r w:rsidR="00D13518" w:rsidRPr="005763FC">
        <w:rPr>
          <w:rFonts w:ascii="Cambria" w:hAnsi="Cambria" w:cs="Arial"/>
          <w:color w:val="090603"/>
          <w:w w:val="105"/>
          <w:sz w:val="22"/>
          <w:szCs w:val="22"/>
        </w:rPr>
        <w:tab/>
      </w:r>
      <w:r w:rsidRPr="005763FC">
        <w:rPr>
          <w:rFonts w:ascii="Cambria" w:hAnsi="Cambria"/>
          <w:color w:val="090603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ki a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darapo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m</w:t>
      </w:r>
      <w:r w:rsidRPr="005763FC">
        <w:rPr>
          <w:rFonts w:ascii="Cambria" w:hAnsi="Cambria"/>
          <w:color w:val="201D1A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201D1A"/>
          <w:sz w:val="22"/>
          <w:szCs w:val="22"/>
        </w:rPr>
        <w:t xml:space="preserve"> </w:t>
      </w:r>
      <w:r w:rsidRPr="005763FC">
        <w:rPr>
          <w:rFonts w:ascii="Cambria" w:hAnsi="Cambria"/>
          <w:color w:val="201D1A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Angeli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</w:p>
    <w:p w14:paraId="67E6ADC0" w14:textId="77777777" w:rsidR="00F5349C" w:rsidRPr="005763FC" w:rsidRDefault="00F5349C" w:rsidP="00F5349C">
      <w:pPr>
        <w:pStyle w:val="Style"/>
        <w:shd w:val="clear" w:color="auto" w:fill="FFFFFD"/>
        <w:spacing w:line="297" w:lineRule="exact"/>
        <w:ind w:left="739" w:right="-1"/>
        <w:rPr>
          <w:rFonts w:ascii="Cambria" w:hAnsi="Cambria"/>
          <w:color w:val="090603"/>
          <w:sz w:val="22"/>
          <w:szCs w:val="22"/>
        </w:rPr>
      </w:pPr>
      <w:r w:rsidRPr="005763FC">
        <w:rPr>
          <w:rFonts w:ascii="Cambria" w:hAnsi="Cambria" w:cs="Arial"/>
          <w:color w:val="090603"/>
          <w:w w:val="124"/>
          <w:sz w:val="22"/>
          <w:szCs w:val="22"/>
        </w:rPr>
        <w:t xml:space="preserve">K' </w:t>
      </w:r>
      <w:r w:rsidRPr="005763FC">
        <w:rPr>
          <w:rFonts w:ascii="Cambria" w:hAnsi="Cambria"/>
          <w:color w:val="090603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jumo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k</w:t>
      </w:r>
      <w:r w:rsidRPr="005763FC">
        <w:rPr>
          <w:rFonts w:ascii="Cambria" w:hAnsi="Cambria"/>
          <w:color w:val="201D1A"/>
          <w:sz w:val="22"/>
          <w:szCs w:val="22"/>
        </w:rPr>
        <w:t xml:space="preserve">o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All</w:t>
      </w:r>
      <w:r w:rsidRPr="005763FC">
        <w:rPr>
          <w:rFonts w:ascii="Cambria" w:hAnsi="Cambria"/>
          <w:color w:val="201D1A"/>
          <w:sz w:val="22"/>
          <w:szCs w:val="22"/>
        </w:rPr>
        <w:t>e</w:t>
      </w:r>
      <w:r w:rsidRPr="005763FC">
        <w:rPr>
          <w:rFonts w:ascii="Cambria" w:hAnsi="Cambria"/>
          <w:color w:val="090603"/>
          <w:sz w:val="22"/>
          <w:szCs w:val="22"/>
        </w:rPr>
        <w:t>llu</w:t>
      </w:r>
      <w:r w:rsidRPr="005763FC">
        <w:rPr>
          <w:rFonts w:ascii="Cambria" w:hAnsi="Cambria"/>
          <w:color w:val="201D1A"/>
          <w:sz w:val="22"/>
          <w:szCs w:val="22"/>
        </w:rPr>
        <w:t>y</w:t>
      </w:r>
      <w:r w:rsidRPr="005763FC">
        <w:rPr>
          <w:rFonts w:ascii="Cambria" w:hAnsi="Cambria"/>
          <w:color w:val="090603"/>
          <w:sz w:val="22"/>
          <w:szCs w:val="22"/>
        </w:rPr>
        <w:t>ah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br/>
        <w:t xml:space="preserve">Orin ogo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m</w:t>
      </w:r>
      <w:r w:rsidRPr="005763FC">
        <w:rPr>
          <w:rFonts w:ascii="Cambria" w:hAnsi="Cambria"/>
          <w:color w:val="201D1A"/>
          <w:sz w:val="22"/>
          <w:szCs w:val="22"/>
        </w:rPr>
        <w:t>i</w:t>
      </w:r>
      <w:r w:rsidRPr="005763FC">
        <w:rPr>
          <w:rFonts w:ascii="Cambria" w:hAnsi="Cambria"/>
          <w:color w:val="090603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</w:p>
    <w:p w14:paraId="17A49511" w14:textId="77777777" w:rsidR="00D13518" w:rsidRPr="005763FC" w:rsidRDefault="00D13518" w:rsidP="00F5349C">
      <w:pPr>
        <w:pStyle w:val="Style"/>
        <w:shd w:val="clear" w:color="auto" w:fill="FFFFFD"/>
        <w:spacing w:line="297" w:lineRule="exact"/>
        <w:ind w:left="739" w:right="-1"/>
        <w:rPr>
          <w:rFonts w:ascii="Cambria" w:hAnsi="Cambria"/>
          <w:color w:val="090603"/>
          <w:sz w:val="22"/>
          <w:szCs w:val="22"/>
        </w:rPr>
      </w:pPr>
    </w:p>
    <w:p w14:paraId="1FF75963" w14:textId="77777777" w:rsidR="00F5349C" w:rsidRPr="005763FC" w:rsidRDefault="00F5349C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  <w:r w:rsidRPr="005763FC">
        <w:rPr>
          <w:rFonts w:ascii="Cambria" w:hAnsi="Cambria"/>
          <w:color w:val="090603"/>
          <w:sz w:val="22"/>
          <w:szCs w:val="22"/>
        </w:rPr>
        <w:t xml:space="preserve">2. </w:t>
      </w:r>
      <w:r w:rsidRPr="005763FC">
        <w:rPr>
          <w:rFonts w:ascii="Cambria" w:hAnsi="Cambria" w:cs="Arial"/>
          <w:color w:val="090603"/>
          <w:sz w:val="22"/>
          <w:szCs w:val="22"/>
        </w:rPr>
        <w:t xml:space="preserve">f </w:t>
      </w:r>
      <w:r w:rsidR="00D13518" w:rsidRPr="005763FC">
        <w:rPr>
          <w:rFonts w:ascii="Cambria" w:hAnsi="Cambria" w:cs="Arial"/>
          <w:color w:val="090603"/>
          <w:sz w:val="22"/>
          <w:szCs w:val="22"/>
        </w:rPr>
        <w:tab/>
      </w:r>
      <w:r w:rsidRPr="005763FC">
        <w:rPr>
          <w:rFonts w:ascii="Cambria" w:hAnsi="Cambria"/>
          <w:color w:val="090603"/>
          <w:sz w:val="22"/>
          <w:szCs w:val="22"/>
        </w:rPr>
        <w:t xml:space="preserve">Orin ogo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M</w:t>
      </w:r>
      <w:r w:rsidRPr="005763FC">
        <w:rPr>
          <w:rFonts w:ascii="Cambria" w:hAnsi="Cambria"/>
          <w:color w:val="020000"/>
          <w:sz w:val="22"/>
          <w:szCs w:val="22"/>
        </w:rPr>
        <w:t>i</w:t>
      </w:r>
      <w:r w:rsidRPr="005763FC">
        <w:rPr>
          <w:rFonts w:ascii="Cambria" w:hAnsi="Cambria"/>
          <w:color w:val="090603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ntel</w:t>
      </w:r>
      <w:r w:rsidRPr="005763FC">
        <w:rPr>
          <w:rFonts w:ascii="Cambria" w:hAnsi="Cambria"/>
          <w:color w:val="201D1A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201D1A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t xml:space="preserve">mi </w:t>
      </w:r>
      <w:r w:rsidRPr="005763FC">
        <w:rPr>
          <w:rFonts w:ascii="Cambria" w:hAnsi="Cambria"/>
          <w:color w:val="090603"/>
          <w:sz w:val="22"/>
          <w:szCs w:val="22"/>
        </w:rPr>
        <w:br/>
        <w:t xml:space="preserve">Orin </w:t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ay</w:t>
      </w:r>
      <w:r w:rsidRPr="005763FC">
        <w:rPr>
          <w:rFonts w:ascii="Cambria" w:hAnsi="Cambria"/>
          <w:color w:val="201D1A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201D1A"/>
          <w:sz w:val="22"/>
          <w:szCs w:val="22"/>
        </w:rPr>
        <w:t xml:space="preserve"> </w:t>
      </w:r>
      <w:r w:rsidRPr="005763FC">
        <w:rPr>
          <w:rFonts w:ascii="Cambria" w:hAnsi="Cambria"/>
          <w:color w:val="090603"/>
          <w:sz w:val="22"/>
          <w:szCs w:val="22"/>
        </w:rPr>
        <w:t>l</w:t>
      </w:r>
      <w:r w:rsidRPr="005763FC">
        <w:rPr>
          <w:rFonts w:ascii="Cambria" w:hAnsi="Cambria"/>
          <w:color w:val="201D1A"/>
          <w:sz w:val="22"/>
          <w:szCs w:val="22"/>
        </w:rPr>
        <w:t xml:space="preserve">a </w:t>
      </w:r>
      <w:r w:rsidR="00D13518" w:rsidRPr="005763FC">
        <w:rPr>
          <w:rFonts w:ascii="Cambria" w:hAnsi="Cambria"/>
          <w:color w:val="FF0000"/>
          <w:w w:val="116"/>
          <w:sz w:val="22"/>
          <w:szCs w:val="22"/>
        </w:rPr>
        <w:t>o</w:t>
      </w:r>
      <w:r w:rsidRPr="005763FC">
        <w:rPr>
          <w:rFonts w:ascii="Cambria" w:hAnsi="Cambria"/>
          <w:color w:val="FF0000"/>
          <w:w w:val="116"/>
          <w:sz w:val="22"/>
          <w:szCs w:val="22"/>
        </w:rPr>
        <w:t xml:space="preserve"> </w:t>
      </w:r>
      <w:r w:rsidR="00D13518" w:rsidRPr="005763FC">
        <w:rPr>
          <w:rFonts w:ascii="Cambria" w:hAnsi="Cambria"/>
          <w:color w:val="FF0000"/>
          <w:sz w:val="22"/>
          <w:szCs w:val="22"/>
        </w:rPr>
        <w:t>m</w:t>
      </w:r>
      <w:r w:rsidRPr="005763FC">
        <w:rPr>
          <w:rFonts w:ascii="Cambria" w:hAnsi="Cambria"/>
          <w:color w:val="FF0000"/>
          <w:sz w:val="22"/>
          <w:szCs w:val="22"/>
        </w:rPr>
        <w:t xml:space="preserve">a </w:t>
      </w:r>
      <w:r w:rsidRPr="005763FC">
        <w:rPr>
          <w:rFonts w:ascii="Cambria" w:hAnsi="Cambria"/>
          <w:color w:val="201D1A"/>
          <w:sz w:val="22"/>
          <w:szCs w:val="22"/>
        </w:rPr>
        <w:t>k</w:t>
      </w:r>
      <w:r w:rsidRPr="005763FC">
        <w:rPr>
          <w:rFonts w:ascii="Cambria" w:hAnsi="Cambria"/>
          <w:color w:val="363430"/>
          <w:sz w:val="22"/>
          <w:szCs w:val="22"/>
        </w:rPr>
        <w:t xml:space="preserve">o </w:t>
      </w:r>
      <w:r w:rsidRPr="005763FC">
        <w:rPr>
          <w:rFonts w:ascii="Cambria" w:hAnsi="Cambria"/>
          <w:color w:val="36343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90603"/>
          <w:sz w:val="22"/>
          <w:szCs w:val="22"/>
        </w:rPr>
        <w:t>F'Obba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  <w:proofErr w:type="spellStart"/>
      <w:proofErr w:type="gramStart"/>
      <w:r w:rsidRPr="005763FC">
        <w:rPr>
          <w:rFonts w:ascii="Cambria" w:hAnsi="Cambria"/>
          <w:color w:val="FF0000"/>
          <w:sz w:val="22"/>
          <w:szCs w:val="22"/>
        </w:rPr>
        <w:t>t;o</w:t>
      </w:r>
      <w:proofErr w:type="spellEnd"/>
      <w:proofErr w:type="gram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63430"/>
          <w:sz w:val="22"/>
          <w:szCs w:val="22"/>
        </w:rPr>
        <w:t>s</w:t>
      </w:r>
      <w:r w:rsidRPr="005763FC">
        <w:rPr>
          <w:rFonts w:ascii="Cambria" w:hAnsi="Cambria"/>
          <w:color w:val="201D1A"/>
          <w:sz w:val="22"/>
          <w:szCs w:val="22"/>
        </w:rPr>
        <w:t>eg</w:t>
      </w:r>
      <w:r w:rsidRPr="005763FC">
        <w:rPr>
          <w:rFonts w:ascii="Cambria" w:hAnsi="Cambria"/>
          <w:color w:val="090603"/>
          <w:sz w:val="22"/>
          <w:szCs w:val="22"/>
        </w:rPr>
        <w:t>un</w:t>
      </w:r>
      <w:proofErr w:type="spellEnd"/>
      <w:r w:rsidRPr="005763FC">
        <w:rPr>
          <w:rFonts w:ascii="Cambria" w:hAnsi="Cambria"/>
          <w:color w:val="090603"/>
          <w:sz w:val="22"/>
          <w:szCs w:val="22"/>
        </w:rPr>
        <w:t xml:space="preserve"> </w:t>
      </w:r>
    </w:p>
    <w:p w14:paraId="6F2CE4E2" w14:textId="77777777" w:rsidR="00F5349C" w:rsidRPr="005763FC" w:rsidRDefault="00D13518" w:rsidP="00D13518">
      <w:pPr>
        <w:pStyle w:val="Style"/>
        <w:shd w:val="clear" w:color="auto" w:fill="FFFFFD"/>
        <w:tabs>
          <w:tab w:val="left" w:pos="810"/>
        </w:tabs>
        <w:spacing w:before="138" w:line="283" w:lineRule="exact"/>
        <w:ind w:right="1"/>
        <w:rPr>
          <w:rFonts w:ascii="Cambria" w:hAnsi="Cambria"/>
          <w:color w:val="35322E"/>
          <w:sz w:val="22"/>
          <w:szCs w:val="22"/>
        </w:rPr>
      </w:pPr>
      <w:r w:rsidRPr="005763FC">
        <w:rPr>
          <w:rFonts w:ascii="Cambria" w:hAnsi="Cambria"/>
          <w:color w:val="151310"/>
          <w:sz w:val="22"/>
          <w:szCs w:val="22"/>
        </w:rPr>
        <w:t>3.</w:t>
      </w:r>
      <w:r w:rsidRPr="005763FC">
        <w:rPr>
          <w:rFonts w:ascii="Cambria" w:hAnsi="Cambria"/>
          <w:color w:val="151310"/>
          <w:sz w:val="22"/>
          <w:szCs w:val="22"/>
        </w:rPr>
        <w:tab/>
        <w:t>O</w:t>
      </w:r>
      <w:r w:rsidR="00F5349C"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t</w:t>
      </w:r>
      <w:r w:rsidR="00F5349C" w:rsidRPr="005763FC">
        <w:rPr>
          <w:rFonts w:ascii="Cambria" w:hAnsi="Cambria"/>
          <w:color w:val="020000"/>
          <w:sz w:val="22"/>
          <w:szCs w:val="22"/>
        </w:rPr>
        <w:t>i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segun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i</w:t>
      </w:r>
      <w:r w:rsidR="00F5349C" w:rsidRPr="005763FC">
        <w:rPr>
          <w:rFonts w:ascii="Cambria" w:hAnsi="Cambria"/>
          <w:color w:val="35322E"/>
          <w:sz w:val="22"/>
          <w:szCs w:val="22"/>
        </w:rPr>
        <w:t>k</w:t>
      </w:r>
      <w:r w:rsidR="00F5349C" w:rsidRPr="005763FC">
        <w:rPr>
          <w:rFonts w:ascii="Cambria" w:hAnsi="Cambria"/>
          <w:color w:val="151310"/>
          <w:sz w:val="22"/>
          <w:szCs w:val="22"/>
        </w:rPr>
        <w:t>u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35322E"/>
          <w:sz w:val="22"/>
          <w:szCs w:val="22"/>
        </w:rPr>
        <w:t>f</w:t>
      </w:r>
      <w:r w:rsidR="00F5349C" w:rsidRPr="005763FC">
        <w:rPr>
          <w:rFonts w:ascii="Cambria" w:hAnsi="Cambria"/>
          <w:color w:val="151310"/>
          <w:sz w:val="22"/>
          <w:szCs w:val="22"/>
        </w:rPr>
        <w:t xml:space="preserve">un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w</w:t>
      </w:r>
      <w:r w:rsidR="00F5349C" w:rsidRPr="005763FC">
        <w:rPr>
          <w:rFonts w:ascii="Cambria" w:hAnsi="Cambria"/>
          <w:color w:val="35322E"/>
          <w:sz w:val="22"/>
          <w:szCs w:val="22"/>
        </w:rPr>
        <w:t>a</w:t>
      </w:r>
      <w:proofErr w:type="spellEnd"/>
      <w:r w:rsidR="00F5349C" w:rsidRPr="005763FC">
        <w:rPr>
          <w:rFonts w:ascii="Cambria" w:hAnsi="Cambria"/>
          <w:color w:val="35322E"/>
          <w:sz w:val="22"/>
          <w:szCs w:val="22"/>
        </w:rPr>
        <w:t xml:space="preserve"> </w:t>
      </w:r>
    </w:p>
    <w:p w14:paraId="28559B9A" w14:textId="77777777" w:rsidR="00F5349C" w:rsidRPr="005763FC" w:rsidRDefault="00D13518" w:rsidP="00D13518">
      <w:pPr>
        <w:pStyle w:val="Style"/>
        <w:shd w:val="clear" w:color="auto" w:fill="FFFFFD"/>
        <w:tabs>
          <w:tab w:val="left" w:pos="810"/>
          <w:tab w:val="left" w:pos="900"/>
        </w:tabs>
        <w:spacing w:line="283" w:lineRule="exact"/>
        <w:ind w:left="720" w:right="1"/>
        <w:rPr>
          <w:rFonts w:ascii="Cambria" w:hAnsi="Cambria"/>
          <w:color w:val="35322E"/>
          <w:sz w:val="22"/>
          <w:szCs w:val="22"/>
        </w:rPr>
      </w:pPr>
      <w:r w:rsidRPr="005763FC">
        <w:rPr>
          <w:rFonts w:ascii="Cambria" w:hAnsi="Cambria"/>
          <w:color w:val="151310"/>
          <w:sz w:val="22"/>
          <w:szCs w:val="22"/>
        </w:rPr>
        <w:tab/>
      </w:r>
      <w:r w:rsidR="00F5349C" w:rsidRPr="005763FC">
        <w:rPr>
          <w:rFonts w:ascii="Cambria" w:hAnsi="Cambria"/>
          <w:color w:val="151310"/>
          <w:sz w:val="22"/>
          <w:szCs w:val="22"/>
        </w:rPr>
        <w:t xml:space="preserve">wo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boj</w:t>
      </w:r>
      <w:r w:rsidR="00F5349C" w:rsidRPr="005763FC">
        <w:rPr>
          <w:rFonts w:ascii="Cambria" w:hAnsi="Cambria"/>
          <w:color w:val="020000"/>
          <w:sz w:val="22"/>
          <w:szCs w:val="22"/>
        </w:rPr>
        <w:t>i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lul</w:t>
      </w:r>
      <w:r w:rsidR="00F5349C" w:rsidRPr="005763FC">
        <w:rPr>
          <w:rFonts w:ascii="Cambria" w:hAnsi="Cambria"/>
          <w:color w:val="35322E"/>
          <w:sz w:val="22"/>
          <w:szCs w:val="22"/>
        </w:rPr>
        <w:t>e</w:t>
      </w:r>
      <w:proofErr w:type="spellEnd"/>
      <w:r w:rsidR="00F5349C" w:rsidRPr="005763FC">
        <w:rPr>
          <w:rFonts w:ascii="Cambria" w:hAnsi="Cambria"/>
          <w:color w:val="35322E"/>
          <w:sz w:val="22"/>
          <w:szCs w:val="22"/>
        </w:rPr>
        <w:t xml:space="preserve"> </w:t>
      </w:r>
    </w:p>
    <w:p w14:paraId="773F3331" w14:textId="77777777" w:rsidR="00F5349C" w:rsidRPr="005763FC" w:rsidRDefault="00F5349C" w:rsidP="00D13518">
      <w:pPr>
        <w:pStyle w:val="Style"/>
        <w:shd w:val="clear" w:color="auto" w:fill="FFFFFD"/>
        <w:tabs>
          <w:tab w:val="left" w:pos="810"/>
        </w:tabs>
        <w:spacing w:before="14" w:line="278" w:lineRule="exact"/>
        <w:ind w:left="810" w:right="802"/>
        <w:rPr>
          <w:rFonts w:ascii="Cambria" w:hAnsi="Cambria"/>
          <w:color w:val="35322E"/>
          <w:sz w:val="22"/>
          <w:szCs w:val="22"/>
        </w:rPr>
      </w:pPr>
      <w:proofErr w:type="spellStart"/>
      <w:r w:rsidRPr="005763FC">
        <w:rPr>
          <w:rFonts w:ascii="Cambria" w:hAnsi="Cambria"/>
          <w:color w:val="151310"/>
          <w:sz w:val="22"/>
          <w:szCs w:val="22"/>
        </w:rPr>
        <w:t>t</w:t>
      </w:r>
      <w:r w:rsidRPr="005763FC">
        <w:rPr>
          <w:rFonts w:ascii="Cambria" w:hAnsi="Cambria"/>
          <w:color w:val="020000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j</w:t>
      </w:r>
      <w:r w:rsidRPr="005763FC">
        <w:rPr>
          <w:rFonts w:ascii="Cambria" w:hAnsi="Cambria"/>
          <w:color w:val="020000"/>
          <w:sz w:val="22"/>
          <w:szCs w:val="22"/>
        </w:rPr>
        <w:t>i</w:t>
      </w:r>
      <w:r w:rsidRPr="005763FC">
        <w:rPr>
          <w:rFonts w:ascii="Cambria" w:hAnsi="Cambria"/>
          <w:color w:val="151310"/>
          <w:sz w:val="22"/>
          <w:szCs w:val="22"/>
        </w:rPr>
        <w:t>nd</w:t>
      </w:r>
      <w:r w:rsidRPr="005763FC">
        <w:rPr>
          <w:rFonts w:ascii="Cambria" w:hAnsi="Cambria"/>
          <w:color w:val="35322E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5322E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ninu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5322E"/>
          <w:sz w:val="22"/>
          <w:szCs w:val="22"/>
        </w:rPr>
        <w:t>ok</w:t>
      </w:r>
      <w:r w:rsidRPr="005763FC">
        <w:rPr>
          <w:rFonts w:ascii="Cambria" w:hAnsi="Cambria"/>
          <w:color w:val="151310"/>
          <w:sz w:val="22"/>
          <w:szCs w:val="22"/>
        </w:rPr>
        <w:t>u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  <w:r w:rsidRPr="005763FC">
        <w:rPr>
          <w:rFonts w:ascii="Cambria" w:hAnsi="Cambria"/>
          <w:color w:val="151310"/>
          <w:sz w:val="22"/>
          <w:szCs w:val="22"/>
        </w:rPr>
        <w:br/>
        <w:t xml:space="preserve">Jesu Oluwa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n</w:t>
      </w:r>
      <w:r w:rsidRPr="005763FC">
        <w:rPr>
          <w:rFonts w:ascii="Cambria" w:hAnsi="Cambria"/>
          <w:color w:val="35322E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35322E"/>
          <w:sz w:val="22"/>
          <w:szCs w:val="22"/>
        </w:rPr>
        <w:t xml:space="preserve"> </w:t>
      </w:r>
    </w:p>
    <w:p w14:paraId="4E9BCD3F" w14:textId="77777777" w:rsidR="00F5349C" w:rsidRPr="005763FC" w:rsidRDefault="00AE0AF8" w:rsidP="00AE0AF8">
      <w:pPr>
        <w:pStyle w:val="Style"/>
        <w:shd w:val="clear" w:color="auto" w:fill="FFFFFD"/>
        <w:tabs>
          <w:tab w:val="left" w:pos="810"/>
        </w:tabs>
        <w:spacing w:before="115" w:line="287" w:lineRule="exact"/>
        <w:ind w:left="720" w:right="605" w:hanging="720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151310"/>
          <w:sz w:val="22"/>
          <w:szCs w:val="22"/>
        </w:rPr>
        <w:t xml:space="preserve">4. </w:t>
      </w:r>
      <w:r w:rsidRPr="005763FC">
        <w:rPr>
          <w:rFonts w:ascii="Cambria" w:hAnsi="Cambria"/>
          <w:color w:val="151310"/>
          <w:sz w:val="22"/>
          <w:szCs w:val="22"/>
        </w:rPr>
        <w:tab/>
      </w:r>
      <w:r w:rsidR="00F5349C" w:rsidRPr="005763FC">
        <w:rPr>
          <w:rFonts w:ascii="Cambria" w:hAnsi="Cambria"/>
          <w:color w:val="151310"/>
          <w:sz w:val="22"/>
          <w:szCs w:val="22"/>
        </w:rPr>
        <w:t>Emi k</w:t>
      </w:r>
      <w:r w:rsidR="00F5349C" w:rsidRPr="005763FC">
        <w:rPr>
          <w:rFonts w:ascii="Cambria" w:hAnsi="Cambria"/>
          <w:color w:val="35322E"/>
          <w:sz w:val="22"/>
          <w:szCs w:val="22"/>
        </w:rPr>
        <w:t xml:space="preserve">o </w:t>
      </w:r>
      <w:r w:rsidR="00F5349C" w:rsidRPr="005763FC">
        <w:rPr>
          <w:rFonts w:ascii="Cambria" w:hAnsi="Cambria"/>
          <w:color w:val="151310"/>
          <w:sz w:val="22"/>
          <w:szCs w:val="22"/>
        </w:rPr>
        <w:t>j</w:t>
      </w:r>
      <w:r w:rsidR="00F5349C" w:rsidRPr="005763FC">
        <w:rPr>
          <w:rFonts w:ascii="Cambria" w:hAnsi="Cambria"/>
          <w:color w:val="35322E"/>
          <w:sz w:val="22"/>
          <w:szCs w:val="22"/>
        </w:rPr>
        <w:t xml:space="preserve">e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gb</w:t>
      </w:r>
      <w:r w:rsidR="00F5349C" w:rsidRPr="005763FC">
        <w:rPr>
          <w:rFonts w:ascii="Cambria" w:hAnsi="Cambria"/>
          <w:color w:val="35322E"/>
          <w:sz w:val="22"/>
          <w:szCs w:val="22"/>
        </w:rPr>
        <w:t>ag</w:t>
      </w:r>
      <w:r w:rsidR="00F5349C" w:rsidRPr="005763FC">
        <w:rPr>
          <w:rFonts w:ascii="Cambria" w:hAnsi="Cambria"/>
          <w:color w:val="151310"/>
          <w:sz w:val="22"/>
          <w:szCs w:val="22"/>
        </w:rPr>
        <w:t>be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ore </w:t>
      </w:r>
      <w:r w:rsidR="00F5349C" w:rsidRPr="005763FC">
        <w:rPr>
          <w:rFonts w:ascii="Cambria" w:hAnsi="Cambria"/>
          <w:color w:val="151310"/>
          <w:sz w:val="22"/>
          <w:szCs w:val="22"/>
        </w:rPr>
        <w:br/>
      </w:r>
      <w:r w:rsidRPr="005763FC">
        <w:rPr>
          <w:rFonts w:ascii="Cambria" w:hAnsi="Cambria"/>
          <w:color w:val="151310"/>
          <w:sz w:val="22"/>
          <w:szCs w:val="22"/>
        </w:rPr>
        <w:t>Ol</w:t>
      </w:r>
      <w:r w:rsidR="00F5349C" w:rsidRPr="005763FC">
        <w:rPr>
          <w:rFonts w:ascii="Cambria" w:hAnsi="Cambria"/>
          <w:color w:val="151310"/>
          <w:sz w:val="22"/>
          <w:szCs w:val="22"/>
        </w:rPr>
        <w:t>u</w:t>
      </w:r>
      <w:r w:rsidR="00F5349C" w:rsidRPr="005763FC">
        <w:rPr>
          <w:rFonts w:ascii="Cambria" w:hAnsi="Cambria"/>
          <w:color w:val="35322E"/>
          <w:sz w:val="22"/>
          <w:szCs w:val="22"/>
        </w:rPr>
        <w:t>w</w:t>
      </w:r>
      <w:r w:rsidR="00F5349C" w:rsidRPr="005763FC">
        <w:rPr>
          <w:rFonts w:ascii="Cambria" w:hAnsi="Cambria"/>
          <w:color w:val="151310"/>
          <w:sz w:val="22"/>
          <w:szCs w:val="22"/>
        </w:rPr>
        <w:t xml:space="preserve">a mi Obba </w:t>
      </w:r>
      <w:r w:rsidR="00F5349C" w:rsidRPr="005763FC">
        <w:rPr>
          <w:rFonts w:ascii="Cambria" w:hAnsi="Cambria"/>
          <w:color w:val="151310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Enit'o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ku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nitori</w:t>
      </w:r>
      <w:proofErr w:type="spellEnd"/>
      <w:r w:rsidR="00F5349C" w:rsidRPr="005763FC">
        <w:rPr>
          <w:rFonts w:ascii="Cambria" w:hAnsi="Cambria"/>
          <w:color w:val="151310"/>
          <w:sz w:val="22"/>
          <w:szCs w:val="22"/>
        </w:rPr>
        <w:t xml:space="preserve"> mi </w:t>
      </w:r>
      <w:r w:rsidR="00F5349C" w:rsidRPr="005763FC">
        <w:rPr>
          <w:rFonts w:ascii="Cambria" w:hAnsi="Cambria"/>
          <w:color w:val="151310"/>
          <w:sz w:val="22"/>
          <w:szCs w:val="22"/>
        </w:rPr>
        <w:br/>
        <w:t xml:space="preserve">E-je re wo mi </w:t>
      </w:r>
      <w:proofErr w:type="spellStart"/>
      <w:r w:rsidR="00F5349C" w:rsidRPr="005763FC">
        <w:rPr>
          <w:rFonts w:ascii="Cambria" w:hAnsi="Cambria"/>
          <w:color w:val="151310"/>
          <w:sz w:val="22"/>
          <w:szCs w:val="22"/>
        </w:rPr>
        <w:t>sa</w:t>
      </w:r>
      <w:r w:rsidR="00F5349C" w:rsidRPr="005763FC">
        <w:rPr>
          <w:rFonts w:ascii="Cambria" w:hAnsi="Cambria"/>
          <w:color w:val="020000"/>
          <w:sz w:val="22"/>
          <w:szCs w:val="22"/>
        </w:rPr>
        <w:t>n</w:t>
      </w:r>
      <w:proofErr w:type="spellEnd"/>
      <w:r w:rsidR="00F5349C"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4A1DB9D6" w14:textId="77777777" w:rsidR="00F5349C" w:rsidRPr="005763FC" w:rsidRDefault="00F5349C" w:rsidP="00AE0AF8">
      <w:pPr>
        <w:pStyle w:val="Style"/>
        <w:shd w:val="clear" w:color="auto" w:fill="FFFFFD"/>
        <w:spacing w:line="383" w:lineRule="exact"/>
        <w:ind w:right="1"/>
        <w:rPr>
          <w:rFonts w:ascii="Cambria" w:hAnsi="Cambria"/>
          <w:color w:val="151310"/>
          <w:sz w:val="22"/>
          <w:szCs w:val="22"/>
        </w:rPr>
      </w:pPr>
      <w:r w:rsidRPr="005763FC">
        <w:rPr>
          <w:rFonts w:ascii="Cambria" w:hAnsi="Cambria"/>
          <w:color w:val="151310"/>
          <w:w w:val="91"/>
          <w:sz w:val="22"/>
          <w:szCs w:val="22"/>
        </w:rPr>
        <w:t>5</w:t>
      </w:r>
      <w:r w:rsidRPr="005763FC">
        <w:rPr>
          <w:rFonts w:ascii="Cambria" w:hAnsi="Cambria"/>
          <w:color w:val="020000"/>
          <w:w w:val="91"/>
          <w:sz w:val="22"/>
          <w:szCs w:val="22"/>
        </w:rPr>
        <w:t xml:space="preserve">. </w:t>
      </w:r>
      <w:r w:rsidRPr="005763FC">
        <w:rPr>
          <w:rFonts w:ascii="Cambria" w:hAnsi="Cambria" w:cs="Arial"/>
          <w:color w:val="151310"/>
          <w:sz w:val="22"/>
          <w:szCs w:val="22"/>
        </w:rPr>
        <w:t xml:space="preserve">p </w:t>
      </w:r>
      <w:r w:rsidR="00AE0AF8" w:rsidRPr="005763FC">
        <w:rPr>
          <w:rFonts w:ascii="Cambria" w:hAnsi="Cambria" w:cs="Arial"/>
          <w:color w:val="151310"/>
          <w:sz w:val="22"/>
          <w:szCs w:val="22"/>
        </w:rPr>
        <w:tab/>
      </w:r>
      <w:r w:rsidRPr="005763FC">
        <w:rPr>
          <w:rFonts w:ascii="Cambria" w:hAnsi="Cambria"/>
          <w:color w:val="151310"/>
          <w:sz w:val="22"/>
          <w:szCs w:val="22"/>
        </w:rPr>
        <w:t xml:space="preserve">Agun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I</w:t>
      </w:r>
      <w:r w:rsidRPr="005763FC">
        <w:rPr>
          <w:rFonts w:ascii="Cambria" w:hAnsi="Cambria"/>
          <w:color w:val="35322E"/>
          <w:sz w:val="22"/>
          <w:szCs w:val="22"/>
        </w:rPr>
        <w:t>'</w:t>
      </w:r>
      <w:r w:rsidRPr="005763FC">
        <w:rPr>
          <w:rFonts w:ascii="Cambria" w:hAnsi="Cambria"/>
          <w:color w:val="151310"/>
          <w:sz w:val="22"/>
          <w:szCs w:val="22"/>
        </w:rPr>
        <w:t>oko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nitori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mi </w:t>
      </w:r>
    </w:p>
    <w:p w14:paraId="716F194F" w14:textId="77777777" w:rsidR="00F5349C" w:rsidRPr="005763FC" w:rsidRDefault="00F5349C" w:rsidP="00AE0AF8">
      <w:pPr>
        <w:pStyle w:val="Style"/>
        <w:shd w:val="clear" w:color="auto" w:fill="FFFFFD"/>
        <w:spacing w:line="283" w:lineRule="exact"/>
        <w:ind w:right="1" w:firstLine="720"/>
        <w:rPr>
          <w:rFonts w:ascii="Cambria" w:hAnsi="Cambria"/>
          <w:color w:val="151310"/>
          <w:sz w:val="22"/>
          <w:szCs w:val="22"/>
        </w:rPr>
      </w:pPr>
      <w:r w:rsidRPr="005763FC">
        <w:rPr>
          <w:rFonts w:ascii="Cambria" w:hAnsi="Cambria"/>
          <w:color w:val="15131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na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nitori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mi </w:t>
      </w:r>
    </w:p>
    <w:p w14:paraId="4E2AF258" w14:textId="77777777" w:rsidR="00F5349C" w:rsidRPr="005763FC" w:rsidRDefault="00F5349C" w:rsidP="00AE0AF8">
      <w:pPr>
        <w:pStyle w:val="Style"/>
        <w:shd w:val="clear" w:color="auto" w:fill="FFFFFD"/>
        <w:spacing w:line="278" w:lineRule="exact"/>
        <w:ind w:right="1"/>
        <w:rPr>
          <w:rFonts w:ascii="Cambria" w:hAnsi="Cambria"/>
          <w:color w:val="15131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>m</w:t>
      </w:r>
      <w:r w:rsidRPr="005763FC">
        <w:rPr>
          <w:rFonts w:ascii="Cambria" w:hAnsi="Cambria"/>
          <w:color w:val="151310"/>
          <w:sz w:val="22"/>
          <w:szCs w:val="22"/>
        </w:rPr>
        <w:t xml:space="preserve">f </w:t>
      </w:r>
      <w:r w:rsidR="00AE0AF8" w:rsidRPr="005763FC">
        <w:rPr>
          <w:rFonts w:ascii="Cambria" w:hAnsi="Cambria"/>
          <w:color w:val="151310"/>
          <w:sz w:val="22"/>
          <w:szCs w:val="22"/>
        </w:rPr>
        <w:tab/>
      </w:r>
      <w:r w:rsidRPr="005763FC">
        <w:rPr>
          <w:rFonts w:ascii="Cambria" w:hAnsi="Cambria"/>
          <w:color w:val="151310"/>
          <w:sz w:val="22"/>
          <w:szCs w:val="22"/>
        </w:rPr>
        <w:t>Ina r</w:t>
      </w:r>
      <w:r w:rsidRPr="005763FC">
        <w:rPr>
          <w:rFonts w:ascii="Cambria" w:hAnsi="Cambria"/>
          <w:color w:val="35322E"/>
          <w:sz w:val="22"/>
          <w:szCs w:val="22"/>
        </w:rPr>
        <w:t xml:space="preserve">e </w:t>
      </w:r>
      <w:r w:rsidRPr="005763FC">
        <w:rPr>
          <w:rFonts w:ascii="Cambria" w:hAnsi="Cambria"/>
          <w:color w:val="151310"/>
          <w:sz w:val="22"/>
          <w:szCs w:val="22"/>
        </w:rPr>
        <w:t>l</w:t>
      </w:r>
      <w:r w:rsidRPr="005763FC">
        <w:rPr>
          <w:rFonts w:ascii="Cambria" w:hAnsi="Cambria"/>
          <w:color w:val="35322E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alafia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</w:t>
      </w:r>
    </w:p>
    <w:p w14:paraId="60A0038B" w14:textId="77777777" w:rsidR="00F5349C" w:rsidRPr="005763FC" w:rsidRDefault="00F5349C" w:rsidP="00AE0AF8">
      <w:pPr>
        <w:pStyle w:val="Style"/>
        <w:shd w:val="clear" w:color="auto" w:fill="FFFFFD"/>
        <w:spacing w:line="316" w:lineRule="exact"/>
        <w:ind w:left="3551" w:right="260" w:hanging="2831"/>
        <w:rPr>
          <w:rFonts w:ascii="Cambria" w:hAnsi="Cambria"/>
          <w:color w:val="151310"/>
          <w:w w:val="91"/>
          <w:sz w:val="22"/>
          <w:szCs w:val="22"/>
        </w:rPr>
      </w:pPr>
      <w:r w:rsidRPr="005763FC">
        <w:rPr>
          <w:rFonts w:ascii="Cambria" w:hAnsi="Cambria"/>
          <w:color w:val="151310"/>
          <w:sz w:val="22"/>
          <w:szCs w:val="22"/>
        </w:rPr>
        <w:t>Ej</w:t>
      </w:r>
      <w:r w:rsidRPr="005763FC">
        <w:rPr>
          <w:rFonts w:ascii="Cambria" w:hAnsi="Cambria"/>
          <w:color w:val="35322E"/>
          <w:sz w:val="22"/>
          <w:szCs w:val="22"/>
        </w:rPr>
        <w:t xml:space="preserve">e </w:t>
      </w:r>
      <w:r w:rsidRPr="005763FC">
        <w:rPr>
          <w:rFonts w:ascii="Cambria" w:hAnsi="Cambria"/>
          <w:color w:val="151310"/>
          <w:sz w:val="22"/>
          <w:szCs w:val="22"/>
        </w:rPr>
        <w:t>r</w:t>
      </w:r>
      <w:r w:rsidRPr="005763FC">
        <w:rPr>
          <w:rFonts w:ascii="Cambria" w:hAnsi="Cambria"/>
          <w:color w:val="35322E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151310"/>
          <w:sz w:val="22"/>
          <w:szCs w:val="22"/>
        </w:rPr>
        <w:t>seun</w:t>
      </w:r>
      <w:proofErr w:type="spellEnd"/>
      <w:r w:rsidRPr="005763FC">
        <w:rPr>
          <w:rFonts w:ascii="Cambria" w:hAnsi="Cambria"/>
          <w:color w:val="151310"/>
          <w:sz w:val="22"/>
          <w:szCs w:val="22"/>
        </w:rPr>
        <w:t xml:space="preserve"> fun m</w:t>
      </w:r>
      <w:r w:rsidRPr="005763FC">
        <w:rPr>
          <w:rFonts w:ascii="Cambria" w:hAnsi="Cambria"/>
          <w:color w:val="020000"/>
          <w:sz w:val="22"/>
          <w:szCs w:val="22"/>
        </w:rPr>
        <w:t xml:space="preserve">i </w:t>
      </w:r>
      <w:r w:rsidRPr="005763FC">
        <w:rPr>
          <w:rFonts w:ascii="Cambria" w:hAnsi="Cambria"/>
          <w:color w:val="020000"/>
          <w:sz w:val="22"/>
          <w:szCs w:val="22"/>
        </w:rPr>
        <w:br/>
      </w:r>
      <w:r w:rsidRPr="005763FC">
        <w:rPr>
          <w:rFonts w:ascii="Cambria" w:hAnsi="Cambria"/>
          <w:color w:val="FF0000"/>
          <w:w w:val="91"/>
          <w:sz w:val="22"/>
          <w:szCs w:val="22"/>
        </w:rPr>
        <w:t xml:space="preserve">Tajjll1ll1um </w:t>
      </w:r>
    </w:p>
    <w:p w14:paraId="329EAA71" w14:textId="3F4A2CAA" w:rsidR="00AE0AF8" w:rsidRPr="005763FC" w:rsidRDefault="00CE63E7" w:rsidP="005763FC">
      <w:pPr>
        <w:pStyle w:val="Style"/>
        <w:shd w:val="clear" w:color="auto" w:fill="FFFFFD"/>
        <w:spacing w:before="4" w:line="287" w:lineRule="exact"/>
        <w:ind w:right="413"/>
        <w:rPr>
          <w:rFonts w:ascii="Cambria" w:hAnsi="Cambria"/>
          <w:color w:val="292723"/>
          <w:sz w:val="22"/>
          <w:szCs w:val="22"/>
        </w:rPr>
      </w:pPr>
      <w:r w:rsidRPr="005763FC">
        <w:rPr>
          <w:rFonts w:ascii="Cambria" w:hAnsi="Cambria"/>
          <w:b/>
          <w:color w:val="292723"/>
          <w:w w:val="92"/>
          <w:sz w:val="22"/>
          <w:szCs w:val="22"/>
        </w:rPr>
        <w:t>BHB 12</w:t>
      </w:r>
      <w:r w:rsidR="005763FC">
        <w:rPr>
          <w:rFonts w:ascii="Cambria" w:hAnsi="Cambria"/>
          <w:b/>
          <w:color w:val="292723"/>
          <w:w w:val="92"/>
          <w:sz w:val="22"/>
          <w:szCs w:val="22"/>
        </w:rPr>
        <w:t>.</w:t>
      </w:r>
      <w:r w:rsidRPr="005763FC">
        <w:rPr>
          <w:rFonts w:ascii="Cambria" w:hAnsi="Cambria"/>
          <w:color w:val="292723"/>
          <w:w w:val="92"/>
          <w:sz w:val="22"/>
          <w:szCs w:val="22"/>
        </w:rPr>
        <w:t xml:space="preserve"> </w:t>
      </w:r>
      <w:r w:rsidRPr="005763FC">
        <w:rPr>
          <w:rFonts w:ascii="Cambria" w:hAnsi="Cambria"/>
          <w:b/>
          <w:color w:val="292723"/>
          <w:w w:val="92"/>
          <w:sz w:val="22"/>
          <w:szCs w:val="22"/>
        </w:rPr>
        <w:t>M</w:t>
      </w:r>
      <w:r w:rsidRPr="005763FC">
        <w:rPr>
          <w:rFonts w:ascii="Cambria" w:hAnsi="Cambria"/>
          <w:b/>
          <w:color w:val="100F0C"/>
          <w:w w:val="92"/>
          <w:sz w:val="22"/>
          <w:szCs w:val="22"/>
        </w:rPr>
        <w:t xml:space="preserve">U WA </w:t>
      </w:r>
      <w:r w:rsidRPr="005763FC">
        <w:rPr>
          <w:rFonts w:ascii="Cambria" w:hAnsi="Cambria"/>
          <w:b/>
          <w:color w:val="100F0C"/>
          <w:sz w:val="22"/>
          <w:szCs w:val="22"/>
        </w:rPr>
        <w:t>SUNM</w:t>
      </w:r>
      <w:r w:rsidRPr="005763FC">
        <w:rPr>
          <w:rFonts w:ascii="Cambria" w:hAnsi="Cambria"/>
          <w:b/>
          <w:color w:val="292723"/>
          <w:sz w:val="22"/>
          <w:szCs w:val="22"/>
        </w:rPr>
        <w:t xml:space="preserve">O </w:t>
      </w:r>
      <w:r w:rsidRPr="005763FC">
        <w:rPr>
          <w:rFonts w:ascii="Cambria" w:hAnsi="Cambria"/>
          <w:b/>
          <w:color w:val="100F0C"/>
          <w:sz w:val="22"/>
          <w:szCs w:val="22"/>
        </w:rPr>
        <w:t>IT</w:t>
      </w:r>
      <w:r w:rsidRPr="005763FC">
        <w:rPr>
          <w:rFonts w:ascii="Cambria" w:hAnsi="Cambria"/>
          <w:b/>
          <w:color w:val="292723"/>
          <w:sz w:val="22"/>
          <w:szCs w:val="22"/>
        </w:rPr>
        <w:t>E A</w:t>
      </w:r>
      <w:r w:rsidRPr="005763FC">
        <w:rPr>
          <w:rFonts w:ascii="Cambria" w:hAnsi="Cambria"/>
          <w:b/>
          <w:color w:val="100F0C"/>
          <w:sz w:val="22"/>
          <w:szCs w:val="22"/>
        </w:rPr>
        <w:t>NU R</w:t>
      </w:r>
      <w:r w:rsidRPr="005763FC">
        <w:rPr>
          <w:rFonts w:ascii="Cambria" w:hAnsi="Cambria"/>
          <w:b/>
          <w:color w:val="292723"/>
          <w:sz w:val="22"/>
          <w:szCs w:val="22"/>
        </w:rPr>
        <w:t>E</w:t>
      </w:r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</w:p>
    <w:p w14:paraId="0BFD814D" w14:textId="77777777" w:rsidR="00F5349C" w:rsidRPr="005763FC" w:rsidRDefault="00F5349C" w:rsidP="00AE0AF8">
      <w:pPr>
        <w:pStyle w:val="Style"/>
        <w:numPr>
          <w:ilvl w:val="0"/>
          <w:numId w:val="4"/>
        </w:numPr>
        <w:shd w:val="clear" w:color="auto" w:fill="FFFFFD"/>
        <w:spacing w:before="4" w:line="287" w:lineRule="exact"/>
        <w:ind w:right="413" w:hanging="720"/>
        <w:rPr>
          <w:rFonts w:ascii="Cambria" w:hAnsi="Cambria"/>
          <w:color w:val="292723"/>
          <w:sz w:val="22"/>
          <w:szCs w:val="22"/>
        </w:rPr>
      </w:pPr>
      <w:r w:rsidRPr="005763FC">
        <w:rPr>
          <w:rFonts w:ascii="Cambria" w:hAnsi="Cambria"/>
          <w:color w:val="292723"/>
          <w:w w:val="92"/>
          <w:sz w:val="22"/>
          <w:szCs w:val="22"/>
        </w:rPr>
        <w:t>M</w:t>
      </w:r>
      <w:r w:rsidRPr="005763FC">
        <w:rPr>
          <w:rFonts w:ascii="Cambria" w:hAnsi="Cambria"/>
          <w:color w:val="100F0C"/>
          <w:w w:val="92"/>
          <w:sz w:val="22"/>
          <w:szCs w:val="22"/>
        </w:rPr>
        <w:t xml:space="preserve">u </w:t>
      </w:r>
      <w:proofErr w:type="spellStart"/>
      <w:r w:rsidRPr="005763FC">
        <w:rPr>
          <w:rFonts w:ascii="Cambria" w:hAnsi="Cambria"/>
          <w:color w:val="100F0C"/>
          <w:w w:val="92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00F0C"/>
          <w:w w:val="9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sunm</w:t>
      </w:r>
      <w:r w:rsidRPr="005763FC">
        <w:rPr>
          <w:rFonts w:ascii="Cambria" w:hAnsi="Cambria"/>
          <w:color w:val="292723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it</w:t>
      </w:r>
      <w:r w:rsidRPr="005763FC">
        <w:rPr>
          <w:rFonts w:ascii="Cambria" w:hAnsi="Cambria"/>
          <w:color w:val="292723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a</w:t>
      </w:r>
      <w:r w:rsidRPr="005763FC">
        <w:rPr>
          <w:rFonts w:ascii="Cambria" w:hAnsi="Cambria"/>
          <w:color w:val="100F0C"/>
          <w:sz w:val="22"/>
          <w:szCs w:val="22"/>
        </w:rPr>
        <w:t>nu R</w:t>
      </w:r>
      <w:r w:rsidRPr="005763FC">
        <w:rPr>
          <w:rFonts w:ascii="Cambria" w:hAnsi="Cambria"/>
          <w:color w:val="292723"/>
          <w:sz w:val="22"/>
          <w:szCs w:val="22"/>
        </w:rPr>
        <w:t xml:space="preserve">e </w:t>
      </w:r>
    </w:p>
    <w:p w14:paraId="17562F0E" w14:textId="77777777" w:rsidR="00F5349C" w:rsidRPr="005763FC" w:rsidRDefault="00F5349C" w:rsidP="00AE0AF8">
      <w:pPr>
        <w:pStyle w:val="Style"/>
        <w:shd w:val="clear" w:color="auto" w:fill="FFFFFD"/>
        <w:spacing w:before="4" w:line="287" w:lineRule="exact"/>
        <w:ind w:left="720" w:right="413"/>
        <w:rPr>
          <w:rFonts w:ascii="Cambria" w:hAnsi="Cambria"/>
          <w:color w:val="292723"/>
          <w:sz w:val="22"/>
          <w:szCs w:val="22"/>
        </w:rPr>
      </w:pPr>
      <w:proofErr w:type="spellStart"/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o</w:t>
      </w:r>
      <w:r w:rsidRPr="005763FC">
        <w:rPr>
          <w:rFonts w:ascii="Cambria" w:hAnsi="Cambria"/>
          <w:color w:val="100F0C"/>
          <w:sz w:val="22"/>
          <w:szCs w:val="22"/>
        </w:rPr>
        <w:t>rrajjah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Takkull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O</w:t>
      </w:r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Pr="005763FC">
        <w:rPr>
          <w:rFonts w:ascii="Cambria" w:hAnsi="Cambria"/>
          <w:color w:val="292723"/>
          <w:sz w:val="22"/>
          <w:szCs w:val="22"/>
        </w:rPr>
        <w:br/>
        <w:t>M</w:t>
      </w:r>
      <w:r w:rsidRPr="005763FC">
        <w:rPr>
          <w:rFonts w:ascii="Cambria" w:hAnsi="Cambria"/>
          <w:color w:val="100F0C"/>
          <w:sz w:val="22"/>
          <w:szCs w:val="22"/>
        </w:rPr>
        <w:t xml:space="preserve">u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de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Ori</w:t>
      </w:r>
      <w:r w:rsidRPr="005763FC">
        <w:rPr>
          <w:rFonts w:ascii="Cambria" w:hAnsi="Cambria"/>
          <w:color w:val="292723"/>
          <w:sz w:val="22"/>
          <w:szCs w:val="22"/>
        </w:rPr>
        <w:t>'</w:t>
      </w:r>
      <w:r w:rsidRPr="005763FC">
        <w:rPr>
          <w:rFonts w:ascii="Cambria" w:hAnsi="Cambria"/>
          <w:color w:val="100F0C"/>
          <w:sz w:val="22"/>
          <w:szCs w:val="22"/>
        </w:rPr>
        <w:t>t</w:t>
      </w:r>
      <w:r w:rsidRPr="005763FC">
        <w:rPr>
          <w:rFonts w:ascii="Cambria" w:hAnsi="Cambria"/>
          <w:color w:val="292723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ogo re </w:t>
      </w:r>
    </w:p>
    <w:p w14:paraId="6057FBE2" w14:textId="77777777" w:rsidR="00AE0AF8" w:rsidRPr="005763FC" w:rsidRDefault="00F5349C" w:rsidP="00AE0AF8">
      <w:pPr>
        <w:pStyle w:val="Style"/>
        <w:shd w:val="clear" w:color="auto" w:fill="FFFFFD"/>
        <w:spacing w:line="292" w:lineRule="exact"/>
        <w:ind w:left="720" w:right="1"/>
        <w:rPr>
          <w:rFonts w:ascii="Cambria" w:hAnsi="Cambria"/>
          <w:color w:val="100F0C"/>
          <w:sz w:val="22"/>
          <w:szCs w:val="22"/>
        </w:rPr>
      </w:pPr>
      <w:r w:rsidRPr="005763FC">
        <w:rPr>
          <w:rFonts w:ascii="Cambria" w:hAnsi="Cambria"/>
          <w:color w:val="292723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100F0C"/>
          <w:sz w:val="22"/>
          <w:szCs w:val="22"/>
        </w:rPr>
        <w:t>O</w:t>
      </w:r>
      <w:r w:rsidRPr="005763FC">
        <w:rPr>
          <w:rFonts w:ascii="Cambria" w:hAnsi="Cambria"/>
          <w:color w:val="292723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</w:t>
      </w:r>
      <w:r w:rsidR="00AE0AF8"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="00AE0AF8" w:rsidRPr="005763FC">
        <w:rPr>
          <w:rFonts w:ascii="Cambria" w:hAnsi="Cambria"/>
          <w:color w:val="100F0C"/>
          <w:sz w:val="22"/>
          <w:szCs w:val="22"/>
        </w:rPr>
        <w:t xml:space="preserve"> </w:t>
      </w:r>
    </w:p>
    <w:p w14:paraId="2A66F81A" w14:textId="77777777" w:rsidR="00F5349C" w:rsidRPr="005763FC" w:rsidRDefault="00F5349C" w:rsidP="00AE0AF8">
      <w:pPr>
        <w:pStyle w:val="Style"/>
        <w:shd w:val="clear" w:color="auto" w:fill="FFFFFD"/>
        <w:spacing w:line="292" w:lineRule="exact"/>
        <w:ind w:left="720" w:right="1" w:hanging="720"/>
        <w:rPr>
          <w:rFonts w:ascii="Cambria" w:hAnsi="Cambria"/>
          <w:color w:val="100F0C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3"/>
          <w:sz w:val="22"/>
          <w:szCs w:val="22"/>
        </w:rPr>
        <w:t>C</w:t>
      </w:r>
      <w:r w:rsidRPr="005763FC">
        <w:rPr>
          <w:rFonts w:ascii="Cambria" w:hAnsi="Cambria"/>
          <w:b/>
          <w:color w:val="100F0C"/>
          <w:sz w:val="22"/>
          <w:szCs w:val="22"/>
        </w:rPr>
        <w:t>hr</w:t>
      </w:r>
      <w:r w:rsidRPr="005763FC">
        <w:rPr>
          <w:rFonts w:ascii="Cambria" w:hAnsi="Cambria"/>
          <w:b/>
          <w:color w:val="292723"/>
          <w:sz w:val="22"/>
          <w:szCs w:val="22"/>
        </w:rPr>
        <w:t>s</w:t>
      </w:r>
      <w:proofErr w:type="spellEnd"/>
      <w:r w:rsidRPr="005763FC">
        <w:rPr>
          <w:rFonts w:ascii="Cambria" w:hAnsi="Cambria"/>
          <w:b/>
          <w:color w:val="292723"/>
          <w:sz w:val="22"/>
          <w:szCs w:val="22"/>
        </w:rPr>
        <w:t>:</w:t>
      </w:r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292723"/>
          <w:sz w:val="22"/>
          <w:szCs w:val="22"/>
        </w:rPr>
        <w:tab/>
      </w:r>
      <w:r w:rsidRPr="005763FC">
        <w:rPr>
          <w:rFonts w:ascii="Cambria" w:hAnsi="Cambria"/>
          <w:color w:val="100F0C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Pr="005763FC">
        <w:rPr>
          <w:rFonts w:ascii="Cambria" w:hAnsi="Cambria"/>
          <w:color w:val="100F0C"/>
          <w:sz w:val="22"/>
          <w:szCs w:val="22"/>
        </w:rPr>
        <w:t>- Bab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Pr="005763FC">
        <w:rPr>
          <w:rFonts w:ascii="Cambria" w:hAnsi="Cambria"/>
          <w:color w:val="292723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E</w:t>
      </w:r>
      <w:r w:rsidRPr="005763FC">
        <w:rPr>
          <w:rFonts w:ascii="Cambria" w:hAnsi="Cambria"/>
          <w:color w:val="100F0C"/>
          <w:sz w:val="22"/>
          <w:szCs w:val="22"/>
        </w:rPr>
        <w:t>dumare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j</w:t>
      </w:r>
      <w:r w:rsidRPr="005763FC">
        <w:rPr>
          <w:rFonts w:ascii="Cambria" w:hAnsi="Cambria"/>
          <w:color w:val="292723"/>
          <w:sz w:val="22"/>
          <w:szCs w:val="22"/>
        </w:rPr>
        <w:t>ow</w:t>
      </w:r>
      <w:r w:rsidRPr="005763FC">
        <w:rPr>
          <w:rFonts w:ascii="Cambria" w:hAnsi="Cambria"/>
          <w:color w:val="100F0C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w w:val="88"/>
          <w:sz w:val="22"/>
          <w:szCs w:val="22"/>
        </w:rPr>
        <w:t>su</w:t>
      </w:r>
      <w:r w:rsidR="00AE0AF8" w:rsidRPr="005763FC">
        <w:rPr>
          <w:rFonts w:ascii="Cambria" w:hAnsi="Cambria"/>
          <w:color w:val="292723"/>
          <w:w w:val="88"/>
          <w:sz w:val="22"/>
          <w:szCs w:val="22"/>
        </w:rPr>
        <w:t>nm</w:t>
      </w:r>
      <w:r w:rsidRPr="005763FC">
        <w:rPr>
          <w:rFonts w:ascii="Cambria" w:hAnsi="Cambria"/>
          <w:color w:val="100F0C"/>
          <w:w w:val="88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00F0C"/>
          <w:w w:val="88"/>
          <w:sz w:val="22"/>
          <w:szCs w:val="22"/>
        </w:rPr>
        <w:t xml:space="preserve"> </w:t>
      </w:r>
      <w:r w:rsidRPr="005763FC">
        <w:rPr>
          <w:rFonts w:ascii="Cambria" w:hAnsi="Cambria"/>
          <w:color w:val="292723"/>
          <w:sz w:val="22"/>
          <w:szCs w:val="22"/>
        </w:rPr>
        <w:t>wal</w:t>
      </w:r>
      <w:r w:rsidRPr="005763FC">
        <w:rPr>
          <w:rFonts w:ascii="Cambria" w:hAnsi="Cambria"/>
          <w:color w:val="100F0C"/>
          <w:sz w:val="22"/>
          <w:szCs w:val="22"/>
        </w:rPr>
        <w:t xml:space="preserve">2ce </w:t>
      </w:r>
    </w:p>
    <w:p w14:paraId="4B48BF9B" w14:textId="77777777" w:rsidR="00F5349C" w:rsidRPr="005763FC" w:rsidRDefault="00F5349C" w:rsidP="00F5349C">
      <w:pPr>
        <w:pStyle w:val="Style"/>
        <w:shd w:val="clear" w:color="auto" w:fill="FFFFFD"/>
        <w:spacing w:line="105" w:lineRule="exact"/>
        <w:ind w:left="3513" w:right="744"/>
        <w:rPr>
          <w:rFonts w:ascii="Cambria" w:hAnsi="Cambria" w:cs="Arial"/>
          <w:color w:val="777777"/>
          <w:w w:val="133"/>
          <w:sz w:val="22"/>
          <w:szCs w:val="22"/>
        </w:rPr>
      </w:pPr>
      <w:r w:rsidRPr="005763FC">
        <w:rPr>
          <w:rFonts w:ascii="Cambria" w:hAnsi="Cambria" w:cs="Arial"/>
          <w:color w:val="5C5A56"/>
          <w:w w:val="200"/>
          <w:sz w:val="22"/>
          <w:szCs w:val="22"/>
        </w:rPr>
        <w:t>/</w:t>
      </w:r>
      <w:r w:rsidRPr="005763FC">
        <w:rPr>
          <w:rFonts w:ascii="Cambria" w:hAnsi="Cambria" w:cs="Arial"/>
          <w:color w:val="959290"/>
          <w:w w:val="200"/>
          <w:sz w:val="22"/>
          <w:szCs w:val="22"/>
        </w:rPr>
        <w:t xml:space="preserve">". </w:t>
      </w:r>
      <w:r w:rsidRPr="005763FC">
        <w:rPr>
          <w:rFonts w:ascii="Cambria" w:hAnsi="Cambria" w:cs="Arial"/>
          <w:color w:val="959290"/>
          <w:w w:val="200"/>
          <w:sz w:val="22"/>
          <w:szCs w:val="22"/>
        </w:rPr>
        <w:br/>
      </w:r>
      <w:r w:rsidRPr="005763FC">
        <w:rPr>
          <w:rFonts w:ascii="Cambria" w:hAnsi="Cambria"/>
          <w:color w:val="DAE0E3"/>
          <w:sz w:val="22"/>
          <w:szCs w:val="22"/>
        </w:rPr>
        <w:t>'</w:t>
      </w:r>
      <w:r w:rsidRPr="005763FC">
        <w:rPr>
          <w:rFonts w:ascii="Cambria" w:hAnsi="Cambria"/>
          <w:color w:val="959290"/>
          <w:sz w:val="22"/>
          <w:szCs w:val="22"/>
        </w:rPr>
        <w:t xml:space="preserve">. </w:t>
      </w:r>
      <w:r w:rsidRPr="005763FC">
        <w:rPr>
          <w:rFonts w:ascii="Cambria" w:hAnsi="Cambria" w:cs="Arial"/>
          <w:color w:val="777777"/>
          <w:w w:val="133"/>
          <w:sz w:val="22"/>
          <w:szCs w:val="22"/>
        </w:rPr>
        <w:t xml:space="preserve">. </w:t>
      </w:r>
    </w:p>
    <w:p w14:paraId="40EB860F" w14:textId="77777777" w:rsidR="00F5349C" w:rsidRPr="005763FC" w:rsidRDefault="00F5349C" w:rsidP="00AE0AF8">
      <w:pPr>
        <w:pStyle w:val="Style"/>
        <w:shd w:val="clear" w:color="auto" w:fill="FFFFFD"/>
        <w:spacing w:before="38" w:line="283" w:lineRule="exact"/>
        <w:ind w:right="135"/>
        <w:rPr>
          <w:rFonts w:ascii="Cambria" w:hAnsi="Cambria"/>
          <w:color w:val="292723"/>
          <w:w w:val="92"/>
          <w:sz w:val="22"/>
          <w:szCs w:val="22"/>
        </w:rPr>
      </w:pPr>
      <w:r w:rsidRPr="005763FC">
        <w:rPr>
          <w:rFonts w:ascii="Cambria" w:hAnsi="Cambria" w:cs="Arial"/>
          <w:color w:val="292723"/>
          <w:w w:val="87"/>
          <w:sz w:val="22"/>
          <w:szCs w:val="22"/>
        </w:rPr>
        <w:t xml:space="preserve">2.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mp</w:t>
      </w:r>
      <w:proofErr w:type="spellEnd"/>
      <w:r w:rsidRPr="005763FC">
        <w:rPr>
          <w:rFonts w:ascii="Cambria" w:hAnsi="Cambria"/>
          <w:color w:val="BDBAB0"/>
          <w:sz w:val="22"/>
          <w:szCs w:val="22"/>
        </w:rPr>
        <w:t xml:space="preserve">. </w:t>
      </w:r>
      <w:r w:rsidR="00AE0AF8" w:rsidRPr="005763FC">
        <w:rPr>
          <w:rFonts w:ascii="Cambria" w:hAnsi="Cambria"/>
          <w:color w:val="BDBAB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E</w:t>
      </w:r>
      <w:r w:rsidRPr="005763FC">
        <w:rPr>
          <w:rFonts w:ascii="Cambria" w:hAnsi="Cambria"/>
          <w:color w:val="100F0C"/>
          <w:sz w:val="22"/>
          <w:szCs w:val="22"/>
        </w:rPr>
        <w:t>dumar</w:t>
      </w:r>
      <w:r w:rsidRPr="005763FC">
        <w:rPr>
          <w:rFonts w:ascii="Cambria" w:hAnsi="Cambria"/>
          <w:color w:val="292723"/>
          <w:sz w:val="22"/>
          <w:szCs w:val="22"/>
        </w:rPr>
        <w:t>e</w:t>
      </w:r>
      <w:proofErr w:type="spellEnd"/>
      <w:r w:rsidR="00AE0AF8"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jo</w:t>
      </w:r>
      <w:r w:rsidRPr="005763FC">
        <w:rPr>
          <w:rFonts w:ascii="Cambria" w:hAnsi="Cambria"/>
          <w:color w:val="292723"/>
          <w:sz w:val="22"/>
          <w:szCs w:val="22"/>
        </w:rPr>
        <w:t>wo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w w:val="92"/>
          <w:sz w:val="22"/>
          <w:szCs w:val="22"/>
        </w:rPr>
        <w:t>sokale</w:t>
      </w:r>
      <w:proofErr w:type="spellEnd"/>
      <w:r w:rsidRPr="005763FC">
        <w:rPr>
          <w:rFonts w:ascii="Cambria" w:hAnsi="Cambria"/>
          <w:color w:val="292723"/>
          <w:w w:val="92"/>
          <w:sz w:val="22"/>
          <w:szCs w:val="22"/>
        </w:rPr>
        <w:t xml:space="preserve"> </w:t>
      </w:r>
    </w:p>
    <w:p w14:paraId="2682C4BE" w14:textId="77777777" w:rsidR="00F5349C" w:rsidRPr="005763FC" w:rsidRDefault="00F5349C" w:rsidP="00AE0AF8">
      <w:pPr>
        <w:pStyle w:val="Style"/>
        <w:shd w:val="clear" w:color="auto" w:fill="FFFFFD"/>
        <w:spacing w:before="9" w:line="287" w:lineRule="exact"/>
        <w:ind w:left="720" w:right="135"/>
        <w:rPr>
          <w:rFonts w:ascii="Cambria" w:hAnsi="Cambria"/>
          <w:color w:val="100F0C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W</w:t>
      </w:r>
      <w:r w:rsidR="00AE0AF8" w:rsidRPr="005763FC">
        <w:rPr>
          <w:rFonts w:ascii="Cambria" w:hAnsi="Cambria"/>
          <w:color w:val="FF0000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</w:t>
      </w:r>
      <w:r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gbe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ni</w:t>
      </w:r>
      <w:r w:rsidRPr="005763FC">
        <w:rPr>
          <w:rFonts w:ascii="Cambria" w:hAnsi="Cambria"/>
          <w:color w:val="100F0C"/>
          <w:sz w:val="22"/>
          <w:szCs w:val="22"/>
        </w:rPr>
        <w:t>nu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Pr="005763FC">
        <w:rPr>
          <w:rFonts w:ascii="Cambria" w:hAnsi="Cambria"/>
          <w:color w:val="292723"/>
          <w:sz w:val="22"/>
          <w:szCs w:val="22"/>
        </w:rPr>
        <w:t>og</w:t>
      </w:r>
      <w:r w:rsidRPr="005763FC">
        <w:rPr>
          <w:rFonts w:ascii="Cambria" w:hAnsi="Cambria"/>
          <w:color w:val="100F0C"/>
          <w:sz w:val="22"/>
          <w:szCs w:val="22"/>
        </w:rPr>
        <w:t>o r</w:t>
      </w:r>
      <w:r w:rsidRPr="005763FC">
        <w:rPr>
          <w:rFonts w:ascii="Cambria" w:hAnsi="Cambria"/>
          <w:color w:val="292723"/>
          <w:sz w:val="22"/>
          <w:szCs w:val="22"/>
        </w:rPr>
        <w:t xml:space="preserve">e </w:t>
      </w:r>
      <w:r w:rsidRPr="005763FC">
        <w:rPr>
          <w:rFonts w:ascii="Cambria" w:hAnsi="Cambria"/>
          <w:color w:val="292723"/>
          <w:sz w:val="22"/>
          <w:szCs w:val="22"/>
        </w:rPr>
        <w:br/>
      </w:r>
      <w:r w:rsidRPr="005763FC">
        <w:rPr>
          <w:rFonts w:ascii="Cambria" w:hAnsi="Cambria"/>
          <w:color w:val="100F0C"/>
          <w:w w:val="108"/>
          <w:sz w:val="22"/>
          <w:szCs w:val="22"/>
        </w:rPr>
        <w:t xml:space="preserve">Laisi </w:t>
      </w:r>
      <w:r w:rsidRPr="005763FC">
        <w:rPr>
          <w:rFonts w:ascii="Cambria" w:hAnsi="Cambria"/>
          <w:color w:val="100F0C"/>
          <w:sz w:val="22"/>
          <w:szCs w:val="22"/>
        </w:rPr>
        <w:t>Re</w:t>
      </w:r>
      <w:r w:rsidRPr="005763FC">
        <w:rPr>
          <w:rFonts w:ascii="Cambria" w:hAnsi="Cambria"/>
          <w:color w:val="5C5A56"/>
          <w:sz w:val="22"/>
          <w:szCs w:val="22"/>
        </w:rPr>
        <w:t xml:space="preserve">, </w:t>
      </w:r>
      <w:r w:rsidRPr="005763FC">
        <w:rPr>
          <w:rFonts w:ascii="Cambria" w:hAnsi="Cambria"/>
          <w:color w:val="292723"/>
          <w:sz w:val="22"/>
          <w:szCs w:val="22"/>
        </w:rPr>
        <w:t xml:space="preserve">awa </w:t>
      </w:r>
      <w:r w:rsidRPr="005763FC">
        <w:rPr>
          <w:rFonts w:ascii="Cambria" w:hAnsi="Cambria"/>
          <w:color w:val="100F0C"/>
          <w:sz w:val="22"/>
          <w:szCs w:val="22"/>
        </w:rPr>
        <w:t>k</w:t>
      </w:r>
      <w:r w:rsidRPr="005763FC">
        <w:rPr>
          <w:rFonts w:ascii="Cambria" w:hAnsi="Cambria"/>
          <w:color w:val="292723"/>
          <w:sz w:val="22"/>
          <w:szCs w:val="22"/>
        </w:rPr>
        <w:t xml:space="preserve">o </w:t>
      </w:r>
      <w:r w:rsidRPr="005763FC">
        <w:rPr>
          <w:rFonts w:ascii="Cambria" w:hAnsi="Cambria"/>
          <w:color w:val="100F0C"/>
          <w:sz w:val="22"/>
          <w:szCs w:val="22"/>
        </w:rPr>
        <w:t>l</w:t>
      </w:r>
      <w:r w:rsidRPr="005763FC">
        <w:rPr>
          <w:rFonts w:ascii="Cambria" w:hAnsi="Cambria"/>
          <w:color w:val="292723"/>
          <w:sz w:val="22"/>
          <w:szCs w:val="22"/>
        </w:rPr>
        <w:t xml:space="preserve">e </w:t>
      </w:r>
      <w:r w:rsidRPr="005763FC">
        <w:rPr>
          <w:rFonts w:ascii="Cambria" w:hAnsi="Cambria"/>
          <w:color w:val="100F0C"/>
          <w:sz w:val="22"/>
          <w:szCs w:val="22"/>
        </w:rPr>
        <w:t>s</w:t>
      </w:r>
      <w:r w:rsidRPr="005763FC">
        <w:rPr>
          <w:rFonts w:ascii="Cambria" w:hAnsi="Cambria"/>
          <w:color w:val="292723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nk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Pr="005763FC">
        <w:rPr>
          <w:rFonts w:ascii="Cambria" w:hAnsi="Cambria"/>
          <w:color w:val="100F0C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Durrakkak</w:t>
      </w:r>
      <w:proofErr w:type="spellEnd"/>
      <w:r w:rsidRPr="005763FC">
        <w:rPr>
          <w:rFonts w:ascii="Cambria" w:hAnsi="Cambria"/>
          <w:color w:val="5C5A56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jubbtt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Obba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</w:p>
    <w:p w14:paraId="01C277F5" w14:textId="77777777" w:rsidR="00F5349C" w:rsidRPr="005763FC" w:rsidRDefault="00F5349C" w:rsidP="00AE0AF8">
      <w:pPr>
        <w:pStyle w:val="Style"/>
        <w:shd w:val="clear" w:color="auto" w:fill="FFFFFD"/>
        <w:spacing w:line="292" w:lineRule="exact"/>
        <w:ind w:right="135"/>
        <w:rPr>
          <w:rFonts w:ascii="Cambria" w:hAnsi="Cambria"/>
          <w:color w:val="100F0C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3"/>
          <w:sz w:val="22"/>
          <w:szCs w:val="22"/>
        </w:rPr>
        <w:t>C</w:t>
      </w:r>
      <w:r w:rsidRPr="005763FC">
        <w:rPr>
          <w:rFonts w:ascii="Cambria" w:hAnsi="Cambria"/>
          <w:b/>
          <w:color w:val="100F0C"/>
          <w:sz w:val="22"/>
          <w:szCs w:val="22"/>
        </w:rPr>
        <w:t>h</w:t>
      </w:r>
      <w:r w:rsidRPr="005763FC">
        <w:rPr>
          <w:rFonts w:ascii="Cambria" w:hAnsi="Cambria"/>
          <w:b/>
          <w:color w:val="292723"/>
          <w:sz w:val="22"/>
          <w:szCs w:val="22"/>
        </w:rPr>
        <w:t>rs</w:t>
      </w:r>
      <w:proofErr w:type="spellEnd"/>
      <w:r w:rsidRPr="005763FC">
        <w:rPr>
          <w:rFonts w:ascii="Cambria" w:hAnsi="Cambria"/>
          <w:b/>
          <w:color w:val="292723"/>
          <w:sz w:val="22"/>
          <w:szCs w:val="22"/>
        </w:rPr>
        <w:t>:</w:t>
      </w:r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292723"/>
          <w:sz w:val="22"/>
          <w:szCs w:val="22"/>
        </w:rPr>
        <w:tab/>
      </w:r>
      <w:r w:rsidRPr="005763FC">
        <w:rPr>
          <w:rFonts w:ascii="Cambria" w:hAnsi="Cambria"/>
          <w:color w:val="100F0C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</w:t>
      </w:r>
      <w:r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- B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(e</w:t>
      </w:r>
      <w:r w:rsidRPr="005763FC">
        <w:rPr>
          <w:rFonts w:ascii="Cambria" w:hAnsi="Cambria"/>
          <w:color w:val="100F0C"/>
          <w:sz w:val="22"/>
          <w:szCs w:val="22"/>
        </w:rPr>
        <w:t xml:space="preserve">tc.) </w:t>
      </w:r>
    </w:p>
    <w:p w14:paraId="1C8097B2" w14:textId="77777777" w:rsidR="00F5349C" w:rsidRPr="005763FC" w:rsidRDefault="00F5349C" w:rsidP="00F5349C">
      <w:pPr>
        <w:pStyle w:val="Style"/>
        <w:shd w:val="clear" w:color="auto" w:fill="FFFFFD"/>
        <w:spacing w:before="177" w:line="283" w:lineRule="exact"/>
        <w:ind w:left="815" w:right="629" w:hanging="815"/>
        <w:rPr>
          <w:rFonts w:ascii="Cambria" w:hAnsi="Cambria"/>
          <w:color w:val="292723"/>
          <w:sz w:val="22"/>
          <w:szCs w:val="22"/>
        </w:rPr>
      </w:pPr>
      <w:r w:rsidRPr="005763FC">
        <w:rPr>
          <w:rFonts w:ascii="Cambria" w:hAnsi="Cambria"/>
          <w:color w:val="100F0C"/>
          <w:sz w:val="22"/>
          <w:szCs w:val="22"/>
        </w:rPr>
        <w:t xml:space="preserve">3. </w:t>
      </w:r>
      <w:r w:rsidRPr="005763FC">
        <w:rPr>
          <w:rFonts w:ascii="Cambria" w:hAnsi="Cambria"/>
          <w:color w:val="292723"/>
          <w:sz w:val="22"/>
          <w:szCs w:val="22"/>
        </w:rPr>
        <w:t xml:space="preserve">mf </w:t>
      </w:r>
      <w:r w:rsidR="00AE0AF8" w:rsidRPr="005763FC">
        <w:rPr>
          <w:rFonts w:ascii="Cambria" w:hAnsi="Cambria"/>
          <w:color w:val="292723"/>
          <w:sz w:val="22"/>
          <w:szCs w:val="22"/>
        </w:rPr>
        <w:tab/>
      </w:r>
      <w:r w:rsidRPr="005763FC">
        <w:rPr>
          <w:rFonts w:ascii="Cambria" w:hAnsi="Cambria"/>
          <w:color w:val="292723"/>
          <w:sz w:val="22"/>
          <w:szCs w:val="22"/>
        </w:rPr>
        <w:t>Aw</w:t>
      </w:r>
      <w:r w:rsidRPr="005763FC">
        <w:rPr>
          <w:rFonts w:ascii="Cambria" w:hAnsi="Cambria"/>
          <w:color w:val="100F0C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100F0C"/>
          <w:sz w:val="22"/>
          <w:szCs w:val="22"/>
        </w:rPr>
        <w:t>O</w:t>
      </w:r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s</w:t>
      </w:r>
      <w:r w:rsidRPr="005763FC">
        <w:rPr>
          <w:rFonts w:ascii="Cambria" w:hAnsi="Cambria"/>
          <w:color w:val="100F0C"/>
          <w:sz w:val="22"/>
          <w:szCs w:val="22"/>
        </w:rPr>
        <w:t>e</w:t>
      </w:r>
      <w:r w:rsidRPr="005763FC">
        <w:rPr>
          <w:rFonts w:ascii="Cambria" w:hAnsi="Cambria"/>
          <w:color w:val="292723"/>
          <w:sz w:val="22"/>
          <w:szCs w:val="22"/>
        </w:rPr>
        <w:t>g</w:t>
      </w:r>
      <w:r w:rsidRPr="005763FC">
        <w:rPr>
          <w:rFonts w:ascii="Cambria" w:hAnsi="Cambria"/>
          <w:color w:val="100F0C"/>
          <w:sz w:val="22"/>
          <w:szCs w:val="22"/>
        </w:rPr>
        <w:t>un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Pr="005763FC">
        <w:rPr>
          <w:rFonts w:ascii="Cambria" w:hAnsi="Cambria"/>
          <w:color w:val="100F0C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T</w:t>
      </w:r>
      <w:r w:rsidRPr="005763FC">
        <w:rPr>
          <w:rFonts w:ascii="Cambria" w:hAnsi="Cambria"/>
          <w:color w:val="100F0C"/>
          <w:sz w:val="22"/>
          <w:szCs w:val="22"/>
        </w:rPr>
        <w:t>allokkabb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Obb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r w:rsidRPr="005763FC">
        <w:rPr>
          <w:rFonts w:ascii="Cambria" w:hAnsi="Cambria"/>
          <w:color w:val="100F0C"/>
          <w:sz w:val="22"/>
          <w:szCs w:val="22"/>
        </w:rPr>
        <w:t>O</w:t>
      </w:r>
      <w:r w:rsidRPr="005763FC">
        <w:rPr>
          <w:rFonts w:ascii="Cambria" w:hAnsi="Cambria"/>
          <w:color w:val="292723"/>
          <w:sz w:val="22"/>
          <w:szCs w:val="22"/>
        </w:rPr>
        <w:t xml:space="preserve">go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n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</w:p>
    <w:p w14:paraId="0C484928" w14:textId="77777777" w:rsidR="00F5349C" w:rsidRPr="005763FC" w:rsidRDefault="00F5349C" w:rsidP="00AE0AF8">
      <w:pPr>
        <w:pStyle w:val="Style"/>
        <w:shd w:val="clear" w:color="auto" w:fill="FFFFFD"/>
        <w:spacing w:line="292" w:lineRule="exact"/>
        <w:ind w:left="815" w:right="470"/>
        <w:rPr>
          <w:rFonts w:ascii="Cambria" w:hAnsi="Cambria"/>
          <w:color w:val="100F0C"/>
          <w:sz w:val="22"/>
          <w:szCs w:val="22"/>
        </w:rPr>
      </w:pPr>
      <w:proofErr w:type="spellStart"/>
      <w:r w:rsidRPr="005763FC">
        <w:rPr>
          <w:rFonts w:ascii="Cambria" w:hAnsi="Cambria"/>
          <w:color w:val="100F0C"/>
          <w:sz w:val="22"/>
          <w:szCs w:val="22"/>
        </w:rPr>
        <w:lastRenderedPageBreak/>
        <w:t>W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ko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job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l</w:t>
      </w:r>
      <w:r w:rsidRPr="005763FC">
        <w:rPr>
          <w:rFonts w:ascii="Cambria" w:hAnsi="Cambria"/>
          <w:color w:val="292723"/>
          <w:sz w:val="22"/>
          <w:szCs w:val="22"/>
        </w:rPr>
        <w:t>'</w:t>
      </w:r>
      <w:r w:rsidRPr="005763FC">
        <w:rPr>
          <w:rFonts w:ascii="Cambria" w:hAnsi="Cambria"/>
          <w:color w:val="100F0C"/>
          <w:sz w:val="22"/>
          <w:szCs w:val="22"/>
        </w:rPr>
        <w:t>ok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n</w:t>
      </w:r>
      <w:r w:rsidRPr="005763FC">
        <w:rPr>
          <w:rFonts w:ascii="Cambria" w:hAnsi="Cambria"/>
          <w:color w:val="292723"/>
          <w:sz w:val="22"/>
          <w:szCs w:val="22"/>
        </w:rPr>
        <w:t>'</w:t>
      </w:r>
      <w:r w:rsidRPr="005763FC">
        <w:rPr>
          <w:rFonts w:ascii="Cambria" w:hAnsi="Cambria"/>
          <w:color w:val="FF0000"/>
          <w:sz w:val="22"/>
          <w:szCs w:val="22"/>
        </w:rPr>
        <w:t>gb"ogbo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Pr="005763FC">
        <w:rPr>
          <w:rFonts w:ascii="Cambria" w:hAnsi="Cambria"/>
          <w:color w:val="100F0C"/>
          <w:sz w:val="22"/>
          <w:szCs w:val="22"/>
        </w:rPr>
        <w:br/>
        <w:t>P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r w:rsidR="00AE0AF8" w:rsidRPr="005763FC">
        <w:rPr>
          <w:rFonts w:ascii="Cambria" w:hAnsi="Cambria"/>
          <w:color w:val="100F0C"/>
          <w:sz w:val="22"/>
          <w:szCs w:val="22"/>
        </w:rPr>
        <w:t xml:space="preserve">ese run </w:t>
      </w:r>
      <w:proofErr w:type="spellStart"/>
      <w:r w:rsidR="00AE0AF8" w:rsidRPr="005763FC">
        <w:rPr>
          <w:rFonts w:ascii="Cambria" w:hAnsi="Cambria"/>
          <w:color w:val="100F0C"/>
          <w:sz w:val="22"/>
          <w:szCs w:val="22"/>
        </w:rPr>
        <w:t>l’</w:t>
      </w:r>
      <w:r w:rsidRPr="005763FC">
        <w:rPr>
          <w:rFonts w:ascii="Cambria" w:hAnsi="Cambria"/>
          <w:color w:val="100F0C"/>
          <w:sz w:val="22"/>
          <w:szCs w:val="22"/>
        </w:rPr>
        <w:t>o</w:t>
      </w:r>
      <w:r w:rsidRPr="005763FC">
        <w:rPr>
          <w:rFonts w:ascii="Cambria" w:hAnsi="Cambria"/>
          <w:color w:val="292723"/>
          <w:sz w:val="22"/>
          <w:szCs w:val="22"/>
        </w:rPr>
        <w:t>k</w:t>
      </w:r>
      <w:r w:rsidRPr="005763FC">
        <w:rPr>
          <w:rFonts w:ascii="Cambria" w:hAnsi="Cambria"/>
          <w:color w:val="100F0C"/>
          <w:sz w:val="22"/>
          <w:szCs w:val="22"/>
        </w:rPr>
        <w:t>an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g</w:t>
      </w:r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og</w:t>
      </w:r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</w:t>
      </w:r>
      <w:r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</w:p>
    <w:p w14:paraId="4C2B4492" w14:textId="77777777" w:rsidR="00F5349C" w:rsidRPr="005763FC" w:rsidRDefault="00F5349C" w:rsidP="00AE0AF8">
      <w:pPr>
        <w:pStyle w:val="Style"/>
        <w:shd w:val="clear" w:color="auto" w:fill="FFFFFD"/>
        <w:tabs>
          <w:tab w:val="left" w:pos="810"/>
        </w:tabs>
        <w:spacing w:line="273" w:lineRule="exact"/>
        <w:ind w:right="135"/>
        <w:rPr>
          <w:rFonts w:ascii="Cambria" w:hAnsi="Cambria"/>
          <w:color w:val="292723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3"/>
          <w:sz w:val="22"/>
          <w:szCs w:val="22"/>
        </w:rPr>
        <w:t>C</w:t>
      </w:r>
      <w:r w:rsidRPr="005763FC">
        <w:rPr>
          <w:rFonts w:ascii="Cambria" w:hAnsi="Cambria"/>
          <w:b/>
          <w:color w:val="100F0C"/>
          <w:sz w:val="22"/>
          <w:szCs w:val="22"/>
        </w:rPr>
        <w:t>hr</w:t>
      </w:r>
      <w:r w:rsidRPr="005763FC">
        <w:rPr>
          <w:rFonts w:ascii="Cambria" w:hAnsi="Cambria"/>
          <w:b/>
          <w:color w:val="292723"/>
          <w:sz w:val="22"/>
          <w:szCs w:val="22"/>
        </w:rPr>
        <w:t>s</w:t>
      </w:r>
      <w:proofErr w:type="spellEnd"/>
      <w:r w:rsidRPr="005763FC">
        <w:rPr>
          <w:rFonts w:ascii="Cambria" w:hAnsi="Cambria"/>
          <w:b/>
          <w:color w:val="292723"/>
          <w:sz w:val="22"/>
          <w:szCs w:val="22"/>
        </w:rPr>
        <w:t>:</w:t>
      </w:r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292723"/>
          <w:sz w:val="22"/>
          <w:szCs w:val="22"/>
        </w:rPr>
        <w:tab/>
      </w:r>
      <w:r w:rsidRPr="005763FC">
        <w:rPr>
          <w:rFonts w:ascii="Cambria" w:hAnsi="Cambria"/>
          <w:color w:val="100F0C"/>
          <w:sz w:val="22"/>
          <w:szCs w:val="22"/>
        </w:rPr>
        <w:t>B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 xml:space="preserve">ba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- </w:t>
      </w:r>
      <w:r w:rsidRPr="005763FC">
        <w:rPr>
          <w:rFonts w:ascii="Cambria" w:hAnsi="Cambria"/>
          <w:color w:val="100F0C"/>
          <w:sz w:val="22"/>
          <w:szCs w:val="22"/>
        </w:rPr>
        <w:t>Bab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w</w:t>
      </w:r>
      <w:r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e</w:t>
      </w:r>
      <w:r w:rsidRPr="005763FC">
        <w:rPr>
          <w:rFonts w:ascii="Cambria" w:hAnsi="Cambria"/>
          <w:color w:val="100F0C"/>
          <w:sz w:val="22"/>
          <w:szCs w:val="22"/>
        </w:rPr>
        <w:t>t</w:t>
      </w:r>
      <w:r w:rsidRPr="005763FC">
        <w:rPr>
          <w:rFonts w:ascii="Cambria" w:hAnsi="Cambria"/>
          <w:color w:val="292723"/>
          <w:sz w:val="22"/>
          <w:szCs w:val="22"/>
        </w:rPr>
        <w:t>c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) </w:t>
      </w:r>
    </w:p>
    <w:p w14:paraId="32F261FE" w14:textId="77777777" w:rsidR="00F5349C" w:rsidRPr="005763FC" w:rsidRDefault="00AE0AF8" w:rsidP="00AE0AF8">
      <w:pPr>
        <w:pStyle w:val="Style"/>
        <w:shd w:val="clear" w:color="auto" w:fill="FFFFFD"/>
        <w:tabs>
          <w:tab w:val="left" w:pos="810"/>
        </w:tabs>
        <w:spacing w:before="201" w:line="292" w:lineRule="exact"/>
        <w:ind w:left="720" w:right="701" w:hanging="720"/>
        <w:rPr>
          <w:rFonts w:ascii="Cambria" w:hAnsi="Cambria"/>
          <w:color w:val="292723"/>
          <w:sz w:val="22"/>
          <w:szCs w:val="22"/>
        </w:rPr>
      </w:pPr>
      <w:r w:rsidRPr="005763FC">
        <w:rPr>
          <w:rFonts w:ascii="Cambria" w:hAnsi="Cambria"/>
          <w:color w:val="100F0C"/>
          <w:sz w:val="22"/>
          <w:szCs w:val="22"/>
        </w:rPr>
        <w:t>4.</w:t>
      </w:r>
      <w:r w:rsidRPr="005763FC">
        <w:rPr>
          <w:rFonts w:ascii="Cambria" w:hAnsi="Cambria"/>
          <w:color w:val="100F0C"/>
          <w:sz w:val="22"/>
          <w:szCs w:val="22"/>
        </w:rPr>
        <w:tab/>
      </w:r>
      <w:r w:rsidR="00F5349C" w:rsidRPr="005763FC">
        <w:rPr>
          <w:rFonts w:ascii="Cambria" w:hAnsi="Cambria"/>
          <w:color w:val="100F0C"/>
          <w:sz w:val="22"/>
          <w:szCs w:val="22"/>
        </w:rPr>
        <w:t>Bab</w:t>
      </w:r>
      <w:r w:rsidR="00F5349C" w:rsidRPr="005763FC">
        <w:rPr>
          <w:rFonts w:ascii="Cambria" w:hAnsi="Cambria"/>
          <w:color w:val="292723"/>
          <w:sz w:val="22"/>
          <w:szCs w:val="22"/>
        </w:rPr>
        <w:t xml:space="preserve">a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jo</w:t>
      </w:r>
      <w:r w:rsidR="00F5349C" w:rsidRPr="005763FC">
        <w:rPr>
          <w:rFonts w:ascii="Cambria" w:hAnsi="Cambria"/>
          <w:color w:val="292723"/>
          <w:sz w:val="22"/>
          <w:szCs w:val="22"/>
        </w:rPr>
        <w:t>w</w:t>
      </w:r>
      <w:r w:rsidR="00F5349C" w:rsidRPr="005763FC">
        <w:rPr>
          <w:rFonts w:ascii="Cambria" w:hAnsi="Cambria"/>
          <w:color w:val="100F0C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sunm</w:t>
      </w:r>
      <w:r w:rsidR="00F5349C" w:rsidRPr="005763FC">
        <w:rPr>
          <w:rFonts w:ascii="Cambria" w:hAnsi="Cambria"/>
          <w:color w:val="292723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292723"/>
          <w:sz w:val="22"/>
          <w:szCs w:val="22"/>
        </w:rPr>
        <w:t>w</w:t>
      </w:r>
      <w:r w:rsidR="00F5349C" w:rsidRPr="005763FC">
        <w:rPr>
          <w:rFonts w:ascii="Cambria" w:hAnsi="Cambria"/>
          <w:color w:val="100F0C"/>
          <w:sz w:val="22"/>
          <w:szCs w:val="22"/>
        </w:rPr>
        <w:t>a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100F0C"/>
          <w:sz w:val="22"/>
          <w:szCs w:val="22"/>
        </w:rPr>
        <w:br/>
        <w:t xml:space="preserve">Omo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jow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sunm</w:t>
      </w:r>
      <w:r w:rsidR="00F5349C" w:rsidRPr="005763FC">
        <w:rPr>
          <w:rFonts w:ascii="Cambria" w:hAnsi="Cambria"/>
          <w:color w:val="292723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292723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w</w:t>
      </w:r>
      <w:r w:rsidR="00F5349C"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="00F5349C"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292723"/>
          <w:sz w:val="22"/>
          <w:szCs w:val="22"/>
        </w:rPr>
        <w:br/>
        <w:t>E</w:t>
      </w:r>
      <w:r w:rsidR="00F5349C" w:rsidRPr="005763FC">
        <w:rPr>
          <w:rFonts w:ascii="Cambria" w:hAnsi="Cambria"/>
          <w:color w:val="100F0C"/>
          <w:sz w:val="22"/>
          <w:szCs w:val="22"/>
        </w:rPr>
        <w:t xml:space="preserve">mi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Mim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jow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sunmo</w:t>
      </w:r>
      <w:proofErr w:type="spellEnd"/>
      <w:r w:rsidR="00F5349C" w:rsidRPr="005763FC">
        <w:rPr>
          <w:rFonts w:ascii="Cambria" w:hAnsi="Cambria"/>
          <w:color w:val="100F0C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00F0C"/>
          <w:sz w:val="22"/>
          <w:szCs w:val="22"/>
        </w:rPr>
        <w:t>w</w:t>
      </w:r>
      <w:r w:rsidR="00F5349C"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="00F5349C" w:rsidRPr="005763FC">
        <w:rPr>
          <w:rFonts w:ascii="Cambria" w:hAnsi="Cambria"/>
          <w:color w:val="292723"/>
          <w:sz w:val="22"/>
          <w:szCs w:val="22"/>
        </w:rPr>
        <w:t xml:space="preserve"> </w:t>
      </w:r>
    </w:p>
    <w:p w14:paraId="17A615A8" w14:textId="77777777" w:rsidR="00F5349C" w:rsidRPr="005763FC" w:rsidRDefault="00F5349C" w:rsidP="00AE0AF8">
      <w:pPr>
        <w:pStyle w:val="Style"/>
        <w:shd w:val="clear" w:color="auto" w:fill="FFFFFD"/>
        <w:spacing w:line="311" w:lineRule="exact"/>
        <w:ind w:left="3475" w:right="202" w:hanging="2755"/>
        <w:rPr>
          <w:rFonts w:ascii="Cambria" w:hAnsi="Cambria"/>
          <w:color w:val="100F0C"/>
          <w:sz w:val="22"/>
          <w:szCs w:val="22"/>
        </w:rPr>
      </w:pPr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w</w:t>
      </w:r>
      <w:r w:rsidRPr="005763FC">
        <w:rPr>
          <w:rFonts w:ascii="Cambria" w:hAnsi="Cambria"/>
          <w:color w:val="292723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100F0C"/>
          <w:sz w:val="22"/>
          <w:szCs w:val="22"/>
        </w:rPr>
        <w:t>O</w:t>
      </w:r>
      <w:r w:rsidRPr="005763FC">
        <w:rPr>
          <w:rFonts w:ascii="Cambria" w:hAnsi="Cambria"/>
          <w:color w:val="292723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100F0C"/>
          <w:sz w:val="22"/>
          <w:szCs w:val="22"/>
        </w:rPr>
        <w:t>w</w:t>
      </w:r>
      <w:r w:rsidRPr="005763FC">
        <w:rPr>
          <w:rFonts w:ascii="Cambria" w:hAnsi="Cambria"/>
          <w:color w:val="292723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292723"/>
          <w:sz w:val="22"/>
          <w:szCs w:val="22"/>
        </w:rPr>
        <w:t xml:space="preserve"> </w:t>
      </w:r>
      <w:r w:rsidRPr="005763FC">
        <w:rPr>
          <w:rFonts w:ascii="Cambria" w:hAnsi="Cambria"/>
          <w:color w:val="100F0C"/>
          <w:sz w:val="22"/>
          <w:szCs w:val="22"/>
        </w:rPr>
        <w:t xml:space="preserve">(etc.) </w:t>
      </w:r>
      <w:r w:rsidRPr="005763FC">
        <w:rPr>
          <w:rFonts w:ascii="Cambria" w:hAnsi="Cambria"/>
          <w:color w:val="100F0C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92723"/>
          <w:sz w:val="22"/>
          <w:szCs w:val="22"/>
        </w:rPr>
        <w:t>A</w:t>
      </w:r>
      <w:r w:rsidRPr="005763FC">
        <w:rPr>
          <w:rFonts w:ascii="Cambria" w:hAnsi="Cambria"/>
          <w:color w:val="100F0C"/>
          <w:sz w:val="22"/>
          <w:szCs w:val="22"/>
        </w:rPr>
        <w:t>llujjah</w:t>
      </w:r>
      <w:proofErr w:type="spellEnd"/>
      <w:r w:rsidRPr="005763FC">
        <w:rPr>
          <w:rFonts w:ascii="Cambria" w:hAnsi="Cambria"/>
          <w:color w:val="100F0C"/>
          <w:sz w:val="22"/>
          <w:szCs w:val="22"/>
        </w:rPr>
        <w:t xml:space="preserve"> </w:t>
      </w:r>
    </w:p>
    <w:p w14:paraId="59999357" w14:textId="77777777" w:rsidR="00F5349C" w:rsidRPr="005763FC" w:rsidRDefault="00F5349C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14:paraId="73B64B1E" w14:textId="77777777" w:rsidR="00AE0AF8" w:rsidRPr="005763FC" w:rsidRDefault="00AE0AF8" w:rsidP="00F5349C">
      <w:pPr>
        <w:pStyle w:val="Style"/>
        <w:shd w:val="clear" w:color="auto" w:fill="FFFFFD"/>
        <w:spacing w:before="71" w:line="283" w:lineRule="exact"/>
        <w:ind w:left="844" w:right="262" w:hanging="844"/>
        <w:rPr>
          <w:rFonts w:ascii="Cambria" w:hAnsi="Cambria"/>
          <w:color w:val="090603"/>
          <w:sz w:val="22"/>
          <w:szCs w:val="22"/>
        </w:rPr>
      </w:pPr>
    </w:p>
    <w:p w14:paraId="548D7185" w14:textId="113CB73A" w:rsidR="00F5349C" w:rsidRPr="005763FC" w:rsidRDefault="00F5349C" w:rsidP="002B1F3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 13</w:t>
      </w:r>
      <w:r w:rsidR="00425BE2">
        <w:rPr>
          <w:rFonts w:ascii="Cambria" w:hAnsi="Cambria"/>
          <w:b/>
        </w:rPr>
        <w:t xml:space="preserve">. </w:t>
      </w:r>
      <w:r w:rsidR="00CE63E7" w:rsidRPr="005763FC">
        <w:rPr>
          <w:rFonts w:ascii="Cambria" w:hAnsi="Cambria"/>
          <w:b/>
          <w:color w:val="1A1815"/>
        </w:rPr>
        <w:t>E</w:t>
      </w:r>
      <w:r w:rsidR="00CE63E7" w:rsidRPr="005763FC">
        <w:rPr>
          <w:rFonts w:ascii="Cambria" w:hAnsi="Cambria"/>
          <w:b/>
          <w:color w:val="020000"/>
        </w:rPr>
        <w:t>M</w:t>
      </w:r>
      <w:r w:rsidR="00AE0AF8" w:rsidRPr="005763FC">
        <w:rPr>
          <w:rFonts w:ascii="Cambria" w:hAnsi="Cambria"/>
          <w:b/>
          <w:color w:val="020000"/>
        </w:rPr>
        <w:t>I</w:t>
      </w:r>
      <w:r w:rsidR="00CE63E7" w:rsidRPr="005763FC">
        <w:rPr>
          <w:rFonts w:ascii="Cambria" w:hAnsi="Cambria"/>
          <w:b/>
          <w:color w:val="020000"/>
        </w:rPr>
        <w:t xml:space="preserve"> L</w:t>
      </w:r>
      <w:r w:rsidR="00CE63E7" w:rsidRPr="005763FC">
        <w:rPr>
          <w:rFonts w:ascii="Cambria" w:hAnsi="Cambria"/>
          <w:b/>
          <w:color w:val="1A1815"/>
        </w:rPr>
        <w:t>'</w:t>
      </w:r>
      <w:r w:rsidR="00CE63E7" w:rsidRPr="005763FC">
        <w:rPr>
          <w:rFonts w:ascii="Cambria" w:hAnsi="Cambria"/>
          <w:b/>
          <w:color w:val="020000"/>
        </w:rPr>
        <w:t>OLORUN AWON T</w:t>
      </w:r>
      <w:r w:rsidR="00CE63E7" w:rsidRPr="005763FC">
        <w:rPr>
          <w:rFonts w:ascii="Cambria" w:hAnsi="Cambria"/>
          <w:b/>
          <w:color w:val="353330"/>
        </w:rPr>
        <w:t>'</w:t>
      </w:r>
      <w:r w:rsidR="00CE63E7" w:rsidRPr="005763FC">
        <w:rPr>
          <w:rFonts w:ascii="Cambria" w:hAnsi="Cambria"/>
          <w:b/>
          <w:color w:val="020000"/>
        </w:rPr>
        <w:t>O BA N</w:t>
      </w:r>
      <w:r w:rsidR="00CE63E7" w:rsidRPr="005763FC">
        <w:rPr>
          <w:rFonts w:ascii="Cambria" w:hAnsi="Cambria"/>
          <w:b/>
          <w:color w:val="1A1815"/>
        </w:rPr>
        <w:t>SI</w:t>
      </w:r>
      <w:r w:rsidR="00CE63E7" w:rsidRPr="005763FC">
        <w:rPr>
          <w:rFonts w:ascii="Cambria" w:hAnsi="Cambria"/>
          <w:b/>
          <w:color w:val="020000"/>
        </w:rPr>
        <w:t xml:space="preserve">N   </w:t>
      </w:r>
      <w:r w:rsidRPr="005763FC">
        <w:rPr>
          <w:rFonts w:ascii="Cambria" w:hAnsi="Cambria"/>
          <w:b/>
          <w:color w:val="020000"/>
        </w:rPr>
        <w:br/>
      </w:r>
    </w:p>
    <w:p w14:paraId="5148EFFB" w14:textId="77777777" w:rsidR="00F5349C" w:rsidRPr="005763FC" w:rsidRDefault="00F5349C" w:rsidP="00F5349C">
      <w:pPr>
        <w:pStyle w:val="Style"/>
        <w:shd w:val="clear" w:color="auto" w:fill="FFFFFD"/>
        <w:spacing w:before="105" w:line="287" w:lineRule="exact"/>
        <w:ind w:left="1996" w:right="412" w:hanging="1996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>1</w:t>
      </w:r>
      <w:r w:rsidRPr="005763FC">
        <w:rPr>
          <w:rFonts w:ascii="Cambria" w:hAnsi="Cambria"/>
          <w:color w:val="595754"/>
          <w:sz w:val="22"/>
          <w:szCs w:val="22"/>
          <w:vertAlign w:val="superscript"/>
        </w:rPr>
        <w:t>5</w:t>
      </w:r>
      <w:r w:rsidRPr="005763FC">
        <w:rPr>
          <w:rFonts w:ascii="Cambria" w:hAnsi="Cambria"/>
          <w:color w:val="020000"/>
          <w:sz w:val="22"/>
          <w:szCs w:val="22"/>
          <w:vertAlign w:val="superscript"/>
        </w:rPr>
        <w:t>1</w:t>
      </w:r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 w:cs="Arial"/>
          <w:color w:val="020000"/>
          <w:w w:val="164"/>
          <w:sz w:val="22"/>
          <w:szCs w:val="22"/>
        </w:rPr>
        <w:t>Ill</w:t>
      </w:r>
      <w:r w:rsidRPr="005763FC">
        <w:rPr>
          <w:rFonts w:ascii="Cambria" w:hAnsi="Cambria" w:cs="Arial"/>
          <w:color w:val="1A1815"/>
          <w:w w:val="164"/>
          <w:sz w:val="22"/>
          <w:szCs w:val="22"/>
        </w:rPr>
        <w:t>:</w:t>
      </w:r>
      <w:r w:rsidRPr="005763FC">
        <w:rPr>
          <w:rFonts w:ascii="Cambria" w:hAnsi="Cambria" w:cs="Arial"/>
          <w:color w:val="020000"/>
          <w:w w:val="164"/>
          <w:sz w:val="22"/>
          <w:szCs w:val="22"/>
        </w:rPr>
        <w:t>-</w:t>
      </w:r>
      <w:proofErr w:type="gramEnd"/>
      <w:r w:rsidRPr="005763FC">
        <w:rPr>
          <w:rFonts w:ascii="Cambria" w:hAnsi="Cambria" w:cs="Arial"/>
          <w:color w:val="020000"/>
          <w:w w:val="164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A1815"/>
          <w:sz w:val="22"/>
          <w:szCs w:val="22"/>
        </w:rPr>
        <w:t>d</w:t>
      </w:r>
      <w:r w:rsidRPr="005763FC">
        <w:rPr>
          <w:rFonts w:ascii="Cambria" w:hAnsi="Cambria"/>
          <w:color w:val="020000"/>
          <w:sz w:val="22"/>
          <w:szCs w:val="22"/>
        </w:rPr>
        <w:t>:r</w:t>
      </w:r>
      <w:proofErr w:type="gramEnd"/>
      <w:r w:rsidRPr="005763FC">
        <w:rPr>
          <w:rFonts w:ascii="Cambria" w:hAnsi="Cambria"/>
          <w:color w:val="3533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</w:t>
      </w:r>
      <w:r w:rsidRPr="005763FC">
        <w:rPr>
          <w:rFonts w:ascii="Cambria" w:hAnsi="Cambria"/>
          <w:color w:val="1A1815"/>
          <w:sz w:val="22"/>
          <w:szCs w:val="22"/>
        </w:rPr>
        <w:t>s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 xml:space="preserve">:- </w:t>
      </w:r>
      <w:r w:rsidRPr="005763FC">
        <w:rPr>
          <w:rFonts w:ascii="Cambria" w:hAnsi="Cambria"/>
          <w:color w:val="020000"/>
          <w:sz w:val="22"/>
          <w:szCs w:val="22"/>
        </w:rPr>
        <w:t>f:m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353330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 xml:space="preserve">- </w:t>
      </w:r>
      <w:r w:rsidRPr="005763FC">
        <w:rPr>
          <w:rFonts w:ascii="Cambria" w:hAnsi="Cambria"/>
          <w:color w:val="020000"/>
          <w:sz w:val="22"/>
          <w:szCs w:val="22"/>
        </w:rPr>
        <w:br/>
        <w:t>m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53330"/>
          <w:sz w:val="22"/>
          <w:szCs w:val="22"/>
        </w:rPr>
        <w:t>s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r: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</w:t>
      </w:r>
      <w:r w:rsidRPr="005763FC">
        <w:rPr>
          <w:rFonts w:ascii="Cambria" w:hAnsi="Cambria"/>
          <w:color w:val="1A1815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t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Pr="005763FC">
        <w:rPr>
          <w:rFonts w:ascii="Cambria" w:hAnsi="Cambria"/>
          <w:color w:val="020000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:d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:f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 m</w:t>
      </w:r>
      <w:r w:rsidRPr="005763FC">
        <w:rPr>
          <w:rFonts w:ascii="Cambria" w:hAnsi="Cambria"/>
          <w:color w:val="1A1815"/>
          <w:sz w:val="22"/>
          <w:szCs w:val="22"/>
        </w:rPr>
        <w:t xml:space="preserve">: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</w:t>
      </w:r>
      <w:r w:rsidRPr="005763FC">
        <w:rPr>
          <w:rFonts w:ascii="Cambria" w:hAnsi="Cambria"/>
          <w:color w:val="1A1815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:- </w:t>
      </w:r>
    </w:p>
    <w:p w14:paraId="762B42E7" w14:textId="77777777" w:rsidR="00F5349C" w:rsidRPr="005763FC" w:rsidRDefault="00F5349C" w:rsidP="00F5349C">
      <w:pPr>
        <w:pStyle w:val="Style"/>
        <w:shd w:val="clear" w:color="auto" w:fill="FFFFFD"/>
        <w:spacing w:line="292" w:lineRule="exact"/>
        <w:ind w:left="1516" w:right="5"/>
        <w:rPr>
          <w:rFonts w:ascii="Cambria" w:hAnsi="Cambria"/>
          <w:color w:val="020000"/>
          <w:sz w:val="22"/>
          <w:szCs w:val="22"/>
        </w:rPr>
      </w:pPr>
      <w:proofErr w:type="gramStart"/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1A1815"/>
          <w:sz w:val="22"/>
          <w:szCs w:val="22"/>
        </w:rPr>
        <w:t>:-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r:d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:r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</w:t>
      </w:r>
      <w:r w:rsidRPr="005763FC">
        <w:rPr>
          <w:rFonts w:ascii="Cambria" w:hAnsi="Cambria"/>
          <w:color w:val="1A1815"/>
          <w:sz w:val="22"/>
          <w:szCs w:val="22"/>
        </w:rPr>
        <w:t>f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:</w:t>
      </w:r>
      <w:r w:rsidRPr="005763FC">
        <w:rPr>
          <w:rFonts w:ascii="Cambria" w:hAnsi="Cambria"/>
          <w:color w:val="1A1815"/>
          <w:sz w:val="22"/>
          <w:szCs w:val="22"/>
        </w:rPr>
        <w:t>- 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74B28622" w14:textId="77777777" w:rsidR="00F5349C" w:rsidRPr="005763FC" w:rsidRDefault="00F5349C" w:rsidP="00F5349C">
      <w:pPr>
        <w:pStyle w:val="Style"/>
        <w:shd w:val="clear" w:color="auto" w:fill="FFFFFD"/>
        <w:spacing w:before="307" w:line="278" w:lineRule="exact"/>
        <w:ind w:left="1924" w:right="278" w:hanging="1924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1A1815"/>
          <w:sz w:val="22"/>
          <w:szCs w:val="22"/>
        </w:rPr>
        <w:t>2</w:t>
      </w:r>
      <w:r w:rsidRPr="005763FC">
        <w:rPr>
          <w:rFonts w:ascii="Cambria" w:hAnsi="Cambria"/>
          <w:color w:val="020000"/>
          <w:sz w:val="22"/>
          <w:szCs w:val="22"/>
          <w:vertAlign w:val="superscript"/>
        </w:rPr>
        <w:t>nd</w:t>
      </w:r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: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r w:rsidRPr="005763FC">
        <w:rPr>
          <w:rFonts w:ascii="Cambria" w:hAnsi="Cambria"/>
          <w:color w:val="1A1815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s: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s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s</w:t>
      </w:r>
      <w:r w:rsidRPr="005763FC">
        <w:rPr>
          <w:rFonts w:ascii="Cambria" w:hAnsi="Cambria"/>
          <w:color w:val="1A1815"/>
          <w:sz w:val="22"/>
          <w:szCs w:val="22"/>
        </w:rPr>
        <w:t>:s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 xml:space="preserve">: </w:t>
      </w:r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t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t:l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 xml:space="preserve">: </w:t>
      </w:r>
      <w:r w:rsidRPr="005763FC">
        <w:rPr>
          <w:rFonts w:ascii="Cambria" w:hAnsi="Cambria"/>
          <w:color w:val="1A1815"/>
          <w:sz w:val="22"/>
          <w:szCs w:val="22"/>
        </w:rPr>
        <w:br/>
      </w:r>
      <w:r w:rsidRPr="005763FC">
        <w:rPr>
          <w:rFonts w:ascii="Cambria" w:hAnsi="Cambria"/>
          <w:color w:val="020000"/>
          <w:sz w:val="22"/>
          <w:szCs w:val="22"/>
        </w:rPr>
        <w:t>r.</w:t>
      </w:r>
      <w:r w:rsidRPr="005763FC">
        <w:rPr>
          <w:rFonts w:ascii="Cambria" w:hAnsi="Cambria"/>
          <w:color w:val="1A1815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f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s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rrr</w:t>
      </w:r>
      <w:proofErr w:type="spellEnd"/>
      <w:r w:rsidRPr="005763FC">
        <w:rPr>
          <w:rFonts w:ascii="Cambria" w:hAnsi="Cambria"/>
          <w:color w:val="1A1815"/>
          <w:sz w:val="22"/>
          <w:szCs w:val="22"/>
        </w:rPr>
        <w:t xml:space="preserve">- 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353330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d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t: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020000"/>
          <w:w w:val="105"/>
          <w:sz w:val="22"/>
          <w:szCs w:val="22"/>
        </w:rPr>
        <w:t>t:-</w:t>
      </w:r>
      <w:proofErr w:type="gramEnd"/>
      <w:r w:rsidRPr="005763FC">
        <w:rPr>
          <w:rFonts w:ascii="Cambria" w:hAnsi="Cambria"/>
          <w:color w:val="020000"/>
          <w:w w:val="105"/>
          <w:sz w:val="22"/>
          <w:szCs w:val="22"/>
        </w:rPr>
        <w:t xml:space="preserve"> </w:t>
      </w:r>
      <w:r w:rsidRPr="005763FC">
        <w:rPr>
          <w:rFonts w:ascii="Cambria" w:hAnsi="Cambria"/>
          <w:color w:val="020000"/>
          <w:w w:val="105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d</w:t>
      </w:r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1A1815"/>
          <w:sz w:val="22"/>
          <w:szCs w:val="22"/>
        </w:rPr>
        <w:t>m:s</w:t>
      </w:r>
      <w:proofErr w:type="gramEnd"/>
      <w:r w:rsidRPr="005763FC">
        <w:rPr>
          <w:rFonts w:ascii="Cambria" w:hAnsi="Cambria"/>
          <w:color w:val="02000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A1815"/>
          <w:sz w:val="22"/>
          <w:szCs w:val="22"/>
        </w:rPr>
        <w:t>s</w:t>
      </w:r>
      <w:r w:rsidRPr="005763FC">
        <w:rPr>
          <w:rFonts w:ascii="Cambria" w:hAnsi="Cambria"/>
          <w:color w:val="353330"/>
          <w:sz w:val="22"/>
          <w:szCs w:val="22"/>
        </w:rPr>
        <w:t>:</w:t>
      </w:r>
      <w:r w:rsidRPr="005763FC">
        <w:rPr>
          <w:rFonts w:ascii="Cambria" w:hAnsi="Cambria"/>
          <w:color w:val="1A1815"/>
          <w:sz w:val="22"/>
          <w:szCs w:val="22"/>
        </w:rPr>
        <w:t>s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1A1815"/>
          <w:sz w:val="22"/>
          <w:szCs w:val="22"/>
        </w:rPr>
        <w:t>s:</w:t>
      </w:r>
      <w:r w:rsidRPr="005763FC">
        <w:rPr>
          <w:rFonts w:ascii="Cambria" w:hAnsi="Cambria"/>
          <w:color w:val="020000"/>
          <w:sz w:val="22"/>
          <w:szCs w:val="22"/>
        </w:rPr>
        <w:t>s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>t:</w:t>
      </w:r>
      <w:proofErr w:type="gramStart"/>
      <w:r w:rsidRPr="005763FC">
        <w:rPr>
          <w:rFonts w:ascii="Cambria" w:hAnsi="Cambria"/>
          <w:color w:val="020000"/>
          <w:sz w:val="22"/>
          <w:szCs w:val="22"/>
        </w:rPr>
        <w:t>t:l</w:t>
      </w:r>
      <w:proofErr w:type="gramEnd"/>
      <w:r w:rsidRPr="005763FC">
        <w:rPr>
          <w:rFonts w:ascii="Cambria" w:hAnsi="Cambria"/>
          <w:color w:val="1A1815"/>
          <w:sz w:val="22"/>
          <w:szCs w:val="22"/>
        </w:rPr>
        <w:t>:</w:t>
      </w:r>
      <w:r w:rsidRPr="005763FC">
        <w:rPr>
          <w:rFonts w:ascii="Cambria" w:hAnsi="Cambria"/>
          <w:color w:val="020000"/>
          <w:sz w:val="22"/>
          <w:szCs w:val="22"/>
        </w:rPr>
        <w:t xml:space="preserve">- </w:t>
      </w:r>
    </w:p>
    <w:p w14:paraId="7FD0CE0B" w14:textId="77777777" w:rsidR="00F5349C" w:rsidRPr="005763FC" w:rsidRDefault="00F5349C" w:rsidP="00AE0AF8">
      <w:pPr>
        <w:pStyle w:val="Style"/>
        <w:numPr>
          <w:ilvl w:val="0"/>
          <w:numId w:val="5"/>
        </w:numPr>
        <w:shd w:val="clear" w:color="auto" w:fill="FFFFFD"/>
        <w:spacing w:before="340" w:line="283" w:lineRule="exact"/>
        <w:ind w:right="292"/>
        <w:rPr>
          <w:rFonts w:ascii="Cambria" w:hAnsi="Cambria"/>
          <w:color w:val="020000"/>
          <w:sz w:val="22"/>
          <w:szCs w:val="22"/>
        </w:rPr>
      </w:pPr>
      <w:r w:rsidRPr="005763FC">
        <w:rPr>
          <w:rFonts w:ascii="Cambria" w:hAnsi="Cambria"/>
          <w:color w:val="1A1815"/>
          <w:sz w:val="22"/>
          <w:szCs w:val="22"/>
        </w:rPr>
        <w:t>E</w:t>
      </w:r>
      <w:r w:rsidRPr="005763FC">
        <w:rPr>
          <w:rFonts w:ascii="Cambria" w:hAnsi="Cambria"/>
          <w:color w:val="020000"/>
          <w:sz w:val="22"/>
          <w:szCs w:val="22"/>
        </w:rPr>
        <w:t xml:space="preserve">mi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l</w:t>
      </w:r>
      <w:r w:rsidRPr="005763FC">
        <w:rPr>
          <w:rFonts w:ascii="Cambria" w:hAnsi="Cambria"/>
          <w:color w:val="1A1815"/>
          <w:sz w:val="22"/>
          <w:szCs w:val="22"/>
        </w:rPr>
        <w:t>'</w:t>
      </w:r>
      <w:r w:rsidRPr="005763FC">
        <w:rPr>
          <w:rFonts w:ascii="Cambria" w:hAnsi="Cambria"/>
          <w:color w:val="020000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t</w:t>
      </w:r>
      <w:r w:rsidRPr="005763FC">
        <w:rPr>
          <w:rFonts w:ascii="Cambria" w:hAnsi="Cambria"/>
          <w:color w:val="353330"/>
          <w:sz w:val="22"/>
          <w:szCs w:val="22"/>
        </w:rPr>
        <w:t>'</w:t>
      </w:r>
      <w:r w:rsidRPr="005763FC">
        <w:rPr>
          <w:rFonts w:ascii="Cambria" w:hAnsi="Cambria"/>
          <w:color w:val="02000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n</w:t>
      </w:r>
      <w:r w:rsidRPr="005763FC">
        <w:rPr>
          <w:rFonts w:ascii="Cambria" w:hAnsi="Cambria"/>
          <w:color w:val="1A1815"/>
          <w:sz w:val="22"/>
          <w:szCs w:val="22"/>
        </w:rPr>
        <w:t>si</w:t>
      </w:r>
      <w:r w:rsidRPr="005763FC">
        <w:rPr>
          <w:rFonts w:ascii="Cambria" w:hAnsi="Cambria"/>
          <w:color w:val="020000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Pr="005763FC">
        <w:rPr>
          <w:rFonts w:ascii="Cambria" w:hAnsi="Cambria"/>
          <w:color w:val="020000"/>
          <w:sz w:val="22"/>
          <w:szCs w:val="22"/>
        </w:rPr>
        <w:br/>
        <w:t>L</w:t>
      </w:r>
      <w:r w:rsidRPr="005763FC">
        <w:rPr>
          <w:rFonts w:ascii="Cambria" w:hAnsi="Cambria"/>
          <w:color w:val="1A1815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emi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at</w:t>
      </w:r>
      <w:r w:rsidRPr="005763FC">
        <w:rPr>
          <w:rFonts w:ascii="Cambria" w:hAnsi="Cambria"/>
          <w:color w:val="1A1815"/>
          <w:sz w:val="22"/>
          <w:szCs w:val="22"/>
        </w:rPr>
        <w:t xml:space="preserve">'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ot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ki won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kunle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Pr="005763FC">
        <w:rPr>
          <w:rFonts w:ascii="Cambria" w:hAnsi="Cambria"/>
          <w:color w:val="020000"/>
          <w:sz w:val="22"/>
          <w:szCs w:val="22"/>
        </w:rPr>
        <w:br/>
        <w:t xml:space="preserve">Iwo </w:t>
      </w:r>
      <w:proofErr w:type="spellStart"/>
      <w:r w:rsidRPr="005763FC">
        <w:rPr>
          <w:rFonts w:ascii="Cambria" w:hAnsi="Cambria"/>
          <w:color w:val="1A1815"/>
          <w:sz w:val="22"/>
          <w:szCs w:val="22"/>
        </w:rPr>
        <w:t>t</w:t>
      </w:r>
      <w:r w:rsidRPr="005763FC">
        <w:rPr>
          <w:rFonts w:ascii="Cambria" w:hAnsi="Cambria"/>
          <w:color w:val="020000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ngb</w:t>
      </w:r>
      <w:r w:rsidRPr="005763FC">
        <w:rPr>
          <w:rFonts w:ascii="Cambria" w:hAnsi="Cambria"/>
          <w:color w:val="1A1815"/>
          <w:sz w:val="22"/>
          <w:szCs w:val="22"/>
        </w:rPr>
        <w:t>'</w:t>
      </w:r>
      <w:r w:rsidR="00AE0AF8" w:rsidRPr="005763FC">
        <w:rPr>
          <w:rFonts w:ascii="Cambria" w:hAnsi="Cambria"/>
          <w:color w:val="FF0000"/>
          <w:sz w:val="22"/>
          <w:szCs w:val="22"/>
        </w:rPr>
        <w:t>a</w:t>
      </w:r>
      <w:r w:rsidRPr="005763FC">
        <w:rPr>
          <w:rFonts w:ascii="Cambria" w:hAnsi="Cambria"/>
          <w:color w:val="020000"/>
          <w:sz w:val="22"/>
          <w:szCs w:val="22"/>
        </w:rPr>
        <w:t>ri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kerubu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</w:p>
    <w:p w14:paraId="087D7A67" w14:textId="77777777" w:rsidR="00F5349C" w:rsidRPr="005763FC" w:rsidRDefault="00F5349C" w:rsidP="00AE0AF8">
      <w:pPr>
        <w:pStyle w:val="Style"/>
        <w:shd w:val="clear" w:color="auto" w:fill="FFFFFD"/>
        <w:spacing w:line="287" w:lineRule="exact"/>
        <w:ind w:left="4017" w:right="240" w:hanging="3297"/>
        <w:rPr>
          <w:rFonts w:ascii="Cambria" w:hAnsi="Cambria"/>
          <w:color w:val="595754"/>
          <w:sz w:val="22"/>
          <w:szCs w:val="22"/>
        </w:rPr>
      </w:pPr>
      <w:r w:rsidRPr="005763FC">
        <w:rPr>
          <w:rFonts w:ascii="Cambria" w:hAnsi="Cambria"/>
          <w:color w:val="020000"/>
          <w:sz w:val="22"/>
          <w:szCs w:val="22"/>
        </w:rPr>
        <w:t xml:space="preserve">Jo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waju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b</w:t>
      </w:r>
      <w:r w:rsidRPr="005763FC">
        <w:rPr>
          <w:rFonts w:ascii="Cambria" w:hAnsi="Cambria"/>
          <w:color w:val="1A1815"/>
          <w:sz w:val="22"/>
          <w:szCs w:val="22"/>
        </w:rPr>
        <w:t>'</w:t>
      </w:r>
      <w:r w:rsidRPr="005763FC">
        <w:rPr>
          <w:rFonts w:ascii="Cambria" w:hAnsi="Cambria"/>
          <w:color w:val="020000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20000"/>
          <w:sz w:val="22"/>
          <w:szCs w:val="22"/>
        </w:rPr>
        <w:t>t</w:t>
      </w:r>
      <w:r w:rsidRPr="005763FC">
        <w:rPr>
          <w:rFonts w:ascii="Cambria" w:hAnsi="Cambria"/>
          <w:color w:val="1A1815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1A181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A1815"/>
          <w:sz w:val="22"/>
          <w:szCs w:val="22"/>
        </w:rPr>
        <w:t>s</w:t>
      </w:r>
      <w:r w:rsidRPr="005763FC">
        <w:rPr>
          <w:rFonts w:ascii="Cambria" w:hAnsi="Cambria"/>
          <w:color w:val="020000"/>
          <w:sz w:val="22"/>
          <w:szCs w:val="22"/>
        </w:rPr>
        <w:t>unmo</w:t>
      </w:r>
      <w:proofErr w:type="spellEnd"/>
      <w:r w:rsidRPr="005763FC">
        <w:rPr>
          <w:rFonts w:ascii="Cambria" w:hAnsi="Cambria"/>
          <w:color w:val="020000"/>
          <w:sz w:val="22"/>
          <w:szCs w:val="22"/>
        </w:rPr>
        <w:t xml:space="preserve"> </w:t>
      </w:r>
      <w:r w:rsidR="00AE0AF8" w:rsidRPr="005763FC">
        <w:rPr>
          <w:rFonts w:ascii="Cambria" w:hAnsi="Cambria"/>
          <w:color w:val="1A1815"/>
          <w:sz w:val="22"/>
          <w:szCs w:val="22"/>
        </w:rPr>
        <w:t>O</w:t>
      </w:r>
      <w:r w:rsidRPr="005763FC">
        <w:rPr>
          <w:rFonts w:ascii="Cambria" w:hAnsi="Cambria"/>
          <w:color w:val="1A1815"/>
          <w:sz w:val="22"/>
          <w:szCs w:val="22"/>
        </w:rPr>
        <w:t xml:space="preserve"> </w:t>
      </w:r>
      <w:r w:rsidRPr="005763FC">
        <w:rPr>
          <w:rFonts w:ascii="Cambria" w:hAnsi="Cambria"/>
          <w:color w:val="1A1815"/>
          <w:sz w:val="22"/>
          <w:szCs w:val="22"/>
        </w:rPr>
        <w:br/>
      </w:r>
      <w:r w:rsidRPr="005763FC">
        <w:rPr>
          <w:rFonts w:ascii="Cambria" w:hAnsi="Cambria"/>
          <w:color w:val="020000"/>
          <w:sz w:val="22"/>
          <w:szCs w:val="22"/>
        </w:rPr>
        <w:t>Amin</w:t>
      </w:r>
      <w:r w:rsidRPr="005763FC">
        <w:rPr>
          <w:rFonts w:ascii="Cambria" w:hAnsi="Cambria"/>
          <w:color w:val="595754"/>
          <w:sz w:val="22"/>
          <w:szCs w:val="22"/>
        </w:rPr>
        <w:t xml:space="preserve">. </w:t>
      </w:r>
    </w:p>
    <w:p w14:paraId="50CD8561" w14:textId="77777777" w:rsidR="00F5349C" w:rsidRPr="005763FC" w:rsidRDefault="00F5349C" w:rsidP="002B1F35">
      <w:pPr>
        <w:rPr>
          <w:rFonts w:ascii="Cambria" w:hAnsi="Cambria"/>
        </w:rPr>
      </w:pPr>
    </w:p>
    <w:p w14:paraId="7782AA69" w14:textId="77777777" w:rsidR="009E6251" w:rsidRPr="005763FC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52" w:line="283" w:lineRule="exact"/>
        <w:ind w:right="178"/>
        <w:rPr>
          <w:rFonts w:ascii="Cambria" w:hAnsi="Cambria" w:cs="Arial"/>
          <w:color w:val="020000"/>
          <w:w w:val="81"/>
          <w:sz w:val="22"/>
          <w:szCs w:val="22"/>
        </w:rPr>
      </w:pPr>
      <w:r w:rsidRPr="005763FC">
        <w:rPr>
          <w:rFonts w:ascii="Cambria" w:hAnsi="Cambria" w:cs="Arial"/>
          <w:color w:val="020000"/>
          <w:w w:val="81"/>
          <w:sz w:val="22"/>
          <w:szCs w:val="22"/>
        </w:rPr>
        <w:t>Eda e wa</w:t>
      </w:r>
      <w:r w:rsidR="009E6251"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le sin Saba Oba a </w:t>
      </w:r>
      <w:proofErr w:type="spellStart"/>
      <w:r w:rsidR="009E6251" w:rsidRPr="005763FC">
        <w:rPr>
          <w:rFonts w:ascii="Cambria" w:hAnsi="Cambria" w:cs="Arial"/>
          <w:color w:val="020000"/>
          <w:w w:val="81"/>
          <w:sz w:val="22"/>
          <w:szCs w:val="22"/>
        </w:rPr>
        <w:t>fesejini</w:t>
      </w:r>
      <w:proofErr w:type="spellEnd"/>
      <w:r w:rsidR="009E6251"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/2ce </w:t>
      </w:r>
    </w:p>
    <w:p w14:paraId="6AD0659E" w14:textId="77777777" w:rsidR="00F5349C" w:rsidRPr="005763FC" w:rsidRDefault="00F5349C" w:rsidP="009E6251">
      <w:pPr>
        <w:pStyle w:val="Style"/>
        <w:shd w:val="clear" w:color="auto" w:fill="FFFFFD"/>
        <w:spacing w:before="52" w:line="283" w:lineRule="exact"/>
        <w:ind w:right="178"/>
        <w:rPr>
          <w:rFonts w:ascii="Cambria" w:hAnsi="Cambria" w:cs="Arial"/>
          <w:color w:val="020000"/>
          <w:w w:val="81"/>
          <w:sz w:val="22"/>
          <w:szCs w:val="22"/>
        </w:rPr>
      </w:pPr>
      <w:r w:rsidRPr="005763FC">
        <w:rPr>
          <w:rFonts w:ascii="Cambria" w:hAnsi="Cambria" w:cs="Arial"/>
          <w:color w:val="020000"/>
          <w:w w:val="71"/>
          <w:sz w:val="22"/>
          <w:szCs w:val="22"/>
        </w:rPr>
        <w:t xml:space="preserve">ff </w:t>
      </w:r>
      <w:r w:rsidR="009E6251" w:rsidRPr="005763FC">
        <w:rPr>
          <w:rFonts w:ascii="Cambria" w:hAnsi="Cambria" w:cs="Arial"/>
          <w:color w:val="020000"/>
          <w:w w:val="71"/>
          <w:sz w:val="22"/>
          <w:szCs w:val="22"/>
        </w:rPr>
        <w:tab/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Ara e wale ka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f</w:t>
      </w:r>
      <w:r w:rsidRPr="005763FC">
        <w:rPr>
          <w:rFonts w:ascii="Cambria" w:hAnsi="Cambria" w:cs="Arial"/>
          <w:color w:val="1A1815"/>
          <w:w w:val="81"/>
          <w:sz w:val="22"/>
          <w:szCs w:val="22"/>
        </w:rPr>
        <w:t>'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>otito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I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nu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Olarun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</w:p>
    <w:p w14:paraId="57D758C1" w14:textId="77777777" w:rsidR="00F5349C" w:rsidRPr="005763FC" w:rsidRDefault="00F5349C" w:rsidP="009E6251">
      <w:pPr>
        <w:pStyle w:val="Style"/>
        <w:shd w:val="clear" w:color="auto" w:fill="FFFFFD"/>
        <w:spacing w:line="292" w:lineRule="exact"/>
        <w:ind w:right="1" w:firstLine="720"/>
        <w:rPr>
          <w:rFonts w:ascii="Cambria" w:hAnsi="Cambria" w:cs="Arial"/>
          <w:color w:val="020000"/>
          <w:w w:val="81"/>
          <w:sz w:val="22"/>
          <w:szCs w:val="22"/>
        </w:rPr>
      </w:pP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K'a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f</w:t>
      </w:r>
      <w:r w:rsidRPr="005763FC">
        <w:rPr>
          <w:rFonts w:ascii="Cambria" w:hAnsi="Cambria" w:cs="Arial"/>
          <w:color w:val="353330"/>
          <w:w w:val="81"/>
          <w:sz w:val="22"/>
          <w:szCs w:val="22"/>
        </w:rPr>
        <w:t>'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>owo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sin Jesu </w:t>
      </w:r>
    </w:p>
    <w:p w14:paraId="7B74D5C7" w14:textId="77777777" w:rsidR="00F5349C" w:rsidRPr="005763FC" w:rsidRDefault="00F5349C" w:rsidP="009E6251">
      <w:pPr>
        <w:pStyle w:val="Style"/>
        <w:shd w:val="clear" w:color="auto" w:fill="FFFFFD"/>
        <w:spacing w:line="292" w:lineRule="exact"/>
        <w:ind w:right="1" w:firstLine="720"/>
        <w:rPr>
          <w:rFonts w:ascii="Cambria" w:hAnsi="Cambria" w:cs="Arial"/>
          <w:color w:val="020000"/>
          <w:w w:val="81"/>
          <w:sz w:val="22"/>
          <w:szCs w:val="22"/>
        </w:rPr>
      </w:pPr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Sin Saba Oba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afesejini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</w:p>
    <w:p w14:paraId="4C3A2230" w14:textId="77777777" w:rsidR="00F5349C" w:rsidRPr="005763FC" w:rsidRDefault="00F5349C" w:rsidP="00F5349C">
      <w:pPr>
        <w:pStyle w:val="Style"/>
        <w:shd w:val="clear" w:color="auto" w:fill="FFFFFD"/>
        <w:tabs>
          <w:tab w:val="left" w:pos="359"/>
          <w:tab w:val="left" w:pos="1084"/>
        </w:tabs>
        <w:spacing w:before="163" w:line="283" w:lineRule="exact"/>
        <w:ind w:left="743" w:right="140" w:hanging="743"/>
        <w:rPr>
          <w:rFonts w:ascii="Cambria" w:hAnsi="Cambria" w:cs="Arial"/>
          <w:color w:val="020000"/>
          <w:w w:val="81"/>
          <w:sz w:val="22"/>
          <w:szCs w:val="22"/>
        </w:rPr>
      </w:pPr>
      <w:r w:rsidRPr="005763FC">
        <w:rPr>
          <w:rFonts w:ascii="Cambria" w:hAnsi="Cambria" w:cs="Arial"/>
          <w:sz w:val="22"/>
          <w:szCs w:val="22"/>
        </w:rPr>
        <w:tab/>
      </w:r>
      <w:r w:rsidRPr="005763FC">
        <w:rPr>
          <w:rFonts w:ascii="Cambria" w:hAnsi="Cambria" w:cs="Arial"/>
          <w:color w:val="020000"/>
          <w:w w:val="79"/>
          <w:sz w:val="22"/>
          <w:szCs w:val="22"/>
        </w:rPr>
        <w:t>2</w:t>
      </w:r>
      <w:r w:rsidRPr="005763FC">
        <w:rPr>
          <w:rFonts w:ascii="Cambria" w:hAnsi="Cambria" w:cs="Arial"/>
          <w:color w:val="1A1815"/>
          <w:w w:val="79"/>
          <w:sz w:val="22"/>
          <w:szCs w:val="22"/>
        </w:rPr>
        <w:t xml:space="preserve">. </w:t>
      </w:r>
      <w:r w:rsidRPr="005763FC">
        <w:rPr>
          <w:rFonts w:ascii="Cambria" w:hAnsi="Cambria" w:cs="Arial"/>
          <w:color w:val="020000"/>
          <w:w w:val="79"/>
          <w:sz w:val="22"/>
          <w:szCs w:val="22"/>
        </w:rPr>
        <w:t xml:space="preserve">p </w:t>
      </w:r>
      <w:r w:rsidRPr="005763FC">
        <w:rPr>
          <w:rFonts w:ascii="Cambria" w:hAnsi="Cambria" w:cs="Arial"/>
          <w:color w:val="020000"/>
          <w:w w:val="79"/>
          <w:sz w:val="22"/>
          <w:szCs w:val="22"/>
        </w:rPr>
        <w:tab/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>Eda e wale</w:t>
      </w:r>
      <w:r w:rsidRPr="005763FC">
        <w:rPr>
          <w:rFonts w:ascii="Cambria" w:hAnsi="Cambria" w:cs="Arial"/>
          <w:color w:val="353330"/>
          <w:w w:val="81"/>
          <w:sz w:val="22"/>
          <w:szCs w:val="22"/>
        </w:rPr>
        <w:t xml:space="preserve">, 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sin Saba Oba a fesejinil2ce 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br/>
        <w:t xml:space="preserve">E ye e wale,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k</w:t>
      </w:r>
      <w:r w:rsidRPr="005763FC">
        <w:rPr>
          <w:rFonts w:ascii="Cambria" w:hAnsi="Cambria" w:cs="Arial"/>
          <w:color w:val="1A1815"/>
          <w:w w:val="81"/>
          <w:sz w:val="22"/>
          <w:szCs w:val="22"/>
        </w:rPr>
        <w:t>'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>a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  <w:proofErr w:type="spellStart"/>
      <w:proofErr w:type="gram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f</w:t>
      </w:r>
      <w:r w:rsidRPr="005763FC">
        <w:rPr>
          <w:rFonts w:ascii="Cambria" w:hAnsi="Cambria" w:cs="Arial"/>
          <w:color w:val="1A1815"/>
          <w:w w:val="81"/>
          <w:sz w:val="22"/>
          <w:szCs w:val="22"/>
        </w:rPr>
        <w:t>;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t>atita</w:t>
      </w:r>
      <w:proofErr w:type="spellEnd"/>
      <w:proofErr w:type="gram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inu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Ollarun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020000"/>
          <w:w w:val="81"/>
          <w:sz w:val="22"/>
          <w:szCs w:val="22"/>
        </w:rPr>
        <w:br/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K'a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 w:cs="Arial"/>
          <w:color w:val="020000"/>
          <w:w w:val="81"/>
          <w:sz w:val="22"/>
          <w:szCs w:val="22"/>
        </w:rPr>
        <w:t>f'irele</w:t>
      </w:r>
      <w:proofErr w:type="spellEnd"/>
      <w:r w:rsidRPr="005763FC">
        <w:rPr>
          <w:rFonts w:ascii="Cambria" w:hAnsi="Cambria" w:cs="Arial"/>
          <w:color w:val="020000"/>
          <w:w w:val="81"/>
          <w:sz w:val="22"/>
          <w:szCs w:val="22"/>
        </w:rPr>
        <w:t xml:space="preserve"> sin Jesu </w:t>
      </w:r>
    </w:p>
    <w:p w14:paraId="6D3E5EAE" w14:textId="77777777" w:rsidR="00F5349C" w:rsidRPr="005763FC" w:rsidRDefault="009E6251" w:rsidP="009E6251">
      <w:pPr>
        <w:rPr>
          <w:rFonts w:ascii="Cambria" w:hAnsi="Cambria" w:cs="Arial"/>
          <w:color w:val="020000"/>
          <w:w w:val="81"/>
        </w:rPr>
      </w:pPr>
      <w:r w:rsidRPr="005763FC">
        <w:rPr>
          <w:rFonts w:ascii="Cambria" w:hAnsi="Cambria" w:cs="Arial"/>
          <w:color w:val="020000"/>
          <w:w w:val="79"/>
        </w:rPr>
        <w:tab/>
      </w:r>
      <w:r w:rsidR="00F5349C" w:rsidRPr="005763FC">
        <w:rPr>
          <w:rFonts w:ascii="Cambria" w:hAnsi="Cambria" w:cs="Arial"/>
          <w:color w:val="020000"/>
          <w:w w:val="81"/>
        </w:rPr>
        <w:t xml:space="preserve">Sin Saba Oba </w:t>
      </w:r>
      <w:proofErr w:type="spellStart"/>
      <w:r w:rsidR="00F5349C" w:rsidRPr="005763FC">
        <w:rPr>
          <w:rFonts w:ascii="Cambria" w:hAnsi="Cambria" w:cs="Arial"/>
          <w:color w:val="020000"/>
          <w:w w:val="81"/>
        </w:rPr>
        <w:t>afesejini</w:t>
      </w:r>
      <w:proofErr w:type="spellEnd"/>
    </w:p>
    <w:p w14:paraId="0CC331D9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color w:val="171510"/>
          <w:sz w:val="22"/>
          <w:szCs w:val="22"/>
        </w:rPr>
      </w:pPr>
      <w:r w:rsidRPr="005763FC">
        <w:rPr>
          <w:rFonts w:ascii="Cambria" w:hAnsi="Cambria" w:cs="Arial"/>
          <w:bCs/>
          <w:color w:val="171510"/>
          <w:sz w:val="22"/>
          <w:szCs w:val="22"/>
        </w:rPr>
        <w:t>N.J.3</w:t>
      </w:r>
      <w:r w:rsidRPr="005763FC">
        <w:rPr>
          <w:rFonts w:ascii="Cambria" w:hAnsi="Cambria" w:cs="Arial"/>
          <w:bCs/>
          <w:color w:val="171510"/>
          <w:sz w:val="22"/>
          <w:szCs w:val="22"/>
        </w:rPr>
        <w:tab/>
        <w:t xml:space="preserve">“Obba </w:t>
      </w:r>
      <w:proofErr w:type="spellStart"/>
      <w:r w:rsidRPr="005763FC">
        <w:rPr>
          <w:rFonts w:ascii="Cambria" w:hAnsi="Cambria" w:cs="Arial"/>
          <w:bCs/>
          <w:color w:val="171510"/>
          <w:sz w:val="22"/>
          <w:szCs w:val="22"/>
        </w:rPr>
        <w:t>afesejini</w:t>
      </w:r>
      <w:proofErr w:type="spellEnd"/>
    </w:p>
    <w:p w14:paraId="375C1664" w14:textId="77777777" w:rsidR="0014682B" w:rsidRPr="005763FC" w:rsidRDefault="0014682B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 w:cs="Arial"/>
          <w:bCs/>
          <w:color w:val="171510"/>
          <w:sz w:val="22"/>
          <w:szCs w:val="22"/>
        </w:rPr>
      </w:pPr>
    </w:p>
    <w:p w14:paraId="62D3DBE2" w14:textId="0423E86C" w:rsidR="007B45DA" w:rsidRPr="005763FC" w:rsidRDefault="00305C51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b/>
          <w:sz w:val="22"/>
          <w:szCs w:val="22"/>
        </w:rPr>
      </w:pPr>
      <w:r w:rsidRPr="005763FC">
        <w:rPr>
          <w:rFonts w:ascii="Cambria" w:hAnsi="Cambria" w:cs="Arial"/>
          <w:b/>
          <w:bCs/>
          <w:color w:val="171510"/>
          <w:sz w:val="22"/>
          <w:szCs w:val="22"/>
        </w:rPr>
        <w:t>BHB: 14</w:t>
      </w:r>
      <w:r w:rsidR="00425BE2">
        <w:rPr>
          <w:rFonts w:ascii="Cambria" w:hAnsi="Cambria" w:cs="Arial"/>
          <w:b/>
          <w:bCs/>
          <w:color w:val="171510"/>
          <w:sz w:val="22"/>
          <w:szCs w:val="22"/>
        </w:rPr>
        <w:t>.</w:t>
      </w:r>
      <w:r w:rsidRPr="005763FC">
        <w:rPr>
          <w:rFonts w:ascii="Cambria" w:hAnsi="Cambria" w:cs="Arial"/>
          <w:b/>
          <w:bCs/>
          <w:color w:val="171510"/>
          <w:sz w:val="22"/>
          <w:szCs w:val="22"/>
        </w:rPr>
        <w:t xml:space="preserve"> ED</w:t>
      </w:r>
      <w:r w:rsidRPr="005763FC">
        <w:rPr>
          <w:rFonts w:ascii="Cambria" w:hAnsi="Cambria"/>
          <w:b/>
          <w:sz w:val="22"/>
          <w:szCs w:val="22"/>
        </w:rPr>
        <w:t>A E WOLE SIN BABA OBA AFESEJINI</w:t>
      </w:r>
    </w:p>
    <w:p w14:paraId="74A759F8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14:paraId="53337C5F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>1. p</w:t>
      </w: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 w:cs="Arial"/>
          <w:bCs/>
          <w:color w:val="171510"/>
          <w:sz w:val="22"/>
          <w:szCs w:val="22"/>
        </w:rPr>
        <w:t>Ed</w:t>
      </w:r>
      <w:r w:rsidRPr="005763FC">
        <w:rPr>
          <w:rFonts w:ascii="Cambria" w:hAnsi="Cambria"/>
          <w:sz w:val="22"/>
          <w:szCs w:val="22"/>
        </w:rPr>
        <w:t xml:space="preserve">a e </w:t>
      </w:r>
      <w:proofErr w:type="spellStart"/>
      <w:r w:rsidRPr="005763FC">
        <w:rPr>
          <w:rFonts w:ascii="Cambria" w:hAnsi="Cambria"/>
          <w:sz w:val="22"/>
          <w:szCs w:val="22"/>
        </w:rPr>
        <w:t>wole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baba oba </w:t>
      </w:r>
      <w:proofErr w:type="spellStart"/>
      <w:r w:rsidRPr="005763FC">
        <w:rPr>
          <w:rFonts w:ascii="Cambria" w:hAnsi="Cambria"/>
          <w:sz w:val="22"/>
          <w:szCs w:val="22"/>
        </w:rPr>
        <w:t>afesejini</w:t>
      </w:r>
      <w:proofErr w:type="spellEnd"/>
      <w:r w:rsidRPr="005763FC">
        <w:rPr>
          <w:rFonts w:ascii="Cambria" w:hAnsi="Cambria"/>
          <w:sz w:val="22"/>
          <w:szCs w:val="22"/>
        </w:rPr>
        <w:t>/2ce</w:t>
      </w:r>
    </w:p>
    <w:p w14:paraId="79373D52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 xml:space="preserve">    Ff</w:t>
      </w:r>
      <w:r w:rsidRPr="005763FC">
        <w:rPr>
          <w:rFonts w:ascii="Cambria" w:hAnsi="Cambria"/>
          <w:sz w:val="22"/>
          <w:szCs w:val="22"/>
        </w:rPr>
        <w:tab/>
        <w:t xml:space="preserve">Ara e </w:t>
      </w:r>
      <w:proofErr w:type="spellStart"/>
      <w:r w:rsidRPr="005763FC">
        <w:rPr>
          <w:rFonts w:ascii="Cambria" w:hAnsi="Cambria"/>
          <w:sz w:val="22"/>
          <w:szCs w:val="22"/>
        </w:rPr>
        <w:t>wole</w:t>
      </w:r>
      <w:proofErr w:type="spellEnd"/>
      <w:r w:rsidRPr="005763FC">
        <w:rPr>
          <w:rFonts w:ascii="Cambria" w:hAnsi="Cambria"/>
          <w:sz w:val="22"/>
          <w:szCs w:val="22"/>
        </w:rPr>
        <w:t xml:space="preserve"> ka </w:t>
      </w:r>
      <w:proofErr w:type="spellStart"/>
      <w:r w:rsidRPr="005763FC">
        <w:rPr>
          <w:rFonts w:ascii="Cambria" w:hAnsi="Cambria"/>
          <w:sz w:val="22"/>
          <w:szCs w:val="22"/>
        </w:rPr>
        <w:t>f’otito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inu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/>
          <w:sz w:val="22"/>
          <w:szCs w:val="22"/>
        </w:rPr>
        <w:t>Olorun</w:t>
      </w:r>
      <w:proofErr w:type="spellEnd"/>
    </w:p>
    <w:p w14:paraId="573879CF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lastRenderedPageBreak/>
        <w:tab/>
      </w:r>
      <w:proofErr w:type="spellStart"/>
      <w:r w:rsidRPr="005763FC">
        <w:rPr>
          <w:rFonts w:ascii="Cambria" w:hAnsi="Cambria"/>
          <w:sz w:val="22"/>
          <w:szCs w:val="22"/>
        </w:rPr>
        <w:t>K’a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f’owo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Jesu</w:t>
      </w:r>
    </w:p>
    <w:p w14:paraId="2CA5E054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  <w:t xml:space="preserve">Sin Baba Oba </w:t>
      </w:r>
      <w:proofErr w:type="spellStart"/>
      <w:r w:rsidRPr="005763FC">
        <w:rPr>
          <w:rFonts w:ascii="Cambria" w:hAnsi="Cambria"/>
          <w:sz w:val="22"/>
          <w:szCs w:val="22"/>
        </w:rPr>
        <w:t>afesejini</w:t>
      </w:r>
      <w:proofErr w:type="spellEnd"/>
    </w:p>
    <w:p w14:paraId="729BC018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14:paraId="5C2540CB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>2. p</w:t>
      </w: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 w:cs="Arial"/>
          <w:bCs/>
          <w:color w:val="171510"/>
          <w:sz w:val="22"/>
          <w:szCs w:val="22"/>
        </w:rPr>
        <w:t>Ed</w:t>
      </w:r>
      <w:r w:rsidRPr="005763FC">
        <w:rPr>
          <w:rFonts w:ascii="Cambria" w:hAnsi="Cambria"/>
          <w:sz w:val="22"/>
          <w:szCs w:val="22"/>
        </w:rPr>
        <w:t xml:space="preserve">a e </w:t>
      </w:r>
      <w:proofErr w:type="spellStart"/>
      <w:r w:rsidRPr="005763FC">
        <w:rPr>
          <w:rFonts w:ascii="Cambria" w:hAnsi="Cambria"/>
          <w:sz w:val="22"/>
          <w:szCs w:val="22"/>
        </w:rPr>
        <w:t>wole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baba oba </w:t>
      </w:r>
      <w:proofErr w:type="spellStart"/>
      <w:r w:rsidRPr="005763FC">
        <w:rPr>
          <w:rFonts w:ascii="Cambria" w:hAnsi="Cambria"/>
          <w:sz w:val="22"/>
          <w:szCs w:val="22"/>
        </w:rPr>
        <w:t>afesejini</w:t>
      </w:r>
      <w:proofErr w:type="spellEnd"/>
      <w:r w:rsidRPr="005763FC">
        <w:rPr>
          <w:rFonts w:ascii="Cambria" w:hAnsi="Cambria"/>
          <w:sz w:val="22"/>
          <w:szCs w:val="22"/>
        </w:rPr>
        <w:t>/2ce</w:t>
      </w:r>
    </w:p>
    <w:p w14:paraId="1C339120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  <w:t xml:space="preserve">E ye e </w:t>
      </w:r>
      <w:proofErr w:type="spellStart"/>
      <w:r w:rsidRPr="005763FC">
        <w:rPr>
          <w:rFonts w:ascii="Cambria" w:hAnsi="Cambria"/>
          <w:sz w:val="22"/>
          <w:szCs w:val="22"/>
        </w:rPr>
        <w:t>wole</w:t>
      </w:r>
      <w:proofErr w:type="spellEnd"/>
      <w:r w:rsidRPr="005763FC">
        <w:rPr>
          <w:rFonts w:ascii="Cambria" w:hAnsi="Cambria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sz w:val="22"/>
          <w:szCs w:val="22"/>
        </w:rPr>
        <w:t>k’a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f’otito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inu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/>
          <w:sz w:val="22"/>
          <w:szCs w:val="22"/>
        </w:rPr>
        <w:t>Olorun</w:t>
      </w:r>
      <w:proofErr w:type="spellEnd"/>
    </w:p>
    <w:p w14:paraId="01534941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sz w:val="22"/>
          <w:szCs w:val="22"/>
        </w:rPr>
        <w:t>K’a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f’irele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Jesu</w:t>
      </w:r>
    </w:p>
    <w:p w14:paraId="732DE0CE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 xml:space="preserve">  P</w:t>
      </w:r>
      <w:r w:rsidRPr="005763FC">
        <w:rPr>
          <w:rFonts w:ascii="Cambria" w:hAnsi="Cambria"/>
          <w:sz w:val="22"/>
          <w:szCs w:val="22"/>
        </w:rPr>
        <w:tab/>
        <w:t xml:space="preserve">Sin Baba Oba </w:t>
      </w:r>
      <w:proofErr w:type="spellStart"/>
      <w:r w:rsidRPr="005763FC">
        <w:rPr>
          <w:rFonts w:ascii="Cambria" w:hAnsi="Cambria"/>
          <w:sz w:val="22"/>
          <w:szCs w:val="22"/>
        </w:rPr>
        <w:t>afesejini</w:t>
      </w:r>
      <w:proofErr w:type="spellEnd"/>
    </w:p>
    <w:p w14:paraId="421646C2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14:paraId="6BA55285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>3.  p</w:t>
      </w:r>
      <w:r w:rsidRPr="005763FC">
        <w:rPr>
          <w:rFonts w:ascii="Cambria" w:hAnsi="Cambria"/>
          <w:sz w:val="22"/>
          <w:szCs w:val="22"/>
        </w:rPr>
        <w:tab/>
        <w:t xml:space="preserve">Eda e juba sin Baba </w:t>
      </w:r>
      <w:proofErr w:type="spellStart"/>
      <w:r w:rsidRPr="005763FC">
        <w:rPr>
          <w:rFonts w:ascii="Cambria" w:hAnsi="Cambria"/>
          <w:sz w:val="22"/>
          <w:szCs w:val="22"/>
        </w:rPr>
        <w:t>l’abo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eni</w:t>
      </w:r>
      <w:proofErr w:type="spellEnd"/>
      <w:r w:rsidRPr="005763FC">
        <w:rPr>
          <w:rFonts w:ascii="Cambria" w:hAnsi="Cambria"/>
          <w:sz w:val="22"/>
          <w:szCs w:val="22"/>
        </w:rPr>
        <w:t>/2ce</w:t>
      </w:r>
    </w:p>
    <w:p w14:paraId="405BB48C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  <w:t xml:space="preserve">Ara e juba </w:t>
      </w:r>
      <w:proofErr w:type="spellStart"/>
      <w:r w:rsidRPr="005763FC">
        <w:rPr>
          <w:rFonts w:ascii="Cambria" w:hAnsi="Cambria"/>
          <w:sz w:val="22"/>
          <w:szCs w:val="22"/>
        </w:rPr>
        <w:t>k’a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f’ife</w:t>
      </w:r>
      <w:proofErr w:type="spellEnd"/>
      <w:r w:rsidRPr="005763FC">
        <w:rPr>
          <w:rFonts w:ascii="Cambria" w:hAnsi="Cambria"/>
          <w:sz w:val="22"/>
          <w:szCs w:val="22"/>
        </w:rPr>
        <w:t xml:space="preserve"> to jo ‘</w:t>
      </w:r>
      <w:proofErr w:type="spellStart"/>
      <w:r w:rsidRPr="005763FC">
        <w:rPr>
          <w:rFonts w:ascii="Cambria" w:hAnsi="Cambria"/>
          <w:sz w:val="22"/>
          <w:szCs w:val="22"/>
        </w:rPr>
        <w:t>ju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/>
          <w:sz w:val="22"/>
          <w:szCs w:val="22"/>
        </w:rPr>
        <w:t>Olorun</w:t>
      </w:r>
      <w:proofErr w:type="spellEnd"/>
    </w:p>
    <w:p w14:paraId="192A3EFF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sz w:val="22"/>
          <w:szCs w:val="22"/>
        </w:rPr>
        <w:t>K’a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f’ife</w:t>
      </w:r>
      <w:proofErr w:type="spellEnd"/>
      <w:r w:rsidRPr="005763FC">
        <w:rPr>
          <w:rFonts w:ascii="Cambria" w:hAnsi="Cambria"/>
          <w:sz w:val="22"/>
          <w:szCs w:val="22"/>
        </w:rPr>
        <w:t xml:space="preserve"> sin Jesu</w:t>
      </w:r>
    </w:p>
    <w:p w14:paraId="04BF71D7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  <w:t xml:space="preserve">Sin Baba Oba </w:t>
      </w:r>
      <w:proofErr w:type="spellStart"/>
      <w:r w:rsidRPr="005763FC">
        <w:rPr>
          <w:rFonts w:ascii="Cambria" w:hAnsi="Cambria"/>
          <w:sz w:val="22"/>
          <w:szCs w:val="22"/>
        </w:rPr>
        <w:t>l’abo</w:t>
      </w:r>
      <w:proofErr w:type="spellEnd"/>
      <w:r w:rsidRPr="005763FC">
        <w:rPr>
          <w:rFonts w:ascii="Cambria" w:hAnsi="Cambri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sz w:val="22"/>
          <w:szCs w:val="22"/>
        </w:rPr>
        <w:t>eni</w:t>
      </w:r>
      <w:proofErr w:type="spellEnd"/>
      <w:r w:rsidRPr="005763FC">
        <w:rPr>
          <w:rFonts w:ascii="Cambria" w:hAnsi="Cambria"/>
          <w:sz w:val="22"/>
          <w:szCs w:val="22"/>
        </w:rPr>
        <w:t>.</w:t>
      </w: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sz w:val="22"/>
          <w:szCs w:val="22"/>
        </w:rPr>
        <w:t>Ase</w:t>
      </w:r>
      <w:proofErr w:type="spellEnd"/>
      <w:r w:rsidRPr="005763FC">
        <w:rPr>
          <w:rFonts w:ascii="Cambria" w:hAnsi="Cambria"/>
          <w:sz w:val="22"/>
          <w:szCs w:val="22"/>
        </w:rPr>
        <w:t>.</w:t>
      </w:r>
    </w:p>
    <w:p w14:paraId="3F7EF73C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14:paraId="04DF8022" w14:textId="77777777" w:rsidR="007B45DA" w:rsidRPr="005763FC" w:rsidRDefault="007B45DA" w:rsidP="007B45DA">
      <w:pPr>
        <w:pStyle w:val="Style"/>
        <w:shd w:val="clear" w:color="auto" w:fill="FFFFFB"/>
        <w:spacing w:line="297" w:lineRule="exact"/>
        <w:ind w:right="931"/>
        <w:rPr>
          <w:rFonts w:ascii="Cambria" w:hAnsi="Cambria"/>
          <w:sz w:val="22"/>
          <w:szCs w:val="22"/>
        </w:rPr>
      </w:pPr>
    </w:p>
    <w:p w14:paraId="0D4348D5" w14:textId="1921347D" w:rsidR="00F5349C" w:rsidRPr="005763FC" w:rsidRDefault="00F5349C" w:rsidP="00F5349C">
      <w:pPr>
        <w:pStyle w:val="Style"/>
        <w:shd w:val="clear" w:color="auto" w:fill="FFFFFE"/>
        <w:tabs>
          <w:tab w:val="left" w:pos="359"/>
          <w:tab w:val="left" w:pos="1429"/>
        </w:tabs>
        <w:spacing w:line="431" w:lineRule="exact"/>
        <w:ind w:right="1"/>
        <w:rPr>
          <w:rFonts w:ascii="Cambria" w:hAnsi="Cambria"/>
          <w:color w:val="93918D"/>
          <w:sz w:val="22"/>
          <w:szCs w:val="22"/>
        </w:rPr>
      </w:pPr>
      <w:r w:rsidRPr="005763FC">
        <w:rPr>
          <w:rFonts w:ascii="Cambria" w:hAnsi="Cambria" w:cs="Arial"/>
          <w:b/>
          <w:bCs/>
          <w:color w:val="1A1916"/>
          <w:w w:val="86"/>
          <w:sz w:val="22"/>
          <w:szCs w:val="22"/>
        </w:rPr>
        <w:t>BHB 17.</w:t>
      </w:r>
      <w:r w:rsidR="00425BE2">
        <w:rPr>
          <w:rFonts w:ascii="Cambria" w:hAnsi="Cambria" w:cs="Arial"/>
          <w:b/>
          <w:bCs/>
          <w:color w:val="1A1916"/>
          <w:w w:val="86"/>
          <w:sz w:val="22"/>
          <w:szCs w:val="22"/>
        </w:rPr>
        <w:t xml:space="preserve"> </w:t>
      </w:r>
      <w:proofErr w:type="gramStart"/>
      <w:r w:rsidRPr="005763FC">
        <w:rPr>
          <w:rFonts w:ascii="Cambria" w:hAnsi="Cambria" w:cs="Arial"/>
          <w:b/>
          <w:bCs/>
          <w:color w:val="1A1916"/>
          <w:w w:val="86"/>
          <w:sz w:val="22"/>
          <w:szCs w:val="22"/>
        </w:rPr>
        <w:t>ALEJO</w:t>
      </w:r>
      <w:proofErr w:type="gramEnd"/>
      <w:r w:rsidRPr="005763FC">
        <w:rPr>
          <w:rFonts w:ascii="Cambria" w:hAnsi="Cambria" w:cs="Arial"/>
          <w:b/>
          <w:bCs/>
          <w:color w:val="1A1916"/>
          <w:w w:val="86"/>
          <w:sz w:val="22"/>
          <w:szCs w:val="22"/>
        </w:rPr>
        <w:t xml:space="preserve"> KAN MA KANKUN</w:t>
      </w:r>
      <w:r w:rsidRPr="005763FC">
        <w:rPr>
          <w:rFonts w:ascii="Cambria" w:hAnsi="Cambria" w:cs="Arial"/>
          <w:b/>
          <w:bCs/>
          <w:color w:val="1A1916"/>
          <w:w w:val="86"/>
          <w:sz w:val="22"/>
          <w:szCs w:val="22"/>
        </w:rPr>
        <w:tab/>
      </w:r>
      <w:r w:rsidRPr="005763FC">
        <w:rPr>
          <w:rFonts w:ascii="Cambria" w:hAnsi="Cambria"/>
          <w:b/>
          <w:bCs/>
          <w:color w:val="3D3A36"/>
          <w:sz w:val="22"/>
          <w:szCs w:val="22"/>
        </w:rPr>
        <w:t xml:space="preserve">Tone: </w:t>
      </w:r>
      <w:r w:rsidRPr="005763FC">
        <w:rPr>
          <w:rFonts w:ascii="Cambria" w:hAnsi="Cambria"/>
          <w:bCs/>
          <w:color w:val="3D3A36"/>
          <w:sz w:val="22"/>
          <w:szCs w:val="22"/>
        </w:rPr>
        <w:t>Bab</w:t>
      </w:r>
      <w:r w:rsidRPr="005763FC">
        <w:rPr>
          <w:rFonts w:ascii="Cambria" w:hAnsi="Cambria"/>
          <w:bCs/>
          <w:color w:val="6D6A65"/>
          <w:sz w:val="22"/>
          <w:szCs w:val="22"/>
        </w:rPr>
        <w:t>a</w:t>
      </w:r>
      <w:r w:rsidRPr="005763FC">
        <w:rPr>
          <w:rFonts w:ascii="Cambria" w:hAnsi="Cambria"/>
          <w:b/>
          <w:bCs/>
          <w:color w:val="6D6A6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Olu</w:t>
      </w:r>
      <w:r w:rsidRPr="005763FC">
        <w:rPr>
          <w:rFonts w:ascii="Cambria" w:hAnsi="Cambria"/>
          <w:color w:val="6D6A65"/>
          <w:sz w:val="22"/>
          <w:szCs w:val="22"/>
        </w:rPr>
        <w:t>dar</w:t>
      </w:r>
      <w:r w:rsidR="009E6251" w:rsidRPr="005763FC">
        <w:rPr>
          <w:rFonts w:ascii="Cambria" w:hAnsi="Cambria"/>
          <w:color w:val="6D6A65"/>
          <w:sz w:val="22"/>
          <w:szCs w:val="22"/>
        </w:rPr>
        <w:t>iji</w:t>
      </w:r>
      <w:proofErr w:type="spellEnd"/>
      <w:r w:rsidRPr="005763FC">
        <w:rPr>
          <w:rFonts w:ascii="Cambria" w:hAnsi="Cambria"/>
          <w:color w:val="93918D"/>
          <w:sz w:val="22"/>
          <w:szCs w:val="22"/>
        </w:rPr>
        <w:t xml:space="preserve"> </w:t>
      </w:r>
    </w:p>
    <w:p w14:paraId="694DDADC" w14:textId="77777777" w:rsidR="009E6251" w:rsidRPr="005763FC" w:rsidRDefault="00F5349C" w:rsidP="009E6251">
      <w:pPr>
        <w:pStyle w:val="Style"/>
        <w:numPr>
          <w:ilvl w:val="0"/>
          <w:numId w:val="7"/>
        </w:numPr>
        <w:shd w:val="clear" w:color="auto" w:fill="FFFFFE"/>
        <w:spacing w:before="38" w:line="297" w:lineRule="exact"/>
        <w:ind w:right="917"/>
        <w:rPr>
          <w:rFonts w:ascii="Cambria" w:hAnsi="Cambria"/>
          <w:color w:val="6D6A65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Alejo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k</w:t>
      </w:r>
      <w:r w:rsidR="00D71553" w:rsidRPr="005763FC">
        <w:rPr>
          <w:rFonts w:ascii="Cambria" w:hAnsi="Cambria"/>
          <w:color w:val="3D3A36"/>
          <w:sz w:val="22"/>
          <w:szCs w:val="22"/>
        </w:rPr>
        <w:t>an</w:t>
      </w:r>
      <w:proofErr w:type="spellEnd"/>
      <w:r w:rsidR="00D71553" w:rsidRPr="005763FC">
        <w:rPr>
          <w:rFonts w:ascii="Cambria" w:hAnsi="Cambria"/>
          <w:color w:val="3D3A36"/>
          <w:sz w:val="22"/>
          <w:szCs w:val="22"/>
        </w:rPr>
        <w:t xml:space="preserve"> M</w:t>
      </w:r>
      <w:r w:rsidRPr="005763FC">
        <w:rPr>
          <w:rFonts w:ascii="Cambria" w:hAnsi="Cambria"/>
          <w:color w:val="3D3A36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nk</w:t>
      </w:r>
      <w:r w:rsidRPr="005763FC">
        <w:rPr>
          <w:rFonts w:ascii="Cambria" w:hAnsi="Cambria"/>
          <w:color w:val="3D3A36"/>
          <w:sz w:val="22"/>
          <w:szCs w:val="22"/>
        </w:rPr>
        <w:t>anku</w:t>
      </w:r>
      <w:r w:rsidR="009E6251" w:rsidRPr="005763FC">
        <w:rPr>
          <w:rFonts w:ascii="Cambria" w:hAnsi="Cambria"/>
          <w:color w:val="6D6A65"/>
          <w:sz w:val="22"/>
          <w:szCs w:val="22"/>
        </w:rPr>
        <w:t>n</w:t>
      </w:r>
      <w:proofErr w:type="spellEnd"/>
      <w:r w:rsidR="009E6251" w:rsidRPr="005763FC">
        <w:rPr>
          <w:rFonts w:ascii="Cambria" w:hAnsi="Cambria"/>
          <w:color w:val="6D6A65"/>
          <w:sz w:val="22"/>
          <w:szCs w:val="22"/>
        </w:rPr>
        <w:t xml:space="preserve"> </w:t>
      </w:r>
    </w:p>
    <w:p w14:paraId="6AD20EB3" w14:textId="77777777" w:rsidR="00F5349C" w:rsidRPr="005763FC" w:rsidRDefault="00F5349C" w:rsidP="00F5349C">
      <w:pPr>
        <w:pStyle w:val="Style"/>
        <w:shd w:val="clear" w:color="auto" w:fill="FFFFFE"/>
        <w:spacing w:before="38" w:line="297" w:lineRule="exact"/>
        <w:ind w:left="1055" w:right="917" w:hanging="335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</w:t>
      </w:r>
      <w:r w:rsidRPr="005763FC">
        <w:rPr>
          <w:rFonts w:ascii="Cambria" w:hAnsi="Cambria"/>
          <w:color w:val="1A1916"/>
          <w:sz w:val="22"/>
          <w:szCs w:val="22"/>
        </w:rPr>
        <w:t>ol</w:t>
      </w:r>
      <w:r w:rsidRPr="005763FC">
        <w:rPr>
          <w:rFonts w:ascii="Cambria" w:hAnsi="Cambria"/>
          <w:color w:val="3D3A36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178ACEA2" w14:textId="77777777" w:rsidR="00F5349C" w:rsidRPr="005763FC" w:rsidRDefault="00F5349C" w:rsidP="009E6251">
      <w:pPr>
        <w:pStyle w:val="Style"/>
        <w:shd w:val="clear" w:color="auto" w:fill="FFFFFE"/>
        <w:spacing w:line="292" w:lineRule="exact"/>
        <w:ind w:left="720" w:right="1431"/>
        <w:rPr>
          <w:rFonts w:ascii="Cambria" w:hAnsi="Cambria"/>
          <w:color w:val="1A191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o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npa</w:t>
      </w:r>
      <w:r w:rsidRPr="005763FC">
        <w:rPr>
          <w:rFonts w:ascii="Cambria" w:hAnsi="Cambria"/>
          <w:color w:val="3D3A36"/>
          <w:sz w:val="22"/>
          <w:szCs w:val="22"/>
        </w:rPr>
        <w:t>ra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b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tip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sz w:val="22"/>
          <w:szCs w:val="22"/>
        </w:rPr>
        <w:br/>
      </w: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</w:p>
    <w:p w14:paraId="4325DC04" w14:textId="77777777" w:rsidR="00F5349C" w:rsidRPr="005763FC" w:rsidRDefault="00F5349C" w:rsidP="009E6251">
      <w:pPr>
        <w:pStyle w:val="Style"/>
        <w:shd w:val="clear" w:color="auto" w:fill="FFFFFE"/>
        <w:spacing w:line="283" w:lineRule="exact"/>
        <w:ind w:right="1" w:firstLine="720"/>
        <w:rPr>
          <w:rFonts w:ascii="Cambria" w:hAnsi="Cambria"/>
          <w:color w:val="3D3A36"/>
          <w:w w:val="118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r w:rsidRPr="005763FC">
        <w:rPr>
          <w:rFonts w:ascii="Cambria" w:hAnsi="Cambria"/>
          <w:color w:val="56544F"/>
          <w:sz w:val="22"/>
          <w:szCs w:val="22"/>
        </w:rPr>
        <w:t>k</w:t>
      </w:r>
      <w:r w:rsidRPr="005763FC">
        <w:rPr>
          <w:rFonts w:ascii="Cambria" w:hAnsi="Cambria"/>
          <w:color w:val="3D3A36"/>
          <w:sz w:val="22"/>
          <w:szCs w:val="22"/>
        </w:rPr>
        <w:t xml:space="preserve">i </w:t>
      </w:r>
      <w:r w:rsidR="00D71553" w:rsidRPr="005763FC">
        <w:rPr>
          <w:rFonts w:ascii="Cambria" w:hAnsi="Cambria"/>
          <w:color w:val="3D3A36"/>
          <w:w w:val="118"/>
          <w:sz w:val="22"/>
          <w:szCs w:val="22"/>
        </w:rPr>
        <w:t>o</w:t>
      </w:r>
      <w:r w:rsidRPr="005763FC">
        <w:rPr>
          <w:rFonts w:ascii="Cambria" w:hAnsi="Cambria"/>
          <w:color w:val="3D3A36"/>
          <w:w w:val="118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sz w:val="22"/>
          <w:szCs w:val="22"/>
        </w:rPr>
        <w:t xml:space="preserve">to </w:t>
      </w:r>
      <w:r w:rsidR="00D71553" w:rsidRPr="005763FC">
        <w:rPr>
          <w:rFonts w:ascii="Cambria" w:hAnsi="Cambria"/>
          <w:color w:val="3D3A36"/>
          <w:w w:val="118"/>
          <w:sz w:val="22"/>
          <w:szCs w:val="22"/>
        </w:rPr>
        <w:t>lo</w:t>
      </w:r>
      <w:r w:rsidRPr="005763FC">
        <w:rPr>
          <w:rFonts w:ascii="Cambria" w:hAnsi="Cambria"/>
          <w:color w:val="3D3A36"/>
          <w:w w:val="118"/>
          <w:sz w:val="22"/>
          <w:szCs w:val="22"/>
        </w:rPr>
        <w:t xml:space="preserve"> </w:t>
      </w:r>
    </w:p>
    <w:p w14:paraId="1E766404" w14:textId="77777777" w:rsidR="00F5349C" w:rsidRPr="005763FC" w:rsidRDefault="00F5349C" w:rsidP="009E6251">
      <w:pPr>
        <w:pStyle w:val="Style"/>
        <w:shd w:val="clear" w:color="auto" w:fill="FFFFFE"/>
        <w:spacing w:line="297" w:lineRule="exact"/>
        <w:ind w:left="706" w:right="1037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>P</w:t>
      </w:r>
      <w:r w:rsidRPr="005763FC">
        <w:rPr>
          <w:rFonts w:ascii="Cambria" w:hAnsi="Cambria"/>
          <w:color w:val="3D3A36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E</w:t>
      </w:r>
      <w:r w:rsidR="009E6251" w:rsidRPr="005763FC">
        <w:rPr>
          <w:rFonts w:ascii="Cambria" w:hAnsi="Cambria"/>
          <w:color w:val="56544F"/>
          <w:sz w:val="22"/>
          <w:szCs w:val="22"/>
        </w:rPr>
        <w:t>m</w:t>
      </w:r>
      <w:r w:rsidR="009E6251" w:rsidRPr="005763FC">
        <w:rPr>
          <w:rFonts w:ascii="Cambria" w:hAnsi="Cambria"/>
          <w:color w:val="3D3A36"/>
          <w:sz w:val="22"/>
          <w:szCs w:val="22"/>
        </w:rPr>
        <w:t xml:space="preserve">i </w:t>
      </w:r>
      <w:proofErr w:type="spellStart"/>
      <w:r w:rsidR="009E6251" w:rsidRPr="005763FC">
        <w:rPr>
          <w:rFonts w:ascii="Cambria" w:hAnsi="Cambria"/>
          <w:color w:val="3D3A36"/>
          <w:sz w:val="22"/>
          <w:szCs w:val="22"/>
        </w:rPr>
        <w:t>Mim</w:t>
      </w:r>
      <w:r w:rsidRPr="005763FC">
        <w:rPr>
          <w:rFonts w:ascii="Cambria" w:hAnsi="Cambria"/>
          <w:color w:val="3D3A36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sz w:val="22"/>
          <w:szCs w:val="22"/>
        </w:rPr>
        <w:br/>
      </w:r>
      <w:r w:rsidRPr="005763FC">
        <w:rPr>
          <w:rFonts w:ascii="Cambria" w:hAnsi="Cambria"/>
          <w:color w:val="1A1916"/>
          <w:sz w:val="22"/>
          <w:szCs w:val="22"/>
        </w:rPr>
        <w:t>J</w:t>
      </w:r>
      <w:r w:rsidR="009E6251" w:rsidRPr="005763FC">
        <w:rPr>
          <w:rFonts w:ascii="Cambria" w:hAnsi="Cambria"/>
          <w:color w:val="3D3A36"/>
          <w:sz w:val="22"/>
          <w:szCs w:val="22"/>
        </w:rPr>
        <w:t>esu Krist Om</w:t>
      </w:r>
      <w:r w:rsidRPr="005763FC">
        <w:rPr>
          <w:rFonts w:ascii="Cambria" w:hAnsi="Cambria"/>
          <w:color w:val="3D3A36"/>
          <w:sz w:val="22"/>
          <w:szCs w:val="22"/>
        </w:rPr>
        <w:t xml:space="preserve">o Baba </w:t>
      </w:r>
      <w:r w:rsidRPr="005763FC">
        <w:rPr>
          <w:rFonts w:ascii="Cambria" w:hAnsi="Cambria"/>
          <w:color w:val="3D3A36"/>
          <w:sz w:val="22"/>
          <w:szCs w:val="22"/>
        </w:rPr>
        <w:br/>
      </w: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w</w:t>
      </w:r>
      <w:r w:rsidRPr="005763FC">
        <w:rPr>
          <w:rFonts w:ascii="Cambria" w:hAnsi="Cambria"/>
          <w:color w:val="3D3A36"/>
          <w:sz w:val="22"/>
          <w:szCs w:val="22"/>
        </w:rPr>
        <w:t>ol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3EE7A9C5" w14:textId="77777777" w:rsidR="00F5349C" w:rsidRPr="005763FC" w:rsidRDefault="00F5349C" w:rsidP="009E6251">
      <w:pPr>
        <w:pStyle w:val="Style"/>
        <w:numPr>
          <w:ilvl w:val="0"/>
          <w:numId w:val="7"/>
        </w:numPr>
        <w:shd w:val="clear" w:color="auto" w:fill="FFFFFE"/>
        <w:spacing w:line="422" w:lineRule="exact"/>
        <w:ind w:right="1"/>
        <w:rPr>
          <w:rFonts w:ascii="Cambria" w:hAnsi="Cambria"/>
          <w:color w:val="3D3A36"/>
          <w:sz w:val="22"/>
          <w:szCs w:val="22"/>
        </w:rPr>
      </w:pPr>
      <w:proofErr w:type="spellStart"/>
      <w:r w:rsidRPr="005763FC">
        <w:rPr>
          <w:rFonts w:ascii="Cambria" w:hAnsi="Cambria"/>
          <w:color w:val="1A1916"/>
          <w:sz w:val="22"/>
          <w:szCs w:val="22"/>
        </w:rPr>
        <w:t>Sile</w:t>
      </w:r>
      <w:r w:rsidRPr="005763FC">
        <w:rPr>
          <w:rFonts w:ascii="Cambria" w:hAnsi="Cambria"/>
          <w:color w:val="3D3A36"/>
          <w:sz w:val="22"/>
          <w:szCs w:val="22"/>
        </w:rPr>
        <w:t>kun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Oka</w:t>
      </w:r>
      <w:r w:rsidRPr="005763FC">
        <w:rPr>
          <w:rFonts w:ascii="Cambria" w:hAnsi="Cambria"/>
          <w:color w:val="56544F"/>
          <w:sz w:val="22"/>
          <w:szCs w:val="22"/>
        </w:rPr>
        <w:t xml:space="preserve">n </w:t>
      </w:r>
      <w:r w:rsidRPr="005763FC">
        <w:rPr>
          <w:rFonts w:ascii="Cambria" w:hAnsi="Cambria"/>
          <w:color w:val="3D3A36"/>
          <w:sz w:val="22"/>
          <w:szCs w:val="22"/>
        </w:rPr>
        <w:t xml:space="preserve">re fun </w:t>
      </w:r>
    </w:p>
    <w:p w14:paraId="5868CCDF" w14:textId="77777777" w:rsidR="00F5349C" w:rsidRPr="005763FC" w:rsidRDefault="00F5349C" w:rsidP="009E6251">
      <w:pPr>
        <w:pStyle w:val="Style"/>
        <w:shd w:val="clear" w:color="auto" w:fill="FFFFFE"/>
        <w:spacing w:line="283" w:lineRule="exact"/>
        <w:ind w:right="1" w:firstLine="720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47886CD7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left="720" w:right="1109"/>
        <w:rPr>
          <w:rFonts w:ascii="Cambria" w:hAnsi="Cambria"/>
          <w:color w:val="1A1916"/>
          <w:sz w:val="22"/>
          <w:szCs w:val="22"/>
        </w:rPr>
      </w:pPr>
      <w:proofErr w:type="spellStart"/>
      <w:r w:rsidRPr="005763FC">
        <w:rPr>
          <w:rFonts w:ascii="Cambria" w:hAnsi="Cambria"/>
          <w:color w:val="1A1916"/>
          <w:sz w:val="22"/>
          <w:szCs w:val="22"/>
        </w:rPr>
        <w:t>B'o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p</w:t>
      </w:r>
      <w:r w:rsidRPr="005763FC">
        <w:rPr>
          <w:rFonts w:ascii="Cambria" w:hAnsi="Cambria"/>
          <w:color w:val="3D3A36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pada </w:t>
      </w:r>
      <w:r w:rsidR="009E6251" w:rsidRPr="005763FC">
        <w:rPr>
          <w:rFonts w:ascii="Cambria" w:hAnsi="Cambria"/>
          <w:color w:val="3D3A36"/>
          <w:sz w:val="22"/>
          <w:szCs w:val="22"/>
        </w:rPr>
        <w:t>lo</w:t>
      </w:r>
      <w:r w:rsidRPr="005763FC">
        <w:rPr>
          <w:rFonts w:ascii="Cambria" w:hAnsi="Cambria"/>
          <w:color w:val="3D3A36"/>
          <w:w w:val="118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w w:val="118"/>
          <w:sz w:val="22"/>
          <w:szCs w:val="22"/>
        </w:rPr>
        <w:br/>
      </w:r>
      <w:r w:rsidRPr="005763FC">
        <w:rPr>
          <w:rFonts w:ascii="Cambria" w:hAnsi="Cambria"/>
          <w:color w:val="1A1916"/>
          <w:sz w:val="22"/>
          <w:szCs w:val="22"/>
        </w:rPr>
        <w:t>P</w:t>
      </w:r>
      <w:r w:rsidRPr="005763FC">
        <w:rPr>
          <w:rFonts w:ascii="Cambria" w:hAnsi="Cambria"/>
          <w:color w:val="3D3A36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</w:p>
    <w:p w14:paraId="57C4482D" w14:textId="77777777" w:rsidR="009E6251" w:rsidRPr="005763FC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</w:t>
      </w:r>
      <w:r w:rsidRPr="005763FC">
        <w:rPr>
          <w:rFonts w:ascii="Cambria" w:hAnsi="Cambria"/>
          <w:color w:val="1A1916"/>
          <w:sz w:val="22"/>
          <w:szCs w:val="22"/>
        </w:rPr>
        <w:t>ole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or</w:t>
      </w:r>
      <w:r w:rsidRPr="005763FC">
        <w:rPr>
          <w:rFonts w:ascii="Cambria" w:hAnsi="Cambria"/>
          <w:color w:val="3D3A36"/>
          <w:sz w:val="22"/>
          <w:szCs w:val="22"/>
        </w:rPr>
        <w:t>e re</w:t>
      </w:r>
      <w:r w:rsidR="009E6251" w:rsidRPr="005763FC">
        <w:rPr>
          <w:rFonts w:ascii="Cambria" w:hAnsi="Cambria"/>
          <w:color w:val="3D3A36"/>
          <w:sz w:val="22"/>
          <w:szCs w:val="22"/>
        </w:rPr>
        <w:t xml:space="preserve"> </w:t>
      </w:r>
      <w:proofErr w:type="spellStart"/>
      <w:r w:rsidR="009E6251" w:rsidRPr="005763FC">
        <w:rPr>
          <w:rFonts w:ascii="Cambria" w:hAnsi="Cambria"/>
          <w:color w:val="3D3A36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sz w:val="22"/>
          <w:szCs w:val="22"/>
        </w:rPr>
        <w:t>Iii</w:t>
      </w:r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2011B88C" w14:textId="77777777" w:rsidR="009E6251" w:rsidRPr="005763FC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proofErr w:type="spellStart"/>
      <w:r w:rsidRPr="005763FC">
        <w:rPr>
          <w:rFonts w:ascii="Cambria" w:hAnsi="Cambria"/>
          <w:color w:val="1A1916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A1916"/>
          <w:sz w:val="22"/>
          <w:szCs w:val="22"/>
        </w:rPr>
        <w:t>dabob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o</w:t>
      </w:r>
      <w:r w:rsidRPr="005763FC">
        <w:rPr>
          <w:rFonts w:ascii="Cambria" w:hAnsi="Cambria"/>
          <w:color w:val="1A1916"/>
          <w:sz w:val="22"/>
          <w:szCs w:val="22"/>
        </w:rPr>
        <w:t>k</w:t>
      </w:r>
      <w:r w:rsidR="009E6251" w:rsidRPr="005763FC">
        <w:rPr>
          <w:rFonts w:ascii="Cambria" w:hAnsi="Cambria"/>
          <w:color w:val="3D3A36"/>
          <w:sz w:val="22"/>
          <w:szCs w:val="22"/>
        </w:rPr>
        <w:t>an</w:t>
      </w:r>
      <w:proofErr w:type="spellEnd"/>
      <w:r w:rsidR="009E6251" w:rsidRPr="005763FC">
        <w:rPr>
          <w:rFonts w:ascii="Cambria" w:hAnsi="Cambria"/>
          <w:color w:val="3D3A36"/>
          <w:sz w:val="22"/>
          <w:szCs w:val="22"/>
        </w:rPr>
        <w:t xml:space="preserve"> re </w:t>
      </w:r>
    </w:p>
    <w:p w14:paraId="62E1904C" w14:textId="77777777" w:rsidR="009E6251" w:rsidRPr="005763FC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proofErr w:type="spellStart"/>
      <w:r w:rsidRPr="005763FC">
        <w:rPr>
          <w:rFonts w:ascii="Cambria" w:hAnsi="Cambria"/>
          <w:color w:val="1A1916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1A1916"/>
          <w:sz w:val="22"/>
          <w:szCs w:val="22"/>
        </w:rPr>
        <w:t xml:space="preserve"> pa </w:t>
      </w:r>
      <w:r w:rsidRPr="005763FC">
        <w:rPr>
          <w:rFonts w:ascii="Cambria" w:hAnsi="Cambria"/>
          <w:color w:val="1A1916"/>
          <w:w w:val="146"/>
          <w:sz w:val="22"/>
          <w:szCs w:val="22"/>
        </w:rPr>
        <w:t xml:space="preserve">0 </w:t>
      </w:r>
      <w:proofErr w:type="spellStart"/>
      <w:r w:rsidR="009E6251" w:rsidRPr="005763FC">
        <w:rPr>
          <w:rFonts w:ascii="Cambria" w:hAnsi="Cambria"/>
          <w:color w:val="3D3A36"/>
          <w:sz w:val="22"/>
          <w:szCs w:val="22"/>
        </w:rPr>
        <w:t>m</w:t>
      </w:r>
      <w:r w:rsidRPr="005763FC">
        <w:rPr>
          <w:rFonts w:ascii="Cambria" w:hAnsi="Cambria"/>
          <w:color w:val="3D3A36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d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o</w:t>
      </w:r>
      <w:r w:rsidR="009E6251" w:rsidRPr="005763FC">
        <w:rPr>
          <w:rFonts w:ascii="Cambria" w:hAnsi="Cambria"/>
          <w:color w:val="3D3A36"/>
          <w:sz w:val="22"/>
          <w:szCs w:val="22"/>
        </w:rPr>
        <w:t>pin</w:t>
      </w:r>
      <w:proofErr w:type="spellEnd"/>
      <w:r w:rsidR="009E6251"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0269B1B8" w14:textId="77777777" w:rsidR="00F5349C" w:rsidRPr="005763FC" w:rsidRDefault="00F5349C" w:rsidP="009E6251">
      <w:pPr>
        <w:pStyle w:val="Style"/>
        <w:shd w:val="clear" w:color="auto" w:fill="FFFFFE"/>
        <w:spacing w:before="4" w:line="283" w:lineRule="exact"/>
        <w:ind w:left="1497" w:right="1210" w:hanging="777"/>
        <w:rPr>
          <w:rFonts w:ascii="Cambria" w:hAnsi="Cambria"/>
          <w:color w:val="3D3A36"/>
          <w:sz w:val="22"/>
          <w:szCs w:val="22"/>
        </w:rPr>
      </w:pPr>
      <w:proofErr w:type="spellStart"/>
      <w:r w:rsidRPr="005763FC">
        <w:rPr>
          <w:rFonts w:ascii="Cambria" w:hAnsi="Cambria"/>
          <w:color w:val="1A1916"/>
          <w:sz w:val="22"/>
          <w:szCs w:val="22"/>
        </w:rPr>
        <w:t>Pe</w:t>
      </w:r>
      <w:r w:rsidRPr="005763FC">
        <w:rPr>
          <w:rFonts w:ascii="Cambria" w:hAnsi="Cambria"/>
          <w:color w:val="3D3A36"/>
          <w:sz w:val="22"/>
          <w:szCs w:val="22"/>
        </w:rPr>
        <w:t>wo</w:t>
      </w:r>
      <w:r w:rsidRPr="005763FC">
        <w:rPr>
          <w:rFonts w:ascii="Cambria" w:hAnsi="Cambria"/>
          <w:color w:val="1A1916"/>
          <w:sz w:val="22"/>
          <w:szCs w:val="22"/>
        </w:rPr>
        <w:t>l</w:t>
      </w:r>
      <w:r w:rsidRPr="005763FC">
        <w:rPr>
          <w:rFonts w:ascii="Cambria" w:hAnsi="Cambria"/>
          <w:color w:val="3D3A36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2BD387DB" w14:textId="77777777" w:rsidR="00F5349C" w:rsidRPr="005763FC" w:rsidRDefault="009E6251" w:rsidP="009E6251">
      <w:pPr>
        <w:pStyle w:val="Style"/>
        <w:numPr>
          <w:ilvl w:val="0"/>
          <w:numId w:val="7"/>
        </w:numPr>
        <w:shd w:val="clear" w:color="auto" w:fill="FFFFFE"/>
        <w:spacing w:before="182" w:line="287" w:lineRule="exact"/>
        <w:ind w:right="883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1A1916"/>
          <w:sz w:val="22"/>
          <w:szCs w:val="22"/>
        </w:rPr>
        <w:t>O</w:t>
      </w:r>
      <w:r w:rsidR="00F5349C" w:rsidRPr="005763FC">
        <w:rPr>
          <w:rFonts w:ascii="Cambria" w:hAnsi="Cambria"/>
          <w:color w:val="1A1916"/>
          <w:sz w:val="22"/>
          <w:szCs w:val="22"/>
        </w:rPr>
        <w:t xml:space="preserve"> ko </w:t>
      </w:r>
      <w:r w:rsidR="00F5349C" w:rsidRPr="005763FC">
        <w:rPr>
          <w:rFonts w:ascii="Cambria" w:hAnsi="Cambria"/>
          <w:color w:val="3D3A36"/>
          <w:sz w:val="22"/>
          <w:szCs w:val="22"/>
        </w:rPr>
        <w:t xml:space="preserve">ha </w:t>
      </w:r>
      <w:proofErr w:type="spellStart"/>
      <w:r w:rsidR="00F5349C" w:rsidRPr="005763FC">
        <w:rPr>
          <w:rFonts w:ascii="Cambria" w:hAnsi="Cambria"/>
          <w:color w:val="3D3A36"/>
          <w:sz w:val="22"/>
          <w:szCs w:val="22"/>
        </w:rPr>
        <w:t>n</w:t>
      </w:r>
      <w:r w:rsidR="00F5349C" w:rsidRPr="005763FC">
        <w:rPr>
          <w:rFonts w:ascii="Cambria" w:hAnsi="Cambria"/>
          <w:color w:val="56544F"/>
          <w:sz w:val="22"/>
          <w:szCs w:val="22"/>
        </w:rPr>
        <w:t>g</w:t>
      </w:r>
      <w:r w:rsidR="00F5349C" w:rsidRPr="005763FC">
        <w:rPr>
          <w:rFonts w:ascii="Cambria" w:hAnsi="Cambria"/>
          <w:color w:val="3D3A36"/>
          <w:sz w:val="22"/>
          <w:szCs w:val="22"/>
        </w:rPr>
        <w:t>bo</w:t>
      </w:r>
      <w:proofErr w:type="spellEnd"/>
      <w:r w:rsidR="00F5349C" w:rsidRPr="005763FC">
        <w:rPr>
          <w:rFonts w:ascii="Cambria" w:hAnsi="Cambria"/>
          <w:color w:val="3D3A36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56544F"/>
          <w:sz w:val="22"/>
          <w:szCs w:val="22"/>
        </w:rPr>
        <w:t>O</w:t>
      </w:r>
      <w:r w:rsidR="00F5349C" w:rsidRPr="005763FC">
        <w:rPr>
          <w:rFonts w:ascii="Cambria" w:hAnsi="Cambria"/>
          <w:color w:val="3D3A36"/>
          <w:sz w:val="22"/>
          <w:szCs w:val="22"/>
        </w:rPr>
        <w:t>hun</w:t>
      </w:r>
      <w:proofErr w:type="spellEnd"/>
      <w:r w:rsidR="00F5349C" w:rsidRPr="005763FC">
        <w:rPr>
          <w:rFonts w:ascii="Cambria" w:hAnsi="Cambria"/>
          <w:color w:val="3D3A36"/>
          <w:sz w:val="22"/>
          <w:szCs w:val="22"/>
        </w:rPr>
        <w:t xml:space="preserve"> Re </w:t>
      </w:r>
      <w:r w:rsidR="00F5349C" w:rsidRPr="005763FC">
        <w:rPr>
          <w:rFonts w:ascii="Cambria" w:hAnsi="Cambria"/>
          <w:color w:val="3D3A36"/>
          <w:sz w:val="22"/>
          <w:szCs w:val="22"/>
        </w:rPr>
        <w:br/>
      </w:r>
      <w:r w:rsidR="00F5349C" w:rsidRPr="005763FC">
        <w:rPr>
          <w:rFonts w:ascii="Cambria" w:hAnsi="Cambria"/>
          <w:color w:val="1A1916"/>
          <w:sz w:val="22"/>
          <w:szCs w:val="22"/>
        </w:rPr>
        <w:t>P</w:t>
      </w:r>
      <w:r w:rsidR="00F5349C" w:rsidRPr="005763FC">
        <w:rPr>
          <w:rFonts w:ascii="Cambria" w:hAnsi="Cambria"/>
          <w:color w:val="3D3A36"/>
          <w:sz w:val="22"/>
          <w:szCs w:val="22"/>
        </w:rPr>
        <w:t xml:space="preserve">e </w:t>
      </w:r>
      <w:proofErr w:type="spellStart"/>
      <w:r w:rsidR="00F5349C" w:rsidRPr="005763FC">
        <w:rPr>
          <w:rFonts w:ascii="Cambria" w:hAnsi="Cambria"/>
          <w:color w:val="3D3A36"/>
          <w:sz w:val="22"/>
          <w:szCs w:val="22"/>
        </w:rPr>
        <w:t>wole</w:t>
      </w:r>
      <w:proofErr w:type="spellEnd"/>
      <w:r w:rsidR="00F5349C"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6D0FB63F" w14:textId="77777777" w:rsidR="00F5349C" w:rsidRPr="005763FC" w:rsidRDefault="00F5349C" w:rsidP="009E6251">
      <w:pPr>
        <w:pStyle w:val="Style"/>
        <w:shd w:val="clear" w:color="auto" w:fill="FFFFFE"/>
        <w:spacing w:line="297" w:lineRule="exact"/>
        <w:ind w:left="720" w:right="1459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3D3A36"/>
          <w:sz w:val="22"/>
          <w:szCs w:val="22"/>
        </w:rPr>
        <w:t xml:space="preserve">Yan </w:t>
      </w:r>
      <w:proofErr w:type="spellStart"/>
      <w:r w:rsidRPr="005763FC">
        <w:rPr>
          <w:rFonts w:ascii="Cambria" w:hAnsi="Cambria"/>
          <w:color w:val="6D6A65"/>
          <w:sz w:val="22"/>
          <w:szCs w:val="22"/>
        </w:rPr>
        <w:t>l'</w:t>
      </w:r>
      <w:r w:rsidRPr="005763FC">
        <w:rPr>
          <w:rFonts w:ascii="Cambria" w:hAnsi="Cambria"/>
          <w:color w:val="56544F"/>
          <w:sz w:val="22"/>
          <w:szCs w:val="22"/>
        </w:rPr>
        <w:t>o</w:t>
      </w:r>
      <w:r w:rsidRPr="005763FC">
        <w:rPr>
          <w:rFonts w:ascii="Cambria" w:hAnsi="Cambria"/>
          <w:color w:val="3D3A36"/>
          <w:sz w:val="22"/>
          <w:szCs w:val="22"/>
        </w:rPr>
        <w:t>r</w:t>
      </w:r>
      <w:r w:rsidRPr="005763FC">
        <w:rPr>
          <w:rFonts w:ascii="Cambria" w:hAnsi="Cambria"/>
          <w:color w:val="6D6A65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6D6A65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 w:cs="Arial"/>
          <w:color w:val="FF0000"/>
          <w:w w:val="122"/>
          <w:sz w:val="22"/>
          <w:szCs w:val="22"/>
        </w:rPr>
        <w:t>n</w:t>
      </w:r>
      <w:r w:rsidRPr="005763FC">
        <w:rPr>
          <w:rFonts w:ascii="Cambria" w:hAnsi="Cambria"/>
          <w:color w:val="FF0000"/>
          <w:sz w:val="22"/>
          <w:szCs w:val="22"/>
        </w:rPr>
        <w:t>isi</w:t>
      </w:r>
      <w:r w:rsidR="009E6251" w:rsidRPr="005763FC">
        <w:rPr>
          <w:rFonts w:ascii="Cambria" w:hAnsi="Cambria"/>
          <w:color w:val="FF0000"/>
          <w:sz w:val="22"/>
          <w:szCs w:val="22"/>
        </w:rPr>
        <w:t>sin</w:t>
      </w:r>
      <w:r w:rsidRPr="005763FC">
        <w:rPr>
          <w:rFonts w:ascii="Cambria" w:hAnsi="Cambria"/>
          <w:color w:val="FF0000"/>
          <w:sz w:val="22"/>
          <w:szCs w:val="22"/>
        </w:rPr>
        <w:t>y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sz w:val="22"/>
          <w:szCs w:val="22"/>
        </w:rPr>
        <w:br/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0ECF8FFE" w14:textId="77777777" w:rsidR="00F5349C" w:rsidRPr="005763FC" w:rsidRDefault="00F5349C" w:rsidP="009E6251">
      <w:pPr>
        <w:pStyle w:val="Style"/>
        <w:shd w:val="clear" w:color="auto" w:fill="FFFFFE"/>
        <w:spacing w:before="9" w:line="283" w:lineRule="exact"/>
        <w:ind w:left="720" w:right="1156"/>
        <w:rPr>
          <w:rFonts w:ascii="Cambria" w:hAnsi="Cambria"/>
          <w:color w:val="3D3A36"/>
          <w:sz w:val="22"/>
          <w:szCs w:val="22"/>
        </w:rPr>
      </w:pPr>
      <w:r w:rsidRPr="005763FC">
        <w:rPr>
          <w:rFonts w:ascii="Cambria" w:hAnsi="Cambria"/>
          <w:color w:val="3D3A36"/>
          <w:sz w:val="22"/>
          <w:szCs w:val="22"/>
        </w:rPr>
        <w:t xml:space="preserve">o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ndur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l</w:t>
      </w:r>
      <w:r w:rsidRPr="005763FC">
        <w:rPr>
          <w:rFonts w:ascii="Cambria" w:hAnsi="Cambria"/>
          <w:color w:val="6D6A65"/>
          <w:sz w:val="22"/>
          <w:szCs w:val="22"/>
        </w:rPr>
        <w:t>e</w:t>
      </w:r>
      <w:r w:rsidRPr="005763FC">
        <w:rPr>
          <w:rFonts w:ascii="Cambria" w:hAnsi="Cambria"/>
          <w:color w:val="56544F"/>
          <w:sz w:val="22"/>
          <w:szCs w:val="22"/>
        </w:rPr>
        <w:t>n</w:t>
      </w:r>
      <w:r w:rsidRPr="005763FC">
        <w:rPr>
          <w:rFonts w:ascii="Cambria" w:hAnsi="Cambria"/>
          <w:color w:val="6D6A65"/>
          <w:sz w:val="22"/>
          <w:szCs w:val="22"/>
        </w:rPr>
        <w:t>u</w:t>
      </w:r>
      <w:proofErr w:type="spellEnd"/>
      <w:r w:rsidRPr="005763FC">
        <w:rPr>
          <w:rFonts w:ascii="Cambria" w:hAnsi="Cambria"/>
          <w:color w:val="6D6A65"/>
          <w:sz w:val="22"/>
          <w:szCs w:val="22"/>
        </w:rPr>
        <w:t xml:space="preserve"> </w:t>
      </w:r>
      <w:r w:rsidRPr="005763FC">
        <w:rPr>
          <w:rFonts w:ascii="Cambria" w:hAnsi="Cambria"/>
          <w:color w:val="56544F"/>
          <w:sz w:val="22"/>
          <w:szCs w:val="22"/>
        </w:rPr>
        <w:t>'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le</w:t>
      </w:r>
      <w:r w:rsidRPr="005763FC">
        <w:rPr>
          <w:rFonts w:ascii="Cambria" w:hAnsi="Cambria"/>
          <w:color w:val="3D3A36"/>
          <w:sz w:val="22"/>
          <w:szCs w:val="22"/>
        </w:rPr>
        <w:t>kun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  <w:r w:rsidRPr="005763FC">
        <w:rPr>
          <w:rFonts w:ascii="Cambria" w:hAnsi="Cambria"/>
          <w:color w:val="3D3A36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Y</w:t>
      </w:r>
      <w:r w:rsidRPr="005763FC">
        <w:rPr>
          <w:rFonts w:ascii="Cambria" w:hAnsi="Cambria"/>
          <w:color w:val="1A1916"/>
          <w:sz w:val="22"/>
          <w:szCs w:val="22"/>
        </w:rPr>
        <w:t>i</w:t>
      </w:r>
      <w:r w:rsidRPr="005763FC">
        <w:rPr>
          <w:rFonts w:ascii="Cambria" w:hAnsi="Cambria"/>
          <w:color w:val="3D3A36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fun </w:t>
      </w:r>
      <w:r w:rsidRPr="005763FC">
        <w:rPr>
          <w:rFonts w:ascii="Cambria" w:hAnsi="Cambria"/>
          <w:color w:val="6D6A65"/>
          <w:w w:val="140"/>
          <w:sz w:val="22"/>
          <w:szCs w:val="22"/>
        </w:rPr>
        <w:t xml:space="preserve">0 </w:t>
      </w:r>
      <w:r w:rsidRPr="005763FC">
        <w:rPr>
          <w:rFonts w:ascii="Cambria" w:hAnsi="Cambria"/>
          <w:color w:val="3D3A36"/>
          <w:sz w:val="22"/>
          <w:szCs w:val="22"/>
        </w:rPr>
        <w:t>l</w:t>
      </w:r>
      <w:r w:rsidRPr="005763FC">
        <w:rPr>
          <w:rFonts w:ascii="Cambria" w:hAnsi="Cambria"/>
          <w:color w:val="6D6A65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ayo</w:t>
      </w:r>
      <w:proofErr w:type="spellEnd"/>
      <w:r w:rsidRPr="005763FC">
        <w:rPr>
          <w:rFonts w:ascii="Cambria" w:hAnsi="Cambria"/>
          <w:color w:val="3D3A36"/>
          <w:sz w:val="22"/>
          <w:szCs w:val="22"/>
        </w:rPr>
        <w:t xml:space="preserve"> </w:t>
      </w:r>
    </w:p>
    <w:p w14:paraId="4BD3B58D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left="720" w:right="1142"/>
        <w:rPr>
          <w:rFonts w:ascii="Cambria" w:hAnsi="Cambria"/>
          <w:color w:val="56544F"/>
          <w:sz w:val="22"/>
          <w:szCs w:val="22"/>
        </w:rPr>
      </w:pPr>
      <w:r w:rsidRPr="005763FC">
        <w:rPr>
          <w:rFonts w:ascii="Cambria" w:hAnsi="Cambria"/>
          <w:color w:val="3D3A36"/>
          <w:sz w:val="22"/>
          <w:szCs w:val="22"/>
        </w:rPr>
        <w:t xml:space="preserve">'Wo </w:t>
      </w:r>
      <w:r w:rsidRPr="005763FC">
        <w:rPr>
          <w:rFonts w:ascii="Cambria" w:hAnsi="Cambria"/>
          <w:color w:val="3D3A36"/>
          <w:w w:val="147"/>
          <w:sz w:val="22"/>
          <w:szCs w:val="22"/>
        </w:rPr>
        <w:t xml:space="preserve">0 </w:t>
      </w:r>
      <w:r w:rsidRPr="005763FC">
        <w:rPr>
          <w:rFonts w:ascii="Cambria" w:hAnsi="Cambria"/>
          <w:color w:val="3D3A36"/>
          <w:sz w:val="22"/>
          <w:szCs w:val="22"/>
        </w:rPr>
        <w:t>yi</w:t>
      </w:r>
      <w:r w:rsidRPr="005763FC">
        <w:rPr>
          <w:rFonts w:ascii="Cambria" w:hAnsi="Cambria"/>
          <w:color w:val="56544F"/>
          <w:sz w:val="22"/>
          <w:szCs w:val="22"/>
        </w:rPr>
        <w:t xml:space="preserve">n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or</w:t>
      </w:r>
      <w:r w:rsidRPr="005763FC">
        <w:rPr>
          <w:rFonts w:ascii="Cambria" w:hAnsi="Cambria"/>
          <w:color w:val="3D3A36"/>
          <w:sz w:val="22"/>
          <w:szCs w:val="22"/>
        </w:rPr>
        <w:t>u</w:t>
      </w:r>
      <w:r w:rsidRPr="005763FC">
        <w:rPr>
          <w:rFonts w:ascii="Cambria" w:hAnsi="Cambria"/>
          <w:color w:val="56544F"/>
          <w:sz w:val="22"/>
          <w:szCs w:val="22"/>
        </w:rPr>
        <w:t>k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r w:rsidR="009E6251" w:rsidRPr="005763FC">
        <w:rPr>
          <w:rFonts w:ascii="Cambria" w:hAnsi="Cambria"/>
          <w:color w:val="FF0000"/>
          <w:sz w:val="22"/>
          <w:szCs w:val="22"/>
        </w:rPr>
        <w:t>r</w:t>
      </w:r>
      <w:r w:rsidRPr="005763FC">
        <w:rPr>
          <w:rFonts w:ascii="Cambria" w:hAnsi="Cambria"/>
          <w:color w:val="FF0000"/>
          <w:sz w:val="22"/>
          <w:szCs w:val="22"/>
        </w:rPr>
        <w:t>e</w:t>
      </w:r>
      <w:r w:rsidRPr="005763FC">
        <w:rPr>
          <w:rFonts w:ascii="Cambria" w:hAnsi="Cambria"/>
          <w:color w:val="93918D"/>
          <w:sz w:val="22"/>
          <w:szCs w:val="22"/>
        </w:rPr>
        <w:t xml:space="preserve"> </w:t>
      </w:r>
      <w:r w:rsidRPr="005763FC">
        <w:rPr>
          <w:rFonts w:ascii="Cambria" w:hAnsi="Cambria"/>
          <w:color w:val="93918D"/>
          <w:sz w:val="22"/>
          <w:szCs w:val="22"/>
        </w:rPr>
        <w:br/>
      </w:r>
      <w:r w:rsidRPr="005763FC">
        <w:rPr>
          <w:rFonts w:ascii="Cambria" w:hAnsi="Cambria"/>
          <w:color w:val="3D3A36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3D3A36"/>
          <w:sz w:val="22"/>
          <w:szCs w:val="22"/>
        </w:rPr>
        <w:t>wol</w:t>
      </w:r>
      <w:r w:rsidRPr="005763FC">
        <w:rPr>
          <w:rFonts w:ascii="Cambria" w:hAnsi="Cambria"/>
          <w:color w:val="56544F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</w:p>
    <w:p w14:paraId="13E8B77E" w14:textId="77777777" w:rsidR="00F5349C" w:rsidRPr="005763FC" w:rsidRDefault="00F5349C" w:rsidP="00F5349C">
      <w:pPr>
        <w:pStyle w:val="Style"/>
        <w:shd w:val="clear" w:color="auto" w:fill="FFFFFE"/>
        <w:spacing w:line="287" w:lineRule="exact"/>
        <w:ind w:left="1088" w:right="1142" w:firstLine="71"/>
        <w:rPr>
          <w:rFonts w:ascii="Cambria" w:hAnsi="Cambria"/>
          <w:color w:val="56544F"/>
          <w:sz w:val="22"/>
          <w:szCs w:val="22"/>
        </w:rPr>
      </w:pPr>
    </w:p>
    <w:p w14:paraId="61D42B5F" w14:textId="77777777" w:rsidR="00F5349C" w:rsidRPr="005763FC" w:rsidRDefault="00F5349C" w:rsidP="009E6251">
      <w:pPr>
        <w:pStyle w:val="Style"/>
        <w:numPr>
          <w:ilvl w:val="0"/>
          <w:numId w:val="7"/>
        </w:numPr>
        <w:shd w:val="clear" w:color="auto" w:fill="FFFFFE"/>
        <w:spacing w:line="287" w:lineRule="exact"/>
        <w:ind w:right="1142"/>
        <w:rPr>
          <w:rFonts w:ascii="Cambria" w:hAnsi="Cambria"/>
          <w:color w:val="56544F"/>
          <w:sz w:val="22"/>
          <w:szCs w:val="22"/>
        </w:rPr>
      </w:pPr>
      <w:proofErr w:type="spellStart"/>
      <w:r w:rsidRPr="005763FC">
        <w:rPr>
          <w:rFonts w:ascii="Cambria" w:hAnsi="Cambria"/>
          <w:color w:val="56544F"/>
          <w:sz w:val="22"/>
          <w:szCs w:val="22"/>
        </w:rPr>
        <w:t>P’alej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wole</w:t>
      </w:r>
      <w:proofErr w:type="spellEnd"/>
    </w:p>
    <w:p w14:paraId="2390CA1C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5763FC">
        <w:rPr>
          <w:rFonts w:ascii="Cambria" w:hAnsi="Cambria"/>
          <w:color w:val="56544F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wole</w:t>
      </w:r>
      <w:proofErr w:type="spellEnd"/>
    </w:p>
    <w:p w14:paraId="04A64B8C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proofErr w:type="spellStart"/>
      <w:r w:rsidRPr="005763FC">
        <w:rPr>
          <w:rFonts w:ascii="Cambria" w:hAnsi="Cambria"/>
          <w:color w:val="56544F"/>
          <w:sz w:val="22"/>
          <w:szCs w:val="22"/>
        </w:rPr>
        <w:lastRenderedPageBreak/>
        <w:t>Yi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se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ase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fun o</w:t>
      </w:r>
    </w:p>
    <w:p w14:paraId="7AACF640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5763FC">
        <w:rPr>
          <w:rFonts w:ascii="Cambria" w:hAnsi="Cambria"/>
          <w:color w:val="56544F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wole</w:t>
      </w:r>
      <w:proofErr w:type="spellEnd"/>
    </w:p>
    <w:p w14:paraId="586FDE86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proofErr w:type="spellStart"/>
      <w:r w:rsidRPr="005763FC">
        <w:rPr>
          <w:rFonts w:ascii="Cambria" w:hAnsi="Cambria"/>
          <w:color w:val="56544F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dari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ese ji o</w:t>
      </w:r>
    </w:p>
    <w:p w14:paraId="56B89C76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5763FC">
        <w:rPr>
          <w:rFonts w:ascii="Cambria" w:hAnsi="Cambria"/>
          <w:color w:val="56544F"/>
          <w:sz w:val="22"/>
          <w:szCs w:val="22"/>
        </w:rPr>
        <w:t>‘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Gbat’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f’aye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sile</w:t>
      </w:r>
      <w:proofErr w:type="spellEnd"/>
    </w:p>
    <w:p w14:paraId="03573649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proofErr w:type="spellStart"/>
      <w:r w:rsidRPr="005763FC">
        <w:rPr>
          <w:rFonts w:ascii="Cambria" w:hAnsi="Cambria"/>
          <w:color w:val="56544F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 xml:space="preserve"> mu o de ‘le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orun</w:t>
      </w:r>
      <w:proofErr w:type="spellEnd"/>
    </w:p>
    <w:p w14:paraId="43CA32B6" w14:textId="77777777" w:rsidR="00F5349C" w:rsidRPr="005763FC" w:rsidRDefault="00F5349C" w:rsidP="009E6251">
      <w:pPr>
        <w:pStyle w:val="Style"/>
        <w:shd w:val="clear" w:color="auto" w:fill="FFFFFE"/>
        <w:spacing w:line="287" w:lineRule="exact"/>
        <w:ind w:right="1142" w:firstLine="720"/>
        <w:rPr>
          <w:rFonts w:ascii="Cambria" w:hAnsi="Cambria"/>
          <w:color w:val="56544F"/>
          <w:sz w:val="22"/>
          <w:szCs w:val="22"/>
        </w:rPr>
      </w:pPr>
      <w:r w:rsidRPr="005763FC">
        <w:rPr>
          <w:rFonts w:ascii="Cambria" w:hAnsi="Cambria"/>
          <w:color w:val="56544F"/>
          <w:sz w:val="22"/>
          <w:szCs w:val="22"/>
        </w:rPr>
        <w:t xml:space="preserve">Pe </w:t>
      </w:r>
      <w:proofErr w:type="spellStart"/>
      <w:r w:rsidRPr="005763FC">
        <w:rPr>
          <w:rFonts w:ascii="Cambria" w:hAnsi="Cambria"/>
          <w:color w:val="56544F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56544F"/>
          <w:sz w:val="22"/>
          <w:szCs w:val="22"/>
        </w:rPr>
        <w:t>. Amin</w:t>
      </w:r>
    </w:p>
    <w:p w14:paraId="2DC1F957" w14:textId="77777777" w:rsidR="00425BE2" w:rsidRDefault="00425BE2" w:rsidP="00425BE2">
      <w:pPr>
        <w:pStyle w:val="Style"/>
        <w:shd w:val="clear" w:color="auto" w:fill="FFFFFD"/>
        <w:spacing w:before="28" w:line="235" w:lineRule="exact"/>
        <w:ind w:right="1142"/>
        <w:rPr>
          <w:rFonts w:ascii="Cambria" w:hAnsi="Cambria"/>
          <w:b/>
          <w:color w:val="302E2A"/>
          <w:sz w:val="22"/>
          <w:szCs w:val="22"/>
        </w:rPr>
      </w:pPr>
    </w:p>
    <w:p w14:paraId="3A803F65" w14:textId="05874F4F" w:rsidR="009E6251" w:rsidRPr="005763FC" w:rsidRDefault="00F5349C" w:rsidP="00425BE2">
      <w:pPr>
        <w:pStyle w:val="Style"/>
        <w:shd w:val="clear" w:color="auto" w:fill="FFFFFD"/>
        <w:spacing w:before="28" w:line="235" w:lineRule="exact"/>
        <w:ind w:right="1142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b/>
          <w:color w:val="302E2A"/>
          <w:sz w:val="22"/>
          <w:szCs w:val="22"/>
        </w:rPr>
        <w:t>BHB 18</w:t>
      </w:r>
      <w:r w:rsidR="00425BE2">
        <w:rPr>
          <w:rFonts w:ascii="Cambria" w:hAnsi="Cambria"/>
          <w:b/>
          <w:color w:val="302E2A"/>
          <w:sz w:val="22"/>
          <w:szCs w:val="22"/>
        </w:rPr>
        <w:t>.</w:t>
      </w:r>
      <w:r w:rsidRPr="005763FC">
        <w:rPr>
          <w:rFonts w:ascii="Cambria" w:hAnsi="Cambria"/>
          <w:b/>
          <w:color w:val="302E2A"/>
          <w:sz w:val="22"/>
          <w:szCs w:val="22"/>
        </w:rPr>
        <w:t xml:space="preserve"> E </w:t>
      </w:r>
      <w:r w:rsidR="00CE63E7" w:rsidRPr="005763FC">
        <w:rPr>
          <w:rFonts w:ascii="Cambria" w:hAnsi="Cambria"/>
          <w:b/>
          <w:color w:val="302E2A"/>
          <w:sz w:val="22"/>
          <w:szCs w:val="22"/>
        </w:rPr>
        <w:t>GB</w:t>
      </w:r>
      <w:r w:rsidR="00CE63E7" w:rsidRPr="005763FC">
        <w:rPr>
          <w:rFonts w:ascii="Cambria" w:hAnsi="Cambria"/>
          <w:b/>
          <w:color w:val="4F4D48"/>
          <w:sz w:val="22"/>
          <w:szCs w:val="22"/>
        </w:rPr>
        <w:t>'</w:t>
      </w:r>
      <w:r w:rsidR="00CE63E7" w:rsidRPr="005763FC">
        <w:rPr>
          <w:rFonts w:ascii="Cambria" w:hAnsi="Cambria"/>
          <w:b/>
          <w:color w:val="302E2A"/>
          <w:sz w:val="22"/>
          <w:szCs w:val="22"/>
        </w:rPr>
        <w:t>ORI YIN SOKE ENU ONA</w:t>
      </w:r>
      <w:r w:rsidR="009E6251"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650CD437" w14:textId="77777777" w:rsidR="00591CF4" w:rsidRPr="005763FC" w:rsidRDefault="00591CF4" w:rsidP="00591CF4">
      <w:pPr>
        <w:rPr>
          <w:lang w:val="yo-NG"/>
        </w:rPr>
      </w:pPr>
      <w:r w:rsidRPr="005763FC">
        <w:rPr>
          <w:lang w:val="yo-NG"/>
        </w:rPr>
        <w:t>346 (FE 369)</w:t>
      </w:r>
    </w:p>
    <w:p w14:paraId="3836299B" w14:textId="77777777" w:rsidR="00591CF4" w:rsidRPr="005763FC" w:rsidRDefault="00591CF4" w:rsidP="00591CF4">
      <w:pPr>
        <w:rPr>
          <w:lang w:val="en-US"/>
        </w:rPr>
      </w:pPr>
      <w:r w:rsidRPr="005763FC">
        <w:rPr>
          <w:lang w:val="yo-NG"/>
        </w:rPr>
        <w:t>“Ẹ gbe orin yin soke.” - Ps. 24:</w:t>
      </w:r>
      <w:r w:rsidRPr="005763FC">
        <w:rPr>
          <w:lang w:val="en-US"/>
        </w:rPr>
        <w:t>7</w:t>
      </w:r>
    </w:p>
    <w:p w14:paraId="10E7012B" w14:textId="77777777" w:rsidR="00F5349C" w:rsidRPr="005763FC" w:rsidRDefault="009E6251" w:rsidP="009E6251">
      <w:pPr>
        <w:pStyle w:val="Style"/>
        <w:shd w:val="clear" w:color="auto" w:fill="FFFFFD"/>
        <w:tabs>
          <w:tab w:val="left" w:pos="360"/>
        </w:tabs>
        <w:spacing w:before="28" w:line="235" w:lineRule="exact"/>
        <w:ind w:left="720" w:right="1142" w:hanging="720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color w:val="302E2A"/>
          <w:sz w:val="22"/>
          <w:szCs w:val="22"/>
        </w:rPr>
        <w:tab/>
        <w:t xml:space="preserve">1. </w:t>
      </w:r>
      <w:r w:rsidRPr="005763FC">
        <w:rPr>
          <w:rFonts w:ascii="Cambria" w:hAnsi="Cambria"/>
          <w:color w:val="302E2A"/>
          <w:sz w:val="22"/>
          <w:szCs w:val="22"/>
        </w:rPr>
        <w:tab/>
      </w:r>
      <w:r w:rsidR="00F5349C" w:rsidRPr="005763FC">
        <w:rPr>
          <w:rFonts w:ascii="Cambria" w:hAnsi="Cambria"/>
          <w:color w:val="302E2A"/>
          <w:sz w:val="22"/>
          <w:szCs w:val="22"/>
        </w:rPr>
        <w:t xml:space="preserve">E </w:t>
      </w:r>
      <w:proofErr w:type="spellStart"/>
      <w:r w:rsidR="00F5349C" w:rsidRPr="005763FC">
        <w:rPr>
          <w:rFonts w:ascii="Cambria" w:hAnsi="Cambria"/>
          <w:color w:val="302E2A"/>
          <w:sz w:val="22"/>
          <w:szCs w:val="22"/>
        </w:rPr>
        <w:t>gb</w:t>
      </w:r>
      <w:r w:rsidR="00F5349C" w:rsidRPr="005763FC">
        <w:rPr>
          <w:rFonts w:ascii="Cambria" w:hAnsi="Cambria"/>
          <w:color w:val="4F4D48"/>
          <w:sz w:val="22"/>
          <w:szCs w:val="22"/>
        </w:rPr>
        <w:t>'</w:t>
      </w:r>
      <w:r w:rsidR="00F5349C" w:rsidRPr="005763FC">
        <w:rPr>
          <w:rFonts w:ascii="Cambria" w:hAnsi="Cambria"/>
          <w:color w:val="302E2A"/>
          <w:sz w:val="22"/>
          <w:szCs w:val="22"/>
        </w:rPr>
        <w:t>ori</w:t>
      </w:r>
      <w:proofErr w:type="spellEnd"/>
      <w:r w:rsidR="00F5349C" w:rsidRPr="005763FC">
        <w:rPr>
          <w:rFonts w:ascii="Cambria" w:hAnsi="Cambria"/>
          <w:color w:val="302E2A"/>
          <w:sz w:val="22"/>
          <w:szCs w:val="22"/>
        </w:rPr>
        <w:t xml:space="preserve"> yin soke </w:t>
      </w:r>
      <w:proofErr w:type="spellStart"/>
      <w:r w:rsidR="00F5349C" w:rsidRPr="005763FC">
        <w:rPr>
          <w:rFonts w:ascii="Cambria" w:hAnsi="Cambria"/>
          <w:color w:val="302E2A"/>
          <w:sz w:val="22"/>
          <w:szCs w:val="22"/>
        </w:rPr>
        <w:t>enu</w:t>
      </w:r>
      <w:proofErr w:type="spellEnd"/>
      <w:r w:rsidR="00F5349C"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302E2A"/>
          <w:sz w:val="22"/>
          <w:szCs w:val="22"/>
        </w:rPr>
        <w:t>ona</w:t>
      </w:r>
      <w:proofErr w:type="spellEnd"/>
      <w:r w:rsidR="00F5349C"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302E2A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302E2A"/>
          <w:sz w:val="22"/>
          <w:szCs w:val="22"/>
        </w:rPr>
        <w:t>K'Oluwa</w:t>
      </w:r>
      <w:proofErr w:type="spellEnd"/>
      <w:r w:rsidR="00F5349C" w:rsidRPr="005763FC">
        <w:rPr>
          <w:rFonts w:ascii="Cambria" w:hAnsi="Cambria"/>
          <w:color w:val="302E2A"/>
          <w:sz w:val="22"/>
          <w:szCs w:val="22"/>
        </w:rPr>
        <w:t xml:space="preserve"> ogo </w:t>
      </w:r>
      <w:proofErr w:type="spellStart"/>
      <w:r w:rsidR="00F5349C" w:rsidRPr="005763FC">
        <w:rPr>
          <w:rFonts w:ascii="Cambria" w:hAnsi="Cambria"/>
          <w:color w:val="302E2A"/>
          <w:sz w:val="22"/>
          <w:szCs w:val="22"/>
        </w:rPr>
        <w:t>wole</w:t>
      </w:r>
      <w:proofErr w:type="spellEnd"/>
      <w:r w:rsidR="00F5349C"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09248AA4" w14:textId="77777777" w:rsidR="00F5349C" w:rsidRPr="005763FC" w:rsidRDefault="00F5349C" w:rsidP="00F5349C">
      <w:pPr>
        <w:pStyle w:val="Style"/>
        <w:shd w:val="clear" w:color="auto" w:fill="FFFFFD"/>
        <w:spacing w:line="259" w:lineRule="exact"/>
        <w:ind w:left="738" w:right="979"/>
        <w:rPr>
          <w:rFonts w:ascii="Cambria" w:hAnsi="Cambria"/>
          <w:color w:val="302E2A"/>
          <w:sz w:val="22"/>
          <w:szCs w:val="22"/>
        </w:rPr>
      </w:pPr>
      <w:proofErr w:type="spellStart"/>
      <w:r w:rsidRPr="005763FC">
        <w:rPr>
          <w:rFonts w:ascii="Cambria" w:hAnsi="Cambria"/>
          <w:color w:val="302E2A"/>
          <w:sz w:val="22"/>
          <w:szCs w:val="22"/>
        </w:rPr>
        <w:t>Enit</w:t>
      </w:r>
      <w:proofErr w:type="spellEnd"/>
      <w:r w:rsidRPr="005763FC">
        <w:rPr>
          <w:rFonts w:ascii="Cambria" w:hAnsi="Cambria"/>
          <w:color w:val="4F4D48"/>
          <w:sz w:val="22"/>
          <w:szCs w:val="22"/>
        </w:rPr>
        <w:t xml:space="preserve">' </w:t>
      </w:r>
      <w:r w:rsidR="009E6251" w:rsidRPr="005763FC">
        <w:rPr>
          <w:rFonts w:ascii="Cambria" w:hAnsi="Cambria"/>
          <w:color w:val="302E2A"/>
          <w:sz w:val="22"/>
          <w:szCs w:val="22"/>
        </w:rPr>
        <w:t>O</w:t>
      </w:r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f</w:t>
      </w:r>
      <w:r w:rsidRPr="005763FC">
        <w:rPr>
          <w:rFonts w:ascii="Cambria" w:hAnsi="Cambria"/>
          <w:color w:val="4F4D48"/>
          <w:sz w:val="22"/>
          <w:szCs w:val="22"/>
        </w:rPr>
        <w:t>'</w:t>
      </w:r>
      <w:r w:rsidRPr="005763FC">
        <w:rPr>
          <w:rFonts w:ascii="Cambria" w:hAnsi="Cambria"/>
          <w:color w:val="302E2A"/>
          <w:sz w:val="22"/>
          <w:szCs w:val="22"/>
        </w:rPr>
        <w:t>ej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R</w:t>
      </w:r>
      <w:r w:rsidRPr="005763FC">
        <w:rPr>
          <w:rFonts w:ascii="Cambria" w:hAnsi="Cambria"/>
          <w:color w:val="4F4D48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r'ay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pada </w:t>
      </w:r>
      <w:r w:rsidRPr="005763FC">
        <w:rPr>
          <w:rFonts w:ascii="Cambria" w:hAnsi="Cambria"/>
          <w:color w:val="302E2A"/>
          <w:sz w:val="22"/>
          <w:szCs w:val="22"/>
        </w:rPr>
        <w:br/>
        <w:t xml:space="preserve">o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mbo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lati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gb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Pr="005763FC">
        <w:rPr>
          <w:rFonts w:ascii="Cambria" w:hAnsi="Cambria"/>
          <w:color w:val="4F4D48"/>
          <w:sz w:val="22"/>
          <w:szCs w:val="22"/>
        </w:rPr>
        <w:t>'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job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59E77C02" w14:textId="77777777" w:rsidR="00F5349C" w:rsidRPr="005763FC" w:rsidRDefault="00F5349C" w:rsidP="00F5349C">
      <w:pPr>
        <w:pStyle w:val="Style"/>
        <w:shd w:val="clear" w:color="auto" w:fill="FFFFFD"/>
        <w:tabs>
          <w:tab w:val="left" w:pos="753"/>
          <w:tab w:val="left" w:pos="1521"/>
        </w:tabs>
        <w:spacing w:line="259" w:lineRule="exact"/>
        <w:ind w:left="1511" w:right="801" w:hanging="1511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b/>
          <w:color w:val="302E2A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302E2A"/>
          <w:sz w:val="22"/>
          <w:szCs w:val="22"/>
        </w:rPr>
        <w:t>:</w:t>
      </w:r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Pr="005763FC">
        <w:rPr>
          <w:rFonts w:ascii="Cambria" w:hAnsi="Cambria"/>
          <w:color w:val="302E2A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Hossan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Eyi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Pr="005763FC">
        <w:rPr>
          <w:rFonts w:ascii="Cambria" w:hAnsi="Cambria"/>
          <w:color w:val="302E2A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4F4D48"/>
          <w:sz w:val="22"/>
          <w:szCs w:val="22"/>
        </w:rPr>
        <w:t>Ha</w:t>
      </w:r>
      <w:r w:rsidRPr="005763FC">
        <w:rPr>
          <w:rFonts w:ascii="Cambria" w:hAnsi="Cambria"/>
          <w:color w:val="302E2A"/>
          <w:sz w:val="22"/>
          <w:szCs w:val="22"/>
        </w:rPr>
        <w:t>llelluyah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! </w:t>
      </w:r>
      <w:r w:rsidRPr="005763FC">
        <w:rPr>
          <w:rFonts w:ascii="Cambria" w:hAnsi="Cambria"/>
          <w:color w:val="FF0000"/>
          <w:sz w:val="22"/>
          <w:szCs w:val="22"/>
        </w:rPr>
        <w:t xml:space="preserve">Awa </w:t>
      </w:r>
      <w:proofErr w:type="spellStart"/>
      <w:r w:rsidR="009E6251" w:rsidRPr="005763FC">
        <w:rPr>
          <w:rFonts w:ascii="Cambria" w:hAnsi="Cambria"/>
          <w:color w:val="FF0000"/>
          <w:sz w:val="22"/>
          <w:szCs w:val="22"/>
        </w:rPr>
        <w:t>t’</w:t>
      </w:r>
      <w:r w:rsidRPr="005763FC">
        <w:rPr>
          <w:rFonts w:ascii="Cambria" w:hAnsi="Cambria"/>
          <w:color w:val="FF0000"/>
          <w:sz w:val="22"/>
          <w:szCs w:val="22"/>
        </w:rPr>
        <w:t>ay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302E2A"/>
          <w:sz w:val="22"/>
          <w:szCs w:val="22"/>
        </w:rPr>
        <w:br/>
        <w:t xml:space="preserve">Orun,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supa</w:t>
      </w:r>
      <w:proofErr w:type="spellEnd"/>
      <w:r w:rsidRPr="005763FC">
        <w:rPr>
          <w:rFonts w:ascii="Cambria" w:hAnsi="Cambria"/>
          <w:color w:val="4F4D48"/>
          <w:sz w:val="22"/>
          <w:szCs w:val="22"/>
        </w:rPr>
        <w:t xml:space="preserve">, e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Pr="005763FC">
        <w:rPr>
          <w:rFonts w:ascii="Cambria" w:hAnsi="Cambria"/>
          <w:color w:val="302E2A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Kabiyesi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>, f</w:t>
      </w:r>
      <w:r w:rsidRPr="005763FC">
        <w:rPr>
          <w:rFonts w:ascii="Cambria" w:hAnsi="Cambria"/>
          <w:color w:val="4F4D48"/>
          <w:sz w:val="22"/>
          <w:szCs w:val="22"/>
        </w:rPr>
        <w:t xml:space="preserve">' </w:t>
      </w:r>
      <w:r w:rsidRPr="005763FC">
        <w:rPr>
          <w:rFonts w:ascii="Cambria" w:hAnsi="Cambria"/>
          <w:color w:val="302E2A"/>
          <w:sz w:val="22"/>
          <w:szCs w:val="22"/>
        </w:rPr>
        <w:t xml:space="preserve">oba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208D4F0A" w14:textId="77777777" w:rsidR="009E6251" w:rsidRPr="005763FC" w:rsidRDefault="009E6251" w:rsidP="00F5349C">
      <w:pPr>
        <w:pStyle w:val="Style"/>
        <w:shd w:val="clear" w:color="auto" w:fill="FFFFFD"/>
        <w:tabs>
          <w:tab w:val="left" w:pos="753"/>
          <w:tab w:val="left" w:pos="1521"/>
        </w:tabs>
        <w:spacing w:line="259" w:lineRule="exact"/>
        <w:ind w:left="1511" w:right="801" w:hanging="1511"/>
        <w:rPr>
          <w:rFonts w:ascii="Cambria" w:hAnsi="Cambria"/>
          <w:color w:val="302E2A"/>
          <w:sz w:val="22"/>
          <w:szCs w:val="22"/>
        </w:rPr>
      </w:pPr>
    </w:p>
    <w:p w14:paraId="681E0534" w14:textId="77777777" w:rsidR="00F5349C" w:rsidRPr="005763FC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86" w:line="259" w:lineRule="exact"/>
        <w:ind w:right="979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color w:val="302E2A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ir</w:t>
      </w:r>
      <w:r w:rsidRPr="005763FC">
        <w:rPr>
          <w:rFonts w:ascii="Cambria" w:hAnsi="Cambria"/>
          <w:color w:val="716E6A"/>
          <w:sz w:val="22"/>
          <w:szCs w:val="22"/>
        </w:rPr>
        <w:t>a</w:t>
      </w:r>
      <w:r w:rsidRPr="005763FC">
        <w:rPr>
          <w:rFonts w:ascii="Cambria" w:hAnsi="Cambria"/>
          <w:color w:val="302E2A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Israel</w:t>
      </w:r>
      <w:r w:rsidRPr="005763FC">
        <w:rPr>
          <w:rFonts w:ascii="Cambria" w:hAnsi="Cambria"/>
          <w:color w:val="FF0000"/>
          <w:sz w:val="22"/>
          <w:szCs w:val="22"/>
        </w:rPr>
        <w:t>i</w:t>
      </w:r>
      <w:r w:rsidRPr="005763FC">
        <w:rPr>
          <w:rFonts w:ascii="Cambria" w:hAnsi="Cambria"/>
          <w:color w:val="302E2A"/>
          <w:sz w:val="22"/>
          <w:szCs w:val="22"/>
        </w:rPr>
        <w:t xml:space="preserve"> Africa </w:t>
      </w:r>
      <w:r w:rsidRPr="005763FC">
        <w:rPr>
          <w:rFonts w:ascii="Cambria" w:hAnsi="Cambria"/>
          <w:color w:val="302E2A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gb'ol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Oluwa ga </w:t>
      </w:r>
      <w:r w:rsidRPr="005763FC">
        <w:rPr>
          <w:rFonts w:ascii="Cambria" w:hAnsi="Cambria"/>
          <w:color w:val="302E2A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Ajagunmolu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g'ok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r w:rsidR="009E6251" w:rsidRPr="005763FC">
        <w:rPr>
          <w:rFonts w:ascii="Cambria" w:hAnsi="Cambria"/>
          <w:color w:val="3D3A36"/>
          <w:sz w:val="22"/>
          <w:szCs w:val="22"/>
        </w:rPr>
        <w:t>lo</w:t>
      </w:r>
      <w:r w:rsidRPr="005763FC">
        <w:rPr>
          <w:rFonts w:ascii="Cambria" w:hAnsi="Cambria"/>
          <w:color w:val="302E2A"/>
          <w:w w:val="79"/>
          <w:sz w:val="22"/>
          <w:szCs w:val="22"/>
        </w:rPr>
        <w:t xml:space="preserve"> </w:t>
      </w:r>
      <w:r w:rsidRPr="005763FC">
        <w:rPr>
          <w:rFonts w:ascii="Cambria" w:hAnsi="Cambria"/>
          <w:color w:val="302E2A"/>
          <w:w w:val="79"/>
          <w:sz w:val="22"/>
          <w:szCs w:val="22"/>
        </w:rPr>
        <w:br/>
      </w:r>
      <w:r w:rsidRPr="005763FC">
        <w:rPr>
          <w:rFonts w:ascii="Cambria" w:hAnsi="Cambria"/>
          <w:color w:val="302E2A"/>
          <w:sz w:val="22"/>
          <w:szCs w:val="22"/>
        </w:rPr>
        <w:t xml:space="preserve">Lati </w:t>
      </w:r>
      <w:r w:rsidR="009E6251" w:rsidRPr="005763FC">
        <w:rPr>
          <w:rFonts w:ascii="Cambria" w:hAnsi="Cambria"/>
          <w:color w:val="3D3A36"/>
          <w:sz w:val="22"/>
          <w:szCs w:val="22"/>
        </w:rPr>
        <w:t>lo</w:t>
      </w:r>
      <w:r w:rsidRPr="005763FC">
        <w:rPr>
          <w:rFonts w:ascii="Cambria" w:hAnsi="Cambria" w:cs="Arial"/>
          <w:color w:val="302E2A"/>
          <w:w w:val="7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pes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aye </w:t>
      </w:r>
    </w:p>
    <w:p w14:paraId="62BA7C2C" w14:textId="77777777" w:rsidR="00F5349C" w:rsidRPr="005763FC" w:rsidRDefault="00F5349C" w:rsidP="00F5349C">
      <w:pPr>
        <w:pStyle w:val="Style"/>
        <w:shd w:val="clear" w:color="auto" w:fill="FFFFFD"/>
        <w:spacing w:line="254" w:lineRule="exact"/>
        <w:ind w:left="819" w:right="178"/>
        <w:rPr>
          <w:rFonts w:ascii="Cambria" w:hAnsi="Cambria"/>
          <w:color w:val="302E2A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302E2A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302E2A"/>
          <w:sz w:val="22"/>
          <w:szCs w:val="22"/>
        </w:rPr>
        <w:t>:</w:t>
      </w:r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Hossannah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Eyi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etc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). </w:t>
      </w:r>
    </w:p>
    <w:p w14:paraId="273A8D7C" w14:textId="77777777" w:rsidR="009E6251" w:rsidRPr="005763FC" w:rsidRDefault="009E6251" w:rsidP="00F5349C">
      <w:pPr>
        <w:pStyle w:val="Style"/>
        <w:shd w:val="clear" w:color="auto" w:fill="FFFFFD"/>
        <w:spacing w:line="254" w:lineRule="exact"/>
        <w:ind w:left="819" w:right="178"/>
        <w:rPr>
          <w:rFonts w:ascii="Cambria" w:hAnsi="Cambria"/>
          <w:color w:val="302E2A"/>
          <w:sz w:val="22"/>
          <w:szCs w:val="22"/>
        </w:rPr>
      </w:pPr>
    </w:p>
    <w:p w14:paraId="0C529E4C" w14:textId="77777777" w:rsidR="00F5349C" w:rsidRPr="005763FC" w:rsidRDefault="00F5349C" w:rsidP="009E6251">
      <w:pPr>
        <w:pStyle w:val="Style"/>
        <w:numPr>
          <w:ilvl w:val="0"/>
          <w:numId w:val="6"/>
        </w:numPr>
        <w:shd w:val="clear" w:color="auto" w:fill="FFFFFD"/>
        <w:spacing w:before="86" w:line="259" w:lineRule="exact"/>
        <w:ind w:right="979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color w:val="302E2A"/>
          <w:sz w:val="22"/>
          <w:szCs w:val="22"/>
        </w:rPr>
        <w:t xml:space="preserve">Wo Oba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ninu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lanl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Re </w:t>
      </w:r>
      <w:r w:rsidRPr="005763FC">
        <w:rPr>
          <w:rFonts w:ascii="Cambria" w:hAnsi="Cambria"/>
          <w:color w:val="302E2A"/>
          <w:sz w:val="22"/>
          <w:szCs w:val="22"/>
        </w:rPr>
        <w:br/>
        <w:t xml:space="preserve">Gun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kek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furufu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588F91B0" w14:textId="77777777" w:rsidR="009E6251" w:rsidRPr="005763FC" w:rsidRDefault="00F5349C" w:rsidP="009E6251">
      <w:pPr>
        <w:pStyle w:val="Style"/>
        <w:shd w:val="clear" w:color="auto" w:fill="FFFFFD"/>
        <w:spacing w:line="278" w:lineRule="exact"/>
        <w:ind w:right="734" w:firstLine="720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color w:val="302E2A"/>
          <w:sz w:val="22"/>
          <w:szCs w:val="22"/>
        </w:rPr>
        <w:t xml:space="preserve">Agogo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pelu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nk'ori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iyin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16D5031A" w14:textId="77777777" w:rsidR="00F5349C" w:rsidRPr="005763FC" w:rsidRDefault="00F5349C" w:rsidP="009E6251">
      <w:pPr>
        <w:pStyle w:val="Style"/>
        <w:shd w:val="clear" w:color="auto" w:fill="FFFFFD"/>
        <w:spacing w:line="278" w:lineRule="exact"/>
        <w:ind w:right="734" w:firstLine="720"/>
        <w:rPr>
          <w:rFonts w:ascii="Cambria" w:hAnsi="Cambria"/>
          <w:color w:val="302E2A"/>
          <w:sz w:val="22"/>
          <w:szCs w:val="22"/>
        </w:rPr>
      </w:pPr>
      <w:r w:rsidRPr="005763FC">
        <w:rPr>
          <w:rFonts w:ascii="Cambria" w:hAnsi="Cambria"/>
          <w:color w:val="302E2A"/>
          <w:sz w:val="22"/>
          <w:szCs w:val="22"/>
        </w:rPr>
        <w:t xml:space="preserve">'Gba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t'ob</w:t>
      </w:r>
      <w:r w:rsidR="009E6251" w:rsidRPr="005763FC">
        <w:rPr>
          <w:rFonts w:ascii="Cambria" w:hAnsi="Cambria"/>
          <w:color w:val="FF0000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ogo </w:t>
      </w:r>
      <w:proofErr w:type="spellStart"/>
      <w:r w:rsidRPr="005763FC">
        <w:rPr>
          <w:rFonts w:ascii="Cambria" w:hAnsi="Cambria"/>
          <w:color w:val="302E2A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302E2A"/>
          <w:sz w:val="22"/>
          <w:szCs w:val="22"/>
        </w:rPr>
        <w:t xml:space="preserve"> </w:t>
      </w:r>
    </w:p>
    <w:p w14:paraId="04E4C115" w14:textId="77777777" w:rsidR="00F5349C" w:rsidRPr="005763FC" w:rsidRDefault="007029C0" w:rsidP="007029C0">
      <w:pPr>
        <w:tabs>
          <w:tab w:val="left" w:pos="810"/>
        </w:tabs>
        <w:rPr>
          <w:rFonts w:ascii="Cambria" w:hAnsi="Cambria"/>
          <w:color w:val="302E2A"/>
        </w:rPr>
      </w:pPr>
      <w:r w:rsidRPr="005763FC">
        <w:rPr>
          <w:rFonts w:ascii="Cambria" w:hAnsi="Cambria"/>
          <w:color w:val="302E2A"/>
        </w:rPr>
        <w:tab/>
      </w:r>
      <w:proofErr w:type="spellStart"/>
      <w:r w:rsidR="00F5349C" w:rsidRPr="005763FC">
        <w:rPr>
          <w:rFonts w:ascii="Cambria" w:hAnsi="Cambria"/>
          <w:b/>
          <w:color w:val="302E2A"/>
        </w:rPr>
        <w:t>Chrs</w:t>
      </w:r>
      <w:proofErr w:type="spellEnd"/>
      <w:r w:rsidR="00F5349C" w:rsidRPr="005763FC">
        <w:rPr>
          <w:rFonts w:ascii="Cambria" w:hAnsi="Cambria"/>
          <w:b/>
          <w:color w:val="302E2A"/>
        </w:rPr>
        <w:t>:</w:t>
      </w:r>
      <w:r w:rsidR="00F5349C" w:rsidRPr="005763FC">
        <w:rPr>
          <w:rFonts w:ascii="Cambria" w:hAnsi="Cambria"/>
          <w:color w:val="302E2A"/>
        </w:rPr>
        <w:t xml:space="preserve"> </w:t>
      </w:r>
      <w:proofErr w:type="spellStart"/>
      <w:r w:rsidR="00F5349C" w:rsidRPr="005763FC">
        <w:rPr>
          <w:rFonts w:ascii="Cambria" w:hAnsi="Cambria"/>
          <w:color w:val="302E2A"/>
        </w:rPr>
        <w:t>Hossanah</w:t>
      </w:r>
      <w:proofErr w:type="spellEnd"/>
      <w:r w:rsidR="00F5349C" w:rsidRPr="005763FC">
        <w:rPr>
          <w:rFonts w:ascii="Cambria" w:hAnsi="Cambria"/>
          <w:color w:val="302E2A"/>
        </w:rPr>
        <w:t xml:space="preserve">! </w:t>
      </w:r>
      <w:proofErr w:type="spellStart"/>
      <w:r w:rsidR="00F5349C" w:rsidRPr="005763FC">
        <w:rPr>
          <w:rFonts w:ascii="Cambria" w:hAnsi="Cambria"/>
          <w:color w:val="302E2A"/>
        </w:rPr>
        <w:t>Eyin</w:t>
      </w:r>
      <w:proofErr w:type="spellEnd"/>
      <w:r w:rsidR="00F5349C" w:rsidRPr="005763FC">
        <w:rPr>
          <w:rFonts w:ascii="Cambria" w:hAnsi="Cambria"/>
          <w:color w:val="302E2A"/>
        </w:rPr>
        <w:t xml:space="preserve"> </w:t>
      </w:r>
      <w:proofErr w:type="spellStart"/>
      <w:r w:rsidR="00F5349C" w:rsidRPr="005763FC">
        <w:rPr>
          <w:rFonts w:ascii="Cambria" w:hAnsi="Cambria"/>
          <w:color w:val="302E2A"/>
        </w:rPr>
        <w:t>orun</w:t>
      </w:r>
      <w:proofErr w:type="spellEnd"/>
      <w:r w:rsidR="00F5349C" w:rsidRPr="005763FC">
        <w:rPr>
          <w:rFonts w:ascii="Cambria" w:hAnsi="Cambria"/>
          <w:color w:val="302E2A"/>
        </w:rPr>
        <w:t xml:space="preserve"> (etc.)</w:t>
      </w:r>
    </w:p>
    <w:p w14:paraId="56D004CA" w14:textId="77777777" w:rsidR="00F5349C" w:rsidRPr="005763FC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63" w:line="307" w:lineRule="exact"/>
        <w:ind w:right="654"/>
        <w:rPr>
          <w:rFonts w:ascii="Cambria" w:hAnsi="Cambria"/>
          <w:color w:val="4F4D47"/>
          <w:sz w:val="22"/>
          <w:szCs w:val="22"/>
        </w:rPr>
      </w:pPr>
      <w:r w:rsidRPr="005763FC">
        <w:rPr>
          <w:rFonts w:ascii="Cambria" w:hAnsi="Cambria"/>
          <w:color w:val="292722"/>
          <w:sz w:val="22"/>
          <w:szCs w:val="22"/>
        </w:rPr>
        <w:t xml:space="preserve">Okan mi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n</w:t>
      </w:r>
      <w:r w:rsidRPr="005763FC">
        <w:rPr>
          <w:rFonts w:ascii="Cambria" w:hAnsi="Cambria"/>
          <w:color w:val="4F4D47"/>
          <w:sz w:val="22"/>
          <w:szCs w:val="22"/>
        </w:rPr>
        <w:t>f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s'a</w:t>
      </w:r>
      <w:r w:rsidRPr="005763FC">
        <w:rPr>
          <w:rFonts w:ascii="Cambria" w:hAnsi="Cambria"/>
          <w:color w:val="4F4D47"/>
          <w:sz w:val="22"/>
          <w:szCs w:val="22"/>
        </w:rPr>
        <w:t>gba</w:t>
      </w:r>
      <w:r w:rsidRPr="005763FC">
        <w:rPr>
          <w:rFonts w:ascii="Cambria" w:hAnsi="Cambria"/>
          <w:color w:val="797773"/>
          <w:sz w:val="22"/>
          <w:szCs w:val="22"/>
        </w:rPr>
        <w:t>l</w:t>
      </w:r>
      <w:r w:rsidRPr="005763FC">
        <w:rPr>
          <w:rFonts w:ascii="Cambria" w:hAnsi="Cambria"/>
          <w:color w:val="4F4D47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ayo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n</w:t>
      </w:r>
      <w:r w:rsidRPr="005763FC">
        <w:rPr>
          <w:rFonts w:ascii="Cambria" w:hAnsi="Cambria"/>
          <w:color w:val="797773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797773"/>
          <w:sz w:val="22"/>
          <w:szCs w:val="22"/>
        </w:rPr>
        <w:t xml:space="preserve"> </w:t>
      </w:r>
      <w:r w:rsidRPr="005763FC">
        <w:rPr>
          <w:rFonts w:ascii="Cambria" w:hAnsi="Cambria"/>
          <w:color w:val="797773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Nibiti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t>Krist</w:t>
      </w:r>
      <w:r w:rsidRPr="005763FC">
        <w:rPr>
          <w:rFonts w:ascii="Cambria" w:hAnsi="Cambria"/>
          <w:color w:val="4F4D47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gun</w:t>
      </w:r>
      <w:r w:rsidRPr="005763FC">
        <w:rPr>
          <w:rFonts w:ascii="Cambria" w:hAnsi="Cambria"/>
          <w:color w:val="292722"/>
          <w:sz w:val="22"/>
          <w:szCs w:val="22"/>
        </w:rPr>
        <w:t>w</w:t>
      </w:r>
      <w:r w:rsidRPr="005763FC">
        <w:rPr>
          <w:rFonts w:ascii="Cambria" w:hAnsi="Cambria"/>
          <w:color w:val="4F4D47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</w:p>
    <w:p w14:paraId="0554A223" w14:textId="77777777" w:rsidR="00F5349C" w:rsidRPr="005763FC" w:rsidRDefault="00F5349C" w:rsidP="00F5349C">
      <w:pPr>
        <w:pStyle w:val="Style"/>
        <w:shd w:val="clear" w:color="auto" w:fill="FFFFFC"/>
        <w:spacing w:line="283" w:lineRule="exact"/>
        <w:ind w:left="806" w:right="136"/>
        <w:rPr>
          <w:rFonts w:ascii="Cambria" w:hAnsi="Cambria"/>
          <w:color w:val="4F4D47"/>
          <w:w w:val="92"/>
          <w:sz w:val="22"/>
          <w:szCs w:val="22"/>
        </w:rPr>
      </w:pPr>
      <w:r w:rsidRPr="005763FC">
        <w:rPr>
          <w:rFonts w:ascii="Cambria" w:hAnsi="Cambria"/>
          <w:color w:val="0E0C08"/>
          <w:sz w:val="22"/>
          <w:szCs w:val="22"/>
        </w:rPr>
        <w:t>O</w:t>
      </w:r>
      <w:r w:rsidRPr="005763FC">
        <w:rPr>
          <w:rFonts w:ascii="Cambria" w:hAnsi="Cambria"/>
          <w:color w:val="292722"/>
          <w:sz w:val="22"/>
          <w:szCs w:val="22"/>
        </w:rPr>
        <w:t>d</w:t>
      </w:r>
      <w:r w:rsidRPr="005763FC">
        <w:rPr>
          <w:rFonts w:ascii="Cambria" w:hAnsi="Cambria"/>
          <w:color w:val="0E0C08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y</w:t>
      </w:r>
      <w:r w:rsidRPr="005763FC">
        <w:rPr>
          <w:rFonts w:ascii="Cambria" w:hAnsi="Cambria"/>
          <w:color w:val="0E0C08"/>
          <w:sz w:val="22"/>
          <w:szCs w:val="22"/>
        </w:rPr>
        <w:t>i</w:t>
      </w:r>
      <w:r w:rsidRPr="005763FC">
        <w:rPr>
          <w:rFonts w:ascii="Cambria" w:hAnsi="Cambria"/>
          <w:color w:val="292722"/>
          <w:sz w:val="22"/>
          <w:szCs w:val="22"/>
        </w:rPr>
        <w:t>k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ati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agba</w:t>
      </w:r>
      <w:r w:rsidRPr="005763FC">
        <w:rPr>
          <w:rFonts w:ascii="Cambria" w:hAnsi="Cambria"/>
          <w:color w:val="292722"/>
          <w:sz w:val="22"/>
          <w:szCs w:val="22"/>
        </w:rPr>
        <w:t>l</w:t>
      </w:r>
      <w:r w:rsidRPr="005763FC">
        <w:rPr>
          <w:rFonts w:ascii="Cambria" w:hAnsi="Cambria"/>
          <w:color w:val="4F4D47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w w:val="92"/>
          <w:sz w:val="22"/>
          <w:szCs w:val="22"/>
        </w:rPr>
        <w:t>R</w:t>
      </w:r>
      <w:r w:rsidRPr="005763FC">
        <w:rPr>
          <w:rFonts w:ascii="Cambria" w:hAnsi="Cambria"/>
          <w:color w:val="4F4D47"/>
          <w:w w:val="92"/>
          <w:sz w:val="22"/>
          <w:szCs w:val="22"/>
        </w:rPr>
        <w:t xml:space="preserve">e </w:t>
      </w:r>
    </w:p>
    <w:p w14:paraId="1ADCC9A5" w14:textId="77777777" w:rsidR="00F5349C" w:rsidRPr="005763FC" w:rsidRDefault="00F5349C" w:rsidP="00F5349C">
      <w:pPr>
        <w:pStyle w:val="Style"/>
        <w:shd w:val="clear" w:color="auto" w:fill="FFFFFC"/>
        <w:spacing w:line="283" w:lineRule="exact"/>
        <w:ind w:left="806" w:right="136"/>
        <w:rPr>
          <w:rFonts w:ascii="Cambria" w:hAnsi="Cambria"/>
          <w:color w:val="292722"/>
          <w:w w:val="8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w w:val="80"/>
          <w:sz w:val="22"/>
          <w:szCs w:val="22"/>
        </w:rPr>
        <w:t>WW</w:t>
      </w:r>
      <w:r w:rsidRPr="005763FC">
        <w:rPr>
          <w:rFonts w:ascii="Cambria" w:hAnsi="Cambria"/>
          <w:color w:val="FF0000"/>
          <w:w w:val="80"/>
          <w:sz w:val="22"/>
          <w:szCs w:val="22"/>
          <w:vertAlign w:val="superscript"/>
        </w:rPr>
        <w:t>a</w:t>
      </w:r>
      <w:proofErr w:type="spellEnd"/>
      <w:r w:rsidRPr="005763FC">
        <w:rPr>
          <w:rFonts w:ascii="Cambria" w:hAnsi="Cambria"/>
          <w:color w:val="0E0C08"/>
          <w:w w:val="80"/>
          <w:sz w:val="22"/>
          <w:szCs w:val="22"/>
        </w:rPr>
        <w:t xml:space="preserve"> la f</w:t>
      </w:r>
      <w:r w:rsidRPr="005763FC">
        <w:rPr>
          <w:rFonts w:ascii="Cambria" w:hAnsi="Cambria"/>
          <w:color w:val="292722"/>
          <w:w w:val="80"/>
          <w:sz w:val="22"/>
          <w:szCs w:val="22"/>
        </w:rPr>
        <w:t xml:space="preserve">i se </w:t>
      </w:r>
      <w:proofErr w:type="spellStart"/>
      <w:r w:rsidRPr="005763FC">
        <w:rPr>
          <w:rFonts w:ascii="Cambria" w:hAnsi="Cambria"/>
          <w:color w:val="4F4D47"/>
          <w:w w:val="80"/>
          <w:sz w:val="22"/>
          <w:szCs w:val="22"/>
        </w:rPr>
        <w:t>l</w:t>
      </w:r>
      <w:r w:rsidRPr="005763FC">
        <w:rPr>
          <w:rFonts w:ascii="Cambria" w:hAnsi="Cambria"/>
          <w:color w:val="292722"/>
          <w:w w:val="80"/>
          <w:sz w:val="22"/>
          <w:szCs w:val="22"/>
        </w:rPr>
        <w:t>'oso</w:t>
      </w:r>
      <w:proofErr w:type="spellEnd"/>
      <w:r w:rsidRPr="005763FC">
        <w:rPr>
          <w:rFonts w:ascii="Cambria" w:hAnsi="Cambria"/>
          <w:color w:val="292722"/>
          <w:w w:val="80"/>
          <w:sz w:val="22"/>
          <w:szCs w:val="22"/>
        </w:rPr>
        <w:t xml:space="preserve"> </w:t>
      </w:r>
    </w:p>
    <w:p w14:paraId="233089DF" w14:textId="77777777" w:rsidR="00F5349C" w:rsidRPr="005763FC" w:rsidRDefault="00F5349C" w:rsidP="00F5349C">
      <w:pPr>
        <w:pStyle w:val="Style"/>
        <w:shd w:val="clear" w:color="auto" w:fill="FFFFFC"/>
        <w:spacing w:line="249" w:lineRule="exact"/>
        <w:ind w:left="835" w:right="136"/>
        <w:rPr>
          <w:rFonts w:ascii="Cambria" w:hAnsi="Cambria"/>
          <w:color w:val="292722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2"/>
          <w:sz w:val="22"/>
          <w:szCs w:val="22"/>
        </w:rPr>
        <w:t>C</w:t>
      </w:r>
      <w:r w:rsidRPr="005763FC">
        <w:rPr>
          <w:rFonts w:ascii="Cambria" w:hAnsi="Cambria"/>
          <w:b/>
          <w:color w:val="0E0C08"/>
          <w:sz w:val="22"/>
          <w:szCs w:val="22"/>
        </w:rPr>
        <w:t>hrs</w:t>
      </w:r>
      <w:proofErr w:type="spellEnd"/>
      <w:r w:rsidRPr="005763FC">
        <w:rPr>
          <w:rFonts w:ascii="Cambria" w:hAnsi="Cambria"/>
          <w:b/>
          <w:color w:val="0E0C08"/>
          <w:sz w:val="22"/>
          <w:szCs w:val="22"/>
        </w:rPr>
        <w:t>:</w:t>
      </w:r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Hossan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yi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tc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) </w:t>
      </w:r>
    </w:p>
    <w:p w14:paraId="1825FC11" w14:textId="77777777" w:rsidR="00F5349C" w:rsidRPr="005763FC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15" w:line="307" w:lineRule="exact"/>
        <w:ind w:right="654"/>
        <w:rPr>
          <w:rFonts w:ascii="Cambria" w:hAnsi="Cambria"/>
          <w:color w:val="292722"/>
          <w:sz w:val="22"/>
          <w:szCs w:val="22"/>
        </w:rPr>
      </w:pPr>
      <w:proofErr w:type="spellStart"/>
      <w:r w:rsidRPr="005763FC">
        <w:rPr>
          <w:rFonts w:ascii="Cambria" w:hAnsi="Cambria"/>
          <w:color w:val="0E0C08"/>
          <w:sz w:val="22"/>
          <w:szCs w:val="22"/>
        </w:rPr>
        <w:t>A</w:t>
      </w:r>
      <w:r w:rsidRPr="005763FC">
        <w:rPr>
          <w:rFonts w:ascii="Cambria" w:hAnsi="Cambria"/>
          <w:color w:val="292722"/>
          <w:sz w:val="22"/>
          <w:szCs w:val="22"/>
        </w:rPr>
        <w:t>gbagb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merinlel</w:t>
      </w:r>
      <w:r w:rsidRPr="005763FC">
        <w:rPr>
          <w:rFonts w:ascii="Cambria" w:hAnsi="Cambria"/>
          <w:color w:val="0E0C08"/>
          <w:sz w:val="22"/>
          <w:szCs w:val="22"/>
        </w:rPr>
        <w:t>o</w:t>
      </w:r>
      <w:r w:rsidRPr="005763FC">
        <w:rPr>
          <w:rFonts w:ascii="Cambria" w:hAnsi="Cambria"/>
          <w:color w:val="292722"/>
          <w:sz w:val="22"/>
          <w:szCs w:val="22"/>
        </w:rPr>
        <w:t>g</w:t>
      </w:r>
      <w:r w:rsidR="007029C0" w:rsidRPr="005763FC">
        <w:rPr>
          <w:rFonts w:ascii="Cambria" w:hAnsi="Cambria"/>
          <w:color w:val="0E0C08"/>
          <w:sz w:val="22"/>
          <w:szCs w:val="22"/>
        </w:rPr>
        <w:t>u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Pelu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ad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wur</w:t>
      </w:r>
      <w:r w:rsidRPr="005763FC">
        <w:rPr>
          <w:rFonts w:ascii="Cambria" w:hAnsi="Cambria"/>
          <w:color w:val="4F4D47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t xml:space="preserve">won </w:t>
      </w:r>
      <w:r w:rsidRPr="005763FC">
        <w:rPr>
          <w:rFonts w:ascii="Cambria" w:hAnsi="Cambria"/>
          <w:color w:val="292722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At</w:t>
      </w:r>
      <w:r w:rsidRPr="005763FC">
        <w:rPr>
          <w:rFonts w:ascii="Cambria" w:hAnsi="Cambria"/>
          <w:color w:val="292722"/>
          <w:sz w:val="22"/>
          <w:szCs w:val="22"/>
        </w:rPr>
        <w:t>'</w:t>
      </w:r>
      <w:r w:rsidRPr="005763FC">
        <w:rPr>
          <w:rFonts w:ascii="Cambria" w:hAnsi="Cambria"/>
          <w:color w:val="0E0C08"/>
          <w:sz w:val="22"/>
          <w:szCs w:val="22"/>
        </w:rPr>
        <w:t>awo</w:t>
      </w:r>
      <w:r w:rsidRPr="005763FC">
        <w:rPr>
          <w:rFonts w:ascii="Cambria" w:hAnsi="Cambria"/>
          <w:color w:val="292722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d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al</w:t>
      </w:r>
      <w:r w:rsidRPr="005763FC">
        <w:rPr>
          <w:rFonts w:ascii="Cambria" w:hAnsi="Cambria"/>
          <w:color w:val="4F4D47"/>
          <w:sz w:val="22"/>
          <w:szCs w:val="22"/>
        </w:rPr>
        <w:t>ay</w:t>
      </w:r>
      <w:r w:rsidRPr="005763FC">
        <w:rPr>
          <w:rFonts w:ascii="Cambria" w:hAnsi="Cambria"/>
          <w:color w:val="292722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meri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br/>
      </w:r>
      <w:r w:rsidRPr="005763FC">
        <w:rPr>
          <w:rFonts w:ascii="Cambria" w:hAnsi="Cambria"/>
          <w:color w:val="0E0C08"/>
          <w:sz w:val="22"/>
          <w:szCs w:val="22"/>
        </w:rPr>
        <w:t xml:space="preserve">Won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nfi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iye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f</w:t>
      </w:r>
      <w:r w:rsidRPr="005763FC">
        <w:rPr>
          <w:rFonts w:ascii="Cambria" w:hAnsi="Cambria"/>
          <w:color w:val="4F4D47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4F4D47"/>
          <w:w w:val="138"/>
          <w:sz w:val="22"/>
          <w:szCs w:val="22"/>
        </w:rPr>
        <w:t xml:space="preserve">f'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ayo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</w:p>
    <w:p w14:paraId="0443D9AB" w14:textId="77777777" w:rsidR="00F5349C" w:rsidRPr="005763FC" w:rsidRDefault="00F5349C" w:rsidP="00F5349C">
      <w:pPr>
        <w:pStyle w:val="Style"/>
        <w:shd w:val="clear" w:color="auto" w:fill="FFFFFC"/>
        <w:spacing w:line="249" w:lineRule="exact"/>
        <w:ind w:left="906" w:right="136"/>
        <w:rPr>
          <w:rFonts w:ascii="Cambria" w:hAnsi="Cambria"/>
          <w:color w:val="0E0C08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2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292722"/>
          <w:sz w:val="22"/>
          <w:szCs w:val="22"/>
        </w:rPr>
        <w:t>:</w:t>
      </w:r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Hossan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</w:t>
      </w:r>
      <w:r w:rsidRPr="005763FC">
        <w:rPr>
          <w:rFonts w:ascii="Cambria" w:hAnsi="Cambria"/>
          <w:color w:val="0E0C08"/>
          <w:sz w:val="22"/>
          <w:szCs w:val="22"/>
        </w:rPr>
        <w:t>y</w:t>
      </w:r>
      <w:r w:rsidRPr="005763FC">
        <w:rPr>
          <w:rFonts w:ascii="Cambria" w:hAnsi="Cambria"/>
          <w:color w:val="292722"/>
          <w:sz w:val="22"/>
          <w:szCs w:val="22"/>
        </w:rPr>
        <w:t>i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t>(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</w:t>
      </w:r>
      <w:r w:rsidRPr="005763FC">
        <w:rPr>
          <w:rFonts w:ascii="Cambria" w:hAnsi="Cambria"/>
          <w:color w:val="0E0C08"/>
          <w:sz w:val="22"/>
          <w:szCs w:val="22"/>
        </w:rPr>
        <w:t>tc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) </w:t>
      </w:r>
    </w:p>
    <w:p w14:paraId="3A021F28" w14:textId="77777777" w:rsidR="00F5349C" w:rsidRPr="005763FC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39" w:line="287" w:lineRule="exact"/>
        <w:ind w:right="865"/>
        <w:rPr>
          <w:rFonts w:ascii="Cambria" w:hAnsi="Cambria"/>
          <w:color w:val="292722"/>
          <w:sz w:val="22"/>
          <w:szCs w:val="22"/>
        </w:rPr>
      </w:pPr>
      <w:r w:rsidRPr="005763FC">
        <w:rPr>
          <w:rFonts w:ascii="Cambria" w:hAnsi="Cambria"/>
          <w:color w:val="0E0C08"/>
          <w:sz w:val="22"/>
          <w:szCs w:val="22"/>
        </w:rPr>
        <w:t xml:space="preserve">Ara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nin</w:t>
      </w:r>
      <w:r w:rsidRPr="005763FC">
        <w:rPr>
          <w:rFonts w:ascii="Cambria" w:hAnsi="Cambria"/>
          <w:color w:val="292722"/>
          <w:sz w:val="22"/>
          <w:szCs w:val="22"/>
        </w:rPr>
        <w:t>'O</w:t>
      </w:r>
      <w:r w:rsidRPr="005763FC">
        <w:rPr>
          <w:rFonts w:ascii="Cambria" w:hAnsi="Cambria"/>
          <w:color w:val="0E0C08"/>
          <w:sz w:val="22"/>
          <w:szCs w:val="22"/>
        </w:rPr>
        <w:t>lu</w:t>
      </w:r>
      <w:r w:rsidRPr="005763FC">
        <w:rPr>
          <w:rFonts w:ascii="Cambria" w:hAnsi="Cambria"/>
          <w:color w:val="292722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0E0C08"/>
          <w:sz w:val="22"/>
          <w:szCs w:val="22"/>
        </w:rPr>
        <w:t xml:space="preserve">e </w:t>
      </w:r>
      <w:r w:rsidRPr="005763FC">
        <w:rPr>
          <w:rFonts w:ascii="Cambria" w:hAnsi="Cambria"/>
          <w:color w:val="292722"/>
          <w:sz w:val="22"/>
          <w:szCs w:val="22"/>
        </w:rPr>
        <w:t xml:space="preserve">je ka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br/>
        <w:t>K</w:t>
      </w:r>
      <w:r w:rsidRPr="005763FC">
        <w:rPr>
          <w:rFonts w:ascii="Cambria" w:hAnsi="Cambria"/>
          <w:color w:val="0E0C08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f'ori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'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ponju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n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</w:p>
    <w:p w14:paraId="7E72178C" w14:textId="77777777" w:rsidR="00F5349C" w:rsidRPr="005763FC" w:rsidRDefault="00F5349C" w:rsidP="007029C0">
      <w:pPr>
        <w:pStyle w:val="Style"/>
        <w:shd w:val="clear" w:color="auto" w:fill="FFFFFC"/>
        <w:spacing w:line="302" w:lineRule="exact"/>
        <w:ind w:left="720" w:right="894"/>
        <w:rPr>
          <w:rFonts w:ascii="Cambria" w:hAnsi="Cambria"/>
          <w:color w:val="0E0C08"/>
          <w:sz w:val="22"/>
          <w:szCs w:val="22"/>
        </w:rPr>
      </w:pPr>
      <w:r w:rsidRPr="005763FC">
        <w:rPr>
          <w:rFonts w:ascii="Cambria" w:hAnsi="Cambria"/>
          <w:color w:val="0E0C08"/>
          <w:w w:val="92"/>
          <w:sz w:val="22"/>
          <w:szCs w:val="22"/>
        </w:rPr>
        <w:lastRenderedPageBreak/>
        <w:t xml:space="preserve">Iya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la</w:t>
      </w:r>
      <w:r w:rsidRPr="005763FC">
        <w:rPr>
          <w:rFonts w:ascii="Cambria" w:hAnsi="Cambria"/>
          <w:color w:val="292722"/>
          <w:sz w:val="22"/>
          <w:szCs w:val="22"/>
        </w:rPr>
        <w:t>y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yi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fere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d</w:t>
      </w:r>
      <w:r w:rsidRPr="005763FC">
        <w:rPr>
          <w:rFonts w:ascii="Cambria" w:hAnsi="Cambria"/>
          <w:color w:val="0E0C08"/>
          <w:sz w:val="22"/>
          <w:szCs w:val="22"/>
        </w:rPr>
        <w:t>o</w:t>
      </w:r>
      <w:r w:rsidRPr="005763FC">
        <w:rPr>
          <w:rFonts w:ascii="Cambria" w:hAnsi="Cambria"/>
          <w:color w:val="292722"/>
          <w:sz w:val="22"/>
          <w:szCs w:val="22"/>
        </w:rPr>
        <w:t>p</w:t>
      </w:r>
      <w:r w:rsidRPr="005763FC">
        <w:rPr>
          <w:rFonts w:ascii="Cambria" w:hAnsi="Cambria"/>
          <w:color w:val="0E0C08"/>
          <w:sz w:val="22"/>
          <w:szCs w:val="22"/>
        </w:rPr>
        <w:t>i</w:t>
      </w:r>
      <w:r w:rsidRPr="005763FC">
        <w:rPr>
          <w:rFonts w:ascii="Cambria" w:hAnsi="Cambria"/>
          <w:color w:val="292722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br/>
      </w:r>
      <w:r w:rsidRPr="005763FC">
        <w:rPr>
          <w:rFonts w:ascii="Cambria" w:hAnsi="Cambria"/>
          <w:color w:val="0E0C08"/>
          <w:sz w:val="22"/>
          <w:szCs w:val="22"/>
        </w:rPr>
        <w:t xml:space="preserve">Ti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ao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gok</w:t>
      </w:r>
      <w:r w:rsidRPr="005763FC">
        <w:rPr>
          <w:rFonts w:ascii="Cambria" w:hAnsi="Cambria"/>
          <w:color w:val="292722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="007029C0" w:rsidRPr="005763FC">
        <w:rPr>
          <w:rFonts w:ascii="Cambria" w:hAnsi="Cambria"/>
          <w:color w:val="292722"/>
          <w:sz w:val="22"/>
          <w:szCs w:val="22"/>
        </w:rPr>
        <w:t>lo</w:t>
      </w:r>
      <w:r w:rsidRPr="005763FC">
        <w:rPr>
          <w:rFonts w:ascii="Cambria" w:hAnsi="Cambria"/>
          <w:color w:val="292722"/>
          <w:w w:val="8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gba</w:t>
      </w:r>
      <w:r w:rsidRPr="005763FC">
        <w:rPr>
          <w:rFonts w:ascii="Cambria" w:hAnsi="Cambria"/>
          <w:color w:val="0E0C08"/>
          <w:sz w:val="22"/>
          <w:szCs w:val="22"/>
        </w:rPr>
        <w:t>de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 </w:t>
      </w:r>
    </w:p>
    <w:p w14:paraId="79FE43C7" w14:textId="77777777" w:rsidR="00F5349C" w:rsidRPr="005763FC" w:rsidRDefault="00F5349C" w:rsidP="00F5349C">
      <w:pPr>
        <w:pStyle w:val="Style"/>
        <w:shd w:val="clear" w:color="auto" w:fill="FFFFFC"/>
        <w:spacing w:line="249" w:lineRule="exact"/>
        <w:ind w:left="969" w:right="131"/>
        <w:rPr>
          <w:rFonts w:ascii="Cambria" w:hAnsi="Cambria"/>
          <w:color w:val="292722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0E0C08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292722"/>
          <w:sz w:val="22"/>
          <w:szCs w:val="22"/>
        </w:rPr>
        <w:t>:</w:t>
      </w:r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Hossan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y</w:t>
      </w:r>
      <w:r w:rsidRPr="005763FC">
        <w:rPr>
          <w:rFonts w:ascii="Cambria" w:hAnsi="Cambria"/>
          <w:color w:val="0E0C08"/>
          <w:sz w:val="22"/>
          <w:szCs w:val="22"/>
        </w:rPr>
        <w:t>i</w:t>
      </w:r>
      <w:r w:rsidRPr="005763FC">
        <w:rPr>
          <w:rFonts w:ascii="Cambria" w:hAnsi="Cambria"/>
          <w:color w:val="292722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e</w:t>
      </w:r>
      <w:r w:rsidRPr="005763FC">
        <w:rPr>
          <w:rFonts w:ascii="Cambria" w:hAnsi="Cambria"/>
          <w:color w:val="292722"/>
          <w:sz w:val="22"/>
          <w:szCs w:val="22"/>
        </w:rPr>
        <w:t>tc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) </w:t>
      </w:r>
    </w:p>
    <w:p w14:paraId="2A7B151E" w14:textId="77777777" w:rsidR="00F5349C" w:rsidRPr="005763FC" w:rsidRDefault="00F5349C" w:rsidP="007029C0">
      <w:pPr>
        <w:pStyle w:val="Style"/>
        <w:numPr>
          <w:ilvl w:val="0"/>
          <w:numId w:val="6"/>
        </w:numPr>
        <w:shd w:val="clear" w:color="auto" w:fill="FFFFFC"/>
        <w:spacing w:before="211" w:line="316" w:lineRule="exact"/>
        <w:ind w:right="528"/>
        <w:rPr>
          <w:rFonts w:ascii="Cambria" w:hAnsi="Cambria"/>
          <w:color w:val="4F4D47"/>
          <w:sz w:val="22"/>
          <w:szCs w:val="22"/>
        </w:rPr>
      </w:pPr>
      <w:proofErr w:type="spellStart"/>
      <w:r w:rsidRPr="005763FC">
        <w:rPr>
          <w:rFonts w:ascii="Cambria" w:hAnsi="Cambria"/>
          <w:color w:val="0E0C08"/>
          <w:sz w:val="22"/>
          <w:szCs w:val="22"/>
        </w:rPr>
        <w:t>Aisa</w:t>
      </w:r>
      <w:r w:rsidRPr="005763FC">
        <w:rPr>
          <w:rFonts w:ascii="Cambria" w:hAnsi="Cambria"/>
          <w:color w:val="292722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r</w:t>
      </w:r>
      <w:r w:rsidRPr="005763FC">
        <w:rPr>
          <w:rFonts w:ascii="Cambria" w:hAnsi="Cambria"/>
          <w:color w:val="0E0C08"/>
          <w:sz w:val="22"/>
          <w:szCs w:val="22"/>
        </w:rPr>
        <w:t>o</w:t>
      </w:r>
      <w:r w:rsidRPr="005763FC">
        <w:rPr>
          <w:rFonts w:ascii="Cambria" w:hAnsi="Cambria"/>
          <w:color w:val="292722"/>
          <w:sz w:val="22"/>
          <w:szCs w:val="22"/>
        </w:rPr>
        <w:t>r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'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banuj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dopi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br/>
      </w:r>
      <w:r w:rsidRPr="005763FC">
        <w:rPr>
          <w:rFonts w:ascii="Cambria" w:hAnsi="Cambria"/>
          <w:color w:val="0E0C08"/>
          <w:sz w:val="22"/>
          <w:szCs w:val="22"/>
        </w:rPr>
        <w:t xml:space="preserve">L'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</w:t>
      </w:r>
      <w:r w:rsidRPr="005763FC">
        <w:rPr>
          <w:rFonts w:ascii="Cambria" w:hAnsi="Cambria"/>
          <w:color w:val="0E0C08"/>
          <w:sz w:val="22"/>
          <w:szCs w:val="22"/>
        </w:rPr>
        <w:t>b</w:t>
      </w:r>
      <w:r w:rsidRPr="005763FC">
        <w:rPr>
          <w:rFonts w:ascii="Cambria" w:hAnsi="Cambria"/>
          <w:color w:val="292722"/>
          <w:sz w:val="22"/>
          <w:szCs w:val="22"/>
        </w:rPr>
        <w:t>ute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itura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n</w:t>
      </w:r>
      <w:r w:rsidRPr="005763FC">
        <w:rPr>
          <w:rFonts w:ascii="Cambria" w:hAnsi="Cambria"/>
          <w:color w:val="4F4D47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</w:p>
    <w:p w14:paraId="4EE5E20F" w14:textId="77777777" w:rsidR="00F5349C" w:rsidRPr="005763FC" w:rsidRDefault="00F5349C" w:rsidP="007029C0">
      <w:pPr>
        <w:pStyle w:val="Style"/>
        <w:shd w:val="clear" w:color="auto" w:fill="FFFFFC"/>
        <w:spacing w:line="283" w:lineRule="exact"/>
        <w:ind w:right="121" w:firstLine="720"/>
        <w:rPr>
          <w:rFonts w:ascii="Cambria" w:hAnsi="Cambria"/>
          <w:color w:val="797773"/>
          <w:sz w:val="22"/>
          <w:szCs w:val="22"/>
        </w:rPr>
      </w:pPr>
      <w:r w:rsidRPr="005763FC">
        <w:rPr>
          <w:rFonts w:ascii="Cambria" w:hAnsi="Cambria"/>
          <w:color w:val="292722"/>
          <w:sz w:val="22"/>
          <w:szCs w:val="22"/>
        </w:rPr>
        <w:t>O</w:t>
      </w:r>
      <w:r w:rsidRPr="005763FC">
        <w:rPr>
          <w:rFonts w:ascii="Cambria" w:hAnsi="Cambria"/>
          <w:color w:val="4F4D47"/>
          <w:sz w:val="22"/>
          <w:szCs w:val="22"/>
        </w:rPr>
        <w:t>l</w:t>
      </w:r>
      <w:r w:rsidRPr="005763FC">
        <w:rPr>
          <w:rFonts w:ascii="Cambria" w:hAnsi="Cambria"/>
          <w:color w:val="292722"/>
          <w:sz w:val="22"/>
          <w:szCs w:val="22"/>
        </w:rPr>
        <w:t>uw</w:t>
      </w:r>
      <w:r w:rsidR="007029C0" w:rsidRPr="005763FC">
        <w:rPr>
          <w:rFonts w:ascii="Cambria" w:hAnsi="Cambria"/>
          <w:color w:val="4F4D47"/>
          <w:sz w:val="22"/>
          <w:szCs w:val="22"/>
        </w:rPr>
        <w:t xml:space="preserve">a </w:t>
      </w:r>
      <w:proofErr w:type="spellStart"/>
      <w:r w:rsidR="007029C0" w:rsidRPr="005763FC">
        <w:rPr>
          <w:rFonts w:ascii="Cambria" w:hAnsi="Cambria"/>
          <w:color w:val="4F4D47"/>
          <w:sz w:val="22"/>
          <w:szCs w:val="22"/>
        </w:rPr>
        <w:t>ge</w:t>
      </w:r>
      <w:r w:rsidRPr="005763FC">
        <w:rPr>
          <w:rFonts w:ascii="Cambria" w:hAnsi="Cambria"/>
          <w:color w:val="797773"/>
          <w:sz w:val="22"/>
          <w:szCs w:val="22"/>
        </w:rPr>
        <w:t>g</w:t>
      </w:r>
      <w:r w:rsidRPr="005763FC">
        <w:rPr>
          <w:rFonts w:ascii="Cambria" w:hAnsi="Cambria"/>
          <w:color w:val="4F4D47"/>
          <w:sz w:val="22"/>
          <w:szCs w:val="22"/>
        </w:rPr>
        <w:t>e</w:t>
      </w:r>
      <w:r w:rsidRPr="005763FC">
        <w:rPr>
          <w:rFonts w:ascii="Cambria" w:hAnsi="Cambria"/>
          <w:color w:val="292722"/>
          <w:sz w:val="22"/>
          <w:szCs w:val="22"/>
        </w:rPr>
        <w:t>bi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ile</w:t>
      </w:r>
      <w:r w:rsidRPr="005763FC">
        <w:rPr>
          <w:rFonts w:ascii="Cambria" w:hAnsi="Cambria"/>
          <w:color w:val="4F4D47"/>
          <w:sz w:val="22"/>
          <w:szCs w:val="22"/>
        </w:rPr>
        <w:t>ri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R</w:t>
      </w:r>
      <w:r w:rsidRPr="005763FC">
        <w:rPr>
          <w:rFonts w:ascii="Cambria" w:hAnsi="Cambria"/>
          <w:color w:val="797773"/>
          <w:sz w:val="22"/>
          <w:szCs w:val="22"/>
        </w:rPr>
        <w:t xml:space="preserve">e </w:t>
      </w:r>
    </w:p>
    <w:p w14:paraId="641E4232" w14:textId="77777777" w:rsidR="00F5349C" w:rsidRPr="005763FC" w:rsidRDefault="00F5349C" w:rsidP="007029C0">
      <w:pPr>
        <w:pStyle w:val="Style"/>
        <w:shd w:val="clear" w:color="auto" w:fill="FFFFFC"/>
        <w:spacing w:line="292" w:lineRule="exact"/>
        <w:ind w:right="121" w:firstLine="720"/>
        <w:rPr>
          <w:rFonts w:ascii="Cambria" w:hAnsi="Cambria"/>
          <w:color w:val="292722"/>
          <w:sz w:val="22"/>
          <w:szCs w:val="22"/>
        </w:rPr>
      </w:pPr>
      <w:proofErr w:type="spellStart"/>
      <w:r w:rsidRPr="005763FC">
        <w:rPr>
          <w:rFonts w:ascii="Cambria" w:hAnsi="Cambria"/>
          <w:color w:val="292722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mu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4F4D47"/>
          <w:sz w:val="22"/>
          <w:szCs w:val="22"/>
        </w:rPr>
        <w:t xml:space="preserve"> </w:t>
      </w:r>
      <w:r w:rsidR="007029C0" w:rsidRPr="005763FC">
        <w:rPr>
          <w:rFonts w:ascii="Cambria" w:hAnsi="Cambria"/>
          <w:color w:val="292722"/>
        </w:rPr>
        <w:t>lo</w:t>
      </w:r>
      <w:r w:rsidRPr="005763FC">
        <w:rPr>
          <w:rFonts w:ascii="Cambria" w:hAnsi="Cambria"/>
          <w:color w:val="4F4D47"/>
          <w:w w:val="84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sz w:val="22"/>
          <w:szCs w:val="22"/>
        </w:rPr>
        <w:t>'l</w:t>
      </w:r>
      <w:r w:rsidRPr="005763FC">
        <w:rPr>
          <w:rFonts w:ascii="Cambria" w:hAnsi="Cambria"/>
          <w:color w:val="4F4D47"/>
          <w:sz w:val="22"/>
          <w:szCs w:val="22"/>
        </w:rPr>
        <w:t>e l</w:t>
      </w:r>
      <w:r w:rsidRPr="005763FC">
        <w:rPr>
          <w:rFonts w:ascii="Cambria" w:hAnsi="Cambria"/>
          <w:color w:val="292722"/>
          <w:sz w:val="22"/>
          <w:szCs w:val="22"/>
        </w:rPr>
        <w:t xml:space="preserve">oke </w:t>
      </w:r>
    </w:p>
    <w:p w14:paraId="77DE75D1" w14:textId="77777777" w:rsidR="00F5349C" w:rsidRPr="005763FC" w:rsidRDefault="00F5349C" w:rsidP="00F5349C">
      <w:pPr>
        <w:pStyle w:val="Style"/>
        <w:shd w:val="clear" w:color="auto" w:fill="FFFFFC"/>
        <w:spacing w:line="283" w:lineRule="exact"/>
        <w:ind w:left="949" w:right="121"/>
        <w:rPr>
          <w:rFonts w:ascii="Cambria" w:hAnsi="Cambria"/>
          <w:color w:val="292722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292722"/>
          <w:sz w:val="22"/>
          <w:szCs w:val="22"/>
        </w:rPr>
        <w:t>C</w:t>
      </w:r>
      <w:r w:rsidRPr="005763FC">
        <w:rPr>
          <w:rFonts w:ascii="Cambria" w:hAnsi="Cambria"/>
          <w:b/>
          <w:color w:val="0E0C08"/>
          <w:sz w:val="22"/>
          <w:szCs w:val="22"/>
        </w:rPr>
        <w:t>h</w:t>
      </w:r>
      <w:r w:rsidRPr="005763FC">
        <w:rPr>
          <w:rFonts w:ascii="Cambria" w:hAnsi="Cambria"/>
          <w:b/>
          <w:color w:val="292722"/>
          <w:sz w:val="22"/>
          <w:szCs w:val="22"/>
        </w:rPr>
        <w:t>rs</w:t>
      </w:r>
      <w:proofErr w:type="spellEnd"/>
      <w:r w:rsidRPr="005763FC">
        <w:rPr>
          <w:rFonts w:ascii="Cambria" w:hAnsi="Cambria"/>
          <w:b/>
          <w:color w:val="292722"/>
          <w:sz w:val="22"/>
          <w:szCs w:val="22"/>
        </w:rPr>
        <w:t>:</w:t>
      </w:r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F4D47"/>
          <w:sz w:val="22"/>
          <w:szCs w:val="22"/>
        </w:rPr>
        <w:t>Hos</w:t>
      </w:r>
      <w:r w:rsidRPr="005763FC">
        <w:rPr>
          <w:rFonts w:ascii="Cambria" w:hAnsi="Cambria"/>
          <w:color w:val="292722"/>
          <w:sz w:val="22"/>
          <w:szCs w:val="22"/>
        </w:rPr>
        <w:t>sana</w:t>
      </w:r>
      <w:proofErr w:type="spellEnd"/>
      <w:r w:rsidRPr="005763FC">
        <w:rPr>
          <w:rFonts w:ascii="Cambria" w:hAnsi="Cambria"/>
          <w:color w:val="0E0C08"/>
          <w:sz w:val="22"/>
          <w:szCs w:val="22"/>
        </w:rPr>
        <w:t xml:space="preserve">! </w:t>
      </w:r>
      <w:proofErr w:type="spellStart"/>
      <w:r w:rsidRPr="005763FC">
        <w:rPr>
          <w:rFonts w:ascii="Cambria" w:hAnsi="Cambria"/>
          <w:color w:val="292722"/>
          <w:sz w:val="22"/>
          <w:szCs w:val="22"/>
        </w:rPr>
        <w:t>ey</w:t>
      </w:r>
      <w:r w:rsidRPr="005763FC">
        <w:rPr>
          <w:rFonts w:ascii="Cambria" w:hAnsi="Cambria"/>
          <w:color w:val="0E0C08"/>
          <w:sz w:val="22"/>
          <w:szCs w:val="22"/>
        </w:rPr>
        <w:t>i</w:t>
      </w:r>
      <w:r w:rsidRPr="005763FC">
        <w:rPr>
          <w:rFonts w:ascii="Cambria" w:hAnsi="Cambria"/>
          <w:color w:val="292722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 </w:t>
      </w:r>
      <w:r w:rsidRPr="005763FC">
        <w:rPr>
          <w:rFonts w:ascii="Cambria" w:hAnsi="Cambria"/>
          <w:color w:val="292722"/>
          <w:w w:val="107"/>
          <w:sz w:val="22"/>
          <w:szCs w:val="22"/>
        </w:rPr>
        <w:t>o</w:t>
      </w:r>
      <w:r w:rsidRPr="005763FC">
        <w:rPr>
          <w:rFonts w:ascii="Cambria" w:hAnsi="Cambria"/>
          <w:color w:val="0E0C08"/>
          <w:w w:val="107"/>
          <w:sz w:val="22"/>
          <w:szCs w:val="22"/>
        </w:rPr>
        <w:t xml:space="preserve">wn </w:t>
      </w:r>
      <w:r w:rsidRPr="005763FC">
        <w:rPr>
          <w:rFonts w:ascii="Cambria" w:hAnsi="Cambria"/>
          <w:color w:val="292722"/>
          <w:sz w:val="22"/>
          <w:szCs w:val="22"/>
        </w:rPr>
        <w:t>(</w:t>
      </w:r>
      <w:proofErr w:type="spellStart"/>
      <w:r w:rsidRPr="005763FC">
        <w:rPr>
          <w:rFonts w:ascii="Cambria" w:hAnsi="Cambria"/>
          <w:color w:val="0E0C08"/>
          <w:sz w:val="22"/>
          <w:szCs w:val="22"/>
        </w:rPr>
        <w:t>etc</w:t>
      </w:r>
      <w:proofErr w:type="spellEnd"/>
      <w:r w:rsidRPr="005763FC">
        <w:rPr>
          <w:rFonts w:ascii="Cambria" w:hAnsi="Cambria"/>
          <w:color w:val="292722"/>
          <w:sz w:val="22"/>
          <w:szCs w:val="22"/>
        </w:rPr>
        <w:t xml:space="preserve">) </w:t>
      </w:r>
    </w:p>
    <w:p w14:paraId="2C5AC438" w14:textId="77777777" w:rsidR="00F5349C" w:rsidRPr="005763FC" w:rsidRDefault="00F5349C" w:rsidP="00F5349C">
      <w:pPr>
        <w:rPr>
          <w:rFonts w:ascii="Cambria" w:hAnsi="Cambria"/>
        </w:rPr>
      </w:pPr>
    </w:p>
    <w:p w14:paraId="31266466" w14:textId="32FA2EDD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  <w:lang w:val="en-US"/>
        </w:rPr>
        <w:t>BHB 19</w:t>
      </w:r>
      <w:r w:rsidR="00425BE2">
        <w:rPr>
          <w:rFonts w:ascii="Cambria" w:hAnsi="Cambria"/>
          <w:b/>
          <w:lang w:val="en-US"/>
        </w:rPr>
        <w:t>.</w:t>
      </w:r>
      <w:r w:rsidRPr="005763FC">
        <w:rPr>
          <w:rFonts w:ascii="Cambria" w:hAnsi="Cambria"/>
          <w:b/>
          <w:lang w:val="en-US"/>
        </w:rPr>
        <w:t xml:space="preserve"> BABA OLORISUN IBUKUN GBOGBO CSHB </w:t>
      </w:r>
      <w:r w:rsidRPr="005763FC">
        <w:rPr>
          <w:rFonts w:ascii="Cambria" w:hAnsi="Cambria"/>
          <w:b/>
          <w:lang w:val="yo-NG"/>
        </w:rPr>
        <w:t>803</w:t>
      </w:r>
      <w:r w:rsidRPr="005763FC">
        <w:rPr>
          <w:rFonts w:ascii="Cambria" w:hAnsi="Cambria"/>
          <w:lang w:val="yo-NG"/>
        </w:rPr>
        <w:t xml:space="preserve"> (FE 838)</w:t>
      </w:r>
    </w:p>
    <w:p w14:paraId="28E65E8B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Emi yoo tẹ ọ lọ</w:t>
      </w:r>
      <w:r w:rsidR="00133F25" w:rsidRPr="005763FC">
        <w:rPr>
          <w:rFonts w:ascii="Cambria" w:hAnsi="Cambria"/>
          <w:lang w:val="yo-NG"/>
        </w:rPr>
        <w:t>run ni Oluwa wi.”</w:t>
      </w:r>
      <w:r w:rsidRPr="005763FC">
        <w:rPr>
          <w:rFonts w:ascii="Cambria" w:hAnsi="Cambria"/>
          <w:lang w:val="yo-NG"/>
        </w:rPr>
        <w:t>-  Jer. 31:14</w:t>
      </w:r>
    </w:p>
    <w:p w14:paraId="28C5CAE5" w14:textId="77777777" w:rsidR="00F5349C" w:rsidRPr="005763FC" w:rsidRDefault="00F5349C" w:rsidP="00F5349C">
      <w:pPr>
        <w:rPr>
          <w:rFonts w:ascii="Cambria" w:hAnsi="Cambria"/>
          <w:lang w:val="yo-NG"/>
        </w:rPr>
      </w:pPr>
    </w:p>
    <w:p w14:paraId="47058935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ABA Olorisun Ibukun gbogbo,</w:t>
      </w:r>
    </w:p>
    <w:p w14:paraId="3A6DA42D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Awa yin Ọ fun 'pade wa </w:t>
      </w:r>
      <w:r w:rsidRPr="005763FC">
        <w:rPr>
          <w:rFonts w:ascii="Cambria" w:hAnsi="Cambria"/>
          <w:color w:val="FF0000"/>
          <w:lang w:val="yo-NG"/>
        </w:rPr>
        <w:t>loni</w:t>
      </w:r>
      <w:r w:rsidRPr="005763FC">
        <w:rPr>
          <w:rFonts w:ascii="Cambria" w:hAnsi="Cambria"/>
          <w:lang w:val="yo-NG"/>
        </w:rPr>
        <w:t>,</w:t>
      </w:r>
    </w:p>
    <w:p w14:paraId="1B4017BC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Jọ </w:t>
      </w:r>
      <w:proofErr w:type="spellStart"/>
      <w:r w:rsidR="00133F25" w:rsidRPr="005763FC">
        <w:rPr>
          <w:rFonts w:ascii="Cambria" w:hAnsi="Cambria"/>
          <w:lang w:val="en-US"/>
        </w:rPr>
        <w:t>si</w:t>
      </w:r>
      <w:proofErr w:type="spellEnd"/>
      <w:r w:rsidR="00133F25" w:rsidRPr="005763FC">
        <w:rPr>
          <w:rFonts w:ascii="Cambria" w:hAnsi="Cambria"/>
          <w:lang w:val="en-US"/>
        </w:rPr>
        <w:t xml:space="preserve"> fere se </w:t>
      </w:r>
      <w:r w:rsidRPr="005763FC">
        <w:rPr>
          <w:rFonts w:ascii="Cambria" w:hAnsi="Cambria"/>
          <w:strike/>
          <w:color w:val="FF0000"/>
          <w:lang w:val="yo-NG"/>
        </w:rPr>
        <w:t>f'orisun</w:t>
      </w:r>
      <w:r w:rsidRPr="005763FC">
        <w:rPr>
          <w:rFonts w:ascii="Cambria" w:hAnsi="Cambria"/>
          <w:lang w:val="yo-NG"/>
        </w:rPr>
        <w:t xml:space="preserve"> ibukun Rẹ fun wa,</w:t>
      </w:r>
    </w:p>
    <w:p w14:paraId="04DB426B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sun 'bukun Rẹ ti ki gbẹ lai,</w:t>
      </w:r>
    </w:p>
    <w:p w14:paraId="6A8FC268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bram, o d'ọwọ Rẹ,</w:t>
      </w:r>
    </w:p>
    <w:p w14:paraId="2822112F" w14:textId="77777777" w:rsidR="00F5349C" w:rsidRPr="005763FC" w:rsidRDefault="00F5349C" w:rsidP="00F5349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tori Jesu masai gbọ ẹbẹ wa.</w:t>
      </w:r>
    </w:p>
    <w:p w14:paraId="3DFA0626" w14:textId="77777777" w:rsidR="00F5349C" w:rsidRPr="005763FC" w:rsidRDefault="00F5349C" w:rsidP="00F5349C">
      <w:pPr>
        <w:rPr>
          <w:rFonts w:ascii="Cambria" w:hAnsi="Cambria"/>
          <w:lang w:val="yo-NG"/>
        </w:rPr>
      </w:pPr>
    </w:p>
    <w:p w14:paraId="3BCAC3FC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>Sẹri 'bukun Rẹ s'ori gbogbo ẹgbẹ,</w:t>
      </w:r>
    </w:p>
    <w:p w14:paraId="6CCD6EC4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At'Igbimọ l'ọkunrin, l'obinrin;</w:t>
      </w:r>
    </w:p>
    <w:p w14:paraId="201F3557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Ẹgbẹ Akọrin ati gbogb' osisẹ,</w:t>
      </w:r>
    </w:p>
    <w:p w14:paraId="684DFFE1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o mbẹ ninu Ẹgbẹ Séráfù yi;</w:t>
      </w:r>
    </w:p>
    <w:p w14:paraId="135E3A3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Ọlọrun Aaron, o dọwọ Rẹ,</w:t>
      </w:r>
    </w:p>
    <w:p w14:paraId="20EB79BE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Di Ẹgbẹ Séráfù l'amure ododo.</w:t>
      </w:r>
    </w:p>
    <w:p w14:paraId="04AA1EE1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0D6F61B4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3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Jọ ma jẹki fitila Ẹgbẹ yi ku,</w:t>
      </w:r>
    </w:p>
    <w:p w14:paraId="0503E034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ọ mase jẹ k'ọta le ri gbe se,</w:t>
      </w:r>
    </w:p>
    <w:p w14:paraId="00BCEC0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ọ tun gbogbo ibajẹ inu rẹ se,</w:t>
      </w:r>
    </w:p>
    <w:p w14:paraId="6AB6B648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ẹ k'o gbilẹ n'nu 'fẹ oun 'wa mimọ,</w:t>
      </w:r>
    </w:p>
    <w:p w14:paraId="7E7BD2C7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'Wọ Ọba Sion, o dọwọ Re,</w:t>
      </w:r>
    </w:p>
    <w:p w14:paraId="6F5213CD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o ma jẹ k'iyọ Ẹgbẹ wa yi d'obu.</w:t>
      </w:r>
    </w:p>
    <w:p w14:paraId="3ACE94E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22329438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4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Bukun f'awọn ara ati ọrẹ wa,</w:t>
      </w:r>
    </w:p>
    <w:p w14:paraId="096CF45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Ọmọ Ẹgbẹ at'awọn oworan</w:t>
      </w:r>
    </w:p>
    <w:p w14:paraId="33E5CEAC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ẹ ko rọ wa; jẹ k'ile roju fun wa,</w:t>
      </w:r>
    </w:p>
    <w:p w14:paraId="1236710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K'a mase tori ara wa pose,</w:t>
      </w:r>
    </w:p>
    <w:p w14:paraId="4D9A0901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ehovah Salom, o dọwọ Rẹ,</w:t>
      </w:r>
    </w:p>
    <w:p w14:paraId="29585CCE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u ki 'paya lọ k'alafia pọ si.</w:t>
      </w:r>
    </w:p>
    <w:p w14:paraId="3DED24D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4DAA924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5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Siju anu Rẹ wo gbogbo Ẹgbẹ wa;</w:t>
      </w:r>
    </w:p>
    <w:p w14:paraId="23B9E57D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Dawo pasan ibinu Rẹ duro,</w:t>
      </w:r>
    </w:p>
    <w:p w14:paraId="2DA5BB6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Darij' awọn ọta at'ẹlẹgan wa,</w:t>
      </w:r>
    </w:p>
    <w:p w14:paraId="4A1289AC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u ọtẹ at'ija kuro fun wa,</w:t>
      </w:r>
    </w:p>
    <w:p w14:paraId="44387AFA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ehovah Rufi, o dọwọ Rẹ,</w:t>
      </w:r>
    </w:p>
    <w:p w14:paraId="45D2AD7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S'awotan arun to mba ilu wa ja.</w:t>
      </w:r>
    </w:p>
    <w:p w14:paraId="3E54EC7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5AFF98D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6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Baba, ma f'ebi kẹhin ayọ fun wa,</w:t>
      </w:r>
    </w:p>
    <w:p w14:paraId="1A968E1A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K'a mase f'akisa pari asọ,</w:t>
      </w:r>
    </w:p>
    <w:p w14:paraId="1CD63ECF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 jẹ ka f'arun pari ara lile</w:t>
      </w:r>
    </w:p>
    <w:p w14:paraId="623449FD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 jẹ ki awa ku sọwọ Esu,</w:t>
      </w:r>
    </w:p>
    <w:p w14:paraId="0B0750FF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Ọlọrun Hagar, o dọwọ Rẹ,</w:t>
      </w:r>
    </w:p>
    <w:p w14:paraId="32BAF13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Pese itura fun wa ni ayé wa.</w:t>
      </w:r>
    </w:p>
    <w:p w14:paraId="48C3EB99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1F321DA8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7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Jọwọ f'ikẹ Rẹ kẹ awọn alaisan;</w:t>
      </w:r>
    </w:p>
    <w:p w14:paraId="60A87E09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F'adun si f'awọn t'ayé wọn koro,</w:t>
      </w:r>
    </w:p>
    <w:p w14:paraId="3AF80E77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Fi ire kun gbogbo awọn ti ebi n pa;</w:t>
      </w:r>
    </w:p>
    <w:p w14:paraId="594FB3FC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ọ ma jẹ k'awọn ọmọ wa yanku,</w:t>
      </w:r>
    </w:p>
    <w:p w14:paraId="61B8B2B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ehovah Nissi, o dọwọ Rẹ,</w:t>
      </w:r>
    </w:p>
    <w:p w14:paraId="05AC42F0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sai j'Ọpagun fun gbogb' awọn Tirẹ.</w:t>
      </w:r>
    </w:p>
    <w:p w14:paraId="3C90B6B9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16BEA044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lastRenderedPageBreak/>
        <w:t>8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'Wọ lo mu wa wa laye titi d'oni,</w:t>
      </w:r>
    </w:p>
    <w:p w14:paraId="2A170800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ẹ k'idasi wa jẹ fun Ogo Rẹ</w:t>
      </w:r>
    </w:p>
    <w:p w14:paraId="509AC3C9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Lọwọ ewu at'ipalara gbogbo</w:t>
      </w:r>
    </w:p>
    <w:p w14:paraId="5C55E36A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esu, masai fi isọ Rẹ sọ wa,</w:t>
      </w:r>
    </w:p>
    <w:p w14:paraId="66023AD6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Oyigiyigi, o dọwọ Rẹ,</w:t>
      </w:r>
    </w:p>
    <w:p w14:paraId="7E982211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Pa mi mọ ki n mase gb'ọjọ ọlọjọ lọ.</w:t>
      </w:r>
    </w:p>
    <w:p w14:paraId="2D5FEFD2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</w:p>
    <w:p w14:paraId="548018B0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9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Lọjọ ti a o se idajọ ayé,</w:t>
      </w:r>
    </w:p>
    <w:p w14:paraId="51400A21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'awọn Angeli y'o wa kore fun Ọ;</w:t>
      </w:r>
    </w:p>
    <w:p w14:paraId="20D166F0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Gba wa, Jesu, gba wa ni ọjọ nla na,</w:t>
      </w:r>
    </w:p>
    <w:p w14:paraId="1C66BB97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K'a wa le jẹ ninu ire nla na,</w:t>
      </w:r>
    </w:p>
    <w:p w14:paraId="2C373E63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Krist' Olugbala, o dọwọ Rẹ,</w:t>
      </w:r>
    </w:p>
    <w:p w14:paraId="5E612E16" w14:textId="77777777" w:rsidR="00F5349C" w:rsidRPr="005763FC" w:rsidRDefault="00F5349C" w:rsidP="00F5349C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 jẹ ki n tase ibukun rere na.</w:t>
      </w:r>
    </w:p>
    <w:p w14:paraId="5131DED4" w14:textId="77777777" w:rsidR="00F5349C" w:rsidRPr="005763FC" w:rsidRDefault="00F5349C" w:rsidP="00F5349C">
      <w:pPr>
        <w:outlineLvl w:val="0"/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AMIN</w:t>
      </w:r>
    </w:p>
    <w:p w14:paraId="013E46E2" w14:textId="77777777" w:rsidR="00F5349C" w:rsidRPr="005763FC" w:rsidRDefault="00F5349C" w:rsidP="002B1F35">
      <w:pPr>
        <w:rPr>
          <w:rFonts w:ascii="Cambria" w:hAnsi="Cambria"/>
        </w:rPr>
      </w:pPr>
    </w:p>
    <w:p w14:paraId="4D31F3BD" w14:textId="42E4B1B9" w:rsidR="00F5349C" w:rsidRPr="005763FC" w:rsidRDefault="00F5349C" w:rsidP="00F5349C">
      <w:pPr>
        <w:pStyle w:val="Style"/>
        <w:shd w:val="clear" w:color="auto" w:fill="FFFFF9"/>
        <w:spacing w:before="148" w:line="287" w:lineRule="exact"/>
        <w:ind w:left="359" w:right="1391" w:hanging="350"/>
        <w:rPr>
          <w:rFonts w:ascii="Cambria" w:hAnsi="Cambria"/>
          <w:b/>
          <w:color w:val="66635B"/>
          <w:sz w:val="22"/>
          <w:szCs w:val="22"/>
        </w:rPr>
      </w:pPr>
      <w:r w:rsidRPr="005763FC">
        <w:rPr>
          <w:rFonts w:ascii="Cambria" w:hAnsi="Cambria"/>
          <w:b/>
          <w:color w:val="4B4940"/>
          <w:sz w:val="22"/>
          <w:szCs w:val="22"/>
        </w:rPr>
        <w:t>BHB 20</w:t>
      </w:r>
      <w:r w:rsidR="00425BE2">
        <w:rPr>
          <w:rFonts w:ascii="Cambria" w:hAnsi="Cambria"/>
          <w:b/>
          <w:color w:val="4B4940"/>
          <w:sz w:val="22"/>
          <w:szCs w:val="22"/>
        </w:rPr>
        <w:t>.</w:t>
      </w:r>
      <w:r w:rsidRPr="005763FC">
        <w:rPr>
          <w:rFonts w:ascii="Cambria" w:hAnsi="Cambria"/>
          <w:b/>
          <w:color w:val="4B4940"/>
          <w:sz w:val="22"/>
          <w:szCs w:val="22"/>
        </w:rPr>
        <w:t xml:space="preserve"> </w:t>
      </w:r>
      <w:r w:rsidR="00CE63E7" w:rsidRPr="005763FC">
        <w:rPr>
          <w:rFonts w:ascii="Cambria" w:hAnsi="Cambria"/>
          <w:b/>
          <w:color w:val="4B4940"/>
          <w:sz w:val="22"/>
          <w:szCs w:val="22"/>
        </w:rPr>
        <w:t>AGBARA O</w:t>
      </w:r>
      <w:r w:rsidR="00CE63E7" w:rsidRPr="005763FC">
        <w:rPr>
          <w:rFonts w:ascii="Cambria" w:hAnsi="Cambria"/>
          <w:b/>
          <w:color w:val="66635B"/>
          <w:sz w:val="22"/>
          <w:szCs w:val="22"/>
        </w:rPr>
        <w:t xml:space="preserve">RUN </w:t>
      </w:r>
      <w:r w:rsidR="00CE63E7" w:rsidRPr="005763FC">
        <w:rPr>
          <w:rFonts w:ascii="Cambria" w:hAnsi="Cambria"/>
          <w:b/>
          <w:color w:val="4B4940"/>
          <w:sz w:val="22"/>
          <w:szCs w:val="22"/>
        </w:rPr>
        <w:t>SO</w:t>
      </w:r>
      <w:r w:rsidR="00CE63E7" w:rsidRPr="005763FC">
        <w:rPr>
          <w:rFonts w:ascii="Cambria" w:hAnsi="Cambria"/>
          <w:b/>
          <w:color w:val="66635B"/>
          <w:sz w:val="22"/>
          <w:szCs w:val="22"/>
        </w:rPr>
        <w:t>K</w:t>
      </w:r>
      <w:r w:rsidR="00CE63E7" w:rsidRPr="005763FC">
        <w:rPr>
          <w:rFonts w:ascii="Cambria" w:hAnsi="Cambria"/>
          <w:b/>
          <w:color w:val="4B4940"/>
          <w:sz w:val="22"/>
          <w:szCs w:val="22"/>
        </w:rPr>
        <w:t>A</w:t>
      </w:r>
      <w:r w:rsidR="00CE63E7" w:rsidRPr="005763FC">
        <w:rPr>
          <w:rFonts w:ascii="Cambria" w:hAnsi="Cambria"/>
          <w:b/>
          <w:color w:val="66635B"/>
          <w:sz w:val="22"/>
          <w:szCs w:val="22"/>
        </w:rPr>
        <w:t xml:space="preserve">LE </w:t>
      </w:r>
    </w:p>
    <w:p w14:paraId="106076E0" w14:textId="77777777" w:rsidR="00F5349C" w:rsidRPr="005763FC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48" w:line="287" w:lineRule="exact"/>
        <w:ind w:right="1391"/>
        <w:rPr>
          <w:rFonts w:ascii="Cambria" w:hAnsi="Cambria"/>
          <w:color w:val="66635B"/>
          <w:sz w:val="22"/>
          <w:szCs w:val="22"/>
        </w:rPr>
      </w:pPr>
      <w:r w:rsidRPr="005763FC">
        <w:rPr>
          <w:rFonts w:ascii="Cambria" w:hAnsi="Cambria"/>
          <w:color w:val="4B4940"/>
          <w:sz w:val="22"/>
          <w:szCs w:val="22"/>
        </w:rPr>
        <w:t>Agbara O</w:t>
      </w:r>
      <w:r w:rsidRPr="005763FC">
        <w:rPr>
          <w:rFonts w:ascii="Cambria" w:hAnsi="Cambria"/>
          <w:color w:val="66635B"/>
          <w:sz w:val="22"/>
          <w:szCs w:val="22"/>
        </w:rPr>
        <w:t xml:space="preserve">run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so</w:t>
      </w:r>
      <w:r w:rsidRPr="005763FC">
        <w:rPr>
          <w:rFonts w:ascii="Cambria" w:hAnsi="Cambria"/>
          <w:color w:val="66635B"/>
          <w:sz w:val="22"/>
          <w:szCs w:val="22"/>
        </w:rPr>
        <w:t>k</w:t>
      </w:r>
      <w:r w:rsidRPr="005763FC">
        <w:rPr>
          <w:rFonts w:ascii="Cambria" w:hAnsi="Cambria"/>
          <w:color w:val="4B4940"/>
          <w:sz w:val="22"/>
          <w:szCs w:val="22"/>
        </w:rPr>
        <w:t>a</w:t>
      </w:r>
      <w:r w:rsidRPr="005763FC">
        <w:rPr>
          <w:rFonts w:ascii="Cambria" w:hAnsi="Cambria"/>
          <w:color w:val="66635B"/>
          <w:sz w:val="22"/>
          <w:szCs w:val="22"/>
        </w:rPr>
        <w:t>le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r w:rsidRPr="005763FC">
        <w:rPr>
          <w:rFonts w:ascii="Cambria" w:hAnsi="Cambria"/>
          <w:color w:val="66635B"/>
          <w:sz w:val="22"/>
          <w:szCs w:val="22"/>
        </w:rPr>
        <w:br/>
        <w:t>B</w:t>
      </w:r>
      <w:r w:rsidRPr="005763FC">
        <w:rPr>
          <w:rFonts w:ascii="Cambria" w:hAnsi="Cambria"/>
          <w:color w:val="4B4940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66635B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66635B"/>
          <w:sz w:val="22"/>
          <w:szCs w:val="22"/>
        </w:rPr>
        <w:t>duro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t</w:t>
      </w:r>
      <w:r w:rsidRPr="005763FC">
        <w:rPr>
          <w:rFonts w:ascii="Cambria" w:hAnsi="Cambria"/>
          <w:color w:val="827F77"/>
          <w:sz w:val="22"/>
          <w:szCs w:val="22"/>
        </w:rPr>
        <w:t>'</w:t>
      </w:r>
      <w:r w:rsidRPr="005763FC">
        <w:rPr>
          <w:rFonts w:ascii="Cambria" w:hAnsi="Cambria"/>
          <w:color w:val="66635B"/>
          <w:sz w:val="22"/>
          <w:szCs w:val="22"/>
        </w:rPr>
        <w:t>Olu</w:t>
      </w:r>
      <w:r w:rsidRPr="005763FC">
        <w:rPr>
          <w:rFonts w:ascii="Cambria" w:hAnsi="Cambria"/>
          <w:color w:val="4B494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4B4940"/>
          <w:sz w:val="22"/>
          <w:szCs w:val="22"/>
        </w:rPr>
        <w:t xml:space="preserve"> </w:t>
      </w:r>
      <w:r w:rsidRPr="005763FC">
        <w:rPr>
          <w:rFonts w:ascii="Cambria" w:hAnsi="Cambria"/>
          <w:color w:val="4B494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B</w:t>
      </w:r>
      <w:r w:rsidRPr="005763FC">
        <w:rPr>
          <w:rFonts w:ascii="Cambria" w:hAnsi="Cambria"/>
          <w:color w:val="66635B"/>
          <w:sz w:val="22"/>
          <w:szCs w:val="22"/>
        </w:rPr>
        <w:t>'</w:t>
      </w:r>
      <w:r w:rsidRPr="005763FC">
        <w:rPr>
          <w:rFonts w:ascii="Cambria" w:hAnsi="Cambria"/>
          <w:color w:val="4B4940"/>
          <w:sz w:val="22"/>
          <w:szCs w:val="22"/>
        </w:rPr>
        <w:t>a</w:t>
      </w:r>
      <w:r w:rsidRPr="005763FC">
        <w:rPr>
          <w:rFonts w:ascii="Cambria" w:hAnsi="Cambria"/>
          <w:color w:val="66635B"/>
          <w:sz w:val="22"/>
          <w:szCs w:val="22"/>
        </w:rPr>
        <w:t>ye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66635B"/>
          <w:sz w:val="22"/>
          <w:szCs w:val="22"/>
        </w:rPr>
        <w:t>a</w:t>
      </w:r>
      <w:r w:rsidRPr="005763FC">
        <w:rPr>
          <w:rFonts w:ascii="Cambria" w:hAnsi="Cambria"/>
          <w:color w:val="827F77"/>
          <w:sz w:val="22"/>
          <w:szCs w:val="22"/>
        </w:rPr>
        <w:t>'</w:t>
      </w:r>
      <w:r w:rsidRPr="005763FC">
        <w:rPr>
          <w:rFonts w:ascii="Cambria" w:hAnsi="Cambria"/>
          <w:color w:val="66635B"/>
          <w:sz w:val="22"/>
          <w:szCs w:val="22"/>
        </w:rPr>
        <w:t>tesu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r w:rsidRPr="005763FC">
        <w:rPr>
          <w:rFonts w:ascii="Cambria" w:hAnsi="Cambria"/>
          <w:color w:val="4B4940"/>
          <w:sz w:val="22"/>
          <w:szCs w:val="22"/>
        </w:rPr>
        <w:t>t</w:t>
      </w:r>
      <w:r w:rsidRPr="005763FC">
        <w:rPr>
          <w:rFonts w:ascii="Cambria" w:hAnsi="Cambria"/>
          <w:color w:val="66635B"/>
          <w:sz w:val="22"/>
          <w:szCs w:val="22"/>
        </w:rPr>
        <w:t>ile m</w:t>
      </w:r>
      <w:r w:rsidRPr="005763FC">
        <w:rPr>
          <w:rFonts w:ascii="Cambria" w:hAnsi="Cambria"/>
          <w:color w:val="4B4940"/>
          <w:sz w:val="22"/>
          <w:szCs w:val="22"/>
        </w:rPr>
        <w:t xml:space="preserve">ura </w:t>
      </w:r>
      <w:r w:rsidRPr="005763FC">
        <w:rPr>
          <w:rFonts w:ascii="Cambria" w:hAnsi="Cambria"/>
          <w:color w:val="4B4940"/>
          <w:sz w:val="22"/>
          <w:szCs w:val="22"/>
        </w:rPr>
        <w:br/>
        <w:t>E</w:t>
      </w:r>
      <w:r w:rsidRPr="005763FC">
        <w:rPr>
          <w:rFonts w:ascii="Cambria" w:hAnsi="Cambria"/>
          <w:color w:val="66635B"/>
          <w:sz w:val="22"/>
          <w:szCs w:val="22"/>
        </w:rPr>
        <w:t xml:space="preserve">je Jesu </w:t>
      </w:r>
      <w:proofErr w:type="spellStart"/>
      <w:r w:rsidRPr="005763FC">
        <w:rPr>
          <w:rFonts w:ascii="Cambria" w:hAnsi="Cambria"/>
          <w:color w:val="66635B"/>
          <w:sz w:val="22"/>
          <w:szCs w:val="22"/>
        </w:rPr>
        <w:t>bori</w:t>
      </w:r>
      <w:proofErr w:type="spellEnd"/>
      <w:r w:rsidRPr="005763FC">
        <w:rPr>
          <w:rFonts w:ascii="Cambria" w:hAnsi="Cambria"/>
          <w:color w:val="66635B"/>
          <w:sz w:val="22"/>
          <w:szCs w:val="22"/>
        </w:rPr>
        <w:t xml:space="preserve"> aye </w:t>
      </w:r>
    </w:p>
    <w:p w14:paraId="5FBD2CD1" w14:textId="77777777" w:rsidR="00133F25" w:rsidRPr="005763FC" w:rsidRDefault="00F5349C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color w:val="27251E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b/>
          <w:color w:val="66635B"/>
          <w:sz w:val="22"/>
          <w:szCs w:val="22"/>
        </w:rPr>
        <w:t>C</w:t>
      </w:r>
      <w:r w:rsidRPr="005763FC">
        <w:rPr>
          <w:rFonts w:ascii="Cambria" w:hAnsi="Cambria"/>
          <w:b/>
          <w:color w:val="4B4940"/>
          <w:sz w:val="22"/>
          <w:szCs w:val="22"/>
        </w:rPr>
        <w:t>hrs</w:t>
      </w:r>
      <w:proofErr w:type="spellEnd"/>
      <w:r w:rsidRPr="005763FC">
        <w:rPr>
          <w:rFonts w:ascii="Cambria" w:hAnsi="Cambria"/>
          <w:b/>
          <w:color w:val="66635B"/>
          <w:sz w:val="22"/>
          <w:szCs w:val="22"/>
        </w:rPr>
        <w:t>:</w:t>
      </w:r>
      <w:r w:rsidRPr="005763FC">
        <w:rPr>
          <w:rFonts w:ascii="Cambria" w:hAnsi="Cambria"/>
          <w:color w:val="66635B"/>
          <w:sz w:val="22"/>
          <w:szCs w:val="22"/>
        </w:rPr>
        <w:t xml:space="preserve"> </w:t>
      </w:r>
      <w:r w:rsidRPr="005763FC">
        <w:rPr>
          <w:rFonts w:ascii="Cambria" w:hAnsi="Cambria"/>
          <w:color w:val="66635B"/>
          <w:sz w:val="22"/>
          <w:szCs w:val="22"/>
        </w:rPr>
        <w:tab/>
      </w:r>
      <w:r w:rsidR="00133F25" w:rsidRPr="005763FC">
        <w:rPr>
          <w:rFonts w:ascii="Cambria" w:hAnsi="Cambria"/>
          <w:color w:val="66635B"/>
          <w:sz w:val="22"/>
          <w:szCs w:val="22"/>
        </w:rPr>
        <w:t xml:space="preserve">Tani </w:t>
      </w:r>
      <w:proofErr w:type="spellStart"/>
      <w:r w:rsidR="00133F25" w:rsidRPr="005763FC">
        <w:rPr>
          <w:rFonts w:ascii="Cambria" w:hAnsi="Cambria"/>
          <w:color w:val="66635B"/>
          <w:sz w:val="22"/>
          <w:szCs w:val="22"/>
        </w:rPr>
        <w:t>m</w:t>
      </w:r>
      <w:r w:rsidRPr="005763FC">
        <w:rPr>
          <w:rFonts w:ascii="Cambria" w:hAnsi="Cambria"/>
          <w:color w:val="4B494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laye</w:t>
      </w:r>
      <w:proofErr w:type="spellEnd"/>
      <w:r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4B4940"/>
          <w:sz w:val="22"/>
          <w:szCs w:val="22"/>
        </w:rPr>
        <w:t>l</w:t>
      </w:r>
      <w:r w:rsidR="00133F25" w:rsidRPr="005763FC">
        <w:rPr>
          <w:rFonts w:ascii="Cambria" w:hAnsi="Cambria"/>
          <w:color w:val="27251E"/>
          <w:sz w:val="22"/>
          <w:szCs w:val="22"/>
        </w:rPr>
        <w:t>orun</w:t>
      </w:r>
      <w:proofErr w:type="spellEnd"/>
      <w:r w:rsidR="00133F25" w:rsidRPr="005763FC">
        <w:rPr>
          <w:rFonts w:ascii="Cambria" w:hAnsi="Cambria"/>
          <w:color w:val="27251E"/>
          <w:sz w:val="22"/>
          <w:szCs w:val="22"/>
        </w:rPr>
        <w:t xml:space="preserve"> </w:t>
      </w:r>
    </w:p>
    <w:p w14:paraId="776D25AA" w14:textId="77777777" w:rsidR="00133F25" w:rsidRPr="005763FC" w:rsidRDefault="00133F25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color w:val="27251E"/>
          <w:sz w:val="22"/>
          <w:szCs w:val="22"/>
        </w:rPr>
      </w:pPr>
      <w:r w:rsidRPr="005763FC">
        <w:rPr>
          <w:rFonts w:ascii="Cambria" w:hAnsi="Cambria"/>
          <w:color w:val="66635B"/>
          <w:sz w:val="22"/>
          <w:szCs w:val="22"/>
        </w:rPr>
        <w:tab/>
      </w:r>
      <w:r w:rsidRPr="005763FC">
        <w:rPr>
          <w:rFonts w:ascii="Cambria" w:hAnsi="Cambria"/>
          <w:color w:val="66635B"/>
          <w:sz w:val="22"/>
          <w:szCs w:val="22"/>
        </w:rPr>
        <w:tab/>
      </w:r>
      <w:r w:rsidR="00F5349C" w:rsidRPr="005763FC">
        <w:rPr>
          <w:rFonts w:ascii="Cambria" w:hAnsi="Cambria"/>
          <w:color w:val="66635B"/>
          <w:sz w:val="22"/>
          <w:szCs w:val="22"/>
        </w:rPr>
        <w:t xml:space="preserve">Ko </w:t>
      </w:r>
      <w:proofErr w:type="spellStart"/>
      <w:r w:rsidR="00F5349C" w:rsidRPr="005763FC">
        <w:rPr>
          <w:rFonts w:ascii="Cambria" w:hAnsi="Cambria"/>
          <w:color w:val="66635B"/>
          <w:sz w:val="22"/>
          <w:szCs w:val="22"/>
        </w:rPr>
        <w:t>senik</w:t>
      </w:r>
      <w:r w:rsidR="00F5349C" w:rsidRPr="005763FC">
        <w:rPr>
          <w:rFonts w:ascii="Cambria" w:hAnsi="Cambria"/>
          <w:color w:val="4B4940"/>
          <w:sz w:val="22"/>
          <w:szCs w:val="22"/>
        </w:rPr>
        <w:t>an</w:t>
      </w:r>
      <w:proofErr w:type="spellEnd"/>
      <w:r w:rsidR="00F5349C"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4B4940"/>
          <w:sz w:val="22"/>
          <w:szCs w:val="22"/>
        </w:rPr>
        <w:t>bo</w:t>
      </w:r>
      <w:proofErr w:type="spellEnd"/>
      <w:r w:rsidR="00F5349C" w:rsidRPr="005763FC">
        <w:rPr>
          <w:rFonts w:ascii="Cambria" w:hAnsi="Cambria"/>
          <w:color w:val="4B4940"/>
          <w:sz w:val="22"/>
          <w:szCs w:val="22"/>
        </w:rPr>
        <w:t xml:space="preserve"> ye </w:t>
      </w:r>
      <w:proofErr w:type="spellStart"/>
      <w:r w:rsidRPr="005763FC">
        <w:rPr>
          <w:rFonts w:ascii="Cambria" w:hAnsi="Cambria"/>
          <w:color w:val="27251E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27251E"/>
          <w:sz w:val="22"/>
          <w:szCs w:val="22"/>
        </w:rPr>
        <w:t xml:space="preserve"> J </w:t>
      </w:r>
      <w:proofErr w:type="spellStart"/>
      <w:r w:rsidRPr="005763FC">
        <w:rPr>
          <w:rFonts w:ascii="Cambria" w:hAnsi="Cambria"/>
          <w:color w:val="27251E"/>
          <w:sz w:val="22"/>
          <w:szCs w:val="22"/>
        </w:rPr>
        <w:t>esu</w:t>
      </w:r>
      <w:proofErr w:type="spellEnd"/>
      <w:r w:rsidRPr="005763FC">
        <w:rPr>
          <w:rFonts w:ascii="Cambria" w:hAnsi="Cambria"/>
          <w:color w:val="27251E"/>
          <w:sz w:val="22"/>
          <w:szCs w:val="22"/>
        </w:rPr>
        <w:t xml:space="preserve"> </w:t>
      </w:r>
    </w:p>
    <w:p w14:paraId="314ADF7F" w14:textId="77777777" w:rsidR="00F5349C" w:rsidRPr="005763FC" w:rsidRDefault="00133F25" w:rsidP="00F5349C">
      <w:pPr>
        <w:pStyle w:val="Style"/>
        <w:shd w:val="clear" w:color="auto" w:fill="FFFFF9"/>
        <w:tabs>
          <w:tab w:val="left" w:pos="585"/>
          <w:tab w:val="left" w:pos="1416"/>
        </w:tabs>
        <w:spacing w:line="287" w:lineRule="exact"/>
        <w:ind w:left="2044" w:right="62" w:hanging="2044"/>
        <w:rPr>
          <w:rFonts w:ascii="Cambria" w:hAnsi="Cambria"/>
          <w:color w:val="27251E"/>
          <w:sz w:val="22"/>
          <w:szCs w:val="22"/>
        </w:rPr>
      </w:pPr>
      <w:r w:rsidRPr="005763FC">
        <w:rPr>
          <w:rFonts w:ascii="Cambria" w:hAnsi="Cambria"/>
          <w:color w:val="66635B"/>
          <w:sz w:val="22"/>
          <w:szCs w:val="22"/>
        </w:rPr>
        <w:tab/>
      </w:r>
      <w:r w:rsidRPr="005763FC">
        <w:rPr>
          <w:rFonts w:ascii="Cambria" w:hAnsi="Cambria"/>
          <w:color w:val="66635B"/>
          <w:sz w:val="22"/>
          <w:szCs w:val="22"/>
        </w:rPr>
        <w:tab/>
      </w:r>
      <w:r w:rsidR="00F5349C" w:rsidRPr="005763FC">
        <w:rPr>
          <w:rFonts w:ascii="Cambria" w:hAnsi="Cambria"/>
          <w:color w:val="66635B"/>
          <w:sz w:val="22"/>
          <w:szCs w:val="22"/>
        </w:rPr>
        <w:t>O</w:t>
      </w:r>
      <w:r w:rsidR="00F5349C" w:rsidRPr="005763FC">
        <w:rPr>
          <w:rFonts w:ascii="Cambria" w:hAnsi="Cambria"/>
          <w:color w:val="4B4940"/>
          <w:sz w:val="22"/>
          <w:szCs w:val="22"/>
        </w:rPr>
        <w:t>l</w:t>
      </w:r>
      <w:r w:rsidR="00F5349C" w:rsidRPr="005763FC">
        <w:rPr>
          <w:rFonts w:ascii="Cambria" w:hAnsi="Cambria"/>
          <w:color w:val="66635B"/>
          <w:sz w:val="22"/>
          <w:szCs w:val="22"/>
        </w:rPr>
        <w:t xml:space="preserve">usegun </w:t>
      </w:r>
      <w:proofErr w:type="spellStart"/>
      <w:r w:rsidR="00F5349C" w:rsidRPr="005763FC">
        <w:rPr>
          <w:rFonts w:ascii="Cambria" w:hAnsi="Cambria"/>
          <w:color w:val="4B4940"/>
          <w:sz w:val="22"/>
          <w:szCs w:val="22"/>
        </w:rPr>
        <w:t>ni</w:t>
      </w:r>
      <w:proofErr w:type="spellEnd"/>
      <w:r w:rsidR="00F5349C"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4B4940"/>
          <w:sz w:val="22"/>
          <w:szCs w:val="22"/>
        </w:rPr>
        <w:t>Kalfar</w:t>
      </w:r>
      <w:r w:rsidR="00F5349C" w:rsidRPr="005763FC">
        <w:rPr>
          <w:rFonts w:ascii="Cambria" w:hAnsi="Cambria"/>
          <w:color w:val="27251E"/>
          <w:sz w:val="22"/>
          <w:szCs w:val="22"/>
        </w:rPr>
        <w:t>i</w:t>
      </w:r>
      <w:proofErr w:type="spellEnd"/>
      <w:r w:rsidR="00F5349C" w:rsidRPr="005763FC">
        <w:rPr>
          <w:rFonts w:ascii="Cambria" w:hAnsi="Cambria"/>
          <w:color w:val="27251E"/>
          <w:sz w:val="22"/>
          <w:szCs w:val="22"/>
        </w:rPr>
        <w:t xml:space="preserve"> </w:t>
      </w:r>
    </w:p>
    <w:p w14:paraId="206CE4FA" w14:textId="77777777" w:rsidR="00F5349C" w:rsidRPr="005763FC" w:rsidRDefault="00133F25" w:rsidP="00133F25">
      <w:pPr>
        <w:pStyle w:val="Style"/>
        <w:shd w:val="clear" w:color="auto" w:fill="FFFFF9"/>
        <w:spacing w:line="278" w:lineRule="exact"/>
        <w:ind w:left="720" w:firstLine="720"/>
        <w:rPr>
          <w:rFonts w:ascii="Cambria" w:hAnsi="Cambria"/>
          <w:color w:val="4B4940"/>
          <w:w w:val="105"/>
          <w:sz w:val="22"/>
          <w:szCs w:val="22"/>
        </w:rPr>
      </w:pPr>
      <w:r w:rsidRPr="005763FC">
        <w:rPr>
          <w:rFonts w:ascii="Cambria" w:hAnsi="Cambria"/>
          <w:color w:val="4B4940"/>
          <w:sz w:val="22"/>
          <w:szCs w:val="22"/>
        </w:rPr>
        <w:t>Agbara</w:t>
      </w:r>
      <w:r w:rsidR="00F5349C" w:rsidRPr="005763FC">
        <w:rPr>
          <w:rFonts w:ascii="Cambria" w:hAnsi="Cambria"/>
          <w:color w:val="66635B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4B4940"/>
          <w:sz w:val="22"/>
          <w:szCs w:val="22"/>
        </w:rPr>
        <w:t xml:space="preserve">Re </w:t>
      </w:r>
      <w:proofErr w:type="spellStart"/>
      <w:r w:rsidR="00F5349C" w:rsidRPr="005763FC">
        <w:rPr>
          <w:rFonts w:ascii="Cambria" w:hAnsi="Cambria"/>
          <w:color w:val="4B4940"/>
          <w:sz w:val="22"/>
          <w:szCs w:val="22"/>
        </w:rPr>
        <w:t>ni</w:t>
      </w:r>
      <w:proofErr w:type="spellEnd"/>
      <w:r w:rsidR="00F5349C"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4B4940"/>
          <w:sz w:val="22"/>
          <w:szCs w:val="22"/>
        </w:rPr>
        <w:t>mo</w:t>
      </w:r>
      <w:proofErr w:type="spellEnd"/>
      <w:r w:rsidR="00F5349C" w:rsidRPr="005763FC">
        <w:rPr>
          <w:rFonts w:ascii="Cambria" w:hAnsi="Cambria"/>
          <w:color w:val="4B4940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27251E"/>
          <w:w w:val="105"/>
          <w:sz w:val="22"/>
          <w:szCs w:val="22"/>
        </w:rPr>
        <w:t>gb</w:t>
      </w:r>
      <w:r w:rsidRPr="005763FC">
        <w:rPr>
          <w:rFonts w:ascii="Cambria" w:hAnsi="Cambria"/>
          <w:color w:val="27251E"/>
          <w:w w:val="105"/>
          <w:sz w:val="22"/>
          <w:szCs w:val="22"/>
        </w:rPr>
        <w:t>ekele</w:t>
      </w:r>
      <w:proofErr w:type="spellEnd"/>
      <w:r w:rsidR="00F5349C" w:rsidRPr="005763FC">
        <w:rPr>
          <w:rFonts w:ascii="Cambria" w:hAnsi="Cambria"/>
          <w:color w:val="4B4940"/>
          <w:w w:val="105"/>
          <w:sz w:val="22"/>
          <w:szCs w:val="22"/>
        </w:rPr>
        <w:t xml:space="preserve"> </w:t>
      </w:r>
    </w:p>
    <w:p w14:paraId="0C991C7F" w14:textId="77777777" w:rsidR="00F5349C" w:rsidRPr="005763FC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48" w:line="287" w:lineRule="exact"/>
        <w:ind w:right="1391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>E</w:t>
      </w:r>
      <w:r w:rsidR="00133F25" w:rsidRPr="005763FC">
        <w:rPr>
          <w:rFonts w:ascii="Cambria" w:hAnsi="Cambria"/>
          <w:color w:val="000000" w:themeColor="text1"/>
          <w:sz w:val="22"/>
          <w:szCs w:val="22"/>
        </w:rPr>
        <w:t>m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Mi</w:t>
      </w:r>
      <w:r w:rsidR="00133F25" w:rsidRPr="005763FC">
        <w:rPr>
          <w:rFonts w:ascii="Cambria" w:hAnsi="Cambria"/>
          <w:color w:val="000000" w:themeColor="text1"/>
          <w:sz w:val="22"/>
          <w:szCs w:val="22"/>
        </w:rPr>
        <w:t>m</w:t>
      </w:r>
      <w:r w:rsidRPr="005763FC">
        <w:rPr>
          <w:rFonts w:ascii="Cambria" w:hAnsi="Cambria"/>
          <w:color w:val="000000" w:themeColor="text1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soka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  <w:t xml:space="preserve">Fi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k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mi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  <w:t xml:space="preserve">Eni to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ber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ok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Jesu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agbar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r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aye </w:t>
      </w:r>
    </w:p>
    <w:p w14:paraId="68E6E729" w14:textId="77777777" w:rsidR="00F5349C" w:rsidRPr="005763FC" w:rsidRDefault="00F5349C" w:rsidP="00F5349C">
      <w:pPr>
        <w:pStyle w:val="Style"/>
        <w:shd w:val="clear" w:color="auto" w:fill="FFFFF9"/>
        <w:spacing w:line="278" w:lineRule="exact"/>
        <w:ind w:left="335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000000" w:themeColor="text1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 Tani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ay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(etc.) </w:t>
      </w:r>
    </w:p>
    <w:p w14:paraId="7D3F047B" w14:textId="77777777" w:rsidR="00F5349C" w:rsidRPr="005763FC" w:rsidRDefault="00F5349C" w:rsidP="00133F25">
      <w:pPr>
        <w:pStyle w:val="Style"/>
        <w:numPr>
          <w:ilvl w:val="0"/>
          <w:numId w:val="8"/>
        </w:numPr>
        <w:shd w:val="clear" w:color="auto" w:fill="FFFFF9"/>
        <w:spacing w:before="129" w:line="287" w:lineRule="exact"/>
        <w:ind w:right="1310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Ogun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soka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  <w:t xml:space="preserve">Dide </w:t>
      </w:r>
      <w:r w:rsidR="00133F25" w:rsidRPr="005763FC">
        <w:rPr>
          <w:rFonts w:ascii="Cambria" w:hAnsi="Cambria"/>
          <w:color w:val="000000" w:themeColor="text1"/>
        </w:rPr>
        <w:t>l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ati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bor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Ota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  <w:t xml:space="preserve">Ogun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Maikel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alagbar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Soka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pe</w:t>
      </w:r>
      <w:r w:rsidR="00133F25" w:rsidRPr="005763FC">
        <w:rPr>
          <w:rFonts w:ascii="Cambria" w:hAnsi="Cambria"/>
          <w:color w:val="000000" w:themeColor="text1"/>
          <w:sz w:val="22"/>
          <w:szCs w:val="22"/>
        </w:rPr>
        <w:t>’</w:t>
      </w:r>
      <w:r w:rsidRPr="005763FC">
        <w:rPr>
          <w:rFonts w:ascii="Cambria" w:hAnsi="Cambria"/>
          <w:color w:val="000000" w:themeColor="text1"/>
          <w:sz w:val="22"/>
          <w:szCs w:val="22"/>
        </w:rPr>
        <w:t>lagbar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Re </w:t>
      </w:r>
    </w:p>
    <w:p w14:paraId="759BD4CC" w14:textId="77777777" w:rsidR="00F5349C" w:rsidRPr="005763FC" w:rsidRDefault="00F5349C" w:rsidP="00F5349C">
      <w:pPr>
        <w:pStyle w:val="Style"/>
        <w:shd w:val="clear" w:color="auto" w:fill="FFFFF9"/>
        <w:spacing w:line="278" w:lineRule="exact"/>
        <w:ind w:left="335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000000" w:themeColor="text1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 Tani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ay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etc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) </w:t>
      </w:r>
    </w:p>
    <w:p w14:paraId="763F8886" w14:textId="77777777" w:rsidR="00F5349C" w:rsidRPr="005763FC" w:rsidRDefault="005E0861" w:rsidP="005E0861">
      <w:pPr>
        <w:pStyle w:val="Style"/>
        <w:numPr>
          <w:ilvl w:val="0"/>
          <w:numId w:val="8"/>
        </w:numPr>
        <w:shd w:val="clear" w:color="auto" w:fill="FFFFF9"/>
        <w:spacing w:line="479" w:lineRule="exact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>Em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i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Olorun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sokale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7E65649A" w14:textId="77777777" w:rsidR="00F5349C" w:rsidRPr="005763FC" w:rsidRDefault="005E0861" w:rsidP="00F5349C">
      <w:pPr>
        <w:pStyle w:val="Style"/>
        <w:shd w:val="clear" w:color="auto" w:fill="FFFFF9"/>
        <w:spacing w:line="287" w:lineRule="exact"/>
        <w:ind w:left="374" w:right="1214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lastRenderedPageBreak/>
        <w:t xml:space="preserve">K'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em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t>i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Mi</w:t>
      </w:r>
      <w:r w:rsidRPr="005763FC">
        <w:rPr>
          <w:rFonts w:ascii="Cambria" w:hAnsi="Cambria"/>
          <w:color w:val="000000" w:themeColor="text1"/>
          <w:sz w:val="22"/>
          <w:szCs w:val="22"/>
        </w:rPr>
        <w:t>m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t>o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kun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ile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Re 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L'esu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jade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kuro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nihinyi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br/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K</w:t>
      </w:r>
      <w:r w:rsidRPr="005763FC">
        <w:rPr>
          <w:rFonts w:ascii="Cambria" w:hAnsi="Cambria"/>
          <w:color w:val="000000" w:themeColor="text1"/>
          <w:sz w:val="22"/>
          <w:szCs w:val="22"/>
        </w:rPr>
        <w:t>’</w:t>
      </w:r>
      <w:r w:rsidR="00F5349C" w:rsidRPr="005763FC">
        <w:rPr>
          <w:rFonts w:ascii="Cambria" w:hAnsi="Cambria"/>
          <w:color w:val="000000" w:themeColor="text1"/>
          <w:sz w:val="22"/>
          <w:szCs w:val="22"/>
        </w:rPr>
        <w:t>agbara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kun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000000" w:themeColor="text1"/>
          <w:sz w:val="22"/>
          <w:szCs w:val="22"/>
        </w:rPr>
        <w:t>ile</w:t>
      </w:r>
      <w:proofErr w:type="spellEnd"/>
      <w:r w:rsidR="00F5349C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12D165C1" w14:textId="77777777" w:rsidR="00F5349C" w:rsidRPr="005763FC" w:rsidRDefault="00F5349C" w:rsidP="005E0861">
      <w:pPr>
        <w:pStyle w:val="Style"/>
        <w:shd w:val="clear" w:color="auto" w:fill="FFFFF9"/>
        <w:spacing w:line="278" w:lineRule="exact"/>
        <w:ind w:left="263" w:firstLine="97"/>
        <w:rPr>
          <w:rFonts w:ascii="Cambria" w:hAnsi="Cambria"/>
          <w:color w:val="000000" w:themeColor="text1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000000" w:themeColor="text1"/>
          <w:sz w:val="22"/>
          <w:szCs w:val="22"/>
        </w:rPr>
        <w:t>Chrs</w:t>
      </w:r>
      <w:proofErr w:type="spellEnd"/>
      <w:proofErr w:type="gramStart"/>
      <w:r w:rsidRPr="005763FC">
        <w:rPr>
          <w:rFonts w:ascii="Cambria" w:hAnsi="Cambria"/>
          <w:b/>
          <w:color w:val="000000" w:themeColor="text1"/>
          <w:sz w:val="22"/>
          <w:szCs w:val="22"/>
        </w:rPr>
        <w:t>: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 .Tani</w:t>
      </w:r>
      <w:proofErr w:type="gram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14682B" w:rsidRPr="005763FC">
        <w:rPr>
          <w:rFonts w:ascii="Cambria" w:hAnsi="Cambria"/>
          <w:color w:val="000000" w:themeColor="text1"/>
          <w:sz w:val="22"/>
          <w:szCs w:val="22"/>
        </w:rPr>
        <w:t>m</w:t>
      </w:r>
      <w:r w:rsidRPr="005763FC">
        <w:rPr>
          <w:rFonts w:ascii="Cambria" w:hAnsi="Cambria"/>
          <w:color w:val="000000" w:themeColor="text1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ay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etc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) </w:t>
      </w:r>
    </w:p>
    <w:p w14:paraId="06394FB2" w14:textId="77777777" w:rsidR="00F5349C" w:rsidRPr="005763FC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4B4940"/>
          <w:sz w:val="22"/>
          <w:szCs w:val="22"/>
        </w:rPr>
      </w:pPr>
    </w:p>
    <w:p w14:paraId="5FB30414" w14:textId="77777777" w:rsidR="00F5349C" w:rsidRPr="005763FC" w:rsidRDefault="00F5349C" w:rsidP="005E0861">
      <w:pPr>
        <w:pStyle w:val="Style"/>
        <w:numPr>
          <w:ilvl w:val="0"/>
          <w:numId w:val="8"/>
        </w:numPr>
        <w:shd w:val="clear" w:color="auto" w:fill="FFFFFB"/>
        <w:spacing w:line="292" w:lineRule="exact"/>
        <w:ind w:right="1814"/>
        <w:rPr>
          <w:rFonts w:ascii="Cambria" w:hAnsi="Cambria"/>
          <w:color w:val="393730"/>
          <w:sz w:val="22"/>
          <w:szCs w:val="22"/>
        </w:rPr>
      </w:pPr>
      <w:proofErr w:type="spellStart"/>
      <w:r w:rsidRPr="005763FC">
        <w:rPr>
          <w:rFonts w:ascii="Cambria" w:hAnsi="Cambria"/>
          <w:color w:val="1C1A14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gbogbo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gbaiy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br/>
      </w:r>
      <w:r w:rsidRPr="005763FC">
        <w:rPr>
          <w:rFonts w:ascii="Cambria" w:hAnsi="Cambria"/>
          <w:color w:val="1C1A14"/>
          <w:sz w:val="22"/>
          <w:szCs w:val="22"/>
        </w:rPr>
        <w:t>B</w:t>
      </w:r>
      <w:r w:rsidRPr="005763FC">
        <w:rPr>
          <w:rFonts w:ascii="Cambria" w:hAnsi="Cambria"/>
          <w:color w:val="393730"/>
          <w:sz w:val="22"/>
          <w:szCs w:val="22"/>
        </w:rPr>
        <w:t>a</w:t>
      </w:r>
      <w:r w:rsidRPr="005763FC">
        <w:rPr>
          <w:rFonts w:ascii="Cambria" w:hAnsi="Cambria"/>
          <w:color w:val="1C1A14"/>
          <w:sz w:val="22"/>
          <w:szCs w:val="22"/>
        </w:rPr>
        <w:t xml:space="preserve">ba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a</w:t>
      </w:r>
      <w:r w:rsidRPr="005763FC">
        <w:rPr>
          <w:rFonts w:ascii="Cambria" w:hAnsi="Cambria"/>
          <w:color w:val="393730"/>
          <w:sz w:val="22"/>
          <w:szCs w:val="22"/>
        </w:rPr>
        <w:t>won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posteli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71B057BE" w14:textId="77777777" w:rsidR="00F5349C" w:rsidRPr="005763FC" w:rsidRDefault="00F5349C" w:rsidP="005E0861">
      <w:pPr>
        <w:pStyle w:val="Style"/>
        <w:shd w:val="clear" w:color="auto" w:fill="FFFFFB"/>
        <w:spacing w:line="287" w:lineRule="exact"/>
        <w:ind w:left="369" w:right="1723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Mi </w:t>
      </w:r>
      <w:r w:rsidRPr="005763FC">
        <w:rPr>
          <w:rFonts w:ascii="Cambria" w:hAnsi="Cambria"/>
          <w:color w:val="393730"/>
          <w:sz w:val="22"/>
          <w:szCs w:val="22"/>
        </w:rPr>
        <w:t>j</w:t>
      </w:r>
      <w:r w:rsidRPr="005763FC">
        <w:rPr>
          <w:rFonts w:ascii="Cambria" w:hAnsi="Cambria"/>
          <w:color w:val="1C1A14"/>
          <w:sz w:val="22"/>
          <w:szCs w:val="22"/>
        </w:rPr>
        <w:t>ad</w:t>
      </w:r>
      <w:r w:rsidRPr="005763FC">
        <w:rPr>
          <w:rFonts w:ascii="Cambria" w:hAnsi="Cambria"/>
          <w:color w:val="393730"/>
          <w:sz w:val="22"/>
          <w:szCs w:val="22"/>
        </w:rPr>
        <w:t xml:space="preserve">e Emi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Penticosti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K</w:t>
      </w:r>
      <w:r w:rsidRPr="005763FC">
        <w:rPr>
          <w:rFonts w:ascii="Cambria" w:hAnsi="Cambria"/>
          <w:color w:val="393730"/>
          <w:sz w:val="22"/>
          <w:szCs w:val="22"/>
        </w:rPr>
        <w:t>'</w:t>
      </w:r>
      <w:r w:rsidRPr="005763FC">
        <w:rPr>
          <w:rFonts w:ascii="Cambria" w:hAnsi="Cambria"/>
          <w:color w:val="1C1A14"/>
          <w:sz w:val="22"/>
          <w:szCs w:val="22"/>
        </w:rPr>
        <w:t>em</w:t>
      </w:r>
      <w:r w:rsidRPr="005763FC">
        <w:rPr>
          <w:rFonts w:ascii="Cambria" w:hAnsi="Cambria"/>
          <w:color w:val="393730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Mim</w:t>
      </w:r>
      <w:r w:rsidR="005E0861" w:rsidRPr="005763FC">
        <w:rPr>
          <w:rFonts w:ascii="Cambria" w:hAnsi="Cambria"/>
          <w:color w:val="39373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wo </w:t>
      </w:r>
      <w:r w:rsidRPr="005763FC">
        <w:rPr>
          <w:rFonts w:ascii="Cambria" w:hAnsi="Cambria"/>
          <w:color w:val="5F5F5C"/>
          <w:sz w:val="22"/>
          <w:szCs w:val="22"/>
        </w:rPr>
        <w:t>'</w:t>
      </w:r>
      <w:r w:rsidRPr="005763FC">
        <w:rPr>
          <w:rFonts w:ascii="Cambria" w:hAnsi="Cambria"/>
          <w:color w:val="393730"/>
          <w:sz w:val="22"/>
          <w:szCs w:val="22"/>
        </w:rPr>
        <w:t xml:space="preserve">nu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il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1523041E" w14:textId="77777777" w:rsidR="00F5349C" w:rsidRPr="005763FC" w:rsidRDefault="00F5349C" w:rsidP="005E0861">
      <w:pPr>
        <w:pStyle w:val="Style"/>
        <w:shd w:val="clear" w:color="auto" w:fill="FFFFF9"/>
        <w:spacing w:line="278" w:lineRule="exact"/>
        <w:ind w:left="263" w:firstLine="106"/>
        <w:rPr>
          <w:rFonts w:ascii="Cambria" w:hAnsi="Cambria"/>
          <w:color w:val="1C1A14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1C1A14"/>
          <w:sz w:val="22"/>
          <w:szCs w:val="22"/>
        </w:rPr>
        <w:t>Chrs</w:t>
      </w:r>
      <w:proofErr w:type="spellEnd"/>
      <w:r w:rsidRPr="005763FC">
        <w:rPr>
          <w:rFonts w:ascii="Cambria" w:hAnsi="Cambria"/>
          <w:b/>
          <w:color w:val="1C1A14"/>
          <w:sz w:val="22"/>
          <w:szCs w:val="22"/>
        </w:rPr>
        <w:t>:</w:t>
      </w:r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t xml:space="preserve">Tani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laiy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lorun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(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e</w:t>
      </w:r>
      <w:r w:rsidRPr="005763FC">
        <w:rPr>
          <w:rFonts w:ascii="Cambria" w:hAnsi="Cambria"/>
          <w:color w:val="1C1A14"/>
          <w:sz w:val="22"/>
          <w:szCs w:val="22"/>
        </w:rPr>
        <w:t>t</w:t>
      </w:r>
      <w:r w:rsidRPr="005763FC">
        <w:rPr>
          <w:rFonts w:ascii="Cambria" w:hAnsi="Cambria"/>
          <w:color w:val="393730"/>
          <w:sz w:val="22"/>
          <w:szCs w:val="22"/>
        </w:rPr>
        <w:t>c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>) Ami</w:t>
      </w:r>
      <w:r w:rsidRPr="005763FC">
        <w:rPr>
          <w:rFonts w:ascii="Cambria" w:hAnsi="Cambria"/>
          <w:color w:val="1C1A14"/>
          <w:sz w:val="22"/>
          <w:szCs w:val="22"/>
        </w:rPr>
        <w:t>n.</w:t>
      </w:r>
    </w:p>
    <w:p w14:paraId="7B61C28B" w14:textId="77777777" w:rsidR="00F5349C" w:rsidRPr="005763FC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1C1A14"/>
          <w:sz w:val="22"/>
          <w:szCs w:val="22"/>
        </w:rPr>
      </w:pPr>
    </w:p>
    <w:p w14:paraId="707151EB" w14:textId="5A82CD17" w:rsidR="00F5349C" w:rsidRPr="005763FC" w:rsidRDefault="00F5349C" w:rsidP="00425BE2">
      <w:pPr>
        <w:pStyle w:val="Style"/>
        <w:shd w:val="clear" w:color="auto" w:fill="FFFFFB"/>
        <w:spacing w:line="359" w:lineRule="exact"/>
        <w:ind w:right="1"/>
        <w:rPr>
          <w:rFonts w:ascii="Cambria" w:hAnsi="Cambria"/>
          <w:b/>
          <w:bCs/>
          <w:color w:val="1C1A14"/>
          <w:w w:val="105"/>
          <w:sz w:val="22"/>
          <w:szCs w:val="22"/>
        </w:rPr>
      </w:pPr>
      <w:r w:rsidRPr="005763FC">
        <w:rPr>
          <w:rFonts w:ascii="Cambria" w:hAnsi="Cambria"/>
          <w:b/>
          <w:bCs/>
          <w:color w:val="1C1A14"/>
          <w:w w:val="105"/>
          <w:sz w:val="22"/>
          <w:szCs w:val="22"/>
        </w:rPr>
        <w:t>BHB 21</w:t>
      </w:r>
      <w:r w:rsidR="00425BE2">
        <w:rPr>
          <w:rFonts w:ascii="Cambria" w:hAnsi="Cambria"/>
          <w:b/>
          <w:bCs/>
          <w:color w:val="1C1A14"/>
          <w:w w:val="105"/>
          <w:sz w:val="22"/>
          <w:szCs w:val="22"/>
        </w:rPr>
        <w:t>.</w:t>
      </w:r>
      <w:r w:rsidRPr="005763FC">
        <w:rPr>
          <w:rFonts w:ascii="Cambria" w:hAnsi="Cambria"/>
          <w:b/>
          <w:bCs/>
          <w:color w:val="1C1A14"/>
          <w:w w:val="105"/>
          <w:sz w:val="22"/>
          <w:szCs w:val="22"/>
        </w:rPr>
        <w:t xml:space="preserve"> </w:t>
      </w:r>
      <w:r w:rsidR="00CE63E7" w:rsidRPr="005763FC">
        <w:rPr>
          <w:rFonts w:ascii="Cambria" w:hAnsi="Cambria"/>
          <w:b/>
          <w:bCs/>
          <w:color w:val="1C1A14"/>
          <w:w w:val="105"/>
          <w:sz w:val="22"/>
          <w:szCs w:val="22"/>
        </w:rPr>
        <w:t>OLUWA OLOORE</w:t>
      </w:r>
    </w:p>
    <w:p w14:paraId="4660954A" w14:textId="77777777" w:rsidR="00F5349C" w:rsidRPr="005763FC" w:rsidRDefault="00F5349C" w:rsidP="00F5349C">
      <w:pPr>
        <w:pStyle w:val="Style"/>
        <w:shd w:val="clear" w:color="auto" w:fill="FFFFFB"/>
        <w:spacing w:line="187" w:lineRule="exact"/>
        <w:ind w:left="527" w:right="1"/>
        <w:rPr>
          <w:rFonts w:ascii="Cambria" w:hAnsi="Cambria"/>
          <w:color w:val="393730"/>
          <w:w w:val="90"/>
          <w:sz w:val="22"/>
          <w:szCs w:val="22"/>
        </w:rPr>
      </w:pPr>
      <w:r w:rsidRPr="005763FC">
        <w:rPr>
          <w:rFonts w:ascii="Cambria" w:hAnsi="Cambria"/>
          <w:color w:val="393730"/>
          <w:w w:val="90"/>
          <w:sz w:val="22"/>
          <w:szCs w:val="22"/>
        </w:rPr>
        <w:t>"</w:t>
      </w:r>
      <w:r w:rsidRPr="005763FC">
        <w:rPr>
          <w:rFonts w:ascii="Cambria" w:hAnsi="Cambria"/>
          <w:color w:val="1C1A14"/>
          <w:w w:val="90"/>
          <w:sz w:val="22"/>
          <w:szCs w:val="22"/>
        </w:rPr>
        <w:t xml:space="preserve">Won 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nf</w:t>
      </w:r>
      <w:r w:rsidRPr="005763FC">
        <w:rPr>
          <w:rFonts w:ascii="Cambria" w:hAnsi="Cambria"/>
          <w:color w:val="1C1A14"/>
          <w:w w:val="90"/>
          <w:sz w:val="22"/>
          <w:szCs w:val="22"/>
        </w:rPr>
        <w:t>o</w:t>
      </w:r>
      <w:r w:rsidRPr="005763FC">
        <w:rPr>
          <w:rFonts w:ascii="Cambria" w:hAnsi="Cambria"/>
          <w:color w:val="393730"/>
          <w:w w:val="90"/>
          <w:sz w:val="22"/>
          <w:szCs w:val="22"/>
        </w:rPr>
        <w:t>ri</w:t>
      </w:r>
      <w:r w:rsidRPr="005763FC">
        <w:rPr>
          <w:rFonts w:ascii="Cambria" w:hAnsi="Cambria"/>
          <w:color w:val="1C1A14"/>
          <w:w w:val="90"/>
          <w:sz w:val="22"/>
          <w:szCs w:val="22"/>
        </w:rPr>
        <w:t>b</w:t>
      </w:r>
      <w:r w:rsidRPr="005763FC">
        <w:rPr>
          <w:rFonts w:ascii="Cambria" w:hAnsi="Cambria"/>
          <w:color w:val="393730"/>
          <w:w w:val="90"/>
          <w:sz w:val="22"/>
          <w:szCs w:val="22"/>
        </w:rPr>
        <w:t>ale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, fun 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Ol</w:t>
      </w:r>
      <w:r w:rsidRPr="005763FC">
        <w:rPr>
          <w:rFonts w:ascii="Cambria" w:hAnsi="Cambria"/>
          <w:color w:val="1C1A14"/>
          <w:w w:val="90"/>
          <w:sz w:val="22"/>
          <w:szCs w:val="22"/>
        </w:rPr>
        <w:t>l</w:t>
      </w:r>
      <w:r w:rsidRPr="005763FC">
        <w:rPr>
          <w:rFonts w:ascii="Cambria" w:hAnsi="Cambria"/>
          <w:color w:val="393730"/>
          <w:w w:val="90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w w:val="92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393730"/>
          <w:w w:val="92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w w:val="138"/>
          <w:sz w:val="22"/>
          <w:szCs w:val="22"/>
        </w:rPr>
        <w:t xml:space="preserve">0 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joko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 w:cs="Arial"/>
          <w:color w:val="393730"/>
          <w:sz w:val="22"/>
          <w:szCs w:val="22"/>
        </w:rPr>
        <w:t>lori</w:t>
      </w:r>
      <w:proofErr w:type="spellEnd"/>
      <w:r w:rsidRPr="005763FC">
        <w:rPr>
          <w:rFonts w:ascii="Cambria" w:hAnsi="Cambria" w:cs="Arial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ite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 </w:t>
      </w:r>
    </w:p>
    <w:p w14:paraId="024C0789" w14:textId="77777777" w:rsidR="00F5349C" w:rsidRPr="005763FC" w:rsidRDefault="00F5349C" w:rsidP="00F5349C">
      <w:pPr>
        <w:pStyle w:val="Style"/>
        <w:shd w:val="clear" w:color="auto" w:fill="FFFFFB"/>
        <w:spacing w:line="302" w:lineRule="exact"/>
        <w:ind w:left="508" w:right="1"/>
        <w:rPr>
          <w:rFonts w:ascii="Cambria" w:hAnsi="Cambria"/>
          <w:color w:val="5F5F5C"/>
          <w:w w:val="90"/>
          <w:sz w:val="22"/>
          <w:szCs w:val="22"/>
        </w:rPr>
      </w:pPr>
      <w:r w:rsidRPr="005763FC">
        <w:rPr>
          <w:rFonts w:ascii="Cambria" w:hAnsi="Cambria"/>
          <w:color w:val="1C1A14"/>
          <w:w w:val="90"/>
          <w:sz w:val="22"/>
          <w:szCs w:val="22"/>
        </w:rPr>
        <w:t xml:space="preserve">wipe </w:t>
      </w:r>
      <w:r w:rsidRPr="005763FC">
        <w:rPr>
          <w:rFonts w:ascii="Cambria" w:hAnsi="Cambria"/>
          <w:color w:val="393730"/>
          <w:w w:val="90"/>
          <w:sz w:val="22"/>
          <w:szCs w:val="22"/>
        </w:rPr>
        <w:t>Am</w:t>
      </w:r>
      <w:r w:rsidRPr="005763FC">
        <w:rPr>
          <w:rFonts w:ascii="Cambria" w:hAnsi="Cambria"/>
          <w:color w:val="1C1A14"/>
          <w:w w:val="90"/>
          <w:sz w:val="22"/>
          <w:szCs w:val="22"/>
        </w:rPr>
        <w:t>i</w:t>
      </w:r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n; 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Hallelluyah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>" -</w:t>
      </w:r>
      <w:proofErr w:type="spellStart"/>
      <w:r w:rsidRPr="005763FC">
        <w:rPr>
          <w:rFonts w:ascii="Cambria" w:hAnsi="Cambria"/>
          <w:color w:val="393730"/>
          <w:w w:val="90"/>
          <w:sz w:val="22"/>
          <w:szCs w:val="22"/>
        </w:rPr>
        <w:t>Ifihan</w:t>
      </w:r>
      <w:proofErr w:type="spellEnd"/>
      <w:r w:rsidRPr="005763FC">
        <w:rPr>
          <w:rFonts w:ascii="Cambria" w:hAnsi="Cambria"/>
          <w:color w:val="393730"/>
          <w:w w:val="90"/>
          <w:sz w:val="22"/>
          <w:szCs w:val="22"/>
        </w:rPr>
        <w:t xml:space="preserve"> 19:4</w:t>
      </w:r>
      <w:r w:rsidRPr="005763FC">
        <w:rPr>
          <w:rFonts w:ascii="Cambria" w:hAnsi="Cambria"/>
          <w:color w:val="5F5F5C"/>
          <w:w w:val="90"/>
          <w:sz w:val="22"/>
          <w:szCs w:val="22"/>
        </w:rPr>
        <w:t xml:space="preserve">. </w:t>
      </w:r>
    </w:p>
    <w:p w14:paraId="39C9C978" w14:textId="77777777" w:rsidR="00F5349C" w:rsidRPr="005763FC" w:rsidRDefault="00F5349C" w:rsidP="00F5349C">
      <w:pPr>
        <w:pStyle w:val="Style"/>
        <w:spacing w:before="206" w:line="1" w:lineRule="exact"/>
        <w:ind w:left="896" w:right="591"/>
        <w:rPr>
          <w:rFonts w:ascii="Cambria" w:hAnsi="Cambria"/>
          <w:sz w:val="22"/>
          <w:szCs w:val="22"/>
        </w:rPr>
      </w:pPr>
    </w:p>
    <w:p w14:paraId="0D42CB01" w14:textId="77777777" w:rsidR="00F5349C" w:rsidRPr="005763FC" w:rsidRDefault="00F5349C" w:rsidP="005E0861">
      <w:pPr>
        <w:pStyle w:val="Style"/>
        <w:numPr>
          <w:ilvl w:val="0"/>
          <w:numId w:val="9"/>
        </w:numPr>
        <w:shd w:val="clear" w:color="auto" w:fill="FFFFFB"/>
        <w:spacing w:line="263" w:lineRule="exact"/>
        <w:ind w:right="591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w w:val="123"/>
          <w:sz w:val="22"/>
          <w:szCs w:val="22"/>
        </w:rPr>
        <w:t xml:space="preserve">Oluwa </w:t>
      </w:r>
      <w:proofErr w:type="spellStart"/>
      <w:r w:rsidRPr="005763FC">
        <w:rPr>
          <w:rFonts w:ascii="Cambria" w:hAnsi="Cambria"/>
          <w:color w:val="1C1A14"/>
          <w:w w:val="123"/>
          <w:sz w:val="22"/>
          <w:szCs w:val="22"/>
        </w:rPr>
        <w:t>Oloore</w:t>
      </w:r>
      <w:proofErr w:type="spellEnd"/>
    </w:p>
    <w:p w14:paraId="567297A4" w14:textId="77777777" w:rsidR="00F5349C" w:rsidRPr="005763FC" w:rsidRDefault="00F5349C" w:rsidP="005E0861">
      <w:pPr>
        <w:pStyle w:val="Style"/>
        <w:shd w:val="clear" w:color="auto" w:fill="FFFFFB"/>
        <w:spacing w:line="235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Aw'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omor</w:t>
      </w:r>
      <w:r w:rsidRPr="005763FC">
        <w:rPr>
          <w:rFonts w:ascii="Cambria" w:hAnsi="Cambria"/>
          <w:color w:val="393730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Re tun de </w:t>
      </w:r>
    </w:p>
    <w:p w14:paraId="053043DA" w14:textId="77777777" w:rsidR="00F5349C" w:rsidRPr="005763FC" w:rsidRDefault="00F5349C" w:rsidP="00F5349C">
      <w:pPr>
        <w:pStyle w:val="Style"/>
        <w:spacing w:before="9" w:line="1" w:lineRule="exact"/>
        <w:ind w:left="934" w:right="2362"/>
        <w:rPr>
          <w:rFonts w:ascii="Cambria" w:hAnsi="Cambria"/>
          <w:sz w:val="22"/>
          <w:szCs w:val="22"/>
        </w:rPr>
      </w:pPr>
    </w:p>
    <w:p w14:paraId="27A7AA6F" w14:textId="77777777" w:rsidR="00F5349C" w:rsidRPr="005763FC" w:rsidRDefault="00F5349C" w:rsidP="005E0861">
      <w:pPr>
        <w:pStyle w:val="Style"/>
        <w:shd w:val="clear" w:color="auto" w:fill="FFFFFB"/>
        <w:spacing w:line="287" w:lineRule="exact"/>
        <w:ind w:left="720" w:right="2362"/>
        <w:rPr>
          <w:rFonts w:ascii="Cambria" w:hAnsi="Cambria"/>
          <w:color w:val="393730"/>
          <w:sz w:val="22"/>
          <w:szCs w:val="22"/>
        </w:rPr>
      </w:pPr>
      <w:proofErr w:type="spellStart"/>
      <w:r w:rsidRPr="005763FC">
        <w:rPr>
          <w:rFonts w:ascii="Cambria" w:hAnsi="Cambria"/>
          <w:color w:val="1C1A14"/>
          <w:sz w:val="22"/>
          <w:szCs w:val="22"/>
        </w:rPr>
        <w:t>AW</w:t>
      </w:r>
      <w:r w:rsidRPr="005763FC">
        <w:rPr>
          <w:rFonts w:ascii="Cambria" w:hAnsi="Cambria"/>
          <w:color w:val="393730"/>
          <w:sz w:val="22"/>
          <w:szCs w:val="22"/>
        </w:rPr>
        <w:t>ol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a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t</w:t>
      </w:r>
      <w:r w:rsidRPr="005763FC">
        <w:rPr>
          <w:rFonts w:ascii="Cambria" w:hAnsi="Cambria"/>
          <w:color w:val="393730"/>
          <w:sz w:val="22"/>
          <w:szCs w:val="22"/>
        </w:rPr>
        <w:t>erib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Ni</w:t>
      </w:r>
      <w:r w:rsidRPr="005763FC">
        <w:rPr>
          <w:rFonts w:ascii="Cambria" w:hAnsi="Cambria"/>
          <w:color w:val="393730"/>
          <w:sz w:val="22"/>
          <w:szCs w:val="22"/>
        </w:rPr>
        <w:t>w</w:t>
      </w:r>
      <w:r w:rsidRPr="005763FC">
        <w:rPr>
          <w:rFonts w:ascii="Cambria" w:hAnsi="Cambria"/>
          <w:color w:val="1C1A14"/>
          <w:sz w:val="22"/>
          <w:szCs w:val="22"/>
        </w:rPr>
        <w:t>aj</w:t>
      </w:r>
      <w:r w:rsidRPr="005763FC">
        <w:rPr>
          <w:rFonts w:ascii="Cambria" w:hAnsi="Cambria"/>
          <w:color w:val="393730"/>
          <w:sz w:val="22"/>
          <w:szCs w:val="22"/>
        </w:rPr>
        <w:t>u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Ite Re </w:t>
      </w:r>
    </w:p>
    <w:p w14:paraId="66422C8E" w14:textId="77777777" w:rsidR="005E0861" w:rsidRPr="005763FC" w:rsidRDefault="005E0861" w:rsidP="005E0861">
      <w:pPr>
        <w:pStyle w:val="Style"/>
        <w:shd w:val="clear" w:color="auto" w:fill="FFFFFB"/>
        <w:spacing w:line="287" w:lineRule="exact"/>
        <w:ind w:left="720" w:right="2362"/>
        <w:rPr>
          <w:rFonts w:ascii="Cambria" w:hAnsi="Cambria"/>
          <w:color w:val="393730"/>
          <w:sz w:val="22"/>
          <w:szCs w:val="22"/>
        </w:rPr>
      </w:pPr>
    </w:p>
    <w:p w14:paraId="13B42153" w14:textId="77777777" w:rsidR="00F5349C" w:rsidRPr="005763FC" w:rsidRDefault="00F5349C" w:rsidP="005E0861">
      <w:pPr>
        <w:pStyle w:val="Style"/>
        <w:shd w:val="clear" w:color="auto" w:fill="FFFFFB"/>
        <w:spacing w:line="220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mb</w:t>
      </w:r>
      <w:r w:rsidRPr="005763FC">
        <w:rPr>
          <w:rFonts w:ascii="Cambria" w:hAnsi="Cambria"/>
          <w:color w:val="393730"/>
          <w:sz w:val="22"/>
          <w:szCs w:val="22"/>
        </w:rPr>
        <w:t>eb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Emi Re </w:t>
      </w:r>
    </w:p>
    <w:p w14:paraId="006F298C" w14:textId="77777777" w:rsidR="00F5349C" w:rsidRPr="005763FC" w:rsidRDefault="00F5349C" w:rsidP="005E0861">
      <w:pPr>
        <w:pStyle w:val="Style"/>
        <w:shd w:val="clear" w:color="auto" w:fill="FFFFFB"/>
        <w:spacing w:line="316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>T</w:t>
      </w:r>
      <w:r w:rsidRPr="005763FC">
        <w:rPr>
          <w:rFonts w:ascii="Cambria" w:hAnsi="Cambria"/>
          <w:color w:val="393730"/>
          <w:sz w:val="22"/>
          <w:szCs w:val="22"/>
        </w:rPr>
        <w:t xml:space="preserve">' </w:t>
      </w:r>
      <w:r w:rsidRPr="005763FC">
        <w:rPr>
          <w:rFonts w:ascii="Cambria" w:hAnsi="Cambria"/>
          <w:color w:val="1C1A14"/>
          <w:w w:val="140"/>
          <w:sz w:val="22"/>
          <w:szCs w:val="22"/>
        </w:rPr>
        <w:t xml:space="preserve">0 </w:t>
      </w:r>
      <w:r w:rsidR="005E0861" w:rsidRPr="005763FC">
        <w:rPr>
          <w:rFonts w:ascii="Cambria" w:hAnsi="Cambria"/>
          <w:color w:val="1C1A14"/>
          <w:sz w:val="22"/>
          <w:szCs w:val="22"/>
        </w:rPr>
        <w:t>fi</w:t>
      </w:r>
      <w:r w:rsidRPr="005763FC">
        <w:rPr>
          <w:rFonts w:ascii="Cambria" w:hAnsi="Cambria"/>
          <w:color w:val="1C1A14"/>
          <w:sz w:val="22"/>
          <w:szCs w:val="22"/>
        </w:rPr>
        <w:t xml:space="preserve"> fun </w:t>
      </w:r>
      <w:r w:rsidRPr="005763FC">
        <w:rPr>
          <w:rFonts w:ascii="Cambria" w:hAnsi="Cambria"/>
          <w:color w:val="393730"/>
          <w:sz w:val="22"/>
          <w:szCs w:val="22"/>
        </w:rPr>
        <w:t xml:space="preserve">Peteru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tubu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4399A2C5" w14:textId="77777777" w:rsidR="00F5349C" w:rsidRPr="005763FC" w:rsidRDefault="00F5349C" w:rsidP="005E0861">
      <w:pPr>
        <w:pStyle w:val="Style"/>
        <w:shd w:val="clear" w:color="auto" w:fill="FFFFFB"/>
        <w:spacing w:line="268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m</w:t>
      </w:r>
      <w:r w:rsidRPr="005763FC">
        <w:rPr>
          <w:rFonts w:ascii="Cambria" w:hAnsi="Cambria"/>
          <w:color w:val="1C1A14"/>
          <w:sz w:val="22"/>
          <w:szCs w:val="22"/>
        </w:rPr>
        <w:t>b</w:t>
      </w:r>
      <w:r w:rsidRPr="005763FC">
        <w:rPr>
          <w:rFonts w:ascii="Cambria" w:hAnsi="Cambria"/>
          <w:color w:val="393730"/>
          <w:sz w:val="22"/>
          <w:szCs w:val="22"/>
        </w:rPr>
        <w:t>eb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Emi Re </w:t>
      </w:r>
    </w:p>
    <w:p w14:paraId="78064145" w14:textId="77777777" w:rsidR="00F5349C" w:rsidRPr="005763FC" w:rsidRDefault="00F5349C" w:rsidP="005E0861">
      <w:pPr>
        <w:pStyle w:val="Style"/>
        <w:shd w:val="clear" w:color="auto" w:fill="FFFFFB"/>
        <w:spacing w:line="316" w:lineRule="exact"/>
        <w:ind w:right="591" w:firstLine="720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>K</w:t>
      </w:r>
      <w:r w:rsidRPr="005763FC">
        <w:rPr>
          <w:rFonts w:ascii="Cambria" w:hAnsi="Cambria"/>
          <w:color w:val="393730"/>
          <w:sz w:val="22"/>
          <w:szCs w:val="22"/>
        </w:rPr>
        <w:t xml:space="preserve">' </w:t>
      </w:r>
      <w:r w:rsidRPr="005763FC">
        <w:rPr>
          <w:rFonts w:ascii="Cambria" w:hAnsi="Cambria"/>
          <w:color w:val="393730"/>
          <w:w w:val="147"/>
          <w:sz w:val="22"/>
          <w:szCs w:val="22"/>
        </w:rPr>
        <w:t xml:space="preserve">0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le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lori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2302FA57" w14:textId="77777777" w:rsidR="00F5349C" w:rsidRPr="005763FC" w:rsidRDefault="00F5349C" w:rsidP="00F5349C">
      <w:pPr>
        <w:pStyle w:val="Style"/>
        <w:spacing w:before="254" w:line="1" w:lineRule="exact"/>
        <w:ind w:left="1102" w:right="586"/>
        <w:rPr>
          <w:rFonts w:ascii="Cambria" w:hAnsi="Cambria"/>
          <w:sz w:val="22"/>
          <w:szCs w:val="22"/>
        </w:rPr>
      </w:pPr>
    </w:p>
    <w:p w14:paraId="444AA243" w14:textId="77777777" w:rsidR="00F5349C" w:rsidRPr="005763FC" w:rsidRDefault="00F5349C" w:rsidP="005E0861">
      <w:pPr>
        <w:pStyle w:val="Style"/>
        <w:numPr>
          <w:ilvl w:val="0"/>
          <w:numId w:val="9"/>
        </w:numPr>
        <w:shd w:val="clear" w:color="auto" w:fill="FFFFFB"/>
        <w:spacing w:line="273" w:lineRule="exact"/>
        <w:ind w:right="586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Jehovah </w:t>
      </w:r>
      <w:r w:rsidRPr="005763FC">
        <w:rPr>
          <w:rFonts w:ascii="Cambria" w:hAnsi="Cambria"/>
          <w:color w:val="393730"/>
          <w:sz w:val="22"/>
          <w:szCs w:val="22"/>
        </w:rPr>
        <w:t xml:space="preserve">Oluwa </w:t>
      </w:r>
    </w:p>
    <w:p w14:paraId="7E3FC931" w14:textId="77777777" w:rsidR="00F5349C" w:rsidRPr="005763FC" w:rsidRDefault="00F5349C" w:rsidP="005E0861">
      <w:pPr>
        <w:pStyle w:val="Style"/>
        <w:shd w:val="clear" w:color="auto" w:fill="FFFFFB"/>
        <w:spacing w:line="259" w:lineRule="exact"/>
        <w:ind w:right="586" w:firstLine="720"/>
        <w:rPr>
          <w:rFonts w:ascii="Cambria" w:hAnsi="Cambria"/>
          <w:color w:val="BDBEB9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Aw'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om</w:t>
      </w:r>
      <w:r w:rsidRPr="005763FC">
        <w:rPr>
          <w:rFonts w:ascii="Cambria" w:hAnsi="Cambria"/>
          <w:color w:val="39373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Re tun </w:t>
      </w:r>
      <w:proofErr w:type="gramStart"/>
      <w:r w:rsidRPr="005763FC">
        <w:rPr>
          <w:rFonts w:ascii="Cambria" w:hAnsi="Cambria"/>
          <w:color w:val="393730"/>
          <w:sz w:val="22"/>
          <w:szCs w:val="22"/>
        </w:rPr>
        <w:t xml:space="preserve">de </w:t>
      </w:r>
      <w:r w:rsidRPr="005763FC">
        <w:rPr>
          <w:rFonts w:ascii="Cambria" w:hAnsi="Cambria"/>
          <w:color w:val="BDBEB9"/>
          <w:sz w:val="22"/>
          <w:szCs w:val="22"/>
        </w:rPr>
        <w:t>.</w:t>
      </w:r>
      <w:proofErr w:type="gramEnd"/>
      <w:r w:rsidRPr="005763FC">
        <w:rPr>
          <w:rFonts w:ascii="Cambria" w:hAnsi="Cambria"/>
          <w:color w:val="BDBEB9"/>
          <w:sz w:val="22"/>
          <w:szCs w:val="22"/>
        </w:rPr>
        <w:t xml:space="preserve"> </w:t>
      </w:r>
    </w:p>
    <w:p w14:paraId="7016495F" w14:textId="77777777" w:rsidR="00F5349C" w:rsidRPr="005763FC" w:rsidRDefault="00F5349C" w:rsidP="00F5349C">
      <w:pPr>
        <w:pStyle w:val="Style"/>
        <w:spacing w:before="52" w:line="1" w:lineRule="exact"/>
        <w:ind w:right="2035"/>
        <w:rPr>
          <w:rFonts w:ascii="Cambria" w:hAnsi="Cambria"/>
          <w:sz w:val="22"/>
          <w:szCs w:val="22"/>
        </w:rPr>
      </w:pPr>
    </w:p>
    <w:p w14:paraId="2209A2FF" w14:textId="77777777" w:rsidR="005E0861" w:rsidRPr="005763FC" w:rsidRDefault="00F5349C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39373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1C1A14"/>
          <w:w w:val="91"/>
          <w:sz w:val="22"/>
          <w:szCs w:val="22"/>
        </w:rPr>
        <w:t>A W</w:t>
      </w:r>
      <w:r w:rsidRPr="005763FC">
        <w:rPr>
          <w:rFonts w:ascii="Cambria" w:hAnsi="Cambria"/>
          <w:color w:val="1C1A14"/>
          <w:sz w:val="22"/>
          <w:szCs w:val="22"/>
        </w:rPr>
        <w:t xml:space="preserve">ole </w:t>
      </w:r>
      <w:r w:rsidRPr="005763FC">
        <w:rPr>
          <w:rFonts w:ascii="Cambria" w:hAnsi="Cambria"/>
          <w:color w:val="39373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t</w:t>
      </w:r>
      <w:r w:rsidRPr="005763FC">
        <w:rPr>
          <w:rFonts w:ascii="Cambria" w:hAnsi="Cambria"/>
          <w:color w:val="393730"/>
          <w:sz w:val="22"/>
          <w:szCs w:val="22"/>
        </w:rPr>
        <w:t>e</w:t>
      </w:r>
      <w:r w:rsidRPr="005763FC">
        <w:rPr>
          <w:rFonts w:ascii="Cambria" w:hAnsi="Cambria"/>
          <w:color w:val="1C1A14"/>
          <w:sz w:val="22"/>
          <w:szCs w:val="22"/>
        </w:rPr>
        <w:t>r</w:t>
      </w:r>
      <w:r w:rsidR="005E0861" w:rsidRPr="005763FC">
        <w:rPr>
          <w:rFonts w:ascii="Cambria" w:hAnsi="Cambria"/>
          <w:color w:val="393730"/>
          <w:sz w:val="22"/>
          <w:szCs w:val="22"/>
        </w:rPr>
        <w:t>iba</w:t>
      </w:r>
      <w:proofErr w:type="spellEnd"/>
      <w:r w:rsidR="005E0861"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66BED040" w14:textId="77777777" w:rsidR="00F5349C" w:rsidRPr="005763FC" w:rsidRDefault="005E0861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87867F"/>
          <w:w w:val="82"/>
          <w:sz w:val="22"/>
          <w:szCs w:val="22"/>
        </w:rPr>
      </w:pPr>
      <w:r w:rsidRPr="005763FC">
        <w:rPr>
          <w:rFonts w:ascii="Cambria" w:hAnsi="Cambria"/>
          <w:color w:val="1C1A14"/>
          <w:w w:val="91"/>
          <w:sz w:val="22"/>
          <w:szCs w:val="22"/>
        </w:rPr>
        <w:tab/>
      </w:r>
      <w:proofErr w:type="spellStart"/>
      <w:r w:rsidR="00F5349C" w:rsidRPr="005763FC">
        <w:rPr>
          <w:rFonts w:ascii="Cambria" w:hAnsi="Cambria"/>
          <w:color w:val="1C1A14"/>
          <w:sz w:val="22"/>
          <w:szCs w:val="22"/>
        </w:rPr>
        <w:t>Niwaju</w:t>
      </w:r>
      <w:proofErr w:type="spellEnd"/>
      <w:r w:rsidR="00F5349C" w:rsidRPr="005763FC">
        <w:rPr>
          <w:rFonts w:ascii="Cambria" w:hAnsi="Cambria"/>
          <w:color w:val="1C1A14"/>
          <w:sz w:val="22"/>
          <w:szCs w:val="22"/>
        </w:rPr>
        <w:t xml:space="preserve"> </w:t>
      </w:r>
      <w:proofErr w:type="spellStart"/>
      <w:r w:rsidR="00F5349C" w:rsidRPr="005763FC">
        <w:rPr>
          <w:rFonts w:ascii="Cambria" w:hAnsi="Cambria"/>
          <w:color w:val="1C1A14"/>
          <w:w w:val="82"/>
          <w:sz w:val="22"/>
          <w:szCs w:val="22"/>
        </w:rPr>
        <w:t>ite</w:t>
      </w:r>
      <w:proofErr w:type="spellEnd"/>
      <w:r w:rsidR="00F5349C" w:rsidRPr="005763FC">
        <w:rPr>
          <w:rFonts w:ascii="Cambria" w:hAnsi="Cambria"/>
          <w:color w:val="1C1A14"/>
          <w:w w:val="82"/>
          <w:sz w:val="22"/>
          <w:szCs w:val="22"/>
        </w:rPr>
        <w:t xml:space="preserve"> </w:t>
      </w:r>
      <w:proofErr w:type="gramStart"/>
      <w:r w:rsidR="00F5349C" w:rsidRPr="005763FC">
        <w:rPr>
          <w:rFonts w:ascii="Cambria" w:hAnsi="Cambria"/>
          <w:color w:val="1C1A14"/>
          <w:w w:val="82"/>
          <w:sz w:val="22"/>
          <w:szCs w:val="22"/>
        </w:rPr>
        <w:t>re</w:t>
      </w:r>
      <w:r w:rsidR="00F5349C" w:rsidRPr="005763FC">
        <w:rPr>
          <w:rFonts w:ascii="Cambria" w:hAnsi="Cambria"/>
          <w:color w:val="393730"/>
          <w:w w:val="82"/>
          <w:sz w:val="22"/>
          <w:szCs w:val="22"/>
        </w:rPr>
        <w:t xml:space="preserve"> </w:t>
      </w:r>
      <w:r w:rsidR="00F5349C" w:rsidRPr="005763FC">
        <w:rPr>
          <w:rFonts w:ascii="Cambria" w:hAnsi="Cambria"/>
          <w:color w:val="87867F"/>
          <w:w w:val="82"/>
          <w:sz w:val="22"/>
          <w:szCs w:val="22"/>
        </w:rPr>
        <w:t>;</w:t>
      </w:r>
      <w:proofErr w:type="gramEnd"/>
      <w:r w:rsidR="00F5349C" w:rsidRPr="005763FC">
        <w:rPr>
          <w:rFonts w:ascii="Cambria" w:hAnsi="Cambria"/>
          <w:color w:val="87867F"/>
          <w:w w:val="82"/>
          <w:sz w:val="22"/>
          <w:szCs w:val="22"/>
        </w:rPr>
        <w:t xml:space="preserve"> </w:t>
      </w:r>
    </w:p>
    <w:p w14:paraId="41480942" w14:textId="77777777" w:rsidR="005E0861" w:rsidRPr="005763FC" w:rsidRDefault="005E0861" w:rsidP="00F5349C">
      <w:pPr>
        <w:pStyle w:val="Style"/>
        <w:shd w:val="clear" w:color="auto" w:fill="FFFFFB"/>
        <w:tabs>
          <w:tab w:val="left" w:pos="733"/>
          <w:tab w:val="left" w:pos="1117"/>
        </w:tabs>
        <w:spacing w:line="263" w:lineRule="exact"/>
        <w:ind w:left="926" w:right="2035" w:hanging="926"/>
        <w:rPr>
          <w:rFonts w:ascii="Cambria" w:hAnsi="Cambria"/>
          <w:color w:val="87867F"/>
          <w:w w:val="82"/>
          <w:sz w:val="22"/>
          <w:szCs w:val="22"/>
        </w:rPr>
      </w:pPr>
    </w:p>
    <w:p w14:paraId="0397F2EF" w14:textId="77777777" w:rsidR="00F5349C" w:rsidRPr="005763FC" w:rsidRDefault="00F5349C" w:rsidP="00F5349C">
      <w:pPr>
        <w:pStyle w:val="Style"/>
        <w:shd w:val="clear" w:color="auto" w:fill="FFFFFB"/>
        <w:spacing w:line="249" w:lineRule="exact"/>
        <w:ind w:left="1184" w:right="586"/>
        <w:rPr>
          <w:rFonts w:ascii="Cambria" w:hAnsi="Cambria"/>
          <w:color w:val="393730"/>
          <w:w w:val="88"/>
          <w:sz w:val="22"/>
          <w:szCs w:val="22"/>
        </w:rPr>
      </w:pPr>
      <w:r w:rsidRPr="005763FC">
        <w:rPr>
          <w:rFonts w:ascii="Cambria" w:hAnsi="Cambria"/>
          <w:color w:val="1C1A14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mbebe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gbar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Ogo </w:t>
      </w:r>
      <w:r w:rsidRPr="005763FC">
        <w:rPr>
          <w:rFonts w:ascii="Cambria" w:hAnsi="Cambria"/>
          <w:color w:val="393730"/>
          <w:w w:val="88"/>
          <w:sz w:val="22"/>
          <w:szCs w:val="22"/>
        </w:rPr>
        <w:t xml:space="preserve">Re </w:t>
      </w:r>
    </w:p>
    <w:p w14:paraId="774F7903" w14:textId="77777777" w:rsidR="00F5349C" w:rsidRPr="005763FC" w:rsidRDefault="00F5349C" w:rsidP="00F5349C">
      <w:pPr>
        <w:pStyle w:val="Style"/>
        <w:spacing w:before="4" w:line="1" w:lineRule="exact"/>
        <w:ind w:left="1198" w:right="586"/>
        <w:rPr>
          <w:rFonts w:ascii="Cambria" w:hAnsi="Cambria"/>
          <w:sz w:val="22"/>
          <w:szCs w:val="22"/>
        </w:rPr>
      </w:pPr>
    </w:p>
    <w:p w14:paraId="3EE25F27" w14:textId="77777777" w:rsidR="00F5349C" w:rsidRPr="005763FC" w:rsidRDefault="00F5349C" w:rsidP="00F5349C">
      <w:pPr>
        <w:pStyle w:val="Style"/>
        <w:shd w:val="clear" w:color="auto" w:fill="FFFFFB"/>
        <w:spacing w:line="292" w:lineRule="exact"/>
        <w:ind w:left="1198" w:right="586"/>
        <w:rPr>
          <w:rFonts w:ascii="Cambria" w:hAnsi="Cambria"/>
          <w:color w:val="393730"/>
          <w:sz w:val="22"/>
          <w:szCs w:val="22"/>
        </w:rPr>
      </w:pPr>
      <w:proofErr w:type="spellStart"/>
      <w:r w:rsidRPr="005763FC">
        <w:rPr>
          <w:rFonts w:ascii="Cambria" w:hAnsi="Cambria"/>
          <w:color w:val="1C1A14"/>
          <w:sz w:val="22"/>
          <w:szCs w:val="22"/>
        </w:rPr>
        <w:t>T</w:t>
      </w:r>
      <w:r w:rsidRPr="005763FC">
        <w:rPr>
          <w:rFonts w:ascii="Cambria" w:hAnsi="Cambria"/>
          <w:color w:val="393730"/>
          <w:sz w:val="22"/>
          <w:szCs w:val="22"/>
        </w:rPr>
        <w:t>'</w:t>
      </w:r>
      <w:r w:rsidRPr="005763FC">
        <w:rPr>
          <w:rFonts w:ascii="Cambria" w:hAnsi="Cambria"/>
          <w:color w:val="1C1A14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fun </w:t>
      </w:r>
      <w:r w:rsidRPr="005763FC">
        <w:rPr>
          <w:rFonts w:ascii="Cambria" w:hAnsi="Cambria"/>
          <w:color w:val="393730"/>
          <w:sz w:val="22"/>
          <w:szCs w:val="22"/>
        </w:rPr>
        <w:t xml:space="preserve">Daniel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n'iho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Kiniun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br/>
      </w:r>
      <w:r w:rsidRPr="005763FC">
        <w:rPr>
          <w:rFonts w:ascii="Cambria" w:hAnsi="Cambria"/>
          <w:color w:val="1C1A14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mbebe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r w:rsidRPr="005763FC">
        <w:rPr>
          <w:rFonts w:ascii="Cambria" w:hAnsi="Cambria"/>
          <w:color w:val="393730"/>
          <w:sz w:val="22"/>
          <w:szCs w:val="22"/>
        </w:rPr>
        <w:t xml:space="preserve">fun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ag</w:t>
      </w:r>
      <w:r w:rsidRPr="005763FC">
        <w:rPr>
          <w:rFonts w:ascii="Cambria" w:hAnsi="Cambria"/>
          <w:color w:val="1C1A14"/>
          <w:sz w:val="22"/>
          <w:szCs w:val="22"/>
        </w:rPr>
        <w:t>b</w:t>
      </w:r>
      <w:r w:rsidRPr="005763FC">
        <w:rPr>
          <w:rFonts w:ascii="Cambria" w:hAnsi="Cambria"/>
          <w:color w:val="393730"/>
          <w:sz w:val="22"/>
          <w:szCs w:val="22"/>
        </w:rPr>
        <w:t>ar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Ogo Re </w:t>
      </w:r>
      <w:r w:rsidRPr="005763FC">
        <w:rPr>
          <w:rFonts w:ascii="Cambria" w:hAnsi="Cambria"/>
          <w:color w:val="39373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K</w:t>
      </w:r>
      <w:r w:rsidRPr="005763FC">
        <w:rPr>
          <w:rFonts w:ascii="Cambria" w:hAnsi="Cambria"/>
          <w:color w:val="393730"/>
          <w:sz w:val="22"/>
          <w:szCs w:val="22"/>
        </w:rPr>
        <w:t>'</w:t>
      </w:r>
      <w:r w:rsidRPr="005763FC">
        <w:rPr>
          <w:rFonts w:ascii="Cambria" w:hAnsi="Cambria"/>
          <w:color w:val="1C1A14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1C1A14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1C1A14"/>
          <w:sz w:val="22"/>
          <w:szCs w:val="22"/>
        </w:rPr>
        <w:t xml:space="preserve"> b</w:t>
      </w:r>
      <w:r w:rsidRPr="005763FC">
        <w:rPr>
          <w:rFonts w:ascii="Cambria" w:hAnsi="Cambria"/>
          <w:color w:val="393730"/>
          <w:sz w:val="22"/>
          <w:szCs w:val="22"/>
        </w:rPr>
        <w:t xml:space="preserve">ale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93730"/>
          <w:sz w:val="22"/>
          <w:szCs w:val="22"/>
        </w:rPr>
        <w:t>l'orl</w:t>
      </w:r>
      <w:proofErr w:type="spellEnd"/>
      <w:r w:rsidRPr="005763FC">
        <w:rPr>
          <w:rFonts w:ascii="Cambria" w:hAnsi="Cambria"/>
          <w:color w:val="393730"/>
          <w:sz w:val="22"/>
          <w:szCs w:val="22"/>
        </w:rPr>
        <w:t xml:space="preserve"> </w:t>
      </w:r>
    </w:p>
    <w:p w14:paraId="0D6926C6" w14:textId="77777777" w:rsidR="00F5349C" w:rsidRPr="005763FC" w:rsidRDefault="00F5349C" w:rsidP="00F5349C">
      <w:pPr>
        <w:pStyle w:val="Style"/>
        <w:shd w:val="clear" w:color="auto" w:fill="FFFFF9"/>
        <w:spacing w:line="278" w:lineRule="exact"/>
        <w:ind w:left="263"/>
        <w:rPr>
          <w:rFonts w:ascii="Cambria" w:hAnsi="Cambria"/>
          <w:color w:val="4B4940"/>
          <w:sz w:val="22"/>
          <w:szCs w:val="22"/>
        </w:rPr>
      </w:pPr>
    </w:p>
    <w:p w14:paraId="160137F9" w14:textId="77777777" w:rsidR="00F5349C" w:rsidRPr="005763FC" w:rsidRDefault="00F5349C" w:rsidP="005E0861">
      <w:pPr>
        <w:pStyle w:val="Style"/>
        <w:numPr>
          <w:ilvl w:val="0"/>
          <w:numId w:val="9"/>
        </w:numPr>
        <w:shd w:val="clear" w:color="auto" w:fill="FFFFF1"/>
        <w:spacing w:line="292" w:lineRule="exact"/>
        <w:ind w:right="2019"/>
        <w:rPr>
          <w:rFonts w:ascii="Cambria" w:hAnsi="Cambria"/>
          <w:color w:val="514E41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Oloru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Mose </w:t>
      </w:r>
      <w:r w:rsidRPr="005763FC">
        <w:rPr>
          <w:rFonts w:ascii="Cambria" w:hAnsi="Cambria"/>
          <w:color w:val="514E4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Aw</w:t>
      </w:r>
      <w:r w:rsidRPr="005763FC">
        <w:rPr>
          <w:rFonts w:ascii="Cambria" w:hAnsi="Cambria"/>
          <w:color w:val="847C6D"/>
          <w:sz w:val="22"/>
          <w:szCs w:val="22"/>
        </w:rPr>
        <w:t>'</w:t>
      </w:r>
      <w:r w:rsidRPr="005763FC">
        <w:rPr>
          <w:rFonts w:ascii="Cambria" w:hAnsi="Cambria"/>
          <w:color w:val="514E41"/>
          <w:sz w:val="22"/>
          <w:szCs w:val="22"/>
        </w:rPr>
        <w:t>Omo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Pr="005763FC">
        <w:rPr>
          <w:rFonts w:ascii="Cambria" w:hAnsi="Cambria"/>
          <w:color w:val="3B382D"/>
          <w:sz w:val="22"/>
          <w:szCs w:val="22"/>
        </w:rPr>
        <w:t>R</w:t>
      </w:r>
      <w:r w:rsidRPr="005763FC">
        <w:rPr>
          <w:rFonts w:ascii="Cambria" w:hAnsi="Cambria"/>
          <w:color w:val="514E41"/>
          <w:sz w:val="22"/>
          <w:szCs w:val="22"/>
        </w:rPr>
        <w:t>e t</w:t>
      </w:r>
      <w:r w:rsidRPr="005763FC">
        <w:rPr>
          <w:rFonts w:ascii="Cambria" w:hAnsi="Cambria"/>
          <w:color w:val="3B382D"/>
          <w:sz w:val="22"/>
          <w:szCs w:val="22"/>
        </w:rPr>
        <w:t xml:space="preserve">un </w:t>
      </w:r>
      <w:r w:rsidRPr="005763FC">
        <w:rPr>
          <w:rFonts w:ascii="Cambria" w:hAnsi="Cambria"/>
          <w:color w:val="514E41"/>
          <w:sz w:val="22"/>
          <w:szCs w:val="22"/>
        </w:rPr>
        <w:t xml:space="preserve">de </w:t>
      </w:r>
      <w:r w:rsidRPr="005763FC">
        <w:rPr>
          <w:rFonts w:ascii="Cambria" w:hAnsi="Cambria"/>
          <w:color w:val="514E4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O</w:t>
      </w:r>
      <w:r w:rsidRPr="005763FC">
        <w:rPr>
          <w:rFonts w:ascii="Cambria" w:hAnsi="Cambria"/>
          <w:color w:val="26241C"/>
          <w:sz w:val="22"/>
          <w:szCs w:val="22"/>
        </w:rPr>
        <w:t>l</w:t>
      </w:r>
      <w:r w:rsidRPr="005763FC">
        <w:rPr>
          <w:rFonts w:ascii="Cambria" w:hAnsi="Cambria"/>
          <w:color w:val="3B382D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t xml:space="preserve">Abraham </w:t>
      </w:r>
      <w:r w:rsidRPr="005763FC">
        <w:rPr>
          <w:rFonts w:ascii="Cambria" w:hAnsi="Cambria"/>
          <w:color w:val="514E4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A'womo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Re </w:t>
      </w:r>
      <w:r w:rsidRPr="005763FC">
        <w:rPr>
          <w:rFonts w:ascii="Cambria" w:hAnsi="Cambria"/>
          <w:color w:val="3B382D"/>
          <w:sz w:val="22"/>
          <w:szCs w:val="22"/>
        </w:rPr>
        <w:t>tun d</w:t>
      </w:r>
      <w:r w:rsidRPr="005763FC">
        <w:rPr>
          <w:rFonts w:ascii="Cambria" w:hAnsi="Cambria"/>
          <w:color w:val="514E41"/>
          <w:sz w:val="22"/>
          <w:szCs w:val="22"/>
        </w:rPr>
        <w:t xml:space="preserve">e </w:t>
      </w:r>
    </w:p>
    <w:p w14:paraId="47CD0E38" w14:textId="77777777" w:rsidR="00F5349C" w:rsidRPr="005763FC" w:rsidRDefault="00F5349C" w:rsidP="00F5349C">
      <w:pPr>
        <w:pStyle w:val="Style"/>
        <w:shd w:val="clear" w:color="auto" w:fill="FFFFF1"/>
        <w:spacing w:line="292" w:lineRule="exact"/>
        <w:ind w:left="739" w:right="1021"/>
        <w:rPr>
          <w:rFonts w:ascii="Cambria" w:hAnsi="Cambria"/>
          <w:color w:val="514E41"/>
          <w:sz w:val="22"/>
          <w:szCs w:val="22"/>
        </w:rPr>
      </w:pP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w</w:t>
      </w:r>
      <w:r w:rsidRPr="005763FC">
        <w:rPr>
          <w:rFonts w:ascii="Cambria" w:hAnsi="Cambria"/>
          <w:color w:val="514E41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m</w:t>
      </w:r>
      <w:r w:rsidRPr="005763FC">
        <w:rPr>
          <w:rFonts w:ascii="Cambria" w:hAnsi="Cambria"/>
          <w:color w:val="3B382D"/>
          <w:sz w:val="22"/>
          <w:szCs w:val="22"/>
        </w:rPr>
        <w:t>b</w:t>
      </w:r>
      <w:r w:rsidRPr="005763FC">
        <w:rPr>
          <w:rFonts w:ascii="Cambria" w:hAnsi="Cambria"/>
          <w:color w:val="514E41"/>
          <w:sz w:val="22"/>
          <w:szCs w:val="22"/>
        </w:rPr>
        <w:t>e</w:t>
      </w:r>
      <w:r w:rsidRPr="005763FC">
        <w:rPr>
          <w:rFonts w:ascii="Cambria" w:hAnsi="Cambria"/>
          <w:color w:val="3B382D"/>
          <w:sz w:val="22"/>
          <w:szCs w:val="22"/>
        </w:rPr>
        <w:t>be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t>f</w:t>
      </w:r>
      <w:r w:rsidRPr="005763FC">
        <w:rPr>
          <w:rFonts w:ascii="Cambria" w:hAnsi="Cambria"/>
          <w:color w:val="3B382D"/>
          <w:sz w:val="22"/>
          <w:szCs w:val="22"/>
        </w:rPr>
        <w:t>u</w:t>
      </w:r>
      <w:r w:rsidRPr="005763FC">
        <w:rPr>
          <w:rFonts w:ascii="Cambria" w:hAnsi="Cambria"/>
          <w:color w:val="514E41"/>
          <w:sz w:val="22"/>
          <w:szCs w:val="22"/>
        </w:rPr>
        <w:t xml:space="preserve">n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a</w:t>
      </w:r>
      <w:r w:rsidRPr="005763FC">
        <w:rPr>
          <w:rFonts w:ascii="Cambria" w:hAnsi="Cambria"/>
          <w:color w:val="514E41"/>
          <w:sz w:val="22"/>
          <w:szCs w:val="22"/>
        </w:rPr>
        <w:t>g</w:t>
      </w:r>
      <w:r w:rsidRPr="005763FC">
        <w:rPr>
          <w:rFonts w:ascii="Cambria" w:hAnsi="Cambria"/>
          <w:color w:val="3B382D"/>
          <w:sz w:val="22"/>
          <w:szCs w:val="22"/>
        </w:rPr>
        <w:t>bar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847C6D"/>
          <w:sz w:val="22"/>
          <w:szCs w:val="22"/>
        </w:rPr>
        <w:t>'</w:t>
      </w:r>
      <w:r w:rsidRPr="005763FC">
        <w:rPr>
          <w:rFonts w:ascii="Cambria" w:hAnsi="Cambria"/>
          <w:color w:val="3B382D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26241C"/>
          <w:sz w:val="22"/>
          <w:szCs w:val="22"/>
        </w:rPr>
        <w:t>R</w:t>
      </w:r>
      <w:r w:rsidRPr="005763FC">
        <w:rPr>
          <w:rFonts w:ascii="Cambria" w:hAnsi="Cambria"/>
          <w:color w:val="3B382D"/>
          <w:sz w:val="22"/>
          <w:szCs w:val="22"/>
        </w:rPr>
        <w:t xml:space="preserve">e </w:t>
      </w:r>
      <w:r w:rsidRPr="005763FC">
        <w:rPr>
          <w:rFonts w:ascii="Cambria" w:hAnsi="Cambria"/>
          <w:color w:val="3B382D"/>
          <w:sz w:val="22"/>
          <w:szCs w:val="22"/>
        </w:rPr>
        <w:br/>
        <w:t>To fun M</w:t>
      </w:r>
      <w:r w:rsidRPr="005763FC">
        <w:rPr>
          <w:rFonts w:ascii="Cambria" w:hAnsi="Cambria"/>
          <w:color w:val="514E41"/>
          <w:sz w:val="22"/>
          <w:szCs w:val="22"/>
        </w:rPr>
        <w:t xml:space="preserve">ose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lok</w:t>
      </w:r>
      <w:r w:rsidRPr="005763FC">
        <w:rPr>
          <w:rFonts w:ascii="Cambria" w:hAnsi="Cambria"/>
          <w:color w:val="3B382D"/>
          <w:sz w:val="22"/>
          <w:szCs w:val="22"/>
        </w:rPr>
        <w:t>u</w:t>
      </w:r>
      <w:r w:rsidRPr="005763FC">
        <w:rPr>
          <w:rFonts w:ascii="Cambria" w:hAnsi="Cambria"/>
          <w:color w:val="514E41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p</w:t>
      </w:r>
      <w:r w:rsidRPr="005763FC">
        <w:rPr>
          <w:rFonts w:ascii="Cambria" w:hAnsi="Cambria"/>
          <w:color w:val="3B382D"/>
          <w:sz w:val="22"/>
          <w:szCs w:val="22"/>
        </w:rPr>
        <w:t>u</w:t>
      </w:r>
      <w:r w:rsidRPr="005763FC">
        <w:rPr>
          <w:rFonts w:ascii="Cambria" w:hAnsi="Cambria"/>
          <w:color w:val="514E41"/>
          <w:sz w:val="22"/>
          <w:szCs w:val="22"/>
        </w:rPr>
        <w:t xml:space="preserve">pa </w:t>
      </w:r>
    </w:p>
    <w:p w14:paraId="20A74E1E" w14:textId="77777777" w:rsidR="00F5349C" w:rsidRPr="005763FC" w:rsidRDefault="00F5349C" w:rsidP="00F5349C">
      <w:pPr>
        <w:pStyle w:val="Style"/>
        <w:shd w:val="clear" w:color="auto" w:fill="FFFFF1"/>
        <w:spacing w:before="4" w:line="278" w:lineRule="exact"/>
        <w:ind w:left="715" w:right="1045"/>
        <w:rPr>
          <w:rFonts w:ascii="Cambria" w:hAnsi="Cambria"/>
          <w:color w:val="514E41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mbeb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fu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gbal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Re </w:t>
      </w:r>
      <w:r w:rsidRPr="005763FC">
        <w:rPr>
          <w:rFonts w:ascii="Cambria" w:hAnsi="Cambria"/>
          <w:color w:val="3B382D"/>
          <w:sz w:val="22"/>
          <w:szCs w:val="22"/>
        </w:rPr>
        <w:br/>
      </w:r>
      <w:r w:rsidRPr="005763FC">
        <w:rPr>
          <w:rFonts w:ascii="Cambria" w:hAnsi="Cambria" w:cs="Arial"/>
          <w:color w:val="26241C"/>
          <w:w w:val="108"/>
          <w:sz w:val="22"/>
          <w:szCs w:val="22"/>
        </w:rPr>
        <w:t>T</w:t>
      </w:r>
      <w:r w:rsidRPr="005763FC">
        <w:rPr>
          <w:rFonts w:ascii="Cambria" w:hAnsi="Cambria" w:cs="Arial"/>
          <w:color w:val="6A6658"/>
          <w:w w:val="108"/>
          <w:sz w:val="22"/>
          <w:szCs w:val="22"/>
        </w:rPr>
        <w:t xml:space="preserve">' </w:t>
      </w:r>
      <w:r w:rsidRPr="005763FC">
        <w:rPr>
          <w:rFonts w:ascii="Cambria" w:hAnsi="Cambria"/>
          <w:color w:val="514E41"/>
          <w:w w:val="127"/>
          <w:sz w:val="22"/>
          <w:szCs w:val="22"/>
        </w:rPr>
        <w:t xml:space="preserve">0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f'E</w:t>
      </w:r>
      <w:r w:rsidRPr="005763FC">
        <w:rPr>
          <w:rFonts w:ascii="Cambria" w:hAnsi="Cambria"/>
          <w:color w:val="3B382D"/>
          <w:sz w:val="22"/>
          <w:szCs w:val="22"/>
        </w:rPr>
        <w:t>l</w:t>
      </w:r>
      <w:r w:rsidRPr="005763FC">
        <w:rPr>
          <w:rFonts w:ascii="Cambria" w:hAnsi="Cambria"/>
          <w:color w:val="514E41"/>
          <w:sz w:val="22"/>
          <w:szCs w:val="22"/>
        </w:rPr>
        <w:t>i</w:t>
      </w:r>
      <w:r w:rsidRPr="005763FC">
        <w:rPr>
          <w:rFonts w:ascii="Cambria" w:hAnsi="Cambria"/>
          <w:color w:val="3B382D"/>
          <w:sz w:val="22"/>
          <w:szCs w:val="22"/>
        </w:rPr>
        <w:t>j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h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n</w:t>
      </w:r>
      <w:r w:rsidRPr="005763FC">
        <w:rPr>
          <w:rFonts w:ascii="Cambria" w:hAnsi="Cambria"/>
          <w:color w:val="514E41"/>
          <w:sz w:val="22"/>
          <w:szCs w:val="22"/>
        </w:rPr>
        <w:t>igb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</w:p>
    <w:p w14:paraId="4D6C8B39" w14:textId="77777777" w:rsidR="00F5349C" w:rsidRPr="005763FC" w:rsidRDefault="00F5349C" w:rsidP="00F5349C">
      <w:pPr>
        <w:pStyle w:val="Style"/>
        <w:shd w:val="clear" w:color="auto" w:fill="FFFFF1"/>
        <w:tabs>
          <w:tab w:val="left" w:pos="360"/>
          <w:tab w:val="left" w:pos="696"/>
        </w:tabs>
        <w:spacing w:before="292" w:line="283" w:lineRule="exact"/>
        <w:ind w:left="580" w:right="2043" w:hanging="580"/>
        <w:rPr>
          <w:rFonts w:ascii="Cambria" w:hAnsi="Cambria"/>
          <w:color w:val="6A6658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6A6658"/>
          <w:w w:val="122"/>
          <w:sz w:val="22"/>
          <w:szCs w:val="22"/>
        </w:rPr>
        <w:t xml:space="preserve">4 </w:t>
      </w:r>
      <w:r w:rsidRPr="005763FC">
        <w:rPr>
          <w:rFonts w:ascii="Cambria" w:hAnsi="Cambria"/>
          <w:color w:val="6A6658"/>
          <w:w w:val="122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O</w:t>
      </w:r>
      <w:r w:rsidRPr="005763FC">
        <w:rPr>
          <w:rFonts w:ascii="Cambria" w:hAnsi="Cambria"/>
          <w:color w:val="3B382D"/>
          <w:sz w:val="22"/>
          <w:szCs w:val="22"/>
        </w:rPr>
        <w:t>lorun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D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f</w:t>
      </w:r>
      <w:r w:rsidRPr="005763FC">
        <w:rPr>
          <w:rFonts w:ascii="Cambria" w:hAnsi="Cambria"/>
          <w:color w:val="514E41"/>
          <w:sz w:val="22"/>
          <w:szCs w:val="22"/>
        </w:rPr>
        <w:t>id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FF0000"/>
          <w:w w:val="127"/>
          <w:sz w:val="22"/>
          <w:szCs w:val="22"/>
        </w:rPr>
        <w:t>Aw'</w:t>
      </w:r>
      <w:r w:rsidR="005E0861" w:rsidRPr="005763FC">
        <w:rPr>
          <w:rFonts w:ascii="Cambria" w:hAnsi="Cambria"/>
          <w:color w:val="FF0000"/>
          <w:w w:val="127"/>
          <w:sz w:val="22"/>
          <w:szCs w:val="22"/>
        </w:rPr>
        <w:t>omo</w:t>
      </w:r>
      <w:proofErr w:type="spellEnd"/>
      <w:r w:rsidRPr="005763FC">
        <w:rPr>
          <w:rFonts w:ascii="Cambria" w:hAnsi="Cambria"/>
          <w:color w:val="FF0000"/>
          <w:w w:val="127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sz w:val="22"/>
          <w:szCs w:val="22"/>
        </w:rPr>
        <w:t xml:space="preserve">Re tun de </w:t>
      </w:r>
      <w:r w:rsidRPr="005763FC">
        <w:rPr>
          <w:rFonts w:ascii="Cambria" w:hAnsi="Cambria"/>
          <w:color w:val="FF0000"/>
          <w:sz w:val="22"/>
          <w:szCs w:val="22"/>
        </w:rPr>
        <w:br/>
      </w:r>
      <w:r w:rsidRPr="005763FC">
        <w:rPr>
          <w:rFonts w:ascii="Cambria" w:hAnsi="Cambria"/>
          <w:color w:val="514E41"/>
          <w:sz w:val="22"/>
          <w:szCs w:val="22"/>
        </w:rPr>
        <w:lastRenderedPageBreak/>
        <w:t xml:space="preserve">A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fe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kor</w:t>
      </w:r>
      <w:r w:rsidRPr="005763FC">
        <w:rPr>
          <w:rFonts w:ascii="Cambria" w:hAnsi="Cambria"/>
          <w:color w:val="3B382D"/>
          <w:sz w:val="22"/>
          <w:szCs w:val="22"/>
        </w:rPr>
        <w:t>i</w:t>
      </w:r>
      <w:r w:rsidRPr="005763FC">
        <w:rPr>
          <w:rFonts w:ascii="Cambria" w:hAnsi="Cambria"/>
          <w:color w:val="514E41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iyin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N</w:t>
      </w:r>
      <w:r w:rsidRPr="005763FC">
        <w:rPr>
          <w:rFonts w:ascii="Cambria" w:hAnsi="Cambria"/>
          <w:color w:val="3B382D"/>
          <w:sz w:val="22"/>
          <w:szCs w:val="22"/>
        </w:rPr>
        <w:t>i</w:t>
      </w:r>
      <w:r w:rsidRPr="005763FC">
        <w:rPr>
          <w:rFonts w:ascii="Cambria" w:hAnsi="Cambria"/>
          <w:color w:val="514E41"/>
          <w:sz w:val="22"/>
          <w:szCs w:val="22"/>
        </w:rPr>
        <w:t>waju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Re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lon</w:t>
      </w:r>
      <w:r w:rsidRPr="005763FC">
        <w:rPr>
          <w:rFonts w:ascii="Cambria" w:hAnsi="Cambria"/>
          <w:color w:val="6A6658"/>
          <w:sz w:val="22"/>
          <w:szCs w:val="22"/>
        </w:rPr>
        <w:t>i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 </w:t>
      </w:r>
    </w:p>
    <w:p w14:paraId="5825D7A2" w14:textId="77777777" w:rsidR="00F5349C" w:rsidRPr="005763FC" w:rsidRDefault="00F5349C" w:rsidP="005E0861">
      <w:pPr>
        <w:pStyle w:val="Style"/>
        <w:shd w:val="clear" w:color="auto" w:fill="FFFFF1"/>
        <w:spacing w:before="4" w:line="283" w:lineRule="exact"/>
        <w:ind w:left="580" w:right="776"/>
        <w:rPr>
          <w:rFonts w:ascii="Cambria" w:hAnsi="Cambria"/>
          <w:color w:val="514E41"/>
          <w:sz w:val="22"/>
          <w:szCs w:val="22"/>
        </w:rPr>
      </w:pPr>
      <w:r w:rsidRPr="005763FC">
        <w:rPr>
          <w:rFonts w:ascii="Cambria" w:hAnsi="Cambria"/>
          <w:color w:val="514E41"/>
          <w:sz w:val="22"/>
          <w:szCs w:val="22"/>
        </w:rPr>
        <w:t>Aw</w:t>
      </w:r>
      <w:r w:rsidRPr="005763FC">
        <w:rPr>
          <w:rFonts w:ascii="Cambria" w:hAnsi="Cambria"/>
          <w:color w:val="6A6658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mb</w:t>
      </w:r>
      <w:r w:rsidRPr="005763FC">
        <w:rPr>
          <w:rFonts w:ascii="Cambria" w:hAnsi="Cambria"/>
          <w:color w:val="6A6658"/>
          <w:sz w:val="22"/>
          <w:szCs w:val="22"/>
        </w:rPr>
        <w:t>e</w:t>
      </w:r>
      <w:r w:rsidRPr="005763FC">
        <w:rPr>
          <w:rFonts w:ascii="Cambria" w:hAnsi="Cambria"/>
          <w:color w:val="514E41"/>
          <w:sz w:val="22"/>
          <w:szCs w:val="22"/>
        </w:rPr>
        <w:t>b</w:t>
      </w:r>
      <w:r w:rsidRPr="005763FC">
        <w:rPr>
          <w:rFonts w:ascii="Cambria" w:hAnsi="Cambria"/>
          <w:color w:val="6A6658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t>fun O-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ohun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di</w:t>
      </w:r>
      <w:r w:rsidRPr="005763FC">
        <w:rPr>
          <w:rFonts w:ascii="Cambria" w:hAnsi="Cambria"/>
          <w:color w:val="3B382D"/>
          <w:sz w:val="22"/>
          <w:szCs w:val="22"/>
        </w:rPr>
        <w:t>dun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3B382D"/>
          <w:sz w:val="22"/>
          <w:szCs w:val="22"/>
        </w:rPr>
        <w:br/>
      </w:r>
      <w:r w:rsidRPr="005763FC">
        <w:rPr>
          <w:rFonts w:ascii="Cambria" w:hAnsi="Cambria"/>
          <w:color w:val="514E41"/>
          <w:sz w:val="22"/>
          <w:szCs w:val="22"/>
        </w:rPr>
        <w:t xml:space="preserve">To fi fun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Dafid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n</w:t>
      </w:r>
      <w:r w:rsidRPr="005763FC">
        <w:rPr>
          <w:rFonts w:ascii="Cambria" w:hAnsi="Cambria"/>
          <w:color w:val="6A6658"/>
          <w:sz w:val="22"/>
          <w:szCs w:val="22"/>
        </w:rPr>
        <w:t>ig</w:t>
      </w:r>
      <w:r w:rsidRPr="005763FC">
        <w:rPr>
          <w:rFonts w:ascii="Cambria" w:hAnsi="Cambria"/>
          <w:color w:val="514E41"/>
          <w:sz w:val="22"/>
          <w:szCs w:val="22"/>
        </w:rPr>
        <w:t>b</w:t>
      </w:r>
      <w:r w:rsidRPr="005763FC">
        <w:rPr>
          <w:rFonts w:ascii="Cambria" w:hAnsi="Cambria"/>
          <w:color w:val="6A6658"/>
          <w:sz w:val="22"/>
          <w:szCs w:val="22"/>
        </w:rPr>
        <w:t>a</w:t>
      </w:r>
      <w:r w:rsidRPr="005763FC">
        <w:rPr>
          <w:rFonts w:ascii="Cambria" w:hAnsi="Cambria"/>
          <w:color w:val="514E41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</w:p>
    <w:p w14:paraId="3ECE3818" w14:textId="77777777" w:rsidR="00F5349C" w:rsidRPr="005763FC" w:rsidRDefault="00F5349C" w:rsidP="005E0861">
      <w:pPr>
        <w:pStyle w:val="Style"/>
        <w:shd w:val="clear" w:color="auto" w:fill="FFFFF1"/>
        <w:spacing w:before="4" w:line="278" w:lineRule="exact"/>
        <w:ind w:left="580" w:right="1040"/>
        <w:rPr>
          <w:rFonts w:ascii="Cambria" w:hAnsi="Cambria"/>
          <w:color w:val="514E41"/>
          <w:sz w:val="22"/>
          <w:szCs w:val="22"/>
        </w:rPr>
      </w:pPr>
      <w:r w:rsidRPr="005763FC">
        <w:rPr>
          <w:rFonts w:ascii="Cambria" w:hAnsi="Cambria"/>
          <w:color w:val="514E41"/>
          <w:sz w:val="22"/>
          <w:szCs w:val="22"/>
        </w:rPr>
        <w:t xml:space="preserve">Awa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m</w:t>
      </w:r>
      <w:r w:rsidRPr="005763FC">
        <w:rPr>
          <w:rFonts w:ascii="Cambria" w:hAnsi="Cambria"/>
          <w:color w:val="514E41"/>
          <w:sz w:val="22"/>
          <w:szCs w:val="22"/>
        </w:rPr>
        <w:t>beb</w:t>
      </w:r>
      <w:r w:rsidRPr="005763FC">
        <w:rPr>
          <w:rFonts w:ascii="Cambria" w:hAnsi="Cambria"/>
          <w:color w:val="6A6658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w w:val="90"/>
          <w:sz w:val="22"/>
          <w:szCs w:val="22"/>
        </w:rPr>
        <w:t xml:space="preserve">fun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agbar</w:t>
      </w:r>
      <w:r w:rsidRPr="005763FC">
        <w:rPr>
          <w:rFonts w:ascii="Cambria" w:hAnsi="Cambria"/>
          <w:color w:val="6A6658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Pr="005763FC">
        <w:rPr>
          <w:rFonts w:ascii="Cambria" w:hAnsi="Cambria"/>
          <w:color w:val="3B382D"/>
          <w:sz w:val="22"/>
          <w:szCs w:val="22"/>
        </w:rPr>
        <w:t>R</w:t>
      </w:r>
      <w:r w:rsidRPr="005763FC">
        <w:rPr>
          <w:rFonts w:ascii="Cambria" w:hAnsi="Cambria"/>
          <w:color w:val="514E41"/>
          <w:sz w:val="22"/>
          <w:szCs w:val="22"/>
        </w:rPr>
        <w:t xml:space="preserve">e </w:t>
      </w:r>
      <w:r w:rsidRPr="005763FC">
        <w:rPr>
          <w:rFonts w:ascii="Cambria" w:hAnsi="Cambria"/>
          <w:color w:val="514E41"/>
          <w:sz w:val="22"/>
          <w:szCs w:val="22"/>
        </w:rPr>
        <w:br/>
        <w:t xml:space="preserve">Ko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b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le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w</w:t>
      </w:r>
      <w:r w:rsidRPr="005763FC">
        <w:rPr>
          <w:rFonts w:ascii="Cambria" w:hAnsi="Cambria"/>
          <w:color w:val="6A6658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lori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</w:p>
    <w:p w14:paraId="084ACD2F" w14:textId="77777777" w:rsidR="00F5349C" w:rsidRPr="005763FC" w:rsidRDefault="00F5349C" w:rsidP="00F5349C">
      <w:pPr>
        <w:pStyle w:val="Style"/>
        <w:shd w:val="clear" w:color="auto" w:fill="FFFFF1"/>
        <w:spacing w:line="283" w:lineRule="exact"/>
        <w:ind w:left="868" w:right="-1"/>
        <w:rPr>
          <w:rFonts w:ascii="Cambria" w:hAnsi="Cambria"/>
          <w:color w:val="3B382D"/>
          <w:sz w:val="22"/>
          <w:szCs w:val="22"/>
        </w:rPr>
      </w:pPr>
      <w:proofErr w:type="spellStart"/>
      <w:r w:rsidRPr="005763FC">
        <w:rPr>
          <w:rFonts w:ascii="Cambria" w:hAnsi="Cambria"/>
          <w:b/>
          <w:color w:val="514E41"/>
          <w:sz w:val="22"/>
          <w:szCs w:val="22"/>
        </w:rPr>
        <w:t>C</w:t>
      </w:r>
      <w:r w:rsidRPr="005763FC">
        <w:rPr>
          <w:rFonts w:ascii="Cambria" w:hAnsi="Cambria"/>
          <w:b/>
          <w:color w:val="26241C"/>
          <w:sz w:val="22"/>
          <w:szCs w:val="22"/>
        </w:rPr>
        <w:t>h</w:t>
      </w:r>
      <w:r w:rsidRPr="005763FC">
        <w:rPr>
          <w:rFonts w:ascii="Cambria" w:hAnsi="Cambria"/>
          <w:b/>
          <w:color w:val="3B382D"/>
          <w:sz w:val="22"/>
          <w:szCs w:val="22"/>
        </w:rPr>
        <w:t>r</w:t>
      </w:r>
      <w:r w:rsidRPr="005763FC">
        <w:rPr>
          <w:rFonts w:ascii="Cambria" w:hAnsi="Cambria"/>
          <w:b/>
          <w:color w:val="6A6658"/>
          <w:sz w:val="22"/>
          <w:szCs w:val="22"/>
        </w:rPr>
        <w:t>s</w:t>
      </w:r>
      <w:proofErr w:type="spellEnd"/>
      <w:r w:rsidRPr="005763FC">
        <w:rPr>
          <w:rFonts w:ascii="Cambria" w:hAnsi="Cambria"/>
          <w:b/>
          <w:color w:val="6A6658"/>
          <w:sz w:val="22"/>
          <w:szCs w:val="22"/>
        </w:rPr>
        <w:t xml:space="preserve">: </w:t>
      </w:r>
      <w:r w:rsidRPr="005763FC">
        <w:rPr>
          <w:rFonts w:ascii="Cambria" w:hAnsi="Cambria"/>
          <w:color w:val="6A6658"/>
          <w:sz w:val="22"/>
          <w:szCs w:val="22"/>
        </w:rPr>
        <w:t xml:space="preserve">E </w:t>
      </w:r>
      <w:r w:rsidRPr="005763FC">
        <w:rPr>
          <w:rFonts w:ascii="Cambria" w:hAnsi="Cambria"/>
          <w:color w:val="514E41"/>
          <w:sz w:val="22"/>
          <w:szCs w:val="22"/>
        </w:rPr>
        <w:t>h</w:t>
      </w:r>
      <w:r w:rsidRPr="005763FC">
        <w:rPr>
          <w:rFonts w:ascii="Cambria" w:hAnsi="Cambria"/>
          <w:color w:val="6A6658"/>
          <w:sz w:val="22"/>
          <w:szCs w:val="22"/>
        </w:rPr>
        <w:t>o</w:t>
      </w:r>
      <w:r w:rsidRPr="005763FC">
        <w:rPr>
          <w:rFonts w:ascii="Cambria" w:hAnsi="Cambria"/>
          <w:color w:val="514E41"/>
          <w:sz w:val="22"/>
          <w:szCs w:val="22"/>
        </w:rPr>
        <w:t xml:space="preserve">, </w:t>
      </w:r>
      <w:r w:rsidRPr="005763FC">
        <w:rPr>
          <w:rFonts w:ascii="Cambria" w:hAnsi="Cambria"/>
          <w:color w:val="6A6658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847C6D"/>
          <w:sz w:val="22"/>
          <w:szCs w:val="22"/>
        </w:rPr>
        <w:t>y</w:t>
      </w:r>
      <w:r w:rsidRPr="005763FC">
        <w:rPr>
          <w:rFonts w:ascii="Cambria" w:hAnsi="Cambria"/>
          <w:color w:val="6A6658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847C6D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Hoss</w:t>
      </w:r>
      <w:r w:rsidRPr="005763FC">
        <w:rPr>
          <w:rFonts w:ascii="Cambria" w:hAnsi="Cambria"/>
          <w:color w:val="3B382D"/>
          <w:sz w:val="22"/>
          <w:szCs w:val="22"/>
        </w:rPr>
        <w:t>ian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h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</w:p>
    <w:p w14:paraId="38AE3D18" w14:textId="77777777" w:rsidR="00F5349C" w:rsidRPr="005763FC" w:rsidRDefault="00F5349C" w:rsidP="00F5349C">
      <w:pPr>
        <w:pStyle w:val="Style"/>
        <w:shd w:val="clear" w:color="auto" w:fill="FFFFF1"/>
        <w:spacing w:before="9" w:line="259" w:lineRule="exact"/>
        <w:ind w:left="1401" w:right="483"/>
        <w:rPr>
          <w:rFonts w:ascii="Cambria" w:hAnsi="Cambria"/>
          <w:color w:val="3B382D"/>
          <w:sz w:val="22"/>
          <w:szCs w:val="22"/>
        </w:rPr>
      </w:pPr>
      <w:r w:rsidRPr="005763FC">
        <w:rPr>
          <w:rFonts w:ascii="Cambria" w:hAnsi="Cambria"/>
          <w:color w:val="514E41"/>
          <w:sz w:val="22"/>
          <w:szCs w:val="22"/>
        </w:rPr>
        <w:t xml:space="preserve">Okan mi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Y</w:t>
      </w:r>
      <w:r w:rsidRPr="005763FC">
        <w:rPr>
          <w:rFonts w:ascii="Cambria" w:hAnsi="Cambria"/>
          <w:color w:val="6A6658"/>
          <w:sz w:val="22"/>
          <w:szCs w:val="22"/>
        </w:rPr>
        <w:t>'</w:t>
      </w:r>
      <w:r w:rsidRPr="005763FC">
        <w:rPr>
          <w:rFonts w:ascii="Cambria" w:hAnsi="Cambria"/>
          <w:color w:val="514E41"/>
          <w:sz w:val="22"/>
          <w:szCs w:val="22"/>
        </w:rPr>
        <w:t>Ol</w:t>
      </w:r>
      <w:r w:rsidRPr="005763FC">
        <w:rPr>
          <w:rFonts w:ascii="Cambria" w:hAnsi="Cambria"/>
          <w:color w:val="3B382D"/>
          <w:sz w:val="22"/>
          <w:szCs w:val="22"/>
        </w:rPr>
        <w:t>u</w:t>
      </w:r>
      <w:r w:rsidRPr="005763FC">
        <w:rPr>
          <w:rFonts w:ascii="Cambria" w:hAnsi="Cambria"/>
          <w:color w:val="514E4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6241C"/>
          <w:sz w:val="22"/>
          <w:szCs w:val="22"/>
        </w:rPr>
        <w:t>I</w:t>
      </w:r>
      <w:r w:rsidRPr="005763FC">
        <w:rPr>
          <w:rFonts w:ascii="Cambria" w:hAnsi="Cambria"/>
          <w:color w:val="847C6D"/>
          <w:sz w:val="22"/>
          <w:szCs w:val="22"/>
        </w:rPr>
        <w:t>'</w:t>
      </w:r>
      <w:r w:rsidRPr="005763FC">
        <w:rPr>
          <w:rFonts w:ascii="Cambria" w:hAnsi="Cambria"/>
          <w:color w:val="514E41"/>
          <w:sz w:val="22"/>
          <w:szCs w:val="22"/>
        </w:rPr>
        <w:t>ogo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="005E0861" w:rsidRPr="005763FC">
        <w:rPr>
          <w:rFonts w:ascii="Cambria" w:hAnsi="Cambria"/>
          <w:color w:val="514E41"/>
          <w:sz w:val="22"/>
          <w:szCs w:val="22"/>
        </w:rPr>
        <w:t>Ob</w:t>
      </w:r>
      <w:r w:rsidR="005E0861" w:rsidRPr="005763FC">
        <w:rPr>
          <w:rFonts w:ascii="Cambria" w:hAnsi="Cambria"/>
          <w:color w:val="4F4D47"/>
        </w:rPr>
        <w:t>a</w:t>
      </w:r>
      <w:r w:rsidR="005E0861" w:rsidRPr="005763FC">
        <w:rPr>
          <w:rFonts w:ascii="Cambria" w:hAnsi="Cambria"/>
          <w:color w:val="514E41"/>
          <w:sz w:val="22"/>
          <w:szCs w:val="22"/>
        </w:rPr>
        <w:t xml:space="preserve"> </w:t>
      </w:r>
      <w:r w:rsidRPr="005763FC">
        <w:rPr>
          <w:rFonts w:ascii="Cambria" w:hAnsi="Cambria"/>
          <w:color w:val="514E41"/>
          <w:sz w:val="22"/>
          <w:szCs w:val="22"/>
        </w:rPr>
        <w:t>g</w:t>
      </w:r>
      <w:r w:rsidRPr="005763FC">
        <w:rPr>
          <w:rFonts w:ascii="Cambria" w:hAnsi="Cambria"/>
          <w:color w:val="3B382D"/>
          <w:sz w:val="22"/>
          <w:szCs w:val="22"/>
        </w:rPr>
        <w:t xml:space="preserve">iga </w:t>
      </w:r>
      <w:r w:rsidRPr="005763FC">
        <w:rPr>
          <w:rFonts w:ascii="Cambria" w:hAnsi="Cambria" w:cs="Arial"/>
          <w:color w:val="3B382D"/>
          <w:w w:val="149"/>
          <w:sz w:val="22"/>
          <w:szCs w:val="22"/>
        </w:rPr>
        <w:t xml:space="preserve">0 </w:t>
      </w:r>
      <w:r w:rsidRPr="005763FC">
        <w:rPr>
          <w:rFonts w:ascii="Cambria" w:hAnsi="Cambria" w:cs="Arial"/>
          <w:color w:val="3B382D"/>
          <w:w w:val="149"/>
          <w:sz w:val="22"/>
          <w:szCs w:val="22"/>
        </w:rPr>
        <w:br/>
      </w:r>
      <w:r w:rsidRPr="005763FC">
        <w:rPr>
          <w:rFonts w:ascii="Cambria" w:hAnsi="Cambria"/>
          <w:color w:val="514E41"/>
          <w:sz w:val="22"/>
          <w:szCs w:val="22"/>
        </w:rPr>
        <w:t xml:space="preserve">Mo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s</w:t>
      </w:r>
      <w:r w:rsidRPr="005763FC">
        <w:rPr>
          <w:rFonts w:ascii="Cambria" w:hAnsi="Cambria"/>
          <w:color w:val="514E41"/>
          <w:sz w:val="22"/>
          <w:szCs w:val="22"/>
        </w:rPr>
        <w:t>o</w:t>
      </w:r>
      <w:r w:rsidRPr="005763FC">
        <w:rPr>
          <w:rFonts w:ascii="Cambria" w:hAnsi="Cambria"/>
          <w:color w:val="3B382D"/>
          <w:sz w:val="22"/>
          <w:szCs w:val="22"/>
        </w:rPr>
        <w:t>p</w:t>
      </w:r>
      <w:r w:rsidRPr="005763FC">
        <w:rPr>
          <w:rFonts w:ascii="Cambria" w:hAnsi="Cambria"/>
          <w:color w:val="514E41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H</w:t>
      </w:r>
      <w:r w:rsidRPr="005763FC">
        <w:rPr>
          <w:rFonts w:ascii="Cambria" w:hAnsi="Cambria"/>
          <w:color w:val="3B382D"/>
          <w:sz w:val="22"/>
          <w:szCs w:val="22"/>
        </w:rPr>
        <w:t>all</w:t>
      </w:r>
      <w:r w:rsidRPr="005763FC">
        <w:rPr>
          <w:rFonts w:ascii="Cambria" w:hAnsi="Cambria"/>
          <w:color w:val="514E41"/>
          <w:sz w:val="22"/>
          <w:szCs w:val="22"/>
        </w:rPr>
        <w:t>el</w:t>
      </w:r>
      <w:r w:rsidRPr="005763FC">
        <w:rPr>
          <w:rFonts w:ascii="Cambria" w:hAnsi="Cambria"/>
          <w:color w:val="26241C"/>
          <w:sz w:val="22"/>
          <w:szCs w:val="22"/>
        </w:rPr>
        <w:t>l</w:t>
      </w:r>
      <w:r w:rsidRPr="005763FC">
        <w:rPr>
          <w:rFonts w:ascii="Cambria" w:hAnsi="Cambria"/>
          <w:color w:val="514E41"/>
          <w:sz w:val="22"/>
          <w:szCs w:val="22"/>
        </w:rPr>
        <w:t>u</w:t>
      </w:r>
      <w:r w:rsidRPr="005763FC">
        <w:rPr>
          <w:rFonts w:ascii="Cambria" w:hAnsi="Cambria"/>
          <w:color w:val="6A6658"/>
          <w:sz w:val="22"/>
          <w:szCs w:val="22"/>
        </w:rPr>
        <w:t>y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h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3B382D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H</w:t>
      </w:r>
      <w:r w:rsidRPr="005763FC">
        <w:rPr>
          <w:rFonts w:ascii="Cambria" w:hAnsi="Cambria"/>
          <w:color w:val="6A6658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ll</w:t>
      </w:r>
      <w:r w:rsidRPr="005763FC">
        <w:rPr>
          <w:rFonts w:ascii="Cambria" w:hAnsi="Cambria"/>
          <w:color w:val="514E41"/>
          <w:sz w:val="22"/>
          <w:szCs w:val="22"/>
        </w:rPr>
        <w:t>e</w:t>
      </w:r>
      <w:r w:rsidRPr="005763FC">
        <w:rPr>
          <w:rFonts w:ascii="Cambria" w:hAnsi="Cambria"/>
          <w:color w:val="3B382D"/>
          <w:sz w:val="22"/>
          <w:szCs w:val="22"/>
        </w:rPr>
        <w:t>l</w:t>
      </w:r>
      <w:r w:rsidRPr="005763FC">
        <w:rPr>
          <w:rFonts w:ascii="Cambria" w:hAnsi="Cambria"/>
          <w:color w:val="514E41"/>
          <w:sz w:val="22"/>
          <w:szCs w:val="22"/>
        </w:rPr>
        <w:t>l</w:t>
      </w:r>
      <w:r w:rsidRPr="005763FC">
        <w:rPr>
          <w:rFonts w:ascii="Cambria" w:hAnsi="Cambria"/>
          <w:color w:val="3B382D"/>
          <w:sz w:val="22"/>
          <w:szCs w:val="22"/>
        </w:rPr>
        <w:t>u</w:t>
      </w:r>
      <w:r w:rsidRPr="005763FC">
        <w:rPr>
          <w:rFonts w:ascii="Cambria" w:hAnsi="Cambria"/>
          <w:color w:val="514E41"/>
          <w:sz w:val="22"/>
          <w:szCs w:val="22"/>
        </w:rPr>
        <w:t>yah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Hos</w:t>
      </w:r>
      <w:r w:rsidRPr="005763FC">
        <w:rPr>
          <w:rFonts w:ascii="Cambria" w:hAnsi="Cambria"/>
          <w:color w:val="6A6658"/>
          <w:sz w:val="22"/>
          <w:szCs w:val="22"/>
        </w:rPr>
        <w:t>s</w:t>
      </w:r>
      <w:r w:rsidRPr="005763FC">
        <w:rPr>
          <w:rFonts w:ascii="Cambria" w:hAnsi="Cambria"/>
          <w:color w:val="514E41"/>
          <w:sz w:val="22"/>
          <w:szCs w:val="22"/>
        </w:rPr>
        <w:t>ia</w:t>
      </w:r>
      <w:r w:rsidRPr="005763FC">
        <w:rPr>
          <w:rFonts w:ascii="Cambria" w:hAnsi="Cambria"/>
          <w:color w:val="3B382D"/>
          <w:sz w:val="22"/>
          <w:szCs w:val="22"/>
        </w:rPr>
        <w:t>n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h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</w:p>
    <w:p w14:paraId="0F6AA454" w14:textId="77777777" w:rsidR="00F5349C" w:rsidRPr="005763FC" w:rsidRDefault="00F5349C" w:rsidP="00F5349C">
      <w:pPr>
        <w:pStyle w:val="Style"/>
        <w:shd w:val="clear" w:color="auto" w:fill="FFFFF1"/>
        <w:spacing w:line="287" w:lineRule="exact"/>
        <w:ind w:left="1391" w:right="-1"/>
        <w:rPr>
          <w:rFonts w:ascii="Cambria" w:hAnsi="Cambria"/>
          <w:color w:val="0D0C06"/>
          <w:sz w:val="22"/>
          <w:szCs w:val="22"/>
        </w:rPr>
      </w:pPr>
      <w:r w:rsidRPr="005763FC">
        <w:rPr>
          <w:rFonts w:ascii="Cambria" w:hAnsi="Cambria"/>
          <w:color w:val="3B382D"/>
          <w:sz w:val="22"/>
          <w:szCs w:val="22"/>
        </w:rPr>
        <w:t>Ok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 xml:space="preserve">n </w:t>
      </w:r>
      <w:r w:rsidR="005E0861" w:rsidRPr="005763FC">
        <w:rPr>
          <w:rFonts w:ascii="Cambria" w:hAnsi="Cambria" w:cs="Arial"/>
          <w:color w:val="3B382D"/>
          <w:w w:val="113"/>
          <w:sz w:val="22"/>
          <w:szCs w:val="22"/>
        </w:rPr>
        <w:t>m</w:t>
      </w:r>
      <w:r w:rsidRPr="005763FC">
        <w:rPr>
          <w:rFonts w:ascii="Cambria" w:hAnsi="Cambria" w:cs="Arial"/>
          <w:color w:val="26241C"/>
          <w:w w:val="113"/>
          <w:sz w:val="22"/>
          <w:szCs w:val="22"/>
        </w:rPr>
        <w:t xml:space="preserve">i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Y'</w:t>
      </w:r>
      <w:r w:rsidRPr="005763FC">
        <w:rPr>
          <w:rFonts w:ascii="Cambria" w:hAnsi="Cambria"/>
          <w:color w:val="3B382D"/>
          <w:sz w:val="22"/>
          <w:szCs w:val="22"/>
        </w:rPr>
        <w:t>Olu</w:t>
      </w:r>
      <w:r w:rsidRPr="005763FC">
        <w:rPr>
          <w:rFonts w:ascii="Cambria" w:hAnsi="Cambria"/>
          <w:color w:val="514E4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514E4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L</w:t>
      </w:r>
      <w:r w:rsidRPr="005763FC">
        <w:rPr>
          <w:rFonts w:ascii="Cambria" w:hAnsi="Cambria"/>
          <w:color w:val="514E41"/>
          <w:sz w:val="22"/>
          <w:szCs w:val="22"/>
        </w:rPr>
        <w:t>'</w:t>
      </w:r>
      <w:r w:rsidRPr="005763FC">
        <w:rPr>
          <w:rFonts w:ascii="Cambria" w:hAnsi="Cambria"/>
          <w:color w:val="3B382D"/>
          <w:sz w:val="22"/>
          <w:szCs w:val="22"/>
        </w:rPr>
        <w:t>o</w:t>
      </w:r>
      <w:r w:rsidRPr="005763FC">
        <w:rPr>
          <w:rFonts w:ascii="Cambria" w:hAnsi="Cambria"/>
          <w:color w:val="514E41"/>
          <w:sz w:val="22"/>
          <w:szCs w:val="22"/>
        </w:rPr>
        <w:t>g</w:t>
      </w:r>
      <w:r w:rsidRPr="005763FC">
        <w:rPr>
          <w:rFonts w:ascii="Cambria" w:hAnsi="Cambria"/>
          <w:color w:val="3B382D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, </w:t>
      </w:r>
      <w:r w:rsidRPr="005763FC">
        <w:rPr>
          <w:rFonts w:ascii="Cambria" w:hAnsi="Cambria"/>
          <w:color w:val="26241C"/>
          <w:sz w:val="22"/>
          <w:szCs w:val="22"/>
        </w:rPr>
        <w:t xml:space="preserve">Oba giga </w:t>
      </w:r>
      <w:r w:rsidRPr="005763FC">
        <w:rPr>
          <w:rFonts w:ascii="Cambria" w:hAnsi="Cambria" w:cs="Arial"/>
          <w:color w:val="26241C"/>
          <w:w w:val="149"/>
          <w:sz w:val="22"/>
          <w:szCs w:val="22"/>
        </w:rPr>
        <w:t xml:space="preserve">0 </w:t>
      </w:r>
      <w:r w:rsidRPr="005763FC">
        <w:rPr>
          <w:rFonts w:ascii="Cambria" w:hAnsi="Cambria" w:cs="Arial"/>
          <w:color w:val="26241C"/>
          <w:w w:val="149"/>
          <w:sz w:val="22"/>
          <w:szCs w:val="22"/>
        </w:rPr>
        <w:br/>
      </w:r>
      <w:r w:rsidRPr="005763FC">
        <w:rPr>
          <w:rFonts w:ascii="Cambria" w:hAnsi="Cambria"/>
          <w:color w:val="514E41"/>
          <w:sz w:val="22"/>
          <w:szCs w:val="22"/>
        </w:rPr>
        <w:t xml:space="preserve">Mo </w:t>
      </w:r>
      <w:proofErr w:type="spellStart"/>
      <w:r w:rsidRPr="005763FC">
        <w:rPr>
          <w:rFonts w:ascii="Cambria" w:hAnsi="Cambria"/>
          <w:color w:val="514E41"/>
          <w:sz w:val="22"/>
          <w:szCs w:val="22"/>
        </w:rPr>
        <w:t>s</w:t>
      </w:r>
      <w:r w:rsidRPr="005763FC">
        <w:rPr>
          <w:rFonts w:ascii="Cambria" w:hAnsi="Cambria"/>
          <w:color w:val="6A6658"/>
          <w:sz w:val="22"/>
          <w:szCs w:val="22"/>
        </w:rPr>
        <w:t>'</w:t>
      </w:r>
      <w:r w:rsidRPr="005763FC">
        <w:rPr>
          <w:rFonts w:ascii="Cambria" w:hAnsi="Cambria"/>
          <w:color w:val="514E41"/>
          <w:sz w:val="22"/>
          <w:szCs w:val="22"/>
        </w:rPr>
        <w:t>o</w:t>
      </w:r>
      <w:r w:rsidRPr="005763FC">
        <w:rPr>
          <w:rFonts w:ascii="Cambria" w:hAnsi="Cambria"/>
          <w:color w:val="3B382D"/>
          <w:sz w:val="22"/>
          <w:szCs w:val="22"/>
        </w:rPr>
        <w:t>p</w:t>
      </w:r>
      <w:r w:rsidRPr="005763FC">
        <w:rPr>
          <w:rFonts w:ascii="Cambria" w:hAnsi="Cambria"/>
          <w:color w:val="514E41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6A6658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3B382D"/>
          <w:sz w:val="22"/>
          <w:szCs w:val="22"/>
        </w:rPr>
        <w:t>H</w:t>
      </w:r>
      <w:r w:rsidRPr="005763FC">
        <w:rPr>
          <w:rFonts w:ascii="Cambria" w:hAnsi="Cambria"/>
          <w:color w:val="514E41"/>
          <w:sz w:val="22"/>
          <w:szCs w:val="22"/>
        </w:rPr>
        <w:t>a</w:t>
      </w:r>
      <w:r w:rsidRPr="005763FC">
        <w:rPr>
          <w:rFonts w:ascii="Cambria" w:hAnsi="Cambria"/>
          <w:color w:val="3B382D"/>
          <w:sz w:val="22"/>
          <w:szCs w:val="22"/>
        </w:rPr>
        <w:t>l</w:t>
      </w:r>
      <w:r w:rsidRPr="005763FC">
        <w:rPr>
          <w:rFonts w:ascii="Cambria" w:hAnsi="Cambria"/>
          <w:color w:val="26241C"/>
          <w:sz w:val="22"/>
          <w:szCs w:val="22"/>
        </w:rPr>
        <w:t>l</w:t>
      </w:r>
      <w:r w:rsidRPr="005763FC">
        <w:rPr>
          <w:rFonts w:ascii="Cambria" w:hAnsi="Cambria"/>
          <w:color w:val="514E41"/>
          <w:sz w:val="22"/>
          <w:szCs w:val="22"/>
        </w:rPr>
        <w:t>e</w:t>
      </w:r>
      <w:r w:rsidRPr="005763FC">
        <w:rPr>
          <w:rFonts w:ascii="Cambria" w:hAnsi="Cambria"/>
          <w:color w:val="3B382D"/>
          <w:sz w:val="22"/>
          <w:szCs w:val="22"/>
        </w:rPr>
        <w:t>llu</w:t>
      </w:r>
      <w:r w:rsidRPr="005763FC">
        <w:rPr>
          <w:rFonts w:ascii="Cambria" w:hAnsi="Cambria"/>
          <w:color w:val="514E41"/>
          <w:sz w:val="22"/>
          <w:szCs w:val="22"/>
        </w:rPr>
        <w:t>y</w:t>
      </w:r>
      <w:r w:rsidRPr="005763FC">
        <w:rPr>
          <w:rFonts w:ascii="Cambria" w:hAnsi="Cambria"/>
          <w:color w:val="3B382D"/>
          <w:sz w:val="22"/>
          <w:szCs w:val="22"/>
        </w:rPr>
        <w:t>ah</w:t>
      </w:r>
      <w:proofErr w:type="spellEnd"/>
      <w:r w:rsidRPr="005763FC">
        <w:rPr>
          <w:rFonts w:ascii="Cambria" w:hAnsi="Cambria"/>
          <w:color w:val="3B382D"/>
          <w:sz w:val="22"/>
          <w:szCs w:val="22"/>
        </w:rPr>
        <w:t xml:space="preserve"> </w:t>
      </w:r>
      <w:r w:rsidRPr="005763FC">
        <w:rPr>
          <w:rFonts w:ascii="Cambria" w:hAnsi="Cambria"/>
          <w:color w:val="26241C"/>
          <w:sz w:val="22"/>
          <w:szCs w:val="22"/>
        </w:rPr>
        <w:t>A</w:t>
      </w:r>
      <w:r w:rsidRPr="005763FC">
        <w:rPr>
          <w:rFonts w:ascii="Cambria" w:hAnsi="Cambria"/>
          <w:color w:val="0D0C06"/>
          <w:sz w:val="22"/>
          <w:szCs w:val="22"/>
        </w:rPr>
        <w:t>m</w:t>
      </w:r>
      <w:r w:rsidRPr="005763FC">
        <w:rPr>
          <w:rFonts w:ascii="Cambria" w:hAnsi="Cambria"/>
          <w:color w:val="26241C"/>
          <w:sz w:val="22"/>
          <w:szCs w:val="22"/>
        </w:rPr>
        <w:t>i</w:t>
      </w:r>
      <w:r w:rsidRPr="005763FC">
        <w:rPr>
          <w:rFonts w:ascii="Cambria" w:hAnsi="Cambria"/>
          <w:color w:val="0D0C06"/>
          <w:sz w:val="22"/>
          <w:szCs w:val="22"/>
        </w:rPr>
        <w:t xml:space="preserve">n. </w:t>
      </w:r>
    </w:p>
    <w:p w14:paraId="092EDF7E" w14:textId="77777777" w:rsidR="00F5349C" w:rsidRPr="005763FC" w:rsidRDefault="00F5349C" w:rsidP="002B1F35">
      <w:pPr>
        <w:rPr>
          <w:rFonts w:ascii="Cambria" w:hAnsi="Cambria"/>
        </w:rPr>
      </w:pPr>
    </w:p>
    <w:p w14:paraId="6640A85B" w14:textId="6702BEC0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b/>
          <w:color w:val="FF0000"/>
          <w:sz w:val="22"/>
          <w:szCs w:val="22"/>
        </w:rPr>
      </w:pPr>
      <w:r w:rsidRPr="005763FC">
        <w:rPr>
          <w:rFonts w:ascii="Cambria" w:hAnsi="Cambria"/>
          <w:b/>
          <w:color w:val="FF0000"/>
          <w:sz w:val="22"/>
          <w:szCs w:val="22"/>
        </w:rPr>
        <w:t>BHB 22</w:t>
      </w:r>
      <w:r w:rsidR="00425BE2">
        <w:rPr>
          <w:rFonts w:ascii="Cambria" w:hAnsi="Cambria"/>
          <w:b/>
          <w:color w:val="FF0000"/>
          <w:sz w:val="22"/>
          <w:szCs w:val="22"/>
        </w:rPr>
        <w:t>.</w:t>
      </w:r>
      <w:r w:rsidRPr="005763FC">
        <w:rPr>
          <w:rFonts w:ascii="Cambria" w:hAnsi="Cambria"/>
          <w:b/>
          <w:color w:val="FF0000"/>
          <w:sz w:val="22"/>
          <w:szCs w:val="22"/>
        </w:rPr>
        <w:t xml:space="preserve"> </w:t>
      </w:r>
      <w:r w:rsidR="00CE63E7" w:rsidRPr="005763FC">
        <w:rPr>
          <w:rFonts w:ascii="Cambria" w:hAnsi="Cambria"/>
          <w:b/>
          <w:color w:val="FF0000"/>
          <w:sz w:val="22"/>
          <w:szCs w:val="22"/>
        </w:rPr>
        <w:t>AWON TO GBEKE WON IE OLUWA</w:t>
      </w:r>
    </w:p>
    <w:p w14:paraId="5987A51E" w14:textId="77777777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to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gbe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won Ie Oluwa</w:t>
      </w:r>
    </w:p>
    <w:p w14:paraId="43D6459E" w14:textId="77777777" w:rsidR="00EC0339" w:rsidRPr="005763FC" w:rsidRDefault="00EC0339" w:rsidP="00EC0339">
      <w:pPr>
        <w:pStyle w:val="Style"/>
        <w:shd w:val="clear" w:color="auto" w:fill="FFFFF8"/>
        <w:tabs>
          <w:tab w:val="left" w:pos="383"/>
          <w:tab w:val="left" w:pos="3297"/>
        </w:tabs>
        <w:spacing w:line="297" w:lineRule="exact"/>
        <w:rPr>
          <w:rFonts w:ascii="Cambria" w:hAnsi="Cambria"/>
          <w:color w:val="FF0000"/>
          <w:w w:val="84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ab/>
        <w:t xml:space="preserve">Dab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o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0"/>
          <w:sz w:val="22"/>
          <w:szCs w:val="22"/>
        </w:rPr>
        <w:t xml:space="preserve">0 </w:t>
      </w:r>
      <w:r w:rsidRPr="005763FC">
        <w:rPr>
          <w:rFonts w:ascii="Cambria" w:hAnsi="Cambria"/>
          <w:color w:val="FF0000"/>
          <w:w w:val="84"/>
          <w:sz w:val="22"/>
          <w:szCs w:val="22"/>
        </w:rPr>
        <w:t xml:space="preserve">12ee </w:t>
      </w:r>
    </w:p>
    <w:p w14:paraId="0E399073" w14:textId="77777777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Ti a ko tile le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p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pada </w:t>
      </w:r>
    </w:p>
    <w:p w14:paraId="51673B48" w14:textId="77777777" w:rsidR="00EC0339" w:rsidRPr="005763FC" w:rsidRDefault="00EC0339" w:rsidP="00EC0339">
      <w:pPr>
        <w:pStyle w:val="Style"/>
        <w:shd w:val="clear" w:color="auto" w:fill="FFFFF8"/>
        <w:spacing w:line="287" w:lineRule="exact"/>
        <w:ind w:left="392" w:right="71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B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y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Jerusalem ja </w:t>
      </w:r>
      <w:r w:rsidRPr="005763FC">
        <w:rPr>
          <w:rFonts w:ascii="Cambria" w:hAnsi="Cambria" w:cs="Arial"/>
          <w:color w:val="FF0000"/>
          <w:sz w:val="22"/>
          <w:szCs w:val="22"/>
        </w:rPr>
        <w:t xml:space="preserve">o/Int </w:t>
      </w:r>
      <w:r w:rsidRPr="005763FC">
        <w:rPr>
          <w:rFonts w:ascii="Cambria" w:hAnsi="Cambria" w:cs="Arial"/>
          <w:color w:val="FF0000"/>
          <w:sz w:val="22"/>
          <w:szCs w:val="22"/>
        </w:rPr>
        <w:br/>
      </w:r>
      <w:r w:rsidRPr="005763FC">
        <w:rPr>
          <w:rFonts w:ascii="Cambria" w:hAnsi="Cambria"/>
          <w:color w:val="FF0000"/>
          <w:sz w:val="22"/>
          <w:szCs w:val="22"/>
        </w:rPr>
        <w:t xml:space="preserve">Beni Oluw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y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eya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tire kal2ee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Nitor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p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eniya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buburu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005A1925" w14:textId="77777777" w:rsidR="00EC0339" w:rsidRPr="005763FC" w:rsidRDefault="00EC0339" w:rsidP="00EC0339">
      <w:pPr>
        <w:pStyle w:val="Style"/>
        <w:shd w:val="clear" w:color="auto" w:fill="FFFFF8"/>
        <w:spacing w:line="287" w:lineRule="exact"/>
        <w:ind w:left="406"/>
        <w:rPr>
          <w:rFonts w:ascii="Cambria" w:hAnsi="Cambria" w:cs="Arial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K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le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ipi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lodod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7"/>
          <w:sz w:val="22"/>
          <w:szCs w:val="22"/>
        </w:rPr>
        <w:t xml:space="preserve">0 </w:t>
      </w:r>
      <w:proofErr w:type="spellStart"/>
      <w:r w:rsidRPr="005763FC">
        <w:rPr>
          <w:rFonts w:ascii="Cambria" w:hAnsi="Cambria" w:cs="Arial"/>
          <w:color w:val="FF0000"/>
          <w:sz w:val="22"/>
          <w:szCs w:val="22"/>
        </w:rPr>
        <w:t>lInt</w:t>
      </w:r>
      <w:proofErr w:type="spellEnd"/>
      <w:r w:rsidRPr="005763FC">
        <w:rPr>
          <w:rFonts w:ascii="Cambria" w:hAnsi="Cambria" w:cs="Arial"/>
          <w:color w:val="FF0000"/>
          <w:sz w:val="22"/>
          <w:szCs w:val="22"/>
        </w:rPr>
        <w:t xml:space="preserve"> </w:t>
      </w:r>
    </w:p>
    <w:p w14:paraId="1B8347B5" w14:textId="77777777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w w:val="84"/>
          <w:sz w:val="22"/>
          <w:szCs w:val="22"/>
        </w:rPr>
        <w:t>1'</w:t>
      </w:r>
      <w:proofErr w:type="gramStart"/>
      <w:r w:rsidRPr="005763FC">
        <w:rPr>
          <w:rFonts w:ascii="Cambria" w:hAnsi="Cambria"/>
          <w:color w:val="FF0000"/>
          <w:w w:val="84"/>
          <w:sz w:val="22"/>
          <w:szCs w:val="22"/>
        </w:rPr>
        <w:t>1..</w:t>
      </w:r>
      <w:proofErr w:type="gramEnd"/>
      <w:r w:rsidRPr="005763FC">
        <w:rPr>
          <w:rFonts w:ascii="Cambria" w:hAnsi="Cambria"/>
          <w:color w:val="FF0000"/>
          <w:w w:val="84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lodod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7"/>
          <w:sz w:val="22"/>
          <w:szCs w:val="22"/>
        </w:rPr>
        <w:t xml:space="preserve">Ili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cw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won le esc </w:t>
      </w:r>
      <w:r w:rsidRPr="005763FC">
        <w:rPr>
          <w:rFonts w:ascii="Cambria" w:hAnsi="Cambria"/>
          <w:color w:val="FF0000"/>
          <w:w w:val="130"/>
          <w:sz w:val="22"/>
          <w:szCs w:val="22"/>
        </w:rPr>
        <w:t xml:space="preserve">y </w:t>
      </w:r>
      <w:r w:rsidRPr="005763FC">
        <w:rPr>
          <w:rFonts w:ascii="Cambria" w:hAnsi="Cambria"/>
          <w:color w:val="FF0000"/>
          <w:w w:val="130"/>
          <w:sz w:val="22"/>
          <w:szCs w:val="22"/>
        </w:rPr>
        <w:br/>
      </w:r>
      <w:r w:rsidRPr="005763FC">
        <w:rPr>
          <w:rFonts w:ascii="Cambria" w:hAnsi="Cambria"/>
          <w:color w:val="FF0000"/>
          <w:sz w:val="22"/>
          <w:szCs w:val="22"/>
        </w:rPr>
        <w:t xml:space="preserve">Oluw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s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er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f'awa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e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er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lInt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1662A521" w14:textId="77777777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A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FF0000"/>
          <w:sz w:val="22"/>
          <w:szCs w:val="22"/>
        </w:rPr>
        <w:t xml:space="preserve">fu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y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wo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dur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61659198" w14:textId="77777777" w:rsidR="00EC0339" w:rsidRPr="005763FC" w:rsidRDefault="00EC0339" w:rsidP="00EC0339">
      <w:pPr>
        <w:pStyle w:val="Style"/>
        <w:shd w:val="clear" w:color="auto" w:fill="FFFFF8"/>
        <w:spacing w:line="268" w:lineRule="exact"/>
        <w:ind w:left="411"/>
        <w:rPr>
          <w:rFonts w:ascii="Cambria" w:hAnsi="Cambria"/>
          <w:color w:val="FF0000"/>
          <w:w w:val="147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Sis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od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Jessu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7"/>
          <w:sz w:val="22"/>
          <w:szCs w:val="22"/>
        </w:rPr>
        <w:t xml:space="preserve">0 </w:t>
      </w:r>
    </w:p>
    <w:p w14:paraId="108F4D50" w14:textId="77777777" w:rsidR="00EC0339" w:rsidRPr="005763FC" w:rsidRDefault="00EC0339" w:rsidP="00EC0339">
      <w:pPr>
        <w:pStyle w:val="Style"/>
        <w:shd w:val="clear" w:color="auto" w:fill="FFFFF8"/>
        <w:spacing w:line="283" w:lineRule="exact"/>
        <w:ind w:left="421" w:right="931"/>
        <w:rPr>
          <w:rFonts w:ascii="Cambria" w:hAnsi="Cambria"/>
          <w:color w:val="FF000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Awo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wo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y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p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n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iw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Oluw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je ki wo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pelu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ese o/Int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Alafi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llu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y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or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wal2ee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Lat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isisiy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90"/>
          <w:sz w:val="22"/>
          <w:szCs w:val="22"/>
        </w:rPr>
        <w:t xml:space="preserve">10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tit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aela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6495A86A" w14:textId="77777777" w:rsidR="00EC0339" w:rsidRPr="005763FC" w:rsidRDefault="00EC0339" w:rsidP="00EC0339">
      <w:pPr>
        <w:pStyle w:val="Style"/>
        <w:shd w:val="clear" w:color="auto" w:fill="FFFFF8"/>
        <w:spacing w:line="172" w:lineRule="exact"/>
        <w:ind w:left="4030"/>
        <w:rPr>
          <w:rFonts w:ascii="Cambria" w:hAnsi="Cambria"/>
          <w:color w:val="747269"/>
          <w:sz w:val="22"/>
          <w:szCs w:val="22"/>
        </w:rPr>
      </w:pPr>
      <w:r w:rsidRPr="005763FC">
        <w:rPr>
          <w:rFonts w:ascii="Cambria" w:hAnsi="Cambria"/>
          <w:color w:val="747269"/>
          <w:sz w:val="22"/>
          <w:szCs w:val="22"/>
        </w:rPr>
        <w:t xml:space="preserve">Amin </w:t>
      </w:r>
    </w:p>
    <w:p w14:paraId="5C6AC6BE" w14:textId="77777777" w:rsidR="00EC0339" w:rsidRPr="005763FC" w:rsidRDefault="00EC0339" w:rsidP="002B1F35">
      <w:pPr>
        <w:rPr>
          <w:rFonts w:ascii="Cambria" w:hAnsi="Cambria"/>
        </w:rPr>
      </w:pPr>
    </w:p>
    <w:p w14:paraId="075757DF" w14:textId="77777777" w:rsidR="006567F5" w:rsidRPr="005763FC" w:rsidRDefault="006567F5" w:rsidP="006567F5">
      <w:pPr>
        <w:ind w:firstLine="720"/>
        <w:rPr>
          <w:b/>
          <w:lang w:val="en-US"/>
        </w:rPr>
      </w:pPr>
      <w:r w:rsidRPr="005763FC">
        <w:rPr>
          <w:b/>
          <w:lang w:val="en-US"/>
        </w:rPr>
        <w:t xml:space="preserve">BHB: 16, </w:t>
      </w:r>
      <w:r w:rsidRPr="005763FC">
        <w:rPr>
          <w:b/>
          <w:lang w:val="yo-NG"/>
        </w:rPr>
        <w:t xml:space="preserve">MIMỌ, MIMỌ, MIMỌ OLODUMARE </w:t>
      </w:r>
    </w:p>
    <w:p w14:paraId="3CD2A841" w14:textId="77777777" w:rsidR="006567F5" w:rsidRPr="005763FC" w:rsidRDefault="006567F5" w:rsidP="006567F5">
      <w:pPr>
        <w:ind w:firstLine="720"/>
        <w:rPr>
          <w:lang w:val="yo-NG"/>
        </w:rPr>
      </w:pPr>
      <w:r w:rsidRPr="005763FC">
        <w:rPr>
          <w:lang w:val="yo-NG"/>
        </w:rPr>
        <w:t xml:space="preserve">73    CMS 280  HC 1  P.M.   </w:t>
      </w:r>
    </w:p>
    <w:p w14:paraId="788D9FD3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(FE 90)</w:t>
      </w:r>
    </w:p>
    <w:p w14:paraId="6C39562A" w14:textId="77777777" w:rsidR="006567F5" w:rsidRPr="005763FC" w:rsidRDefault="00AA1771" w:rsidP="006567F5">
      <w:pPr>
        <w:rPr>
          <w:b/>
          <w:lang w:val="en-US"/>
        </w:rPr>
      </w:pPr>
      <w:r w:rsidRPr="005763FC">
        <w:rPr>
          <w:b/>
          <w:lang w:val="en-US"/>
        </w:rPr>
        <w:t>PART I</w:t>
      </w:r>
    </w:p>
    <w:p w14:paraId="6EAB747A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“</w:t>
      </w:r>
      <w:r w:rsidRPr="005763FC">
        <w:rPr>
          <w:lang w:val="en-US"/>
        </w:rPr>
        <w:t xml:space="preserve">Won ko simi li </w:t>
      </w:r>
      <w:proofErr w:type="spellStart"/>
      <w:r w:rsidRPr="005763FC">
        <w:rPr>
          <w:lang w:val="en-US"/>
        </w:rPr>
        <w:t>osa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i</w:t>
      </w:r>
      <w:proofErr w:type="spellEnd"/>
      <w:r w:rsidRPr="005763FC">
        <w:rPr>
          <w:lang w:val="en-US"/>
        </w:rPr>
        <w:t xml:space="preserve"> li </w:t>
      </w:r>
      <w:proofErr w:type="spellStart"/>
      <w:r w:rsidRPr="005763FC">
        <w:rPr>
          <w:lang w:val="en-US"/>
        </w:rPr>
        <w:t>oru</w:t>
      </w:r>
      <w:proofErr w:type="spellEnd"/>
      <w:r w:rsidRPr="005763FC">
        <w:rPr>
          <w:lang w:val="en-US"/>
        </w:rPr>
        <w:t xml:space="preserve"> wipe,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, </w:t>
      </w:r>
      <w:r w:rsidRPr="005763FC">
        <w:rPr>
          <w:lang w:val="yo-NG"/>
        </w:rPr>
        <w:t xml:space="preserve">Mimọ Mimọ Mimọ </w:t>
      </w:r>
      <w:proofErr w:type="spellStart"/>
      <w:r w:rsidRPr="005763FC">
        <w:rPr>
          <w:lang w:val="en-US"/>
        </w:rPr>
        <w:t>Olluwa</w:t>
      </w:r>
      <w:proofErr w:type="spellEnd"/>
      <w:r w:rsidRPr="005763FC">
        <w:rPr>
          <w:lang w:val="en-US"/>
        </w:rPr>
        <w:t xml:space="preserve">, Oluwa, </w:t>
      </w:r>
      <w:r w:rsidRPr="005763FC">
        <w:rPr>
          <w:lang w:val="yo-NG"/>
        </w:rPr>
        <w:t>Olodumare” - Ifi. 4:8</w:t>
      </w:r>
    </w:p>
    <w:p w14:paraId="42A069D3" w14:textId="77777777" w:rsidR="006567F5" w:rsidRPr="005763FC" w:rsidRDefault="006567F5" w:rsidP="006567F5">
      <w:pPr>
        <w:rPr>
          <w:lang w:val="yo-NG"/>
        </w:rPr>
      </w:pPr>
    </w:p>
    <w:p w14:paraId="1F08A716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IMỌ, Mimọ, Mimọ Olodumare,</w:t>
      </w:r>
    </w:p>
    <w:p w14:paraId="29FEABE5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i kutukutu ni'wọ o gbọ orin wa,</w:t>
      </w:r>
    </w:p>
    <w:p w14:paraId="2A152CCF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imọ, Mimọ, Mimọ! Oniyọnu julọ,</w:t>
      </w:r>
    </w:p>
    <w:p w14:paraId="0964D905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lastRenderedPageBreak/>
        <w:tab/>
        <w:t>f</w:t>
      </w:r>
      <w:r w:rsidRPr="005763FC">
        <w:rPr>
          <w:lang w:val="yo-NG"/>
        </w:rPr>
        <w:tab/>
        <w:t>Ologo mẹta lai Olubukun.</w:t>
      </w:r>
    </w:p>
    <w:p w14:paraId="7CE643CB" w14:textId="77777777" w:rsidR="006567F5" w:rsidRPr="005763FC" w:rsidRDefault="006567F5" w:rsidP="00AA1771">
      <w:pPr>
        <w:spacing w:after="0" w:line="240" w:lineRule="auto"/>
        <w:rPr>
          <w:lang w:val="yo-NG"/>
        </w:rPr>
      </w:pPr>
    </w:p>
    <w:p w14:paraId="28C3BEAE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imọ, Mimọ, Mimọ, awọn t'ọrun n yin,</w:t>
      </w:r>
    </w:p>
    <w:p w14:paraId="7876DD78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 fi ade wura wọn lelẹ y'itẹ ka,</w:t>
      </w:r>
    </w:p>
    <w:p w14:paraId="031B30A5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erubim Serafim n wolẹ niwaju Rẹ.</w:t>
      </w:r>
    </w:p>
    <w:p w14:paraId="4525DAB8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f.dl</w:t>
      </w:r>
      <w:r w:rsidRPr="005763FC">
        <w:rPr>
          <w:lang w:val="yo-NG"/>
        </w:rPr>
        <w:tab/>
        <w:t>Wọ to ti wa to si wa titi la</w:t>
      </w:r>
      <w:r w:rsidRPr="005763FC">
        <w:rPr>
          <w:lang w:val="en-US"/>
        </w:rPr>
        <w:t>e</w:t>
      </w:r>
      <w:r w:rsidRPr="005763FC">
        <w:rPr>
          <w:lang w:val="yo-NG"/>
        </w:rPr>
        <w:t>.</w:t>
      </w:r>
    </w:p>
    <w:p w14:paraId="5844A833" w14:textId="77777777" w:rsidR="006567F5" w:rsidRPr="005763FC" w:rsidRDefault="006567F5" w:rsidP="00AA1771">
      <w:pPr>
        <w:spacing w:after="0" w:line="240" w:lineRule="auto"/>
        <w:rPr>
          <w:lang w:val="yo-NG"/>
        </w:rPr>
      </w:pPr>
    </w:p>
    <w:p w14:paraId="5CF597D3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imọ, Mimọ, Mimọ, B'okunkun pa ọ mọ,</w:t>
      </w:r>
    </w:p>
    <w:p w14:paraId="54CE57B0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oju ẹlẹsẹ ko le ri ogo Rẹ,</w:t>
      </w:r>
    </w:p>
    <w:p w14:paraId="0B06D335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wọ nikan lo mọ, ko tun si ẹlomi,</w:t>
      </w:r>
    </w:p>
    <w:p w14:paraId="1FE14AAF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ipe 'nu agbara ati n'ifẹ.</w:t>
      </w:r>
    </w:p>
    <w:p w14:paraId="20FAD86B" w14:textId="77777777" w:rsidR="006567F5" w:rsidRPr="005763FC" w:rsidRDefault="006567F5" w:rsidP="00AA1771">
      <w:pPr>
        <w:spacing w:after="0" w:line="240" w:lineRule="auto"/>
        <w:rPr>
          <w:lang w:val="yo-NG"/>
        </w:rPr>
      </w:pPr>
    </w:p>
    <w:p w14:paraId="524D473A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imọ, Mimọ, Mimọ, Olodumare,</w:t>
      </w:r>
    </w:p>
    <w:p w14:paraId="79B26B69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Gbogbo isẹ Rẹ n'ilẹ l'oke lo n yin Ọ,</w:t>
      </w:r>
    </w:p>
    <w:p w14:paraId="4CCF9833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Mimọ, Mimọ, Mimọ, Oniyọnu julọ,</w:t>
      </w:r>
    </w:p>
    <w:p w14:paraId="530EBC82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logo mẹta 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Olubukun.</w:t>
      </w:r>
    </w:p>
    <w:p w14:paraId="7762BB36" w14:textId="77777777" w:rsidR="006567F5" w:rsidRPr="005763FC" w:rsidRDefault="006567F5" w:rsidP="006567F5">
      <w:pPr>
        <w:rPr>
          <w:lang w:val="yo-NG"/>
        </w:rPr>
      </w:pPr>
      <w:r w:rsidRPr="005763FC">
        <w:rPr>
          <w:lang w:val="yo-NG"/>
        </w:rPr>
        <w:t>AMIN</w:t>
      </w:r>
    </w:p>
    <w:p w14:paraId="21B50DB7" w14:textId="77777777" w:rsidR="00CE63E7" w:rsidRPr="005763FC" w:rsidRDefault="00CE63E7" w:rsidP="00AA1771">
      <w:pPr>
        <w:spacing w:after="0" w:line="240" w:lineRule="auto"/>
        <w:rPr>
          <w:rFonts w:ascii="Cambria" w:hAnsi="Cambria"/>
        </w:rPr>
      </w:pPr>
    </w:p>
    <w:p w14:paraId="39DBEC23" w14:textId="77777777" w:rsidR="00AA1771" w:rsidRPr="005763FC" w:rsidRDefault="00AA1771" w:rsidP="00AA1771">
      <w:pPr>
        <w:rPr>
          <w:b/>
          <w:lang w:val="en-US"/>
        </w:rPr>
      </w:pPr>
      <w:r w:rsidRPr="005763FC">
        <w:rPr>
          <w:b/>
          <w:lang w:val="en-US"/>
        </w:rPr>
        <w:t>PART II</w:t>
      </w:r>
    </w:p>
    <w:p w14:paraId="44FEDF91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“</w:t>
      </w:r>
      <w:r w:rsidRPr="005763FC">
        <w:rPr>
          <w:lang w:val="en-US"/>
        </w:rPr>
        <w:t xml:space="preserve">Tali O </w:t>
      </w:r>
      <w:proofErr w:type="spellStart"/>
      <w:r w:rsidRPr="005763FC">
        <w:rPr>
          <w:lang w:val="en-US"/>
        </w:rPr>
        <w:t>dabi</w:t>
      </w:r>
      <w:proofErr w:type="spellEnd"/>
      <w:r w:rsidRPr="005763FC">
        <w:rPr>
          <w:lang w:val="en-US"/>
        </w:rPr>
        <w:t xml:space="preserve"> Re </w:t>
      </w:r>
      <w:proofErr w:type="spellStart"/>
      <w:r w:rsidRPr="005763FC">
        <w:rPr>
          <w:lang w:val="en-US"/>
        </w:rPr>
        <w:t>Ollorun</w:t>
      </w:r>
      <w:proofErr w:type="spellEnd"/>
      <w:r w:rsidRPr="005763FC">
        <w:rPr>
          <w:lang w:val="en-US"/>
        </w:rPr>
        <w:t xml:space="preserve">, </w:t>
      </w:r>
      <w:r w:rsidRPr="005763FC">
        <w:rPr>
          <w:lang w:val="yo-NG"/>
        </w:rPr>
        <w:t>Ẹlẹru ni yin” - Ekso. 15:11</w:t>
      </w:r>
    </w:p>
    <w:p w14:paraId="00D3AA40" w14:textId="77777777" w:rsidR="00AA1771" w:rsidRPr="005763FC" w:rsidRDefault="00AA1771" w:rsidP="00AA1771">
      <w:pPr>
        <w:rPr>
          <w:lang w:val="yo-NG"/>
        </w:rPr>
      </w:pPr>
    </w:p>
    <w:p w14:paraId="5337144B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IMỌ, Mimọ, Mimọ, Olodumare,</w:t>
      </w:r>
    </w:p>
    <w:p w14:paraId="0312602F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, Ọmọ, Ẹmi Ẹlẹda Olootọ,</w:t>
      </w:r>
    </w:p>
    <w:p w14:paraId="7300AF55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imọ, Mimọ, Mimọ, Olododo julọ,</w:t>
      </w:r>
    </w:p>
    <w:p w14:paraId="7C533BED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ipe 'nu iwa  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Olubukun.</w:t>
      </w:r>
    </w:p>
    <w:p w14:paraId="202EE12B" w14:textId="77777777" w:rsidR="00AA1771" w:rsidRPr="005763FC" w:rsidRDefault="00AA1771" w:rsidP="00AA1771">
      <w:pPr>
        <w:rPr>
          <w:lang w:val="yo-NG"/>
        </w:rPr>
      </w:pPr>
    </w:p>
    <w:p w14:paraId="41810204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imọ, Mimọ, Mimọ, gbogbo ayé gbe</w:t>
      </w:r>
      <w:r w:rsidRPr="005763FC">
        <w:rPr>
          <w:lang w:val="en-US"/>
        </w:rPr>
        <w:t>’</w:t>
      </w:r>
      <w:r w:rsidRPr="005763FC">
        <w:rPr>
          <w:lang w:val="yo-NG"/>
        </w:rPr>
        <w:t>rin,</w:t>
      </w:r>
    </w:p>
    <w:p w14:paraId="0D3733AA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Kọrin 'yin k'ayé </w:t>
      </w:r>
      <w:r w:rsidRPr="005763FC">
        <w:rPr>
          <w:color w:val="FF0000"/>
          <w:u w:val="single"/>
          <w:lang w:val="en-US"/>
        </w:rPr>
        <w:t>yin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Ẹni Mẹtalọkan,</w:t>
      </w:r>
    </w:p>
    <w:p w14:paraId="19C5BCEE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lọrun alagbara Ọ</w:t>
      </w:r>
      <w:r w:rsidRPr="005763FC">
        <w:rPr>
          <w:lang w:val="en-US"/>
        </w:rPr>
        <w:t>l</w:t>
      </w:r>
      <w:r w:rsidRPr="005763FC">
        <w:rPr>
          <w:lang w:val="yo-NG"/>
        </w:rPr>
        <w:t>lọrun Olufẹ,</w:t>
      </w:r>
    </w:p>
    <w:p w14:paraId="51EDA477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pamọ</w:t>
      </w:r>
      <w:proofErr w:type="spellStart"/>
      <w:r w:rsidRPr="005763FC">
        <w:rPr>
          <w:color w:val="FF0000"/>
          <w:u w:val="single"/>
          <w:lang w:val="en-US"/>
        </w:rPr>
        <w:t>ra</w:t>
      </w:r>
      <w:proofErr w:type="spellEnd"/>
      <w:r w:rsidRPr="005763FC">
        <w:rPr>
          <w:lang w:val="yo-NG"/>
        </w:rPr>
        <w:t xml:space="preserve"> Olore ọfẹ.</w:t>
      </w:r>
    </w:p>
    <w:p w14:paraId="24CB574D" w14:textId="77777777" w:rsidR="00AA1771" w:rsidRPr="005763FC" w:rsidRDefault="00AA1771" w:rsidP="00AA1771">
      <w:pPr>
        <w:rPr>
          <w:lang w:val="yo-NG"/>
        </w:rPr>
      </w:pPr>
    </w:p>
    <w:p w14:paraId="27E0F84B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imọ, Mimọ, Mimọ, yọ ẹni 'rapada,</w:t>
      </w:r>
    </w:p>
    <w:p w14:paraId="7CA22E7B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 ohun yin pọ mọ t'awọn ti n yin l'ọrun,</w:t>
      </w:r>
    </w:p>
    <w:p w14:paraId="74DE31B2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Titi 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ni k'ẹ yin Mimọ, Mimọ, Mimọ,</w:t>
      </w:r>
    </w:p>
    <w:p w14:paraId="0B25742D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ẹni Mẹtalọkan ayérayé.</w:t>
      </w:r>
    </w:p>
    <w:p w14:paraId="36E6953A" w14:textId="77777777" w:rsidR="00AA1771" w:rsidRPr="005763FC" w:rsidRDefault="00AA1771" w:rsidP="00AA1771">
      <w:pPr>
        <w:rPr>
          <w:lang w:val="yo-NG"/>
        </w:rPr>
      </w:pPr>
    </w:p>
    <w:p w14:paraId="46F7925C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imọ, Mimọ, Mimọ, Olodumare,</w:t>
      </w:r>
    </w:p>
    <w:p w14:paraId="22B6A76B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, Ọla, Ọgbọn, Agbara ni Tirẹ,</w:t>
      </w:r>
    </w:p>
    <w:p w14:paraId="54417F19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Mimọ, fun Ẹmi Mimọ ti o gunwa,</w:t>
      </w:r>
    </w:p>
    <w:p w14:paraId="6FB5CA01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“Ẹlẹru ni iyin Ẹni 'yanu”.</w:t>
      </w:r>
    </w:p>
    <w:p w14:paraId="2C138618" w14:textId="77777777" w:rsidR="00AA1771" w:rsidRPr="005763FC" w:rsidRDefault="00AA1771" w:rsidP="00AA1771">
      <w:pPr>
        <w:rPr>
          <w:lang w:val="yo-NG"/>
        </w:rPr>
      </w:pPr>
      <w:r w:rsidRPr="005763FC">
        <w:rPr>
          <w:lang w:val="yo-NG"/>
        </w:rPr>
        <w:t>AMIN</w:t>
      </w:r>
    </w:p>
    <w:p w14:paraId="040C18C5" w14:textId="77777777" w:rsidR="00AA1771" w:rsidRPr="005763FC" w:rsidRDefault="00AA1771" w:rsidP="00AA1771">
      <w:pPr>
        <w:spacing w:after="0" w:line="240" w:lineRule="auto"/>
        <w:rPr>
          <w:rFonts w:ascii="Cambria" w:hAnsi="Cambria"/>
        </w:rPr>
      </w:pPr>
    </w:p>
    <w:p w14:paraId="5F1EED12" w14:textId="77777777" w:rsidR="00C70021" w:rsidRPr="005763FC" w:rsidRDefault="00EC0339" w:rsidP="00CE63E7">
      <w:pPr>
        <w:pStyle w:val="Style"/>
        <w:shd w:val="clear" w:color="auto" w:fill="FFFFF8"/>
        <w:tabs>
          <w:tab w:val="left" w:pos="5300"/>
        </w:tabs>
        <w:spacing w:line="287" w:lineRule="exact"/>
        <w:ind w:left="829" w:right="-10" w:hanging="350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b/>
          <w:color w:val="FF0000"/>
          <w:sz w:val="22"/>
          <w:szCs w:val="22"/>
        </w:rPr>
        <w:t xml:space="preserve">BHB 23 </w:t>
      </w:r>
      <w:r w:rsidR="00CE63E7" w:rsidRPr="005763FC">
        <w:rPr>
          <w:rFonts w:ascii="Cambria" w:hAnsi="Cambria"/>
          <w:b/>
          <w:color w:val="FF0000"/>
          <w:sz w:val="22"/>
          <w:szCs w:val="22"/>
        </w:rPr>
        <w:t xml:space="preserve">OLU ORUN </w:t>
      </w:r>
      <w:r w:rsidR="00CE63E7" w:rsidRPr="005763FC">
        <w:rPr>
          <w:rFonts w:ascii="Cambria" w:hAnsi="Cambria"/>
          <w:b/>
          <w:color w:val="FF0000"/>
          <w:w w:val="147"/>
          <w:sz w:val="22"/>
          <w:szCs w:val="22"/>
        </w:rPr>
        <w:t xml:space="preserve">0, </w:t>
      </w:r>
      <w:r w:rsidR="00CE63E7" w:rsidRPr="005763FC">
        <w:rPr>
          <w:rFonts w:ascii="Cambria" w:hAnsi="Cambria"/>
          <w:b/>
          <w:color w:val="FF0000"/>
          <w:sz w:val="22"/>
          <w:szCs w:val="22"/>
        </w:rPr>
        <w:t>AWA DE, WA GBO TIWA</w:t>
      </w:r>
      <w:r w:rsidR="00CE63E7"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4079AB86" w14:textId="77777777" w:rsidR="00EC0339" w:rsidRPr="005763FC" w:rsidRDefault="00EC0339" w:rsidP="00C70021">
      <w:pPr>
        <w:pStyle w:val="Style"/>
        <w:numPr>
          <w:ilvl w:val="0"/>
          <w:numId w:val="10"/>
        </w:numPr>
        <w:shd w:val="clear" w:color="auto" w:fill="FFFFF8"/>
        <w:tabs>
          <w:tab w:val="left" w:pos="5300"/>
        </w:tabs>
        <w:spacing w:line="287" w:lineRule="exact"/>
        <w:ind w:right="-10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Olu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7"/>
          <w:sz w:val="22"/>
          <w:szCs w:val="22"/>
        </w:rPr>
        <w:t xml:space="preserve">0, </w:t>
      </w:r>
      <w:r w:rsidRPr="005763FC">
        <w:rPr>
          <w:rFonts w:ascii="Cambria" w:hAnsi="Cambria"/>
          <w:color w:val="FF0000"/>
          <w:sz w:val="22"/>
          <w:szCs w:val="22"/>
        </w:rPr>
        <w:t xml:space="preserve">awa de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gb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16B6014F" w14:textId="77777777" w:rsidR="00C70021" w:rsidRPr="005763FC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Olu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0"/>
          <w:sz w:val="22"/>
          <w:szCs w:val="22"/>
        </w:rPr>
        <w:t xml:space="preserve">0, </w:t>
      </w:r>
      <w:r w:rsidRPr="005763FC">
        <w:rPr>
          <w:rFonts w:ascii="Cambria" w:hAnsi="Cambria"/>
          <w:color w:val="FF000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0"/>
          <w:sz w:val="22"/>
          <w:szCs w:val="22"/>
        </w:rPr>
        <w:t xml:space="preserve">0, </w:t>
      </w:r>
      <w:proofErr w:type="spellStart"/>
      <w:r w:rsidR="00C70021"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="00C70021" w:rsidRPr="005763FC">
        <w:rPr>
          <w:rFonts w:ascii="Cambria" w:hAnsi="Cambria"/>
          <w:color w:val="FF0000"/>
          <w:sz w:val="22"/>
          <w:szCs w:val="22"/>
        </w:rPr>
        <w:t xml:space="preserve"> mi </w:t>
      </w:r>
      <w:proofErr w:type="spellStart"/>
      <w:r w:rsidR="00C70021" w:rsidRPr="005763FC">
        <w:rPr>
          <w:rFonts w:ascii="Cambria" w:hAnsi="Cambria"/>
          <w:color w:val="FF0000"/>
          <w:sz w:val="22"/>
          <w:szCs w:val="22"/>
        </w:rPr>
        <w:t>si</w:t>
      </w:r>
      <w:proofErr w:type="spellEnd"/>
      <w:r w:rsidR="00C70021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="00C70021"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="00C70021"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5F5CEE11" w14:textId="77777777" w:rsidR="00C70021" w:rsidRPr="005763FC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5763FC">
        <w:rPr>
          <w:rFonts w:ascii="Cambria" w:hAnsi="Cambria"/>
          <w:color w:val="FF0000"/>
          <w:w w:val="157"/>
          <w:sz w:val="22"/>
          <w:szCs w:val="22"/>
        </w:rPr>
        <w:t xml:space="preserve">0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mu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l</w:t>
      </w:r>
      <w:r w:rsidR="00C70021" w:rsidRPr="005763FC">
        <w:rPr>
          <w:rFonts w:ascii="Cambria" w:hAnsi="Cambria"/>
          <w:color w:val="FF0000"/>
          <w:sz w:val="22"/>
          <w:szCs w:val="22"/>
        </w:rPr>
        <w:t xml:space="preserve">a </w:t>
      </w:r>
    </w:p>
    <w:p w14:paraId="0B25EF20" w14:textId="77777777" w:rsidR="00EC0339" w:rsidRPr="005763FC" w:rsidRDefault="00EC0339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gb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wa</w:t>
      </w:r>
      <w:proofErr w:type="spellEnd"/>
      <w:r w:rsidR="00C70021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lnt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49535626" w14:textId="77777777" w:rsidR="00137260" w:rsidRPr="005763FC" w:rsidRDefault="00137260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FF0000"/>
          <w:sz w:val="22"/>
          <w:szCs w:val="22"/>
        </w:rPr>
      </w:pPr>
    </w:p>
    <w:p w14:paraId="1D1CBA23" w14:textId="77777777" w:rsidR="00137260" w:rsidRPr="005763FC" w:rsidRDefault="00137260" w:rsidP="00C70021">
      <w:pPr>
        <w:pStyle w:val="Style"/>
        <w:numPr>
          <w:ilvl w:val="0"/>
          <w:numId w:val="10"/>
        </w:numPr>
        <w:shd w:val="clear" w:color="auto" w:fill="FFFFF8"/>
        <w:spacing w:line="302" w:lineRule="exact"/>
        <w:ind w:right="197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Gbogbo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pap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Ijo </w:t>
      </w:r>
      <w:proofErr w:type="spellStart"/>
      <w:proofErr w:type="gramStart"/>
      <w:r w:rsidRPr="005763FC">
        <w:rPr>
          <w:rFonts w:ascii="Cambria" w:hAnsi="Cambria"/>
          <w:color w:val="FF0000"/>
          <w:sz w:val="22"/>
          <w:szCs w:val="22"/>
        </w:rPr>
        <w:t>Ibukun,a</w:t>
      </w:r>
      <w:proofErr w:type="spellEnd"/>
      <w:proofErr w:type="gram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pe Oo/2ce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Fun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Idagb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'o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Ijo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Oluwa </w:t>
      </w:r>
    </w:p>
    <w:p w14:paraId="721D8B62" w14:textId="77777777" w:rsidR="00137260" w:rsidRPr="005763FC" w:rsidRDefault="00137260" w:rsidP="00137260">
      <w:pPr>
        <w:pStyle w:val="Style"/>
        <w:shd w:val="clear" w:color="auto" w:fill="FFFFF8"/>
        <w:spacing w:line="292" w:lineRule="exact"/>
        <w:ind w:left="729" w:right="1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Jeki ogo Re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ha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ar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Oluwa </w:t>
      </w:r>
    </w:p>
    <w:p w14:paraId="7279110E" w14:textId="77777777" w:rsidR="00137260" w:rsidRPr="005763FC" w:rsidRDefault="00137260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5763FC">
        <w:rPr>
          <w:rFonts w:ascii="Cambria" w:hAnsi="Cambria"/>
          <w:color w:val="FF0000"/>
          <w:w w:val="145"/>
          <w:sz w:val="22"/>
          <w:szCs w:val="22"/>
        </w:rPr>
        <w:t xml:space="preserve">0, </w:t>
      </w:r>
      <w:r w:rsidRPr="005763FC">
        <w:rPr>
          <w:rFonts w:ascii="Cambria" w:hAnsi="Cambria"/>
          <w:color w:val="FF0000"/>
          <w:sz w:val="22"/>
          <w:szCs w:val="22"/>
        </w:rPr>
        <w:t xml:space="preserve">mu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la </w:t>
      </w:r>
    </w:p>
    <w:p w14:paraId="29903A00" w14:textId="77777777" w:rsidR="00137260" w:rsidRPr="005763FC" w:rsidRDefault="00137260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Babb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gb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wa</w:t>
      </w:r>
      <w:proofErr w:type="spellEnd"/>
      <w:r w:rsidR="00C70021"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lInt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. </w:t>
      </w:r>
    </w:p>
    <w:p w14:paraId="1D0DEBD7" w14:textId="77777777" w:rsidR="00C70021" w:rsidRPr="005763FC" w:rsidRDefault="00C70021" w:rsidP="00137260">
      <w:pPr>
        <w:pStyle w:val="Style"/>
        <w:shd w:val="clear" w:color="auto" w:fill="FFFFF8"/>
        <w:spacing w:line="297" w:lineRule="exact"/>
        <w:ind w:left="739" w:right="1"/>
        <w:rPr>
          <w:rFonts w:ascii="Cambria" w:hAnsi="Cambria"/>
          <w:color w:val="FF0000"/>
          <w:sz w:val="22"/>
          <w:szCs w:val="22"/>
        </w:rPr>
      </w:pPr>
    </w:p>
    <w:p w14:paraId="3A1D68C7" w14:textId="77777777" w:rsidR="00137260" w:rsidRPr="005763FC" w:rsidRDefault="00137260" w:rsidP="00C70021">
      <w:pPr>
        <w:pStyle w:val="Style"/>
        <w:numPr>
          <w:ilvl w:val="0"/>
          <w:numId w:val="10"/>
        </w:numPr>
        <w:shd w:val="clear" w:color="auto" w:fill="FFFFF8"/>
        <w:spacing w:before="71" w:line="302" w:lineRule="exact"/>
        <w:ind w:right="1224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="00C70021" w:rsidRPr="005763FC">
        <w:rPr>
          <w:rFonts w:ascii="Cambria" w:hAnsi="Cambria"/>
          <w:color w:val="FF0000"/>
          <w:sz w:val="22"/>
          <w:szCs w:val="22"/>
        </w:rPr>
        <w:t>m</w:t>
      </w:r>
      <w:r w:rsidRPr="005763FC">
        <w:rPr>
          <w:rFonts w:ascii="Cambria" w:hAnsi="Cambria"/>
          <w:color w:val="FF0000"/>
          <w:sz w:val="22"/>
          <w:szCs w:val="22"/>
        </w:rPr>
        <w:t xml:space="preserve">a pe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b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Paulu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ngbinJ2ce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Bi Apollo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mbor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i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154973AF" w14:textId="77777777" w:rsidR="00137260" w:rsidRPr="005763FC" w:rsidRDefault="00137260" w:rsidP="00137260">
      <w:pPr>
        <w:pStyle w:val="Style"/>
        <w:shd w:val="clear" w:color="auto" w:fill="FFFFF8"/>
        <w:spacing w:line="307" w:lineRule="exact"/>
        <w:ind w:left="777" w:right="146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>Bi '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ko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b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'ok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/>
          <w:color w:val="FF0000"/>
          <w:w w:val="146"/>
          <w:sz w:val="22"/>
          <w:szCs w:val="22"/>
        </w:rPr>
        <w:t xml:space="preserve">0 </w:t>
      </w:r>
      <w:r w:rsidRPr="005763FC">
        <w:rPr>
          <w:rFonts w:ascii="Cambria" w:hAnsi="Cambria"/>
          <w:color w:val="FF0000"/>
          <w:w w:val="146"/>
          <w:sz w:val="22"/>
          <w:szCs w:val="22"/>
        </w:rPr>
        <w:br/>
      </w:r>
      <w:r w:rsidRPr="005763FC">
        <w:rPr>
          <w:rFonts w:ascii="Cambria" w:hAnsi="Cambria"/>
          <w:color w:val="FF0000"/>
          <w:sz w:val="22"/>
          <w:szCs w:val="22"/>
        </w:rPr>
        <w:t xml:space="preserve">Gbogbo re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san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3DE7CECD" w14:textId="77777777" w:rsidR="00137260" w:rsidRPr="005763FC" w:rsidRDefault="00137260" w:rsidP="00137260">
      <w:pPr>
        <w:pStyle w:val="Style"/>
        <w:shd w:val="clear" w:color="auto" w:fill="FFFFF8"/>
        <w:spacing w:line="297" w:lineRule="exact"/>
        <w:ind w:left="796" w:right="1349"/>
        <w:rPr>
          <w:rFonts w:ascii="Cambria" w:hAnsi="Cambria"/>
          <w:color w:val="FF0000"/>
          <w:sz w:val="22"/>
          <w:szCs w:val="22"/>
        </w:rPr>
      </w:pPr>
      <w:r w:rsidRPr="005763FC">
        <w:rPr>
          <w:rFonts w:ascii="Cambria" w:hAnsi="Cambria"/>
          <w:color w:val="FF0000"/>
          <w:sz w:val="22"/>
          <w:szCs w:val="22"/>
        </w:rPr>
        <w:t xml:space="preserve">Ibukun Oluwa </w:t>
      </w:r>
      <w:r w:rsidRPr="005763FC">
        <w:rPr>
          <w:rFonts w:ascii="Cambria" w:hAnsi="Cambria"/>
          <w:color w:val="FF0000"/>
          <w:w w:val="145"/>
          <w:sz w:val="22"/>
          <w:szCs w:val="22"/>
        </w:rPr>
        <w:t xml:space="preserve">0,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nu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la </w:t>
      </w:r>
      <w:r w:rsidRPr="005763FC">
        <w:rPr>
          <w:rFonts w:ascii="Cambria" w:hAnsi="Cambria"/>
          <w:color w:val="FF0000"/>
          <w:sz w:val="22"/>
          <w:szCs w:val="22"/>
        </w:rPr>
        <w:br/>
        <w:t xml:space="preserve">Bab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gb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ti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/Int. </w:t>
      </w:r>
    </w:p>
    <w:p w14:paraId="00F55A3B" w14:textId="77777777" w:rsidR="00C70021" w:rsidRPr="005763FC" w:rsidRDefault="00C70021" w:rsidP="00137260">
      <w:pPr>
        <w:pStyle w:val="Style"/>
        <w:shd w:val="clear" w:color="auto" w:fill="FFFFF8"/>
        <w:spacing w:line="297" w:lineRule="exact"/>
        <w:ind w:left="796" w:right="1349"/>
        <w:rPr>
          <w:rFonts w:ascii="Cambria" w:hAnsi="Cambria"/>
          <w:color w:val="FF0000"/>
          <w:sz w:val="22"/>
          <w:szCs w:val="22"/>
        </w:rPr>
      </w:pPr>
    </w:p>
    <w:p w14:paraId="5F932F0C" w14:textId="77777777" w:rsidR="00137260" w:rsidRPr="005763FC" w:rsidRDefault="00137260" w:rsidP="00C70021">
      <w:pPr>
        <w:pStyle w:val="Style"/>
        <w:numPr>
          <w:ilvl w:val="0"/>
          <w:numId w:val="10"/>
        </w:numPr>
        <w:shd w:val="clear" w:color="auto" w:fill="FFFFF8"/>
        <w:spacing w:before="91" w:line="273" w:lineRule="exact"/>
        <w:ind w:right="999"/>
        <w:rPr>
          <w:rFonts w:ascii="Cambria" w:hAnsi="Cambria"/>
          <w:color w:val="FF000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m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FF0000"/>
          <w:w w:val="107"/>
          <w:sz w:val="22"/>
          <w:szCs w:val="22"/>
        </w:rPr>
        <w:t xml:space="preserve">0 - </w:t>
      </w:r>
      <w:r w:rsidRPr="005763FC">
        <w:rPr>
          <w:rFonts w:ascii="Cambria" w:hAnsi="Cambria"/>
          <w:color w:val="FF0000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nirno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/ </w:t>
      </w:r>
      <w:r w:rsidRPr="005763FC">
        <w:rPr>
          <w:rFonts w:ascii="Cambria" w:hAnsi="Cambria"/>
          <w:color w:val="FF000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m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FF0000"/>
          <w:w w:val="148"/>
          <w:sz w:val="22"/>
          <w:szCs w:val="22"/>
        </w:rPr>
        <w:t xml:space="preserve">0 - </w:t>
      </w:r>
      <w:r w:rsidRPr="005763FC">
        <w:rPr>
          <w:rFonts w:ascii="Cambria" w:hAnsi="Cambria"/>
          <w:color w:val="FF0000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rer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/2ce </w:t>
      </w:r>
    </w:p>
    <w:p w14:paraId="2C80C03F" w14:textId="77777777" w:rsidR="00137260" w:rsidRPr="005763FC" w:rsidRDefault="00137260" w:rsidP="00C70021">
      <w:pPr>
        <w:pStyle w:val="Style"/>
        <w:shd w:val="clear" w:color="auto" w:fill="FFFFF8"/>
        <w:spacing w:line="283" w:lineRule="exact"/>
        <w:ind w:right="1" w:firstLine="720"/>
        <w:rPr>
          <w:rFonts w:ascii="Cambria" w:hAnsi="Cambria"/>
          <w:color w:val="FF0000"/>
          <w:sz w:val="22"/>
          <w:szCs w:val="22"/>
        </w:rPr>
      </w:pP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mi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  <w:r w:rsidRPr="005763FC">
        <w:rPr>
          <w:rFonts w:ascii="Cambria" w:hAnsi="Cambria" w:cs="Arial"/>
          <w:color w:val="FF0000"/>
          <w:w w:val="148"/>
          <w:sz w:val="22"/>
          <w:szCs w:val="22"/>
        </w:rPr>
        <w:t xml:space="preserve">0 - </w:t>
      </w:r>
      <w:r w:rsidRPr="005763FC">
        <w:rPr>
          <w:rFonts w:ascii="Cambria" w:hAnsi="Cambria"/>
          <w:color w:val="FF0000"/>
          <w:sz w:val="22"/>
          <w:szCs w:val="22"/>
        </w:rPr>
        <w:t xml:space="preserve">Baba a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mb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0/ </w:t>
      </w:r>
      <w:proofErr w:type="spellStart"/>
      <w:r w:rsidRPr="005763FC">
        <w:rPr>
          <w:rFonts w:ascii="Cambria" w:hAnsi="Cambria"/>
          <w:color w:val="FF0000"/>
          <w:sz w:val="22"/>
          <w:szCs w:val="22"/>
        </w:rPr>
        <w:t>Ase</w:t>
      </w:r>
      <w:proofErr w:type="spellEnd"/>
      <w:r w:rsidRPr="005763FC">
        <w:rPr>
          <w:rFonts w:ascii="Cambria" w:hAnsi="Cambria"/>
          <w:color w:val="FF0000"/>
          <w:sz w:val="22"/>
          <w:szCs w:val="22"/>
        </w:rPr>
        <w:t xml:space="preserve"> </w:t>
      </w:r>
    </w:p>
    <w:p w14:paraId="625BEA81" w14:textId="77777777" w:rsidR="00137260" w:rsidRPr="005763FC" w:rsidRDefault="00137260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5B584F"/>
          <w:sz w:val="22"/>
          <w:szCs w:val="22"/>
        </w:rPr>
      </w:pPr>
    </w:p>
    <w:p w14:paraId="7B404AD9" w14:textId="77777777" w:rsidR="0004005B" w:rsidRPr="005763FC" w:rsidRDefault="0004005B" w:rsidP="0004005B">
      <w:pPr>
        <w:pStyle w:val="Style"/>
        <w:shd w:val="clear" w:color="auto" w:fill="FFFFF8"/>
        <w:tabs>
          <w:tab w:val="left" w:pos="469"/>
          <w:tab w:val="left" w:pos="1228"/>
        </w:tabs>
        <w:spacing w:before="239" w:line="374" w:lineRule="exact"/>
        <w:ind w:left="1003" w:right="53" w:hanging="1003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 w:cs="Arial"/>
          <w:b/>
          <w:bCs/>
          <w:color w:val="000000" w:themeColor="text1"/>
          <w:w w:val="86"/>
          <w:sz w:val="22"/>
          <w:szCs w:val="22"/>
        </w:rPr>
        <w:t>BHB 24 FI RELE SIN OLLUWA, E WOLE F’OBA</w:t>
      </w:r>
      <w:r w:rsidRPr="005763FC">
        <w:rPr>
          <w:rFonts w:ascii="Cambria" w:hAnsi="Cambria" w:cs="Arial"/>
          <w:b/>
          <w:bCs/>
          <w:color w:val="000000" w:themeColor="text1"/>
          <w:w w:val="86"/>
          <w:sz w:val="22"/>
          <w:szCs w:val="22"/>
        </w:rPr>
        <w:tab/>
      </w:r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"Mo </w:t>
      </w:r>
      <w:proofErr w:type="spellStart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>si</w:t>
      </w:r>
      <w:proofErr w:type="spellEnd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>lt</w:t>
      </w:r>
      <w:proofErr w:type="spellEnd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 ese Re lati </w:t>
      </w:r>
      <w:proofErr w:type="spellStart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>f'oribale</w:t>
      </w:r>
      <w:proofErr w:type="spellEnd"/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 fun </w:t>
      </w:r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br/>
      </w:r>
      <w:r w:rsidRPr="005763FC">
        <w:rPr>
          <w:rFonts w:ascii="Cambria" w:hAnsi="Cambria"/>
          <w:color w:val="000000" w:themeColor="text1"/>
          <w:sz w:val="22"/>
          <w:szCs w:val="22"/>
        </w:rPr>
        <w:lastRenderedPageBreak/>
        <w:t>- Ifihan.</w:t>
      </w:r>
      <w:proofErr w:type="gramStart"/>
      <w:r w:rsidRPr="005763FC">
        <w:rPr>
          <w:rFonts w:ascii="Cambria" w:hAnsi="Cambria"/>
          <w:color w:val="000000" w:themeColor="text1"/>
          <w:sz w:val="22"/>
          <w:szCs w:val="22"/>
        </w:rPr>
        <w:t>1</w:t>
      </w:r>
      <w:r w:rsidRPr="005763FC">
        <w:rPr>
          <w:rFonts w:ascii="Cambria" w:hAnsi="Cambria"/>
          <w:color w:val="000000" w:themeColor="text1"/>
          <w:sz w:val="22"/>
          <w:szCs w:val="22"/>
          <w:vertAlign w:val="superscript"/>
        </w:rPr>
        <w:t>9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 :</w:t>
      </w:r>
      <w:proofErr w:type="gram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10 </w:t>
      </w:r>
    </w:p>
    <w:p w14:paraId="6C846DED" w14:textId="77777777" w:rsidR="0004005B" w:rsidRPr="005763FC" w:rsidRDefault="0004005B" w:rsidP="00C70021">
      <w:pPr>
        <w:pStyle w:val="Style"/>
        <w:numPr>
          <w:ilvl w:val="0"/>
          <w:numId w:val="11"/>
        </w:numPr>
        <w:shd w:val="clear" w:color="auto" w:fill="FFFFF8"/>
        <w:spacing w:line="244" w:lineRule="exact"/>
        <w:ind w:right="1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>Fi '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re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llu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, e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o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f'Ob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! </w:t>
      </w:r>
    </w:p>
    <w:p w14:paraId="2F7A0A1F" w14:textId="77777777" w:rsidR="00AE356D" w:rsidRPr="005763FC" w:rsidRDefault="0004005B" w:rsidP="00AE356D">
      <w:pPr>
        <w:pStyle w:val="Style"/>
        <w:shd w:val="clear" w:color="auto" w:fill="FFFFF8"/>
        <w:tabs>
          <w:tab w:val="left" w:pos="720"/>
          <w:tab w:val="left" w:pos="810"/>
          <w:tab w:val="left" w:pos="900"/>
        </w:tabs>
        <w:spacing w:line="302" w:lineRule="exact"/>
        <w:ind w:left="1531" w:right="432" w:hanging="1531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="00AE356D" w:rsidRPr="005763FC">
        <w:rPr>
          <w:rFonts w:ascii="Cambria" w:hAnsi="Cambria"/>
          <w:color w:val="000000" w:themeColor="text1"/>
          <w:sz w:val="22"/>
          <w:szCs w:val="22"/>
        </w:rPr>
        <w:tab/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Eje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w w:val="92"/>
          <w:sz w:val="22"/>
          <w:szCs w:val="22"/>
        </w:rPr>
        <w:t xml:space="preserve">fi </w:t>
      </w:r>
      <w:r w:rsidRPr="005763FC">
        <w:rPr>
          <w:rFonts w:ascii="Cambria" w:hAnsi="Cambria"/>
          <w:color w:val="000000" w:themeColor="text1"/>
          <w:sz w:val="22"/>
          <w:szCs w:val="22"/>
        </w:rPr>
        <w:t>'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re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sin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ba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>/</w:t>
      </w:r>
      <w:r w:rsidR="00AE356D" w:rsidRPr="005763FC">
        <w:rPr>
          <w:rFonts w:ascii="Cambria" w:hAnsi="Cambria"/>
          <w:color w:val="000000" w:themeColor="text1"/>
          <w:sz w:val="22"/>
          <w:szCs w:val="22"/>
        </w:rPr>
        <w:t xml:space="preserve">Int/ </w:t>
      </w:r>
    </w:p>
    <w:p w14:paraId="77E305D3" w14:textId="77777777" w:rsidR="0004005B" w:rsidRPr="005763FC" w:rsidRDefault="00AE356D" w:rsidP="00AE356D">
      <w:pPr>
        <w:pStyle w:val="Style"/>
        <w:shd w:val="clear" w:color="auto" w:fill="FFFFF8"/>
        <w:tabs>
          <w:tab w:val="left" w:pos="720"/>
          <w:tab w:val="left" w:pos="810"/>
          <w:tab w:val="left" w:pos="900"/>
        </w:tabs>
        <w:spacing w:line="302" w:lineRule="exact"/>
        <w:ind w:left="1531" w:right="432" w:hanging="1531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ab/>
      </w:r>
      <w:proofErr w:type="spellStart"/>
      <w:r w:rsidR="0004005B" w:rsidRPr="005763FC">
        <w:rPr>
          <w:rFonts w:ascii="Cambria" w:hAnsi="Cambria"/>
          <w:color w:val="000000" w:themeColor="text1"/>
          <w:sz w:val="22"/>
          <w:szCs w:val="22"/>
        </w:rPr>
        <w:t>K'a</w:t>
      </w:r>
      <w:proofErr w:type="spellEnd"/>
      <w:r w:rsidR="0004005B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4005B" w:rsidRPr="005763FC">
        <w:rPr>
          <w:rFonts w:ascii="Cambria" w:hAnsi="Cambria"/>
          <w:color w:val="000000" w:themeColor="text1"/>
          <w:sz w:val="22"/>
          <w:szCs w:val="22"/>
        </w:rPr>
        <w:t>f'ife</w:t>
      </w:r>
      <w:proofErr w:type="spellEnd"/>
      <w:r w:rsidR="0004005B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4005B" w:rsidRPr="005763FC">
        <w:rPr>
          <w:rFonts w:ascii="Cambria" w:hAnsi="Cambria"/>
          <w:color w:val="000000" w:themeColor="text1"/>
          <w:sz w:val="22"/>
          <w:szCs w:val="22"/>
        </w:rPr>
        <w:t>josin</w:t>
      </w:r>
      <w:proofErr w:type="spellEnd"/>
      <w:r w:rsidR="0004005B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4005B" w:rsidRPr="005763FC">
        <w:rPr>
          <w:rFonts w:ascii="Cambria" w:hAnsi="Cambria"/>
          <w:color w:val="000000" w:themeColor="text1"/>
          <w:sz w:val="22"/>
          <w:szCs w:val="22"/>
        </w:rPr>
        <w:t>pelu</w:t>
      </w:r>
      <w:proofErr w:type="spellEnd"/>
      <w:r w:rsidR="0004005B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="0004005B" w:rsidRPr="005763FC">
        <w:rPr>
          <w:rFonts w:ascii="Cambria" w:hAnsi="Cambria"/>
          <w:color w:val="000000" w:themeColor="text1"/>
          <w:sz w:val="22"/>
          <w:szCs w:val="22"/>
        </w:rPr>
        <w:t>irepo</w:t>
      </w:r>
      <w:proofErr w:type="spellEnd"/>
      <w:r w:rsidR="0004005B"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B636331" w14:textId="77777777" w:rsidR="0004005B" w:rsidRPr="005763FC" w:rsidRDefault="0004005B" w:rsidP="00AE356D">
      <w:pPr>
        <w:pStyle w:val="Style"/>
        <w:shd w:val="clear" w:color="auto" w:fill="FFFFF8"/>
        <w:spacing w:line="268" w:lineRule="exact"/>
        <w:ind w:right="1" w:firstLine="720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Obba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t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ngb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ko le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/Int </w:t>
      </w:r>
    </w:p>
    <w:p w14:paraId="0EE12C3D" w14:textId="77777777" w:rsidR="0004005B" w:rsidRPr="005763FC" w:rsidRDefault="0004005B" w:rsidP="00AE356D">
      <w:pPr>
        <w:pStyle w:val="Style"/>
        <w:shd w:val="clear" w:color="auto" w:fill="FFFFF8"/>
        <w:spacing w:line="311" w:lineRule="exact"/>
        <w:ind w:right="1" w:firstLine="720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Awa de </w:t>
      </w:r>
      <w:r w:rsidRPr="005763FC">
        <w:rPr>
          <w:rFonts w:ascii="Cambria" w:hAnsi="Cambria"/>
          <w:color w:val="000000" w:themeColor="text1"/>
          <w:w w:val="145"/>
          <w:sz w:val="22"/>
          <w:szCs w:val="22"/>
        </w:rPr>
        <w:t xml:space="preserve">0, 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Babba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6F6AE70A" w14:textId="77777777" w:rsidR="0004005B" w:rsidRPr="005763FC" w:rsidRDefault="0004005B" w:rsidP="00AE356D">
      <w:pPr>
        <w:pStyle w:val="Style"/>
        <w:shd w:val="clear" w:color="auto" w:fill="FFFFF8"/>
        <w:spacing w:before="9" w:line="268" w:lineRule="exact"/>
        <w:ind w:left="720" w:right="576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Joo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sunm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, Babba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to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rel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ka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r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re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gb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w w:val="140"/>
          <w:sz w:val="22"/>
          <w:szCs w:val="22"/>
        </w:rPr>
        <w:t xml:space="preserve">0 </w:t>
      </w:r>
      <w:r w:rsidRPr="005763FC">
        <w:rPr>
          <w:rFonts w:ascii="Cambria" w:hAnsi="Cambria"/>
          <w:color w:val="000000" w:themeColor="text1"/>
          <w:w w:val="140"/>
          <w:sz w:val="22"/>
          <w:szCs w:val="22"/>
        </w:rPr>
        <w:br/>
      </w:r>
      <w:r w:rsidRPr="005763FC">
        <w:rPr>
          <w:rFonts w:ascii="Cambria" w:hAnsi="Cambria"/>
          <w:color w:val="000000" w:themeColor="text1"/>
          <w:sz w:val="22"/>
          <w:szCs w:val="22"/>
        </w:rPr>
        <w:t>""P""1rlW~vo-_-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.</w:t>
      </w:r>
      <w:proofErr w:type="gramStart"/>
      <w:r w:rsidRPr="005763FC">
        <w:rPr>
          <w:rFonts w:ascii="Cambria" w:hAnsi="Cambria"/>
          <w:color w:val="000000" w:themeColor="text1"/>
          <w:sz w:val="22"/>
          <w:szCs w:val="22"/>
        </w:rPr>
        <w:t>l.ll</w:t>
      </w:r>
      <w:proofErr w:type="spellEnd"/>
      <w:proofErr w:type="gramEnd"/>
      <w:r w:rsidRPr="005763FC">
        <w:rPr>
          <w:rFonts w:ascii="Cambria" w:hAnsi="Cambria"/>
          <w:color w:val="000000" w:themeColor="text1"/>
          <w:sz w:val="22"/>
          <w:szCs w:val="22"/>
        </w:rPr>
        <w:t>,...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Q.wo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w w:val="145"/>
          <w:sz w:val="22"/>
          <w:szCs w:val="22"/>
        </w:rPr>
        <w:t xml:space="preserve">0,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loni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732E6463" w14:textId="77777777" w:rsidR="0004005B" w:rsidRPr="005763FC" w:rsidRDefault="0004005B" w:rsidP="00AE356D">
      <w:pPr>
        <w:pStyle w:val="Style"/>
        <w:shd w:val="clear" w:color="auto" w:fill="FFFFF8"/>
        <w:spacing w:line="287" w:lineRule="exact"/>
        <w:ind w:left="426" w:right="1" w:firstLine="294"/>
        <w:rPr>
          <w:rFonts w:ascii="Cambria" w:hAnsi="Cambria"/>
          <w:color w:val="000000" w:themeColor="text1"/>
          <w:sz w:val="22"/>
          <w:szCs w:val="22"/>
        </w:rPr>
      </w:pPr>
      <w:r w:rsidRPr="005763FC">
        <w:rPr>
          <w:rFonts w:ascii="Cambria" w:hAnsi="Cambria"/>
          <w:color w:val="000000" w:themeColor="text1"/>
          <w:sz w:val="22"/>
          <w:szCs w:val="22"/>
        </w:rPr>
        <w:t xml:space="preserve">Je ko ye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5763FC">
        <w:rPr>
          <w:rFonts w:ascii="Cambria" w:hAnsi="Cambria"/>
          <w:color w:val="000000" w:themeColor="text1"/>
          <w:w w:val="146"/>
          <w:sz w:val="22"/>
          <w:szCs w:val="22"/>
        </w:rPr>
        <w:t xml:space="preserve">0, </w:t>
      </w:r>
      <w:r w:rsidRPr="005763FC">
        <w:rPr>
          <w:rFonts w:ascii="Cambria" w:hAnsi="Cambria"/>
          <w:color w:val="000000" w:themeColor="text1"/>
          <w:sz w:val="22"/>
          <w:szCs w:val="22"/>
        </w:rPr>
        <w:t xml:space="preserve">Babba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. </w:t>
      </w:r>
      <w:proofErr w:type="spellStart"/>
      <w:r w:rsidRPr="005763FC">
        <w:rPr>
          <w:rFonts w:ascii="Cambria" w:hAnsi="Cambria"/>
          <w:color w:val="000000" w:themeColor="text1"/>
          <w:sz w:val="22"/>
          <w:szCs w:val="22"/>
        </w:rPr>
        <w:t>Ase</w:t>
      </w:r>
      <w:proofErr w:type="spellEnd"/>
      <w:r w:rsidRPr="005763FC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5CE309C" w14:textId="77777777" w:rsidR="0004005B" w:rsidRPr="005763FC" w:rsidRDefault="0004005B" w:rsidP="00EC0339">
      <w:pPr>
        <w:pStyle w:val="Style"/>
        <w:shd w:val="clear" w:color="auto" w:fill="FFFFF8"/>
        <w:spacing w:line="287" w:lineRule="exact"/>
        <w:ind w:left="829" w:right="585" w:hanging="109"/>
        <w:rPr>
          <w:rFonts w:ascii="Cambria" w:hAnsi="Cambria"/>
          <w:color w:val="5B584F"/>
          <w:sz w:val="22"/>
          <w:szCs w:val="22"/>
        </w:rPr>
      </w:pPr>
    </w:p>
    <w:p w14:paraId="622BBA3E" w14:textId="77777777" w:rsidR="00A903F6" w:rsidRPr="005763FC" w:rsidRDefault="00A903F6" w:rsidP="00A903F6">
      <w:pPr>
        <w:pStyle w:val="Style"/>
        <w:shd w:val="clear" w:color="auto" w:fill="FFFFFB"/>
        <w:spacing w:line="388" w:lineRule="exact"/>
        <w:ind w:left="431" w:right="1306"/>
        <w:rPr>
          <w:rFonts w:ascii="Cambria" w:hAnsi="Cambria" w:cs="Courier New"/>
          <w:b/>
          <w:bCs/>
          <w:color w:val="201E19"/>
          <w:w w:val="79"/>
          <w:sz w:val="22"/>
          <w:szCs w:val="22"/>
        </w:rPr>
      </w:pPr>
      <w:r w:rsidRPr="005763FC">
        <w:rPr>
          <w:rFonts w:ascii="Cambria" w:hAnsi="Cambria" w:cs="Courier New"/>
          <w:b/>
          <w:bCs/>
          <w:color w:val="201E19"/>
          <w:w w:val="79"/>
          <w:sz w:val="22"/>
          <w:szCs w:val="22"/>
        </w:rPr>
        <w:t xml:space="preserve">BHB 25 </w:t>
      </w:r>
      <w:r w:rsidRPr="005763FC">
        <w:rPr>
          <w:rFonts w:ascii="Cambria" w:hAnsi="Cambria"/>
          <w:b/>
          <w:color w:val="201E19"/>
          <w:sz w:val="22"/>
          <w:szCs w:val="22"/>
        </w:rPr>
        <w:t xml:space="preserve">E </w:t>
      </w:r>
      <w:r w:rsidR="00CE63E7" w:rsidRPr="005763FC">
        <w:rPr>
          <w:rFonts w:ascii="Cambria" w:hAnsi="Cambria"/>
          <w:b/>
          <w:color w:val="201E19"/>
          <w:sz w:val="22"/>
          <w:szCs w:val="22"/>
        </w:rPr>
        <w:t>WA E JE K'A F'OWO SIN</w:t>
      </w:r>
    </w:p>
    <w:p w14:paraId="4294DA1A" w14:textId="77777777" w:rsidR="00A903F6" w:rsidRPr="005763FC" w:rsidRDefault="00A903F6" w:rsidP="00A903F6">
      <w:pPr>
        <w:pStyle w:val="Style"/>
        <w:numPr>
          <w:ilvl w:val="0"/>
          <w:numId w:val="1"/>
        </w:numPr>
        <w:shd w:val="clear" w:color="auto" w:fill="FFFFFB"/>
        <w:spacing w:before="86" w:line="287" w:lineRule="exact"/>
        <w:ind w:right="1234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/>
          <w:color w:val="201E19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e j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f'owo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sin </w:t>
      </w:r>
      <w:r w:rsidRPr="005763FC">
        <w:rPr>
          <w:rFonts w:ascii="Cambria" w:hAnsi="Cambria"/>
          <w:color w:val="201E19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L'agbal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Oluf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nl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Babba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jar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saanu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w w:val="147"/>
          <w:sz w:val="22"/>
          <w:szCs w:val="22"/>
        </w:rPr>
        <w:t xml:space="preserve">0, </w:t>
      </w:r>
      <w:r w:rsidRPr="005763FC">
        <w:rPr>
          <w:rFonts w:ascii="Cambria" w:hAnsi="Cambria"/>
          <w:color w:val="201E19"/>
          <w:sz w:val="22"/>
          <w:szCs w:val="22"/>
        </w:rPr>
        <w:t xml:space="preserve">Babba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</w:p>
    <w:p w14:paraId="638001C4" w14:textId="77777777" w:rsidR="00A903F6" w:rsidRPr="005763FC" w:rsidRDefault="00A903F6" w:rsidP="00A903F6">
      <w:pPr>
        <w:pStyle w:val="Style"/>
        <w:shd w:val="clear" w:color="auto" w:fill="FFFFFB"/>
        <w:spacing w:before="292" w:line="283" w:lineRule="exact"/>
        <w:ind w:left="398" w:right="1306" w:hanging="398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 w:cs="Arial"/>
          <w:color w:val="201E19"/>
          <w:sz w:val="22"/>
          <w:szCs w:val="22"/>
        </w:rPr>
        <w:t xml:space="preserve">2,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Op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k'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f'Ollugbal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Jesu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t'o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gaju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lay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Baba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to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Ka </w:t>
      </w:r>
      <w:proofErr w:type="spellStart"/>
      <w:r w:rsidRPr="005763FC">
        <w:rPr>
          <w:rFonts w:ascii="Cambria" w:hAnsi="Cambria"/>
          <w:color w:val="201E19"/>
          <w:w w:val="86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w w:val="86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t xml:space="preserve">ye </w:t>
      </w:r>
      <w:r w:rsidRPr="005763FC">
        <w:rPr>
          <w:rFonts w:ascii="Cambria" w:hAnsi="Cambria" w:cs="Arial"/>
          <w:color w:val="201E19"/>
          <w:w w:val="134"/>
          <w:sz w:val="22"/>
          <w:szCs w:val="22"/>
        </w:rPr>
        <w:t xml:space="preserve">0, </w:t>
      </w:r>
      <w:r w:rsidRPr="005763FC">
        <w:rPr>
          <w:rFonts w:ascii="Cambria" w:hAnsi="Cambria"/>
          <w:color w:val="201E19"/>
          <w:sz w:val="22"/>
          <w:szCs w:val="22"/>
        </w:rPr>
        <w:t xml:space="preserve">Baba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</w:p>
    <w:p w14:paraId="40D0B2BD" w14:textId="77777777" w:rsidR="00A903F6" w:rsidRPr="005763FC" w:rsidRDefault="00A903F6" w:rsidP="00A903F6">
      <w:pPr>
        <w:pStyle w:val="Style"/>
        <w:shd w:val="clear" w:color="auto" w:fill="FFFFFB"/>
        <w:spacing w:before="278" w:line="287" w:lineRule="exact"/>
        <w:ind w:left="383" w:right="1469" w:hanging="383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 w:cs="Arial"/>
          <w:color w:val="201E19"/>
          <w:w w:val="91"/>
          <w:sz w:val="22"/>
          <w:szCs w:val="22"/>
        </w:rPr>
        <w:t xml:space="preserve">3, </w:t>
      </w:r>
      <w:r w:rsidRPr="005763FC">
        <w:rPr>
          <w:rFonts w:ascii="Cambria" w:hAnsi="Cambria"/>
          <w:color w:val="201E19"/>
          <w:sz w:val="22"/>
          <w:szCs w:val="22"/>
        </w:rPr>
        <w:t xml:space="preserve">Ara e j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k'ajumo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ri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L'on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t'Obb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ogo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nf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Emi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oru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jowo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Fife r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ha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Babba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</w:p>
    <w:p w14:paraId="2165E423" w14:textId="77777777" w:rsidR="00A903F6" w:rsidRPr="005763FC" w:rsidRDefault="00A903F6" w:rsidP="00A903F6">
      <w:pPr>
        <w:pStyle w:val="Style"/>
        <w:shd w:val="clear" w:color="auto" w:fill="FFFFFB"/>
        <w:spacing w:before="331" w:line="283" w:lineRule="exact"/>
        <w:ind w:left="359" w:right="983" w:hanging="359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/>
          <w:color w:val="201E19"/>
          <w:sz w:val="22"/>
          <w:szCs w:val="22"/>
        </w:rPr>
        <w:t xml:space="preserve">4, S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y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ku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w w:val="78"/>
          <w:sz w:val="22"/>
          <w:szCs w:val="22"/>
        </w:rPr>
        <w:t xml:space="preserve">tun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f.i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ha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br/>
        <w:t xml:space="preserve">Pe, ore Re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la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je </w:t>
      </w:r>
    </w:p>
    <w:p w14:paraId="5CEDE6A2" w14:textId="77777777" w:rsidR="00A903F6" w:rsidRPr="005763FC" w:rsidRDefault="00A903F6" w:rsidP="00A903F6">
      <w:pPr>
        <w:pStyle w:val="Style"/>
        <w:shd w:val="clear" w:color="auto" w:fill="FFFFFB"/>
        <w:spacing w:line="283" w:lineRule="exact"/>
        <w:ind w:left="719" w:right="283"/>
        <w:rPr>
          <w:rFonts w:ascii="Cambria" w:hAnsi="Cambria" w:cs="Arial"/>
          <w:color w:val="201E19"/>
          <w:sz w:val="22"/>
          <w:szCs w:val="22"/>
        </w:rPr>
      </w:pPr>
      <w:r w:rsidRPr="005763FC">
        <w:rPr>
          <w:rFonts w:ascii="Cambria" w:hAnsi="Cambria"/>
          <w:color w:val="201E19"/>
          <w:sz w:val="22"/>
          <w:szCs w:val="22"/>
        </w:rPr>
        <w:t xml:space="preserve">Ike Re I' awa </w:t>
      </w:r>
      <w:proofErr w:type="spellStart"/>
      <w:r w:rsidRPr="005763FC">
        <w:rPr>
          <w:rFonts w:ascii="Cambria" w:hAnsi="Cambria" w:cs="Arial"/>
          <w:color w:val="201E19"/>
          <w:sz w:val="22"/>
          <w:szCs w:val="22"/>
        </w:rPr>
        <w:t>nfe</w:t>
      </w:r>
      <w:proofErr w:type="spellEnd"/>
      <w:r w:rsidRPr="005763FC">
        <w:rPr>
          <w:rFonts w:ascii="Cambria" w:hAnsi="Cambria" w:cs="Arial"/>
          <w:color w:val="201E19"/>
          <w:sz w:val="22"/>
          <w:szCs w:val="22"/>
        </w:rPr>
        <w:t xml:space="preserve"> </w:t>
      </w:r>
    </w:p>
    <w:p w14:paraId="2DB5BF7A" w14:textId="77777777" w:rsidR="00A903F6" w:rsidRPr="005763FC" w:rsidRDefault="00A903F6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Bukun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w w:val="147"/>
          <w:sz w:val="22"/>
          <w:szCs w:val="22"/>
        </w:rPr>
        <w:t xml:space="preserve">0,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BahJ~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  <w:r w:rsidRPr="005763FC">
        <w:rPr>
          <w:rFonts w:ascii="Cambria" w:hAnsi="Cambria"/>
          <w:color w:val="201E19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201E19"/>
          <w:sz w:val="22"/>
          <w:szCs w:val="22"/>
        </w:rPr>
        <w:t>Ase</w:t>
      </w:r>
      <w:proofErr w:type="spellEnd"/>
      <w:r w:rsidRPr="005763FC">
        <w:rPr>
          <w:rFonts w:ascii="Cambria" w:hAnsi="Cambria"/>
          <w:color w:val="201E19"/>
          <w:sz w:val="22"/>
          <w:szCs w:val="22"/>
        </w:rPr>
        <w:t xml:space="preserve"> </w:t>
      </w:r>
    </w:p>
    <w:p w14:paraId="307F7101" w14:textId="77777777" w:rsidR="00954D6B" w:rsidRPr="005763FC" w:rsidRDefault="00954D6B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</w:p>
    <w:p w14:paraId="241F0A5B" w14:textId="77777777" w:rsidR="001C10A4" w:rsidRPr="005763FC" w:rsidRDefault="001C10A4" w:rsidP="001C10A4">
      <w:pPr>
        <w:rPr>
          <w:lang w:val="en-US"/>
        </w:rPr>
      </w:pPr>
      <w:r w:rsidRPr="005763FC">
        <w:rPr>
          <w:lang w:val="en-US"/>
        </w:rPr>
        <w:t xml:space="preserve">Da mi </w:t>
      </w:r>
      <w:proofErr w:type="spellStart"/>
      <w:r w:rsidRPr="005763FC">
        <w:rPr>
          <w:lang w:val="en-US"/>
        </w:rPr>
        <w:t>lohun</w:t>
      </w:r>
      <w:proofErr w:type="spellEnd"/>
      <w:r w:rsidR="00EA24AD" w:rsidRPr="005763FC">
        <w:rPr>
          <w:lang w:val="en-US"/>
        </w:rPr>
        <w:t xml:space="preserve"> </w:t>
      </w:r>
      <w:proofErr w:type="spellStart"/>
      <w:r w:rsidR="00EA24AD" w:rsidRPr="005763FC">
        <w:rPr>
          <w:lang w:val="en-US"/>
        </w:rPr>
        <w:t>nigbati</w:t>
      </w:r>
      <w:proofErr w:type="spellEnd"/>
      <w:r w:rsidR="00EA24AD" w:rsidRPr="005763FC">
        <w:rPr>
          <w:lang w:val="en-US"/>
        </w:rPr>
        <w:t xml:space="preserve"> mob a </w:t>
      </w:r>
      <w:proofErr w:type="spellStart"/>
      <w:r w:rsidR="00EA24AD" w:rsidRPr="005763FC">
        <w:rPr>
          <w:lang w:val="en-US"/>
        </w:rPr>
        <w:t>npe</w:t>
      </w:r>
      <w:proofErr w:type="spellEnd"/>
      <w:r w:rsidR="00EA24AD" w:rsidRPr="005763FC">
        <w:rPr>
          <w:lang w:val="en-US"/>
        </w:rPr>
        <w:t xml:space="preserve">, Iwo </w:t>
      </w:r>
      <w:proofErr w:type="spellStart"/>
      <w:r w:rsidR="00EA24AD" w:rsidRPr="005763FC">
        <w:rPr>
          <w:lang w:val="en-US"/>
        </w:rPr>
        <w:t>Olorun</w:t>
      </w:r>
      <w:proofErr w:type="spellEnd"/>
      <w:r w:rsidR="00EA24AD" w:rsidRPr="005763FC">
        <w:rPr>
          <w:lang w:val="en-US"/>
        </w:rPr>
        <w:t xml:space="preserve"> </w:t>
      </w:r>
      <w:proofErr w:type="spellStart"/>
      <w:r w:rsidR="00EA24AD" w:rsidRPr="005763FC">
        <w:rPr>
          <w:lang w:val="en-US"/>
        </w:rPr>
        <w:t>Ododo</w:t>
      </w:r>
      <w:proofErr w:type="spellEnd"/>
      <w:r w:rsidR="00EA24AD" w:rsidRPr="005763FC">
        <w:rPr>
          <w:lang w:val="en-US"/>
        </w:rPr>
        <w:t xml:space="preserve"> mi – Ps 4</w:t>
      </w:r>
    </w:p>
    <w:p w14:paraId="55DD1A7A" w14:textId="77777777" w:rsidR="001C10A4" w:rsidRPr="005763FC" w:rsidRDefault="001C10A4" w:rsidP="001C10A4">
      <w:pPr>
        <w:rPr>
          <w:b/>
          <w:lang w:val="en-US"/>
        </w:rPr>
      </w:pPr>
      <w:r w:rsidRPr="005763FC">
        <w:rPr>
          <w:b/>
          <w:lang w:val="en-US"/>
        </w:rPr>
        <w:t>BHB: 26, BABA JO GBO TEMI</w:t>
      </w:r>
      <w:r w:rsidR="00EA24AD" w:rsidRPr="005763FC">
        <w:rPr>
          <w:b/>
          <w:lang w:val="en-US"/>
        </w:rPr>
        <w:t xml:space="preserve"> (Tune: Alaimo </w:t>
      </w:r>
      <w:proofErr w:type="spellStart"/>
      <w:r w:rsidR="00EA24AD" w:rsidRPr="005763FC">
        <w:rPr>
          <w:b/>
          <w:lang w:val="en-US"/>
        </w:rPr>
        <w:t>ni</w:t>
      </w:r>
      <w:proofErr w:type="spellEnd"/>
      <w:r w:rsidR="00EA24AD" w:rsidRPr="005763FC">
        <w:rPr>
          <w:b/>
          <w:lang w:val="en-US"/>
        </w:rPr>
        <w:t xml:space="preserve"> emi)</w:t>
      </w:r>
    </w:p>
    <w:p w14:paraId="1E4D96DC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63</w:t>
      </w:r>
      <w:r w:rsidRPr="005763FC">
        <w:rPr>
          <w:lang w:val="yo-NG"/>
        </w:rPr>
        <w:tab/>
        <w:t xml:space="preserve">          SM                   (FE 80)</w:t>
      </w:r>
    </w:p>
    <w:p w14:paraId="21A135EA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“Da mi lohun nigba ti mo ba n pe”</w:t>
      </w:r>
    </w:p>
    <w:p w14:paraId="409E0A21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- Ps. 4:1</w:t>
      </w:r>
    </w:p>
    <w:p w14:paraId="09F76FB4" w14:textId="77777777" w:rsidR="001C10A4" w:rsidRPr="005763FC" w:rsidRDefault="001C10A4" w:rsidP="001C10A4">
      <w:pPr>
        <w:rPr>
          <w:lang w:val="yo-NG"/>
        </w:rPr>
      </w:pPr>
    </w:p>
    <w:p w14:paraId="74850C74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aba jọ gbọ temi,</w:t>
      </w:r>
    </w:p>
    <w:p w14:paraId="2F3BA398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wolẹ lẹsẹ Rẹ,</w:t>
      </w:r>
    </w:p>
    <w:p w14:paraId="1DFFD5F6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'Wọ to n wosan to n dariji,</w:t>
      </w:r>
    </w:p>
    <w:p w14:paraId="7AC00CBD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wọ gbadura wa.</w:t>
      </w:r>
    </w:p>
    <w:p w14:paraId="34B5AEB7" w14:textId="77777777" w:rsidR="001C10A4" w:rsidRPr="005763FC" w:rsidRDefault="001C10A4" w:rsidP="001C10A4">
      <w:pPr>
        <w:rPr>
          <w:lang w:val="yo-NG"/>
        </w:rPr>
      </w:pPr>
    </w:p>
    <w:p w14:paraId="38FC664B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 Oluwa,</w:t>
      </w:r>
    </w:p>
    <w:p w14:paraId="45ED0D7C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hofa Ọba mi,</w:t>
      </w:r>
    </w:p>
    <w:p w14:paraId="322B1767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to tẹdo sinu 'mọle,</w:t>
      </w:r>
    </w:p>
    <w:p w14:paraId="3A2D9D97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juba O'okọ Rẹ.</w:t>
      </w:r>
    </w:p>
    <w:p w14:paraId="0303752A" w14:textId="77777777" w:rsidR="001C10A4" w:rsidRPr="005763FC" w:rsidRDefault="001C10A4" w:rsidP="001C10A4">
      <w:pPr>
        <w:rPr>
          <w:lang w:val="yo-NG"/>
        </w:rPr>
      </w:pPr>
    </w:p>
    <w:p w14:paraId="36B26E6D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Tani Ọba ti ayé?</w:t>
      </w:r>
    </w:p>
    <w:p w14:paraId="76431ED8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Emmanuel,</w:t>
      </w:r>
    </w:p>
    <w:p w14:paraId="08032DBF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ngbo Jesse Ẹni 'Yanu</w:t>
      </w:r>
    </w:p>
    <w:p w14:paraId="7CFEB3CD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an 'ranwọ Rẹ si mi</w:t>
      </w:r>
    </w:p>
    <w:p w14:paraId="5244C13F" w14:textId="77777777" w:rsidR="001C10A4" w:rsidRPr="005763FC" w:rsidRDefault="001C10A4" w:rsidP="001C10A4">
      <w:pPr>
        <w:rPr>
          <w:lang w:val="yo-NG"/>
        </w:rPr>
      </w:pPr>
    </w:p>
    <w:p w14:paraId="32B67ECE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imọ Mimọ julọ,</w:t>
      </w:r>
    </w:p>
    <w:p w14:paraId="1E2B746A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Olugbala,</w:t>
      </w:r>
    </w:p>
    <w:p w14:paraId="041DB63E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gbara ninu ọrun,</w:t>
      </w:r>
    </w:p>
    <w:p w14:paraId="02E510B0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anti majẹmu Rẹ.</w:t>
      </w:r>
    </w:p>
    <w:p w14:paraId="28BDF134" w14:textId="77777777" w:rsidR="001C10A4" w:rsidRPr="005763FC" w:rsidRDefault="001C10A4" w:rsidP="001C10A4">
      <w:pPr>
        <w:rPr>
          <w:lang w:val="yo-NG"/>
        </w:rPr>
      </w:pPr>
    </w:p>
    <w:p w14:paraId="19DB1364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owurọ gbọ temi,</w:t>
      </w:r>
    </w:p>
    <w:p w14:paraId="04838FFD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san gbọ ẹbẹ mi,</w:t>
      </w:r>
    </w:p>
    <w:p w14:paraId="46379A47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ju alẹ gbat'orun wọ,</w:t>
      </w:r>
    </w:p>
    <w:p w14:paraId="5E266690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wọ gbọ ẹbẹ mi.</w:t>
      </w:r>
    </w:p>
    <w:p w14:paraId="02399B2D" w14:textId="77777777" w:rsidR="001C10A4" w:rsidRPr="005763FC" w:rsidRDefault="001C10A4" w:rsidP="001C10A4">
      <w:pPr>
        <w:rPr>
          <w:lang w:val="yo-NG"/>
        </w:rPr>
      </w:pPr>
    </w:p>
    <w:p w14:paraId="7702C04C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go fun Baba wa,</w:t>
      </w:r>
    </w:p>
    <w:p w14:paraId="3F98113B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fun Ọmọ Rẹ,</w:t>
      </w:r>
    </w:p>
    <w:p w14:paraId="47D9EB4F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fun Ẹmi Mimọ,</w:t>
      </w:r>
    </w:p>
    <w:p w14:paraId="0E251E9A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ẹtalọkan lailai.</w:t>
      </w:r>
    </w:p>
    <w:p w14:paraId="4113B8CF" w14:textId="77777777" w:rsidR="001C10A4" w:rsidRPr="005763FC" w:rsidRDefault="001C10A4" w:rsidP="001C10A4">
      <w:pPr>
        <w:rPr>
          <w:lang w:val="yo-NG"/>
        </w:rPr>
      </w:pPr>
      <w:r w:rsidRPr="005763FC">
        <w:rPr>
          <w:lang w:val="yo-NG"/>
        </w:rPr>
        <w:t>AMIN</w:t>
      </w:r>
    </w:p>
    <w:p w14:paraId="2CA5C640" w14:textId="77777777" w:rsidR="001C10A4" w:rsidRPr="005763FC" w:rsidRDefault="001C10A4" w:rsidP="00954D6B">
      <w:pPr>
        <w:pStyle w:val="Style"/>
        <w:shd w:val="clear" w:color="auto" w:fill="FFFFFB"/>
        <w:spacing w:line="364" w:lineRule="exact"/>
        <w:ind w:left="364" w:right="29"/>
        <w:rPr>
          <w:rFonts w:ascii="Cambria" w:hAnsi="Cambria"/>
          <w:b/>
          <w:bCs/>
          <w:color w:val="3A3730"/>
          <w:sz w:val="22"/>
          <w:szCs w:val="22"/>
        </w:rPr>
      </w:pPr>
    </w:p>
    <w:p w14:paraId="6EB3520D" w14:textId="77777777" w:rsidR="00954D6B" w:rsidRPr="005763FC" w:rsidRDefault="00954D6B" w:rsidP="00954D6B">
      <w:pPr>
        <w:pStyle w:val="Style"/>
        <w:shd w:val="clear" w:color="auto" w:fill="FFFFFB"/>
        <w:spacing w:line="364" w:lineRule="exact"/>
        <w:ind w:left="364" w:right="29"/>
        <w:rPr>
          <w:rFonts w:ascii="Cambria" w:hAnsi="Cambria"/>
          <w:b/>
          <w:bCs/>
          <w:color w:val="22211B"/>
          <w:sz w:val="22"/>
          <w:szCs w:val="22"/>
        </w:rPr>
      </w:pPr>
      <w:r w:rsidRPr="005763FC">
        <w:rPr>
          <w:rFonts w:ascii="Cambria" w:hAnsi="Cambria"/>
          <w:b/>
          <w:bCs/>
          <w:color w:val="3A3730"/>
          <w:sz w:val="22"/>
          <w:szCs w:val="22"/>
        </w:rPr>
        <w:lastRenderedPageBreak/>
        <w:t>2</w:t>
      </w:r>
      <w:r w:rsidRPr="005763FC">
        <w:rPr>
          <w:rFonts w:ascii="Cambria" w:hAnsi="Cambria"/>
          <w:b/>
          <w:bCs/>
          <w:color w:val="22211B"/>
          <w:sz w:val="22"/>
          <w:szCs w:val="22"/>
        </w:rPr>
        <w:t>9. MO NRELE</w:t>
      </w:r>
    </w:p>
    <w:p w14:paraId="705F9D87" w14:textId="77777777" w:rsidR="00954D6B" w:rsidRPr="005763FC" w:rsidRDefault="00954D6B" w:rsidP="00954D6B">
      <w:pPr>
        <w:pStyle w:val="Style"/>
        <w:spacing w:before="81" w:line="1" w:lineRule="exact"/>
        <w:ind w:left="469"/>
        <w:rPr>
          <w:rFonts w:ascii="Cambria" w:hAnsi="Cambria"/>
          <w:sz w:val="22"/>
          <w:szCs w:val="22"/>
        </w:rPr>
      </w:pPr>
    </w:p>
    <w:p w14:paraId="1F2B37F6" w14:textId="77777777" w:rsidR="00954D6B" w:rsidRPr="005763FC" w:rsidRDefault="00954D6B" w:rsidP="00954D6B">
      <w:pPr>
        <w:pStyle w:val="Style"/>
        <w:shd w:val="clear" w:color="auto" w:fill="FFFFFB"/>
        <w:spacing w:line="259" w:lineRule="exact"/>
        <w:ind w:left="469"/>
        <w:rPr>
          <w:rFonts w:ascii="Cambria" w:hAnsi="Cambria"/>
          <w:color w:val="22211B"/>
          <w:w w:val="114"/>
          <w:sz w:val="22"/>
          <w:szCs w:val="22"/>
        </w:rPr>
      </w:pPr>
      <w:r w:rsidRPr="005763FC">
        <w:rPr>
          <w:rFonts w:ascii="Cambria" w:hAnsi="Cambria"/>
          <w:color w:val="5E5B54"/>
          <w:sz w:val="22"/>
          <w:szCs w:val="22"/>
        </w:rPr>
        <w:t>"</w:t>
      </w:r>
      <w:r w:rsidRPr="005763FC">
        <w:rPr>
          <w:rFonts w:ascii="Cambria" w:hAnsi="Cambria"/>
          <w:color w:val="3A3730"/>
          <w:sz w:val="22"/>
          <w:szCs w:val="22"/>
        </w:rPr>
        <w:t xml:space="preserve">Oluwa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ni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l</w:t>
      </w:r>
      <w:r w:rsidRPr="005763FC">
        <w:rPr>
          <w:rFonts w:ascii="Cambria" w:hAnsi="Cambria"/>
          <w:color w:val="3A3730"/>
          <w:sz w:val="22"/>
          <w:szCs w:val="22"/>
        </w:rPr>
        <w:t>us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Agut</w:t>
      </w:r>
      <w:r w:rsidRPr="005763FC">
        <w:rPr>
          <w:rFonts w:ascii="Cambria" w:hAnsi="Cambria"/>
          <w:color w:val="3A3730"/>
          <w:sz w:val="22"/>
          <w:szCs w:val="22"/>
        </w:rPr>
        <w:t>an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m</w:t>
      </w:r>
      <w:r w:rsidRPr="005763FC">
        <w:rPr>
          <w:rFonts w:ascii="Cambria" w:hAnsi="Cambria"/>
          <w:color w:val="22211B"/>
          <w:sz w:val="22"/>
          <w:szCs w:val="22"/>
        </w:rPr>
        <w:t xml:space="preserve">i </w:t>
      </w:r>
      <w:r w:rsidRPr="005763FC">
        <w:rPr>
          <w:rFonts w:ascii="Cambria" w:hAnsi="Cambria"/>
          <w:color w:val="3A3730"/>
          <w:sz w:val="22"/>
          <w:szCs w:val="22"/>
        </w:rPr>
        <w:t>- P</w:t>
      </w:r>
      <w:r w:rsidRPr="005763FC">
        <w:rPr>
          <w:rFonts w:ascii="Cambria" w:hAnsi="Cambria"/>
          <w:color w:val="5E5B54"/>
          <w:sz w:val="22"/>
          <w:szCs w:val="22"/>
        </w:rPr>
        <w:t>s</w:t>
      </w:r>
      <w:r w:rsidRPr="005763FC">
        <w:rPr>
          <w:rFonts w:ascii="Cambria" w:hAnsi="Cambria"/>
          <w:color w:val="3A3730"/>
          <w:sz w:val="22"/>
          <w:szCs w:val="22"/>
        </w:rPr>
        <w:t xml:space="preserve">. </w:t>
      </w:r>
      <w:r w:rsidRPr="005763FC">
        <w:rPr>
          <w:rFonts w:ascii="Cambria" w:hAnsi="Cambria"/>
          <w:color w:val="3A3730"/>
          <w:w w:val="114"/>
          <w:sz w:val="22"/>
          <w:szCs w:val="22"/>
        </w:rPr>
        <w:t xml:space="preserve">23 </w:t>
      </w:r>
      <w:r w:rsidRPr="005763FC">
        <w:rPr>
          <w:rFonts w:ascii="Cambria" w:hAnsi="Cambria"/>
          <w:color w:val="22211B"/>
          <w:w w:val="114"/>
          <w:sz w:val="22"/>
          <w:szCs w:val="22"/>
        </w:rPr>
        <w:t xml:space="preserve">1 </w:t>
      </w:r>
    </w:p>
    <w:p w14:paraId="580E8BD7" w14:textId="77777777" w:rsidR="00954D6B" w:rsidRPr="005763FC" w:rsidRDefault="00954D6B" w:rsidP="00954D6B">
      <w:pPr>
        <w:pStyle w:val="Style"/>
        <w:spacing w:before="115" w:line="1" w:lineRule="exact"/>
        <w:ind w:left="1069" w:right="1406"/>
        <w:rPr>
          <w:rFonts w:ascii="Cambria" w:hAnsi="Cambria"/>
          <w:sz w:val="22"/>
          <w:szCs w:val="22"/>
        </w:rPr>
      </w:pPr>
    </w:p>
    <w:p w14:paraId="4117AF24" w14:textId="77777777" w:rsidR="00954D6B" w:rsidRPr="005763FC" w:rsidRDefault="00954D6B" w:rsidP="00954D6B">
      <w:pPr>
        <w:pStyle w:val="Style"/>
        <w:shd w:val="clear" w:color="auto" w:fill="FFFFFB"/>
        <w:spacing w:line="239" w:lineRule="exact"/>
        <w:ind w:left="1069" w:right="1406" w:hanging="686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color w:val="3A3730"/>
          <w:sz w:val="22"/>
          <w:szCs w:val="22"/>
        </w:rPr>
        <w:t>M</w:t>
      </w:r>
      <w:r w:rsidRPr="005763FC">
        <w:rPr>
          <w:rFonts w:ascii="Cambria" w:hAnsi="Cambria"/>
          <w:color w:val="22211B"/>
          <w:sz w:val="22"/>
          <w:szCs w:val="22"/>
        </w:rPr>
        <w:t xml:space="preserve">o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nrele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>/2</w:t>
      </w:r>
      <w:r w:rsidRPr="005763FC">
        <w:rPr>
          <w:rFonts w:ascii="Cambria" w:hAnsi="Cambria"/>
          <w:color w:val="22211B"/>
          <w:sz w:val="22"/>
          <w:szCs w:val="22"/>
        </w:rPr>
        <w:t>c</w:t>
      </w:r>
      <w:r w:rsidRPr="005763FC">
        <w:rPr>
          <w:rFonts w:ascii="Cambria" w:hAnsi="Cambria"/>
          <w:color w:val="3A3730"/>
          <w:sz w:val="22"/>
          <w:szCs w:val="22"/>
        </w:rPr>
        <w:t xml:space="preserve">e </w:t>
      </w:r>
      <w:r w:rsidRPr="005763FC">
        <w:rPr>
          <w:rFonts w:ascii="Cambria" w:hAnsi="Cambria"/>
          <w:color w:val="22211B"/>
          <w:sz w:val="22"/>
          <w:szCs w:val="22"/>
        </w:rPr>
        <w:t xml:space="preserve">Ile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ya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w w:val="140"/>
          <w:sz w:val="22"/>
          <w:szCs w:val="22"/>
        </w:rPr>
        <w:t xml:space="preserve">0 </w:t>
      </w:r>
      <w:r w:rsidRPr="005763FC">
        <w:rPr>
          <w:rFonts w:ascii="Cambria" w:hAnsi="Cambria"/>
          <w:color w:val="22211B"/>
          <w:w w:val="140"/>
          <w:sz w:val="22"/>
          <w:szCs w:val="22"/>
        </w:rPr>
        <w:br/>
      </w:r>
      <w:r w:rsidRPr="005763FC">
        <w:rPr>
          <w:rFonts w:ascii="Cambria" w:hAnsi="Cambria"/>
          <w:color w:val="22211B"/>
          <w:sz w:val="22"/>
          <w:szCs w:val="22"/>
        </w:rPr>
        <w:t>O</w:t>
      </w:r>
      <w:r w:rsidRPr="005763FC">
        <w:rPr>
          <w:rFonts w:ascii="Cambria" w:hAnsi="Cambria"/>
          <w:color w:val="3A3730"/>
          <w:sz w:val="22"/>
          <w:szCs w:val="22"/>
        </w:rPr>
        <w:t>luw</w:t>
      </w:r>
      <w:r w:rsidRPr="005763FC">
        <w:rPr>
          <w:rFonts w:ascii="Cambria" w:hAnsi="Cambria"/>
          <w:color w:val="22211B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wa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>a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sz w:val="22"/>
          <w:szCs w:val="22"/>
        </w:rPr>
        <w:t xml:space="preserve">mi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g</w:t>
      </w:r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>e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</w:p>
    <w:p w14:paraId="44A6D178" w14:textId="77777777" w:rsidR="00954D6B" w:rsidRPr="005763FC" w:rsidRDefault="00954D6B" w:rsidP="00954D6B">
      <w:pPr>
        <w:pStyle w:val="Style"/>
        <w:spacing w:before="196" w:line="1" w:lineRule="exact"/>
        <w:ind w:right="19"/>
        <w:rPr>
          <w:rFonts w:ascii="Cambria" w:hAnsi="Cambria"/>
          <w:sz w:val="22"/>
          <w:szCs w:val="22"/>
        </w:rPr>
      </w:pPr>
    </w:p>
    <w:p w14:paraId="4EBEB6D1" w14:textId="77777777" w:rsidR="00954D6B" w:rsidRPr="005763FC" w:rsidRDefault="00954D6B" w:rsidP="00954D6B">
      <w:pPr>
        <w:pStyle w:val="Style"/>
        <w:shd w:val="clear" w:color="auto" w:fill="FFFFFB"/>
        <w:tabs>
          <w:tab w:val="left" w:pos="359"/>
          <w:tab w:val="left" w:pos="1050"/>
        </w:tabs>
        <w:spacing w:line="249" w:lineRule="exact"/>
        <w:ind w:right="1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3A3730"/>
          <w:sz w:val="22"/>
          <w:szCs w:val="22"/>
        </w:rPr>
        <w:t xml:space="preserve">2. </w:t>
      </w:r>
      <w:r w:rsidRPr="005763FC">
        <w:rPr>
          <w:rFonts w:ascii="Cambria" w:hAnsi="Cambria"/>
          <w:color w:val="3A3730"/>
          <w:sz w:val="22"/>
          <w:szCs w:val="22"/>
        </w:rPr>
        <w:tab/>
      </w:r>
      <w:r w:rsidRPr="005763FC">
        <w:rPr>
          <w:rFonts w:ascii="Cambria" w:hAnsi="Cambria"/>
          <w:color w:val="22211B"/>
          <w:sz w:val="22"/>
          <w:szCs w:val="22"/>
        </w:rPr>
        <w:t>P</w:t>
      </w:r>
      <w:r w:rsidRPr="005763FC">
        <w:rPr>
          <w:rFonts w:ascii="Cambria" w:hAnsi="Cambria"/>
          <w:color w:val="3A3730"/>
          <w:sz w:val="22"/>
          <w:szCs w:val="22"/>
        </w:rPr>
        <w:t xml:space="preserve">a </w:t>
      </w:r>
      <w:r w:rsidRPr="005763FC">
        <w:rPr>
          <w:rFonts w:ascii="Cambria" w:hAnsi="Cambria"/>
          <w:color w:val="22211B"/>
          <w:sz w:val="22"/>
          <w:szCs w:val="22"/>
        </w:rPr>
        <w:t xml:space="preserve">mi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Ba</w:t>
      </w:r>
      <w:r w:rsidRPr="005763FC">
        <w:rPr>
          <w:rFonts w:ascii="Cambria" w:hAnsi="Cambria"/>
          <w:color w:val="3A3730"/>
          <w:sz w:val="22"/>
          <w:szCs w:val="22"/>
        </w:rPr>
        <w:t>ba</w:t>
      </w:r>
      <w:r w:rsidRPr="005763FC">
        <w:rPr>
          <w:rFonts w:ascii="Cambria" w:hAnsi="Cambria"/>
          <w:color w:val="75746C"/>
          <w:sz w:val="22"/>
          <w:szCs w:val="22"/>
        </w:rPr>
        <w:t>l</w:t>
      </w:r>
      <w:r w:rsidRPr="005763FC">
        <w:rPr>
          <w:rFonts w:ascii="Cambria" w:hAnsi="Cambria"/>
          <w:color w:val="3A3730"/>
          <w:sz w:val="22"/>
          <w:szCs w:val="22"/>
        </w:rPr>
        <w:t xml:space="preserve">2ce </w:t>
      </w:r>
    </w:p>
    <w:p w14:paraId="0578620C" w14:textId="77777777" w:rsidR="00954D6B" w:rsidRPr="005763FC" w:rsidRDefault="00954D6B" w:rsidP="00954D6B">
      <w:pPr>
        <w:pStyle w:val="Style"/>
        <w:shd w:val="clear" w:color="auto" w:fill="FFFFFB"/>
        <w:spacing w:line="235" w:lineRule="exact"/>
        <w:ind w:left="719" w:right="1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 w:cs="Arial"/>
          <w:color w:val="3A3730"/>
          <w:w w:val="113"/>
          <w:sz w:val="22"/>
          <w:szCs w:val="22"/>
        </w:rPr>
        <w:t xml:space="preserve">ff </w:t>
      </w:r>
      <w:r w:rsidRPr="005763FC">
        <w:rPr>
          <w:rFonts w:ascii="Cambria" w:hAnsi="Cambria"/>
          <w:color w:val="22211B"/>
          <w:sz w:val="22"/>
          <w:szCs w:val="22"/>
        </w:rPr>
        <w:t>Ol</w:t>
      </w:r>
      <w:r w:rsidRPr="005763FC">
        <w:rPr>
          <w:rFonts w:ascii="Cambria" w:hAnsi="Cambria"/>
          <w:color w:val="3A3730"/>
          <w:sz w:val="22"/>
          <w:szCs w:val="22"/>
        </w:rPr>
        <w:t xml:space="preserve">u ye </w:t>
      </w:r>
      <w:r w:rsidRPr="005763FC">
        <w:rPr>
          <w:rFonts w:ascii="Cambria" w:hAnsi="Cambria"/>
          <w:color w:val="22211B"/>
          <w:w w:val="140"/>
          <w:sz w:val="22"/>
          <w:szCs w:val="22"/>
        </w:rPr>
        <w:t>0</w:t>
      </w:r>
      <w:r w:rsidRPr="005763FC">
        <w:rPr>
          <w:rFonts w:ascii="Cambria" w:hAnsi="Cambria"/>
          <w:color w:val="3A3730"/>
          <w:w w:val="140"/>
          <w:sz w:val="22"/>
          <w:szCs w:val="22"/>
        </w:rPr>
        <w:t xml:space="preserve">, </w:t>
      </w:r>
      <w:r w:rsidRPr="005763FC">
        <w:rPr>
          <w:rFonts w:ascii="Cambria" w:hAnsi="Cambria"/>
          <w:color w:val="22211B"/>
          <w:sz w:val="22"/>
          <w:szCs w:val="22"/>
        </w:rPr>
        <w:t>Bab</w:t>
      </w:r>
      <w:r w:rsidRPr="005763FC">
        <w:rPr>
          <w:rFonts w:ascii="Cambria" w:hAnsi="Cambria"/>
          <w:color w:val="3A373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f'ow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re wo mi </w:t>
      </w:r>
    </w:p>
    <w:p w14:paraId="76560BF8" w14:textId="77777777" w:rsidR="00954D6B" w:rsidRPr="005763FC" w:rsidRDefault="00954D6B" w:rsidP="00954D6B">
      <w:pPr>
        <w:pStyle w:val="Style"/>
        <w:shd w:val="clear" w:color="auto" w:fill="FFFFFB"/>
        <w:tabs>
          <w:tab w:val="left" w:pos="359"/>
          <w:tab w:val="left" w:pos="1055"/>
        </w:tabs>
        <w:spacing w:line="479" w:lineRule="exact"/>
        <w:ind w:right="1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3A3730"/>
          <w:sz w:val="22"/>
          <w:szCs w:val="22"/>
        </w:rPr>
        <w:t xml:space="preserve">3. </w:t>
      </w:r>
      <w:r w:rsidRPr="005763FC">
        <w:rPr>
          <w:rFonts w:ascii="Cambria" w:hAnsi="Cambria"/>
          <w:color w:val="3A373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lujow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/2ce </w:t>
      </w:r>
    </w:p>
    <w:p w14:paraId="5E163056" w14:textId="77777777" w:rsidR="00954D6B" w:rsidRPr="005763FC" w:rsidRDefault="00954D6B" w:rsidP="00954D6B">
      <w:pPr>
        <w:pStyle w:val="Style"/>
        <w:shd w:val="clear" w:color="auto" w:fill="FFFFFB"/>
        <w:spacing w:line="239" w:lineRule="exact"/>
        <w:ind w:left="710" w:right="19"/>
        <w:rPr>
          <w:rFonts w:ascii="Cambria" w:hAnsi="Cambria"/>
          <w:color w:val="22211B"/>
          <w:sz w:val="22"/>
          <w:szCs w:val="22"/>
        </w:rPr>
      </w:pPr>
      <w:r w:rsidRPr="005763FC">
        <w:rPr>
          <w:rFonts w:ascii="Cambria" w:hAnsi="Cambria" w:cs="Arial"/>
          <w:color w:val="22211B"/>
          <w:w w:val="92"/>
          <w:sz w:val="22"/>
          <w:szCs w:val="22"/>
        </w:rPr>
        <w:t>f</w:t>
      </w:r>
      <w:r w:rsidRPr="005763FC">
        <w:rPr>
          <w:rFonts w:ascii="Cambria" w:hAnsi="Cambria" w:cs="Arial"/>
          <w:color w:val="3A3730"/>
          <w:w w:val="92"/>
          <w:sz w:val="22"/>
          <w:szCs w:val="22"/>
        </w:rPr>
        <w:t xml:space="preserve">f </w:t>
      </w:r>
      <w:r w:rsidRPr="005763FC">
        <w:rPr>
          <w:rFonts w:ascii="Cambria" w:hAnsi="Cambria"/>
          <w:color w:val="22211B"/>
          <w:sz w:val="22"/>
          <w:szCs w:val="22"/>
        </w:rPr>
        <w:t xml:space="preserve">Olu </w:t>
      </w:r>
      <w:r w:rsidRPr="005763FC">
        <w:rPr>
          <w:rFonts w:ascii="Cambria" w:hAnsi="Cambria"/>
          <w:color w:val="3A3730"/>
          <w:sz w:val="22"/>
          <w:szCs w:val="22"/>
        </w:rPr>
        <w:t>y</w:t>
      </w:r>
      <w:r w:rsidRPr="005763FC">
        <w:rPr>
          <w:rFonts w:ascii="Cambria" w:hAnsi="Cambria"/>
          <w:color w:val="22211B"/>
          <w:sz w:val="22"/>
          <w:szCs w:val="22"/>
        </w:rPr>
        <w:t xml:space="preserve">e </w:t>
      </w:r>
      <w:r w:rsidRPr="005763FC">
        <w:rPr>
          <w:rFonts w:ascii="Cambria" w:hAnsi="Cambria"/>
          <w:color w:val="22211B"/>
          <w:w w:val="140"/>
          <w:sz w:val="22"/>
          <w:szCs w:val="22"/>
        </w:rPr>
        <w:t>0</w:t>
      </w:r>
      <w:r w:rsidRPr="005763FC">
        <w:rPr>
          <w:rFonts w:ascii="Cambria" w:hAnsi="Cambria"/>
          <w:color w:val="3A3730"/>
          <w:w w:val="140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Dakun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fabo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R</w:t>
      </w:r>
      <w:r w:rsidRPr="005763FC">
        <w:rPr>
          <w:rFonts w:ascii="Cambria" w:hAnsi="Cambria"/>
          <w:color w:val="3A3730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b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m</w:t>
      </w:r>
      <w:r w:rsidRPr="005763FC">
        <w:rPr>
          <w:rFonts w:ascii="Cambria" w:hAnsi="Cambria"/>
          <w:color w:val="22211B"/>
          <w:sz w:val="22"/>
          <w:szCs w:val="22"/>
        </w:rPr>
        <w:t xml:space="preserve">i </w:t>
      </w:r>
    </w:p>
    <w:p w14:paraId="14494E34" w14:textId="77777777" w:rsidR="00954D6B" w:rsidRPr="005763FC" w:rsidRDefault="00954D6B" w:rsidP="00954D6B">
      <w:pPr>
        <w:pStyle w:val="Style"/>
        <w:shd w:val="clear" w:color="auto" w:fill="FFFFFB"/>
        <w:tabs>
          <w:tab w:val="left" w:pos="359"/>
          <w:tab w:val="left" w:pos="1055"/>
        </w:tabs>
        <w:spacing w:line="475" w:lineRule="exact"/>
        <w:ind w:right="1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3A3730"/>
          <w:w w:val="90"/>
          <w:sz w:val="22"/>
          <w:szCs w:val="22"/>
        </w:rPr>
        <w:t xml:space="preserve">4. </w:t>
      </w:r>
      <w:r w:rsidRPr="005763FC">
        <w:rPr>
          <w:rFonts w:ascii="Cambria" w:hAnsi="Cambria"/>
          <w:color w:val="3A3730"/>
          <w:w w:val="90"/>
          <w:sz w:val="22"/>
          <w:szCs w:val="22"/>
        </w:rPr>
        <w:tab/>
      </w:r>
      <w:proofErr w:type="spellStart"/>
      <w:r w:rsidRPr="005763FC">
        <w:rPr>
          <w:rFonts w:ascii="Cambria" w:hAnsi="Cambria"/>
          <w:color w:val="22211B"/>
          <w:w w:val="90"/>
          <w:sz w:val="22"/>
          <w:szCs w:val="22"/>
        </w:rPr>
        <w:t>F</w:t>
      </w:r>
      <w:r w:rsidRPr="005763FC">
        <w:rPr>
          <w:rFonts w:ascii="Cambria" w:hAnsi="Cambria"/>
          <w:color w:val="3A3730"/>
          <w:w w:val="90"/>
          <w:sz w:val="22"/>
          <w:szCs w:val="22"/>
        </w:rPr>
        <w:t>'</w:t>
      </w:r>
      <w:r w:rsidRPr="005763FC">
        <w:rPr>
          <w:rFonts w:ascii="Cambria" w:hAnsi="Cambria"/>
          <w:color w:val="22211B"/>
          <w:w w:val="90"/>
          <w:sz w:val="22"/>
          <w:szCs w:val="22"/>
        </w:rPr>
        <w:t>abo</w:t>
      </w:r>
      <w:proofErr w:type="spellEnd"/>
      <w:r w:rsidRPr="005763FC">
        <w:rPr>
          <w:rFonts w:ascii="Cambria" w:hAnsi="Cambria"/>
          <w:color w:val="22211B"/>
          <w:w w:val="90"/>
          <w:sz w:val="22"/>
          <w:szCs w:val="22"/>
        </w:rPr>
        <w:t xml:space="preserve"> R</w:t>
      </w:r>
      <w:r w:rsidRPr="005763FC">
        <w:rPr>
          <w:rFonts w:ascii="Cambria" w:hAnsi="Cambria"/>
          <w:color w:val="3A3730"/>
          <w:w w:val="90"/>
          <w:sz w:val="22"/>
          <w:szCs w:val="22"/>
        </w:rPr>
        <w:t xml:space="preserve">e </w:t>
      </w:r>
      <w:proofErr w:type="spellStart"/>
      <w:r w:rsidRPr="005763FC">
        <w:rPr>
          <w:rFonts w:ascii="Cambria" w:hAnsi="Cambria"/>
          <w:color w:val="22211B"/>
          <w:w w:val="90"/>
          <w:sz w:val="22"/>
          <w:szCs w:val="22"/>
        </w:rPr>
        <w:t>bo</w:t>
      </w:r>
      <w:proofErr w:type="spellEnd"/>
      <w:r w:rsidRPr="005763FC">
        <w:rPr>
          <w:rFonts w:ascii="Cambria" w:hAnsi="Cambria"/>
          <w:color w:val="22211B"/>
          <w:w w:val="90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sz w:val="22"/>
          <w:szCs w:val="22"/>
        </w:rPr>
        <w:t>mi</w:t>
      </w:r>
      <w:r w:rsidRPr="005763FC">
        <w:rPr>
          <w:rFonts w:ascii="Cambria" w:hAnsi="Cambria"/>
          <w:color w:val="5E5B54"/>
          <w:sz w:val="22"/>
          <w:szCs w:val="22"/>
        </w:rPr>
        <w:t>1</w:t>
      </w:r>
      <w:r w:rsidRPr="005763FC">
        <w:rPr>
          <w:rFonts w:ascii="Cambria" w:hAnsi="Cambria"/>
          <w:color w:val="3A3730"/>
          <w:sz w:val="22"/>
          <w:szCs w:val="22"/>
        </w:rPr>
        <w:t xml:space="preserve">2ce </w:t>
      </w:r>
    </w:p>
    <w:p w14:paraId="5B49D723" w14:textId="77777777" w:rsidR="00954D6B" w:rsidRPr="005763FC" w:rsidRDefault="00954D6B" w:rsidP="00954D6B">
      <w:pPr>
        <w:pStyle w:val="Style"/>
        <w:shd w:val="clear" w:color="auto" w:fill="FFFFFB"/>
        <w:spacing w:line="239" w:lineRule="exact"/>
        <w:ind w:left="710" w:right="19"/>
        <w:rPr>
          <w:rFonts w:ascii="Cambria" w:hAnsi="Cambria"/>
          <w:color w:val="22211B"/>
          <w:sz w:val="22"/>
          <w:szCs w:val="22"/>
        </w:rPr>
      </w:pPr>
      <w:r w:rsidRPr="005763FC">
        <w:rPr>
          <w:rFonts w:ascii="Cambria" w:hAnsi="Cambria" w:cs="Arial"/>
          <w:color w:val="3A3730"/>
          <w:w w:val="107"/>
          <w:sz w:val="22"/>
          <w:szCs w:val="22"/>
        </w:rPr>
        <w:t xml:space="preserve">f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luj</w:t>
      </w:r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w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, </w:t>
      </w:r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>a</w:t>
      </w:r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 xml:space="preserve">a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f</w:t>
      </w:r>
      <w:r w:rsidRPr="005763FC">
        <w:rPr>
          <w:rFonts w:ascii="Cambria" w:hAnsi="Cambria"/>
          <w:color w:val="3A3730"/>
          <w:sz w:val="22"/>
          <w:szCs w:val="22"/>
        </w:rPr>
        <w:t>'a</w:t>
      </w:r>
      <w:r w:rsidRPr="005763FC">
        <w:rPr>
          <w:rFonts w:ascii="Cambria" w:hAnsi="Cambria"/>
          <w:color w:val="22211B"/>
          <w:sz w:val="22"/>
          <w:szCs w:val="22"/>
        </w:rPr>
        <w:t>bo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Re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>o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sz w:val="22"/>
          <w:szCs w:val="22"/>
        </w:rPr>
        <w:t xml:space="preserve">mi </w:t>
      </w:r>
    </w:p>
    <w:p w14:paraId="3ACF4709" w14:textId="77777777" w:rsidR="00954D6B" w:rsidRPr="005763FC" w:rsidRDefault="00954D6B" w:rsidP="00954D6B">
      <w:pPr>
        <w:pStyle w:val="Style"/>
        <w:shd w:val="clear" w:color="auto" w:fill="FFFFFB"/>
        <w:spacing w:line="484" w:lineRule="exact"/>
        <w:ind w:left="369" w:right="1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color w:val="3A3730"/>
          <w:w w:val="87"/>
          <w:sz w:val="22"/>
          <w:szCs w:val="22"/>
        </w:rPr>
        <w:t xml:space="preserve">5. </w:t>
      </w:r>
      <w:r w:rsidRPr="005763FC">
        <w:rPr>
          <w:rFonts w:ascii="Cambria" w:hAnsi="Cambria" w:cs="Arial"/>
          <w:color w:val="22211B"/>
          <w:w w:val="106"/>
          <w:sz w:val="22"/>
          <w:szCs w:val="22"/>
        </w:rPr>
        <w:t xml:space="preserve">pp </w:t>
      </w:r>
      <w:r w:rsidRPr="005763FC">
        <w:rPr>
          <w:rFonts w:ascii="Cambria" w:hAnsi="Cambria"/>
          <w:color w:val="22211B"/>
          <w:sz w:val="22"/>
          <w:szCs w:val="22"/>
        </w:rPr>
        <w:t>Baba m</w:t>
      </w:r>
      <w:r w:rsidRPr="005763FC">
        <w:rPr>
          <w:rFonts w:ascii="Cambria" w:hAnsi="Cambria"/>
          <w:color w:val="3A3730"/>
          <w:sz w:val="22"/>
          <w:szCs w:val="22"/>
        </w:rPr>
        <w:t>i ye</w:t>
      </w:r>
      <w:r w:rsidRPr="005763FC">
        <w:rPr>
          <w:rFonts w:ascii="Cambria" w:hAnsi="Cambria"/>
          <w:color w:val="5E5B54"/>
          <w:sz w:val="22"/>
          <w:szCs w:val="22"/>
        </w:rPr>
        <w:t>l</w:t>
      </w:r>
      <w:r w:rsidRPr="005763FC">
        <w:rPr>
          <w:rFonts w:ascii="Cambria" w:hAnsi="Cambria"/>
          <w:color w:val="3A3730"/>
          <w:sz w:val="22"/>
          <w:szCs w:val="22"/>
        </w:rPr>
        <w:t xml:space="preserve">2ce </w:t>
      </w:r>
    </w:p>
    <w:p w14:paraId="3CE4FEA2" w14:textId="77777777" w:rsidR="00954D6B" w:rsidRPr="005763FC" w:rsidRDefault="00954D6B" w:rsidP="00954D6B">
      <w:pPr>
        <w:pStyle w:val="Style"/>
        <w:shd w:val="clear" w:color="auto" w:fill="FFFFFB"/>
        <w:spacing w:line="220" w:lineRule="exact"/>
        <w:ind w:left="1070" w:right="19"/>
        <w:rPr>
          <w:rFonts w:ascii="Cambria" w:hAnsi="Cambria"/>
          <w:color w:val="22211B"/>
          <w:sz w:val="22"/>
          <w:szCs w:val="22"/>
        </w:rPr>
      </w:pPr>
      <w:r w:rsidRPr="005763FC">
        <w:rPr>
          <w:rFonts w:ascii="Cambria" w:hAnsi="Cambria"/>
          <w:color w:val="22211B"/>
          <w:sz w:val="22"/>
          <w:szCs w:val="22"/>
        </w:rPr>
        <w:t xml:space="preserve">Majeki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n</w:t>
      </w:r>
      <w:r w:rsidRPr="005763FC">
        <w:rPr>
          <w:rFonts w:ascii="Cambria" w:hAnsi="Cambria"/>
          <w:color w:val="3A3730"/>
          <w:sz w:val="22"/>
          <w:szCs w:val="22"/>
        </w:rPr>
        <w:t>fi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o</w:t>
      </w:r>
      <w:r w:rsidRPr="005763FC">
        <w:rPr>
          <w:rFonts w:ascii="Cambria" w:hAnsi="Cambria"/>
          <w:color w:val="22211B"/>
          <w:sz w:val="22"/>
          <w:szCs w:val="22"/>
        </w:rPr>
        <w:t xml:space="preserve">ni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s</w:t>
      </w:r>
      <w:r w:rsidRPr="005763FC">
        <w:rPr>
          <w:rFonts w:ascii="Cambria" w:hAnsi="Cambria"/>
          <w:color w:val="22211B"/>
          <w:sz w:val="22"/>
          <w:szCs w:val="22"/>
        </w:rPr>
        <w:t>'</w:t>
      </w:r>
      <w:r w:rsidRPr="005763FC">
        <w:rPr>
          <w:rFonts w:ascii="Cambria" w:hAnsi="Cambria"/>
          <w:color w:val="3A3730"/>
          <w:sz w:val="22"/>
          <w:szCs w:val="22"/>
        </w:rPr>
        <w:t>a</w:t>
      </w:r>
      <w:r w:rsidRPr="005763FC">
        <w:rPr>
          <w:rFonts w:ascii="Cambria" w:hAnsi="Cambria"/>
          <w:color w:val="22211B"/>
          <w:sz w:val="22"/>
          <w:szCs w:val="22"/>
        </w:rPr>
        <w:t>s</w:t>
      </w:r>
      <w:r w:rsidRPr="005763FC">
        <w:rPr>
          <w:rFonts w:ascii="Cambria" w:hAnsi="Cambria"/>
          <w:color w:val="3A3730"/>
          <w:sz w:val="22"/>
          <w:szCs w:val="22"/>
        </w:rPr>
        <w:t>e</w:t>
      </w:r>
      <w:r w:rsidRPr="005763FC">
        <w:rPr>
          <w:rFonts w:ascii="Cambria" w:hAnsi="Cambria"/>
          <w:color w:val="22211B"/>
          <w:sz w:val="22"/>
          <w:szCs w:val="22"/>
        </w:rPr>
        <w:t>mo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B</w:t>
      </w:r>
      <w:r w:rsidRPr="005763FC">
        <w:rPr>
          <w:rFonts w:ascii="Cambria" w:hAnsi="Cambria"/>
          <w:color w:val="3A3730"/>
          <w:sz w:val="22"/>
          <w:szCs w:val="22"/>
        </w:rPr>
        <w:t>a</w:t>
      </w:r>
      <w:r w:rsidRPr="005763FC">
        <w:rPr>
          <w:rFonts w:ascii="Cambria" w:hAnsi="Cambria"/>
          <w:color w:val="22211B"/>
          <w:sz w:val="22"/>
          <w:szCs w:val="22"/>
        </w:rPr>
        <w:t>bba</w:t>
      </w:r>
      <w:r w:rsidRPr="005763FC">
        <w:rPr>
          <w:rFonts w:ascii="Cambria" w:hAnsi="Cambria"/>
          <w:color w:val="3A3730"/>
          <w:sz w:val="22"/>
          <w:szCs w:val="22"/>
        </w:rPr>
        <w:t xml:space="preserve">/ </w:t>
      </w:r>
      <w:proofErr w:type="spellStart"/>
      <w:r w:rsidRPr="005763FC">
        <w:rPr>
          <w:rFonts w:ascii="Cambria" w:hAnsi="Cambria"/>
          <w:color w:val="22211B"/>
          <w:sz w:val="22"/>
          <w:szCs w:val="22"/>
        </w:rPr>
        <w:t>Ase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</w:p>
    <w:p w14:paraId="380968F0" w14:textId="77777777" w:rsidR="00954D6B" w:rsidRPr="005763FC" w:rsidRDefault="00954D6B" w:rsidP="00A903F6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</w:p>
    <w:p w14:paraId="5C0BA217" w14:textId="77777777" w:rsidR="00987947" w:rsidRPr="005763FC" w:rsidRDefault="00987947" w:rsidP="00CE63E7">
      <w:pPr>
        <w:pStyle w:val="Style"/>
        <w:shd w:val="clear" w:color="auto" w:fill="FFFFFB"/>
        <w:spacing w:line="364" w:lineRule="exact"/>
        <w:ind w:left="365" w:right="-2"/>
        <w:rPr>
          <w:rFonts w:ascii="Cambria" w:hAnsi="Cambria"/>
          <w:sz w:val="22"/>
          <w:szCs w:val="22"/>
        </w:rPr>
      </w:pPr>
      <w:r w:rsidRPr="005763FC">
        <w:rPr>
          <w:rFonts w:ascii="Cambria" w:hAnsi="Cambria"/>
          <w:b/>
          <w:bCs/>
          <w:color w:val="3A3730"/>
          <w:sz w:val="22"/>
          <w:szCs w:val="22"/>
        </w:rPr>
        <w:t>BHB 3</w:t>
      </w:r>
      <w:r w:rsidRPr="005763FC">
        <w:rPr>
          <w:rFonts w:ascii="Cambria" w:hAnsi="Cambria"/>
          <w:b/>
          <w:bCs/>
          <w:color w:val="22211B"/>
          <w:sz w:val="22"/>
          <w:szCs w:val="22"/>
        </w:rPr>
        <w:t xml:space="preserve">0. </w:t>
      </w:r>
      <w:r w:rsidR="00CE63E7" w:rsidRPr="005763FC">
        <w:rPr>
          <w:rFonts w:ascii="Cambria" w:hAnsi="Cambria"/>
          <w:color w:val="5E5B54"/>
          <w:sz w:val="22"/>
          <w:szCs w:val="22"/>
        </w:rPr>
        <w:t>"</w:t>
      </w:r>
      <w:r w:rsidR="00CE63E7" w:rsidRPr="005763FC">
        <w:rPr>
          <w:rFonts w:ascii="Cambria" w:hAnsi="Cambria"/>
          <w:b/>
          <w:color w:val="3A3730"/>
          <w:sz w:val="22"/>
          <w:szCs w:val="22"/>
        </w:rPr>
        <w:t xml:space="preserve">MA </w:t>
      </w:r>
      <w:r w:rsidR="00CE63E7" w:rsidRPr="005763FC">
        <w:rPr>
          <w:rFonts w:ascii="Cambria" w:hAnsi="Cambria" w:cs="Arial"/>
          <w:b/>
          <w:color w:val="22211B"/>
          <w:w w:val="73"/>
          <w:sz w:val="22"/>
          <w:szCs w:val="22"/>
        </w:rPr>
        <w:t>LO</w:t>
      </w:r>
      <w:r w:rsidR="00CE63E7" w:rsidRPr="005763FC">
        <w:rPr>
          <w:rFonts w:ascii="Cambria" w:hAnsi="Cambria" w:cs="Arial"/>
          <w:b/>
          <w:color w:val="3A3730"/>
          <w:w w:val="73"/>
          <w:sz w:val="22"/>
          <w:szCs w:val="22"/>
        </w:rPr>
        <w:t xml:space="preserve"> </w:t>
      </w:r>
      <w:r w:rsidR="00CE63E7" w:rsidRPr="005763FC">
        <w:rPr>
          <w:rFonts w:ascii="Cambria" w:hAnsi="Cambria"/>
          <w:b/>
          <w:color w:val="22211B"/>
          <w:sz w:val="22"/>
          <w:szCs w:val="22"/>
        </w:rPr>
        <w:t>L</w:t>
      </w:r>
      <w:r w:rsidR="00CE63E7" w:rsidRPr="005763FC">
        <w:rPr>
          <w:rFonts w:ascii="Cambria" w:hAnsi="Cambria"/>
          <w:b/>
          <w:color w:val="3A3730"/>
          <w:sz w:val="22"/>
          <w:szCs w:val="22"/>
        </w:rPr>
        <w:t>I ALA</w:t>
      </w:r>
      <w:r w:rsidR="00CE63E7" w:rsidRPr="005763FC">
        <w:rPr>
          <w:rFonts w:ascii="Cambria" w:hAnsi="Cambria"/>
          <w:b/>
          <w:color w:val="22211B"/>
          <w:sz w:val="22"/>
          <w:szCs w:val="22"/>
        </w:rPr>
        <w:t>FIA</w:t>
      </w:r>
      <w:r w:rsidR="00CE63E7" w:rsidRPr="005763FC">
        <w:rPr>
          <w:rFonts w:ascii="Cambria" w:hAnsi="Cambria"/>
          <w:color w:val="3A3730"/>
          <w:sz w:val="22"/>
          <w:szCs w:val="22"/>
        </w:rPr>
        <w:t xml:space="preserve">" </w:t>
      </w:r>
      <w:r w:rsidRPr="005763FC">
        <w:rPr>
          <w:rFonts w:ascii="Cambria" w:hAnsi="Cambria"/>
          <w:color w:val="3A3730"/>
          <w:sz w:val="22"/>
          <w:szCs w:val="22"/>
        </w:rPr>
        <w:t xml:space="preserve">- </w:t>
      </w:r>
      <w:r w:rsidRPr="005763FC">
        <w:rPr>
          <w:rFonts w:ascii="Cambria" w:hAnsi="Cambria"/>
          <w:color w:val="3A3730"/>
          <w:sz w:val="22"/>
          <w:szCs w:val="22"/>
        </w:rPr>
        <w:br/>
        <w:t xml:space="preserve">KEYA </w:t>
      </w:r>
    </w:p>
    <w:p w14:paraId="45564391" w14:textId="77777777" w:rsidR="00987947" w:rsidRPr="005763FC" w:rsidRDefault="00987947" w:rsidP="00987947">
      <w:pPr>
        <w:pStyle w:val="Style"/>
        <w:shd w:val="clear" w:color="auto" w:fill="FFFFFB"/>
        <w:spacing w:line="244" w:lineRule="exact"/>
        <w:ind w:right="-1"/>
        <w:rPr>
          <w:rFonts w:ascii="Cambria" w:hAnsi="Cambria"/>
          <w:color w:val="22211B"/>
          <w:sz w:val="22"/>
          <w:szCs w:val="22"/>
        </w:rPr>
      </w:pPr>
      <w:r w:rsidRPr="005763FC">
        <w:rPr>
          <w:rFonts w:ascii="Cambria" w:hAnsi="Cambria"/>
          <w:color w:val="22211B"/>
          <w:sz w:val="22"/>
          <w:szCs w:val="22"/>
        </w:rPr>
        <w:t>Luk</w:t>
      </w:r>
      <w:r w:rsidRPr="005763FC">
        <w:rPr>
          <w:rFonts w:ascii="Cambria" w:hAnsi="Cambria"/>
          <w:color w:val="3A3730"/>
          <w:sz w:val="22"/>
          <w:szCs w:val="22"/>
        </w:rPr>
        <w:t xml:space="preserve">e </w:t>
      </w:r>
      <w:proofErr w:type="gramStart"/>
      <w:r w:rsidRPr="005763FC">
        <w:rPr>
          <w:rFonts w:ascii="Cambria" w:hAnsi="Cambria"/>
          <w:color w:val="5E5B54"/>
          <w:w w:val="92"/>
          <w:sz w:val="22"/>
          <w:szCs w:val="22"/>
        </w:rPr>
        <w:t xml:space="preserve">7 </w:t>
      </w:r>
      <w:r w:rsidRPr="005763FC">
        <w:rPr>
          <w:rFonts w:ascii="Cambria" w:hAnsi="Cambria"/>
          <w:color w:val="75746C"/>
          <w:w w:val="92"/>
          <w:sz w:val="22"/>
          <w:szCs w:val="22"/>
        </w:rPr>
        <w:t>:</w:t>
      </w:r>
      <w:proofErr w:type="gramEnd"/>
      <w:r w:rsidRPr="005763FC">
        <w:rPr>
          <w:rFonts w:ascii="Cambria" w:hAnsi="Cambria"/>
          <w:color w:val="75746C"/>
          <w:w w:val="92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sz w:val="22"/>
          <w:szCs w:val="22"/>
        </w:rPr>
        <w:t xml:space="preserve">50 </w:t>
      </w:r>
    </w:p>
    <w:p w14:paraId="196AEB25" w14:textId="77777777" w:rsidR="00987947" w:rsidRPr="005763FC" w:rsidRDefault="00987947" w:rsidP="00987947">
      <w:pPr>
        <w:pStyle w:val="Style"/>
        <w:spacing w:line="225" w:lineRule="exact"/>
        <w:rPr>
          <w:rFonts w:ascii="Cambria" w:hAnsi="Cambria"/>
          <w:sz w:val="22"/>
          <w:szCs w:val="22"/>
        </w:rPr>
      </w:pPr>
    </w:p>
    <w:p w14:paraId="35CB9946" w14:textId="77777777" w:rsidR="007044CD" w:rsidRPr="005763FC" w:rsidRDefault="007044CD" w:rsidP="00987947">
      <w:pPr>
        <w:pStyle w:val="Style"/>
        <w:numPr>
          <w:ilvl w:val="0"/>
          <w:numId w:val="2"/>
        </w:numPr>
        <w:spacing w:line="1" w:lineRule="exact"/>
        <w:rPr>
          <w:rFonts w:ascii="Cambria" w:hAnsi="Cambria"/>
          <w:sz w:val="22"/>
          <w:szCs w:val="22"/>
        </w:rPr>
        <w:sectPr w:rsidR="007044CD" w:rsidRPr="005763F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C3DA0F" w14:textId="77777777" w:rsidR="00987947" w:rsidRPr="005763FC" w:rsidRDefault="00987947" w:rsidP="00987947">
      <w:pPr>
        <w:pStyle w:val="Style"/>
        <w:numPr>
          <w:ilvl w:val="0"/>
          <w:numId w:val="2"/>
        </w:numPr>
        <w:spacing w:line="1" w:lineRule="exact"/>
        <w:rPr>
          <w:rFonts w:ascii="Cambria" w:hAnsi="Cambria"/>
          <w:sz w:val="22"/>
          <w:szCs w:val="22"/>
        </w:rPr>
      </w:pPr>
    </w:p>
    <w:p w14:paraId="1A91642B" w14:textId="77777777" w:rsidR="00987947" w:rsidRPr="005763FC" w:rsidRDefault="00987947" w:rsidP="00987947">
      <w:pPr>
        <w:pStyle w:val="Style"/>
        <w:shd w:val="clear" w:color="auto" w:fill="FFFFFB"/>
        <w:spacing w:line="244" w:lineRule="exact"/>
        <w:ind w:left="1084" w:right="1531" w:hanging="1084"/>
        <w:rPr>
          <w:rFonts w:ascii="Cambria" w:hAnsi="Cambria"/>
          <w:color w:val="22211B"/>
          <w:sz w:val="22"/>
          <w:szCs w:val="22"/>
        </w:rPr>
      </w:pPr>
      <w:r w:rsidRPr="005763FC">
        <w:rPr>
          <w:rFonts w:ascii="Cambria" w:hAnsi="Cambria" w:cs="Arial"/>
          <w:color w:val="3A3730"/>
          <w:w w:val="85"/>
          <w:sz w:val="22"/>
          <w:szCs w:val="22"/>
        </w:rPr>
        <w:t xml:space="preserve">1 </w:t>
      </w:r>
      <w:proofErr w:type="spellStart"/>
      <w:r w:rsidRPr="005763FC">
        <w:rPr>
          <w:rFonts w:ascii="Cambria" w:hAnsi="Cambria"/>
          <w:color w:val="75746C"/>
          <w:sz w:val="22"/>
          <w:szCs w:val="22"/>
        </w:rPr>
        <w:t>s</w:t>
      </w:r>
      <w:r w:rsidRPr="005763FC">
        <w:rPr>
          <w:rFonts w:ascii="Cambria" w:hAnsi="Cambria"/>
          <w:color w:val="3A3730"/>
          <w:sz w:val="22"/>
          <w:szCs w:val="22"/>
        </w:rPr>
        <w:t>t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d:d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t:l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s</w:t>
      </w:r>
      <w:r w:rsidRPr="005763FC">
        <w:rPr>
          <w:rFonts w:ascii="Cambria" w:hAnsi="Cambria"/>
          <w:color w:val="22211B"/>
          <w:sz w:val="22"/>
          <w:szCs w:val="22"/>
        </w:rPr>
        <w:t>:d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>:r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m</w:t>
      </w:r>
      <w:r w:rsidRPr="005763FC">
        <w:rPr>
          <w:rFonts w:ascii="Cambria" w:hAnsi="Cambria"/>
          <w:color w:val="3A3730"/>
          <w:sz w:val="22"/>
          <w:szCs w:val="22"/>
        </w:rPr>
        <w:t>:</w:t>
      </w:r>
      <w:r w:rsidRPr="005763FC">
        <w:rPr>
          <w:rFonts w:ascii="Cambria" w:hAnsi="Cambria"/>
          <w:color w:val="22211B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  <w:r w:rsidRPr="005763FC">
        <w:rPr>
          <w:rFonts w:ascii="Cambria" w:hAnsi="Cambria"/>
          <w:color w:val="22211B"/>
          <w:sz w:val="22"/>
          <w:szCs w:val="22"/>
        </w:rPr>
        <w:br/>
        <w:t>m:</w:t>
      </w:r>
      <w:r w:rsidRPr="005763FC">
        <w:rPr>
          <w:rFonts w:ascii="Cambria" w:hAnsi="Cambria"/>
          <w:color w:val="3A3730"/>
          <w:sz w:val="22"/>
          <w:szCs w:val="22"/>
        </w:rPr>
        <w:t>m</w:t>
      </w:r>
      <w:r w:rsidRPr="005763FC">
        <w:rPr>
          <w:rFonts w:ascii="Cambria" w:hAnsi="Cambria"/>
          <w:color w:val="22211B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m</w:t>
      </w:r>
      <w:r w:rsidRPr="005763FC">
        <w:rPr>
          <w:rFonts w:ascii="Cambria" w:hAnsi="Cambria"/>
          <w:color w:val="22211B"/>
          <w:sz w:val="22"/>
          <w:szCs w:val="22"/>
        </w:rPr>
        <w:t>:r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d:f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;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m</w:t>
      </w:r>
      <w:r w:rsidRPr="005763FC">
        <w:rPr>
          <w:rFonts w:ascii="Cambria" w:hAnsi="Cambria"/>
          <w:color w:val="22211B"/>
          <w:sz w:val="22"/>
          <w:szCs w:val="22"/>
        </w:rPr>
        <w:t>:</w:t>
      </w:r>
      <w:r w:rsidRPr="005763FC">
        <w:rPr>
          <w:rFonts w:ascii="Cambria" w:hAnsi="Cambria"/>
          <w:color w:val="3A3730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- :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 xml:space="preserve">- </w:t>
      </w:r>
      <w:r w:rsidRPr="005763FC">
        <w:rPr>
          <w:rFonts w:ascii="Cambria" w:hAnsi="Cambria"/>
          <w:color w:val="3A3730"/>
          <w:sz w:val="22"/>
          <w:szCs w:val="22"/>
        </w:rPr>
        <w:br/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d:</w:t>
      </w:r>
      <w:r w:rsidRPr="005763FC">
        <w:rPr>
          <w:rFonts w:ascii="Cambria" w:hAnsi="Cambria"/>
          <w:color w:val="22211B"/>
          <w:sz w:val="22"/>
          <w:szCs w:val="22"/>
        </w:rPr>
        <w:t>r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d</w:t>
      </w:r>
      <w:r w:rsidRPr="005763FC">
        <w:rPr>
          <w:rFonts w:ascii="Cambria" w:hAnsi="Cambria"/>
          <w:color w:val="3A3730"/>
          <w:sz w:val="22"/>
          <w:szCs w:val="22"/>
        </w:rPr>
        <w:t>:</w:t>
      </w:r>
      <w:r w:rsidRPr="005763FC">
        <w:rPr>
          <w:rFonts w:ascii="Cambria" w:hAnsi="Cambria"/>
          <w:color w:val="22211B"/>
          <w:sz w:val="22"/>
          <w:szCs w:val="22"/>
        </w:rPr>
        <w:t>l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t:d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- :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 xml:space="preserve">- </w:t>
      </w:r>
      <w:r w:rsidRPr="005763FC">
        <w:rPr>
          <w:rFonts w:ascii="Cambria" w:hAnsi="Cambria"/>
          <w:color w:val="3A3730"/>
          <w:sz w:val="22"/>
          <w:szCs w:val="22"/>
        </w:rPr>
        <w:br/>
        <w:t>s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m:d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22211B"/>
          <w:sz w:val="22"/>
          <w:szCs w:val="22"/>
        </w:rPr>
        <w:t>r</w:t>
      </w:r>
      <w:r w:rsidRPr="005763FC">
        <w:rPr>
          <w:rFonts w:ascii="Cambria" w:hAnsi="Cambria"/>
          <w:color w:val="3A3730"/>
          <w:sz w:val="22"/>
          <w:szCs w:val="22"/>
        </w:rPr>
        <w:t>:f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m:r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>: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d:- :</w:t>
      </w:r>
      <w:r w:rsidRPr="005763FC">
        <w:rPr>
          <w:rFonts w:ascii="Cambria" w:hAnsi="Cambria"/>
          <w:color w:val="22211B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</w:p>
    <w:p w14:paraId="56BC7C9E" w14:textId="77777777" w:rsidR="00987947" w:rsidRPr="005763FC" w:rsidRDefault="00987947" w:rsidP="00987947">
      <w:pPr>
        <w:pStyle w:val="Style"/>
        <w:shd w:val="clear" w:color="auto" w:fill="FFFFFB"/>
        <w:spacing w:line="239" w:lineRule="exact"/>
        <w:ind w:left="719" w:right="1684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color w:val="3A3730"/>
          <w:sz w:val="22"/>
          <w:szCs w:val="22"/>
        </w:rPr>
        <w:t>d</w:t>
      </w:r>
      <w:proofErr w:type="gramStart"/>
      <w:r w:rsidRPr="005763FC">
        <w:rPr>
          <w:rFonts w:ascii="Cambria" w:hAnsi="Cambria"/>
          <w:color w:val="5E5B54"/>
          <w:sz w:val="22"/>
          <w:szCs w:val="22"/>
        </w:rPr>
        <w:t>-</w:t>
      </w:r>
      <w:r w:rsidRPr="005763FC">
        <w:rPr>
          <w:rFonts w:ascii="Cambria" w:hAnsi="Cambria"/>
          <w:color w:val="22211B"/>
          <w:sz w:val="22"/>
          <w:szCs w:val="22"/>
        </w:rPr>
        <w:t>:</w:t>
      </w:r>
      <w:r w:rsidRPr="005763FC">
        <w:rPr>
          <w:rFonts w:ascii="Cambria" w:hAnsi="Cambria"/>
          <w:color w:val="3A3730"/>
          <w:sz w:val="22"/>
          <w:szCs w:val="22"/>
        </w:rPr>
        <w:t>-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>d</w:t>
      </w:r>
      <w:proofErr w:type="gramStart"/>
      <w:r w:rsidRPr="005763FC">
        <w:rPr>
          <w:rFonts w:ascii="Cambria" w:hAnsi="Cambria"/>
          <w:color w:val="3A3730"/>
          <w:sz w:val="22"/>
          <w:szCs w:val="22"/>
        </w:rPr>
        <w:t>-:-</w:t>
      </w:r>
      <w:proofErr w:type="gramEnd"/>
      <w:r w:rsidRPr="005763FC">
        <w:rPr>
          <w:rFonts w:ascii="Cambria" w:hAnsi="Cambria"/>
          <w:color w:val="3A3730"/>
          <w:sz w:val="22"/>
          <w:szCs w:val="22"/>
        </w:rPr>
        <w:t xml:space="preserve"> </w:t>
      </w:r>
      <w:r w:rsidRPr="005763FC">
        <w:rPr>
          <w:rFonts w:ascii="Cambria" w:hAnsi="Cambria"/>
          <w:color w:val="3A3730"/>
          <w:sz w:val="22"/>
          <w:szCs w:val="22"/>
        </w:rPr>
        <w:br/>
        <w:t>Am</w:t>
      </w:r>
      <w:r w:rsidRPr="005763FC">
        <w:rPr>
          <w:rFonts w:ascii="Cambria" w:hAnsi="Cambria"/>
          <w:color w:val="22211B"/>
          <w:sz w:val="22"/>
          <w:szCs w:val="22"/>
        </w:rPr>
        <w:t xml:space="preserve">in </w:t>
      </w:r>
      <w:r w:rsidRPr="005763FC">
        <w:rPr>
          <w:rFonts w:ascii="Cambria" w:hAnsi="Cambria"/>
          <w:color w:val="22211B"/>
          <w:sz w:val="22"/>
          <w:szCs w:val="22"/>
        </w:rPr>
        <w:br/>
      </w:r>
      <w:r w:rsidRPr="005763FC">
        <w:rPr>
          <w:rFonts w:ascii="Cambria" w:hAnsi="Cambria"/>
          <w:color w:val="5E5B54"/>
          <w:sz w:val="22"/>
          <w:szCs w:val="22"/>
        </w:rPr>
        <w:t>Y</w:t>
      </w:r>
      <w:r w:rsidRPr="005763FC">
        <w:rPr>
          <w:rFonts w:ascii="Cambria" w:hAnsi="Cambria"/>
          <w:color w:val="3A3730"/>
          <w:sz w:val="22"/>
          <w:szCs w:val="22"/>
        </w:rPr>
        <w:t xml:space="preserve">in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Ollorun</w:t>
      </w:r>
      <w:proofErr w:type="spellEnd"/>
      <w:r w:rsidRPr="005763FC">
        <w:rPr>
          <w:rFonts w:ascii="Cambria" w:hAnsi="Cambria"/>
          <w:color w:val="75746C"/>
          <w:sz w:val="22"/>
          <w:szCs w:val="22"/>
        </w:rPr>
        <w:t xml:space="preserve">, </w:t>
      </w:r>
      <w:r w:rsidRPr="005763FC">
        <w:rPr>
          <w:rFonts w:ascii="Cambria" w:hAnsi="Cambria"/>
          <w:color w:val="3A3730"/>
          <w:sz w:val="22"/>
          <w:szCs w:val="22"/>
        </w:rPr>
        <w:t>Ib</w:t>
      </w:r>
      <w:r w:rsidRPr="005763FC">
        <w:rPr>
          <w:rFonts w:ascii="Cambria" w:hAnsi="Cambria"/>
          <w:color w:val="22211B"/>
          <w:sz w:val="22"/>
          <w:szCs w:val="22"/>
        </w:rPr>
        <w:t>u O</w:t>
      </w:r>
      <w:r w:rsidRPr="005763FC">
        <w:rPr>
          <w:rFonts w:ascii="Cambria" w:hAnsi="Cambria"/>
          <w:color w:val="3A3730"/>
          <w:sz w:val="22"/>
          <w:szCs w:val="22"/>
        </w:rPr>
        <w:t xml:space="preserve">re </w:t>
      </w:r>
      <w:r w:rsidRPr="005763FC">
        <w:rPr>
          <w:rFonts w:ascii="Cambria" w:hAnsi="Cambria"/>
          <w:color w:val="3A3730"/>
          <w:sz w:val="22"/>
          <w:szCs w:val="22"/>
        </w:rPr>
        <w:br/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Eyi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in</w:t>
      </w:r>
      <w:r w:rsidRPr="005763FC">
        <w:rPr>
          <w:rFonts w:ascii="Cambria" w:hAnsi="Cambria"/>
          <w:color w:val="75746C"/>
          <w:sz w:val="22"/>
          <w:szCs w:val="22"/>
        </w:rPr>
        <w:t xml:space="preserve">,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e</w:t>
      </w:r>
      <w:r w:rsidRPr="005763FC">
        <w:rPr>
          <w:rFonts w:ascii="Cambria" w:hAnsi="Cambria"/>
          <w:color w:val="5E5B54"/>
          <w:sz w:val="22"/>
          <w:szCs w:val="22"/>
        </w:rPr>
        <w:t>y</w:t>
      </w:r>
      <w:r w:rsidRPr="005763FC">
        <w:rPr>
          <w:rFonts w:ascii="Cambria" w:hAnsi="Cambria"/>
          <w:color w:val="3A3730"/>
          <w:sz w:val="22"/>
          <w:szCs w:val="22"/>
        </w:rPr>
        <w:t>i</w:t>
      </w:r>
      <w:r w:rsidRPr="005763FC">
        <w:rPr>
          <w:rFonts w:ascii="Cambria" w:hAnsi="Cambria"/>
          <w:color w:val="22211B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22211B"/>
          <w:sz w:val="22"/>
          <w:szCs w:val="22"/>
        </w:rPr>
        <w:t xml:space="preserve"> </w:t>
      </w:r>
      <w:r w:rsidRPr="005763FC">
        <w:rPr>
          <w:rFonts w:ascii="Cambria" w:hAnsi="Cambria"/>
          <w:color w:val="3A3730"/>
          <w:sz w:val="22"/>
          <w:szCs w:val="22"/>
        </w:rPr>
        <w:t xml:space="preserve">Eda Aye </w:t>
      </w:r>
    </w:p>
    <w:p w14:paraId="18059FAE" w14:textId="77777777" w:rsidR="00987947" w:rsidRPr="005763FC" w:rsidRDefault="00987947" w:rsidP="00987947">
      <w:pPr>
        <w:pStyle w:val="Style"/>
        <w:shd w:val="clear" w:color="auto" w:fill="FFFFFB"/>
        <w:spacing w:line="235" w:lineRule="exact"/>
        <w:ind w:left="728" w:right="29"/>
        <w:rPr>
          <w:rFonts w:ascii="Cambria" w:hAnsi="Cambria"/>
          <w:color w:val="3A3730"/>
          <w:sz w:val="22"/>
          <w:szCs w:val="22"/>
        </w:rPr>
      </w:pPr>
      <w:r w:rsidRPr="005763FC">
        <w:rPr>
          <w:rFonts w:ascii="Cambria" w:hAnsi="Cambria"/>
          <w:color w:val="3A3730"/>
          <w:sz w:val="22"/>
          <w:szCs w:val="22"/>
        </w:rPr>
        <w:t xml:space="preserve">E yin in </w:t>
      </w:r>
      <w:proofErr w:type="spellStart"/>
      <w:r w:rsidRPr="005763FC">
        <w:rPr>
          <w:rFonts w:ascii="Cambria" w:hAnsi="Cambria"/>
          <w:color w:val="3A3730"/>
          <w:sz w:val="22"/>
          <w:szCs w:val="22"/>
        </w:rPr>
        <w:t>ey</w:t>
      </w:r>
      <w:r w:rsidRPr="005763FC">
        <w:rPr>
          <w:rFonts w:ascii="Cambria" w:hAnsi="Cambria"/>
          <w:color w:val="22211B"/>
          <w:sz w:val="22"/>
          <w:szCs w:val="22"/>
        </w:rPr>
        <w:t>i</w:t>
      </w:r>
      <w:r w:rsidRPr="005763FC">
        <w:rPr>
          <w:rFonts w:ascii="Cambria" w:hAnsi="Cambria"/>
          <w:color w:val="3A3730"/>
          <w:sz w:val="22"/>
          <w:szCs w:val="22"/>
        </w:rPr>
        <w:t>n</w:t>
      </w:r>
      <w:proofErr w:type="spellEnd"/>
      <w:r w:rsidRPr="005763FC">
        <w:rPr>
          <w:rFonts w:ascii="Cambria" w:hAnsi="Cambria"/>
          <w:color w:val="3A3730"/>
          <w:sz w:val="22"/>
          <w:szCs w:val="22"/>
        </w:rPr>
        <w:t xml:space="preserve"> E</w:t>
      </w:r>
      <w:r w:rsidRPr="005763FC">
        <w:rPr>
          <w:rFonts w:ascii="Cambria" w:hAnsi="Cambria"/>
          <w:color w:val="22211B"/>
          <w:sz w:val="22"/>
          <w:szCs w:val="22"/>
        </w:rPr>
        <w:t xml:space="preserve">da </w:t>
      </w:r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r</w:t>
      </w:r>
      <w:r w:rsidRPr="005763FC">
        <w:rPr>
          <w:rFonts w:ascii="Cambria" w:hAnsi="Cambria"/>
          <w:color w:val="3A3730"/>
          <w:sz w:val="22"/>
          <w:szCs w:val="22"/>
        </w:rPr>
        <w:t xml:space="preserve">un </w:t>
      </w:r>
    </w:p>
    <w:p w14:paraId="2ACB875E" w14:textId="77777777" w:rsidR="00987947" w:rsidRPr="005763FC" w:rsidRDefault="00987947" w:rsidP="00987947">
      <w:pPr>
        <w:pStyle w:val="Style"/>
        <w:shd w:val="clear" w:color="auto" w:fill="FFFFFB"/>
        <w:tabs>
          <w:tab w:val="left" w:pos="695"/>
          <w:tab w:val="left" w:pos="3570"/>
        </w:tabs>
        <w:spacing w:line="297" w:lineRule="exact"/>
        <w:ind w:right="283"/>
        <w:rPr>
          <w:rFonts w:ascii="Cambria" w:hAnsi="Cambria"/>
          <w:color w:val="201E19"/>
          <w:sz w:val="22"/>
          <w:szCs w:val="22"/>
        </w:rPr>
      </w:pPr>
      <w:r w:rsidRPr="005763FC">
        <w:rPr>
          <w:rFonts w:ascii="Cambria" w:hAnsi="Cambria"/>
          <w:sz w:val="22"/>
          <w:szCs w:val="22"/>
        </w:rPr>
        <w:tab/>
      </w:r>
      <w:r w:rsidRPr="005763FC">
        <w:rPr>
          <w:rFonts w:ascii="Cambria" w:hAnsi="Cambria"/>
          <w:color w:val="3A3730"/>
          <w:sz w:val="22"/>
          <w:szCs w:val="22"/>
        </w:rPr>
        <w:t>Yi</w:t>
      </w:r>
      <w:r w:rsidRPr="005763FC">
        <w:rPr>
          <w:rFonts w:ascii="Cambria" w:hAnsi="Cambria"/>
          <w:color w:val="22211B"/>
          <w:sz w:val="22"/>
          <w:szCs w:val="22"/>
        </w:rPr>
        <w:t>n B</w:t>
      </w:r>
      <w:r w:rsidRPr="005763FC">
        <w:rPr>
          <w:rFonts w:ascii="Cambria" w:hAnsi="Cambria"/>
          <w:color w:val="3A3730"/>
          <w:sz w:val="22"/>
          <w:szCs w:val="22"/>
        </w:rPr>
        <w:t>a</w:t>
      </w:r>
      <w:r w:rsidRPr="005763FC">
        <w:rPr>
          <w:rFonts w:ascii="Cambria" w:hAnsi="Cambria"/>
          <w:color w:val="22211B"/>
          <w:sz w:val="22"/>
          <w:szCs w:val="22"/>
        </w:rPr>
        <w:t>b</w:t>
      </w:r>
      <w:r w:rsidRPr="005763FC">
        <w:rPr>
          <w:rFonts w:ascii="Cambria" w:hAnsi="Cambria"/>
          <w:color w:val="3A3730"/>
          <w:sz w:val="22"/>
          <w:szCs w:val="22"/>
        </w:rPr>
        <w:t>ba</w:t>
      </w:r>
      <w:r w:rsidRPr="005763FC">
        <w:rPr>
          <w:rFonts w:ascii="Cambria" w:hAnsi="Cambria"/>
          <w:color w:val="75746C"/>
          <w:sz w:val="22"/>
          <w:szCs w:val="22"/>
        </w:rPr>
        <w:t xml:space="preserve">, </w:t>
      </w:r>
      <w:r w:rsidRPr="005763FC">
        <w:rPr>
          <w:rFonts w:ascii="Cambria" w:hAnsi="Cambria"/>
          <w:color w:val="3A3730"/>
          <w:sz w:val="22"/>
          <w:szCs w:val="22"/>
        </w:rPr>
        <w:t>O</w:t>
      </w:r>
      <w:r w:rsidRPr="005763FC">
        <w:rPr>
          <w:rFonts w:ascii="Cambria" w:hAnsi="Cambria"/>
          <w:color w:val="22211B"/>
          <w:sz w:val="22"/>
          <w:szCs w:val="22"/>
        </w:rPr>
        <w:t>m</w:t>
      </w:r>
      <w:r w:rsidRPr="005763FC">
        <w:rPr>
          <w:rFonts w:ascii="Cambria" w:hAnsi="Cambria"/>
          <w:color w:val="3A3730"/>
          <w:sz w:val="22"/>
          <w:szCs w:val="22"/>
        </w:rPr>
        <w:t>o on Em</w:t>
      </w:r>
      <w:r w:rsidRPr="005763FC">
        <w:rPr>
          <w:rFonts w:ascii="Cambria" w:hAnsi="Cambria"/>
          <w:color w:val="22211B"/>
          <w:sz w:val="22"/>
          <w:szCs w:val="22"/>
        </w:rPr>
        <w:t xml:space="preserve">i </w:t>
      </w:r>
      <w:r w:rsidRPr="005763FC">
        <w:rPr>
          <w:rFonts w:ascii="Cambria" w:hAnsi="Cambria"/>
          <w:color w:val="22211B"/>
          <w:sz w:val="22"/>
          <w:szCs w:val="22"/>
        </w:rPr>
        <w:tab/>
      </w:r>
      <w:r w:rsidRPr="005763FC">
        <w:rPr>
          <w:rFonts w:ascii="Cambria" w:hAnsi="Cambria"/>
          <w:color w:val="3A3730"/>
          <w:sz w:val="22"/>
          <w:szCs w:val="22"/>
        </w:rPr>
        <w:t>A</w:t>
      </w:r>
      <w:r w:rsidRPr="005763FC">
        <w:rPr>
          <w:rFonts w:ascii="Cambria" w:hAnsi="Cambria"/>
          <w:color w:val="22211B"/>
          <w:sz w:val="22"/>
          <w:szCs w:val="22"/>
        </w:rPr>
        <w:t>min</w:t>
      </w:r>
    </w:p>
    <w:p w14:paraId="5D14DA9E" w14:textId="77777777" w:rsidR="00EC0339" w:rsidRPr="005763FC" w:rsidRDefault="00EC0339" w:rsidP="002B1F35">
      <w:pPr>
        <w:rPr>
          <w:rFonts w:ascii="Cambria" w:hAnsi="Cambria"/>
        </w:rPr>
      </w:pPr>
    </w:p>
    <w:p w14:paraId="0413C574" w14:textId="77777777" w:rsidR="00CF29BE" w:rsidRPr="005763FC" w:rsidRDefault="00CF29BE" w:rsidP="00CF29B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3, AHB: 549. </w:t>
      </w:r>
      <w:r w:rsidR="00FE7FF4" w:rsidRPr="005763FC">
        <w:rPr>
          <w:rFonts w:ascii="Cambria" w:hAnsi="Cambria"/>
          <w:b/>
        </w:rPr>
        <w:t xml:space="preserve">K’ORE-OFE KRIST’ OLUWA </w:t>
      </w:r>
    </w:p>
    <w:p w14:paraId="058AB5C1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K’ore-ofe</w:t>
      </w:r>
      <w:proofErr w:type="spellEnd"/>
      <w:r w:rsidRPr="005763FC">
        <w:rPr>
          <w:rFonts w:ascii="Cambria" w:hAnsi="Cambria"/>
        </w:rPr>
        <w:t xml:space="preserve"> Krist’ Oluwa,</w:t>
      </w:r>
    </w:p>
    <w:p w14:paraId="356B72F3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Baba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,</w:t>
      </w:r>
    </w:p>
    <w:p w14:paraId="762592D7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1A7F35A6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so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D39D861" w14:textId="77777777" w:rsidR="00CF29BE" w:rsidRPr="005763FC" w:rsidRDefault="00CF29BE" w:rsidP="00CF29BE">
      <w:pPr>
        <w:rPr>
          <w:rFonts w:ascii="Cambria" w:hAnsi="Cambria"/>
        </w:rPr>
      </w:pPr>
    </w:p>
    <w:p w14:paraId="4F2EC81F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ayi l’ a 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repo,</w:t>
      </w:r>
    </w:p>
    <w:p w14:paraId="50C020A8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uwa:</w:t>
      </w:r>
    </w:p>
    <w:p w14:paraId="75B1AD3C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>,</w:t>
      </w:r>
    </w:p>
    <w:p w14:paraId="3C4FDFB1" w14:textId="77777777" w:rsidR="00CF29BE" w:rsidRPr="005763FC" w:rsidRDefault="00CF29BE" w:rsidP="00CF29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proofErr w:type="gramStart"/>
      <w:r w:rsidRPr="005763FC">
        <w:rPr>
          <w:rFonts w:ascii="Cambria" w:hAnsi="Cambria"/>
        </w:rPr>
        <w:t>ni.Amin</w:t>
      </w:r>
      <w:proofErr w:type="spellEnd"/>
      <w:proofErr w:type="gramEnd"/>
      <w:r w:rsidRPr="005763FC">
        <w:rPr>
          <w:rFonts w:ascii="Cambria" w:hAnsi="Cambria"/>
        </w:rPr>
        <w:t xml:space="preserve"> </w:t>
      </w:r>
    </w:p>
    <w:p w14:paraId="5F455DBE" w14:textId="77777777" w:rsidR="00CF29BE" w:rsidRPr="005763FC" w:rsidRDefault="00CF29BE" w:rsidP="004D538A">
      <w:pPr>
        <w:rPr>
          <w:rFonts w:ascii="Cambria" w:hAnsi="Cambria"/>
        </w:rPr>
      </w:pPr>
    </w:p>
    <w:p w14:paraId="032A3711" w14:textId="77777777" w:rsidR="00EC75C1" w:rsidRPr="005763FC" w:rsidRDefault="00EC75C1" w:rsidP="00EC75C1">
      <w:pPr>
        <w:rPr>
          <w:b/>
          <w:lang w:val="en-US"/>
        </w:rPr>
      </w:pPr>
      <w:r w:rsidRPr="005763FC">
        <w:rPr>
          <w:b/>
          <w:lang w:val="en-US"/>
        </w:rPr>
        <w:t xml:space="preserve">BHB: 36, </w:t>
      </w:r>
      <w:r w:rsidRPr="005763FC">
        <w:rPr>
          <w:b/>
          <w:lang w:val="yo-NG"/>
        </w:rPr>
        <w:t xml:space="preserve">MA KỌJA MI, OLUGBALA </w:t>
      </w:r>
    </w:p>
    <w:p w14:paraId="058F3004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413 C.M.S. 586  SS&amp;S  488 P.M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436)</w:t>
      </w:r>
    </w:p>
    <w:p w14:paraId="6131BCB4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“Ẹnikẹni ti o ba pe orukọ Oluwa, a o gba a la.”  - Joel 2:32</w:t>
      </w:r>
    </w:p>
    <w:p w14:paraId="4C213F84" w14:textId="77777777" w:rsidR="00EC75C1" w:rsidRPr="005763FC" w:rsidRDefault="00EC75C1" w:rsidP="00EC75C1">
      <w:pPr>
        <w:rPr>
          <w:lang w:val="yo-NG"/>
        </w:rPr>
      </w:pPr>
    </w:p>
    <w:p w14:paraId="328E785B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kọja mi, Olugbala,</w:t>
      </w:r>
    </w:p>
    <w:p w14:paraId="1EAC06E3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ọ adura mi,</w:t>
      </w:r>
    </w:p>
    <w:p w14:paraId="48910569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t'Iwọ ba n p'ẹlomiran,</w:t>
      </w:r>
    </w:p>
    <w:p w14:paraId="7E8969E7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e kọja mi!</w:t>
      </w:r>
    </w:p>
    <w:p w14:paraId="78B0BE2C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Je</w:t>
      </w:r>
      <w:r w:rsidRPr="005763FC">
        <w:rPr>
          <w:lang w:val="en-US"/>
        </w:rPr>
        <w:t>e</w:t>
      </w:r>
      <w:r w:rsidRPr="005763FC">
        <w:rPr>
          <w:lang w:val="yo-NG"/>
        </w:rPr>
        <w:t>su! Je</w:t>
      </w:r>
      <w:r w:rsidRPr="005763FC">
        <w:rPr>
          <w:lang w:val="en-US"/>
        </w:rPr>
        <w:t>e</w:t>
      </w:r>
      <w:r w:rsidRPr="005763FC">
        <w:rPr>
          <w:lang w:val="yo-NG"/>
        </w:rPr>
        <w:t>su! Gbọ adura mi!</w:t>
      </w:r>
    </w:p>
    <w:p w14:paraId="2F7C968C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Gba t'Iwọ ba n p'ẹlomiran,</w:t>
      </w:r>
    </w:p>
    <w:p w14:paraId="59A83660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ase kọja mi.</w:t>
      </w:r>
    </w:p>
    <w:p w14:paraId="253ADF96" w14:textId="77777777" w:rsidR="00EC75C1" w:rsidRPr="005763FC" w:rsidRDefault="00EC75C1" w:rsidP="00EC75C1">
      <w:pPr>
        <w:rPr>
          <w:lang w:val="yo-NG"/>
        </w:rPr>
      </w:pPr>
    </w:p>
    <w:p w14:paraId="5EA047BF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'itẹ anu jẹ k'emi ri,</w:t>
      </w:r>
    </w:p>
    <w:p w14:paraId="45ED4473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tura didun;</w:t>
      </w:r>
    </w:p>
    <w:p w14:paraId="3A67D65B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duntẹdun ni mo wolẹ,</w:t>
      </w:r>
    </w:p>
    <w:p w14:paraId="3C972E16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 ran mi lọwọ.</w:t>
      </w:r>
    </w:p>
    <w:p w14:paraId="0ECFD158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Jesu! Jesu!............etc.</w:t>
      </w:r>
    </w:p>
    <w:p w14:paraId="559EDE28" w14:textId="77777777" w:rsidR="00EC75C1" w:rsidRPr="005763FC" w:rsidRDefault="00EC75C1" w:rsidP="00EC75C1">
      <w:pPr>
        <w:rPr>
          <w:lang w:val="yo-NG"/>
        </w:rPr>
      </w:pPr>
    </w:p>
    <w:p w14:paraId="4ABD7F6B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'igbẹkẹle itoye Rẹ,</w:t>
      </w:r>
    </w:p>
    <w:p w14:paraId="62CE125F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em' o w'oju Rẹ;</w:t>
      </w:r>
    </w:p>
    <w:p w14:paraId="16A3B2F0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o 'banujẹ ọkan mi san,</w:t>
      </w:r>
    </w:p>
    <w:p w14:paraId="21144E4C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fẹ Rẹ gba mi.</w:t>
      </w:r>
    </w:p>
    <w:p w14:paraId="230C7A6D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Jesu! Jesu!............etc.</w:t>
      </w:r>
    </w:p>
    <w:p w14:paraId="30C15FA5" w14:textId="77777777" w:rsidR="00EC75C1" w:rsidRPr="005763FC" w:rsidRDefault="00EC75C1" w:rsidP="00EC75C1">
      <w:pPr>
        <w:rPr>
          <w:lang w:val="yo-NG"/>
        </w:rPr>
      </w:pPr>
    </w:p>
    <w:p w14:paraId="057F11B0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Wọ orisun itunu mi,</w:t>
      </w:r>
    </w:p>
    <w:p w14:paraId="76D6511F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u 'ye fun mi lọ;</w:t>
      </w:r>
    </w:p>
    <w:p w14:paraId="16F2F758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mo ni l'ayé l'ọrun</w:t>
      </w:r>
    </w:p>
    <w:p w14:paraId="02079FCC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kose Iwọ?</w:t>
      </w:r>
    </w:p>
    <w:p w14:paraId="798A0AC1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lastRenderedPageBreak/>
        <w:tab/>
        <w:t>Egbe:</w:t>
      </w:r>
      <w:r w:rsidRPr="005763FC">
        <w:rPr>
          <w:lang w:val="yo-NG"/>
        </w:rPr>
        <w:tab/>
        <w:t>Jesu! Jesu!............etc.</w:t>
      </w:r>
    </w:p>
    <w:p w14:paraId="3FCB906B" w14:textId="77777777" w:rsidR="00EC75C1" w:rsidRPr="005763FC" w:rsidRDefault="00EC75C1" w:rsidP="00EC75C1">
      <w:pPr>
        <w:rPr>
          <w:lang w:val="yo-NG"/>
        </w:rPr>
      </w:pPr>
      <w:r w:rsidRPr="005763FC">
        <w:rPr>
          <w:lang w:val="yo-NG"/>
        </w:rPr>
        <w:t>AMIN</w:t>
      </w:r>
    </w:p>
    <w:p w14:paraId="7F701E7A" w14:textId="77777777" w:rsidR="00CF29BE" w:rsidRPr="005763FC" w:rsidRDefault="00CF29BE" w:rsidP="00CF29BE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7, </w:t>
      </w:r>
      <w:r w:rsidRPr="005763FC">
        <w:rPr>
          <w:rFonts w:ascii="Cambria" w:hAnsi="Cambria"/>
          <w:b/>
          <w:lang w:val="yo-NG"/>
        </w:rPr>
        <w:t xml:space="preserve">K'ỌLỌRUN </w:t>
      </w:r>
      <w:r w:rsidR="00FE7FF4" w:rsidRPr="005763FC">
        <w:rPr>
          <w:rFonts w:ascii="Cambria" w:hAnsi="Cambria"/>
          <w:b/>
          <w:lang w:val="yo-NG"/>
        </w:rPr>
        <w:t xml:space="preserve">SỌ WA, K'A TUN PADE </w:t>
      </w:r>
    </w:p>
    <w:p w14:paraId="0B4E24B6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72</w:t>
      </w:r>
      <w:r w:rsidRPr="005763FC">
        <w:rPr>
          <w:rFonts w:ascii="Cambria" w:hAnsi="Cambria"/>
          <w:lang w:val="yo-NG"/>
        </w:rPr>
        <w:tab/>
        <w:t xml:space="preserve">     C.M.S. 542    SS&amp;S 298 </w:t>
      </w:r>
    </w:p>
    <w:p w14:paraId="4FE30D4B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P.M.                              (FE 806)</w:t>
      </w:r>
    </w:p>
    <w:p w14:paraId="5481D268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luwa, Oun ni o lo saju rẹ, Oun yoo pẹlu  rẹ.” -  Deut. 31:8</w:t>
      </w:r>
    </w:p>
    <w:p w14:paraId="1371C9A8" w14:textId="77777777" w:rsidR="00CF29BE" w:rsidRPr="005763FC" w:rsidRDefault="00CF29BE" w:rsidP="00CF29BE">
      <w:pPr>
        <w:rPr>
          <w:rFonts w:ascii="Cambria" w:hAnsi="Cambria"/>
          <w:lang w:val="yo-NG"/>
        </w:rPr>
      </w:pPr>
    </w:p>
    <w:p w14:paraId="0F51FEC3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, k'a tun pade!</w:t>
      </w:r>
    </w:p>
    <w:p w14:paraId="57A73251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imọran Rẹ gbe wa ro,</w:t>
      </w:r>
    </w:p>
    <w:p w14:paraId="44421F19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ka wa mọ aguntan Rẹ;</w:t>
      </w:r>
    </w:p>
    <w:p w14:paraId="37AFDB79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 k'a tun pade!</w:t>
      </w:r>
    </w:p>
    <w:p w14:paraId="70837F2E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'a pade, k'a pade!</w:t>
      </w:r>
    </w:p>
    <w:p w14:paraId="7FB2F9D3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pade niwoyi amọdun,</w:t>
      </w:r>
    </w:p>
    <w:p w14:paraId="10270612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pade, k'a pade,</w:t>
      </w:r>
    </w:p>
    <w:p w14:paraId="4420A21A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 k'a tun pade.</w:t>
      </w:r>
    </w:p>
    <w:p w14:paraId="32F796D0" w14:textId="77777777" w:rsidR="00CF29BE" w:rsidRPr="005763FC" w:rsidRDefault="00CF29BE" w:rsidP="00CF29BE">
      <w:pPr>
        <w:rPr>
          <w:rFonts w:ascii="Cambria" w:hAnsi="Cambria"/>
          <w:lang w:val="yo-NG"/>
        </w:rPr>
      </w:pPr>
    </w:p>
    <w:p w14:paraId="5F617B75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 k'a tun pade!</w:t>
      </w:r>
    </w:p>
    <w:p w14:paraId="39CA25CD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f'iyẹ Rẹ dabobo wa,</w:t>
      </w:r>
    </w:p>
    <w:p w14:paraId="1B18EB56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ma pese fun aini wa,</w:t>
      </w:r>
    </w:p>
    <w:p w14:paraId="26090F1F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 sọ wa k'a tun pade!</w:t>
      </w:r>
    </w:p>
    <w:p w14:paraId="4495D9AD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'a pade,.............etc.</w:t>
      </w:r>
    </w:p>
    <w:p w14:paraId="43CC8B47" w14:textId="77777777" w:rsidR="00CF29BE" w:rsidRPr="005763FC" w:rsidRDefault="00CF29BE" w:rsidP="00CF29BE">
      <w:pPr>
        <w:rPr>
          <w:rFonts w:ascii="Cambria" w:hAnsi="Cambria"/>
          <w:lang w:val="yo-NG"/>
        </w:rPr>
      </w:pPr>
    </w:p>
    <w:p w14:paraId="1907FCEF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, k'a tun pade!</w:t>
      </w:r>
    </w:p>
    <w:p w14:paraId="627F2401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t'ewu ba yi wa ka,</w:t>
      </w:r>
    </w:p>
    <w:p w14:paraId="429529A2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fọwọ 'fẹ Rẹ gba wa mu,</w:t>
      </w:r>
    </w:p>
    <w:p w14:paraId="6F6AFB93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, k'a tun pade!</w:t>
      </w:r>
    </w:p>
    <w:p w14:paraId="76421A6E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'a pade,.............etc.</w:t>
      </w:r>
    </w:p>
    <w:p w14:paraId="60FCDAAE" w14:textId="77777777" w:rsidR="00CF29BE" w:rsidRPr="005763FC" w:rsidRDefault="00CF29BE" w:rsidP="00CF29BE">
      <w:pPr>
        <w:rPr>
          <w:rFonts w:ascii="Cambria" w:hAnsi="Cambria"/>
          <w:lang w:val="yo-NG"/>
        </w:rPr>
      </w:pPr>
    </w:p>
    <w:p w14:paraId="5F5E34A1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, ka tun pade!</w:t>
      </w:r>
    </w:p>
    <w:p w14:paraId="3C15E226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'o fi ifẹ ẹ radọ bo wa,</w:t>
      </w:r>
    </w:p>
    <w:p w14:paraId="2E91A798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pa oro iku fun wa,</w:t>
      </w:r>
    </w:p>
    <w:p w14:paraId="24D73941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 k'a tun pade!</w:t>
      </w:r>
    </w:p>
    <w:p w14:paraId="6FBC2D94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'a pade, k'a pade!</w:t>
      </w:r>
    </w:p>
    <w:p w14:paraId="212D8519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pade niwoyi amọdun,</w:t>
      </w:r>
    </w:p>
    <w:p w14:paraId="6A57CD25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pade, k'a pade,</w:t>
      </w:r>
    </w:p>
    <w:p w14:paraId="45660611" w14:textId="77777777" w:rsidR="00CF29BE" w:rsidRPr="005763FC" w:rsidRDefault="00CF29BE" w:rsidP="00CF29B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lọrun sọ wa k'a tun pade.</w:t>
      </w:r>
    </w:p>
    <w:p w14:paraId="76039D27" w14:textId="77777777" w:rsidR="00CF29BE" w:rsidRPr="005763FC" w:rsidRDefault="00CF29BE" w:rsidP="00CF29BE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3B0DF5A" w14:textId="77777777" w:rsidR="00CF29BE" w:rsidRPr="005763FC" w:rsidRDefault="00CF29BE" w:rsidP="00D0171C">
      <w:pPr>
        <w:rPr>
          <w:rFonts w:ascii="Cambria" w:hAnsi="Cambria"/>
        </w:rPr>
      </w:pPr>
    </w:p>
    <w:p w14:paraId="33752EAD" w14:textId="77777777" w:rsidR="00220B26" w:rsidRPr="005763FC" w:rsidRDefault="00220B26" w:rsidP="00220B26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8, </w:t>
      </w:r>
      <w:r w:rsidRPr="005763FC">
        <w:rPr>
          <w:rFonts w:ascii="Cambria" w:hAnsi="Cambria"/>
          <w:b/>
          <w:lang w:val="yo-NG"/>
        </w:rPr>
        <w:t xml:space="preserve">SURE </w:t>
      </w:r>
      <w:r w:rsidR="00FE7FF4" w:rsidRPr="005763FC">
        <w:rPr>
          <w:rFonts w:ascii="Cambria" w:hAnsi="Cambria"/>
          <w:b/>
          <w:lang w:val="yo-NG"/>
        </w:rPr>
        <w:t xml:space="preserve">FUN WA LONI, BABA ỌRUN </w:t>
      </w:r>
    </w:p>
    <w:p w14:paraId="318C786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81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     (FE 815)</w:t>
      </w:r>
    </w:p>
    <w:p w14:paraId="74F464FA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Ọkan  mi yoo sure fun Ọ.”</w:t>
      </w:r>
    </w:p>
    <w:p w14:paraId="5ED2CF4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Gen. 27:4</w:t>
      </w:r>
    </w:p>
    <w:p w14:paraId="58674F7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0E60F65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URE fun wa loni, Baba ọrun,</w:t>
      </w:r>
    </w:p>
    <w:p w14:paraId="38D7BE47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gboju wa soke si Ọ,</w:t>
      </w:r>
    </w:p>
    <w:p w14:paraId="47AB6CA1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to sure f'Abraham baba wa,</w:t>
      </w:r>
    </w:p>
    <w:p w14:paraId="1673373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sure fun wa.</w:t>
      </w:r>
    </w:p>
    <w:p w14:paraId="5D1A84A2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lpha ati Omega,</w:t>
      </w:r>
    </w:p>
    <w:p w14:paraId="5D5F2F83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si ọkan wa paya fun Ọ,</w:t>
      </w:r>
    </w:p>
    <w:p w14:paraId="27AEADA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a lọ lofo.</w:t>
      </w:r>
    </w:p>
    <w:p w14:paraId="73498DB3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67CE13A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Mẹtalọkan Mimọ Alagbara,</w:t>
      </w:r>
    </w:p>
    <w:p w14:paraId="67D49873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fẹ to jinlẹ julọ;</w:t>
      </w:r>
    </w:p>
    <w:p w14:paraId="61E9691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maridi Olodumare,</w:t>
      </w:r>
    </w:p>
    <w:p w14:paraId="5272689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 f'ire kari wa.</w:t>
      </w:r>
    </w:p>
    <w:p w14:paraId="0A23F1CE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lpha ati Omega,........ETC.</w:t>
      </w:r>
    </w:p>
    <w:p w14:paraId="20002A1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415BFF1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wa n ke pe Ọ loni, Baba wa,</w:t>
      </w:r>
    </w:p>
    <w:p w14:paraId="0156C2F2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Ma jẹ k'ọmọ Rẹ rahun;</w:t>
      </w:r>
    </w:p>
    <w:p w14:paraId="7881755C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ohun ti jamọ lẹhin ẹkun,</w:t>
      </w:r>
    </w:p>
    <w:p w14:paraId="19803426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dabobo wa.</w:t>
      </w:r>
    </w:p>
    <w:p w14:paraId="665D603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lpha ati Omega,........ETC.</w:t>
      </w:r>
    </w:p>
    <w:p w14:paraId="2740B942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790FD0F2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'Wọ lo m'omi lat' inu apata,</w:t>
      </w:r>
    </w:p>
    <w:p w14:paraId="6ECFC80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eniyan Rẹ 'saju;</w:t>
      </w:r>
    </w:p>
    <w:p w14:paraId="343A898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rọjo manna pẹlu lat'ọrun,</w:t>
      </w:r>
    </w:p>
    <w:p w14:paraId="44BB65D9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pese fun wa.</w:t>
      </w:r>
    </w:p>
    <w:p w14:paraId="643F1331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lpha ati Omega,........ETC.</w:t>
      </w:r>
    </w:p>
    <w:p w14:paraId="62D02513" w14:textId="77777777" w:rsidR="00220B26" w:rsidRPr="005763FC" w:rsidRDefault="00220B26" w:rsidP="00220B26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62B47C8" w14:textId="77777777" w:rsidR="00220B26" w:rsidRPr="005763FC" w:rsidRDefault="00220B26" w:rsidP="00713594">
      <w:pPr>
        <w:rPr>
          <w:rFonts w:ascii="Cambria" w:hAnsi="Cambria"/>
        </w:rPr>
      </w:pPr>
    </w:p>
    <w:p w14:paraId="256DA37E" w14:textId="77777777" w:rsidR="00B43EB8" w:rsidRPr="005763FC" w:rsidRDefault="00B43EB8" w:rsidP="00B43EB8">
      <w:pPr>
        <w:rPr>
          <w:b/>
          <w:lang w:val="en-US"/>
        </w:rPr>
      </w:pPr>
      <w:r w:rsidRPr="005763FC">
        <w:rPr>
          <w:b/>
          <w:lang w:val="en-US"/>
        </w:rPr>
        <w:t xml:space="preserve">BHB: 39, </w:t>
      </w:r>
      <w:r w:rsidRPr="005763FC">
        <w:rPr>
          <w:b/>
          <w:lang w:val="yo-NG"/>
        </w:rPr>
        <w:t xml:space="preserve">T'OLUWA N'ILẸ AT'ẸKUN RẸ </w:t>
      </w:r>
    </w:p>
    <w:p w14:paraId="7A25D876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77  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 (FE 94)</w:t>
      </w:r>
    </w:p>
    <w:p w14:paraId="18EE0FD8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“Ti Oluwa ni ilẹ ati ẹkun rẹ.” - Ps. 24:1</w:t>
      </w:r>
    </w:p>
    <w:p w14:paraId="7FE29760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'OLUWA n'ilẹ at'ẹkun rẹ,</w:t>
      </w:r>
    </w:p>
    <w:p w14:paraId="32D629C6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é at'ẹkun 'nu rẹ;</w:t>
      </w:r>
    </w:p>
    <w:p w14:paraId="5D0D59FC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fi di r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sọlẹ lor'okun,</w:t>
      </w:r>
    </w:p>
    <w:p w14:paraId="6441F635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ti lori </w:t>
      </w:r>
      <w:r w:rsidRPr="005763FC">
        <w:rPr>
          <w:lang w:val="en-US"/>
        </w:rPr>
        <w:t>‘</w:t>
      </w:r>
      <w:r w:rsidRPr="005763FC">
        <w:rPr>
          <w:lang w:val="yo-NG"/>
        </w:rPr>
        <w:t>san omi</w:t>
      </w:r>
    </w:p>
    <w:p w14:paraId="518F2B0A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>Egbe</w:t>
      </w:r>
      <w:r w:rsidRPr="005763FC">
        <w:rPr>
          <w:lang w:val="yo-NG"/>
        </w:rPr>
        <w:tab/>
        <w:t>Gb'ori soke,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Ẹyin 'lẹkun,</w:t>
      </w:r>
    </w:p>
    <w:p w14:paraId="7C730C06" w14:textId="77777777" w:rsidR="00B43EB8" w:rsidRPr="005763FC" w:rsidRDefault="00B43EB8" w:rsidP="00B43EB8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gbe yin soke,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K'Ọba Ogo wọle wa.</w:t>
      </w:r>
    </w:p>
    <w:p w14:paraId="64A149DF" w14:textId="77777777" w:rsidR="00B43EB8" w:rsidRPr="005763FC" w:rsidRDefault="00B43EB8" w:rsidP="00B43EB8">
      <w:pPr>
        <w:rPr>
          <w:lang w:val="yo-NG"/>
        </w:rPr>
      </w:pPr>
    </w:p>
    <w:p w14:paraId="1A9BEE6B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ani yoo g'ori oke yi lọ,</w:t>
      </w:r>
    </w:p>
    <w:p w14:paraId="6B1642C1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 oke Oluwa;</w:t>
      </w:r>
    </w:p>
    <w:p w14:paraId="500BD5AE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yoo duro niwaju Rẹ,</w:t>
      </w:r>
    </w:p>
    <w:p w14:paraId="71115FE1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waju Oluwa wa.</w:t>
      </w:r>
    </w:p>
    <w:p w14:paraId="42983B9D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ori soke.......etc.</w:t>
      </w:r>
    </w:p>
    <w:p w14:paraId="6533E00F" w14:textId="77777777" w:rsidR="00B43EB8" w:rsidRPr="005763FC" w:rsidRDefault="00B43EB8" w:rsidP="00B43EB8">
      <w:pPr>
        <w:rPr>
          <w:lang w:val="yo-NG"/>
        </w:rPr>
      </w:pPr>
    </w:p>
    <w:p w14:paraId="12277A1E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ni t'o ni ọwọ mimọ,</w:t>
      </w:r>
    </w:p>
    <w:p w14:paraId="0F847C23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T'o si ni aya funfun;</w:t>
      </w:r>
    </w:p>
    <w:p w14:paraId="689AF6C5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ko gb'ọkan rẹ s'oke s'asan,</w:t>
      </w:r>
    </w:p>
    <w:p w14:paraId="1BF9DC47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ko si bura ẹtan.</w:t>
      </w:r>
    </w:p>
    <w:p w14:paraId="5B845B2B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ori soke.......etc.</w:t>
      </w:r>
    </w:p>
    <w:p w14:paraId="7FAA767B" w14:textId="77777777" w:rsidR="00B43EB8" w:rsidRPr="005763FC" w:rsidRDefault="00B43EB8" w:rsidP="00B43EB8">
      <w:pPr>
        <w:rPr>
          <w:lang w:val="yo-NG"/>
        </w:rPr>
      </w:pPr>
    </w:p>
    <w:p w14:paraId="4990422C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wa n'iran ti n s'afẹri Rẹ,</w:t>
      </w:r>
    </w:p>
    <w:p w14:paraId="3E4764A1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fẹri Rẹ Oluwa;</w:t>
      </w:r>
    </w:p>
    <w:p w14:paraId="53EC5BBD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yoo si ri ibukun gba,</w:t>
      </w:r>
    </w:p>
    <w:p w14:paraId="2D88470A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wọ Ọlọrun Jakob.</w:t>
      </w:r>
    </w:p>
    <w:p w14:paraId="601A1B41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ori soke.......etc.</w:t>
      </w:r>
    </w:p>
    <w:p w14:paraId="64947789" w14:textId="77777777" w:rsidR="00B43EB8" w:rsidRPr="005763FC" w:rsidRDefault="00B43EB8" w:rsidP="00B43EB8">
      <w:pPr>
        <w:rPr>
          <w:lang w:val="yo-NG"/>
        </w:rPr>
      </w:pPr>
    </w:p>
    <w:p w14:paraId="2EBAA454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! Tani Ọba awọn ọba?</w:t>
      </w:r>
    </w:p>
    <w:p w14:paraId="493EF106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'se Ọba Ogo yi?</w:t>
      </w:r>
    </w:p>
    <w:p w14:paraId="0EB14A1A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awọn ọmọ-ogun,</w:t>
      </w:r>
    </w:p>
    <w:p w14:paraId="42746F88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naa ni Ọba Ogo.</w:t>
      </w:r>
    </w:p>
    <w:p w14:paraId="07E79511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>Egbe</w:t>
      </w:r>
      <w:r w:rsidRPr="005763FC">
        <w:rPr>
          <w:lang w:val="yo-NG"/>
        </w:rPr>
        <w:tab/>
        <w:t>Gb'ori soke,</w:t>
      </w:r>
    </w:p>
    <w:p w14:paraId="5A4E6CCA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yin 'lẹkun,</w:t>
      </w:r>
    </w:p>
    <w:p w14:paraId="0DB06364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'a gbe yin soke,</w:t>
      </w:r>
    </w:p>
    <w:p w14:paraId="42E1BD48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'Ọba Ogo wọle wa.</w:t>
      </w:r>
    </w:p>
    <w:p w14:paraId="692757B5" w14:textId="77777777" w:rsidR="00B43EB8" w:rsidRPr="005763FC" w:rsidRDefault="00B43EB8" w:rsidP="00B43EB8">
      <w:pPr>
        <w:rPr>
          <w:lang w:val="yo-NG"/>
        </w:rPr>
      </w:pPr>
      <w:r w:rsidRPr="005763FC">
        <w:rPr>
          <w:lang w:val="yo-NG"/>
        </w:rPr>
        <w:t>AMIN</w:t>
      </w:r>
    </w:p>
    <w:p w14:paraId="255CB1D1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O ye ki a ma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wa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”</w:t>
      </w:r>
    </w:p>
    <w:p w14:paraId="701E6A73" w14:textId="77777777" w:rsidR="00EA24AD" w:rsidRPr="005763FC" w:rsidRDefault="00EA24AD" w:rsidP="00A1490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2 BI ILE WA BA NGBADURA</w:t>
      </w:r>
    </w:p>
    <w:p w14:paraId="59E6C193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Bi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adura</w:t>
      </w:r>
      <w:proofErr w:type="spellEnd"/>
    </w:p>
    <w:p w14:paraId="049D11BA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o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</w:t>
      </w:r>
      <w:proofErr w:type="spellEnd"/>
    </w:p>
    <w:p w14:paraId="18BDC093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y’ o </w:t>
      </w:r>
      <w:proofErr w:type="spellStart"/>
      <w:r w:rsidRPr="005763FC">
        <w:rPr>
          <w:rFonts w:ascii="Cambria" w:hAnsi="Cambria"/>
        </w:rPr>
        <w:t>d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</w:p>
    <w:p w14:paraId="42917D20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Bode Orun</w:t>
      </w:r>
    </w:p>
    <w:p w14:paraId="627A1787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 xml:space="preserve">Bi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w aba </w:t>
      </w:r>
      <w:proofErr w:type="spellStart"/>
      <w:r w:rsidRPr="005763FC">
        <w:rPr>
          <w:rFonts w:ascii="Cambria" w:hAnsi="Cambria"/>
        </w:rPr>
        <w:t>ngbadura</w:t>
      </w:r>
      <w:proofErr w:type="spellEnd"/>
    </w:p>
    <w:p w14:paraId="00E58D42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Ni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 xml:space="preserve"> kutu</w:t>
      </w:r>
    </w:p>
    <w:p w14:paraId="0168D015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le way o di </w:t>
      </w:r>
      <w:proofErr w:type="spellStart"/>
      <w:r w:rsidRPr="005763FC">
        <w:rPr>
          <w:rFonts w:ascii="Cambria" w:hAnsi="Cambria"/>
        </w:rPr>
        <w:t>Beteli</w:t>
      </w:r>
      <w:proofErr w:type="spellEnd"/>
    </w:p>
    <w:p w14:paraId="2D036476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</w:r>
      <w:proofErr w:type="spellStart"/>
      <w:r w:rsidRPr="005763FC">
        <w:rPr>
          <w:rFonts w:ascii="Cambria" w:hAnsi="Cambria"/>
        </w:rPr>
        <w:t>Ibu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7631D5FF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  <w:t xml:space="preserve">Awa </w:t>
      </w:r>
      <w:proofErr w:type="spellStart"/>
      <w:r w:rsidRPr="005763FC">
        <w:rPr>
          <w:rFonts w:ascii="Cambria" w:hAnsi="Cambria"/>
        </w:rPr>
        <w:t>at’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0EB81FF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  <w:t>Yi o jo m</w:t>
      </w:r>
      <w:r w:rsidRPr="005763FC">
        <w:rPr>
          <w:rFonts w:ascii="Cambria" w:hAnsi="Cambria"/>
          <w:highlight w:val="yellow"/>
        </w:rPr>
        <w:t>a</w:t>
      </w:r>
      <w:r w:rsidRPr="005763FC">
        <w:rPr>
          <w:rFonts w:ascii="Cambria" w:hAnsi="Cambria"/>
        </w:rPr>
        <w:t xml:space="preserve"> sin O</w:t>
      </w:r>
    </w:p>
    <w:p w14:paraId="15E6FA84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mi</w:t>
      </w:r>
      <w:proofErr w:type="spellEnd"/>
      <w:r w:rsidRPr="005763FC">
        <w:rPr>
          <w:rFonts w:ascii="Cambria" w:hAnsi="Cambria"/>
        </w:rPr>
        <w:t xml:space="preserve"> Igbala re</w:t>
      </w:r>
    </w:p>
    <w:p w14:paraId="59255C90" w14:textId="77777777" w:rsidR="00EA24AD" w:rsidRPr="005763FC" w:rsidRDefault="00EA24AD" w:rsidP="00A1490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iwaj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Meidullal</w:t>
      </w:r>
      <w:proofErr w:type="spellEnd"/>
    </w:p>
    <w:p w14:paraId="095CEC83" w14:textId="77777777" w:rsidR="00EA24AD" w:rsidRPr="005763FC" w:rsidRDefault="00EA24AD" w:rsidP="00EA24AD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wa </w:t>
      </w:r>
      <w:proofErr w:type="spellStart"/>
      <w:r w:rsidRPr="005763FC">
        <w:rPr>
          <w:rFonts w:ascii="Cambria" w:hAnsi="Cambria"/>
        </w:rPr>
        <w:t>at’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CEA1C28" w14:textId="77777777" w:rsidR="006D6B0B" w:rsidRPr="005763FC" w:rsidRDefault="006D6B0B" w:rsidP="00BF7275">
      <w:pPr>
        <w:rPr>
          <w:rFonts w:ascii="Cambria" w:hAnsi="Cambria"/>
        </w:rPr>
      </w:pPr>
    </w:p>
    <w:p w14:paraId="4C46F7B5" w14:textId="77777777" w:rsidR="006D6B0B" w:rsidRPr="005763FC" w:rsidRDefault="006D6B0B" w:rsidP="00BF727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43, </w:t>
      </w:r>
      <w:r w:rsidRPr="005763FC">
        <w:rPr>
          <w:rFonts w:ascii="Cambria" w:hAnsi="Cambria"/>
          <w:b/>
          <w:lang w:val="yo-NG"/>
        </w:rPr>
        <w:t xml:space="preserve">BABA </w:t>
      </w:r>
      <w:r w:rsidR="00FE7FF4" w:rsidRPr="005763FC">
        <w:rPr>
          <w:rFonts w:ascii="Cambria" w:hAnsi="Cambria"/>
          <w:b/>
          <w:lang w:val="yo-NG"/>
        </w:rPr>
        <w:t>MI GBỌ TEMI</w:t>
      </w:r>
      <w:r w:rsidRPr="005763FC">
        <w:rPr>
          <w:rFonts w:ascii="Cambria" w:hAnsi="Cambria"/>
          <w:b/>
          <w:lang w:val="yo-NG"/>
        </w:rPr>
        <w:t>!</w:t>
      </w:r>
    </w:p>
    <w:p w14:paraId="5999B80A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75</w:t>
      </w:r>
      <w:r w:rsidRPr="005763FC">
        <w:rPr>
          <w:rFonts w:ascii="Cambria" w:hAnsi="Cambria"/>
          <w:lang w:val="yo-NG"/>
        </w:rPr>
        <w:tab/>
        <w:t xml:space="preserve">   C.M.S 10    H.C 15   6s    </w:t>
      </w:r>
      <w:r w:rsidRPr="005763FC">
        <w:rPr>
          <w:rFonts w:ascii="Cambria" w:hAnsi="Cambria"/>
          <w:lang w:val="yo-NG"/>
        </w:rPr>
        <w:tab/>
      </w:r>
    </w:p>
    <w:p w14:paraId="793636F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809)</w:t>
      </w:r>
    </w:p>
    <w:p w14:paraId="2FE6973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Ọlọrun ni kùtùkùtù l'emi o ma s'afẹri Rẹ.” -  Ps. 63:1</w:t>
      </w:r>
    </w:p>
    <w:p w14:paraId="3C42EBF9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6E6379A2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BABA mi gbọ temi!</w:t>
      </w:r>
    </w:p>
    <w:p w14:paraId="793E354F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ni Alabo mi,</w:t>
      </w:r>
    </w:p>
    <w:p w14:paraId="62900278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unmọ mi titi;</w:t>
      </w:r>
    </w:p>
    <w:p w14:paraId="49BBAFA7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nure julọ!</w:t>
      </w:r>
    </w:p>
    <w:p w14:paraId="404E6F63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1C13FB0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wa mi,</w:t>
      </w:r>
    </w:p>
    <w:p w14:paraId="459177F5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e at'ogo mi,</w:t>
      </w:r>
    </w:p>
    <w:p w14:paraId="78B3D1FC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igba naa yara de,</w:t>
      </w:r>
    </w:p>
    <w:p w14:paraId="258BA48A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n ó de ọdọ Rẹ.</w:t>
      </w:r>
    </w:p>
    <w:p w14:paraId="7933FC8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5A6AA772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Olutunu julọ,</w:t>
      </w:r>
    </w:p>
    <w:p w14:paraId="48A69E73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ti n gbe inu mi,</w:t>
      </w:r>
    </w:p>
    <w:p w14:paraId="3B197A0B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to mọ aini mi,</w:t>
      </w:r>
    </w:p>
    <w:p w14:paraId="5B6BD0C9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a mi, k'o si gba mi.</w:t>
      </w:r>
    </w:p>
    <w:p w14:paraId="52359239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6C37816D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Mimọ, mimọ, mimọ,</w:t>
      </w:r>
    </w:p>
    <w:p w14:paraId="286D21F1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fi mi silẹ lai,</w:t>
      </w:r>
    </w:p>
    <w:p w14:paraId="7DBBF16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p</w:t>
      </w:r>
      <w:r w:rsidRPr="005763FC">
        <w:rPr>
          <w:rFonts w:ascii="Cambria" w:hAnsi="Cambria"/>
          <w:lang w:val="yo-NG"/>
        </w:rPr>
        <w:tab/>
        <w:t>Se mi n'ibugbe Rẹ,</w:t>
      </w:r>
    </w:p>
    <w:p w14:paraId="2E28772D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rẹ nikan lailai.</w:t>
      </w:r>
    </w:p>
    <w:p w14:paraId="6170B7E9" w14:textId="77777777" w:rsidR="006D6B0B" w:rsidRPr="005763FC" w:rsidRDefault="006D6B0B" w:rsidP="006D6B0B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C4C592F" w14:textId="77777777" w:rsidR="006D6B0B" w:rsidRPr="005763FC" w:rsidRDefault="006D6B0B" w:rsidP="00BF7275">
      <w:pPr>
        <w:rPr>
          <w:rFonts w:ascii="Cambria" w:hAnsi="Cambria"/>
          <w:b/>
        </w:rPr>
      </w:pPr>
    </w:p>
    <w:p w14:paraId="58063D5C" w14:textId="77777777" w:rsidR="006535A4" w:rsidRPr="005763FC" w:rsidRDefault="006535A4" w:rsidP="006535A4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44, </w:t>
      </w:r>
      <w:r w:rsidR="00FE7FF4" w:rsidRPr="005763FC">
        <w:rPr>
          <w:rFonts w:ascii="Cambria" w:hAnsi="Cambria"/>
          <w:b/>
          <w:lang w:val="yo-NG"/>
        </w:rPr>
        <w:t>OLUWA MI, MO N JADE LỌ</w:t>
      </w:r>
      <w:r w:rsidR="00FE7FF4" w:rsidRPr="005763FC">
        <w:rPr>
          <w:rFonts w:ascii="Cambria" w:hAnsi="Cambria"/>
          <w:b/>
          <w:lang w:val="en-US"/>
        </w:rPr>
        <w:t xml:space="preserve">       </w:t>
      </w:r>
      <w:r w:rsidRPr="005763FC">
        <w:rPr>
          <w:rFonts w:ascii="Cambria" w:hAnsi="Cambria"/>
          <w:b/>
          <w:lang w:val="yo-NG"/>
        </w:rPr>
        <w:t>6</w:t>
      </w:r>
      <w:r w:rsidRPr="005763FC">
        <w:rPr>
          <w:rFonts w:ascii="Cambria" w:hAnsi="Cambria"/>
          <w:b/>
          <w:lang w:val="yo-NG"/>
        </w:rPr>
        <w:tab/>
        <w:t>C.M.S.  4.H.C.  16 L.M.  (FE 23)</w:t>
      </w:r>
    </w:p>
    <w:p w14:paraId="026CD1BC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Ma rin niwaju mi, ki iwọ si pe.” -  Gen. 17:1</w:t>
      </w:r>
    </w:p>
    <w:p w14:paraId="23B6CE93" w14:textId="77777777" w:rsidR="006535A4" w:rsidRPr="005763FC" w:rsidRDefault="006535A4" w:rsidP="006535A4">
      <w:pPr>
        <w:rPr>
          <w:rFonts w:ascii="Cambria" w:hAnsi="Cambria"/>
          <w:lang w:val="yo-NG"/>
        </w:rPr>
      </w:pPr>
    </w:p>
    <w:p w14:paraId="371F9680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LUWA mi, mo n jade lọ,</w:t>
      </w:r>
    </w:p>
    <w:p w14:paraId="51DD86B7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se isẹ ojọ mi,</w:t>
      </w:r>
    </w:p>
    <w:p w14:paraId="3A85E8A2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nikan l'emi o mọ,</w:t>
      </w:r>
    </w:p>
    <w:p w14:paraId="3E3A53A3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ọrọ, l'ero, ati n'ise.</w:t>
      </w:r>
    </w:p>
    <w:p w14:paraId="5EA76450" w14:textId="77777777" w:rsidR="006535A4" w:rsidRPr="005763FC" w:rsidRDefault="006535A4" w:rsidP="006535A4">
      <w:pPr>
        <w:rPr>
          <w:rFonts w:ascii="Cambria" w:hAnsi="Cambria"/>
          <w:lang w:val="yo-NG"/>
        </w:rPr>
      </w:pPr>
    </w:p>
    <w:p w14:paraId="56C03192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t'o yan mi l'anu RẸ,</w:t>
      </w:r>
    </w:p>
    <w:p w14:paraId="263A8615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n le se tayọtayọ;</w:t>
      </w:r>
    </w:p>
    <w:p w14:paraId="2E369784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roju Rẹ ni isẹ mi,</w:t>
      </w:r>
    </w:p>
    <w:p w14:paraId="7F5F6C28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emi si le f'ifẹ Rẹ han.</w:t>
      </w:r>
    </w:p>
    <w:p w14:paraId="0AC52622" w14:textId="77777777" w:rsidR="006535A4" w:rsidRPr="005763FC" w:rsidRDefault="006535A4" w:rsidP="006535A4">
      <w:pPr>
        <w:rPr>
          <w:rFonts w:ascii="Cambria" w:hAnsi="Cambria"/>
          <w:lang w:val="yo-NG"/>
        </w:rPr>
      </w:pPr>
    </w:p>
    <w:p w14:paraId="48549388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Dabobo mi lọwọ 'danwo,</w:t>
      </w:r>
    </w:p>
    <w:p w14:paraId="6FACB68C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pa ọkan mi mọ kuro,</w:t>
      </w:r>
    </w:p>
    <w:p w14:paraId="4FE41983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ọwọ aniyan aye yi,</w:t>
      </w:r>
    </w:p>
    <w:p w14:paraId="7CB38BC8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 gbogbo ifẹkufẹ.</w:t>
      </w:r>
    </w:p>
    <w:p w14:paraId="0F0665A7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t'oju Rẹ r'ọkan mi,</w:t>
      </w:r>
    </w:p>
    <w:p w14:paraId="03768406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wa lọw' ọtun mi titi;</w:t>
      </w:r>
    </w:p>
    <w:p w14:paraId="74B3912D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ma sisẹ lọ lasẹ Rẹ,</w:t>
      </w:r>
    </w:p>
    <w:p w14:paraId="27D551A0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f'isẹ mi gbogbo fun Ọ.</w:t>
      </w:r>
    </w:p>
    <w:p w14:paraId="3DA93EB7" w14:textId="77777777" w:rsidR="006535A4" w:rsidRPr="005763FC" w:rsidRDefault="006535A4" w:rsidP="006535A4">
      <w:pPr>
        <w:rPr>
          <w:rFonts w:ascii="Cambria" w:hAnsi="Cambria"/>
          <w:lang w:val="yo-NG"/>
        </w:rPr>
      </w:pPr>
    </w:p>
    <w:p w14:paraId="20D7D949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n r'ẹru Rẹ t'o fuyẹ,</w:t>
      </w:r>
    </w:p>
    <w:p w14:paraId="13B78117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ma sọra nigba gbogbo;</w:t>
      </w:r>
    </w:p>
    <w:p w14:paraId="01E01258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ma f'oju si nkan t'ọrun,</w:t>
      </w:r>
    </w:p>
    <w:p w14:paraId="0C2C7C49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i n si mura d'ọjọ ogo.</w:t>
      </w:r>
    </w:p>
    <w:p w14:paraId="21A8A67C" w14:textId="77777777" w:rsidR="006535A4" w:rsidRPr="005763FC" w:rsidRDefault="006535A4" w:rsidP="006535A4">
      <w:pPr>
        <w:rPr>
          <w:rFonts w:ascii="Cambria" w:hAnsi="Cambria"/>
          <w:lang w:val="yo-NG"/>
        </w:rPr>
      </w:pPr>
    </w:p>
    <w:p w14:paraId="5E07A2BA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kohun t'o fi fun mi,</w:t>
      </w:r>
    </w:p>
    <w:p w14:paraId="65FA934C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n le lo fun ogo Rẹ;</w:t>
      </w:r>
    </w:p>
    <w:p w14:paraId="58F1A4F9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f'ayọ sure ije mi,</w:t>
      </w:r>
    </w:p>
    <w:p w14:paraId="4952C08B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ba Ọ rin titi d'ọrun.</w:t>
      </w:r>
    </w:p>
    <w:p w14:paraId="06B17768" w14:textId="77777777" w:rsidR="006535A4" w:rsidRPr="005763FC" w:rsidRDefault="006535A4" w:rsidP="006535A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13E7B44" w14:textId="77777777" w:rsidR="00FE7FF4" w:rsidRPr="005763FC" w:rsidRDefault="00FE7FF4" w:rsidP="00741CAD">
      <w:pPr>
        <w:rPr>
          <w:rFonts w:ascii="Cambria" w:hAnsi="Cambria"/>
          <w:b/>
          <w:lang w:val="en-US"/>
        </w:rPr>
      </w:pPr>
    </w:p>
    <w:p w14:paraId="350BB92B" w14:textId="77777777" w:rsidR="00741CAD" w:rsidRPr="005763FC" w:rsidRDefault="00741CAD" w:rsidP="00741CAD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5, </w:t>
      </w:r>
      <w:r w:rsidRPr="005763FC">
        <w:rPr>
          <w:rFonts w:ascii="Cambria" w:hAnsi="Cambria"/>
          <w:b/>
          <w:lang w:val="yo-NG"/>
        </w:rPr>
        <w:t xml:space="preserve">WA </w:t>
      </w:r>
      <w:r w:rsidR="00FE7FF4" w:rsidRPr="005763FC">
        <w:rPr>
          <w:rFonts w:ascii="Cambria" w:hAnsi="Cambria"/>
          <w:b/>
          <w:lang w:val="yo-NG"/>
        </w:rPr>
        <w:t>S'ADURA OORỌ</w:t>
      </w:r>
    </w:p>
    <w:p w14:paraId="1DCB7BD1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     C.M.S.  7.H.C. 11 t.H.C 258</w:t>
      </w:r>
    </w:p>
    <w:p w14:paraId="2259C88F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S.M.                                (FE 22)</w:t>
      </w:r>
    </w:p>
    <w:p w14:paraId="696FE24D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Lalẹ, loorọ ati lọsan ni emi o ma gbadura” </w:t>
      </w:r>
    </w:p>
    <w:p w14:paraId="04498156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Ps. 55:17</w:t>
      </w:r>
    </w:p>
    <w:p w14:paraId="12F38029" w14:textId="77777777" w:rsidR="00741CAD" w:rsidRPr="005763FC" w:rsidRDefault="00741CAD" w:rsidP="00741CAD">
      <w:pPr>
        <w:rPr>
          <w:rFonts w:ascii="Cambria" w:hAnsi="Cambria"/>
          <w:lang w:val="yo-NG"/>
        </w:rPr>
      </w:pPr>
    </w:p>
    <w:p w14:paraId="2288560D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WA s'adura oorọ,</w:t>
      </w:r>
    </w:p>
    <w:p w14:paraId="6359EA31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unlẹ k'a gbadura;</w:t>
      </w:r>
    </w:p>
    <w:p w14:paraId="0B7A3FDB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dura ni ọpa Kristiani,</w:t>
      </w:r>
    </w:p>
    <w:p w14:paraId="6BF0772B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b'Ọlọrun rin.</w:t>
      </w:r>
    </w:p>
    <w:p w14:paraId="031898D2" w14:textId="77777777" w:rsidR="00741CAD" w:rsidRPr="005763FC" w:rsidRDefault="00741CAD" w:rsidP="00741CAD">
      <w:pPr>
        <w:rPr>
          <w:rFonts w:ascii="Cambria" w:hAnsi="Cambria"/>
          <w:lang w:val="yo-NG"/>
        </w:rPr>
      </w:pPr>
    </w:p>
    <w:p w14:paraId="61AB6EDA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Lọsan, wolẹ labẹ,</w:t>
      </w:r>
    </w:p>
    <w:p w14:paraId="08C894BE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pat' ayeraye;</w:t>
      </w:r>
    </w:p>
    <w:p w14:paraId="11FEE497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Itura ojiji Rẹ dun,</w:t>
      </w:r>
    </w:p>
    <w:p w14:paraId="7A9424BB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t'orun ba mu.</w:t>
      </w:r>
    </w:p>
    <w:p w14:paraId="20521CC3" w14:textId="77777777" w:rsidR="00741CAD" w:rsidRPr="005763FC" w:rsidRDefault="00741CAD" w:rsidP="00741CAD">
      <w:pPr>
        <w:rPr>
          <w:rFonts w:ascii="Cambria" w:hAnsi="Cambria"/>
          <w:lang w:val="yo-NG"/>
        </w:rPr>
      </w:pPr>
    </w:p>
    <w:p w14:paraId="09261E04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i gbogbo ile,</w:t>
      </w:r>
    </w:p>
    <w:p w14:paraId="165A2346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gbadura l'alẹ;</w:t>
      </w:r>
    </w:p>
    <w:p w14:paraId="1B07E12A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ile wa di t'Ọlọrun,</w:t>
      </w:r>
    </w:p>
    <w:p w14:paraId="1855CC98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di</w:t>
      </w:r>
      <w:r w:rsidRPr="005763FC">
        <w:rPr>
          <w:rFonts w:ascii="Cambria" w:hAnsi="Cambria"/>
          <w:lang w:val="yo-NG"/>
        </w:rPr>
        <w:tab/>
        <w:t>Ati 'bode ọrun.</w:t>
      </w:r>
    </w:p>
    <w:p w14:paraId="2E96AFDF" w14:textId="77777777" w:rsidR="00741CAD" w:rsidRPr="005763FC" w:rsidRDefault="00741CAD" w:rsidP="00741CAD">
      <w:pPr>
        <w:rPr>
          <w:rFonts w:ascii="Cambria" w:hAnsi="Cambria"/>
          <w:lang w:val="yo-NG"/>
        </w:rPr>
      </w:pPr>
    </w:p>
    <w:p w14:paraId="65E5D0E1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4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Nigba ti o d'ọganjọ,</w:t>
      </w:r>
    </w:p>
    <w:p w14:paraId="3C8B43E5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 wi l'ẹmi, pe,</w:t>
      </w:r>
    </w:p>
    <w:p w14:paraId="45B88135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sun, sugbọn ọkan mi ji</w:t>
      </w:r>
    </w:p>
    <w:p w14:paraId="5241A000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Lati ba Ọ sọna.          </w:t>
      </w:r>
    </w:p>
    <w:p w14:paraId="3AA4005C" w14:textId="77777777" w:rsidR="00741CAD" w:rsidRPr="005763FC" w:rsidRDefault="00741CAD" w:rsidP="00741CA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0AE9387" w14:textId="77777777" w:rsidR="006535A4" w:rsidRPr="005763FC" w:rsidRDefault="006535A4" w:rsidP="00A43113">
      <w:pPr>
        <w:rPr>
          <w:rFonts w:ascii="Cambria" w:hAnsi="Cambria"/>
          <w:b/>
          <w:lang w:val="en-US"/>
        </w:rPr>
      </w:pPr>
    </w:p>
    <w:p w14:paraId="045E6E2D" w14:textId="77777777" w:rsidR="007B5387" w:rsidRPr="005763FC" w:rsidRDefault="007B5387" w:rsidP="00A4311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>BHB: 47, NINU GBOGBO EWU ORU</w:t>
      </w:r>
    </w:p>
    <w:p w14:paraId="35B55671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3</w:t>
      </w:r>
      <w:r w:rsidRPr="005763FC">
        <w:rPr>
          <w:lang w:val="yo-NG"/>
        </w:rPr>
        <w:tab/>
        <w:t>C.M.S. 2  t.S. 634 CM. (FE 20)</w:t>
      </w:r>
    </w:p>
    <w:p w14:paraId="08C1F95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“Emi dubulẹ, mo si sun, mo si ji, nitori Oluwa ti mi lẹyin” - Ps. 3:5</w:t>
      </w:r>
    </w:p>
    <w:p w14:paraId="1486E1E9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INU gbogbo ewu oru,</w:t>
      </w:r>
    </w:p>
    <w:p w14:paraId="15956BAF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l'o sọ mi;</w:t>
      </w:r>
    </w:p>
    <w:p w14:paraId="2050C95B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si tun ri 'mọle yi,</w:t>
      </w:r>
    </w:p>
    <w:p w14:paraId="5649650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tun tẹ ekun ba.</w:t>
      </w:r>
    </w:p>
    <w:p w14:paraId="58B67804" w14:textId="77777777" w:rsidR="007B5387" w:rsidRPr="005763FC" w:rsidRDefault="007B5387" w:rsidP="007B5387">
      <w:pPr>
        <w:rPr>
          <w:lang w:val="yo-NG"/>
        </w:rPr>
      </w:pPr>
    </w:p>
    <w:p w14:paraId="6B27188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, pa wa mọ l'oni,</w:t>
      </w:r>
    </w:p>
    <w:p w14:paraId="55E5D707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apa Rẹ sọ wa;</w:t>
      </w:r>
    </w:p>
    <w:p w14:paraId="6D77007B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ki awọn ti 'Wọ pamọ,</w:t>
      </w:r>
    </w:p>
    <w:p w14:paraId="095A5FD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 n yọ ninu ewu.</w:t>
      </w:r>
    </w:p>
    <w:p w14:paraId="6B1B0647" w14:textId="77777777" w:rsidR="007B5387" w:rsidRPr="005763FC" w:rsidRDefault="007B5387" w:rsidP="007B5387">
      <w:pPr>
        <w:rPr>
          <w:lang w:val="yo-NG"/>
        </w:rPr>
      </w:pPr>
    </w:p>
    <w:p w14:paraId="06CCCFD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'ọrọ wa, ati iwa wa,</w:t>
      </w:r>
    </w:p>
    <w:p w14:paraId="7A4D993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i pe, Tirẹ l'awa,</w:t>
      </w:r>
    </w:p>
    <w:p w14:paraId="0DFB7201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bẹ t'imọlẹ otitọ</w:t>
      </w:r>
    </w:p>
    <w:p w14:paraId="02514BA3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tan l'oju aye.</w:t>
      </w:r>
    </w:p>
    <w:p w14:paraId="03CF5355" w14:textId="77777777" w:rsidR="007B5387" w:rsidRPr="005763FC" w:rsidRDefault="007B5387" w:rsidP="007B5387">
      <w:pPr>
        <w:rPr>
          <w:lang w:val="yo-NG"/>
        </w:rPr>
      </w:pPr>
    </w:p>
    <w:p w14:paraId="43BC9050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jẹ k'a pada lọdọ Rẹ,</w:t>
      </w:r>
    </w:p>
    <w:p w14:paraId="33F932E2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 ọwọn;</w:t>
      </w:r>
    </w:p>
    <w:p w14:paraId="7A21CCE2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i a o f'oju wa ri,</w:t>
      </w:r>
    </w:p>
    <w:p w14:paraId="7DBDF08F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Oju Rẹ ni opin.           </w:t>
      </w:r>
    </w:p>
    <w:p w14:paraId="7AC2A4E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AMIN</w:t>
      </w:r>
    </w:p>
    <w:p w14:paraId="183CC447" w14:textId="77777777" w:rsidR="007B5387" w:rsidRPr="005763FC" w:rsidRDefault="007B5387" w:rsidP="00A43113">
      <w:pPr>
        <w:rPr>
          <w:rFonts w:ascii="Cambria" w:hAnsi="Cambria"/>
          <w:b/>
          <w:lang w:val="en-US"/>
        </w:rPr>
      </w:pPr>
    </w:p>
    <w:p w14:paraId="6E429E99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>14</w:t>
      </w:r>
      <w:r w:rsidRPr="005763FC">
        <w:rPr>
          <w:strike/>
          <w:color w:val="FF0000"/>
          <w:lang w:val="yo-NG"/>
        </w:rPr>
        <w:tab/>
        <w:t xml:space="preserve"> C.M.S. 14 t. H.C. 120 D. 8s</w:t>
      </w:r>
    </w:p>
    <w:p w14:paraId="0CCB4660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 xml:space="preserve">              7s                               (FE 31)</w:t>
      </w:r>
    </w:p>
    <w:p w14:paraId="6D578ED7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>“Ẹni ti ń pa ọ mọ, ki yoo togbe.”</w:t>
      </w:r>
    </w:p>
    <w:p w14:paraId="530FB043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>- Ps. 121:3</w:t>
      </w:r>
    </w:p>
    <w:p w14:paraId="1BE9D262" w14:textId="77777777" w:rsidR="00B02AD5" w:rsidRPr="005763FC" w:rsidRDefault="00B02AD5" w:rsidP="00B02AD5">
      <w:pPr>
        <w:rPr>
          <w:strike/>
          <w:color w:val="FF0000"/>
          <w:lang w:val="yo-NG"/>
        </w:rPr>
      </w:pPr>
    </w:p>
    <w:p w14:paraId="7438BD7C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>1.</w:t>
      </w:r>
      <w:r w:rsidRPr="005763FC">
        <w:rPr>
          <w:strike/>
          <w:color w:val="FF0000"/>
          <w:lang w:val="yo-NG"/>
        </w:rPr>
        <w:tab/>
        <w:t>f</w:t>
      </w:r>
      <w:r w:rsidRPr="005763FC">
        <w:rPr>
          <w:strike/>
          <w:color w:val="FF0000"/>
          <w:lang w:val="yo-NG"/>
        </w:rPr>
        <w:tab/>
        <w:t>IFẸ Rẹ da wa si loni,</w:t>
      </w:r>
    </w:p>
    <w:p w14:paraId="3FCA2D9E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L'arẹ a si dubulẹ;</w:t>
      </w:r>
    </w:p>
    <w:p w14:paraId="4A44CBB5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Ma sọ wa si 'dakẹ oru;</w:t>
      </w:r>
    </w:p>
    <w:p w14:paraId="4C47B944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K'ọta ma yọ wa lẹnu;</w:t>
      </w:r>
    </w:p>
    <w:p w14:paraId="769B4FB9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Jesu, se Olutọju wa,</w:t>
      </w:r>
    </w:p>
    <w:p w14:paraId="3F4E6D3C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Iwọ l'o dun gbẹkẹle.</w:t>
      </w:r>
    </w:p>
    <w:p w14:paraId="3EC1688B" w14:textId="77777777" w:rsidR="00B02AD5" w:rsidRPr="005763FC" w:rsidRDefault="00B02AD5" w:rsidP="00B02AD5">
      <w:pPr>
        <w:rPr>
          <w:strike/>
          <w:color w:val="FF0000"/>
          <w:lang w:val="yo-NG"/>
        </w:rPr>
      </w:pPr>
    </w:p>
    <w:p w14:paraId="1CD47CDB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>2.</w:t>
      </w: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Ero at'alejo l'aye,</w:t>
      </w:r>
    </w:p>
    <w:p w14:paraId="1EC6A7AA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A n gb'arin awọn ọta!</w:t>
      </w:r>
    </w:p>
    <w:p w14:paraId="461AF0E3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Yọ wa, at'ile wa l'ewu,</w:t>
      </w:r>
    </w:p>
    <w:p w14:paraId="1297FCEC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L'apa Rẹ ni ka sun si;</w:t>
      </w:r>
    </w:p>
    <w:p w14:paraId="6BCEB602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N'ijọ iyọnu aye pin,</w:t>
      </w:r>
    </w:p>
    <w:p w14:paraId="7429677B" w14:textId="77777777" w:rsidR="00B02AD5" w:rsidRPr="005763FC" w:rsidRDefault="00B02AD5" w:rsidP="00B02AD5">
      <w:pPr>
        <w:rPr>
          <w:strike/>
          <w:color w:val="FF0000"/>
          <w:lang w:val="yo-NG"/>
        </w:rPr>
      </w:pPr>
      <w:r w:rsidRPr="005763FC">
        <w:rPr>
          <w:strike/>
          <w:color w:val="FF0000"/>
          <w:lang w:val="yo-NG"/>
        </w:rPr>
        <w:tab/>
      </w:r>
      <w:r w:rsidRPr="005763FC">
        <w:rPr>
          <w:strike/>
          <w:color w:val="FF0000"/>
          <w:lang w:val="yo-NG"/>
        </w:rPr>
        <w:tab/>
        <w:t>Ka le sinmi l'ọdọ Rẹ.</w:t>
      </w:r>
    </w:p>
    <w:p w14:paraId="7373C427" w14:textId="77777777" w:rsidR="00B02AD5" w:rsidRPr="005763FC" w:rsidRDefault="00B02AD5" w:rsidP="00A43113">
      <w:pPr>
        <w:rPr>
          <w:rFonts w:ascii="Cambria" w:hAnsi="Cambria"/>
          <w:b/>
          <w:strike/>
          <w:color w:val="FF0000"/>
          <w:lang w:val="en-US"/>
        </w:rPr>
      </w:pPr>
    </w:p>
    <w:p w14:paraId="3B3910B7" w14:textId="77777777" w:rsidR="007B5387" w:rsidRPr="005763FC" w:rsidRDefault="007B5387" w:rsidP="00A4311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0, </w:t>
      </w:r>
      <w:r w:rsidRPr="005763FC">
        <w:rPr>
          <w:b/>
          <w:lang w:val="yo-NG"/>
        </w:rPr>
        <w:t>WA S'ỌDỌ MI, OLUWA MI</w:t>
      </w:r>
    </w:p>
    <w:p w14:paraId="174322C3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4  C.M.S. 5 H.C. 17 L.M.   (FE 21)</w:t>
      </w:r>
    </w:p>
    <w:p w14:paraId="059943FF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“Nigba wo ni iwọ o tọ mi wa?”  -Ps. 101:2</w:t>
      </w:r>
    </w:p>
    <w:p w14:paraId="63D2471B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WA s'ọdọ mi, Oluwa mi,</w:t>
      </w:r>
    </w:p>
    <w:p w14:paraId="14FEBCD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kutukutu owurọ;</w:t>
      </w:r>
    </w:p>
    <w:p w14:paraId="0BA02CE6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kero rere sọ jade,</w:t>
      </w:r>
    </w:p>
    <w:p w14:paraId="1AE7396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'inu mi soke ọrun.</w:t>
      </w:r>
    </w:p>
    <w:p w14:paraId="33916FE5" w14:textId="77777777" w:rsidR="007B5387" w:rsidRPr="005763FC" w:rsidRDefault="007B5387" w:rsidP="007B5387">
      <w:pPr>
        <w:rPr>
          <w:lang w:val="yo-NG"/>
        </w:rPr>
      </w:pPr>
    </w:p>
    <w:p w14:paraId="6D7E715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a s'ọdọ mi, Oluwa mi,</w:t>
      </w:r>
    </w:p>
    <w:p w14:paraId="26D00070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 wakati ọsan gangan;</w:t>
      </w:r>
    </w:p>
    <w:p w14:paraId="14AD81B6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'yọnu ma ba se mi mọ,</w:t>
      </w:r>
    </w:p>
    <w:p w14:paraId="5F55DF5C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a si s'ọsan mi d'oru.</w:t>
      </w:r>
    </w:p>
    <w:p w14:paraId="7C66A7C2" w14:textId="77777777" w:rsidR="007B5387" w:rsidRPr="005763FC" w:rsidRDefault="007B5387" w:rsidP="007B5387">
      <w:pPr>
        <w:rPr>
          <w:lang w:val="yo-NG"/>
        </w:rPr>
      </w:pPr>
    </w:p>
    <w:p w14:paraId="093EA76E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Wa s'ọdọ mi, Oluwa mi,</w:t>
      </w:r>
    </w:p>
    <w:p w14:paraId="43A9D471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ti alẹ ba n lẹ lọ;</w:t>
      </w:r>
    </w:p>
    <w:p w14:paraId="6547D6B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ọkan mi ba n sako lọ,</w:t>
      </w:r>
    </w:p>
    <w:p w14:paraId="1004A790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pada; f'oju 're wo mi.</w:t>
      </w:r>
    </w:p>
    <w:p w14:paraId="1D9CEF92" w14:textId="77777777" w:rsidR="007B5387" w:rsidRPr="005763FC" w:rsidRDefault="007B5387" w:rsidP="007B5387">
      <w:pPr>
        <w:rPr>
          <w:lang w:val="yo-NG"/>
        </w:rPr>
      </w:pPr>
    </w:p>
    <w:p w14:paraId="289F669E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a s'ọdọ mi, Oluwa mi</w:t>
      </w:r>
    </w:p>
    <w:p w14:paraId="0630862E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ru, nigba ti orun,</w:t>
      </w:r>
    </w:p>
    <w:p w14:paraId="0E9850D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woju mi; jẹ k'ọkan mi</w:t>
      </w:r>
    </w:p>
    <w:p w14:paraId="04619EC0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i sinmi jẹ ni aya Rẹ.</w:t>
      </w:r>
    </w:p>
    <w:p w14:paraId="3013D509" w14:textId="77777777" w:rsidR="007B5387" w:rsidRPr="005763FC" w:rsidRDefault="007B5387" w:rsidP="007B5387">
      <w:pPr>
        <w:rPr>
          <w:lang w:val="yo-NG"/>
        </w:rPr>
      </w:pPr>
    </w:p>
    <w:p w14:paraId="03E09756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a s'ọdọ mi, Oluwa mi,</w:t>
      </w:r>
    </w:p>
    <w:p w14:paraId="5A1A6248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gbogbo ọjọ aye mi;</w:t>
      </w:r>
    </w:p>
    <w:p w14:paraId="41394C28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ti ẹmi mi ba pin,</w:t>
      </w:r>
    </w:p>
    <w:p w14:paraId="4E2B78DE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le n'ibugbe lọdọ Rẹ.</w:t>
      </w:r>
    </w:p>
    <w:p w14:paraId="74C8AA6C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AMIN</w:t>
      </w:r>
    </w:p>
    <w:p w14:paraId="513EDFE7" w14:textId="77777777" w:rsidR="007B5387" w:rsidRPr="005763FC" w:rsidRDefault="007B5387" w:rsidP="00A43113">
      <w:pPr>
        <w:rPr>
          <w:rFonts w:ascii="Cambria" w:hAnsi="Cambria"/>
          <w:b/>
          <w:lang w:val="en-US"/>
        </w:rPr>
      </w:pPr>
    </w:p>
    <w:p w14:paraId="742085B2" w14:textId="77777777" w:rsidR="007B5387" w:rsidRPr="005763FC" w:rsidRDefault="007B5387" w:rsidP="007B5387">
      <w:pPr>
        <w:rPr>
          <w:b/>
          <w:lang w:val="yo-NG"/>
        </w:rPr>
      </w:pPr>
      <w:r w:rsidRPr="005763FC">
        <w:rPr>
          <w:b/>
          <w:lang w:val="en-US"/>
        </w:rPr>
        <w:t xml:space="preserve">BHB: 53 </w:t>
      </w:r>
      <w:r w:rsidRPr="005763FC">
        <w:rPr>
          <w:b/>
          <w:lang w:val="yo-NG"/>
        </w:rPr>
        <w:t>JI, ỌKAN MI, BA ORUN JI</w:t>
      </w:r>
    </w:p>
    <w:p w14:paraId="1EB5E34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 xml:space="preserve"> C.M.S. 1. H.C. 2. L.M. (FE 19)</w:t>
      </w:r>
    </w:p>
    <w:p w14:paraId="42DC8D3B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“Emi tikarami yoo ji ni  kutukutu” -Ps. 108:2</w:t>
      </w:r>
    </w:p>
    <w:p w14:paraId="2222EEFF" w14:textId="77777777" w:rsidR="007B5387" w:rsidRPr="005763FC" w:rsidRDefault="007B5387" w:rsidP="007B5387">
      <w:pPr>
        <w:rPr>
          <w:lang w:val="yo-NG"/>
        </w:rPr>
      </w:pPr>
    </w:p>
    <w:p w14:paraId="313768F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, ọkan mi, ba orun ji</w:t>
      </w:r>
    </w:p>
    <w:p w14:paraId="35C23AF3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ra si isẹ oojọ rẹ;</w:t>
      </w:r>
      <w:r w:rsidRPr="005763FC">
        <w:rPr>
          <w:lang w:val="yo-NG"/>
        </w:rPr>
        <w:tab/>
      </w:r>
    </w:p>
    <w:p w14:paraId="775C3BB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e ilọra, ji kutu,</w:t>
      </w:r>
    </w:p>
    <w:p w14:paraId="286CBC18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an gbese ẹbọ oorọ.</w:t>
      </w:r>
    </w:p>
    <w:p w14:paraId="6E78B710" w14:textId="77777777" w:rsidR="007B5387" w:rsidRPr="005763FC" w:rsidRDefault="007B5387" w:rsidP="007B5387">
      <w:pPr>
        <w:rPr>
          <w:lang w:val="yo-NG"/>
        </w:rPr>
      </w:pPr>
    </w:p>
    <w:p w14:paraId="2813D28E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Ro gbogb' ọjọ t'o fi sofo;</w:t>
      </w:r>
    </w:p>
    <w:p w14:paraId="1B81613D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ẹrẹ si rere 'se loni;</w:t>
      </w:r>
    </w:p>
    <w:p w14:paraId="4D7C17DB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yes' irin rẹ laye yi;</w:t>
      </w:r>
    </w:p>
    <w:p w14:paraId="2CAC1D5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i mura d'ọjọ nla ni.</w:t>
      </w:r>
    </w:p>
    <w:p w14:paraId="61EDE127" w14:textId="77777777" w:rsidR="007B5387" w:rsidRPr="005763FC" w:rsidRDefault="007B5387" w:rsidP="007B5387">
      <w:pPr>
        <w:rPr>
          <w:lang w:val="yo-NG"/>
        </w:rPr>
      </w:pPr>
    </w:p>
    <w:p w14:paraId="7DE37380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Gba ninu imọlẹ ọrun,</w:t>
      </w:r>
    </w:p>
    <w:p w14:paraId="19D2E9A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tan 'mọlẹ na f'ẹlomi,</w:t>
      </w:r>
    </w:p>
    <w:p w14:paraId="4B5A0109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ogo Ọlọrun rẹ,</w:t>
      </w:r>
    </w:p>
    <w:p w14:paraId="56E6828C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Han n'nu wa ati ise rẹ.</w:t>
      </w:r>
    </w:p>
    <w:p w14:paraId="642B0B40" w14:textId="77777777" w:rsidR="007B5387" w:rsidRPr="005763FC" w:rsidRDefault="007B5387" w:rsidP="007B5387">
      <w:pPr>
        <w:rPr>
          <w:lang w:val="yo-NG"/>
        </w:rPr>
      </w:pPr>
    </w:p>
    <w:p w14:paraId="625B80A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, gbọn 'ra nu 'wọ ọkan mi</w:t>
      </w:r>
    </w:p>
    <w:p w14:paraId="6B633772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an ipo rẹ larin Angẹl,</w:t>
      </w:r>
    </w:p>
    <w:p w14:paraId="5852F3C5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ti wọn n kọrin iyin,</w:t>
      </w:r>
    </w:p>
    <w:p w14:paraId="015EA10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gbogbo oru s'Ọba wa.</w:t>
      </w:r>
    </w:p>
    <w:p w14:paraId="2653BEC4" w14:textId="77777777" w:rsidR="007B5387" w:rsidRPr="005763FC" w:rsidRDefault="007B5387" w:rsidP="007B5387">
      <w:pPr>
        <w:rPr>
          <w:lang w:val="yo-NG"/>
        </w:rPr>
      </w:pPr>
      <w:r w:rsidRPr="005763FC">
        <w:rPr>
          <w:lang w:val="yo-NG"/>
        </w:rPr>
        <w:t>AMIN</w:t>
      </w:r>
    </w:p>
    <w:p w14:paraId="75CA3467" w14:textId="77777777" w:rsidR="007B5387" w:rsidRPr="005763FC" w:rsidRDefault="007B5387" w:rsidP="00A43113">
      <w:pPr>
        <w:rPr>
          <w:rFonts w:ascii="Cambria" w:hAnsi="Cambria"/>
          <w:b/>
          <w:lang w:val="en-US"/>
        </w:rPr>
      </w:pPr>
    </w:p>
    <w:p w14:paraId="69493888" w14:textId="77777777" w:rsidR="000B3B91" w:rsidRPr="005763FC" w:rsidRDefault="000B3B91" w:rsidP="000B3B91">
      <w:pPr>
        <w:rPr>
          <w:lang w:val="yo-NG"/>
        </w:rPr>
      </w:pPr>
      <w:r w:rsidRPr="005763FC">
        <w:rPr>
          <w:b/>
          <w:lang w:val="en-US"/>
        </w:rPr>
        <w:t xml:space="preserve">BHB: 54, </w:t>
      </w:r>
      <w:r w:rsidRPr="005763FC">
        <w:rPr>
          <w:b/>
          <w:lang w:val="yo-NG"/>
        </w:rPr>
        <w:t>JESU OORUN ODODO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24)</w:t>
      </w:r>
    </w:p>
    <w:p w14:paraId="390AAB39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“Oluwa, ohun mi ni iwọ o gbọ ni owurọ” - Ps. 5:3</w:t>
      </w:r>
    </w:p>
    <w:p w14:paraId="6957802C" w14:textId="77777777" w:rsidR="000B3B91" w:rsidRPr="005763FC" w:rsidRDefault="000B3B91" w:rsidP="000B3B91">
      <w:pPr>
        <w:rPr>
          <w:lang w:val="yo-NG"/>
        </w:rPr>
      </w:pPr>
    </w:p>
    <w:p w14:paraId="5CDD0959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ESU oorun ododo,</w:t>
      </w:r>
    </w:p>
    <w:p w14:paraId="26BC94B8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imọle ifẹ;</w:t>
      </w:r>
    </w:p>
    <w:p w14:paraId="2BA21436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t'imọlẹ owurọ,</w:t>
      </w:r>
    </w:p>
    <w:p w14:paraId="03EE2C65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n t'ila oorun tan wa,</w:t>
      </w:r>
    </w:p>
    <w:p w14:paraId="6329CAD3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'mọlẹ ododo Rẹ</w:t>
      </w:r>
    </w:p>
    <w:p w14:paraId="5556D9F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Yi wa ka.</w:t>
      </w:r>
    </w:p>
    <w:p w14:paraId="7FF4C659" w14:textId="77777777" w:rsidR="000B3B91" w:rsidRPr="005763FC" w:rsidRDefault="000B3B91" w:rsidP="000B3B91">
      <w:pPr>
        <w:rPr>
          <w:lang w:val="yo-NG"/>
        </w:rPr>
      </w:pPr>
    </w:p>
    <w:p w14:paraId="6C6A3A91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Gẹgẹ bi iri ti ń sẹ,</w:t>
      </w:r>
    </w:p>
    <w:p w14:paraId="4255BECB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ori eweko gbogbo,</w:t>
      </w:r>
    </w:p>
    <w:p w14:paraId="6E853DCC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mi ore' ọfẹ Rẹ</w:t>
      </w:r>
    </w:p>
    <w:p w14:paraId="08A0A2F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Sọ ọkan wa di ọtun;</w:t>
      </w:r>
    </w:p>
    <w:p w14:paraId="159887EB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ọ ojo ibukun Rẹ</w:t>
      </w:r>
    </w:p>
    <w:p w14:paraId="17A2FFF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Sori wa</w:t>
      </w:r>
    </w:p>
    <w:p w14:paraId="6342660B" w14:textId="77777777" w:rsidR="000B3B91" w:rsidRPr="005763FC" w:rsidRDefault="000B3B91" w:rsidP="000B3B91">
      <w:pPr>
        <w:rPr>
          <w:lang w:val="yo-NG"/>
        </w:rPr>
      </w:pPr>
    </w:p>
    <w:p w14:paraId="0551A07F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' imọlẹ orun ti n ran,</w:t>
      </w:r>
    </w:p>
    <w:p w14:paraId="2786DC3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 imọlẹ ifẹ Tirẹ,</w:t>
      </w:r>
    </w:p>
    <w:p w14:paraId="7BBAE6AB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ma gbona l'ọkan wa;</w:t>
      </w:r>
    </w:p>
    <w:p w14:paraId="4C303345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i mu wa l'ara ya,</w:t>
      </w:r>
    </w:p>
    <w:p w14:paraId="702BAF5C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a le ma fayọ sin Ọ</w:t>
      </w:r>
    </w:p>
    <w:p w14:paraId="56F35FB2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aye wa.</w:t>
      </w:r>
    </w:p>
    <w:p w14:paraId="51AB127E" w14:textId="77777777" w:rsidR="000B3B91" w:rsidRPr="005763FC" w:rsidRDefault="000B3B91" w:rsidP="000B3B91">
      <w:pPr>
        <w:rPr>
          <w:lang w:val="yo-NG"/>
        </w:rPr>
      </w:pPr>
    </w:p>
    <w:p w14:paraId="2AF15C05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mọna, ireti wa,</w:t>
      </w:r>
    </w:p>
    <w:p w14:paraId="0863E30B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fi wa silẹ titi,</w:t>
      </w:r>
    </w:p>
    <w:p w14:paraId="7B09CB73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wa sabẹ isọ Rẹ</w:t>
      </w:r>
    </w:p>
    <w:p w14:paraId="41CEEC4B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i opin ẹmi wa.</w:t>
      </w:r>
    </w:p>
    <w:p w14:paraId="3A4BDA4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n wa la ajo wa ja</w:t>
      </w:r>
    </w:p>
    <w:p w14:paraId="0B01B841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'ile wa.</w:t>
      </w:r>
    </w:p>
    <w:p w14:paraId="5C063CA6" w14:textId="77777777" w:rsidR="000B3B91" w:rsidRPr="005763FC" w:rsidRDefault="000B3B91" w:rsidP="000B3B91">
      <w:pPr>
        <w:rPr>
          <w:lang w:val="yo-NG"/>
        </w:rPr>
      </w:pPr>
    </w:p>
    <w:p w14:paraId="76519E7E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Pa wa mọ n'nu ifẹ Rẹ,</w:t>
      </w:r>
    </w:p>
    <w:p w14:paraId="343A4115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jọ aye wa gbogbo.</w:t>
      </w:r>
    </w:p>
    <w:p w14:paraId="39DF9F7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mu wa bori iku,</w:t>
      </w:r>
    </w:p>
    <w:p w14:paraId="52F57417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wa de'le ayọ naa,</w:t>
      </w:r>
    </w:p>
    <w:p w14:paraId="2D738AB8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a le b'awọn mimọ gba</w:t>
      </w:r>
    </w:p>
    <w:p w14:paraId="449D920E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sinmi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6BF8FB6D" w14:textId="77777777" w:rsidR="000B3B91" w:rsidRPr="005763FC" w:rsidRDefault="000B3B91" w:rsidP="000B3B91">
      <w:pPr>
        <w:rPr>
          <w:lang w:val="yo-NG"/>
        </w:rPr>
      </w:pPr>
      <w:r w:rsidRPr="005763FC">
        <w:rPr>
          <w:lang w:val="yo-NG"/>
        </w:rPr>
        <w:t>AMIN</w:t>
      </w:r>
    </w:p>
    <w:p w14:paraId="49D2645B" w14:textId="77777777" w:rsidR="000B3B91" w:rsidRPr="005763FC" w:rsidRDefault="000B3B91" w:rsidP="00A43113">
      <w:pPr>
        <w:rPr>
          <w:rFonts w:ascii="Cambria" w:hAnsi="Cambria"/>
          <w:b/>
          <w:lang w:val="en-US"/>
        </w:rPr>
      </w:pPr>
    </w:p>
    <w:p w14:paraId="2760D64B" w14:textId="77777777" w:rsidR="00A43113" w:rsidRPr="005763FC" w:rsidRDefault="00A43113" w:rsidP="00A4311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5, </w:t>
      </w:r>
      <w:r w:rsidRPr="005763FC">
        <w:rPr>
          <w:rFonts w:ascii="Cambria" w:hAnsi="Cambria"/>
          <w:b/>
          <w:lang w:val="yo-NG"/>
        </w:rPr>
        <w:t xml:space="preserve">K'A </w:t>
      </w:r>
      <w:r w:rsidR="00FE7FF4" w:rsidRPr="005763FC">
        <w:rPr>
          <w:rFonts w:ascii="Cambria" w:hAnsi="Cambria"/>
          <w:b/>
          <w:lang w:val="yo-NG"/>
        </w:rPr>
        <w:t xml:space="preserve">TO SUN, OLUGBALA WA </w:t>
      </w:r>
    </w:p>
    <w:p w14:paraId="4909CFEA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1 C.M.S. 21 H.C. 29 t.SS&amp;S 286 8s 7s              (FE 28)</w:t>
      </w:r>
    </w:p>
    <w:p w14:paraId="187A2797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ni ti ń pa ọ mọ kii togbe”.  - Ps 121:4</w:t>
      </w:r>
    </w:p>
    <w:p w14:paraId="214D8EB2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3767F70A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K'A to sun, Olugbala wa,</w:t>
      </w:r>
    </w:p>
    <w:p w14:paraId="2A7D1333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a n'ibukun alẹ;</w:t>
      </w:r>
    </w:p>
    <w:p w14:paraId="1B5659D4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jẹwọ ẹsẹ fun Ọ,</w:t>
      </w:r>
    </w:p>
    <w:p w14:paraId="5AC0ECBC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o le gba wa la.</w:t>
      </w:r>
    </w:p>
    <w:p w14:paraId="3646D684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56A06736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B'ilẹ tilẹ su dudu,</w:t>
      </w:r>
    </w:p>
    <w:p w14:paraId="62A4539D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 ko le se wa mọ;</w:t>
      </w:r>
    </w:p>
    <w:p w14:paraId="5528956F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wọ ẹni ti ki sàárẹ,</w:t>
      </w:r>
    </w:p>
    <w:p w14:paraId="10F9B6A4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sọ awọn eniyan Rẹ.</w:t>
      </w:r>
    </w:p>
    <w:p w14:paraId="56E079F5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7CB397AC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B' iparun tilẹ yi wa ka,</w:t>
      </w:r>
    </w:p>
    <w:p w14:paraId="10CEA25D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ọfa ń fo wa kọja,</w:t>
      </w:r>
    </w:p>
    <w:p w14:paraId="62378D72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wọn Angẹli yi wa ka,</w:t>
      </w:r>
    </w:p>
    <w:p w14:paraId="083A2915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 o wa l'ailewu.</w:t>
      </w:r>
    </w:p>
    <w:p w14:paraId="3A46B5DD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45BBB1B5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ugbọn b'iku ba ji wa pa,</w:t>
      </w:r>
    </w:p>
    <w:p w14:paraId="4C9D3F1A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busun wa d'iboji,</w:t>
      </w:r>
    </w:p>
    <w:p w14:paraId="478A93D3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'ilẹ mọ wa sọdọ Rẹ,</w:t>
      </w:r>
    </w:p>
    <w:p w14:paraId="2A55D527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yọ at' alafia.</w:t>
      </w:r>
    </w:p>
    <w:p w14:paraId="39DF084B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3C4DF7E4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N' irẹlẹ awa f'ara wa,</w:t>
      </w:r>
    </w:p>
    <w:p w14:paraId="162BCD15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bẹ abo Rẹ, Baba,</w:t>
      </w:r>
    </w:p>
    <w:p w14:paraId="29675DA5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, 'Wọ t'o sun bi awa,</w:t>
      </w:r>
    </w:p>
    <w:p w14:paraId="7D805390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orun wa bi Tirẹ.</w:t>
      </w:r>
    </w:p>
    <w:p w14:paraId="3F12A63C" w14:textId="77777777" w:rsidR="00A43113" w:rsidRPr="005763FC" w:rsidRDefault="00A43113" w:rsidP="00A43113">
      <w:pPr>
        <w:rPr>
          <w:rFonts w:ascii="Cambria" w:hAnsi="Cambria"/>
          <w:lang w:val="yo-NG"/>
        </w:rPr>
      </w:pPr>
    </w:p>
    <w:p w14:paraId="49802D6E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mi Mimọ radọ bo wa,</w:t>
      </w:r>
    </w:p>
    <w:p w14:paraId="555BA270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n 'mọlẹ s'okunkun wa,</w:t>
      </w:r>
    </w:p>
    <w:p w14:paraId="3773757C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'awa o fi ri ọjọ,</w:t>
      </w:r>
    </w:p>
    <w:p w14:paraId="636EE4DF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f</w:t>
      </w:r>
      <w:r w:rsidRPr="005763FC">
        <w:rPr>
          <w:rFonts w:ascii="Cambria" w:hAnsi="Cambria"/>
          <w:lang w:val="yo-NG"/>
        </w:rPr>
        <w:tab/>
        <w:t>Imọle ayeraye.</w:t>
      </w:r>
    </w:p>
    <w:p w14:paraId="304F1C26" w14:textId="77777777" w:rsidR="00A43113" w:rsidRPr="005763FC" w:rsidRDefault="00A43113" w:rsidP="00A4311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5F7AF2D" w14:textId="77777777" w:rsidR="00A95283" w:rsidRPr="005763FC" w:rsidRDefault="00A95283" w:rsidP="00A9528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6, </w:t>
      </w:r>
      <w:r w:rsidRPr="005763FC">
        <w:rPr>
          <w:rFonts w:ascii="Cambria" w:hAnsi="Cambria"/>
          <w:b/>
          <w:lang w:val="yo-NG"/>
        </w:rPr>
        <w:t xml:space="preserve">WA </w:t>
      </w:r>
      <w:r w:rsidR="00900780" w:rsidRPr="005763FC">
        <w:rPr>
          <w:rFonts w:ascii="Cambria" w:hAnsi="Cambria"/>
          <w:b/>
          <w:lang w:val="yo-NG"/>
        </w:rPr>
        <w:t xml:space="preserve">BA MI GBE! ALẸ FẸRẸ LẸ TAN </w:t>
      </w:r>
    </w:p>
    <w:p w14:paraId="6A08353A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9          APA KINI</w:t>
      </w:r>
    </w:p>
    <w:p w14:paraId="57EED0C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C.M.S. 15 H.C. 20, 10s     (FE 36)</w:t>
      </w:r>
    </w:p>
    <w:p w14:paraId="7FCC52E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Ba wa duro; nitori o di oju alẹ.” </w:t>
      </w:r>
    </w:p>
    <w:p w14:paraId="5C958EB5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Luk. 24:29</w:t>
      </w:r>
    </w:p>
    <w:p w14:paraId="70909C7A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76CFF5A5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WA ba mi gbe! alẹ fẹrẹ lẹ tan,</w:t>
      </w:r>
    </w:p>
    <w:p w14:paraId="230FA890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kun n su; Oluwa ba mi gbe!</w:t>
      </w:r>
    </w:p>
    <w:p w14:paraId="2AC26C43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oluranlọwọ miran ba yẹ,</w:t>
      </w:r>
    </w:p>
    <w:p w14:paraId="7FC018E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anwọ alaini, wa ba mi gbe!</w:t>
      </w:r>
    </w:p>
    <w:p w14:paraId="078882EE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1B13A7A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Ọjọ ayé mi n sare lọ s'opin,</w:t>
      </w:r>
    </w:p>
    <w:p w14:paraId="5C1448B3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ọ ayé n ku, ogo rẹ n wọ'mi,</w:t>
      </w:r>
    </w:p>
    <w:p w14:paraId="1135E55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ida at'ibajẹ ni mo n ri,</w:t>
      </w:r>
    </w:p>
    <w:p w14:paraId="5BAC7DDE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'Wọ ti ki yipada, wa ba mi gbe.</w:t>
      </w:r>
    </w:p>
    <w:p w14:paraId="03659521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6B16C08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Ma wa l'ẹru b'Ọba awọn ọba,</w:t>
      </w:r>
    </w:p>
    <w:p w14:paraId="62E57F1E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ki O maa bọ b'oninu 're,</w:t>
      </w:r>
    </w:p>
    <w:p w14:paraId="194A8E0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si ma kaanu fun egbe mi,</w:t>
      </w:r>
    </w:p>
    <w:p w14:paraId="5C3733C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, ọrẹ ẹlẹsẹ, wa ba mi gbe!</w:t>
      </w:r>
    </w:p>
    <w:p w14:paraId="4CCA2A97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02D0BFC5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n fẹ Ọ ri, ni wakati gbogbo:</w:t>
      </w:r>
    </w:p>
    <w:p w14:paraId="1D59A50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l'o le sẹgun Esu b'ore Rẹ?</w:t>
      </w:r>
    </w:p>
    <w:p w14:paraId="131D142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l'o le se amọna mi bi Rẹ?</w:t>
      </w:r>
    </w:p>
    <w:p w14:paraId="5D9AEA64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nu 'banujẹ at'ayọ, wa ba mi gbe!</w:t>
      </w:r>
    </w:p>
    <w:p w14:paraId="1B1EF072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0CFB1165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Pẹlu 'bukun Rẹ, ẹru ko ba mi,</w:t>
      </w:r>
    </w:p>
    <w:p w14:paraId="16D70A3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Ibi ko wuwo, ẹkun ko koro,</w:t>
      </w:r>
    </w:p>
    <w:p w14:paraId="52AF8E23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ro iku da? 'sẹgun isa da?</w:t>
      </w:r>
    </w:p>
    <w:p w14:paraId="33ECAA5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ó sẹgun sibẹ, b'Iwọ ba mi gbe.</w:t>
      </w:r>
    </w:p>
    <w:p w14:paraId="19505681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3A13467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Wa ba mi gbe ni wakati iku,</w:t>
      </w:r>
    </w:p>
    <w:p w14:paraId="1084090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e 'mọlẹ mi, si tọka si ọrun,</w:t>
      </w:r>
    </w:p>
    <w:p w14:paraId="345AD5F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'ayé ti n kọja, k'ilẹ ọrun mọ,</w:t>
      </w:r>
    </w:p>
    <w:p w14:paraId="1BCF33B5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yiye, ni kiku, wa ba wa gbe.</w:t>
      </w:r>
    </w:p>
    <w:p w14:paraId="76FF6B7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FCA7D5C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5638170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PA KEJI</w:t>
      </w:r>
    </w:p>
    <w:p w14:paraId="40D92564" w14:textId="77777777" w:rsidR="00A95283" w:rsidRPr="005763FC" w:rsidRDefault="00A95283" w:rsidP="00A95283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yo-NG"/>
        </w:rPr>
        <w:t>WA BA MI GBE</w:t>
      </w:r>
    </w:p>
    <w:p w14:paraId="657C34BC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68FFEE1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ba mi gbe, alẹ fẹrẹ lẹ tan,</w:t>
      </w:r>
    </w:p>
    <w:p w14:paraId="3D5E6B8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kun n su; Oluwa ba mi gbe,</w:t>
      </w:r>
    </w:p>
    <w:p w14:paraId="6A50258F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Oluranlọwọ miran ba yẹ,</w:t>
      </w:r>
    </w:p>
    <w:p w14:paraId="1FBDC10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anwọ alaini, wa ba mi gbe.</w:t>
      </w:r>
    </w:p>
    <w:p w14:paraId="4DA320D4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</w:t>
      </w:r>
    </w:p>
    <w:p w14:paraId="062F4574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mi, jọwọ ba mi gbe,</w:t>
      </w:r>
    </w:p>
    <w:p w14:paraId="5E881DD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ba mi gbe Oluwa mi,</w:t>
      </w:r>
    </w:p>
    <w:p w14:paraId="26EDFC34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Oluwa ba mi gbe.</w:t>
      </w:r>
    </w:p>
    <w:p w14:paraId="12F11FB9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475AC4F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jọ ayé mi n sare lọ s'opin,</w:t>
      </w:r>
    </w:p>
    <w:p w14:paraId="0042F98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ọ ayé n ku, ogo rẹ n wọ'mi,</w:t>
      </w:r>
    </w:p>
    <w:p w14:paraId="246B293A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ida at'ibajẹ ni mo n ri,</w:t>
      </w:r>
    </w:p>
    <w:p w14:paraId="3E195B9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ti ki yi pada, wa ba mi gbe.</w:t>
      </w:r>
    </w:p>
    <w:p w14:paraId="6DDC20BF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etc.</w:t>
      </w:r>
    </w:p>
    <w:p w14:paraId="30E13E9E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4C2BF75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wa l'ẹru b'Ọba awọn ọba,</w:t>
      </w:r>
    </w:p>
    <w:p w14:paraId="4DBD549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Sugbọn ki o ma bo b'oninure,</w:t>
      </w:r>
    </w:p>
    <w:p w14:paraId="736332B1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si ma kaanu fun egbe mi,</w:t>
      </w:r>
    </w:p>
    <w:p w14:paraId="3F9CAA9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, Ọrẹ ẹlẹsẹ, wa ba mi gbe.</w:t>
      </w:r>
    </w:p>
    <w:p w14:paraId="784900C0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etc.</w:t>
      </w:r>
    </w:p>
    <w:p w14:paraId="23AEB1CC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7FE7B63F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n fẹ Ọ ri, ni wakati oru,</w:t>
      </w:r>
    </w:p>
    <w:p w14:paraId="7747989A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lo le sẹgun Esu b'ore Rẹ?</w:t>
      </w:r>
    </w:p>
    <w:p w14:paraId="10B646C2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l'o le se amọna bi Rẹ?</w:t>
      </w:r>
    </w:p>
    <w:p w14:paraId="3BC528D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nu banujẹ at'ayọ ba mi gbe.</w:t>
      </w:r>
    </w:p>
    <w:p w14:paraId="15BD7C75" w14:textId="77777777" w:rsidR="00A95283" w:rsidRPr="005763FC" w:rsidRDefault="00A95283" w:rsidP="00A95283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etc.</w:t>
      </w:r>
    </w:p>
    <w:p w14:paraId="215C43A3" w14:textId="77777777" w:rsidR="00A95283" w:rsidRPr="005763FC" w:rsidRDefault="00A95283" w:rsidP="00A95283">
      <w:pPr>
        <w:rPr>
          <w:rFonts w:ascii="Cambria" w:hAnsi="Cambria"/>
          <w:lang w:val="en-US"/>
        </w:rPr>
      </w:pPr>
    </w:p>
    <w:p w14:paraId="6B9B815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ẹlu 'bukun Rẹ, ẹru ko ba mi,</w:t>
      </w:r>
    </w:p>
    <w:p w14:paraId="47BE624A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i ko wuwo, ẹkun ko koro,</w:t>
      </w:r>
    </w:p>
    <w:p w14:paraId="6DCD8FD1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o iku da? 'sẹgun isa da?</w:t>
      </w:r>
    </w:p>
    <w:p w14:paraId="0213241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ó sẹgun sibẹ, b'Iwọ ba mi gbe.</w:t>
      </w:r>
    </w:p>
    <w:p w14:paraId="335C2DD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etc.</w:t>
      </w:r>
    </w:p>
    <w:p w14:paraId="725786BE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22D91E9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ba mi gbe ni wakati iku,</w:t>
      </w:r>
    </w:p>
    <w:p w14:paraId="7E781C9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'mọlẹ mi si toka si ọrun,</w:t>
      </w:r>
    </w:p>
    <w:p w14:paraId="60EE99F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yé ti n kọja, k'ilẹ ọrun mọ,</w:t>
      </w:r>
    </w:p>
    <w:p w14:paraId="3C964891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yiye ni kiku, wa ba mi gbe.</w:t>
      </w:r>
    </w:p>
    <w:p w14:paraId="6C6AAB5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ba mi gbe Oluwa mi,etc.</w:t>
      </w:r>
    </w:p>
    <w:p w14:paraId="533CA33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84F4BA0" w14:textId="77777777" w:rsidR="00A95283" w:rsidRPr="005763FC" w:rsidRDefault="00A95283" w:rsidP="0015663F">
      <w:pPr>
        <w:rPr>
          <w:rFonts w:ascii="Cambria" w:hAnsi="Cambria"/>
        </w:rPr>
      </w:pPr>
    </w:p>
    <w:p w14:paraId="75152B9D" w14:textId="77777777" w:rsidR="00A95283" w:rsidRPr="005763FC" w:rsidRDefault="00A95283" w:rsidP="00A9528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8, </w:t>
      </w:r>
      <w:r w:rsidRPr="005763FC">
        <w:rPr>
          <w:rFonts w:ascii="Cambria" w:hAnsi="Cambria"/>
          <w:b/>
          <w:lang w:val="yo-NG"/>
        </w:rPr>
        <w:t xml:space="preserve">WỌ </w:t>
      </w:r>
      <w:r w:rsidR="00900780" w:rsidRPr="005763FC">
        <w:rPr>
          <w:rFonts w:ascii="Cambria" w:hAnsi="Cambria"/>
          <w:b/>
          <w:lang w:val="yo-NG"/>
        </w:rPr>
        <w:t>IMỌLE! LARIN OKUN AYE</w:t>
      </w:r>
    </w:p>
    <w:p w14:paraId="483714D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5   C.M.S. 20 H.C. 22 10s 4s</w:t>
      </w:r>
    </w:p>
    <w:p w14:paraId="0427E1EA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32)</w:t>
      </w:r>
    </w:p>
    <w:p w14:paraId="09128502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Ni ọsan pẹlu o fi awọsanma se amọna wọn, ati loru gbogbo pẹlu imọlẹ ina.” - Ps. 78:14</w:t>
      </w:r>
    </w:p>
    <w:p w14:paraId="26855DA4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6566341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1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WỌ Imọle! Larin okun aye</w:t>
      </w:r>
    </w:p>
    <w:p w14:paraId="1CE95C8E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,</w:t>
      </w:r>
    </w:p>
    <w:p w14:paraId="3F90734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kun sù, mo si jina sile,</w:t>
      </w:r>
    </w:p>
    <w:p w14:paraId="23A32D6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,</w:t>
      </w:r>
    </w:p>
    <w:p w14:paraId="4611B49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Tọ 'sisẹ mi: ohun ẹhin ọla</w:t>
      </w:r>
    </w:p>
    <w:p w14:paraId="304ACFF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o bere; 'sisẹ kan to fun mi.</w:t>
      </w:r>
    </w:p>
    <w:p w14:paraId="411903E8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77B7B890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Nigba kan ri, emi ko bẹ Ọ, pe</w:t>
      </w:r>
    </w:p>
    <w:p w14:paraId="5E3071F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,</w:t>
      </w:r>
    </w:p>
    <w:p w14:paraId="0391AC30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ẹni n ko fẹ Ọ, sugbọn nigba yii</w:t>
      </w:r>
    </w:p>
    <w:p w14:paraId="0687668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,</w:t>
      </w:r>
    </w:p>
    <w:p w14:paraId="137558F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fẹ aye ni mo ti ń tọ lẹyin,</w:t>
      </w:r>
    </w:p>
    <w:p w14:paraId="17E36C6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Jesu, ma ranti igbaani.</w:t>
      </w:r>
    </w:p>
    <w:p w14:paraId="0AC26F62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6037AC6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pa Rẹ l'o ti n di mi mu y'o si</w:t>
      </w:r>
    </w:p>
    <w:p w14:paraId="52DE1F9F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;</w:t>
      </w:r>
    </w:p>
    <w:p w14:paraId="2E6FEAAF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ẹrẹ ati yangi aye,</w:t>
      </w:r>
    </w:p>
    <w:p w14:paraId="168AFFD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</w:t>
      </w:r>
    </w:p>
    <w:p w14:paraId="6D857A6C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i em'o fi ri awọn wọn-ọn-ni,</w:t>
      </w:r>
    </w:p>
    <w:p w14:paraId="34B67E97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mo fẹ, ti wọn ti f'aye silẹ.</w:t>
      </w:r>
    </w:p>
    <w:p w14:paraId="58233C59" w14:textId="77777777" w:rsidR="00A95283" w:rsidRPr="005763FC" w:rsidRDefault="00A95283" w:rsidP="00A95283">
      <w:pPr>
        <w:rPr>
          <w:rFonts w:ascii="Cambria" w:hAnsi="Cambria"/>
          <w:lang w:val="yo-NG"/>
        </w:rPr>
      </w:pPr>
    </w:p>
    <w:p w14:paraId="5ACF05D6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to digba na, l'ọna aye yi,</w:t>
      </w:r>
    </w:p>
    <w:p w14:paraId="531FC4F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iwọ ti rin,</w:t>
      </w:r>
    </w:p>
    <w:p w14:paraId="04D46352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sin mi lọ, Jesu Olugbala,</w:t>
      </w:r>
    </w:p>
    <w:p w14:paraId="62F2F29D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ile Baba;</w:t>
      </w:r>
    </w:p>
    <w:p w14:paraId="1D526939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le sinmi lẹyin ija aye</w:t>
      </w:r>
    </w:p>
    <w:p w14:paraId="7D9B70AB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imọlẹ ti ko nipẹkun.</w:t>
      </w:r>
    </w:p>
    <w:p w14:paraId="4F3E3C78" w14:textId="77777777" w:rsidR="00A95283" w:rsidRPr="005763FC" w:rsidRDefault="00A95283" w:rsidP="00A952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1A2943F" w14:textId="77777777" w:rsidR="00A95283" w:rsidRPr="005763FC" w:rsidRDefault="00A95283" w:rsidP="0015663F">
      <w:pPr>
        <w:rPr>
          <w:rFonts w:ascii="Cambria" w:hAnsi="Cambria"/>
        </w:rPr>
      </w:pPr>
    </w:p>
    <w:p w14:paraId="751E07C1" w14:textId="77777777" w:rsidR="00074AAA" w:rsidRPr="005763FC" w:rsidRDefault="00074AAA" w:rsidP="0015663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: 64, </w:t>
      </w:r>
      <w:r w:rsidRPr="005763FC">
        <w:rPr>
          <w:rFonts w:ascii="Cambria" w:hAnsi="Cambria"/>
          <w:b/>
          <w:lang w:val="yo-NG"/>
        </w:rPr>
        <w:t xml:space="preserve">IBA SE </w:t>
      </w:r>
      <w:r w:rsidR="00900780" w:rsidRPr="005763FC">
        <w:rPr>
          <w:rFonts w:ascii="Cambria" w:hAnsi="Cambria"/>
          <w:b/>
          <w:lang w:val="yo-NG"/>
        </w:rPr>
        <w:t>P'OLUWA</w:t>
      </w:r>
    </w:p>
    <w:p w14:paraId="1C1C7346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38                                (FE 155)</w:t>
      </w:r>
    </w:p>
    <w:p w14:paraId="0A7EF729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Iba mase pe Oluwa ti o ti wa ni tiwa” - Ps. 124:1</w:t>
      </w:r>
    </w:p>
    <w:p w14:paraId="43DC923F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7FE3571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BA SE p'Oluwa</w:t>
      </w:r>
    </w:p>
    <w:p w14:paraId="4F92311A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ti wa ni tiwa,</w:t>
      </w:r>
    </w:p>
    <w:p w14:paraId="3672A191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 yẹ k'awa ma wi,</w:t>
      </w:r>
    </w:p>
    <w:p w14:paraId="66ACF976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t'esu gbogun tiwa.</w:t>
      </w:r>
    </w:p>
    <w:p w14:paraId="14EB1024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</w:t>
      </w:r>
    </w:p>
    <w:p w14:paraId="18D6FA9D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wa Olore,</w:t>
      </w:r>
    </w:p>
    <w:p w14:paraId="0A59221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e Kabiyesi,</w:t>
      </w:r>
    </w:p>
    <w:p w14:paraId="187DAA05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'ọpẹ fun jehofa,</w:t>
      </w:r>
    </w:p>
    <w:p w14:paraId="27F0373E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gba wa lọwọ ọta,</w:t>
      </w:r>
    </w:p>
    <w:p w14:paraId="45840C8E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dupẹ Oluwa.</w:t>
      </w:r>
    </w:p>
    <w:p w14:paraId="75E284EA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0E120357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Wọn 'ba bo wa mọlẹ,</w:t>
      </w:r>
    </w:p>
    <w:p w14:paraId="6416DDAC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ẹlu agbara wọn,</w:t>
      </w:r>
    </w:p>
    <w:p w14:paraId="5C42EAB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ẹ ni f'Oluwa,</w:t>
      </w:r>
    </w:p>
    <w:p w14:paraId="0E34845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jẹ ki t'esu bori.</w:t>
      </w:r>
    </w:p>
    <w:p w14:paraId="0FC6E1F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5BD79613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78A52C7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kan wa yọ b'ẹyẹ,</w:t>
      </w:r>
    </w:p>
    <w:p w14:paraId="73A7E210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' okun apẹyẹ,</w:t>
      </w:r>
    </w:p>
    <w:p w14:paraId="0A98845D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 ja, awa yọ,</w:t>
      </w:r>
    </w:p>
    <w:p w14:paraId="181AA3B4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yọ Jesu da wa silẹ.</w:t>
      </w:r>
    </w:p>
    <w:p w14:paraId="5106E18B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10077155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08938992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Tirẹ ni Oluwa,</w:t>
      </w:r>
    </w:p>
    <w:p w14:paraId="1F1168A7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gbe wa leke,</w:t>
      </w:r>
    </w:p>
    <w:p w14:paraId="79E8947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Gbogbo awọn ọta,</w:t>
      </w:r>
    </w:p>
    <w:p w14:paraId="6A95D76D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wu ko tilẹ yi wa ka.</w:t>
      </w:r>
    </w:p>
    <w:p w14:paraId="11766437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05EF4FE0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48D7F933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Ara f'ọkan balẹ,</w:t>
      </w:r>
    </w:p>
    <w:p w14:paraId="207FF58B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ọdọ Olugbala,</w:t>
      </w:r>
    </w:p>
    <w:p w14:paraId="67FB8B11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esu ti gbọn to ni,</w:t>
      </w:r>
    </w:p>
    <w:p w14:paraId="38130682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to kini kan fun Jesu.</w:t>
      </w:r>
    </w:p>
    <w:p w14:paraId="4CED8251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4EAD3624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6602DF50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Iranlọwọ wa mbẹ,</w:t>
      </w:r>
    </w:p>
    <w:p w14:paraId="173DF0E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orukọ Oluwa,</w:t>
      </w:r>
    </w:p>
    <w:p w14:paraId="3E4FBCE3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da ọrun oun ayé,</w:t>
      </w:r>
    </w:p>
    <w:p w14:paraId="140E2AAE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awọn ẹni mimọ.</w:t>
      </w:r>
    </w:p>
    <w:p w14:paraId="7E88235C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47C16B92" w14:textId="77777777" w:rsidR="00074AAA" w:rsidRPr="005763FC" w:rsidRDefault="00074AAA" w:rsidP="00074AAA">
      <w:pPr>
        <w:rPr>
          <w:rFonts w:ascii="Cambria" w:hAnsi="Cambria"/>
          <w:lang w:val="yo-NG"/>
        </w:rPr>
      </w:pPr>
    </w:p>
    <w:p w14:paraId="62489049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go fun Baba wa,</w:t>
      </w:r>
    </w:p>
    <w:p w14:paraId="14D42EF7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fun Ọmọ Rẹ,</w:t>
      </w:r>
    </w:p>
    <w:p w14:paraId="2B1A898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f'Ẹmi Mimọ ,</w:t>
      </w:r>
    </w:p>
    <w:p w14:paraId="341AEB0B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jọ gbọ tiwa,</w:t>
      </w:r>
    </w:p>
    <w:p w14:paraId="07B7C729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 Egbe:</w:t>
      </w:r>
      <w:r w:rsidRPr="005763FC">
        <w:rPr>
          <w:rFonts w:ascii="Cambria" w:hAnsi="Cambria"/>
          <w:lang w:val="yo-NG"/>
        </w:rPr>
        <w:tab/>
        <w:t>Ọpẹ ni f'Oluwa,..........etc.</w:t>
      </w:r>
    </w:p>
    <w:p w14:paraId="30603248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wa Olore,</w:t>
      </w:r>
    </w:p>
    <w:p w14:paraId="7575CB72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e Kabiyesi,</w:t>
      </w:r>
    </w:p>
    <w:p w14:paraId="430AC5B5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'ọpẹ fun jehofa,</w:t>
      </w:r>
    </w:p>
    <w:p w14:paraId="0F4F7CC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gba wa lọwọ ọta,</w:t>
      </w:r>
    </w:p>
    <w:p w14:paraId="7773D2AF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dupẹ Oluwa.</w:t>
      </w:r>
    </w:p>
    <w:p w14:paraId="31667A56" w14:textId="77777777" w:rsidR="00074AAA" w:rsidRPr="005763FC" w:rsidRDefault="00074AAA" w:rsidP="00074AA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3700B56" w14:textId="77777777" w:rsidR="00074AAA" w:rsidRPr="005763FC" w:rsidRDefault="00074AAA" w:rsidP="0015663F">
      <w:pPr>
        <w:rPr>
          <w:rFonts w:ascii="Cambria" w:hAnsi="Cambria"/>
        </w:rPr>
      </w:pPr>
    </w:p>
    <w:p w14:paraId="3C6FB0C5" w14:textId="77777777" w:rsidR="003273DA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  <w:b/>
        </w:rPr>
        <w:t>BHB: 67</w:t>
      </w:r>
      <w:r w:rsidRPr="005763FC">
        <w:rPr>
          <w:rFonts w:ascii="Cambria" w:hAnsi="Cambria"/>
        </w:rPr>
        <w:t xml:space="preserve"> </w:t>
      </w:r>
      <w:r w:rsidR="003273DA" w:rsidRPr="005763FC">
        <w:rPr>
          <w:rFonts w:ascii="Cambria" w:hAnsi="Cambria"/>
          <w:b/>
        </w:rPr>
        <w:t>E HO, E YO S’ORIN OGO</w:t>
      </w:r>
      <w:r w:rsidR="003273DA" w:rsidRPr="005763FC">
        <w:rPr>
          <w:rFonts w:ascii="Cambria" w:hAnsi="Cambria"/>
        </w:rPr>
        <w:t xml:space="preserve"> </w:t>
      </w:r>
    </w:p>
    <w:p w14:paraId="23DD36D5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“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fun anu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 xml:space="preserve">” </w:t>
      </w:r>
      <w:proofErr w:type="spellStart"/>
      <w:r w:rsidRPr="005763FC">
        <w:rPr>
          <w:rFonts w:ascii="Cambria" w:hAnsi="Cambria"/>
        </w:rPr>
        <w:t>Borrattajj</w:t>
      </w:r>
      <w:proofErr w:type="spellEnd"/>
    </w:p>
    <w:p w14:paraId="788D44DE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t>1. 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rin</w:t>
      </w:r>
      <w:proofErr w:type="spellEnd"/>
      <w:r w:rsidRPr="005763FC">
        <w:rPr>
          <w:rFonts w:ascii="Cambria" w:hAnsi="Cambria"/>
        </w:rPr>
        <w:t xml:space="preserve"> ogo</w:t>
      </w:r>
    </w:p>
    <w:p w14:paraId="5E980164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abb</w:t>
      </w:r>
      <w:proofErr w:type="spellEnd"/>
      <w:r w:rsidRPr="005763FC">
        <w:rPr>
          <w:rFonts w:ascii="Cambria" w:hAnsi="Cambria"/>
        </w:rPr>
        <w:t xml:space="preserve"> Obba </w:t>
      </w:r>
      <w:proofErr w:type="spellStart"/>
      <w:r w:rsidRPr="005763FC">
        <w:rPr>
          <w:rFonts w:ascii="Cambria" w:hAnsi="Cambria"/>
        </w:rPr>
        <w:t>Oll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lo</w:t>
      </w:r>
      <w:proofErr w:type="spellEnd"/>
    </w:p>
    <w:p w14:paraId="087A4634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b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Oba </w:t>
      </w:r>
      <w:proofErr w:type="spellStart"/>
      <w:r w:rsidRPr="005763FC">
        <w:rPr>
          <w:rFonts w:ascii="Cambria" w:hAnsi="Cambria"/>
        </w:rPr>
        <w:t>aiku</w:t>
      </w:r>
      <w:proofErr w:type="spellEnd"/>
    </w:p>
    <w:p w14:paraId="55E3E971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ba </w:t>
      </w:r>
      <w:proofErr w:type="spellStart"/>
      <w:r w:rsidRPr="005763FC">
        <w:rPr>
          <w:rFonts w:ascii="Cambria" w:hAnsi="Cambria"/>
        </w:rPr>
        <w:t>Oll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237F88DE" w14:textId="77777777" w:rsidR="00305C51" w:rsidRPr="005763FC" w:rsidRDefault="00305C51" w:rsidP="0015663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Ff </w:t>
      </w:r>
      <w:r w:rsidR="003273DA" w:rsidRPr="005763FC">
        <w:rPr>
          <w:rFonts w:ascii="Cambria" w:hAnsi="Cambria"/>
        </w:rPr>
        <w:tab/>
      </w:r>
      <w:proofErr w:type="spellStart"/>
      <w:r w:rsidR="003273DA" w:rsidRPr="005763FC">
        <w:rPr>
          <w:rFonts w:ascii="Cambria" w:hAnsi="Cambria"/>
        </w:rPr>
        <w:t>Chrs</w:t>
      </w:r>
      <w:proofErr w:type="spellEnd"/>
      <w:r w:rsidR="003273DA" w:rsidRPr="005763FC">
        <w:rPr>
          <w:rFonts w:ascii="Cambria" w:hAnsi="Cambria"/>
        </w:rPr>
        <w:t xml:space="preserve">: E </w:t>
      </w:r>
      <w:proofErr w:type="spellStart"/>
      <w:r w:rsidR="003273DA" w:rsidRPr="005763FC">
        <w:rPr>
          <w:rFonts w:ascii="Cambria" w:hAnsi="Cambria"/>
        </w:rPr>
        <w:t>yo</w:t>
      </w:r>
      <w:proofErr w:type="spellEnd"/>
      <w:r w:rsidR="003273DA" w:rsidRPr="005763FC">
        <w:rPr>
          <w:rFonts w:ascii="Cambria" w:hAnsi="Cambria"/>
        </w:rPr>
        <w:t xml:space="preserve">, e </w:t>
      </w:r>
      <w:proofErr w:type="spellStart"/>
      <w:r w:rsidR="003273DA" w:rsidRPr="005763FC">
        <w:rPr>
          <w:rFonts w:ascii="Cambria" w:hAnsi="Cambria"/>
        </w:rPr>
        <w:t>yo</w:t>
      </w:r>
      <w:proofErr w:type="spellEnd"/>
    </w:p>
    <w:p w14:paraId="6EB266F1" w14:textId="77777777" w:rsidR="003273DA" w:rsidRPr="005763FC" w:rsidRDefault="003273DA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          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rrar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/2ce</w:t>
      </w:r>
    </w:p>
    <w:p w14:paraId="4D241187" w14:textId="77777777" w:rsidR="003273DA" w:rsidRPr="005763FC" w:rsidRDefault="003273DA" w:rsidP="0015663F">
      <w:pPr>
        <w:rPr>
          <w:rFonts w:ascii="Cambria" w:hAnsi="Cambria"/>
        </w:rPr>
      </w:pPr>
      <w:r w:rsidRPr="005763FC">
        <w:rPr>
          <w:rFonts w:ascii="Cambria" w:hAnsi="Cambria"/>
        </w:rPr>
        <w:t>2. 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rin</w:t>
      </w:r>
      <w:proofErr w:type="spellEnd"/>
      <w:r w:rsidRPr="005763FC">
        <w:rPr>
          <w:rFonts w:ascii="Cambria" w:hAnsi="Cambria"/>
        </w:rPr>
        <w:t xml:space="preserve"> ogo</w:t>
      </w:r>
    </w:p>
    <w:p w14:paraId="7BC14A1F" w14:textId="77777777" w:rsidR="003273DA" w:rsidRPr="005763FC" w:rsidRDefault="003273DA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y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pe</w:t>
      </w:r>
    </w:p>
    <w:p w14:paraId="41457E8C" w14:textId="77777777" w:rsidR="003273DA" w:rsidRPr="005763FC" w:rsidRDefault="003273DA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Ni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ogo, </w:t>
      </w:r>
      <w:proofErr w:type="spellStart"/>
      <w:r w:rsidRPr="005763FC">
        <w:rPr>
          <w:rFonts w:ascii="Cambria" w:hAnsi="Cambria"/>
        </w:rPr>
        <w:t>eyo</w:t>
      </w:r>
      <w:proofErr w:type="spellEnd"/>
    </w:p>
    <w:p w14:paraId="2214A14B" w14:textId="77777777" w:rsidR="003273DA" w:rsidRPr="005763FC" w:rsidRDefault="003273DA" w:rsidP="0015663F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Wurrar</w:t>
      </w:r>
      <w:proofErr w:type="spellEnd"/>
      <w:r w:rsidRPr="005763FC">
        <w:rPr>
          <w:rFonts w:ascii="Cambria" w:hAnsi="Cambria"/>
        </w:rPr>
        <w:t xml:space="preserve">, Wura, Obba Ogo </w:t>
      </w:r>
      <w:proofErr w:type="spellStart"/>
      <w:r w:rsidRPr="005763FC">
        <w:rPr>
          <w:rFonts w:ascii="Cambria" w:hAnsi="Cambria"/>
        </w:rPr>
        <w:t>julo</w:t>
      </w:r>
      <w:proofErr w:type="spellEnd"/>
    </w:p>
    <w:p w14:paraId="0C7C8B52" w14:textId="77777777" w:rsidR="003273DA" w:rsidRPr="005763FC" w:rsidRDefault="003273DA" w:rsidP="003273D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 xml:space="preserve">: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</w:p>
    <w:p w14:paraId="20F990CC" w14:textId="77777777" w:rsidR="003273DA" w:rsidRPr="005763FC" w:rsidRDefault="003273DA" w:rsidP="003273D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          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rrar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/2ce</w:t>
      </w:r>
    </w:p>
    <w:p w14:paraId="2134AAF1" w14:textId="77777777" w:rsidR="003273DA" w:rsidRPr="005763FC" w:rsidRDefault="003273DA" w:rsidP="003273D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b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7C8EA84E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ba </w:t>
      </w:r>
      <w:proofErr w:type="spellStart"/>
      <w:r w:rsidRPr="005763FC">
        <w:rPr>
          <w:rFonts w:ascii="Cambria" w:hAnsi="Cambria"/>
        </w:rPr>
        <w:t>aiku</w:t>
      </w:r>
      <w:proofErr w:type="spellEnd"/>
      <w:r w:rsidRPr="005763FC">
        <w:rPr>
          <w:rFonts w:ascii="Cambria" w:hAnsi="Cambria"/>
        </w:rPr>
        <w:t xml:space="preserve">, Obba A </w:t>
      </w:r>
      <w:proofErr w:type="spellStart"/>
      <w:r w:rsidRPr="005763FC">
        <w:rPr>
          <w:rFonts w:ascii="Cambria" w:hAnsi="Cambria"/>
        </w:rPr>
        <w:t>jigbengen</w:t>
      </w:r>
      <w:proofErr w:type="spellEnd"/>
    </w:p>
    <w:p w14:paraId="07DBA07D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bba </w:t>
      </w:r>
      <w:proofErr w:type="spellStart"/>
      <w:r w:rsidRPr="005763FC">
        <w:rPr>
          <w:rFonts w:ascii="Cambria" w:hAnsi="Cambria"/>
        </w:rPr>
        <w:t>arogbengen</w:t>
      </w:r>
      <w:proofErr w:type="spellEnd"/>
      <w:r w:rsidRPr="005763FC">
        <w:rPr>
          <w:rFonts w:ascii="Cambria" w:hAnsi="Cambria"/>
        </w:rPr>
        <w:t xml:space="preserve"> sin </w:t>
      </w:r>
      <w:proofErr w:type="spellStart"/>
      <w:r w:rsidRPr="005763FC">
        <w:rPr>
          <w:rFonts w:ascii="Cambria" w:hAnsi="Cambria"/>
        </w:rPr>
        <w:t>i</w:t>
      </w:r>
      <w:proofErr w:type="spellEnd"/>
    </w:p>
    <w:p w14:paraId="0FA8A179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bba Alade Ogo </w:t>
      </w:r>
      <w:proofErr w:type="spellStart"/>
      <w:r w:rsidRPr="005763FC">
        <w:rPr>
          <w:rFonts w:ascii="Cambria" w:hAnsi="Cambria"/>
        </w:rPr>
        <w:t>julo</w:t>
      </w:r>
      <w:proofErr w:type="spellEnd"/>
    </w:p>
    <w:p w14:paraId="53474C10" w14:textId="77777777" w:rsidR="003273DA" w:rsidRPr="005763FC" w:rsidRDefault="003273DA" w:rsidP="003273DA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 xml:space="preserve">: 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</w:p>
    <w:p w14:paraId="713DE8FC" w14:textId="77777777" w:rsidR="003273DA" w:rsidRPr="005763FC" w:rsidRDefault="003273DA" w:rsidP="003273D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rrar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/2ce</w:t>
      </w:r>
    </w:p>
    <w:p w14:paraId="6F201051" w14:textId="77777777" w:rsidR="003273DA" w:rsidRPr="005763FC" w:rsidRDefault="003273DA" w:rsidP="003273DA">
      <w:pPr>
        <w:pStyle w:val="ListParagraph"/>
        <w:numPr>
          <w:ilvl w:val="0"/>
          <w:numId w:val="2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urrar</w:t>
      </w:r>
      <w:proofErr w:type="spellEnd"/>
      <w:r w:rsidRPr="005763FC">
        <w:rPr>
          <w:rFonts w:ascii="Cambria" w:hAnsi="Cambria"/>
        </w:rPr>
        <w:t xml:space="preserve"> Obb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lo</w:t>
      </w:r>
      <w:proofErr w:type="spellEnd"/>
    </w:p>
    <w:p w14:paraId="3C1EEE89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reti</w:t>
      </w:r>
      <w:proofErr w:type="spellEnd"/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09B1C208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a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036D7298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’iret’og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ka lo</w:t>
      </w:r>
    </w:p>
    <w:p w14:paraId="18D1E1DA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ollal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lal</w:t>
      </w:r>
      <w:proofErr w:type="spellEnd"/>
    </w:p>
    <w:p w14:paraId="46D21740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Anu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daju</w:t>
      </w:r>
      <w:proofErr w:type="spellEnd"/>
    </w:p>
    <w:p w14:paraId="04D2CECA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ollal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lal</w:t>
      </w:r>
      <w:proofErr w:type="spellEnd"/>
    </w:p>
    <w:p w14:paraId="2653DB60" w14:textId="77777777" w:rsidR="003273DA" w:rsidRPr="005763FC" w:rsidRDefault="003273DA" w:rsidP="003273DA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Ba mi kalo </w:t>
      </w:r>
      <w:proofErr w:type="spellStart"/>
      <w:r w:rsidRPr="005763FC">
        <w:rPr>
          <w:rFonts w:ascii="Cambria" w:hAnsi="Cambria"/>
        </w:rPr>
        <w:t>Borrar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Borrar</w:t>
      </w:r>
      <w:proofErr w:type="spellEnd"/>
      <w:r w:rsidRPr="005763FC">
        <w:rPr>
          <w:rFonts w:ascii="Cambria" w:hAnsi="Cambria"/>
        </w:rPr>
        <w:t xml:space="preserve"> - </w:t>
      </w:r>
      <w:proofErr w:type="spellStart"/>
      <w:r w:rsidRPr="005763FC">
        <w:rPr>
          <w:rFonts w:ascii="Cambria" w:hAnsi="Cambria"/>
        </w:rPr>
        <w:t>Borrattajj</w:t>
      </w:r>
      <w:proofErr w:type="spellEnd"/>
    </w:p>
    <w:p w14:paraId="7A13A9FE" w14:textId="77777777" w:rsidR="00590047" w:rsidRPr="005763FC" w:rsidRDefault="00590047" w:rsidP="00590047">
      <w:pPr>
        <w:rPr>
          <w:rFonts w:ascii="Cambria" w:hAnsi="Cambria"/>
        </w:rPr>
      </w:pPr>
    </w:p>
    <w:p w14:paraId="5F6D7759" w14:textId="77777777" w:rsidR="00590047" w:rsidRPr="005763FC" w:rsidRDefault="00590047" w:rsidP="0059004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r w:rsidR="000B3B91" w:rsidRPr="005763FC">
        <w:rPr>
          <w:rFonts w:ascii="Cambria" w:hAnsi="Cambria"/>
          <w:b/>
        </w:rPr>
        <w:t xml:space="preserve">68, </w:t>
      </w:r>
      <w:r w:rsidRPr="005763FC">
        <w:rPr>
          <w:rFonts w:ascii="Cambria" w:hAnsi="Cambria"/>
          <w:b/>
        </w:rPr>
        <w:t>E GBO B’IRO IPE NA TI DUN TO</w:t>
      </w:r>
    </w:p>
    <w:p w14:paraId="058877C3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E </w:t>
      </w:r>
      <w:proofErr w:type="spellStart"/>
      <w:r w:rsidRPr="005763FC">
        <w:rPr>
          <w:rFonts w:ascii="Cambria" w:hAnsi="Cambria"/>
        </w:rPr>
        <w:t>y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Obba Ogo; </w:t>
      </w:r>
      <w:proofErr w:type="spellStart"/>
      <w:r w:rsidRPr="005763FC">
        <w:rPr>
          <w:rFonts w:ascii="Cambria" w:hAnsi="Cambria"/>
        </w:rPr>
        <w:t>Oyyayyallumo</w:t>
      </w:r>
      <w:proofErr w:type="spellEnd"/>
      <w:r w:rsidRPr="005763FC">
        <w:rPr>
          <w:rFonts w:ascii="Cambria" w:hAnsi="Cambria"/>
        </w:rPr>
        <w:t>”</w:t>
      </w:r>
    </w:p>
    <w:p w14:paraId="5F6732EE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1519AC0E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run</w:t>
      </w:r>
      <w:proofErr w:type="spellEnd"/>
    </w:p>
    <w:p w14:paraId="14EA5587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y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</w:p>
    <w:p w14:paraId="7CDFD79C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Ife Kristi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yin</w:t>
      </w:r>
    </w:p>
    <w:p w14:paraId="325F6506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>Ff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 xml:space="preserve">: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0B359A5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4B82C6D6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w aka lo wo Obba Ogo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7312ECE9" w14:textId="77777777" w:rsidR="00590047" w:rsidRPr="005763FC" w:rsidRDefault="00590047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re</w:t>
      </w:r>
      <w:r w:rsidR="009510A1" w:rsidRPr="005763FC">
        <w:rPr>
          <w:rFonts w:ascii="Cambria" w:hAnsi="Cambria"/>
        </w:rPr>
        <w:t>.</w:t>
      </w:r>
    </w:p>
    <w:p w14:paraId="3817996F" w14:textId="77777777" w:rsidR="009510A1" w:rsidRPr="005763FC" w:rsidRDefault="009510A1" w:rsidP="00590047">
      <w:pPr>
        <w:rPr>
          <w:rFonts w:ascii="Cambria" w:hAnsi="Cambria"/>
        </w:rPr>
      </w:pPr>
    </w:p>
    <w:p w14:paraId="7C661BA6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743FB7D2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pe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i</w:t>
      </w:r>
    </w:p>
    <w:p w14:paraId="4B7BF1B1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kalo </w:t>
      </w:r>
      <w:proofErr w:type="spellStart"/>
      <w:r w:rsidRPr="005763FC">
        <w:rPr>
          <w:rFonts w:ascii="Cambria" w:hAnsi="Cambria"/>
        </w:rPr>
        <w:t>s’orite</w:t>
      </w:r>
      <w:proofErr w:type="spellEnd"/>
      <w:r w:rsidRPr="005763FC">
        <w:rPr>
          <w:rFonts w:ascii="Cambria" w:hAnsi="Cambria"/>
        </w:rPr>
        <w:t xml:space="preserve"> ogo</w:t>
      </w:r>
    </w:p>
    <w:p w14:paraId="6CF3FD9F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’Ade</w:t>
      </w:r>
      <w:proofErr w:type="spellEnd"/>
      <w:r w:rsidRPr="005763FC">
        <w:rPr>
          <w:rFonts w:ascii="Cambria" w:hAnsi="Cambria"/>
        </w:rPr>
        <w:t xml:space="preserve"> Ogo</w:t>
      </w:r>
    </w:p>
    <w:p w14:paraId="6755B34C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</w:t>
      </w:r>
    </w:p>
    <w:p w14:paraId="5DCC523C" w14:textId="77777777" w:rsidR="009510A1" w:rsidRPr="005763FC" w:rsidRDefault="009510A1" w:rsidP="00590047">
      <w:pPr>
        <w:rPr>
          <w:rFonts w:ascii="Cambria" w:hAnsi="Cambria"/>
        </w:rPr>
      </w:pPr>
    </w:p>
    <w:p w14:paraId="027BA9A8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5D284E0C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ma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E470F28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Yarrab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arrabbullal</w:t>
      </w:r>
      <w:proofErr w:type="spellEnd"/>
    </w:p>
    <w:p w14:paraId="371D587C" w14:textId="77777777" w:rsidR="009510A1" w:rsidRPr="005763FC" w:rsidRDefault="009510A1" w:rsidP="00590047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y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BD856B3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ab/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</w:t>
      </w:r>
    </w:p>
    <w:p w14:paraId="35830012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7DA693DE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lora </w:t>
      </w:r>
      <w:proofErr w:type="spellStart"/>
      <w:r w:rsidRPr="005763FC">
        <w:rPr>
          <w:rFonts w:ascii="Cambria" w:hAnsi="Cambria"/>
        </w:rPr>
        <w:t>n’iparun</w:t>
      </w:r>
      <w:proofErr w:type="spellEnd"/>
    </w:p>
    <w:p w14:paraId="7A83A9F9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y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ma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</w:p>
    <w:p w14:paraId="281CBF40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fe Krist’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o</w:t>
      </w:r>
      <w:proofErr w:type="spellEnd"/>
      <w:r w:rsidRPr="005763FC">
        <w:rPr>
          <w:rFonts w:ascii="Cambria" w:hAnsi="Cambria"/>
        </w:rPr>
        <w:t xml:space="preserve"> yin</w:t>
      </w:r>
    </w:p>
    <w:p w14:paraId="71E1D596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ab/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</w:t>
      </w:r>
    </w:p>
    <w:p w14:paraId="7FCBC570" w14:textId="77777777" w:rsidR="009510A1" w:rsidRPr="005763FC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476253E5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urrar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rrar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bbab</w:t>
      </w:r>
      <w:proofErr w:type="spellEnd"/>
    </w:p>
    <w:p w14:paraId="22395BEC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k’a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rite</w:t>
      </w:r>
      <w:proofErr w:type="spellEnd"/>
      <w:r w:rsidRPr="005763FC">
        <w:rPr>
          <w:rFonts w:ascii="Cambria" w:hAnsi="Cambria"/>
        </w:rPr>
        <w:t xml:space="preserve"> Ogo</w:t>
      </w:r>
    </w:p>
    <w:p w14:paraId="0D883D83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orun</w:t>
      </w:r>
      <w:proofErr w:type="spellEnd"/>
    </w:p>
    <w:p w14:paraId="3EAC76B9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</w:t>
      </w:r>
    </w:p>
    <w:p w14:paraId="79537085" w14:textId="77777777" w:rsidR="009510A1" w:rsidRPr="005763FC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</w:t>
      </w:r>
    </w:p>
    <w:p w14:paraId="11108BF1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42D54623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nmi</w:t>
      </w:r>
      <w:proofErr w:type="spellEnd"/>
      <w:r w:rsidRPr="005763FC">
        <w:rPr>
          <w:rFonts w:ascii="Cambria" w:hAnsi="Cambria"/>
        </w:rPr>
        <w:t xml:space="preserve"> ogo mi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0AF07F4A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a</w:t>
      </w:r>
      <w:proofErr w:type="spellEnd"/>
      <w:r w:rsidRPr="005763FC">
        <w:rPr>
          <w:rFonts w:ascii="Cambria" w:hAnsi="Cambria"/>
        </w:rPr>
        <w:t xml:space="preserve"> tin dun</w:t>
      </w:r>
    </w:p>
    <w:p w14:paraId="474FF3CD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</w:t>
      </w:r>
    </w:p>
    <w:p w14:paraId="6148E8F8" w14:textId="77777777" w:rsidR="009510A1" w:rsidRPr="005763FC" w:rsidRDefault="009510A1" w:rsidP="009510A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tin dun to</w:t>
      </w:r>
    </w:p>
    <w:p w14:paraId="451E68B5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Roddad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Roddad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bbab</w:t>
      </w:r>
      <w:proofErr w:type="spellEnd"/>
    </w:p>
    <w:p w14:paraId="3AA3AFD6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sin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yin</w:t>
      </w:r>
    </w:p>
    <w:p w14:paraId="349D748B" w14:textId="77777777" w:rsidR="009510A1" w:rsidRPr="005763FC" w:rsidRDefault="009510A1" w:rsidP="009510A1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’</w:t>
      </w:r>
      <w:r w:rsidRPr="005763FC">
        <w:rPr>
          <w:rFonts w:ascii="Cambria" w:hAnsi="Cambria"/>
          <w:color w:val="FF0000"/>
          <w:u w:val="single"/>
        </w:rPr>
        <w:t>a</w:t>
      </w:r>
      <w:r w:rsidRPr="005763FC">
        <w:rPr>
          <w:rFonts w:ascii="Cambria" w:hAnsi="Cambria"/>
        </w:rPr>
        <w:t>lade</w:t>
      </w:r>
      <w:proofErr w:type="spellEnd"/>
    </w:p>
    <w:p w14:paraId="178CBD22" w14:textId="77777777" w:rsidR="009510A1" w:rsidRPr="005763FC" w:rsidRDefault="009510A1" w:rsidP="009510A1">
      <w:pPr>
        <w:rPr>
          <w:rFonts w:ascii="Cambria" w:hAnsi="Cambria"/>
        </w:rPr>
      </w:pPr>
      <w:r w:rsidRPr="005763FC">
        <w:rPr>
          <w:rFonts w:ascii="Cambria" w:hAnsi="Cambria"/>
        </w:rPr>
        <w:t>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.), Amin.</w:t>
      </w:r>
    </w:p>
    <w:p w14:paraId="0D408384" w14:textId="77777777" w:rsidR="009510A1" w:rsidRPr="005763FC" w:rsidRDefault="009510A1" w:rsidP="009510A1">
      <w:pPr>
        <w:pStyle w:val="ListParagraph"/>
        <w:rPr>
          <w:rFonts w:ascii="Cambria" w:hAnsi="Cambria"/>
        </w:rPr>
      </w:pPr>
    </w:p>
    <w:p w14:paraId="7F022156" w14:textId="77777777" w:rsidR="00A9580E" w:rsidRPr="005763FC" w:rsidRDefault="0088010B" w:rsidP="00A9580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69, AHB </w:t>
      </w:r>
      <w:r w:rsidR="00A9580E" w:rsidRPr="005763FC">
        <w:rPr>
          <w:rFonts w:ascii="Cambria" w:hAnsi="Cambria"/>
          <w:b/>
        </w:rPr>
        <w:t xml:space="preserve">44. A </w:t>
      </w:r>
      <w:r w:rsidR="00900780" w:rsidRPr="005763FC">
        <w:rPr>
          <w:rFonts w:ascii="Cambria" w:hAnsi="Cambria"/>
          <w:b/>
        </w:rPr>
        <w:t xml:space="preserve">F’OPE F’ OLORUN </w:t>
      </w:r>
    </w:p>
    <w:p w14:paraId="0FC5DDE6" w14:textId="77777777" w:rsidR="002232BE" w:rsidRPr="005763FC" w:rsidRDefault="002232BE" w:rsidP="00A9580E">
      <w:pPr>
        <w:rPr>
          <w:rFonts w:ascii="Cambria" w:hAnsi="Cambria"/>
        </w:rPr>
      </w:pPr>
      <w:r w:rsidRPr="005763FC">
        <w:rPr>
          <w:rFonts w:ascii="Cambria" w:hAnsi="Cambria"/>
          <w:b/>
        </w:rPr>
        <w:t>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wani</w:t>
      </w:r>
      <w:proofErr w:type="spellEnd"/>
      <w:r w:rsidRPr="005763FC">
        <w:rPr>
          <w:rFonts w:ascii="Cambria" w:hAnsi="Cambria"/>
        </w:rPr>
        <w:t xml:space="preserve"> ”</w:t>
      </w:r>
      <w:proofErr w:type="gramEnd"/>
      <w:r w:rsidRPr="005763FC">
        <w:rPr>
          <w:rFonts w:ascii="Cambria" w:hAnsi="Cambria"/>
        </w:rPr>
        <w:t xml:space="preserve"> PS </w:t>
      </w:r>
      <w:proofErr w:type="gramStart"/>
      <w:r w:rsidRPr="005763FC">
        <w:rPr>
          <w:rFonts w:ascii="Cambria" w:hAnsi="Cambria"/>
        </w:rPr>
        <w:t>48 :</w:t>
      </w:r>
      <w:proofErr w:type="gramEnd"/>
      <w:r w:rsidRPr="005763FC">
        <w:rPr>
          <w:rFonts w:ascii="Cambria" w:hAnsi="Cambria"/>
        </w:rPr>
        <w:t xml:space="preserve"> 14</w:t>
      </w:r>
    </w:p>
    <w:p w14:paraId="34DE8B8F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 </w:t>
      </w:r>
      <w:proofErr w:type="spellStart"/>
      <w:r w:rsidRPr="005763FC">
        <w:rPr>
          <w:rFonts w:ascii="Cambria" w:hAnsi="Cambria"/>
        </w:rPr>
        <w:t>f’ope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589CBFF8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07D70D4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s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anu</w:t>
      </w:r>
      <w:proofErr w:type="spellEnd"/>
      <w:r w:rsidRPr="005763FC">
        <w:rPr>
          <w:rFonts w:ascii="Cambria" w:hAnsi="Cambria"/>
        </w:rPr>
        <w:t>,</w:t>
      </w:r>
    </w:p>
    <w:p w14:paraId="375E1F6D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>;</w:t>
      </w:r>
    </w:p>
    <w:p w14:paraId="30E86B18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m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wo</w:t>
      </w:r>
      <w:proofErr w:type="spellEnd"/>
    </w:p>
    <w:p w14:paraId="5F615108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36E8D87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</w:p>
    <w:p w14:paraId="333843EB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’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.</w:t>
      </w:r>
    </w:p>
    <w:p w14:paraId="109259FA" w14:textId="77777777" w:rsidR="00A9580E" w:rsidRPr="005763FC" w:rsidRDefault="00A9580E" w:rsidP="00A9580E">
      <w:pPr>
        <w:rPr>
          <w:rFonts w:ascii="Cambria" w:hAnsi="Cambria"/>
        </w:rPr>
      </w:pPr>
    </w:p>
    <w:p w14:paraId="599289DC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ba </w:t>
      </w:r>
      <w:proofErr w:type="spellStart"/>
      <w:r w:rsidRPr="005763FC">
        <w:rPr>
          <w:rFonts w:ascii="Cambria" w:hAnsi="Cambria"/>
        </w:rPr>
        <w:t>Onib’ore</w:t>
      </w:r>
      <w:proofErr w:type="spellEnd"/>
    </w:p>
    <w:p w14:paraId="65BFA60B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fiwa</w:t>
      </w:r>
      <w:proofErr w:type="spellEnd"/>
      <w:r w:rsidRPr="005763FC">
        <w:rPr>
          <w:rFonts w:ascii="Cambria" w:hAnsi="Cambria"/>
        </w:rPr>
        <w:t xml:space="preserve"> sile </w:t>
      </w:r>
      <w:proofErr w:type="spellStart"/>
      <w:r w:rsidRPr="005763FC">
        <w:rPr>
          <w:rFonts w:ascii="Cambria" w:hAnsi="Cambria"/>
        </w:rPr>
        <w:t>lailai</w:t>
      </w:r>
      <w:proofErr w:type="spellEnd"/>
    </w:p>
    <w:p w14:paraId="0451EE22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opin</w:t>
      </w:r>
      <w:proofErr w:type="spellEnd"/>
    </w:p>
    <w:p w14:paraId="562944AC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tiwa</w:t>
      </w:r>
      <w:proofErr w:type="spellEnd"/>
      <w:r w:rsidRPr="005763FC">
        <w:rPr>
          <w:rFonts w:ascii="Cambria" w:hAnsi="Cambria"/>
        </w:rPr>
        <w:t>;</w:t>
      </w:r>
    </w:p>
    <w:p w14:paraId="083C6EC7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ore,</w:t>
      </w:r>
    </w:p>
    <w:p w14:paraId="1172782D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mu</w:t>
      </w:r>
      <w:proofErr w:type="spellEnd"/>
      <w:r w:rsidRPr="005763FC">
        <w:rPr>
          <w:rFonts w:ascii="Cambria" w:hAnsi="Cambria"/>
        </w:rPr>
        <w:t>,</w:t>
      </w:r>
    </w:p>
    <w:p w14:paraId="6F790C71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ow a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</w:p>
    <w:p w14:paraId="11DF50CD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>.</w:t>
      </w:r>
    </w:p>
    <w:p w14:paraId="3F2B84CA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03921BB1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a f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ope</w:t>
      </w:r>
      <w:proofErr w:type="spellEnd"/>
    </w:p>
    <w:p w14:paraId="173D14C5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Baba, Omo,</w:t>
      </w:r>
    </w:p>
    <w:p w14:paraId="1D527746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7FB68A9F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ga </w:t>
      </w:r>
      <w:proofErr w:type="spellStart"/>
      <w:r w:rsidRPr="005763FC">
        <w:rPr>
          <w:rFonts w:ascii="Cambria" w:hAnsi="Cambria"/>
        </w:rPr>
        <w:t>ju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>,</w:t>
      </w:r>
    </w:p>
    <w:p w14:paraId="18F0FFEF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,</w:t>
      </w:r>
    </w:p>
    <w:p w14:paraId="70972533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T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717B0A43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siyi</w:t>
      </w:r>
      <w:proofErr w:type="spellEnd"/>
      <w:r w:rsidRPr="005763FC">
        <w:rPr>
          <w:rFonts w:ascii="Cambria" w:hAnsi="Cambria"/>
        </w:rPr>
        <w:t>,</w:t>
      </w:r>
    </w:p>
    <w:p w14:paraId="1845AC8B" w14:textId="77777777" w:rsidR="00A9580E" w:rsidRPr="005763FC" w:rsidRDefault="00A9580E" w:rsidP="00A958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y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43F9223E" w14:textId="77777777" w:rsidR="00A9580E" w:rsidRPr="005763FC" w:rsidRDefault="00A9580E" w:rsidP="00A9580E">
      <w:pPr>
        <w:rPr>
          <w:rFonts w:ascii="Cambria" w:hAnsi="Cambria"/>
        </w:rPr>
      </w:pPr>
    </w:p>
    <w:p w14:paraId="47A384E2" w14:textId="77777777" w:rsidR="00C37710" w:rsidRPr="005763FC" w:rsidRDefault="00C37710" w:rsidP="00C37710">
      <w:pPr>
        <w:rPr>
          <w:rFonts w:ascii="Cambria" w:hAnsi="Cambria"/>
          <w:b/>
        </w:rPr>
      </w:pPr>
      <w:r w:rsidRPr="005763FC">
        <w:rPr>
          <w:rFonts w:ascii="Cambria" w:hAnsi="Cambria"/>
        </w:rPr>
        <w:t>47</w:t>
      </w:r>
      <w:r w:rsidRPr="005763FC">
        <w:rPr>
          <w:rFonts w:ascii="Cambria" w:hAnsi="Cambria"/>
          <w:b/>
        </w:rPr>
        <w:t xml:space="preserve">. Ojo Ibukun </w:t>
      </w:r>
      <w:proofErr w:type="spellStart"/>
      <w:r w:rsidRPr="005763FC">
        <w:rPr>
          <w:rFonts w:ascii="Cambria" w:hAnsi="Cambria"/>
          <w:b/>
        </w:rPr>
        <w:t>Y’o</w:t>
      </w:r>
      <w:proofErr w:type="spellEnd"/>
      <w:r w:rsidRPr="005763FC">
        <w:rPr>
          <w:rFonts w:ascii="Cambria" w:hAnsi="Cambria"/>
          <w:b/>
        </w:rPr>
        <w:t xml:space="preserve"> Siro </w:t>
      </w:r>
    </w:p>
    <w:p w14:paraId="672D9C34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  <w:r w:rsidRPr="005763FC">
        <w:rPr>
          <w:rFonts w:ascii="Cambria" w:hAnsi="Cambria"/>
        </w:rPr>
        <w:t>!</w:t>
      </w:r>
    </w:p>
    <w:p w14:paraId="5BCE6961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r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yi</w:t>
      </w:r>
      <w:proofErr w:type="spellEnd"/>
      <w:r w:rsidRPr="005763FC">
        <w:rPr>
          <w:rFonts w:ascii="Cambria" w:hAnsi="Cambria"/>
        </w:rPr>
        <w:t>;</w:t>
      </w:r>
    </w:p>
    <w:p w14:paraId="18AD9D0F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576F14BA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’odo</w:t>
      </w:r>
      <w:proofErr w:type="spellEnd"/>
      <w:r w:rsidRPr="005763FC">
        <w:rPr>
          <w:rFonts w:ascii="Cambria" w:hAnsi="Cambria"/>
        </w:rPr>
        <w:t xml:space="preserve"> Olugbala.</w:t>
      </w:r>
    </w:p>
    <w:p w14:paraId="5B7AF9F6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proofErr w:type="gram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;</w:t>
      </w:r>
    </w:p>
    <w:p w14:paraId="17D43CC5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i anu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.</w:t>
      </w:r>
    </w:p>
    <w:p w14:paraId="442C0258" w14:textId="77777777" w:rsidR="00C37710" w:rsidRPr="005763FC" w:rsidRDefault="00C37710" w:rsidP="00C37710">
      <w:pPr>
        <w:rPr>
          <w:rFonts w:ascii="Cambria" w:hAnsi="Cambria"/>
        </w:rPr>
      </w:pPr>
    </w:p>
    <w:p w14:paraId="6762CD52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sir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546BBD72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o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ebiye</w:t>
      </w:r>
      <w:proofErr w:type="spellEnd"/>
      <w:r w:rsidRPr="005763FC">
        <w:rPr>
          <w:rFonts w:ascii="Cambria" w:hAnsi="Cambria"/>
        </w:rPr>
        <w:t>;</w:t>
      </w:r>
    </w:p>
    <w:p w14:paraId="444FA584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i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petele</w:t>
      </w:r>
      <w:proofErr w:type="spellEnd"/>
    </w:p>
    <w:p w14:paraId="3E8D9065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o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</w:p>
    <w:p w14:paraId="57E94B8E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 &amp;c.</w:t>
      </w:r>
    </w:p>
    <w:p w14:paraId="2C0470C3" w14:textId="77777777" w:rsidR="00C37710" w:rsidRPr="005763FC" w:rsidRDefault="00C37710" w:rsidP="00C37710">
      <w:pPr>
        <w:rPr>
          <w:rFonts w:ascii="Cambria" w:hAnsi="Cambria"/>
        </w:rPr>
      </w:pPr>
    </w:p>
    <w:p w14:paraId="4166AB14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</w:p>
    <w:p w14:paraId="1ABDE79F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 w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luwa !</w:t>
      </w:r>
      <w:proofErr w:type="gramEnd"/>
    </w:p>
    <w:p w14:paraId="026B91F0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73CA4920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f’ ola fun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.</w:t>
      </w:r>
    </w:p>
    <w:p w14:paraId="32643F86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 &amp;c.</w:t>
      </w:r>
    </w:p>
    <w:p w14:paraId="4AE5BBA4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A5C52C0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</w:p>
    <w:p w14:paraId="72DF7739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a je le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01EDBFFE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w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8EB3789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Jesu.</w:t>
      </w:r>
    </w:p>
    <w:p w14:paraId="12BE4875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proofErr w:type="gram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;</w:t>
      </w:r>
    </w:p>
    <w:p w14:paraId="28EE7823" w14:textId="77777777" w:rsidR="00C37710" w:rsidRPr="005763FC" w:rsidRDefault="00C37710" w:rsidP="00C3771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Iri anu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 xml:space="preserve">. Amin. </w:t>
      </w:r>
    </w:p>
    <w:p w14:paraId="5F83A311" w14:textId="77777777" w:rsidR="00C37710" w:rsidRPr="005763FC" w:rsidRDefault="00C37710" w:rsidP="00C37710">
      <w:pPr>
        <w:rPr>
          <w:rFonts w:ascii="Cambria" w:hAnsi="Cambria"/>
        </w:rPr>
      </w:pPr>
    </w:p>
    <w:p w14:paraId="5813A089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>49</w:t>
      </w:r>
      <w:r w:rsidRPr="005763FC">
        <w:rPr>
          <w:rFonts w:ascii="Cambria" w:hAnsi="Cambria"/>
          <w:b/>
        </w:rPr>
        <w:t xml:space="preserve">. Iwo Mbo </w:t>
      </w:r>
      <w:proofErr w:type="spellStart"/>
      <w:r w:rsidRPr="005763FC">
        <w:rPr>
          <w:rFonts w:ascii="Cambria" w:hAnsi="Cambria"/>
          <w:b/>
        </w:rPr>
        <w:t>Wa</w:t>
      </w:r>
      <w:proofErr w:type="spellEnd"/>
      <w:r w:rsidRPr="005763FC">
        <w:rPr>
          <w:rFonts w:ascii="Cambria" w:hAnsi="Cambria"/>
          <w:b/>
        </w:rPr>
        <w:t>, Oluwa Mi</w:t>
      </w:r>
      <w:r w:rsidRPr="005763FC">
        <w:rPr>
          <w:rFonts w:ascii="Cambria" w:hAnsi="Cambria"/>
        </w:rPr>
        <w:t xml:space="preserve"> </w:t>
      </w:r>
    </w:p>
    <w:p w14:paraId="04028E0D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w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Oluwa mi,</w:t>
      </w:r>
    </w:p>
    <w:p w14:paraId="711039DF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Oba mi,</w:t>
      </w:r>
    </w:p>
    <w:p w14:paraId="16892636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ta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Re;</w:t>
      </w:r>
    </w:p>
    <w:p w14:paraId="268BA562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titayo</w:t>
      </w:r>
      <w:proofErr w:type="spellEnd"/>
      <w:r w:rsidRPr="005763FC">
        <w:rPr>
          <w:rFonts w:ascii="Cambria" w:hAnsi="Cambria"/>
        </w:rPr>
        <w:t xml:space="preserve"> ogo Re;</w:t>
      </w:r>
    </w:p>
    <w:p w14:paraId="56546A2E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y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7F7A4EC8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proofErr w:type="gram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:</w:t>
      </w:r>
      <w:proofErr w:type="gramEnd"/>
      <w:r w:rsidRPr="005763FC">
        <w:rPr>
          <w:rFonts w:ascii="Cambria" w:hAnsi="Cambria"/>
        </w:rPr>
        <w:t xml:space="preserve">--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a-orun</w:t>
      </w:r>
      <w:proofErr w:type="spellEnd"/>
    </w:p>
    <w:p w14:paraId="122D5A53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e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;</w:t>
      </w:r>
    </w:p>
    <w:p w14:paraId="70EEEBCE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proofErr w:type="gram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:</w:t>
      </w:r>
      <w:proofErr w:type="gramEnd"/>
      <w:r w:rsidRPr="005763FC">
        <w:rPr>
          <w:rFonts w:ascii="Cambria" w:hAnsi="Cambria"/>
        </w:rPr>
        <w:t xml:space="preserve">-- </w:t>
      </w:r>
      <w:proofErr w:type="spellStart"/>
      <w:r w:rsidRPr="005763FC">
        <w:rPr>
          <w:rFonts w:ascii="Cambria" w:hAnsi="Cambria"/>
        </w:rPr>
        <w:t>Alufa</w:t>
      </w:r>
      <w:proofErr w:type="spellEnd"/>
      <w:r w:rsidRPr="005763FC">
        <w:rPr>
          <w:rFonts w:ascii="Cambria" w:hAnsi="Cambria"/>
        </w:rPr>
        <w:t xml:space="preserve"> ogo;</w:t>
      </w:r>
    </w:p>
    <w:p w14:paraId="18D92CE2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ha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ago Re?</w:t>
      </w:r>
    </w:p>
    <w:p w14:paraId="5E9B9512" w14:textId="77777777" w:rsidR="00877F00" w:rsidRPr="005763FC" w:rsidRDefault="00877F00" w:rsidP="00877F00">
      <w:pPr>
        <w:rPr>
          <w:rFonts w:ascii="Cambria" w:hAnsi="Cambria"/>
        </w:rPr>
      </w:pPr>
    </w:p>
    <w:p w14:paraId="11B2AB82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w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Iw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E6A5726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na</w:t>
      </w:r>
      <w:proofErr w:type="spellEnd"/>
      <w:r w:rsidRPr="005763FC">
        <w:rPr>
          <w:rFonts w:ascii="Cambria" w:hAnsi="Cambria"/>
        </w:rPr>
        <w:t>;</w:t>
      </w:r>
    </w:p>
    <w:p w14:paraId="209DF3C5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, a 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O:</w:t>
      </w:r>
    </w:p>
    <w:p w14:paraId="669D916C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yin O;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</w:p>
    <w:p w14:paraId="45E0D9AA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paya</w:t>
      </w:r>
      <w:proofErr w:type="spellEnd"/>
      <w:r w:rsidRPr="005763FC">
        <w:rPr>
          <w:rFonts w:ascii="Cambria" w:hAnsi="Cambria"/>
        </w:rPr>
        <w:t xml:space="preserve"> fun O:</w:t>
      </w:r>
    </w:p>
    <w:p w14:paraId="5E0B2B25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kil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o </w:t>
      </w:r>
      <w:proofErr w:type="gramStart"/>
      <w:r w:rsidRPr="005763FC">
        <w:rPr>
          <w:rFonts w:ascii="Cambria" w:hAnsi="Cambria"/>
        </w:rPr>
        <w:t>je !</w:t>
      </w:r>
      <w:proofErr w:type="gramEnd"/>
    </w:p>
    <w:p w14:paraId="6D8302DB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un </w:t>
      </w:r>
      <w:proofErr w:type="spellStart"/>
      <w:r w:rsidRPr="005763FC">
        <w:rPr>
          <w:rFonts w:ascii="Cambria" w:hAnsi="Cambria"/>
        </w:rPr>
        <w:t>rekoja</w:t>
      </w:r>
      <w:proofErr w:type="spellEnd"/>
      <w:r w:rsidRPr="005763FC">
        <w:rPr>
          <w:rFonts w:ascii="Cambria" w:hAnsi="Cambria"/>
        </w:rPr>
        <w:t>:</w:t>
      </w:r>
    </w:p>
    <w:p w14:paraId="56117249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ade</w:t>
      </w:r>
    </w:p>
    <w:p w14:paraId="765A358E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ese Re </w:t>
      </w:r>
      <w:proofErr w:type="spellStart"/>
      <w:r w:rsidRPr="005763FC">
        <w:rPr>
          <w:rFonts w:ascii="Cambria" w:hAnsi="Cambria"/>
        </w:rPr>
        <w:t>Ologo</w:t>
      </w:r>
      <w:proofErr w:type="spellEnd"/>
      <w:r w:rsidRPr="005763FC">
        <w:rPr>
          <w:rFonts w:ascii="Cambria" w:hAnsi="Cambria"/>
        </w:rPr>
        <w:t>.</w:t>
      </w:r>
    </w:p>
    <w:p w14:paraId="7DC57D05" w14:textId="77777777" w:rsidR="00877F00" w:rsidRPr="005763FC" w:rsidRDefault="00877F00" w:rsidP="00877F00">
      <w:pPr>
        <w:rPr>
          <w:rFonts w:ascii="Cambria" w:hAnsi="Cambria"/>
        </w:rPr>
      </w:pPr>
    </w:p>
    <w:p w14:paraId="1C5A3383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bil</w:t>
      </w:r>
      <w:proofErr w:type="spellEnd"/>
      <w:r w:rsidRPr="005763FC">
        <w:rPr>
          <w:rFonts w:ascii="Cambria" w:hAnsi="Cambria"/>
        </w:rPr>
        <w:t>’ Re,</w:t>
      </w:r>
    </w:p>
    <w:p w14:paraId="4B76E475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wa </w:t>
      </w:r>
      <w:proofErr w:type="spellStart"/>
      <w:r w:rsidRPr="005763FC">
        <w:rPr>
          <w:rFonts w:ascii="Cambria" w:hAnsi="Cambria"/>
        </w:rPr>
        <w:t>nj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>;</w:t>
      </w:r>
    </w:p>
    <w:p w14:paraId="2B273B5D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p’ O </w:t>
      </w:r>
      <w:proofErr w:type="spellStart"/>
      <w:r w:rsidRPr="005763FC">
        <w:rPr>
          <w:rFonts w:ascii="Cambria" w:hAnsi="Cambria"/>
        </w:rPr>
        <w:t>n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B1D36FA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lo</w:t>
      </w:r>
      <w:proofErr w:type="spellEnd"/>
      <w:r w:rsidRPr="005763FC">
        <w:rPr>
          <w:rFonts w:ascii="Cambria" w:hAnsi="Cambria"/>
        </w:rPr>
        <w:t>;</w:t>
      </w:r>
    </w:p>
    <w:p w14:paraId="4AD2E6A4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ri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17E708E8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f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,</w:t>
      </w:r>
    </w:p>
    <w:p w14:paraId="154D7244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obi</w:t>
      </w:r>
      <w:proofErr w:type="spellEnd"/>
      <w:r w:rsidRPr="005763FC">
        <w:rPr>
          <w:rFonts w:ascii="Cambria" w:hAnsi="Cambria"/>
        </w:rPr>
        <w:t xml:space="preserve"> Re,</w:t>
      </w:r>
    </w:p>
    <w:p w14:paraId="57256734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b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pelu</w:t>
      </w:r>
      <w:proofErr w:type="spellEnd"/>
    </w:p>
    <w:p w14:paraId="50F52130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 de.</w:t>
      </w:r>
    </w:p>
    <w:p w14:paraId="67070C78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476563A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dun lat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joba</w:t>
      </w:r>
      <w:proofErr w:type="spellEnd"/>
    </w:p>
    <w:p w14:paraId="1AD6A180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mi </w:t>
      </w:r>
      <w:proofErr w:type="spellStart"/>
      <w:r w:rsidRPr="005763FC">
        <w:rPr>
          <w:rFonts w:ascii="Cambria" w:hAnsi="Cambria"/>
        </w:rPr>
        <w:t>Olufe</w:t>
      </w:r>
      <w:proofErr w:type="spellEnd"/>
      <w:r w:rsidRPr="005763FC">
        <w:rPr>
          <w:rFonts w:ascii="Cambria" w:hAnsi="Cambria"/>
        </w:rPr>
        <w:t>;</w:t>
      </w:r>
    </w:p>
    <w:p w14:paraId="36FE6858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h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wo</w:t>
      </w:r>
      <w:proofErr w:type="spellEnd"/>
      <w:r w:rsidRPr="005763FC">
        <w:rPr>
          <w:rFonts w:ascii="Cambria" w:hAnsi="Cambria"/>
        </w:rPr>
        <w:t xml:space="preserve"> Re;</w:t>
      </w:r>
    </w:p>
    <w:p w14:paraId="58F5BE53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, ola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go,</w:t>
      </w:r>
    </w:p>
    <w:p w14:paraId="6693657E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won </w:t>
      </w:r>
      <w:proofErr w:type="spellStart"/>
      <w:r w:rsidRPr="005763FC">
        <w:rPr>
          <w:rFonts w:ascii="Cambria" w:hAnsi="Cambria"/>
        </w:rPr>
        <w:t>jumo</w:t>
      </w:r>
      <w:proofErr w:type="spellEnd"/>
      <w:r w:rsidRPr="005763FC">
        <w:rPr>
          <w:rFonts w:ascii="Cambria" w:hAnsi="Cambria"/>
        </w:rPr>
        <w:t xml:space="preserve"> fi fun O:</w:t>
      </w:r>
    </w:p>
    <w:p w14:paraId="3FA98FD4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, Oga mi, Ore, mi,</w:t>
      </w:r>
    </w:p>
    <w:p w14:paraId="66FF97EC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, k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unwa</w:t>
      </w:r>
      <w:proofErr w:type="spellEnd"/>
      <w:r w:rsidRPr="005763FC">
        <w:rPr>
          <w:rFonts w:ascii="Cambria" w:hAnsi="Cambria"/>
        </w:rPr>
        <w:t>,</w:t>
      </w:r>
    </w:p>
    <w:p w14:paraId="767425C1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d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60D941F7" w14:textId="77777777" w:rsidR="00877F00" w:rsidRPr="005763FC" w:rsidRDefault="00877F00" w:rsidP="00877F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ogo at’ ola. Amin. </w:t>
      </w:r>
    </w:p>
    <w:p w14:paraId="09C48D74" w14:textId="77777777" w:rsidR="00877F00" w:rsidRPr="005763FC" w:rsidRDefault="00877F00" w:rsidP="00877F00">
      <w:pPr>
        <w:rPr>
          <w:rFonts w:ascii="Cambria" w:hAnsi="Cambria"/>
        </w:rPr>
      </w:pPr>
    </w:p>
    <w:p w14:paraId="5473641F" w14:textId="77777777" w:rsidR="00FC1E81" w:rsidRPr="005763FC" w:rsidRDefault="00FC1E81" w:rsidP="00A8172C">
      <w:pPr>
        <w:rPr>
          <w:b/>
          <w:lang w:val="en-US"/>
        </w:rPr>
      </w:pPr>
      <w:r w:rsidRPr="005763FC">
        <w:rPr>
          <w:b/>
          <w:lang w:val="en-US"/>
        </w:rPr>
        <w:t xml:space="preserve">BHB:52, </w:t>
      </w:r>
      <w:r w:rsidRPr="005763FC">
        <w:rPr>
          <w:b/>
          <w:lang w:val="yo-NG"/>
        </w:rPr>
        <w:t xml:space="preserve">PẸLU MI NIBI TI MO N LỌ </w:t>
      </w:r>
    </w:p>
    <w:p w14:paraId="69D4CFF4" w14:textId="77777777" w:rsidR="00A8172C" w:rsidRPr="005763FC" w:rsidRDefault="00FC1E81" w:rsidP="00A8172C">
      <w:pPr>
        <w:rPr>
          <w:lang w:val="yo-NG"/>
        </w:rPr>
      </w:pPr>
      <w:r w:rsidRPr="005763FC">
        <w:rPr>
          <w:lang w:val="yo-NG"/>
        </w:rPr>
        <w:t>254    C.M.S. 161  MSHB 335</w:t>
      </w:r>
      <w:r w:rsidR="00A8172C" w:rsidRPr="005763FC">
        <w:rPr>
          <w:lang w:val="yo-NG"/>
        </w:rPr>
        <w:t xml:space="preserve"> t.H.C. 17 L.M.                (FE 274)</w:t>
      </w:r>
    </w:p>
    <w:p w14:paraId="243AA38D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>"Abo mi mbẹ lọdọ Ọlọrun" - Ps. 7:10</w:t>
      </w:r>
    </w:p>
    <w:p w14:paraId="78A11EE0" w14:textId="77777777" w:rsidR="00A8172C" w:rsidRPr="005763FC" w:rsidRDefault="00A8172C" w:rsidP="00A8172C">
      <w:pPr>
        <w:rPr>
          <w:lang w:val="yo-NG"/>
        </w:rPr>
      </w:pPr>
    </w:p>
    <w:p w14:paraId="582A8297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Pẹlu mi nibi ti mo n lọ,</w:t>
      </w:r>
    </w:p>
    <w:p w14:paraId="71E0C793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 mi l'ohun t'emi o se;</w:t>
      </w:r>
    </w:p>
    <w:p w14:paraId="575541BF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gbọ aro at'ọrọ mi,</w:t>
      </w:r>
    </w:p>
    <w:p w14:paraId="7CC8133A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f'ẹsẹ mi le ọna Rẹ.</w:t>
      </w:r>
    </w:p>
    <w:p w14:paraId="229685EB" w14:textId="77777777" w:rsidR="00A8172C" w:rsidRPr="005763FC" w:rsidRDefault="00A8172C" w:rsidP="00A8172C">
      <w:pPr>
        <w:rPr>
          <w:lang w:val="yo-NG"/>
        </w:rPr>
      </w:pPr>
    </w:p>
    <w:p w14:paraId="039C46F1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Fi ọpọ ifẹ Rẹ fun mi,</w:t>
      </w:r>
    </w:p>
    <w:p w14:paraId="1D5A325E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se alabo mi lailai;</w:t>
      </w:r>
    </w:p>
    <w:p w14:paraId="284AF713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edidi Rẹ s'aya mi,</w:t>
      </w:r>
    </w:p>
    <w:p w14:paraId="5EF54CD9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Ẹmi Rẹ pẹlu mi.</w:t>
      </w:r>
    </w:p>
    <w:p w14:paraId="0391FC79" w14:textId="77777777" w:rsidR="00A8172C" w:rsidRPr="005763FC" w:rsidRDefault="00A8172C" w:rsidP="00A8172C">
      <w:pPr>
        <w:rPr>
          <w:lang w:val="yo-NG"/>
        </w:rPr>
      </w:pPr>
    </w:p>
    <w:p w14:paraId="128F670E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o mi bi a ti gbadura,</w:t>
      </w:r>
    </w:p>
    <w:p w14:paraId="2271474C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Jẹ ki emi gba Iwọ gbọ;</w:t>
      </w:r>
    </w:p>
    <w:p w14:paraId="6EC905D3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korira nkan t'O ko fẹ,</w:t>
      </w:r>
    </w:p>
    <w:p w14:paraId="30F159FA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emi si fẹ 'hun ti O fẹ.</w:t>
      </w:r>
    </w:p>
    <w:p w14:paraId="36159C12" w14:textId="77777777" w:rsidR="00A8172C" w:rsidRPr="005763FC" w:rsidRDefault="00A8172C" w:rsidP="00A8172C">
      <w:pPr>
        <w:rPr>
          <w:lang w:val="yo-NG"/>
        </w:rPr>
      </w:pPr>
      <w:r w:rsidRPr="005763FC">
        <w:rPr>
          <w:lang w:val="yo-NG"/>
        </w:rPr>
        <w:t>AMIN</w:t>
      </w:r>
    </w:p>
    <w:p w14:paraId="7611269E" w14:textId="77777777" w:rsidR="00A8172C" w:rsidRPr="005763FC" w:rsidRDefault="00A8172C" w:rsidP="00877F00">
      <w:pPr>
        <w:rPr>
          <w:rFonts w:ascii="Cambria" w:hAnsi="Cambria"/>
        </w:rPr>
      </w:pPr>
    </w:p>
    <w:p w14:paraId="0B037190" w14:textId="77777777" w:rsidR="002B1F8F" w:rsidRPr="005763FC" w:rsidRDefault="002B1F8F" w:rsidP="002B1F8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53. Oluwa Agbara </w:t>
      </w:r>
      <w:proofErr w:type="spellStart"/>
      <w:r w:rsidRPr="005763FC">
        <w:rPr>
          <w:rFonts w:ascii="Cambria" w:hAnsi="Cambria"/>
          <w:b/>
        </w:rPr>
        <w:t>Fohun</w:t>
      </w:r>
      <w:proofErr w:type="spellEnd"/>
      <w:r w:rsidRPr="005763FC">
        <w:rPr>
          <w:rFonts w:ascii="Cambria" w:hAnsi="Cambria"/>
          <w:b/>
        </w:rPr>
        <w:t xml:space="preserve"> </w:t>
      </w:r>
    </w:p>
    <w:p w14:paraId="1E286606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hun</w:t>
      </w:r>
      <w:proofErr w:type="spellEnd"/>
      <w:r w:rsidRPr="005763FC">
        <w:rPr>
          <w:rFonts w:ascii="Cambria" w:hAnsi="Cambria"/>
        </w:rPr>
        <w:t>,</w:t>
      </w:r>
    </w:p>
    <w:p w14:paraId="0EDEBD50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Sinai;</w:t>
      </w:r>
    </w:p>
    <w:p w14:paraId="12116455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Israeli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Re,</w:t>
      </w:r>
    </w:p>
    <w:p w14:paraId="4042C22F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sig bon fun </w:t>
      </w:r>
      <w:proofErr w:type="spellStart"/>
      <w:r w:rsidRPr="005763FC">
        <w:rPr>
          <w:rFonts w:ascii="Cambria" w:hAnsi="Cambria"/>
        </w:rPr>
        <w:t>iberu</w:t>
      </w:r>
      <w:proofErr w:type="spellEnd"/>
      <w:r w:rsidRPr="005763FC">
        <w:rPr>
          <w:rFonts w:ascii="Cambria" w:hAnsi="Cambria"/>
        </w:rPr>
        <w:t>:</w:t>
      </w:r>
    </w:p>
    <w:p w14:paraId="5C204C7B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ribiri</w:t>
      </w:r>
      <w:proofErr w:type="spellEnd"/>
      <w:r w:rsidRPr="005763FC">
        <w:rPr>
          <w:rFonts w:ascii="Cambria" w:hAnsi="Cambria"/>
        </w:rPr>
        <w:t>;</w:t>
      </w:r>
    </w:p>
    <w:p w14:paraId="5E22E87E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si</w:t>
      </w:r>
      <w:proofErr w:type="spellEnd"/>
      <w:r w:rsidRPr="005763FC">
        <w:rPr>
          <w:rFonts w:ascii="Cambria" w:hAnsi="Cambria"/>
        </w:rPr>
        <w:t>,</w:t>
      </w:r>
    </w:p>
    <w:p w14:paraId="7C3E137E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aya</w:t>
      </w:r>
      <w:proofErr w:type="spellEnd"/>
      <w:r w:rsidRPr="005763FC">
        <w:rPr>
          <w:rFonts w:ascii="Cambria" w:hAnsi="Cambria"/>
        </w:rPr>
        <w:t>.</w:t>
      </w:r>
    </w:p>
    <w:p w14:paraId="747ED449" w14:textId="77777777" w:rsidR="002B1F8F" w:rsidRPr="005763FC" w:rsidRDefault="002B1F8F" w:rsidP="002B1F8F">
      <w:pPr>
        <w:rPr>
          <w:rFonts w:ascii="Cambria" w:hAnsi="Cambria"/>
        </w:rPr>
      </w:pPr>
    </w:p>
    <w:p w14:paraId="40A2FD1D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luwa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je ’</w:t>
      </w:r>
      <w:proofErr w:type="spellStart"/>
      <w:r w:rsidRPr="005763FC">
        <w:rPr>
          <w:rFonts w:ascii="Cambria" w:hAnsi="Cambria"/>
        </w:rPr>
        <w:t>rora</w:t>
      </w:r>
      <w:proofErr w:type="spellEnd"/>
    </w:p>
    <w:p w14:paraId="47D52078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lfari</w:t>
      </w:r>
      <w:proofErr w:type="spellEnd"/>
      <w:r w:rsidRPr="005763FC">
        <w:rPr>
          <w:rFonts w:ascii="Cambria" w:hAnsi="Cambria"/>
        </w:rPr>
        <w:t>:</w:t>
      </w:r>
    </w:p>
    <w:p w14:paraId="564B7AC0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s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28B10BD1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Re:</w:t>
      </w:r>
    </w:p>
    <w:p w14:paraId="2B1F1244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>,</w:t>
      </w:r>
    </w:p>
    <w:p w14:paraId="620C7D2A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sile,</w:t>
      </w:r>
    </w:p>
    <w:p w14:paraId="142A9285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it u Baba </w:t>
      </w:r>
      <w:proofErr w:type="spellStart"/>
      <w:r w:rsidRPr="005763FC">
        <w:rPr>
          <w:rFonts w:ascii="Cambria" w:hAnsi="Cambria"/>
        </w:rPr>
        <w:t>l’oju</w:t>
      </w:r>
      <w:proofErr w:type="spellEnd"/>
      <w:r w:rsidRPr="005763FC">
        <w:rPr>
          <w:rFonts w:ascii="Cambria" w:hAnsi="Cambria"/>
        </w:rPr>
        <w:t>.</w:t>
      </w:r>
    </w:p>
    <w:p w14:paraId="4043BF20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0207FB0E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ba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>,</w:t>
      </w:r>
    </w:p>
    <w:p w14:paraId="0737060E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64F002E1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pa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ogo,</w:t>
      </w:r>
    </w:p>
    <w:p w14:paraId="66AB609F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>;</w:t>
      </w:r>
    </w:p>
    <w:p w14:paraId="57A69E15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pe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dun, angel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>,</w:t>
      </w:r>
    </w:p>
    <w:p w14:paraId="2E0B822B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’orin</w:t>
      </w:r>
      <w:proofErr w:type="spellEnd"/>
      <w:r w:rsidRPr="005763FC">
        <w:rPr>
          <w:rFonts w:ascii="Cambria" w:hAnsi="Cambria"/>
        </w:rPr>
        <w:t xml:space="preserve"> won</w:t>
      </w:r>
    </w:p>
    <w:p w14:paraId="0A8D6CBD" w14:textId="77777777" w:rsidR="002B1F8F" w:rsidRPr="005763FC" w:rsidRDefault="002B1F8F" w:rsidP="002B1F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. Amin. </w:t>
      </w:r>
    </w:p>
    <w:p w14:paraId="6E913C37" w14:textId="77777777" w:rsidR="002B1F8F" w:rsidRPr="005763FC" w:rsidRDefault="002B1F8F" w:rsidP="002B1F8F">
      <w:pPr>
        <w:rPr>
          <w:rFonts w:ascii="Cambria" w:hAnsi="Cambria"/>
        </w:rPr>
      </w:pPr>
    </w:p>
    <w:p w14:paraId="54BFF49A" w14:textId="77777777" w:rsidR="008B6C2F" w:rsidRPr="005763FC" w:rsidRDefault="008B6C2F" w:rsidP="008B6C2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54. </w:t>
      </w:r>
      <w:proofErr w:type="spellStart"/>
      <w:r w:rsidRPr="005763FC">
        <w:rPr>
          <w:rFonts w:ascii="Cambria" w:hAnsi="Cambria"/>
          <w:b/>
        </w:rPr>
        <w:t>Gbo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Ohun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Olore</w:t>
      </w:r>
      <w:proofErr w:type="spellEnd"/>
      <w:r w:rsidRPr="005763FC">
        <w:rPr>
          <w:rFonts w:ascii="Cambria" w:hAnsi="Cambria"/>
          <w:b/>
        </w:rPr>
        <w:t xml:space="preserve"> </w:t>
      </w:r>
    </w:p>
    <w:p w14:paraId="6317A41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,</w:t>
      </w:r>
    </w:p>
    <w:p w14:paraId="1CFDFE2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, ji:</w:t>
      </w:r>
    </w:p>
    <w:p w14:paraId="570B560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ma fere de,</w:t>
      </w:r>
    </w:p>
    <w:p w14:paraId="68EF8E00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, ji,</w:t>
      </w:r>
    </w:p>
    <w:p w14:paraId="492778D5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sun,</w:t>
      </w:r>
    </w:p>
    <w:p w14:paraId="0A534D4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nyin</w:t>
      </w:r>
      <w:proofErr w:type="spellEnd"/>
      <w:r w:rsidRPr="005763FC">
        <w:rPr>
          <w:rFonts w:ascii="Cambria" w:hAnsi="Cambria"/>
        </w:rPr>
        <w:t>,</w:t>
      </w:r>
    </w:p>
    <w:p w14:paraId="38C7BA90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>,</w:t>
      </w:r>
    </w:p>
    <w:p w14:paraId="614CFB2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, ji.</w:t>
      </w:r>
    </w:p>
    <w:p w14:paraId="614B1281" w14:textId="77777777" w:rsidR="008B6C2F" w:rsidRPr="005763FC" w:rsidRDefault="008B6C2F" w:rsidP="008B6C2F">
      <w:pPr>
        <w:rPr>
          <w:rFonts w:ascii="Cambria" w:hAnsi="Cambria"/>
        </w:rPr>
      </w:pPr>
    </w:p>
    <w:p w14:paraId="1811BFD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So </w:t>
      </w:r>
      <w:proofErr w:type="spellStart"/>
      <w:r w:rsidRPr="005763FC">
        <w:rPr>
          <w:rFonts w:ascii="Cambria" w:hAnsi="Cambria"/>
        </w:rPr>
        <w:t>f’egbe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ji,</w:t>
      </w:r>
    </w:p>
    <w:p w14:paraId="7BF8B6C6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sora;</w:t>
      </w:r>
    </w:p>
    <w:p w14:paraId="0F88C1D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daju</w:t>
      </w:r>
      <w:proofErr w:type="spellEnd"/>
    </w:p>
    <w:p w14:paraId="0C803A62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ra ,</w:t>
      </w:r>
      <w:proofErr w:type="gramEnd"/>
      <w:r w:rsidRPr="005763FC">
        <w:rPr>
          <w:rFonts w:ascii="Cambria" w:hAnsi="Cambria"/>
        </w:rPr>
        <w:t xml:space="preserve"> sora;</w:t>
      </w:r>
    </w:p>
    <w:p w14:paraId="2E4C71B5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se </w:t>
      </w:r>
      <w:proofErr w:type="spellStart"/>
      <w:r w:rsidRPr="005763FC">
        <w:rPr>
          <w:rFonts w:ascii="Cambria" w:hAnsi="Cambria"/>
        </w:rPr>
        <w:t>b’olusona</w:t>
      </w:r>
      <w:proofErr w:type="spellEnd"/>
    </w:p>
    <w:p w14:paraId="45B2F7C2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kun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7DD7A07E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tile pe de,</w:t>
      </w:r>
    </w:p>
    <w:p w14:paraId="54350BDE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sora</w:t>
      </w:r>
    </w:p>
    <w:p w14:paraId="12151480" w14:textId="77777777" w:rsidR="008B6C2F" w:rsidRPr="005763FC" w:rsidRDefault="008B6C2F" w:rsidP="008B6C2F">
      <w:pPr>
        <w:rPr>
          <w:rFonts w:ascii="Cambria" w:hAnsi="Cambria"/>
        </w:rPr>
      </w:pPr>
    </w:p>
    <w:p w14:paraId="4DC0259A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ju</w:t>
      </w:r>
      <w:proofErr w:type="spellEnd"/>
      <w:r w:rsidRPr="005763FC">
        <w:rPr>
          <w:rFonts w:ascii="Cambria" w:hAnsi="Cambria"/>
        </w:rPr>
        <w:t>,</w:t>
      </w:r>
    </w:p>
    <w:p w14:paraId="5F6F5A2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;</w:t>
      </w:r>
    </w:p>
    <w:p w14:paraId="4DE1DEB6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s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ka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D29B877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;</w:t>
      </w:r>
    </w:p>
    <w:p w14:paraId="7496B0F4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ba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40F671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n fun ’se </w:t>
      </w:r>
      <w:proofErr w:type="spellStart"/>
      <w:r w:rsidRPr="005763FC">
        <w:rPr>
          <w:rFonts w:ascii="Cambria" w:hAnsi="Cambria"/>
        </w:rPr>
        <w:t>nigbagbogbo</w:t>
      </w:r>
      <w:proofErr w:type="spellEnd"/>
      <w:r w:rsidRPr="005763FC">
        <w:rPr>
          <w:rFonts w:ascii="Cambria" w:hAnsi="Cambria"/>
        </w:rPr>
        <w:t>;</w:t>
      </w:r>
    </w:p>
    <w:p w14:paraId="6DF1DCB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re</w:t>
      </w:r>
      <w:proofErr w:type="spellEnd"/>
      <w:r w:rsidRPr="005763FC">
        <w:rPr>
          <w:rFonts w:ascii="Cambria" w:hAnsi="Cambria"/>
        </w:rPr>
        <w:t>,</w:t>
      </w:r>
    </w:p>
    <w:p w14:paraId="72ACC3F3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68E6241B" w14:textId="77777777" w:rsidR="008B6C2F" w:rsidRPr="005763FC" w:rsidRDefault="008B6C2F" w:rsidP="008B6C2F">
      <w:pPr>
        <w:rPr>
          <w:rFonts w:ascii="Cambria" w:hAnsi="Cambria"/>
        </w:rPr>
      </w:pPr>
    </w:p>
    <w:p w14:paraId="60041020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4. Gb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6EB802E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;</w:t>
      </w:r>
    </w:p>
    <w:p w14:paraId="63A13568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e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inu</w:t>
      </w:r>
      <w:proofErr w:type="spellEnd"/>
      <w:r w:rsidRPr="005763FC">
        <w:rPr>
          <w:rFonts w:ascii="Cambria" w:hAnsi="Cambria"/>
        </w:rPr>
        <w:t xml:space="preserve"> Re dun,</w:t>
      </w:r>
    </w:p>
    <w:p w14:paraId="3A8AC8AC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;</w:t>
      </w:r>
    </w:p>
    <w:p w14:paraId="79414BEB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mu ’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90A639E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le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E9C77F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jaka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53B246B2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.</w:t>
      </w:r>
    </w:p>
    <w:p w14:paraId="794EF519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51DC980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o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hin</w:t>
      </w:r>
      <w:proofErr w:type="spellEnd"/>
      <w:r w:rsidRPr="005763FC">
        <w:rPr>
          <w:rFonts w:ascii="Cambria" w:hAnsi="Cambria"/>
        </w:rPr>
        <w:t>,</w:t>
      </w:r>
    </w:p>
    <w:p w14:paraId="42C8126F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, yin;</w:t>
      </w:r>
    </w:p>
    <w:p w14:paraId="10780B7D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ni Oluwa,</w:t>
      </w:r>
    </w:p>
    <w:p w14:paraId="685D61BF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, yin;</w:t>
      </w:r>
    </w:p>
    <w:p w14:paraId="617BC416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l’ o tun ye </w:t>
      </w:r>
      <w:proofErr w:type="spellStart"/>
      <w:r w:rsidRPr="005763FC">
        <w:rPr>
          <w:rFonts w:ascii="Cambria" w:hAnsi="Cambria"/>
        </w:rPr>
        <w:t>ahon</w:t>
      </w:r>
      <w:proofErr w:type="spellEnd"/>
      <w:r w:rsidRPr="005763FC">
        <w:rPr>
          <w:rFonts w:ascii="Cambria" w:hAnsi="Cambria"/>
        </w:rPr>
        <w:t>,</w:t>
      </w:r>
    </w:p>
    <w:p w14:paraId="641E68D1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fere </w:t>
      </w:r>
      <w:proofErr w:type="spellStart"/>
      <w:r w:rsidRPr="005763FC">
        <w:rPr>
          <w:rFonts w:ascii="Cambria" w:hAnsi="Cambria"/>
        </w:rPr>
        <w:t>b’angel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,</w:t>
      </w:r>
    </w:p>
    <w:p w14:paraId="7DA7F82F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 xml:space="preserve"> titi,</w:t>
      </w:r>
    </w:p>
    <w:p w14:paraId="2FE9103F" w14:textId="77777777" w:rsidR="008B6C2F" w:rsidRPr="005763FC" w:rsidRDefault="008B6C2F" w:rsidP="008B6C2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, yin. Amin. </w:t>
      </w:r>
    </w:p>
    <w:p w14:paraId="1B210D64" w14:textId="77777777" w:rsidR="008B6C2F" w:rsidRPr="005763FC" w:rsidRDefault="008B6C2F" w:rsidP="008B6C2F">
      <w:pPr>
        <w:rPr>
          <w:rFonts w:ascii="Cambria" w:hAnsi="Cambria"/>
        </w:rPr>
      </w:pPr>
    </w:p>
    <w:p w14:paraId="5E0B7A43" w14:textId="77777777" w:rsidR="003B2E8E" w:rsidRPr="005763FC" w:rsidRDefault="003B2E8E" w:rsidP="003B2E8E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</w:rPr>
        <w:t xml:space="preserve">BHB: 57 </w:t>
      </w:r>
      <w:r w:rsidRPr="005763FC">
        <w:rPr>
          <w:rFonts w:ascii="Cambria" w:hAnsi="Cambria"/>
          <w:b/>
          <w:lang w:val="yo-NG"/>
        </w:rPr>
        <w:t xml:space="preserve">ERO </w:t>
      </w:r>
      <w:r w:rsidR="00900780" w:rsidRPr="005763FC">
        <w:rPr>
          <w:rFonts w:ascii="Cambria" w:hAnsi="Cambria"/>
          <w:b/>
          <w:lang w:val="yo-NG"/>
        </w:rPr>
        <w:t>DIDUN KAN N SỌ</w:t>
      </w:r>
      <w:r w:rsidRPr="005763FC">
        <w:rPr>
          <w:rFonts w:ascii="Cambria" w:hAnsi="Cambria"/>
          <w:b/>
          <w:lang w:val="yo-NG"/>
        </w:rPr>
        <w:t>,</w:t>
      </w:r>
    </w:p>
    <w:p w14:paraId="795E3A5F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7</w:t>
      </w:r>
      <w:r w:rsidRPr="005763FC">
        <w:rPr>
          <w:rFonts w:ascii="Cambria" w:hAnsi="Cambria"/>
          <w:lang w:val="yo-NG"/>
        </w:rPr>
        <w:tab/>
        <w:t>C.M.S. 19 H.C. 35 S.M.</w:t>
      </w:r>
    </w:p>
    <w:p w14:paraId="2EF24D24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34)</w:t>
      </w:r>
    </w:p>
    <w:p w14:paraId="20863705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Nisinsin yii ni igbala wa sunmọ'le ju igba ti awa ti gbagbọ lọ.” - Rom. 13:11</w:t>
      </w:r>
    </w:p>
    <w:p w14:paraId="57F98598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1A86FCB3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ERO didun kan n sọ,</w:t>
      </w:r>
    </w:p>
    <w:p w14:paraId="479928C2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ọkan mi firi firi, -</w:t>
      </w:r>
    </w:p>
    <w:p w14:paraId="59BD6A20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sunmọ 'le mi loni,</w:t>
      </w:r>
    </w:p>
    <w:p w14:paraId="529D2AAF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u bi mo ti sunmọ ri.</w:t>
      </w:r>
    </w:p>
    <w:p w14:paraId="727B6C57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03F82D9C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Mo sunmọ 'tẹ nla ni,</w:t>
      </w:r>
    </w:p>
    <w:p w14:paraId="62FA71A4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Mo sunm'okun Kristi</w:t>
      </w:r>
    </w:p>
    <w:p w14:paraId="3CE694B8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sunmọ 'le Baba,</w:t>
      </w:r>
    </w:p>
    <w:p w14:paraId="74E41F26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'bugbe pupọ wa.</w:t>
      </w:r>
    </w:p>
    <w:p w14:paraId="6E8BD981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06242EDD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Mo sunmọ 'tẹ nla ni,</w:t>
      </w:r>
    </w:p>
    <w:p w14:paraId="352697A6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sọ ẹru kalẹ;</w:t>
      </w:r>
    </w:p>
    <w:p w14:paraId="24947A19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gb'agbelebu silẹ,</w:t>
      </w:r>
    </w:p>
    <w:p w14:paraId="6F1CCCCC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si bẹrẹ gb'ade.</w:t>
      </w:r>
    </w:p>
    <w:p w14:paraId="3EE9A565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247AF420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Lagbedemeji eyi,</w:t>
      </w:r>
    </w:p>
    <w:p w14:paraId="1BF440B3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'san-omi dudu;</w:t>
      </w:r>
    </w:p>
    <w:p w14:paraId="0462DB0A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Ti a o la kọja dandan,</w:t>
      </w:r>
    </w:p>
    <w:p w14:paraId="5F79B119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to de 'mọle naa.</w:t>
      </w:r>
    </w:p>
    <w:p w14:paraId="5A8BFB33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4730BBAD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Jesu, jọ se mi pe,</w:t>
      </w:r>
    </w:p>
    <w:p w14:paraId="339CC81F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ọ 'gbagbọ mi di lile;</w:t>
      </w:r>
    </w:p>
    <w:p w14:paraId="20B612CC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n mọ p'O sunmọ mi,</w:t>
      </w:r>
    </w:p>
    <w:p w14:paraId="03FBE52B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eti bebe iku.</w:t>
      </w:r>
    </w:p>
    <w:p w14:paraId="719359EA" w14:textId="77777777" w:rsidR="003B2E8E" w:rsidRPr="005763FC" w:rsidRDefault="003B2E8E" w:rsidP="003B2E8E">
      <w:pPr>
        <w:rPr>
          <w:rFonts w:ascii="Cambria" w:hAnsi="Cambria"/>
          <w:lang w:val="yo-NG"/>
        </w:rPr>
      </w:pPr>
    </w:p>
    <w:p w14:paraId="3CED6829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Ki n mọ p'O sunmọ mi,</w:t>
      </w:r>
    </w:p>
    <w:p w14:paraId="7AC1B400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mba ń jin si koto;</w:t>
      </w:r>
    </w:p>
    <w:p w14:paraId="74234C4C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le jẹ pe mo ń sunmọ le,</w:t>
      </w:r>
    </w:p>
    <w:p w14:paraId="0932F9D2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nmọ ju bi mo ti ro.</w:t>
      </w:r>
    </w:p>
    <w:p w14:paraId="03A6AAA9" w14:textId="77777777" w:rsidR="003B2E8E" w:rsidRPr="005763FC" w:rsidRDefault="003B2E8E" w:rsidP="003B2E8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BEDBFCE" w14:textId="77777777" w:rsidR="00BD4EDC" w:rsidRPr="005763FC" w:rsidRDefault="00BD4EDC" w:rsidP="00BD4ED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9, </w:t>
      </w:r>
      <w:r w:rsidRPr="005763FC">
        <w:rPr>
          <w:rFonts w:ascii="Cambria" w:hAnsi="Cambria"/>
          <w:b/>
          <w:lang w:val="yo-NG"/>
        </w:rPr>
        <w:t xml:space="preserve">L'OJU </w:t>
      </w:r>
      <w:r w:rsidR="00900780" w:rsidRPr="005763FC">
        <w:rPr>
          <w:rFonts w:ascii="Cambria" w:hAnsi="Cambria"/>
          <w:b/>
          <w:lang w:val="yo-NG"/>
        </w:rPr>
        <w:t>ALẸ, 'GBAT'ORUN WỌ</w:t>
      </w:r>
    </w:p>
    <w:p w14:paraId="5AE41455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</w:t>
      </w:r>
      <w:r w:rsidRPr="005763FC">
        <w:rPr>
          <w:rFonts w:ascii="Cambria" w:hAnsi="Cambria"/>
          <w:lang w:val="yo-NG"/>
        </w:rPr>
        <w:tab/>
        <w:t xml:space="preserve"> C.M.S. 17 H.C. 25 L.M. (FE 26)</w:t>
      </w:r>
    </w:p>
    <w:p w14:paraId="7AECDA31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Nigba ti o si di asalẹ, ti orun wọ, wọn ko gbogbo awọn olokunrun tọ ọ wa”.  - Mar. 1:32</w:t>
      </w:r>
    </w:p>
    <w:p w14:paraId="6B7B776B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7AA13A2E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L'OJU alẹ, 'gbat'orun wọ,</w:t>
      </w:r>
    </w:p>
    <w:p w14:paraId="1641EFB9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Wọn gbe abirun w'ọdọ Rẹ;</w:t>
      </w:r>
    </w:p>
    <w:p w14:paraId="7A964D2B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ruru ni aisan wọn,</w:t>
      </w:r>
    </w:p>
    <w:p w14:paraId="731B56F7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ugbọn wọn f'ayọ lọ'le wọn.</w:t>
      </w:r>
    </w:p>
    <w:p w14:paraId="7AE434BE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1FC85656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i</w:t>
      </w:r>
      <w:r w:rsidRPr="005763FC">
        <w:rPr>
          <w:rFonts w:ascii="Cambria" w:hAnsi="Cambria"/>
          <w:lang w:val="yo-NG"/>
        </w:rPr>
        <w:tab/>
        <w:t>Jesu a de lọj'alẹ yi,</w:t>
      </w:r>
    </w:p>
    <w:p w14:paraId="63A4D7B7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sunmọ t'awa t'arun wa;</w:t>
      </w:r>
    </w:p>
    <w:p w14:paraId="45F46358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Bi a ko tilẹ le ri Ọ,</w:t>
      </w:r>
    </w:p>
    <w:p w14:paraId="4B93F4F8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a mọ p'O sunmọ wa</w:t>
      </w:r>
    </w:p>
    <w:p w14:paraId="0629AB4F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079DA7AE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lugbala, wo osi wa,</w:t>
      </w:r>
    </w:p>
    <w:p w14:paraId="4636779B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mii ko san, ’mii banujẹ,</w:t>
      </w:r>
    </w:p>
    <w:p w14:paraId="32975465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mii ko ni ifẹ si Ọ,</w:t>
      </w:r>
    </w:p>
    <w:p w14:paraId="728D6D6C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fẹ ẹlomii si tutu.</w:t>
      </w:r>
    </w:p>
    <w:p w14:paraId="36ABB40F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7427659C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mii mọ pe asan l'aye,</w:t>
      </w:r>
    </w:p>
    <w:p w14:paraId="2671FA6C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ẹni wọn ko f'aye silẹ;</w:t>
      </w:r>
    </w:p>
    <w:p w14:paraId="7DA0D8AC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mii l'ore ti ko se're,</w:t>
      </w:r>
    </w:p>
    <w:p w14:paraId="1EA53DB7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ẹni wọn ko fi Ọ s'ọrẹ.</w:t>
      </w:r>
    </w:p>
    <w:p w14:paraId="443D5971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009D143A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ọkan ninu wa t'o pe,</w:t>
      </w:r>
    </w:p>
    <w:p w14:paraId="251DB62F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wa si ni ẹlẹsẹ,</w:t>
      </w:r>
    </w:p>
    <w:p w14:paraId="7FE2FCFE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'o si n sin Ọ totọ,</w:t>
      </w:r>
    </w:p>
    <w:p w14:paraId="42109266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ọ ara wọn ni alaipe.</w:t>
      </w:r>
    </w:p>
    <w:p w14:paraId="10CD2781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2971282D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ugbọn Jesu Olugbala,</w:t>
      </w:r>
    </w:p>
    <w:p w14:paraId="751F158B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bi awa ni iwọ 'se;</w:t>
      </w:r>
    </w:p>
    <w:p w14:paraId="448A7579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ti ri 'danwo bi awa,</w:t>
      </w:r>
    </w:p>
    <w:p w14:paraId="0EC98617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si ti mọ ailera wa.</w:t>
      </w:r>
    </w:p>
    <w:p w14:paraId="6429DFBE" w14:textId="77777777" w:rsidR="00BD4EDC" w:rsidRPr="005763FC" w:rsidRDefault="00BD4EDC" w:rsidP="00BD4EDC">
      <w:pPr>
        <w:rPr>
          <w:rFonts w:ascii="Cambria" w:hAnsi="Cambria"/>
          <w:lang w:val="yo-NG"/>
        </w:rPr>
      </w:pPr>
    </w:p>
    <w:p w14:paraId="35796F7D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gbar'ọwọ Rẹ wa sibẹ,</w:t>
      </w:r>
    </w:p>
    <w:p w14:paraId="0EB6E4BB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ọ Rẹ si ni Agbara,</w:t>
      </w:r>
    </w:p>
    <w:p w14:paraId="19719701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Gbọ adura alẹ wa yi,</w:t>
      </w:r>
    </w:p>
    <w:p w14:paraId="35BAB643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Ni aanu, wo gbogbo wa san.</w:t>
      </w:r>
    </w:p>
    <w:p w14:paraId="56EF0B52" w14:textId="77777777" w:rsidR="00BD4EDC" w:rsidRPr="005763FC" w:rsidRDefault="00BD4EDC" w:rsidP="00BD4ED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B92209B" w14:textId="77777777" w:rsidR="00BD4EDC" w:rsidRPr="005763FC" w:rsidRDefault="00BD4EDC" w:rsidP="008E5B2D">
      <w:pPr>
        <w:rPr>
          <w:rFonts w:ascii="Cambria" w:hAnsi="Cambria"/>
        </w:rPr>
      </w:pPr>
    </w:p>
    <w:p w14:paraId="1FF9AFA7" w14:textId="77777777" w:rsidR="00D766FA" w:rsidRPr="005763FC" w:rsidRDefault="00D766FA" w:rsidP="00D766FA">
      <w:pPr>
        <w:rPr>
          <w:b/>
          <w:lang w:val="en-US"/>
        </w:rPr>
      </w:pPr>
      <w:r w:rsidRPr="005763FC">
        <w:rPr>
          <w:b/>
          <w:lang w:val="en-US"/>
        </w:rPr>
        <w:t xml:space="preserve">BHB: 61, </w:t>
      </w:r>
      <w:r w:rsidRPr="005763FC">
        <w:rPr>
          <w:b/>
          <w:lang w:val="yo-NG"/>
        </w:rPr>
        <w:t xml:space="preserve">ỌJỌ AYỌ L'ỌJỌ ONI </w:t>
      </w:r>
    </w:p>
    <w:p w14:paraId="48D46F3C" w14:textId="77777777" w:rsidR="00D766FA" w:rsidRPr="005763FC" w:rsidRDefault="006C7042" w:rsidP="00D766FA">
      <w:pPr>
        <w:rPr>
          <w:lang w:val="yo-NG"/>
        </w:rPr>
      </w:pPr>
      <w:r w:rsidRPr="005763FC">
        <w:rPr>
          <w:lang w:val="yo-NG"/>
        </w:rPr>
        <w:t>226</w:t>
      </w:r>
      <w:r w:rsidR="00D766FA" w:rsidRPr="005763FC">
        <w:rPr>
          <w:lang w:val="yo-NG"/>
        </w:rPr>
        <w:t xml:space="preserve"> (FE 245)</w:t>
      </w:r>
      <w:r w:rsidRPr="005763FC">
        <w:rPr>
          <w:lang w:val="en-US"/>
        </w:rPr>
        <w:t xml:space="preserve"> </w:t>
      </w:r>
      <w:r w:rsidR="00D766FA" w:rsidRPr="005763FC">
        <w:rPr>
          <w:lang w:val="yo-NG"/>
        </w:rPr>
        <w:t>“Fi ayọ sin Oluwa.” - Ps. 100: 2</w:t>
      </w:r>
    </w:p>
    <w:p w14:paraId="18BC3B46" w14:textId="77777777" w:rsidR="00D766FA" w:rsidRPr="005763FC" w:rsidRDefault="00D766FA" w:rsidP="00D766FA">
      <w:pPr>
        <w:rPr>
          <w:lang w:val="yo-NG"/>
        </w:rPr>
      </w:pPr>
    </w:p>
    <w:p w14:paraId="083AA42E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JỌ ayọ l'ọjọ oni,</w:t>
      </w:r>
    </w:p>
    <w:p w14:paraId="4CB93195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yin angẹl ẹ wa ba wa yọ;</w:t>
      </w:r>
    </w:p>
    <w:p w14:paraId="77AFF5CB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ayọ nla t'o sọkalẹ,</w:t>
      </w:r>
    </w:p>
    <w:p w14:paraId="347576B1" w14:textId="77777777" w:rsidR="00D766FA" w:rsidRPr="005763FC" w:rsidRDefault="00D766FA" w:rsidP="00D766FA">
      <w:pPr>
        <w:rPr>
          <w:b/>
          <w:color w:val="FF0000"/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b/>
          <w:color w:val="FF0000"/>
          <w:lang w:val="yo-NG"/>
        </w:rPr>
        <w:t xml:space="preserve">S'arin Ijọ </w:t>
      </w:r>
      <w:proofErr w:type="spellStart"/>
      <w:r w:rsidRPr="005763FC">
        <w:rPr>
          <w:b/>
          <w:color w:val="FF0000"/>
          <w:lang w:val="en-US"/>
        </w:rPr>
        <w:t>Aladura</w:t>
      </w:r>
      <w:proofErr w:type="spellEnd"/>
      <w:r w:rsidRPr="005763FC">
        <w:rPr>
          <w:b/>
          <w:color w:val="FF0000"/>
          <w:lang w:val="yo-NG"/>
        </w:rPr>
        <w:t>.</w:t>
      </w:r>
    </w:p>
    <w:p w14:paraId="19572737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Ogun ọrun, ẹ ba wa yọ,</w:t>
      </w:r>
    </w:p>
    <w:p w14:paraId="3F882453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Gbohun n yin ga, </w:t>
      </w:r>
      <w:r w:rsidRPr="005763FC">
        <w:rPr>
          <w:lang w:val="en-US"/>
        </w:rPr>
        <w:t>Ijo Emi</w:t>
      </w:r>
      <w:r w:rsidRPr="005763FC">
        <w:rPr>
          <w:lang w:val="yo-NG"/>
        </w:rPr>
        <w:t>,</w:t>
      </w:r>
    </w:p>
    <w:p w14:paraId="64E65898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ba wa yọ ayọ oni,</w:t>
      </w:r>
    </w:p>
    <w:p w14:paraId="73E1B441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kọrin iyin si Mẹtalọkan.</w:t>
      </w:r>
    </w:p>
    <w:p w14:paraId="34CD172D" w14:textId="77777777" w:rsidR="00D766FA" w:rsidRPr="005763FC" w:rsidRDefault="00D766FA" w:rsidP="00D766FA">
      <w:pPr>
        <w:rPr>
          <w:lang w:val="yo-NG"/>
        </w:rPr>
      </w:pPr>
    </w:p>
    <w:p w14:paraId="3AFEF30A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kan wa yin Ọba ọrun,</w:t>
      </w:r>
    </w:p>
    <w:p w14:paraId="61BE8A5E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mi wa yọ si Ọlọrun wa;</w:t>
      </w:r>
    </w:p>
    <w:p w14:paraId="65CF19C7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i siju anu wo wa,</w:t>
      </w:r>
    </w:p>
    <w:p w14:paraId="551CDB22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si jẹ k'awọn ọta yọ wa.</w:t>
      </w:r>
    </w:p>
    <w:p w14:paraId="4F0F7A26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Ogun ọrun, ẹ ba wa yọ,...etc</w:t>
      </w:r>
    </w:p>
    <w:p w14:paraId="1FCDD2A2" w14:textId="77777777" w:rsidR="00D766FA" w:rsidRPr="005763FC" w:rsidRDefault="00D766FA" w:rsidP="00D766FA">
      <w:pPr>
        <w:rPr>
          <w:lang w:val="yo-NG"/>
        </w:rPr>
      </w:pPr>
    </w:p>
    <w:p w14:paraId="361647A0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yin angẹl, ẹ ba wa bọ,</w:t>
      </w:r>
    </w:p>
    <w:p w14:paraId="0FC69680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yin ti n ri lojukoroju,</w:t>
      </w:r>
    </w:p>
    <w:p w14:paraId="50886A04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n, Osupa, ẹ wolẹ,</w:t>
      </w:r>
    </w:p>
    <w:p w14:paraId="1C57FA2A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o ayé ẹ juba.</w:t>
      </w:r>
    </w:p>
    <w:p w14:paraId="7624E782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Ogun ọrun, ẹ ba wa yọ,...etc</w:t>
      </w:r>
    </w:p>
    <w:p w14:paraId="00D266A8" w14:textId="77777777" w:rsidR="00D766FA" w:rsidRPr="005763FC" w:rsidRDefault="00D766FA" w:rsidP="00D766FA">
      <w:pPr>
        <w:rPr>
          <w:lang w:val="yo-NG"/>
        </w:rPr>
      </w:pPr>
    </w:p>
    <w:p w14:paraId="22B8FB66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ti fi agbara Rẹ han,</w:t>
      </w:r>
    </w:p>
    <w:p w14:paraId="2D912CA8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awọn iran ti o ti kọja,</w:t>
      </w:r>
    </w:p>
    <w:p w14:paraId="356AFBA4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jẹ lo n tọ wa lọna Rẹ,</w:t>
      </w:r>
    </w:p>
    <w:p w14:paraId="64449329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n gba wa lọwọ Ọta wa.</w:t>
      </w:r>
    </w:p>
    <w:p w14:paraId="35CE867A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Ogun ọrun, ẹ ba wa yọ,...etc</w:t>
      </w:r>
    </w:p>
    <w:p w14:paraId="4F09D674" w14:textId="77777777" w:rsidR="00D766FA" w:rsidRPr="005763FC" w:rsidRDefault="00D766FA" w:rsidP="00D766FA">
      <w:pPr>
        <w:rPr>
          <w:lang w:val="yo-NG"/>
        </w:rPr>
      </w:pPr>
    </w:p>
    <w:p w14:paraId="4774FBB4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mu alagbara kuro,</w:t>
      </w:r>
    </w:p>
    <w:p w14:paraId="6DE900E1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be talaka sori itẹ;</w:t>
      </w:r>
    </w:p>
    <w:p w14:paraId="1ED3A570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a o ha yin bi Rẹ,</w:t>
      </w:r>
    </w:p>
    <w:p w14:paraId="387E6A2B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in, ẹ yin gbogbo ayé yin</w:t>
      </w:r>
    </w:p>
    <w:p w14:paraId="64BBBB1A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Ogun ọrun, ẹ ba wa yọ,...etc</w:t>
      </w:r>
    </w:p>
    <w:p w14:paraId="1105B93A" w14:textId="77777777" w:rsidR="00D766FA" w:rsidRPr="005763FC" w:rsidRDefault="00D766FA" w:rsidP="00D766FA">
      <w:pPr>
        <w:rPr>
          <w:lang w:val="yo-NG"/>
        </w:rPr>
      </w:pPr>
    </w:p>
    <w:p w14:paraId="239FA550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aba ọrun, awa dupẹ,</w:t>
      </w:r>
    </w:p>
    <w:p w14:paraId="3E95AD3A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anu rẹ l'ori Ijọ wa;</w:t>
      </w:r>
    </w:p>
    <w:p w14:paraId="0F2368A2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in, ẹ yin gbogbo ayé,</w:t>
      </w:r>
    </w:p>
    <w:p w14:paraId="5C71CB2B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yin ọrun ẹ juba Jesu.</w:t>
      </w:r>
    </w:p>
    <w:p w14:paraId="148C12EE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 Egbe:</w:t>
      </w:r>
      <w:r w:rsidRPr="005763FC">
        <w:rPr>
          <w:lang w:val="yo-NG"/>
        </w:rPr>
        <w:tab/>
        <w:t>Ogun ọrun, ẹ ba wa yọ,</w:t>
      </w:r>
    </w:p>
    <w:p w14:paraId="5CBEF3EC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Gbohun n yin ga, </w:t>
      </w:r>
      <w:r w:rsidRPr="005763FC">
        <w:rPr>
          <w:lang w:val="en-US"/>
        </w:rPr>
        <w:t>Ijo Emi</w:t>
      </w:r>
      <w:r w:rsidRPr="005763FC">
        <w:rPr>
          <w:lang w:val="yo-NG"/>
        </w:rPr>
        <w:t>,</w:t>
      </w:r>
    </w:p>
    <w:p w14:paraId="24A09F2B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ba wa yọ ayọ oni,</w:t>
      </w:r>
    </w:p>
    <w:p w14:paraId="410706D1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kọrin iyin si Mẹtalọkan.</w:t>
      </w:r>
    </w:p>
    <w:p w14:paraId="459D63BB" w14:textId="77777777" w:rsidR="00D766FA" w:rsidRPr="005763FC" w:rsidRDefault="00D766FA" w:rsidP="00D766FA">
      <w:pPr>
        <w:rPr>
          <w:lang w:val="yo-NG"/>
        </w:rPr>
      </w:pPr>
      <w:r w:rsidRPr="005763FC">
        <w:rPr>
          <w:lang w:val="yo-NG"/>
        </w:rPr>
        <w:t>AMIN</w:t>
      </w:r>
    </w:p>
    <w:p w14:paraId="4207D4AD" w14:textId="77777777" w:rsidR="00D766FA" w:rsidRPr="005763FC" w:rsidRDefault="00D766FA" w:rsidP="008E5B2D">
      <w:pPr>
        <w:rPr>
          <w:rFonts w:ascii="Cambria" w:hAnsi="Cambria"/>
        </w:rPr>
      </w:pPr>
    </w:p>
    <w:p w14:paraId="4176BF39" w14:textId="77777777" w:rsidR="00CE6583" w:rsidRPr="005763FC" w:rsidRDefault="00CE6583" w:rsidP="00CE6583">
      <w:pPr>
        <w:rPr>
          <w:b/>
          <w:lang w:val="en-US"/>
        </w:rPr>
      </w:pPr>
      <w:r w:rsidRPr="005763FC">
        <w:rPr>
          <w:b/>
          <w:lang w:val="en-US"/>
        </w:rPr>
        <w:t xml:space="preserve">BHB: </w:t>
      </w:r>
      <w:r w:rsidR="00D340DA" w:rsidRPr="005763FC">
        <w:rPr>
          <w:b/>
          <w:lang w:val="en-US"/>
        </w:rPr>
        <w:t>62</w:t>
      </w:r>
      <w:r w:rsidRPr="005763FC">
        <w:rPr>
          <w:b/>
          <w:lang w:val="en-US"/>
        </w:rPr>
        <w:t xml:space="preserve">, </w:t>
      </w:r>
      <w:r w:rsidRPr="005763FC">
        <w:rPr>
          <w:b/>
          <w:lang w:val="yo-NG"/>
        </w:rPr>
        <w:t xml:space="preserve">ỌLỌRUN ẸLẸDA T'O DA'JỌ </w:t>
      </w:r>
      <w:r w:rsidRPr="005763FC">
        <w:rPr>
          <w:b/>
          <w:lang w:val="en-US"/>
        </w:rPr>
        <w:t>‘BUKUN</w:t>
      </w:r>
    </w:p>
    <w:p w14:paraId="0392C766" w14:textId="77777777" w:rsidR="00CE6583" w:rsidRPr="005763FC" w:rsidRDefault="00CE6583" w:rsidP="00CE6583">
      <w:pPr>
        <w:rPr>
          <w:lang w:val="en-US"/>
        </w:rPr>
      </w:pPr>
      <w:r w:rsidRPr="005763FC">
        <w:rPr>
          <w:lang w:val="en-US"/>
        </w:rPr>
        <w:t xml:space="preserve">“Ma </w:t>
      </w:r>
      <w:proofErr w:type="spellStart"/>
      <w:r w:rsidRPr="005763FC">
        <w:rPr>
          <w:lang w:val="en-US"/>
        </w:rPr>
        <w:t>ber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itor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ju</w:t>
      </w:r>
      <w:proofErr w:type="spellEnd"/>
      <w:r w:rsidRPr="005763FC">
        <w:rPr>
          <w:lang w:val="en-US"/>
        </w:rPr>
        <w:t xml:space="preserve"> ki </w:t>
      </w:r>
      <w:proofErr w:type="spellStart"/>
      <w:r w:rsidRPr="005763FC">
        <w:rPr>
          <w:lang w:val="en-US"/>
        </w:rPr>
        <w:t>y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O” – Isa. </w:t>
      </w:r>
      <w:proofErr w:type="gramStart"/>
      <w:r w:rsidRPr="005763FC">
        <w:rPr>
          <w:lang w:val="en-US"/>
        </w:rPr>
        <w:t>54 :</w:t>
      </w:r>
      <w:proofErr w:type="gramEnd"/>
      <w:r w:rsidRPr="005763FC">
        <w:rPr>
          <w:lang w:val="en-US"/>
        </w:rPr>
        <w:t xml:space="preserve"> 4,</w:t>
      </w:r>
    </w:p>
    <w:p w14:paraId="30F857CB" w14:textId="77777777" w:rsidR="00CE6583" w:rsidRPr="005763FC" w:rsidRDefault="006C7042" w:rsidP="00CE6583">
      <w:pPr>
        <w:rPr>
          <w:lang w:val="yo-NG"/>
        </w:rPr>
      </w:pPr>
      <w:r w:rsidRPr="005763FC">
        <w:rPr>
          <w:lang w:val="yo-NG"/>
        </w:rPr>
        <w:t xml:space="preserve">97 </w:t>
      </w:r>
      <w:r w:rsidR="00CE6583" w:rsidRPr="005763FC">
        <w:rPr>
          <w:lang w:val="yo-NG"/>
        </w:rPr>
        <w:t xml:space="preserve"> (FE 114)</w:t>
      </w:r>
    </w:p>
    <w:p w14:paraId="424CC204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ỌLỌRUN Ẹlẹda t'o da'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Pr="005763FC">
        <w:rPr>
          <w:lang w:val="yo-NG"/>
        </w:rPr>
        <w:t>'</w:t>
      </w:r>
    </w:p>
    <w:p w14:paraId="15BBE0EF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Kérúbù s'orilẹ ede ayé,</w:t>
      </w:r>
    </w:p>
    <w:p w14:paraId="63B0DD41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'ọwọ Jesu Olugbala ọwọn;</w:t>
      </w:r>
    </w:p>
    <w:p w14:paraId="1324FBCE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 xml:space="preserve">Awa </w:t>
      </w:r>
      <w:r w:rsidRPr="005763FC">
        <w:rPr>
          <w:color w:val="FF0000"/>
          <w:u w:val="single"/>
          <w:lang w:val="yo-NG"/>
        </w:rPr>
        <w:t>n</w:t>
      </w:r>
      <w:r w:rsidRPr="005763FC">
        <w:rPr>
          <w:lang w:val="yo-NG"/>
        </w:rPr>
        <w:t xml:space="preserve"> yin orukọ Rẹ logo</w:t>
      </w:r>
    </w:p>
    <w:p w14:paraId="0CDCC49D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 ẹ ku ayọ )</w:t>
      </w:r>
    </w:p>
    <w:p w14:paraId="0C6F660C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I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Pr="005763FC">
        <w:rPr>
          <w:lang w:val="yo-NG"/>
        </w:rPr>
        <w:t xml:space="preserve">              )2ce</w:t>
      </w:r>
    </w:p>
    <w:p w14:paraId="28AA97E1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A! ẹ ku ayọ, ẹ ku ayọ )</w:t>
      </w:r>
    </w:p>
    <w:p w14:paraId="33914B16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I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Pr="005763FC">
        <w:rPr>
          <w:lang w:val="yo-NG"/>
        </w:rPr>
        <w:t>.            )</w:t>
      </w:r>
    </w:p>
    <w:p w14:paraId="67FA553E" w14:textId="77777777" w:rsidR="00CE6583" w:rsidRPr="005763FC" w:rsidRDefault="00CE6583" w:rsidP="00CE6583">
      <w:pPr>
        <w:rPr>
          <w:lang w:val="yo-NG"/>
        </w:rPr>
      </w:pPr>
    </w:p>
    <w:p w14:paraId="09A52BF4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bo l'awọn ayanfẹ Ọlọrun wa?</w:t>
      </w:r>
    </w:p>
    <w:p w14:paraId="2093EFDB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wa gbọ ohun Olusọ-aguntan yi:</w:t>
      </w:r>
    </w:p>
    <w:p w14:paraId="66657195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ronupiwada, ẹ wa w'ọkọ naa;</w:t>
      </w:r>
    </w:p>
    <w:p w14:paraId="5CC356D7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la na ku si atẹlẹwọ.</w:t>
      </w:r>
      <w:r w:rsidRPr="005763FC">
        <w:rPr>
          <w:lang w:val="yo-NG"/>
        </w:rPr>
        <w:tab/>
      </w:r>
    </w:p>
    <w:p w14:paraId="4CE75DA8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...............etc.</w:t>
      </w:r>
    </w:p>
    <w:p w14:paraId="6300D0EB" w14:textId="77777777" w:rsidR="00CE6583" w:rsidRPr="005763FC" w:rsidRDefault="00CE6583" w:rsidP="00CE6583">
      <w:pPr>
        <w:rPr>
          <w:lang w:val="yo-NG"/>
        </w:rPr>
      </w:pPr>
    </w:p>
    <w:p w14:paraId="315BADE0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B128BC" w:rsidRPr="005763FC">
        <w:rPr>
          <w:lang w:val="en-US"/>
        </w:rPr>
        <w:t>Ijo Ibukun</w:t>
      </w:r>
      <w:r w:rsidRPr="005763FC">
        <w:rPr>
          <w:lang w:val="yo-NG"/>
        </w:rPr>
        <w:t xml:space="preserve"> dupẹ lọw</w:t>
      </w:r>
      <w:r w:rsidRPr="005763FC">
        <w:rPr>
          <w:color w:val="FF0000"/>
          <w:u w:val="single"/>
          <w:lang w:val="yo-NG"/>
        </w:rPr>
        <w:t>ọ</w:t>
      </w:r>
      <w:r w:rsidRPr="005763FC">
        <w:rPr>
          <w:lang w:val="yo-NG"/>
        </w:rPr>
        <w:t xml:space="preserve"> Ọlọrun,</w:t>
      </w:r>
    </w:p>
    <w:p w14:paraId="252A306F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siwaju n</w:t>
      </w:r>
      <w:r w:rsidRPr="005763FC">
        <w:rPr>
          <w:color w:val="FF0000"/>
          <w:u w:val="single"/>
          <w:lang w:val="yo-NG"/>
        </w:rPr>
        <w:t>i</w:t>
      </w:r>
      <w:r w:rsidR="00B128BC" w:rsidRPr="005763FC">
        <w:rPr>
          <w:lang w:val="en-US"/>
        </w:rPr>
        <w:t>’</w:t>
      </w:r>
      <w:r w:rsidRPr="005763FC">
        <w:rPr>
          <w:lang w:val="yo-NG"/>
        </w:rPr>
        <w:t>nu ogun ẹmi jija,</w:t>
      </w:r>
    </w:p>
    <w:p w14:paraId="5E90E5CB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fẹrẹ gbo'hun Oluwa Jesu,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77CC83EB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i pé, o seun, ọmọ rere</w:t>
      </w:r>
    </w:p>
    <w:p w14:paraId="7BEDD324" w14:textId="77777777" w:rsidR="00CE6583" w:rsidRPr="005763FC" w:rsidRDefault="00CE6583" w:rsidP="00CE6583">
      <w:pPr>
        <w:rPr>
          <w:lang w:val="en-US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...............etc.</w:t>
      </w:r>
    </w:p>
    <w:p w14:paraId="6DCA072F" w14:textId="77777777" w:rsidR="00B128BC" w:rsidRPr="005763FC" w:rsidRDefault="00B128BC" w:rsidP="00CE6583">
      <w:pPr>
        <w:rPr>
          <w:lang w:val="en-US"/>
        </w:rPr>
      </w:pPr>
    </w:p>
    <w:p w14:paraId="7A8280B2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yin ti n kọja lọ ya s</w:t>
      </w:r>
      <w:r w:rsidR="00B128BC" w:rsidRPr="005763FC">
        <w:rPr>
          <w:lang w:val="en-US"/>
        </w:rPr>
        <w:t>’</w:t>
      </w:r>
      <w:r w:rsidRPr="005763FC">
        <w:rPr>
          <w:lang w:val="yo-NG"/>
        </w:rPr>
        <w:t>ọdọ Jesu,</w:t>
      </w:r>
    </w:p>
    <w:p w14:paraId="7B9018C8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gb'ore-ọfẹ n'nu Ijọ yi,</w:t>
      </w:r>
    </w:p>
    <w:p w14:paraId="6213B50E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e kẹgan ọkọ igbala 'kẹhin,</w:t>
      </w:r>
    </w:p>
    <w:p w14:paraId="2915B26E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Ọlọrun Mẹtalọkan fun wa.</w:t>
      </w:r>
    </w:p>
    <w:p w14:paraId="406ADF5B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...............etc.</w:t>
      </w:r>
    </w:p>
    <w:p w14:paraId="5F078524" w14:textId="77777777" w:rsidR="00CE6583" w:rsidRPr="005763FC" w:rsidRDefault="00CE6583" w:rsidP="00CE6583">
      <w:pPr>
        <w:rPr>
          <w:lang w:val="yo-NG"/>
        </w:rPr>
      </w:pPr>
    </w:p>
    <w:p w14:paraId="3E8BA32D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Oluwa mbọ wa j'Ọba layé,</w:t>
      </w:r>
    </w:p>
    <w:p w14:paraId="0DFFBACF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Larin </w:t>
      </w:r>
      <w:r w:rsidR="00B128BC" w:rsidRPr="005763FC">
        <w:rPr>
          <w:lang w:val="en-US"/>
        </w:rPr>
        <w:t>Ijo Ibukun, Ijo iye</w:t>
      </w:r>
    </w:p>
    <w:p w14:paraId="26AE594A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gbẹrun ọdun ni 'jỌba Rẹ ninu,</w:t>
      </w:r>
    </w:p>
    <w:p w14:paraId="09A4274E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jọ Mimọ at'oke wa yi.</w:t>
      </w:r>
    </w:p>
    <w:p w14:paraId="79849062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...............etc.</w:t>
      </w:r>
    </w:p>
    <w:p w14:paraId="6DA3F084" w14:textId="77777777" w:rsidR="00CE6583" w:rsidRPr="005763FC" w:rsidRDefault="00CE6583" w:rsidP="00CE6583">
      <w:pPr>
        <w:rPr>
          <w:lang w:val="yo-NG"/>
        </w:rPr>
      </w:pPr>
    </w:p>
    <w:p w14:paraId="454EEDF7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Kristi Oluwa Ọba Ogo,</w:t>
      </w:r>
    </w:p>
    <w:p w14:paraId="000BF9DF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pa iye ainipẹkun wa lọwọ Rẹ;</w:t>
      </w:r>
    </w:p>
    <w:p w14:paraId="667D8B05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ko gbogbo awọn t'o gbagbọ lọ,</w:t>
      </w:r>
    </w:p>
    <w:p w14:paraId="794B22B2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waju itẹ Baba l'oke.</w:t>
      </w:r>
    </w:p>
    <w:p w14:paraId="527EF302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ẹ ku ayọ,...............etc.</w:t>
      </w:r>
    </w:p>
    <w:p w14:paraId="6B3D86BD" w14:textId="77777777" w:rsidR="00CE6583" w:rsidRPr="005763FC" w:rsidRDefault="00CE6583" w:rsidP="00CE6583">
      <w:pPr>
        <w:rPr>
          <w:lang w:val="yo-NG"/>
        </w:rPr>
      </w:pPr>
      <w:r w:rsidRPr="005763FC">
        <w:rPr>
          <w:lang w:val="yo-NG"/>
        </w:rPr>
        <w:t>AMIN</w:t>
      </w:r>
    </w:p>
    <w:p w14:paraId="3266F9E5" w14:textId="77777777" w:rsidR="00CE6583" w:rsidRPr="005763FC" w:rsidRDefault="00CE6583" w:rsidP="001D07C5">
      <w:pPr>
        <w:rPr>
          <w:rFonts w:ascii="Cambria" w:hAnsi="Cambria"/>
        </w:rPr>
      </w:pPr>
    </w:p>
    <w:p w14:paraId="338D9C23" w14:textId="77777777" w:rsidR="00CB0C41" w:rsidRPr="005763FC" w:rsidRDefault="00CB0C41" w:rsidP="00CB0C4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65, AHB 560. E </w:t>
      </w:r>
      <w:r w:rsidR="00900780" w:rsidRPr="005763FC">
        <w:rPr>
          <w:rFonts w:ascii="Cambria" w:hAnsi="Cambria"/>
          <w:b/>
        </w:rPr>
        <w:t xml:space="preserve">WOLE F’OBA, OLOGO JULO </w:t>
      </w:r>
    </w:p>
    <w:p w14:paraId="5AABAB4D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lo</w:t>
      </w:r>
      <w:proofErr w:type="spellEnd"/>
    </w:p>
    <w:p w14:paraId="06D798D8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;</w:t>
      </w:r>
    </w:p>
    <w:p w14:paraId="180F5137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t’ Eni </w:t>
      </w:r>
      <w:proofErr w:type="spellStart"/>
      <w:r w:rsidRPr="005763FC">
        <w:rPr>
          <w:rFonts w:ascii="Cambria" w:hAnsi="Cambria"/>
        </w:rPr>
        <w:t>Igbani</w:t>
      </w:r>
      <w:proofErr w:type="spellEnd"/>
    </w:p>
    <w:p w14:paraId="1EAB6E0B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‘nu ogo, Eler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.</w:t>
      </w:r>
    </w:p>
    <w:p w14:paraId="31A96547" w14:textId="77777777" w:rsidR="00CB0C41" w:rsidRPr="005763FC" w:rsidRDefault="00CB0C41" w:rsidP="00CB0C41">
      <w:pPr>
        <w:rPr>
          <w:rFonts w:ascii="Cambria" w:hAnsi="Cambria"/>
        </w:rPr>
      </w:pPr>
    </w:p>
    <w:p w14:paraId="4A9F20FF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2. E so </w:t>
      </w:r>
      <w:proofErr w:type="spellStart"/>
      <w:r w:rsidRPr="005763FC">
        <w:rPr>
          <w:rFonts w:ascii="Cambria" w:hAnsi="Cambria"/>
        </w:rPr>
        <w:t>t’ipa</w:t>
      </w:r>
      <w:proofErr w:type="spellEnd"/>
      <w:r w:rsidRPr="005763FC">
        <w:rPr>
          <w:rFonts w:ascii="Cambria" w:hAnsi="Cambria"/>
        </w:rPr>
        <w:t xml:space="preserve"> Re, e so </w:t>
      </w:r>
      <w:proofErr w:type="spellStart"/>
      <w:r w:rsidRPr="005763FC">
        <w:rPr>
          <w:rFonts w:ascii="Cambria" w:hAnsi="Cambria"/>
        </w:rPr>
        <w:t>t’ore</w:t>
      </w:r>
      <w:proofErr w:type="spellEnd"/>
      <w:r w:rsidRPr="005763FC">
        <w:rPr>
          <w:rFonts w:ascii="Cambria" w:hAnsi="Cambria"/>
        </w:rPr>
        <w:t xml:space="preserve"> Re;</w:t>
      </w:r>
    </w:p>
    <w:p w14:paraId="55C1A60F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Mole l’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kobi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orun</w:t>
      </w:r>
      <w:proofErr w:type="spellEnd"/>
    </w:p>
    <w:p w14:paraId="010C7BF9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ke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binu</w:t>
      </w:r>
      <w:proofErr w:type="spellEnd"/>
      <w:r w:rsidRPr="005763FC">
        <w:rPr>
          <w:rFonts w:ascii="Cambria" w:hAnsi="Cambria"/>
        </w:rPr>
        <w:t xml:space="preserve"> Re je;</w:t>
      </w:r>
    </w:p>
    <w:p w14:paraId="56FCAFDC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mo.</w:t>
      </w:r>
    </w:p>
    <w:p w14:paraId="36F371CD" w14:textId="77777777" w:rsidR="00CB0C41" w:rsidRPr="005763FC" w:rsidRDefault="00CB0C41" w:rsidP="00CB0C41">
      <w:pPr>
        <w:rPr>
          <w:rFonts w:ascii="Cambria" w:hAnsi="Cambria"/>
        </w:rPr>
      </w:pPr>
    </w:p>
    <w:p w14:paraId="34619379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3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yanu</w:t>
      </w:r>
      <w:proofErr w:type="spellEnd"/>
      <w:r w:rsidRPr="005763FC">
        <w:rPr>
          <w:rFonts w:ascii="Cambria" w:hAnsi="Cambria"/>
        </w:rPr>
        <w:t xml:space="preserve"> re</w:t>
      </w:r>
    </w:p>
    <w:p w14:paraId="1E63662C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da won;</w:t>
      </w:r>
    </w:p>
    <w:p w14:paraId="665357F6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i </w:t>
      </w:r>
      <w:proofErr w:type="spellStart"/>
      <w:r w:rsidRPr="005763FC">
        <w:rPr>
          <w:rFonts w:ascii="Cambria" w:hAnsi="Cambria"/>
        </w:rPr>
        <w:t>idi</w:t>
      </w:r>
      <w:proofErr w:type="spellEnd"/>
      <w:r w:rsidRPr="005763FC">
        <w:rPr>
          <w:rFonts w:ascii="Cambria" w:hAnsi="Cambria"/>
        </w:rPr>
        <w:t xml:space="preserve"> re mule,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26625821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unwa</w:t>
      </w:r>
      <w:proofErr w:type="spellEnd"/>
      <w:r w:rsidRPr="005763FC">
        <w:rPr>
          <w:rFonts w:ascii="Cambria" w:hAnsi="Cambria"/>
        </w:rPr>
        <w:t xml:space="preserve"> Re.</w:t>
      </w:r>
    </w:p>
    <w:p w14:paraId="25DBA2B6" w14:textId="77777777" w:rsidR="00CB0C41" w:rsidRPr="005763FC" w:rsidRDefault="00CB0C41" w:rsidP="00CB0C41">
      <w:pPr>
        <w:rPr>
          <w:rFonts w:ascii="Cambria" w:hAnsi="Cambria"/>
        </w:rPr>
      </w:pPr>
    </w:p>
    <w:p w14:paraId="75FDE6D9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4. Enu ha le s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oju</w:t>
      </w:r>
      <w:proofErr w:type="spellEnd"/>
      <w:r w:rsidRPr="005763FC">
        <w:rPr>
          <w:rFonts w:ascii="Cambria" w:hAnsi="Cambria"/>
        </w:rPr>
        <w:t xml:space="preserve"> Re?</w:t>
      </w:r>
    </w:p>
    <w:p w14:paraId="288DFEA8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afef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>;</w:t>
      </w:r>
    </w:p>
    <w:p w14:paraId="6A6F3531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o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>,</w:t>
      </w:r>
    </w:p>
    <w:p w14:paraId="4758818D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>.</w:t>
      </w:r>
    </w:p>
    <w:p w14:paraId="296ED584" w14:textId="77777777" w:rsidR="00CB0C41" w:rsidRPr="005763FC" w:rsidRDefault="00CB0C41" w:rsidP="00CB0C41">
      <w:pPr>
        <w:rPr>
          <w:rFonts w:ascii="Cambria" w:hAnsi="Cambria"/>
        </w:rPr>
      </w:pPr>
    </w:p>
    <w:p w14:paraId="1C01F3E2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5. Awa </w:t>
      </w:r>
      <w:proofErr w:type="spellStart"/>
      <w:r w:rsidRPr="005763FC">
        <w:rPr>
          <w:rFonts w:ascii="Cambria" w:hAnsi="Cambria"/>
        </w:rPr>
        <w:t>erupe</w:t>
      </w:r>
      <w:proofErr w:type="spellEnd"/>
      <w:r w:rsidRPr="005763FC">
        <w:rPr>
          <w:rFonts w:ascii="Cambria" w:hAnsi="Cambria"/>
        </w:rPr>
        <w:t xml:space="preserve">, aw’ </w:t>
      </w:r>
      <w:proofErr w:type="spellStart"/>
      <w:r w:rsidRPr="005763FC">
        <w:rPr>
          <w:rFonts w:ascii="Cambria" w:hAnsi="Cambria"/>
        </w:rPr>
        <w:t>alailera</w:t>
      </w:r>
      <w:proofErr w:type="spellEnd"/>
    </w:p>
    <w:p w14:paraId="11F5F128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, O ki o d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23314D05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 </w:t>
      </w:r>
      <w:proofErr w:type="spellStart"/>
      <w:r w:rsidRPr="005763FC">
        <w:rPr>
          <w:rFonts w:ascii="Cambria" w:hAnsi="Cambria"/>
        </w:rPr>
        <w:t>ronu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d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,</w:t>
      </w:r>
    </w:p>
    <w:p w14:paraId="35648937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leda, </w:t>
      </w:r>
      <w:proofErr w:type="spellStart"/>
      <w:r w:rsidRPr="005763FC">
        <w:rPr>
          <w:rFonts w:ascii="Cambria" w:hAnsi="Cambria"/>
        </w:rPr>
        <w:t>Alabo</w:t>
      </w:r>
      <w:proofErr w:type="spellEnd"/>
      <w:r w:rsidRPr="005763FC">
        <w:rPr>
          <w:rFonts w:ascii="Cambria" w:hAnsi="Cambria"/>
        </w:rPr>
        <w:t xml:space="preserve">, 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CF0D8FF" w14:textId="77777777" w:rsidR="00CB0C41" w:rsidRPr="005763FC" w:rsidRDefault="00CB0C41" w:rsidP="00CB0C41">
      <w:pPr>
        <w:rPr>
          <w:rFonts w:ascii="Cambria" w:hAnsi="Cambria"/>
        </w:rPr>
      </w:pPr>
    </w:p>
    <w:p w14:paraId="6EC19C8E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6. ‘Wo </w:t>
      </w:r>
      <w:proofErr w:type="spellStart"/>
      <w:r w:rsidRPr="005763FC">
        <w:rPr>
          <w:rFonts w:ascii="Cambria" w:hAnsi="Cambria"/>
        </w:rPr>
        <w:t>Alagbar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nife</w:t>
      </w:r>
      <w:proofErr w:type="spellEnd"/>
      <w:r w:rsidRPr="005763FC">
        <w:rPr>
          <w:rFonts w:ascii="Cambria" w:hAnsi="Cambria"/>
        </w:rPr>
        <w:t xml:space="preserve"> Julo,</w:t>
      </w:r>
    </w:p>
    <w:p w14:paraId="149FDF69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>,</w:t>
      </w:r>
    </w:p>
    <w:p w14:paraId="544A814E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</w:t>
      </w:r>
      <w:proofErr w:type="spellStart"/>
      <w:r w:rsidRPr="005763FC">
        <w:rPr>
          <w:rFonts w:ascii="Cambria" w:hAnsi="Cambria"/>
        </w:rPr>
        <w:t>l’a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ni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le se,</w:t>
      </w:r>
    </w:p>
    <w:p w14:paraId="494F7616" w14:textId="77777777" w:rsidR="00CB0C41" w:rsidRPr="005763FC" w:rsidRDefault="00CB0C41" w:rsidP="00CB0C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ma juba Re, a o ma yin O. Amin. </w:t>
      </w:r>
    </w:p>
    <w:p w14:paraId="0872014A" w14:textId="77777777" w:rsidR="00CB0C41" w:rsidRPr="005763FC" w:rsidRDefault="00CB0C41" w:rsidP="001D07C5">
      <w:pPr>
        <w:rPr>
          <w:rFonts w:ascii="Cambria" w:hAnsi="Cambria"/>
        </w:rPr>
      </w:pPr>
    </w:p>
    <w:p w14:paraId="18A81873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5. </w:t>
      </w:r>
      <w:proofErr w:type="spellStart"/>
      <w:r w:rsidRPr="005763FC">
        <w:rPr>
          <w:rFonts w:ascii="Cambria" w:hAnsi="Cambria"/>
        </w:rPr>
        <w:t>Onidajo</w:t>
      </w:r>
      <w:proofErr w:type="spellEnd"/>
      <w:r w:rsidRPr="005763FC">
        <w:rPr>
          <w:rFonts w:ascii="Cambria" w:hAnsi="Cambria"/>
        </w:rPr>
        <w:t xml:space="preserve"> Na De, O De </w:t>
      </w:r>
    </w:p>
    <w:p w14:paraId="03BEBFD5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nid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e, O </w:t>
      </w:r>
      <w:proofErr w:type="gramStart"/>
      <w:r w:rsidRPr="005763FC">
        <w:rPr>
          <w:rFonts w:ascii="Cambria" w:hAnsi="Cambria"/>
        </w:rPr>
        <w:t>de !</w:t>
      </w:r>
      <w:proofErr w:type="gramEnd"/>
    </w:p>
    <w:p w14:paraId="47D20FDE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’pe </w:t>
      </w:r>
      <w:proofErr w:type="spellStart"/>
      <w:r w:rsidRPr="005763FC">
        <w:rPr>
          <w:rFonts w:ascii="Cambria" w:hAnsi="Cambria"/>
        </w:rPr>
        <w:t>keje</w:t>
      </w:r>
      <w:proofErr w:type="spellEnd"/>
      <w:r w:rsidRPr="005763FC">
        <w:rPr>
          <w:rFonts w:ascii="Cambria" w:hAnsi="Cambria"/>
        </w:rPr>
        <w:t xml:space="preserve"> tin dun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>,</w:t>
      </w:r>
    </w:p>
    <w:p w14:paraId="60B7880B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anama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>,</w:t>
      </w:r>
    </w:p>
    <w:p w14:paraId="7BEB0A60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to !</w:t>
      </w:r>
      <w:proofErr w:type="gramEnd"/>
    </w:p>
    <w:p w14:paraId="02F9F2CD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49E44191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, Angel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ipe</w:t>
      </w:r>
      <w:proofErr w:type="spellEnd"/>
      <w:r w:rsidRPr="005763FC">
        <w:rPr>
          <w:rFonts w:ascii="Cambria" w:hAnsi="Cambria"/>
        </w:rPr>
        <w:t>,</w:t>
      </w:r>
    </w:p>
    <w:p w14:paraId="54B44021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>,</w:t>
      </w:r>
    </w:p>
    <w:p w14:paraId="220D0469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’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l’ On fi </w:t>
      </w:r>
      <w:proofErr w:type="spellStart"/>
      <w:r w:rsidRPr="005763FC">
        <w:rPr>
          <w:rFonts w:ascii="Cambria" w:hAnsi="Cambria"/>
        </w:rPr>
        <w:t>damure</w:t>
      </w:r>
      <w:proofErr w:type="spellEnd"/>
      <w:r w:rsidRPr="005763FC">
        <w:rPr>
          <w:rFonts w:ascii="Cambria" w:hAnsi="Cambria"/>
        </w:rPr>
        <w:t>,</w:t>
      </w:r>
    </w:p>
    <w:p w14:paraId="686F027D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l’ On fi s’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ju</w:t>
      </w:r>
      <w:proofErr w:type="spellEnd"/>
      <w:r w:rsidRPr="005763FC">
        <w:rPr>
          <w:rFonts w:ascii="Cambria" w:hAnsi="Cambria"/>
        </w:rPr>
        <w:t>.</w:t>
      </w:r>
    </w:p>
    <w:p w14:paraId="05BF6728" w14:textId="77777777" w:rsidR="00A254D0" w:rsidRPr="005763FC" w:rsidRDefault="00A254D0" w:rsidP="00A254D0">
      <w:pPr>
        <w:rPr>
          <w:rFonts w:ascii="Cambria" w:hAnsi="Cambria"/>
        </w:rPr>
      </w:pPr>
    </w:p>
    <w:p w14:paraId="1AE512AB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Wo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,</w:t>
      </w:r>
    </w:p>
    <w:p w14:paraId="6109F93E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fun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Re;</w:t>
      </w:r>
    </w:p>
    <w:p w14:paraId="56ABB888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Tire,</w:t>
      </w:r>
    </w:p>
    <w:p w14:paraId="14D320A9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b’ Oluwa t’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.</w:t>
      </w:r>
    </w:p>
    <w:p w14:paraId="0298B26A" w14:textId="77777777" w:rsidR="00A254D0" w:rsidRPr="005763FC" w:rsidRDefault="00A254D0" w:rsidP="00A254D0">
      <w:pPr>
        <w:rPr>
          <w:rFonts w:ascii="Cambria" w:hAnsi="Cambria"/>
        </w:rPr>
      </w:pPr>
    </w:p>
    <w:p w14:paraId="370136C5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Gbogbo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>,</w:t>
      </w:r>
    </w:p>
    <w:p w14:paraId="449EE821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;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F3C0C30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a ogo t’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la</w:t>
      </w:r>
    </w:p>
    <w:p w14:paraId="5DAC4AE1" w14:textId="77777777" w:rsidR="00A254D0" w:rsidRPr="005763FC" w:rsidRDefault="00A254D0" w:rsidP="00A254D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job alai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lai. Amin. </w:t>
      </w:r>
    </w:p>
    <w:p w14:paraId="35C1717B" w14:textId="77777777" w:rsidR="00E82F7F" w:rsidRPr="005763FC" w:rsidRDefault="00E82F7F" w:rsidP="00E82F7F">
      <w:pPr>
        <w:rPr>
          <w:b/>
          <w:lang w:val="en-US"/>
        </w:rPr>
      </w:pPr>
      <w:r w:rsidRPr="005763FC">
        <w:rPr>
          <w:b/>
          <w:lang w:val="en-US"/>
        </w:rPr>
        <w:t xml:space="preserve">BHB: 66, </w:t>
      </w:r>
      <w:r w:rsidRPr="005763FC">
        <w:rPr>
          <w:b/>
          <w:lang w:val="yo-NG"/>
        </w:rPr>
        <w:t xml:space="preserve">JI, ỌKAN MI, DIDE LAYỌ </w:t>
      </w:r>
    </w:p>
    <w:p w14:paraId="592B4A0F" w14:textId="77777777" w:rsidR="00E82F7F" w:rsidRPr="005763FC" w:rsidRDefault="006C7042" w:rsidP="00E82F7F">
      <w:pPr>
        <w:rPr>
          <w:lang w:val="yo-NG"/>
        </w:rPr>
      </w:pPr>
      <w:r w:rsidRPr="005763FC">
        <w:rPr>
          <w:lang w:val="yo-NG"/>
        </w:rPr>
        <w:t>120    CM 239   t.H.C. 222 L.M.</w:t>
      </w:r>
      <w:r w:rsidR="00E82F7F" w:rsidRPr="005763FC">
        <w:rPr>
          <w:lang w:val="yo-NG"/>
        </w:rPr>
        <w:t xml:space="preserve"> C.M.S. 566                (FE 137)</w:t>
      </w:r>
    </w:p>
    <w:p w14:paraId="6CC4FB23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“Emi o sọ ti iseun ifẹ Oluwa” - Isa. 63:7</w:t>
      </w:r>
    </w:p>
    <w:p w14:paraId="5BE357D0" w14:textId="77777777" w:rsidR="00E82F7F" w:rsidRPr="005763FC" w:rsidRDefault="00E82F7F" w:rsidP="00E82F7F">
      <w:pPr>
        <w:rPr>
          <w:lang w:val="yo-NG"/>
        </w:rPr>
      </w:pPr>
    </w:p>
    <w:p w14:paraId="3BACA832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, ọkan mi, dide layọ,</w:t>
      </w:r>
    </w:p>
    <w:p w14:paraId="69BD53A3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rin iyin Olugbala;</w:t>
      </w:r>
    </w:p>
    <w:p w14:paraId="1F3E8D60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a Rẹ bere orin mi,</w:t>
      </w:r>
    </w:p>
    <w:p w14:paraId="3DC26AB3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Seun ifẹ Rẹ ti pọ to!</w:t>
      </w:r>
    </w:p>
    <w:p w14:paraId="66843229" w14:textId="77777777" w:rsidR="00E82F7F" w:rsidRPr="005763FC" w:rsidRDefault="00E82F7F" w:rsidP="00E82F7F">
      <w:pPr>
        <w:rPr>
          <w:lang w:val="yo-NG"/>
        </w:rPr>
      </w:pPr>
    </w:p>
    <w:p w14:paraId="788546A0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ri mo segbe n'isubu,</w:t>
      </w:r>
    </w:p>
    <w:p w14:paraId="2BF3725F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bẹ, O fẹ mi l'afẹtan;</w:t>
      </w:r>
    </w:p>
    <w:p w14:paraId="35775EEF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yọ mi ninu osi mi,</w:t>
      </w:r>
    </w:p>
    <w:p w14:paraId="3F81C80C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Seun ifẹ Rẹ ti tobi to!</w:t>
      </w:r>
    </w:p>
    <w:p w14:paraId="70E44A4D" w14:textId="77777777" w:rsidR="00E82F7F" w:rsidRPr="005763FC" w:rsidRDefault="00E82F7F" w:rsidP="00E82F7F">
      <w:pPr>
        <w:rPr>
          <w:lang w:val="yo-NG"/>
        </w:rPr>
      </w:pPr>
    </w:p>
    <w:p w14:paraId="010352EE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gun ọta dide si mi,</w:t>
      </w:r>
    </w:p>
    <w:p w14:paraId="779117C0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é at'Esu n de'na mi,</w:t>
      </w:r>
    </w:p>
    <w:p w14:paraId="14490FCC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n mu mi la gbogbo rẹ ja,</w:t>
      </w:r>
    </w:p>
    <w:p w14:paraId="51EFCB77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Seun ifẹ Rẹ ti n'ipa to!</w:t>
      </w:r>
    </w:p>
    <w:p w14:paraId="775D8392" w14:textId="77777777" w:rsidR="00E82F7F" w:rsidRPr="005763FC" w:rsidRDefault="00E82F7F" w:rsidP="00E82F7F">
      <w:pPr>
        <w:rPr>
          <w:lang w:val="yo-NG"/>
        </w:rPr>
      </w:pPr>
    </w:p>
    <w:p w14:paraId="598D7518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Gba 'yọnu de, b'awọsanma,</w:t>
      </w:r>
    </w:p>
    <w:p w14:paraId="22D1F9B4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su dudu t'o n san ara;</w:t>
      </w:r>
    </w:p>
    <w:p w14:paraId="6C653C04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uro ti mi larin rẹ,</w:t>
      </w:r>
    </w:p>
    <w:p w14:paraId="02BC4631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Seun ifẹ Rẹ ti dara to!</w:t>
      </w:r>
    </w:p>
    <w:p w14:paraId="0BDD6619" w14:textId="77777777" w:rsidR="00E82F7F" w:rsidRPr="005763FC" w:rsidRDefault="00E82F7F" w:rsidP="00E82F7F">
      <w:pPr>
        <w:rPr>
          <w:lang w:val="yo-NG"/>
        </w:rPr>
      </w:pPr>
    </w:p>
    <w:p w14:paraId="47A28B93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Gba gbogbo l'ọkan ẹsẹ mi,</w:t>
      </w:r>
    </w:p>
    <w:p w14:paraId="41D1639B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fẹ ya lẹhin Oluwa mi;</w:t>
      </w:r>
    </w:p>
    <w:p w14:paraId="18E6FA5E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bi mo ti n gbagbe Rẹ,</w:t>
      </w:r>
    </w:p>
    <w:p w14:paraId="701F9F71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eun ifẹ Rẹ ki yẹ.</w:t>
      </w:r>
    </w:p>
    <w:p w14:paraId="0834B434" w14:textId="77777777" w:rsidR="00E82F7F" w:rsidRPr="005763FC" w:rsidRDefault="00E82F7F" w:rsidP="00E82F7F">
      <w:pPr>
        <w:rPr>
          <w:lang w:val="yo-NG"/>
        </w:rPr>
      </w:pPr>
    </w:p>
    <w:p w14:paraId="68F1F5FF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ẹrẹ f'ayé silẹ na,</w:t>
      </w:r>
    </w:p>
    <w:p w14:paraId="25771FF0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fẹ bọ lọw'ara iku;</w:t>
      </w:r>
    </w:p>
    <w:p w14:paraId="66110E08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k'emi ‘kẹhin mi kọrin</w:t>
      </w:r>
    </w:p>
    <w:p w14:paraId="37542C90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eun ifẹ Rẹ n'iku.</w:t>
      </w:r>
    </w:p>
    <w:p w14:paraId="333E5A1E" w14:textId="77777777" w:rsidR="00E82F7F" w:rsidRPr="005763FC" w:rsidRDefault="00E82F7F" w:rsidP="00E82F7F">
      <w:pPr>
        <w:rPr>
          <w:lang w:val="yo-NG"/>
        </w:rPr>
      </w:pPr>
    </w:p>
    <w:p w14:paraId="7A140783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jẹ ki n fo lọ, ki n si goke,</w:t>
      </w:r>
    </w:p>
    <w:p w14:paraId="6D712BE4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ayé imọlẹ titi lai;</w:t>
      </w:r>
    </w:p>
    <w:p w14:paraId="29ADBB0C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f'ayọ iyanu kọrin,</w:t>
      </w:r>
    </w:p>
    <w:p w14:paraId="08ED8086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eun ifẹ Rẹ lọrun.</w:t>
      </w:r>
    </w:p>
    <w:p w14:paraId="1A683AE5" w14:textId="77777777" w:rsidR="00E82F7F" w:rsidRPr="005763FC" w:rsidRDefault="00E82F7F" w:rsidP="00E82F7F">
      <w:pPr>
        <w:rPr>
          <w:lang w:val="yo-NG"/>
        </w:rPr>
      </w:pPr>
      <w:r w:rsidRPr="005763FC">
        <w:rPr>
          <w:lang w:val="yo-NG"/>
        </w:rPr>
        <w:t>AMIN</w:t>
      </w:r>
    </w:p>
    <w:p w14:paraId="2BA82F18" w14:textId="77777777" w:rsidR="002013E2" w:rsidRPr="005763FC" w:rsidRDefault="002013E2" w:rsidP="00EA3BBE">
      <w:pPr>
        <w:rPr>
          <w:rFonts w:ascii="Cambria" w:hAnsi="Cambria"/>
        </w:rPr>
      </w:pPr>
    </w:p>
    <w:p w14:paraId="6E2385A1" w14:textId="77777777" w:rsidR="004A4A17" w:rsidRPr="005763FC" w:rsidRDefault="004A4A17" w:rsidP="00EA3BB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69, </w:t>
      </w:r>
      <w:r w:rsidRPr="005763FC">
        <w:rPr>
          <w:b/>
          <w:lang w:val="yo-NG"/>
        </w:rPr>
        <w:t>A F'ỌPẸ F'ỌLỌRUN</w:t>
      </w:r>
    </w:p>
    <w:p w14:paraId="63CA707D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>93    C.M.S. 44   H.C. 55   P.M.  (FE 110)</w:t>
      </w:r>
    </w:p>
    <w:p w14:paraId="684A671D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>“Ọlọrun yi, Ọlọ</w:t>
      </w:r>
      <w:r w:rsidR="004A4A17" w:rsidRPr="005763FC">
        <w:rPr>
          <w:lang w:val="yo-NG"/>
        </w:rPr>
        <w:t xml:space="preserve">run wa ni lai ati lai-lai” </w:t>
      </w:r>
      <w:r w:rsidRPr="005763FC">
        <w:rPr>
          <w:lang w:val="yo-NG"/>
        </w:rPr>
        <w:t>- Ps. 48:14</w:t>
      </w:r>
    </w:p>
    <w:p w14:paraId="0962BF78" w14:textId="77777777" w:rsidR="00306BB4" w:rsidRPr="005763FC" w:rsidRDefault="00306BB4" w:rsidP="00306BB4">
      <w:pPr>
        <w:rPr>
          <w:lang w:val="yo-NG"/>
        </w:rPr>
      </w:pPr>
    </w:p>
    <w:p w14:paraId="2C5822B5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 F'ỌPẸ f'Ọlọrun,</w:t>
      </w:r>
    </w:p>
    <w:p w14:paraId="4C383180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kan ati ohun wa;</w:t>
      </w:r>
    </w:p>
    <w:p w14:paraId="22CFDABC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n s'ohun 'yanu,</w:t>
      </w:r>
    </w:p>
    <w:p w14:paraId="1B0732F8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nu Ẹni t'arayé n yọ;</w:t>
      </w:r>
    </w:p>
    <w:p w14:paraId="7E3B114F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Gba t'a wa l'ọm'ọwọ,</w:t>
      </w:r>
    </w:p>
    <w:p w14:paraId="3B13ECE6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na l'o n tọju wa,</w:t>
      </w:r>
    </w:p>
    <w:p w14:paraId="06740E4C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nf'ẹbun ifẹ,</w:t>
      </w:r>
    </w:p>
    <w:p w14:paraId="2D552BD0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'tọju wa sibẹ.</w:t>
      </w:r>
    </w:p>
    <w:p w14:paraId="377E98DD" w14:textId="77777777" w:rsidR="00306BB4" w:rsidRPr="005763FC" w:rsidRDefault="00306BB4" w:rsidP="00306BB4">
      <w:pPr>
        <w:rPr>
          <w:lang w:val="yo-NG"/>
        </w:rPr>
      </w:pPr>
    </w:p>
    <w:p w14:paraId="0EBB2902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ba Onib'ọrẹ,</w:t>
      </w:r>
    </w:p>
    <w:p w14:paraId="3D20F995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fi wa silẹ lailai;</w:t>
      </w:r>
    </w:p>
    <w:p w14:paraId="3513AA63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ọ ti ko l'opin,</w:t>
      </w:r>
    </w:p>
    <w:p w14:paraId="4E7C68F6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'bukun y'o jẹ tiwa;</w:t>
      </w:r>
    </w:p>
    <w:p w14:paraId="15D38CC5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Pa wa mọ n'nu ore,</w:t>
      </w:r>
    </w:p>
    <w:p w14:paraId="6FCC2E84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wa gba 'ba damu,</w:t>
      </w:r>
    </w:p>
    <w:p w14:paraId="07216CB3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ọ wa ninu ibi,</w:t>
      </w:r>
    </w:p>
    <w:p w14:paraId="2853D47D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yé ati l'ọrun.</w:t>
      </w:r>
    </w:p>
    <w:p w14:paraId="330B817F" w14:textId="77777777" w:rsidR="00306BB4" w:rsidRPr="005763FC" w:rsidRDefault="00306BB4" w:rsidP="00306BB4">
      <w:pPr>
        <w:rPr>
          <w:lang w:val="yo-NG"/>
        </w:rPr>
      </w:pPr>
    </w:p>
    <w:p w14:paraId="5B73C6EB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'a fi iyin oun ọpẹ,</w:t>
      </w:r>
    </w:p>
    <w:p w14:paraId="03A300CA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Ọlọrun Baba, Ọmọ;</w:t>
      </w:r>
    </w:p>
    <w:p w14:paraId="1F61E993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Ẹmi Mimọ,</w:t>
      </w:r>
    </w:p>
    <w:p w14:paraId="0A4A7BFB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o ga julọ l'ọrun;</w:t>
      </w:r>
    </w:p>
    <w:p w14:paraId="6682FBE9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kan lailai,</w:t>
      </w:r>
    </w:p>
    <w:p w14:paraId="4A070E88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yé at'ọrun mbọ,</w:t>
      </w:r>
    </w:p>
    <w:p w14:paraId="0BC55F09" w14:textId="77777777" w:rsidR="00306BB4" w:rsidRPr="005763FC" w:rsidRDefault="00306BB4" w:rsidP="00306BB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ẹ lo wa d'isinyi,</w:t>
      </w:r>
    </w:p>
    <w:p w14:paraId="2DDB97C4" w14:textId="77777777" w:rsidR="00306BB4" w:rsidRPr="005763FC" w:rsidRDefault="00306BB4" w:rsidP="00306BB4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ẹni y'o wa lailai.       AMIN</w:t>
      </w:r>
    </w:p>
    <w:p w14:paraId="5C59F638" w14:textId="77777777" w:rsidR="006C7042" w:rsidRPr="005763FC" w:rsidRDefault="006C7042" w:rsidP="00306BB4">
      <w:pPr>
        <w:rPr>
          <w:lang w:val="en-US"/>
        </w:rPr>
      </w:pPr>
    </w:p>
    <w:p w14:paraId="0247AF25" w14:textId="77777777" w:rsidR="00835F72" w:rsidRPr="005763FC" w:rsidRDefault="00835F72" w:rsidP="00835F72">
      <w:pPr>
        <w:rPr>
          <w:b/>
          <w:lang w:val="en-US"/>
        </w:rPr>
      </w:pPr>
      <w:r w:rsidRPr="005763FC">
        <w:rPr>
          <w:b/>
          <w:lang w:val="en-US"/>
        </w:rPr>
        <w:t xml:space="preserve">BHB: 70, </w:t>
      </w:r>
      <w:r w:rsidRPr="005763FC">
        <w:rPr>
          <w:b/>
          <w:lang w:val="yo-NG"/>
        </w:rPr>
        <w:t>N'NU GBOGBO AYIDA AYÉ</w:t>
      </w:r>
    </w:p>
    <w:p w14:paraId="1316C808" w14:textId="77777777" w:rsidR="00835F72" w:rsidRPr="005763FC" w:rsidRDefault="006C7042" w:rsidP="00835F72">
      <w:pPr>
        <w:rPr>
          <w:lang w:val="yo-NG"/>
        </w:rPr>
      </w:pPr>
      <w:r w:rsidRPr="005763FC">
        <w:rPr>
          <w:lang w:val="yo-NG"/>
        </w:rPr>
        <w:t>114    C.M.S. 555     H.C. 567</w:t>
      </w:r>
      <w:r w:rsidR="00835F72" w:rsidRPr="005763FC">
        <w:rPr>
          <w:lang w:val="yo-NG"/>
        </w:rPr>
        <w:t xml:space="preserve"> t.H.C. 520   C.M.            (FE 131)</w:t>
      </w:r>
    </w:p>
    <w:p w14:paraId="6C04871D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“Emi o ma fi ibukun fun Oluwa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Nigba gbogbo” - Ps. 34:1</w:t>
      </w:r>
    </w:p>
    <w:p w14:paraId="04C05AD3" w14:textId="77777777" w:rsidR="00835F72" w:rsidRPr="005763FC" w:rsidRDefault="00835F72" w:rsidP="00835F72">
      <w:pPr>
        <w:rPr>
          <w:lang w:val="yo-NG"/>
        </w:rPr>
      </w:pPr>
    </w:p>
    <w:p w14:paraId="62690AB8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'nu gbogbo ayida ayé,</w:t>
      </w:r>
    </w:p>
    <w:p w14:paraId="72CD2C47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ọ oun wahala;</w:t>
      </w:r>
    </w:p>
    <w:p w14:paraId="44288E2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yin Ọlọrun ni y'o ma,</w:t>
      </w:r>
    </w:p>
    <w:p w14:paraId="62E2AA29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 l'nu mi titi.</w:t>
      </w:r>
    </w:p>
    <w:p w14:paraId="2CA6DCFC" w14:textId="77777777" w:rsidR="00835F72" w:rsidRPr="005763FC" w:rsidRDefault="00835F72" w:rsidP="00835F72">
      <w:pPr>
        <w:rPr>
          <w:lang w:val="yo-NG"/>
        </w:rPr>
      </w:pPr>
    </w:p>
    <w:p w14:paraId="18786D37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Gbe Oluwa ga pẹlu mi,</w:t>
      </w:r>
    </w:p>
    <w:p w14:paraId="5F029D43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mi gb'ookọ Rẹ ga;</w:t>
      </w:r>
    </w:p>
    <w:p w14:paraId="0257FBB8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N'nu wahala, 'gba mo ke pe,</w:t>
      </w:r>
    </w:p>
    <w:p w14:paraId="0460764C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 si yọ mi kuro.</w:t>
      </w:r>
    </w:p>
    <w:p w14:paraId="03A6FAC9" w14:textId="77777777" w:rsidR="00835F72" w:rsidRPr="005763FC" w:rsidRDefault="00835F72" w:rsidP="00835F72">
      <w:pPr>
        <w:rPr>
          <w:lang w:val="yo-NG"/>
        </w:rPr>
      </w:pPr>
    </w:p>
    <w:p w14:paraId="37EFABD4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gun Ọlọrun wa yika,</w:t>
      </w:r>
    </w:p>
    <w:p w14:paraId="009FC528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Ibugbe olootọ;</w:t>
      </w:r>
    </w:p>
    <w:p w14:paraId="0C5B33A6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i o ba gbẹkẹle,</w:t>
      </w:r>
    </w:p>
    <w:p w14:paraId="21D92FE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si ri 'gbala.</w:t>
      </w:r>
    </w:p>
    <w:p w14:paraId="240FE35D" w14:textId="77777777" w:rsidR="00835F72" w:rsidRPr="005763FC" w:rsidRDefault="00835F72" w:rsidP="00835F72">
      <w:pPr>
        <w:rPr>
          <w:lang w:val="yo-NG"/>
        </w:rPr>
      </w:pPr>
    </w:p>
    <w:p w14:paraId="10921D39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a dan ifẹ Rẹ wo lẹkan,</w:t>
      </w:r>
    </w:p>
    <w:p w14:paraId="5077D8E7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na 'wọ o mọ pe,</w:t>
      </w:r>
    </w:p>
    <w:p w14:paraId="20C8F92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t'o di ootọ rẹ mu,</w:t>
      </w:r>
    </w:p>
    <w:p w14:paraId="590B76F4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kan l'ẹni 'bukun.</w:t>
      </w:r>
    </w:p>
    <w:p w14:paraId="27DF5F69" w14:textId="77777777" w:rsidR="00835F72" w:rsidRPr="005763FC" w:rsidRDefault="00835F72" w:rsidP="00835F72">
      <w:pPr>
        <w:rPr>
          <w:lang w:val="yo-NG"/>
        </w:rPr>
      </w:pPr>
    </w:p>
    <w:p w14:paraId="3F5C00C8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 bẹru Rẹ, ẹyin mimọ,</w:t>
      </w:r>
    </w:p>
    <w:p w14:paraId="4796D6F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ru miran ko si;</w:t>
      </w:r>
    </w:p>
    <w:p w14:paraId="00C29C0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jẹ ki'sin Rẹ j'ayọ yin,</w:t>
      </w:r>
    </w:p>
    <w:p w14:paraId="44E96707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y'o ma tọju yin.</w:t>
      </w:r>
    </w:p>
    <w:p w14:paraId="49225C3F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AMIN</w:t>
      </w:r>
    </w:p>
    <w:p w14:paraId="4639C6FC" w14:textId="77777777" w:rsidR="00306BB4" w:rsidRPr="005763FC" w:rsidRDefault="00306BB4" w:rsidP="00EA3BBE">
      <w:pPr>
        <w:rPr>
          <w:rFonts w:ascii="Cambria" w:hAnsi="Cambria"/>
        </w:rPr>
      </w:pPr>
    </w:p>
    <w:p w14:paraId="3193932E" w14:textId="77777777" w:rsidR="003B2E8E" w:rsidRPr="005763FC" w:rsidRDefault="003B2E8E" w:rsidP="003B2E8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71, HB 557. </w:t>
      </w:r>
      <w:r w:rsidR="002238FA" w:rsidRPr="005763FC">
        <w:rPr>
          <w:rFonts w:ascii="Cambria" w:hAnsi="Cambria"/>
          <w:b/>
        </w:rPr>
        <w:t xml:space="preserve">EMI ’BA N’ EGBERUN AHON </w:t>
      </w:r>
    </w:p>
    <w:p w14:paraId="05821931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’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hon</w:t>
      </w:r>
      <w:proofErr w:type="spellEnd"/>
      <w:r w:rsidRPr="005763FC">
        <w:rPr>
          <w:rFonts w:ascii="Cambria" w:hAnsi="Cambria"/>
        </w:rPr>
        <w:t>,</w:t>
      </w:r>
    </w:p>
    <w:p w14:paraId="6B0D193B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’yin Olugbala,</w:t>
      </w:r>
    </w:p>
    <w:p w14:paraId="708DE19E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Oba mi,</w:t>
      </w:r>
    </w:p>
    <w:p w14:paraId="0E156DE7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ore Re.</w:t>
      </w:r>
    </w:p>
    <w:p w14:paraId="6725E200" w14:textId="77777777" w:rsidR="003B2E8E" w:rsidRPr="005763FC" w:rsidRDefault="003B2E8E" w:rsidP="003B2E8E">
      <w:pPr>
        <w:rPr>
          <w:rFonts w:ascii="Cambria" w:hAnsi="Cambria"/>
        </w:rPr>
      </w:pPr>
    </w:p>
    <w:p w14:paraId="335C04D9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su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  <w:r w:rsidRPr="005763FC">
        <w:rPr>
          <w:rFonts w:ascii="Cambria" w:hAnsi="Cambria"/>
        </w:rPr>
        <w:t>,</w:t>
      </w:r>
    </w:p>
    <w:p w14:paraId="6C32D36B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O mu 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tan;</w:t>
      </w:r>
    </w:p>
    <w:p w14:paraId="74E5A0DC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,</w:t>
      </w:r>
    </w:p>
    <w:p w14:paraId="285914D4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ye at’ </w:t>
      </w:r>
      <w:proofErr w:type="spellStart"/>
      <w:r w:rsidRPr="005763FC">
        <w:rPr>
          <w:rFonts w:ascii="Cambria" w:hAnsi="Cambria"/>
        </w:rPr>
        <w:t>ilera</w:t>
      </w:r>
      <w:proofErr w:type="spellEnd"/>
      <w:r w:rsidRPr="005763FC">
        <w:rPr>
          <w:rFonts w:ascii="Cambria" w:hAnsi="Cambria"/>
        </w:rPr>
        <w:t>.</w:t>
      </w:r>
    </w:p>
    <w:p w14:paraId="7C80DB0F" w14:textId="77777777" w:rsidR="003B2E8E" w:rsidRPr="005763FC" w:rsidRDefault="003B2E8E" w:rsidP="003B2E8E">
      <w:pPr>
        <w:rPr>
          <w:rFonts w:ascii="Cambria" w:hAnsi="Cambria"/>
        </w:rPr>
      </w:pPr>
    </w:p>
    <w:p w14:paraId="7660CAAD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ese,</w:t>
      </w:r>
    </w:p>
    <w:p w14:paraId="7A4C5557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da </w:t>
      </w:r>
      <w:proofErr w:type="spellStart"/>
      <w:r w:rsidRPr="005763FC">
        <w:rPr>
          <w:rFonts w:ascii="Cambria" w:hAnsi="Cambria"/>
        </w:rPr>
        <w:t>onde</w:t>
      </w:r>
      <w:proofErr w:type="spellEnd"/>
      <w:r w:rsidRPr="005763FC">
        <w:rPr>
          <w:rFonts w:ascii="Cambria" w:hAnsi="Cambria"/>
        </w:rPr>
        <w:t xml:space="preserve"> sile;</w:t>
      </w:r>
    </w:p>
    <w:p w14:paraId="5D72EC9B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je Re le w’ </w:t>
      </w:r>
      <w:proofErr w:type="spellStart"/>
      <w:r w:rsidRPr="005763FC">
        <w:rPr>
          <w:rFonts w:ascii="Cambria" w:hAnsi="Cambria"/>
        </w:rPr>
        <w:t>el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CEBD5D8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je Re </w:t>
      </w:r>
      <w:proofErr w:type="spellStart"/>
      <w:r w:rsidRPr="005763FC">
        <w:rPr>
          <w:rFonts w:ascii="Cambria" w:hAnsi="Cambria"/>
        </w:rPr>
        <w:t>seun</w:t>
      </w:r>
      <w:proofErr w:type="spellEnd"/>
      <w:r w:rsidRPr="005763FC">
        <w:rPr>
          <w:rFonts w:ascii="Cambria" w:hAnsi="Cambria"/>
        </w:rPr>
        <w:t xml:space="preserve"> fun mi.</w:t>
      </w:r>
    </w:p>
    <w:p w14:paraId="1E7789A6" w14:textId="77777777" w:rsidR="003B2E8E" w:rsidRPr="005763FC" w:rsidRDefault="003B2E8E" w:rsidP="003B2E8E">
      <w:pPr>
        <w:rPr>
          <w:rFonts w:ascii="Cambria" w:hAnsi="Cambria"/>
        </w:rPr>
      </w:pPr>
    </w:p>
    <w:p w14:paraId="6AE87866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’ohun</w:t>
      </w:r>
      <w:proofErr w:type="spellEnd"/>
      <w:r w:rsidRPr="005763FC">
        <w:rPr>
          <w:rFonts w:ascii="Cambria" w:hAnsi="Cambria"/>
        </w:rPr>
        <w:t xml:space="preserve"> Re;</w:t>
      </w:r>
    </w:p>
    <w:p w14:paraId="735FCBC0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>;</w:t>
      </w:r>
    </w:p>
    <w:p w14:paraId="3D1877C4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robin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ayo</w:t>
      </w:r>
      <w:proofErr w:type="spellEnd"/>
      <w:r w:rsidRPr="005763FC">
        <w:rPr>
          <w:rFonts w:ascii="Cambria" w:hAnsi="Cambria"/>
        </w:rPr>
        <w:t>,</w:t>
      </w:r>
    </w:p>
    <w:p w14:paraId="6EB76D25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.</w:t>
      </w:r>
    </w:p>
    <w:p w14:paraId="0DE32792" w14:textId="77777777" w:rsidR="003B2E8E" w:rsidRPr="005763FC" w:rsidRDefault="003B2E8E" w:rsidP="003B2E8E">
      <w:pPr>
        <w:rPr>
          <w:rFonts w:ascii="Cambria" w:hAnsi="Cambria"/>
        </w:rPr>
      </w:pPr>
    </w:p>
    <w:p w14:paraId="5E71BAB8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di,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;</w:t>
      </w:r>
    </w:p>
    <w:p w14:paraId="4C1504E7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diti,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Re;</w:t>
      </w:r>
    </w:p>
    <w:p w14:paraId="5D69E683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foju</w:t>
      </w:r>
      <w:proofErr w:type="spellEnd"/>
      <w:r w:rsidRPr="005763FC">
        <w:rPr>
          <w:rFonts w:ascii="Cambria" w:hAnsi="Cambria"/>
        </w:rPr>
        <w:t>, Olugbala de,</w:t>
      </w:r>
    </w:p>
    <w:p w14:paraId="42BD0C34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a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yo</w:t>
      </w:r>
      <w:proofErr w:type="spellEnd"/>
      <w:r w:rsidRPr="005763FC">
        <w:rPr>
          <w:rFonts w:ascii="Cambria" w:hAnsi="Cambria"/>
        </w:rPr>
        <w:t>.</w:t>
      </w:r>
    </w:p>
    <w:p w14:paraId="6989EDD8" w14:textId="77777777" w:rsidR="003B2E8E" w:rsidRPr="005763FC" w:rsidRDefault="003B2E8E" w:rsidP="003B2E8E">
      <w:pPr>
        <w:rPr>
          <w:rFonts w:ascii="Cambria" w:hAnsi="Cambria"/>
        </w:rPr>
      </w:pPr>
    </w:p>
    <w:p w14:paraId="6B767831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Baba mi at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mi,</w:t>
      </w:r>
    </w:p>
    <w:p w14:paraId="3AEDF240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mi </w:t>
      </w:r>
      <w:proofErr w:type="spellStart"/>
      <w:r w:rsidRPr="005763FC">
        <w:rPr>
          <w:rFonts w:ascii="Cambria" w:hAnsi="Cambria"/>
        </w:rPr>
        <w:t>n’iranwo</w:t>
      </w:r>
      <w:proofErr w:type="spellEnd"/>
      <w:r w:rsidRPr="005763FC">
        <w:rPr>
          <w:rFonts w:ascii="Cambria" w:hAnsi="Cambria"/>
        </w:rPr>
        <w:t xml:space="preserve"> Re;</w:t>
      </w:r>
    </w:p>
    <w:p w14:paraId="5573643B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le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ka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46D90340" w14:textId="77777777" w:rsidR="003B2E8E" w:rsidRPr="005763FC" w:rsidRDefault="003B2E8E" w:rsidP="003B2E8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a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. Amin. </w:t>
      </w:r>
    </w:p>
    <w:p w14:paraId="0E5E8399" w14:textId="77777777" w:rsidR="003B2E8E" w:rsidRPr="005763FC" w:rsidRDefault="003B2E8E" w:rsidP="00EA3BBE">
      <w:pPr>
        <w:rPr>
          <w:rFonts w:ascii="Cambria" w:hAnsi="Cambria"/>
        </w:rPr>
      </w:pPr>
    </w:p>
    <w:p w14:paraId="5AEB33C9" w14:textId="77777777" w:rsidR="00742CBB" w:rsidRPr="005763FC" w:rsidRDefault="00742CBB" w:rsidP="00742CB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72, AHB: 552. </w:t>
      </w:r>
      <w:r w:rsidR="002238FA" w:rsidRPr="005763FC">
        <w:rPr>
          <w:rFonts w:ascii="Cambria" w:hAnsi="Cambria"/>
          <w:b/>
        </w:rPr>
        <w:t xml:space="preserve">E JE K’A F’ INU DIDUN </w:t>
      </w:r>
    </w:p>
    <w:p w14:paraId="0C2E907F" w14:textId="77777777" w:rsidR="0036111E" w:rsidRPr="005763FC" w:rsidRDefault="0036111E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Anu R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elae</w:t>
      </w:r>
      <w:proofErr w:type="spellEnd"/>
      <w:r w:rsidRPr="005763FC">
        <w:rPr>
          <w:rFonts w:ascii="Cambria" w:hAnsi="Cambria"/>
        </w:rPr>
        <w:t xml:space="preserve">” Luke </w:t>
      </w:r>
      <w:proofErr w:type="gramStart"/>
      <w:r w:rsidRPr="005763FC">
        <w:rPr>
          <w:rFonts w:ascii="Cambria" w:hAnsi="Cambria"/>
        </w:rPr>
        <w:t>1 :</w:t>
      </w:r>
      <w:proofErr w:type="gramEnd"/>
      <w:r w:rsidRPr="005763FC">
        <w:rPr>
          <w:rFonts w:ascii="Cambria" w:hAnsi="Cambria"/>
        </w:rPr>
        <w:t xml:space="preserve"> 47 </w:t>
      </w:r>
    </w:p>
    <w:p w14:paraId="716A0FE1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0CF03057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 Oluwa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;</w:t>
      </w:r>
    </w:p>
    <w:p w14:paraId="757B27FC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10B9D919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>.</w:t>
      </w:r>
    </w:p>
    <w:p w14:paraId="44CA52F2" w14:textId="77777777" w:rsidR="00742CBB" w:rsidRPr="005763FC" w:rsidRDefault="00742CBB" w:rsidP="00742CBB">
      <w:pPr>
        <w:rPr>
          <w:rFonts w:ascii="Cambria" w:hAnsi="Cambria"/>
        </w:rPr>
      </w:pPr>
    </w:p>
    <w:p w14:paraId="20DCF6F7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n, nipa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57FB2E88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>;</w:t>
      </w:r>
    </w:p>
    <w:p w14:paraId="5A34F836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3D232388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>.</w:t>
      </w:r>
    </w:p>
    <w:p w14:paraId="0816F22D" w14:textId="77777777" w:rsidR="00742CBB" w:rsidRPr="005763FC" w:rsidRDefault="00742CBB" w:rsidP="00742CBB">
      <w:pPr>
        <w:rPr>
          <w:rFonts w:ascii="Cambria" w:hAnsi="Cambria"/>
        </w:rPr>
      </w:pPr>
    </w:p>
    <w:p w14:paraId="73554CAF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3. 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aye</w:t>
      </w:r>
      <w:proofErr w:type="spellEnd"/>
      <w:r w:rsidRPr="005763FC">
        <w:rPr>
          <w:rFonts w:ascii="Cambria" w:hAnsi="Cambria"/>
        </w:rPr>
        <w:t>,</w:t>
      </w:r>
    </w:p>
    <w:p w14:paraId="2A6BD973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pese</w:t>
      </w:r>
      <w:proofErr w:type="spellEnd"/>
      <w:r w:rsidRPr="005763FC">
        <w:rPr>
          <w:rFonts w:ascii="Cambria" w:hAnsi="Cambria"/>
        </w:rPr>
        <w:t xml:space="preserve"> fun aini won;</w:t>
      </w:r>
    </w:p>
    <w:p w14:paraId="0681DEA2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3F4695C3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>.</w:t>
      </w:r>
    </w:p>
    <w:p w14:paraId="11EC3A6D" w14:textId="77777777" w:rsidR="00742CBB" w:rsidRPr="005763FC" w:rsidRDefault="00742CBB" w:rsidP="00742CBB">
      <w:pPr>
        <w:rPr>
          <w:rFonts w:ascii="Cambria" w:hAnsi="Cambria"/>
        </w:rPr>
      </w:pPr>
    </w:p>
    <w:p w14:paraId="2E8A203F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anfe</w:t>
      </w:r>
      <w:proofErr w:type="spellEnd"/>
      <w:r w:rsidRPr="005763FC">
        <w:rPr>
          <w:rFonts w:ascii="Cambria" w:hAnsi="Cambria"/>
        </w:rPr>
        <w:t xml:space="preserve"> Re,</w:t>
      </w:r>
    </w:p>
    <w:p w14:paraId="0403D0A8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agin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run</w:t>
      </w:r>
      <w:proofErr w:type="spellEnd"/>
      <w:r w:rsidRPr="005763FC">
        <w:rPr>
          <w:rFonts w:ascii="Cambria" w:hAnsi="Cambria"/>
        </w:rPr>
        <w:t>;</w:t>
      </w:r>
    </w:p>
    <w:p w14:paraId="21686040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3C4138F6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>.</w:t>
      </w:r>
    </w:p>
    <w:p w14:paraId="2D331AAC" w14:textId="77777777" w:rsidR="00742CBB" w:rsidRPr="005763FC" w:rsidRDefault="00742CBB" w:rsidP="00742CBB">
      <w:pPr>
        <w:rPr>
          <w:rFonts w:ascii="Cambria" w:hAnsi="Cambria"/>
        </w:rPr>
      </w:pPr>
    </w:p>
    <w:p w14:paraId="1C930224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>,</w:t>
      </w:r>
    </w:p>
    <w:p w14:paraId="4EC5E7C2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 Oluwa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;</w:t>
      </w:r>
    </w:p>
    <w:p w14:paraId="1958DEA9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R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0162C36E" w14:textId="77777777" w:rsidR="00742CBB" w:rsidRPr="005763FC" w:rsidRDefault="00742CBB" w:rsidP="00742CB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 xml:space="preserve">. Amin. </w:t>
      </w:r>
    </w:p>
    <w:p w14:paraId="44EFF1C2" w14:textId="77777777" w:rsidR="00742CBB" w:rsidRPr="005763FC" w:rsidRDefault="00742CBB" w:rsidP="004D2800">
      <w:pPr>
        <w:rPr>
          <w:rFonts w:ascii="Cambria" w:hAnsi="Cambria"/>
        </w:rPr>
      </w:pPr>
    </w:p>
    <w:p w14:paraId="441A6C0E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2. </w:t>
      </w:r>
      <w:proofErr w:type="spellStart"/>
      <w:r w:rsidRPr="005763FC">
        <w:rPr>
          <w:rFonts w:ascii="Cambria" w:hAnsi="Cambria"/>
        </w:rPr>
        <w:t>Onidajo</w:t>
      </w:r>
      <w:proofErr w:type="spellEnd"/>
      <w:r w:rsidRPr="005763FC">
        <w:rPr>
          <w:rFonts w:ascii="Cambria" w:hAnsi="Cambria"/>
        </w:rPr>
        <w:t xml:space="preserve"> Mb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</w:p>
    <w:p w14:paraId="44B02C74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nid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5A6300A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>,</w:t>
      </w:r>
    </w:p>
    <w:p w14:paraId="438DB790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kan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</w:p>
    <w:p w14:paraId="2EC7F78A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Nu mole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.</w:t>
      </w:r>
    </w:p>
    <w:p w14:paraId="48703602" w14:textId="77777777" w:rsidR="00056C19" w:rsidRPr="005763FC" w:rsidRDefault="00056C19" w:rsidP="00056C19">
      <w:pPr>
        <w:rPr>
          <w:rFonts w:ascii="Cambria" w:hAnsi="Cambria"/>
        </w:rPr>
      </w:pPr>
    </w:p>
    <w:p w14:paraId="13D4D281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nu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Re</w:t>
      </w:r>
    </w:p>
    <w:p w14:paraId="669C684A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 xml:space="preserve"> fun</w:t>
      </w:r>
    </w:p>
    <w:p w14:paraId="1959DF63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o anu Re nu;</w:t>
      </w:r>
    </w:p>
    <w:p w14:paraId="27DBA026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>.</w:t>
      </w:r>
    </w:p>
    <w:p w14:paraId="2F9B9AB6" w14:textId="77777777" w:rsidR="00056C19" w:rsidRPr="005763FC" w:rsidRDefault="00056C19" w:rsidP="00056C19">
      <w:pPr>
        <w:rPr>
          <w:rFonts w:ascii="Cambria" w:hAnsi="Cambria"/>
        </w:rPr>
      </w:pPr>
    </w:p>
    <w:p w14:paraId="7F8B07D6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“Lo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mi</w:t>
      </w:r>
    </w:p>
    <w:p w14:paraId="13B8A723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opin</w:t>
      </w:r>
      <w:proofErr w:type="spellEnd"/>
    </w:p>
    <w:p w14:paraId="2DF0B013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Esu</w:t>
      </w:r>
      <w:proofErr w:type="spellEnd"/>
    </w:p>
    <w:p w14:paraId="059F91E3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i.”</w:t>
      </w:r>
    </w:p>
    <w:p w14:paraId="55AC61CB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513088A7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to!</w:t>
      </w:r>
    </w:p>
    <w:p w14:paraId="4DF75BB0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58553CB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iy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lo</w:t>
      </w:r>
    </w:p>
    <w:p w14:paraId="06EC58F5" w14:textId="77777777" w:rsidR="00056C19" w:rsidRPr="005763FC" w:rsidRDefault="00056C19" w:rsidP="00056C1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iwa</w:t>
      </w:r>
      <w:proofErr w:type="spellEnd"/>
      <w:r w:rsidRPr="005763FC">
        <w:rPr>
          <w:rFonts w:ascii="Cambria" w:hAnsi="Cambria"/>
        </w:rPr>
        <w:t xml:space="preserve"> Re. Amin. </w:t>
      </w:r>
    </w:p>
    <w:p w14:paraId="341D6A0C" w14:textId="77777777" w:rsidR="00056C19" w:rsidRPr="005763FC" w:rsidRDefault="00056C19" w:rsidP="00056C19">
      <w:pPr>
        <w:rPr>
          <w:rFonts w:ascii="Cambria" w:hAnsi="Cambria"/>
        </w:rPr>
      </w:pPr>
    </w:p>
    <w:p w14:paraId="677A2D4B" w14:textId="77777777" w:rsidR="00306BB4" w:rsidRPr="005763FC" w:rsidRDefault="00306BB4" w:rsidP="00B34E15">
      <w:pPr>
        <w:rPr>
          <w:b/>
          <w:lang w:val="en-US"/>
        </w:rPr>
      </w:pPr>
      <w:r w:rsidRPr="005763FC">
        <w:rPr>
          <w:b/>
          <w:lang w:val="en-US"/>
        </w:rPr>
        <w:t xml:space="preserve">BHB: 73, </w:t>
      </w:r>
      <w:r w:rsidRPr="005763FC">
        <w:rPr>
          <w:b/>
          <w:lang w:val="yo-NG"/>
        </w:rPr>
        <w:t>ỌKAN MI YIN ỌBA ỌRUN</w:t>
      </w:r>
    </w:p>
    <w:p w14:paraId="55287567" w14:textId="77777777" w:rsidR="00306BB4" w:rsidRPr="005763FC" w:rsidRDefault="00306BB4" w:rsidP="00B34E15">
      <w:pPr>
        <w:rPr>
          <w:color w:val="FF0000"/>
          <w:lang w:val="en-US"/>
        </w:rPr>
      </w:pPr>
      <w:r w:rsidRPr="005763FC">
        <w:rPr>
          <w:color w:val="FF0000"/>
          <w:lang w:val="en-US"/>
        </w:rPr>
        <w:t xml:space="preserve"> “Fi Ibukun fun Oluwa </w:t>
      </w:r>
      <w:proofErr w:type="spellStart"/>
      <w:r w:rsidRPr="005763FC">
        <w:rPr>
          <w:color w:val="FF0000"/>
          <w:lang w:val="en-US"/>
        </w:rPr>
        <w:t>iwo</w:t>
      </w:r>
      <w:proofErr w:type="spellEnd"/>
      <w:r w:rsidRPr="005763FC">
        <w:rPr>
          <w:color w:val="FF0000"/>
          <w:lang w:val="en-US"/>
        </w:rPr>
        <w:t xml:space="preserve"> Okan mi” </w:t>
      </w:r>
      <w:proofErr w:type="gramStart"/>
      <w:r w:rsidRPr="005763FC">
        <w:rPr>
          <w:color w:val="FF0000"/>
          <w:lang w:val="en-US"/>
        </w:rPr>
        <w:t>Ps :</w:t>
      </w:r>
      <w:proofErr w:type="gramEnd"/>
      <w:r w:rsidRPr="005763FC">
        <w:rPr>
          <w:color w:val="FF0000"/>
          <w:lang w:val="en-US"/>
        </w:rPr>
        <w:t xml:space="preserve"> </w:t>
      </w:r>
      <w:proofErr w:type="gramStart"/>
      <w:r w:rsidRPr="005763FC">
        <w:rPr>
          <w:color w:val="FF0000"/>
          <w:lang w:val="en-US"/>
        </w:rPr>
        <w:t>108 :</w:t>
      </w:r>
      <w:proofErr w:type="gramEnd"/>
      <w:r w:rsidRPr="005763FC">
        <w:rPr>
          <w:color w:val="FF0000"/>
          <w:lang w:val="en-US"/>
        </w:rPr>
        <w:t xml:space="preserve"> 1</w:t>
      </w:r>
    </w:p>
    <w:p w14:paraId="0C2CE47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92     C.M.S. 568        H.C. 580   8.7.8.7.4.7.                  (FE 109)</w:t>
      </w:r>
    </w:p>
    <w:p w14:paraId="31462A63" w14:textId="77777777" w:rsidR="00306BB4" w:rsidRPr="005763FC" w:rsidRDefault="00306BB4" w:rsidP="00B34E15">
      <w:pPr>
        <w:rPr>
          <w:lang w:val="en-US"/>
        </w:rPr>
      </w:pPr>
    </w:p>
    <w:p w14:paraId="6BD4DA6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“Fi ibukun fun Oluwa, iwọ ọ</w:t>
      </w:r>
      <w:r w:rsidR="00306BB4" w:rsidRPr="005763FC">
        <w:rPr>
          <w:lang w:val="yo-NG"/>
        </w:rPr>
        <w:t>kan mi”</w:t>
      </w:r>
      <w:r w:rsidRPr="005763FC">
        <w:rPr>
          <w:lang w:val="yo-NG"/>
        </w:rPr>
        <w:t>- Ps. 104:1</w:t>
      </w:r>
    </w:p>
    <w:p w14:paraId="5FCC65DB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KAN mi yin Ọba ọrun,</w:t>
      </w:r>
    </w:p>
    <w:p w14:paraId="3F6C6FE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ọrẹ wa sọdọ Rẹ;</w:t>
      </w:r>
    </w:p>
    <w:p w14:paraId="3E0CE51A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'Wọ ta wosan, ta dariji,</w:t>
      </w:r>
    </w:p>
    <w:p w14:paraId="0FBDF28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al'a ba ha yin ni Rẹ?</w:t>
      </w:r>
    </w:p>
    <w:p w14:paraId="050E2E5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Oluwa, Yin Oluwa,  )</w:t>
      </w:r>
    </w:p>
    <w:p w14:paraId="0C1383EA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Ọba Ainipẹkun</w:t>
      </w:r>
      <w:r w:rsidRPr="005763FC">
        <w:rPr>
          <w:lang w:val="yo-NG"/>
        </w:rPr>
        <w:tab/>
        <w:t xml:space="preserve">     )2ce</w:t>
      </w:r>
    </w:p>
    <w:p w14:paraId="63B85B1B" w14:textId="77777777" w:rsidR="00B34E15" w:rsidRPr="005763FC" w:rsidRDefault="00B34E15" w:rsidP="00B34E15">
      <w:pPr>
        <w:rPr>
          <w:lang w:val="yo-NG"/>
        </w:rPr>
      </w:pPr>
    </w:p>
    <w:p w14:paraId="328C165E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fun ọkọ 'gbala 'kẹhin,</w:t>
      </w:r>
    </w:p>
    <w:p w14:paraId="4342DBC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sọkalẹ f'arayé;</w:t>
      </w:r>
    </w:p>
    <w:p w14:paraId="76F6540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yan Bab' Aladura,</w:t>
      </w:r>
    </w:p>
    <w:p w14:paraId="6301AE16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jẹ Alakoso;</w:t>
      </w:r>
    </w:p>
    <w:p w14:paraId="5280686B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Oluwa, Yin Oluwa,  )</w:t>
      </w:r>
    </w:p>
    <w:p w14:paraId="2332B653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Ọba Ainipẹkun</w:t>
      </w:r>
      <w:r w:rsidRPr="005763FC">
        <w:rPr>
          <w:lang w:val="yo-NG"/>
        </w:rPr>
        <w:tab/>
        <w:t xml:space="preserve">     )2ce</w:t>
      </w:r>
    </w:p>
    <w:p w14:paraId="6B8965BE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fun anu to ti fihan,</w:t>
      </w:r>
    </w:p>
    <w:p w14:paraId="111110D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Ẹgbẹ Séráfù;</w:t>
      </w:r>
    </w:p>
    <w:p w14:paraId="56BF5095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pa wa mọ titi d'oni,</w:t>
      </w:r>
    </w:p>
    <w:p w14:paraId="04834D7B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si fun wa n'isẹgun.</w:t>
      </w:r>
    </w:p>
    <w:p w14:paraId="3C4029F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lastRenderedPageBreak/>
        <w:tab/>
        <w:t>f</w:t>
      </w:r>
      <w:r w:rsidRPr="005763FC">
        <w:rPr>
          <w:lang w:val="yo-NG"/>
        </w:rPr>
        <w:tab/>
        <w:t>Yin Oluwa, Yin Oluwa,  )</w:t>
      </w:r>
    </w:p>
    <w:p w14:paraId="0497EBF7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ogo n'nu otitọ</w:t>
      </w:r>
      <w:r w:rsidRPr="005763FC">
        <w:rPr>
          <w:lang w:val="yo-NG"/>
        </w:rPr>
        <w:tab/>
        <w:t xml:space="preserve">     )2ce</w:t>
      </w:r>
    </w:p>
    <w:p w14:paraId="53440B6A" w14:textId="77777777" w:rsidR="00B34E15" w:rsidRPr="005763FC" w:rsidRDefault="00B34E15" w:rsidP="00B34E15">
      <w:pPr>
        <w:rPr>
          <w:lang w:val="yo-NG"/>
        </w:rPr>
      </w:pPr>
    </w:p>
    <w:p w14:paraId="7476D38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fun abo ti o daju,</w:t>
      </w:r>
    </w:p>
    <w:p w14:paraId="0D9E8D3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n fun wa lojurere;</w:t>
      </w:r>
    </w:p>
    <w:p w14:paraId="169CF58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wahala oun 'danwo,</w:t>
      </w:r>
    </w:p>
    <w:p w14:paraId="1E837DB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nu Rẹ wa bakan naa,</w:t>
      </w:r>
    </w:p>
    <w:p w14:paraId="357A376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Oluwa, Yin Oluwa,  )</w:t>
      </w:r>
    </w:p>
    <w:p w14:paraId="2CAD7D62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ogo Olotitọ</w:t>
      </w:r>
      <w:r w:rsidRPr="005763FC">
        <w:rPr>
          <w:lang w:val="yo-NG"/>
        </w:rPr>
        <w:tab/>
        <w:t xml:space="preserve">     )2ce</w:t>
      </w:r>
    </w:p>
    <w:p w14:paraId="16AFED33" w14:textId="77777777" w:rsidR="00B34E15" w:rsidRPr="005763FC" w:rsidRDefault="00B34E15" w:rsidP="00B34E15">
      <w:pPr>
        <w:rPr>
          <w:lang w:val="yo-NG"/>
        </w:rPr>
      </w:pPr>
    </w:p>
    <w:p w14:paraId="762B73C6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fun abo ti o daju,</w:t>
      </w:r>
    </w:p>
    <w:p w14:paraId="7C05603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 n ri n'Ijọ Séráfù</w:t>
      </w:r>
    </w:p>
    <w:p w14:paraId="754A51A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jẹ, Oso, oun Sanpọnna,</w:t>
      </w:r>
    </w:p>
    <w:p w14:paraId="3F2CB01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ko ri wa gbese mọ,</w:t>
      </w:r>
    </w:p>
    <w:p w14:paraId="306B620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Oluwa, Yin Oluwa,  )</w:t>
      </w:r>
    </w:p>
    <w:p w14:paraId="229B946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ba Alainipẹkun</w:t>
      </w:r>
      <w:r w:rsidRPr="005763FC">
        <w:rPr>
          <w:lang w:val="yo-NG"/>
        </w:rPr>
        <w:tab/>
        <w:t xml:space="preserve">     )2ce</w:t>
      </w:r>
    </w:p>
    <w:p w14:paraId="459A3885" w14:textId="77777777" w:rsidR="00B34E15" w:rsidRPr="005763FC" w:rsidRDefault="00B34E15" w:rsidP="00B34E15">
      <w:pPr>
        <w:rPr>
          <w:lang w:val="yo-NG"/>
        </w:rPr>
      </w:pPr>
    </w:p>
    <w:p w14:paraId="48772A1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n gba b'itana eweko,</w:t>
      </w:r>
    </w:p>
    <w:p w14:paraId="1E97BF0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fẹfẹ n fẹ, t'o si n rọ;</w:t>
      </w:r>
    </w:p>
    <w:p w14:paraId="3E8757B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ti a n wa, ti a si n ku,</w:t>
      </w:r>
    </w:p>
    <w:p w14:paraId="693DC75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wa bakan naa.</w:t>
      </w:r>
    </w:p>
    <w:p w14:paraId="02158B6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Oluwa, Yin Oluwa,  )</w:t>
      </w:r>
    </w:p>
    <w:p w14:paraId="0F92DC9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Ọba Alainipẹkun</w:t>
      </w:r>
      <w:r w:rsidRPr="005763FC">
        <w:rPr>
          <w:lang w:val="yo-NG"/>
        </w:rPr>
        <w:tab/>
        <w:t xml:space="preserve">     )2ce</w:t>
      </w:r>
    </w:p>
    <w:p w14:paraId="102580B3" w14:textId="77777777" w:rsidR="00B34E15" w:rsidRPr="005763FC" w:rsidRDefault="00B34E15" w:rsidP="00B34E15">
      <w:pPr>
        <w:rPr>
          <w:lang w:val="yo-NG"/>
        </w:rPr>
      </w:pPr>
    </w:p>
    <w:p w14:paraId="09C71677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Bi baba ni o n tọju wa,</w:t>
      </w:r>
    </w:p>
    <w:p w14:paraId="35B598F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mọ ailera wa;</w:t>
      </w:r>
    </w:p>
    <w:p w14:paraId="12BAFFE0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jẹ lo n gbe wa l'apa Rẹ,</w:t>
      </w:r>
    </w:p>
    <w:p w14:paraId="2AF6DF4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ń f'ounjẹ iye bọ wa.</w:t>
      </w:r>
    </w:p>
    <w:p w14:paraId="5BE1B69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Yin Oluwa, Yin Oluwa,  )</w:t>
      </w:r>
    </w:p>
    <w:p w14:paraId="7D276180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nu Rẹ yi ayé ka</w:t>
      </w:r>
      <w:r w:rsidRPr="005763FC">
        <w:rPr>
          <w:lang w:val="yo-NG"/>
        </w:rPr>
        <w:tab/>
        <w:t xml:space="preserve">     )2ce</w:t>
      </w:r>
    </w:p>
    <w:p w14:paraId="6AD45BBE" w14:textId="77777777" w:rsidR="00B34E15" w:rsidRPr="005763FC" w:rsidRDefault="00B34E15" w:rsidP="00B34E15">
      <w:pPr>
        <w:rPr>
          <w:lang w:val="yo-NG"/>
        </w:rPr>
      </w:pPr>
    </w:p>
    <w:p w14:paraId="6FD065C2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gun ọrun, ẹ ba wa yin,</w:t>
      </w:r>
    </w:p>
    <w:p w14:paraId="28DCA64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, Ọmọ, oun Ẹmi;</w:t>
      </w:r>
    </w:p>
    <w:p w14:paraId="33E4EEA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n, osupa, ẹ wolẹ,</w:t>
      </w:r>
    </w:p>
    <w:p w14:paraId="70A4613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o agbayé.</w:t>
      </w:r>
    </w:p>
    <w:p w14:paraId="6D329867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ba wa yin, ẹ ba wa yin)</w:t>
      </w:r>
    </w:p>
    <w:p w14:paraId="490D9962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Mẹtalọkan         )2ce</w:t>
      </w:r>
    </w:p>
    <w:p w14:paraId="29C22915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AMIN</w:t>
      </w:r>
    </w:p>
    <w:p w14:paraId="18AED45C" w14:textId="77777777" w:rsidR="00B34E15" w:rsidRPr="005763FC" w:rsidRDefault="00B34E15" w:rsidP="00B34E15">
      <w:pPr>
        <w:rPr>
          <w:lang w:val="yo-NG"/>
        </w:rPr>
      </w:pPr>
    </w:p>
    <w:p w14:paraId="06159D13" w14:textId="77777777" w:rsidR="00B34E15" w:rsidRPr="005763FC" w:rsidRDefault="00B34E15" w:rsidP="00056C19">
      <w:pPr>
        <w:rPr>
          <w:rFonts w:ascii="Cambria" w:hAnsi="Cambria"/>
        </w:rPr>
      </w:pPr>
    </w:p>
    <w:p w14:paraId="0637989B" w14:textId="77777777" w:rsidR="009E278C" w:rsidRPr="005763FC" w:rsidRDefault="009E278C" w:rsidP="009E278C">
      <w:pPr>
        <w:rPr>
          <w:b/>
          <w:lang w:val="en-US"/>
        </w:rPr>
      </w:pPr>
      <w:r w:rsidRPr="005763FC">
        <w:rPr>
          <w:b/>
          <w:lang w:val="en-US"/>
        </w:rPr>
        <w:t>BHB: 74,</w:t>
      </w:r>
      <w:r w:rsidRPr="005763FC">
        <w:rPr>
          <w:b/>
          <w:lang w:val="yo-NG"/>
        </w:rPr>
        <w:t xml:space="preserve"> </w:t>
      </w:r>
      <w:r w:rsidR="00EB1268" w:rsidRPr="005763FC">
        <w:rPr>
          <w:b/>
          <w:lang w:val="yo-NG"/>
        </w:rPr>
        <w:t xml:space="preserve">Ẹ FI ỌPẸ FUN ỌLỌRUN WA </w:t>
      </w:r>
    </w:p>
    <w:p w14:paraId="1DE6165A" w14:textId="77777777" w:rsidR="009E278C" w:rsidRPr="005763FC" w:rsidRDefault="009E278C" w:rsidP="009E278C">
      <w:pPr>
        <w:rPr>
          <w:lang w:val="en-US"/>
        </w:rPr>
      </w:pPr>
      <w:r w:rsidRPr="005763FC">
        <w:rPr>
          <w:lang w:val="en-US"/>
        </w:rPr>
        <w:t xml:space="preserve">“Fi </w:t>
      </w:r>
      <w:proofErr w:type="spellStart"/>
      <w:r w:rsidRPr="005763FC">
        <w:rPr>
          <w:lang w:val="en-US"/>
        </w:rPr>
        <w:t>ope</w:t>
      </w:r>
      <w:proofErr w:type="spellEnd"/>
      <w:r w:rsidRPr="005763FC">
        <w:rPr>
          <w:lang w:val="en-US"/>
        </w:rPr>
        <w:t xml:space="preserve"> fun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>” – PS. 106:1</w:t>
      </w:r>
    </w:p>
    <w:p w14:paraId="1EF43C56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en-US"/>
        </w:rPr>
        <w:t>Q</w:t>
      </w:r>
      <w:r w:rsidRPr="005763FC">
        <w:rPr>
          <w:lang w:val="en-US"/>
        </w:rPr>
        <w:tab/>
        <w:t>A1</w:t>
      </w:r>
      <w:r w:rsidRPr="005763FC">
        <w:rPr>
          <w:lang w:val="en-US"/>
        </w:rPr>
        <w:tab/>
      </w:r>
      <w:r w:rsidR="009E278C" w:rsidRPr="005763FC">
        <w:rPr>
          <w:lang w:val="yo-NG"/>
        </w:rPr>
        <w:t xml:space="preserve">144 </w:t>
      </w:r>
      <w:proofErr w:type="gramStart"/>
      <w:r w:rsidR="009E278C" w:rsidRPr="005763FC">
        <w:rPr>
          <w:lang w:val="yo-NG"/>
        </w:rPr>
        <w:t xml:space="preserve">   (</w:t>
      </w:r>
      <w:proofErr w:type="gramEnd"/>
      <w:r w:rsidR="009E278C" w:rsidRPr="005763FC">
        <w:rPr>
          <w:lang w:val="yo-NG"/>
        </w:rPr>
        <w:t>FE 162)</w:t>
      </w:r>
    </w:p>
    <w:p w14:paraId="1ABB6737" w14:textId="77777777" w:rsidR="009E278C" w:rsidRPr="005763FC" w:rsidRDefault="009E278C" w:rsidP="009E278C">
      <w:pPr>
        <w:rPr>
          <w:lang w:val="yo-NG"/>
        </w:rPr>
      </w:pPr>
      <w:r w:rsidRPr="005763FC">
        <w:rPr>
          <w:lang w:val="yo-NG"/>
        </w:rPr>
        <w:t xml:space="preserve"> “Ẹ ma yin Oluwa” - Ps. 111:1</w:t>
      </w:r>
    </w:p>
    <w:p w14:paraId="227376C2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en-US"/>
        </w:rPr>
        <w:t>Tune</w:t>
      </w:r>
      <w:r w:rsidR="009E278C" w:rsidRPr="005763FC">
        <w:rPr>
          <w:lang w:val="yo-NG"/>
        </w:rPr>
        <w:t>: Ẹ ti gbọ orin ilẹ wura na</w:t>
      </w:r>
    </w:p>
    <w:p w14:paraId="429FB8C8" w14:textId="77777777" w:rsidR="009E278C" w:rsidRPr="005763FC" w:rsidRDefault="009E278C" w:rsidP="009E278C">
      <w:pPr>
        <w:rPr>
          <w:lang w:val="yo-NG"/>
        </w:rPr>
      </w:pPr>
    </w:p>
    <w:p w14:paraId="0480B55D" w14:textId="77777777" w:rsidR="009E278C" w:rsidRPr="005763FC" w:rsidRDefault="009E278C" w:rsidP="009E278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Ẹ FI ọpẹ fun Ọlọrun wa,</w:t>
      </w:r>
    </w:p>
    <w:p w14:paraId="58BA690E" w14:textId="77777777" w:rsidR="009E278C" w:rsidRPr="005763FC" w:rsidRDefault="009E278C" w:rsidP="009E278C">
      <w:pPr>
        <w:rPr>
          <w:lang w:val="yo-NG"/>
        </w:rPr>
      </w:pPr>
      <w:r w:rsidRPr="005763FC">
        <w:rPr>
          <w:lang w:val="yo-NG"/>
        </w:rPr>
        <w:tab/>
        <w:t xml:space="preserve">Ẹyin Ijọ </w:t>
      </w:r>
      <w:r w:rsidR="00EB1268" w:rsidRPr="005763FC">
        <w:rPr>
          <w:lang w:val="en-US"/>
        </w:rPr>
        <w:t>Ibukun</w:t>
      </w:r>
      <w:r w:rsidRPr="005763FC">
        <w:rPr>
          <w:lang w:val="yo-NG"/>
        </w:rPr>
        <w:t>,</w:t>
      </w:r>
    </w:p>
    <w:p w14:paraId="025D27BD" w14:textId="77777777" w:rsidR="009E278C" w:rsidRPr="005763FC" w:rsidRDefault="009E278C" w:rsidP="009E278C">
      <w:pPr>
        <w:rPr>
          <w:lang w:val="yo-NG"/>
        </w:rPr>
      </w:pPr>
      <w:r w:rsidRPr="005763FC">
        <w:rPr>
          <w:lang w:val="yo-NG"/>
        </w:rPr>
        <w:tab/>
        <w:t>Fun ore Rẹ</w:t>
      </w:r>
      <w:r w:rsidR="00EB1268" w:rsidRPr="005763FC">
        <w:rPr>
          <w:lang w:val="yo-NG"/>
        </w:rPr>
        <w:t xml:space="preserve"> t</w:t>
      </w:r>
      <w:r w:rsidR="00EB1268" w:rsidRPr="005763FC">
        <w:rPr>
          <w:lang w:val="en-US"/>
        </w:rPr>
        <w:t>’o fi</w:t>
      </w:r>
      <w:r w:rsidRPr="005763FC">
        <w:rPr>
          <w:lang w:val="yo-NG"/>
        </w:rPr>
        <w:t xml:space="preserve"> yi wa ka,</w:t>
      </w:r>
    </w:p>
    <w:p w14:paraId="4ACA357B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yo-NG"/>
        </w:rPr>
        <w:tab/>
        <w:t>O ń</w:t>
      </w:r>
      <w:r w:rsidR="009E278C" w:rsidRPr="005763FC">
        <w:rPr>
          <w:lang w:val="yo-NG"/>
        </w:rPr>
        <w:t>gbe wa leke ọta.</w:t>
      </w:r>
    </w:p>
    <w:p w14:paraId="4A7295E3" w14:textId="77777777" w:rsidR="009E278C" w:rsidRPr="005763FC" w:rsidRDefault="009E278C" w:rsidP="009E278C">
      <w:pPr>
        <w:rPr>
          <w:lang w:val="en-US"/>
        </w:rPr>
      </w:pPr>
      <w:r w:rsidRPr="005763FC">
        <w:rPr>
          <w:lang w:val="yo-NG"/>
        </w:rPr>
        <w:tab/>
      </w:r>
      <w:proofErr w:type="spellStart"/>
      <w:r w:rsidR="00EB1268" w:rsidRPr="005763FC">
        <w:rPr>
          <w:lang w:val="en-US"/>
        </w:rPr>
        <w:t>Chrs</w:t>
      </w:r>
      <w:proofErr w:type="spellEnd"/>
      <w:r w:rsidRPr="005763FC">
        <w:rPr>
          <w:lang w:val="yo-NG"/>
        </w:rPr>
        <w:t>:</w:t>
      </w:r>
      <w:r w:rsidRPr="005763FC">
        <w:rPr>
          <w:lang w:val="yo-NG"/>
        </w:rPr>
        <w:tab/>
        <w:t>Isọji ayérayé mbọ wa,</w:t>
      </w:r>
    </w:p>
    <w:p w14:paraId="28ED0D04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>Jesu se wa yẹ f'ọjọ na,</w:t>
      </w:r>
    </w:p>
    <w:p w14:paraId="29192D58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 xml:space="preserve">Ka le jọ </w:t>
      </w:r>
      <w:r w:rsidR="009E278C" w:rsidRPr="005763FC">
        <w:rPr>
          <w:color w:val="FF0000"/>
          <w:lang w:val="yo-NG"/>
        </w:rPr>
        <w:t>kọrin</w:t>
      </w:r>
      <w:r w:rsidR="009E278C" w:rsidRPr="005763FC">
        <w:rPr>
          <w:lang w:val="yo-NG"/>
        </w:rPr>
        <w:t xml:space="preserve"> Halleluyah</w:t>
      </w:r>
    </w:p>
    <w:p w14:paraId="45ED491B" w14:textId="77777777" w:rsidR="009E278C" w:rsidRPr="005763FC" w:rsidRDefault="00EB1268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>S'Ọlọrun Mẹtalọkan.</w:t>
      </w:r>
    </w:p>
    <w:p w14:paraId="3B1A7D3B" w14:textId="77777777" w:rsidR="009E278C" w:rsidRPr="005763FC" w:rsidRDefault="009E278C" w:rsidP="009E278C">
      <w:pPr>
        <w:rPr>
          <w:lang w:val="yo-NG"/>
        </w:rPr>
      </w:pPr>
    </w:p>
    <w:p w14:paraId="024313E8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Ọpọlọpọ ti f'ilẹ bora,</w:t>
      </w:r>
    </w:p>
    <w:p w14:paraId="625F6C18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  <w:t xml:space="preserve">Wọn ti di </w:t>
      </w:r>
      <w:r w:rsidRPr="005763FC">
        <w:rPr>
          <w:color w:val="FF0000"/>
          <w:lang w:val="yo-NG"/>
        </w:rPr>
        <w:t xml:space="preserve">ẹni </w:t>
      </w:r>
      <w:r w:rsidRPr="005763FC">
        <w:rPr>
          <w:color w:val="FF0000"/>
          <w:lang w:val="en-US"/>
        </w:rPr>
        <w:t>I</w:t>
      </w:r>
      <w:r w:rsidRPr="005763FC">
        <w:rPr>
          <w:color w:val="FF0000"/>
          <w:lang w:val="yo-NG"/>
        </w:rPr>
        <w:t>gbagbe</w:t>
      </w:r>
      <w:r w:rsidRPr="005763FC">
        <w:rPr>
          <w:lang w:val="yo-NG"/>
        </w:rPr>
        <w:t>;</w:t>
      </w:r>
    </w:p>
    <w:p w14:paraId="01C2B323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  <w:t xml:space="preserve">Nitori naa Ijọ </w:t>
      </w:r>
      <w:r w:rsidRPr="005763FC">
        <w:rPr>
          <w:lang w:val="en-US"/>
        </w:rPr>
        <w:t>Ijo Ibukun</w:t>
      </w:r>
      <w:r w:rsidRPr="005763FC">
        <w:rPr>
          <w:lang w:val="yo-NG"/>
        </w:rPr>
        <w:t>,</w:t>
      </w:r>
    </w:p>
    <w:p w14:paraId="255EE4BD" w14:textId="77777777" w:rsidR="00EB1268" w:rsidRPr="005763FC" w:rsidRDefault="00EB1268" w:rsidP="00EB1268">
      <w:pPr>
        <w:rPr>
          <w:lang w:val="en-US"/>
        </w:rPr>
      </w:pPr>
      <w:r w:rsidRPr="005763FC">
        <w:rPr>
          <w:lang w:val="yo-NG"/>
        </w:rPr>
        <w:lastRenderedPageBreak/>
        <w:tab/>
        <w:t>Ẹ f'ọpẹ f'Ọlọrun wa.</w:t>
      </w:r>
    </w:p>
    <w:p w14:paraId="4479E1C8" w14:textId="77777777" w:rsidR="00EB1268" w:rsidRPr="005763FC" w:rsidRDefault="00EB1268" w:rsidP="00EB1268">
      <w:pPr>
        <w:ind w:firstLine="720"/>
        <w:rPr>
          <w:lang w:val="en-US"/>
        </w:rPr>
      </w:pPr>
      <w:proofErr w:type="spellStart"/>
      <w:r w:rsidRPr="005763FC">
        <w:rPr>
          <w:lang w:val="en-US"/>
        </w:rPr>
        <w:t>Chrs</w:t>
      </w:r>
      <w:proofErr w:type="spellEnd"/>
      <w:r w:rsidRPr="005763FC">
        <w:rPr>
          <w:lang w:val="yo-NG"/>
        </w:rPr>
        <w:t>:</w:t>
      </w:r>
      <w:r w:rsidRPr="005763FC">
        <w:rPr>
          <w:lang w:val="yo-NG"/>
        </w:rPr>
        <w:tab/>
        <w:t>Isọji ayérayé mbọ wa,</w:t>
      </w:r>
      <w:r w:rsidRPr="005763FC">
        <w:rPr>
          <w:lang w:val="en-US"/>
        </w:rPr>
        <w:t xml:space="preserve"> (</w:t>
      </w:r>
      <w:proofErr w:type="spellStart"/>
      <w:r w:rsidRPr="005763FC">
        <w:rPr>
          <w:lang w:val="en-US"/>
        </w:rPr>
        <w:t>etc</w:t>
      </w:r>
      <w:proofErr w:type="spellEnd"/>
      <w:r w:rsidRPr="005763FC">
        <w:rPr>
          <w:lang w:val="en-US"/>
        </w:rPr>
        <w:t>).</w:t>
      </w:r>
    </w:p>
    <w:p w14:paraId="12D78C34" w14:textId="77777777" w:rsidR="00EB1268" w:rsidRPr="005763FC" w:rsidRDefault="00EB1268" w:rsidP="00EB1268">
      <w:pPr>
        <w:ind w:firstLine="720"/>
        <w:rPr>
          <w:lang w:val="en-US"/>
        </w:rPr>
      </w:pPr>
    </w:p>
    <w:p w14:paraId="722A527F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Larin ọta, larin ẹlẹgan,</w:t>
      </w:r>
    </w:p>
    <w:p w14:paraId="5CABC766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  <w:t>L'awa ń rin lojojumọ;</w:t>
      </w:r>
    </w:p>
    <w:p w14:paraId="450D783C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  <w:t>Sugbọn Jesu, ko jẹ ka subu,</w:t>
      </w:r>
    </w:p>
    <w:p w14:paraId="30CA6A04" w14:textId="77777777" w:rsidR="00EB1268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  <w:t>Ko si jẹ k'ọta yọ wa.</w:t>
      </w:r>
    </w:p>
    <w:p w14:paraId="6051FB96" w14:textId="77777777" w:rsidR="009E278C" w:rsidRPr="005763FC" w:rsidRDefault="00EB1268" w:rsidP="00EB1268">
      <w:pPr>
        <w:rPr>
          <w:lang w:val="yo-NG"/>
        </w:rPr>
      </w:pPr>
      <w:r w:rsidRPr="005763FC">
        <w:rPr>
          <w:lang w:val="yo-NG"/>
        </w:rPr>
        <w:tab/>
      </w:r>
      <w:proofErr w:type="spellStart"/>
      <w:r w:rsidRPr="005763FC">
        <w:rPr>
          <w:lang w:val="en-US"/>
        </w:rPr>
        <w:t>Chrs</w:t>
      </w:r>
      <w:proofErr w:type="spellEnd"/>
      <w:r w:rsidRPr="005763FC">
        <w:rPr>
          <w:lang w:val="yo-NG"/>
        </w:rPr>
        <w:t>:</w:t>
      </w:r>
      <w:r w:rsidRPr="005763FC">
        <w:rPr>
          <w:lang w:val="yo-NG"/>
        </w:rPr>
        <w:tab/>
        <w:t>Isọji ayérayé mbọ wa,</w:t>
      </w:r>
      <w:r w:rsidRPr="005763FC">
        <w:rPr>
          <w:lang w:val="en-US"/>
        </w:rPr>
        <w:t xml:space="preserve"> (</w:t>
      </w:r>
      <w:proofErr w:type="spellStart"/>
      <w:r w:rsidRPr="005763FC">
        <w:rPr>
          <w:lang w:val="en-US"/>
        </w:rPr>
        <w:t>etc</w:t>
      </w:r>
      <w:proofErr w:type="spellEnd"/>
      <w:r w:rsidRPr="005763FC">
        <w:rPr>
          <w:lang w:val="en-US"/>
        </w:rPr>
        <w:t>)</w:t>
      </w:r>
    </w:p>
    <w:p w14:paraId="442D850E" w14:textId="77777777" w:rsidR="009E278C" w:rsidRPr="005763FC" w:rsidRDefault="009E278C" w:rsidP="009E278C">
      <w:pPr>
        <w:rPr>
          <w:lang w:val="yo-NG"/>
        </w:rPr>
      </w:pPr>
    </w:p>
    <w:p w14:paraId="21564294" w14:textId="77777777" w:rsidR="00A4194D" w:rsidRPr="005763FC" w:rsidRDefault="00A4194D" w:rsidP="00A4194D">
      <w:pPr>
        <w:pStyle w:val="ListParagraph"/>
        <w:numPr>
          <w:ilvl w:val="0"/>
          <w:numId w:val="9"/>
        </w:numPr>
        <w:rPr>
          <w:lang w:val="en-US"/>
        </w:rPr>
      </w:pPr>
      <w:r w:rsidRPr="005763FC">
        <w:rPr>
          <w:lang w:val="en-US"/>
        </w:rPr>
        <w:t xml:space="preserve">Ijo Eko, </w:t>
      </w:r>
      <w:proofErr w:type="spellStart"/>
      <w:r w:rsidRPr="005763FC">
        <w:rPr>
          <w:lang w:val="en-US"/>
        </w:rPr>
        <w:t>pelu</w:t>
      </w:r>
      <w:proofErr w:type="spellEnd"/>
      <w:r w:rsidRPr="005763FC">
        <w:rPr>
          <w:lang w:val="en-US"/>
        </w:rPr>
        <w:t xml:space="preserve"> Ibadan</w:t>
      </w:r>
    </w:p>
    <w:p w14:paraId="0544EF1A" w14:textId="77777777" w:rsidR="00A4194D" w:rsidRPr="005763FC" w:rsidRDefault="00A4194D" w:rsidP="00A4194D">
      <w:pPr>
        <w:pStyle w:val="ListParagraph"/>
        <w:rPr>
          <w:lang w:val="en-US"/>
        </w:rPr>
      </w:pPr>
      <w:r w:rsidRPr="005763FC">
        <w:rPr>
          <w:lang w:val="en-US"/>
        </w:rPr>
        <w:t xml:space="preserve">Ijebu </w:t>
      </w:r>
      <w:proofErr w:type="spellStart"/>
      <w:r w:rsidRPr="005763FC">
        <w:rPr>
          <w:lang w:val="en-US"/>
        </w:rPr>
        <w:t>at’Ilesa</w:t>
      </w:r>
      <w:proofErr w:type="spellEnd"/>
    </w:p>
    <w:p w14:paraId="409568ED" w14:textId="77777777" w:rsidR="00A4194D" w:rsidRPr="005763FC" w:rsidRDefault="00A4194D" w:rsidP="00A4194D">
      <w:pPr>
        <w:pStyle w:val="ListParagraph"/>
        <w:rPr>
          <w:lang w:val="en-US"/>
        </w:rPr>
      </w:pPr>
      <w:r w:rsidRPr="005763FC">
        <w:rPr>
          <w:lang w:val="en-US"/>
        </w:rPr>
        <w:t xml:space="preserve">Ondo </w:t>
      </w:r>
      <w:proofErr w:type="spellStart"/>
      <w:r w:rsidRPr="005763FC">
        <w:rPr>
          <w:lang w:val="en-US"/>
        </w:rPr>
        <w:t>ati</w:t>
      </w:r>
      <w:proofErr w:type="spellEnd"/>
      <w:r w:rsidRPr="005763FC">
        <w:rPr>
          <w:lang w:val="en-US"/>
        </w:rPr>
        <w:t xml:space="preserve"> Abeokuta</w:t>
      </w:r>
    </w:p>
    <w:p w14:paraId="3EE71394" w14:textId="77777777" w:rsidR="00A4194D" w:rsidRPr="005763FC" w:rsidRDefault="00A4194D" w:rsidP="00A4194D">
      <w:pPr>
        <w:pStyle w:val="ListParagraph"/>
        <w:rPr>
          <w:lang w:val="en-US"/>
        </w:rPr>
      </w:pPr>
      <w:r w:rsidRPr="005763FC">
        <w:rPr>
          <w:lang w:val="en-US"/>
        </w:rPr>
        <w:t>Agege at’ Ile-Ife</w:t>
      </w:r>
    </w:p>
    <w:p w14:paraId="41E6F98B" w14:textId="77777777" w:rsidR="00A4194D" w:rsidRPr="005763FC" w:rsidRDefault="00A4194D" w:rsidP="00A4194D">
      <w:pPr>
        <w:pStyle w:val="ListParagraph"/>
        <w:rPr>
          <w:lang w:val="en-US"/>
        </w:rPr>
      </w:pPr>
      <w:proofErr w:type="spellStart"/>
      <w:r w:rsidRPr="005763FC">
        <w:rPr>
          <w:lang w:val="en-US"/>
        </w:rPr>
        <w:t>Chrs</w:t>
      </w:r>
      <w:proofErr w:type="spellEnd"/>
      <w:r w:rsidRPr="005763FC">
        <w:rPr>
          <w:lang w:val="yo-NG"/>
        </w:rPr>
        <w:t>:</w:t>
      </w:r>
      <w:r w:rsidRPr="005763FC">
        <w:rPr>
          <w:lang w:val="yo-NG"/>
        </w:rPr>
        <w:tab/>
        <w:t>Isọji ayérayé mbọ wa,</w:t>
      </w:r>
      <w:r w:rsidRPr="005763FC">
        <w:rPr>
          <w:lang w:val="en-US"/>
        </w:rPr>
        <w:t xml:space="preserve"> (</w:t>
      </w:r>
      <w:proofErr w:type="spellStart"/>
      <w:r w:rsidRPr="005763FC">
        <w:rPr>
          <w:lang w:val="en-US"/>
        </w:rPr>
        <w:t>etc</w:t>
      </w:r>
      <w:proofErr w:type="spellEnd"/>
      <w:r w:rsidRPr="005763FC">
        <w:rPr>
          <w:lang w:val="en-US"/>
        </w:rPr>
        <w:t>)</w:t>
      </w:r>
    </w:p>
    <w:p w14:paraId="55002F19" w14:textId="77777777" w:rsidR="009E278C" w:rsidRPr="005763FC" w:rsidRDefault="009E278C" w:rsidP="009E278C">
      <w:pPr>
        <w:rPr>
          <w:lang w:val="yo-NG"/>
        </w:rPr>
      </w:pPr>
    </w:p>
    <w:p w14:paraId="031BB79D" w14:textId="77777777" w:rsidR="00A4194D" w:rsidRPr="005763FC" w:rsidRDefault="009E278C" w:rsidP="00A4194D">
      <w:pPr>
        <w:ind w:firstLine="360"/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="00A4194D" w:rsidRPr="005763FC">
        <w:rPr>
          <w:lang w:val="yo-NG"/>
        </w:rPr>
        <w:t xml:space="preserve">Gbogbo ẹyin Ijọ </w:t>
      </w:r>
      <w:r w:rsidR="00A4194D" w:rsidRPr="005763FC">
        <w:rPr>
          <w:lang w:val="en-US"/>
        </w:rPr>
        <w:t>Ibukun</w:t>
      </w:r>
      <w:r w:rsidR="00A4194D" w:rsidRPr="005763FC">
        <w:rPr>
          <w:lang w:val="yo-NG"/>
        </w:rPr>
        <w:t>,</w:t>
      </w:r>
    </w:p>
    <w:p w14:paraId="595FBA3B" w14:textId="77777777" w:rsidR="00A4194D" w:rsidRPr="005763FC" w:rsidRDefault="00A4194D" w:rsidP="00A4194D">
      <w:pPr>
        <w:rPr>
          <w:lang w:val="yo-NG"/>
        </w:rPr>
      </w:pPr>
      <w:r w:rsidRPr="005763FC">
        <w:rPr>
          <w:lang w:val="yo-NG"/>
        </w:rPr>
        <w:tab/>
        <w:t>Lati ilu gbogbo wa;</w:t>
      </w:r>
    </w:p>
    <w:p w14:paraId="48784C1E" w14:textId="77777777" w:rsidR="00A4194D" w:rsidRPr="005763FC" w:rsidRDefault="00A4194D" w:rsidP="00A4194D">
      <w:pPr>
        <w:rPr>
          <w:lang w:val="yo-NG"/>
        </w:rPr>
      </w:pPr>
      <w:r w:rsidRPr="005763FC">
        <w:rPr>
          <w:lang w:val="yo-NG"/>
        </w:rPr>
        <w:tab/>
        <w:t>A si ki yin ẹ ku iyedun,</w:t>
      </w:r>
    </w:p>
    <w:p w14:paraId="4A0CEDD8" w14:textId="77777777" w:rsidR="00A4194D" w:rsidRPr="005763FC" w:rsidRDefault="00A4194D" w:rsidP="00A4194D">
      <w:pPr>
        <w:rPr>
          <w:lang w:val="yo-NG"/>
        </w:rPr>
      </w:pPr>
      <w:r w:rsidRPr="005763FC">
        <w:rPr>
          <w:lang w:val="yo-NG"/>
        </w:rPr>
        <w:tab/>
        <w:t>Jesu yoo s'amọna wa.</w:t>
      </w:r>
    </w:p>
    <w:p w14:paraId="6D0D543A" w14:textId="77777777" w:rsidR="00A4194D" w:rsidRPr="005763FC" w:rsidRDefault="00A4194D" w:rsidP="00A4194D">
      <w:pPr>
        <w:rPr>
          <w:lang w:val="en-US"/>
        </w:rPr>
      </w:pPr>
      <w:r w:rsidRPr="005763FC">
        <w:rPr>
          <w:lang w:val="yo-NG"/>
        </w:rPr>
        <w:tab/>
      </w:r>
      <w:proofErr w:type="spellStart"/>
      <w:r w:rsidRPr="005763FC">
        <w:rPr>
          <w:lang w:val="en-US"/>
        </w:rPr>
        <w:t>Chrs</w:t>
      </w:r>
      <w:proofErr w:type="spellEnd"/>
      <w:r w:rsidRPr="005763FC">
        <w:rPr>
          <w:lang w:val="yo-NG"/>
        </w:rPr>
        <w:t>:</w:t>
      </w:r>
      <w:r w:rsidRPr="005763FC">
        <w:rPr>
          <w:lang w:val="yo-NG"/>
        </w:rPr>
        <w:tab/>
        <w:t>Isọji ayérayé mbọ wa,</w:t>
      </w:r>
      <w:r w:rsidRPr="005763FC">
        <w:rPr>
          <w:lang w:val="en-US"/>
        </w:rPr>
        <w:t xml:space="preserve"> (</w:t>
      </w:r>
      <w:proofErr w:type="spellStart"/>
      <w:r w:rsidRPr="005763FC">
        <w:rPr>
          <w:lang w:val="en-US"/>
        </w:rPr>
        <w:t>etc</w:t>
      </w:r>
      <w:proofErr w:type="spellEnd"/>
      <w:r w:rsidRPr="005763FC">
        <w:rPr>
          <w:lang w:val="en-US"/>
        </w:rPr>
        <w:t>)</w:t>
      </w:r>
    </w:p>
    <w:p w14:paraId="33653054" w14:textId="77777777" w:rsidR="00A4194D" w:rsidRPr="005763FC" w:rsidRDefault="00A4194D" w:rsidP="00A4194D">
      <w:pPr>
        <w:rPr>
          <w:lang w:val="yo-NG"/>
        </w:rPr>
      </w:pPr>
    </w:p>
    <w:p w14:paraId="4BFBD8B6" w14:textId="77777777" w:rsidR="009E278C" w:rsidRPr="005763FC" w:rsidRDefault="00A4194D" w:rsidP="00A4194D">
      <w:pPr>
        <w:ind w:firstLine="360"/>
        <w:rPr>
          <w:lang w:val="yo-NG"/>
        </w:rPr>
      </w:pPr>
      <w:r w:rsidRPr="005763FC">
        <w:rPr>
          <w:lang w:val="en-US"/>
        </w:rPr>
        <w:t xml:space="preserve">6. </w:t>
      </w:r>
      <w:r w:rsidRPr="005763FC">
        <w:rPr>
          <w:lang w:val="en-US"/>
        </w:rPr>
        <w:tab/>
      </w:r>
      <w:r w:rsidR="009E278C" w:rsidRPr="005763FC">
        <w:rPr>
          <w:lang w:val="yo-NG"/>
        </w:rPr>
        <w:t xml:space="preserve">I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="009E278C" w:rsidRPr="005763FC">
        <w:rPr>
          <w:lang w:val="yo-NG"/>
        </w:rPr>
        <w:t>' jẹ'jọ kekere,</w:t>
      </w:r>
    </w:p>
    <w:p w14:paraId="17B5A1ED" w14:textId="77777777" w:rsidR="009E278C" w:rsidRPr="005763FC" w:rsidRDefault="00A4194D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Gẹgẹ bi Nasareti,</w:t>
      </w:r>
    </w:p>
    <w:p w14:paraId="2E11B27A" w14:textId="77777777" w:rsidR="009E278C" w:rsidRPr="005763FC" w:rsidRDefault="00A4194D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Ọta si ń wi fun wọn bayi pe,</w:t>
      </w:r>
    </w:p>
    <w:p w14:paraId="77F8C0B1" w14:textId="77777777" w:rsidR="009E278C" w:rsidRPr="005763FC" w:rsidRDefault="00A4194D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 xml:space="preserve">Ijọ </w:t>
      </w:r>
      <w:r w:rsidRPr="005763FC">
        <w:rPr>
          <w:lang w:val="en-US"/>
        </w:rPr>
        <w:t>Ibukun</w:t>
      </w:r>
      <w:r w:rsidRPr="005763FC">
        <w:rPr>
          <w:lang w:val="yo-NG"/>
        </w:rPr>
        <w:t xml:space="preserve"> </w:t>
      </w:r>
      <w:r w:rsidRPr="005763FC">
        <w:rPr>
          <w:color w:val="FF0000"/>
          <w:lang w:val="en-US"/>
        </w:rPr>
        <w:t>n</w:t>
      </w:r>
      <w:r w:rsidR="009E278C" w:rsidRPr="005763FC">
        <w:rPr>
          <w:color w:val="FF0000"/>
          <w:lang w:val="yo-NG"/>
        </w:rPr>
        <w:t>a</w:t>
      </w:r>
      <w:r w:rsidR="009E278C" w:rsidRPr="005763FC">
        <w:rPr>
          <w:lang w:val="yo-NG"/>
        </w:rPr>
        <w:t xml:space="preserve"> da?</w:t>
      </w:r>
    </w:p>
    <w:p w14:paraId="1D05465B" w14:textId="77777777" w:rsidR="009E278C" w:rsidRPr="005763FC" w:rsidRDefault="009E278C" w:rsidP="009E278C">
      <w:pPr>
        <w:rPr>
          <w:lang w:val="en-US"/>
        </w:rPr>
      </w:pPr>
      <w:r w:rsidRPr="005763FC">
        <w:rPr>
          <w:lang w:val="yo-NG"/>
        </w:rPr>
        <w:tab/>
      </w:r>
      <w:proofErr w:type="spellStart"/>
      <w:r w:rsidR="00A554D6" w:rsidRPr="005763FC">
        <w:rPr>
          <w:lang w:val="en-US"/>
        </w:rPr>
        <w:t>Chrs</w:t>
      </w:r>
      <w:proofErr w:type="spellEnd"/>
      <w:r w:rsidR="00A554D6" w:rsidRPr="005763FC">
        <w:rPr>
          <w:lang w:val="yo-NG"/>
        </w:rPr>
        <w:t>:</w:t>
      </w:r>
      <w:r w:rsidR="00A554D6" w:rsidRPr="005763FC">
        <w:rPr>
          <w:lang w:val="yo-NG"/>
        </w:rPr>
        <w:tab/>
        <w:t>Isọji ayérayé mbọ wa,</w:t>
      </w:r>
      <w:r w:rsidR="00A554D6" w:rsidRPr="005763FC">
        <w:rPr>
          <w:lang w:val="en-US"/>
        </w:rPr>
        <w:t xml:space="preserve"> (</w:t>
      </w:r>
      <w:proofErr w:type="spellStart"/>
      <w:r w:rsidR="00A554D6" w:rsidRPr="005763FC">
        <w:rPr>
          <w:lang w:val="en-US"/>
        </w:rPr>
        <w:t>etc</w:t>
      </w:r>
      <w:proofErr w:type="spellEnd"/>
      <w:r w:rsidR="00A554D6" w:rsidRPr="005763FC">
        <w:rPr>
          <w:lang w:val="en-US"/>
        </w:rPr>
        <w:t>)</w:t>
      </w:r>
    </w:p>
    <w:p w14:paraId="6E68D4DE" w14:textId="77777777" w:rsidR="00A554D6" w:rsidRPr="005763FC" w:rsidRDefault="00A554D6" w:rsidP="009E278C">
      <w:pPr>
        <w:rPr>
          <w:lang w:val="yo-NG"/>
        </w:rPr>
      </w:pPr>
    </w:p>
    <w:p w14:paraId="46BB3140" w14:textId="77777777" w:rsidR="009E278C" w:rsidRPr="005763FC" w:rsidRDefault="00A554D6" w:rsidP="00A554D6">
      <w:pPr>
        <w:ind w:firstLine="360"/>
        <w:rPr>
          <w:lang w:val="yo-NG"/>
        </w:rPr>
      </w:pPr>
      <w:r w:rsidRPr="005763FC">
        <w:rPr>
          <w:lang w:val="en-US"/>
        </w:rPr>
        <w:t xml:space="preserve">7. </w:t>
      </w:r>
      <w:r w:rsidRPr="005763FC">
        <w:rPr>
          <w:lang w:val="en-US"/>
        </w:rPr>
        <w:tab/>
      </w:r>
      <w:r w:rsidR="009E278C" w:rsidRPr="005763FC">
        <w:rPr>
          <w:lang w:val="yo-NG"/>
        </w:rPr>
        <w:t>Ohun rere kan ha le jade,</w:t>
      </w:r>
    </w:p>
    <w:p w14:paraId="165D2D9C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Lati Nasareti wa?</w:t>
      </w:r>
    </w:p>
    <w:p w14:paraId="0FAB667B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Sugbọ</w:t>
      </w:r>
      <w:r w:rsidRPr="005763FC">
        <w:rPr>
          <w:lang w:val="yo-NG"/>
        </w:rPr>
        <w:t>n Jesu ń</w:t>
      </w:r>
      <w:r w:rsidR="009E278C" w:rsidRPr="005763FC">
        <w:rPr>
          <w:lang w:val="yo-NG"/>
        </w:rPr>
        <w:t>wi fun ọ loni,</w:t>
      </w:r>
    </w:p>
    <w:p w14:paraId="3D8747FD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="009E278C" w:rsidRPr="005763FC">
        <w:rPr>
          <w:lang w:val="yo-NG"/>
        </w:rPr>
        <w:t>Wi pé jade ko wa wo.</w:t>
      </w:r>
    </w:p>
    <w:p w14:paraId="09E17D72" w14:textId="77777777" w:rsidR="009E278C" w:rsidRPr="005763FC" w:rsidRDefault="009E278C" w:rsidP="009E278C">
      <w:pPr>
        <w:rPr>
          <w:lang w:val="yo-NG"/>
        </w:rPr>
      </w:pPr>
      <w:r w:rsidRPr="005763FC">
        <w:rPr>
          <w:lang w:val="yo-NG"/>
        </w:rPr>
        <w:tab/>
      </w:r>
      <w:proofErr w:type="spellStart"/>
      <w:r w:rsidR="00A554D6" w:rsidRPr="005763FC">
        <w:rPr>
          <w:lang w:val="en-US"/>
        </w:rPr>
        <w:t>Chrs</w:t>
      </w:r>
      <w:proofErr w:type="spellEnd"/>
      <w:r w:rsidR="00A554D6" w:rsidRPr="005763FC">
        <w:rPr>
          <w:lang w:val="yo-NG"/>
        </w:rPr>
        <w:t>:</w:t>
      </w:r>
      <w:r w:rsidR="00A554D6" w:rsidRPr="005763FC">
        <w:rPr>
          <w:lang w:val="yo-NG"/>
        </w:rPr>
        <w:tab/>
        <w:t>Isọji ayérayé mbọ wa,</w:t>
      </w:r>
      <w:r w:rsidR="00A554D6" w:rsidRPr="005763FC">
        <w:rPr>
          <w:lang w:val="en-US"/>
        </w:rPr>
        <w:t xml:space="preserve"> (</w:t>
      </w:r>
      <w:proofErr w:type="spellStart"/>
      <w:r w:rsidR="00A554D6" w:rsidRPr="005763FC">
        <w:rPr>
          <w:lang w:val="en-US"/>
        </w:rPr>
        <w:t>etc</w:t>
      </w:r>
      <w:proofErr w:type="spellEnd"/>
      <w:r w:rsidR="00A554D6" w:rsidRPr="005763FC">
        <w:rPr>
          <w:lang w:val="en-US"/>
        </w:rPr>
        <w:t>)</w:t>
      </w:r>
    </w:p>
    <w:p w14:paraId="2A962B4C" w14:textId="77777777" w:rsidR="009E278C" w:rsidRPr="005763FC" w:rsidRDefault="009E278C" w:rsidP="009E278C">
      <w:pPr>
        <w:rPr>
          <w:lang w:val="yo-NG"/>
        </w:rPr>
      </w:pPr>
    </w:p>
    <w:p w14:paraId="5E07D4E1" w14:textId="77777777" w:rsidR="009E278C" w:rsidRPr="005763FC" w:rsidRDefault="009E278C" w:rsidP="00A554D6">
      <w:pPr>
        <w:pStyle w:val="ListParagraph"/>
        <w:numPr>
          <w:ilvl w:val="0"/>
          <w:numId w:val="2"/>
        </w:numPr>
        <w:ind w:hanging="360"/>
        <w:rPr>
          <w:lang w:val="yo-NG"/>
        </w:rPr>
      </w:pPr>
      <w:r w:rsidRPr="005763FC">
        <w:rPr>
          <w:lang w:val="yo-NG"/>
        </w:rPr>
        <w:t>Ẹ f'ogo fun Baba wa l'oke,</w:t>
      </w:r>
    </w:p>
    <w:p w14:paraId="6D7EA682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Ẹ tun f'ogo fun Ọmọ,</w:t>
      </w:r>
    </w:p>
    <w:p w14:paraId="2EC6C336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Ẹ si f'ogo fun Ẹmi Mimọ ,</w:t>
      </w:r>
    </w:p>
    <w:p w14:paraId="1A3BBD5F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="009E278C" w:rsidRPr="005763FC">
        <w:rPr>
          <w:lang w:val="yo-NG"/>
        </w:rPr>
        <w:t>Ologo Mẹtalọkan</w:t>
      </w:r>
    </w:p>
    <w:p w14:paraId="00DC9552" w14:textId="77777777" w:rsidR="009E278C" w:rsidRPr="005763FC" w:rsidRDefault="009E278C" w:rsidP="009E278C">
      <w:pPr>
        <w:rPr>
          <w:lang w:val="en-US"/>
        </w:rPr>
      </w:pPr>
      <w:r w:rsidRPr="005763FC">
        <w:rPr>
          <w:lang w:val="yo-NG"/>
        </w:rPr>
        <w:tab/>
      </w:r>
      <w:proofErr w:type="spellStart"/>
      <w:r w:rsidR="00A554D6" w:rsidRPr="005763FC">
        <w:rPr>
          <w:lang w:val="en-US"/>
        </w:rPr>
        <w:t>Chrs</w:t>
      </w:r>
      <w:proofErr w:type="spellEnd"/>
      <w:r w:rsidR="00A554D6" w:rsidRPr="005763FC">
        <w:rPr>
          <w:lang w:val="yo-NG"/>
        </w:rPr>
        <w:t>:</w:t>
      </w:r>
      <w:r w:rsidR="00A554D6" w:rsidRPr="005763FC">
        <w:rPr>
          <w:lang w:val="yo-NG"/>
        </w:rPr>
        <w:tab/>
        <w:t>Isọji ayérayé mbọ wa,</w:t>
      </w:r>
      <w:r w:rsidR="00A554D6" w:rsidRPr="005763FC">
        <w:rPr>
          <w:lang w:val="en-US"/>
        </w:rPr>
        <w:t xml:space="preserve"> (</w:t>
      </w:r>
      <w:proofErr w:type="spellStart"/>
      <w:r w:rsidR="00A554D6" w:rsidRPr="005763FC">
        <w:rPr>
          <w:lang w:val="en-US"/>
        </w:rPr>
        <w:t>etc</w:t>
      </w:r>
      <w:proofErr w:type="spellEnd"/>
      <w:r w:rsidR="00A554D6" w:rsidRPr="005763FC">
        <w:rPr>
          <w:lang w:val="en-US"/>
        </w:rPr>
        <w:t>)</w:t>
      </w:r>
    </w:p>
    <w:p w14:paraId="295919EC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>Jesu se wa ye f'ọjọ na,</w:t>
      </w:r>
    </w:p>
    <w:p w14:paraId="5A442FE0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>Ka le jọ kọrin Halleluyah</w:t>
      </w:r>
    </w:p>
    <w:p w14:paraId="04ED921D" w14:textId="77777777" w:rsidR="009E278C" w:rsidRPr="005763FC" w:rsidRDefault="00A554D6" w:rsidP="009E278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E278C" w:rsidRPr="005763FC">
        <w:rPr>
          <w:lang w:val="yo-NG"/>
        </w:rPr>
        <w:t>S'Ọlọrun Mẹtalọkan.</w:t>
      </w:r>
    </w:p>
    <w:p w14:paraId="290B035B" w14:textId="77777777" w:rsidR="009E278C" w:rsidRPr="005763FC" w:rsidRDefault="009E278C" w:rsidP="00A554D6">
      <w:pPr>
        <w:ind w:left="2880" w:firstLine="720"/>
        <w:rPr>
          <w:lang w:val="yo-NG"/>
        </w:rPr>
      </w:pPr>
      <w:r w:rsidRPr="005763FC">
        <w:rPr>
          <w:lang w:val="yo-NG"/>
        </w:rPr>
        <w:t>AMIN</w:t>
      </w:r>
    </w:p>
    <w:p w14:paraId="268C82F7" w14:textId="77777777" w:rsidR="004A4A17" w:rsidRPr="005763FC" w:rsidRDefault="004A4A17" w:rsidP="004A4A17">
      <w:pPr>
        <w:rPr>
          <w:b/>
          <w:lang w:val="en-US"/>
        </w:rPr>
      </w:pPr>
      <w:r w:rsidRPr="005763FC">
        <w:rPr>
          <w:b/>
          <w:lang w:val="en-US"/>
        </w:rPr>
        <w:t xml:space="preserve">BHB: 75, </w:t>
      </w:r>
      <w:r w:rsidRPr="005763FC">
        <w:rPr>
          <w:b/>
          <w:lang w:val="yo-NG"/>
        </w:rPr>
        <w:t xml:space="preserve">JESU, MO WA SỌDỌ RẸ </w:t>
      </w:r>
    </w:p>
    <w:p w14:paraId="77890D73" w14:textId="77777777" w:rsidR="004A4A17" w:rsidRPr="005763FC" w:rsidRDefault="004A4A17" w:rsidP="004A4A17">
      <w:pPr>
        <w:rPr>
          <w:lang w:val="en-US"/>
        </w:rPr>
      </w:pPr>
      <w:r w:rsidRPr="005763FC">
        <w:rPr>
          <w:lang w:val="en-US"/>
        </w:rPr>
        <w:t xml:space="preserve">“E fi </w:t>
      </w:r>
      <w:proofErr w:type="spellStart"/>
      <w:r w:rsidRPr="005763FC">
        <w:rPr>
          <w:lang w:val="en-US"/>
        </w:rPr>
        <w:t>ope</w:t>
      </w:r>
      <w:proofErr w:type="spellEnd"/>
      <w:r w:rsidRPr="005763FC">
        <w:rPr>
          <w:lang w:val="en-US"/>
        </w:rPr>
        <w:t xml:space="preserve"> fun Oluwa, e yin </w:t>
      </w:r>
      <w:proofErr w:type="spellStart"/>
      <w:r w:rsidRPr="005763FC">
        <w:rPr>
          <w:lang w:val="en-US"/>
        </w:rPr>
        <w:t>oruk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Re” 1 Kron. </w:t>
      </w:r>
      <w:proofErr w:type="gramStart"/>
      <w:r w:rsidRPr="005763FC">
        <w:rPr>
          <w:lang w:val="en-US"/>
        </w:rPr>
        <w:t>16 :</w:t>
      </w:r>
      <w:proofErr w:type="gramEnd"/>
      <w:r w:rsidRPr="005763FC">
        <w:rPr>
          <w:lang w:val="en-US"/>
        </w:rPr>
        <w:t xml:space="preserve"> 8 – 10</w:t>
      </w:r>
    </w:p>
    <w:p w14:paraId="5FD5FF2B" w14:textId="77777777" w:rsidR="004A4A17" w:rsidRPr="005763FC" w:rsidRDefault="00366B36" w:rsidP="004A4A17">
      <w:pPr>
        <w:rPr>
          <w:lang w:val="yo-NG"/>
        </w:rPr>
      </w:pPr>
      <w:r w:rsidRPr="005763FC">
        <w:rPr>
          <w:lang w:val="yo-NG"/>
        </w:rPr>
        <w:t>94</w:t>
      </w:r>
      <w:r w:rsidR="004A4A17" w:rsidRPr="005763FC">
        <w:rPr>
          <w:lang w:val="yo-NG"/>
        </w:rPr>
        <w:t xml:space="preserve"> (FE 111)</w:t>
      </w:r>
    </w:p>
    <w:p w14:paraId="2FAB015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“Gba a gbọ”. - Job. 5:27</w:t>
      </w:r>
    </w:p>
    <w:p w14:paraId="4E5F55F3" w14:textId="77777777" w:rsidR="004A4A17" w:rsidRPr="005763FC" w:rsidRDefault="004A4A17" w:rsidP="004A4A17">
      <w:pPr>
        <w:rPr>
          <w:lang w:val="yo-NG"/>
        </w:rPr>
      </w:pPr>
    </w:p>
    <w:p w14:paraId="3A7121F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mo wa sọdọ rẹ,</w:t>
      </w:r>
    </w:p>
    <w:p w14:paraId="2131070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n le ma tọ Ọ lẹyin,</w:t>
      </w:r>
    </w:p>
    <w:p w14:paraId="70E67805" w14:textId="77777777" w:rsidR="004A4A17" w:rsidRPr="005763FC" w:rsidRDefault="004A4A17" w:rsidP="004A4A17">
      <w:pPr>
        <w:rPr>
          <w:color w:val="FF0000"/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Bi 'ni mi </w:t>
      </w:r>
      <w:r w:rsidRPr="005763FC">
        <w:rPr>
          <w:color w:val="FF0000"/>
          <w:lang w:val="yo-NG"/>
        </w:rPr>
        <w:t xml:space="preserve">gbogbo </w:t>
      </w:r>
      <w:proofErr w:type="spellStart"/>
      <w:r w:rsidR="0003172D" w:rsidRPr="005763FC">
        <w:rPr>
          <w:color w:val="FF0000"/>
          <w:lang w:val="en-US"/>
        </w:rPr>
        <w:t>npo</w:t>
      </w:r>
      <w:proofErr w:type="spellEnd"/>
      <w:r w:rsidR="0003172D" w:rsidRPr="005763FC">
        <w:rPr>
          <w:color w:val="FF0000"/>
          <w:lang w:val="en-US"/>
        </w:rPr>
        <w:t xml:space="preserve"> </w:t>
      </w:r>
      <w:proofErr w:type="spellStart"/>
      <w:r w:rsidR="0003172D" w:rsidRPr="005763FC">
        <w:rPr>
          <w:color w:val="FF0000"/>
          <w:lang w:val="en-US"/>
        </w:rPr>
        <w:t>si</w:t>
      </w:r>
      <w:proofErr w:type="spellEnd"/>
      <w:r w:rsidRPr="005763FC">
        <w:rPr>
          <w:color w:val="FF0000"/>
          <w:lang w:val="yo-NG"/>
        </w:rPr>
        <w:t>,</w:t>
      </w:r>
    </w:p>
    <w:p w14:paraId="54973CAB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Ti ero mi gbogbo </w:t>
      </w:r>
      <w:proofErr w:type="spellStart"/>
      <w:r w:rsidR="0003172D" w:rsidRPr="005763FC">
        <w:rPr>
          <w:color w:val="FF0000"/>
          <w:lang w:val="en-US"/>
        </w:rPr>
        <w:t>soji</w:t>
      </w:r>
      <w:proofErr w:type="spellEnd"/>
      <w:r w:rsidRPr="005763FC">
        <w:rPr>
          <w:lang w:val="yo-NG"/>
        </w:rPr>
        <w:t>.</w:t>
      </w:r>
    </w:p>
    <w:p w14:paraId="48FF58D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 ẹyin Mimọ,</w:t>
      </w:r>
    </w:p>
    <w:p w14:paraId="07001F74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f'ọpẹ fun Baba loke,</w:t>
      </w:r>
    </w:p>
    <w:p w14:paraId="2AC35579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Da wa si </w:t>
      </w:r>
      <w:r w:rsidR="0003172D" w:rsidRPr="005763FC">
        <w:rPr>
          <w:lang w:val="en-US"/>
        </w:rPr>
        <w:t>‘nu ‘jo Ibukun</w:t>
      </w:r>
      <w:r w:rsidRPr="005763FC">
        <w:rPr>
          <w:lang w:val="yo-NG"/>
        </w:rPr>
        <w:t>,</w:t>
      </w:r>
    </w:p>
    <w:p w14:paraId="22B2BC8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 'kẹhin</w:t>
      </w:r>
      <w:r w:rsidR="009A3B8B" w:rsidRPr="005763FC">
        <w:rPr>
          <w:lang w:val="en-US"/>
        </w:rPr>
        <w:t xml:space="preserve"> </w:t>
      </w:r>
      <w:proofErr w:type="spellStart"/>
      <w:r w:rsidR="009A3B8B" w:rsidRPr="005763FC">
        <w:rPr>
          <w:lang w:val="en-US"/>
        </w:rPr>
        <w:t>wa</w:t>
      </w:r>
      <w:proofErr w:type="spellEnd"/>
      <w:r w:rsidR="009A3B8B" w:rsidRPr="005763FC">
        <w:rPr>
          <w:lang w:val="yo-NG"/>
        </w:rPr>
        <w:t xml:space="preserve"> gb</w:t>
      </w:r>
      <w:r w:rsidR="009A3B8B" w:rsidRPr="005763FC">
        <w:rPr>
          <w:lang w:val="en-US"/>
        </w:rPr>
        <w:t>’</w:t>
      </w:r>
      <w:r w:rsidRPr="005763FC">
        <w:rPr>
          <w:lang w:val="yo-NG"/>
        </w:rPr>
        <w:t xml:space="preserve"> ọkan wa la.</w:t>
      </w:r>
    </w:p>
    <w:p w14:paraId="3DF66785" w14:textId="77777777" w:rsidR="004A4A17" w:rsidRPr="005763FC" w:rsidRDefault="004A4A17" w:rsidP="004A4A17">
      <w:pPr>
        <w:rPr>
          <w:lang w:val="yo-NG"/>
        </w:rPr>
      </w:pPr>
    </w:p>
    <w:p w14:paraId="30EE3E2C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eferi, Imale, ẹ wa,</w:t>
      </w:r>
    </w:p>
    <w:p w14:paraId="3ED3E43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nigbagbọ, ma kalọ,</w:t>
      </w:r>
    </w:p>
    <w:p w14:paraId="61E60D35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jọ yin Ọlọrun wa,</w:t>
      </w:r>
    </w:p>
    <w:p w14:paraId="5195893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'a le d'ade ni 'kẹhin.</w:t>
      </w:r>
    </w:p>
    <w:p w14:paraId="70BCD59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175B1C49" w14:textId="77777777" w:rsidR="004A4A17" w:rsidRPr="005763FC" w:rsidRDefault="004A4A17" w:rsidP="004A4A17">
      <w:pPr>
        <w:rPr>
          <w:lang w:val="yo-NG"/>
        </w:rPr>
      </w:pPr>
    </w:p>
    <w:p w14:paraId="1D58DDEF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 dupẹ lọwọ Ọlọrun,</w:t>
      </w:r>
    </w:p>
    <w:p w14:paraId="7546E34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fi Jesu Kristi fun wa,</w:t>
      </w:r>
    </w:p>
    <w:p w14:paraId="3B890EC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ra arayé pada,</w:t>
      </w:r>
    </w:p>
    <w:p w14:paraId="1407C96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wọ ẹsẹ at'esu.</w:t>
      </w:r>
    </w:p>
    <w:p w14:paraId="09C51164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6838CE91" w14:textId="77777777" w:rsidR="004A4A17" w:rsidRPr="005763FC" w:rsidRDefault="004A4A17" w:rsidP="004A4A17">
      <w:pPr>
        <w:rPr>
          <w:lang w:val="yo-NG"/>
        </w:rPr>
      </w:pPr>
    </w:p>
    <w:p w14:paraId="66597514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</w:r>
      <w:r w:rsidR="009A3B8B" w:rsidRPr="005763FC">
        <w:rPr>
          <w:lang w:val="en-US"/>
        </w:rPr>
        <w:t xml:space="preserve">Ijo Ibukun </w:t>
      </w:r>
      <w:r w:rsidRPr="005763FC">
        <w:rPr>
          <w:lang w:val="yo-NG"/>
        </w:rPr>
        <w:t>damure,</w:t>
      </w:r>
    </w:p>
    <w:p w14:paraId="10ED6965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9A3B8B" w:rsidRPr="005763FC">
        <w:rPr>
          <w:lang w:val="en-US"/>
        </w:rPr>
        <w:t>Ijo ‘</w:t>
      </w:r>
      <w:proofErr w:type="spellStart"/>
      <w:r w:rsidR="009A3B8B" w:rsidRPr="005763FC">
        <w:rPr>
          <w:lang w:val="en-US"/>
        </w:rPr>
        <w:t>bukun</w:t>
      </w:r>
      <w:proofErr w:type="spellEnd"/>
      <w:r w:rsidRPr="005763FC">
        <w:rPr>
          <w:lang w:val="yo-NG"/>
        </w:rPr>
        <w:t xml:space="preserve"> kun</w:t>
      </w:r>
      <w:r w:rsidR="009A3B8B" w:rsidRPr="005763FC">
        <w:rPr>
          <w:lang w:val="en-US"/>
        </w:rPr>
        <w:t xml:space="preserve"> </w:t>
      </w:r>
      <w:r w:rsidR="009A3B8B" w:rsidRPr="005763FC">
        <w:rPr>
          <w:color w:val="FF0000"/>
          <w:lang w:val="en-US"/>
        </w:rPr>
        <w:t>(fun)</w:t>
      </w:r>
      <w:r w:rsidRPr="005763FC">
        <w:rPr>
          <w:color w:val="FF0000"/>
          <w:lang w:val="yo-NG"/>
        </w:rPr>
        <w:t xml:space="preserve"> </w:t>
      </w:r>
      <w:r w:rsidRPr="005763FC">
        <w:rPr>
          <w:lang w:val="yo-NG"/>
        </w:rPr>
        <w:t>f'adura,</w:t>
      </w:r>
    </w:p>
    <w:p w14:paraId="7EF0F51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 yoo gba wa la,</w:t>
      </w:r>
    </w:p>
    <w:p w14:paraId="7CF79CC4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osan yoo wo wa san.</w:t>
      </w:r>
    </w:p>
    <w:p w14:paraId="4245FF9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126A3AF7" w14:textId="77777777" w:rsidR="004A4A17" w:rsidRPr="005763FC" w:rsidRDefault="004A4A17" w:rsidP="004A4A17">
      <w:pPr>
        <w:rPr>
          <w:lang w:val="yo-NG"/>
        </w:rPr>
      </w:pPr>
    </w:p>
    <w:p w14:paraId="1064CEAE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jọ mbọ t'ayé yoo pin,</w:t>
      </w:r>
    </w:p>
    <w:p w14:paraId="06599E7D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sọra ẹyin Mimọ;</w:t>
      </w:r>
    </w:p>
    <w:p w14:paraId="3721DA82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ni ’waju tẹ siwaju,</w:t>
      </w:r>
    </w:p>
    <w:p w14:paraId="28C8707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ni ẹhin ma jafara.</w:t>
      </w:r>
    </w:p>
    <w:p w14:paraId="2C8E4FE8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6A9C3B3D" w14:textId="77777777" w:rsidR="004A4A17" w:rsidRPr="005763FC" w:rsidRDefault="004A4A17" w:rsidP="004A4A17">
      <w:pPr>
        <w:rPr>
          <w:lang w:val="yo-NG"/>
        </w:rPr>
      </w:pPr>
    </w:p>
    <w:p w14:paraId="069989B3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wọn to sẹgun saju,</w:t>
      </w:r>
    </w:p>
    <w:p w14:paraId="4B445924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 wo wa b'a ti n yọ loni,</w:t>
      </w:r>
    </w:p>
    <w:p w14:paraId="181C8E0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kan sara si wa wi pé,</w:t>
      </w:r>
    </w:p>
    <w:p w14:paraId="1A805A43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 siwaju, ma fa s'ẹ</w:t>
      </w:r>
      <w:r w:rsidR="009A3B8B" w:rsidRPr="005763FC">
        <w:rPr>
          <w:lang w:val="en-US"/>
        </w:rPr>
        <w:t>h</w:t>
      </w:r>
      <w:r w:rsidRPr="005763FC">
        <w:rPr>
          <w:lang w:val="yo-NG"/>
        </w:rPr>
        <w:t>in.</w:t>
      </w:r>
    </w:p>
    <w:p w14:paraId="49138206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0C6FF72D" w14:textId="77777777" w:rsidR="004A4A17" w:rsidRPr="005763FC" w:rsidRDefault="004A4A17" w:rsidP="004A4A17">
      <w:pPr>
        <w:rPr>
          <w:lang w:val="yo-NG"/>
        </w:rPr>
      </w:pPr>
    </w:p>
    <w:p w14:paraId="3E6A2867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siyemeji lọna yii,</w:t>
      </w:r>
    </w:p>
    <w:p w14:paraId="099CD3F5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 ti wu k'o le fun ọ to;</w:t>
      </w:r>
    </w:p>
    <w:p w14:paraId="607C1DFE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</w:r>
      <w:r w:rsidR="009A3B8B" w:rsidRPr="005763FC">
        <w:rPr>
          <w:lang w:val="en-US"/>
        </w:rPr>
        <w:t>Ijo ‘</w:t>
      </w:r>
      <w:proofErr w:type="spellStart"/>
      <w:r w:rsidR="009A3B8B" w:rsidRPr="005763FC">
        <w:rPr>
          <w:lang w:val="en-US"/>
        </w:rPr>
        <w:t>Bukun</w:t>
      </w:r>
      <w:proofErr w:type="spellEnd"/>
      <w:r w:rsidRPr="005763FC">
        <w:rPr>
          <w:lang w:val="yo-NG"/>
        </w:rPr>
        <w:t xml:space="preserve"> mase foya,</w:t>
      </w:r>
    </w:p>
    <w:p w14:paraId="149777C3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dun y'o kẹhin ayé </w:t>
      </w:r>
      <w:proofErr w:type="spellStart"/>
      <w:r w:rsidR="009A3B8B" w:rsidRPr="005763FC">
        <w:rPr>
          <w:lang w:val="en-US"/>
        </w:rPr>
        <w:t>wa</w:t>
      </w:r>
      <w:proofErr w:type="spellEnd"/>
      <w:r w:rsidRPr="005763FC">
        <w:rPr>
          <w:lang w:val="yo-NG"/>
        </w:rPr>
        <w:t>.</w:t>
      </w:r>
    </w:p>
    <w:p w14:paraId="11DA2931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796AFCDC" w14:textId="77777777" w:rsidR="004A4A17" w:rsidRPr="005763FC" w:rsidRDefault="004A4A17" w:rsidP="004A4A17">
      <w:pPr>
        <w:rPr>
          <w:lang w:val="yo-NG"/>
        </w:rPr>
      </w:pPr>
    </w:p>
    <w:p w14:paraId="18738FBE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ti 'pe kẹhin ba dun,</w:t>
      </w:r>
    </w:p>
    <w:p w14:paraId="245E1D67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y'o ko wa de Kenaani,</w:t>
      </w:r>
    </w:p>
    <w:p w14:paraId="499AC6CB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a l'ayọ lọdọ Rẹ,</w:t>
      </w:r>
    </w:p>
    <w:p w14:paraId="51C9336F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wa s'agbala itura.</w:t>
      </w:r>
    </w:p>
    <w:p w14:paraId="2EC7136D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Ẹ yin logo,..............etc.</w:t>
      </w:r>
    </w:p>
    <w:p w14:paraId="2640F7DE" w14:textId="77777777" w:rsidR="004A4A17" w:rsidRPr="005763FC" w:rsidRDefault="004A4A17" w:rsidP="004A4A17">
      <w:pPr>
        <w:rPr>
          <w:lang w:val="yo-NG"/>
        </w:rPr>
      </w:pPr>
    </w:p>
    <w:p w14:paraId="2571CD20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>9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 f'ogo fun Baba loke,</w:t>
      </w:r>
    </w:p>
    <w:p w14:paraId="19D7176C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f'ogo fun Ọmọ pẹlu;</w:t>
      </w:r>
    </w:p>
    <w:p w14:paraId="6BAA590E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f'ogo fun Ẹmi Mimọ,</w:t>
      </w:r>
    </w:p>
    <w:p w14:paraId="01277197" w14:textId="77777777" w:rsidR="004A4A17" w:rsidRPr="005763FC" w:rsidRDefault="004A4A17" w:rsidP="004A4A1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ẹtalọkan lọpẹ yẹ fun.</w:t>
      </w:r>
    </w:p>
    <w:p w14:paraId="613D58F0" w14:textId="77777777" w:rsidR="009A3B8B" w:rsidRPr="005763FC" w:rsidRDefault="004A4A17" w:rsidP="009A3B8B">
      <w:pPr>
        <w:rPr>
          <w:lang w:val="yo-NG"/>
        </w:rPr>
      </w:pPr>
      <w:r w:rsidRPr="005763FC">
        <w:rPr>
          <w:lang w:val="yo-NG"/>
        </w:rPr>
        <w:tab/>
      </w:r>
      <w:r w:rsidR="009A3B8B" w:rsidRPr="005763FC">
        <w:rPr>
          <w:lang w:val="yo-NG"/>
        </w:rPr>
        <w:t>Egbe:</w:t>
      </w:r>
      <w:r w:rsidR="009A3B8B" w:rsidRPr="005763FC">
        <w:rPr>
          <w:lang w:val="yo-NG"/>
        </w:rPr>
        <w:tab/>
        <w:t>Ẹ yin logo, ẹyin Mimọ,</w:t>
      </w:r>
    </w:p>
    <w:p w14:paraId="0989DA0A" w14:textId="77777777" w:rsidR="009A3B8B" w:rsidRPr="005763FC" w:rsidRDefault="009A3B8B" w:rsidP="009A3B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f'ọpẹ fun Baba loke,</w:t>
      </w:r>
    </w:p>
    <w:p w14:paraId="087E7153" w14:textId="77777777" w:rsidR="009A3B8B" w:rsidRPr="005763FC" w:rsidRDefault="009A3B8B" w:rsidP="009A3B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Da wa si </w:t>
      </w:r>
      <w:r w:rsidRPr="005763FC">
        <w:rPr>
          <w:lang w:val="en-US"/>
        </w:rPr>
        <w:t>‘nu ‘jo Ibukun</w:t>
      </w:r>
      <w:r w:rsidRPr="005763FC">
        <w:rPr>
          <w:lang w:val="yo-NG"/>
        </w:rPr>
        <w:t>,</w:t>
      </w:r>
    </w:p>
    <w:p w14:paraId="75CE3FC3" w14:textId="77777777" w:rsidR="004A4A17" w:rsidRPr="005763FC" w:rsidRDefault="009A3B8B" w:rsidP="009A3B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 'kẹhin</w:t>
      </w:r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yo-NG"/>
        </w:rPr>
        <w:t xml:space="preserve"> gb</w:t>
      </w:r>
      <w:r w:rsidRPr="005763FC">
        <w:rPr>
          <w:lang w:val="en-US"/>
        </w:rPr>
        <w:t>’</w:t>
      </w:r>
      <w:r w:rsidRPr="005763FC">
        <w:rPr>
          <w:lang w:val="yo-NG"/>
        </w:rPr>
        <w:t xml:space="preserve"> ọkan wa la.</w:t>
      </w:r>
      <w:r w:rsidRPr="005763FC">
        <w:rPr>
          <w:lang w:val="en-US"/>
        </w:rPr>
        <w:t xml:space="preserve">   </w:t>
      </w:r>
      <w:r w:rsidR="004A4A17" w:rsidRPr="005763FC">
        <w:rPr>
          <w:lang w:val="yo-NG"/>
        </w:rPr>
        <w:t>AMIN</w:t>
      </w:r>
    </w:p>
    <w:p w14:paraId="0471080A" w14:textId="77777777" w:rsidR="00F22816" w:rsidRPr="005763FC" w:rsidRDefault="00F22816" w:rsidP="00F22816">
      <w:pPr>
        <w:rPr>
          <w:rFonts w:ascii="Cambria" w:hAnsi="Cambria"/>
        </w:rPr>
      </w:pPr>
    </w:p>
    <w:p w14:paraId="7F4E2632" w14:textId="77777777" w:rsidR="00060489" w:rsidRPr="005763FC" w:rsidRDefault="00060489" w:rsidP="00060489">
      <w:pPr>
        <w:rPr>
          <w:rFonts w:ascii="Cambria" w:hAnsi="Cambria"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76, </w:t>
      </w:r>
      <w:r w:rsidRPr="005763FC">
        <w:rPr>
          <w:rFonts w:ascii="Cambria" w:hAnsi="Cambria"/>
          <w:b/>
          <w:lang w:val="yo-NG"/>
        </w:rPr>
        <w:t xml:space="preserve">Ẹ YỌ </w:t>
      </w:r>
      <w:r w:rsidR="002238FA" w:rsidRPr="005763FC">
        <w:rPr>
          <w:rFonts w:ascii="Cambria" w:hAnsi="Cambria"/>
          <w:b/>
          <w:lang w:val="yo-NG"/>
        </w:rPr>
        <w:t xml:space="preserve">NIN'OLUWA, Ẹ YỌ </w:t>
      </w:r>
    </w:p>
    <w:p w14:paraId="741C3FB3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1     SS&amp;S 207     8s         (FE 98)</w:t>
      </w:r>
    </w:p>
    <w:p w14:paraId="7AC4B9D3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yọ ninu Oluwa.” - Ps. 68:3</w:t>
      </w:r>
    </w:p>
    <w:p w14:paraId="6819C0F8" w14:textId="77777777" w:rsidR="00060489" w:rsidRPr="005763FC" w:rsidRDefault="00060489" w:rsidP="00060489">
      <w:pPr>
        <w:rPr>
          <w:rFonts w:ascii="Cambria" w:hAnsi="Cambria"/>
          <w:lang w:val="yo-NG"/>
        </w:rPr>
      </w:pPr>
    </w:p>
    <w:p w14:paraId="3F0CEAE5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YỌ nin'Oluwa, ẹ yọ</w:t>
      </w:r>
    </w:p>
    <w:p w14:paraId="6D9C363F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ọlọkan diduro,</w:t>
      </w:r>
    </w:p>
    <w:p w14:paraId="1CD9EDAC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ẹyin t'a se l'ayanfẹ,</w:t>
      </w:r>
    </w:p>
    <w:p w14:paraId="6F7FB0C7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 'banujẹ kuro l'ọkan yin.</w:t>
      </w:r>
    </w:p>
    <w:p w14:paraId="10ADC592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yọ, ẹ yọ, ẹ yọ nin'  )</w:t>
      </w:r>
    </w:p>
    <w:p w14:paraId="75812E81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, ẹ yọ.             )2ce</w:t>
      </w:r>
    </w:p>
    <w:p w14:paraId="77E1FB1A" w14:textId="77777777" w:rsidR="00060489" w:rsidRPr="005763FC" w:rsidRDefault="00060489" w:rsidP="00060489">
      <w:pPr>
        <w:rPr>
          <w:rFonts w:ascii="Cambria" w:hAnsi="Cambria"/>
          <w:lang w:val="yo-NG"/>
        </w:rPr>
      </w:pPr>
    </w:p>
    <w:p w14:paraId="336B188C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yọ n'tori Oun l'Oluwa,</w:t>
      </w:r>
    </w:p>
    <w:p w14:paraId="2E996F54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yé ati l'ọrun pẹlu;</w:t>
      </w:r>
    </w:p>
    <w:p w14:paraId="4F50B365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n j'Ọba nipa asẹ Rẹ,</w:t>
      </w:r>
    </w:p>
    <w:p w14:paraId="65FF0746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l'agbara lati gbala.</w:t>
      </w:r>
    </w:p>
    <w:p w14:paraId="03C7039E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yọ, ẹ yọ,..............etc.</w:t>
      </w:r>
    </w:p>
    <w:p w14:paraId="04E26931" w14:textId="77777777" w:rsidR="00060489" w:rsidRPr="005763FC" w:rsidRDefault="00060489" w:rsidP="00060489">
      <w:pPr>
        <w:rPr>
          <w:rFonts w:ascii="Cambria" w:hAnsi="Cambria"/>
          <w:lang w:val="yo-NG"/>
        </w:rPr>
      </w:pPr>
    </w:p>
    <w:p w14:paraId="7CEA3764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ti ogun ba gbona,</w:t>
      </w:r>
    </w:p>
    <w:p w14:paraId="405BF92E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ọta ba fẹrẹ sẹgun yin;</w:t>
      </w:r>
    </w:p>
    <w:p w14:paraId="23732B4F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un Jesu ti a ko ri,</w:t>
      </w:r>
    </w:p>
    <w:p w14:paraId="14514820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ọ ju gbogbo ọta yin lọ.</w:t>
      </w:r>
    </w:p>
    <w:p w14:paraId="0D489F9D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yọ, ẹ yọ,..............etc.</w:t>
      </w:r>
    </w:p>
    <w:p w14:paraId="361FEF0D" w14:textId="77777777" w:rsidR="00060489" w:rsidRPr="005763FC" w:rsidRDefault="00060489" w:rsidP="00060489">
      <w:pPr>
        <w:rPr>
          <w:rFonts w:ascii="Cambria" w:hAnsi="Cambria"/>
          <w:lang w:val="yo-NG"/>
        </w:rPr>
      </w:pPr>
    </w:p>
    <w:p w14:paraId="0222953A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ọsan d'oru mọ yin loju,</w:t>
      </w:r>
    </w:p>
    <w:p w14:paraId="03C37AD6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kunkun rẹ n dẹru ba yin;</w:t>
      </w:r>
    </w:p>
    <w:p w14:paraId="7D4C1006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a jẹ k'ọkan yin bajẹ,</w:t>
      </w:r>
    </w:p>
    <w:p w14:paraId="6A0FB46C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ẹkẹle tit'ewu yoo tan.</w:t>
      </w:r>
    </w:p>
    <w:p w14:paraId="778986B2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yọ, ẹ yọ,..............etc.</w:t>
      </w:r>
    </w:p>
    <w:p w14:paraId="72015758" w14:textId="77777777" w:rsidR="00060489" w:rsidRPr="005763FC" w:rsidRDefault="00060489" w:rsidP="00060489">
      <w:pPr>
        <w:rPr>
          <w:rFonts w:ascii="Cambria" w:hAnsi="Cambria"/>
          <w:lang w:val="yo-NG"/>
        </w:rPr>
      </w:pPr>
    </w:p>
    <w:p w14:paraId="3880AE66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yọ nin' Oluwa ẹ yọ,</w:t>
      </w:r>
    </w:p>
    <w:p w14:paraId="3BAF5A65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rin didun yin logo;</w:t>
      </w:r>
    </w:p>
    <w:p w14:paraId="512B9847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duru, fere, at'ohun,</w:t>
      </w:r>
    </w:p>
    <w:p w14:paraId="107DAF7E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ọrin Halleluyah kikan.</w:t>
      </w:r>
    </w:p>
    <w:p w14:paraId="40C22421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yọ, ẹ yọ,..............etc.</w:t>
      </w:r>
    </w:p>
    <w:p w14:paraId="72F0D808" w14:textId="77777777" w:rsidR="00060489" w:rsidRPr="005763FC" w:rsidRDefault="00060489" w:rsidP="0006048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C9CA724" w14:textId="77777777" w:rsidR="00060489" w:rsidRPr="005763FC" w:rsidRDefault="00060489" w:rsidP="00F22816">
      <w:pPr>
        <w:rPr>
          <w:rFonts w:ascii="Cambria" w:hAnsi="Cambria"/>
        </w:rPr>
      </w:pPr>
    </w:p>
    <w:p w14:paraId="40C4C9D9" w14:textId="77777777" w:rsidR="00341A24" w:rsidRPr="005763FC" w:rsidRDefault="00341A24" w:rsidP="00341A24">
      <w:pPr>
        <w:rPr>
          <w:rFonts w:ascii="Cambria" w:hAnsi="Cambria"/>
          <w:lang w:val="en-US"/>
        </w:rPr>
      </w:pPr>
      <w:r w:rsidRPr="005763FC">
        <w:rPr>
          <w:rFonts w:ascii="Cambria" w:hAnsi="Cambria"/>
          <w:b/>
          <w:lang w:val="en-US"/>
        </w:rPr>
        <w:t>BHB: 77,</w:t>
      </w:r>
      <w:r w:rsidRPr="005763FC">
        <w:rPr>
          <w:rFonts w:ascii="Cambria" w:hAnsi="Cambria"/>
          <w:b/>
          <w:lang w:val="yo-NG"/>
        </w:rPr>
        <w:t xml:space="preserve"> ẸYIN </w:t>
      </w:r>
      <w:r w:rsidR="002238FA" w:rsidRPr="005763FC">
        <w:rPr>
          <w:rFonts w:ascii="Cambria" w:hAnsi="Cambria"/>
          <w:b/>
          <w:lang w:val="yo-NG"/>
        </w:rPr>
        <w:t>ANGẸL TO WA L'ỌRUN</w:t>
      </w:r>
      <w:r w:rsidR="002238FA" w:rsidRPr="005763FC">
        <w:rPr>
          <w:rFonts w:ascii="Cambria" w:hAnsi="Cambria"/>
          <w:lang w:val="yo-NG"/>
        </w:rPr>
        <w:t xml:space="preserve"> </w:t>
      </w:r>
    </w:p>
    <w:p w14:paraId="5880656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4                                   (FE 101)</w:t>
      </w:r>
    </w:p>
    <w:p w14:paraId="50BEAC2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Emi o ma fi ibukun fun Oluwa nigba gbogbo, iyin Rẹ yo ma wa ni ẹnu mi titi.” </w:t>
      </w:r>
    </w:p>
    <w:p w14:paraId="3DE04E68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- Ps. 34:1</w:t>
      </w:r>
    </w:p>
    <w:p w14:paraId="612CC29F" w14:textId="77777777" w:rsidR="00341A24" w:rsidRPr="005763FC" w:rsidRDefault="00341A24" w:rsidP="00341A24">
      <w:pPr>
        <w:rPr>
          <w:rFonts w:ascii="Cambria" w:hAnsi="Cambria"/>
          <w:lang w:val="yo-NG"/>
        </w:rPr>
      </w:pPr>
    </w:p>
    <w:p w14:paraId="0D333B9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Angẹl to wa l'ọrun,</w:t>
      </w:r>
    </w:p>
    <w:p w14:paraId="01828E17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i iyin fun Baba;</w:t>
      </w:r>
    </w:p>
    <w:p w14:paraId="0891C799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’jọ to da silẹ layé,</w:t>
      </w:r>
    </w:p>
    <w:p w14:paraId="5BA2F7B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gbala ẹmi,</w:t>
      </w:r>
    </w:p>
    <w:p w14:paraId="16074473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yẹ ki inu wa ko dun,</w:t>
      </w:r>
    </w:p>
    <w:p w14:paraId="2FD9BAB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awa ki o si ma yọ!</w:t>
      </w:r>
    </w:p>
    <w:p w14:paraId="4EDC7DC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ranti iku Jesu,</w:t>
      </w:r>
    </w:p>
    <w:p w14:paraId="7BD32FA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ri Agbelebu.</w:t>
      </w:r>
    </w:p>
    <w:p w14:paraId="6FD9435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pa lasẹ l'agbala ọrun,</w:t>
      </w:r>
    </w:p>
    <w:p w14:paraId="7CF9105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k'Ijọ yi ma bi si;</w:t>
      </w:r>
    </w:p>
    <w:p w14:paraId="79F481D7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pa lasẹ l'agbala ọrun,</w:t>
      </w:r>
    </w:p>
    <w:p w14:paraId="342603C7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ko si ma rẹ si;</w:t>
      </w:r>
    </w:p>
    <w:p w14:paraId="316BA7B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i gbogbo ifọju ọkan,</w:t>
      </w:r>
    </w:p>
    <w:p w14:paraId="0A0DB05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o o fi tan layé;</w:t>
      </w:r>
    </w:p>
    <w:p w14:paraId="4A33789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iku Jesu Oluwa wa,</w:t>
      </w:r>
    </w:p>
    <w:p w14:paraId="33A5F10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ni jẹ asan mọ.</w:t>
      </w:r>
    </w:p>
    <w:p w14:paraId="001D6268" w14:textId="77777777" w:rsidR="00341A24" w:rsidRPr="005763FC" w:rsidRDefault="00341A24" w:rsidP="00341A24">
      <w:pPr>
        <w:rPr>
          <w:rFonts w:ascii="Cambria" w:hAnsi="Cambria"/>
          <w:lang w:val="yo-NG"/>
        </w:rPr>
      </w:pPr>
    </w:p>
    <w:p w14:paraId="0254EBBA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</w:r>
      <w:proofErr w:type="spellStart"/>
      <w:r w:rsidR="00306BB4" w:rsidRPr="005763FC">
        <w:rPr>
          <w:rFonts w:ascii="Cambria" w:hAnsi="Cambria"/>
          <w:lang w:val="en-US"/>
        </w:rPr>
        <w:t>Gbogb’Omo</w:t>
      </w:r>
      <w:proofErr w:type="spellEnd"/>
      <w:r w:rsidR="00306BB4" w:rsidRPr="005763FC">
        <w:rPr>
          <w:rFonts w:ascii="Cambria" w:hAnsi="Cambria"/>
          <w:lang w:val="en-US"/>
        </w:rPr>
        <w:t xml:space="preserve"> Ijo Ibukun</w:t>
      </w:r>
      <w:r w:rsidRPr="005763FC">
        <w:rPr>
          <w:rFonts w:ascii="Cambria" w:hAnsi="Cambria"/>
          <w:lang w:val="yo-NG"/>
        </w:rPr>
        <w:t>,</w:t>
      </w:r>
    </w:p>
    <w:p w14:paraId="0EE3FE0A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i iyin fun Baba;</w:t>
      </w:r>
    </w:p>
    <w:p w14:paraId="5B9581B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o da Ijọ yi silẹ,</w:t>
      </w:r>
    </w:p>
    <w:p w14:paraId="119E16F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k'a le ri igbala,</w:t>
      </w:r>
    </w:p>
    <w:p w14:paraId="78E4F7C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Tori na, ẹ jẹ k'a mura,</w:t>
      </w:r>
    </w:p>
    <w:p w14:paraId="0302372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sare ije yi,</w:t>
      </w:r>
    </w:p>
    <w:p w14:paraId="070BA7D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a ba foriti d'opin,</w:t>
      </w:r>
    </w:p>
    <w:p w14:paraId="6533C66A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e y'o jẹ tiwa.</w:t>
      </w:r>
    </w:p>
    <w:p w14:paraId="0E4FCE62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pa lasẹ.........etc.</w:t>
      </w:r>
    </w:p>
    <w:p w14:paraId="26AD2FCA" w14:textId="77777777" w:rsidR="00341A24" w:rsidRPr="005763FC" w:rsidRDefault="00341A24" w:rsidP="00341A24">
      <w:pPr>
        <w:rPr>
          <w:rFonts w:ascii="Cambria" w:hAnsi="Cambria"/>
          <w:lang w:val="yo-NG"/>
        </w:rPr>
      </w:pPr>
    </w:p>
    <w:p w14:paraId="5D0F15F9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Gbogbo isẹ wa ti a n se,</w:t>
      </w:r>
    </w:p>
    <w:p w14:paraId="26CAD723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iwa ti a n hu,</w:t>
      </w:r>
    </w:p>
    <w:p w14:paraId="4EAC1FD9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ọrọ wa ti a n sọ,</w:t>
      </w:r>
    </w:p>
    <w:p w14:paraId="3C4EA24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ẹ k'a ma sọra,</w:t>
      </w:r>
    </w:p>
    <w:p w14:paraId="2FB4141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tori Oluwa yoo mu,</w:t>
      </w:r>
    </w:p>
    <w:p w14:paraId="2A74C80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'sẹ wa si 'dajọ,</w:t>
      </w:r>
    </w:p>
    <w:p w14:paraId="5D2B459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 gbogbo ohun 'kọkọ,</w:t>
      </w:r>
    </w:p>
    <w:p w14:paraId="60193B12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e tabi ibi.</w:t>
      </w:r>
    </w:p>
    <w:p w14:paraId="42FC087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pa lasẹ.........etc.</w:t>
      </w:r>
    </w:p>
    <w:p w14:paraId="59DE9347" w14:textId="77777777" w:rsidR="00341A24" w:rsidRPr="005763FC" w:rsidRDefault="00341A24" w:rsidP="00341A24">
      <w:pPr>
        <w:rPr>
          <w:rFonts w:ascii="Cambria" w:hAnsi="Cambria"/>
          <w:lang w:val="yo-NG"/>
        </w:rPr>
      </w:pPr>
    </w:p>
    <w:p w14:paraId="4AC4EBE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wa ni imọlẹ ayé,</w:t>
      </w:r>
    </w:p>
    <w:p w14:paraId="7F9ABFFA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le okunkun lọ,</w:t>
      </w:r>
    </w:p>
    <w:p w14:paraId="6EC3C97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ta tẹ sori oke,</w:t>
      </w:r>
    </w:p>
    <w:p w14:paraId="6814A69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o le fara sin;</w:t>
      </w:r>
    </w:p>
    <w:p w14:paraId="7B477F90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 si ni iyọ ayé,</w:t>
      </w:r>
    </w:p>
    <w:p w14:paraId="00F5A490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a o mu ayé dun,</w:t>
      </w:r>
    </w:p>
    <w:p w14:paraId="6AB6D57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b'iyọ ba di obu,</w:t>
      </w:r>
    </w:p>
    <w:p w14:paraId="032930E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wo ni yoo se dun?</w:t>
      </w:r>
    </w:p>
    <w:p w14:paraId="5E468D1F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pa lasẹ.........etc.</w:t>
      </w:r>
    </w:p>
    <w:p w14:paraId="53A0D1BA" w14:textId="77777777" w:rsidR="00341A24" w:rsidRPr="005763FC" w:rsidRDefault="00341A24" w:rsidP="00341A24">
      <w:pPr>
        <w:rPr>
          <w:rFonts w:ascii="Cambria" w:hAnsi="Cambria"/>
          <w:lang w:val="yo-NG"/>
        </w:rPr>
      </w:pPr>
    </w:p>
    <w:p w14:paraId="5B9AB9E4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pẹ lo yẹ Olugbala,</w:t>
      </w:r>
    </w:p>
    <w:p w14:paraId="59DA3A31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fẹ to ni si wa;</w:t>
      </w:r>
    </w:p>
    <w:p w14:paraId="23F745E4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o pe wa si Ẹgbẹ yi,</w:t>
      </w:r>
    </w:p>
    <w:p w14:paraId="6040F85E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kọ 'gbala 'kẹhin;</w:t>
      </w:r>
    </w:p>
    <w:p w14:paraId="3785255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, ọla at'agbara,</w:t>
      </w:r>
    </w:p>
    <w:p w14:paraId="09F713E4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a nla at'ipa,</w:t>
      </w:r>
    </w:p>
    <w:p w14:paraId="66C2C0A8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fun Baba, Ọmọ, Ẹmi,</w:t>
      </w:r>
    </w:p>
    <w:p w14:paraId="5865DB06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ailai.</w:t>
      </w:r>
    </w:p>
    <w:p w14:paraId="569067E5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pa lasẹ.........etc.</w:t>
      </w:r>
    </w:p>
    <w:p w14:paraId="7CEE998C" w14:textId="77777777" w:rsidR="00341A24" w:rsidRPr="005763FC" w:rsidRDefault="00341A24" w:rsidP="00341A2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AMIN</w:t>
      </w:r>
    </w:p>
    <w:p w14:paraId="68859C7F" w14:textId="77777777" w:rsidR="00341A24" w:rsidRPr="005763FC" w:rsidRDefault="00341A24" w:rsidP="00FA4207">
      <w:pPr>
        <w:rPr>
          <w:rFonts w:ascii="Cambria" w:hAnsi="Cambria"/>
        </w:rPr>
      </w:pPr>
    </w:p>
    <w:p w14:paraId="68D1B217" w14:textId="77777777" w:rsidR="00B34E15" w:rsidRPr="005763FC" w:rsidRDefault="00B34E15" w:rsidP="00527C0B">
      <w:pPr>
        <w:rPr>
          <w:rFonts w:ascii="Cambria" w:hAnsi="Cambria"/>
          <w:b/>
        </w:rPr>
      </w:pPr>
      <w:r w:rsidRPr="005763FC">
        <w:rPr>
          <w:b/>
          <w:lang w:val="en-US"/>
        </w:rPr>
        <w:t xml:space="preserve">BHB: 78, </w:t>
      </w:r>
      <w:r w:rsidRPr="005763FC">
        <w:rPr>
          <w:b/>
          <w:lang w:val="yo-NG"/>
        </w:rPr>
        <w:t>ỌPẸ LO YẸ F'OLUGBALA</w:t>
      </w:r>
    </w:p>
    <w:p w14:paraId="4FAA0328" w14:textId="77777777" w:rsidR="00B34E15" w:rsidRPr="005763FC" w:rsidRDefault="00B34E15" w:rsidP="00B34E15">
      <w:pPr>
        <w:rPr>
          <w:lang w:val="en-US"/>
        </w:rPr>
      </w:pPr>
      <w:r w:rsidRPr="005763FC">
        <w:rPr>
          <w:lang w:val="en-US"/>
        </w:rPr>
        <w:t xml:space="preserve">“E fi </w:t>
      </w:r>
      <w:proofErr w:type="spellStart"/>
      <w:r w:rsidRPr="005763FC">
        <w:rPr>
          <w:lang w:val="en-US"/>
        </w:rPr>
        <w:t>ope</w:t>
      </w:r>
      <w:proofErr w:type="spellEnd"/>
      <w:r w:rsidRPr="005763FC">
        <w:rPr>
          <w:lang w:val="en-US"/>
        </w:rPr>
        <w:t xml:space="preserve"> fun Oluwa” – Ps. </w:t>
      </w:r>
      <w:proofErr w:type="gramStart"/>
      <w:r w:rsidRPr="005763FC">
        <w:rPr>
          <w:lang w:val="en-US"/>
        </w:rPr>
        <w:t>107 :</w:t>
      </w:r>
      <w:proofErr w:type="gramEnd"/>
      <w:r w:rsidRPr="005763FC">
        <w:rPr>
          <w:lang w:val="en-US"/>
        </w:rPr>
        <w:t xml:space="preserve"> 1</w:t>
      </w:r>
    </w:p>
    <w:p w14:paraId="4847F776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87          8  :  7                  (FE 104)</w:t>
      </w:r>
    </w:p>
    <w:p w14:paraId="0BED533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“E ma yin Oluwa.” - Ps. 112:1</w:t>
      </w:r>
    </w:p>
    <w:p w14:paraId="2A9E4DA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Ohun orin: Ma tọju mi jehovah nla (556)</w:t>
      </w:r>
    </w:p>
    <w:p w14:paraId="1615F65B" w14:textId="77777777" w:rsidR="00B34E15" w:rsidRPr="005763FC" w:rsidRDefault="00B34E15" w:rsidP="00B34E15">
      <w:pPr>
        <w:rPr>
          <w:lang w:val="yo-NG"/>
        </w:rPr>
      </w:pPr>
    </w:p>
    <w:p w14:paraId="6398D01B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PẸ lo yẹ f'Olugbala,</w:t>
      </w:r>
    </w:p>
    <w:p w14:paraId="78748DD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in fun Mẹtalọkan;</w:t>
      </w:r>
    </w:p>
    <w:p w14:paraId="2A72A935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da wa si d'ọjọ oni,</w:t>
      </w:r>
    </w:p>
    <w:p w14:paraId="0BD214F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ogo f'orukọ Rẹ.</w:t>
      </w:r>
    </w:p>
    <w:p w14:paraId="157B4936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 Alleluya,</w:t>
      </w:r>
    </w:p>
    <w:p w14:paraId="35B44B4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rin ogo la o kọ,</w:t>
      </w:r>
    </w:p>
    <w:p w14:paraId="60B982AA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ọrin Ogo, Alleluya,</w:t>
      </w:r>
    </w:p>
    <w:p w14:paraId="47D6AEB7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ọ Hossanah s'Ọba wa.</w:t>
      </w:r>
    </w:p>
    <w:p w14:paraId="11F97F18" w14:textId="77777777" w:rsidR="00B34E15" w:rsidRPr="005763FC" w:rsidRDefault="00B34E15" w:rsidP="00B34E15">
      <w:pPr>
        <w:rPr>
          <w:lang w:val="yo-NG"/>
        </w:rPr>
      </w:pPr>
    </w:p>
    <w:p w14:paraId="2B8D82A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ẹtalọkan Ọba Ogo,</w:t>
      </w:r>
    </w:p>
    <w:p w14:paraId="6EDB0135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 fun wa l'agbara,</w:t>
      </w:r>
    </w:p>
    <w:p w14:paraId="62CA50B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awọn asaju n'isẹgun,</w:t>
      </w:r>
    </w:p>
    <w:p w14:paraId="0686EC60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wọn l'ọgbọn at'oye.</w:t>
      </w:r>
    </w:p>
    <w:p w14:paraId="0126D055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4912FBDC" w14:textId="77777777" w:rsidR="00B34E15" w:rsidRPr="005763FC" w:rsidRDefault="00B34E15" w:rsidP="00B34E15">
      <w:pPr>
        <w:rPr>
          <w:lang w:val="yo-NG"/>
        </w:rPr>
      </w:pPr>
    </w:p>
    <w:p w14:paraId="7854FC7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Ọbangiji Ọba Ogo,</w:t>
      </w:r>
    </w:p>
    <w:p w14:paraId="6F673D58" w14:textId="77777777" w:rsidR="00B34E15" w:rsidRPr="005763FC" w:rsidRDefault="00471264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ant</w:t>
      </w:r>
      <w:r w:rsidRPr="005763FC">
        <w:rPr>
          <w:lang w:val="en-US"/>
        </w:rPr>
        <w:t>’</w:t>
      </w:r>
      <w:r w:rsidR="00B34E15" w:rsidRPr="005763FC">
        <w:rPr>
          <w:lang w:val="yo-NG"/>
        </w:rPr>
        <w:t xml:space="preserve"> Ẹgbẹ</w:t>
      </w:r>
      <w:r w:rsidRPr="005763FC">
        <w:rPr>
          <w:lang w:val="yo-NG"/>
        </w:rPr>
        <w:t xml:space="preserve"> Alad</w:t>
      </w:r>
      <w:r w:rsidR="00B34E15" w:rsidRPr="005763FC">
        <w:rPr>
          <w:lang w:val="yo-NG"/>
        </w:rPr>
        <w:t>ura;</w:t>
      </w:r>
    </w:p>
    <w:p w14:paraId="66A95593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wọn l'agbara at'ifẹ</w:t>
      </w:r>
    </w:p>
    <w:p w14:paraId="0944C4F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wọn l'adura t'ọrun.</w:t>
      </w:r>
    </w:p>
    <w:p w14:paraId="2E44118A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0461B99F" w14:textId="77777777" w:rsidR="00B34E15" w:rsidRPr="005763FC" w:rsidRDefault="00B34E15" w:rsidP="00B34E15">
      <w:pPr>
        <w:rPr>
          <w:lang w:val="yo-NG"/>
        </w:rPr>
      </w:pPr>
    </w:p>
    <w:p w14:paraId="341ABE1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lastRenderedPageBreak/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ehovah-Nissi Ọba wa,</w:t>
      </w:r>
    </w:p>
    <w:p w14:paraId="00FC1E9A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Saanu </w:t>
      </w:r>
      <w:r w:rsidR="00471264" w:rsidRPr="005763FC">
        <w:rPr>
          <w:lang w:val="en-US"/>
        </w:rPr>
        <w:t>fun ‘Jo Ibukun</w:t>
      </w:r>
      <w:r w:rsidRPr="005763FC">
        <w:rPr>
          <w:lang w:val="yo-NG"/>
        </w:rPr>
        <w:t>;</w:t>
      </w:r>
    </w:p>
    <w:p w14:paraId="632EB90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F'isẹgun </w:t>
      </w:r>
      <w:r w:rsidR="00471264" w:rsidRPr="005763FC">
        <w:rPr>
          <w:lang w:val="en-US"/>
        </w:rPr>
        <w:t>fun ‘jo Adura</w:t>
      </w:r>
      <w:r w:rsidRPr="005763FC">
        <w:rPr>
          <w:lang w:val="yo-NG"/>
        </w:rPr>
        <w:t>,</w:t>
      </w:r>
    </w:p>
    <w:p w14:paraId="127D65DD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wa gẹgẹ bi t'ọrun.</w:t>
      </w:r>
    </w:p>
    <w:p w14:paraId="6FB99B2F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3E835A5A" w14:textId="77777777" w:rsidR="00B34E15" w:rsidRPr="005763FC" w:rsidRDefault="00B34E15" w:rsidP="00B34E15">
      <w:pPr>
        <w:rPr>
          <w:lang w:val="yo-NG"/>
        </w:rPr>
      </w:pPr>
    </w:p>
    <w:p w14:paraId="502E0756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wọn ti ko ri'se yoo ri,</w:t>
      </w:r>
    </w:p>
    <w:p w14:paraId="10DC438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gan a f'ọwọ s'osun;</w:t>
      </w:r>
    </w:p>
    <w:p w14:paraId="6D16C730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mọ ko ni padanu</w:t>
      </w:r>
    </w:p>
    <w:p w14:paraId="1DE46B09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isan yoo dide.</w:t>
      </w:r>
    </w:p>
    <w:p w14:paraId="5EEAEFA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75F84955" w14:textId="77777777" w:rsidR="00B34E15" w:rsidRPr="005763FC" w:rsidRDefault="00B34E15" w:rsidP="00B34E15">
      <w:pPr>
        <w:rPr>
          <w:lang w:val="yo-NG"/>
        </w:rPr>
      </w:pPr>
    </w:p>
    <w:p w14:paraId="51222B27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Gbọ tiwa Baba wa ọrun,</w:t>
      </w:r>
    </w:p>
    <w:p w14:paraId="26DE58F4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Ranti </w:t>
      </w:r>
      <w:r w:rsidR="00471264" w:rsidRPr="005763FC">
        <w:rPr>
          <w:lang w:val="en-US"/>
        </w:rPr>
        <w:t>Ijo</w:t>
      </w:r>
      <w:r w:rsidRPr="005763FC">
        <w:rPr>
          <w:lang w:val="yo-NG"/>
        </w:rPr>
        <w:t xml:space="preserve"> idalẹ;</w:t>
      </w:r>
    </w:p>
    <w:p w14:paraId="3B073DB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wọn l'agbara at'ipa,</w:t>
      </w:r>
    </w:p>
    <w:p w14:paraId="1FD679DB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gbogbo wa n'isẹgun.</w:t>
      </w:r>
    </w:p>
    <w:p w14:paraId="020D9623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5E456C71" w14:textId="77777777" w:rsidR="00B34E15" w:rsidRPr="005763FC" w:rsidRDefault="00B34E15" w:rsidP="00B34E15">
      <w:pPr>
        <w:rPr>
          <w:lang w:val="yo-NG"/>
        </w:rPr>
      </w:pPr>
    </w:p>
    <w:p w14:paraId="285E1FF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hovah Shammah Ọba wa,</w:t>
      </w:r>
    </w:p>
    <w:p w14:paraId="3DFC38D1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 t'o ba d'ọjọ ikẹyin;</w:t>
      </w:r>
    </w:p>
    <w:p w14:paraId="101C82B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wa d'agbala itura,</w:t>
      </w:r>
    </w:p>
    <w:p w14:paraId="30CF89B0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AH mu wa de'tẹ Ogo.</w:t>
      </w:r>
    </w:p>
    <w:p w14:paraId="24E1EB4C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ọrin Ogo,.......etc.</w:t>
      </w:r>
    </w:p>
    <w:p w14:paraId="0A0C8B98" w14:textId="77777777" w:rsidR="00B34E15" w:rsidRPr="005763FC" w:rsidRDefault="00B34E15" w:rsidP="00B34E15">
      <w:pPr>
        <w:rPr>
          <w:lang w:val="yo-NG"/>
        </w:rPr>
      </w:pPr>
      <w:r w:rsidRPr="005763FC">
        <w:rPr>
          <w:lang w:val="yo-NG"/>
        </w:rPr>
        <w:t>AMIN</w:t>
      </w:r>
    </w:p>
    <w:p w14:paraId="1E53F68D" w14:textId="77777777" w:rsidR="00B34E15" w:rsidRPr="005763FC" w:rsidRDefault="00B34E15" w:rsidP="00527C0B">
      <w:pPr>
        <w:rPr>
          <w:rFonts w:ascii="Cambria" w:hAnsi="Cambria"/>
        </w:rPr>
      </w:pPr>
    </w:p>
    <w:p w14:paraId="162638C5" w14:textId="77777777" w:rsidR="00366B36" w:rsidRPr="005763FC" w:rsidRDefault="00366B36" w:rsidP="00366B36">
      <w:pPr>
        <w:rPr>
          <w:rFonts w:ascii="Cambria" w:hAnsi="Cambria"/>
          <w:lang w:val="yo-NG"/>
        </w:rPr>
      </w:pPr>
      <w:proofErr w:type="gramStart"/>
      <w:r w:rsidRPr="005763FC">
        <w:rPr>
          <w:rFonts w:ascii="Cambria" w:hAnsi="Cambria"/>
          <w:b/>
          <w:lang w:val="en-US"/>
        </w:rPr>
        <w:t>BHB :</w:t>
      </w:r>
      <w:proofErr w:type="gramEnd"/>
      <w:r w:rsidRPr="005763FC">
        <w:rPr>
          <w:rFonts w:ascii="Cambria" w:hAnsi="Cambria"/>
          <w:b/>
          <w:lang w:val="en-US"/>
        </w:rPr>
        <w:t xml:space="preserve"> 7</w:t>
      </w:r>
      <w:r w:rsidRPr="005763FC">
        <w:rPr>
          <w:rFonts w:ascii="Cambria" w:hAnsi="Cambria"/>
          <w:b/>
          <w:lang w:val="yo-NG"/>
        </w:rPr>
        <w:t>9</w:t>
      </w:r>
      <w:r w:rsidRPr="005763FC">
        <w:rPr>
          <w:rFonts w:ascii="Cambria" w:hAnsi="Cambria"/>
          <w:b/>
          <w:lang w:val="en-US"/>
        </w:rPr>
        <w:t xml:space="preserve">, </w:t>
      </w:r>
      <w:r w:rsidRPr="005763FC">
        <w:rPr>
          <w:rFonts w:ascii="Cambria" w:hAnsi="Cambria"/>
          <w:b/>
          <w:lang w:val="yo-NG"/>
        </w:rPr>
        <w:t xml:space="preserve">ẸYIN </w:t>
      </w:r>
      <w:r w:rsidRPr="005763FC">
        <w:rPr>
          <w:rFonts w:ascii="Cambria" w:hAnsi="Cambria"/>
          <w:b/>
          <w:lang w:val="en-US"/>
        </w:rPr>
        <w:t>IJO IBUKUN</w:t>
      </w:r>
      <w:r w:rsidRPr="005763FC">
        <w:rPr>
          <w:rFonts w:ascii="Cambria" w:hAnsi="Cambria"/>
          <w:b/>
          <w:lang w:val="yo-NG"/>
        </w:rPr>
        <w:t xml:space="preserve">                                 </w:t>
      </w:r>
      <w:proofErr w:type="gramStart"/>
      <w:r w:rsidRPr="005763FC">
        <w:rPr>
          <w:rFonts w:ascii="Cambria" w:hAnsi="Cambria"/>
          <w:b/>
          <w:lang w:val="yo-NG"/>
        </w:rPr>
        <w:t xml:space="preserve">  </w:t>
      </w:r>
      <w:r w:rsidRPr="005763FC">
        <w:rPr>
          <w:rFonts w:ascii="Cambria" w:hAnsi="Cambria"/>
          <w:lang w:val="yo-NG"/>
        </w:rPr>
        <w:t xml:space="preserve"> (</w:t>
      </w:r>
      <w:proofErr w:type="gramEnd"/>
      <w:r w:rsidRPr="005763FC">
        <w:rPr>
          <w:rFonts w:ascii="Cambria" w:hAnsi="Cambria"/>
          <w:lang w:val="yo-NG"/>
        </w:rPr>
        <w:t>FE 116)</w:t>
      </w:r>
    </w:p>
    <w:p w14:paraId="535CA43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Jẹ ki awọn eniyan ki o yin Ọ, Ọlọrun” </w:t>
      </w:r>
    </w:p>
    <w:p w14:paraId="24150390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Ps. 67:3</w:t>
      </w:r>
    </w:p>
    <w:p w14:paraId="5536718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ẸYIN </w:t>
      </w:r>
      <w:proofErr w:type="spellStart"/>
      <w:r w:rsidRPr="005763FC">
        <w:rPr>
          <w:rFonts w:ascii="Cambria" w:hAnsi="Cambria"/>
          <w:lang w:val="en-US"/>
        </w:rPr>
        <w:t>ijo</w:t>
      </w:r>
      <w:proofErr w:type="spellEnd"/>
      <w:r w:rsidRPr="005763FC">
        <w:rPr>
          <w:rFonts w:ascii="Cambria" w:hAnsi="Cambria"/>
          <w:lang w:val="en-US"/>
        </w:rPr>
        <w:t xml:space="preserve"> Ibukun</w:t>
      </w:r>
      <w:r w:rsidRPr="005763FC">
        <w:rPr>
          <w:rFonts w:ascii="Cambria" w:hAnsi="Cambria"/>
          <w:lang w:val="yo-NG"/>
        </w:rPr>
        <w:t>,</w:t>
      </w:r>
    </w:p>
    <w:p w14:paraId="24ADDCB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 xml:space="preserve">Ati </w:t>
      </w:r>
      <w:proofErr w:type="spellStart"/>
      <w:r w:rsidRPr="005763FC">
        <w:rPr>
          <w:rFonts w:ascii="Cambria" w:hAnsi="Cambria"/>
          <w:lang w:val="en-US"/>
        </w:rPr>
        <w:t>ij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Ala</w:t>
      </w:r>
      <w:r w:rsidRPr="005763FC">
        <w:rPr>
          <w:rFonts w:ascii="Cambria" w:hAnsi="Cambria"/>
          <w:lang w:val="en-US"/>
        </w:rPr>
        <w:t>dur</w:t>
      </w:r>
      <w:r w:rsidRPr="005763FC">
        <w:rPr>
          <w:rFonts w:ascii="Cambria" w:hAnsi="Cambria"/>
          <w:lang w:val="yo-NG"/>
        </w:rPr>
        <w:t>a,</w:t>
      </w:r>
    </w:p>
    <w:p w14:paraId="3CF9842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i ọpẹ fun Ọlọrun,</w:t>
      </w:r>
    </w:p>
    <w:p w14:paraId="4B4F383D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d'ẹmi wa si d'oni.</w:t>
      </w:r>
    </w:p>
    <w:p w14:paraId="392D49DD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 (2ce)</w:t>
      </w:r>
    </w:p>
    <w:p w14:paraId="197764A0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e t'Ọlọrun se fun mi,</w:t>
      </w:r>
    </w:p>
    <w:p w14:paraId="145C1097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o le sai sọpẹ.</w:t>
      </w:r>
    </w:p>
    <w:p w14:paraId="2AF528C1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1A293AEC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otọ l'esu gbogun,</w:t>
      </w:r>
    </w:p>
    <w:p w14:paraId="3AC63C2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ko le sẹgun,</w:t>
      </w:r>
    </w:p>
    <w:p w14:paraId="61FED53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gbara Mẹtalọkan wa,</w:t>
      </w:r>
    </w:p>
    <w:p w14:paraId="0846CDDE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 yoo bori rẹ.</w:t>
      </w:r>
    </w:p>
    <w:p w14:paraId="1F546F2E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0539EDAA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1A5F3DD8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omiran ti ku,</w:t>
      </w:r>
    </w:p>
    <w:p w14:paraId="52D44BF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omiran w'ẹwọn,</w:t>
      </w:r>
    </w:p>
    <w:p w14:paraId="3572AA3B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omiran ń rin ni ilẹ,</w:t>
      </w:r>
    </w:p>
    <w:p w14:paraId="0AF96411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moto ti tẹ pa.</w:t>
      </w:r>
    </w:p>
    <w:p w14:paraId="1C80905B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0B2EC509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1C4992CF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ẹ ni f'Ọlọrun,</w:t>
      </w:r>
    </w:p>
    <w:p w14:paraId="4D91CCF1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nu Rẹ l'ori wa,</w:t>
      </w:r>
    </w:p>
    <w:p w14:paraId="6D7006CD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gbọ tirẹ, O gbọ temi,</w:t>
      </w:r>
    </w:p>
    <w:p w14:paraId="7DC1CAB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'Ọlọrun.</w:t>
      </w:r>
    </w:p>
    <w:p w14:paraId="0E8B1CE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09E0DA4F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1223BD01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laanu,</w:t>
      </w:r>
    </w:p>
    <w:p w14:paraId="00167A9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ju aanu wo wa,</w:t>
      </w:r>
    </w:p>
    <w:p w14:paraId="796A1200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pese fun aini wa</w:t>
      </w:r>
    </w:p>
    <w:p w14:paraId="754182B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ile r'oju fun wa.</w:t>
      </w:r>
    </w:p>
    <w:p w14:paraId="6D40593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58AB1F0B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37D2CC47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ilera f'alaisan,</w:t>
      </w:r>
    </w:p>
    <w:p w14:paraId="2CF38D1F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;</w:t>
      </w:r>
    </w:p>
    <w:p w14:paraId="1679A320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ki awọn alaisan,</w:t>
      </w:r>
    </w:p>
    <w:p w14:paraId="5373B35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i 'wosan lọdọ Rẹ.</w:t>
      </w:r>
    </w:p>
    <w:p w14:paraId="18B379E8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38586B56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331A829B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 ileri Rẹ sẹ,</w:t>
      </w:r>
    </w:p>
    <w:p w14:paraId="1B114F46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hovah Tabbikubb,</w:t>
      </w:r>
    </w:p>
    <w:p w14:paraId="021AF78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wọn afọju le riran,</w:t>
      </w:r>
    </w:p>
    <w:p w14:paraId="5F972B11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lailera k'o san.</w:t>
      </w:r>
    </w:p>
    <w:p w14:paraId="455C2563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7B131B42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27099A1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ti sako lọ,</w:t>
      </w:r>
    </w:p>
    <w:p w14:paraId="3668C8B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ko si mọna mọ,</w:t>
      </w:r>
    </w:p>
    <w:p w14:paraId="6CE8A09E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omiran j'asiwaju,</w:t>
      </w:r>
    </w:p>
    <w:p w14:paraId="3366B793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o fa s'ẹhin.</w:t>
      </w:r>
    </w:p>
    <w:p w14:paraId="069D44B8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5A61F0CD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7A5FDDE2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hovah-Jire wa,</w:t>
      </w:r>
    </w:p>
    <w:p w14:paraId="4AD0192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se fun aini wa,</w:t>
      </w:r>
    </w:p>
    <w:p w14:paraId="2C61659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se ọmọ f'awọn agan,</w:t>
      </w:r>
    </w:p>
    <w:p w14:paraId="2F839186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k'a ri 'bukun gba.</w:t>
      </w:r>
    </w:p>
    <w:p w14:paraId="65728D9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76AE670A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1BB3E9A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0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laanu,</w:t>
      </w:r>
    </w:p>
    <w:p w14:paraId="6016E78E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Dariji ẹda Rẹ;</w:t>
      </w:r>
    </w:p>
    <w:p w14:paraId="69BE2E84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f'ẹsẹ bi arayé</w:t>
      </w:r>
    </w:p>
    <w:p w14:paraId="400B686D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Jẹki ojo k'o rọ.</w:t>
      </w:r>
    </w:p>
    <w:p w14:paraId="10B1FBB6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17122DFE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2F7B179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ibukun Rẹ f'Ọba,</w:t>
      </w:r>
    </w:p>
    <w:p w14:paraId="20446C59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awọn Igbimọ,</w:t>
      </w:r>
    </w:p>
    <w:p w14:paraId="7BFD552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lafia fun ilu wa,</w:t>
      </w:r>
    </w:p>
    <w:p w14:paraId="40B92D5C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 rogun adaja.</w:t>
      </w:r>
    </w:p>
    <w:p w14:paraId="1B0DFB11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......etc.</w:t>
      </w:r>
    </w:p>
    <w:p w14:paraId="02656A16" w14:textId="77777777" w:rsidR="00366B36" w:rsidRPr="005763FC" w:rsidRDefault="00366B36" w:rsidP="00366B36">
      <w:pPr>
        <w:rPr>
          <w:rFonts w:ascii="Cambria" w:hAnsi="Cambria"/>
          <w:lang w:val="yo-NG"/>
        </w:rPr>
      </w:pPr>
    </w:p>
    <w:p w14:paraId="07A3763C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go fun Baba</w:t>
      </w:r>
    </w:p>
    <w:p w14:paraId="24FB7DAB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go fun Ọmọ</w:t>
      </w:r>
    </w:p>
    <w:p w14:paraId="5F10D77C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go fun Ẹmi Mimọ,</w:t>
      </w:r>
    </w:p>
    <w:p w14:paraId="2427A0DA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ailai.</w:t>
      </w:r>
    </w:p>
    <w:p w14:paraId="1F52A377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mi ko le sai sọpẹ (2ce)</w:t>
      </w:r>
    </w:p>
    <w:p w14:paraId="4055BEA8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e t'Ọlọrun se fun mi,</w:t>
      </w:r>
    </w:p>
    <w:p w14:paraId="3480163D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o le sai sọpẹ.</w:t>
      </w:r>
    </w:p>
    <w:p w14:paraId="30E1E885" w14:textId="77777777" w:rsidR="00366B36" w:rsidRPr="005763FC" w:rsidRDefault="00366B36" w:rsidP="00366B3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5A1FF4B" w14:textId="77777777" w:rsidR="00366B36" w:rsidRPr="005763FC" w:rsidRDefault="00366B36" w:rsidP="00366B36">
      <w:pPr>
        <w:rPr>
          <w:rFonts w:ascii="Cambria" w:hAnsi="Cambria"/>
        </w:rPr>
      </w:pPr>
    </w:p>
    <w:p w14:paraId="12CBDD4E" w14:textId="77777777" w:rsidR="00366B36" w:rsidRPr="005763FC" w:rsidRDefault="00366B36" w:rsidP="00527C0B">
      <w:pPr>
        <w:rPr>
          <w:rFonts w:ascii="Cambria" w:hAnsi="Cambria"/>
        </w:rPr>
      </w:pPr>
    </w:p>
    <w:p w14:paraId="31F5B2E2" w14:textId="77777777" w:rsidR="00D44492" w:rsidRPr="005763FC" w:rsidRDefault="00D44492" w:rsidP="00D4449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80, AHB: 556. </w:t>
      </w:r>
      <w:r w:rsidR="002238FA" w:rsidRPr="005763FC">
        <w:rPr>
          <w:rFonts w:ascii="Cambria" w:hAnsi="Cambria"/>
          <w:b/>
        </w:rPr>
        <w:t xml:space="preserve">FUN ANU TO PO B’IYANRIN </w:t>
      </w:r>
    </w:p>
    <w:p w14:paraId="39DC4EC2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Fun anu to po </w:t>
      </w:r>
      <w:proofErr w:type="spellStart"/>
      <w:r w:rsidRPr="005763FC">
        <w:rPr>
          <w:rFonts w:ascii="Cambria" w:hAnsi="Cambria"/>
        </w:rPr>
        <w:t>b’iyanrin</w:t>
      </w:r>
      <w:proofErr w:type="spellEnd"/>
      <w:r w:rsidRPr="005763FC">
        <w:rPr>
          <w:rFonts w:ascii="Cambria" w:hAnsi="Cambria"/>
        </w:rPr>
        <w:t>,</w:t>
      </w:r>
    </w:p>
    <w:p w14:paraId="53C64D54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umo</w:t>
      </w:r>
      <w:proofErr w:type="spellEnd"/>
      <w:r w:rsidRPr="005763FC">
        <w:rPr>
          <w:rFonts w:ascii="Cambria" w:hAnsi="Cambria"/>
        </w:rPr>
        <w:t>;</w:t>
      </w:r>
    </w:p>
    <w:p w14:paraId="79917C15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i’odo</w:t>
      </w:r>
      <w:proofErr w:type="spellEnd"/>
      <w:r w:rsidRPr="005763FC">
        <w:rPr>
          <w:rFonts w:ascii="Cambria" w:hAnsi="Cambria"/>
        </w:rPr>
        <w:t xml:space="preserve"> Jesu Oluwa,</w:t>
      </w:r>
    </w:p>
    <w:p w14:paraId="5D523966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l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o fi fun?</w:t>
      </w:r>
    </w:p>
    <w:p w14:paraId="3670DCFD" w14:textId="77777777" w:rsidR="00D44492" w:rsidRPr="005763FC" w:rsidRDefault="00D44492" w:rsidP="00D44492">
      <w:pPr>
        <w:rPr>
          <w:rFonts w:ascii="Cambria" w:hAnsi="Cambria"/>
        </w:rPr>
      </w:pPr>
    </w:p>
    <w:p w14:paraId="22DAB512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Kin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fi fun Oluwa,</w:t>
      </w:r>
    </w:p>
    <w:p w14:paraId="3B61413E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’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?</w:t>
      </w:r>
    </w:p>
    <w:p w14:paraId="1D10A8DD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re je,</w:t>
      </w:r>
    </w:p>
    <w:p w14:paraId="232AE8C0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tile </w:t>
      </w:r>
      <w:proofErr w:type="spellStart"/>
      <w:r w:rsidRPr="005763FC">
        <w:rPr>
          <w:rFonts w:ascii="Cambria" w:hAnsi="Cambria"/>
        </w:rPr>
        <w:t>ja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402FC5A6" w14:textId="77777777" w:rsidR="00D44492" w:rsidRPr="005763FC" w:rsidRDefault="00D44492" w:rsidP="00D44492">
      <w:pPr>
        <w:rPr>
          <w:rFonts w:ascii="Cambria" w:hAnsi="Cambria"/>
        </w:rPr>
      </w:pPr>
    </w:p>
    <w:p w14:paraId="03BE381E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mi</w:t>
      </w:r>
      <w:proofErr w:type="spellEnd"/>
      <w:r w:rsidRPr="005763FC">
        <w:rPr>
          <w:rFonts w:ascii="Cambria" w:hAnsi="Cambria"/>
        </w:rPr>
        <w:t xml:space="preserve"> o se,</w:t>
      </w:r>
    </w:p>
    <w:p w14:paraId="337B7CF7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e fun mi;</w:t>
      </w:r>
    </w:p>
    <w:p w14:paraId="2375CDB3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’o</w:t>
      </w:r>
      <w:proofErr w:type="spellEnd"/>
      <w:r w:rsidRPr="005763FC">
        <w:rPr>
          <w:rFonts w:ascii="Cambria" w:hAnsi="Cambria"/>
        </w:rPr>
        <w:t xml:space="preserve"> mu ago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>,</w:t>
      </w:r>
    </w:p>
    <w:p w14:paraId="796107D1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ke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.</w:t>
      </w:r>
    </w:p>
    <w:p w14:paraId="1A75DB2F" w14:textId="77777777" w:rsidR="00D44492" w:rsidRPr="005763FC" w:rsidRDefault="00D44492" w:rsidP="00D44492">
      <w:pPr>
        <w:rPr>
          <w:rFonts w:ascii="Cambria" w:hAnsi="Cambria"/>
        </w:rPr>
      </w:pPr>
    </w:p>
    <w:p w14:paraId="36665019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le da,</w:t>
      </w:r>
    </w:p>
    <w:p w14:paraId="0E1BA780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>, are;</w:t>
      </w:r>
    </w:p>
    <w:p w14:paraId="55F599DD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,</w:t>
      </w:r>
    </w:p>
    <w:p w14:paraId="4A1C8E3F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4489F45B" w14:textId="77777777" w:rsidR="00D44492" w:rsidRPr="005763FC" w:rsidRDefault="00D44492" w:rsidP="00D44492">
      <w:pPr>
        <w:rPr>
          <w:rFonts w:ascii="Cambria" w:hAnsi="Cambria"/>
        </w:rPr>
      </w:pPr>
    </w:p>
    <w:p w14:paraId="7B702F5B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mi ko le sin b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to,</w:t>
      </w:r>
    </w:p>
    <w:p w14:paraId="19D5B045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to pe;</w:t>
      </w:r>
    </w:p>
    <w:p w14:paraId="35D8046F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pe,</w:t>
      </w:r>
    </w:p>
    <w:p w14:paraId="3B2EE719" w14:textId="77777777" w:rsidR="00D44492" w:rsidRPr="005763FC" w:rsidRDefault="00D44492" w:rsidP="00D444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mi po. Amin. </w:t>
      </w:r>
    </w:p>
    <w:p w14:paraId="11647C95" w14:textId="77777777" w:rsidR="00D44492" w:rsidRPr="005763FC" w:rsidRDefault="00D44492" w:rsidP="00D44492">
      <w:pPr>
        <w:rPr>
          <w:rFonts w:ascii="Cambria" w:hAnsi="Cambria"/>
        </w:rPr>
      </w:pPr>
    </w:p>
    <w:p w14:paraId="570C1314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9. Ojo Ayo </w:t>
      </w:r>
      <w:proofErr w:type="spellStart"/>
      <w:r w:rsidRPr="005763FC">
        <w:rPr>
          <w:rFonts w:ascii="Cambria" w:hAnsi="Cambria"/>
        </w:rPr>
        <w:t>Nlanla</w:t>
      </w:r>
      <w:proofErr w:type="spellEnd"/>
      <w:r w:rsidRPr="005763FC">
        <w:rPr>
          <w:rFonts w:ascii="Cambria" w:hAnsi="Cambria"/>
        </w:rPr>
        <w:t xml:space="preserve"> Na De </w:t>
      </w:r>
    </w:p>
    <w:p w14:paraId="0544D3E4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jo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e,</w:t>
      </w:r>
    </w:p>
    <w:p w14:paraId="3C817B57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>;</w:t>
      </w:r>
    </w:p>
    <w:p w14:paraId="4E658435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t</w:t>
      </w:r>
      <w:proofErr w:type="spellEnd"/>
      <w:r w:rsidRPr="005763FC">
        <w:rPr>
          <w:rFonts w:ascii="Cambria" w:hAnsi="Cambria"/>
        </w:rPr>
        <w:t xml:space="preserve">’ Olugbala w’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278DC9A9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t</w:t>
      </w:r>
      <w:proofErr w:type="spellEnd"/>
      <w:r w:rsidRPr="005763FC">
        <w:rPr>
          <w:rFonts w:ascii="Cambria" w:hAnsi="Cambria"/>
        </w:rPr>
        <w:t xml:space="preserve">’ a b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>.</w:t>
      </w:r>
    </w:p>
    <w:p w14:paraId="057E1B29" w14:textId="77777777" w:rsidR="00C31635" w:rsidRPr="005763FC" w:rsidRDefault="00C31635" w:rsidP="00C31635">
      <w:pPr>
        <w:rPr>
          <w:rFonts w:ascii="Cambria" w:hAnsi="Cambria"/>
        </w:rPr>
      </w:pPr>
    </w:p>
    <w:p w14:paraId="51E4A14D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papa</w:t>
      </w:r>
    </w:p>
    <w:p w14:paraId="4B0CE3A9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tin so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 won,</w:t>
      </w:r>
    </w:p>
    <w:p w14:paraId="48869852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>.</w:t>
      </w:r>
    </w:p>
    <w:p w14:paraId="6E8E5807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bi</w:t>
      </w:r>
      <w:proofErr w:type="spellEnd"/>
      <w:r w:rsidRPr="005763FC">
        <w:rPr>
          <w:rFonts w:ascii="Cambria" w:hAnsi="Cambria"/>
        </w:rPr>
        <w:t xml:space="preserve"> Olugbala.</w:t>
      </w:r>
    </w:p>
    <w:p w14:paraId="65D4075E" w14:textId="77777777" w:rsidR="00C31635" w:rsidRPr="005763FC" w:rsidRDefault="00C31635" w:rsidP="00C31635">
      <w:pPr>
        <w:rPr>
          <w:rFonts w:ascii="Cambria" w:hAnsi="Cambria"/>
        </w:rPr>
      </w:pPr>
    </w:p>
    <w:p w14:paraId="122B80AF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ngel </w:t>
      </w:r>
      <w:proofErr w:type="spellStart"/>
      <w:r w:rsidRPr="005763FC">
        <w:rPr>
          <w:rFonts w:ascii="Cambria" w:hAnsi="Cambria"/>
        </w:rPr>
        <w:t>iranse</w:t>
      </w:r>
      <w:proofErr w:type="spellEnd"/>
      <w:r w:rsidRPr="005763FC">
        <w:rPr>
          <w:rFonts w:ascii="Cambria" w:hAnsi="Cambria"/>
        </w:rPr>
        <w:t xml:space="preserve"> Oluwa</w:t>
      </w:r>
    </w:p>
    <w:p w14:paraId="29F483C1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ra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won, </w:t>
      </w:r>
      <w:proofErr w:type="spellStart"/>
      <w:r w:rsidRPr="005763FC">
        <w:rPr>
          <w:rFonts w:ascii="Cambria" w:hAnsi="Cambria"/>
        </w:rPr>
        <w:t>alabukun</w:t>
      </w:r>
      <w:proofErr w:type="spellEnd"/>
      <w:r w:rsidRPr="005763FC">
        <w:rPr>
          <w:rFonts w:ascii="Cambria" w:hAnsi="Cambria"/>
        </w:rPr>
        <w:t>,</w:t>
      </w:r>
    </w:p>
    <w:p w14:paraId="246F5636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ogo t’ o tan </w:t>
      </w:r>
      <w:proofErr w:type="spellStart"/>
      <w:r w:rsidRPr="005763FC">
        <w:rPr>
          <w:rFonts w:ascii="Cambria" w:hAnsi="Cambria"/>
        </w:rPr>
        <w:t>julo</w:t>
      </w:r>
      <w:proofErr w:type="spellEnd"/>
      <w:r w:rsidRPr="005763FC">
        <w:rPr>
          <w:rFonts w:ascii="Cambria" w:hAnsi="Cambria"/>
        </w:rPr>
        <w:t>,</w:t>
      </w:r>
    </w:p>
    <w:p w14:paraId="5E4B19F3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o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022F724C" w14:textId="77777777" w:rsidR="00C31635" w:rsidRPr="005763FC" w:rsidRDefault="00C31635" w:rsidP="00C31635">
      <w:pPr>
        <w:rPr>
          <w:rFonts w:ascii="Cambria" w:hAnsi="Cambria"/>
        </w:rPr>
      </w:pPr>
    </w:p>
    <w:p w14:paraId="71407A1D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Gidigid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won,</w:t>
      </w:r>
    </w:p>
    <w:p w14:paraId="5199A6B1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je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0E9CC452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Ma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” l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nju</w:t>
      </w:r>
      <w:proofErr w:type="spellEnd"/>
    </w:p>
    <w:p w14:paraId="2F244679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t’ </w:t>
      </w:r>
      <w:proofErr w:type="spellStart"/>
      <w:r w:rsidRPr="005763FC">
        <w:rPr>
          <w:rFonts w:ascii="Cambria" w:hAnsi="Cambria"/>
        </w:rPr>
        <w:t>enu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DB04AC7" w14:textId="77777777" w:rsidR="00C31635" w:rsidRPr="005763FC" w:rsidRDefault="00C31635" w:rsidP="00C31635">
      <w:pPr>
        <w:rPr>
          <w:rFonts w:ascii="Cambria" w:hAnsi="Cambria"/>
        </w:rPr>
      </w:pPr>
    </w:p>
    <w:p w14:paraId="0F317E53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A bi Olugbala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;</w:t>
      </w:r>
    </w:p>
    <w:p w14:paraId="78C7FB4F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Oluwa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2B00F8A4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F4F77A1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06AD4358" w14:textId="77777777" w:rsidR="00C31635" w:rsidRPr="005763FC" w:rsidRDefault="00C31635" w:rsidP="00C31635">
      <w:pPr>
        <w:rPr>
          <w:rFonts w:ascii="Cambria" w:hAnsi="Cambria"/>
        </w:rPr>
      </w:pPr>
    </w:p>
    <w:p w14:paraId="3FFD3101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“Ogo fu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” l </w:t>
      </w:r>
      <w:proofErr w:type="spellStart"/>
      <w:r w:rsidRPr="005763FC">
        <w:rPr>
          <w:rFonts w:ascii="Cambria" w:hAnsi="Cambria"/>
        </w:rPr>
        <w:t>orun</w:t>
      </w:r>
      <w:proofErr w:type="spellEnd"/>
    </w:p>
    <w:p w14:paraId="6F4DC961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16337C29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ai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,</w:t>
      </w:r>
    </w:p>
    <w:p w14:paraId="502EF65A" w14:textId="77777777" w:rsidR="00C31635" w:rsidRPr="005763FC" w:rsidRDefault="00C31635" w:rsidP="00C316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mu Alafia w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. Amin. </w:t>
      </w:r>
    </w:p>
    <w:p w14:paraId="34ADC325" w14:textId="77777777" w:rsidR="00C31635" w:rsidRPr="005763FC" w:rsidRDefault="00C31635" w:rsidP="00C31635">
      <w:pPr>
        <w:rPr>
          <w:rFonts w:ascii="Cambria" w:hAnsi="Cambria"/>
        </w:rPr>
      </w:pPr>
    </w:p>
    <w:p w14:paraId="0924443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5                                   (FE 112)</w:t>
      </w:r>
    </w:p>
    <w:p w14:paraId="4F5A1A1E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fi ọpẹ fun Oluwa” - Ps. 105:1</w:t>
      </w:r>
    </w:p>
    <w:p w14:paraId="4EA8E1D1" w14:textId="77777777" w:rsidR="005F7CD3" w:rsidRPr="005763FC" w:rsidRDefault="005F7CD3" w:rsidP="005F7CD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81, </w:t>
      </w:r>
      <w:r w:rsidRPr="005763FC">
        <w:rPr>
          <w:rFonts w:ascii="Cambria" w:hAnsi="Cambria"/>
          <w:b/>
          <w:lang w:val="yo-NG"/>
        </w:rPr>
        <w:t xml:space="preserve">Ẹ JẸ </w:t>
      </w:r>
      <w:r w:rsidR="002238FA" w:rsidRPr="005763FC">
        <w:rPr>
          <w:rFonts w:ascii="Cambria" w:hAnsi="Cambria"/>
          <w:b/>
          <w:lang w:val="yo-NG"/>
        </w:rPr>
        <w:t>KA JUMỌ F'ỌPẸ F'ỌLỌRUN</w:t>
      </w:r>
    </w:p>
    <w:p w14:paraId="3FEBDE80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Ẹ JẸ ka jumọ f'ọpẹ f'Ọlọrun,</w:t>
      </w:r>
    </w:p>
    <w:p w14:paraId="56C3AA9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iyin, at'ọpẹ lo yẹ wa,</w:t>
      </w:r>
    </w:p>
    <w:p w14:paraId="2B7457B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 n'ifẹ Rẹ si gbogbo wa,</w:t>
      </w:r>
    </w:p>
    <w:p w14:paraId="2956FBA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ọrin 'yin s'Ọba Olore wa.</w:t>
      </w:r>
    </w:p>
    <w:p w14:paraId="0900F12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="00CE6583" w:rsidRPr="005763FC">
        <w:rPr>
          <w:rFonts w:ascii="Cambria" w:hAnsi="Cambria"/>
          <w:lang w:val="en-US"/>
        </w:rPr>
        <w:tab/>
      </w:r>
      <w:r w:rsidRPr="005763FC">
        <w:rPr>
          <w:rFonts w:ascii="Cambria" w:hAnsi="Cambria"/>
          <w:lang w:val="yo-NG"/>
        </w:rPr>
        <w:t>Halleluyah! Ogo ni fun Baba</w:t>
      </w:r>
    </w:p>
    <w:p w14:paraId="04309448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'ijo, ilu yin Ọlọrun wa,</w:t>
      </w:r>
    </w:p>
    <w:p w14:paraId="56B52E39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ye ni o yin Ọ bo ti yẹ,</w:t>
      </w:r>
    </w:p>
    <w:p w14:paraId="7FBB3704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leluyah! Ogo ni fun Baba</w:t>
      </w:r>
    </w:p>
    <w:p w14:paraId="4C3A8D63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7D4EEF65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i l'a fi san j'awọn t'iku ti pa?</w:t>
      </w:r>
    </w:p>
    <w:p w14:paraId="5842ED20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o f'ọwọ wọ wa di oni;</w:t>
      </w:r>
    </w:p>
    <w:p w14:paraId="1A8FD32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lo n sọ wa to n gba wa lọw'ewu,</w:t>
      </w:r>
    </w:p>
    <w:p w14:paraId="1AA4093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ọrin 'yin s'Olutọju wa.</w:t>
      </w:r>
    </w:p>
    <w:p w14:paraId="22021D22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lleluyah!..............etc.</w:t>
      </w:r>
    </w:p>
    <w:p w14:paraId="462463E3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7D18E0B1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alaye l'O n fun l'Ounjẹ wọn,</w:t>
      </w:r>
    </w:p>
    <w:p w14:paraId="3E70CF5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o n pese f'onikaluku,</w:t>
      </w:r>
    </w:p>
    <w:p w14:paraId="08CF7CA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o n sikẹ ẹda Rẹ gbogbo,</w:t>
      </w:r>
    </w:p>
    <w:p w14:paraId="1AEDB4B0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ọrin 'yin si Onibu-ọrẹ.</w:t>
      </w:r>
    </w:p>
    <w:p w14:paraId="2C39893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lleluyah!..............etc.</w:t>
      </w:r>
    </w:p>
    <w:p w14:paraId="36531067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2BA90314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hun wa ko dun to lati kọrin,</w:t>
      </w:r>
    </w:p>
    <w:p w14:paraId="0DE7F0E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u wa ko gboro to fun ọpẹ,</w:t>
      </w:r>
    </w:p>
    <w:p w14:paraId="1612AC10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awa n'ẹgbẹrun ahọn nikọkan,</w:t>
      </w:r>
    </w:p>
    <w:p w14:paraId="655F8DDE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kere ju lati gb'ọla Rẹ ga.</w:t>
      </w:r>
    </w:p>
    <w:p w14:paraId="1DD2765C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lleluyah!..............etc.</w:t>
      </w:r>
    </w:p>
    <w:p w14:paraId="2E1372CD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3B27F1F9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Gbe wa leke 'soro l'ọjọ gbogbo,</w:t>
      </w:r>
    </w:p>
    <w:p w14:paraId="067AAC9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a l'ayọ at'alafia Rẹ,</w:t>
      </w:r>
    </w:p>
    <w:p w14:paraId="2B3BA2C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ri 'bukun gba lọ'le wa,</w:t>
      </w:r>
    </w:p>
    <w:p w14:paraId="29E06D2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ba le wa f'ogo f'orukọ Rẹ.</w:t>
      </w:r>
    </w:p>
    <w:p w14:paraId="21C9631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lleluyah!..............etc.</w:t>
      </w:r>
    </w:p>
    <w:p w14:paraId="45EB39F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Angẹli l'ọrun wa ba wa gbe,</w:t>
      </w:r>
    </w:p>
    <w:p w14:paraId="6C1C16BE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iyin at'ọpẹ l'o yẹ wa,</w:t>
      </w:r>
    </w:p>
    <w:p w14:paraId="0CA15895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Ọba wa aiku Ọlọla-julọ,</w:t>
      </w:r>
    </w:p>
    <w:p w14:paraId="24D012C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wa Jehofa t'o j'Ọba.</w:t>
      </w:r>
    </w:p>
    <w:p w14:paraId="5D6D8DD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lleluyah!..............etc.</w:t>
      </w:r>
    </w:p>
    <w:p w14:paraId="4EE89095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AMIN</w:t>
      </w:r>
    </w:p>
    <w:p w14:paraId="4AFF8589" w14:textId="77777777" w:rsidR="005F7CD3" w:rsidRPr="005763FC" w:rsidRDefault="005F7CD3" w:rsidP="000B1303">
      <w:pPr>
        <w:rPr>
          <w:rFonts w:ascii="Cambria" w:hAnsi="Cambria"/>
        </w:rPr>
      </w:pPr>
    </w:p>
    <w:p w14:paraId="47B2B7B4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61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     (FE 687)</w:t>
      </w:r>
    </w:p>
    <w:p w14:paraId="2E3E538D" w14:textId="77777777" w:rsidR="00585DDE" w:rsidRPr="005763FC" w:rsidRDefault="00585DDE" w:rsidP="00585DDE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82 </w:t>
      </w:r>
      <w:r w:rsidRPr="005763FC">
        <w:rPr>
          <w:rFonts w:ascii="Cambria" w:hAnsi="Cambria"/>
          <w:b/>
          <w:lang w:val="yo-NG"/>
        </w:rPr>
        <w:t>“</w:t>
      </w:r>
      <w:proofErr w:type="gramStart"/>
      <w:r w:rsidR="002238FA" w:rsidRPr="005763FC">
        <w:rPr>
          <w:rFonts w:ascii="Cambria" w:hAnsi="Cambria"/>
          <w:b/>
          <w:lang w:val="yo-NG"/>
        </w:rPr>
        <w:t>EMI  O</w:t>
      </w:r>
      <w:proofErr w:type="gramEnd"/>
      <w:r w:rsidR="002238FA" w:rsidRPr="005763FC">
        <w:rPr>
          <w:rFonts w:ascii="Cambria" w:hAnsi="Cambria"/>
          <w:b/>
          <w:lang w:val="yo-NG"/>
        </w:rPr>
        <w:t xml:space="preserve"> KOKIKI RẸ, OLUWA</w:t>
      </w:r>
      <w:r w:rsidRPr="005763FC">
        <w:rPr>
          <w:rFonts w:ascii="Cambria" w:hAnsi="Cambria"/>
          <w:b/>
          <w:lang w:val="yo-NG"/>
        </w:rPr>
        <w:t>.”</w:t>
      </w:r>
    </w:p>
    <w:p w14:paraId="281815ED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Ps. 30:1</w:t>
      </w:r>
    </w:p>
    <w:p w14:paraId="3F0DE66F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134E192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o kokiki Rẹ, Oluwa,</w:t>
      </w:r>
    </w:p>
    <w:p w14:paraId="3627A511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ni o da mi n'ide,</w:t>
      </w:r>
    </w:p>
    <w:p w14:paraId="29F443FC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ni ko jẹ ki ọta yọ mi,</w:t>
      </w:r>
    </w:p>
    <w:p w14:paraId="1AE0E6FA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'orukọ Rẹ.</w:t>
      </w:r>
    </w:p>
    <w:p w14:paraId="4109C2C9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 ni fun Ọ,</w:t>
      </w:r>
    </w:p>
    <w:p w14:paraId="2E827B2D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gbara ati ipa jẹ Tirẹ,</w:t>
      </w:r>
    </w:p>
    <w:p w14:paraId="5EBC453D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gbẹrun ahọn ko to yin Ọ,</w:t>
      </w:r>
    </w:p>
    <w:p w14:paraId="77B91178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wolẹ, a juba Rẹ.</w:t>
      </w:r>
    </w:p>
    <w:p w14:paraId="11E02068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5E47FA5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luwa mi, emi kigbe pe Ọ,</w:t>
      </w:r>
    </w:p>
    <w:p w14:paraId="0A5BBD2A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si mu mi lara da;</w:t>
      </w:r>
    </w:p>
    <w:p w14:paraId="7C74BAC3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yọ ọkan mi ninu 'sa oku,</w:t>
      </w:r>
    </w:p>
    <w:p w14:paraId="252DC81F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si pa mi mọ l'aye.</w:t>
      </w:r>
    </w:p>
    <w:p w14:paraId="68631BB6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3D2AF5C6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342392E8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Kọrin s'Oluwa ẹyin Séráfù,</w:t>
      </w:r>
    </w:p>
    <w:p w14:paraId="53C7B049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ẹ si dupẹ n'iwa mimọ Rẹ,</w:t>
      </w:r>
    </w:p>
    <w:p w14:paraId="2EC2D0D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inu Rẹ ki pẹ ju 'sẹju kan,</w:t>
      </w:r>
    </w:p>
    <w:p w14:paraId="02D2864D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e l'oju rere Rẹ.</w:t>
      </w:r>
    </w:p>
    <w:p w14:paraId="6176E24E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28D4BC3B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0445F183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Bi ẹkun tilẹ pẹ di alẹ kan,</w:t>
      </w:r>
    </w:p>
    <w:p w14:paraId="0A4EEC69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bẹ ayọ de l'Owurọ;</w:t>
      </w:r>
    </w:p>
    <w:p w14:paraId="10D02601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lafia si de ni ọsan gangan;</w:t>
      </w:r>
    </w:p>
    <w:p w14:paraId="1C4EAE23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tun di ipo mi mu.</w:t>
      </w:r>
    </w:p>
    <w:p w14:paraId="117B29EB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3D03CE80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5615CBD5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Nigba t'Oluwa pa oju rẹ mọ,</w:t>
      </w:r>
    </w:p>
    <w:p w14:paraId="1D398139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u ya mi mo si kigbe;</w:t>
      </w:r>
    </w:p>
    <w:p w14:paraId="421F2F30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i l'ere ẹjẹ mi, Oluwa,</w:t>
      </w:r>
    </w:p>
    <w:p w14:paraId="4162293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mba koju s'isa oku?</w:t>
      </w:r>
    </w:p>
    <w:p w14:paraId="6DD40895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7A5A21A7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6ECA08AA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yi l'Oluwa mi gbọ igbe mi,</w:t>
      </w:r>
    </w:p>
    <w:p w14:paraId="57BB4B7B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si sọ kanu mi d'ijo;</w:t>
      </w:r>
    </w:p>
    <w:p w14:paraId="474B92E9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bọ asọ ọfọ kuro l'ọrun mi,</w:t>
      </w:r>
    </w:p>
    <w:p w14:paraId="394FDDB2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f'amure ayọ di mi.</w:t>
      </w:r>
    </w:p>
    <w:p w14:paraId="47F8C27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2D49300A" w14:textId="77777777" w:rsidR="00585DDE" w:rsidRPr="005763FC" w:rsidRDefault="00585DDE" w:rsidP="00585DDE">
      <w:pPr>
        <w:rPr>
          <w:rFonts w:ascii="Cambria" w:hAnsi="Cambria"/>
          <w:lang w:val="yo-NG"/>
        </w:rPr>
      </w:pPr>
    </w:p>
    <w:p w14:paraId="6BC4BD2E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A! Ogo mi dide si ma kọrin</w:t>
      </w:r>
    </w:p>
    <w:p w14:paraId="759A8DD6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fi ayọ kọrin s'oke;</w:t>
      </w:r>
    </w:p>
    <w:p w14:paraId="45403BF5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n ó fi ọpẹ fun Ọ,</w:t>
      </w:r>
    </w:p>
    <w:p w14:paraId="4C491187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ó si ma yin Ọ lailai.</w:t>
      </w:r>
    </w:p>
    <w:p w14:paraId="2A32349F" w14:textId="77777777" w:rsidR="00585DDE" w:rsidRPr="005763FC" w:rsidRDefault="00585DDE" w:rsidP="00585DD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yin, Ọla, Ogo..........etc.</w:t>
      </w:r>
    </w:p>
    <w:p w14:paraId="631983AA" w14:textId="77777777" w:rsidR="00585DDE" w:rsidRPr="005763FC" w:rsidRDefault="00585DDE" w:rsidP="00585DDE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4DCEAAB" w14:textId="77777777" w:rsidR="00585DDE" w:rsidRPr="005763FC" w:rsidRDefault="00585DDE" w:rsidP="000B1303">
      <w:pPr>
        <w:rPr>
          <w:rFonts w:ascii="Cambria" w:hAnsi="Cambria"/>
        </w:rPr>
      </w:pPr>
    </w:p>
    <w:p w14:paraId="0A23A121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8        t.SS&amp;S 823          (FE 115)</w:t>
      </w:r>
    </w:p>
    <w:p w14:paraId="13E91DE5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Ibukun ni Orukọ Oluwa lati isinsin yii lọ ati si i lailai” - Ps. 113:2</w:t>
      </w:r>
    </w:p>
    <w:p w14:paraId="712CA8CA" w14:textId="77777777" w:rsidR="005F7CD3" w:rsidRPr="005763FC" w:rsidRDefault="005F7CD3" w:rsidP="005F7CD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>BHB:</w:t>
      </w:r>
      <w:r w:rsidR="00AC14AB" w:rsidRPr="005763FC">
        <w:rPr>
          <w:rFonts w:ascii="Cambria" w:hAnsi="Cambria"/>
          <w:b/>
          <w:lang w:val="en-US"/>
        </w:rPr>
        <w:t xml:space="preserve"> 83, </w:t>
      </w:r>
      <w:r w:rsidR="00AC14AB" w:rsidRPr="005763FC">
        <w:rPr>
          <w:rFonts w:ascii="Cambria" w:hAnsi="Cambria"/>
          <w:b/>
          <w:lang w:val="yo-NG"/>
        </w:rPr>
        <w:t xml:space="preserve">ẸYIN </w:t>
      </w:r>
      <w:r w:rsidR="00D061D1" w:rsidRPr="005763FC">
        <w:rPr>
          <w:rFonts w:ascii="Cambria" w:hAnsi="Cambria"/>
          <w:b/>
          <w:lang w:val="yo-NG"/>
        </w:rPr>
        <w:t xml:space="preserve">IJỌ </w:t>
      </w:r>
      <w:r w:rsidR="00D061D1" w:rsidRPr="005763FC">
        <w:rPr>
          <w:rFonts w:ascii="Cambria" w:hAnsi="Cambria"/>
          <w:b/>
        </w:rPr>
        <w:t>IBUKUN</w:t>
      </w:r>
    </w:p>
    <w:p w14:paraId="59543BFA" w14:textId="77777777" w:rsidR="005F7CD3" w:rsidRPr="005763FC" w:rsidRDefault="005F7CD3" w:rsidP="005F7CD3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ẸYIN Ijọ </w:t>
      </w:r>
      <w:r w:rsidRPr="005763FC">
        <w:rPr>
          <w:rFonts w:ascii="Cambria" w:hAnsi="Cambria"/>
        </w:rPr>
        <w:t>Ibukun</w:t>
      </w:r>
    </w:p>
    <w:p w14:paraId="0F8DC38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fi ayọ yin han</w:t>
      </w:r>
    </w:p>
    <w:p w14:paraId="4C94015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umọ kọ orin  didun,</w:t>
      </w:r>
    </w:p>
    <w:p w14:paraId="65044FE1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Fun 'sẹ 'yanu to se fun wa,</w:t>
      </w:r>
    </w:p>
    <w:p w14:paraId="71794C71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jẹ ka sọnu kuro ni ọna rẹ</w:t>
      </w:r>
    </w:p>
    <w:p w14:paraId="557685DB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ń yan lọ si Sion,</w:t>
      </w:r>
    </w:p>
    <w:p w14:paraId="3EFA17AC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on to dara julọ,</w:t>
      </w:r>
    </w:p>
    <w:p w14:paraId="1B6AF7A8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ń yan goke lọ si Sion,</w:t>
      </w:r>
    </w:p>
    <w:p w14:paraId="71AB9729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Ọlọrun wa.</w:t>
      </w:r>
    </w:p>
    <w:p w14:paraId="5ED2E36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5B6AA249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Aladura,</w:t>
      </w:r>
    </w:p>
    <w:p w14:paraId="24E0A961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ọpẹ fun Ọlọrun,</w:t>
      </w:r>
    </w:p>
    <w:p w14:paraId="59CEC66D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mu O bori awọn ọta,</w:t>
      </w:r>
    </w:p>
    <w:p w14:paraId="6C9F3BC8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jẹ ki ọta yọ ọ,</w:t>
      </w:r>
    </w:p>
    <w:p w14:paraId="33C54EFC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o fi ọ se ori,</w:t>
      </w:r>
    </w:p>
    <w:p w14:paraId="3373DF9B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o fi o se d'opin.</w:t>
      </w:r>
    </w:p>
    <w:p w14:paraId="7F5610C6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ń yan lọ,................etc.</w:t>
      </w:r>
    </w:p>
    <w:p w14:paraId="23CE8979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457C9F14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Ẹgbẹ Akọrin,</w:t>
      </w:r>
    </w:p>
    <w:p w14:paraId="58EF9DF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i ayọ yin han;</w:t>
      </w:r>
    </w:p>
    <w:p w14:paraId="7B8C663E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Majẹmu Rẹ ti ko yẹ,</w:t>
      </w:r>
    </w:p>
    <w:p w14:paraId="543B645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Ni arin </w:t>
      </w:r>
      <w:r w:rsidR="00AC14AB" w:rsidRPr="005763FC">
        <w:rPr>
          <w:rFonts w:ascii="Cambria" w:hAnsi="Cambria"/>
          <w:lang w:val="en-US"/>
        </w:rPr>
        <w:t>Ijo Ibukun</w:t>
      </w:r>
      <w:r w:rsidRPr="005763FC">
        <w:rPr>
          <w:rFonts w:ascii="Cambria" w:hAnsi="Cambria"/>
          <w:lang w:val="yo-NG"/>
        </w:rPr>
        <w:t>,</w:t>
      </w:r>
    </w:p>
    <w:p w14:paraId="0585355A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o musẹ di oni,</w:t>
      </w:r>
    </w:p>
    <w:p w14:paraId="625C65B5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 ayé ti mbọ.</w:t>
      </w:r>
    </w:p>
    <w:p w14:paraId="0DB6AA72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ń yan lọ,................etc.</w:t>
      </w:r>
    </w:p>
    <w:p w14:paraId="33B59B26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590DE26F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="00AC14AB" w:rsidRPr="005763FC">
        <w:rPr>
          <w:rFonts w:ascii="Cambria" w:hAnsi="Cambria"/>
          <w:lang w:val="en-US"/>
        </w:rPr>
        <w:t xml:space="preserve">Je </w:t>
      </w:r>
      <w:proofErr w:type="spellStart"/>
      <w:r w:rsidR="00AC14AB" w:rsidRPr="005763FC">
        <w:rPr>
          <w:rFonts w:ascii="Cambria" w:hAnsi="Cambria"/>
          <w:lang w:val="en-US"/>
        </w:rPr>
        <w:t>K’e</w:t>
      </w:r>
      <w:proofErr w:type="spellEnd"/>
      <w:r w:rsidR="00AC14AB" w:rsidRPr="005763FC">
        <w:rPr>
          <w:rFonts w:ascii="Cambria" w:hAnsi="Cambria"/>
          <w:lang w:val="yo-NG"/>
        </w:rPr>
        <w:t>niyan</w:t>
      </w:r>
      <w:r w:rsidRPr="005763FC">
        <w:rPr>
          <w:rFonts w:ascii="Cambria" w:hAnsi="Cambria"/>
          <w:lang w:val="yo-NG"/>
        </w:rPr>
        <w:t xml:space="preserve"> ma kẹgan,</w:t>
      </w:r>
    </w:p>
    <w:p w14:paraId="04B4B02B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="00AC14AB" w:rsidRPr="005763FC">
        <w:rPr>
          <w:rFonts w:ascii="Cambria" w:hAnsi="Cambria"/>
          <w:lang w:val="en-US"/>
        </w:rPr>
        <w:t xml:space="preserve">Je k’ </w:t>
      </w:r>
      <w:r w:rsidR="00AC14AB" w:rsidRPr="005763FC">
        <w:rPr>
          <w:rFonts w:ascii="Cambria" w:hAnsi="Cambria"/>
          <w:lang w:val="yo-NG"/>
        </w:rPr>
        <w:t>a</w:t>
      </w:r>
      <w:r w:rsidR="00AC14AB" w:rsidRPr="005763FC">
        <w:rPr>
          <w:rFonts w:ascii="Cambria" w:hAnsi="Cambria"/>
          <w:lang w:val="en-US"/>
        </w:rPr>
        <w:t>w</w:t>
      </w:r>
      <w:r w:rsidRPr="005763FC">
        <w:rPr>
          <w:rFonts w:ascii="Cambria" w:hAnsi="Cambria"/>
          <w:lang w:val="yo-NG"/>
        </w:rPr>
        <w:t xml:space="preserve">ọn </w:t>
      </w:r>
      <w:proofErr w:type="spellStart"/>
      <w:r w:rsidR="00AC14AB" w:rsidRPr="005763FC">
        <w:rPr>
          <w:rFonts w:ascii="Cambria" w:hAnsi="Cambria"/>
          <w:lang w:val="en-US"/>
        </w:rPr>
        <w:t>wonni</w:t>
      </w:r>
      <w:proofErr w:type="spellEnd"/>
      <w:r w:rsidR="00AC14AB"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 xml:space="preserve">ma </w:t>
      </w:r>
      <w:r w:rsidR="00AC14AB" w:rsidRPr="005763FC">
        <w:rPr>
          <w:rFonts w:ascii="Cambria" w:hAnsi="Cambria"/>
          <w:lang w:val="en-US"/>
        </w:rPr>
        <w:t>ko</w:t>
      </w:r>
      <w:r w:rsidRPr="005763FC">
        <w:rPr>
          <w:rFonts w:ascii="Cambria" w:hAnsi="Cambria"/>
          <w:lang w:val="yo-NG"/>
        </w:rPr>
        <w:t>;</w:t>
      </w:r>
    </w:p>
    <w:p w14:paraId="22D70E0E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i ko m'Ọlọrun wa,</w:t>
      </w:r>
    </w:p>
    <w:p w14:paraId="2F42FDE9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Sugbọn awa </w:t>
      </w:r>
      <w:r w:rsidR="00AC14AB" w:rsidRPr="005763FC">
        <w:rPr>
          <w:rFonts w:ascii="Cambria" w:hAnsi="Cambria"/>
          <w:lang w:val="en-US"/>
        </w:rPr>
        <w:t>Ijo Ibukun</w:t>
      </w:r>
      <w:r w:rsidRPr="005763FC">
        <w:rPr>
          <w:rFonts w:ascii="Cambria" w:hAnsi="Cambria"/>
          <w:lang w:val="yo-NG"/>
        </w:rPr>
        <w:t>,</w:t>
      </w:r>
    </w:p>
    <w:p w14:paraId="3813B0C8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si m'ẹni t'a ń sin,</w:t>
      </w:r>
    </w:p>
    <w:p w14:paraId="6671BA0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o si fun wa lere</w:t>
      </w:r>
    </w:p>
    <w:p w14:paraId="33FA826C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Egbe:</w:t>
      </w:r>
      <w:r w:rsidRPr="005763FC">
        <w:rPr>
          <w:rFonts w:ascii="Cambria" w:hAnsi="Cambria"/>
          <w:lang w:val="yo-NG"/>
        </w:rPr>
        <w:tab/>
        <w:t>A ń yan lọ,................etc.</w:t>
      </w:r>
    </w:p>
    <w:p w14:paraId="2C6A47F2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0456D92C" w14:textId="77777777" w:rsidR="005F7CD3" w:rsidRPr="005763FC" w:rsidRDefault="005F7CD3" w:rsidP="005F7CD3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="00AC14AB" w:rsidRPr="005763FC">
        <w:rPr>
          <w:rFonts w:ascii="Cambria" w:hAnsi="Cambria"/>
          <w:lang w:val="en-US"/>
        </w:rPr>
        <w:t>Omo Ijo Ibukun</w:t>
      </w:r>
    </w:p>
    <w:p w14:paraId="12D620B0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ura sis'ẹmi,</w:t>
      </w:r>
    </w:p>
    <w:p w14:paraId="3BB0C02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yoo sisẹ naa dopin,</w:t>
      </w:r>
    </w:p>
    <w:p w14:paraId="06C86533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o si ri Olugbala,</w:t>
      </w:r>
    </w:p>
    <w:p w14:paraId="50DEFE83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ye mimọ loke,</w:t>
      </w:r>
    </w:p>
    <w:p w14:paraId="15D6CF25" w14:textId="77777777" w:rsidR="005F7CD3" w:rsidRPr="005763FC" w:rsidRDefault="005F7CD3" w:rsidP="005F7CD3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="00AC14AB" w:rsidRPr="005763FC">
        <w:rPr>
          <w:rFonts w:ascii="Cambria" w:hAnsi="Cambria"/>
          <w:lang w:val="yo-NG"/>
        </w:rPr>
        <w:t>L'aya mimọ l</w:t>
      </w:r>
      <w:r w:rsidR="00AC14AB" w:rsidRPr="005763FC">
        <w:rPr>
          <w:rFonts w:ascii="Cambria" w:hAnsi="Cambria"/>
          <w:lang w:val="en-US"/>
        </w:rPr>
        <w:t>’</w:t>
      </w:r>
      <w:r w:rsidR="00AC14AB" w:rsidRPr="005763FC">
        <w:rPr>
          <w:rFonts w:ascii="Cambria" w:hAnsi="Cambria"/>
          <w:lang w:val="yo-NG"/>
        </w:rPr>
        <w:t xml:space="preserve">oke </w:t>
      </w:r>
      <w:r w:rsidRPr="005763FC">
        <w:rPr>
          <w:rFonts w:ascii="Cambria" w:hAnsi="Cambria"/>
          <w:color w:val="FF0000"/>
          <w:lang w:val="yo-NG"/>
        </w:rPr>
        <w:t>Ati l'ọrun pẹlu.</w:t>
      </w:r>
    </w:p>
    <w:p w14:paraId="6CD572F7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 ń yan lọ,................etc.</w:t>
      </w:r>
    </w:p>
    <w:p w14:paraId="53A8543B" w14:textId="77777777" w:rsidR="005F7CD3" w:rsidRPr="005763FC" w:rsidRDefault="005F7CD3" w:rsidP="005F7CD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BB447DA" w14:textId="77777777" w:rsidR="005F7CD3" w:rsidRPr="005763FC" w:rsidRDefault="005F7CD3" w:rsidP="005F7CD3">
      <w:pPr>
        <w:rPr>
          <w:rFonts w:ascii="Cambria" w:hAnsi="Cambria"/>
          <w:lang w:val="yo-NG"/>
        </w:rPr>
      </w:pPr>
    </w:p>
    <w:p w14:paraId="4E357007" w14:textId="77777777" w:rsidR="00A30D55" w:rsidRPr="005763FC" w:rsidRDefault="00A30D55" w:rsidP="00A30D5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84, AHB: 561. </w:t>
      </w:r>
      <w:r w:rsidR="00D061D1" w:rsidRPr="005763FC">
        <w:rPr>
          <w:rFonts w:ascii="Cambria" w:hAnsi="Cambria"/>
          <w:b/>
        </w:rPr>
        <w:t xml:space="preserve">GBOGBO AIYE, GBE JESU GA </w:t>
      </w:r>
    </w:p>
    <w:p w14:paraId="7317A3DE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Gbogbo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Jesu ga,</w:t>
      </w:r>
    </w:p>
    <w:p w14:paraId="6CF667FE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, e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fun;</w:t>
      </w:r>
    </w:p>
    <w:p w14:paraId="44006E4A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u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oba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F93DFD4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</w:t>
      </w:r>
    </w:p>
    <w:p w14:paraId="46FEA4C7" w14:textId="77777777" w:rsidR="00A30D55" w:rsidRPr="005763FC" w:rsidRDefault="00A30D55" w:rsidP="00A30D55">
      <w:pPr>
        <w:rPr>
          <w:rFonts w:ascii="Cambria" w:hAnsi="Cambria"/>
        </w:rPr>
      </w:pPr>
    </w:p>
    <w:p w14:paraId="32043B30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Martyr,</w:t>
      </w:r>
    </w:p>
    <w:p w14:paraId="675F728F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pepe Re;</w:t>
      </w:r>
    </w:p>
    <w:p w14:paraId="53BAB4C9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gbongo-igi</w:t>
      </w:r>
      <w:proofErr w:type="spellEnd"/>
      <w:r w:rsidRPr="005763FC">
        <w:rPr>
          <w:rFonts w:ascii="Cambria" w:hAnsi="Cambria"/>
        </w:rPr>
        <w:t xml:space="preserve"> Jesse ga,</w:t>
      </w:r>
    </w:p>
    <w:p w14:paraId="3CB65EE2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</w:t>
      </w:r>
    </w:p>
    <w:p w14:paraId="3B62D21A" w14:textId="77777777" w:rsidR="00A30D55" w:rsidRPr="005763FC" w:rsidRDefault="00A30D55" w:rsidP="00A30D55">
      <w:pPr>
        <w:rPr>
          <w:rFonts w:ascii="Cambria" w:hAnsi="Cambria"/>
        </w:rPr>
      </w:pPr>
    </w:p>
    <w:p w14:paraId="59230CA8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u-omo</w:t>
      </w:r>
      <w:proofErr w:type="spellEnd"/>
      <w:r w:rsidRPr="005763FC">
        <w:rPr>
          <w:rFonts w:ascii="Cambria" w:hAnsi="Cambria"/>
        </w:rPr>
        <w:t xml:space="preserve"> Israel,</w:t>
      </w:r>
    </w:p>
    <w:p w14:paraId="30A9615F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apada</w:t>
      </w:r>
      <w:proofErr w:type="spellEnd"/>
      <w:r w:rsidRPr="005763FC">
        <w:rPr>
          <w:rFonts w:ascii="Cambria" w:hAnsi="Cambria"/>
        </w:rPr>
        <w:t>;</w:t>
      </w:r>
    </w:p>
    <w:p w14:paraId="6D095945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ki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la,</w:t>
      </w:r>
    </w:p>
    <w:p w14:paraId="1AB28B27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</w:t>
      </w:r>
    </w:p>
    <w:p w14:paraId="4E911DFA" w14:textId="77777777" w:rsidR="00A30D55" w:rsidRPr="005763FC" w:rsidRDefault="00A30D55" w:rsidP="00A30D55">
      <w:pPr>
        <w:rPr>
          <w:rFonts w:ascii="Cambria" w:hAnsi="Cambria"/>
        </w:rPr>
      </w:pPr>
    </w:p>
    <w:p w14:paraId="3037CC40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Gbogbo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,</w:t>
      </w:r>
    </w:p>
    <w:p w14:paraId="67A37137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ti ‘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;</w:t>
      </w:r>
    </w:p>
    <w:p w14:paraId="043B2D24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k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se</w:t>
      </w:r>
      <w:proofErr w:type="spellEnd"/>
      <w:r w:rsidRPr="005763FC">
        <w:rPr>
          <w:rFonts w:ascii="Cambria" w:hAnsi="Cambria"/>
        </w:rPr>
        <w:t xml:space="preserve"> Re,</w:t>
      </w:r>
    </w:p>
    <w:p w14:paraId="6D3F6F9A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</w:t>
      </w:r>
    </w:p>
    <w:p w14:paraId="35A9699F" w14:textId="77777777" w:rsidR="00A30D55" w:rsidRPr="005763FC" w:rsidRDefault="00A30D55" w:rsidP="00A30D55">
      <w:pPr>
        <w:rPr>
          <w:rFonts w:ascii="Cambria" w:hAnsi="Cambria"/>
        </w:rPr>
      </w:pPr>
    </w:p>
    <w:p w14:paraId="3F45CA36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le-ede</w:t>
      </w:r>
      <w:proofErr w:type="spellEnd"/>
      <w:r w:rsidRPr="005763FC">
        <w:rPr>
          <w:rFonts w:ascii="Cambria" w:hAnsi="Cambria"/>
        </w:rPr>
        <w:t>,</w:t>
      </w:r>
    </w:p>
    <w:p w14:paraId="736B3E19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iye</w:t>
      </w:r>
      <w:proofErr w:type="spellEnd"/>
      <w:r w:rsidRPr="005763FC">
        <w:rPr>
          <w:rFonts w:ascii="Cambria" w:hAnsi="Cambria"/>
        </w:rPr>
        <w:t>;</w:t>
      </w:r>
    </w:p>
    <w:p w14:paraId="743A4608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i, “</w:t>
      </w:r>
      <w:proofErr w:type="spellStart"/>
      <w:r w:rsidRPr="005763FC">
        <w:rPr>
          <w:rFonts w:ascii="Cambria" w:hAnsi="Cambria"/>
        </w:rPr>
        <w:t>Kabiyesiel</w:t>
      </w:r>
      <w:proofErr w:type="spellEnd"/>
      <w:r w:rsidRPr="005763FC">
        <w:rPr>
          <w:rFonts w:ascii="Cambria" w:hAnsi="Cambria"/>
        </w:rPr>
        <w:t>,”</w:t>
      </w:r>
    </w:p>
    <w:p w14:paraId="7A9D91F8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</w:t>
      </w:r>
    </w:p>
    <w:p w14:paraId="09F5DB0C" w14:textId="77777777" w:rsidR="00A30D55" w:rsidRPr="005763FC" w:rsidRDefault="00A30D55" w:rsidP="00A30D55">
      <w:pPr>
        <w:rPr>
          <w:rFonts w:ascii="Cambria" w:hAnsi="Cambria"/>
        </w:rPr>
      </w:pPr>
    </w:p>
    <w:p w14:paraId="37E109E4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pe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run</w:t>
      </w:r>
      <w:proofErr w:type="spellEnd"/>
      <w:r w:rsidRPr="005763FC">
        <w:rPr>
          <w:rFonts w:ascii="Cambria" w:hAnsi="Cambria"/>
        </w:rPr>
        <w:t>,</w:t>
      </w:r>
    </w:p>
    <w:p w14:paraId="4F4541F3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a juba Re;</w:t>
      </w:r>
    </w:p>
    <w:p w14:paraId="2EFFE41D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jo </w:t>
      </w:r>
      <w:proofErr w:type="spellStart"/>
      <w:r w:rsidRPr="005763FC">
        <w:rPr>
          <w:rFonts w:ascii="Cambria" w:hAnsi="Cambria"/>
        </w:rPr>
        <w:t>ju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,</w:t>
      </w:r>
    </w:p>
    <w:p w14:paraId="29DF0866" w14:textId="77777777" w:rsidR="00A30D55" w:rsidRPr="005763FC" w:rsidRDefault="00A30D55" w:rsidP="00A30D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. Amin. </w:t>
      </w:r>
    </w:p>
    <w:p w14:paraId="6C51FF0D" w14:textId="77777777" w:rsidR="005F7CD3" w:rsidRPr="005763FC" w:rsidRDefault="005F7CD3" w:rsidP="00660035">
      <w:pPr>
        <w:rPr>
          <w:rFonts w:ascii="Cambria" w:hAnsi="Cambria"/>
        </w:rPr>
      </w:pPr>
    </w:p>
    <w:p w14:paraId="20B2994D" w14:textId="77777777" w:rsidR="005511A8" w:rsidRPr="005763FC" w:rsidRDefault="005511A8" w:rsidP="005511A8">
      <w:pPr>
        <w:rPr>
          <w:b/>
          <w:lang w:val="en-US"/>
        </w:rPr>
      </w:pPr>
      <w:r w:rsidRPr="005763FC">
        <w:rPr>
          <w:b/>
          <w:lang w:val="en-US"/>
        </w:rPr>
        <w:t xml:space="preserve">BHB: 85, </w:t>
      </w:r>
      <w:r w:rsidRPr="005763FC">
        <w:rPr>
          <w:b/>
          <w:lang w:val="yo-NG"/>
        </w:rPr>
        <w:t xml:space="preserve">ỌKAN MI YỌ NINU OLUWA </w:t>
      </w:r>
    </w:p>
    <w:p w14:paraId="7EAFD0F2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580</w:t>
      </w:r>
      <w:r w:rsidRPr="005763FC">
        <w:rPr>
          <w:lang w:val="yo-NG"/>
        </w:rPr>
        <w:tab/>
        <w:t xml:space="preserve">                               (FE 607)</w:t>
      </w:r>
    </w:p>
    <w:p w14:paraId="39EFDA0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</w:p>
    <w:p w14:paraId="418C6A81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KAN mi yọ ninu Oluwa,</w:t>
      </w:r>
    </w:p>
    <w:p w14:paraId="42DEAB88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Tori o jẹ Iye fun mi,</w:t>
      </w:r>
    </w:p>
    <w:p w14:paraId="736763FC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Rẹ dun pupọ lati gbọ,</w:t>
      </w:r>
    </w:p>
    <w:p w14:paraId="6073A3BF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un ni lati r'oju Rẹ,</w:t>
      </w:r>
    </w:p>
    <w:p w14:paraId="4F5DB120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yọ ninu Rẹ (2ce)</w:t>
      </w:r>
    </w:p>
    <w:p w14:paraId="5860F130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gbogbo l'o n fi ayọ kun ọkan mi,</w:t>
      </w:r>
    </w:p>
    <w:p w14:paraId="1A11B31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emi yọ ninu Rẹ.</w:t>
      </w:r>
    </w:p>
    <w:p w14:paraId="3410BF2B" w14:textId="77777777" w:rsidR="005511A8" w:rsidRPr="005763FC" w:rsidRDefault="005511A8" w:rsidP="005511A8">
      <w:pPr>
        <w:rPr>
          <w:lang w:val="yo-NG"/>
        </w:rPr>
      </w:pPr>
    </w:p>
    <w:p w14:paraId="01829C7B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ti wa mi pe ki n to mọ Ọ,</w:t>
      </w:r>
    </w:p>
    <w:p w14:paraId="0AB9D595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ti mo rin jina sagbo,</w:t>
      </w:r>
    </w:p>
    <w:p w14:paraId="16435FC4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be mi wa sile l'apa Rẹ,</w:t>
      </w:r>
    </w:p>
    <w:p w14:paraId="31BDAEBE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i ti papa tutu wa,</w:t>
      </w:r>
    </w:p>
    <w:p w14:paraId="54E58A9F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yọ ninu Rẹ (2ce)</w:t>
      </w:r>
    </w:p>
    <w:p w14:paraId="0503E4EC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'Gba gbogbo l'o n fi ayọ kun ọkan mi,</w:t>
      </w:r>
    </w:p>
    <w:p w14:paraId="0171E3C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emi yọ ninu Rẹ.</w:t>
      </w:r>
    </w:p>
    <w:p w14:paraId="093C7CC0" w14:textId="77777777" w:rsidR="005511A8" w:rsidRPr="005763FC" w:rsidRDefault="005511A8" w:rsidP="005511A8">
      <w:pPr>
        <w:rPr>
          <w:lang w:val="yo-NG"/>
        </w:rPr>
      </w:pPr>
    </w:p>
    <w:p w14:paraId="708A865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re at'anu Rẹ yi mi ka,</w:t>
      </w:r>
    </w:p>
    <w:p w14:paraId="0D50FD4F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'-ọfẹ Rẹ n san bi odo,</w:t>
      </w:r>
    </w:p>
    <w:p w14:paraId="77126A08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mi Rẹ n tọ, o si n se 'tunu,</w:t>
      </w:r>
    </w:p>
    <w:p w14:paraId="187AA6CD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ba mi lọ sibikibi;</w:t>
      </w:r>
    </w:p>
    <w:p w14:paraId="345DBD8C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yọ ninu Rẹ (2ce)</w:t>
      </w:r>
    </w:p>
    <w:p w14:paraId="0B3D6ABF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gbogbo l'o n fi ayọ kun ọkan mi,</w:t>
      </w:r>
    </w:p>
    <w:p w14:paraId="4E34CE6B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emi yọ ninu Rẹ.</w:t>
      </w:r>
    </w:p>
    <w:p w14:paraId="5ADFBF14" w14:textId="77777777" w:rsidR="005511A8" w:rsidRPr="005763FC" w:rsidRDefault="005511A8" w:rsidP="005511A8">
      <w:pPr>
        <w:rPr>
          <w:lang w:val="yo-NG"/>
        </w:rPr>
      </w:pPr>
    </w:p>
    <w:p w14:paraId="54B244CC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Emi y'o dabi Rẹ n'ijọ kan,</w:t>
      </w:r>
    </w:p>
    <w:p w14:paraId="56061A7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'ẹru wuwo mi kalẹ,</w:t>
      </w:r>
    </w:p>
    <w:p w14:paraId="4332A864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i 'gbana n ó j'olotitọ,</w:t>
      </w:r>
    </w:p>
    <w:p w14:paraId="0972D7A7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sise ọsọ f'ade rẹ</w:t>
      </w:r>
    </w:p>
    <w:p w14:paraId="15C7D48C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yọ ninu Rẹ (2ce)</w:t>
      </w:r>
    </w:p>
    <w:p w14:paraId="2E31BF26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gbogbo l'o n fi ayọ kun ọkan mi,</w:t>
      </w:r>
    </w:p>
    <w:p w14:paraId="457EE8CD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emi yo ninu Rẹ.</w:t>
      </w:r>
    </w:p>
    <w:p w14:paraId="30B5CBB4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AMIN</w:t>
      </w:r>
    </w:p>
    <w:p w14:paraId="495479F4" w14:textId="77777777" w:rsidR="00823C2F" w:rsidRPr="005763FC" w:rsidRDefault="00823C2F" w:rsidP="00660035">
      <w:pPr>
        <w:rPr>
          <w:rFonts w:ascii="Cambria" w:hAnsi="Cambria"/>
        </w:rPr>
      </w:pPr>
    </w:p>
    <w:p w14:paraId="48D75D02" w14:textId="77777777" w:rsidR="002A36A6" w:rsidRPr="005763FC" w:rsidRDefault="002A36A6" w:rsidP="002A36A6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87, </w:t>
      </w:r>
      <w:r w:rsidRPr="005763FC">
        <w:rPr>
          <w:rFonts w:ascii="Cambria" w:hAnsi="Cambria"/>
          <w:b/>
          <w:lang w:val="yo-NG"/>
        </w:rPr>
        <w:t xml:space="preserve">EDUMARE </w:t>
      </w:r>
      <w:r w:rsidR="00D061D1" w:rsidRPr="005763FC">
        <w:rPr>
          <w:rFonts w:ascii="Cambria" w:hAnsi="Cambria"/>
          <w:b/>
          <w:lang w:val="yo-NG"/>
        </w:rPr>
        <w:t>JAH JEHOVAH</w:t>
      </w:r>
      <w:r w:rsidRPr="005763FC">
        <w:rPr>
          <w:rFonts w:ascii="Cambria" w:hAnsi="Cambria"/>
          <w:b/>
          <w:lang w:val="yo-NG"/>
        </w:rPr>
        <w:t xml:space="preserve">,167    </w:t>
      </w:r>
      <w:proofErr w:type="gramStart"/>
      <w:r w:rsidRPr="005763FC">
        <w:rPr>
          <w:rFonts w:ascii="Cambria" w:hAnsi="Cambria"/>
          <w:b/>
          <w:lang w:val="yo-NG"/>
        </w:rPr>
        <w:t>t.SS</w:t>
      </w:r>
      <w:proofErr w:type="gramEnd"/>
      <w:r w:rsidRPr="005763FC">
        <w:rPr>
          <w:rFonts w:ascii="Cambria" w:hAnsi="Cambria"/>
          <w:b/>
          <w:lang w:val="yo-NG"/>
        </w:rPr>
        <w:t xml:space="preserve">&amp;S </w:t>
      </w:r>
      <w:proofErr w:type="gramStart"/>
      <w:r w:rsidRPr="005763FC">
        <w:rPr>
          <w:rFonts w:ascii="Cambria" w:hAnsi="Cambria"/>
          <w:b/>
          <w:lang w:val="yo-NG"/>
        </w:rPr>
        <w:t>306  P.M.</w:t>
      </w:r>
      <w:proofErr w:type="gramEnd"/>
      <w:r w:rsidRPr="005763FC">
        <w:rPr>
          <w:rFonts w:ascii="Cambria" w:hAnsi="Cambria"/>
          <w:b/>
          <w:lang w:val="yo-NG"/>
        </w:rPr>
        <w:t xml:space="preserve"> </w:t>
      </w:r>
    </w:p>
    <w:p w14:paraId="0917E7A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185)</w:t>
      </w:r>
    </w:p>
    <w:p w14:paraId="751DAD0E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Ojo ibukun yoo si rọ” (174)</w:t>
      </w:r>
    </w:p>
    <w:p w14:paraId="0E84DA5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fi iyin fun Oluwa” - Ps. 146:1</w:t>
      </w:r>
    </w:p>
    <w:p w14:paraId="19B7FC04" w14:textId="77777777" w:rsidR="002A36A6" w:rsidRPr="005763FC" w:rsidRDefault="002A36A6" w:rsidP="002A36A6">
      <w:pPr>
        <w:rPr>
          <w:rFonts w:ascii="Cambria" w:hAnsi="Cambria"/>
          <w:lang w:val="en-US"/>
        </w:rPr>
      </w:pPr>
    </w:p>
    <w:p w14:paraId="424BEDD6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75EFF00C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Onibu-ọrẹ;</w:t>
      </w:r>
    </w:p>
    <w:p w14:paraId="10D8FD3D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mu ọpẹ mi wa fun ọ,</w:t>
      </w:r>
    </w:p>
    <w:p w14:paraId="6F77D0D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wa jẹwọ ore Rẹ.</w:t>
      </w:r>
    </w:p>
    <w:p w14:paraId="6292E2F3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Egbe:</w:t>
      </w:r>
      <w:r w:rsidRPr="005763FC">
        <w:rPr>
          <w:rFonts w:ascii="Cambria" w:hAnsi="Cambria"/>
          <w:lang w:val="yo-NG"/>
        </w:rPr>
        <w:tab/>
        <w:t>Wa Olugbohun,</w:t>
      </w:r>
    </w:p>
    <w:p w14:paraId="38197C63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ẹwọ gbohun ẹbẹ mi,</w:t>
      </w:r>
    </w:p>
    <w:p w14:paraId="44C5C253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mo wa d'opo Rẹ mu,</w:t>
      </w:r>
    </w:p>
    <w:p w14:paraId="71BCB44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yin s'ayé fun mi.</w:t>
      </w:r>
    </w:p>
    <w:p w14:paraId="6F5C141A" w14:textId="77777777" w:rsidR="002A36A6" w:rsidRPr="005763FC" w:rsidRDefault="002A36A6" w:rsidP="002A36A6">
      <w:pPr>
        <w:rPr>
          <w:rFonts w:ascii="Cambria" w:hAnsi="Cambria"/>
          <w:lang w:val="yo-NG"/>
        </w:rPr>
      </w:pPr>
    </w:p>
    <w:p w14:paraId="3A7C1844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45BBB50E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ẹ mi lẹkun layé mi;</w:t>
      </w:r>
    </w:p>
    <w:p w14:paraId="4D1DB772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jẹ ki ọta yọ mi,</w:t>
      </w:r>
    </w:p>
    <w:p w14:paraId="081376B2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e mi leke isoro.</w:t>
      </w:r>
    </w:p>
    <w:p w14:paraId="6DBD3BD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.....etc.</w:t>
      </w:r>
    </w:p>
    <w:p w14:paraId="0FACA0C3" w14:textId="77777777" w:rsidR="002A36A6" w:rsidRPr="005763FC" w:rsidRDefault="002A36A6" w:rsidP="002A36A6">
      <w:pPr>
        <w:rPr>
          <w:rFonts w:ascii="Cambria" w:hAnsi="Cambria"/>
          <w:lang w:val="yo-NG"/>
        </w:rPr>
      </w:pPr>
    </w:p>
    <w:p w14:paraId="6CA0189A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54DCBBE3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alabaro fun mi;</w:t>
      </w:r>
    </w:p>
    <w:p w14:paraId="3320DBB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ko aniyan mi tọ Ọ wa,</w:t>
      </w:r>
    </w:p>
    <w:p w14:paraId="0E98E22E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jẹ k'ayé r'idi mi.</w:t>
      </w:r>
    </w:p>
    <w:p w14:paraId="1A29C02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.....etc.</w:t>
      </w:r>
    </w:p>
    <w:p w14:paraId="4EBC550E" w14:textId="77777777" w:rsidR="002A36A6" w:rsidRPr="005763FC" w:rsidRDefault="002A36A6" w:rsidP="002A36A6">
      <w:pPr>
        <w:rPr>
          <w:rFonts w:ascii="Cambria" w:hAnsi="Cambria"/>
          <w:lang w:val="yo-NG"/>
        </w:rPr>
      </w:pPr>
    </w:p>
    <w:p w14:paraId="2A17D43A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6F357C4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mi n'ibalẹ ọkan;</w:t>
      </w:r>
    </w:p>
    <w:p w14:paraId="71EC9284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jẹ ki ile le mi,</w:t>
      </w:r>
    </w:p>
    <w:p w14:paraId="1BBDC81E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jẹ k'ọna na mi.</w:t>
      </w:r>
    </w:p>
    <w:p w14:paraId="5AB2EB9B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.....etc.</w:t>
      </w:r>
    </w:p>
    <w:p w14:paraId="1D0588CE" w14:textId="77777777" w:rsidR="002A36A6" w:rsidRPr="005763FC" w:rsidRDefault="002A36A6" w:rsidP="002A36A6">
      <w:pPr>
        <w:rPr>
          <w:rFonts w:ascii="Cambria" w:hAnsi="Cambria"/>
          <w:lang w:val="yo-NG"/>
        </w:rPr>
      </w:pPr>
    </w:p>
    <w:p w14:paraId="785E0519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49F68E1C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wọn 'mọ wa tun la;</w:t>
      </w:r>
    </w:p>
    <w:p w14:paraId="12B6B618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agan ń wo Ọ loju,</w:t>
      </w:r>
    </w:p>
    <w:p w14:paraId="06747C1B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ọmọ rere jinki wọn.</w:t>
      </w:r>
    </w:p>
    <w:p w14:paraId="3DC9D2ED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.....etc.</w:t>
      </w:r>
    </w:p>
    <w:p w14:paraId="02ADB40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5CDF3F09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7B8230B5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ayé mi ni rere;</w:t>
      </w:r>
    </w:p>
    <w:p w14:paraId="4C938AF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mi lọwọ oso, ajẹ,</w:t>
      </w:r>
    </w:p>
    <w:p w14:paraId="5345E457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fi mi t'ọrẹ f'esu.</w:t>
      </w:r>
    </w:p>
    <w:p w14:paraId="3B55BE9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.....etc.</w:t>
      </w:r>
    </w:p>
    <w:p w14:paraId="637C75CC" w14:textId="77777777" w:rsidR="002A36A6" w:rsidRPr="005763FC" w:rsidRDefault="002A36A6" w:rsidP="002A36A6">
      <w:pPr>
        <w:rPr>
          <w:rFonts w:ascii="Cambria" w:hAnsi="Cambria"/>
          <w:lang w:val="yo-NG"/>
        </w:rPr>
      </w:pPr>
    </w:p>
    <w:p w14:paraId="38C00AFF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dumare Jah Jehovah,</w:t>
      </w:r>
    </w:p>
    <w:p w14:paraId="3A72A417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ukun wa tile-tọna;</w:t>
      </w:r>
    </w:p>
    <w:p w14:paraId="5B0DDCD2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opo at'asa Ijọ wa,</w:t>
      </w:r>
    </w:p>
    <w:p w14:paraId="3DDD55A8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ukun wa kari-kari.</w:t>
      </w:r>
    </w:p>
    <w:p w14:paraId="6F2BE10D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Wa Olugbohun,</w:t>
      </w:r>
    </w:p>
    <w:p w14:paraId="01659375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ẹwọ gbohun ẹbẹ mi,</w:t>
      </w:r>
    </w:p>
    <w:p w14:paraId="30D699FD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mo wa d'opo Rẹ mu,</w:t>
      </w:r>
    </w:p>
    <w:p w14:paraId="33DE5860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yin s'ayé fun mi.</w:t>
      </w:r>
    </w:p>
    <w:p w14:paraId="73F13B91" w14:textId="77777777" w:rsidR="002A36A6" w:rsidRPr="005763FC" w:rsidRDefault="002A36A6" w:rsidP="002A36A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8872653" w14:textId="77777777" w:rsidR="002A36A6" w:rsidRPr="005763FC" w:rsidRDefault="002A36A6" w:rsidP="00660035">
      <w:pPr>
        <w:rPr>
          <w:rFonts w:ascii="Cambria" w:hAnsi="Cambria"/>
        </w:rPr>
      </w:pPr>
    </w:p>
    <w:p w14:paraId="43D5E497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29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(FE 755)</w:t>
      </w:r>
    </w:p>
    <w:p w14:paraId="7FAF55A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Gba wa Ọlọ</w:t>
      </w:r>
      <w:r w:rsidR="00472673" w:rsidRPr="005763FC">
        <w:rPr>
          <w:rFonts w:ascii="Cambria" w:hAnsi="Cambria"/>
          <w:lang w:val="yo-NG"/>
        </w:rPr>
        <w:t>run igbala wa.”</w:t>
      </w:r>
      <w:r w:rsidRPr="005763FC">
        <w:rPr>
          <w:rFonts w:ascii="Cambria" w:hAnsi="Cambria"/>
          <w:lang w:val="yo-NG"/>
        </w:rPr>
        <w:t>- I Kro. 16: 35</w:t>
      </w:r>
    </w:p>
    <w:p w14:paraId="04762850" w14:textId="77777777" w:rsidR="00476543" w:rsidRPr="005763FC" w:rsidRDefault="00476543" w:rsidP="00476543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>BHB: 88</w:t>
      </w:r>
      <w:r w:rsidR="00646980" w:rsidRPr="005763FC">
        <w:rPr>
          <w:rFonts w:ascii="Cambria" w:hAnsi="Cambria"/>
          <w:b/>
          <w:lang w:val="en-US"/>
        </w:rPr>
        <w:t xml:space="preserve">, </w:t>
      </w:r>
      <w:r w:rsidR="00646980" w:rsidRPr="005763FC">
        <w:rPr>
          <w:rFonts w:ascii="Cambria" w:hAnsi="Cambria"/>
          <w:b/>
          <w:lang w:val="yo-NG"/>
        </w:rPr>
        <w:t xml:space="preserve">Ẹ DIDE </w:t>
      </w:r>
      <w:r w:rsidR="00D061D1" w:rsidRPr="005763FC">
        <w:rPr>
          <w:rFonts w:ascii="Cambria" w:hAnsi="Cambria"/>
          <w:b/>
          <w:lang w:val="yo-NG"/>
        </w:rPr>
        <w:t>ỌMỌ OGUN GBALA</w:t>
      </w:r>
    </w:p>
    <w:p w14:paraId="43F5388A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 DIDE ọmọ ogun gbala,</w:t>
      </w:r>
    </w:p>
    <w:p w14:paraId="3186D7CE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e orukọ Jesu ga,</w:t>
      </w:r>
    </w:p>
    <w:p w14:paraId="1D11D33A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ọjọ nla t'a ri loni,</w:t>
      </w:r>
    </w:p>
    <w:p w14:paraId="4FE1264B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Maikieli Balogun wa.</w:t>
      </w:r>
    </w:p>
    <w:p w14:paraId="0B86FD5E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</w:t>
      </w:r>
    </w:p>
    <w:p w14:paraId="54B2A4C3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ikieli Mimọ Balogun,</w:t>
      </w:r>
    </w:p>
    <w:p w14:paraId="6467ADB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amọna Ẹgbẹ wa d'opin</w:t>
      </w:r>
    </w:p>
    <w:p w14:paraId="788066B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awa sẹgun Lusifa.</w:t>
      </w:r>
    </w:p>
    <w:p w14:paraId="70F1C336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05DAE023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 dupẹ pe o jẹ tiwa,</w:t>
      </w:r>
    </w:p>
    <w:p w14:paraId="38D55962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Larin Ẹgbẹ Séráfù,</w:t>
      </w:r>
    </w:p>
    <w:p w14:paraId="6BD2E70E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 b'esu tilẹ gb'ogun,</w:t>
      </w:r>
    </w:p>
    <w:p w14:paraId="14F6F7DA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ikiel a bori wọn.</w:t>
      </w:r>
    </w:p>
    <w:p w14:paraId="618F321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4D81C2FF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0622894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L'ọjọ na t'ogun gb'ọrun kan</w:t>
      </w:r>
    </w:p>
    <w:p w14:paraId="75F93E0F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un, ayé wariri,</w:t>
      </w:r>
    </w:p>
    <w:p w14:paraId="75CEBA6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ẹru nla l'o gb'ayé kan,</w:t>
      </w:r>
    </w:p>
    <w:p w14:paraId="16D23CD1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ikiel f'ọkọ rẹ g'esu</w:t>
      </w:r>
    </w:p>
    <w:p w14:paraId="1A73DC5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69D8DB35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3F5E65C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Mo gb'ohun na lati ọrun wa</w:t>
      </w:r>
    </w:p>
    <w:p w14:paraId="2373883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p</w:t>
      </w:r>
      <w:r w:rsidRPr="005763FC">
        <w:rPr>
          <w:rFonts w:ascii="Cambria" w:hAnsi="Cambria"/>
          <w:lang w:val="yo-NG"/>
        </w:rPr>
        <w:tab/>
        <w:t>Pe egbe ni fun ayé,</w:t>
      </w:r>
    </w:p>
    <w:p w14:paraId="223D88AA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le olufisun s'ayé,</w:t>
      </w:r>
    </w:p>
    <w:p w14:paraId="2DB09DB4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ayanfẹ yoo la</w:t>
      </w:r>
    </w:p>
    <w:p w14:paraId="6B9EC1DA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447FC2A1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745A6CD5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jọ Kérúbù ma bẹru,</w:t>
      </w:r>
    </w:p>
    <w:p w14:paraId="4C0E191F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Maikieli jẹ tiwa,</w:t>
      </w:r>
    </w:p>
    <w:p w14:paraId="53E689E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so, ajẹ ko n'ipa mọ,</w:t>
      </w:r>
    </w:p>
    <w:p w14:paraId="4E458CB4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ri Ẹgbẹ Mimọ yi.</w:t>
      </w:r>
    </w:p>
    <w:p w14:paraId="5D33C628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2645D489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5FF743BD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, Ọmọ Mimọ Baba,</w:t>
      </w:r>
    </w:p>
    <w:p w14:paraId="2BEE9DCD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'ogo f'Orukọ Rẹ,</w:t>
      </w:r>
    </w:p>
    <w:p w14:paraId="7C2889C6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Maikiel ti sẹgun esu,</w:t>
      </w:r>
    </w:p>
    <w:p w14:paraId="3A3A7BFF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ogun esu fọ.</w:t>
      </w:r>
    </w:p>
    <w:p w14:paraId="70B3C445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3B7D74B7" w14:textId="77777777" w:rsidR="00476543" w:rsidRPr="005763FC" w:rsidRDefault="00476543" w:rsidP="00476543">
      <w:pPr>
        <w:rPr>
          <w:rFonts w:ascii="Cambria" w:hAnsi="Cambria"/>
          <w:lang w:val="yo-NG"/>
        </w:rPr>
      </w:pPr>
    </w:p>
    <w:p w14:paraId="56F36ED0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7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'Gba ti 'pe 'kẹhin ba si dun,</w:t>
      </w:r>
    </w:p>
    <w:p w14:paraId="53EF15B3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wa mbẹ Ọ,</w:t>
      </w:r>
    </w:p>
    <w:p w14:paraId="162062B3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'ọwọ esu tẹ wa,</w:t>
      </w:r>
    </w:p>
    <w:p w14:paraId="73772B5D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si le gb'ade iye.</w:t>
      </w:r>
    </w:p>
    <w:p w14:paraId="3DC793C9" w14:textId="77777777" w:rsidR="00476543" w:rsidRPr="005763FC" w:rsidRDefault="00476543" w:rsidP="0047654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ieli Mimọ Balogun....etc.</w:t>
      </w:r>
    </w:p>
    <w:p w14:paraId="2C7D4962" w14:textId="77777777" w:rsidR="00476543" w:rsidRPr="005763FC" w:rsidRDefault="00476543" w:rsidP="00476543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D74F364" w14:textId="77777777" w:rsidR="00476543" w:rsidRPr="005763FC" w:rsidRDefault="00476543" w:rsidP="00660035">
      <w:pPr>
        <w:rPr>
          <w:rFonts w:ascii="Cambria" w:hAnsi="Cambria"/>
        </w:rPr>
      </w:pPr>
    </w:p>
    <w:p w14:paraId="6AAA2568" w14:textId="77777777" w:rsidR="00257D34" w:rsidRPr="005763FC" w:rsidRDefault="00257D34" w:rsidP="0066003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89, E YIN OLUWA OLODUMARE</w:t>
      </w:r>
    </w:p>
    <w:p w14:paraId="1C69FE12" w14:textId="77777777" w:rsidR="00257D34" w:rsidRPr="005763FC" w:rsidRDefault="00257D34" w:rsidP="006600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r w:rsidRPr="005763FC">
        <w:rPr>
          <w:rFonts w:ascii="Cambria" w:hAnsi="Cambria"/>
        </w:rPr>
        <w:tab/>
        <w:t xml:space="preserve">E yin Oluwa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>/2ce</w:t>
      </w:r>
    </w:p>
    <w:p w14:paraId="2944B29C" w14:textId="77777777" w:rsidR="00257D34" w:rsidRPr="005763FC" w:rsidRDefault="00257D34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ku ko le yin O </w:t>
      </w:r>
      <w:proofErr w:type="spellStart"/>
      <w:r w:rsidRPr="005763FC">
        <w:rPr>
          <w:rFonts w:ascii="Cambria" w:hAnsi="Cambria"/>
        </w:rPr>
        <w:t>o</w:t>
      </w:r>
      <w:proofErr w:type="spellEnd"/>
      <w:r w:rsidRPr="005763FC">
        <w:rPr>
          <w:rFonts w:ascii="Cambria" w:hAnsi="Cambria"/>
        </w:rPr>
        <w:t xml:space="preserve"> e</w:t>
      </w:r>
    </w:p>
    <w:p w14:paraId="4B84DBBE" w14:textId="77777777" w:rsidR="00257D34" w:rsidRPr="005763FC" w:rsidRDefault="00257D34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wa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a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 a</w:t>
      </w:r>
    </w:p>
    <w:p w14:paraId="42EEF665" w14:textId="77777777" w:rsidR="00257D34" w:rsidRPr="005763FC" w:rsidRDefault="00257D34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y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lorun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/2Int</w:t>
      </w:r>
    </w:p>
    <w:p w14:paraId="646F4985" w14:textId="77777777" w:rsidR="00257D34" w:rsidRPr="005763FC" w:rsidRDefault="00257D34" w:rsidP="00257D34">
      <w:pPr>
        <w:pStyle w:val="ListParagraph"/>
        <w:numPr>
          <w:ilvl w:val="0"/>
          <w:numId w:val="1"/>
        </w:numPr>
        <w:ind w:left="720" w:hanging="720"/>
        <w:rPr>
          <w:rFonts w:ascii="Cambria" w:hAnsi="Cambria"/>
        </w:rPr>
      </w:pPr>
      <w:r w:rsidRPr="005763FC">
        <w:rPr>
          <w:rFonts w:ascii="Cambria" w:hAnsi="Cambria"/>
        </w:rPr>
        <w:t xml:space="preserve">Baba </w:t>
      </w:r>
      <w:proofErr w:type="spellStart"/>
      <w:r w:rsidRPr="005763FC">
        <w:rPr>
          <w:rFonts w:ascii="Cambria" w:hAnsi="Cambria"/>
        </w:rPr>
        <w:t>gb’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wa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j’osin</w:t>
      </w:r>
      <w:proofErr w:type="spellEnd"/>
      <w:r w:rsidRPr="005763FC">
        <w:rPr>
          <w:rFonts w:ascii="Cambria" w:hAnsi="Cambria"/>
        </w:rPr>
        <w:t>/2ce</w:t>
      </w:r>
    </w:p>
    <w:p w14:paraId="1C646270" w14:textId="77777777" w:rsidR="00257D34" w:rsidRPr="005763FC" w:rsidRDefault="00904A03" w:rsidP="00257D34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e</w:t>
      </w:r>
    </w:p>
    <w:p w14:paraId="52212479" w14:textId="77777777" w:rsidR="00904A03" w:rsidRPr="005763FC" w:rsidRDefault="00904A03" w:rsidP="00257D34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T’ori</w:t>
      </w:r>
      <w:proofErr w:type="spellEnd"/>
      <w:r w:rsidRPr="005763FC">
        <w:rPr>
          <w:rFonts w:ascii="Cambria" w:hAnsi="Cambria"/>
        </w:rPr>
        <w:t xml:space="preserve"> ore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</w:t>
      </w:r>
    </w:p>
    <w:p w14:paraId="5C81223A" w14:textId="77777777" w:rsidR="00904A03" w:rsidRPr="005763FC" w:rsidRDefault="00904A03" w:rsidP="00257D34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Ti a ko le ka tan </w:t>
      </w:r>
      <w:proofErr w:type="spellStart"/>
      <w:r w:rsidRPr="005763FC">
        <w:rPr>
          <w:rFonts w:ascii="Cambria" w:hAnsi="Cambria"/>
        </w:rPr>
        <w:t>l’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ara</w:t>
      </w:r>
      <w:proofErr w:type="spellEnd"/>
      <w:r w:rsidRPr="005763FC">
        <w:rPr>
          <w:rFonts w:ascii="Cambria" w:hAnsi="Cambria"/>
        </w:rPr>
        <w:t>/Int</w:t>
      </w:r>
    </w:p>
    <w:p w14:paraId="610AF6F7" w14:textId="77777777" w:rsidR="00904A03" w:rsidRPr="005763FC" w:rsidRDefault="00904A03" w:rsidP="00257D34">
      <w:pPr>
        <w:pStyle w:val="ListParagraph"/>
        <w:rPr>
          <w:rFonts w:ascii="Cambria" w:hAnsi="Cambria"/>
        </w:rPr>
      </w:pPr>
    </w:p>
    <w:p w14:paraId="7CB15125" w14:textId="77777777" w:rsidR="00257D34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Omo Re </w:t>
      </w:r>
      <w:proofErr w:type="spellStart"/>
      <w:r w:rsidRPr="005763FC">
        <w:rPr>
          <w:rFonts w:ascii="Cambria" w:hAnsi="Cambria"/>
        </w:rPr>
        <w:t>l’anse</w:t>
      </w:r>
      <w:proofErr w:type="spellEnd"/>
      <w:r w:rsidRPr="005763FC">
        <w:rPr>
          <w:rFonts w:ascii="Cambria" w:hAnsi="Cambria"/>
        </w:rPr>
        <w:t xml:space="preserve">, mase t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u/2ce</w:t>
      </w:r>
    </w:p>
    <w:p w14:paraId="3982FC77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Dari ese j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e</w:t>
      </w:r>
    </w:p>
    <w:p w14:paraId="711C3D2A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jo</w:t>
      </w:r>
      <w:proofErr w:type="spellEnd"/>
      <w:r w:rsidRPr="005763FC">
        <w:rPr>
          <w:rFonts w:ascii="Cambria" w:hAnsi="Cambria"/>
        </w:rPr>
        <w:t xml:space="preserve"> a</w:t>
      </w:r>
    </w:p>
    <w:p w14:paraId="63636F97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Nitori Jesu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/Int</w:t>
      </w:r>
    </w:p>
    <w:p w14:paraId="78BCCD18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7E14F85E" w14:textId="77777777" w:rsidR="00904A03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>Ro ‘jo ‘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Re, so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su/2ce</w:t>
      </w:r>
    </w:p>
    <w:p w14:paraId="058928A9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Jo ma je ka </w:t>
      </w:r>
      <w:proofErr w:type="spellStart"/>
      <w:r w:rsidRPr="005763FC">
        <w:rPr>
          <w:rFonts w:ascii="Cambria" w:hAnsi="Cambria"/>
        </w:rPr>
        <w:t>s’esin</w:t>
      </w:r>
      <w:proofErr w:type="spellEnd"/>
      <w:r w:rsidRPr="005763FC">
        <w:rPr>
          <w:rFonts w:ascii="Cambria" w:hAnsi="Cambria"/>
        </w:rPr>
        <w:t xml:space="preserve"> o e</w:t>
      </w:r>
    </w:p>
    <w:p w14:paraId="79E98E45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Ranti </w:t>
      </w:r>
      <w:proofErr w:type="spellStart"/>
      <w:r w:rsidRPr="005763FC">
        <w:rPr>
          <w:rFonts w:ascii="Cambria" w:hAnsi="Cambria"/>
        </w:rPr>
        <w:t>alairise</w:t>
      </w:r>
      <w:proofErr w:type="spellEnd"/>
      <w:r w:rsidRPr="005763FC">
        <w:rPr>
          <w:rFonts w:ascii="Cambria" w:hAnsi="Cambria"/>
        </w:rPr>
        <w:t xml:space="preserve"> a</w:t>
      </w:r>
    </w:p>
    <w:p w14:paraId="1003D3B9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/Int</w:t>
      </w:r>
    </w:p>
    <w:p w14:paraId="7DDE0DFC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4ACB7C13" w14:textId="77777777" w:rsidR="00904A03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S’o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fun ‘Jo Ibukun/2ce</w:t>
      </w:r>
    </w:p>
    <w:p w14:paraId="7B63C4BB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We li </w:t>
      </w:r>
      <w:proofErr w:type="spellStart"/>
      <w:r w:rsidRPr="005763FC">
        <w:rPr>
          <w:rFonts w:ascii="Cambria" w:hAnsi="Cambria"/>
        </w:rPr>
        <w:t>awemo</w:t>
      </w:r>
      <w:proofErr w:type="spellEnd"/>
      <w:r w:rsidRPr="005763FC">
        <w:rPr>
          <w:rFonts w:ascii="Cambria" w:hAnsi="Cambria"/>
        </w:rPr>
        <w:t xml:space="preserve"> o e</w:t>
      </w:r>
    </w:p>
    <w:p w14:paraId="3D7F465A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em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u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 a</w:t>
      </w:r>
    </w:p>
    <w:p w14:paraId="56BAAD75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Ki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Re, ko mase </w:t>
      </w:r>
      <w:proofErr w:type="spellStart"/>
      <w:r w:rsidRPr="005763FC">
        <w:rPr>
          <w:rFonts w:ascii="Cambria" w:hAnsi="Cambria"/>
        </w:rPr>
        <w:t>d’okunkun</w:t>
      </w:r>
      <w:proofErr w:type="spellEnd"/>
      <w:r w:rsidRPr="005763FC">
        <w:rPr>
          <w:rFonts w:ascii="Cambria" w:hAnsi="Cambria"/>
        </w:rPr>
        <w:t>/Int</w:t>
      </w:r>
    </w:p>
    <w:p w14:paraId="529D3546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74119B1D" w14:textId="77777777" w:rsidR="00904A03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esin</w:t>
      </w:r>
      <w:proofErr w:type="spellEnd"/>
      <w:r w:rsidRPr="005763FC">
        <w:rPr>
          <w:rFonts w:ascii="Cambria" w:hAnsi="Cambria"/>
        </w:rPr>
        <w:t xml:space="preserve"> ay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o mase sese/2ce</w:t>
      </w:r>
    </w:p>
    <w:p w14:paraId="62789BD2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oju</w:t>
      </w:r>
      <w:proofErr w:type="spellEnd"/>
      <w:r w:rsidRPr="005763FC">
        <w:rPr>
          <w:rFonts w:ascii="Cambria" w:hAnsi="Cambria"/>
        </w:rPr>
        <w:t xml:space="preserve"> Re ma si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 e</w:t>
      </w:r>
    </w:p>
    <w:p w14:paraId="47FEC3E5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</w:t>
      </w:r>
    </w:p>
    <w:p w14:paraId="13AE04A8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un la, </w:t>
      </w:r>
      <w:proofErr w:type="spellStart"/>
      <w:r w:rsidRPr="005763FC">
        <w:rPr>
          <w:rFonts w:ascii="Cambria" w:hAnsi="Cambria"/>
        </w:rPr>
        <w:t>k’aye</w:t>
      </w:r>
      <w:proofErr w:type="spellEnd"/>
      <w:r w:rsidRPr="005763FC">
        <w:rPr>
          <w:rFonts w:ascii="Cambria" w:hAnsi="Cambria"/>
        </w:rPr>
        <w:t xml:space="preserve"> y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/Int</w:t>
      </w:r>
    </w:p>
    <w:p w14:paraId="15F55A0E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008C8755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2A307CDB" w14:textId="77777777" w:rsidR="00904A03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Ibere</w:t>
      </w:r>
      <w:proofErr w:type="spellEnd"/>
      <w:r w:rsidRPr="005763FC">
        <w:rPr>
          <w:rFonts w:ascii="Cambria" w:hAnsi="Cambria"/>
        </w:rPr>
        <w:t xml:space="preserve"> mi o, je ko se fun mi/2ce</w:t>
      </w:r>
    </w:p>
    <w:p w14:paraId="2132A126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Mo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li oni o e</w:t>
      </w:r>
    </w:p>
    <w:p w14:paraId="2E5CE7A4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Pe </w:t>
      </w:r>
      <w:proofErr w:type="spellStart"/>
      <w:r w:rsidRPr="005763FC">
        <w:rPr>
          <w:rFonts w:ascii="Cambria" w:hAnsi="Cambria"/>
        </w:rPr>
        <w:t>b’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mi a</w:t>
      </w:r>
    </w:p>
    <w:p w14:paraId="3D2F3C95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g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g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angba</w:t>
      </w:r>
      <w:proofErr w:type="spellEnd"/>
      <w:r w:rsidRPr="005763FC">
        <w:rPr>
          <w:rFonts w:ascii="Cambria" w:hAnsi="Cambria"/>
        </w:rPr>
        <w:t>/Int</w:t>
      </w:r>
    </w:p>
    <w:p w14:paraId="5833F296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</w:p>
    <w:p w14:paraId="5BEE4D8A" w14:textId="77777777" w:rsidR="00904A03" w:rsidRPr="005763FC" w:rsidRDefault="00904A03" w:rsidP="00257D34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Ijo Ibuku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se</w:t>
      </w:r>
      <w:proofErr w:type="spellEnd"/>
      <w:r w:rsidRPr="005763FC">
        <w:rPr>
          <w:rFonts w:ascii="Cambria" w:hAnsi="Cambria"/>
        </w:rPr>
        <w:t xml:space="preserve"> mule/2ce</w:t>
      </w:r>
    </w:p>
    <w:p w14:paraId="60219A4C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 o e</w:t>
      </w:r>
    </w:p>
    <w:p w14:paraId="0429366C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’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’esu</w:t>
      </w:r>
      <w:proofErr w:type="spellEnd"/>
      <w:r w:rsidRPr="005763FC">
        <w:rPr>
          <w:rFonts w:ascii="Cambria" w:hAnsi="Cambria"/>
        </w:rPr>
        <w:t xml:space="preserve"> a</w:t>
      </w:r>
    </w:p>
    <w:p w14:paraId="3C19746C" w14:textId="77777777" w:rsidR="00904A03" w:rsidRPr="005763FC" w:rsidRDefault="00904A03" w:rsidP="00904A03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Ek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/Int. Amin</w:t>
      </w:r>
    </w:p>
    <w:p w14:paraId="37942D00" w14:textId="77777777" w:rsidR="00746FCE" w:rsidRPr="005763FC" w:rsidRDefault="00746FCE" w:rsidP="00660035">
      <w:pPr>
        <w:rPr>
          <w:rFonts w:ascii="Cambria" w:hAnsi="Cambria"/>
        </w:rPr>
      </w:pPr>
    </w:p>
    <w:p w14:paraId="4A8F23B4" w14:textId="77777777" w:rsidR="00257D34" w:rsidRPr="005763FC" w:rsidRDefault="00746FCE" w:rsidP="0066003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r w:rsidR="00347A05" w:rsidRPr="005763FC">
        <w:rPr>
          <w:rFonts w:ascii="Cambria" w:hAnsi="Cambria"/>
          <w:b/>
        </w:rPr>
        <w:t xml:space="preserve">90, </w:t>
      </w:r>
      <w:r w:rsidRPr="005763FC">
        <w:rPr>
          <w:rFonts w:ascii="Cambria" w:hAnsi="Cambria"/>
          <w:b/>
        </w:rPr>
        <w:t>E HO YE, E HO E YO</w:t>
      </w:r>
      <w:r w:rsidR="00257D34" w:rsidRPr="005763FC">
        <w:rPr>
          <w:rFonts w:ascii="Cambria" w:hAnsi="Cambria"/>
          <w:b/>
        </w:rPr>
        <w:t xml:space="preserve">  </w:t>
      </w:r>
    </w:p>
    <w:p w14:paraId="70598DE6" w14:textId="77777777" w:rsidR="00347A05" w:rsidRPr="005763FC" w:rsidRDefault="00347A05" w:rsidP="0066003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“</w:t>
      </w:r>
      <w:proofErr w:type="spellStart"/>
      <w:r w:rsidRPr="005763FC">
        <w:rPr>
          <w:rFonts w:ascii="Cambria" w:hAnsi="Cambria"/>
          <w:b/>
        </w:rPr>
        <w:t>Awon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orun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nsoro</w:t>
      </w:r>
      <w:proofErr w:type="spellEnd"/>
      <w:r w:rsidRPr="005763FC">
        <w:rPr>
          <w:rFonts w:ascii="Cambria" w:hAnsi="Cambria"/>
          <w:b/>
        </w:rPr>
        <w:t xml:space="preserve"> ogo </w:t>
      </w:r>
      <w:proofErr w:type="spellStart"/>
      <w:r w:rsidRPr="005763FC">
        <w:rPr>
          <w:rFonts w:ascii="Cambria" w:hAnsi="Cambria"/>
          <w:b/>
        </w:rPr>
        <w:t>Olorun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ati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ofurufu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nfi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ise</w:t>
      </w:r>
      <w:proofErr w:type="spellEnd"/>
      <w:r w:rsidRPr="005763FC">
        <w:rPr>
          <w:rFonts w:ascii="Cambria" w:hAnsi="Cambria"/>
          <w:b/>
        </w:rPr>
        <w:t xml:space="preserve"> </w:t>
      </w:r>
      <w:proofErr w:type="spellStart"/>
      <w:r w:rsidRPr="005763FC">
        <w:rPr>
          <w:rFonts w:ascii="Cambria" w:hAnsi="Cambria"/>
          <w:b/>
        </w:rPr>
        <w:t>owo</w:t>
      </w:r>
      <w:proofErr w:type="spellEnd"/>
      <w:r w:rsidRPr="005763FC">
        <w:rPr>
          <w:rFonts w:ascii="Cambria" w:hAnsi="Cambria"/>
          <w:b/>
        </w:rPr>
        <w:t xml:space="preserve"> Re </w:t>
      </w:r>
      <w:proofErr w:type="spellStart"/>
      <w:r w:rsidRPr="005763FC">
        <w:rPr>
          <w:rFonts w:ascii="Cambria" w:hAnsi="Cambria"/>
          <w:b/>
        </w:rPr>
        <w:t>han</w:t>
      </w:r>
      <w:proofErr w:type="spellEnd"/>
      <w:r w:rsidRPr="005763FC">
        <w:rPr>
          <w:rFonts w:ascii="Cambria" w:hAnsi="Cambria"/>
          <w:b/>
        </w:rPr>
        <w:t xml:space="preserve">” – Ps. </w:t>
      </w:r>
      <w:proofErr w:type="gramStart"/>
      <w:r w:rsidRPr="005763FC">
        <w:rPr>
          <w:rFonts w:ascii="Cambria" w:hAnsi="Cambria"/>
          <w:b/>
        </w:rPr>
        <w:t>19 :</w:t>
      </w:r>
      <w:proofErr w:type="gramEnd"/>
      <w:r w:rsidRPr="005763FC">
        <w:rPr>
          <w:rFonts w:ascii="Cambria" w:hAnsi="Cambria"/>
          <w:b/>
        </w:rPr>
        <w:t xml:space="preserve"> 1</w:t>
      </w:r>
    </w:p>
    <w:p w14:paraId="36A5A4C5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ye, 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</w:p>
    <w:p w14:paraId="0BAEE8EB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Ijo Ibukun</w:t>
      </w:r>
    </w:p>
    <w:p w14:paraId="502A408F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dupe, </w:t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ayo</w:t>
      </w:r>
      <w:proofErr w:type="spellEnd"/>
    </w:p>
    <w:p w14:paraId="7FFB88D5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ajodun</w:t>
      </w:r>
      <w:proofErr w:type="spellEnd"/>
      <w:r w:rsidRPr="005763FC">
        <w:rPr>
          <w:rFonts w:ascii="Cambria" w:hAnsi="Cambria"/>
        </w:rPr>
        <w:t xml:space="preserve"> oni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6FBD603E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4F2216F2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</w:t>
      </w:r>
    </w:p>
    <w:p w14:paraId="69D71575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 xml:space="preserve">A dupe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7B5F17A5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>Fun ‘</w:t>
      </w:r>
      <w:proofErr w:type="spellStart"/>
      <w:r w:rsidRPr="005763FC">
        <w:rPr>
          <w:rFonts w:ascii="Cambria" w:hAnsi="Cambria"/>
        </w:rPr>
        <w:t>das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A1B1599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uwa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C183D69" w14:textId="77777777" w:rsidR="00347A05" w:rsidRPr="005763FC" w:rsidRDefault="00347A05" w:rsidP="0066003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Ni </w:t>
      </w:r>
      <w:proofErr w:type="spellStart"/>
      <w:r w:rsidRPr="005763FC">
        <w:rPr>
          <w:rFonts w:ascii="Cambria" w:hAnsi="Cambria"/>
        </w:rPr>
        <w:t>gbogb’ojo</w:t>
      </w:r>
      <w:proofErr w:type="spellEnd"/>
      <w:r w:rsidRPr="005763FC">
        <w:rPr>
          <w:rFonts w:ascii="Cambria" w:hAnsi="Cambria"/>
        </w:rPr>
        <w:t xml:space="preserve"> ay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8F8D323" w14:textId="77777777" w:rsidR="00347A05" w:rsidRPr="005763FC" w:rsidRDefault="00347A05" w:rsidP="00347A05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5CC8D86E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</w:t>
      </w:r>
    </w:p>
    <w:p w14:paraId="2023D153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  <w:t xml:space="preserve">Ay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</w:p>
    <w:p w14:paraId="19221D12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>“</w:t>
      </w:r>
      <w:proofErr w:type="spellStart"/>
      <w:r w:rsidRPr="005763FC">
        <w:rPr>
          <w:rFonts w:ascii="Cambria" w:hAnsi="Cambria"/>
        </w:rPr>
        <w:t>Lahholah</w:t>
      </w:r>
      <w:proofErr w:type="spellEnd"/>
      <w:r w:rsidRPr="005763FC">
        <w:rPr>
          <w:rFonts w:ascii="Cambria" w:hAnsi="Cambria"/>
        </w:rPr>
        <w:t xml:space="preserve">” </w:t>
      </w:r>
      <w:proofErr w:type="spellStart"/>
      <w:r w:rsidRPr="005763FC">
        <w:rPr>
          <w:rFonts w:ascii="Cambria" w:hAnsi="Cambria"/>
        </w:rPr>
        <w:t>e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yo</w:t>
      </w:r>
      <w:proofErr w:type="spellEnd"/>
    </w:p>
    <w:p w14:paraId="4CC1ECB1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u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udo</w:t>
      </w:r>
      <w:proofErr w:type="spellEnd"/>
    </w:p>
    <w:p w14:paraId="46A22222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T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koja</w:t>
      </w:r>
      <w:proofErr w:type="spellEnd"/>
    </w:p>
    <w:p w14:paraId="55045867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22C05065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</w:t>
      </w:r>
    </w:p>
    <w:p w14:paraId="46D8F886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</w:p>
    <w:p w14:paraId="0CC3119D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pen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lluwa</w:t>
      </w:r>
      <w:proofErr w:type="spellEnd"/>
    </w:p>
    <w:p w14:paraId="32875AD9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 ko je </w:t>
      </w:r>
      <w:proofErr w:type="spellStart"/>
      <w:r w:rsidRPr="005763FC">
        <w:rPr>
          <w:rFonts w:ascii="Cambria" w:hAnsi="Cambria"/>
        </w:rPr>
        <w:t>k’a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gbe</w:t>
      </w:r>
      <w:proofErr w:type="spellEnd"/>
    </w:p>
    <w:p w14:paraId="0DB5141F" w14:textId="77777777" w:rsidR="00347A05" w:rsidRPr="005763FC" w:rsidRDefault="00347A05" w:rsidP="00347A05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lastRenderedPageBreak/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76D1A234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</w:t>
      </w:r>
    </w:p>
    <w:p w14:paraId="6348A6E4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ahummoh</w:t>
      </w:r>
      <w:proofErr w:type="spellEnd"/>
      <w:r w:rsidRPr="005763FC">
        <w:rPr>
          <w:rFonts w:ascii="Cambria" w:hAnsi="Cambria"/>
        </w:rPr>
        <w:t xml:space="preserve"> Obba Ogo</w:t>
      </w:r>
    </w:p>
    <w:p w14:paraId="7537585C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ubbittat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jjattallah</w:t>
      </w:r>
      <w:proofErr w:type="spellEnd"/>
    </w:p>
    <w:p w14:paraId="6745B1F6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rrejjalah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bbullal</w:t>
      </w:r>
      <w:proofErr w:type="spellEnd"/>
    </w:p>
    <w:p w14:paraId="77C923F9" w14:textId="77777777" w:rsidR="00347A05" w:rsidRPr="005763FC" w:rsidRDefault="00347A05" w:rsidP="00347A05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7A760017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</w:t>
      </w:r>
    </w:p>
    <w:p w14:paraId="1BEE5D48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>6.</w:t>
      </w: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227D4E6D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3C367913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</w:p>
    <w:p w14:paraId="10CFA0B4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854C1DB" w14:textId="77777777" w:rsidR="00347A05" w:rsidRPr="005763FC" w:rsidRDefault="00347A05" w:rsidP="00347A05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– E sit un ko/</w:t>
      </w:r>
    </w:p>
    <w:p w14:paraId="369DA555" w14:textId="77777777" w:rsidR="00347A05" w:rsidRPr="005763FC" w:rsidRDefault="00347A05" w:rsidP="00347A05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risti da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>/2ce (Amin).</w:t>
      </w:r>
    </w:p>
    <w:p w14:paraId="58DC7F40" w14:textId="77777777" w:rsidR="00347A05" w:rsidRPr="005763FC" w:rsidRDefault="00347A05" w:rsidP="00347A05">
      <w:pPr>
        <w:rPr>
          <w:rFonts w:ascii="Cambria" w:hAnsi="Cambria"/>
        </w:rPr>
      </w:pPr>
    </w:p>
    <w:p w14:paraId="1E0A9E22" w14:textId="77777777" w:rsidR="002A36A6" w:rsidRPr="005763FC" w:rsidRDefault="002A36A6" w:rsidP="002A36A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91, 563. </w:t>
      </w:r>
      <w:r w:rsidR="00D061D1" w:rsidRPr="005763FC">
        <w:rPr>
          <w:rFonts w:ascii="Cambria" w:hAnsi="Cambria"/>
          <w:b/>
        </w:rPr>
        <w:t xml:space="preserve">EWE TI OBA ORUN </w:t>
      </w:r>
    </w:p>
    <w:p w14:paraId="186136B3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w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647C3B48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</w:t>
      </w:r>
      <w:r w:rsidR="006C17E0" w:rsidRPr="005763FC">
        <w:rPr>
          <w:rFonts w:ascii="Cambria" w:hAnsi="Cambria"/>
        </w:rPr>
        <w:t>’</w:t>
      </w:r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e</w:t>
      </w:r>
      <w:proofErr w:type="spellEnd"/>
      <w:r w:rsidRPr="005763FC">
        <w:rPr>
          <w:rFonts w:ascii="Cambria" w:hAnsi="Cambria"/>
        </w:rPr>
        <w:t xml:space="preserve"> tin lo;</w:t>
      </w:r>
    </w:p>
    <w:p w14:paraId="0CFB1339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rin ’yin Olugbala,</w:t>
      </w:r>
    </w:p>
    <w:p w14:paraId="171D31EC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.</w:t>
      </w:r>
    </w:p>
    <w:p w14:paraId="5610F7C2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63FDC330" w14:textId="77777777" w:rsidR="006C17E0" w:rsidRPr="005763FC" w:rsidRDefault="006C17E0" w:rsidP="006C17E0">
      <w:pPr>
        <w:spacing w:after="0" w:line="240" w:lineRule="auto"/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t’-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;</w:t>
      </w:r>
    </w:p>
    <w:p w14:paraId="1935EFFE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 xml:space="preserve"> -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,</w:t>
      </w:r>
    </w:p>
    <w:p w14:paraId="454497CC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yo won - l’ awa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7380539C" w14:textId="77777777" w:rsidR="002A36A6" w:rsidRPr="005763FC" w:rsidRDefault="002A36A6" w:rsidP="002A36A6">
      <w:pPr>
        <w:rPr>
          <w:rFonts w:ascii="Cambria" w:hAnsi="Cambria"/>
        </w:rPr>
      </w:pPr>
    </w:p>
    <w:p w14:paraId="1D147418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34B69044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;</w:t>
      </w:r>
    </w:p>
    <w:p w14:paraId="5AC9487C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,</w:t>
      </w:r>
    </w:p>
    <w:p w14:paraId="76EE9755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won l’ awa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3A30935D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74921772" w14:textId="77777777" w:rsidR="002A36A6" w:rsidRPr="005763FC" w:rsidRDefault="002A36A6" w:rsidP="002A36A6">
      <w:pPr>
        <w:rPr>
          <w:rFonts w:ascii="Cambria" w:hAnsi="Cambria"/>
        </w:rPr>
      </w:pPr>
    </w:p>
    <w:p w14:paraId="239A6741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orin, </w:t>
      </w:r>
      <w:proofErr w:type="spellStart"/>
      <w:r w:rsidRPr="005763FC">
        <w:rPr>
          <w:rFonts w:ascii="Cambria" w:hAnsi="Cambria"/>
        </w:rPr>
        <w:t>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kere</w:t>
      </w:r>
      <w:proofErr w:type="spellEnd"/>
      <w:r w:rsidRPr="005763FC">
        <w:rPr>
          <w:rFonts w:ascii="Cambria" w:hAnsi="Cambria"/>
        </w:rPr>
        <w:t>,</w:t>
      </w:r>
    </w:p>
    <w:p w14:paraId="7577DF62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o simi </w:t>
      </w:r>
      <w:proofErr w:type="spellStart"/>
      <w:r w:rsidRPr="005763FC">
        <w:rPr>
          <w:rFonts w:ascii="Cambria" w:hAnsi="Cambria"/>
        </w:rPr>
        <w:t>n’ite</w:t>
      </w:r>
      <w:proofErr w:type="spellEnd"/>
      <w:r w:rsidRPr="005763FC">
        <w:rPr>
          <w:rFonts w:ascii="Cambria" w:hAnsi="Cambria"/>
        </w:rPr>
        <w:t xml:space="preserve"> Re;</w:t>
      </w:r>
    </w:p>
    <w:p w14:paraId="12C1AA57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Ib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2AB08946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.</w:t>
      </w:r>
    </w:p>
    <w:p w14:paraId="518F08B6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774E167D" w14:textId="77777777" w:rsidR="002A36A6" w:rsidRPr="005763FC" w:rsidRDefault="002A36A6" w:rsidP="002A36A6">
      <w:pPr>
        <w:rPr>
          <w:rFonts w:ascii="Cambria" w:hAnsi="Cambria"/>
        </w:rPr>
      </w:pPr>
    </w:p>
    <w:p w14:paraId="09C1BA97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Woke,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>,</w:t>
      </w:r>
    </w:p>
    <w:p w14:paraId="681FEC06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u Sio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kan</w:t>
      </w:r>
      <w:proofErr w:type="spellEnd"/>
      <w:r w:rsidRPr="005763FC">
        <w:rPr>
          <w:rFonts w:ascii="Cambria" w:hAnsi="Cambria"/>
        </w:rPr>
        <w:t>:</w:t>
      </w:r>
    </w:p>
    <w:p w14:paraId="2BAE92B9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e </w:t>
      </w:r>
      <w:proofErr w:type="spellStart"/>
      <w:r w:rsidRPr="005763FC">
        <w:rPr>
          <w:rFonts w:ascii="Cambria" w:hAnsi="Cambria"/>
        </w:rPr>
        <w:t>n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633F964D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e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o r’ Oluwa.</w:t>
      </w:r>
    </w:p>
    <w:p w14:paraId="1975F2AC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5CEB7D22" w14:textId="77777777" w:rsidR="002A36A6" w:rsidRPr="005763FC" w:rsidRDefault="002A36A6" w:rsidP="002A36A6">
      <w:pPr>
        <w:rPr>
          <w:rFonts w:ascii="Cambria" w:hAnsi="Cambria"/>
        </w:rPr>
      </w:pPr>
    </w:p>
    <w:p w14:paraId="512C7A96" w14:textId="77777777" w:rsidR="006C17E0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="006C17E0" w:rsidRPr="005763FC">
        <w:rPr>
          <w:rFonts w:ascii="Cambria" w:hAnsi="Cambria"/>
        </w:rPr>
        <w:t>Aladura</w:t>
      </w:r>
      <w:proofErr w:type="spellEnd"/>
      <w:r w:rsidR="006C17E0" w:rsidRPr="005763FC">
        <w:rPr>
          <w:rFonts w:ascii="Cambria" w:hAnsi="Cambria"/>
        </w:rPr>
        <w:t xml:space="preserve"> </w:t>
      </w:r>
      <w:proofErr w:type="spellStart"/>
      <w:r w:rsidR="006C17E0" w:rsidRPr="005763FC">
        <w:rPr>
          <w:rFonts w:ascii="Cambria" w:hAnsi="Cambria"/>
        </w:rPr>
        <w:t>te</w:t>
      </w:r>
      <w:proofErr w:type="spellEnd"/>
      <w:r w:rsidR="006C17E0" w:rsidRPr="005763FC">
        <w:rPr>
          <w:rFonts w:ascii="Cambria" w:hAnsi="Cambria"/>
        </w:rPr>
        <w:t xml:space="preserve"> </w:t>
      </w:r>
      <w:proofErr w:type="spellStart"/>
      <w:r w:rsidR="006C17E0" w:rsidRPr="005763FC">
        <w:rPr>
          <w:rFonts w:ascii="Cambria" w:hAnsi="Cambria"/>
        </w:rPr>
        <w:t>si</w:t>
      </w:r>
      <w:proofErr w:type="spellEnd"/>
      <w:r w:rsidR="006C17E0" w:rsidRPr="005763FC">
        <w:rPr>
          <w:rFonts w:ascii="Cambria" w:hAnsi="Cambria"/>
        </w:rPr>
        <w:t xml:space="preserve"> </w:t>
      </w:r>
      <w:proofErr w:type="spellStart"/>
      <w:r w:rsidR="006C17E0" w:rsidRPr="005763FC">
        <w:rPr>
          <w:rFonts w:ascii="Cambria" w:hAnsi="Cambria"/>
        </w:rPr>
        <w:t>wa</w:t>
      </w:r>
      <w:proofErr w:type="spellEnd"/>
    </w:p>
    <w:p w14:paraId="3267A249" w14:textId="77777777" w:rsidR="006C17E0" w:rsidRPr="005763FC" w:rsidRDefault="006C17E0" w:rsidP="006C17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dura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giri</w:t>
      </w:r>
      <w:proofErr w:type="spellEnd"/>
    </w:p>
    <w:p w14:paraId="4CC9A389" w14:textId="77777777" w:rsidR="006C17E0" w:rsidRPr="005763FC" w:rsidRDefault="006C17E0" w:rsidP="006C17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risti Omo Baba </w:t>
      </w:r>
      <w:proofErr w:type="spellStart"/>
      <w:r w:rsidRPr="005763FC">
        <w:rPr>
          <w:rFonts w:ascii="Cambria" w:hAnsi="Cambria"/>
        </w:rPr>
        <w:t>nwi</w:t>
      </w:r>
      <w:proofErr w:type="spellEnd"/>
    </w:p>
    <w:p w14:paraId="6E939084" w14:textId="77777777" w:rsidR="006C17E0" w:rsidRPr="005763FC" w:rsidRDefault="006C17E0" w:rsidP="006C17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Pe </w:t>
      </w:r>
      <w:proofErr w:type="spellStart"/>
      <w:r w:rsidRPr="005763FC">
        <w:rPr>
          <w:rFonts w:ascii="Cambria" w:hAnsi="Cambria"/>
        </w:rPr>
        <w:t>laifoya</w:t>
      </w:r>
      <w:proofErr w:type="spellEnd"/>
      <w:r w:rsidRPr="005763FC">
        <w:rPr>
          <w:rFonts w:ascii="Cambria" w:hAnsi="Cambria"/>
        </w:rPr>
        <w:t xml:space="preserve"> ka ma lo</w:t>
      </w:r>
    </w:p>
    <w:p w14:paraId="2E1BF850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0211DF52" w14:textId="77777777" w:rsidR="006C17E0" w:rsidRPr="005763FC" w:rsidRDefault="006C17E0" w:rsidP="006C17E0">
      <w:pPr>
        <w:rPr>
          <w:rFonts w:ascii="Cambria" w:hAnsi="Cambria"/>
        </w:rPr>
      </w:pPr>
    </w:p>
    <w:p w14:paraId="02B1007E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Jesu,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se</w:t>
      </w:r>
      <w:proofErr w:type="spellEnd"/>
      <w:r w:rsidRPr="005763FC">
        <w:rPr>
          <w:rFonts w:ascii="Cambria" w:hAnsi="Cambria"/>
        </w:rPr>
        <w:t xml:space="preserve"> Re;</w:t>
      </w:r>
    </w:p>
    <w:p w14:paraId="5B6CA1FD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’</w:t>
      </w:r>
      <w:proofErr w:type="spellStart"/>
      <w:r w:rsidRPr="005763FC">
        <w:rPr>
          <w:rFonts w:ascii="Cambria" w:hAnsi="Cambria"/>
        </w:rPr>
        <w:t>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sile;</w:t>
      </w:r>
    </w:p>
    <w:p w14:paraId="718F4AEF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ma </w:t>
      </w:r>
      <w:proofErr w:type="spellStart"/>
      <w:r w:rsidRPr="005763FC">
        <w:rPr>
          <w:rFonts w:ascii="Cambria" w:hAnsi="Cambria"/>
        </w:rPr>
        <w:t>j’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13A97D4" w14:textId="77777777" w:rsidR="002A36A6" w:rsidRPr="005763FC" w:rsidRDefault="002A36A6" w:rsidP="002A36A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lo. Amin. </w:t>
      </w:r>
    </w:p>
    <w:p w14:paraId="5FDF7429" w14:textId="77777777" w:rsidR="006C17E0" w:rsidRPr="005763FC" w:rsidRDefault="006C17E0" w:rsidP="006C17E0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1A782210" w14:textId="77777777" w:rsidR="00E82F7F" w:rsidRPr="005763FC" w:rsidRDefault="00E82F7F" w:rsidP="006C17E0">
      <w:pPr>
        <w:spacing w:after="0" w:line="240" w:lineRule="auto"/>
        <w:rPr>
          <w:rFonts w:ascii="Cambria" w:hAnsi="Cambria"/>
        </w:rPr>
      </w:pPr>
    </w:p>
    <w:p w14:paraId="0DBF7923" w14:textId="77777777" w:rsidR="00E82F7F" w:rsidRPr="005763FC" w:rsidRDefault="00E82F7F" w:rsidP="00E82F7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A </w:t>
      </w:r>
      <w:proofErr w:type="spellStart"/>
      <w:r w:rsidRPr="005763FC">
        <w:rPr>
          <w:rFonts w:ascii="Cambria" w:hAnsi="Cambria"/>
        </w:rPr>
        <w:t>f’ogo</w:t>
      </w:r>
      <w:proofErr w:type="spellEnd"/>
      <w:r w:rsidRPr="005763FC">
        <w:rPr>
          <w:rFonts w:ascii="Cambria" w:hAnsi="Cambria"/>
        </w:rPr>
        <w:t xml:space="preserve"> fun Bab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596E579" w14:textId="77777777" w:rsidR="00E82F7F" w:rsidRPr="005763FC" w:rsidRDefault="00E82F7F" w:rsidP="00E82F7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 </w:t>
      </w:r>
      <w:proofErr w:type="spellStart"/>
      <w:r w:rsidRPr="005763FC">
        <w:rPr>
          <w:rFonts w:ascii="Cambria" w:hAnsi="Cambria"/>
        </w:rPr>
        <w:t>f’ogo</w:t>
      </w:r>
      <w:proofErr w:type="spellEnd"/>
      <w:r w:rsidRPr="005763FC">
        <w:rPr>
          <w:rFonts w:ascii="Cambria" w:hAnsi="Cambria"/>
        </w:rPr>
        <w:t xml:space="preserve"> fun Omo Re</w:t>
      </w:r>
    </w:p>
    <w:p w14:paraId="08EDF773" w14:textId="77777777" w:rsidR="00E82F7F" w:rsidRPr="005763FC" w:rsidRDefault="00E82F7F" w:rsidP="00E82F7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g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2C3ABBDD" w14:textId="77777777" w:rsidR="00E82F7F" w:rsidRPr="005763FC" w:rsidRDefault="00E82F7F" w:rsidP="00E82F7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e’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6445D2E4" w14:textId="77777777" w:rsidR="00E82F7F" w:rsidRPr="005763FC" w:rsidRDefault="00E82F7F" w:rsidP="00E82F7F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le -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65B86B36" w14:textId="77777777" w:rsidR="00E82F7F" w:rsidRPr="005763FC" w:rsidRDefault="00E82F7F" w:rsidP="00E82F7F">
      <w:pPr>
        <w:rPr>
          <w:rFonts w:ascii="Cambria" w:hAnsi="Cambria"/>
        </w:rPr>
      </w:pPr>
    </w:p>
    <w:p w14:paraId="6EF5F684" w14:textId="77777777" w:rsidR="00E82F7F" w:rsidRPr="005763FC" w:rsidRDefault="00E82F7F" w:rsidP="00E82F7F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8. Ma </w:t>
      </w:r>
      <w:proofErr w:type="spellStart"/>
      <w:r w:rsidRPr="005763FC">
        <w:rPr>
          <w:rFonts w:ascii="Cambria" w:hAnsi="Cambria"/>
          <w:color w:val="FF0000"/>
        </w:rPr>
        <w:t>sa</w:t>
      </w:r>
      <w:proofErr w:type="spellEnd"/>
      <w:r w:rsidRPr="005763FC">
        <w:rPr>
          <w:rFonts w:ascii="Cambria" w:hAnsi="Cambria"/>
          <w:color w:val="FF0000"/>
        </w:rPr>
        <w:t xml:space="preserve">, e </w:t>
      </w:r>
      <w:proofErr w:type="spellStart"/>
      <w:r w:rsidRPr="005763FC">
        <w:rPr>
          <w:rFonts w:ascii="Cambria" w:hAnsi="Cambria"/>
          <w:color w:val="FF0000"/>
        </w:rPr>
        <w:t>duro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l’ayo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6CFF287A" w14:textId="77777777" w:rsidR="00E82F7F" w:rsidRPr="005763FC" w:rsidRDefault="00E82F7F" w:rsidP="00E82F7F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Ni </w:t>
      </w:r>
      <w:proofErr w:type="spellStart"/>
      <w:r w:rsidRPr="005763FC">
        <w:rPr>
          <w:rFonts w:ascii="Cambria" w:hAnsi="Cambria"/>
          <w:color w:val="FF0000"/>
        </w:rPr>
        <w:t>et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ile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t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nyin</w:t>
      </w:r>
      <w:proofErr w:type="spellEnd"/>
      <w:r w:rsidRPr="005763FC">
        <w:rPr>
          <w:rFonts w:ascii="Cambria" w:hAnsi="Cambria"/>
          <w:color w:val="FF0000"/>
        </w:rPr>
        <w:t>;</w:t>
      </w:r>
    </w:p>
    <w:p w14:paraId="13C0BA59" w14:textId="77777777" w:rsidR="00E82F7F" w:rsidRPr="005763FC" w:rsidRDefault="00E82F7F" w:rsidP="00E82F7F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Kristi Omo Baba </w:t>
      </w:r>
      <w:proofErr w:type="spellStart"/>
      <w:r w:rsidRPr="005763FC">
        <w:rPr>
          <w:rFonts w:ascii="Cambria" w:hAnsi="Cambria"/>
          <w:color w:val="FF0000"/>
        </w:rPr>
        <w:t>nwi</w:t>
      </w:r>
      <w:proofErr w:type="spellEnd"/>
    </w:p>
    <w:p w14:paraId="63B99CB4" w14:textId="77777777" w:rsidR="00E82F7F" w:rsidRPr="005763FC" w:rsidRDefault="00E82F7F" w:rsidP="00E82F7F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Pe, </w:t>
      </w:r>
      <w:proofErr w:type="spellStart"/>
      <w:r w:rsidRPr="005763FC">
        <w:rPr>
          <w:rFonts w:ascii="Cambria" w:hAnsi="Cambria"/>
          <w:color w:val="FF0000"/>
        </w:rPr>
        <w:t>laifoy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k’a</w:t>
      </w:r>
      <w:proofErr w:type="spellEnd"/>
      <w:r w:rsidRPr="005763FC">
        <w:rPr>
          <w:rFonts w:ascii="Cambria" w:hAnsi="Cambria"/>
          <w:color w:val="FF0000"/>
        </w:rPr>
        <w:t xml:space="preserve"> ma lo.</w:t>
      </w:r>
    </w:p>
    <w:p w14:paraId="62BDA451" w14:textId="77777777" w:rsidR="00E82F7F" w:rsidRPr="005763FC" w:rsidRDefault="00E82F7F" w:rsidP="00E82F7F">
      <w:pPr>
        <w:spacing w:after="0" w:line="240" w:lineRule="auto"/>
        <w:rPr>
          <w:rFonts w:ascii="Cambria" w:hAnsi="Cambria"/>
          <w:color w:val="FF0000"/>
        </w:rPr>
      </w:pPr>
      <w:proofErr w:type="spellStart"/>
      <w:r w:rsidRPr="005763FC">
        <w:rPr>
          <w:rFonts w:ascii="Cambria" w:hAnsi="Cambria"/>
          <w:color w:val="FF0000"/>
        </w:rPr>
        <w:lastRenderedPageBreak/>
        <w:t>Chrs</w:t>
      </w:r>
      <w:proofErr w:type="spellEnd"/>
      <w:r w:rsidRPr="005763FC">
        <w:rPr>
          <w:rFonts w:ascii="Cambria" w:hAnsi="Cambria"/>
          <w:color w:val="FF0000"/>
        </w:rPr>
        <w:t>:</w:t>
      </w:r>
      <w:r w:rsidRPr="005763FC">
        <w:rPr>
          <w:rFonts w:ascii="Cambria" w:hAnsi="Cambria"/>
          <w:color w:val="FF0000"/>
        </w:rPr>
        <w:tab/>
        <w:t xml:space="preserve">A </w:t>
      </w:r>
      <w:proofErr w:type="spellStart"/>
      <w:r w:rsidRPr="005763FC">
        <w:rPr>
          <w:rFonts w:ascii="Cambria" w:hAnsi="Cambria"/>
          <w:color w:val="FF0000"/>
        </w:rPr>
        <w:t>nlo</w:t>
      </w:r>
      <w:proofErr w:type="spellEnd"/>
      <w:r w:rsidRPr="005763FC">
        <w:rPr>
          <w:rFonts w:ascii="Cambria" w:hAnsi="Cambria"/>
          <w:color w:val="FF0000"/>
        </w:rPr>
        <w:t xml:space="preserve"> le - </w:t>
      </w:r>
      <w:proofErr w:type="spellStart"/>
      <w:r w:rsidRPr="005763FC">
        <w:rPr>
          <w:rFonts w:ascii="Cambria" w:hAnsi="Cambria"/>
          <w:color w:val="FF0000"/>
        </w:rPr>
        <w:t>sodo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proofErr w:type="gramStart"/>
      <w:r w:rsidRPr="005763FC">
        <w:rPr>
          <w:rFonts w:ascii="Cambria" w:hAnsi="Cambria"/>
          <w:color w:val="FF0000"/>
        </w:rPr>
        <w:t>Olorun</w:t>
      </w:r>
      <w:proofErr w:type="spellEnd"/>
      <w:r w:rsidRPr="005763FC">
        <w:rPr>
          <w:rFonts w:ascii="Cambria" w:hAnsi="Cambria"/>
          <w:color w:val="FF0000"/>
        </w:rPr>
        <w:t>,  Amin</w:t>
      </w:r>
      <w:proofErr w:type="gramEnd"/>
      <w:r w:rsidRPr="005763FC">
        <w:rPr>
          <w:rFonts w:ascii="Cambria" w:hAnsi="Cambria"/>
          <w:color w:val="FF0000"/>
        </w:rPr>
        <w:t>.</w:t>
      </w:r>
    </w:p>
    <w:p w14:paraId="2055AC17" w14:textId="77777777" w:rsidR="002A36A6" w:rsidRPr="005763FC" w:rsidRDefault="002A36A6" w:rsidP="00660035">
      <w:pPr>
        <w:rPr>
          <w:rFonts w:ascii="Cambria" w:hAnsi="Cambria"/>
        </w:rPr>
      </w:pPr>
    </w:p>
    <w:p w14:paraId="11B7C114" w14:textId="77777777" w:rsidR="00CE3633" w:rsidRPr="005763FC" w:rsidRDefault="00366B36" w:rsidP="00CE3633">
      <w:pPr>
        <w:rPr>
          <w:b/>
          <w:lang w:val="en-US"/>
        </w:rPr>
      </w:pPr>
      <w:r w:rsidRPr="005763FC">
        <w:rPr>
          <w:b/>
          <w:lang w:val="en-US"/>
        </w:rPr>
        <w:t xml:space="preserve">BHB: 92, </w:t>
      </w:r>
      <w:r w:rsidRPr="005763FC">
        <w:rPr>
          <w:b/>
          <w:lang w:val="yo-NG"/>
        </w:rPr>
        <w:t>OLUWA AWA ỌMỌ RẸ TUN DE</w:t>
      </w:r>
    </w:p>
    <w:p w14:paraId="5176E41F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169      t.SS&amp;S 434       (FE 187)</w:t>
      </w:r>
    </w:p>
    <w:p w14:paraId="591A5A8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Ohun Orin: Anu Rẹ Oluwa lawa n tọrọ (497)</w:t>
      </w:r>
    </w:p>
    <w:p w14:paraId="630F7150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“Anu Rẹ pọ de ọrun” - Ps. 57:10</w:t>
      </w:r>
    </w:p>
    <w:p w14:paraId="627AF176" w14:textId="77777777" w:rsidR="00CE3633" w:rsidRPr="005763FC" w:rsidRDefault="00CE3633" w:rsidP="00CE3633">
      <w:pPr>
        <w:rPr>
          <w:lang w:val="yo-NG"/>
        </w:rPr>
      </w:pPr>
    </w:p>
    <w:p w14:paraId="218E2F2F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LUWA awa ọmọ Rẹ tun de,</w:t>
      </w:r>
    </w:p>
    <w:p w14:paraId="66B4E67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wa anu Rẹ;</w:t>
      </w:r>
    </w:p>
    <w:p w14:paraId="44F9DBD0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ajọdun isin Ikore wa,</w:t>
      </w:r>
    </w:p>
    <w:p w14:paraId="4072951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ai saanu fun wa.</w:t>
      </w:r>
    </w:p>
    <w:p w14:paraId="06CDE3EE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 Anu!  Anu la ń fẹ lọwọ Rẹ</w:t>
      </w:r>
    </w:p>
    <w:p w14:paraId="23ADD5C3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Baba  wa ọrun;</w:t>
      </w:r>
    </w:p>
    <w:p w14:paraId="5EEE6B6F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ọ si ferese ọrun Rẹ loni,</w:t>
      </w:r>
    </w:p>
    <w:p w14:paraId="7B9C7A1B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Rọjo anu le wa.</w:t>
      </w:r>
    </w:p>
    <w:p w14:paraId="3D055685" w14:textId="77777777" w:rsidR="00CE3633" w:rsidRPr="005763FC" w:rsidRDefault="00CE3633" w:rsidP="00CE3633">
      <w:pPr>
        <w:rPr>
          <w:lang w:val="yo-NG"/>
        </w:rPr>
      </w:pPr>
    </w:p>
    <w:p w14:paraId="10D4F7C6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esu Oluwa l'ọjọ ayé Rẹ,</w:t>
      </w:r>
    </w:p>
    <w:p w14:paraId="55321708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'lanu ni Ọ;</w:t>
      </w:r>
    </w:p>
    <w:p w14:paraId="7DAA7F45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adẹtẹ ati afọju,</w:t>
      </w:r>
    </w:p>
    <w:p w14:paraId="10E1737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'anu gba lọwọ Rẹ.</w:t>
      </w:r>
    </w:p>
    <w:p w14:paraId="3416E682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 Anu!.........etc.</w:t>
      </w:r>
    </w:p>
    <w:p w14:paraId="6D95D9FF" w14:textId="77777777" w:rsidR="00CE3633" w:rsidRPr="005763FC" w:rsidRDefault="00CE3633" w:rsidP="00CE3633">
      <w:pPr>
        <w:rPr>
          <w:lang w:val="yo-NG"/>
        </w:rPr>
      </w:pPr>
    </w:p>
    <w:p w14:paraId="28D9047F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Lọdun yi, Oluwa awa mbẹ Ọ,</w:t>
      </w:r>
    </w:p>
    <w:p w14:paraId="288E5587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'isẹ wọn wa;</w:t>
      </w:r>
    </w:p>
    <w:p w14:paraId="7773EA4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i jẹ k'a s'owo b'ode p'ade,</w:t>
      </w:r>
    </w:p>
    <w:p w14:paraId="34EF24D2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ra dẹ gbogbo wa.</w:t>
      </w:r>
    </w:p>
    <w:p w14:paraId="55645857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Anu!.........etc.</w:t>
      </w:r>
    </w:p>
    <w:p w14:paraId="059DE976" w14:textId="77777777" w:rsidR="00CE3633" w:rsidRPr="005763FC" w:rsidRDefault="00CE3633" w:rsidP="00CE3633">
      <w:pPr>
        <w:rPr>
          <w:lang w:val="yo-NG"/>
        </w:rPr>
      </w:pPr>
    </w:p>
    <w:p w14:paraId="1611FDE8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Mase jẹ ki esu ri wa gbe se,</w:t>
      </w:r>
    </w:p>
    <w:p w14:paraId="4B465CEF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 gbogb' ọjọ ayé wa;</w:t>
      </w:r>
    </w:p>
    <w:p w14:paraId="65682ABE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si ti 'lẹkun iku at'arun,</w:t>
      </w:r>
    </w:p>
    <w:p w14:paraId="683CA6C5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wa di amọdun.</w:t>
      </w:r>
      <w:r w:rsidRPr="005763FC">
        <w:rPr>
          <w:lang w:val="yo-NG"/>
        </w:rPr>
        <w:tab/>
      </w:r>
    </w:p>
    <w:p w14:paraId="79D6B50B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Anu!.........etc.</w:t>
      </w:r>
    </w:p>
    <w:p w14:paraId="3CEC7343" w14:textId="77777777" w:rsidR="00CE3633" w:rsidRPr="005763FC" w:rsidRDefault="00CE3633" w:rsidP="00CE3633">
      <w:pPr>
        <w:rPr>
          <w:lang w:val="yo-NG"/>
        </w:rPr>
      </w:pPr>
    </w:p>
    <w:p w14:paraId="560EAC60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luwa, dari ẹsẹ wa ji wa,</w:t>
      </w:r>
    </w:p>
    <w:p w14:paraId="0BF7D351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fi bi Ọ ninu;</w:t>
      </w:r>
    </w:p>
    <w:p w14:paraId="3D72883E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 se ayipada rere fun wa,</w:t>
      </w:r>
    </w:p>
    <w:p w14:paraId="6DE186BE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ma jẹ Tirẹ.</w:t>
      </w:r>
    </w:p>
    <w:p w14:paraId="7FFB0727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Anu!.........etc.</w:t>
      </w:r>
    </w:p>
    <w:p w14:paraId="5C4E652B" w14:textId="77777777" w:rsidR="00CE3633" w:rsidRPr="005763FC" w:rsidRDefault="00CE3633" w:rsidP="00CE3633">
      <w:pPr>
        <w:rPr>
          <w:lang w:val="yo-NG"/>
        </w:rPr>
      </w:pPr>
    </w:p>
    <w:p w14:paraId="468C0228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gba t'ikore ayé ba pari,</w:t>
      </w:r>
    </w:p>
    <w:p w14:paraId="043B82B7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ko awa naa jọ;</w:t>
      </w:r>
    </w:p>
    <w:p w14:paraId="7A125336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 ikore sinu aba Rẹ ọrun,</w:t>
      </w:r>
    </w:p>
    <w:p w14:paraId="2C0F2951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anu tẹwọgba wa.</w:t>
      </w:r>
    </w:p>
    <w:p w14:paraId="5CB0D513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!  Anu!  Anu la ń fẹ lọwọ Rẹ</w:t>
      </w:r>
    </w:p>
    <w:p w14:paraId="06EB3324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Baba wa ọrun;</w:t>
      </w:r>
    </w:p>
    <w:p w14:paraId="08159B83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ọ si ferese ọrun Rẹ loni,</w:t>
      </w:r>
    </w:p>
    <w:p w14:paraId="3FFBA33E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Rọjo anu le wa.</w:t>
      </w:r>
    </w:p>
    <w:p w14:paraId="33B25345" w14:textId="77777777" w:rsidR="00CE3633" w:rsidRPr="005763FC" w:rsidRDefault="00CE3633" w:rsidP="00CE3633">
      <w:pPr>
        <w:rPr>
          <w:lang w:val="yo-NG"/>
        </w:rPr>
      </w:pPr>
      <w:r w:rsidRPr="005763FC">
        <w:rPr>
          <w:lang w:val="yo-NG"/>
        </w:rPr>
        <w:t>AMIN</w:t>
      </w:r>
    </w:p>
    <w:p w14:paraId="5B315E6C" w14:textId="77777777" w:rsidR="002670A8" w:rsidRPr="005763FC" w:rsidRDefault="002670A8" w:rsidP="00660035">
      <w:pPr>
        <w:rPr>
          <w:rFonts w:ascii="Cambria" w:hAnsi="Cambria"/>
        </w:rPr>
      </w:pPr>
    </w:p>
    <w:p w14:paraId="100045B4" w14:textId="77777777" w:rsidR="006535A4" w:rsidRPr="005763FC" w:rsidRDefault="00844C3D" w:rsidP="006535A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93, AHB: </w:t>
      </w:r>
      <w:r w:rsidR="006535A4" w:rsidRPr="005763FC">
        <w:rPr>
          <w:rFonts w:ascii="Cambria" w:hAnsi="Cambria"/>
          <w:b/>
        </w:rPr>
        <w:t xml:space="preserve">42. </w:t>
      </w:r>
      <w:r w:rsidR="00D061D1" w:rsidRPr="005763FC">
        <w:rPr>
          <w:rFonts w:ascii="Cambria" w:hAnsi="Cambria"/>
          <w:b/>
        </w:rPr>
        <w:t xml:space="preserve">OLUWA ’KORE. ’WO L’A NYIN </w:t>
      </w:r>
    </w:p>
    <w:p w14:paraId="757ED684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’kore. ’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;</w:t>
      </w:r>
    </w:p>
    <w:p w14:paraId="1DF874C6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ri Re ’</w:t>
      </w:r>
      <w:proofErr w:type="spellStart"/>
      <w:r w:rsidRPr="005763FC">
        <w:rPr>
          <w:rFonts w:ascii="Cambria" w:hAnsi="Cambria"/>
        </w:rPr>
        <w:t>gbani</w:t>
      </w:r>
      <w:proofErr w:type="spellEnd"/>
      <w:r w:rsidRPr="005763FC">
        <w:rPr>
          <w:rFonts w:ascii="Cambria" w:hAnsi="Cambria"/>
        </w:rPr>
        <w:t xml:space="preserve"> ko ye;</w:t>
      </w:r>
    </w:p>
    <w:p w14:paraId="5FA49C48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po</w:t>
      </w:r>
      <w:proofErr w:type="spellEnd"/>
      <w:r w:rsidRPr="005763FC">
        <w:rPr>
          <w:rFonts w:ascii="Cambria" w:hAnsi="Cambria"/>
        </w:rPr>
        <w:t>,</w:t>
      </w:r>
    </w:p>
    <w:p w14:paraId="490C5384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un ore Re;</w:t>
      </w:r>
    </w:p>
    <w:p w14:paraId="78ECD53A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jo oni, awa dupe;</w:t>
      </w:r>
    </w:p>
    <w:p w14:paraId="30BD0FF3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.</w:t>
      </w:r>
      <w:proofErr w:type="spellEnd"/>
    </w:p>
    <w:p w14:paraId="6019BD1C" w14:textId="77777777" w:rsidR="006535A4" w:rsidRPr="005763FC" w:rsidRDefault="006535A4" w:rsidP="006535A4">
      <w:pPr>
        <w:rPr>
          <w:rFonts w:ascii="Cambria" w:hAnsi="Cambria"/>
        </w:rPr>
      </w:pPr>
    </w:p>
    <w:p w14:paraId="5678C139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2. B’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ugbin</w:t>
      </w:r>
      <w:proofErr w:type="spellEnd"/>
      <w:r w:rsidRPr="005763FC">
        <w:rPr>
          <w:rFonts w:ascii="Cambria" w:hAnsi="Cambria"/>
        </w:rPr>
        <w:t xml:space="preserve"> mu way o;</w:t>
      </w:r>
    </w:p>
    <w:p w14:paraId="719990AE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B504F69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le</w:t>
      </w:r>
      <w:proofErr w:type="spellEnd"/>
      <w:r w:rsidRPr="005763FC">
        <w:rPr>
          <w:rFonts w:ascii="Cambria" w:hAnsi="Cambria"/>
        </w:rPr>
        <w:t>;</w:t>
      </w:r>
    </w:p>
    <w:p w14:paraId="43032DB6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bi’ </w:t>
      </w:r>
      <w:proofErr w:type="spellStart"/>
      <w:r w:rsidRPr="005763FC">
        <w:rPr>
          <w:rFonts w:ascii="Cambria" w:hAnsi="Cambria"/>
        </w:rPr>
        <w:t>i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bap on,</w:t>
      </w:r>
    </w:p>
    <w:p w14:paraId="6BFD6C4A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o ma yin;</w:t>
      </w:r>
    </w:p>
    <w:p w14:paraId="74305687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l’ </w:t>
      </w:r>
      <w:proofErr w:type="spellStart"/>
      <w:r w:rsidRPr="005763FC">
        <w:rPr>
          <w:rFonts w:ascii="Cambria" w:hAnsi="Cambria"/>
        </w:rPr>
        <w:t>alak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won.</w:t>
      </w:r>
    </w:p>
    <w:p w14:paraId="7D747EC9" w14:textId="77777777" w:rsidR="006535A4" w:rsidRPr="005763FC" w:rsidRDefault="006535A4" w:rsidP="006535A4">
      <w:pPr>
        <w:rPr>
          <w:rFonts w:ascii="Cambria" w:hAnsi="Cambria"/>
        </w:rPr>
      </w:pPr>
    </w:p>
    <w:p w14:paraId="7930EE0F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u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re lo, </w:t>
      </w:r>
      <w:proofErr w:type="spellStart"/>
      <w:r w:rsidRPr="005763FC">
        <w:rPr>
          <w:rFonts w:ascii="Cambria" w:hAnsi="Cambria"/>
        </w:rPr>
        <w:t>nigbati</w:t>
      </w:r>
      <w:proofErr w:type="spellEnd"/>
    </w:p>
    <w:p w14:paraId="6529BE31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Re fun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ka ’le;</w:t>
      </w:r>
    </w:p>
    <w:p w14:paraId="0D724AAD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ilekan</w:t>
      </w:r>
      <w:proofErr w:type="spellEnd"/>
      <w:r w:rsidRPr="005763FC">
        <w:rPr>
          <w:rFonts w:ascii="Cambria" w:hAnsi="Cambria"/>
        </w:rPr>
        <w:t>,</w:t>
      </w:r>
    </w:p>
    <w:p w14:paraId="74A77F66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ire won jo;</w:t>
      </w:r>
    </w:p>
    <w:p w14:paraId="58CF60DE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yin O</w:t>
      </w:r>
    </w:p>
    <w:p w14:paraId="26C40562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wan pin.</w:t>
      </w:r>
    </w:p>
    <w:p w14:paraId="490F472F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A2AB3F5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luwa ’Kore, Tire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0346AEB3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tin ran:</w:t>
      </w:r>
    </w:p>
    <w:p w14:paraId="49A8C3B2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ugb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gbin</w:t>
      </w:r>
      <w:proofErr w:type="spellEnd"/>
      <w:r w:rsidRPr="005763FC">
        <w:rPr>
          <w:rFonts w:ascii="Cambria" w:hAnsi="Cambria"/>
        </w:rPr>
        <w:t xml:space="preserve"> sile,</w:t>
      </w:r>
    </w:p>
    <w:p w14:paraId="6A68661F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l’ </w:t>
      </w:r>
      <w:proofErr w:type="spellStart"/>
      <w:r w:rsidRPr="005763FC">
        <w:rPr>
          <w:rFonts w:ascii="Cambria" w:hAnsi="Cambria"/>
        </w:rPr>
        <w:t>ogbon</w:t>
      </w:r>
      <w:proofErr w:type="spellEnd"/>
      <w:r w:rsidRPr="005763FC">
        <w:rPr>
          <w:rFonts w:ascii="Cambria" w:hAnsi="Cambria"/>
        </w:rPr>
        <w:t xml:space="preserve"> tin mu </w:t>
      </w:r>
      <w:proofErr w:type="spellStart"/>
      <w:r w:rsidRPr="005763FC">
        <w:rPr>
          <w:rFonts w:ascii="Cambria" w:hAnsi="Cambria"/>
        </w:rPr>
        <w:t>dagba</w:t>
      </w:r>
      <w:proofErr w:type="spellEnd"/>
      <w:r w:rsidRPr="005763FC">
        <w:rPr>
          <w:rFonts w:ascii="Cambria" w:hAnsi="Cambria"/>
        </w:rPr>
        <w:t>:</w:t>
      </w:r>
    </w:p>
    <w:p w14:paraId="422297AA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bun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ododun</w:t>
      </w:r>
      <w:proofErr w:type="spellEnd"/>
      <w:r w:rsidRPr="005763FC">
        <w:rPr>
          <w:rFonts w:ascii="Cambria" w:hAnsi="Cambria"/>
        </w:rPr>
        <w:t>;</w:t>
      </w:r>
    </w:p>
    <w:p w14:paraId="44213DE2" w14:textId="77777777" w:rsidR="006535A4" w:rsidRPr="005763FC" w:rsidRDefault="006535A4" w:rsidP="006535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yin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e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4A4FDADF" w14:textId="77777777" w:rsidR="006535A4" w:rsidRPr="005763FC" w:rsidRDefault="006535A4" w:rsidP="00660035">
      <w:pPr>
        <w:rPr>
          <w:rFonts w:ascii="Cambria" w:hAnsi="Cambria"/>
        </w:rPr>
      </w:pPr>
    </w:p>
    <w:p w14:paraId="748C79B2" w14:textId="77777777" w:rsidR="00AC3005" w:rsidRPr="005763FC" w:rsidRDefault="00AC3005" w:rsidP="00AC300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94, AHB: 43. </w:t>
      </w:r>
      <w:r w:rsidR="00D061D1" w:rsidRPr="005763FC">
        <w:rPr>
          <w:rFonts w:ascii="Cambria" w:hAnsi="Cambria"/>
          <w:b/>
        </w:rPr>
        <w:t xml:space="preserve">YIN OLORUN, YIN LAILAI </w:t>
      </w:r>
    </w:p>
    <w:p w14:paraId="4C2595F4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Yi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yin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,</w:t>
      </w:r>
    </w:p>
    <w:p w14:paraId="58F687E2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jumo</w:t>
      </w:r>
      <w:proofErr w:type="spellEnd"/>
      <w:r w:rsidRPr="005763FC">
        <w:rPr>
          <w:rFonts w:ascii="Cambria" w:hAnsi="Cambria"/>
        </w:rPr>
        <w:t>;</w:t>
      </w:r>
    </w:p>
    <w:p w14:paraId="04C7C591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7EF304B1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.</w:t>
      </w:r>
      <w:proofErr w:type="spellEnd"/>
    </w:p>
    <w:p w14:paraId="4C080345" w14:textId="77777777" w:rsidR="00AC3005" w:rsidRPr="005763FC" w:rsidRDefault="00AC3005" w:rsidP="00AC3005">
      <w:pPr>
        <w:rPr>
          <w:rFonts w:ascii="Cambria" w:hAnsi="Cambria"/>
        </w:rPr>
      </w:pPr>
    </w:p>
    <w:p w14:paraId="6A72496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un ire t’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D76DE5E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nmu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gba</w:t>
      </w:r>
      <w:proofErr w:type="spellEnd"/>
      <w:r w:rsidRPr="005763FC">
        <w:rPr>
          <w:rFonts w:ascii="Cambria" w:hAnsi="Cambria"/>
        </w:rPr>
        <w:t>;</w:t>
      </w:r>
    </w:p>
    <w:p w14:paraId="143D8FD9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Fun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;</w:t>
      </w:r>
    </w:p>
    <w:p w14:paraId="18C42730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r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.</w:t>
      </w:r>
    </w:p>
    <w:p w14:paraId="38202E7C" w14:textId="77777777" w:rsidR="00AC3005" w:rsidRPr="005763FC" w:rsidRDefault="00AC3005" w:rsidP="00AC3005">
      <w:pPr>
        <w:rPr>
          <w:rFonts w:ascii="Cambria" w:hAnsi="Cambria"/>
        </w:rPr>
      </w:pPr>
    </w:p>
    <w:p w14:paraId="45A420EA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un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48F90FE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n </w:t>
      </w:r>
      <w:proofErr w:type="spellStart"/>
      <w:r w:rsidRPr="005763FC">
        <w:rPr>
          <w:rFonts w:ascii="Cambria" w:hAnsi="Cambria"/>
        </w:rPr>
        <w:t>s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igbo</w:t>
      </w:r>
      <w:proofErr w:type="spellEnd"/>
      <w:r w:rsidRPr="005763FC">
        <w:rPr>
          <w:rFonts w:ascii="Cambria" w:hAnsi="Cambria"/>
        </w:rPr>
        <w:t>;</w:t>
      </w:r>
    </w:p>
    <w:p w14:paraId="52BA2DE6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tin se ’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sile;</w:t>
      </w:r>
    </w:p>
    <w:p w14:paraId="4B7FB149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nm’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CC12A76" w14:textId="77777777" w:rsidR="00AC3005" w:rsidRPr="005763FC" w:rsidRDefault="00AC3005" w:rsidP="00AC3005">
      <w:pPr>
        <w:rPr>
          <w:rFonts w:ascii="Cambria" w:hAnsi="Cambria"/>
        </w:rPr>
      </w:pPr>
    </w:p>
    <w:p w14:paraId="1986F51E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Gbogbo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9764A4D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k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;</w:t>
      </w:r>
    </w:p>
    <w:p w14:paraId="7A0D53F8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</w:p>
    <w:p w14:paraId="6C5B55CA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6F71A9A" w14:textId="77777777" w:rsidR="00AC3005" w:rsidRPr="005763FC" w:rsidRDefault="00AC3005" w:rsidP="00AC3005">
      <w:pPr>
        <w:rPr>
          <w:rFonts w:ascii="Cambria" w:hAnsi="Cambria"/>
        </w:rPr>
      </w:pPr>
    </w:p>
    <w:p w14:paraId="50C42EEE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’Wo l’ </w:t>
      </w:r>
      <w:proofErr w:type="spellStart"/>
      <w:r w:rsidRPr="005763FC">
        <w:rPr>
          <w:rFonts w:ascii="Cambria" w:hAnsi="Cambria"/>
        </w:rPr>
        <w:t>el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won</w:t>
      </w:r>
    </w:p>
    <w:p w14:paraId="11494804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35C75FA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n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</w:p>
    <w:p w14:paraId="4D26DE52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un O.</w:t>
      </w:r>
    </w:p>
    <w:p w14:paraId="672BDC35" w14:textId="77777777" w:rsidR="00AC3005" w:rsidRPr="005763FC" w:rsidRDefault="00AC3005" w:rsidP="00AC3005">
      <w:pPr>
        <w:rPr>
          <w:rFonts w:ascii="Cambria" w:hAnsi="Cambria"/>
        </w:rPr>
      </w:pPr>
    </w:p>
    <w:p w14:paraId="18ABD71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</w:p>
    <w:p w14:paraId="13674E2C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</w:t>
      </w:r>
      <w:proofErr w:type="spellEnd"/>
      <w:r w:rsidRPr="005763FC">
        <w:rPr>
          <w:rFonts w:ascii="Cambria" w:hAnsi="Cambria"/>
        </w:rPr>
        <w:t xml:space="preserve"> je:</w:t>
      </w:r>
    </w:p>
    <w:p w14:paraId="7D2EA60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danu</w:t>
      </w:r>
      <w:proofErr w:type="spellEnd"/>
    </w:p>
    <w:p w14:paraId="01A455A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re to pe;</w:t>
      </w:r>
    </w:p>
    <w:p w14:paraId="1876ABEE" w14:textId="77777777" w:rsidR="00AC3005" w:rsidRPr="005763FC" w:rsidRDefault="00AC3005" w:rsidP="00AC3005">
      <w:pPr>
        <w:rPr>
          <w:rFonts w:ascii="Cambria" w:hAnsi="Cambria"/>
        </w:rPr>
      </w:pPr>
    </w:p>
    <w:p w14:paraId="1BAE8F26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>7. Ajara ’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2B660F0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sig be,</w:t>
      </w:r>
    </w:p>
    <w:p w14:paraId="79B194E3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2CA9CBC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</w:t>
      </w:r>
      <w:proofErr w:type="spellEnd"/>
      <w:r w:rsidRPr="005763FC">
        <w:rPr>
          <w:rFonts w:ascii="Cambria" w:hAnsi="Cambria"/>
        </w:rPr>
        <w:t xml:space="preserve"> tan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;</w:t>
      </w:r>
    </w:p>
    <w:p w14:paraId="08FB648B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2F4CD468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Sibe, Iwo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17D5E31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un;</w:t>
      </w:r>
    </w:p>
    <w:p w14:paraId="3193516C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tan</w:t>
      </w:r>
    </w:p>
    <w:p w14:paraId="7BA76AFB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 fun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Re. Amin. </w:t>
      </w:r>
    </w:p>
    <w:p w14:paraId="60C01BB6" w14:textId="77777777" w:rsidR="00AC3005" w:rsidRPr="005763FC" w:rsidRDefault="00AC3005" w:rsidP="00660035">
      <w:pPr>
        <w:rPr>
          <w:rFonts w:ascii="Cambria" w:hAnsi="Cambria"/>
        </w:rPr>
      </w:pPr>
    </w:p>
    <w:p w14:paraId="44F41120" w14:textId="77777777" w:rsidR="009C714D" w:rsidRPr="005763FC" w:rsidRDefault="009C714D" w:rsidP="009C714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95, AHB: 45. </w:t>
      </w:r>
      <w:r w:rsidR="00D061D1" w:rsidRPr="005763FC">
        <w:rPr>
          <w:rFonts w:ascii="Cambria" w:hAnsi="Cambria"/>
          <w:b/>
        </w:rPr>
        <w:t xml:space="preserve">WA, ENYIN OLOPE, WA </w:t>
      </w:r>
    </w:p>
    <w:p w14:paraId="6241C3B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p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FFDAA62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ga:</w:t>
      </w:r>
    </w:p>
    <w:p w14:paraId="117E2AD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e</w:t>
      </w:r>
      <w:proofErr w:type="spellEnd"/>
    </w:p>
    <w:p w14:paraId="303E97FB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tu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ye</w:t>
      </w:r>
      <w:proofErr w:type="spellEnd"/>
      <w:r w:rsidRPr="005763FC">
        <w:rPr>
          <w:rFonts w:ascii="Cambria" w:hAnsi="Cambria"/>
        </w:rPr>
        <w:t xml:space="preserve"> to de:</w:t>
      </w:r>
    </w:p>
    <w:p w14:paraId="6C594728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Eled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80BB49B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’ ain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41C678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’</w:t>
      </w:r>
      <w:proofErr w:type="spellStart"/>
      <w:r w:rsidRPr="005763FC">
        <w:rPr>
          <w:rFonts w:ascii="Cambria" w:hAnsi="Cambria"/>
        </w:rPr>
        <w:t>a re</w:t>
      </w:r>
      <w:proofErr w:type="spellEnd"/>
      <w:r w:rsidRPr="005763FC">
        <w:rPr>
          <w:rFonts w:ascii="Cambria" w:hAnsi="Cambria"/>
        </w:rPr>
        <w:t xml:space="preserve"> ’le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40BBF83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ga.</w:t>
      </w:r>
    </w:p>
    <w:p w14:paraId="062D1CFD" w14:textId="77777777" w:rsidR="009C714D" w:rsidRPr="005763FC" w:rsidRDefault="009C714D" w:rsidP="009C714D">
      <w:pPr>
        <w:rPr>
          <w:rFonts w:ascii="Cambria" w:hAnsi="Cambria"/>
        </w:rPr>
      </w:pPr>
    </w:p>
    <w:p w14:paraId="0BBDB755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k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082EEBCF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’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;</w:t>
      </w:r>
    </w:p>
    <w:p w14:paraId="0B1912F5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ikam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po</w:t>
      </w:r>
      <w:proofErr w:type="spellEnd"/>
    </w:p>
    <w:p w14:paraId="5BF901A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agba</w:t>
      </w:r>
      <w:proofErr w:type="spellEnd"/>
      <w:r w:rsidRPr="005763FC">
        <w:rPr>
          <w:rFonts w:ascii="Cambria" w:hAnsi="Cambria"/>
        </w:rPr>
        <w:t xml:space="preserve"> f’ aro tab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:</w:t>
      </w:r>
    </w:p>
    <w:p w14:paraId="7AC1CD97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hu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tele,</w:t>
      </w:r>
    </w:p>
    <w:p w14:paraId="77F91D3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ri </w:t>
      </w:r>
      <w:proofErr w:type="spellStart"/>
      <w:r w:rsidRPr="005763FC">
        <w:rPr>
          <w:rFonts w:ascii="Cambria" w:hAnsi="Cambria"/>
        </w:rPr>
        <w:t>o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ehin</w:t>
      </w:r>
      <w:proofErr w:type="spellEnd"/>
      <w:r w:rsidRPr="005763FC">
        <w:rPr>
          <w:rFonts w:ascii="Cambria" w:hAnsi="Cambria"/>
        </w:rPr>
        <w:t>;</w:t>
      </w:r>
    </w:p>
    <w:p w14:paraId="2AE23DC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’kore, mu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4685501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fun O.</w:t>
      </w:r>
    </w:p>
    <w:p w14:paraId="7191E82B" w14:textId="77777777" w:rsidR="009C714D" w:rsidRPr="005763FC" w:rsidRDefault="009C714D" w:rsidP="009C714D">
      <w:pPr>
        <w:rPr>
          <w:rFonts w:ascii="Cambria" w:hAnsi="Cambria"/>
        </w:rPr>
      </w:pPr>
    </w:p>
    <w:p w14:paraId="0584AD8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’t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w ambo,</w:t>
      </w:r>
    </w:p>
    <w:p w14:paraId="4E023A9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kore Re sile;</w:t>
      </w:r>
    </w:p>
    <w:p w14:paraId="468F4458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</w:t>
      </w:r>
      <w:proofErr w:type="spellStart"/>
      <w:r w:rsidRPr="005763FC">
        <w:rPr>
          <w:rFonts w:ascii="Cambria" w:hAnsi="Cambria"/>
        </w:rPr>
        <w:t>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nti</w:t>
      </w:r>
      <w:proofErr w:type="spellEnd"/>
    </w:p>
    <w:p w14:paraId="013DBD5D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ro l’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’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:</w:t>
      </w:r>
      <w:proofErr w:type="gramEnd"/>
    </w:p>
    <w:p w14:paraId="389640A6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’</w:t>
      </w:r>
    </w:p>
    <w:p w14:paraId="773AEC0E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p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>,</w:t>
      </w:r>
    </w:p>
    <w:p w14:paraId="2A7ED2E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ati ko </w:t>
      </w:r>
      <w:proofErr w:type="spellStart"/>
      <w:r w:rsidRPr="005763FC">
        <w:rPr>
          <w:rFonts w:ascii="Cambria" w:hAnsi="Cambria"/>
        </w:rPr>
        <w:t>alikama</w:t>
      </w:r>
      <w:proofErr w:type="spellEnd"/>
    </w:p>
    <w:p w14:paraId="5E6D4DC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aba Re titi lai.</w:t>
      </w:r>
    </w:p>
    <w:p w14:paraId="224D4959" w14:textId="77777777" w:rsidR="009C714D" w:rsidRPr="005763FC" w:rsidRDefault="009C714D" w:rsidP="009C714D">
      <w:pPr>
        <w:rPr>
          <w:rFonts w:ascii="Cambria" w:hAnsi="Cambria"/>
        </w:rPr>
      </w:pPr>
    </w:p>
    <w:p w14:paraId="0A03997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Beni, m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Oluwa</w:t>
      </w:r>
    </w:p>
    <w:p w14:paraId="47229A82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hin</w:t>
      </w:r>
      <w:proofErr w:type="spellEnd"/>
      <w:r w:rsidRPr="005763FC">
        <w:rPr>
          <w:rFonts w:ascii="Cambria" w:hAnsi="Cambria"/>
        </w:rPr>
        <w:t>;</w:t>
      </w:r>
    </w:p>
    <w:p w14:paraId="158E3CE1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 jo</w:t>
      </w:r>
    </w:p>
    <w:p w14:paraId="0CC23A7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ro l’ ese at’ aro:</w:t>
      </w:r>
    </w:p>
    <w:p w14:paraId="1248A518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won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</w:p>
    <w:p w14:paraId="07F24B5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won le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:</w:t>
      </w:r>
    </w:p>
    <w:p w14:paraId="7541C06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’ Iwo t’ Angeli Re</w:t>
      </w:r>
    </w:p>
    <w:p w14:paraId="767EB077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ga. Amin. </w:t>
      </w:r>
    </w:p>
    <w:p w14:paraId="7544B40C" w14:textId="77777777" w:rsidR="009C714D" w:rsidRPr="005763FC" w:rsidRDefault="009C714D" w:rsidP="00844C3D">
      <w:pPr>
        <w:rPr>
          <w:rFonts w:ascii="Cambria" w:hAnsi="Cambria"/>
          <w:b/>
        </w:rPr>
      </w:pPr>
    </w:p>
    <w:p w14:paraId="67BC2313" w14:textId="77777777" w:rsidR="00844C3D" w:rsidRPr="005763FC" w:rsidRDefault="00844C3D" w:rsidP="00844C3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96, AHB: 47. </w:t>
      </w:r>
      <w:r w:rsidR="00D061D1" w:rsidRPr="005763FC">
        <w:rPr>
          <w:rFonts w:ascii="Cambria" w:hAnsi="Cambria"/>
          <w:b/>
        </w:rPr>
        <w:t xml:space="preserve">OJO IBUKUN Y’O SIRO </w:t>
      </w:r>
    </w:p>
    <w:p w14:paraId="379A6D57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  <w:r w:rsidRPr="005763FC">
        <w:rPr>
          <w:rFonts w:ascii="Cambria" w:hAnsi="Cambria"/>
        </w:rPr>
        <w:t>!</w:t>
      </w:r>
    </w:p>
    <w:p w14:paraId="3A61697D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r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yi</w:t>
      </w:r>
      <w:proofErr w:type="spellEnd"/>
      <w:r w:rsidRPr="005763FC">
        <w:rPr>
          <w:rFonts w:ascii="Cambria" w:hAnsi="Cambria"/>
        </w:rPr>
        <w:t>;</w:t>
      </w:r>
    </w:p>
    <w:p w14:paraId="4618B3CE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3CB6C60B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’odo</w:t>
      </w:r>
      <w:proofErr w:type="spellEnd"/>
      <w:r w:rsidRPr="005763FC">
        <w:rPr>
          <w:rFonts w:ascii="Cambria" w:hAnsi="Cambria"/>
        </w:rPr>
        <w:t xml:space="preserve"> Olugbala.</w:t>
      </w:r>
    </w:p>
    <w:p w14:paraId="4AD87687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proofErr w:type="gram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;</w:t>
      </w:r>
    </w:p>
    <w:p w14:paraId="6D47ED69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i anu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.</w:t>
      </w:r>
    </w:p>
    <w:p w14:paraId="7B6BC336" w14:textId="77777777" w:rsidR="00844C3D" w:rsidRPr="005763FC" w:rsidRDefault="00844C3D" w:rsidP="00844C3D">
      <w:pPr>
        <w:rPr>
          <w:rFonts w:ascii="Cambria" w:hAnsi="Cambria"/>
        </w:rPr>
      </w:pPr>
    </w:p>
    <w:p w14:paraId="702CE860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sir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05DB8B29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o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ebiye</w:t>
      </w:r>
      <w:proofErr w:type="spellEnd"/>
      <w:r w:rsidRPr="005763FC">
        <w:rPr>
          <w:rFonts w:ascii="Cambria" w:hAnsi="Cambria"/>
        </w:rPr>
        <w:t>;</w:t>
      </w:r>
    </w:p>
    <w:p w14:paraId="5276671B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i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petele</w:t>
      </w:r>
      <w:proofErr w:type="spellEnd"/>
    </w:p>
    <w:p w14:paraId="235E4E07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o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</w:p>
    <w:p w14:paraId="73E42680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 &amp;c.</w:t>
      </w:r>
    </w:p>
    <w:p w14:paraId="12A5F30A" w14:textId="77777777" w:rsidR="00844C3D" w:rsidRPr="005763FC" w:rsidRDefault="00844C3D" w:rsidP="00844C3D">
      <w:pPr>
        <w:rPr>
          <w:rFonts w:ascii="Cambria" w:hAnsi="Cambria"/>
        </w:rPr>
      </w:pPr>
    </w:p>
    <w:p w14:paraId="036987E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</w:p>
    <w:p w14:paraId="028F3E0D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 w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luwa !</w:t>
      </w:r>
      <w:proofErr w:type="gramEnd"/>
    </w:p>
    <w:p w14:paraId="4C4C34BD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2290237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f’ ola fun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.</w:t>
      </w:r>
    </w:p>
    <w:p w14:paraId="0EAD2675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 &amp;c.</w:t>
      </w:r>
    </w:p>
    <w:p w14:paraId="23A92003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2A3DCDD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ro</w:t>
      </w:r>
      <w:proofErr w:type="spellEnd"/>
    </w:p>
    <w:p w14:paraId="200E4DCE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a je le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5FCBA11D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w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1F0C81A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Jesu.</w:t>
      </w:r>
    </w:p>
    <w:p w14:paraId="2D395CDF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proofErr w:type="gram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;</w:t>
      </w:r>
    </w:p>
    <w:p w14:paraId="0CAC9F2C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i anu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 xml:space="preserve">. Amin. </w:t>
      </w:r>
    </w:p>
    <w:p w14:paraId="55630B63" w14:textId="77777777" w:rsidR="00844C3D" w:rsidRPr="005763FC" w:rsidRDefault="00844C3D" w:rsidP="00660035">
      <w:pPr>
        <w:rPr>
          <w:rFonts w:ascii="Cambria" w:hAnsi="Cambria"/>
        </w:rPr>
      </w:pPr>
    </w:p>
    <w:p w14:paraId="53B8BBD7" w14:textId="77777777" w:rsidR="00237431" w:rsidRPr="005763FC" w:rsidRDefault="00237431" w:rsidP="00237431">
      <w:pPr>
        <w:rPr>
          <w:lang w:val="en-US"/>
        </w:rPr>
      </w:pPr>
      <w:r w:rsidRPr="005763FC">
        <w:rPr>
          <w:b/>
          <w:lang w:val="en-US"/>
        </w:rPr>
        <w:t xml:space="preserve">BHB: 99, </w:t>
      </w:r>
      <w:r w:rsidRPr="005763FC">
        <w:rPr>
          <w:b/>
          <w:lang w:val="yo-NG"/>
        </w:rPr>
        <w:t>Ẹ KU EWU ỌDUN, Ẹ KU 'YEDUN</w:t>
      </w:r>
      <w:r w:rsidRPr="005763FC">
        <w:rPr>
          <w:lang w:val="yo-NG"/>
        </w:rPr>
        <w:t xml:space="preserve"> </w:t>
      </w:r>
    </w:p>
    <w:p w14:paraId="710B1001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711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                             (FE 738)</w:t>
      </w:r>
    </w:p>
    <w:p w14:paraId="5071DB97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“Tani ki ba bẹru Rẹ, Iwọ Ọba Orilẹ-Ede.” -  Jer. 10:7</w:t>
      </w:r>
    </w:p>
    <w:p w14:paraId="3B0218FB" w14:textId="77777777" w:rsidR="00237431" w:rsidRPr="005763FC" w:rsidRDefault="00237431" w:rsidP="00237431">
      <w:pPr>
        <w:rPr>
          <w:b/>
          <w:lang w:val="yo-NG"/>
        </w:rPr>
      </w:pPr>
      <w:r w:rsidRPr="005763FC">
        <w:rPr>
          <w:b/>
          <w:lang w:val="yo-NG"/>
        </w:rPr>
        <w:t>Ohun Orin: Lọ kede ayọ na fun gbogbo ayé</w:t>
      </w:r>
    </w:p>
    <w:p w14:paraId="5A8528F4" w14:textId="77777777" w:rsidR="00237431" w:rsidRPr="005763FC" w:rsidRDefault="00237431" w:rsidP="00237431">
      <w:pPr>
        <w:rPr>
          <w:lang w:val="yo-NG"/>
        </w:rPr>
      </w:pPr>
    </w:p>
    <w:p w14:paraId="4180F55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 ku ewu ọdun, Ẹ ku 'yedun</w:t>
      </w:r>
    </w:p>
    <w:p w14:paraId="0B506572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s'ọpẹ fun Ọlọrun wa,</w:t>
      </w:r>
    </w:p>
    <w:p w14:paraId="2650764C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mu wa ri ajọdun oni yi,</w:t>
      </w:r>
    </w:p>
    <w:p w14:paraId="77D6F7B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ri ilẹ ayé.</w:t>
      </w:r>
    </w:p>
    <w:p w14:paraId="0CE9BA2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 a tun ọpẹ da,</w:t>
      </w:r>
    </w:p>
    <w:p w14:paraId="7D96B36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go, Ọla, at'Agbara ati  'pa,</w:t>
      </w:r>
    </w:p>
    <w:p w14:paraId="196D0C00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'Ọd'aguntan t'o gunwa.</w:t>
      </w:r>
    </w:p>
    <w:p w14:paraId="07721B78" w14:textId="77777777" w:rsidR="00237431" w:rsidRPr="005763FC" w:rsidRDefault="00237431" w:rsidP="00237431">
      <w:pPr>
        <w:rPr>
          <w:lang w:val="yo-NG"/>
        </w:rPr>
      </w:pPr>
    </w:p>
    <w:p w14:paraId="3F94784D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risti se 'mọlẹ at'alabo wa,</w:t>
      </w:r>
    </w:p>
    <w:p w14:paraId="3DD7F42B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'ẹsẹ agbo Rẹ yi duro;</w:t>
      </w:r>
    </w:p>
    <w:p w14:paraId="20BEF96E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se isẹ f'awọn ti ko ri se,</w:t>
      </w:r>
    </w:p>
    <w:p w14:paraId="5973A256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'wosan alaisan.</w:t>
      </w:r>
    </w:p>
    <w:p w14:paraId="4427B1FB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41E3C3DF" w14:textId="77777777" w:rsidR="00237431" w:rsidRPr="005763FC" w:rsidRDefault="00237431" w:rsidP="00237431">
      <w:pPr>
        <w:rPr>
          <w:lang w:val="yo-NG"/>
        </w:rPr>
      </w:pPr>
    </w:p>
    <w:p w14:paraId="59DE2C1C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lastRenderedPageBreak/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luwa ni Olus'Àgùntàn mi,</w:t>
      </w:r>
    </w:p>
    <w:p w14:paraId="3B4F0FCE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ki yoo se alaini,</w:t>
      </w:r>
    </w:p>
    <w:p w14:paraId="631E1F4F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O mu mi dubulẹ </w:t>
      </w:r>
      <w:r w:rsidRPr="005763FC">
        <w:rPr>
          <w:color w:val="FF0000"/>
          <w:lang w:val="yo-NG"/>
        </w:rPr>
        <w:t xml:space="preserve">ni </w:t>
      </w:r>
      <w:r w:rsidRPr="005763FC">
        <w:rPr>
          <w:lang w:val="yo-NG"/>
        </w:rPr>
        <w:t>papa oko tutu,</w:t>
      </w:r>
    </w:p>
    <w:p w14:paraId="15A412DC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u ọkan mi l'ara.</w:t>
      </w:r>
    </w:p>
    <w:p w14:paraId="527450BF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534A8C86" w14:textId="77777777" w:rsidR="00237431" w:rsidRPr="005763FC" w:rsidRDefault="00237431" w:rsidP="00237431">
      <w:pPr>
        <w:rPr>
          <w:lang w:val="yo-NG"/>
        </w:rPr>
      </w:pPr>
    </w:p>
    <w:p w14:paraId="6DFDC20D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.</w:t>
      </w:r>
      <w:r w:rsidRPr="005763FC">
        <w:rPr>
          <w:lang w:val="yo-NG"/>
        </w:rPr>
        <w:tab/>
        <w:t xml:space="preserve">Bi emi ba tilẹ </w:t>
      </w:r>
      <w:r w:rsidRPr="005763FC">
        <w:rPr>
          <w:color w:val="FF0000"/>
          <w:lang w:val="yo-NG"/>
        </w:rPr>
        <w:t>n</w:t>
      </w:r>
      <w:r w:rsidRPr="005763FC">
        <w:rPr>
          <w:lang w:val="yo-NG"/>
        </w:rPr>
        <w:t xml:space="preserve"> rin kọja lọ,</w:t>
      </w:r>
    </w:p>
    <w:p w14:paraId="3B0A509A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afonifoji 'ku</w:t>
      </w:r>
    </w:p>
    <w:p w14:paraId="15C302BC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Emi ki </w:t>
      </w:r>
      <w:r w:rsidRPr="005763FC">
        <w:rPr>
          <w:color w:val="FF0000"/>
          <w:lang w:val="en-US"/>
        </w:rPr>
        <w:t>y</w:t>
      </w:r>
      <w:r w:rsidRPr="005763FC">
        <w:rPr>
          <w:lang w:val="yo-NG"/>
        </w:rPr>
        <w:t>o si bẹru ibi kan,</w:t>
      </w:r>
    </w:p>
    <w:p w14:paraId="754C9127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Tori 'Wọ wa pẹlu mi.</w:t>
      </w:r>
    </w:p>
    <w:p w14:paraId="1569817A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0B98E5FD" w14:textId="77777777" w:rsidR="00237431" w:rsidRPr="005763FC" w:rsidRDefault="00237431" w:rsidP="00237431">
      <w:pPr>
        <w:rPr>
          <w:lang w:val="yo-NG"/>
        </w:rPr>
      </w:pPr>
    </w:p>
    <w:p w14:paraId="03BBC506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wọn ọgọ Rẹ ati ọpa Rẹ,</w:t>
      </w:r>
    </w:p>
    <w:p w14:paraId="55822DCD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ni o tu mi ninu;</w:t>
      </w:r>
    </w:p>
    <w:p w14:paraId="7E23FB45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ẹ tabi</w:t>
      </w:r>
      <w:r w:rsidRPr="005763FC">
        <w:rPr>
          <w:color w:val="FF0000"/>
          <w:lang w:val="yo-NG"/>
        </w:rPr>
        <w:t>l'</w:t>
      </w:r>
      <w:r w:rsidRPr="005763FC">
        <w:rPr>
          <w:lang w:val="yo-NG"/>
        </w:rPr>
        <w:t xml:space="preserve"> Ounjẹ silẹ n</w:t>
      </w:r>
      <w:r w:rsidRPr="005763FC">
        <w:rPr>
          <w:color w:val="FF0000"/>
          <w:lang w:val="yo-NG"/>
        </w:rPr>
        <w:t>'i</w:t>
      </w:r>
      <w:r w:rsidRPr="005763FC">
        <w:rPr>
          <w:lang w:val="yo-NG"/>
        </w:rPr>
        <w:t>waju,</w:t>
      </w:r>
    </w:p>
    <w:p w14:paraId="456B7230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ju awọn ọta mi.</w:t>
      </w:r>
    </w:p>
    <w:p w14:paraId="46087979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4E28EF39" w14:textId="77777777" w:rsidR="00237431" w:rsidRPr="005763FC" w:rsidRDefault="00237431" w:rsidP="00237431">
      <w:pPr>
        <w:rPr>
          <w:lang w:val="yo-NG"/>
        </w:rPr>
      </w:pPr>
    </w:p>
    <w:p w14:paraId="136E3680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wọ da ororo si mi l'ori,</w:t>
      </w:r>
    </w:p>
    <w:p w14:paraId="062D8958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go mi</w:t>
      </w:r>
      <w:r w:rsidRPr="005763FC">
        <w:rPr>
          <w:lang w:val="en-US"/>
        </w:rPr>
        <w:t xml:space="preserve"> </w:t>
      </w:r>
      <w:proofErr w:type="spellStart"/>
      <w:r w:rsidRPr="005763FC">
        <w:rPr>
          <w:color w:val="FF0000"/>
          <w:u w:val="single"/>
          <w:lang w:val="en-US"/>
        </w:rPr>
        <w:t>si</w:t>
      </w:r>
      <w:proofErr w:type="spellEnd"/>
      <w:r w:rsidRPr="005763FC">
        <w:rPr>
          <w:color w:val="FF0000"/>
          <w:lang w:val="yo-NG"/>
        </w:rPr>
        <w:t xml:space="preserve"> </w:t>
      </w:r>
      <w:r w:rsidRPr="005763FC">
        <w:rPr>
          <w:lang w:val="yo-NG"/>
        </w:rPr>
        <w:t>k'akun wọ silẹ,</w:t>
      </w:r>
    </w:p>
    <w:p w14:paraId="1BFABB5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e, anu ni yoo ma tọ mi lẹhin,</w:t>
      </w:r>
    </w:p>
    <w:p w14:paraId="7CF14E7E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jọ ayé mi gbogbo.</w:t>
      </w:r>
    </w:p>
    <w:p w14:paraId="505D34D4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22C08900" w14:textId="77777777" w:rsidR="00237431" w:rsidRPr="005763FC" w:rsidRDefault="00237431" w:rsidP="00237431">
      <w:pPr>
        <w:rPr>
          <w:lang w:val="yo-NG"/>
        </w:rPr>
      </w:pPr>
    </w:p>
    <w:p w14:paraId="4F5492A0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risti Olugbala awa mbẹ Ọ,</w:t>
      </w:r>
    </w:p>
    <w:p w14:paraId="7A89E4DB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wọ ran Ẹmi Rẹ si wa,</w:t>
      </w:r>
    </w:p>
    <w:p w14:paraId="171D9282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wọ wa l'asọ Ogo didan,</w:t>
      </w:r>
    </w:p>
    <w:p w14:paraId="648A3CE5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ikẹhin ọjọ ayé wa.</w:t>
      </w:r>
    </w:p>
    <w:p w14:paraId="264F1BD2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43EB2014" w14:textId="77777777" w:rsidR="00237431" w:rsidRPr="005763FC" w:rsidRDefault="00237431" w:rsidP="00237431">
      <w:pPr>
        <w:rPr>
          <w:lang w:val="yo-NG"/>
        </w:rPr>
      </w:pPr>
    </w:p>
    <w:p w14:paraId="2E3A8279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abiyesi, Ọba Alayéluwa,</w:t>
      </w:r>
    </w:p>
    <w:p w14:paraId="15AC2251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ẹtalọkan Ayérayé,</w:t>
      </w:r>
    </w:p>
    <w:p w14:paraId="07AD4669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Fun wa n'isẹgun n'igba  </w:t>
      </w:r>
      <w:r w:rsidRPr="005763FC">
        <w:rPr>
          <w:color w:val="FF0000"/>
          <w:u w:val="single"/>
          <w:lang w:val="yo-NG"/>
        </w:rPr>
        <w:t>i</w:t>
      </w:r>
      <w:r w:rsidRPr="005763FC">
        <w:rPr>
          <w:lang w:val="yo-NG"/>
        </w:rPr>
        <w:t>danwo,</w:t>
      </w:r>
    </w:p>
    <w:p w14:paraId="1D72DA7A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wọ esu ma tẹ wa.</w:t>
      </w:r>
    </w:p>
    <w:p w14:paraId="5A3433DD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1FB6924F" w14:textId="77777777" w:rsidR="00237431" w:rsidRPr="005763FC" w:rsidRDefault="00237431" w:rsidP="00237431">
      <w:pPr>
        <w:rPr>
          <w:lang w:val="yo-NG"/>
        </w:rPr>
      </w:pPr>
    </w:p>
    <w:p w14:paraId="3A179F31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>9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aba oke ọrun awa mbẹ Ọ,</w:t>
      </w:r>
    </w:p>
    <w:p w14:paraId="3742E102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re fun wa k'a wa to lọ,</w:t>
      </w:r>
    </w:p>
    <w:p w14:paraId="1BBEEB23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bẹbẹ fun awa ọmọ Rẹ,</w:t>
      </w:r>
    </w:p>
    <w:p w14:paraId="064F564A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j'Ọba pẹlu Rẹ.</w:t>
      </w:r>
    </w:p>
    <w:p w14:paraId="2CAE0DAE" w14:textId="77777777" w:rsidR="00237431" w:rsidRPr="005763FC" w:rsidRDefault="00237431" w:rsidP="0023743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wa dupẹ,.............etc.</w:t>
      </w:r>
    </w:p>
    <w:p w14:paraId="2C4F99EA" w14:textId="77777777" w:rsidR="00237431" w:rsidRPr="005763FC" w:rsidRDefault="00237431" w:rsidP="00237431">
      <w:pPr>
        <w:outlineLvl w:val="0"/>
        <w:rPr>
          <w:lang w:val="yo-NG"/>
        </w:rPr>
      </w:pPr>
      <w:r w:rsidRPr="005763FC">
        <w:rPr>
          <w:lang w:val="yo-NG"/>
        </w:rPr>
        <w:t>AMIN</w:t>
      </w:r>
    </w:p>
    <w:p w14:paraId="04D06759" w14:textId="77777777" w:rsidR="00237431" w:rsidRPr="005763FC" w:rsidRDefault="00237431" w:rsidP="00660035">
      <w:pPr>
        <w:rPr>
          <w:rFonts w:ascii="Cambria" w:hAnsi="Cambria"/>
        </w:rPr>
      </w:pPr>
    </w:p>
    <w:p w14:paraId="4A1983CB" w14:textId="77777777" w:rsidR="005459DD" w:rsidRPr="005763FC" w:rsidRDefault="005459DD" w:rsidP="00660035">
      <w:pPr>
        <w:rPr>
          <w:b/>
          <w:lang w:val="en-US"/>
        </w:rPr>
      </w:pPr>
      <w:r w:rsidRPr="005763FC">
        <w:rPr>
          <w:b/>
          <w:lang w:val="en-US"/>
        </w:rPr>
        <w:t>BHB: 103, E KA ODOD DAFIDI YO</w:t>
      </w:r>
    </w:p>
    <w:p w14:paraId="4FE1E101" w14:textId="77777777" w:rsidR="005459DD" w:rsidRPr="005763FC" w:rsidRDefault="005459DD" w:rsidP="00660035">
      <w:pPr>
        <w:rPr>
          <w:lang w:val="en-US"/>
        </w:rPr>
      </w:pPr>
      <w:r w:rsidRPr="005763FC">
        <w:rPr>
          <w:lang w:val="en-US"/>
        </w:rPr>
        <w:t xml:space="preserve">“Iwo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  <w:r w:rsidRPr="005763FC">
        <w:rPr>
          <w:lang w:val="en-US"/>
        </w:rPr>
        <w:t>”</w:t>
      </w:r>
    </w:p>
    <w:p w14:paraId="2781D089" w14:textId="77777777" w:rsidR="005459DD" w:rsidRPr="005763FC" w:rsidRDefault="005459DD" w:rsidP="00660035">
      <w:pPr>
        <w:rPr>
          <w:lang w:val="en-US"/>
        </w:rPr>
      </w:pPr>
      <w:r w:rsidRPr="005763FC">
        <w:rPr>
          <w:lang w:val="en-US"/>
        </w:rPr>
        <w:t>1.</w:t>
      </w:r>
      <w:r w:rsidRPr="005763FC">
        <w:rPr>
          <w:lang w:val="en-US"/>
        </w:rPr>
        <w:tab/>
        <w:t xml:space="preserve">Eka </w:t>
      </w: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</w:p>
    <w:p w14:paraId="3A29E432" w14:textId="77777777" w:rsidR="005459DD" w:rsidRPr="005763FC" w:rsidRDefault="005459DD" w:rsidP="00660035">
      <w:pPr>
        <w:rPr>
          <w:lang w:val="en-US"/>
        </w:rPr>
      </w:pPr>
      <w:r w:rsidRPr="005763FC">
        <w:rPr>
          <w:lang w:val="en-US"/>
        </w:rPr>
        <w:tab/>
        <w:t xml:space="preserve">E ka </w:t>
      </w:r>
      <w:proofErr w:type="spellStart"/>
      <w:r w:rsidRPr="005763FC">
        <w:rPr>
          <w:lang w:val="en-US"/>
        </w:rPr>
        <w:t>iy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’ogo</w:t>
      </w:r>
      <w:proofErr w:type="spellEnd"/>
    </w:p>
    <w:p w14:paraId="7424367D" w14:textId="77777777" w:rsidR="005459DD" w:rsidRPr="005763FC" w:rsidRDefault="005459DD" w:rsidP="00660035">
      <w:pPr>
        <w:rPr>
          <w:lang w:val="en-US"/>
        </w:rPr>
      </w:pPr>
      <w:r w:rsidRPr="005763FC">
        <w:rPr>
          <w:lang w:val="en-US"/>
        </w:rPr>
        <w:tab/>
        <w:t xml:space="preserve">Iwo </w:t>
      </w: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</w:p>
    <w:p w14:paraId="2C4B61EE" w14:textId="77777777" w:rsidR="005459DD" w:rsidRPr="005763FC" w:rsidRDefault="005459DD" w:rsidP="00660035">
      <w:pPr>
        <w:rPr>
          <w:lang w:val="en-US"/>
        </w:rPr>
      </w:pPr>
      <w:r w:rsidRPr="005763FC">
        <w:rPr>
          <w:lang w:val="en-US"/>
        </w:rPr>
        <w:tab/>
        <w:t xml:space="preserve">E ka </w:t>
      </w:r>
      <w:proofErr w:type="spellStart"/>
      <w:r w:rsidRPr="005763FC">
        <w:rPr>
          <w:lang w:val="en-US"/>
        </w:rPr>
        <w:t>iy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’ogo</w:t>
      </w:r>
      <w:proofErr w:type="spellEnd"/>
    </w:p>
    <w:p w14:paraId="62F8BF80" w14:textId="77777777" w:rsidR="005459DD" w:rsidRPr="005763FC" w:rsidRDefault="005459DD" w:rsidP="005459DD">
      <w:pPr>
        <w:ind w:firstLine="720"/>
        <w:rPr>
          <w:lang w:val="en-US"/>
        </w:rPr>
      </w:pPr>
      <w:r w:rsidRPr="005763FC">
        <w:rPr>
          <w:lang w:val="en-US"/>
        </w:rPr>
        <w:t xml:space="preserve">Iwo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’iw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>/2ce</w:t>
      </w:r>
    </w:p>
    <w:p w14:paraId="7BD77BBF" w14:textId="77777777" w:rsidR="005459DD" w:rsidRPr="005763FC" w:rsidRDefault="005459DD" w:rsidP="005459DD">
      <w:pPr>
        <w:ind w:firstLine="720"/>
        <w:rPr>
          <w:lang w:val="en-US"/>
        </w:rPr>
      </w:pPr>
      <w:r w:rsidRPr="005763FC">
        <w:rPr>
          <w:lang w:val="en-US"/>
        </w:rPr>
        <w:t xml:space="preserve">Iwo </w:t>
      </w:r>
      <w:proofErr w:type="spellStart"/>
      <w:r w:rsidRPr="005763FC">
        <w:rPr>
          <w:lang w:val="en-US"/>
        </w:rPr>
        <w:t>agbar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ilopin</w:t>
      </w:r>
      <w:proofErr w:type="spellEnd"/>
      <w:r w:rsidRPr="005763FC">
        <w:rPr>
          <w:lang w:val="en-US"/>
        </w:rPr>
        <w:t>/2ce</w:t>
      </w:r>
    </w:p>
    <w:p w14:paraId="14B33DF5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2.</w:t>
      </w:r>
      <w:r w:rsidRPr="005763FC">
        <w:rPr>
          <w:lang w:val="en-US"/>
        </w:rPr>
        <w:tab/>
        <w:t xml:space="preserve">Eka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>, eka ogo</w:t>
      </w:r>
    </w:p>
    <w:p w14:paraId="3B5CA550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Eka </w:t>
      </w:r>
      <w:proofErr w:type="spellStart"/>
      <w:r w:rsidRPr="005763FC">
        <w:rPr>
          <w:lang w:val="en-US"/>
        </w:rPr>
        <w:t>iyin</w:t>
      </w:r>
      <w:proofErr w:type="spellEnd"/>
      <w:r w:rsidRPr="005763FC">
        <w:rPr>
          <w:lang w:val="en-US"/>
        </w:rPr>
        <w:t xml:space="preserve"> Oluwa</w:t>
      </w:r>
    </w:p>
    <w:p w14:paraId="6C3EC893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Eka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eka ogo</w:t>
      </w:r>
    </w:p>
    <w:p w14:paraId="3FA1996D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Gbongb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la</w:t>
      </w:r>
      <w:proofErr w:type="spellEnd"/>
      <w:r w:rsidRPr="005763FC">
        <w:rPr>
          <w:lang w:val="en-US"/>
        </w:rPr>
        <w:t xml:space="preserve"> Jesu Baba</w:t>
      </w:r>
    </w:p>
    <w:p w14:paraId="3587C556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Agbara </w:t>
      </w:r>
      <w:proofErr w:type="spellStart"/>
      <w:r w:rsidRPr="005763FC">
        <w:rPr>
          <w:lang w:val="en-US"/>
        </w:rPr>
        <w:t>or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sokale</w:t>
      </w:r>
      <w:proofErr w:type="spellEnd"/>
      <w:r w:rsidRPr="005763FC">
        <w:rPr>
          <w:lang w:val="en-US"/>
        </w:rPr>
        <w:t>/2ce</w:t>
      </w:r>
    </w:p>
    <w:p w14:paraId="34AA4CCF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Ogo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ide</w:t>
      </w:r>
      <w:proofErr w:type="spellEnd"/>
      <w:r w:rsidRPr="005763FC">
        <w:rPr>
          <w:lang w:val="en-US"/>
        </w:rPr>
        <w:t>/2ce</w:t>
      </w:r>
    </w:p>
    <w:p w14:paraId="04516F81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3.</w:t>
      </w:r>
      <w:r w:rsidRPr="005763FC">
        <w:rPr>
          <w:lang w:val="en-US"/>
        </w:rPr>
        <w:tab/>
        <w:t xml:space="preserve">Iwo </w:t>
      </w: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</w:p>
    <w:p w14:paraId="432F5439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lastRenderedPageBreak/>
        <w:tab/>
        <w:t xml:space="preserve">Agbara </w:t>
      </w:r>
      <w:proofErr w:type="spellStart"/>
      <w:r w:rsidRPr="005763FC">
        <w:rPr>
          <w:lang w:val="en-US"/>
        </w:rPr>
        <w:t>as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de</w:t>
      </w:r>
    </w:p>
    <w:p w14:paraId="09BED691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Igbala ogo </w:t>
      </w:r>
      <w:proofErr w:type="spellStart"/>
      <w:r w:rsidRPr="005763FC">
        <w:rPr>
          <w:lang w:val="en-US"/>
        </w:rPr>
        <w:t>sokale</w:t>
      </w:r>
      <w:proofErr w:type="spellEnd"/>
    </w:p>
    <w:p w14:paraId="793A3391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F’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eniya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Re</w:t>
      </w:r>
    </w:p>
    <w:p w14:paraId="48D93909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Cr</w:t>
      </w:r>
      <w:r w:rsidRPr="005763FC">
        <w:rPr>
          <w:lang w:val="en-US"/>
        </w:rPr>
        <w:tab/>
        <w:t xml:space="preserve">Baba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o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>/2ce</w:t>
      </w:r>
    </w:p>
    <w:p w14:paraId="506DF5BF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K’ogo</w:t>
      </w:r>
      <w:proofErr w:type="spellEnd"/>
      <w:r w:rsidRPr="005763FC">
        <w:rPr>
          <w:lang w:val="en-US"/>
        </w:rPr>
        <w:t xml:space="preserve"> re </w:t>
      </w:r>
      <w:proofErr w:type="spellStart"/>
      <w:r w:rsidRPr="005763FC">
        <w:rPr>
          <w:lang w:val="en-US"/>
        </w:rPr>
        <w:t>y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’il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>/2ce</w:t>
      </w:r>
    </w:p>
    <w:p w14:paraId="2579744F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4.</w:t>
      </w:r>
      <w:r w:rsidRPr="005763FC">
        <w:rPr>
          <w:lang w:val="en-US"/>
        </w:rPr>
        <w:tab/>
        <w:t xml:space="preserve">Iwo </w:t>
      </w: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</w:p>
    <w:p w14:paraId="3F6FBEF6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Omo </w:t>
      </w:r>
      <w:proofErr w:type="spellStart"/>
      <w:r w:rsidRPr="005763FC">
        <w:rPr>
          <w:lang w:val="en-US"/>
        </w:rPr>
        <w:t>nl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joba</w:t>
      </w:r>
      <w:proofErr w:type="spellEnd"/>
    </w:p>
    <w:p w14:paraId="3CFDA90D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Imol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run</w:t>
      </w:r>
      <w:proofErr w:type="spellEnd"/>
      <w:r w:rsidRPr="005763FC">
        <w:rPr>
          <w:lang w:val="en-US"/>
        </w:rPr>
        <w:t xml:space="preserve"> de</w:t>
      </w:r>
    </w:p>
    <w:p w14:paraId="6A4B2EB6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F’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jag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run</w:t>
      </w:r>
      <w:proofErr w:type="spellEnd"/>
    </w:p>
    <w:p w14:paraId="614BF7E6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Eni </w:t>
      </w:r>
      <w:proofErr w:type="spellStart"/>
      <w:r w:rsidRPr="005763FC">
        <w:rPr>
          <w:lang w:val="en-US"/>
        </w:rPr>
        <w:t>am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roro</w:t>
      </w:r>
      <w:proofErr w:type="spellEnd"/>
      <w:r w:rsidRPr="005763FC">
        <w:rPr>
          <w:lang w:val="en-US"/>
        </w:rPr>
        <w:t xml:space="preserve"> mi/2ce</w:t>
      </w:r>
    </w:p>
    <w:p w14:paraId="3A720F17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Ni mob a da </w:t>
      </w:r>
      <w:proofErr w:type="spellStart"/>
      <w:r w:rsidRPr="005763FC">
        <w:rPr>
          <w:lang w:val="en-US"/>
        </w:rPr>
        <w:t>majemu</w:t>
      </w:r>
      <w:proofErr w:type="spellEnd"/>
      <w:r w:rsidRPr="005763FC">
        <w:rPr>
          <w:lang w:val="en-US"/>
        </w:rPr>
        <w:t>/2ce</w:t>
      </w:r>
    </w:p>
    <w:p w14:paraId="44B9CBB5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5.</w:t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Majem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or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supa</w:t>
      </w:r>
      <w:proofErr w:type="spellEnd"/>
    </w:p>
    <w:p w14:paraId="26C8BD3E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Ko </w:t>
      </w:r>
      <w:proofErr w:type="spellStart"/>
      <w:r w:rsidRPr="005763FC">
        <w:rPr>
          <w:lang w:val="en-US"/>
        </w:rPr>
        <w:t>yipad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l’odo</w:t>
      </w:r>
      <w:proofErr w:type="spellEnd"/>
      <w:r w:rsidRPr="005763FC">
        <w:rPr>
          <w:lang w:val="en-US"/>
        </w:rPr>
        <w:t xml:space="preserve"> Re</w:t>
      </w:r>
    </w:p>
    <w:p w14:paraId="7E10A8DE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Beni </w:t>
      </w:r>
      <w:proofErr w:type="spellStart"/>
      <w:r w:rsidRPr="005763FC">
        <w:rPr>
          <w:lang w:val="en-US"/>
        </w:rPr>
        <w:t>majem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idan</w:t>
      </w:r>
      <w:proofErr w:type="spellEnd"/>
      <w:r w:rsidRPr="005763FC">
        <w:rPr>
          <w:lang w:val="en-US"/>
        </w:rPr>
        <w:t xml:space="preserve"> Re</w:t>
      </w:r>
    </w:p>
    <w:p w14:paraId="602B5970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Ko pada </w:t>
      </w:r>
      <w:proofErr w:type="spellStart"/>
      <w:r w:rsidRPr="005763FC">
        <w:rPr>
          <w:lang w:val="en-US"/>
        </w:rPr>
        <w:t>l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fidi</w:t>
      </w:r>
      <w:proofErr w:type="spellEnd"/>
    </w:p>
    <w:p w14:paraId="7A130336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Mu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uro</w:t>
      </w:r>
      <w:proofErr w:type="spellEnd"/>
      <w:r w:rsidRPr="005763FC">
        <w:rPr>
          <w:lang w:val="en-US"/>
        </w:rPr>
        <w:t xml:space="preserve"> </w:t>
      </w:r>
      <w:proofErr w:type="gramStart"/>
      <w:r w:rsidRPr="005763FC">
        <w:rPr>
          <w:lang w:val="en-US"/>
        </w:rPr>
        <w:t xml:space="preserve">de  </w:t>
      </w:r>
      <w:proofErr w:type="spellStart"/>
      <w:r w:rsidRPr="005763FC">
        <w:rPr>
          <w:lang w:val="en-US"/>
        </w:rPr>
        <w:t>akoko</w:t>
      </w:r>
      <w:proofErr w:type="spellEnd"/>
      <w:proofErr w:type="gramEnd"/>
      <w:r w:rsidRPr="005763FC">
        <w:rPr>
          <w:lang w:val="en-US"/>
        </w:rPr>
        <w:t>/2ce</w:t>
      </w:r>
    </w:p>
    <w:p w14:paraId="466F338A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At’igba</w:t>
      </w:r>
      <w:proofErr w:type="spellEnd"/>
      <w:r w:rsidRPr="005763FC">
        <w:rPr>
          <w:lang w:val="en-US"/>
        </w:rPr>
        <w:t xml:space="preserve"> Re Oluwa</w:t>
      </w:r>
    </w:p>
    <w:p w14:paraId="331917F7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6.</w:t>
      </w:r>
      <w:r w:rsidRPr="005763FC">
        <w:rPr>
          <w:lang w:val="en-US"/>
        </w:rPr>
        <w:tab/>
        <w:t xml:space="preserve">E </w:t>
      </w:r>
      <w:proofErr w:type="spellStart"/>
      <w:r w:rsidRPr="005763FC">
        <w:rPr>
          <w:lang w:val="en-US"/>
        </w:rPr>
        <w:t>busayo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ey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</w:p>
    <w:p w14:paraId="64B9289C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T’ade</w:t>
      </w:r>
      <w:proofErr w:type="spellEnd"/>
      <w:r w:rsidRPr="005763FC">
        <w:rPr>
          <w:lang w:val="en-US"/>
        </w:rPr>
        <w:t xml:space="preserve"> ogo je tire</w:t>
      </w:r>
    </w:p>
    <w:p w14:paraId="2E57C642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>Ff</w:t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Bussammullal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Bussammullal</w:t>
      </w:r>
      <w:proofErr w:type="spellEnd"/>
    </w:p>
    <w:p w14:paraId="785DA6CB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Ileri </w:t>
      </w:r>
      <w:proofErr w:type="spellStart"/>
      <w:proofErr w:type="gramStart"/>
      <w:r w:rsidRPr="005763FC">
        <w:rPr>
          <w:lang w:val="en-US"/>
        </w:rPr>
        <w:t>Dafidi</w:t>
      </w:r>
      <w:proofErr w:type="spellEnd"/>
      <w:r w:rsidRPr="005763FC">
        <w:rPr>
          <w:lang w:val="en-US"/>
        </w:rPr>
        <w:t xml:space="preserve"> ;</w:t>
      </w:r>
      <w:proofErr w:type="gramEnd"/>
      <w:r w:rsidRPr="005763FC">
        <w:rPr>
          <w:lang w:val="en-US"/>
        </w:rPr>
        <w:t>’ode</w:t>
      </w:r>
    </w:p>
    <w:p w14:paraId="3BD4AB43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Imol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ilopiin</w:t>
      </w:r>
      <w:proofErr w:type="spellEnd"/>
      <w:r w:rsidRPr="005763FC">
        <w:rPr>
          <w:lang w:val="en-US"/>
        </w:rPr>
        <w:t>/2ce</w:t>
      </w:r>
    </w:p>
    <w:p w14:paraId="68BB0A5F" w14:textId="77777777" w:rsidR="005459DD" w:rsidRPr="005763FC" w:rsidRDefault="005459DD" w:rsidP="005459DD">
      <w:pPr>
        <w:rPr>
          <w:lang w:val="en-US"/>
        </w:rPr>
      </w:pPr>
      <w:r w:rsidRPr="005763FC">
        <w:rPr>
          <w:lang w:val="en-US"/>
        </w:rPr>
        <w:tab/>
        <w:t xml:space="preserve">Masai </w:t>
      </w:r>
      <w:proofErr w:type="spellStart"/>
      <w:r w:rsidRPr="005763FC">
        <w:rPr>
          <w:lang w:val="en-US"/>
        </w:rPr>
        <w:t>f’ife</w:t>
      </w:r>
      <w:proofErr w:type="spellEnd"/>
      <w:r w:rsidRPr="005763FC">
        <w:rPr>
          <w:lang w:val="en-US"/>
        </w:rPr>
        <w:t xml:space="preserve"> ran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 xml:space="preserve">/2ce </w:t>
      </w:r>
      <w:proofErr w:type="spellStart"/>
      <w:r w:rsidRPr="005763FC">
        <w:rPr>
          <w:lang w:val="en-US"/>
        </w:rPr>
        <w:t>Awwojah</w:t>
      </w:r>
      <w:proofErr w:type="spellEnd"/>
      <w:r w:rsidR="00FA47B5" w:rsidRPr="005763FC">
        <w:rPr>
          <w:lang w:val="en-US"/>
        </w:rPr>
        <w:t>.</w:t>
      </w:r>
    </w:p>
    <w:p w14:paraId="6A89C0F7" w14:textId="77777777" w:rsidR="00FA47B5" w:rsidRPr="005763FC" w:rsidRDefault="00FA47B5" w:rsidP="005459DD">
      <w:pPr>
        <w:rPr>
          <w:lang w:val="en-US"/>
        </w:rPr>
      </w:pPr>
    </w:p>
    <w:p w14:paraId="41BCB77F" w14:textId="77777777" w:rsidR="000A6DDF" w:rsidRPr="005763FC" w:rsidRDefault="000A6DDF" w:rsidP="00FE1B66">
      <w:pPr>
        <w:rPr>
          <w:b/>
          <w:lang w:val="en-US"/>
        </w:rPr>
      </w:pPr>
      <w:r w:rsidRPr="005763FC">
        <w:rPr>
          <w:b/>
          <w:lang w:val="en-US"/>
        </w:rPr>
        <w:t xml:space="preserve">BHB: 105, </w:t>
      </w:r>
      <w:r w:rsidRPr="005763FC">
        <w:rPr>
          <w:b/>
          <w:lang w:val="yo-NG"/>
        </w:rPr>
        <w:t>IWỌ MBỌ WA, OLUWA</w:t>
      </w:r>
    </w:p>
    <w:p w14:paraId="7FD84EF6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178                                (FE 196)</w:t>
      </w:r>
    </w:p>
    <w:p w14:paraId="285A2CAE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Tune: m:r:d:s:d:r:m</w:t>
      </w:r>
    </w:p>
    <w:p w14:paraId="2670C5B0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“Kiyesi i, O mbọ ninu awọ</w:t>
      </w:r>
      <w:r w:rsidR="000A6DDF" w:rsidRPr="005763FC">
        <w:rPr>
          <w:lang w:val="yo-NG"/>
        </w:rPr>
        <w:t>sanma”</w:t>
      </w:r>
      <w:r w:rsidRPr="005763FC">
        <w:rPr>
          <w:lang w:val="yo-NG"/>
        </w:rPr>
        <w:t>- Ifi 1:7</w:t>
      </w:r>
    </w:p>
    <w:p w14:paraId="4F5CA670" w14:textId="77777777" w:rsidR="00FE1B66" w:rsidRPr="005763FC" w:rsidRDefault="00FE1B66" w:rsidP="00FE1B66">
      <w:pPr>
        <w:rPr>
          <w:lang w:val="yo-NG"/>
        </w:rPr>
      </w:pPr>
    </w:p>
    <w:p w14:paraId="3069E4B0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lastRenderedPageBreak/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mbọ wa, Oluwa,</w:t>
      </w:r>
    </w:p>
    <w:p w14:paraId="69771125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mbọ wa, Ọba mi;</w:t>
      </w:r>
    </w:p>
    <w:p w14:paraId="17D9B726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'tansan ẹwa Rẹ,</w:t>
      </w:r>
    </w:p>
    <w:p w14:paraId="1653E634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titayọ Ogo rẹ,</w:t>
      </w:r>
    </w:p>
    <w:p w14:paraId="2BB3119D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mura de,</w:t>
      </w:r>
    </w:p>
    <w:p w14:paraId="0FB77AC5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Ọkọ 'yawo f'ẹrẹ de;</w:t>
      </w:r>
    </w:p>
    <w:p w14:paraId="0CED9D07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oru ni igbe yoo ta,</w:t>
      </w:r>
    </w:p>
    <w:p w14:paraId="12ADD7A2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ura l'ọ ko ọkan mi.</w:t>
      </w:r>
    </w:p>
    <w:p w14:paraId="32361D45" w14:textId="77777777" w:rsidR="00FE1B66" w:rsidRPr="005763FC" w:rsidRDefault="00FE1B66" w:rsidP="00FE1B66">
      <w:pPr>
        <w:rPr>
          <w:lang w:val="yo-NG"/>
        </w:rPr>
      </w:pPr>
    </w:p>
    <w:p w14:paraId="610DBB7A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undia to s'olotọ,</w:t>
      </w:r>
    </w:p>
    <w:p w14:paraId="66DE283C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mura nigba gbogbo;</w:t>
      </w:r>
    </w:p>
    <w:p w14:paraId="73BA7BBB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 ayọ sunmọle,</w:t>
      </w:r>
    </w:p>
    <w:p w14:paraId="5429B163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 awẹ y'o d'opin.</w:t>
      </w:r>
    </w:p>
    <w:p w14:paraId="5E8717ED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7FADCDB0" w14:textId="77777777" w:rsidR="00FE1B66" w:rsidRPr="005763FC" w:rsidRDefault="00FE1B66" w:rsidP="00FE1B66">
      <w:pPr>
        <w:rPr>
          <w:lang w:val="yo-NG"/>
        </w:rPr>
      </w:pPr>
    </w:p>
    <w:p w14:paraId="49B8DD09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mbọ wa nitotọ,</w:t>
      </w:r>
    </w:p>
    <w:p w14:paraId="54048519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pade Rẹ lọna;</w:t>
      </w:r>
    </w:p>
    <w:p w14:paraId="4C730053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ri Ọ, a o mọ Ọ,</w:t>
      </w:r>
    </w:p>
    <w:p w14:paraId="72E04DBC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'dapọ mimọ julọ.</w:t>
      </w:r>
    </w:p>
    <w:p w14:paraId="2213207B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52D1D9D6" w14:textId="77777777" w:rsidR="00FE1B66" w:rsidRPr="005763FC" w:rsidRDefault="00FE1B66" w:rsidP="00FE1B66">
      <w:pPr>
        <w:rPr>
          <w:lang w:val="yo-NG"/>
        </w:rPr>
      </w:pPr>
    </w:p>
    <w:p w14:paraId="579EC7B3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ura ko ni le gba ọ,</w:t>
      </w:r>
    </w:p>
    <w:p w14:paraId="015FF985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asan l'ọrọ jẹ;</w:t>
      </w:r>
    </w:p>
    <w:p w14:paraId="59F40E79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gbọ ti ko mira,</w:t>
      </w:r>
    </w:p>
    <w:p w14:paraId="02DC29C7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y'o gb'ade nikẹhin.</w:t>
      </w:r>
    </w:p>
    <w:p w14:paraId="533B72DC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2AB24B46" w14:textId="77777777" w:rsidR="00FE1B66" w:rsidRPr="005763FC" w:rsidRDefault="00FE1B66" w:rsidP="00FE1B66">
      <w:pPr>
        <w:rPr>
          <w:lang w:val="yo-NG"/>
        </w:rPr>
      </w:pPr>
    </w:p>
    <w:p w14:paraId="14FE95BF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undia mẹwa l'a yan,</w:t>
      </w:r>
    </w:p>
    <w:p w14:paraId="05C387A6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run pere lo yege;</w:t>
      </w:r>
    </w:p>
    <w:p w14:paraId="393794D1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Marun ko ni ororo,</w:t>
      </w:r>
    </w:p>
    <w:p w14:paraId="2454E188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na ẹmi wọn ti ku.</w:t>
      </w:r>
    </w:p>
    <w:p w14:paraId="675CDC72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7081EA89" w14:textId="77777777" w:rsidR="00FE1B66" w:rsidRPr="005763FC" w:rsidRDefault="00FE1B66" w:rsidP="00FE1B66">
      <w:pPr>
        <w:rPr>
          <w:lang w:val="yo-NG"/>
        </w:rPr>
      </w:pPr>
    </w:p>
    <w:p w14:paraId="430F83E7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Binu Rẹ tobi pupọ,</w:t>
      </w:r>
    </w:p>
    <w:p w14:paraId="454411C1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awọn t'o gbagbe Rẹ;</w:t>
      </w:r>
    </w:p>
    <w:p w14:paraId="5F69F4F9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wurẹ apa osi,</w:t>
      </w:r>
    </w:p>
    <w:p w14:paraId="7EE7E8D1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 o se wọn nikẹhin.</w:t>
      </w:r>
    </w:p>
    <w:p w14:paraId="21DB9D81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01360FD8" w14:textId="77777777" w:rsidR="00FE1B66" w:rsidRPr="005763FC" w:rsidRDefault="00FE1B66" w:rsidP="00FE1B66">
      <w:pPr>
        <w:rPr>
          <w:lang w:val="yo-NG"/>
        </w:rPr>
      </w:pPr>
    </w:p>
    <w:p w14:paraId="120A8ADE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ọwọ se wa l'ayanfẹ,</w:t>
      </w:r>
    </w:p>
    <w:p w14:paraId="397E1F5F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 le ba Ọ j'ọba;</w:t>
      </w:r>
    </w:p>
    <w:p w14:paraId="368651BF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ngeli l'a o ba kẹgbẹ,</w:t>
      </w:r>
    </w:p>
    <w:p w14:paraId="59FAE074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 o gbe aiku wọ.</w:t>
      </w:r>
    </w:p>
    <w:p w14:paraId="0881BAB4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ura de, .............etc.</w:t>
      </w:r>
    </w:p>
    <w:p w14:paraId="73E448D4" w14:textId="77777777" w:rsidR="00FE1B66" w:rsidRPr="005763FC" w:rsidRDefault="00FE1B66" w:rsidP="00FE1B66">
      <w:pPr>
        <w:rPr>
          <w:lang w:val="yo-NG"/>
        </w:rPr>
      </w:pPr>
      <w:r w:rsidRPr="005763FC">
        <w:rPr>
          <w:lang w:val="yo-NG"/>
        </w:rPr>
        <w:t>AMIN</w:t>
      </w:r>
    </w:p>
    <w:p w14:paraId="17CAEB1F" w14:textId="77777777" w:rsidR="00FE1B66" w:rsidRPr="005763FC" w:rsidRDefault="00FE1B66" w:rsidP="005459DD">
      <w:pPr>
        <w:rPr>
          <w:lang w:val="en-US"/>
        </w:rPr>
      </w:pPr>
    </w:p>
    <w:p w14:paraId="5EAAD2B6" w14:textId="77777777" w:rsidR="005459DD" w:rsidRPr="005763FC" w:rsidRDefault="00FA47B5" w:rsidP="005459DD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>BHB: 106, E MURA SILE DE MI</w:t>
      </w:r>
    </w:p>
    <w:p w14:paraId="5A6270C6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“</w:t>
      </w:r>
      <w:proofErr w:type="gramStart"/>
      <w:r w:rsidRPr="005763FC">
        <w:rPr>
          <w:rFonts w:ascii="Cambria" w:hAnsi="Cambria"/>
          <w:lang w:val="en-US"/>
        </w:rPr>
        <w:t>iye</w:t>
      </w:r>
      <w:proofErr w:type="gram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soro</w:t>
      </w:r>
      <w:proofErr w:type="spellEnd"/>
      <w:r w:rsidRPr="005763FC">
        <w:rPr>
          <w:rFonts w:ascii="Cambria" w:hAnsi="Cambria"/>
          <w:lang w:val="en-US"/>
        </w:rPr>
        <w:t xml:space="preserve"> e mura” </w:t>
      </w:r>
      <w:proofErr w:type="spellStart"/>
      <w:r w:rsidRPr="005763FC">
        <w:rPr>
          <w:rFonts w:ascii="Cambria" w:hAnsi="Cambria"/>
          <w:lang w:val="en-US"/>
        </w:rPr>
        <w:t>Wurrakkak</w:t>
      </w:r>
      <w:proofErr w:type="spellEnd"/>
      <w:r w:rsidRPr="005763FC">
        <w:rPr>
          <w:rFonts w:ascii="Cambria" w:hAnsi="Cambria"/>
          <w:lang w:val="en-US"/>
        </w:rPr>
        <w:t>.</w:t>
      </w:r>
    </w:p>
    <w:p w14:paraId="0D8D41E9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1.</w:t>
      </w:r>
      <w:r w:rsidRPr="005763FC">
        <w:rPr>
          <w:rFonts w:ascii="Cambria" w:hAnsi="Cambria"/>
          <w:lang w:val="en-US"/>
        </w:rPr>
        <w:tab/>
        <w:t xml:space="preserve">E mura </w:t>
      </w:r>
      <w:proofErr w:type="spellStart"/>
      <w:r w:rsidRPr="005763FC">
        <w:rPr>
          <w:rFonts w:ascii="Cambria" w:hAnsi="Cambria"/>
          <w:lang w:val="en-US"/>
        </w:rPr>
        <w:t>sile</w:t>
      </w:r>
      <w:proofErr w:type="spellEnd"/>
      <w:r w:rsidRPr="005763FC">
        <w:rPr>
          <w:rFonts w:ascii="Cambria" w:hAnsi="Cambria"/>
          <w:lang w:val="en-US"/>
        </w:rPr>
        <w:t xml:space="preserve"> de mi</w:t>
      </w:r>
    </w:p>
    <w:p w14:paraId="7F264349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Fun ogo </w:t>
      </w:r>
      <w:proofErr w:type="spellStart"/>
      <w:r w:rsidRPr="005763FC">
        <w:rPr>
          <w:rFonts w:ascii="Cambria" w:hAnsi="Cambria"/>
          <w:lang w:val="en-US"/>
        </w:rPr>
        <w:t>olanla</w:t>
      </w:r>
      <w:proofErr w:type="spellEnd"/>
      <w:r w:rsidRPr="005763FC">
        <w:rPr>
          <w:rFonts w:ascii="Cambria" w:hAnsi="Cambria"/>
          <w:lang w:val="en-US"/>
        </w:rPr>
        <w:t xml:space="preserve"> mi</w:t>
      </w:r>
    </w:p>
    <w:p w14:paraId="79F037D5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</w:r>
      <w:proofErr w:type="spellStart"/>
      <w:r w:rsidRPr="005763FC">
        <w:rPr>
          <w:rFonts w:ascii="Cambria" w:hAnsi="Cambria"/>
          <w:lang w:val="en-US"/>
        </w:rPr>
        <w:t>Eyi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en’irapada</w:t>
      </w:r>
      <w:proofErr w:type="spellEnd"/>
    </w:p>
    <w:p w14:paraId="0F9AF160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mura iye </w:t>
      </w:r>
      <w:proofErr w:type="spellStart"/>
      <w:r w:rsidRPr="005763FC">
        <w:rPr>
          <w:rFonts w:ascii="Cambria" w:hAnsi="Cambria"/>
          <w:lang w:val="en-US"/>
        </w:rPr>
        <w:t>soro</w:t>
      </w:r>
      <w:proofErr w:type="spellEnd"/>
    </w:p>
    <w:p w14:paraId="462AA141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2.</w:t>
      </w:r>
      <w:r w:rsidRPr="005763FC">
        <w:rPr>
          <w:rFonts w:ascii="Cambria" w:hAnsi="Cambria"/>
          <w:lang w:val="en-US"/>
        </w:rPr>
        <w:tab/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‘</w:t>
      </w:r>
      <w:proofErr w:type="spellStart"/>
      <w:r w:rsidRPr="005763FC">
        <w:rPr>
          <w:rFonts w:ascii="Cambria" w:hAnsi="Cambria"/>
          <w:lang w:val="en-US"/>
        </w:rPr>
        <w:t>jakadi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nla</w:t>
      </w:r>
      <w:proofErr w:type="spellEnd"/>
    </w:p>
    <w:p w14:paraId="6C7908FC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</w:r>
      <w:proofErr w:type="spellStart"/>
      <w:r w:rsidRPr="005763FC">
        <w:rPr>
          <w:rFonts w:ascii="Cambria" w:hAnsi="Cambria"/>
          <w:lang w:val="en-US"/>
        </w:rPr>
        <w:t>Eyi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emi</w:t>
      </w:r>
      <w:proofErr w:type="spellEnd"/>
      <w:r w:rsidRPr="005763FC">
        <w:rPr>
          <w:rFonts w:ascii="Cambria" w:hAnsi="Cambria"/>
          <w:lang w:val="en-US"/>
        </w:rPr>
        <w:t xml:space="preserve"> iye mi</w:t>
      </w:r>
    </w:p>
    <w:p w14:paraId="7A5AAB99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</w:t>
      </w:r>
      <w:proofErr w:type="spellStart"/>
      <w:r w:rsidRPr="005763FC">
        <w:rPr>
          <w:rFonts w:ascii="Cambria" w:hAnsi="Cambria"/>
          <w:lang w:val="en-US"/>
        </w:rPr>
        <w:t>ronu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eyi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mimo</w:t>
      </w:r>
      <w:proofErr w:type="spellEnd"/>
    </w:p>
    <w:p w14:paraId="0375F6C2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mura iye </w:t>
      </w:r>
      <w:proofErr w:type="spellStart"/>
      <w:r w:rsidRPr="005763FC">
        <w:rPr>
          <w:rFonts w:ascii="Cambria" w:hAnsi="Cambria"/>
          <w:lang w:val="en-US"/>
        </w:rPr>
        <w:t>soro</w:t>
      </w:r>
      <w:proofErr w:type="spellEnd"/>
    </w:p>
    <w:p w14:paraId="5F8832C9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3.</w:t>
      </w:r>
      <w:r w:rsidRPr="005763FC">
        <w:rPr>
          <w:rFonts w:ascii="Cambria" w:hAnsi="Cambria"/>
          <w:lang w:val="en-US"/>
        </w:rPr>
        <w:tab/>
        <w:t xml:space="preserve">E ho ye </w:t>
      </w:r>
      <w:proofErr w:type="spellStart"/>
      <w:r w:rsidRPr="005763FC">
        <w:rPr>
          <w:rFonts w:ascii="Cambria" w:hAnsi="Cambria"/>
          <w:lang w:val="en-US"/>
        </w:rPr>
        <w:t>eyi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orun</w:t>
      </w:r>
      <w:proofErr w:type="spellEnd"/>
      <w:r w:rsidRPr="005763FC">
        <w:rPr>
          <w:rFonts w:ascii="Cambria" w:hAnsi="Cambria"/>
          <w:lang w:val="en-US"/>
        </w:rPr>
        <w:t xml:space="preserve"> </w:t>
      </w:r>
    </w:p>
    <w:p w14:paraId="07113FB6" w14:textId="77777777" w:rsidR="00FA47B5" w:rsidRPr="005763FC" w:rsidRDefault="00FA47B5" w:rsidP="00FA47B5">
      <w:pPr>
        <w:ind w:firstLine="720"/>
        <w:rPr>
          <w:rFonts w:ascii="Cambria" w:hAnsi="Cambria"/>
          <w:lang w:val="en-US"/>
        </w:rPr>
      </w:pPr>
      <w:proofErr w:type="spellStart"/>
      <w:r w:rsidRPr="005763FC">
        <w:rPr>
          <w:rFonts w:ascii="Cambria" w:hAnsi="Cambria"/>
          <w:lang w:val="en-US"/>
        </w:rPr>
        <w:t>Oloru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iseun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npe</w:t>
      </w:r>
      <w:proofErr w:type="spellEnd"/>
    </w:p>
    <w:p w14:paraId="3BC5D1CE" w14:textId="77777777" w:rsidR="00FA47B5" w:rsidRPr="005763FC" w:rsidRDefault="00FA47B5" w:rsidP="00FA47B5">
      <w:pPr>
        <w:ind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lastRenderedPageBreak/>
        <w:t xml:space="preserve">E ho, e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s’Olorun</w:t>
      </w:r>
      <w:proofErr w:type="spellEnd"/>
    </w:p>
    <w:p w14:paraId="2F0E9784" w14:textId="77777777" w:rsidR="00FA47B5" w:rsidRPr="005763FC" w:rsidRDefault="00FA47B5" w:rsidP="00FA47B5">
      <w:pPr>
        <w:ind w:firstLine="720"/>
        <w:rPr>
          <w:rFonts w:ascii="Cambria" w:hAnsi="Cambria"/>
          <w:lang w:val="en-US"/>
        </w:rPr>
      </w:pPr>
      <w:proofErr w:type="spellStart"/>
      <w:r w:rsidRPr="005763FC">
        <w:rPr>
          <w:rFonts w:ascii="Cambria" w:hAnsi="Cambria"/>
          <w:lang w:val="en-US"/>
        </w:rPr>
        <w:t>Jakobu</w:t>
      </w:r>
      <w:proofErr w:type="spellEnd"/>
      <w:r w:rsidRPr="005763FC">
        <w:rPr>
          <w:rFonts w:ascii="Cambria" w:hAnsi="Cambria"/>
          <w:lang w:val="en-US"/>
        </w:rPr>
        <w:t xml:space="preserve"> Oba ogo</w:t>
      </w:r>
    </w:p>
    <w:p w14:paraId="5DD767F6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4.</w:t>
      </w:r>
      <w:r w:rsidRPr="005763FC">
        <w:rPr>
          <w:rFonts w:ascii="Cambria" w:hAnsi="Cambria"/>
          <w:lang w:val="en-US"/>
        </w:rPr>
        <w:tab/>
        <w:t xml:space="preserve">E </w:t>
      </w:r>
      <w:proofErr w:type="spellStart"/>
      <w:r w:rsidRPr="005763FC">
        <w:rPr>
          <w:rFonts w:ascii="Cambria" w:hAnsi="Cambria"/>
          <w:lang w:val="en-US"/>
        </w:rPr>
        <w:t>dur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ti</w:t>
      </w:r>
      <w:proofErr w:type="spellEnd"/>
      <w:r w:rsidRPr="005763FC">
        <w:rPr>
          <w:rFonts w:ascii="Cambria" w:hAnsi="Cambria"/>
          <w:lang w:val="en-US"/>
        </w:rPr>
        <w:t xml:space="preserve"> orison</w:t>
      </w:r>
    </w:p>
    <w:p w14:paraId="2BBC2D5F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>Omi iye mi dandan</w:t>
      </w:r>
    </w:p>
    <w:p w14:paraId="6D2569A7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mura fun </w:t>
      </w:r>
      <w:proofErr w:type="spellStart"/>
      <w:r w:rsidRPr="005763FC">
        <w:rPr>
          <w:rFonts w:ascii="Cambria" w:hAnsi="Cambria"/>
          <w:lang w:val="en-US"/>
        </w:rPr>
        <w:t>ebe</w:t>
      </w:r>
      <w:proofErr w:type="spellEnd"/>
      <w:r w:rsidRPr="005763FC">
        <w:rPr>
          <w:rFonts w:ascii="Cambria" w:hAnsi="Cambria"/>
          <w:lang w:val="en-US"/>
        </w:rPr>
        <w:t xml:space="preserve"> yin</w:t>
      </w:r>
    </w:p>
    <w:p w14:paraId="4F532B32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mura iye </w:t>
      </w:r>
      <w:proofErr w:type="spellStart"/>
      <w:r w:rsidRPr="005763FC">
        <w:rPr>
          <w:rFonts w:ascii="Cambria" w:hAnsi="Cambria"/>
          <w:lang w:val="en-US"/>
        </w:rPr>
        <w:t>soro</w:t>
      </w:r>
      <w:proofErr w:type="spellEnd"/>
    </w:p>
    <w:p w14:paraId="44ACFCFF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5.</w:t>
      </w:r>
      <w:r w:rsidRPr="005763FC">
        <w:rPr>
          <w:rFonts w:ascii="Cambria" w:hAnsi="Cambria"/>
          <w:lang w:val="en-US"/>
        </w:rPr>
        <w:tab/>
        <w:t xml:space="preserve">E ho e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s’orisun</w:t>
      </w:r>
      <w:proofErr w:type="spellEnd"/>
    </w:p>
    <w:p w14:paraId="3B72A8B1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Omi iye mi </w:t>
      </w:r>
      <w:proofErr w:type="spellStart"/>
      <w:r w:rsidRPr="005763FC">
        <w:rPr>
          <w:rFonts w:ascii="Cambria" w:hAnsi="Cambria"/>
          <w:lang w:val="en-US"/>
        </w:rPr>
        <w:t>t’o</w:t>
      </w:r>
      <w:proofErr w:type="spellEnd"/>
      <w:r w:rsidRPr="005763FC">
        <w:rPr>
          <w:rFonts w:ascii="Cambria" w:hAnsi="Cambria"/>
          <w:lang w:val="en-US"/>
        </w:rPr>
        <w:t xml:space="preserve"> pe</w:t>
      </w:r>
    </w:p>
    <w:p w14:paraId="38BE50EA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</w:t>
      </w:r>
      <w:proofErr w:type="spellStart"/>
      <w:r w:rsidRPr="005763FC">
        <w:rPr>
          <w:rFonts w:ascii="Cambria" w:hAnsi="Cambria"/>
          <w:lang w:val="en-US"/>
        </w:rPr>
        <w:t>ronu</w:t>
      </w:r>
      <w:proofErr w:type="spellEnd"/>
      <w:r w:rsidRPr="005763FC">
        <w:rPr>
          <w:rFonts w:ascii="Cambria" w:hAnsi="Cambria"/>
          <w:lang w:val="en-US"/>
        </w:rPr>
        <w:t xml:space="preserve">, e </w:t>
      </w:r>
      <w:proofErr w:type="spellStart"/>
      <w:r w:rsidRPr="005763FC">
        <w:rPr>
          <w:rFonts w:ascii="Cambria" w:hAnsi="Cambria"/>
          <w:lang w:val="en-US"/>
        </w:rPr>
        <w:t>d’amure</w:t>
      </w:r>
      <w:proofErr w:type="spellEnd"/>
    </w:p>
    <w:p w14:paraId="7832E6D6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E mura, iye </w:t>
      </w:r>
      <w:proofErr w:type="spellStart"/>
      <w:r w:rsidRPr="005763FC">
        <w:rPr>
          <w:rFonts w:ascii="Cambria" w:hAnsi="Cambria"/>
          <w:lang w:val="en-US"/>
        </w:rPr>
        <w:t>soro</w:t>
      </w:r>
      <w:proofErr w:type="spellEnd"/>
    </w:p>
    <w:p w14:paraId="53CEAB08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>6.</w:t>
      </w:r>
      <w:r w:rsidRPr="005763FC">
        <w:rPr>
          <w:rFonts w:ascii="Cambria" w:hAnsi="Cambria"/>
          <w:lang w:val="en-US"/>
        </w:rPr>
        <w:tab/>
        <w:t xml:space="preserve">A! </w:t>
      </w:r>
      <w:proofErr w:type="spellStart"/>
      <w:r w:rsidRPr="005763FC">
        <w:rPr>
          <w:rFonts w:ascii="Cambria" w:hAnsi="Cambria"/>
          <w:lang w:val="en-US"/>
        </w:rPr>
        <w:t>Olusileti</w:t>
      </w:r>
      <w:proofErr w:type="spellEnd"/>
      <w:r w:rsidRPr="005763FC">
        <w:rPr>
          <w:rFonts w:ascii="Cambria" w:hAnsi="Cambria"/>
          <w:lang w:val="en-US"/>
        </w:rPr>
        <w:t xml:space="preserve"> mi</w:t>
      </w:r>
    </w:p>
    <w:p w14:paraId="3A844585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Ko </w:t>
      </w:r>
      <w:proofErr w:type="spellStart"/>
      <w:r w:rsidRPr="005763FC">
        <w:rPr>
          <w:rFonts w:ascii="Cambria" w:hAnsi="Cambria"/>
          <w:lang w:val="en-US"/>
        </w:rPr>
        <w:t>danur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nigbakan</w:t>
      </w:r>
      <w:proofErr w:type="spellEnd"/>
    </w:p>
    <w:p w14:paraId="7F6BE391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</w:r>
      <w:proofErr w:type="spellStart"/>
      <w:r w:rsidRPr="005763FC">
        <w:rPr>
          <w:rFonts w:ascii="Cambria" w:hAnsi="Cambria"/>
          <w:lang w:val="en-US"/>
        </w:rPr>
        <w:t>F’eti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sile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proofErr w:type="spellStart"/>
      <w:r w:rsidRPr="005763FC">
        <w:rPr>
          <w:rFonts w:ascii="Cambria" w:hAnsi="Cambria"/>
          <w:lang w:val="en-US"/>
        </w:rPr>
        <w:t>s’ofin</w:t>
      </w:r>
      <w:proofErr w:type="spellEnd"/>
      <w:r w:rsidRPr="005763FC">
        <w:rPr>
          <w:rFonts w:ascii="Cambria" w:hAnsi="Cambria"/>
          <w:lang w:val="en-US"/>
        </w:rPr>
        <w:t xml:space="preserve"> mi</w:t>
      </w:r>
    </w:p>
    <w:p w14:paraId="6906333A" w14:textId="77777777" w:rsidR="00FA47B5" w:rsidRPr="005763FC" w:rsidRDefault="00FA47B5" w:rsidP="00FA47B5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  <w:t xml:space="preserve">Alaba ‘pin </w:t>
      </w:r>
      <w:proofErr w:type="spellStart"/>
      <w:r w:rsidRPr="005763FC">
        <w:rPr>
          <w:rFonts w:ascii="Cambria" w:hAnsi="Cambria"/>
          <w:lang w:val="en-US"/>
        </w:rPr>
        <w:t>joba</w:t>
      </w:r>
      <w:proofErr w:type="spellEnd"/>
      <w:r w:rsidRPr="005763FC">
        <w:rPr>
          <w:rFonts w:ascii="Cambria" w:hAnsi="Cambria"/>
          <w:lang w:val="en-US"/>
        </w:rPr>
        <w:t xml:space="preserve"> mi</w:t>
      </w:r>
      <w:r w:rsidRPr="005763FC">
        <w:rPr>
          <w:rFonts w:ascii="Cambria" w:hAnsi="Cambria"/>
          <w:lang w:val="en-US"/>
        </w:rPr>
        <w:tab/>
      </w:r>
      <w:proofErr w:type="spellStart"/>
      <w:r w:rsidRPr="005763FC">
        <w:rPr>
          <w:rFonts w:ascii="Cambria" w:hAnsi="Cambria"/>
          <w:lang w:val="en-US"/>
        </w:rPr>
        <w:t>Wurrakkak</w:t>
      </w:r>
      <w:proofErr w:type="spellEnd"/>
    </w:p>
    <w:p w14:paraId="2DE81429" w14:textId="77777777" w:rsidR="00FA47B5" w:rsidRPr="005763FC" w:rsidRDefault="00FA47B5" w:rsidP="005459DD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ab/>
      </w:r>
    </w:p>
    <w:p w14:paraId="3B5A2570" w14:textId="77777777" w:rsidR="000A6DDF" w:rsidRPr="005763FC" w:rsidRDefault="000A6DDF" w:rsidP="000A6DDF">
      <w:pPr>
        <w:rPr>
          <w:b/>
          <w:lang w:val="en-US"/>
        </w:rPr>
      </w:pPr>
      <w:r w:rsidRPr="005763FC">
        <w:rPr>
          <w:b/>
          <w:lang w:val="en-US"/>
        </w:rPr>
        <w:t xml:space="preserve">BHB: 107, </w:t>
      </w:r>
      <w:r w:rsidRPr="005763FC">
        <w:rPr>
          <w:b/>
          <w:lang w:val="yo-NG"/>
        </w:rPr>
        <w:t xml:space="preserve">GBỌ OHUN ALORE </w:t>
      </w:r>
    </w:p>
    <w:p w14:paraId="0C5B0A8A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182</w:t>
      </w:r>
      <w:r w:rsidRPr="005763FC">
        <w:rPr>
          <w:lang w:val="yo-NG"/>
        </w:rPr>
        <w:tab/>
        <w:t xml:space="preserve">   C.MS 54    H. C. 66   P.M</w:t>
      </w:r>
    </w:p>
    <w:p w14:paraId="1BB0033D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(FE 200)</w:t>
      </w:r>
    </w:p>
    <w:p w14:paraId="4A78E9FD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“O to wakati lati ji l'oju orun.”-Rom. 13: 11</w:t>
      </w:r>
    </w:p>
    <w:p w14:paraId="1BB57CE8" w14:textId="77777777" w:rsidR="000A6DDF" w:rsidRPr="005763FC" w:rsidRDefault="000A6DDF" w:rsidP="000A6DDF">
      <w:pPr>
        <w:rPr>
          <w:lang w:val="yo-NG"/>
        </w:rPr>
      </w:pPr>
    </w:p>
    <w:p w14:paraId="1C859CA3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GBỌ ohun alore,</w:t>
      </w:r>
    </w:p>
    <w:p w14:paraId="4CD6D036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, ara, ji;</w:t>
      </w:r>
    </w:p>
    <w:p w14:paraId="67FE8DE4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ma fẹrẹ de,</w:t>
      </w:r>
    </w:p>
    <w:p w14:paraId="2B9661B6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, ara, ji:</w:t>
      </w:r>
    </w:p>
    <w:p w14:paraId="432F3C96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mọ oru ni n sun,</w:t>
      </w:r>
    </w:p>
    <w:p w14:paraId="06342C8C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mọ imọlẹ l'ẹyin,</w:t>
      </w:r>
    </w:p>
    <w:p w14:paraId="1A9DB979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ń yin l'ogo didan,</w:t>
      </w:r>
    </w:p>
    <w:p w14:paraId="2FE11CCB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, ara ji.</w:t>
      </w:r>
    </w:p>
    <w:p w14:paraId="6A1A564F" w14:textId="77777777" w:rsidR="000A6DDF" w:rsidRPr="005763FC" w:rsidRDefault="000A6DDF" w:rsidP="000A6DDF">
      <w:pPr>
        <w:rPr>
          <w:lang w:val="yo-NG"/>
        </w:rPr>
      </w:pPr>
    </w:p>
    <w:p w14:paraId="0F6E083E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ọ f'ẹgbẹ t'o ti ji,</w:t>
      </w:r>
    </w:p>
    <w:p w14:paraId="0B3EE973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, sọra;</w:t>
      </w:r>
    </w:p>
    <w:p w14:paraId="078E99BA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sẹ Jesu daju</w:t>
      </w:r>
    </w:p>
    <w:p w14:paraId="04AC29D9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, sọra;</w:t>
      </w:r>
    </w:p>
    <w:p w14:paraId="5BCE22ED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Ẹ se b'olusọna,</w:t>
      </w:r>
    </w:p>
    <w:p w14:paraId="0E1EC7AD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ilẹkun Oluwa yin,</w:t>
      </w:r>
    </w:p>
    <w:p w14:paraId="4DDEE8B3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o tilẹ pẹ de,</w:t>
      </w:r>
    </w:p>
    <w:p w14:paraId="7B920559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, sọra.</w:t>
      </w:r>
    </w:p>
    <w:p w14:paraId="2BE41DDF" w14:textId="77777777" w:rsidR="000A6DDF" w:rsidRPr="005763FC" w:rsidRDefault="000A6DDF" w:rsidP="000A6DDF">
      <w:pPr>
        <w:rPr>
          <w:lang w:val="yo-NG"/>
        </w:rPr>
      </w:pPr>
    </w:p>
    <w:p w14:paraId="695AB546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Gbọ ohun iriju,</w:t>
      </w:r>
    </w:p>
    <w:p w14:paraId="57E92049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, sisẹ;</w:t>
      </w:r>
    </w:p>
    <w:p w14:paraId="258872E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naa kari wa,</w:t>
      </w:r>
    </w:p>
    <w:p w14:paraId="7EACCE59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 sisẹ;</w:t>
      </w:r>
    </w:p>
    <w:p w14:paraId="467522A5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gba Oluwa wa,</w:t>
      </w:r>
    </w:p>
    <w:p w14:paraId="16BEE69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un fun 'sẹ nigba gbogbo,</w:t>
      </w:r>
    </w:p>
    <w:p w14:paraId="34A0EFBF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si fun wa lere,</w:t>
      </w:r>
    </w:p>
    <w:p w14:paraId="1D1A316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 sisẹ.</w:t>
      </w:r>
    </w:p>
    <w:p w14:paraId="10E60D0B" w14:textId="77777777" w:rsidR="000A6DDF" w:rsidRPr="005763FC" w:rsidRDefault="000A6DDF" w:rsidP="000A6DDF">
      <w:pPr>
        <w:rPr>
          <w:lang w:val="yo-NG"/>
        </w:rPr>
      </w:pPr>
    </w:p>
    <w:p w14:paraId="648F238E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Gb'ohun Oluwa wa,</w:t>
      </w:r>
    </w:p>
    <w:p w14:paraId="6253E024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adura,</w:t>
      </w:r>
    </w:p>
    <w:p w14:paraId="46CAB1F3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’ẹ fẹ k’inu rẹ dun</w:t>
      </w:r>
    </w:p>
    <w:p w14:paraId="69198E31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adura</w:t>
      </w:r>
    </w:p>
    <w:p w14:paraId="1470E29E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Ẹsẹ mu 'bẹru wa,</w:t>
      </w:r>
    </w:p>
    <w:p w14:paraId="49B281B1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ilera si ni wa;</w:t>
      </w:r>
    </w:p>
    <w:p w14:paraId="6026494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ijakadi yin,</w:t>
      </w:r>
    </w:p>
    <w:p w14:paraId="37D60ACD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adura.</w:t>
      </w:r>
    </w:p>
    <w:p w14:paraId="2969246E" w14:textId="77777777" w:rsidR="000A6DDF" w:rsidRPr="005763FC" w:rsidRDefault="000A6DDF" w:rsidP="000A6DDF">
      <w:pPr>
        <w:rPr>
          <w:lang w:val="yo-NG"/>
        </w:rPr>
      </w:pPr>
    </w:p>
    <w:p w14:paraId="41A74E2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ọ orin ikẹhin,</w:t>
      </w:r>
    </w:p>
    <w:p w14:paraId="4A6DFEDE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, ara  yin,</w:t>
      </w:r>
    </w:p>
    <w:p w14:paraId="78D7562C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lastRenderedPageBreak/>
        <w:tab/>
        <w:t>cr</w:t>
      </w:r>
      <w:r w:rsidRPr="005763FC">
        <w:rPr>
          <w:lang w:val="yo-NG"/>
        </w:rPr>
        <w:tab/>
        <w:t>Mimọ ni Oluwa,</w:t>
      </w:r>
    </w:p>
    <w:p w14:paraId="7811D9C8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, ara yin;</w:t>
      </w:r>
    </w:p>
    <w:p w14:paraId="5FDCBAFA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i l'o tun yẹ ahọn,</w:t>
      </w:r>
    </w:p>
    <w:p w14:paraId="31FDE343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fẹrẹ b'angẹl kọrin,</w:t>
      </w:r>
    </w:p>
    <w:p w14:paraId="74043E07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 y'ọrọ lọrun titi,</w:t>
      </w:r>
    </w:p>
    <w:p w14:paraId="61CC97B0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n ara, yin.</w:t>
      </w:r>
    </w:p>
    <w:p w14:paraId="00E4329A" w14:textId="77777777" w:rsidR="000A6DDF" w:rsidRPr="005763FC" w:rsidRDefault="000A6DDF" w:rsidP="000A6DDF">
      <w:pPr>
        <w:rPr>
          <w:lang w:val="yo-NG"/>
        </w:rPr>
      </w:pPr>
      <w:r w:rsidRPr="005763FC">
        <w:rPr>
          <w:lang w:val="yo-NG"/>
        </w:rPr>
        <w:t>AMIN</w:t>
      </w:r>
    </w:p>
    <w:p w14:paraId="4D75F47E" w14:textId="77777777" w:rsidR="00FA47B5" w:rsidRPr="005763FC" w:rsidRDefault="00FA47B5" w:rsidP="005459DD">
      <w:pPr>
        <w:rPr>
          <w:rFonts w:ascii="Cambria" w:hAnsi="Cambria"/>
          <w:lang w:val="en-US"/>
        </w:rPr>
      </w:pPr>
    </w:p>
    <w:p w14:paraId="4131689B" w14:textId="77777777" w:rsidR="0015689D" w:rsidRPr="005763FC" w:rsidRDefault="0015689D" w:rsidP="0015689D">
      <w:pPr>
        <w:rPr>
          <w:b/>
          <w:lang w:val="en-US"/>
        </w:rPr>
      </w:pPr>
      <w:r w:rsidRPr="005763FC">
        <w:rPr>
          <w:b/>
          <w:lang w:val="en-US"/>
        </w:rPr>
        <w:t xml:space="preserve">BHB: 108, </w:t>
      </w:r>
      <w:r w:rsidRPr="005763FC">
        <w:rPr>
          <w:b/>
          <w:lang w:val="yo-NG"/>
        </w:rPr>
        <w:t xml:space="preserve">GBỌ 'GBE AYỌ! OLUWA DE </w:t>
      </w:r>
    </w:p>
    <w:p w14:paraId="1F86D7A7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187    C.M.S 48   H.C. 64   C.M.</w:t>
      </w:r>
      <w:r w:rsidRPr="005763FC">
        <w:rPr>
          <w:lang w:val="yo-NG"/>
        </w:rPr>
        <w:tab/>
        <w:t>(FE205)</w:t>
      </w:r>
    </w:p>
    <w:p w14:paraId="130BF73D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“O ti bojuwo, O si ti da awọn eniyan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Rẹ ni ide.” - Luku 1: 68</w:t>
      </w:r>
    </w:p>
    <w:p w14:paraId="4D18A345" w14:textId="77777777" w:rsidR="0015689D" w:rsidRPr="005763FC" w:rsidRDefault="0015689D" w:rsidP="0015689D">
      <w:pPr>
        <w:tabs>
          <w:tab w:val="left" w:pos="952"/>
        </w:tabs>
        <w:rPr>
          <w:lang w:val="yo-NG"/>
        </w:rPr>
      </w:pPr>
      <w:r w:rsidRPr="005763FC">
        <w:rPr>
          <w:lang w:val="yo-NG"/>
        </w:rPr>
        <w:tab/>
      </w:r>
    </w:p>
    <w:p w14:paraId="453C6C2D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GBỌ 'gbe ayọ! Oluwa de,</w:t>
      </w:r>
    </w:p>
    <w:p w14:paraId="3A0ED995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t'a seleri;</w:t>
      </w:r>
    </w:p>
    <w:p w14:paraId="66BDFDCC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gbogbo ọkan mura de,</w:t>
      </w:r>
    </w:p>
    <w:p w14:paraId="21BE5EB1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hun mura kọrin.</w:t>
      </w:r>
    </w:p>
    <w:p w14:paraId="1F436F24" w14:textId="77777777" w:rsidR="0015689D" w:rsidRPr="005763FC" w:rsidRDefault="0015689D" w:rsidP="0015689D">
      <w:pPr>
        <w:rPr>
          <w:lang w:val="yo-NG"/>
        </w:rPr>
      </w:pPr>
    </w:p>
    <w:p w14:paraId="790B6C73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de lati t'onde silẹ,</w:t>
      </w:r>
    </w:p>
    <w:p w14:paraId="464C76B5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ko ẹru Esu;</w:t>
      </w:r>
    </w:p>
    <w:p w14:paraId="7E72CC33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'Lẹkun 'dẹ fọ niwaju Rẹ,</w:t>
      </w:r>
    </w:p>
    <w:p w14:paraId="1510C78D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ẹkẹsẹkẹ 'rin da.</w:t>
      </w:r>
    </w:p>
    <w:p w14:paraId="3FC42BFD" w14:textId="77777777" w:rsidR="0015689D" w:rsidRPr="005763FC" w:rsidRDefault="0015689D" w:rsidP="0015689D">
      <w:pPr>
        <w:rPr>
          <w:lang w:val="yo-NG"/>
        </w:rPr>
      </w:pPr>
    </w:p>
    <w:p w14:paraId="63D8527D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de larin 'bajẹ ayé,</w:t>
      </w:r>
    </w:p>
    <w:p w14:paraId="7CE16D7B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tan 'mọlẹ Rẹ,</w:t>
      </w:r>
    </w:p>
    <w:p w14:paraId="6F321359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mu k'awọn afọju,</w:t>
      </w:r>
    </w:p>
    <w:p w14:paraId="6F1D2D59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f'oju wọn riran.</w:t>
      </w:r>
    </w:p>
    <w:p w14:paraId="4D619E73" w14:textId="77777777" w:rsidR="0015689D" w:rsidRPr="005763FC" w:rsidRDefault="0015689D" w:rsidP="0015689D">
      <w:pPr>
        <w:rPr>
          <w:lang w:val="yo-NG"/>
        </w:rPr>
      </w:pPr>
    </w:p>
    <w:p w14:paraId="35088A01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 de, 'tunu f'ọkan 'rora,</w:t>
      </w:r>
    </w:p>
    <w:p w14:paraId="23A3153E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osan f'agbọgbẹ;</w:t>
      </w:r>
    </w:p>
    <w:p w14:paraId="4272ACF0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lastRenderedPageBreak/>
        <w:tab/>
        <w:t>cr</w:t>
      </w:r>
      <w:r w:rsidRPr="005763FC">
        <w:rPr>
          <w:lang w:val="yo-NG"/>
        </w:rPr>
        <w:tab/>
        <w:t>Pẹlu 'sura or'-ọfẹ Rẹ,</w:t>
      </w:r>
    </w:p>
    <w:p w14:paraId="44613C9E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awọn talaka.</w:t>
      </w:r>
    </w:p>
    <w:p w14:paraId="615F5389" w14:textId="77777777" w:rsidR="0015689D" w:rsidRPr="005763FC" w:rsidRDefault="0015689D" w:rsidP="0015689D">
      <w:pPr>
        <w:rPr>
          <w:lang w:val="yo-NG"/>
        </w:rPr>
      </w:pPr>
    </w:p>
    <w:p w14:paraId="21149C51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un</w:t>
      </w:r>
      <w:r w:rsidRPr="005763FC">
        <w:rPr>
          <w:lang w:val="yo-NG"/>
        </w:rPr>
        <w:tab/>
        <w:t>Hosanna, Ọb' Alafia,</w:t>
      </w:r>
    </w:p>
    <w:p w14:paraId="2EBD9855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kede bibọ Rẹ;</w:t>
      </w:r>
    </w:p>
    <w:p w14:paraId="3A89C49A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ọrun y'o ma kọrin,</w:t>
      </w:r>
    </w:p>
    <w:p w14:paraId="52482BF9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kọ t'a fẹran.</w:t>
      </w:r>
    </w:p>
    <w:p w14:paraId="35CBDC1B" w14:textId="77777777" w:rsidR="0015689D" w:rsidRPr="005763FC" w:rsidRDefault="0015689D" w:rsidP="0015689D">
      <w:pPr>
        <w:rPr>
          <w:lang w:val="yo-NG"/>
        </w:rPr>
      </w:pPr>
      <w:r w:rsidRPr="005763FC">
        <w:rPr>
          <w:lang w:val="yo-NG"/>
        </w:rPr>
        <w:t>AMIN</w:t>
      </w:r>
    </w:p>
    <w:p w14:paraId="68C7B9D1" w14:textId="77777777" w:rsidR="0015689D" w:rsidRPr="005763FC" w:rsidRDefault="0015689D" w:rsidP="005459DD">
      <w:pPr>
        <w:rPr>
          <w:rFonts w:ascii="Cambria" w:hAnsi="Cambria"/>
          <w:lang w:val="en-US"/>
        </w:rPr>
      </w:pPr>
    </w:p>
    <w:p w14:paraId="5130881A" w14:textId="77777777" w:rsidR="009C714D" w:rsidRPr="005763FC" w:rsidRDefault="009C714D" w:rsidP="009C714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2, AHB: 59. </w:t>
      </w:r>
      <w:r w:rsidR="00D061D1" w:rsidRPr="005763FC">
        <w:rPr>
          <w:rFonts w:ascii="Cambria" w:hAnsi="Cambria"/>
          <w:b/>
        </w:rPr>
        <w:t xml:space="preserve">WA IWO JESU T’ A NRETI </w:t>
      </w:r>
    </w:p>
    <w:p w14:paraId="4DE22CF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Jesu t’ a </w:t>
      </w:r>
      <w:proofErr w:type="spellStart"/>
      <w:r w:rsidRPr="005763FC">
        <w:rPr>
          <w:rFonts w:ascii="Cambria" w:hAnsi="Cambria"/>
        </w:rPr>
        <w:t>nreti</w:t>
      </w:r>
      <w:proofErr w:type="spellEnd"/>
    </w:p>
    <w:p w14:paraId="78E4635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</w:t>
      </w:r>
      <w:proofErr w:type="gramStart"/>
      <w:r w:rsidRPr="005763FC">
        <w:rPr>
          <w:rFonts w:ascii="Cambria" w:hAnsi="Cambria"/>
        </w:rPr>
        <w:t>bi lati</w:t>
      </w:r>
      <w:proofErr w:type="gram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n’ de,</w:t>
      </w:r>
    </w:p>
    <w:p w14:paraId="6CC4B9E1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w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at’ ese</w:t>
      </w:r>
    </w:p>
    <w:p w14:paraId="521BD783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re:</w:t>
      </w:r>
    </w:p>
    <w:p w14:paraId="1127904A" w14:textId="77777777" w:rsidR="009C714D" w:rsidRPr="005763FC" w:rsidRDefault="009C714D" w:rsidP="009C714D">
      <w:pPr>
        <w:rPr>
          <w:rFonts w:ascii="Cambria" w:hAnsi="Cambria"/>
        </w:rPr>
      </w:pPr>
    </w:p>
    <w:p w14:paraId="35D7163D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 xml:space="preserve"> Israel,</w:t>
      </w:r>
    </w:p>
    <w:p w14:paraId="177CF436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gbagbo</w:t>
      </w:r>
      <w:proofErr w:type="spellEnd"/>
      <w:r w:rsidRPr="005763FC">
        <w:rPr>
          <w:rFonts w:ascii="Cambria" w:hAnsi="Cambria"/>
        </w:rPr>
        <w:t>;</w:t>
      </w:r>
    </w:p>
    <w:p w14:paraId="2FB16B2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le-ede</w:t>
      </w:r>
      <w:proofErr w:type="spellEnd"/>
    </w:p>
    <w:p w14:paraId="4467643F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a</w:t>
      </w:r>
      <w:proofErr w:type="spellEnd"/>
      <w:r w:rsidRPr="005763FC">
        <w:rPr>
          <w:rFonts w:ascii="Cambria" w:hAnsi="Cambria"/>
        </w:rPr>
        <w:t>.</w:t>
      </w:r>
    </w:p>
    <w:p w14:paraId="4D7D9283" w14:textId="77777777" w:rsidR="009C714D" w:rsidRPr="005763FC" w:rsidRDefault="009C714D" w:rsidP="009C714D">
      <w:pPr>
        <w:rPr>
          <w:rFonts w:ascii="Cambria" w:hAnsi="Cambria"/>
        </w:rPr>
      </w:pPr>
    </w:p>
    <w:p w14:paraId="656A8C52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Wo t’ a bi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,</w:t>
      </w:r>
    </w:p>
    <w:p w14:paraId="439612B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bi l’ Oba;</w:t>
      </w:r>
    </w:p>
    <w:p w14:paraId="6F59942E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bi lati job alai,</w:t>
      </w:r>
    </w:p>
    <w:p w14:paraId="5A969967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Re de:</w:t>
      </w:r>
    </w:p>
    <w:p w14:paraId="5E87E573" w14:textId="77777777" w:rsidR="009C714D" w:rsidRPr="005763FC" w:rsidRDefault="009C714D" w:rsidP="009C714D">
      <w:pPr>
        <w:rPr>
          <w:rFonts w:ascii="Cambria" w:hAnsi="Cambria"/>
        </w:rPr>
      </w:pPr>
    </w:p>
    <w:p w14:paraId="1E7A4F3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Fi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553E7E32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k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97C365B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ito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un</w:t>
      </w:r>
      <w:proofErr w:type="spellEnd"/>
      <w:r w:rsidRPr="005763FC">
        <w:rPr>
          <w:rFonts w:ascii="Cambria" w:hAnsi="Cambria"/>
        </w:rPr>
        <w:t xml:space="preserve"> Re</w:t>
      </w:r>
    </w:p>
    <w:p w14:paraId="0D3E1402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. Amin. </w:t>
      </w:r>
    </w:p>
    <w:p w14:paraId="21924720" w14:textId="77777777" w:rsidR="009C714D" w:rsidRPr="005763FC" w:rsidRDefault="009C714D" w:rsidP="00660035">
      <w:pPr>
        <w:rPr>
          <w:rFonts w:ascii="Cambria" w:hAnsi="Cambria"/>
        </w:rPr>
      </w:pPr>
    </w:p>
    <w:p w14:paraId="03BF6B86" w14:textId="77777777" w:rsidR="00844C3D" w:rsidRPr="005763FC" w:rsidRDefault="00844C3D" w:rsidP="00844C3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3, AHB: 55. </w:t>
      </w:r>
      <w:r w:rsidR="00D061D1" w:rsidRPr="005763FC">
        <w:rPr>
          <w:rFonts w:ascii="Cambria" w:hAnsi="Cambria"/>
          <w:b/>
        </w:rPr>
        <w:t xml:space="preserve">OLUWA MBO; AIYE O MI </w:t>
      </w:r>
    </w:p>
    <w:p w14:paraId="618C9F70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o mi,</w:t>
      </w:r>
    </w:p>
    <w:p w14:paraId="6ACD6885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sidi n’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 xml:space="preserve"> won;</w:t>
      </w:r>
    </w:p>
    <w:p w14:paraId="652FB88A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r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72C77AA5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>.</w:t>
      </w:r>
    </w:p>
    <w:p w14:paraId="69B8F716" w14:textId="77777777" w:rsidR="00844C3D" w:rsidRPr="005763FC" w:rsidRDefault="00844C3D" w:rsidP="00844C3D">
      <w:pPr>
        <w:rPr>
          <w:rFonts w:ascii="Cambria" w:hAnsi="Cambria"/>
        </w:rPr>
      </w:pPr>
    </w:p>
    <w:p w14:paraId="77EBFD9A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luwa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bakanna</w:t>
      </w:r>
      <w:proofErr w:type="spellEnd"/>
      <w:r w:rsidRPr="005763FC">
        <w:rPr>
          <w:rFonts w:ascii="Cambria" w:hAnsi="Cambria"/>
        </w:rPr>
        <w:t xml:space="preserve"> ko</w:t>
      </w:r>
    </w:p>
    <w:p w14:paraId="336CEB64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r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748F2B4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o-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pa,</w:t>
      </w:r>
    </w:p>
    <w:p w14:paraId="337C155D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-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3A4C7138" w14:textId="77777777" w:rsidR="00844C3D" w:rsidRPr="005763FC" w:rsidRDefault="00844C3D" w:rsidP="00844C3D">
      <w:pPr>
        <w:rPr>
          <w:rFonts w:ascii="Cambria" w:hAnsi="Cambria"/>
        </w:rPr>
      </w:pPr>
    </w:p>
    <w:p w14:paraId="21A0426B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luwa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; li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</w:p>
    <w:p w14:paraId="1C20CAE1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</w:p>
    <w:p w14:paraId="3113E292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</w:t>
      </w:r>
      <w:proofErr w:type="spellEnd"/>
      <w:r w:rsidRPr="005763FC">
        <w:rPr>
          <w:rFonts w:ascii="Cambria" w:hAnsi="Cambria"/>
        </w:rPr>
        <w:t xml:space="preserve">’ iye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rubu</w:t>
      </w:r>
      <w:proofErr w:type="spellEnd"/>
      <w:r w:rsidRPr="005763FC">
        <w:rPr>
          <w:rFonts w:ascii="Cambria" w:hAnsi="Cambria"/>
        </w:rPr>
        <w:t>,</w:t>
      </w:r>
    </w:p>
    <w:p w14:paraId="62E7C3CB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bo, </w:t>
      </w:r>
      <w:proofErr w:type="spellStart"/>
      <w:r w:rsidRPr="005763FC">
        <w:rPr>
          <w:rFonts w:ascii="Cambria" w:hAnsi="Cambria"/>
        </w:rPr>
        <w:t>Onid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>.</w:t>
      </w:r>
    </w:p>
    <w:p w14:paraId="704F2AE5" w14:textId="77777777" w:rsidR="00844C3D" w:rsidRPr="005763FC" w:rsidRDefault="00844C3D" w:rsidP="00844C3D">
      <w:pPr>
        <w:rPr>
          <w:rFonts w:ascii="Cambria" w:hAnsi="Cambria"/>
        </w:rPr>
      </w:pPr>
    </w:p>
    <w:p w14:paraId="282D7F77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ha li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,</w:t>
      </w:r>
    </w:p>
    <w:p w14:paraId="747FBDD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p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?</w:t>
      </w:r>
    </w:p>
    <w:p w14:paraId="63A2B121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se ’</w:t>
      </w:r>
      <w:proofErr w:type="spellStart"/>
      <w:r w:rsidRPr="005763FC">
        <w:rPr>
          <w:rFonts w:ascii="Cambria" w:hAnsi="Cambria"/>
        </w:rPr>
        <w:t>nunib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?</w:t>
      </w:r>
    </w:p>
    <w:p w14:paraId="73721886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 !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a pa l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>?</w:t>
      </w:r>
    </w:p>
    <w:p w14:paraId="7B23CF34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27D0E7EA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ka; b’ e wo ’nu </w:t>
      </w:r>
      <w:proofErr w:type="spellStart"/>
      <w:r w:rsidRPr="005763FC">
        <w:rPr>
          <w:rFonts w:ascii="Cambria" w:hAnsi="Cambria"/>
        </w:rPr>
        <w:t>apata</w:t>
      </w:r>
      <w:proofErr w:type="spellEnd"/>
      <w:r w:rsidRPr="005763FC">
        <w:rPr>
          <w:rFonts w:ascii="Cambria" w:hAnsi="Cambria"/>
        </w:rPr>
        <w:t>,</w:t>
      </w:r>
    </w:p>
    <w:p w14:paraId="145DD6C0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e wo nu </w:t>
      </w:r>
      <w:proofErr w:type="spellStart"/>
      <w:r w:rsidRPr="005763FC">
        <w:rPr>
          <w:rFonts w:ascii="Cambria" w:hAnsi="Cambria"/>
        </w:rPr>
        <w:t>ih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a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6F0435F3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,</w:t>
      </w:r>
    </w:p>
    <w:p w14:paraId="0F969FF2" w14:textId="77777777" w:rsidR="00844C3D" w:rsidRPr="005763FC" w:rsidRDefault="00844C3D" w:rsidP="00844C3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pe, Oluwa de. Amin. </w:t>
      </w:r>
    </w:p>
    <w:p w14:paraId="2082B359" w14:textId="77777777" w:rsidR="00844C3D" w:rsidRPr="005763FC" w:rsidRDefault="00844C3D" w:rsidP="00660035">
      <w:pPr>
        <w:rPr>
          <w:rFonts w:ascii="Cambria" w:hAnsi="Cambria"/>
        </w:rPr>
      </w:pPr>
    </w:p>
    <w:p w14:paraId="51272C28" w14:textId="77777777" w:rsidR="009C714D" w:rsidRPr="005763FC" w:rsidRDefault="009C714D" w:rsidP="009C714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8, AHB: 87. </w:t>
      </w:r>
      <w:r w:rsidR="00D061D1" w:rsidRPr="005763FC">
        <w:rPr>
          <w:rFonts w:ascii="Cambria" w:hAnsi="Cambria"/>
          <w:b/>
        </w:rPr>
        <w:t xml:space="preserve">WA ENYIN OLOTO </w:t>
      </w:r>
    </w:p>
    <w:p w14:paraId="66D5D7A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to</w:t>
      </w:r>
      <w:proofErr w:type="spellEnd"/>
      <w:r w:rsidRPr="005763FC">
        <w:rPr>
          <w:rFonts w:ascii="Cambria" w:hAnsi="Cambria"/>
        </w:rPr>
        <w:t>,</w:t>
      </w:r>
    </w:p>
    <w:p w14:paraId="34BF8C7F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>,</w:t>
      </w:r>
    </w:p>
    <w:p w14:paraId="337DA1A7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Betlehem,</w:t>
      </w:r>
    </w:p>
    <w:p w14:paraId="75AF626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wo </w:t>
      </w:r>
      <w:proofErr w:type="gramStart"/>
      <w:r w:rsidRPr="005763FC">
        <w:rPr>
          <w:rFonts w:ascii="Cambria" w:hAnsi="Cambria"/>
        </w:rPr>
        <w:t>o !</w:t>
      </w:r>
      <w:proofErr w:type="gramEnd"/>
    </w:p>
    <w:p w14:paraId="645DED7E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ngel !</w:t>
      </w:r>
      <w:proofErr w:type="gramEnd"/>
    </w:p>
    <w:p w14:paraId="026CD4EB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2430DC31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017C0CB6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o juba Kristi Oluwa.</w:t>
      </w:r>
    </w:p>
    <w:p w14:paraId="0F00627C" w14:textId="77777777" w:rsidR="009C714D" w:rsidRPr="005763FC" w:rsidRDefault="009C714D" w:rsidP="009C714D">
      <w:pPr>
        <w:rPr>
          <w:rFonts w:ascii="Cambria" w:hAnsi="Cambria"/>
        </w:rPr>
      </w:pPr>
    </w:p>
    <w:p w14:paraId="1CCEE3A6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480029E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>,</w:t>
      </w:r>
    </w:p>
    <w:p w14:paraId="4954C698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Wundia</w:t>
      </w:r>
      <w:proofErr w:type="spellEnd"/>
      <w:r w:rsidRPr="005763FC">
        <w:rPr>
          <w:rFonts w:ascii="Cambria" w:hAnsi="Cambria"/>
        </w:rPr>
        <w:t xml:space="preserve"> ;</w:t>
      </w:r>
      <w:proofErr w:type="gramEnd"/>
    </w:p>
    <w:p w14:paraId="5453897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pap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23CC6DD3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bi, t’ a ko da:</w:t>
      </w:r>
    </w:p>
    <w:p w14:paraId="749DECD9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 &amp;c.</w:t>
      </w:r>
    </w:p>
    <w:p w14:paraId="69943FAF" w14:textId="77777777" w:rsidR="009C714D" w:rsidRPr="005763FC" w:rsidRDefault="009C714D" w:rsidP="009C714D">
      <w:pPr>
        <w:rPr>
          <w:rFonts w:ascii="Cambria" w:hAnsi="Cambria"/>
        </w:rPr>
      </w:pPr>
    </w:p>
    <w:p w14:paraId="775C0A57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ngeli,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,</w:t>
      </w:r>
    </w:p>
    <w:p w14:paraId="2105AFC8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rin </w:t>
      </w:r>
      <w:proofErr w:type="spellStart"/>
      <w:r w:rsidRPr="005763FC">
        <w:rPr>
          <w:rFonts w:ascii="Cambria" w:hAnsi="Cambria"/>
        </w:rPr>
        <w:t>itoye</w:t>
      </w:r>
      <w:proofErr w:type="spellEnd"/>
      <w:r w:rsidRPr="005763FC">
        <w:rPr>
          <w:rFonts w:ascii="Cambria" w:hAnsi="Cambria"/>
        </w:rPr>
        <w:t xml:space="preserve"> re;</w:t>
      </w:r>
    </w:p>
    <w:p w14:paraId="72354F0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:</w:t>
      </w:r>
    </w:p>
    <w:p w14:paraId="0225319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f’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67ECE98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hun</w:t>
      </w:r>
      <w:proofErr w:type="spellEnd"/>
      <w:r w:rsidRPr="005763FC">
        <w:rPr>
          <w:rFonts w:ascii="Cambria" w:hAnsi="Cambria"/>
        </w:rPr>
        <w:t>:</w:t>
      </w:r>
    </w:p>
    <w:p w14:paraId="06C8320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 &amp;c.</w:t>
      </w:r>
    </w:p>
    <w:p w14:paraId="4932CC77" w14:textId="77777777" w:rsidR="009C714D" w:rsidRPr="005763FC" w:rsidRDefault="009C714D" w:rsidP="009C714D">
      <w:pPr>
        <w:rPr>
          <w:rFonts w:ascii="Cambria" w:hAnsi="Cambria"/>
        </w:rPr>
      </w:pPr>
    </w:p>
    <w:p w14:paraId="3CDAE05A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itoto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wole</w:t>
      </w:r>
      <w:proofErr w:type="spellEnd"/>
    </w:p>
    <w:p w14:paraId="33DD9E7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ba t’ a bi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;</w:t>
      </w:r>
    </w:p>
    <w:p w14:paraId="5815C0F4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Iwo li awa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ogo fun:</w:t>
      </w:r>
    </w:p>
    <w:p w14:paraId="55983C89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Baba,</w:t>
      </w:r>
    </w:p>
    <w:p w14:paraId="4C574330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wo !</w:t>
      </w:r>
      <w:proofErr w:type="gramEnd"/>
    </w:p>
    <w:p w14:paraId="4AB96619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458EA8DF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0CF13A0C" w14:textId="77777777" w:rsidR="009C714D" w:rsidRPr="005763FC" w:rsidRDefault="009C714D" w:rsidP="009C714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Kristi Oluwa. Amin. </w:t>
      </w:r>
    </w:p>
    <w:p w14:paraId="1D4C9955" w14:textId="77777777" w:rsidR="009C714D" w:rsidRPr="005763FC" w:rsidRDefault="009C714D" w:rsidP="00660035">
      <w:pPr>
        <w:rPr>
          <w:rFonts w:ascii="Cambria" w:hAnsi="Cambria"/>
        </w:rPr>
      </w:pPr>
    </w:p>
    <w:p w14:paraId="1EA3037C" w14:textId="77777777" w:rsidR="00983AFE" w:rsidRPr="005763FC" w:rsidRDefault="00983AFE" w:rsidP="00983AFE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AJIN JIN ORU MIMỌ</w:t>
      </w:r>
    </w:p>
    <w:p w14:paraId="6EC968F6" w14:textId="77777777" w:rsidR="00983AFE" w:rsidRPr="005763FC" w:rsidRDefault="00983AFE" w:rsidP="00983AFE">
      <w:pPr>
        <w:rPr>
          <w:rFonts w:ascii="Cambria" w:hAnsi="Cambria"/>
          <w:lang w:val="yo-NG"/>
        </w:rPr>
      </w:pPr>
    </w:p>
    <w:p w14:paraId="3FCC990F" w14:textId="77777777" w:rsidR="00983AFE" w:rsidRPr="005763FC" w:rsidRDefault="00F9361B" w:rsidP="00983AFE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</w:t>
      </w:r>
      <w:proofErr w:type="gramStart"/>
      <w:r w:rsidRPr="005763FC">
        <w:rPr>
          <w:rFonts w:ascii="Cambria" w:hAnsi="Cambria"/>
          <w:b/>
          <w:lang w:val="en-US"/>
        </w:rPr>
        <w:t xml:space="preserve">120,  </w:t>
      </w:r>
      <w:r w:rsidR="00983AFE" w:rsidRPr="005763FC">
        <w:rPr>
          <w:rFonts w:ascii="Cambria" w:hAnsi="Cambria"/>
          <w:b/>
          <w:lang w:val="yo-NG"/>
        </w:rPr>
        <w:t>209</w:t>
      </w:r>
      <w:proofErr w:type="gramEnd"/>
      <w:r w:rsidR="00983AFE" w:rsidRPr="005763FC">
        <w:rPr>
          <w:rFonts w:ascii="Cambria" w:hAnsi="Cambria"/>
          <w:b/>
          <w:lang w:val="yo-NG"/>
        </w:rPr>
        <w:t xml:space="preserve">                           BR/HY 146</w:t>
      </w:r>
    </w:p>
    <w:p w14:paraId="2718994F" w14:textId="77777777" w:rsidR="00983AFE" w:rsidRPr="005763FC" w:rsidRDefault="00983AFE" w:rsidP="00983AFE">
      <w:pPr>
        <w:rPr>
          <w:rFonts w:ascii="Cambria" w:hAnsi="Cambria"/>
          <w:lang w:val="yo-NG"/>
        </w:rPr>
      </w:pPr>
    </w:p>
    <w:p w14:paraId="75BE42C3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b/>
          <w:color w:val="FF0000"/>
          <w:lang w:val="en-US"/>
        </w:rPr>
        <w:t>(</w:t>
      </w:r>
      <w:proofErr w:type="spellStart"/>
      <w:r w:rsidRPr="005763FC">
        <w:rPr>
          <w:rFonts w:ascii="Cambria" w:hAnsi="Cambria"/>
          <w:b/>
          <w:color w:val="FF0000"/>
          <w:lang w:val="en-US"/>
        </w:rPr>
        <w:t>Oru</w:t>
      </w:r>
      <w:proofErr w:type="spellEnd"/>
      <w:r w:rsidRPr="005763FC">
        <w:rPr>
          <w:rFonts w:ascii="Cambria" w:hAnsi="Cambria"/>
          <w:b/>
          <w:color w:val="FF0000"/>
          <w:lang w:val="en-US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  <w:lang w:val="en-US"/>
        </w:rPr>
        <w:t>jeje</w:t>
      </w:r>
      <w:proofErr w:type="spellEnd"/>
      <w:r w:rsidRPr="005763FC">
        <w:rPr>
          <w:rFonts w:ascii="Cambria" w:hAnsi="Cambria"/>
          <w:b/>
          <w:color w:val="FF0000"/>
          <w:lang w:val="en-US"/>
        </w:rPr>
        <w:t>)</w:t>
      </w:r>
      <w:r w:rsidRPr="005763FC">
        <w:rPr>
          <w:rFonts w:ascii="Cambria" w:hAnsi="Cambria"/>
          <w:color w:val="FF0000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AJIN jin, oru mimọ,</w:t>
      </w:r>
    </w:p>
    <w:p w14:paraId="1F143598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n su, 'mọlẹ de,</w:t>
      </w:r>
    </w:p>
    <w:p w14:paraId="6558BA58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Olus'aguntan ń sọna,</w:t>
      </w:r>
    </w:p>
    <w:p w14:paraId="17F1AFAB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titun t'o wa l'oju orun.</w:t>
      </w:r>
    </w:p>
    <w:p w14:paraId="2DECE39A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nmi n'nu alafia,</w:t>
      </w:r>
    </w:p>
    <w:p w14:paraId="73E4526D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nmi n'nu alafia.</w:t>
      </w:r>
    </w:p>
    <w:p w14:paraId="193B0461" w14:textId="77777777" w:rsidR="00983AFE" w:rsidRPr="005763FC" w:rsidRDefault="00983AFE" w:rsidP="00983AFE">
      <w:pPr>
        <w:rPr>
          <w:rFonts w:ascii="Cambria" w:hAnsi="Cambria"/>
          <w:lang w:val="yo-NG"/>
        </w:rPr>
      </w:pPr>
    </w:p>
    <w:p w14:paraId="0823BC8E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jin jin, oru mimọ,</w:t>
      </w:r>
    </w:p>
    <w:p w14:paraId="5E0559B8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ọlẹ de, okun sa,</w:t>
      </w:r>
    </w:p>
    <w:p w14:paraId="0E4FC249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sọ aguntan gb'orin Angẹli,</w:t>
      </w:r>
    </w:p>
    <w:p w14:paraId="24DD2737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biyesi Alleluya Ọba.</w:t>
      </w:r>
    </w:p>
    <w:p w14:paraId="53362167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,</w:t>
      </w:r>
    </w:p>
    <w:p w14:paraId="5EAC3DA4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.</w:t>
      </w:r>
    </w:p>
    <w:p w14:paraId="10C59286" w14:textId="77777777" w:rsidR="00983AFE" w:rsidRPr="005763FC" w:rsidRDefault="00983AFE" w:rsidP="00983AFE">
      <w:pPr>
        <w:rPr>
          <w:rFonts w:ascii="Cambria" w:hAnsi="Cambria"/>
          <w:lang w:val="yo-NG"/>
        </w:rPr>
      </w:pPr>
    </w:p>
    <w:p w14:paraId="0692DF46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jin jin, oru mimọ,</w:t>
      </w:r>
    </w:p>
    <w:p w14:paraId="4B8C2392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Rawọ ọrun tan 'mọlẹ,</w:t>
      </w:r>
    </w:p>
    <w:p w14:paraId="5A3D7925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o awọn Amoye ila orun,</w:t>
      </w:r>
    </w:p>
    <w:p w14:paraId="035D69DF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 ọrẹ wọn wa fun Ọba wa.</w:t>
      </w:r>
    </w:p>
    <w:p w14:paraId="31B332EE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,</w:t>
      </w:r>
    </w:p>
    <w:p w14:paraId="42B5A0AA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.</w:t>
      </w:r>
    </w:p>
    <w:p w14:paraId="4CE1692E" w14:textId="77777777" w:rsidR="00983AFE" w:rsidRPr="005763FC" w:rsidRDefault="00983AFE" w:rsidP="00983AFE">
      <w:pPr>
        <w:rPr>
          <w:rFonts w:ascii="Cambria" w:hAnsi="Cambria"/>
          <w:lang w:val="yo-NG"/>
        </w:rPr>
      </w:pPr>
    </w:p>
    <w:p w14:paraId="7E8CF83A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jin jin, oru mimọ,</w:t>
      </w:r>
    </w:p>
    <w:p w14:paraId="011BC634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Rawọ, ọrun tan 'mọlẹ,</w:t>
      </w:r>
    </w:p>
    <w:p w14:paraId="218F798E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a pẹlu awọn Angẹli kọrin,</w:t>
      </w:r>
    </w:p>
    <w:p w14:paraId="18370D10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biyesi Alleluya Ọba.</w:t>
      </w:r>
    </w:p>
    <w:p w14:paraId="12FCE0F1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,</w:t>
      </w:r>
    </w:p>
    <w:p w14:paraId="0A4E2946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de.</w:t>
      </w:r>
    </w:p>
    <w:p w14:paraId="73922899" w14:textId="77777777" w:rsidR="00983AFE" w:rsidRPr="005763FC" w:rsidRDefault="00983AFE" w:rsidP="00983AF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92C66B0" w14:textId="77777777" w:rsidR="00983AFE" w:rsidRPr="005763FC" w:rsidRDefault="00983AFE" w:rsidP="00660035">
      <w:pPr>
        <w:rPr>
          <w:rFonts w:ascii="Cambria" w:hAnsi="Cambria"/>
        </w:rPr>
      </w:pPr>
    </w:p>
    <w:p w14:paraId="476C3BCA" w14:textId="77777777" w:rsidR="004E1B1A" w:rsidRPr="005763FC" w:rsidRDefault="0088010B" w:rsidP="004E1B1A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122, AHB </w:t>
      </w:r>
      <w:r w:rsidR="004E1B1A" w:rsidRPr="005763FC">
        <w:rPr>
          <w:rFonts w:ascii="Cambria" w:hAnsi="Cambria"/>
          <w:b/>
        </w:rPr>
        <w:t xml:space="preserve">83. </w:t>
      </w:r>
      <w:r w:rsidR="00C93BF2" w:rsidRPr="005763FC">
        <w:rPr>
          <w:rFonts w:ascii="Cambria" w:hAnsi="Cambria"/>
          <w:b/>
        </w:rPr>
        <w:t xml:space="preserve">AYO B’ </w:t>
      </w:r>
      <w:proofErr w:type="gramStart"/>
      <w:r w:rsidR="00C93BF2" w:rsidRPr="005763FC">
        <w:rPr>
          <w:rFonts w:ascii="Cambria" w:hAnsi="Cambria"/>
          <w:b/>
        </w:rPr>
        <w:t>AIYE !</w:t>
      </w:r>
      <w:proofErr w:type="gramEnd"/>
      <w:r w:rsidR="00C93BF2" w:rsidRPr="005763FC">
        <w:rPr>
          <w:rFonts w:ascii="Cambria" w:hAnsi="Cambria"/>
          <w:b/>
        </w:rPr>
        <w:t xml:space="preserve"> OLUWA DE </w:t>
      </w:r>
    </w:p>
    <w:p w14:paraId="1E3E83A9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yo b’ </w:t>
      </w:r>
      <w:proofErr w:type="spellStart"/>
      <w:proofErr w:type="gram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luwa de;</w:t>
      </w:r>
    </w:p>
    <w:p w14:paraId="5F4DA49D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ba re;</w:t>
      </w:r>
    </w:p>
    <w:p w14:paraId="40B0FA0B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ura de,</w:t>
      </w:r>
    </w:p>
    <w:p w14:paraId="60755E1F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soke.</w:t>
      </w:r>
    </w:p>
    <w:p w14:paraId="11A8BB35" w14:textId="77777777" w:rsidR="004E1B1A" w:rsidRPr="005763FC" w:rsidRDefault="004E1B1A" w:rsidP="004E1B1A">
      <w:pPr>
        <w:rPr>
          <w:rFonts w:ascii="Cambria" w:hAnsi="Cambria"/>
        </w:rPr>
      </w:pPr>
    </w:p>
    <w:p w14:paraId="1122A1F8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yo b’ </w:t>
      </w:r>
      <w:proofErr w:type="spellStart"/>
      <w:proofErr w:type="gram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>,</w:t>
      </w:r>
    </w:p>
    <w:p w14:paraId="78AC6608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je k’ a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;</w:t>
      </w:r>
    </w:p>
    <w:p w14:paraId="08D330EE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ig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,</w:t>
      </w:r>
    </w:p>
    <w:p w14:paraId="2908BCDB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e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</w:p>
    <w:p w14:paraId="4F41DF58" w14:textId="77777777" w:rsidR="004E1B1A" w:rsidRPr="005763FC" w:rsidRDefault="004E1B1A" w:rsidP="004E1B1A">
      <w:pPr>
        <w:rPr>
          <w:rFonts w:ascii="Cambria" w:hAnsi="Cambria"/>
        </w:rPr>
      </w:pPr>
    </w:p>
    <w:p w14:paraId="2D221F3E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>3. K’ ese on ’</w:t>
      </w:r>
      <w:proofErr w:type="spellStart"/>
      <w:r w:rsidRPr="005763FC">
        <w:rPr>
          <w:rFonts w:ascii="Cambria" w:hAnsi="Cambria"/>
        </w:rPr>
        <w:t>yonu</w:t>
      </w:r>
      <w:proofErr w:type="spellEnd"/>
      <w:r w:rsidRPr="005763FC">
        <w:rPr>
          <w:rFonts w:ascii="Cambria" w:hAnsi="Cambria"/>
        </w:rPr>
        <w:t xml:space="preserve"> pin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1115530F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gun</w:t>
      </w:r>
      <w:proofErr w:type="spellEnd"/>
      <w:r w:rsidRPr="005763FC">
        <w:rPr>
          <w:rFonts w:ascii="Cambria" w:hAnsi="Cambria"/>
        </w:rPr>
        <w:t xml:space="preserve"> ye hu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;</w:t>
      </w:r>
    </w:p>
    <w:p w14:paraId="7A202F80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de lati mu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3FCB4586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e ’bi t’ </w:t>
      </w:r>
      <w:proofErr w:type="spellStart"/>
      <w:r w:rsidRPr="005763FC">
        <w:rPr>
          <w:rFonts w:ascii="Cambria" w:hAnsi="Cambria"/>
        </w:rPr>
        <w:t>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de.</w:t>
      </w:r>
    </w:p>
    <w:p w14:paraId="7437019D" w14:textId="77777777" w:rsidR="004E1B1A" w:rsidRPr="005763FC" w:rsidRDefault="004E1B1A" w:rsidP="004E1B1A">
      <w:pPr>
        <w:rPr>
          <w:rFonts w:ascii="Cambria" w:hAnsi="Cambria"/>
        </w:rPr>
      </w:pPr>
    </w:p>
    <w:p w14:paraId="7D45DF5D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f’ </w:t>
      </w:r>
      <w:proofErr w:type="spellStart"/>
      <w:r w:rsidRPr="005763FC">
        <w:rPr>
          <w:rFonts w:ascii="Cambria" w:hAnsi="Cambria"/>
        </w:rPr>
        <w:t>ot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>,</w:t>
      </w:r>
    </w:p>
    <w:p w14:paraId="7C96F262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je k’ </w:t>
      </w:r>
      <w:proofErr w:type="spellStart"/>
      <w:r w:rsidRPr="005763FC">
        <w:rPr>
          <w:rFonts w:ascii="Cambria" w:hAnsi="Cambria"/>
        </w:rPr>
        <w:t>oril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de</w:t>
      </w:r>
      <w:proofErr w:type="spellEnd"/>
    </w:p>
    <w:p w14:paraId="45DDA6B1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Re,</w:t>
      </w:r>
    </w:p>
    <w:p w14:paraId="6350AF56" w14:textId="77777777" w:rsidR="004E1B1A" w:rsidRPr="005763FC" w:rsidRDefault="004E1B1A" w:rsidP="004E1B1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anu</w:t>
      </w:r>
      <w:proofErr w:type="spellEnd"/>
      <w:r w:rsidRPr="005763FC">
        <w:rPr>
          <w:rFonts w:ascii="Cambria" w:hAnsi="Cambria"/>
        </w:rPr>
        <w:t xml:space="preserve"> Re. Amin. </w:t>
      </w:r>
    </w:p>
    <w:p w14:paraId="29636AAF" w14:textId="77777777" w:rsidR="004E1B1A" w:rsidRPr="005763FC" w:rsidRDefault="004E1B1A" w:rsidP="004E1B1A">
      <w:pPr>
        <w:rPr>
          <w:rFonts w:ascii="Cambria" w:hAnsi="Cambria"/>
        </w:rPr>
      </w:pPr>
    </w:p>
    <w:p w14:paraId="66007963" w14:textId="77777777" w:rsidR="007141A2" w:rsidRPr="005763FC" w:rsidRDefault="0088010B" w:rsidP="007141A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117, AHB </w:t>
      </w:r>
      <w:r w:rsidR="007141A2" w:rsidRPr="005763FC">
        <w:rPr>
          <w:rFonts w:ascii="Cambria" w:hAnsi="Cambria"/>
          <w:b/>
        </w:rPr>
        <w:t xml:space="preserve">84. </w:t>
      </w:r>
      <w:r w:rsidR="00C93BF2" w:rsidRPr="005763FC">
        <w:rPr>
          <w:rFonts w:ascii="Cambria" w:hAnsi="Cambria"/>
          <w:b/>
        </w:rPr>
        <w:t xml:space="preserve">AYO KUN OKAN WA LONI </w:t>
      </w:r>
    </w:p>
    <w:p w14:paraId="3B3DC58C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y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</w:p>
    <w:p w14:paraId="4BD06BFE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 bi Omo Oba;</w:t>
      </w:r>
    </w:p>
    <w:p w14:paraId="15CBCAD7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46314C3C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:</w:t>
      </w:r>
    </w:p>
    <w:p w14:paraId="6C466120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630905D4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6C3183EF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wo l’ o dun to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429F5392" w14:textId="77777777" w:rsidR="007141A2" w:rsidRPr="005763FC" w:rsidRDefault="00574A94" w:rsidP="007141A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 EMMANUEL.</w:t>
      </w:r>
    </w:p>
    <w:p w14:paraId="7555E9AB" w14:textId="77777777" w:rsidR="007141A2" w:rsidRPr="005763FC" w:rsidRDefault="007141A2" w:rsidP="007141A2">
      <w:pPr>
        <w:rPr>
          <w:rFonts w:ascii="Cambria" w:hAnsi="Cambria"/>
        </w:rPr>
      </w:pPr>
    </w:p>
    <w:p w14:paraId="7BF238F5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>,</w:t>
      </w:r>
    </w:p>
    <w:p w14:paraId="16800851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y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sin</w:t>
      </w:r>
      <w:proofErr w:type="spellEnd"/>
      <w:r w:rsidRPr="005763FC">
        <w:rPr>
          <w:rFonts w:ascii="Cambria" w:hAnsi="Cambria"/>
        </w:rPr>
        <w:t>:</w:t>
      </w:r>
    </w:p>
    <w:p w14:paraId="48CBC1E6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uku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ko ta ’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,</w:t>
      </w:r>
    </w:p>
    <w:p w14:paraId="4BDA706B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eyi</w:t>
      </w:r>
      <w:proofErr w:type="spellEnd"/>
    </w:p>
    <w:p w14:paraId="161786E0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 &amp;c.</w:t>
      </w:r>
    </w:p>
    <w:p w14:paraId="1F9DF63A" w14:textId="77777777" w:rsidR="007141A2" w:rsidRPr="005763FC" w:rsidRDefault="007141A2" w:rsidP="007141A2">
      <w:pPr>
        <w:rPr>
          <w:rFonts w:ascii="Cambria" w:hAnsi="Cambria"/>
        </w:rPr>
      </w:pPr>
    </w:p>
    <w:p w14:paraId="09FBC10D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ko n’ </w:t>
      </w:r>
      <w:proofErr w:type="spellStart"/>
      <w:r w:rsidRPr="005763FC">
        <w:rPr>
          <w:rFonts w:ascii="Cambria" w:hAnsi="Cambria"/>
        </w:rPr>
        <w:t>ad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A29C91F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O;</w:t>
      </w:r>
    </w:p>
    <w:p w14:paraId="501562FB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nd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Re,</w:t>
      </w:r>
    </w:p>
    <w:p w14:paraId="5F832447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Omo Iyanu.</w:t>
      </w:r>
    </w:p>
    <w:p w14:paraId="4513A39D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 &amp;c.</w:t>
      </w:r>
    </w:p>
    <w:p w14:paraId="1D78A67D" w14:textId="77777777" w:rsidR="007141A2" w:rsidRPr="005763FC" w:rsidRDefault="007141A2" w:rsidP="007141A2">
      <w:pPr>
        <w:rPr>
          <w:rFonts w:ascii="Cambria" w:hAnsi="Cambria"/>
        </w:rPr>
      </w:pPr>
    </w:p>
    <w:p w14:paraId="3897C4D4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’Mole,</w:t>
      </w:r>
    </w:p>
    <w:p w14:paraId="3166D46E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 ’mole s’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0F04A84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le ma fi </w:t>
      </w:r>
      <w:proofErr w:type="spellStart"/>
      <w:r w:rsidRPr="005763FC">
        <w:rPr>
          <w:rFonts w:ascii="Cambria" w:hAnsi="Cambria"/>
        </w:rPr>
        <w:t>i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2D677987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’ranti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Re.</w:t>
      </w:r>
    </w:p>
    <w:p w14:paraId="75AE0622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yo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302E3B3E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78A37AC8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wo l’ o dun to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32AA52E1" w14:textId="77777777" w:rsidR="007141A2" w:rsidRPr="005763FC" w:rsidRDefault="007141A2" w:rsidP="007141A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manuel. Amin. </w:t>
      </w:r>
    </w:p>
    <w:p w14:paraId="4B3A3DE8" w14:textId="77777777" w:rsidR="007141A2" w:rsidRPr="005763FC" w:rsidRDefault="007141A2" w:rsidP="007141A2">
      <w:pPr>
        <w:rPr>
          <w:rFonts w:ascii="Cambria" w:hAnsi="Cambria"/>
        </w:rPr>
      </w:pPr>
    </w:p>
    <w:p w14:paraId="1465C1A7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85. O De, Kristi Oluwa </w:t>
      </w:r>
    </w:p>
    <w:p w14:paraId="1EC2EB60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 de, Kristi Oluwa,</w:t>
      </w:r>
    </w:p>
    <w:p w14:paraId="36CC9532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bugbe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61847867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Alafia,</w:t>
      </w:r>
    </w:p>
    <w:p w14:paraId="320BEE12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in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EB8FC89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9BCDEFF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>2. Alade Alafia</w:t>
      </w:r>
    </w:p>
    <w:p w14:paraId="0DC3C491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e, lati </w:t>
      </w:r>
      <w:proofErr w:type="spellStart"/>
      <w:r w:rsidRPr="005763FC">
        <w:rPr>
          <w:rFonts w:ascii="Cambria" w:hAnsi="Cambria"/>
        </w:rPr>
        <w:t>r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pon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A589FAE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de’ lati f’ </w:t>
      </w:r>
      <w:proofErr w:type="spellStart"/>
      <w:r w:rsidRPr="005763FC">
        <w:rPr>
          <w:rFonts w:ascii="Cambria" w:hAnsi="Cambria"/>
        </w:rPr>
        <w:t>imole</w:t>
      </w:r>
      <w:proofErr w:type="spellEnd"/>
    </w:p>
    <w:p w14:paraId="24F2A81C" w14:textId="77777777" w:rsidR="001A6A81" w:rsidRPr="005763FC" w:rsidRDefault="001A6A81" w:rsidP="001A6A8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. Amin. </w:t>
      </w:r>
    </w:p>
    <w:p w14:paraId="0C28021B" w14:textId="77777777" w:rsidR="001A6A81" w:rsidRPr="005763FC" w:rsidRDefault="001A6A81" w:rsidP="001A6A81">
      <w:pPr>
        <w:rPr>
          <w:rFonts w:ascii="Cambria" w:hAnsi="Cambria"/>
        </w:rPr>
      </w:pPr>
    </w:p>
    <w:p w14:paraId="75E587AB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7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to</w:t>
      </w:r>
      <w:proofErr w:type="spellEnd"/>
      <w:r w:rsidRPr="005763FC">
        <w:rPr>
          <w:rFonts w:ascii="Cambria" w:hAnsi="Cambria"/>
        </w:rPr>
        <w:t xml:space="preserve"> </w:t>
      </w:r>
    </w:p>
    <w:p w14:paraId="01929E5D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to</w:t>
      </w:r>
      <w:proofErr w:type="spellEnd"/>
      <w:r w:rsidRPr="005763FC">
        <w:rPr>
          <w:rFonts w:ascii="Cambria" w:hAnsi="Cambria"/>
        </w:rPr>
        <w:t>,</w:t>
      </w:r>
    </w:p>
    <w:p w14:paraId="70D21758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>,</w:t>
      </w:r>
    </w:p>
    <w:p w14:paraId="46D688B3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Betlehem,</w:t>
      </w:r>
    </w:p>
    <w:p w14:paraId="2F471877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wo </w:t>
      </w:r>
      <w:proofErr w:type="gramStart"/>
      <w:r w:rsidRPr="005763FC">
        <w:rPr>
          <w:rFonts w:ascii="Cambria" w:hAnsi="Cambria"/>
        </w:rPr>
        <w:t>o !</w:t>
      </w:r>
      <w:proofErr w:type="gramEnd"/>
    </w:p>
    <w:p w14:paraId="5582541D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ngel !</w:t>
      </w:r>
      <w:proofErr w:type="gramEnd"/>
    </w:p>
    <w:p w14:paraId="03E1AFEF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04271DAC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6BAA0BA6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o juba Kristi Oluwa.</w:t>
      </w:r>
    </w:p>
    <w:p w14:paraId="758DDA09" w14:textId="77777777" w:rsidR="00C47586" w:rsidRPr="005763FC" w:rsidRDefault="00C47586" w:rsidP="00C47586">
      <w:pPr>
        <w:rPr>
          <w:rFonts w:ascii="Cambria" w:hAnsi="Cambria"/>
        </w:rPr>
      </w:pPr>
    </w:p>
    <w:p w14:paraId="5DF2797D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3A2B91BE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>,</w:t>
      </w:r>
    </w:p>
    <w:p w14:paraId="3482FDFE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Wundia</w:t>
      </w:r>
      <w:proofErr w:type="spellEnd"/>
      <w:r w:rsidRPr="005763FC">
        <w:rPr>
          <w:rFonts w:ascii="Cambria" w:hAnsi="Cambria"/>
        </w:rPr>
        <w:t xml:space="preserve"> ;</w:t>
      </w:r>
      <w:proofErr w:type="gramEnd"/>
    </w:p>
    <w:p w14:paraId="2056B631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pap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39984321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bi, t’ a ko da:</w:t>
      </w:r>
    </w:p>
    <w:p w14:paraId="21540DD9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 &amp;c.</w:t>
      </w:r>
    </w:p>
    <w:p w14:paraId="30A414E6" w14:textId="77777777" w:rsidR="00C47586" w:rsidRPr="005763FC" w:rsidRDefault="00C47586" w:rsidP="00C47586">
      <w:pPr>
        <w:rPr>
          <w:rFonts w:ascii="Cambria" w:hAnsi="Cambria"/>
        </w:rPr>
      </w:pPr>
    </w:p>
    <w:p w14:paraId="21C297F2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ngeli,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,</w:t>
      </w:r>
    </w:p>
    <w:p w14:paraId="414BD0F7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Korin </w:t>
      </w:r>
      <w:proofErr w:type="spellStart"/>
      <w:r w:rsidRPr="005763FC">
        <w:rPr>
          <w:rFonts w:ascii="Cambria" w:hAnsi="Cambria"/>
        </w:rPr>
        <w:t>itoye</w:t>
      </w:r>
      <w:proofErr w:type="spellEnd"/>
      <w:r w:rsidRPr="005763FC">
        <w:rPr>
          <w:rFonts w:ascii="Cambria" w:hAnsi="Cambria"/>
        </w:rPr>
        <w:t xml:space="preserve"> re;</w:t>
      </w:r>
    </w:p>
    <w:p w14:paraId="149C7A76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:</w:t>
      </w:r>
    </w:p>
    <w:p w14:paraId="5212B577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f’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32C883B4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hun</w:t>
      </w:r>
      <w:proofErr w:type="spellEnd"/>
      <w:r w:rsidRPr="005763FC">
        <w:rPr>
          <w:rFonts w:ascii="Cambria" w:hAnsi="Cambria"/>
        </w:rPr>
        <w:t>:</w:t>
      </w:r>
    </w:p>
    <w:p w14:paraId="51715254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 &amp;c.</w:t>
      </w:r>
    </w:p>
    <w:p w14:paraId="0370345D" w14:textId="77777777" w:rsidR="00C47586" w:rsidRPr="005763FC" w:rsidRDefault="00C47586" w:rsidP="00C47586">
      <w:pPr>
        <w:rPr>
          <w:rFonts w:ascii="Cambria" w:hAnsi="Cambria"/>
        </w:rPr>
      </w:pPr>
    </w:p>
    <w:p w14:paraId="02959115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itoto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wole</w:t>
      </w:r>
      <w:proofErr w:type="spellEnd"/>
    </w:p>
    <w:p w14:paraId="3EEB7612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ba t’ a bi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;</w:t>
      </w:r>
    </w:p>
    <w:p w14:paraId="6A1D6728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Iwo li awa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ogo fun:</w:t>
      </w:r>
    </w:p>
    <w:p w14:paraId="050B597A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Baba,</w:t>
      </w:r>
    </w:p>
    <w:p w14:paraId="1F745F09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wo !</w:t>
      </w:r>
      <w:proofErr w:type="gramEnd"/>
    </w:p>
    <w:p w14:paraId="4E6E9B35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04453047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Re,</w:t>
      </w:r>
    </w:p>
    <w:p w14:paraId="6D59B61C" w14:textId="77777777" w:rsidR="00C47586" w:rsidRPr="005763FC" w:rsidRDefault="00C47586" w:rsidP="00C4758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o juba Kristi Oluwa. Amin. </w:t>
      </w:r>
    </w:p>
    <w:p w14:paraId="25AC315B" w14:textId="77777777" w:rsidR="00C47586" w:rsidRPr="005763FC" w:rsidRDefault="00C47586" w:rsidP="00C47586">
      <w:pPr>
        <w:rPr>
          <w:rFonts w:ascii="Cambria" w:hAnsi="Cambria"/>
        </w:rPr>
      </w:pPr>
    </w:p>
    <w:p w14:paraId="59EE3A29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8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Odun Die </w:t>
      </w:r>
    </w:p>
    <w:p w14:paraId="233A296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die,</w:t>
      </w:r>
    </w:p>
    <w:p w14:paraId="0952836D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die,</w:t>
      </w:r>
    </w:p>
    <w:p w14:paraId="3D88928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o pel’ </w:t>
      </w:r>
      <w:proofErr w:type="spellStart"/>
      <w:r w:rsidRPr="005763FC">
        <w:rPr>
          <w:rFonts w:ascii="Cambria" w:hAnsi="Cambria"/>
        </w:rPr>
        <w:t>awon</w:t>
      </w:r>
      <w:proofErr w:type="spellEnd"/>
    </w:p>
    <w:p w14:paraId="3B6981FC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sun n’ </w:t>
      </w:r>
      <w:proofErr w:type="spellStart"/>
      <w:r w:rsidRPr="005763FC">
        <w:rPr>
          <w:rFonts w:ascii="Cambria" w:hAnsi="Cambria"/>
        </w:rPr>
        <w:t>iboji</w:t>
      </w:r>
      <w:proofErr w:type="spellEnd"/>
      <w:r w:rsidRPr="005763FC">
        <w:rPr>
          <w:rFonts w:ascii="Cambria" w:hAnsi="Cambria"/>
        </w:rPr>
        <w:t>.</w:t>
      </w:r>
    </w:p>
    <w:p w14:paraId="59AC6495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459B7F45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796E5D6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we m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,</w:t>
      </w:r>
    </w:p>
    <w:p w14:paraId="1A02CC88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ko ese mi lo.</w:t>
      </w:r>
    </w:p>
    <w:p w14:paraId="786D3E37" w14:textId="77777777" w:rsidR="002D6234" w:rsidRPr="005763FC" w:rsidRDefault="002D6234" w:rsidP="002D6234">
      <w:pPr>
        <w:rPr>
          <w:rFonts w:ascii="Cambria" w:hAnsi="Cambria"/>
        </w:rPr>
      </w:pPr>
    </w:p>
    <w:p w14:paraId="11F8C8C2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die</w:t>
      </w:r>
    </w:p>
    <w:p w14:paraId="103A68DC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2BD5841C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’b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3939E4E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daradara</w:t>
      </w:r>
      <w:proofErr w:type="spellEnd"/>
      <w:r w:rsidRPr="005763FC">
        <w:rPr>
          <w:rFonts w:ascii="Cambria" w:hAnsi="Cambria"/>
        </w:rPr>
        <w:t>.</w:t>
      </w:r>
    </w:p>
    <w:p w14:paraId="7D0EB39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luwa, mu mi ye</w:t>
      </w:r>
    </w:p>
    <w:p w14:paraId="380C09CF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</w:t>
      </w:r>
    </w:p>
    <w:p w14:paraId="40E12A55" w14:textId="77777777" w:rsidR="002D6234" w:rsidRPr="005763FC" w:rsidRDefault="002D6234" w:rsidP="002D6234">
      <w:pPr>
        <w:rPr>
          <w:rFonts w:ascii="Cambria" w:hAnsi="Cambria"/>
        </w:rPr>
      </w:pPr>
    </w:p>
    <w:p w14:paraId="1921DA72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 xml:space="preserve"> die</w:t>
      </w:r>
    </w:p>
    <w:p w14:paraId="42C5F98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400310D4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’bi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50A96BD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soke.</w:t>
      </w:r>
    </w:p>
    <w:p w14:paraId="0E9B9E68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0318BA3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tutu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66ABF5C4" w14:textId="77777777" w:rsidR="002D6234" w:rsidRPr="005763FC" w:rsidRDefault="002D6234" w:rsidP="002D6234">
      <w:pPr>
        <w:rPr>
          <w:rFonts w:ascii="Cambria" w:hAnsi="Cambria"/>
        </w:rPr>
      </w:pPr>
    </w:p>
    <w:p w14:paraId="6E0045B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onu</w:t>
      </w:r>
      <w:proofErr w:type="spellEnd"/>
      <w:r w:rsidRPr="005763FC">
        <w:rPr>
          <w:rFonts w:ascii="Cambria" w:hAnsi="Cambria"/>
        </w:rPr>
        <w:t xml:space="preserve"> die</w:t>
      </w:r>
    </w:p>
    <w:p w14:paraId="1B800C80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pinya</w:t>
      </w:r>
      <w:proofErr w:type="spellEnd"/>
      <w:r w:rsidRPr="005763FC">
        <w:rPr>
          <w:rFonts w:ascii="Cambria" w:hAnsi="Cambria"/>
        </w:rPr>
        <w:t xml:space="preserve"> die,</w:t>
      </w:r>
    </w:p>
    <w:p w14:paraId="1A6C3DD4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aro,</w:t>
      </w:r>
    </w:p>
    <w:p w14:paraId="458CB1C0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i o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 xml:space="preserve"> mo.</w:t>
      </w:r>
    </w:p>
    <w:p w14:paraId="418BF462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312B2114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5EA0CF0F" w14:textId="77777777" w:rsidR="002D6234" w:rsidRPr="005763FC" w:rsidRDefault="002D6234" w:rsidP="002D6234">
      <w:pPr>
        <w:rPr>
          <w:rFonts w:ascii="Cambria" w:hAnsi="Cambria"/>
        </w:rPr>
      </w:pPr>
    </w:p>
    <w:p w14:paraId="5A3467A3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>5. Ojo ’simi die</w:t>
      </w:r>
    </w:p>
    <w:p w14:paraId="2778B55A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un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;</w:t>
      </w:r>
      <w:proofErr w:type="gramEnd"/>
    </w:p>
    <w:p w14:paraId="5CD20F11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mi</w:t>
      </w:r>
      <w:proofErr w:type="spellEnd"/>
    </w:p>
    <w:p w14:paraId="0198E30F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ki o pin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614B6EC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25E6525E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0FF29F51" w14:textId="77777777" w:rsidR="002D6234" w:rsidRPr="005763FC" w:rsidRDefault="002D6234" w:rsidP="002D6234">
      <w:pPr>
        <w:rPr>
          <w:rFonts w:ascii="Cambria" w:hAnsi="Cambria"/>
        </w:rPr>
      </w:pPr>
    </w:p>
    <w:p w14:paraId="69D69E9F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jo die l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69901C71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tun pa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89FFD5B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k’ awa le ye,</w:t>
      </w:r>
    </w:p>
    <w:p w14:paraId="0CC771E4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>.</w:t>
      </w:r>
    </w:p>
    <w:p w14:paraId="5A68E588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053A8AF8" w14:textId="77777777" w:rsidR="002D6234" w:rsidRPr="005763FC" w:rsidRDefault="002D6234" w:rsidP="002D623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Amin. </w:t>
      </w:r>
    </w:p>
    <w:p w14:paraId="31F20989" w14:textId="77777777" w:rsidR="002D6234" w:rsidRPr="005763FC" w:rsidRDefault="002D6234" w:rsidP="002D6234">
      <w:pPr>
        <w:rPr>
          <w:rFonts w:ascii="Cambria" w:hAnsi="Cambria"/>
        </w:rPr>
      </w:pPr>
    </w:p>
    <w:p w14:paraId="2D64A483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9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Owo Re </w:t>
      </w:r>
    </w:p>
    <w:p w14:paraId="090803F8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138CF46C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;</w:t>
      </w:r>
    </w:p>
    <w:p w14:paraId="218996F9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t’ or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67189BA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abe</w:t>
      </w:r>
      <w:proofErr w:type="spellEnd"/>
      <w:r w:rsidRPr="005763FC">
        <w:rPr>
          <w:rFonts w:ascii="Cambria" w:hAnsi="Cambria"/>
        </w:rPr>
        <w:t xml:space="preserve"> iso Re.</w:t>
      </w:r>
    </w:p>
    <w:p w14:paraId="3CBD720C" w14:textId="77777777" w:rsidR="00BD5C70" w:rsidRPr="005763FC" w:rsidRDefault="00BD5C70" w:rsidP="00BD5C70">
      <w:pPr>
        <w:rPr>
          <w:rFonts w:ascii="Cambria" w:hAnsi="Cambria"/>
        </w:rPr>
      </w:pPr>
    </w:p>
    <w:p w14:paraId="4ACD0928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36E5125B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o se </w:t>
      </w:r>
      <w:proofErr w:type="spellStart"/>
      <w:proofErr w:type="gram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0CFE0A33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e k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,</w:t>
      </w:r>
    </w:p>
    <w:p w14:paraId="08D9F18A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kun li </w:t>
      </w:r>
      <w:proofErr w:type="spellStart"/>
      <w:r w:rsidRPr="005763FC">
        <w:rPr>
          <w:rFonts w:ascii="Cambria" w:hAnsi="Cambria"/>
        </w:rPr>
        <w:t>ainidi</w:t>
      </w:r>
      <w:proofErr w:type="spellEnd"/>
      <w:r w:rsidRPr="005763FC">
        <w:rPr>
          <w:rFonts w:ascii="Cambria" w:hAnsi="Cambria"/>
        </w:rPr>
        <w:t>.</w:t>
      </w:r>
    </w:p>
    <w:p w14:paraId="2C13F8A7" w14:textId="77777777" w:rsidR="00BD5C70" w:rsidRPr="005763FC" w:rsidRDefault="00BD5C70" w:rsidP="00BD5C70">
      <w:pPr>
        <w:rPr>
          <w:rFonts w:ascii="Cambria" w:hAnsi="Cambria"/>
        </w:rPr>
      </w:pPr>
    </w:p>
    <w:p w14:paraId="1536D704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73E37EB4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l’ a o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>;</w:t>
      </w:r>
    </w:p>
    <w:p w14:paraId="7980BFD1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a o f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’le</w:t>
      </w:r>
    </w:p>
    <w:p w14:paraId="5B4B9BA7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r’ ogo Re.</w:t>
      </w:r>
    </w:p>
    <w:p w14:paraId="7E9F30B4" w14:textId="77777777" w:rsidR="00BD5C70" w:rsidRPr="005763FC" w:rsidRDefault="00BD5C70" w:rsidP="00BD5C70">
      <w:pPr>
        <w:rPr>
          <w:rFonts w:ascii="Cambria" w:hAnsi="Cambria"/>
        </w:rPr>
      </w:pPr>
    </w:p>
    <w:p w14:paraId="3C1C5DD4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27487259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t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;</w:t>
      </w:r>
    </w:p>
    <w:p w14:paraId="21577C21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t’ ese mi </w:t>
      </w:r>
      <w:proofErr w:type="spellStart"/>
      <w:r w:rsidRPr="005763FC">
        <w:rPr>
          <w:rFonts w:ascii="Cambria" w:hAnsi="Cambria"/>
        </w:rPr>
        <w:t>dalu</w:t>
      </w:r>
      <w:proofErr w:type="spellEnd"/>
      <w:r w:rsidRPr="005763FC">
        <w:rPr>
          <w:rFonts w:ascii="Cambria" w:hAnsi="Cambria"/>
        </w:rPr>
        <w:t>,</w:t>
      </w:r>
    </w:p>
    <w:p w14:paraId="3441AF84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alabo</w:t>
      </w:r>
      <w:proofErr w:type="spellEnd"/>
      <w:r w:rsidRPr="005763FC">
        <w:rPr>
          <w:rFonts w:ascii="Cambria" w:hAnsi="Cambria"/>
        </w:rPr>
        <w:t xml:space="preserve"> mi.</w:t>
      </w:r>
    </w:p>
    <w:p w14:paraId="56F73744" w14:textId="77777777" w:rsidR="00BD5C70" w:rsidRPr="005763FC" w:rsidRDefault="00BD5C70" w:rsidP="00BD5C70">
      <w:pPr>
        <w:rPr>
          <w:rFonts w:ascii="Cambria" w:hAnsi="Cambria"/>
        </w:rPr>
      </w:pPr>
    </w:p>
    <w:p w14:paraId="650FFD26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;</w:t>
      </w:r>
    </w:p>
    <w:p w14:paraId="316F85A7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ma simi le O,</w:t>
      </w:r>
    </w:p>
    <w:p w14:paraId="1E673242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, l’ ow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Re,</w:t>
      </w:r>
    </w:p>
    <w:p w14:paraId="77FFD89A" w14:textId="77777777" w:rsidR="00BD5C70" w:rsidRPr="005763FC" w:rsidRDefault="00BD5C70" w:rsidP="00BD5C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m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 lai. Amin. </w:t>
      </w:r>
    </w:p>
    <w:p w14:paraId="2D2588DA" w14:textId="77777777" w:rsidR="00BD5C70" w:rsidRPr="005763FC" w:rsidRDefault="00BD5C70" w:rsidP="00BD5C70">
      <w:pPr>
        <w:rPr>
          <w:rFonts w:ascii="Cambria" w:hAnsi="Cambria"/>
        </w:rPr>
      </w:pPr>
    </w:p>
    <w:p w14:paraId="13FFE53F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0. Apata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 </w:t>
      </w:r>
    </w:p>
    <w:p w14:paraId="5B0A516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Apata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>,</w:t>
      </w:r>
    </w:p>
    <w:p w14:paraId="35E14950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,</w:t>
      </w:r>
    </w:p>
    <w:p w14:paraId="1EC64FB1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kugba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a</w:t>
      </w:r>
      <w:proofErr w:type="spellEnd"/>
      <w:r w:rsidRPr="005763FC">
        <w:rPr>
          <w:rFonts w:ascii="Cambria" w:hAnsi="Cambria"/>
        </w:rPr>
        <w:t>,</w:t>
      </w:r>
    </w:p>
    <w:p w14:paraId="38EBF3AC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’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Alafia:</w:t>
      </w:r>
    </w:p>
    <w:p w14:paraId="4EEFD411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ju </w:t>
      </w:r>
      <w:proofErr w:type="spellStart"/>
      <w:r w:rsidRPr="005763FC">
        <w:rPr>
          <w:rFonts w:ascii="Cambria" w:hAnsi="Cambria"/>
        </w:rPr>
        <w:t>di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61A76E0F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bakanna</w:t>
      </w:r>
      <w:proofErr w:type="spellEnd"/>
    </w:p>
    <w:p w14:paraId="6F36262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nipekun</w:t>
      </w:r>
      <w:proofErr w:type="spellEnd"/>
      <w:r w:rsidRPr="005763FC">
        <w:rPr>
          <w:rFonts w:ascii="Cambria" w:hAnsi="Cambria"/>
        </w:rPr>
        <w:t>,</w:t>
      </w:r>
    </w:p>
    <w:p w14:paraId="0B62141D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Wo.</w:t>
      </w:r>
    </w:p>
    <w:p w14:paraId="4CAA58B4" w14:textId="77777777" w:rsidR="00DF681D" w:rsidRPr="005763FC" w:rsidRDefault="00DF681D" w:rsidP="00DF681D">
      <w:pPr>
        <w:rPr>
          <w:rFonts w:ascii="Cambria" w:hAnsi="Cambria"/>
        </w:rPr>
      </w:pPr>
    </w:p>
    <w:p w14:paraId="3E19C5C3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j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ji</w:t>
      </w:r>
      <w:proofErr w:type="spellEnd"/>
    </w:p>
    <w:p w14:paraId="7DC4918B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;</w:t>
      </w:r>
    </w:p>
    <w:p w14:paraId="79107B2D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do</w:t>
      </w:r>
      <w:proofErr w:type="spellEnd"/>
      <w:r w:rsidRPr="005763FC">
        <w:rPr>
          <w:rFonts w:ascii="Cambria" w:hAnsi="Cambria"/>
        </w:rPr>
        <w:t>,</w:t>
      </w:r>
    </w:p>
    <w:p w14:paraId="08526CF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:</w:t>
      </w:r>
    </w:p>
    <w:p w14:paraId="5D2A8D01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ala; tabi </w:t>
      </w:r>
      <w:proofErr w:type="spellStart"/>
      <w:r w:rsidRPr="005763FC">
        <w:rPr>
          <w:rFonts w:ascii="Cambria" w:hAnsi="Cambria"/>
        </w:rPr>
        <w:t>b’itan</w:t>
      </w:r>
      <w:proofErr w:type="spellEnd"/>
      <w:r w:rsidRPr="005763FC">
        <w:rPr>
          <w:rFonts w:ascii="Cambria" w:hAnsi="Cambria"/>
        </w:rPr>
        <w:t>,</w:t>
      </w:r>
    </w:p>
    <w:p w14:paraId="44703A5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ar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pa :</w:t>
      </w:r>
      <w:proofErr w:type="gramEnd"/>
    </w:p>
    <w:p w14:paraId="207A6FA0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4190F11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t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</w:t>
      </w:r>
    </w:p>
    <w:p w14:paraId="2063ACA9" w14:textId="77777777" w:rsidR="00DF681D" w:rsidRPr="005763FC" w:rsidRDefault="00DF681D" w:rsidP="00DF681D">
      <w:pPr>
        <w:rPr>
          <w:rFonts w:ascii="Cambria" w:hAnsi="Cambria"/>
        </w:rPr>
      </w:pPr>
    </w:p>
    <w:p w14:paraId="2AE38CB0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Wo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togbe</w:t>
      </w:r>
      <w:proofErr w:type="spellEnd"/>
      <w:r w:rsidRPr="005763FC">
        <w:rPr>
          <w:rFonts w:ascii="Cambria" w:hAnsi="Cambria"/>
        </w:rPr>
        <w:t>,</w:t>
      </w:r>
    </w:p>
    <w:p w14:paraId="769905BD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Mole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tan</w:t>
      </w:r>
      <w:proofErr w:type="spellEnd"/>
      <w:r w:rsidRPr="005763FC">
        <w:rPr>
          <w:rFonts w:ascii="Cambria" w:hAnsi="Cambria"/>
        </w:rPr>
        <w:t>;</w:t>
      </w:r>
    </w:p>
    <w:p w14:paraId="677E20A3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a</w:t>
      </w:r>
    </w:p>
    <w:p w14:paraId="6CB70C8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to tan;</w:t>
      </w:r>
    </w:p>
    <w:p w14:paraId="45681518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a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4FE1E59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re Re po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3DF13FF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k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,</w:t>
      </w:r>
    </w:p>
    <w:p w14:paraId="000F0B69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l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C357297" w14:textId="77777777" w:rsidR="00DF681D" w:rsidRPr="005763FC" w:rsidRDefault="00DF681D" w:rsidP="00DF681D">
      <w:pPr>
        <w:rPr>
          <w:rFonts w:ascii="Cambria" w:hAnsi="Cambria"/>
        </w:rPr>
      </w:pPr>
    </w:p>
    <w:p w14:paraId="0979F496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Jesu, </w:t>
      </w:r>
      <w:proofErr w:type="spellStart"/>
      <w:r w:rsidRPr="005763FC">
        <w:rPr>
          <w:rFonts w:ascii="Cambria" w:hAnsi="Cambria"/>
        </w:rPr>
        <w:t>f’ewa</w:t>
      </w:r>
      <w:proofErr w:type="spellEnd"/>
      <w:r w:rsidRPr="005763FC">
        <w:rPr>
          <w:rFonts w:ascii="Cambria" w:hAnsi="Cambria"/>
        </w:rPr>
        <w:t xml:space="preserve"> at’ ore,</w:t>
      </w:r>
    </w:p>
    <w:p w14:paraId="26A8C48F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e ’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de</w:t>
      </w:r>
      <w:proofErr w:type="spellEnd"/>
      <w:r w:rsidRPr="005763FC">
        <w:rPr>
          <w:rFonts w:ascii="Cambria" w:hAnsi="Cambria"/>
        </w:rPr>
        <w:t>;</w:t>
      </w:r>
    </w:p>
    <w:p w14:paraId="33895FEA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t’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angba</w:t>
      </w:r>
      <w:proofErr w:type="spellEnd"/>
      <w:r w:rsidRPr="005763FC">
        <w:rPr>
          <w:rFonts w:ascii="Cambria" w:hAnsi="Cambria"/>
        </w:rPr>
        <w:t>,</w:t>
      </w:r>
    </w:p>
    <w:p w14:paraId="3831762A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’mole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;</w:t>
      </w:r>
    </w:p>
    <w:p w14:paraId="5C8F0126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t’enu</w:t>
      </w:r>
      <w:proofErr w:type="spellEnd"/>
      <w:r w:rsidRPr="005763FC">
        <w:rPr>
          <w:rFonts w:ascii="Cambria" w:hAnsi="Cambria"/>
        </w:rPr>
        <w:t xml:space="preserve"> ko le so,</w:t>
      </w:r>
    </w:p>
    <w:p w14:paraId="752BEB1D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unya</w:t>
      </w:r>
      <w:proofErr w:type="spellEnd"/>
      <w:r w:rsidRPr="005763FC">
        <w:rPr>
          <w:rFonts w:ascii="Cambria" w:hAnsi="Cambria"/>
        </w:rPr>
        <w:t>,</w:t>
      </w:r>
    </w:p>
    <w:p w14:paraId="30E7AF59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fia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,</w:t>
      </w:r>
    </w:p>
    <w:p w14:paraId="433EADE4" w14:textId="77777777" w:rsidR="00DF681D" w:rsidRPr="005763FC" w:rsidRDefault="00DF681D" w:rsidP="00DF681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un </w:t>
      </w:r>
      <w:proofErr w:type="spellStart"/>
      <w:r w:rsidRPr="005763FC">
        <w:rPr>
          <w:rFonts w:ascii="Cambria" w:hAnsi="Cambria"/>
        </w:rPr>
        <w:t>ailebute</w:t>
      </w:r>
      <w:proofErr w:type="spellEnd"/>
      <w:r w:rsidRPr="005763FC">
        <w:rPr>
          <w:rFonts w:ascii="Cambria" w:hAnsi="Cambria"/>
        </w:rPr>
        <w:t xml:space="preserve">. Amin. </w:t>
      </w:r>
    </w:p>
    <w:p w14:paraId="56A1E562" w14:textId="77777777" w:rsidR="00DF681D" w:rsidRPr="005763FC" w:rsidRDefault="00DF681D" w:rsidP="00DF681D">
      <w:pPr>
        <w:rPr>
          <w:rFonts w:ascii="Cambria" w:hAnsi="Cambria"/>
        </w:rPr>
      </w:pPr>
    </w:p>
    <w:p w14:paraId="1BE9CD7A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1. Ojo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Akoko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</w:t>
      </w:r>
    </w:p>
    <w:p w14:paraId="737C71D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jo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</w:p>
    <w:p w14:paraId="08296CD4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oji</w:t>
      </w:r>
      <w:proofErr w:type="spellEnd"/>
      <w:r w:rsidRPr="005763FC">
        <w:rPr>
          <w:rFonts w:ascii="Cambria" w:hAnsi="Cambria"/>
        </w:rPr>
        <w:t>;</w:t>
      </w:r>
    </w:p>
    <w:p w14:paraId="3840BB63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fere </w:t>
      </w:r>
      <w:proofErr w:type="spellStart"/>
      <w:r w:rsidRPr="005763FC">
        <w:rPr>
          <w:rFonts w:ascii="Cambria" w:hAnsi="Cambria"/>
        </w:rPr>
        <w:t>dubu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26618B8D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h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73357C0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57BA04B7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su, ’wo </w:t>
      </w:r>
      <w:proofErr w:type="spellStart"/>
      <w:r w:rsidRPr="005763FC">
        <w:rPr>
          <w:rFonts w:ascii="Cambria" w:hAnsi="Cambria"/>
        </w:rPr>
        <w:t>Olurapada</w:t>
      </w:r>
      <w:proofErr w:type="spellEnd"/>
    </w:p>
    <w:p w14:paraId="1653C184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s’ ese:</w:t>
      </w:r>
    </w:p>
    <w:p w14:paraId="2633A10C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gbe</w:t>
      </w:r>
      <w:proofErr w:type="spellEnd"/>
      <w:r w:rsidRPr="005763FC">
        <w:rPr>
          <w:rFonts w:ascii="Cambria" w:hAnsi="Cambria"/>
        </w:rPr>
        <w:t>,</w:t>
      </w:r>
    </w:p>
    <w:p w14:paraId="25B616C3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yan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iye.</w:t>
      </w:r>
    </w:p>
    <w:p w14:paraId="559402AB" w14:textId="77777777" w:rsidR="0064316A" w:rsidRPr="005763FC" w:rsidRDefault="0064316A" w:rsidP="0064316A">
      <w:pPr>
        <w:rPr>
          <w:rFonts w:ascii="Cambria" w:hAnsi="Cambria"/>
        </w:rPr>
      </w:pPr>
    </w:p>
    <w:p w14:paraId="2A372D12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nmole</w:t>
      </w:r>
      <w:proofErr w:type="spellEnd"/>
      <w:r w:rsidRPr="005763FC">
        <w:rPr>
          <w:rFonts w:ascii="Cambria" w:hAnsi="Cambria"/>
        </w:rPr>
        <w:t>,</w:t>
      </w:r>
    </w:p>
    <w:p w14:paraId="21C8C1F0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a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’b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;</w:t>
      </w:r>
    </w:p>
    <w:p w14:paraId="2DC4E915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lati r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,</w:t>
      </w:r>
    </w:p>
    <w:p w14:paraId="762E9CB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bi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.</w:t>
      </w:r>
    </w:p>
    <w:p w14:paraId="75404E95" w14:textId="77777777" w:rsidR="0064316A" w:rsidRPr="005763FC" w:rsidRDefault="0064316A" w:rsidP="0064316A">
      <w:pPr>
        <w:rPr>
          <w:rFonts w:ascii="Cambria" w:hAnsi="Cambria"/>
        </w:rPr>
      </w:pPr>
    </w:p>
    <w:p w14:paraId="3F13AC6E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wan </w:t>
      </w:r>
      <w:proofErr w:type="gramStart"/>
      <w:r w:rsidRPr="005763FC">
        <w:rPr>
          <w:rFonts w:ascii="Cambria" w:hAnsi="Cambria"/>
        </w:rPr>
        <w:t>lo !</w:t>
      </w:r>
      <w:proofErr w:type="gramEnd"/>
    </w:p>
    <w:p w14:paraId="70CACD00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u de tan.</w:t>
      </w:r>
    </w:p>
    <w:p w14:paraId="2F277F6C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s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95026FB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O fi de.</w:t>
      </w:r>
    </w:p>
    <w:p w14:paraId="32F42F5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5CCA0E3A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4E90A22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1DAABA1F" w14:textId="77777777" w:rsidR="0064316A" w:rsidRPr="005763FC" w:rsidRDefault="0064316A" w:rsidP="0064316A">
      <w:pPr>
        <w:rPr>
          <w:rFonts w:ascii="Cambria" w:hAnsi="Cambria"/>
        </w:rPr>
      </w:pPr>
    </w:p>
    <w:p w14:paraId="39B2F0F5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ja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ojiji</w:t>
      </w:r>
      <w:proofErr w:type="spellEnd"/>
    </w:p>
    <w:p w14:paraId="20D2BB9A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s info lo bi ’kuku;</w:t>
      </w:r>
    </w:p>
    <w:p w14:paraId="4F73B931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oja</w:t>
      </w:r>
      <w:proofErr w:type="spellEnd"/>
    </w:p>
    <w:p w14:paraId="25947A20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n</w:t>
      </w:r>
      <w:proofErr w:type="spellEnd"/>
      <w:r w:rsidRPr="005763FC">
        <w:rPr>
          <w:rFonts w:ascii="Cambria" w:hAnsi="Cambria"/>
        </w:rPr>
        <w:t>.</w:t>
      </w:r>
    </w:p>
    <w:p w14:paraId="4C1DD1A0" w14:textId="77777777" w:rsidR="0064316A" w:rsidRPr="005763FC" w:rsidRDefault="0064316A" w:rsidP="0064316A">
      <w:pPr>
        <w:rPr>
          <w:rFonts w:ascii="Cambria" w:hAnsi="Cambria"/>
        </w:rPr>
      </w:pPr>
    </w:p>
    <w:p w14:paraId="2EFFC337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ti ka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4F0D186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>;</w:t>
      </w:r>
    </w:p>
    <w:p w14:paraId="45A2D287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ma </w:t>
      </w:r>
      <w:proofErr w:type="spellStart"/>
      <w:r w:rsidRPr="005763FC">
        <w:rPr>
          <w:rFonts w:ascii="Cambria" w:hAnsi="Cambria"/>
        </w:rPr>
        <w:t>sare</w:t>
      </w:r>
      <w:proofErr w:type="spellEnd"/>
      <w:r w:rsidRPr="005763FC">
        <w:rPr>
          <w:rFonts w:ascii="Cambria" w:hAnsi="Cambria"/>
        </w:rPr>
        <w:t xml:space="preserve">, k’ a ma </w:t>
      </w:r>
      <w:proofErr w:type="spellStart"/>
      <w:r w:rsidRPr="005763FC">
        <w:rPr>
          <w:rFonts w:ascii="Cambria" w:hAnsi="Cambria"/>
        </w:rPr>
        <w:t>togbe</w:t>
      </w:r>
      <w:proofErr w:type="spellEnd"/>
    </w:p>
    <w:p w14:paraId="12735E83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a o f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’simi.</w:t>
      </w:r>
    </w:p>
    <w:p w14:paraId="6EFD766B" w14:textId="77777777" w:rsidR="0064316A" w:rsidRPr="005763FC" w:rsidRDefault="0064316A" w:rsidP="0064316A">
      <w:pPr>
        <w:rPr>
          <w:rFonts w:ascii="Cambria" w:hAnsi="Cambria"/>
        </w:rPr>
      </w:pPr>
    </w:p>
    <w:p w14:paraId="0CB4D4D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Gbogb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er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10571501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jo</w:t>
      </w:r>
      <w:proofErr w:type="spellEnd"/>
      <w:r w:rsidRPr="005763FC">
        <w:rPr>
          <w:rFonts w:ascii="Cambria" w:hAnsi="Cambria"/>
        </w:rPr>
        <w:t>;</w:t>
      </w:r>
    </w:p>
    <w:p w14:paraId="77CD7E5C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’wo t’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</w:p>
    <w:p w14:paraId="217575B4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Re.</w:t>
      </w:r>
    </w:p>
    <w:p w14:paraId="32312B9F" w14:textId="77777777" w:rsidR="0064316A" w:rsidRPr="005763FC" w:rsidRDefault="0064316A" w:rsidP="0064316A">
      <w:pPr>
        <w:rPr>
          <w:rFonts w:ascii="Cambria" w:hAnsi="Cambria"/>
        </w:rPr>
      </w:pPr>
    </w:p>
    <w:p w14:paraId="23633334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wan </w:t>
      </w:r>
      <w:proofErr w:type="gramStart"/>
      <w:r w:rsidRPr="005763FC">
        <w:rPr>
          <w:rFonts w:ascii="Cambria" w:hAnsi="Cambria"/>
        </w:rPr>
        <w:t>lo !</w:t>
      </w:r>
      <w:proofErr w:type="gramEnd"/>
    </w:p>
    <w:p w14:paraId="2FB00D76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u de </w:t>
      </w:r>
      <w:proofErr w:type="gramStart"/>
      <w:r w:rsidRPr="005763FC">
        <w:rPr>
          <w:rFonts w:ascii="Cambria" w:hAnsi="Cambria"/>
        </w:rPr>
        <w:t>tan :</w:t>
      </w:r>
      <w:proofErr w:type="gramEnd"/>
    </w:p>
    <w:p w14:paraId="10012ADB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lugbala !</w:t>
      </w:r>
      <w:proofErr w:type="gramEnd"/>
    </w:p>
    <w:p w14:paraId="17D5D5DF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p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o.</w:t>
      </w:r>
    </w:p>
    <w:p w14:paraId="017A9C57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,</w:t>
      </w:r>
    </w:p>
    <w:p w14:paraId="57CC5E4A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564A2EEC" w14:textId="77777777" w:rsidR="0064316A" w:rsidRPr="005763FC" w:rsidRDefault="0064316A" w:rsidP="006431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76F70A91" w14:textId="77777777" w:rsidR="0064316A" w:rsidRPr="005763FC" w:rsidRDefault="0064316A" w:rsidP="0064316A">
      <w:pPr>
        <w:rPr>
          <w:rFonts w:ascii="Cambria" w:hAnsi="Cambria"/>
        </w:rPr>
      </w:pPr>
    </w:p>
    <w:p w14:paraId="7E5D6006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2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T’ Odun T’ O Koja </w:t>
      </w:r>
    </w:p>
    <w:p w14:paraId="5F39B00D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t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oja</w:t>
      </w:r>
      <w:proofErr w:type="spellEnd"/>
    </w:p>
    <w:p w14:paraId="4323D5E3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;</w:t>
      </w:r>
    </w:p>
    <w:p w14:paraId="50D14646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sa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>,</w:t>
      </w:r>
    </w:p>
    <w:p w14:paraId="0781B8F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t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16A24EF3" w14:textId="77777777" w:rsidR="009A6671" w:rsidRPr="005763FC" w:rsidRDefault="009A6671" w:rsidP="009A6671">
      <w:pPr>
        <w:rPr>
          <w:rFonts w:ascii="Cambria" w:hAnsi="Cambria"/>
        </w:rPr>
      </w:pPr>
    </w:p>
    <w:p w14:paraId="6BBB8AFA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Labe </w:t>
      </w:r>
      <w:proofErr w:type="spellStart"/>
      <w:r w:rsidRPr="005763FC">
        <w:rPr>
          <w:rFonts w:ascii="Cambria" w:hAnsi="Cambria"/>
        </w:rPr>
        <w:t>oj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</w:t>
      </w:r>
    </w:p>
    <w:p w14:paraId="14CF9CB2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proofErr w:type="gram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7BBB2683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o l’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so</w:t>
      </w:r>
      <w:proofErr w:type="spellEnd"/>
      <w:r w:rsidRPr="005763FC">
        <w:rPr>
          <w:rFonts w:ascii="Cambria" w:hAnsi="Cambria"/>
        </w:rPr>
        <w:t>,</w:t>
      </w:r>
    </w:p>
    <w:p w14:paraId="55C1653A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b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>.</w:t>
      </w:r>
    </w:p>
    <w:p w14:paraId="775542CD" w14:textId="77777777" w:rsidR="009A6671" w:rsidRPr="005763FC" w:rsidRDefault="009A6671" w:rsidP="009A6671">
      <w:pPr>
        <w:rPr>
          <w:rFonts w:ascii="Cambria" w:hAnsi="Cambria"/>
        </w:rPr>
      </w:pPr>
    </w:p>
    <w:p w14:paraId="1CF09F6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k’ o to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>,</w:t>
      </w:r>
    </w:p>
    <w:p w14:paraId="5620A9E8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bi k’ a to d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3E23018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5FFF30A6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kanna</w:t>
      </w:r>
      <w:proofErr w:type="spellEnd"/>
      <w:r w:rsidRPr="005763FC">
        <w:rPr>
          <w:rFonts w:ascii="Cambria" w:hAnsi="Cambria"/>
        </w:rPr>
        <w:t xml:space="preserve">, l’ </w:t>
      </w:r>
      <w:proofErr w:type="spellStart"/>
      <w:proofErr w:type="gram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5BFA3382" w14:textId="77777777" w:rsidR="009A6671" w:rsidRPr="005763FC" w:rsidRDefault="009A6671" w:rsidP="009A6671">
      <w:pPr>
        <w:rPr>
          <w:rFonts w:ascii="Cambria" w:hAnsi="Cambria"/>
        </w:rPr>
      </w:pPr>
    </w:p>
    <w:p w14:paraId="2896EEF3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Re,</w:t>
      </w:r>
    </w:p>
    <w:p w14:paraId="4159A942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ale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27BF1FA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iso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femojumo</w:t>
      </w:r>
      <w:proofErr w:type="spellEnd"/>
      <w:r w:rsidRPr="005763FC">
        <w:rPr>
          <w:rFonts w:ascii="Cambria" w:hAnsi="Cambria"/>
        </w:rPr>
        <w:t>,</w:t>
      </w:r>
    </w:p>
    <w:p w14:paraId="6A2EC307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o run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to la.</w:t>
      </w:r>
    </w:p>
    <w:p w14:paraId="1EFCD091" w14:textId="77777777" w:rsidR="009A6671" w:rsidRPr="005763FC" w:rsidRDefault="009A6671" w:rsidP="009A6671">
      <w:pPr>
        <w:rPr>
          <w:rFonts w:ascii="Cambria" w:hAnsi="Cambria"/>
        </w:rPr>
      </w:pPr>
    </w:p>
    <w:p w14:paraId="63DA092A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j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bi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san</w:t>
      </w:r>
      <w:proofErr w:type="spellEnd"/>
      <w:r w:rsidRPr="005763FC">
        <w:rPr>
          <w:rFonts w:ascii="Cambria" w:hAnsi="Cambria"/>
        </w:rPr>
        <w:t>,</w:t>
      </w:r>
    </w:p>
    <w:p w14:paraId="3E9E7CD4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lo;</w:t>
      </w:r>
    </w:p>
    <w:p w14:paraId="6127B26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gbe</w:t>
      </w:r>
      <w:proofErr w:type="spellEnd"/>
      <w:r w:rsidRPr="005763FC">
        <w:rPr>
          <w:rFonts w:ascii="Cambria" w:hAnsi="Cambria"/>
        </w:rPr>
        <w:t>,</w:t>
      </w:r>
    </w:p>
    <w:p w14:paraId="4AF4B82B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al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o</w:t>
      </w:r>
      <w:proofErr w:type="spellEnd"/>
      <w:r w:rsidRPr="005763FC">
        <w:rPr>
          <w:rFonts w:ascii="Cambria" w:hAnsi="Cambria"/>
        </w:rPr>
        <w:t>.</w:t>
      </w:r>
    </w:p>
    <w:p w14:paraId="294A28C8" w14:textId="77777777" w:rsidR="009A6671" w:rsidRPr="005763FC" w:rsidRDefault="009A6671" w:rsidP="009A6671">
      <w:pPr>
        <w:rPr>
          <w:rFonts w:ascii="Cambria" w:hAnsi="Cambria"/>
        </w:rPr>
      </w:pPr>
    </w:p>
    <w:p w14:paraId="1D0B4E5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oja</w:t>
      </w:r>
      <w:proofErr w:type="spellEnd"/>
    </w:p>
    <w:p w14:paraId="55C9E0C2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3CC05B4D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’ ab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onu</w:t>
      </w:r>
      <w:proofErr w:type="spellEnd"/>
      <w:r w:rsidRPr="005763FC">
        <w:rPr>
          <w:rFonts w:ascii="Cambria" w:hAnsi="Cambria"/>
        </w:rPr>
        <w:t xml:space="preserve"> de</w:t>
      </w:r>
    </w:p>
    <w:p w14:paraId="3A7B773C" w14:textId="77777777" w:rsidR="009A6671" w:rsidRPr="005763FC" w:rsidRDefault="009A6671" w:rsidP="009A667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2D99FF9B" w14:textId="77777777" w:rsidR="009A6671" w:rsidRPr="005763FC" w:rsidRDefault="009A6671" w:rsidP="009A6671">
      <w:pPr>
        <w:rPr>
          <w:rFonts w:ascii="Cambria" w:hAnsi="Cambria"/>
        </w:rPr>
      </w:pPr>
    </w:p>
    <w:p w14:paraId="07EFA9BD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3. Oluwa At’ I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</w:p>
    <w:p w14:paraId="104F75A1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at’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3605D48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mona at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2E76B0C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o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o l’ ale oni,</w:t>
      </w:r>
    </w:p>
    <w:p w14:paraId="730287AB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Ebeneser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;</w:t>
      </w:r>
    </w:p>
    <w:p w14:paraId="431BA2EE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t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a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16466F63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on f’ ore Re de l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>,</w:t>
      </w:r>
    </w:p>
    <w:p w14:paraId="272BE429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l’ anu Re l’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>;</w:t>
      </w:r>
    </w:p>
    <w:p w14:paraId="59DCBF67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po </w:t>
      </w:r>
      <w:proofErr w:type="spellStart"/>
      <w:proofErr w:type="gram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04A7A957" w14:textId="77777777" w:rsidR="00C85695" w:rsidRPr="005763FC" w:rsidRDefault="00C85695" w:rsidP="00C85695">
      <w:pPr>
        <w:rPr>
          <w:rFonts w:ascii="Cambria" w:hAnsi="Cambria"/>
        </w:rPr>
      </w:pPr>
    </w:p>
    <w:p w14:paraId="2F1816B2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su t’ o 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>,</w:t>
      </w:r>
    </w:p>
    <w:p w14:paraId="4A2B64F5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fi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;</w:t>
      </w:r>
    </w:p>
    <w:p w14:paraId="7DCCF0FA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tori Re </w:t>
      </w:r>
      <w:proofErr w:type="spellStart"/>
      <w:r w:rsidRPr="005763FC">
        <w:rPr>
          <w:rFonts w:ascii="Cambria" w:hAnsi="Cambria"/>
        </w:rPr>
        <w:t>nikansoso</w:t>
      </w:r>
      <w:proofErr w:type="spellEnd"/>
    </w:p>
    <w:p w14:paraId="3A45AF31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;</w:t>
      </w:r>
    </w:p>
    <w:p w14:paraId="1E5EB4C2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kanu</w:t>
      </w:r>
      <w:proofErr w:type="spellEnd"/>
    </w:p>
    <w:p w14:paraId="324934AB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;</w:t>
      </w:r>
    </w:p>
    <w:p w14:paraId="3D7654D2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’ a lo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7FA0C7D0" w14:textId="77777777" w:rsidR="00C85695" w:rsidRPr="005763FC" w:rsidRDefault="00C85695" w:rsidP="00C8569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t’ o lo. Amin. </w:t>
      </w:r>
    </w:p>
    <w:p w14:paraId="561E7A5C" w14:textId="77777777" w:rsidR="00C85695" w:rsidRPr="005763FC" w:rsidRDefault="00C85695" w:rsidP="00C85695">
      <w:pPr>
        <w:rPr>
          <w:rFonts w:ascii="Cambria" w:hAnsi="Cambria"/>
        </w:rPr>
      </w:pPr>
    </w:p>
    <w:p w14:paraId="6A4908BD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4. B’ Orun L’ </w:t>
      </w:r>
      <w:proofErr w:type="spellStart"/>
      <w:r w:rsidRPr="005763FC">
        <w:rPr>
          <w:rFonts w:ascii="Cambria" w:hAnsi="Cambria"/>
        </w:rPr>
        <w:t>Aiduro</w:t>
      </w:r>
      <w:proofErr w:type="spellEnd"/>
      <w:r w:rsidRPr="005763FC">
        <w:rPr>
          <w:rFonts w:ascii="Cambria" w:hAnsi="Cambria"/>
        </w:rPr>
        <w:t xml:space="preserve"> Ti Rin </w:t>
      </w:r>
    </w:p>
    <w:p w14:paraId="0EE13B64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,</w:t>
      </w:r>
    </w:p>
    <w:p w14:paraId="71B0210D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lo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>,</w:t>
      </w:r>
    </w:p>
    <w:p w14:paraId="0CF0D2A2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l’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won</w:t>
      </w:r>
    </w:p>
    <w:p w14:paraId="0DCD3B57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i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ri won mo.</w:t>
      </w:r>
    </w:p>
    <w:p w14:paraId="156A2BB6" w14:textId="77777777" w:rsidR="007B22AE" w:rsidRPr="005763FC" w:rsidRDefault="007B22AE" w:rsidP="007B22AE">
      <w:pPr>
        <w:rPr>
          <w:rFonts w:ascii="Cambria" w:hAnsi="Cambria"/>
        </w:rPr>
      </w:pPr>
    </w:p>
    <w:p w14:paraId="251B93F3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so won l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,</w:t>
      </w:r>
    </w:p>
    <w:p w14:paraId="2E0798E9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won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7481EEFE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i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37BA8A00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tip e to, a ko mo.</w:t>
      </w:r>
    </w:p>
    <w:p w14:paraId="0A4CE211" w14:textId="77777777" w:rsidR="007B22AE" w:rsidRPr="005763FC" w:rsidRDefault="007B22AE" w:rsidP="007B22AE">
      <w:pPr>
        <w:rPr>
          <w:rFonts w:ascii="Cambria" w:hAnsi="Cambria"/>
        </w:rPr>
      </w:pPr>
    </w:p>
    <w:p w14:paraId="42896544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Gb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’ anu t’ o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,</w:t>
      </w:r>
    </w:p>
    <w:p w14:paraId="2BFEB94C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un </w:t>
      </w:r>
      <w:proofErr w:type="spellStart"/>
      <w:r w:rsidRPr="005763FC">
        <w:rPr>
          <w:rFonts w:ascii="Cambria" w:hAnsi="Cambria"/>
        </w:rPr>
        <w:t>dari</w:t>
      </w:r>
      <w:proofErr w:type="spellEnd"/>
      <w:r w:rsidRPr="005763FC">
        <w:rPr>
          <w:rFonts w:ascii="Cambria" w:hAnsi="Cambria"/>
        </w:rPr>
        <w:t xml:space="preserve"> ese j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617590C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k’ a ma</w:t>
      </w:r>
    </w:p>
    <w:p w14:paraId="28C0034B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’ran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.</w:t>
      </w:r>
    </w:p>
    <w:p w14:paraId="694B173B" w14:textId="77777777" w:rsidR="007B22AE" w:rsidRPr="005763FC" w:rsidRDefault="007B22AE" w:rsidP="007B22AE">
      <w:pPr>
        <w:rPr>
          <w:rFonts w:ascii="Cambria" w:hAnsi="Cambria"/>
        </w:rPr>
      </w:pPr>
    </w:p>
    <w:p w14:paraId="00C71B1D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we</w:t>
      </w:r>
      <w:proofErr w:type="spellEnd"/>
      <w:r w:rsidRPr="005763FC">
        <w:rPr>
          <w:rFonts w:ascii="Cambria" w:hAnsi="Cambria"/>
        </w:rPr>
        <w:t xml:space="preserve"> at’ agba,</w:t>
      </w:r>
    </w:p>
    <w:p w14:paraId="7167D17E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6DCC430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pin</w:t>
      </w:r>
    </w:p>
    <w:p w14:paraId="4E5F3CBA" w14:textId="77777777" w:rsidR="007B22AE" w:rsidRPr="005763FC" w:rsidRDefault="007B22AE" w:rsidP="007B22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. Amin. </w:t>
      </w:r>
    </w:p>
    <w:p w14:paraId="36A99CDD" w14:textId="77777777" w:rsidR="00B257FA" w:rsidRPr="005763FC" w:rsidRDefault="00B257FA" w:rsidP="00E3426D">
      <w:pPr>
        <w:rPr>
          <w:rFonts w:ascii="Cambria" w:hAnsi="Cambria"/>
        </w:rPr>
      </w:pPr>
    </w:p>
    <w:p w14:paraId="23F39657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5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Mi </w:t>
      </w:r>
    </w:p>
    <w:p w14:paraId="52DB4918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mi,</w:t>
      </w:r>
    </w:p>
    <w:p w14:paraId="418FEE1E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Re l’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mi,</w:t>
      </w:r>
    </w:p>
    <w:p w14:paraId="49AECAEA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Re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l’ ewe</w:t>
      </w:r>
    </w:p>
    <w:p w14:paraId="51AB60ED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domode</w:t>
      </w:r>
      <w:proofErr w:type="spellEnd"/>
      <w:r w:rsidRPr="005763FC">
        <w:rPr>
          <w:rFonts w:ascii="Cambria" w:hAnsi="Cambria"/>
        </w:rPr>
        <w:t>.</w:t>
      </w:r>
    </w:p>
    <w:p w14:paraId="36B24FD8" w14:textId="77777777" w:rsidR="00860CEE" w:rsidRPr="005763FC" w:rsidRDefault="00860CEE" w:rsidP="00860CEE">
      <w:pPr>
        <w:rPr>
          <w:rFonts w:ascii="Cambria" w:hAnsi="Cambria"/>
        </w:rPr>
      </w:pPr>
    </w:p>
    <w:p w14:paraId="71ADF2F3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Sib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nu</w:t>
      </w:r>
      <w:proofErr w:type="spellEnd"/>
    </w:p>
    <w:p w14:paraId="394E3A2E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un</w:t>
      </w:r>
      <w:proofErr w:type="spellEnd"/>
      <w:r w:rsidRPr="005763FC">
        <w:rPr>
          <w:rFonts w:ascii="Cambria" w:hAnsi="Cambria"/>
        </w:rPr>
        <w:t>;</w:t>
      </w:r>
    </w:p>
    <w:p w14:paraId="091AD1C1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fi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64ED80D3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iso Ti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.</w:t>
      </w:r>
    </w:p>
    <w:p w14:paraId="067402D6" w14:textId="77777777" w:rsidR="00860CEE" w:rsidRPr="005763FC" w:rsidRDefault="00860CEE" w:rsidP="00860CEE">
      <w:pPr>
        <w:rPr>
          <w:rFonts w:ascii="Cambria" w:hAnsi="Cambria"/>
        </w:rPr>
      </w:pPr>
    </w:p>
    <w:p w14:paraId="2B9D799A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Ma ko mi, </w:t>
      </w: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ra</w:t>
      </w:r>
      <w:proofErr w:type="spellEnd"/>
      <w:r w:rsidRPr="005763FC">
        <w:rPr>
          <w:rFonts w:ascii="Cambria" w:hAnsi="Cambria"/>
        </w:rPr>
        <w:t xml:space="preserve"> ye,</w:t>
      </w:r>
    </w:p>
    <w:p w14:paraId="534EC2B7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mi,</w:t>
      </w:r>
    </w:p>
    <w:p w14:paraId="0F90C20C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o go Re ran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mi ka</w:t>
      </w:r>
    </w:p>
    <w:p w14:paraId="3F70F87D" w14:textId="77777777" w:rsidR="00860CEE" w:rsidRPr="005763FC" w:rsidRDefault="00860CEE" w:rsidP="00860CE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. Amin. </w:t>
      </w:r>
    </w:p>
    <w:p w14:paraId="6BF99ABD" w14:textId="77777777" w:rsidR="00860CEE" w:rsidRPr="005763FC" w:rsidRDefault="00860CEE" w:rsidP="00860CEE">
      <w:pPr>
        <w:rPr>
          <w:rFonts w:ascii="Cambria" w:hAnsi="Cambria"/>
        </w:rPr>
      </w:pPr>
    </w:p>
    <w:p w14:paraId="61B241DD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6. Baba Ki M’ Ya Odun Yi </w:t>
      </w:r>
    </w:p>
    <w:p w14:paraId="0E95A935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 ki m’ </w:t>
      </w:r>
      <w:proofErr w:type="spellStart"/>
      <w:r w:rsidRPr="005763FC">
        <w:rPr>
          <w:rFonts w:ascii="Cambria" w:hAnsi="Cambria"/>
        </w:rPr>
        <w:t>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1E891BA4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fun O,</w:t>
      </w:r>
    </w:p>
    <w:p w14:paraId="0CF61DB3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pok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u</w:t>
      </w:r>
      <w:proofErr w:type="spellEnd"/>
    </w:p>
    <w:p w14:paraId="58DE1B91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>:</w:t>
      </w:r>
    </w:p>
    <w:p w14:paraId="5BD464B6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’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on ’</w:t>
      </w:r>
      <w:proofErr w:type="spellStart"/>
      <w:r w:rsidRPr="005763FC">
        <w:rPr>
          <w:rFonts w:ascii="Cambria" w:hAnsi="Cambria"/>
        </w:rPr>
        <w:t>rora</w:t>
      </w:r>
      <w:proofErr w:type="spellEnd"/>
    </w:p>
    <w:p w14:paraId="7E288E8D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mnu</w:t>
      </w:r>
      <w:proofErr w:type="spellEnd"/>
      <w:r w:rsidRPr="005763FC">
        <w:rPr>
          <w:rFonts w:ascii="Cambria" w:hAnsi="Cambria"/>
        </w:rPr>
        <w:t>;</w:t>
      </w:r>
    </w:p>
    <w:p w14:paraId="74F1C1C3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dura</w:t>
      </w:r>
      <w:proofErr w:type="spellEnd"/>
      <w:r w:rsidRPr="005763FC">
        <w:rPr>
          <w:rFonts w:ascii="Cambria" w:hAnsi="Cambria"/>
        </w:rPr>
        <w:t xml:space="preserve"> mi</w:t>
      </w:r>
    </w:p>
    <w:p w14:paraId="79A3507F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go </w:t>
      </w:r>
      <w:proofErr w:type="spellStart"/>
      <w:r w:rsidRPr="005763FC">
        <w:rPr>
          <w:rFonts w:ascii="Cambria" w:hAnsi="Cambria"/>
        </w:rPr>
        <w:t>f’Oko</w:t>
      </w:r>
      <w:proofErr w:type="spellEnd"/>
      <w:r w:rsidRPr="005763FC">
        <w:rPr>
          <w:rFonts w:ascii="Cambria" w:hAnsi="Cambria"/>
        </w:rPr>
        <w:t xml:space="preserve"> Re.”</w:t>
      </w:r>
    </w:p>
    <w:p w14:paraId="0953FF51" w14:textId="77777777" w:rsidR="004459B2" w:rsidRPr="005763FC" w:rsidRDefault="004459B2" w:rsidP="004459B2">
      <w:pPr>
        <w:rPr>
          <w:rFonts w:ascii="Cambria" w:hAnsi="Cambria"/>
        </w:rPr>
      </w:pPr>
    </w:p>
    <w:p w14:paraId="76767E8B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m’owo</w:t>
      </w:r>
      <w:proofErr w:type="spellEnd"/>
      <w:r w:rsidRPr="005763FC">
        <w:rPr>
          <w:rFonts w:ascii="Cambria" w:hAnsi="Cambria"/>
        </w:rPr>
        <w:t xml:space="preserve"> ha le </w:t>
      </w:r>
      <w:proofErr w:type="spellStart"/>
      <w:r w:rsidRPr="005763FC">
        <w:rPr>
          <w:rFonts w:ascii="Cambria" w:hAnsi="Cambria"/>
        </w:rPr>
        <w:t>pase</w:t>
      </w:r>
      <w:proofErr w:type="spellEnd"/>
    </w:p>
    <w:p w14:paraId="3AE19C92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Biti on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7C407376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ha le du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4F9A81AF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bi ?</w:t>
      </w:r>
      <w:proofErr w:type="gramEnd"/>
    </w:p>
    <w:p w14:paraId="756DEE50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Jojumo</w:t>
      </w:r>
      <w:proofErr w:type="spellEnd"/>
      <w:r w:rsidRPr="005763FC">
        <w:rPr>
          <w:rFonts w:ascii="Cambria" w:hAnsi="Cambria"/>
        </w:rPr>
        <w:t xml:space="preserve"> n ’Iwo </w:t>
      </w:r>
      <w:proofErr w:type="spellStart"/>
      <w:r w:rsidRPr="005763FC">
        <w:rPr>
          <w:rFonts w:ascii="Cambria" w:hAnsi="Cambria"/>
        </w:rPr>
        <w:t>nf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55C67CE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u bi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to,</w:t>
      </w:r>
    </w:p>
    <w:p w14:paraId="1506FD51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ko d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</w:p>
    <w:p w14:paraId="4830B7BC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y’o</w:t>
      </w:r>
      <w:proofErr w:type="spellEnd"/>
      <w:r w:rsidRPr="005763FC">
        <w:rPr>
          <w:rFonts w:ascii="Cambria" w:hAnsi="Cambria"/>
        </w:rPr>
        <w:t xml:space="preserve"> yin O logo.</w:t>
      </w:r>
    </w:p>
    <w:p w14:paraId="100580B1" w14:textId="77777777" w:rsidR="004459B2" w:rsidRPr="005763FC" w:rsidRDefault="004459B2" w:rsidP="004459B2">
      <w:pPr>
        <w:rPr>
          <w:rFonts w:ascii="Cambria" w:hAnsi="Cambria"/>
        </w:rPr>
      </w:pPr>
    </w:p>
    <w:p w14:paraId="3E26AE2A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Ninu anu, </w:t>
      </w:r>
      <w:proofErr w:type="spellStart"/>
      <w:r w:rsidRPr="005763FC">
        <w:rPr>
          <w:rFonts w:ascii="Cambria" w:hAnsi="Cambria"/>
        </w:rPr>
        <w:t>b’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</w:p>
    <w:p w14:paraId="6CF44D02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mi l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733B3810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lafia on ’</w:t>
      </w:r>
      <w:proofErr w:type="spellStart"/>
      <w:r w:rsidRPr="005763FC">
        <w:rPr>
          <w:rFonts w:ascii="Cambria" w:hAnsi="Cambria"/>
        </w:rPr>
        <w:t>rora</w:t>
      </w:r>
      <w:proofErr w:type="spellEnd"/>
    </w:p>
    <w:p w14:paraId="41E2C535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m’oju</w:t>
      </w:r>
      <w:proofErr w:type="spellEnd"/>
      <w:r w:rsidRPr="005763FC">
        <w:rPr>
          <w:rFonts w:ascii="Cambria" w:hAnsi="Cambria"/>
        </w:rPr>
        <w:t xml:space="preserve"> mi dan;</w:t>
      </w:r>
    </w:p>
    <w:p w14:paraId="33B464C9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>,</w:t>
      </w:r>
    </w:p>
    <w:p w14:paraId="2A8B4764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a yin O,</w:t>
      </w:r>
    </w:p>
    <w:p w14:paraId="3C3E8F09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7021F97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f’ Oko Re.</w:t>
      </w:r>
    </w:p>
    <w:p w14:paraId="3782BD19" w14:textId="77777777" w:rsidR="004459B2" w:rsidRPr="005763FC" w:rsidRDefault="004459B2" w:rsidP="004459B2">
      <w:pPr>
        <w:rPr>
          <w:rFonts w:ascii="Cambria" w:hAnsi="Cambria"/>
        </w:rPr>
      </w:pPr>
    </w:p>
    <w:p w14:paraId="2D9D285F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>4. B’ O mu ’</w:t>
      </w:r>
      <w:proofErr w:type="spellStart"/>
      <w:r w:rsidRPr="005763FC">
        <w:rPr>
          <w:rFonts w:ascii="Cambria" w:hAnsi="Cambria"/>
        </w:rPr>
        <w:t>pon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,</w:t>
      </w:r>
    </w:p>
    <w:p w14:paraId="01229883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n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>,</w:t>
      </w:r>
    </w:p>
    <w:p w14:paraId="27417E75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re</w:t>
      </w:r>
      <w:proofErr w:type="spellEnd"/>
      <w:r w:rsidRPr="005763FC">
        <w:rPr>
          <w:rFonts w:ascii="Cambria" w:hAnsi="Cambria"/>
        </w:rPr>
        <w:t xml:space="preserve"> mi di </w:t>
      </w:r>
      <w:proofErr w:type="spellStart"/>
      <w:r w:rsidRPr="005763FC">
        <w:rPr>
          <w:rFonts w:ascii="Cambria" w:hAnsi="Cambria"/>
        </w:rPr>
        <w:t>adanu</w:t>
      </w:r>
      <w:proofErr w:type="spellEnd"/>
      <w:r w:rsidRPr="005763FC">
        <w:rPr>
          <w:rFonts w:ascii="Cambria" w:hAnsi="Cambria"/>
        </w:rPr>
        <w:t>,</w:t>
      </w:r>
    </w:p>
    <w:p w14:paraId="169D1012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>;</w:t>
      </w:r>
    </w:p>
    <w:p w14:paraId="227E3F0C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nranti</w:t>
      </w:r>
      <w:proofErr w:type="spellEnd"/>
      <w:r w:rsidRPr="005763FC">
        <w:rPr>
          <w:rFonts w:ascii="Cambria" w:hAnsi="Cambria"/>
        </w:rPr>
        <w:t xml:space="preserve"> bi Jesu</w:t>
      </w:r>
    </w:p>
    <w:p w14:paraId="6045698A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Se </w:t>
      </w:r>
      <w:proofErr w:type="spellStart"/>
      <w:r w:rsidRPr="005763FC">
        <w:rPr>
          <w:rFonts w:ascii="Cambria" w:hAnsi="Cambria"/>
        </w:rPr>
        <w:t>d’Eni</w:t>
      </w:r>
      <w:proofErr w:type="spellEnd"/>
      <w:r w:rsidRPr="005763FC">
        <w:rPr>
          <w:rFonts w:ascii="Cambria" w:hAnsi="Cambria"/>
        </w:rPr>
        <w:t xml:space="preserve"> ogo,</w:t>
      </w:r>
    </w:p>
    <w:p w14:paraId="61EEC1D6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gb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ponju</w:t>
      </w:r>
      <w:proofErr w:type="spellEnd"/>
      <w:r w:rsidRPr="005763FC">
        <w:rPr>
          <w:rFonts w:ascii="Cambria" w:hAnsi="Cambria"/>
        </w:rPr>
        <w:t>,</w:t>
      </w:r>
    </w:p>
    <w:p w14:paraId="1F8F2A14" w14:textId="77777777" w:rsidR="004459B2" w:rsidRPr="005763FC" w:rsidRDefault="004459B2" w:rsidP="004459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go </w:t>
      </w:r>
      <w:proofErr w:type="spellStart"/>
      <w:r w:rsidRPr="005763FC">
        <w:rPr>
          <w:rFonts w:ascii="Cambria" w:hAnsi="Cambria"/>
        </w:rPr>
        <w:t>f’Oko</w:t>
      </w:r>
      <w:proofErr w:type="spellEnd"/>
      <w:r w:rsidRPr="005763FC">
        <w:rPr>
          <w:rFonts w:ascii="Cambria" w:hAnsi="Cambria"/>
        </w:rPr>
        <w:t xml:space="preserve"> Re.” Amin. </w:t>
      </w:r>
    </w:p>
    <w:p w14:paraId="524DF3FE" w14:textId="77777777" w:rsidR="004459B2" w:rsidRPr="005763FC" w:rsidRDefault="004459B2" w:rsidP="004459B2">
      <w:pPr>
        <w:rPr>
          <w:rFonts w:ascii="Cambria" w:hAnsi="Cambria"/>
        </w:rPr>
      </w:pPr>
    </w:p>
    <w:p w14:paraId="13962FFE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7. Odun Miran Ti Koja </w:t>
      </w:r>
    </w:p>
    <w:p w14:paraId="03BBD927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dun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</w:p>
    <w:p w14:paraId="58865148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awa l’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lo</w:t>
      </w:r>
    </w:p>
    <w:p w14:paraId="33E92620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126873D7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r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>;</w:t>
      </w:r>
    </w:p>
    <w:p w14:paraId="4C30CD41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u l’ o fid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073F21C4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ha lo anu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bi ?</w:t>
      </w:r>
      <w:proofErr w:type="gramEnd"/>
    </w:p>
    <w:p w14:paraId="1BFF05F1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bi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se </w:t>
      </w:r>
      <w:proofErr w:type="gramStart"/>
      <w:r w:rsidRPr="005763FC">
        <w:rPr>
          <w:rFonts w:ascii="Cambria" w:hAnsi="Cambria"/>
        </w:rPr>
        <w:t>tan ?</w:t>
      </w:r>
      <w:proofErr w:type="gramEnd"/>
    </w:p>
    <w:p w14:paraId="2193A8B3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 o pew a l’ </w:t>
      </w:r>
      <w:proofErr w:type="spellStart"/>
      <w:r w:rsidRPr="005763FC">
        <w:rPr>
          <w:rFonts w:ascii="Cambria" w:hAnsi="Cambria"/>
        </w:rPr>
        <w:t>odun-ni</w:t>
      </w:r>
      <w:proofErr w:type="spellEnd"/>
      <w:r w:rsidRPr="005763FC">
        <w:rPr>
          <w:rFonts w:ascii="Cambria" w:hAnsi="Cambria"/>
        </w:rPr>
        <w:t>.</w:t>
      </w:r>
    </w:p>
    <w:p w14:paraId="38BB8CB5" w14:textId="77777777" w:rsidR="00306FAA" w:rsidRPr="005763FC" w:rsidRDefault="00306FAA" w:rsidP="00306FAA">
      <w:pPr>
        <w:rPr>
          <w:rFonts w:ascii="Cambria" w:hAnsi="Cambria"/>
        </w:rPr>
      </w:pPr>
    </w:p>
    <w:p w14:paraId="0E11BFA4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>,</w:t>
      </w:r>
    </w:p>
    <w:p w14:paraId="59F1BFC8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gberun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nsubu</w:t>
      </w:r>
      <w:proofErr w:type="spellEnd"/>
      <w:r w:rsidRPr="005763FC">
        <w:rPr>
          <w:rFonts w:ascii="Cambria" w:hAnsi="Cambria"/>
        </w:rPr>
        <w:t>;</w:t>
      </w:r>
    </w:p>
    <w:p w14:paraId="2A574741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fa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t’ o s info,</w:t>
      </w:r>
    </w:p>
    <w:p w14:paraId="71555C28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le ran s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>;</w:t>
      </w:r>
    </w:p>
    <w:p w14:paraId="72BD58AC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nwasu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>,</w:t>
      </w:r>
    </w:p>
    <w:p w14:paraId="64FFBF49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ro</w:t>
      </w:r>
      <w:proofErr w:type="spellEnd"/>
    </w:p>
    <w:p w14:paraId="425A36A6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’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le</w:t>
      </w:r>
      <w:proofErr w:type="spellEnd"/>
    </w:p>
    <w:p w14:paraId="19EF640F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be</w:t>
      </w:r>
      <w:proofErr w:type="spellEnd"/>
      <w:r w:rsidRPr="005763FC">
        <w:rPr>
          <w:rFonts w:ascii="Cambria" w:hAnsi="Cambria"/>
        </w:rPr>
        <w:t>.</w:t>
      </w:r>
    </w:p>
    <w:p w14:paraId="0FDE608E" w14:textId="77777777" w:rsidR="00306FAA" w:rsidRPr="005763FC" w:rsidRDefault="00306FAA" w:rsidP="00306FAA">
      <w:pPr>
        <w:rPr>
          <w:rFonts w:ascii="Cambria" w:hAnsi="Cambria"/>
        </w:rPr>
      </w:pPr>
    </w:p>
    <w:p w14:paraId="612AD78A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B’ a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ese</w:t>
      </w:r>
    </w:p>
    <w:p w14:paraId="439BAC90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>, Re,</w:t>
      </w:r>
    </w:p>
    <w:p w14:paraId="4637EB93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‘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’ n’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o je,</w:t>
      </w:r>
    </w:p>
    <w:p w14:paraId="6A554961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le lo, k’ a r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:</w:t>
      </w:r>
    </w:p>
    <w:p w14:paraId="64ED0C6A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75023A36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n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>;</w:t>
      </w:r>
    </w:p>
    <w:p w14:paraId="7180258C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dun t’ o l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5C2D567B" w14:textId="77777777" w:rsidR="00306FAA" w:rsidRPr="005763FC" w:rsidRDefault="00306FAA" w:rsidP="00306FA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t’ o mu won de ’le. Amin. </w:t>
      </w:r>
    </w:p>
    <w:p w14:paraId="525B98CE" w14:textId="77777777" w:rsidR="00306FAA" w:rsidRPr="005763FC" w:rsidRDefault="00306FAA" w:rsidP="00306FAA">
      <w:pPr>
        <w:rPr>
          <w:rFonts w:ascii="Cambria" w:hAnsi="Cambria"/>
        </w:rPr>
      </w:pPr>
    </w:p>
    <w:p w14:paraId="1F01F4CC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8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Betel,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</w:p>
    <w:p w14:paraId="29190769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Betel, </w:t>
      </w:r>
      <w:proofErr w:type="spellStart"/>
      <w:r w:rsidRPr="005763FC">
        <w:rPr>
          <w:rFonts w:ascii="Cambria" w:hAnsi="Cambria"/>
        </w:rPr>
        <w:t>eniti</w:t>
      </w:r>
      <w:proofErr w:type="spellEnd"/>
    </w:p>
    <w:p w14:paraId="403DFDB1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ire;</w:t>
      </w:r>
    </w:p>
    <w:p w14:paraId="253A5222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mu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</w:t>
      </w:r>
    </w:p>
    <w:p w14:paraId="496DAC3B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>.</w:t>
      </w:r>
    </w:p>
    <w:p w14:paraId="0F753106" w14:textId="77777777" w:rsidR="00A21377" w:rsidRPr="005763FC" w:rsidRDefault="00A21377" w:rsidP="00A21377">
      <w:pPr>
        <w:rPr>
          <w:rFonts w:ascii="Cambria" w:hAnsi="Cambria"/>
        </w:rPr>
      </w:pPr>
    </w:p>
    <w:p w14:paraId="1DE661A3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mu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A3C755F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aju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,</w:t>
      </w:r>
    </w:p>
    <w:p w14:paraId="6C6F781A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B5F7F4D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je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9A35834" w14:textId="77777777" w:rsidR="00A21377" w:rsidRPr="005763FC" w:rsidRDefault="00A21377" w:rsidP="00A21377">
      <w:pPr>
        <w:rPr>
          <w:rFonts w:ascii="Cambria" w:hAnsi="Cambria"/>
        </w:rPr>
      </w:pPr>
    </w:p>
    <w:p w14:paraId="3A7BBBAD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Ninu </w:t>
      </w:r>
      <w:proofErr w:type="spellStart"/>
      <w:r w:rsidRPr="005763FC">
        <w:rPr>
          <w:rFonts w:ascii="Cambria" w:hAnsi="Cambria"/>
        </w:rPr>
        <w:t>ida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37DBAE32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1B67F8C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147C6FF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t’ o y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9A9F3C3" w14:textId="77777777" w:rsidR="00A21377" w:rsidRPr="005763FC" w:rsidRDefault="00A21377" w:rsidP="00A21377">
      <w:pPr>
        <w:rPr>
          <w:rFonts w:ascii="Cambria" w:hAnsi="Cambria"/>
        </w:rPr>
      </w:pPr>
    </w:p>
    <w:p w14:paraId="17F9697E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Na </w:t>
      </w:r>
      <w:proofErr w:type="spellStart"/>
      <w:r w:rsidRPr="005763FC">
        <w:rPr>
          <w:rFonts w:ascii="Cambria" w:hAnsi="Cambria"/>
        </w:rPr>
        <w:t>ojiji</w:t>
      </w:r>
      <w:proofErr w:type="spellEnd"/>
      <w:r w:rsidRPr="005763FC">
        <w:rPr>
          <w:rFonts w:ascii="Cambria" w:hAnsi="Cambria"/>
        </w:rPr>
        <w:t xml:space="preserve"> ‘ye Re bow a,</w:t>
      </w:r>
    </w:p>
    <w:p w14:paraId="5650BE98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pin,</w:t>
      </w:r>
    </w:p>
    <w:p w14:paraId="72ACB36B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66C06C8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simi.</w:t>
      </w:r>
    </w:p>
    <w:p w14:paraId="594D0AAF" w14:textId="77777777" w:rsidR="00A21377" w:rsidRPr="005763FC" w:rsidRDefault="00A21377" w:rsidP="00A21377">
      <w:pPr>
        <w:rPr>
          <w:rFonts w:ascii="Cambria" w:hAnsi="Cambria"/>
        </w:rPr>
      </w:pPr>
    </w:p>
    <w:p w14:paraId="7B9FC838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I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>,</w:t>
      </w:r>
    </w:p>
    <w:p w14:paraId="3BD0F4B8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m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</w:t>
      </w:r>
      <w:proofErr w:type="spellEnd"/>
      <w:r w:rsidRPr="005763FC">
        <w:rPr>
          <w:rFonts w:ascii="Cambria" w:hAnsi="Cambria"/>
        </w:rPr>
        <w:t>;</w:t>
      </w:r>
    </w:p>
    <w:p w14:paraId="5A4911BB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o je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03A1970" w14:textId="77777777" w:rsidR="00A21377" w:rsidRPr="005763FC" w:rsidRDefault="00A21377" w:rsidP="00A2137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0FEEA3C0" w14:textId="77777777" w:rsidR="00A21377" w:rsidRPr="005763FC" w:rsidRDefault="00A21377" w:rsidP="00A21377">
      <w:pPr>
        <w:rPr>
          <w:rFonts w:ascii="Cambria" w:hAnsi="Cambria"/>
        </w:rPr>
      </w:pPr>
    </w:p>
    <w:p w14:paraId="510CA9DB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99. Oluwa Alafi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</w:p>
    <w:p w14:paraId="6DDD1DBB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6CA93B5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se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po</w:t>
      </w:r>
      <w:proofErr w:type="spellEnd"/>
      <w:r w:rsidRPr="005763FC">
        <w:rPr>
          <w:rFonts w:ascii="Cambria" w:hAnsi="Cambria"/>
        </w:rPr>
        <w:t>;</w:t>
      </w:r>
    </w:p>
    <w:p w14:paraId="34915B80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upe</w:t>
      </w:r>
    </w:p>
    <w:p w14:paraId="477001AF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dun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>.</w:t>
      </w:r>
    </w:p>
    <w:p w14:paraId="2EFD7BA7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 </w:t>
      </w:r>
      <w:proofErr w:type="gramStart"/>
      <w:r w:rsidRPr="005763FC">
        <w:rPr>
          <w:rFonts w:ascii="Cambria" w:hAnsi="Cambria"/>
        </w:rPr>
        <w:t>Oluwa !</w:t>
      </w:r>
      <w:proofErr w:type="gramEnd"/>
      <w:r w:rsidRPr="005763FC">
        <w:rPr>
          <w:rFonts w:ascii="Cambria" w:hAnsi="Cambria"/>
        </w:rPr>
        <w:t xml:space="preserve"> Yin </w:t>
      </w:r>
      <w:proofErr w:type="gramStart"/>
      <w:r w:rsidRPr="005763FC">
        <w:rPr>
          <w:rFonts w:ascii="Cambria" w:hAnsi="Cambria"/>
        </w:rPr>
        <w:t>Oluwa !</w:t>
      </w:r>
      <w:proofErr w:type="gramEnd"/>
    </w:p>
    <w:p w14:paraId="4D7D90C8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65281DB3" w14:textId="77777777" w:rsidR="008E3667" w:rsidRPr="005763FC" w:rsidRDefault="008E3667" w:rsidP="008E3667">
      <w:pPr>
        <w:rPr>
          <w:rFonts w:ascii="Cambria" w:hAnsi="Cambria"/>
        </w:rPr>
      </w:pPr>
    </w:p>
    <w:p w14:paraId="4F083C16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dupe fun </w:t>
      </w:r>
      <w:proofErr w:type="spellStart"/>
      <w:r w:rsidRPr="005763FC">
        <w:rPr>
          <w:rFonts w:ascii="Cambria" w:hAnsi="Cambria"/>
        </w:rPr>
        <w:t>ipa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9F5EC97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;</w:t>
      </w:r>
    </w:p>
    <w:p w14:paraId="3A82131B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mb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lowo</w:t>
      </w:r>
      <w:proofErr w:type="spellEnd"/>
      <w:r w:rsidRPr="005763FC">
        <w:rPr>
          <w:rFonts w:ascii="Cambria" w:hAnsi="Cambria"/>
        </w:rPr>
        <w:t xml:space="preserve"> Re</w:t>
      </w:r>
    </w:p>
    <w:p w14:paraId="2B23B9C4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149A6E92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Ij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Je k’ Ij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3908CC4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da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Kristi.</w:t>
      </w:r>
    </w:p>
    <w:p w14:paraId="5B74F7BE" w14:textId="77777777" w:rsidR="008E3667" w:rsidRPr="005763FC" w:rsidRDefault="008E3667" w:rsidP="008E3667">
      <w:pPr>
        <w:rPr>
          <w:rFonts w:ascii="Cambria" w:hAnsi="Cambria"/>
        </w:rPr>
      </w:pPr>
    </w:p>
    <w:p w14:paraId="31512B3C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agba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ura lati sin</w:t>
      </w:r>
    </w:p>
    <w:p w14:paraId="11F47644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a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6A69BD88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ura</w:t>
      </w:r>
    </w:p>
    <w:p w14:paraId="7598F866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saferi</w:t>
      </w:r>
      <w:proofErr w:type="spellEnd"/>
      <w:r w:rsidRPr="005763FC">
        <w:rPr>
          <w:rFonts w:ascii="Cambria" w:hAnsi="Cambria"/>
        </w:rPr>
        <w:t xml:space="preserve"> Jesu.</w:t>
      </w:r>
    </w:p>
    <w:p w14:paraId="087E53C6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, K’ </w:t>
      </w:r>
      <w:proofErr w:type="spellStart"/>
      <w:r w:rsidRPr="005763FC">
        <w:rPr>
          <w:rFonts w:ascii="Cambria" w:hAnsi="Cambria"/>
        </w:rPr>
        <w:t>alafia</w:t>
      </w:r>
      <w:proofErr w:type="spellEnd"/>
    </w:p>
    <w:p w14:paraId="71608A00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1F9B0F3F" w14:textId="77777777" w:rsidR="008E3667" w:rsidRPr="005763FC" w:rsidRDefault="008E3667" w:rsidP="008E3667">
      <w:pPr>
        <w:rPr>
          <w:rFonts w:ascii="Cambria" w:hAnsi="Cambria"/>
        </w:rPr>
      </w:pPr>
    </w:p>
    <w:p w14:paraId="1AA4B76F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K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C1DE51B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61EB1718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Aluf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luko</w:t>
      </w:r>
      <w:proofErr w:type="spellEnd"/>
    </w:p>
    <w:p w14:paraId="12E1EF34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Ij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0A25E8F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ra </w:t>
      </w:r>
      <w:proofErr w:type="spellStart"/>
      <w:r w:rsidRPr="005763FC">
        <w:rPr>
          <w:rFonts w:ascii="Cambria" w:hAnsi="Cambria"/>
        </w:rPr>
        <w:t>giri</w:t>
      </w:r>
      <w:proofErr w:type="spellEnd"/>
      <w:r w:rsidRPr="005763FC">
        <w:rPr>
          <w:rFonts w:ascii="Cambria" w:hAnsi="Cambria"/>
        </w:rPr>
        <w:t xml:space="preserve">, Mura </w:t>
      </w:r>
      <w:proofErr w:type="spellStart"/>
      <w:r w:rsidRPr="005763FC">
        <w:rPr>
          <w:rFonts w:ascii="Cambria" w:hAnsi="Cambria"/>
        </w:rPr>
        <w:t>giri</w:t>
      </w:r>
      <w:proofErr w:type="spellEnd"/>
    </w:p>
    <w:p w14:paraId="70123E0E" w14:textId="77777777" w:rsidR="008E3667" w:rsidRPr="005763FC" w:rsidRDefault="008E3667" w:rsidP="008E36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josin</w:t>
      </w:r>
      <w:proofErr w:type="spellEnd"/>
      <w:r w:rsidRPr="005763FC">
        <w:rPr>
          <w:rFonts w:ascii="Cambria" w:hAnsi="Cambria"/>
        </w:rPr>
        <w:t xml:space="preserve"> f’ Oluwa. Amin. </w:t>
      </w:r>
    </w:p>
    <w:p w14:paraId="06E3A271" w14:textId="77777777" w:rsidR="008E3667" w:rsidRPr="005763FC" w:rsidRDefault="008E3667" w:rsidP="008E3667">
      <w:pPr>
        <w:rPr>
          <w:rFonts w:ascii="Cambria" w:hAnsi="Cambria"/>
        </w:rPr>
      </w:pPr>
    </w:p>
    <w:p w14:paraId="65DB71BC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100. </w:t>
      </w:r>
      <w:proofErr w:type="spellStart"/>
      <w:r w:rsidRPr="005763FC">
        <w:rPr>
          <w:rFonts w:ascii="Cambria" w:hAnsi="Cambria"/>
        </w:rPr>
        <w:t>Alakoso</w:t>
      </w:r>
      <w:proofErr w:type="spellEnd"/>
      <w:r w:rsidRPr="005763FC">
        <w:rPr>
          <w:rFonts w:ascii="Cambria" w:hAnsi="Cambria"/>
        </w:rPr>
        <w:t xml:space="preserve"> Ti Orun </w:t>
      </w:r>
    </w:p>
    <w:p w14:paraId="2EA72B57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Alak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5E366D9D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nu at’ </w:t>
      </w:r>
      <w:proofErr w:type="spellStart"/>
      <w:r w:rsidRPr="005763FC">
        <w:rPr>
          <w:rFonts w:ascii="Cambria" w:hAnsi="Cambria"/>
        </w:rPr>
        <w:t>Ologbon</w:t>
      </w:r>
      <w:proofErr w:type="spellEnd"/>
      <w:r w:rsidRPr="005763FC">
        <w:rPr>
          <w:rFonts w:ascii="Cambria" w:hAnsi="Cambria"/>
        </w:rPr>
        <w:t>;</w:t>
      </w:r>
    </w:p>
    <w:p w14:paraId="69180509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Re,</w:t>
      </w:r>
    </w:p>
    <w:p w14:paraId="598624C7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se</w:t>
      </w:r>
      <w:proofErr w:type="spellEnd"/>
      <w:r w:rsidRPr="005763FC">
        <w:rPr>
          <w:rFonts w:ascii="Cambria" w:hAnsi="Cambria"/>
        </w:rPr>
        <w:t xml:space="preserve"> Re.</w:t>
      </w:r>
    </w:p>
    <w:p w14:paraId="0A3DBF76" w14:textId="77777777" w:rsidR="001E607C" w:rsidRPr="005763FC" w:rsidRDefault="001E607C" w:rsidP="001E607C">
      <w:pPr>
        <w:rPr>
          <w:rFonts w:ascii="Cambria" w:hAnsi="Cambria"/>
        </w:rPr>
      </w:pPr>
    </w:p>
    <w:p w14:paraId="7DE6CB2F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1A0DC88E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;</w:t>
      </w:r>
    </w:p>
    <w:p w14:paraId="1DD3BA71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i,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, on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>;</w:t>
      </w:r>
    </w:p>
    <w:p w14:paraId="5EA44622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won.</w:t>
      </w:r>
    </w:p>
    <w:p w14:paraId="5F237252" w14:textId="77777777" w:rsidR="001E607C" w:rsidRPr="005763FC" w:rsidRDefault="001E607C" w:rsidP="001E607C">
      <w:pPr>
        <w:rPr>
          <w:rFonts w:ascii="Cambria" w:hAnsi="Cambria"/>
        </w:rPr>
      </w:pPr>
    </w:p>
    <w:p w14:paraId="6DE5AA2C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I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isan</w:t>
      </w:r>
      <w:proofErr w:type="spellEnd"/>
      <w:r w:rsidRPr="005763FC">
        <w:rPr>
          <w:rFonts w:ascii="Cambria" w:hAnsi="Cambria"/>
        </w:rPr>
        <w:t xml:space="preserve">, on </w:t>
      </w:r>
      <w:proofErr w:type="spellStart"/>
      <w:r w:rsidRPr="005763FC">
        <w:rPr>
          <w:rFonts w:ascii="Cambria" w:hAnsi="Cambria"/>
        </w:rPr>
        <w:t>ilera</w:t>
      </w:r>
      <w:proofErr w:type="spellEnd"/>
      <w:r w:rsidRPr="005763FC">
        <w:rPr>
          <w:rFonts w:ascii="Cambria" w:hAnsi="Cambria"/>
        </w:rPr>
        <w:t>,</w:t>
      </w:r>
    </w:p>
    <w:p w14:paraId="1EBE59E4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>;</w:t>
      </w:r>
    </w:p>
    <w:p w14:paraId="078B35B5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 ’</w:t>
      </w:r>
      <w:proofErr w:type="spellStart"/>
      <w:r w:rsidRPr="005763FC">
        <w:rPr>
          <w:rFonts w:ascii="Cambria" w:hAnsi="Cambria"/>
        </w:rPr>
        <w:t>danw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binu</w:t>
      </w:r>
      <w:proofErr w:type="spellEnd"/>
      <w:r w:rsidRPr="005763FC">
        <w:rPr>
          <w:rFonts w:ascii="Cambria" w:hAnsi="Cambria"/>
        </w:rPr>
        <w:t>,</w:t>
      </w:r>
    </w:p>
    <w:p w14:paraId="029804E0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 ’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ranwo</w:t>
      </w:r>
      <w:proofErr w:type="spellEnd"/>
      <w:r w:rsidRPr="005763FC">
        <w:rPr>
          <w:rFonts w:ascii="Cambria" w:hAnsi="Cambria"/>
        </w:rPr>
        <w:t>.</w:t>
      </w:r>
    </w:p>
    <w:p w14:paraId="1CFFA79F" w14:textId="77777777" w:rsidR="001E607C" w:rsidRPr="005763FC" w:rsidRDefault="001E607C" w:rsidP="001E607C">
      <w:pPr>
        <w:rPr>
          <w:rFonts w:ascii="Cambria" w:hAnsi="Cambria"/>
        </w:rPr>
      </w:pPr>
    </w:p>
    <w:p w14:paraId="16CE329E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gba </w:t>
      </w:r>
      <w:proofErr w:type="spellStart"/>
      <w:r w:rsidRPr="005763FC">
        <w:rPr>
          <w:rFonts w:ascii="Cambria" w:hAnsi="Cambria"/>
        </w:rPr>
        <w:t>iri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</w:p>
    <w:p w14:paraId="7F78962F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 ’to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Jesu wo,</w:t>
      </w:r>
    </w:p>
    <w:p w14:paraId="50269185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o,</w:t>
      </w:r>
    </w:p>
    <w:p w14:paraId="72A96C50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.</w:t>
      </w:r>
    </w:p>
    <w:p w14:paraId="68AD2076" w14:textId="77777777" w:rsidR="001E607C" w:rsidRPr="005763FC" w:rsidRDefault="001E607C" w:rsidP="001E607C">
      <w:pPr>
        <w:rPr>
          <w:rFonts w:ascii="Cambria" w:hAnsi="Cambria"/>
        </w:rPr>
      </w:pPr>
    </w:p>
    <w:p w14:paraId="54C3422E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wo </w:t>
      </w:r>
      <w:proofErr w:type="spellStart"/>
      <w:r w:rsidRPr="005763FC">
        <w:rPr>
          <w:rFonts w:ascii="Cambria" w:hAnsi="Cambria"/>
        </w:rPr>
        <w:t>Olore-ofe</w:t>
      </w:r>
      <w:proofErr w:type="spellEnd"/>
      <w:r w:rsidRPr="005763FC">
        <w:rPr>
          <w:rFonts w:ascii="Cambria" w:hAnsi="Cambria"/>
        </w:rPr>
        <w:t>,</w:t>
      </w:r>
    </w:p>
    <w:p w14:paraId="61CECD74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mi</w:t>
      </w:r>
      <w:proofErr w:type="spellEnd"/>
      <w:r w:rsidRPr="005763FC">
        <w:rPr>
          <w:rFonts w:ascii="Cambria" w:hAnsi="Cambria"/>
        </w:rPr>
        <w:t xml:space="preserve"> mi fun,</w:t>
      </w:r>
    </w:p>
    <w:p w14:paraId="55ACC6D0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je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,</w:t>
      </w:r>
    </w:p>
    <w:p w14:paraId="6053F413" w14:textId="77777777" w:rsidR="001E607C" w:rsidRPr="005763FC" w:rsidRDefault="001E607C" w:rsidP="001E607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teriba</w:t>
      </w:r>
      <w:proofErr w:type="spellEnd"/>
      <w:r w:rsidRPr="005763FC">
        <w:rPr>
          <w:rFonts w:ascii="Cambria" w:hAnsi="Cambria"/>
        </w:rPr>
        <w:t xml:space="preserve"> fun O. Amin. </w:t>
      </w:r>
    </w:p>
    <w:p w14:paraId="0FC766EE" w14:textId="77777777" w:rsidR="001E607C" w:rsidRPr="005763FC" w:rsidRDefault="001E607C" w:rsidP="001E607C">
      <w:pPr>
        <w:rPr>
          <w:rFonts w:ascii="Cambria" w:hAnsi="Cambria"/>
        </w:rPr>
      </w:pPr>
    </w:p>
    <w:p w14:paraId="6FC46CC2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01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Je K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 </w:t>
      </w:r>
    </w:p>
    <w:p w14:paraId="5D8D466F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je k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</w:t>
      </w:r>
    </w:p>
    <w:p w14:paraId="0FD40930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>;</w:t>
      </w:r>
    </w:p>
    <w:p w14:paraId="54712963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wo R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po,</w:t>
      </w:r>
    </w:p>
    <w:p w14:paraId="144DA897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e.</w:t>
      </w:r>
    </w:p>
    <w:p w14:paraId="0249525F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51E9ABC0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b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Re,</w:t>
      </w:r>
    </w:p>
    <w:p w14:paraId="0C6EC929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,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1127DD4C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anu </w:t>
      </w:r>
      <w:proofErr w:type="spellStart"/>
      <w:r w:rsidRPr="005763FC">
        <w:rPr>
          <w:rFonts w:ascii="Cambria" w:hAnsi="Cambria"/>
        </w:rPr>
        <w:t>ododun</w:t>
      </w:r>
      <w:proofErr w:type="spellEnd"/>
      <w:r w:rsidRPr="005763FC">
        <w:rPr>
          <w:rFonts w:ascii="Cambria" w:hAnsi="Cambria"/>
        </w:rPr>
        <w:t xml:space="preserve"> tin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41617750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32B1592" w14:textId="77777777" w:rsidR="00D26A5A" w:rsidRPr="005763FC" w:rsidRDefault="00D26A5A" w:rsidP="00D26A5A">
      <w:pPr>
        <w:rPr>
          <w:rFonts w:ascii="Cambria" w:hAnsi="Cambria"/>
        </w:rPr>
      </w:pPr>
    </w:p>
    <w:p w14:paraId="36E77641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i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68B06AE3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anu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:</w:t>
      </w:r>
    </w:p>
    <w:p w14:paraId="5301670C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r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ip o,</w:t>
      </w:r>
    </w:p>
    <w:p w14:paraId="77DB165E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</w:t>
      </w:r>
      <w:proofErr w:type="spellStart"/>
      <w:r w:rsidRPr="005763FC">
        <w:rPr>
          <w:rFonts w:ascii="Cambria" w:hAnsi="Cambria"/>
        </w:rPr>
        <w:t>k’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po.</w:t>
      </w:r>
    </w:p>
    <w:p w14:paraId="2AF5FA47" w14:textId="77777777" w:rsidR="00D26A5A" w:rsidRPr="005763FC" w:rsidRDefault="00D26A5A" w:rsidP="00D26A5A">
      <w:pPr>
        <w:rPr>
          <w:rFonts w:ascii="Cambria" w:hAnsi="Cambria"/>
        </w:rPr>
      </w:pPr>
    </w:p>
    <w:p w14:paraId="398F3F73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i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4781E775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iyan</w:t>
      </w:r>
      <w:proofErr w:type="spellEnd"/>
      <w:r w:rsidRPr="005763FC">
        <w:rPr>
          <w:rFonts w:ascii="Cambria" w:hAnsi="Cambria"/>
        </w:rPr>
        <w:t xml:space="preserve"> Re;</w:t>
      </w:r>
    </w:p>
    <w:p w14:paraId="5D9954AF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, je </w:t>
      </w:r>
      <w:proofErr w:type="spellStart"/>
      <w:r w:rsidRPr="005763FC">
        <w:rPr>
          <w:rFonts w:ascii="Cambria" w:hAnsi="Cambria"/>
        </w:rPr>
        <w:t>k’anu</w:t>
      </w:r>
      <w:proofErr w:type="spellEnd"/>
      <w:r w:rsidRPr="005763FC">
        <w:rPr>
          <w:rFonts w:ascii="Cambria" w:hAnsi="Cambria"/>
        </w:rPr>
        <w:t xml:space="preserve"> Re ’</w:t>
      </w:r>
      <w:proofErr w:type="spellStart"/>
      <w:r w:rsidRPr="005763FC">
        <w:rPr>
          <w:rFonts w:ascii="Cambria" w:hAnsi="Cambria"/>
        </w:rPr>
        <w:t>kanna</w:t>
      </w:r>
      <w:proofErr w:type="spellEnd"/>
    </w:p>
    <w:p w14:paraId="5E52ADF7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>.</w:t>
      </w:r>
    </w:p>
    <w:p w14:paraId="24E8C841" w14:textId="77777777" w:rsidR="00D26A5A" w:rsidRPr="005763FC" w:rsidRDefault="00D26A5A" w:rsidP="00D26A5A">
      <w:pPr>
        <w:rPr>
          <w:rFonts w:ascii="Cambria" w:hAnsi="Cambria"/>
        </w:rPr>
      </w:pPr>
    </w:p>
    <w:p w14:paraId="11573231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B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592D4DB4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;</w:t>
      </w:r>
    </w:p>
    <w:p w14:paraId="3A0ACC4E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, awa o </w:t>
      </w:r>
      <w:proofErr w:type="spellStart"/>
      <w:r w:rsidRPr="005763FC">
        <w:rPr>
          <w:rFonts w:ascii="Cambria" w:hAnsi="Cambria"/>
        </w:rPr>
        <w:t>korin</w:t>
      </w:r>
      <w:proofErr w:type="spellEnd"/>
    </w:p>
    <w:p w14:paraId="4B4CA4FA" w14:textId="77777777" w:rsidR="00D26A5A" w:rsidRPr="005763FC" w:rsidRDefault="00D26A5A" w:rsidP="00D26A5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. Amin. </w:t>
      </w:r>
    </w:p>
    <w:p w14:paraId="5661E016" w14:textId="77777777" w:rsidR="00D26A5A" w:rsidRPr="005763FC" w:rsidRDefault="00D26A5A" w:rsidP="00D26A5A">
      <w:pPr>
        <w:rPr>
          <w:rFonts w:ascii="Cambria" w:hAnsi="Cambria"/>
        </w:rPr>
      </w:pPr>
    </w:p>
    <w:p w14:paraId="03DEA0F6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02. 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ra </w:t>
      </w:r>
      <w:proofErr w:type="spellStart"/>
      <w:r w:rsidRPr="005763FC">
        <w:rPr>
          <w:rFonts w:ascii="Cambria" w:hAnsi="Cambria"/>
        </w:rPr>
        <w:t>Igbani</w:t>
      </w:r>
      <w:proofErr w:type="spellEnd"/>
      <w:r w:rsidRPr="005763FC">
        <w:rPr>
          <w:rFonts w:ascii="Cambria" w:hAnsi="Cambria"/>
        </w:rPr>
        <w:t xml:space="preserve"> </w:t>
      </w:r>
    </w:p>
    <w:p w14:paraId="0ED19F3D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ni</w:t>
      </w:r>
      <w:proofErr w:type="spellEnd"/>
    </w:p>
    <w:p w14:paraId="1AD69E89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368CAA2A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</w:p>
    <w:p w14:paraId="4D68D02B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ele ’mole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re;</w:t>
      </w:r>
    </w:p>
    <w:p w14:paraId="4906E354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, Oluwa </w:t>
      </w:r>
      <w:proofErr w:type="spellStart"/>
      <w:r w:rsidRPr="005763FC">
        <w:rPr>
          <w:rFonts w:ascii="Cambria" w:hAnsi="Cambria"/>
        </w:rPr>
        <w:t>Olore</w:t>
      </w:r>
      <w:proofErr w:type="spellEnd"/>
    </w:p>
    <w:p w14:paraId="284BE1F6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do</w:t>
      </w:r>
      <w:proofErr w:type="spellEnd"/>
      <w:r w:rsidRPr="005763FC">
        <w:rPr>
          <w:rFonts w:ascii="Cambria" w:hAnsi="Cambria"/>
        </w:rPr>
        <w:t xml:space="preserve"> Re.</w:t>
      </w:r>
    </w:p>
    <w:p w14:paraId="0228690C" w14:textId="77777777" w:rsidR="00882AB5" w:rsidRPr="005763FC" w:rsidRDefault="00882AB5" w:rsidP="00882AB5">
      <w:pPr>
        <w:rPr>
          <w:rFonts w:ascii="Cambria" w:hAnsi="Cambria"/>
        </w:rPr>
      </w:pPr>
    </w:p>
    <w:p w14:paraId="63529A32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o</w:t>
      </w:r>
    </w:p>
    <w:p w14:paraId="72F249C7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ib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5405516D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</w:p>
    <w:p w14:paraId="6B119F6E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Eni </w:t>
      </w:r>
      <w:proofErr w:type="spellStart"/>
      <w:r w:rsidRPr="005763FC">
        <w:rPr>
          <w:rFonts w:ascii="Cambria" w:hAnsi="Cambria"/>
        </w:rPr>
        <w:t>t’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;</w:t>
      </w:r>
    </w:p>
    <w:p w14:paraId="1E1E4130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ege 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yo</w:t>
      </w:r>
      <w:proofErr w:type="spellEnd"/>
    </w:p>
    <w:p w14:paraId="09B79C97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anu.</w:t>
      </w:r>
    </w:p>
    <w:p w14:paraId="63FF11A3" w14:textId="77777777" w:rsidR="00882AB5" w:rsidRPr="005763FC" w:rsidRDefault="00882AB5" w:rsidP="00882AB5">
      <w:pPr>
        <w:rPr>
          <w:rFonts w:ascii="Cambria" w:hAnsi="Cambria"/>
        </w:rPr>
      </w:pPr>
    </w:p>
    <w:p w14:paraId="4B5490AD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mu or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63F1D5C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ib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3E56041A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’ awa ma f’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04E81D56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se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baje</w:t>
      </w:r>
      <w:proofErr w:type="spellEnd"/>
    </w:p>
    <w:p w14:paraId="57BA0F15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’sur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7E1843B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do Re, Jesu Oba.</w:t>
      </w:r>
    </w:p>
    <w:p w14:paraId="419A789E" w14:textId="77777777" w:rsidR="00882AB5" w:rsidRPr="005763FC" w:rsidRDefault="00882AB5" w:rsidP="00882AB5">
      <w:pPr>
        <w:rPr>
          <w:rFonts w:ascii="Cambria" w:hAnsi="Cambria"/>
        </w:rPr>
      </w:pPr>
    </w:p>
    <w:p w14:paraId="5E120D2E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Jesu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p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759077FF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toro </w:t>
      </w:r>
      <w:proofErr w:type="spellStart"/>
      <w:r w:rsidRPr="005763FC">
        <w:rPr>
          <w:rFonts w:ascii="Cambria" w:hAnsi="Cambria"/>
        </w:rPr>
        <w:t>l’ojojo</w:t>
      </w:r>
      <w:proofErr w:type="spellEnd"/>
      <w:r w:rsidRPr="005763FC">
        <w:rPr>
          <w:rFonts w:ascii="Cambria" w:hAnsi="Cambria"/>
        </w:rPr>
        <w:t>;</w:t>
      </w:r>
    </w:p>
    <w:p w14:paraId="42586D1E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pin,</w:t>
      </w:r>
    </w:p>
    <w:p w14:paraId="555EFEED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</w:p>
    <w:p w14:paraId="38669A92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Rawo ko </w:t>
      </w:r>
      <w:proofErr w:type="spellStart"/>
      <w:r w:rsidRPr="005763FC">
        <w:rPr>
          <w:rFonts w:ascii="Cambria" w:hAnsi="Cambria"/>
        </w:rPr>
        <w:t>ns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5344B006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Bi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ogo Re.</w:t>
      </w:r>
    </w:p>
    <w:p w14:paraId="0D21BFFB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2CEC5F1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>5. Ni ’</w:t>
      </w:r>
      <w:proofErr w:type="spellStart"/>
      <w:r w:rsidRPr="005763FC">
        <w:rPr>
          <w:rFonts w:ascii="Cambria" w:hAnsi="Cambria"/>
        </w:rPr>
        <w:t>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318C8C83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77F74EE2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wo;</w:t>
      </w:r>
    </w:p>
    <w:p w14:paraId="659A3760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l’ay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;</w:t>
      </w:r>
    </w:p>
    <w:p w14:paraId="684B40B4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titi </w:t>
      </w:r>
      <w:proofErr w:type="spellStart"/>
      <w:r w:rsidRPr="005763FC">
        <w:rPr>
          <w:rFonts w:ascii="Cambria" w:hAnsi="Cambria"/>
        </w:rPr>
        <w:t>l’ao</w:t>
      </w:r>
      <w:proofErr w:type="spellEnd"/>
      <w:r w:rsidRPr="005763FC">
        <w:rPr>
          <w:rFonts w:ascii="Cambria" w:hAnsi="Cambria"/>
        </w:rPr>
        <w:t xml:space="preserve"> ma ko</w:t>
      </w:r>
    </w:p>
    <w:p w14:paraId="29FE29A3" w14:textId="77777777" w:rsidR="00882AB5" w:rsidRPr="005763FC" w:rsidRDefault="00882AB5" w:rsidP="00882AB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16900971" w14:textId="77777777" w:rsidR="00882AB5" w:rsidRPr="005763FC" w:rsidRDefault="00882AB5" w:rsidP="00882AB5">
      <w:pPr>
        <w:rPr>
          <w:rFonts w:ascii="Cambria" w:hAnsi="Cambria"/>
        </w:rPr>
      </w:pPr>
    </w:p>
    <w:p w14:paraId="2EC6E28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03. </w:t>
      </w:r>
      <w:proofErr w:type="spellStart"/>
      <w:proofErr w:type="gramStart"/>
      <w:r w:rsidRPr="005763FC">
        <w:rPr>
          <w:rFonts w:ascii="Cambria" w:hAnsi="Cambria"/>
        </w:rPr>
        <w:t>Kabiyes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</w:p>
    <w:p w14:paraId="1EEC606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proofErr w:type="gramStart"/>
      <w:r w:rsidRPr="005763FC">
        <w:rPr>
          <w:rFonts w:ascii="Cambria" w:hAnsi="Cambria"/>
        </w:rPr>
        <w:t>Kabiyes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</w:p>
    <w:p w14:paraId="6D3A4A31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, Baba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>;</w:t>
      </w:r>
    </w:p>
    <w:p w14:paraId="703D3BA6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f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ore-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</w:p>
    <w:p w14:paraId="78264743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Re;</w:t>
      </w:r>
    </w:p>
    <w:p w14:paraId="6F88CE3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, awa dupe,</w:t>
      </w:r>
    </w:p>
    <w:p w14:paraId="6E5B53EA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n’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Ijo Re;</w:t>
      </w:r>
    </w:p>
    <w:p w14:paraId="40AF2CAC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woo go Re,</w:t>
      </w:r>
    </w:p>
    <w:p w14:paraId="1B519548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.</w:t>
      </w:r>
    </w:p>
    <w:p w14:paraId="23D8B9FC" w14:textId="77777777" w:rsidR="009D686A" w:rsidRPr="005763FC" w:rsidRDefault="009D686A" w:rsidP="009D686A">
      <w:pPr>
        <w:rPr>
          <w:rFonts w:ascii="Cambria" w:hAnsi="Cambria"/>
        </w:rPr>
      </w:pPr>
    </w:p>
    <w:p w14:paraId="4C63AF5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a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749AE2A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:</w:t>
      </w:r>
    </w:p>
    <w:p w14:paraId="50AB3EC6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ajemu</w:t>
      </w:r>
      <w:proofErr w:type="spellEnd"/>
      <w:r w:rsidRPr="005763FC">
        <w:rPr>
          <w:rFonts w:ascii="Cambria" w:hAnsi="Cambria"/>
        </w:rPr>
        <w:t xml:space="preserve"> Re</w:t>
      </w:r>
    </w:p>
    <w:p w14:paraId="549410A3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ilaj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’irapada</w:t>
      </w:r>
      <w:proofErr w:type="spellEnd"/>
      <w:r w:rsidRPr="005763FC">
        <w:rPr>
          <w:rFonts w:ascii="Cambria" w:hAnsi="Cambria"/>
        </w:rPr>
        <w:t>.</w:t>
      </w:r>
    </w:p>
    <w:p w14:paraId="4F4F2DD5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moy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a-orun</w:t>
      </w:r>
      <w:proofErr w:type="spellEnd"/>
      <w:r w:rsidRPr="005763FC">
        <w:rPr>
          <w:rFonts w:ascii="Cambria" w:hAnsi="Cambria"/>
        </w:rPr>
        <w:t>,</w:t>
      </w:r>
    </w:p>
    <w:p w14:paraId="2B9E1E7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i ’</w:t>
      </w:r>
      <w:proofErr w:type="spellStart"/>
      <w:r w:rsidRPr="005763FC">
        <w:rPr>
          <w:rFonts w:ascii="Cambria" w:hAnsi="Cambria"/>
        </w:rPr>
        <w:t>rawo</w:t>
      </w:r>
      <w:proofErr w:type="spellEnd"/>
      <w:r w:rsidRPr="005763FC">
        <w:rPr>
          <w:rFonts w:ascii="Cambria" w:hAnsi="Cambria"/>
        </w:rPr>
        <w:t xml:space="preserve"> anu tin tan</w:t>
      </w:r>
    </w:p>
    <w:p w14:paraId="6C02BBA0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n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in </w:t>
      </w:r>
      <w:proofErr w:type="spellStart"/>
      <w:r w:rsidRPr="005763FC">
        <w:rPr>
          <w:rFonts w:ascii="Cambria" w:hAnsi="Cambria"/>
        </w:rPr>
        <w:t>latijo</w:t>
      </w:r>
      <w:proofErr w:type="spellEnd"/>
    </w:p>
    <w:p w14:paraId="3FE4DC84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nl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.</w:t>
      </w:r>
    </w:p>
    <w:p w14:paraId="49EC834D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1760887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Kabiyesi</w:t>
      </w:r>
      <w:proofErr w:type="spellEnd"/>
      <w:r w:rsidRPr="005763FC">
        <w:rPr>
          <w:rFonts w:ascii="Cambria" w:hAnsi="Cambria"/>
        </w:rPr>
        <w:t>; Olugbala,</w:t>
      </w:r>
    </w:p>
    <w:p w14:paraId="7831D791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feri</w:t>
      </w:r>
      <w:proofErr w:type="spellEnd"/>
      <w:r w:rsidRPr="005763FC">
        <w:rPr>
          <w:rFonts w:ascii="Cambria" w:hAnsi="Cambria"/>
        </w:rPr>
        <w:t xml:space="preserve"> mu o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2B27BC2E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tempil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O,</w:t>
      </w:r>
    </w:p>
    <w:p w14:paraId="2E6AF6C5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Krist’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889B709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r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63FBB72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;</w:t>
      </w:r>
    </w:p>
    <w:p w14:paraId="4606E2D3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j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Ogo,</w:t>
      </w:r>
    </w:p>
    <w:p w14:paraId="11388D66" w14:textId="77777777" w:rsidR="009D686A" w:rsidRPr="005763FC" w:rsidRDefault="009D686A" w:rsidP="009D686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yin O titi. Amin. </w:t>
      </w:r>
    </w:p>
    <w:p w14:paraId="4195463D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15</w:t>
      </w:r>
      <w:r w:rsidRPr="005763FC">
        <w:rPr>
          <w:rFonts w:ascii="Cambria" w:hAnsi="Cambria"/>
          <w:lang w:val="yo-NG"/>
        </w:rPr>
        <w:tab/>
        <w:t xml:space="preserve">   C.M.S 331  H.C. 318.</w:t>
      </w:r>
    </w:p>
    <w:p w14:paraId="16B4773E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 xml:space="preserve">           C.M                            (FE 540)</w:t>
      </w:r>
    </w:p>
    <w:p w14:paraId="244F3A46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rukọ Rẹ dabi ikunra ti a tu jade.”</w:t>
      </w:r>
    </w:p>
    <w:p w14:paraId="0E7B647A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Orin Sol. 1:3</w:t>
      </w:r>
    </w:p>
    <w:p w14:paraId="2ECA5604" w14:textId="77777777" w:rsidR="00B659F5" w:rsidRPr="005763FC" w:rsidRDefault="00B659F5" w:rsidP="006D6B0B">
      <w:pPr>
        <w:rPr>
          <w:rFonts w:ascii="Cambria" w:hAnsi="Cambria"/>
          <w:b/>
          <w:lang w:val="en-US"/>
        </w:rPr>
      </w:pPr>
    </w:p>
    <w:p w14:paraId="2352AC0D" w14:textId="77777777" w:rsidR="00A30D55" w:rsidRPr="005763FC" w:rsidRDefault="00A30D55" w:rsidP="00A30D55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107, </w:t>
      </w:r>
      <w:r w:rsidRPr="005763FC">
        <w:rPr>
          <w:rFonts w:ascii="Cambria" w:hAnsi="Cambria"/>
          <w:b/>
          <w:lang w:val="yo-NG"/>
        </w:rPr>
        <w:t xml:space="preserve">GBỌ </w:t>
      </w:r>
      <w:r w:rsidR="00C93BF2" w:rsidRPr="005763FC">
        <w:rPr>
          <w:rFonts w:ascii="Cambria" w:hAnsi="Cambria"/>
          <w:b/>
          <w:lang w:val="yo-NG"/>
        </w:rPr>
        <w:t>OHUN ALORE</w:t>
      </w:r>
      <w:r w:rsidR="00C93BF2" w:rsidRPr="005763FC">
        <w:rPr>
          <w:rFonts w:ascii="Cambria" w:hAnsi="Cambria"/>
          <w:b/>
          <w:lang w:val="en-US"/>
        </w:rPr>
        <w:t xml:space="preserve"> </w:t>
      </w:r>
    </w:p>
    <w:p w14:paraId="359F24F9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82</w:t>
      </w:r>
      <w:r w:rsidRPr="005763FC">
        <w:rPr>
          <w:rFonts w:ascii="Cambria" w:hAnsi="Cambria"/>
          <w:lang w:val="yo-NG"/>
        </w:rPr>
        <w:tab/>
        <w:t xml:space="preserve">   C.MS 54    H. C. 66   P.M</w:t>
      </w:r>
    </w:p>
    <w:p w14:paraId="355A2B6A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200)</w:t>
      </w:r>
    </w:p>
    <w:p w14:paraId="5F405BDF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 to wakati lati ji l'oju orun.”</w:t>
      </w:r>
    </w:p>
    <w:p w14:paraId="43115619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</w:t>
      </w:r>
      <w:r w:rsidRPr="005763FC">
        <w:rPr>
          <w:rFonts w:ascii="Cambria" w:hAnsi="Cambria"/>
          <w:lang w:val="yo-NG"/>
        </w:rPr>
        <w:tab/>
        <w:t>Rom. 13: 11</w:t>
      </w:r>
    </w:p>
    <w:p w14:paraId="0B20DFFE" w14:textId="77777777" w:rsidR="00A30D55" w:rsidRPr="005763FC" w:rsidRDefault="00A30D55" w:rsidP="00A30D55">
      <w:pPr>
        <w:rPr>
          <w:rFonts w:ascii="Cambria" w:hAnsi="Cambria"/>
          <w:lang w:val="yo-NG"/>
        </w:rPr>
      </w:pPr>
    </w:p>
    <w:p w14:paraId="073DBDC3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GBỌ ohun alore,</w:t>
      </w:r>
    </w:p>
    <w:p w14:paraId="66A594F0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i, ara, ji;</w:t>
      </w:r>
    </w:p>
    <w:p w14:paraId="794FB6BE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ma fẹrẹ de,</w:t>
      </w:r>
    </w:p>
    <w:p w14:paraId="02228506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i, ara, ji:</w:t>
      </w:r>
    </w:p>
    <w:p w14:paraId="0155DD2C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Ọmọ oru ni n sun,</w:t>
      </w:r>
    </w:p>
    <w:p w14:paraId="561297FC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imọlẹ l'ẹyin,</w:t>
      </w:r>
    </w:p>
    <w:p w14:paraId="225D7576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ń yin l'ogo didan,</w:t>
      </w:r>
    </w:p>
    <w:p w14:paraId="766FEB35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i, ara ji.</w:t>
      </w:r>
    </w:p>
    <w:p w14:paraId="3E9F4B10" w14:textId="77777777" w:rsidR="00A30D55" w:rsidRPr="005763FC" w:rsidRDefault="00A30D55" w:rsidP="00A30D55">
      <w:pPr>
        <w:rPr>
          <w:rFonts w:ascii="Cambria" w:hAnsi="Cambria"/>
          <w:lang w:val="yo-NG"/>
        </w:rPr>
      </w:pPr>
    </w:p>
    <w:p w14:paraId="000F7391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ọ f'ẹgbẹ t'o ti ji,</w:t>
      </w:r>
    </w:p>
    <w:p w14:paraId="6BD1317A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;</w:t>
      </w:r>
    </w:p>
    <w:p w14:paraId="5364112D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sẹ Jesu daju</w:t>
      </w:r>
    </w:p>
    <w:p w14:paraId="40F3DC91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;</w:t>
      </w:r>
    </w:p>
    <w:p w14:paraId="66616BC2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 se b'olusọna,</w:t>
      </w:r>
    </w:p>
    <w:p w14:paraId="426FDD73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lẹkun Oluwa yin,</w:t>
      </w:r>
    </w:p>
    <w:p w14:paraId="588F54CD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o tilẹ pẹ de,</w:t>
      </w:r>
    </w:p>
    <w:p w14:paraId="0DB51604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.</w:t>
      </w:r>
    </w:p>
    <w:p w14:paraId="771A4D40" w14:textId="77777777" w:rsidR="00A30D55" w:rsidRPr="005763FC" w:rsidRDefault="00A30D55" w:rsidP="00A30D55">
      <w:pPr>
        <w:rPr>
          <w:rFonts w:ascii="Cambria" w:hAnsi="Cambria"/>
          <w:lang w:val="yo-NG"/>
        </w:rPr>
      </w:pPr>
    </w:p>
    <w:p w14:paraId="47127A20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ọ ohun iriju,</w:t>
      </w:r>
    </w:p>
    <w:p w14:paraId="2AE3EA6E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ra, sisẹ;</w:t>
      </w:r>
    </w:p>
    <w:p w14:paraId="04A53869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naa kari wa,</w:t>
      </w:r>
    </w:p>
    <w:p w14:paraId="5171BB55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sisẹ;</w:t>
      </w:r>
    </w:p>
    <w:p w14:paraId="132C85A5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gba Oluwa wa,</w:t>
      </w:r>
    </w:p>
    <w:p w14:paraId="2E0FD5A5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un fun 'sẹ nigba gbogbo,</w:t>
      </w:r>
    </w:p>
    <w:p w14:paraId="3083F874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si fun wa lere,</w:t>
      </w:r>
    </w:p>
    <w:p w14:paraId="51DF47FE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sisẹ.</w:t>
      </w:r>
    </w:p>
    <w:p w14:paraId="7DD9AA8B" w14:textId="77777777" w:rsidR="00A30D55" w:rsidRPr="005763FC" w:rsidRDefault="00A30D55" w:rsidP="00A30D55">
      <w:pPr>
        <w:rPr>
          <w:rFonts w:ascii="Cambria" w:hAnsi="Cambria"/>
          <w:lang w:val="yo-NG"/>
        </w:rPr>
      </w:pPr>
    </w:p>
    <w:p w14:paraId="22709D72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Gb'ohun Oluwa wa,</w:t>
      </w:r>
    </w:p>
    <w:p w14:paraId="5554D722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,</w:t>
      </w:r>
    </w:p>
    <w:p w14:paraId="32CE2073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’ẹ fẹ k’inu rẹ dun</w:t>
      </w:r>
    </w:p>
    <w:p w14:paraId="28BFA13D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</w:t>
      </w:r>
    </w:p>
    <w:p w14:paraId="5A99633F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sẹ mu 'bẹru wa,</w:t>
      </w:r>
    </w:p>
    <w:p w14:paraId="498149AB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ilera si ni wa;</w:t>
      </w:r>
    </w:p>
    <w:p w14:paraId="7FF40088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ijakadi yin,</w:t>
      </w:r>
    </w:p>
    <w:p w14:paraId="4EC55253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.</w:t>
      </w:r>
    </w:p>
    <w:p w14:paraId="02F409CE" w14:textId="77777777" w:rsidR="00A30D55" w:rsidRPr="005763FC" w:rsidRDefault="00A30D55" w:rsidP="00A30D55">
      <w:pPr>
        <w:rPr>
          <w:rFonts w:ascii="Cambria" w:hAnsi="Cambria"/>
          <w:lang w:val="yo-NG"/>
        </w:rPr>
      </w:pPr>
    </w:p>
    <w:p w14:paraId="6728DA88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ọ orin ikẹhin,</w:t>
      </w:r>
    </w:p>
    <w:p w14:paraId="2554842D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, ara  yin,</w:t>
      </w:r>
    </w:p>
    <w:p w14:paraId="365F8AFD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Mimọ ni Oluwa,</w:t>
      </w:r>
    </w:p>
    <w:p w14:paraId="0A63E12F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, ara yin;</w:t>
      </w:r>
    </w:p>
    <w:p w14:paraId="34C27050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Ki l'o tun yẹ ahọn,</w:t>
      </w:r>
    </w:p>
    <w:p w14:paraId="225B754C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fẹrẹ b'angẹl kọrin,</w:t>
      </w:r>
    </w:p>
    <w:p w14:paraId="29AF9BFC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 y'ọrọ lọrun titi,</w:t>
      </w:r>
    </w:p>
    <w:p w14:paraId="50FFCEF0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 ara, yin.</w:t>
      </w:r>
    </w:p>
    <w:p w14:paraId="00B2B677" w14:textId="77777777" w:rsidR="00A30D55" w:rsidRPr="005763FC" w:rsidRDefault="00A30D55" w:rsidP="00A30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30EAE92" w14:textId="77777777" w:rsidR="00A30D55" w:rsidRPr="005763FC" w:rsidRDefault="00A30D55" w:rsidP="006D6B0B">
      <w:pPr>
        <w:rPr>
          <w:rFonts w:ascii="Cambria" w:hAnsi="Cambria"/>
          <w:b/>
          <w:lang w:val="en-US"/>
        </w:rPr>
      </w:pPr>
    </w:p>
    <w:p w14:paraId="454C11D9" w14:textId="77777777" w:rsidR="00F40E94" w:rsidRPr="005763FC" w:rsidRDefault="00F40E94" w:rsidP="00F40E9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08, AHB: 48. </w:t>
      </w:r>
      <w:r w:rsidR="00C93BF2" w:rsidRPr="005763FC">
        <w:rPr>
          <w:rFonts w:ascii="Cambria" w:hAnsi="Cambria"/>
          <w:b/>
        </w:rPr>
        <w:t xml:space="preserve">GBO ’GBE </w:t>
      </w:r>
      <w:proofErr w:type="gramStart"/>
      <w:r w:rsidR="00C93BF2" w:rsidRPr="005763FC">
        <w:rPr>
          <w:rFonts w:ascii="Cambria" w:hAnsi="Cambria"/>
          <w:b/>
        </w:rPr>
        <w:t>AYO !</w:t>
      </w:r>
      <w:proofErr w:type="gramEnd"/>
      <w:r w:rsidR="00C93BF2" w:rsidRPr="005763FC">
        <w:rPr>
          <w:rFonts w:ascii="Cambria" w:hAnsi="Cambria"/>
          <w:b/>
        </w:rPr>
        <w:t xml:space="preserve"> OLUWA DE </w:t>
      </w:r>
    </w:p>
    <w:p w14:paraId="12558BF9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Oluwa de,</w:t>
      </w:r>
    </w:p>
    <w:p w14:paraId="76E796A3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esu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leri</w:t>
      </w:r>
      <w:proofErr w:type="spellEnd"/>
      <w:r w:rsidRPr="005763FC">
        <w:rPr>
          <w:rFonts w:ascii="Cambria" w:hAnsi="Cambria"/>
        </w:rPr>
        <w:t>;</w:t>
      </w:r>
    </w:p>
    <w:p w14:paraId="2D8ADA7C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ura de,</w:t>
      </w:r>
    </w:p>
    <w:p w14:paraId="42EC96D8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mur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.</w:t>
      </w:r>
    </w:p>
    <w:p w14:paraId="0963C778" w14:textId="77777777" w:rsidR="00F40E94" w:rsidRPr="005763FC" w:rsidRDefault="00F40E94" w:rsidP="00F40E94">
      <w:pPr>
        <w:rPr>
          <w:rFonts w:ascii="Cambria" w:hAnsi="Cambria"/>
        </w:rPr>
      </w:pPr>
    </w:p>
    <w:p w14:paraId="53E808C1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de lati t’ </w:t>
      </w:r>
      <w:proofErr w:type="spellStart"/>
      <w:r w:rsidRPr="005763FC">
        <w:rPr>
          <w:rFonts w:ascii="Cambria" w:hAnsi="Cambria"/>
        </w:rPr>
        <w:t>onde</w:t>
      </w:r>
      <w:proofErr w:type="spellEnd"/>
      <w:r w:rsidRPr="005763FC">
        <w:rPr>
          <w:rFonts w:ascii="Cambria" w:hAnsi="Cambria"/>
        </w:rPr>
        <w:t xml:space="preserve"> sile</w:t>
      </w:r>
    </w:p>
    <w:p w14:paraId="07A4BCDE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>;</w:t>
      </w:r>
    </w:p>
    <w:p w14:paraId="55EE4193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’de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.</w:t>
      </w:r>
    </w:p>
    <w:p w14:paraId="305695B2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kesek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 xml:space="preserve"> da.</w:t>
      </w:r>
    </w:p>
    <w:p w14:paraId="04B999B8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>3. O de larin ’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5F4AE954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tan ’mole Re,</w:t>
      </w:r>
    </w:p>
    <w:p w14:paraId="57E63247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u </w:t>
      </w:r>
      <w:proofErr w:type="spellStart"/>
      <w:r w:rsidRPr="005763FC">
        <w:rPr>
          <w:rFonts w:ascii="Cambria" w:hAnsi="Cambria"/>
        </w:rPr>
        <w:t>k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foju</w:t>
      </w:r>
      <w:proofErr w:type="spellEnd"/>
    </w:p>
    <w:p w14:paraId="3523A3D0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f’oju</w:t>
      </w:r>
      <w:proofErr w:type="spellEnd"/>
      <w:r w:rsidRPr="005763FC">
        <w:rPr>
          <w:rFonts w:ascii="Cambria" w:hAnsi="Cambria"/>
        </w:rPr>
        <w:t xml:space="preserve"> won reran.</w:t>
      </w:r>
    </w:p>
    <w:p w14:paraId="33502A1F" w14:textId="77777777" w:rsidR="00F40E94" w:rsidRPr="005763FC" w:rsidRDefault="00F40E94" w:rsidP="00F40E94">
      <w:pPr>
        <w:rPr>
          <w:rFonts w:ascii="Cambria" w:hAnsi="Cambria"/>
        </w:rPr>
      </w:pPr>
    </w:p>
    <w:p w14:paraId="256CACA6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>4. Ode, ’</w:t>
      </w:r>
      <w:proofErr w:type="spellStart"/>
      <w:r w:rsidRPr="005763FC">
        <w:rPr>
          <w:rFonts w:ascii="Cambria" w:hAnsi="Cambria"/>
        </w:rPr>
        <w:t>tu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ka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ora</w:t>
      </w:r>
      <w:proofErr w:type="spellEnd"/>
      <w:r w:rsidRPr="005763FC">
        <w:rPr>
          <w:rFonts w:ascii="Cambria" w:hAnsi="Cambria"/>
        </w:rPr>
        <w:t>,</w:t>
      </w:r>
    </w:p>
    <w:p w14:paraId="5528176C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o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gbogbe</w:t>
      </w:r>
      <w:proofErr w:type="spellEnd"/>
      <w:r w:rsidRPr="005763FC">
        <w:rPr>
          <w:rFonts w:ascii="Cambria" w:hAnsi="Cambria"/>
        </w:rPr>
        <w:t>;</w:t>
      </w:r>
    </w:p>
    <w:p w14:paraId="7E177022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’sura or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</w:t>
      </w:r>
    </w:p>
    <w:p w14:paraId="6435C9C0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laka</w:t>
      </w:r>
      <w:proofErr w:type="spellEnd"/>
      <w:r w:rsidRPr="005763FC">
        <w:rPr>
          <w:rFonts w:ascii="Cambria" w:hAnsi="Cambria"/>
        </w:rPr>
        <w:t>.</w:t>
      </w:r>
    </w:p>
    <w:p w14:paraId="7E89BF43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057B587E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>5. Hosanna, Oba ’Lafia,</w:t>
      </w:r>
    </w:p>
    <w:p w14:paraId="67FE83A8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o </w:t>
      </w:r>
      <w:proofErr w:type="spellStart"/>
      <w:r w:rsidRPr="005763FC">
        <w:rPr>
          <w:rFonts w:ascii="Cambria" w:hAnsi="Cambria"/>
        </w:rPr>
        <w:t>ke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bo</w:t>
      </w:r>
      <w:proofErr w:type="spellEnd"/>
      <w:r w:rsidRPr="005763FC">
        <w:rPr>
          <w:rFonts w:ascii="Cambria" w:hAnsi="Cambria"/>
        </w:rPr>
        <w:t xml:space="preserve"> Re;</w:t>
      </w:r>
    </w:p>
    <w:p w14:paraId="2A0DB27A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korin</w:t>
      </w:r>
      <w:proofErr w:type="spellEnd"/>
    </w:p>
    <w:p w14:paraId="6A84C21E" w14:textId="77777777" w:rsidR="00F40E94" w:rsidRPr="005763FC" w:rsidRDefault="00F40E94" w:rsidP="00F40E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. Amin. </w:t>
      </w:r>
    </w:p>
    <w:p w14:paraId="0217E3E6" w14:textId="77777777" w:rsidR="00F40E94" w:rsidRPr="005763FC" w:rsidRDefault="00F40E94" w:rsidP="006D6B0B">
      <w:pPr>
        <w:rPr>
          <w:rFonts w:ascii="Cambria" w:hAnsi="Cambria"/>
          <w:b/>
          <w:lang w:val="en-US"/>
        </w:rPr>
      </w:pPr>
    </w:p>
    <w:p w14:paraId="698EB0B7" w14:textId="77777777" w:rsidR="000E4CD9" w:rsidRPr="005763FC" w:rsidRDefault="000E4CD9" w:rsidP="000E4CD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0, </w:t>
      </w:r>
      <w:r w:rsidRPr="005763FC">
        <w:rPr>
          <w:rFonts w:ascii="Cambria" w:hAnsi="Cambria"/>
          <w:b/>
          <w:color w:val="171510"/>
          <w:w w:val="91"/>
        </w:rPr>
        <w:t>AHB</w:t>
      </w:r>
      <w:r w:rsidRPr="005763FC">
        <w:rPr>
          <w:rFonts w:ascii="Cambria" w:hAnsi="Cambria"/>
          <w:b/>
        </w:rPr>
        <w:t xml:space="preserve"> 382</w:t>
      </w:r>
      <w:r w:rsidR="00C93BF2" w:rsidRPr="005763FC">
        <w:rPr>
          <w:rFonts w:ascii="Cambria" w:hAnsi="Cambria"/>
          <w:b/>
        </w:rPr>
        <w:t xml:space="preserve">. IRANSE OLUWA </w:t>
      </w:r>
    </w:p>
    <w:p w14:paraId="221E453C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Iranse</w:t>
      </w:r>
      <w:proofErr w:type="spellEnd"/>
      <w:r w:rsidRPr="005763FC">
        <w:rPr>
          <w:rFonts w:ascii="Cambria" w:hAnsi="Cambria"/>
        </w:rPr>
        <w:t xml:space="preserve"> Oluwa!</w:t>
      </w:r>
    </w:p>
    <w:p w14:paraId="7E52D6B9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d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>;</w:t>
      </w:r>
    </w:p>
    <w:p w14:paraId="4B0485CC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,</w:t>
      </w:r>
    </w:p>
    <w:p w14:paraId="078DB011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son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.</w:t>
      </w:r>
    </w:p>
    <w:p w14:paraId="61A81E31" w14:textId="77777777" w:rsidR="000E4CD9" w:rsidRPr="005763FC" w:rsidRDefault="000E4CD9" w:rsidP="000E4CD9">
      <w:pPr>
        <w:rPr>
          <w:rFonts w:ascii="Cambria" w:hAnsi="Cambria"/>
        </w:rPr>
      </w:pPr>
    </w:p>
    <w:p w14:paraId="099B297A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2. Je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tan,</w:t>
      </w:r>
    </w:p>
    <w:p w14:paraId="2092E179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tun </w:t>
      </w:r>
      <w:proofErr w:type="spellStart"/>
      <w:r w:rsidRPr="005763FC">
        <w:rPr>
          <w:rFonts w:ascii="Cambria" w:hAnsi="Cambria"/>
        </w:rPr>
        <w:t>fitila</w:t>
      </w:r>
      <w:proofErr w:type="spellEnd"/>
      <w:r w:rsidRPr="005763FC">
        <w:rPr>
          <w:rFonts w:ascii="Cambria" w:hAnsi="Cambria"/>
        </w:rPr>
        <w:t xml:space="preserve"> se;</w:t>
      </w:r>
    </w:p>
    <w:p w14:paraId="3DE0A29E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damu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irigiri</w:t>
      </w:r>
      <w:proofErr w:type="spellEnd"/>
      <w:r w:rsidRPr="005763FC">
        <w:rPr>
          <w:rFonts w:ascii="Cambria" w:hAnsi="Cambria"/>
        </w:rPr>
        <w:t>,</w:t>
      </w:r>
    </w:p>
    <w:p w14:paraId="6DCB620F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>.</w:t>
      </w:r>
    </w:p>
    <w:p w14:paraId="2E7DD169" w14:textId="77777777" w:rsidR="000E4CD9" w:rsidRPr="005763FC" w:rsidRDefault="000E4CD9" w:rsidP="000E4CD9">
      <w:pPr>
        <w:rPr>
          <w:rFonts w:ascii="Cambria" w:hAnsi="Cambria"/>
        </w:rPr>
      </w:pPr>
    </w:p>
    <w:p w14:paraId="2BD77BA4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Sora! l’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Jesu,</w:t>
      </w:r>
    </w:p>
    <w:p w14:paraId="04AF1BE6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tin so, ko </w:t>
      </w:r>
      <w:proofErr w:type="spellStart"/>
      <w:r w:rsidRPr="005763FC">
        <w:rPr>
          <w:rFonts w:ascii="Cambria" w:hAnsi="Cambria"/>
        </w:rPr>
        <w:t>jina</w:t>
      </w:r>
      <w:proofErr w:type="spellEnd"/>
      <w:r w:rsidRPr="005763FC">
        <w:rPr>
          <w:rFonts w:ascii="Cambria" w:hAnsi="Cambria"/>
        </w:rPr>
        <w:t>;</w:t>
      </w:r>
    </w:p>
    <w:p w14:paraId="4CCDE773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kuk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>,</w:t>
      </w:r>
    </w:p>
    <w:p w14:paraId="1234F6A7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un logan.</w:t>
      </w:r>
    </w:p>
    <w:p w14:paraId="14E73046" w14:textId="77777777" w:rsidR="000E4CD9" w:rsidRPr="005763FC" w:rsidRDefault="000E4CD9" w:rsidP="000E4CD9">
      <w:pPr>
        <w:rPr>
          <w:rFonts w:ascii="Cambria" w:hAnsi="Cambria"/>
        </w:rPr>
      </w:pPr>
    </w:p>
    <w:p w14:paraId="0433AB79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ranse</w:t>
      </w:r>
      <w:proofErr w:type="spellEnd"/>
      <w:r w:rsidRPr="005763FC">
        <w:rPr>
          <w:rFonts w:ascii="Cambria" w:hAnsi="Cambria"/>
        </w:rPr>
        <w:t xml:space="preserve"> ’re l’ </w:t>
      </w:r>
      <w:proofErr w:type="spellStart"/>
      <w:r w:rsidRPr="005763FC">
        <w:rPr>
          <w:rFonts w:ascii="Cambria" w:hAnsi="Cambria"/>
        </w:rPr>
        <w:t>eni</w:t>
      </w:r>
      <w:proofErr w:type="spellEnd"/>
    </w:p>
    <w:p w14:paraId="4D4603B8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12097D9E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l’ on o fi r’ Oluwa,</w:t>
      </w:r>
    </w:p>
    <w:p w14:paraId="1124CCBA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’ ola de l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>.</w:t>
      </w:r>
    </w:p>
    <w:p w14:paraId="4BCEA322" w14:textId="77777777" w:rsidR="000E4CD9" w:rsidRPr="005763FC" w:rsidRDefault="000E4CD9" w:rsidP="000E4CD9">
      <w:pPr>
        <w:rPr>
          <w:rFonts w:ascii="Cambria" w:hAnsi="Cambria"/>
        </w:rPr>
      </w:pPr>
    </w:p>
    <w:p w14:paraId="51552598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risti </w:t>
      </w:r>
      <w:proofErr w:type="spellStart"/>
      <w:r w:rsidRPr="005763FC">
        <w:rPr>
          <w:rFonts w:ascii="Cambria" w:hAnsi="Cambria"/>
        </w:rPr>
        <w:t>tikalare</w:t>
      </w:r>
      <w:proofErr w:type="spellEnd"/>
    </w:p>
    <w:p w14:paraId="4A9014AE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bili</w:t>
      </w:r>
      <w:proofErr w:type="spellEnd"/>
      <w:r w:rsidRPr="005763FC">
        <w:rPr>
          <w:rFonts w:ascii="Cambria" w:hAnsi="Cambria"/>
        </w:rPr>
        <w:t xml:space="preserve"> fun,</w:t>
      </w:r>
    </w:p>
    <w:p w14:paraId="14763699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se</w:t>
      </w:r>
      <w:proofErr w:type="spellEnd"/>
      <w:r w:rsidRPr="005763FC">
        <w:rPr>
          <w:rFonts w:ascii="Cambria" w:hAnsi="Cambria"/>
        </w:rPr>
        <w:t xml:space="preserve"> nag a</w:t>
      </w:r>
    </w:p>
    <w:p w14:paraId="161947D4" w14:textId="77777777" w:rsidR="000E4CD9" w:rsidRPr="005763FC" w:rsidRDefault="000E4CD9" w:rsidP="000E4CD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Angel. Amin.</w:t>
      </w:r>
    </w:p>
    <w:p w14:paraId="62E544FD" w14:textId="77777777" w:rsidR="000E4CD9" w:rsidRPr="005763FC" w:rsidRDefault="000E4CD9" w:rsidP="006D6B0B">
      <w:pPr>
        <w:rPr>
          <w:rFonts w:ascii="Cambria" w:hAnsi="Cambria"/>
          <w:b/>
          <w:lang w:val="en-US"/>
        </w:rPr>
      </w:pPr>
    </w:p>
    <w:p w14:paraId="109487DD" w14:textId="77777777" w:rsidR="00D77322" w:rsidRPr="005763FC" w:rsidRDefault="00D77322" w:rsidP="00D7732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1, </w:t>
      </w:r>
      <w:r w:rsidRPr="005763FC">
        <w:rPr>
          <w:rFonts w:ascii="Cambria" w:hAnsi="Cambria"/>
          <w:b/>
          <w:color w:val="171510"/>
          <w:w w:val="91"/>
        </w:rPr>
        <w:t xml:space="preserve">AHB: </w:t>
      </w:r>
      <w:r w:rsidRPr="005763FC">
        <w:rPr>
          <w:rFonts w:ascii="Cambria" w:hAnsi="Cambria"/>
          <w:b/>
        </w:rPr>
        <w:t xml:space="preserve">52. </w:t>
      </w:r>
      <w:r w:rsidR="00C93BF2" w:rsidRPr="005763FC">
        <w:rPr>
          <w:rFonts w:ascii="Cambria" w:hAnsi="Cambria"/>
          <w:b/>
        </w:rPr>
        <w:t xml:space="preserve">IJO TI NDURO PE </w:t>
      </w:r>
    </w:p>
    <w:p w14:paraId="2D2CD69E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j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 pe</w:t>
      </w:r>
    </w:p>
    <w:p w14:paraId="2C32411E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luwa:</w:t>
      </w:r>
    </w:p>
    <w:p w14:paraId="1EF8EDF2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ka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</w:p>
    <w:p w14:paraId="4ECD32C8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’alabaro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fun !</w:t>
      </w:r>
      <w:proofErr w:type="gramEnd"/>
    </w:p>
    <w:p w14:paraId="312202A4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n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>,</w:t>
      </w:r>
    </w:p>
    <w:p w14:paraId="00CC1B35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ng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>,</w:t>
      </w:r>
    </w:p>
    <w:p w14:paraId="313C7AA0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e </w:t>
      </w:r>
      <w:proofErr w:type="spellStart"/>
      <w:r w:rsidRPr="005763FC">
        <w:rPr>
          <w:rFonts w:ascii="Cambria" w:hAnsi="Cambria"/>
        </w:rPr>
        <w:t>lairi</w:t>
      </w:r>
      <w:proofErr w:type="spellEnd"/>
      <w:r w:rsidRPr="005763FC">
        <w:rPr>
          <w:rFonts w:ascii="Cambria" w:hAnsi="Cambria"/>
        </w:rPr>
        <w:t xml:space="preserve"> Oluwa re,</w:t>
      </w:r>
    </w:p>
    <w:p w14:paraId="783912B5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fo</w:t>
      </w:r>
      <w:proofErr w:type="spellEnd"/>
      <w:r w:rsidRPr="005763FC">
        <w:rPr>
          <w:rFonts w:ascii="Cambria" w:hAnsi="Cambria"/>
        </w:rPr>
        <w:t>:</w:t>
      </w:r>
    </w:p>
    <w:p w14:paraId="408F9324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, Jesu, ma </w:t>
      </w:r>
      <w:proofErr w:type="spellStart"/>
      <w:proofErr w:type="gram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5F0CA52B" w14:textId="77777777" w:rsidR="00D77322" w:rsidRPr="005763FC" w:rsidRDefault="00D77322" w:rsidP="00D77322">
      <w:pPr>
        <w:rPr>
          <w:rFonts w:ascii="Cambria" w:hAnsi="Cambria"/>
        </w:rPr>
      </w:pPr>
    </w:p>
    <w:p w14:paraId="03293B57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ye</w:t>
      </w:r>
      <w:proofErr w:type="spellEnd"/>
    </w:p>
    <w:p w14:paraId="5FD62E7A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36C1EF2A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in lo </w:t>
      </w:r>
      <w:proofErr w:type="spellStart"/>
      <w:r w:rsidRPr="005763FC">
        <w:rPr>
          <w:rFonts w:ascii="Cambria" w:hAnsi="Cambria"/>
        </w:rPr>
        <w:t>l’okokan</w:t>
      </w:r>
      <w:proofErr w:type="spellEnd"/>
      <w:r w:rsidRPr="005763FC">
        <w:rPr>
          <w:rFonts w:ascii="Cambria" w:hAnsi="Cambria"/>
        </w:rPr>
        <w:t>,</w:t>
      </w:r>
    </w:p>
    <w:p w14:paraId="4900FDDE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won :</w:t>
      </w:r>
      <w:proofErr w:type="gramEnd"/>
    </w:p>
    <w:p w14:paraId="4617FECC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won lati sun</w:t>
      </w:r>
    </w:p>
    <w:p w14:paraId="2196A716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se </w:t>
      </w:r>
      <w:proofErr w:type="spellStart"/>
      <w:r w:rsidRPr="005763FC">
        <w:rPr>
          <w:rFonts w:ascii="Cambria" w:hAnsi="Cambria"/>
        </w:rPr>
        <w:t>l’ainireti</w:t>
      </w:r>
      <w:proofErr w:type="spellEnd"/>
      <w:r w:rsidRPr="005763FC">
        <w:rPr>
          <w:rFonts w:ascii="Cambria" w:hAnsi="Cambria"/>
        </w:rPr>
        <w:t>;</w:t>
      </w:r>
    </w:p>
    <w:p w14:paraId="2B94BBB4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won lati </w:t>
      </w:r>
      <w:proofErr w:type="spellStart"/>
      <w:r w:rsidRPr="005763FC">
        <w:rPr>
          <w:rFonts w:ascii="Cambria" w:hAnsi="Cambria"/>
        </w:rPr>
        <w:t>re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03F1B186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ile</w:t>
      </w:r>
      <w:proofErr w:type="spellEnd"/>
      <w:r w:rsidRPr="005763FC">
        <w:rPr>
          <w:rFonts w:ascii="Cambria" w:hAnsi="Cambria"/>
        </w:rPr>
        <w:t xml:space="preserve"> ogo to mo.</w:t>
      </w:r>
    </w:p>
    <w:p w14:paraId="6A341FF1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, Jesu, Ma </w:t>
      </w:r>
      <w:proofErr w:type="spellStart"/>
      <w:proofErr w:type="gram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6CBA5E94" w14:textId="77777777" w:rsidR="00D77322" w:rsidRPr="005763FC" w:rsidRDefault="00D77322" w:rsidP="00D77322">
      <w:pPr>
        <w:rPr>
          <w:rFonts w:ascii="Cambria" w:hAnsi="Cambria"/>
        </w:rPr>
      </w:pPr>
    </w:p>
    <w:p w14:paraId="44CB4189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;</w:t>
      </w:r>
    </w:p>
    <w:p w14:paraId="449E02A8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gbara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a</w:t>
      </w:r>
      <w:proofErr w:type="spellEnd"/>
      <w:r w:rsidRPr="005763FC">
        <w:rPr>
          <w:rFonts w:ascii="Cambria" w:hAnsi="Cambria"/>
        </w:rPr>
        <w:t>;</w:t>
      </w:r>
    </w:p>
    <w:p w14:paraId="7CD8B15B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un </w:t>
      </w:r>
      <w:proofErr w:type="spellStart"/>
      <w:r w:rsidRPr="005763FC">
        <w:rPr>
          <w:rFonts w:ascii="Cambria" w:hAnsi="Cambria"/>
        </w:rPr>
        <w:t>ngbo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</w:t>
      </w:r>
      <w:proofErr w:type="spellEnd"/>
      <w:r w:rsidRPr="005763FC">
        <w:rPr>
          <w:rFonts w:ascii="Cambria" w:hAnsi="Cambria"/>
        </w:rPr>
        <w:t>,</w:t>
      </w:r>
    </w:p>
    <w:p w14:paraId="2018F775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i tutu.</w:t>
      </w:r>
    </w:p>
    <w:p w14:paraId="78D9FFAB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tip e </w:t>
      </w:r>
      <w:proofErr w:type="gramStart"/>
      <w:r w:rsidRPr="005763FC">
        <w:rPr>
          <w:rFonts w:ascii="Cambria" w:hAnsi="Cambria"/>
        </w:rPr>
        <w:t>to !</w:t>
      </w:r>
      <w:proofErr w:type="gramEnd"/>
      <w:r w:rsidRPr="005763FC">
        <w:rPr>
          <w:rFonts w:ascii="Cambria" w:hAnsi="Cambria"/>
        </w:rPr>
        <w:t xml:space="preserve"> Baba</w:t>
      </w:r>
    </w:p>
    <w:p w14:paraId="5E323DDA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t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proofErr w:type="gram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487BC26A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je</w:t>
      </w:r>
      <w:proofErr w:type="spellEnd"/>
    </w:p>
    <w:p w14:paraId="4EDE3DC4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Ijo Re?</w:t>
      </w:r>
    </w:p>
    <w:p w14:paraId="3EF45933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, Jesu,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>.</w:t>
      </w:r>
    </w:p>
    <w:p w14:paraId="3F0EE0EE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38D7D76A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Re,</w:t>
      </w:r>
    </w:p>
    <w:p w14:paraId="4B6FC5E3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O;</w:t>
      </w:r>
    </w:p>
    <w:p w14:paraId="1A078124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go</w:t>
      </w:r>
      <w:proofErr w:type="spellEnd"/>
    </w:p>
    <w:p w14:paraId="2CF1F63B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a</w:t>
      </w:r>
      <w:proofErr w:type="spellEnd"/>
      <w:r w:rsidRPr="005763FC">
        <w:rPr>
          <w:rFonts w:ascii="Cambria" w:hAnsi="Cambria"/>
        </w:rPr>
        <w:t xml:space="preserve"> ore Re.</w:t>
      </w:r>
    </w:p>
    <w:p w14:paraId="597FF918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</w:p>
    <w:p w14:paraId="1D83E862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g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ri</w:t>
      </w:r>
      <w:proofErr w:type="spellEnd"/>
      <w:r w:rsidRPr="005763FC">
        <w:rPr>
          <w:rFonts w:ascii="Cambria" w:hAnsi="Cambria"/>
        </w:rPr>
        <w:t>,</w:t>
      </w:r>
    </w:p>
    <w:p w14:paraId="6876C932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30117BF3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D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Tire</w:t>
      </w:r>
    </w:p>
    <w:p w14:paraId="29CCEBA0" w14:textId="77777777" w:rsidR="00D77322" w:rsidRPr="005763FC" w:rsidRDefault="00D77322" w:rsidP="00D7732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, Jesu,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. Amin. </w:t>
      </w:r>
    </w:p>
    <w:p w14:paraId="35782481" w14:textId="77777777" w:rsidR="00D77322" w:rsidRPr="005763FC" w:rsidRDefault="00D77322" w:rsidP="006D6B0B">
      <w:pPr>
        <w:rPr>
          <w:rFonts w:ascii="Cambria" w:hAnsi="Cambria"/>
          <w:b/>
          <w:lang w:val="en-US"/>
        </w:rPr>
      </w:pPr>
    </w:p>
    <w:p w14:paraId="5D1D385C" w14:textId="77777777" w:rsidR="006D2A5E" w:rsidRPr="005763FC" w:rsidRDefault="006D2A5E" w:rsidP="006D2A5E">
      <w:pPr>
        <w:rPr>
          <w:b/>
          <w:lang w:val="en-US"/>
        </w:rPr>
      </w:pPr>
      <w:r w:rsidRPr="005763FC">
        <w:rPr>
          <w:b/>
          <w:lang w:val="en-US"/>
        </w:rPr>
        <w:t xml:space="preserve">BHB: 115, </w:t>
      </w:r>
      <w:r w:rsidRPr="005763FC">
        <w:rPr>
          <w:b/>
          <w:lang w:val="yo-NG"/>
        </w:rPr>
        <w:t xml:space="preserve">JI 'WỌ, </w:t>
      </w:r>
      <w:proofErr w:type="gramStart"/>
      <w:r w:rsidRPr="005763FC">
        <w:rPr>
          <w:b/>
          <w:lang w:val="yo-NG"/>
        </w:rPr>
        <w:t>KRISTIAN,  K'O</w:t>
      </w:r>
      <w:proofErr w:type="gramEnd"/>
      <w:r w:rsidRPr="005763FC">
        <w:rPr>
          <w:b/>
          <w:lang w:val="yo-NG"/>
        </w:rPr>
        <w:t xml:space="preserve"> KI ORỌ AYỌ </w:t>
      </w:r>
    </w:p>
    <w:p w14:paraId="450816E9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199</w:t>
      </w:r>
      <w:r w:rsidRPr="005763FC">
        <w:rPr>
          <w:lang w:val="yo-NG"/>
        </w:rPr>
        <w:tab/>
        <w:t>C.M.S.75  A &amp; M 61  6.  10s</w:t>
      </w:r>
    </w:p>
    <w:p w14:paraId="6263BB4A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(FE218)</w:t>
      </w:r>
    </w:p>
    <w:p w14:paraId="2714ED23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“Sa wo o, mo mu ihin rere ayọ nla fun yin wa.” - Luku 2: 10.</w:t>
      </w:r>
    </w:p>
    <w:p w14:paraId="68DA16BA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 'wọ, Kristian,  k'o ki orọ ayọ;</w:t>
      </w:r>
    </w:p>
    <w:p w14:paraId="11A6D48F" w14:textId="77777777" w:rsidR="006D2A5E" w:rsidRPr="005763FC" w:rsidRDefault="006D2A5E" w:rsidP="006D2A5E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 bi Olugbala arayé;</w:t>
      </w:r>
    </w:p>
    <w:p w14:paraId="48353682" w14:textId="77777777" w:rsidR="006D2A5E" w:rsidRPr="005763FC" w:rsidRDefault="006D2A5E" w:rsidP="006D2A5E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Dide </w:t>
      </w:r>
      <w:proofErr w:type="spellStart"/>
      <w:r w:rsidRPr="005763FC">
        <w:rPr>
          <w:lang w:val="en-US"/>
        </w:rPr>
        <w:t>k’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kor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if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orun</w:t>
      </w:r>
      <w:proofErr w:type="spellEnd"/>
    </w:p>
    <w:p w14:paraId="3C78FAC9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wọn Angẹli ń ko n'ijọ kini,</w:t>
      </w:r>
    </w:p>
    <w:p w14:paraId="0839B788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'ọdọ wọn n'ihin naa ti bẹrẹ;</w:t>
      </w:r>
    </w:p>
    <w:p w14:paraId="29428CF6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hin Ọm'Ọlọrun t'a bi s'ayé.</w:t>
      </w:r>
    </w:p>
    <w:p w14:paraId="792687D0" w14:textId="77777777" w:rsidR="006D2A5E" w:rsidRPr="005763FC" w:rsidRDefault="006D2A5E" w:rsidP="006D2A5E">
      <w:pPr>
        <w:rPr>
          <w:lang w:val="yo-NG"/>
        </w:rPr>
      </w:pPr>
    </w:p>
    <w:p w14:paraId="56353D95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'Gbana l'a ran akede Angẹli;</w:t>
      </w:r>
    </w:p>
    <w:p w14:paraId="53886341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sọ f'awọn Olus'aguntan, pe;</w:t>
      </w:r>
    </w:p>
    <w:p w14:paraId="3254A48F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 xml:space="preserve">           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mu 'hinrere Olugbala wa;</w:t>
      </w:r>
    </w:p>
    <w:p w14:paraId="7439C3A9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bi fun yin ati gbogbo ayé;</w:t>
      </w:r>
    </w:p>
    <w:p w14:paraId="67140FB2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mu 'leri Rẹ sẹ, loni;</w:t>
      </w:r>
    </w:p>
    <w:p w14:paraId="07AB0FB0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bi Olugbala Kristi Oluwa.”</w:t>
      </w:r>
    </w:p>
    <w:p w14:paraId="48857541" w14:textId="77777777" w:rsidR="006D2A5E" w:rsidRPr="005763FC" w:rsidRDefault="006D2A5E" w:rsidP="006D2A5E">
      <w:pPr>
        <w:rPr>
          <w:lang w:val="yo-NG"/>
        </w:rPr>
      </w:pPr>
    </w:p>
    <w:p w14:paraId="42F01FCC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i akede Angẹl na ti sọ tan;</w:t>
      </w:r>
    </w:p>
    <w:p w14:paraId="11009F24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lọpọ ogun ọrun si de;</w:t>
      </w:r>
    </w:p>
    <w:p w14:paraId="5FE5ED3C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en-US"/>
        </w:rPr>
        <w:t>N</w:t>
      </w:r>
      <w:r w:rsidRPr="005763FC">
        <w:rPr>
          <w:lang w:val="yo-NG"/>
        </w:rPr>
        <w:t>Wọn ń kọrin ayọ t'eti ko gbọ ri,</w:t>
      </w:r>
    </w:p>
    <w:p w14:paraId="12CB09BD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un si ho fun 'yin, Ọlọrun pe,</w:t>
      </w:r>
    </w:p>
    <w:p w14:paraId="12416391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Ogo ni f'Ọlọrun, l'oke ọrun,</w:t>
      </w:r>
    </w:p>
    <w:p w14:paraId="71956539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fia at'ifẹ s'eniyan.”</w:t>
      </w:r>
    </w:p>
    <w:p w14:paraId="0B593AB7" w14:textId="77777777" w:rsidR="006D2A5E" w:rsidRPr="005763FC" w:rsidRDefault="006D2A5E" w:rsidP="006D2A5E">
      <w:pPr>
        <w:rPr>
          <w:lang w:val="yo-NG"/>
        </w:rPr>
      </w:pPr>
    </w:p>
    <w:p w14:paraId="792E2D75" w14:textId="77777777" w:rsidR="006D2A5E" w:rsidRPr="005763FC" w:rsidRDefault="006D2A5E" w:rsidP="006D2A5E">
      <w:pPr>
        <w:rPr>
          <w:lang w:val="en-US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</w:r>
      <w:proofErr w:type="spellStart"/>
      <w:r w:rsidRPr="005763FC">
        <w:rPr>
          <w:lang w:val="en-US"/>
        </w:rPr>
        <w:t>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uso</w:t>
      </w:r>
      <w:proofErr w:type="spellEnd"/>
      <w:r w:rsidRPr="005763FC">
        <w:rPr>
          <w:lang w:val="en-US"/>
        </w:rPr>
        <w:t xml:space="preserve"> lo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Betlehem</w:t>
      </w:r>
    </w:p>
    <w:p w14:paraId="7B92DD6F" w14:textId="77777777" w:rsidR="006D2A5E" w:rsidRPr="005763FC" w:rsidRDefault="006D2A5E" w:rsidP="006D2A5E">
      <w:pPr>
        <w:ind w:left="720" w:firstLine="720"/>
        <w:rPr>
          <w:lang w:val="en-US"/>
        </w:rPr>
      </w:pPr>
      <w:r w:rsidRPr="005763FC">
        <w:rPr>
          <w:lang w:val="en-US"/>
        </w:rPr>
        <w:lastRenderedPageBreak/>
        <w:t xml:space="preserve">Lo </w:t>
      </w:r>
      <w:proofErr w:type="spellStart"/>
      <w:r w:rsidRPr="005763FC">
        <w:rPr>
          <w:lang w:val="en-US"/>
        </w:rPr>
        <w:t>r’iyan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’Olorun</w:t>
      </w:r>
      <w:proofErr w:type="spellEnd"/>
      <w:r w:rsidRPr="005763FC">
        <w:rPr>
          <w:lang w:val="en-US"/>
        </w:rPr>
        <w:t xml:space="preserve"> se </w:t>
      </w:r>
      <w:proofErr w:type="spellStart"/>
      <w:r w:rsidRPr="005763FC">
        <w:rPr>
          <w:lang w:val="en-US"/>
        </w:rPr>
        <w:t>f’eniyan</w:t>
      </w:r>
      <w:proofErr w:type="spellEnd"/>
    </w:p>
    <w:p w14:paraId="4C45D5F2" w14:textId="77777777" w:rsidR="006D2A5E" w:rsidRPr="005763FC" w:rsidRDefault="006D2A5E" w:rsidP="006D2A5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N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r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Josef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i</w:t>
      </w:r>
      <w:proofErr w:type="spellEnd"/>
      <w:r w:rsidRPr="005763FC">
        <w:rPr>
          <w:lang w:val="en-US"/>
        </w:rPr>
        <w:t xml:space="preserve"> Maria</w:t>
      </w:r>
    </w:p>
    <w:p w14:paraId="2E2D9109" w14:textId="77777777" w:rsidR="006D2A5E" w:rsidRPr="005763FC" w:rsidRDefault="006D2A5E" w:rsidP="006D2A5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Pel’o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t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’ibuj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eran</w:t>
      </w:r>
      <w:proofErr w:type="spellEnd"/>
    </w:p>
    <w:p w14:paraId="2521E43B" w14:textId="77777777" w:rsidR="006D2A5E" w:rsidRPr="005763FC" w:rsidRDefault="006D2A5E" w:rsidP="006D2A5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Pelu</w:t>
      </w:r>
      <w:proofErr w:type="spellEnd"/>
      <w:r w:rsidRPr="005763FC">
        <w:rPr>
          <w:lang w:val="en-US"/>
        </w:rPr>
        <w:t xml:space="preserve"> ‘</w:t>
      </w:r>
      <w:proofErr w:type="spellStart"/>
      <w:r w:rsidRPr="005763FC">
        <w:rPr>
          <w:lang w:val="en-US"/>
        </w:rPr>
        <w:t>yanu</w:t>
      </w:r>
      <w:proofErr w:type="spellEnd"/>
      <w:r w:rsidRPr="005763FC">
        <w:rPr>
          <w:lang w:val="en-US"/>
        </w:rPr>
        <w:t xml:space="preserve"> won </w:t>
      </w:r>
      <w:proofErr w:type="spellStart"/>
      <w:r w:rsidRPr="005763FC">
        <w:rPr>
          <w:lang w:val="en-US"/>
        </w:rPr>
        <w:t>gbe</w:t>
      </w:r>
      <w:proofErr w:type="spellEnd"/>
      <w:r w:rsidRPr="005763FC">
        <w:rPr>
          <w:lang w:val="en-US"/>
        </w:rPr>
        <w:t xml:space="preserve"> ‘</w:t>
      </w:r>
      <w:proofErr w:type="spellStart"/>
      <w:r w:rsidRPr="005763FC">
        <w:rPr>
          <w:lang w:val="en-US"/>
        </w:rPr>
        <w:t>rohin</w:t>
      </w:r>
      <w:proofErr w:type="spellEnd"/>
      <w:r w:rsidRPr="005763FC">
        <w:rPr>
          <w:lang w:val="en-US"/>
        </w:rPr>
        <w:t xml:space="preserve"> n aka</w:t>
      </w:r>
    </w:p>
    <w:p w14:paraId="203D7CBC" w14:textId="77777777" w:rsidR="006D2A5E" w:rsidRPr="005763FC" w:rsidRDefault="006D2A5E" w:rsidP="006D2A5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Iroh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ide</w:t>
      </w:r>
      <w:proofErr w:type="spellEnd"/>
      <w:r w:rsidRPr="005763FC">
        <w:rPr>
          <w:lang w:val="en-US"/>
        </w:rPr>
        <w:t xml:space="preserve"> Omo </w:t>
      </w:r>
      <w:proofErr w:type="spellStart"/>
      <w:r w:rsidRPr="005763FC">
        <w:rPr>
          <w:lang w:val="en-US"/>
        </w:rPr>
        <w:t>Olorun</w:t>
      </w:r>
      <w:proofErr w:type="spellEnd"/>
    </w:p>
    <w:p w14:paraId="71E6EED8" w14:textId="77777777" w:rsidR="006D2A5E" w:rsidRPr="005763FC" w:rsidRDefault="006D2A5E" w:rsidP="006D2A5E">
      <w:pPr>
        <w:ind w:left="720" w:firstLine="720"/>
        <w:rPr>
          <w:lang w:val="en-US"/>
        </w:rPr>
      </w:pPr>
    </w:p>
    <w:p w14:paraId="4365B74D" w14:textId="77777777" w:rsidR="006D2A5E" w:rsidRPr="005763FC" w:rsidRDefault="006D2A5E" w:rsidP="006D2A5E">
      <w:pPr>
        <w:pStyle w:val="ListParagraph"/>
        <w:numPr>
          <w:ilvl w:val="0"/>
          <w:numId w:val="9"/>
        </w:numPr>
        <w:ind w:hanging="720"/>
        <w:rPr>
          <w:lang w:val="yo-NG"/>
        </w:rPr>
      </w:pPr>
      <w:proofErr w:type="spellStart"/>
      <w:r w:rsidRPr="005763FC">
        <w:rPr>
          <w:lang w:val="en-US"/>
        </w:rPr>
        <w:t>Mf</w:t>
      </w:r>
      <w:proofErr w:type="spellEnd"/>
      <w:r w:rsidRPr="005763FC">
        <w:rPr>
          <w:lang w:val="en-US"/>
        </w:rPr>
        <w:tab/>
      </w:r>
      <w:r w:rsidRPr="005763FC">
        <w:rPr>
          <w:lang w:val="yo-NG"/>
        </w:rPr>
        <w:t>O yẹ k'awa k'o ma ro l'ọkan wa,</w:t>
      </w:r>
    </w:p>
    <w:p w14:paraId="3035CEEE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fẹ nla  t'Ọlọrun ni s'arayé;</w:t>
      </w:r>
    </w:p>
    <w:p w14:paraId="1B503EA7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si ro t'ọmọ naa t'a bi loni;</w:t>
      </w:r>
    </w:p>
    <w:p w14:paraId="70805D5D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wa jiya ọrọ agbelebu;</w:t>
      </w:r>
    </w:p>
    <w:p w14:paraId="078AAAAE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wa si tẹle lana Rẹ;</w:t>
      </w:r>
    </w:p>
    <w:p w14:paraId="6DC28C48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i a o fi de 'bugbe loke.</w:t>
      </w:r>
    </w:p>
    <w:p w14:paraId="5B8C9366" w14:textId="77777777" w:rsidR="006D2A5E" w:rsidRPr="005763FC" w:rsidRDefault="006D2A5E" w:rsidP="006D2A5E">
      <w:pPr>
        <w:rPr>
          <w:lang w:val="yo-NG"/>
        </w:rPr>
      </w:pPr>
    </w:p>
    <w:p w14:paraId="3AFFA9F7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naa 'gba ba de ọrun lọhun,</w:t>
      </w:r>
    </w:p>
    <w:p w14:paraId="7D283082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kọrin ayọ t'irapada;</w:t>
      </w:r>
    </w:p>
    <w:p w14:paraId="09D9EBE2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ẹni t'a bi fun wa loni,</w:t>
      </w:r>
    </w:p>
    <w:p w14:paraId="083AEBEF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ma ran yi wa ka titi lailai;</w:t>
      </w:r>
    </w:p>
    <w:p w14:paraId="5779F774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ma kọrin ifẹ Rẹ titi;</w:t>
      </w:r>
    </w:p>
    <w:p w14:paraId="7D170FDA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Angẹli, Ọba eniyan.</w:t>
      </w:r>
    </w:p>
    <w:p w14:paraId="78C821EB" w14:textId="77777777" w:rsidR="006D2A5E" w:rsidRPr="005763FC" w:rsidRDefault="006D2A5E" w:rsidP="006D2A5E">
      <w:pPr>
        <w:rPr>
          <w:lang w:val="yo-NG"/>
        </w:rPr>
      </w:pPr>
      <w:r w:rsidRPr="005763FC">
        <w:rPr>
          <w:lang w:val="yo-NG"/>
        </w:rPr>
        <w:t>AMIN</w:t>
      </w:r>
    </w:p>
    <w:p w14:paraId="30CA1ACD" w14:textId="77777777" w:rsidR="006D2A5E" w:rsidRPr="005763FC" w:rsidRDefault="006D2A5E" w:rsidP="006D6B0B">
      <w:pPr>
        <w:rPr>
          <w:rFonts w:ascii="Cambria" w:hAnsi="Cambria"/>
          <w:b/>
          <w:lang w:val="en-US"/>
        </w:rPr>
      </w:pPr>
    </w:p>
    <w:p w14:paraId="5472E9A3" w14:textId="77777777" w:rsidR="00E8546E" w:rsidRPr="005763FC" w:rsidRDefault="00E8546E" w:rsidP="00E854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16, AHB: 81. </w:t>
      </w:r>
      <w:r w:rsidR="00C93BF2" w:rsidRPr="005763FC">
        <w:rPr>
          <w:rFonts w:ascii="Cambria" w:hAnsi="Cambria"/>
          <w:b/>
        </w:rPr>
        <w:t xml:space="preserve">GBO EDA ORUN NKORIN </w:t>
      </w:r>
    </w:p>
    <w:p w14:paraId="5779F0C6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>,</w:t>
      </w:r>
    </w:p>
    <w:p w14:paraId="7C16BE9B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go fun Oba t’ a bi”.</w:t>
      </w:r>
    </w:p>
    <w:p w14:paraId="0F9B48FB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Alafia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”</w:t>
      </w:r>
    </w:p>
    <w:p w14:paraId="534B84A6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ja</w:t>
      </w:r>
      <w:proofErr w:type="spellEnd"/>
      <w:r w:rsidRPr="005763FC">
        <w:rPr>
          <w:rFonts w:ascii="Cambria" w:hAnsi="Cambria"/>
        </w:rPr>
        <w:t>.</w:t>
      </w:r>
    </w:p>
    <w:p w14:paraId="132CA861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yo</w:t>
      </w:r>
      <w:proofErr w:type="spellEnd"/>
      <w:r w:rsidRPr="005763FC">
        <w:rPr>
          <w:rFonts w:ascii="Cambria" w:hAnsi="Cambria"/>
        </w:rPr>
        <w:t>,</w:t>
      </w:r>
    </w:p>
    <w:p w14:paraId="33443D13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ap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ih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5BE7BF58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’ Alade </w:t>
      </w:r>
      <w:proofErr w:type="gramStart"/>
      <w:r w:rsidRPr="005763FC">
        <w:rPr>
          <w:rFonts w:ascii="Cambria" w:hAnsi="Cambria"/>
        </w:rPr>
        <w:t>Alafia !</w:t>
      </w:r>
      <w:proofErr w:type="gramEnd"/>
    </w:p>
    <w:p w14:paraId="64A46AB5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Wo Orun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de.</w:t>
      </w:r>
    </w:p>
    <w:p w14:paraId="129E967F" w14:textId="77777777" w:rsidR="00E8546E" w:rsidRPr="005763FC" w:rsidRDefault="00E8546E" w:rsidP="00E8546E">
      <w:pPr>
        <w:rPr>
          <w:rFonts w:ascii="Cambria" w:hAnsi="Cambria"/>
        </w:rPr>
      </w:pPr>
    </w:p>
    <w:p w14:paraId="69003976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’go Re </w:t>
      </w:r>
      <w:proofErr w:type="spellStart"/>
      <w:r w:rsidRPr="005763FC">
        <w:rPr>
          <w:rFonts w:ascii="Cambria" w:hAnsi="Cambria"/>
        </w:rPr>
        <w:t>sapakan</w:t>
      </w:r>
      <w:proofErr w:type="spellEnd"/>
      <w:r w:rsidRPr="005763FC">
        <w:rPr>
          <w:rFonts w:ascii="Cambria" w:hAnsi="Cambria"/>
        </w:rPr>
        <w:t>,</w:t>
      </w:r>
    </w:p>
    <w:p w14:paraId="48A94DF7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bi k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2220DE5D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bi k’ 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,</w:t>
      </w:r>
    </w:p>
    <w:p w14:paraId="61FF6342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bi k’ o le t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i.</w:t>
      </w:r>
    </w:p>
    <w:p w14:paraId="1D8FD423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31CA118A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00FB845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de, </w:t>
      </w:r>
      <w:proofErr w:type="spellStart"/>
      <w:r w:rsidRPr="005763FC">
        <w:rPr>
          <w:rFonts w:ascii="Cambria" w:hAnsi="Cambria"/>
        </w:rPr>
        <w:t>I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binrin</w:t>
      </w:r>
      <w:proofErr w:type="spellEnd"/>
      <w:r w:rsidRPr="005763FC">
        <w:rPr>
          <w:rFonts w:ascii="Cambria" w:hAnsi="Cambria"/>
        </w:rPr>
        <w:t>,</w:t>
      </w:r>
    </w:p>
    <w:p w14:paraId="661D0070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ori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1A6AC92" w14:textId="77777777" w:rsidR="00E8546E" w:rsidRPr="005763FC" w:rsidRDefault="00E8546E" w:rsidP="00E8546E">
      <w:pPr>
        <w:rPr>
          <w:rFonts w:ascii="Cambria" w:hAnsi="Cambria"/>
        </w:rPr>
      </w:pPr>
    </w:p>
    <w:p w14:paraId="72371562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Pa </w:t>
      </w:r>
      <w:proofErr w:type="spellStart"/>
      <w:r w:rsidRPr="005763FC">
        <w:rPr>
          <w:rFonts w:ascii="Cambria" w:hAnsi="Cambria"/>
        </w:rPr>
        <w:t>aworan</w:t>
      </w:r>
      <w:proofErr w:type="spellEnd"/>
      <w:r w:rsidRPr="005763FC">
        <w:rPr>
          <w:rFonts w:ascii="Cambria" w:hAnsi="Cambria"/>
        </w:rPr>
        <w:t xml:space="preserve"> Adam run,</w:t>
      </w:r>
    </w:p>
    <w:p w14:paraId="463C4138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woran</w:t>
      </w:r>
      <w:proofErr w:type="spellEnd"/>
      <w:r w:rsidRPr="005763FC">
        <w:rPr>
          <w:rFonts w:ascii="Cambria" w:hAnsi="Cambria"/>
        </w:rPr>
        <w:t xml:space="preserve"> Re s’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 xml:space="preserve"> re;</w:t>
      </w:r>
    </w:p>
    <w:p w14:paraId="109EE706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</w:t>
      </w:r>
      <w:proofErr w:type="spellStart"/>
      <w:r w:rsidRPr="005763FC">
        <w:rPr>
          <w:rFonts w:ascii="Cambria" w:hAnsi="Cambria"/>
        </w:rPr>
        <w:t>masai</w:t>
      </w:r>
      <w:proofErr w:type="spellEnd"/>
      <w:r w:rsidRPr="005763FC">
        <w:rPr>
          <w:rFonts w:ascii="Cambria" w:hAnsi="Cambria"/>
        </w:rPr>
        <w:t xml:space="preserve"> f’ Emi Re </w:t>
      </w:r>
      <w:proofErr w:type="spellStart"/>
      <w:r w:rsidRPr="005763FC">
        <w:rPr>
          <w:rFonts w:ascii="Cambria" w:hAnsi="Cambria"/>
        </w:rPr>
        <w:t>kun</w:t>
      </w:r>
      <w:proofErr w:type="spellEnd"/>
    </w:p>
    <w:p w14:paraId="3B119750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nigbagbo</w:t>
      </w:r>
      <w:proofErr w:type="spellEnd"/>
      <w:r w:rsidRPr="005763FC">
        <w:rPr>
          <w:rFonts w:ascii="Cambria" w:hAnsi="Cambria"/>
        </w:rPr>
        <w:t>.</w:t>
      </w:r>
    </w:p>
    <w:p w14:paraId="2CE6B281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go fun Oba t’ a bi,”</w:t>
      </w:r>
    </w:p>
    <w:p w14:paraId="295ABB8F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,</w:t>
      </w:r>
    </w:p>
    <w:p w14:paraId="18DA155F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Alafia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”</w:t>
      </w:r>
    </w:p>
    <w:p w14:paraId="0172AEBD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ja</w:t>
      </w:r>
      <w:proofErr w:type="spellEnd"/>
      <w:r w:rsidRPr="005763FC">
        <w:rPr>
          <w:rFonts w:ascii="Cambria" w:hAnsi="Cambria"/>
        </w:rPr>
        <w:t xml:space="preserve">. Amin. </w:t>
      </w:r>
    </w:p>
    <w:p w14:paraId="27A6383E" w14:textId="77777777" w:rsidR="00E8546E" w:rsidRPr="005763FC" w:rsidRDefault="00E8546E" w:rsidP="006D6B0B">
      <w:pPr>
        <w:rPr>
          <w:rFonts w:ascii="Cambria" w:hAnsi="Cambria"/>
          <w:b/>
          <w:lang w:val="en-US"/>
        </w:rPr>
      </w:pPr>
    </w:p>
    <w:p w14:paraId="2EC8631D" w14:textId="77777777" w:rsidR="00BD4EDC" w:rsidRPr="005763FC" w:rsidRDefault="00BD4EDC" w:rsidP="00BD4ED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23, AHB: 88. </w:t>
      </w:r>
      <w:r w:rsidR="00C93BF2" w:rsidRPr="005763FC">
        <w:rPr>
          <w:rFonts w:ascii="Cambria" w:hAnsi="Cambria"/>
          <w:b/>
        </w:rPr>
        <w:t xml:space="preserve">LEHIN ODUN DIE </w:t>
      </w:r>
    </w:p>
    <w:p w14:paraId="588F248A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die,</w:t>
      </w:r>
    </w:p>
    <w:p w14:paraId="0679B1E4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die,</w:t>
      </w:r>
    </w:p>
    <w:p w14:paraId="05AA3B44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o pel’ </w:t>
      </w:r>
      <w:proofErr w:type="spellStart"/>
      <w:r w:rsidRPr="005763FC">
        <w:rPr>
          <w:rFonts w:ascii="Cambria" w:hAnsi="Cambria"/>
        </w:rPr>
        <w:t>awon</w:t>
      </w:r>
      <w:proofErr w:type="spellEnd"/>
    </w:p>
    <w:p w14:paraId="6EB06575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sun n’ </w:t>
      </w:r>
      <w:proofErr w:type="spellStart"/>
      <w:r w:rsidRPr="005763FC">
        <w:rPr>
          <w:rFonts w:ascii="Cambria" w:hAnsi="Cambria"/>
        </w:rPr>
        <w:t>iboji</w:t>
      </w:r>
      <w:proofErr w:type="spellEnd"/>
      <w:r w:rsidRPr="005763FC">
        <w:rPr>
          <w:rFonts w:ascii="Cambria" w:hAnsi="Cambria"/>
        </w:rPr>
        <w:t>.</w:t>
      </w:r>
    </w:p>
    <w:p w14:paraId="00313DD5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7C1DBF76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1C46FCB8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we m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,</w:t>
      </w:r>
    </w:p>
    <w:p w14:paraId="6A59E174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ko ese mi lo.</w:t>
      </w:r>
    </w:p>
    <w:p w14:paraId="152B0B57" w14:textId="77777777" w:rsidR="00BD4EDC" w:rsidRPr="005763FC" w:rsidRDefault="00BD4EDC" w:rsidP="00BD4EDC">
      <w:pPr>
        <w:rPr>
          <w:rFonts w:ascii="Cambria" w:hAnsi="Cambria"/>
        </w:rPr>
      </w:pPr>
    </w:p>
    <w:p w14:paraId="2F5EC72C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die</w:t>
      </w:r>
    </w:p>
    <w:p w14:paraId="620BB029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7571F22D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’b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2F64AE05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daradara</w:t>
      </w:r>
      <w:proofErr w:type="spellEnd"/>
      <w:r w:rsidRPr="005763FC">
        <w:rPr>
          <w:rFonts w:ascii="Cambria" w:hAnsi="Cambria"/>
        </w:rPr>
        <w:t>.</w:t>
      </w:r>
    </w:p>
    <w:p w14:paraId="4474D174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50942E99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</w:t>
      </w:r>
    </w:p>
    <w:p w14:paraId="5FCC8D28" w14:textId="77777777" w:rsidR="00BD4EDC" w:rsidRPr="005763FC" w:rsidRDefault="00BD4EDC" w:rsidP="00BD4EDC">
      <w:pPr>
        <w:rPr>
          <w:rFonts w:ascii="Cambria" w:hAnsi="Cambria"/>
        </w:rPr>
      </w:pPr>
    </w:p>
    <w:p w14:paraId="45500EBF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 xml:space="preserve"> die</w:t>
      </w:r>
    </w:p>
    <w:p w14:paraId="2B529FB6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1BC5D94B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’bi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02DD35D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soke.</w:t>
      </w:r>
    </w:p>
    <w:p w14:paraId="49124457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5CD4A83A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tutu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6546A51D" w14:textId="77777777" w:rsidR="00BD4EDC" w:rsidRPr="005763FC" w:rsidRDefault="00BD4EDC" w:rsidP="00BD4EDC">
      <w:pPr>
        <w:rPr>
          <w:rFonts w:ascii="Cambria" w:hAnsi="Cambria"/>
        </w:rPr>
      </w:pPr>
    </w:p>
    <w:p w14:paraId="623946E3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onu</w:t>
      </w:r>
      <w:proofErr w:type="spellEnd"/>
      <w:r w:rsidRPr="005763FC">
        <w:rPr>
          <w:rFonts w:ascii="Cambria" w:hAnsi="Cambria"/>
        </w:rPr>
        <w:t xml:space="preserve"> die</w:t>
      </w:r>
    </w:p>
    <w:p w14:paraId="4A616E3F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pinya</w:t>
      </w:r>
      <w:proofErr w:type="spellEnd"/>
      <w:r w:rsidRPr="005763FC">
        <w:rPr>
          <w:rFonts w:ascii="Cambria" w:hAnsi="Cambria"/>
        </w:rPr>
        <w:t xml:space="preserve"> die,</w:t>
      </w:r>
    </w:p>
    <w:p w14:paraId="16CF436D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aro,</w:t>
      </w:r>
    </w:p>
    <w:p w14:paraId="285A6C97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i o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 xml:space="preserve"> mo.</w:t>
      </w:r>
    </w:p>
    <w:p w14:paraId="300494FA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3AD41688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757145D5" w14:textId="77777777" w:rsidR="00BD4EDC" w:rsidRPr="005763FC" w:rsidRDefault="00BD4EDC" w:rsidP="00BD4EDC">
      <w:pPr>
        <w:rPr>
          <w:rFonts w:ascii="Cambria" w:hAnsi="Cambria"/>
        </w:rPr>
      </w:pPr>
    </w:p>
    <w:p w14:paraId="1590E1D6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>5. Ojo ’simi die</w:t>
      </w:r>
    </w:p>
    <w:p w14:paraId="7234801E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un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;</w:t>
      </w:r>
      <w:proofErr w:type="gramEnd"/>
    </w:p>
    <w:p w14:paraId="6323F3A3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de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mi</w:t>
      </w:r>
      <w:proofErr w:type="spellEnd"/>
    </w:p>
    <w:p w14:paraId="75468E0D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ki o pin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2EC480C2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438C6C04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&amp;c.</w:t>
      </w:r>
    </w:p>
    <w:p w14:paraId="7D18B19D" w14:textId="77777777" w:rsidR="00BD4EDC" w:rsidRPr="005763FC" w:rsidRDefault="00BD4EDC" w:rsidP="00BD4EDC">
      <w:pPr>
        <w:rPr>
          <w:rFonts w:ascii="Cambria" w:hAnsi="Cambria"/>
        </w:rPr>
      </w:pPr>
    </w:p>
    <w:p w14:paraId="3762BDE9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6. Ojo die l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621C6072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tun pa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5ACD638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k’ awa le ye,</w:t>
      </w:r>
    </w:p>
    <w:p w14:paraId="02A31643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>.</w:t>
      </w:r>
    </w:p>
    <w:p w14:paraId="4599BBD1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mu mi ye</w:t>
      </w:r>
    </w:p>
    <w:p w14:paraId="35C7129A" w14:textId="77777777" w:rsidR="00BD4EDC" w:rsidRPr="005763FC" w:rsidRDefault="00BD4EDC" w:rsidP="00BD4ED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  <w:r w:rsidRPr="005763FC">
        <w:rPr>
          <w:rFonts w:ascii="Cambria" w:hAnsi="Cambria"/>
        </w:rPr>
        <w:t xml:space="preserve"> Amin. </w:t>
      </w:r>
    </w:p>
    <w:p w14:paraId="312167FA" w14:textId="77777777" w:rsidR="00BD4EDC" w:rsidRPr="005763FC" w:rsidRDefault="00BD4EDC" w:rsidP="00B659F5">
      <w:pPr>
        <w:rPr>
          <w:rFonts w:ascii="Cambria" w:hAnsi="Cambria"/>
          <w:b/>
        </w:rPr>
      </w:pPr>
    </w:p>
    <w:p w14:paraId="699EA6FA" w14:textId="77777777" w:rsidR="007732E5" w:rsidRPr="005763FC" w:rsidRDefault="007732E5" w:rsidP="007732E5">
      <w:pPr>
        <w:rPr>
          <w:b/>
          <w:lang w:val="en-US"/>
        </w:rPr>
      </w:pPr>
      <w:r w:rsidRPr="005763FC">
        <w:rPr>
          <w:b/>
          <w:lang w:val="en-US"/>
        </w:rPr>
        <w:t xml:space="preserve">BHB: 124, </w:t>
      </w:r>
      <w:r w:rsidRPr="005763FC">
        <w:rPr>
          <w:b/>
          <w:lang w:val="yo-NG"/>
        </w:rPr>
        <w:t>ỌJỌ ATI AKOKO Ń LỌ</w:t>
      </w:r>
    </w:p>
    <w:p w14:paraId="0678B7C4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212</w:t>
      </w:r>
      <w:r w:rsidRPr="005763FC">
        <w:rPr>
          <w:lang w:val="yo-NG"/>
        </w:rPr>
        <w:tab/>
        <w:t>C.M.S. 91   H.C. 98  P.M.</w:t>
      </w:r>
    </w:p>
    <w:p w14:paraId="602E7FBE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(FE 231)</w:t>
      </w:r>
    </w:p>
    <w:p w14:paraId="72E775EF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“Bẹni ki Iwọ ki o kọ wa lati ma ka iye ọjọ wa, ki awa ki o le fi ọkan wa sipa ọgbọn.”-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Ps. 90: 12.</w:t>
      </w:r>
    </w:p>
    <w:p w14:paraId="34A450D4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ỌJỌ ati akoko ń lọ,</w:t>
      </w:r>
    </w:p>
    <w:p w14:paraId="1EBDAA5C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ń sun wa s'eti, 'boji</w:t>
      </w:r>
    </w:p>
    <w:p w14:paraId="6D3D60FD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wa fẹrẹ dubulẹ na,</w:t>
      </w:r>
    </w:p>
    <w:p w14:paraId="66BEB462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iho 'busun wa.</w:t>
      </w:r>
    </w:p>
    <w:p w14:paraId="3D1AF1C9" w14:textId="77777777" w:rsidR="007732E5" w:rsidRPr="005763FC" w:rsidRDefault="007732E5" w:rsidP="007732E5">
      <w:pPr>
        <w:rPr>
          <w:lang w:val="yo-NG"/>
        </w:rPr>
      </w:pPr>
    </w:p>
    <w:p w14:paraId="4DBA9239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'Wọ Olurapada,</w:t>
      </w:r>
    </w:p>
    <w:p w14:paraId="09886542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 ọkan t'o ku s'ẹsẹ;</w:t>
      </w:r>
    </w:p>
    <w:p w14:paraId="50A15291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i gbogbo ọkan ti ń togbe.</w:t>
      </w:r>
    </w:p>
    <w:p w14:paraId="57E96A5A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yan ipa iye.</w:t>
      </w:r>
    </w:p>
    <w:p w14:paraId="30A1EB31" w14:textId="77777777" w:rsidR="007732E5" w:rsidRPr="005763FC" w:rsidRDefault="007732E5" w:rsidP="007732E5">
      <w:pPr>
        <w:rPr>
          <w:lang w:val="yo-NG"/>
        </w:rPr>
      </w:pPr>
    </w:p>
    <w:p w14:paraId="4EC8913D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Bi akoko ti ń sunmọle,</w:t>
      </w:r>
    </w:p>
    <w:p w14:paraId="7F78B436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'a ro 'bi ti a ń lọ;</w:t>
      </w:r>
    </w:p>
    <w:p w14:paraId="54A680C4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lati r'ayọ ailopin,</w:t>
      </w:r>
    </w:p>
    <w:p w14:paraId="12A6B081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Tabi egbe ailopin.</w:t>
      </w:r>
    </w:p>
    <w:p w14:paraId="1FCDFB6A" w14:textId="77777777" w:rsidR="007732E5" w:rsidRPr="005763FC" w:rsidRDefault="007732E5" w:rsidP="007732E5">
      <w:pPr>
        <w:rPr>
          <w:lang w:val="yo-NG"/>
        </w:rPr>
      </w:pPr>
    </w:p>
    <w:p w14:paraId="3C32CDFA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yé wa ń lọ!</w:t>
      </w:r>
    </w:p>
    <w:p w14:paraId="0414B9B4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Iku de tan,</w:t>
      </w:r>
    </w:p>
    <w:p w14:paraId="2A24E59D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sọ wa,</w:t>
      </w:r>
    </w:p>
    <w:p w14:paraId="64898CDA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lastRenderedPageBreak/>
        <w:tab/>
        <w:t>pp</w:t>
      </w:r>
      <w:r w:rsidRPr="005763FC">
        <w:rPr>
          <w:lang w:val="yo-NG"/>
        </w:rPr>
        <w:tab/>
        <w:t>Tit' O fi de,</w:t>
      </w:r>
    </w:p>
    <w:p w14:paraId="0BED78B7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ba Ọ gbe,</w:t>
      </w:r>
    </w:p>
    <w:p w14:paraId="303CBF13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K'a ba Ọ ku,</w:t>
      </w:r>
    </w:p>
    <w:p w14:paraId="257B1764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'a ba Ọ jọba titi lailai</w:t>
      </w:r>
    </w:p>
    <w:p w14:paraId="7E3D28D9" w14:textId="77777777" w:rsidR="007732E5" w:rsidRPr="005763FC" w:rsidRDefault="007732E5" w:rsidP="007732E5">
      <w:pPr>
        <w:rPr>
          <w:lang w:val="yo-NG"/>
        </w:rPr>
      </w:pPr>
    </w:p>
    <w:p w14:paraId="0B54FEA7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yé wa ń kọja b'ojiji,</w:t>
      </w:r>
    </w:p>
    <w:p w14:paraId="56B9FCD9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ń fo lọ bi 'kuku;</w:t>
      </w:r>
    </w:p>
    <w:p w14:paraId="3825E2CE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Fun gbogbo ọdun t'o kọja,</w:t>
      </w:r>
    </w:p>
    <w:p w14:paraId="207AC7BD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riji wa, mu wa gbọn.</w:t>
      </w:r>
    </w:p>
    <w:p w14:paraId="214D5B67" w14:textId="77777777" w:rsidR="007732E5" w:rsidRPr="005763FC" w:rsidRDefault="007732E5" w:rsidP="007732E5">
      <w:pPr>
        <w:rPr>
          <w:lang w:val="yo-NG"/>
        </w:rPr>
      </w:pPr>
    </w:p>
    <w:p w14:paraId="2FB84BAC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ọ wa lati ka ọjọ wa,</w:t>
      </w:r>
    </w:p>
    <w:p w14:paraId="4C3BC360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 ti ba ẹsẹ wa ja,</w:t>
      </w:r>
    </w:p>
    <w:p w14:paraId="2BC31510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ma sare, k'a ma togbe,</w:t>
      </w:r>
    </w:p>
    <w:p w14:paraId="760BE2D2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'a o fi ri 'sinmi.</w:t>
      </w:r>
    </w:p>
    <w:p w14:paraId="41099497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Gbogbo wa fẹrẹ duro na,</w:t>
      </w:r>
    </w:p>
    <w:p w14:paraId="279639E7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waju itẹ 'dajọ;</w:t>
      </w:r>
    </w:p>
    <w:p w14:paraId="49380C9D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Jesu, 'Wọ t'o sẹgun iku,</w:t>
      </w:r>
    </w:p>
    <w:p w14:paraId="0648B7A2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wa s'apa ọtun Rẹ.</w:t>
      </w:r>
    </w:p>
    <w:p w14:paraId="2EB9781A" w14:textId="77777777" w:rsidR="007732E5" w:rsidRPr="005763FC" w:rsidRDefault="007732E5" w:rsidP="007732E5">
      <w:pPr>
        <w:rPr>
          <w:lang w:val="yo-NG"/>
        </w:rPr>
      </w:pPr>
    </w:p>
    <w:p w14:paraId="1C414468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yé wa ń lọ!</w:t>
      </w:r>
    </w:p>
    <w:p w14:paraId="0EE9FDC9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Iku de tan,</w:t>
      </w:r>
    </w:p>
    <w:p w14:paraId="41B9BDBE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!</w:t>
      </w:r>
    </w:p>
    <w:p w14:paraId="0DB104EF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ọ pa wa mọ,</w:t>
      </w:r>
    </w:p>
    <w:p w14:paraId="5B16EF4F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ba Ọ ku,</w:t>
      </w:r>
    </w:p>
    <w:p w14:paraId="19E7832B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'a ba Ọ jọba titi lailai.</w:t>
      </w:r>
      <w:r w:rsidRPr="005763FC">
        <w:rPr>
          <w:lang w:val="yo-NG"/>
        </w:rPr>
        <w:tab/>
      </w:r>
    </w:p>
    <w:p w14:paraId="619FB773" w14:textId="77777777" w:rsidR="007732E5" w:rsidRPr="005763FC" w:rsidRDefault="007732E5" w:rsidP="007732E5">
      <w:pPr>
        <w:rPr>
          <w:lang w:val="yo-NG"/>
        </w:rPr>
      </w:pPr>
      <w:r w:rsidRPr="005763FC">
        <w:rPr>
          <w:lang w:val="yo-NG"/>
        </w:rPr>
        <w:t>AMIN</w:t>
      </w:r>
    </w:p>
    <w:p w14:paraId="474DA4C6" w14:textId="77777777" w:rsidR="007732E5" w:rsidRPr="005763FC" w:rsidRDefault="007732E5" w:rsidP="00B659F5">
      <w:pPr>
        <w:rPr>
          <w:rFonts w:ascii="Cambria" w:hAnsi="Cambria"/>
          <w:b/>
        </w:rPr>
      </w:pPr>
    </w:p>
    <w:p w14:paraId="08B70C49" w14:textId="77777777" w:rsidR="001F441E" w:rsidRPr="005763FC" w:rsidRDefault="001F441E" w:rsidP="001F441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25, AHB: 89. </w:t>
      </w:r>
      <w:r w:rsidR="00C93BF2" w:rsidRPr="005763FC">
        <w:rPr>
          <w:rFonts w:ascii="Cambria" w:hAnsi="Cambria"/>
          <w:b/>
        </w:rPr>
        <w:t xml:space="preserve">IGBA MI MBE LI OWO RE </w:t>
      </w:r>
    </w:p>
    <w:p w14:paraId="715F0384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6516C53A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;</w:t>
      </w:r>
    </w:p>
    <w:p w14:paraId="35994007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t’ ore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33A0CFB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abe</w:t>
      </w:r>
      <w:proofErr w:type="spellEnd"/>
      <w:r w:rsidRPr="005763FC">
        <w:rPr>
          <w:rFonts w:ascii="Cambria" w:hAnsi="Cambria"/>
        </w:rPr>
        <w:t xml:space="preserve"> iso Re.</w:t>
      </w:r>
    </w:p>
    <w:p w14:paraId="7510DB1D" w14:textId="77777777" w:rsidR="001F441E" w:rsidRPr="005763FC" w:rsidRDefault="001F441E" w:rsidP="001F441E">
      <w:pPr>
        <w:rPr>
          <w:rFonts w:ascii="Cambria" w:hAnsi="Cambria"/>
        </w:rPr>
      </w:pPr>
    </w:p>
    <w:p w14:paraId="22B2D0E3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410456ED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o se </w:t>
      </w:r>
      <w:proofErr w:type="spellStart"/>
      <w:proofErr w:type="gram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5E87A05B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e k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,</w:t>
      </w:r>
    </w:p>
    <w:p w14:paraId="141FB03B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kun li </w:t>
      </w:r>
      <w:proofErr w:type="spellStart"/>
      <w:r w:rsidRPr="005763FC">
        <w:rPr>
          <w:rFonts w:ascii="Cambria" w:hAnsi="Cambria"/>
        </w:rPr>
        <w:t>ainidi</w:t>
      </w:r>
      <w:proofErr w:type="spellEnd"/>
      <w:r w:rsidRPr="005763FC">
        <w:rPr>
          <w:rFonts w:ascii="Cambria" w:hAnsi="Cambria"/>
        </w:rPr>
        <w:t>.</w:t>
      </w:r>
    </w:p>
    <w:p w14:paraId="1EB893DD" w14:textId="77777777" w:rsidR="001F441E" w:rsidRPr="005763FC" w:rsidRDefault="001F441E" w:rsidP="001F441E">
      <w:pPr>
        <w:rPr>
          <w:rFonts w:ascii="Cambria" w:hAnsi="Cambria"/>
        </w:rPr>
      </w:pPr>
    </w:p>
    <w:p w14:paraId="2A0D4341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59D9D068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l’ a o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>;</w:t>
      </w:r>
    </w:p>
    <w:p w14:paraId="141CFDAD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a o f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’le</w:t>
      </w:r>
    </w:p>
    <w:p w14:paraId="373C8BCC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r’ ogo Re.</w:t>
      </w:r>
    </w:p>
    <w:p w14:paraId="28CBE28F" w14:textId="77777777" w:rsidR="001F441E" w:rsidRPr="005763FC" w:rsidRDefault="001F441E" w:rsidP="001F441E">
      <w:pPr>
        <w:rPr>
          <w:rFonts w:ascii="Cambria" w:hAnsi="Cambria"/>
        </w:rPr>
      </w:pPr>
    </w:p>
    <w:p w14:paraId="30BF4C6F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,</w:t>
      </w:r>
    </w:p>
    <w:p w14:paraId="35E418EA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t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;</w:t>
      </w:r>
    </w:p>
    <w:p w14:paraId="0A9C93A4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t’ ese mi </w:t>
      </w:r>
      <w:proofErr w:type="spellStart"/>
      <w:r w:rsidRPr="005763FC">
        <w:rPr>
          <w:rFonts w:ascii="Cambria" w:hAnsi="Cambria"/>
        </w:rPr>
        <w:t>dalu</w:t>
      </w:r>
      <w:proofErr w:type="spellEnd"/>
      <w:r w:rsidRPr="005763FC">
        <w:rPr>
          <w:rFonts w:ascii="Cambria" w:hAnsi="Cambria"/>
        </w:rPr>
        <w:t>,</w:t>
      </w:r>
    </w:p>
    <w:p w14:paraId="33D8AAC2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alabo</w:t>
      </w:r>
      <w:proofErr w:type="spellEnd"/>
      <w:r w:rsidRPr="005763FC">
        <w:rPr>
          <w:rFonts w:ascii="Cambria" w:hAnsi="Cambria"/>
        </w:rPr>
        <w:t xml:space="preserve"> mi.</w:t>
      </w:r>
    </w:p>
    <w:p w14:paraId="1A1BA673" w14:textId="77777777" w:rsidR="001F441E" w:rsidRPr="005763FC" w:rsidRDefault="001F441E" w:rsidP="001F441E">
      <w:pPr>
        <w:rPr>
          <w:rFonts w:ascii="Cambria" w:hAnsi="Cambria"/>
        </w:rPr>
      </w:pPr>
    </w:p>
    <w:p w14:paraId="31CD58AE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gba m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;</w:t>
      </w:r>
    </w:p>
    <w:p w14:paraId="2DCFC8F4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ma simi le O,</w:t>
      </w:r>
    </w:p>
    <w:p w14:paraId="175D05E5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, l’ ow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Re,</w:t>
      </w:r>
    </w:p>
    <w:p w14:paraId="66B7E015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m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 lai. Amin. </w:t>
      </w:r>
    </w:p>
    <w:p w14:paraId="371C60D1" w14:textId="77777777" w:rsidR="001F441E" w:rsidRPr="005763FC" w:rsidRDefault="001F441E" w:rsidP="00B659F5">
      <w:pPr>
        <w:rPr>
          <w:rFonts w:ascii="Cambria" w:hAnsi="Cambria"/>
          <w:b/>
        </w:rPr>
      </w:pPr>
    </w:p>
    <w:p w14:paraId="56BB0DF0" w14:textId="77777777" w:rsidR="006A5D76" w:rsidRPr="005763FC" w:rsidRDefault="006A5D76" w:rsidP="006A5D76">
      <w:pPr>
        <w:rPr>
          <w:b/>
          <w:lang w:val="en-US"/>
        </w:rPr>
      </w:pPr>
      <w:r w:rsidRPr="005763FC">
        <w:rPr>
          <w:b/>
          <w:lang w:val="en-US"/>
        </w:rPr>
        <w:t xml:space="preserve">BHB: 126, </w:t>
      </w:r>
      <w:r w:rsidRPr="005763FC">
        <w:rPr>
          <w:b/>
          <w:lang w:val="yo-NG"/>
        </w:rPr>
        <w:t xml:space="preserve">ỌLỌRUN BETEL, ẸNI TI </w:t>
      </w:r>
    </w:p>
    <w:p w14:paraId="61128C1F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232</w:t>
      </w:r>
      <w:r w:rsidRPr="005763FC">
        <w:rPr>
          <w:lang w:val="yo-NG"/>
        </w:rPr>
        <w:tab/>
        <w:t xml:space="preserve">    PB. 62 CMS 98 HC 104 </w:t>
      </w:r>
    </w:p>
    <w:p w14:paraId="1F967C99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 xml:space="preserve">               CM                        (FE 252)</w:t>
      </w:r>
    </w:p>
    <w:p w14:paraId="6B36AC4E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“Njẹ Oluwa ni yoo ma se Ọlọrun mi.” -</w:t>
      </w:r>
      <w:r w:rsidRPr="005763FC">
        <w:rPr>
          <w:lang w:val="yo-NG"/>
        </w:rPr>
        <w:tab/>
        <w:t>Gen. 28: 21</w:t>
      </w:r>
    </w:p>
    <w:p w14:paraId="2B7D2B6A" w14:textId="77777777" w:rsidR="006A5D76" w:rsidRPr="005763FC" w:rsidRDefault="006A5D76" w:rsidP="006A5D76">
      <w:pPr>
        <w:rPr>
          <w:lang w:val="yo-NG"/>
        </w:rPr>
      </w:pPr>
    </w:p>
    <w:p w14:paraId="7BF75DBE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lastRenderedPageBreak/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LỌRUN Betel, ẹni ti,</w:t>
      </w:r>
    </w:p>
    <w:p w14:paraId="5BD432DD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mbọ awọn Tirẹ;</w:t>
      </w:r>
    </w:p>
    <w:p w14:paraId="76B03767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'o mu baba wa la,</w:t>
      </w:r>
    </w:p>
    <w:p w14:paraId="614A5291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jọ ayé wọn ja.</w:t>
      </w:r>
    </w:p>
    <w:p w14:paraId="7B4E7118" w14:textId="77777777" w:rsidR="006A5D76" w:rsidRPr="005763FC" w:rsidRDefault="006A5D76" w:rsidP="006A5D76">
      <w:pPr>
        <w:rPr>
          <w:lang w:val="yo-NG"/>
        </w:rPr>
      </w:pPr>
    </w:p>
    <w:p w14:paraId="0B559F8E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mu ẹjẹ, at'ẹbẹ wa,</w:t>
      </w:r>
    </w:p>
    <w:p w14:paraId="6ED6CB8C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  iwaju 'tẹ  Rẹ,</w:t>
      </w:r>
    </w:p>
    <w:p w14:paraId="414BA635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awọn baba wa,</w:t>
      </w:r>
    </w:p>
    <w:p w14:paraId="0E340BE9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jẹ Ọlọrun wa.</w:t>
      </w:r>
    </w:p>
    <w:p w14:paraId="7DB99626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</w:p>
    <w:p w14:paraId="53C22BF6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nu idamu ayé yi,</w:t>
      </w:r>
    </w:p>
    <w:p w14:paraId="5B1D5575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tọju ipa wa;</w:t>
      </w:r>
    </w:p>
    <w:p w14:paraId="0F644239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wa ni Ounjẹ ojọ wa,</w:t>
      </w:r>
    </w:p>
    <w:p w14:paraId="144D3A95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asọ t'o yẹ wa.</w:t>
      </w:r>
    </w:p>
    <w:p w14:paraId="71CD309B" w14:textId="77777777" w:rsidR="006A5D76" w:rsidRPr="005763FC" w:rsidRDefault="006A5D76" w:rsidP="006A5D76">
      <w:pPr>
        <w:rPr>
          <w:lang w:val="yo-NG"/>
        </w:rPr>
      </w:pPr>
    </w:p>
    <w:p w14:paraId="67CE9946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4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a ojiji 'yẹ Rẹ bo wa,</w:t>
      </w:r>
    </w:p>
    <w:p w14:paraId="7BDB1314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'ajo wa o pin,</w:t>
      </w:r>
    </w:p>
    <w:p w14:paraId="1E77E1C0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ni 'bugbe Baba wa,</w:t>
      </w:r>
    </w:p>
    <w:p w14:paraId="781C4369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wa o sinmi.</w:t>
      </w:r>
    </w:p>
    <w:p w14:paraId="6F5309FA" w14:textId="77777777" w:rsidR="006A5D76" w:rsidRPr="005763FC" w:rsidRDefault="006A5D76" w:rsidP="006A5D76">
      <w:pPr>
        <w:rPr>
          <w:lang w:val="yo-NG"/>
        </w:rPr>
      </w:pPr>
    </w:p>
    <w:p w14:paraId="5FB2BF51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5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ru ibukun bi eyi,</w:t>
      </w:r>
    </w:p>
    <w:p w14:paraId="67627E3C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 n bere lọwọ Rẹ;</w:t>
      </w:r>
    </w:p>
    <w:p w14:paraId="4891AEA5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o jẹ Ọlọrun wa,</w:t>
      </w:r>
    </w:p>
    <w:p w14:paraId="17E5CA88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 t' ipin wa lailai. </w:t>
      </w:r>
    </w:p>
    <w:p w14:paraId="65978E08" w14:textId="77777777" w:rsidR="006A5D76" w:rsidRPr="005763FC" w:rsidRDefault="006A5D76" w:rsidP="006A5D76">
      <w:pPr>
        <w:rPr>
          <w:lang w:val="yo-NG"/>
        </w:rPr>
      </w:pPr>
      <w:r w:rsidRPr="005763FC">
        <w:rPr>
          <w:lang w:val="yo-NG"/>
        </w:rPr>
        <w:t>AMIN</w:t>
      </w:r>
    </w:p>
    <w:p w14:paraId="0230C5D1" w14:textId="77777777" w:rsidR="006A5D76" w:rsidRPr="005763FC" w:rsidRDefault="006A5D76" w:rsidP="00B659F5">
      <w:pPr>
        <w:rPr>
          <w:rFonts w:ascii="Cambria" w:hAnsi="Cambria"/>
          <w:b/>
        </w:rPr>
      </w:pPr>
    </w:p>
    <w:p w14:paraId="24218E89" w14:textId="77777777" w:rsidR="004C7534" w:rsidRPr="005763FC" w:rsidRDefault="004C7534" w:rsidP="004C7534">
      <w:pPr>
        <w:rPr>
          <w:b/>
          <w:lang w:val="en-US"/>
        </w:rPr>
      </w:pPr>
      <w:r w:rsidRPr="005763FC">
        <w:rPr>
          <w:b/>
          <w:lang w:val="en-US"/>
        </w:rPr>
        <w:t xml:space="preserve">BHB: 127, </w:t>
      </w:r>
      <w:r w:rsidRPr="005763FC">
        <w:rPr>
          <w:b/>
          <w:lang w:val="yo-NG"/>
        </w:rPr>
        <w:t xml:space="preserve">ỌLỌRUN T'ỌDUN T'O KỌJA </w:t>
      </w:r>
    </w:p>
    <w:p w14:paraId="3665ECA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223</w:t>
      </w:r>
      <w:r w:rsidRPr="005763FC">
        <w:rPr>
          <w:lang w:val="yo-NG"/>
        </w:rPr>
        <w:tab/>
        <w:t xml:space="preserve">    C.M.S 92  H.C.279  C.M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242)</w:t>
      </w:r>
    </w:p>
    <w:p w14:paraId="7F35573A" w14:textId="77777777" w:rsidR="004C7534" w:rsidRPr="005763FC" w:rsidRDefault="00D766FA" w:rsidP="004C7534">
      <w:pPr>
        <w:rPr>
          <w:lang w:val="en-US"/>
        </w:rPr>
      </w:pPr>
      <w:r w:rsidRPr="005763FC">
        <w:rPr>
          <w:lang w:val="en-US"/>
        </w:rPr>
        <w:t xml:space="preserve">“Oluwa,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li o tin se </w:t>
      </w:r>
      <w:proofErr w:type="spellStart"/>
      <w:r w:rsidRPr="005763FC">
        <w:rPr>
          <w:lang w:val="en-US"/>
        </w:rPr>
        <w:t>ibujok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 xml:space="preserve"> lati </w:t>
      </w:r>
      <w:proofErr w:type="spellStart"/>
      <w:r w:rsidRPr="005763FC">
        <w:rPr>
          <w:lang w:val="en-US"/>
        </w:rPr>
        <w:t>irandiran</w:t>
      </w:r>
      <w:proofErr w:type="spellEnd"/>
      <w:r w:rsidRPr="005763FC">
        <w:rPr>
          <w:lang w:val="en-US"/>
        </w:rPr>
        <w:t xml:space="preserve">” Ps. </w:t>
      </w:r>
      <w:proofErr w:type="gramStart"/>
      <w:r w:rsidRPr="005763FC">
        <w:rPr>
          <w:lang w:val="en-US"/>
        </w:rPr>
        <w:t>90 :</w:t>
      </w:r>
      <w:proofErr w:type="gramEnd"/>
      <w:r w:rsidRPr="005763FC">
        <w:rPr>
          <w:lang w:val="en-US"/>
        </w:rPr>
        <w:t xml:space="preserve"> 1</w:t>
      </w:r>
    </w:p>
    <w:p w14:paraId="3C60369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lastRenderedPageBreak/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“ỌLỌRUN t'ọdun t'o kọja;</w:t>
      </w:r>
    </w:p>
    <w:p w14:paraId="521C30A0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et' eyi ti mbọ;</w:t>
      </w:r>
    </w:p>
    <w:p w14:paraId="1E82532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'isadi wa ni iji,</w:t>
      </w:r>
    </w:p>
    <w:p w14:paraId="08BDB227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ile wa lailai.</w:t>
      </w:r>
    </w:p>
    <w:p w14:paraId="70683C9C" w14:textId="77777777" w:rsidR="004C7534" w:rsidRPr="005763FC" w:rsidRDefault="004C7534" w:rsidP="004C7534">
      <w:pPr>
        <w:rPr>
          <w:lang w:val="yo-NG"/>
        </w:rPr>
      </w:pPr>
    </w:p>
    <w:p w14:paraId="69EA209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Labẹ ojiji itẹ Rẹ,</w:t>
      </w:r>
    </w:p>
    <w:p w14:paraId="55F0F45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wọn eniyan Rẹ n gbe!</w:t>
      </w:r>
    </w:p>
    <w:p w14:paraId="17DA328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Titọ l'apa Rẹ nikansoso,</w:t>
      </w:r>
    </w:p>
    <w:p w14:paraId="28D2249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bo wa si daju.</w:t>
      </w:r>
    </w:p>
    <w:p w14:paraId="20D36943" w14:textId="77777777" w:rsidR="004C7534" w:rsidRPr="005763FC" w:rsidRDefault="004C7534" w:rsidP="004C7534">
      <w:pPr>
        <w:rPr>
          <w:lang w:val="yo-NG"/>
        </w:rPr>
      </w:pPr>
    </w:p>
    <w:p w14:paraId="6979FB17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'awọn oke k'o to duro</w:t>
      </w:r>
    </w:p>
    <w:p w14:paraId="07A293B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bi k'a to d'ayé,</w:t>
      </w:r>
    </w:p>
    <w:p w14:paraId="0308F48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Lailai Iwọ ni Ọlọrun,</w:t>
      </w:r>
    </w:p>
    <w:p w14:paraId="099A7362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kan naa, l'ailopin!</w:t>
      </w:r>
    </w:p>
    <w:p w14:paraId="054925E3" w14:textId="77777777" w:rsidR="004C7534" w:rsidRPr="005763FC" w:rsidRDefault="004C7534" w:rsidP="004C7534">
      <w:pPr>
        <w:rPr>
          <w:lang w:val="yo-NG"/>
        </w:rPr>
      </w:pPr>
    </w:p>
    <w:p w14:paraId="623F312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gbẹgbẹrun ọdun l'oju Rẹ,</w:t>
      </w:r>
    </w:p>
    <w:p w14:paraId="2D4E4D0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alẹ kan l'ori;</w:t>
      </w:r>
    </w:p>
    <w:p w14:paraId="2FED51D8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sọ kan l'afẹmọjumọ,</w:t>
      </w:r>
    </w:p>
    <w:p w14:paraId="3E699892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orun k'o to la.</w:t>
      </w:r>
    </w:p>
    <w:p w14:paraId="740EEF5B" w14:textId="77777777" w:rsidR="004C7534" w:rsidRPr="005763FC" w:rsidRDefault="004C7534" w:rsidP="004C7534">
      <w:pPr>
        <w:rPr>
          <w:lang w:val="yo-NG"/>
        </w:rPr>
      </w:pPr>
    </w:p>
    <w:p w14:paraId="7C01597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5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jọ wa bi odo sisan;</w:t>
      </w:r>
    </w:p>
    <w:p w14:paraId="5AD2EBBF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 l'o si n gbe lọ;</w:t>
      </w:r>
    </w:p>
    <w:p w14:paraId="68AAE868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 lọ, wọn di ẹni 'gbagbe;</w:t>
      </w:r>
    </w:p>
    <w:p w14:paraId="7FA2DEC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ala ti a n rọ</w:t>
      </w:r>
    </w:p>
    <w:p w14:paraId="264A7CCC" w14:textId="77777777" w:rsidR="004C7534" w:rsidRPr="005763FC" w:rsidRDefault="004C7534" w:rsidP="004C7534">
      <w:pPr>
        <w:rPr>
          <w:lang w:val="yo-NG"/>
        </w:rPr>
      </w:pPr>
    </w:p>
    <w:p w14:paraId="12A2709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un</w:t>
      </w:r>
      <w:r w:rsidRPr="005763FC">
        <w:rPr>
          <w:lang w:val="yo-NG"/>
        </w:rPr>
        <w:tab/>
        <w:t>Ọlọrun t'ọdun t'o kọja,</w:t>
      </w:r>
    </w:p>
    <w:p w14:paraId="7CC6C39F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et' eyi ti mbọ;</w:t>
      </w:r>
    </w:p>
    <w:p w14:paraId="704B9861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' abo wa 'gba 'yọnu de;</w:t>
      </w:r>
    </w:p>
    <w:p w14:paraId="1F21B78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ile wa lailai.</w:t>
      </w:r>
    </w:p>
    <w:p w14:paraId="6B8B6ED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lastRenderedPageBreak/>
        <w:t>AMIN</w:t>
      </w:r>
    </w:p>
    <w:p w14:paraId="5F2921E6" w14:textId="77777777" w:rsidR="004C7534" w:rsidRPr="005763FC" w:rsidRDefault="004C7534" w:rsidP="00B659F5">
      <w:pPr>
        <w:rPr>
          <w:rFonts w:ascii="Cambria" w:hAnsi="Cambria"/>
          <w:b/>
        </w:rPr>
      </w:pPr>
    </w:p>
    <w:p w14:paraId="48065A15" w14:textId="77777777" w:rsidR="00436613" w:rsidRPr="005763FC" w:rsidRDefault="00436613" w:rsidP="00436613">
      <w:pPr>
        <w:rPr>
          <w:b/>
          <w:lang w:val="en-US"/>
        </w:rPr>
      </w:pPr>
      <w:r w:rsidRPr="005763FC">
        <w:rPr>
          <w:b/>
          <w:lang w:val="en-US"/>
        </w:rPr>
        <w:t xml:space="preserve">BHB: 128, </w:t>
      </w:r>
      <w:r w:rsidRPr="005763FC">
        <w:rPr>
          <w:b/>
          <w:lang w:val="yo-NG"/>
        </w:rPr>
        <w:t>ỌDUN TITUN DE AWA Ń YỌ</w:t>
      </w:r>
    </w:p>
    <w:p w14:paraId="36BAB630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218</w:t>
      </w:r>
      <w:r w:rsidRPr="005763FC">
        <w:rPr>
          <w:lang w:val="yo-NG"/>
        </w:rPr>
        <w:tab/>
        <w:t xml:space="preserve">    8s. 6s.                  (FE 237)</w:t>
      </w:r>
    </w:p>
    <w:p w14:paraId="33EC321E" w14:textId="77777777" w:rsidR="00436613" w:rsidRPr="005763FC" w:rsidRDefault="00225EF3" w:rsidP="00436613">
      <w:pPr>
        <w:rPr>
          <w:color w:val="FF0000"/>
          <w:lang w:val="yo-NG"/>
        </w:rPr>
      </w:pPr>
      <w:r w:rsidRPr="005763FC">
        <w:rPr>
          <w:lang w:val="en-US"/>
        </w:rPr>
        <w:t xml:space="preserve">“Alaye, </w:t>
      </w:r>
      <w:proofErr w:type="spellStart"/>
      <w:r w:rsidRPr="005763FC">
        <w:rPr>
          <w:lang w:val="en-US"/>
        </w:rPr>
        <w:t>Alaay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  <w:r w:rsidRPr="005763FC">
        <w:rPr>
          <w:lang w:val="en-US"/>
        </w:rPr>
        <w:t xml:space="preserve"> ma yin O – Isaiah 38:19” </w:t>
      </w:r>
      <w:r w:rsidRPr="005763FC">
        <w:rPr>
          <w:color w:val="FF0000"/>
          <w:lang w:val="yo-NG"/>
        </w:rPr>
        <w:t xml:space="preserve">“Ogo Oluwa yoo wa lailai.” </w:t>
      </w:r>
      <w:r w:rsidR="00436613" w:rsidRPr="005763FC">
        <w:rPr>
          <w:color w:val="FF0000"/>
          <w:lang w:val="yo-NG"/>
        </w:rPr>
        <w:t>- Ps. 104: 3</w:t>
      </w:r>
    </w:p>
    <w:p w14:paraId="074B8B35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Ohun Orin:  “Lẹhin ayé buburu yi” (370)</w:t>
      </w:r>
    </w:p>
    <w:p w14:paraId="78282FB7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DUN titun de awa ń yọ,</w:t>
      </w:r>
    </w:p>
    <w:p w14:paraId="38BB79EA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wa to bẹ, o ju bẹ lọ,</w:t>
      </w:r>
    </w:p>
    <w:p w14:paraId="0B40D85C" w14:textId="77777777" w:rsidR="00436613" w:rsidRPr="005763FC" w:rsidRDefault="00225EF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wa </w:t>
      </w:r>
      <w:r w:rsidRPr="005763FC">
        <w:rPr>
          <w:lang w:val="en-US"/>
        </w:rPr>
        <w:t>I</w:t>
      </w:r>
      <w:r w:rsidR="00436613" w:rsidRPr="005763FC">
        <w:rPr>
          <w:lang w:val="yo-NG"/>
        </w:rPr>
        <w:t xml:space="preserve">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="00436613" w:rsidRPr="005763FC">
        <w:rPr>
          <w:lang w:val="yo-NG"/>
        </w:rPr>
        <w:t>,</w:t>
      </w:r>
    </w:p>
    <w:p w14:paraId="51B8E670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ni gbagbe l'ọdun to lọ,</w:t>
      </w:r>
    </w:p>
    <w:p w14:paraId="3D6D2630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lọrun se 'yi l'ọdun re,</w:t>
      </w:r>
    </w:p>
    <w:p w14:paraId="1F5ECE90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ku ewu Ọdun.</w:t>
      </w:r>
    </w:p>
    <w:p w14:paraId="13273CF6" w14:textId="77777777" w:rsidR="00436613" w:rsidRPr="005763FC" w:rsidRDefault="00436613" w:rsidP="00436613">
      <w:pPr>
        <w:rPr>
          <w:lang w:val="yo-NG"/>
        </w:rPr>
      </w:pPr>
    </w:p>
    <w:p w14:paraId="635A6A41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Ẹyin ọmọ </w:t>
      </w:r>
      <w:r w:rsidR="00225EF3" w:rsidRPr="005763FC">
        <w:rPr>
          <w:lang w:val="en-US"/>
        </w:rPr>
        <w:t>Ijo ‘</w:t>
      </w:r>
      <w:proofErr w:type="spellStart"/>
      <w:r w:rsidR="00225EF3" w:rsidRPr="005763FC">
        <w:rPr>
          <w:lang w:val="en-US"/>
        </w:rPr>
        <w:t>Bukun</w:t>
      </w:r>
      <w:proofErr w:type="spellEnd"/>
      <w:r w:rsidRPr="005763FC">
        <w:rPr>
          <w:lang w:val="yo-NG"/>
        </w:rPr>
        <w:t>,</w:t>
      </w:r>
    </w:p>
    <w:p w14:paraId="1EAB24FE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sotitọ titi d'opin,</w:t>
      </w:r>
    </w:p>
    <w:p w14:paraId="26B6F4E6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mura s' adura,</w:t>
      </w:r>
    </w:p>
    <w:p w14:paraId="53DDE01D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ma woju ẹnikẹni,</w:t>
      </w:r>
    </w:p>
    <w:p w14:paraId="01EB9A19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ọran si agba l'ẹnu,</w:t>
      </w:r>
    </w:p>
    <w:p w14:paraId="4683513A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 'ra ọdun wo.</w:t>
      </w:r>
    </w:p>
    <w:p w14:paraId="36CFF4FE" w14:textId="77777777" w:rsidR="00436613" w:rsidRPr="005763FC" w:rsidRDefault="00436613" w:rsidP="00436613">
      <w:pPr>
        <w:rPr>
          <w:lang w:val="yo-NG"/>
        </w:rPr>
      </w:pPr>
    </w:p>
    <w:p w14:paraId="62F6735C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 xml:space="preserve">Ẹyin ọmọ </w:t>
      </w:r>
      <w:r w:rsidR="00225EF3" w:rsidRPr="005763FC">
        <w:rPr>
          <w:lang w:val="en-US"/>
        </w:rPr>
        <w:t>Ijo ‘</w:t>
      </w:r>
      <w:proofErr w:type="spellStart"/>
      <w:r w:rsidR="00225EF3" w:rsidRPr="005763FC">
        <w:rPr>
          <w:lang w:val="en-US"/>
        </w:rPr>
        <w:t>Bukun</w:t>
      </w:r>
      <w:proofErr w:type="spellEnd"/>
      <w:r w:rsidRPr="005763FC">
        <w:rPr>
          <w:lang w:val="yo-NG"/>
        </w:rPr>
        <w:t>,</w:t>
      </w:r>
    </w:p>
    <w:p w14:paraId="23B48E61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ranti iran ti ẹ ń ri,</w:t>
      </w:r>
    </w:p>
    <w:p w14:paraId="60C6DFAD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ipa iwa rere,</w:t>
      </w:r>
    </w:p>
    <w:p w14:paraId="487FD1C7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mura lati d'ohun pọ,</w:t>
      </w:r>
    </w:p>
    <w:p w14:paraId="6A9FA8A4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se ara yin ni ọkan.</w:t>
      </w:r>
    </w:p>
    <w:p w14:paraId="0A158442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'ra ọdun wo.</w:t>
      </w:r>
    </w:p>
    <w:p w14:paraId="767F81EF" w14:textId="77777777" w:rsidR="00436613" w:rsidRPr="005763FC" w:rsidRDefault="00436613" w:rsidP="00436613">
      <w:pPr>
        <w:rPr>
          <w:lang w:val="yo-NG"/>
        </w:rPr>
      </w:pPr>
    </w:p>
    <w:p w14:paraId="14A8A33D" w14:textId="77777777" w:rsidR="00225EF3" w:rsidRPr="005763FC" w:rsidRDefault="00436613" w:rsidP="00225EF3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>K'a fi keta gbogbo silẹ,</w:t>
      </w:r>
    </w:p>
    <w:p w14:paraId="248B26EA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fẹ ọm'ẹnikeji wa,</w:t>
      </w:r>
    </w:p>
    <w:p w14:paraId="0960AAFD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'ọdun t'a bọ si  yi,</w:t>
      </w:r>
    </w:p>
    <w:p w14:paraId="5C8C666E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ma sọrọ ẹni lẹhin,</w:t>
      </w:r>
    </w:p>
    <w:p w14:paraId="11425E7C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ja gbogbo kuro l'ona,</w:t>
      </w:r>
    </w:p>
    <w:p w14:paraId="3A2F6A54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'ra ọdun wo.</w:t>
      </w:r>
    </w:p>
    <w:p w14:paraId="480EE398" w14:textId="77777777" w:rsidR="00225EF3" w:rsidRPr="005763FC" w:rsidRDefault="00225EF3" w:rsidP="00436613">
      <w:pPr>
        <w:rPr>
          <w:lang w:val="en-US"/>
        </w:rPr>
      </w:pPr>
    </w:p>
    <w:p w14:paraId="7E3E1834" w14:textId="77777777" w:rsidR="00225EF3" w:rsidRPr="005763FC" w:rsidRDefault="00436613" w:rsidP="00225EF3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>Ninu ọdun t'a bọ si yi,</w:t>
      </w:r>
    </w:p>
    <w:p w14:paraId="2F3388DD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gan a f'ọwọ s'osun,</w:t>
      </w:r>
    </w:p>
    <w:p w14:paraId="6716576E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mọ a tun bi,</w:t>
      </w:r>
    </w:p>
    <w:p w14:paraId="5F250C4C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'o jẹ gbese y'o san,</w:t>
      </w:r>
    </w:p>
    <w:p w14:paraId="2B55AAAF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jẹ, oso ko ni ri wa,</w:t>
      </w:r>
    </w:p>
    <w:p w14:paraId="1081C4B5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'ra ọdun wo.</w:t>
      </w:r>
    </w:p>
    <w:p w14:paraId="5D641205" w14:textId="77777777" w:rsidR="00436613" w:rsidRPr="005763FC" w:rsidRDefault="00436613" w:rsidP="00225EF3">
      <w:pPr>
        <w:rPr>
          <w:lang w:val="yo-NG"/>
        </w:rPr>
      </w:pPr>
    </w:p>
    <w:p w14:paraId="6314217B" w14:textId="77777777" w:rsidR="00225EF3" w:rsidRPr="005763FC" w:rsidRDefault="00436613" w:rsidP="00225EF3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>Ẹ wo bi ilu wa ti ri,</w:t>
      </w:r>
    </w:p>
    <w:p w14:paraId="16555975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jakal' arun tun gb'ode,</w:t>
      </w:r>
    </w:p>
    <w:p w14:paraId="635594F3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lọrun mu kuro,</w:t>
      </w:r>
    </w:p>
    <w:p w14:paraId="65401800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awẹ at'adura,</w:t>
      </w:r>
    </w:p>
    <w:p w14:paraId="66E59D27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kan gbogbo wa nirẹpọ,</w:t>
      </w:r>
    </w:p>
    <w:p w14:paraId="11CAC341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'ra ọdun wo.</w:t>
      </w:r>
    </w:p>
    <w:p w14:paraId="2AB13F2D" w14:textId="77777777" w:rsidR="00436613" w:rsidRPr="005763FC" w:rsidRDefault="00436613" w:rsidP="00225EF3">
      <w:pPr>
        <w:rPr>
          <w:lang w:val="yo-NG"/>
        </w:rPr>
      </w:pPr>
    </w:p>
    <w:p w14:paraId="6CD15B6A" w14:textId="77777777" w:rsidR="00225EF3" w:rsidRPr="005763FC" w:rsidRDefault="00436613" w:rsidP="00225EF3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>A ko ri ra, a ko ri ta,</w:t>
      </w:r>
    </w:p>
    <w:p w14:paraId="36ACE8F2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tun s'awọn alanu mọ,</w:t>
      </w:r>
    </w:p>
    <w:p w14:paraId="22715412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wo ko si l'ode,</w:t>
      </w:r>
    </w:p>
    <w:p w14:paraId="70B30D4E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awi Ọlọrun l'eyi,</w:t>
      </w:r>
    </w:p>
    <w:p w14:paraId="20125037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ronu k' a p'iwa wa da.</w:t>
      </w:r>
    </w:p>
    <w:p w14:paraId="799C1097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ẹ'ra ọdun wo.</w:t>
      </w:r>
    </w:p>
    <w:p w14:paraId="73355D0D" w14:textId="77777777" w:rsidR="00436613" w:rsidRPr="005763FC" w:rsidRDefault="00436613" w:rsidP="00225EF3">
      <w:pPr>
        <w:rPr>
          <w:lang w:val="yo-NG"/>
        </w:rPr>
      </w:pPr>
    </w:p>
    <w:p w14:paraId="613FA0A6" w14:textId="77777777" w:rsidR="00225EF3" w:rsidRPr="005763FC" w:rsidRDefault="00436613" w:rsidP="00225EF3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225EF3" w:rsidRPr="005763FC">
        <w:rPr>
          <w:lang w:val="yo-NG"/>
        </w:rPr>
        <w:t>Nigba t'o ba d'ọjọ 'kẹhin,</w:t>
      </w:r>
    </w:p>
    <w:p w14:paraId="6102F3EB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ọmọ ko ni mọ baba,</w:t>
      </w:r>
    </w:p>
    <w:p w14:paraId="495462A0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, ranti mi,</w:t>
      </w:r>
    </w:p>
    <w:p w14:paraId="45586F50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'a le gbọ ohun 'kẹlẹ ni,</w:t>
      </w:r>
    </w:p>
    <w:p w14:paraId="6CB32C12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i pé, ma bọ, ọmọ rere,</w:t>
      </w:r>
    </w:p>
    <w:p w14:paraId="30AEB0D7" w14:textId="77777777" w:rsidR="00225EF3" w:rsidRPr="005763FC" w:rsidRDefault="00225EF3" w:rsidP="00225EF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K'a gb'ade nikẹhin. </w:t>
      </w:r>
    </w:p>
    <w:p w14:paraId="38C2FD26" w14:textId="77777777" w:rsidR="00436613" w:rsidRPr="005763FC" w:rsidRDefault="00436613" w:rsidP="00225EF3">
      <w:pPr>
        <w:rPr>
          <w:lang w:val="yo-NG"/>
        </w:rPr>
      </w:pPr>
    </w:p>
    <w:p w14:paraId="2B767ADD" w14:textId="77777777" w:rsidR="00225EF3" w:rsidRPr="005763FC" w:rsidRDefault="00436613" w:rsidP="00225EF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9.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 xml:space="preserve"> </w:t>
      </w:r>
      <w:r w:rsidR="00225EF3" w:rsidRPr="005763FC">
        <w:rPr>
          <w:b/>
          <w:color w:val="FF0000"/>
          <w:lang w:val="yo-NG"/>
        </w:rPr>
        <w:t>Awọn ti ko gba iran gbọ,</w:t>
      </w:r>
    </w:p>
    <w:p w14:paraId="7B5444E0" w14:textId="77777777" w:rsidR="00225EF3" w:rsidRPr="005763FC" w:rsidRDefault="00225EF3" w:rsidP="00225EF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Wọn dabi  akọ keferi;</w:t>
      </w:r>
    </w:p>
    <w:p w14:paraId="6AE34859" w14:textId="77777777" w:rsidR="00225EF3" w:rsidRPr="005763FC" w:rsidRDefault="00225EF3" w:rsidP="00225EF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Wọn ko mọ 'kan s'ọkan,</w:t>
      </w:r>
    </w:p>
    <w:p w14:paraId="2C5B6BA7" w14:textId="77777777" w:rsidR="00225EF3" w:rsidRPr="005763FC" w:rsidRDefault="00225EF3" w:rsidP="00225EF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Bere lọwọ Jenny Winful,</w:t>
      </w:r>
    </w:p>
    <w:p w14:paraId="4A3DC01B" w14:textId="77777777" w:rsidR="00225EF3" w:rsidRPr="005763FC" w:rsidRDefault="00225EF3" w:rsidP="00225EF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hun t'o ri k'o to bimọ,</w:t>
      </w:r>
    </w:p>
    <w:p w14:paraId="3DFFAEDD" w14:textId="77777777" w:rsidR="00225EF3" w:rsidRPr="005763FC" w:rsidRDefault="00225EF3" w:rsidP="00225EF3">
      <w:pPr>
        <w:rPr>
          <w:b/>
          <w:color w:val="FF0000"/>
          <w:lang w:val="en-US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yẹ'ra ọdun wo.</w:t>
      </w:r>
    </w:p>
    <w:p w14:paraId="14E43313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AMIN</w:t>
      </w:r>
    </w:p>
    <w:p w14:paraId="11880AC4" w14:textId="77777777" w:rsidR="00436613" w:rsidRPr="005763FC" w:rsidRDefault="00436613" w:rsidP="00B659F5">
      <w:pPr>
        <w:rPr>
          <w:rFonts w:ascii="Cambria" w:hAnsi="Cambria"/>
          <w:b/>
        </w:rPr>
      </w:pPr>
    </w:p>
    <w:p w14:paraId="2B11B0C9" w14:textId="77777777" w:rsidR="004C7534" w:rsidRPr="005763FC" w:rsidRDefault="004C7534" w:rsidP="004C7534">
      <w:pPr>
        <w:rPr>
          <w:b/>
          <w:lang w:val="en-US"/>
        </w:rPr>
      </w:pPr>
      <w:r w:rsidRPr="005763FC">
        <w:rPr>
          <w:b/>
          <w:lang w:val="en-US"/>
        </w:rPr>
        <w:t xml:space="preserve">BHB: 129, </w:t>
      </w:r>
      <w:r w:rsidRPr="005763FC">
        <w:rPr>
          <w:b/>
          <w:lang w:val="yo-NG"/>
        </w:rPr>
        <w:t xml:space="preserve">A KI GBOGBO YIN KU ỌDUN </w:t>
      </w:r>
    </w:p>
    <w:p w14:paraId="60B7CF9B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 xml:space="preserve">221 </w:t>
      </w:r>
      <w:r w:rsidRPr="005763FC">
        <w:rPr>
          <w:lang w:val="yo-NG"/>
        </w:rPr>
        <w:tab/>
        <w:t>t.H.C. 513. 8.9, 8.9</w:t>
      </w:r>
    </w:p>
    <w:p w14:paraId="06A45D2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(FE 240)</w:t>
      </w:r>
    </w:p>
    <w:p w14:paraId="6A97687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“Ki ẹyin ki o si maa yọ niwaju Oluwa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Ọlọrun yin.” - Lefit 23: 40</w:t>
      </w:r>
    </w:p>
    <w:p w14:paraId="4D8F1390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Ohun Orin: A ń sọrọ Ilẹ 'bukun ni (834)</w:t>
      </w:r>
    </w:p>
    <w:p w14:paraId="04EE6AF6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 KI gbogbo yin ku ọdun,</w:t>
      </w:r>
    </w:p>
    <w:p w14:paraId="498A053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ku ajọy' ọdun titun;</w:t>
      </w:r>
    </w:p>
    <w:p w14:paraId="4EF691A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jẹ k'a sọpẹ f'Oluwa</w:t>
      </w:r>
    </w:p>
    <w:p w14:paraId="643F885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da Ẹmi wa si d'oni.</w:t>
      </w:r>
    </w:p>
    <w:p w14:paraId="745F54EA" w14:textId="77777777" w:rsidR="004C7534" w:rsidRPr="005763FC" w:rsidRDefault="004C7534" w:rsidP="004C7534">
      <w:pPr>
        <w:rPr>
          <w:lang w:val="yo-NG"/>
        </w:rPr>
      </w:pPr>
    </w:p>
    <w:p w14:paraId="08497BE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2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pọ ọmọde at'agba,</w:t>
      </w:r>
    </w:p>
    <w:p w14:paraId="0622761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ti n gbọ 'mura ajọdun yii,</w:t>
      </w:r>
    </w:p>
    <w:p w14:paraId="7318A319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lọpọ ti kọja lọ,</w:t>
      </w:r>
    </w:p>
    <w:p w14:paraId="1335DB0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ti filẹ bora b'asọ.</w:t>
      </w:r>
    </w:p>
    <w:p w14:paraId="141FCF58" w14:textId="77777777" w:rsidR="004C7534" w:rsidRPr="005763FC" w:rsidRDefault="004C7534" w:rsidP="004C7534">
      <w:pPr>
        <w:rPr>
          <w:lang w:val="yo-NG"/>
        </w:rPr>
      </w:pPr>
    </w:p>
    <w:p w14:paraId="236220D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3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gbẹ agba alatunse,</w:t>
      </w:r>
    </w:p>
    <w:p w14:paraId="0693731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ku atunse ijọ naa,</w:t>
      </w:r>
    </w:p>
    <w:p w14:paraId="61B3D52F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Baba ọrun yoo pẹlu yin,</w:t>
      </w:r>
    </w:p>
    <w:p w14:paraId="4B06480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fi yin s'agba kalẹ.</w:t>
      </w:r>
    </w:p>
    <w:p w14:paraId="4B05700F" w14:textId="77777777" w:rsidR="004C7534" w:rsidRPr="005763FC" w:rsidRDefault="004C7534" w:rsidP="004C7534">
      <w:pPr>
        <w:rPr>
          <w:lang w:val="yo-NG"/>
        </w:rPr>
      </w:pPr>
    </w:p>
    <w:p w14:paraId="2AA8C88A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4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 ki baalẹ p'e ku ọdun</w:t>
      </w:r>
    </w:p>
    <w:p w14:paraId="28222EDA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' awọn Ijoye,</w:t>
      </w:r>
    </w:p>
    <w:p w14:paraId="426C1712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ku itọju ilẹ yi,</w:t>
      </w:r>
    </w:p>
    <w:p w14:paraId="47BDD80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yoo ran yin lọwọ.</w:t>
      </w:r>
    </w:p>
    <w:p w14:paraId="5915006C" w14:textId="77777777" w:rsidR="004C7534" w:rsidRPr="005763FC" w:rsidRDefault="004C7534" w:rsidP="004C7534">
      <w:pPr>
        <w:rPr>
          <w:lang w:val="yo-NG"/>
        </w:rPr>
      </w:pPr>
    </w:p>
    <w:p w14:paraId="15BE097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5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se foya onigbagbọ</w:t>
      </w:r>
    </w:p>
    <w:p w14:paraId="367D4EE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yoo pese l'ọdun yi,</w:t>
      </w:r>
    </w:p>
    <w:p w14:paraId="0049C540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ko bi, iyẹn a bi,</w:t>
      </w:r>
    </w:p>
    <w:p w14:paraId="2920D1F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bi tirẹ a tun la</w:t>
      </w:r>
    </w:p>
    <w:p w14:paraId="6B24910E" w14:textId="77777777" w:rsidR="004C7534" w:rsidRPr="005763FC" w:rsidRDefault="004C7534" w:rsidP="004C7534">
      <w:pPr>
        <w:rPr>
          <w:lang w:val="yo-NG"/>
        </w:rPr>
      </w:pPr>
    </w:p>
    <w:p w14:paraId="74DDAC83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6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'ina ku a f'eeru b'oju.</w:t>
      </w:r>
    </w:p>
    <w:p w14:paraId="7730031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ọgẹdẹ ku a f'ọmọ rọpo,</w:t>
      </w:r>
    </w:p>
    <w:p w14:paraId="07F47489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aju pe b'o tilẹ pẹ,</w:t>
      </w:r>
    </w:p>
    <w:p w14:paraId="48276F21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mọ wa ni o rọpo wa.</w:t>
      </w:r>
    </w:p>
    <w:p w14:paraId="2BDF2A25" w14:textId="77777777" w:rsidR="004C7534" w:rsidRPr="005763FC" w:rsidRDefault="004C7534" w:rsidP="004C7534">
      <w:pPr>
        <w:rPr>
          <w:lang w:val="yo-NG"/>
        </w:rPr>
      </w:pPr>
    </w:p>
    <w:p w14:paraId="2B608929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7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Gbogbo alejo, a ki yin,</w:t>
      </w:r>
    </w:p>
    <w:p w14:paraId="317ABAD1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awọn olufẹ ọwọn,</w:t>
      </w:r>
    </w:p>
    <w:p w14:paraId="4C5DC45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yoo tọju ile yin,</w:t>
      </w:r>
    </w:p>
    <w:p w14:paraId="4442CE7F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si bukun gbogbo yin.</w:t>
      </w:r>
    </w:p>
    <w:p w14:paraId="51F8A624" w14:textId="77777777" w:rsidR="004C7534" w:rsidRPr="005763FC" w:rsidRDefault="004C7534" w:rsidP="004C7534">
      <w:pPr>
        <w:rPr>
          <w:lang w:val="yo-NG"/>
        </w:rPr>
      </w:pPr>
    </w:p>
    <w:p w14:paraId="4B0AA24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8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  kin yin pe Ẹ ku ọdun,</w:t>
      </w:r>
    </w:p>
    <w:p w14:paraId="7200202F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dun titun t'a n se loni,</w:t>
      </w:r>
    </w:p>
    <w:p w14:paraId="09DF933A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lọrun da ẹmi wa si,</w:t>
      </w:r>
    </w:p>
    <w:p w14:paraId="611FDE20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gbogbo wa se t'amọdun.</w:t>
      </w:r>
    </w:p>
    <w:p w14:paraId="1E996B76" w14:textId="77777777" w:rsidR="004C7534" w:rsidRPr="005763FC" w:rsidRDefault="004C7534" w:rsidP="004C7534">
      <w:pPr>
        <w:rPr>
          <w:lang w:val="en-US"/>
        </w:rPr>
      </w:pPr>
      <w:r w:rsidRPr="005763FC">
        <w:rPr>
          <w:lang w:val="yo-NG"/>
        </w:rPr>
        <w:t>AMIN</w:t>
      </w:r>
    </w:p>
    <w:p w14:paraId="7EBC4EAD" w14:textId="77777777" w:rsidR="004C7534" w:rsidRPr="005763FC" w:rsidRDefault="004C7534" w:rsidP="004C7534">
      <w:pPr>
        <w:rPr>
          <w:rFonts w:ascii="Cambria" w:hAnsi="Cambria"/>
          <w:b/>
          <w:lang w:val="en-US"/>
        </w:rPr>
      </w:pPr>
    </w:p>
    <w:p w14:paraId="192347A0" w14:textId="77777777" w:rsidR="004C7534" w:rsidRPr="005763FC" w:rsidRDefault="004C7534" w:rsidP="004C7534">
      <w:pPr>
        <w:rPr>
          <w:b/>
          <w:lang w:val="en-US"/>
        </w:rPr>
      </w:pPr>
      <w:r w:rsidRPr="005763FC">
        <w:rPr>
          <w:b/>
          <w:lang w:val="en-US"/>
        </w:rPr>
        <w:lastRenderedPageBreak/>
        <w:t xml:space="preserve">BHB: 130, </w:t>
      </w:r>
      <w:r w:rsidRPr="005763FC">
        <w:rPr>
          <w:b/>
          <w:lang w:val="yo-NG"/>
        </w:rPr>
        <w:t xml:space="preserve">ỌLỌRUN AT'IRETI MI </w:t>
      </w:r>
    </w:p>
    <w:p w14:paraId="797F7381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222</w:t>
      </w:r>
      <w:r w:rsidRPr="005763FC">
        <w:rPr>
          <w:lang w:val="yo-NG"/>
        </w:rPr>
        <w:tab/>
        <w:t xml:space="preserve">   C.M.S. 95 C.M     (FE 241)</w:t>
      </w:r>
    </w:p>
    <w:p w14:paraId="297F066A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“Jẹ ki isẹ Rẹ ki o han si awọn ọmọ-ọdọ Rẹ.” - Ps. 90: 16</w:t>
      </w:r>
    </w:p>
    <w:p w14:paraId="0925CF60" w14:textId="77777777" w:rsidR="004C7534" w:rsidRPr="005763FC" w:rsidRDefault="004C7534" w:rsidP="004C7534">
      <w:pPr>
        <w:rPr>
          <w:lang w:val="yo-NG"/>
        </w:rPr>
      </w:pPr>
    </w:p>
    <w:p w14:paraId="0A915891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LỌRUN at'ireti mi,</w:t>
      </w:r>
    </w:p>
    <w:p w14:paraId="04FF591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Rẹ l'Ounjẹ mi,</w:t>
      </w:r>
    </w:p>
    <w:p w14:paraId="530A8E57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wọ Rẹ gbe mi ro l'ewe</w:t>
      </w:r>
    </w:p>
    <w:p w14:paraId="57039385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l'ọdọmọde</w:t>
      </w:r>
    </w:p>
    <w:p w14:paraId="3F3F2F15" w14:textId="77777777" w:rsidR="004C7534" w:rsidRPr="005763FC" w:rsidRDefault="004C7534" w:rsidP="004C7534">
      <w:pPr>
        <w:rPr>
          <w:lang w:val="yo-NG"/>
        </w:rPr>
      </w:pPr>
    </w:p>
    <w:p w14:paraId="75FE035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2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Sibẹ mo n rohun iyanu,</w:t>
      </w:r>
    </w:p>
    <w:p w14:paraId="2CD2B16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O n se ni ọdọọdun;</w:t>
      </w:r>
    </w:p>
    <w:p w14:paraId="29EC172E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i ọjọ mi ti o ku,</w:t>
      </w:r>
    </w:p>
    <w:p w14:paraId="61420EFC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isọ Tirẹ nikan.</w:t>
      </w:r>
    </w:p>
    <w:p w14:paraId="3E45BA21" w14:textId="77777777" w:rsidR="004C7534" w:rsidRPr="005763FC" w:rsidRDefault="004C7534" w:rsidP="004C7534">
      <w:pPr>
        <w:rPr>
          <w:lang w:val="yo-NG"/>
        </w:rPr>
      </w:pPr>
    </w:p>
    <w:p w14:paraId="14026300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3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kọ mi, nigba 'gbara yẹ,</w:t>
      </w:r>
    </w:p>
    <w:p w14:paraId="3A9CB6C4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ewu ba bo mi;</w:t>
      </w:r>
    </w:p>
    <w:p w14:paraId="291C46C9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i ogo Rẹ ran yi mi ka,</w:t>
      </w:r>
    </w:p>
    <w:p w14:paraId="3CD44EBB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Nigba ti mo ba ku.</w:t>
      </w:r>
    </w:p>
    <w:p w14:paraId="37DD413D" w14:textId="77777777" w:rsidR="004C7534" w:rsidRPr="005763FC" w:rsidRDefault="004C7534" w:rsidP="004C7534">
      <w:pPr>
        <w:rPr>
          <w:lang w:val="yo-NG"/>
        </w:rPr>
      </w:pPr>
      <w:r w:rsidRPr="005763FC">
        <w:rPr>
          <w:lang w:val="yo-NG"/>
        </w:rPr>
        <w:t>AMIN</w:t>
      </w:r>
    </w:p>
    <w:p w14:paraId="3E1C8AD1" w14:textId="77777777" w:rsidR="004C7534" w:rsidRPr="005763FC" w:rsidRDefault="004C7534" w:rsidP="004C7534">
      <w:pPr>
        <w:rPr>
          <w:rFonts w:ascii="Cambria" w:hAnsi="Cambria"/>
          <w:b/>
          <w:lang w:val="en-US"/>
        </w:rPr>
      </w:pPr>
    </w:p>
    <w:p w14:paraId="68063C9B" w14:textId="77777777" w:rsidR="00F9361B" w:rsidRPr="005763FC" w:rsidRDefault="00F9361B" w:rsidP="00F9361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31, AHB: 99. </w:t>
      </w:r>
      <w:r w:rsidR="00C93BF2" w:rsidRPr="005763FC">
        <w:rPr>
          <w:rFonts w:ascii="Cambria" w:hAnsi="Cambria"/>
          <w:b/>
        </w:rPr>
        <w:t xml:space="preserve">OLUWA ALAFIA WA </w:t>
      </w:r>
    </w:p>
    <w:p w14:paraId="524FE77D" w14:textId="77777777" w:rsidR="004C7534" w:rsidRPr="005763FC" w:rsidRDefault="004C7534" w:rsidP="00F9361B">
      <w:pPr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Ni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ti</w:t>
      </w:r>
      <w:proofErr w:type="spellEnd"/>
      <w:r w:rsidRPr="005763FC">
        <w:rPr>
          <w:rFonts w:ascii="Cambria" w:hAnsi="Cambria"/>
        </w:rPr>
        <w:t xml:space="preserve"> aye yow a,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ekun</w:t>
      </w:r>
      <w:proofErr w:type="spellEnd"/>
      <w:r w:rsidRPr="005763FC">
        <w:rPr>
          <w:rFonts w:ascii="Cambria" w:hAnsi="Cambria"/>
        </w:rPr>
        <w:t>” – Gen 8:22</w:t>
      </w:r>
    </w:p>
    <w:p w14:paraId="5E7096CD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05621FF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se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po</w:t>
      </w:r>
      <w:proofErr w:type="spellEnd"/>
      <w:r w:rsidRPr="005763FC">
        <w:rPr>
          <w:rFonts w:ascii="Cambria" w:hAnsi="Cambria"/>
        </w:rPr>
        <w:t>;</w:t>
      </w:r>
    </w:p>
    <w:p w14:paraId="23630037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upe</w:t>
      </w:r>
    </w:p>
    <w:p w14:paraId="280C09E2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dun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>.</w:t>
      </w:r>
    </w:p>
    <w:p w14:paraId="70E3FD03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 </w:t>
      </w:r>
      <w:proofErr w:type="gramStart"/>
      <w:r w:rsidRPr="005763FC">
        <w:rPr>
          <w:rFonts w:ascii="Cambria" w:hAnsi="Cambria"/>
        </w:rPr>
        <w:t>Oluwa !</w:t>
      </w:r>
      <w:proofErr w:type="gramEnd"/>
      <w:r w:rsidRPr="005763FC">
        <w:rPr>
          <w:rFonts w:ascii="Cambria" w:hAnsi="Cambria"/>
        </w:rPr>
        <w:t xml:space="preserve"> Yin </w:t>
      </w:r>
      <w:proofErr w:type="gramStart"/>
      <w:r w:rsidRPr="005763FC">
        <w:rPr>
          <w:rFonts w:ascii="Cambria" w:hAnsi="Cambria"/>
        </w:rPr>
        <w:t>Oluwa !</w:t>
      </w:r>
      <w:proofErr w:type="gramEnd"/>
    </w:p>
    <w:p w14:paraId="756E5B17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25A97D10" w14:textId="77777777" w:rsidR="00F9361B" w:rsidRPr="005763FC" w:rsidRDefault="00F9361B" w:rsidP="00F9361B">
      <w:pPr>
        <w:rPr>
          <w:rFonts w:ascii="Cambria" w:hAnsi="Cambria"/>
        </w:rPr>
      </w:pPr>
    </w:p>
    <w:p w14:paraId="722FA474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2. A dupe fun </w:t>
      </w:r>
      <w:proofErr w:type="spellStart"/>
      <w:r w:rsidRPr="005763FC">
        <w:rPr>
          <w:rFonts w:ascii="Cambria" w:hAnsi="Cambria"/>
        </w:rPr>
        <w:t>ipa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8C4E795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;</w:t>
      </w:r>
    </w:p>
    <w:p w14:paraId="24F51945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mb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lowo</w:t>
      </w:r>
      <w:proofErr w:type="spellEnd"/>
      <w:r w:rsidRPr="005763FC">
        <w:rPr>
          <w:rFonts w:ascii="Cambria" w:hAnsi="Cambria"/>
        </w:rPr>
        <w:t xml:space="preserve"> Re</w:t>
      </w:r>
    </w:p>
    <w:p w14:paraId="69D7333F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7FD5E727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Ij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Je k’ Ij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C11B941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da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Kristi.</w:t>
      </w:r>
    </w:p>
    <w:p w14:paraId="5EFCD6A4" w14:textId="77777777" w:rsidR="00F9361B" w:rsidRPr="005763FC" w:rsidRDefault="00F9361B" w:rsidP="00F9361B">
      <w:pPr>
        <w:rPr>
          <w:rFonts w:ascii="Cambria" w:hAnsi="Cambria"/>
        </w:rPr>
      </w:pPr>
    </w:p>
    <w:p w14:paraId="24C33E3A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agba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ura lati sin</w:t>
      </w:r>
    </w:p>
    <w:p w14:paraId="7136F914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a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64FE7571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ura</w:t>
      </w:r>
    </w:p>
    <w:p w14:paraId="10EC4F96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saferi</w:t>
      </w:r>
      <w:proofErr w:type="spellEnd"/>
      <w:r w:rsidRPr="005763FC">
        <w:rPr>
          <w:rFonts w:ascii="Cambria" w:hAnsi="Cambria"/>
        </w:rPr>
        <w:t xml:space="preserve"> Jesu.</w:t>
      </w:r>
    </w:p>
    <w:p w14:paraId="54B5F7AC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, K’ </w:t>
      </w:r>
      <w:proofErr w:type="spellStart"/>
      <w:r w:rsidRPr="005763FC">
        <w:rPr>
          <w:rFonts w:ascii="Cambria" w:hAnsi="Cambria"/>
        </w:rPr>
        <w:t>alafia</w:t>
      </w:r>
      <w:proofErr w:type="spellEnd"/>
    </w:p>
    <w:p w14:paraId="63EB5494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56189C76" w14:textId="77777777" w:rsidR="00F9361B" w:rsidRPr="005763FC" w:rsidRDefault="00F9361B" w:rsidP="00F9361B">
      <w:pPr>
        <w:rPr>
          <w:rFonts w:ascii="Cambria" w:hAnsi="Cambria"/>
        </w:rPr>
      </w:pPr>
    </w:p>
    <w:p w14:paraId="09374DE3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K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9B3A9F9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6C8C8B3F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Aluf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luko</w:t>
      </w:r>
      <w:proofErr w:type="spellEnd"/>
    </w:p>
    <w:p w14:paraId="66C6EF43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Ij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8D5D572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ra </w:t>
      </w:r>
      <w:proofErr w:type="spellStart"/>
      <w:r w:rsidRPr="005763FC">
        <w:rPr>
          <w:rFonts w:ascii="Cambria" w:hAnsi="Cambria"/>
        </w:rPr>
        <w:t>giri</w:t>
      </w:r>
      <w:proofErr w:type="spellEnd"/>
      <w:r w:rsidRPr="005763FC">
        <w:rPr>
          <w:rFonts w:ascii="Cambria" w:hAnsi="Cambria"/>
        </w:rPr>
        <w:t xml:space="preserve">, Mura </w:t>
      </w:r>
      <w:proofErr w:type="spellStart"/>
      <w:r w:rsidRPr="005763FC">
        <w:rPr>
          <w:rFonts w:ascii="Cambria" w:hAnsi="Cambria"/>
        </w:rPr>
        <w:t>giri</w:t>
      </w:r>
      <w:proofErr w:type="spellEnd"/>
    </w:p>
    <w:p w14:paraId="3E6A7D23" w14:textId="77777777" w:rsidR="00F9361B" w:rsidRPr="005763FC" w:rsidRDefault="00F9361B" w:rsidP="00F9361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josin</w:t>
      </w:r>
      <w:proofErr w:type="spellEnd"/>
      <w:r w:rsidRPr="005763FC">
        <w:rPr>
          <w:rFonts w:ascii="Cambria" w:hAnsi="Cambria"/>
        </w:rPr>
        <w:t xml:space="preserve"> f’ Oluwa. Amin. </w:t>
      </w:r>
    </w:p>
    <w:p w14:paraId="164F71F9" w14:textId="77777777" w:rsidR="00F9361B" w:rsidRPr="005763FC" w:rsidRDefault="00F9361B" w:rsidP="00B659F5">
      <w:pPr>
        <w:rPr>
          <w:rFonts w:ascii="Cambria" w:hAnsi="Cambria"/>
          <w:b/>
        </w:rPr>
      </w:pPr>
    </w:p>
    <w:p w14:paraId="00D41129" w14:textId="77777777" w:rsidR="00B659F5" w:rsidRPr="005763FC" w:rsidRDefault="00B659F5" w:rsidP="00B659F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135,  AHB</w:t>
      </w:r>
      <w:proofErr w:type="gramEnd"/>
      <w:r w:rsidRPr="005763FC">
        <w:rPr>
          <w:rFonts w:ascii="Cambria" w:hAnsi="Cambria"/>
          <w:b/>
        </w:rPr>
        <w:t xml:space="preserve">, 115. </w:t>
      </w:r>
      <w:r w:rsidR="00C93BF2" w:rsidRPr="005763FC">
        <w:rPr>
          <w:rFonts w:ascii="Cambria" w:hAnsi="Cambria"/>
          <w:b/>
        </w:rPr>
        <w:t xml:space="preserve">E YO JESU JOBA </w:t>
      </w:r>
    </w:p>
    <w:p w14:paraId="62A3121B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joba</w:t>
      </w:r>
      <w:proofErr w:type="spellEnd"/>
    </w:p>
    <w:p w14:paraId="24FA8934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Nu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</w:p>
    <w:p w14:paraId="3A6E4457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da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bu</w:t>
      </w:r>
      <w:proofErr w:type="spellEnd"/>
    </w:p>
    <w:p w14:paraId="33409D24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so won d’ </w:t>
      </w:r>
      <w:proofErr w:type="spellStart"/>
      <w:r w:rsidRPr="005763FC">
        <w:rPr>
          <w:rFonts w:ascii="Cambria" w:hAnsi="Cambria"/>
        </w:rPr>
        <w:t>omnira</w:t>
      </w:r>
      <w:proofErr w:type="spellEnd"/>
      <w:r w:rsidRPr="005763FC">
        <w:rPr>
          <w:rFonts w:ascii="Cambria" w:hAnsi="Cambria"/>
        </w:rPr>
        <w:t>:</w:t>
      </w:r>
    </w:p>
    <w:p w14:paraId="50D93842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u</w:t>
      </w:r>
      <w:proofErr w:type="spellEnd"/>
      <w:r w:rsidRPr="005763FC">
        <w:rPr>
          <w:rFonts w:ascii="Cambria" w:hAnsi="Cambria"/>
        </w:rPr>
        <w:t xml:space="preserve"> s’ Om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38500F13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i f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.</w:t>
      </w:r>
    </w:p>
    <w:p w14:paraId="725F103C" w14:textId="77777777" w:rsidR="00B659F5" w:rsidRPr="005763FC" w:rsidRDefault="00B659F5" w:rsidP="00B659F5">
      <w:pPr>
        <w:rPr>
          <w:rFonts w:ascii="Cambria" w:hAnsi="Cambria"/>
        </w:rPr>
      </w:pPr>
    </w:p>
    <w:p w14:paraId="43FEC0D0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2. I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</w:p>
    <w:p w14:paraId="1F37BE83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to, Alafia</w:t>
      </w:r>
    </w:p>
    <w:p w14:paraId="38945DFD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r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EE687CE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tan ka kiri</w:t>
      </w:r>
    </w:p>
    <w:p w14:paraId="5CF4BBF5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feri</w:t>
      </w:r>
      <w:proofErr w:type="spellEnd"/>
      <w:r w:rsidRPr="005763FC">
        <w:rPr>
          <w:rFonts w:ascii="Cambria" w:hAnsi="Cambria"/>
        </w:rPr>
        <w:t xml:space="preserve">, Ju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ole</w:t>
      </w:r>
      <w:proofErr w:type="spellEnd"/>
    </w:p>
    <w:p w14:paraId="33DB82D7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ye</w:t>
      </w:r>
      <w:proofErr w:type="spellEnd"/>
      <w:r w:rsidRPr="005763FC">
        <w:rPr>
          <w:rFonts w:ascii="Cambria" w:hAnsi="Cambria"/>
        </w:rPr>
        <w:t>.</w:t>
      </w:r>
    </w:p>
    <w:p w14:paraId="07374DF9" w14:textId="77777777" w:rsidR="00B659F5" w:rsidRPr="005763FC" w:rsidRDefault="00B659F5" w:rsidP="00B659F5">
      <w:pPr>
        <w:rPr>
          <w:rFonts w:ascii="Cambria" w:hAnsi="Cambria"/>
        </w:rPr>
      </w:pPr>
    </w:p>
    <w:p w14:paraId="6FB6F117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gbara l’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</w:t>
      </w:r>
    </w:p>
    <w:p w14:paraId="584C02EE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abo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Re;</w:t>
      </w:r>
    </w:p>
    <w:p w14:paraId="77193CCC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giga Re</w:t>
      </w:r>
    </w:p>
    <w:p w14:paraId="1E3E643C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iyesi</w:t>
      </w:r>
      <w:proofErr w:type="spellEnd"/>
      <w:r w:rsidRPr="005763FC">
        <w:rPr>
          <w:rFonts w:ascii="Cambria" w:hAnsi="Cambria"/>
        </w:rPr>
        <w:t>.</w:t>
      </w:r>
    </w:p>
    <w:p w14:paraId="5A980AAB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.</w:t>
      </w:r>
    </w:p>
    <w:p w14:paraId="15DE16CB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fin</w:t>
      </w:r>
      <w:proofErr w:type="spellEnd"/>
      <w:r w:rsidRPr="005763FC">
        <w:rPr>
          <w:rFonts w:ascii="Cambria" w:hAnsi="Cambria"/>
        </w:rPr>
        <w:t xml:space="preserve"> Re.</w:t>
      </w:r>
    </w:p>
    <w:p w14:paraId="041D26F7" w14:textId="77777777" w:rsidR="00B659F5" w:rsidRPr="005763FC" w:rsidRDefault="00B659F5" w:rsidP="00B659F5">
      <w:pPr>
        <w:rPr>
          <w:rFonts w:ascii="Cambria" w:hAnsi="Cambria"/>
        </w:rPr>
      </w:pPr>
    </w:p>
    <w:p w14:paraId="6D6C9490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rugbi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798C5969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ere d’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>;</w:t>
      </w:r>
    </w:p>
    <w:p w14:paraId="184F1027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kara</w:t>
      </w:r>
      <w:proofErr w:type="spellEnd"/>
    </w:p>
    <w:p w14:paraId="2C2B5726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aitan</w:t>
      </w:r>
      <w:proofErr w:type="spellEnd"/>
      <w:r w:rsidRPr="005763FC">
        <w:rPr>
          <w:rFonts w:ascii="Cambria" w:hAnsi="Cambria"/>
        </w:rPr>
        <w:t xml:space="preserve"> kiri;</w:t>
      </w:r>
    </w:p>
    <w:p w14:paraId="15BB2260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Omo t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72280FC" w14:textId="77777777" w:rsidR="00B659F5" w:rsidRPr="005763FC" w:rsidRDefault="00B659F5" w:rsidP="00B659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ailo</w:t>
      </w:r>
      <w:proofErr w:type="spellEnd"/>
      <w:r w:rsidRPr="005763FC">
        <w:rPr>
          <w:rFonts w:ascii="Cambria" w:hAnsi="Cambria"/>
        </w:rPr>
        <w:t xml:space="preserve">, </w:t>
      </w:r>
      <w:proofErr w:type="gramStart"/>
      <w:r w:rsidRPr="005763FC">
        <w:rPr>
          <w:rFonts w:ascii="Cambria" w:hAnsi="Cambria"/>
        </w:rPr>
        <w:t>Amin !</w:t>
      </w:r>
      <w:proofErr w:type="gram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min !</w:t>
      </w:r>
      <w:proofErr w:type="gramEnd"/>
      <w:r w:rsidRPr="005763FC">
        <w:rPr>
          <w:rFonts w:ascii="Cambria" w:hAnsi="Cambria"/>
        </w:rPr>
        <w:t xml:space="preserve"> Amin. </w:t>
      </w:r>
    </w:p>
    <w:p w14:paraId="11BB21A9" w14:textId="77777777" w:rsidR="00B659F5" w:rsidRPr="005763FC" w:rsidRDefault="00B659F5" w:rsidP="006D6B0B">
      <w:pPr>
        <w:rPr>
          <w:rFonts w:ascii="Cambria" w:hAnsi="Cambria"/>
          <w:b/>
          <w:lang w:val="en-US"/>
        </w:rPr>
      </w:pPr>
    </w:p>
    <w:p w14:paraId="53070944" w14:textId="77777777" w:rsidR="00AC3005" w:rsidRPr="005763FC" w:rsidRDefault="00AC3005" w:rsidP="00AC300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36, AHB: 388. </w:t>
      </w:r>
      <w:r w:rsidR="00C93BF2" w:rsidRPr="005763FC">
        <w:rPr>
          <w:rFonts w:ascii="Cambria" w:hAnsi="Cambria"/>
          <w:b/>
        </w:rPr>
        <w:t xml:space="preserve">YO AWON TI NSEGBE, SAJO ENI NKU </w:t>
      </w:r>
    </w:p>
    <w:p w14:paraId="4FFB4A5F" w14:textId="77777777" w:rsidR="008D6DD0" w:rsidRPr="005763FC" w:rsidRDefault="008D6DD0" w:rsidP="008D6DD0">
      <w:pPr>
        <w:rPr>
          <w:lang w:val="yo-NG"/>
        </w:rPr>
      </w:pPr>
      <w:r w:rsidRPr="005763FC">
        <w:rPr>
          <w:lang w:val="yo-NG"/>
        </w:rPr>
        <w:t>601</w:t>
      </w:r>
      <w:r w:rsidRPr="005763FC">
        <w:rPr>
          <w:lang w:val="yo-NG"/>
        </w:rPr>
        <w:tab/>
        <w:t xml:space="preserve">     C.M.S. 388     H.C. 179  11  10s                            (FE 627)</w:t>
      </w:r>
    </w:p>
    <w:p w14:paraId="76610217" w14:textId="77777777" w:rsidR="008D6DD0" w:rsidRPr="005763FC" w:rsidRDefault="008D6DD0" w:rsidP="008D6DD0">
      <w:pPr>
        <w:rPr>
          <w:lang w:val="yo-NG"/>
        </w:rPr>
      </w:pPr>
      <w:r w:rsidRPr="005763FC">
        <w:rPr>
          <w:lang w:val="yo-NG"/>
        </w:rPr>
        <w:t>“Wasu Ihinrere fun gbogbo ẹda.” - Mark 16:15</w:t>
      </w:r>
    </w:p>
    <w:p w14:paraId="029A158F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g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</w:t>
      </w:r>
      <w:proofErr w:type="spellEnd"/>
      <w:r w:rsidRPr="005763FC">
        <w:rPr>
          <w:rFonts w:ascii="Cambria" w:hAnsi="Cambria"/>
        </w:rPr>
        <w:t>,</w:t>
      </w:r>
    </w:p>
    <w:p w14:paraId="6C39C352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ese,</w:t>
      </w:r>
    </w:p>
    <w:p w14:paraId="7F071FB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e </w:t>
      </w:r>
      <w:proofErr w:type="spellStart"/>
      <w:r w:rsidRPr="005763FC">
        <w:rPr>
          <w:rFonts w:ascii="Cambria" w:hAnsi="Cambria"/>
        </w:rPr>
        <w:t>f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i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,</w:t>
      </w:r>
    </w:p>
    <w:p w14:paraId="4F58BB39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So</w:t>
      </w:r>
      <w:proofErr w:type="gramEnd"/>
      <w:r w:rsidRPr="005763FC">
        <w:rPr>
          <w:rFonts w:ascii="Cambria" w:hAnsi="Cambria"/>
        </w:rPr>
        <w:t xml:space="preserve"> fun won pe, Jesu l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won la.</w:t>
      </w:r>
    </w:p>
    <w:p w14:paraId="1A134A68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g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</w:t>
      </w:r>
      <w:proofErr w:type="spellEnd"/>
      <w:r w:rsidRPr="005763FC">
        <w:rPr>
          <w:rFonts w:ascii="Cambria" w:hAnsi="Cambria"/>
        </w:rPr>
        <w:t>,</w:t>
      </w:r>
    </w:p>
    <w:p w14:paraId="711A434E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lan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>.</w:t>
      </w:r>
    </w:p>
    <w:p w14:paraId="17950B23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4BD904AC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tile </w:t>
      </w:r>
      <w:proofErr w:type="spellStart"/>
      <w:r w:rsidRPr="005763FC">
        <w:rPr>
          <w:rFonts w:ascii="Cambria" w:hAnsi="Cambria"/>
        </w:rPr>
        <w:t>g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duro</w:t>
      </w:r>
      <w:proofErr w:type="spellEnd"/>
    </w:p>
    <w:p w14:paraId="5F9514D9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nupiwada</w:t>
      </w:r>
      <w:proofErr w:type="spellEnd"/>
      <w:r w:rsidRPr="005763FC">
        <w:rPr>
          <w:rFonts w:ascii="Cambria" w:hAnsi="Cambria"/>
        </w:rPr>
        <w:t>;</w:t>
      </w:r>
    </w:p>
    <w:p w14:paraId="754DA4EA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f’ </w:t>
      </w:r>
      <w:proofErr w:type="spellStart"/>
      <w:r w:rsidRPr="005763FC">
        <w:rPr>
          <w:rFonts w:ascii="Cambria" w:hAnsi="Cambria"/>
        </w:rPr>
        <w:t>it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won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>.</w:t>
      </w:r>
    </w:p>
    <w:p w14:paraId="3EBCAE4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, b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>.</w:t>
      </w:r>
    </w:p>
    <w:p w14:paraId="6776AAA3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gbe</w:t>
      </w:r>
      <w:proofErr w:type="spellEnd"/>
      <w:r w:rsidRPr="005763FC">
        <w:rPr>
          <w:rFonts w:ascii="Cambria" w:hAnsi="Cambria"/>
        </w:rPr>
        <w:t>, &amp;c.</w:t>
      </w:r>
    </w:p>
    <w:p w14:paraId="4E7D2F0B" w14:textId="77777777" w:rsidR="00AC3005" w:rsidRPr="005763FC" w:rsidRDefault="00AC3005" w:rsidP="00AC3005">
      <w:pPr>
        <w:rPr>
          <w:rFonts w:ascii="Cambria" w:hAnsi="Cambria"/>
        </w:rPr>
      </w:pPr>
    </w:p>
    <w:p w14:paraId="33828E31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gbe</w:t>
      </w:r>
      <w:proofErr w:type="spellEnd"/>
      <w:r w:rsidRPr="005763FC">
        <w:rPr>
          <w:rFonts w:ascii="Cambria" w:hAnsi="Cambria"/>
        </w:rPr>
        <w:t xml:space="preserve">, -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3295B56F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gbara</w:t>
      </w:r>
      <w:proofErr w:type="spellEnd"/>
      <w:r w:rsidRPr="005763FC">
        <w:rPr>
          <w:rFonts w:ascii="Cambria" w:hAnsi="Cambria"/>
        </w:rPr>
        <w:t xml:space="preserve"> fun O;</w:t>
      </w:r>
    </w:p>
    <w:p w14:paraId="345E2FAD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s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won pada </w:t>
      </w:r>
      <w:proofErr w:type="spellStart"/>
      <w:r w:rsidRPr="005763FC">
        <w:rPr>
          <w:rFonts w:ascii="Cambria" w:hAnsi="Cambria"/>
        </w:rPr>
        <w:t>s’ona</w:t>
      </w:r>
      <w:proofErr w:type="spellEnd"/>
      <w:r w:rsidRPr="005763FC">
        <w:rPr>
          <w:rFonts w:ascii="Cambria" w:hAnsi="Cambria"/>
        </w:rPr>
        <w:t xml:space="preserve"> toro;</w:t>
      </w:r>
    </w:p>
    <w:p w14:paraId="1C57DD36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So</w:t>
      </w:r>
      <w:proofErr w:type="gram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sako</w:t>
      </w:r>
      <w:proofErr w:type="spellEnd"/>
      <w:r w:rsidRPr="005763FC">
        <w:rPr>
          <w:rFonts w:ascii="Cambria" w:hAnsi="Cambria"/>
        </w:rPr>
        <w:t xml:space="preserve"> p’ Olugbal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71CE2087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g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</w:t>
      </w:r>
      <w:proofErr w:type="spellEnd"/>
      <w:r w:rsidRPr="005763FC">
        <w:rPr>
          <w:rFonts w:ascii="Cambria" w:hAnsi="Cambria"/>
        </w:rPr>
        <w:t>,</w:t>
      </w:r>
    </w:p>
    <w:p w14:paraId="0BC2D8ED" w14:textId="77777777" w:rsidR="00AC3005" w:rsidRPr="005763FC" w:rsidRDefault="00AC3005" w:rsidP="00AC30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n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>. Amin.</w:t>
      </w:r>
    </w:p>
    <w:p w14:paraId="4D08B591" w14:textId="77777777" w:rsidR="00AC3005" w:rsidRPr="005763FC" w:rsidRDefault="00AC3005" w:rsidP="006D6B0B">
      <w:pPr>
        <w:rPr>
          <w:rFonts w:ascii="Cambria" w:hAnsi="Cambria"/>
          <w:b/>
          <w:lang w:val="en-US"/>
        </w:rPr>
      </w:pPr>
    </w:p>
    <w:p w14:paraId="622A61BA" w14:textId="77777777" w:rsidR="003B6F1F" w:rsidRPr="005763FC" w:rsidRDefault="003B6F1F" w:rsidP="003B6F1F">
      <w:pPr>
        <w:rPr>
          <w:b/>
          <w:lang w:val="en-US"/>
        </w:rPr>
      </w:pPr>
      <w:r w:rsidRPr="005763FC">
        <w:rPr>
          <w:b/>
          <w:lang w:val="en-US"/>
        </w:rPr>
        <w:t xml:space="preserve">BHB: 137, </w:t>
      </w:r>
      <w:r w:rsidRPr="005763FC">
        <w:rPr>
          <w:b/>
          <w:lang w:val="yo-NG"/>
        </w:rPr>
        <w:t xml:space="preserve">JI 'SẸ RẸ NDE, JESU </w:t>
      </w:r>
    </w:p>
    <w:p w14:paraId="0EF4058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240  (FE 260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 186. H.C 167  S.M</w:t>
      </w:r>
    </w:p>
    <w:p w14:paraId="428591B1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“Oluwa, mu isẹ Rẹ sọji.” - Heb. 3: 2</w:t>
      </w:r>
    </w:p>
    <w:p w14:paraId="1933183B" w14:textId="77777777" w:rsidR="003B6F1F" w:rsidRPr="005763FC" w:rsidRDefault="003B6F1F" w:rsidP="003B6F1F">
      <w:pPr>
        <w:rPr>
          <w:lang w:val="yo-NG"/>
        </w:rPr>
      </w:pPr>
    </w:p>
    <w:p w14:paraId="58355C9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 'sẹ Rẹ nde, Jesu!</w:t>
      </w:r>
    </w:p>
    <w:p w14:paraId="122EA9F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agbara Rẹ han!</w:t>
      </w:r>
    </w:p>
    <w:p w14:paraId="233AFB51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ọ'hun t'o le j'oku dide!</w:t>
      </w:r>
    </w:p>
    <w:p w14:paraId="28C807B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k'eniyan rẹ gbọ.</w:t>
      </w:r>
    </w:p>
    <w:p w14:paraId="1CDC3D7D" w14:textId="77777777" w:rsidR="003B6F1F" w:rsidRPr="005763FC" w:rsidRDefault="003B6F1F" w:rsidP="003B6F1F">
      <w:pPr>
        <w:rPr>
          <w:lang w:val="yo-NG"/>
        </w:rPr>
      </w:pPr>
    </w:p>
    <w:p w14:paraId="482FA79F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i'sẹ Rẹ nde, Jesu!</w:t>
      </w:r>
    </w:p>
    <w:p w14:paraId="673E55F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ọ orun iku yi!</w:t>
      </w:r>
    </w:p>
    <w:p w14:paraId="5D75422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Ẹmi agbara nla Rẹ,</w:t>
      </w:r>
    </w:p>
    <w:p w14:paraId="7677559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 ọkan ti n togbe.</w:t>
      </w:r>
    </w:p>
    <w:p w14:paraId="5B1C4F83" w14:textId="77777777" w:rsidR="003B6F1F" w:rsidRPr="005763FC" w:rsidRDefault="003B6F1F" w:rsidP="003B6F1F">
      <w:pPr>
        <w:rPr>
          <w:lang w:val="yo-NG"/>
        </w:rPr>
      </w:pPr>
    </w:p>
    <w:p w14:paraId="68232895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lastRenderedPageBreak/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i'sẹ Rẹ nde, Jesu!</w:t>
      </w:r>
    </w:p>
    <w:p w14:paraId="27D8CDB9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Mu k'oungbẹ Rẹ gbẹ wa:</w:t>
      </w:r>
    </w:p>
    <w:p w14:paraId="4358F3C5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Si mu k'ebi  pa ọkan wa,</w:t>
      </w:r>
    </w:p>
    <w:p w14:paraId="468CA3EF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Ounjẹ iye naa.</w:t>
      </w:r>
    </w:p>
    <w:p w14:paraId="1C79D9B9" w14:textId="77777777" w:rsidR="003B6F1F" w:rsidRPr="005763FC" w:rsidRDefault="003B6F1F" w:rsidP="003B6F1F">
      <w:pPr>
        <w:rPr>
          <w:lang w:val="yo-NG"/>
        </w:rPr>
      </w:pPr>
    </w:p>
    <w:p w14:paraId="09A2562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i'sẹ Rẹ nde Jesu!</w:t>
      </w:r>
    </w:p>
    <w:p w14:paraId="33CF64F1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e orukọ Rẹ ga;</w:t>
      </w:r>
    </w:p>
    <w:p w14:paraId="36603E6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k'ifẹ Rẹ kun ọkan wa,</w:t>
      </w:r>
    </w:p>
    <w:p w14:paraId="2547C360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Ẹmi Mimọ .</w:t>
      </w:r>
    </w:p>
    <w:p w14:paraId="4D1F034E" w14:textId="77777777" w:rsidR="003B6F1F" w:rsidRPr="005763FC" w:rsidRDefault="003B6F1F" w:rsidP="003B6F1F">
      <w:pPr>
        <w:rPr>
          <w:lang w:val="yo-NG"/>
        </w:rPr>
      </w:pPr>
    </w:p>
    <w:p w14:paraId="39CEA17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i'sẹ Rẹ nde, Jesu,</w:t>
      </w:r>
    </w:p>
    <w:p w14:paraId="47158C81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ọ'jo itura Rẹ;</w:t>
      </w:r>
    </w:p>
    <w:p w14:paraId="20BBF9C5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go y'o jẹ Tirẹ nikan,</w:t>
      </w:r>
    </w:p>
    <w:p w14:paraId="6669CA4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bukun jẹ tiwa.</w:t>
      </w:r>
    </w:p>
    <w:p w14:paraId="03825CEB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AMIN</w:t>
      </w:r>
    </w:p>
    <w:p w14:paraId="3B33434B" w14:textId="77777777" w:rsidR="006D6B0B" w:rsidRPr="005763FC" w:rsidRDefault="006D6B0B" w:rsidP="006D6B0B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  139 </w:t>
      </w:r>
      <w:r w:rsidRPr="005763FC">
        <w:rPr>
          <w:rFonts w:ascii="Cambria" w:hAnsi="Cambria"/>
          <w:b/>
          <w:lang w:val="yo-NG"/>
        </w:rPr>
        <w:t xml:space="preserve">B'ORUKỌ </w:t>
      </w:r>
      <w:r w:rsidR="00C93BF2" w:rsidRPr="005763FC">
        <w:rPr>
          <w:rFonts w:ascii="Cambria" w:hAnsi="Cambria"/>
          <w:b/>
          <w:lang w:val="yo-NG"/>
        </w:rPr>
        <w:t>JESU TI DUN TO</w:t>
      </w:r>
    </w:p>
    <w:p w14:paraId="38A95642" w14:textId="77777777" w:rsidR="00C435F5" w:rsidRPr="005763FC" w:rsidRDefault="00C435F5" w:rsidP="00C435F5">
      <w:pPr>
        <w:rPr>
          <w:lang w:val="yo-NG"/>
        </w:rPr>
      </w:pPr>
      <w:r w:rsidRPr="005763FC">
        <w:rPr>
          <w:lang w:val="yo-NG"/>
        </w:rPr>
        <w:t>515</w:t>
      </w:r>
      <w:r w:rsidRPr="005763FC">
        <w:rPr>
          <w:lang w:val="yo-NG"/>
        </w:rPr>
        <w:tab/>
        <w:t xml:space="preserve">   C.M.S 331  H.C. 318.  C.M                            (FE 540)</w:t>
      </w:r>
    </w:p>
    <w:p w14:paraId="535EFCCA" w14:textId="77777777" w:rsidR="00C435F5" w:rsidRPr="005763FC" w:rsidRDefault="00C435F5" w:rsidP="00C435F5">
      <w:pPr>
        <w:rPr>
          <w:lang w:val="yo-NG"/>
        </w:rPr>
      </w:pPr>
      <w:r w:rsidRPr="005763FC">
        <w:rPr>
          <w:lang w:val="yo-NG"/>
        </w:rPr>
        <w:t>“Orukọ Rẹ dabi ikunra ti a tu jade.”-  Orin Sol. 1:3</w:t>
      </w:r>
    </w:p>
    <w:p w14:paraId="7E14B0EA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'ORUKỌ Jesu ti dun to,</w:t>
      </w:r>
    </w:p>
    <w:p w14:paraId="7AD3F18C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eti onigbagbọ!</w:t>
      </w:r>
    </w:p>
    <w:p w14:paraId="2FE68178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tan 'banujẹ oun ọgbẹ,</w:t>
      </w:r>
    </w:p>
    <w:p w14:paraId="3901AAF1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si le ẹru lọ.</w:t>
      </w:r>
    </w:p>
    <w:p w14:paraId="1007AAEF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11353BF7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 wo ọkan to gbọgbẹ san,</w:t>
      </w:r>
    </w:p>
    <w:p w14:paraId="424A1B7E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mu aya balẹ;</w:t>
      </w:r>
    </w:p>
    <w:p w14:paraId="300D836C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nna ni fun ọkan ebi,</w:t>
      </w:r>
    </w:p>
    <w:p w14:paraId="1177872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inmi f'alarẹ.</w:t>
      </w:r>
    </w:p>
    <w:p w14:paraId="318795A4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3984853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pata ti mo kọle le,</w:t>
      </w:r>
    </w:p>
    <w:p w14:paraId="2BF6E07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Ibi isadi mi,</w:t>
      </w:r>
    </w:p>
    <w:p w14:paraId="390D7D56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e isura mi t'o kun,</w:t>
      </w:r>
    </w:p>
    <w:p w14:paraId="558E12C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ọpọ ore-ọfẹ.</w:t>
      </w:r>
    </w:p>
    <w:p w14:paraId="467226AB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24423C93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Jesu, Ọkọ mi, Ọrẹ mi,</w:t>
      </w:r>
    </w:p>
    <w:p w14:paraId="1C1A8DB3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oli mi, Ọba mi;</w:t>
      </w:r>
    </w:p>
    <w:p w14:paraId="41BACBA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ufa mi, Ọna, Iye,</w:t>
      </w:r>
    </w:p>
    <w:p w14:paraId="36233496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orin iyin mi.</w:t>
      </w:r>
    </w:p>
    <w:p w14:paraId="7FA52871" w14:textId="77777777" w:rsidR="006D6B0B" w:rsidRPr="005763FC" w:rsidRDefault="006D6B0B" w:rsidP="006D6B0B">
      <w:pPr>
        <w:rPr>
          <w:rFonts w:ascii="Cambria" w:hAnsi="Cambria"/>
          <w:lang w:val="yo-NG"/>
        </w:rPr>
      </w:pPr>
    </w:p>
    <w:p w14:paraId="7E0D81F7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Ailera l'agbara 'nu mi,</w:t>
      </w:r>
    </w:p>
    <w:p w14:paraId="673FD7F0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utu si l'ero mi;</w:t>
      </w:r>
    </w:p>
    <w:p w14:paraId="174C1218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mo ba ri Ọ b'O ti ri,</w:t>
      </w:r>
    </w:p>
    <w:p w14:paraId="5C5ED88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ó yin Ọ b'o ti yẹ.</w:t>
      </w:r>
    </w:p>
    <w:p w14:paraId="3DA529D4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Tit' igbana ni ohun mi,</w:t>
      </w:r>
    </w:p>
    <w:p w14:paraId="044276BF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ma rohin 'fẹ Rẹ;</w:t>
      </w:r>
    </w:p>
    <w:p w14:paraId="04D230DE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di</w:t>
      </w:r>
      <w:r w:rsidRPr="005763FC">
        <w:rPr>
          <w:rFonts w:ascii="Cambria" w:hAnsi="Cambria"/>
          <w:lang w:val="yo-NG"/>
        </w:rPr>
        <w:tab/>
        <w:t>Nigba iku, k'Orukọ Rẹ,</w:t>
      </w:r>
    </w:p>
    <w:p w14:paraId="0EA95FF6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F'itura f'ọkan mi.</w:t>
      </w:r>
    </w:p>
    <w:p w14:paraId="12D31365" w14:textId="77777777" w:rsidR="006D6B0B" w:rsidRPr="005763FC" w:rsidRDefault="006D6B0B" w:rsidP="006D6B0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69BD7EB" w14:textId="77777777" w:rsidR="00E7290E" w:rsidRPr="005763FC" w:rsidRDefault="00E7290E" w:rsidP="00E7290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140 HB 237. </w:t>
      </w:r>
      <w:r w:rsidR="00C93BF2" w:rsidRPr="005763FC">
        <w:rPr>
          <w:rFonts w:ascii="Cambria" w:hAnsi="Cambria"/>
          <w:b/>
        </w:rPr>
        <w:t xml:space="preserve">BUGBE RE TI L’EWA TO </w:t>
      </w:r>
    </w:p>
    <w:p w14:paraId="63B71E1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’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wa</w:t>
      </w:r>
      <w:proofErr w:type="spellEnd"/>
      <w:r w:rsidRPr="005763FC">
        <w:rPr>
          <w:rFonts w:ascii="Cambria" w:hAnsi="Cambria"/>
        </w:rPr>
        <w:t xml:space="preserve"> to!</w:t>
      </w:r>
    </w:p>
    <w:p w14:paraId="030B7D9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’mole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>;</w:t>
      </w:r>
    </w:p>
    <w:p w14:paraId="6ADE5DD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wa</w:t>
      </w:r>
      <w:proofErr w:type="spellEnd"/>
      <w:r w:rsidRPr="005763FC">
        <w:rPr>
          <w:rFonts w:ascii="Cambria" w:hAnsi="Cambria"/>
        </w:rPr>
        <w:t xml:space="preserve"> to!</w:t>
      </w:r>
    </w:p>
    <w:p w14:paraId="6FC2628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ese at’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>;</w:t>
      </w:r>
    </w:p>
    <w:p w14:paraId="0F4B0E7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mi </w:t>
      </w:r>
      <w:proofErr w:type="spellStart"/>
      <w:r w:rsidRPr="005763FC">
        <w:rPr>
          <w:rFonts w:ascii="Cambria" w:hAnsi="Cambria"/>
        </w:rPr>
        <w:t>n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to</w:t>
      </w:r>
      <w:proofErr w:type="spellEnd"/>
    </w:p>
    <w:p w14:paraId="4D77C0D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,</w:t>
      </w:r>
    </w:p>
    <w:p w14:paraId="062D62A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,</w:t>
      </w:r>
    </w:p>
    <w:p w14:paraId="162F62A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.</w:t>
      </w:r>
    </w:p>
    <w:p w14:paraId="32E7CE3F" w14:textId="77777777" w:rsidR="00E7290E" w:rsidRPr="005763FC" w:rsidRDefault="00E7290E" w:rsidP="00E7290E">
      <w:pPr>
        <w:rPr>
          <w:rFonts w:ascii="Cambria" w:hAnsi="Cambria"/>
        </w:rPr>
      </w:pPr>
    </w:p>
    <w:p w14:paraId="01E0283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y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iye</w:t>
      </w:r>
      <w:proofErr w:type="spellEnd"/>
      <w:r w:rsidRPr="005763FC">
        <w:rPr>
          <w:rFonts w:ascii="Cambria" w:hAnsi="Cambria"/>
        </w:rPr>
        <w:t>,</w:t>
      </w:r>
    </w:p>
    <w:p w14:paraId="0F73C450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 </w:t>
      </w:r>
      <w:proofErr w:type="spellStart"/>
      <w:r w:rsidRPr="005763FC">
        <w:rPr>
          <w:rFonts w:ascii="Cambria" w:hAnsi="Cambria"/>
        </w:rPr>
        <w:t>n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pepe Re ka;</w:t>
      </w:r>
    </w:p>
    <w:p w14:paraId="673EEDF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imi</w:t>
      </w:r>
    </w:p>
    <w:p w14:paraId="743C9A8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iya Baba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oju</w:t>
      </w:r>
      <w:proofErr w:type="spellEnd"/>
      <w:r w:rsidRPr="005763FC">
        <w:rPr>
          <w:rFonts w:ascii="Cambria" w:hAnsi="Cambria"/>
        </w:rPr>
        <w:t>!</w:t>
      </w:r>
    </w:p>
    <w:p w14:paraId="540075B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ege </w:t>
      </w:r>
      <w:proofErr w:type="spellStart"/>
      <w:r w:rsidRPr="005763FC">
        <w:rPr>
          <w:rFonts w:ascii="Cambria" w:hAnsi="Cambria"/>
        </w:rPr>
        <w:t>b’adaba</w:t>
      </w:r>
      <w:proofErr w:type="spellEnd"/>
      <w:r w:rsidRPr="005763FC">
        <w:rPr>
          <w:rFonts w:ascii="Cambria" w:hAnsi="Cambria"/>
        </w:rPr>
        <w:t xml:space="preserve"> Noa,</w:t>
      </w:r>
    </w:p>
    <w:p w14:paraId="30B1F86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ko </w:t>
      </w:r>
      <w:proofErr w:type="spellStart"/>
      <w:r w:rsidRPr="005763FC">
        <w:rPr>
          <w:rFonts w:ascii="Cambria" w:hAnsi="Cambria"/>
        </w:rPr>
        <w:t>r’ibi</w:t>
      </w:r>
      <w:proofErr w:type="spellEnd"/>
      <w:r w:rsidRPr="005763FC">
        <w:rPr>
          <w:rFonts w:ascii="Cambria" w:hAnsi="Cambria"/>
        </w:rPr>
        <w:t xml:space="preserve"> simi le,</w:t>
      </w:r>
    </w:p>
    <w:p w14:paraId="369457D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pada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Baba,</w:t>
      </w:r>
    </w:p>
    <w:p w14:paraId="73FAE90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.</w:t>
      </w:r>
    </w:p>
    <w:p w14:paraId="7BCAE9DD" w14:textId="77777777" w:rsidR="00E7290E" w:rsidRPr="005763FC" w:rsidRDefault="00E7290E" w:rsidP="00E7290E">
      <w:pPr>
        <w:rPr>
          <w:rFonts w:ascii="Cambria" w:hAnsi="Cambria"/>
        </w:rPr>
      </w:pPr>
    </w:p>
    <w:p w14:paraId="327ABD3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simi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won,</w:t>
      </w:r>
    </w:p>
    <w:p w14:paraId="29B8EF0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36B6741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i </w:t>
      </w:r>
      <w:proofErr w:type="spellStart"/>
      <w:r w:rsidRPr="005763FC">
        <w:rPr>
          <w:rFonts w:ascii="Cambria" w:hAnsi="Cambria"/>
        </w:rPr>
        <w:t>n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inju</w:t>
      </w:r>
      <w:proofErr w:type="spellEnd"/>
      <w:r w:rsidRPr="005763FC">
        <w:rPr>
          <w:rFonts w:ascii="Cambria" w:hAnsi="Cambria"/>
        </w:rPr>
        <w:t>,</w:t>
      </w:r>
    </w:p>
    <w:p w14:paraId="108FCDE7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nna </w:t>
      </w:r>
      <w:proofErr w:type="spellStart"/>
      <w:r w:rsidRPr="005763FC">
        <w:rPr>
          <w:rFonts w:ascii="Cambria" w:hAnsi="Cambria"/>
        </w:rPr>
        <w:t>nt’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won;</w:t>
      </w:r>
    </w:p>
    <w:p w14:paraId="77DAD7F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de ’pa,</w:t>
      </w:r>
    </w:p>
    <w:p w14:paraId="219B9EF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;</w:t>
      </w:r>
    </w:p>
    <w:p w14:paraId="6A2DE57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se</w:t>
      </w:r>
      <w:proofErr w:type="spellEnd"/>
      <w:r w:rsidRPr="005763FC">
        <w:rPr>
          <w:rFonts w:ascii="Cambria" w:hAnsi="Cambria"/>
        </w:rPr>
        <w:t xml:space="preserve"> Re,</w:t>
      </w:r>
    </w:p>
    <w:p w14:paraId="7DC8AC2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mu won la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>.</w:t>
      </w:r>
    </w:p>
    <w:p w14:paraId="1680DDD6" w14:textId="77777777" w:rsidR="00E7290E" w:rsidRPr="005763FC" w:rsidRDefault="00E7290E" w:rsidP="00E7290E">
      <w:pPr>
        <w:rPr>
          <w:rFonts w:ascii="Cambria" w:hAnsi="Cambria"/>
        </w:rPr>
      </w:pPr>
    </w:p>
    <w:p w14:paraId="68CB1EDA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Baba, je ki </w:t>
      </w:r>
      <w:proofErr w:type="spellStart"/>
      <w:r w:rsidRPr="005763FC">
        <w:rPr>
          <w:rFonts w:ascii="Cambria" w:hAnsi="Cambria"/>
        </w:rPr>
        <w:t>njere</w:t>
      </w:r>
      <w:proofErr w:type="spellEnd"/>
      <w:r w:rsidRPr="005763FC">
        <w:rPr>
          <w:rFonts w:ascii="Cambria" w:hAnsi="Cambria"/>
        </w:rPr>
        <w:t xml:space="preserve"> be,</w:t>
      </w:r>
    </w:p>
    <w:p w14:paraId="536B6F4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mon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5B99E29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pa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3995CFB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mi l’ aye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Re:</w:t>
      </w:r>
    </w:p>
    <w:p w14:paraId="434E365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l’ Orun at’ Asa,</w:t>
      </w:r>
    </w:p>
    <w:p w14:paraId="2A87441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na</w:t>
      </w:r>
      <w:proofErr w:type="spellEnd"/>
      <w:r w:rsidRPr="005763FC">
        <w:rPr>
          <w:rFonts w:ascii="Cambria" w:hAnsi="Cambria"/>
        </w:rPr>
        <w:t xml:space="preserve"> mi;</w:t>
      </w:r>
    </w:p>
    <w:p w14:paraId="224B8E0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l’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ore,</w:t>
      </w:r>
    </w:p>
    <w:p w14:paraId="479394E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re sori mi, Amin. </w:t>
      </w:r>
    </w:p>
    <w:p w14:paraId="03C53CC4" w14:textId="77777777" w:rsidR="009D686A" w:rsidRPr="005763FC" w:rsidRDefault="009D686A" w:rsidP="009D686A">
      <w:pPr>
        <w:rPr>
          <w:rFonts w:ascii="Cambria" w:hAnsi="Cambria"/>
        </w:rPr>
      </w:pPr>
    </w:p>
    <w:p w14:paraId="40B8D790" w14:textId="77777777" w:rsidR="005504F8" w:rsidRPr="005763FC" w:rsidRDefault="005504F8" w:rsidP="005504F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41, AHB: 297. </w:t>
      </w:r>
      <w:r w:rsidR="00C93BF2" w:rsidRPr="005763FC">
        <w:rPr>
          <w:rFonts w:ascii="Cambria" w:hAnsi="Cambria"/>
          <w:b/>
        </w:rPr>
        <w:t xml:space="preserve">TORI MI AT’ IHINRERE </w:t>
      </w:r>
    </w:p>
    <w:p w14:paraId="0E32772C" w14:textId="77777777" w:rsidR="007A4A82" w:rsidRPr="005763FC" w:rsidRDefault="007A4A82" w:rsidP="007A4A82">
      <w:pPr>
        <w:rPr>
          <w:lang w:val="yo-NG"/>
        </w:rPr>
      </w:pPr>
      <w:r w:rsidRPr="005763FC">
        <w:rPr>
          <w:lang w:val="yo-NG"/>
        </w:rPr>
        <w:t>402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97   H.C. 601 8s. 7s.</w:t>
      </w:r>
      <w:r w:rsidRPr="005763FC">
        <w:rPr>
          <w:lang w:val="yo-NG"/>
        </w:rPr>
        <w:tab/>
        <w:t>(FE425)</w:t>
      </w:r>
    </w:p>
    <w:p w14:paraId="41128DE1" w14:textId="77777777" w:rsidR="007A4A82" w:rsidRPr="005763FC" w:rsidRDefault="007A4A82" w:rsidP="007A4A82">
      <w:pPr>
        <w:rPr>
          <w:lang w:val="yo-NG"/>
        </w:rPr>
      </w:pPr>
      <w:r w:rsidRPr="005763FC">
        <w:rPr>
          <w:lang w:val="yo-NG"/>
        </w:rPr>
        <w:t>“Nitori mi ati nitori ihinrere.” - Mar.  8:35</w:t>
      </w:r>
    </w:p>
    <w:p w14:paraId="7FD9C1B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“Tori Mi at’ </w:t>
      </w:r>
      <w:proofErr w:type="spellStart"/>
      <w:r w:rsidRPr="005763FC">
        <w:rPr>
          <w:rFonts w:ascii="Cambria" w:hAnsi="Cambria"/>
        </w:rPr>
        <w:t>Ihinrere</w:t>
      </w:r>
      <w:proofErr w:type="spellEnd"/>
      <w:r w:rsidRPr="005763FC">
        <w:rPr>
          <w:rFonts w:ascii="Cambria" w:hAnsi="Cambria"/>
        </w:rPr>
        <w:t>,</w:t>
      </w:r>
    </w:p>
    <w:p w14:paraId="5FEA30B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lo so t’ </w:t>
      </w:r>
      <w:proofErr w:type="spellStart"/>
      <w:r w:rsidRPr="005763FC">
        <w:rPr>
          <w:rFonts w:ascii="Cambria" w:hAnsi="Cambria"/>
        </w:rPr>
        <w:t>Irapada</w:t>
      </w:r>
      <w:proofErr w:type="spellEnd"/>
      <w:r w:rsidRPr="005763FC">
        <w:rPr>
          <w:rFonts w:ascii="Cambria" w:hAnsi="Cambria"/>
        </w:rPr>
        <w:t>;</w:t>
      </w:r>
    </w:p>
    <w:p w14:paraId="365B0FF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>, ‘Amin</w:t>
      </w:r>
      <w:proofErr w:type="gramStart"/>
      <w:r w:rsidRPr="005763FC">
        <w:rPr>
          <w:rFonts w:ascii="Cambria" w:hAnsi="Cambria"/>
        </w:rPr>
        <w:t>’ !</w:t>
      </w:r>
      <w:proofErr w:type="gramEnd"/>
    </w:p>
    <w:p w14:paraId="5E80D89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ogo;</w:t>
      </w:r>
    </w:p>
    <w:p w14:paraId="1000F7F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b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y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’iku</w:t>
      </w:r>
      <w:proofErr w:type="spellEnd"/>
      <w:r w:rsidRPr="005763FC">
        <w:rPr>
          <w:rFonts w:ascii="Cambria" w:hAnsi="Cambria"/>
        </w:rPr>
        <w:t>,</w:t>
      </w:r>
    </w:p>
    <w:p w14:paraId="1036591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etu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;</w:t>
      </w:r>
    </w:p>
    <w:p w14:paraId="10037E7A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a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fo</w:t>
      </w:r>
      <w:proofErr w:type="spellEnd"/>
      <w:r w:rsidRPr="005763FC">
        <w:rPr>
          <w:rFonts w:ascii="Cambria" w:hAnsi="Cambria"/>
        </w:rPr>
        <w:t>,</w:t>
      </w:r>
    </w:p>
    <w:p w14:paraId="7117C29E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jinde</w:t>
      </w:r>
      <w:proofErr w:type="spellEnd"/>
      <w:r w:rsidRPr="005763FC">
        <w:rPr>
          <w:rFonts w:ascii="Cambria" w:hAnsi="Cambria"/>
        </w:rPr>
        <w:t xml:space="preserve"> on ‘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Re.</w:t>
      </w:r>
    </w:p>
    <w:p w14:paraId="37921F5C" w14:textId="77777777" w:rsidR="005504F8" w:rsidRPr="005763FC" w:rsidRDefault="005504F8" w:rsidP="005504F8">
      <w:pPr>
        <w:rPr>
          <w:rFonts w:ascii="Cambria" w:hAnsi="Cambria"/>
        </w:rPr>
      </w:pPr>
    </w:p>
    <w:p w14:paraId="7BC9DEEA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bili</w:t>
      </w:r>
      <w:proofErr w:type="spellEnd"/>
      <w:r w:rsidRPr="005763FC">
        <w:rPr>
          <w:rFonts w:ascii="Cambria" w:hAnsi="Cambria"/>
        </w:rPr>
        <w:t>,</w:t>
      </w:r>
    </w:p>
    <w:p w14:paraId="0A79B6B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’aiye</w:t>
      </w:r>
      <w:proofErr w:type="spellEnd"/>
      <w:r w:rsidRPr="005763FC">
        <w:rPr>
          <w:rFonts w:ascii="Cambria" w:hAnsi="Cambria"/>
        </w:rPr>
        <w:t xml:space="preserve"> ka;</w:t>
      </w:r>
    </w:p>
    <w:p w14:paraId="7A62453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>,</w:t>
      </w:r>
    </w:p>
    <w:p w14:paraId="27055F0A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taq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>,</w:t>
      </w:r>
    </w:p>
    <w:p w14:paraId="141BCE6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nmole</w:t>
      </w:r>
      <w:proofErr w:type="spellEnd"/>
      <w:r w:rsidRPr="005763FC">
        <w:rPr>
          <w:rFonts w:ascii="Cambria" w:hAnsi="Cambria"/>
        </w:rPr>
        <w:t>,</w:t>
      </w:r>
    </w:p>
    <w:p w14:paraId="09C977F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gu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njan</w:t>
      </w:r>
      <w:proofErr w:type="spellEnd"/>
      <w:r w:rsidRPr="005763FC">
        <w:rPr>
          <w:rFonts w:ascii="Cambria" w:hAnsi="Cambria"/>
        </w:rPr>
        <w:t>,</w:t>
      </w:r>
    </w:p>
    <w:p w14:paraId="110B397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Ila –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76A72BD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>.</w:t>
      </w:r>
    </w:p>
    <w:p w14:paraId="0649D31E" w14:textId="77777777" w:rsidR="005504F8" w:rsidRPr="005763FC" w:rsidRDefault="005504F8" w:rsidP="005504F8">
      <w:pPr>
        <w:rPr>
          <w:rFonts w:ascii="Cambria" w:hAnsi="Cambria"/>
        </w:rPr>
      </w:pPr>
    </w:p>
    <w:p w14:paraId="5934CAB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Siwaju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</w:p>
    <w:p w14:paraId="5950A2E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o ma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>,</w:t>
      </w:r>
    </w:p>
    <w:p w14:paraId="058606A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jo </w:t>
      </w:r>
      <w:proofErr w:type="spellStart"/>
      <w:r w:rsidRPr="005763FC">
        <w:rPr>
          <w:rFonts w:ascii="Cambria" w:hAnsi="Cambria"/>
        </w:rPr>
        <w:t>aja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,</w:t>
      </w:r>
    </w:p>
    <w:p w14:paraId="01BB12B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00CA81C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>,</w:t>
      </w:r>
    </w:p>
    <w:p w14:paraId="73E0793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uru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 xml:space="preserve"> won sin dun;</w:t>
      </w:r>
    </w:p>
    <w:p w14:paraId="05973B5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hun</w:t>
      </w:r>
      <w:proofErr w:type="spellEnd"/>
      <w:r w:rsidRPr="005763FC">
        <w:rPr>
          <w:rFonts w:ascii="Cambria" w:hAnsi="Cambria"/>
        </w:rPr>
        <w:t xml:space="preserve"> po,</w:t>
      </w:r>
    </w:p>
    <w:p w14:paraId="15CC7C4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>.</w:t>
      </w:r>
    </w:p>
    <w:p w14:paraId="60C7A8EC" w14:textId="77777777" w:rsidR="005504F8" w:rsidRPr="005763FC" w:rsidRDefault="005504F8" w:rsidP="005504F8">
      <w:pPr>
        <w:rPr>
          <w:rFonts w:ascii="Cambria" w:hAnsi="Cambria"/>
        </w:rPr>
      </w:pPr>
    </w:p>
    <w:p w14:paraId="66A8415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de,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nw’ona</w:t>
      </w:r>
      <w:proofErr w:type="spellEnd"/>
      <w:r w:rsidRPr="005763FC">
        <w:rPr>
          <w:rFonts w:ascii="Cambria" w:hAnsi="Cambria"/>
        </w:rPr>
        <w:t xml:space="preserve"> Re,</w:t>
      </w:r>
    </w:p>
    <w:p w14:paraId="5FE0B8F8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</w:t>
      </w:r>
      <w:proofErr w:type="spellStart"/>
      <w:r w:rsidRPr="005763FC">
        <w:rPr>
          <w:rFonts w:ascii="Cambria" w:hAnsi="Cambria"/>
        </w:rPr>
        <w:t>ik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e,</w:t>
      </w:r>
    </w:p>
    <w:p w14:paraId="4B24EBA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Immanueli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d’ade</w:t>
      </w:r>
      <w:proofErr w:type="spellEnd"/>
      <w:r w:rsidRPr="005763FC">
        <w:rPr>
          <w:rFonts w:ascii="Cambria" w:hAnsi="Cambria"/>
        </w:rPr>
        <w:t>,</w:t>
      </w:r>
    </w:p>
    <w:p w14:paraId="6271D65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44388B9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ye,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at’ Ife,</w:t>
      </w:r>
    </w:p>
    <w:p w14:paraId="484F09D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 xml:space="preserve"> titi lai;</w:t>
      </w:r>
    </w:p>
    <w:p w14:paraId="1B39B15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Ite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0F53F79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t’ Odo-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. Amin. </w:t>
      </w:r>
    </w:p>
    <w:p w14:paraId="234F5306" w14:textId="77777777" w:rsidR="005504F8" w:rsidRPr="005763FC" w:rsidRDefault="005504F8" w:rsidP="009D686A">
      <w:pPr>
        <w:rPr>
          <w:rFonts w:ascii="Cambria" w:hAnsi="Cambria"/>
        </w:rPr>
      </w:pPr>
    </w:p>
    <w:p w14:paraId="3530D2DD" w14:textId="77777777" w:rsidR="00F563AF" w:rsidRPr="005763FC" w:rsidRDefault="00F563AF" w:rsidP="00F563A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42, 136. </w:t>
      </w:r>
      <w:r w:rsidR="00C93BF2" w:rsidRPr="005763FC">
        <w:rPr>
          <w:rFonts w:ascii="Cambria" w:hAnsi="Cambria"/>
          <w:b/>
        </w:rPr>
        <w:t xml:space="preserve">KRIST’, KI ’JOBA RE DE </w:t>
      </w:r>
    </w:p>
    <w:p w14:paraId="2D163F47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rist’, ki ’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Re de,</w:t>
      </w:r>
    </w:p>
    <w:p w14:paraId="49865C36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>;</w:t>
      </w:r>
    </w:p>
    <w:p w14:paraId="428C6027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pa-iri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fo</w:t>
      </w:r>
      <w:proofErr w:type="spellEnd"/>
    </w:p>
    <w:p w14:paraId="1E519E86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ese.</w:t>
      </w:r>
    </w:p>
    <w:p w14:paraId="3C3B32CD" w14:textId="77777777" w:rsidR="00F563AF" w:rsidRPr="005763FC" w:rsidRDefault="00F563AF" w:rsidP="00F563AF">
      <w:pPr>
        <w:rPr>
          <w:rFonts w:ascii="Cambria" w:hAnsi="Cambria"/>
        </w:rPr>
      </w:pPr>
    </w:p>
    <w:p w14:paraId="4618BE2F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da,</w:t>
      </w:r>
    </w:p>
    <w:p w14:paraId="3E44F780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t’ Alafia?</w:t>
      </w:r>
    </w:p>
    <w:p w14:paraId="76D7CEF3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ra</w:t>
      </w:r>
      <w:proofErr w:type="spellEnd"/>
    </w:p>
    <w:p w14:paraId="502B3E3B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tan bi </w:t>
      </w:r>
      <w:proofErr w:type="spellStart"/>
      <w:r w:rsidRPr="005763FC">
        <w:rPr>
          <w:rFonts w:ascii="Cambria" w:hAnsi="Cambria"/>
        </w:rPr>
        <w:t>t’orun</w:t>
      </w:r>
      <w:proofErr w:type="spellEnd"/>
      <w:r w:rsidRPr="005763FC">
        <w:rPr>
          <w:rFonts w:ascii="Cambria" w:hAnsi="Cambria"/>
        </w:rPr>
        <w:t>?</w:t>
      </w:r>
    </w:p>
    <w:p w14:paraId="25FF4450" w14:textId="77777777" w:rsidR="00F563AF" w:rsidRPr="005763FC" w:rsidRDefault="00F563AF" w:rsidP="00F563AF">
      <w:pPr>
        <w:rPr>
          <w:rFonts w:ascii="Cambria" w:hAnsi="Cambria"/>
        </w:rPr>
      </w:pPr>
    </w:p>
    <w:p w14:paraId="4CEC7399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kok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ha da,</w:t>
      </w:r>
    </w:p>
    <w:p w14:paraId="261B99D0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,</w:t>
      </w:r>
    </w:p>
    <w:p w14:paraId="0BE88341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a at’ </w:t>
      </w:r>
      <w:proofErr w:type="spellStart"/>
      <w:r w:rsidRPr="005763FC">
        <w:rPr>
          <w:rFonts w:ascii="Cambria" w:hAnsi="Cambria"/>
        </w:rPr>
        <w:t>ireje</w:t>
      </w:r>
      <w:proofErr w:type="spellEnd"/>
      <w:r w:rsidRPr="005763FC">
        <w:rPr>
          <w:rFonts w:ascii="Cambria" w:hAnsi="Cambria"/>
        </w:rPr>
        <w:t>,</w:t>
      </w:r>
    </w:p>
    <w:p w14:paraId="71FFFB0C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kufe</w:t>
      </w:r>
      <w:proofErr w:type="spellEnd"/>
      <w:r w:rsidRPr="005763FC">
        <w:rPr>
          <w:rFonts w:ascii="Cambria" w:hAnsi="Cambria"/>
        </w:rPr>
        <w:t>?</w:t>
      </w:r>
    </w:p>
    <w:p w14:paraId="044F0289" w14:textId="77777777" w:rsidR="00F563AF" w:rsidRPr="005763FC" w:rsidRDefault="00F563AF" w:rsidP="00F563AF">
      <w:pPr>
        <w:rPr>
          <w:rFonts w:ascii="Cambria" w:hAnsi="Cambria"/>
        </w:rPr>
      </w:pPr>
    </w:p>
    <w:p w14:paraId="6620E8F4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luwa jo,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,</w:t>
      </w:r>
    </w:p>
    <w:p w14:paraId="1795D8C5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nu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;</w:t>
      </w:r>
    </w:p>
    <w:p w14:paraId="6AA9C845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fun awa</w:t>
      </w:r>
    </w:p>
    <w:p w14:paraId="0E74DC95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</w:t>
      </w:r>
      <w:proofErr w:type="spellStart"/>
      <w:r w:rsidRPr="005763FC">
        <w:rPr>
          <w:rFonts w:ascii="Cambria" w:hAnsi="Cambria"/>
        </w:rPr>
        <w:t>nsaferi</w:t>
      </w:r>
      <w:proofErr w:type="spellEnd"/>
      <w:r w:rsidRPr="005763FC">
        <w:rPr>
          <w:rFonts w:ascii="Cambria" w:hAnsi="Cambria"/>
        </w:rPr>
        <w:t xml:space="preserve"> Re.</w:t>
      </w:r>
    </w:p>
    <w:p w14:paraId="343EE79E" w14:textId="77777777" w:rsidR="00F563AF" w:rsidRPr="005763FC" w:rsidRDefault="00F563AF" w:rsidP="00F563AF">
      <w:pPr>
        <w:rPr>
          <w:rFonts w:ascii="Cambria" w:hAnsi="Cambria"/>
        </w:rPr>
      </w:pPr>
    </w:p>
    <w:p w14:paraId="6C4867AC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da </w:t>
      </w:r>
      <w:proofErr w:type="spellStart"/>
      <w:r w:rsidRPr="005763FC">
        <w:rPr>
          <w:rFonts w:ascii="Cambria" w:hAnsi="Cambria"/>
        </w:rPr>
        <w:t>ng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Re,</w:t>
      </w:r>
    </w:p>
    <w:p w14:paraId="30BE1211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Koko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Agbo Re;</w:t>
      </w:r>
    </w:p>
    <w:p w14:paraId="06C7F543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a ’</w:t>
      </w:r>
      <w:proofErr w:type="spellStart"/>
      <w:r w:rsidRPr="005763FC">
        <w:rPr>
          <w:rFonts w:ascii="Cambria" w:hAnsi="Cambria"/>
        </w:rPr>
        <w:t>ti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upo</w:t>
      </w:r>
      <w:proofErr w:type="spellEnd"/>
    </w:p>
    <w:p w14:paraId="4018D213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ihan</w:t>
      </w:r>
      <w:proofErr w:type="spellEnd"/>
      <w:r w:rsidRPr="005763FC">
        <w:rPr>
          <w:rFonts w:ascii="Cambria" w:hAnsi="Cambria"/>
        </w:rPr>
        <w:t xml:space="preserve"> pe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tutu.</w:t>
      </w:r>
    </w:p>
    <w:p w14:paraId="133FE85D" w14:textId="77777777" w:rsidR="00F563AF" w:rsidRPr="005763FC" w:rsidRDefault="00F563AF" w:rsidP="00F563AF">
      <w:pPr>
        <w:rPr>
          <w:rFonts w:ascii="Cambria" w:hAnsi="Cambria"/>
        </w:rPr>
      </w:pPr>
    </w:p>
    <w:p w14:paraId="15C1F9E0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kun bole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,</w:t>
      </w:r>
    </w:p>
    <w:p w14:paraId="4D9BC1CB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feri</w:t>
      </w:r>
      <w:proofErr w:type="spellEnd"/>
      <w:r w:rsidRPr="005763FC">
        <w:rPr>
          <w:rFonts w:ascii="Cambria" w:hAnsi="Cambria"/>
        </w:rPr>
        <w:t>:</w:t>
      </w:r>
    </w:p>
    <w:p w14:paraId="6B666428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ide ’Rawo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>,</w:t>
      </w:r>
    </w:p>
    <w:p w14:paraId="521D4373" w14:textId="77777777" w:rsidR="00F563AF" w:rsidRPr="005763FC" w:rsidRDefault="00F563AF" w:rsidP="00F563A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ide, mase wo mo. Amin.</w:t>
      </w:r>
    </w:p>
    <w:p w14:paraId="47B1626D" w14:textId="77777777" w:rsidR="00F563AF" w:rsidRPr="005763FC" w:rsidRDefault="00F563AF" w:rsidP="00F563AF">
      <w:pPr>
        <w:rPr>
          <w:rFonts w:ascii="Cambria" w:hAnsi="Cambria"/>
        </w:rPr>
      </w:pPr>
    </w:p>
    <w:p w14:paraId="7B19CCA8" w14:textId="77777777" w:rsidR="000F2484" w:rsidRPr="005763FC" w:rsidRDefault="000F2484" w:rsidP="00AF4A01">
      <w:pPr>
        <w:rPr>
          <w:b/>
          <w:lang w:val="en-US"/>
        </w:rPr>
      </w:pPr>
      <w:proofErr w:type="gramStart"/>
      <w:r w:rsidRPr="005763FC">
        <w:rPr>
          <w:b/>
          <w:lang w:val="en-US"/>
        </w:rPr>
        <w:t>BHB :</w:t>
      </w:r>
      <w:proofErr w:type="gramEnd"/>
      <w:r w:rsidRPr="005763FC">
        <w:rPr>
          <w:b/>
          <w:lang w:val="en-US"/>
        </w:rPr>
        <w:t xml:space="preserve"> 143, </w:t>
      </w:r>
      <w:r w:rsidRPr="005763FC">
        <w:rPr>
          <w:b/>
          <w:lang w:val="yo-NG"/>
        </w:rPr>
        <w:t xml:space="preserve">JESU YOO JỌBA NI GBOGBO </w:t>
      </w:r>
    </w:p>
    <w:p w14:paraId="27CD39CD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276</w:t>
      </w:r>
      <w:r w:rsidR="000F2484" w:rsidRPr="005763FC">
        <w:rPr>
          <w:lang w:val="yo-NG"/>
        </w:rPr>
        <w:t xml:space="preserve"> (FE 296)</w:t>
      </w:r>
      <w:r w:rsidR="000F2484" w:rsidRPr="005763FC">
        <w:rPr>
          <w:lang w:val="en-US"/>
        </w:rPr>
        <w:t xml:space="preserve"> </w:t>
      </w:r>
      <w:r w:rsidRPr="005763FC">
        <w:rPr>
          <w:lang w:val="yo-NG"/>
        </w:rPr>
        <w:t>CMS 140 H.C 122 H.C.</w:t>
      </w:r>
    </w:p>
    <w:p w14:paraId="072F2F30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2nd  Ed. 106 or t.H.C. 552 L.M</w:t>
      </w:r>
    </w:p>
    <w:p w14:paraId="38320361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“Oun yoo jọ</w:t>
      </w:r>
      <w:r w:rsidR="000F2484" w:rsidRPr="005763FC">
        <w:rPr>
          <w:lang w:val="yo-NG"/>
        </w:rPr>
        <w:t>ba lati okun de okun.”</w:t>
      </w:r>
      <w:r w:rsidRPr="005763FC">
        <w:rPr>
          <w:lang w:val="yo-NG"/>
        </w:rPr>
        <w:t>- Ps. 72: 8</w:t>
      </w:r>
    </w:p>
    <w:p w14:paraId="71B869E4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 xml:space="preserve">Jesu yoo jọba ni gbogbo </w:t>
      </w:r>
    </w:p>
    <w:p w14:paraId="4AC33EDF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i t'a ba le ri orun;</w:t>
      </w:r>
    </w:p>
    <w:p w14:paraId="3F4FD258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Jọba Rẹ yo tan kakiri,</w:t>
      </w:r>
    </w:p>
    <w:p w14:paraId="744551EF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Jọba Rẹ ki y'o nipẹkun.</w:t>
      </w:r>
    </w:p>
    <w:p w14:paraId="2265211B" w14:textId="77777777" w:rsidR="00AF4A01" w:rsidRPr="005763FC" w:rsidRDefault="00AF4A01" w:rsidP="00AF4A01">
      <w:pPr>
        <w:rPr>
          <w:lang w:val="yo-NG"/>
        </w:rPr>
      </w:pPr>
    </w:p>
    <w:p w14:paraId="1CB3D636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un l'a o ma gbadura si,</w:t>
      </w:r>
    </w:p>
    <w:p w14:paraId="3A2DA172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Ọba yoo pe l'Ọba;</w:t>
      </w:r>
    </w:p>
    <w:p w14:paraId="0397655D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kọ Rẹ b'orun didun,</w:t>
      </w:r>
    </w:p>
    <w:p w14:paraId="6218572E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ba ẹbọ oorọ goke.</w:t>
      </w:r>
    </w:p>
    <w:p w14:paraId="5AD57AF7" w14:textId="77777777" w:rsidR="00AF4A01" w:rsidRPr="005763FC" w:rsidRDefault="00AF4A01" w:rsidP="00AF4A01">
      <w:pPr>
        <w:rPr>
          <w:lang w:val="yo-NG"/>
        </w:rPr>
      </w:pPr>
    </w:p>
    <w:p w14:paraId="4ADB4E37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Gbogbo oniruru ede,</w:t>
      </w:r>
    </w:p>
    <w:p w14:paraId="5A5470D1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fi 'fẹ Rẹ kọrin didun,</w:t>
      </w:r>
    </w:p>
    <w:p w14:paraId="7478DDC9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wọn ọmọde o jẹwọ,</w:t>
      </w:r>
    </w:p>
    <w:p w14:paraId="5BE15C62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, 'bukun wọn t'ọdọ Rẹ wa.</w:t>
      </w:r>
    </w:p>
    <w:p w14:paraId="6FA1F8E2" w14:textId="77777777" w:rsidR="00AF4A01" w:rsidRPr="005763FC" w:rsidRDefault="00AF4A01" w:rsidP="00AF4A01">
      <w:pPr>
        <w:rPr>
          <w:lang w:val="yo-NG"/>
        </w:rPr>
      </w:pPr>
    </w:p>
    <w:p w14:paraId="33D5FBC6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Bukun pọ nibi t'Oun jọba;</w:t>
      </w:r>
    </w:p>
    <w:p w14:paraId="3328B691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 tu awọn onde silẹ,</w:t>
      </w:r>
    </w:p>
    <w:p w14:paraId="3BF0B823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alarẹ ri isinmi;</w:t>
      </w:r>
    </w:p>
    <w:p w14:paraId="1CD4D9EE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ini si ri 'bukun gba.</w:t>
      </w:r>
    </w:p>
    <w:p w14:paraId="2CB93051" w14:textId="77777777" w:rsidR="00AF4A01" w:rsidRPr="005763FC" w:rsidRDefault="00AF4A01" w:rsidP="00AF4A01">
      <w:pPr>
        <w:rPr>
          <w:lang w:val="yo-NG"/>
        </w:rPr>
      </w:pPr>
    </w:p>
    <w:p w14:paraId="577F5762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i  gbogbo ẹda k'o dide,</w:t>
      </w:r>
    </w:p>
    <w:p w14:paraId="4B484123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wọn f'ọla fun Ọba wa;</w:t>
      </w:r>
    </w:p>
    <w:p w14:paraId="2DF7C331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ngel' tun wa t'awọn t'orin,</w:t>
      </w:r>
    </w:p>
    <w:p w14:paraId="150802B9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Ki gbogb' ayé jumọ gberin. </w:t>
      </w:r>
    </w:p>
    <w:p w14:paraId="6F5D3777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AMIN</w:t>
      </w:r>
    </w:p>
    <w:p w14:paraId="6625BC46" w14:textId="77777777" w:rsidR="00AF4A01" w:rsidRPr="005763FC" w:rsidRDefault="00AF4A01" w:rsidP="00F563AF">
      <w:pPr>
        <w:rPr>
          <w:rFonts w:ascii="Cambria" w:hAnsi="Cambria"/>
        </w:rPr>
      </w:pPr>
    </w:p>
    <w:p w14:paraId="50B4C6EF" w14:textId="77777777" w:rsidR="005504F8" w:rsidRPr="005763FC" w:rsidRDefault="005504F8" w:rsidP="005504F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44, AHB: 127. </w:t>
      </w:r>
      <w:r w:rsidR="00C93BF2" w:rsidRPr="005763FC">
        <w:rPr>
          <w:rFonts w:ascii="Cambria" w:hAnsi="Cambria"/>
          <w:b/>
        </w:rPr>
        <w:t xml:space="preserve">SIN AWON ONSE RE, SIN WON </w:t>
      </w:r>
    </w:p>
    <w:p w14:paraId="4240A22E" w14:textId="77777777" w:rsidR="005504F8" w:rsidRPr="005763FC" w:rsidRDefault="005504F8" w:rsidP="00C93BF2">
      <w:pPr>
        <w:tabs>
          <w:tab w:val="left" w:pos="3968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1. Sin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se</w:t>
      </w:r>
      <w:proofErr w:type="spellEnd"/>
      <w:r w:rsidRPr="005763FC">
        <w:rPr>
          <w:rFonts w:ascii="Cambria" w:hAnsi="Cambria"/>
        </w:rPr>
        <w:t xml:space="preserve"> Re, sin won:</w:t>
      </w:r>
      <w:r w:rsidR="00C93BF2" w:rsidRPr="005763FC">
        <w:rPr>
          <w:rFonts w:ascii="Cambria" w:hAnsi="Cambria"/>
        </w:rPr>
        <w:tab/>
      </w:r>
    </w:p>
    <w:p w14:paraId="449A930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W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fuf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>;</w:t>
      </w:r>
    </w:p>
    <w:p w14:paraId="7906747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de won, O da won </w:t>
      </w:r>
      <w:proofErr w:type="gramStart"/>
      <w:r w:rsidRPr="005763FC">
        <w:rPr>
          <w:rFonts w:ascii="Cambria" w:hAnsi="Cambria"/>
        </w:rPr>
        <w:t>sile</w:t>
      </w:r>
      <w:proofErr w:type="gramEnd"/>
      <w:r w:rsidRPr="005763FC">
        <w:rPr>
          <w:rFonts w:ascii="Cambria" w:hAnsi="Cambria"/>
        </w:rPr>
        <w:t>;</w:t>
      </w:r>
    </w:p>
    <w:p w14:paraId="07AED0A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’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de</w:t>
      </w:r>
      <w:proofErr w:type="spellEnd"/>
      <w:r w:rsidRPr="005763FC">
        <w:rPr>
          <w:rFonts w:ascii="Cambria" w:hAnsi="Cambria"/>
        </w:rPr>
        <w:t>:</w:t>
      </w:r>
    </w:p>
    <w:p w14:paraId="58882F6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won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won,</w:t>
      </w:r>
    </w:p>
    <w:p w14:paraId="7B90335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pa R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>.</w:t>
      </w:r>
    </w:p>
    <w:p w14:paraId="660FCE5A" w14:textId="77777777" w:rsidR="005504F8" w:rsidRPr="005763FC" w:rsidRDefault="005504F8" w:rsidP="005504F8">
      <w:pPr>
        <w:rPr>
          <w:rFonts w:ascii="Cambria" w:hAnsi="Cambria"/>
        </w:rPr>
      </w:pPr>
    </w:p>
    <w:p w14:paraId="076C42DE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re</w:t>
      </w:r>
      <w:proofErr w:type="spellEnd"/>
      <w:r w:rsidRPr="005763FC">
        <w:rPr>
          <w:rFonts w:ascii="Cambria" w:hAnsi="Cambria"/>
        </w:rPr>
        <w:t xml:space="preserve"> sile,</w:t>
      </w:r>
    </w:p>
    <w:p w14:paraId="5F4DEEE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Re Oluwa;</w:t>
      </w:r>
    </w:p>
    <w:p w14:paraId="4BD2ECD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>,</w:t>
      </w:r>
    </w:p>
    <w:p w14:paraId="75D57EB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Alafehinti</w:t>
      </w:r>
      <w:proofErr w:type="spellEnd"/>
      <w:r w:rsidRPr="005763FC">
        <w:rPr>
          <w:rFonts w:ascii="Cambria" w:hAnsi="Cambria"/>
        </w:rPr>
        <w:t xml:space="preserve"> won;</w:t>
      </w:r>
    </w:p>
    <w:p w14:paraId="1A6A7D8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won: Jo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won:</w:t>
      </w:r>
    </w:p>
    <w:p w14:paraId="025DAE0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ma to won </w:t>
      </w:r>
      <w:proofErr w:type="spellStart"/>
      <w:r w:rsidRPr="005763FC">
        <w:rPr>
          <w:rFonts w:ascii="Cambria" w:hAnsi="Cambria"/>
        </w:rPr>
        <w:t>lailewu</w:t>
      </w:r>
      <w:proofErr w:type="spellEnd"/>
      <w:r w:rsidRPr="005763FC">
        <w:rPr>
          <w:rFonts w:ascii="Cambria" w:hAnsi="Cambria"/>
        </w:rPr>
        <w:t>.</w:t>
      </w:r>
    </w:p>
    <w:p w14:paraId="5EEA3F86" w14:textId="77777777" w:rsidR="005504F8" w:rsidRPr="005763FC" w:rsidRDefault="005504F8" w:rsidP="005504F8">
      <w:pPr>
        <w:rPr>
          <w:rFonts w:ascii="Cambria" w:hAnsi="Cambria"/>
        </w:rPr>
      </w:pPr>
    </w:p>
    <w:p w14:paraId="5B93D09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Biti ’se won ko </w:t>
      </w:r>
      <w:proofErr w:type="spellStart"/>
      <w:r w:rsidRPr="005763FC">
        <w:rPr>
          <w:rFonts w:ascii="Cambria" w:hAnsi="Cambria"/>
        </w:rPr>
        <w:t>m’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0B7458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dabi</w:t>
      </w:r>
      <w:proofErr w:type="spellEnd"/>
      <w:r w:rsidRPr="005763FC">
        <w:rPr>
          <w:rFonts w:ascii="Cambria" w:hAnsi="Cambria"/>
        </w:rPr>
        <w:t xml:space="preserve"> ’se won </w:t>
      </w:r>
      <w:proofErr w:type="spellStart"/>
      <w:r w:rsidRPr="005763FC">
        <w:rPr>
          <w:rFonts w:ascii="Cambria" w:hAnsi="Cambria"/>
        </w:rPr>
        <w:t>j’asan</w:t>
      </w:r>
      <w:proofErr w:type="spellEnd"/>
      <w:r w:rsidRPr="005763FC">
        <w:rPr>
          <w:rFonts w:ascii="Cambria" w:hAnsi="Cambria"/>
        </w:rPr>
        <w:t>;</w:t>
      </w:r>
    </w:p>
    <w:p w14:paraId="21F3C0E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l’anu</w:t>
      </w:r>
      <w:proofErr w:type="spellEnd"/>
      <w:r w:rsidRPr="005763FC">
        <w:rPr>
          <w:rFonts w:ascii="Cambria" w:hAnsi="Cambria"/>
        </w:rPr>
        <w:t xml:space="preserve"> Re, Jesu,</w:t>
      </w:r>
    </w:p>
    <w:p w14:paraId="1F3C753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>;</w:t>
      </w:r>
    </w:p>
    <w:p w14:paraId="6D68F51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Ran won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, Ran won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</w:t>
      </w:r>
    </w:p>
    <w:p w14:paraId="6E8FBC8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tara</w:t>
      </w:r>
      <w:proofErr w:type="spellEnd"/>
      <w:r w:rsidRPr="005763FC">
        <w:rPr>
          <w:rFonts w:ascii="Cambria" w:hAnsi="Cambria"/>
        </w:rPr>
        <w:t xml:space="preserve"> won tun </w:t>
      </w:r>
      <w:proofErr w:type="spellStart"/>
      <w:r w:rsidRPr="005763FC">
        <w:rPr>
          <w:rFonts w:ascii="Cambria" w:hAnsi="Cambria"/>
        </w:rPr>
        <w:t>soji</w:t>
      </w:r>
      <w:proofErr w:type="spellEnd"/>
      <w:r w:rsidRPr="005763FC">
        <w:rPr>
          <w:rFonts w:ascii="Cambria" w:hAnsi="Cambria"/>
        </w:rPr>
        <w:t>.</w:t>
      </w:r>
    </w:p>
    <w:p w14:paraId="1B40C8BC" w14:textId="77777777" w:rsidR="005504F8" w:rsidRPr="005763FC" w:rsidRDefault="005504F8" w:rsidP="005504F8">
      <w:pPr>
        <w:rPr>
          <w:rFonts w:ascii="Cambria" w:hAnsi="Cambria"/>
        </w:rPr>
      </w:pPr>
    </w:p>
    <w:p w14:paraId="1F619C9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l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oro</w:t>
      </w:r>
      <w:proofErr w:type="spellEnd"/>
      <w:r w:rsidRPr="005763FC">
        <w:rPr>
          <w:rFonts w:ascii="Cambria" w:hAnsi="Cambria"/>
        </w:rPr>
        <w:t>,</w:t>
      </w:r>
    </w:p>
    <w:p w14:paraId="7EC1A4A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won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esu</w:t>
      </w:r>
      <w:proofErr w:type="spellEnd"/>
      <w:r w:rsidRPr="005763FC">
        <w:rPr>
          <w:rFonts w:ascii="Cambria" w:hAnsi="Cambria"/>
        </w:rPr>
        <w:t>;</w:t>
      </w:r>
    </w:p>
    <w:p w14:paraId="65D652F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nab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ile</w:t>
      </w:r>
      <w:proofErr w:type="spellEnd"/>
      <w:r w:rsidRPr="005763FC">
        <w:rPr>
          <w:rFonts w:ascii="Cambria" w:hAnsi="Cambria"/>
        </w:rPr>
        <w:t>,</w:t>
      </w:r>
    </w:p>
    <w:p w14:paraId="6A38AAE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mase </w:t>
      </w:r>
      <w:proofErr w:type="spellStart"/>
      <w:r w:rsidRPr="005763FC">
        <w:rPr>
          <w:rFonts w:ascii="Cambria" w:hAnsi="Cambria"/>
        </w:rPr>
        <w:t>gberaga</w:t>
      </w:r>
      <w:proofErr w:type="spellEnd"/>
      <w:r w:rsidRPr="005763FC">
        <w:rPr>
          <w:rFonts w:ascii="Cambria" w:hAnsi="Cambria"/>
        </w:rPr>
        <w:t>;</w:t>
      </w:r>
    </w:p>
    <w:p w14:paraId="1B0191C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fi won ’le, Ma fi won ’le,</w:t>
      </w:r>
    </w:p>
    <w:p w14:paraId="2643213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 r</w:t>
      </w:r>
      <w:proofErr w:type="spellEnd"/>
      <w:r w:rsidRPr="005763FC">
        <w:rPr>
          <w:rFonts w:ascii="Cambria" w:hAnsi="Cambria"/>
        </w:rPr>
        <w:t>’oju Re.</w:t>
      </w:r>
    </w:p>
    <w:p w14:paraId="785D25B8" w14:textId="77777777" w:rsidR="005504F8" w:rsidRPr="005763FC" w:rsidRDefault="005504F8" w:rsidP="005504F8">
      <w:pPr>
        <w:rPr>
          <w:rFonts w:ascii="Cambria" w:hAnsi="Cambria"/>
        </w:rPr>
      </w:pPr>
    </w:p>
    <w:p w14:paraId="287D0AA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 f</w:t>
      </w:r>
      <w:proofErr w:type="spellEnd"/>
      <w:r w:rsidRPr="005763FC">
        <w:rPr>
          <w:rFonts w:ascii="Cambria" w:hAnsi="Cambria"/>
        </w:rPr>
        <w:t>’ayo ka</w:t>
      </w:r>
    </w:p>
    <w:p w14:paraId="600E06B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o </w:t>
      </w:r>
      <w:proofErr w:type="spellStart"/>
      <w:r w:rsidRPr="005763FC">
        <w:rPr>
          <w:rFonts w:ascii="Cambria" w:hAnsi="Cambria"/>
        </w:rPr>
        <w:t>irugb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1524DC8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422DAB9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do </w:t>
      </w:r>
      <w:proofErr w:type="spellStart"/>
      <w:r w:rsidRPr="005763FC">
        <w:rPr>
          <w:rFonts w:ascii="Cambria" w:hAnsi="Cambria"/>
        </w:rPr>
        <w:t>Olupamo</w:t>
      </w:r>
      <w:proofErr w:type="spellEnd"/>
      <w:r w:rsidRPr="005763FC">
        <w:rPr>
          <w:rFonts w:ascii="Cambria" w:hAnsi="Cambria"/>
        </w:rPr>
        <w:t xml:space="preserve"> won:</w:t>
      </w:r>
    </w:p>
    <w:p w14:paraId="6D1BC92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,</w:t>
      </w:r>
    </w:p>
    <w:p w14:paraId="5E015B4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m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Jesu. Amin. </w:t>
      </w:r>
    </w:p>
    <w:p w14:paraId="75167DFD" w14:textId="77777777" w:rsidR="005504F8" w:rsidRPr="005763FC" w:rsidRDefault="005504F8" w:rsidP="00F563AF">
      <w:pPr>
        <w:rPr>
          <w:rFonts w:ascii="Cambria" w:hAnsi="Cambria"/>
        </w:rPr>
      </w:pPr>
    </w:p>
    <w:p w14:paraId="7AEC47A5" w14:textId="77777777" w:rsidR="00B1722D" w:rsidRPr="005763FC" w:rsidRDefault="00B1722D" w:rsidP="00B1722D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146, </w:t>
      </w:r>
      <w:r w:rsidRPr="005763FC">
        <w:rPr>
          <w:rFonts w:ascii="Cambria" w:hAnsi="Cambria"/>
          <w:b/>
          <w:lang w:val="yo-NG"/>
        </w:rPr>
        <w:t xml:space="preserve">ẸYIN </w:t>
      </w:r>
      <w:r w:rsidR="00C93BF2" w:rsidRPr="005763FC">
        <w:rPr>
          <w:rFonts w:ascii="Cambria" w:hAnsi="Cambria"/>
          <w:b/>
          <w:lang w:val="yo-NG"/>
        </w:rPr>
        <w:t>ARAYÉ GBỌ</w:t>
      </w:r>
    </w:p>
    <w:p w14:paraId="55858525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08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(FE 843)</w:t>
      </w:r>
      <w:r w:rsidRPr="005763FC">
        <w:rPr>
          <w:rFonts w:ascii="Cambria" w:hAnsi="Cambria"/>
          <w:lang w:val="yo-NG"/>
        </w:rPr>
        <w:tab/>
      </w:r>
    </w:p>
    <w:p w14:paraId="7E51AE2F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pese ọkan yin silẹ.”</w:t>
      </w:r>
    </w:p>
    <w:p w14:paraId="1E9447CC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 Sam. 7:3</w:t>
      </w:r>
    </w:p>
    <w:p w14:paraId="3993275D" w14:textId="77777777" w:rsidR="00B1722D" w:rsidRPr="005763FC" w:rsidRDefault="00B1722D" w:rsidP="00B1722D">
      <w:pPr>
        <w:rPr>
          <w:rFonts w:ascii="Cambria" w:hAnsi="Cambria"/>
          <w:lang w:val="yo-NG"/>
        </w:rPr>
      </w:pPr>
    </w:p>
    <w:p w14:paraId="5D59F4D9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ẸYIN arayé gbọ,</w:t>
      </w:r>
    </w:p>
    <w:p w14:paraId="5F130F68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gb'ayé ku si dẹdẹ,</w:t>
      </w:r>
    </w:p>
    <w:p w14:paraId="7942FC2B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ẹ k'a sin Jesu k'ayé to lọ;</w:t>
      </w:r>
    </w:p>
    <w:p w14:paraId="19D0F356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ba jẹ k'a kọle, ile ayọ si oke,</w:t>
      </w:r>
    </w:p>
    <w:p w14:paraId="0013EB82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se k'abamọ ni igbẹhin o.</w:t>
      </w:r>
    </w:p>
    <w:p w14:paraId="173E95B9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 se wa yẹ, jọwọ wa se wa yẹ f'ọrun,</w:t>
      </w:r>
    </w:p>
    <w:p w14:paraId="5702963A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le gbọ ohun ni  pe, O seun,</w:t>
      </w:r>
    </w:p>
    <w:p w14:paraId="194A0329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le sin Ọ loke o, Ọba wa.</w:t>
      </w:r>
    </w:p>
    <w:p w14:paraId="47680639" w14:textId="77777777" w:rsidR="00B1722D" w:rsidRPr="005763FC" w:rsidRDefault="00B1722D" w:rsidP="00B1722D">
      <w:pPr>
        <w:rPr>
          <w:rFonts w:ascii="Cambria" w:hAnsi="Cambria"/>
          <w:lang w:val="yo-NG"/>
        </w:rPr>
      </w:pPr>
    </w:p>
    <w:p w14:paraId="7CC399BC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Ẹni t'o ba l'eti k'o lo yi wa rẹ pada,</w:t>
      </w:r>
    </w:p>
    <w:p w14:paraId="76EDCA1D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lọ mura si 'sẹ rere ise;</w:t>
      </w:r>
    </w:p>
    <w:p w14:paraId="1B6FAE74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kan t'ayé ba bọ, ko tun si atunse mo o,</w:t>
      </w:r>
    </w:p>
    <w:p w14:paraId="26844B9E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ẹ k'a ronu o, k'ayé to lọ.</w:t>
      </w:r>
    </w:p>
    <w:p w14:paraId="3C55BE12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 se wa yẹ,...........etc.</w:t>
      </w:r>
    </w:p>
    <w:p w14:paraId="406991EE" w14:textId="77777777" w:rsidR="00B1722D" w:rsidRPr="005763FC" w:rsidRDefault="00B1722D" w:rsidP="00B1722D">
      <w:pPr>
        <w:rPr>
          <w:rFonts w:ascii="Cambria" w:hAnsi="Cambria"/>
          <w:lang w:val="yo-NG"/>
        </w:rPr>
      </w:pPr>
    </w:p>
    <w:p w14:paraId="2D1025B0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Ẹ jẹ k'a sa f'ayé, ko tun s'adun ninu rẹ,</w:t>
      </w:r>
    </w:p>
    <w:p w14:paraId="5F829CB0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ẹ k'a dojukọ ile ọrun,</w:t>
      </w:r>
    </w:p>
    <w:p w14:paraId="30C1FE48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fo ni o gbamu, ẹni t'o wayé m'aya,</w:t>
      </w:r>
    </w:p>
    <w:p w14:paraId="1D44CAAD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jẹ k'a f'ayé 'lẹ ka sin Jesu.</w:t>
      </w:r>
    </w:p>
    <w:p w14:paraId="7320235D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 se wa yẹ,...........etc.</w:t>
      </w:r>
    </w:p>
    <w:p w14:paraId="32F9A2CB" w14:textId="77777777" w:rsidR="00B1722D" w:rsidRPr="005763FC" w:rsidRDefault="00B1722D" w:rsidP="00B1722D">
      <w:pPr>
        <w:rPr>
          <w:rFonts w:ascii="Cambria" w:hAnsi="Cambria"/>
          <w:lang w:val="yo-NG"/>
        </w:rPr>
      </w:pPr>
    </w:p>
    <w:p w14:paraId="2DE710E7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Ẹda t'o wa s'ayé, wa se wa yẹ fun ọrun,</w:t>
      </w:r>
    </w:p>
    <w:p w14:paraId="14802884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a sin Ọ o b'o ti tọ o;</w:t>
      </w:r>
    </w:p>
    <w:p w14:paraId="139F0515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t'ayé ba bọ, ko tun si atunse mọ o,</w:t>
      </w:r>
    </w:p>
    <w:p w14:paraId="5692A1C9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'a ba Ọ gbe pọ n'ile ọrun.</w:t>
      </w:r>
    </w:p>
    <w:p w14:paraId="52558DD6" w14:textId="77777777" w:rsidR="00B1722D" w:rsidRPr="005763FC" w:rsidRDefault="00B1722D" w:rsidP="00B172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 se wa yẹ,...........etc.</w:t>
      </w:r>
    </w:p>
    <w:p w14:paraId="372F2136" w14:textId="77777777" w:rsidR="00B1722D" w:rsidRPr="005763FC" w:rsidRDefault="00B1722D" w:rsidP="00B1722D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619DF9F" w14:textId="77777777" w:rsidR="00B1722D" w:rsidRPr="005763FC" w:rsidRDefault="00B1722D" w:rsidP="009D686A">
      <w:pPr>
        <w:rPr>
          <w:rFonts w:ascii="Cambria" w:hAnsi="Cambria"/>
        </w:rPr>
      </w:pPr>
    </w:p>
    <w:p w14:paraId="49A4A9C8" w14:textId="77777777" w:rsidR="00E8546E" w:rsidRPr="005763FC" w:rsidRDefault="00E8546E" w:rsidP="00E854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49, AHB: 135. </w:t>
      </w:r>
      <w:r w:rsidR="00C93BF2" w:rsidRPr="005763FC">
        <w:rPr>
          <w:rFonts w:ascii="Cambria" w:hAnsi="Cambria"/>
          <w:b/>
        </w:rPr>
        <w:t xml:space="preserve">GBO IRO EFUFU, LAT’ ONA JIJIN </w:t>
      </w:r>
    </w:p>
    <w:p w14:paraId="4D124163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fuf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jin</w:t>
      </w:r>
      <w:proofErr w:type="spellEnd"/>
      <w:r w:rsidRPr="005763FC">
        <w:rPr>
          <w:rFonts w:ascii="Cambria" w:hAnsi="Cambria"/>
        </w:rPr>
        <w:t>;</w:t>
      </w:r>
    </w:p>
    <w:p w14:paraId="506343BD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sor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jaka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0B2A7C29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 xml:space="preserve"> Re,</w:t>
      </w:r>
    </w:p>
    <w:p w14:paraId="77E9E3D8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sin so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 “</w:t>
      </w:r>
      <w:proofErr w:type="spellStart"/>
      <w:r w:rsidRPr="005763FC">
        <w:rPr>
          <w:rFonts w:ascii="Cambria" w:hAnsi="Cambria"/>
        </w:rPr>
        <w:t>Oj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”</w:t>
      </w:r>
    </w:p>
    <w:p w14:paraId="62D6C316" w14:textId="77777777" w:rsidR="00E8546E" w:rsidRPr="005763FC" w:rsidRDefault="00E8546E" w:rsidP="00E8546E">
      <w:pPr>
        <w:rPr>
          <w:rFonts w:ascii="Cambria" w:hAnsi="Cambria"/>
        </w:rPr>
      </w:pPr>
    </w:p>
    <w:p w14:paraId="6407194D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gramStart"/>
      <w:r w:rsidRPr="005763FC">
        <w:rPr>
          <w:rFonts w:ascii="Cambria" w:hAnsi="Cambria"/>
        </w:rPr>
        <w:t>Lo !</w:t>
      </w:r>
      <w:proofErr w:type="gramEnd"/>
      <w:r w:rsidRPr="005763FC">
        <w:rPr>
          <w:rFonts w:ascii="Cambria" w:hAnsi="Cambria"/>
        </w:rPr>
        <w:t xml:space="preserve"> ’</w:t>
      </w:r>
      <w:proofErr w:type="gramStart"/>
      <w:r w:rsidRPr="005763FC">
        <w:rPr>
          <w:rFonts w:ascii="Cambria" w:hAnsi="Cambria"/>
        </w:rPr>
        <w:t>wo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hinrere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titi</w:t>
      </w:r>
    </w:p>
    <w:p w14:paraId="7F6297E7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im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046A7F91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sa </w:t>
      </w:r>
      <w:proofErr w:type="spellStart"/>
      <w:r w:rsidRPr="005763FC">
        <w:rPr>
          <w:rFonts w:ascii="Cambria" w:hAnsi="Cambria"/>
        </w:rPr>
        <w:t>nwole</w:t>
      </w:r>
      <w:proofErr w:type="spellEnd"/>
      <w:r w:rsidRPr="005763FC">
        <w:rPr>
          <w:rFonts w:ascii="Cambria" w:hAnsi="Cambria"/>
        </w:rPr>
        <w:t xml:space="preserve"> fun O,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>,</w:t>
      </w:r>
    </w:p>
    <w:p w14:paraId="04ACA0E4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wo</w:t>
      </w:r>
      <w:proofErr w:type="spellEnd"/>
      <w:r w:rsidRPr="005763FC">
        <w:rPr>
          <w:rFonts w:ascii="Cambria" w:hAnsi="Cambria"/>
        </w:rPr>
        <w:t xml:space="preserve"> pe, ’Wo l’ Oluwa.</w:t>
      </w:r>
    </w:p>
    <w:p w14:paraId="6DA4FBAE" w14:textId="77777777" w:rsidR="00E8546E" w:rsidRPr="005763FC" w:rsidRDefault="00E8546E" w:rsidP="00E8546E">
      <w:pPr>
        <w:rPr>
          <w:rFonts w:ascii="Cambria" w:hAnsi="Cambria"/>
        </w:rPr>
      </w:pPr>
    </w:p>
    <w:p w14:paraId="6D582C88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lugbal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oba</w:t>
      </w:r>
      <w:proofErr w:type="spellEnd"/>
      <w:r w:rsidRPr="005763FC">
        <w:rPr>
          <w:rFonts w:ascii="Cambria" w:hAnsi="Cambria"/>
        </w:rPr>
        <w:t xml:space="preserve"> loke,</w:t>
      </w:r>
    </w:p>
    <w:p w14:paraId="6AB15404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m’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Re m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 titi;</w:t>
      </w:r>
    </w:p>
    <w:p w14:paraId="2FF10BF9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ma tan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de ’le,</w:t>
      </w:r>
    </w:p>
    <w:p w14:paraId="4D652639" w14:textId="77777777" w:rsidR="00E8546E" w:rsidRPr="005763FC" w:rsidRDefault="00E8546E" w:rsidP="00E854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riba</w:t>
      </w:r>
      <w:proofErr w:type="spellEnd"/>
      <w:r w:rsidRPr="005763FC">
        <w:rPr>
          <w:rFonts w:ascii="Cambria" w:hAnsi="Cambria"/>
        </w:rPr>
        <w:t xml:space="preserve"> fun O. Amin. </w:t>
      </w:r>
    </w:p>
    <w:p w14:paraId="3C783F96" w14:textId="77777777" w:rsidR="00E8546E" w:rsidRPr="005763FC" w:rsidRDefault="00E8546E" w:rsidP="009D686A">
      <w:pPr>
        <w:rPr>
          <w:rFonts w:ascii="Cambria" w:hAnsi="Cambria"/>
        </w:rPr>
      </w:pPr>
    </w:p>
    <w:p w14:paraId="6C2C2007" w14:textId="77777777" w:rsidR="001F441E" w:rsidRPr="005763FC" w:rsidRDefault="001F441E" w:rsidP="001F441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50, AHB 131. </w:t>
      </w:r>
      <w:r w:rsidR="00C93BF2" w:rsidRPr="005763FC">
        <w:rPr>
          <w:rFonts w:ascii="Cambria" w:hAnsi="Cambria"/>
          <w:b/>
        </w:rPr>
        <w:t xml:space="preserve">IWO TI OKUNKUN </w:t>
      </w:r>
    </w:p>
    <w:p w14:paraId="73D591C5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</w:p>
    <w:p w14:paraId="63461BB0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13A12926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lo:</w:t>
      </w:r>
    </w:p>
    <w:p w14:paraId="28B4541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O,</w:t>
      </w:r>
    </w:p>
    <w:p w14:paraId="290B0CE3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hinrere</w:t>
      </w:r>
      <w:proofErr w:type="spellEnd"/>
    </w:p>
    <w:p w14:paraId="27FA3715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tan mole re,</w:t>
      </w:r>
    </w:p>
    <w:p w14:paraId="451FF992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6B620D1" w14:textId="77777777" w:rsidR="001F441E" w:rsidRPr="005763FC" w:rsidRDefault="001F441E" w:rsidP="001F441E">
      <w:pPr>
        <w:rPr>
          <w:rFonts w:ascii="Cambria" w:hAnsi="Cambria"/>
        </w:rPr>
      </w:pPr>
    </w:p>
    <w:p w14:paraId="4415D668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‘Wo t’ iye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Re</w:t>
      </w:r>
    </w:p>
    <w:p w14:paraId="14CF1D97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ir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’a</w:t>
      </w:r>
      <w:proofErr w:type="spellEnd"/>
      <w:r w:rsidRPr="005763FC">
        <w:rPr>
          <w:rFonts w:ascii="Cambria" w:hAnsi="Cambria"/>
        </w:rPr>
        <w:t xml:space="preserve"> iye,</w:t>
      </w:r>
    </w:p>
    <w:p w14:paraId="68AEDA1B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lera</w:t>
      </w:r>
      <w:proofErr w:type="spellEnd"/>
      <w:r w:rsidRPr="005763FC">
        <w:rPr>
          <w:rFonts w:ascii="Cambria" w:hAnsi="Cambria"/>
        </w:rPr>
        <w:t>:</w:t>
      </w:r>
    </w:p>
    <w:p w14:paraId="16F23D1D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r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>:</w:t>
      </w:r>
    </w:p>
    <w:p w14:paraId="661F4C50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>;</w:t>
      </w:r>
    </w:p>
    <w:p w14:paraId="59BF7D8A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2240073A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D620BB9" w14:textId="77777777" w:rsidR="001F441E" w:rsidRPr="005763FC" w:rsidRDefault="001F441E" w:rsidP="001F441E">
      <w:pPr>
        <w:rPr>
          <w:rFonts w:ascii="Cambria" w:hAnsi="Cambria"/>
        </w:rPr>
      </w:pPr>
    </w:p>
    <w:p w14:paraId="05686EE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Emi </w:t>
      </w:r>
      <w:proofErr w:type="spellStart"/>
      <w:r w:rsidRPr="005763FC">
        <w:rPr>
          <w:rFonts w:ascii="Cambria" w:hAnsi="Cambria"/>
        </w:rPr>
        <w:t>oto</w:t>
      </w:r>
      <w:proofErr w:type="spellEnd"/>
      <w:r w:rsidRPr="005763FC">
        <w:rPr>
          <w:rFonts w:ascii="Cambria" w:hAnsi="Cambria"/>
        </w:rPr>
        <w:t>,</w:t>
      </w:r>
    </w:p>
    <w:p w14:paraId="127384B0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iye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4B61592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o </w:t>
      </w:r>
      <w:proofErr w:type="spellStart"/>
      <w:r w:rsidRPr="005763FC">
        <w:rPr>
          <w:rFonts w:ascii="Cambria" w:hAnsi="Cambria"/>
        </w:rPr>
        <w:t>kakiri</w:t>
      </w:r>
      <w:proofErr w:type="spellEnd"/>
      <w:r w:rsidRPr="005763FC">
        <w:rPr>
          <w:rFonts w:ascii="Cambria" w:hAnsi="Cambria"/>
        </w:rPr>
        <w:t>:</w:t>
      </w:r>
    </w:p>
    <w:p w14:paraId="086686BE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fitila</w:t>
      </w:r>
      <w:proofErr w:type="spellEnd"/>
      <w:r w:rsidRPr="005763FC">
        <w:rPr>
          <w:rFonts w:ascii="Cambria" w:hAnsi="Cambria"/>
        </w:rPr>
        <w:t xml:space="preserve"> anu,</w:t>
      </w:r>
    </w:p>
    <w:p w14:paraId="604BCE82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Fo ka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mi,</w:t>
      </w:r>
    </w:p>
    <w:p w14:paraId="573E46DD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i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>,</w:t>
      </w:r>
    </w:p>
    <w:p w14:paraId="0B316CDF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22A5FA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2EA4962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7B216C7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bon</w:t>
      </w:r>
      <w:proofErr w:type="spellEnd"/>
      <w:r w:rsidRPr="005763FC">
        <w:rPr>
          <w:rFonts w:ascii="Cambria" w:hAnsi="Cambria"/>
        </w:rPr>
        <w:t xml:space="preserve">, Ife,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>,</w:t>
      </w:r>
    </w:p>
    <w:p w14:paraId="4C4B5D09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bukun</w:t>
      </w:r>
      <w:proofErr w:type="spellEnd"/>
      <w:r w:rsidRPr="005763FC">
        <w:rPr>
          <w:rFonts w:ascii="Cambria" w:hAnsi="Cambria"/>
        </w:rPr>
        <w:t>!</w:t>
      </w:r>
    </w:p>
    <w:p w14:paraId="023CFE83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</w:t>
      </w:r>
      <w:proofErr w:type="spellEnd"/>
    </w:p>
    <w:p w14:paraId="78FC8BB4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re,</w:t>
      </w:r>
    </w:p>
    <w:p w14:paraId="0B88675E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ka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0AF225A4" w14:textId="77777777" w:rsidR="001F441E" w:rsidRPr="005763FC" w:rsidRDefault="001F441E" w:rsidP="001F441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069AC9AA" w14:textId="77777777" w:rsidR="001F441E" w:rsidRPr="005763FC" w:rsidRDefault="001F441E" w:rsidP="009D686A">
      <w:pPr>
        <w:rPr>
          <w:rFonts w:ascii="Cambria" w:hAnsi="Cambria"/>
        </w:rPr>
      </w:pPr>
    </w:p>
    <w:p w14:paraId="7B37445D" w14:textId="77777777" w:rsidR="001F6020" w:rsidRPr="005763FC" w:rsidRDefault="001F6020" w:rsidP="001F6020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151, </w:t>
      </w:r>
      <w:r w:rsidRPr="005763FC">
        <w:rPr>
          <w:rFonts w:ascii="Cambria" w:hAnsi="Cambria"/>
          <w:b/>
          <w:lang w:val="yo-NG"/>
        </w:rPr>
        <w:t xml:space="preserve">GBOGB' </w:t>
      </w:r>
      <w:r w:rsidR="00C93BF2" w:rsidRPr="005763FC">
        <w:rPr>
          <w:rFonts w:ascii="Cambria" w:hAnsi="Cambria"/>
          <w:b/>
          <w:lang w:val="yo-NG"/>
        </w:rPr>
        <w:t>ẸYIN ONIGBAGBỌ</w:t>
      </w:r>
      <w:r w:rsidR="00C93BF2" w:rsidRPr="005763FC">
        <w:rPr>
          <w:rFonts w:ascii="Cambria" w:hAnsi="Cambria"/>
          <w:b/>
          <w:lang w:val="en-US"/>
        </w:rPr>
        <w:t xml:space="preserve"> </w:t>
      </w:r>
    </w:p>
    <w:p w14:paraId="12469A2D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en-US"/>
        </w:rPr>
        <w:t xml:space="preserve">C&amp;S: </w:t>
      </w:r>
      <w:r w:rsidRPr="005763FC">
        <w:rPr>
          <w:rFonts w:ascii="Cambria" w:hAnsi="Cambria"/>
          <w:lang w:val="yo-NG"/>
        </w:rPr>
        <w:t>441</w:t>
      </w:r>
      <w:r w:rsidRPr="005763FC">
        <w:rPr>
          <w:rFonts w:ascii="Cambria" w:hAnsi="Cambria"/>
          <w:lang w:val="yo-NG"/>
        </w:rPr>
        <w:tab/>
        <w:t xml:space="preserve">     7s. 6s               </w:t>
      </w:r>
      <w:proofErr w:type="gramStart"/>
      <w:r w:rsidRPr="005763FC">
        <w:rPr>
          <w:rFonts w:ascii="Cambria" w:hAnsi="Cambria"/>
          <w:lang w:val="yo-NG"/>
        </w:rPr>
        <w:t xml:space="preserve">   (</w:t>
      </w:r>
      <w:proofErr w:type="gramEnd"/>
      <w:r w:rsidRPr="005763FC">
        <w:rPr>
          <w:rFonts w:ascii="Cambria" w:hAnsi="Cambria"/>
          <w:lang w:val="yo-NG"/>
        </w:rPr>
        <w:t>FE 465)</w:t>
      </w:r>
    </w:p>
    <w:p w14:paraId="3995638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Awọn  eniyan mi yoo  mo orukọ</w:t>
      </w:r>
      <w:r w:rsidR="00F82B3A" w:rsidRPr="005763FC">
        <w:rPr>
          <w:rFonts w:ascii="Cambria" w:hAnsi="Cambria"/>
          <w:lang w:val="yo-NG"/>
        </w:rPr>
        <w:t xml:space="preserve"> mi.”</w:t>
      </w:r>
      <w:r w:rsidRPr="005763FC">
        <w:rPr>
          <w:rFonts w:ascii="Cambria" w:hAnsi="Cambria"/>
          <w:lang w:val="yo-NG"/>
        </w:rPr>
        <w:t>- Isa. 52:6</w:t>
      </w:r>
    </w:p>
    <w:p w14:paraId="3317E7D8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Ọjọ ayọ l'eyi jẹ</w:t>
      </w:r>
    </w:p>
    <w:p w14:paraId="37260CFB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49CCC5E9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GBOGB' ẹyin Onigbagbọ,</w:t>
      </w:r>
    </w:p>
    <w:p w14:paraId="4FD1557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o wa lode ayé,</w:t>
      </w:r>
    </w:p>
    <w:p w14:paraId="2CC947B8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lawo gbe 'fa wa,</w:t>
      </w:r>
    </w:p>
    <w:p w14:paraId="40D1373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tun d'Aladura.</w:t>
      </w:r>
    </w:p>
    <w:p w14:paraId="3540C70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</w:t>
      </w:r>
      <w:r w:rsidRPr="005763FC">
        <w:rPr>
          <w:rFonts w:ascii="Cambria" w:hAnsi="Cambria"/>
          <w:lang w:val="yo-NG"/>
        </w:rPr>
        <w:tab/>
        <w:t>cr   Egbe:</w:t>
      </w:r>
      <w:r w:rsidRPr="005763FC">
        <w:rPr>
          <w:rFonts w:ascii="Cambria" w:hAnsi="Cambria"/>
          <w:lang w:val="yo-NG"/>
        </w:rPr>
        <w:tab/>
        <w:t>Ẹ yi pada,</w:t>
      </w:r>
    </w:p>
    <w:p w14:paraId="111FFCEF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jọ 'dajọ de tan,</w:t>
      </w:r>
    </w:p>
    <w:p w14:paraId="133728CE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yi pada, ẹ sunmọ Ọlọrun</w:t>
      </w:r>
    </w:p>
    <w:p w14:paraId="4625215B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197D7495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Pupọ abọgi bọ'pẹ</w:t>
      </w:r>
    </w:p>
    <w:p w14:paraId="7CEE2768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ori balẹ f'Ọba,</w:t>
      </w:r>
    </w:p>
    <w:p w14:paraId="576AB239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si tun jẹri Kristi,</w:t>
      </w:r>
    </w:p>
    <w:p w14:paraId="33440ED9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waj' onigbagbọ.</w:t>
      </w:r>
    </w:p>
    <w:p w14:paraId="54FA620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248EFC5C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1C74252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rọ Olugbala se,</w:t>
      </w:r>
    </w:p>
    <w:p w14:paraId="2EC1E079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ri gbogbo ayé,</w:t>
      </w:r>
    </w:p>
    <w:p w14:paraId="5ECD483D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i pé gbogbo ekun ni</w:t>
      </w:r>
    </w:p>
    <w:p w14:paraId="0459348A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oo wolẹ fun mi.</w:t>
      </w:r>
    </w:p>
    <w:p w14:paraId="6D414695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7C3DA1A9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636FC10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ib' awọn onigbagbọ,</w:t>
      </w:r>
    </w:p>
    <w:p w14:paraId="514C6A3A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'ohun asan dani,</w:t>
      </w:r>
    </w:p>
    <w:p w14:paraId="7B94209D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ni ohun 'dile ni,</w:t>
      </w:r>
    </w:p>
    <w:p w14:paraId="7CB4164D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o le s'aise.</w:t>
      </w:r>
    </w:p>
    <w:p w14:paraId="23C87E2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5D9BC96C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3C8B23BA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Itiju pupọ yoo wa,</w:t>
      </w:r>
    </w:p>
    <w:p w14:paraId="40E67B3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onigbagbọ,</w:t>
      </w:r>
    </w:p>
    <w:p w14:paraId="65112B31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awọn  onimale,</w:t>
      </w:r>
    </w:p>
    <w:p w14:paraId="5EB2E492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'onifa ba wọle.</w:t>
      </w:r>
    </w:p>
    <w:p w14:paraId="0FF792DA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27C9788F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7722C4B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Ọkunrin at' obinrin,</w:t>
      </w:r>
    </w:p>
    <w:p w14:paraId="0BE268BF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wa nin' Ẹgbẹ yi,</w:t>
      </w:r>
    </w:p>
    <w:p w14:paraId="07D9120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pọ pupọ l'oke,</w:t>
      </w:r>
    </w:p>
    <w:p w14:paraId="2D953138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l' awa yoo ran lọ.</w:t>
      </w:r>
    </w:p>
    <w:p w14:paraId="4F8DFE4B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156171FE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565EE295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 seun ọmọ rere,</w:t>
      </w:r>
    </w:p>
    <w:p w14:paraId="112748A5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ohun 'kẹhin yoo jẹ,</w:t>
      </w:r>
    </w:p>
    <w:p w14:paraId="2B1AA59A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to s'olotitọ,</w:t>
      </w:r>
    </w:p>
    <w:p w14:paraId="384FDF9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'Nu Ijọ Kérúbù.</w:t>
      </w:r>
    </w:p>
    <w:p w14:paraId="6B423544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66026A7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</w:t>
      </w:r>
    </w:p>
    <w:p w14:paraId="05BC0FC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 lọ kuro lọdọ mi,</w:t>
      </w:r>
    </w:p>
    <w:p w14:paraId="1AB550DB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o mọ yin ri,</w:t>
      </w:r>
    </w:p>
    <w:p w14:paraId="38EBB10F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ohun ikẹhin yoo jẹ,</w:t>
      </w:r>
    </w:p>
    <w:p w14:paraId="44F45B9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alaigbagbọ.</w:t>
      </w:r>
    </w:p>
    <w:p w14:paraId="6D69E90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131E589D" w14:textId="77777777" w:rsidR="001F6020" w:rsidRPr="005763FC" w:rsidRDefault="001F6020" w:rsidP="001F6020">
      <w:pPr>
        <w:rPr>
          <w:rFonts w:ascii="Cambria" w:hAnsi="Cambria"/>
          <w:lang w:val="yo-NG"/>
        </w:rPr>
      </w:pPr>
    </w:p>
    <w:p w14:paraId="0E3A3E34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Jehovah Jire Baba,</w:t>
      </w:r>
    </w:p>
    <w:p w14:paraId="6B71091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pese fun wa,</w:t>
      </w:r>
    </w:p>
    <w:p w14:paraId="6A7673AC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hovah Nisi Baba,</w:t>
      </w:r>
    </w:p>
    <w:p w14:paraId="5D406FDD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a wa mọ de opin.</w:t>
      </w:r>
    </w:p>
    <w:p w14:paraId="0C105E16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cr   Egbe:</w:t>
      </w:r>
      <w:r w:rsidRPr="005763FC">
        <w:rPr>
          <w:rFonts w:ascii="Cambria" w:hAnsi="Cambria"/>
          <w:lang w:val="yo-NG"/>
        </w:rPr>
        <w:tab/>
        <w:t>Ẹ yi pada,...........etc.</w:t>
      </w:r>
    </w:p>
    <w:p w14:paraId="6AF61B93" w14:textId="77777777" w:rsidR="001F6020" w:rsidRPr="005763FC" w:rsidRDefault="001F6020" w:rsidP="001F602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E8CCF55" w14:textId="77777777" w:rsidR="001F6020" w:rsidRPr="005763FC" w:rsidRDefault="001133E0" w:rsidP="009D686A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52, </w:t>
      </w:r>
      <w:r w:rsidRPr="005763FC">
        <w:rPr>
          <w:rFonts w:ascii="Cambria" w:hAnsi="Cambria"/>
          <w:b/>
          <w:lang w:val="yo-NG"/>
        </w:rPr>
        <w:t xml:space="preserve">IPILẸ </w:t>
      </w:r>
      <w:r w:rsidR="00C93BF2" w:rsidRPr="005763FC">
        <w:rPr>
          <w:rFonts w:ascii="Cambria" w:hAnsi="Cambria"/>
          <w:b/>
          <w:lang w:val="yo-NG"/>
        </w:rPr>
        <w:t>TI JESU FI LE'LẸ L'EYI</w:t>
      </w:r>
    </w:p>
    <w:p w14:paraId="7AFAF6AC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689   </w:t>
      </w:r>
      <w:r w:rsidRPr="005763FC">
        <w:rPr>
          <w:rFonts w:ascii="Cambria" w:hAnsi="Cambria"/>
          <w:lang w:val="yo-NG"/>
        </w:rPr>
        <w:tab/>
        <w:t xml:space="preserve">t.H.C. 177   t.SS&amp; S  97 </w:t>
      </w:r>
    </w:p>
    <w:p w14:paraId="08D61C00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P.M.                                (FE 714)</w:t>
      </w:r>
    </w:p>
    <w:p w14:paraId="18FCD4B0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Nitori naa a fi ipilẹ rẹ sọlẹ lori apata.”</w:t>
      </w:r>
    </w:p>
    <w:p w14:paraId="36782F9E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 Matt. 7:25</w:t>
      </w:r>
    </w:p>
    <w:p w14:paraId="3BC78568" w14:textId="77777777" w:rsidR="001F441E" w:rsidRPr="005763FC" w:rsidRDefault="001F441E" w:rsidP="001F441E">
      <w:pPr>
        <w:rPr>
          <w:rFonts w:ascii="Cambria" w:hAnsi="Cambria"/>
          <w:lang w:val="yo-NG"/>
        </w:rPr>
      </w:pPr>
    </w:p>
    <w:p w14:paraId="7055CBC8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IPILẸ ti Jesu fi le'lẹ l'eyi</w:t>
      </w:r>
    </w:p>
    <w:p w14:paraId="2677B22A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Baba Aladura n tọ,</w:t>
      </w:r>
    </w:p>
    <w:p w14:paraId="58FACE7F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ẹda mase ro pe,</w:t>
      </w:r>
    </w:p>
    <w:p w14:paraId="28D0C4CA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yẹ kuro nibẹ, o duro le Krist' apata.</w:t>
      </w:r>
    </w:p>
    <w:p w14:paraId="6C1A4D60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érúbù ẹ yọ, Séráfù ẹ yọ,</w:t>
      </w:r>
    </w:p>
    <w:p w14:paraId="48174D77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i 'pilẹ lelẹ lori otitọ (2)</w:t>
      </w:r>
    </w:p>
    <w:p w14:paraId="4103B628" w14:textId="77777777" w:rsidR="001F441E" w:rsidRPr="005763FC" w:rsidRDefault="001F441E" w:rsidP="001F441E">
      <w:pPr>
        <w:rPr>
          <w:rFonts w:ascii="Cambria" w:hAnsi="Cambria"/>
          <w:lang w:val="yo-NG"/>
        </w:rPr>
      </w:pPr>
    </w:p>
    <w:p w14:paraId="466FF3E6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i ara n san ẹgbagbeje ohun,</w:t>
      </w:r>
    </w:p>
    <w:p w14:paraId="4FEC9073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Ọmọ Jesu yoo duro ti,</w:t>
      </w:r>
    </w:p>
    <w:p w14:paraId="416E7A12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eniyan ma kẹgan ọkọ Noa,</w:t>
      </w:r>
    </w:p>
    <w:p w14:paraId="464DECC4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o refo ọmọ Jesu la.</w:t>
      </w:r>
    </w:p>
    <w:p w14:paraId="3680E815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érúbù ẹ yọ,..........etc.</w:t>
      </w:r>
    </w:p>
    <w:p w14:paraId="0A542F0B" w14:textId="77777777" w:rsidR="001F441E" w:rsidRPr="005763FC" w:rsidRDefault="001F441E" w:rsidP="001F441E">
      <w:pPr>
        <w:rPr>
          <w:rFonts w:ascii="Cambria" w:hAnsi="Cambria"/>
          <w:lang w:val="yo-NG"/>
        </w:rPr>
      </w:pPr>
    </w:p>
    <w:p w14:paraId="5A9D826D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 ro’jọ mọ Stephen, a ro'jọ mọ Peter,</w:t>
      </w:r>
    </w:p>
    <w:p w14:paraId="67A169BC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ro’jọ mọ Jesu Oluwa,</w:t>
      </w:r>
    </w:p>
    <w:p w14:paraId="36623ED8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ro’jọ mọ Mose Orimọlade,</w:t>
      </w:r>
    </w:p>
    <w:p w14:paraId="7211AD5F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ẹda k'o kiyes' ara.</w:t>
      </w:r>
    </w:p>
    <w:p w14:paraId="2B350B9A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érúbù ẹ yọ,..........etc.</w:t>
      </w:r>
    </w:p>
    <w:p w14:paraId="2D0AD09D" w14:textId="77777777" w:rsidR="001F441E" w:rsidRPr="005763FC" w:rsidRDefault="001F441E" w:rsidP="001F441E">
      <w:pPr>
        <w:rPr>
          <w:rFonts w:ascii="Cambria" w:hAnsi="Cambria"/>
          <w:lang w:val="yo-NG"/>
        </w:rPr>
      </w:pPr>
    </w:p>
    <w:p w14:paraId="12F1DD52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aba Aladura dide damure,</w:t>
      </w:r>
    </w:p>
    <w:p w14:paraId="63C454CD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pade awọn Kérúbù,</w:t>
      </w:r>
    </w:p>
    <w:p w14:paraId="7DF61748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ti yin isẹ Rẹ lat'oke wa,</w:t>
      </w:r>
    </w:p>
    <w:p w14:paraId="64E82B0D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de iye yoo jẹ tirẹ.</w:t>
      </w:r>
    </w:p>
    <w:p w14:paraId="39C88257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érúbù ẹ yọ,..........etc.</w:t>
      </w:r>
    </w:p>
    <w:p w14:paraId="5C3D1DAB" w14:textId="77777777" w:rsidR="001F441E" w:rsidRPr="005763FC" w:rsidRDefault="001F441E" w:rsidP="001F441E">
      <w:pPr>
        <w:rPr>
          <w:rFonts w:ascii="Cambria" w:hAnsi="Cambria"/>
          <w:lang w:val="yo-NG"/>
        </w:rPr>
      </w:pPr>
    </w:p>
    <w:p w14:paraId="2FA80FB3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'ayé  mbu Mose, awọn Angeli n fẹ,</w:t>
      </w:r>
    </w:p>
    <w:p w14:paraId="5D6F130D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braham n fẹ,</w:t>
      </w:r>
    </w:p>
    <w:p w14:paraId="093ACF70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Ogun Ọrun si n gbadura rẹ,</w:t>
      </w:r>
    </w:p>
    <w:p w14:paraId="3034BCE0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Mẹtalọkan.</w:t>
      </w:r>
    </w:p>
    <w:p w14:paraId="723EB843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érúbù ẹ yọ, Séráfù ẹ yọ,</w:t>
      </w:r>
    </w:p>
    <w:p w14:paraId="6B2FC8D7" w14:textId="77777777" w:rsidR="001F441E" w:rsidRPr="005763FC" w:rsidRDefault="001F441E" w:rsidP="001F441E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' ipilẹ lelẹ lori otitọ (2)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2338CC87" w14:textId="77777777" w:rsidR="001F441E" w:rsidRPr="005763FC" w:rsidRDefault="001F441E" w:rsidP="001F441E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50B2A96" w14:textId="77777777" w:rsidR="001F441E" w:rsidRPr="005763FC" w:rsidRDefault="001F441E" w:rsidP="009D686A">
      <w:pPr>
        <w:rPr>
          <w:rFonts w:ascii="Cambria" w:hAnsi="Cambria"/>
        </w:rPr>
      </w:pPr>
    </w:p>
    <w:p w14:paraId="286DAAA3" w14:textId="77777777" w:rsidR="00B1722D" w:rsidRPr="005763FC" w:rsidRDefault="00B1722D" w:rsidP="00B1722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53, AHB, 107. E </w:t>
      </w:r>
      <w:r w:rsidR="00C93BF2" w:rsidRPr="005763FC">
        <w:rPr>
          <w:rFonts w:ascii="Cambria" w:hAnsi="Cambria"/>
          <w:b/>
        </w:rPr>
        <w:t xml:space="preserve">FUNPE NA KIKAN </w:t>
      </w:r>
    </w:p>
    <w:p w14:paraId="12380982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</w:t>
      </w:r>
      <w:proofErr w:type="spellStart"/>
      <w:r w:rsidRPr="005763FC">
        <w:rPr>
          <w:rFonts w:ascii="Cambria" w:hAnsi="Cambria"/>
        </w:rPr>
        <w:t>fu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an</w:t>
      </w:r>
      <w:proofErr w:type="spellEnd"/>
      <w:r w:rsidRPr="005763FC">
        <w:rPr>
          <w:rFonts w:ascii="Cambria" w:hAnsi="Cambria"/>
        </w:rPr>
        <w:t>,</w:t>
      </w:r>
    </w:p>
    <w:p w14:paraId="0AD16EFC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pe </w:t>
      </w:r>
      <w:proofErr w:type="spellStart"/>
      <w:r w:rsidRPr="005763FC">
        <w:rPr>
          <w:rFonts w:ascii="Cambria" w:hAnsi="Cambria"/>
        </w:rPr>
        <w:t>ihinrere</w:t>
      </w:r>
      <w:proofErr w:type="spellEnd"/>
      <w:r w:rsidRPr="005763FC">
        <w:rPr>
          <w:rFonts w:ascii="Cambria" w:hAnsi="Cambria"/>
        </w:rPr>
        <w:t>;</w:t>
      </w:r>
    </w:p>
    <w:p w14:paraId="1F9B7A36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dun </w:t>
      </w:r>
      <w:proofErr w:type="spellStart"/>
      <w:r w:rsidRPr="005763FC">
        <w:rPr>
          <w:rFonts w:ascii="Cambria" w:hAnsi="Cambria"/>
        </w:rPr>
        <w:t>ja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do</w:t>
      </w:r>
      <w:proofErr w:type="spellEnd"/>
    </w:p>
    <w:p w14:paraId="2AAC3A18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>;</w:t>
      </w:r>
    </w:p>
    <w:p w14:paraId="2C3D6158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idas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e;</w:t>
      </w:r>
    </w:p>
    <w:p w14:paraId="49CC3067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da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, e pada.</w:t>
      </w:r>
    </w:p>
    <w:p w14:paraId="3969CB8A" w14:textId="77777777" w:rsidR="00B1722D" w:rsidRPr="005763FC" w:rsidRDefault="00B1722D" w:rsidP="00B1722D">
      <w:pPr>
        <w:rPr>
          <w:rFonts w:ascii="Cambria" w:hAnsi="Cambria"/>
        </w:rPr>
      </w:pPr>
    </w:p>
    <w:p w14:paraId="2AB24B18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un ’pe t’ </w:t>
      </w:r>
      <w:proofErr w:type="spellStart"/>
      <w:r w:rsidRPr="005763FC">
        <w:rPr>
          <w:rFonts w:ascii="Cambria" w:hAnsi="Cambria"/>
        </w:rPr>
        <w:t>Odagutan</w:t>
      </w:r>
      <w:proofErr w:type="spellEnd"/>
    </w:p>
    <w:p w14:paraId="14F7A90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a s’ </w:t>
      </w:r>
      <w:proofErr w:type="spellStart"/>
      <w:r w:rsidRPr="005763FC">
        <w:rPr>
          <w:rFonts w:ascii="Cambria" w:hAnsi="Cambria"/>
        </w:rPr>
        <w:t>etutu</w:t>
      </w:r>
      <w:proofErr w:type="spellEnd"/>
      <w:r w:rsidRPr="005763FC">
        <w:rPr>
          <w:rFonts w:ascii="Cambria" w:hAnsi="Cambria"/>
        </w:rPr>
        <w:t>;</w:t>
      </w:r>
    </w:p>
    <w:p w14:paraId="7C1BDB5C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agb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</w:p>
    <w:p w14:paraId="53BB619D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gbara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.</w:t>
      </w:r>
    </w:p>
    <w:p w14:paraId="569CB45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idasile</w:t>
      </w:r>
      <w:proofErr w:type="spellEnd"/>
      <w:r w:rsidRPr="005763FC">
        <w:rPr>
          <w:rFonts w:ascii="Cambria" w:hAnsi="Cambria"/>
        </w:rPr>
        <w:t>, &amp;c.</w:t>
      </w:r>
    </w:p>
    <w:p w14:paraId="54BFC540" w14:textId="77777777" w:rsidR="00B1722D" w:rsidRPr="005763FC" w:rsidRDefault="00B1722D" w:rsidP="00B1722D">
      <w:pPr>
        <w:rPr>
          <w:rFonts w:ascii="Cambria" w:hAnsi="Cambria"/>
        </w:rPr>
      </w:pPr>
    </w:p>
    <w:p w14:paraId="5BFEF8F2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,</w:t>
      </w:r>
    </w:p>
    <w:p w14:paraId="5FA14DCE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so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>,</w:t>
      </w:r>
    </w:p>
    <w:p w14:paraId="4A32B54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Kristi Jesu</w:t>
      </w:r>
    </w:p>
    <w:p w14:paraId="16610551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ni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.</w:t>
      </w:r>
    </w:p>
    <w:p w14:paraId="2315A176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idasile</w:t>
      </w:r>
      <w:proofErr w:type="spellEnd"/>
      <w:r w:rsidRPr="005763FC">
        <w:rPr>
          <w:rFonts w:ascii="Cambria" w:hAnsi="Cambria"/>
        </w:rPr>
        <w:t>, &amp;c.</w:t>
      </w:r>
    </w:p>
    <w:p w14:paraId="0FDFE5B7" w14:textId="77777777" w:rsidR="00B1722D" w:rsidRPr="005763FC" w:rsidRDefault="00B1722D" w:rsidP="00B1722D">
      <w:pPr>
        <w:rPr>
          <w:rFonts w:ascii="Cambria" w:hAnsi="Cambria"/>
        </w:rPr>
      </w:pPr>
    </w:p>
    <w:p w14:paraId="1B7C59A7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lori </w:t>
      </w:r>
      <w:proofErr w:type="spellStart"/>
      <w:r w:rsidRPr="005763FC">
        <w:rPr>
          <w:rFonts w:ascii="Cambria" w:hAnsi="Cambria"/>
        </w:rPr>
        <w:t>Alufa</w:t>
      </w:r>
      <w:proofErr w:type="spellEnd"/>
    </w:p>
    <w:p w14:paraId="0C8809AD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Olugbala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>;</w:t>
      </w:r>
    </w:p>
    <w:p w14:paraId="59E7F98E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i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rubo</w:t>
      </w:r>
      <w:proofErr w:type="spellEnd"/>
    </w:p>
    <w:p w14:paraId="335D8FE8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uk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ruda</w:t>
      </w:r>
      <w:proofErr w:type="spellEnd"/>
      <w:r w:rsidRPr="005763FC">
        <w:rPr>
          <w:rFonts w:ascii="Cambria" w:hAnsi="Cambria"/>
        </w:rPr>
        <w:t>.</w:t>
      </w:r>
    </w:p>
    <w:p w14:paraId="27669086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idasile</w:t>
      </w:r>
      <w:proofErr w:type="spellEnd"/>
      <w:r w:rsidRPr="005763FC">
        <w:rPr>
          <w:rFonts w:ascii="Cambria" w:hAnsi="Cambria"/>
        </w:rPr>
        <w:t>, &amp;c.</w:t>
      </w:r>
    </w:p>
    <w:p w14:paraId="24C324F8" w14:textId="77777777" w:rsidR="00B1722D" w:rsidRPr="005763FC" w:rsidRDefault="00B1722D" w:rsidP="00B1722D">
      <w:pPr>
        <w:rPr>
          <w:rFonts w:ascii="Cambria" w:hAnsi="Cambria"/>
        </w:rPr>
      </w:pPr>
    </w:p>
    <w:p w14:paraId="6D6E1216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kan alare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2B8C796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mi </w:t>
      </w:r>
      <w:proofErr w:type="spellStart"/>
      <w:r w:rsidRPr="005763FC">
        <w:rPr>
          <w:rFonts w:ascii="Cambria" w:hAnsi="Cambria"/>
        </w:rPr>
        <w:t>lara</w:t>
      </w:r>
      <w:proofErr w:type="spellEnd"/>
      <w:r w:rsidRPr="005763FC">
        <w:rPr>
          <w:rFonts w:ascii="Cambria" w:hAnsi="Cambria"/>
        </w:rPr>
        <w:t xml:space="preserve"> Jesu:</w:t>
      </w:r>
    </w:p>
    <w:p w14:paraId="75CD870D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robinuje</w:t>
      </w:r>
      <w:proofErr w:type="spellEnd"/>
    </w:p>
    <w:p w14:paraId="68C2FB73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juka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.</w:t>
      </w:r>
    </w:p>
    <w:p w14:paraId="1B356331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un </w:t>
      </w:r>
      <w:proofErr w:type="spellStart"/>
      <w:r w:rsidRPr="005763FC">
        <w:rPr>
          <w:rFonts w:ascii="Cambria" w:hAnsi="Cambria"/>
        </w:rPr>
        <w:t>idasile</w:t>
      </w:r>
      <w:proofErr w:type="spellEnd"/>
      <w:r w:rsidRPr="005763FC">
        <w:rPr>
          <w:rFonts w:ascii="Cambria" w:hAnsi="Cambria"/>
        </w:rPr>
        <w:t xml:space="preserve">, &amp;c. Amin. </w:t>
      </w:r>
    </w:p>
    <w:p w14:paraId="6A2AFE4E" w14:textId="77777777" w:rsidR="00B1722D" w:rsidRPr="005763FC" w:rsidRDefault="00B1722D" w:rsidP="009D686A">
      <w:pPr>
        <w:rPr>
          <w:rFonts w:ascii="Cambria" w:hAnsi="Cambria"/>
        </w:rPr>
      </w:pPr>
    </w:p>
    <w:p w14:paraId="0E6AD653" w14:textId="77777777" w:rsidR="00E7290E" w:rsidRPr="005763FC" w:rsidRDefault="00E7290E" w:rsidP="00E7290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 154: HB 289</w:t>
      </w:r>
      <w:r w:rsidR="00C93BF2" w:rsidRPr="005763FC">
        <w:rPr>
          <w:rFonts w:ascii="Cambria" w:hAnsi="Cambria"/>
          <w:b/>
        </w:rPr>
        <w:t xml:space="preserve">. BIBELI MIMO T’ ORUN </w:t>
      </w:r>
    </w:p>
    <w:p w14:paraId="33ACD56A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lastRenderedPageBreak/>
        <w:t>396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89   H.C. 487. 7s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419)</w:t>
      </w:r>
    </w:p>
    <w:p w14:paraId="0884243E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“Emi ti fẹ ofin Rẹ to!” - Ps. 119:97</w:t>
      </w:r>
    </w:p>
    <w:p w14:paraId="506F251B" w14:textId="77777777" w:rsidR="00780AD1" w:rsidRPr="005763FC" w:rsidRDefault="00780AD1" w:rsidP="00E7290E">
      <w:pPr>
        <w:rPr>
          <w:rFonts w:ascii="Cambria" w:hAnsi="Cambria"/>
          <w:b/>
        </w:rPr>
      </w:pPr>
    </w:p>
    <w:p w14:paraId="52EF5AB1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Bib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437728F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ura</w:t>
      </w:r>
      <w:proofErr w:type="spellEnd"/>
      <w:r w:rsidRPr="005763FC">
        <w:rPr>
          <w:rFonts w:ascii="Cambria" w:hAnsi="Cambria"/>
        </w:rPr>
        <w:t xml:space="preserve">, 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!</w:t>
      </w:r>
    </w:p>
    <w:p w14:paraId="4D6C794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557687CA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3F444426" w14:textId="77777777" w:rsidR="00E7290E" w:rsidRPr="005763FC" w:rsidRDefault="00E7290E" w:rsidP="00E7290E">
      <w:pPr>
        <w:rPr>
          <w:rFonts w:ascii="Cambria" w:hAnsi="Cambria"/>
        </w:rPr>
      </w:pPr>
    </w:p>
    <w:p w14:paraId="38F731A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‘Wo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mi,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na</w:t>
      </w:r>
      <w:proofErr w:type="spellEnd"/>
      <w:r w:rsidRPr="005763FC">
        <w:rPr>
          <w:rFonts w:ascii="Cambria" w:hAnsi="Cambria"/>
        </w:rPr>
        <w:t>,</w:t>
      </w:r>
    </w:p>
    <w:p w14:paraId="7E37E6C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;</w:t>
      </w:r>
    </w:p>
    <w:p w14:paraId="419DFCD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</w:t>
      </w:r>
      <w:proofErr w:type="spellEnd"/>
      <w:r w:rsidRPr="005763FC">
        <w:rPr>
          <w:rFonts w:ascii="Cambria" w:hAnsi="Cambria"/>
        </w:rPr>
        <w:t xml:space="preserve"> ese mi,</w:t>
      </w:r>
    </w:p>
    <w:p w14:paraId="64FACC0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l’ o </w:t>
      </w:r>
      <w:proofErr w:type="spellStart"/>
      <w:r w:rsidRPr="005763FC">
        <w:rPr>
          <w:rFonts w:ascii="Cambria" w:hAnsi="Cambria"/>
        </w:rPr>
        <w:t>ndare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>.</w:t>
      </w:r>
    </w:p>
    <w:p w14:paraId="04731526" w14:textId="77777777" w:rsidR="00E7290E" w:rsidRPr="005763FC" w:rsidRDefault="00E7290E" w:rsidP="00E7290E">
      <w:pPr>
        <w:rPr>
          <w:rFonts w:ascii="Cambria" w:hAnsi="Cambria"/>
        </w:rPr>
      </w:pPr>
    </w:p>
    <w:p w14:paraId="4DFF010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‘Wo n’ </w:t>
      </w:r>
      <w:proofErr w:type="spellStart"/>
      <w:r w:rsidRPr="005763FC">
        <w:rPr>
          <w:rFonts w:ascii="Cambria" w:hAnsi="Cambria"/>
        </w:rPr>
        <w:t>im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4AD792E1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4B2AAF0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 nipa ‘</w:t>
      </w:r>
      <w:proofErr w:type="spellStart"/>
      <w:r w:rsidRPr="005763FC">
        <w:rPr>
          <w:rFonts w:ascii="Cambria" w:hAnsi="Cambria"/>
        </w:rPr>
        <w:t>gbagbo</w:t>
      </w:r>
      <w:proofErr w:type="spellEnd"/>
    </w:p>
    <w:p w14:paraId="3F8AACD0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a le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.</w:t>
      </w:r>
    </w:p>
    <w:p w14:paraId="461483A6" w14:textId="77777777" w:rsidR="00E7290E" w:rsidRPr="005763FC" w:rsidRDefault="00E7290E" w:rsidP="00E7290E">
      <w:pPr>
        <w:rPr>
          <w:rFonts w:ascii="Cambria" w:hAnsi="Cambria"/>
        </w:rPr>
      </w:pPr>
    </w:p>
    <w:p w14:paraId="1C0B5A3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‘Wo l’ o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</w:p>
    <w:p w14:paraId="7A909A7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pa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;</w:t>
      </w:r>
    </w:p>
    <w:p w14:paraId="1882A0B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b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run</w:t>
      </w:r>
      <w:proofErr w:type="spellEnd"/>
      <w:r w:rsidRPr="005763FC">
        <w:rPr>
          <w:rFonts w:ascii="Cambria" w:hAnsi="Cambria"/>
        </w:rPr>
        <w:t>,</w:t>
      </w:r>
    </w:p>
    <w:p w14:paraId="665BA201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ura</w:t>
      </w:r>
      <w:proofErr w:type="spellEnd"/>
      <w:r w:rsidRPr="005763FC">
        <w:rPr>
          <w:rFonts w:ascii="Cambria" w:hAnsi="Cambria"/>
        </w:rPr>
        <w:t xml:space="preserve">, 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. Amin. </w:t>
      </w:r>
    </w:p>
    <w:p w14:paraId="6462FC4B" w14:textId="77777777" w:rsidR="00E7290E" w:rsidRPr="005763FC" w:rsidRDefault="00E7290E" w:rsidP="009D686A">
      <w:pPr>
        <w:rPr>
          <w:rFonts w:ascii="Cambria" w:hAnsi="Cambria"/>
        </w:rPr>
      </w:pPr>
    </w:p>
    <w:p w14:paraId="4475B3B8" w14:textId="77777777" w:rsidR="001133E0" w:rsidRPr="005763FC" w:rsidRDefault="00C93BF2" w:rsidP="009D686A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55, </w:t>
      </w:r>
      <w:r w:rsidRPr="005763FC">
        <w:rPr>
          <w:rFonts w:ascii="Cambria" w:hAnsi="Cambria"/>
          <w:b/>
          <w:lang w:val="yo-NG"/>
        </w:rPr>
        <w:t xml:space="preserve">IJỌ </w:t>
      </w:r>
      <w:r w:rsidRPr="005763FC">
        <w:rPr>
          <w:rFonts w:ascii="Cambria" w:hAnsi="Cambria"/>
          <w:b/>
          <w:lang w:val="en-US"/>
        </w:rPr>
        <w:t>IBUKUN</w:t>
      </w:r>
      <w:r w:rsidRPr="005763FC">
        <w:rPr>
          <w:rFonts w:ascii="Cambria" w:hAnsi="Cambria"/>
          <w:b/>
          <w:lang w:val="yo-NG"/>
        </w:rPr>
        <w:t xml:space="preserve"> TI YE</w:t>
      </w:r>
    </w:p>
    <w:p w14:paraId="727C77F3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06  t.Y.M.H.B.   813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(FE429)</w:t>
      </w:r>
    </w:p>
    <w:p w14:paraId="2C12AAE0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Bọ sarin kẹkẹ abẹ</w:t>
      </w:r>
      <w:r w:rsidR="00965EB6" w:rsidRPr="005763FC">
        <w:rPr>
          <w:rFonts w:ascii="Cambria" w:hAnsi="Cambria"/>
          <w:lang w:val="yo-NG"/>
        </w:rPr>
        <w:t xml:space="preserve"> Kérúbù.” </w:t>
      </w:r>
      <w:r w:rsidRPr="005763FC">
        <w:rPr>
          <w:rFonts w:ascii="Cambria" w:hAnsi="Cambria"/>
          <w:lang w:val="yo-NG"/>
        </w:rPr>
        <w:t>- Ezekiel 10:2</w:t>
      </w:r>
    </w:p>
    <w:p w14:paraId="6332281E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1639F173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47F0877E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ọ fun mi lẹkan si,</w:t>
      </w:r>
    </w:p>
    <w:p w14:paraId="718AC7E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Jesu Kristi l'Ọba Ogo,</w:t>
      </w:r>
    </w:p>
    <w:p w14:paraId="74232481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gbala l'Ọba Iye;</w:t>
      </w:r>
    </w:p>
    <w:p w14:paraId="033C6F5D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N'Ijọ Iye,</w:t>
      </w:r>
    </w:p>
    <w:p w14:paraId="4088F80F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61A136E9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00C462DD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09116013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7A9F7DAF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;</w:t>
      </w:r>
    </w:p>
    <w:p w14:paraId="53A5A489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go fun Baba,</w:t>
      </w:r>
    </w:p>
    <w:p w14:paraId="14A60B0A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mu wa ri ọjọ oni,</w:t>
      </w:r>
    </w:p>
    <w:p w14:paraId="41024E5B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ọla fun Baba loke,</w:t>
      </w:r>
    </w:p>
    <w:p w14:paraId="1084DD17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 xml:space="preserve">Ibukun </w:t>
      </w:r>
      <w:r w:rsidRPr="005763FC">
        <w:rPr>
          <w:rFonts w:ascii="Cambria" w:hAnsi="Cambria"/>
          <w:lang w:val="yo-NG"/>
        </w:rPr>
        <w:t xml:space="preserve">N'Ijọ Iye </w:t>
      </w:r>
    </w:p>
    <w:p w14:paraId="542281A3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4AD43297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49A5A5AB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72D170A7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67DBA735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70AA95DC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so fun 'mi ki n gbọ,</w:t>
      </w:r>
    </w:p>
    <w:p w14:paraId="5B44118E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Kristi Olusẹgun,</w:t>
      </w:r>
    </w:p>
    <w:p w14:paraId="5D625F8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sẹgun l'Ọba iye,</w:t>
      </w:r>
    </w:p>
    <w:p w14:paraId="21F6DFC9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N'Ijọ Iye,</w:t>
      </w:r>
    </w:p>
    <w:p w14:paraId="16F3E888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262C59F6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0E8400D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79203295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6341641B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</w:t>
      </w:r>
    </w:p>
    <w:p w14:paraId="5EAA41E3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ọmọ ti Krist' nikan,</w:t>
      </w:r>
    </w:p>
    <w:p w14:paraId="44AE98C0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t'o wa niwaju wa,</w:t>
      </w:r>
    </w:p>
    <w:p w14:paraId="7926DE2E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gbala, Balogun wa,</w:t>
      </w:r>
    </w:p>
    <w:p w14:paraId="63268225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N'Ijọ Iye </w:t>
      </w:r>
    </w:p>
    <w:p w14:paraId="575BB3F6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7413BB2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33FEEE3B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5606100B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41A26231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0D9DD6BC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Iyanu ni,</w:t>
      </w:r>
    </w:p>
    <w:p w14:paraId="7B43911B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Kristi, Balogun wa,</w:t>
      </w:r>
    </w:p>
    <w:p w14:paraId="6A22BC75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ngiji l'Ọba iye,</w:t>
      </w:r>
    </w:p>
    <w:p w14:paraId="51A4B3E3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N'Ijọ Iye,</w:t>
      </w:r>
    </w:p>
    <w:p w14:paraId="3695EE1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30DB03E1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5D30925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2B6A4DD9" w14:textId="77777777" w:rsidR="001133E0" w:rsidRPr="005763FC" w:rsidRDefault="001133E0" w:rsidP="001133E0">
      <w:pPr>
        <w:rPr>
          <w:rFonts w:ascii="Cambria" w:hAnsi="Cambria"/>
          <w:lang w:val="yo-NG"/>
        </w:rPr>
      </w:pPr>
    </w:p>
    <w:p w14:paraId="2839538D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,</w:t>
      </w:r>
    </w:p>
    <w:p w14:paraId="3A471A45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jọ Iyanu ni,</w:t>
      </w:r>
    </w:p>
    <w:p w14:paraId="54C79EEF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“Olubukun l'Ẹni t'o mbọ,</w:t>
      </w:r>
    </w:p>
    <w:p w14:paraId="092916D0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orukọ Oluwa,</w:t>
      </w:r>
    </w:p>
    <w:p w14:paraId="085CD0D4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Baba loke,</w:t>
      </w:r>
    </w:p>
    <w:p w14:paraId="6BC40F62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fun Mẹtalọkan,</w:t>
      </w:r>
    </w:p>
    <w:p w14:paraId="5B8F0F8C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nu, Iyanu, Iyanu,</w:t>
      </w:r>
    </w:p>
    <w:p w14:paraId="1A544BE6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 xml:space="preserve"> ti ye.</w:t>
      </w:r>
    </w:p>
    <w:p w14:paraId="2EF06875" w14:textId="77777777" w:rsidR="001133E0" w:rsidRPr="005763FC" w:rsidRDefault="001133E0" w:rsidP="001133E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7E4294B" w14:textId="77777777" w:rsidR="001133E0" w:rsidRPr="005763FC" w:rsidRDefault="001133E0" w:rsidP="009D686A">
      <w:pPr>
        <w:rPr>
          <w:rFonts w:ascii="Cambria" w:hAnsi="Cambria"/>
        </w:rPr>
      </w:pPr>
    </w:p>
    <w:p w14:paraId="67110573" w14:textId="77777777" w:rsidR="002A5627" w:rsidRPr="005763FC" w:rsidRDefault="002A5627" w:rsidP="002A5627">
      <w:pPr>
        <w:rPr>
          <w:b/>
          <w:lang w:val="en-US"/>
        </w:rPr>
      </w:pPr>
      <w:r w:rsidRPr="005763FC">
        <w:rPr>
          <w:b/>
          <w:lang w:val="en-US"/>
        </w:rPr>
        <w:t xml:space="preserve">BHB: 157, </w:t>
      </w:r>
      <w:r w:rsidRPr="005763FC">
        <w:rPr>
          <w:b/>
          <w:lang w:val="yo-NG"/>
        </w:rPr>
        <w:t xml:space="preserve">KÉRÚBÙ PẸLU SÉRÁFÙ </w:t>
      </w:r>
    </w:p>
    <w:p w14:paraId="130AF980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507  t.H.C.300 8s. 4s   (FE 535)</w:t>
      </w:r>
    </w:p>
    <w:p w14:paraId="27126C7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“Oluwa ni Olusọ Àgùntàn mi.”- Ps. 23: 1</w:t>
      </w:r>
    </w:p>
    <w:p w14:paraId="08D88161" w14:textId="77777777" w:rsidR="002A5627" w:rsidRPr="005763FC" w:rsidRDefault="002A5627" w:rsidP="002A5627">
      <w:pPr>
        <w:rPr>
          <w:lang w:val="yo-NG"/>
        </w:rPr>
      </w:pPr>
    </w:p>
    <w:p w14:paraId="74E81FC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ÉRÚBÙ pẹlu Séráfù,</w:t>
      </w:r>
    </w:p>
    <w:p w14:paraId="081828A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i yoo si nkan,</w:t>
      </w:r>
    </w:p>
    <w:p w14:paraId="21DD59C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esu  gbe tasi rẹ si wa,</w:t>
      </w:r>
    </w:p>
    <w:p w14:paraId="43C9F47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,</w:t>
      </w:r>
    </w:p>
    <w:p w14:paraId="35B47CE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ikel Mimọ Balogun wa,</w:t>
      </w:r>
    </w:p>
    <w:p w14:paraId="6827A30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fọ 'tẹgun esu tutu,</w:t>
      </w:r>
    </w:p>
    <w:p w14:paraId="53A6DEFF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su y'o wolẹ lẹsẹ wa,</w:t>
      </w:r>
    </w:p>
    <w:p w14:paraId="43C5BC1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13CDCE4C" w14:textId="77777777" w:rsidR="002A5627" w:rsidRPr="005763FC" w:rsidRDefault="002A5627" w:rsidP="002A5627">
      <w:pPr>
        <w:rPr>
          <w:lang w:val="yo-NG"/>
        </w:rPr>
      </w:pPr>
    </w:p>
    <w:p w14:paraId="596FEA76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siwaju ẹ ma bẹru</w:t>
      </w:r>
    </w:p>
    <w:p w14:paraId="35829B3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6E8876F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ti Jesu wa pẹlu wa,</w:t>
      </w:r>
    </w:p>
    <w:p w14:paraId="044915F0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,</w:t>
      </w:r>
    </w:p>
    <w:p w14:paraId="02DB45D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gbadura, Asiwaju,</w:t>
      </w:r>
    </w:p>
    <w:p w14:paraId="3112548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ke nla yoo di pẹtẹlẹ,</w:t>
      </w:r>
    </w:p>
    <w:p w14:paraId="274133E2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é ko le ri wa gbe se,</w:t>
      </w:r>
    </w:p>
    <w:p w14:paraId="0B702D1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697F5400" w14:textId="77777777" w:rsidR="002A5627" w:rsidRPr="005763FC" w:rsidRDefault="002A5627" w:rsidP="002A5627">
      <w:pPr>
        <w:rPr>
          <w:lang w:val="yo-NG"/>
        </w:rPr>
      </w:pPr>
    </w:p>
    <w:p w14:paraId="54C6731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jọ Aladura mura,</w:t>
      </w:r>
    </w:p>
    <w:p w14:paraId="5C3B2E0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65626EA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y'o di yin l'amure;</w:t>
      </w:r>
    </w:p>
    <w:p w14:paraId="0C3B026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4ED7590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e ida 'sẹgun soke,</w:t>
      </w:r>
    </w:p>
    <w:p w14:paraId="367EF27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l' ohun ti mba yin l'ẹru?</w:t>
      </w:r>
    </w:p>
    <w:p w14:paraId="3F290E1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su ko le ri wa gbe se,</w:t>
      </w:r>
    </w:p>
    <w:p w14:paraId="250F0F3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4DC71F39" w14:textId="77777777" w:rsidR="002A5627" w:rsidRPr="005763FC" w:rsidRDefault="002A5627" w:rsidP="002A5627">
      <w:pPr>
        <w:rPr>
          <w:lang w:val="yo-NG"/>
        </w:rPr>
      </w:pPr>
    </w:p>
    <w:p w14:paraId="6B05A5A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gbẹ Baba nla mejila,</w:t>
      </w:r>
    </w:p>
    <w:p w14:paraId="52B19AC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028B1E9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gbẹ F'ogo-Ọlọrun-han,</w:t>
      </w:r>
    </w:p>
    <w:p w14:paraId="2E21EC2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i yoo si nkan;</w:t>
      </w:r>
    </w:p>
    <w:p w14:paraId="666CCDA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ma foya, ẹ ma s'ojo,</w:t>
      </w:r>
    </w:p>
    <w:p w14:paraId="771AC02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 siwaju larin ogun;</w:t>
      </w:r>
    </w:p>
    <w:p w14:paraId="584AB0B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 y'o fun wa n'isẹgun,</w:t>
      </w:r>
    </w:p>
    <w:p w14:paraId="446A7C2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.</w:t>
      </w:r>
    </w:p>
    <w:p w14:paraId="4429C0EE" w14:textId="77777777" w:rsidR="002A5627" w:rsidRPr="005763FC" w:rsidRDefault="002A5627" w:rsidP="002A5627">
      <w:pPr>
        <w:rPr>
          <w:lang w:val="yo-NG"/>
        </w:rPr>
      </w:pPr>
    </w:p>
    <w:p w14:paraId="10DB3F5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gbẹ Mary, Ẹgbẹ Martha,</w:t>
      </w:r>
    </w:p>
    <w:p w14:paraId="461A582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7BB5B98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gbẹ Dorcas, Ẹgbẹ Esta,</w:t>
      </w:r>
    </w:p>
    <w:p w14:paraId="059C0BB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</w:t>
      </w:r>
    </w:p>
    <w:p w14:paraId="4E7A865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rin Ogo s'Ọlọrun wa,</w:t>
      </w:r>
    </w:p>
    <w:p w14:paraId="4D813C3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ho ye s'Ọlọrun Daniel,</w:t>
      </w:r>
    </w:p>
    <w:p w14:paraId="71EF8D5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Halle, Halle, Halleluyah!</w:t>
      </w:r>
    </w:p>
    <w:p w14:paraId="0E0E963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60A520EE" w14:textId="77777777" w:rsidR="002A5627" w:rsidRPr="005763FC" w:rsidRDefault="002A5627" w:rsidP="002A5627">
      <w:pPr>
        <w:rPr>
          <w:lang w:val="yo-NG"/>
        </w:rPr>
      </w:pPr>
    </w:p>
    <w:p w14:paraId="39ED34B6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Ẹgbẹ Akọrin ẹ mura, </w:t>
      </w:r>
    </w:p>
    <w:p w14:paraId="5C0BF352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</w:t>
      </w:r>
    </w:p>
    <w:p w14:paraId="51827C6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adura at'Afunpe,</w:t>
      </w:r>
    </w:p>
    <w:p w14:paraId="15EAB58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68422A5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ra lati kọrin Mose,</w:t>
      </w:r>
    </w:p>
    <w:p w14:paraId="4D6058CD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yin Ọdaguntan logo,</w:t>
      </w:r>
    </w:p>
    <w:p w14:paraId="043B859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jumọ kọ Halleluyah,</w:t>
      </w:r>
    </w:p>
    <w:p w14:paraId="7A80D8E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3C0D2693" w14:textId="77777777" w:rsidR="002A5627" w:rsidRPr="005763FC" w:rsidRDefault="002A5627" w:rsidP="002A5627">
      <w:pPr>
        <w:rPr>
          <w:lang w:val="yo-NG"/>
        </w:rPr>
      </w:pPr>
    </w:p>
    <w:p w14:paraId="5F8DB28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érúbù pẹlu Séráfù,</w:t>
      </w:r>
    </w:p>
    <w:p w14:paraId="5A07298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5FD01DB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ku npa lọtun pa losi,</w:t>
      </w:r>
    </w:p>
    <w:p w14:paraId="4E11E0B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1EE7568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Shadraki Mesaki ati</w:t>
      </w:r>
    </w:p>
    <w:p w14:paraId="2BF0394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bednigo ninu ina,</w:t>
      </w:r>
    </w:p>
    <w:p w14:paraId="39D28C1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na esu ko le jo wa,</w:t>
      </w:r>
    </w:p>
    <w:p w14:paraId="5D55681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3087C986" w14:textId="77777777" w:rsidR="002A5627" w:rsidRPr="005763FC" w:rsidRDefault="002A5627" w:rsidP="002A5627">
      <w:pPr>
        <w:rPr>
          <w:lang w:val="yo-NG"/>
        </w:rPr>
      </w:pPr>
    </w:p>
    <w:p w14:paraId="644ADAD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go ni fun Baba l'oke,</w:t>
      </w:r>
    </w:p>
    <w:p w14:paraId="26BB518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7B33DB4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un Ọmọ l'oke,</w:t>
      </w:r>
    </w:p>
    <w:p w14:paraId="0F6FD27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oo si nkan;</w:t>
      </w:r>
    </w:p>
    <w:p w14:paraId="4FEAD8F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un Ẹmi Mimọ ,</w:t>
      </w:r>
    </w:p>
    <w:p w14:paraId="7F91F6C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un Mẹtalọkan,</w:t>
      </w:r>
    </w:p>
    <w:p w14:paraId="1DB55750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gbara Olodumare,</w:t>
      </w:r>
    </w:p>
    <w:p w14:paraId="50E346E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le si nkan.</w:t>
      </w:r>
    </w:p>
    <w:p w14:paraId="3A2386D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AMIN</w:t>
      </w:r>
    </w:p>
    <w:p w14:paraId="7FF81900" w14:textId="77777777" w:rsidR="002A5627" w:rsidRPr="005763FC" w:rsidRDefault="002A5627" w:rsidP="009D686A">
      <w:pPr>
        <w:rPr>
          <w:rFonts w:ascii="Cambria" w:hAnsi="Cambria"/>
        </w:rPr>
      </w:pPr>
    </w:p>
    <w:p w14:paraId="6BE418B9" w14:textId="77777777" w:rsidR="00B1722D" w:rsidRPr="005763FC" w:rsidRDefault="00B1722D" w:rsidP="00B1722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59, AHB, 374. </w:t>
      </w:r>
      <w:r w:rsidR="00C93BF2" w:rsidRPr="005763FC">
        <w:rPr>
          <w:rFonts w:ascii="Cambria" w:hAnsi="Cambria"/>
          <w:b/>
        </w:rPr>
        <w:t xml:space="preserve">ENYIN ERO, NIBO L’ E NLO </w:t>
      </w:r>
    </w:p>
    <w:p w14:paraId="289557A3" w14:textId="77777777" w:rsidR="0027506E" w:rsidRPr="005763FC" w:rsidRDefault="0027506E" w:rsidP="0027506E">
      <w:pPr>
        <w:rPr>
          <w:lang w:val="yo-NG"/>
        </w:rPr>
      </w:pPr>
      <w:r w:rsidRPr="005763FC">
        <w:rPr>
          <w:lang w:val="yo-NG"/>
        </w:rPr>
        <w:t>572</w:t>
      </w:r>
      <w:r w:rsidRPr="005763FC">
        <w:rPr>
          <w:lang w:val="yo-NG"/>
        </w:rPr>
        <w:tab/>
        <w:t xml:space="preserve">    C.M.S. 374     P.M. t.G.B. 466                       (FE 599)</w:t>
      </w:r>
    </w:p>
    <w:p w14:paraId="044FC762" w14:textId="77777777" w:rsidR="0027506E" w:rsidRPr="005763FC" w:rsidRDefault="0027506E" w:rsidP="0027506E">
      <w:pPr>
        <w:rPr>
          <w:lang w:val="yo-NG"/>
        </w:rPr>
      </w:pPr>
      <w:r w:rsidRPr="005763FC">
        <w:rPr>
          <w:lang w:val="yo-NG"/>
        </w:rPr>
        <w:t>“Iwọ ba wa kalọ.” -  Num. 10:29</w:t>
      </w:r>
    </w:p>
    <w:p w14:paraId="03A0B2CD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“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bo</w:t>
      </w:r>
      <w:proofErr w:type="spellEnd"/>
      <w:r w:rsidRPr="005763FC">
        <w:rPr>
          <w:rFonts w:ascii="Cambria" w:hAnsi="Cambria"/>
        </w:rPr>
        <w:t xml:space="preserve"> l’ e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,</w:t>
      </w:r>
    </w:p>
    <w:p w14:paraId="46F81EC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?</w:t>
      </w:r>
    </w:p>
    <w:p w14:paraId="37C20DB1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o,</w:t>
      </w:r>
    </w:p>
    <w:p w14:paraId="2A93FEC4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AA17947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i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petele</w:t>
      </w:r>
      <w:proofErr w:type="spellEnd"/>
      <w:r w:rsidRPr="005763FC">
        <w:rPr>
          <w:rFonts w:ascii="Cambria" w:hAnsi="Cambria"/>
        </w:rPr>
        <w:t>,</w:t>
      </w:r>
    </w:p>
    <w:p w14:paraId="6FB644A0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3E7391EE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72B22F33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</w:p>
    <w:p w14:paraId="38C9AC44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2BE2868B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.</w:t>
      </w:r>
    </w:p>
    <w:p w14:paraId="2C50542B" w14:textId="77777777" w:rsidR="00B1722D" w:rsidRPr="005763FC" w:rsidRDefault="00B1722D" w:rsidP="00B1722D">
      <w:pPr>
        <w:rPr>
          <w:rFonts w:ascii="Cambria" w:hAnsi="Cambria"/>
        </w:rPr>
      </w:pPr>
    </w:p>
    <w:p w14:paraId="20B9CF03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, e so f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13477451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 ’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?</w:t>
      </w:r>
    </w:p>
    <w:p w14:paraId="3746132E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so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ogo,</w:t>
      </w:r>
    </w:p>
    <w:p w14:paraId="165A97B1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Jesu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i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C7A1BD2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i iye l’ a o ma mu;</w:t>
      </w:r>
    </w:p>
    <w:p w14:paraId="638A1BCE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4459A9D8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3ED58E8C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ra</w:t>
      </w:r>
      <w:proofErr w:type="spellEnd"/>
      <w:r w:rsidRPr="005763FC">
        <w:rPr>
          <w:rFonts w:ascii="Cambria" w:hAnsi="Cambria"/>
        </w:rPr>
        <w:t>;</w:t>
      </w:r>
    </w:p>
    <w:p w14:paraId="21CA6AD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wag be</w:t>
      </w:r>
    </w:p>
    <w:p w14:paraId="6D71E670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ra</w:t>
      </w:r>
      <w:proofErr w:type="spellEnd"/>
      <w:r w:rsidRPr="005763FC">
        <w:rPr>
          <w:rFonts w:ascii="Cambria" w:hAnsi="Cambria"/>
        </w:rPr>
        <w:t>.</w:t>
      </w:r>
    </w:p>
    <w:p w14:paraId="45A24E33" w14:textId="77777777" w:rsidR="00B1722D" w:rsidRPr="005763FC" w:rsidRDefault="00B1722D" w:rsidP="00B1722D">
      <w:pPr>
        <w:rPr>
          <w:rFonts w:ascii="Cambria" w:hAnsi="Cambria"/>
        </w:rPr>
      </w:pPr>
    </w:p>
    <w:p w14:paraId="7E9EC993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 ko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t’ e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,</w:t>
      </w:r>
    </w:p>
    <w:p w14:paraId="2CA7FE72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kere</w:t>
      </w:r>
      <w:proofErr w:type="spellEnd"/>
      <w:r w:rsidRPr="005763FC">
        <w:rPr>
          <w:rFonts w:ascii="Cambria" w:hAnsi="Cambria"/>
        </w:rPr>
        <w:t>?</w:t>
      </w:r>
    </w:p>
    <w:p w14:paraId="43D92093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`Ore </w:t>
      </w:r>
      <w:proofErr w:type="spellStart"/>
      <w:r w:rsidRPr="005763FC">
        <w:rPr>
          <w:rFonts w:ascii="Cambria" w:hAnsi="Cambria"/>
        </w:rPr>
        <w:t>a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,</w:t>
      </w:r>
    </w:p>
    <w:p w14:paraId="7BC373F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</w:t>
      </w:r>
    </w:p>
    <w:p w14:paraId="14453017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Kristi l’ </w:t>
      </w:r>
      <w:proofErr w:type="spellStart"/>
      <w:r w:rsidRPr="005763FC">
        <w:rPr>
          <w:rFonts w:ascii="Cambria" w:hAnsi="Cambria"/>
        </w:rPr>
        <w:t>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D5295FB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t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4509DCB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t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3C245E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F00312B" w14:textId="77777777" w:rsidR="00B1722D" w:rsidRPr="005763FC" w:rsidRDefault="00B1722D" w:rsidP="00B1722D">
      <w:pPr>
        <w:rPr>
          <w:rFonts w:ascii="Cambria" w:hAnsi="Cambria"/>
        </w:rPr>
      </w:pPr>
    </w:p>
    <w:p w14:paraId="156B035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ro, a le ban yin </w:t>
      </w:r>
      <w:proofErr w:type="spellStart"/>
      <w:r w:rsidRPr="005763FC">
        <w:rPr>
          <w:rFonts w:ascii="Cambria" w:hAnsi="Cambria"/>
        </w:rPr>
        <w:t>kegbe</w:t>
      </w:r>
      <w:proofErr w:type="spellEnd"/>
      <w:r w:rsidRPr="005763FC">
        <w:rPr>
          <w:rFonts w:ascii="Cambria" w:hAnsi="Cambria"/>
        </w:rPr>
        <w:t>,</w:t>
      </w:r>
    </w:p>
    <w:p w14:paraId="456B9D02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?</w:t>
      </w:r>
    </w:p>
    <w:p w14:paraId="4C733A5B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al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alo,</w:t>
      </w:r>
    </w:p>
    <w:p w14:paraId="7B928CB9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02D82F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ma se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le,</w:t>
      </w:r>
    </w:p>
    <w:p w14:paraId="2D068EB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F9D8015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84786AA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;</w:t>
      </w:r>
    </w:p>
    <w:p w14:paraId="3B05E3ED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C05CF77" w14:textId="77777777" w:rsidR="00B1722D" w:rsidRPr="005763FC" w:rsidRDefault="00B1722D" w:rsidP="00B1722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. Amin.</w:t>
      </w:r>
    </w:p>
    <w:p w14:paraId="35F4F64D" w14:textId="77777777" w:rsidR="00B1722D" w:rsidRPr="005763FC" w:rsidRDefault="00B1722D" w:rsidP="009D686A">
      <w:pPr>
        <w:rPr>
          <w:rFonts w:ascii="Cambria" w:hAnsi="Cambria"/>
        </w:rPr>
      </w:pPr>
    </w:p>
    <w:p w14:paraId="1199BB5F" w14:textId="77777777" w:rsidR="005E3DBC" w:rsidRPr="005763FC" w:rsidRDefault="005E3DBC" w:rsidP="005E3DBC">
      <w:pPr>
        <w:rPr>
          <w:b/>
          <w:lang w:val="en-US"/>
        </w:rPr>
      </w:pPr>
      <w:r w:rsidRPr="005763FC">
        <w:rPr>
          <w:b/>
          <w:lang w:val="en-US"/>
        </w:rPr>
        <w:t xml:space="preserve">BHB: 160, </w:t>
      </w:r>
      <w:r w:rsidRPr="005763FC">
        <w:rPr>
          <w:b/>
          <w:lang w:val="yo-NG"/>
        </w:rPr>
        <w:t xml:space="preserve">MO FI GBOGBO RẸ FUN JESU </w:t>
      </w:r>
    </w:p>
    <w:p w14:paraId="51B5E55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436</w:t>
      </w:r>
      <w:r w:rsidRPr="005763FC">
        <w:rPr>
          <w:lang w:val="yo-NG"/>
        </w:rPr>
        <w:tab/>
        <w:t xml:space="preserve"> SS&amp;S 601               (FE 460)</w:t>
      </w:r>
    </w:p>
    <w:p w14:paraId="4A2CB697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“Jesu  wi pé, ẹ ma tọ mi lẹhin.”- Mark. 1:17</w:t>
      </w:r>
    </w:p>
    <w:p w14:paraId="3065933A" w14:textId="77777777" w:rsidR="005E3DBC" w:rsidRPr="005763FC" w:rsidRDefault="005E3DBC" w:rsidP="005E3DBC">
      <w:pPr>
        <w:rPr>
          <w:lang w:val="yo-NG"/>
        </w:rPr>
      </w:pPr>
    </w:p>
    <w:p w14:paraId="43CDDFC7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rẹ fun Jesu,</w:t>
      </w:r>
    </w:p>
    <w:p w14:paraId="4C0EA89D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tapata l'aiku kan,</w:t>
      </w:r>
    </w:p>
    <w:p w14:paraId="69676846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ma fẹ, n ó si gbẹkẹle,</w:t>
      </w:r>
    </w:p>
    <w:p w14:paraId="3F182C15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si ma ba gbe titi.</w:t>
      </w:r>
    </w:p>
    <w:p w14:paraId="1D5FF5A0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 (2ce)</w:t>
      </w:r>
    </w:p>
    <w:p w14:paraId="055EC65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un Ọ, Olugbala mi, ni</w:t>
      </w:r>
    </w:p>
    <w:p w14:paraId="1FEC52A0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wọn silẹ.</w:t>
      </w:r>
    </w:p>
    <w:p w14:paraId="482A7521" w14:textId="77777777" w:rsidR="005E3DBC" w:rsidRPr="005763FC" w:rsidRDefault="005E3DBC" w:rsidP="005E3DBC">
      <w:pPr>
        <w:rPr>
          <w:lang w:val="yo-NG"/>
        </w:rPr>
      </w:pPr>
    </w:p>
    <w:p w14:paraId="1FDC44E3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rẹ fun Jesu,</w:t>
      </w:r>
    </w:p>
    <w:p w14:paraId="604B8065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si wolẹ l'ẹsẹ Rẹ;</w:t>
      </w:r>
    </w:p>
    <w:p w14:paraId="4B898AE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i afẹ ayé silẹ;</w:t>
      </w:r>
    </w:p>
    <w:p w14:paraId="76A3263F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, jọ gba mi wayi.</w:t>
      </w:r>
    </w:p>
    <w:p w14:paraId="6BFF26A9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...........etc.</w:t>
      </w:r>
    </w:p>
    <w:p w14:paraId="367B1143" w14:textId="77777777" w:rsidR="005E3DBC" w:rsidRPr="005763FC" w:rsidRDefault="005E3DBC" w:rsidP="005E3DBC">
      <w:pPr>
        <w:rPr>
          <w:lang w:val="yo-NG"/>
        </w:rPr>
      </w:pPr>
    </w:p>
    <w:p w14:paraId="2A521886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rẹ fun Jesu,</w:t>
      </w:r>
    </w:p>
    <w:p w14:paraId="2A8396B6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se mi  ni Tirẹ;</w:t>
      </w:r>
    </w:p>
    <w:p w14:paraId="15398947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'Ẹmi Mimọ s'eleri,</w:t>
      </w:r>
    </w:p>
    <w:p w14:paraId="5B54355E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, O si jẹ t'emi na..</w:t>
      </w:r>
    </w:p>
    <w:p w14:paraId="4890496A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...........etc.</w:t>
      </w:r>
    </w:p>
    <w:p w14:paraId="625D416C" w14:textId="77777777" w:rsidR="005E3DBC" w:rsidRPr="005763FC" w:rsidRDefault="005E3DBC" w:rsidP="005E3DBC">
      <w:pPr>
        <w:rPr>
          <w:lang w:val="yo-NG"/>
        </w:rPr>
      </w:pPr>
    </w:p>
    <w:p w14:paraId="2EA3A4E0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 rẹ fun Jesu</w:t>
      </w:r>
    </w:p>
    <w:p w14:paraId="56F8FAA4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'ara mi f'Oluwa:</w:t>
      </w:r>
    </w:p>
    <w:p w14:paraId="28B45A8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fẹ at'agbara kun mi,</w:t>
      </w:r>
    </w:p>
    <w:p w14:paraId="2A024EB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fun mi n'ibukun Rẹ.</w:t>
      </w:r>
    </w:p>
    <w:p w14:paraId="3593134E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lastRenderedPageBreak/>
        <w:tab/>
        <w:t>Egbe:</w:t>
      </w:r>
      <w:r w:rsidRPr="005763FC">
        <w:rPr>
          <w:lang w:val="yo-NG"/>
        </w:rPr>
        <w:tab/>
        <w:t>Mo fi gbogbo rẹ...........etc.</w:t>
      </w:r>
    </w:p>
    <w:p w14:paraId="66587A17" w14:textId="77777777" w:rsidR="005E3DBC" w:rsidRPr="005763FC" w:rsidRDefault="005E3DBC" w:rsidP="005E3DBC">
      <w:pPr>
        <w:rPr>
          <w:lang w:val="yo-NG"/>
        </w:rPr>
      </w:pPr>
    </w:p>
    <w:p w14:paraId="6B50ADA1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rẹ fun Jesu,</w:t>
      </w:r>
    </w:p>
    <w:p w14:paraId="1121DB33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mi  n gbona wayi;</w:t>
      </w:r>
    </w:p>
    <w:p w14:paraId="5AE2E19B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ayo igbala kikun!</w:t>
      </w:r>
    </w:p>
    <w:p w14:paraId="4CF5EC59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'orukọ Rẹ.</w:t>
      </w:r>
    </w:p>
    <w:p w14:paraId="1178E189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...........etc.</w:t>
      </w:r>
    </w:p>
    <w:p w14:paraId="6570F805" w14:textId="77777777" w:rsidR="005E3DBC" w:rsidRPr="005763FC" w:rsidRDefault="005E3DBC" w:rsidP="005E3DBC">
      <w:pPr>
        <w:rPr>
          <w:lang w:val="yo-NG"/>
        </w:rPr>
      </w:pPr>
    </w:p>
    <w:p w14:paraId="39E7BAF2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gbogbo  rẹ fun Jesu,</w:t>
      </w:r>
    </w:p>
    <w:p w14:paraId="09FBBBAC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'ọjọ ayé mi fun,</w:t>
      </w:r>
    </w:p>
    <w:p w14:paraId="195B5C3A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ma sọ, k'o si ma tọ mi,</w:t>
      </w:r>
    </w:p>
    <w:p w14:paraId="60EDCD06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fi'nu mi se 'bugbe.</w:t>
      </w:r>
    </w:p>
    <w:p w14:paraId="1DDF429D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...........etc.</w:t>
      </w:r>
    </w:p>
    <w:p w14:paraId="190B35F0" w14:textId="77777777" w:rsidR="005E3DBC" w:rsidRPr="005763FC" w:rsidRDefault="005E3DBC" w:rsidP="005E3DBC">
      <w:pPr>
        <w:rPr>
          <w:lang w:val="yo-NG"/>
        </w:rPr>
      </w:pPr>
    </w:p>
    <w:p w14:paraId="5E20F4CE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érúbù pẹlu Séráfù,</w:t>
      </w:r>
    </w:p>
    <w:p w14:paraId="315C5AA7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 Mẹtalọkan n' tirẹ,</w:t>
      </w:r>
    </w:p>
    <w:p w14:paraId="3F0E8E03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Baba, Ọmọ at' Ẹmi,</w:t>
      </w:r>
    </w:p>
    <w:p w14:paraId="2C6ADEA9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tirẹ titi ayé.</w:t>
      </w:r>
    </w:p>
    <w:p w14:paraId="1AECBD82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o fi gbogbo rẹ...........etc.</w:t>
      </w:r>
    </w:p>
    <w:p w14:paraId="072EDBFA" w14:textId="77777777" w:rsidR="005E3DBC" w:rsidRPr="005763FC" w:rsidRDefault="005E3DBC" w:rsidP="005E3DBC">
      <w:pPr>
        <w:rPr>
          <w:lang w:val="yo-NG"/>
        </w:rPr>
      </w:pPr>
      <w:r w:rsidRPr="005763FC">
        <w:rPr>
          <w:lang w:val="yo-NG"/>
        </w:rPr>
        <w:t>AMIN</w:t>
      </w:r>
    </w:p>
    <w:p w14:paraId="2BB9BEB1" w14:textId="77777777" w:rsidR="005E3DBC" w:rsidRPr="005763FC" w:rsidRDefault="005E3DBC" w:rsidP="009D686A">
      <w:pPr>
        <w:rPr>
          <w:rFonts w:ascii="Cambria" w:hAnsi="Cambria"/>
        </w:rPr>
      </w:pPr>
    </w:p>
    <w:p w14:paraId="0FD560F9" w14:textId="77777777" w:rsidR="00DD59C6" w:rsidRPr="005763FC" w:rsidRDefault="00DD59C6" w:rsidP="00DD59C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162, AHB 152. </w:t>
      </w:r>
      <w:r w:rsidR="00C93BF2" w:rsidRPr="005763FC">
        <w:rPr>
          <w:rFonts w:ascii="Cambria" w:hAnsi="Cambria"/>
          <w:b/>
        </w:rPr>
        <w:t xml:space="preserve">ALAIMO NI EMI </w:t>
      </w:r>
    </w:p>
    <w:p w14:paraId="07F5EDAD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laim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</w:p>
    <w:p w14:paraId="00ABC8B0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luwa !</w:t>
      </w:r>
      <w:proofErr w:type="gramEnd"/>
    </w:p>
    <w:p w14:paraId="593EBC50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ha </w:t>
      </w:r>
      <w:proofErr w:type="spellStart"/>
      <w:r w:rsidRPr="005763FC">
        <w:rPr>
          <w:rFonts w:ascii="Cambria" w:hAnsi="Cambria"/>
        </w:rPr>
        <w:t>gb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O,</w:t>
      </w:r>
    </w:p>
    <w:p w14:paraId="56CB21A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ese ?</w:t>
      </w:r>
      <w:proofErr w:type="gramEnd"/>
    </w:p>
    <w:p w14:paraId="49D5F741" w14:textId="77777777" w:rsidR="00DD59C6" w:rsidRPr="005763FC" w:rsidRDefault="00DD59C6" w:rsidP="00DD59C6">
      <w:pPr>
        <w:rPr>
          <w:rFonts w:ascii="Cambria" w:hAnsi="Cambria"/>
        </w:rPr>
      </w:pPr>
    </w:p>
    <w:p w14:paraId="307B435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 yin pa</w:t>
      </w:r>
    </w:p>
    <w:p w14:paraId="03D257F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 xml:space="preserve"> mi;</w:t>
      </w:r>
    </w:p>
    <w:p w14:paraId="3784600A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h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ru</w:t>
      </w:r>
      <w:proofErr w:type="spellEnd"/>
      <w:r w:rsidRPr="005763FC">
        <w:rPr>
          <w:rFonts w:ascii="Cambria" w:hAnsi="Cambria"/>
        </w:rPr>
        <w:t xml:space="preserve"> to,</w:t>
      </w:r>
    </w:p>
    <w:p w14:paraId="6C652EE8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00C55ADE" w14:textId="77777777" w:rsidR="00DD59C6" w:rsidRPr="005763FC" w:rsidRDefault="00DD59C6" w:rsidP="00DD59C6">
      <w:pPr>
        <w:rPr>
          <w:rFonts w:ascii="Cambria" w:hAnsi="Cambria"/>
        </w:rPr>
      </w:pPr>
    </w:p>
    <w:p w14:paraId="2E3BAF5F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mi o h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42C3963F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proofErr w:type="gramStart"/>
      <w:r w:rsidRPr="005763FC">
        <w:rPr>
          <w:rFonts w:ascii="Cambria" w:hAnsi="Cambria"/>
        </w:rPr>
        <w:t>alainireti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6467BFD8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r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</w:t>
      </w:r>
      <w:proofErr w:type="spellEnd"/>
      <w:r w:rsidRPr="005763FC">
        <w:rPr>
          <w:rFonts w:ascii="Cambria" w:hAnsi="Cambria"/>
        </w:rPr>
        <w:t xml:space="preserve"> Re,</w:t>
      </w:r>
    </w:p>
    <w:p w14:paraId="7B37B89A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tosi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23B1E4CF" w14:textId="77777777" w:rsidR="00DD59C6" w:rsidRPr="005763FC" w:rsidRDefault="00DD59C6" w:rsidP="00DD59C6">
      <w:pPr>
        <w:rPr>
          <w:rFonts w:ascii="Cambria" w:hAnsi="Cambria"/>
        </w:rPr>
      </w:pPr>
    </w:p>
    <w:p w14:paraId="7AA38C39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j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ta,</w:t>
      </w:r>
    </w:p>
    <w:p w14:paraId="6F475B4B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;</w:t>
      </w:r>
    </w:p>
    <w:p w14:paraId="1F863E5D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w’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buruju</w:t>
      </w:r>
      <w:proofErr w:type="spellEnd"/>
      <w:r w:rsidRPr="005763FC">
        <w:rPr>
          <w:rFonts w:ascii="Cambria" w:hAnsi="Cambria"/>
        </w:rPr>
        <w:t>,</w:t>
      </w:r>
    </w:p>
    <w:p w14:paraId="7C1341D6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m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ro.</w:t>
      </w:r>
    </w:p>
    <w:p w14:paraId="09D19699" w14:textId="77777777" w:rsidR="00DD59C6" w:rsidRPr="005763FC" w:rsidRDefault="00DD59C6" w:rsidP="00DD59C6">
      <w:pPr>
        <w:rPr>
          <w:rFonts w:ascii="Cambria" w:hAnsi="Cambria"/>
        </w:rPr>
      </w:pPr>
    </w:p>
    <w:p w14:paraId="488B15C4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Mo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l’ ese Re,</w:t>
      </w:r>
    </w:p>
    <w:p w14:paraId="1ACEE429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k’ o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mi;</w:t>
      </w:r>
    </w:p>
    <w:p w14:paraId="0E13B836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titi</w:t>
      </w:r>
    </w:p>
    <w:p w14:paraId="258EB5C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o wipe, “Dide.” Amin. </w:t>
      </w:r>
    </w:p>
    <w:p w14:paraId="6EDF6130" w14:textId="77777777" w:rsidR="00DD59C6" w:rsidRPr="005763FC" w:rsidRDefault="00DD59C6" w:rsidP="00DD59C6">
      <w:pPr>
        <w:rPr>
          <w:rFonts w:ascii="Cambria" w:hAnsi="Cambria"/>
        </w:rPr>
      </w:pPr>
    </w:p>
    <w:p w14:paraId="0AA0517F" w14:textId="77777777" w:rsidR="00292B22" w:rsidRPr="005763FC" w:rsidRDefault="00292B22" w:rsidP="00292B22">
      <w:pPr>
        <w:rPr>
          <w:b/>
          <w:lang w:val="yo-NG"/>
        </w:rPr>
      </w:pPr>
      <w:r w:rsidRPr="005763FC">
        <w:rPr>
          <w:b/>
          <w:lang w:val="en-US"/>
        </w:rPr>
        <w:t xml:space="preserve">BHB: 166, </w:t>
      </w:r>
      <w:r w:rsidRPr="005763FC">
        <w:rPr>
          <w:b/>
          <w:lang w:val="yo-NG"/>
        </w:rPr>
        <w:t>331</w:t>
      </w:r>
      <w:r w:rsidRPr="005763FC">
        <w:rPr>
          <w:b/>
          <w:lang w:val="yo-NG"/>
        </w:rPr>
        <w:tab/>
        <w:t xml:space="preserve">   </w:t>
      </w:r>
      <w:r w:rsidR="00BC26C9" w:rsidRPr="005763FC">
        <w:rPr>
          <w:b/>
          <w:lang w:val="yo-NG"/>
        </w:rPr>
        <w:t>CMS 232 t.H.C. 222. L.M.</w:t>
      </w:r>
      <w:r w:rsidR="00BC26C9" w:rsidRPr="005763FC">
        <w:rPr>
          <w:b/>
          <w:lang w:val="yo-NG"/>
        </w:rPr>
        <w:tab/>
      </w:r>
      <w:r w:rsidRPr="005763FC">
        <w:rPr>
          <w:lang w:val="yo-NG"/>
        </w:rPr>
        <w:t>(FE 354)</w:t>
      </w:r>
    </w:p>
    <w:p w14:paraId="43632DB5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“Emi ni ẹni ti o mbẹ laye, ti o si ti ku; si kiyesi i, Emi si mbẹ</w:t>
      </w:r>
      <w:r w:rsidR="00BC26C9" w:rsidRPr="005763FC">
        <w:rPr>
          <w:lang w:val="yo-NG"/>
        </w:rPr>
        <w:t xml:space="preserve"> laye titi lai. Amin.” </w:t>
      </w:r>
      <w:r w:rsidRPr="005763FC">
        <w:rPr>
          <w:lang w:val="yo-NG"/>
        </w:rPr>
        <w:t>- Ifi. 1: 18</w:t>
      </w:r>
    </w:p>
    <w:p w14:paraId="4EDD57EA" w14:textId="77777777" w:rsidR="00292B22" w:rsidRPr="005763FC" w:rsidRDefault="00292B22" w:rsidP="00292B22">
      <w:pPr>
        <w:rPr>
          <w:lang w:val="yo-NG"/>
        </w:rPr>
      </w:pPr>
    </w:p>
    <w:p w14:paraId="1C8279B6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Jesu ọrẹ ẹlẹsẹ ku,</w:t>
      </w:r>
    </w:p>
    <w:p w14:paraId="5483FC74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ọmọ Salem n sọkun:</w:t>
      </w:r>
    </w:p>
    <w:p w14:paraId="6678D6F7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kunkun bo oju ọrun,</w:t>
      </w:r>
    </w:p>
    <w:p w14:paraId="44DB9FFE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lẹ nla sẹ lojiji.</w:t>
      </w:r>
    </w:p>
    <w:p w14:paraId="38959A15" w14:textId="77777777" w:rsidR="00292B22" w:rsidRPr="005763FC" w:rsidRDefault="00292B22" w:rsidP="00292B22">
      <w:pPr>
        <w:rPr>
          <w:lang w:val="yo-NG"/>
        </w:rPr>
      </w:pPr>
    </w:p>
    <w:p w14:paraId="5E44E40E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hin l'a r'anu at'ifẹ,</w:t>
      </w:r>
    </w:p>
    <w:p w14:paraId="13EDD16B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ba ogo ku f'eniyan;</w:t>
      </w:r>
    </w:p>
    <w:p w14:paraId="2587B1AA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! Ayọ kil' a tun ri yi,</w:t>
      </w:r>
    </w:p>
    <w:p w14:paraId="61B79EA6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Jesu t'O ku tun ji dide.</w:t>
      </w:r>
    </w:p>
    <w:p w14:paraId="5C4E229D" w14:textId="77777777" w:rsidR="00292B22" w:rsidRPr="005763FC" w:rsidRDefault="00292B22" w:rsidP="00292B22">
      <w:pPr>
        <w:rPr>
          <w:lang w:val="yo-NG"/>
        </w:rPr>
      </w:pPr>
    </w:p>
    <w:p w14:paraId="3C92D8D9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bẹru mọ, ẹyin mimọ;</w:t>
      </w:r>
    </w:p>
    <w:p w14:paraId="6895C150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ọ bi Oluwa ti jọba;</w:t>
      </w:r>
    </w:p>
    <w:p w14:paraId="54261B03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rin b'O ti sẹgun Esu,</w:t>
      </w:r>
    </w:p>
    <w:p w14:paraId="54E73315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i O si ti bori iku.</w:t>
      </w:r>
    </w:p>
    <w:p w14:paraId="449F832C" w14:textId="77777777" w:rsidR="00292B22" w:rsidRPr="005763FC" w:rsidRDefault="00292B22" w:rsidP="00292B22">
      <w:pPr>
        <w:rPr>
          <w:lang w:val="yo-NG"/>
        </w:rPr>
      </w:pPr>
    </w:p>
    <w:p w14:paraId="367800F5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Ẹ wi pé, “Ọba, wa titi,</w:t>
      </w:r>
    </w:p>
    <w:p w14:paraId="34C985E8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t'a bi lati gba wa,”</w:t>
      </w:r>
    </w:p>
    <w:p w14:paraId="3222D306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b'iku pe, “oro rẹ da?”</w:t>
      </w:r>
    </w:p>
    <w:p w14:paraId="7D065A6D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Iboji, isẹgun rẹ da?”</w:t>
      </w:r>
      <w:r w:rsidRPr="005763FC">
        <w:rPr>
          <w:lang w:val="yo-NG"/>
        </w:rPr>
        <w:tab/>
      </w:r>
    </w:p>
    <w:p w14:paraId="77C81236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AMIN</w:t>
      </w:r>
    </w:p>
    <w:p w14:paraId="516FA351" w14:textId="77777777" w:rsidR="00292B22" w:rsidRPr="005763FC" w:rsidRDefault="00292B22" w:rsidP="00292B22">
      <w:pPr>
        <w:rPr>
          <w:lang w:val="en-US"/>
        </w:rPr>
      </w:pPr>
    </w:p>
    <w:p w14:paraId="42D94473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331</w:t>
      </w:r>
      <w:r w:rsidRPr="005763FC">
        <w:rPr>
          <w:lang w:val="yo-NG"/>
        </w:rPr>
        <w:tab/>
        <w:t xml:space="preserve">   CMS 232 t.H.C. 222. L.M.</w:t>
      </w:r>
      <w:r w:rsidRPr="005763FC">
        <w:rPr>
          <w:lang w:val="yo-NG"/>
        </w:rPr>
        <w:tab/>
      </w:r>
    </w:p>
    <w:p w14:paraId="2423CA71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(FE 354)</w:t>
      </w:r>
    </w:p>
    <w:p w14:paraId="0C1A22A7" w14:textId="77777777" w:rsidR="00292B22" w:rsidRPr="005763FC" w:rsidRDefault="00292B22" w:rsidP="00292B22">
      <w:pPr>
        <w:rPr>
          <w:b/>
          <w:color w:val="FF0000"/>
          <w:lang w:val="yo-NG"/>
        </w:rPr>
      </w:pPr>
      <w:r w:rsidRPr="005763FC">
        <w:rPr>
          <w:lang w:val="en-US"/>
        </w:rPr>
        <w:t>“</w:t>
      </w:r>
      <w:proofErr w:type="spellStart"/>
      <w:r w:rsidRPr="005763FC">
        <w:rPr>
          <w:lang w:val="en-US"/>
        </w:rPr>
        <w:t>Burrabbab</w:t>
      </w:r>
      <w:proofErr w:type="spellEnd"/>
      <w:r w:rsidRPr="005763FC">
        <w:rPr>
          <w:lang w:val="en-US"/>
        </w:rPr>
        <w:t xml:space="preserve">: Emi Oluwa </w:t>
      </w:r>
      <w:proofErr w:type="spellStart"/>
      <w:r w:rsidRPr="005763FC">
        <w:rPr>
          <w:lang w:val="en-US"/>
        </w:rPr>
        <w:t>Olurapad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gb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elese</w:t>
      </w:r>
      <w:proofErr w:type="spellEnd"/>
      <w:r w:rsidRPr="005763FC">
        <w:rPr>
          <w:lang w:val="en-US"/>
        </w:rPr>
        <w:t xml:space="preserve">” </w:t>
      </w:r>
      <w:r w:rsidRPr="005763FC">
        <w:rPr>
          <w:b/>
          <w:color w:val="FF0000"/>
          <w:lang w:val="yo-NG"/>
        </w:rPr>
        <w:t>“Emi ni ẹni ti o mbẹ laye, ti o si ti ku; si kiyesi i, Emi si mbẹ laye titi lai. Amin.” - Ifi. 1: 18</w:t>
      </w:r>
    </w:p>
    <w:p w14:paraId="61B00CB9" w14:textId="77777777" w:rsidR="00292B22" w:rsidRPr="005763FC" w:rsidRDefault="00292B22" w:rsidP="00292B22">
      <w:pPr>
        <w:rPr>
          <w:lang w:val="yo-NG"/>
        </w:rPr>
      </w:pPr>
    </w:p>
    <w:p w14:paraId="39E50DEB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Jesu ọrẹ ẹlẹsẹ ku,</w:t>
      </w:r>
    </w:p>
    <w:p w14:paraId="2353BBC0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ọmọ Salem n sọkun:</w:t>
      </w:r>
    </w:p>
    <w:p w14:paraId="5E56843F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kunkun bo oju ọrun,</w:t>
      </w:r>
    </w:p>
    <w:p w14:paraId="381C5A60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lẹ nla sẹ lojiji.</w:t>
      </w:r>
    </w:p>
    <w:p w14:paraId="32C3E786" w14:textId="77777777" w:rsidR="00292B22" w:rsidRPr="005763FC" w:rsidRDefault="00292B22" w:rsidP="00292B22">
      <w:pPr>
        <w:rPr>
          <w:lang w:val="yo-NG"/>
        </w:rPr>
      </w:pPr>
    </w:p>
    <w:p w14:paraId="2095C092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hin l'a r'anu at'ifẹ,</w:t>
      </w:r>
    </w:p>
    <w:p w14:paraId="2C09600E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ba ogo ku f'eniyan;</w:t>
      </w:r>
    </w:p>
    <w:p w14:paraId="7EB6C9B5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! Ayọ kil' a tun ri yi,</w:t>
      </w:r>
    </w:p>
    <w:p w14:paraId="45650FAD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t'O ku tun ji dide.</w:t>
      </w:r>
    </w:p>
    <w:p w14:paraId="5117417A" w14:textId="77777777" w:rsidR="00292B22" w:rsidRPr="005763FC" w:rsidRDefault="00292B22" w:rsidP="00292B22">
      <w:pPr>
        <w:rPr>
          <w:lang w:val="yo-NG"/>
        </w:rPr>
      </w:pPr>
    </w:p>
    <w:p w14:paraId="0437D92A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bẹru mọ, ẹyin mimọ;</w:t>
      </w:r>
    </w:p>
    <w:p w14:paraId="6D92CCB0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Sọ bi Oluwa ti jọba;</w:t>
      </w:r>
    </w:p>
    <w:p w14:paraId="33C37120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rin b'O ti sẹgun Esu,</w:t>
      </w:r>
    </w:p>
    <w:p w14:paraId="6BD7B5C2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i O si ti bori iku.</w:t>
      </w:r>
    </w:p>
    <w:p w14:paraId="4D64CB36" w14:textId="77777777" w:rsidR="00292B22" w:rsidRPr="005763FC" w:rsidRDefault="00292B22" w:rsidP="00292B22">
      <w:pPr>
        <w:rPr>
          <w:lang w:val="yo-NG"/>
        </w:rPr>
      </w:pPr>
    </w:p>
    <w:p w14:paraId="2ED4BAA6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Ẹ wi pé, “Ọba, wa titi,</w:t>
      </w:r>
    </w:p>
    <w:p w14:paraId="32093897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t'a bi lati gba wa,”</w:t>
      </w:r>
    </w:p>
    <w:p w14:paraId="26CCBADF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b'iku pe, “oro rẹ da?”</w:t>
      </w:r>
    </w:p>
    <w:p w14:paraId="1729B177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Iboji, isẹgun rẹ da?”</w:t>
      </w:r>
      <w:r w:rsidRPr="005763FC">
        <w:rPr>
          <w:lang w:val="yo-NG"/>
        </w:rPr>
        <w:tab/>
      </w:r>
    </w:p>
    <w:p w14:paraId="3589DB67" w14:textId="77777777" w:rsidR="00292B22" w:rsidRPr="005763FC" w:rsidRDefault="00292B22" w:rsidP="00292B22">
      <w:pPr>
        <w:rPr>
          <w:lang w:val="yo-NG"/>
        </w:rPr>
      </w:pPr>
      <w:r w:rsidRPr="005763FC">
        <w:rPr>
          <w:lang w:val="yo-NG"/>
        </w:rPr>
        <w:t>AMIN</w:t>
      </w:r>
    </w:p>
    <w:p w14:paraId="04B2C89A" w14:textId="77777777" w:rsidR="00292B22" w:rsidRPr="005763FC" w:rsidRDefault="00292B22" w:rsidP="00DD59C6">
      <w:pPr>
        <w:rPr>
          <w:rFonts w:ascii="Cambria" w:hAnsi="Cambria"/>
          <w:lang w:val="en-US"/>
        </w:rPr>
      </w:pPr>
    </w:p>
    <w:p w14:paraId="59C668AD" w14:textId="77777777" w:rsidR="00415007" w:rsidRPr="005763FC" w:rsidRDefault="00415007" w:rsidP="0041500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167, AHB, 176. </w:t>
      </w:r>
      <w:r w:rsidR="00C93BF2" w:rsidRPr="005763FC">
        <w:rPr>
          <w:rFonts w:ascii="Cambria" w:hAnsi="Cambria"/>
          <w:b/>
        </w:rPr>
        <w:t xml:space="preserve">ELESE, E YIPADA </w:t>
      </w:r>
    </w:p>
    <w:p w14:paraId="2BAA9F8C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ipada</w:t>
      </w:r>
      <w:proofErr w:type="spellEnd"/>
      <w:r w:rsidRPr="005763FC">
        <w:rPr>
          <w:rFonts w:ascii="Cambria" w:hAnsi="Cambria"/>
        </w:rPr>
        <w:t>,</w:t>
      </w:r>
    </w:p>
    <w:p w14:paraId="4BB78A83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e o fi </w:t>
      </w:r>
      <w:proofErr w:type="spellStart"/>
      <w:proofErr w:type="gram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5B499676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led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re</w:t>
      </w:r>
      <w:proofErr w:type="spellEnd"/>
      <w:r w:rsidRPr="005763FC">
        <w:rPr>
          <w:rFonts w:ascii="Cambria" w:hAnsi="Cambria"/>
        </w:rPr>
        <w:t>,</w:t>
      </w:r>
    </w:p>
    <w:p w14:paraId="311E02A9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ki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n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;</w:t>
      </w:r>
    </w:p>
    <w:p w14:paraId="6758E668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an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m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588C1BE4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se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1216DA30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 !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lope</w:t>
      </w:r>
      <w:proofErr w:type="spellEnd"/>
      <w:r w:rsidRPr="005763FC">
        <w:rPr>
          <w:rFonts w:ascii="Cambria" w:hAnsi="Cambria"/>
        </w:rPr>
        <w:t>,</w:t>
      </w:r>
    </w:p>
    <w:p w14:paraId="11BD2D8B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t’ e o ko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Re ?</w:t>
      </w:r>
      <w:proofErr w:type="gramEnd"/>
    </w:p>
    <w:p w14:paraId="2188F9A0" w14:textId="77777777" w:rsidR="00415007" w:rsidRPr="005763FC" w:rsidRDefault="00415007" w:rsidP="00415007">
      <w:pPr>
        <w:rPr>
          <w:rFonts w:ascii="Cambria" w:hAnsi="Cambria"/>
        </w:rPr>
      </w:pPr>
    </w:p>
    <w:p w14:paraId="1EDD3795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ipada</w:t>
      </w:r>
      <w:proofErr w:type="spellEnd"/>
      <w:r w:rsidRPr="005763FC">
        <w:rPr>
          <w:rFonts w:ascii="Cambria" w:hAnsi="Cambria"/>
        </w:rPr>
        <w:t>,</w:t>
      </w:r>
    </w:p>
    <w:p w14:paraId="27AA1B68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e o fi </w:t>
      </w:r>
      <w:proofErr w:type="spellStart"/>
      <w:proofErr w:type="gram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43EA3B2C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re</w:t>
      </w:r>
      <w:proofErr w:type="spellEnd"/>
      <w:r w:rsidRPr="005763FC">
        <w:rPr>
          <w:rFonts w:ascii="Cambria" w:hAnsi="Cambria"/>
        </w:rPr>
        <w:t>,</w:t>
      </w:r>
    </w:p>
    <w:p w14:paraId="0BECF163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la;</w:t>
      </w:r>
    </w:p>
    <w:p w14:paraId="1BF513BF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u Re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san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bi ?</w:t>
      </w:r>
      <w:proofErr w:type="gramEnd"/>
    </w:p>
    <w:p w14:paraId="24034361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o tu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i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bi ?</w:t>
      </w:r>
      <w:proofErr w:type="gramEnd"/>
    </w:p>
    <w:p w14:paraId="2C3CB489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’</w:t>
      </w:r>
      <w:proofErr w:type="spellStart"/>
      <w:r w:rsidRPr="005763FC">
        <w:rPr>
          <w:rFonts w:ascii="Cambria" w:hAnsi="Cambria"/>
        </w:rPr>
        <w:t>rapada</w:t>
      </w:r>
      <w:proofErr w:type="spellEnd"/>
      <w:r w:rsidRPr="005763FC">
        <w:rPr>
          <w:rFonts w:ascii="Cambria" w:hAnsi="Cambria"/>
        </w:rPr>
        <w:t>, ese</w:t>
      </w:r>
    </w:p>
    <w:p w14:paraId="2FE6AC82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e o </w:t>
      </w:r>
      <w:proofErr w:type="spellStart"/>
      <w:r w:rsidRPr="005763FC">
        <w:rPr>
          <w:rFonts w:ascii="Cambria" w:hAnsi="Cambria"/>
        </w:rPr>
        <w:t>gan</w:t>
      </w:r>
      <w:proofErr w:type="spellEnd"/>
      <w:r w:rsidRPr="005763FC">
        <w:rPr>
          <w:rFonts w:ascii="Cambria" w:hAnsi="Cambria"/>
        </w:rPr>
        <w:t xml:space="preserve"> ore </w:t>
      </w:r>
      <w:proofErr w:type="gramStart"/>
      <w:r w:rsidRPr="005763FC">
        <w:rPr>
          <w:rFonts w:ascii="Cambria" w:hAnsi="Cambria"/>
        </w:rPr>
        <w:t>Re ?</w:t>
      </w:r>
      <w:proofErr w:type="gramEnd"/>
    </w:p>
    <w:p w14:paraId="3F74CEAB" w14:textId="77777777" w:rsidR="00415007" w:rsidRPr="005763FC" w:rsidRDefault="00415007" w:rsidP="00415007">
      <w:pPr>
        <w:rPr>
          <w:rFonts w:ascii="Cambria" w:hAnsi="Cambria"/>
        </w:rPr>
      </w:pPr>
    </w:p>
    <w:p w14:paraId="7F294EFC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3.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yipada</w:t>
      </w:r>
      <w:proofErr w:type="spellEnd"/>
      <w:r w:rsidRPr="005763FC">
        <w:rPr>
          <w:rFonts w:ascii="Cambria" w:hAnsi="Cambria"/>
        </w:rPr>
        <w:t>,</w:t>
      </w:r>
    </w:p>
    <w:p w14:paraId="6EC803B8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e o fi </w:t>
      </w:r>
      <w:proofErr w:type="spellStart"/>
      <w:proofErr w:type="gram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0A439286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re</w:t>
      </w:r>
      <w:proofErr w:type="spellEnd"/>
      <w:r w:rsidRPr="005763FC">
        <w:rPr>
          <w:rFonts w:ascii="Cambria" w:hAnsi="Cambria"/>
        </w:rPr>
        <w:t>,</w:t>
      </w:r>
    </w:p>
    <w:p w14:paraId="5D58C8B7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;</w:t>
      </w:r>
    </w:p>
    <w:p w14:paraId="3218EA80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ki o ha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ore </w:t>
      </w:r>
      <w:proofErr w:type="gramStart"/>
      <w:r w:rsidRPr="005763FC">
        <w:rPr>
          <w:rFonts w:ascii="Cambria" w:hAnsi="Cambria"/>
        </w:rPr>
        <w:t>Re ?</w:t>
      </w:r>
      <w:proofErr w:type="gramEnd"/>
    </w:p>
    <w:p w14:paraId="00E8F810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o ko iye </w:t>
      </w:r>
      <w:proofErr w:type="spellStart"/>
      <w:proofErr w:type="gram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04811CD6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pe, ese</w:t>
      </w:r>
    </w:p>
    <w:p w14:paraId="683BF8DC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5FC70152" w14:textId="77777777" w:rsidR="00415007" w:rsidRPr="005763FC" w:rsidRDefault="00415007" w:rsidP="00415007">
      <w:pPr>
        <w:rPr>
          <w:rFonts w:ascii="Cambria" w:hAnsi="Cambria"/>
        </w:rPr>
      </w:pPr>
    </w:p>
    <w:p w14:paraId="708A88DE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yemeji</w:t>
      </w:r>
      <w:proofErr w:type="spellEnd"/>
      <w:r w:rsidRPr="005763FC">
        <w:rPr>
          <w:rFonts w:ascii="Cambria" w:hAnsi="Cambria"/>
        </w:rPr>
        <w:t xml:space="preserve"> ha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</w:p>
    <w:p w14:paraId="0DB1A3F0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72EAE841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ki o ha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Re ?</w:t>
      </w:r>
      <w:proofErr w:type="gramEnd"/>
    </w:p>
    <w:p w14:paraId="38DCFD0D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proofErr w:type="gram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10E4A3E2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’ Oluw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2E6FC582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sun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w’omije</w:t>
      </w:r>
      <w:proofErr w:type="spellEnd"/>
      <w:r w:rsidRPr="005763FC">
        <w:rPr>
          <w:rFonts w:ascii="Cambria" w:hAnsi="Cambria"/>
        </w:rPr>
        <w:t xml:space="preserve"> Re;</w:t>
      </w:r>
    </w:p>
    <w:p w14:paraId="10F8CCBE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je Re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>, pe,</w:t>
      </w:r>
    </w:p>
    <w:p w14:paraId="33D35790" w14:textId="77777777" w:rsidR="00415007" w:rsidRPr="005763FC" w:rsidRDefault="00415007" w:rsidP="00415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e o fi </w:t>
      </w:r>
      <w:proofErr w:type="spellStart"/>
      <w:proofErr w:type="gram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?</w:t>
      </w:r>
      <w:proofErr w:type="gramEnd"/>
      <w:r w:rsidRPr="005763FC">
        <w:rPr>
          <w:rFonts w:ascii="Cambria" w:hAnsi="Cambria"/>
        </w:rPr>
        <w:t xml:space="preserve">” Amin. </w:t>
      </w:r>
    </w:p>
    <w:p w14:paraId="4DD2EE2D" w14:textId="77777777" w:rsidR="00415007" w:rsidRPr="005763FC" w:rsidRDefault="00415007" w:rsidP="00DD59C6">
      <w:pPr>
        <w:rPr>
          <w:rFonts w:ascii="Cambria" w:hAnsi="Cambria"/>
        </w:rPr>
      </w:pPr>
    </w:p>
    <w:p w14:paraId="30081D66" w14:textId="77777777" w:rsidR="008A608F" w:rsidRPr="005763FC" w:rsidRDefault="008A608F" w:rsidP="008A608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68, AHB: 409. </w:t>
      </w:r>
      <w:r w:rsidR="00D35BAC" w:rsidRPr="005763FC">
        <w:rPr>
          <w:rFonts w:ascii="Cambria" w:hAnsi="Cambria"/>
          <w:b/>
        </w:rPr>
        <w:t xml:space="preserve">LONI NI JESU PE </w:t>
      </w:r>
    </w:p>
    <w:p w14:paraId="425C9EDB" w14:textId="77777777" w:rsidR="00472673" w:rsidRPr="005763FC" w:rsidRDefault="008A608F" w:rsidP="00472673">
      <w:pPr>
        <w:rPr>
          <w:lang w:val="yo-NG"/>
        </w:rPr>
      </w:pPr>
      <w:r w:rsidRPr="005763FC">
        <w:rPr>
          <w:rFonts w:ascii="Cambria" w:hAnsi="Cambria"/>
        </w:rPr>
        <w:t xml:space="preserve"> </w:t>
      </w:r>
      <w:r w:rsidR="00472673" w:rsidRPr="005763FC">
        <w:rPr>
          <w:lang w:val="yo-NG"/>
        </w:rPr>
        <w:t>607</w:t>
      </w:r>
      <w:r w:rsidR="00472673" w:rsidRPr="005763FC">
        <w:rPr>
          <w:lang w:val="yo-NG"/>
        </w:rPr>
        <w:tab/>
        <w:t xml:space="preserve">    C.M.S. 409   SS&amp;S 340</w:t>
      </w:r>
      <w:r w:rsidR="00472673" w:rsidRPr="005763FC">
        <w:rPr>
          <w:lang w:val="yo-NG"/>
        </w:rPr>
        <w:tab/>
        <w:t xml:space="preserve"> 6. 4. 6. 4.                    (FE 633)</w:t>
      </w:r>
    </w:p>
    <w:p w14:paraId="7647185D" w14:textId="77777777" w:rsidR="00472673" w:rsidRPr="005763FC" w:rsidRDefault="00472673" w:rsidP="00472673">
      <w:pPr>
        <w:rPr>
          <w:lang w:val="yo-NG"/>
        </w:rPr>
      </w:pPr>
      <w:r w:rsidRPr="005763FC">
        <w:rPr>
          <w:lang w:val="yo-NG"/>
        </w:rPr>
        <w:t>“Loni, bi ẹyin ba fẹ gbohun Rẹ, ẹ ma se aya yin le.” - Ps. 95: 7, 8</w:t>
      </w:r>
    </w:p>
    <w:p w14:paraId="207E9BB4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Lon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 </w:t>
      </w:r>
      <w:proofErr w:type="gramStart"/>
      <w:r w:rsidRPr="005763FC">
        <w:rPr>
          <w:rFonts w:ascii="Cambria" w:hAnsi="Cambria"/>
        </w:rPr>
        <w:t>pe !</w:t>
      </w:r>
      <w:proofErr w:type="gramEnd"/>
    </w:p>
    <w:p w14:paraId="3427FBDE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sak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CF64551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>,</w:t>
      </w:r>
    </w:p>
    <w:p w14:paraId="0ECE342F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kiri mo.</w:t>
      </w:r>
    </w:p>
    <w:p w14:paraId="17B49704" w14:textId="77777777" w:rsidR="008A608F" w:rsidRPr="005763FC" w:rsidRDefault="008A608F" w:rsidP="008A608F">
      <w:pPr>
        <w:rPr>
          <w:rFonts w:ascii="Cambria" w:hAnsi="Cambria"/>
        </w:rPr>
      </w:pPr>
    </w:p>
    <w:p w14:paraId="061220D1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Lon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 pe!</w:t>
      </w:r>
    </w:p>
    <w:p w14:paraId="0081936C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tilele</w:t>
      </w:r>
      <w:proofErr w:type="spellEnd"/>
      <w:r w:rsidRPr="005763FC">
        <w:rPr>
          <w:rFonts w:ascii="Cambria" w:hAnsi="Cambria"/>
        </w:rPr>
        <w:t>;</w:t>
      </w:r>
    </w:p>
    <w:p w14:paraId="06015122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 fun Jesu,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7B922FFC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’Le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3247C972" w14:textId="77777777" w:rsidR="008A608F" w:rsidRPr="005763FC" w:rsidRDefault="008A608F" w:rsidP="008A608F">
      <w:pPr>
        <w:rPr>
          <w:rFonts w:ascii="Cambria" w:hAnsi="Cambria"/>
        </w:rPr>
      </w:pPr>
    </w:p>
    <w:p w14:paraId="0707EE6A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Lon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 pe!</w:t>
      </w:r>
    </w:p>
    <w:p w14:paraId="5651FD5F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asala</w:t>
      </w:r>
      <w:proofErr w:type="spellEnd"/>
      <w:r w:rsidRPr="005763FC">
        <w:rPr>
          <w:rFonts w:ascii="Cambria" w:hAnsi="Cambria"/>
        </w:rPr>
        <w:t>;</w:t>
      </w:r>
    </w:p>
    <w:p w14:paraId="22720D70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0C7A590F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.</w:t>
      </w:r>
    </w:p>
    <w:p w14:paraId="4CB73FFB" w14:textId="77777777" w:rsidR="008A608F" w:rsidRPr="005763FC" w:rsidRDefault="008A608F" w:rsidP="008A608F">
      <w:pPr>
        <w:rPr>
          <w:rFonts w:ascii="Cambria" w:hAnsi="Cambria"/>
        </w:rPr>
      </w:pPr>
    </w:p>
    <w:p w14:paraId="2D1E6E7B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Lon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Emi pe!</w:t>
      </w:r>
    </w:p>
    <w:p w14:paraId="0381268D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re;</w:t>
      </w:r>
    </w:p>
    <w:p w14:paraId="0CB095BD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mu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nu</w:t>
      </w:r>
      <w:proofErr w:type="spellEnd"/>
      <w:r w:rsidRPr="005763FC">
        <w:rPr>
          <w:rFonts w:ascii="Cambria" w:hAnsi="Cambria"/>
        </w:rPr>
        <w:t xml:space="preserve"> lo,</w:t>
      </w:r>
    </w:p>
    <w:p w14:paraId="6D6D3512" w14:textId="77777777" w:rsidR="008A608F" w:rsidRPr="005763FC" w:rsidRDefault="008A608F" w:rsidP="008A608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an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 Amin.</w:t>
      </w:r>
    </w:p>
    <w:p w14:paraId="1199E356" w14:textId="77777777" w:rsidR="008A608F" w:rsidRPr="005763FC" w:rsidRDefault="008A608F" w:rsidP="00DD59C6">
      <w:pPr>
        <w:rPr>
          <w:rFonts w:ascii="Cambria" w:hAnsi="Cambria"/>
        </w:rPr>
      </w:pPr>
    </w:p>
    <w:p w14:paraId="57B30E04" w14:textId="77777777" w:rsidR="007F7DF4" w:rsidRPr="005763FC" w:rsidRDefault="007F7DF4" w:rsidP="00FC1E81">
      <w:pPr>
        <w:rPr>
          <w:b/>
          <w:lang w:val="en-US"/>
        </w:rPr>
      </w:pPr>
      <w:r w:rsidRPr="005763FC">
        <w:rPr>
          <w:b/>
          <w:lang w:val="en-US"/>
        </w:rPr>
        <w:t xml:space="preserve">BHB: 169, </w:t>
      </w:r>
      <w:r w:rsidRPr="005763FC">
        <w:rPr>
          <w:b/>
          <w:lang w:val="yo-NG"/>
        </w:rPr>
        <w:t xml:space="preserve">MO KẸSẸ MI LE, JESU </w:t>
      </w:r>
    </w:p>
    <w:p w14:paraId="0B2D9D0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258    C.</w:t>
      </w:r>
      <w:r w:rsidR="007F7DF4" w:rsidRPr="005763FC">
        <w:rPr>
          <w:lang w:val="yo-NG"/>
        </w:rPr>
        <w:t xml:space="preserve">M.S. 174   H.C. 163   D        </w:t>
      </w:r>
      <w:r w:rsidRPr="005763FC">
        <w:rPr>
          <w:lang w:val="yo-NG"/>
        </w:rPr>
        <w:t>7s.  6s.                           (FE 278)</w:t>
      </w:r>
    </w:p>
    <w:p w14:paraId="6FECD1E7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"Ẹni itẹwọgba ninu Ayanfẹ" - Efe 1:6</w:t>
      </w:r>
    </w:p>
    <w:p w14:paraId="6B3D8101" w14:textId="77777777" w:rsidR="00FC1E81" w:rsidRPr="005763FC" w:rsidRDefault="00FC1E81" w:rsidP="00FC1E81">
      <w:pPr>
        <w:rPr>
          <w:lang w:val="yo-NG"/>
        </w:rPr>
      </w:pPr>
    </w:p>
    <w:p w14:paraId="318AE76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Kẹsẹ mi le, Jesu,</w:t>
      </w:r>
    </w:p>
    <w:p w14:paraId="38DBD40D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d' aguntan Mimọ;</w:t>
      </w:r>
    </w:p>
    <w:p w14:paraId="6462BFB3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ru gbogbo ẹru mi,</w:t>
      </w:r>
    </w:p>
    <w:p w14:paraId="3B61331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ọ mi d'ominira;</w:t>
      </w:r>
    </w:p>
    <w:p w14:paraId="1AF18C8A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ru ẹbi mi tọ wa,</w:t>
      </w:r>
    </w:p>
    <w:p w14:paraId="3FA950CA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wẹ eeri mi nu,</w:t>
      </w:r>
    </w:p>
    <w:p w14:paraId="5D8D3A3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'ẹjẹ Rẹ iyebiye,</w:t>
      </w:r>
    </w:p>
    <w:p w14:paraId="0DFFFC5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sọ mi di funfun.</w:t>
      </w:r>
    </w:p>
    <w:p w14:paraId="3081838E" w14:textId="77777777" w:rsidR="00FC1E81" w:rsidRPr="005763FC" w:rsidRDefault="00FC1E81" w:rsidP="00FC1E81">
      <w:pPr>
        <w:rPr>
          <w:lang w:val="yo-NG"/>
        </w:rPr>
      </w:pPr>
    </w:p>
    <w:p w14:paraId="73A0BD84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k'aini mi le Jesu,</w:t>
      </w:r>
    </w:p>
    <w:p w14:paraId="7893767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rẹ l'ohun gbogbo;</w:t>
      </w:r>
    </w:p>
    <w:p w14:paraId="4C34F42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w'arun mi gbogbo san,</w:t>
      </w:r>
    </w:p>
    <w:p w14:paraId="26880B56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r'ẹmi mi pada;</w:t>
      </w:r>
    </w:p>
    <w:p w14:paraId="4C27A36E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Mo ko ibanujẹ mi,</w:t>
      </w:r>
    </w:p>
    <w:p w14:paraId="27B58DDA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ru at' aniyan</w:t>
      </w:r>
    </w:p>
    <w:p w14:paraId="7B0FA45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Le Jesu, O si gba mi,</w:t>
      </w:r>
    </w:p>
    <w:p w14:paraId="22203D4D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ba irora mi.</w:t>
      </w:r>
    </w:p>
    <w:p w14:paraId="49DC8684" w14:textId="77777777" w:rsidR="00FC1E81" w:rsidRPr="005763FC" w:rsidRDefault="00FC1E81" w:rsidP="00FC1E81">
      <w:pPr>
        <w:rPr>
          <w:lang w:val="yo-NG"/>
        </w:rPr>
      </w:pPr>
    </w:p>
    <w:p w14:paraId="2C21641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gb'ọkan mi le Jesu,</w:t>
      </w:r>
    </w:p>
    <w:p w14:paraId="1809ED6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arẹ mi yii;</w:t>
      </w:r>
    </w:p>
    <w:p w14:paraId="4FE42AA1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Ọw' ọtun Rẹ gba mi mu,</w:t>
      </w:r>
    </w:p>
    <w:p w14:paraId="7F444983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sinmi laya Rẹ;</w:t>
      </w:r>
    </w:p>
    <w:p w14:paraId="79C51D6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fẹ orukọ Jesu,</w:t>
      </w:r>
    </w:p>
    <w:p w14:paraId="1A06BBB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manuẹl, Kristi;</w:t>
      </w:r>
    </w:p>
    <w:p w14:paraId="0F5CECB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orun didun yika,</w:t>
      </w:r>
    </w:p>
    <w:p w14:paraId="7AF31FDE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rukọ Rẹ jẹ.</w:t>
      </w:r>
    </w:p>
    <w:p w14:paraId="5C1A8899" w14:textId="77777777" w:rsidR="00FC1E81" w:rsidRPr="005763FC" w:rsidRDefault="00FC1E81" w:rsidP="00FC1E81">
      <w:pPr>
        <w:rPr>
          <w:lang w:val="yo-NG"/>
        </w:rPr>
      </w:pPr>
    </w:p>
    <w:p w14:paraId="00F746A7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ẹ ki n ri bi Jesu,</w:t>
      </w:r>
    </w:p>
    <w:p w14:paraId="295E2BD1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T'ọkan Rẹ kun fun 'fẹ;</w:t>
      </w:r>
    </w:p>
    <w:p w14:paraId="1CC3BEC8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ẹ ki n ri bi Jesu,</w:t>
      </w:r>
    </w:p>
    <w:p w14:paraId="1C7AB312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mọ Mimọ Baba;</w:t>
      </w:r>
    </w:p>
    <w:p w14:paraId="2A34826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ẹ ki mba Jesu gbe,</w:t>
      </w:r>
    </w:p>
    <w:p w14:paraId="3B7BAF34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ẹgbẹ mimọ;</w:t>
      </w:r>
    </w:p>
    <w:p w14:paraId="12FD30CD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n kọrin iyin titi,</w:t>
      </w:r>
    </w:p>
    <w:p w14:paraId="1645EE9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n t'Angẹli n kọ.</w:t>
      </w:r>
    </w:p>
    <w:p w14:paraId="13DF8AC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AMIN</w:t>
      </w:r>
    </w:p>
    <w:p w14:paraId="01DAA472" w14:textId="77777777" w:rsidR="00FC1E81" w:rsidRPr="005763FC" w:rsidRDefault="00FC1E81" w:rsidP="00DD59C6">
      <w:pPr>
        <w:rPr>
          <w:rFonts w:ascii="Cambria" w:hAnsi="Cambria"/>
        </w:rPr>
      </w:pPr>
    </w:p>
    <w:p w14:paraId="3BE361D6" w14:textId="77777777" w:rsidR="004E5535" w:rsidRPr="005763FC" w:rsidRDefault="004E5535" w:rsidP="004E5535">
      <w:pPr>
        <w:rPr>
          <w:b/>
          <w:lang w:val="en-US"/>
        </w:rPr>
      </w:pPr>
      <w:r w:rsidRPr="005763FC">
        <w:rPr>
          <w:b/>
          <w:lang w:val="en-US"/>
        </w:rPr>
        <w:t xml:space="preserve">BHB: 170, </w:t>
      </w:r>
      <w:r w:rsidRPr="005763FC">
        <w:rPr>
          <w:b/>
          <w:lang w:val="yo-NG"/>
        </w:rPr>
        <w:t xml:space="preserve">NIGBAT' IDANWO YI MI KA </w:t>
      </w:r>
    </w:p>
    <w:p w14:paraId="1D2D1FF8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608</w:t>
      </w:r>
      <w:r w:rsidRPr="005763FC">
        <w:rPr>
          <w:lang w:val="yo-NG"/>
        </w:rPr>
        <w:tab/>
        <w:t xml:space="preserve">     C.M.S. 404   t.SS&amp;S 221   D. 8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 xml:space="preserve"> (FE 634)</w:t>
      </w:r>
    </w:p>
    <w:p w14:paraId="673033AD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“Nibo ni iwọ wa.” -  Gen. 3:9</w:t>
      </w:r>
    </w:p>
    <w:p w14:paraId="3F3B51BC" w14:textId="77777777" w:rsidR="004E5535" w:rsidRPr="005763FC" w:rsidRDefault="004E5535" w:rsidP="004E5535">
      <w:pPr>
        <w:rPr>
          <w:lang w:val="yo-NG"/>
        </w:rPr>
      </w:pPr>
    </w:p>
    <w:p w14:paraId="61BB63A0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IGBAT' idanwo yi mi ka,</w:t>
      </w:r>
    </w:p>
    <w:p w14:paraId="6CE9D228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lastRenderedPageBreak/>
        <w:tab/>
        <w:t>p</w:t>
      </w:r>
      <w:r w:rsidRPr="005763FC">
        <w:rPr>
          <w:lang w:val="yo-NG"/>
        </w:rPr>
        <w:tab/>
        <w:t>Ti idamu ayé mu mi;</w:t>
      </w:r>
    </w:p>
    <w:p w14:paraId="61302AF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ọta fara han bi ọre,</w:t>
      </w:r>
    </w:p>
    <w:p w14:paraId="0FEDF977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wa iparun fun mi,</w:t>
      </w:r>
    </w:p>
    <w:p w14:paraId="3787FDA2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 ma sai pe mi,</w:t>
      </w:r>
    </w:p>
    <w:p w14:paraId="7719FA8D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B'o ti pe Adam nin' ọgba,</w:t>
      </w:r>
    </w:p>
    <w:p w14:paraId="3AADF719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Pe' “Nibo l'o wa ẹlẹsẹ?”</w:t>
      </w:r>
    </w:p>
    <w:p w14:paraId="3EED47EF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i n le bọ ninu ẹbi na.</w:t>
      </w:r>
    </w:p>
    <w:p w14:paraId="2FED6B1A" w14:textId="77777777" w:rsidR="004E5535" w:rsidRPr="005763FC" w:rsidRDefault="004E5535" w:rsidP="004E5535">
      <w:pPr>
        <w:rPr>
          <w:lang w:val="yo-NG"/>
        </w:rPr>
      </w:pPr>
    </w:p>
    <w:p w14:paraId="42327EAA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t'Esu n'nu 'tanjẹ rẹ,</w:t>
      </w:r>
    </w:p>
    <w:p w14:paraId="26321EC5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e mi gori oke ayé;</w:t>
      </w:r>
    </w:p>
    <w:p w14:paraId="6BD32B54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ni ki n tẹriba fun oun,</w:t>
      </w:r>
    </w:p>
    <w:p w14:paraId="1F322576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hun ayé le jẹ temi.</w:t>
      </w:r>
    </w:p>
    <w:p w14:paraId="61D3E1BA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 .............etc.</w:t>
      </w:r>
    </w:p>
    <w:p w14:paraId="18878FD0" w14:textId="77777777" w:rsidR="004E5535" w:rsidRPr="005763FC" w:rsidRDefault="004E5535" w:rsidP="004E5535">
      <w:pPr>
        <w:rPr>
          <w:lang w:val="yo-NG"/>
        </w:rPr>
      </w:pPr>
    </w:p>
    <w:p w14:paraId="23A4DFFA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t'ogo ayé ba fẹ fi,</w:t>
      </w:r>
    </w:p>
    <w:p w14:paraId="07314341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ulasi mu mi rufin Rẹ;</w:t>
      </w:r>
    </w:p>
    <w:p w14:paraId="07EDC864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 duro gangan lẹhin mi,</w:t>
      </w:r>
    </w:p>
    <w:p w14:paraId="482D6B83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ileri pe “Ko si nkan”</w:t>
      </w:r>
    </w:p>
    <w:p w14:paraId="11824980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.............etc.</w:t>
      </w:r>
    </w:p>
    <w:p w14:paraId="4E4A5CDC" w14:textId="77777777" w:rsidR="004E5535" w:rsidRPr="005763FC" w:rsidRDefault="004E5535" w:rsidP="004E5535">
      <w:pPr>
        <w:rPr>
          <w:lang w:val="yo-NG"/>
        </w:rPr>
      </w:pPr>
    </w:p>
    <w:p w14:paraId="15D947F4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ti igbẹkẹle mi,</w:t>
      </w:r>
    </w:p>
    <w:p w14:paraId="4BAA21E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i t'ogun ati t'orisa;</w:t>
      </w:r>
    </w:p>
    <w:p w14:paraId="58E4431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gede di adura mi,</w:t>
      </w:r>
    </w:p>
    <w:p w14:paraId="47EF63F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ọfọ di ajisa mi.</w:t>
      </w:r>
    </w:p>
    <w:p w14:paraId="45DB9A15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 .............etc.</w:t>
      </w:r>
    </w:p>
    <w:p w14:paraId="14B2E1D0" w14:textId="77777777" w:rsidR="004E5535" w:rsidRPr="005763FC" w:rsidRDefault="004E5535" w:rsidP="004E5535">
      <w:pPr>
        <w:rPr>
          <w:lang w:val="yo-NG"/>
        </w:rPr>
      </w:pPr>
    </w:p>
    <w:p w14:paraId="2D8D954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ti mo fẹ lati rin,</w:t>
      </w:r>
    </w:p>
    <w:p w14:paraId="2BA548F2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damọ at'ifẹ n'nu mi;</w:t>
      </w:r>
    </w:p>
    <w:p w14:paraId="7EEC3890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ọkan mi n se hila-hilo,</w:t>
      </w:r>
    </w:p>
    <w:p w14:paraId="4742E58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Ti n ko gbona, ti n ko tutu.</w:t>
      </w:r>
    </w:p>
    <w:p w14:paraId="6C6D01CD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.............etc.</w:t>
      </w:r>
    </w:p>
    <w:p w14:paraId="2CEAFC6D" w14:textId="77777777" w:rsidR="004E5535" w:rsidRPr="005763FC" w:rsidRDefault="004E5535" w:rsidP="004E5535">
      <w:pPr>
        <w:rPr>
          <w:lang w:val="yo-NG"/>
        </w:rPr>
      </w:pPr>
    </w:p>
    <w:p w14:paraId="4DE2AB40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mo sọnu bi aja,</w:t>
      </w:r>
    </w:p>
    <w:p w14:paraId="0BD0A54C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igbọ ifere ọdẹ mọ;</w:t>
      </w:r>
    </w:p>
    <w:p w14:paraId="5E620F6D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ko nireti ipada,</w:t>
      </w:r>
    </w:p>
    <w:p w14:paraId="72F6B8FD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mo n pafọ ninu ẹsẹ</w:t>
      </w:r>
    </w:p>
    <w:p w14:paraId="7E23AD6E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.............etc.</w:t>
      </w:r>
    </w:p>
    <w:p w14:paraId="39C147FA" w14:textId="77777777" w:rsidR="004E5535" w:rsidRPr="005763FC" w:rsidRDefault="004E5535" w:rsidP="004E5535">
      <w:pPr>
        <w:rPr>
          <w:lang w:val="yo-NG"/>
        </w:rPr>
      </w:pPr>
    </w:p>
    <w:p w14:paraId="46F314C4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ti ko s'alabaro,</w:t>
      </w:r>
    </w:p>
    <w:p w14:paraId="76707FF6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olutunu si jina,</w:t>
      </w:r>
    </w:p>
    <w:p w14:paraId="54E9FBA0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T'ibanujẹ b'iji lile,</w:t>
      </w:r>
    </w:p>
    <w:p w14:paraId="2F66FB53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ẹ ori mi ba n'ironu</w:t>
      </w:r>
    </w:p>
    <w:p w14:paraId="1CC45C99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, jọ.............etc.</w:t>
      </w:r>
    </w:p>
    <w:p w14:paraId="34210AF6" w14:textId="77777777" w:rsidR="004E5535" w:rsidRPr="005763FC" w:rsidRDefault="004E5535" w:rsidP="004E5535">
      <w:pPr>
        <w:rPr>
          <w:lang w:val="yo-NG"/>
        </w:rPr>
      </w:pPr>
      <w:r w:rsidRPr="005763FC">
        <w:rPr>
          <w:lang w:val="yo-NG"/>
        </w:rPr>
        <w:t>AMIN</w:t>
      </w:r>
    </w:p>
    <w:p w14:paraId="72AE4DBD" w14:textId="77777777" w:rsidR="004E5535" w:rsidRPr="005763FC" w:rsidRDefault="004E5535" w:rsidP="00DD59C6">
      <w:pPr>
        <w:rPr>
          <w:rFonts w:ascii="Cambria" w:hAnsi="Cambria"/>
        </w:rPr>
      </w:pPr>
    </w:p>
    <w:p w14:paraId="23E94BB7" w14:textId="77777777" w:rsidR="00635683" w:rsidRPr="005763FC" w:rsidRDefault="00635683" w:rsidP="00DD59C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171, </w:t>
      </w:r>
      <w:r w:rsidRPr="005763FC">
        <w:rPr>
          <w:rFonts w:ascii="Cambria" w:hAnsi="Cambria"/>
          <w:b/>
          <w:lang w:val="yo-NG"/>
        </w:rPr>
        <w:t xml:space="preserve">KI L'O </w:t>
      </w:r>
      <w:r w:rsidR="00D35BAC" w:rsidRPr="005763FC">
        <w:rPr>
          <w:rFonts w:ascii="Cambria" w:hAnsi="Cambria"/>
          <w:b/>
          <w:lang w:val="yo-NG"/>
        </w:rPr>
        <w:t>LE W'ẸSẸ MI NU</w:t>
      </w:r>
    </w:p>
    <w:p w14:paraId="480A6F4A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50</w:t>
      </w:r>
      <w:r w:rsidRPr="005763FC">
        <w:rPr>
          <w:rFonts w:ascii="Cambria" w:hAnsi="Cambria"/>
          <w:lang w:val="yo-NG"/>
        </w:rPr>
        <w:tab/>
        <w:t xml:space="preserve">   C.M.S. 438    SS&amp;S 874</w:t>
      </w:r>
    </w:p>
    <w:p w14:paraId="535C527B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  P.M                             (FE 676)</w:t>
      </w:r>
    </w:p>
    <w:p w14:paraId="17D52868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jẹ Jesu Kristi.” - I Joh. 1, 7</w:t>
      </w:r>
    </w:p>
    <w:p w14:paraId="677BCA96" w14:textId="77777777" w:rsidR="00635683" w:rsidRPr="005763FC" w:rsidRDefault="00635683" w:rsidP="00635683">
      <w:pPr>
        <w:rPr>
          <w:rFonts w:ascii="Cambria" w:hAnsi="Cambria"/>
          <w:lang w:val="yo-NG"/>
        </w:rPr>
      </w:pPr>
    </w:p>
    <w:p w14:paraId="1317CE29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I L'O le w'ẹsẹ mi nu,</w:t>
      </w:r>
    </w:p>
    <w:p w14:paraId="134CC36E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: lẹhin ẹjẹ Jesu,</w:t>
      </w:r>
    </w:p>
    <w:p w14:paraId="02F1FFD9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l'o tun le wo mi san,</w:t>
      </w:r>
    </w:p>
    <w:p w14:paraId="18F0D3BE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 lẹhin ẹjẹ Jesu.</w:t>
      </w:r>
    </w:p>
    <w:p w14:paraId="69F7E46F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jẹ 'yebiye,</w:t>
      </w:r>
    </w:p>
    <w:p w14:paraId="660360F2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mu mi fun bi sno,</w:t>
      </w:r>
    </w:p>
    <w:p w14:paraId="2AAB0FF6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 'sun miran mọ,</w:t>
      </w:r>
    </w:p>
    <w:p w14:paraId="7F90275B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, lẹhin ẹjẹ Jesu.</w:t>
      </w:r>
    </w:p>
    <w:p w14:paraId="5842C9D7" w14:textId="77777777" w:rsidR="00635683" w:rsidRPr="005763FC" w:rsidRDefault="00635683" w:rsidP="00635683">
      <w:pPr>
        <w:rPr>
          <w:rFonts w:ascii="Cambria" w:hAnsi="Cambria"/>
          <w:lang w:val="yo-NG"/>
        </w:rPr>
      </w:pPr>
    </w:p>
    <w:p w14:paraId="154619A5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'wẹnumọ mi, n ko ri,</w:t>
      </w:r>
    </w:p>
    <w:p w14:paraId="3D528EEE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kan mi, lẹhin ẹjẹ Jesu;</w:t>
      </w:r>
    </w:p>
    <w:p w14:paraId="23421EF3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ti mo gbẹkẹle,</w:t>
      </w:r>
    </w:p>
    <w:p w14:paraId="3AAA05A0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'dariji l'ẹjẹ Jesu</w:t>
      </w:r>
    </w:p>
    <w:p w14:paraId="27A6B18E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ejẹ 'yebiye,.......etc.</w:t>
      </w:r>
    </w:p>
    <w:p w14:paraId="40F653AD" w14:textId="77777777" w:rsidR="00635683" w:rsidRPr="005763FC" w:rsidRDefault="00635683" w:rsidP="00635683">
      <w:pPr>
        <w:rPr>
          <w:rFonts w:ascii="Cambria" w:hAnsi="Cambria"/>
          <w:lang w:val="yo-NG"/>
        </w:rPr>
      </w:pPr>
    </w:p>
    <w:p w14:paraId="44F4EB70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tutu f'ẹsẹ ko si,</w:t>
      </w:r>
    </w:p>
    <w:p w14:paraId="02F90E7E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, lẹhin ẹjẹ Jesu,</w:t>
      </w:r>
    </w:p>
    <w:p w14:paraId="27ADB358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rere kan ko si,</w:t>
      </w:r>
    </w:p>
    <w:p w14:paraId="4DC5F9F5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i, lẹhin ẹjẹ jesu,</w:t>
      </w:r>
    </w:p>
    <w:p w14:paraId="3F130552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jẹ 'yebiye,......etc.</w:t>
      </w:r>
    </w:p>
    <w:p w14:paraId="57BFE20B" w14:textId="77777777" w:rsidR="00635683" w:rsidRPr="005763FC" w:rsidRDefault="00635683" w:rsidP="00635683">
      <w:pPr>
        <w:rPr>
          <w:rFonts w:ascii="Cambria" w:hAnsi="Cambria"/>
          <w:lang w:val="yo-NG"/>
        </w:rPr>
      </w:pPr>
    </w:p>
    <w:p w14:paraId="774FB63B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igbẹkẹle mi,</w:t>
      </w:r>
    </w:p>
    <w:p w14:paraId="480EE766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eti mi, l'ẹjẹ Jesu,</w:t>
      </w:r>
    </w:p>
    <w:p w14:paraId="7ED01888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ododo mi ni,</w:t>
      </w:r>
    </w:p>
    <w:p w14:paraId="104A0981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jẹ, kiki ẹjẹ Jesu.</w:t>
      </w:r>
    </w:p>
    <w:p w14:paraId="035B4327" w14:textId="77777777" w:rsidR="00635683" w:rsidRPr="005763FC" w:rsidRDefault="00635683" w:rsidP="0063568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jẹ 'yebiye,........etc</w:t>
      </w:r>
    </w:p>
    <w:p w14:paraId="5F2BE5DD" w14:textId="77777777" w:rsidR="00635683" w:rsidRPr="005763FC" w:rsidRDefault="00635683" w:rsidP="00635683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21E400E" w14:textId="77777777" w:rsidR="00635683" w:rsidRPr="005763FC" w:rsidRDefault="00635683" w:rsidP="00DD59C6">
      <w:pPr>
        <w:rPr>
          <w:rFonts w:ascii="Cambria" w:hAnsi="Cambria"/>
        </w:rPr>
      </w:pPr>
    </w:p>
    <w:p w14:paraId="4D8C1AB9" w14:textId="77777777" w:rsidR="005F6809" w:rsidRPr="005763FC" w:rsidRDefault="005F6809" w:rsidP="005F6809">
      <w:pPr>
        <w:rPr>
          <w:b/>
          <w:lang w:val="en-US"/>
        </w:rPr>
      </w:pPr>
      <w:r w:rsidRPr="005763FC">
        <w:rPr>
          <w:b/>
          <w:lang w:val="en-US"/>
        </w:rPr>
        <w:t xml:space="preserve">BHB: 173, </w:t>
      </w:r>
      <w:r w:rsidRPr="005763FC">
        <w:rPr>
          <w:b/>
          <w:lang w:val="yo-NG"/>
        </w:rPr>
        <w:t xml:space="preserve">ỌKAN MI SUNMỌ ‘TẸ ANU </w:t>
      </w:r>
    </w:p>
    <w:p w14:paraId="12EA098B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244 C.M.S.  144  H.C.   147  C.M                               (FE 264)</w:t>
      </w:r>
    </w:p>
    <w:p w14:paraId="377CE746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“Ẹ jẹ ka fi igboya wa si ibi itẹ ore-ọfẹ - Heb. 4:16</w:t>
      </w:r>
    </w:p>
    <w:p w14:paraId="4DC130BC" w14:textId="77777777" w:rsidR="005F6809" w:rsidRPr="005763FC" w:rsidRDefault="005F6809" w:rsidP="005F6809">
      <w:pPr>
        <w:rPr>
          <w:lang w:val="yo-NG"/>
        </w:rPr>
      </w:pPr>
    </w:p>
    <w:p w14:paraId="07778101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KAN mi sunmọ ‘tẹ anu,</w:t>
      </w:r>
    </w:p>
    <w:p w14:paraId="0E9CBBA3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i Jesu n gb’ẹbẹ;</w:t>
      </w:r>
    </w:p>
    <w:p w14:paraId="2DD71F80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’irẹlẹ wolẹ l’ẹsẹ Rẹ,</w:t>
      </w:r>
    </w:p>
    <w:p w14:paraId="30E04FB0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‘Wọ ko le gbe nibẹ.</w:t>
      </w:r>
    </w:p>
    <w:p w14:paraId="285DD2C7" w14:textId="77777777" w:rsidR="005F6809" w:rsidRPr="005763FC" w:rsidRDefault="005F6809" w:rsidP="005F6809">
      <w:pPr>
        <w:rPr>
          <w:lang w:val="yo-NG"/>
        </w:rPr>
      </w:pPr>
    </w:p>
    <w:p w14:paraId="326BECD8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Ileri Rẹ ni ẹbẹ mi,</w:t>
      </w:r>
    </w:p>
    <w:p w14:paraId="7169D80F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yi ni mo mu wa;</w:t>
      </w:r>
    </w:p>
    <w:p w14:paraId="04929D22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n pe ọkan t’ẹru npa,</w:t>
      </w:r>
    </w:p>
    <w:p w14:paraId="07A2C133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emi Oluwa.</w:t>
      </w:r>
    </w:p>
    <w:p w14:paraId="09DA7C93" w14:textId="77777777" w:rsidR="005F6809" w:rsidRPr="005763FC" w:rsidRDefault="005F6809" w:rsidP="005F6809">
      <w:pPr>
        <w:rPr>
          <w:lang w:val="yo-NG"/>
        </w:rPr>
      </w:pPr>
    </w:p>
    <w:p w14:paraId="1DE9CBFA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Ẹru ẹsẹ wọ mi l’ọrun,</w:t>
      </w:r>
    </w:p>
    <w:p w14:paraId="2D42EE9E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sẹ n sẹ mi n’isẹ;</w:t>
      </w:r>
    </w:p>
    <w:p w14:paraId="7BC8F119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un l’ode, ẹru ninu,</w:t>
      </w:r>
    </w:p>
    <w:p w14:paraId="66D633C8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wa isinmi mi.</w:t>
      </w:r>
    </w:p>
    <w:p w14:paraId="428D687B" w14:textId="77777777" w:rsidR="005F6809" w:rsidRPr="005763FC" w:rsidRDefault="005F6809" w:rsidP="005F6809">
      <w:pPr>
        <w:rPr>
          <w:lang w:val="yo-NG"/>
        </w:rPr>
      </w:pPr>
    </w:p>
    <w:p w14:paraId="45EE14F1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e Apata at’Asa mi,</w:t>
      </w:r>
    </w:p>
    <w:p w14:paraId="59A64EB8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fi Ọ se abo;</w:t>
      </w:r>
    </w:p>
    <w:p w14:paraId="5C26DBA2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n doju ti Olufisun,</w:t>
      </w:r>
    </w:p>
    <w:p w14:paraId="59C4BA2E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sọ pe Kristi ku.</w:t>
      </w:r>
    </w:p>
    <w:p w14:paraId="6B2758DD" w14:textId="77777777" w:rsidR="005F6809" w:rsidRPr="005763FC" w:rsidRDefault="005F6809" w:rsidP="005F6809">
      <w:pPr>
        <w:rPr>
          <w:lang w:val="yo-NG"/>
        </w:rPr>
      </w:pPr>
    </w:p>
    <w:p w14:paraId="5F89148A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fẹ Iyanu! Iwọ ku,</w:t>
      </w:r>
    </w:p>
    <w:p w14:paraId="28E5CE85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Iwọ ru itiju;</w:t>
      </w:r>
    </w:p>
    <w:p w14:paraId="13309CBC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ẹlẹsẹ b’iru emi,</w:t>
      </w:r>
    </w:p>
    <w:p w14:paraId="4AF998A9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bẹ l’orukọ Rẹ.</w:t>
      </w:r>
    </w:p>
    <w:p w14:paraId="6462665B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AMIN</w:t>
      </w:r>
    </w:p>
    <w:p w14:paraId="2DFD9E88" w14:textId="77777777" w:rsidR="005F6809" w:rsidRPr="005763FC" w:rsidRDefault="005F6809" w:rsidP="00DD59C6">
      <w:pPr>
        <w:rPr>
          <w:rFonts w:ascii="Cambria" w:hAnsi="Cambria"/>
        </w:rPr>
      </w:pPr>
    </w:p>
    <w:p w14:paraId="75B78957" w14:textId="77777777" w:rsidR="00BA0A9B" w:rsidRPr="005763FC" w:rsidRDefault="00BA0A9B" w:rsidP="00BA0A9B">
      <w:r w:rsidRPr="005763FC">
        <w:rPr>
          <w:b/>
        </w:rPr>
        <w:t xml:space="preserve"> </w:t>
      </w:r>
      <w:r w:rsidRPr="005763FC">
        <w:t xml:space="preserve">“Emi </w:t>
      </w:r>
      <w:proofErr w:type="spellStart"/>
      <w:r w:rsidRPr="005763FC">
        <w:t>yo</w:t>
      </w:r>
      <w:proofErr w:type="spellEnd"/>
      <w:r w:rsidRPr="005763FC">
        <w:t xml:space="preserve"> </w:t>
      </w:r>
      <w:proofErr w:type="spellStart"/>
      <w:r w:rsidRPr="005763FC">
        <w:t>dide</w:t>
      </w:r>
      <w:proofErr w:type="spellEnd"/>
      <w:r w:rsidRPr="005763FC">
        <w:t xml:space="preserve"> </w:t>
      </w:r>
      <w:proofErr w:type="spellStart"/>
      <w:r w:rsidRPr="005763FC">
        <w:t>emi</w:t>
      </w:r>
      <w:proofErr w:type="spellEnd"/>
      <w:r w:rsidRPr="005763FC">
        <w:t xml:space="preserve"> </w:t>
      </w:r>
      <w:proofErr w:type="spellStart"/>
      <w:r w:rsidRPr="005763FC">
        <w:t>yo</w:t>
      </w:r>
      <w:proofErr w:type="spellEnd"/>
      <w:r w:rsidRPr="005763FC">
        <w:t xml:space="preserve"> to Baba mi lo” – </w:t>
      </w:r>
      <w:proofErr w:type="spellStart"/>
      <w:r w:rsidRPr="005763FC">
        <w:t>Luku</w:t>
      </w:r>
      <w:proofErr w:type="spellEnd"/>
      <w:r w:rsidRPr="005763FC">
        <w:t xml:space="preserve"> 15:18</w:t>
      </w:r>
    </w:p>
    <w:p w14:paraId="1D1CC8D1" w14:textId="77777777" w:rsidR="00BA0A9B" w:rsidRPr="005763FC" w:rsidRDefault="00BA0A9B" w:rsidP="00BA0A9B">
      <w:pPr>
        <w:rPr>
          <w:b/>
        </w:rPr>
      </w:pPr>
      <w:r w:rsidRPr="005763FC">
        <w:rPr>
          <w:b/>
        </w:rPr>
        <w:t xml:space="preserve">BHB:  174, AHB: 370. EMI ‘BA LE F’ IWA PELE </w:t>
      </w:r>
    </w:p>
    <w:p w14:paraId="7450B74A" w14:textId="77777777" w:rsidR="00BA0A9B" w:rsidRPr="005763FC" w:rsidRDefault="00BA0A9B" w:rsidP="00BA0A9B">
      <w:r w:rsidRPr="005763FC">
        <w:t xml:space="preserve"> 1. Emi ‘</w:t>
      </w:r>
      <w:proofErr w:type="spellStart"/>
      <w:r w:rsidRPr="005763FC">
        <w:t>ba</w:t>
      </w:r>
      <w:proofErr w:type="spellEnd"/>
      <w:r w:rsidRPr="005763FC">
        <w:t xml:space="preserve"> le f’ </w:t>
      </w:r>
      <w:proofErr w:type="spellStart"/>
      <w:r w:rsidRPr="005763FC">
        <w:t>iwa</w:t>
      </w:r>
      <w:proofErr w:type="spellEnd"/>
      <w:r w:rsidRPr="005763FC">
        <w:t xml:space="preserve"> </w:t>
      </w:r>
      <w:proofErr w:type="spellStart"/>
      <w:r w:rsidRPr="005763FC">
        <w:t>pele</w:t>
      </w:r>
      <w:proofErr w:type="spellEnd"/>
    </w:p>
    <w:p w14:paraId="57948905" w14:textId="77777777" w:rsidR="00BA0A9B" w:rsidRPr="005763FC" w:rsidRDefault="00BA0A9B" w:rsidP="00BA0A9B">
      <w:r w:rsidRPr="005763FC">
        <w:t xml:space="preserve"> Ba </w:t>
      </w:r>
      <w:proofErr w:type="spellStart"/>
      <w:r w:rsidRPr="005763FC">
        <w:t>Olorun</w:t>
      </w:r>
      <w:proofErr w:type="spellEnd"/>
      <w:r w:rsidRPr="005763FC">
        <w:t xml:space="preserve"> mi </w:t>
      </w:r>
      <w:proofErr w:type="spellStart"/>
      <w:r w:rsidRPr="005763FC">
        <w:t>rin</w:t>
      </w:r>
      <w:proofErr w:type="spellEnd"/>
      <w:r w:rsidRPr="005763FC">
        <w:t>;</w:t>
      </w:r>
    </w:p>
    <w:p w14:paraId="78595776" w14:textId="77777777" w:rsidR="00BA0A9B" w:rsidRPr="005763FC" w:rsidRDefault="00BA0A9B" w:rsidP="00BA0A9B">
      <w:r w:rsidRPr="005763FC">
        <w:t xml:space="preserve"> Ki </w:t>
      </w:r>
      <w:proofErr w:type="spellStart"/>
      <w:r w:rsidRPr="005763FC">
        <w:t>mni</w:t>
      </w:r>
      <w:proofErr w:type="spellEnd"/>
      <w:r w:rsidRPr="005763FC">
        <w:t xml:space="preserve"> </w:t>
      </w:r>
      <w:proofErr w:type="spellStart"/>
      <w:r w:rsidRPr="005763FC">
        <w:t>imole</w:t>
      </w:r>
      <w:proofErr w:type="spellEnd"/>
      <w:r w:rsidRPr="005763FC">
        <w:t xml:space="preserve"> it </w:t>
      </w:r>
      <w:proofErr w:type="spellStart"/>
      <w:r w:rsidRPr="005763FC">
        <w:t>nto</w:t>
      </w:r>
      <w:proofErr w:type="spellEnd"/>
      <w:r w:rsidRPr="005763FC">
        <w:t xml:space="preserve"> mi</w:t>
      </w:r>
    </w:p>
    <w:p w14:paraId="167D311F" w14:textId="77777777" w:rsidR="00BA0A9B" w:rsidRPr="005763FC" w:rsidRDefault="00BA0A9B" w:rsidP="00BA0A9B">
      <w:r w:rsidRPr="005763FC">
        <w:t xml:space="preserve"> Sodo </w:t>
      </w:r>
      <w:proofErr w:type="spellStart"/>
      <w:r w:rsidRPr="005763FC">
        <w:t>Odagunta</w:t>
      </w:r>
      <w:proofErr w:type="spellEnd"/>
      <w:r w:rsidRPr="005763FC">
        <w:t>!</w:t>
      </w:r>
    </w:p>
    <w:p w14:paraId="5BD2316D" w14:textId="77777777" w:rsidR="00BA0A9B" w:rsidRPr="005763FC" w:rsidRDefault="00BA0A9B" w:rsidP="00BA0A9B"/>
    <w:p w14:paraId="29BF0129" w14:textId="77777777" w:rsidR="00BA0A9B" w:rsidRPr="005763FC" w:rsidRDefault="00BA0A9B" w:rsidP="00BA0A9B">
      <w:r w:rsidRPr="005763FC">
        <w:t xml:space="preserve">2. Ibukun </w:t>
      </w:r>
      <w:proofErr w:type="spellStart"/>
      <w:r w:rsidRPr="005763FC">
        <w:t>ti</w:t>
      </w:r>
      <w:proofErr w:type="spellEnd"/>
      <w:r w:rsidRPr="005763FC">
        <w:t xml:space="preserve"> </w:t>
      </w:r>
      <w:proofErr w:type="spellStart"/>
      <w:r w:rsidRPr="005763FC">
        <w:t>mo</w:t>
      </w:r>
      <w:proofErr w:type="spellEnd"/>
      <w:r w:rsidRPr="005763FC">
        <w:t xml:space="preserve"> </w:t>
      </w:r>
      <w:proofErr w:type="spellStart"/>
      <w:r w:rsidRPr="005763FC">
        <w:t>ni</w:t>
      </w:r>
      <w:proofErr w:type="spellEnd"/>
      <w:r w:rsidRPr="005763FC">
        <w:t xml:space="preserve"> ha da,</w:t>
      </w:r>
    </w:p>
    <w:p w14:paraId="1F9C3E37" w14:textId="77777777" w:rsidR="00BA0A9B" w:rsidRPr="005763FC" w:rsidRDefault="00BA0A9B" w:rsidP="00BA0A9B">
      <w:r w:rsidRPr="005763FC">
        <w:lastRenderedPageBreak/>
        <w:t xml:space="preserve"> ‘Gba </w:t>
      </w:r>
      <w:proofErr w:type="spellStart"/>
      <w:r w:rsidRPr="005763FC">
        <w:t>mo</w:t>
      </w:r>
      <w:proofErr w:type="spellEnd"/>
      <w:r w:rsidRPr="005763FC">
        <w:t xml:space="preserve"> ko </w:t>
      </w:r>
      <w:proofErr w:type="spellStart"/>
      <w:r w:rsidRPr="005763FC">
        <w:t>mo</w:t>
      </w:r>
      <w:proofErr w:type="spellEnd"/>
      <w:r w:rsidRPr="005763FC">
        <w:t xml:space="preserve"> Jesu?</w:t>
      </w:r>
    </w:p>
    <w:p w14:paraId="480B7FEC" w14:textId="77777777" w:rsidR="00BA0A9B" w:rsidRPr="005763FC" w:rsidRDefault="00BA0A9B" w:rsidP="00BA0A9B">
      <w:r w:rsidRPr="005763FC">
        <w:t xml:space="preserve"> </w:t>
      </w:r>
      <w:proofErr w:type="spellStart"/>
      <w:r w:rsidRPr="005763FC">
        <w:t>Itura</w:t>
      </w:r>
      <w:proofErr w:type="spellEnd"/>
      <w:r w:rsidRPr="005763FC">
        <w:t xml:space="preserve"> </w:t>
      </w:r>
      <w:proofErr w:type="spellStart"/>
      <w:r w:rsidRPr="005763FC">
        <w:t>okan</w:t>
      </w:r>
      <w:proofErr w:type="spellEnd"/>
      <w:r w:rsidRPr="005763FC">
        <w:t xml:space="preserve"> </w:t>
      </w:r>
      <w:proofErr w:type="spellStart"/>
      <w:r w:rsidRPr="005763FC">
        <w:t>na</w:t>
      </w:r>
      <w:proofErr w:type="spellEnd"/>
      <w:r w:rsidRPr="005763FC">
        <w:t xml:space="preserve"> ha da,</w:t>
      </w:r>
    </w:p>
    <w:p w14:paraId="7C37668F" w14:textId="77777777" w:rsidR="00BA0A9B" w:rsidRPr="005763FC" w:rsidRDefault="00BA0A9B" w:rsidP="00BA0A9B">
      <w:r w:rsidRPr="005763FC">
        <w:t xml:space="preserve"> T’ </w:t>
      </w:r>
      <w:proofErr w:type="spellStart"/>
      <w:r w:rsidRPr="005763FC">
        <w:t>oro</w:t>
      </w:r>
      <w:proofErr w:type="spellEnd"/>
      <w:r w:rsidRPr="005763FC">
        <w:t xml:space="preserve"> Kristi fun mi?</w:t>
      </w:r>
    </w:p>
    <w:p w14:paraId="74667661" w14:textId="77777777" w:rsidR="00BA0A9B" w:rsidRPr="005763FC" w:rsidRDefault="00BA0A9B" w:rsidP="00BA0A9B"/>
    <w:p w14:paraId="19D85FF3" w14:textId="77777777" w:rsidR="00BA0A9B" w:rsidRPr="005763FC" w:rsidRDefault="00BA0A9B" w:rsidP="00BA0A9B">
      <w:r w:rsidRPr="005763FC">
        <w:t xml:space="preserve">3. Alafia mi </w:t>
      </w:r>
      <w:proofErr w:type="spellStart"/>
      <w:r w:rsidRPr="005763FC">
        <w:t>nigbana</w:t>
      </w:r>
      <w:proofErr w:type="spellEnd"/>
      <w:r w:rsidRPr="005763FC">
        <w:t>,</w:t>
      </w:r>
    </w:p>
    <w:p w14:paraId="1CE5B8BC" w14:textId="77777777" w:rsidR="00BA0A9B" w:rsidRPr="005763FC" w:rsidRDefault="00BA0A9B" w:rsidP="00BA0A9B">
      <w:r w:rsidRPr="005763FC">
        <w:t xml:space="preserve"> ‘Ranti re </w:t>
      </w:r>
      <w:proofErr w:type="spellStart"/>
      <w:r w:rsidRPr="005763FC">
        <w:t>ti</w:t>
      </w:r>
      <w:proofErr w:type="spellEnd"/>
      <w:r w:rsidRPr="005763FC">
        <w:t xml:space="preserve"> dun to!</w:t>
      </w:r>
    </w:p>
    <w:p w14:paraId="33ECB467" w14:textId="77777777" w:rsidR="00BA0A9B" w:rsidRPr="005763FC" w:rsidRDefault="00BA0A9B" w:rsidP="00BA0A9B">
      <w:r w:rsidRPr="005763FC">
        <w:t xml:space="preserve"> </w:t>
      </w:r>
      <w:proofErr w:type="spellStart"/>
      <w:r w:rsidRPr="005763FC">
        <w:t>Sugbon</w:t>
      </w:r>
      <w:proofErr w:type="spellEnd"/>
      <w:r w:rsidRPr="005763FC">
        <w:t xml:space="preserve"> </w:t>
      </w:r>
      <w:proofErr w:type="spellStart"/>
      <w:r w:rsidRPr="005763FC">
        <w:t>nwon</w:t>
      </w:r>
      <w:proofErr w:type="spellEnd"/>
      <w:r w:rsidRPr="005763FC">
        <w:t xml:space="preserve"> </w:t>
      </w:r>
      <w:proofErr w:type="spellStart"/>
      <w:r w:rsidRPr="005763FC">
        <w:t>ti</w:t>
      </w:r>
      <w:proofErr w:type="spellEnd"/>
      <w:r w:rsidRPr="005763FC">
        <w:t xml:space="preserve"> </w:t>
      </w:r>
      <w:proofErr w:type="spellStart"/>
      <w:r w:rsidRPr="005763FC">
        <w:t>b’afo</w:t>
      </w:r>
      <w:proofErr w:type="spellEnd"/>
      <w:r w:rsidRPr="005763FC">
        <w:t xml:space="preserve"> sile,</w:t>
      </w:r>
    </w:p>
    <w:p w14:paraId="1AD19E6C" w14:textId="77777777" w:rsidR="00BA0A9B" w:rsidRPr="005763FC" w:rsidRDefault="00BA0A9B" w:rsidP="00BA0A9B">
      <w:r w:rsidRPr="005763FC">
        <w:t xml:space="preserve"> Ti </w:t>
      </w:r>
      <w:proofErr w:type="spellStart"/>
      <w:r w:rsidRPr="005763FC">
        <w:t>aiye</w:t>
      </w:r>
      <w:proofErr w:type="spellEnd"/>
      <w:r w:rsidRPr="005763FC">
        <w:t xml:space="preserve"> ko le di.</w:t>
      </w:r>
    </w:p>
    <w:p w14:paraId="76B76840" w14:textId="77777777" w:rsidR="00BA0A9B" w:rsidRPr="005763FC" w:rsidRDefault="00BA0A9B" w:rsidP="00BA0A9B"/>
    <w:p w14:paraId="75276957" w14:textId="77777777" w:rsidR="00BA0A9B" w:rsidRPr="005763FC" w:rsidRDefault="00BA0A9B" w:rsidP="00BA0A9B">
      <w:r w:rsidRPr="005763FC">
        <w:t xml:space="preserve">4. Pada, Emi </w:t>
      </w:r>
      <w:proofErr w:type="spellStart"/>
      <w:r w:rsidRPr="005763FC">
        <w:t>Mimo</w:t>
      </w:r>
      <w:proofErr w:type="spellEnd"/>
      <w:r w:rsidRPr="005763FC">
        <w:t>, pada,</w:t>
      </w:r>
    </w:p>
    <w:p w14:paraId="040125D2" w14:textId="77777777" w:rsidR="00BA0A9B" w:rsidRPr="005763FC" w:rsidRDefault="00BA0A9B" w:rsidP="00BA0A9B">
      <w:r w:rsidRPr="005763FC">
        <w:t xml:space="preserve"> </w:t>
      </w:r>
      <w:proofErr w:type="spellStart"/>
      <w:r w:rsidRPr="005763FC">
        <w:t>Ojise</w:t>
      </w:r>
      <w:proofErr w:type="spellEnd"/>
      <w:r w:rsidRPr="005763FC">
        <w:t xml:space="preserve"> </w:t>
      </w:r>
      <w:proofErr w:type="spellStart"/>
      <w:r w:rsidRPr="005763FC">
        <w:t>itunu</w:t>
      </w:r>
      <w:proofErr w:type="spellEnd"/>
      <w:r w:rsidRPr="005763FC">
        <w:t>:</w:t>
      </w:r>
    </w:p>
    <w:p w14:paraId="3B149C77" w14:textId="77777777" w:rsidR="00BA0A9B" w:rsidRPr="005763FC" w:rsidRDefault="00BA0A9B" w:rsidP="00BA0A9B">
      <w:r w:rsidRPr="005763FC">
        <w:t xml:space="preserve"> Mo ko ese </w:t>
      </w:r>
      <w:proofErr w:type="spellStart"/>
      <w:r w:rsidRPr="005763FC">
        <w:t>t’o</w:t>
      </w:r>
      <w:proofErr w:type="spellEnd"/>
      <w:r w:rsidRPr="005763FC">
        <w:t xml:space="preserve"> bi </w:t>
      </w:r>
      <w:proofErr w:type="spellStart"/>
      <w:r w:rsidRPr="005763FC">
        <w:t>O n</w:t>
      </w:r>
      <w:proofErr w:type="spellEnd"/>
      <w:r w:rsidRPr="005763FC">
        <w:t>’nu,</w:t>
      </w:r>
    </w:p>
    <w:p w14:paraId="20C35D65" w14:textId="77777777" w:rsidR="00BA0A9B" w:rsidRPr="005763FC" w:rsidRDefault="00BA0A9B" w:rsidP="00BA0A9B">
      <w:r w:rsidRPr="005763FC">
        <w:t xml:space="preserve"> </w:t>
      </w:r>
      <w:proofErr w:type="spellStart"/>
      <w:r w:rsidRPr="005763FC">
        <w:t>T’o</w:t>
      </w:r>
      <w:proofErr w:type="spellEnd"/>
      <w:r w:rsidRPr="005763FC">
        <w:t xml:space="preserve"> le O </w:t>
      </w:r>
      <w:proofErr w:type="spellStart"/>
      <w:r w:rsidRPr="005763FC">
        <w:t>lokan</w:t>
      </w:r>
      <w:proofErr w:type="spellEnd"/>
      <w:r w:rsidRPr="005763FC">
        <w:t xml:space="preserve"> mi.</w:t>
      </w:r>
    </w:p>
    <w:p w14:paraId="01E2AF35" w14:textId="77777777" w:rsidR="00BA0A9B" w:rsidRPr="005763FC" w:rsidRDefault="00BA0A9B" w:rsidP="00BA0A9B"/>
    <w:p w14:paraId="70682A9D" w14:textId="77777777" w:rsidR="00BA0A9B" w:rsidRPr="005763FC" w:rsidRDefault="00BA0A9B" w:rsidP="00BA0A9B">
      <w:r w:rsidRPr="005763FC">
        <w:t xml:space="preserve">5. Osa </w:t>
      </w:r>
      <w:proofErr w:type="spellStart"/>
      <w:r w:rsidRPr="005763FC">
        <w:t>ti</w:t>
      </w:r>
      <w:proofErr w:type="spellEnd"/>
      <w:r w:rsidRPr="005763FC">
        <w:t xml:space="preserve"> </w:t>
      </w:r>
      <w:proofErr w:type="spellStart"/>
      <w:r w:rsidRPr="005763FC">
        <w:t>mo</w:t>
      </w:r>
      <w:proofErr w:type="spellEnd"/>
      <w:r w:rsidRPr="005763FC">
        <w:t xml:space="preserve"> </w:t>
      </w:r>
      <w:proofErr w:type="spellStart"/>
      <w:r w:rsidRPr="005763FC">
        <w:t>fe</w:t>
      </w:r>
      <w:proofErr w:type="spellEnd"/>
      <w:r w:rsidRPr="005763FC">
        <w:t xml:space="preserve"> </w:t>
      </w:r>
      <w:proofErr w:type="spellStart"/>
      <w:r w:rsidRPr="005763FC">
        <w:t>rekoja</w:t>
      </w:r>
      <w:proofErr w:type="spellEnd"/>
    </w:p>
    <w:p w14:paraId="6737C93D" w14:textId="77777777" w:rsidR="00BA0A9B" w:rsidRPr="005763FC" w:rsidRDefault="00BA0A9B" w:rsidP="00BA0A9B">
      <w:r w:rsidRPr="005763FC">
        <w:t xml:space="preserve"> </w:t>
      </w:r>
      <w:proofErr w:type="spellStart"/>
      <w:r w:rsidRPr="005763FC">
        <w:t>Ohun</w:t>
      </w:r>
      <w:proofErr w:type="spellEnd"/>
      <w:r w:rsidRPr="005763FC">
        <w:t xml:space="preserve"> t’ o </w:t>
      </w:r>
      <w:proofErr w:type="spellStart"/>
      <w:r w:rsidRPr="005763FC">
        <w:t>wu</w:t>
      </w:r>
      <w:proofErr w:type="spellEnd"/>
      <w:r w:rsidRPr="005763FC">
        <w:t xml:space="preserve"> ko je,</w:t>
      </w:r>
    </w:p>
    <w:p w14:paraId="623011D5" w14:textId="77777777" w:rsidR="00BA0A9B" w:rsidRPr="005763FC" w:rsidRDefault="00BA0A9B" w:rsidP="00BA0A9B">
      <w:r w:rsidRPr="005763FC">
        <w:t xml:space="preserve"> Ba mi </w:t>
      </w:r>
      <w:proofErr w:type="spellStart"/>
      <w:r w:rsidRPr="005763FC">
        <w:t>yo</w:t>
      </w:r>
      <w:proofErr w:type="spellEnd"/>
      <w:r w:rsidRPr="005763FC">
        <w:t xml:space="preserve"> </w:t>
      </w:r>
      <w:proofErr w:type="spellStart"/>
      <w:r w:rsidRPr="005763FC">
        <w:t>kuro</w:t>
      </w:r>
      <w:proofErr w:type="spellEnd"/>
      <w:r w:rsidRPr="005763FC">
        <w:t xml:space="preserve"> </w:t>
      </w:r>
      <w:proofErr w:type="spellStart"/>
      <w:r w:rsidRPr="005763FC">
        <w:t>lokan</w:t>
      </w:r>
      <w:proofErr w:type="spellEnd"/>
      <w:r w:rsidRPr="005763FC">
        <w:t xml:space="preserve"> mi;</w:t>
      </w:r>
    </w:p>
    <w:p w14:paraId="69290F10" w14:textId="77777777" w:rsidR="00BA0A9B" w:rsidRPr="005763FC" w:rsidRDefault="00BA0A9B" w:rsidP="00BA0A9B">
      <w:r w:rsidRPr="005763FC">
        <w:t xml:space="preserve"> Ki </w:t>
      </w:r>
      <w:proofErr w:type="spellStart"/>
      <w:r w:rsidRPr="005763FC">
        <w:t>nle</w:t>
      </w:r>
      <w:proofErr w:type="spellEnd"/>
      <w:r w:rsidRPr="005763FC">
        <w:t xml:space="preserve"> sin ‘Wo </w:t>
      </w:r>
      <w:proofErr w:type="spellStart"/>
      <w:r w:rsidRPr="005763FC">
        <w:t>nikan</w:t>
      </w:r>
      <w:proofErr w:type="spellEnd"/>
      <w:r w:rsidRPr="005763FC">
        <w:t>.</w:t>
      </w:r>
    </w:p>
    <w:p w14:paraId="6733CE39" w14:textId="77777777" w:rsidR="00BA0A9B" w:rsidRPr="005763FC" w:rsidRDefault="00BA0A9B" w:rsidP="00BA0A9B"/>
    <w:p w14:paraId="497B52BF" w14:textId="77777777" w:rsidR="00BA0A9B" w:rsidRPr="005763FC" w:rsidRDefault="00BA0A9B" w:rsidP="00BA0A9B">
      <w:r w:rsidRPr="005763FC">
        <w:t xml:space="preserve">6. Bayi </w:t>
      </w:r>
      <w:proofErr w:type="spellStart"/>
      <w:r w:rsidRPr="005763FC">
        <w:t>ni</w:t>
      </w:r>
      <w:proofErr w:type="spellEnd"/>
      <w:r w:rsidRPr="005763FC">
        <w:t xml:space="preserve"> </w:t>
      </w:r>
      <w:proofErr w:type="spellStart"/>
      <w:r w:rsidRPr="005763FC">
        <w:t>ngo</w:t>
      </w:r>
      <w:proofErr w:type="spellEnd"/>
      <w:r w:rsidRPr="005763FC">
        <w:t xml:space="preserve"> b’ </w:t>
      </w:r>
      <w:proofErr w:type="spellStart"/>
      <w:r w:rsidRPr="005763FC">
        <w:t>OIorun</w:t>
      </w:r>
      <w:proofErr w:type="spellEnd"/>
      <w:r w:rsidRPr="005763FC">
        <w:t xml:space="preserve"> </w:t>
      </w:r>
      <w:proofErr w:type="spellStart"/>
      <w:r w:rsidRPr="005763FC">
        <w:t>rin</w:t>
      </w:r>
      <w:proofErr w:type="spellEnd"/>
      <w:r w:rsidRPr="005763FC">
        <w:t>,</w:t>
      </w:r>
    </w:p>
    <w:p w14:paraId="1B2254C3" w14:textId="77777777" w:rsidR="00BA0A9B" w:rsidRPr="005763FC" w:rsidRDefault="00BA0A9B" w:rsidP="00BA0A9B">
      <w:r w:rsidRPr="005763FC">
        <w:t xml:space="preserve"> Ara o </w:t>
      </w:r>
      <w:proofErr w:type="spellStart"/>
      <w:r w:rsidRPr="005763FC">
        <w:t>ro</w:t>
      </w:r>
      <w:proofErr w:type="spellEnd"/>
      <w:r w:rsidRPr="005763FC">
        <w:t xml:space="preserve"> mi wo!</w:t>
      </w:r>
    </w:p>
    <w:p w14:paraId="0F1A7B7C" w14:textId="77777777" w:rsidR="00BA0A9B" w:rsidRPr="005763FC" w:rsidRDefault="00BA0A9B" w:rsidP="00BA0A9B">
      <w:r w:rsidRPr="005763FC">
        <w:t xml:space="preserve"> ‘Mole </w:t>
      </w:r>
      <w:proofErr w:type="spellStart"/>
      <w:r w:rsidRPr="005763FC">
        <w:t>orun</w:t>
      </w:r>
      <w:proofErr w:type="spellEnd"/>
      <w:r w:rsidRPr="005763FC">
        <w:t xml:space="preserve"> </w:t>
      </w:r>
      <w:proofErr w:type="spellStart"/>
      <w:r w:rsidRPr="005763FC">
        <w:t>y’o</w:t>
      </w:r>
      <w:proofErr w:type="spellEnd"/>
      <w:r w:rsidRPr="005763FC">
        <w:t xml:space="preserve"> ma to mi</w:t>
      </w:r>
    </w:p>
    <w:p w14:paraId="05FFF1D5" w14:textId="77777777" w:rsidR="00BA0A9B" w:rsidRPr="005763FC" w:rsidRDefault="00BA0A9B" w:rsidP="00BA0A9B">
      <w:r w:rsidRPr="005763FC">
        <w:t xml:space="preserve"> Sodo </w:t>
      </w:r>
      <w:proofErr w:type="spellStart"/>
      <w:r w:rsidRPr="005763FC">
        <w:t>Odaguntan</w:t>
      </w:r>
      <w:proofErr w:type="spellEnd"/>
      <w:r w:rsidRPr="005763FC">
        <w:t>. Amin.</w:t>
      </w:r>
    </w:p>
    <w:p w14:paraId="46ED2B2E" w14:textId="77777777" w:rsidR="00BA0A9B" w:rsidRPr="005763FC" w:rsidRDefault="00BA0A9B" w:rsidP="00E7290E">
      <w:pPr>
        <w:rPr>
          <w:rFonts w:ascii="Cambria" w:hAnsi="Cambria"/>
          <w:b/>
        </w:rPr>
      </w:pPr>
    </w:p>
    <w:p w14:paraId="139E6366" w14:textId="77777777" w:rsidR="00E7290E" w:rsidRPr="005763FC" w:rsidRDefault="00E7290E" w:rsidP="00E7290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76, HB 172. </w:t>
      </w:r>
      <w:r w:rsidR="00D35BAC" w:rsidRPr="005763FC">
        <w:rPr>
          <w:rFonts w:ascii="Cambria" w:hAnsi="Cambria"/>
          <w:b/>
        </w:rPr>
        <w:t xml:space="preserve">BI MO TI RI LAISAWAWI </w:t>
      </w:r>
    </w:p>
    <w:p w14:paraId="3E57F1C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sawawi</w:t>
      </w:r>
      <w:proofErr w:type="spellEnd"/>
      <w:r w:rsidRPr="005763FC">
        <w:rPr>
          <w:rFonts w:ascii="Cambria" w:hAnsi="Cambria"/>
        </w:rPr>
        <w:t>,</w:t>
      </w:r>
    </w:p>
    <w:p w14:paraId="4EE45D0D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;</w:t>
      </w:r>
    </w:p>
    <w:p w14:paraId="29D2A72C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e mi pe ki </w:t>
      </w:r>
      <w:proofErr w:type="spellStart"/>
      <w:r w:rsidRPr="005763FC">
        <w:rPr>
          <w:rFonts w:ascii="Cambria" w:hAnsi="Cambria"/>
        </w:rPr>
        <w:t>mwa</w:t>
      </w:r>
      <w:proofErr w:type="spellEnd"/>
    </w:p>
    <w:p w14:paraId="1164089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</w:t>
      </w:r>
    </w:p>
    <w:p w14:paraId="45AA7F3E" w14:textId="77777777" w:rsidR="00E7290E" w:rsidRPr="005763FC" w:rsidRDefault="00E7290E" w:rsidP="00E7290E">
      <w:pPr>
        <w:rPr>
          <w:rFonts w:ascii="Cambria" w:hAnsi="Cambria"/>
        </w:rPr>
      </w:pPr>
    </w:p>
    <w:p w14:paraId="38E04710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duro</w:t>
      </w:r>
      <w:proofErr w:type="spellEnd"/>
      <w:r w:rsidRPr="005763FC">
        <w:rPr>
          <w:rFonts w:ascii="Cambria" w:hAnsi="Cambria"/>
        </w:rPr>
        <w:t xml:space="preserve"> pe,</w:t>
      </w:r>
    </w:p>
    <w:p w14:paraId="0F130CFA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toto,</w:t>
      </w:r>
    </w:p>
    <w:p w14:paraId="68E5965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d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le we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4AC5079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</w:t>
      </w:r>
    </w:p>
    <w:p w14:paraId="03C19F27" w14:textId="77777777" w:rsidR="00E7290E" w:rsidRPr="005763FC" w:rsidRDefault="00E7290E" w:rsidP="00E7290E">
      <w:pPr>
        <w:rPr>
          <w:rFonts w:ascii="Cambria" w:hAnsi="Cambria"/>
        </w:rPr>
      </w:pPr>
    </w:p>
    <w:p w14:paraId="3603467A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tile je</w:t>
      </w:r>
    </w:p>
    <w:p w14:paraId="36B38FB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219D0758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202F86B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</w:t>
      </w:r>
    </w:p>
    <w:p w14:paraId="5A50332F" w14:textId="77777777" w:rsidR="00E7290E" w:rsidRPr="005763FC" w:rsidRDefault="00E7290E" w:rsidP="00E7290E">
      <w:pPr>
        <w:rPr>
          <w:rFonts w:ascii="Cambria" w:hAnsi="Cambria"/>
        </w:rPr>
      </w:pPr>
    </w:p>
    <w:p w14:paraId="51C872F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>, are,</w:t>
      </w:r>
    </w:p>
    <w:p w14:paraId="11EEF587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ularada</w:t>
      </w:r>
      <w:proofErr w:type="spellEnd"/>
      <w:r w:rsidRPr="005763FC">
        <w:rPr>
          <w:rFonts w:ascii="Cambria" w:hAnsi="Cambria"/>
        </w:rPr>
        <w:t>;</w:t>
      </w:r>
    </w:p>
    <w:p w14:paraId="174DEB5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s’awotan</w:t>
      </w:r>
      <w:proofErr w:type="spellEnd"/>
      <w:r w:rsidRPr="005763FC">
        <w:rPr>
          <w:rFonts w:ascii="Cambria" w:hAnsi="Cambria"/>
        </w:rPr>
        <w:t xml:space="preserve"> mi,</w:t>
      </w:r>
    </w:p>
    <w:p w14:paraId="23499A3C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</w:t>
      </w:r>
    </w:p>
    <w:p w14:paraId="59AEA36C" w14:textId="77777777" w:rsidR="00E7290E" w:rsidRPr="005763FC" w:rsidRDefault="00E7290E" w:rsidP="00E7290E">
      <w:pPr>
        <w:rPr>
          <w:rFonts w:ascii="Cambria" w:hAnsi="Cambria"/>
        </w:rPr>
      </w:pPr>
    </w:p>
    <w:p w14:paraId="1BC045D8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’Wo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,</w:t>
      </w:r>
    </w:p>
    <w:p w14:paraId="3A44409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’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se</w:t>
      </w:r>
      <w:proofErr w:type="spellEnd"/>
      <w:r w:rsidRPr="005763FC">
        <w:rPr>
          <w:rFonts w:ascii="Cambria" w:hAnsi="Cambria"/>
        </w:rPr>
        <w:t>;</w:t>
      </w:r>
    </w:p>
    <w:p w14:paraId="676FBC5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r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,</w:t>
      </w:r>
    </w:p>
    <w:p w14:paraId="449A739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</w:t>
      </w:r>
    </w:p>
    <w:p w14:paraId="74510A9F" w14:textId="77777777" w:rsidR="00E7290E" w:rsidRPr="005763FC" w:rsidRDefault="00E7290E" w:rsidP="00E7290E">
      <w:pPr>
        <w:rPr>
          <w:rFonts w:ascii="Cambria" w:hAnsi="Cambria"/>
        </w:rPr>
      </w:pPr>
    </w:p>
    <w:p w14:paraId="64115A6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Tire,</w:t>
      </w:r>
    </w:p>
    <w:p w14:paraId="08C5861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t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patapata</w:t>
      </w:r>
      <w:proofErr w:type="spellEnd"/>
      <w:r w:rsidRPr="005763FC">
        <w:rPr>
          <w:rFonts w:ascii="Cambria" w:hAnsi="Cambria"/>
        </w:rPr>
        <w:t>;</w:t>
      </w:r>
    </w:p>
    <w:p w14:paraId="1CB52EE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di tire, ti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6DD5A0B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e. Amin. </w:t>
      </w:r>
    </w:p>
    <w:p w14:paraId="3782B6C3" w14:textId="77777777" w:rsidR="00E7290E" w:rsidRPr="005763FC" w:rsidRDefault="00E7290E" w:rsidP="00DD59C6">
      <w:pPr>
        <w:rPr>
          <w:rFonts w:ascii="Cambria" w:hAnsi="Cambria"/>
        </w:rPr>
      </w:pPr>
    </w:p>
    <w:p w14:paraId="2CAA3879" w14:textId="77777777" w:rsidR="00C920AB" w:rsidRPr="005763FC" w:rsidRDefault="00C920AB" w:rsidP="009B6AD1">
      <w:pPr>
        <w:rPr>
          <w:b/>
          <w:lang w:val="en-US"/>
        </w:rPr>
      </w:pPr>
      <w:r w:rsidRPr="005763FC">
        <w:rPr>
          <w:b/>
          <w:lang w:val="en-US"/>
        </w:rPr>
        <w:t xml:space="preserve">BHB: 177, </w:t>
      </w:r>
      <w:r w:rsidRPr="005763FC">
        <w:rPr>
          <w:b/>
          <w:lang w:val="yo-NG"/>
        </w:rPr>
        <w:t xml:space="preserve">JESU, L'ỌJỌ ANU YI </w:t>
      </w:r>
    </w:p>
    <w:p w14:paraId="19454770" w14:textId="77777777" w:rsidR="009B6AD1" w:rsidRPr="005763FC" w:rsidRDefault="00C920AB" w:rsidP="009B6AD1">
      <w:pPr>
        <w:rPr>
          <w:lang w:val="yo-NG"/>
        </w:rPr>
      </w:pPr>
      <w:r w:rsidRPr="005763FC">
        <w:rPr>
          <w:lang w:val="yo-NG"/>
        </w:rPr>
        <w:t>237</w:t>
      </w:r>
      <w:r w:rsidRPr="005763FC">
        <w:rPr>
          <w:lang w:val="yo-NG"/>
        </w:rPr>
        <w:tab/>
        <w:t>C.M.S.141  H.C 141 7. 7. 7.</w:t>
      </w:r>
      <w:r w:rsidR="009B6AD1" w:rsidRPr="005763FC">
        <w:rPr>
          <w:lang w:val="yo-NG"/>
        </w:rPr>
        <w:t>(FE 257)</w:t>
      </w:r>
    </w:p>
    <w:p w14:paraId="11D24020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“Jẹ ki wọn wi pé, Da awọn eniyan Rẹ si, Oluwa, ma si se fi ini Rẹ fun ẹ</w:t>
      </w:r>
      <w:r w:rsidR="00C920AB" w:rsidRPr="005763FC">
        <w:rPr>
          <w:lang w:val="yo-NG"/>
        </w:rPr>
        <w:t xml:space="preserve">gan.” </w:t>
      </w:r>
      <w:r w:rsidRPr="005763FC">
        <w:rPr>
          <w:lang w:val="yo-NG"/>
        </w:rPr>
        <w:t>- Joeli 2: 17</w:t>
      </w:r>
    </w:p>
    <w:p w14:paraId="49F2B416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lastRenderedPageBreak/>
        <w:t>1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Jesu, l'ọjọ anu yi,</w:t>
      </w:r>
    </w:p>
    <w:p w14:paraId="7EF38D20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koko to kọja,</w:t>
      </w:r>
    </w:p>
    <w:p w14:paraId="6079FC5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wolẹ ni ekun wa.</w:t>
      </w:r>
    </w:p>
    <w:p w14:paraId="42D33974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</w:p>
    <w:p w14:paraId="3C4FDD6D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luwa, m'ẹkun gbọn wa,</w:t>
      </w:r>
    </w:p>
    <w:p w14:paraId="5EEE609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ẹru kun aya wa,</w:t>
      </w:r>
    </w:p>
    <w:p w14:paraId="79FD1B7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ọjọ iku to de.</w:t>
      </w:r>
    </w:p>
    <w:p w14:paraId="7E144394" w14:textId="77777777" w:rsidR="009B6AD1" w:rsidRPr="005763FC" w:rsidRDefault="009B6AD1" w:rsidP="009B6AD1">
      <w:pPr>
        <w:rPr>
          <w:lang w:val="yo-NG"/>
        </w:rPr>
      </w:pPr>
    </w:p>
    <w:p w14:paraId="6A717561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Tu Ẹmi Rẹ s'ọkan wa,</w:t>
      </w:r>
    </w:p>
    <w:p w14:paraId="1DB10ABE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ẹnu ọna Rẹ la n ke;</w:t>
      </w:r>
    </w:p>
    <w:p w14:paraId="2BF5E235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lẹkun anu to se.</w:t>
      </w:r>
    </w:p>
    <w:p w14:paraId="12F3D42A" w14:textId="77777777" w:rsidR="009B6AD1" w:rsidRPr="005763FC" w:rsidRDefault="009B6AD1" w:rsidP="009B6AD1">
      <w:pPr>
        <w:rPr>
          <w:lang w:val="yo-NG"/>
        </w:rPr>
      </w:pPr>
    </w:p>
    <w:p w14:paraId="2F1EF89F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Tori waya-ija Rẹ,</w:t>
      </w:r>
    </w:p>
    <w:p w14:paraId="5234A96D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ogun-ẹjẹ Rẹ,</w:t>
      </w:r>
    </w:p>
    <w:p w14:paraId="4954A73E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iku Rẹ fun wa.</w:t>
      </w:r>
    </w:p>
    <w:p w14:paraId="4FA0DDE6" w14:textId="77777777" w:rsidR="009B6AD1" w:rsidRPr="005763FC" w:rsidRDefault="009B6AD1" w:rsidP="009B6AD1">
      <w:pPr>
        <w:rPr>
          <w:lang w:val="yo-NG"/>
        </w:rPr>
      </w:pPr>
    </w:p>
    <w:p w14:paraId="696D9B5E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Tor' ẹkun kikoro Rẹ,</w:t>
      </w:r>
    </w:p>
    <w:p w14:paraId="2CEE44AF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Jerusalẹmu,</w:t>
      </w:r>
    </w:p>
    <w:p w14:paraId="4BCDB7C1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a gan ifẹ Rẹ.</w:t>
      </w:r>
    </w:p>
    <w:p w14:paraId="2E0F3A36" w14:textId="77777777" w:rsidR="009B6AD1" w:rsidRPr="005763FC" w:rsidRDefault="009B6AD1" w:rsidP="009B6AD1">
      <w:pPr>
        <w:rPr>
          <w:lang w:val="yo-NG"/>
        </w:rPr>
      </w:pPr>
    </w:p>
    <w:p w14:paraId="1938EDF4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Onidajọ wa,</w:t>
      </w:r>
    </w:p>
    <w:p w14:paraId="380D764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t' oju wa ba ri Ọ,</w:t>
      </w:r>
    </w:p>
    <w:p w14:paraId="777FEE1D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wa n'ipo lọdọ Rẹ.</w:t>
      </w:r>
    </w:p>
    <w:p w14:paraId="01DECAB2" w14:textId="77777777" w:rsidR="009B6AD1" w:rsidRPr="005763FC" w:rsidRDefault="009B6AD1" w:rsidP="009B6AD1">
      <w:pPr>
        <w:rPr>
          <w:lang w:val="yo-NG"/>
        </w:rPr>
      </w:pPr>
    </w:p>
    <w:p w14:paraId="5B12C164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fẹ Rẹ l'a sinmi le,</w:t>
      </w:r>
    </w:p>
    <w:p w14:paraId="7991F20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ile wa l'oke l'a o mọ,</w:t>
      </w:r>
    </w:p>
    <w:p w14:paraId="6EFF833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fẹ naa ti tobi to.</w:t>
      </w:r>
    </w:p>
    <w:p w14:paraId="5B5A7CB9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AMIN</w:t>
      </w:r>
    </w:p>
    <w:p w14:paraId="396F9CA6" w14:textId="77777777" w:rsidR="009B6AD1" w:rsidRPr="005763FC" w:rsidRDefault="009B6AD1" w:rsidP="00DD59C6">
      <w:pPr>
        <w:rPr>
          <w:rFonts w:ascii="Cambria" w:hAnsi="Cambria"/>
        </w:rPr>
      </w:pPr>
    </w:p>
    <w:p w14:paraId="09D9652C" w14:textId="77777777" w:rsidR="00260DF9" w:rsidRPr="005763FC" w:rsidRDefault="00260DF9" w:rsidP="00260DF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:178, AHB, 145. </w:t>
      </w:r>
      <w:proofErr w:type="gramStart"/>
      <w:r w:rsidR="00D35BAC" w:rsidRPr="005763FC">
        <w:rPr>
          <w:rFonts w:ascii="Cambria" w:hAnsi="Cambria"/>
          <w:b/>
        </w:rPr>
        <w:t>ELESE;--</w:t>
      </w:r>
      <w:proofErr w:type="gramEnd"/>
      <w:r w:rsidR="00D35BAC" w:rsidRPr="005763FC">
        <w:rPr>
          <w:rFonts w:ascii="Cambria" w:hAnsi="Cambria"/>
          <w:b/>
        </w:rPr>
        <w:t xml:space="preserve"> MO NFE ’BUKUN </w:t>
      </w:r>
    </w:p>
    <w:p w14:paraId="740B0CCB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proofErr w:type="gram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;--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>;</w:t>
      </w:r>
    </w:p>
    <w:p w14:paraId="66F6B058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Onde;--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minira</w:t>
      </w:r>
      <w:proofErr w:type="spellEnd"/>
      <w:r w:rsidRPr="005763FC">
        <w:rPr>
          <w:rFonts w:ascii="Cambria" w:hAnsi="Cambria"/>
        </w:rPr>
        <w:t>;</w:t>
      </w:r>
    </w:p>
    <w:p w14:paraId="20D80FB0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lare;--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s’simi</w:t>
      </w:r>
      <w:proofErr w:type="spellEnd"/>
      <w:r w:rsidRPr="005763FC">
        <w:rPr>
          <w:rFonts w:ascii="Cambria" w:hAnsi="Cambria"/>
        </w:rPr>
        <w:t>;</w:t>
      </w:r>
    </w:p>
    <w:p w14:paraId="1BDEA61C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</w:t>
      </w:r>
    </w:p>
    <w:p w14:paraId="47974B7A" w14:textId="77777777" w:rsidR="00260DF9" w:rsidRPr="005763FC" w:rsidRDefault="00260DF9" w:rsidP="00260DF9">
      <w:pPr>
        <w:rPr>
          <w:rFonts w:ascii="Cambria" w:hAnsi="Cambria"/>
        </w:rPr>
      </w:pPr>
    </w:p>
    <w:p w14:paraId="12374FDB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re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6EFF3170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mi ka,</w:t>
      </w:r>
    </w:p>
    <w:p w14:paraId="4F188E52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mi,</w:t>
      </w:r>
    </w:p>
    <w:p w14:paraId="7C18CAB5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</w:t>
      </w:r>
    </w:p>
    <w:p w14:paraId="5E2589AC" w14:textId="77777777" w:rsidR="00260DF9" w:rsidRPr="005763FC" w:rsidRDefault="00260DF9" w:rsidP="00260DF9">
      <w:pPr>
        <w:rPr>
          <w:rFonts w:ascii="Cambria" w:hAnsi="Cambria"/>
        </w:rPr>
      </w:pPr>
    </w:p>
    <w:p w14:paraId="611F7881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Irobin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0F5ED1B8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ke</w:t>
      </w:r>
      <w:proofErr w:type="spellEnd"/>
      <w:r w:rsidRPr="005763FC">
        <w:rPr>
          <w:rFonts w:ascii="Cambria" w:hAnsi="Cambria"/>
        </w:rPr>
        <w:t>;</w:t>
      </w:r>
    </w:p>
    <w:p w14:paraId="43A0460D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un</w:t>
      </w:r>
      <w:proofErr w:type="spellEnd"/>
      <w:r w:rsidRPr="005763FC">
        <w:rPr>
          <w:rFonts w:ascii="Cambria" w:hAnsi="Cambria"/>
        </w:rPr>
        <w:t xml:space="preserve"> mi;</w:t>
      </w:r>
    </w:p>
    <w:p w14:paraId="76AC4220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</w:t>
      </w:r>
    </w:p>
    <w:p w14:paraId="4971CAEC" w14:textId="77777777" w:rsidR="00260DF9" w:rsidRPr="005763FC" w:rsidRDefault="00260DF9" w:rsidP="00260DF9">
      <w:pPr>
        <w:rPr>
          <w:rFonts w:ascii="Cambria" w:hAnsi="Cambria"/>
        </w:rPr>
      </w:pPr>
    </w:p>
    <w:p w14:paraId="2D829EF8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kan ese mi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</w:p>
    <w:p w14:paraId="071964C4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mi </w:t>
      </w:r>
      <w:proofErr w:type="spellStart"/>
      <w:r w:rsidRPr="005763FC">
        <w:rPr>
          <w:rFonts w:ascii="Cambria" w:hAnsi="Cambria"/>
        </w:rPr>
        <w:t>laiya</w:t>
      </w:r>
      <w:proofErr w:type="spellEnd"/>
      <w:r w:rsidRPr="005763FC">
        <w:rPr>
          <w:rFonts w:ascii="Cambria" w:hAnsi="Cambria"/>
        </w:rPr>
        <w:t xml:space="preserve"> Re:</w:t>
      </w:r>
    </w:p>
    <w:p w14:paraId="743B706B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oni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i Tire:</w:t>
      </w:r>
    </w:p>
    <w:p w14:paraId="2754A212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</w:t>
      </w:r>
    </w:p>
    <w:p w14:paraId="74DA6746" w14:textId="77777777" w:rsidR="00260DF9" w:rsidRPr="005763FC" w:rsidRDefault="00260DF9" w:rsidP="00260DF9">
      <w:pPr>
        <w:rPr>
          <w:rFonts w:ascii="Cambria" w:hAnsi="Cambria"/>
        </w:rPr>
      </w:pPr>
    </w:p>
    <w:p w14:paraId="79B8E75B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E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>;</w:t>
      </w:r>
    </w:p>
    <w:p w14:paraId="459082DF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Re </w:t>
      </w:r>
      <w:proofErr w:type="spellStart"/>
      <w:r w:rsidRPr="005763FC">
        <w:rPr>
          <w:rFonts w:ascii="Cambria" w:hAnsi="Cambria"/>
        </w:rPr>
        <w:t>nikansoso</w:t>
      </w:r>
      <w:proofErr w:type="spellEnd"/>
    </w:p>
    <w:p w14:paraId="53F985BE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reti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mi:</w:t>
      </w:r>
    </w:p>
    <w:p w14:paraId="268CB6F9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</w:t>
      </w:r>
    </w:p>
    <w:p w14:paraId="7F5425FA" w14:textId="77777777" w:rsidR="00260DF9" w:rsidRPr="005763FC" w:rsidRDefault="00260DF9" w:rsidP="00260DF9">
      <w:pPr>
        <w:rPr>
          <w:rFonts w:ascii="Cambria" w:hAnsi="Cambria"/>
        </w:rPr>
      </w:pPr>
    </w:p>
    <w:p w14:paraId="5A41D883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n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,</w:t>
      </w:r>
    </w:p>
    <w:p w14:paraId="2B1BFAA0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gbawi</w:t>
      </w:r>
      <w:proofErr w:type="spellEnd"/>
      <w:r w:rsidRPr="005763FC">
        <w:rPr>
          <w:rFonts w:ascii="Cambria" w:hAnsi="Cambria"/>
        </w:rPr>
        <w:t xml:space="preserve"> mi;</w:t>
      </w:r>
    </w:p>
    <w:p w14:paraId="6B6A8837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tori Ti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70F899BE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” Amin. </w:t>
      </w:r>
    </w:p>
    <w:p w14:paraId="0C2F004B" w14:textId="77777777" w:rsidR="00260DF9" w:rsidRPr="005763FC" w:rsidRDefault="00260DF9" w:rsidP="00E7290E">
      <w:pPr>
        <w:rPr>
          <w:rFonts w:ascii="Cambria" w:hAnsi="Cambria"/>
          <w:b/>
        </w:rPr>
      </w:pPr>
    </w:p>
    <w:p w14:paraId="022AF0E0" w14:textId="77777777" w:rsidR="00FC1E81" w:rsidRPr="005763FC" w:rsidRDefault="00FC1E81" w:rsidP="00FC1E81">
      <w:pPr>
        <w:rPr>
          <w:b/>
          <w:lang w:val="en-US"/>
        </w:rPr>
      </w:pPr>
      <w:r w:rsidRPr="005763FC">
        <w:rPr>
          <w:b/>
          <w:lang w:val="en-US"/>
        </w:rPr>
        <w:t xml:space="preserve">BHB: 179, </w:t>
      </w:r>
      <w:r w:rsidRPr="005763FC">
        <w:rPr>
          <w:b/>
          <w:lang w:val="yo-NG"/>
        </w:rPr>
        <w:t xml:space="preserve">JESU, NIGBA 'DANWO </w:t>
      </w:r>
    </w:p>
    <w:p w14:paraId="44677A9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257  C.M.S. 173  H.C. 160  D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 xml:space="preserve"> 6s. 5s.                           (FE 277)</w:t>
      </w:r>
    </w:p>
    <w:p w14:paraId="50D7F6E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"Mo ti gbadura fun ọ, ki igbagbọ rẹ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mase yẹ." - Luku 22:32.</w:t>
      </w:r>
    </w:p>
    <w:p w14:paraId="08282EA0" w14:textId="77777777" w:rsidR="00FC1E81" w:rsidRPr="005763FC" w:rsidRDefault="00FC1E81" w:rsidP="00FC1E81">
      <w:pPr>
        <w:rPr>
          <w:lang w:val="yo-NG"/>
        </w:rPr>
      </w:pPr>
    </w:p>
    <w:p w14:paraId="08916BC6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JESU, nigba 'danwo,</w:t>
      </w:r>
    </w:p>
    <w:p w14:paraId="4DE02E8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dura fun mi,</w:t>
      </w:r>
    </w:p>
    <w:p w14:paraId="2C6588D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 emi ma ba sẹ Ọ,</w:t>
      </w:r>
    </w:p>
    <w:p w14:paraId="4E40A3B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si sako lọ;</w:t>
      </w:r>
    </w:p>
    <w:p w14:paraId="20D548A6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'Gba mba siyemeji,</w:t>
      </w:r>
    </w:p>
    <w:p w14:paraId="3150BF61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bojuwo mi;</w:t>
      </w:r>
    </w:p>
    <w:p w14:paraId="01CAB32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 ẹru tab' isaju.</w:t>
      </w:r>
    </w:p>
    <w:p w14:paraId="58467FA8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mu mi subu.</w:t>
      </w:r>
    </w:p>
    <w:p w14:paraId="239C303E" w14:textId="77777777" w:rsidR="00FC1E81" w:rsidRPr="005763FC" w:rsidRDefault="00FC1E81" w:rsidP="00FC1E81">
      <w:pPr>
        <w:rPr>
          <w:lang w:val="yo-NG"/>
        </w:rPr>
      </w:pPr>
    </w:p>
    <w:p w14:paraId="39F38DB2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B'aye ba si n fa mi,</w:t>
      </w:r>
    </w:p>
    <w:p w14:paraId="4F8FB0F7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ẹlu adun rẹ;</w:t>
      </w:r>
    </w:p>
    <w:p w14:paraId="5684E2A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 Ohun 'sura aye,</w:t>
      </w:r>
    </w:p>
    <w:p w14:paraId="42F6E75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ẹ han mi l'emọ;</w:t>
      </w:r>
    </w:p>
    <w:p w14:paraId="1516F9C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Jọ mu Gatsemane,</w:t>
      </w:r>
    </w:p>
    <w:p w14:paraId="2D79586E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 s'iranti mi,</w:t>
      </w:r>
    </w:p>
    <w:p w14:paraId="2342479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Tabi irora Rẹ,</w:t>
      </w:r>
    </w:p>
    <w:p w14:paraId="40C0EDE1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ke Kalfari.</w:t>
      </w:r>
    </w:p>
    <w:p w14:paraId="4472A6E8" w14:textId="77777777" w:rsidR="00FC1E81" w:rsidRPr="005763FC" w:rsidRDefault="00FC1E81" w:rsidP="00FC1E81">
      <w:pPr>
        <w:rPr>
          <w:lang w:val="yo-NG"/>
        </w:rPr>
      </w:pPr>
    </w:p>
    <w:p w14:paraId="7D79E7C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B'O ba pọn mi loju,</w:t>
      </w:r>
    </w:p>
    <w:p w14:paraId="48BD7A6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ifẹ Rẹ;</w:t>
      </w:r>
    </w:p>
    <w:p w14:paraId="280ED68F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 ibukun Rẹ le;</w:t>
      </w:r>
    </w:p>
    <w:p w14:paraId="5C49E472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 ẹbọ na:</w:t>
      </w:r>
    </w:p>
    <w:p w14:paraId="19CDC19B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f'ara mi fun Ọ,</w:t>
      </w:r>
    </w:p>
    <w:p w14:paraId="05892922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ori pẹpẹ Rẹ;</w:t>
      </w:r>
    </w:p>
    <w:p w14:paraId="79FBBE50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ara kọ ago na</w:t>
      </w:r>
    </w:p>
    <w:p w14:paraId="49C0EF6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gbọ y'o mu.</w:t>
      </w:r>
    </w:p>
    <w:p w14:paraId="09AD5BCD" w14:textId="77777777" w:rsidR="00FC1E81" w:rsidRPr="005763FC" w:rsidRDefault="00FC1E81" w:rsidP="00FC1E81">
      <w:pPr>
        <w:rPr>
          <w:lang w:val="yo-NG"/>
        </w:rPr>
      </w:pPr>
    </w:p>
    <w:p w14:paraId="5AA773FB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Gba mo ba n re 'boji,</w:t>
      </w:r>
    </w:p>
    <w:p w14:paraId="651939F9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nu ekuru;</w:t>
      </w:r>
    </w:p>
    <w:p w14:paraId="13D204D7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'ogo ọrun si n kọ,</w:t>
      </w:r>
    </w:p>
    <w:p w14:paraId="7B10577C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ti bebe na;</w:t>
      </w:r>
    </w:p>
    <w:p w14:paraId="3CF936C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 o gbẹkẹl' ootọ Rẹ,</w:t>
      </w:r>
    </w:p>
    <w:p w14:paraId="3FB6EDD2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 ijakadi 'ku;</w:t>
      </w:r>
    </w:p>
    <w:p w14:paraId="67CE6B5A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, gb'ẹmi mi,</w:t>
      </w:r>
    </w:p>
    <w:p w14:paraId="74F9424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 iye ailopin.</w:t>
      </w:r>
    </w:p>
    <w:p w14:paraId="19704475" w14:textId="77777777" w:rsidR="00FC1E81" w:rsidRPr="005763FC" w:rsidRDefault="00FC1E81" w:rsidP="00FC1E81">
      <w:pPr>
        <w:rPr>
          <w:lang w:val="yo-NG"/>
        </w:rPr>
      </w:pPr>
      <w:r w:rsidRPr="005763FC">
        <w:rPr>
          <w:lang w:val="yo-NG"/>
        </w:rPr>
        <w:t>AMIN</w:t>
      </w:r>
    </w:p>
    <w:p w14:paraId="02FF0BDB" w14:textId="77777777" w:rsidR="00FC1E81" w:rsidRPr="005763FC" w:rsidRDefault="00FC1E81" w:rsidP="00E7290E">
      <w:pPr>
        <w:rPr>
          <w:rFonts w:ascii="Cambria" w:hAnsi="Cambria"/>
          <w:b/>
        </w:rPr>
      </w:pPr>
    </w:p>
    <w:p w14:paraId="0D7691C0" w14:textId="77777777" w:rsidR="006F03CA" w:rsidRPr="005763FC" w:rsidRDefault="006F03CA" w:rsidP="006F03CA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181,  AHB</w:t>
      </w:r>
      <w:proofErr w:type="gramEnd"/>
      <w:r w:rsidRPr="005763FC">
        <w:rPr>
          <w:rFonts w:ascii="Cambria" w:hAnsi="Cambria"/>
          <w:b/>
        </w:rPr>
        <w:t xml:space="preserve">: 191. </w:t>
      </w:r>
      <w:r w:rsidR="00D35BAC" w:rsidRPr="005763FC">
        <w:rPr>
          <w:rFonts w:ascii="Cambria" w:hAnsi="Cambria"/>
          <w:b/>
        </w:rPr>
        <w:t xml:space="preserve">OLUWA MO GBO PE </w:t>
      </w:r>
    </w:p>
    <w:p w14:paraId="18C22748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pe, Iwo</w:t>
      </w:r>
    </w:p>
    <w:p w14:paraId="6B69A5EF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kiri;</w:t>
      </w:r>
    </w:p>
    <w:p w14:paraId="4F0FA52E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are,</w:t>
      </w:r>
    </w:p>
    <w:p w14:paraId="2640AA28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sori mi</w:t>
      </w:r>
    </w:p>
    <w:p w14:paraId="19CC8F35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,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,</w:t>
      </w:r>
    </w:p>
    <w:p w14:paraId="579EB374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sori mi.</w:t>
      </w:r>
    </w:p>
    <w:p w14:paraId="7E5742C0" w14:textId="77777777" w:rsidR="006F03CA" w:rsidRPr="005763FC" w:rsidRDefault="006F03CA" w:rsidP="006F03CA">
      <w:pPr>
        <w:rPr>
          <w:rFonts w:ascii="Cambria" w:hAnsi="Cambria"/>
        </w:rPr>
      </w:pPr>
    </w:p>
    <w:p w14:paraId="74A8C93E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Ma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, Baba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,</w:t>
      </w:r>
    </w:p>
    <w:p w14:paraId="0A3D355B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ese mi tile po;</w:t>
      </w:r>
    </w:p>
    <w:p w14:paraId="693491D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le fi mi sile, </w:t>
      </w:r>
      <w:proofErr w:type="spellStart"/>
      <w:r w:rsidRPr="005763FC">
        <w:rPr>
          <w:rFonts w:ascii="Cambria" w:hAnsi="Cambria"/>
        </w:rPr>
        <w:t>sugbon</w:t>
      </w:r>
      <w:proofErr w:type="spellEnd"/>
    </w:p>
    <w:p w14:paraId="20CBBE4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a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mi --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434F3CC0" w14:textId="77777777" w:rsidR="006F03CA" w:rsidRPr="005763FC" w:rsidRDefault="006F03CA" w:rsidP="006F03CA">
      <w:pPr>
        <w:rPr>
          <w:rFonts w:ascii="Cambria" w:hAnsi="Cambria"/>
        </w:rPr>
      </w:pPr>
    </w:p>
    <w:p w14:paraId="51DA69DD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Ma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mi, Olugbala,</w:t>
      </w:r>
    </w:p>
    <w:p w14:paraId="431C3480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em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O:</w:t>
      </w:r>
    </w:p>
    <w:p w14:paraId="2C16FDF3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mi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Re,</w:t>
      </w:r>
    </w:p>
    <w:p w14:paraId="091918E4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–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22DC8C7E" w14:textId="77777777" w:rsidR="006F03CA" w:rsidRPr="005763FC" w:rsidRDefault="006F03CA" w:rsidP="006F03CA">
      <w:pPr>
        <w:rPr>
          <w:rFonts w:ascii="Cambria" w:hAnsi="Cambria"/>
        </w:rPr>
      </w:pPr>
    </w:p>
    <w:p w14:paraId="020670F4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a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mi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4C27F670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le </w:t>
      </w:r>
      <w:proofErr w:type="spellStart"/>
      <w:r w:rsidRPr="005763FC">
        <w:rPr>
          <w:rFonts w:ascii="Cambria" w:hAnsi="Cambria"/>
        </w:rPr>
        <w:t>l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foju</w:t>
      </w:r>
      <w:proofErr w:type="spellEnd"/>
      <w:r w:rsidRPr="005763FC">
        <w:rPr>
          <w:rFonts w:ascii="Cambria" w:hAnsi="Cambria"/>
        </w:rPr>
        <w:t>:</w:t>
      </w:r>
    </w:p>
    <w:p w14:paraId="34261091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leri </w:t>
      </w:r>
      <w:proofErr w:type="spellStart"/>
      <w:r w:rsidRPr="005763FC">
        <w:rPr>
          <w:rFonts w:ascii="Cambria" w:hAnsi="Cambria"/>
        </w:rPr>
        <w:t>itoye</w:t>
      </w:r>
      <w:proofErr w:type="spellEnd"/>
      <w:r w:rsidRPr="005763FC">
        <w:rPr>
          <w:rFonts w:ascii="Cambria" w:hAnsi="Cambria"/>
        </w:rPr>
        <w:t xml:space="preserve"> Jesu,</w:t>
      </w:r>
    </w:p>
    <w:p w14:paraId="3356480B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ro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i –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10169EC6" w14:textId="77777777" w:rsidR="006F03CA" w:rsidRPr="005763FC" w:rsidRDefault="006F03CA" w:rsidP="006F03CA">
      <w:pPr>
        <w:rPr>
          <w:rFonts w:ascii="Cambria" w:hAnsi="Cambria"/>
        </w:rPr>
      </w:pPr>
    </w:p>
    <w:p w14:paraId="4ED5BE10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M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un </w:t>
      </w:r>
      <w:proofErr w:type="spellStart"/>
      <w:r w:rsidRPr="005763FC">
        <w:rPr>
          <w:rFonts w:ascii="Cambria" w:hAnsi="Cambria"/>
        </w:rPr>
        <w:t>fonf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</w:t>
      </w:r>
      <w:proofErr w:type="spellEnd"/>
      <w:r w:rsidRPr="005763FC">
        <w:rPr>
          <w:rFonts w:ascii="Cambria" w:hAnsi="Cambria"/>
        </w:rPr>
        <w:t>’ ese,</w:t>
      </w:r>
    </w:p>
    <w:p w14:paraId="78E94520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bi O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;</w:t>
      </w:r>
    </w:p>
    <w:p w14:paraId="280DCA3F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 jo</w:t>
      </w:r>
    </w:p>
    <w:p w14:paraId="3414A2D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 mi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mi –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16B7BE51" w14:textId="77777777" w:rsidR="006F03CA" w:rsidRPr="005763FC" w:rsidRDefault="006F03CA" w:rsidP="006F03CA">
      <w:pPr>
        <w:rPr>
          <w:rFonts w:ascii="Cambria" w:hAnsi="Cambria"/>
        </w:rPr>
      </w:pPr>
    </w:p>
    <w:p w14:paraId="220CE359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Ife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ye;</w:t>
      </w:r>
    </w:p>
    <w:p w14:paraId="637A9077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je Krist’ </w:t>
      </w:r>
      <w:proofErr w:type="spellStart"/>
      <w:r w:rsidRPr="005763FC">
        <w:rPr>
          <w:rFonts w:ascii="Cambria" w:hAnsi="Cambria"/>
        </w:rPr>
        <w:t>iyebiye</w:t>
      </w:r>
      <w:proofErr w:type="spellEnd"/>
      <w:r w:rsidRPr="005763FC">
        <w:rPr>
          <w:rFonts w:ascii="Cambria" w:hAnsi="Cambria"/>
        </w:rPr>
        <w:t>;</w:t>
      </w:r>
    </w:p>
    <w:p w14:paraId="70051BD7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niwon</w:t>
      </w:r>
      <w:proofErr w:type="spellEnd"/>
      <w:r w:rsidRPr="005763FC">
        <w:rPr>
          <w:rFonts w:ascii="Cambria" w:hAnsi="Cambria"/>
        </w:rPr>
        <w:t>;</w:t>
      </w:r>
    </w:p>
    <w:p w14:paraId="0F09F58E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re ga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mi -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0C1DF22D" w14:textId="77777777" w:rsidR="006F03CA" w:rsidRPr="005763FC" w:rsidRDefault="006F03CA" w:rsidP="006F03CA">
      <w:pPr>
        <w:rPr>
          <w:rFonts w:ascii="Cambria" w:hAnsi="Cambria"/>
        </w:rPr>
      </w:pPr>
    </w:p>
    <w:p w14:paraId="73E0548D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Ma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mi,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mi,</w:t>
      </w:r>
    </w:p>
    <w:p w14:paraId="0018ABDF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mi mora, Oluwa;</w:t>
      </w:r>
    </w:p>
    <w:p w14:paraId="4D864D39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o </w:t>
      </w:r>
      <w:proofErr w:type="spellStart"/>
      <w:r w:rsidRPr="005763FC">
        <w:rPr>
          <w:rFonts w:ascii="Cambria" w:hAnsi="Cambria"/>
        </w:rPr>
        <w:t>nf’ibuku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lomi</w:t>
      </w:r>
      <w:proofErr w:type="spellEnd"/>
      <w:r w:rsidRPr="005763FC">
        <w:rPr>
          <w:rFonts w:ascii="Cambria" w:hAnsi="Cambria"/>
        </w:rPr>
        <w:t>,</w:t>
      </w:r>
    </w:p>
    <w:p w14:paraId="344D5AED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’ ai f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fun mi –</w:t>
      </w:r>
    </w:p>
    <w:p w14:paraId="16A607B3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n’emi</w:t>
      </w:r>
      <w:proofErr w:type="spellEnd"/>
      <w:r w:rsidRPr="005763FC">
        <w:rPr>
          <w:rFonts w:ascii="Cambria" w:hAnsi="Cambria"/>
        </w:rPr>
        <w:t>,</w:t>
      </w:r>
    </w:p>
    <w:p w14:paraId="7A820A15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’ ai f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fun mi. Amin.</w:t>
      </w:r>
    </w:p>
    <w:p w14:paraId="69C9C056" w14:textId="77777777" w:rsidR="006F03CA" w:rsidRPr="005763FC" w:rsidRDefault="006F03CA" w:rsidP="006F03CA">
      <w:pPr>
        <w:rPr>
          <w:rFonts w:ascii="Cambria" w:hAnsi="Cambria"/>
          <w:b/>
        </w:rPr>
      </w:pPr>
    </w:p>
    <w:p w14:paraId="7BE4950E" w14:textId="77777777" w:rsidR="00A35800" w:rsidRPr="005763FC" w:rsidRDefault="00A35800" w:rsidP="00A35800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83, </w:t>
      </w:r>
      <w:r w:rsidRPr="005763FC">
        <w:rPr>
          <w:rFonts w:ascii="Cambria" w:hAnsi="Cambria"/>
          <w:b/>
          <w:color w:val="171510"/>
          <w:w w:val="91"/>
        </w:rPr>
        <w:t>AHB</w:t>
      </w:r>
      <w:r w:rsidRPr="005763FC">
        <w:rPr>
          <w:rFonts w:ascii="Cambria" w:hAnsi="Cambria"/>
          <w:b/>
        </w:rPr>
        <w:t xml:space="preserve"> 147. </w:t>
      </w:r>
      <w:r w:rsidR="00D35BAC" w:rsidRPr="005763FC">
        <w:rPr>
          <w:rFonts w:ascii="Cambria" w:hAnsi="Cambria"/>
          <w:b/>
        </w:rPr>
        <w:t xml:space="preserve">IWO LOW’ ENIT’ IRE NSAN </w:t>
      </w:r>
    </w:p>
    <w:p w14:paraId="0B3736EC" w14:textId="77777777" w:rsidR="002D4BFB" w:rsidRPr="005763FC" w:rsidRDefault="002D4BFB" w:rsidP="002D4BFB">
      <w:pPr>
        <w:rPr>
          <w:lang w:val="yo-NG"/>
        </w:rPr>
      </w:pPr>
      <w:r w:rsidRPr="005763FC">
        <w:rPr>
          <w:lang w:val="yo-NG"/>
        </w:rPr>
        <w:t>283</w:t>
      </w:r>
      <w:r w:rsidRPr="005763FC">
        <w:rPr>
          <w:lang w:val="yo-NG"/>
        </w:rPr>
        <w:tab/>
        <w:t xml:space="preserve"> C.M.S. 147 H.C. 154. C.M. </w:t>
      </w:r>
      <w:r w:rsidRPr="005763FC">
        <w:rPr>
          <w:lang w:val="yo-NG"/>
        </w:rPr>
        <w:tab/>
      </w:r>
    </w:p>
    <w:p w14:paraId="6042A086" w14:textId="77777777" w:rsidR="002D4BFB" w:rsidRPr="005763FC" w:rsidRDefault="002D4BFB" w:rsidP="002D4BFB">
      <w:pPr>
        <w:rPr>
          <w:lang w:val="yo-NG"/>
        </w:rPr>
      </w:pPr>
      <w:r w:rsidRPr="005763FC">
        <w:rPr>
          <w:lang w:val="yo-NG"/>
        </w:rPr>
        <w:t>(FE 303)</w:t>
      </w:r>
    </w:p>
    <w:p w14:paraId="771515A2" w14:textId="77777777" w:rsidR="002D4BFB" w:rsidRPr="005763FC" w:rsidRDefault="002D4BFB" w:rsidP="002D4BFB">
      <w:pPr>
        <w:rPr>
          <w:lang w:val="yo-NG"/>
        </w:rPr>
      </w:pPr>
      <w:r w:rsidRPr="005763FC">
        <w:rPr>
          <w:lang w:val="yo-NG"/>
        </w:rPr>
        <w:t>“Oluwa, ranti mi.” - Luke  23: 42.</w:t>
      </w:r>
    </w:p>
    <w:p w14:paraId="7EEBE9B3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Iwo low’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ire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>,</w:t>
      </w:r>
    </w:p>
    <w:p w14:paraId="3B716FF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;</w:t>
      </w:r>
    </w:p>
    <w:p w14:paraId="09E20F6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anuj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mi,</w:t>
      </w:r>
    </w:p>
    <w:p w14:paraId="4075E21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ranti mi.</w:t>
      </w:r>
    </w:p>
    <w:p w14:paraId="056FA058" w14:textId="77777777" w:rsidR="00A35800" w:rsidRPr="005763FC" w:rsidRDefault="00A35800" w:rsidP="00A35800">
      <w:pPr>
        <w:rPr>
          <w:rFonts w:ascii="Cambria" w:hAnsi="Cambria"/>
        </w:rPr>
      </w:pPr>
    </w:p>
    <w:p w14:paraId="2666F97B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’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eror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577DAF4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se</w:t>
      </w:r>
      <w:proofErr w:type="spellEnd"/>
      <w:r w:rsidRPr="005763FC">
        <w:rPr>
          <w:rFonts w:ascii="Cambria" w:hAnsi="Cambria"/>
        </w:rPr>
        <w:t xml:space="preserve"> wo mi </w:t>
      </w:r>
      <w:proofErr w:type="spellStart"/>
      <w:r w:rsidRPr="005763FC">
        <w:rPr>
          <w:rFonts w:ascii="Cambria" w:hAnsi="Cambria"/>
        </w:rPr>
        <w:t>lorun</w:t>
      </w:r>
      <w:proofErr w:type="spellEnd"/>
      <w:r w:rsidRPr="005763FC">
        <w:rPr>
          <w:rFonts w:ascii="Cambria" w:hAnsi="Cambria"/>
        </w:rPr>
        <w:t>:</w:t>
      </w:r>
    </w:p>
    <w:p w14:paraId="0BBA67E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ar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ese ji mi,</w:t>
      </w:r>
    </w:p>
    <w:p w14:paraId="0931B1D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anti mi.</w:t>
      </w:r>
    </w:p>
    <w:p w14:paraId="528118B1" w14:textId="77777777" w:rsidR="00A35800" w:rsidRPr="005763FC" w:rsidRDefault="00A35800" w:rsidP="00A35800">
      <w:pPr>
        <w:rPr>
          <w:rFonts w:ascii="Cambria" w:hAnsi="Cambria"/>
        </w:rPr>
      </w:pPr>
    </w:p>
    <w:p w14:paraId="3D9D1AF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>3. Gba ’</w:t>
      </w:r>
      <w:proofErr w:type="spellStart"/>
      <w:r w:rsidRPr="005763FC">
        <w:rPr>
          <w:rFonts w:ascii="Cambria" w:hAnsi="Cambria"/>
        </w:rPr>
        <w:t>da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mi ka,</w:t>
      </w:r>
    </w:p>
    <w:p w14:paraId="4F2129D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le mi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>;</w:t>
      </w:r>
    </w:p>
    <w:p w14:paraId="464ECCFC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fun mi 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>,</w:t>
      </w:r>
    </w:p>
    <w:p w14:paraId="581ABC0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 ranti mi.</w:t>
      </w:r>
    </w:p>
    <w:p w14:paraId="14AB781D" w14:textId="77777777" w:rsidR="00A35800" w:rsidRPr="005763FC" w:rsidRDefault="00A35800" w:rsidP="00A35800">
      <w:pPr>
        <w:rPr>
          <w:rFonts w:ascii="Cambria" w:hAnsi="Cambria"/>
        </w:rPr>
      </w:pPr>
    </w:p>
    <w:p w14:paraId="112BACC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>4. Bi ’</w:t>
      </w:r>
      <w:proofErr w:type="spellStart"/>
      <w:r w:rsidRPr="005763FC">
        <w:rPr>
          <w:rFonts w:ascii="Cambria" w:hAnsi="Cambria"/>
        </w:rPr>
        <w:t>tiju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g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,</w:t>
      </w:r>
    </w:p>
    <w:p w14:paraId="539029A1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;</w:t>
      </w:r>
    </w:p>
    <w:p w14:paraId="5C99EF6F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g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iju</w:t>
      </w:r>
      <w:proofErr w:type="spellEnd"/>
      <w:r w:rsidRPr="005763FC">
        <w:rPr>
          <w:rFonts w:ascii="Cambria" w:hAnsi="Cambria"/>
        </w:rPr>
        <w:t>,</w:t>
      </w:r>
    </w:p>
    <w:p w14:paraId="18836F63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bar anti mi.</w:t>
      </w:r>
    </w:p>
    <w:p w14:paraId="0554D853" w14:textId="77777777" w:rsidR="00A35800" w:rsidRPr="005763FC" w:rsidRDefault="00A35800" w:rsidP="00A35800">
      <w:pPr>
        <w:rPr>
          <w:rFonts w:ascii="Cambria" w:hAnsi="Cambria"/>
        </w:rPr>
      </w:pPr>
    </w:p>
    <w:p w14:paraId="22FB93D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>5. Oluwa,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,</w:t>
      </w:r>
    </w:p>
    <w:p w14:paraId="28634E9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’ 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dandan;</w:t>
      </w:r>
    </w:p>
    <w:p w14:paraId="04CB96A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j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hin</w:t>
      </w:r>
      <w:proofErr w:type="spellEnd"/>
      <w:r w:rsidRPr="005763FC">
        <w:rPr>
          <w:rFonts w:ascii="Cambria" w:hAnsi="Cambria"/>
        </w:rPr>
        <w:t xml:space="preserve"> mi,</w:t>
      </w:r>
    </w:p>
    <w:p w14:paraId="115F78A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ranti mi. Amin. </w:t>
      </w:r>
    </w:p>
    <w:p w14:paraId="16A4A5C4" w14:textId="77777777" w:rsidR="00A35800" w:rsidRPr="005763FC" w:rsidRDefault="00A35800" w:rsidP="00E7290E">
      <w:pPr>
        <w:rPr>
          <w:rFonts w:ascii="Cambria" w:hAnsi="Cambria"/>
          <w:b/>
        </w:rPr>
      </w:pPr>
    </w:p>
    <w:p w14:paraId="457816C9" w14:textId="77777777" w:rsidR="00A35800" w:rsidRPr="005763FC" w:rsidRDefault="00A35800" w:rsidP="00A35800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85, AHB 192. </w:t>
      </w:r>
      <w:r w:rsidR="00D35BAC" w:rsidRPr="005763FC">
        <w:rPr>
          <w:rFonts w:ascii="Cambria" w:hAnsi="Cambria"/>
          <w:b/>
        </w:rPr>
        <w:t xml:space="preserve">IWO ELESE, EMI NFI ANU PE </w:t>
      </w:r>
    </w:p>
    <w:p w14:paraId="2B0EFAE8" w14:textId="77777777" w:rsidR="00D44D02" w:rsidRPr="005763FC" w:rsidRDefault="00D44D02" w:rsidP="00A35800">
      <w:pPr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Ikilo</w:t>
      </w:r>
      <w:proofErr w:type="spellEnd"/>
      <w:r w:rsidRPr="005763FC">
        <w:rPr>
          <w:rFonts w:ascii="Cambria" w:hAnsi="Cambria"/>
        </w:rPr>
        <w:t xml:space="preserve"> meta: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, ma pa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Emi”</w:t>
      </w:r>
    </w:p>
    <w:p w14:paraId="78BC609B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wo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, Emi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anu pe</w:t>
      </w:r>
    </w:p>
    <w:p w14:paraId="6DD321B4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re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g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ese;</w:t>
      </w:r>
    </w:p>
    <w:p w14:paraId="57C0D8EC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Mas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 xml:space="preserve">, ma pe tit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C4EAA2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e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re le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.</w:t>
      </w:r>
    </w:p>
    <w:p w14:paraId="10E37564" w14:textId="77777777" w:rsidR="00A35800" w:rsidRPr="005763FC" w:rsidRDefault="00A35800" w:rsidP="00A35800">
      <w:pPr>
        <w:rPr>
          <w:rFonts w:ascii="Cambria" w:hAnsi="Cambria"/>
        </w:rPr>
      </w:pPr>
    </w:p>
    <w:p w14:paraId="011B262B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mo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’m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0993F2E0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>:</w:t>
      </w:r>
    </w:p>
    <w:p w14:paraId="0BD9382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bi Em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uk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 -</w:t>
      </w:r>
    </w:p>
    <w:p w14:paraId="274BAE5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se Olugbala re logo.</w:t>
      </w:r>
    </w:p>
    <w:p w14:paraId="1D6BCEA2" w14:textId="77777777" w:rsidR="00A35800" w:rsidRPr="005763FC" w:rsidRDefault="00A35800" w:rsidP="00A35800">
      <w:pPr>
        <w:rPr>
          <w:rFonts w:ascii="Cambria" w:hAnsi="Cambria"/>
        </w:rPr>
      </w:pPr>
    </w:p>
    <w:p w14:paraId="4BE2CD3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Tempili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iba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re d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;</w:t>
      </w:r>
    </w:p>
    <w:p w14:paraId="56E7AD8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na pepe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fer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tan,</w:t>
      </w:r>
    </w:p>
    <w:p w14:paraId="10F9F86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f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da,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tun </w:t>
      </w:r>
      <w:proofErr w:type="gramStart"/>
      <w:r w:rsidRPr="005763FC">
        <w:rPr>
          <w:rFonts w:ascii="Cambria" w:hAnsi="Cambria"/>
        </w:rPr>
        <w:t>ran :</w:t>
      </w:r>
      <w:proofErr w:type="gramEnd"/>
    </w:p>
    <w:p w14:paraId="60BB5CC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se </w:t>
      </w:r>
      <w:proofErr w:type="spellStart"/>
      <w:r w:rsidRPr="005763FC">
        <w:rPr>
          <w:rFonts w:ascii="Cambria" w:hAnsi="Cambria"/>
        </w:rPr>
        <w:t>pa’na</w:t>
      </w:r>
      <w:proofErr w:type="spellEnd"/>
      <w:r w:rsidRPr="005763FC">
        <w:rPr>
          <w:rFonts w:ascii="Cambria" w:hAnsi="Cambria"/>
        </w:rPr>
        <w:t xml:space="preserve"> Emi, Oluwa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0EE27A69" w14:textId="77777777" w:rsidR="00A35800" w:rsidRPr="005763FC" w:rsidRDefault="00A35800" w:rsidP="00E7290E">
      <w:pPr>
        <w:rPr>
          <w:rFonts w:ascii="Cambria" w:hAnsi="Cambria"/>
          <w:b/>
        </w:rPr>
      </w:pPr>
    </w:p>
    <w:p w14:paraId="217ED242" w14:textId="77777777" w:rsidR="006F03CA" w:rsidRPr="005763FC" w:rsidRDefault="006F03CA" w:rsidP="006F03CA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186, AHB: 163. </w:t>
      </w:r>
      <w:r w:rsidR="00D35BAC" w:rsidRPr="005763FC">
        <w:rPr>
          <w:rFonts w:ascii="Cambria" w:hAnsi="Cambria"/>
          <w:b/>
        </w:rPr>
        <w:t xml:space="preserve">OLUWA, B’ AGBOWODE NI </w:t>
      </w:r>
    </w:p>
    <w:p w14:paraId="1954E5BA" w14:textId="77777777" w:rsidR="00FC1E81" w:rsidRPr="005763FC" w:rsidRDefault="00FC1E81" w:rsidP="006F03CA">
      <w:pPr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” – </w:t>
      </w:r>
      <w:proofErr w:type="spellStart"/>
      <w:r w:rsidRPr="005763FC">
        <w:rPr>
          <w:rFonts w:ascii="Cambria" w:hAnsi="Cambria"/>
        </w:rPr>
        <w:t>Luku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18 :</w:t>
      </w:r>
      <w:proofErr w:type="gramEnd"/>
      <w:r w:rsidRPr="005763FC">
        <w:rPr>
          <w:rFonts w:ascii="Cambria" w:hAnsi="Cambria"/>
        </w:rPr>
        <w:t xml:space="preserve"> 13</w:t>
      </w:r>
    </w:p>
    <w:p w14:paraId="68FDC970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, b’ </w:t>
      </w:r>
      <w:proofErr w:type="spellStart"/>
      <w:r w:rsidRPr="005763FC">
        <w:rPr>
          <w:rFonts w:ascii="Cambria" w:hAnsi="Cambria"/>
        </w:rPr>
        <w:t>agbow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6B25C8B8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le O;</w:t>
      </w:r>
    </w:p>
    <w:p w14:paraId="23921E6D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f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>,</w:t>
      </w:r>
    </w:p>
    <w:p w14:paraId="37A5FE82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se anu fun mi.</w:t>
      </w:r>
    </w:p>
    <w:p w14:paraId="7621A2EE" w14:textId="77777777" w:rsidR="006F03CA" w:rsidRPr="005763FC" w:rsidRDefault="006F03CA" w:rsidP="006F03CA">
      <w:pPr>
        <w:rPr>
          <w:rFonts w:ascii="Cambria" w:hAnsi="Cambria"/>
        </w:rPr>
      </w:pPr>
    </w:p>
    <w:p w14:paraId="03747F4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Mo </w:t>
      </w:r>
      <w:proofErr w:type="spellStart"/>
      <w:r w:rsidRPr="005763FC">
        <w:rPr>
          <w:rFonts w:ascii="Cambria" w:hAnsi="Cambria"/>
        </w:rPr>
        <w:t>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mi,</w:t>
      </w:r>
    </w:p>
    <w:p w14:paraId="274348D1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un at’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>;</w:t>
      </w:r>
    </w:p>
    <w:p w14:paraId="5B4D5018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’nu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>,</w:t>
      </w:r>
    </w:p>
    <w:p w14:paraId="40067E3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se anu fun mi.</w:t>
      </w:r>
    </w:p>
    <w:p w14:paraId="5424C11F" w14:textId="77777777" w:rsidR="006F03CA" w:rsidRPr="005763FC" w:rsidRDefault="006F03CA" w:rsidP="006F03CA">
      <w:pPr>
        <w:rPr>
          <w:rFonts w:ascii="Cambria" w:hAnsi="Cambria"/>
        </w:rPr>
      </w:pPr>
    </w:p>
    <w:p w14:paraId="2111A47F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’iti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ew’ ese mi,</w:t>
      </w:r>
    </w:p>
    <w:p w14:paraId="3CE054A2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fun mi n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>;</w:t>
      </w:r>
    </w:p>
    <w:p w14:paraId="051BA30C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be, ’tori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Jesu,</w:t>
      </w:r>
    </w:p>
    <w:p w14:paraId="104AAED2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se anu fun mi.</w:t>
      </w:r>
    </w:p>
    <w:p w14:paraId="1C216F41" w14:textId="77777777" w:rsidR="006F03CA" w:rsidRPr="005763FC" w:rsidRDefault="006F03CA" w:rsidP="006F03CA">
      <w:pPr>
        <w:rPr>
          <w:rFonts w:ascii="Cambria" w:hAnsi="Cambria"/>
        </w:rPr>
      </w:pPr>
    </w:p>
    <w:p w14:paraId="49B5D699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lori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mi,</w:t>
      </w:r>
    </w:p>
    <w:p w14:paraId="5FF67815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mi </w:t>
      </w:r>
      <w:proofErr w:type="spellStart"/>
      <w:r w:rsidRPr="005763FC">
        <w:rPr>
          <w:rFonts w:ascii="Cambria" w:hAnsi="Cambria"/>
        </w:rPr>
        <w:t>papoju</w:t>
      </w:r>
      <w:proofErr w:type="spellEnd"/>
      <w:r w:rsidRPr="005763FC">
        <w:rPr>
          <w:rFonts w:ascii="Cambria" w:hAnsi="Cambria"/>
        </w:rPr>
        <w:t>;</w:t>
      </w:r>
    </w:p>
    <w:p w14:paraId="0D69A8EE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tori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9826A22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se anu fun mi.</w:t>
      </w:r>
    </w:p>
    <w:p w14:paraId="0B2E729F" w14:textId="77777777" w:rsidR="006F03CA" w:rsidRPr="005763FC" w:rsidRDefault="006F03CA" w:rsidP="006F03CA">
      <w:pPr>
        <w:rPr>
          <w:rFonts w:ascii="Cambria" w:hAnsi="Cambria"/>
        </w:rPr>
      </w:pPr>
    </w:p>
    <w:p w14:paraId="0FEFF031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Mo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02DE44A6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jiji</w:t>
      </w:r>
      <w:proofErr w:type="spellEnd"/>
      <w:r w:rsidRPr="005763FC">
        <w:rPr>
          <w:rFonts w:ascii="Cambria" w:hAnsi="Cambria"/>
        </w:rPr>
        <w:t xml:space="preserve"> re:</w:t>
      </w:r>
    </w:p>
    <w:p w14:paraId="23FC344D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t’ o po l’ anu,</w:t>
      </w:r>
    </w:p>
    <w:p w14:paraId="1D6F36F5" w14:textId="77777777" w:rsidR="006F03CA" w:rsidRPr="005763FC" w:rsidRDefault="006F03CA" w:rsidP="006F03C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mi. Amin. </w:t>
      </w:r>
    </w:p>
    <w:p w14:paraId="4E9C1C56" w14:textId="77777777" w:rsidR="006F03CA" w:rsidRPr="005763FC" w:rsidRDefault="006F03CA" w:rsidP="00E7290E">
      <w:pPr>
        <w:rPr>
          <w:rFonts w:ascii="Cambria" w:hAnsi="Cambria"/>
          <w:b/>
        </w:rPr>
      </w:pPr>
    </w:p>
    <w:p w14:paraId="55F7E615" w14:textId="77777777" w:rsidR="005F6809" w:rsidRPr="005763FC" w:rsidRDefault="005F6809" w:rsidP="005F6809">
      <w:pPr>
        <w:rPr>
          <w:b/>
          <w:lang w:val="en-US"/>
        </w:rPr>
      </w:pPr>
      <w:r w:rsidRPr="005763FC">
        <w:rPr>
          <w:b/>
          <w:lang w:val="en-US"/>
        </w:rPr>
        <w:t xml:space="preserve">BHB: 187, </w:t>
      </w:r>
      <w:r w:rsidRPr="005763FC">
        <w:rPr>
          <w:b/>
          <w:lang w:val="yo-NG"/>
        </w:rPr>
        <w:t xml:space="preserve">JINA S’ILE ỌRUN </w:t>
      </w:r>
    </w:p>
    <w:p w14:paraId="2242A17A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246  C.M.S. 149  H.C. 155 t.H.C. 94, S.M.            (FE 266)</w:t>
      </w:r>
    </w:p>
    <w:p w14:paraId="713983BC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Awọn sọkun nigba ti awa ranti Sioni.” - Ps. 132:1</w:t>
      </w:r>
    </w:p>
    <w:p w14:paraId="467FA8E6" w14:textId="77777777" w:rsidR="005F6809" w:rsidRPr="005763FC" w:rsidRDefault="005F6809" w:rsidP="005F6809">
      <w:pPr>
        <w:rPr>
          <w:lang w:val="yo-NG"/>
        </w:rPr>
      </w:pPr>
    </w:p>
    <w:p w14:paraId="2A7F6516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JINA s’ile ọrun,</w:t>
      </w:r>
    </w:p>
    <w:p w14:paraId="7455B52F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’ọkan aya Baba,</w:t>
      </w:r>
    </w:p>
    <w:p w14:paraId="1714D51F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‘bukun wa, mo n daku</w:t>
      </w:r>
    </w:p>
    <w:p w14:paraId="1540C248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mi re‘bi ‘sinmi.</w:t>
      </w:r>
    </w:p>
    <w:p w14:paraId="706A0A96" w14:textId="77777777" w:rsidR="005F6809" w:rsidRPr="005763FC" w:rsidRDefault="005F6809" w:rsidP="005F6809">
      <w:pPr>
        <w:rPr>
          <w:lang w:val="yo-NG"/>
        </w:rPr>
      </w:pPr>
    </w:p>
    <w:p w14:paraId="2F2512CE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fi duru mi kọ,</w:t>
      </w:r>
    </w:p>
    <w:p w14:paraId="3C4F3B7B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’ori igi wilo;</w:t>
      </w:r>
    </w:p>
    <w:p w14:paraId="46A9C4EF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o se kọrin ayọ, gbati</w:t>
      </w:r>
    </w:p>
    <w:p w14:paraId="79F4EA33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‘Wọ ko i t’ahọn mi se? </w:t>
      </w:r>
    </w:p>
    <w:p w14:paraId="43C99D83" w14:textId="77777777" w:rsidR="005F6809" w:rsidRPr="005763FC" w:rsidRDefault="005F6809" w:rsidP="005F6809">
      <w:pPr>
        <w:rPr>
          <w:lang w:val="yo-NG"/>
        </w:rPr>
      </w:pPr>
    </w:p>
    <w:p w14:paraId="28AC9584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mi mi lọ sile,</w:t>
      </w:r>
    </w:p>
    <w:p w14:paraId="7FF0A425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mba le fo de ‘bẹ,</w:t>
      </w:r>
    </w:p>
    <w:p w14:paraId="4DD60C50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un rẹ n yun mi wọ Sioni,</w:t>
      </w:r>
    </w:p>
    <w:p w14:paraId="27A3300E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 mo ba ranti rẹ.</w:t>
      </w:r>
    </w:p>
    <w:p w14:paraId="3A775E81" w14:textId="77777777" w:rsidR="005F6809" w:rsidRPr="005763FC" w:rsidRDefault="005F6809" w:rsidP="005F6809">
      <w:pPr>
        <w:rPr>
          <w:lang w:val="yo-NG"/>
        </w:rPr>
      </w:pPr>
    </w:p>
    <w:p w14:paraId="10715767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ọdọ rẹ mo n t’ọna,</w:t>
      </w:r>
    </w:p>
    <w:p w14:paraId="6732CA68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’o kun fun isoro;</w:t>
      </w:r>
    </w:p>
    <w:p w14:paraId="228BD645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‘Gbawo ni n o kọj’ aginju,</w:t>
      </w:r>
    </w:p>
    <w:p w14:paraId="69A7CA6A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e ‘lẹ awọn mimọ?</w:t>
      </w:r>
    </w:p>
    <w:p w14:paraId="650D2AEF" w14:textId="77777777" w:rsidR="005F6809" w:rsidRPr="005763FC" w:rsidRDefault="005F6809" w:rsidP="005F6809">
      <w:pPr>
        <w:rPr>
          <w:lang w:val="yo-NG"/>
        </w:rPr>
      </w:pPr>
    </w:p>
    <w:p w14:paraId="4534F847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unmọ mi, Ọlọrun,</w:t>
      </w:r>
    </w:p>
    <w:p w14:paraId="1C259363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‘Wọ ni mo gbẹkẹle;</w:t>
      </w:r>
    </w:p>
    <w:p w14:paraId="6893FD67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n mi la aginju aye;</w:t>
      </w:r>
    </w:p>
    <w:p w14:paraId="106D3A5A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de‘le nikẹhin.</w:t>
      </w:r>
    </w:p>
    <w:p w14:paraId="496451AE" w14:textId="77777777" w:rsidR="005F6809" w:rsidRPr="005763FC" w:rsidRDefault="005F6809" w:rsidP="005F6809">
      <w:pPr>
        <w:rPr>
          <w:lang w:val="yo-NG"/>
        </w:rPr>
      </w:pPr>
      <w:r w:rsidRPr="005763FC">
        <w:rPr>
          <w:lang w:val="yo-NG"/>
        </w:rPr>
        <w:t xml:space="preserve">AMIN </w:t>
      </w:r>
    </w:p>
    <w:p w14:paraId="289E68E3" w14:textId="77777777" w:rsidR="005F6809" w:rsidRPr="005763FC" w:rsidRDefault="005F6809" w:rsidP="00E7290E">
      <w:pPr>
        <w:rPr>
          <w:rFonts w:ascii="Cambria" w:hAnsi="Cambria"/>
          <w:b/>
        </w:rPr>
      </w:pPr>
    </w:p>
    <w:p w14:paraId="602A9CC9" w14:textId="77777777" w:rsidR="00635683" w:rsidRPr="005763FC" w:rsidRDefault="00635683" w:rsidP="00635683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88, AHB 142. </w:t>
      </w:r>
      <w:r w:rsidR="00D35BAC" w:rsidRPr="005763FC">
        <w:rPr>
          <w:rFonts w:ascii="Cambria" w:hAnsi="Cambria"/>
          <w:b/>
        </w:rPr>
        <w:t xml:space="preserve">KRISTI SUN F’ ELESE </w:t>
      </w:r>
    </w:p>
    <w:p w14:paraId="5DCDC06E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risti sun f’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,</w:t>
      </w:r>
    </w:p>
    <w:p w14:paraId="395C2E01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bi ?</w:t>
      </w:r>
      <w:proofErr w:type="gramEnd"/>
    </w:p>
    <w:p w14:paraId="205DA160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onu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kanu</w:t>
      </w:r>
      <w:proofErr w:type="spellEnd"/>
      <w:r w:rsidRPr="005763FC">
        <w:rPr>
          <w:rFonts w:ascii="Cambria" w:hAnsi="Cambria"/>
        </w:rPr>
        <w:t>,</w:t>
      </w:r>
    </w:p>
    <w:p w14:paraId="43049E84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 jade l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342021A" w14:textId="77777777" w:rsidR="00635683" w:rsidRPr="005763FC" w:rsidRDefault="00635683" w:rsidP="00635683">
      <w:pPr>
        <w:rPr>
          <w:rFonts w:ascii="Cambria" w:hAnsi="Cambria"/>
        </w:rPr>
      </w:pPr>
    </w:p>
    <w:p w14:paraId="3657523F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n</w:t>
      </w:r>
      <w:proofErr w:type="spellEnd"/>
      <w:r w:rsidRPr="005763FC">
        <w:rPr>
          <w:rFonts w:ascii="Cambria" w:hAnsi="Cambria"/>
        </w:rPr>
        <w:t>,</w:t>
      </w:r>
    </w:p>
    <w:p w14:paraId="4EFB1A92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siju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wo !</w:t>
      </w:r>
      <w:proofErr w:type="gramEnd"/>
    </w:p>
    <w:p w14:paraId="12372B28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dam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697F6862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d’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o.</w:t>
      </w:r>
    </w:p>
    <w:p w14:paraId="57D4630C" w14:textId="77777777" w:rsidR="00635683" w:rsidRPr="005763FC" w:rsidRDefault="00635683" w:rsidP="00635683">
      <w:pPr>
        <w:rPr>
          <w:rFonts w:ascii="Cambria" w:hAnsi="Cambria"/>
        </w:rPr>
      </w:pPr>
    </w:p>
    <w:p w14:paraId="09E8AF56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 sun k’ awa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sun,</w:t>
      </w:r>
    </w:p>
    <w:p w14:paraId="3E9B1FE7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>:</w:t>
      </w:r>
    </w:p>
    <w:p w14:paraId="6023BA75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o s’ ese,</w:t>
      </w:r>
    </w:p>
    <w:p w14:paraId="55B4F6AA" w14:textId="77777777" w:rsidR="00635683" w:rsidRPr="005763FC" w:rsidRDefault="00635683" w:rsidP="0063568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. Amin. </w:t>
      </w:r>
    </w:p>
    <w:p w14:paraId="1A67C1A2" w14:textId="77777777" w:rsidR="00635683" w:rsidRPr="005763FC" w:rsidRDefault="00635683" w:rsidP="00E7290E">
      <w:pPr>
        <w:rPr>
          <w:rFonts w:ascii="Cambria" w:hAnsi="Cambria"/>
          <w:b/>
        </w:rPr>
      </w:pPr>
    </w:p>
    <w:p w14:paraId="197C3095" w14:textId="77777777" w:rsidR="006421AC" w:rsidRPr="005763FC" w:rsidRDefault="006421AC" w:rsidP="006421AC">
      <w:pPr>
        <w:rPr>
          <w:b/>
          <w:lang w:val="en-US"/>
        </w:rPr>
      </w:pPr>
      <w:r w:rsidRPr="005763FC">
        <w:rPr>
          <w:b/>
          <w:lang w:val="en-US"/>
        </w:rPr>
        <w:t xml:space="preserve">BHB: 189, </w:t>
      </w:r>
      <w:r w:rsidRPr="005763FC">
        <w:rPr>
          <w:b/>
          <w:lang w:val="yo-NG"/>
        </w:rPr>
        <w:t xml:space="preserve">OLUWA, MA MOJU KURO </w:t>
      </w:r>
    </w:p>
    <w:p w14:paraId="4C60779B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lastRenderedPageBreak/>
        <w:t>243</w:t>
      </w:r>
      <w:r w:rsidRPr="005763FC">
        <w:rPr>
          <w:lang w:val="yo-NG"/>
        </w:rPr>
        <w:tab/>
        <w:t xml:space="preserve">   C.M.S. 143   H.C. 54 8 t.H.C.191 8.7                    (FE 263)</w:t>
      </w:r>
    </w:p>
    <w:p w14:paraId="2BD946FB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“Lotọ, emi ti gbọ Efraimu n pohun rere ara rẹ.” - Jer. 31: 18</w:t>
      </w:r>
    </w:p>
    <w:p w14:paraId="4984E493" w14:textId="77777777" w:rsidR="006421AC" w:rsidRPr="005763FC" w:rsidRDefault="006421AC" w:rsidP="006421AC">
      <w:pPr>
        <w:rPr>
          <w:lang w:val="yo-NG"/>
        </w:rPr>
      </w:pPr>
    </w:p>
    <w:p w14:paraId="0A41A9A2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LUWA, ma moju kuro,</w:t>
      </w:r>
    </w:p>
    <w:p w14:paraId="1415513E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dọ emi t'o n yilẹ;</w:t>
      </w:r>
    </w:p>
    <w:p w14:paraId="10DA8381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sọkun ẹsẹ ayé mi,</w:t>
      </w:r>
    </w:p>
    <w:p w14:paraId="29F3A662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itẹ anu ifẹ Rẹ.</w:t>
      </w:r>
    </w:p>
    <w:p w14:paraId="0342D220" w14:textId="77777777" w:rsidR="006421AC" w:rsidRPr="005763FC" w:rsidRDefault="006421AC" w:rsidP="006421AC">
      <w:pPr>
        <w:rPr>
          <w:lang w:val="yo-NG"/>
        </w:rPr>
      </w:pPr>
    </w:p>
    <w:p w14:paraId="3583C4E8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a ba mi lọ sinu 'dajọ,</w:t>
      </w:r>
    </w:p>
    <w:p w14:paraId="1B25C35D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ẹsẹ mi ti pọ to;</w:t>
      </w:r>
    </w:p>
    <w:p w14:paraId="12C4916B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mo mọ daju pe,</w:t>
      </w:r>
    </w:p>
    <w:p w14:paraId="1A0B660D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ko wa lailẹbi.</w:t>
      </w:r>
    </w:p>
    <w:p w14:paraId="4256D2B2" w14:textId="77777777" w:rsidR="006421AC" w:rsidRPr="005763FC" w:rsidRDefault="006421AC" w:rsidP="006421AC">
      <w:pPr>
        <w:rPr>
          <w:lang w:val="yo-NG"/>
        </w:rPr>
      </w:pPr>
    </w:p>
    <w:p w14:paraId="17DDC591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Iwọ mọ, ki n to jẹwọ rẹ,</w:t>
      </w:r>
    </w:p>
    <w:p w14:paraId="31F1096B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mo ti n se layé mi;</w:t>
      </w:r>
    </w:p>
    <w:p w14:paraId="07031B20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iwa isinsin yii mi,</w:t>
      </w:r>
    </w:p>
    <w:p w14:paraId="1D345885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rẹ l'O kiyesi.</w:t>
      </w:r>
    </w:p>
    <w:p w14:paraId="7C349B23" w14:textId="77777777" w:rsidR="006421AC" w:rsidRPr="005763FC" w:rsidRDefault="006421AC" w:rsidP="006421AC">
      <w:pPr>
        <w:rPr>
          <w:lang w:val="yo-NG"/>
        </w:rPr>
      </w:pPr>
    </w:p>
    <w:p w14:paraId="09309018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Emi ko ni f’ atunwi se,</w:t>
      </w:r>
    </w:p>
    <w:p w14:paraId="27149E4B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ti mo fẹ tọrọ;</w:t>
      </w:r>
    </w:p>
    <w:p w14:paraId="5D097837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iwọ mọ ki n to bere,</w:t>
      </w:r>
    </w:p>
    <w:p w14:paraId="4F55AF12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nu ni lọpọlọpọ.</w:t>
      </w:r>
    </w:p>
    <w:p w14:paraId="252A1E42" w14:textId="77777777" w:rsidR="006421AC" w:rsidRPr="005763FC" w:rsidRDefault="006421AC" w:rsidP="006421AC">
      <w:pPr>
        <w:rPr>
          <w:lang w:val="yo-NG"/>
        </w:rPr>
      </w:pPr>
    </w:p>
    <w:p w14:paraId="5BD77FD9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nu Oluwa ni mo fẹ,</w:t>
      </w:r>
    </w:p>
    <w:p w14:paraId="755098AC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yi l’opin gbogbo rẹ;</w:t>
      </w:r>
    </w:p>
    <w:p w14:paraId="2FFDED74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ori anu ni mo n tọrọ,</w:t>
      </w:r>
    </w:p>
    <w:p w14:paraId="3B8B556E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n ri anu gba.</w:t>
      </w:r>
    </w:p>
    <w:p w14:paraId="6B593214" w14:textId="77777777" w:rsidR="006421AC" w:rsidRPr="005763FC" w:rsidRDefault="006421AC" w:rsidP="006421AC">
      <w:pPr>
        <w:rPr>
          <w:lang w:val="yo-NG"/>
        </w:rPr>
      </w:pPr>
      <w:r w:rsidRPr="005763FC">
        <w:rPr>
          <w:lang w:val="yo-NG"/>
        </w:rPr>
        <w:t>AMIN</w:t>
      </w:r>
    </w:p>
    <w:p w14:paraId="57E3104A" w14:textId="77777777" w:rsidR="006421AC" w:rsidRPr="005763FC" w:rsidRDefault="006421AC" w:rsidP="00E7290E">
      <w:pPr>
        <w:rPr>
          <w:rFonts w:ascii="Cambria" w:hAnsi="Cambria"/>
          <w:b/>
        </w:rPr>
      </w:pPr>
    </w:p>
    <w:p w14:paraId="3CF4DDCB" w14:textId="77777777" w:rsidR="00E7290E" w:rsidRPr="005763FC" w:rsidRDefault="00E7290E" w:rsidP="00E7290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 190: 160. </w:t>
      </w:r>
      <w:r w:rsidR="00D35BAC" w:rsidRPr="005763FC">
        <w:rPr>
          <w:rFonts w:ascii="Cambria" w:hAnsi="Cambria"/>
          <w:b/>
        </w:rPr>
        <w:t xml:space="preserve">BABA MA YI OJU KURO </w:t>
      </w:r>
    </w:p>
    <w:p w14:paraId="18ED98B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 ma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>,</w:t>
      </w:r>
    </w:p>
    <w:p w14:paraId="6E07F0B4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osi</w:t>
      </w:r>
      <w:proofErr w:type="spellEnd"/>
      <w:r w:rsidRPr="005763FC">
        <w:rPr>
          <w:rFonts w:ascii="Cambria" w:hAnsi="Cambria"/>
        </w:rPr>
        <w:t>;</w:t>
      </w:r>
    </w:p>
    <w:p w14:paraId="41AA15E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pohunrere</w:t>
      </w:r>
      <w:proofErr w:type="spellEnd"/>
      <w:r w:rsidRPr="005763FC">
        <w:rPr>
          <w:rFonts w:ascii="Cambria" w:hAnsi="Cambria"/>
        </w:rPr>
        <w:t xml:space="preserve"> ese mi</w:t>
      </w:r>
    </w:p>
    <w:p w14:paraId="35167FE7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.</w:t>
      </w:r>
    </w:p>
    <w:p w14:paraId="3B35A3F9" w14:textId="77777777" w:rsidR="00E7290E" w:rsidRPr="005763FC" w:rsidRDefault="00E7290E" w:rsidP="00E7290E">
      <w:pPr>
        <w:rPr>
          <w:rFonts w:ascii="Cambria" w:hAnsi="Cambria"/>
        </w:rPr>
      </w:pPr>
    </w:p>
    <w:p w14:paraId="13E0663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>2.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anu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ile,</w:t>
      </w:r>
    </w:p>
    <w:p w14:paraId="22BF29BF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kerora</w:t>
      </w:r>
      <w:proofErr w:type="spellEnd"/>
      <w:r w:rsidRPr="005763FC">
        <w:rPr>
          <w:rFonts w:ascii="Cambria" w:hAnsi="Cambria"/>
        </w:rPr>
        <w:t xml:space="preserve"> ese,</w:t>
      </w:r>
    </w:p>
    <w:p w14:paraId="1AB15A5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mi Oluwa</w:t>
      </w:r>
    </w:p>
    <w:p w14:paraId="20E32F78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.</w:t>
      </w:r>
    </w:p>
    <w:p w14:paraId="46A0D819" w14:textId="77777777" w:rsidR="00E7290E" w:rsidRPr="005763FC" w:rsidRDefault="00E7290E" w:rsidP="00E7290E">
      <w:pPr>
        <w:rPr>
          <w:rFonts w:ascii="Cambria" w:hAnsi="Cambria"/>
        </w:rPr>
      </w:pPr>
    </w:p>
    <w:p w14:paraId="238F1831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mi ko nip 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wo</w:t>
      </w:r>
      <w:proofErr w:type="spellEnd"/>
    </w:p>
    <w:p w14:paraId="439FD2DD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65693190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re </w:t>
      </w:r>
      <w:proofErr w:type="spellStart"/>
      <w:r w:rsidRPr="005763FC">
        <w:rPr>
          <w:rFonts w:ascii="Cambria" w:hAnsi="Cambria"/>
        </w:rPr>
        <w:t>l’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hin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0F9F53E2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daju</w:t>
      </w:r>
      <w:proofErr w:type="spellEnd"/>
      <w:r w:rsidRPr="005763FC">
        <w:rPr>
          <w:rFonts w:ascii="Cambria" w:hAnsi="Cambria"/>
        </w:rPr>
        <w:t>.</w:t>
      </w:r>
    </w:p>
    <w:p w14:paraId="6E61AE29" w14:textId="77777777" w:rsidR="00E7290E" w:rsidRPr="005763FC" w:rsidRDefault="00E7290E" w:rsidP="00E7290E">
      <w:pPr>
        <w:rPr>
          <w:rFonts w:ascii="Cambria" w:hAnsi="Cambria"/>
        </w:rPr>
      </w:pPr>
    </w:p>
    <w:p w14:paraId="3463496A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anu Re,</w:t>
      </w:r>
    </w:p>
    <w:p w14:paraId="60043E5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anu po:</w:t>
      </w:r>
    </w:p>
    <w:p w14:paraId="1DD8CA2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ese mi,</w:t>
      </w:r>
    </w:p>
    <w:p w14:paraId="20D10521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mu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da.</w:t>
      </w:r>
    </w:p>
    <w:p w14:paraId="0DBE823B" w14:textId="77777777" w:rsidR="00E7290E" w:rsidRPr="005763FC" w:rsidRDefault="00E7290E" w:rsidP="00E7290E">
      <w:pPr>
        <w:rPr>
          <w:rFonts w:ascii="Cambria" w:hAnsi="Cambria"/>
        </w:rPr>
      </w:pPr>
    </w:p>
    <w:p w14:paraId="6096D09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mi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enumo</w:t>
      </w:r>
      <w:proofErr w:type="spellEnd"/>
    </w:p>
    <w:p w14:paraId="14CD5C25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:</w:t>
      </w:r>
    </w:p>
    <w:p w14:paraId="2554B3C3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, Baba, </w:t>
      </w:r>
      <w:proofErr w:type="spellStart"/>
      <w:r w:rsidRPr="005763FC">
        <w:rPr>
          <w:rFonts w:ascii="Cambria" w:hAnsi="Cambria"/>
        </w:rPr>
        <w:t>ki’m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>,</w:t>
      </w:r>
    </w:p>
    <w:p w14:paraId="3D80FBC8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ukun </w:t>
      </w:r>
      <w:proofErr w:type="spellStart"/>
      <w:r w:rsidRPr="005763FC">
        <w:rPr>
          <w:rFonts w:ascii="Cambria" w:hAnsi="Cambria"/>
        </w:rPr>
        <w:t>t’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>.</w:t>
      </w:r>
    </w:p>
    <w:p w14:paraId="18480D7D" w14:textId="77777777" w:rsidR="00E7290E" w:rsidRPr="005763FC" w:rsidRDefault="00E7290E" w:rsidP="00E7290E">
      <w:pPr>
        <w:rPr>
          <w:rFonts w:ascii="Cambria" w:hAnsi="Cambria"/>
        </w:rPr>
      </w:pPr>
    </w:p>
    <w:p w14:paraId="1F3A221E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nu, Oluwa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</w:p>
    <w:p w14:paraId="143BAB19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y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501F9B86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anu l’ o ye mi,</w:t>
      </w:r>
    </w:p>
    <w:p w14:paraId="679E3B6B" w14:textId="77777777" w:rsidR="00E7290E" w:rsidRPr="005763FC" w:rsidRDefault="00E7290E" w:rsidP="00E7290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e ki anu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3C5A6C9C" w14:textId="77777777" w:rsidR="00E7290E" w:rsidRPr="005763FC" w:rsidRDefault="00E7290E" w:rsidP="00DD59C6">
      <w:pPr>
        <w:rPr>
          <w:rFonts w:ascii="Cambria" w:hAnsi="Cambria"/>
        </w:rPr>
      </w:pPr>
    </w:p>
    <w:p w14:paraId="7405765C" w14:textId="77777777" w:rsidR="00A35800" w:rsidRPr="005763FC" w:rsidRDefault="00A35800" w:rsidP="00A35800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91, </w:t>
      </w:r>
      <w:r w:rsidRPr="005763FC">
        <w:rPr>
          <w:rFonts w:ascii="Cambria" w:hAnsi="Cambria"/>
          <w:b/>
          <w:color w:val="171510"/>
          <w:w w:val="91"/>
        </w:rPr>
        <w:t>AHB:</w:t>
      </w:r>
      <w:r w:rsidRPr="005763FC">
        <w:rPr>
          <w:rFonts w:ascii="Cambria" w:hAnsi="Cambria"/>
          <w:b/>
        </w:rPr>
        <w:t xml:space="preserve"> 190. </w:t>
      </w:r>
      <w:r w:rsidR="00D35BAC" w:rsidRPr="005763FC">
        <w:rPr>
          <w:rFonts w:ascii="Cambria" w:hAnsi="Cambria"/>
          <w:b/>
        </w:rPr>
        <w:t xml:space="preserve">IBU </w:t>
      </w:r>
      <w:proofErr w:type="gramStart"/>
      <w:r w:rsidR="00D35BAC" w:rsidRPr="005763FC">
        <w:rPr>
          <w:rFonts w:ascii="Cambria" w:hAnsi="Cambria"/>
          <w:b/>
        </w:rPr>
        <w:t>ANU !</w:t>
      </w:r>
      <w:proofErr w:type="gramEnd"/>
      <w:r w:rsidR="00D35BAC" w:rsidRPr="005763FC">
        <w:rPr>
          <w:rFonts w:ascii="Cambria" w:hAnsi="Cambria"/>
          <w:b/>
        </w:rPr>
        <w:t xml:space="preserve"> O LE JE </w:t>
      </w:r>
    </w:p>
    <w:p w14:paraId="109A9186" w14:textId="77777777" w:rsidR="00987354" w:rsidRPr="005763FC" w:rsidRDefault="00987354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Emi o ha se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proofErr w:type="gram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 Hos.</w:t>
      </w:r>
      <w:proofErr w:type="gram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11 :</w:t>
      </w:r>
      <w:proofErr w:type="gramEnd"/>
      <w:r w:rsidRPr="005763FC">
        <w:rPr>
          <w:rFonts w:ascii="Cambria" w:hAnsi="Cambria"/>
        </w:rPr>
        <w:t xml:space="preserve"> 8”</w:t>
      </w:r>
    </w:p>
    <w:p w14:paraId="14CD7CF3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bu </w:t>
      </w:r>
      <w:proofErr w:type="gramStart"/>
      <w:r w:rsidRPr="005763FC">
        <w:rPr>
          <w:rFonts w:ascii="Cambria" w:hAnsi="Cambria"/>
        </w:rPr>
        <w:t>anu !</w:t>
      </w:r>
      <w:proofErr w:type="gramEnd"/>
      <w:r w:rsidRPr="005763FC">
        <w:rPr>
          <w:rFonts w:ascii="Cambria" w:hAnsi="Cambria"/>
        </w:rPr>
        <w:t xml:space="preserve"> O le je</w:t>
      </w:r>
    </w:p>
    <w:p w14:paraId="2A3F43C1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anu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fun </w:t>
      </w:r>
      <w:proofErr w:type="gramStart"/>
      <w:r w:rsidRPr="005763FC">
        <w:rPr>
          <w:rFonts w:ascii="Cambria" w:hAnsi="Cambria"/>
        </w:rPr>
        <w:t>mi ?</w:t>
      </w:r>
      <w:proofErr w:type="gramEnd"/>
    </w:p>
    <w:p w14:paraId="581715E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le mu </w:t>
      </w:r>
      <w:proofErr w:type="spellStart"/>
      <w:r w:rsidRPr="005763FC">
        <w:rPr>
          <w:rFonts w:ascii="Cambria" w:hAnsi="Cambria"/>
        </w:rPr>
        <w:t>suru</w:t>
      </w:r>
      <w:proofErr w:type="spellEnd"/>
    </w:p>
    <w:p w14:paraId="08B05A79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m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l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708B8AB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or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,</w:t>
      </w:r>
    </w:p>
    <w:p w14:paraId="3455F94F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bi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koju</w:t>
      </w:r>
      <w:proofErr w:type="spellEnd"/>
      <w:r w:rsidRPr="005763FC">
        <w:rPr>
          <w:rFonts w:ascii="Cambria" w:hAnsi="Cambria"/>
        </w:rPr>
        <w:t>;</w:t>
      </w:r>
    </w:p>
    <w:p w14:paraId="614A095D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Re;</w:t>
      </w:r>
    </w:p>
    <w:p w14:paraId="7056216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so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niye</w:t>
      </w:r>
      <w:proofErr w:type="spellEnd"/>
      <w:r w:rsidRPr="005763FC">
        <w:rPr>
          <w:rFonts w:ascii="Cambria" w:hAnsi="Cambria"/>
        </w:rPr>
        <w:t>.</w:t>
      </w:r>
    </w:p>
    <w:p w14:paraId="334D6156" w14:textId="77777777" w:rsidR="00A35800" w:rsidRPr="005763FC" w:rsidRDefault="00A35800" w:rsidP="00A35800">
      <w:pPr>
        <w:rPr>
          <w:rFonts w:ascii="Cambria" w:hAnsi="Cambria"/>
        </w:rPr>
      </w:pPr>
    </w:p>
    <w:p w14:paraId="3A9BFB2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Mo tan 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ru</w:t>
      </w:r>
      <w:proofErr w:type="spellEnd"/>
      <w:r w:rsidRPr="005763FC">
        <w:rPr>
          <w:rFonts w:ascii="Cambria" w:hAnsi="Cambria"/>
        </w:rPr>
        <w:t xml:space="preserve"> to:</w:t>
      </w:r>
    </w:p>
    <w:p w14:paraId="0CFE077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e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a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;</w:t>
      </w:r>
    </w:p>
    <w:p w14:paraId="087232D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 xml:space="preserve">, “Ngo se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re !</w:t>
      </w:r>
      <w:proofErr w:type="gramEnd"/>
    </w:p>
    <w:p w14:paraId="2014E8D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ago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>.</w:t>
      </w:r>
    </w:p>
    <w:p w14:paraId="5D35B40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mi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>,</w:t>
      </w:r>
    </w:p>
    <w:p w14:paraId="70478F2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b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;</w:t>
      </w:r>
    </w:p>
    <w:p w14:paraId="044B0676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;</w:t>
      </w:r>
    </w:p>
    <w:p w14:paraId="4D43A120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sun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mi.</w:t>
      </w:r>
    </w:p>
    <w:p w14:paraId="368934AC" w14:textId="77777777" w:rsidR="00A35800" w:rsidRPr="005763FC" w:rsidRDefault="00A35800" w:rsidP="00A35800">
      <w:pPr>
        <w:rPr>
          <w:rFonts w:ascii="Cambria" w:hAnsi="Cambria"/>
        </w:rPr>
      </w:pPr>
    </w:p>
    <w:p w14:paraId="48B6817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esu, </w:t>
      </w:r>
      <w:proofErr w:type="spellStart"/>
      <w:r w:rsidRPr="005763FC">
        <w:rPr>
          <w:rFonts w:ascii="Cambria" w:hAnsi="Cambria"/>
        </w:rPr>
        <w:t>da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;</w:t>
      </w:r>
    </w:p>
    <w:p w14:paraId="1C91FAB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k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proofErr w:type="gram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?</w:t>
      </w:r>
      <w:proofErr w:type="gramEnd"/>
    </w:p>
    <w:p w14:paraId="274D0133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mi,</w:t>
      </w:r>
    </w:p>
    <w:p w14:paraId="5033C184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le</w:t>
      </w:r>
      <w:proofErr w:type="spellEnd"/>
      <w:r w:rsidRPr="005763FC">
        <w:rPr>
          <w:rFonts w:ascii="Cambria" w:hAnsi="Cambria"/>
        </w:rPr>
        <w:t xml:space="preserve"> lie se </w:t>
      </w:r>
      <w:proofErr w:type="gramStart"/>
      <w:r w:rsidRPr="005763FC">
        <w:rPr>
          <w:rFonts w:ascii="Cambria" w:hAnsi="Cambria"/>
        </w:rPr>
        <w:t>Re ?</w:t>
      </w:r>
      <w:proofErr w:type="gramEnd"/>
    </w:p>
    <w:p w14:paraId="6C93C36F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’m’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Re ‘re,</w:t>
      </w:r>
    </w:p>
    <w:p w14:paraId="7BBD7B65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Iwo ’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lanu</w:t>
      </w:r>
      <w:proofErr w:type="spellEnd"/>
      <w:r w:rsidRPr="005763FC">
        <w:rPr>
          <w:rFonts w:ascii="Cambria" w:hAnsi="Cambria"/>
        </w:rPr>
        <w:t>,</w:t>
      </w:r>
    </w:p>
    <w:p w14:paraId="2F33DE7C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anu </w:t>
      </w:r>
      <w:proofErr w:type="spellStart"/>
      <w:r w:rsidRPr="005763FC">
        <w:rPr>
          <w:rFonts w:ascii="Cambria" w:hAnsi="Cambria"/>
        </w:rPr>
        <w:t>deti</w:t>
      </w:r>
      <w:proofErr w:type="spellEnd"/>
      <w:r w:rsidRPr="005763FC">
        <w:rPr>
          <w:rFonts w:ascii="Cambria" w:hAnsi="Cambria"/>
        </w:rPr>
        <w:t xml:space="preserve"> Re sile,</w:t>
      </w:r>
    </w:p>
    <w:p w14:paraId="73EAFA35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.</w:t>
      </w:r>
    </w:p>
    <w:p w14:paraId="188DC82E" w14:textId="77777777" w:rsidR="00A35800" w:rsidRPr="005763FC" w:rsidRDefault="00A35800" w:rsidP="00A35800">
      <w:pPr>
        <w:rPr>
          <w:rFonts w:ascii="Cambria" w:hAnsi="Cambria"/>
        </w:rPr>
      </w:pPr>
    </w:p>
    <w:p w14:paraId="1245492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F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onu</w:t>
      </w:r>
      <w:proofErr w:type="spellEnd"/>
      <w:r w:rsidRPr="005763FC">
        <w:rPr>
          <w:rFonts w:ascii="Cambria" w:hAnsi="Cambria"/>
        </w:rPr>
        <w:t xml:space="preserve"> wo mi;</w:t>
      </w:r>
    </w:p>
    <w:p w14:paraId="0715339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w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pe mi;</w:t>
      </w:r>
    </w:p>
    <w:p w14:paraId="53690571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;</w:t>
      </w:r>
    </w:p>
    <w:p w14:paraId="7F0294D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pad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okan</w:t>
      </w:r>
      <w:proofErr w:type="spellEnd"/>
      <w:r w:rsidRPr="005763FC">
        <w:rPr>
          <w:rFonts w:ascii="Cambria" w:hAnsi="Cambria"/>
        </w:rPr>
        <w:t>.</w:t>
      </w:r>
    </w:p>
    <w:p w14:paraId="2115FA2B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mi </w:t>
      </w:r>
      <w:proofErr w:type="spellStart"/>
      <w:r w:rsidRPr="005763FC">
        <w:rPr>
          <w:rFonts w:ascii="Cambria" w:hAnsi="Cambria"/>
        </w:rPr>
        <w:t>ronupiwada</w:t>
      </w:r>
      <w:proofErr w:type="spellEnd"/>
      <w:r w:rsidRPr="005763FC">
        <w:rPr>
          <w:rFonts w:ascii="Cambria" w:hAnsi="Cambria"/>
        </w:rPr>
        <w:t>;</w:t>
      </w:r>
    </w:p>
    <w:p w14:paraId="632AFE4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ngbawe</w:t>
      </w:r>
      <w:proofErr w:type="spellEnd"/>
      <w:r w:rsidRPr="005763FC">
        <w:rPr>
          <w:rFonts w:ascii="Cambria" w:hAnsi="Cambria"/>
        </w:rPr>
        <w:t xml:space="preserve"> f’ ese mi;</w:t>
      </w:r>
    </w:p>
    <w:p w14:paraId="036A3F5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mi,</w:t>
      </w:r>
    </w:p>
    <w:p w14:paraId="1E0CBA0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gbagbo</w:t>
      </w:r>
      <w:proofErr w:type="spellEnd"/>
      <w:r w:rsidRPr="005763FC">
        <w:rPr>
          <w:rFonts w:ascii="Cambria" w:hAnsi="Cambria"/>
        </w:rPr>
        <w:t xml:space="preserve">, kin ye dese. Amin. </w:t>
      </w:r>
    </w:p>
    <w:p w14:paraId="6948AA8D" w14:textId="77777777" w:rsidR="00A35800" w:rsidRPr="005763FC" w:rsidRDefault="00A35800" w:rsidP="00DD59C6">
      <w:pPr>
        <w:rPr>
          <w:rFonts w:ascii="Cambria" w:hAnsi="Cambria"/>
        </w:rPr>
      </w:pPr>
    </w:p>
    <w:p w14:paraId="23C3DC89" w14:textId="77777777" w:rsidR="00D35BAC" w:rsidRPr="005763FC" w:rsidRDefault="00D35BAC" w:rsidP="00DD59C6">
      <w:pPr>
        <w:rPr>
          <w:rFonts w:ascii="Cambria" w:hAnsi="Cambria"/>
        </w:rPr>
      </w:pPr>
    </w:p>
    <w:p w14:paraId="2BF02A2B" w14:textId="77777777" w:rsidR="00A35800" w:rsidRPr="005763FC" w:rsidRDefault="00A35800" w:rsidP="00A35800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92, AHB: 569. </w:t>
      </w:r>
      <w:r w:rsidR="00D35BAC" w:rsidRPr="005763FC">
        <w:rPr>
          <w:rFonts w:ascii="Cambria" w:hAnsi="Cambria"/>
          <w:b/>
        </w:rPr>
        <w:t xml:space="preserve">ISE GBOGBO TI AWA NSE </w:t>
      </w:r>
    </w:p>
    <w:p w14:paraId="378E8884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s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>,</w:t>
      </w:r>
    </w:p>
    <w:p w14:paraId="7218021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1E146FBE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ro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110F819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o.</w:t>
      </w:r>
    </w:p>
    <w:p w14:paraId="1AEB9F8E" w14:textId="77777777" w:rsidR="00A35800" w:rsidRPr="005763FC" w:rsidRDefault="00A35800" w:rsidP="00A35800">
      <w:pPr>
        <w:rPr>
          <w:rFonts w:ascii="Cambria" w:hAnsi="Cambria"/>
        </w:rPr>
      </w:pPr>
    </w:p>
    <w:p w14:paraId="5C54BD50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ko le </w:t>
      </w:r>
      <w:proofErr w:type="spellStart"/>
      <w:r w:rsidRPr="005763FC">
        <w:rPr>
          <w:rFonts w:ascii="Cambria" w:hAnsi="Cambria"/>
        </w:rPr>
        <w:t>f’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mo</w:t>
      </w:r>
      <w:proofErr w:type="spellEnd"/>
      <w:r w:rsidRPr="005763FC">
        <w:rPr>
          <w:rFonts w:ascii="Cambria" w:hAnsi="Cambria"/>
        </w:rPr>
        <w:t>,</w:t>
      </w:r>
    </w:p>
    <w:p w14:paraId="39EF7EC7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won l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:</w:t>
      </w:r>
    </w:p>
    <w:p w14:paraId="33DF7488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puro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,</w:t>
      </w:r>
    </w:p>
    <w:p w14:paraId="1E864FE3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pe k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won.</w:t>
      </w:r>
    </w:p>
    <w:p w14:paraId="21B38013" w14:textId="77777777" w:rsidR="00A35800" w:rsidRPr="005763FC" w:rsidRDefault="00A35800" w:rsidP="00A35800">
      <w:pPr>
        <w:rPr>
          <w:rFonts w:ascii="Cambria" w:hAnsi="Cambria"/>
        </w:rPr>
      </w:pPr>
    </w:p>
    <w:p w14:paraId="7E450CC0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ngba</w:t>
      </w:r>
      <w:proofErr w:type="spellEnd"/>
      <w:r w:rsidRPr="005763FC">
        <w:rPr>
          <w:rFonts w:ascii="Cambria" w:hAnsi="Cambria"/>
        </w:rPr>
        <w:t>,</w:t>
      </w:r>
    </w:p>
    <w:p w14:paraId="3A071644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;</w:t>
      </w:r>
    </w:p>
    <w:p w14:paraId="3CEDF390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>,</w:t>
      </w:r>
    </w:p>
    <w:p w14:paraId="0FA5B26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kanna</w:t>
      </w:r>
      <w:proofErr w:type="spellEnd"/>
      <w:r w:rsidRPr="005763FC">
        <w:rPr>
          <w:rFonts w:ascii="Cambria" w:hAnsi="Cambria"/>
        </w:rPr>
        <w:t xml:space="preserve"> fun.</w:t>
      </w:r>
    </w:p>
    <w:p w14:paraId="62B90FA0" w14:textId="77777777" w:rsidR="00A35800" w:rsidRPr="005763FC" w:rsidRDefault="00A35800" w:rsidP="00A35800">
      <w:pPr>
        <w:rPr>
          <w:rFonts w:ascii="Cambria" w:hAnsi="Cambria"/>
        </w:rPr>
      </w:pPr>
    </w:p>
    <w:p w14:paraId="7099458A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ranti pe,</w:t>
      </w:r>
    </w:p>
    <w:p w14:paraId="430DA5DC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DA0C3F5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ki awa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ru</w:t>
      </w:r>
      <w:proofErr w:type="spellEnd"/>
    </w:p>
    <w:p w14:paraId="1B8A8272" w14:textId="77777777" w:rsidR="00A35800" w:rsidRPr="005763FC" w:rsidRDefault="00A35800" w:rsidP="00A3580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des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. Amin. </w:t>
      </w:r>
    </w:p>
    <w:p w14:paraId="2BBB0D62" w14:textId="77777777" w:rsidR="00A35800" w:rsidRPr="005763FC" w:rsidRDefault="00A35800" w:rsidP="00DD59C6">
      <w:pPr>
        <w:rPr>
          <w:rFonts w:ascii="Cambria" w:hAnsi="Cambria"/>
        </w:rPr>
      </w:pPr>
    </w:p>
    <w:p w14:paraId="41FD2465" w14:textId="77777777" w:rsidR="00970A11" w:rsidRPr="005763FC" w:rsidRDefault="00970A11" w:rsidP="00970A1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194, AHB: 316</w:t>
      </w:r>
      <w:r w:rsidR="00D35BAC" w:rsidRPr="005763FC">
        <w:rPr>
          <w:rFonts w:ascii="Cambria" w:hAnsi="Cambria"/>
          <w:b/>
        </w:rPr>
        <w:t xml:space="preserve">. ISUN KAN WA T’ O KUN F’ EJE </w:t>
      </w:r>
    </w:p>
    <w:p w14:paraId="276A0E96" w14:textId="77777777" w:rsidR="005E0A31" w:rsidRPr="005763FC" w:rsidRDefault="005E0A31" w:rsidP="005E0A31">
      <w:pPr>
        <w:rPr>
          <w:lang w:val="yo-NG"/>
        </w:rPr>
      </w:pPr>
      <w:r w:rsidRPr="005763FC">
        <w:rPr>
          <w:lang w:val="yo-NG"/>
        </w:rPr>
        <w:t>437</w:t>
      </w:r>
      <w:r w:rsidRPr="005763FC">
        <w:rPr>
          <w:lang w:val="yo-NG"/>
        </w:rPr>
        <w:tab/>
        <w:t xml:space="preserve">  C.M.S. 316  H.C. 289 C.M (FE 461)</w:t>
      </w:r>
    </w:p>
    <w:p w14:paraId="2ABE4671" w14:textId="77777777" w:rsidR="005E0A31" w:rsidRPr="005763FC" w:rsidRDefault="005E0A31" w:rsidP="005E0A31">
      <w:pPr>
        <w:rPr>
          <w:lang w:val="yo-NG"/>
        </w:rPr>
      </w:pPr>
      <w:r w:rsidRPr="005763FC">
        <w:rPr>
          <w:lang w:val="yo-NG"/>
        </w:rPr>
        <w:t>“Isun kan yoo si silẹ fun ẹsẹ ati fun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iwa  aimọ.” - Sek. 13: 1</w:t>
      </w:r>
    </w:p>
    <w:p w14:paraId="60A12E7F" w14:textId="77777777" w:rsidR="005E0A31" w:rsidRPr="005763FC" w:rsidRDefault="005E0A31" w:rsidP="00970A11">
      <w:pPr>
        <w:rPr>
          <w:rFonts w:ascii="Cambria" w:hAnsi="Cambria"/>
          <w:b/>
        </w:rPr>
      </w:pPr>
    </w:p>
    <w:p w14:paraId="2281A8F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>,</w:t>
      </w:r>
    </w:p>
    <w:p w14:paraId="633CA62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‘ha Jesu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;</w:t>
      </w:r>
    </w:p>
    <w:p w14:paraId="28BE5758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re,</w:t>
      </w:r>
    </w:p>
    <w:p w14:paraId="2929A18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>.</w:t>
      </w:r>
    </w:p>
    <w:p w14:paraId="3D25F090" w14:textId="77777777" w:rsidR="00970A11" w:rsidRPr="005763FC" w:rsidRDefault="00970A11" w:rsidP="00970A11">
      <w:pPr>
        <w:rPr>
          <w:rFonts w:ascii="Cambria" w:hAnsi="Cambria"/>
        </w:rPr>
      </w:pPr>
    </w:p>
    <w:p w14:paraId="738A9336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‘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r’ </w:t>
      </w:r>
      <w:proofErr w:type="spellStart"/>
      <w:r w:rsidRPr="005763FC">
        <w:rPr>
          <w:rFonts w:ascii="Cambria" w:hAnsi="Cambria"/>
        </w:rPr>
        <w:t>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263E62B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,</w:t>
      </w:r>
    </w:p>
    <w:p w14:paraId="425E207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pad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fun mi,</w:t>
      </w:r>
    </w:p>
    <w:p w14:paraId="30100CC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ma ko titi.</w:t>
      </w:r>
    </w:p>
    <w:p w14:paraId="72C649A9" w14:textId="77777777" w:rsidR="00970A11" w:rsidRPr="005763FC" w:rsidRDefault="00970A11" w:rsidP="00970A11">
      <w:pPr>
        <w:rPr>
          <w:rFonts w:ascii="Cambria" w:hAnsi="Cambria"/>
        </w:rPr>
      </w:pPr>
    </w:p>
    <w:p w14:paraId="3C04DAC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rin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un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lo,</w:t>
      </w:r>
    </w:p>
    <w:p w14:paraId="2149938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o ma ko:</w:t>
      </w:r>
    </w:p>
    <w:p w14:paraId="1EAC90D6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kolo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h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5D3D1478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da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ojui</w:t>
      </w:r>
      <w:proofErr w:type="spellEnd"/>
      <w:r w:rsidRPr="005763FC">
        <w:rPr>
          <w:rFonts w:ascii="Cambria" w:hAnsi="Cambria"/>
        </w:rPr>
        <w:t>.</w:t>
      </w:r>
    </w:p>
    <w:p w14:paraId="0B471850" w14:textId="77777777" w:rsidR="00970A11" w:rsidRPr="005763FC" w:rsidRDefault="00970A11" w:rsidP="00970A11">
      <w:pPr>
        <w:rPr>
          <w:rFonts w:ascii="Cambria" w:hAnsi="Cambria"/>
        </w:rPr>
      </w:pPr>
    </w:p>
    <w:p w14:paraId="417C6AF0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o 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 xml:space="preserve"> p’ O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</w:t>
      </w:r>
    </w:p>
    <w:p w14:paraId="5D1F43AA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(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tile </w:t>
      </w:r>
      <w:proofErr w:type="spellStart"/>
      <w:r w:rsidRPr="005763FC">
        <w:rPr>
          <w:rFonts w:ascii="Cambria" w:hAnsi="Cambria"/>
        </w:rPr>
        <w:t>s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),</w:t>
      </w:r>
    </w:p>
    <w:p w14:paraId="1373BFB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un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t’ a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>,</w:t>
      </w:r>
    </w:p>
    <w:p w14:paraId="5A8F1CC8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>.</w:t>
      </w:r>
    </w:p>
    <w:p w14:paraId="3F50192C" w14:textId="77777777" w:rsidR="00970A11" w:rsidRPr="005763FC" w:rsidRDefault="00970A11" w:rsidP="00970A11">
      <w:pPr>
        <w:rPr>
          <w:rFonts w:ascii="Cambria" w:hAnsi="Cambria"/>
        </w:rPr>
      </w:pPr>
    </w:p>
    <w:p w14:paraId="7EE271C4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Duru t’ a tow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e,</w:t>
      </w:r>
    </w:p>
    <w:p w14:paraId="503362AA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 lai;</w:t>
      </w:r>
    </w:p>
    <w:p w14:paraId="5E5CF45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ma fi yin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F168C9E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. Amin.</w:t>
      </w:r>
    </w:p>
    <w:p w14:paraId="0F1D492A" w14:textId="77777777" w:rsidR="00970A11" w:rsidRPr="005763FC" w:rsidRDefault="00970A11" w:rsidP="00DD59C6">
      <w:pPr>
        <w:rPr>
          <w:rFonts w:ascii="Cambria" w:hAnsi="Cambria"/>
        </w:rPr>
      </w:pPr>
    </w:p>
    <w:p w14:paraId="718C99D6" w14:textId="77777777" w:rsidR="00370099" w:rsidRPr="005763FC" w:rsidRDefault="00370099" w:rsidP="00370099">
      <w:pPr>
        <w:rPr>
          <w:b/>
          <w:lang w:val="en-US"/>
        </w:rPr>
      </w:pPr>
      <w:r w:rsidRPr="005763FC">
        <w:rPr>
          <w:b/>
          <w:lang w:val="en-US"/>
        </w:rPr>
        <w:t xml:space="preserve">BHB: 195, </w:t>
      </w:r>
      <w:r w:rsidRPr="005763FC">
        <w:rPr>
          <w:b/>
          <w:lang w:val="yo-NG"/>
        </w:rPr>
        <w:t>MA GẸSIN LỌ L'ỌLA NLA RẸ 286</w:t>
      </w:r>
      <w:r w:rsidRPr="005763FC">
        <w:rPr>
          <w:b/>
          <w:lang w:val="yo-NG"/>
        </w:rPr>
        <w:tab/>
        <w:t xml:space="preserve"> </w:t>
      </w:r>
    </w:p>
    <w:p w14:paraId="39F68ED1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C.M.S. 195  H.C. 181. L.C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307)</w:t>
      </w:r>
    </w:p>
    <w:p w14:paraId="42D1CD4E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“Ati ninu ọlanla Rẹ, ma gẹsin lọ.”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- Ps. 45: 4</w:t>
      </w:r>
    </w:p>
    <w:p w14:paraId="05BDF9F6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ẹsin lọ l'ọla nla Rẹ;</w:t>
      </w:r>
    </w:p>
    <w:p w14:paraId="642B16ED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ọ gbogb'ayé, ń ke “Hosanna”</w:t>
      </w:r>
    </w:p>
    <w:p w14:paraId="641B63A7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Olugbala, ma lọ pẹlẹ,</w:t>
      </w:r>
    </w:p>
    <w:p w14:paraId="09CAEA8B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im'ọpẹ at'asọ.</w:t>
      </w:r>
    </w:p>
    <w:p w14:paraId="4894870D" w14:textId="77777777" w:rsidR="00370099" w:rsidRPr="005763FC" w:rsidRDefault="00370099" w:rsidP="00370099">
      <w:pPr>
        <w:rPr>
          <w:lang w:val="yo-NG"/>
        </w:rPr>
      </w:pPr>
    </w:p>
    <w:p w14:paraId="050DCC2D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ẹsin lo l'ọla nla Rẹ;</w:t>
      </w:r>
    </w:p>
    <w:p w14:paraId="7D5E94A3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a f'irẹlẹ gẹsin lo ku;</w:t>
      </w:r>
    </w:p>
    <w:p w14:paraId="30793D8F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risti, sẹgun Rẹ bẹrẹ na;</w:t>
      </w:r>
    </w:p>
    <w:p w14:paraId="363B52AB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ẹsẹ ati iku.</w:t>
      </w:r>
    </w:p>
    <w:p w14:paraId="1CDF3B0C" w14:textId="77777777" w:rsidR="00370099" w:rsidRPr="005763FC" w:rsidRDefault="00370099" w:rsidP="00370099">
      <w:pPr>
        <w:rPr>
          <w:lang w:val="yo-NG"/>
        </w:rPr>
      </w:pPr>
    </w:p>
    <w:p w14:paraId="3AE8F56E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ẹsin lọ l'ọla nla Rẹ;</w:t>
      </w:r>
    </w:p>
    <w:p w14:paraId="161C4E09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Ogun Angẹli lat'ọrun;</w:t>
      </w:r>
    </w:p>
    <w:p w14:paraId="56EA7746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f'iyanu pẹlu ikanu,</w:t>
      </w:r>
    </w:p>
    <w:p w14:paraId="7BEEA79F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Wo ẹbọ to sunmọle yi.</w:t>
      </w:r>
    </w:p>
    <w:p w14:paraId="0DA16DE2" w14:textId="77777777" w:rsidR="00370099" w:rsidRPr="005763FC" w:rsidRDefault="00370099" w:rsidP="00370099">
      <w:pPr>
        <w:rPr>
          <w:lang w:val="yo-NG"/>
        </w:rPr>
      </w:pPr>
    </w:p>
    <w:p w14:paraId="050138F8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ẹsin lọ l'ọlanla Rẹ;</w:t>
      </w:r>
    </w:p>
    <w:p w14:paraId="1AF3289C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ja ikẹhin na de tan;</w:t>
      </w:r>
    </w:p>
    <w:p w14:paraId="7D69AA15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, lor'itẹ Rẹ l'ọrun,</w:t>
      </w:r>
    </w:p>
    <w:p w14:paraId="59AED76C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Ń reti ayanfẹ Ọmọ Rẹ.</w:t>
      </w:r>
    </w:p>
    <w:p w14:paraId="238B2460" w14:textId="77777777" w:rsidR="00370099" w:rsidRPr="005763FC" w:rsidRDefault="00370099" w:rsidP="00370099">
      <w:pPr>
        <w:rPr>
          <w:lang w:val="yo-NG"/>
        </w:rPr>
      </w:pPr>
    </w:p>
    <w:p w14:paraId="2BFF3E0F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ẹsin lọ l'ọlanla Rẹ;</w:t>
      </w:r>
    </w:p>
    <w:p w14:paraId="79FC8E5A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a f'irẹlẹ gẹsin lọ ku;</w:t>
      </w:r>
    </w:p>
    <w:p w14:paraId="68EE08C8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lastRenderedPageBreak/>
        <w:tab/>
        <w:t>pp</w:t>
      </w:r>
      <w:r w:rsidRPr="005763FC">
        <w:rPr>
          <w:lang w:val="yo-NG"/>
        </w:rPr>
        <w:tab/>
        <w:t>F'ara da irora f'ẹda;</w:t>
      </w:r>
    </w:p>
    <w:p w14:paraId="0ED3C4B0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ẹhin na, n de k'O ma jọba.</w:t>
      </w:r>
    </w:p>
    <w:p w14:paraId="6D2D5A38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AMIN</w:t>
      </w:r>
    </w:p>
    <w:p w14:paraId="7FEAFEB7" w14:textId="77777777" w:rsidR="00370099" w:rsidRPr="005763FC" w:rsidRDefault="00370099" w:rsidP="00DD59C6">
      <w:pPr>
        <w:rPr>
          <w:rFonts w:ascii="Cambria" w:hAnsi="Cambria"/>
        </w:rPr>
      </w:pPr>
    </w:p>
    <w:p w14:paraId="753AB3BB" w14:textId="77777777" w:rsidR="001F6020" w:rsidRPr="005763FC" w:rsidRDefault="001F6020" w:rsidP="001F6020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96, AHB: 194. </w:t>
      </w:r>
      <w:r w:rsidR="00D35BAC" w:rsidRPr="005763FC">
        <w:rPr>
          <w:rFonts w:ascii="Cambria" w:hAnsi="Cambria"/>
          <w:b/>
        </w:rPr>
        <w:t xml:space="preserve">GBOGB’ OGO, IYIN, OLA </w:t>
      </w:r>
    </w:p>
    <w:p w14:paraId="680DF382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287</w:t>
      </w:r>
      <w:r w:rsidRPr="005763FC">
        <w:rPr>
          <w:lang w:val="yo-NG"/>
        </w:rPr>
        <w:tab/>
        <w:t xml:space="preserve">    C.M.S. 194  H.C. 180, D.  7s.  6s.                             (FE 308)</w:t>
      </w:r>
    </w:p>
    <w:p w14:paraId="7A43B5B0" w14:textId="77777777" w:rsidR="00370099" w:rsidRPr="005763FC" w:rsidRDefault="00370099" w:rsidP="00370099">
      <w:pPr>
        <w:rPr>
          <w:lang w:val="yo-NG"/>
        </w:rPr>
      </w:pPr>
      <w:r w:rsidRPr="005763FC">
        <w:rPr>
          <w:lang w:val="yo-NG"/>
        </w:rPr>
        <w:t>“Hosanna fun ọmọ Dafidi.” - Matt. 21: 9</w:t>
      </w:r>
    </w:p>
    <w:p w14:paraId="129E1D9F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</w:t>
      </w:r>
    </w:p>
    <w:p w14:paraId="56E319D4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O, </w:t>
      </w:r>
      <w:proofErr w:type="spellStart"/>
      <w:r w:rsidRPr="005763FC">
        <w:rPr>
          <w:rFonts w:ascii="Cambria" w:hAnsi="Cambria"/>
        </w:rPr>
        <w:t>Oludande</w:t>
      </w:r>
      <w:proofErr w:type="spellEnd"/>
      <w:r w:rsidRPr="005763FC">
        <w:rPr>
          <w:rFonts w:ascii="Cambria" w:hAnsi="Cambria"/>
        </w:rPr>
        <w:t>,</w:t>
      </w:r>
    </w:p>
    <w:p w14:paraId="6162B547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</w:p>
    <w:p w14:paraId="22D147C6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Hosanna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>!</w:t>
      </w:r>
    </w:p>
    <w:p w14:paraId="51BB4EBF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l’ Oba Israeli,</w:t>
      </w:r>
    </w:p>
    <w:p w14:paraId="19C8CABC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’ Alade </w:t>
      </w:r>
      <w:proofErr w:type="spellStart"/>
      <w:r w:rsidRPr="005763FC">
        <w:rPr>
          <w:rFonts w:ascii="Cambria" w:hAnsi="Cambria"/>
        </w:rPr>
        <w:t>Dafid</w:t>
      </w:r>
      <w:proofErr w:type="spellEnd"/>
      <w:r w:rsidRPr="005763FC">
        <w:rPr>
          <w:rFonts w:ascii="Cambria" w:hAnsi="Cambria"/>
        </w:rPr>
        <w:t>,</w:t>
      </w:r>
    </w:p>
    <w:p w14:paraId="47163D80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Oko Oluwa,</w:t>
      </w:r>
    </w:p>
    <w:p w14:paraId="3B4241F9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Olubukun</w:t>
      </w:r>
      <w:proofErr w:type="spellEnd"/>
      <w:r w:rsidRPr="005763FC">
        <w:rPr>
          <w:rFonts w:ascii="Cambria" w:hAnsi="Cambria"/>
        </w:rPr>
        <w:t>.</w:t>
      </w:r>
    </w:p>
    <w:p w14:paraId="77E9CB90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</w:t>
      </w:r>
    </w:p>
    <w:p w14:paraId="5F3358E8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O, </w:t>
      </w:r>
      <w:proofErr w:type="spellStart"/>
      <w:r w:rsidRPr="005763FC">
        <w:rPr>
          <w:rFonts w:ascii="Cambria" w:hAnsi="Cambria"/>
        </w:rPr>
        <w:t>Oludande</w:t>
      </w:r>
      <w:proofErr w:type="spellEnd"/>
      <w:r w:rsidRPr="005763FC">
        <w:rPr>
          <w:rFonts w:ascii="Cambria" w:hAnsi="Cambria"/>
        </w:rPr>
        <w:t>,</w:t>
      </w:r>
    </w:p>
    <w:p w14:paraId="4FE6B763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Eni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</w:p>
    <w:p w14:paraId="61163B83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Hosanna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>.</w:t>
      </w:r>
    </w:p>
    <w:p w14:paraId="2CF5F5AB" w14:textId="77777777" w:rsidR="001F6020" w:rsidRPr="005763FC" w:rsidRDefault="001F6020" w:rsidP="001F6020">
      <w:pPr>
        <w:rPr>
          <w:rFonts w:ascii="Cambria" w:hAnsi="Cambria"/>
        </w:rPr>
      </w:pPr>
    </w:p>
    <w:p w14:paraId="72DE7C3B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gbe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aleka</w:t>
      </w:r>
      <w:proofErr w:type="spellEnd"/>
    </w:p>
    <w:p w14:paraId="5C50DED7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O loke giga;</w:t>
      </w:r>
    </w:p>
    <w:p w14:paraId="2581BE3E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at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</w:p>
    <w:p w14:paraId="7D6C05B8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</w:p>
    <w:p w14:paraId="342462B3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 &amp;c.</w:t>
      </w:r>
    </w:p>
    <w:p w14:paraId="72EB346E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44476422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ebru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saju</w:t>
      </w:r>
      <w:proofErr w:type="spellEnd"/>
      <w:r w:rsidRPr="005763FC">
        <w:rPr>
          <w:rFonts w:ascii="Cambria" w:hAnsi="Cambria"/>
        </w:rPr>
        <w:t>,</w:t>
      </w:r>
    </w:p>
    <w:p w14:paraId="01D95614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imo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>:</w:t>
      </w:r>
    </w:p>
    <w:p w14:paraId="09C7FC0F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dua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>,</w:t>
      </w:r>
    </w:p>
    <w:p w14:paraId="581D872B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’ a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waju</w:t>
      </w:r>
      <w:proofErr w:type="spellEnd"/>
      <w:r w:rsidRPr="005763FC">
        <w:rPr>
          <w:rFonts w:ascii="Cambria" w:hAnsi="Cambria"/>
        </w:rPr>
        <w:t xml:space="preserve"> re.</w:t>
      </w:r>
    </w:p>
    <w:p w14:paraId="7FD76489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 &amp;c.</w:t>
      </w:r>
    </w:p>
    <w:p w14:paraId="0538CA38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EB26FED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Si O </w:t>
      </w:r>
      <w:proofErr w:type="spellStart"/>
      <w:r w:rsidRPr="005763FC">
        <w:rPr>
          <w:rFonts w:ascii="Cambria" w:hAnsi="Cambria"/>
        </w:rPr>
        <w:t>s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Re,</w:t>
      </w:r>
    </w:p>
    <w:p w14:paraId="4E7CD008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won:</w:t>
      </w:r>
    </w:p>
    <w:p w14:paraId="2545A357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t’ a </w:t>
      </w:r>
      <w:proofErr w:type="spellStart"/>
      <w:r w:rsidRPr="005763FC">
        <w:rPr>
          <w:rFonts w:ascii="Cambria" w:hAnsi="Cambria"/>
        </w:rPr>
        <w:t>gbeg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yi</w:t>
      </w:r>
      <w:proofErr w:type="spellEnd"/>
      <w:r w:rsidRPr="005763FC">
        <w:rPr>
          <w:rFonts w:ascii="Cambria" w:hAnsi="Cambria"/>
        </w:rPr>
        <w:t>,</w:t>
      </w:r>
    </w:p>
    <w:p w14:paraId="7B9811AD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13EB0838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 &amp;c.</w:t>
      </w:r>
    </w:p>
    <w:p w14:paraId="3AA71540" w14:textId="77777777" w:rsidR="001F6020" w:rsidRPr="005763FC" w:rsidRDefault="001F6020" w:rsidP="001F6020">
      <w:pPr>
        <w:rPr>
          <w:rFonts w:ascii="Cambria" w:hAnsi="Cambria"/>
        </w:rPr>
      </w:pPr>
    </w:p>
    <w:p w14:paraId="36E707F9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‘W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won:</w:t>
      </w:r>
    </w:p>
    <w:p w14:paraId="5829BF7C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t’ a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4A3E4B1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2E8942AD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.</w:t>
      </w:r>
    </w:p>
    <w:p w14:paraId="62CFC1A9" w14:textId="77777777" w:rsidR="001F6020" w:rsidRPr="005763FC" w:rsidRDefault="001F6020" w:rsidP="001F602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 &amp;</w:t>
      </w:r>
      <w:proofErr w:type="spellStart"/>
      <w:proofErr w:type="gramStart"/>
      <w:r w:rsidRPr="005763FC">
        <w:rPr>
          <w:rFonts w:ascii="Cambria" w:hAnsi="Cambria"/>
        </w:rPr>
        <w:t>c.Amin</w:t>
      </w:r>
      <w:proofErr w:type="spellEnd"/>
      <w:proofErr w:type="gramEnd"/>
      <w:r w:rsidRPr="005763FC">
        <w:rPr>
          <w:rFonts w:ascii="Cambria" w:hAnsi="Cambria"/>
        </w:rPr>
        <w:t xml:space="preserve">. </w:t>
      </w:r>
    </w:p>
    <w:p w14:paraId="57454FED" w14:textId="77777777" w:rsidR="001F6020" w:rsidRPr="005763FC" w:rsidRDefault="001F6020" w:rsidP="00DD59C6">
      <w:pPr>
        <w:rPr>
          <w:rFonts w:ascii="Cambria" w:hAnsi="Cambria"/>
        </w:rPr>
      </w:pPr>
    </w:p>
    <w:p w14:paraId="191827A5" w14:textId="77777777" w:rsidR="00A30D36" w:rsidRPr="005763FC" w:rsidRDefault="00A30D36" w:rsidP="00A30D3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97, AHB: 196. </w:t>
      </w:r>
      <w:r w:rsidR="00D35BAC" w:rsidRPr="005763FC">
        <w:rPr>
          <w:rFonts w:ascii="Cambria" w:hAnsi="Cambria"/>
          <w:b/>
        </w:rPr>
        <w:t xml:space="preserve">HOSANNA S’OMO DAFIDI </w:t>
      </w:r>
    </w:p>
    <w:p w14:paraId="4EB591AC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“Hosanna </w:t>
      </w:r>
      <w:proofErr w:type="spellStart"/>
      <w:r w:rsidRPr="005763FC">
        <w:rPr>
          <w:rFonts w:ascii="Cambria" w:hAnsi="Cambria"/>
        </w:rPr>
        <w:t>s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>:”</w:t>
      </w:r>
    </w:p>
    <w:p w14:paraId="26A25E2F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Hosanna!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!</w:t>
      </w:r>
    </w:p>
    <w:p w14:paraId="3E03FDBA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</w:t>
      </w:r>
      <w:proofErr w:type="spellStart"/>
      <w:r w:rsidRPr="005763FC">
        <w:rPr>
          <w:rFonts w:ascii="Cambria" w:hAnsi="Cambria"/>
        </w:rPr>
        <w:t>Olu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</w:p>
    <w:p w14:paraId="3A299B71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ruko</w:t>
      </w:r>
      <w:proofErr w:type="spellEnd"/>
      <w:r w:rsidRPr="005763FC">
        <w:rPr>
          <w:rFonts w:ascii="Cambria" w:hAnsi="Cambria"/>
        </w:rPr>
        <w:t xml:space="preserve"> Oluwa.”</w:t>
      </w:r>
    </w:p>
    <w:p w14:paraId="693D13D7" w14:textId="77777777" w:rsidR="00A30D36" w:rsidRPr="005763FC" w:rsidRDefault="00A30D36" w:rsidP="00A30D36">
      <w:pPr>
        <w:rPr>
          <w:rFonts w:ascii="Cambria" w:hAnsi="Cambria"/>
        </w:rPr>
      </w:pPr>
    </w:p>
    <w:p w14:paraId="672F1E7B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“Hosanna </w:t>
      </w:r>
      <w:proofErr w:type="spellStart"/>
      <w:r w:rsidRPr="005763FC">
        <w:rPr>
          <w:rFonts w:ascii="Cambria" w:hAnsi="Cambria"/>
        </w:rPr>
        <w:t>s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>:”</w:t>
      </w:r>
    </w:p>
    <w:p w14:paraId="15B14CCC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gbe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>;</w:t>
      </w:r>
    </w:p>
    <w:p w14:paraId="4DDBE81A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ju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,</w:t>
      </w:r>
    </w:p>
    <w:p w14:paraId="08641DEB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oso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3DC6624" w14:textId="77777777" w:rsidR="00A30D36" w:rsidRPr="005763FC" w:rsidRDefault="00A30D36" w:rsidP="00A30D36">
      <w:pPr>
        <w:rPr>
          <w:rFonts w:ascii="Cambria" w:hAnsi="Cambria"/>
        </w:rPr>
      </w:pPr>
    </w:p>
    <w:p w14:paraId="3947152C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Hosanna!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eberu</w:t>
      </w:r>
      <w:proofErr w:type="spellEnd"/>
    </w:p>
    <w:p w14:paraId="77040542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a </w:t>
      </w:r>
      <w:proofErr w:type="spellStart"/>
      <w:r w:rsidRPr="005763FC">
        <w:rPr>
          <w:rFonts w:ascii="Cambria" w:hAnsi="Cambria"/>
        </w:rPr>
        <w:t>im’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s’ona</w:t>
      </w:r>
      <w:proofErr w:type="spellEnd"/>
      <w:r w:rsidRPr="005763FC">
        <w:rPr>
          <w:rFonts w:ascii="Cambria" w:hAnsi="Cambria"/>
        </w:rPr>
        <w:t xml:space="preserve"> ;</w:t>
      </w:r>
      <w:proofErr w:type="gramEnd"/>
    </w:p>
    <w:p w14:paraId="704AB1BB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Hosanna! a mu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C913D67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Fi tun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Re se.</w:t>
      </w:r>
    </w:p>
    <w:p w14:paraId="6AED9CF7" w14:textId="77777777" w:rsidR="00A30D36" w:rsidRPr="005763FC" w:rsidRDefault="00A30D36" w:rsidP="00A30D36">
      <w:pPr>
        <w:rPr>
          <w:rFonts w:ascii="Cambria" w:hAnsi="Cambria"/>
        </w:rPr>
      </w:pPr>
    </w:p>
    <w:p w14:paraId="38AB9602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T’a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>, Hosanna!</w:t>
      </w:r>
    </w:p>
    <w:p w14:paraId="29A6A252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ijiya</w:t>
      </w:r>
      <w:proofErr w:type="spellEnd"/>
      <w:r w:rsidRPr="005763FC">
        <w:rPr>
          <w:rFonts w:ascii="Cambria" w:hAnsi="Cambria"/>
        </w:rPr>
        <w:t xml:space="preserve"> Re to de;</w:t>
      </w:r>
    </w:p>
    <w:p w14:paraId="78ADE439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i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Hosanna!</w:t>
      </w:r>
    </w:p>
    <w:p w14:paraId="42196700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oba</w:t>
      </w:r>
      <w:proofErr w:type="spellEnd"/>
      <w:r w:rsidRPr="005763FC">
        <w:rPr>
          <w:rFonts w:ascii="Cambria" w:hAnsi="Cambria"/>
        </w:rPr>
        <w:t xml:space="preserve"> loke.</w:t>
      </w:r>
    </w:p>
    <w:p w14:paraId="6391546C" w14:textId="77777777" w:rsidR="00A30D36" w:rsidRPr="005763FC" w:rsidRDefault="00A30D36" w:rsidP="00A30D36">
      <w:pPr>
        <w:rPr>
          <w:rFonts w:ascii="Cambria" w:hAnsi="Cambria"/>
        </w:rPr>
      </w:pPr>
    </w:p>
    <w:p w14:paraId="5960A2E0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yin won </w:t>
      </w:r>
      <w:proofErr w:type="spellStart"/>
      <w:r w:rsidRPr="005763FC">
        <w:rPr>
          <w:rFonts w:ascii="Cambria" w:hAnsi="Cambria"/>
        </w:rPr>
        <w:t>nigbana</w:t>
      </w:r>
      <w:proofErr w:type="spellEnd"/>
      <w:r w:rsidRPr="005763FC">
        <w:rPr>
          <w:rFonts w:ascii="Cambria" w:hAnsi="Cambria"/>
        </w:rPr>
        <w:t>,</w:t>
      </w:r>
    </w:p>
    <w:p w14:paraId="6B555DF0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!</w:t>
      </w:r>
    </w:p>
    <w:p w14:paraId="4501B5FA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un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b’Angel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,</w:t>
      </w:r>
    </w:p>
    <w:p w14:paraId="6DAEFFF9" w14:textId="77777777" w:rsidR="00A30D36" w:rsidRPr="005763FC" w:rsidRDefault="00A30D36" w:rsidP="00A30D3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Hosanna </w:t>
      </w:r>
      <w:proofErr w:type="spellStart"/>
      <w:r w:rsidRPr="005763FC">
        <w:rPr>
          <w:rFonts w:ascii="Cambria" w:hAnsi="Cambria"/>
        </w:rPr>
        <w:t>s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6D9EF096" w14:textId="77777777" w:rsidR="00A30D36" w:rsidRPr="005763FC" w:rsidRDefault="00A30D36" w:rsidP="00E302E5">
      <w:pPr>
        <w:rPr>
          <w:rFonts w:ascii="Cambria" w:hAnsi="Cambria"/>
          <w:b/>
        </w:rPr>
      </w:pPr>
    </w:p>
    <w:p w14:paraId="05809186" w14:textId="77777777" w:rsidR="00E302E5" w:rsidRPr="005763FC" w:rsidRDefault="00E302E5" w:rsidP="00E302E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198, AHB: 207. </w:t>
      </w:r>
      <w:r w:rsidR="00D35BAC" w:rsidRPr="005763FC">
        <w:rPr>
          <w:rFonts w:ascii="Cambria" w:hAnsi="Cambria"/>
          <w:b/>
        </w:rPr>
        <w:t xml:space="preserve">GBATI MO RI AGBELEBU </w:t>
      </w:r>
    </w:p>
    <w:p w14:paraId="305B6BDE" w14:textId="77777777" w:rsidR="00924661" w:rsidRPr="005763FC" w:rsidRDefault="00924661" w:rsidP="00924661">
      <w:pPr>
        <w:rPr>
          <w:lang w:val="yo-NG"/>
        </w:rPr>
      </w:pPr>
      <w:r w:rsidRPr="005763FC">
        <w:rPr>
          <w:lang w:val="yo-NG"/>
        </w:rPr>
        <w:t>299</w:t>
      </w:r>
      <w:r w:rsidRPr="005763FC">
        <w:rPr>
          <w:lang w:val="yo-NG"/>
        </w:rPr>
        <w:tab/>
        <w:t xml:space="preserve">  CMS 207  H.C. 186. L.M. (FE 320)</w:t>
      </w:r>
    </w:p>
    <w:p w14:paraId="3E45E13D" w14:textId="77777777" w:rsidR="00924661" w:rsidRPr="005763FC" w:rsidRDefault="00924661" w:rsidP="00924661">
      <w:pPr>
        <w:rPr>
          <w:lang w:val="yo-NG"/>
        </w:rPr>
      </w:pPr>
      <w:r w:rsidRPr="005763FC">
        <w:rPr>
          <w:lang w:val="yo-NG"/>
        </w:rPr>
        <w:t>“Ki a ma ri pe emi n sogo, bikose ninu agbelebu Jesu Kristi Oluwa wa.” - Gal. 6: 16</w:t>
      </w:r>
    </w:p>
    <w:p w14:paraId="19DEC6D7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’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127EEC3E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Oba og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2A39BA9A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ka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fo</w:t>
      </w:r>
      <w:proofErr w:type="spellEnd"/>
      <w:r w:rsidRPr="005763FC">
        <w:rPr>
          <w:rFonts w:ascii="Cambria" w:hAnsi="Cambria"/>
        </w:rPr>
        <w:t>,</w:t>
      </w:r>
    </w:p>
    <w:p w14:paraId="03B862A4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keg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ogo mi.</w:t>
      </w:r>
    </w:p>
    <w:p w14:paraId="53ACE600" w14:textId="77777777" w:rsidR="00E302E5" w:rsidRPr="005763FC" w:rsidRDefault="00E302E5" w:rsidP="00E302E5">
      <w:pPr>
        <w:rPr>
          <w:rFonts w:ascii="Cambria" w:hAnsi="Cambria"/>
        </w:rPr>
      </w:pPr>
    </w:p>
    <w:p w14:paraId="2B005F39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K’ a ma s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hale</w:t>
      </w:r>
      <w:proofErr w:type="spellEnd"/>
      <w:r w:rsidRPr="005763FC">
        <w:rPr>
          <w:rFonts w:ascii="Cambria" w:hAnsi="Cambria"/>
        </w:rPr>
        <w:t>,</w:t>
      </w:r>
    </w:p>
    <w:p w14:paraId="4851E3A6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 ye n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Oluwa mi;</w:t>
      </w:r>
    </w:p>
    <w:p w14:paraId="08973E43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.</w:t>
      </w:r>
    </w:p>
    <w:p w14:paraId="2D3C337C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da sile fun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.</w:t>
      </w:r>
    </w:p>
    <w:p w14:paraId="798FD6CA" w14:textId="77777777" w:rsidR="00E302E5" w:rsidRPr="005763FC" w:rsidRDefault="00E302E5" w:rsidP="00E302E5">
      <w:pPr>
        <w:rPr>
          <w:rFonts w:ascii="Cambria" w:hAnsi="Cambria"/>
        </w:rPr>
      </w:pPr>
    </w:p>
    <w:p w14:paraId="1E2FECC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Wo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>, ese;</w:t>
      </w:r>
    </w:p>
    <w:p w14:paraId="2F9C8A8E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kanu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tin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>;</w:t>
      </w:r>
    </w:p>
    <w:p w14:paraId="237C3CC2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po</w:t>
      </w:r>
      <w:proofErr w:type="spellEnd"/>
      <w:r w:rsidRPr="005763FC">
        <w:rPr>
          <w:rFonts w:ascii="Cambria" w:hAnsi="Cambria"/>
        </w:rPr>
        <w:t>,</w:t>
      </w:r>
    </w:p>
    <w:p w14:paraId="7033A9C7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f’egun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ogo.</w:t>
      </w:r>
    </w:p>
    <w:p w14:paraId="09052631" w14:textId="77777777" w:rsidR="00E302E5" w:rsidRPr="005763FC" w:rsidRDefault="00E302E5" w:rsidP="00E302E5">
      <w:pPr>
        <w:rPr>
          <w:rFonts w:ascii="Cambria" w:hAnsi="Cambria"/>
        </w:rPr>
      </w:pPr>
    </w:p>
    <w:p w14:paraId="2596D2A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Gbogbo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 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,</w:t>
      </w:r>
    </w:p>
    <w:p w14:paraId="261D55D9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un </w:t>
      </w:r>
      <w:proofErr w:type="spellStart"/>
      <w:r w:rsidRPr="005763FC">
        <w:rPr>
          <w:rFonts w:ascii="Cambria" w:hAnsi="Cambria"/>
        </w:rPr>
        <w:t>a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mi;</w:t>
      </w:r>
    </w:p>
    <w:p w14:paraId="4E732A3E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anilenu</w:t>
      </w:r>
      <w:proofErr w:type="spellEnd"/>
    </w:p>
    <w:p w14:paraId="33286025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mi. Amin. </w:t>
      </w:r>
    </w:p>
    <w:p w14:paraId="2EFD3A31" w14:textId="77777777" w:rsidR="00E302E5" w:rsidRPr="005763FC" w:rsidRDefault="00E302E5" w:rsidP="00DD59C6">
      <w:pPr>
        <w:rPr>
          <w:rFonts w:ascii="Cambria" w:hAnsi="Cambria"/>
        </w:rPr>
      </w:pPr>
    </w:p>
    <w:p w14:paraId="43AE3FF8" w14:textId="77777777" w:rsidR="005C026B" w:rsidRPr="005763FC" w:rsidRDefault="00512DC8" w:rsidP="00512DC8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199, AHB: 200. </w:t>
      </w:r>
      <w:r w:rsidR="00D35BAC" w:rsidRPr="005763FC">
        <w:rPr>
          <w:rFonts w:ascii="Cambria" w:hAnsi="Cambria"/>
          <w:b/>
        </w:rPr>
        <w:t>OGO NI FUN JESU</w:t>
      </w:r>
    </w:p>
    <w:p w14:paraId="0ED8E297" w14:textId="77777777" w:rsidR="005C026B" w:rsidRPr="005763FC" w:rsidRDefault="005C026B" w:rsidP="005C026B">
      <w:pPr>
        <w:rPr>
          <w:lang w:val="yo-NG"/>
        </w:rPr>
      </w:pPr>
      <w:r w:rsidRPr="005763FC">
        <w:rPr>
          <w:lang w:val="yo-NG"/>
        </w:rPr>
        <w:t>305</w:t>
      </w:r>
      <w:r w:rsidRPr="005763FC">
        <w:rPr>
          <w:lang w:val="yo-NG"/>
        </w:rPr>
        <w:tab/>
        <w:t xml:space="preserve">     C.M.S. 200 H.C. 197 6s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5s (FE 326)</w:t>
      </w:r>
    </w:p>
    <w:p w14:paraId="31797800" w14:textId="77777777" w:rsidR="005C026B" w:rsidRPr="005763FC" w:rsidRDefault="005C026B" w:rsidP="005C026B">
      <w:pPr>
        <w:rPr>
          <w:lang w:val="yo-NG"/>
        </w:rPr>
      </w:pPr>
      <w:r w:rsidRPr="005763FC">
        <w:rPr>
          <w:lang w:val="yo-NG"/>
        </w:rPr>
        <w:t>“Ẹjẹ Kristi iyebiye.” - I Pet. 1:19</w:t>
      </w:r>
    </w:p>
    <w:p w14:paraId="1BFD53DF" w14:textId="77777777" w:rsidR="00512DC8" w:rsidRPr="005763FC" w:rsidRDefault="00D35BAC" w:rsidP="00512DC8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 </w:t>
      </w:r>
      <w:r w:rsidR="00512DC8" w:rsidRPr="005763FC">
        <w:rPr>
          <w:rFonts w:ascii="Cambria" w:hAnsi="Cambria"/>
        </w:rPr>
        <w:t xml:space="preserve"> 1. Ogo </w:t>
      </w:r>
      <w:proofErr w:type="spellStart"/>
      <w:r w:rsidR="00512DC8" w:rsidRPr="005763FC">
        <w:rPr>
          <w:rFonts w:ascii="Cambria" w:hAnsi="Cambria"/>
        </w:rPr>
        <w:t>ni</w:t>
      </w:r>
      <w:proofErr w:type="spellEnd"/>
      <w:r w:rsidR="00512DC8" w:rsidRPr="005763FC">
        <w:rPr>
          <w:rFonts w:ascii="Cambria" w:hAnsi="Cambria"/>
        </w:rPr>
        <w:t xml:space="preserve"> fun Jesu</w:t>
      </w:r>
    </w:p>
    <w:p w14:paraId="60874A82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</w:p>
    <w:p w14:paraId="4142356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fun mi</w:t>
      </w:r>
    </w:p>
    <w:p w14:paraId="24081BB2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iha</w:t>
      </w:r>
      <w:proofErr w:type="spellEnd"/>
      <w:r w:rsidRPr="005763FC">
        <w:rPr>
          <w:rFonts w:ascii="Cambria" w:hAnsi="Cambria"/>
        </w:rPr>
        <w:t xml:space="preserve"> Re.</w:t>
      </w:r>
    </w:p>
    <w:p w14:paraId="661B3CA0" w14:textId="77777777" w:rsidR="00512DC8" w:rsidRPr="005763FC" w:rsidRDefault="00512DC8" w:rsidP="00512DC8">
      <w:pPr>
        <w:rPr>
          <w:rFonts w:ascii="Cambria" w:hAnsi="Cambria"/>
        </w:rPr>
      </w:pPr>
    </w:p>
    <w:p w14:paraId="3DF1B279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Mo r’ iye </w:t>
      </w:r>
      <w:proofErr w:type="spellStart"/>
      <w:r w:rsidRPr="005763FC">
        <w:rPr>
          <w:rFonts w:ascii="Cambria" w:hAnsi="Cambria"/>
        </w:rPr>
        <w:t>ailopin</w:t>
      </w:r>
      <w:proofErr w:type="spellEnd"/>
    </w:p>
    <w:p w14:paraId="7C589875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6DDDABCC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o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po,</w:t>
      </w:r>
    </w:p>
    <w:p w14:paraId="6C14B581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Re ki tan.</w:t>
      </w:r>
    </w:p>
    <w:p w14:paraId="71841490" w14:textId="77777777" w:rsidR="00512DC8" w:rsidRPr="005763FC" w:rsidRDefault="00512DC8" w:rsidP="00512DC8">
      <w:pPr>
        <w:rPr>
          <w:rFonts w:ascii="Cambria" w:hAnsi="Cambria"/>
        </w:rPr>
      </w:pPr>
    </w:p>
    <w:p w14:paraId="7315DE82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iti lai,</w:t>
      </w:r>
    </w:p>
    <w:p w14:paraId="2906075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ebiye</w:t>
      </w:r>
      <w:proofErr w:type="spellEnd"/>
    </w:p>
    <w:p w14:paraId="6754F7B6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pada,</w:t>
      </w:r>
    </w:p>
    <w:p w14:paraId="41AFF029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ro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>.</w:t>
      </w:r>
    </w:p>
    <w:p w14:paraId="159D3614" w14:textId="77777777" w:rsidR="00512DC8" w:rsidRPr="005763FC" w:rsidRDefault="00512DC8" w:rsidP="00512DC8">
      <w:pPr>
        <w:rPr>
          <w:rFonts w:ascii="Cambria" w:hAnsi="Cambria"/>
        </w:rPr>
      </w:pPr>
    </w:p>
    <w:p w14:paraId="4B30674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je Abel’ </w:t>
      </w:r>
      <w:proofErr w:type="spellStart"/>
      <w:r w:rsidRPr="005763FC">
        <w:rPr>
          <w:rFonts w:ascii="Cambria" w:hAnsi="Cambria"/>
        </w:rPr>
        <w:t>nkigbe</w:t>
      </w:r>
      <w:proofErr w:type="spellEnd"/>
    </w:p>
    <w:p w14:paraId="1AF793C5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san</w:t>
      </w:r>
      <w:proofErr w:type="spellEnd"/>
      <w:r w:rsidRPr="005763FC">
        <w:rPr>
          <w:rFonts w:ascii="Cambria" w:hAnsi="Cambria"/>
        </w:rPr>
        <w:t>;</w:t>
      </w:r>
    </w:p>
    <w:p w14:paraId="26ECB925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ke</w:t>
      </w:r>
      <w:proofErr w:type="spellEnd"/>
    </w:p>
    <w:p w14:paraId="62878C58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’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51FE5E3" w14:textId="77777777" w:rsidR="00512DC8" w:rsidRPr="005763FC" w:rsidRDefault="00512DC8" w:rsidP="00512DC8">
      <w:pPr>
        <w:rPr>
          <w:rFonts w:ascii="Cambria" w:hAnsi="Cambria"/>
        </w:rPr>
      </w:pPr>
    </w:p>
    <w:p w14:paraId="33C2E7BE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5. </w:t>
      </w:r>
      <w:proofErr w:type="spellStart"/>
      <w:r w:rsidRPr="005763FC">
        <w:rPr>
          <w:rFonts w:ascii="Cambria" w:hAnsi="Cambria"/>
        </w:rPr>
        <w:t>Nigba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won</w:t>
      </w:r>
    </w:p>
    <w:p w14:paraId="5741394A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C3FC0D8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tan, n’ </w:t>
      </w:r>
      <w:proofErr w:type="spellStart"/>
      <w:r w:rsidRPr="005763FC">
        <w:rPr>
          <w:rFonts w:ascii="Cambria" w:hAnsi="Cambria"/>
        </w:rPr>
        <w:t>idamu</w:t>
      </w:r>
      <w:proofErr w:type="spellEnd"/>
      <w:r w:rsidRPr="005763FC">
        <w:rPr>
          <w:rFonts w:ascii="Cambria" w:hAnsi="Cambria"/>
        </w:rPr>
        <w:t xml:space="preserve"> re,</w:t>
      </w:r>
    </w:p>
    <w:p w14:paraId="34D60D10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jade.</w:t>
      </w:r>
    </w:p>
    <w:p w14:paraId="12BFFC8D" w14:textId="77777777" w:rsidR="00512DC8" w:rsidRPr="005763FC" w:rsidRDefault="00512DC8" w:rsidP="00512DC8">
      <w:pPr>
        <w:rPr>
          <w:rFonts w:ascii="Cambria" w:hAnsi="Cambria"/>
        </w:rPr>
      </w:pPr>
    </w:p>
    <w:p w14:paraId="6A48699D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Ni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o</w:t>
      </w:r>
      <w:proofErr w:type="spellEnd"/>
      <w:r w:rsidRPr="005763FC">
        <w:rPr>
          <w:rFonts w:ascii="Cambria" w:hAnsi="Cambria"/>
        </w:rPr>
        <w:t>,</w:t>
      </w:r>
    </w:p>
    <w:p w14:paraId="7708954E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yin Re ga,</w:t>
      </w:r>
    </w:p>
    <w:p w14:paraId="1F54D968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Angel</w:t>
      </w:r>
    </w:p>
    <w:p w14:paraId="15253F3A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ma </w:t>
      </w:r>
      <w:proofErr w:type="spellStart"/>
      <w:r w:rsidRPr="005763FC">
        <w:rPr>
          <w:rFonts w:ascii="Cambria" w:hAnsi="Cambria"/>
        </w:rPr>
        <w:t>f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.</w:t>
      </w:r>
    </w:p>
    <w:p w14:paraId="50F762BF" w14:textId="77777777" w:rsidR="00512DC8" w:rsidRPr="005763FC" w:rsidRDefault="00512DC8" w:rsidP="00512DC8">
      <w:pPr>
        <w:rPr>
          <w:rFonts w:ascii="Cambria" w:hAnsi="Cambria"/>
        </w:rPr>
      </w:pPr>
    </w:p>
    <w:p w14:paraId="3D940896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ga,</w:t>
      </w:r>
    </w:p>
    <w:p w14:paraId="731A3C1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dun !</w:t>
      </w:r>
      <w:proofErr w:type="gramEnd"/>
    </w:p>
    <w:p w14:paraId="5080BAF0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kan </w:t>
      </w:r>
      <w:proofErr w:type="spellStart"/>
      <w:r w:rsidRPr="005763FC">
        <w:rPr>
          <w:rFonts w:ascii="Cambria" w:hAnsi="Cambria"/>
        </w:rPr>
        <w:t>l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ro</w:t>
      </w:r>
      <w:proofErr w:type="spellEnd"/>
      <w:r w:rsidRPr="005763FC">
        <w:rPr>
          <w:rFonts w:ascii="Cambria" w:hAnsi="Cambria"/>
        </w:rPr>
        <w:t>,</w:t>
      </w:r>
    </w:p>
    <w:p w14:paraId="75906F03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in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. Amin. </w:t>
      </w:r>
    </w:p>
    <w:p w14:paraId="40FFC086" w14:textId="77777777" w:rsidR="00512DC8" w:rsidRPr="005763FC" w:rsidRDefault="00512DC8" w:rsidP="00DD59C6">
      <w:pPr>
        <w:rPr>
          <w:rFonts w:ascii="Cambria" w:hAnsi="Cambria"/>
        </w:rPr>
      </w:pPr>
    </w:p>
    <w:p w14:paraId="2E89A707" w14:textId="77777777" w:rsidR="00DD59C6" w:rsidRPr="005763FC" w:rsidRDefault="00DD59C6" w:rsidP="00DD59C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00, AHB 208. </w:t>
      </w:r>
      <w:r w:rsidR="00D35BAC" w:rsidRPr="005763FC">
        <w:rPr>
          <w:rFonts w:ascii="Cambria" w:hAnsi="Cambria"/>
          <w:b/>
        </w:rPr>
        <w:t xml:space="preserve">AGBELEBU NI ERE MI </w:t>
      </w:r>
    </w:p>
    <w:p w14:paraId="71D982EB" w14:textId="77777777" w:rsidR="00924661" w:rsidRPr="005763FC" w:rsidRDefault="00924661" w:rsidP="00924661">
      <w:pPr>
        <w:rPr>
          <w:lang w:val="yo-NG"/>
        </w:rPr>
      </w:pPr>
      <w:r w:rsidRPr="005763FC">
        <w:rPr>
          <w:lang w:val="yo-NG"/>
        </w:rPr>
        <w:t>300</w:t>
      </w:r>
      <w:r w:rsidRPr="005763FC">
        <w:rPr>
          <w:lang w:val="yo-NG"/>
        </w:rPr>
        <w:tab/>
        <w:t xml:space="preserve">    CMS 208  t.H.C. 173</w:t>
      </w:r>
      <w:r w:rsidRPr="005763FC">
        <w:rPr>
          <w:lang w:val="yo-NG"/>
        </w:rPr>
        <w:tab/>
        <w:t>(FE 321)</w:t>
      </w:r>
    </w:p>
    <w:p w14:paraId="4080673C" w14:textId="77777777" w:rsidR="00924661" w:rsidRPr="005763FC" w:rsidRDefault="00924661" w:rsidP="00924661">
      <w:pPr>
        <w:rPr>
          <w:lang w:val="yo-NG"/>
        </w:rPr>
      </w:pPr>
      <w:r w:rsidRPr="005763FC">
        <w:rPr>
          <w:lang w:val="yo-NG"/>
        </w:rPr>
        <w:t>“O si ti se alafia  nipa ẹjẹ agbelebuRe.” -  Kol. 1: 20</w:t>
      </w:r>
    </w:p>
    <w:p w14:paraId="19053800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ere mi,</w:t>
      </w:r>
    </w:p>
    <w:p w14:paraId="78420B3F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rubo</w:t>
      </w:r>
      <w:proofErr w:type="spellEnd"/>
      <w:r w:rsidRPr="005763FC">
        <w:rPr>
          <w:rFonts w:ascii="Cambria" w:hAnsi="Cambria"/>
        </w:rPr>
        <w:t xml:space="preserve"> fun mi;</w:t>
      </w:r>
    </w:p>
    <w:p w14:paraId="18B67962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l’ a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2B5B641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l’ Olugbala mi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6C1AB43E" w14:textId="77777777" w:rsidR="00DD59C6" w:rsidRPr="005763FC" w:rsidRDefault="00DD59C6" w:rsidP="00DD59C6">
      <w:pPr>
        <w:rPr>
          <w:rFonts w:ascii="Cambria" w:hAnsi="Cambria"/>
        </w:rPr>
      </w:pPr>
    </w:p>
    <w:p w14:paraId="5781A715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Kini o le f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</w:t>
      </w:r>
    </w:p>
    <w:p w14:paraId="23F3B483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t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mi?</w:t>
      </w:r>
    </w:p>
    <w:p w14:paraId="5760BDEF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m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 xml:space="preserve"> l’ o se</w:t>
      </w:r>
    </w:p>
    <w:p w14:paraId="35636A71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tutu b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.</w:t>
      </w:r>
    </w:p>
    <w:p w14:paraId="41F74B1D" w14:textId="77777777" w:rsidR="00DD59C6" w:rsidRPr="005763FC" w:rsidRDefault="00DD59C6" w:rsidP="00DD59C6">
      <w:pPr>
        <w:rPr>
          <w:rFonts w:ascii="Cambria" w:hAnsi="Cambria"/>
        </w:rPr>
      </w:pPr>
    </w:p>
    <w:p w14:paraId="47097E1D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if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mi</w:t>
      </w:r>
    </w:p>
    <w:p w14:paraId="5237EB90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mi,</w:t>
      </w:r>
    </w:p>
    <w:p w14:paraId="4654C2A9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taje</w:t>
      </w:r>
      <w:proofErr w:type="spellEnd"/>
      <w:r w:rsidRPr="005763FC">
        <w:rPr>
          <w:rFonts w:ascii="Cambria" w:hAnsi="Cambria"/>
        </w:rPr>
        <w:t xml:space="preserve"> Re sile fun mi,</w:t>
      </w:r>
    </w:p>
    <w:p w14:paraId="3CBCB4F2" w14:textId="77777777" w:rsidR="00DD59C6" w:rsidRPr="005763FC" w:rsidRDefault="00DD59C6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ri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mi l’ </w:t>
      </w:r>
      <w:proofErr w:type="spellStart"/>
      <w:r w:rsidRPr="005763FC">
        <w:rPr>
          <w:rFonts w:ascii="Cambria" w:hAnsi="Cambria"/>
        </w:rPr>
        <w:t>afeju</w:t>
      </w:r>
      <w:proofErr w:type="spellEnd"/>
      <w:r w:rsidRPr="005763FC">
        <w:rPr>
          <w:rFonts w:ascii="Cambria" w:hAnsi="Cambria"/>
        </w:rPr>
        <w:t xml:space="preserve">. Amin. </w:t>
      </w:r>
    </w:p>
    <w:p w14:paraId="2E7682CE" w14:textId="77777777" w:rsidR="0097021C" w:rsidRPr="005763FC" w:rsidRDefault="0097021C" w:rsidP="00DD59C6">
      <w:pPr>
        <w:rPr>
          <w:rFonts w:ascii="Cambria" w:hAnsi="Cambria"/>
        </w:rPr>
      </w:pPr>
    </w:p>
    <w:p w14:paraId="1384D8FA" w14:textId="77777777" w:rsidR="004B5F37" w:rsidRPr="005763FC" w:rsidRDefault="004B5F37" w:rsidP="004B5F37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</w:rPr>
        <w:t xml:space="preserve">BHB: 201, AHB: 204. </w:t>
      </w:r>
      <w:r w:rsidR="00D35BAC" w:rsidRPr="005763FC">
        <w:rPr>
          <w:rFonts w:ascii="Cambria" w:hAnsi="Cambria"/>
          <w:b/>
        </w:rPr>
        <w:t xml:space="preserve">WO ODAGUTAN TI </w:t>
      </w:r>
      <w:r w:rsidR="00D35BAC" w:rsidRPr="005763FC">
        <w:rPr>
          <w:rFonts w:ascii="Cambria" w:hAnsi="Cambria"/>
          <w:b/>
          <w:color w:val="FF0000"/>
        </w:rPr>
        <w:t xml:space="preserve">O RU </w:t>
      </w:r>
    </w:p>
    <w:p w14:paraId="6A84B4E0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298</w:t>
      </w:r>
      <w:r w:rsidRPr="005763FC">
        <w:rPr>
          <w:lang w:val="yo-NG"/>
        </w:rPr>
        <w:tab/>
        <w:t xml:space="preserve">  CMS 206 H.C. 191. 8s 7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319)</w:t>
      </w:r>
    </w:p>
    <w:p w14:paraId="001BEF36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“Kọju si mi ki a si gba yin la.” -  Isa. 45: 22</w:t>
      </w:r>
    </w:p>
    <w:p w14:paraId="4AB4AB6E" w14:textId="77777777" w:rsidR="002D7DDF" w:rsidRPr="005763FC" w:rsidRDefault="002D7DDF" w:rsidP="004B5F37">
      <w:pPr>
        <w:rPr>
          <w:rFonts w:ascii="Cambria" w:hAnsi="Cambria"/>
          <w:b/>
        </w:rPr>
      </w:pPr>
    </w:p>
    <w:p w14:paraId="1021796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Wo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ru</w:t>
      </w:r>
      <w:proofErr w:type="spellEnd"/>
    </w:p>
    <w:p w14:paraId="6F3A14A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re lor’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>;</w:t>
      </w:r>
    </w:p>
    <w:p w14:paraId="2236BD5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lati da </w:t>
      </w:r>
      <w:proofErr w:type="spellStart"/>
      <w:r w:rsidRPr="005763FC">
        <w:rPr>
          <w:rFonts w:ascii="Cambria" w:hAnsi="Cambria"/>
        </w:rPr>
        <w:t>igbekun</w:t>
      </w:r>
      <w:proofErr w:type="spellEnd"/>
      <w:r w:rsidRPr="005763FC">
        <w:rPr>
          <w:rFonts w:ascii="Cambria" w:hAnsi="Cambria"/>
        </w:rPr>
        <w:t>,</w:t>
      </w:r>
    </w:p>
    <w:p w14:paraId="290A332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t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fun o.</w:t>
      </w:r>
    </w:p>
    <w:p w14:paraId="07585D3F" w14:textId="77777777" w:rsidR="004B5F37" w:rsidRPr="005763FC" w:rsidRDefault="004B5F37" w:rsidP="004B5F37">
      <w:pPr>
        <w:rPr>
          <w:rFonts w:ascii="Cambria" w:hAnsi="Cambria"/>
        </w:rPr>
      </w:pPr>
    </w:p>
    <w:p w14:paraId="63FDEEB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’ Olugbala, tit’ </w:t>
      </w:r>
      <w:proofErr w:type="spellStart"/>
      <w:r w:rsidRPr="005763FC">
        <w:rPr>
          <w:rFonts w:ascii="Cambria" w:hAnsi="Cambria"/>
        </w:rPr>
        <w:t>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1FBB982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’ o fi f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;</w:t>
      </w:r>
    </w:p>
    <w:p w14:paraId="7AC805E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omi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 xml:space="preserve"> ese Re,</w:t>
      </w:r>
    </w:p>
    <w:p w14:paraId="66982A1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Re.</w:t>
      </w:r>
    </w:p>
    <w:p w14:paraId="7692A76A" w14:textId="77777777" w:rsidR="004B5F37" w:rsidRPr="005763FC" w:rsidRDefault="004B5F37" w:rsidP="004B5F37">
      <w:pPr>
        <w:rPr>
          <w:rFonts w:ascii="Cambria" w:hAnsi="Cambria"/>
        </w:rPr>
      </w:pPr>
    </w:p>
    <w:p w14:paraId="732D742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Wo, ti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fi</w:t>
      </w:r>
    </w:p>
    <w:p w14:paraId="31CE1D0A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ba lor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;</w:t>
      </w:r>
    </w:p>
    <w:p w14:paraId="4B3CE1D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 y’ o fi </w:t>
      </w:r>
      <w:proofErr w:type="spellStart"/>
      <w:r w:rsidRPr="005763FC">
        <w:rPr>
          <w:rFonts w:ascii="Cambria" w:hAnsi="Cambria"/>
        </w:rPr>
        <w:t>han</w:t>
      </w:r>
      <w:proofErr w:type="spellEnd"/>
    </w:p>
    <w:p w14:paraId="79B20EA9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.</w:t>
      </w:r>
    </w:p>
    <w:p w14:paraId="3EE963C1" w14:textId="77777777" w:rsidR="004B5F37" w:rsidRPr="005763FC" w:rsidRDefault="004B5F37" w:rsidP="004B5F37">
      <w:pPr>
        <w:rPr>
          <w:rFonts w:ascii="Cambria" w:hAnsi="Cambria"/>
        </w:rPr>
      </w:pPr>
    </w:p>
    <w:p w14:paraId="1AA4AE6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Wo, b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e</w:t>
      </w:r>
      <w:proofErr w:type="spellEnd"/>
      <w:r w:rsidRPr="005763FC">
        <w:rPr>
          <w:rFonts w:ascii="Cambria" w:hAnsi="Cambria"/>
        </w:rPr>
        <w:t>,</w:t>
      </w:r>
    </w:p>
    <w:p w14:paraId="3AC4076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re titi;</w:t>
      </w:r>
    </w:p>
    <w:p w14:paraId="0D5CCDA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’ 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’se Re t’ O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>,</w:t>
      </w:r>
    </w:p>
    <w:p w14:paraId="3C4AC50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’ ogo. Amin. </w:t>
      </w:r>
    </w:p>
    <w:p w14:paraId="1B758851" w14:textId="77777777" w:rsidR="004B5F37" w:rsidRPr="005763FC" w:rsidRDefault="004B5F37" w:rsidP="00DD59C6">
      <w:pPr>
        <w:rPr>
          <w:rFonts w:ascii="Cambria" w:hAnsi="Cambria"/>
        </w:rPr>
      </w:pPr>
    </w:p>
    <w:p w14:paraId="06FB5F0D" w14:textId="77777777" w:rsidR="00970A11" w:rsidRPr="005763FC" w:rsidRDefault="00970A11" w:rsidP="00970A1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02, AHB 209. </w:t>
      </w:r>
      <w:r w:rsidR="00D35BAC" w:rsidRPr="005763FC">
        <w:rPr>
          <w:rFonts w:ascii="Cambria" w:hAnsi="Cambria"/>
          <w:b/>
        </w:rPr>
        <w:t xml:space="preserve">IFE LO TO BAYI </w:t>
      </w:r>
    </w:p>
    <w:p w14:paraId="747A1E1B" w14:textId="77777777" w:rsidR="00924661" w:rsidRPr="005763FC" w:rsidRDefault="00924661" w:rsidP="00924661">
      <w:pPr>
        <w:rPr>
          <w:lang w:val="yo-NG"/>
        </w:rPr>
      </w:pPr>
      <w:r w:rsidRPr="005763FC">
        <w:rPr>
          <w:lang w:val="yo-NG"/>
        </w:rPr>
        <w:lastRenderedPageBreak/>
        <w:t>301</w:t>
      </w:r>
      <w:r w:rsidRPr="005763FC">
        <w:rPr>
          <w:lang w:val="yo-NG"/>
        </w:rPr>
        <w:tab/>
        <w:t xml:space="preserve">    CMS 209    H.C. 1999</w:t>
      </w:r>
      <w:r w:rsidRPr="005763FC">
        <w:rPr>
          <w:lang w:val="yo-NG"/>
        </w:rPr>
        <w:tab/>
        <w:t>(FE 322)</w:t>
      </w:r>
    </w:p>
    <w:p w14:paraId="0BE1EE58" w14:textId="77777777" w:rsidR="00924661" w:rsidRPr="005763FC" w:rsidRDefault="00924661" w:rsidP="00924661">
      <w:pPr>
        <w:rPr>
          <w:rFonts w:ascii="Cambria" w:hAnsi="Cambria"/>
          <w:b/>
        </w:rPr>
      </w:pPr>
      <w:r w:rsidRPr="005763FC">
        <w:rPr>
          <w:lang w:val="yo-NG"/>
        </w:rPr>
        <w:t>“O pari.”  - John 19:30</w:t>
      </w:r>
    </w:p>
    <w:p w14:paraId="7581553F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fe lo to </w:t>
      </w:r>
      <w:proofErr w:type="spellStart"/>
      <w:r w:rsidRPr="005763FC">
        <w:rPr>
          <w:rFonts w:ascii="Cambria" w:hAnsi="Cambria"/>
        </w:rPr>
        <w:t>bayi</w:t>
      </w:r>
      <w:proofErr w:type="spellEnd"/>
      <w:r w:rsidRPr="005763FC">
        <w:rPr>
          <w:rFonts w:ascii="Cambria" w:hAnsi="Cambria"/>
        </w:rPr>
        <w:t>!</w:t>
      </w:r>
    </w:p>
    <w:p w14:paraId="7DB0435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,</w:t>
      </w:r>
    </w:p>
    <w:p w14:paraId="6E13C7A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</w:p>
    <w:p w14:paraId="07DF3F4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tori re </w:t>
      </w:r>
      <w:proofErr w:type="spellStart"/>
      <w:r w:rsidRPr="005763FC">
        <w:rPr>
          <w:rFonts w:ascii="Cambria" w:hAnsi="Cambria"/>
        </w:rPr>
        <w:t>w’aiye</w:t>
      </w:r>
      <w:proofErr w:type="spellEnd"/>
      <w:r w:rsidRPr="005763FC">
        <w:rPr>
          <w:rFonts w:ascii="Cambria" w:hAnsi="Cambria"/>
        </w:rPr>
        <w:t>.</w:t>
      </w:r>
    </w:p>
    <w:p w14:paraId="1A8BC9D5" w14:textId="77777777" w:rsidR="00970A11" w:rsidRPr="005763FC" w:rsidRDefault="00970A11" w:rsidP="00970A11">
      <w:pPr>
        <w:rPr>
          <w:rFonts w:ascii="Cambria" w:hAnsi="Cambria"/>
        </w:rPr>
      </w:pPr>
    </w:p>
    <w:p w14:paraId="7FCAC2F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,</w:t>
      </w:r>
    </w:p>
    <w:p w14:paraId="20A5C490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e tan:</w:t>
      </w:r>
    </w:p>
    <w:p w14:paraId="12728B8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Re</w:t>
      </w:r>
    </w:p>
    <w:p w14:paraId="4F5F6AE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I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se;</w:t>
      </w:r>
    </w:p>
    <w:p w14:paraId="1A94BD84" w14:textId="77777777" w:rsidR="00970A11" w:rsidRPr="005763FC" w:rsidRDefault="00970A11" w:rsidP="00970A11">
      <w:pPr>
        <w:rPr>
          <w:rFonts w:ascii="Cambria" w:hAnsi="Cambria"/>
        </w:rPr>
      </w:pPr>
    </w:p>
    <w:p w14:paraId="57374120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o </w:t>
      </w:r>
      <w:proofErr w:type="spellStart"/>
      <w:r w:rsidRPr="005763FC">
        <w:rPr>
          <w:rFonts w:ascii="Cambria" w:hAnsi="Cambria"/>
        </w:rPr>
        <w:t>s’iro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>,</w:t>
      </w:r>
    </w:p>
    <w:p w14:paraId="7DCA501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Jesu ko je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556FC95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ed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niyan</w:t>
      </w:r>
      <w:proofErr w:type="spellEnd"/>
      <w:r w:rsidRPr="005763FC">
        <w:rPr>
          <w:rFonts w:ascii="Cambria" w:hAnsi="Cambria"/>
        </w:rPr>
        <w:t>,</w:t>
      </w:r>
    </w:p>
    <w:p w14:paraId="3C8CDF6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ti</w:t>
      </w:r>
      <w:proofErr w:type="spellEnd"/>
      <w:r w:rsidRPr="005763FC">
        <w:rPr>
          <w:rFonts w:ascii="Cambria" w:hAnsi="Cambria"/>
        </w:rPr>
        <w:t xml:space="preserve"> mo.</w:t>
      </w:r>
    </w:p>
    <w:p w14:paraId="036384D5" w14:textId="77777777" w:rsidR="00970A11" w:rsidRPr="005763FC" w:rsidRDefault="00970A11" w:rsidP="00970A11">
      <w:pPr>
        <w:rPr>
          <w:rFonts w:ascii="Cambria" w:hAnsi="Cambria"/>
        </w:rPr>
      </w:pPr>
    </w:p>
    <w:p w14:paraId="1BEB900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gun</w:t>
      </w:r>
      <w:proofErr w:type="spellEnd"/>
      <w:r w:rsidRPr="005763FC">
        <w:rPr>
          <w:rFonts w:ascii="Cambria" w:hAnsi="Cambria"/>
        </w:rPr>
        <w:t xml:space="preserve"> de,</w:t>
      </w:r>
    </w:p>
    <w:p w14:paraId="3700722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727D1F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e,</w:t>
      </w:r>
    </w:p>
    <w:p w14:paraId="3DAF4A2C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w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>.</w:t>
      </w:r>
    </w:p>
    <w:p w14:paraId="08BD5879" w14:textId="77777777" w:rsidR="00970A11" w:rsidRPr="005763FC" w:rsidRDefault="00970A11" w:rsidP="00970A11">
      <w:pPr>
        <w:rPr>
          <w:rFonts w:ascii="Cambria" w:hAnsi="Cambria"/>
        </w:rPr>
      </w:pPr>
    </w:p>
    <w:p w14:paraId="62F7CF4E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fe lo mu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57D8C9C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osi</w:t>
      </w:r>
      <w:proofErr w:type="spellEnd"/>
      <w:r w:rsidRPr="005763FC">
        <w:rPr>
          <w:rFonts w:ascii="Cambria" w:hAnsi="Cambria"/>
        </w:rPr>
        <w:t>;</w:t>
      </w:r>
    </w:p>
    <w:p w14:paraId="32C1234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Etu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3673CBD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f’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mo.</w:t>
      </w:r>
    </w:p>
    <w:p w14:paraId="135FB78C" w14:textId="77777777" w:rsidR="00970A11" w:rsidRPr="005763FC" w:rsidRDefault="00970A11" w:rsidP="00970A11">
      <w:pPr>
        <w:rPr>
          <w:rFonts w:ascii="Cambria" w:hAnsi="Cambria"/>
        </w:rPr>
      </w:pPr>
    </w:p>
    <w:p w14:paraId="5A11316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ain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60A20BF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t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jo</w:t>
      </w:r>
      <w:proofErr w:type="spellEnd"/>
      <w:r w:rsidRPr="005763FC">
        <w:rPr>
          <w:rFonts w:ascii="Cambria" w:hAnsi="Cambria"/>
        </w:rPr>
        <w:t>,</w:t>
      </w:r>
    </w:p>
    <w:p w14:paraId="43B12B9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esu,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7EE2102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gbekele</w:t>
      </w:r>
      <w:proofErr w:type="spellEnd"/>
      <w:r w:rsidRPr="005763FC">
        <w:rPr>
          <w:rFonts w:ascii="Cambria" w:hAnsi="Cambria"/>
        </w:rPr>
        <w:t xml:space="preserve"> mi,</w:t>
      </w:r>
    </w:p>
    <w:p w14:paraId="419383C3" w14:textId="77777777" w:rsidR="00970A11" w:rsidRPr="005763FC" w:rsidRDefault="00970A11" w:rsidP="00970A11">
      <w:pPr>
        <w:rPr>
          <w:rFonts w:ascii="Cambria" w:hAnsi="Cambria"/>
        </w:rPr>
      </w:pPr>
    </w:p>
    <w:p w14:paraId="53329B9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Jo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mi,</w:t>
      </w:r>
    </w:p>
    <w:p w14:paraId="5787E23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e fun mi,</w:t>
      </w:r>
    </w:p>
    <w:p w14:paraId="12FD790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k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,</w:t>
      </w:r>
    </w:p>
    <w:p w14:paraId="211995E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fi ore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. Amin. </w:t>
      </w:r>
    </w:p>
    <w:p w14:paraId="6D97AE61" w14:textId="77777777" w:rsidR="00970A11" w:rsidRPr="005763FC" w:rsidRDefault="00970A11" w:rsidP="00DD59C6">
      <w:pPr>
        <w:rPr>
          <w:rFonts w:ascii="Cambria" w:hAnsi="Cambria"/>
        </w:rPr>
      </w:pPr>
    </w:p>
    <w:p w14:paraId="6F09B0AD" w14:textId="77777777" w:rsidR="00CA0DA3" w:rsidRPr="005763FC" w:rsidRDefault="00CA0DA3" w:rsidP="00CA0DA3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03, AHB- 167. </w:t>
      </w:r>
      <w:r w:rsidR="00D35BAC" w:rsidRPr="005763FC">
        <w:rPr>
          <w:rFonts w:ascii="Cambria" w:hAnsi="Cambria"/>
          <w:b/>
        </w:rPr>
        <w:t xml:space="preserve">KI SE L’AINIRETI </w:t>
      </w:r>
    </w:p>
    <w:p w14:paraId="61CBDD5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i se </w:t>
      </w:r>
      <w:proofErr w:type="spellStart"/>
      <w:r w:rsidRPr="005763FC">
        <w:rPr>
          <w:rFonts w:ascii="Cambria" w:hAnsi="Cambria"/>
        </w:rPr>
        <w:t>l’ainireti</w:t>
      </w:r>
      <w:proofErr w:type="spellEnd"/>
    </w:p>
    <w:p w14:paraId="64F78CF3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7E73C85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se </w:t>
      </w:r>
      <w:proofErr w:type="spellStart"/>
      <w:r w:rsidRPr="005763FC">
        <w:rPr>
          <w:rFonts w:ascii="Cambria" w:hAnsi="Cambria"/>
        </w:rPr>
        <w:t>l’ain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gbo</w:t>
      </w:r>
      <w:proofErr w:type="spellEnd"/>
    </w:p>
    <w:p w14:paraId="4D095F8E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le</w:t>
      </w:r>
      <w:proofErr w:type="spellEnd"/>
      <w:r w:rsidRPr="005763FC">
        <w:rPr>
          <w:rFonts w:ascii="Cambria" w:hAnsi="Cambria"/>
        </w:rPr>
        <w:t>:</w:t>
      </w:r>
    </w:p>
    <w:p w14:paraId="7BA3AEFD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gori mi,</w:t>
      </w:r>
    </w:p>
    <w:p w14:paraId="517D0909" w14:textId="77777777" w:rsidR="00CA0DA3" w:rsidRPr="005763FC" w:rsidRDefault="00CA0DA3" w:rsidP="00CA0DA3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mi,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be</w:t>
      </w:r>
      <w:proofErr w:type="spellEnd"/>
      <w:r w:rsidRPr="005763FC">
        <w:rPr>
          <w:rFonts w:ascii="Cambria" w:hAnsi="Cambria"/>
        </w:rPr>
        <w:t xml:space="preserve"> mi,</w:t>
      </w:r>
    </w:p>
    <w:p w14:paraId="44D0721D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0BB6A631" w14:textId="77777777" w:rsidR="00CA0DA3" w:rsidRPr="005763FC" w:rsidRDefault="00CA0DA3" w:rsidP="00CA0DA3">
      <w:pPr>
        <w:rPr>
          <w:rFonts w:ascii="Cambria" w:hAnsi="Cambria"/>
        </w:rPr>
      </w:pPr>
    </w:p>
    <w:p w14:paraId="79126F9A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gramStart"/>
      <w:r w:rsidRPr="005763FC">
        <w:rPr>
          <w:rFonts w:ascii="Cambria" w:hAnsi="Cambria"/>
        </w:rPr>
        <w:t>A !</w:t>
      </w:r>
      <w:proofErr w:type="gramEnd"/>
      <w:r w:rsidRPr="005763FC">
        <w:rPr>
          <w:rFonts w:ascii="Cambria" w:hAnsi="Cambria"/>
        </w:rPr>
        <w:t xml:space="preserve"> ese mi </w:t>
      </w:r>
      <w:proofErr w:type="spellStart"/>
      <w:r w:rsidRPr="005763FC">
        <w:rPr>
          <w:rFonts w:ascii="Cambria" w:hAnsi="Cambria"/>
        </w:rPr>
        <w:t>poju</w:t>
      </w:r>
      <w:proofErr w:type="spellEnd"/>
      <w:r w:rsidRPr="005763FC">
        <w:rPr>
          <w:rFonts w:ascii="Cambria" w:hAnsi="Cambria"/>
        </w:rPr>
        <w:t>,</w:t>
      </w:r>
    </w:p>
    <w:p w14:paraId="535063ED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p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proofErr w:type="gramStart"/>
      <w:r w:rsidRPr="005763FC">
        <w:rPr>
          <w:rFonts w:ascii="Cambria" w:hAnsi="Cambria"/>
        </w:rPr>
        <w:t>kok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4E16540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dale, </w:t>
      </w:r>
      <w:proofErr w:type="spellStart"/>
      <w:r w:rsidRPr="005763FC">
        <w:rPr>
          <w:rFonts w:ascii="Cambria" w:hAnsi="Cambria"/>
        </w:rPr>
        <w:t>adale</w:t>
      </w:r>
      <w:proofErr w:type="spellEnd"/>
      <w:r w:rsidRPr="005763FC">
        <w:rPr>
          <w:rFonts w:ascii="Cambria" w:hAnsi="Cambria"/>
        </w:rPr>
        <w:t>,</w:t>
      </w:r>
    </w:p>
    <w:p w14:paraId="49A2CE6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</w:t>
      </w:r>
      <w:proofErr w:type="spellEnd"/>
      <w:r w:rsidRPr="005763FC">
        <w:rPr>
          <w:rFonts w:ascii="Cambria" w:hAnsi="Cambria"/>
        </w:rPr>
        <w:t xml:space="preserve">’ </w:t>
      </w:r>
      <w:proofErr w:type="gramStart"/>
      <w:r w:rsidRPr="005763FC">
        <w:rPr>
          <w:rFonts w:ascii="Cambria" w:hAnsi="Cambria"/>
        </w:rPr>
        <w:t>ese !</w:t>
      </w:r>
      <w:proofErr w:type="gramEnd"/>
    </w:p>
    <w:p w14:paraId="05D576A1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aiferan</w:t>
      </w:r>
      <w:proofErr w:type="spellEnd"/>
      <w:r w:rsidRPr="005763FC">
        <w:rPr>
          <w:rFonts w:ascii="Cambria" w:hAnsi="Cambria"/>
        </w:rPr>
        <w:t xml:space="preserve"> Re;</w:t>
      </w:r>
    </w:p>
    <w:p w14:paraId="6934A1DA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Ese </w:t>
      </w:r>
      <w:proofErr w:type="spellStart"/>
      <w:r w:rsidRPr="005763FC">
        <w:rPr>
          <w:rFonts w:ascii="Cambria" w:hAnsi="Cambria"/>
        </w:rPr>
        <w:t>aig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; Ese </w:t>
      </w:r>
      <w:proofErr w:type="spellStart"/>
      <w:r w:rsidRPr="005763FC">
        <w:rPr>
          <w:rFonts w:ascii="Cambria" w:hAnsi="Cambria"/>
        </w:rPr>
        <w:t>aig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;</w:t>
      </w:r>
    </w:p>
    <w:p w14:paraId="23321E36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proofErr w:type="gramStart"/>
      <w:r w:rsidRPr="005763FC">
        <w:rPr>
          <w:rFonts w:ascii="Cambria" w:hAnsi="Cambria"/>
        </w:rPr>
        <w:t>nlanla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54BDB450" w14:textId="77777777" w:rsidR="00CA0DA3" w:rsidRPr="005763FC" w:rsidRDefault="00CA0DA3" w:rsidP="00CA0DA3">
      <w:pPr>
        <w:rPr>
          <w:rFonts w:ascii="Cambria" w:hAnsi="Cambria"/>
        </w:rPr>
      </w:pPr>
    </w:p>
    <w:p w14:paraId="0CBB51D5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luw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wo</w:t>
      </w:r>
      <w:proofErr w:type="spellEnd"/>
    </w:p>
    <w:p w14:paraId="093F1A05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mi;</w:t>
      </w:r>
    </w:p>
    <w:p w14:paraId="54D5E9C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2D76B82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E83C533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o we ese mi </w:t>
      </w:r>
      <w:proofErr w:type="gramStart"/>
      <w:r w:rsidRPr="005763FC">
        <w:rPr>
          <w:rFonts w:ascii="Cambria" w:hAnsi="Cambria"/>
        </w:rPr>
        <w:t>nu !</w:t>
      </w:r>
      <w:proofErr w:type="gramEnd"/>
    </w:p>
    <w:p w14:paraId="60311A3B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, K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,</w:t>
      </w:r>
    </w:p>
    <w:p w14:paraId="56C82811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.</w:t>
      </w:r>
    </w:p>
    <w:p w14:paraId="57B5FDD3" w14:textId="77777777" w:rsidR="00CA0DA3" w:rsidRPr="005763FC" w:rsidRDefault="00CA0DA3" w:rsidP="00CA0DA3">
      <w:pPr>
        <w:rPr>
          <w:rFonts w:ascii="Cambria" w:hAnsi="Cambria"/>
        </w:rPr>
      </w:pPr>
    </w:p>
    <w:p w14:paraId="7BD765D5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O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</w:t>
      </w:r>
    </w:p>
    <w:p w14:paraId="116AA8F3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dariji</w:t>
      </w:r>
      <w:proofErr w:type="spellEnd"/>
      <w:r w:rsidRPr="005763FC">
        <w:rPr>
          <w:rFonts w:ascii="Cambria" w:hAnsi="Cambria"/>
        </w:rPr>
        <w:t>;</w:t>
      </w:r>
    </w:p>
    <w:p w14:paraId="43E01C76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</w:p>
    <w:p w14:paraId="07B0BED3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;</w:t>
      </w:r>
    </w:p>
    <w:p w14:paraId="229563F8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enu</w:t>
      </w:r>
      <w:proofErr w:type="spellEnd"/>
      <w:r w:rsidRPr="005763FC">
        <w:rPr>
          <w:rFonts w:ascii="Cambria" w:hAnsi="Cambria"/>
        </w:rPr>
        <w:t>,</w:t>
      </w:r>
    </w:p>
    <w:p w14:paraId="5828E73A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Eje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, Eje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>,</w:t>
      </w:r>
    </w:p>
    <w:p w14:paraId="343B7683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.</w:t>
      </w:r>
    </w:p>
    <w:p w14:paraId="683E3C48" w14:textId="77777777" w:rsidR="00CA0DA3" w:rsidRPr="005763FC" w:rsidRDefault="00CA0DA3" w:rsidP="00CA0DA3">
      <w:pPr>
        <w:rPr>
          <w:rFonts w:ascii="Cambria" w:hAnsi="Cambria"/>
        </w:rPr>
      </w:pPr>
    </w:p>
    <w:p w14:paraId="369B74F1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>5. ’</w:t>
      </w:r>
      <w:proofErr w:type="spellStart"/>
      <w:r w:rsidRPr="005763FC">
        <w:rPr>
          <w:rFonts w:ascii="Cambria" w:hAnsi="Cambria"/>
        </w:rPr>
        <w:t>Gbana</w:t>
      </w:r>
      <w:proofErr w:type="spellEnd"/>
      <w:r w:rsidRPr="005763FC">
        <w:rPr>
          <w:rFonts w:ascii="Cambria" w:hAnsi="Cambria"/>
        </w:rPr>
        <w:t>, Alafia</w:t>
      </w:r>
    </w:p>
    <w:p w14:paraId="04E212C7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;</w:t>
      </w:r>
    </w:p>
    <w:p w14:paraId="6FF70BDF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,</w:t>
      </w:r>
    </w:p>
    <w:p w14:paraId="738F50F6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</w:t>
      </w:r>
      <w:proofErr w:type="spellStart"/>
      <w:r w:rsidRPr="005763FC">
        <w:rPr>
          <w:rFonts w:ascii="Cambria" w:hAnsi="Cambria"/>
        </w:rPr>
        <w:t>airi</w:t>
      </w:r>
      <w:proofErr w:type="spellEnd"/>
      <w:r w:rsidRPr="005763FC">
        <w:rPr>
          <w:rFonts w:ascii="Cambria" w:hAnsi="Cambria"/>
        </w:rPr>
        <w:t>;</w:t>
      </w:r>
    </w:p>
    <w:p w14:paraId="5C21DD62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’ o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,</w:t>
      </w:r>
    </w:p>
    <w:p w14:paraId="1A36E7B9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Jo ma to mi s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, Jo ma to mi s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>,</w:t>
      </w:r>
    </w:p>
    <w:p w14:paraId="476465FE" w14:textId="77777777" w:rsidR="00CA0DA3" w:rsidRPr="005763FC" w:rsidRDefault="00CA0DA3" w:rsidP="00CA0DA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. Amin. </w:t>
      </w:r>
    </w:p>
    <w:p w14:paraId="71A9AD8B" w14:textId="77777777" w:rsidR="00CA0DA3" w:rsidRPr="005763FC" w:rsidRDefault="00CA0DA3" w:rsidP="00DD59C6">
      <w:pPr>
        <w:rPr>
          <w:rFonts w:ascii="Cambria" w:hAnsi="Cambria"/>
        </w:rPr>
      </w:pPr>
    </w:p>
    <w:p w14:paraId="15739965" w14:textId="77777777" w:rsidR="009414BC" w:rsidRPr="005763FC" w:rsidRDefault="009414BC" w:rsidP="009414B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04, AHB- 357. </w:t>
      </w:r>
      <w:r w:rsidR="00D35BAC" w:rsidRPr="005763FC">
        <w:rPr>
          <w:rFonts w:ascii="Cambria" w:hAnsi="Cambria"/>
          <w:b/>
        </w:rPr>
        <w:t xml:space="preserve">KRISTIAN, MA TI ’WA ’SIMI </w:t>
      </w:r>
    </w:p>
    <w:p w14:paraId="0ED080C0" w14:textId="77777777" w:rsidR="00A71486" w:rsidRPr="005763FC" w:rsidRDefault="00A71486" w:rsidP="00A71486">
      <w:pPr>
        <w:rPr>
          <w:lang w:val="yo-NG"/>
        </w:rPr>
      </w:pPr>
      <w:r w:rsidRPr="005763FC">
        <w:rPr>
          <w:lang w:val="yo-NG"/>
        </w:rPr>
        <w:t>559</w:t>
      </w:r>
      <w:r w:rsidRPr="005763FC">
        <w:rPr>
          <w:lang w:val="yo-NG"/>
        </w:rPr>
        <w:tab/>
        <w:t xml:space="preserve">  C.M.S. 357   H.C.356  7s.3s  (FE 586)</w:t>
      </w:r>
    </w:p>
    <w:p w14:paraId="6FE7FD0B" w14:textId="77777777" w:rsidR="00A71486" w:rsidRPr="005763FC" w:rsidRDefault="00A71486" w:rsidP="00A71486">
      <w:pPr>
        <w:rPr>
          <w:lang w:val="yo-NG"/>
        </w:rPr>
      </w:pPr>
      <w:r w:rsidRPr="005763FC">
        <w:rPr>
          <w:lang w:val="yo-NG"/>
        </w:rPr>
        <w:t>“Ẹ wa lairekọja, ẹ si ma sọra si i pẹluadura.” -  I Pet. 4:7</w:t>
      </w:r>
    </w:p>
    <w:p w14:paraId="31E39126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ristian, m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’simi,</w:t>
      </w:r>
    </w:p>
    <w:p w14:paraId="024425E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b’ Angeli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>;</w:t>
      </w:r>
    </w:p>
    <w:p w14:paraId="0B6F43F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a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68E6EC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</w:t>
      </w:r>
    </w:p>
    <w:p w14:paraId="613C0320" w14:textId="77777777" w:rsidR="009414BC" w:rsidRPr="005763FC" w:rsidRDefault="009414BC" w:rsidP="009414BC">
      <w:pPr>
        <w:rPr>
          <w:rFonts w:ascii="Cambria" w:hAnsi="Cambria"/>
        </w:rPr>
      </w:pPr>
    </w:p>
    <w:p w14:paraId="5650BA71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gun </w:t>
      </w:r>
      <w:proofErr w:type="spellStart"/>
      <w:r w:rsidRPr="005763FC">
        <w:rPr>
          <w:rFonts w:ascii="Cambria" w:hAnsi="Cambria"/>
        </w:rPr>
        <w:t>orun-apadi</w:t>
      </w:r>
      <w:proofErr w:type="spellEnd"/>
      <w:r w:rsidRPr="005763FC">
        <w:rPr>
          <w:rFonts w:ascii="Cambria" w:hAnsi="Cambria"/>
        </w:rPr>
        <w:t>,</w:t>
      </w:r>
    </w:p>
    <w:p w14:paraId="720D5664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’ a k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won jo;</w:t>
      </w:r>
    </w:p>
    <w:p w14:paraId="04B8364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fara</w:t>
      </w:r>
      <w:proofErr w:type="spellEnd"/>
      <w:r w:rsidRPr="005763FC">
        <w:rPr>
          <w:rFonts w:ascii="Cambria" w:hAnsi="Cambria"/>
        </w:rPr>
        <w:t xml:space="preserve"> re;</w:t>
      </w:r>
    </w:p>
    <w:p w14:paraId="2A066C9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</w:t>
      </w:r>
    </w:p>
    <w:p w14:paraId="538115A1" w14:textId="77777777" w:rsidR="009414BC" w:rsidRPr="005763FC" w:rsidRDefault="009414BC" w:rsidP="009414BC">
      <w:pPr>
        <w:rPr>
          <w:rFonts w:ascii="Cambria" w:hAnsi="Cambria"/>
        </w:rPr>
      </w:pPr>
    </w:p>
    <w:p w14:paraId="1A27987C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Wo </w:t>
      </w:r>
      <w:proofErr w:type="spellStart"/>
      <w:r w:rsidRPr="005763FC">
        <w:rPr>
          <w:rFonts w:ascii="Cambria" w:hAnsi="Cambria"/>
        </w:rPr>
        <w:t>hamora-orun</w:t>
      </w:r>
      <w:proofErr w:type="spellEnd"/>
      <w:r w:rsidRPr="005763FC">
        <w:rPr>
          <w:rFonts w:ascii="Cambria" w:hAnsi="Cambria"/>
        </w:rPr>
        <w:t xml:space="preserve"> re,</w:t>
      </w:r>
    </w:p>
    <w:p w14:paraId="7C117C19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lo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ru</w:t>
      </w:r>
      <w:proofErr w:type="spellEnd"/>
      <w:r w:rsidRPr="005763FC">
        <w:rPr>
          <w:rFonts w:ascii="Cambria" w:hAnsi="Cambria"/>
        </w:rPr>
        <w:t>;</w:t>
      </w:r>
    </w:p>
    <w:p w14:paraId="45D2CDFB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dode</w:t>
      </w:r>
      <w:proofErr w:type="spellEnd"/>
      <w:r w:rsidRPr="005763FC">
        <w:rPr>
          <w:rFonts w:ascii="Cambria" w:hAnsi="Cambria"/>
        </w:rPr>
        <w:t xml:space="preserve"> re;</w:t>
      </w:r>
    </w:p>
    <w:p w14:paraId="4334FC9C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</w:t>
      </w:r>
    </w:p>
    <w:p w14:paraId="62CBD21F" w14:textId="77777777" w:rsidR="009414BC" w:rsidRPr="005763FC" w:rsidRDefault="009414BC" w:rsidP="009414BC">
      <w:pPr>
        <w:rPr>
          <w:rFonts w:ascii="Cambria" w:hAnsi="Cambria"/>
        </w:rPr>
      </w:pPr>
    </w:p>
    <w:p w14:paraId="4048ED3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ju</w:t>
      </w:r>
      <w:proofErr w:type="spellEnd"/>
      <w:r w:rsidRPr="005763FC">
        <w:rPr>
          <w:rFonts w:ascii="Cambria" w:hAnsi="Cambria"/>
        </w:rPr>
        <w:t>,</w:t>
      </w:r>
    </w:p>
    <w:p w14:paraId="48C13DC8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’ a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a</w:t>
      </w:r>
      <w:proofErr w:type="spellEnd"/>
      <w:r w:rsidRPr="005763FC">
        <w:rPr>
          <w:rFonts w:ascii="Cambria" w:hAnsi="Cambria"/>
        </w:rPr>
        <w:t>;</w:t>
      </w:r>
    </w:p>
    <w:p w14:paraId="386C039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wipe,</w:t>
      </w:r>
    </w:p>
    <w:p w14:paraId="22D27AD8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</w:t>
      </w:r>
    </w:p>
    <w:p w14:paraId="7FBF72C7" w14:textId="77777777" w:rsidR="009414BC" w:rsidRPr="005763FC" w:rsidRDefault="009414BC" w:rsidP="009414BC">
      <w:pPr>
        <w:rPr>
          <w:rFonts w:ascii="Cambria" w:hAnsi="Cambria"/>
        </w:rPr>
      </w:pPr>
    </w:p>
    <w:p w14:paraId="6EA332F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b’ Oluwa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>,</w:t>
      </w:r>
    </w:p>
    <w:p w14:paraId="05E7963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>;</w:t>
      </w:r>
    </w:p>
    <w:p w14:paraId="207B478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;</w:t>
      </w:r>
    </w:p>
    <w:p w14:paraId="3474B83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</w:t>
      </w:r>
    </w:p>
    <w:p w14:paraId="7CCB5D68" w14:textId="77777777" w:rsidR="009414BC" w:rsidRPr="005763FC" w:rsidRDefault="009414BC" w:rsidP="009414BC">
      <w:pPr>
        <w:rPr>
          <w:rFonts w:ascii="Cambria" w:hAnsi="Cambria"/>
        </w:rPr>
      </w:pPr>
    </w:p>
    <w:p w14:paraId="20CB59A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Ma sora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pe</w:t>
      </w:r>
      <w:proofErr w:type="spellEnd"/>
      <w:r w:rsidRPr="005763FC">
        <w:rPr>
          <w:rFonts w:ascii="Cambria" w:hAnsi="Cambria"/>
        </w:rPr>
        <w:t>,</w:t>
      </w:r>
    </w:p>
    <w:p w14:paraId="343BA46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F1ECE7E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 fun ’</w:t>
      </w:r>
      <w:proofErr w:type="spellStart"/>
      <w:r w:rsidRPr="005763FC">
        <w:rPr>
          <w:rFonts w:ascii="Cambria" w:hAnsi="Cambria"/>
        </w:rPr>
        <w:t>ranlowo</w:t>
      </w:r>
      <w:proofErr w:type="spellEnd"/>
      <w:r w:rsidRPr="005763FC">
        <w:rPr>
          <w:rFonts w:ascii="Cambria" w:hAnsi="Cambria"/>
        </w:rPr>
        <w:t>;</w:t>
      </w:r>
    </w:p>
    <w:p w14:paraId="0BE4B821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. Amin.</w:t>
      </w:r>
    </w:p>
    <w:p w14:paraId="6078834F" w14:textId="77777777" w:rsidR="009414BC" w:rsidRPr="005763FC" w:rsidRDefault="009414BC" w:rsidP="00DD59C6">
      <w:pPr>
        <w:rPr>
          <w:rFonts w:ascii="Cambria" w:hAnsi="Cambria"/>
        </w:rPr>
      </w:pPr>
    </w:p>
    <w:p w14:paraId="0A5245D2" w14:textId="77777777" w:rsidR="004B5F37" w:rsidRPr="005763FC" w:rsidRDefault="004B5F37" w:rsidP="004B5F3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05, AHB: 206. </w:t>
      </w:r>
      <w:r w:rsidR="00D35BAC" w:rsidRPr="005763FC">
        <w:rPr>
          <w:rFonts w:ascii="Cambria" w:hAnsi="Cambria"/>
          <w:b/>
        </w:rPr>
        <w:t xml:space="preserve">WAKATI DIDUN NI FUN MI </w:t>
      </w:r>
    </w:p>
    <w:p w14:paraId="114D2DC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k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mi,</w:t>
      </w:r>
    </w:p>
    <w:p w14:paraId="58E216B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w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748F3CA1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Jesu fun mi </w:t>
      </w:r>
      <w:proofErr w:type="spellStart"/>
      <w:r w:rsidRPr="005763FC">
        <w:rPr>
          <w:rFonts w:ascii="Cambria" w:hAnsi="Cambria"/>
        </w:rPr>
        <w:t>n’Iye</w:t>
      </w:r>
      <w:proofErr w:type="spellEnd"/>
      <w:r w:rsidRPr="005763FC">
        <w:rPr>
          <w:rFonts w:ascii="Cambria" w:hAnsi="Cambria"/>
        </w:rPr>
        <w:t>,</w:t>
      </w:r>
    </w:p>
    <w:p w14:paraId="3615E2E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Lera </w:t>
      </w:r>
      <w:proofErr w:type="spellStart"/>
      <w:r w:rsidRPr="005763FC">
        <w:rPr>
          <w:rFonts w:ascii="Cambria" w:hAnsi="Cambria"/>
        </w:rPr>
        <w:t>at’alafia</w:t>
      </w:r>
      <w:proofErr w:type="spellEnd"/>
      <w:r w:rsidRPr="005763FC">
        <w:rPr>
          <w:rFonts w:ascii="Cambria" w:hAnsi="Cambria"/>
        </w:rPr>
        <w:t>.</w:t>
      </w:r>
    </w:p>
    <w:p w14:paraId="00AD84EB" w14:textId="77777777" w:rsidR="004B5F37" w:rsidRPr="005763FC" w:rsidRDefault="004B5F37" w:rsidP="004B5F37">
      <w:pPr>
        <w:rPr>
          <w:rFonts w:ascii="Cambria" w:hAnsi="Cambria"/>
        </w:rPr>
      </w:pPr>
    </w:p>
    <w:p w14:paraId="1BD0E12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m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ko</w:t>
      </w:r>
      <w:proofErr w:type="spellEnd"/>
    </w:p>
    <w:p w14:paraId="375B187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wo </w:t>
      </w:r>
      <w:proofErr w:type="spellStart"/>
      <w:r w:rsidRPr="005763FC">
        <w:rPr>
          <w:rFonts w:ascii="Cambria" w:hAnsi="Cambria"/>
        </w:rPr>
        <w:t>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>,</w:t>
      </w:r>
    </w:p>
    <w:p w14:paraId="3CC7985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we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502D103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.</w:t>
      </w:r>
    </w:p>
    <w:p w14:paraId="6BD4AF93" w14:textId="77777777" w:rsidR="004B5F37" w:rsidRPr="005763FC" w:rsidRDefault="004B5F37" w:rsidP="004B5F37">
      <w:pPr>
        <w:rPr>
          <w:rFonts w:ascii="Cambria" w:hAnsi="Cambria"/>
        </w:rPr>
      </w:pPr>
    </w:p>
    <w:p w14:paraId="59609C2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 xml:space="preserve"> Re,</w:t>
      </w:r>
    </w:p>
    <w:p w14:paraId="6A545B43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m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ruburu</w:t>
      </w:r>
      <w:proofErr w:type="spellEnd"/>
      <w:r w:rsidRPr="005763FC">
        <w:rPr>
          <w:rFonts w:ascii="Cambria" w:hAnsi="Cambria"/>
        </w:rPr>
        <w:t>,</w:t>
      </w:r>
    </w:p>
    <w:p w14:paraId="413E0F4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yo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</w:p>
    <w:p w14:paraId="04DCECE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ara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Re.</w:t>
      </w:r>
    </w:p>
    <w:p w14:paraId="2A788EFE" w14:textId="77777777" w:rsidR="004B5F37" w:rsidRPr="005763FC" w:rsidRDefault="004B5F37" w:rsidP="004B5F37">
      <w:pPr>
        <w:rPr>
          <w:rFonts w:ascii="Cambria" w:hAnsi="Cambria"/>
        </w:rPr>
      </w:pPr>
    </w:p>
    <w:p w14:paraId="6E126789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f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je</w:t>
      </w:r>
      <w:proofErr w:type="spellEnd"/>
      <w:r w:rsidRPr="005763FC">
        <w:rPr>
          <w:rFonts w:ascii="Cambria" w:hAnsi="Cambria"/>
        </w:rPr>
        <w:t xml:space="preserve"> mi,</w:t>
      </w:r>
    </w:p>
    <w:p w14:paraId="531AD4A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fi we ese Re,</w:t>
      </w:r>
    </w:p>
    <w:p w14:paraId="475BE0A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Re</w:t>
      </w:r>
    </w:p>
    <w:p w14:paraId="2AC6616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u iy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mi.</w:t>
      </w:r>
    </w:p>
    <w:p w14:paraId="17937421" w14:textId="77777777" w:rsidR="004B5F37" w:rsidRPr="005763FC" w:rsidRDefault="004B5F37" w:rsidP="004B5F37">
      <w:pPr>
        <w:rPr>
          <w:rFonts w:ascii="Cambria" w:hAnsi="Cambria"/>
        </w:rPr>
      </w:pPr>
    </w:p>
    <w:p w14:paraId="0EDAC2F3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luwa, j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mi,</w:t>
      </w:r>
    </w:p>
    <w:p w14:paraId="7975972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ire,</w:t>
      </w:r>
    </w:p>
    <w:p w14:paraId="2F3499D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o f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>,</w:t>
      </w:r>
    </w:p>
    <w:p w14:paraId="0FFDE17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ogo. Amin. </w:t>
      </w:r>
    </w:p>
    <w:p w14:paraId="19BE387E" w14:textId="77777777" w:rsidR="004B5F37" w:rsidRPr="005763FC" w:rsidRDefault="004B5F37" w:rsidP="00DD59C6">
      <w:pPr>
        <w:rPr>
          <w:rFonts w:ascii="Cambria" w:hAnsi="Cambria"/>
        </w:rPr>
      </w:pPr>
    </w:p>
    <w:p w14:paraId="3189F318" w14:textId="77777777" w:rsidR="004B5F37" w:rsidRPr="005763FC" w:rsidRDefault="004B5F37" w:rsidP="004B5F3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206, </w:t>
      </w:r>
      <w:r w:rsidR="00D35BAC" w:rsidRPr="005763FC">
        <w:rPr>
          <w:rFonts w:ascii="Cambria" w:hAnsi="Cambria"/>
          <w:b/>
          <w:lang w:val="yo-NG"/>
        </w:rPr>
        <w:t xml:space="preserve">W'OLORI ALUFA GIGA </w:t>
      </w:r>
    </w:p>
    <w:p w14:paraId="143FB7D6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94                                (FE 315)</w:t>
      </w:r>
    </w:p>
    <w:p w14:paraId="6B7C5798" w14:textId="77777777" w:rsidR="004B5F37" w:rsidRPr="005763FC" w:rsidRDefault="00C72BCC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CMS 197  HC 184 t.H.C.</w:t>
      </w:r>
      <w:r w:rsidRPr="005763FC">
        <w:rPr>
          <w:rFonts w:ascii="Cambria" w:hAnsi="Cambria"/>
          <w:lang w:val="en-US"/>
        </w:rPr>
        <w:t xml:space="preserve"> </w:t>
      </w:r>
      <w:r w:rsidR="004B5F37" w:rsidRPr="005763FC">
        <w:rPr>
          <w:rFonts w:ascii="Cambria" w:hAnsi="Cambria"/>
          <w:lang w:val="yo-NG"/>
        </w:rPr>
        <w:t>2nd Ed. 165 D. 8s. 7s.</w:t>
      </w:r>
      <w:r w:rsidR="004B5F37" w:rsidRPr="005763FC">
        <w:rPr>
          <w:rFonts w:ascii="Cambria" w:hAnsi="Cambria"/>
          <w:lang w:val="yo-NG"/>
        </w:rPr>
        <w:tab/>
      </w:r>
    </w:p>
    <w:p w14:paraId="1C394DAB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un o ru aisedede wọn.” - Isa. 53: 11.</w:t>
      </w:r>
    </w:p>
    <w:p w14:paraId="5D655EE1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W'Olori Alufa Giga,</w:t>
      </w:r>
    </w:p>
    <w:p w14:paraId="14F5BBB4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o ti gbe ẹbẹ wa lọ;</w:t>
      </w:r>
    </w:p>
    <w:p w14:paraId="322E9353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L'ọgba, o f'ikẹdun wolẹ,</w:t>
      </w:r>
    </w:p>
    <w:p w14:paraId="3FD6B41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f 'ẹru dojubolẹ;</w:t>
      </w:r>
    </w:p>
    <w:p w14:paraId="2AC6ACA5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ngẹli f'idamu duro,</w:t>
      </w:r>
    </w:p>
    <w:p w14:paraId="22D9FFD3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ri Ẹlẹda bẹ;</w:t>
      </w:r>
    </w:p>
    <w:p w14:paraId="2037F8E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Awa o ha wa l'aigbọgbẹ,</w:t>
      </w:r>
    </w:p>
    <w:p w14:paraId="1E537E32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mọ pe tori wa ni?</w:t>
      </w:r>
    </w:p>
    <w:p w14:paraId="041D0F52" w14:textId="77777777" w:rsidR="004B5F37" w:rsidRPr="005763FC" w:rsidRDefault="004B5F37" w:rsidP="004B5F37">
      <w:pPr>
        <w:rPr>
          <w:rFonts w:ascii="Cambria" w:hAnsi="Cambria"/>
          <w:lang w:val="yo-NG"/>
        </w:rPr>
      </w:pPr>
    </w:p>
    <w:p w14:paraId="69E17761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Kiki ẹjẹ Jesu nikan,</w:t>
      </w:r>
    </w:p>
    <w:p w14:paraId="09ADC618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o le yi ọkan pada;</w:t>
      </w:r>
    </w:p>
    <w:p w14:paraId="6A9531E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l'o le gba wa n'nu ẹbi,</w:t>
      </w:r>
    </w:p>
    <w:p w14:paraId="78A7503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l'o le m'ọkan wa rọ;</w:t>
      </w:r>
    </w:p>
    <w:p w14:paraId="45BC3E45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fin at' ikilọ ko to,</w:t>
      </w:r>
    </w:p>
    <w:p w14:paraId="61ADA838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ko si le nikan se;</w:t>
      </w:r>
    </w:p>
    <w:p w14:paraId="5E1B4D4D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ro yi l'o le m'ọkan ro;</w:t>
      </w:r>
    </w:p>
    <w:p w14:paraId="58715E75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ku dipo mi!</w:t>
      </w:r>
    </w:p>
    <w:p w14:paraId="1041A664" w14:textId="77777777" w:rsidR="004B5F37" w:rsidRPr="005763FC" w:rsidRDefault="004B5F37" w:rsidP="004B5F37">
      <w:pPr>
        <w:rPr>
          <w:rFonts w:ascii="Cambria" w:hAnsi="Cambria"/>
          <w:lang w:val="yo-NG"/>
        </w:rPr>
      </w:pPr>
    </w:p>
    <w:p w14:paraId="419915C8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, gbogbo itunu wa,</w:t>
      </w:r>
    </w:p>
    <w:p w14:paraId="28E5702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'ọdọ Rẹ l'o ti n wa;</w:t>
      </w:r>
    </w:p>
    <w:p w14:paraId="050B46A2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Ifẹ, gbogbo, 'reti, suuru,</w:t>
      </w:r>
    </w:p>
    <w:p w14:paraId="1CA16183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rẹ l'ẹjẹ Rẹ ra;</w:t>
      </w:r>
    </w:p>
    <w:p w14:paraId="76269BF4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Lat' inu ẹkun Re l'a n gba,</w:t>
      </w:r>
    </w:p>
    <w:p w14:paraId="4239D6C7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o da ohun kan ni;</w:t>
      </w:r>
    </w:p>
    <w:p w14:paraId="3FF162F0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ọfẹ n'Iwọ ń fi wọn tọrẹ,</w:t>
      </w:r>
    </w:p>
    <w:p w14:paraId="2A6D7871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awọn t'o s'alaini.</w:t>
      </w:r>
    </w:p>
    <w:p w14:paraId="44B24611" w14:textId="77777777" w:rsidR="004B5F37" w:rsidRPr="005763FC" w:rsidRDefault="004B5F37" w:rsidP="004B5F3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636CACD" w14:textId="77777777" w:rsidR="004B5F37" w:rsidRPr="005763FC" w:rsidRDefault="004B5F37" w:rsidP="00DD59C6">
      <w:pPr>
        <w:rPr>
          <w:rFonts w:ascii="Cambria" w:hAnsi="Cambria"/>
        </w:rPr>
      </w:pPr>
    </w:p>
    <w:p w14:paraId="7F0EDF07" w14:textId="77777777" w:rsidR="004B5F37" w:rsidRPr="005763FC" w:rsidRDefault="004B5F37" w:rsidP="004B5F3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07, AHB: 212. </w:t>
      </w:r>
      <w:r w:rsidR="00D35BAC" w:rsidRPr="005763FC">
        <w:rPr>
          <w:rFonts w:ascii="Cambria" w:hAnsi="Cambria"/>
          <w:b/>
        </w:rPr>
        <w:t xml:space="preserve">WO T’ O MBEBE F’ OTA RE </w:t>
      </w:r>
    </w:p>
    <w:p w14:paraId="788F177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’Wo t’ o </w:t>
      </w:r>
      <w:proofErr w:type="spellStart"/>
      <w:r w:rsidRPr="005763FC">
        <w:rPr>
          <w:rFonts w:ascii="Cambria" w:hAnsi="Cambria"/>
        </w:rPr>
        <w:t>mbebe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Re,</w:t>
      </w:r>
    </w:p>
    <w:p w14:paraId="2483F6E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or’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:</w:t>
      </w:r>
    </w:p>
    <w:p w14:paraId="75A3476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pe, “</w:t>
      </w:r>
      <w:proofErr w:type="spellStart"/>
      <w:r w:rsidRPr="005763FC">
        <w:rPr>
          <w:rFonts w:ascii="Cambria" w:hAnsi="Cambria"/>
        </w:rPr>
        <w:t>fiji</w:t>
      </w:r>
      <w:proofErr w:type="spellEnd"/>
      <w:r w:rsidRPr="005763FC">
        <w:rPr>
          <w:rFonts w:ascii="Cambria" w:hAnsi="Cambria"/>
        </w:rPr>
        <w:t xml:space="preserve"> won Baba:”</w:t>
      </w:r>
    </w:p>
    <w:p w14:paraId="13F6BAD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B6BB415" w14:textId="77777777" w:rsidR="004B5F37" w:rsidRPr="005763FC" w:rsidRDefault="004B5F37" w:rsidP="004B5F37">
      <w:pPr>
        <w:rPr>
          <w:rFonts w:ascii="Cambria" w:hAnsi="Cambria"/>
        </w:rPr>
      </w:pPr>
    </w:p>
    <w:p w14:paraId="6DE876D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su, jo </w:t>
      </w:r>
      <w:proofErr w:type="spellStart"/>
      <w:r w:rsidRPr="005763FC">
        <w:rPr>
          <w:rFonts w:ascii="Cambria" w:hAnsi="Cambria"/>
        </w:rPr>
        <w:t>beb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A2542E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gbogbo</w:t>
      </w:r>
      <w:proofErr w:type="spellEnd"/>
      <w:r w:rsidRPr="005763FC">
        <w:rPr>
          <w:rFonts w:ascii="Cambria" w:hAnsi="Cambria"/>
        </w:rPr>
        <w:t>;</w:t>
      </w:r>
    </w:p>
    <w:p w14:paraId="52851F9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>:</w:t>
      </w:r>
    </w:p>
    <w:p w14:paraId="5819C51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FABBA88" w14:textId="77777777" w:rsidR="004B5F37" w:rsidRPr="005763FC" w:rsidRDefault="004B5F37" w:rsidP="004B5F37">
      <w:pPr>
        <w:rPr>
          <w:rFonts w:ascii="Cambria" w:hAnsi="Cambria"/>
        </w:rPr>
      </w:pPr>
    </w:p>
    <w:p w14:paraId="2A1FDAC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e k’ a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anu,</w:t>
      </w:r>
    </w:p>
    <w:p w14:paraId="231A042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abi Re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>,</w:t>
      </w:r>
    </w:p>
    <w:p w14:paraId="381E148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bi</w:t>
      </w:r>
      <w:proofErr w:type="spellEnd"/>
      <w:r w:rsidRPr="005763FC">
        <w:rPr>
          <w:rFonts w:ascii="Cambria" w:hAnsi="Cambria"/>
        </w:rPr>
        <w:t>:</w:t>
      </w:r>
    </w:p>
    <w:p w14:paraId="75072A8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EF77DEC" w14:textId="77777777" w:rsidR="004B5F37" w:rsidRPr="005763FC" w:rsidRDefault="004B5F37" w:rsidP="004B5F37">
      <w:pPr>
        <w:rPr>
          <w:rFonts w:ascii="Cambria" w:hAnsi="Cambria"/>
        </w:rPr>
      </w:pPr>
    </w:p>
    <w:p w14:paraId="67A68A6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Jesu, ’Wo t’ o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aro</w:t>
      </w:r>
    </w:p>
    <w:p w14:paraId="7B181F5A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e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gbe</w:t>
      </w:r>
      <w:proofErr w:type="spellEnd"/>
      <w:r w:rsidRPr="005763FC">
        <w:rPr>
          <w:rFonts w:ascii="Cambria" w:hAnsi="Cambria"/>
        </w:rPr>
        <w:t xml:space="preserve"> Re,</w:t>
      </w:r>
    </w:p>
    <w:p w14:paraId="6777B7A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u d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:</w:t>
      </w:r>
    </w:p>
    <w:p w14:paraId="76CD7A8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3E2665C" w14:textId="77777777" w:rsidR="004B5F37" w:rsidRPr="005763FC" w:rsidRDefault="004B5F37" w:rsidP="004B5F37">
      <w:pPr>
        <w:rPr>
          <w:rFonts w:ascii="Cambria" w:hAnsi="Cambria"/>
        </w:rPr>
      </w:pPr>
    </w:p>
    <w:p w14:paraId="5F7D9EA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Ninu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13D491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a toro anu Re,</w:t>
      </w:r>
    </w:p>
    <w:p w14:paraId="57299C9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ma pe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:</w:t>
      </w:r>
    </w:p>
    <w:p w14:paraId="726957B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E5637C2" w14:textId="77777777" w:rsidR="004B5F37" w:rsidRPr="005763FC" w:rsidRDefault="004B5F37" w:rsidP="004B5F37">
      <w:pPr>
        <w:rPr>
          <w:rFonts w:ascii="Cambria" w:hAnsi="Cambria"/>
        </w:rPr>
      </w:pPr>
    </w:p>
    <w:p w14:paraId="5CA5DD2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Ranti a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ahun</w:t>
      </w:r>
      <w:proofErr w:type="spellEnd"/>
      <w:r w:rsidRPr="005763FC">
        <w:rPr>
          <w:rFonts w:ascii="Cambria" w:hAnsi="Cambria"/>
        </w:rPr>
        <w:t>,</w:t>
      </w:r>
    </w:p>
    <w:p w14:paraId="6220F1A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 xml:space="preserve"> Re;</w:t>
      </w:r>
    </w:p>
    <w:p w14:paraId="24E4B75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55A6C9A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90554A5" w14:textId="77777777" w:rsidR="004B5F37" w:rsidRPr="005763FC" w:rsidRDefault="004B5F37" w:rsidP="004B5F37">
      <w:pPr>
        <w:rPr>
          <w:rFonts w:ascii="Cambria" w:hAnsi="Cambria"/>
        </w:rPr>
      </w:pPr>
    </w:p>
    <w:p w14:paraId="4C8D0BC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’Wo t’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opin</w:t>
      </w:r>
      <w:proofErr w:type="spellEnd"/>
    </w:p>
    <w:p w14:paraId="5A0A3A0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ya Re t’ o </w:t>
      </w:r>
      <w:proofErr w:type="spellStart"/>
      <w:r w:rsidRPr="005763FC">
        <w:rPr>
          <w:rFonts w:ascii="Cambria" w:hAnsi="Cambria"/>
        </w:rPr>
        <w:t>nkanu</w:t>
      </w:r>
      <w:proofErr w:type="spellEnd"/>
      <w:r w:rsidRPr="005763FC">
        <w:rPr>
          <w:rFonts w:ascii="Cambria" w:hAnsi="Cambria"/>
        </w:rPr>
        <w:t xml:space="preserve"> Re,</w:t>
      </w:r>
    </w:p>
    <w:p w14:paraId="5560B26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re Re </w:t>
      </w:r>
      <w:proofErr w:type="spellStart"/>
      <w:r w:rsidRPr="005763FC">
        <w:rPr>
          <w:rFonts w:ascii="Cambria" w:hAnsi="Cambria"/>
        </w:rPr>
        <w:t>owon</w:t>
      </w:r>
      <w:proofErr w:type="spellEnd"/>
      <w:r w:rsidRPr="005763FC">
        <w:rPr>
          <w:rFonts w:ascii="Cambria" w:hAnsi="Cambria"/>
        </w:rPr>
        <w:t>:</w:t>
      </w:r>
    </w:p>
    <w:p w14:paraId="79A8D21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C8F95F0" w14:textId="77777777" w:rsidR="004B5F37" w:rsidRPr="005763FC" w:rsidRDefault="004B5F37" w:rsidP="004B5F37">
      <w:pPr>
        <w:rPr>
          <w:rFonts w:ascii="Cambria" w:hAnsi="Cambria"/>
        </w:rPr>
      </w:pPr>
    </w:p>
    <w:p w14:paraId="0B78083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Je k’ a pin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Re,</w:t>
      </w:r>
    </w:p>
    <w:p w14:paraId="16DFA1F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ma ko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O,</w:t>
      </w:r>
    </w:p>
    <w:p w14:paraId="1C542F0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</w:t>
      </w:r>
      <w:proofErr w:type="gramStart"/>
      <w:r w:rsidRPr="005763FC">
        <w:rPr>
          <w:rFonts w:ascii="Cambria" w:hAnsi="Cambria"/>
        </w:rPr>
        <w:t>a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>:</w:t>
      </w:r>
    </w:p>
    <w:p w14:paraId="649C29C1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5FABCA2" w14:textId="77777777" w:rsidR="004B5F37" w:rsidRPr="005763FC" w:rsidRDefault="004B5F37" w:rsidP="004B5F37">
      <w:pPr>
        <w:rPr>
          <w:rFonts w:ascii="Cambria" w:hAnsi="Cambria"/>
        </w:rPr>
      </w:pPr>
    </w:p>
    <w:p w14:paraId="0F2385C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.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awa Tire</w:t>
      </w:r>
    </w:p>
    <w:p w14:paraId="60D088A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na</w:t>
      </w:r>
      <w:proofErr w:type="spellEnd"/>
      <w:r w:rsidRPr="005763FC">
        <w:rPr>
          <w:rFonts w:ascii="Cambria" w:hAnsi="Cambria"/>
        </w:rPr>
        <w:t>;</w:t>
      </w:r>
    </w:p>
    <w:p w14:paraId="3B17223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 Re, k’ a f er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018896F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01516D0" w14:textId="77777777" w:rsidR="004B5F37" w:rsidRPr="005763FC" w:rsidRDefault="004B5F37" w:rsidP="004B5F37">
      <w:pPr>
        <w:rPr>
          <w:rFonts w:ascii="Cambria" w:hAnsi="Cambria"/>
        </w:rPr>
      </w:pPr>
    </w:p>
    <w:p w14:paraId="74191E8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0. Jesu,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>,</w:t>
      </w:r>
    </w:p>
    <w:p w14:paraId="02B4F4E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73238C31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O:</w:t>
      </w:r>
    </w:p>
    <w:p w14:paraId="35C62AF1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E6A22C4" w14:textId="77777777" w:rsidR="004B5F37" w:rsidRPr="005763FC" w:rsidRDefault="004B5F37" w:rsidP="004B5F37">
      <w:pPr>
        <w:rPr>
          <w:rFonts w:ascii="Cambria" w:hAnsi="Cambria"/>
        </w:rPr>
      </w:pPr>
    </w:p>
    <w:p w14:paraId="18C46A0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>11. ’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san</w:t>
      </w:r>
      <w:proofErr w:type="spellEnd"/>
      <w:r w:rsidRPr="005763FC">
        <w:rPr>
          <w:rFonts w:ascii="Cambria" w:hAnsi="Cambria"/>
        </w:rPr>
        <w:t>,</w:t>
      </w:r>
    </w:p>
    <w:p w14:paraId="42258569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i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a</w:t>
      </w:r>
      <w:proofErr w:type="spellEnd"/>
      <w:r w:rsidRPr="005763FC">
        <w:rPr>
          <w:rFonts w:ascii="Cambria" w:hAnsi="Cambria"/>
        </w:rPr>
        <w:t>;</w:t>
      </w:r>
    </w:p>
    <w:p w14:paraId="347BDD5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u:</w:t>
      </w:r>
    </w:p>
    <w:p w14:paraId="0EE653E8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352D98D7" w14:textId="77777777" w:rsidR="004B5F37" w:rsidRPr="005763FC" w:rsidRDefault="004B5F37" w:rsidP="004B5F37">
      <w:pPr>
        <w:rPr>
          <w:rFonts w:ascii="Cambria" w:hAnsi="Cambria"/>
        </w:rPr>
      </w:pPr>
    </w:p>
    <w:p w14:paraId="314D345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2. B’ o </w:t>
      </w:r>
      <w:proofErr w:type="spellStart"/>
      <w:r w:rsidRPr="005763FC">
        <w:rPr>
          <w:rFonts w:ascii="Cambria" w:hAnsi="Cambria"/>
        </w:rPr>
        <w:t>dabi</w:t>
      </w:r>
      <w:proofErr w:type="spellEnd"/>
      <w:r w:rsidRPr="005763FC">
        <w:rPr>
          <w:rFonts w:ascii="Cambria" w:hAnsi="Cambria"/>
        </w:rPr>
        <w:t xml:space="preserve"> Baba ko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,</w:t>
      </w:r>
    </w:p>
    <w:p w14:paraId="79DEBFD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 </w:t>
      </w:r>
      <w:proofErr w:type="spellStart"/>
      <w:r w:rsidRPr="005763FC">
        <w:rPr>
          <w:rFonts w:ascii="Cambria" w:hAnsi="Cambria"/>
        </w:rPr>
        <w:t>dabi</w:t>
      </w:r>
      <w:proofErr w:type="spellEnd"/>
      <w:r w:rsidRPr="005763FC">
        <w:rPr>
          <w:rFonts w:ascii="Cambria" w:hAnsi="Cambria"/>
        </w:rPr>
        <w:t xml:space="preserve"> ’mole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7172255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’ a </w:t>
      </w:r>
      <w:proofErr w:type="spellStart"/>
      <w:r w:rsidRPr="005763FC">
        <w:rPr>
          <w:rFonts w:ascii="Cambria" w:hAnsi="Cambria"/>
        </w:rPr>
        <w:t>f’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O,</w:t>
      </w:r>
    </w:p>
    <w:p w14:paraId="43108301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B7EA0F1" w14:textId="77777777" w:rsidR="004B5F37" w:rsidRPr="005763FC" w:rsidRDefault="004B5F37" w:rsidP="004B5F37">
      <w:pPr>
        <w:rPr>
          <w:rFonts w:ascii="Cambria" w:hAnsi="Cambria"/>
        </w:rPr>
      </w:pPr>
    </w:p>
    <w:p w14:paraId="73F126B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3. Jesu,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gbe</w:t>
      </w:r>
      <w:proofErr w:type="spellEnd"/>
      <w:r w:rsidRPr="005763FC">
        <w:rPr>
          <w:rFonts w:ascii="Cambria" w:hAnsi="Cambria"/>
        </w:rPr>
        <w:t xml:space="preserve"> Re,</w:t>
      </w:r>
    </w:p>
    <w:p w14:paraId="05686E7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12638A0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few a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:</w:t>
      </w:r>
    </w:p>
    <w:p w14:paraId="0FB3E9F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42483E1" w14:textId="77777777" w:rsidR="004B5F37" w:rsidRPr="005763FC" w:rsidRDefault="004B5F37" w:rsidP="004B5F37">
      <w:pPr>
        <w:rPr>
          <w:rFonts w:ascii="Cambria" w:hAnsi="Cambria"/>
        </w:rPr>
      </w:pPr>
    </w:p>
    <w:p w14:paraId="07E3F09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4. Ma </w:t>
      </w:r>
      <w:proofErr w:type="spellStart"/>
      <w:r w:rsidRPr="005763FC">
        <w:rPr>
          <w:rFonts w:ascii="Cambria" w:hAnsi="Cambria"/>
        </w:rPr>
        <w:t>kongb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,</w:t>
      </w:r>
    </w:p>
    <w:p w14:paraId="4E92480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CE2B0C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7FA39F0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3188AE3" w14:textId="77777777" w:rsidR="004B5F37" w:rsidRPr="005763FC" w:rsidRDefault="004B5F37" w:rsidP="004B5F37">
      <w:pPr>
        <w:rPr>
          <w:rFonts w:ascii="Cambria" w:hAnsi="Cambria"/>
        </w:rPr>
      </w:pPr>
    </w:p>
    <w:p w14:paraId="1F94FAE9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5. Je k’ a </w:t>
      </w:r>
      <w:proofErr w:type="spellStart"/>
      <w:r w:rsidRPr="005763FC">
        <w:rPr>
          <w:rFonts w:ascii="Cambria" w:hAnsi="Cambria"/>
        </w:rPr>
        <w:t>kon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,</w:t>
      </w:r>
    </w:p>
    <w:p w14:paraId="316A8B5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,</w:t>
      </w:r>
    </w:p>
    <w:p w14:paraId="5F6F97F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i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iy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57269E8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F9C5DCE" w14:textId="77777777" w:rsidR="004B5F37" w:rsidRPr="005763FC" w:rsidRDefault="004B5F37" w:rsidP="004B5F37">
      <w:pPr>
        <w:rPr>
          <w:rFonts w:ascii="Cambria" w:hAnsi="Cambria"/>
        </w:rPr>
      </w:pPr>
    </w:p>
    <w:p w14:paraId="2CC7B3F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6. Jesu </w:t>
      </w:r>
      <w:proofErr w:type="spellStart"/>
      <w:r w:rsidRPr="005763FC">
        <w:rPr>
          <w:rFonts w:ascii="Cambria" w:hAnsi="Cambria"/>
        </w:rPr>
        <w:t>Olurapada</w:t>
      </w:r>
      <w:proofErr w:type="spellEnd"/>
      <w:r w:rsidRPr="005763FC">
        <w:rPr>
          <w:rFonts w:ascii="Cambria" w:hAnsi="Cambria"/>
        </w:rPr>
        <w:t>,</w:t>
      </w:r>
    </w:p>
    <w:p w14:paraId="044F64E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t’ se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Baba Re,</w:t>
      </w:r>
    </w:p>
    <w:p w14:paraId="74DE631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128BF7D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EAEE904" w14:textId="77777777" w:rsidR="004B5F37" w:rsidRPr="005763FC" w:rsidRDefault="004B5F37" w:rsidP="004B5F37">
      <w:pPr>
        <w:rPr>
          <w:rFonts w:ascii="Cambria" w:hAnsi="Cambria"/>
        </w:rPr>
      </w:pPr>
    </w:p>
    <w:p w14:paraId="372DFAF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7. G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damu</w:t>
      </w:r>
      <w:proofErr w:type="spellEnd"/>
      <w:r w:rsidRPr="005763FC">
        <w:rPr>
          <w:rFonts w:ascii="Cambria" w:hAnsi="Cambria"/>
        </w:rPr>
        <w:t>,</w:t>
      </w:r>
    </w:p>
    <w:p w14:paraId="7A02D97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oluran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A5E4383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a t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6D50CDE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FF91F64" w14:textId="77777777" w:rsidR="004B5F37" w:rsidRPr="005763FC" w:rsidRDefault="004B5F37" w:rsidP="004B5F37">
      <w:pPr>
        <w:rPr>
          <w:rFonts w:ascii="Cambria" w:hAnsi="Cambria"/>
        </w:rPr>
      </w:pPr>
    </w:p>
    <w:p w14:paraId="233629F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8. F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FF43B5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tan titi lai,</w:t>
      </w:r>
    </w:p>
    <w:p w14:paraId="0794B626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fi de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:</w:t>
      </w:r>
    </w:p>
    <w:p w14:paraId="6F1C7EEF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333E7A55" w14:textId="77777777" w:rsidR="004B5F37" w:rsidRPr="005763FC" w:rsidRDefault="004B5F37" w:rsidP="004B5F37">
      <w:pPr>
        <w:rPr>
          <w:rFonts w:ascii="Cambria" w:hAnsi="Cambria"/>
        </w:rPr>
      </w:pPr>
    </w:p>
    <w:p w14:paraId="7EE7CABE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9. Jesu,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,</w:t>
      </w:r>
    </w:p>
    <w:p w14:paraId="1D59E04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Gbogbo </w:t>
      </w:r>
      <w:proofErr w:type="spellStart"/>
      <w:r w:rsidRPr="005763FC">
        <w:rPr>
          <w:rFonts w:ascii="Cambria" w:hAnsi="Cambria"/>
        </w:rPr>
        <w:t>ijamu</w:t>
      </w:r>
      <w:proofErr w:type="spellEnd"/>
      <w:r w:rsidRPr="005763FC">
        <w:rPr>
          <w:rFonts w:ascii="Cambria" w:hAnsi="Cambria"/>
        </w:rPr>
        <w:t xml:space="preserve"> Re pin;</w:t>
      </w:r>
    </w:p>
    <w:p w14:paraId="1BFCA93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ow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;</w:t>
      </w:r>
    </w:p>
    <w:p w14:paraId="46F4F5D4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3E87A51A" w14:textId="77777777" w:rsidR="004B5F37" w:rsidRPr="005763FC" w:rsidRDefault="004B5F37" w:rsidP="004B5F37">
      <w:pPr>
        <w:rPr>
          <w:rFonts w:ascii="Cambria" w:hAnsi="Cambria"/>
        </w:rPr>
      </w:pPr>
    </w:p>
    <w:p w14:paraId="74D59D2D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>20.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1FBB32B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015612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k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7F3CB130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6667C3E" w14:textId="77777777" w:rsidR="004B5F37" w:rsidRPr="005763FC" w:rsidRDefault="004B5F37" w:rsidP="004B5F37">
      <w:pPr>
        <w:rPr>
          <w:rFonts w:ascii="Cambria" w:hAnsi="Cambria"/>
        </w:rPr>
      </w:pPr>
    </w:p>
    <w:p w14:paraId="34B92F77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1. Ki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at’ iye Re,</w:t>
      </w:r>
    </w:p>
    <w:p w14:paraId="3F5EB302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F063835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:</w:t>
      </w:r>
    </w:p>
    <w:p w14:paraId="1CA712FC" w14:textId="77777777" w:rsidR="004B5F37" w:rsidRPr="005763FC" w:rsidRDefault="004B5F37" w:rsidP="004B5F3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sa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 Amin.</w:t>
      </w:r>
    </w:p>
    <w:p w14:paraId="50901D32" w14:textId="77777777" w:rsidR="004B5F37" w:rsidRPr="005763FC" w:rsidRDefault="004B5F37" w:rsidP="004B5F37">
      <w:pPr>
        <w:rPr>
          <w:rFonts w:ascii="Cambria" w:hAnsi="Cambria"/>
        </w:rPr>
      </w:pPr>
    </w:p>
    <w:p w14:paraId="43BCE43A" w14:textId="77777777" w:rsidR="002D7DDF" w:rsidRPr="005763FC" w:rsidRDefault="002D7DDF" w:rsidP="002D7DDF">
      <w:pPr>
        <w:rPr>
          <w:b/>
          <w:lang w:val="en-US"/>
        </w:rPr>
      </w:pPr>
      <w:r w:rsidRPr="005763FC">
        <w:rPr>
          <w:b/>
          <w:lang w:val="en-US"/>
        </w:rPr>
        <w:t xml:space="preserve">BHB: 210, </w:t>
      </w:r>
      <w:r w:rsidRPr="005763FC">
        <w:rPr>
          <w:b/>
          <w:lang w:val="yo-NG"/>
        </w:rPr>
        <w:t xml:space="preserve">ARA, Ẹ WA </w:t>
      </w:r>
      <w:proofErr w:type="gramStart"/>
      <w:r w:rsidRPr="005763FC">
        <w:rPr>
          <w:b/>
          <w:lang w:val="yo-NG"/>
        </w:rPr>
        <w:t>BA  MI</w:t>
      </w:r>
      <w:proofErr w:type="gramEnd"/>
      <w:r w:rsidRPr="005763FC">
        <w:rPr>
          <w:b/>
          <w:lang w:val="yo-NG"/>
        </w:rPr>
        <w:t xml:space="preserve"> SỌFỌ </w:t>
      </w:r>
    </w:p>
    <w:p w14:paraId="408C4F79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295</w:t>
      </w:r>
      <w:r w:rsidRPr="005763FC">
        <w:rPr>
          <w:lang w:val="yo-NG"/>
        </w:rPr>
        <w:tab/>
        <w:t xml:space="preserve">   CMS 199  H.C. 190.  L.M. (FE316)</w:t>
      </w:r>
    </w:p>
    <w:p w14:paraId="61D1BCF5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“Emi n sọkun nitori nkan wọnyi; oju mi? oju mi san omi silẹ” - Ekun. 1: 16</w:t>
      </w:r>
    </w:p>
    <w:p w14:paraId="464AE157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RA, ẹ wa ba  mi sọfọ;</w:t>
      </w:r>
    </w:p>
    <w:p w14:paraId="41B39462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wa sọdọ Olugbala;</w:t>
      </w:r>
    </w:p>
    <w:p w14:paraId="21503BE9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, ẹ jẹ k'a jumọ sọfọ;</w:t>
      </w:r>
    </w:p>
    <w:p w14:paraId="1E1717FD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kan Jesu m'agbelebu.</w:t>
      </w:r>
    </w:p>
    <w:p w14:paraId="76FFFD2E" w14:textId="77777777" w:rsidR="002D7DDF" w:rsidRPr="005763FC" w:rsidRDefault="002D7DDF" w:rsidP="002D7DDF">
      <w:pPr>
        <w:rPr>
          <w:lang w:val="yo-NG"/>
        </w:rPr>
      </w:pPr>
    </w:p>
    <w:p w14:paraId="55A0B75C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Ko ha s'omije loju wa,</w:t>
      </w:r>
    </w:p>
    <w:p w14:paraId="11A722C2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awọn Ju ti n fi sẹfẹ?</w:t>
      </w:r>
    </w:p>
    <w:p w14:paraId="53ED3A40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ẹ wo, b'O ti tẹriba;</w:t>
      </w:r>
    </w:p>
    <w:p w14:paraId="4EE097EB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an Jesu m'agbelebu.</w:t>
      </w:r>
    </w:p>
    <w:p w14:paraId="1930F714" w14:textId="77777777" w:rsidR="002D7DDF" w:rsidRPr="005763FC" w:rsidRDefault="002D7DDF" w:rsidP="002D7DDF">
      <w:pPr>
        <w:rPr>
          <w:lang w:val="yo-NG"/>
        </w:rPr>
      </w:pPr>
    </w:p>
    <w:p w14:paraId="0683728A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Ẹẹmeje l'O sọrọ ifẹ:</w:t>
      </w:r>
    </w:p>
    <w:p w14:paraId="7BCDDB6A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Idakẹ wakati mẹta;</w:t>
      </w:r>
    </w:p>
    <w:p w14:paraId="2367760F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'o fi n tọrọ anu f'eniyan:</w:t>
      </w:r>
    </w:p>
    <w:p w14:paraId="5328DD5D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an Jesu m'agbelebu</w:t>
      </w:r>
    </w:p>
    <w:p w14:paraId="61C1104D" w14:textId="77777777" w:rsidR="002D7DDF" w:rsidRPr="005763FC" w:rsidRDefault="002D7DDF" w:rsidP="002D7DDF">
      <w:pPr>
        <w:rPr>
          <w:lang w:val="yo-NG"/>
        </w:rPr>
      </w:pPr>
    </w:p>
    <w:p w14:paraId="469B39CE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u s'ẹkun, ọkan lile mi!</w:t>
      </w:r>
    </w:p>
    <w:p w14:paraId="4C0579E3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Ẹsẹ at'igberaga rẹ,</w:t>
      </w:r>
    </w:p>
    <w:p w14:paraId="0921E271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 fa Oluwa rẹ l'ẹbi,</w:t>
      </w:r>
    </w:p>
    <w:p w14:paraId="73F8CEE2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kan Jesu m'agbelebu</w:t>
      </w:r>
    </w:p>
    <w:p w14:paraId="2B259908" w14:textId="77777777" w:rsidR="002D7DDF" w:rsidRPr="005763FC" w:rsidRDefault="002D7DDF" w:rsidP="002D7DDF">
      <w:pPr>
        <w:rPr>
          <w:lang w:val="yo-NG"/>
        </w:rPr>
      </w:pPr>
    </w:p>
    <w:p w14:paraId="5C6C9528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a duro ti agbelebu,</w:t>
      </w:r>
    </w:p>
    <w:p w14:paraId="4CA303C9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jẹ ti n jade niha Rẹ,</w:t>
      </w:r>
    </w:p>
    <w:p w14:paraId="24D51136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le ma san le ọ lori;</w:t>
      </w:r>
    </w:p>
    <w:p w14:paraId="1D01FA45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kan Jesu m'agbelebu</w:t>
      </w:r>
    </w:p>
    <w:p w14:paraId="6FEADEA3" w14:textId="77777777" w:rsidR="002D7DDF" w:rsidRPr="005763FC" w:rsidRDefault="002D7DDF" w:rsidP="002D7DDF">
      <w:pPr>
        <w:rPr>
          <w:lang w:val="yo-NG"/>
        </w:rPr>
      </w:pPr>
    </w:p>
    <w:p w14:paraId="206C0E8D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banujẹ at'omije,</w:t>
      </w:r>
    </w:p>
    <w:p w14:paraId="6C76EA19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ere a ki o fi du ọ;</w:t>
      </w:r>
    </w:p>
    <w:p w14:paraId="28FFA7BC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Banujẹ l'o n f'ifẹ rẹ han;</w:t>
      </w:r>
    </w:p>
    <w:p w14:paraId="72D2AB70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kan  Jesu m'agbelebu</w:t>
      </w:r>
    </w:p>
    <w:p w14:paraId="1707E738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7.mf</w:t>
      </w:r>
      <w:r w:rsidRPr="005763FC">
        <w:rPr>
          <w:lang w:val="yo-NG"/>
        </w:rPr>
        <w:tab/>
        <w:t>Ifẹ Baba, ẹsẹ ẹda,</w:t>
      </w:r>
    </w:p>
    <w:p w14:paraId="253E08D1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hin l'a ri agbara rẹ;</w:t>
      </w:r>
    </w:p>
    <w:p w14:paraId="57E4F99D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fẹ l'o si di Asẹgun;</w:t>
      </w:r>
    </w:p>
    <w:p w14:paraId="0648E503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A kan Olufẹ wa mọ'gi</w:t>
      </w:r>
    </w:p>
    <w:p w14:paraId="358669ED" w14:textId="77777777" w:rsidR="002D7DDF" w:rsidRPr="005763FC" w:rsidRDefault="002D7DDF" w:rsidP="002D7DDF">
      <w:pPr>
        <w:rPr>
          <w:lang w:val="yo-NG"/>
        </w:rPr>
      </w:pPr>
      <w:r w:rsidRPr="005763FC">
        <w:rPr>
          <w:lang w:val="yo-NG"/>
        </w:rPr>
        <w:t>AMIN</w:t>
      </w:r>
    </w:p>
    <w:p w14:paraId="009A67AB" w14:textId="77777777" w:rsidR="002D7DDF" w:rsidRPr="005763FC" w:rsidRDefault="002D7DDF" w:rsidP="00260DF9">
      <w:pPr>
        <w:rPr>
          <w:rFonts w:ascii="Cambria" w:hAnsi="Cambria"/>
          <w:b/>
        </w:rPr>
      </w:pPr>
    </w:p>
    <w:p w14:paraId="3E87B1EF" w14:textId="77777777" w:rsidR="00260DF9" w:rsidRPr="005763FC" w:rsidRDefault="00260DF9" w:rsidP="00260DF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11, AHB: 210. </w:t>
      </w:r>
      <w:r w:rsidR="00D35BAC" w:rsidRPr="005763FC">
        <w:rPr>
          <w:rFonts w:ascii="Cambria" w:hAnsi="Cambria"/>
          <w:b/>
        </w:rPr>
        <w:t xml:space="preserve">ENYIN TI NKOJA </w:t>
      </w:r>
    </w:p>
    <w:p w14:paraId="76C1FB1C" w14:textId="77777777" w:rsidR="0086162B" w:rsidRPr="005763FC" w:rsidRDefault="0086162B" w:rsidP="0086162B">
      <w:pPr>
        <w:rPr>
          <w:lang w:val="yo-NG"/>
        </w:rPr>
      </w:pPr>
      <w:r w:rsidRPr="005763FC">
        <w:rPr>
          <w:lang w:val="yo-NG"/>
        </w:rPr>
        <w:t>302</w:t>
      </w:r>
      <w:r w:rsidRPr="005763FC">
        <w:rPr>
          <w:lang w:val="yo-NG"/>
        </w:rPr>
        <w:tab/>
        <w:t xml:space="preserve">   SS&amp;S 140  t. H .C. 280 C.M.S. 210 10s. 11s.       (FE 323)</w:t>
      </w:r>
    </w:p>
    <w:p w14:paraId="0ACB4BF3" w14:textId="77777777" w:rsidR="0086162B" w:rsidRPr="005763FC" w:rsidRDefault="0086162B" w:rsidP="0086162B">
      <w:pPr>
        <w:rPr>
          <w:lang w:val="yo-NG"/>
        </w:rPr>
      </w:pPr>
      <w:r w:rsidRPr="005763FC">
        <w:rPr>
          <w:lang w:val="yo-NG"/>
        </w:rPr>
        <w:t>“Ko ha kan yin bi, gbogbo ẹyin ti n kọja?”-  Ekun. 1: 12.</w:t>
      </w:r>
    </w:p>
    <w:p w14:paraId="342D569C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ja</w:t>
      </w:r>
      <w:proofErr w:type="spellEnd"/>
      <w:r w:rsidRPr="005763FC">
        <w:rPr>
          <w:rFonts w:ascii="Cambria" w:hAnsi="Cambria"/>
        </w:rPr>
        <w:t>,</w:t>
      </w:r>
    </w:p>
    <w:p w14:paraId="4A607464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a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Jesu:</w:t>
      </w:r>
    </w:p>
    <w:p w14:paraId="715DF25F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 </w:t>
      </w:r>
      <w:proofErr w:type="spellStart"/>
      <w:r w:rsidRPr="005763FC">
        <w:rPr>
          <w:rFonts w:ascii="Cambria" w:hAnsi="Cambria"/>
        </w:rPr>
        <w:t>s’asa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bi, pe ki Jesu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?</w:t>
      </w:r>
    </w:p>
    <w:p w14:paraId="3C2822BE" w14:textId="77777777" w:rsidR="00260DF9" w:rsidRPr="005763FC" w:rsidRDefault="00260DF9" w:rsidP="00260DF9">
      <w:pPr>
        <w:rPr>
          <w:rFonts w:ascii="Cambria" w:hAnsi="Cambria"/>
        </w:rPr>
      </w:pPr>
    </w:p>
    <w:p w14:paraId="6AC9B327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lafi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:</w:t>
      </w:r>
    </w:p>
    <w:p w14:paraId="56EAE118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gb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:</w:t>
      </w:r>
    </w:p>
    <w:p w14:paraId="0BCA2E5D" w14:textId="77777777" w:rsidR="00260DF9" w:rsidRPr="005763FC" w:rsidRDefault="00260DF9" w:rsidP="00260DF9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666154B0" w14:textId="77777777" w:rsidR="00260DF9" w:rsidRPr="005763FC" w:rsidRDefault="00260DF9" w:rsidP="00260DF9">
      <w:pPr>
        <w:rPr>
          <w:rFonts w:ascii="Cambria" w:hAnsi="Cambria"/>
        </w:rPr>
      </w:pPr>
    </w:p>
    <w:p w14:paraId="3EFAD8E7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luwa n’ j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385FDE26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i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50DA358A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Ese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>, O ko won lo.</w:t>
      </w:r>
    </w:p>
    <w:p w14:paraId="5E44D1E3" w14:textId="77777777" w:rsidR="00260DF9" w:rsidRPr="005763FC" w:rsidRDefault="00260DF9" w:rsidP="00260DF9">
      <w:pPr>
        <w:rPr>
          <w:rFonts w:ascii="Cambria" w:hAnsi="Cambria"/>
        </w:rPr>
      </w:pPr>
    </w:p>
    <w:p w14:paraId="1134DABE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, k’ o s’ </w:t>
      </w:r>
      <w:proofErr w:type="spellStart"/>
      <w:r w:rsidRPr="005763FC">
        <w:rPr>
          <w:rFonts w:ascii="Cambria" w:hAnsi="Cambria"/>
        </w:rPr>
        <w:t>etu</w:t>
      </w:r>
      <w:proofErr w:type="spellEnd"/>
    </w:p>
    <w:p w14:paraId="33B8665E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r</w:t>
      </w:r>
      <w:proofErr w:type="spellEnd"/>
      <w:r w:rsidRPr="005763FC">
        <w:rPr>
          <w:rFonts w:ascii="Cambria" w:hAnsi="Cambria"/>
        </w:rPr>
        <w:t xml:space="preserve">’ ese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:</w:t>
      </w:r>
    </w:p>
    <w:p w14:paraId="443BF898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Baba se Omo Re n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.</w:t>
      </w:r>
    </w:p>
    <w:p w14:paraId="4BBCADE5" w14:textId="77777777" w:rsidR="00260DF9" w:rsidRPr="005763FC" w:rsidRDefault="00260DF9" w:rsidP="00260DF9">
      <w:pPr>
        <w:rPr>
          <w:rFonts w:ascii="Cambria" w:hAnsi="Cambria"/>
        </w:rPr>
      </w:pPr>
    </w:p>
    <w:p w14:paraId="2067F965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’ a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>’ ore-</w:t>
      </w:r>
      <w:proofErr w:type="spellStart"/>
      <w:r w:rsidRPr="005763FC">
        <w:rPr>
          <w:rFonts w:ascii="Cambria" w:hAnsi="Cambria"/>
        </w:rPr>
        <w:t>ofe</w:t>
      </w:r>
      <w:proofErr w:type="spellEnd"/>
    </w:p>
    <w:p w14:paraId="4FD74AF1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pada</w:t>
      </w:r>
      <w:proofErr w:type="spellEnd"/>
      <w:r w:rsidRPr="005763FC">
        <w:rPr>
          <w:rFonts w:ascii="Cambria" w:hAnsi="Cambria"/>
        </w:rPr>
        <w:t xml:space="preserve"> mu,</w:t>
      </w:r>
    </w:p>
    <w:p w14:paraId="1162E2AF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Fun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99F12F7" w14:textId="77777777" w:rsidR="00260DF9" w:rsidRPr="005763FC" w:rsidRDefault="00260DF9" w:rsidP="00260DF9">
      <w:pPr>
        <w:rPr>
          <w:rFonts w:ascii="Cambria" w:hAnsi="Cambria"/>
        </w:rPr>
      </w:pPr>
    </w:p>
    <w:p w14:paraId="06A75AD6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Ni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pin</w:t>
      </w:r>
    </w:p>
    <w:p w14:paraId="5D5473B2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o ma </w:t>
      </w:r>
      <w:proofErr w:type="spellStart"/>
      <w:r w:rsidRPr="005763FC">
        <w:rPr>
          <w:rFonts w:ascii="Cambria" w:hAnsi="Cambria"/>
        </w:rPr>
        <w:t>bo</w:t>
      </w:r>
      <w:proofErr w:type="spellEnd"/>
    </w:p>
    <w:p w14:paraId="0BE75719" w14:textId="77777777" w:rsidR="00260DF9" w:rsidRPr="005763FC" w:rsidRDefault="00260DF9" w:rsidP="00260DF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Ife </w:t>
      </w:r>
      <w:proofErr w:type="spellStart"/>
      <w:r w:rsidRPr="005763FC">
        <w:rPr>
          <w:rFonts w:ascii="Cambria" w:hAnsi="Cambria"/>
        </w:rPr>
        <w:t>tit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tan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45050EFB" w14:textId="77777777" w:rsidR="003479B9" w:rsidRPr="005763FC" w:rsidRDefault="003479B9" w:rsidP="00260DF9">
      <w:pPr>
        <w:rPr>
          <w:rFonts w:ascii="Cambria" w:hAnsi="Cambria"/>
        </w:rPr>
      </w:pPr>
    </w:p>
    <w:p w14:paraId="6E1C9629" w14:textId="77777777" w:rsidR="009414BC" w:rsidRPr="005763FC" w:rsidRDefault="009414BC" w:rsidP="009414B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12, AHB- 341. </w:t>
      </w:r>
      <w:r w:rsidR="00D35BAC" w:rsidRPr="005763FC">
        <w:rPr>
          <w:rFonts w:ascii="Cambria" w:hAnsi="Cambria"/>
          <w:b/>
        </w:rPr>
        <w:t xml:space="preserve">KI NFE O SI, KRISTI </w:t>
      </w:r>
    </w:p>
    <w:p w14:paraId="59B9A113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523</w:t>
      </w:r>
      <w:r w:rsidRPr="005763FC">
        <w:rPr>
          <w:lang w:val="yo-NG"/>
        </w:rPr>
        <w:tab/>
        <w:t xml:space="preserve">     C.M.S 341  SS&amp;S 632  P.M  (FE 548)</w:t>
      </w:r>
    </w:p>
    <w:p w14:paraId="41652B3F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“Beni Oluwa iwọ mo pe mo fẹ Ọ.”-  Joh. 21:15</w:t>
      </w:r>
    </w:p>
    <w:p w14:paraId="6138E574" w14:textId="77777777" w:rsidR="009414BC" w:rsidRPr="005763FC" w:rsidRDefault="009414BC" w:rsidP="002B667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, Kristi!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;</w:t>
      </w:r>
    </w:p>
    <w:p w14:paraId="5EC77D9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a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mi,</w:t>
      </w:r>
    </w:p>
    <w:p w14:paraId="262ACE26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mi:-</w:t>
      </w:r>
      <w:proofErr w:type="gram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 Kristi!</w:t>
      </w:r>
    </w:p>
    <w:p w14:paraId="533340A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!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!</w:t>
      </w:r>
    </w:p>
    <w:p w14:paraId="70450184" w14:textId="77777777" w:rsidR="009414BC" w:rsidRPr="005763FC" w:rsidRDefault="009414BC" w:rsidP="009414BC">
      <w:pPr>
        <w:rPr>
          <w:rFonts w:ascii="Cambria" w:hAnsi="Cambria"/>
        </w:rPr>
      </w:pPr>
    </w:p>
    <w:p w14:paraId="22580889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2. </w:t>
      </w:r>
      <w:proofErr w:type="gramStart"/>
      <w:r w:rsidRPr="005763FC">
        <w:rPr>
          <w:rFonts w:ascii="Cambria" w:hAnsi="Cambria"/>
        </w:rPr>
        <w:t>Lekan,,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;</w:t>
      </w:r>
    </w:p>
    <w:p w14:paraId="264C32AF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 xml:space="preserve">, ‘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>;</w:t>
      </w:r>
    </w:p>
    <w:p w14:paraId="54411EEB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mi:-</w:t>
      </w:r>
      <w:proofErr w:type="gram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, </w:t>
      </w:r>
      <w:proofErr w:type="gramStart"/>
      <w:r w:rsidRPr="005763FC">
        <w:rPr>
          <w:rFonts w:ascii="Cambria" w:hAnsi="Cambria"/>
        </w:rPr>
        <w:t>Kristi !</w:t>
      </w:r>
      <w:proofErr w:type="gramEnd"/>
    </w:p>
    <w:p w14:paraId="614BF1D0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!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!</w:t>
      </w:r>
    </w:p>
    <w:p w14:paraId="3988AD9A" w14:textId="77777777" w:rsidR="009414BC" w:rsidRPr="005763FC" w:rsidRDefault="009414BC" w:rsidP="009414BC">
      <w:pPr>
        <w:rPr>
          <w:rFonts w:ascii="Cambria" w:hAnsi="Cambria"/>
        </w:rPr>
      </w:pPr>
    </w:p>
    <w:p w14:paraId="4B78BC25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>3. Je ki ‘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de, at’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>,</w:t>
      </w:r>
    </w:p>
    <w:p w14:paraId="71D6B10E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ise</w:t>
      </w:r>
      <w:proofErr w:type="spellEnd"/>
      <w:r w:rsidRPr="005763FC">
        <w:rPr>
          <w:rFonts w:ascii="Cambria" w:hAnsi="Cambria"/>
        </w:rPr>
        <w:t xml:space="preserve"> Re, at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won.</w:t>
      </w:r>
    </w:p>
    <w:p w14:paraId="5453493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Gba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,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Kristi!</w:t>
      </w:r>
    </w:p>
    <w:p w14:paraId="1A2CA8D0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!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!</w:t>
      </w:r>
    </w:p>
    <w:p w14:paraId="3E54E145" w14:textId="77777777" w:rsidR="009414BC" w:rsidRPr="005763FC" w:rsidRDefault="009414BC" w:rsidP="009414BC">
      <w:pPr>
        <w:rPr>
          <w:rFonts w:ascii="Cambria" w:hAnsi="Cambria"/>
        </w:rPr>
      </w:pPr>
    </w:p>
    <w:p w14:paraId="5952E64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e mi </w:t>
      </w:r>
      <w:proofErr w:type="spellStart"/>
      <w:r w:rsidRPr="005763FC">
        <w:rPr>
          <w:rFonts w:ascii="Cambria" w:hAnsi="Cambria"/>
        </w:rPr>
        <w:t>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w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,</w:t>
      </w:r>
    </w:p>
    <w:p w14:paraId="5C587C25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hin</w:t>
      </w:r>
      <w:proofErr w:type="spellEnd"/>
      <w:r w:rsidRPr="005763FC">
        <w:rPr>
          <w:rFonts w:ascii="Cambria" w:hAnsi="Cambria"/>
        </w:rPr>
        <w:t xml:space="preserve"> re:</w:t>
      </w:r>
    </w:p>
    <w:p w14:paraId="499F6F2F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dur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o </w:t>
      </w:r>
      <w:proofErr w:type="gramStart"/>
      <w:r w:rsidRPr="005763FC">
        <w:rPr>
          <w:rFonts w:ascii="Cambria" w:hAnsi="Cambria"/>
        </w:rPr>
        <w:t>je:-</w:t>
      </w:r>
      <w:proofErr w:type="gram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Kristi !</w:t>
      </w:r>
      <w:proofErr w:type="gramEnd"/>
    </w:p>
    <w:p w14:paraId="04792C74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! Ki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! Amin.</w:t>
      </w:r>
    </w:p>
    <w:p w14:paraId="37AB1178" w14:textId="77777777" w:rsidR="00260DF9" w:rsidRPr="005763FC" w:rsidRDefault="00260DF9" w:rsidP="00DD59C6">
      <w:pPr>
        <w:rPr>
          <w:rFonts w:ascii="Cambria" w:hAnsi="Cambria"/>
        </w:rPr>
      </w:pPr>
    </w:p>
    <w:p w14:paraId="38C9EC54" w14:textId="77777777" w:rsidR="008A608F" w:rsidRPr="005763FC" w:rsidRDefault="008A608F" w:rsidP="008A608F">
      <w:pPr>
        <w:rPr>
          <w:rFonts w:ascii="Cambria" w:hAnsi="Cambria"/>
          <w:lang w:val="en-US"/>
        </w:rPr>
      </w:pPr>
    </w:p>
    <w:p w14:paraId="357C3426" w14:textId="77777777" w:rsidR="008A608F" w:rsidRPr="005763FC" w:rsidRDefault="008A608F" w:rsidP="008A608F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213, </w:t>
      </w:r>
      <w:r w:rsidR="00D35BAC" w:rsidRPr="005763FC">
        <w:rPr>
          <w:rFonts w:ascii="Cambria" w:hAnsi="Cambria"/>
          <w:b/>
          <w:lang w:val="yo-NG"/>
        </w:rPr>
        <w:t xml:space="preserve">LỌ KEDE AYỌ NA </w:t>
      </w:r>
      <w:proofErr w:type="gramStart"/>
      <w:r w:rsidR="00D35BAC" w:rsidRPr="005763FC">
        <w:rPr>
          <w:rFonts w:ascii="Cambria" w:hAnsi="Cambria"/>
          <w:b/>
          <w:lang w:val="yo-NG"/>
        </w:rPr>
        <w:t>FUN  GBOGBO</w:t>
      </w:r>
      <w:proofErr w:type="gramEnd"/>
      <w:r w:rsidR="00D35BAC" w:rsidRPr="005763FC">
        <w:rPr>
          <w:rFonts w:ascii="Cambria" w:hAnsi="Cambria"/>
          <w:b/>
          <w:lang w:val="yo-NG"/>
        </w:rPr>
        <w:t xml:space="preserve"> AYÉ</w:t>
      </w:r>
    </w:p>
    <w:p w14:paraId="78E96347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17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(FE 340)</w:t>
      </w:r>
    </w:p>
    <w:p w14:paraId="2C9293F4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ma kọ Orilẹ-ede gbogbo.”</w:t>
      </w:r>
    </w:p>
    <w:p w14:paraId="0E42C68B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Matt. 28: 19</w:t>
      </w:r>
    </w:p>
    <w:p w14:paraId="32C7803D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2A8F716A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LỌ kede ayọ na fun  gbogbo ayé,</w:t>
      </w:r>
    </w:p>
    <w:p w14:paraId="5BFEAD66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P'ọmọ Ọlọrun sẹgun iku:</w:t>
      </w:r>
    </w:p>
    <w:p w14:paraId="544EFD3E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i</w:t>
      </w:r>
      <w:r w:rsidRPr="005763FC">
        <w:rPr>
          <w:rFonts w:ascii="Cambria" w:hAnsi="Cambria"/>
          <w:lang w:val="yo-NG"/>
        </w:rPr>
        <w:tab/>
        <w:t>Fi tiyin-tiyin pel'ayọ royin na</w:t>
      </w:r>
    </w:p>
    <w:p w14:paraId="75560F88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i</w:t>
      </w:r>
      <w:r w:rsidRPr="005763FC">
        <w:rPr>
          <w:rFonts w:ascii="Cambria" w:hAnsi="Cambria"/>
          <w:lang w:val="yo-NG"/>
        </w:rPr>
        <w:tab/>
        <w:t>Ẹmi Mimọ to gunwa.</w:t>
      </w:r>
    </w:p>
    <w:p w14:paraId="019ED6B6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asẹgun mi de!</w:t>
      </w:r>
    </w:p>
    <w:p w14:paraId="459FB2C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, Ọla at' agbara ati 'pa</w:t>
      </w:r>
    </w:p>
    <w:p w14:paraId="1A9B1C2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 Ọdaguntan to gunwa.</w:t>
      </w:r>
    </w:p>
    <w:p w14:paraId="4B947DAE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1AA650CF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yin Jesu l'awọn Angeli n ke,</w:t>
      </w:r>
    </w:p>
    <w:p w14:paraId="7976CB72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wa ra 'rayé pada,</w:t>
      </w:r>
    </w:p>
    <w:p w14:paraId="5D67C1B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kan soso ajanaku  ni Jesu,</w:t>
      </w:r>
    </w:p>
    <w:p w14:paraId="708023B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m'ayé pẹlu ọrun.</w:t>
      </w:r>
    </w:p>
    <w:p w14:paraId="7EE7C659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...........etc.</w:t>
      </w:r>
    </w:p>
    <w:p w14:paraId="1CB149A2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586284B9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abiyesi Ọba Alayéluwa,</w:t>
      </w:r>
    </w:p>
    <w:p w14:paraId="568A81E0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Alagbara,</w:t>
      </w:r>
    </w:p>
    <w:p w14:paraId="1AA551F5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maridi Olodumare,</w:t>
      </w:r>
    </w:p>
    <w:p w14:paraId="5345E6D7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n se isẹ iyanu.</w:t>
      </w:r>
    </w:p>
    <w:p w14:paraId="3BB5A0D8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...........etc.</w:t>
      </w:r>
    </w:p>
    <w:p w14:paraId="41E85709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095FC293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Itiju nla dabo awọn ika,</w:t>
      </w:r>
    </w:p>
    <w:p w14:paraId="39B82DC3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kan Oluwa wa mọ 'gi,</w:t>
      </w:r>
    </w:p>
    <w:p w14:paraId="69C059B2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ikisi ikọkọ ata ti d'asan,</w:t>
      </w:r>
    </w:p>
    <w:p w14:paraId="133DE2ED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gbala ji dide.</w:t>
      </w:r>
    </w:p>
    <w:p w14:paraId="483748BB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...........etc.</w:t>
      </w:r>
    </w:p>
    <w:p w14:paraId="0BEE1557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47B55132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Bi orilẹ-ede eniyan dudu,</w:t>
      </w:r>
    </w:p>
    <w:p w14:paraId="11F8B38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 ka wa si eweko,</w:t>
      </w:r>
    </w:p>
    <w:p w14:paraId="0D0CC72C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Sugbọn awa ni Baba kan l'oke,</w:t>
      </w:r>
    </w:p>
    <w:p w14:paraId="3E419723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mọ pe 'sẹ Rẹ ni wa.</w:t>
      </w:r>
    </w:p>
    <w:p w14:paraId="754FDD5F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...........etc.</w:t>
      </w:r>
    </w:p>
    <w:p w14:paraId="13EC868B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73F22DE0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Ayọ t'o wa ninu Ajinde,</w:t>
      </w:r>
    </w:p>
    <w:p w14:paraId="2CD6F119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fun wa Olugbala,</w:t>
      </w:r>
    </w:p>
    <w:p w14:paraId="4CEC1656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t'a ba yọ si Ọ, Ẹlẹda wa,</w:t>
      </w:r>
    </w:p>
    <w:p w14:paraId="1821BB4F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wa le gb'ade ogo.</w:t>
      </w:r>
    </w:p>
    <w:p w14:paraId="611B85E9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...........etc.</w:t>
      </w:r>
    </w:p>
    <w:p w14:paraId="77ED2F08" w14:textId="77777777" w:rsidR="008A608F" w:rsidRPr="005763FC" w:rsidRDefault="008A608F" w:rsidP="008A608F">
      <w:pPr>
        <w:rPr>
          <w:rFonts w:ascii="Cambria" w:hAnsi="Cambria"/>
          <w:lang w:val="yo-NG"/>
        </w:rPr>
      </w:pPr>
    </w:p>
    <w:p w14:paraId="61323B9E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Awa f'ogo fun Baba wa l'oke,</w:t>
      </w:r>
    </w:p>
    <w:p w14:paraId="5F260406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tun f'ogo  fun Ọmọ Rẹ,</w:t>
      </w:r>
    </w:p>
    <w:p w14:paraId="50753C09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Awa tun f'ogo fun Ọ Ẹmi Mimọ </w:t>
      </w:r>
    </w:p>
    <w:p w14:paraId="3C8D07A7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'ọpẹ yẹ.</w:t>
      </w:r>
    </w:p>
    <w:p w14:paraId="096B581B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f</w:t>
      </w:r>
      <w:r w:rsidRPr="005763FC">
        <w:rPr>
          <w:rFonts w:ascii="Cambria" w:hAnsi="Cambria"/>
          <w:lang w:val="yo-NG"/>
        </w:rPr>
        <w:tab/>
        <w:t xml:space="preserve">   Egbe: </w:t>
      </w:r>
      <w:r w:rsidRPr="005763FC">
        <w:rPr>
          <w:rFonts w:ascii="Cambria" w:hAnsi="Cambria"/>
          <w:lang w:val="yo-NG"/>
        </w:rPr>
        <w:tab/>
        <w:t>Ọba mi de! asẹgun mi de!</w:t>
      </w:r>
    </w:p>
    <w:p w14:paraId="761FAD64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, Ọla at' agbara ati 'pa</w:t>
      </w:r>
    </w:p>
    <w:p w14:paraId="384BCE43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 Ọdaguntan to gunwa.</w:t>
      </w:r>
    </w:p>
    <w:p w14:paraId="4F34C0C6" w14:textId="77777777" w:rsidR="008A608F" w:rsidRPr="005763FC" w:rsidRDefault="008A608F" w:rsidP="008A608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5D43D01" w14:textId="77777777" w:rsidR="008A608F" w:rsidRPr="005763FC" w:rsidRDefault="008A608F" w:rsidP="00DD59C6">
      <w:pPr>
        <w:rPr>
          <w:rFonts w:ascii="Cambria" w:hAnsi="Cambria"/>
        </w:rPr>
      </w:pPr>
    </w:p>
    <w:p w14:paraId="2A35175F" w14:textId="77777777" w:rsidR="009F09CC" w:rsidRPr="005763FC" w:rsidRDefault="009F09CC" w:rsidP="009F09C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14, AHB: 217. </w:t>
      </w:r>
      <w:r w:rsidR="00D35BAC" w:rsidRPr="005763FC">
        <w:rPr>
          <w:rFonts w:ascii="Cambria" w:hAnsi="Cambria"/>
          <w:b/>
        </w:rPr>
        <w:t xml:space="preserve">L’ OWURO OJO AJINDE </w:t>
      </w:r>
    </w:p>
    <w:p w14:paraId="51CE6057" w14:textId="77777777" w:rsidR="005D4C20" w:rsidRPr="005763FC" w:rsidRDefault="005D4C20" w:rsidP="005D4C20">
      <w:pPr>
        <w:rPr>
          <w:lang w:val="yo-NG"/>
        </w:rPr>
      </w:pPr>
      <w:r w:rsidRPr="005763FC">
        <w:rPr>
          <w:lang w:val="yo-NG"/>
        </w:rPr>
        <w:t>318 (FE 341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17, H.C. 203 8.7.8. 3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7552D8B9" w14:textId="77777777" w:rsidR="005D4C20" w:rsidRPr="005763FC" w:rsidRDefault="005D4C20" w:rsidP="005D4C20">
      <w:pPr>
        <w:rPr>
          <w:lang w:val="yo-NG"/>
        </w:rPr>
      </w:pPr>
      <w:r w:rsidRPr="005763FC">
        <w:rPr>
          <w:lang w:val="yo-NG"/>
        </w:rPr>
        <w:t>“Yio tẹ mi l'ọrun nigba ti mo ba ji l'aworan Rẹ.” -  Ps. 17: 15</w:t>
      </w:r>
    </w:p>
    <w:p w14:paraId="0651195C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L’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>.</w:t>
      </w:r>
    </w:p>
    <w:p w14:paraId="7046A47A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>,</w:t>
      </w:r>
    </w:p>
    <w:p w14:paraId="6120D62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un, ’</w:t>
      </w:r>
      <w:proofErr w:type="spellStart"/>
      <w:r w:rsidRPr="005763FC">
        <w:rPr>
          <w:rFonts w:ascii="Cambria" w:hAnsi="Cambria"/>
        </w:rPr>
        <w:t>kanu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irora</w:t>
      </w:r>
      <w:proofErr w:type="spellEnd"/>
    </w:p>
    <w:p w14:paraId="43C47D7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opin</w:t>
      </w:r>
      <w:proofErr w:type="spellEnd"/>
      <w:r w:rsidRPr="005763FC">
        <w:rPr>
          <w:rFonts w:ascii="Cambria" w:hAnsi="Cambria"/>
        </w:rPr>
        <w:t>.</w:t>
      </w:r>
    </w:p>
    <w:p w14:paraId="640F371E" w14:textId="77777777" w:rsidR="009F09CC" w:rsidRPr="005763FC" w:rsidRDefault="009F09CC" w:rsidP="009F09CC">
      <w:pPr>
        <w:rPr>
          <w:rFonts w:ascii="Cambria" w:hAnsi="Cambria"/>
        </w:rPr>
      </w:pPr>
    </w:p>
    <w:p w14:paraId="36C26CC4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a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inya</w:t>
      </w:r>
      <w:proofErr w:type="spellEnd"/>
      <w:r w:rsidRPr="005763FC">
        <w:rPr>
          <w:rFonts w:ascii="Cambria" w:hAnsi="Cambria"/>
        </w:rPr>
        <w:t>,</w:t>
      </w:r>
    </w:p>
    <w:p w14:paraId="5BD36023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simi,</w:t>
      </w:r>
    </w:p>
    <w:p w14:paraId="571BFCC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idakeroro</w:t>
      </w:r>
      <w:proofErr w:type="spellEnd"/>
    </w:p>
    <w:p w14:paraId="67BC2A03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un </w:t>
      </w:r>
      <w:proofErr w:type="spellStart"/>
      <w:r w:rsidRPr="005763FC">
        <w:rPr>
          <w:rFonts w:ascii="Cambria" w:hAnsi="Cambria"/>
        </w:rPr>
        <w:t>fonfon</w:t>
      </w:r>
      <w:proofErr w:type="spellEnd"/>
      <w:r w:rsidRPr="005763FC">
        <w:rPr>
          <w:rFonts w:ascii="Cambria" w:hAnsi="Cambria"/>
        </w:rPr>
        <w:t>.</w:t>
      </w:r>
    </w:p>
    <w:p w14:paraId="38A4B43E" w14:textId="77777777" w:rsidR="009F09CC" w:rsidRPr="005763FC" w:rsidRDefault="009F09CC" w:rsidP="009F09CC">
      <w:pPr>
        <w:rPr>
          <w:rFonts w:ascii="Cambria" w:hAnsi="Cambria"/>
        </w:rPr>
      </w:pPr>
    </w:p>
    <w:p w14:paraId="21A391BB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>3. Fun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die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are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1B1A794B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’simi re;</w:t>
      </w:r>
    </w:p>
    <w:p w14:paraId="61ABFB39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di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</w:p>
    <w:p w14:paraId="1DD1B6C4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>.</w:t>
      </w:r>
    </w:p>
    <w:p w14:paraId="115D36C0" w14:textId="77777777" w:rsidR="009F09CC" w:rsidRPr="005763FC" w:rsidRDefault="009F09CC" w:rsidP="009F09CC">
      <w:pPr>
        <w:rPr>
          <w:rFonts w:ascii="Cambria" w:hAnsi="Cambria"/>
        </w:rPr>
      </w:pPr>
    </w:p>
    <w:p w14:paraId="400A2A6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kan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yi</w:t>
      </w:r>
      <w:proofErr w:type="spellEnd"/>
      <w:r w:rsidRPr="005763FC">
        <w:rPr>
          <w:rFonts w:ascii="Cambria" w:hAnsi="Cambria"/>
        </w:rPr>
        <w:t>,</w:t>
      </w:r>
    </w:p>
    <w:p w14:paraId="6109BCA2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an</w:t>
      </w:r>
      <w:proofErr w:type="spellEnd"/>
      <w:r w:rsidRPr="005763FC">
        <w:rPr>
          <w:rFonts w:ascii="Cambria" w:hAnsi="Cambria"/>
        </w:rPr>
        <w:t>,</w:t>
      </w:r>
    </w:p>
    <w:p w14:paraId="4D967F6C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</w:p>
    <w:p w14:paraId="21A333A5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>.</w:t>
      </w:r>
    </w:p>
    <w:p w14:paraId="0D00F984" w14:textId="77777777" w:rsidR="009F09CC" w:rsidRPr="005763FC" w:rsidRDefault="009F09CC" w:rsidP="009F09CC">
      <w:pPr>
        <w:rPr>
          <w:rFonts w:ascii="Cambria" w:hAnsi="Cambria"/>
        </w:rPr>
      </w:pPr>
    </w:p>
    <w:p w14:paraId="7970F5B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Ara a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>,</w:t>
      </w:r>
    </w:p>
    <w:p w14:paraId="7D909472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iny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2E9BE78E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ji </w:t>
      </w:r>
      <w:proofErr w:type="spellStart"/>
      <w:r w:rsidRPr="005763FC">
        <w:rPr>
          <w:rFonts w:ascii="Cambria" w:hAnsi="Cambria"/>
        </w:rPr>
        <w:t>l’aworan</w:t>
      </w:r>
      <w:proofErr w:type="spellEnd"/>
      <w:r w:rsidRPr="005763FC">
        <w:rPr>
          <w:rFonts w:ascii="Cambria" w:hAnsi="Cambria"/>
        </w:rPr>
        <w:t xml:space="preserve"> Kristi,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2E0EFC1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lorun</w:t>
      </w:r>
      <w:proofErr w:type="spellEnd"/>
      <w:r w:rsidRPr="005763FC">
        <w:rPr>
          <w:rFonts w:ascii="Cambria" w:hAnsi="Cambria"/>
        </w:rPr>
        <w:t>.</w:t>
      </w:r>
    </w:p>
    <w:p w14:paraId="0FE9DF77" w14:textId="77777777" w:rsidR="009F09CC" w:rsidRPr="005763FC" w:rsidRDefault="009F09CC" w:rsidP="009F09CC">
      <w:pPr>
        <w:rPr>
          <w:rFonts w:ascii="Cambria" w:hAnsi="Cambria"/>
        </w:rPr>
      </w:pPr>
    </w:p>
    <w:p w14:paraId="1A2E9B4B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!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0908558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tip o to l’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>!</w:t>
      </w:r>
    </w:p>
    <w:p w14:paraId="1FC5E83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, b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066B8851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lo.</w:t>
      </w:r>
    </w:p>
    <w:p w14:paraId="66592D37" w14:textId="77777777" w:rsidR="009F09CC" w:rsidRPr="005763FC" w:rsidRDefault="009F09CC" w:rsidP="009F09CC">
      <w:pPr>
        <w:rPr>
          <w:rFonts w:ascii="Cambria" w:hAnsi="Cambria"/>
        </w:rPr>
      </w:pPr>
    </w:p>
    <w:p w14:paraId="0628941D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</w:t>
      </w:r>
      <w:proofErr w:type="spellStart"/>
      <w:r w:rsidRPr="005763FC">
        <w:rPr>
          <w:rFonts w:ascii="Cambria" w:hAnsi="Cambria"/>
        </w:rPr>
        <w:t>L’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DC6DD0C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Boj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’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11AFE43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,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ra</w:t>
      </w:r>
      <w:proofErr w:type="spellEnd"/>
    </w:p>
    <w:p w14:paraId="73990F34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>.</w:t>
      </w:r>
    </w:p>
    <w:p w14:paraId="51E926F0" w14:textId="77777777" w:rsidR="009F09CC" w:rsidRPr="005763FC" w:rsidRDefault="009F09CC" w:rsidP="009F09CC">
      <w:pPr>
        <w:rPr>
          <w:rFonts w:ascii="Cambria" w:hAnsi="Cambria"/>
        </w:rPr>
      </w:pPr>
    </w:p>
    <w:p w14:paraId="7887B88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>8. Si ’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dun </w:t>
      </w:r>
      <w:proofErr w:type="spellStart"/>
      <w:r w:rsidRPr="005763FC">
        <w:rPr>
          <w:rFonts w:ascii="Cambria" w:hAnsi="Cambria"/>
        </w:rPr>
        <w:t>bayi</w:t>
      </w:r>
      <w:proofErr w:type="spellEnd"/>
      <w:r w:rsidRPr="005763FC">
        <w:rPr>
          <w:rFonts w:ascii="Cambria" w:hAnsi="Cambria"/>
        </w:rPr>
        <w:t>,</w:t>
      </w:r>
    </w:p>
    <w:p w14:paraId="09BDF53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masai</w:t>
      </w:r>
      <w:proofErr w:type="spellEnd"/>
      <w:r w:rsidRPr="005763FC">
        <w:rPr>
          <w:rFonts w:ascii="Cambria" w:hAnsi="Cambria"/>
        </w:rPr>
        <w:t xml:space="preserve"> k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ye;</w:t>
      </w:r>
    </w:p>
    <w:p w14:paraId="5776375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da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a</w:t>
      </w:r>
      <w:proofErr w:type="spellEnd"/>
    </w:p>
    <w:p w14:paraId="6D36136B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elebu</w:t>
      </w:r>
      <w:proofErr w:type="spellEnd"/>
      <w:r w:rsidRPr="005763FC">
        <w:rPr>
          <w:rFonts w:ascii="Cambria" w:hAnsi="Cambria"/>
        </w:rPr>
        <w:t xml:space="preserve">. Amin. </w:t>
      </w:r>
    </w:p>
    <w:p w14:paraId="4E93D1A7" w14:textId="77777777" w:rsidR="009F09CC" w:rsidRPr="005763FC" w:rsidRDefault="009F09CC" w:rsidP="00DD59C6">
      <w:pPr>
        <w:rPr>
          <w:rFonts w:ascii="Cambria" w:hAnsi="Cambria"/>
        </w:rPr>
      </w:pPr>
    </w:p>
    <w:p w14:paraId="17DECF28" w14:textId="77777777" w:rsidR="00A16A27" w:rsidRPr="005763FC" w:rsidRDefault="00A16A27" w:rsidP="00A16A27">
      <w:pPr>
        <w:rPr>
          <w:b/>
          <w:lang w:val="en-US"/>
        </w:rPr>
      </w:pPr>
      <w:r w:rsidRPr="005763FC">
        <w:rPr>
          <w:b/>
          <w:lang w:val="en-US"/>
        </w:rPr>
        <w:t>BHB: 215, JESU OLUWA AWA DE</w:t>
      </w:r>
    </w:p>
    <w:p w14:paraId="59BE030D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311</w:t>
      </w:r>
      <w:r w:rsidRPr="005763FC">
        <w:rPr>
          <w:lang w:val="yo-NG"/>
        </w:rPr>
        <w:tab/>
        <w:t xml:space="preserve">  8s. 6.                      (FE 331)</w:t>
      </w:r>
    </w:p>
    <w:p w14:paraId="6987FB89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“Kiyesi i, Ọlọrun ni Oluranlọwọ mi.”-  Ps. 54: 4</w:t>
      </w:r>
    </w:p>
    <w:p w14:paraId="20C9B39A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Ohun Orin: Bi mo ti ri laisawawi (256)</w:t>
      </w:r>
    </w:p>
    <w:p w14:paraId="74FBE5F2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Oluwa awa de,</w:t>
      </w:r>
    </w:p>
    <w:p w14:paraId="7EB16E4B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oni Ọjọ Ajinde wa,</w:t>
      </w:r>
    </w:p>
    <w:p w14:paraId="77E13D56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gb'ọkan s'oke,</w:t>
      </w:r>
    </w:p>
    <w:p w14:paraId="16FB0375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Orukọ rẹ Mimọ ni.</w:t>
      </w:r>
    </w:p>
    <w:p w14:paraId="36C052AE" w14:textId="77777777" w:rsidR="00A16A27" w:rsidRPr="005763FC" w:rsidRDefault="00A16A27" w:rsidP="00A16A27">
      <w:pPr>
        <w:rPr>
          <w:lang w:val="yo-NG"/>
        </w:rPr>
      </w:pPr>
    </w:p>
    <w:p w14:paraId="0B30B960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a wa pe Ọlọrun Baba,</w:t>
      </w:r>
    </w:p>
    <w:p w14:paraId="67445B62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wa pe Ọlọrun Ọmọ</w:t>
      </w:r>
    </w:p>
    <w:p w14:paraId="4472B1B1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wa pe Ọlọrun  Ẹmi</w:t>
      </w:r>
    </w:p>
    <w:p w14:paraId="7F17AD23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 sọ gbogbo wa di mimọ.</w:t>
      </w:r>
    </w:p>
    <w:p w14:paraId="4A5A0FC0" w14:textId="77777777" w:rsidR="00A16A27" w:rsidRPr="005763FC" w:rsidRDefault="00A16A27" w:rsidP="00A16A27">
      <w:pPr>
        <w:rPr>
          <w:lang w:val="yo-NG"/>
        </w:rPr>
      </w:pPr>
    </w:p>
    <w:p w14:paraId="7C1B1249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ọjọ oni, awa dupẹ,</w:t>
      </w:r>
    </w:p>
    <w:p w14:paraId="35997D0C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ẹru tẹru l'awa jọsin</w:t>
      </w:r>
    </w:p>
    <w:p w14:paraId="5C5EF905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 wa lọwọ ayé osi yi,</w:t>
      </w:r>
    </w:p>
    <w:p w14:paraId="42840F7B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'a s'ẹsin layé yi.</w:t>
      </w:r>
    </w:p>
    <w:p w14:paraId="5F52B347" w14:textId="77777777" w:rsidR="00A16A27" w:rsidRPr="005763FC" w:rsidRDefault="00A16A27" w:rsidP="00A16A27">
      <w:pPr>
        <w:rPr>
          <w:lang w:val="yo-NG"/>
        </w:rPr>
      </w:pPr>
    </w:p>
    <w:p w14:paraId="02B4A395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Hosanna s'Ọba Olore,</w:t>
      </w:r>
    </w:p>
    <w:p w14:paraId="66F4371C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dupẹ fun Ajinde yi,</w:t>
      </w:r>
    </w:p>
    <w:p w14:paraId="41F31EEA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Ẹnikan naa to jinde,</w:t>
      </w:r>
    </w:p>
    <w:p w14:paraId="26F5DD83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sọpẹ fun Mẹtalọkan.</w:t>
      </w:r>
    </w:p>
    <w:p w14:paraId="413FB0A6" w14:textId="77777777" w:rsidR="00A16A27" w:rsidRPr="005763FC" w:rsidRDefault="00A16A27" w:rsidP="00A16A27">
      <w:pPr>
        <w:rPr>
          <w:lang w:val="yo-NG"/>
        </w:rPr>
      </w:pPr>
    </w:p>
    <w:p w14:paraId="4368A3C6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go ni fun Baba l'oke,</w:t>
      </w:r>
    </w:p>
    <w:p w14:paraId="205FCA1C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un Ọmọ pẹlu,</w:t>
      </w:r>
    </w:p>
    <w:p w14:paraId="15D94C39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fun Ẹmi Mimọ ,</w:t>
      </w:r>
    </w:p>
    <w:p w14:paraId="4C4DD516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ni  f'Olodumare.</w:t>
      </w:r>
    </w:p>
    <w:p w14:paraId="60F4978A" w14:textId="77777777" w:rsidR="00A16A27" w:rsidRPr="005763FC" w:rsidRDefault="00A16A27" w:rsidP="00A16A27">
      <w:pPr>
        <w:rPr>
          <w:lang w:val="yo-NG"/>
        </w:rPr>
      </w:pPr>
      <w:r w:rsidRPr="005763FC">
        <w:rPr>
          <w:lang w:val="yo-NG"/>
        </w:rPr>
        <w:t>AMIN</w:t>
      </w:r>
    </w:p>
    <w:p w14:paraId="22666E37" w14:textId="77777777" w:rsidR="00A16A27" w:rsidRPr="005763FC" w:rsidRDefault="00A16A27" w:rsidP="00DD59C6">
      <w:pPr>
        <w:rPr>
          <w:rFonts w:ascii="Cambria" w:hAnsi="Cambria"/>
        </w:rPr>
      </w:pPr>
    </w:p>
    <w:p w14:paraId="4E9EE8BB" w14:textId="77777777" w:rsidR="009414BC" w:rsidRPr="005763FC" w:rsidRDefault="009414BC" w:rsidP="009414B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 BHB: 216, AHB- 226. </w:t>
      </w:r>
      <w:r w:rsidR="00D35BAC" w:rsidRPr="005763FC">
        <w:rPr>
          <w:rFonts w:ascii="Cambria" w:hAnsi="Cambria"/>
          <w:b/>
        </w:rPr>
        <w:t>KRIST, OLUWA JI LONI, HALLELUYA</w:t>
      </w:r>
      <w:r w:rsidR="0053007D" w:rsidRPr="005763FC">
        <w:rPr>
          <w:rFonts w:ascii="Cambria" w:hAnsi="Cambria"/>
          <w:b/>
        </w:rPr>
        <w:t>H</w:t>
      </w:r>
      <w:r w:rsidR="00D35BAC" w:rsidRPr="005763FC">
        <w:rPr>
          <w:rFonts w:ascii="Cambria" w:hAnsi="Cambria"/>
          <w:b/>
        </w:rPr>
        <w:t xml:space="preserve"> </w:t>
      </w:r>
    </w:p>
    <w:p w14:paraId="415322F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rist, Oluwa ji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Halleluya</w:t>
      </w:r>
      <w:r w:rsidR="0053007D" w:rsidRPr="005763FC">
        <w:rPr>
          <w:rFonts w:ascii="Cambria" w:hAnsi="Cambria"/>
        </w:rPr>
        <w:t>h</w:t>
      </w:r>
      <w:proofErr w:type="spellEnd"/>
      <w:r w:rsidRPr="005763FC">
        <w:rPr>
          <w:rFonts w:ascii="Cambria" w:hAnsi="Cambria"/>
        </w:rPr>
        <w:t>.</w:t>
      </w:r>
    </w:p>
    <w:p w14:paraId="2D71B0E1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da at’ Angeli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>—</w:t>
      </w:r>
      <w:r w:rsidR="0053007D" w:rsidRPr="005763FC">
        <w:rPr>
          <w:rFonts w:ascii="Cambria" w:hAnsi="Cambria"/>
        </w:rPr>
        <w:t xml:space="preserve">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7D9B7C54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ga –</w:t>
      </w:r>
      <w:r w:rsidR="0053007D" w:rsidRPr="005763FC">
        <w:rPr>
          <w:rFonts w:ascii="Cambria" w:hAnsi="Cambria"/>
        </w:rPr>
        <w:t xml:space="preserve">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50FDA57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K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 xml:space="preserve">! –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2DC299BB" w14:textId="77777777" w:rsidR="009414BC" w:rsidRPr="005763FC" w:rsidRDefault="009414BC" w:rsidP="009414BC">
      <w:pPr>
        <w:rPr>
          <w:rFonts w:ascii="Cambria" w:hAnsi="Cambria"/>
        </w:rPr>
      </w:pPr>
    </w:p>
    <w:p w14:paraId="1D90754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dande</w:t>
      </w:r>
      <w:proofErr w:type="spellEnd"/>
      <w:r w:rsidRPr="005763FC">
        <w:rPr>
          <w:rFonts w:ascii="Cambria" w:hAnsi="Cambria"/>
        </w:rPr>
        <w:t xml:space="preserve"> tan;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49F0C0B2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ija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341D4F92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, sisu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–</w:t>
      </w:r>
      <w:r w:rsidR="0053007D" w:rsidRPr="005763FC">
        <w:rPr>
          <w:rFonts w:ascii="Cambria" w:hAnsi="Cambria"/>
        </w:rPr>
        <w:t xml:space="preserve">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638264E3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wo </w:t>
      </w:r>
      <w:proofErr w:type="spellStart"/>
      <w:r w:rsidRPr="005763FC">
        <w:rPr>
          <w:rFonts w:ascii="Cambria" w:hAnsi="Cambria"/>
        </w:rPr>
        <w:t>s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–</w:t>
      </w:r>
      <w:r w:rsidR="0053007D" w:rsidRPr="005763FC">
        <w:rPr>
          <w:rFonts w:ascii="Cambria" w:hAnsi="Cambria"/>
        </w:rPr>
        <w:t xml:space="preserve">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1C6531EF" w14:textId="77777777" w:rsidR="009414BC" w:rsidRPr="005763FC" w:rsidRDefault="009414BC" w:rsidP="009414BC">
      <w:pPr>
        <w:rPr>
          <w:rFonts w:ascii="Cambria" w:hAnsi="Cambria"/>
        </w:rPr>
      </w:pPr>
    </w:p>
    <w:p w14:paraId="71394CA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Lasan n’ iso at’ </w:t>
      </w:r>
      <w:proofErr w:type="spellStart"/>
      <w:r w:rsidRPr="005763FC">
        <w:rPr>
          <w:rFonts w:ascii="Cambria" w:hAnsi="Cambria"/>
        </w:rPr>
        <w:t>am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3E3E90AA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 two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di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0140961D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san 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25CB8D89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Paradise.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0D0180B0" w14:textId="77777777" w:rsidR="009414BC" w:rsidRPr="005763FC" w:rsidRDefault="009414BC" w:rsidP="009414BC">
      <w:pPr>
        <w:rPr>
          <w:rFonts w:ascii="Cambria" w:hAnsi="Cambria"/>
        </w:rPr>
      </w:pPr>
    </w:p>
    <w:p w14:paraId="0DB29C98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t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Oba ogo: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182E3B5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Iku, </w:t>
      </w:r>
      <w:proofErr w:type="spellStart"/>
      <w:r w:rsidRPr="005763FC">
        <w:rPr>
          <w:rFonts w:ascii="Cambria" w:hAnsi="Cambria"/>
        </w:rPr>
        <w:t>itan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?” </w:t>
      </w:r>
      <w:proofErr w:type="spellStart"/>
      <w:r w:rsidR="0053007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40A738B5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kan l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, k’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6A374D82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Boji,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?”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66A55CF9" w14:textId="77777777" w:rsidR="009414BC" w:rsidRPr="005763FC" w:rsidRDefault="009414BC" w:rsidP="009414BC">
      <w:pPr>
        <w:rPr>
          <w:rFonts w:ascii="Cambria" w:hAnsi="Cambria"/>
        </w:rPr>
      </w:pPr>
    </w:p>
    <w:p w14:paraId="70ECBA1C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 je </w:t>
      </w:r>
      <w:proofErr w:type="spellStart"/>
      <w:r w:rsidRPr="005763FC">
        <w:rPr>
          <w:rFonts w:ascii="Cambria" w:hAnsi="Cambria"/>
        </w:rPr>
        <w:t>k’a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lo,-</w:t>
      </w:r>
      <w:proofErr w:type="gramEnd"/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44ACB577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do Kristi O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 -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30BA6249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 –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79594C01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. –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71C5B91F" w14:textId="77777777" w:rsidR="009414BC" w:rsidRPr="005763FC" w:rsidRDefault="009414BC" w:rsidP="009414BC">
      <w:pPr>
        <w:rPr>
          <w:rFonts w:ascii="Cambria" w:hAnsi="Cambria"/>
        </w:rPr>
      </w:pPr>
    </w:p>
    <w:p w14:paraId="495BD6B8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luwa 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run</w:t>
      </w:r>
      <w:proofErr w:type="spellEnd"/>
      <w:r w:rsidRPr="005763FC">
        <w:rPr>
          <w:rFonts w:ascii="Cambria" w:hAnsi="Cambria"/>
        </w:rPr>
        <w:t>, -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63491F71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; -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074820A6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, -</w:t>
      </w:r>
      <w:r w:rsidR="00AB513D" w:rsidRPr="005763FC">
        <w:rPr>
          <w:rFonts w:ascii="Cambria" w:hAnsi="Cambria"/>
        </w:rPr>
        <w:t xml:space="preserve">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>.</w:t>
      </w:r>
    </w:p>
    <w:p w14:paraId="751937AC" w14:textId="77777777" w:rsidR="009414BC" w:rsidRPr="005763FC" w:rsidRDefault="009414BC" w:rsidP="009414B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 xml:space="preserve"> at’ Iye. </w:t>
      </w:r>
      <w:proofErr w:type="spellStart"/>
      <w:r w:rsidR="00AB513D"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 xml:space="preserve">. Amin. </w:t>
      </w:r>
    </w:p>
    <w:p w14:paraId="6379CA9A" w14:textId="77777777" w:rsidR="009414BC" w:rsidRPr="005763FC" w:rsidRDefault="009414BC" w:rsidP="00DD59C6">
      <w:pPr>
        <w:rPr>
          <w:rFonts w:ascii="Cambria" w:hAnsi="Cambria"/>
        </w:rPr>
      </w:pPr>
    </w:p>
    <w:p w14:paraId="525E5F5E" w14:textId="77777777" w:rsidR="003479B9" w:rsidRPr="005763FC" w:rsidRDefault="003479B9" w:rsidP="003479B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217,  AHB</w:t>
      </w:r>
      <w:proofErr w:type="gramEnd"/>
      <w:r w:rsidRPr="005763FC">
        <w:rPr>
          <w:rFonts w:ascii="Cambria" w:hAnsi="Cambria"/>
          <w:b/>
        </w:rPr>
        <w:t xml:space="preserve">: 225. </w:t>
      </w:r>
      <w:r w:rsidR="00D35BAC" w:rsidRPr="005763FC">
        <w:rPr>
          <w:rFonts w:ascii="Cambria" w:hAnsi="Cambria"/>
          <w:b/>
        </w:rPr>
        <w:t>ALLELUYA! ALLELUYAH! ALLELUYAH</w:t>
      </w:r>
      <w:r w:rsidRPr="005763FC">
        <w:rPr>
          <w:rFonts w:ascii="Cambria" w:hAnsi="Cambria"/>
          <w:b/>
        </w:rPr>
        <w:t xml:space="preserve">! </w:t>
      </w:r>
    </w:p>
    <w:p w14:paraId="097D88CC" w14:textId="77777777" w:rsidR="003F08D4" w:rsidRPr="005763FC" w:rsidRDefault="003F08D4" w:rsidP="003F08D4">
      <w:pPr>
        <w:rPr>
          <w:lang w:val="yo-NG"/>
        </w:rPr>
      </w:pPr>
      <w:r w:rsidRPr="005763FC">
        <w:rPr>
          <w:lang w:val="yo-NG"/>
        </w:rPr>
        <w:t>319</w:t>
      </w:r>
      <w:r w:rsidRPr="005763FC">
        <w:rPr>
          <w:lang w:val="yo-NG"/>
        </w:rPr>
        <w:tab/>
        <w:t xml:space="preserve"> C.M.S. 225 H.C. 209 P.M. (FE 342)</w:t>
      </w:r>
    </w:p>
    <w:p w14:paraId="2FF59FF3" w14:textId="77777777" w:rsidR="003F08D4" w:rsidRPr="005763FC" w:rsidRDefault="003F08D4" w:rsidP="003F08D4">
      <w:pPr>
        <w:rPr>
          <w:lang w:val="yo-NG"/>
        </w:rPr>
      </w:pPr>
      <w:r w:rsidRPr="005763FC">
        <w:rPr>
          <w:lang w:val="yo-NG"/>
        </w:rPr>
        <w:lastRenderedPageBreak/>
        <w:t>“Ẹ kọrin titun si Oluwa; nitori ti O ti se ohun iyanu.” -  Ps. 98:1</w:t>
      </w:r>
    </w:p>
    <w:p w14:paraId="7D05FCB3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r w:rsidR="003F08D4" w:rsidRPr="005763FC">
        <w:rPr>
          <w:rFonts w:ascii="Cambria" w:hAnsi="Cambria"/>
        </w:rPr>
        <w:t>H</w:t>
      </w:r>
      <w:r w:rsidRPr="005763FC">
        <w:rPr>
          <w:rFonts w:ascii="Cambria" w:hAnsi="Cambria"/>
        </w:rPr>
        <w:t>ALLELUYA</w:t>
      </w:r>
      <w:r w:rsidR="00AB513D" w:rsidRPr="005763FC">
        <w:rPr>
          <w:rFonts w:ascii="Cambria" w:hAnsi="Cambria"/>
        </w:rPr>
        <w:t>H</w:t>
      </w:r>
      <w:r w:rsidRPr="005763FC">
        <w:rPr>
          <w:rFonts w:ascii="Cambria" w:hAnsi="Cambria"/>
        </w:rPr>
        <w:t xml:space="preserve">! </w:t>
      </w:r>
      <w:r w:rsidR="003F08D4" w:rsidRPr="005763FC">
        <w:rPr>
          <w:rFonts w:ascii="Cambria" w:hAnsi="Cambria"/>
        </w:rPr>
        <w:t>H</w:t>
      </w:r>
      <w:r w:rsidRPr="005763FC">
        <w:rPr>
          <w:rFonts w:ascii="Cambria" w:hAnsi="Cambria"/>
        </w:rPr>
        <w:t xml:space="preserve">ALLELUYAH! </w:t>
      </w:r>
      <w:r w:rsidR="003F08D4" w:rsidRPr="005763FC">
        <w:rPr>
          <w:rFonts w:ascii="Cambria" w:hAnsi="Cambria"/>
        </w:rPr>
        <w:t>H</w:t>
      </w:r>
      <w:r w:rsidRPr="005763FC">
        <w:rPr>
          <w:rFonts w:ascii="Cambria" w:hAnsi="Cambria"/>
        </w:rPr>
        <w:t>ALLELUYAH!</w:t>
      </w:r>
    </w:p>
    <w:p w14:paraId="69BC4D8B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an:</w:t>
      </w:r>
    </w:p>
    <w:p w14:paraId="77F7CAB3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ja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lu</w:t>
      </w:r>
      <w:proofErr w:type="spellEnd"/>
      <w:r w:rsidRPr="005763FC">
        <w:rPr>
          <w:rFonts w:ascii="Cambria" w:hAnsi="Cambria"/>
        </w:rPr>
        <w:t>;</w:t>
      </w:r>
    </w:p>
    <w:p w14:paraId="782822DE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a o ma </w:t>
      </w:r>
      <w:proofErr w:type="gramStart"/>
      <w:r w:rsidRPr="005763FC">
        <w:rPr>
          <w:rFonts w:ascii="Cambria" w:hAnsi="Cambria"/>
        </w:rPr>
        <w:t>ko.—</w:t>
      </w:r>
      <w:proofErr w:type="spellStart"/>
      <w:proofErr w:type="gramEnd"/>
      <w:r w:rsidR="003F08D4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</w:t>
      </w:r>
      <w:proofErr w:type="spellEnd"/>
      <w:r w:rsidRPr="005763FC">
        <w:rPr>
          <w:rFonts w:ascii="Cambria" w:hAnsi="Cambria"/>
        </w:rPr>
        <w:t>!</w:t>
      </w:r>
    </w:p>
    <w:p w14:paraId="36CEA9F1" w14:textId="77777777" w:rsidR="003479B9" w:rsidRPr="005763FC" w:rsidRDefault="003479B9" w:rsidP="003479B9">
      <w:pPr>
        <w:rPr>
          <w:rFonts w:ascii="Cambria" w:hAnsi="Cambria"/>
        </w:rPr>
      </w:pPr>
    </w:p>
    <w:p w14:paraId="315A4FCE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Gbogbo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;</w:t>
      </w:r>
    </w:p>
    <w:p w14:paraId="70B44FB9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Kristi f’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re ka:</w:t>
      </w:r>
    </w:p>
    <w:p w14:paraId="50636DC2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! 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h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. –</w:t>
      </w:r>
      <w:proofErr w:type="spellStart"/>
      <w:r w:rsidR="003F08D4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h</w:t>
      </w:r>
      <w:proofErr w:type="spellEnd"/>
      <w:r w:rsidRPr="005763FC">
        <w:rPr>
          <w:rFonts w:ascii="Cambria" w:hAnsi="Cambria"/>
        </w:rPr>
        <w:t>.</w:t>
      </w:r>
    </w:p>
    <w:p w14:paraId="11768791" w14:textId="77777777" w:rsidR="003479B9" w:rsidRPr="005763FC" w:rsidRDefault="003479B9" w:rsidP="003479B9">
      <w:pPr>
        <w:rPr>
          <w:rFonts w:ascii="Cambria" w:hAnsi="Cambria"/>
        </w:rPr>
      </w:pPr>
    </w:p>
    <w:p w14:paraId="0B3B8239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jo met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,</w:t>
      </w:r>
    </w:p>
    <w:p w14:paraId="04FF6F32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>:</w:t>
      </w:r>
    </w:p>
    <w:p w14:paraId="56598444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f’ ogo fun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– </w:t>
      </w:r>
      <w:proofErr w:type="spellStart"/>
      <w:r w:rsidR="003F08D4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</w:t>
      </w:r>
      <w:proofErr w:type="spellEnd"/>
      <w:r w:rsidRPr="005763FC">
        <w:rPr>
          <w:rFonts w:ascii="Cambria" w:hAnsi="Cambria"/>
        </w:rPr>
        <w:t>.</w:t>
      </w:r>
    </w:p>
    <w:p w14:paraId="4333F9E6" w14:textId="77777777" w:rsidR="003479B9" w:rsidRPr="005763FC" w:rsidRDefault="003479B9" w:rsidP="003479B9">
      <w:pPr>
        <w:rPr>
          <w:rFonts w:ascii="Cambria" w:hAnsi="Cambria"/>
        </w:rPr>
      </w:pPr>
    </w:p>
    <w:p w14:paraId="3C06B430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d’ </w:t>
      </w:r>
      <w:proofErr w:type="spellStart"/>
      <w:r w:rsidRPr="005763FC">
        <w:rPr>
          <w:rFonts w:ascii="Cambria" w:hAnsi="Cambria"/>
        </w:rPr>
        <w:t>e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di</w:t>
      </w:r>
      <w:proofErr w:type="spellEnd"/>
      <w:r w:rsidRPr="005763FC">
        <w:rPr>
          <w:rFonts w:ascii="Cambria" w:hAnsi="Cambria"/>
        </w:rPr>
        <w:t>,</w:t>
      </w:r>
    </w:p>
    <w:p w14:paraId="683B61CA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sile;</w:t>
      </w:r>
    </w:p>
    <w:p w14:paraId="49235FBE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Re. –</w:t>
      </w:r>
      <w:proofErr w:type="spellStart"/>
      <w:r w:rsidR="003F08D4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h</w:t>
      </w:r>
      <w:proofErr w:type="spellEnd"/>
      <w:r w:rsidRPr="005763FC">
        <w:rPr>
          <w:rFonts w:ascii="Cambria" w:hAnsi="Cambria"/>
        </w:rPr>
        <w:t>.</w:t>
      </w:r>
    </w:p>
    <w:p w14:paraId="6D1CE24C" w14:textId="77777777" w:rsidR="003479B9" w:rsidRPr="005763FC" w:rsidRDefault="003479B9" w:rsidP="003479B9">
      <w:pPr>
        <w:rPr>
          <w:rFonts w:ascii="Cambria" w:hAnsi="Cambria"/>
        </w:rPr>
      </w:pPr>
    </w:p>
    <w:p w14:paraId="08227B7E" w14:textId="77777777" w:rsidR="003F08D4" w:rsidRPr="005763FC" w:rsidRDefault="003479B9" w:rsidP="003F08D4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="003F08D4" w:rsidRPr="005763FC">
        <w:rPr>
          <w:rFonts w:ascii="Cambria" w:hAnsi="Cambria"/>
        </w:rPr>
        <w:t xml:space="preserve"> HALLELUYA! HALLELUYAH! HALLELUYAH!</w:t>
      </w:r>
    </w:p>
    <w:p w14:paraId="2DE84A3F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nipa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t’ O je,</w:t>
      </w:r>
    </w:p>
    <w:p w14:paraId="43751293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,</w:t>
      </w:r>
    </w:p>
    <w:p w14:paraId="7D567A60" w14:textId="77777777" w:rsidR="003479B9" w:rsidRPr="005763FC" w:rsidRDefault="003479B9" w:rsidP="003479B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ye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yin O. –</w:t>
      </w:r>
      <w:proofErr w:type="spellStart"/>
      <w:r w:rsidR="003F08D4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</w:t>
      </w:r>
      <w:proofErr w:type="spellEnd"/>
      <w:r w:rsidRPr="005763FC">
        <w:rPr>
          <w:rFonts w:ascii="Cambria" w:hAnsi="Cambria"/>
        </w:rPr>
        <w:t xml:space="preserve">. Amin. </w:t>
      </w:r>
    </w:p>
    <w:p w14:paraId="79A1A111" w14:textId="77777777" w:rsidR="003479B9" w:rsidRPr="005763FC" w:rsidRDefault="003479B9" w:rsidP="00DD59C6">
      <w:pPr>
        <w:rPr>
          <w:rFonts w:ascii="Cambria" w:hAnsi="Cambria"/>
        </w:rPr>
      </w:pPr>
    </w:p>
    <w:p w14:paraId="48AD1478" w14:textId="77777777" w:rsidR="00A93384" w:rsidRPr="005763FC" w:rsidRDefault="00A93384" w:rsidP="009C308B">
      <w:pPr>
        <w:rPr>
          <w:b/>
          <w:lang w:val="en-US"/>
        </w:rPr>
      </w:pPr>
      <w:r w:rsidRPr="005763FC">
        <w:rPr>
          <w:b/>
          <w:lang w:val="en-US"/>
        </w:rPr>
        <w:t xml:space="preserve">BHB: 218, </w:t>
      </w:r>
      <w:r w:rsidRPr="005763FC">
        <w:rPr>
          <w:b/>
          <w:lang w:val="yo-NG"/>
        </w:rPr>
        <w:t xml:space="preserve">JESU YE; TITI AYÉ </w:t>
      </w:r>
    </w:p>
    <w:p w14:paraId="32F70CD9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320</w:t>
      </w:r>
      <w:r w:rsidR="00EC094B" w:rsidRPr="005763FC">
        <w:rPr>
          <w:lang w:val="yo-NG"/>
        </w:rPr>
        <w:t xml:space="preserve"> (FE 343)</w:t>
      </w:r>
      <w:r w:rsidR="00EC094B" w:rsidRPr="005763FC">
        <w:rPr>
          <w:lang w:val="en-US"/>
        </w:rPr>
        <w:t xml:space="preserve"> </w:t>
      </w:r>
      <w:r w:rsidRPr="005763FC">
        <w:rPr>
          <w:lang w:val="yo-NG"/>
        </w:rPr>
        <w:t>C.M.S. 219  H.C. 213 7s 8s 4.</w:t>
      </w:r>
    </w:p>
    <w:p w14:paraId="4AB49EB9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“Kiyesi i,  emi mbẹ</w:t>
      </w:r>
      <w:r w:rsidR="00EC094B" w:rsidRPr="005763FC">
        <w:rPr>
          <w:lang w:val="yo-NG"/>
        </w:rPr>
        <w:t xml:space="preserve"> laye titi lai.” </w:t>
      </w:r>
      <w:r w:rsidRPr="005763FC">
        <w:rPr>
          <w:lang w:val="yo-NG"/>
        </w:rPr>
        <w:t>- Ifi. 1: 18</w:t>
      </w:r>
    </w:p>
    <w:p w14:paraId="0E39FA66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ye; titi ayé,</w:t>
      </w:r>
    </w:p>
    <w:p w14:paraId="6147D0B4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ru iku ko ba ni mọ;</w:t>
      </w:r>
    </w:p>
    <w:p w14:paraId="1B1E6555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ye: nitori naa;</w:t>
      </w:r>
    </w:p>
    <w:p w14:paraId="78221C7B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Isa oku ko n'ipa mọ,</w:t>
      </w:r>
    </w:p>
    <w:p w14:paraId="4FAB9A23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A93384" w:rsidRPr="005763FC">
        <w:rPr>
          <w:lang w:val="en-US"/>
        </w:rPr>
        <w:t>Ha</w:t>
      </w:r>
      <w:r w:rsidRPr="005763FC">
        <w:rPr>
          <w:lang w:val="yo-NG"/>
        </w:rPr>
        <w:t>lleluya!</w:t>
      </w:r>
    </w:p>
    <w:p w14:paraId="05450982" w14:textId="77777777" w:rsidR="009C308B" w:rsidRPr="005763FC" w:rsidRDefault="009C308B" w:rsidP="009C308B">
      <w:pPr>
        <w:rPr>
          <w:lang w:val="yo-NG"/>
        </w:rPr>
      </w:pPr>
    </w:p>
    <w:p w14:paraId="448A7D12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ye: lat'oni lọ,</w:t>
      </w:r>
    </w:p>
    <w:p w14:paraId="0FECE1E6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u jẹ ọna si iye,</w:t>
      </w:r>
    </w:p>
    <w:p w14:paraId="0DA2FD8A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yi y'o jẹ 'tunu wa,</w:t>
      </w:r>
    </w:p>
    <w:p w14:paraId="40E54776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t' akoko iku ba de.</w:t>
      </w:r>
    </w:p>
    <w:p w14:paraId="36F359C7" w14:textId="77777777" w:rsidR="009C308B" w:rsidRPr="005763FC" w:rsidRDefault="00A93384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en-US"/>
        </w:rPr>
        <w:t>Ha</w:t>
      </w:r>
      <w:r w:rsidR="009C308B" w:rsidRPr="005763FC">
        <w:rPr>
          <w:lang w:val="yo-NG"/>
        </w:rPr>
        <w:t>lleluya</w:t>
      </w:r>
      <w:r w:rsidRPr="005763FC">
        <w:rPr>
          <w:lang w:val="en-US"/>
        </w:rPr>
        <w:t>h</w:t>
      </w:r>
      <w:r w:rsidR="009C308B" w:rsidRPr="005763FC">
        <w:rPr>
          <w:lang w:val="yo-NG"/>
        </w:rPr>
        <w:t>!</w:t>
      </w:r>
    </w:p>
    <w:p w14:paraId="30C7EDF4" w14:textId="77777777" w:rsidR="009C308B" w:rsidRPr="005763FC" w:rsidRDefault="009C308B" w:rsidP="009C308B">
      <w:pPr>
        <w:rPr>
          <w:lang w:val="yo-NG"/>
        </w:rPr>
      </w:pPr>
    </w:p>
    <w:p w14:paraId="01006823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 ye: fun wa l'O ku,</w:t>
      </w:r>
    </w:p>
    <w:p w14:paraId="07A7A690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jẹ Tirẹ ni a o ma se;</w:t>
      </w:r>
    </w:p>
    <w:p w14:paraId="45AD9D5B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f'ọkan funfun sin,</w:t>
      </w:r>
    </w:p>
    <w:p w14:paraId="307A967F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f'ogo f' Olugbala,</w:t>
      </w:r>
    </w:p>
    <w:p w14:paraId="69EC4D9E" w14:textId="77777777" w:rsidR="009C308B" w:rsidRPr="005763FC" w:rsidRDefault="009C308B" w:rsidP="009C308B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A93384" w:rsidRPr="005763FC">
        <w:rPr>
          <w:lang w:val="en-US"/>
        </w:rPr>
        <w:t>Ha</w:t>
      </w:r>
      <w:r w:rsidR="00A93384" w:rsidRPr="005763FC">
        <w:rPr>
          <w:lang w:val="yo-NG"/>
        </w:rPr>
        <w:t>lleluya</w:t>
      </w:r>
      <w:r w:rsidR="00A93384" w:rsidRPr="005763FC">
        <w:rPr>
          <w:lang w:val="en-US"/>
        </w:rPr>
        <w:t>h</w:t>
      </w:r>
      <w:r w:rsidR="00A93384" w:rsidRPr="005763FC">
        <w:rPr>
          <w:lang w:val="yo-NG"/>
        </w:rPr>
        <w:t>!</w:t>
      </w:r>
    </w:p>
    <w:p w14:paraId="296A8B2E" w14:textId="77777777" w:rsidR="00A93384" w:rsidRPr="005763FC" w:rsidRDefault="00A93384" w:rsidP="009C308B">
      <w:pPr>
        <w:rPr>
          <w:lang w:val="en-US"/>
        </w:rPr>
      </w:pPr>
    </w:p>
    <w:p w14:paraId="776A22F3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ye: eyi daju,</w:t>
      </w:r>
    </w:p>
    <w:p w14:paraId="3DCBA9CE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u at'ipa okunkun;</w:t>
      </w:r>
    </w:p>
    <w:p w14:paraId="493E2278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y'o le ya ni kuro,</w:t>
      </w:r>
    </w:p>
    <w:p w14:paraId="6FBD3F3D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ifẹ nla ti Jesu,</w:t>
      </w:r>
    </w:p>
    <w:p w14:paraId="4A300BB5" w14:textId="77777777" w:rsidR="009C308B" w:rsidRPr="005763FC" w:rsidRDefault="009C308B" w:rsidP="009C308B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A93384" w:rsidRPr="005763FC">
        <w:rPr>
          <w:lang w:val="en-US"/>
        </w:rPr>
        <w:t>Ha</w:t>
      </w:r>
      <w:r w:rsidR="00A93384" w:rsidRPr="005763FC">
        <w:rPr>
          <w:lang w:val="yo-NG"/>
        </w:rPr>
        <w:t>lleluya</w:t>
      </w:r>
      <w:r w:rsidR="00A93384" w:rsidRPr="005763FC">
        <w:rPr>
          <w:lang w:val="en-US"/>
        </w:rPr>
        <w:t>h</w:t>
      </w:r>
      <w:r w:rsidR="00A93384" w:rsidRPr="005763FC">
        <w:rPr>
          <w:lang w:val="yo-NG"/>
        </w:rPr>
        <w:t>!</w:t>
      </w:r>
    </w:p>
    <w:p w14:paraId="303E0508" w14:textId="77777777" w:rsidR="00A93384" w:rsidRPr="005763FC" w:rsidRDefault="00A93384" w:rsidP="009C308B">
      <w:pPr>
        <w:rPr>
          <w:lang w:val="en-US"/>
        </w:rPr>
      </w:pPr>
    </w:p>
    <w:p w14:paraId="5653DB6C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ye; gbogbo 'jọba,</w:t>
      </w:r>
    </w:p>
    <w:p w14:paraId="6A159E11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run, ni ayé di Tirẹ,</w:t>
      </w:r>
    </w:p>
    <w:p w14:paraId="5A5DD83A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jẹ ki a ma tẹle;</w:t>
      </w:r>
    </w:p>
    <w:p w14:paraId="5D3D120B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 le jọba pẹlu Rẹ</w:t>
      </w:r>
    </w:p>
    <w:p w14:paraId="0AEA1C32" w14:textId="77777777" w:rsidR="009C308B" w:rsidRPr="005763FC" w:rsidRDefault="009C308B" w:rsidP="009C308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="00A93384" w:rsidRPr="005763FC">
        <w:rPr>
          <w:lang w:val="en-US"/>
        </w:rPr>
        <w:t>Ha</w:t>
      </w:r>
      <w:r w:rsidR="00A93384" w:rsidRPr="005763FC">
        <w:rPr>
          <w:lang w:val="yo-NG"/>
        </w:rPr>
        <w:t>lleluya</w:t>
      </w:r>
      <w:r w:rsidR="00A93384" w:rsidRPr="005763FC">
        <w:rPr>
          <w:lang w:val="en-US"/>
        </w:rPr>
        <w:t>h</w:t>
      </w:r>
      <w:r w:rsidR="00A93384" w:rsidRPr="005763FC">
        <w:rPr>
          <w:lang w:val="yo-NG"/>
        </w:rPr>
        <w:t>!</w:t>
      </w:r>
      <w:r w:rsidR="00A93384" w:rsidRPr="005763FC">
        <w:rPr>
          <w:lang w:val="en-US"/>
        </w:rPr>
        <w:tab/>
      </w:r>
      <w:r w:rsidRPr="005763FC">
        <w:rPr>
          <w:lang w:val="yo-NG"/>
        </w:rPr>
        <w:t>AMIN</w:t>
      </w:r>
    </w:p>
    <w:p w14:paraId="524868BA" w14:textId="77777777" w:rsidR="009C308B" w:rsidRPr="005763FC" w:rsidRDefault="009C308B" w:rsidP="00DD59C6">
      <w:pPr>
        <w:rPr>
          <w:rFonts w:ascii="Cambria" w:hAnsi="Cambria"/>
        </w:rPr>
      </w:pPr>
    </w:p>
    <w:p w14:paraId="3EE69B1C" w14:textId="77777777" w:rsidR="0077475B" w:rsidRPr="005763FC" w:rsidRDefault="0077475B" w:rsidP="0077475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19, AHB- 223. </w:t>
      </w:r>
      <w:r w:rsidR="00D35BAC" w:rsidRPr="005763FC">
        <w:rPr>
          <w:rFonts w:ascii="Cambria" w:hAnsi="Cambria"/>
          <w:b/>
        </w:rPr>
        <w:t xml:space="preserve">“KABO, OJO RERE,” L’AO MA WI TITI </w:t>
      </w:r>
    </w:p>
    <w:p w14:paraId="2FD95E75" w14:textId="77777777" w:rsidR="0098429B" w:rsidRPr="005763FC" w:rsidRDefault="0098429B" w:rsidP="0098429B">
      <w:pPr>
        <w:rPr>
          <w:lang w:val="yo-NG"/>
        </w:rPr>
      </w:pPr>
      <w:r w:rsidRPr="005763FC">
        <w:rPr>
          <w:lang w:val="yo-NG"/>
        </w:rPr>
        <w:t>323</w:t>
      </w:r>
      <w:r w:rsidRPr="005763FC">
        <w:rPr>
          <w:lang w:val="yo-NG"/>
        </w:rPr>
        <w:tab/>
        <w:t xml:space="preserve">  C.MS 223 H.C. 207. 11s</w:t>
      </w:r>
      <w:r w:rsidRPr="005763FC">
        <w:rPr>
          <w:lang w:val="yo-NG"/>
        </w:rPr>
        <w:tab/>
        <w:t xml:space="preserve"> (FE 346)</w:t>
      </w:r>
    </w:p>
    <w:p w14:paraId="41098DD0" w14:textId="77777777" w:rsidR="0098429B" w:rsidRPr="005763FC" w:rsidRDefault="0098429B" w:rsidP="0098429B">
      <w:pPr>
        <w:rPr>
          <w:lang w:val="yo-NG"/>
        </w:rPr>
      </w:pPr>
      <w:r w:rsidRPr="005763FC">
        <w:rPr>
          <w:lang w:val="yo-NG"/>
        </w:rPr>
        <w:lastRenderedPageBreak/>
        <w:t>“Mo si ni ọmọ-isika ọrun apadi ati ti iku lọwọ.” - Ifi. 1:18</w:t>
      </w:r>
    </w:p>
    <w:p w14:paraId="2692403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“Kabo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,” </w:t>
      </w:r>
      <w:proofErr w:type="spellStart"/>
      <w:r w:rsidRPr="005763FC">
        <w:rPr>
          <w:rFonts w:ascii="Cambria" w:hAnsi="Cambria"/>
        </w:rPr>
        <w:t>l’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 xml:space="preserve"> titi;</w:t>
      </w:r>
    </w:p>
    <w:p w14:paraId="53B5C3F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et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, Orun d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F2C841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Oku d’ </w:t>
      </w:r>
      <w:proofErr w:type="spellStart"/>
      <w:r w:rsidRPr="005763FC">
        <w:rPr>
          <w:rFonts w:ascii="Cambria" w:hAnsi="Cambria"/>
        </w:rPr>
        <w:t>alaye</w:t>
      </w:r>
      <w:proofErr w:type="spellEnd"/>
      <w:r w:rsidRPr="005763FC">
        <w:rPr>
          <w:rFonts w:ascii="Cambria" w:hAnsi="Cambria"/>
        </w:rPr>
        <w:t xml:space="preserve">, Oba ti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!</w:t>
      </w:r>
    </w:p>
    <w:p w14:paraId="69D5707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Re Jesu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uba</w:t>
      </w:r>
      <w:proofErr w:type="spellEnd"/>
      <w:r w:rsidRPr="005763FC">
        <w:rPr>
          <w:rFonts w:ascii="Cambria" w:hAnsi="Cambria"/>
        </w:rPr>
        <w:t xml:space="preserve"> Re.</w:t>
      </w:r>
    </w:p>
    <w:p w14:paraId="3C48E2A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Kabo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,” </w:t>
      </w:r>
      <w:proofErr w:type="spellStart"/>
      <w:r w:rsidRPr="005763FC">
        <w:rPr>
          <w:rFonts w:ascii="Cambria" w:hAnsi="Cambria"/>
        </w:rPr>
        <w:t>l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 xml:space="preserve"> titi;</w:t>
      </w:r>
    </w:p>
    <w:p w14:paraId="532BA41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et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C43D403" w14:textId="77777777" w:rsidR="0077475B" w:rsidRPr="005763FC" w:rsidRDefault="0077475B" w:rsidP="0077475B">
      <w:pPr>
        <w:rPr>
          <w:rFonts w:ascii="Cambria" w:hAnsi="Cambria"/>
        </w:rPr>
      </w:pPr>
    </w:p>
    <w:p w14:paraId="61294B0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leda, Oluwa, Emi </w:t>
      </w:r>
      <w:proofErr w:type="spellStart"/>
      <w:r w:rsidRPr="005763FC">
        <w:rPr>
          <w:rFonts w:ascii="Cambria" w:hAnsi="Cambria"/>
        </w:rPr>
        <w:t>alaye</w:t>
      </w:r>
      <w:proofErr w:type="spellEnd"/>
      <w:r w:rsidRPr="005763FC">
        <w:rPr>
          <w:rFonts w:ascii="Cambria" w:hAnsi="Cambria"/>
        </w:rPr>
        <w:t>!</w:t>
      </w:r>
    </w:p>
    <w:p w14:paraId="082F765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juw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si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FDC206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m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pap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Wo tile se,</w:t>
      </w:r>
    </w:p>
    <w:p w14:paraId="5AD3003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, O di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.</w:t>
      </w:r>
    </w:p>
    <w:p w14:paraId="6BBCACD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Kabo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” &amp;c.</w:t>
      </w:r>
    </w:p>
    <w:p w14:paraId="404003BB" w14:textId="77777777" w:rsidR="0077475B" w:rsidRPr="005763FC" w:rsidRDefault="0077475B" w:rsidP="0077475B">
      <w:pPr>
        <w:rPr>
          <w:rFonts w:ascii="Cambria" w:hAnsi="Cambria"/>
        </w:rPr>
      </w:pPr>
    </w:p>
    <w:p w14:paraId="72DC035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Wo Oluwa iye,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o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wo;</w:t>
      </w:r>
    </w:p>
    <w:p w14:paraId="7D79C5DF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f’ip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, O sun n’ </w:t>
      </w:r>
      <w:proofErr w:type="spellStart"/>
      <w:r w:rsidRPr="005763FC">
        <w:rPr>
          <w:rFonts w:ascii="Cambria" w:hAnsi="Cambria"/>
        </w:rPr>
        <w:t>iboji</w:t>
      </w:r>
      <w:proofErr w:type="spellEnd"/>
      <w:r w:rsidRPr="005763FC">
        <w:rPr>
          <w:rFonts w:ascii="Cambria" w:hAnsi="Cambria"/>
        </w:rPr>
        <w:t>;</w:t>
      </w:r>
    </w:p>
    <w:p w14:paraId="43A8FA1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ni </w:t>
      </w:r>
      <w:proofErr w:type="spellStart"/>
      <w:r w:rsidRPr="005763FC">
        <w:rPr>
          <w:rFonts w:ascii="Cambria" w:hAnsi="Cambria"/>
        </w:rPr>
        <w:t>Olot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oro</w:t>
      </w:r>
      <w:proofErr w:type="spellEnd"/>
      <w:r w:rsidRPr="005763FC">
        <w:rPr>
          <w:rFonts w:ascii="Cambria" w:hAnsi="Cambria"/>
        </w:rPr>
        <w:t xml:space="preserve"> Re se,</w:t>
      </w:r>
    </w:p>
    <w:p w14:paraId="44901F5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keta Re de,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Oluwa!</w:t>
      </w:r>
    </w:p>
    <w:p w14:paraId="680F79F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Kabo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” &amp;c.</w:t>
      </w:r>
    </w:p>
    <w:p w14:paraId="34C7C4E3" w14:textId="77777777" w:rsidR="0077475B" w:rsidRPr="005763FC" w:rsidRDefault="0077475B" w:rsidP="0077475B">
      <w:pPr>
        <w:rPr>
          <w:rFonts w:ascii="Cambria" w:hAnsi="Cambria"/>
        </w:rPr>
      </w:pPr>
    </w:p>
    <w:p w14:paraId="6ED91A7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Tu </w:t>
      </w:r>
      <w:proofErr w:type="spellStart"/>
      <w:r w:rsidRPr="005763FC">
        <w:rPr>
          <w:rFonts w:ascii="Cambria" w:hAnsi="Cambria"/>
        </w:rPr>
        <w:t>igbekun</w:t>
      </w:r>
      <w:proofErr w:type="spellEnd"/>
      <w:r w:rsidRPr="005763FC">
        <w:rPr>
          <w:rFonts w:ascii="Cambria" w:hAnsi="Cambria"/>
        </w:rPr>
        <w:t xml:space="preserve"> sile, t’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l’ewon</w:t>
      </w:r>
      <w:proofErr w:type="spellEnd"/>
      <w:r w:rsidRPr="005763FC">
        <w:rPr>
          <w:rFonts w:ascii="Cambria" w:hAnsi="Cambria"/>
        </w:rPr>
        <w:t>,</w:t>
      </w:r>
    </w:p>
    <w:p w14:paraId="19D95DE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bu</w:t>
      </w:r>
      <w:proofErr w:type="spellEnd"/>
      <w:r w:rsidRPr="005763FC">
        <w:rPr>
          <w:rFonts w:ascii="Cambria" w:hAnsi="Cambria"/>
        </w:rPr>
        <w:t xml:space="preserve">, jog be won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;</w:t>
      </w:r>
    </w:p>
    <w:p w14:paraId="42F49846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jurer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, je </w:t>
      </w:r>
      <w:proofErr w:type="spellStart"/>
      <w:r w:rsidRPr="005763FC">
        <w:rPr>
          <w:rFonts w:ascii="Cambria" w:hAnsi="Cambria"/>
        </w:rPr>
        <w:t>k’aiye</w:t>
      </w:r>
      <w:proofErr w:type="spellEnd"/>
      <w:r w:rsidRPr="005763FC">
        <w:rPr>
          <w:rFonts w:ascii="Cambria" w:hAnsi="Cambria"/>
        </w:rPr>
        <w:t xml:space="preserve"> reran.</w:t>
      </w:r>
    </w:p>
    <w:p w14:paraId="3C828D1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n mu ’mo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e, ’W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mole;</w:t>
      </w:r>
    </w:p>
    <w:p w14:paraId="776BBF7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Kabo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,” </w:t>
      </w:r>
      <w:proofErr w:type="spellStart"/>
      <w:r w:rsidRPr="005763FC">
        <w:rPr>
          <w:rFonts w:ascii="Cambria" w:hAnsi="Cambria"/>
        </w:rPr>
        <w:t>l’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 xml:space="preserve"> titi;</w:t>
      </w:r>
    </w:p>
    <w:p w14:paraId="7B9DFC3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et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76E1DA11" w14:textId="77777777" w:rsidR="0077475B" w:rsidRPr="005763FC" w:rsidRDefault="0077475B" w:rsidP="00DD59C6">
      <w:pPr>
        <w:rPr>
          <w:rFonts w:ascii="Cambria" w:hAnsi="Cambria"/>
        </w:rPr>
      </w:pPr>
    </w:p>
    <w:p w14:paraId="5177A367" w14:textId="77777777" w:rsidR="00512DC8" w:rsidRPr="005763FC" w:rsidRDefault="00206CAE" w:rsidP="00512DC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</w:t>
      </w:r>
      <w:r w:rsidR="00512DC8"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  <w:b/>
        </w:rPr>
        <w:t xml:space="preserve"> 220, AHB:</w:t>
      </w:r>
      <w:r w:rsidR="00512DC8" w:rsidRPr="005763FC">
        <w:rPr>
          <w:rFonts w:ascii="Cambria" w:hAnsi="Cambria"/>
          <w:b/>
        </w:rPr>
        <w:t xml:space="preserve"> 222. </w:t>
      </w:r>
      <w:r w:rsidR="00D35BAC" w:rsidRPr="005763FC">
        <w:rPr>
          <w:rFonts w:ascii="Cambria" w:hAnsi="Cambria"/>
          <w:b/>
        </w:rPr>
        <w:t xml:space="preserve">OLUWA JI LOTO </w:t>
      </w:r>
    </w:p>
    <w:p w14:paraId="75C48F8A" w14:textId="77777777" w:rsidR="00D9107C" w:rsidRPr="005763FC" w:rsidRDefault="00D9107C" w:rsidP="00D9107C">
      <w:pPr>
        <w:rPr>
          <w:lang w:val="yo-NG"/>
        </w:rPr>
      </w:pPr>
      <w:r w:rsidRPr="005763FC">
        <w:rPr>
          <w:lang w:val="yo-NG"/>
        </w:rPr>
        <w:t>322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345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22 t.H.C. 383 6s.8s</w:t>
      </w:r>
    </w:p>
    <w:p w14:paraId="10C39B45" w14:textId="77777777" w:rsidR="00D9107C" w:rsidRPr="005763FC" w:rsidRDefault="00D9107C" w:rsidP="00D9107C">
      <w:pPr>
        <w:rPr>
          <w:lang w:val="yo-NG"/>
        </w:rPr>
      </w:pPr>
      <w:r w:rsidRPr="005763FC">
        <w:rPr>
          <w:lang w:val="yo-NG"/>
        </w:rPr>
        <w:lastRenderedPageBreak/>
        <w:t>“Nigba ti wọn wo inu iboji, wọn ko si ba oku Jesu Oluwa.”   - Luku 24: 3.</w:t>
      </w:r>
    </w:p>
    <w:p w14:paraId="3B285C8A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ji </w:t>
      </w:r>
      <w:proofErr w:type="spellStart"/>
      <w:r w:rsidRPr="005763FC">
        <w:rPr>
          <w:rFonts w:ascii="Cambria" w:hAnsi="Cambria"/>
        </w:rPr>
        <w:t>loto</w:t>
      </w:r>
      <w:proofErr w:type="spellEnd"/>
      <w:r w:rsidRPr="005763FC">
        <w:rPr>
          <w:rFonts w:ascii="Cambria" w:hAnsi="Cambria"/>
        </w:rPr>
        <w:t>,</w:t>
      </w:r>
    </w:p>
    <w:p w14:paraId="1672F5FF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,</w:t>
      </w:r>
    </w:p>
    <w:p w14:paraId="535405A3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.</w:t>
      </w:r>
    </w:p>
    <w:p w14:paraId="59691B6D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or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di</w:t>
      </w:r>
      <w:proofErr w:type="spellEnd"/>
      <w:r w:rsidRPr="005763FC">
        <w:rPr>
          <w:rFonts w:ascii="Cambria" w:hAnsi="Cambria"/>
        </w:rPr>
        <w:t>:</w:t>
      </w:r>
    </w:p>
    <w:p w14:paraId="304DFCF0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N’ </w:t>
      </w:r>
      <w:proofErr w:type="spellStart"/>
      <w:r w:rsidRPr="005763FC">
        <w:rPr>
          <w:rFonts w:ascii="Cambria" w:hAnsi="Cambria"/>
        </w:rPr>
        <w:t>i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o</w:t>
      </w:r>
      <w:proofErr w:type="spellEnd"/>
    </w:p>
    <w:p w14:paraId="3AED62F2" w14:textId="77777777" w:rsidR="00512DC8" w:rsidRPr="005763FC" w:rsidRDefault="00512DC8" w:rsidP="00512DC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Su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u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ku</w:t>
      </w:r>
      <w:proofErr w:type="spellEnd"/>
      <w:r w:rsidRPr="005763FC">
        <w:rPr>
          <w:rFonts w:ascii="Cambria" w:hAnsi="Cambria"/>
        </w:rPr>
        <w:t>.</w:t>
      </w:r>
    </w:p>
    <w:p w14:paraId="3FF9BD00" w14:textId="77777777" w:rsidR="00512DC8" w:rsidRPr="005763FC" w:rsidRDefault="00512DC8" w:rsidP="00512DC8">
      <w:pPr>
        <w:rPr>
          <w:rFonts w:ascii="Cambria" w:hAnsi="Cambria"/>
        </w:rPr>
      </w:pPr>
    </w:p>
    <w:p w14:paraId="6AD46FB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o,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geli</w:t>
      </w:r>
      <w:proofErr w:type="spellEnd"/>
    </w:p>
    <w:p w14:paraId="72CF44C1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de l’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un</w:t>
      </w:r>
      <w:proofErr w:type="spellEnd"/>
      <w:r w:rsidRPr="005763FC">
        <w:rPr>
          <w:rFonts w:ascii="Cambria" w:hAnsi="Cambria"/>
        </w:rPr>
        <w:t>;</w:t>
      </w:r>
    </w:p>
    <w:p w14:paraId="148D88A4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Re,</w:t>
      </w:r>
    </w:p>
    <w:p w14:paraId="14BFBE0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lati juba:</w:t>
      </w:r>
    </w:p>
    <w:p w14:paraId="1AEA63E5" w14:textId="77777777" w:rsidR="00512DC8" w:rsidRPr="005763FC" w:rsidRDefault="00512DC8" w:rsidP="00512DC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s info lo,</w:t>
      </w:r>
    </w:p>
    <w:p w14:paraId="2D070F00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Lat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</w:p>
    <w:p w14:paraId="02D73F6E" w14:textId="77777777" w:rsidR="00512DC8" w:rsidRPr="005763FC" w:rsidRDefault="00512DC8" w:rsidP="00512DC8">
      <w:pPr>
        <w:rPr>
          <w:rFonts w:ascii="Cambria" w:hAnsi="Cambria"/>
        </w:rPr>
      </w:pPr>
    </w:p>
    <w:p w14:paraId="16A91CEE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tun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lo s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70C79241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mu’ </w:t>
      </w:r>
      <w:proofErr w:type="spellStart"/>
      <w:r w:rsidRPr="005763FC">
        <w:rPr>
          <w:rFonts w:ascii="Cambria" w:hAnsi="Cambria"/>
        </w:rPr>
        <w:t>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o;</w:t>
      </w:r>
    </w:p>
    <w:p w14:paraId="3342B682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,</w:t>
      </w:r>
    </w:p>
    <w:p w14:paraId="21606C79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 info lo.</w:t>
      </w:r>
    </w:p>
    <w:p w14:paraId="0B2E303B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rin w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, Jesu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05FD0BD9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Ti ji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 xml:space="preserve">; o ji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.</w:t>
      </w:r>
    </w:p>
    <w:p w14:paraId="57BC3116" w14:textId="77777777" w:rsidR="00512DC8" w:rsidRPr="005763FC" w:rsidRDefault="00512DC8" w:rsidP="00512DC8">
      <w:pPr>
        <w:rPr>
          <w:rFonts w:ascii="Cambria" w:hAnsi="Cambria"/>
        </w:rPr>
      </w:pPr>
    </w:p>
    <w:p w14:paraId="69B40E1A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pada,</w:t>
      </w:r>
    </w:p>
    <w:p w14:paraId="3B8DF7FA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506F0750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re kiri,</w:t>
      </w:r>
    </w:p>
    <w:p w14:paraId="4E786B91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iye</w:t>
      </w:r>
      <w:proofErr w:type="spellEnd"/>
      <w:r w:rsidRPr="005763FC">
        <w:rPr>
          <w:rFonts w:ascii="Cambria" w:hAnsi="Cambria"/>
        </w:rPr>
        <w:t>.</w:t>
      </w:r>
    </w:p>
    <w:p w14:paraId="7CC37BE7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. Jesu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72755223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T ji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 xml:space="preserve">: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mo.</w:t>
      </w:r>
    </w:p>
    <w:p w14:paraId="19DD076C" w14:textId="77777777" w:rsidR="00512DC8" w:rsidRPr="005763FC" w:rsidRDefault="00512DC8" w:rsidP="00512DC8">
      <w:pPr>
        <w:rPr>
          <w:rFonts w:ascii="Cambria" w:hAnsi="Cambria"/>
        </w:rPr>
      </w:pPr>
    </w:p>
    <w:p w14:paraId="4F7273B4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5. </w:t>
      </w:r>
      <w:proofErr w:type="spellStart"/>
      <w:r w:rsidRPr="005763FC">
        <w:rPr>
          <w:rFonts w:ascii="Cambria" w:hAnsi="Cambria"/>
        </w:rPr>
        <w:t>Kabiyesi</w:t>
      </w:r>
      <w:proofErr w:type="spellEnd"/>
      <w:r w:rsidRPr="005763FC">
        <w:rPr>
          <w:rFonts w:ascii="Cambria" w:hAnsi="Cambria"/>
        </w:rPr>
        <w:t>! Jesu!</w:t>
      </w:r>
    </w:p>
    <w:p w14:paraId="74CDA671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10772607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 kale,</w:t>
      </w:r>
    </w:p>
    <w:p w14:paraId="45FAA073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t’ o ji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:</w:t>
      </w:r>
    </w:p>
    <w:p w14:paraId="3AEA47AD" w14:textId="77777777" w:rsidR="00512DC8" w:rsidRPr="005763FC" w:rsidRDefault="00512DC8" w:rsidP="00512DC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ji,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>,</w:t>
      </w:r>
    </w:p>
    <w:p w14:paraId="48CC80E7" w14:textId="77777777" w:rsidR="00512DC8" w:rsidRPr="005763FC" w:rsidRDefault="00512DC8" w:rsidP="00512DC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 lai;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. Amin. </w:t>
      </w:r>
    </w:p>
    <w:p w14:paraId="6879FB94" w14:textId="77777777" w:rsidR="00512DC8" w:rsidRPr="005763FC" w:rsidRDefault="00512DC8" w:rsidP="00DD59C6">
      <w:pPr>
        <w:rPr>
          <w:rFonts w:ascii="Cambria" w:hAnsi="Cambria"/>
        </w:rPr>
      </w:pPr>
    </w:p>
    <w:p w14:paraId="2AB5388E" w14:textId="77777777" w:rsidR="009F09CC" w:rsidRPr="005763FC" w:rsidRDefault="009F09CC" w:rsidP="009F09C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21, AHB- 220. </w:t>
      </w:r>
      <w:r w:rsidR="00815D8C" w:rsidRPr="005763FC">
        <w:rPr>
          <w:rFonts w:ascii="Cambria" w:hAnsi="Cambria"/>
          <w:b/>
        </w:rPr>
        <w:t xml:space="preserve">LO SO FUN GBOGBO AIYE </w:t>
      </w:r>
    </w:p>
    <w:p w14:paraId="0547669F" w14:textId="77777777" w:rsidR="00D9107C" w:rsidRPr="005763FC" w:rsidRDefault="00D9107C" w:rsidP="00D9107C">
      <w:pPr>
        <w:rPr>
          <w:lang w:val="yo-NG"/>
        </w:rPr>
      </w:pPr>
      <w:r w:rsidRPr="005763FC">
        <w:rPr>
          <w:lang w:val="yo-NG"/>
        </w:rPr>
        <w:t>321  CMS 220    t.H.C. 97. 7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344)</w:t>
      </w:r>
    </w:p>
    <w:p w14:paraId="1F389CBC" w14:textId="77777777" w:rsidR="00D9107C" w:rsidRPr="005763FC" w:rsidRDefault="00D9107C" w:rsidP="00D9107C">
      <w:pPr>
        <w:rPr>
          <w:lang w:val="yo-NG"/>
        </w:rPr>
      </w:pPr>
      <w:r w:rsidRPr="005763FC">
        <w:rPr>
          <w:lang w:val="yo-NG"/>
        </w:rPr>
        <w:t>“Ẹ lọ sọ fun awọn ọmọ ẹhin Rẹ pe, O jinde.” - Matt. 28:7</w:t>
      </w:r>
    </w:p>
    <w:p w14:paraId="59E189E6" w14:textId="77777777" w:rsidR="00D9107C" w:rsidRPr="005763FC" w:rsidRDefault="00D9107C" w:rsidP="009F09CC">
      <w:pPr>
        <w:rPr>
          <w:rFonts w:ascii="Cambria" w:hAnsi="Cambria"/>
          <w:b/>
        </w:rPr>
      </w:pPr>
    </w:p>
    <w:p w14:paraId="3C741FD6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Lo so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4DF62211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 tan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7685D165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ti t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06BF0D2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t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la.</w:t>
      </w:r>
    </w:p>
    <w:p w14:paraId="6A673ACC" w14:textId="77777777" w:rsidR="009F09CC" w:rsidRPr="005763FC" w:rsidRDefault="009F09CC" w:rsidP="009F09CC">
      <w:pPr>
        <w:rPr>
          <w:rFonts w:ascii="Cambria" w:hAnsi="Cambria"/>
        </w:rPr>
      </w:pPr>
    </w:p>
    <w:p w14:paraId="15478A7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su 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497AF59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sin, fi </w:t>
      </w:r>
      <w:proofErr w:type="spellStart"/>
      <w:r w:rsidRPr="005763FC">
        <w:rPr>
          <w:rFonts w:ascii="Cambria" w:hAnsi="Cambria"/>
        </w:rPr>
        <w:t>boji</w:t>
      </w:r>
      <w:proofErr w:type="spellEnd"/>
      <w:r w:rsidRPr="005763FC">
        <w:rPr>
          <w:rFonts w:ascii="Cambria" w:hAnsi="Cambria"/>
        </w:rPr>
        <w:t xml:space="preserve"> sile;</w:t>
      </w:r>
    </w:p>
    <w:p w14:paraId="7A2EEB6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o</w:t>
      </w:r>
      <w:proofErr w:type="spellEnd"/>
      <w:r w:rsidRPr="005763FC">
        <w:rPr>
          <w:rFonts w:ascii="Cambria" w:hAnsi="Cambria"/>
        </w:rPr>
        <w:t xml:space="preserve"> Re,</w:t>
      </w:r>
    </w:p>
    <w:p w14:paraId="7509DB35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o ese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>.</w:t>
      </w:r>
    </w:p>
    <w:p w14:paraId="162B65C9" w14:textId="77777777" w:rsidR="009F09CC" w:rsidRPr="005763FC" w:rsidRDefault="009F09CC" w:rsidP="009F09CC">
      <w:pPr>
        <w:rPr>
          <w:rFonts w:ascii="Cambria" w:hAnsi="Cambria"/>
        </w:rPr>
      </w:pPr>
    </w:p>
    <w:p w14:paraId="19EC884B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 ji lati ma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22356889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un;</w:t>
      </w:r>
    </w:p>
    <w:p w14:paraId="75F8079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</w:p>
    <w:p w14:paraId="4748120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ye, b’ o til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32E99A00" w14:textId="77777777" w:rsidR="009F09CC" w:rsidRPr="005763FC" w:rsidRDefault="009F09CC" w:rsidP="009F09CC">
      <w:pPr>
        <w:rPr>
          <w:rFonts w:ascii="Cambria" w:hAnsi="Cambria"/>
        </w:rPr>
      </w:pPr>
    </w:p>
    <w:p w14:paraId="46C5AF9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ngeli!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28EE1989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;</w:t>
      </w:r>
    </w:p>
    <w:p w14:paraId="515662E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Oludande</w:t>
      </w:r>
      <w:proofErr w:type="spellEnd"/>
      <w:r w:rsidRPr="005763FC">
        <w:rPr>
          <w:rFonts w:ascii="Cambria" w:hAnsi="Cambria"/>
        </w:rPr>
        <w:t xml:space="preserve"> ji,</w:t>
      </w:r>
    </w:p>
    <w:p w14:paraId="7A1D125A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lafia titi lai. Amin. </w:t>
      </w:r>
    </w:p>
    <w:p w14:paraId="4856101D" w14:textId="77777777" w:rsidR="009F09CC" w:rsidRPr="005763FC" w:rsidRDefault="009F09CC" w:rsidP="00DD59C6">
      <w:pPr>
        <w:rPr>
          <w:rFonts w:ascii="Cambria" w:hAnsi="Cambria"/>
        </w:rPr>
      </w:pPr>
    </w:p>
    <w:p w14:paraId="28B50779" w14:textId="77777777" w:rsidR="00206CAE" w:rsidRPr="005763FC" w:rsidRDefault="00206CAE" w:rsidP="00206CA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22</w:t>
      </w:r>
      <w:r w:rsidR="00D9107C" w:rsidRPr="005763FC">
        <w:rPr>
          <w:rFonts w:ascii="Cambria" w:hAnsi="Cambria"/>
          <w:b/>
        </w:rPr>
        <w:t>2</w:t>
      </w:r>
      <w:r w:rsidRPr="005763FC">
        <w:rPr>
          <w:rFonts w:ascii="Cambria" w:hAnsi="Cambria"/>
          <w:b/>
        </w:rPr>
        <w:t xml:space="preserve">, AHB: 218. </w:t>
      </w:r>
      <w:r w:rsidR="00815D8C" w:rsidRPr="005763FC">
        <w:rPr>
          <w:rFonts w:ascii="Cambria" w:hAnsi="Cambria"/>
          <w:b/>
        </w:rPr>
        <w:t xml:space="preserve">ORO AYO NA DE </w:t>
      </w:r>
    </w:p>
    <w:p w14:paraId="43EC65C1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333 E. O. 158. C.M.S. 218 H.C.204  6s. 8s (FE 356)</w:t>
      </w:r>
    </w:p>
    <w:p w14:paraId="5F086AD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“Iwọ ti di igbekun ni igbekun lọ.”- Ps.  68: 18.</w:t>
      </w:r>
      <w:r w:rsidRPr="005763FC">
        <w:rPr>
          <w:lang w:val="yo-NG"/>
        </w:rPr>
        <w:tab/>
      </w:r>
    </w:p>
    <w:p w14:paraId="60F69543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ro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e,</w:t>
      </w:r>
    </w:p>
    <w:p w14:paraId="6EC91429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bori</w:t>
      </w:r>
      <w:proofErr w:type="spellEnd"/>
      <w:r w:rsidRPr="005763FC">
        <w:rPr>
          <w:rFonts w:ascii="Cambria" w:hAnsi="Cambria"/>
        </w:rPr>
        <w:t>;</w:t>
      </w:r>
    </w:p>
    <w:p w14:paraId="33176D85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i </w:t>
      </w:r>
      <w:proofErr w:type="spellStart"/>
      <w:r w:rsidRPr="005763FC">
        <w:rPr>
          <w:rFonts w:ascii="Cambria" w:hAnsi="Cambria"/>
        </w:rPr>
        <w:t>boji</w:t>
      </w:r>
      <w:proofErr w:type="spellEnd"/>
      <w:r w:rsidRPr="005763FC">
        <w:rPr>
          <w:rFonts w:ascii="Cambria" w:hAnsi="Cambria"/>
        </w:rPr>
        <w:t xml:space="preserve"> sile</w:t>
      </w:r>
    </w:p>
    <w:p w14:paraId="24D14E47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>,</w:t>
      </w:r>
    </w:p>
    <w:p w14:paraId="0CB4ADC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d’ </w:t>
      </w:r>
      <w:proofErr w:type="spellStart"/>
      <w:r w:rsidRPr="005763FC">
        <w:rPr>
          <w:rFonts w:ascii="Cambria" w:hAnsi="Cambria"/>
        </w:rPr>
        <w:t>igb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un</w:t>
      </w:r>
      <w:proofErr w:type="spellEnd"/>
      <w:r w:rsidRPr="005763FC">
        <w:rPr>
          <w:rFonts w:ascii="Cambria" w:hAnsi="Cambria"/>
        </w:rPr>
        <w:t xml:space="preserve"> lo;</w:t>
      </w:r>
    </w:p>
    <w:p w14:paraId="0A7C20D6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alaye</w:t>
      </w:r>
      <w:proofErr w:type="spellEnd"/>
      <w:r w:rsidRPr="005763FC">
        <w:rPr>
          <w:rFonts w:ascii="Cambria" w:hAnsi="Cambria"/>
        </w:rPr>
        <w:t>.</w:t>
      </w:r>
    </w:p>
    <w:p w14:paraId="57046E48" w14:textId="77777777" w:rsidR="00206CAE" w:rsidRPr="005763FC" w:rsidRDefault="00206CAE" w:rsidP="00206CAE">
      <w:pPr>
        <w:rPr>
          <w:rFonts w:ascii="Cambria" w:hAnsi="Cambria"/>
        </w:rPr>
      </w:pPr>
    </w:p>
    <w:p w14:paraId="6007B75E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nigb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23126A9D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i to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un?</w:t>
      </w:r>
    </w:p>
    <w:p w14:paraId="1490DE3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 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re</w:t>
      </w:r>
      <w:proofErr w:type="spellEnd"/>
      <w:r w:rsidRPr="005763FC">
        <w:rPr>
          <w:rFonts w:ascii="Cambria" w:hAnsi="Cambria"/>
        </w:rPr>
        <w:t>,</w:t>
      </w:r>
    </w:p>
    <w:p w14:paraId="14AA4511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l’ o to da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>?</w:t>
      </w:r>
    </w:p>
    <w:p w14:paraId="63286987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d’ </w:t>
      </w:r>
      <w:proofErr w:type="spellStart"/>
      <w:r w:rsidRPr="005763FC">
        <w:rPr>
          <w:rFonts w:ascii="Cambria" w:hAnsi="Cambria"/>
        </w:rPr>
        <w:t>igbekun</w:t>
      </w:r>
      <w:proofErr w:type="spellEnd"/>
      <w:r w:rsidRPr="005763FC">
        <w:rPr>
          <w:rFonts w:ascii="Cambria" w:hAnsi="Cambria"/>
        </w:rPr>
        <w:t>, &amp;c.</w:t>
      </w:r>
    </w:p>
    <w:p w14:paraId="20653D68" w14:textId="77777777" w:rsidR="00206CAE" w:rsidRPr="005763FC" w:rsidRDefault="00206CAE" w:rsidP="00206CAE">
      <w:pPr>
        <w:rPr>
          <w:rFonts w:ascii="Cambria" w:hAnsi="Cambria"/>
        </w:rPr>
      </w:pPr>
    </w:p>
    <w:p w14:paraId="66F17EB1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rist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se</w:t>
      </w:r>
      <w:proofErr w:type="spellEnd"/>
      <w:r w:rsidRPr="005763FC">
        <w:rPr>
          <w:rFonts w:ascii="Cambria" w:hAnsi="Cambria"/>
        </w:rPr>
        <w:t>;</w:t>
      </w:r>
    </w:p>
    <w:p w14:paraId="59964A2E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se og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;</w:t>
      </w:r>
    </w:p>
    <w:p w14:paraId="75A8A68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r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;</w:t>
      </w:r>
    </w:p>
    <w:p w14:paraId="620A088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.</w:t>
      </w:r>
    </w:p>
    <w:p w14:paraId="35F6CBF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d’ </w:t>
      </w:r>
      <w:proofErr w:type="spellStart"/>
      <w:r w:rsidRPr="005763FC">
        <w:rPr>
          <w:rFonts w:ascii="Cambria" w:hAnsi="Cambria"/>
        </w:rPr>
        <w:t>igbekun</w:t>
      </w:r>
      <w:proofErr w:type="spellEnd"/>
      <w:r w:rsidRPr="005763FC">
        <w:rPr>
          <w:rFonts w:ascii="Cambria" w:hAnsi="Cambria"/>
        </w:rPr>
        <w:t xml:space="preserve">, &amp;c. Amin. </w:t>
      </w:r>
    </w:p>
    <w:p w14:paraId="57FC5651" w14:textId="77777777" w:rsidR="00527F17" w:rsidRPr="005763FC" w:rsidRDefault="00527F17" w:rsidP="00527F17">
      <w:pPr>
        <w:rPr>
          <w:rFonts w:ascii="Cambria" w:hAnsi="Cambria"/>
          <w:b/>
        </w:rPr>
      </w:pPr>
    </w:p>
    <w:p w14:paraId="06883E1E" w14:textId="77777777" w:rsidR="0053007D" w:rsidRPr="005763FC" w:rsidRDefault="0053007D" w:rsidP="0053007D">
      <w:pPr>
        <w:rPr>
          <w:b/>
          <w:lang w:val="yo-NG"/>
        </w:rPr>
      </w:pPr>
      <w:r w:rsidRPr="005763FC">
        <w:rPr>
          <w:b/>
          <w:lang w:val="en-US"/>
        </w:rPr>
        <w:t xml:space="preserve">BHB: 223, </w:t>
      </w:r>
      <w:r w:rsidRPr="005763FC">
        <w:rPr>
          <w:b/>
          <w:lang w:val="yo-NG"/>
        </w:rPr>
        <w:t>JI, JI, ỌKAN AYỌ, JI, JI,</w:t>
      </w:r>
    </w:p>
    <w:p w14:paraId="33C3AC76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324</w:t>
      </w:r>
      <w:r w:rsidRPr="005763FC">
        <w:rPr>
          <w:lang w:val="yo-NG"/>
        </w:rPr>
        <w:tab/>
        <w:t xml:space="preserve">      CMS 224  H.C. 205 D.C.M. (FE 347)</w:t>
      </w:r>
    </w:p>
    <w:p w14:paraId="74BC011B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“Ji, ohun-elo orin mimọ ati duru; emi tikarami o si ji ni kutukutu.” - Ps. 108: 2</w:t>
      </w:r>
    </w:p>
    <w:p w14:paraId="6B836BA2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I, ji, ọkan ayọ, ji, ji,</w:t>
      </w:r>
    </w:p>
    <w:p w14:paraId="2BC50563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rẹ jinde;</w:t>
      </w:r>
    </w:p>
    <w:p w14:paraId="406C7138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ọ 'boji Rẹ, k'o si mura,</w:t>
      </w:r>
    </w:p>
    <w:p w14:paraId="1B404B69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ati kọrin:</w:t>
      </w:r>
    </w:p>
    <w:p w14:paraId="0C99BB5D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ẹda l'o si ti ji,</w:t>
      </w:r>
    </w:p>
    <w:p w14:paraId="00B58574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wọn n kọrin didun,</w:t>
      </w:r>
    </w:p>
    <w:p w14:paraId="4ECD5C20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tanna 'kini t'o ko tan,</w:t>
      </w:r>
    </w:p>
    <w:p w14:paraId="37541F2E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ẹba odo lo hu.</w:t>
      </w:r>
    </w:p>
    <w:p w14:paraId="313CE7B3" w14:textId="77777777" w:rsidR="0053007D" w:rsidRPr="005763FC" w:rsidRDefault="0053007D" w:rsidP="0053007D">
      <w:pPr>
        <w:rPr>
          <w:lang w:val="yo-NG"/>
        </w:rPr>
      </w:pPr>
    </w:p>
    <w:p w14:paraId="08919C84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sudẹdẹ ayé y'o lọ,</w:t>
      </w:r>
    </w:p>
    <w:p w14:paraId="552E294D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jọ ajinde yi,</w:t>
      </w:r>
    </w:p>
    <w:p w14:paraId="66F35566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u ko si mọ n'nu Kristi,</w:t>
      </w:r>
    </w:p>
    <w:p w14:paraId="20200F83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oji ko n'ipa;</w:t>
      </w:r>
    </w:p>
    <w:p w14:paraId="08FFC5D2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u Kristi l'a n wa, t'a n sun</w:t>
      </w:r>
    </w:p>
    <w:p w14:paraId="5754C9BA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n ji, t'a si n dide,</w:t>
      </w:r>
    </w:p>
    <w:p w14:paraId="6ACBC680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mije t'iku mu ba wa,</w:t>
      </w:r>
    </w:p>
    <w:p w14:paraId="268B05DA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 Jesu y'o nu nu.</w:t>
      </w:r>
    </w:p>
    <w:p w14:paraId="3E6C3EA8" w14:textId="77777777" w:rsidR="0053007D" w:rsidRPr="005763FC" w:rsidRDefault="0053007D" w:rsidP="0053007D">
      <w:pPr>
        <w:rPr>
          <w:lang w:val="yo-NG"/>
        </w:rPr>
      </w:pPr>
    </w:p>
    <w:p w14:paraId="59AC914A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i gbogb' ẹyẹ ati igi,</w:t>
      </w:r>
    </w:p>
    <w:p w14:paraId="4C4EB10E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itanna ti n tan,</w:t>
      </w:r>
    </w:p>
    <w:p w14:paraId="01EB3284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wọn sọ ti isẹgun Rẹ,</w:t>
      </w:r>
    </w:p>
    <w:p w14:paraId="36FDAFEB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t'ajinde Rẹ,</w:t>
      </w:r>
    </w:p>
    <w:p w14:paraId="3D52AC88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pa, ẹ gbohun yin soke,</w:t>
      </w:r>
    </w:p>
    <w:p w14:paraId="27B1A5F0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bu sorin ayọ!</w:t>
      </w:r>
    </w:p>
    <w:p w14:paraId="6537BB6E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i pé, 'Iku ti  ku'.</w:t>
      </w:r>
    </w:p>
    <w:p w14:paraId="261E6399" w14:textId="77777777" w:rsidR="0053007D" w:rsidRPr="005763FC" w:rsidRDefault="0053007D" w:rsidP="0053007D">
      <w:pPr>
        <w:rPr>
          <w:lang w:val="yo-NG"/>
        </w:rPr>
      </w:pPr>
    </w:p>
    <w:p w14:paraId="76DFA8FD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Ọkan ayọ, ẹ ji, ẹ wa,</w:t>
      </w:r>
    </w:p>
    <w:p w14:paraId="7D62EBE4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t'o jinde;</w:t>
      </w:r>
    </w:p>
    <w:p w14:paraId="57007EF1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yọ ninu ajinde Rẹ,</w:t>
      </w:r>
    </w:p>
    <w:p w14:paraId="4912B9CB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rọ Rẹ tu yin n'nu,</w:t>
      </w:r>
    </w:p>
    <w:p w14:paraId="6E6E7D35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ohun yin soke, k'ẹ yin,</w:t>
      </w:r>
    </w:p>
    <w:p w14:paraId="1FC639A4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Ẹni t'o ji dide;</w:t>
      </w:r>
    </w:p>
    <w:p w14:paraId="129E04E6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hun kan ni ka gberin pe</w:t>
      </w:r>
    </w:p>
    <w:p w14:paraId="532EA77F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Jesu jinde fun mi.”</w:t>
      </w:r>
    </w:p>
    <w:p w14:paraId="3FDC98F7" w14:textId="77777777" w:rsidR="0053007D" w:rsidRPr="005763FC" w:rsidRDefault="0053007D" w:rsidP="0053007D">
      <w:pPr>
        <w:rPr>
          <w:lang w:val="yo-NG"/>
        </w:rPr>
      </w:pPr>
      <w:r w:rsidRPr="005763FC">
        <w:rPr>
          <w:lang w:val="yo-NG"/>
        </w:rPr>
        <w:t>AMIN</w:t>
      </w:r>
    </w:p>
    <w:p w14:paraId="0CE50FCE" w14:textId="77777777" w:rsidR="0053007D" w:rsidRPr="005763FC" w:rsidRDefault="0053007D" w:rsidP="00527F17">
      <w:pPr>
        <w:rPr>
          <w:rFonts w:ascii="Cambria" w:hAnsi="Cambria"/>
          <w:b/>
        </w:rPr>
      </w:pPr>
    </w:p>
    <w:p w14:paraId="4A9BFDAB" w14:textId="77777777" w:rsidR="00527F17" w:rsidRPr="005763FC" w:rsidRDefault="00527F17" w:rsidP="00527F1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24, AHB: 228. </w:t>
      </w:r>
      <w:r w:rsidR="00815D8C" w:rsidRPr="005763FC">
        <w:rPr>
          <w:rFonts w:ascii="Cambria" w:hAnsi="Cambria"/>
          <w:b/>
        </w:rPr>
        <w:t>HALLELUYA</w:t>
      </w:r>
      <w:r w:rsidR="0077457B" w:rsidRPr="005763FC">
        <w:rPr>
          <w:rFonts w:ascii="Cambria" w:hAnsi="Cambria"/>
          <w:b/>
        </w:rPr>
        <w:t>H</w:t>
      </w:r>
      <w:r w:rsidR="00815D8C" w:rsidRPr="005763FC">
        <w:rPr>
          <w:rFonts w:ascii="Cambria" w:hAnsi="Cambria"/>
          <w:b/>
        </w:rPr>
        <w:t>, HALLELUYA</w:t>
      </w:r>
      <w:r w:rsidR="0077457B" w:rsidRPr="005763FC">
        <w:rPr>
          <w:rFonts w:ascii="Cambria" w:hAnsi="Cambria"/>
          <w:b/>
        </w:rPr>
        <w:t>H</w:t>
      </w:r>
      <w:r w:rsidR="00815D8C" w:rsidRPr="005763FC">
        <w:rPr>
          <w:rFonts w:ascii="Cambria" w:hAnsi="Cambria"/>
          <w:b/>
        </w:rPr>
        <w:t xml:space="preserve"> </w:t>
      </w:r>
    </w:p>
    <w:p w14:paraId="5D5F6CED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327</w:t>
      </w:r>
      <w:r w:rsidRPr="005763FC">
        <w:rPr>
          <w:lang w:val="yo-NG"/>
        </w:rPr>
        <w:tab/>
        <w:t xml:space="preserve">    CMS 228  H.C. 214. D.  8s.7s (FE 350)</w:t>
      </w:r>
    </w:p>
    <w:p w14:paraId="30E297D7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“Ayé ireti nipa ajinde Jesu.” - I Pet. 1: 3</w:t>
      </w:r>
    </w:p>
    <w:p w14:paraId="7FE7E17A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Halleluya</w:t>
      </w:r>
      <w:r w:rsidR="0077457B" w:rsidRPr="005763FC">
        <w:rPr>
          <w:rFonts w:ascii="Cambria" w:hAnsi="Cambria"/>
        </w:rPr>
        <w:t>h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Halleluya</w:t>
      </w:r>
      <w:r w:rsidR="0077457B" w:rsidRPr="005763FC">
        <w:rPr>
          <w:rFonts w:ascii="Cambria" w:hAnsi="Cambria"/>
        </w:rPr>
        <w:t>h</w:t>
      </w:r>
      <w:proofErr w:type="spellEnd"/>
      <w:r w:rsidRPr="005763FC">
        <w:rPr>
          <w:rFonts w:ascii="Cambria" w:hAnsi="Cambria"/>
        </w:rPr>
        <w:t>,</w:t>
      </w:r>
    </w:p>
    <w:p w14:paraId="7DC2055F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ga,</w:t>
      </w:r>
    </w:p>
    <w:p w14:paraId="1754F7B0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ko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didun</w:t>
      </w:r>
      <w:proofErr w:type="spellEnd"/>
      <w:r w:rsidRPr="005763FC">
        <w:rPr>
          <w:rFonts w:ascii="Cambria" w:hAnsi="Cambria"/>
        </w:rPr>
        <w:t>,</w:t>
      </w:r>
    </w:p>
    <w:p w14:paraId="31AEDD40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yi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1C6AB093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agbelebu</w:t>
      </w:r>
      <w:proofErr w:type="spellEnd"/>
      <w:r w:rsidRPr="005763FC">
        <w:rPr>
          <w:rFonts w:ascii="Cambria" w:hAnsi="Cambria"/>
        </w:rPr>
        <w:t>,</w:t>
      </w:r>
    </w:p>
    <w:p w14:paraId="4404C67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 xml:space="preserve"> fun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63E1BD2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Kristi Oba ogo</w:t>
      </w:r>
    </w:p>
    <w:p w14:paraId="17BE0C4D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>.</w:t>
      </w:r>
    </w:p>
    <w:p w14:paraId="70EAA49C" w14:textId="77777777" w:rsidR="00527F17" w:rsidRPr="005763FC" w:rsidRDefault="00527F17" w:rsidP="00527F17">
      <w:pPr>
        <w:rPr>
          <w:rFonts w:ascii="Cambria" w:hAnsi="Cambria"/>
        </w:rPr>
      </w:pPr>
    </w:p>
    <w:p w14:paraId="74B9EF2D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rin </w:t>
      </w:r>
      <w:proofErr w:type="spellStart"/>
      <w:r w:rsidRPr="005763FC">
        <w:rPr>
          <w:rFonts w:ascii="Cambria" w:hAnsi="Cambria"/>
        </w:rPr>
        <w:t>idabu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>,</w:t>
      </w:r>
    </w:p>
    <w:p w14:paraId="1C1990F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o sit un ye,</w:t>
      </w:r>
    </w:p>
    <w:p w14:paraId="1BDAA102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mu iy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ku</w:t>
      </w:r>
      <w:proofErr w:type="spellEnd"/>
    </w:p>
    <w:p w14:paraId="2D5F7E5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 xml:space="preserve"> Re.</w:t>
      </w:r>
    </w:p>
    <w:p w14:paraId="437E239F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, awa </w:t>
      </w:r>
      <w:proofErr w:type="spellStart"/>
      <w:r w:rsidRPr="005763FC">
        <w:rPr>
          <w:rFonts w:ascii="Cambria" w:hAnsi="Cambria"/>
        </w:rPr>
        <w:t>segun</w:t>
      </w:r>
      <w:proofErr w:type="spellEnd"/>
    </w:p>
    <w:p w14:paraId="59297310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,</w:t>
      </w:r>
    </w:p>
    <w:p w14:paraId="263000A9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o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,</w:t>
      </w:r>
    </w:p>
    <w:p w14:paraId="1A9610B0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’nu</w:t>
      </w:r>
      <w:proofErr w:type="spellEnd"/>
      <w:r w:rsidRPr="005763FC">
        <w:rPr>
          <w:rFonts w:ascii="Cambria" w:hAnsi="Cambria"/>
        </w:rPr>
        <w:t xml:space="preserve"> Ogo.</w:t>
      </w:r>
    </w:p>
    <w:p w14:paraId="0A0AF9BF" w14:textId="77777777" w:rsidR="00527F17" w:rsidRPr="005763FC" w:rsidRDefault="00527F17" w:rsidP="00527F17">
      <w:pPr>
        <w:rPr>
          <w:rFonts w:ascii="Cambria" w:hAnsi="Cambria"/>
        </w:rPr>
      </w:pPr>
    </w:p>
    <w:p w14:paraId="621BC4A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risti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k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5E53A08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un,</w:t>
      </w:r>
    </w:p>
    <w:p w14:paraId="4941D918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,</w:t>
      </w:r>
    </w:p>
    <w:p w14:paraId="7E325232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 abo Re </w:t>
      </w:r>
      <w:proofErr w:type="spellStart"/>
      <w:r w:rsidRPr="005763FC">
        <w:rPr>
          <w:rFonts w:ascii="Cambria" w:hAnsi="Cambria"/>
        </w:rPr>
        <w:t>ekeji</w:t>
      </w:r>
      <w:proofErr w:type="spellEnd"/>
      <w:r w:rsidRPr="005763FC">
        <w:rPr>
          <w:rFonts w:ascii="Cambria" w:hAnsi="Cambria"/>
        </w:rPr>
        <w:t>;</w:t>
      </w:r>
    </w:p>
    <w:p w14:paraId="6B883841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won tip on tan,</w:t>
      </w:r>
    </w:p>
    <w:p w14:paraId="63E30BA0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kore</w:t>
      </w:r>
      <w:proofErr w:type="spellEnd"/>
      <w:r w:rsidRPr="005763FC">
        <w:rPr>
          <w:rFonts w:ascii="Cambria" w:hAnsi="Cambria"/>
        </w:rPr>
        <w:t>,</w:t>
      </w:r>
    </w:p>
    <w:p w14:paraId="1841D643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u won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>,</w:t>
      </w:r>
    </w:p>
    <w:p w14:paraId="30C599B7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isa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won.</w:t>
      </w:r>
    </w:p>
    <w:p w14:paraId="27A6BF00" w14:textId="77777777" w:rsidR="00527F17" w:rsidRPr="005763FC" w:rsidRDefault="00527F17" w:rsidP="00527F17">
      <w:pPr>
        <w:rPr>
          <w:rFonts w:ascii="Cambria" w:hAnsi="Cambria"/>
        </w:rPr>
      </w:pPr>
    </w:p>
    <w:p w14:paraId="42FA1B59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wa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Kristi,</w:t>
      </w:r>
    </w:p>
    <w:p w14:paraId="0FF7EF97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nfun</w:t>
      </w:r>
      <w:proofErr w:type="spellEnd"/>
      <w:r w:rsidRPr="005763FC">
        <w:rPr>
          <w:rFonts w:ascii="Cambria" w:hAnsi="Cambria"/>
        </w:rPr>
        <w:t xml:space="preserve"> wa </w:t>
      </w:r>
      <w:proofErr w:type="spellStart"/>
      <w:r w:rsidRPr="005763FC">
        <w:rPr>
          <w:rFonts w:ascii="Cambria" w:hAnsi="Cambria"/>
        </w:rPr>
        <w:t>l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35AF278F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, </w:t>
      </w:r>
      <w:proofErr w:type="spellStart"/>
      <w:r w:rsidRPr="005763FC">
        <w:rPr>
          <w:rFonts w:ascii="Cambria" w:hAnsi="Cambria"/>
        </w:rPr>
        <w:t>ir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go</w:t>
      </w:r>
    </w:p>
    <w:p w14:paraId="1B8D592A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jade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Re,</w:t>
      </w:r>
    </w:p>
    <w:p w14:paraId="18A26D49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>,</w:t>
      </w:r>
    </w:p>
    <w:p w14:paraId="2A4758DF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do</w:t>
      </w:r>
      <w:proofErr w:type="spellEnd"/>
      <w:r w:rsidRPr="005763FC">
        <w:rPr>
          <w:rFonts w:ascii="Cambria" w:hAnsi="Cambria"/>
        </w:rPr>
        <w:t xml:space="preserve"> Re,</w:t>
      </w:r>
    </w:p>
    <w:p w14:paraId="0E29243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o,</w:t>
      </w:r>
    </w:p>
    <w:p w14:paraId="5B5E936A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won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do</w:t>
      </w:r>
      <w:proofErr w:type="spellEnd"/>
      <w:r w:rsidRPr="005763FC">
        <w:rPr>
          <w:rFonts w:ascii="Cambria" w:hAnsi="Cambria"/>
        </w:rPr>
        <w:t xml:space="preserve"> Re.</w:t>
      </w:r>
    </w:p>
    <w:p w14:paraId="564A3002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>!</w:t>
      </w:r>
    </w:p>
    <w:p w14:paraId="7720A925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;</w:t>
      </w:r>
    </w:p>
    <w:p w14:paraId="3B05EA47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f’ Olugbala,</w:t>
      </w:r>
    </w:p>
    <w:p w14:paraId="6CF966C1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;</w:t>
      </w:r>
    </w:p>
    <w:p w14:paraId="36E7E676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f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79810984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6657062F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>,</w:t>
      </w:r>
    </w:p>
    <w:p w14:paraId="33953562" w14:textId="77777777" w:rsidR="00527F17" w:rsidRPr="005763FC" w:rsidRDefault="00527F17" w:rsidP="00527F1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 xml:space="preserve">. Amin. </w:t>
      </w:r>
    </w:p>
    <w:p w14:paraId="7E2DB130" w14:textId="77777777" w:rsidR="00527F17" w:rsidRPr="005763FC" w:rsidRDefault="00527F17" w:rsidP="00DD59C6">
      <w:pPr>
        <w:rPr>
          <w:rFonts w:ascii="Cambria" w:hAnsi="Cambria"/>
        </w:rPr>
      </w:pPr>
    </w:p>
    <w:p w14:paraId="39F36E4E" w14:textId="77777777" w:rsidR="00865803" w:rsidRPr="005763FC" w:rsidRDefault="00865803" w:rsidP="00865803">
      <w:pPr>
        <w:rPr>
          <w:b/>
        </w:rPr>
      </w:pPr>
      <w:r w:rsidRPr="005763FC">
        <w:rPr>
          <w:b/>
        </w:rPr>
        <w:t xml:space="preserve">BHB: 225, AHB: 230. B’ ELESE S’ OWO PO </w:t>
      </w:r>
    </w:p>
    <w:p w14:paraId="4ADB8785" w14:textId="77777777" w:rsidR="00865803" w:rsidRPr="005763FC" w:rsidRDefault="00865803" w:rsidP="00865803">
      <w:r w:rsidRPr="005763FC">
        <w:t>“</w:t>
      </w:r>
      <w:proofErr w:type="spellStart"/>
      <w:r w:rsidRPr="005763FC">
        <w:t>Awon</w:t>
      </w:r>
      <w:proofErr w:type="spellEnd"/>
      <w:r w:rsidRPr="005763FC">
        <w:t xml:space="preserve"> Oba aye </w:t>
      </w:r>
      <w:proofErr w:type="spellStart"/>
      <w:r w:rsidRPr="005763FC">
        <w:t>k’ese</w:t>
      </w:r>
      <w:proofErr w:type="spellEnd"/>
      <w:r w:rsidRPr="005763FC">
        <w:t xml:space="preserve"> jo, </w:t>
      </w:r>
      <w:proofErr w:type="spellStart"/>
      <w:r w:rsidRPr="005763FC">
        <w:t>ati</w:t>
      </w:r>
      <w:proofErr w:type="spellEnd"/>
      <w:r w:rsidRPr="005763FC">
        <w:t xml:space="preserve"> </w:t>
      </w:r>
      <w:proofErr w:type="spellStart"/>
      <w:r w:rsidRPr="005763FC">
        <w:t>awon</w:t>
      </w:r>
      <w:proofErr w:type="spellEnd"/>
      <w:r w:rsidRPr="005763FC">
        <w:t xml:space="preserve"> </w:t>
      </w:r>
      <w:proofErr w:type="spellStart"/>
      <w:r w:rsidRPr="005763FC">
        <w:t>ijoye</w:t>
      </w:r>
      <w:proofErr w:type="spellEnd"/>
      <w:r w:rsidRPr="005763FC">
        <w:t xml:space="preserve"> </w:t>
      </w:r>
      <w:proofErr w:type="spellStart"/>
      <w:r w:rsidRPr="005763FC">
        <w:t>ngbimo</w:t>
      </w:r>
      <w:proofErr w:type="spellEnd"/>
      <w:r w:rsidRPr="005763FC">
        <w:t xml:space="preserve"> po </w:t>
      </w:r>
      <w:proofErr w:type="spellStart"/>
      <w:r w:rsidRPr="005763FC">
        <w:t>si</w:t>
      </w:r>
      <w:proofErr w:type="spellEnd"/>
      <w:r w:rsidRPr="005763FC">
        <w:t xml:space="preserve"> Oluwa – Ps. 2:2</w:t>
      </w:r>
    </w:p>
    <w:p w14:paraId="62EAC358" w14:textId="77777777" w:rsidR="00865803" w:rsidRPr="005763FC" w:rsidRDefault="00865803" w:rsidP="00865803">
      <w:r w:rsidRPr="005763FC">
        <w:t xml:space="preserve"> 1. B’ </w:t>
      </w:r>
      <w:proofErr w:type="spellStart"/>
      <w:r w:rsidRPr="005763FC">
        <w:t>elese</w:t>
      </w:r>
      <w:proofErr w:type="spellEnd"/>
      <w:r w:rsidRPr="005763FC">
        <w:t xml:space="preserve"> s’ </w:t>
      </w:r>
      <w:proofErr w:type="spellStart"/>
      <w:r w:rsidRPr="005763FC">
        <w:t>owo</w:t>
      </w:r>
      <w:proofErr w:type="spellEnd"/>
      <w:r w:rsidRPr="005763FC">
        <w:t xml:space="preserve"> po,</w:t>
      </w:r>
    </w:p>
    <w:p w14:paraId="6354F27D" w14:textId="77777777" w:rsidR="00865803" w:rsidRPr="005763FC" w:rsidRDefault="00865803" w:rsidP="00865803">
      <w:r w:rsidRPr="005763FC">
        <w:t xml:space="preserve"> Ti </w:t>
      </w:r>
      <w:proofErr w:type="spellStart"/>
      <w:r w:rsidRPr="005763FC">
        <w:t>nwon</w:t>
      </w:r>
      <w:proofErr w:type="spellEnd"/>
      <w:r w:rsidRPr="005763FC">
        <w:t xml:space="preserve"> </w:t>
      </w:r>
      <w:proofErr w:type="spellStart"/>
      <w:r w:rsidRPr="005763FC">
        <w:t>nde</w:t>
      </w:r>
      <w:proofErr w:type="spellEnd"/>
      <w:r w:rsidRPr="005763FC">
        <w:t xml:space="preserve"> s’ Oluwa,</w:t>
      </w:r>
    </w:p>
    <w:p w14:paraId="4CE7985A" w14:textId="77777777" w:rsidR="00865803" w:rsidRPr="005763FC" w:rsidRDefault="00865803" w:rsidP="00865803">
      <w:r w:rsidRPr="005763FC">
        <w:t xml:space="preserve"> Dimo </w:t>
      </w:r>
      <w:proofErr w:type="spellStart"/>
      <w:r w:rsidRPr="005763FC">
        <w:t>si</w:t>
      </w:r>
      <w:proofErr w:type="spellEnd"/>
      <w:r w:rsidRPr="005763FC">
        <w:t xml:space="preserve"> Kristi Re,</w:t>
      </w:r>
    </w:p>
    <w:p w14:paraId="6BCC8098" w14:textId="77777777" w:rsidR="00865803" w:rsidRPr="005763FC" w:rsidRDefault="00865803" w:rsidP="00865803">
      <w:r w:rsidRPr="005763FC">
        <w:t xml:space="preserve"> Lati </w:t>
      </w:r>
      <w:proofErr w:type="spellStart"/>
      <w:r w:rsidRPr="005763FC">
        <w:t>gan</w:t>
      </w:r>
      <w:proofErr w:type="spellEnd"/>
      <w:r w:rsidRPr="005763FC">
        <w:t xml:space="preserve"> Oba </w:t>
      </w:r>
      <w:proofErr w:type="spellStart"/>
      <w:r w:rsidRPr="005763FC">
        <w:t>na</w:t>
      </w:r>
      <w:proofErr w:type="spellEnd"/>
      <w:r w:rsidRPr="005763FC">
        <w:t>,</w:t>
      </w:r>
    </w:p>
    <w:p w14:paraId="1F6E4780" w14:textId="77777777" w:rsidR="00865803" w:rsidRPr="005763FC" w:rsidRDefault="00865803" w:rsidP="00865803">
      <w:r w:rsidRPr="005763FC">
        <w:lastRenderedPageBreak/>
        <w:t xml:space="preserve"> B’ </w:t>
      </w:r>
      <w:proofErr w:type="spellStart"/>
      <w:r w:rsidRPr="005763FC">
        <w:t>aiye</w:t>
      </w:r>
      <w:proofErr w:type="spellEnd"/>
      <w:r w:rsidRPr="005763FC">
        <w:t xml:space="preserve"> </w:t>
      </w:r>
      <w:proofErr w:type="spellStart"/>
      <w:r w:rsidRPr="005763FC">
        <w:t>sata</w:t>
      </w:r>
      <w:proofErr w:type="spellEnd"/>
      <w:r w:rsidRPr="005763FC">
        <w:t>,</w:t>
      </w:r>
    </w:p>
    <w:p w14:paraId="64B9ABC6" w14:textId="77777777" w:rsidR="00865803" w:rsidRPr="005763FC" w:rsidRDefault="00865803" w:rsidP="00865803">
      <w:r w:rsidRPr="005763FC">
        <w:t xml:space="preserve"> </w:t>
      </w:r>
      <w:proofErr w:type="spellStart"/>
      <w:r w:rsidRPr="005763FC">
        <w:t>Pelu</w:t>
      </w:r>
      <w:proofErr w:type="spellEnd"/>
      <w:r w:rsidRPr="005763FC">
        <w:t xml:space="preserve"> </w:t>
      </w:r>
      <w:proofErr w:type="spellStart"/>
      <w:r w:rsidRPr="005763FC">
        <w:t>Esu</w:t>
      </w:r>
      <w:proofErr w:type="spellEnd"/>
      <w:r w:rsidRPr="005763FC">
        <w:t>,</w:t>
      </w:r>
    </w:p>
    <w:p w14:paraId="41FFC690" w14:textId="77777777" w:rsidR="00865803" w:rsidRPr="005763FC" w:rsidRDefault="00865803" w:rsidP="00865803">
      <w:r w:rsidRPr="005763FC">
        <w:t xml:space="preserve"> Eke </w:t>
      </w:r>
      <w:proofErr w:type="spellStart"/>
      <w:r w:rsidRPr="005763FC">
        <w:t>ni</w:t>
      </w:r>
      <w:proofErr w:type="spellEnd"/>
      <w:r w:rsidRPr="005763FC">
        <w:t xml:space="preserve"> </w:t>
      </w:r>
      <w:proofErr w:type="spellStart"/>
      <w:r w:rsidRPr="005763FC">
        <w:t>nwon</w:t>
      </w:r>
      <w:proofErr w:type="spellEnd"/>
      <w:r w:rsidRPr="005763FC">
        <w:t>,</w:t>
      </w:r>
    </w:p>
    <w:p w14:paraId="0C7150EA" w14:textId="77777777" w:rsidR="00865803" w:rsidRPr="005763FC" w:rsidRDefault="00865803" w:rsidP="00865803">
      <w:r w:rsidRPr="005763FC">
        <w:t xml:space="preserve"> </w:t>
      </w:r>
      <w:proofErr w:type="spellStart"/>
      <w:r w:rsidRPr="005763FC">
        <w:t>Nwon</w:t>
      </w:r>
      <w:proofErr w:type="spellEnd"/>
      <w:r w:rsidRPr="005763FC">
        <w:t xml:space="preserve"> </w:t>
      </w:r>
      <w:proofErr w:type="spellStart"/>
      <w:r w:rsidRPr="005763FC">
        <w:t>nse</w:t>
      </w:r>
      <w:proofErr w:type="spellEnd"/>
      <w:r w:rsidRPr="005763FC">
        <w:t xml:space="preserve"> </w:t>
      </w:r>
      <w:proofErr w:type="spellStart"/>
      <w:r w:rsidRPr="005763FC">
        <w:t>lasan</w:t>
      </w:r>
      <w:proofErr w:type="spellEnd"/>
      <w:r w:rsidRPr="005763FC">
        <w:t>.</w:t>
      </w:r>
    </w:p>
    <w:p w14:paraId="7239E93C" w14:textId="77777777" w:rsidR="00865803" w:rsidRPr="005763FC" w:rsidRDefault="00865803" w:rsidP="00865803"/>
    <w:p w14:paraId="32B5A6E6" w14:textId="77777777" w:rsidR="00865803" w:rsidRPr="005763FC" w:rsidRDefault="00865803" w:rsidP="00865803">
      <w:r w:rsidRPr="005763FC">
        <w:t xml:space="preserve">2. Olugbala </w:t>
      </w:r>
      <w:proofErr w:type="spellStart"/>
      <w:r w:rsidRPr="005763FC">
        <w:t>joba</w:t>
      </w:r>
      <w:proofErr w:type="spellEnd"/>
      <w:r w:rsidRPr="005763FC">
        <w:t>!</w:t>
      </w:r>
    </w:p>
    <w:p w14:paraId="7DD08205" w14:textId="77777777" w:rsidR="00865803" w:rsidRPr="005763FC" w:rsidRDefault="00865803" w:rsidP="00865803">
      <w:r w:rsidRPr="005763FC">
        <w:t xml:space="preserve"> Lori </w:t>
      </w:r>
      <w:proofErr w:type="spellStart"/>
      <w:r w:rsidRPr="005763FC">
        <w:t>oke</w:t>
      </w:r>
      <w:proofErr w:type="spellEnd"/>
      <w:r w:rsidRPr="005763FC">
        <w:t xml:space="preserve"> Sion;</w:t>
      </w:r>
    </w:p>
    <w:p w14:paraId="4318EA0F" w14:textId="77777777" w:rsidR="00865803" w:rsidRPr="005763FC" w:rsidRDefault="00865803" w:rsidP="00865803">
      <w:r w:rsidRPr="005763FC">
        <w:t xml:space="preserve"> </w:t>
      </w:r>
      <w:proofErr w:type="spellStart"/>
      <w:r w:rsidRPr="005763FC">
        <w:t>Ase</w:t>
      </w:r>
      <w:proofErr w:type="spellEnd"/>
      <w:r w:rsidRPr="005763FC">
        <w:t xml:space="preserve"> </w:t>
      </w:r>
      <w:proofErr w:type="spellStart"/>
      <w:r w:rsidRPr="005763FC">
        <w:t>ti</w:t>
      </w:r>
      <w:proofErr w:type="spellEnd"/>
      <w:r w:rsidRPr="005763FC">
        <w:t xml:space="preserve"> Oluwa</w:t>
      </w:r>
    </w:p>
    <w:p w14:paraId="2DD81F30" w14:textId="77777777" w:rsidR="00865803" w:rsidRPr="005763FC" w:rsidRDefault="00865803" w:rsidP="00865803">
      <w:r w:rsidRPr="005763FC">
        <w:t xml:space="preserve"> Gbe Omo Tire </w:t>
      </w:r>
      <w:proofErr w:type="spellStart"/>
      <w:r w:rsidRPr="005763FC">
        <w:t>ro</w:t>
      </w:r>
      <w:proofErr w:type="spellEnd"/>
      <w:r w:rsidRPr="005763FC">
        <w:t>:</w:t>
      </w:r>
    </w:p>
    <w:p w14:paraId="573130D4" w14:textId="77777777" w:rsidR="00865803" w:rsidRPr="005763FC" w:rsidRDefault="00865803" w:rsidP="00865803">
      <w:r w:rsidRPr="005763FC">
        <w:t xml:space="preserve"> Lati </w:t>
      </w:r>
      <w:proofErr w:type="spellStart"/>
      <w:r w:rsidRPr="005763FC">
        <w:t>boji</w:t>
      </w:r>
      <w:proofErr w:type="spellEnd"/>
    </w:p>
    <w:p w14:paraId="152B1E4B" w14:textId="77777777" w:rsidR="00865803" w:rsidRPr="005763FC" w:rsidRDefault="00865803" w:rsidP="00865803">
      <w:r w:rsidRPr="005763FC">
        <w:t xml:space="preserve"> O </w:t>
      </w:r>
      <w:proofErr w:type="spellStart"/>
      <w:r w:rsidRPr="005763FC">
        <w:t>ni</w:t>
      </w:r>
      <w:proofErr w:type="spellEnd"/>
      <w:r w:rsidRPr="005763FC">
        <w:t xml:space="preserve">, k’ O </w:t>
      </w:r>
      <w:proofErr w:type="spellStart"/>
      <w:r w:rsidRPr="005763FC">
        <w:t>nde</w:t>
      </w:r>
      <w:proofErr w:type="spellEnd"/>
      <w:r w:rsidRPr="005763FC">
        <w:t>,</w:t>
      </w:r>
    </w:p>
    <w:p w14:paraId="3235DE97" w14:textId="77777777" w:rsidR="00865803" w:rsidRPr="005763FC" w:rsidRDefault="00865803" w:rsidP="00865803">
      <w:r w:rsidRPr="005763FC">
        <w:t xml:space="preserve"> K’ O </w:t>
      </w:r>
      <w:proofErr w:type="spellStart"/>
      <w:r w:rsidRPr="005763FC">
        <w:t>si</w:t>
      </w:r>
      <w:proofErr w:type="spellEnd"/>
      <w:r w:rsidRPr="005763FC">
        <w:t xml:space="preserve"> </w:t>
      </w:r>
      <w:proofErr w:type="spellStart"/>
      <w:r w:rsidRPr="005763FC">
        <w:t>goke</w:t>
      </w:r>
      <w:proofErr w:type="spellEnd"/>
      <w:r w:rsidRPr="005763FC">
        <w:t>,</w:t>
      </w:r>
    </w:p>
    <w:p w14:paraId="57A91B4C" w14:textId="77777777" w:rsidR="00865803" w:rsidRPr="005763FC" w:rsidRDefault="00865803" w:rsidP="00865803">
      <w:r w:rsidRPr="005763FC">
        <w:t xml:space="preserve"> K’ O </w:t>
      </w:r>
      <w:proofErr w:type="spellStart"/>
      <w:r w:rsidRPr="005763FC">
        <w:t>gba</w:t>
      </w:r>
      <w:proofErr w:type="spellEnd"/>
      <w:r w:rsidRPr="005763FC">
        <w:t xml:space="preserve"> </w:t>
      </w:r>
      <w:proofErr w:type="spellStart"/>
      <w:r w:rsidRPr="005763FC">
        <w:t>ni</w:t>
      </w:r>
      <w:proofErr w:type="spellEnd"/>
      <w:r w:rsidRPr="005763FC">
        <w:t xml:space="preserve"> la.</w:t>
      </w:r>
    </w:p>
    <w:p w14:paraId="0D8927A7" w14:textId="77777777" w:rsidR="00865803" w:rsidRPr="005763FC" w:rsidRDefault="00865803" w:rsidP="00865803"/>
    <w:p w14:paraId="61C2DA81" w14:textId="77777777" w:rsidR="00865803" w:rsidRPr="005763FC" w:rsidRDefault="00865803" w:rsidP="00865803">
      <w:r w:rsidRPr="005763FC">
        <w:t xml:space="preserve">3. F’ </w:t>
      </w:r>
      <w:proofErr w:type="spellStart"/>
      <w:r w:rsidRPr="005763FC">
        <w:t>eru</w:t>
      </w:r>
      <w:proofErr w:type="spellEnd"/>
      <w:r w:rsidRPr="005763FC">
        <w:t xml:space="preserve"> sin Oluwa,</w:t>
      </w:r>
    </w:p>
    <w:p w14:paraId="0B45607B" w14:textId="77777777" w:rsidR="00865803" w:rsidRPr="005763FC" w:rsidRDefault="00865803" w:rsidP="00865803">
      <w:r w:rsidRPr="005763FC">
        <w:t xml:space="preserve"> Si </w:t>
      </w:r>
      <w:proofErr w:type="spellStart"/>
      <w:r w:rsidRPr="005763FC">
        <w:t>bowo</w:t>
      </w:r>
      <w:proofErr w:type="spellEnd"/>
      <w:r w:rsidRPr="005763FC">
        <w:t xml:space="preserve"> f’ </w:t>
      </w:r>
      <w:proofErr w:type="spellStart"/>
      <w:r w:rsidRPr="005763FC">
        <w:t>ase</w:t>
      </w:r>
      <w:proofErr w:type="spellEnd"/>
      <w:r w:rsidRPr="005763FC">
        <w:t xml:space="preserve"> Re;</w:t>
      </w:r>
    </w:p>
    <w:p w14:paraId="7F930B72" w14:textId="77777777" w:rsidR="00865803" w:rsidRPr="005763FC" w:rsidRDefault="00865803" w:rsidP="00865803">
      <w:r w:rsidRPr="005763FC">
        <w:t xml:space="preserve"> F’ </w:t>
      </w:r>
      <w:proofErr w:type="spellStart"/>
      <w:r w:rsidRPr="005763FC">
        <w:t>ayo</w:t>
      </w:r>
      <w:proofErr w:type="spellEnd"/>
      <w:r w:rsidRPr="005763FC">
        <w:t xml:space="preserve"> </w:t>
      </w:r>
      <w:proofErr w:type="spellStart"/>
      <w:r w:rsidRPr="005763FC">
        <w:t>wa</w:t>
      </w:r>
      <w:proofErr w:type="spellEnd"/>
      <w:r w:rsidRPr="005763FC">
        <w:t xml:space="preserve"> </w:t>
      </w:r>
      <w:proofErr w:type="spellStart"/>
      <w:r w:rsidRPr="005763FC">
        <w:t>sodo</w:t>
      </w:r>
      <w:proofErr w:type="spellEnd"/>
      <w:r w:rsidRPr="005763FC">
        <w:t xml:space="preserve"> Re,</w:t>
      </w:r>
    </w:p>
    <w:p w14:paraId="472B2088" w14:textId="77777777" w:rsidR="00865803" w:rsidRPr="005763FC" w:rsidRDefault="00865803" w:rsidP="00865803">
      <w:r w:rsidRPr="005763FC">
        <w:t xml:space="preserve"> F’ </w:t>
      </w:r>
      <w:proofErr w:type="spellStart"/>
      <w:r w:rsidRPr="005763FC">
        <w:t>iwariri</w:t>
      </w:r>
      <w:proofErr w:type="spellEnd"/>
      <w:r w:rsidRPr="005763FC">
        <w:t xml:space="preserve"> </w:t>
      </w:r>
      <w:proofErr w:type="spellStart"/>
      <w:r w:rsidRPr="005763FC">
        <w:t>duro</w:t>
      </w:r>
      <w:proofErr w:type="spellEnd"/>
      <w:r w:rsidRPr="005763FC">
        <w:t>;</w:t>
      </w:r>
    </w:p>
    <w:p w14:paraId="5C8BCEA8" w14:textId="77777777" w:rsidR="00865803" w:rsidRPr="005763FC" w:rsidRDefault="00865803" w:rsidP="00865803">
      <w:r w:rsidRPr="005763FC">
        <w:t xml:space="preserve"> E </w:t>
      </w:r>
      <w:proofErr w:type="spellStart"/>
      <w:r w:rsidRPr="005763FC">
        <w:t>kunle</w:t>
      </w:r>
      <w:proofErr w:type="spellEnd"/>
      <w:r w:rsidRPr="005763FC">
        <w:t xml:space="preserve"> fun,</w:t>
      </w:r>
    </w:p>
    <w:p w14:paraId="7A83E748" w14:textId="77777777" w:rsidR="00865803" w:rsidRPr="005763FC" w:rsidRDefault="00865803" w:rsidP="00865803">
      <w:r w:rsidRPr="005763FC">
        <w:t xml:space="preserve"> K’ e </w:t>
      </w:r>
      <w:proofErr w:type="spellStart"/>
      <w:r w:rsidRPr="005763FC">
        <w:t>teriba</w:t>
      </w:r>
      <w:proofErr w:type="spellEnd"/>
      <w:r w:rsidRPr="005763FC">
        <w:t>;</w:t>
      </w:r>
    </w:p>
    <w:p w14:paraId="314CB6B5" w14:textId="77777777" w:rsidR="00865803" w:rsidRPr="005763FC" w:rsidRDefault="00865803" w:rsidP="00865803">
      <w:r w:rsidRPr="005763FC">
        <w:t xml:space="preserve"> </w:t>
      </w:r>
      <w:proofErr w:type="gramStart"/>
      <w:r w:rsidRPr="005763FC">
        <w:t>So</w:t>
      </w:r>
      <w:proofErr w:type="gramEnd"/>
      <w:r w:rsidRPr="005763FC">
        <w:t xml:space="preserve"> t’ </w:t>
      </w:r>
      <w:proofErr w:type="spellStart"/>
      <w:r w:rsidRPr="005763FC">
        <w:t>ipa</w:t>
      </w:r>
      <w:proofErr w:type="spellEnd"/>
      <w:r w:rsidRPr="005763FC">
        <w:t xml:space="preserve"> Re,</w:t>
      </w:r>
    </w:p>
    <w:p w14:paraId="670A19D7" w14:textId="77777777" w:rsidR="00865803" w:rsidRPr="005763FC" w:rsidRDefault="00865803" w:rsidP="00865803">
      <w:r w:rsidRPr="005763FC">
        <w:t xml:space="preserve"> Ki Omo </w:t>
      </w:r>
      <w:proofErr w:type="spellStart"/>
      <w:r w:rsidRPr="005763FC">
        <w:t>na.</w:t>
      </w:r>
      <w:proofErr w:type="spellEnd"/>
      <w:r w:rsidRPr="005763FC">
        <w:t xml:space="preserve"> Amin. </w:t>
      </w:r>
    </w:p>
    <w:p w14:paraId="098E3004" w14:textId="77777777" w:rsidR="00865803" w:rsidRPr="005763FC" w:rsidRDefault="00865803" w:rsidP="00DD59C6">
      <w:pPr>
        <w:rPr>
          <w:rFonts w:ascii="Cambria" w:hAnsi="Cambria"/>
          <w:b/>
        </w:rPr>
      </w:pPr>
    </w:p>
    <w:p w14:paraId="2ED4B3F0" w14:textId="77777777" w:rsidR="0077457B" w:rsidRPr="005763FC" w:rsidRDefault="0077457B" w:rsidP="0077457B">
      <w:pPr>
        <w:rPr>
          <w:b/>
          <w:lang w:val="en-US"/>
        </w:rPr>
      </w:pPr>
      <w:r w:rsidRPr="005763FC">
        <w:rPr>
          <w:b/>
          <w:lang w:val="en-US"/>
        </w:rPr>
        <w:t xml:space="preserve">BHB: 226, </w:t>
      </w:r>
      <w:r w:rsidRPr="005763FC">
        <w:rPr>
          <w:b/>
          <w:lang w:val="yo-NG"/>
        </w:rPr>
        <w:t xml:space="preserve">JESU T'O KU, K'O GB'AYÉ LA </w:t>
      </w:r>
    </w:p>
    <w:p w14:paraId="3107D7A7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328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MS 229 (FE 351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K. 160 t.SS &amp; S 552  88. 6.</w:t>
      </w:r>
    </w:p>
    <w:p w14:paraId="14E8F6DD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“Wọ ti di igbekun ni igbekun lọ.” - Ps. 68: 18</w:t>
      </w:r>
    </w:p>
    <w:p w14:paraId="485343EB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 t'o ku, k'o gb'ayé la,</w:t>
      </w:r>
    </w:p>
    <w:p w14:paraId="3D615AB9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nde kuro ninu oku,</w:t>
      </w:r>
    </w:p>
    <w:p w14:paraId="5AE24891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agbara Rẹ;</w:t>
      </w:r>
    </w:p>
    <w:p w14:paraId="3606C8F4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lastRenderedPageBreak/>
        <w:tab/>
        <w:t>ff</w:t>
      </w:r>
      <w:r w:rsidRPr="005763FC">
        <w:rPr>
          <w:lang w:val="yo-NG"/>
        </w:rPr>
        <w:tab/>
        <w:t>A da silẹ lọwọ iku,</w:t>
      </w:r>
    </w:p>
    <w:p w14:paraId="3D581028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'igbekun n'igbekun lọ,</w:t>
      </w:r>
    </w:p>
    <w:p w14:paraId="7670AE5D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 ye, k'o ma ku mọ.</w:t>
      </w:r>
    </w:p>
    <w:p w14:paraId="5BDE0BD6" w14:textId="77777777" w:rsidR="0077457B" w:rsidRPr="005763FC" w:rsidRDefault="0077457B" w:rsidP="0077457B">
      <w:pPr>
        <w:rPr>
          <w:lang w:val="yo-NG"/>
        </w:rPr>
      </w:pPr>
    </w:p>
    <w:p w14:paraId="7078F9DD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yin ọm'Ọlọrun, ẹ wo</w:t>
      </w:r>
    </w:p>
    <w:p w14:paraId="6C168D6A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 ninu ogo;</w:t>
      </w:r>
    </w:p>
    <w:p w14:paraId="383C1EB5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i sẹgun iku;</w:t>
      </w:r>
    </w:p>
    <w:p w14:paraId="7572E1B0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banujẹ, ma bẹru mọ,</w:t>
      </w:r>
    </w:p>
    <w:p w14:paraId="53491845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n lọ pese ayé fun yin,</w:t>
      </w:r>
    </w:p>
    <w:p w14:paraId="3634E84F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mu yin lọ 'le.</w:t>
      </w:r>
    </w:p>
    <w:p w14:paraId="26C0DEFD" w14:textId="77777777" w:rsidR="0077457B" w:rsidRPr="005763FC" w:rsidRDefault="0077457B" w:rsidP="0077457B">
      <w:pPr>
        <w:rPr>
          <w:lang w:val="yo-NG"/>
        </w:rPr>
      </w:pPr>
    </w:p>
    <w:p w14:paraId="503763E7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 f'oju anu at'ifẹ,</w:t>
      </w:r>
    </w:p>
    <w:p w14:paraId="78008682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o awọn ti O ra pada;</w:t>
      </w:r>
    </w:p>
    <w:p w14:paraId="47351127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ni ayọ Rẹ;</w:t>
      </w:r>
    </w:p>
    <w:p w14:paraId="59DFDC9C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ri ayọ at'isẹ wọn,</w:t>
      </w:r>
    </w:p>
    <w:p w14:paraId="7C1F2589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bẹbẹ ki wọn le sẹgun,</w:t>
      </w:r>
    </w:p>
    <w:p w14:paraId="51EFE2F1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Ki wọn ba jọba lai.</w:t>
      </w:r>
    </w:p>
    <w:p w14:paraId="7AE22039" w14:textId="77777777" w:rsidR="0077457B" w:rsidRPr="005763FC" w:rsidRDefault="0077457B" w:rsidP="0077457B">
      <w:pPr>
        <w:rPr>
          <w:lang w:val="yo-NG"/>
        </w:rPr>
      </w:pPr>
      <w:r w:rsidRPr="005763FC">
        <w:rPr>
          <w:lang w:val="yo-NG"/>
        </w:rPr>
        <w:t>AMIN</w:t>
      </w:r>
    </w:p>
    <w:p w14:paraId="4FFB2165" w14:textId="77777777" w:rsidR="0077457B" w:rsidRPr="005763FC" w:rsidRDefault="0077457B" w:rsidP="00DD59C6">
      <w:pPr>
        <w:rPr>
          <w:rFonts w:ascii="Cambria" w:hAnsi="Cambria"/>
          <w:b/>
        </w:rPr>
      </w:pPr>
    </w:p>
    <w:p w14:paraId="703CEEBD" w14:textId="77777777" w:rsidR="00260DF9" w:rsidRPr="005763FC" w:rsidRDefault="00260DF9" w:rsidP="00DD59C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27, </w:t>
      </w:r>
      <w:r w:rsidR="00D501B4" w:rsidRPr="005763FC">
        <w:rPr>
          <w:rFonts w:ascii="Cambria" w:hAnsi="Cambria"/>
          <w:b/>
          <w:lang w:val="yo-NG"/>
        </w:rPr>
        <w:t xml:space="preserve">Ẹ WOLẸ </w:t>
      </w:r>
      <w:r w:rsidR="00815D8C" w:rsidRPr="005763FC">
        <w:rPr>
          <w:rFonts w:ascii="Cambria" w:hAnsi="Cambria"/>
          <w:b/>
          <w:lang w:val="yo-NG"/>
        </w:rPr>
        <w:t>F'ỌBA WA</w:t>
      </w:r>
    </w:p>
    <w:p w14:paraId="6C9FBAB3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83</w:t>
      </w:r>
      <w:r w:rsidRPr="005763FC">
        <w:rPr>
          <w:rFonts w:ascii="Cambria" w:hAnsi="Cambria"/>
          <w:lang w:val="yo-NG"/>
        </w:rPr>
        <w:tab/>
        <w:t xml:space="preserve">                                  (FE 817)</w:t>
      </w:r>
    </w:p>
    <w:p w14:paraId="46CA508D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Ọba awọn Ọba ati Oluwa awọn Oluwa.”</w:t>
      </w:r>
    </w:p>
    <w:p w14:paraId="5A80FDDF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fi. 19:16</w:t>
      </w:r>
    </w:p>
    <w:p w14:paraId="21984D3F" w14:textId="77777777" w:rsidR="00260DF9" w:rsidRPr="005763FC" w:rsidRDefault="00260DF9" w:rsidP="00260DF9">
      <w:pPr>
        <w:rPr>
          <w:rFonts w:ascii="Cambria" w:hAnsi="Cambria"/>
          <w:lang w:val="yo-NG"/>
        </w:rPr>
      </w:pPr>
    </w:p>
    <w:p w14:paraId="6AD83FAD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WOLẸ f'Ọba wa,</w:t>
      </w:r>
    </w:p>
    <w:p w14:paraId="050FCF3B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Mimọ Baba,</w:t>
      </w:r>
    </w:p>
    <w:p w14:paraId="4A8DB5D1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ẹda, Alabo,</w:t>
      </w:r>
    </w:p>
    <w:p w14:paraId="3984F349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gbala gbogbo arayé.</w:t>
      </w:r>
    </w:p>
    <w:p w14:paraId="3C7601A0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Gbogbo ayé, ẹ fori balẹ f'Olodumare,</w:t>
      </w:r>
    </w:p>
    <w:p w14:paraId="16292341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t'o ra wa pada,</w:t>
      </w:r>
    </w:p>
    <w:p w14:paraId="433A3D12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eluja gb'orin sẹgun naa ga;</w:t>
      </w:r>
    </w:p>
    <w:p w14:paraId="2C45A7D1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wa l'Ọba ogo.</w:t>
      </w:r>
    </w:p>
    <w:p w14:paraId="0743D352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500EB4D3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i si wa, Oluwa,</w:t>
      </w:r>
    </w:p>
    <w:p w14:paraId="5F3BD9CB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 pin n'nu ogo Rẹ;</w:t>
      </w:r>
    </w:p>
    <w:p w14:paraId="161F241B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sun iye wa,</w:t>
      </w:r>
    </w:p>
    <w:p w14:paraId="43B8CDBD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o-bajayé Ọba ogo.</w:t>
      </w:r>
    </w:p>
    <w:p w14:paraId="23B9B2C3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Gbogbo ayé,........etc.</w:t>
      </w:r>
    </w:p>
    <w:p w14:paraId="260BBA48" w14:textId="77777777" w:rsidR="00260DF9" w:rsidRPr="005763FC" w:rsidRDefault="00260DF9" w:rsidP="00260DF9">
      <w:pPr>
        <w:rPr>
          <w:rFonts w:ascii="Cambria" w:hAnsi="Cambria"/>
          <w:lang w:val="yo-NG"/>
        </w:rPr>
      </w:pPr>
    </w:p>
    <w:p w14:paraId="2AF63506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pẹl' ẹkun rẹ,</w:t>
      </w:r>
    </w:p>
    <w:p w14:paraId="425CEAFD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rẹ ni Oluwa</w:t>
      </w:r>
    </w:p>
    <w:p w14:paraId="01AFD484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o gba Ọ gbọ,</w:t>
      </w:r>
    </w:p>
    <w:p w14:paraId="51786EF2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yoo jogun Rẹ titi ayé.</w:t>
      </w:r>
    </w:p>
    <w:p w14:paraId="14450D17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Gbogbo ayé,........etc.</w:t>
      </w:r>
    </w:p>
    <w:p w14:paraId="3813E74D" w14:textId="77777777" w:rsidR="00260DF9" w:rsidRPr="005763FC" w:rsidRDefault="00260DF9" w:rsidP="00260DF9">
      <w:pPr>
        <w:rPr>
          <w:rFonts w:ascii="Cambria" w:hAnsi="Cambria"/>
          <w:lang w:val="yo-NG"/>
        </w:rPr>
      </w:pPr>
    </w:p>
    <w:p w14:paraId="6E9D346F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kore ayé gbọ,</w:t>
      </w:r>
    </w:p>
    <w:p w14:paraId="1FF180C2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ura, arayé,</w:t>
      </w:r>
    </w:p>
    <w:p w14:paraId="0EE564D3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kore fẹrẹ de,</w:t>
      </w:r>
    </w:p>
    <w:p w14:paraId="1159BE09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ikama nikan ni Tirẹ</w:t>
      </w:r>
    </w:p>
    <w:p w14:paraId="3ADC0868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Gbogbo ayé,........etc.</w:t>
      </w:r>
    </w:p>
    <w:p w14:paraId="263B4CE8" w14:textId="77777777" w:rsidR="00260DF9" w:rsidRPr="005763FC" w:rsidRDefault="00260DF9" w:rsidP="00260DF9">
      <w:pPr>
        <w:rPr>
          <w:rFonts w:ascii="Cambria" w:hAnsi="Cambria"/>
          <w:lang w:val="yo-NG"/>
        </w:rPr>
      </w:pPr>
    </w:p>
    <w:p w14:paraId="4C0232ED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ọjọ ifarahan,</w:t>
      </w:r>
    </w:p>
    <w:p w14:paraId="0B68955A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wọ mi, Oluwa;</w:t>
      </w:r>
    </w:p>
    <w:p w14:paraId="46365CB6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k' ore-ọfẹ Rẹ,</w:t>
      </w:r>
    </w:p>
    <w:p w14:paraId="2E8F82BE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 xml:space="preserve"> </w:t>
      </w:r>
      <w:r w:rsidRPr="005763FC">
        <w:rPr>
          <w:rFonts w:ascii="Cambria" w:hAnsi="Cambria"/>
          <w:lang w:val="yo-NG"/>
        </w:rPr>
        <w:tab/>
        <w:t>Mu wa yẹ lati ba Ọ gunwa.</w:t>
      </w:r>
    </w:p>
    <w:p w14:paraId="52977795" w14:textId="77777777" w:rsidR="00260DF9" w:rsidRPr="005763FC" w:rsidRDefault="00260DF9" w:rsidP="00260DF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Gbogbo ayé,........etc.</w:t>
      </w:r>
    </w:p>
    <w:p w14:paraId="17D370B0" w14:textId="77777777" w:rsidR="00260DF9" w:rsidRPr="005763FC" w:rsidRDefault="00260DF9" w:rsidP="00260DF9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596D672" w14:textId="77777777" w:rsidR="00260DF9" w:rsidRPr="005763FC" w:rsidRDefault="00260DF9" w:rsidP="00DD59C6">
      <w:pPr>
        <w:rPr>
          <w:rFonts w:ascii="Cambria" w:hAnsi="Cambria"/>
        </w:rPr>
      </w:pPr>
    </w:p>
    <w:p w14:paraId="26ADAA55" w14:textId="77777777" w:rsidR="00292B22" w:rsidRPr="005763FC" w:rsidRDefault="0097021C" w:rsidP="0097021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lastRenderedPageBreak/>
        <w:t>BHB</w:t>
      </w:r>
      <w:r w:rsidR="006F472A" w:rsidRPr="005763FC">
        <w:rPr>
          <w:rFonts w:ascii="Cambria" w:hAnsi="Cambria"/>
          <w:b/>
          <w:lang w:val="en-US"/>
        </w:rPr>
        <w:t>:</w:t>
      </w:r>
      <w:r w:rsidRPr="005763FC">
        <w:rPr>
          <w:rFonts w:ascii="Cambria" w:hAnsi="Cambria"/>
          <w:b/>
          <w:lang w:val="en-US"/>
        </w:rPr>
        <w:t xml:space="preserve"> 228, CSHB </w:t>
      </w:r>
      <w:r w:rsidRPr="005763FC">
        <w:rPr>
          <w:rFonts w:ascii="Cambria" w:hAnsi="Cambria"/>
          <w:b/>
          <w:lang w:val="yo-NG"/>
        </w:rPr>
        <w:t>330</w:t>
      </w:r>
      <w:r w:rsidRPr="005763FC">
        <w:rPr>
          <w:rFonts w:ascii="Cambria" w:hAnsi="Cambria"/>
          <w:b/>
          <w:lang w:val="yo-NG"/>
        </w:rPr>
        <w:tab/>
        <w:t xml:space="preserve">    </w:t>
      </w:r>
    </w:p>
    <w:p w14:paraId="6F6C4D54" w14:textId="77777777" w:rsidR="0097021C" w:rsidRPr="005763FC" w:rsidRDefault="0097021C" w:rsidP="0097021C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yo-NG"/>
        </w:rPr>
        <w:t>CMS 231   K.170.  t.H.C.</w:t>
      </w:r>
      <w:r w:rsidRPr="005763FC">
        <w:rPr>
          <w:rFonts w:ascii="Cambria" w:hAnsi="Cambria"/>
          <w:lang w:val="yo-NG"/>
        </w:rPr>
        <w:t xml:space="preserve">  245. S.M. (FE 353)</w:t>
      </w:r>
    </w:p>
    <w:p w14:paraId="28DF702D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 jinde nitori idalare wa.” - Rom. 4:25</w:t>
      </w:r>
    </w:p>
    <w:p w14:paraId="1EDF2E1D" w14:textId="77777777" w:rsidR="0097021C" w:rsidRPr="005763FC" w:rsidRDefault="0097021C" w:rsidP="0097021C">
      <w:pPr>
        <w:rPr>
          <w:rFonts w:ascii="Cambria" w:hAnsi="Cambria"/>
          <w:lang w:val="yo-NG"/>
        </w:rPr>
      </w:pPr>
    </w:p>
    <w:p w14:paraId="72F8D81D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 mu ileri sẹ,</w:t>
      </w:r>
    </w:p>
    <w:p w14:paraId="4F87B89C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'gbala pari:</w:t>
      </w:r>
    </w:p>
    <w:p w14:paraId="24C21E0D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tọ at'anu di ọrẹ,</w:t>
      </w:r>
    </w:p>
    <w:p w14:paraId="4607A958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'Ọlọrun jinde.</w:t>
      </w:r>
    </w:p>
    <w:p w14:paraId="2EF87FE5" w14:textId="77777777" w:rsidR="0097021C" w:rsidRPr="005763FC" w:rsidRDefault="0097021C" w:rsidP="0097021C">
      <w:pPr>
        <w:rPr>
          <w:rFonts w:ascii="Cambria" w:hAnsi="Cambria"/>
          <w:lang w:val="yo-NG"/>
        </w:rPr>
      </w:pPr>
    </w:p>
    <w:p w14:paraId="0E4F2F63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kan mi yin Jesu.</w:t>
      </w:r>
    </w:p>
    <w:p w14:paraId="0ED9AF7A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ru gbogbo ẹsẹ rẹ,</w:t>
      </w:r>
    </w:p>
    <w:p w14:paraId="502D8BE0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T'O ku f'ẹsẹ gbogbo ayé;</w:t>
      </w:r>
    </w:p>
    <w:p w14:paraId="7E5BDED2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 wa, k'O ma ku mọ.</w:t>
      </w:r>
    </w:p>
    <w:p w14:paraId="25802550" w14:textId="77777777" w:rsidR="0097021C" w:rsidRPr="005763FC" w:rsidRDefault="0097021C" w:rsidP="0097021C">
      <w:pPr>
        <w:rPr>
          <w:rFonts w:ascii="Cambria" w:hAnsi="Cambria"/>
          <w:lang w:val="yo-NG"/>
        </w:rPr>
      </w:pPr>
    </w:p>
    <w:p w14:paraId="40242DD4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ku Rẹ ra 'sinmi:</w:t>
      </w:r>
    </w:p>
    <w:p w14:paraId="46FEE798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ọ, l'O ji dide;</w:t>
      </w:r>
    </w:p>
    <w:p w14:paraId="3C079A4B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Gbagbọ, gba ẹkun 'dariji,</w:t>
      </w:r>
    </w:p>
    <w:p w14:paraId="0AB7148D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sa l'ami ẹjẹ.</w:t>
      </w:r>
    </w:p>
    <w:p w14:paraId="2C9C2EE1" w14:textId="77777777" w:rsidR="0097021C" w:rsidRPr="005763FC" w:rsidRDefault="0097021C" w:rsidP="0097021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EBF366A" w14:textId="77777777" w:rsidR="0097021C" w:rsidRPr="005763FC" w:rsidRDefault="0097021C" w:rsidP="00DD59C6">
      <w:pPr>
        <w:rPr>
          <w:rFonts w:ascii="Cambria" w:hAnsi="Cambria"/>
        </w:rPr>
      </w:pPr>
    </w:p>
    <w:p w14:paraId="0897880F" w14:textId="77777777" w:rsidR="006F472A" w:rsidRPr="005763FC" w:rsidRDefault="006F472A" w:rsidP="006F472A">
      <w:pPr>
        <w:rPr>
          <w:b/>
          <w:lang w:val="en-US"/>
        </w:rPr>
      </w:pPr>
      <w:r w:rsidRPr="005763FC">
        <w:rPr>
          <w:b/>
          <w:lang w:val="en-US"/>
        </w:rPr>
        <w:t xml:space="preserve">BHB: 230, </w:t>
      </w:r>
      <w:r w:rsidRPr="005763FC">
        <w:rPr>
          <w:b/>
          <w:lang w:val="yo-NG"/>
        </w:rPr>
        <w:t xml:space="preserve">MO WI FUN OLUKULUKU </w:t>
      </w:r>
    </w:p>
    <w:p w14:paraId="384B4B31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 xml:space="preserve">332   </w:t>
      </w:r>
      <w:r w:rsidRPr="005763FC">
        <w:rPr>
          <w:lang w:val="yo-NG"/>
        </w:rPr>
        <w:tab/>
        <w:t>C.M.S. 233 t.S. 634 C.M.</w:t>
      </w:r>
      <w:r w:rsidRPr="005763FC">
        <w:rPr>
          <w:lang w:val="yo-NG"/>
        </w:rPr>
        <w:tab/>
        <w:t xml:space="preserve">  (FE 355)</w:t>
      </w:r>
    </w:p>
    <w:p w14:paraId="3B9062EE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“Ẹ yara lọ sọ fun awọn ọmọ ẹhin Rẹ pe O jinde.” - Matt. 28: 7</w:t>
      </w:r>
    </w:p>
    <w:p w14:paraId="2D300CEB" w14:textId="77777777" w:rsidR="006F472A" w:rsidRPr="005763FC" w:rsidRDefault="006F472A" w:rsidP="006F472A">
      <w:pPr>
        <w:rPr>
          <w:lang w:val="yo-NG"/>
        </w:rPr>
      </w:pPr>
    </w:p>
    <w:p w14:paraId="276C5FA6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wi fun olukuluku,</w:t>
      </w:r>
      <w:r w:rsidRPr="005763FC">
        <w:rPr>
          <w:lang w:val="yo-NG"/>
        </w:rPr>
        <w:tab/>
      </w:r>
    </w:p>
    <w:p w14:paraId="039E39B3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, Oun ji, O si ye;</w:t>
      </w:r>
    </w:p>
    <w:p w14:paraId="68184C0F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wa larin wa pẹlu,</w:t>
      </w:r>
    </w:p>
    <w:p w14:paraId="072AD8F5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Ẹmi iye.</w:t>
      </w:r>
    </w:p>
    <w:p w14:paraId="11D1EC00" w14:textId="77777777" w:rsidR="006F472A" w:rsidRPr="005763FC" w:rsidRDefault="006F472A" w:rsidP="006F472A">
      <w:pPr>
        <w:rPr>
          <w:lang w:val="yo-NG"/>
        </w:rPr>
      </w:pPr>
    </w:p>
    <w:p w14:paraId="3D5769EE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 wi fun ẹnikeji yin,</w:t>
      </w:r>
    </w:p>
    <w:p w14:paraId="5D87B69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wọn ji pẹlu wa,</w:t>
      </w:r>
    </w:p>
    <w:p w14:paraId="3A7389C1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mọlẹ k'o wa kakiri,</w:t>
      </w:r>
    </w:p>
    <w:p w14:paraId="7D7889FA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gbogbo ayé wa.</w:t>
      </w:r>
    </w:p>
    <w:p w14:paraId="145225FF" w14:textId="77777777" w:rsidR="006F472A" w:rsidRPr="005763FC" w:rsidRDefault="006F472A" w:rsidP="006F472A">
      <w:pPr>
        <w:rPr>
          <w:lang w:val="yo-NG"/>
        </w:rPr>
      </w:pPr>
    </w:p>
    <w:p w14:paraId="2E8869F3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sinsin yii ayé yi ri,</w:t>
      </w:r>
    </w:p>
    <w:p w14:paraId="42555F9A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ile Baba wa;</w:t>
      </w:r>
    </w:p>
    <w:p w14:paraId="604165FE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e titun ti Oun fun ni,</w:t>
      </w:r>
    </w:p>
    <w:p w14:paraId="47F2B35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ọ d'ile Baba.</w:t>
      </w:r>
    </w:p>
    <w:p w14:paraId="44D5EF6F" w14:textId="77777777" w:rsidR="006F472A" w:rsidRPr="005763FC" w:rsidRDefault="006F472A" w:rsidP="006F472A">
      <w:pPr>
        <w:rPr>
          <w:lang w:val="yo-NG"/>
        </w:rPr>
      </w:pPr>
    </w:p>
    <w:p w14:paraId="5E4F5A53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na okun ti Oun ti rin,</w:t>
      </w:r>
    </w:p>
    <w:p w14:paraId="25491CA9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ni lọ si ọrun:</w:t>
      </w:r>
    </w:p>
    <w:p w14:paraId="00DD589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'o rin bi Oun ti rin,</w:t>
      </w:r>
    </w:p>
    <w:p w14:paraId="469B45A2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d'ọdọ Rẹ l'ọrun</w:t>
      </w:r>
    </w:p>
    <w:p w14:paraId="4DCB2FF8" w14:textId="77777777" w:rsidR="006F472A" w:rsidRPr="005763FC" w:rsidRDefault="006F472A" w:rsidP="006F472A">
      <w:pPr>
        <w:rPr>
          <w:lang w:val="yo-NG"/>
        </w:rPr>
      </w:pPr>
    </w:p>
    <w:p w14:paraId="06FC136A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un ye, O si wa pẹlu wa,</w:t>
      </w:r>
    </w:p>
    <w:p w14:paraId="0F818694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gbogbo ayé yi:</w:t>
      </w:r>
    </w:p>
    <w:p w14:paraId="771490A9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nigba ti a f'ara wa,</w:t>
      </w:r>
    </w:p>
    <w:p w14:paraId="6AFEACBC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erupẹ ni 'reti.</w:t>
      </w:r>
    </w:p>
    <w:p w14:paraId="4735A68D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AMIN</w:t>
      </w:r>
    </w:p>
    <w:p w14:paraId="70434B9B" w14:textId="77777777" w:rsidR="006F472A" w:rsidRPr="005763FC" w:rsidRDefault="006F472A" w:rsidP="00DD59C6">
      <w:pPr>
        <w:rPr>
          <w:rFonts w:ascii="Cambria" w:hAnsi="Cambria"/>
        </w:rPr>
      </w:pPr>
    </w:p>
    <w:p w14:paraId="60B87816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Orin </w:t>
      </w:r>
      <w:proofErr w:type="spellStart"/>
      <w:r w:rsidRPr="005763FC">
        <w:rPr>
          <w:rFonts w:ascii="Cambria" w:hAnsi="Cambria"/>
        </w:rPr>
        <w:t>mimo-orin</w:t>
      </w:r>
      <w:proofErr w:type="spellEnd"/>
      <w:r w:rsidRPr="005763FC">
        <w:rPr>
          <w:rFonts w:ascii="Cambria" w:hAnsi="Cambria"/>
        </w:rPr>
        <w:t xml:space="preserve"> Odo-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Jibbiellawu</w:t>
      </w:r>
      <w:proofErr w:type="spellEnd"/>
      <w:r w:rsidRPr="005763FC">
        <w:rPr>
          <w:rFonts w:ascii="Cambria" w:hAnsi="Cambria"/>
        </w:rPr>
        <w:t xml:space="preserve">” </w:t>
      </w:r>
    </w:p>
    <w:p w14:paraId="1FE3CAB9" w14:textId="77777777" w:rsidR="000312AF" w:rsidRPr="005763FC" w:rsidRDefault="000312AF" w:rsidP="00DD59C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233, EMI NI ALPHA ATI OMEGA</w:t>
      </w:r>
    </w:p>
    <w:p w14:paraId="00E4CFD0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1. mf</w:t>
      </w: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lpha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mega</w:t>
      </w:r>
    </w:p>
    <w:p w14:paraId="6504FF4E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n’is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hin</w:t>
      </w:r>
      <w:proofErr w:type="spellEnd"/>
    </w:p>
    <w:p w14:paraId="0BC33BA4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R</w:t>
      </w:r>
      <w:r w:rsidRPr="005763FC">
        <w:rPr>
          <w:rFonts w:ascii="Cambria" w:hAnsi="Cambria"/>
        </w:rPr>
        <w:tab/>
        <w:t xml:space="preserve">Emi sin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</w:p>
    <w:p w14:paraId="5BD3BB86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F</w:t>
      </w:r>
      <w:r w:rsidRPr="005763FC">
        <w:rPr>
          <w:rFonts w:ascii="Cambria" w:hAnsi="Cambria"/>
        </w:rPr>
        <w:tab/>
        <w:t xml:space="preserve">T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ye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laelae</w:t>
      </w:r>
      <w:proofErr w:type="spellEnd"/>
    </w:p>
    <w:p w14:paraId="64CDDF51" w14:textId="77777777" w:rsidR="00610C92" w:rsidRPr="005763FC" w:rsidRDefault="00610C92" w:rsidP="00DD59C6">
      <w:pPr>
        <w:rPr>
          <w:rFonts w:ascii="Cambria" w:hAnsi="Cambria"/>
        </w:rPr>
      </w:pPr>
    </w:p>
    <w:p w14:paraId="48FD05E2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2. f</w:t>
      </w: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mi ko </w:t>
      </w:r>
      <w:proofErr w:type="spellStart"/>
      <w:r w:rsidRPr="005763FC">
        <w:rPr>
          <w:rFonts w:ascii="Cambria" w:hAnsi="Cambria"/>
        </w:rPr>
        <w:t>s’elomi</w:t>
      </w:r>
      <w:proofErr w:type="spellEnd"/>
    </w:p>
    <w:p w14:paraId="2DD798AD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Gorra, Gorra </w:t>
      </w:r>
      <w:proofErr w:type="spellStart"/>
      <w:r w:rsidRPr="005763FC">
        <w:rPr>
          <w:rFonts w:ascii="Cambria" w:hAnsi="Cambria"/>
        </w:rPr>
        <w:t>Jubbitatmum</w:t>
      </w:r>
      <w:proofErr w:type="spellEnd"/>
      <w:r w:rsidRPr="005763FC">
        <w:rPr>
          <w:rFonts w:ascii="Cambria" w:hAnsi="Cambria"/>
        </w:rPr>
        <w:t xml:space="preserve"> Obba</w:t>
      </w:r>
    </w:p>
    <w:p w14:paraId="4308FC10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M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ay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</w:p>
    <w:p w14:paraId="4ABADC23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D9BFAE2" w14:textId="77777777" w:rsidR="00610C92" w:rsidRPr="005763FC" w:rsidRDefault="00610C92" w:rsidP="00DD59C6">
      <w:pPr>
        <w:rPr>
          <w:rFonts w:ascii="Cambria" w:hAnsi="Cambria"/>
        </w:rPr>
      </w:pPr>
    </w:p>
    <w:p w14:paraId="63F4BDF0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cr</w:t>
      </w:r>
      <w:proofErr w:type="spellEnd"/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Sawojah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ogo mi</w:t>
      </w:r>
    </w:p>
    <w:p w14:paraId="3F279A8C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  F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t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Oba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ku</w:t>
      </w:r>
      <w:proofErr w:type="spellEnd"/>
      <w:r w:rsidRPr="005763FC">
        <w:rPr>
          <w:rFonts w:ascii="Cambria" w:hAnsi="Cambria"/>
        </w:rPr>
        <w:t xml:space="preserve"> titi</w:t>
      </w:r>
    </w:p>
    <w:p w14:paraId="6D60B816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 Cr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Yemolla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ola mi</w:t>
      </w:r>
    </w:p>
    <w:p w14:paraId="32830BEB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 F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e Obba iye titi </w:t>
      </w:r>
      <w:proofErr w:type="spellStart"/>
      <w:r w:rsidRPr="005763FC">
        <w:rPr>
          <w:rFonts w:ascii="Cambria" w:hAnsi="Cambria"/>
        </w:rPr>
        <w:t>lae</w:t>
      </w:r>
      <w:proofErr w:type="spellEnd"/>
      <w:r w:rsidRPr="005763FC">
        <w:rPr>
          <w:rFonts w:ascii="Cambria" w:hAnsi="Cambria"/>
        </w:rPr>
        <w:t>.</w:t>
      </w:r>
    </w:p>
    <w:p w14:paraId="686D0DCF" w14:textId="77777777" w:rsidR="00610C92" w:rsidRPr="005763FC" w:rsidRDefault="00610C92" w:rsidP="00DD59C6">
      <w:pPr>
        <w:rPr>
          <w:rFonts w:ascii="Cambria" w:hAnsi="Cambria"/>
        </w:rPr>
      </w:pPr>
    </w:p>
    <w:p w14:paraId="3AB7BD6E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E ma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’ o pe</w:t>
      </w:r>
    </w:p>
    <w:p w14:paraId="35EAE8C6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gbara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de fun yin </w:t>
      </w:r>
      <w:proofErr w:type="spellStart"/>
      <w:r w:rsidRPr="005763FC">
        <w:rPr>
          <w:rFonts w:ascii="Cambria" w:hAnsi="Cambria"/>
        </w:rPr>
        <w:t>l’ofe</w:t>
      </w:r>
      <w:proofErr w:type="spellEnd"/>
    </w:p>
    <w:p w14:paraId="0FF0B62B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</w:p>
    <w:p w14:paraId="208958FA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mi titi </w:t>
      </w:r>
      <w:proofErr w:type="spellStart"/>
      <w:r w:rsidRPr="005763FC">
        <w:rPr>
          <w:rFonts w:ascii="Cambria" w:hAnsi="Cambria"/>
        </w:rPr>
        <w:t>lae</w:t>
      </w:r>
      <w:proofErr w:type="spellEnd"/>
      <w:r w:rsidRPr="005763FC">
        <w:rPr>
          <w:rFonts w:ascii="Cambria" w:hAnsi="Cambria"/>
        </w:rPr>
        <w:t>.</w:t>
      </w:r>
    </w:p>
    <w:p w14:paraId="502741FD" w14:textId="77777777" w:rsidR="00610C92" w:rsidRPr="005763FC" w:rsidRDefault="00610C92" w:rsidP="00DD59C6">
      <w:pPr>
        <w:rPr>
          <w:rFonts w:ascii="Cambria" w:hAnsi="Cambria"/>
        </w:rPr>
      </w:pPr>
    </w:p>
    <w:p w14:paraId="0D1B7894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pada</w:t>
      </w:r>
    </w:p>
    <w:p w14:paraId="71ED8E4B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bukun</w:t>
      </w:r>
      <w:proofErr w:type="spellEnd"/>
    </w:p>
    <w:p w14:paraId="4178CCDB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i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5257BFE7" w14:textId="77777777" w:rsidR="000312AF" w:rsidRPr="005763FC" w:rsidRDefault="000312AF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rin Mos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dagutan</w:t>
      </w:r>
      <w:proofErr w:type="spellEnd"/>
    </w:p>
    <w:p w14:paraId="0B69F2AA" w14:textId="77777777" w:rsidR="000312AF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>6. pp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–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–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–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7A8F0CE4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F</w:t>
      </w:r>
      <w:r w:rsidRPr="005763FC">
        <w:rPr>
          <w:rFonts w:ascii="Cambria" w:hAnsi="Cambria"/>
        </w:rPr>
        <w:tab/>
        <w:t xml:space="preserve">Ni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orun</w:t>
      </w:r>
      <w:proofErr w:type="spellEnd"/>
    </w:p>
    <w:p w14:paraId="5CEE7C50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f</w:t>
      </w:r>
      <w:r w:rsidRPr="005763FC">
        <w:rPr>
          <w:rFonts w:ascii="Cambria" w:hAnsi="Cambria"/>
        </w:rPr>
        <w:tab/>
        <w:t xml:space="preserve">Fun Ogo, fun Ola, fun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mi</w:t>
      </w:r>
    </w:p>
    <w:p w14:paraId="44240212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Oba </w:t>
      </w:r>
      <w:proofErr w:type="spellStart"/>
      <w:r w:rsidRPr="005763FC">
        <w:rPr>
          <w:rFonts w:ascii="Cambria" w:hAnsi="Cambria"/>
        </w:rPr>
        <w:t>i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in</w:t>
      </w:r>
      <w:proofErr w:type="spellEnd"/>
    </w:p>
    <w:p w14:paraId="347053CB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>7. f</w:t>
      </w: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bba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i</w:t>
      </w:r>
      <w:proofErr w:type="spellEnd"/>
      <w:r w:rsidRPr="005763FC">
        <w:rPr>
          <w:rFonts w:ascii="Cambria" w:hAnsi="Cambria"/>
        </w:rPr>
        <w:t xml:space="preserve"> mi</w:t>
      </w:r>
    </w:p>
    <w:p w14:paraId="544B51C3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Wolli </w:t>
      </w:r>
      <w:proofErr w:type="spellStart"/>
      <w:r w:rsidRPr="005763FC">
        <w:rPr>
          <w:rFonts w:ascii="Cambria" w:hAnsi="Cambria"/>
        </w:rPr>
        <w:t>Okunrin</w:t>
      </w:r>
      <w:proofErr w:type="spellEnd"/>
      <w:r w:rsidRPr="005763FC">
        <w:rPr>
          <w:rFonts w:ascii="Cambria" w:hAnsi="Cambria"/>
        </w:rPr>
        <w:t xml:space="preserve">, Wolli </w:t>
      </w:r>
      <w:proofErr w:type="spellStart"/>
      <w:r w:rsidRPr="005763FC">
        <w:rPr>
          <w:rFonts w:ascii="Cambria" w:hAnsi="Cambria"/>
        </w:rPr>
        <w:t>Obinrin</w:t>
      </w:r>
      <w:proofErr w:type="spellEnd"/>
    </w:p>
    <w:p w14:paraId="688C7676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f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f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6FA977CA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  <w:t>Orin Jesu Oba Ogo titi.</w:t>
      </w:r>
    </w:p>
    <w:p w14:paraId="536561F0" w14:textId="77777777" w:rsidR="00610C92" w:rsidRPr="005763FC" w:rsidRDefault="00610C92" w:rsidP="00DD59C6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Gieorieabullal</w:t>
      </w:r>
      <w:proofErr w:type="spellEnd"/>
    </w:p>
    <w:p w14:paraId="736B2135" w14:textId="77777777" w:rsidR="00610C92" w:rsidRPr="005763FC" w:rsidRDefault="00610C92" w:rsidP="00DD59C6">
      <w:pPr>
        <w:rPr>
          <w:rFonts w:ascii="Cambria" w:hAnsi="Cambria"/>
        </w:rPr>
      </w:pPr>
    </w:p>
    <w:p w14:paraId="6FE5D31B" w14:textId="77777777" w:rsidR="0077475B" w:rsidRPr="005763FC" w:rsidRDefault="0077475B" w:rsidP="0077475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36, AHB - 239. </w:t>
      </w:r>
      <w:r w:rsidR="00815D8C" w:rsidRPr="005763FC">
        <w:rPr>
          <w:rFonts w:ascii="Cambria" w:hAnsi="Cambria"/>
          <w:b/>
        </w:rPr>
        <w:t xml:space="preserve">KINI ’SIMI AYO AILOPIN NI </w:t>
      </w:r>
    </w:p>
    <w:p w14:paraId="5EE09F8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Kini ’sim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6A54ED76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 a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?</w:t>
      </w:r>
    </w:p>
    <w:p w14:paraId="5726A58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Simi f’ alare; f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gun</w:t>
      </w:r>
      <w:proofErr w:type="spellEnd"/>
      <w:r w:rsidRPr="005763FC">
        <w:rPr>
          <w:rFonts w:ascii="Cambria" w:hAnsi="Cambria"/>
        </w:rPr>
        <w:t>,</w:t>
      </w:r>
    </w:p>
    <w:p w14:paraId="00A907D6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l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.</w:t>
      </w:r>
    </w:p>
    <w:p w14:paraId="6F9E3D69" w14:textId="77777777" w:rsidR="0077475B" w:rsidRPr="005763FC" w:rsidRDefault="0077475B" w:rsidP="0077475B">
      <w:pPr>
        <w:rPr>
          <w:rFonts w:ascii="Cambria" w:hAnsi="Cambria"/>
        </w:rPr>
      </w:pPr>
    </w:p>
    <w:p w14:paraId="24A6C67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’Tal’ Ob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? </w:t>
      </w:r>
      <w:proofErr w:type="spellStart"/>
      <w:r w:rsidRPr="005763FC">
        <w:rPr>
          <w:rFonts w:ascii="Cambria" w:hAnsi="Cambria"/>
        </w:rPr>
        <w:t>ta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 ka?</w:t>
      </w:r>
    </w:p>
    <w:p w14:paraId="2D1919E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ra</w:t>
      </w:r>
      <w:proofErr w:type="spellEnd"/>
      <w:r w:rsidRPr="005763FC">
        <w:rPr>
          <w:rFonts w:ascii="Cambria" w:hAnsi="Cambria"/>
        </w:rPr>
        <w:t xml:space="preserve"> Re h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?</w:t>
      </w:r>
    </w:p>
    <w:p w14:paraId="370375C1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fun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o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:</w:t>
      </w:r>
    </w:p>
    <w:p w14:paraId="1AC947D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funni</w:t>
      </w:r>
      <w:proofErr w:type="spellEnd"/>
      <w:r w:rsidRPr="005763FC">
        <w:rPr>
          <w:rFonts w:ascii="Cambria" w:hAnsi="Cambria"/>
        </w:rPr>
        <w:t xml:space="preserve">, b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t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so.</w:t>
      </w:r>
    </w:p>
    <w:p w14:paraId="36D64EC3" w14:textId="77777777" w:rsidR="0077475B" w:rsidRPr="005763FC" w:rsidRDefault="0077475B" w:rsidP="0077475B">
      <w:pPr>
        <w:rPr>
          <w:rFonts w:ascii="Cambria" w:hAnsi="Cambria"/>
        </w:rPr>
      </w:pPr>
    </w:p>
    <w:p w14:paraId="56985D2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erusalem toto,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E3A00C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fia </w:t>
      </w:r>
      <w:proofErr w:type="spellStart"/>
      <w:r w:rsidRPr="005763FC">
        <w:rPr>
          <w:rFonts w:ascii="Cambria" w:hAnsi="Cambria"/>
        </w:rPr>
        <w:t>eyit</w:t>
      </w:r>
      <w:proofErr w:type="spellEnd"/>
      <w:r w:rsidRPr="005763FC">
        <w:rPr>
          <w:rFonts w:ascii="Cambria" w:hAnsi="Cambria"/>
        </w:rPr>
        <w:t xml:space="preserve">’ o je </w:t>
      </w:r>
      <w:proofErr w:type="spellStart"/>
      <w:r w:rsidRPr="005763FC">
        <w:rPr>
          <w:rFonts w:ascii="Cambria" w:hAnsi="Cambria"/>
        </w:rPr>
        <w:t>kik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;</w:t>
      </w:r>
    </w:p>
    <w:p w14:paraId="023D805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r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>,</w:t>
      </w:r>
    </w:p>
    <w:p w14:paraId="0C70F7C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lo.</w:t>
      </w:r>
    </w:p>
    <w:p w14:paraId="64DE37ED" w14:textId="77777777" w:rsidR="0077475B" w:rsidRPr="005763FC" w:rsidRDefault="0077475B" w:rsidP="0077475B">
      <w:pPr>
        <w:rPr>
          <w:rFonts w:ascii="Cambria" w:hAnsi="Cambria"/>
        </w:rPr>
      </w:pPr>
    </w:p>
    <w:p w14:paraId="3C147D7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L’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tan,</w:t>
      </w:r>
    </w:p>
    <w:p w14:paraId="791F25B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o m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Sion;</w:t>
      </w:r>
    </w:p>
    <w:p w14:paraId="3AF78AC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ao</w:t>
      </w:r>
      <w:proofErr w:type="spellEnd"/>
      <w:r w:rsidRPr="005763FC">
        <w:rPr>
          <w:rFonts w:ascii="Cambria" w:hAnsi="Cambria"/>
        </w:rPr>
        <w:t xml:space="preserve"> ma fi</w:t>
      </w:r>
    </w:p>
    <w:p w14:paraId="4593699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dah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.</w:t>
      </w:r>
    </w:p>
    <w:p w14:paraId="43462D94" w14:textId="77777777" w:rsidR="0077475B" w:rsidRPr="005763FC" w:rsidRDefault="0077475B" w:rsidP="0077475B">
      <w:pPr>
        <w:rPr>
          <w:rFonts w:ascii="Cambria" w:hAnsi="Cambria"/>
        </w:rPr>
      </w:pPr>
    </w:p>
    <w:p w14:paraId="764F664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’Simi ko le tele ’Simi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:</w:t>
      </w:r>
    </w:p>
    <w:p w14:paraId="5F146226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Si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ju</w:t>
      </w:r>
      <w:proofErr w:type="spellEnd"/>
      <w:r w:rsidRPr="005763FC">
        <w:rPr>
          <w:rFonts w:ascii="Cambria" w:hAnsi="Cambria"/>
        </w:rPr>
        <w:t xml:space="preserve"> Re.</w:t>
      </w:r>
    </w:p>
    <w:p w14:paraId="2C06456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beli</w:t>
      </w:r>
      <w:proofErr w:type="spellEnd"/>
      <w:r w:rsidRPr="005763FC">
        <w:rPr>
          <w:rFonts w:ascii="Cambria" w:hAnsi="Cambria"/>
        </w:rPr>
        <w:t xml:space="preserve"> ko le tan,</w:t>
      </w:r>
    </w:p>
    <w:p w14:paraId="07A1C5C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ko.</w:t>
      </w:r>
    </w:p>
    <w:p w14:paraId="642D4E10" w14:textId="77777777" w:rsidR="0077475B" w:rsidRPr="005763FC" w:rsidRDefault="0077475B" w:rsidP="0077475B">
      <w:pPr>
        <w:rPr>
          <w:rFonts w:ascii="Cambria" w:hAnsi="Cambria"/>
        </w:rPr>
      </w:pPr>
    </w:p>
    <w:p w14:paraId="3918B5C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dua</w:t>
      </w:r>
      <w:proofErr w:type="spellEnd"/>
      <w:r w:rsidRPr="005763FC">
        <w:rPr>
          <w:rFonts w:ascii="Cambria" w:hAnsi="Cambria"/>
        </w:rPr>
        <w:t>,</w:t>
      </w:r>
    </w:p>
    <w:p w14:paraId="040321D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aferi</w:t>
      </w:r>
      <w:proofErr w:type="spellEnd"/>
      <w:r w:rsidRPr="005763FC">
        <w:rPr>
          <w:rFonts w:ascii="Cambria" w:hAnsi="Cambria"/>
        </w:rPr>
        <w:t xml:space="preserve"> ’le Baba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>;</w:t>
      </w:r>
    </w:p>
    <w:p w14:paraId="0736CB1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Salem </w:t>
      </w:r>
      <w:proofErr w:type="spellStart"/>
      <w:r w:rsidRPr="005763FC">
        <w:rPr>
          <w:rFonts w:ascii="Cambria" w:hAnsi="Cambria"/>
        </w:rPr>
        <w:t>l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po</w:t>
      </w:r>
      <w:proofErr w:type="spellEnd"/>
    </w:p>
    <w:p w14:paraId="5C1A06D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ada</w:t>
      </w:r>
      <w:proofErr w:type="spellEnd"/>
      <w:r w:rsidRPr="005763FC">
        <w:rPr>
          <w:rFonts w:ascii="Cambria" w:hAnsi="Cambria"/>
        </w:rPr>
        <w:t xml:space="preserve"> lo;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Babiloni.</w:t>
      </w:r>
    </w:p>
    <w:p w14:paraId="6D859656" w14:textId="77777777" w:rsidR="0077475B" w:rsidRPr="005763FC" w:rsidRDefault="0077475B" w:rsidP="0077475B">
      <w:pPr>
        <w:rPr>
          <w:rFonts w:ascii="Cambria" w:hAnsi="Cambria"/>
        </w:rPr>
      </w:pPr>
    </w:p>
    <w:p w14:paraId="38E5437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teri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,</w:t>
      </w:r>
    </w:p>
    <w:p w14:paraId="4E5A57E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si</w:t>
      </w:r>
      <w:proofErr w:type="spellEnd"/>
      <w:r w:rsidRPr="005763FC">
        <w:rPr>
          <w:rFonts w:ascii="Cambria" w:hAnsi="Cambria"/>
        </w:rPr>
        <w:t>;</w:t>
      </w:r>
    </w:p>
    <w:p w14:paraId="7AEAA4F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Baba at’ Omo,</w:t>
      </w:r>
    </w:p>
    <w:p w14:paraId="16C84B9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Emi je </w:t>
      </w:r>
      <w:proofErr w:type="spellStart"/>
      <w:r w:rsidRPr="005763FC">
        <w:rPr>
          <w:rFonts w:ascii="Cambria" w:hAnsi="Cambria"/>
        </w:rPr>
        <w:t>Okanso</w:t>
      </w:r>
      <w:proofErr w:type="spellEnd"/>
      <w:r w:rsidRPr="005763FC">
        <w:rPr>
          <w:rFonts w:ascii="Cambria" w:hAnsi="Cambria"/>
        </w:rPr>
        <w:t xml:space="preserve"> lai. Amin. </w:t>
      </w:r>
    </w:p>
    <w:p w14:paraId="1D098773" w14:textId="77777777" w:rsidR="0077475B" w:rsidRPr="005763FC" w:rsidRDefault="0077475B" w:rsidP="00DD59C6">
      <w:pPr>
        <w:rPr>
          <w:rFonts w:ascii="Cambria" w:hAnsi="Cambria"/>
        </w:rPr>
      </w:pPr>
    </w:p>
    <w:p w14:paraId="119E1036" w14:textId="77777777" w:rsidR="00FA28EF" w:rsidRPr="005763FC" w:rsidRDefault="00FA28EF" w:rsidP="00FA28E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37, AHB: 241. </w:t>
      </w:r>
      <w:r w:rsidR="00815D8C" w:rsidRPr="005763FC">
        <w:rPr>
          <w:rFonts w:ascii="Cambria" w:hAnsi="Cambria"/>
          <w:b/>
        </w:rPr>
        <w:t xml:space="preserve">WO ASEGUN B’O TI GOKE </w:t>
      </w:r>
    </w:p>
    <w:p w14:paraId="77E09B64" w14:textId="77777777" w:rsidR="003A1B6E" w:rsidRPr="005763FC" w:rsidRDefault="003A1B6E" w:rsidP="003A1B6E">
      <w:pPr>
        <w:rPr>
          <w:lang w:val="yo-NG"/>
        </w:rPr>
      </w:pPr>
      <w:r w:rsidRPr="005763FC">
        <w:rPr>
          <w:lang w:val="yo-NG"/>
        </w:rPr>
        <w:t>342</w:t>
      </w:r>
      <w:r w:rsidRPr="005763FC">
        <w:rPr>
          <w:lang w:val="yo-NG"/>
        </w:rPr>
        <w:tab/>
        <w:t xml:space="preserve">    CMS 241   H.C. 232. t. Apa II D. 8s. 7s.            (FE 365)</w:t>
      </w:r>
    </w:p>
    <w:p w14:paraId="7EB638DF" w14:textId="77777777" w:rsidR="003A1B6E" w:rsidRPr="005763FC" w:rsidRDefault="003A1B6E" w:rsidP="003A1B6E">
      <w:pPr>
        <w:rPr>
          <w:lang w:val="yo-NG"/>
        </w:rPr>
      </w:pPr>
      <w:r w:rsidRPr="005763FC">
        <w:rPr>
          <w:lang w:val="yo-NG"/>
        </w:rPr>
        <w:t>“Ọwọ ọtun Rẹ, ati apa Rẹ mimọ, ni o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ti mu igbala wa fun ara rẹ.”  -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Ps. 96:1</w:t>
      </w:r>
    </w:p>
    <w:p w14:paraId="2FB0B26E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Wo </w:t>
      </w:r>
      <w:proofErr w:type="spellStart"/>
      <w:r w:rsidRPr="005763FC">
        <w:rPr>
          <w:rFonts w:ascii="Cambria" w:hAnsi="Cambria"/>
        </w:rPr>
        <w:t>A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="003A1B6E" w:rsidRPr="005763FC">
        <w:rPr>
          <w:rFonts w:ascii="Cambria" w:hAnsi="Cambria"/>
          <w:b/>
          <w:color w:val="FF0000"/>
        </w:rPr>
        <w:t>wa</w:t>
      </w:r>
      <w:proofErr w:type="spellEnd"/>
      <w:r w:rsidR="003A1B6E"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</w:p>
    <w:p w14:paraId="28BA03B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Oba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ola Re,</w:t>
      </w:r>
    </w:p>
    <w:p w14:paraId="032CA66C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gun </w:t>
      </w:r>
      <w:proofErr w:type="spellStart"/>
      <w:r w:rsidRPr="005763FC">
        <w:rPr>
          <w:rFonts w:ascii="Cambria" w:hAnsi="Cambria"/>
        </w:rPr>
        <w:t>ke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furufu</w:t>
      </w:r>
      <w:proofErr w:type="spellEnd"/>
    </w:p>
    <w:p w14:paraId="62F94025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s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Re;</w:t>
      </w:r>
    </w:p>
    <w:p w14:paraId="0F1EAD27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i,</w:t>
      </w:r>
    </w:p>
    <w:p w14:paraId="26E57641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>,</w:t>
      </w:r>
    </w:p>
    <w:p w14:paraId="4BF66139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ile,</w:t>
      </w:r>
    </w:p>
    <w:p w14:paraId="45FC97BB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655BA7A" w14:textId="77777777" w:rsidR="00FA28EF" w:rsidRPr="005763FC" w:rsidRDefault="00FA28EF" w:rsidP="00FA28EF">
      <w:pPr>
        <w:rPr>
          <w:rFonts w:ascii="Cambria" w:hAnsi="Cambria"/>
        </w:rPr>
      </w:pPr>
    </w:p>
    <w:p w14:paraId="21DF901F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Tani </w:t>
      </w:r>
      <w:proofErr w:type="spellStart"/>
      <w:r w:rsidRPr="005763FC">
        <w:rPr>
          <w:rFonts w:ascii="Cambria" w:hAnsi="Cambria"/>
        </w:rPr>
        <w:t>Ol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18A8B8C6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beli</w:t>
      </w:r>
      <w:proofErr w:type="spellEnd"/>
      <w:r w:rsidRPr="005763FC">
        <w:rPr>
          <w:rFonts w:ascii="Cambria" w:hAnsi="Cambria"/>
        </w:rPr>
        <w:t>?</w:t>
      </w:r>
    </w:p>
    <w:p w14:paraId="1BC550A9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mo-ogun</w:t>
      </w:r>
      <w:proofErr w:type="spellEnd"/>
      <w:r w:rsidRPr="005763FC">
        <w:rPr>
          <w:rFonts w:ascii="Cambria" w:hAnsi="Cambria"/>
        </w:rPr>
        <w:t>,</w:t>
      </w:r>
    </w:p>
    <w:p w14:paraId="7BB416DE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t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6DE3AAF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567E251D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>,</w:t>
      </w:r>
    </w:p>
    <w:p w14:paraId="4062A5B2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at’ ese,</w:t>
      </w:r>
    </w:p>
    <w:p w14:paraId="237B878A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Re.</w:t>
      </w:r>
    </w:p>
    <w:p w14:paraId="550B85DC" w14:textId="77777777" w:rsidR="00FA28EF" w:rsidRPr="005763FC" w:rsidRDefault="00FA28EF" w:rsidP="00FA28EF">
      <w:pPr>
        <w:rPr>
          <w:rFonts w:ascii="Cambria" w:hAnsi="Cambria"/>
        </w:rPr>
      </w:pPr>
    </w:p>
    <w:p w14:paraId="361B22C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buk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re Re,</w:t>
      </w:r>
    </w:p>
    <w:p w14:paraId="4A11648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won;</w:t>
      </w:r>
    </w:p>
    <w:p w14:paraId="1849CEFB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lo,</w:t>
      </w:r>
    </w:p>
    <w:p w14:paraId="62964168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nu </w:t>
      </w:r>
      <w:proofErr w:type="spellStart"/>
      <w:r w:rsidRPr="005763FC">
        <w:rPr>
          <w:rFonts w:ascii="Cambria" w:hAnsi="Cambria"/>
        </w:rPr>
        <w:t>nin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wosanma</w:t>
      </w:r>
      <w:proofErr w:type="spellEnd"/>
      <w:r w:rsidRPr="005763FC">
        <w:rPr>
          <w:rFonts w:ascii="Cambria" w:hAnsi="Cambria"/>
        </w:rPr>
        <w:t>;</w:t>
      </w:r>
    </w:p>
    <w:p w14:paraId="395824E6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,</w:t>
      </w:r>
    </w:p>
    <w:p w14:paraId="058C5789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nwa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ito</w:t>
      </w:r>
      <w:proofErr w:type="spellEnd"/>
      <w:r w:rsidRPr="005763FC">
        <w:rPr>
          <w:rFonts w:ascii="Cambria" w:hAnsi="Cambria"/>
        </w:rPr>
        <w:t>,</w:t>
      </w:r>
    </w:p>
    <w:p w14:paraId="7406DD49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, </w:t>
      </w:r>
      <w:proofErr w:type="spellStart"/>
      <w:r w:rsidRPr="005763FC">
        <w:rPr>
          <w:rFonts w:ascii="Cambria" w:hAnsi="Cambria"/>
        </w:rPr>
        <w:t>Eno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lo</w:t>
      </w:r>
    </w:p>
    <w:p w14:paraId="46643467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ile</w:t>
      </w:r>
      <w:proofErr w:type="spellEnd"/>
      <w:r w:rsidRPr="005763FC">
        <w:rPr>
          <w:rFonts w:ascii="Cambria" w:hAnsi="Cambria"/>
        </w:rPr>
        <w:t xml:space="preserve"> Re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D3B2910" w14:textId="77777777" w:rsidR="00FA28EF" w:rsidRPr="005763FC" w:rsidRDefault="00FA28EF" w:rsidP="00FA28EF">
      <w:pPr>
        <w:rPr>
          <w:rFonts w:ascii="Cambria" w:hAnsi="Cambria"/>
        </w:rPr>
      </w:pPr>
    </w:p>
    <w:p w14:paraId="31A315E4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n, Aaro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</w:t>
      </w:r>
    </w:p>
    <w:p w14:paraId="588BA5D1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le</w:t>
      </w:r>
      <w:proofErr w:type="spellEnd"/>
      <w:r w:rsidRPr="005763FC">
        <w:rPr>
          <w:rFonts w:ascii="Cambria" w:hAnsi="Cambria"/>
        </w:rPr>
        <w:t xml:space="preserve"> lo,</w:t>
      </w:r>
    </w:p>
    <w:p w14:paraId="0065228A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su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wo Kenaan,</w:t>
      </w:r>
    </w:p>
    <w:p w14:paraId="42EAB2EB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nwariri</w:t>
      </w:r>
      <w:proofErr w:type="spellEnd"/>
      <w:r w:rsidRPr="005763FC">
        <w:rPr>
          <w:rFonts w:ascii="Cambria" w:hAnsi="Cambria"/>
        </w:rPr>
        <w:t>;</w:t>
      </w:r>
    </w:p>
    <w:p w14:paraId="40DEB059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fi ’di </w:t>
      </w:r>
      <w:proofErr w:type="spellStart"/>
      <w:r w:rsidRPr="005763FC">
        <w:rPr>
          <w:rFonts w:ascii="Cambria" w:hAnsi="Cambria"/>
        </w:rPr>
        <w:t>eya</w:t>
      </w:r>
      <w:proofErr w:type="spellEnd"/>
      <w:r w:rsidRPr="005763FC">
        <w:rPr>
          <w:rFonts w:ascii="Cambria" w:hAnsi="Cambria"/>
        </w:rPr>
        <w:t xml:space="preserve"> Israel</w:t>
      </w:r>
    </w:p>
    <w:p w14:paraId="3A20196E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le </w:t>
      </w:r>
      <w:proofErr w:type="spellStart"/>
      <w:r w:rsidRPr="005763FC">
        <w:rPr>
          <w:rFonts w:ascii="Cambria" w:hAnsi="Cambria"/>
        </w:rPr>
        <w:t>nibi</w:t>
      </w:r>
      <w:proofErr w:type="spellEnd"/>
      <w:r w:rsidRPr="005763FC">
        <w:rPr>
          <w:rFonts w:ascii="Cambria" w:hAnsi="Cambria"/>
        </w:rPr>
        <w:t xml:space="preserve"> ’simi won;</w:t>
      </w:r>
    </w:p>
    <w:p w14:paraId="7C7C554B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lij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8E1114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l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ji</w:t>
      </w:r>
      <w:proofErr w:type="spellEnd"/>
      <w:r w:rsidRPr="005763FC">
        <w:rPr>
          <w:rFonts w:ascii="Cambria" w:hAnsi="Cambria"/>
        </w:rPr>
        <w:t xml:space="preserve"> Emi.</w:t>
      </w:r>
    </w:p>
    <w:p w14:paraId="7D600A48" w14:textId="77777777" w:rsidR="00FA28EF" w:rsidRPr="005763FC" w:rsidRDefault="00FA28EF" w:rsidP="00FA28EF">
      <w:pPr>
        <w:rPr>
          <w:rFonts w:ascii="Cambria" w:hAnsi="Cambria"/>
        </w:rPr>
      </w:pPr>
    </w:p>
    <w:p w14:paraId="68776F47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wo</w:t>
      </w:r>
    </w:p>
    <w:p w14:paraId="48F4F23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 s’ ow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77FC6E95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</w:t>
      </w:r>
      <w:proofErr w:type="spellEnd"/>
      <w:r w:rsidRPr="005763FC">
        <w:rPr>
          <w:rFonts w:ascii="Cambria" w:hAnsi="Cambria"/>
        </w:rPr>
        <w:t xml:space="preserve"> giga</w:t>
      </w:r>
    </w:p>
    <w:p w14:paraId="2A2B4517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ogo;</w:t>
      </w:r>
    </w:p>
    <w:p w14:paraId="590639AD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Jesu,</w:t>
      </w:r>
    </w:p>
    <w:p w14:paraId="5EDF9623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a </w:t>
      </w:r>
      <w:proofErr w:type="spellStart"/>
      <w:r w:rsidRPr="005763FC">
        <w:rPr>
          <w:rFonts w:ascii="Cambria" w:hAnsi="Cambria"/>
        </w:rPr>
        <w:t>joko</w:t>
      </w:r>
      <w:proofErr w:type="spellEnd"/>
      <w:r w:rsidRPr="005763FC">
        <w:rPr>
          <w:rFonts w:ascii="Cambria" w:hAnsi="Cambria"/>
        </w:rPr>
        <w:t xml:space="preserve"> lor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>,</w:t>
      </w:r>
    </w:p>
    <w:p w14:paraId="428F92F5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b’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>,</w:t>
      </w:r>
    </w:p>
    <w:p w14:paraId="19059D78" w14:textId="77777777" w:rsidR="00FA28EF" w:rsidRPr="005763FC" w:rsidRDefault="00FA28EF" w:rsidP="00FA28E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be. Amin. </w:t>
      </w:r>
    </w:p>
    <w:p w14:paraId="0776BD9E" w14:textId="77777777" w:rsidR="00FA28EF" w:rsidRPr="005763FC" w:rsidRDefault="00FA28EF" w:rsidP="00DD59C6">
      <w:pPr>
        <w:rPr>
          <w:rFonts w:ascii="Cambria" w:hAnsi="Cambria"/>
        </w:rPr>
      </w:pPr>
    </w:p>
    <w:p w14:paraId="715512A3" w14:textId="77777777" w:rsidR="0097021C" w:rsidRPr="005763FC" w:rsidRDefault="00835D84" w:rsidP="0097021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38, AHB </w:t>
      </w:r>
      <w:r w:rsidR="0097021C" w:rsidRPr="005763FC">
        <w:rPr>
          <w:rFonts w:ascii="Cambria" w:hAnsi="Cambria"/>
          <w:b/>
        </w:rPr>
        <w:t xml:space="preserve">242. </w:t>
      </w:r>
      <w:r w:rsidR="00364420" w:rsidRPr="005763FC">
        <w:rPr>
          <w:rFonts w:ascii="Cambria" w:hAnsi="Cambria"/>
          <w:b/>
        </w:rPr>
        <w:t xml:space="preserve">ALAFIA F’ OJO NA, ALLELUYA </w:t>
      </w:r>
    </w:p>
    <w:p w14:paraId="67B8F8EA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lafia f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</w:t>
      </w:r>
      <w:r w:rsidRPr="005763FC">
        <w:rPr>
          <w:rFonts w:ascii="Cambria" w:hAnsi="Cambria"/>
        </w:rPr>
        <w:t>lleluya</w:t>
      </w:r>
      <w:proofErr w:type="spellEnd"/>
      <w:r w:rsidRPr="005763FC">
        <w:rPr>
          <w:rFonts w:ascii="Cambria" w:hAnsi="Cambria"/>
        </w:rPr>
        <w:t>!</w:t>
      </w:r>
    </w:p>
    <w:p w14:paraId="3E321308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pada s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r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2210F492" w14:textId="77777777" w:rsidR="003A1B6E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7F8356A2" w14:textId="77777777" w:rsidR="003A1B6E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G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giga lo.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6C9F7DA2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3DA3A890" w14:textId="77777777" w:rsidR="003A1B6E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4A8667C4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2147A0AC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Oba ogo sile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53EBB17D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.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1404DB6F" w14:textId="77777777" w:rsidR="003A1B6E" w:rsidRPr="005763FC" w:rsidRDefault="003A1B6E" w:rsidP="0097021C">
      <w:pPr>
        <w:rPr>
          <w:rFonts w:ascii="Cambria" w:hAnsi="Cambria"/>
        </w:rPr>
      </w:pPr>
    </w:p>
    <w:p w14:paraId="1962EEB1" w14:textId="77777777" w:rsidR="003A1B6E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run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luwa re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036BCD14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e, O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59A72466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ada s’ </w:t>
      </w:r>
      <w:proofErr w:type="spellStart"/>
      <w:r w:rsidRPr="005763FC">
        <w:rPr>
          <w:rFonts w:ascii="Cambria" w:hAnsi="Cambria"/>
        </w:rPr>
        <w:t>orit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7C2C365E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np’ </w:t>
      </w:r>
      <w:proofErr w:type="spellStart"/>
      <w:r w:rsidRPr="005763FC">
        <w:rPr>
          <w:rFonts w:ascii="Cambria" w:hAnsi="Cambria"/>
        </w:rPr>
        <w:t>e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.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472EA1C5" w14:textId="77777777" w:rsidR="0097021C" w:rsidRPr="005763FC" w:rsidRDefault="0097021C" w:rsidP="0097021C">
      <w:pPr>
        <w:rPr>
          <w:rFonts w:ascii="Cambria" w:hAnsi="Cambria"/>
        </w:rPr>
      </w:pPr>
    </w:p>
    <w:p w14:paraId="6300D283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Wo, O </w:t>
      </w:r>
      <w:proofErr w:type="spellStart"/>
      <w:r w:rsidRPr="005763FC">
        <w:rPr>
          <w:rFonts w:ascii="Cambria" w:hAnsi="Cambria"/>
        </w:rPr>
        <w:t>gbowo</w:t>
      </w:r>
      <w:proofErr w:type="spellEnd"/>
      <w:r w:rsidRPr="005763FC">
        <w:rPr>
          <w:rFonts w:ascii="Cambria" w:hAnsi="Cambria"/>
        </w:rPr>
        <w:t xml:space="preserve"> Re soke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3198E486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, </w:t>
      </w:r>
      <w:proofErr w:type="spellStart"/>
      <w:r w:rsidRPr="005763FC">
        <w:rPr>
          <w:rFonts w:ascii="Cambria" w:hAnsi="Cambria"/>
        </w:rPr>
        <w:t>O f</w:t>
      </w:r>
      <w:proofErr w:type="spellEnd"/>
      <w:r w:rsidRPr="005763FC">
        <w:rPr>
          <w:rFonts w:ascii="Cambria" w:hAnsi="Cambria"/>
        </w:rPr>
        <w:t xml:space="preserve">’apa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5183C8F6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bi </w:t>
      </w:r>
      <w:proofErr w:type="gramStart"/>
      <w:r w:rsidRPr="005763FC">
        <w:rPr>
          <w:rFonts w:ascii="Cambria" w:hAnsi="Cambria"/>
        </w:rPr>
        <w:t>On</w:t>
      </w:r>
      <w:proofErr w:type="gram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re</w:t>
      </w:r>
      <w:proofErr w:type="spellEnd"/>
      <w:r w:rsidRPr="005763FC">
        <w:rPr>
          <w:rFonts w:ascii="Cambria" w:hAnsi="Cambria"/>
        </w:rPr>
        <w:t xml:space="preserve"> fun,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>!</w:t>
      </w:r>
    </w:p>
    <w:p w14:paraId="47C16EDE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jo Re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 xml:space="preserve">. </w:t>
      </w:r>
      <w:proofErr w:type="spellStart"/>
      <w:r w:rsidR="003A1B6E" w:rsidRPr="005763FC">
        <w:rPr>
          <w:rFonts w:ascii="Cambria" w:hAnsi="Cambria"/>
        </w:rPr>
        <w:t>Halleluya</w:t>
      </w:r>
      <w:proofErr w:type="spellEnd"/>
      <w:r w:rsidR="003A1B6E" w:rsidRPr="005763FC">
        <w:rPr>
          <w:rFonts w:ascii="Cambria" w:hAnsi="Cambria"/>
        </w:rPr>
        <w:t>!</w:t>
      </w:r>
    </w:p>
    <w:p w14:paraId="62C70AE5" w14:textId="77777777" w:rsidR="0097021C" w:rsidRPr="005763FC" w:rsidRDefault="0097021C" w:rsidP="0097021C">
      <w:pPr>
        <w:rPr>
          <w:rFonts w:ascii="Cambria" w:hAnsi="Cambria"/>
        </w:rPr>
      </w:pPr>
    </w:p>
    <w:p w14:paraId="08F9E1A4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Sibe, O </w:t>
      </w:r>
      <w:proofErr w:type="spellStart"/>
      <w:r w:rsidRPr="005763FC">
        <w:rPr>
          <w:rFonts w:ascii="Cambria" w:hAnsi="Cambria"/>
        </w:rPr>
        <w:t>mbeb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7551FA03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u Re l’ o fi </w:t>
      </w:r>
      <w:proofErr w:type="spellStart"/>
      <w:r w:rsidRPr="005763FC">
        <w:rPr>
          <w:rFonts w:ascii="Cambria" w:hAnsi="Cambria"/>
        </w:rPr>
        <w:t>mbe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64F13016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pese</w:t>
      </w:r>
      <w:proofErr w:type="spellEnd"/>
      <w:r w:rsidRPr="005763FC">
        <w:rPr>
          <w:rFonts w:ascii="Cambria" w:hAnsi="Cambria"/>
        </w:rPr>
        <w:t xml:space="preserve"> aye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13CEA485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l’ </w:t>
      </w:r>
      <w:proofErr w:type="spellStart"/>
      <w:r w:rsidRPr="005763FC">
        <w:rPr>
          <w:rFonts w:ascii="Cambria" w:hAnsi="Cambria"/>
        </w:rPr>
        <w:t>ak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798A44B3" w14:textId="77777777" w:rsidR="0097021C" w:rsidRPr="005763FC" w:rsidRDefault="0097021C" w:rsidP="0097021C">
      <w:pPr>
        <w:rPr>
          <w:rFonts w:ascii="Cambria" w:hAnsi="Cambria"/>
        </w:rPr>
      </w:pPr>
    </w:p>
    <w:p w14:paraId="487A84AF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luwa,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1F40F894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ina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</w:p>
    <w:p w14:paraId="1A8D18CA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Pr="005763FC">
        <w:rPr>
          <w:rFonts w:ascii="Cambria" w:hAnsi="Cambria"/>
        </w:rPr>
        <w:t>!</w:t>
      </w:r>
    </w:p>
    <w:p w14:paraId="31FCBAC0" w14:textId="77777777" w:rsidR="0097021C" w:rsidRPr="005763FC" w:rsidRDefault="0097021C" w:rsidP="0097021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. </w:t>
      </w:r>
      <w:proofErr w:type="spellStart"/>
      <w:r w:rsidR="000D70BC" w:rsidRPr="005763FC">
        <w:rPr>
          <w:rFonts w:ascii="Cambria" w:hAnsi="Cambria"/>
        </w:rPr>
        <w:t>Halleluya</w:t>
      </w:r>
      <w:proofErr w:type="spellEnd"/>
      <w:r w:rsidR="000D70BC" w:rsidRPr="005763FC">
        <w:rPr>
          <w:rFonts w:ascii="Cambria" w:hAnsi="Cambria"/>
        </w:rPr>
        <w:t>!</w:t>
      </w:r>
      <w:r w:rsidRPr="005763FC">
        <w:rPr>
          <w:rFonts w:ascii="Cambria" w:hAnsi="Cambria"/>
        </w:rPr>
        <w:t xml:space="preserve"> Amin. </w:t>
      </w:r>
    </w:p>
    <w:p w14:paraId="47952886" w14:textId="77777777" w:rsidR="00DD59C6" w:rsidRPr="005763FC" w:rsidRDefault="00DD59C6" w:rsidP="00DD59C6">
      <w:pPr>
        <w:rPr>
          <w:rFonts w:ascii="Cambria" w:hAnsi="Cambria"/>
        </w:rPr>
      </w:pPr>
    </w:p>
    <w:p w14:paraId="40406F2D" w14:textId="77777777" w:rsidR="00AA3723" w:rsidRPr="005763FC" w:rsidRDefault="00AA3723" w:rsidP="00AA3723">
      <w:pPr>
        <w:rPr>
          <w:b/>
          <w:lang w:val="en-US"/>
        </w:rPr>
      </w:pPr>
      <w:r w:rsidRPr="005763FC">
        <w:rPr>
          <w:b/>
          <w:lang w:val="en-US"/>
        </w:rPr>
        <w:t xml:space="preserve">BHB: 239, </w:t>
      </w:r>
      <w:r w:rsidRPr="005763FC">
        <w:rPr>
          <w:b/>
          <w:lang w:val="yo-NG"/>
        </w:rPr>
        <w:t xml:space="preserve">ỌLỌRUN GOKE LỌ </w:t>
      </w:r>
    </w:p>
    <w:p w14:paraId="02F5EAAB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345</w:t>
      </w:r>
      <w:r w:rsidRPr="005763FC">
        <w:rPr>
          <w:lang w:val="yo-NG"/>
        </w:rPr>
        <w:tab/>
        <w:t xml:space="preserve">   CMS 244 t. H. C. 204  6s.8s  (FE 368)</w:t>
      </w:r>
    </w:p>
    <w:p w14:paraId="2F384304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lastRenderedPageBreak/>
        <w:t>“Ẹ ho iho ayọ si Oluwa, ẹyin ilẹ gbogbo.” -  Ps. 100:1</w:t>
      </w:r>
    </w:p>
    <w:p w14:paraId="1C6FC055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lọrun goke lọ,</w:t>
      </w:r>
    </w:p>
    <w:p w14:paraId="06323920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ẹlu ariwo nla;</w:t>
      </w:r>
    </w:p>
    <w:p w14:paraId="4FC63599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ipe ọrun,</w:t>
      </w:r>
    </w:p>
    <w:p w14:paraId="02031889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Ń fi  ayọ Angẹli han,</w:t>
      </w:r>
    </w:p>
    <w:p w14:paraId="4BD0ED1A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Gbogbo ayé yo, k'ẹ gberin,</w:t>
      </w:r>
    </w:p>
    <w:p w14:paraId="2924D42B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 f'ogo fun Ọba Ogo.</w:t>
      </w:r>
    </w:p>
    <w:p w14:paraId="04EC3850" w14:textId="77777777" w:rsidR="00AA3723" w:rsidRPr="005763FC" w:rsidRDefault="00AA3723" w:rsidP="00AA3723">
      <w:pPr>
        <w:rPr>
          <w:lang w:val="yo-NG"/>
        </w:rPr>
      </w:pPr>
    </w:p>
    <w:p w14:paraId="7538FB7F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O j'eniyan layé</w:t>
      </w:r>
    </w:p>
    <w:p w14:paraId="26153E4F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ba wa ni loke;</w:t>
      </w:r>
    </w:p>
    <w:p w14:paraId="18042A41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gbogbo ilẹ mọ,</w:t>
      </w:r>
    </w:p>
    <w:p w14:paraId="72D5B303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fẹ nla Jesu wa;</w:t>
      </w:r>
    </w:p>
    <w:p w14:paraId="0B416B29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Gbogbo ayé.........etc.</w:t>
      </w:r>
    </w:p>
    <w:p w14:paraId="67B8BB1D" w14:textId="77777777" w:rsidR="00AA3723" w:rsidRPr="005763FC" w:rsidRDefault="00AA3723" w:rsidP="00AA3723">
      <w:pPr>
        <w:rPr>
          <w:lang w:val="yo-NG"/>
        </w:rPr>
      </w:pPr>
    </w:p>
    <w:p w14:paraId="34EF42B8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aba fi agbara,</w:t>
      </w:r>
    </w:p>
    <w:p w14:paraId="59DF57FF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Jesu Oluwa;</w:t>
      </w:r>
    </w:p>
    <w:p w14:paraId="683FB298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un Angẹl mbọ Ọ,</w:t>
      </w:r>
    </w:p>
    <w:p w14:paraId="6EB34CB4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l'Ọba nla ọrun</w:t>
      </w:r>
    </w:p>
    <w:p w14:paraId="6F928D46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Gbogbo ayé.........etc.</w:t>
      </w:r>
    </w:p>
    <w:p w14:paraId="6442A83E" w14:textId="77777777" w:rsidR="00AA3723" w:rsidRPr="005763FC" w:rsidRDefault="00AA3723" w:rsidP="00AA3723">
      <w:pPr>
        <w:rPr>
          <w:lang w:val="yo-NG"/>
        </w:rPr>
      </w:pPr>
    </w:p>
    <w:p w14:paraId="6C3D4F6D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L'or'itẹ Rẹ mimọ,</w:t>
      </w:r>
    </w:p>
    <w:p w14:paraId="071D00F0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O  gb'ọpa ododo; </w:t>
      </w:r>
    </w:p>
    <w:p w14:paraId="7EB99FDF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ọta Rẹ ni,</w:t>
      </w:r>
    </w:p>
    <w:p w14:paraId="3237200E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o ka lo bẹrẹ.</w:t>
      </w:r>
    </w:p>
    <w:p w14:paraId="07D57E40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Gbogbo ayé.........etc.</w:t>
      </w:r>
    </w:p>
    <w:p w14:paraId="24590377" w14:textId="77777777" w:rsidR="00AA3723" w:rsidRPr="005763FC" w:rsidRDefault="00AA3723" w:rsidP="00AA3723">
      <w:pPr>
        <w:rPr>
          <w:lang w:val="yo-NG"/>
        </w:rPr>
      </w:pPr>
    </w:p>
    <w:p w14:paraId="05E6B823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ta Rẹ l'ọta wa,</w:t>
      </w:r>
    </w:p>
    <w:p w14:paraId="7F32CA43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su, ayé, ẹsẹ;</w:t>
      </w:r>
    </w:p>
    <w:p w14:paraId="5A866B58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y'o r'ẹhin wọn,</w:t>
      </w:r>
    </w:p>
    <w:p w14:paraId="71D0E44F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Ijọba Rẹ y'o de,</w:t>
      </w:r>
    </w:p>
    <w:p w14:paraId="75D3A6A1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 xml:space="preserve">    ff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Gbogbo ayé.........etc.</w:t>
      </w:r>
    </w:p>
    <w:p w14:paraId="53AC591C" w14:textId="77777777" w:rsidR="00AA3723" w:rsidRPr="005763FC" w:rsidRDefault="00AA3723" w:rsidP="00AA3723">
      <w:pPr>
        <w:rPr>
          <w:lang w:val="yo-NG"/>
        </w:rPr>
      </w:pPr>
      <w:r w:rsidRPr="005763FC">
        <w:rPr>
          <w:lang w:val="yo-NG"/>
        </w:rPr>
        <w:t>AMIN</w:t>
      </w:r>
    </w:p>
    <w:p w14:paraId="15E3734C" w14:textId="77777777" w:rsidR="00AA3723" w:rsidRPr="005763FC" w:rsidRDefault="00AA3723" w:rsidP="00DD59C6">
      <w:pPr>
        <w:rPr>
          <w:rFonts w:ascii="Cambria" w:hAnsi="Cambria"/>
        </w:rPr>
      </w:pPr>
    </w:p>
    <w:p w14:paraId="51CAE235" w14:textId="77777777" w:rsidR="00970A11" w:rsidRPr="005763FC" w:rsidRDefault="00970A11" w:rsidP="00970A1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40, AHB: 247. </w:t>
      </w:r>
      <w:r w:rsidR="00364420" w:rsidRPr="005763FC">
        <w:rPr>
          <w:rFonts w:ascii="Cambria" w:hAnsi="Cambria"/>
          <w:b/>
        </w:rPr>
        <w:t xml:space="preserve">IWO TI GOKE LO </w:t>
      </w:r>
    </w:p>
    <w:p w14:paraId="6F54DC8C" w14:textId="77777777" w:rsidR="00591CF4" w:rsidRPr="005763FC" w:rsidRDefault="00795415" w:rsidP="00591CF4">
      <w:pPr>
        <w:rPr>
          <w:lang w:val="yo-NG"/>
        </w:rPr>
      </w:pPr>
      <w:r w:rsidRPr="005763FC">
        <w:rPr>
          <w:lang w:val="yo-NG"/>
        </w:rPr>
        <w:t>348  CMS 247  H.C. 234.</w:t>
      </w:r>
      <w:r w:rsidR="00591CF4" w:rsidRPr="005763FC">
        <w:rPr>
          <w:lang w:val="yo-NG"/>
        </w:rPr>
        <w:t xml:space="preserve"> D.S.M. (FE 371)</w:t>
      </w:r>
    </w:p>
    <w:p w14:paraId="259DEA23" w14:textId="77777777" w:rsidR="00591CF4" w:rsidRPr="005763FC" w:rsidRDefault="00591CF4" w:rsidP="00591CF4">
      <w:pPr>
        <w:rPr>
          <w:lang w:val="yo-NG"/>
        </w:rPr>
      </w:pPr>
      <w:r w:rsidRPr="005763FC">
        <w:rPr>
          <w:lang w:val="yo-NG"/>
        </w:rPr>
        <w:t>“Ẹni na ti o sọkalẹ ni o si ti goke lọ si ibi ti o ga ju gbogbo ọrun lọ.”  - Efe. 4: 10</w:t>
      </w:r>
    </w:p>
    <w:p w14:paraId="362BFD2F" w14:textId="77777777" w:rsidR="00591CF4" w:rsidRPr="005763FC" w:rsidRDefault="00591CF4" w:rsidP="00970A11">
      <w:pPr>
        <w:rPr>
          <w:rFonts w:ascii="Cambria" w:hAnsi="Cambria"/>
          <w:b/>
        </w:rPr>
      </w:pPr>
    </w:p>
    <w:p w14:paraId="509CBDF4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lo</w:t>
      </w:r>
    </w:p>
    <w:p w14:paraId="2830173A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57F7E0E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oju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te</w:t>
      </w:r>
      <w:proofErr w:type="spellEnd"/>
      <w:r w:rsidRPr="005763FC">
        <w:rPr>
          <w:rFonts w:ascii="Cambria" w:hAnsi="Cambria"/>
        </w:rPr>
        <w:t xml:space="preserve"> Re ka</w:t>
      </w:r>
    </w:p>
    <w:p w14:paraId="5B7B55F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;</w:t>
      </w:r>
    </w:p>
    <w:p w14:paraId="259E5F2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>,</w:t>
      </w:r>
    </w:p>
    <w:p w14:paraId="47B4C39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be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;</w:t>
      </w:r>
    </w:p>
    <w:p w14:paraId="7CBF633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ran </w:t>
      </w:r>
      <w:proofErr w:type="spellStart"/>
      <w:r w:rsidRPr="005763FC">
        <w:rPr>
          <w:rFonts w:ascii="Cambria" w:hAnsi="Cambria"/>
        </w:rPr>
        <w:t>Olutun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54D66F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 ’le.</w:t>
      </w:r>
    </w:p>
    <w:p w14:paraId="157481BB" w14:textId="77777777" w:rsidR="00970A11" w:rsidRPr="005763FC" w:rsidRDefault="00970A11" w:rsidP="00970A11">
      <w:pPr>
        <w:rPr>
          <w:rFonts w:ascii="Cambria" w:hAnsi="Cambria"/>
        </w:rPr>
      </w:pPr>
    </w:p>
    <w:p w14:paraId="31A18E8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lo:</w:t>
      </w:r>
    </w:p>
    <w:p w14:paraId="1DE63966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>,</w:t>
      </w:r>
    </w:p>
    <w:p w14:paraId="2434BBCC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o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oro</w:t>
      </w:r>
      <w:proofErr w:type="spellEnd"/>
      <w:r w:rsidRPr="005763FC">
        <w:rPr>
          <w:rFonts w:ascii="Cambria" w:hAnsi="Cambria"/>
        </w:rPr>
        <w:t>,</w:t>
      </w:r>
    </w:p>
    <w:p w14:paraId="16154E5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to le d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>:</w:t>
      </w:r>
    </w:p>
    <w:p w14:paraId="4A6C03A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ibanuje</w:t>
      </w:r>
      <w:proofErr w:type="spellEnd"/>
      <w:r w:rsidRPr="005763FC">
        <w:rPr>
          <w:rFonts w:ascii="Cambria" w:hAnsi="Cambria"/>
        </w:rPr>
        <w:t>,</w:t>
      </w:r>
    </w:p>
    <w:p w14:paraId="2CD5DF0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;</w:t>
      </w:r>
    </w:p>
    <w:p w14:paraId="23DA384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mije</w:t>
      </w:r>
      <w:proofErr w:type="spellEnd"/>
      <w:r w:rsidRPr="005763FC">
        <w:rPr>
          <w:rFonts w:ascii="Cambria" w:hAnsi="Cambria"/>
        </w:rPr>
        <w:t>,</w:t>
      </w:r>
    </w:p>
    <w:p w14:paraId="05ADFE1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.</w:t>
      </w:r>
    </w:p>
    <w:p w14:paraId="7EF9B3AF" w14:textId="77777777" w:rsidR="00970A11" w:rsidRPr="005763FC" w:rsidRDefault="00970A11" w:rsidP="00970A11">
      <w:pPr>
        <w:rPr>
          <w:rFonts w:ascii="Cambria" w:hAnsi="Cambria"/>
        </w:rPr>
      </w:pPr>
    </w:p>
    <w:p w14:paraId="4C6F400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lo;</w:t>
      </w:r>
    </w:p>
    <w:p w14:paraId="62F8255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o tun pada;</w:t>
      </w:r>
    </w:p>
    <w:p w14:paraId="64BD1115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e</w:t>
      </w:r>
      <w:proofErr w:type="spellEnd"/>
    </w:p>
    <w:p w14:paraId="44453F5A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pada</w:t>
      </w:r>
    </w:p>
    <w:p w14:paraId="2F9C28AD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14D14B8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Re,</w:t>
      </w:r>
    </w:p>
    <w:p w14:paraId="3C4BCD0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jo</w:t>
      </w:r>
      <w:proofErr w:type="spellEnd"/>
      <w:r w:rsidRPr="005763FC">
        <w:rPr>
          <w:rFonts w:ascii="Cambria" w:hAnsi="Cambria"/>
        </w:rPr>
        <w:t>,</w:t>
      </w:r>
    </w:p>
    <w:p w14:paraId="4305E5A7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Re. Amin. </w:t>
      </w:r>
    </w:p>
    <w:p w14:paraId="54481C85" w14:textId="77777777" w:rsidR="00970A11" w:rsidRPr="005763FC" w:rsidRDefault="00970A11" w:rsidP="00DD59C6">
      <w:pPr>
        <w:rPr>
          <w:rFonts w:ascii="Cambria" w:hAnsi="Cambria"/>
        </w:rPr>
      </w:pPr>
    </w:p>
    <w:p w14:paraId="6D7B06E3" w14:textId="77777777" w:rsidR="00206CAE" w:rsidRPr="005763FC" w:rsidRDefault="00206CAE" w:rsidP="00206CA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41, AHB: 248. </w:t>
      </w:r>
      <w:r w:rsidR="00364420" w:rsidRPr="005763FC">
        <w:rPr>
          <w:rFonts w:ascii="Cambria" w:hAnsi="Cambria"/>
          <w:b/>
        </w:rPr>
        <w:t xml:space="preserve">O TI LO. AWOSANMA </w:t>
      </w:r>
    </w:p>
    <w:p w14:paraId="23C413E0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>349</w:t>
      </w:r>
      <w:r w:rsidRPr="005763FC">
        <w:rPr>
          <w:lang w:val="yo-NG"/>
        </w:rPr>
        <w:tab/>
        <w:t xml:space="preserve">  CMS 248  H .C. 227. D. 7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372)</w:t>
      </w:r>
    </w:p>
    <w:p w14:paraId="343B30F2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>“A gbe e soke: awọsanma  si gba a kuro l'oju wọn.”  -  Ise. 1: 9</w:t>
      </w:r>
    </w:p>
    <w:p w14:paraId="5DD19312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</w:t>
      </w:r>
      <w:proofErr w:type="spellStart"/>
      <w:r w:rsidRPr="005763FC">
        <w:rPr>
          <w:rFonts w:ascii="Cambria" w:hAnsi="Cambria"/>
        </w:rPr>
        <w:t>Awosanma</w:t>
      </w:r>
      <w:proofErr w:type="spellEnd"/>
      <w:r w:rsidRPr="005763FC">
        <w:rPr>
          <w:rFonts w:ascii="Cambria" w:hAnsi="Cambria"/>
        </w:rPr>
        <w:t>,</w:t>
      </w:r>
    </w:p>
    <w:p w14:paraId="4C040D9A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28AB4A5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</w:p>
    <w:p w14:paraId="2E4106C4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o le tele;</w:t>
      </w:r>
    </w:p>
    <w:p w14:paraId="0FAD6B77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0B007B0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C7CFB10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la at’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 xml:space="preserve"> tan,</w:t>
      </w:r>
    </w:p>
    <w:p w14:paraId="51B852C7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tan,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.</w:t>
      </w:r>
    </w:p>
    <w:p w14:paraId="274C7E73" w14:textId="77777777" w:rsidR="00206CAE" w:rsidRPr="005763FC" w:rsidRDefault="00206CAE" w:rsidP="00206CAE">
      <w:pPr>
        <w:rPr>
          <w:rFonts w:ascii="Cambria" w:hAnsi="Cambria"/>
        </w:rPr>
      </w:pPr>
    </w:p>
    <w:p w14:paraId="3C9BD9A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Aw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1FA516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 xml:space="preserve"> ese at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;</w:t>
      </w:r>
    </w:p>
    <w:p w14:paraId="3B12E0C6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se lati se fun,</w:t>
      </w:r>
    </w:p>
    <w:p w14:paraId="5E45D06A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isile</w:t>
      </w:r>
      <w:proofErr w:type="spellEnd"/>
      <w:r w:rsidRPr="005763FC">
        <w:rPr>
          <w:rFonts w:ascii="Cambria" w:hAnsi="Cambria"/>
        </w:rPr>
        <w:t>;</w:t>
      </w:r>
    </w:p>
    <w:p w14:paraId="37594D19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ele </w:t>
      </w:r>
      <w:proofErr w:type="spellStart"/>
      <w:r w:rsidRPr="005763FC">
        <w:rPr>
          <w:rFonts w:ascii="Cambria" w:hAnsi="Cambria"/>
        </w:rPr>
        <w:t>tokantokan</w:t>
      </w:r>
      <w:proofErr w:type="spellEnd"/>
      <w:r w:rsidRPr="005763FC">
        <w:rPr>
          <w:rFonts w:ascii="Cambria" w:hAnsi="Cambria"/>
        </w:rPr>
        <w:t>,</w:t>
      </w:r>
    </w:p>
    <w:p w14:paraId="77EF82B5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ta</w:t>
      </w:r>
      <w:proofErr w:type="spellEnd"/>
      <w:r w:rsidRPr="005763FC">
        <w:rPr>
          <w:rFonts w:ascii="Cambria" w:hAnsi="Cambria"/>
        </w:rPr>
        <w:t xml:space="preserve"> Re di ore,</w:t>
      </w:r>
    </w:p>
    <w:p w14:paraId="3A7656A9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i Kris than </w:t>
      </w:r>
      <w:proofErr w:type="spellStart"/>
      <w:r w:rsidRPr="005763FC">
        <w:rPr>
          <w:rFonts w:ascii="Cambria" w:hAnsi="Cambria"/>
        </w:rPr>
        <w:t>n’i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8E76370" w14:textId="77777777" w:rsidR="00206CAE" w:rsidRPr="005763FC" w:rsidRDefault="00206CAE" w:rsidP="00206CAE">
      <w:pPr>
        <w:rPr>
          <w:rFonts w:ascii="Cambria" w:hAnsi="Cambria"/>
        </w:rPr>
      </w:pPr>
    </w:p>
    <w:p w14:paraId="0FDEBBE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O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wipe,</w:t>
      </w:r>
    </w:p>
    <w:p w14:paraId="6EDC065A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 ki Emi lo,”</w:t>
      </w:r>
    </w:p>
    <w:p w14:paraId="09EC9EB0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590804E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’o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23971D49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wa k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774B310A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tunu</w:t>
      </w:r>
      <w:proofErr w:type="spellEnd"/>
      <w:r w:rsidRPr="005763FC">
        <w:rPr>
          <w:rFonts w:ascii="Cambria" w:hAnsi="Cambria"/>
        </w:rPr>
        <w:t xml:space="preserve"> re,</w:t>
      </w:r>
    </w:p>
    <w:p w14:paraId="1AA53D54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tiwa</w:t>
      </w:r>
      <w:proofErr w:type="spellEnd"/>
      <w:r w:rsidRPr="005763FC">
        <w:rPr>
          <w:rFonts w:ascii="Cambria" w:hAnsi="Cambria"/>
        </w:rPr>
        <w:t>,</w:t>
      </w:r>
    </w:p>
    <w:p w14:paraId="502E7A2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ns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tun</w:t>
      </w:r>
      <w:proofErr w:type="spellEnd"/>
      <w:r w:rsidRPr="005763FC">
        <w:rPr>
          <w:rFonts w:ascii="Cambria" w:hAnsi="Cambria"/>
        </w:rPr>
        <w:t>.</w:t>
      </w:r>
    </w:p>
    <w:p w14:paraId="22123F88" w14:textId="77777777" w:rsidR="00206CAE" w:rsidRPr="005763FC" w:rsidRDefault="00206CAE" w:rsidP="00206CAE">
      <w:pPr>
        <w:rPr>
          <w:rFonts w:ascii="Cambria" w:hAnsi="Cambria"/>
        </w:rPr>
      </w:pPr>
    </w:p>
    <w:p w14:paraId="311C11C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na</w:t>
      </w:r>
      <w:proofErr w:type="spellEnd"/>
      <w:r w:rsidRPr="005763FC">
        <w:rPr>
          <w:rFonts w:ascii="Cambria" w:hAnsi="Cambria"/>
        </w:rPr>
        <w:t>,</w:t>
      </w:r>
    </w:p>
    <w:p w14:paraId="1CE3FE07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ye k’ Ijo Re ma lo;</w:t>
      </w:r>
    </w:p>
    <w:p w14:paraId="7195257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hin</w:t>
      </w:r>
      <w:proofErr w:type="spellEnd"/>
      <w:r w:rsidRPr="005763FC">
        <w:rPr>
          <w:rFonts w:ascii="Cambria" w:hAnsi="Cambria"/>
        </w:rPr>
        <w:t>,</w:t>
      </w:r>
    </w:p>
    <w:p w14:paraId="01CC092D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:</w:t>
      </w:r>
    </w:p>
    <w:p w14:paraId="0B88B208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mo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622969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d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47F87D88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2F4B512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laini</w:t>
      </w:r>
      <w:proofErr w:type="spellEnd"/>
      <w:r w:rsidRPr="005763FC">
        <w:rPr>
          <w:rFonts w:ascii="Cambria" w:hAnsi="Cambria"/>
        </w:rPr>
        <w:t>.</w:t>
      </w:r>
    </w:p>
    <w:p w14:paraId="20D3297D" w14:textId="77777777" w:rsidR="00206CAE" w:rsidRPr="005763FC" w:rsidRDefault="00206CAE" w:rsidP="00206CAE">
      <w:pPr>
        <w:rPr>
          <w:rFonts w:ascii="Cambria" w:hAnsi="Cambria"/>
        </w:rPr>
      </w:pPr>
    </w:p>
    <w:p w14:paraId="5FEB71DB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Leka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i</w:t>
      </w:r>
    </w:p>
    <w:p w14:paraId="667BC968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tun f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35EA755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ka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>,</w:t>
      </w:r>
    </w:p>
    <w:p w14:paraId="7EA58823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ege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>:</w:t>
      </w:r>
    </w:p>
    <w:p w14:paraId="2F64A39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,</w:t>
      </w:r>
    </w:p>
    <w:p w14:paraId="42E5DCCF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aye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754C712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A65B728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j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.</w:t>
      </w:r>
    </w:p>
    <w:p w14:paraId="0B306D86" w14:textId="77777777" w:rsidR="00206CAE" w:rsidRPr="005763FC" w:rsidRDefault="00206CAE" w:rsidP="00206CAE">
      <w:pPr>
        <w:rPr>
          <w:rFonts w:ascii="Cambria" w:hAnsi="Cambria"/>
        </w:rPr>
      </w:pPr>
    </w:p>
    <w:p w14:paraId="5BE6680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. Fun i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132814E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je ki a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e;</w:t>
      </w:r>
    </w:p>
    <w:p w14:paraId="79976B38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 xml:space="preserve">,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,</w:t>
      </w:r>
    </w:p>
    <w:p w14:paraId="40F93409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334E1E4E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oke,</w:t>
      </w:r>
    </w:p>
    <w:p w14:paraId="56ED526D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Sibiti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lo,</w:t>
      </w:r>
    </w:p>
    <w:p w14:paraId="6980135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173A29C" w14:textId="77777777" w:rsidR="00206CAE" w:rsidRPr="005763FC" w:rsidRDefault="00206CAE" w:rsidP="00206CA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l’alafia</w:t>
      </w:r>
      <w:proofErr w:type="spellEnd"/>
      <w:r w:rsidRPr="005763FC">
        <w:rPr>
          <w:rFonts w:ascii="Cambria" w:hAnsi="Cambria"/>
        </w:rPr>
        <w:t xml:space="preserve"> wa. Amin. </w:t>
      </w:r>
    </w:p>
    <w:p w14:paraId="7C3233FA" w14:textId="77777777" w:rsidR="00206CAE" w:rsidRPr="005763FC" w:rsidRDefault="00206CAE" w:rsidP="00DD59C6">
      <w:pPr>
        <w:rPr>
          <w:rFonts w:ascii="Cambria" w:hAnsi="Cambria"/>
        </w:rPr>
      </w:pPr>
    </w:p>
    <w:p w14:paraId="2D010105" w14:textId="77777777" w:rsidR="00A17C49" w:rsidRPr="005763FC" w:rsidRDefault="00A17C49" w:rsidP="00A17C4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42: HB: 296. </w:t>
      </w:r>
      <w:r w:rsidR="00364420" w:rsidRPr="005763FC">
        <w:rPr>
          <w:rFonts w:ascii="Cambria" w:hAnsi="Cambria"/>
          <w:b/>
        </w:rPr>
        <w:t xml:space="preserve">BIBEL’ IWE AIYERAIYE! </w:t>
      </w:r>
    </w:p>
    <w:p w14:paraId="1A90F8C2" w14:textId="77777777" w:rsidR="00965EB6" w:rsidRPr="005763FC" w:rsidRDefault="00965EB6" w:rsidP="00965EB6">
      <w:pPr>
        <w:rPr>
          <w:lang w:val="yo-NG"/>
        </w:rPr>
      </w:pPr>
      <w:r w:rsidRPr="005763FC">
        <w:rPr>
          <w:lang w:val="yo-NG"/>
        </w:rPr>
        <w:t>405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96  O.t. H.C. 229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 M. (FE428)</w:t>
      </w:r>
    </w:p>
    <w:p w14:paraId="46A3D915" w14:textId="77777777" w:rsidR="00965EB6" w:rsidRPr="005763FC" w:rsidRDefault="00965EB6" w:rsidP="00965EB6">
      <w:pPr>
        <w:rPr>
          <w:lang w:val="yo-NG"/>
        </w:rPr>
      </w:pPr>
      <w:r w:rsidRPr="005763FC">
        <w:rPr>
          <w:lang w:val="yo-NG"/>
        </w:rPr>
        <w:t>“Mo ri ọrọ Rẹ mo si jẹ wọn.” - Jer. 15: 16</w:t>
      </w:r>
    </w:p>
    <w:p w14:paraId="16CBD3B9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ibel’ </w:t>
      </w:r>
      <w:proofErr w:type="spellStart"/>
      <w:r w:rsidRPr="005763FC">
        <w:rPr>
          <w:rFonts w:ascii="Cambria" w:hAnsi="Cambria"/>
        </w:rPr>
        <w:t>i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>!</w:t>
      </w:r>
    </w:p>
    <w:p w14:paraId="24861290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i le r’ </w:t>
      </w:r>
      <w:proofErr w:type="spellStart"/>
      <w:r w:rsidRPr="005763FC">
        <w:rPr>
          <w:rFonts w:ascii="Cambria" w:hAnsi="Cambria"/>
        </w:rPr>
        <w:t>idi</w:t>
      </w:r>
      <w:proofErr w:type="spellEnd"/>
      <w:r w:rsidRPr="005763FC">
        <w:rPr>
          <w:rFonts w:ascii="Cambria" w:hAnsi="Cambria"/>
        </w:rPr>
        <w:t xml:space="preserve"> re?</w:t>
      </w:r>
    </w:p>
    <w:p w14:paraId="4682D430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i le so </w:t>
      </w:r>
      <w:proofErr w:type="spellStart"/>
      <w:r w:rsidRPr="005763FC">
        <w:rPr>
          <w:rFonts w:ascii="Cambria" w:hAnsi="Cambria"/>
        </w:rPr>
        <w:t>idide</w:t>
      </w:r>
      <w:proofErr w:type="spellEnd"/>
      <w:r w:rsidRPr="005763FC">
        <w:rPr>
          <w:rFonts w:ascii="Cambria" w:hAnsi="Cambria"/>
        </w:rPr>
        <w:t xml:space="preserve"> re?</w:t>
      </w:r>
    </w:p>
    <w:p w14:paraId="2412FFEB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i le m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re?</w:t>
      </w:r>
    </w:p>
    <w:p w14:paraId="07F0A2FB" w14:textId="77777777" w:rsidR="00A17C49" w:rsidRPr="005763FC" w:rsidRDefault="00A17C49" w:rsidP="00A17C49">
      <w:pPr>
        <w:rPr>
          <w:rFonts w:ascii="Cambria" w:hAnsi="Cambria"/>
        </w:rPr>
      </w:pPr>
    </w:p>
    <w:p w14:paraId="35A92B09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siri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>;</w:t>
      </w:r>
    </w:p>
    <w:p w14:paraId="35E4C66C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o Ob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249CE205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da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pa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;</w:t>
      </w:r>
    </w:p>
    <w:p w14:paraId="3197A9EA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.</w:t>
      </w:r>
    </w:p>
    <w:p w14:paraId="225E5685" w14:textId="77777777" w:rsidR="00A17C49" w:rsidRPr="005763FC" w:rsidRDefault="00A17C49" w:rsidP="00A17C49">
      <w:pPr>
        <w:rPr>
          <w:rFonts w:ascii="Cambria" w:hAnsi="Cambria"/>
        </w:rPr>
      </w:pPr>
    </w:p>
    <w:p w14:paraId="1829DDFF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 larin </w:t>
      </w:r>
      <w:proofErr w:type="spellStart"/>
      <w:r w:rsidRPr="005763FC">
        <w:rPr>
          <w:rFonts w:ascii="Cambria" w:hAnsi="Cambria"/>
        </w:rPr>
        <w:t>opo</w:t>
      </w:r>
      <w:proofErr w:type="spellEnd"/>
    </w:p>
    <w:p w14:paraId="19364386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ni</w:t>
      </w:r>
      <w:proofErr w:type="spellEnd"/>
      <w:r w:rsidRPr="005763FC">
        <w:rPr>
          <w:rFonts w:ascii="Cambria" w:hAnsi="Cambria"/>
        </w:rPr>
        <w:t>,</w:t>
      </w:r>
    </w:p>
    <w:p w14:paraId="51C934E2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</w:p>
    <w:p w14:paraId="2EFEADB3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>.</w:t>
      </w:r>
    </w:p>
    <w:p w14:paraId="7B5A7F92" w14:textId="77777777" w:rsidR="00A17C49" w:rsidRPr="005763FC" w:rsidRDefault="00A17C49" w:rsidP="00A17C49">
      <w:pPr>
        <w:rPr>
          <w:rFonts w:ascii="Cambria" w:hAnsi="Cambria"/>
        </w:rPr>
      </w:pPr>
    </w:p>
    <w:p w14:paraId="59DCF22F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s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>,</w:t>
      </w:r>
    </w:p>
    <w:p w14:paraId="0C43CF84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unwa</w:t>
      </w:r>
      <w:proofErr w:type="spellEnd"/>
      <w:r w:rsidRPr="005763FC">
        <w:rPr>
          <w:rFonts w:ascii="Cambria" w:hAnsi="Cambria"/>
        </w:rPr>
        <w:t>;</w:t>
      </w:r>
    </w:p>
    <w:p w14:paraId="207CB7A6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</w:t>
      </w:r>
      <w:proofErr w:type="spellStart"/>
      <w:r w:rsidRPr="005763FC">
        <w:rPr>
          <w:rFonts w:ascii="Cambria" w:hAnsi="Cambria"/>
        </w:rPr>
        <w:t>tu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re fun mi,</w:t>
      </w:r>
    </w:p>
    <w:p w14:paraId="6B9E13B9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’m ye </w:t>
      </w:r>
      <w:proofErr w:type="spellStart"/>
      <w:r w:rsidRPr="005763FC">
        <w:rPr>
          <w:rFonts w:ascii="Cambria" w:hAnsi="Cambria"/>
        </w:rPr>
        <w:t>siyemeji</w:t>
      </w:r>
      <w:proofErr w:type="spellEnd"/>
      <w:r w:rsidRPr="005763FC">
        <w:rPr>
          <w:rFonts w:ascii="Cambria" w:hAnsi="Cambria"/>
        </w:rPr>
        <w:t>.</w:t>
      </w:r>
    </w:p>
    <w:p w14:paraId="2A6797CB" w14:textId="77777777" w:rsidR="00A17C49" w:rsidRPr="005763FC" w:rsidRDefault="00A17C49" w:rsidP="00A17C49">
      <w:pPr>
        <w:rPr>
          <w:rFonts w:ascii="Cambria" w:hAnsi="Cambria"/>
        </w:rPr>
      </w:pPr>
    </w:p>
    <w:p w14:paraId="63371CB0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i ’m’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>,</w:t>
      </w:r>
    </w:p>
    <w:p w14:paraId="545472E3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’m’ k’ </w:t>
      </w:r>
      <w:proofErr w:type="spellStart"/>
      <w:r w:rsidRPr="005763FC">
        <w:rPr>
          <w:rFonts w:ascii="Cambria" w:hAnsi="Cambria"/>
        </w:rPr>
        <w:t>e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re;</w:t>
      </w:r>
    </w:p>
    <w:p w14:paraId="46C85E55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Iwo </w:t>
      </w:r>
      <w:proofErr w:type="spellStart"/>
      <w:r w:rsidRPr="005763FC">
        <w:rPr>
          <w:rFonts w:ascii="Cambria" w:hAnsi="Cambria"/>
        </w:rPr>
        <w:t>I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raiye</w:t>
      </w:r>
      <w:proofErr w:type="spellEnd"/>
    </w:p>
    <w:p w14:paraId="0FD7C3FD" w14:textId="77777777" w:rsidR="00A17C49" w:rsidRPr="005763FC" w:rsidRDefault="00A17C49" w:rsidP="00A17C4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mi. Amin. </w:t>
      </w:r>
    </w:p>
    <w:p w14:paraId="638683F8" w14:textId="77777777" w:rsidR="00A17C49" w:rsidRPr="005763FC" w:rsidRDefault="00A17C49" w:rsidP="00DD59C6">
      <w:pPr>
        <w:rPr>
          <w:rFonts w:ascii="Cambria" w:hAnsi="Cambria"/>
        </w:rPr>
      </w:pPr>
    </w:p>
    <w:p w14:paraId="3A81B0BD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71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(FE 393)</w:t>
      </w:r>
    </w:p>
    <w:p w14:paraId="1C660EDD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 xml:space="preserve">“Ẹni ti o joko lori itẹ yoo siji bo wọn.?   </w:t>
      </w:r>
    </w:p>
    <w:p w14:paraId="125503B6" w14:textId="77777777" w:rsidR="00C36EBA" w:rsidRPr="005763FC" w:rsidRDefault="00C36EBA" w:rsidP="00C36EBA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>- Ifi. 7: 15</w:t>
      </w:r>
    </w:p>
    <w:p w14:paraId="627C2545" w14:textId="77777777" w:rsidR="00C36EBA" w:rsidRPr="005763FC" w:rsidRDefault="00C36EBA" w:rsidP="00C36EBA">
      <w:pPr>
        <w:rPr>
          <w:rFonts w:ascii="Cambria" w:hAnsi="Cambria"/>
          <w:lang w:val="en-US"/>
        </w:rPr>
      </w:pPr>
    </w:p>
    <w:p w14:paraId="4FAEC532" w14:textId="77777777" w:rsidR="00C36EBA" w:rsidRPr="005763FC" w:rsidRDefault="00C36EBA" w:rsidP="00C36EBA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243, </w:t>
      </w:r>
      <w:r w:rsidRPr="005763FC">
        <w:rPr>
          <w:rFonts w:ascii="Cambria" w:hAnsi="Cambria"/>
          <w:b/>
          <w:lang w:val="yo-NG"/>
        </w:rPr>
        <w:t xml:space="preserve">OLODUMARE </w:t>
      </w:r>
      <w:r w:rsidR="00364420" w:rsidRPr="005763FC">
        <w:rPr>
          <w:rFonts w:ascii="Cambria" w:hAnsi="Cambria"/>
          <w:b/>
          <w:lang w:val="yo-NG"/>
        </w:rPr>
        <w:t>AWA Ń FẸ</w:t>
      </w:r>
    </w:p>
    <w:p w14:paraId="7ECFF609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LODUMARE awa ń fẹ,</w:t>
      </w:r>
    </w:p>
    <w:p w14:paraId="0B1EC689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De 'bute wura didan,</w:t>
      </w:r>
    </w:p>
    <w:p w14:paraId="36B334A3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didan t'o si dara,</w:t>
      </w:r>
    </w:p>
    <w:p w14:paraId="13F713E7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ẹba itẹ Ọlọrun.</w:t>
      </w:r>
    </w:p>
    <w:p w14:paraId="08C351B9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 le de 'bẹ,</w:t>
      </w:r>
    </w:p>
    <w:p w14:paraId="4822E0A7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Ogo, Ilu to dara didan,</w:t>
      </w:r>
    </w:p>
    <w:p w14:paraId="7D113437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le b'awọn k'alleluyah,</w:t>
      </w:r>
    </w:p>
    <w:p w14:paraId="180D221C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iyin s'Ọba wọn.</w:t>
      </w:r>
    </w:p>
    <w:p w14:paraId="4AE25706" w14:textId="77777777" w:rsidR="00C36EBA" w:rsidRPr="005763FC" w:rsidRDefault="00C36EBA" w:rsidP="00C36EBA">
      <w:pPr>
        <w:rPr>
          <w:rFonts w:ascii="Cambria" w:hAnsi="Cambria"/>
          <w:lang w:val="yo-NG"/>
        </w:rPr>
      </w:pPr>
    </w:p>
    <w:p w14:paraId="68316CA0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Mu wa de Ilu ayọ na</w:t>
      </w:r>
    </w:p>
    <w:p w14:paraId="4B212219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ti Olugbala wa,</w:t>
      </w:r>
    </w:p>
    <w:p w14:paraId="5125E91B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u at' ọsan ko si n'bẹ,</w:t>
      </w:r>
    </w:p>
    <w:p w14:paraId="366C8A59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risti ni imọlẹ wọn</w:t>
      </w:r>
    </w:p>
    <w:p w14:paraId="7D04547E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..........etc.</w:t>
      </w:r>
    </w:p>
    <w:p w14:paraId="2A2A4FA6" w14:textId="77777777" w:rsidR="00C36EBA" w:rsidRPr="005763FC" w:rsidRDefault="00C36EBA" w:rsidP="00C36EBA">
      <w:pPr>
        <w:rPr>
          <w:rFonts w:ascii="Cambria" w:hAnsi="Cambria"/>
          <w:lang w:val="yo-NG"/>
        </w:rPr>
      </w:pPr>
    </w:p>
    <w:p w14:paraId="343E601B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di at'Ile Mimọ na,</w:t>
      </w:r>
    </w:p>
    <w:p w14:paraId="57F9CC9D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wura didan ati pearl,</w:t>
      </w:r>
    </w:p>
    <w:p w14:paraId="252B96F4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do didan, Odo Mimọ,</w:t>
      </w:r>
    </w:p>
    <w:p w14:paraId="144AC20B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mọ gara bi Kristal.</w:t>
      </w:r>
    </w:p>
    <w:p w14:paraId="1302EAB4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..........etc.</w:t>
      </w:r>
    </w:p>
    <w:p w14:paraId="71F2B289" w14:textId="77777777" w:rsidR="00C36EBA" w:rsidRPr="005763FC" w:rsidRDefault="00C36EBA" w:rsidP="00C36EBA">
      <w:pPr>
        <w:rPr>
          <w:rFonts w:ascii="Cambria" w:hAnsi="Cambria"/>
          <w:lang w:val="yo-NG"/>
        </w:rPr>
      </w:pPr>
    </w:p>
    <w:p w14:paraId="06B825FD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erusalem Ilu ayọ,</w:t>
      </w:r>
    </w:p>
    <w:p w14:paraId="619603E5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Rohin Ogo Rẹ ti pọ to!</w:t>
      </w:r>
    </w:p>
    <w:p w14:paraId="53204FBE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di pearli ita wura,</w:t>
      </w:r>
    </w:p>
    <w:p w14:paraId="19A006EA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Jesu Ọba gbe gunwa.</w:t>
      </w:r>
    </w:p>
    <w:p w14:paraId="2B35FF26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..........etc.</w:t>
      </w:r>
    </w:p>
    <w:p w14:paraId="518A1ADD" w14:textId="77777777" w:rsidR="00C36EBA" w:rsidRPr="005763FC" w:rsidRDefault="00C36EBA" w:rsidP="00C36EBA">
      <w:pPr>
        <w:rPr>
          <w:rFonts w:ascii="Cambria" w:hAnsi="Cambria"/>
          <w:lang w:val="yo-NG"/>
        </w:rPr>
      </w:pPr>
    </w:p>
    <w:p w14:paraId="3A3563C2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posteli ati Martyr,</w:t>
      </w:r>
    </w:p>
    <w:p w14:paraId="2D40CA4A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nla mejila pẹlu,</w:t>
      </w:r>
    </w:p>
    <w:p w14:paraId="299D574B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gbẹ Mary, Ẹgbẹ Matha,</w:t>
      </w:r>
    </w:p>
    <w:p w14:paraId="142AACFE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yin Messaiah wọn.</w:t>
      </w:r>
    </w:p>
    <w:p w14:paraId="443B5075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..........etc.</w:t>
      </w:r>
    </w:p>
    <w:p w14:paraId="328A7D95" w14:textId="77777777" w:rsidR="00C36EBA" w:rsidRPr="005763FC" w:rsidRDefault="00C36EBA" w:rsidP="00C36EBA">
      <w:pPr>
        <w:rPr>
          <w:rFonts w:ascii="Cambria" w:hAnsi="Cambria"/>
          <w:lang w:val="yo-NG"/>
        </w:rPr>
      </w:pPr>
    </w:p>
    <w:p w14:paraId="0600983F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erusalem ilu ayọ,</w:t>
      </w:r>
    </w:p>
    <w:p w14:paraId="5FDD5791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Rohin Ogo Rẹ ti  pọ to!</w:t>
      </w:r>
    </w:p>
    <w:p w14:paraId="497535BC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t'Angẹli Mimọ wa,</w:t>
      </w:r>
    </w:p>
    <w:p w14:paraId="309B41E4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ń kọrin s'Ọba wọn.</w:t>
      </w:r>
    </w:p>
    <w:p w14:paraId="4F3BA470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 Egbe:</w:t>
      </w:r>
      <w:r w:rsidRPr="005763FC">
        <w:rPr>
          <w:rFonts w:ascii="Cambria" w:hAnsi="Cambria"/>
          <w:lang w:val="yo-NG"/>
        </w:rPr>
        <w:tab/>
        <w:t>Baba jẹ k'awa le de 'bẹ,</w:t>
      </w:r>
    </w:p>
    <w:p w14:paraId="3E204A02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Ogo, Ilu to dara didan,</w:t>
      </w:r>
    </w:p>
    <w:p w14:paraId="77C40916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le b'awọn k'alleluyah,</w:t>
      </w:r>
    </w:p>
    <w:p w14:paraId="369D9371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iyin s'Ọba wọn.</w:t>
      </w:r>
    </w:p>
    <w:p w14:paraId="562E3908" w14:textId="77777777" w:rsidR="00C36EBA" w:rsidRPr="005763FC" w:rsidRDefault="00C36EBA" w:rsidP="00C36EBA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64EBFB9" w14:textId="77777777" w:rsidR="00C36EBA" w:rsidRPr="005763FC" w:rsidRDefault="00C36EBA" w:rsidP="00DD59C6">
      <w:pPr>
        <w:rPr>
          <w:rFonts w:ascii="Cambria" w:hAnsi="Cambria"/>
        </w:rPr>
      </w:pPr>
    </w:p>
    <w:p w14:paraId="561DF18D" w14:textId="77777777" w:rsidR="00C07894" w:rsidRPr="005763FC" w:rsidRDefault="00C07894" w:rsidP="00C07894">
      <w:pPr>
        <w:rPr>
          <w:b/>
          <w:lang w:val="en-US"/>
        </w:rPr>
      </w:pPr>
      <w:r w:rsidRPr="005763FC">
        <w:rPr>
          <w:b/>
          <w:lang w:val="en-US"/>
        </w:rPr>
        <w:t>BHB: 244,</w:t>
      </w:r>
      <w:r w:rsidRPr="005763FC">
        <w:rPr>
          <w:b/>
          <w:lang w:val="yo-NG"/>
        </w:rPr>
        <w:t xml:space="preserve"> ILE AYỌ KAN WA L'OKE</w:t>
      </w:r>
    </w:p>
    <w:p w14:paraId="55C883CA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365 SS&amp;S 924 (FE 387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Golden Bells. No. 432 t.</w:t>
      </w:r>
    </w:p>
    <w:p w14:paraId="0874C6D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“Oke giga kan han;” - Ifi. 21:10</w:t>
      </w:r>
    </w:p>
    <w:p w14:paraId="02FD9DAC" w14:textId="77777777" w:rsidR="00C07894" w:rsidRPr="005763FC" w:rsidRDefault="00C07894" w:rsidP="00C07894">
      <w:pPr>
        <w:rPr>
          <w:lang w:val="yo-NG"/>
        </w:rPr>
      </w:pPr>
    </w:p>
    <w:p w14:paraId="5696885B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LE ayọ kan wa l'oke,</w:t>
      </w:r>
    </w:p>
    <w:p w14:paraId="67F9DFBA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o n dan ti o si l'ẹwa,</w:t>
      </w:r>
    </w:p>
    <w:p w14:paraId="7808DD26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ọ ibẹ ki si d'opin,</w:t>
      </w:r>
    </w:p>
    <w:p w14:paraId="0719014E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'ọsan tabi l'oru;</w:t>
      </w:r>
    </w:p>
    <w:p w14:paraId="6553C29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Angẹli n kọrin,</w:t>
      </w:r>
    </w:p>
    <w:p w14:paraId="595DBA21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itẹ Mimọ na ka,</w:t>
      </w:r>
    </w:p>
    <w:p w14:paraId="7BBA6D8F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3A0A0488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o dara julọ.</w:t>
      </w:r>
    </w:p>
    <w:p w14:paraId="2D5C995E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 Egbe: </w:t>
      </w:r>
      <w:r w:rsidRPr="005763FC">
        <w:rPr>
          <w:lang w:val="yo-NG"/>
        </w:rPr>
        <w:tab/>
        <w:t>A! Ile didan, A! Ile didan,</w:t>
      </w:r>
    </w:p>
    <w:p w14:paraId="54747B52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le Olugbala, Ile to l'ogo julọ.</w:t>
      </w:r>
    </w:p>
    <w:p w14:paraId="13ABE045" w14:textId="77777777" w:rsidR="00C07894" w:rsidRPr="005763FC" w:rsidRDefault="00C07894" w:rsidP="00C07894">
      <w:pPr>
        <w:rPr>
          <w:lang w:val="yo-NG"/>
        </w:rPr>
      </w:pPr>
    </w:p>
    <w:p w14:paraId="43C7649F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</w:r>
      <w:r w:rsidR="00780E69" w:rsidRPr="005763FC">
        <w:rPr>
          <w:lang w:val="en-US"/>
        </w:rPr>
        <w:t>Gbogbo Omo Ijo ‘</w:t>
      </w:r>
      <w:proofErr w:type="spellStart"/>
      <w:r w:rsidR="00780E69" w:rsidRPr="005763FC">
        <w:rPr>
          <w:lang w:val="en-US"/>
        </w:rPr>
        <w:t>Bukun</w:t>
      </w:r>
      <w:proofErr w:type="spellEnd"/>
      <w:r w:rsidRPr="005763FC">
        <w:rPr>
          <w:lang w:val="yo-NG"/>
        </w:rPr>
        <w:t>,</w:t>
      </w:r>
    </w:p>
    <w:p w14:paraId="536C1262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jẹ k'a yin Oluwa,</w:t>
      </w:r>
    </w:p>
    <w:p w14:paraId="740A25A5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dasi wa lọjọ oni,</w:t>
      </w:r>
    </w:p>
    <w:p w14:paraId="4453284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in fun Mẹtalọkan;</w:t>
      </w:r>
    </w:p>
    <w:p w14:paraId="453DC11A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ranti p'Oluwa mbọ,</w:t>
      </w:r>
    </w:p>
    <w:p w14:paraId="6D25E5F3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ko wa lọ sile,</w:t>
      </w:r>
    </w:p>
    <w:p w14:paraId="61F37D82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5522C329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'o dara julọ.</w:t>
      </w:r>
    </w:p>
    <w:p w14:paraId="31A5DB0E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 Egbe: </w:t>
      </w:r>
      <w:r w:rsidRPr="005763FC">
        <w:rPr>
          <w:lang w:val="yo-NG"/>
        </w:rPr>
        <w:tab/>
        <w:t>A! Ile didan,...........etc.</w:t>
      </w:r>
    </w:p>
    <w:p w14:paraId="42D175C9" w14:textId="77777777" w:rsidR="00C07894" w:rsidRPr="005763FC" w:rsidRDefault="00C07894" w:rsidP="00C07894">
      <w:pPr>
        <w:rPr>
          <w:lang w:val="yo-NG"/>
        </w:rPr>
      </w:pPr>
    </w:p>
    <w:p w14:paraId="78A087B8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ikankikan l'Oluwa n pe,</w:t>
      </w:r>
    </w:p>
    <w:p w14:paraId="418386AB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da ko si mira;</w:t>
      </w:r>
    </w:p>
    <w:p w14:paraId="6DD22C74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ore si n fẹ ka,</w:t>
      </w:r>
    </w:p>
    <w:p w14:paraId="33005248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jẹ k'a sa fun ẹsẹ;</w:t>
      </w:r>
    </w:p>
    <w:p w14:paraId="2E615C9D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Jesu le wẹ wa mọ,</w:t>
      </w:r>
    </w:p>
    <w:p w14:paraId="682ABF4F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ẹ fun 'le nla l'oke,</w:t>
      </w:r>
    </w:p>
    <w:p w14:paraId="4AFA3674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7C07EA89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'o dara julọ.</w:t>
      </w:r>
    </w:p>
    <w:p w14:paraId="56BD8746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 Egbe: </w:t>
      </w:r>
      <w:r w:rsidRPr="005763FC">
        <w:rPr>
          <w:lang w:val="yo-NG"/>
        </w:rPr>
        <w:tab/>
        <w:t>A! Ile didan,...........etc.</w:t>
      </w:r>
    </w:p>
    <w:p w14:paraId="3FFB6BDC" w14:textId="77777777" w:rsidR="00C07894" w:rsidRPr="005763FC" w:rsidRDefault="00C07894" w:rsidP="00C07894">
      <w:pPr>
        <w:rPr>
          <w:lang w:val="yo-NG"/>
        </w:rPr>
      </w:pPr>
    </w:p>
    <w:p w14:paraId="2B65B230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wọn to ti jagun kọja,</w:t>
      </w:r>
    </w:p>
    <w:p w14:paraId="7771980D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Wọn n wo wa bi a ti n ja,</w:t>
      </w:r>
    </w:p>
    <w:p w14:paraId="5BE328E7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mba Ọdaguntan k'ẹgbẹ,</w:t>
      </w:r>
    </w:p>
    <w:p w14:paraId="34A4FB43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lo si jẹ fun wọn;</w:t>
      </w:r>
    </w:p>
    <w:p w14:paraId="38480EE9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anujẹ ko si n'ibẹ,</w:t>
      </w:r>
    </w:p>
    <w:p w14:paraId="3F70C4C1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ile didan na;</w:t>
      </w:r>
    </w:p>
    <w:p w14:paraId="6438FE39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797DAFF0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o dara julọ.</w:t>
      </w:r>
    </w:p>
    <w:p w14:paraId="65D38538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 Egbe: </w:t>
      </w:r>
      <w:r w:rsidRPr="005763FC">
        <w:rPr>
          <w:lang w:val="yo-NG"/>
        </w:rPr>
        <w:tab/>
        <w:t>A! Ile didan,...........etc.</w:t>
      </w:r>
    </w:p>
    <w:p w14:paraId="7EAA9912" w14:textId="77777777" w:rsidR="00C07894" w:rsidRPr="005763FC" w:rsidRDefault="00C07894" w:rsidP="00C07894">
      <w:pPr>
        <w:rPr>
          <w:lang w:val="yo-NG"/>
        </w:rPr>
      </w:pPr>
    </w:p>
    <w:p w14:paraId="71BF3EA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wọ ki yoo jijakadi,</w:t>
      </w:r>
    </w:p>
    <w:p w14:paraId="50D4457E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ba Olugbala jọba,</w:t>
      </w:r>
    </w:p>
    <w:p w14:paraId="7A7ADA19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i Kérúbù Séráfù,</w:t>
      </w:r>
    </w:p>
    <w:p w14:paraId="560DDD6D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 itẹ Olugbala ka,</w:t>
      </w:r>
    </w:p>
    <w:p w14:paraId="6CF4919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ugbe Olugbala,</w:t>
      </w:r>
    </w:p>
    <w:p w14:paraId="7D8306E7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o ma sin titi;</w:t>
      </w:r>
    </w:p>
    <w:p w14:paraId="26ACC83A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4D8A19B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o dara julọ</w:t>
      </w:r>
    </w:p>
    <w:p w14:paraId="460A11C5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 Egbe: </w:t>
      </w:r>
      <w:r w:rsidRPr="005763FC">
        <w:rPr>
          <w:lang w:val="yo-NG"/>
        </w:rPr>
        <w:tab/>
        <w:t>A! Ile didan,...........etc.</w:t>
      </w:r>
    </w:p>
    <w:p w14:paraId="0B588F8E" w14:textId="77777777" w:rsidR="00C07894" w:rsidRPr="005763FC" w:rsidRDefault="00C07894" w:rsidP="00C07894">
      <w:pPr>
        <w:rPr>
          <w:lang w:val="yo-NG"/>
        </w:rPr>
      </w:pPr>
    </w:p>
    <w:p w14:paraId="5F87FE05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gba t'o ba d'ọjọ 'kẹhin,</w:t>
      </w:r>
    </w:p>
    <w:p w14:paraId="7F28F1EF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 o si de 'jọba Rẹ,</w:t>
      </w:r>
    </w:p>
    <w:p w14:paraId="60D66225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gbọ ohun ayọ yi pe,</w:t>
      </w:r>
    </w:p>
    <w:p w14:paraId="1B801D41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o s'ayọ Oluwa rẹ,</w:t>
      </w:r>
    </w:p>
    <w:p w14:paraId="1CEF0B1A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, Séráfù, yọ</w:t>
      </w:r>
    </w:p>
    <w:p w14:paraId="198998AC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gb'ade iye yin;</w:t>
      </w:r>
    </w:p>
    <w:p w14:paraId="4EB2C91D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wo la o ri Ọ,</w:t>
      </w:r>
    </w:p>
    <w:p w14:paraId="3BDA3414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to dara julọ.</w:t>
      </w:r>
    </w:p>
    <w:p w14:paraId="3D0CB53D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Egbe: A! Ile didan, A! Ile didan,</w:t>
      </w:r>
    </w:p>
    <w:p w14:paraId="2B91B410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le Olugbala, Ile to l' ogo julọ.</w:t>
      </w:r>
    </w:p>
    <w:p w14:paraId="0FB5878F" w14:textId="77777777" w:rsidR="00C07894" w:rsidRPr="005763FC" w:rsidRDefault="00C07894" w:rsidP="00C07894">
      <w:pPr>
        <w:rPr>
          <w:lang w:val="yo-NG"/>
        </w:rPr>
      </w:pPr>
      <w:r w:rsidRPr="005763FC">
        <w:rPr>
          <w:lang w:val="yo-NG"/>
        </w:rPr>
        <w:lastRenderedPageBreak/>
        <w:t>AMIN</w:t>
      </w:r>
    </w:p>
    <w:p w14:paraId="421E1FD6" w14:textId="77777777" w:rsidR="00C07894" w:rsidRPr="005763FC" w:rsidRDefault="00C07894" w:rsidP="00DD59C6">
      <w:pPr>
        <w:rPr>
          <w:rFonts w:ascii="Cambria" w:hAnsi="Cambria"/>
        </w:rPr>
      </w:pPr>
    </w:p>
    <w:p w14:paraId="18B83900" w14:textId="77777777" w:rsidR="00835D84" w:rsidRPr="005763FC" w:rsidRDefault="00835D84" w:rsidP="00835D8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45, AHB 261. </w:t>
      </w:r>
      <w:r w:rsidR="00364420" w:rsidRPr="005763FC">
        <w:rPr>
          <w:rFonts w:ascii="Cambria" w:hAnsi="Cambria"/>
          <w:b/>
        </w:rPr>
        <w:t xml:space="preserve">A NSORO ILE ’BUKUN NI </w:t>
      </w:r>
    </w:p>
    <w:p w14:paraId="6E6F69D2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 </w:t>
      </w:r>
      <w:proofErr w:type="spellStart"/>
      <w:r w:rsidRPr="005763FC">
        <w:rPr>
          <w:rFonts w:ascii="Cambria" w:hAnsi="Cambria"/>
        </w:rPr>
        <w:t>n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433B9FAA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>;</w:t>
      </w:r>
    </w:p>
    <w:p w14:paraId="616918B1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go</w:t>
      </w:r>
      <w:proofErr w:type="spellEnd"/>
      <w:r w:rsidRPr="005763FC">
        <w:rPr>
          <w:rFonts w:ascii="Cambria" w:hAnsi="Cambria"/>
        </w:rPr>
        <w:t xml:space="preserve"> re;</w:t>
      </w:r>
    </w:p>
    <w:p w14:paraId="17E539A3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lati de ’be!</w:t>
      </w:r>
    </w:p>
    <w:p w14:paraId="4FE0D4F1" w14:textId="77777777" w:rsidR="00835D84" w:rsidRPr="005763FC" w:rsidRDefault="00835D84" w:rsidP="00835D84">
      <w:pPr>
        <w:rPr>
          <w:rFonts w:ascii="Cambria" w:hAnsi="Cambria"/>
        </w:rPr>
      </w:pPr>
    </w:p>
    <w:p w14:paraId="7F55FA43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n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 xml:space="preserve"> re,</w:t>
      </w:r>
    </w:p>
    <w:p w14:paraId="206EDEF1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so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’egbe</w:t>
      </w:r>
      <w:proofErr w:type="spellEnd"/>
      <w:r w:rsidRPr="005763FC">
        <w:rPr>
          <w:rFonts w:ascii="Cambria" w:hAnsi="Cambria"/>
        </w:rPr>
        <w:t>;</w:t>
      </w:r>
    </w:p>
    <w:p w14:paraId="586B8E1A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aji</w:t>
      </w:r>
      <w:proofErr w:type="spellEnd"/>
      <w:r w:rsidRPr="005763FC">
        <w:rPr>
          <w:rFonts w:ascii="Cambria" w:hAnsi="Cambria"/>
        </w:rPr>
        <w:t xml:space="preserve"> re ko se </w:t>
      </w:r>
      <w:proofErr w:type="spellStart"/>
      <w:r w:rsidRPr="005763FC">
        <w:rPr>
          <w:rFonts w:ascii="Cambria" w:hAnsi="Cambria"/>
        </w:rPr>
        <w:t>f’enu</w:t>
      </w:r>
      <w:proofErr w:type="spellEnd"/>
      <w:r w:rsidRPr="005763FC">
        <w:rPr>
          <w:rFonts w:ascii="Cambria" w:hAnsi="Cambria"/>
        </w:rPr>
        <w:t xml:space="preserve"> so;</w:t>
      </w:r>
    </w:p>
    <w:p w14:paraId="31377162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lati de ’be!</w:t>
      </w:r>
    </w:p>
    <w:p w14:paraId="370592B2" w14:textId="77777777" w:rsidR="00835D84" w:rsidRPr="005763FC" w:rsidRDefault="00835D84" w:rsidP="00835D84">
      <w:pPr>
        <w:rPr>
          <w:rFonts w:ascii="Cambria" w:hAnsi="Cambria"/>
        </w:rPr>
      </w:pPr>
    </w:p>
    <w:p w14:paraId="6BD98530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p’ ese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,</w:t>
      </w:r>
    </w:p>
    <w:p w14:paraId="12D76A11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’aniya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banuje</w:t>
      </w:r>
      <w:proofErr w:type="spellEnd"/>
      <w:r w:rsidRPr="005763FC">
        <w:rPr>
          <w:rFonts w:ascii="Cambria" w:hAnsi="Cambria"/>
        </w:rPr>
        <w:t>,</w:t>
      </w:r>
    </w:p>
    <w:p w14:paraId="6D0CC9BE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nwo</w:t>
      </w:r>
      <w:proofErr w:type="spellEnd"/>
      <w:r w:rsidRPr="005763FC">
        <w:rPr>
          <w:rFonts w:ascii="Cambria" w:hAnsi="Cambria"/>
        </w:rPr>
        <w:t xml:space="preserve"> lode,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;</w:t>
      </w:r>
    </w:p>
    <w:p w14:paraId="1EA46760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lati de ’be!</w:t>
      </w:r>
    </w:p>
    <w:p w14:paraId="241E9057" w14:textId="77777777" w:rsidR="00835D84" w:rsidRPr="005763FC" w:rsidRDefault="00835D84" w:rsidP="00835D84">
      <w:pPr>
        <w:rPr>
          <w:rFonts w:ascii="Cambria" w:hAnsi="Cambria"/>
        </w:rPr>
      </w:pPr>
    </w:p>
    <w:p w14:paraId="43941181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 </w:t>
      </w:r>
      <w:proofErr w:type="spellStart"/>
      <w:r w:rsidRPr="005763FC">
        <w:rPr>
          <w:rFonts w:ascii="Cambria" w:hAnsi="Cambria"/>
        </w:rPr>
        <w:t>n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,</w:t>
      </w:r>
    </w:p>
    <w:p w14:paraId="227048AC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ko le </w:t>
      </w:r>
      <w:proofErr w:type="spellStart"/>
      <w:r w:rsidRPr="005763FC">
        <w:rPr>
          <w:rFonts w:ascii="Cambria" w:hAnsi="Cambria"/>
        </w:rPr>
        <w:t>f’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we;</w:t>
      </w:r>
    </w:p>
    <w:p w14:paraId="48A0BAE9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un to:</w:t>
      </w:r>
    </w:p>
    <w:p w14:paraId="592F60F9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lati de ’be!</w:t>
      </w:r>
    </w:p>
    <w:p w14:paraId="09A8129E" w14:textId="77777777" w:rsidR="00835D84" w:rsidRPr="005763FC" w:rsidRDefault="00835D84" w:rsidP="00835D84">
      <w:pPr>
        <w:rPr>
          <w:rFonts w:ascii="Cambria" w:hAnsi="Cambria"/>
        </w:rPr>
      </w:pPr>
    </w:p>
    <w:p w14:paraId="0FDEE8EE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A </w:t>
      </w:r>
      <w:proofErr w:type="spellStart"/>
      <w:r w:rsidRPr="005763FC">
        <w:rPr>
          <w:rFonts w:ascii="Cambria" w:hAnsi="Cambria"/>
        </w:rPr>
        <w:t>n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,</w:t>
      </w:r>
    </w:p>
    <w:p w14:paraId="759AA868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gbada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>,</w:t>
      </w:r>
    </w:p>
    <w:p w14:paraId="493B9597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jo </w:t>
      </w:r>
      <w:proofErr w:type="spellStart"/>
      <w:r w:rsidRPr="005763FC">
        <w:rPr>
          <w:rFonts w:ascii="Cambria" w:hAnsi="Cambria"/>
        </w:rPr>
        <w:t>ak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;</w:t>
      </w:r>
    </w:p>
    <w:p w14:paraId="0DE6ACC8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alti de ’be!</w:t>
      </w:r>
    </w:p>
    <w:p w14:paraId="657F2FD9" w14:textId="77777777" w:rsidR="00835D84" w:rsidRPr="005763FC" w:rsidRDefault="00835D84" w:rsidP="00835D84">
      <w:pPr>
        <w:rPr>
          <w:rFonts w:ascii="Cambria" w:hAnsi="Cambria"/>
        </w:rPr>
      </w:pPr>
    </w:p>
    <w:p w14:paraId="5B5B84B4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Jo, Oluwa, </w:t>
      </w:r>
      <w:proofErr w:type="spellStart"/>
      <w:r w:rsidRPr="005763FC">
        <w:rPr>
          <w:rFonts w:ascii="Cambria" w:hAnsi="Cambria"/>
        </w:rPr>
        <w:t>t’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ire</w:t>
      </w:r>
      <w:proofErr w:type="spellEnd"/>
      <w:r w:rsidRPr="005763FC">
        <w:rPr>
          <w:rFonts w:ascii="Cambria" w:hAnsi="Cambria"/>
        </w:rPr>
        <w:t>,</w:t>
      </w:r>
    </w:p>
    <w:p w14:paraId="60FEC44E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Sa se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ye fun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28BDD927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pe</w:t>
      </w:r>
      <w:proofErr w:type="spellEnd"/>
      <w:r w:rsidRPr="005763FC">
        <w:rPr>
          <w:rFonts w:ascii="Cambria" w:hAnsi="Cambria"/>
        </w:rPr>
        <w:t xml:space="preserve">, aw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6406777" w14:textId="77777777" w:rsidR="00835D84" w:rsidRPr="005763FC" w:rsidRDefault="00835D84" w:rsidP="00835D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lati de ’be. Amin. </w:t>
      </w:r>
    </w:p>
    <w:p w14:paraId="3FCDFFD8" w14:textId="77777777" w:rsidR="00DD59C6" w:rsidRPr="005763FC" w:rsidRDefault="00DD59C6" w:rsidP="00DD59C6">
      <w:pPr>
        <w:rPr>
          <w:rFonts w:ascii="Cambria" w:hAnsi="Cambria"/>
        </w:rPr>
      </w:pPr>
    </w:p>
    <w:p w14:paraId="5CDCE379" w14:textId="77777777" w:rsidR="00C935E4" w:rsidRPr="005763FC" w:rsidRDefault="00C935E4" w:rsidP="00C935E4">
      <w:pPr>
        <w:rPr>
          <w:b/>
          <w:lang w:val="en-US"/>
        </w:rPr>
      </w:pPr>
      <w:r w:rsidRPr="005763FC">
        <w:rPr>
          <w:b/>
          <w:lang w:val="en-US"/>
        </w:rPr>
        <w:t xml:space="preserve">BHB: 246, </w:t>
      </w:r>
      <w:r w:rsidRPr="005763FC">
        <w:rPr>
          <w:b/>
          <w:lang w:val="yo-NG"/>
        </w:rPr>
        <w:t xml:space="preserve">JERUSALEM IBI AYỌ </w:t>
      </w:r>
    </w:p>
    <w:p w14:paraId="210F8947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368</w:t>
      </w:r>
      <w:r w:rsidRPr="005763FC">
        <w:rPr>
          <w:lang w:val="yo-NG"/>
        </w:rPr>
        <w:tab/>
        <w:t xml:space="preserve">  C.M.S. 253 H.C. 239 C.M.   (FE 390)</w:t>
      </w:r>
    </w:p>
    <w:p w14:paraId="6C1226FB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“O si fi ilu ni han mi, Jerusalem Mimọ.” - Ifi. 21:10</w:t>
      </w:r>
    </w:p>
    <w:p w14:paraId="0F6E623F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RUSALEM ibi ayọ,</w:t>
      </w:r>
    </w:p>
    <w:p w14:paraId="18BBD67E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se ọwọn fun mi,</w:t>
      </w:r>
    </w:p>
    <w:p w14:paraId="79205DD0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'Gbawo n'ise  mi o pari,</w:t>
      </w:r>
    </w:p>
    <w:p w14:paraId="69BBDDAF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yọ l'alafia.</w:t>
      </w:r>
    </w:p>
    <w:p w14:paraId="67347CC8" w14:textId="77777777" w:rsidR="00C935E4" w:rsidRPr="005763FC" w:rsidRDefault="00C935E4" w:rsidP="00C935E4">
      <w:pPr>
        <w:rPr>
          <w:lang w:val="yo-NG"/>
        </w:rPr>
      </w:pPr>
    </w:p>
    <w:p w14:paraId="63A3E84F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'Gbawo ni oju mi y'o ri,</w:t>
      </w:r>
    </w:p>
    <w:p w14:paraId="22140EDE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u bode pearl Rẹ?</w:t>
      </w:r>
    </w:p>
    <w:p w14:paraId="768B3143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di rẹ t'o le fun 'gbala,</w:t>
      </w:r>
    </w:p>
    <w:p w14:paraId="54EDD6A4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ta wura didan.</w:t>
      </w:r>
    </w:p>
    <w:p w14:paraId="435042CB" w14:textId="77777777" w:rsidR="00C935E4" w:rsidRPr="005763FC" w:rsidRDefault="00C935E4" w:rsidP="00C935E4">
      <w:pPr>
        <w:rPr>
          <w:lang w:val="yo-NG"/>
        </w:rPr>
      </w:pPr>
    </w:p>
    <w:p w14:paraId="791F5131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Gbawo, ilu Ọlọrun mi,</w:t>
      </w:r>
    </w:p>
    <w:p w14:paraId="417AB0C6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emi o d'afin Rẹ?</w:t>
      </w:r>
    </w:p>
    <w:p w14:paraId="1ADC6C08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bi ti Ijọ ki 'tuka,</w:t>
      </w:r>
    </w:p>
    <w:p w14:paraId="1529290E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ib' ayọ ailopin.</w:t>
      </w:r>
    </w:p>
    <w:p w14:paraId="6718AFC3" w14:textId="77777777" w:rsidR="00C935E4" w:rsidRPr="005763FC" w:rsidRDefault="00C935E4" w:rsidP="00C935E4">
      <w:pPr>
        <w:rPr>
          <w:lang w:val="yo-NG"/>
        </w:rPr>
      </w:pPr>
    </w:p>
    <w:p w14:paraId="391BB617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sẹ t'emi o ko iya,</w:t>
      </w:r>
    </w:p>
    <w:p w14:paraId="7725598F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u at' ipọnju?</w:t>
      </w:r>
    </w:p>
    <w:p w14:paraId="6EE9AE8B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n wo ilẹ rere Kenaan,</w:t>
      </w:r>
    </w:p>
    <w:p w14:paraId="15DA0468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'mọlẹ titi.</w:t>
      </w:r>
    </w:p>
    <w:p w14:paraId="67E7D1A3" w14:textId="77777777" w:rsidR="00C935E4" w:rsidRPr="005763FC" w:rsidRDefault="00C935E4" w:rsidP="00C935E4">
      <w:pPr>
        <w:rPr>
          <w:lang w:val="yo-NG"/>
        </w:rPr>
      </w:pPr>
    </w:p>
    <w:p w14:paraId="43623B79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posteli, Martyr, Woli,</w:t>
      </w:r>
    </w:p>
    <w:p w14:paraId="2A9061F5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  <w:t xml:space="preserve">  </w:t>
      </w:r>
      <w:r w:rsidRPr="005763FC">
        <w:rPr>
          <w:lang w:val="yo-NG"/>
        </w:rPr>
        <w:tab/>
        <w:t>Wọn y'Olugbala ka:</w:t>
      </w:r>
    </w:p>
    <w:p w14:paraId="000AB50C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wa tikara wa, fẹrẹ</w:t>
      </w:r>
    </w:p>
    <w:p w14:paraId="35D033F3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pọ mọ ogun na.</w:t>
      </w:r>
    </w:p>
    <w:p w14:paraId="0F65B9AA" w14:textId="77777777" w:rsidR="00C935E4" w:rsidRPr="005763FC" w:rsidRDefault="00C935E4" w:rsidP="00C935E4">
      <w:pPr>
        <w:rPr>
          <w:lang w:val="yo-NG"/>
        </w:rPr>
      </w:pPr>
    </w:p>
    <w:p w14:paraId="4C905B57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rusalem ilu ayọ,</w:t>
      </w:r>
    </w:p>
    <w:p w14:paraId="590CF55E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mi n fa si Ọ;</w:t>
      </w:r>
    </w:p>
    <w:p w14:paraId="612DEC0A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ti mo ba ri ayọ rẹ,</w:t>
      </w:r>
    </w:p>
    <w:p w14:paraId="39C5341E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mi y'o pari.</w:t>
      </w:r>
    </w:p>
    <w:p w14:paraId="5D6D3FBC" w14:textId="77777777" w:rsidR="00C935E4" w:rsidRPr="005763FC" w:rsidRDefault="00C935E4" w:rsidP="00C935E4">
      <w:pPr>
        <w:rPr>
          <w:lang w:val="yo-NG"/>
        </w:rPr>
      </w:pPr>
      <w:r w:rsidRPr="005763FC">
        <w:rPr>
          <w:lang w:val="yo-NG"/>
        </w:rPr>
        <w:t>AMIN</w:t>
      </w:r>
    </w:p>
    <w:p w14:paraId="4332EB29" w14:textId="77777777" w:rsidR="00C935E4" w:rsidRPr="005763FC" w:rsidRDefault="00C935E4" w:rsidP="00DD59C6">
      <w:pPr>
        <w:rPr>
          <w:rFonts w:ascii="Cambria" w:hAnsi="Cambria"/>
        </w:rPr>
      </w:pPr>
    </w:p>
    <w:p w14:paraId="137451E6" w14:textId="77777777" w:rsidR="004307DB" w:rsidRPr="005763FC" w:rsidRDefault="004307DB" w:rsidP="004307DB">
      <w:pPr>
        <w:rPr>
          <w:b/>
          <w:color w:val="FF0000"/>
          <w:lang w:val="en-US"/>
        </w:rPr>
      </w:pPr>
      <w:r w:rsidRPr="005763FC">
        <w:rPr>
          <w:b/>
          <w:lang w:val="en-US"/>
        </w:rPr>
        <w:t>BHB: 247,</w:t>
      </w:r>
      <w:r w:rsidRPr="005763FC">
        <w:rPr>
          <w:b/>
          <w:lang w:val="yo-NG"/>
        </w:rPr>
        <w:t xml:space="preserve"> ILE 'BUKUN KAN WA</w:t>
      </w:r>
      <w:r w:rsidRPr="005763FC">
        <w:rPr>
          <w:b/>
          <w:lang w:val="en-US"/>
        </w:rPr>
        <w:t xml:space="preserve"> </w:t>
      </w:r>
      <w:r w:rsidRPr="005763FC">
        <w:rPr>
          <w:b/>
          <w:color w:val="FF0000"/>
          <w:lang w:val="en-US"/>
        </w:rPr>
        <w:t>(246 on index)</w:t>
      </w:r>
    </w:p>
    <w:p w14:paraId="70769B66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366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50  H.C. 242 6s. (FE 388)</w:t>
      </w:r>
    </w:p>
    <w:p w14:paraId="113496C3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“Ninu ile Baba mi, ọpọlọpọ ibugbe lo wa.”-  Joh. 14:2</w:t>
      </w:r>
    </w:p>
    <w:p w14:paraId="29887050" w14:textId="77777777" w:rsidR="004307DB" w:rsidRPr="005763FC" w:rsidRDefault="004307DB" w:rsidP="004307DB">
      <w:pPr>
        <w:rPr>
          <w:lang w:val="yo-NG"/>
        </w:rPr>
      </w:pPr>
    </w:p>
    <w:p w14:paraId="72496CC0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LE 'bukun kan wa,</w:t>
      </w:r>
    </w:p>
    <w:p w14:paraId="05DDEABA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ẹhin ayé wa yi,</w:t>
      </w:r>
    </w:p>
    <w:p w14:paraId="2D82A77B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hala, irora,</w:t>
      </w:r>
    </w:p>
    <w:p w14:paraId="085FDF39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ẹkun ki de'bẹ,</w:t>
      </w:r>
    </w:p>
    <w:p w14:paraId="61033066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gbagbọ y'o dopin,</w:t>
      </w:r>
    </w:p>
    <w:p w14:paraId="526496B7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de 'reti l'ade,</w:t>
      </w:r>
    </w:p>
    <w:p w14:paraId="77F6C644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mọlẹ ailopin,</w:t>
      </w:r>
    </w:p>
    <w:p w14:paraId="51210C19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gbogbo ibẹ jẹ.</w:t>
      </w:r>
    </w:p>
    <w:p w14:paraId="7BD9FC69" w14:textId="77777777" w:rsidR="004307DB" w:rsidRPr="005763FC" w:rsidRDefault="004307DB" w:rsidP="004307DB">
      <w:pPr>
        <w:rPr>
          <w:lang w:val="yo-NG"/>
        </w:rPr>
      </w:pPr>
    </w:p>
    <w:p w14:paraId="74B54679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Ilẹ kan si tun mbẹ,</w:t>
      </w:r>
    </w:p>
    <w:p w14:paraId="695D7362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ẹ alafia,</w:t>
      </w:r>
    </w:p>
    <w:p w14:paraId="4120784D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wọn Angel rere,</w:t>
      </w:r>
    </w:p>
    <w:p w14:paraId="15B40BED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kọrin n'nu rẹ lailai,</w:t>
      </w:r>
    </w:p>
    <w:p w14:paraId="373A306E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Y'itẹ ogo Rẹ ka,</w:t>
      </w:r>
    </w:p>
    <w:p w14:paraId="4E60C1AE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wọn ẹgbẹ mimọ,</w:t>
      </w:r>
    </w:p>
    <w:p w14:paraId="70F30241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wolẹ, wọn n tẹriba,</w:t>
      </w:r>
    </w:p>
    <w:p w14:paraId="35AA73D8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F'Ẹni Mẹtalọkan.</w:t>
      </w:r>
    </w:p>
    <w:p w14:paraId="672B059A" w14:textId="77777777" w:rsidR="004307DB" w:rsidRPr="005763FC" w:rsidRDefault="004307DB" w:rsidP="004307DB">
      <w:pPr>
        <w:rPr>
          <w:lang w:val="yo-NG"/>
        </w:rPr>
      </w:pPr>
    </w:p>
    <w:p w14:paraId="7882C081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yọ wọn ti pọ to!</w:t>
      </w:r>
    </w:p>
    <w:p w14:paraId="4B2013B7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wọn to ri Jesu,</w:t>
      </w:r>
    </w:p>
    <w:p w14:paraId="28A14141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bi t'o gbe gunwa,</w:t>
      </w:r>
    </w:p>
    <w:p w14:paraId="4D51120F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si n fi ogo fun;</w:t>
      </w:r>
    </w:p>
    <w:p w14:paraId="3A2EB32C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Wọn n kọrin iyin Rẹ,</w:t>
      </w:r>
    </w:p>
    <w:p w14:paraId="2C9C8424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t'isẹgun Rẹ,</w:t>
      </w:r>
    </w:p>
    <w:p w14:paraId="0B8614CD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ko dẹkun rohin,</w:t>
      </w:r>
    </w:p>
    <w:p w14:paraId="31D8A708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nla t'o ti se.</w:t>
      </w:r>
    </w:p>
    <w:p w14:paraId="5F8CBE56" w14:textId="77777777" w:rsidR="004307DB" w:rsidRPr="005763FC" w:rsidRDefault="004307DB" w:rsidP="004307DB">
      <w:pPr>
        <w:rPr>
          <w:lang w:val="yo-NG"/>
        </w:rPr>
      </w:pPr>
    </w:p>
    <w:p w14:paraId="356EE0AE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W'oke, ẹyin mimọ,</w:t>
      </w:r>
    </w:p>
    <w:p w14:paraId="79AE3B37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le ibẹru lọ;</w:t>
      </w:r>
    </w:p>
    <w:p w14:paraId="2C229C2D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na hiha kan naa,</w:t>
      </w:r>
    </w:p>
    <w:p w14:paraId="46CE331A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lugbala ti gba;</w:t>
      </w:r>
    </w:p>
    <w:p w14:paraId="6F8B5498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 fi suru duro,</w:t>
      </w:r>
    </w:p>
    <w:p w14:paraId="4F39377D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gba diẹ sa,</w:t>
      </w:r>
    </w:p>
    <w:p w14:paraId="6112A261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T'ẹrin-t'ẹrin l'Oun o</w:t>
      </w:r>
    </w:p>
    <w:p w14:paraId="22EC59A1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gba yin sọdọ rẹ.</w:t>
      </w:r>
    </w:p>
    <w:p w14:paraId="603728AA" w14:textId="77777777" w:rsidR="004307DB" w:rsidRPr="005763FC" w:rsidRDefault="004307DB" w:rsidP="004307DB">
      <w:pPr>
        <w:rPr>
          <w:lang w:val="yo-NG"/>
        </w:rPr>
      </w:pPr>
      <w:r w:rsidRPr="005763FC">
        <w:rPr>
          <w:lang w:val="yo-NG"/>
        </w:rPr>
        <w:t>AMIN</w:t>
      </w:r>
    </w:p>
    <w:p w14:paraId="3F1FDDEC" w14:textId="77777777" w:rsidR="004307DB" w:rsidRPr="005763FC" w:rsidRDefault="004307DB" w:rsidP="00DD59C6">
      <w:pPr>
        <w:rPr>
          <w:rFonts w:ascii="Cambria" w:hAnsi="Cambria"/>
        </w:rPr>
      </w:pPr>
    </w:p>
    <w:p w14:paraId="44916A3F" w14:textId="77777777" w:rsidR="00882405" w:rsidRPr="005763FC" w:rsidRDefault="00882405" w:rsidP="00882405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248, </w:t>
      </w:r>
      <w:r w:rsidRPr="005763FC">
        <w:rPr>
          <w:rFonts w:ascii="Cambria" w:hAnsi="Cambria"/>
          <w:b/>
          <w:lang w:val="yo-NG"/>
        </w:rPr>
        <w:t xml:space="preserve">JẸ </w:t>
      </w:r>
      <w:r w:rsidR="00364420" w:rsidRPr="005763FC">
        <w:rPr>
          <w:rFonts w:ascii="Cambria" w:hAnsi="Cambria"/>
          <w:b/>
          <w:lang w:val="yo-NG"/>
        </w:rPr>
        <w:t xml:space="preserve">KI N NIPO MI LỌDỌ RẸ </w:t>
      </w:r>
    </w:p>
    <w:p w14:paraId="19A5BF9E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69</w:t>
      </w:r>
      <w:r w:rsidRPr="005763FC">
        <w:rPr>
          <w:rFonts w:ascii="Cambria" w:hAnsi="Cambria"/>
          <w:lang w:val="yo-NG"/>
        </w:rPr>
        <w:tab/>
        <w:t xml:space="preserve">     C.M.S. 251.   H.C. 238 </w:t>
      </w:r>
    </w:p>
    <w:p w14:paraId="06B4C3E1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   L.M.                           (FE 391)</w:t>
      </w:r>
    </w:p>
    <w:p w14:paraId="5FCB3A0C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Baba, emi fẹ ki awọn ti Iwọ fi fun mi ki o wa pẹlu mi nibi ti emi gbe wa.” </w:t>
      </w:r>
    </w:p>
    <w:p w14:paraId="127EB7C0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Joh. 17:24</w:t>
      </w:r>
    </w:p>
    <w:p w14:paraId="225C0EFA" w14:textId="77777777" w:rsidR="00882405" w:rsidRPr="005763FC" w:rsidRDefault="00882405" w:rsidP="00882405">
      <w:pPr>
        <w:rPr>
          <w:rFonts w:ascii="Cambria" w:hAnsi="Cambria"/>
          <w:lang w:val="yo-NG"/>
        </w:rPr>
      </w:pPr>
    </w:p>
    <w:p w14:paraId="40B75893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i n nipo mi lọdọ Rẹ,</w:t>
      </w:r>
    </w:p>
    <w:p w14:paraId="54CDCB61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, Iwọ isinmi mi;</w:t>
      </w:r>
    </w:p>
    <w:p w14:paraId="7600291E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'Gbana l'ọkan mi y'o sinmi,</w:t>
      </w:r>
    </w:p>
    <w:p w14:paraId="7F365EC7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Y'o si ri ẹkun 'bukun gba.</w:t>
      </w:r>
    </w:p>
    <w:p w14:paraId="63DEF44C" w14:textId="77777777" w:rsidR="00882405" w:rsidRPr="005763FC" w:rsidRDefault="00882405" w:rsidP="00882405">
      <w:pPr>
        <w:rPr>
          <w:rFonts w:ascii="Cambria" w:hAnsi="Cambria"/>
          <w:lang w:val="yo-NG"/>
        </w:rPr>
      </w:pPr>
    </w:p>
    <w:p w14:paraId="7B4EF91F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i n nipo mi lọdọ Rẹ,</w:t>
      </w:r>
    </w:p>
    <w:p w14:paraId="1FB82196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emi ko le ri ogo Rẹ,</w:t>
      </w:r>
    </w:p>
    <w:p w14:paraId="75ED2CC3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na ni ọkan ẹtan mi,</w:t>
      </w:r>
    </w:p>
    <w:p w14:paraId="26DB3AAA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oo ri ẹni f'ara le.</w:t>
      </w:r>
    </w:p>
    <w:p w14:paraId="43664F1E" w14:textId="77777777" w:rsidR="00882405" w:rsidRPr="005763FC" w:rsidRDefault="00882405" w:rsidP="00882405">
      <w:pPr>
        <w:rPr>
          <w:rFonts w:ascii="Cambria" w:hAnsi="Cambria"/>
          <w:lang w:val="yo-NG"/>
        </w:rPr>
      </w:pPr>
    </w:p>
    <w:p w14:paraId="46F6170D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i m' n'ipo mi lọdọ Rẹ,</w:t>
      </w:r>
    </w:p>
    <w:p w14:paraId="69DF2FCD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awọn mimọ n yin Ọ;</w:t>
      </w:r>
    </w:p>
    <w:p w14:paraId="3239C2C2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na ni ọkan ẹsẹ mi,</w:t>
      </w:r>
    </w:p>
    <w:p w14:paraId="6CF16CE8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dẹkun ẹsẹ ni dida.</w:t>
      </w:r>
    </w:p>
    <w:p w14:paraId="04EBF7B9" w14:textId="77777777" w:rsidR="00882405" w:rsidRPr="005763FC" w:rsidRDefault="00882405" w:rsidP="00882405">
      <w:pPr>
        <w:rPr>
          <w:rFonts w:ascii="Cambria" w:hAnsi="Cambria"/>
          <w:lang w:val="yo-NG"/>
        </w:rPr>
      </w:pPr>
    </w:p>
    <w:p w14:paraId="6B8B15FF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ẹ ki n nipo mi lọdọ Rẹ,</w:t>
      </w:r>
    </w:p>
    <w:p w14:paraId="51D7D4C4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a ki yipo pada,</w:t>
      </w:r>
    </w:p>
    <w:p w14:paraId="600A4A3A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' a ko n pe, o digbose,</w:t>
      </w:r>
    </w:p>
    <w:p w14:paraId="05CE89E9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Titi ayé, titi ayé.</w:t>
      </w:r>
    </w:p>
    <w:p w14:paraId="5F8D6644" w14:textId="77777777" w:rsidR="00882405" w:rsidRPr="005763FC" w:rsidRDefault="00882405" w:rsidP="0088240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E992880" w14:textId="77777777" w:rsidR="00882405" w:rsidRPr="005763FC" w:rsidRDefault="00882405" w:rsidP="00DD59C6">
      <w:pPr>
        <w:rPr>
          <w:rFonts w:ascii="Cambria" w:hAnsi="Cambria"/>
        </w:rPr>
      </w:pPr>
    </w:p>
    <w:p w14:paraId="64B3A29F" w14:textId="77777777" w:rsidR="009F09CC" w:rsidRPr="005763FC" w:rsidRDefault="009F09CC" w:rsidP="009F09C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249, AHB- 254</w:t>
      </w:r>
      <w:r w:rsidR="00364420" w:rsidRPr="005763FC">
        <w:rPr>
          <w:rFonts w:ascii="Cambria" w:hAnsi="Cambria"/>
          <w:b/>
        </w:rPr>
        <w:t xml:space="preserve">. LEHIN AIYE BUBURU YI </w:t>
      </w:r>
    </w:p>
    <w:p w14:paraId="5A728BB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7767098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46E476C6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5AD6CC3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ipad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,</w:t>
      </w:r>
    </w:p>
    <w:p w14:paraId="29323EB9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, a f’ </w:t>
      </w:r>
      <w:proofErr w:type="spellStart"/>
      <w:r w:rsidRPr="005763FC">
        <w:rPr>
          <w:rFonts w:ascii="Cambria" w:hAnsi="Cambria"/>
        </w:rPr>
        <w:t>osan</w:t>
      </w:r>
      <w:proofErr w:type="spellEnd"/>
      <w:r w:rsidRPr="005763FC">
        <w:rPr>
          <w:rFonts w:ascii="Cambria" w:hAnsi="Cambria"/>
        </w:rPr>
        <w:t xml:space="preserve"> titi,</w:t>
      </w:r>
    </w:p>
    <w:p w14:paraId="079CF66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 mi, ’wo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?</w:t>
      </w:r>
    </w:p>
    <w:p w14:paraId="2BA6AEC8" w14:textId="77777777" w:rsidR="009F09CC" w:rsidRPr="005763FC" w:rsidRDefault="009F09CC" w:rsidP="009F09CC">
      <w:pPr>
        <w:rPr>
          <w:rFonts w:ascii="Cambria" w:hAnsi="Cambria"/>
        </w:rPr>
      </w:pPr>
    </w:p>
    <w:p w14:paraId="348BF9C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>2.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ogo 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m’ ese,</w:t>
      </w:r>
    </w:p>
    <w:p w14:paraId="78FB5B27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i</w:t>
      </w:r>
      <w:proofErr w:type="spellEnd"/>
      <w:r w:rsidRPr="005763FC">
        <w:rPr>
          <w:rFonts w:ascii="Cambria" w:hAnsi="Cambria"/>
        </w:rPr>
        <w:t xml:space="preserve"> ko le wo ’be,</w:t>
      </w:r>
    </w:p>
    <w:p w14:paraId="5DE4E904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ati b’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re je;</w:t>
      </w:r>
    </w:p>
    <w:p w14:paraId="31CC366A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d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025052EF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un</w:t>
      </w:r>
      <w:proofErr w:type="spellEnd"/>
      <w:r w:rsidRPr="005763FC">
        <w:rPr>
          <w:rFonts w:ascii="Cambria" w:hAnsi="Cambria"/>
        </w:rPr>
        <w:t xml:space="preserve"> mo.</w:t>
      </w:r>
    </w:p>
    <w:p w14:paraId="5E8A46CE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 mi, ’wo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?</w:t>
      </w:r>
    </w:p>
    <w:p w14:paraId="79CB3E94" w14:textId="77777777" w:rsidR="009F09CC" w:rsidRPr="005763FC" w:rsidRDefault="009F09CC" w:rsidP="009F09CC">
      <w:pPr>
        <w:rPr>
          <w:rFonts w:ascii="Cambria" w:hAnsi="Cambria"/>
        </w:rPr>
      </w:pPr>
    </w:p>
    <w:p w14:paraId="052C9A45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Tan’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de ’be? </w:t>
      </w:r>
      <w:proofErr w:type="spellStart"/>
      <w:r w:rsidRPr="005763FC">
        <w:rPr>
          <w:rFonts w:ascii="Cambria" w:hAnsi="Cambria"/>
        </w:rPr>
        <w:t>Onirele</w:t>
      </w:r>
      <w:proofErr w:type="spellEnd"/>
      <w:r w:rsidRPr="005763FC">
        <w:rPr>
          <w:rFonts w:ascii="Cambria" w:hAnsi="Cambria"/>
        </w:rPr>
        <w:t>,</w:t>
      </w:r>
    </w:p>
    <w:p w14:paraId="1B270F2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f’ </w:t>
      </w:r>
      <w:proofErr w:type="spellStart"/>
      <w:r w:rsidRPr="005763FC">
        <w:rPr>
          <w:rFonts w:ascii="Cambria" w:hAnsi="Cambria"/>
        </w:rPr>
        <w:t>iberu</w:t>
      </w:r>
      <w:proofErr w:type="spellEnd"/>
      <w:r w:rsidRPr="005763FC">
        <w:rPr>
          <w:rFonts w:ascii="Cambria" w:hAnsi="Cambria"/>
        </w:rPr>
        <w:t xml:space="preserve"> sin Oluwa,</w:t>
      </w:r>
    </w:p>
    <w:p w14:paraId="447C1218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a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:</w:t>
      </w:r>
    </w:p>
    <w:p w14:paraId="66CF09E5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a f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o,</w:t>
      </w:r>
    </w:p>
    <w:p w14:paraId="2FBB749A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a</w:t>
      </w:r>
      <w:proofErr w:type="spellEnd"/>
      <w:r w:rsidRPr="005763FC">
        <w:rPr>
          <w:rFonts w:ascii="Cambria" w:hAnsi="Cambria"/>
        </w:rPr>
        <w:t xml:space="preserve"> toro,</w:t>
      </w:r>
    </w:p>
    <w:p w14:paraId="45750CB0" w14:textId="77777777" w:rsidR="009F09CC" w:rsidRPr="005763FC" w:rsidRDefault="009F09CC" w:rsidP="009F09C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 xml:space="preserve">. Amin. </w:t>
      </w:r>
    </w:p>
    <w:p w14:paraId="3674A67D" w14:textId="77777777" w:rsidR="009F09CC" w:rsidRPr="005763FC" w:rsidRDefault="009F09CC" w:rsidP="00DD59C6">
      <w:pPr>
        <w:rPr>
          <w:rFonts w:ascii="Cambria" w:hAnsi="Cambria"/>
        </w:rPr>
      </w:pPr>
    </w:p>
    <w:p w14:paraId="3423C820" w14:textId="77777777" w:rsidR="00FD4E0D" w:rsidRPr="005763FC" w:rsidRDefault="009C7ED8" w:rsidP="00FD4E0D">
      <w:pPr>
        <w:rPr>
          <w:b/>
          <w:lang w:val="en-US"/>
        </w:rPr>
      </w:pPr>
      <w:r w:rsidRPr="005763FC">
        <w:rPr>
          <w:b/>
          <w:lang w:val="en-US"/>
        </w:rPr>
        <w:t xml:space="preserve">BHB: 250, </w:t>
      </w:r>
      <w:r w:rsidRPr="005763FC">
        <w:rPr>
          <w:b/>
          <w:lang w:val="yo-NG"/>
        </w:rPr>
        <w:t>PARADISE! PARADISE</w:t>
      </w:r>
    </w:p>
    <w:p w14:paraId="5BC14EBD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373</w:t>
      </w:r>
      <w:r w:rsidRPr="005763FC">
        <w:rPr>
          <w:lang w:val="yo-NG"/>
        </w:rPr>
        <w:tab/>
        <w:t xml:space="preserve">  C.M.S. 260, H.C. 532 P.M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395)</w:t>
      </w:r>
    </w:p>
    <w:p w14:paraId="21F67DB5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“Mo ni ifẹ ati lọ, ki emi le wa lọdọ Kristi.” - Filippi 1: 23.</w:t>
      </w:r>
    </w:p>
    <w:p w14:paraId="08414274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RADISE! Paradise!</w:t>
      </w:r>
    </w:p>
    <w:p w14:paraId="4A9F0A5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ko fẹ sinmi?</w:t>
      </w:r>
    </w:p>
    <w:p w14:paraId="525DBB1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ko fẹ 'le ayọ na,</w:t>
      </w:r>
    </w:p>
    <w:p w14:paraId="70E08194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alabukun.</w:t>
      </w:r>
    </w:p>
    <w:p w14:paraId="6FD80B7D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</w:t>
      </w:r>
    </w:p>
    <w:p w14:paraId="4E3DBD02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Wa 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ninu 'mọlẹ,</w:t>
      </w:r>
    </w:p>
    <w:p w14:paraId="3188E6A5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ọn ń yọ nigba gbogbo,</w:t>
      </w:r>
    </w:p>
    <w:p w14:paraId="6C051783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waju Ọlọrun.</w:t>
      </w:r>
    </w:p>
    <w:p w14:paraId="1A63F90C" w14:textId="77777777" w:rsidR="00FD4E0D" w:rsidRPr="005763FC" w:rsidRDefault="00FD4E0D" w:rsidP="00FD4E0D">
      <w:pPr>
        <w:rPr>
          <w:lang w:val="yo-NG"/>
        </w:rPr>
      </w:pPr>
    </w:p>
    <w:p w14:paraId="08560FF6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radise! Paradise!</w:t>
      </w:r>
    </w:p>
    <w:p w14:paraId="68AF1899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yé ń darugbo lọ,</w:t>
      </w:r>
    </w:p>
    <w:p w14:paraId="204F8352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i ko si fẹ lọ sinmi,</w:t>
      </w:r>
    </w:p>
    <w:p w14:paraId="256D9D2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' ifẹ ki tutu?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7933D6FB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.........etc.</w:t>
      </w:r>
    </w:p>
    <w:p w14:paraId="54CB6341" w14:textId="77777777" w:rsidR="00FD4E0D" w:rsidRPr="005763FC" w:rsidRDefault="00FD4E0D" w:rsidP="00FD4E0D">
      <w:pPr>
        <w:rPr>
          <w:lang w:val="yo-NG"/>
        </w:rPr>
      </w:pPr>
    </w:p>
    <w:p w14:paraId="19AB890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radise! Paradise!</w:t>
      </w:r>
    </w:p>
    <w:p w14:paraId="64B5D31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yé yi ma su mi!</w:t>
      </w:r>
    </w:p>
    <w:p w14:paraId="2E7141D3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mi ń fa sọdọ Jesu,</w:t>
      </w:r>
    </w:p>
    <w:p w14:paraId="49F71544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ń fẹ r'oju Rẹ.</w:t>
      </w:r>
    </w:p>
    <w:p w14:paraId="26F7B4D6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.........etc.</w:t>
      </w:r>
    </w:p>
    <w:p w14:paraId="07E13523" w14:textId="77777777" w:rsidR="00FD4E0D" w:rsidRPr="005763FC" w:rsidRDefault="00FD4E0D" w:rsidP="00FD4E0D">
      <w:pPr>
        <w:rPr>
          <w:lang w:val="yo-NG"/>
        </w:rPr>
      </w:pPr>
    </w:p>
    <w:p w14:paraId="65C02673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radise! Paradise!</w:t>
      </w:r>
    </w:p>
    <w:p w14:paraId="17900676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ẹ ki n ye dẹsẹ;</w:t>
      </w:r>
    </w:p>
    <w:p w14:paraId="0B5499F0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ẹ ki n wa lọdọ Jesu,</w:t>
      </w:r>
    </w:p>
    <w:p w14:paraId="47A24116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ebute mimọ;</w:t>
      </w:r>
    </w:p>
    <w:p w14:paraId="36A7CBF9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.........etc.</w:t>
      </w:r>
    </w:p>
    <w:p w14:paraId="5E48E745" w14:textId="77777777" w:rsidR="00FD4E0D" w:rsidRPr="005763FC" w:rsidRDefault="00FD4E0D" w:rsidP="00FD4E0D">
      <w:pPr>
        <w:rPr>
          <w:lang w:val="yo-NG"/>
        </w:rPr>
      </w:pPr>
    </w:p>
    <w:p w14:paraId="2DDD3DC6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radise! Paradise!</w:t>
      </w:r>
    </w:p>
    <w:p w14:paraId="1B97AA80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ko ni duro pe mọ;</w:t>
      </w:r>
    </w:p>
    <w:p w14:paraId="2474B49D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sin yii b'ẹni pe mo ń gbọ;</w:t>
      </w:r>
    </w:p>
    <w:p w14:paraId="2C41A2C9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orin ọrun.</w:t>
      </w:r>
    </w:p>
    <w:p w14:paraId="6D0EB1E3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.........etc.</w:t>
      </w:r>
    </w:p>
    <w:p w14:paraId="67CB4C7F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, Ọba Paradise,</w:t>
      </w:r>
    </w:p>
    <w:p w14:paraId="7D4287DD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 mi mọ n'nu 'fẹ Rẹ,</w:t>
      </w:r>
    </w:p>
    <w:p w14:paraId="7C63206B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mi de ile ayọ na,</w:t>
      </w:r>
    </w:p>
    <w:p w14:paraId="01DFA1E2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' isinmi loke</w:t>
      </w:r>
    </w:p>
    <w:p w14:paraId="7B521C10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 xml:space="preserve">Egbe: </w:t>
      </w:r>
      <w:r w:rsidRPr="005763FC">
        <w:rPr>
          <w:lang w:val="yo-NG"/>
        </w:rPr>
        <w:tab/>
        <w:t>Nib' awọn olotọ,</w:t>
      </w:r>
    </w:p>
    <w:p w14:paraId="180B7E2A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Wa lai ninu 'mọlẹ,</w:t>
      </w:r>
    </w:p>
    <w:p w14:paraId="0BF3CE7A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Wọn ń yọ nigba gbogbo,</w:t>
      </w:r>
    </w:p>
    <w:p w14:paraId="2344E129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waju Ọlọrun.</w:t>
      </w:r>
    </w:p>
    <w:p w14:paraId="247E9645" w14:textId="77777777" w:rsidR="00FD4E0D" w:rsidRPr="005763FC" w:rsidRDefault="00FD4E0D" w:rsidP="00FD4E0D">
      <w:pPr>
        <w:rPr>
          <w:lang w:val="yo-NG"/>
        </w:rPr>
      </w:pPr>
      <w:r w:rsidRPr="005763FC">
        <w:rPr>
          <w:lang w:val="yo-NG"/>
        </w:rPr>
        <w:t>AMIN</w:t>
      </w:r>
    </w:p>
    <w:p w14:paraId="2757ADA2" w14:textId="77777777" w:rsidR="00FD4E0D" w:rsidRPr="005763FC" w:rsidRDefault="00FD4E0D" w:rsidP="00DD59C6">
      <w:pPr>
        <w:rPr>
          <w:rFonts w:ascii="Cambria" w:hAnsi="Cambria"/>
        </w:rPr>
      </w:pPr>
    </w:p>
    <w:p w14:paraId="69ACEE26" w14:textId="77777777" w:rsidR="00882405" w:rsidRPr="005763FC" w:rsidRDefault="00882405" w:rsidP="0088240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51, AHB: 255. </w:t>
      </w:r>
      <w:r w:rsidR="00364420" w:rsidRPr="005763FC">
        <w:rPr>
          <w:rFonts w:ascii="Cambria" w:hAnsi="Cambria"/>
          <w:b/>
        </w:rPr>
        <w:t xml:space="preserve">JERUSALEM T’ ORUN </w:t>
      </w:r>
    </w:p>
    <w:p w14:paraId="2A3920E4" w14:textId="77777777" w:rsidR="00346D5E" w:rsidRPr="005763FC" w:rsidRDefault="00346D5E" w:rsidP="00346D5E">
      <w:pPr>
        <w:rPr>
          <w:lang w:val="yo-NG"/>
        </w:rPr>
      </w:pPr>
      <w:r w:rsidRPr="005763FC">
        <w:rPr>
          <w:lang w:val="yo-NG"/>
        </w:rPr>
        <w:lastRenderedPageBreak/>
        <w:t>361</w:t>
      </w:r>
      <w:r w:rsidRPr="005763FC">
        <w:rPr>
          <w:lang w:val="yo-NG"/>
        </w:rPr>
        <w:tab/>
        <w:t xml:space="preserve">   C.M.S. 255  H.C. 244. 6s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4s.  (FE 383)</w:t>
      </w:r>
    </w:p>
    <w:p w14:paraId="6CAF92AF" w14:textId="77777777" w:rsidR="00346D5E" w:rsidRPr="005763FC" w:rsidRDefault="00346D5E" w:rsidP="00346D5E">
      <w:pPr>
        <w:rPr>
          <w:lang w:val="yo-NG"/>
        </w:rPr>
      </w:pPr>
      <w:r w:rsidRPr="005763FC">
        <w:rPr>
          <w:lang w:val="yo-NG"/>
        </w:rPr>
        <w:t>“O ti pese ilu nla kan silẹ fun wọn.”-  Heb. 11: 16</w:t>
      </w:r>
    </w:p>
    <w:p w14:paraId="269B24D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rusalem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28E0D087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mi,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mi!</w:t>
      </w:r>
    </w:p>
    <w:p w14:paraId="53AC9A04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mi bi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1F9D7687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un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mi;</w:t>
      </w:r>
    </w:p>
    <w:p w14:paraId="76D8E22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!</w:t>
      </w:r>
    </w:p>
    <w:p w14:paraId="7969969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62C3DCC6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r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,</w:t>
      </w:r>
    </w:p>
    <w:p w14:paraId="0EF98CB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mi?</w:t>
      </w:r>
    </w:p>
    <w:p w14:paraId="169935AF" w14:textId="77777777" w:rsidR="00882405" w:rsidRPr="005763FC" w:rsidRDefault="00882405" w:rsidP="00882405">
      <w:pPr>
        <w:rPr>
          <w:rFonts w:ascii="Cambria" w:hAnsi="Cambria"/>
        </w:rPr>
      </w:pPr>
    </w:p>
    <w:p w14:paraId="0EAD3A31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di re,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mi,</w:t>
      </w:r>
    </w:p>
    <w:p w14:paraId="269E2572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a fi pearl se l’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>;</w:t>
      </w:r>
    </w:p>
    <w:p w14:paraId="1C0F505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ek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dan</w:t>
      </w:r>
      <w:proofErr w:type="spellEnd"/>
      <w:r w:rsidRPr="005763FC">
        <w:rPr>
          <w:rFonts w:ascii="Cambria" w:hAnsi="Cambria"/>
        </w:rPr>
        <w:t xml:space="preserve"> fun ’yin,</w:t>
      </w:r>
    </w:p>
    <w:p w14:paraId="128B0AB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ur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a</w:t>
      </w:r>
      <w:proofErr w:type="spellEnd"/>
      <w:r w:rsidRPr="005763FC">
        <w:rPr>
          <w:rFonts w:ascii="Cambria" w:hAnsi="Cambria"/>
        </w:rPr>
        <w:t xml:space="preserve"> re!</w:t>
      </w:r>
    </w:p>
    <w:p w14:paraId="7B266C16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 &amp;c.</w:t>
      </w:r>
    </w:p>
    <w:p w14:paraId="0C0D79E3" w14:textId="77777777" w:rsidR="00882405" w:rsidRPr="005763FC" w:rsidRDefault="00882405" w:rsidP="00882405">
      <w:pPr>
        <w:rPr>
          <w:rFonts w:ascii="Cambria" w:hAnsi="Cambria"/>
        </w:rPr>
      </w:pPr>
    </w:p>
    <w:p w14:paraId="7C09B089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run ki ran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,</w:t>
      </w:r>
    </w:p>
    <w:p w14:paraId="1AC6650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ko s’ </w:t>
      </w:r>
      <w:proofErr w:type="spellStart"/>
      <w:r w:rsidRPr="005763FC">
        <w:rPr>
          <w:rFonts w:ascii="Cambria" w:hAnsi="Cambria"/>
        </w:rPr>
        <w:t>osupa</w:t>
      </w:r>
      <w:proofErr w:type="spellEnd"/>
      <w:r w:rsidRPr="005763FC">
        <w:rPr>
          <w:rFonts w:ascii="Cambria" w:hAnsi="Cambria"/>
        </w:rPr>
        <w:t>;</w:t>
      </w:r>
    </w:p>
    <w:p w14:paraId="481E1DF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onyi</w:t>
      </w:r>
      <w:proofErr w:type="spellEnd"/>
      <w:r w:rsidRPr="005763FC">
        <w:rPr>
          <w:rFonts w:ascii="Cambria" w:hAnsi="Cambria"/>
        </w:rPr>
        <w:t>,</w:t>
      </w:r>
    </w:p>
    <w:p w14:paraId="4671ADC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 n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e</w:t>
      </w:r>
      <w:proofErr w:type="spellEnd"/>
      <w:r w:rsidRPr="005763FC">
        <w:rPr>
          <w:rFonts w:ascii="Cambria" w:hAnsi="Cambria"/>
        </w:rPr>
        <w:t>.</w:t>
      </w:r>
    </w:p>
    <w:p w14:paraId="1224ABF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 &amp;c.</w:t>
      </w:r>
    </w:p>
    <w:p w14:paraId="23E53809" w14:textId="77777777" w:rsidR="00882405" w:rsidRPr="005763FC" w:rsidRDefault="00882405" w:rsidP="00882405">
      <w:pPr>
        <w:rPr>
          <w:rFonts w:ascii="Cambria" w:hAnsi="Cambria"/>
        </w:rPr>
      </w:pPr>
    </w:p>
    <w:p w14:paraId="2BA371E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Nibe l’ Oba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856AE4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da l’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7069769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fun,</w:t>
      </w:r>
    </w:p>
    <w:p w14:paraId="18F78F0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eriba</w:t>
      </w:r>
      <w:proofErr w:type="spellEnd"/>
      <w:r w:rsidRPr="005763FC">
        <w:rPr>
          <w:rFonts w:ascii="Cambria" w:hAnsi="Cambria"/>
        </w:rPr>
        <w:t xml:space="preserve"> fun.</w:t>
      </w:r>
    </w:p>
    <w:p w14:paraId="6C36789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 &amp;c.</w:t>
      </w:r>
    </w:p>
    <w:p w14:paraId="00BC7D5E" w14:textId="77777777" w:rsidR="00882405" w:rsidRPr="005763FC" w:rsidRDefault="00882405" w:rsidP="00882405">
      <w:pPr>
        <w:rPr>
          <w:rFonts w:ascii="Cambria" w:hAnsi="Cambria"/>
        </w:rPr>
      </w:pPr>
    </w:p>
    <w:p w14:paraId="5A222A3B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5. </w:t>
      </w:r>
      <w:proofErr w:type="spellStart"/>
      <w:r w:rsidRPr="005763FC">
        <w:rPr>
          <w:rFonts w:ascii="Cambria" w:hAnsi="Cambria"/>
        </w:rPr>
        <w:t>Patriark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gbani</w:t>
      </w:r>
      <w:proofErr w:type="spellEnd"/>
      <w:r w:rsidRPr="005763FC">
        <w:rPr>
          <w:rFonts w:ascii="Cambria" w:hAnsi="Cambria"/>
        </w:rPr>
        <w:t>,</w:t>
      </w:r>
    </w:p>
    <w:p w14:paraId="6BBB044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r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>;</w:t>
      </w:r>
    </w:p>
    <w:p w14:paraId="00A02436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l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</w:t>
      </w:r>
      <w:proofErr w:type="spellEnd"/>
    </w:p>
    <w:p w14:paraId="1A99EE62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alade</w:t>
      </w:r>
      <w:proofErr w:type="spellEnd"/>
      <w:r w:rsidRPr="005763FC">
        <w:rPr>
          <w:rFonts w:ascii="Cambria" w:hAnsi="Cambria"/>
        </w:rPr>
        <w:t xml:space="preserve"> won.</w:t>
      </w:r>
    </w:p>
    <w:p w14:paraId="1E5AD30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 &amp;c.</w:t>
      </w:r>
    </w:p>
    <w:p w14:paraId="1D5DDBEB" w14:textId="77777777" w:rsidR="00882405" w:rsidRPr="005763FC" w:rsidRDefault="00882405" w:rsidP="00882405">
      <w:pPr>
        <w:rPr>
          <w:rFonts w:ascii="Cambria" w:hAnsi="Cambria"/>
        </w:rPr>
      </w:pPr>
    </w:p>
    <w:p w14:paraId="34CA7C9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i</w:t>
      </w:r>
      <w:proofErr w:type="spellEnd"/>
    </w:p>
    <w:p w14:paraId="571A36C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ostili</w:t>
      </w:r>
      <w:proofErr w:type="spellEnd"/>
      <w:r w:rsidRPr="005763FC">
        <w:rPr>
          <w:rFonts w:ascii="Cambria" w:hAnsi="Cambria"/>
        </w:rPr>
        <w:t>;</w:t>
      </w:r>
    </w:p>
    <w:p w14:paraId="23B48644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orin</w:t>
      </w:r>
      <w:proofErr w:type="spellEnd"/>
      <w:r w:rsidRPr="005763FC">
        <w:rPr>
          <w:rFonts w:ascii="Cambria" w:hAnsi="Cambria"/>
        </w:rPr>
        <w:t>,</w:t>
      </w:r>
    </w:p>
    <w:p w14:paraId="5F8F943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rp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>,</w:t>
      </w:r>
    </w:p>
    <w:p w14:paraId="22355CE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&amp;c.</w:t>
      </w:r>
    </w:p>
    <w:p w14:paraId="74397409" w14:textId="77777777" w:rsidR="00882405" w:rsidRPr="005763FC" w:rsidRDefault="00882405" w:rsidP="00882405">
      <w:pPr>
        <w:rPr>
          <w:rFonts w:ascii="Cambria" w:hAnsi="Cambria"/>
        </w:rPr>
      </w:pPr>
    </w:p>
    <w:p w14:paraId="5B257BF9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Ni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ni</w:t>
      </w:r>
      <w:proofErr w:type="spellEnd"/>
      <w:r w:rsidRPr="005763FC">
        <w:rPr>
          <w:rFonts w:ascii="Cambria" w:hAnsi="Cambria"/>
        </w:rPr>
        <w:t>,</w:t>
      </w:r>
    </w:p>
    <w:p w14:paraId="4811DF4A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Martir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0AFFFE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ala,</w:t>
      </w:r>
    </w:p>
    <w:p w14:paraId="2AFA5CCD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be</w:t>
      </w:r>
      <w:proofErr w:type="spellEnd"/>
      <w:r w:rsidRPr="005763FC">
        <w:rPr>
          <w:rFonts w:ascii="Cambria" w:hAnsi="Cambria"/>
        </w:rPr>
        <w:t xml:space="preserve"> won.</w:t>
      </w:r>
    </w:p>
    <w:p w14:paraId="61C6EA61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&amp;c.</w:t>
      </w:r>
    </w:p>
    <w:p w14:paraId="271A7723" w14:textId="77777777" w:rsidR="00882405" w:rsidRPr="005763FC" w:rsidRDefault="00882405" w:rsidP="00882405">
      <w:pPr>
        <w:rPr>
          <w:rFonts w:ascii="Cambria" w:hAnsi="Cambria"/>
        </w:rPr>
      </w:pPr>
    </w:p>
    <w:p w14:paraId="3D5942C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</w:t>
      </w:r>
      <w:proofErr w:type="spellEnd"/>
      <w:r w:rsidRPr="005763FC">
        <w:rPr>
          <w:rFonts w:ascii="Cambria" w:hAnsi="Cambria"/>
        </w:rPr>
        <w:t xml:space="preserve"> mi,</w:t>
      </w:r>
    </w:p>
    <w:p w14:paraId="24635D3B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</w:t>
      </w:r>
      <w:proofErr w:type="spellEnd"/>
      <w:r w:rsidRPr="005763FC">
        <w:rPr>
          <w:rFonts w:ascii="Cambria" w:hAnsi="Cambria"/>
        </w:rPr>
        <w:t>’ ago Kedar!</w:t>
      </w:r>
    </w:p>
    <w:p w14:paraId="12FC55D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loke:</w:t>
      </w:r>
    </w:p>
    <w:p w14:paraId="75769FF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o.</w:t>
      </w:r>
    </w:p>
    <w:p w14:paraId="62E334F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, &amp;c. </w:t>
      </w:r>
    </w:p>
    <w:p w14:paraId="41740C7F" w14:textId="77777777" w:rsidR="00882405" w:rsidRPr="005763FC" w:rsidRDefault="00882405" w:rsidP="00DD59C6">
      <w:pPr>
        <w:rPr>
          <w:rFonts w:ascii="Cambria" w:hAnsi="Cambria"/>
        </w:rPr>
      </w:pPr>
    </w:p>
    <w:p w14:paraId="1C104E63" w14:textId="77777777" w:rsidR="005504F8" w:rsidRPr="005763FC" w:rsidRDefault="005504F8" w:rsidP="005504F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53, AHB: 415. </w:t>
      </w:r>
      <w:r w:rsidR="00364420" w:rsidRPr="005763FC">
        <w:rPr>
          <w:rFonts w:ascii="Cambria" w:hAnsi="Cambria"/>
          <w:b/>
        </w:rPr>
        <w:t xml:space="preserve">TAL’ AWON WONYI B’ IRAWO </w:t>
      </w:r>
    </w:p>
    <w:p w14:paraId="389BF52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Ta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rawo</w:t>
      </w:r>
      <w:proofErr w:type="spellEnd"/>
      <w:r w:rsidRPr="005763FC">
        <w:rPr>
          <w:rFonts w:ascii="Cambria" w:hAnsi="Cambria"/>
        </w:rPr>
        <w:t>,</w:t>
      </w:r>
    </w:p>
    <w:p w14:paraId="52195E38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32405DE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>,</w:t>
      </w:r>
    </w:p>
    <w:p w14:paraId="6A5EBB9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gbe ogo wo </w:t>
      </w:r>
      <w:proofErr w:type="spellStart"/>
      <w:r w:rsidRPr="005763FC">
        <w:rPr>
          <w:rFonts w:ascii="Cambria" w:hAnsi="Cambria"/>
        </w:rPr>
        <w:t>l’eyi</w:t>
      </w:r>
      <w:proofErr w:type="spellEnd"/>
      <w:r w:rsidRPr="005763FC">
        <w:rPr>
          <w:rFonts w:ascii="Cambria" w:hAnsi="Cambria"/>
        </w:rPr>
        <w:t>?</w:t>
      </w:r>
    </w:p>
    <w:p w14:paraId="4F5029F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>,</w:t>
      </w:r>
    </w:p>
    <w:p w14:paraId="5166977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in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Oba won!</w:t>
      </w:r>
    </w:p>
    <w:p w14:paraId="67CE5712" w14:textId="77777777" w:rsidR="005504F8" w:rsidRPr="005763FC" w:rsidRDefault="005504F8" w:rsidP="005504F8">
      <w:pPr>
        <w:rPr>
          <w:rFonts w:ascii="Cambria" w:hAnsi="Cambria"/>
        </w:rPr>
      </w:pPr>
    </w:p>
    <w:p w14:paraId="71EF445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Tali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mana,</w:t>
      </w:r>
    </w:p>
    <w:p w14:paraId="031EF3D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wo l’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>?</w:t>
      </w:r>
    </w:p>
    <w:p w14:paraId="557E28C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unfun</w:t>
      </w:r>
      <w:proofErr w:type="spellEnd"/>
      <w:r w:rsidRPr="005763FC">
        <w:rPr>
          <w:rFonts w:ascii="Cambria" w:hAnsi="Cambria"/>
        </w:rPr>
        <w:t xml:space="preserve"> won</w:t>
      </w:r>
    </w:p>
    <w:p w14:paraId="63EFE6D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funfun</w:t>
      </w:r>
      <w:proofErr w:type="spellEnd"/>
      <w:r w:rsidRPr="005763FC">
        <w:rPr>
          <w:rFonts w:ascii="Cambria" w:hAnsi="Cambria"/>
        </w:rPr>
        <w:t xml:space="preserve"> titi lai,</w:t>
      </w:r>
    </w:p>
    <w:p w14:paraId="0577909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:</w:t>
      </w:r>
    </w:p>
    <w:p w14:paraId="56F2931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o l’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?</w:t>
      </w:r>
    </w:p>
    <w:p w14:paraId="3302004C" w14:textId="77777777" w:rsidR="005504F8" w:rsidRPr="005763FC" w:rsidRDefault="005504F8" w:rsidP="005504F8">
      <w:pPr>
        <w:rPr>
          <w:rFonts w:ascii="Cambria" w:hAnsi="Cambria"/>
        </w:rPr>
      </w:pPr>
    </w:p>
    <w:p w14:paraId="6ED231C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gun</w:t>
      </w:r>
      <w:proofErr w:type="spellEnd"/>
      <w:r w:rsidRPr="005763FC">
        <w:rPr>
          <w:rFonts w:ascii="Cambria" w:hAnsi="Cambria"/>
        </w:rPr>
        <w:t>,</w:t>
      </w:r>
    </w:p>
    <w:p w14:paraId="10CBCAA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la Olugbala won;</w:t>
      </w:r>
    </w:p>
    <w:p w14:paraId="75292C5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jakadi</w:t>
      </w:r>
      <w:proofErr w:type="spellEnd"/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,</w:t>
      </w:r>
    </w:p>
    <w:p w14:paraId="479826F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i b’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gbe</w:t>
      </w:r>
      <w:proofErr w:type="spellEnd"/>
      <w:r w:rsidRPr="005763FC">
        <w:rPr>
          <w:rFonts w:ascii="Cambria" w:hAnsi="Cambria"/>
        </w:rPr>
        <w:t>:</w:t>
      </w:r>
    </w:p>
    <w:p w14:paraId="331B54F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>,</w:t>
      </w:r>
    </w:p>
    <w:p w14:paraId="3A96E73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nipa Kristi.</w:t>
      </w:r>
    </w:p>
    <w:p w14:paraId="4A30E2E6" w14:textId="77777777" w:rsidR="005504F8" w:rsidRPr="005763FC" w:rsidRDefault="005504F8" w:rsidP="005504F8">
      <w:pPr>
        <w:rPr>
          <w:rFonts w:ascii="Cambria" w:hAnsi="Cambria"/>
        </w:rPr>
      </w:pPr>
    </w:p>
    <w:p w14:paraId="507D7B0E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e</w:t>
      </w:r>
      <w:proofErr w:type="spellEnd"/>
      <w:r w:rsidRPr="005763FC">
        <w:rPr>
          <w:rFonts w:ascii="Cambria" w:hAnsi="Cambria"/>
        </w:rPr>
        <w:t>,</w:t>
      </w:r>
    </w:p>
    <w:p w14:paraId="78E6985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da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oro</w:t>
      </w:r>
      <w:proofErr w:type="spellEnd"/>
      <w:r w:rsidRPr="005763FC">
        <w:rPr>
          <w:rFonts w:ascii="Cambria" w:hAnsi="Cambria"/>
        </w:rPr>
        <w:t>;</w:t>
      </w:r>
    </w:p>
    <w:p w14:paraId="416EE35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li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>,</w:t>
      </w:r>
    </w:p>
    <w:p w14:paraId="5613B71A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won</w:t>
      </w:r>
      <w:proofErr w:type="spellEnd"/>
      <w:r w:rsidRPr="005763FC">
        <w:rPr>
          <w:rFonts w:ascii="Cambria" w:hAnsi="Cambria"/>
        </w:rPr>
        <w:t>;</w:t>
      </w:r>
    </w:p>
    <w:p w14:paraId="4D64330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,</w:t>
      </w:r>
    </w:p>
    <w:p w14:paraId="180600B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re won </w:t>
      </w:r>
      <w:proofErr w:type="spellStart"/>
      <w:r w:rsidRPr="005763FC">
        <w:rPr>
          <w:rFonts w:ascii="Cambria" w:hAnsi="Cambria"/>
        </w:rPr>
        <w:t>l’ekun</w:t>
      </w:r>
      <w:proofErr w:type="spellEnd"/>
      <w:r w:rsidRPr="005763FC">
        <w:rPr>
          <w:rFonts w:ascii="Cambria" w:hAnsi="Cambria"/>
        </w:rPr>
        <w:t>.</w:t>
      </w:r>
    </w:p>
    <w:p w14:paraId="395715CC" w14:textId="77777777" w:rsidR="005504F8" w:rsidRPr="005763FC" w:rsidRDefault="005504F8" w:rsidP="005504F8">
      <w:pPr>
        <w:rPr>
          <w:rFonts w:ascii="Cambria" w:hAnsi="Cambria"/>
        </w:rPr>
      </w:pPr>
    </w:p>
    <w:p w14:paraId="5CEC035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ora,</w:t>
      </w:r>
    </w:p>
    <w:p w14:paraId="6549A88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won fun Kristi;</w:t>
      </w:r>
    </w:p>
    <w:p w14:paraId="55D22CA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y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7B083A6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in </w:t>
      </w:r>
      <w:proofErr w:type="spellStart"/>
      <w:r w:rsidRPr="005763FC">
        <w:rPr>
          <w:rFonts w:ascii="Cambria" w:hAnsi="Cambria"/>
        </w:rPr>
        <w:t>nigbagbogbo</w:t>
      </w:r>
      <w:proofErr w:type="spellEnd"/>
      <w:r w:rsidRPr="005763FC">
        <w:rPr>
          <w:rFonts w:ascii="Cambria" w:hAnsi="Cambria"/>
        </w:rPr>
        <w:t>;</w:t>
      </w:r>
    </w:p>
    <w:p w14:paraId="05B4F6D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0A6EF20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. Amin.</w:t>
      </w:r>
    </w:p>
    <w:p w14:paraId="5D478813" w14:textId="77777777" w:rsidR="005504F8" w:rsidRPr="005763FC" w:rsidRDefault="005504F8" w:rsidP="00DD59C6">
      <w:pPr>
        <w:rPr>
          <w:rFonts w:ascii="Cambria" w:hAnsi="Cambria"/>
        </w:rPr>
      </w:pPr>
    </w:p>
    <w:p w14:paraId="1C3C2E13" w14:textId="77777777" w:rsidR="00E3426D" w:rsidRPr="005763FC" w:rsidRDefault="00E3426D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54, AHB 422. </w:t>
      </w:r>
      <w:r w:rsidR="00364420" w:rsidRPr="005763FC">
        <w:rPr>
          <w:rFonts w:ascii="Cambria" w:hAnsi="Cambria"/>
          <w:b/>
        </w:rPr>
        <w:t xml:space="preserve">ALABUKUN N’NU JESU </w:t>
      </w:r>
    </w:p>
    <w:p w14:paraId="4BC05B54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356</w:t>
      </w:r>
      <w:r w:rsidRPr="005763FC">
        <w:rPr>
          <w:lang w:val="yo-NG"/>
        </w:rPr>
        <w:tab/>
        <w:t xml:space="preserve"> C.M.S. 422, K.   306 t. H.C.106 6. 7s. (FE 379)</w:t>
      </w:r>
    </w:p>
    <w:p w14:paraId="2D7C89D9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“Kiyesi i, iru ifẹ ti Baba fi fun wa, pe ki a le ma pe wa ni ọmọ Ọlọrun.”  - I Joh. 3:1</w:t>
      </w:r>
    </w:p>
    <w:p w14:paraId="1DC105A1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Ala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Jesu</w:t>
      </w:r>
    </w:p>
    <w:p w14:paraId="1101A305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m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06D7ACC5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fie je Re </w:t>
      </w:r>
      <w:proofErr w:type="spellStart"/>
      <w:r w:rsidRPr="005763FC">
        <w:rPr>
          <w:rFonts w:ascii="Cambria" w:hAnsi="Cambria"/>
        </w:rPr>
        <w:t>ra</w:t>
      </w:r>
      <w:proofErr w:type="spellEnd"/>
    </w:p>
    <w:p w14:paraId="1B0BACA7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iye</w:t>
      </w:r>
      <w:proofErr w:type="spellEnd"/>
      <w:r w:rsidRPr="005763FC">
        <w:rPr>
          <w:rFonts w:ascii="Cambria" w:hAnsi="Cambria"/>
        </w:rPr>
        <w:t>;</w:t>
      </w:r>
    </w:p>
    <w:p w14:paraId="29EB4727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je k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won,</w:t>
      </w:r>
    </w:p>
    <w:p w14:paraId="42157DC2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>.</w:t>
      </w:r>
    </w:p>
    <w:p w14:paraId="4D86461B" w14:textId="77777777" w:rsidR="00E3426D" w:rsidRPr="005763FC" w:rsidRDefault="00E3426D" w:rsidP="00E3426D">
      <w:pPr>
        <w:rPr>
          <w:rFonts w:ascii="Cambria" w:hAnsi="Cambria"/>
        </w:rPr>
      </w:pPr>
    </w:p>
    <w:p w14:paraId="333C505A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da </w:t>
      </w:r>
      <w:proofErr w:type="spellStart"/>
      <w:r w:rsidRPr="005763FC">
        <w:rPr>
          <w:rFonts w:ascii="Cambria" w:hAnsi="Cambria"/>
        </w:rPr>
        <w:t>l’are</w:t>
      </w:r>
      <w:proofErr w:type="spellEnd"/>
    </w:p>
    <w:p w14:paraId="2BE35EAB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;</w:t>
      </w:r>
    </w:p>
    <w:p w14:paraId="4CB39505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w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ese won,</w:t>
      </w:r>
    </w:p>
    <w:p w14:paraId="2068C4EC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jo</w:t>
      </w:r>
      <w:proofErr w:type="spellEnd"/>
      <w:r w:rsidRPr="005763FC">
        <w:rPr>
          <w:rFonts w:ascii="Cambria" w:hAnsi="Cambria"/>
        </w:rPr>
        <w:t>;</w:t>
      </w:r>
    </w:p>
    <w:p w14:paraId="6E575EFC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je k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&amp;c.</w:t>
      </w:r>
    </w:p>
    <w:p w14:paraId="28E3CDCD" w14:textId="77777777" w:rsidR="00E3426D" w:rsidRPr="005763FC" w:rsidRDefault="00E3426D" w:rsidP="00E3426D">
      <w:pPr>
        <w:rPr>
          <w:rFonts w:ascii="Cambria" w:hAnsi="Cambria"/>
        </w:rPr>
      </w:pPr>
    </w:p>
    <w:p w14:paraId="465B0CC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’eso</w:t>
      </w:r>
      <w:proofErr w:type="spellEnd"/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>;</w:t>
      </w:r>
    </w:p>
    <w:p w14:paraId="2E074B26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>,</w:t>
      </w:r>
    </w:p>
    <w:p w14:paraId="68DAC47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won,</w:t>
      </w:r>
    </w:p>
    <w:p w14:paraId="2BB13838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’nu won;</w:t>
      </w:r>
    </w:p>
    <w:p w14:paraId="48C68E64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je k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&amp;c.</w:t>
      </w:r>
    </w:p>
    <w:p w14:paraId="04516833" w14:textId="77777777" w:rsidR="00E3426D" w:rsidRPr="005763FC" w:rsidRDefault="00E3426D" w:rsidP="00E3426D">
      <w:pPr>
        <w:rPr>
          <w:rFonts w:ascii="Cambria" w:hAnsi="Cambria"/>
        </w:rPr>
      </w:pPr>
    </w:p>
    <w:p w14:paraId="42172626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Nipa </w:t>
      </w:r>
      <w:proofErr w:type="spellStart"/>
      <w:r w:rsidRPr="005763FC">
        <w:rPr>
          <w:rFonts w:ascii="Cambria" w:hAnsi="Cambria"/>
        </w:rPr>
        <w:t>ej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>,</w:t>
      </w:r>
    </w:p>
    <w:p w14:paraId="0D1F4D6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gbe</w:t>
      </w:r>
      <w:proofErr w:type="spellEnd"/>
      <w:r w:rsidRPr="005763FC">
        <w:rPr>
          <w:rFonts w:ascii="Cambria" w:hAnsi="Cambria"/>
        </w:rPr>
        <w:t>,</w:t>
      </w:r>
    </w:p>
    <w:p w14:paraId="04EA55B3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Ola-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Jesu,</w:t>
      </w:r>
    </w:p>
    <w:p w14:paraId="2CE6543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wo won </w:t>
      </w:r>
      <w:proofErr w:type="spellStart"/>
      <w:r w:rsidRPr="005763FC">
        <w:rPr>
          <w:rFonts w:ascii="Cambria" w:hAnsi="Cambria"/>
        </w:rPr>
        <w:t>l’aso</w:t>
      </w:r>
      <w:proofErr w:type="spellEnd"/>
      <w:r w:rsidRPr="005763FC">
        <w:rPr>
          <w:rFonts w:ascii="Cambria" w:hAnsi="Cambria"/>
        </w:rPr>
        <w:t xml:space="preserve"> ogo;</w:t>
      </w:r>
    </w:p>
    <w:p w14:paraId="1B3AD2C6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je k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 &amp;c. Amin.</w:t>
      </w:r>
    </w:p>
    <w:p w14:paraId="3AB4C042" w14:textId="77777777" w:rsidR="003C2DDE" w:rsidRPr="005763FC" w:rsidRDefault="003C2DDE">
      <w:pPr>
        <w:rPr>
          <w:rFonts w:ascii="Cambria" w:hAnsi="Cambria"/>
        </w:rPr>
      </w:pPr>
    </w:p>
    <w:p w14:paraId="43408502" w14:textId="77777777" w:rsidR="00E302E5" w:rsidRPr="005763FC" w:rsidRDefault="00E302E5" w:rsidP="00E302E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55, AHB: 421. </w:t>
      </w:r>
      <w:r w:rsidR="00364420" w:rsidRPr="005763FC">
        <w:rPr>
          <w:rFonts w:ascii="Cambria" w:hAnsi="Cambria"/>
          <w:b/>
        </w:rPr>
        <w:t xml:space="preserve">GBO, OKAN MI, BI ANGELI TI NKORIN </w:t>
      </w:r>
    </w:p>
    <w:p w14:paraId="1D3B802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 bi Angel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>,</w:t>
      </w:r>
    </w:p>
    <w:p w14:paraId="0EB1587A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449C0C26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!</w:t>
      </w:r>
    </w:p>
    <w:p w14:paraId="318AE0C0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ese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:</w:t>
      </w:r>
    </w:p>
    <w:p w14:paraId="37DD0283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Jesu, angel ’mole,</w:t>
      </w:r>
    </w:p>
    <w:p w14:paraId="34B6307C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>.</w:t>
      </w:r>
    </w:p>
    <w:p w14:paraId="4C6ED72B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53416975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in lo, be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,</w:t>
      </w:r>
    </w:p>
    <w:p w14:paraId="0F77895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re, Jesu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7DDA925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won,</w:t>
      </w:r>
    </w:p>
    <w:p w14:paraId="0DAEF405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ona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BD415CC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Jesu, &amp;c.</w:t>
      </w:r>
    </w:p>
    <w:p w14:paraId="6254EC81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F01EFF2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,</w:t>
      </w:r>
    </w:p>
    <w:p w14:paraId="385F0403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g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aiye</w:t>
      </w:r>
      <w:proofErr w:type="spellEnd"/>
      <w:r w:rsidRPr="005763FC">
        <w:rPr>
          <w:rFonts w:ascii="Cambria" w:hAnsi="Cambria"/>
        </w:rPr>
        <w:t xml:space="preserve"> ka,</w:t>
      </w:r>
    </w:p>
    <w:p w14:paraId="3029AC8D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:</w:t>
      </w:r>
    </w:p>
    <w:p w14:paraId="49CD5F4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won </w:t>
      </w:r>
      <w:proofErr w:type="spellStart"/>
      <w:r w:rsidRPr="005763FC">
        <w:rPr>
          <w:rFonts w:ascii="Cambria" w:hAnsi="Cambria"/>
        </w:rPr>
        <w:t>w’odo</w:t>
      </w:r>
      <w:proofErr w:type="spellEnd"/>
      <w:r w:rsidRPr="005763FC">
        <w:rPr>
          <w:rFonts w:ascii="Cambria" w:hAnsi="Cambria"/>
        </w:rPr>
        <w:t xml:space="preserve"> Re, 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6CE3B7B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Jesu, &amp;c.</w:t>
      </w:r>
    </w:p>
    <w:p w14:paraId="10CCB919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8E5BEA3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de, bi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tile po,</w:t>
      </w:r>
    </w:p>
    <w:p w14:paraId="40CF42CA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6A421579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in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won</w:t>
      </w:r>
      <w:proofErr w:type="spellEnd"/>
      <w:r w:rsidRPr="005763FC">
        <w:rPr>
          <w:rFonts w:ascii="Cambria" w:hAnsi="Cambria"/>
        </w:rPr>
        <w:t xml:space="preserve"> alare,</w:t>
      </w:r>
    </w:p>
    <w:p w14:paraId="043EB7D9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d’orun</w:t>
      </w:r>
      <w:proofErr w:type="spellEnd"/>
      <w:r w:rsidRPr="005763FC">
        <w:rPr>
          <w:rFonts w:ascii="Cambria" w:hAnsi="Cambria"/>
        </w:rPr>
        <w:t xml:space="preserve">, ’bi ’simi </w:t>
      </w:r>
      <w:proofErr w:type="spellStart"/>
      <w:r w:rsidRPr="005763FC">
        <w:rPr>
          <w:rFonts w:ascii="Cambria" w:hAnsi="Cambria"/>
        </w:rPr>
        <w:t>nikehin</w:t>
      </w:r>
      <w:proofErr w:type="spellEnd"/>
      <w:r w:rsidRPr="005763FC">
        <w:rPr>
          <w:rFonts w:ascii="Cambria" w:hAnsi="Cambria"/>
        </w:rPr>
        <w:t>:</w:t>
      </w:r>
    </w:p>
    <w:p w14:paraId="751FC117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Jesu, &amp;c.</w:t>
      </w:r>
    </w:p>
    <w:p w14:paraId="5E3F9793" w14:textId="77777777" w:rsidR="00E302E5" w:rsidRPr="005763FC" w:rsidRDefault="00E302E5" w:rsidP="00E302E5">
      <w:pPr>
        <w:rPr>
          <w:rFonts w:ascii="Cambria" w:hAnsi="Cambria"/>
        </w:rPr>
      </w:pPr>
    </w:p>
    <w:p w14:paraId="48A6C4EF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M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Angeli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40DDD932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;</w:t>
      </w:r>
    </w:p>
    <w:p w14:paraId="19E21AE0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it’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fi nu </w:t>
      </w:r>
      <w:proofErr w:type="spellStart"/>
      <w:r w:rsidRPr="005763FC">
        <w:rPr>
          <w:rFonts w:ascii="Cambria" w:hAnsi="Cambria"/>
        </w:rPr>
        <w:t>omi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u:</w:t>
      </w:r>
    </w:p>
    <w:p w14:paraId="122DB056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:</w:t>
      </w:r>
    </w:p>
    <w:p w14:paraId="7DD2861D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ngeli Jesu, angel ’mole,</w:t>
      </w:r>
    </w:p>
    <w:p w14:paraId="1070138E" w14:textId="77777777" w:rsidR="00E302E5" w:rsidRPr="005763FC" w:rsidRDefault="00E302E5" w:rsidP="00E302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>. Amin.</w:t>
      </w:r>
    </w:p>
    <w:p w14:paraId="36AADC5E" w14:textId="77777777" w:rsidR="00E302E5" w:rsidRPr="005763FC" w:rsidRDefault="00E302E5">
      <w:pPr>
        <w:rPr>
          <w:rFonts w:ascii="Cambria" w:hAnsi="Cambria"/>
        </w:rPr>
      </w:pPr>
    </w:p>
    <w:p w14:paraId="53D4DB50" w14:textId="77777777" w:rsidR="00E3426D" w:rsidRPr="005763FC" w:rsidRDefault="00E3426D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257, AHB 401. </w:t>
      </w:r>
      <w:r w:rsidR="00364420" w:rsidRPr="005763FC">
        <w:rPr>
          <w:rFonts w:ascii="Cambria" w:hAnsi="Cambria"/>
          <w:b/>
        </w:rPr>
        <w:t xml:space="preserve">AYE SI MBE! ILE ODAGUTAN </w:t>
      </w:r>
    </w:p>
    <w:p w14:paraId="27EE6BB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“Ay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!”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>,</w:t>
      </w:r>
    </w:p>
    <w:p w14:paraId="00A85682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wa ogo re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o pe, “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>.”</w:t>
      </w:r>
    </w:p>
    <w:p w14:paraId="550B5DB7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301720EE" w14:textId="77777777" w:rsidR="00E3426D" w:rsidRPr="005763FC" w:rsidRDefault="00E3426D" w:rsidP="00E3426D">
      <w:pPr>
        <w:rPr>
          <w:rFonts w:ascii="Cambria" w:hAnsi="Cambria"/>
        </w:rPr>
      </w:pPr>
    </w:p>
    <w:p w14:paraId="02571B8A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jo lo tan,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ere wo,</w:t>
      </w:r>
    </w:p>
    <w:p w14:paraId="62C81EC6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de tan, ’mole </w:t>
      </w:r>
      <w:proofErr w:type="spellStart"/>
      <w:r w:rsidRPr="005763FC">
        <w:rPr>
          <w:rFonts w:ascii="Cambria" w:hAnsi="Cambria"/>
        </w:rPr>
        <w:t>nkoja</w:t>
      </w:r>
      <w:proofErr w:type="spellEnd"/>
      <w:r w:rsidRPr="005763FC">
        <w:rPr>
          <w:rFonts w:ascii="Cambria" w:hAnsi="Cambria"/>
        </w:rPr>
        <w:t xml:space="preserve"> lo;</w:t>
      </w:r>
    </w:p>
    <w:p w14:paraId="32518120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7BD38861" w14:textId="77777777" w:rsidR="00E3426D" w:rsidRPr="005763FC" w:rsidRDefault="00E3426D" w:rsidP="00E3426D">
      <w:pPr>
        <w:rPr>
          <w:rFonts w:ascii="Cambria" w:hAnsi="Cambria"/>
        </w:rPr>
      </w:pPr>
    </w:p>
    <w:p w14:paraId="7D23F6A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le </w:t>
      </w:r>
      <w:proofErr w:type="spellStart"/>
      <w:r w:rsidRPr="005763FC">
        <w:rPr>
          <w:rFonts w:ascii="Cambria" w:hAnsi="Cambria"/>
        </w:rPr>
        <w:t>iy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>!</w:t>
      </w:r>
    </w:p>
    <w:p w14:paraId="67BB84BE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, to Oko-’</w:t>
      </w:r>
      <w:proofErr w:type="spellStart"/>
      <w:r w:rsidRPr="005763FC">
        <w:rPr>
          <w:rFonts w:ascii="Cambria" w:hAnsi="Cambria"/>
        </w:rPr>
        <w:t>yawo</w:t>
      </w:r>
      <w:proofErr w:type="spellEnd"/>
      <w:r w:rsidRPr="005763FC">
        <w:rPr>
          <w:rFonts w:ascii="Cambria" w:hAnsi="Cambria"/>
        </w:rPr>
        <w:t xml:space="preserve"> lo:</w:t>
      </w:r>
    </w:p>
    <w:p w14:paraId="1FE05FE4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7DCB72C2" w14:textId="77777777" w:rsidR="00E3426D" w:rsidRPr="005763FC" w:rsidRDefault="00E3426D" w:rsidP="00E3426D">
      <w:pPr>
        <w:rPr>
          <w:rFonts w:ascii="Cambria" w:hAnsi="Cambria"/>
        </w:rPr>
      </w:pPr>
    </w:p>
    <w:p w14:paraId="00FE80E1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“Ay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!” </w:t>
      </w:r>
      <w:proofErr w:type="spellStart"/>
      <w:r w:rsidRPr="005763FC">
        <w:rPr>
          <w:rFonts w:ascii="Cambria" w:hAnsi="Cambria"/>
        </w:rPr>
        <w:t>i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ile,</w:t>
      </w:r>
    </w:p>
    <w:p w14:paraId="3EA2E9B7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kop e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>.</w:t>
      </w:r>
    </w:p>
    <w:p w14:paraId="0AECF13E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3EEF9BB5" w14:textId="77777777" w:rsidR="00E3426D" w:rsidRPr="005763FC" w:rsidRDefault="00E3426D" w:rsidP="00E3426D">
      <w:pPr>
        <w:rPr>
          <w:rFonts w:ascii="Cambria" w:hAnsi="Cambria"/>
        </w:rPr>
      </w:pPr>
    </w:p>
    <w:p w14:paraId="093553D6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!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5DDDED7D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fe</w:t>
      </w:r>
      <w:proofErr w:type="spellEnd"/>
      <w:r w:rsidRPr="005763FC">
        <w:rPr>
          <w:rFonts w:ascii="Cambria" w:hAnsi="Cambria"/>
        </w:rPr>
        <w:t>!</w:t>
      </w:r>
    </w:p>
    <w:p w14:paraId="25ECCFD2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08ED64FD" w14:textId="77777777" w:rsidR="00E3426D" w:rsidRPr="005763FC" w:rsidRDefault="00E3426D" w:rsidP="00E3426D">
      <w:pPr>
        <w:rPr>
          <w:rFonts w:ascii="Cambria" w:hAnsi="Cambria"/>
        </w:rPr>
      </w:pPr>
    </w:p>
    <w:p w14:paraId="1647EC25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Kik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!</w:t>
      </w:r>
    </w:p>
    <w:p w14:paraId="603AFDB0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o fun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>.</w:t>
      </w:r>
    </w:p>
    <w:p w14:paraId="52233642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2BE55C57" w14:textId="77777777" w:rsidR="00E3426D" w:rsidRPr="005763FC" w:rsidRDefault="00E3426D" w:rsidP="00E3426D">
      <w:pPr>
        <w:rPr>
          <w:rFonts w:ascii="Cambria" w:hAnsi="Cambria"/>
        </w:rPr>
      </w:pPr>
    </w:p>
    <w:p w14:paraId="191451B2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</w:t>
      </w:r>
      <w:proofErr w:type="spellStart"/>
      <w:r w:rsidRPr="005763FC">
        <w:rPr>
          <w:rFonts w:ascii="Cambria" w:hAnsi="Cambria"/>
        </w:rPr>
        <w:t>Lohun</w:t>
      </w:r>
      <w:proofErr w:type="spellEnd"/>
      <w:r w:rsidRPr="005763FC">
        <w:rPr>
          <w:rFonts w:ascii="Cambria" w:hAnsi="Cambria"/>
        </w:rPr>
        <w:t xml:space="preserve"> rara n’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na </w:t>
      </w:r>
      <w:proofErr w:type="spellStart"/>
      <w:r w:rsidRPr="005763FC">
        <w:rPr>
          <w:rFonts w:ascii="Cambria" w:hAnsi="Cambria"/>
        </w:rPr>
        <w:t>ndun</w:t>
      </w:r>
      <w:proofErr w:type="spellEnd"/>
      <w:r w:rsidRPr="005763FC">
        <w:rPr>
          <w:rFonts w:ascii="Cambria" w:hAnsi="Cambria"/>
        </w:rPr>
        <w:t>!</w:t>
      </w:r>
    </w:p>
    <w:p w14:paraId="3B8ED635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jafar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</w:p>
    <w:p w14:paraId="71BC8019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678B3EE8" w14:textId="77777777" w:rsidR="00E3426D" w:rsidRPr="005763FC" w:rsidRDefault="00E3426D" w:rsidP="00E3426D">
      <w:pPr>
        <w:rPr>
          <w:rFonts w:ascii="Cambria" w:hAnsi="Cambria"/>
        </w:rPr>
      </w:pPr>
    </w:p>
    <w:p w14:paraId="63F945FC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O </w:t>
      </w:r>
      <w:proofErr w:type="spellStart"/>
      <w:r w:rsidRPr="005763FC">
        <w:rPr>
          <w:rFonts w:ascii="Cambria" w:hAnsi="Cambria"/>
        </w:rPr>
        <w:t>nkun</w:t>
      </w:r>
      <w:proofErr w:type="spellEnd"/>
      <w:r w:rsidRPr="005763FC">
        <w:rPr>
          <w:rFonts w:ascii="Cambria" w:hAnsi="Cambria"/>
        </w:rPr>
        <w:t xml:space="preserve">! o </w:t>
      </w:r>
      <w:proofErr w:type="spellStart"/>
      <w:r w:rsidRPr="005763FC">
        <w:rPr>
          <w:rFonts w:ascii="Cambria" w:hAnsi="Cambria"/>
        </w:rPr>
        <w:t>nkun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n</w:t>
      </w:r>
      <w:proofErr w:type="spellEnd"/>
      <w:r w:rsidRPr="005763FC">
        <w:rPr>
          <w:rFonts w:ascii="Cambria" w:hAnsi="Cambria"/>
        </w:rPr>
        <w:t>!</w:t>
      </w:r>
    </w:p>
    <w:p w14:paraId="6CFED07A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Yara! mase pe, k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fun o.</w:t>
      </w:r>
    </w:p>
    <w:p w14:paraId="0690C2CC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le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>.</w:t>
      </w:r>
    </w:p>
    <w:p w14:paraId="7A8DC3ED" w14:textId="77777777" w:rsidR="00E3426D" w:rsidRPr="005763FC" w:rsidRDefault="00E3426D" w:rsidP="00E3426D">
      <w:pPr>
        <w:rPr>
          <w:rFonts w:ascii="Cambria" w:hAnsi="Cambria"/>
        </w:rPr>
      </w:pPr>
    </w:p>
    <w:p w14:paraId="2BA267AA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9. K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su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>!</w:t>
      </w:r>
    </w:p>
    <w:p w14:paraId="106FB54F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na</w:t>
      </w:r>
      <w:proofErr w:type="spellEnd"/>
      <w:r w:rsidRPr="005763FC">
        <w:rPr>
          <w:rFonts w:ascii="Cambria" w:hAnsi="Cambria"/>
        </w:rPr>
        <w:t xml:space="preserve">, o k’ </w:t>
      </w:r>
      <w:proofErr w:type="spellStart"/>
      <w:r w:rsidRPr="005763FC">
        <w:rPr>
          <w:rFonts w:ascii="Cambria" w:hAnsi="Cambria"/>
        </w:rPr>
        <w:t>abamo</w:t>
      </w:r>
      <w:proofErr w:type="spellEnd"/>
      <w:r w:rsidRPr="005763FC">
        <w:rPr>
          <w:rFonts w:ascii="Cambria" w:hAnsi="Cambria"/>
        </w:rPr>
        <w:t>! “Ose! Ose!”</w:t>
      </w:r>
    </w:p>
    <w:p w14:paraId="288B554B" w14:textId="77777777" w:rsidR="00E3426D" w:rsidRPr="005763FC" w:rsidRDefault="00E3426D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se! Ose! ko s’ ay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se</w:t>
      </w:r>
      <w:proofErr w:type="spellEnd"/>
      <w:r w:rsidRPr="005763FC">
        <w:rPr>
          <w:rFonts w:ascii="Cambria" w:hAnsi="Cambria"/>
        </w:rPr>
        <w:t>! Amin.</w:t>
      </w:r>
    </w:p>
    <w:p w14:paraId="0453DD91" w14:textId="77777777" w:rsidR="00E12202" w:rsidRPr="005763FC" w:rsidRDefault="00E12202" w:rsidP="00E3426D">
      <w:pPr>
        <w:rPr>
          <w:rFonts w:ascii="Cambria" w:hAnsi="Cambria"/>
        </w:rPr>
      </w:pPr>
    </w:p>
    <w:p w14:paraId="2067A373" w14:textId="77777777" w:rsidR="00795415" w:rsidRPr="005763FC" w:rsidRDefault="009C7ED8" w:rsidP="00795415">
      <w:pPr>
        <w:rPr>
          <w:b/>
          <w:lang w:val="en-US"/>
        </w:rPr>
      </w:pPr>
      <w:r w:rsidRPr="005763FC">
        <w:rPr>
          <w:b/>
          <w:lang w:val="en-US"/>
        </w:rPr>
        <w:t xml:space="preserve">BHB: 259, </w:t>
      </w:r>
      <w:r w:rsidRPr="005763FC">
        <w:rPr>
          <w:b/>
          <w:lang w:val="yo-NG"/>
        </w:rPr>
        <w:t xml:space="preserve">ILE ẸWA WỌNNI, B'O </w:t>
      </w:r>
      <w:proofErr w:type="gramStart"/>
      <w:r w:rsidRPr="005763FC">
        <w:rPr>
          <w:b/>
          <w:lang w:val="yo-NG"/>
        </w:rPr>
        <w:t>TI  DARA</w:t>
      </w:r>
      <w:proofErr w:type="gramEnd"/>
      <w:r w:rsidRPr="005763FC">
        <w:rPr>
          <w:b/>
          <w:lang w:val="yo-NG"/>
        </w:rPr>
        <w:t xml:space="preserve"> TO </w:t>
      </w:r>
    </w:p>
    <w:p w14:paraId="42F626DA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>352    C.M.S. 249. H.C. 243 11s</w:t>
      </w:r>
      <w:r w:rsidRPr="005763FC">
        <w:rPr>
          <w:lang w:val="en-US"/>
        </w:rPr>
        <w:t>.</w:t>
      </w:r>
      <w:r w:rsidRPr="005763FC">
        <w:rPr>
          <w:lang w:val="yo-NG"/>
        </w:rPr>
        <w:t xml:space="preserve"> (FE 375)</w:t>
      </w:r>
    </w:p>
    <w:p w14:paraId="783D5C3F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lang w:val="en-US"/>
        </w:rPr>
        <w:t xml:space="preserve">“E je ki </w:t>
      </w:r>
      <w:proofErr w:type="spellStart"/>
      <w:r w:rsidRPr="005763FC">
        <w:rPr>
          <w:lang w:val="en-US"/>
        </w:rPr>
        <w:t>in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 xml:space="preserve"> ki o dun, ki a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ma </w:t>
      </w:r>
      <w:proofErr w:type="spellStart"/>
      <w:r w:rsidRPr="005763FC">
        <w:rPr>
          <w:lang w:val="en-US"/>
        </w:rPr>
        <w:t>yo</w:t>
      </w:r>
      <w:proofErr w:type="spellEnd"/>
      <w:r w:rsidRPr="005763FC">
        <w:rPr>
          <w:lang w:val="en-US"/>
        </w:rPr>
        <w:t xml:space="preserve">, k </w:t>
      </w:r>
      <w:proofErr w:type="spellStart"/>
      <w:r w:rsidRPr="005763FC">
        <w:rPr>
          <w:lang w:val="en-US"/>
        </w:rPr>
        <w:t>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ma fi ola fun” </w:t>
      </w:r>
      <w:proofErr w:type="spellStart"/>
      <w:r w:rsidRPr="005763FC">
        <w:rPr>
          <w:lang w:val="en-US"/>
        </w:rPr>
        <w:t>Ifihan</w:t>
      </w:r>
      <w:proofErr w:type="spellEnd"/>
      <w:r w:rsidRPr="005763FC">
        <w:rPr>
          <w:lang w:val="en-US"/>
        </w:rPr>
        <w:t xml:space="preserve"> </w:t>
      </w:r>
      <w:proofErr w:type="gramStart"/>
      <w:r w:rsidRPr="005763FC">
        <w:rPr>
          <w:lang w:val="en-US"/>
        </w:rPr>
        <w:t>19 :</w:t>
      </w:r>
      <w:proofErr w:type="gramEnd"/>
      <w:r w:rsidRPr="005763FC">
        <w:rPr>
          <w:lang w:val="en-US"/>
        </w:rPr>
        <w:t xml:space="preserve"> 7” </w:t>
      </w:r>
      <w:r w:rsidRPr="005763FC">
        <w:rPr>
          <w:b/>
          <w:color w:val="FF0000"/>
          <w:lang w:val="yo-NG"/>
        </w:rPr>
        <w:t>“Ẹni ti o ba sẹgun ni yoo jogun nkan wọnyi.” -   Ifi. 21: 7</w:t>
      </w:r>
    </w:p>
    <w:p w14:paraId="6508E208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LE ẹwa wọnni, b'o ti  dara to,</w:t>
      </w:r>
    </w:p>
    <w:p w14:paraId="20D44492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en-US"/>
        </w:rPr>
        <w:t>‘B</w:t>
      </w:r>
      <w:r w:rsidRPr="005763FC">
        <w:rPr>
          <w:lang w:val="yo-NG"/>
        </w:rPr>
        <w:t>ugbe Ọlọrun,</w:t>
      </w:r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’a</w:t>
      </w:r>
      <w:proofErr w:type="spellEnd"/>
      <w:r w:rsidRPr="005763FC">
        <w:rPr>
          <w:lang w:val="en-US"/>
        </w:rPr>
        <w:t xml:space="preserve"> </w:t>
      </w:r>
      <w:proofErr w:type="gramStart"/>
      <w:r w:rsidRPr="005763FC">
        <w:rPr>
          <w:lang w:val="en-US"/>
        </w:rPr>
        <w:t xml:space="preserve">ko </w:t>
      </w:r>
      <w:r w:rsidRPr="005763FC">
        <w:rPr>
          <w:lang w:val="yo-NG"/>
        </w:rPr>
        <w:t xml:space="preserve"> </w:t>
      </w:r>
      <w:r w:rsidRPr="005763FC">
        <w:rPr>
          <w:strike/>
          <w:color w:val="FF0000"/>
          <w:lang w:val="yo-NG"/>
        </w:rPr>
        <w:t>t'oju</w:t>
      </w:r>
      <w:proofErr w:type="gramEnd"/>
      <w:r w:rsidRPr="005763FC">
        <w:rPr>
          <w:strike/>
          <w:color w:val="FF0000"/>
          <w:lang w:val="yo-NG"/>
        </w:rPr>
        <w:t xml:space="preserve"> ko ti</w:t>
      </w:r>
      <w:r w:rsidRPr="005763FC">
        <w:rPr>
          <w:color w:val="FF0000"/>
          <w:lang w:val="yo-NG"/>
        </w:rPr>
        <w:t xml:space="preserve"> </w:t>
      </w:r>
      <w:r w:rsidRPr="005763FC">
        <w:rPr>
          <w:lang w:val="yo-NG"/>
        </w:rPr>
        <w:t>ri;</w:t>
      </w:r>
    </w:p>
    <w:p w14:paraId="0A574B97" w14:textId="77777777" w:rsidR="00795415" w:rsidRPr="005763FC" w:rsidRDefault="00795415" w:rsidP="0079541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Ta </w:t>
      </w:r>
      <w:proofErr w:type="spellStart"/>
      <w:r w:rsidR="005B55BE" w:rsidRPr="005763FC">
        <w:rPr>
          <w:lang w:val="en-US"/>
        </w:rPr>
        <w:t>ni</w:t>
      </w:r>
      <w:proofErr w:type="spellEnd"/>
      <w:r w:rsidRPr="005763FC">
        <w:rPr>
          <w:lang w:val="yo-NG"/>
        </w:rPr>
        <w:t xml:space="preserve"> fẹ</w:t>
      </w:r>
      <w:r w:rsidR="005B55BE" w:rsidRPr="005763FC">
        <w:rPr>
          <w:lang w:val="yo-NG"/>
        </w:rPr>
        <w:t xml:space="preserve"> de </w:t>
      </w:r>
      <w:r w:rsidR="005B55BE" w:rsidRPr="005763FC">
        <w:rPr>
          <w:lang w:val="en-US"/>
        </w:rPr>
        <w:t>‘</w:t>
      </w:r>
      <w:r w:rsidRPr="005763FC">
        <w:rPr>
          <w:lang w:val="yo-NG"/>
        </w:rPr>
        <w:t xml:space="preserve">bẹ, </w:t>
      </w:r>
      <w:proofErr w:type="spellStart"/>
      <w:r w:rsidR="005B55BE" w:rsidRPr="005763FC">
        <w:rPr>
          <w:lang w:val="en-US"/>
        </w:rPr>
        <w:t>nik</w:t>
      </w:r>
      <w:proofErr w:type="spellEnd"/>
      <w:r w:rsidRPr="005763FC">
        <w:rPr>
          <w:lang w:val="yo-NG"/>
        </w:rPr>
        <w:t>ẹhin ayé yi?</w:t>
      </w:r>
    </w:p>
    <w:p w14:paraId="51FB9C52" w14:textId="77777777" w:rsidR="00795415" w:rsidRPr="005763FC" w:rsidRDefault="00795415" w:rsidP="00795415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Ta </w:t>
      </w:r>
      <w:proofErr w:type="spellStart"/>
      <w:r w:rsidR="005B55BE" w:rsidRPr="005763FC">
        <w:rPr>
          <w:lang w:val="en-US"/>
        </w:rPr>
        <w:t>ni</w:t>
      </w:r>
      <w:proofErr w:type="spellEnd"/>
      <w:r w:rsidRPr="005763FC">
        <w:rPr>
          <w:lang w:val="yo-NG"/>
        </w:rPr>
        <w:t xml:space="preserve"> fẹ k'a wọ</w:t>
      </w:r>
      <w:r w:rsidR="005B55BE" w:rsidRPr="005763FC">
        <w:rPr>
          <w:lang w:val="yo-NG"/>
        </w:rPr>
        <w:t xml:space="preserve"> </w:t>
      </w:r>
      <w:r w:rsidR="005B55BE" w:rsidRPr="005763FC">
        <w:rPr>
          <w:lang w:val="en-US"/>
        </w:rPr>
        <w:t>‘</w:t>
      </w:r>
      <w:r w:rsidRPr="005763FC">
        <w:rPr>
          <w:lang w:val="yo-NG"/>
        </w:rPr>
        <w:t>un ni asọ funfun?</w:t>
      </w:r>
    </w:p>
    <w:p w14:paraId="3CA8E608" w14:textId="77777777" w:rsidR="005B55BE" w:rsidRPr="005763FC" w:rsidRDefault="005B55BE" w:rsidP="00795415">
      <w:pPr>
        <w:rPr>
          <w:lang w:val="en-US"/>
        </w:rPr>
      </w:pPr>
      <w:r w:rsidRPr="005763FC">
        <w:rPr>
          <w:lang w:val="en-US"/>
        </w:rPr>
        <w:tab/>
        <w:t>Egbe:</w:t>
      </w:r>
      <w:r w:rsidRPr="005763FC">
        <w:rPr>
          <w:lang w:val="en-US"/>
        </w:rPr>
        <w:tab/>
        <w:t xml:space="preserve">A! </w:t>
      </w:r>
      <w:proofErr w:type="spellStart"/>
      <w:r w:rsidRPr="005763FC">
        <w:rPr>
          <w:lang w:val="en-US"/>
        </w:rPr>
        <w:t>Ibu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mi</w:t>
      </w:r>
    </w:p>
    <w:p w14:paraId="368D9E7E" w14:textId="77777777" w:rsidR="005B55BE" w:rsidRPr="005763FC" w:rsidRDefault="005B55BE" w:rsidP="00795415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A! Ilu </w:t>
      </w:r>
      <w:proofErr w:type="spellStart"/>
      <w:r w:rsidRPr="005763FC">
        <w:rPr>
          <w:lang w:val="en-US"/>
        </w:rPr>
        <w:t>ologo</w:t>
      </w:r>
      <w:proofErr w:type="spellEnd"/>
    </w:p>
    <w:p w14:paraId="72061C97" w14:textId="77777777" w:rsidR="005B55BE" w:rsidRPr="005763FC" w:rsidRDefault="005B55BE" w:rsidP="00795415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Nibi </w:t>
      </w:r>
      <w:proofErr w:type="spellStart"/>
      <w:r w:rsidRPr="005763FC">
        <w:rPr>
          <w:lang w:val="en-US"/>
        </w:rPr>
        <w:t>t’ek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iror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’opin</w:t>
      </w:r>
      <w:proofErr w:type="spellEnd"/>
    </w:p>
    <w:p w14:paraId="6F83BE5F" w14:textId="77777777" w:rsidR="005B55BE" w:rsidRPr="005763FC" w:rsidRDefault="005B55BE" w:rsidP="00795415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Nibi </w:t>
      </w:r>
      <w:proofErr w:type="spellStart"/>
      <w:r w:rsidRPr="005763FC">
        <w:rPr>
          <w:lang w:val="en-US"/>
        </w:rPr>
        <w:t>t’ay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kii</w:t>
      </w:r>
      <w:proofErr w:type="spellEnd"/>
      <w:r w:rsidRPr="005763FC">
        <w:rPr>
          <w:lang w:val="en-US"/>
        </w:rPr>
        <w:t xml:space="preserve"> tan</w:t>
      </w:r>
    </w:p>
    <w:p w14:paraId="2C2B238C" w14:textId="77777777" w:rsidR="00795415" w:rsidRPr="005763FC" w:rsidRDefault="00795415" w:rsidP="00795415">
      <w:pPr>
        <w:rPr>
          <w:lang w:val="yo-NG"/>
        </w:rPr>
      </w:pPr>
    </w:p>
    <w:p w14:paraId="0DFF6E08" w14:textId="77777777" w:rsidR="005B55BE" w:rsidRPr="005763FC" w:rsidRDefault="00795415" w:rsidP="00795415">
      <w:pPr>
        <w:rPr>
          <w:lang w:val="en-US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</w:r>
      <w:r w:rsidR="005B55BE" w:rsidRPr="005763FC">
        <w:rPr>
          <w:lang w:val="en-US"/>
        </w:rPr>
        <w:t xml:space="preserve">Wo </w:t>
      </w:r>
      <w:proofErr w:type="spellStart"/>
      <w:r w:rsidR="005B55BE" w:rsidRPr="005763FC">
        <w:rPr>
          <w:lang w:val="en-US"/>
        </w:rPr>
        <w:t>odagutan</w:t>
      </w:r>
      <w:proofErr w:type="spellEnd"/>
      <w:r w:rsidR="005B55BE" w:rsidRPr="005763FC">
        <w:rPr>
          <w:lang w:val="en-US"/>
        </w:rPr>
        <w:t xml:space="preserve"> </w:t>
      </w:r>
      <w:proofErr w:type="spellStart"/>
      <w:r w:rsidR="005B55BE" w:rsidRPr="005763FC">
        <w:rPr>
          <w:lang w:val="en-US"/>
        </w:rPr>
        <w:t>joko</w:t>
      </w:r>
      <w:proofErr w:type="spellEnd"/>
      <w:r w:rsidR="005B55BE" w:rsidRPr="005763FC">
        <w:rPr>
          <w:lang w:val="en-US"/>
        </w:rPr>
        <w:t xml:space="preserve"> larin </w:t>
      </w:r>
      <w:proofErr w:type="spellStart"/>
      <w:r w:rsidR="005B55BE" w:rsidRPr="005763FC">
        <w:rPr>
          <w:lang w:val="en-US"/>
        </w:rPr>
        <w:t>Kerubu</w:t>
      </w:r>
      <w:proofErr w:type="spellEnd"/>
    </w:p>
    <w:p w14:paraId="1B2CD6EA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B’ ogo Re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ta </w:t>
      </w:r>
      <w:proofErr w:type="spellStart"/>
      <w:r w:rsidRPr="005763FC">
        <w:rPr>
          <w:lang w:val="en-US"/>
        </w:rPr>
        <w:t>T’oor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yo</w:t>
      </w:r>
      <w:proofErr w:type="spellEnd"/>
    </w:p>
    <w:p w14:paraId="223D96B7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Irawo </w:t>
      </w:r>
      <w:proofErr w:type="spellStart"/>
      <w:r w:rsidRPr="005763FC">
        <w:rPr>
          <w:lang w:val="en-US"/>
        </w:rPr>
        <w:t>mejila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op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fitil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eje</w:t>
      </w:r>
      <w:proofErr w:type="spellEnd"/>
    </w:p>
    <w:p w14:paraId="2FCBBDCD" w14:textId="77777777" w:rsidR="005B55BE" w:rsidRPr="005763FC" w:rsidRDefault="005B55BE" w:rsidP="005B55B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lastRenderedPageBreak/>
        <w:t>Ifiha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la</w:t>
      </w:r>
      <w:proofErr w:type="spellEnd"/>
      <w:r w:rsidRPr="005763FC">
        <w:rPr>
          <w:lang w:val="en-US"/>
        </w:rPr>
        <w:t xml:space="preserve"> Jerusalem </w:t>
      </w:r>
      <w:proofErr w:type="spellStart"/>
      <w:r w:rsidRPr="005763FC">
        <w:rPr>
          <w:lang w:val="en-US"/>
        </w:rPr>
        <w:t>t’oroun</w:t>
      </w:r>
      <w:proofErr w:type="spellEnd"/>
    </w:p>
    <w:p w14:paraId="363D3AB7" w14:textId="77777777" w:rsidR="005B55BE" w:rsidRPr="005763FC" w:rsidRDefault="005B55BE" w:rsidP="005B55BE">
      <w:pPr>
        <w:ind w:firstLine="720"/>
        <w:rPr>
          <w:lang w:val="en-US"/>
        </w:rPr>
      </w:pPr>
      <w:r w:rsidRPr="005763FC">
        <w:rPr>
          <w:lang w:val="en-US"/>
        </w:rPr>
        <w:t>Egbe:</w:t>
      </w:r>
      <w:r w:rsidRPr="005763FC">
        <w:rPr>
          <w:lang w:val="en-US"/>
        </w:rPr>
        <w:tab/>
        <w:t xml:space="preserve">A! </w:t>
      </w:r>
      <w:proofErr w:type="spellStart"/>
      <w:r w:rsidRPr="005763FC">
        <w:rPr>
          <w:lang w:val="en-US"/>
        </w:rPr>
        <w:t>Ibu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mi</w:t>
      </w:r>
    </w:p>
    <w:p w14:paraId="66023EC4" w14:textId="77777777" w:rsidR="005B55BE" w:rsidRPr="005763FC" w:rsidRDefault="005B55BE" w:rsidP="005B55BE">
      <w:pPr>
        <w:ind w:left="720" w:firstLine="720"/>
        <w:rPr>
          <w:lang w:val="en-US"/>
        </w:rPr>
      </w:pPr>
    </w:p>
    <w:p w14:paraId="7F2EDF8F" w14:textId="77777777" w:rsidR="005B55BE" w:rsidRPr="005763FC" w:rsidRDefault="00795415" w:rsidP="00795415">
      <w:pPr>
        <w:rPr>
          <w:lang w:val="en-US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</w:r>
      <w:proofErr w:type="spellStart"/>
      <w:r w:rsidR="005B55BE" w:rsidRPr="005763FC">
        <w:rPr>
          <w:lang w:val="en-US"/>
        </w:rPr>
        <w:t>Igbeyawo</w:t>
      </w:r>
      <w:proofErr w:type="spellEnd"/>
      <w:r w:rsidR="005B55BE" w:rsidRPr="005763FC">
        <w:rPr>
          <w:lang w:val="en-US"/>
        </w:rPr>
        <w:t xml:space="preserve"> </w:t>
      </w:r>
      <w:proofErr w:type="spellStart"/>
      <w:r w:rsidR="005B55BE" w:rsidRPr="005763FC">
        <w:rPr>
          <w:lang w:val="en-US"/>
        </w:rPr>
        <w:t>odo</w:t>
      </w:r>
      <w:proofErr w:type="spellEnd"/>
      <w:r w:rsidR="005B55BE" w:rsidRPr="005763FC">
        <w:rPr>
          <w:lang w:val="en-US"/>
        </w:rPr>
        <w:t xml:space="preserve"> </w:t>
      </w:r>
      <w:proofErr w:type="spellStart"/>
      <w:r w:rsidR="005B55BE" w:rsidRPr="005763FC">
        <w:rPr>
          <w:lang w:val="en-US"/>
        </w:rPr>
        <w:t>agutan</w:t>
      </w:r>
      <w:proofErr w:type="spellEnd"/>
      <w:r w:rsidR="005B55BE" w:rsidRPr="005763FC">
        <w:rPr>
          <w:lang w:val="en-US"/>
        </w:rPr>
        <w:t xml:space="preserve"> sit </w:t>
      </w:r>
      <w:proofErr w:type="spellStart"/>
      <w:r w:rsidR="005B55BE" w:rsidRPr="005763FC">
        <w:rPr>
          <w:lang w:val="en-US"/>
        </w:rPr>
        <w:t>i</w:t>
      </w:r>
      <w:proofErr w:type="spellEnd"/>
      <w:r w:rsidR="005B55BE" w:rsidRPr="005763FC">
        <w:rPr>
          <w:lang w:val="en-US"/>
        </w:rPr>
        <w:t xml:space="preserve"> de</w:t>
      </w:r>
    </w:p>
    <w:p w14:paraId="4443628A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Aya Re </w:t>
      </w:r>
      <w:proofErr w:type="spellStart"/>
      <w:r w:rsidRPr="005763FC">
        <w:rPr>
          <w:lang w:val="en-US"/>
        </w:rPr>
        <w:t>siti</w:t>
      </w:r>
      <w:proofErr w:type="spellEnd"/>
      <w:r w:rsidRPr="005763FC">
        <w:rPr>
          <w:lang w:val="en-US"/>
        </w:rPr>
        <w:t xml:space="preserve"> mura tan</w:t>
      </w:r>
    </w:p>
    <w:p w14:paraId="6828300E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O wo </w:t>
      </w:r>
      <w:proofErr w:type="spellStart"/>
      <w:r w:rsidRPr="005763FC">
        <w:rPr>
          <w:lang w:val="en-US"/>
        </w:rPr>
        <w:t>as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funfu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’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f’ogb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iwe</w:t>
      </w:r>
      <w:proofErr w:type="spellEnd"/>
      <w:r w:rsidRPr="005763FC">
        <w:rPr>
          <w:lang w:val="en-US"/>
        </w:rPr>
        <w:t xml:space="preserve"> se</w:t>
      </w:r>
    </w:p>
    <w:p w14:paraId="68C886D0" w14:textId="77777777" w:rsidR="005B55BE" w:rsidRPr="005763FC" w:rsidRDefault="005B55BE" w:rsidP="005B55B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eniya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mimo</w:t>
      </w:r>
      <w:proofErr w:type="spellEnd"/>
    </w:p>
    <w:p w14:paraId="6FE8D1D2" w14:textId="77777777" w:rsidR="005B55BE" w:rsidRPr="005763FC" w:rsidRDefault="005B55BE" w:rsidP="005B55BE">
      <w:pPr>
        <w:ind w:firstLine="720"/>
        <w:rPr>
          <w:lang w:val="en-US"/>
        </w:rPr>
      </w:pPr>
      <w:r w:rsidRPr="005763FC">
        <w:rPr>
          <w:lang w:val="en-US"/>
        </w:rPr>
        <w:t>Egbe:</w:t>
      </w:r>
      <w:r w:rsidRPr="005763FC">
        <w:rPr>
          <w:lang w:val="en-US"/>
        </w:rPr>
        <w:tab/>
        <w:t xml:space="preserve">A! </w:t>
      </w:r>
      <w:proofErr w:type="spellStart"/>
      <w:r w:rsidRPr="005763FC">
        <w:rPr>
          <w:lang w:val="en-US"/>
        </w:rPr>
        <w:t>Ibu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mi</w:t>
      </w:r>
    </w:p>
    <w:p w14:paraId="51C65395" w14:textId="77777777" w:rsidR="005B55BE" w:rsidRPr="005763FC" w:rsidRDefault="005B55BE" w:rsidP="005B55BE">
      <w:pPr>
        <w:ind w:firstLine="720"/>
        <w:rPr>
          <w:lang w:val="en-US"/>
        </w:rPr>
      </w:pPr>
    </w:p>
    <w:p w14:paraId="4081635B" w14:textId="77777777" w:rsidR="00795415" w:rsidRPr="005763FC" w:rsidRDefault="00795415" w:rsidP="00795415">
      <w:pPr>
        <w:rPr>
          <w:lang w:val="yo-NG"/>
        </w:rPr>
      </w:pPr>
    </w:p>
    <w:p w14:paraId="3ECD66EF" w14:textId="77777777" w:rsidR="005B55BE" w:rsidRPr="005763FC" w:rsidRDefault="00795415" w:rsidP="00795415">
      <w:pPr>
        <w:rPr>
          <w:lang w:val="en-US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</w:r>
      <w:r w:rsidR="005B55BE" w:rsidRPr="005763FC">
        <w:rPr>
          <w:lang w:val="en-US"/>
        </w:rPr>
        <w:t xml:space="preserve">Tani </w:t>
      </w:r>
      <w:proofErr w:type="spellStart"/>
      <w:r w:rsidR="005B55BE" w:rsidRPr="005763FC">
        <w:rPr>
          <w:lang w:val="en-US"/>
        </w:rPr>
        <w:t>yo</w:t>
      </w:r>
      <w:proofErr w:type="spellEnd"/>
      <w:r w:rsidR="005B55BE" w:rsidRPr="005763FC">
        <w:rPr>
          <w:lang w:val="en-US"/>
        </w:rPr>
        <w:t xml:space="preserve"> de ‘be, </w:t>
      </w:r>
      <w:proofErr w:type="spellStart"/>
      <w:r w:rsidR="005B55BE" w:rsidRPr="005763FC">
        <w:rPr>
          <w:lang w:val="en-US"/>
        </w:rPr>
        <w:t>awon</w:t>
      </w:r>
      <w:proofErr w:type="spellEnd"/>
      <w:r w:rsidR="005B55BE" w:rsidRPr="005763FC">
        <w:rPr>
          <w:lang w:val="en-US"/>
        </w:rPr>
        <w:t xml:space="preserve"> </w:t>
      </w:r>
      <w:proofErr w:type="spellStart"/>
      <w:r w:rsidR="005B55BE" w:rsidRPr="005763FC">
        <w:rPr>
          <w:lang w:val="en-US"/>
        </w:rPr>
        <w:t>onirele</w:t>
      </w:r>
      <w:proofErr w:type="spellEnd"/>
    </w:p>
    <w:p w14:paraId="68F2C699" w14:textId="77777777" w:rsidR="005B55BE" w:rsidRPr="005763FC" w:rsidRDefault="005B55BE" w:rsidP="005B55BE">
      <w:pPr>
        <w:ind w:left="720" w:firstLine="720"/>
        <w:rPr>
          <w:lang w:val="en-US"/>
        </w:rPr>
      </w:pPr>
      <w:proofErr w:type="spellStart"/>
      <w:r w:rsidRPr="005763FC">
        <w:rPr>
          <w:lang w:val="en-US"/>
        </w:rPr>
        <w:t>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’o</w:t>
      </w:r>
      <w:proofErr w:type="spellEnd"/>
      <w:r w:rsidRPr="005763FC">
        <w:rPr>
          <w:lang w:val="en-US"/>
        </w:rPr>
        <w:t xml:space="preserve"> fi ‘</w:t>
      </w:r>
      <w:proofErr w:type="spellStart"/>
      <w:r w:rsidRPr="005763FC">
        <w:rPr>
          <w:lang w:val="en-US"/>
        </w:rPr>
        <w:t>beru</w:t>
      </w:r>
      <w:proofErr w:type="spellEnd"/>
      <w:r w:rsidRPr="005763FC">
        <w:rPr>
          <w:lang w:val="en-US"/>
        </w:rPr>
        <w:t xml:space="preserve"> sin ‘</w:t>
      </w:r>
      <w:proofErr w:type="spellStart"/>
      <w:r w:rsidRPr="005763FC">
        <w:rPr>
          <w:lang w:val="en-US"/>
        </w:rPr>
        <w:t>luwa</w:t>
      </w:r>
      <w:proofErr w:type="spellEnd"/>
    </w:p>
    <w:p w14:paraId="44B9CB60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To tele Kristi </w:t>
      </w:r>
      <w:proofErr w:type="spellStart"/>
      <w:r w:rsidRPr="005763FC">
        <w:rPr>
          <w:lang w:val="en-US"/>
        </w:rPr>
        <w:t>olor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lufa</w:t>
      </w:r>
      <w:proofErr w:type="spellEnd"/>
    </w:p>
    <w:p w14:paraId="26BBFC04" w14:textId="77777777" w:rsidR="005B55BE" w:rsidRPr="005763FC" w:rsidRDefault="005B55BE" w:rsidP="005B55BE">
      <w:pPr>
        <w:ind w:left="720" w:firstLine="720"/>
        <w:rPr>
          <w:lang w:val="en-US"/>
        </w:rPr>
      </w:pPr>
      <w:r w:rsidRPr="005763FC">
        <w:rPr>
          <w:lang w:val="en-US"/>
        </w:rPr>
        <w:t xml:space="preserve">Lai </w:t>
      </w:r>
      <w:proofErr w:type="spellStart"/>
      <w:r w:rsidRPr="005763FC">
        <w:rPr>
          <w:lang w:val="en-US"/>
        </w:rPr>
        <w:t>kos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l’ar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kukute</w:t>
      </w:r>
      <w:proofErr w:type="spellEnd"/>
      <w:r w:rsidRPr="005763FC">
        <w:rPr>
          <w:lang w:val="en-US"/>
        </w:rPr>
        <w:t xml:space="preserve"> Jesse</w:t>
      </w:r>
    </w:p>
    <w:p w14:paraId="14BFECA3" w14:textId="77777777" w:rsidR="005B55BE" w:rsidRPr="005763FC" w:rsidRDefault="005B55BE" w:rsidP="005B55BE">
      <w:pPr>
        <w:ind w:firstLine="720"/>
        <w:rPr>
          <w:lang w:val="en-US"/>
        </w:rPr>
      </w:pPr>
      <w:r w:rsidRPr="005763FC">
        <w:rPr>
          <w:lang w:val="en-US"/>
        </w:rPr>
        <w:t>Egbe:</w:t>
      </w:r>
      <w:r w:rsidRPr="005763FC">
        <w:rPr>
          <w:lang w:val="en-US"/>
        </w:rPr>
        <w:tab/>
        <w:t xml:space="preserve">A! </w:t>
      </w:r>
      <w:proofErr w:type="spellStart"/>
      <w:r w:rsidRPr="005763FC">
        <w:rPr>
          <w:lang w:val="en-US"/>
        </w:rPr>
        <w:t>Ibu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 mi</w:t>
      </w:r>
    </w:p>
    <w:p w14:paraId="21E5F21F" w14:textId="77777777" w:rsidR="002E0957" w:rsidRPr="005763FC" w:rsidRDefault="002E0957" w:rsidP="005B55BE">
      <w:pPr>
        <w:ind w:firstLine="720"/>
        <w:rPr>
          <w:lang w:val="en-US"/>
        </w:rPr>
      </w:pPr>
    </w:p>
    <w:p w14:paraId="0D865EFD" w14:textId="77777777" w:rsidR="00795415" w:rsidRPr="005763FC" w:rsidRDefault="005B55BE" w:rsidP="005B55BE">
      <w:pPr>
        <w:rPr>
          <w:b/>
          <w:color w:val="FF0000"/>
          <w:lang w:val="yo-NG"/>
        </w:rPr>
      </w:pPr>
      <w:r w:rsidRPr="005763FC">
        <w:rPr>
          <w:b/>
          <w:color w:val="FF0000"/>
          <w:lang w:val="en-US"/>
        </w:rPr>
        <w:t>5.</w:t>
      </w:r>
      <w:r w:rsidRPr="005763FC">
        <w:rPr>
          <w:b/>
          <w:color w:val="FF0000"/>
          <w:lang w:val="en-US"/>
        </w:rPr>
        <w:tab/>
      </w:r>
      <w:r w:rsidR="002E0957" w:rsidRPr="005763FC">
        <w:rPr>
          <w:b/>
          <w:color w:val="FF0000"/>
          <w:lang w:val="en-US"/>
        </w:rPr>
        <w:tab/>
      </w:r>
      <w:r w:rsidR="00795415" w:rsidRPr="005763FC">
        <w:rPr>
          <w:b/>
          <w:color w:val="FF0000"/>
          <w:lang w:val="yo-NG"/>
        </w:rPr>
        <w:t>Itiju ni fun yin, ọm'-ogun Jesu,</w:t>
      </w:r>
    </w:p>
    <w:p w14:paraId="76F6CD93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yin ara ilu ibugbe ọrun,</w:t>
      </w:r>
    </w:p>
    <w:p w14:paraId="75396D0C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Kinla! ẹ n fi fere, at'ilu  sire;</w:t>
      </w:r>
    </w:p>
    <w:p w14:paraId="37194DE3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'Gbat'o ni k'e sisẹ t'o si pe, ẹ ja!</w:t>
      </w:r>
    </w:p>
    <w:p w14:paraId="60CDBFED" w14:textId="77777777" w:rsidR="00795415" w:rsidRPr="005763FC" w:rsidRDefault="00795415" w:rsidP="00795415">
      <w:pPr>
        <w:rPr>
          <w:b/>
          <w:color w:val="FF0000"/>
          <w:lang w:val="yo-NG"/>
        </w:rPr>
      </w:pPr>
    </w:p>
    <w:p w14:paraId="5048C55B" w14:textId="77777777" w:rsidR="00795415" w:rsidRPr="005763FC" w:rsidRDefault="002E0957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en-US"/>
        </w:rPr>
        <w:t>6</w:t>
      </w:r>
      <w:r w:rsidR="00795415" w:rsidRPr="005763FC">
        <w:rPr>
          <w:b/>
          <w:color w:val="FF0000"/>
          <w:lang w:val="yo-NG"/>
        </w:rPr>
        <w:t>.</w:t>
      </w:r>
      <w:r w:rsidR="00795415" w:rsidRPr="005763FC">
        <w:rPr>
          <w:b/>
          <w:color w:val="FF0000"/>
          <w:lang w:val="yo-NG"/>
        </w:rPr>
        <w:tab/>
        <w:t>cr</w:t>
      </w:r>
      <w:r w:rsidR="00795415" w:rsidRPr="005763FC">
        <w:rPr>
          <w:b/>
          <w:color w:val="FF0000"/>
          <w:lang w:val="yo-NG"/>
        </w:rPr>
        <w:tab/>
        <w:t>B'igbi omi ayé si ti n kọlu wa,</w:t>
      </w:r>
    </w:p>
    <w:p w14:paraId="12C8213B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esu Ọba ogo, sọ si wa leti</w:t>
      </w:r>
    </w:p>
    <w:p w14:paraId="22AFA0DD" w14:textId="77777777" w:rsidR="00795415" w:rsidRPr="005763FC" w:rsidRDefault="00795415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dun t'o wa l'ọrun, ilu mimọ ni,</w:t>
      </w:r>
    </w:p>
    <w:p w14:paraId="46BAFC40" w14:textId="77777777" w:rsidR="005B55BE" w:rsidRPr="005763FC" w:rsidRDefault="00795415" w:rsidP="002E0957">
      <w:pPr>
        <w:ind w:firstLine="720"/>
        <w:rPr>
          <w:b/>
          <w:color w:val="FF0000"/>
          <w:lang w:val="en-US"/>
        </w:rPr>
      </w:pPr>
      <w:r w:rsidRPr="005763FC">
        <w:rPr>
          <w:b/>
          <w:color w:val="FF0000"/>
          <w:lang w:val="yo-NG"/>
        </w:rPr>
        <w:t>ff</w:t>
      </w:r>
      <w:r w:rsidRPr="005763FC">
        <w:rPr>
          <w:b/>
          <w:color w:val="FF0000"/>
          <w:lang w:val="yo-NG"/>
        </w:rPr>
        <w:tab/>
        <w:t>Nibi t'isinmi wa lai ati lailai.</w:t>
      </w:r>
      <w:r w:rsidR="005B55BE" w:rsidRPr="005763FC">
        <w:rPr>
          <w:b/>
          <w:color w:val="FF0000"/>
          <w:lang w:val="yo-NG"/>
        </w:rPr>
        <w:t xml:space="preserve"> </w:t>
      </w:r>
    </w:p>
    <w:p w14:paraId="0E6C0569" w14:textId="77777777" w:rsidR="005B55BE" w:rsidRPr="005763FC" w:rsidRDefault="005B55BE" w:rsidP="005B55BE">
      <w:pPr>
        <w:ind w:left="720" w:firstLine="720"/>
        <w:rPr>
          <w:b/>
          <w:color w:val="FF0000"/>
          <w:lang w:val="en-US"/>
        </w:rPr>
      </w:pPr>
    </w:p>
    <w:p w14:paraId="61183EAC" w14:textId="77777777" w:rsidR="005B55BE" w:rsidRPr="005763FC" w:rsidRDefault="002E0957" w:rsidP="002E0957">
      <w:pPr>
        <w:rPr>
          <w:b/>
          <w:color w:val="FF0000"/>
          <w:lang w:val="yo-NG"/>
        </w:rPr>
      </w:pPr>
      <w:r w:rsidRPr="005763FC">
        <w:rPr>
          <w:b/>
          <w:color w:val="FF0000"/>
          <w:lang w:val="en-US"/>
        </w:rPr>
        <w:t xml:space="preserve">7. </w:t>
      </w:r>
      <w:r w:rsidRPr="005763FC">
        <w:rPr>
          <w:b/>
          <w:color w:val="FF0000"/>
          <w:lang w:val="en-US"/>
        </w:rPr>
        <w:tab/>
      </w:r>
      <w:r w:rsidRPr="005763FC">
        <w:rPr>
          <w:b/>
          <w:color w:val="FF0000"/>
          <w:lang w:val="en-US"/>
        </w:rPr>
        <w:tab/>
      </w:r>
      <w:r w:rsidR="005B55BE" w:rsidRPr="005763FC">
        <w:rPr>
          <w:b/>
          <w:color w:val="FF0000"/>
          <w:lang w:val="yo-NG"/>
        </w:rPr>
        <w:t>Awọn wọnni ni, t' o ji nin' orun wọn;</w:t>
      </w:r>
    </w:p>
    <w:p w14:paraId="7A2928CB" w14:textId="77777777" w:rsidR="005B55BE" w:rsidRPr="005763FC" w:rsidRDefault="005B55BE" w:rsidP="005B55BE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ọn t'o ni 'gbagbọ si nkan t'a ko ri;</w:t>
      </w:r>
    </w:p>
    <w:p w14:paraId="180EEB8F" w14:textId="77777777" w:rsidR="005B55BE" w:rsidRPr="005763FC" w:rsidRDefault="005B55BE" w:rsidP="005B55BE">
      <w:pPr>
        <w:ind w:left="720" w:firstLine="720"/>
        <w:rPr>
          <w:b/>
          <w:color w:val="FF0000"/>
          <w:lang w:val="en-US"/>
        </w:rPr>
      </w:pPr>
      <w:r w:rsidRPr="005763FC">
        <w:rPr>
          <w:b/>
          <w:color w:val="FF0000"/>
          <w:lang w:val="yo-NG"/>
        </w:rPr>
        <w:t xml:space="preserve">Awọn t'o k'aniyan wọn l'Olugbala, </w:t>
      </w:r>
    </w:p>
    <w:p w14:paraId="0F6F9183" w14:textId="77777777" w:rsidR="005B55BE" w:rsidRPr="005763FC" w:rsidRDefault="005B55BE" w:rsidP="005B55BE">
      <w:pPr>
        <w:ind w:left="720" w:firstLine="720"/>
        <w:rPr>
          <w:b/>
          <w:color w:val="FF0000"/>
          <w:lang w:val="en-US"/>
        </w:rPr>
      </w:pPr>
      <w:r w:rsidRPr="005763FC">
        <w:rPr>
          <w:b/>
          <w:color w:val="FF0000"/>
          <w:lang w:val="yo-NG"/>
        </w:rPr>
        <w:lastRenderedPageBreak/>
        <w:t>Awọn ti ko nani gbogbo nkan ayé;</w:t>
      </w:r>
    </w:p>
    <w:p w14:paraId="462E09C8" w14:textId="77777777" w:rsidR="002E0957" w:rsidRPr="005763FC" w:rsidRDefault="002E0957" w:rsidP="005B55BE">
      <w:pPr>
        <w:ind w:left="720" w:firstLine="720"/>
        <w:rPr>
          <w:b/>
          <w:color w:val="FF0000"/>
          <w:lang w:val="en-US"/>
        </w:rPr>
      </w:pPr>
    </w:p>
    <w:p w14:paraId="6F3A2A86" w14:textId="77777777" w:rsidR="005B55BE" w:rsidRPr="005763FC" w:rsidRDefault="002E0957" w:rsidP="005B55BE">
      <w:pPr>
        <w:rPr>
          <w:b/>
          <w:color w:val="FF0000"/>
          <w:lang w:val="yo-NG"/>
        </w:rPr>
      </w:pPr>
      <w:r w:rsidRPr="005763FC">
        <w:rPr>
          <w:b/>
          <w:color w:val="FF0000"/>
          <w:lang w:val="en-US"/>
        </w:rPr>
        <w:t xml:space="preserve">8. </w:t>
      </w:r>
      <w:r w:rsidRPr="005763FC">
        <w:rPr>
          <w:b/>
          <w:color w:val="FF0000"/>
          <w:lang w:val="en-US"/>
        </w:rPr>
        <w:tab/>
      </w:r>
      <w:r w:rsidRPr="005763FC">
        <w:rPr>
          <w:b/>
          <w:color w:val="FF0000"/>
          <w:lang w:val="en-US"/>
        </w:rPr>
        <w:tab/>
      </w:r>
      <w:r w:rsidR="005B55BE" w:rsidRPr="005763FC">
        <w:rPr>
          <w:b/>
          <w:color w:val="FF0000"/>
          <w:lang w:val="yo-NG"/>
        </w:rPr>
        <w:t>Awọn t'o le soto de oju iku,</w:t>
      </w:r>
    </w:p>
    <w:p w14:paraId="257E53F6" w14:textId="77777777" w:rsidR="005B55BE" w:rsidRPr="005763FC" w:rsidRDefault="005B55BE" w:rsidP="005B55BE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ọn t'o n rubọ ifẹ l'ojojumọ,</w:t>
      </w:r>
    </w:p>
    <w:p w14:paraId="7A67D2D0" w14:textId="77777777" w:rsidR="005B55BE" w:rsidRPr="005763FC" w:rsidRDefault="005B55BE" w:rsidP="005B55BE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ọn ta f'igbala Jesu ra pada.</w:t>
      </w:r>
    </w:p>
    <w:p w14:paraId="7C0F7C94" w14:textId="77777777" w:rsidR="00795415" w:rsidRPr="005763FC" w:rsidRDefault="005B55BE" w:rsidP="00795415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ọ</w:t>
      </w:r>
      <w:r w:rsidR="002E0957" w:rsidRPr="005763FC">
        <w:rPr>
          <w:b/>
          <w:color w:val="FF0000"/>
          <w:lang w:val="yo-NG"/>
        </w:rPr>
        <w:t>n ti ko tiju agbelebu Krist.</w:t>
      </w:r>
      <w:r w:rsidR="002E0957" w:rsidRPr="005763FC">
        <w:rPr>
          <w:b/>
          <w:color w:val="FF0000"/>
          <w:lang w:val="en-US"/>
        </w:rPr>
        <w:t xml:space="preserve"> </w:t>
      </w:r>
      <w:r w:rsidR="00795415" w:rsidRPr="005763FC">
        <w:rPr>
          <w:lang w:val="yo-NG"/>
        </w:rPr>
        <w:t>AMIN</w:t>
      </w:r>
    </w:p>
    <w:p w14:paraId="792B4641" w14:textId="77777777" w:rsidR="00795415" w:rsidRPr="005763FC" w:rsidRDefault="00795415" w:rsidP="00E3426D">
      <w:pPr>
        <w:rPr>
          <w:rFonts w:ascii="Cambria" w:hAnsi="Cambria"/>
        </w:rPr>
      </w:pPr>
    </w:p>
    <w:p w14:paraId="0C331BA2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58                               (FE 381)</w:t>
      </w:r>
    </w:p>
    <w:p w14:paraId="1FB7DE9C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Ọlọrun wi pé ki imọlẹ ki o wa.” </w:t>
      </w:r>
    </w:p>
    <w:p w14:paraId="6BE3C875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Gen. 1: 3.</w:t>
      </w:r>
    </w:p>
    <w:p w14:paraId="1C8E1CC7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s.d.m.r.d.r.d.s.l.l.d.t.d.l.s.</w:t>
      </w:r>
    </w:p>
    <w:p w14:paraId="12F2C3E8" w14:textId="77777777" w:rsidR="00D23AEB" w:rsidRPr="005763FC" w:rsidRDefault="00D23AEB" w:rsidP="00D23AE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61, AHB: 268. </w:t>
      </w:r>
      <w:r w:rsidR="00364420" w:rsidRPr="005763FC">
        <w:rPr>
          <w:rFonts w:ascii="Cambria" w:hAnsi="Cambria"/>
          <w:b/>
        </w:rPr>
        <w:t xml:space="preserve">EMI MIMO, ’DABA ORUN </w:t>
      </w:r>
    </w:p>
    <w:p w14:paraId="065244F2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da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1D2BAB1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;</w:t>
      </w:r>
    </w:p>
    <w:p w14:paraId="2F4F6D85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15294AD4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tut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C2873BD" w14:textId="77777777" w:rsidR="00D23AEB" w:rsidRPr="005763FC" w:rsidRDefault="00D23AEB" w:rsidP="00D23AEB">
      <w:pPr>
        <w:rPr>
          <w:rFonts w:ascii="Cambria" w:hAnsi="Cambria"/>
        </w:rPr>
      </w:pPr>
    </w:p>
    <w:p w14:paraId="66ED19DC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o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ap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,</w:t>
      </w:r>
    </w:p>
    <w:p w14:paraId="3106050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an</w:t>
      </w:r>
      <w:proofErr w:type="spellEnd"/>
      <w:r w:rsidRPr="005763FC">
        <w:rPr>
          <w:rFonts w:ascii="Cambria" w:hAnsi="Cambria"/>
        </w:rPr>
        <w:t>;</w:t>
      </w:r>
    </w:p>
    <w:p w14:paraId="4EFBE443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k’ o lo,</w:t>
      </w:r>
    </w:p>
    <w:p w14:paraId="3070CECF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de ’b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titi.</w:t>
      </w:r>
    </w:p>
    <w:p w14:paraId="72BAA753" w14:textId="77777777" w:rsidR="00D23AEB" w:rsidRPr="005763FC" w:rsidRDefault="00D23AEB" w:rsidP="00D23AEB">
      <w:pPr>
        <w:rPr>
          <w:rFonts w:ascii="Cambria" w:hAnsi="Cambria"/>
        </w:rPr>
      </w:pPr>
    </w:p>
    <w:p w14:paraId="7DB209F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luwa,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h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</w:t>
      </w:r>
    </w:p>
    <w:p w14:paraId="323561CF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k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?</w:t>
      </w:r>
    </w:p>
    <w:p w14:paraId="44F61FA3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utu b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,</w:t>
      </w:r>
    </w:p>
    <w:p w14:paraId="31287719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to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86DCD79" w14:textId="77777777" w:rsidR="00D23AEB" w:rsidRPr="005763FC" w:rsidRDefault="00D23AEB" w:rsidP="00D23AEB">
      <w:pPr>
        <w:rPr>
          <w:rFonts w:ascii="Cambria" w:hAnsi="Cambria"/>
        </w:rPr>
      </w:pPr>
    </w:p>
    <w:p w14:paraId="2770A18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26F19A93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;</w:t>
      </w:r>
    </w:p>
    <w:p w14:paraId="1DC3CDC6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ana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lugbala,</w:t>
      </w:r>
    </w:p>
    <w:p w14:paraId="7BB9ECA2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w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ina</w:t>
      </w:r>
      <w:proofErr w:type="spellEnd"/>
      <w:r w:rsidRPr="005763FC">
        <w:rPr>
          <w:rFonts w:ascii="Cambria" w:hAnsi="Cambria"/>
        </w:rPr>
        <w:t xml:space="preserve">. Amin. </w:t>
      </w:r>
    </w:p>
    <w:p w14:paraId="26B7FC89" w14:textId="77777777" w:rsidR="00D23AEB" w:rsidRPr="005763FC" w:rsidRDefault="00D23AEB" w:rsidP="00A17C49">
      <w:pPr>
        <w:rPr>
          <w:rFonts w:ascii="Cambria" w:hAnsi="Cambria"/>
          <w:lang w:val="en-US"/>
        </w:rPr>
      </w:pPr>
    </w:p>
    <w:p w14:paraId="7B5FED01" w14:textId="77777777" w:rsidR="005504F8" w:rsidRPr="005763FC" w:rsidRDefault="005504F8" w:rsidP="005504F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63, AHB: 278. </w:t>
      </w:r>
      <w:r w:rsidR="00364420" w:rsidRPr="005763FC">
        <w:rPr>
          <w:rFonts w:ascii="Cambria" w:hAnsi="Cambria"/>
          <w:b/>
        </w:rPr>
        <w:t xml:space="preserve">SI O, OLUTUNU ORUN </w:t>
      </w:r>
    </w:p>
    <w:p w14:paraId="2A144C6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Si O, </w:t>
      </w:r>
      <w:proofErr w:type="spellStart"/>
      <w:r w:rsidRPr="005763FC">
        <w:rPr>
          <w:rFonts w:ascii="Cambria" w:hAnsi="Cambria"/>
        </w:rPr>
        <w:t>Olutu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67C2F96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ore at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3DE5FDC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>.</w:t>
      </w:r>
    </w:p>
    <w:p w14:paraId="3B4527E3" w14:textId="77777777" w:rsidR="005504F8" w:rsidRPr="005763FC" w:rsidRDefault="005504F8" w:rsidP="005504F8">
      <w:pPr>
        <w:rPr>
          <w:rFonts w:ascii="Cambria" w:hAnsi="Cambria"/>
        </w:rPr>
      </w:pPr>
    </w:p>
    <w:p w14:paraId="6718079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Si O,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FE7A9F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maje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1570EDA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>.</w:t>
      </w:r>
    </w:p>
    <w:p w14:paraId="28592576" w14:textId="77777777" w:rsidR="005504F8" w:rsidRPr="005763FC" w:rsidRDefault="005504F8" w:rsidP="005504F8">
      <w:pPr>
        <w:rPr>
          <w:rFonts w:ascii="Cambria" w:hAnsi="Cambria"/>
        </w:rPr>
      </w:pPr>
    </w:p>
    <w:p w14:paraId="7EFEEFE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Si O,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</w:t>
      </w:r>
      <w:proofErr w:type="spellEnd"/>
    </w:p>
    <w:p w14:paraId="1545D75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sako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ese,</w:t>
      </w:r>
    </w:p>
    <w:p w14:paraId="33640D6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>.</w:t>
      </w:r>
    </w:p>
    <w:p w14:paraId="20625972" w14:textId="77777777" w:rsidR="005504F8" w:rsidRPr="005763FC" w:rsidRDefault="005504F8" w:rsidP="005504F8">
      <w:pPr>
        <w:rPr>
          <w:rFonts w:ascii="Cambria" w:hAnsi="Cambria"/>
        </w:rPr>
      </w:pPr>
    </w:p>
    <w:p w14:paraId="780E3304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Si O,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</w:p>
    <w:p w14:paraId="53C8210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new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, t’ o </w:t>
      </w:r>
      <w:proofErr w:type="spellStart"/>
      <w:r w:rsidRPr="005763FC">
        <w:rPr>
          <w:rFonts w:ascii="Cambria" w:hAnsi="Cambria"/>
        </w:rPr>
        <w:t>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>,</w:t>
      </w:r>
    </w:p>
    <w:p w14:paraId="3FA7FE0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Alleluia.</w:t>
      </w:r>
    </w:p>
    <w:p w14:paraId="2ACA4A3C" w14:textId="77777777" w:rsidR="005504F8" w:rsidRPr="005763FC" w:rsidRDefault="005504F8" w:rsidP="005504F8">
      <w:pPr>
        <w:rPr>
          <w:rFonts w:ascii="Cambria" w:hAnsi="Cambria"/>
        </w:rPr>
      </w:pPr>
    </w:p>
    <w:p w14:paraId="2D8EAFE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Si O,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i</w:t>
      </w:r>
      <w:proofErr w:type="spellEnd"/>
    </w:p>
    <w:p w14:paraId="55FEC4B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’</w:t>
      </w:r>
      <w:proofErr w:type="spellStart"/>
      <w:r w:rsidRPr="005763FC">
        <w:rPr>
          <w:rFonts w:ascii="Cambria" w:hAnsi="Cambria"/>
        </w:rPr>
        <w:t>leri</w:t>
      </w:r>
      <w:proofErr w:type="spellEnd"/>
      <w:r w:rsidRPr="005763FC">
        <w:rPr>
          <w:rFonts w:ascii="Cambria" w:hAnsi="Cambria"/>
        </w:rPr>
        <w:t xml:space="preserve"> Re je </w:t>
      </w:r>
      <w:proofErr w:type="spellStart"/>
      <w:r w:rsidRPr="005763FC">
        <w:rPr>
          <w:rFonts w:ascii="Cambria" w:hAnsi="Cambria"/>
        </w:rPr>
        <w:t>tiwa</w:t>
      </w:r>
      <w:proofErr w:type="spellEnd"/>
      <w:r w:rsidRPr="005763FC">
        <w:rPr>
          <w:rFonts w:ascii="Cambria" w:hAnsi="Cambria"/>
        </w:rPr>
        <w:t>,</w:t>
      </w:r>
    </w:p>
    <w:p w14:paraId="29CCDF1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Alleluia.</w:t>
      </w:r>
    </w:p>
    <w:p w14:paraId="3396796D" w14:textId="77777777" w:rsidR="005504F8" w:rsidRPr="005763FC" w:rsidRDefault="005504F8" w:rsidP="005504F8">
      <w:pPr>
        <w:rPr>
          <w:rFonts w:ascii="Cambria" w:hAnsi="Cambria"/>
        </w:rPr>
      </w:pPr>
    </w:p>
    <w:p w14:paraId="2EBD13CE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Si O, </w:t>
      </w:r>
      <w:proofErr w:type="spellStart"/>
      <w:r w:rsidRPr="005763FC">
        <w:rPr>
          <w:rFonts w:ascii="Cambria" w:hAnsi="Cambria"/>
        </w:rPr>
        <w:t>Oluko</w:t>
      </w:r>
      <w:proofErr w:type="spellEnd"/>
      <w:r w:rsidRPr="005763FC">
        <w:rPr>
          <w:rFonts w:ascii="Cambria" w:hAnsi="Cambria"/>
        </w:rPr>
        <w:t xml:space="preserve"> at’ Ore,</w:t>
      </w:r>
    </w:p>
    <w:p w14:paraId="26AD8B1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mon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oto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,</w:t>
      </w:r>
    </w:p>
    <w:p w14:paraId="6ABD051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>.</w:t>
      </w:r>
    </w:p>
    <w:p w14:paraId="7078E4C5" w14:textId="77777777" w:rsidR="005504F8" w:rsidRPr="005763FC" w:rsidRDefault="005504F8" w:rsidP="005504F8">
      <w:pPr>
        <w:rPr>
          <w:rFonts w:ascii="Cambria" w:hAnsi="Cambria"/>
        </w:rPr>
      </w:pPr>
    </w:p>
    <w:p w14:paraId="68ED5A3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Si O,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Kristi ran,</w:t>
      </w:r>
    </w:p>
    <w:p w14:paraId="74AAEB89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de on </w:t>
      </w:r>
      <w:proofErr w:type="spellStart"/>
      <w:r w:rsidRPr="005763FC">
        <w:rPr>
          <w:rFonts w:ascii="Cambria" w:hAnsi="Cambria"/>
        </w:rPr>
        <w:t>gbo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,</w:t>
      </w:r>
    </w:p>
    <w:p w14:paraId="5C1AD4C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Alleluia.</w:t>
      </w:r>
    </w:p>
    <w:p w14:paraId="0C612F8F" w14:textId="77777777" w:rsidR="005504F8" w:rsidRPr="005763FC" w:rsidRDefault="005504F8" w:rsidP="005504F8">
      <w:pPr>
        <w:rPr>
          <w:rFonts w:ascii="Cambria" w:hAnsi="Cambria"/>
        </w:rPr>
      </w:pPr>
    </w:p>
    <w:p w14:paraId="076A37F3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Si O,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je </w:t>
      </w:r>
      <w:proofErr w:type="spellStart"/>
      <w:r w:rsidRPr="005763FC">
        <w:rPr>
          <w:rFonts w:ascii="Cambria" w:hAnsi="Cambria"/>
        </w:rPr>
        <w:t>okan</w:t>
      </w:r>
      <w:proofErr w:type="spellEnd"/>
    </w:p>
    <w:p w14:paraId="10F1253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mo,</w:t>
      </w:r>
    </w:p>
    <w:p w14:paraId="0E2CA052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leluya</w:t>
      </w:r>
      <w:proofErr w:type="spellEnd"/>
      <w:r w:rsidRPr="005763FC">
        <w:rPr>
          <w:rFonts w:ascii="Cambria" w:hAnsi="Cambria"/>
        </w:rPr>
        <w:t xml:space="preserve">. Amin. </w:t>
      </w:r>
    </w:p>
    <w:p w14:paraId="610F2342" w14:textId="77777777" w:rsidR="00C36EBA" w:rsidRPr="005763FC" w:rsidRDefault="00C36EBA" w:rsidP="00A17C49">
      <w:pPr>
        <w:rPr>
          <w:rFonts w:ascii="Cambria" w:hAnsi="Cambria"/>
          <w:lang w:val="en-US"/>
        </w:rPr>
      </w:pPr>
    </w:p>
    <w:p w14:paraId="1CC88108" w14:textId="77777777" w:rsidR="00C36EBA" w:rsidRPr="005763FC" w:rsidRDefault="00C36EBA" w:rsidP="00C36EBA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64, AHB: 264. </w:t>
      </w:r>
      <w:r w:rsidR="00364420" w:rsidRPr="005763FC">
        <w:rPr>
          <w:rFonts w:ascii="Cambria" w:hAnsi="Cambria"/>
          <w:b/>
        </w:rPr>
        <w:t xml:space="preserve">OLURAPADA WA, K’ON TO </w:t>
      </w:r>
    </w:p>
    <w:p w14:paraId="530AD284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lurapa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On</w:t>
      </w:r>
      <w:proofErr w:type="spellEnd"/>
      <w:r w:rsidRPr="005763FC">
        <w:rPr>
          <w:rFonts w:ascii="Cambria" w:hAnsi="Cambria"/>
        </w:rPr>
        <w:t xml:space="preserve"> to</w:t>
      </w:r>
    </w:p>
    <w:p w14:paraId="613AFE26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g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hin</w:t>
      </w:r>
      <w:proofErr w:type="spellEnd"/>
      <w:r w:rsidRPr="005763FC">
        <w:rPr>
          <w:rFonts w:ascii="Cambria" w:hAnsi="Cambria"/>
        </w:rPr>
        <w:t>,</w:t>
      </w:r>
    </w:p>
    <w:p w14:paraId="2F34DCBC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i </w:t>
      </w:r>
      <w:proofErr w:type="spellStart"/>
      <w:r w:rsidRPr="005763FC">
        <w:rPr>
          <w:rFonts w:ascii="Cambria" w:hAnsi="Cambria"/>
        </w:rPr>
        <w:t>Olutun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1A04E57A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.</w:t>
      </w:r>
    </w:p>
    <w:p w14:paraId="48E4303E" w14:textId="77777777" w:rsidR="00C36EBA" w:rsidRPr="005763FC" w:rsidRDefault="00C36EBA" w:rsidP="00C36EBA">
      <w:pPr>
        <w:rPr>
          <w:rFonts w:ascii="Cambria" w:hAnsi="Cambria"/>
        </w:rPr>
      </w:pPr>
    </w:p>
    <w:p w14:paraId="751B99D4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aba</w:t>
      </w:r>
      <w:proofErr w:type="spellEnd"/>
    </w:p>
    <w:p w14:paraId="3EE95C04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iye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197BE4FD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tan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alafia</w:t>
      </w:r>
      <w:proofErr w:type="spellEnd"/>
    </w:p>
    <w:p w14:paraId="410C8817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r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.</w:t>
      </w:r>
    </w:p>
    <w:p w14:paraId="18CDAD74" w14:textId="77777777" w:rsidR="00C36EBA" w:rsidRPr="005763FC" w:rsidRDefault="00C36EBA" w:rsidP="00C36EBA">
      <w:pPr>
        <w:rPr>
          <w:rFonts w:ascii="Cambria" w:hAnsi="Cambria"/>
        </w:rPr>
      </w:pPr>
    </w:p>
    <w:p w14:paraId="2583FF7A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>3. O de, o mu ’</w:t>
      </w:r>
      <w:proofErr w:type="spellStart"/>
      <w:r w:rsidRPr="005763FC">
        <w:rPr>
          <w:rFonts w:ascii="Cambria" w:hAnsi="Cambria"/>
        </w:rPr>
        <w:t>wa-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3ECB7F9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ejo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;</w:t>
      </w:r>
    </w:p>
    <w:p w14:paraId="3B5A9E54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r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le</w:t>
      </w:r>
      <w:proofErr w:type="spellEnd"/>
    </w:p>
    <w:p w14:paraId="1E78D250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.</w:t>
      </w:r>
    </w:p>
    <w:p w14:paraId="1C28F9B7" w14:textId="77777777" w:rsidR="00C36EBA" w:rsidRPr="005763FC" w:rsidRDefault="00C36EBA" w:rsidP="00C36EBA">
      <w:pPr>
        <w:rPr>
          <w:rFonts w:ascii="Cambria" w:hAnsi="Cambria"/>
        </w:rPr>
      </w:pPr>
    </w:p>
    <w:p w14:paraId="6B00B33A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Tire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>,</w:t>
      </w:r>
    </w:p>
    <w:p w14:paraId="14E8986E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lekele</w:t>
      </w:r>
      <w:proofErr w:type="spellEnd"/>
      <w:r w:rsidRPr="005763FC">
        <w:rPr>
          <w:rFonts w:ascii="Cambria" w:hAnsi="Cambria"/>
        </w:rPr>
        <w:t>;</w:t>
      </w:r>
    </w:p>
    <w:p w14:paraId="3A2C7E37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baniw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lo,</w:t>
      </w:r>
    </w:p>
    <w:p w14:paraId="57F2DE0B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1B3D3293" w14:textId="77777777" w:rsidR="00C36EBA" w:rsidRPr="005763FC" w:rsidRDefault="00C36EBA" w:rsidP="00C36EBA">
      <w:pPr>
        <w:rPr>
          <w:rFonts w:ascii="Cambria" w:hAnsi="Cambria"/>
        </w:rPr>
      </w:pPr>
    </w:p>
    <w:p w14:paraId="15C9FE6E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Gbogbo </w:t>
      </w:r>
      <w:proofErr w:type="spellStart"/>
      <w:r w:rsidRPr="005763FC">
        <w:rPr>
          <w:rFonts w:ascii="Cambria" w:hAnsi="Cambria"/>
        </w:rPr>
        <w:t>iwa-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hu</w:t>
      </w:r>
      <w:proofErr w:type="spellEnd"/>
      <w:r w:rsidRPr="005763FC">
        <w:rPr>
          <w:rFonts w:ascii="Cambria" w:hAnsi="Cambria"/>
        </w:rPr>
        <w:t>,</w:t>
      </w:r>
    </w:p>
    <w:p w14:paraId="01329150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Gbogbo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BFD6B41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a-mimo</w:t>
      </w:r>
      <w:proofErr w:type="spellEnd"/>
      <w:r w:rsidRPr="005763FC">
        <w:rPr>
          <w:rFonts w:ascii="Cambria" w:hAnsi="Cambria"/>
        </w:rPr>
        <w:t>,</w:t>
      </w:r>
    </w:p>
    <w:p w14:paraId="14085124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>.</w:t>
      </w:r>
    </w:p>
    <w:p w14:paraId="1E1D9DB8" w14:textId="77777777" w:rsidR="00C36EBA" w:rsidRPr="005763FC" w:rsidRDefault="00C36EBA" w:rsidP="00C36EBA">
      <w:pPr>
        <w:rPr>
          <w:rFonts w:ascii="Cambria" w:hAnsi="Cambria"/>
        </w:rPr>
      </w:pPr>
    </w:p>
    <w:p w14:paraId="7138708C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utunu</w:t>
      </w:r>
      <w:proofErr w:type="spellEnd"/>
      <w:r w:rsidRPr="005763FC">
        <w:rPr>
          <w:rFonts w:ascii="Cambria" w:hAnsi="Cambria"/>
        </w:rPr>
        <w:t>,</w:t>
      </w:r>
    </w:p>
    <w:p w14:paraId="1D42A51B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yonu</w:t>
      </w:r>
      <w:proofErr w:type="spellEnd"/>
      <w:r w:rsidRPr="005763FC">
        <w:rPr>
          <w:rFonts w:ascii="Cambria" w:hAnsi="Cambria"/>
        </w:rPr>
        <w:t xml:space="preserve"> b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wo;</w:t>
      </w:r>
    </w:p>
    <w:p w14:paraId="20C4D0CE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ugbe</w:t>
      </w:r>
      <w:proofErr w:type="spellEnd"/>
      <w:r w:rsidRPr="005763FC">
        <w:rPr>
          <w:rFonts w:ascii="Cambria" w:hAnsi="Cambria"/>
        </w:rPr>
        <w:t xml:space="preserve"> Re,</w:t>
      </w:r>
    </w:p>
    <w:p w14:paraId="398B3A11" w14:textId="77777777" w:rsidR="00C36EBA" w:rsidRPr="005763FC" w:rsidRDefault="00C36EBA" w:rsidP="00C36EBA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ye fun O. Amin. </w:t>
      </w:r>
    </w:p>
    <w:p w14:paraId="2D3F5FBD" w14:textId="77777777" w:rsidR="00C36EBA" w:rsidRPr="005763FC" w:rsidRDefault="00C36EBA" w:rsidP="00A17C49">
      <w:pPr>
        <w:rPr>
          <w:rFonts w:ascii="Cambria" w:hAnsi="Cambria"/>
          <w:lang w:val="en-US"/>
        </w:rPr>
      </w:pPr>
    </w:p>
    <w:p w14:paraId="7348AD06" w14:textId="77777777" w:rsidR="00D23AEB" w:rsidRPr="005763FC" w:rsidRDefault="00D23AEB" w:rsidP="00D23AE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65, AHB: 277. </w:t>
      </w:r>
      <w:r w:rsidR="00364420" w:rsidRPr="005763FC">
        <w:rPr>
          <w:rFonts w:ascii="Cambria" w:hAnsi="Cambria"/>
          <w:b/>
        </w:rPr>
        <w:t>EMI ORUN, GB’ ADURA WA</w:t>
      </w:r>
      <w:r w:rsidRPr="005763FC">
        <w:rPr>
          <w:rFonts w:ascii="Cambria" w:hAnsi="Cambria"/>
          <w:b/>
        </w:rPr>
        <w:t xml:space="preserve"> </w:t>
      </w:r>
    </w:p>
    <w:p w14:paraId="4622B771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CE4320F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‘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1961324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40D2BCE9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FA61ECB" w14:textId="77777777" w:rsidR="00D23AEB" w:rsidRPr="005763FC" w:rsidRDefault="00D23AEB" w:rsidP="00D23AEB">
      <w:pPr>
        <w:rPr>
          <w:rFonts w:ascii="Cambria" w:hAnsi="Cambria"/>
        </w:rPr>
      </w:pPr>
    </w:p>
    <w:p w14:paraId="52F83E04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bi ‘mole;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i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8700B6D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ain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p o to:</w:t>
      </w:r>
    </w:p>
    <w:p w14:paraId="1D7324A0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iye,</w:t>
      </w:r>
    </w:p>
    <w:p w14:paraId="6550C14D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ol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.</w:t>
      </w:r>
    </w:p>
    <w:p w14:paraId="66148322" w14:textId="77777777" w:rsidR="00D23AEB" w:rsidRPr="005763FC" w:rsidRDefault="00D23AEB" w:rsidP="00D23AEB">
      <w:pPr>
        <w:rPr>
          <w:rFonts w:ascii="Cambria" w:hAnsi="Cambria"/>
        </w:rPr>
      </w:pPr>
    </w:p>
    <w:p w14:paraId="3BF7993A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bi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4BE12CD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2AE3F5F3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ore,</w:t>
      </w:r>
    </w:p>
    <w:p w14:paraId="065F3CF4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Oluwa.</w:t>
      </w:r>
    </w:p>
    <w:p w14:paraId="0EB20FAC" w14:textId="77777777" w:rsidR="00D23AEB" w:rsidRPr="005763FC" w:rsidRDefault="00D23AEB" w:rsidP="00D23AEB">
      <w:pPr>
        <w:rPr>
          <w:rFonts w:ascii="Cambria" w:hAnsi="Cambria"/>
        </w:rPr>
      </w:pPr>
    </w:p>
    <w:p w14:paraId="600FE15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ir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kun</w:t>
      </w:r>
      <w:proofErr w:type="spellEnd"/>
    </w:p>
    <w:p w14:paraId="5C44DF15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koko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:</w:t>
      </w:r>
    </w:p>
    <w:p w14:paraId="592F1AF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l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F2A7CF9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.</w:t>
      </w:r>
    </w:p>
    <w:p w14:paraId="1C095758" w14:textId="77777777" w:rsidR="00D23AEB" w:rsidRPr="005763FC" w:rsidRDefault="00D23AEB" w:rsidP="00D23AEB">
      <w:pPr>
        <w:rPr>
          <w:rFonts w:ascii="Cambria" w:hAnsi="Cambria"/>
        </w:rPr>
      </w:pPr>
    </w:p>
    <w:p w14:paraId="2D687A40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bi </w:t>
      </w:r>
      <w:proofErr w:type="spellStart"/>
      <w:r w:rsidRPr="005763FC">
        <w:rPr>
          <w:rFonts w:ascii="Cambria" w:hAnsi="Cambria"/>
        </w:rPr>
        <w:t>adaba</w:t>
      </w:r>
      <w:proofErr w:type="spellEnd"/>
      <w:r w:rsidRPr="005763FC">
        <w:rPr>
          <w:rFonts w:ascii="Cambria" w:hAnsi="Cambria"/>
        </w:rPr>
        <w:t xml:space="preserve">, n’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Re;</w:t>
      </w:r>
    </w:p>
    <w:p w14:paraId="1C26B455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pa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13E0D482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je ki Ijo Re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33453879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abi Ijo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1944B1C" w14:textId="77777777" w:rsidR="00D23AEB" w:rsidRPr="005763FC" w:rsidRDefault="00D23AEB" w:rsidP="00D23AEB">
      <w:pPr>
        <w:rPr>
          <w:rFonts w:ascii="Cambria" w:hAnsi="Cambria"/>
        </w:rPr>
      </w:pPr>
    </w:p>
    <w:p w14:paraId="311219C9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Em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E73F8BB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;</w:t>
      </w:r>
    </w:p>
    <w:p w14:paraId="6219F290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,</w:t>
      </w:r>
    </w:p>
    <w:p w14:paraId="187B7198" w14:textId="77777777" w:rsidR="00D23AEB" w:rsidRPr="005763FC" w:rsidRDefault="00D23AEB" w:rsidP="00D23AE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52C185F8" w14:textId="77777777" w:rsidR="00D23AEB" w:rsidRPr="005763FC" w:rsidRDefault="00D23AEB" w:rsidP="00D23AEB">
      <w:pPr>
        <w:rPr>
          <w:rFonts w:ascii="Cambria" w:hAnsi="Cambria"/>
        </w:rPr>
      </w:pPr>
    </w:p>
    <w:p w14:paraId="653D6C4F" w14:textId="77777777" w:rsidR="001F3CF4" w:rsidRPr="005763FC" w:rsidRDefault="001F3CF4" w:rsidP="001F3CF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266,  AHB</w:t>
      </w:r>
      <w:proofErr w:type="gramEnd"/>
      <w:r w:rsidRPr="005763FC">
        <w:rPr>
          <w:rFonts w:ascii="Cambria" w:hAnsi="Cambria"/>
          <w:b/>
        </w:rPr>
        <w:t xml:space="preserve">: 349. </w:t>
      </w:r>
      <w:r w:rsidR="00364420" w:rsidRPr="005763FC">
        <w:rPr>
          <w:rFonts w:ascii="Cambria" w:hAnsi="Cambria"/>
          <w:b/>
        </w:rPr>
        <w:t xml:space="preserve">FUN MI N’ IWA MIMO; IGBONA OKAN </w:t>
      </w:r>
    </w:p>
    <w:p w14:paraId="0070FE27" w14:textId="77777777" w:rsidR="00A52F56" w:rsidRPr="005763FC" w:rsidRDefault="00A52F56" w:rsidP="00A52F56">
      <w:pPr>
        <w:rPr>
          <w:lang w:val="yo-NG"/>
        </w:rPr>
      </w:pPr>
      <w:r w:rsidRPr="005763FC">
        <w:rPr>
          <w:lang w:val="yo-NG"/>
        </w:rPr>
        <w:t>537</w:t>
      </w:r>
      <w:r w:rsidRPr="005763FC">
        <w:rPr>
          <w:lang w:val="yo-NG"/>
        </w:rPr>
        <w:tab/>
        <w:t xml:space="preserve">   C.M.S 349   H.C. 336. 11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563)</w:t>
      </w:r>
    </w:p>
    <w:p w14:paraId="09D2BD6B" w14:textId="77777777" w:rsidR="00A52F56" w:rsidRPr="005763FC" w:rsidRDefault="00A52F56" w:rsidP="00A52F56">
      <w:pPr>
        <w:rPr>
          <w:lang w:val="yo-NG"/>
        </w:rPr>
      </w:pPr>
      <w:r w:rsidRPr="005763FC">
        <w:rPr>
          <w:lang w:val="yo-NG"/>
        </w:rPr>
        <w:t>“Sọ mi di aye.” - Ps. 119:25</w:t>
      </w:r>
    </w:p>
    <w:p w14:paraId="74B95B88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Fun mi n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igb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>;</w:t>
      </w:r>
    </w:p>
    <w:p w14:paraId="05F95573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uru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>; aro fun ese;</w:t>
      </w:r>
    </w:p>
    <w:p w14:paraId="494FE156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Jesu; ki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Re;</w:t>
      </w:r>
    </w:p>
    <w:p w14:paraId="188481CD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n</w:t>
      </w:r>
      <w:proofErr w:type="spellEnd"/>
      <w:r w:rsidRPr="005763FC">
        <w:rPr>
          <w:rFonts w:ascii="Cambria" w:hAnsi="Cambria"/>
        </w:rPr>
        <w:t xml:space="preserve"> Re;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>.</w:t>
      </w:r>
    </w:p>
    <w:p w14:paraId="2E745BFB" w14:textId="77777777" w:rsidR="001F3CF4" w:rsidRPr="005763FC" w:rsidRDefault="001F3CF4" w:rsidP="001F3CF4">
      <w:pPr>
        <w:rPr>
          <w:rFonts w:ascii="Cambria" w:hAnsi="Cambria"/>
        </w:rPr>
      </w:pPr>
    </w:p>
    <w:p w14:paraId="40F9831A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un mi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igbekele</w:t>
      </w:r>
      <w:proofErr w:type="spellEnd"/>
      <w:r w:rsidRPr="005763FC">
        <w:rPr>
          <w:rFonts w:ascii="Cambria" w:hAnsi="Cambria"/>
        </w:rPr>
        <w:t xml:space="preserve"> Krist’;</w:t>
      </w:r>
    </w:p>
    <w:p w14:paraId="3F274AE5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tara f’ ogo Re; ‘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;</w:t>
      </w:r>
    </w:p>
    <w:p w14:paraId="617113D9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un fun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Re; ‘</w:t>
      </w:r>
      <w:proofErr w:type="spellStart"/>
      <w:r w:rsidRPr="005763FC">
        <w:rPr>
          <w:rFonts w:ascii="Cambria" w:hAnsi="Cambria"/>
        </w:rPr>
        <w:t>ror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gbe</w:t>
      </w:r>
      <w:proofErr w:type="spellEnd"/>
      <w:r w:rsidRPr="005763FC">
        <w:rPr>
          <w:rFonts w:ascii="Cambria" w:hAnsi="Cambria"/>
        </w:rPr>
        <w:t xml:space="preserve"> Re;</w:t>
      </w:r>
    </w:p>
    <w:p w14:paraId="4A1351CF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danwo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ranwo</w:t>
      </w:r>
      <w:proofErr w:type="spellEnd"/>
      <w:r w:rsidRPr="005763FC">
        <w:rPr>
          <w:rFonts w:ascii="Cambria" w:hAnsi="Cambria"/>
        </w:rPr>
        <w:t>.</w:t>
      </w:r>
    </w:p>
    <w:p w14:paraId="62365434" w14:textId="77777777" w:rsidR="001F3CF4" w:rsidRPr="005763FC" w:rsidRDefault="001F3CF4" w:rsidP="001F3CF4">
      <w:pPr>
        <w:rPr>
          <w:rFonts w:ascii="Cambria" w:hAnsi="Cambria"/>
        </w:rPr>
      </w:pPr>
    </w:p>
    <w:p w14:paraId="59493F35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un mi </w:t>
      </w:r>
      <w:proofErr w:type="spellStart"/>
      <w:r w:rsidRPr="005763FC">
        <w:rPr>
          <w:rFonts w:ascii="Cambria" w:hAnsi="Cambria"/>
        </w:rPr>
        <w:t>n’i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unfun</w:t>
      </w:r>
      <w:proofErr w:type="spellEnd"/>
      <w:r w:rsidRPr="005763FC">
        <w:rPr>
          <w:rFonts w:ascii="Cambria" w:hAnsi="Cambria"/>
        </w:rPr>
        <w:t xml:space="preserve">; fun mi n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>;</w:t>
      </w:r>
    </w:p>
    <w:p w14:paraId="6A0AB8CE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e </w:t>
      </w:r>
      <w:proofErr w:type="spellStart"/>
      <w:r w:rsidRPr="005763FC">
        <w:rPr>
          <w:rFonts w:ascii="Cambria" w:hAnsi="Cambria"/>
        </w:rPr>
        <w:t>abawon</w:t>
      </w:r>
      <w:proofErr w:type="spellEnd"/>
      <w:r w:rsidRPr="005763FC">
        <w:rPr>
          <w:rFonts w:ascii="Cambria" w:hAnsi="Cambria"/>
        </w:rPr>
        <w:t xml:space="preserve"> mi nu; fa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orun</w:t>
      </w:r>
      <w:proofErr w:type="spellEnd"/>
      <w:r w:rsidRPr="005763FC">
        <w:rPr>
          <w:rFonts w:ascii="Cambria" w:hAnsi="Cambria"/>
        </w:rPr>
        <w:t>;</w:t>
      </w:r>
    </w:p>
    <w:p w14:paraId="3860ADE6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mi ye ‘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Re; ki </w:t>
      </w:r>
      <w:proofErr w:type="spellStart"/>
      <w:r w:rsidRPr="005763FC">
        <w:rPr>
          <w:rFonts w:ascii="Cambria" w:hAnsi="Cambria"/>
        </w:rPr>
        <w:t>nwulo</w:t>
      </w:r>
      <w:proofErr w:type="spellEnd"/>
      <w:r w:rsidRPr="005763FC">
        <w:rPr>
          <w:rFonts w:ascii="Cambria" w:hAnsi="Cambria"/>
        </w:rPr>
        <w:t xml:space="preserve"> fun O;</w:t>
      </w:r>
    </w:p>
    <w:p w14:paraId="6FFC1C14" w14:textId="77777777" w:rsidR="001F3CF4" w:rsidRPr="005763FC" w:rsidRDefault="001F3CF4" w:rsidP="001F3CF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j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labukunfun</w:t>
      </w:r>
      <w:proofErr w:type="spellEnd"/>
      <w:r w:rsidRPr="005763FC">
        <w:rPr>
          <w:rFonts w:ascii="Cambria" w:hAnsi="Cambria"/>
        </w:rPr>
        <w:t xml:space="preserve">; ki </w:t>
      </w:r>
      <w:proofErr w:type="spellStart"/>
      <w:r w:rsidRPr="005763FC">
        <w:rPr>
          <w:rFonts w:ascii="Cambria" w:hAnsi="Cambria"/>
        </w:rPr>
        <w:t>ndabi</w:t>
      </w:r>
      <w:proofErr w:type="spellEnd"/>
      <w:r w:rsidRPr="005763FC">
        <w:rPr>
          <w:rFonts w:ascii="Cambria" w:hAnsi="Cambria"/>
        </w:rPr>
        <w:t xml:space="preserve"> Jesu. Amin.</w:t>
      </w:r>
    </w:p>
    <w:p w14:paraId="35CE2F11" w14:textId="77777777" w:rsidR="00D23AEB" w:rsidRPr="005763FC" w:rsidRDefault="00D23AEB" w:rsidP="00A17C49">
      <w:pPr>
        <w:rPr>
          <w:rFonts w:ascii="Cambria" w:hAnsi="Cambria"/>
          <w:b/>
          <w:lang w:val="en-US"/>
        </w:rPr>
      </w:pPr>
    </w:p>
    <w:p w14:paraId="41F06622" w14:textId="77777777" w:rsidR="00A17C49" w:rsidRPr="005763FC" w:rsidRDefault="00A17C49" w:rsidP="00A17C49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lastRenderedPageBreak/>
        <w:t xml:space="preserve">BHB: 269 </w:t>
      </w:r>
      <w:r w:rsidRPr="005763FC">
        <w:rPr>
          <w:rFonts w:ascii="Cambria" w:hAnsi="Cambria"/>
          <w:b/>
          <w:lang w:val="yo-NG"/>
        </w:rPr>
        <w:t xml:space="preserve">BABA </w:t>
      </w:r>
      <w:r w:rsidR="00364420" w:rsidRPr="005763FC">
        <w:rPr>
          <w:rFonts w:ascii="Cambria" w:hAnsi="Cambria"/>
          <w:b/>
          <w:lang w:val="yo-NG"/>
        </w:rPr>
        <w:t>TO DA ỌRUN MEJE</w:t>
      </w:r>
      <w:r w:rsidRPr="005763FC">
        <w:rPr>
          <w:rFonts w:ascii="Cambria" w:hAnsi="Cambria"/>
          <w:b/>
          <w:lang w:val="yo-NG"/>
        </w:rPr>
        <w:t>,</w:t>
      </w:r>
    </w:p>
    <w:p w14:paraId="3E8B00B7" w14:textId="77777777" w:rsidR="00346D5E" w:rsidRPr="005763FC" w:rsidRDefault="00346D5E" w:rsidP="00346D5E">
      <w:pPr>
        <w:rPr>
          <w:lang w:val="yo-NG"/>
        </w:rPr>
      </w:pPr>
      <w:r w:rsidRPr="005763FC">
        <w:rPr>
          <w:lang w:val="yo-NG"/>
        </w:rPr>
        <w:t>358                               (FE 381)</w:t>
      </w:r>
    </w:p>
    <w:p w14:paraId="75A74890" w14:textId="77777777" w:rsidR="00346D5E" w:rsidRPr="005763FC" w:rsidRDefault="00346D5E" w:rsidP="00346D5E">
      <w:pPr>
        <w:rPr>
          <w:lang w:val="yo-NG"/>
        </w:rPr>
      </w:pPr>
      <w:r w:rsidRPr="005763FC">
        <w:rPr>
          <w:lang w:val="yo-NG"/>
        </w:rPr>
        <w:t>“Ọlọrun wi pé ki imọlẹ ki o wa.” - Gen. 1: 3.</w:t>
      </w:r>
    </w:p>
    <w:p w14:paraId="2D97C595" w14:textId="77777777" w:rsidR="00346D5E" w:rsidRPr="005763FC" w:rsidRDefault="00346D5E" w:rsidP="00346D5E">
      <w:pPr>
        <w:rPr>
          <w:lang w:val="yo-NG"/>
        </w:rPr>
      </w:pPr>
      <w:r w:rsidRPr="005763FC">
        <w:rPr>
          <w:lang w:val="yo-NG"/>
        </w:rPr>
        <w:t>s.d.m.r.d.r.d.s.l.l.d.t.d.l.s.</w:t>
      </w:r>
    </w:p>
    <w:p w14:paraId="3283B5FA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r</w:t>
      </w:r>
      <w:r w:rsidRPr="005763FC">
        <w:rPr>
          <w:rFonts w:ascii="Cambria" w:hAnsi="Cambria"/>
          <w:lang w:val="yo-NG"/>
        </w:rPr>
        <w:tab/>
        <w:t>BABA to da ọrun meje,</w:t>
      </w:r>
    </w:p>
    <w:p w14:paraId="01E9114A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'lẹ meje pẹlu,</w:t>
      </w:r>
    </w:p>
    <w:p w14:paraId="6548F2B6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o se ẹkẹdogun,</w:t>
      </w:r>
    </w:p>
    <w:p w14:paraId="3A941E1D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in ni f'orukọ Rẹ.</w:t>
      </w:r>
    </w:p>
    <w:p w14:paraId="5F5421E3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</w:t>
      </w:r>
    </w:p>
    <w:p w14:paraId="39A4FC20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maridi si ni;</w:t>
      </w:r>
    </w:p>
    <w:p w14:paraId="0969185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jinlẹ lọrọ na,</w:t>
      </w:r>
    </w:p>
    <w:p w14:paraId="1FD87F3B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maridi si ni.</w:t>
      </w:r>
    </w:p>
    <w:p w14:paraId="4F95ACEF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3C183700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run, Osupa, Irawọ,</w:t>
      </w:r>
    </w:p>
    <w:p w14:paraId="0802BD3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ni 'mọlẹ ayé;</w:t>
      </w:r>
    </w:p>
    <w:p w14:paraId="6C229683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kuta Oniyebiye;</w:t>
      </w:r>
    </w:p>
    <w:p w14:paraId="05F51921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ni 'mọlẹ 'salẹ.</w:t>
      </w:r>
    </w:p>
    <w:p w14:paraId="26D1AC14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54C351BB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6423644C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bo Oluwa Onikẹ,</w:t>
      </w:r>
    </w:p>
    <w:p w14:paraId="3CCBB0F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wa Ẹgbẹ bora mọ;</w:t>
      </w:r>
    </w:p>
    <w:p w14:paraId="6D51E400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ohun 'bi to le se wa,</w:t>
      </w:r>
    </w:p>
    <w:p w14:paraId="79A4CB22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gbara Mẹtalọkan.</w:t>
      </w:r>
    </w:p>
    <w:p w14:paraId="4211D05C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407340C0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2087CBBC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r</w:t>
      </w:r>
      <w:r w:rsidRPr="005763FC">
        <w:rPr>
          <w:rFonts w:ascii="Cambria" w:hAnsi="Cambria"/>
          <w:lang w:val="yo-NG"/>
        </w:rPr>
        <w:tab/>
        <w:t>Ẹni loyun a bimọ la,</w:t>
      </w:r>
    </w:p>
    <w:p w14:paraId="149FB7CD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gan a t'ọwọ b'osun;</w:t>
      </w:r>
    </w:p>
    <w:p w14:paraId="4E5AF868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mọ ko ni padanu,</w:t>
      </w:r>
    </w:p>
    <w:p w14:paraId="12F88BD2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ku ko ri wa gbe se.</w:t>
      </w:r>
    </w:p>
    <w:p w14:paraId="6418A930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211F9598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53BAA50F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Ko s' ẹni ti n ri'di okun,</w:t>
      </w:r>
    </w:p>
    <w:p w14:paraId="3A5B1D2C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i n ri'di ọlọsa,</w:t>
      </w:r>
    </w:p>
    <w:p w14:paraId="547AE9F7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to da ọrun oun ayé,</w:t>
      </w:r>
    </w:p>
    <w:p w14:paraId="0A6E7F6D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'ayé r'idi mi.</w:t>
      </w:r>
    </w:p>
    <w:p w14:paraId="4C1B3224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4A5F7C19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4C28AFEF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Awọn Agbara Ẹmi meje,</w:t>
      </w:r>
    </w:p>
    <w:p w14:paraId="4FF25065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 fi wọ HOLY MICHAEL</w:t>
      </w:r>
    </w:p>
    <w:p w14:paraId="1E03141A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o si fi sẹgun Lusifa,</w:t>
      </w:r>
    </w:p>
    <w:p w14:paraId="7726E203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ọjọ ogun Ọlọrun,</w:t>
      </w:r>
    </w:p>
    <w:p w14:paraId="29B9929D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4F3A5EE3" w14:textId="77777777" w:rsidR="00A17C49" w:rsidRPr="005763FC" w:rsidRDefault="00A17C49" w:rsidP="00A17C49">
      <w:pPr>
        <w:rPr>
          <w:rFonts w:ascii="Cambria" w:hAnsi="Cambria"/>
          <w:lang w:val="yo-NG"/>
        </w:rPr>
      </w:pPr>
    </w:p>
    <w:p w14:paraId="0D56F9B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Baba, Ọmọ, Ẹmi Mimọ ,</w:t>
      </w:r>
    </w:p>
    <w:p w14:paraId="5CB7A83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to gunwa,</w:t>
      </w:r>
    </w:p>
    <w:p w14:paraId="0CBE3189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ko gbọ adura wa,</w:t>
      </w:r>
    </w:p>
    <w:p w14:paraId="777F1488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rin Ẹgbẹ Séráfù.</w:t>
      </w:r>
    </w:p>
    <w:p w14:paraId="61439559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   cr</w:t>
      </w:r>
      <w:r w:rsidRPr="005763FC">
        <w:rPr>
          <w:rFonts w:ascii="Cambria" w:hAnsi="Cambria"/>
          <w:lang w:val="yo-NG"/>
        </w:rPr>
        <w:tab/>
        <w:t>Ijinlẹ lọrọ na,..........etc.</w:t>
      </w:r>
    </w:p>
    <w:p w14:paraId="78C55F8E" w14:textId="77777777" w:rsidR="00A17C49" w:rsidRPr="005763FC" w:rsidRDefault="00A17C49" w:rsidP="00A17C4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6EFBDD3" w14:textId="77777777" w:rsidR="00A17C49" w:rsidRPr="005763FC" w:rsidRDefault="00A17C49" w:rsidP="00E3426D">
      <w:pPr>
        <w:rPr>
          <w:rFonts w:ascii="Cambria" w:hAnsi="Cambria"/>
        </w:rPr>
      </w:pPr>
    </w:p>
    <w:p w14:paraId="76522F93" w14:textId="77777777" w:rsidR="0058308B" w:rsidRPr="005763FC" w:rsidRDefault="0058308B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71 </w:t>
      </w:r>
      <w:r w:rsidRPr="005763FC">
        <w:rPr>
          <w:rFonts w:ascii="Cambria" w:hAnsi="Cambria"/>
          <w:b/>
          <w:lang w:val="yo-NG"/>
        </w:rPr>
        <w:t xml:space="preserve">ESU </w:t>
      </w:r>
      <w:r w:rsidR="00364420" w:rsidRPr="005763FC">
        <w:rPr>
          <w:rFonts w:ascii="Cambria" w:hAnsi="Cambria"/>
          <w:b/>
          <w:lang w:val="yo-NG"/>
        </w:rPr>
        <w:t>GBE JESU LỌ SORI OKE GIGA</w:t>
      </w:r>
    </w:p>
    <w:p w14:paraId="49F81822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37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     (FE 663)</w:t>
      </w:r>
    </w:p>
    <w:p w14:paraId="4DC2A266" w14:textId="77777777" w:rsidR="0058308B" w:rsidRPr="005763FC" w:rsidRDefault="0058308B" w:rsidP="0058308B">
      <w:pPr>
        <w:rPr>
          <w:rFonts w:ascii="Cambria" w:hAnsi="Cambria"/>
          <w:lang w:val="yo-NG"/>
        </w:rPr>
      </w:pPr>
    </w:p>
    <w:p w14:paraId="3EDCF8EC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SU gbe Jesu lọ sori oke giga (2)</w:t>
      </w:r>
    </w:p>
    <w:p w14:paraId="3E4655B8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dahun pe, pada lẹhin mi o (2)</w:t>
      </w:r>
    </w:p>
    <w:p w14:paraId="2B534179" w14:textId="77777777" w:rsidR="0058308B" w:rsidRPr="005763FC" w:rsidRDefault="0058308B" w:rsidP="0058308B">
      <w:pPr>
        <w:rPr>
          <w:rFonts w:ascii="Cambria" w:hAnsi="Cambria"/>
          <w:lang w:val="yo-NG"/>
        </w:rPr>
      </w:pPr>
    </w:p>
    <w:p w14:paraId="34037954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su dahun pe, sọ okuta yi d'akara (2)</w:t>
      </w:r>
    </w:p>
    <w:p w14:paraId="0452521A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o wa nipa akara nikan o  (2)</w:t>
      </w:r>
    </w:p>
    <w:p w14:paraId="652466F7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</w:p>
    <w:p w14:paraId="408F026C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Ẹgbẹ Kérúbù, ẹ damure yin giri (2)</w:t>
      </w:r>
    </w:p>
    <w:p w14:paraId="495CCA44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t'esu mọlẹ l'atẹlẹsẹ  yin o(2)</w:t>
      </w:r>
    </w:p>
    <w:p w14:paraId="07C8752A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3043734C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ba mi dupẹ Jesu sọ mi d'ọlọmọ (2)</w:t>
      </w:r>
    </w:p>
    <w:p w14:paraId="26AAF670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kuro l'agan, mo di Iya Olu (2)</w:t>
      </w:r>
    </w:p>
    <w:p w14:paraId="07BCF9A3" w14:textId="77777777" w:rsidR="0058308B" w:rsidRPr="005763FC" w:rsidRDefault="0058308B" w:rsidP="0058308B">
      <w:pPr>
        <w:rPr>
          <w:rFonts w:ascii="Cambria" w:hAnsi="Cambria"/>
          <w:lang w:val="yo-NG"/>
        </w:rPr>
      </w:pPr>
    </w:p>
    <w:p w14:paraId="77C1989C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ba mi dupẹ Jesu sọ mi d'alaye(2)</w:t>
      </w:r>
    </w:p>
    <w:p w14:paraId="590893ED" w14:textId="77777777" w:rsidR="0058308B" w:rsidRPr="005763FC" w:rsidRDefault="0058308B" w:rsidP="0058308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kuro l'oku, mo di alaye (2)</w:t>
      </w:r>
    </w:p>
    <w:p w14:paraId="391FE3A8" w14:textId="77777777" w:rsidR="0058308B" w:rsidRPr="005763FC" w:rsidRDefault="0058308B" w:rsidP="0058308B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76D87D7" w14:textId="77777777" w:rsidR="0058308B" w:rsidRPr="005763FC" w:rsidRDefault="0058308B" w:rsidP="00E3426D">
      <w:pPr>
        <w:rPr>
          <w:rFonts w:ascii="Cambria" w:hAnsi="Cambria"/>
        </w:rPr>
      </w:pPr>
    </w:p>
    <w:p w14:paraId="6000F47B" w14:textId="77777777" w:rsidR="009744E7" w:rsidRPr="005763FC" w:rsidRDefault="009744E7" w:rsidP="009744E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72, AHB: 266. </w:t>
      </w:r>
      <w:r w:rsidR="00364420" w:rsidRPr="005763FC">
        <w:rPr>
          <w:rFonts w:ascii="Cambria" w:hAnsi="Cambria"/>
          <w:b/>
        </w:rPr>
        <w:t xml:space="preserve">EMI OLORUN MI </w:t>
      </w:r>
    </w:p>
    <w:p w14:paraId="1FB0076D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mi,</w:t>
      </w:r>
    </w:p>
    <w:p w14:paraId="3F1993ED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wo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534CAED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ege b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i</w:t>
      </w:r>
      <w:proofErr w:type="spellEnd"/>
      <w:r w:rsidRPr="005763FC">
        <w:rPr>
          <w:rFonts w:ascii="Cambria" w:hAnsi="Cambria"/>
        </w:rPr>
        <w:t>,</w:t>
      </w:r>
    </w:p>
    <w:p w14:paraId="3FDC0303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>.</w:t>
      </w:r>
    </w:p>
    <w:p w14:paraId="766C5790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a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35682879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77E578DA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 xml:space="preserve"> Re,</w:t>
      </w:r>
    </w:p>
    <w:p w14:paraId="395A4DAA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e Emi.</w:t>
      </w:r>
    </w:p>
    <w:p w14:paraId="58624002" w14:textId="77777777" w:rsidR="009744E7" w:rsidRPr="005763FC" w:rsidRDefault="009744E7" w:rsidP="009744E7">
      <w:pPr>
        <w:rPr>
          <w:rFonts w:ascii="Cambria" w:hAnsi="Cambria"/>
        </w:rPr>
      </w:pPr>
    </w:p>
    <w:p w14:paraId="4C3E70FB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’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>,</w:t>
      </w:r>
    </w:p>
    <w:p w14:paraId="12812860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’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7FF6A08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i Emi </w:t>
      </w:r>
      <w:proofErr w:type="spellStart"/>
      <w:r w:rsidRPr="005763FC">
        <w:rPr>
          <w:rFonts w:ascii="Cambria" w:hAnsi="Cambria"/>
        </w:rPr>
        <w:t>is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379109E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, imo </w:t>
      </w:r>
      <w:proofErr w:type="spellStart"/>
      <w:r w:rsidRPr="005763FC">
        <w:rPr>
          <w:rFonts w:ascii="Cambria" w:hAnsi="Cambria"/>
        </w:rPr>
        <w:t>kan.</w:t>
      </w:r>
      <w:proofErr w:type="spellEnd"/>
    </w:p>
    <w:p w14:paraId="467F5271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ewe at’ agba</w:t>
      </w:r>
    </w:p>
    <w:p w14:paraId="1D8A991C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gbo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9209BC4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igbona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23048AD1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yin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.</w:t>
      </w:r>
    </w:p>
    <w:p w14:paraId="004E3AE3" w14:textId="77777777" w:rsidR="009744E7" w:rsidRPr="005763FC" w:rsidRDefault="009744E7" w:rsidP="009744E7">
      <w:pPr>
        <w:rPr>
          <w:rFonts w:ascii="Cambria" w:hAnsi="Cambria"/>
        </w:rPr>
      </w:pPr>
    </w:p>
    <w:p w14:paraId="5435CA77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mi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EA51352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jade;</w:t>
      </w:r>
    </w:p>
    <w:p w14:paraId="0DE2FBB9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waj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tan</w:t>
      </w:r>
    </w:p>
    <w:p w14:paraId="57DF8DE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d’osangangan</w:t>
      </w:r>
      <w:proofErr w:type="spellEnd"/>
      <w:r w:rsidRPr="005763FC">
        <w:rPr>
          <w:rFonts w:ascii="Cambria" w:hAnsi="Cambria"/>
        </w:rPr>
        <w:t>.</w:t>
      </w:r>
    </w:p>
    <w:p w14:paraId="3653720B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otit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A4AE06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;</w:t>
      </w:r>
    </w:p>
    <w:p w14:paraId="658F58B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Isodo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74B05AC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Amin. </w:t>
      </w:r>
    </w:p>
    <w:p w14:paraId="2425833C" w14:textId="77777777" w:rsidR="009744E7" w:rsidRPr="005763FC" w:rsidRDefault="009744E7" w:rsidP="00E3426D">
      <w:pPr>
        <w:rPr>
          <w:rFonts w:ascii="Cambria" w:hAnsi="Cambria"/>
        </w:rPr>
      </w:pPr>
    </w:p>
    <w:p w14:paraId="4E284FEA" w14:textId="77777777" w:rsidR="00010663" w:rsidRPr="005763FC" w:rsidRDefault="00010663" w:rsidP="00010663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274, HB 283. </w:t>
      </w:r>
      <w:r w:rsidR="00364420" w:rsidRPr="005763FC">
        <w:rPr>
          <w:rFonts w:ascii="Cambria" w:hAnsi="Cambria"/>
          <w:b/>
        </w:rPr>
        <w:t xml:space="preserve">BABA ORUN, ’JINLE ’FE RE </w:t>
      </w:r>
    </w:p>
    <w:p w14:paraId="7B8EA9E8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395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83.  H.C. 2 63.  L.M.  (FE 418)</w:t>
      </w:r>
    </w:p>
    <w:p w14:paraId="2B192AAF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“Nibẹ l'Oluwa gbe pese ibukun, ani iye lailai.”  - Ps. 133:3</w:t>
      </w:r>
    </w:p>
    <w:p w14:paraId="7F8749B9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jinl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Re,</w:t>
      </w:r>
    </w:p>
    <w:p w14:paraId="0424295C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dand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A53584E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,</w:t>
      </w:r>
    </w:p>
    <w:p w14:paraId="6A6F96C7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awo ’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5F8469B" w14:textId="77777777" w:rsidR="00010663" w:rsidRPr="005763FC" w:rsidRDefault="00010663" w:rsidP="00010663">
      <w:pPr>
        <w:rPr>
          <w:rFonts w:ascii="Cambria" w:hAnsi="Cambria"/>
        </w:rPr>
      </w:pPr>
    </w:p>
    <w:p w14:paraId="30B97AE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mo Baba,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’ Enia,</w:t>
      </w:r>
    </w:p>
    <w:p w14:paraId="56ABEA05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Wol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lufa</w:t>
      </w:r>
      <w:proofErr w:type="spellEnd"/>
      <w:r w:rsidRPr="005763FC">
        <w:rPr>
          <w:rFonts w:ascii="Cambria" w:hAnsi="Cambria"/>
        </w:rPr>
        <w:t>, Oluwa,</w:t>
      </w:r>
    </w:p>
    <w:p w14:paraId="1C3DAB5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,</w:t>
      </w:r>
    </w:p>
    <w:p w14:paraId="04E212AE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awo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FF33EED" w14:textId="77777777" w:rsidR="00010663" w:rsidRPr="005763FC" w:rsidRDefault="00010663" w:rsidP="00010663">
      <w:pPr>
        <w:rPr>
          <w:rFonts w:ascii="Cambria" w:hAnsi="Cambria"/>
        </w:rPr>
      </w:pPr>
    </w:p>
    <w:p w14:paraId="61C20042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mi at’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 lai,</w:t>
      </w:r>
    </w:p>
    <w:p w14:paraId="6A90CF0C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,</w:t>
      </w:r>
    </w:p>
    <w:p w14:paraId="5063EEDA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,</w:t>
      </w:r>
    </w:p>
    <w:p w14:paraId="24CF05D3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awo </w:t>
      </w:r>
      <w:proofErr w:type="spellStart"/>
      <w:r w:rsidRPr="005763FC">
        <w:rPr>
          <w:rFonts w:ascii="Cambria" w:hAnsi="Cambria"/>
        </w:rPr>
        <w:t>isoj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351F4752" w14:textId="77777777" w:rsidR="00010663" w:rsidRPr="005763FC" w:rsidRDefault="00010663" w:rsidP="00010663">
      <w:pPr>
        <w:rPr>
          <w:rFonts w:ascii="Cambria" w:hAnsi="Cambria"/>
        </w:rPr>
      </w:pPr>
    </w:p>
    <w:p w14:paraId="0BFFDC33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Jehofa</w:t>
      </w:r>
      <w:proofErr w:type="spellEnd"/>
      <w:r w:rsidRPr="005763FC">
        <w:rPr>
          <w:rFonts w:ascii="Cambria" w:hAnsi="Cambria"/>
        </w:rPr>
        <w:t>, Baba, Omo, Emi</w:t>
      </w:r>
    </w:p>
    <w:p w14:paraId="71AF47F9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’Yanu ’</w:t>
      </w:r>
      <w:proofErr w:type="spellStart"/>
      <w:r w:rsidRPr="005763FC">
        <w:rPr>
          <w:rFonts w:ascii="Cambria" w:hAnsi="Cambria"/>
        </w:rPr>
        <w:t>jin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>,</w:t>
      </w:r>
    </w:p>
    <w:p w14:paraId="6C69052E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,</w:t>
      </w:r>
    </w:p>
    <w:p w14:paraId="13F89AF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awo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’ye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435CD250" w14:textId="77777777" w:rsidR="00010663" w:rsidRPr="005763FC" w:rsidRDefault="00010663" w:rsidP="00E3426D">
      <w:pPr>
        <w:rPr>
          <w:rFonts w:ascii="Cambria" w:hAnsi="Cambria"/>
        </w:rPr>
      </w:pPr>
    </w:p>
    <w:p w14:paraId="5AFD1AD5" w14:textId="77777777" w:rsidR="00010663" w:rsidRPr="005763FC" w:rsidRDefault="00010663" w:rsidP="00010663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70, HB 276. </w:t>
      </w:r>
      <w:r w:rsidR="00364420" w:rsidRPr="005763FC">
        <w:rPr>
          <w:rFonts w:ascii="Cambria" w:hAnsi="Cambria"/>
          <w:b/>
        </w:rPr>
        <w:t xml:space="preserve">BABA WA ORUN, AWA DE </w:t>
      </w:r>
    </w:p>
    <w:p w14:paraId="3AFB3A1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 awa de,</w:t>
      </w:r>
    </w:p>
    <w:p w14:paraId="52EF6C1A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alailagbara</w:t>
      </w:r>
      <w:proofErr w:type="spellEnd"/>
      <w:r w:rsidRPr="005763FC">
        <w:rPr>
          <w:rFonts w:ascii="Cambria" w:hAnsi="Cambria"/>
        </w:rPr>
        <w:t>;</w:t>
      </w:r>
    </w:p>
    <w:p w14:paraId="4612F7B0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0B4F766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so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>.</w:t>
      </w:r>
    </w:p>
    <w:p w14:paraId="1983E37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!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j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73B9224A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0657296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un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,</w:t>
      </w:r>
    </w:p>
    <w:p w14:paraId="6EE9A826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i</w:t>
      </w:r>
      <w:proofErr w:type="spellEnd"/>
      <w:r w:rsidRPr="005763FC">
        <w:rPr>
          <w:rFonts w:ascii="Cambria" w:hAnsi="Cambria"/>
        </w:rPr>
        <w:t>.</w:t>
      </w:r>
    </w:p>
    <w:p w14:paraId="14E4BAD6" w14:textId="77777777" w:rsidR="00010663" w:rsidRPr="005763FC" w:rsidRDefault="00010663" w:rsidP="00010663">
      <w:pPr>
        <w:rPr>
          <w:rFonts w:ascii="Cambria" w:hAnsi="Cambria"/>
        </w:rPr>
      </w:pPr>
    </w:p>
    <w:p w14:paraId="25E04F2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Ranti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 xml:space="preserve"> Re, Jesu,</w:t>
      </w:r>
    </w:p>
    <w:p w14:paraId="29485EFC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 Emi Re s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870B3A6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Alafia Re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6A8D9C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fif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</w:t>
      </w:r>
    </w:p>
    <w:p w14:paraId="46B82F9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!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j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23059A08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 ese run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8F2DBE8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un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,</w:t>
      </w:r>
    </w:p>
    <w:p w14:paraId="07EB1333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i</w:t>
      </w:r>
      <w:proofErr w:type="spellEnd"/>
      <w:r w:rsidRPr="005763FC">
        <w:rPr>
          <w:rFonts w:ascii="Cambria" w:hAnsi="Cambria"/>
        </w:rPr>
        <w:t>.</w:t>
      </w:r>
    </w:p>
    <w:p w14:paraId="604C3CAE" w14:textId="77777777" w:rsidR="00010663" w:rsidRPr="005763FC" w:rsidRDefault="00010663" w:rsidP="00010663">
      <w:pPr>
        <w:rPr>
          <w:rFonts w:ascii="Cambria" w:hAnsi="Cambria"/>
        </w:rPr>
      </w:pPr>
    </w:p>
    <w:p w14:paraId="67C0BF0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dab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86DEF0C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C788855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de</w:t>
      </w:r>
      <w:proofErr w:type="spellEnd"/>
    </w:p>
    <w:p w14:paraId="1713111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riba</w:t>
      </w:r>
      <w:proofErr w:type="spellEnd"/>
      <w:r w:rsidRPr="005763FC">
        <w:rPr>
          <w:rFonts w:ascii="Cambria" w:hAnsi="Cambria"/>
        </w:rPr>
        <w:t xml:space="preserve"> f’ Olugbala.</w:t>
      </w:r>
    </w:p>
    <w:p w14:paraId="5182EAD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gbu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jakejado</w:t>
      </w:r>
      <w:proofErr w:type="spellEnd"/>
    </w:p>
    <w:p w14:paraId="2677BA8F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5A3CB6DF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bun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>,</w:t>
      </w:r>
    </w:p>
    <w:p w14:paraId="66406852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i</w:t>
      </w:r>
      <w:proofErr w:type="spellEnd"/>
      <w:r w:rsidRPr="005763FC">
        <w:rPr>
          <w:rFonts w:ascii="Cambria" w:hAnsi="Cambria"/>
        </w:rPr>
        <w:t xml:space="preserve">. Amin. </w:t>
      </w:r>
    </w:p>
    <w:p w14:paraId="4FEEED6D" w14:textId="77777777" w:rsidR="00010663" w:rsidRPr="005763FC" w:rsidRDefault="00010663" w:rsidP="00E3426D">
      <w:pPr>
        <w:rPr>
          <w:rFonts w:ascii="Cambria" w:hAnsi="Cambria"/>
        </w:rPr>
      </w:pPr>
    </w:p>
    <w:p w14:paraId="1C174E0F" w14:textId="77777777" w:rsidR="008C63CB" w:rsidRPr="005763FC" w:rsidRDefault="008C63CB" w:rsidP="008C63CB">
      <w:pPr>
        <w:rPr>
          <w:b/>
          <w:lang w:val="en-US"/>
        </w:rPr>
      </w:pPr>
      <w:r w:rsidRPr="005763FC">
        <w:rPr>
          <w:b/>
          <w:lang w:val="en-US"/>
        </w:rPr>
        <w:t xml:space="preserve">BHB: 275, </w:t>
      </w:r>
      <w:r w:rsidRPr="005763FC">
        <w:rPr>
          <w:b/>
          <w:lang w:val="yo-NG"/>
        </w:rPr>
        <w:t xml:space="preserve">PASẸ 'BUKUN RẸ T'OKE WA </w:t>
      </w:r>
    </w:p>
    <w:p w14:paraId="451A58A9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420</w:t>
      </w:r>
      <w:r w:rsidRPr="005763FC">
        <w:rPr>
          <w:lang w:val="yo-NG"/>
        </w:rPr>
        <w:tab/>
        <w:t xml:space="preserve">    C.M.S. 538.  H.C. 266 L.M.  (FE 443)</w:t>
      </w:r>
    </w:p>
    <w:p w14:paraId="1EC8229D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“Gbọ ni ọrun ibugbe Rẹ! gbọ, ki O si dariji,”  - I Ọba  8:30</w:t>
      </w:r>
    </w:p>
    <w:p w14:paraId="7EE4A4FE" w14:textId="77777777" w:rsidR="008C63CB" w:rsidRPr="005763FC" w:rsidRDefault="008C63CB" w:rsidP="008C63CB">
      <w:pPr>
        <w:rPr>
          <w:lang w:val="yo-NG"/>
        </w:rPr>
      </w:pPr>
    </w:p>
    <w:p w14:paraId="249A9AD0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PASẸ 'bukun Rẹ t'oke wa,</w:t>
      </w:r>
    </w:p>
    <w:p w14:paraId="5A31DED3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, s'ara Ijọ yi;</w:t>
      </w:r>
    </w:p>
    <w:p w14:paraId="463E2682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Fi ifẹ ti Baba wọ wa,</w:t>
      </w:r>
    </w:p>
    <w:p w14:paraId="59582B9B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Gba' a f'ẹru gboju s'oke</w:t>
      </w:r>
    </w:p>
    <w:p w14:paraId="268DC61B" w14:textId="77777777" w:rsidR="008C63CB" w:rsidRPr="005763FC" w:rsidRDefault="008C63CB" w:rsidP="008C63CB">
      <w:pPr>
        <w:rPr>
          <w:lang w:val="yo-NG"/>
        </w:rPr>
      </w:pPr>
    </w:p>
    <w:p w14:paraId="27F5C9C2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Pasẹ ibukun Rẹ, Jesu,</w:t>
      </w:r>
    </w:p>
    <w:p w14:paraId="1B49EA0D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se ọmọ ẹhin Rẹ;</w:t>
      </w:r>
    </w:p>
    <w:p w14:paraId="7DA4AEA4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ọrọ ipa s'ọkan gbogbo</w:t>
      </w:r>
    </w:p>
    <w:p w14:paraId="31CCB314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Sọ f'alailera, tẹle mi.</w:t>
      </w:r>
    </w:p>
    <w:p w14:paraId="14FED684" w14:textId="77777777" w:rsidR="008C63CB" w:rsidRPr="005763FC" w:rsidRDefault="008C63CB" w:rsidP="008C63CB">
      <w:pPr>
        <w:rPr>
          <w:lang w:val="yo-NG"/>
        </w:rPr>
      </w:pPr>
    </w:p>
    <w:p w14:paraId="0F784E0A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Pasẹ 'bukun l'akoko yi,</w:t>
      </w:r>
    </w:p>
    <w:p w14:paraId="15567F12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mi otọ, kun ibi yi;</w:t>
      </w:r>
    </w:p>
    <w:p w14:paraId="32559A2D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F'agbara iwosan Rẹ kun,</w:t>
      </w:r>
    </w:p>
    <w:p w14:paraId="19087283" w14:textId="77777777" w:rsidR="008C63CB" w:rsidRPr="005763FC" w:rsidRDefault="008C63CB" w:rsidP="008C63CB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ore-ọfẹ isọji.</w:t>
      </w:r>
    </w:p>
    <w:p w14:paraId="741DCDF9" w14:textId="77777777" w:rsidR="008C63CB" w:rsidRPr="005763FC" w:rsidRDefault="008C63CB" w:rsidP="008C63CB">
      <w:pPr>
        <w:rPr>
          <w:lang w:val="en-US"/>
        </w:rPr>
      </w:pPr>
      <w:r w:rsidRPr="005763FC">
        <w:rPr>
          <w:lang w:val="en-US"/>
        </w:rPr>
        <w:t>4.</w:t>
      </w:r>
      <w:r w:rsidRPr="005763FC">
        <w:rPr>
          <w:lang w:val="en-US"/>
        </w:rPr>
        <w:tab/>
        <w:t>f</w:t>
      </w:r>
      <w:r w:rsidRPr="005763FC">
        <w:rPr>
          <w:lang w:val="en-US"/>
        </w:rPr>
        <w:tab/>
        <w:t xml:space="preserve">Iwo, Baba, Eleda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>,</w:t>
      </w:r>
    </w:p>
    <w:p w14:paraId="3673C71D" w14:textId="77777777" w:rsidR="008C63CB" w:rsidRPr="005763FC" w:rsidRDefault="008C63CB" w:rsidP="008C63CB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Oto, </w:t>
      </w:r>
      <w:proofErr w:type="spellStart"/>
      <w:r w:rsidRPr="005763FC">
        <w:rPr>
          <w:lang w:val="en-US"/>
        </w:rPr>
        <w:t>Olorun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ka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soso</w:t>
      </w:r>
      <w:proofErr w:type="spellEnd"/>
    </w:p>
    <w:p w14:paraId="12AA6E8B" w14:textId="77777777" w:rsidR="008C63CB" w:rsidRPr="005763FC" w:rsidRDefault="008C63CB" w:rsidP="008C63CB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N’iy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’iku</w:t>
      </w:r>
      <w:proofErr w:type="spellEnd"/>
      <w:r w:rsidRPr="005763FC">
        <w:rPr>
          <w:lang w:val="en-US"/>
        </w:rPr>
        <w:t xml:space="preserve"> ka ma </w:t>
      </w:r>
      <w:proofErr w:type="spellStart"/>
      <w:r w:rsidRPr="005763FC">
        <w:rPr>
          <w:lang w:val="en-US"/>
        </w:rPr>
        <w:t>pinya</w:t>
      </w:r>
      <w:proofErr w:type="spellEnd"/>
      <w:r w:rsidRPr="005763FC">
        <w:rPr>
          <w:lang w:val="en-US"/>
        </w:rPr>
        <w:t>,</w:t>
      </w:r>
    </w:p>
    <w:p w14:paraId="2F5F7728" w14:textId="77777777" w:rsidR="008C63CB" w:rsidRPr="005763FC" w:rsidRDefault="008C63CB" w:rsidP="008C63CB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</w:r>
      <w:r w:rsidR="00EF2C05" w:rsidRPr="005763FC">
        <w:rPr>
          <w:lang w:val="en-US"/>
        </w:rPr>
        <w:t xml:space="preserve">Eyan </w:t>
      </w:r>
      <w:proofErr w:type="spellStart"/>
      <w:r w:rsidR="00EF2C05" w:rsidRPr="005763FC">
        <w:rPr>
          <w:lang w:val="en-US"/>
        </w:rPr>
        <w:t>mimo</w:t>
      </w:r>
      <w:proofErr w:type="spellEnd"/>
      <w:r w:rsidR="00EF2C05" w:rsidRPr="005763FC">
        <w:rPr>
          <w:lang w:val="en-US"/>
        </w:rPr>
        <w:t xml:space="preserve"> Re </w:t>
      </w:r>
      <w:proofErr w:type="spellStart"/>
      <w:r w:rsidR="00EF2C05" w:rsidRPr="005763FC">
        <w:rPr>
          <w:lang w:val="en-US"/>
        </w:rPr>
        <w:t>laiye</w:t>
      </w:r>
      <w:proofErr w:type="spellEnd"/>
      <w:r w:rsidR="00EF2C05" w:rsidRPr="005763FC">
        <w:rPr>
          <w:lang w:val="en-US"/>
        </w:rPr>
        <w:t xml:space="preserve"> </w:t>
      </w:r>
      <w:proofErr w:type="spellStart"/>
      <w:r w:rsidR="00EF2C05" w:rsidRPr="005763FC">
        <w:rPr>
          <w:lang w:val="en-US"/>
        </w:rPr>
        <w:t>yi</w:t>
      </w:r>
      <w:proofErr w:type="spellEnd"/>
      <w:r w:rsidR="00EF2C05" w:rsidRPr="005763FC">
        <w:rPr>
          <w:lang w:val="en-US"/>
        </w:rPr>
        <w:t xml:space="preserve"> </w:t>
      </w:r>
      <w:r w:rsidR="00EF2C05" w:rsidRPr="005763FC">
        <w:rPr>
          <w:lang w:val="en-US"/>
        </w:rPr>
        <w:tab/>
        <w:t>Amin.</w:t>
      </w:r>
    </w:p>
    <w:p w14:paraId="7C6AF6E5" w14:textId="77777777" w:rsidR="008C63CB" w:rsidRPr="005763FC" w:rsidRDefault="008C63CB" w:rsidP="008C63CB">
      <w:pPr>
        <w:rPr>
          <w:lang w:val="yo-NG"/>
        </w:rPr>
      </w:pPr>
      <w:r w:rsidRPr="005763FC">
        <w:rPr>
          <w:lang w:val="yo-NG"/>
        </w:rPr>
        <w:t>AMIN</w:t>
      </w:r>
    </w:p>
    <w:p w14:paraId="2E8EA654" w14:textId="77777777" w:rsidR="008C63CB" w:rsidRPr="005763FC" w:rsidRDefault="008C63CB" w:rsidP="00E3426D">
      <w:pPr>
        <w:rPr>
          <w:rFonts w:ascii="Cambria" w:hAnsi="Cambria"/>
        </w:rPr>
      </w:pPr>
    </w:p>
    <w:p w14:paraId="318FB72A" w14:textId="77777777" w:rsidR="00010663" w:rsidRPr="005763FC" w:rsidRDefault="00010663" w:rsidP="00010663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276, HB 281. </w:t>
      </w:r>
      <w:r w:rsidR="00364420" w:rsidRPr="005763FC">
        <w:rPr>
          <w:rFonts w:ascii="Cambria" w:hAnsi="Cambria"/>
          <w:b/>
        </w:rPr>
        <w:t xml:space="preserve">BABA OKE ORUN </w:t>
      </w:r>
    </w:p>
    <w:p w14:paraId="71728725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389 C.M.S. 281, (FE 412) H.C. 265, t.H.C. 131 6s. 4s.</w:t>
      </w:r>
    </w:p>
    <w:p w14:paraId="51B77BD2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lastRenderedPageBreak/>
        <w:t>“Tani ki o bẹru rẹ, Oluwa, ti ki yoo si fi ogo fun orukọ Rẹ? Nitori pe Iwọ nikansoso ni mimọ.” - Ifi. 15:4</w:t>
      </w:r>
    </w:p>
    <w:p w14:paraId="0715F7FE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Orun,</w:t>
      </w:r>
    </w:p>
    <w:p w14:paraId="70D7706F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>,</w:t>
      </w:r>
    </w:p>
    <w:p w14:paraId="14015620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‘</w:t>
      </w:r>
      <w:proofErr w:type="spellStart"/>
      <w:r w:rsidRPr="005763FC">
        <w:rPr>
          <w:rFonts w:ascii="Cambria" w:hAnsi="Cambria"/>
        </w:rPr>
        <w:t>gbani</w:t>
      </w:r>
      <w:proofErr w:type="spellEnd"/>
      <w:r w:rsidRPr="005763FC">
        <w:rPr>
          <w:rFonts w:ascii="Cambria" w:hAnsi="Cambria"/>
        </w:rPr>
        <w:t>!</w:t>
      </w:r>
    </w:p>
    <w:p w14:paraId="1251D096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Mole t’ a ko le wo,</w:t>
      </w:r>
    </w:p>
    <w:p w14:paraId="67BBBE7E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t’ a ko le so,</w:t>
      </w:r>
    </w:p>
    <w:p w14:paraId="2887C3DD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Oba </w:t>
      </w:r>
      <w:proofErr w:type="spellStart"/>
      <w:r w:rsidRPr="005763FC">
        <w:rPr>
          <w:rFonts w:ascii="Cambria" w:hAnsi="Cambria"/>
        </w:rPr>
        <w:t>airi</w:t>
      </w:r>
      <w:proofErr w:type="spellEnd"/>
      <w:r w:rsidRPr="005763FC">
        <w:rPr>
          <w:rFonts w:ascii="Cambria" w:hAnsi="Cambria"/>
        </w:rPr>
        <w:t>,</w:t>
      </w:r>
    </w:p>
    <w:p w14:paraId="7B71B1D3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yin O.</w:t>
      </w:r>
    </w:p>
    <w:p w14:paraId="53BFE2DD" w14:textId="77777777" w:rsidR="00010663" w:rsidRPr="005763FC" w:rsidRDefault="00010663" w:rsidP="00010663">
      <w:pPr>
        <w:rPr>
          <w:rFonts w:ascii="Cambria" w:hAnsi="Cambria"/>
        </w:rPr>
      </w:pPr>
    </w:p>
    <w:p w14:paraId="036F11D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Kristi Omo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,</w:t>
      </w:r>
    </w:p>
    <w:p w14:paraId="570BA7D0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7531C06F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:</w:t>
      </w:r>
    </w:p>
    <w:p w14:paraId="10B0556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giga </w:t>
      </w:r>
      <w:proofErr w:type="spellStart"/>
      <w:r w:rsidRPr="005763FC">
        <w:rPr>
          <w:rFonts w:ascii="Cambria" w:hAnsi="Cambria"/>
        </w:rPr>
        <w:t>julo</w:t>
      </w:r>
      <w:proofErr w:type="spellEnd"/>
      <w:r w:rsidRPr="005763FC">
        <w:rPr>
          <w:rFonts w:ascii="Cambria" w:hAnsi="Cambria"/>
        </w:rPr>
        <w:t>,</w:t>
      </w:r>
    </w:p>
    <w:p w14:paraId="57C99D59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>,</w:t>
      </w:r>
    </w:p>
    <w:p w14:paraId="6CA63100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ida at’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,</w:t>
      </w:r>
    </w:p>
    <w:p w14:paraId="3EB2CCC1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kepe</w:t>
      </w:r>
      <w:proofErr w:type="spellEnd"/>
      <w:r w:rsidRPr="005763FC">
        <w:rPr>
          <w:rFonts w:ascii="Cambria" w:hAnsi="Cambria"/>
        </w:rPr>
        <w:t xml:space="preserve"> O.</w:t>
      </w:r>
    </w:p>
    <w:p w14:paraId="6C65D669" w14:textId="77777777" w:rsidR="00010663" w:rsidRPr="005763FC" w:rsidRDefault="00010663" w:rsidP="00010663">
      <w:pPr>
        <w:rPr>
          <w:rFonts w:ascii="Cambria" w:hAnsi="Cambria"/>
        </w:rPr>
      </w:pPr>
    </w:p>
    <w:p w14:paraId="19DF733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Emi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2C54664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</w:t>
      </w:r>
      <w:proofErr w:type="spellEnd"/>
      <w:r w:rsidRPr="005763FC">
        <w:rPr>
          <w:rFonts w:ascii="Cambria" w:hAnsi="Cambria"/>
        </w:rPr>
        <w:t>’ Re,</w:t>
      </w:r>
    </w:p>
    <w:p w14:paraId="3CE5062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ilai</w:t>
      </w:r>
      <w:proofErr w:type="spellEnd"/>
      <w:r w:rsidRPr="005763FC">
        <w:rPr>
          <w:rFonts w:ascii="Cambria" w:hAnsi="Cambria"/>
        </w:rPr>
        <w:t>;</w:t>
      </w:r>
    </w:p>
    <w:p w14:paraId="3929641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s’ ait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03F1144F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in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:</w:t>
      </w:r>
    </w:p>
    <w:p w14:paraId="52A4C149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, ‘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,</w:t>
      </w:r>
    </w:p>
    <w:p w14:paraId="1597FC44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juba Re.</w:t>
      </w:r>
    </w:p>
    <w:p w14:paraId="02B58204" w14:textId="77777777" w:rsidR="00010663" w:rsidRPr="005763FC" w:rsidRDefault="00010663" w:rsidP="00010663">
      <w:pPr>
        <w:rPr>
          <w:rFonts w:ascii="Cambria" w:hAnsi="Cambria"/>
        </w:rPr>
      </w:pPr>
    </w:p>
    <w:p w14:paraId="0849879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ngel’ e </w:t>
      </w:r>
      <w:proofErr w:type="spellStart"/>
      <w:r w:rsidRPr="005763FC">
        <w:rPr>
          <w:rFonts w:ascii="Cambria" w:hAnsi="Cambria"/>
        </w:rPr>
        <w:t>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u</w:t>
      </w:r>
      <w:proofErr w:type="spellEnd"/>
    </w:p>
    <w:p w14:paraId="07E408FA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wa</w:t>
      </w:r>
      <w:proofErr w:type="spellEnd"/>
      <w:r w:rsidRPr="005763FC">
        <w:rPr>
          <w:rFonts w:ascii="Cambria" w:hAnsi="Cambria"/>
        </w:rPr>
        <w:t xml:space="preserve"> tin yin;</w:t>
      </w:r>
    </w:p>
    <w:p w14:paraId="523903C0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umo </w:t>
      </w:r>
      <w:proofErr w:type="spellStart"/>
      <w:r w:rsidRPr="005763FC">
        <w:rPr>
          <w:rFonts w:ascii="Cambria" w:hAnsi="Cambria"/>
        </w:rPr>
        <w:t>dalu</w:t>
      </w:r>
      <w:proofErr w:type="spellEnd"/>
      <w:r w:rsidRPr="005763FC">
        <w:rPr>
          <w:rFonts w:ascii="Cambria" w:hAnsi="Cambria"/>
        </w:rPr>
        <w:t>:</w:t>
      </w:r>
    </w:p>
    <w:p w14:paraId="7051BC62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fu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0AB4FA89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Metalokansoso</w:t>
      </w:r>
      <w:proofErr w:type="spellEnd"/>
      <w:r w:rsidRPr="005763FC">
        <w:rPr>
          <w:rFonts w:ascii="Cambria" w:hAnsi="Cambria"/>
        </w:rPr>
        <w:t>;</w:t>
      </w:r>
    </w:p>
    <w:p w14:paraId="5BFC01DB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yinn</w:t>
      </w:r>
      <w:proofErr w:type="spellEnd"/>
      <w:r w:rsidRPr="005763FC">
        <w:rPr>
          <w:rFonts w:ascii="Cambria" w:hAnsi="Cambria"/>
        </w:rPr>
        <w:t xml:space="preserve"> O tit’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6DE00F37" w14:textId="77777777" w:rsidR="00010663" w:rsidRPr="005763FC" w:rsidRDefault="00010663" w:rsidP="0001066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nipekun</w:t>
      </w:r>
      <w:proofErr w:type="spellEnd"/>
      <w:r w:rsidRPr="005763FC">
        <w:rPr>
          <w:rFonts w:ascii="Cambria" w:hAnsi="Cambria"/>
        </w:rPr>
        <w:t xml:space="preserve">. Amin. </w:t>
      </w:r>
    </w:p>
    <w:p w14:paraId="47B496F5" w14:textId="77777777" w:rsidR="00010663" w:rsidRPr="005763FC" w:rsidRDefault="00010663" w:rsidP="00E3426D">
      <w:pPr>
        <w:rPr>
          <w:rFonts w:ascii="Cambria" w:hAnsi="Cambria"/>
        </w:rPr>
      </w:pPr>
    </w:p>
    <w:p w14:paraId="76101715" w14:textId="77777777" w:rsidR="00AE35F1" w:rsidRPr="005763FC" w:rsidRDefault="00AE35F1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278 BABA ELEDA WA</w:t>
      </w:r>
    </w:p>
    <w:p w14:paraId="625277EA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Oluwa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li o ye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go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a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>”</w:t>
      </w:r>
    </w:p>
    <w:p w14:paraId="10CF2C72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r w:rsidRPr="005763FC">
        <w:rPr>
          <w:rFonts w:ascii="Cambria" w:hAnsi="Cambria"/>
        </w:rPr>
        <w:tab/>
        <w:t>f</w:t>
      </w:r>
      <w:r w:rsidRPr="005763FC">
        <w:rPr>
          <w:rFonts w:ascii="Cambria" w:hAnsi="Cambria"/>
        </w:rPr>
        <w:tab/>
        <w:t xml:space="preserve">Baba Eled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6E8BC1F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985DFA1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Baba </w:t>
      </w:r>
      <w:proofErr w:type="spellStart"/>
      <w:r w:rsidRPr="005763FC">
        <w:rPr>
          <w:rFonts w:ascii="Cambria" w:hAnsi="Cambria"/>
        </w:rPr>
        <w:t>Olubukun</w:t>
      </w:r>
      <w:proofErr w:type="spellEnd"/>
    </w:p>
    <w:p w14:paraId="7FE112C1" w14:textId="77777777" w:rsidR="00AE35F1" w:rsidRPr="005763FC" w:rsidRDefault="00AE35F1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>Cr</w:t>
      </w:r>
      <w:r w:rsidRPr="005763FC">
        <w:rPr>
          <w:rFonts w:ascii="Cambria" w:hAnsi="Cambria"/>
        </w:rPr>
        <w:tab/>
        <w:t xml:space="preserve">Iwo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yin</w:t>
      </w:r>
      <w:proofErr w:type="spellEnd"/>
    </w:p>
    <w:p w14:paraId="78996C32" w14:textId="77777777" w:rsidR="00AE35F1" w:rsidRPr="005763FC" w:rsidRDefault="00AE35F1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a ye fun</w:t>
      </w:r>
    </w:p>
    <w:p w14:paraId="30D8C48F" w14:textId="77777777" w:rsidR="0092254E" w:rsidRPr="005763FC" w:rsidRDefault="0092254E" w:rsidP="009A312B">
      <w:pPr>
        <w:spacing w:after="0" w:line="240" w:lineRule="auto"/>
        <w:rPr>
          <w:rFonts w:ascii="Cambria" w:hAnsi="Cambria"/>
        </w:rPr>
      </w:pPr>
    </w:p>
    <w:p w14:paraId="06F96850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>f</w:t>
      </w:r>
      <w:r w:rsidRPr="005763FC">
        <w:rPr>
          <w:rFonts w:ascii="Cambria" w:hAnsi="Cambria"/>
        </w:rPr>
        <w:tab/>
        <w:t xml:space="preserve">‘Wo </w:t>
      </w:r>
      <w:proofErr w:type="spellStart"/>
      <w:r w:rsidRPr="005763FC">
        <w:rPr>
          <w:rFonts w:ascii="Cambria" w:hAnsi="Cambria"/>
        </w:rPr>
        <w:t>l’Olorun</w:t>
      </w:r>
      <w:proofErr w:type="spellEnd"/>
      <w:r w:rsidRPr="005763FC">
        <w:rPr>
          <w:rFonts w:ascii="Cambria" w:hAnsi="Cambria"/>
        </w:rPr>
        <w:t xml:space="preserve"> Omo</w:t>
      </w:r>
    </w:p>
    <w:p w14:paraId="292367AE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E4D54E7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nit’o</w:t>
      </w:r>
      <w:proofErr w:type="spellEnd"/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dide</w:t>
      </w:r>
      <w:proofErr w:type="spellEnd"/>
    </w:p>
    <w:p w14:paraId="07BF01D4" w14:textId="77777777" w:rsidR="00AE35F1" w:rsidRPr="005763FC" w:rsidRDefault="00AE35F1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Ti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lo;</w:t>
      </w:r>
    </w:p>
    <w:p w14:paraId="45B5E8AC" w14:textId="77777777" w:rsidR="00AE35F1" w:rsidRPr="005763FC" w:rsidRDefault="00AE35F1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>Cr</w:t>
      </w:r>
      <w:r w:rsidRPr="005763FC">
        <w:rPr>
          <w:rFonts w:ascii="Cambria" w:hAnsi="Cambria"/>
        </w:rPr>
        <w:tab/>
        <w:t xml:space="preserve">Iwo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</w:p>
    <w:p w14:paraId="6EABF356" w14:textId="77777777" w:rsidR="00AE35F1" w:rsidRPr="005763FC" w:rsidRDefault="00AE35F1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a, ye fun</w:t>
      </w:r>
    </w:p>
    <w:p w14:paraId="55A316D0" w14:textId="77777777" w:rsidR="0092254E" w:rsidRPr="005763FC" w:rsidRDefault="0092254E" w:rsidP="009A312B">
      <w:pPr>
        <w:spacing w:after="0" w:line="240" w:lineRule="auto"/>
        <w:rPr>
          <w:rFonts w:ascii="Cambria" w:hAnsi="Cambria"/>
        </w:rPr>
      </w:pPr>
    </w:p>
    <w:p w14:paraId="6CAF0B0B" w14:textId="77777777" w:rsidR="00AE35F1" w:rsidRPr="005763FC" w:rsidRDefault="00AE35F1" w:rsidP="00AE35F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>F</w:t>
      </w:r>
      <w:r w:rsidRPr="005763FC">
        <w:rPr>
          <w:rFonts w:ascii="Cambria" w:hAnsi="Cambria"/>
        </w:rPr>
        <w:tab/>
        <w:t xml:space="preserve">Si o, Emi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12478AE7" w14:textId="77777777" w:rsidR="00AE35F1" w:rsidRPr="005763FC" w:rsidRDefault="009A312B" w:rsidP="009A312B">
      <w:pPr>
        <w:pStyle w:val="ListParagraph"/>
        <w:ind w:left="1440"/>
        <w:rPr>
          <w:rFonts w:ascii="Cambria" w:hAnsi="Cambria"/>
        </w:rPr>
      </w:pPr>
      <w:r w:rsidRPr="005763FC">
        <w:rPr>
          <w:rFonts w:ascii="Cambria" w:hAnsi="Cambria"/>
        </w:rPr>
        <w:t xml:space="preserve">Ni 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</w:p>
    <w:p w14:paraId="5DA87497" w14:textId="77777777" w:rsidR="009A312B" w:rsidRPr="005763FC" w:rsidRDefault="009A312B" w:rsidP="009A312B">
      <w:pPr>
        <w:pStyle w:val="ListParagraph"/>
        <w:ind w:left="1440"/>
        <w:rPr>
          <w:rFonts w:ascii="Cambria" w:hAnsi="Cambria"/>
        </w:rPr>
      </w:pPr>
      <w:r w:rsidRPr="005763FC">
        <w:rPr>
          <w:rFonts w:ascii="Cambria" w:hAnsi="Cambria"/>
        </w:rPr>
        <w:t xml:space="preserve">Iwo to </w:t>
      </w:r>
      <w:proofErr w:type="spellStart"/>
      <w:r w:rsidRPr="005763FC">
        <w:rPr>
          <w:rFonts w:ascii="Cambria" w:hAnsi="Cambria"/>
        </w:rPr>
        <w:t>f’imole</w:t>
      </w:r>
      <w:proofErr w:type="spellEnd"/>
    </w:p>
    <w:p w14:paraId="228DB94C" w14:textId="77777777" w:rsidR="009A312B" w:rsidRPr="005763FC" w:rsidRDefault="009A312B" w:rsidP="009A312B">
      <w:pPr>
        <w:pStyle w:val="ListParagraph"/>
        <w:ind w:left="1440"/>
        <w:rPr>
          <w:rFonts w:ascii="Cambria" w:hAnsi="Cambria"/>
        </w:rPr>
      </w:pPr>
      <w:r w:rsidRPr="005763FC">
        <w:rPr>
          <w:rFonts w:ascii="Cambria" w:hAnsi="Cambria"/>
        </w:rPr>
        <w:t xml:space="preserve">Iy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20A566D" w14:textId="77777777" w:rsidR="009A312B" w:rsidRPr="005763FC" w:rsidRDefault="009A312B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>Cr</w:t>
      </w:r>
      <w:r w:rsidRPr="005763FC">
        <w:rPr>
          <w:rFonts w:ascii="Cambria" w:hAnsi="Cambria"/>
        </w:rPr>
        <w:tab/>
        <w:t xml:space="preserve">Iwo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</w:p>
    <w:p w14:paraId="51A267D1" w14:textId="77777777" w:rsidR="009A312B" w:rsidRPr="005763FC" w:rsidRDefault="009A312B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a, ye fun</w:t>
      </w:r>
    </w:p>
    <w:p w14:paraId="5E759D0F" w14:textId="77777777" w:rsidR="0092254E" w:rsidRPr="005763FC" w:rsidRDefault="0092254E" w:rsidP="009A312B">
      <w:pPr>
        <w:spacing w:after="0" w:line="240" w:lineRule="auto"/>
        <w:rPr>
          <w:rFonts w:ascii="Cambria" w:hAnsi="Cambria"/>
        </w:rPr>
      </w:pPr>
    </w:p>
    <w:p w14:paraId="61172403" w14:textId="77777777" w:rsidR="00AE35F1" w:rsidRPr="005763FC" w:rsidRDefault="009A312B" w:rsidP="00AE35F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>P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4FCD5F94" w14:textId="77777777" w:rsidR="009A312B" w:rsidRPr="005763FC" w:rsidRDefault="009A312B" w:rsidP="009A312B">
      <w:pPr>
        <w:pStyle w:val="ListParagraph"/>
        <w:ind w:left="1440"/>
        <w:rPr>
          <w:rFonts w:ascii="Cambria" w:hAnsi="Cambria"/>
        </w:rPr>
      </w:pPr>
      <w:r w:rsidRPr="005763FC">
        <w:rPr>
          <w:rFonts w:ascii="Cambria" w:hAnsi="Cambria"/>
        </w:rPr>
        <w:t xml:space="preserve">N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14D89E77" w14:textId="77777777" w:rsidR="009A312B" w:rsidRPr="005763FC" w:rsidRDefault="009A312B" w:rsidP="009A312B">
      <w:pPr>
        <w:pStyle w:val="ListParagraph"/>
        <w:ind w:left="1440"/>
        <w:rPr>
          <w:rFonts w:ascii="Cambria" w:hAnsi="Cambria"/>
        </w:rPr>
      </w:pPr>
      <w:r w:rsidRPr="005763FC">
        <w:rPr>
          <w:rFonts w:ascii="Cambria" w:hAnsi="Cambria"/>
        </w:rPr>
        <w:t xml:space="preserve">Lay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un</w:t>
      </w:r>
      <w:proofErr w:type="spellEnd"/>
    </w:p>
    <w:p w14:paraId="5543EBB5" w14:textId="77777777" w:rsidR="009A312B" w:rsidRPr="005763FC" w:rsidRDefault="009A312B" w:rsidP="009A312B">
      <w:pPr>
        <w:rPr>
          <w:rFonts w:ascii="Cambria" w:hAnsi="Cambria"/>
        </w:rPr>
      </w:pPr>
      <w:r w:rsidRPr="005763FC">
        <w:rPr>
          <w:rFonts w:ascii="Cambria" w:hAnsi="Cambria"/>
        </w:rPr>
        <w:tab/>
        <w:t>F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pe</w:t>
      </w:r>
    </w:p>
    <w:p w14:paraId="29B66C9A" w14:textId="77777777" w:rsidR="009A312B" w:rsidRPr="005763FC" w:rsidRDefault="009A312B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>Cr</w:t>
      </w:r>
      <w:r w:rsidRPr="005763FC">
        <w:rPr>
          <w:rFonts w:ascii="Cambria" w:hAnsi="Cambria"/>
        </w:rPr>
        <w:tab/>
        <w:t xml:space="preserve">Iwo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</w:p>
    <w:p w14:paraId="56710E5C" w14:textId="77777777" w:rsidR="009A312B" w:rsidRPr="005763FC" w:rsidRDefault="009A312B" w:rsidP="009A312B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ola, ye fun</w:t>
      </w:r>
    </w:p>
    <w:p w14:paraId="4A40C506" w14:textId="77777777" w:rsidR="009A312B" w:rsidRPr="005763FC" w:rsidRDefault="009A312B" w:rsidP="009A312B">
      <w:pPr>
        <w:rPr>
          <w:rFonts w:ascii="Cambria" w:hAnsi="Cambria"/>
        </w:rPr>
      </w:pPr>
    </w:p>
    <w:p w14:paraId="31D35CB5" w14:textId="77777777" w:rsidR="009744E7" w:rsidRPr="005763FC" w:rsidRDefault="009744E7" w:rsidP="009744E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79, AHB: 284. </w:t>
      </w:r>
      <w:r w:rsidR="00997286" w:rsidRPr="005763FC">
        <w:rPr>
          <w:rFonts w:ascii="Cambria" w:hAnsi="Cambria"/>
          <w:b/>
        </w:rPr>
        <w:t xml:space="preserve">E FI OGO FUN BABA </w:t>
      </w:r>
    </w:p>
    <w:p w14:paraId="14986A51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390 C.M.S. 2 84 O.t.C.   97 7s. (FE 413)</w:t>
      </w:r>
    </w:p>
    <w:p w14:paraId="363361BE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“Ogo ni fun Ọlọrun ni oke ọrun.”- Luk. 2:14</w:t>
      </w:r>
    </w:p>
    <w:p w14:paraId="6C399854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E fi ogo fun Baba,</w:t>
      </w:r>
    </w:p>
    <w:p w14:paraId="7895B457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234681E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ewe,</w:t>
      </w:r>
    </w:p>
    <w:p w14:paraId="4F8AF9C6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won.</w:t>
      </w:r>
    </w:p>
    <w:p w14:paraId="219D0795" w14:textId="77777777" w:rsidR="009744E7" w:rsidRPr="005763FC" w:rsidRDefault="009744E7" w:rsidP="009744E7">
      <w:pPr>
        <w:rPr>
          <w:rFonts w:ascii="Cambria" w:hAnsi="Cambria"/>
        </w:rPr>
      </w:pPr>
    </w:p>
    <w:p w14:paraId="2038B320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>2. E fi ogo fun Omo,</w:t>
      </w:r>
    </w:p>
    <w:p w14:paraId="3A3C9DDB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, ’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2809C1F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,</w:t>
      </w:r>
    </w:p>
    <w:p w14:paraId="5AF228A0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>.</w:t>
      </w:r>
    </w:p>
    <w:p w14:paraId="170D7A63" w14:textId="77777777" w:rsidR="009744E7" w:rsidRPr="005763FC" w:rsidRDefault="009744E7" w:rsidP="009744E7">
      <w:pPr>
        <w:rPr>
          <w:rFonts w:ascii="Cambria" w:hAnsi="Cambria"/>
        </w:rPr>
      </w:pPr>
    </w:p>
    <w:p w14:paraId="7B1CEFE5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go fun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02C0C6B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ntikosti</w:t>
      </w:r>
      <w:proofErr w:type="spellEnd"/>
      <w:r w:rsidRPr="005763FC">
        <w:rPr>
          <w:rFonts w:ascii="Cambria" w:hAnsi="Cambria"/>
        </w:rPr>
        <w:t>;</w:t>
      </w:r>
    </w:p>
    <w:p w14:paraId="54E531D2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u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ewe,</w:t>
      </w:r>
    </w:p>
    <w:p w14:paraId="77B53408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ete</w:t>
      </w:r>
      <w:proofErr w:type="spellEnd"/>
      <w:r w:rsidRPr="005763FC">
        <w:rPr>
          <w:rFonts w:ascii="Cambria" w:hAnsi="Cambria"/>
        </w:rPr>
        <w:t xml:space="preserve"> won.</w:t>
      </w:r>
    </w:p>
    <w:p w14:paraId="7D9A0293" w14:textId="77777777" w:rsidR="009744E7" w:rsidRPr="005763FC" w:rsidRDefault="009744E7" w:rsidP="009744E7">
      <w:pPr>
        <w:rPr>
          <w:rFonts w:ascii="Cambria" w:hAnsi="Cambria"/>
        </w:rPr>
      </w:pPr>
    </w:p>
    <w:p w14:paraId="1861C25B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g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7969E7C2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Eni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>;</w:t>
      </w:r>
    </w:p>
    <w:p w14:paraId="6EED0159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tori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1559A78C" w14:textId="77777777" w:rsidR="009744E7" w:rsidRPr="005763FC" w:rsidRDefault="009744E7" w:rsidP="009744E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. Amin. </w:t>
      </w:r>
    </w:p>
    <w:p w14:paraId="2B7D7536" w14:textId="77777777" w:rsidR="009744E7" w:rsidRPr="005763FC" w:rsidRDefault="009744E7" w:rsidP="00E3426D">
      <w:pPr>
        <w:rPr>
          <w:rFonts w:ascii="Cambria" w:hAnsi="Cambria"/>
        </w:rPr>
      </w:pPr>
    </w:p>
    <w:p w14:paraId="070659CF" w14:textId="77777777" w:rsidR="004A2750" w:rsidRPr="005763FC" w:rsidRDefault="004A2750" w:rsidP="004A2750">
      <w:pPr>
        <w:rPr>
          <w:b/>
          <w:lang w:val="en-US"/>
        </w:rPr>
      </w:pPr>
      <w:r w:rsidRPr="005763FC">
        <w:rPr>
          <w:b/>
          <w:lang w:val="en-US"/>
        </w:rPr>
        <w:t xml:space="preserve">BHB: 280, </w:t>
      </w:r>
      <w:r w:rsidRPr="005763FC">
        <w:rPr>
          <w:b/>
          <w:lang w:val="yo-NG"/>
        </w:rPr>
        <w:t xml:space="preserve">IYIN AINIPẸKUN </w:t>
      </w:r>
    </w:p>
    <w:p w14:paraId="19B00EBA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392 C.M.S. 285   O.t.H.C. 5  6s. 4s  (FE 415)</w:t>
      </w:r>
    </w:p>
    <w:p w14:paraId="1231B5B6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“Yin in, gẹgẹ bi titobi nla Rẹ.” - Ps. 150:2</w:t>
      </w:r>
    </w:p>
    <w:p w14:paraId="1814CD2E" w14:textId="77777777" w:rsidR="004A2750" w:rsidRPr="005763FC" w:rsidRDefault="004A2750" w:rsidP="004A2750">
      <w:pPr>
        <w:rPr>
          <w:lang w:val="yo-NG"/>
        </w:rPr>
      </w:pPr>
    </w:p>
    <w:p w14:paraId="71100AD1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YIN ainipẹkun,</w:t>
      </w:r>
    </w:p>
    <w:p w14:paraId="0F7BDB1B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k'a fun Baba,</w:t>
      </w:r>
    </w:p>
    <w:p w14:paraId="1D9152EF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in ainipẹkun,</w:t>
      </w:r>
    </w:p>
    <w:p w14:paraId="6B27502C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k'a fun Ọmọ,</w:t>
      </w:r>
    </w:p>
    <w:p w14:paraId="5E3B8E69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in ainipẹkun;</w:t>
      </w:r>
    </w:p>
    <w:p w14:paraId="2DD337AC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 k'a fun Ẹmi;</w:t>
      </w:r>
    </w:p>
    <w:p w14:paraId="1B0BA00C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yin ainipẹkun,</w:t>
      </w:r>
    </w:p>
    <w:p w14:paraId="2807A8AE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Mẹtalọkan.</w:t>
      </w:r>
    </w:p>
    <w:p w14:paraId="48DED727" w14:textId="77777777" w:rsidR="004A2750" w:rsidRPr="005763FC" w:rsidRDefault="004A2750" w:rsidP="004A2750">
      <w:pPr>
        <w:rPr>
          <w:lang w:val="yo-NG"/>
        </w:rPr>
      </w:pPr>
    </w:p>
    <w:p w14:paraId="27F0D8FF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F'iyin ainipẹkun,</w:t>
      </w:r>
    </w:p>
    <w:p w14:paraId="5DC182B4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fẹ Baba,</w:t>
      </w:r>
    </w:p>
    <w:p w14:paraId="63C02BF3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yin ainipẹkun,</w:t>
      </w:r>
    </w:p>
    <w:p w14:paraId="5E62ED15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fẹ Ọmọ,</w:t>
      </w:r>
    </w:p>
    <w:p w14:paraId="142E165F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yin ainipẹkun,</w:t>
      </w:r>
    </w:p>
    <w:p w14:paraId="471D08E3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fẹ Ẹmi.</w:t>
      </w:r>
    </w:p>
    <w:p w14:paraId="3FEAC628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yin ainipẹkun</w:t>
      </w:r>
    </w:p>
    <w:p w14:paraId="2CC0B045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Mẹtalọkan.</w:t>
      </w:r>
    </w:p>
    <w:p w14:paraId="77370255" w14:textId="77777777" w:rsidR="004A2750" w:rsidRPr="005763FC" w:rsidRDefault="004A2750" w:rsidP="004A2750">
      <w:pPr>
        <w:rPr>
          <w:lang w:val="yo-NG"/>
        </w:rPr>
      </w:pPr>
      <w:r w:rsidRPr="005763FC">
        <w:rPr>
          <w:lang w:val="yo-NG"/>
        </w:rPr>
        <w:t>AMIN</w:t>
      </w:r>
    </w:p>
    <w:p w14:paraId="14616AB9" w14:textId="77777777" w:rsidR="004A2750" w:rsidRPr="005763FC" w:rsidRDefault="004A2750" w:rsidP="00E3426D">
      <w:pPr>
        <w:rPr>
          <w:rFonts w:ascii="Cambria" w:hAnsi="Cambria"/>
        </w:rPr>
      </w:pPr>
    </w:p>
    <w:p w14:paraId="7847E7C9" w14:textId="77777777" w:rsidR="00780AD1" w:rsidRPr="005763FC" w:rsidRDefault="00780AD1" w:rsidP="00780AD1">
      <w:pPr>
        <w:rPr>
          <w:b/>
          <w:lang w:val="en-US"/>
        </w:rPr>
      </w:pPr>
      <w:r w:rsidRPr="005763FC">
        <w:rPr>
          <w:b/>
          <w:lang w:val="en-US"/>
        </w:rPr>
        <w:t xml:space="preserve">BHB: 281, </w:t>
      </w:r>
      <w:r w:rsidRPr="005763FC">
        <w:rPr>
          <w:b/>
          <w:lang w:val="yo-NG"/>
        </w:rPr>
        <w:t>MO F'IYIN AILOPIN</w:t>
      </w:r>
    </w:p>
    <w:p w14:paraId="79940D24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394</w:t>
      </w:r>
      <w:r w:rsidRPr="005763FC">
        <w:rPr>
          <w:lang w:val="yo-NG"/>
        </w:rPr>
        <w:tab/>
        <w:t xml:space="preserve">   C.M.S. 288 t.H.C. 577. Es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8s. (FE 417)</w:t>
      </w:r>
    </w:p>
    <w:p w14:paraId="3FC9197C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“Wọn si fi ogo, ati ọla ati ọpẹ, fun Ẹni ti  o joko lori itẹ.” - Ifi. 4:9</w:t>
      </w:r>
    </w:p>
    <w:p w14:paraId="20E38A2F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f'iyin ailopin,</w:t>
      </w:r>
    </w:p>
    <w:p w14:paraId="5438E246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Ọlọrun Baba,</w:t>
      </w:r>
    </w:p>
    <w:p w14:paraId="254D6FEC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ore ayé mi,</w:t>
      </w:r>
    </w:p>
    <w:p w14:paraId="26CB7811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 ireti t'ọrun,</w:t>
      </w:r>
    </w:p>
    <w:p w14:paraId="66C9FB04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ran Ọmọ Rẹ ayanfẹ,</w:t>
      </w:r>
    </w:p>
    <w:p w14:paraId="6DAFB64C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Lati ku fun ẹsẹ ayé.</w:t>
      </w:r>
    </w:p>
    <w:p w14:paraId="08F16664" w14:textId="77777777" w:rsidR="00780AD1" w:rsidRPr="005763FC" w:rsidRDefault="00780AD1" w:rsidP="00780AD1">
      <w:pPr>
        <w:rPr>
          <w:lang w:val="yo-NG"/>
        </w:rPr>
      </w:pPr>
    </w:p>
    <w:p w14:paraId="2FF1C9A5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f'iyin ailopin</w:t>
      </w:r>
    </w:p>
    <w:p w14:paraId="69D18512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Ọlọrun Ọmọ,</w:t>
      </w:r>
    </w:p>
    <w:p w14:paraId="25EB0458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T'O f'ẹjẹ Rẹ wẹ wa,</w:t>
      </w:r>
    </w:p>
    <w:p w14:paraId="441260A9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uro ninu egbe;</w:t>
      </w:r>
    </w:p>
    <w:p w14:paraId="1013122F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sinsin yii O wa l'Ọba,</w:t>
      </w:r>
    </w:p>
    <w:p w14:paraId="46AD3FEF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O n ri eso irora Rẹ.</w:t>
      </w:r>
    </w:p>
    <w:p w14:paraId="7F7A89C3" w14:textId="77777777" w:rsidR="00780AD1" w:rsidRPr="005763FC" w:rsidRDefault="00780AD1" w:rsidP="00780AD1">
      <w:pPr>
        <w:rPr>
          <w:lang w:val="yo-NG"/>
        </w:rPr>
      </w:pPr>
    </w:p>
    <w:p w14:paraId="1B040B28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f'iyin ailopin,</w:t>
      </w:r>
    </w:p>
    <w:p w14:paraId="052CC731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Ọlọrun Ẹmi;</w:t>
      </w:r>
    </w:p>
    <w:p w14:paraId="21E2451F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f'agbara Rẹ,</w:t>
      </w:r>
    </w:p>
    <w:p w14:paraId="00827116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o ẹlẹsẹ d'aye,</w:t>
      </w:r>
    </w:p>
    <w:p w14:paraId="2738FCA9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pari isẹ igbala,</w:t>
      </w:r>
    </w:p>
    <w:p w14:paraId="5041A48E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 si fi ayọ kun ọkan.</w:t>
      </w:r>
    </w:p>
    <w:p w14:paraId="0152B3AB" w14:textId="77777777" w:rsidR="00780AD1" w:rsidRPr="005763FC" w:rsidRDefault="00780AD1" w:rsidP="00780AD1">
      <w:pPr>
        <w:rPr>
          <w:lang w:val="yo-NG"/>
        </w:rPr>
      </w:pPr>
    </w:p>
    <w:p w14:paraId="5CC35B45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o f'ọla ailopin,</w:t>
      </w:r>
    </w:p>
    <w:p w14:paraId="4D915017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Olodumare,</w:t>
      </w:r>
    </w:p>
    <w:p w14:paraId="5ABA687B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Ologo mẹta,</w:t>
      </w:r>
    </w:p>
    <w:p w14:paraId="3C4726A1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ọkansoso</w:t>
      </w:r>
    </w:p>
    <w:p w14:paraId="10A1B034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 ti ju imọ wa lo ni,</w:t>
      </w:r>
    </w:p>
    <w:p w14:paraId="25F179D5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A o ma f'igbagbọ yin Ọ.</w:t>
      </w:r>
    </w:p>
    <w:p w14:paraId="3BDBAA09" w14:textId="77777777" w:rsidR="00780AD1" w:rsidRPr="005763FC" w:rsidRDefault="00780AD1" w:rsidP="00780AD1">
      <w:pPr>
        <w:rPr>
          <w:lang w:val="yo-NG"/>
        </w:rPr>
      </w:pPr>
      <w:r w:rsidRPr="005763FC">
        <w:rPr>
          <w:lang w:val="yo-NG"/>
        </w:rPr>
        <w:t>AMIN</w:t>
      </w:r>
    </w:p>
    <w:p w14:paraId="7516E3F2" w14:textId="77777777" w:rsidR="00780AD1" w:rsidRPr="005763FC" w:rsidRDefault="00780AD1" w:rsidP="00E3426D">
      <w:pPr>
        <w:rPr>
          <w:rFonts w:ascii="Cambria" w:hAnsi="Cambria"/>
        </w:rPr>
      </w:pPr>
    </w:p>
    <w:p w14:paraId="0A33C277" w14:textId="77777777" w:rsidR="004A2750" w:rsidRPr="005763FC" w:rsidRDefault="004A2750" w:rsidP="00963ED9">
      <w:pPr>
        <w:rPr>
          <w:b/>
          <w:lang w:val="en-US"/>
        </w:rPr>
      </w:pPr>
      <w:r w:rsidRPr="005763FC">
        <w:rPr>
          <w:b/>
          <w:lang w:val="en-US"/>
        </w:rPr>
        <w:t xml:space="preserve">BHB: 282, </w:t>
      </w:r>
      <w:r w:rsidRPr="005763FC">
        <w:rPr>
          <w:b/>
          <w:lang w:val="yo-NG"/>
        </w:rPr>
        <w:t xml:space="preserve">ỌLỌRUN MẸTALỌKAN </w:t>
      </w:r>
    </w:p>
    <w:p w14:paraId="7EB7F2F8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38</w:t>
      </w:r>
      <w:r w:rsidR="004A2750" w:rsidRPr="005763FC">
        <w:rPr>
          <w:lang w:val="yo-NG"/>
        </w:rPr>
        <w:t>8</w:t>
      </w:r>
      <w:r w:rsidR="004A2750" w:rsidRPr="005763FC">
        <w:rPr>
          <w:lang w:val="yo-NG"/>
        </w:rPr>
        <w:tab/>
        <w:t xml:space="preserve">  C.M.S. 282  H.C. 39. 7s. 5.</w:t>
      </w:r>
      <w:r w:rsidRPr="005763FC">
        <w:rPr>
          <w:lang w:val="yo-NG"/>
        </w:rPr>
        <w:t>(FE 411)</w:t>
      </w:r>
    </w:p>
    <w:p w14:paraId="71F10695" w14:textId="77777777" w:rsidR="004A2750" w:rsidRPr="005763FC" w:rsidRDefault="00963ED9" w:rsidP="00963ED9">
      <w:pPr>
        <w:rPr>
          <w:lang w:val="en-US"/>
        </w:rPr>
      </w:pPr>
      <w:r w:rsidRPr="005763FC">
        <w:rPr>
          <w:lang w:val="yo-NG"/>
        </w:rPr>
        <w:t xml:space="preserve">“Awọn ẹni irapada Oluwa yoo pada, wọn o si wa si Sioni ti awọn ti </w:t>
      </w:r>
      <w:r w:rsidRPr="005763FC">
        <w:rPr>
          <w:lang w:val="yo-NG"/>
        </w:rPr>
        <w:tab/>
      </w:r>
    </w:p>
    <w:p w14:paraId="469670F3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orin. ….. ikanu ati ọfẹ yoo fo lọ.” - Isa. 51:11</w:t>
      </w:r>
    </w:p>
    <w:p w14:paraId="1477E6A2" w14:textId="77777777" w:rsidR="00963ED9" w:rsidRPr="005763FC" w:rsidRDefault="00963ED9" w:rsidP="00963ED9">
      <w:pPr>
        <w:rPr>
          <w:lang w:val="yo-NG"/>
        </w:rPr>
      </w:pPr>
    </w:p>
    <w:p w14:paraId="56D78BD9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lọrun Mẹtalọkan,</w:t>
      </w:r>
    </w:p>
    <w:p w14:paraId="261CEA1C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ilẹ at'okun;</w:t>
      </w:r>
    </w:p>
    <w:p w14:paraId="3E4E0BB0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ọ tiwa bi a ti n kọ,</w:t>
      </w:r>
    </w:p>
    <w:p w14:paraId="53233EC5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n iyin Rẹ.</w:t>
      </w:r>
    </w:p>
    <w:p w14:paraId="0A2BF19F" w14:textId="77777777" w:rsidR="00963ED9" w:rsidRPr="005763FC" w:rsidRDefault="00963ED9" w:rsidP="00963ED9">
      <w:pPr>
        <w:rPr>
          <w:lang w:val="yo-NG"/>
        </w:rPr>
      </w:pPr>
    </w:p>
    <w:p w14:paraId="52E1235F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Wọ imọlẹ, l'owurọ,</w:t>
      </w:r>
    </w:p>
    <w:p w14:paraId="2216DFB6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n 'mọlẹ Rẹ yi wa ka,</w:t>
      </w:r>
    </w:p>
    <w:p w14:paraId="629107AE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Jẹ ki ẹbun rere Rẹ,</w:t>
      </w:r>
    </w:p>
    <w:p w14:paraId="70E091BF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'aya wa balẹ</w:t>
      </w:r>
    </w:p>
    <w:p w14:paraId="72445008" w14:textId="77777777" w:rsidR="00963ED9" w:rsidRPr="005763FC" w:rsidRDefault="00963ED9" w:rsidP="00963ED9">
      <w:pPr>
        <w:rPr>
          <w:lang w:val="yo-NG"/>
        </w:rPr>
      </w:pPr>
    </w:p>
    <w:p w14:paraId="41BF48A7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Wọ 'mọlẹ, nigb'orun wọ,</w:t>
      </w:r>
    </w:p>
    <w:p w14:paraId="62531159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ri idariji gba;</w:t>
      </w:r>
    </w:p>
    <w:p w14:paraId="27CD65A4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lafia ọrun,</w:t>
      </w:r>
    </w:p>
    <w:p w14:paraId="0DC1040C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F'itura fun wa.</w:t>
      </w:r>
    </w:p>
    <w:p w14:paraId="40C4EE11" w14:textId="77777777" w:rsidR="00963ED9" w:rsidRPr="005763FC" w:rsidRDefault="00963ED9" w:rsidP="00963ED9">
      <w:pPr>
        <w:rPr>
          <w:lang w:val="yo-NG"/>
        </w:rPr>
      </w:pPr>
    </w:p>
    <w:p w14:paraId="5DEDD45F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lọrun Mẹtalọkan!</w:t>
      </w:r>
    </w:p>
    <w:p w14:paraId="07F92452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in wa layé ko to!</w:t>
      </w:r>
    </w:p>
    <w:p w14:paraId="7BF30F2A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ń reti lati dapọ,</w:t>
      </w:r>
    </w:p>
    <w:p w14:paraId="3699B2FF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ọ awọn t'ọrun.</w:t>
      </w:r>
    </w:p>
    <w:p w14:paraId="4174BA7A" w14:textId="77777777" w:rsidR="00963ED9" w:rsidRPr="005763FC" w:rsidRDefault="00963ED9" w:rsidP="00963ED9">
      <w:pPr>
        <w:rPr>
          <w:lang w:val="yo-NG"/>
        </w:rPr>
      </w:pPr>
      <w:r w:rsidRPr="005763FC">
        <w:rPr>
          <w:lang w:val="yo-NG"/>
        </w:rPr>
        <w:t>AMIN</w:t>
      </w:r>
    </w:p>
    <w:p w14:paraId="3622ABFE" w14:textId="77777777" w:rsidR="00963ED9" w:rsidRPr="005763FC" w:rsidRDefault="00963ED9" w:rsidP="00E3426D">
      <w:pPr>
        <w:rPr>
          <w:rFonts w:ascii="Cambria" w:hAnsi="Cambria"/>
        </w:rPr>
      </w:pPr>
    </w:p>
    <w:p w14:paraId="6B2D08A9" w14:textId="77777777" w:rsidR="00C72BCC" w:rsidRPr="005763FC" w:rsidRDefault="00C72BCC" w:rsidP="00C72BCC">
      <w:pPr>
        <w:rPr>
          <w:b/>
          <w:lang w:val="en-US"/>
        </w:rPr>
      </w:pPr>
      <w:r w:rsidRPr="005763FC">
        <w:rPr>
          <w:b/>
          <w:lang w:val="en-US"/>
        </w:rPr>
        <w:t xml:space="preserve">BHB: 289, </w:t>
      </w:r>
      <w:r w:rsidRPr="005763FC">
        <w:rPr>
          <w:b/>
          <w:lang w:val="yo-NG"/>
        </w:rPr>
        <w:t xml:space="preserve">IWỌ ỌRỌ ỌLỌRUN </w:t>
      </w:r>
    </w:p>
    <w:p w14:paraId="39B22FFC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399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292 (FE 422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HC 269  t.H.C. 78. 7s. 6s. 7s. 6s.</w:t>
      </w:r>
    </w:p>
    <w:p w14:paraId="03E7A24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“Ọrọ rẹ ni fitila fun ẹsẹ mi.” - Ps. 119:105</w:t>
      </w:r>
    </w:p>
    <w:p w14:paraId="684A2FF3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WỌ Ọrọ Ọlọrun,</w:t>
      </w:r>
    </w:p>
    <w:p w14:paraId="011E5E2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gbọn at'oke wa,</w:t>
      </w:r>
    </w:p>
    <w:p w14:paraId="050F1F6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</w:t>
      </w:r>
      <w:r w:rsidRPr="005763FC">
        <w:rPr>
          <w:lang w:val="en-US"/>
        </w:rPr>
        <w:t>o</w:t>
      </w:r>
      <w:r w:rsidRPr="005763FC">
        <w:rPr>
          <w:lang w:val="yo-NG"/>
        </w:rPr>
        <w:t>tọ ti ki yipada,</w:t>
      </w:r>
    </w:p>
    <w:p w14:paraId="3034FB27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mọlẹ ayé wa:</w:t>
      </w:r>
    </w:p>
    <w:p w14:paraId="7B93DDBD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wa yin Ọ fun 'mọlẹ,</w:t>
      </w:r>
    </w:p>
    <w:p w14:paraId="72AEA304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inu Iwe mimọ;</w:t>
      </w:r>
    </w:p>
    <w:p w14:paraId="30B0C2B8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tila fun ẹsẹ wa;</w:t>
      </w:r>
    </w:p>
    <w:p w14:paraId="082AE6D6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tan titi ayé.</w:t>
      </w:r>
    </w:p>
    <w:p w14:paraId="70E658FC" w14:textId="77777777" w:rsidR="00C72BCC" w:rsidRPr="005763FC" w:rsidRDefault="00C72BCC" w:rsidP="00C72BCC">
      <w:pPr>
        <w:rPr>
          <w:lang w:val="yo-NG"/>
        </w:rPr>
      </w:pPr>
    </w:p>
    <w:p w14:paraId="4FF0B30F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luwa l'o f'ẹbun yi,</w:t>
      </w:r>
    </w:p>
    <w:p w14:paraId="6012157F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jọ Rẹ l'ayé,</w:t>
      </w:r>
    </w:p>
    <w:p w14:paraId="30CF9B2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n gbe 'mọlẹ na soke,</w:t>
      </w:r>
    </w:p>
    <w:p w14:paraId="2780F8B9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ati tan y'ayé ka,</w:t>
      </w:r>
    </w:p>
    <w:p w14:paraId="19D28FD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poti wura n'ise,</w:t>
      </w:r>
    </w:p>
    <w:p w14:paraId="3DE54BF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kun fun Otitọ;</w:t>
      </w:r>
    </w:p>
    <w:p w14:paraId="20A08EFD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oran Kristi si ni;</w:t>
      </w:r>
    </w:p>
    <w:p w14:paraId="4A9A393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iye totọ.</w:t>
      </w:r>
    </w:p>
    <w:p w14:paraId="1992648D" w14:textId="77777777" w:rsidR="00C72BCC" w:rsidRPr="005763FC" w:rsidRDefault="00C72BCC" w:rsidP="00C72BCC">
      <w:pPr>
        <w:rPr>
          <w:lang w:val="yo-NG"/>
        </w:rPr>
      </w:pPr>
    </w:p>
    <w:p w14:paraId="20284014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n fẹ lẹlẹ b'asia,</w:t>
      </w:r>
    </w:p>
    <w:p w14:paraId="432F045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 ta loju ogun;</w:t>
      </w:r>
    </w:p>
    <w:p w14:paraId="7DC6B64D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n tan b'ina alore;</w:t>
      </w:r>
    </w:p>
    <w:p w14:paraId="4B4C9E5C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okunkun ayé,</w:t>
      </w:r>
    </w:p>
    <w:p w14:paraId="556408F6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mọna eniyan ni</w:t>
      </w:r>
    </w:p>
    <w:p w14:paraId="79B8A187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Ni wahala gbogbo,</w:t>
      </w:r>
    </w:p>
    <w:p w14:paraId="3B19A1E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' arin omi ayé;</w:t>
      </w:r>
    </w:p>
    <w:p w14:paraId="6165812C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 n tọ wa sọdọ Krist.</w:t>
      </w:r>
    </w:p>
    <w:p w14:paraId="0E1955CC" w14:textId="77777777" w:rsidR="00C72BCC" w:rsidRPr="005763FC" w:rsidRDefault="00C72BCC" w:rsidP="00C72BCC">
      <w:pPr>
        <w:rPr>
          <w:lang w:val="yo-NG"/>
        </w:rPr>
      </w:pPr>
    </w:p>
    <w:p w14:paraId="7CFD1A4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lugbala, se 'jọ Rẹ,</w:t>
      </w:r>
    </w:p>
    <w:p w14:paraId="14E6AF60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fitila wura;</w:t>
      </w:r>
    </w:p>
    <w:p w14:paraId="70E2C0B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tan imọlẹ Rẹ,</w:t>
      </w:r>
    </w:p>
    <w:p w14:paraId="46088B04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ayé igbani;</w:t>
      </w:r>
    </w:p>
    <w:p w14:paraId="50CA0493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 awọn ti o sako,</w:t>
      </w:r>
    </w:p>
    <w:p w14:paraId="711E595C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lo 'mọlẹ yi;</w:t>
      </w:r>
    </w:p>
    <w:p w14:paraId="34571615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' okun ayé y'o pin,</w:t>
      </w:r>
    </w:p>
    <w:p w14:paraId="0BF7009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wọn o r'oju Rẹ.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1DDF70D6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AMIN</w:t>
      </w:r>
    </w:p>
    <w:p w14:paraId="1FF88781" w14:textId="77777777" w:rsidR="00C72BCC" w:rsidRPr="005763FC" w:rsidRDefault="00C72BCC" w:rsidP="00C72BCC">
      <w:pPr>
        <w:rPr>
          <w:lang w:val="yo-NG"/>
        </w:rPr>
      </w:pPr>
    </w:p>
    <w:p w14:paraId="1C731776" w14:textId="77777777" w:rsidR="00C72BCC" w:rsidRPr="005763FC" w:rsidRDefault="00C72BCC" w:rsidP="00C72BCC">
      <w:pPr>
        <w:rPr>
          <w:b/>
          <w:lang w:val="en-US"/>
        </w:rPr>
      </w:pPr>
      <w:r w:rsidRPr="005763FC">
        <w:rPr>
          <w:b/>
          <w:lang w:val="en-US"/>
        </w:rPr>
        <w:t xml:space="preserve">BHB: 291, </w:t>
      </w:r>
      <w:r w:rsidRPr="005763FC">
        <w:rPr>
          <w:b/>
          <w:lang w:val="yo-NG"/>
        </w:rPr>
        <w:t xml:space="preserve">ỌLỌRUN L'ABO ẸNI RẸ </w:t>
      </w:r>
    </w:p>
    <w:p w14:paraId="0657DB2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400 C.M.S. 293 (FE 423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 xml:space="preserve">Kemble's Psl. 46 t. H.C. 342. L. M. </w:t>
      </w:r>
    </w:p>
    <w:p w14:paraId="737FB72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“Ọlọrun ni abo wa ati agbara .” - Ps. 46:1</w:t>
      </w:r>
    </w:p>
    <w:p w14:paraId="05A2CF75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LỌRUN l'abo ẹni Rẹ,</w:t>
      </w:r>
    </w:p>
    <w:p w14:paraId="51FD5F18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gba iji ipọnju de;</w:t>
      </w:r>
    </w:p>
    <w:p w14:paraId="00360047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wa to se aroye wa,</w:t>
      </w:r>
    </w:p>
    <w:p w14:paraId="32B54E21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sa wo t'on t'iranwọ Rẹ.</w:t>
      </w:r>
    </w:p>
    <w:p w14:paraId="70831384" w14:textId="77777777" w:rsidR="00C72BCC" w:rsidRPr="005763FC" w:rsidRDefault="00C72BCC" w:rsidP="00C72BCC">
      <w:pPr>
        <w:rPr>
          <w:lang w:val="yo-NG"/>
        </w:rPr>
      </w:pPr>
    </w:p>
    <w:p w14:paraId="6F909AC6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 xml:space="preserve">B'agbami riru </w:t>
      </w:r>
      <w:r w:rsidRPr="005763FC">
        <w:rPr>
          <w:lang w:val="en-US"/>
        </w:rPr>
        <w:t>n</w:t>
      </w:r>
      <w:r w:rsidRPr="005763FC">
        <w:rPr>
          <w:lang w:val="yo-NG"/>
        </w:rPr>
        <w:t>bu soke,</w:t>
      </w:r>
    </w:p>
    <w:p w14:paraId="198E8675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wa mbẹ l'alafia;</w:t>
      </w:r>
    </w:p>
    <w:p w14:paraId="0BC8F8F8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' orilẹ at' etido,</w:t>
      </w:r>
    </w:p>
    <w:p w14:paraId="3803F9F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 n jaya riru omi na.</w:t>
      </w:r>
    </w:p>
    <w:p w14:paraId="0B9A4C16" w14:textId="77777777" w:rsidR="00C72BCC" w:rsidRPr="005763FC" w:rsidRDefault="00C72BCC" w:rsidP="00C72BCC">
      <w:pPr>
        <w:rPr>
          <w:lang w:val="yo-NG"/>
        </w:rPr>
      </w:pPr>
    </w:p>
    <w:p w14:paraId="39658E0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e ọwọ ni, ọrọ Rẹ;</w:t>
      </w:r>
    </w:p>
    <w:p w14:paraId="0807936B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awọ ibinu fufu wa;</w:t>
      </w:r>
    </w:p>
    <w:p w14:paraId="25AF2BAA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Rẹ m'alafia  wa,</w:t>
      </w:r>
    </w:p>
    <w:p w14:paraId="4C2AF0A6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O f'ilera f'ọkan arẹ.  </w:t>
      </w:r>
    </w:p>
    <w:p w14:paraId="265EEC9E" w14:textId="77777777" w:rsidR="00C72BCC" w:rsidRPr="005763FC" w:rsidRDefault="00C72BCC" w:rsidP="00C72BCC">
      <w:pPr>
        <w:rPr>
          <w:lang w:val="yo-NG"/>
        </w:rPr>
      </w:pPr>
      <w:r w:rsidRPr="005763FC">
        <w:rPr>
          <w:lang w:val="yo-NG"/>
        </w:rPr>
        <w:t>AMIN</w:t>
      </w:r>
    </w:p>
    <w:p w14:paraId="22A83AD9" w14:textId="77777777" w:rsidR="00C72BCC" w:rsidRPr="005763FC" w:rsidRDefault="00C72BCC" w:rsidP="00E3426D">
      <w:pPr>
        <w:rPr>
          <w:rFonts w:ascii="Cambria" w:hAnsi="Cambria"/>
        </w:rPr>
      </w:pPr>
    </w:p>
    <w:p w14:paraId="2AE65B51" w14:textId="77777777" w:rsidR="00882405" w:rsidRPr="005763FC" w:rsidRDefault="00882405" w:rsidP="0088240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294, AHB: 291. </w:t>
      </w:r>
      <w:r w:rsidR="00997286" w:rsidRPr="005763FC">
        <w:rPr>
          <w:rFonts w:ascii="Cambria" w:hAnsi="Cambria"/>
          <w:b/>
        </w:rPr>
        <w:t xml:space="preserve">JESU, ORO RE YE </w:t>
      </w:r>
    </w:p>
    <w:p w14:paraId="624A0D0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,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ye,</w:t>
      </w:r>
    </w:p>
    <w:p w14:paraId="4DE21D1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682852B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>,</w:t>
      </w:r>
    </w:p>
    <w:p w14:paraId="083BBAF6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yo</w:t>
      </w:r>
      <w:proofErr w:type="spellEnd"/>
      <w:r w:rsidRPr="005763FC">
        <w:rPr>
          <w:rFonts w:ascii="Cambria" w:hAnsi="Cambria"/>
        </w:rPr>
        <w:t xml:space="preserve"> on ‘mole.</w:t>
      </w:r>
    </w:p>
    <w:p w14:paraId="7680180D" w14:textId="77777777" w:rsidR="00882405" w:rsidRPr="005763FC" w:rsidRDefault="00882405" w:rsidP="00882405">
      <w:pPr>
        <w:rPr>
          <w:rFonts w:ascii="Cambria" w:hAnsi="Cambria"/>
        </w:rPr>
      </w:pPr>
    </w:p>
    <w:p w14:paraId="2B279CC4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gb’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9B5D05D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Re </w:t>
      </w:r>
      <w:proofErr w:type="spellStart"/>
      <w:r w:rsidRPr="005763FC">
        <w:rPr>
          <w:rFonts w:ascii="Cambria" w:hAnsi="Cambria"/>
        </w:rPr>
        <w:t>l’o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F074C5D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160957B1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ko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</w:t>
      </w:r>
    </w:p>
    <w:p w14:paraId="7F75D4D9" w14:textId="77777777" w:rsidR="00882405" w:rsidRPr="005763FC" w:rsidRDefault="00882405" w:rsidP="00882405">
      <w:pPr>
        <w:rPr>
          <w:rFonts w:ascii="Cambria" w:hAnsi="Cambria"/>
        </w:rPr>
      </w:pPr>
    </w:p>
    <w:p w14:paraId="667387D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B’ig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’okunkun</w:t>
      </w:r>
      <w:proofErr w:type="spellEnd"/>
    </w:p>
    <w:p w14:paraId="792EF21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le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ole;</w:t>
      </w:r>
    </w:p>
    <w:p w14:paraId="190A0B90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gramStart"/>
      <w:r w:rsidRPr="005763FC">
        <w:rPr>
          <w:rFonts w:ascii="Cambria" w:hAnsi="Cambria"/>
        </w:rPr>
        <w:t>mole</w:t>
      </w:r>
      <w:proofErr w:type="gram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16A5793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bo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7AE6816" w14:textId="77777777" w:rsidR="00882405" w:rsidRPr="005763FC" w:rsidRDefault="00882405" w:rsidP="00882405">
      <w:pPr>
        <w:rPr>
          <w:rFonts w:ascii="Cambria" w:hAnsi="Cambria"/>
        </w:rPr>
      </w:pPr>
    </w:p>
    <w:p w14:paraId="58DBEAF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Tani le so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07D29AF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le ka </w:t>
      </w:r>
      <w:proofErr w:type="spellStart"/>
      <w:r w:rsidRPr="005763FC">
        <w:rPr>
          <w:rFonts w:ascii="Cambria" w:hAnsi="Cambria"/>
        </w:rPr>
        <w:t>isura</w:t>
      </w:r>
      <w:proofErr w:type="spellEnd"/>
      <w:r w:rsidRPr="005763FC">
        <w:rPr>
          <w:rFonts w:ascii="Cambria" w:hAnsi="Cambria"/>
        </w:rPr>
        <w:t>,</w:t>
      </w:r>
    </w:p>
    <w:p w14:paraId="358FD245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fun</w:t>
      </w:r>
    </w:p>
    <w:p w14:paraId="6982610E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onirele</w:t>
      </w:r>
      <w:proofErr w:type="spellEnd"/>
      <w:r w:rsidRPr="005763FC">
        <w:rPr>
          <w:rFonts w:ascii="Cambria" w:hAnsi="Cambria"/>
        </w:rPr>
        <w:t>?</w:t>
      </w:r>
    </w:p>
    <w:p w14:paraId="49D23492" w14:textId="77777777" w:rsidR="00882405" w:rsidRPr="005763FC" w:rsidRDefault="00882405" w:rsidP="00882405">
      <w:pPr>
        <w:rPr>
          <w:rFonts w:ascii="Cambria" w:hAnsi="Cambria"/>
        </w:rPr>
      </w:pPr>
    </w:p>
    <w:p w14:paraId="2037A0C1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ro anu, o </w:t>
      </w:r>
      <w:proofErr w:type="spellStart"/>
      <w:r w:rsidRPr="005763FC">
        <w:rPr>
          <w:rFonts w:ascii="Cambria" w:hAnsi="Cambria"/>
        </w:rPr>
        <w:t>nfi</w:t>
      </w:r>
      <w:proofErr w:type="spellEnd"/>
    </w:p>
    <w:p w14:paraId="111ECC2E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proofErr w:type="gramStart"/>
      <w:r w:rsidRPr="005763FC">
        <w:rPr>
          <w:rFonts w:ascii="Cambria" w:hAnsi="Cambria"/>
        </w:rPr>
        <w:t>lera</w:t>
      </w:r>
      <w:proofErr w:type="spellEnd"/>
      <w:proofErr w:type="gram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laye</w:t>
      </w:r>
      <w:proofErr w:type="spellEnd"/>
      <w:r w:rsidRPr="005763FC">
        <w:rPr>
          <w:rFonts w:ascii="Cambria" w:hAnsi="Cambria"/>
        </w:rPr>
        <w:t>,</w:t>
      </w:r>
    </w:p>
    <w:p w14:paraId="658BBFCC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iye, o </w:t>
      </w:r>
      <w:proofErr w:type="spellStart"/>
      <w:r w:rsidRPr="005763FC">
        <w:rPr>
          <w:rFonts w:ascii="Cambria" w:hAnsi="Cambria"/>
        </w:rPr>
        <w:t>nfi</w:t>
      </w:r>
      <w:proofErr w:type="spellEnd"/>
    </w:p>
    <w:p w14:paraId="3D49F310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u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u</w:t>
      </w:r>
      <w:proofErr w:type="spellEnd"/>
      <w:r w:rsidRPr="005763FC">
        <w:rPr>
          <w:rFonts w:ascii="Cambria" w:hAnsi="Cambria"/>
        </w:rPr>
        <w:t>.</w:t>
      </w:r>
    </w:p>
    <w:p w14:paraId="58FE939D" w14:textId="77777777" w:rsidR="00882405" w:rsidRPr="005763FC" w:rsidRDefault="00882405" w:rsidP="00882405">
      <w:pPr>
        <w:rPr>
          <w:rFonts w:ascii="Cambria" w:hAnsi="Cambria"/>
        </w:rPr>
      </w:pPr>
    </w:p>
    <w:p w14:paraId="3971CFF8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wa </w:t>
      </w:r>
      <w:proofErr w:type="spellStart"/>
      <w:r w:rsidRPr="005763FC">
        <w:rPr>
          <w:rFonts w:ascii="Cambria" w:hAnsi="Cambria"/>
        </w:rPr>
        <w:t>i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mo</w:t>
      </w:r>
      <w:proofErr w:type="spellEnd"/>
    </w:p>
    <w:p w14:paraId="5E442014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koni</w:t>
      </w:r>
      <w:proofErr w:type="spellEnd"/>
      <w:r w:rsidRPr="005763FC">
        <w:rPr>
          <w:rFonts w:ascii="Cambria" w:hAnsi="Cambria"/>
        </w:rPr>
        <w:t>,</w:t>
      </w:r>
    </w:p>
    <w:p w14:paraId="768F87F0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,</w:t>
      </w:r>
    </w:p>
    <w:p w14:paraId="7B5EF8DF" w14:textId="77777777" w:rsidR="00882405" w:rsidRPr="005763FC" w:rsidRDefault="00882405" w:rsidP="0088240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O. Amin. </w:t>
      </w:r>
    </w:p>
    <w:p w14:paraId="057E786E" w14:textId="77777777" w:rsidR="00882405" w:rsidRPr="005763FC" w:rsidRDefault="00882405" w:rsidP="00E3426D">
      <w:pPr>
        <w:rPr>
          <w:rFonts w:ascii="Cambria" w:hAnsi="Cambria"/>
        </w:rPr>
      </w:pPr>
    </w:p>
    <w:p w14:paraId="5FDEB959" w14:textId="77777777" w:rsidR="00BF55FF" w:rsidRPr="005763FC" w:rsidRDefault="00BF55FF" w:rsidP="00BF55F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01, AHB, 367. </w:t>
      </w:r>
      <w:r w:rsidR="00997286" w:rsidRPr="005763FC">
        <w:rPr>
          <w:rFonts w:ascii="Cambria" w:hAnsi="Cambria"/>
          <w:b/>
        </w:rPr>
        <w:t xml:space="preserve">E MA TE SIWAJU, KRISTIAN OLOGUN </w:t>
      </w:r>
      <w:r w:rsidR="006D5A99" w:rsidRPr="005763FC">
        <w:rPr>
          <w:rFonts w:ascii="Cambria" w:hAnsi="Cambria"/>
          <w:b/>
        </w:rPr>
        <w:t>(APA KINNI)</w:t>
      </w:r>
    </w:p>
    <w:p w14:paraId="7E797DAB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/2ce</w:t>
      </w:r>
    </w:p>
    <w:p w14:paraId="15D7105F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ristian </w:t>
      </w:r>
      <w:proofErr w:type="spellStart"/>
      <w:r w:rsidRPr="005763FC">
        <w:rPr>
          <w:rFonts w:ascii="Cambria" w:hAnsi="Cambria"/>
        </w:rPr>
        <w:t>Ologgun</w:t>
      </w:r>
      <w:proofErr w:type="spellEnd"/>
      <w:r w:rsidRPr="005763FC">
        <w:rPr>
          <w:rFonts w:ascii="Cambria" w:hAnsi="Cambria"/>
        </w:rPr>
        <w:t>/</w:t>
      </w:r>
    </w:p>
    <w:p w14:paraId="769BBABD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jumo</w:t>
      </w:r>
      <w:proofErr w:type="spellEnd"/>
      <w:r w:rsidRPr="005763FC">
        <w:rPr>
          <w:rFonts w:ascii="Cambria" w:hAnsi="Cambria"/>
        </w:rPr>
        <w:t xml:space="preserve"> Jesu/2ce</w:t>
      </w:r>
    </w:p>
    <w:p w14:paraId="4F57E7A2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manuel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fe</w:t>
      </w:r>
      <w:proofErr w:type="spellEnd"/>
    </w:p>
    <w:p w14:paraId="7A5E1F2B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/2ce o </w:t>
      </w:r>
      <w:proofErr w:type="spellStart"/>
      <w:r w:rsidRPr="005763FC">
        <w:rPr>
          <w:rFonts w:ascii="Cambria" w:hAnsi="Cambria"/>
        </w:rPr>
        <w:t>niwaju</w:t>
      </w:r>
      <w:proofErr w:type="spellEnd"/>
    </w:p>
    <w:p w14:paraId="07DEB55A" w14:textId="77777777" w:rsidR="006D5A99" w:rsidRPr="005763FC" w:rsidRDefault="006D5A99" w:rsidP="00BF55FF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abalogun</w:t>
      </w:r>
      <w:proofErr w:type="spellEnd"/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05DFF393" w14:textId="77777777" w:rsidR="00452496" w:rsidRPr="005763FC" w:rsidRDefault="00452496" w:rsidP="00BF55FF">
      <w:pPr>
        <w:rPr>
          <w:rFonts w:ascii="Cambria" w:hAnsi="Cambria"/>
        </w:rPr>
      </w:pPr>
    </w:p>
    <w:p w14:paraId="7B8FF284" w14:textId="77777777" w:rsidR="006D5A99" w:rsidRPr="005763FC" w:rsidRDefault="006D5A99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ma </w:t>
      </w:r>
      <w:proofErr w:type="spellStart"/>
      <w:r w:rsidRPr="005763FC">
        <w:rPr>
          <w:rFonts w:ascii="Cambria" w:hAnsi="Cambria"/>
        </w:rPr>
        <w:t>tesiwaju</w:t>
      </w:r>
      <w:proofErr w:type="spellEnd"/>
      <w:r w:rsidRPr="005763FC">
        <w:rPr>
          <w:rFonts w:ascii="Cambria" w:hAnsi="Cambria"/>
        </w:rPr>
        <w:t>/2ce</w:t>
      </w:r>
    </w:p>
    <w:p w14:paraId="5C57A0EC" w14:textId="77777777" w:rsidR="006D5A99" w:rsidRPr="005763FC" w:rsidRDefault="006D5A99" w:rsidP="006D5A99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Lairoju</w:t>
      </w:r>
      <w:proofErr w:type="spellEnd"/>
      <w:r w:rsidRPr="005763FC">
        <w:rPr>
          <w:rFonts w:ascii="Cambria" w:hAnsi="Cambria"/>
        </w:rPr>
        <w:t xml:space="preserve"> o</w:t>
      </w:r>
    </w:p>
    <w:p w14:paraId="28C55806" w14:textId="77777777" w:rsidR="006D5A99" w:rsidRPr="005763FC" w:rsidRDefault="006D5A99" w:rsidP="006D5A99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>Wo Emmanuel</w:t>
      </w:r>
    </w:p>
    <w:p w14:paraId="35CEB34D" w14:textId="77777777" w:rsidR="006D5A99" w:rsidRPr="005763FC" w:rsidRDefault="006D5A99" w:rsidP="006D5A99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Oloore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Olufe</w:t>
      </w:r>
      <w:proofErr w:type="spellEnd"/>
    </w:p>
    <w:p w14:paraId="55C151A3" w14:textId="77777777" w:rsidR="006D5A99" w:rsidRPr="005763FC" w:rsidRDefault="006D5A99" w:rsidP="006D5A99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/2ce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(etc)</w:t>
      </w:r>
    </w:p>
    <w:p w14:paraId="7465AAAF" w14:textId="77777777" w:rsidR="00452496" w:rsidRPr="005763FC" w:rsidRDefault="00452496" w:rsidP="006D5A99">
      <w:pPr>
        <w:pStyle w:val="ListParagraph"/>
        <w:rPr>
          <w:rFonts w:ascii="Cambria" w:hAnsi="Cambria"/>
        </w:rPr>
      </w:pPr>
    </w:p>
    <w:p w14:paraId="7B51FEEC" w14:textId="77777777" w:rsidR="006D5A99" w:rsidRPr="005763FC" w:rsidRDefault="00452496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/2ce</w:t>
      </w:r>
    </w:p>
    <w:p w14:paraId="13AD8D9C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lastRenderedPageBreak/>
        <w:t>Kristian Ologun/</w:t>
      </w:r>
    </w:p>
    <w:p w14:paraId="041E667A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Ta </w:t>
      </w:r>
      <w:proofErr w:type="spellStart"/>
      <w:r w:rsidRPr="005763FC">
        <w:rPr>
          <w:rFonts w:ascii="Cambria" w:hAnsi="Cambria"/>
        </w:rPr>
        <w:t>asia</w:t>
      </w:r>
      <w:proofErr w:type="spellEnd"/>
      <w:r w:rsidRPr="005763FC">
        <w:rPr>
          <w:rFonts w:ascii="Cambria" w:hAnsi="Cambria"/>
        </w:rPr>
        <w:t xml:space="preserve"> Re/2ce</w:t>
      </w:r>
    </w:p>
    <w:p w14:paraId="1D4E10C4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luwa Baba </w:t>
      </w:r>
      <w:proofErr w:type="spellStart"/>
      <w:r w:rsidRPr="005763FC">
        <w:rPr>
          <w:rFonts w:ascii="Cambria" w:hAnsi="Cambria"/>
        </w:rPr>
        <w:t>Olufe</w:t>
      </w:r>
      <w:proofErr w:type="spellEnd"/>
    </w:p>
    <w:p w14:paraId="56E5FCC1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/2ce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(etc)</w:t>
      </w:r>
    </w:p>
    <w:p w14:paraId="501E51E0" w14:textId="77777777" w:rsidR="00452496" w:rsidRPr="005763FC" w:rsidRDefault="00452496" w:rsidP="00452496">
      <w:pPr>
        <w:pStyle w:val="ListParagraph"/>
        <w:rPr>
          <w:rFonts w:ascii="Cambria" w:hAnsi="Cambria"/>
        </w:rPr>
      </w:pPr>
    </w:p>
    <w:p w14:paraId="3637EF71" w14:textId="77777777" w:rsidR="006D5A99" w:rsidRPr="005763FC" w:rsidRDefault="00452496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E mura o, k’ e se </w:t>
      </w:r>
      <w:proofErr w:type="spellStart"/>
      <w:r w:rsidRPr="005763FC">
        <w:rPr>
          <w:rFonts w:ascii="Cambria" w:hAnsi="Cambria"/>
        </w:rPr>
        <w:t>rere</w:t>
      </w:r>
      <w:proofErr w:type="spellEnd"/>
    </w:p>
    <w:p w14:paraId="1AE99F90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Ma mase </w:t>
      </w:r>
      <w:proofErr w:type="spellStart"/>
      <w:r w:rsidRPr="005763FC">
        <w:rPr>
          <w:rFonts w:ascii="Cambria" w:hAnsi="Cambria"/>
        </w:rPr>
        <w:t>dekun</w:t>
      </w:r>
      <w:proofErr w:type="spellEnd"/>
    </w:p>
    <w:p w14:paraId="0F9B252B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lorun</w:t>
      </w:r>
      <w:proofErr w:type="spellEnd"/>
    </w:p>
    <w:p w14:paraId="4DED8B88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O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/2ce, O </w:t>
      </w:r>
      <w:proofErr w:type="spellStart"/>
      <w:r w:rsidRPr="005763FC">
        <w:rPr>
          <w:rFonts w:ascii="Cambria" w:hAnsi="Cambria"/>
        </w:rPr>
        <w:t>niwaju</w:t>
      </w:r>
      <w:proofErr w:type="spellEnd"/>
    </w:p>
    <w:p w14:paraId="2D0EC0FE" w14:textId="77777777" w:rsidR="00452496" w:rsidRPr="005763FC" w:rsidRDefault="00452496" w:rsidP="00452496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abalogun</w:t>
      </w:r>
      <w:proofErr w:type="spellEnd"/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…….</w:t>
      </w: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>Amin.</w:t>
      </w:r>
    </w:p>
    <w:p w14:paraId="2A0E88EC" w14:textId="77777777" w:rsidR="006D5A99" w:rsidRPr="005763FC" w:rsidRDefault="006D5A99" w:rsidP="006D5A99">
      <w:pPr>
        <w:pStyle w:val="ListParagraph"/>
        <w:numPr>
          <w:ilvl w:val="0"/>
          <w:numId w:val="2"/>
        </w:numPr>
        <w:rPr>
          <w:rFonts w:ascii="Cambria" w:hAnsi="Cambria"/>
        </w:rPr>
      </w:pPr>
    </w:p>
    <w:p w14:paraId="0AA78580" w14:textId="77777777" w:rsidR="00BF55FF" w:rsidRPr="005763FC" w:rsidRDefault="00BF55FF" w:rsidP="00E3426D">
      <w:pPr>
        <w:rPr>
          <w:rFonts w:ascii="Cambria" w:hAnsi="Cambria"/>
        </w:rPr>
      </w:pPr>
    </w:p>
    <w:p w14:paraId="57B94914" w14:textId="77777777" w:rsidR="005D6579" w:rsidRPr="005763FC" w:rsidRDefault="005D6579" w:rsidP="005D6579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08, </w:t>
      </w:r>
      <w:r w:rsidR="00997286" w:rsidRPr="005763FC">
        <w:rPr>
          <w:rFonts w:ascii="Cambria" w:hAnsi="Cambria"/>
          <w:b/>
          <w:lang w:val="yo-NG"/>
        </w:rPr>
        <w:t>OLUWA L'OLUS'AGUNTAN MI</w:t>
      </w:r>
    </w:p>
    <w:p w14:paraId="7A356C56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03                               (FE 120)</w:t>
      </w:r>
    </w:p>
    <w:p w14:paraId="6E8A2AE8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Lọ Kede Ayọ Naa</w:t>
      </w:r>
    </w:p>
    <w:p w14:paraId="459CF64D" w14:textId="77777777" w:rsidR="005D6579" w:rsidRPr="005763FC" w:rsidRDefault="005D6579" w:rsidP="005D6579">
      <w:pPr>
        <w:rPr>
          <w:rFonts w:ascii="Cambria" w:hAnsi="Cambria"/>
          <w:lang w:val="yo-NG"/>
        </w:rPr>
      </w:pPr>
    </w:p>
    <w:p w14:paraId="31A1B0BB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l'Olus'aguntan mi,</w:t>
      </w:r>
    </w:p>
    <w:p w14:paraId="2305B7B9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'o salaini,</w:t>
      </w:r>
    </w:p>
    <w:p w14:paraId="2D65FA1E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mu mi dubulẹ 'nu papa oko,</w:t>
      </w:r>
    </w:p>
    <w:p w14:paraId="3C39166F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utu minimini.</w:t>
      </w:r>
    </w:p>
    <w:p w14:paraId="751E6960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 at' ọpẹ da,</w:t>
      </w:r>
    </w:p>
    <w:p w14:paraId="2ABD8BE6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dasi Rẹ fun wa,</w:t>
      </w:r>
    </w:p>
    <w:p w14:paraId="44ACD27E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Larin Ijọ </w:t>
      </w:r>
      <w:r w:rsidR="00681D92"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>.</w:t>
      </w:r>
    </w:p>
    <w:p w14:paraId="351400BE" w14:textId="77777777" w:rsidR="005D6579" w:rsidRPr="005763FC" w:rsidRDefault="005D6579" w:rsidP="005D6579">
      <w:pPr>
        <w:rPr>
          <w:rFonts w:ascii="Cambria" w:hAnsi="Cambria"/>
          <w:lang w:val="yo-NG"/>
        </w:rPr>
      </w:pPr>
    </w:p>
    <w:p w14:paraId="5B6D521D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mu mi lọ si iha omi,</w:t>
      </w:r>
    </w:p>
    <w:p w14:paraId="0BF3FB41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dakẹ rọrọ si de,</w:t>
      </w:r>
    </w:p>
    <w:p w14:paraId="29FAA27D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si tu ọkan mi lara,</w:t>
      </w:r>
    </w:p>
    <w:p w14:paraId="0F385FE4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ipa orukọ Rẹ.</w:t>
      </w:r>
    </w:p>
    <w:p w14:paraId="00C37670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............etc.</w:t>
      </w:r>
    </w:p>
    <w:p w14:paraId="65A35A89" w14:textId="77777777" w:rsidR="005D6579" w:rsidRPr="005763FC" w:rsidRDefault="005D6579" w:rsidP="005D6579">
      <w:pPr>
        <w:rPr>
          <w:rFonts w:ascii="Cambria" w:hAnsi="Cambria"/>
          <w:lang w:val="yo-NG"/>
        </w:rPr>
      </w:pPr>
    </w:p>
    <w:p w14:paraId="46D52E49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tootọ bi mo tilẹ ń rin,</w:t>
      </w:r>
    </w:p>
    <w:p w14:paraId="7B5D76C4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rin afonifoji,</w:t>
      </w:r>
    </w:p>
    <w:p w14:paraId="4BA22BA6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i yoo bẹru ibi kan,</w:t>
      </w:r>
    </w:p>
    <w:p w14:paraId="27714F41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Nitori o wa pẹlu mi.</w:t>
      </w:r>
    </w:p>
    <w:p w14:paraId="40FA432F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............etc.</w:t>
      </w:r>
    </w:p>
    <w:p w14:paraId="5BF0425B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Rẹ ati ọpa Rẹ,</w:t>
      </w:r>
    </w:p>
    <w:p w14:paraId="2B2E868F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si n tu mi ninu,</w:t>
      </w:r>
    </w:p>
    <w:p w14:paraId="32ECEC33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tẹ tabili ounjẹ silẹ,</w:t>
      </w:r>
    </w:p>
    <w:p w14:paraId="462E289C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iwaju mi.</w:t>
      </w:r>
    </w:p>
    <w:p w14:paraId="73D8B878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............etc.</w:t>
      </w:r>
    </w:p>
    <w:p w14:paraId="5C29BE97" w14:textId="77777777" w:rsidR="005D6579" w:rsidRPr="005763FC" w:rsidRDefault="005D6579" w:rsidP="005D6579">
      <w:pPr>
        <w:rPr>
          <w:rFonts w:ascii="Cambria" w:hAnsi="Cambria"/>
          <w:lang w:val="yo-NG"/>
        </w:rPr>
      </w:pPr>
    </w:p>
    <w:p w14:paraId="48818F61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tootọ ire ati anu,</w:t>
      </w:r>
    </w:p>
    <w:p w14:paraId="2D6664FD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yoo ma tọ mi lehin,</w:t>
      </w:r>
    </w:p>
    <w:p w14:paraId="4C3D1534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o gbẹkẹle Oluwa,</w:t>
      </w:r>
    </w:p>
    <w:p w14:paraId="5E6336D1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gbogbo ọjọ ayé mi.</w:t>
      </w:r>
    </w:p>
    <w:p w14:paraId="1F3AE258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............etc.</w:t>
      </w:r>
    </w:p>
    <w:p w14:paraId="310A0B75" w14:textId="77777777" w:rsidR="005D6579" w:rsidRPr="005763FC" w:rsidRDefault="005D6579" w:rsidP="005D6579">
      <w:pPr>
        <w:rPr>
          <w:rFonts w:ascii="Cambria" w:hAnsi="Cambria"/>
          <w:lang w:val="yo-NG"/>
        </w:rPr>
      </w:pPr>
    </w:p>
    <w:p w14:paraId="696657E6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f'ogo fun Baba wa loke,</w:t>
      </w:r>
    </w:p>
    <w:p w14:paraId="16470EF0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f'ogo fun Ọmọ Rẹ,</w:t>
      </w:r>
    </w:p>
    <w:p w14:paraId="3F14D4BF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fogo fun Ẹmi Mimọ,</w:t>
      </w:r>
    </w:p>
    <w:p w14:paraId="1D3268C6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'ọpẹ yẹ</w:t>
      </w:r>
    </w:p>
    <w:p w14:paraId="31EA2F0D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a dupẹ, at'ọpẹ da,</w:t>
      </w:r>
    </w:p>
    <w:p w14:paraId="001BC544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dasi Rẹ fun wa,</w:t>
      </w:r>
    </w:p>
    <w:p w14:paraId="446B7661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Larin Ijọ </w:t>
      </w:r>
      <w:r w:rsidRPr="005763FC">
        <w:rPr>
          <w:rFonts w:ascii="Cambria" w:hAnsi="Cambria"/>
          <w:color w:val="FF0000"/>
          <w:lang w:val="en-US"/>
        </w:rPr>
        <w:t>Ibukun</w:t>
      </w:r>
      <w:r w:rsidRPr="005763FC">
        <w:rPr>
          <w:rFonts w:ascii="Cambria" w:hAnsi="Cambria"/>
          <w:color w:val="FF0000"/>
          <w:lang w:val="yo-NG"/>
        </w:rPr>
        <w:t>.</w:t>
      </w:r>
    </w:p>
    <w:p w14:paraId="69A93550" w14:textId="77777777" w:rsidR="005D6579" w:rsidRPr="005763FC" w:rsidRDefault="005D6579" w:rsidP="005D657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B6F30A1" w14:textId="77777777" w:rsidR="005D6579" w:rsidRPr="005763FC" w:rsidRDefault="005D6579" w:rsidP="00E3426D">
      <w:pPr>
        <w:rPr>
          <w:rFonts w:ascii="Cambria" w:hAnsi="Cambria"/>
        </w:rPr>
      </w:pPr>
    </w:p>
    <w:p w14:paraId="13A95FEA" w14:textId="77777777" w:rsidR="00D768D7" w:rsidRPr="005763FC" w:rsidRDefault="00D768D7" w:rsidP="00D768D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09, </w:t>
      </w:r>
      <w:r w:rsidRPr="005763FC">
        <w:rPr>
          <w:rFonts w:ascii="Cambria" w:hAnsi="Cambria"/>
          <w:b/>
          <w:lang w:val="yo-NG"/>
        </w:rPr>
        <w:t xml:space="preserve">GB'ADURA </w:t>
      </w:r>
      <w:r w:rsidR="00997286" w:rsidRPr="005763FC">
        <w:rPr>
          <w:rFonts w:ascii="Cambria" w:hAnsi="Cambria"/>
          <w:b/>
          <w:lang w:val="yo-NG"/>
        </w:rPr>
        <w:t xml:space="preserve">WA, ỌBA AYÉ </w:t>
      </w:r>
    </w:p>
    <w:p w14:paraId="63D15C2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en-US"/>
        </w:rPr>
        <w:t xml:space="preserve">C&amp;S </w:t>
      </w:r>
      <w:r w:rsidRPr="005763FC">
        <w:rPr>
          <w:rFonts w:ascii="Cambria" w:hAnsi="Cambria"/>
          <w:lang w:val="yo-NG"/>
        </w:rPr>
        <w:t>46</w:t>
      </w:r>
      <w:r w:rsidRPr="005763FC">
        <w:rPr>
          <w:rFonts w:ascii="Cambria" w:hAnsi="Cambria"/>
          <w:lang w:val="yo-NG"/>
        </w:rPr>
        <w:tab/>
        <w:t xml:space="preserve"> CMS 588 O.t. H.C. 327.</w:t>
      </w:r>
    </w:p>
    <w:p w14:paraId="71C98E0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  D.C.M.                         (FE 63)</w:t>
      </w:r>
    </w:p>
    <w:p w14:paraId="5C5A630E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luwa gbọ, Oluwa d'ariji.” - Dan 9:19</w:t>
      </w:r>
    </w:p>
    <w:p w14:paraId="1296F910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44DDA0A5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'ADURA wa, Ọba ayé,</w:t>
      </w:r>
    </w:p>
    <w:p w14:paraId="0568BEE0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'Gba t'a wolẹ fun Ọ,</w:t>
      </w:r>
    </w:p>
    <w:p w14:paraId="1E6F3E31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Gbogbo wa n kigbe n'irẹlẹ,</w:t>
      </w:r>
    </w:p>
    <w:p w14:paraId="2CB194BA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di</w:t>
      </w:r>
      <w:r w:rsidRPr="005763FC">
        <w:rPr>
          <w:rFonts w:ascii="Cambria" w:hAnsi="Cambria"/>
          <w:lang w:val="yo-NG"/>
        </w:rPr>
        <w:tab/>
        <w:t>A mbẹbẹ fun anu</w:t>
      </w:r>
    </w:p>
    <w:p w14:paraId="33A35C8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wa l'ẹbi, tirẹ l'aanu</w:t>
      </w:r>
    </w:p>
    <w:p w14:paraId="1D210F98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le wa pada,</w:t>
      </w:r>
    </w:p>
    <w:p w14:paraId="185FF351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gbọ'gbe wa n'itẹ Rẹ</w:t>
      </w:r>
    </w:p>
    <w:p w14:paraId="34062DA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an adura wa lọwọ.</w:t>
      </w:r>
    </w:p>
    <w:p w14:paraId="6C119D6E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7AD16F48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sẹ awọn baba wa pọ,</w:t>
      </w:r>
    </w:p>
    <w:p w14:paraId="4FA713C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wa ko si kere,</w:t>
      </w:r>
    </w:p>
    <w:p w14:paraId="57AE34B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lati irandiran,</w:t>
      </w:r>
    </w:p>
    <w:p w14:paraId="512973F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 ti f'ore Rẹ han,</w:t>
      </w:r>
    </w:p>
    <w:p w14:paraId="3E52FE5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ewu, b'omi jija</w:t>
      </w:r>
    </w:p>
    <w:p w14:paraId="10F3EBC8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 ilu wa yi ka,</w:t>
      </w:r>
    </w:p>
    <w:p w14:paraId="78A91685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a n wo ta si n ke pe,</w:t>
      </w:r>
    </w:p>
    <w:p w14:paraId="09D1D55F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 r’iranwọ Rẹ.</w:t>
      </w:r>
    </w:p>
    <w:p w14:paraId="51F34419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7C8861D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L'ohun kan gbogbo wa wolẹ,</w:t>
      </w:r>
    </w:p>
    <w:p w14:paraId="171DC75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bẹ iyọnu Rẹ,</w:t>
      </w:r>
    </w:p>
    <w:p w14:paraId="6C7495BD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wa n jẹwọ ẹsẹ wa,</w:t>
      </w:r>
    </w:p>
    <w:p w14:paraId="4FA164A7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n gbawẹ fun 'le wa,</w:t>
      </w:r>
    </w:p>
    <w:p w14:paraId="7D9F3135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ju anu wo aini wa,</w:t>
      </w:r>
    </w:p>
    <w:p w14:paraId="5F2FB69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a ti n ke pe Ọ!</w:t>
      </w:r>
    </w:p>
    <w:p w14:paraId="447C8DE8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fi'dajọ Rẹ ba wa wi,</w:t>
      </w:r>
    </w:p>
    <w:p w14:paraId="795CC8F5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Da wa si laanu Rẹ.</w:t>
      </w:r>
    </w:p>
    <w:p w14:paraId="77964A60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BB029F4" w14:textId="77777777" w:rsidR="00D768D7" w:rsidRPr="005763FC" w:rsidRDefault="00D768D7" w:rsidP="00E3426D">
      <w:pPr>
        <w:rPr>
          <w:rFonts w:ascii="Cambria" w:hAnsi="Cambria"/>
        </w:rPr>
      </w:pPr>
    </w:p>
    <w:p w14:paraId="104650D5" w14:textId="77777777" w:rsidR="001D1776" w:rsidRPr="005763FC" w:rsidRDefault="001D1776" w:rsidP="001D1776">
      <w:pPr>
        <w:rPr>
          <w:b/>
          <w:lang w:val="en-US"/>
        </w:rPr>
      </w:pPr>
      <w:r w:rsidRPr="005763FC">
        <w:rPr>
          <w:b/>
          <w:lang w:val="en-US"/>
        </w:rPr>
        <w:t xml:space="preserve">BHB: 311, </w:t>
      </w:r>
      <w:r w:rsidRPr="005763FC">
        <w:rPr>
          <w:b/>
          <w:lang w:val="yo-NG"/>
        </w:rPr>
        <w:t xml:space="preserve">MA GBADURA; ẸMI MBẸBẸ N'NU RẸ </w:t>
      </w:r>
    </w:p>
    <w:p w14:paraId="7497B106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432</w:t>
      </w:r>
      <w:r w:rsidRPr="005763FC">
        <w:rPr>
          <w:lang w:val="yo-NG"/>
        </w:rPr>
        <w:tab/>
        <w:t xml:space="preserve">  C.M.S. 298 H.C. 272. 10s. 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(FE 456)</w:t>
      </w:r>
    </w:p>
    <w:p w14:paraId="7A6F357A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lastRenderedPageBreak/>
        <w:t>“O yẹ ki eniyan ma gbadura nigba gbogbo, ati laise aarẹ.” - Luk. 18:1</w:t>
      </w:r>
    </w:p>
    <w:p w14:paraId="176384BB" w14:textId="77777777" w:rsidR="001D1776" w:rsidRPr="005763FC" w:rsidRDefault="001D1776" w:rsidP="001D1776">
      <w:pPr>
        <w:rPr>
          <w:lang w:val="yo-NG"/>
        </w:rPr>
      </w:pPr>
    </w:p>
    <w:p w14:paraId="5FE7B3B4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a gbadura; Ẹmi mbẹbẹ N'nu rẹ</w:t>
      </w:r>
    </w:p>
    <w:p w14:paraId="56E5DBF4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gbogbo aini rẹ igba gbogbo</w:t>
      </w:r>
    </w:p>
    <w:p w14:paraId="4B33F821" w14:textId="77777777" w:rsidR="001D1776" w:rsidRPr="005763FC" w:rsidRDefault="001D1776" w:rsidP="001D1776">
      <w:pPr>
        <w:rPr>
          <w:lang w:val="yo-NG"/>
        </w:rPr>
      </w:pPr>
    </w:p>
    <w:p w14:paraId="23C2F7AF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a gbadura; labẹ ẹru ẹsẹ,</w:t>
      </w:r>
    </w:p>
    <w:p w14:paraId="09A4CB6B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ura n ri ẹjẹ Jesu ti n san.</w:t>
      </w:r>
    </w:p>
    <w:p w14:paraId="121C8F5B" w14:textId="77777777" w:rsidR="001D1776" w:rsidRPr="005763FC" w:rsidRDefault="001D1776" w:rsidP="001D1776">
      <w:pPr>
        <w:rPr>
          <w:lang w:val="yo-NG"/>
        </w:rPr>
      </w:pPr>
    </w:p>
    <w:p w14:paraId="6CB45479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Ma gbadura; b'arẹ tilẹ mu </w:t>
      </w:r>
    </w:p>
    <w:p w14:paraId="5D198B8F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ura n gbe wa s'ẹba 'tẹ Baba.</w:t>
      </w:r>
    </w:p>
    <w:p w14:paraId="380BD27A" w14:textId="77777777" w:rsidR="001D1776" w:rsidRPr="005763FC" w:rsidRDefault="001D1776" w:rsidP="001D1776">
      <w:pPr>
        <w:rPr>
          <w:lang w:val="yo-NG"/>
        </w:rPr>
      </w:pPr>
    </w:p>
    <w:p w14:paraId="389670E1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Ma gbadura; n'nu wahala ayé,</w:t>
      </w:r>
    </w:p>
    <w:p w14:paraId="7E754A6A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ura l'o n fun ọkan n'isinmi.</w:t>
      </w:r>
    </w:p>
    <w:p w14:paraId="74B4CD2D" w14:textId="77777777" w:rsidR="001D1776" w:rsidRPr="005763FC" w:rsidRDefault="001D1776" w:rsidP="001D1776">
      <w:pPr>
        <w:rPr>
          <w:lang w:val="yo-NG"/>
        </w:rPr>
      </w:pPr>
    </w:p>
    <w:p w14:paraId="57301D2D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gbadura, b'ayọ ba yi ọ ka,</w:t>
      </w:r>
    </w:p>
    <w:p w14:paraId="6BDC1B7D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dura n lu harp, o n kọrin Angẹl</w:t>
      </w:r>
    </w:p>
    <w:p w14:paraId="761789EF" w14:textId="77777777" w:rsidR="001D1776" w:rsidRPr="005763FC" w:rsidRDefault="001D1776" w:rsidP="001D1776">
      <w:pPr>
        <w:rPr>
          <w:lang w:val="yo-NG"/>
        </w:rPr>
      </w:pPr>
    </w:p>
    <w:p w14:paraId="00139C06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a gbadura, b'awọn t'o fẹran ku,</w:t>
      </w:r>
    </w:p>
    <w:p w14:paraId="0B5551F2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dura mba wọn mu omi iye.</w:t>
      </w:r>
    </w:p>
    <w:p w14:paraId="63357A7E" w14:textId="77777777" w:rsidR="001D1776" w:rsidRPr="005763FC" w:rsidRDefault="001D1776" w:rsidP="001D1776">
      <w:pPr>
        <w:rPr>
          <w:lang w:val="yo-NG"/>
        </w:rPr>
      </w:pPr>
    </w:p>
    <w:p w14:paraId="15A92982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Gbogb' ohun ayé y'o b'ayé kọja,</w:t>
      </w:r>
    </w:p>
    <w:p w14:paraId="15AA198D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dura wa titi: ma gbadura.</w:t>
      </w:r>
      <w:r w:rsidRPr="005763FC">
        <w:rPr>
          <w:lang w:val="yo-NG"/>
        </w:rPr>
        <w:tab/>
      </w:r>
    </w:p>
    <w:p w14:paraId="39A2E7FA" w14:textId="77777777" w:rsidR="001D1776" w:rsidRPr="005763FC" w:rsidRDefault="001D1776" w:rsidP="001D1776">
      <w:pPr>
        <w:rPr>
          <w:lang w:val="yo-NG"/>
        </w:rPr>
      </w:pPr>
      <w:r w:rsidRPr="005763FC">
        <w:rPr>
          <w:lang w:val="yo-NG"/>
        </w:rPr>
        <w:t>AMIN</w:t>
      </w:r>
    </w:p>
    <w:p w14:paraId="39AA2CAD" w14:textId="77777777" w:rsidR="001D1776" w:rsidRPr="005763FC" w:rsidRDefault="001D1776" w:rsidP="00E3426D">
      <w:pPr>
        <w:rPr>
          <w:rFonts w:ascii="Cambria" w:hAnsi="Cambria"/>
        </w:rPr>
      </w:pPr>
    </w:p>
    <w:p w14:paraId="5080ADEE" w14:textId="77777777" w:rsidR="00F203F2" w:rsidRPr="005763FC" w:rsidRDefault="00F203F2" w:rsidP="00F203F2">
      <w:pPr>
        <w:rPr>
          <w:b/>
          <w:lang w:val="en-US"/>
        </w:rPr>
      </w:pPr>
      <w:r w:rsidRPr="005763FC">
        <w:rPr>
          <w:b/>
          <w:lang w:val="en-US"/>
        </w:rPr>
        <w:t xml:space="preserve">BHB: 313, </w:t>
      </w:r>
      <w:r w:rsidRPr="005763FC">
        <w:rPr>
          <w:b/>
          <w:lang w:val="yo-NG"/>
        </w:rPr>
        <w:t xml:space="preserve">NINU GBOGBO IJI TI Ń JA </w:t>
      </w:r>
    </w:p>
    <w:p w14:paraId="739D6F6E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409 C.M.S. 299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430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H.C.  275 t.H.C. 233   L.M.</w:t>
      </w:r>
    </w:p>
    <w:p w14:paraId="79C8C558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“Nibẹ l'emi o pade re, emi o si ba o sọrọ lati oke itẹ anu wa.”  - Eks. 25:22</w:t>
      </w:r>
    </w:p>
    <w:p w14:paraId="2647C0E0" w14:textId="77777777" w:rsidR="00F203F2" w:rsidRPr="005763FC" w:rsidRDefault="00F203F2" w:rsidP="00F203F2">
      <w:pPr>
        <w:rPr>
          <w:lang w:val="yo-NG"/>
        </w:rPr>
      </w:pPr>
    </w:p>
    <w:p w14:paraId="29BF0740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U gbogbo iji ti ń ja</w:t>
      </w:r>
    </w:p>
    <w:p w14:paraId="2085ECBB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nu gbogbo igbi 'pọnju,</w:t>
      </w:r>
    </w:p>
    <w:p w14:paraId="4CD78A8A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bo kan mbẹ ti o daju,</w:t>
      </w:r>
    </w:p>
    <w:p w14:paraId="03EAAA5A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 wa labẹ itẹ-anu,</w:t>
      </w:r>
    </w:p>
    <w:p w14:paraId="5C95E67B" w14:textId="77777777" w:rsidR="00F203F2" w:rsidRPr="005763FC" w:rsidRDefault="00F203F2" w:rsidP="00F203F2">
      <w:pPr>
        <w:rPr>
          <w:lang w:val="yo-NG"/>
        </w:rPr>
      </w:pPr>
    </w:p>
    <w:p w14:paraId="7DB7E7D4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bi kan wa ti Jesu n da,</w:t>
      </w:r>
    </w:p>
    <w:p w14:paraId="1345A67B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oro ayọ sori wa,</w:t>
      </w:r>
    </w:p>
    <w:p w14:paraId="721076E6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un ju ibi gbogbo lọ,</w:t>
      </w:r>
    </w:p>
    <w:p w14:paraId="7CAE5AEC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Itẹ anu t'a f'ẹjẹ wọn.</w:t>
      </w:r>
    </w:p>
    <w:p w14:paraId="47E31C3A" w14:textId="77777777" w:rsidR="00F203F2" w:rsidRPr="005763FC" w:rsidRDefault="00F203F2" w:rsidP="00F203F2">
      <w:pPr>
        <w:rPr>
          <w:lang w:val="yo-NG"/>
        </w:rPr>
      </w:pPr>
    </w:p>
    <w:p w14:paraId="6EBEA6B9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bi kan wa fun idapọ,</w:t>
      </w:r>
    </w:p>
    <w:p w14:paraId="230EF641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i ọrẹ n pade ọrẹ,</w:t>
      </w:r>
    </w:p>
    <w:p w14:paraId="1009D696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iri 'ra nipa igbagbọ,</w:t>
      </w:r>
    </w:p>
    <w:p w14:paraId="6479EA18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Wọn y'itẹ-anu kan naa ka.</w:t>
      </w:r>
    </w:p>
    <w:p w14:paraId="34167E00" w14:textId="77777777" w:rsidR="00F203F2" w:rsidRPr="005763FC" w:rsidRDefault="00F203F2" w:rsidP="00F203F2">
      <w:pPr>
        <w:rPr>
          <w:lang w:val="yo-NG"/>
        </w:rPr>
      </w:pPr>
    </w:p>
    <w:p w14:paraId="5DEC9353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! nibo ni a ba sa si,</w:t>
      </w:r>
    </w:p>
    <w:p w14:paraId="57DCC260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'danwo at'ipọnju?</w:t>
      </w:r>
    </w:p>
    <w:p w14:paraId="4B19B3F1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ba se le bori esu,</w:t>
      </w:r>
    </w:p>
    <w:p w14:paraId="341900F0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B'o se pe ko si 'tẹ-anu”?</w:t>
      </w:r>
    </w:p>
    <w:p w14:paraId="3E45CF9A" w14:textId="77777777" w:rsidR="00F203F2" w:rsidRPr="005763FC" w:rsidRDefault="00F203F2" w:rsidP="00F203F2">
      <w:pPr>
        <w:rPr>
          <w:lang w:val="yo-NG"/>
        </w:rPr>
      </w:pPr>
    </w:p>
    <w:p w14:paraId="173A2DAD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! bi idi l'a fo sibẹ,</w:t>
      </w:r>
    </w:p>
    <w:p w14:paraId="2DF6FA73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ẹni pe ayé ko si mọ;</w:t>
      </w:r>
    </w:p>
    <w:p w14:paraId="76F2D4E2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un wa pade ọkan wa.</w:t>
      </w:r>
    </w:p>
    <w:p w14:paraId="5CDDCA66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si bo itẹ-anu.</w:t>
      </w:r>
    </w:p>
    <w:p w14:paraId="43AAA543" w14:textId="77777777" w:rsidR="00F203F2" w:rsidRPr="005763FC" w:rsidRDefault="00F203F2" w:rsidP="00F203F2">
      <w:pPr>
        <w:rPr>
          <w:lang w:val="yo-NG"/>
        </w:rPr>
      </w:pPr>
      <w:r w:rsidRPr="005763FC">
        <w:rPr>
          <w:lang w:val="yo-NG"/>
        </w:rPr>
        <w:t>AMIN</w:t>
      </w:r>
    </w:p>
    <w:p w14:paraId="0492DF00" w14:textId="77777777" w:rsidR="00F203F2" w:rsidRPr="005763FC" w:rsidRDefault="00F203F2" w:rsidP="00E3426D">
      <w:pPr>
        <w:rPr>
          <w:rFonts w:ascii="Cambria" w:hAnsi="Cambria"/>
        </w:rPr>
      </w:pPr>
    </w:p>
    <w:p w14:paraId="1181A672" w14:textId="77777777" w:rsidR="003F6004" w:rsidRPr="005763FC" w:rsidRDefault="003F6004" w:rsidP="003F600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14, AHB: 300. </w:t>
      </w:r>
      <w:r w:rsidR="00997286" w:rsidRPr="005763FC">
        <w:rPr>
          <w:rFonts w:ascii="Cambria" w:hAnsi="Cambria"/>
          <w:b/>
        </w:rPr>
        <w:t xml:space="preserve">LO, L’ ORO KUTUKUTU </w:t>
      </w:r>
    </w:p>
    <w:p w14:paraId="35DB13AB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Lo, l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tukutu</w:t>
      </w:r>
      <w:proofErr w:type="spellEnd"/>
      <w:r w:rsidRPr="005763FC">
        <w:rPr>
          <w:rFonts w:ascii="Cambria" w:hAnsi="Cambria"/>
        </w:rPr>
        <w:t>,</w:t>
      </w:r>
    </w:p>
    <w:p w14:paraId="308E6010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angangan</w:t>
      </w:r>
      <w:proofErr w:type="spellEnd"/>
      <w:r w:rsidRPr="005763FC">
        <w:rPr>
          <w:rFonts w:ascii="Cambria" w:hAnsi="Cambria"/>
        </w:rPr>
        <w:t>,</w:t>
      </w:r>
    </w:p>
    <w:p w14:paraId="61081097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ale</w:t>
      </w:r>
      <w:proofErr w:type="spellEnd"/>
      <w:r w:rsidRPr="005763FC">
        <w:rPr>
          <w:rFonts w:ascii="Cambria" w:hAnsi="Cambria"/>
        </w:rPr>
        <w:t>,</w:t>
      </w:r>
    </w:p>
    <w:p w14:paraId="0D715556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o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anjo</w:t>
      </w:r>
      <w:proofErr w:type="spellEnd"/>
      <w:r w:rsidRPr="005763FC">
        <w:rPr>
          <w:rFonts w:ascii="Cambria" w:hAnsi="Cambria"/>
        </w:rPr>
        <w:t xml:space="preserve"> or;</w:t>
      </w:r>
    </w:p>
    <w:p w14:paraId="4FE38DF9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’ t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</w:p>
    <w:p w14:paraId="67CA591B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58C93DDE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kunle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yewu</w:t>
      </w:r>
      <w:proofErr w:type="spellEnd"/>
      <w:r w:rsidRPr="005763FC">
        <w:rPr>
          <w:rFonts w:ascii="Cambria" w:hAnsi="Cambria"/>
        </w:rPr>
        <w:t xml:space="preserve"> re,</w:t>
      </w:r>
    </w:p>
    <w:p w14:paraId="3B575E6B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oko</w:t>
      </w:r>
      <w:proofErr w:type="spellEnd"/>
      <w:r w:rsidRPr="005763FC">
        <w:rPr>
          <w:rFonts w:ascii="Cambria" w:hAnsi="Cambria"/>
        </w:rPr>
        <w:t>,</w:t>
      </w:r>
    </w:p>
    <w:p w14:paraId="21CDF083" w14:textId="77777777" w:rsidR="003F6004" w:rsidRPr="005763FC" w:rsidRDefault="003F6004" w:rsidP="003F6004">
      <w:pPr>
        <w:rPr>
          <w:rFonts w:ascii="Cambria" w:hAnsi="Cambria"/>
        </w:rPr>
      </w:pPr>
    </w:p>
    <w:p w14:paraId="7490898F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Ranti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,</w:t>
      </w:r>
    </w:p>
    <w:p w14:paraId="67FA2716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;</w:t>
      </w:r>
    </w:p>
    <w:p w14:paraId="02BA65D1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orira</w:t>
      </w:r>
      <w:proofErr w:type="spellEnd"/>
      <w:r w:rsidRPr="005763FC">
        <w:rPr>
          <w:rFonts w:ascii="Cambria" w:hAnsi="Cambria"/>
        </w:rPr>
        <w:t xml:space="preserve"> re,</w:t>
      </w:r>
    </w:p>
    <w:p w14:paraId="43E0A8D7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 fun won;</w:t>
      </w:r>
    </w:p>
    <w:p w14:paraId="1CBA1681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 toro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>,</w:t>
      </w:r>
    </w:p>
    <w:p w14:paraId="29FE078A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’wo </w:t>
      </w:r>
      <w:proofErr w:type="spellStart"/>
      <w:r w:rsidRPr="005763FC">
        <w:rPr>
          <w:rFonts w:ascii="Cambria" w:hAnsi="Cambria"/>
        </w:rPr>
        <w:t>tikalare</w:t>
      </w:r>
      <w:proofErr w:type="spellEnd"/>
      <w:r w:rsidRPr="005763FC">
        <w:rPr>
          <w:rFonts w:ascii="Cambria" w:hAnsi="Cambria"/>
        </w:rPr>
        <w:t>;</w:t>
      </w:r>
    </w:p>
    <w:p w14:paraId="11740736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re, ma</w:t>
      </w:r>
    </w:p>
    <w:p w14:paraId="2B45606F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Jesu.</w:t>
      </w:r>
    </w:p>
    <w:p w14:paraId="1F91568C" w14:textId="77777777" w:rsidR="003F6004" w:rsidRPr="005763FC" w:rsidRDefault="003F6004" w:rsidP="003F6004">
      <w:pPr>
        <w:rPr>
          <w:rFonts w:ascii="Cambria" w:hAnsi="Cambria"/>
        </w:rPr>
      </w:pPr>
    </w:p>
    <w:p w14:paraId="25B1F2A2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B’ ay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</w:p>
    <w:p w14:paraId="36B5E60D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oko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7B475936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,</w:t>
      </w:r>
    </w:p>
    <w:p w14:paraId="7B365A4F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r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o ka,</w:t>
      </w:r>
    </w:p>
    <w:p w14:paraId="6F3385E7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je</w:t>
      </w:r>
      <w:proofErr w:type="spellEnd"/>
    </w:p>
    <w:p w14:paraId="26A4DCD7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</w:t>
      </w:r>
    </w:p>
    <w:p w14:paraId="1DB8E991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59E521C3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nu</w:t>
      </w:r>
      <w:proofErr w:type="spellEnd"/>
      <w:r w:rsidRPr="005763FC">
        <w:rPr>
          <w:rFonts w:ascii="Cambria" w:hAnsi="Cambria"/>
        </w:rPr>
        <w:t>.</w:t>
      </w:r>
    </w:p>
    <w:p w14:paraId="464D179F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6900A2D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2EE32AE7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lo;</w:t>
      </w:r>
    </w:p>
    <w:p w14:paraId="5BF1AF7E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Nit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t’ a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1E64ADD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Lati ma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;</w:t>
      </w:r>
    </w:p>
    <w:p w14:paraId="5AD2F52C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>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re k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un,</w:t>
      </w:r>
    </w:p>
    <w:p w14:paraId="6A14809C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Je k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ole</w:t>
      </w:r>
      <w:proofErr w:type="spellEnd"/>
      <w:r w:rsidRPr="005763FC">
        <w:rPr>
          <w:rFonts w:ascii="Cambria" w:hAnsi="Cambria"/>
        </w:rPr>
        <w:t>;</w:t>
      </w:r>
    </w:p>
    <w:p w14:paraId="2F96C288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Ninu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45B1976C" w14:textId="77777777" w:rsidR="003F6004" w:rsidRPr="005763FC" w:rsidRDefault="003F6004" w:rsidP="003F600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Ranti </w:t>
      </w:r>
      <w:proofErr w:type="spellStart"/>
      <w:r w:rsidRPr="005763FC">
        <w:rPr>
          <w:rFonts w:ascii="Cambria" w:hAnsi="Cambria"/>
        </w:rPr>
        <w:t>or’ofe</w:t>
      </w:r>
      <w:proofErr w:type="spellEnd"/>
      <w:r w:rsidRPr="005763FC">
        <w:rPr>
          <w:rFonts w:ascii="Cambria" w:hAnsi="Cambria"/>
        </w:rPr>
        <w:t xml:space="preserve"> re. Amin. </w:t>
      </w:r>
    </w:p>
    <w:p w14:paraId="490AF708" w14:textId="77777777" w:rsidR="003F6004" w:rsidRPr="005763FC" w:rsidRDefault="003F6004" w:rsidP="00E3426D">
      <w:pPr>
        <w:rPr>
          <w:rFonts w:ascii="Cambria" w:hAnsi="Cambria"/>
        </w:rPr>
      </w:pPr>
    </w:p>
    <w:p w14:paraId="44B3BDDB" w14:textId="77777777" w:rsidR="005D6579" w:rsidRPr="005763FC" w:rsidRDefault="005D6579" w:rsidP="005D6579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315,  AHB</w:t>
      </w:r>
      <w:proofErr w:type="gramEnd"/>
      <w:r w:rsidRPr="005763FC">
        <w:rPr>
          <w:rFonts w:ascii="Cambria" w:hAnsi="Cambria"/>
          <w:b/>
        </w:rPr>
        <w:t xml:space="preserve">: 301. </w:t>
      </w:r>
      <w:r w:rsidR="00997286" w:rsidRPr="005763FC">
        <w:rPr>
          <w:rFonts w:ascii="Cambria" w:hAnsi="Cambria"/>
          <w:b/>
        </w:rPr>
        <w:t xml:space="preserve">OJU KAN MBE TI KI TOGBE </w:t>
      </w:r>
    </w:p>
    <w:p w14:paraId="3E874D21" w14:textId="77777777" w:rsidR="0060480B" w:rsidRPr="005763FC" w:rsidRDefault="0060480B" w:rsidP="0060480B">
      <w:pPr>
        <w:rPr>
          <w:lang w:val="yo-NG"/>
        </w:rPr>
      </w:pPr>
      <w:r w:rsidRPr="005763FC">
        <w:rPr>
          <w:lang w:val="yo-NG"/>
        </w:rPr>
        <w:t>410 (FE 432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301, H.C.  276, C.M.</w:t>
      </w:r>
    </w:p>
    <w:p w14:paraId="67A6CB45" w14:textId="77777777" w:rsidR="0060480B" w:rsidRPr="005763FC" w:rsidRDefault="0060480B" w:rsidP="0060480B">
      <w:pPr>
        <w:rPr>
          <w:lang w:val="yo-NG"/>
        </w:rPr>
      </w:pPr>
      <w:r w:rsidRPr="005763FC">
        <w:rPr>
          <w:lang w:val="yo-NG"/>
        </w:rPr>
        <w:t>“Ọlọrun ayérayé ki isare, ko si a awari oye Rẹ.” - Isa. 40:28</w:t>
      </w:r>
    </w:p>
    <w:p w14:paraId="04D0FF92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togbe</w:t>
      </w:r>
      <w:proofErr w:type="spellEnd"/>
      <w:r w:rsidRPr="005763FC">
        <w:rPr>
          <w:rFonts w:ascii="Cambria" w:hAnsi="Cambria"/>
        </w:rPr>
        <w:t>,</w:t>
      </w:r>
    </w:p>
    <w:p w14:paraId="60E92DEC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bas u;</w:t>
      </w:r>
    </w:p>
    <w:p w14:paraId="6C93A52D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ti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>,</w:t>
      </w:r>
    </w:p>
    <w:p w14:paraId="7734A582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wo.</w:t>
      </w:r>
    </w:p>
    <w:p w14:paraId="39BE574D" w14:textId="77777777" w:rsidR="005D6579" w:rsidRPr="005763FC" w:rsidRDefault="005D6579" w:rsidP="005D6579">
      <w:pPr>
        <w:rPr>
          <w:rFonts w:ascii="Cambria" w:hAnsi="Cambria"/>
        </w:rPr>
      </w:pPr>
    </w:p>
    <w:p w14:paraId="5627EE2D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pa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le re,</w:t>
      </w:r>
    </w:p>
    <w:p w14:paraId="54E91FF2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Gba ‘pa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pin;</w:t>
      </w:r>
    </w:p>
    <w:p w14:paraId="0E7B5A76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2D4A28A6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Gba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.</w:t>
      </w:r>
    </w:p>
    <w:p w14:paraId="11064299" w14:textId="77777777" w:rsidR="005D6579" w:rsidRPr="005763FC" w:rsidRDefault="005D6579" w:rsidP="005D6579">
      <w:pPr>
        <w:rPr>
          <w:rFonts w:ascii="Cambria" w:hAnsi="Cambria"/>
        </w:rPr>
      </w:pPr>
    </w:p>
    <w:p w14:paraId="38359657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n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Seraf,</w:t>
      </w:r>
    </w:p>
    <w:p w14:paraId="7AD54844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p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mu;</w:t>
      </w:r>
    </w:p>
    <w:p w14:paraId="63424F8A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ti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Angel,</w:t>
      </w:r>
    </w:p>
    <w:p w14:paraId="01F23E46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ga loke.</w:t>
      </w:r>
    </w:p>
    <w:p w14:paraId="454BAE70" w14:textId="77777777" w:rsidR="005D6579" w:rsidRPr="005763FC" w:rsidRDefault="005D6579" w:rsidP="005D6579">
      <w:pPr>
        <w:rPr>
          <w:rFonts w:ascii="Cambria" w:hAnsi="Cambria"/>
        </w:rPr>
      </w:pPr>
    </w:p>
    <w:p w14:paraId="036FE293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le lo,</w:t>
      </w:r>
    </w:p>
    <w:p w14:paraId="7653CA63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pin;</w:t>
      </w:r>
    </w:p>
    <w:p w14:paraId="07881F85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>,</w:t>
      </w:r>
    </w:p>
    <w:p w14:paraId="0C2DE5FF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</w:p>
    <w:p w14:paraId="57DD0F59" w14:textId="77777777" w:rsidR="005D6579" w:rsidRPr="005763FC" w:rsidRDefault="005D6579" w:rsidP="005D6579">
      <w:pPr>
        <w:rPr>
          <w:rFonts w:ascii="Cambria" w:hAnsi="Cambria"/>
        </w:rPr>
      </w:pPr>
    </w:p>
    <w:p w14:paraId="56A2AD83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9E74ECF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>;</w:t>
      </w:r>
    </w:p>
    <w:p w14:paraId="79C73B54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,</w:t>
      </w:r>
    </w:p>
    <w:p w14:paraId="6B3C0770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u 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8F652B0" w14:textId="77777777" w:rsidR="005D6579" w:rsidRPr="005763FC" w:rsidRDefault="005D6579" w:rsidP="005D6579">
      <w:pPr>
        <w:rPr>
          <w:rFonts w:ascii="Cambria" w:hAnsi="Cambria"/>
        </w:rPr>
      </w:pPr>
    </w:p>
    <w:p w14:paraId="1CCF25A6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Iwo </w:t>
      </w:r>
      <w:proofErr w:type="spellStart"/>
      <w:r w:rsidRPr="005763FC">
        <w:rPr>
          <w:rFonts w:ascii="Cambria" w:hAnsi="Cambria"/>
        </w:rPr>
        <w:t>t’anu</w:t>
      </w:r>
      <w:proofErr w:type="spellEnd"/>
      <w:r w:rsidRPr="005763FC">
        <w:rPr>
          <w:rFonts w:ascii="Cambria" w:hAnsi="Cambria"/>
        </w:rPr>
        <w:t xml:space="preserve"> Re ko </w:t>
      </w:r>
      <w:proofErr w:type="spellStart"/>
      <w:r w:rsidRPr="005763FC">
        <w:rPr>
          <w:rFonts w:ascii="Cambria" w:hAnsi="Cambria"/>
        </w:rPr>
        <w:t>lopin</w:t>
      </w:r>
      <w:proofErr w:type="spellEnd"/>
      <w:r w:rsidRPr="005763FC">
        <w:rPr>
          <w:rFonts w:ascii="Cambria" w:hAnsi="Cambria"/>
        </w:rPr>
        <w:t>,</w:t>
      </w:r>
    </w:p>
    <w:p w14:paraId="51E40095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ife</w:t>
      </w:r>
      <w:proofErr w:type="spellEnd"/>
      <w:r w:rsidRPr="005763FC">
        <w:rPr>
          <w:rFonts w:ascii="Cambria" w:hAnsi="Cambria"/>
        </w:rPr>
        <w:t xml:space="preserve"> Re ko l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;</w:t>
      </w:r>
    </w:p>
    <w:p w14:paraId="32F74592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>,</w:t>
      </w:r>
    </w:p>
    <w:p w14:paraId="5334CC07" w14:textId="77777777" w:rsidR="005D6579" w:rsidRPr="005763FC" w:rsidRDefault="005D6579" w:rsidP="005D6579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ma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. Amin. </w:t>
      </w:r>
    </w:p>
    <w:p w14:paraId="2B840827" w14:textId="77777777" w:rsidR="005D6579" w:rsidRPr="005763FC" w:rsidRDefault="005D6579" w:rsidP="00E3426D">
      <w:pPr>
        <w:rPr>
          <w:rFonts w:ascii="Cambria" w:hAnsi="Cambria"/>
        </w:rPr>
      </w:pPr>
    </w:p>
    <w:p w14:paraId="03399152" w14:textId="77777777" w:rsidR="00D768D7" w:rsidRPr="005763FC" w:rsidRDefault="00D768D7" w:rsidP="00D768D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20, </w:t>
      </w:r>
      <w:r w:rsidR="00997286" w:rsidRPr="005763FC">
        <w:rPr>
          <w:rFonts w:ascii="Cambria" w:hAnsi="Cambria"/>
          <w:b/>
          <w:lang w:val="yo-NG"/>
        </w:rPr>
        <w:t xml:space="preserve">GBA AYÉ MI, OLUWA </w:t>
      </w:r>
    </w:p>
    <w:p w14:paraId="52889F6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85</w:t>
      </w:r>
      <w:r w:rsidRPr="005763FC">
        <w:rPr>
          <w:rFonts w:ascii="Cambria" w:hAnsi="Cambria"/>
          <w:lang w:val="yo-NG"/>
        </w:rPr>
        <w:tab/>
        <w:t xml:space="preserve">    C.M.S. 384,  H.C. 350. t.H.C. 7s                          (FE 611)</w:t>
      </w:r>
      <w:r w:rsidRPr="005763FC">
        <w:rPr>
          <w:rFonts w:ascii="Cambria" w:hAnsi="Cambria"/>
          <w:lang w:val="yo-NG"/>
        </w:rPr>
        <w:tab/>
      </w:r>
    </w:p>
    <w:p w14:paraId="5E57F721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Bi o se temi ati ile mi ni, Oluwa ni a o ma sin.”  -  Jos. 24:15</w:t>
      </w:r>
    </w:p>
    <w:p w14:paraId="6FB08D1E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6322B9D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A ayé mi, Oluwa,</w:t>
      </w:r>
    </w:p>
    <w:p w14:paraId="463FAC4B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ya si mimọ fun Ọ,</w:t>
      </w:r>
    </w:p>
    <w:p w14:paraId="13C18E8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gbogbo akoko mi,</w:t>
      </w:r>
    </w:p>
    <w:p w14:paraId="03852C8F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wọn kun fun iyin Rẹ.</w:t>
      </w:r>
    </w:p>
    <w:p w14:paraId="270B0BD2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6DD12EA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ọwọ mi k'o si jẹ,</w:t>
      </w:r>
    </w:p>
    <w:p w14:paraId="0CF7EC27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ma lo fun ifẹ Rẹ;</w:t>
      </w:r>
    </w:p>
    <w:p w14:paraId="1E2B573B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ẹsẹ mi, k'o si jẹ,</w:t>
      </w:r>
    </w:p>
    <w:p w14:paraId="7FBE3BB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wọn ma sare fun Ọ.</w:t>
      </w:r>
    </w:p>
    <w:p w14:paraId="4005A7AF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33FEB41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 xml:space="preserve">Gba ohun mi, jẹ ki n ma </w:t>
      </w:r>
    </w:p>
    <w:p w14:paraId="4D4F0C07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ọrin f'Ọba mi titi;</w:t>
      </w:r>
    </w:p>
    <w:p w14:paraId="6C8D3B30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ete mi, jẹ ki wọn</w:t>
      </w:r>
    </w:p>
    <w:p w14:paraId="012487B1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isẹ fun Ọ titi.</w:t>
      </w:r>
    </w:p>
    <w:p w14:paraId="71765076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62F9C3CA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 xml:space="preserve">Gba wura, fadaka </w:t>
      </w:r>
    </w:p>
    <w:p w14:paraId="22D90A9B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kan n ki o da duro;</w:t>
      </w:r>
    </w:p>
    <w:p w14:paraId="7B78973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Gba ọgbọn mi, k'o si lo,</w:t>
      </w:r>
    </w:p>
    <w:p w14:paraId="5C4D76E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ẹgẹ bi O ba ti fẹ.</w:t>
      </w:r>
    </w:p>
    <w:p w14:paraId="22D6C9F1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250DF67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Gba 'fẹ mi, fi se Tirẹ;</w:t>
      </w:r>
    </w:p>
    <w:p w14:paraId="23B54438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tun jẹ temi mọ;</w:t>
      </w:r>
    </w:p>
    <w:p w14:paraId="7C06DE0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'ọkan mi Tirẹ n'ise,</w:t>
      </w:r>
    </w:p>
    <w:p w14:paraId="2E80898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gunwa nibẹ titi.</w:t>
      </w:r>
    </w:p>
    <w:p w14:paraId="1429224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091447D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Gba 'fẹran mi, Oluwa,</w:t>
      </w:r>
    </w:p>
    <w:p w14:paraId="6A150BB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fi gbogbo rẹ fun Ọ;</w:t>
      </w:r>
    </w:p>
    <w:p w14:paraId="446EB0E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'emi papa; lat' oni,</w:t>
      </w:r>
    </w:p>
    <w:p w14:paraId="6584CCA7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m'jẹ Tirẹ titi lai.</w:t>
      </w:r>
    </w:p>
    <w:p w14:paraId="32AC1ADB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F8F0486" w14:textId="77777777" w:rsidR="00D768D7" w:rsidRPr="005763FC" w:rsidRDefault="00D768D7" w:rsidP="00E3426D">
      <w:pPr>
        <w:rPr>
          <w:rFonts w:ascii="Cambria" w:hAnsi="Cambria"/>
        </w:rPr>
      </w:pPr>
    </w:p>
    <w:p w14:paraId="7CAD4EA9" w14:textId="77777777" w:rsidR="00D768D7" w:rsidRPr="005763FC" w:rsidRDefault="00D768D7" w:rsidP="00D768D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323, </w:t>
      </w:r>
      <w:r w:rsidRPr="005763FC">
        <w:rPr>
          <w:rFonts w:ascii="Cambria" w:hAnsi="Cambria"/>
          <w:b/>
          <w:lang w:val="yo-NG"/>
        </w:rPr>
        <w:t xml:space="preserve">GB' AGBELEBU </w:t>
      </w:r>
      <w:r w:rsidR="00997286" w:rsidRPr="005763FC">
        <w:rPr>
          <w:rFonts w:ascii="Cambria" w:hAnsi="Cambria"/>
          <w:b/>
          <w:lang w:val="yo-NG"/>
        </w:rPr>
        <w:t xml:space="preserve">RẸ NI KRISTI WI </w:t>
      </w:r>
    </w:p>
    <w:p w14:paraId="1FAF9C4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en-US"/>
        </w:rPr>
        <w:t xml:space="preserve">C&amp;S: </w:t>
      </w:r>
      <w:r w:rsidRPr="005763FC">
        <w:rPr>
          <w:rFonts w:ascii="Cambria" w:hAnsi="Cambria"/>
          <w:lang w:val="yo-NG"/>
        </w:rPr>
        <w:t>590</w:t>
      </w:r>
      <w:r w:rsidRPr="005763FC">
        <w:rPr>
          <w:rFonts w:ascii="Cambria" w:hAnsi="Cambria"/>
          <w:lang w:val="yo-NG"/>
        </w:rPr>
        <w:tab/>
        <w:t xml:space="preserve">    C.M.S. 391.    H.C. 351 L.M. (FE 616)</w:t>
      </w:r>
    </w:p>
    <w:p w14:paraId="2F0A7B5A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Bi enikan ba n fẹ lati ma tọ mi lẹhin, ki o sẹ ara rẹ, ki o si ma gbe agbelebu rẹ lọjọ gbogbo ki o si ma tọ mi lẹ</w:t>
      </w:r>
      <w:r w:rsidR="009E37C1" w:rsidRPr="005763FC">
        <w:rPr>
          <w:rFonts w:ascii="Cambria" w:hAnsi="Cambria"/>
          <w:lang w:val="yo-NG"/>
        </w:rPr>
        <w:t>hin.”</w:t>
      </w:r>
      <w:r w:rsidRPr="005763FC">
        <w:rPr>
          <w:rFonts w:ascii="Cambria" w:hAnsi="Cambria"/>
          <w:lang w:val="yo-NG"/>
        </w:rPr>
        <w:t>- Luk. 9:23</w:t>
      </w:r>
    </w:p>
    <w:p w14:paraId="402AEA56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496CB96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' AGBELEBU rẹ ni Kristi wi,</w:t>
      </w:r>
    </w:p>
    <w:p w14:paraId="6B10E421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o ba fẹ s'ọmọ ẹhin Mi;</w:t>
      </w:r>
    </w:p>
    <w:p w14:paraId="020CA5AD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ẹ 'ra rẹ, ko ayé silẹ,</w:t>
      </w:r>
    </w:p>
    <w:p w14:paraId="3A3C8FAD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ma fi 'rẹlẹ tẹle Mi.</w:t>
      </w:r>
    </w:p>
    <w:p w14:paraId="4060B1AC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588CEB7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Gb' agbelebu rẹ, ma jẹ ki </w:t>
      </w:r>
    </w:p>
    <w:p w14:paraId="31317E0F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uwo rẹ fo ọ laya;</w:t>
      </w:r>
    </w:p>
    <w:p w14:paraId="52BDD2C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Ipa mi y'o gb'emi rẹ ro,</w:t>
      </w:r>
    </w:p>
    <w:p w14:paraId="574BE127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m' ọkan at'apa rẹ le</w:t>
      </w:r>
    </w:p>
    <w:p w14:paraId="15096C3D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258A162F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' agbelebu rẹ, ma tiju,</w:t>
      </w:r>
    </w:p>
    <w:p w14:paraId="3D81E17D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Ma jẹ k'ọkan were rẹ kọ;</w:t>
      </w:r>
    </w:p>
    <w:p w14:paraId="3AB45F23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Oluwa ru agbelebu,</w:t>
      </w:r>
    </w:p>
    <w:p w14:paraId="34B29CAE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gba ọ lọwọ iku.</w:t>
      </w:r>
    </w:p>
    <w:p w14:paraId="43318651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5DFAB9B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' agbelebu rẹ, n'ipa Rẹ,</w:t>
      </w:r>
    </w:p>
    <w:p w14:paraId="76B3E86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ọra ma la ewu ja lọ;</w:t>
      </w:r>
    </w:p>
    <w:p w14:paraId="6EE80E29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Y'o mu o de ile  ayọ;</w:t>
      </w:r>
    </w:p>
    <w:p w14:paraId="57742B3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mu ọ sẹgun iboji.</w:t>
      </w:r>
    </w:p>
    <w:p w14:paraId="1EAA9B40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1212978E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' agbelebu rẹ, ma tẹle,</w:t>
      </w:r>
    </w:p>
    <w:p w14:paraId="6E4CE9FD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gbe silẹ tit' iku;</w:t>
      </w:r>
    </w:p>
    <w:p w14:paraId="17B99316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t'o ru agbelebu,</w:t>
      </w:r>
    </w:p>
    <w:p w14:paraId="454C765A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L'o le reti la ti d'ade.</w:t>
      </w:r>
    </w:p>
    <w:p w14:paraId="21653FDA" w14:textId="77777777" w:rsidR="00D768D7" w:rsidRPr="005763FC" w:rsidRDefault="00D768D7" w:rsidP="00D768D7">
      <w:pPr>
        <w:rPr>
          <w:rFonts w:ascii="Cambria" w:hAnsi="Cambria"/>
          <w:lang w:val="yo-NG"/>
        </w:rPr>
      </w:pPr>
    </w:p>
    <w:p w14:paraId="444F49EA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'Wọ Ọlọrun Mẹtalọkan,</w:t>
      </w:r>
    </w:p>
    <w:p w14:paraId="30D366EE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 o ma yin titi ayé;</w:t>
      </w:r>
    </w:p>
    <w:p w14:paraId="392098E5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a, k'a le ri n'ile wa,</w:t>
      </w:r>
    </w:p>
    <w:p w14:paraId="32965A44" w14:textId="77777777" w:rsidR="00D768D7" w:rsidRPr="005763FC" w:rsidRDefault="00D768D7" w:rsidP="00D768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ọ ọrun ti ko lopin.    AMIN</w:t>
      </w:r>
    </w:p>
    <w:p w14:paraId="4D11AAB5" w14:textId="77777777" w:rsidR="00D768D7" w:rsidRPr="005763FC" w:rsidRDefault="00D768D7" w:rsidP="00E3426D">
      <w:pPr>
        <w:rPr>
          <w:rFonts w:ascii="Cambria" w:hAnsi="Cambria"/>
        </w:rPr>
      </w:pPr>
    </w:p>
    <w:p w14:paraId="39CED0F3" w14:textId="77777777" w:rsidR="009D03F5" w:rsidRPr="005763FC" w:rsidRDefault="009D03F5" w:rsidP="009D03F5">
      <w:pPr>
        <w:rPr>
          <w:b/>
          <w:lang w:val="en-US"/>
        </w:rPr>
      </w:pPr>
      <w:r w:rsidRPr="005763FC">
        <w:rPr>
          <w:b/>
          <w:lang w:val="en-US"/>
        </w:rPr>
        <w:t xml:space="preserve">BHB: 324, </w:t>
      </w:r>
      <w:r w:rsidRPr="005763FC">
        <w:rPr>
          <w:b/>
          <w:lang w:val="yo-NG"/>
        </w:rPr>
        <w:t xml:space="preserve">ỌLỌRUN KAN LO TỌ K'A SIN </w:t>
      </w:r>
    </w:p>
    <w:p w14:paraId="4E32C30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468</w:t>
      </w:r>
      <w:r w:rsidRPr="005763FC">
        <w:rPr>
          <w:lang w:val="yo-NG"/>
        </w:rPr>
        <w:tab/>
        <w:t xml:space="preserve">       t.9B 466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(FE493)</w:t>
      </w:r>
    </w:p>
    <w:p w14:paraId="0C70F20F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“Iwọ ko gbọdọ ni Ọlọrun miran.”- Eks. 30: 11</w:t>
      </w:r>
    </w:p>
    <w:p w14:paraId="6402EF5B" w14:textId="77777777" w:rsidR="009D03F5" w:rsidRPr="005763FC" w:rsidRDefault="009D03F5" w:rsidP="009D03F5">
      <w:pPr>
        <w:rPr>
          <w:lang w:val="yo-NG"/>
        </w:rPr>
      </w:pPr>
    </w:p>
    <w:p w14:paraId="5FA561F4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ỌLỌRUN kan lo tọ k'a sin,</w:t>
      </w:r>
    </w:p>
    <w:p w14:paraId="66ABBD0F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si fẹran Rẹ l'afẹtan;</w:t>
      </w:r>
    </w:p>
    <w:p w14:paraId="6580C61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o gbọdọ bọ orisa,</w:t>
      </w:r>
    </w:p>
    <w:p w14:paraId="183CFBF6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ohun asan ni.</w:t>
      </w:r>
    </w:p>
    <w:p w14:paraId="769AD365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 la ti ri igbala,</w:t>
      </w:r>
    </w:p>
    <w:p w14:paraId="2CACD163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tọ ka p'ofin mọ,</w:t>
      </w:r>
    </w:p>
    <w:p w14:paraId="7CE99B01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Ti Ọlọrun ti sọ fun wa,</w:t>
      </w:r>
    </w:p>
    <w:p w14:paraId="28EC5F9D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Ti Ọlọrun ti sọ fun wa.</w:t>
      </w:r>
    </w:p>
    <w:p w14:paraId="0F1CD365" w14:textId="77777777" w:rsidR="009D03F5" w:rsidRPr="005763FC" w:rsidRDefault="009D03F5" w:rsidP="009D03F5">
      <w:pPr>
        <w:rPr>
          <w:lang w:val="yo-NG"/>
        </w:rPr>
      </w:pPr>
    </w:p>
    <w:p w14:paraId="5FE6767F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érúbù pẹlu Séráfù,</w:t>
      </w:r>
    </w:p>
    <w:p w14:paraId="275CD7CE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ẹran ọmọnikeji rẹ,</w:t>
      </w:r>
    </w:p>
    <w:p w14:paraId="2FCFC25E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fẹ ni awọn Angẹli,</w:t>
      </w:r>
    </w:p>
    <w:p w14:paraId="50606365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wọn fi n sin Baba loke.</w:t>
      </w:r>
    </w:p>
    <w:p w14:paraId="1CD1EBF7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...........etc.</w:t>
      </w:r>
    </w:p>
    <w:p w14:paraId="3C562724" w14:textId="77777777" w:rsidR="009D03F5" w:rsidRPr="005763FC" w:rsidRDefault="009D03F5" w:rsidP="009D03F5">
      <w:pPr>
        <w:rPr>
          <w:lang w:val="yo-NG"/>
        </w:rPr>
      </w:pPr>
    </w:p>
    <w:p w14:paraId="502863B3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aba Aladura mura,</w:t>
      </w:r>
    </w:p>
    <w:p w14:paraId="388598C7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pad' awọn Kérúbù,</w:t>
      </w:r>
    </w:p>
    <w:p w14:paraId="7842E075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e ogo yoo jẹ tirẹ,</w:t>
      </w:r>
    </w:p>
    <w:p w14:paraId="38A9E45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ọmọ arayé ko le gba.</w:t>
      </w:r>
    </w:p>
    <w:p w14:paraId="68AA8100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...........etc.</w:t>
      </w:r>
    </w:p>
    <w:p w14:paraId="7023C632" w14:textId="77777777" w:rsidR="009D03F5" w:rsidRPr="005763FC" w:rsidRDefault="009D03F5" w:rsidP="009D03F5">
      <w:pPr>
        <w:rPr>
          <w:lang w:val="yo-NG"/>
        </w:rPr>
      </w:pPr>
    </w:p>
    <w:p w14:paraId="27776D44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leri to se fun Mose,</w:t>
      </w:r>
    </w:p>
    <w:p w14:paraId="2BA7A25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ri oke Sinai,</w:t>
      </w:r>
    </w:p>
    <w:p w14:paraId="590BDF3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pe Oun yoo wa pẹlu rẹ,</w:t>
      </w:r>
    </w:p>
    <w:p w14:paraId="377FF5C3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ko wa de'lẹ Kenani.</w:t>
      </w:r>
    </w:p>
    <w:p w14:paraId="43040212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...........etc.</w:t>
      </w:r>
    </w:p>
    <w:p w14:paraId="0BD04A47" w14:textId="77777777" w:rsidR="009D03F5" w:rsidRPr="005763FC" w:rsidRDefault="009D03F5" w:rsidP="009D03F5">
      <w:pPr>
        <w:rPr>
          <w:lang w:val="yo-NG"/>
        </w:rPr>
      </w:pPr>
    </w:p>
    <w:p w14:paraId="50BE422F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gbagba mẹrinlelogun,</w:t>
      </w:r>
    </w:p>
    <w:p w14:paraId="2DFDEE5A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juba orukọ nla yin,</w:t>
      </w:r>
    </w:p>
    <w:p w14:paraId="01ADAE0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ẹda 'laye mẹrin</w:t>
      </w:r>
    </w:p>
    <w:p w14:paraId="7EFA8A13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ẹ s'amin si adura wa.</w:t>
      </w:r>
    </w:p>
    <w:p w14:paraId="6C8FEFF1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...........etc.</w:t>
      </w:r>
    </w:p>
    <w:p w14:paraId="68F4D6D3" w14:textId="77777777" w:rsidR="009D03F5" w:rsidRPr="005763FC" w:rsidRDefault="009D03F5" w:rsidP="009D03F5">
      <w:pPr>
        <w:rPr>
          <w:lang w:val="yo-NG"/>
        </w:rPr>
      </w:pPr>
    </w:p>
    <w:p w14:paraId="13E25A9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ohovah Jire Ọba Wa,</w:t>
      </w:r>
    </w:p>
    <w:p w14:paraId="6DBAD31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dura Ẹgbẹ Kérúbù,</w:t>
      </w:r>
    </w:p>
    <w:p w14:paraId="3341BB1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Jehovah  Nissi Baba wa,</w:t>
      </w:r>
    </w:p>
    <w:p w14:paraId="7BB3BDDE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ẹtalọkan gbadura wa.</w:t>
      </w:r>
    </w:p>
    <w:p w14:paraId="3987DD4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K'a ranti pe la ti ri igbala,</w:t>
      </w:r>
    </w:p>
    <w:p w14:paraId="2C415299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tọ ka p'ofin mọ,</w:t>
      </w:r>
    </w:p>
    <w:p w14:paraId="610A94F1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Ti Ọlọrun  ti sọ fun wa,</w:t>
      </w:r>
    </w:p>
    <w:p w14:paraId="6E00C7D3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Ti Ọlọrun ti sọ fun wa.</w:t>
      </w:r>
    </w:p>
    <w:p w14:paraId="2EFEE789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AMIN</w:t>
      </w:r>
    </w:p>
    <w:p w14:paraId="04052C3E" w14:textId="77777777" w:rsidR="009D03F5" w:rsidRPr="005763FC" w:rsidRDefault="009D03F5" w:rsidP="00E3426D">
      <w:pPr>
        <w:rPr>
          <w:rFonts w:ascii="Cambria" w:hAnsi="Cambria"/>
        </w:rPr>
      </w:pPr>
    </w:p>
    <w:p w14:paraId="557F0636" w14:textId="77777777" w:rsidR="005511A8" w:rsidRPr="005763FC" w:rsidRDefault="005511A8" w:rsidP="005511A8">
      <w:pPr>
        <w:rPr>
          <w:b/>
          <w:lang w:val="en-US"/>
        </w:rPr>
      </w:pPr>
      <w:r w:rsidRPr="005763FC">
        <w:rPr>
          <w:b/>
          <w:lang w:val="en-US"/>
        </w:rPr>
        <w:t xml:space="preserve">BHB: 325, </w:t>
      </w:r>
      <w:r w:rsidRPr="005763FC">
        <w:rPr>
          <w:b/>
          <w:lang w:val="yo-NG"/>
        </w:rPr>
        <w:t>IRANSẸ OLUWA</w:t>
      </w:r>
    </w:p>
    <w:p w14:paraId="051E2E98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583</w:t>
      </w:r>
      <w:r w:rsidRPr="005763FC">
        <w:rPr>
          <w:lang w:val="yo-NG"/>
        </w:rPr>
        <w:tab/>
        <w:t xml:space="preserve">   C.M.S. 382  H.C. 68. S.M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609)</w:t>
      </w:r>
    </w:p>
    <w:p w14:paraId="71EE430D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“Ẹ di amure yin, ki ina yin ki o si ma tan.” - Luk. 12:35</w:t>
      </w:r>
    </w:p>
    <w:p w14:paraId="5C8F2EA6" w14:textId="77777777" w:rsidR="005511A8" w:rsidRPr="005763FC" w:rsidRDefault="005511A8" w:rsidP="005511A8">
      <w:pPr>
        <w:rPr>
          <w:lang w:val="yo-NG"/>
        </w:rPr>
      </w:pPr>
    </w:p>
    <w:p w14:paraId="7BFD89E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RANSẸ Oluwa!</w:t>
      </w:r>
    </w:p>
    <w:p w14:paraId="48A0E0A0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duro nid' isẹ,</w:t>
      </w:r>
    </w:p>
    <w:p w14:paraId="5ED63576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tọju ọrọ mimọ Rẹ,</w:t>
      </w:r>
    </w:p>
    <w:p w14:paraId="5ACDD9D1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ma sọna Rẹ sa.</w:t>
      </w:r>
    </w:p>
    <w:p w14:paraId="2629FA9F" w14:textId="77777777" w:rsidR="005511A8" w:rsidRPr="005763FC" w:rsidRDefault="005511A8" w:rsidP="005511A8">
      <w:pPr>
        <w:rPr>
          <w:lang w:val="yo-NG"/>
        </w:rPr>
      </w:pPr>
    </w:p>
    <w:p w14:paraId="33807B7B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ẹ k'imọlẹ yin tan,</w:t>
      </w:r>
    </w:p>
    <w:p w14:paraId="630DEFB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tun fitila se;</w:t>
      </w:r>
    </w:p>
    <w:p w14:paraId="28B2AECE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damure girigiri,</w:t>
      </w:r>
    </w:p>
    <w:p w14:paraId="69E8CE74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kọ Rẹ l'ẹru.</w:t>
      </w:r>
    </w:p>
    <w:p w14:paraId="23452C22" w14:textId="77777777" w:rsidR="005511A8" w:rsidRPr="005763FC" w:rsidRDefault="005511A8" w:rsidP="005511A8">
      <w:pPr>
        <w:rPr>
          <w:lang w:val="yo-NG"/>
        </w:rPr>
      </w:pPr>
    </w:p>
    <w:p w14:paraId="2FBACEB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Sọra! l'asẹ Jesu,</w:t>
      </w:r>
    </w:p>
    <w:p w14:paraId="2C9955CA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B'a ti n sọ, ko jina;</w:t>
      </w:r>
    </w:p>
    <w:p w14:paraId="117D0445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'o ba kuku ti kan 'lẹkun,</w:t>
      </w:r>
    </w:p>
    <w:p w14:paraId="04199566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ẹ si fun lọgan.</w:t>
      </w:r>
    </w:p>
    <w:p w14:paraId="648524B9" w14:textId="77777777" w:rsidR="005511A8" w:rsidRPr="005763FC" w:rsidRDefault="005511A8" w:rsidP="005511A8">
      <w:pPr>
        <w:rPr>
          <w:lang w:val="yo-NG"/>
        </w:rPr>
      </w:pPr>
    </w:p>
    <w:p w14:paraId="62DEAFA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ransẹ 'rẹ l'eni,</w:t>
      </w:r>
    </w:p>
    <w:p w14:paraId="1405DA2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 ba nipo yi;</w:t>
      </w:r>
    </w:p>
    <w:p w14:paraId="3F8F22B9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yọ l'oun o fi r'Oluwa,</w:t>
      </w:r>
    </w:p>
    <w:p w14:paraId="7133E626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f'ọla de l'ade.</w:t>
      </w:r>
    </w:p>
    <w:p w14:paraId="6F1142ED" w14:textId="77777777" w:rsidR="005511A8" w:rsidRPr="005763FC" w:rsidRDefault="005511A8" w:rsidP="005511A8">
      <w:pPr>
        <w:rPr>
          <w:lang w:val="yo-NG"/>
        </w:rPr>
      </w:pPr>
    </w:p>
    <w:p w14:paraId="04417982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risti tikalarẹ,</w:t>
      </w:r>
    </w:p>
    <w:p w14:paraId="5EDF29FF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tẹ tabili fun,</w:t>
      </w:r>
    </w:p>
    <w:p w14:paraId="325AF733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Y'o gb'ori iransẹ na ga,</w:t>
      </w:r>
    </w:p>
    <w:p w14:paraId="66CA3804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ẹgbẹ Angel.    AMIN</w:t>
      </w:r>
    </w:p>
    <w:p w14:paraId="76D3DF25" w14:textId="77777777" w:rsidR="005511A8" w:rsidRPr="005763FC" w:rsidRDefault="005511A8" w:rsidP="00E3426D">
      <w:pPr>
        <w:rPr>
          <w:rFonts w:ascii="Cambria" w:hAnsi="Cambria"/>
        </w:rPr>
      </w:pPr>
    </w:p>
    <w:p w14:paraId="39248BA6" w14:textId="77777777" w:rsidR="0077475B" w:rsidRPr="005763FC" w:rsidRDefault="0077475B" w:rsidP="0077475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27, AHB- 395. </w:t>
      </w:r>
      <w:r w:rsidR="00997286" w:rsidRPr="005763FC">
        <w:rPr>
          <w:rFonts w:ascii="Cambria" w:hAnsi="Cambria"/>
          <w:b/>
        </w:rPr>
        <w:t xml:space="preserve">KO MI OLUWA, BI A TI </w:t>
      </w:r>
    </w:p>
    <w:p w14:paraId="4A0E26DC" w14:textId="77777777" w:rsidR="008D6DD0" w:rsidRPr="005763FC" w:rsidRDefault="008D6DD0" w:rsidP="008D6DD0">
      <w:pPr>
        <w:rPr>
          <w:lang w:val="yo-NG"/>
        </w:rPr>
      </w:pPr>
      <w:r w:rsidRPr="005763FC">
        <w:rPr>
          <w:lang w:val="yo-NG"/>
        </w:rPr>
        <w:t>594  C.M.S. 395    H.C. 344 L.M.    (FE 620)</w:t>
      </w:r>
    </w:p>
    <w:p w14:paraId="1BF5B1AC" w14:textId="77777777" w:rsidR="008D6DD0" w:rsidRPr="005763FC" w:rsidRDefault="008D6DD0" w:rsidP="008D6DD0">
      <w:pPr>
        <w:rPr>
          <w:lang w:val="yo-NG"/>
        </w:rPr>
      </w:pPr>
      <w:r w:rsidRPr="005763FC">
        <w:rPr>
          <w:lang w:val="yo-NG"/>
        </w:rPr>
        <w:t>“Awọn oluranlọwọ ninu Krist Jesu”-  Rom. 16:3</w:t>
      </w:r>
    </w:p>
    <w:p w14:paraId="3BADCE9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o mi Oluwa,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</w:p>
    <w:p w14:paraId="15DBCFD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gbohungb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;</w:t>
      </w:r>
    </w:p>
    <w:p w14:paraId="2CC192DF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i, je k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92C431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 t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nu.</w:t>
      </w:r>
    </w:p>
    <w:p w14:paraId="5216872C" w14:textId="77777777" w:rsidR="0077475B" w:rsidRPr="005763FC" w:rsidRDefault="0077475B" w:rsidP="0077475B">
      <w:pPr>
        <w:rPr>
          <w:rFonts w:ascii="Cambria" w:hAnsi="Cambria"/>
        </w:rPr>
      </w:pPr>
    </w:p>
    <w:p w14:paraId="454C773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>2. To mi Oluwa, kin le to</w:t>
      </w:r>
    </w:p>
    <w:p w14:paraId="2185E60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a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>;</w:t>
      </w:r>
    </w:p>
    <w:p w14:paraId="28D64FB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o mi Oluwa, kin le fi</w:t>
      </w:r>
    </w:p>
    <w:p w14:paraId="40BE0484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nna Re 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a</w:t>
      </w:r>
      <w:proofErr w:type="spellEnd"/>
      <w:r w:rsidRPr="005763FC">
        <w:rPr>
          <w:rFonts w:ascii="Cambria" w:hAnsi="Cambria"/>
        </w:rPr>
        <w:t>.</w:t>
      </w:r>
    </w:p>
    <w:p w14:paraId="54C00349" w14:textId="77777777" w:rsidR="0077475B" w:rsidRPr="005763FC" w:rsidRDefault="0077475B" w:rsidP="0077475B">
      <w:pPr>
        <w:rPr>
          <w:rFonts w:ascii="Cambria" w:hAnsi="Cambria"/>
        </w:rPr>
      </w:pPr>
    </w:p>
    <w:p w14:paraId="654ADE5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un mi l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>; fie se</w:t>
      </w:r>
    </w:p>
    <w:p w14:paraId="04415D4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i mule </w:t>
      </w:r>
      <w:proofErr w:type="spellStart"/>
      <w:r w:rsidRPr="005763FC">
        <w:rPr>
          <w:rFonts w:ascii="Cambria" w:hAnsi="Cambria"/>
        </w:rPr>
        <w:t>l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ta</w:t>
      </w:r>
      <w:proofErr w:type="spellEnd"/>
      <w:r w:rsidRPr="005763FC">
        <w:rPr>
          <w:rFonts w:ascii="Cambria" w:hAnsi="Cambria"/>
        </w:rPr>
        <w:t>;</w:t>
      </w:r>
    </w:p>
    <w:p w14:paraId="5AA3DE7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l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</w:p>
    <w:p w14:paraId="5B9AFA49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n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nu</w:t>
      </w:r>
      <w:proofErr w:type="spellEnd"/>
      <w:r w:rsidRPr="005763FC">
        <w:rPr>
          <w:rFonts w:ascii="Cambria" w:hAnsi="Cambria"/>
        </w:rPr>
        <w:t xml:space="preserve"> ese.</w:t>
      </w:r>
    </w:p>
    <w:p w14:paraId="6380A80C" w14:textId="77777777" w:rsidR="0077475B" w:rsidRPr="005763FC" w:rsidRDefault="0077475B" w:rsidP="0077475B">
      <w:pPr>
        <w:rPr>
          <w:rFonts w:ascii="Cambria" w:hAnsi="Cambria"/>
        </w:rPr>
      </w:pPr>
    </w:p>
    <w:p w14:paraId="59BBB2E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>4. Ko mi Oluwa, kin le fi</w:t>
      </w:r>
    </w:p>
    <w:p w14:paraId="10CBC40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o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Re k’ </w:t>
      </w:r>
      <w:proofErr w:type="spellStart"/>
      <w:r w:rsidRPr="005763FC">
        <w:rPr>
          <w:rFonts w:ascii="Cambria" w:hAnsi="Cambria"/>
        </w:rPr>
        <w:t>elomi</w:t>
      </w:r>
      <w:proofErr w:type="spellEnd"/>
      <w:r w:rsidRPr="005763FC">
        <w:rPr>
          <w:rFonts w:ascii="Cambria" w:hAnsi="Cambria"/>
        </w:rPr>
        <w:t>;</w:t>
      </w:r>
    </w:p>
    <w:p w14:paraId="742D090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iye f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, ko le </w:t>
      </w:r>
      <w:proofErr w:type="spellStart"/>
      <w:r w:rsidRPr="005763FC">
        <w:rPr>
          <w:rFonts w:ascii="Cambria" w:hAnsi="Cambria"/>
        </w:rPr>
        <w:t>fo</w:t>
      </w:r>
      <w:proofErr w:type="spellEnd"/>
    </w:p>
    <w:p w14:paraId="7EC0375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De </w:t>
      </w:r>
      <w:proofErr w:type="spellStart"/>
      <w:r w:rsidRPr="005763FC">
        <w:rPr>
          <w:rFonts w:ascii="Cambria" w:hAnsi="Cambria"/>
        </w:rPr>
        <w:t>i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>.</w:t>
      </w:r>
    </w:p>
    <w:p w14:paraId="2F190BA8" w14:textId="77777777" w:rsidR="0077475B" w:rsidRPr="005763FC" w:rsidRDefault="0077475B" w:rsidP="0077475B">
      <w:pPr>
        <w:rPr>
          <w:rFonts w:ascii="Cambria" w:hAnsi="Cambria"/>
        </w:rPr>
      </w:pPr>
    </w:p>
    <w:p w14:paraId="6EE1054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F’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Re fun mi,</w:t>
      </w:r>
    </w:p>
    <w:p w14:paraId="49940EB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mi li </w:t>
      </w:r>
      <w:proofErr w:type="spellStart"/>
      <w:r w:rsidRPr="005763FC">
        <w:rPr>
          <w:rFonts w:ascii="Cambria" w:hAnsi="Cambria"/>
        </w:rPr>
        <w:t>opolopo</w:t>
      </w:r>
      <w:proofErr w:type="spellEnd"/>
      <w:r w:rsidRPr="005763FC">
        <w:rPr>
          <w:rFonts w:ascii="Cambria" w:hAnsi="Cambria"/>
        </w:rPr>
        <w:t>;</w:t>
      </w:r>
    </w:p>
    <w:p w14:paraId="50057CF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</w:t>
      </w:r>
    </w:p>
    <w:p w14:paraId="7D98CF1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n fun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.</w:t>
      </w:r>
    </w:p>
    <w:p w14:paraId="6A4CEB95" w14:textId="77777777" w:rsidR="0077475B" w:rsidRPr="005763FC" w:rsidRDefault="0077475B" w:rsidP="0077475B">
      <w:pPr>
        <w:rPr>
          <w:rFonts w:ascii="Cambria" w:hAnsi="Cambria"/>
        </w:rPr>
      </w:pPr>
    </w:p>
    <w:p w14:paraId="23F6B1AF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Jesu, fi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mi,</w:t>
      </w:r>
    </w:p>
    <w:p w14:paraId="4A0B586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mi li </w:t>
      </w:r>
      <w:proofErr w:type="spellStart"/>
      <w:r w:rsidRPr="005763FC">
        <w:rPr>
          <w:rFonts w:ascii="Cambria" w:hAnsi="Cambria"/>
        </w:rPr>
        <w:t>opolopo</w:t>
      </w:r>
      <w:proofErr w:type="spellEnd"/>
      <w:r w:rsidRPr="005763FC">
        <w:rPr>
          <w:rFonts w:ascii="Cambria" w:hAnsi="Cambria"/>
        </w:rPr>
        <w:t>;</w:t>
      </w:r>
    </w:p>
    <w:p w14:paraId="304B020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</w:t>
      </w:r>
    </w:p>
    <w:p w14:paraId="48993FC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n fun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.</w:t>
      </w:r>
    </w:p>
    <w:p w14:paraId="3A3167FA" w14:textId="77777777" w:rsidR="0077475B" w:rsidRPr="005763FC" w:rsidRDefault="0077475B" w:rsidP="0077475B">
      <w:pPr>
        <w:rPr>
          <w:rFonts w:ascii="Cambria" w:hAnsi="Cambria"/>
        </w:rPr>
      </w:pPr>
    </w:p>
    <w:p w14:paraId="146EA6C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Lo mi, Oluwa, an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,</w:t>
      </w:r>
    </w:p>
    <w:p w14:paraId="7400182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gbakugba</w:t>
      </w:r>
      <w:proofErr w:type="spellEnd"/>
      <w:r w:rsidRPr="005763FC">
        <w:rPr>
          <w:rFonts w:ascii="Cambria" w:hAnsi="Cambria"/>
        </w:rPr>
        <w:t>;</w:t>
      </w:r>
    </w:p>
    <w:p w14:paraId="42AB421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 </w:t>
      </w:r>
      <w:proofErr w:type="spellStart"/>
      <w:r w:rsidRPr="005763FC">
        <w:rPr>
          <w:rFonts w:ascii="Cambria" w:hAnsi="Cambria"/>
        </w:rPr>
        <w:t>em</w:t>
      </w:r>
      <w:proofErr w:type="spellEnd"/>
      <w:r w:rsidRPr="005763FC">
        <w:rPr>
          <w:rFonts w:ascii="Cambria" w:hAnsi="Cambria"/>
        </w:rPr>
        <w:t xml:space="preserve">’ o fi r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</w:t>
      </w:r>
    </w:p>
    <w:p w14:paraId="3F12857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pin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ogo Re. Amin.</w:t>
      </w:r>
    </w:p>
    <w:p w14:paraId="44978A76" w14:textId="77777777" w:rsidR="0077475B" w:rsidRPr="005763FC" w:rsidRDefault="0077475B" w:rsidP="00E3426D">
      <w:pPr>
        <w:rPr>
          <w:rFonts w:ascii="Cambria" w:hAnsi="Cambria"/>
        </w:rPr>
      </w:pPr>
    </w:p>
    <w:p w14:paraId="04A7B55A" w14:textId="77777777" w:rsidR="00672472" w:rsidRPr="005763FC" w:rsidRDefault="00672472" w:rsidP="0067247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28, AHB: 343. </w:t>
      </w:r>
      <w:r w:rsidR="00997286" w:rsidRPr="005763FC">
        <w:rPr>
          <w:rFonts w:ascii="Cambria" w:hAnsi="Cambria"/>
          <w:b/>
        </w:rPr>
        <w:t xml:space="preserve">FE ENIKEJI RE </w:t>
      </w:r>
    </w:p>
    <w:p w14:paraId="30E4E110" w14:textId="77777777" w:rsidR="009F5EF1" w:rsidRPr="005763FC" w:rsidRDefault="009F5EF1" w:rsidP="009F5EF1">
      <w:pPr>
        <w:rPr>
          <w:lang w:val="yo-NG"/>
        </w:rPr>
      </w:pPr>
      <w:r w:rsidRPr="005763FC">
        <w:rPr>
          <w:lang w:val="yo-NG"/>
        </w:rPr>
        <w:t>532</w:t>
      </w:r>
      <w:r w:rsidRPr="005763FC">
        <w:rPr>
          <w:lang w:val="yo-NG"/>
        </w:rPr>
        <w:tab/>
        <w:t xml:space="preserve">    C.M.S 343   t.SS&amp;S 561  O.t.S. 670 S.M               (FE 558)</w:t>
      </w:r>
    </w:p>
    <w:p w14:paraId="579AF276" w14:textId="77777777" w:rsidR="009F5EF1" w:rsidRPr="005763FC" w:rsidRDefault="009F5EF1" w:rsidP="009F5EF1">
      <w:pPr>
        <w:rPr>
          <w:lang w:val="yo-NG"/>
        </w:rPr>
      </w:pPr>
      <w:r w:rsidRPr="005763FC">
        <w:rPr>
          <w:lang w:val="yo-NG"/>
        </w:rPr>
        <w:t>“Nkan wọnyi ni mo palasẹ fun yin pe ki ẹyin ki o fẹ ọmọnikeji yin.” - Joh. 15:17</w:t>
      </w:r>
    </w:p>
    <w:p w14:paraId="6E5475ED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“Fe </w:t>
      </w:r>
      <w:proofErr w:type="spellStart"/>
      <w:r w:rsidRPr="005763FC">
        <w:rPr>
          <w:rFonts w:ascii="Cambria" w:hAnsi="Cambria"/>
        </w:rPr>
        <w:t>enikeji</w:t>
      </w:r>
      <w:proofErr w:type="spellEnd"/>
      <w:r w:rsidRPr="005763FC">
        <w:rPr>
          <w:rFonts w:ascii="Cambria" w:hAnsi="Cambria"/>
        </w:rPr>
        <w:t xml:space="preserve"> re,”</w:t>
      </w:r>
    </w:p>
    <w:p w14:paraId="393CF5DE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72B1075C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Re s’ </w:t>
      </w:r>
      <w:proofErr w:type="spellStart"/>
      <w:r w:rsidRPr="005763FC">
        <w:rPr>
          <w:rFonts w:ascii="Cambria" w:hAnsi="Cambria"/>
        </w:rPr>
        <w:t>apere</w:t>
      </w:r>
      <w:proofErr w:type="spellEnd"/>
      <w:r w:rsidRPr="005763FC">
        <w:rPr>
          <w:rFonts w:ascii="Cambria" w:hAnsi="Cambria"/>
        </w:rPr>
        <w:t>,</w:t>
      </w:r>
    </w:p>
    <w:p w14:paraId="0C7439BA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fife t’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1D75E39" w14:textId="77777777" w:rsidR="00672472" w:rsidRPr="005763FC" w:rsidRDefault="00672472" w:rsidP="00672472">
      <w:pPr>
        <w:rPr>
          <w:rFonts w:ascii="Cambria" w:hAnsi="Cambria"/>
        </w:rPr>
      </w:pPr>
    </w:p>
    <w:p w14:paraId="1E469FC1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“Fe </w:t>
      </w:r>
      <w:proofErr w:type="spellStart"/>
      <w:r w:rsidRPr="005763FC">
        <w:rPr>
          <w:rFonts w:ascii="Cambria" w:hAnsi="Cambria"/>
        </w:rPr>
        <w:t>enikeji</w:t>
      </w:r>
      <w:proofErr w:type="spellEnd"/>
      <w:r w:rsidRPr="005763FC">
        <w:rPr>
          <w:rFonts w:ascii="Cambria" w:hAnsi="Cambria"/>
        </w:rPr>
        <w:t xml:space="preserve"> re,”</w:t>
      </w:r>
    </w:p>
    <w:p w14:paraId="166B69EF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ire tabi n’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>;</w:t>
      </w:r>
    </w:p>
    <w:p w14:paraId="31CBBFDB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ko w ap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08BF9B7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’ ore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>.</w:t>
      </w:r>
    </w:p>
    <w:p w14:paraId="44F7D46C" w14:textId="77777777" w:rsidR="00672472" w:rsidRPr="005763FC" w:rsidRDefault="00672472" w:rsidP="00672472">
      <w:pPr>
        <w:rPr>
          <w:rFonts w:ascii="Cambria" w:hAnsi="Cambria"/>
        </w:rPr>
      </w:pPr>
    </w:p>
    <w:p w14:paraId="729CFF49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“Fe </w:t>
      </w:r>
      <w:proofErr w:type="spellStart"/>
      <w:r w:rsidRPr="005763FC">
        <w:rPr>
          <w:rFonts w:ascii="Cambria" w:hAnsi="Cambria"/>
        </w:rPr>
        <w:t>enikeji</w:t>
      </w:r>
      <w:proofErr w:type="spellEnd"/>
      <w:r w:rsidRPr="005763FC">
        <w:rPr>
          <w:rFonts w:ascii="Cambria" w:hAnsi="Cambria"/>
        </w:rPr>
        <w:t xml:space="preserve"> re,”</w:t>
      </w:r>
    </w:p>
    <w:p w14:paraId="0BFA7B60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ntan</w:t>
      </w:r>
      <w:proofErr w:type="spellEnd"/>
      <w:r w:rsidRPr="005763FC">
        <w:rPr>
          <w:rFonts w:ascii="Cambria" w:hAnsi="Cambria"/>
        </w:rPr>
        <w:t>;</w:t>
      </w:r>
    </w:p>
    <w:p w14:paraId="235BBC10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ye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ura,</w:t>
      </w:r>
    </w:p>
    <w:p w14:paraId="114A6F68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f’ ore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>.</w:t>
      </w:r>
    </w:p>
    <w:p w14:paraId="6FA0A818" w14:textId="77777777" w:rsidR="00672472" w:rsidRPr="005763FC" w:rsidRDefault="00672472" w:rsidP="00672472">
      <w:pPr>
        <w:rPr>
          <w:rFonts w:ascii="Cambria" w:hAnsi="Cambria"/>
        </w:rPr>
      </w:pPr>
    </w:p>
    <w:p w14:paraId="015D8D38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Fe </w:t>
      </w:r>
      <w:proofErr w:type="spellStart"/>
      <w:r w:rsidRPr="005763FC">
        <w:rPr>
          <w:rFonts w:ascii="Cambria" w:hAnsi="Cambria"/>
        </w:rPr>
        <w:t>enikeji</w:t>
      </w:r>
      <w:proofErr w:type="spellEnd"/>
      <w:r w:rsidRPr="005763FC">
        <w:rPr>
          <w:rFonts w:ascii="Cambria" w:hAnsi="Cambria"/>
        </w:rPr>
        <w:t xml:space="preserve"> re,</w:t>
      </w:r>
    </w:p>
    <w:p w14:paraId="7CFF516A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ladugbo</w:t>
      </w:r>
      <w:proofErr w:type="spellEnd"/>
      <w:r w:rsidRPr="005763FC">
        <w:rPr>
          <w:rFonts w:ascii="Cambria" w:hAnsi="Cambria"/>
        </w:rPr>
        <w:t xml:space="preserve"> re,</w:t>
      </w:r>
    </w:p>
    <w:p w14:paraId="69E358ED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o ka,</w:t>
      </w:r>
    </w:p>
    <w:p w14:paraId="51D7666C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.</w:t>
      </w:r>
    </w:p>
    <w:p w14:paraId="4F810D68" w14:textId="77777777" w:rsidR="00672472" w:rsidRPr="005763FC" w:rsidRDefault="00672472" w:rsidP="00672472">
      <w:pPr>
        <w:rPr>
          <w:rFonts w:ascii="Cambria" w:hAnsi="Cambria"/>
        </w:rPr>
      </w:pPr>
    </w:p>
    <w:p w14:paraId="24EC3642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’ a f’ </w:t>
      </w:r>
      <w:proofErr w:type="spellStart"/>
      <w:r w:rsidRPr="005763FC">
        <w:rPr>
          <w:rFonts w:ascii="Cambria" w:hAnsi="Cambria"/>
        </w:rPr>
        <w:t>enike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4EA55E6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CEE1CD0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s a f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Re,</w:t>
      </w:r>
    </w:p>
    <w:p w14:paraId="55D4439C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ure fun won. Amin.</w:t>
      </w:r>
    </w:p>
    <w:p w14:paraId="4B328ED0" w14:textId="77777777" w:rsidR="00672472" w:rsidRPr="005763FC" w:rsidRDefault="00672472" w:rsidP="00E3426D">
      <w:pPr>
        <w:rPr>
          <w:rFonts w:ascii="Cambria" w:hAnsi="Cambria"/>
        </w:rPr>
      </w:pPr>
    </w:p>
    <w:p w14:paraId="6D9DA4EA" w14:textId="77777777" w:rsidR="00B02711" w:rsidRPr="005763FC" w:rsidRDefault="00B02711" w:rsidP="00B02711">
      <w:pPr>
        <w:rPr>
          <w:b/>
          <w:lang w:val="en-US"/>
        </w:rPr>
      </w:pPr>
      <w:r w:rsidRPr="005763FC">
        <w:rPr>
          <w:b/>
          <w:lang w:val="en-US"/>
        </w:rPr>
        <w:t xml:space="preserve">BHB: 329, </w:t>
      </w:r>
      <w:r w:rsidRPr="005763FC">
        <w:rPr>
          <w:b/>
          <w:lang w:val="yo-NG"/>
        </w:rPr>
        <w:t xml:space="preserve">ARA, Ẹ JẸ KA JUMỌ RIN </w:t>
      </w:r>
    </w:p>
    <w:p w14:paraId="53CC9FAA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527</w:t>
      </w:r>
      <w:r w:rsidRPr="005763FC">
        <w:rPr>
          <w:lang w:val="yo-NG"/>
        </w:rPr>
        <w:tab/>
        <w:t xml:space="preserve">   C.M.S 345   t.SS&amp;S 524 8s. 7   (FE 552)</w:t>
      </w:r>
    </w:p>
    <w:p w14:paraId="6C1623EF" w14:textId="77777777" w:rsidR="00B02711" w:rsidRPr="005763FC" w:rsidRDefault="00B02711" w:rsidP="00B02711">
      <w:pPr>
        <w:rPr>
          <w:b/>
          <w:lang w:val="yo-NG"/>
        </w:rPr>
      </w:pPr>
      <w:r w:rsidRPr="005763FC">
        <w:rPr>
          <w:b/>
          <w:lang w:val="yo-NG"/>
        </w:rPr>
        <w:t>“Ẹni ti o ba fẹ Ọlọrun, o fẹ arakunrin rẹ.” - I Joh. 4:21</w:t>
      </w:r>
    </w:p>
    <w:p w14:paraId="286D663C" w14:textId="77777777" w:rsidR="00B02711" w:rsidRPr="005763FC" w:rsidRDefault="00B02711" w:rsidP="00B02711">
      <w:pPr>
        <w:rPr>
          <w:lang w:val="yo-NG"/>
        </w:rPr>
      </w:pPr>
    </w:p>
    <w:p w14:paraId="07F7E08B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RA, ẹ jẹ ka jumọ rin,</w:t>
      </w:r>
    </w:p>
    <w:p w14:paraId="4B6DF8AE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'ifẹ oun alafia;</w:t>
      </w:r>
    </w:p>
    <w:p w14:paraId="54EA104A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ha le ma tun bere pe,</w:t>
      </w:r>
    </w:p>
    <w:p w14:paraId="327FC1FF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ọ k'a ba f'ija mọ?</w:t>
      </w:r>
    </w:p>
    <w:p w14:paraId="6A4228AE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Ni irẹpọ, ni irẹpọ,</w:t>
      </w:r>
    </w:p>
    <w:p w14:paraId="071F7B46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yọ, ifẹ y'o fi pọ.</w:t>
      </w:r>
    </w:p>
    <w:p w14:paraId="5DC8DAA9" w14:textId="77777777" w:rsidR="00B02711" w:rsidRPr="005763FC" w:rsidRDefault="00B02711" w:rsidP="00B02711">
      <w:pPr>
        <w:rPr>
          <w:lang w:val="yo-NG"/>
        </w:rPr>
      </w:pPr>
    </w:p>
    <w:p w14:paraId="7D796201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'a ti n rin lọ sile, jẹ ka,</w:t>
      </w:r>
    </w:p>
    <w:p w14:paraId="34B1ADAF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an 'ra wa lọwọ l'ọna;</w:t>
      </w:r>
    </w:p>
    <w:p w14:paraId="1F60ED04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Ọta ka wa nibi gbogbo;</w:t>
      </w:r>
    </w:p>
    <w:p w14:paraId="64716F25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S'ọna gbogbo l'a dẹkun,</w:t>
      </w:r>
    </w:p>
    <w:p w14:paraId="6EC1BD39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wa ni, isẹ wa ni,</w:t>
      </w:r>
    </w:p>
    <w:p w14:paraId="19852B4C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ma ran 'ra wa l'ẹru.</w:t>
      </w:r>
    </w:p>
    <w:p w14:paraId="24DAB231" w14:textId="77777777" w:rsidR="00B02711" w:rsidRPr="005763FC" w:rsidRDefault="00B02711" w:rsidP="00B02711">
      <w:pPr>
        <w:rPr>
          <w:lang w:val="yo-NG"/>
        </w:rPr>
      </w:pPr>
    </w:p>
    <w:p w14:paraId="74F2C263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gba t'a rohun Baba se,</w:t>
      </w:r>
    </w:p>
    <w:p w14:paraId="20183FD6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ti fi ji, t'o n fiji,</w:t>
      </w:r>
    </w:p>
    <w:p w14:paraId="5D55AF8F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ra, ko tọ k'awa k'o kọ</w:t>
      </w:r>
    </w:p>
    <w:p w14:paraId="3B3CF158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ma f'ija silẹ?</w:t>
      </w:r>
    </w:p>
    <w:p w14:paraId="2C038221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mu kuro, k'a mu kuro,</w:t>
      </w:r>
    </w:p>
    <w:p w14:paraId="1DA3F891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'ba mu 'binu wa.</w:t>
      </w:r>
    </w:p>
    <w:p w14:paraId="36839E94" w14:textId="77777777" w:rsidR="00B02711" w:rsidRPr="005763FC" w:rsidRDefault="00B02711" w:rsidP="00B02711">
      <w:pPr>
        <w:rPr>
          <w:lang w:val="yo-NG"/>
        </w:rPr>
      </w:pPr>
    </w:p>
    <w:p w14:paraId="72676DAD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'a gb'ọmọnikeji wa ga,</w:t>
      </w:r>
    </w:p>
    <w:p w14:paraId="04E784DB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u b'a ba ti gbe 'ra wa ,</w:t>
      </w:r>
    </w:p>
    <w:p w14:paraId="40E0748A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fi keta gbogbo silẹ,</w:t>
      </w:r>
    </w:p>
    <w:p w14:paraId="7DE3A7B3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kan wa si kun fun 'fẹ,</w:t>
      </w:r>
    </w:p>
    <w:p w14:paraId="21A56881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Yoo rọ wa, yoo rọ wa,</w:t>
      </w:r>
    </w:p>
    <w:p w14:paraId="61A6D4AF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a wa n'irẹpọ layé.</w:t>
      </w:r>
    </w:p>
    <w:p w14:paraId="583A23C6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AMIN</w:t>
      </w:r>
    </w:p>
    <w:p w14:paraId="497B59D7" w14:textId="77777777" w:rsidR="00B02711" w:rsidRPr="005763FC" w:rsidRDefault="00B02711" w:rsidP="00B02711">
      <w:pPr>
        <w:rPr>
          <w:lang w:val="yo-NG"/>
        </w:rPr>
      </w:pPr>
    </w:p>
    <w:p w14:paraId="1C327110" w14:textId="77777777" w:rsidR="00B02711" w:rsidRPr="005763FC" w:rsidRDefault="00B02711" w:rsidP="00E3426D">
      <w:pPr>
        <w:rPr>
          <w:rFonts w:ascii="Cambria" w:hAnsi="Cambria"/>
        </w:rPr>
      </w:pPr>
    </w:p>
    <w:p w14:paraId="56283220" w14:textId="77777777" w:rsidR="009A6255" w:rsidRPr="005763FC" w:rsidRDefault="009A6255" w:rsidP="009A625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30, AHB: 356. </w:t>
      </w:r>
      <w:r w:rsidR="00997286" w:rsidRPr="005763FC">
        <w:rPr>
          <w:rFonts w:ascii="Cambria" w:hAnsi="Cambria"/>
          <w:b/>
        </w:rPr>
        <w:t xml:space="preserve">JESU NPE WA, LOSAN, LORUN </w:t>
      </w:r>
    </w:p>
    <w:p w14:paraId="5F17E21F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os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orun</w:t>
      </w:r>
      <w:proofErr w:type="spellEnd"/>
      <w:r w:rsidRPr="005763FC">
        <w:rPr>
          <w:rFonts w:ascii="Cambria" w:hAnsi="Cambria"/>
        </w:rPr>
        <w:t>,</w:t>
      </w:r>
    </w:p>
    <w:p w14:paraId="324A99B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iru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72F74B1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ojumo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ngbohun</w:t>
      </w:r>
      <w:proofErr w:type="spellEnd"/>
      <w:r w:rsidRPr="005763FC">
        <w:rPr>
          <w:rFonts w:ascii="Cambria" w:hAnsi="Cambria"/>
        </w:rPr>
        <w:t xml:space="preserve"> Re</w:t>
      </w:r>
    </w:p>
    <w:p w14:paraId="1408436B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pe, “Kristian, tele Mi.”</w:t>
      </w:r>
    </w:p>
    <w:p w14:paraId="1C0F0ACF" w14:textId="77777777" w:rsidR="009A6255" w:rsidRPr="005763FC" w:rsidRDefault="009A6255" w:rsidP="009A6255">
      <w:pPr>
        <w:rPr>
          <w:rFonts w:ascii="Cambria" w:hAnsi="Cambria"/>
        </w:rPr>
      </w:pPr>
    </w:p>
    <w:p w14:paraId="081E5DC0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ostil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ani</w:t>
      </w:r>
      <w:proofErr w:type="spellEnd"/>
      <w:r w:rsidRPr="005763FC">
        <w:rPr>
          <w:rFonts w:ascii="Cambria" w:hAnsi="Cambria"/>
        </w:rPr>
        <w:t>,</w:t>
      </w:r>
    </w:p>
    <w:p w14:paraId="0FFF4B38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ali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:</w:t>
      </w:r>
    </w:p>
    <w:p w14:paraId="4FF56D39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>, sile,</w:t>
      </w:r>
    </w:p>
    <w:p w14:paraId="156C014C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>.</w:t>
      </w:r>
    </w:p>
    <w:p w14:paraId="6B7A6F10" w14:textId="77777777" w:rsidR="009A6255" w:rsidRPr="005763FC" w:rsidRDefault="009A6255" w:rsidP="009A6255">
      <w:pPr>
        <w:rPr>
          <w:rFonts w:ascii="Cambria" w:hAnsi="Cambria"/>
        </w:rPr>
      </w:pPr>
    </w:p>
    <w:p w14:paraId="5303AA5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esu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</w:p>
    <w:p w14:paraId="4EAA398C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736E9250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a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wi</w:t>
      </w:r>
      <w:proofErr w:type="spellEnd"/>
    </w:p>
    <w:p w14:paraId="73EFFAD3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“Kristian e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Mi.”</w:t>
      </w:r>
    </w:p>
    <w:p w14:paraId="587662EB" w14:textId="77777777" w:rsidR="009A6255" w:rsidRPr="005763FC" w:rsidRDefault="009A6255" w:rsidP="009A6255">
      <w:pPr>
        <w:rPr>
          <w:rFonts w:ascii="Cambria" w:hAnsi="Cambria"/>
        </w:rPr>
      </w:pPr>
    </w:p>
    <w:p w14:paraId="50BDAB5C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Larin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763C808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lala</w:t>
      </w:r>
      <w:proofErr w:type="spellEnd"/>
      <w:r w:rsidRPr="005763FC">
        <w:rPr>
          <w:rFonts w:ascii="Cambria" w:hAnsi="Cambria"/>
        </w:rPr>
        <w:t xml:space="preserve"> on’ </w:t>
      </w:r>
      <w:proofErr w:type="spellStart"/>
      <w:r w:rsidRPr="005763FC">
        <w:rPr>
          <w:rFonts w:ascii="Cambria" w:hAnsi="Cambria"/>
        </w:rPr>
        <w:t>rorun</w:t>
      </w:r>
      <w:proofErr w:type="spellEnd"/>
      <w:r w:rsidRPr="005763FC">
        <w:rPr>
          <w:rFonts w:ascii="Cambria" w:hAnsi="Cambria"/>
        </w:rPr>
        <w:t>;</w:t>
      </w:r>
    </w:p>
    <w:p w14:paraId="69FDAC0D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tan l’ o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rara</w:t>
      </w:r>
    </w:p>
    <w:p w14:paraId="43BE640F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“Kristiani e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Mi.”</w:t>
      </w:r>
    </w:p>
    <w:p w14:paraId="7A117E85" w14:textId="77777777" w:rsidR="009A6255" w:rsidRPr="005763FC" w:rsidRDefault="009A6255" w:rsidP="009A6255">
      <w:pPr>
        <w:rPr>
          <w:rFonts w:ascii="Cambria" w:hAnsi="Cambria"/>
        </w:rPr>
      </w:pPr>
    </w:p>
    <w:p w14:paraId="0C2FA3D0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>5. Olugbala nip’ anu Re,</w:t>
      </w:r>
    </w:p>
    <w:p w14:paraId="1AAC20D5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a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 xml:space="preserve"> Re;</w:t>
      </w:r>
    </w:p>
    <w:p w14:paraId="58743CAE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ora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E48CCFA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lo. Amin.</w:t>
      </w:r>
    </w:p>
    <w:p w14:paraId="49EC96FE" w14:textId="77777777" w:rsidR="000301C1" w:rsidRPr="005763FC" w:rsidRDefault="000301C1" w:rsidP="009A6255">
      <w:pPr>
        <w:rPr>
          <w:rFonts w:ascii="Cambria" w:hAnsi="Cambria"/>
        </w:rPr>
      </w:pPr>
    </w:p>
    <w:p w14:paraId="14697800" w14:textId="77777777" w:rsidR="009A6255" w:rsidRPr="005763FC" w:rsidRDefault="009A6255" w:rsidP="009A625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32, AHB: 353. </w:t>
      </w:r>
      <w:r w:rsidR="00997286" w:rsidRPr="005763FC">
        <w:rPr>
          <w:rFonts w:ascii="Cambria" w:hAnsi="Cambria"/>
          <w:b/>
        </w:rPr>
        <w:t xml:space="preserve">JESU, MO GB’ AGBELEBU MI </w:t>
      </w:r>
    </w:p>
    <w:p w14:paraId="2D2D56CB" w14:textId="77777777" w:rsidR="000301C1" w:rsidRPr="005763FC" w:rsidRDefault="000301C1" w:rsidP="000301C1">
      <w:pPr>
        <w:rPr>
          <w:lang w:val="yo-NG"/>
        </w:rPr>
      </w:pPr>
      <w:r w:rsidRPr="005763FC">
        <w:rPr>
          <w:lang w:val="yo-NG"/>
        </w:rPr>
        <w:t>541</w:t>
      </w:r>
      <w:r w:rsidRPr="005763FC">
        <w:rPr>
          <w:lang w:val="yo-NG"/>
        </w:rPr>
        <w:tab/>
        <w:t xml:space="preserve">  C.M.S 553    H.C. 417. t.H.C. 120  D. 8s         (FE 567)</w:t>
      </w:r>
    </w:p>
    <w:p w14:paraId="3F676577" w14:textId="77777777" w:rsidR="000301C1" w:rsidRPr="005763FC" w:rsidRDefault="000301C1" w:rsidP="000301C1">
      <w:pPr>
        <w:rPr>
          <w:lang w:val="yo-NG"/>
        </w:rPr>
      </w:pPr>
      <w:r w:rsidRPr="005763FC">
        <w:rPr>
          <w:lang w:val="yo-NG"/>
        </w:rPr>
        <w:t>“Ohunkohun ti o jasi ere fun mi, awọn ni mo ka s'ofo nitori Kristi.”-  Filip 3:7</w:t>
      </w:r>
    </w:p>
    <w:p w14:paraId="7CAC5726" w14:textId="77777777" w:rsidR="009A6255" w:rsidRPr="005763FC" w:rsidRDefault="009A6255" w:rsidP="000301C1">
      <w:pPr>
        <w:tabs>
          <w:tab w:val="left" w:pos="3278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1. Jesu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 xml:space="preserve"> mi,</w:t>
      </w:r>
      <w:r w:rsidR="000301C1" w:rsidRPr="005763FC">
        <w:rPr>
          <w:rFonts w:ascii="Cambria" w:hAnsi="Cambria"/>
        </w:rPr>
        <w:tab/>
      </w:r>
    </w:p>
    <w:p w14:paraId="7A985399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le ma to O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>;</w:t>
      </w:r>
    </w:p>
    <w:p w14:paraId="40CC0C18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osi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an</w:t>
      </w:r>
      <w:proofErr w:type="spellEnd"/>
      <w:r w:rsidRPr="005763FC">
        <w:rPr>
          <w:rFonts w:ascii="Cambria" w:hAnsi="Cambria"/>
        </w:rPr>
        <w:t>,</w:t>
      </w:r>
    </w:p>
    <w:p w14:paraId="6EF8C3C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fun mi:</w:t>
      </w:r>
    </w:p>
    <w:p w14:paraId="587B283E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be</w:t>
      </w:r>
      <w:proofErr w:type="spellEnd"/>
      <w:r w:rsidRPr="005763FC">
        <w:rPr>
          <w:rFonts w:ascii="Cambria" w:hAnsi="Cambria"/>
        </w:rPr>
        <w:t>,</w:t>
      </w:r>
    </w:p>
    <w:p w14:paraId="07C3BE0D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pin;</w:t>
      </w:r>
    </w:p>
    <w:p w14:paraId="7B5E9EEF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e </w:t>
      </w:r>
      <w:proofErr w:type="spellStart"/>
      <w:r w:rsidRPr="005763FC">
        <w:rPr>
          <w:rFonts w:ascii="Cambria" w:hAnsi="Cambria"/>
        </w:rPr>
        <w:t>ol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e!</w:t>
      </w:r>
    </w:p>
    <w:p w14:paraId="78042916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e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rist’ at’ Orun.</w:t>
      </w:r>
    </w:p>
    <w:p w14:paraId="52A93158" w14:textId="77777777" w:rsidR="009A6255" w:rsidRPr="005763FC" w:rsidRDefault="009A6255" w:rsidP="009A6255">
      <w:pPr>
        <w:rPr>
          <w:rFonts w:ascii="Cambria" w:hAnsi="Cambria"/>
        </w:rPr>
      </w:pPr>
    </w:p>
    <w:p w14:paraId="3FD6DCA7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da le ma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mi,</w:t>
      </w:r>
    </w:p>
    <w:p w14:paraId="30DBCAC9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u mi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7AFF4BDF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da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,</w:t>
      </w:r>
    </w:p>
    <w:p w14:paraId="2F0E9576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o mu ‘si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5D8895A0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nuje</w:t>
      </w:r>
      <w:proofErr w:type="spellEnd"/>
      <w:r w:rsidRPr="005763FC">
        <w:rPr>
          <w:rFonts w:ascii="Cambria" w:hAnsi="Cambria"/>
        </w:rPr>
        <w:t xml:space="preserve"> ko le se </w:t>
      </w:r>
      <w:proofErr w:type="spellStart"/>
      <w:r w:rsidRPr="005763FC">
        <w:rPr>
          <w:rFonts w:ascii="Cambria" w:hAnsi="Cambria"/>
        </w:rPr>
        <w:t>nkan</w:t>
      </w:r>
      <w:proofErr w:type="spellEnd"/>
    </w:p>
    <w:p w14:paraId="5BE0F915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mi;</w:t>
      </w:r>
    </w:p>
    <w:p w14:paraId="60C0924A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du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mi,</w:t>
      </w:r>
    </w:p>
    <w:p w14:paraId="56B8FDCB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Iwo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re.</w:t>
      </w:r>
    </w:p>
    <w:p w14:paraId="11ED3794" w14:textId="77777777" w:rsidR="009A6255" w:rsidRPr="005763FC" w:rsidRDefault="009A6255" w:rsidP="009A6255">
      <w:pPr>
        <w:rPr>
          <w:rFonts w:ascii="Cambria" w:hAnsi="Cambria"/>
        </w:rPr>
      </w:pPr>
    </w:p>
    <w:p w14:paraId="5479F2A5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kan mi,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re,</w:t>
      </w:r>
    </w:p>
    <w:p w14:paraId="655E8186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ori ese at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>.</w:t>
      </w:r>
    </w:p>
    <w:p w14:paraId="759BECDC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okipo</w:t>
      </w:r>
      <w:proofErr w:type="spellEnd"/>
      <w:r w:rsidRPr="005763FC">
        <w:rPr>
          <w:rFonts w:ascii="Cambria" w:hAnsi="Cambria"/>
        </w:rPr>
        <w:t>,</w:t>
      </w:r>
    </w:p>
    <w:p w14:paraId="79DAA56F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>:</w:t>
      </w:r>
    </w:p>
    <w:p w14:paraId="54099AB8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o t’ Emi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re;</w:t>
      </w:r>
    </w:p>
    <w:p w14:paraId="0F816761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;</w:t>
      </w:r>
    </w:p>
    <w:p w14:paraId="7267A23E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’ Olugbala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fun o;</w:t>
      </w:r>
    </w:p>
    <w:p w14:paraId="0CC81299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, mase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>!</w:t>
      </w:r>
    </w:p>
    <w:p w14:paraId="727E249C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6C4F7B3E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>’ ore s’ ogo,</w:t>
      </w:r>
    </w:p>
    <w:p w14:paraId="4037DC0E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>;</w:t>
      </w:r>
    </w:p>
    <w:p w14:paraId="3A01D988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O,</w:t>
      </w:r>
    </w:p>
    <w:p w14:paraId="7403051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u o de ‘be.</w:t>
      </w:r>
    </w:p>
    <w:p w14:paraId="32E6C5D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se re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fere pin,</w:t>
      </w:r>
    </w:p>
    <w:p w14:paraId="5A402FB4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jo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mbuse</w:t>
      </w:r>
      <w:proofErr w:type="spellEnd"/>
      <w:r w:rsidRPr="005763FC">
        <w:rPr>
          <w:rFonts w:ascii="Cambria" w:hAnsi="Cambria"/>
        </w:rPr>
        <w:t>,</w:t>
      </w:r>
    </w:p>
    <w:p w14:paraId="6B72F67D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ada s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3466FB0B" w14:textId="77777777" w:rsidR="009A6255" w:rsidRPr="005763FC" w:rsidRDefault="009A6255" w:rsidP="009A625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dura s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. Amin</w:t>
      </w:r>
    </w:p>
    <w:p w14:paraId="6DB9A28B" w14:textId="77777777" w:rsidR="009A6255" w:rsidRPr="005763FC" w:rsidRDefault="009A6255" w:rsidP="009A6255">
      <w:pPr>
        <w:rPr>
          <w:rFonts w:ascii="Cambria" w:hAnsi="Cambria"/>
        </w:rPr>
      </w:pPr>
    </w:p>
    <w:p w14:paraId="059DAEA1" w14:textId="77777777" w:rsidR="00BE4582" w:rsidRPr="005763FC" w:rsidRDefault="00BE4582" w:rsidP="00BE4582">
      <w:pPr>
        <w:rPr>
          <w:b/>
          <w:lang w:val="en-US"/>
        </w:rPr>
      </w:pPr>
      <w:r w:rsidRPr="005763FC">
        <w:rPr>
          <w:b/>
          <w:lang w:val="en-US"/>
        </w:rPr>
        <w:t xml:space="preserve">BHB:335, </w:t>
      </w:r>
      <w:r w:rsidRPr="005763FC">
        <w:rPr>
          <w:b/>
          <w:lang w:val="yo-NG"/>
        </w:rPr>
        <w:t xml:space="preserve">MO FARA MI FUN Ọ </w:t>
      </w:r>
    </w:p>
    <w:p w14:paraId="0D40FAFB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lastRenderedPageBreak/>
        <w:t>589</w:t>
      </w:r>
      <w:r w:rsidRPr="005763FC">
        <w:rPr>
          <w:lang w:val="yo-NG"/>
        </w:rPr>
        <w:tab/>
        <w:t xml:space="preserve">    C.M.S. 390.  H.C. 349. 6.  6s  (FE 615)</w:t>
      </w:r>
    </w:p>
    <w:p w14:paraId="10E93445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“Wọn fi awọn tikara wọn fun Oluwa.” - II Kor. 8:5</w:t>
      </w:r>
    </w:p>
    <w:p w14:paraId="5D8700AC" w14:textId="77777777" w:rsidR="00BE4582" w:rsidRPr="005763FC" w:rsidRDefault="00BE4582" w:rsidP="00BE4582">
      <w:pPr>
        <w:rPr>
          <w:lang w:val="yo-NG"/>
        </w:rPr>
      </w:pPr>
    </w:p>
    <w:p w14:paraId="1F31BCE0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ara mi fun ọ,</w:t>
      </w:r>
    </w:p>
    <w:p w14:paraId="5227908D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ku nitori  rẹ,</w:t>
      </w:r>
    </w:p>
    <w:p w14:paraId="52E14D62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n le ra ọ pada,</w:t>
      </w:r>
    </w:p>
    <w:p w14:paraId="2862927A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le jinde n n'oku;</w:t>
      </w:r>
    </w:p>
    <w:p w14:paraId="689A1F0B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'ara mi fun ọ</w:t>
      </w:r>
    </w:p>
    <w:p w14:paraId="7BA5E932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Kini 'wọ se fun MI?</w:t>
      </w:r>
    </w:p>
    <w:p w14:paraId="26F01B33" w14:textId="77777777" w:rsidR="00BE4582" w:rsidRPr="005763FC" w:rsidRDefault="00BE4582" w:rsidP="00BE4582">
      <w:pPr>
        <w:rPr>
          <w:lang w:val="yo-NG"/>
        </w:rPr>
      </w:pPr>
    </w:p>
    <w:p w14:paraId="64504D11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o f'ọjọ ayé Mi,</w:t>
      </w:r>
    </w:p>
    <w:p w14:paraId="77A96156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wahala fun ọ,</w:t>
      </w:r>
    </w:p>
    <w:p w14:paraId="38080A1E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iwọ ba le mọ,</w:t>
      </w:r>
    </w:p>
    <w:p w14:paraId="2778EDB4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un ayérayé;</w:t>
      </w:r>
    </w:p>
    <w:p w14:paraId="6543CCD5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lọ p'ọdun fun ọ,</w:t>
      </w:r>
    </w:p>
    <w:p w14:paraId="7515FB4A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lo kan fun Mi bi?</w:t>
      </w:r>
    </w:p>
    <w:p w14:paraId="67564602" w14:textId="77777777" w:rsidR="00BE4582" w:rsidRPr="005763FC" w:rsidRDefault="00BE4582" w:rsidP="00BE4582">
      <w:pPr>
        <w:rPr>
          <w:lang w:val="yo-NG"/>
        </w:rPr>
      </w:pPr>
    </w:p>
    <w:p w14:paraId="73C8ABF1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le ti Baba Mi,</w:t>
      </w:r>
    </w:p>
    <w:p w14:paraId="747927FF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itẹ ogo Mi,</w:t>
      </w:r>
    </w:p>
    <w:p w14:paraId="67004DC2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Mo fi silẹ w'ayé;</w:t>
      </w:r>
    </w:p>
    <w:p w14:paraId="11B3E984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d'alarinkiri,</w:t>
      </w:r>
    </w:p>
    <w:p w14:paraId="3E121EDB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fi 'lẹ tori rẹ,</w:t>
      </w:r>
    </w:p>
    <w:p w14:paraId="58369059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l'o f'ilẹ fun Mi?</w:t>
      </w:r>
    </w:p>
    <w:p w14:paraId="404C898A" w14:textId="77777777" w:rsidR="00BE4582" w:rsidRPr="005763FC" w:rsidRDefault="00BE4582" w:rsidP="00BE4582">
      <w:pPr>
        <w:rPr>
          <w:lang w:val="yo-NG"/>
        </w:rPr>
      </w:pPr>
    </w:p>
    <w:p w14:paraId="5345397D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o jiya pọ fun ọ,</w:t>
      </w:r>
    </w:p>
    <w:p w14:paraId="21BB5FC1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ẹnu ko le sọ;</w:t>
      </w:r>
    </w:p>
    <w:p w14:paraId="2C5545CF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jijakadi nla,</w:t>
      </w:r>
    </w:p>
    <w:p w14:paraId="5E63CFBE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Tori igbala rẹ,</w:t>
      </w:r>
    </w:p>
    <w:p w14:paraId="3625990C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o jiya pọ fun ọ,</w:t>
      </w:r>
    </w:p>
    <w:p w14:paraId="5B6D1FD9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O le jiya fun Mi?</w:t>
      </w:r>
    </w:p>
    <w:p w14:paraId="046BB468" w14:textId="77777777" w:rsidR="00BE4582" w:rsidRPr="005763FC" w:rsidRDefault="00BE4582" w:rsidP="00BE4582">
      <w:pPr>
        <w:rPr>
          <w:lang w:val="yo-NG"/>
        </w:rPr>
      </w:pPr>
    </w:p>
    <w:p w14:paraId="32F4B4D3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mu igbala nla,</w:t>
      </w:r>
    </w:p>
    <w:p w14:paraId="70C9E195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' ile Baba Mi,</w:t>
      </w:r>
    </w:p>
    <w:p w14:paraId="0BE016A8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Wa, lati fi fun ọ,</w:t>
      </w:r>
    </w:p>
    <w:p w14:paraId="2ED1D285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idariji;</w:t>
      </w:r>
    </w:p>
    <w:p w14:paraId="42860797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m'ẹbun wa fun ọ,</w:t>
      </w:r>
    </w:p>
    <w:p w14:paraId="2ADE0C71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Kil'o mu wa fun Mi?</w:t>
      </w:r>
    </w:p>
    <w:p w14:paraId="239003B3" w14:textId="77777777" w:rsidR="00BE4582" w:rsidRPr="005763FC" w:rsidRDefault="00BE4582" w:rsidP="00BE4582">
      <w:pPr>
        <w:rPr>
          <w:lang w:val="yo-NG"/>
        </w:rPr>
      </w:pPr>
    </w:p>
    <w:p w14:paraId="66EAA9CA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Fi ara rẹ fun Mi,</w:t>
      </w:r>
    </w:p>
    <w:p w14:paraId="53809A53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ayé rẹ sin Mi;</w:t>
      </w:r>
    </w:p>
    <w:p w14:paraId="07AD4A3B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i 'ju si nkan t'ayé,</w:t>
      </w:r>
    </w:p>
    <w:p w14:paraId="1E057860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wo ohun t'ọrun;</w:t>
      </w:r>
    </w:p>
    <w:p w14:paraId="52E7C487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f'ara Mi fun ọ,</w:t>
      </w:r>
    </w:p>
    <w:p w14:paraId="206B5E17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f'ara rẹ fun Mi?</w:t>
      </w:r>
    </w:p>
    <w:p w14:paraId="5205532C" w14:textId="77777777" w:rsidR="00BE4582" w:rsidRPr="005763FC" w:rsidRDefault="00BE4582" w:rsidP="00BE4582">
      <w:pPr>
        <w:rPr>
          <w:lang w:val="yo-NG"/>
        </w:rPr>
      </w:pPr>
      <w:r w:rsidRPr="005763FC">
        <w:rPr>
          <w:lang w:val="yo-NG"/>
        </w:rPr>
        <w:t>AMIN</w:t>
      </w:r>
    </w:p>
    <w:p w14:paraId="3154AF61" w14:textId="77777777" w:rsidR="00CD4F19" w:rsidRPr="005763FC" w:rsidRDefault="00CD4F19" w:rsidP="00E3426D">
      <w:pPr>
        <w:rPr>
          <w:rFonts w:ascii="Cambria" w:hAnsi="Cambria"/>
        </w:rPr>
      </w:pPr>
    </w:p>
    <w:p w14:paraId="18D8E166" w14:textId="77777777" w:rsidR="0058308B" w:rsidRPr="005763FC" w:rsidRDefault="0058308B" w:rsidP="0058308B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336, HB 398. </w:t>
      </w:r>
      <w:r w:rsidR="00997286" w:rsidRPr="005763FC">
        <w:rPr>
          <w:rFonts w:ascii="Cambria" w:hAnsi="Cambria"/>
          <w:b/>
        </w:rPr>
        <w:t xml:space="preserve">EMI AT’ ARA ILE MI </w:t>
      </w:r>
    </w:p>
    <w:p w14:paraId="534BD2A1" w14:textId="77777777" w:rsidR="0087522F" w:rsidRPr="005763FC" w:rsidRDefault="0087522F" w:rsidP="0087522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60</w:t>
      </w:r>
      <w:r w:rsidRPr="005763FC">
        <w:rPr>
          <w:rFonts w:ascii="Cambria" w:hAnsi="Cambria"/>
          <w:lang w:val="yo-NG"/>
        </w:rPr>
        <w:tab/>
        <w:t xml:space="preserve"> C.M.S. 418 t.H.C. 585 P.M</w:t>
      </w:r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(FE382)</w:t>
      </w:r>
    </w:p>
    <w:p w14:paraId="1EDC5CC2" w14:textId="77777777" w:rsidR="0087522F" w:rsidRPr="005763FC" w:rsidRDefault="0087522F" w:rsidP="0087522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Ewe ati agba duro niwaju Ọlọrun.” - Ifi. 20: 12</w:t>
      </w:r>
    </w:p>
    <w:p w14:paraId="06DF3208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at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mi,</w:t>
      </w:r>
    </w:p>
    <w:p w14:paraId="3B8F0F2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ma sin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A465357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papa;</w:t>
      </w:r>
    </w:p>
    <w:p w14:paraId="76F82591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,</w:t>
      </w:r>
    </w:p>
    <w:p w14:paraId="28C61A59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Oluwa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52ED86B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nfokan</w:t>
      </w:r>
      <w:proofErr w:type="spellEnd"/>
      <w:r w:rsidRPr="005763FC">
        <w:rPr>
          <w:rFonts w:ascii="Cambria" w:hAnsi="Cambria"/>
        </w:rPr>
        <w:t xml:space="preserve"> toto sin.</w:t>
      </w:r>
    </w:p>
    <w:p w14:paraId="7D5732FC" w14:textId="77777777" w:rsidR="0058308B" w:rsidRPr="005763FC" w:rsidRDefault="0058308B" w:rsidP="0058308B">
      <w:pPr>
        <w:rPr>
          <w:rFonts w:ascii="Cambria" w:hAnsi="Cambria"/>
        </w:rPr>
      </w:pPr>
    </w:p>
    <w:p w14:paraId="154BF971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Em’ o f’ </w:t>
      </w:r>
      <w:proofErr w:type="spellStart"/>
      <w:r w:rsidRPr="005763FC">
        <w:rPr>
          <w:rFonts w:ascii="Cambria" w:hAnsi="Cambria"/>
        </w:rPr>
        <w:t>apere</w:t>
      </w:r>
      <w:proofErr w:type="spellEnd"/>
      <w:r w:rsidRPr="005763FC">
        <w:rPr>
          <w:rFonts w:ascii="Cambria" w:hAnsi="Cambria"/>
        </w:rPr>
        <w:t xml:space="preserve"> ’re le ’le;</w:t>
      </w:r>
    </w:p>
    <w:p w14:paraId="1EAD1C53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mu </w:t>
      </w:r>
      <w:proofErr w:type="spellStart"/>
      <w:r w:rsidRPr="005763FC">
        <w:rPr>
          <w:rFonts w:ascii="Cambria" w:hAnsi="Cambria"/>
        </w:rPr>
        <w:t>ide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>;</w:t>
      </w:r>
    </w:p>
    <w:p w14:paraId="72245F6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odo om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mi;</w:t>
      </w:r>
    </w:p>
    <w:p w14:paraId="786E29D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f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 xml:space="preserve"> mi,</w:t>
      </w:r>
    </w:p>
    <w:p w14:paraId="3549364A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e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se mi ki </w:t>
      </w:r>
      <w:proofErr w:type="spellStart"/>
      <w:r w:rsidRPr="005763FC">
        <w:rPr>
          <w:rFonts w:ascii="Cambria" w:hAnsi="Cambria"/>
        </w:rPr>
        <w:t>n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54B48C79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>.</w:t>
      </w:r>
    </w:p>
    <w:p w14:paraId="2D7DE4C3" w14:textId="77777777" w:rsidR="0058308B" w:rsidRPr="005763FC" w:rsidRDefault="0058308B" w:rsidP="0058308B">
      <w:pPr>
        <w:rPr>
          <w:rFonts w:ascii="Cambria" w:hAnsi="Cambria"/>
        </w:rPr>
      </w:pPr>
    </w:p>
    <w:p w14:paraId="51BDC868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mi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>,</w:t>
      </w:r>
    </w:p>
    <w:p w14:paraId="78BE2721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31F005AA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’ </w:t>
      </w:r>
      <w:proofErr w:type="spellStart"/>
      <w:r w:rsidRPr="005763FC">
        <w:rPr>
          <w:rFonts w:ascii="Cambria" w:hAnsi="Cambria"/>
        </w:rPr>
        <w:t>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;</w:t>
      </w:r>
    </w:p>
    <w:p w14:paraId="60161B27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4B1CA38C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si</w:t>
      </w:r>
      <w:proofErr w:type="spellEnd"/>
      <w:r w:rsidRPr="005763FC">
        <w:rPr>
          <w:rFonts w:ascii="Cambria" w:hAnsi="Cambria"/>
        </w:rPr>
        <w:t xml:space="preserve"> fa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mi,</w:t>
      </w:r>
    </w:p>
    <w:p w14:paraId="24BB1FC8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39BF010A" w14:textId="77777777" w:rsidR="0058308B" w:rsidRPr="005763FC" w:rsidRDefault="0058308B" w:rsidP="0058308B">
      <w:pPr>
        <w:rPr>
          <w:rFonts w:ascii="Cambria" w:hAnsi="Cambria"/>
        </w:rPr>
      </w:pPr>
    </w:p>
    <w:p w14:paraId="6F97BE1D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Jesu,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a ’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2B654470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lo</w:t>
      </w:r>
      <w:proofErr w:type="spellEnd"/>
      <w:r w:rsidRPr="005763FC">
        <w:rPr>
          <w:rFonts w:ascii="Cambria" w:hAnsi="Cambria"/>
        </w:rPr>
        <w:t xml:space="preserve"> t’ Iw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o,</w:t>
      </w:r>
    </w:p>
    <w:p w14:paraId="66FF57B9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s’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Re!</w:t>
      </w:r>
    </w:p>
    <w:p w14:paraId="6CD548A5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mi,</w:t>
      </w:r>
    </w:p>
    <w:p w14:paraId="4D50C61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onigbagbo</w:t>
      </w:r>
      <w:proofErr w:type="spellEnd"/>
      <w:r w:rsidRPr="005763FC">
        <w:rPr>
          <w:rFonts w:ascii="Cambria" w:hAnsi="Cambria"/>
        </w:rPr>
        <w:t xml:space="preserve"> toto</w:t>
      </w:r>
    </w:p>
    <w:p w14:paraId="2ECD678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gb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won.</w:t>
      </w:r>
    </w:p>
    <w:p w14:paraId="190A99B1" w14:textId="77777777" w:rsidR="0058308B" w:rsidRPr="005763FC" w:rsidRDefault="0058308B" w:rsidP="0058308B">
      <w:pPr>
        <w:rPr>
          <w:rFonts w:ascii="Cambria" w:hAnsi="Cambria"/>
        </w:rPr>
      </w:pPr>
    </w:p>
    <w:p w14:paraId="46B6CC61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>5. Fun mi l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toto,</w:t>
      </w:r>
    </w:p>
    <w:p w14:paraId="6DCB7E1A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! Emi de lati </w:t>
      </w:r>
      <w:proofErr w:type="spellStart"/>
      <w:r w:rsidRPr="005763FC">
        <w:rPr>
          <w:rFonts w:ascii="Cambria" w:hAnsi="Cambria"/>
        </w:rPr>
        <w:t>jeri</w:t>
      </w:r>
      <w:proofErr w:type="spellEnd"/>
    </w:p>
    <w:p w14:paraId="32B1959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Yanu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,</w:t>
      </w:r>
    </w:p>
    <w:p w14:paraId="61C5B712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’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>;</w:t>
      </w:r>
    </w:p>
    <w:p w14:paraId="790D2439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e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>,</w:t>
      </w:r>
    </w:p>
    <w:p w14:paraId="08339420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hon</w:t>
      </w:r>
      <w:proofErr w:type="spellEnd"/>
      <w:r w:rsidRPr="005763FC">
        <w:rPr>
          <w:rFonts w:ascii="Cambria" w:hAnsi="Cambria"/>
        </w:rPr>
        <w:t xml:space="preserve"> le so.</w:t>
      </w:r>
    </w:p>
    <w:p w14:paraId="3DC63504" w14:textId="77777777" w:rsidR="0058308B" w:rsidRPr="005763FC" w:rsidRDefault="0058308B" w:rsidP="0058308B">
      <w:pPr>
        <w:rPr>
          <w:rFonts w:ascii="Cambria" w:hAnsi="Cambria"/>
        </w:rPr>
      </w:pPr>
    </w:p>
    <w:p w14:paraId="77ECA66D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Emi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ese,</w:t>
      </w:r>
    </w:p>
    <w:p w14:paraId="4CB9AAD8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le mi la,</w:t>
      </w:r>
    </w:p>
    <w:p w14:paraId="09DBF511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as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>;</w:t>
      </w:r>
    </w:p>
    <w:p w14:paraId="5655436C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F’o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f’aya</w:t>
      </w:r>
      <w:proofErr w:type="spellEnd"/>
      <w:r w:rsidRPr="005763FC">
        <w:rPr>
          <w:rFonts w:ascii="Cambria" w:hAnsi="Cambria"/>
        </w:rPr>
        <w:t>, f’ omo-do mi,</w:t>
      </w:r>
    </w:p>
    <w:p w14:paraId="2008738F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mu won to ’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</w:p>
    <w:p w14:paraId="7F45E8F2" w14:textId="77777777" w:rsidR="0058308B" w:rsidRPr="005763FC" w:rsidRDefault="0058308B" w:rsidP="0058308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. Amin.</w:t>
      </w:r>
    </w:p>
    <w:p w14:paraId="38068E5D" w14:textId="77777777" w:rsidR="0058308B" w:rsidRPr="005763FC" w:rsidRDefault="0058308B" w:rsidP="00E3426D">
      <w:pPr>
        <w:rPr>
          <w:rFonts w:ascii="Cambria" w:hAnsi="Cambria"/>
        </w:rPr>
      </w:pPr>
    </w:p>
    <w:p w14:paraId="6E9068C3" w14:textId="77777777" w:rsidR="00754B9E" w:rsidRPr="005763FC" w:rsidRDefault="00754B9E" w:rsidP="00754B9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37, AHB: 393. WA, MA SISE </w:t>
      </w:r>
    </w:p>
    <w:p w14:paraId="350FFF05" w14:textId="77777777" w:rsidR="00D3032B" w:rsidRPr="005763FC" w:rsidRDefault="00D3032B" w:rsidP="00D3032B">
      <w:pPr>
        <w:rPr>
          <w:lang w:val="yo-NG"/>
        </w:rPr>
      </w:pPr>
      <w:r w:rsidRPr="005763FC">
        <w:rPr>
          <w:lang w:val="yo-NG"/>
        </w:rPr>
        <w:t>592</w:t>
      </w:r>
      <w:r w:rsidRPr="005763FC">
        <w:rPr>
          <w:lang w:val="yo-NG"/>
        </w:rPr>
        <w:tab/>
        <w:t xml:space="preserve">    C.M.S. 393     H.C. 352  4s. 10s</w:t>
      </w:r>
      <w:r w:rsidRPr="005763FC">
        <w:rPr>
          <w:lang w:val="yo-NG"/>
        </w:rPr>
        <w:tab/>
        <w:t xml:space="preserve">                        (FE 618)</w:t>
      </w:r>
    </w:p>
    <w:p w14:paraId="41B73829" w14:textId="77777777" w:rsidR="00D3032B" w:rsidRPr="005763FC" w:rsidRDefault="00D3032B" w:rsidP="00D3032B">
      <w:pPr>
        <w:rPr>
          <w:lang w:val="yo-NG"/>
        </w:rPr>
      </w:pPr>
      <w:r w:rsidRPr="005763FC">
        <w:rPr>
          <w:lang w:val="yo-NG"/>
        </w:rPr>
        <w:t>“Lọ sisẹ loni l'ọgba ajara mi.”-   Matt. 21:28</w:t>
      </w:r>
    </w:p>
    <w:p w14:paraId="2CF2527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</w:p>
    <w:p w14:paraId="6752635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i </w:t>
      </w:r>
      <w:proofErr w:type="spellStart"/>
      <w:r w:rsidRPr="005763FC">
        <w:rPr>
          <w:rFonts w:ascii="Cambria" w:hAnsi="Cambria"/>
        </w:rPr>
        <w:t>gbodo</w:t>
      </w:r>
      <w:proofErr w:type="spellEnd"/>
      <w:r w:rsidRPr="005763FC">
        <w:rPr>
          <w:rFonts w:ascii="Cambria" w:hAnsi="Cambria"/>
        </w:rPr>
        <w:t xml:space="preserve"> s’ ole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>,</w:t>
      </w:r>
    </w:p>
    <w:p w14:paraId="5EB9DEB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e</w:t>
      </w:r>
      <w:proofErr w:type="spellEnd"/>
      <w:r w:rsidRPr="005763FC">
        <w:rPr>
          <w:rFonts w:ascii="Cambria" w:hAnsi="Cambria"/>
        </w:rPr>
        <w:t xml:space="preserve"> jo?</w:t>
      </w:r>
    </w:p>
    <w:p w14:paraId="1BA1F1B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luku</w:t>
      </w:r>
      <w:proofErr w:type="spellEnd"/>
      <w:r w:rsidRPr="005763FC">
        <w:rPr>
          <w:rFonts w:ascii="Cambria" w:hAnsi="Cambria"/>
        </w:rPr>
        <w:t xml:space="preserve"> ni Baba </w:t>
      </w:r>
      <w:proofErr w:type="spellStart"/>
      <w:r w:rsidRPr="005763FC">
        <w:rPr>
          <w:rFonts w:ascii="Cambria" w:hAnsi="Cambria"/>
        </w:rPr>
        <w:t>pase</w:t>
      </w:r>
      <w:proofErr w:type="spellEnd"/>
      <w:r w:rsidRPr="005763FC">
        <w:rPr>
          <w:rFonts w:ascii="Cambria" w:hAnsi="Cambria"/>
        </w:rPr>
        <w:t xml:space="preserve"> fun pe,</w:t>
      </w:r>
    </w:p>
    <w:p w14:paraId="2EC2CE2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Sise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.”</w:t>
      </w:r>
    </w:p>
    <w:p w14:paraId="026B6B63" w14:textId="77777777" w:rsidR="00754B9E" w:rsidRPr="005763FC" w:rsidRDefault="00754B9E" w:rsidP="00754B9E">
      <w:pPr>
        <w:rPr>
          <w:rFonts w:ascii="Cambria" w:hAnsi="Cambria"/>
        </w:rPr>
      </w:pPr>
    </w:p>
    <w:p w14:paraId="6E0377C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1617CE3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‘pe gig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–</w:t>
      </w:r>
    </w:p>
    <w:p w14:paraId="2A4EDD30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‘</w:t>
      </w:r>
      <w:proofErr w:type="spellStart"/>
      <w:r w:rsidRPr="005763FC">
        <w:rPr>
          <w:rFonts w:ascii="Cambria" w:hAnsi="Cambria"/>
        </w:rPr>
        <w:t>hinrere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t’a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we</w:t>
      </w:r>
      <w:proofErr w:type="spellEnd"/>
      <w:r w:rsidRPr="005763FC">
        <w:rPr>
          <w:rFonts w:ascii="Cambria" w:hAnsi="Cambria"/>
        </w:rPr>
        <w:t xml:space="preserve"> lo:</w:t>
      </w:r>
    </w:p>
    <w:p w14:paraId="2E883FA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Ra ‘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pada;” wawa </w:t>
      </w:r>
      <w:proofErr w:type="spellStart"/>
      <w:r w:rsidRPr="005763FC">
        <w:rPr>
          <w:rFonts w:ascii="Cambria" w:hAnsi="Cambria"/>
        </w:rPr>
        <w:t>l’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.</w:t>
      </w:r>
    </w:p>
    <w:p w14:paraId="3BFF7D0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su</w:t>
      </w:r>
      <w:proofErr w:type="spellEnd"/>
      <w:r w:rsidRPr="005763FC">
        <w:rPr>
          <w:rFonts w:ascii="Cambria" w:hAnsi="Cambria"/>
        </w:rPr>
        <w:t xml:space="preserve"> tan.</w:t>
      </w:r>
    </w:p>
    <w:p w14:paraId="536C63B0" w14:textId="77777777" w:rsidR="00754B9E" w:rsidRPr="005763FC" w:rsidRDefault="00754B9E" w:rsidP="00754B9E">
      <w:pPr>
        <w:rPr>
          <w:rFonts w:ascii="Cambria" w:hAnsi="Cambria"/>
        </w:rPr>
      </w:pPr>
    </w:p>
    <w:p w14:paraId="0039313B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2D225331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o po, </w:t>
      </w:r>
      <w:proofErr w:type="spellStart"/>
      <w:r w:rsidRPr="005763FC">
        <w:rPr>
          <w:rFonts w:ascii="Cambria" w:hAnsi="Cambria"/>
        </w:rPr>
        <w:t>alagbase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o,</w:t>
      </w:r>
    </w:p>
    <w:p w14:paraId="18DE3F7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’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‘po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>;</w:t>
      </w:r>
    </w:p>
    <w:p w14:paraId="2135971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jin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itosi</w:t>
      </w:r>
      <w:proofErr w:type="spellEnd"/>
      <w:r w:rsidRPr="005763FC">
        <w:rPr>
          <w:rFonts w:ascii="Cambria" w:hAnsi="Cambria"/>
        </w:rPr>
        <w:t>,</w:t>
      </w:r>
    </w:p>
    <w:p w14:paraId="1FF2258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igbe</w:t>
      </w:r>
      <w:proofErr w:type="spellEnd"/>
      <w:r w:rsidRPr="005763FC">
        <w:rPr>
          <w:rFonts w:ascii="Cambria" w:hAnsi="Cambria"/>
        </w:rPr>
        <w:t xml:space="preserve"> pe, “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”</w:t>
      </w:r>
    </w:p>
    <w:p w14:paraId="27973DAF" w14:textId="77777777" w:rsidR="00754B9E" w:rsidRPr="005763FC" w:rsidRDefault="00754B9E" w:rsidP="00754B9E">
      <w:pPr>
        <w:rPr>
          <w:rFonts w:ascii="Cambria" w:hAnsi="Cambria"/>
        </w:rPr>
      </w:pPr>
    </w:p>
    <w:p w14:paraId="70262389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022E2B1F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‘</w:t>
      </w:r>
      <w:proofErr w:type="spellStart"/>
      <w:r w:rsidRPr="005763FC">
        <w:rPr>
          <w:rFonts w:ascii="Cambria" w:hAnsi="Cambria"/>
        </w:rPr>
        <w:t>yemeji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a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na</w:t>
      </w:r>
      <w:proofErr w:type="spellEnd"/>
      <w:r w:rsidRPr="005763FC">
        <w:rPr>
          <w:rFonts w:ascii="Cambria" w:hAnsi="Cambria"/>
        </w:rPr>
        <w:t>,</w:t>
      </w:r>
    </w:p>
    <w:p w14:paraId="4038EA8D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’alaile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le se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:</w:t>
      </w:r>
    </w:p>
    <w:p w14:paraId="628AF61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e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lorun</w:t>
      </w:r>
      <w:proofErr w:type="spellEnd"/>
      <w:r w:rsidRPr="005763FC">
        <w:rPr>
          <w:rFonts w:ascii="Cambria" w:hAnsi="Cambria"/>
        </w:rPr>
        <w:t xml:space="preserve"> ama lo </w:t>
      </w:r>
      <w:proofErr w:type="spellStart"/>
      <w:r w:rsidRPr="005763FC">
        <w:rPr>
          <w:rFonts w:ascii="Cambria" w:hAnsi="Cambria"/>
        </w:rPr>
        <w:t>ju</w:t>
      </w:r>
      <w:proofErr w:type="spellEnd"/>
    </w:p>
    <w:p w14:paraId="080FE385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Fun ‘s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.</w:t>
      </w:r>
    </w:p>
    <w:p w14:paraId="64980EE6" w14:textId="77777777" w:rsidR="00754B9E" w:rsidRPr="005763FC" w:rsidRDefault="00754B9E" w:rsidP="00754B9E">
      <w:pPr>
        <w:rPr>
          <w:rFonts w:ascii="Cambria" w:hAnsi="Cambria"/>
        </w:rPr>
      </w:pPr>
    </w:p>
    <w:p w14:paraId="3880867D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35B449B2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Simi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an</w:t>
      </w:r>
      <w:proofErr w:type="spellEnd"/>
      <w:r w:rsidRPr="005763FC">
        <w:rPr>
          <w:rFonts w:ascii="Cambria" w:hAnsi="Cambria"/>
        </w:rPr>
        <w:t>,</w:t>
      </w:r>
    </w:p>
    <w:p w14:paraId="607BF4C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fi wo l’ ale,</w:t>
      </w:r>
    </w:p>
    <w:p w14:paraId="0E6B2CB9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wa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pe,</w:t>
      </w:r>
    </w:p>
    <w:p w14:paraId="409F7D4A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O </w:t>
      </w:r>
      <w:proofErr w:type="spellStart"/>
      <w:r w:rsidRPr="005763FC">
        <w:rPr>
          <w:rFonts w:ascii="Cambria" w:hAnsi="Cambria"/>
        </w:rPr>
        <w:t>se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>.”</w:t>
      </w:r>
    </w:p>
    <w:p w14:paraId="41964FAF" w14:textId="77777777" w:rsidR="00754B9E" w:rsidRPr="005763FC" w:rsidRDefault="00754B9E" w:rsidP="00754B9E">
      <w:pPr>
        <w:rPr>
          <w:rFonts w:ascii="Cambria" w:hAnsi="Cambria"/>
        </w:rPr>
      </w:pPr>
    </w:p>
    <w:p w14:paraId="3E7BB135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>.</w:t>
      </w:r>
    </w:p>
    <w:p w14:paraId="2A4A26C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la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dun, ere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>.</w:t>
      </w:r>
    </w:p>
    <w:p w14:paraId="79BE890A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’ o f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:</w:t>
      </w:r>
    </w:p>
    <w:p w14:paraId="1D9C424A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won, ‘</w:t>
      </w:r>
      <w:proofErr w:type="spellStart"/>
      <w:r w:rsidRPr="005763FC">
        <w:rPr>
          <w:rFonts w:ascii="Cambria" w:hAnsi="Cambria"/>
        </w:rPr>
        <w:t>smimi</w:t>
      </w:r>
      <w:proofErr w:type="spellEnd"/>
      <w:r w:rsidRPr="005763FC">
        <w:rPr>
          <w:rFonts w:ascii="Cambria" w:hAnsi="Cambria"/>
        </w:rPr>
        <w:t xml:space="preserve"> won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o to,</w:t>
      </w:r>
    </w:p>
    <w:p w14:paraId="0EA7DBE4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d’ Oluwa! </w:t>
      </w:r>
      <w:proofErr w:type="gramStart"/>
      <w:r w:rsidRPr="005763FC">
        <w:rPr>
          <w:rFonts w:ascii="Cambria" w:hAnsi="Cambria"/>
        </w:rPr>
        <w:t>Amin..</w:t>
      </w:r>
      <w:proofErr w:type="gramEnd"/>
    </w:p>
    <w:p w14:paraId="58AB667C" w14:textId="77777777" w:rsidR="00754B9E" w:rsidRPr="005763FC" w:rsidRDefault="00754B9E" w:rsidP="00E3426D">
      <w:pPr>
        <w:rPr>
          <w:rFonts w:ascii="Cambria" w:hAnsi="Cambria"/>
        </w:rPr>
      </w:pPr>
    </w:p>
    <w:p w14:paraId="428786C7" w14:textId="77777777" w:rsidR="005504F8" w:rsidRPr="005763FC" w:rsidRDefault="005504F8" w:rsidP="005504F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38, AHB: 386. </w:t>
      </w:r>
      <w:r w:rsidR="00997286" w:rsidRPr="005763FC">
        <w:rPr>
          <w:rFonts w:ascii="Cambria" w:hAnsi="Cambria"/>
          <w:b/>
        </w:rPr>
        <w:t xml:space="preserve">SISE TORI ORU MBO </w:t>
      </w:r>
    </w:p>
    <w:p w14:paraId="644A5110" w14:textId="77777777" w:rsidR="001A7880" w:rsidRPr="005763FC" w:rsidRDefault="001A7880" w:rsidP="001A7880">
      <w:pPr>
        <w:rPr>
          <w:lang w:val="yo-NG"/>
        </w:rPr>
      </w:pPr>
      <w:r w:rsidRPr="005763FC">
        <w:rPr>
          <w:lang w:val="yo-NG"/>
        </w:rPr>
        <w:t>587</w:t>
      </w:r>
      <w:r w:rsidRPr="005763FC">
        <w:rPr>
          <w:lang w:val="yo-NG"/>
        </w:rPr>
        <w:tab/>
        <w:t xml:space="preserve">    C.MS. 386   SS&amp;S 778 P.M.                       (FE 613)</w:t>
      </w:r>
    </w:p>
    <w:p w14:paraId="1214CBAD" w14:textId="77777777" w:rsidR="001A7880" w:rsidRPr="005763FC" w:rsidRDefault="001A7880" w:rsidP="001A7880">
      <w:pPr>
        <w:rPr>
          <w:lang w:val="yo-NG"/>
        </w:rPr>
      </w:pPr>
      <w:r w:rsidRPr="005763FC">
        <w:rPr>
          <w:lang w:val="yo-NG"/>
        </w:rPr>
        <w:t>“Oru mbọ wa, nigba ti ẹnikan ki o le sisẹ.” - John. 9:4</w:t>
      </w:r>
    </w:p>
    <w:p w14:paraId="42D65ECD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Sise tori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! Sise li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>;</w:t>
      </w:r>
    </w:p>
    <w:p w14:paraId="34FFA5B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</w:t>
      </w: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anna</w:t>
      </w:r>
      <w:proofErr w:type="spellEnd"/>
      <w:r w:rsidRPr="005763FC">
        <w:rPr>
          <w:rFonts w:ascii="Cambria" w:hAnsi="Cambria"/>
        </w:rPr>
        <w:t>;</w:t>
      </w:r>
    </w:p>
    <w:p w14:paraId="4E85C6CE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ki </w:t>
      </w:r>
      <w:proofErr w:type="spellStart"/>
      <w:r w:rsidRPr="005763FC">
        <w:rPr>
          <w:rFonts w:ascii="Cambria" w:hAnsi="Cambria"/>
        </w:rPr>
        <w:t>osan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po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an</w:t>
      </w:r>
      <w:proofErr w:type="spellEnd"/>
      <w:r w:rsidRPr="005763FC">
        <w:rPr>
          <w:rFonts w:ascii="Cambria" w:hAnsi="Cambria"/>
        </w:rPr>
        <w:t>;</w:t>
      </w:r>
    </w:p>
    <w:p w14:paraId="7D28BECC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tori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!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se 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.</w:t>
      </w:r>
    </w:p>
    <w:p w14:paraId="1F2CA2E1" w14:textId="77777777" w:rsidR="005504F8" w:rsidRPr="005763FC" w:rsidRDefault="005504F8" w:rsidP="005504F8">
      <w:pPr>
        <w:rPr>
          <w:rFonts w:ascii="Cambria" w:hAnsi="Cambria"/>
        </w:rPr>
      </w:pPr>
    </w:p>
    <w:p w14:paraId="0E715481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Sise tori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! Sise </w:t>
      </w:r>
      <w:proofErr w:type="spellStart"/>
      <w:r w:rsidRPr="005763FC">
        <w:rPr>
          <w:rFonts w:ascii="Cambria" w:hAnsi="Cambria"/>
        </w:rPr>
        <w:t>losangangan</w:t>
      </w:r>
      <w:proofErr w:type="spellEnd"/>
      <w:r w:rsidRPr="005763FC">
        <w:rPr>
          <w:rFonts w:ascii="Cambria" w:hAnsi="Cambria"/>
        </w:rPr>
        <w:t>,</w:t>
      </w:r>
    </w:p>
    <w:p w14:paraId="2CC38645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fun ’se,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>.</w:t>
      </w:r>
    </w:p>
    <w:p w14:paraId="6402E1C0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lukulu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pamo</w:t>
      </w:r>
      <w:proofErr w:type="spellEnd"/>
      <w:r w:rsidRPr="005763FC">
        <w:rPr>
          <w:rFonts w:ascii="Cambria" w:hAnsi="Cambria"/>
        </w:rPr>
        <w:t>;</w:t>
      </w:r>
    </w:p>
    <w:p w14:paraId="5D9B770A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tori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!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se 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.</w:t>
      </w:r>
    </w:p>
    <w:p w14:paraId="303290E0" w14:textId="77777777" w:rsidR="005504F8" w:rsidRPr="005763FC" w:rsidRDefault="005504F8" w:rsidP="005504F8">
      <w:pPr>
        <w:rPr>
          <w:rFonts w:ascii="Cambria" w:hAnsi="Cambria"/>
        </w:rPr>
      </w:pPr>
    </w:p>
    <w:p w14:paraId="1EECBDD7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Sise tori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fere w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7B3B9A1F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’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</w:t>
      </w:r>
      <w:proofErr w:type="spellEnd"/>
      <w:r w:rsidRPr="005763FC">
        <w:rPr>
          <w:rFonts w:ascii="Cambria" w:hAnsi="Cambria"/>
        </w:rPr>
        <w:t xml:space="preserve"> lo tan,</w:t>
      </w:r>
    </w:p>
    <w:p w14:paraId="3894A03B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Sise titi d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d’ale</w:t>
      </w:r>
      <w:proofErr w:type="spellEnd"/>
      <w:r w:rsidRPr="005763FC">
        <w:rPr>
          <w:rFonts w:ascii="Cambria" w:hAnsi="Cambria"/>
        </w:rPr>
        <w:t>,</w:t>
      </w:r>
    </w:p>
    <w:p w14:paraId="38D3D2C6" w14:textId="77777777" w:rsidR="005504F8" w:rsidRPr="005763FC" w:rsidRDefault="005504F8" w:rsidP="005504F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e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</w:t>
      </w:r>
      <w:proofErr w:type="spellEnd"/>
      <w:r w:rsidRPr="005763FC">
        <w:rPr>
          <w:rFonts w:ascii="Cambria" w:hAnsi="Cambria"/>
        </w:rPr>
        <w:t>,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’se 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. Amin.</w:t>
      </w:r>
    </w:p>
    <w:p w14:paraId="3149B984" w14:textId="77777777" w:rsidR="005504F8" w:rsidRPr="005763FC" w:rsidRDefault="005504F8" w:rsidP="00E3426D">
      <w:pPr>
        <w:rPr>
          <w:rFonts w:ascii="Cambria" w:hAnsi="Cambria"/>
        </w:rPr>
      </w:pPr>
    </w:p>
    <w:p w14:paraId="745ED0A5" w14:textId="77777777" w:rsidR="006E4BBF" w:rsidRPr="005763FC" w:rsidRDefault="006E4BBF" w:rsidP="006E4BBF">
      <w:pPr>
        <w:rPr>
          <w:b/>
          <w:lang w:val="en-US"/>
        </w:rPr>
      </w:pPr>
      <w:r w:rsidRPr="005763FC">
        <w:rPr>
          <w:b/>
          <w:lang w:val="en-US"/>
        </w:rPr>
        <w:t>BHB:</w:t>
      </w:r>
      <w:r w:rsidR="00A87610" w:rsidRPr="005763FC">
        <w:rPr>
          <w:b/>
          <w:lang w:val="en-US"/>
        </w:rPr>
        <w:t xml:space="preserve"> 339,</w:t>
      </w:r>
      <w:r w:rsidRPr="005763FC">
        <w:rPr>
          <w:b/>
          <w:lang w:val="en-US"/>
        </w:rPr>
        <w:t xml:space="preserve"> </w:t>
      </w:r>
      <w:r w:rsidRPr="005763FC">
        <w:rPr>
          <w:b/>
          <w:lang w:val="yo-NG"/>
        </w:rPr>
        <w:t xml:space="preserve">MO FI GBAGBỌ BA ỌLỌRUN MI RIN </w:t>
      </w:r>
    </w:p>
    <w:p w14:paraId="74774605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461</w:t>
      </w:r>
      <w:r w:rsidRPr="005763FC">
        <w:rPr>
          <w:lang w:val="yo-NG"/>
        </w:rPr>
        <w:tab/>
        <w:t xml:space="preserve">   t.C.M.S. 591   t.SS&amp;S 607  P.M                              (FE 486)</w:t>
      </w:r>
    </w:p>
    <w:p w14:paraId="1EC6263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Ohun Orin: Oluwa  emi sa ti gbohun Rẹ</w:t>
      </w:r>
    </w:p>
    <w:p w14:paraId="32B55504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“Fi ipile re sole lori apata.”- Matt. 7: 25.</w:t>
      </w:r>
    </w:p>
    <w:p w14:paraId="718B3B0A" w14:textId="77777777" w:rsidR="006E4BBF" w:rsidRPr="005763FC" w:rsidRDefault="006E4BBF" w:rsidP="006E4BBF">
      <w:pPr>
        <w:rPr>
          <w:lang w:val="yo-NG"/>
        </w:rPr>
      </w:pPr>
    </w:p>
    <w:p w14:paraId="0564DE81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i gbagbọ ba Ọlọrun mi rin,</w:t>
      </w:r>
    </w:p>
    <w:p w14:paraId="09B8B5B0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ó fi de 'tẹ ogo,</w:t>
      </w:r>
    </w:p>
    <w:p w14:paraId="0E1EC49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wọ Oluwa se mi ni Tirẹ,</w:t>
      </w:r>
    </w:p>
    <w:p w14:paraId="4D693378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emi r'oju rere Rẹ.</w:t>
      </w:r>
    </w:p>
    <w:p w14:paraId="57E84F2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 xml:space="preserve">Fa mi mọra, mọra 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,</w:t>
      </w:r>
    </w:p>
    <w:p w14:paraId="063216E4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'ibi agbelebu t'o ku,</w:t>
      </w:r>
    </w:p>
    <w:p w14:paraId="4AA4DC61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a mi mọra, mọra Oluwa,</w:t>
      </w:r>
    </w:p>
    <w:p w14:paraId="31A74DE1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'ibi ẹjẹ Rẹ t'o n' iye.</w:t>
      </w:r>
    </w:p>
    <w:p w14:paraId="7A638601" w14:textId="77777777" w:rsidR="006E4BBF" w:rsidRPr="005763FC" w:rsidRDefault="006E4BBF" w:rsidP="006E4BBF">
      <w:pPr>
        <w:rPr>
          <w:lang w:val="yo-NG"/>
        </w:rPr>
      </w:pPr>
    </w:p>
    <w:p w14:paraId="5718C953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' ẹgba mẹfa nin' ẹya Lefi,</w:t>
      </w:r>
    </w:p>
    <w:p w14:paraId="6CF063D2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edidi sami wọn,</w:t>
      </w:r>
    </w:p>
    <w:p w14:paraId="5D3253FE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hofa-Jire, k'O le  ka wa kun,</w:t>
      </w:r>
    </w:p>
    <w:p w14:paraId="6ECD15E8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'yanfẹ Rẹ 'saju.</w:t>
      </w:r>
    </w:p>
    <w:p w14:paraId="4CCE4EEE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Fa mi mọra,...........etc.</w:t>
      </w:r>
    </w:p>
    <w:p w14:paraId="21B6DECC" w14:textId="77777777" w:rsidR="006E4BBF" w:rsidRPr="005763FC" w:rsidRDefault="006E4BBF" w:rsidP="006E4BBF">
      <w:pPr>
        <w:rPr>
          <w:lang w:val="yo-NG"/>
        </w:rPr>
      </w:pPr>
    </w:p>
    <w:p w14:paraId="7F8E05E2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' Ẹgba mẹfa ẹya Manase,</w:t>
      </w:r>
    </w:p>
    <w:p w14:paraId="06849DC6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edidi sami wọn,</w:t>
      </w:r>
    </w:p>
    <w:p w14:paraId="28A57359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jọwọ k'a le f'edidi,</w:t>
      </w:r>
    </w:p>
    <w:p w14:paraId="6E46DC92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mi s'Ijọ Séráfù (Kérúbù)</w:t>
      </w:r>
    </w:p>
    <w:p w14:paraId="2F88B291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Fa mi mọra,...........etc.</w:t>
      </w:r>
    </w:p>
    <w:p w14:paraId="2A374350" w14:textId="77777777" w:rsidR="006E4BBF" w:rsidRPr="005763FC" w:rsidRDefault="006E4BBF" w:rsidP="006E4BBF">
      <w:pPr>
        <w:rPr>
          <w:lang w:val="yo-NG"/>
        </w:rPr>
      </w:pPr>
    </w:p>
    <w:p w14:paraId="251E175A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lastRenderedPageBreak/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' ẹgba mẹfa ẹya Josefu,</w:t>
      </w:r>
    </w:p>
    <w:p w14:paraId="0E728F85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edidi sami wọn,</w:t>
      </w:r>
    </w:p>
    <w:p w14:paraId="5BF8A127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hofa-Nissi k'O le f'edidi,</w:t>
      </w:r>
    </w:p>
    <w:p w14:paraId="6C4B4C14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mi s'Ijọ Kérúbù (Séráfù).</w:t>
      </w:r>
    </w:p>
    <w:p w14:paraId="1FB27F39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Fa mi mọra,...........etc.</w:t>
      </w:r>
    </w:p>
    <w:p w14:paraId="1DC76D2C" w14:textId="77777777" w:rsidR="006E4BBF" w:rsidRPr="005763FC" w:rsidRDefault="006E4BBF" w:rsidP="006E4BBF">
      <w:pPr>
        <w:rPr>
          <w:lang w:val="yo-NG"/>
        </w:rPr>
      </w:pPr>
    </w:p>
    <w:p w14:paraId="06B4050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Ọrọ Jehofah ko le lọ l'ofo,</w:t>
      </w:r>
    </w:p>
    <w:p w14:paraId="4332BC48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Baba ki sai sẹ,</w:t>
      </w:r>
    </w:p>
    <w:p w14:paraId="0C6DF9F7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ri t'o se fun Abrahamu,</w:t>
      </w:r>
    </w:p>
    <w:p w14:paraId="721B2A1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mu sẹ fun Isaaki.</w:t>
      </w:r>
    </w:p>
    <w:p w14:paraId="172B428D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Fa mi mọra,...........etc.</w:t>
      </w:r>
    </w:p>
    <w:p w14:paraId="71A4CEB2" w14:textId="77777777" w:rsidR="006E4BBF" w:rsidRPr="005763FC" w:rsidRDefault="006E4BBF" w:rsidP="006E4BBF">
      <w:pPr>
        <w:rPr>
          <w:lang w:val="yo-NG"/>
        </w:rPr>
      </w:pPr>
    </w:p>
    <w:p w14:paraId="5A9A7AB3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Eniyan Ọlọrun kan ko tosi,</w:t>
      </w:r>
    </w:p>
    <w:p w14:paraId="7361FE90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ti ayé ti sẹ,</w:t>
      </w:r>
    </w:p>
    <w:p w14:paraId="116FDCD7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i ebi oorọ at'alẹ,</w:t>
      </w:r>
    </w:p>
    <w:p w14:paraId="0B77E7C5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'awọn Ijọ Séráfù.</w:t>
      </w:r>
    </w:p>
    <w:p w14:paraId="120324D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 xml:space="preserve">Fa mi mọra, mọra 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,</w:t>
      </w:r>
    </w:p>
    <w:p w14:paraId="1DAA2A3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'ibi agbelebu t'o ku,</w:t>
      </w:r>
    </w:p>
    <w:p w14:paraId="2423854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a mi mọra, mọra Oluwa,</w:t>
      </w:r>
    </w:p>
    <w:p w14:paraId="01BDFA0D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'ibi ẹjẹ Rẹ t'o n' iye.</w:t>
      </w:r>
    </w:p>
    <w:p w14:paraId="702E69BC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AMIN</w:t>
      </w:r>
    </w:p>
    <w:p w14:paraId="3F9B4729" w14:textId="77777777" w:rsidR="006E4BBF" w:rsidRPr="005763FC" w:rsidRDefault="006E4BBF" w:rsidP="00E3426D">
      <w:pPr>
        <w:rPr>
          <w:rFonts w:ascii="Cambria" w:hAnsi="Cambria"/>
        </w:rPr>
      </w:pPr>
    </w:p>
    <w:p w14:paraId="4305D606" w14:textId="77777777" w:rsidR="0057496E" w:rsidRPr="005763FC" w:rsidRDefault="0057496E" w:rsidP="005749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45, AHB: 305. </w:t>
      </w:r>
      <w:r w:rsidR="00997286" w:rsidRPr="005763FC">
        <w:rPr>
          <w:rFonts w:ascii="Cambria" w:hAnsi="Cambria"/>
          <w:b/>
        </w:rPr>
        <w:t xml:space="preserve">JESU L’ OLUSAGUTAN MI </w:t>
      </w:r>
    </w:p>
    <w:p w14:paraId="51F06DC2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452</w:t>
      </w:r>
      <w:r w:rsidRPr="005763FC">
        <w:rPr>
          <w:lang w:val="yo-NG"/>
        </w:rPr>
        <w:tab/>
        <w:t xml:space="preserve">   C.M.S. 305  H.C.451. 8s.7s.  (FE 477)</w:t>
      </w:r>
    </w:p>
    <w:p w14:paraId="0FAF938E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“Oluwa ni Olusọ-aguntan mi; emi ki o se alaini.” - Ps. 23: 1</w:t>
      </w:r>
    </w:p>
    <w:p w14:paraId="5DBC6D8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l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mi,</w:t>
      </w:r>
    </w:p>
    <w:p w14:paraId="20C29DB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ki ye!</w:t>
      </w:r>
    </w:p>
    <w:p w14:paraId="6528A4B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e Tire,</w:t>
      </w:r>
    </w:p>
    <w:p w14:paraId="634394EF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temi</w:t>
      </w:r>
      <w:proofErr w:type="spellEnd"/>
      <w:r w:rsidRPr="005763FC">
        <w:rPr>
          <w:rFonts w:ascii="Cambria" w:hAnsi="Cambria"/>
        </w:rPr>
        <w:t xml:space="preserve"> titi.</w:t>
      </w:r>
    </w:p>
    <w:p w14:paraId="32B58538" w14:textId="77777777" w:rsidR="0057496E" w:rsidRPr="005763FC" w:rsidRDefault="0057496E" w:rsidP="0057496E">
      <w:pPr>
        <w:rPr>
          <w:rFonts w:ascii="Cambria" w:hAnsi="Cambria"/>
        </w:rPr>
      </w:pPr>
    </w:p>
    <w:p w14:paraId="78C47A8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Nib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iye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>,</w:t>
      </w:r>
    </w:p>
    <w:p w14:paraId="249C737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nm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lo;</w:t>
      </w:r>
    </w:p>
    <w:p w14:paraId="2105821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tutu </w:t>
      </w:r>
      <w:proofErr w:type="spellStart"/>
      <w:r w:rsidRPr="005763FC">
        <w:rPr>
          <w:rFonts w:ascii="Cambria" w:hAnsi="Cambria"/>
        </w:rPr>
        <w:t>nhu</w:t>
      </w:r>
      <w:proofErr w:type="spellEnd"/>
      <w:r w:rsidRPr="005763FC">
        <w:rPr>
          <w:rFonts w:ascii="Cambria" w:hAnsi="Cambria"/>
        </w:rPr>
        <w:t>,</w:t>
      </w:r>
    </w:p>
    <w:p w14:paraId="6B5D074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mi.</w:t>
      </w:r>
    </w:p>
    <w:p w14:paraId="6AEDBF01" w14:textId="77777777" w:rsidR="0057496E" w:rsidRPr="005763FC" w:rsidRDefault="0057496E" w:rsidP="0057496E">
      <w:pPr>
        <w:rPr>
          <w:rFonts w:ascii="Cambria" w:hAnsi="Cambria"/>
        </w:rPr>
      </w:pPr>
    </w:p>
    <w:p w14:paraId="3DC585D2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M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i were </w:t>
      </w:r>
      <w:proofErr w:type="spellStart"/>
      <w:r w:rsidRPr="005763FC">
        <w:rPr>
          <w:rFonts w:ascii="Cambria" w:hAnsi="Cambria"/>
        </w:rPr>
        <w:t>sako</w:t>
      </w:r>
      <w:proofErr w:type="spellEnd"/>
      <w:r w:rsidRPr="005763FC">
        <w:rPr>
          <w:rFonts w:ascii="Cambria" w:hAnsi="Cambria"/>
        </w:rPr>
        <w:t xml:space="preserve"> lo,</w:t>
      </w:r>
    </w:p>
    <w:p w14:paraId="5DAB97E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iri;</w:t>
      </w:r>
    </w:p>
    <w:p w14:paraId="1AEECE1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jik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5663F32F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mu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‘le.</w:t>
      </w:r>
    </w:p>
    <w:p w14:paraId="537534D4" w14:textId="77777777" w:rsidR="0057496E" w:rsidRPr="005763FC" w:rsidRDefault="0057496E" w:rsidP="0057496E">
      <w:pPr>
        <w:rPr>
          <w:rFonts w:ascii="Cambria" w:hAnsi="Cambria"/>
        </w:rPr>
      </w:pPr>
    </w:p>
    <w:p w14:paraId="5278924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,</w:t>
      </w:r>
    </w:p>
    <w:p w14:paraId="7691029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Iw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mi;</w:t>
      </w:r>
    </w:p>
    <w:p w14:paraId="341D2F4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Re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a</w:t>
      </w:r>
      <w:proofErr w:type="spellEnd"/>
      <w:r w:rsidRPr="005763FC">
        <w:rPr>
          <w:rFonts w:ascii="Cambria" w:hAnsi="Cambria"/>
        </w:rPr>
        <w:t xml:space="preserve"> Re,</w:t>
      </w:r>
    </w:p>
    <w:p w14:paraId="5EAC6BB9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u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.</w:t>
      </w:r>
    </w:p>
    <w:p w14:paraId="17AD6E61" w14:textId="77777777" w:rsidR="0057496E" w:rsidRPr="005763FC" w:rsidRDefault="0057496E" w:rsidP="0057496E">
      <w:pPr>
        <w:rPr>
          <w:rFonts w:ascii="Cambria" w:hAnsi="Cambria"/>
        </w:rPr>
      </w:pPr>
    </w:p>
    <w:p w14:paraId="73702E5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Iwo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bili</w:t>
      </w:r>
      <w:proofErr w:type="spellEnd"/>
      <w:r w:rsidRPr="005763FC">
        <w:rPr>
          <w:rFonts w:ascii="Cambria" w:hAnsi="Cambria"/>
        </w:rPr>
        <w:t xml:space="preserve"> fun mi;</w:t>
      </w:r>
    </w:p>
    <w:p w14:paraId="31AFAFA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d’ </w:t>
      </w:r>
      <w:proofErr w:type="spellStart"/>
      <w:r w:rsidRPr="005763FC">
        <w:rPr>
          <w:rFonts w:ascii="Cambria" w:hAnsi="Cambria"/>
        </w:rPr>
        <w:t>ororo</w:t>
      </w:r>
      <w:proofErr w:type="spellEnd"/>
      <w:r w:rsidRPr="005763FC">
        <w:rPr>
          <w:rFonts w:ascii="Cambria" w:hAnsi="Cambria"/>
        </w:rPr>
        <w:t xml:space="preserve"> sori mi;</w:t>
      </w:r>
    </w:p>
    <w:p w14:paraId="3BF27BE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h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o to!</w:t>
      </w:r>
    </w:p>
    <w:p w14:paraId="6088056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.</w:t>
      </w:r>
    </w:p>
    <w:p w14:paraId="5D448BB2" w14:textId="77777777" w:rsidR="0057496E" w:rsidRPr="005763FC" w:rsidRDefault="0057496E" w:rsidP="0057496E">
      <w:pPr>
        <w:rPr>
          <w:rFonts w:ascii="Cambria" w:hAnsi="Cambria"/>
        </w:rPr>
      </w:pPr>
    </w:p>
    <w:p w14:paraId="29B023D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Be, </w:t>
      </w:r>
      <w:proofErr w:type="spellStart"/>
      <w:r w:rsidRPr="005763FC">
        <w:rPr>
          <w:rFonts w:ascii="Cambria" w:hAnsi="Cambria"/>
        </w:rPr>
        <w:t>l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655C232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re ki o ye lai:</w:t>
      </w:r>
    </w:p>
    <w:p w14:paraId="1ABDA1E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yin O,</w:t>
      </w:r>
    </w:p>
    <w:p w14:paraId="77F8013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 titi. Amin.</w:t>
      </w:r>
    </w:p>
    <w:p w14:paraId="00546C76" w14:textId="77777777" w:rsidR="0057496E" w:rsidRPr="005763FC" w:rsidRDefault="0057496E" w:rsidP="00E3426D">
      <w:pPr>
        <w:rPr>
          <w:rFonts w:ascii="Cambria" w:hAnsi="Cambria"/>
        </w:rPr>
      </w:pPr>
    </w:p>
    <w:p w14:paraId="41D1A28A" w14:textId="77777777" w:rsidR="0087522F" w:rsidRPr="005763FC" w:rsidRDefault="0087522F" w:rsidP="0087522F">
      <w:pPr>
        <w:rPr>
          <w:b/>
          <w:lang w:val="en-US"/>
        </w:rPr>
      </w:pPr>
      <w:r w:rsidRPr="005763FC">
        <w:rPr>
          <w:b/>
          <w:lang w:val="en-US"/>
        </w:rPr>
        <w:t xml:space="preserve">BHB: 346, </w:t>
      </w:r>
      <w:r w:rsidRPr="005763FC">
        <w:rPr>
          <w:b/>
          <w:lang w:val="yo-NG"/>
        </w:rPr>
        <w:t xml:space="preserve">IGBAGBỌ MI WO Ọ </w:t>
      </w:r>
    </w:p>
    <w:p w14:paraId="22556067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440</w:t>
      </w:r>
      <w:r w:rsidRPr="005763FC">
        <w:rPr>
          <w:lang w:val="yo-NG"/>
        </w:rPr>
        <w:tab/>
        <w:t>C.M.S. 313, H.C. 283 6s. 4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464)</w:t>
      </w:r>
    </w:p>
    <w:p w14:paraId="4060103B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“Oju wa n wo Oluwa Ọlọrun wa.” -   Ps. 123: 2</w:t>
      </w:r>
    </w:p>
    <w:p w14:paraId="405B85D8" w14:textId="77777777" w:rsidR="0087522F" w:rsidRPr="005763FC" w:rsidRDefault="0087522F" w:rsidP="0087522F">
      <w:pPr>
        <w:rPr>
          <w:lang w:val="yo-NG"/>
        </w:rPr>
      </w:pPr>
    </w:p>
    <w:p w14:paraId="122A8437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GBAGBỌ mi wo Ọ,</w:t>
      </w:r>
    </w:p>
    <w:p w14:paraId="041EF62B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Ọdaguntan,</w:t>
      </w:r>
    </w:p>
    <w:p w14:paraId="32D68E56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,</w:t>
      </w:r>
    </w:p>
    <w:p w14:paraId="6C1F545A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Jọ, gbọ adura mi,</w:t>
      </w:r>
    </w:p>
    <w:p w14:paraId="08F3FC1B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'ẹsẹ mi gbogbo lọ,</w:t>
      </w:r>
    </w:p>
    <w:p w14:paraId="131B5195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'emi lat'oni lọ,</w:t>
      </w:r>
    </w:p>
    <w:p w14:paraId="1A157655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jẹ Tirẹ</w:t>
      </w:r>
    </w:p>
    <w:p w14:paraId="44694D02" w14:textId="77777777" w:rsidR="0087522F" w:rsidRPr="005763FC" w:rsidRDefault="0087522F" w:rsidP="0087522F">
      <w:pPr>
        <w:rPr>
          <w:lang w:val="yo-NG"/>
        </w:rPr>
      </w:pPr>
    </w:p>
    <w:p w14:paraId="16BC0D10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i ore-ọfẹ Rẹ,</w:t>
      </w:r>
    </w:p>
    <w:p w14:paraId="474DCF4A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ilera f'ọkan mi,</w:t>
      </w:r>
    </w:p>
    <w:p w14:paraId="0F1637BB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mi tara;</w:t>
      </w:r>
    </w:p>
    <w:p w14:paraId="6264BF59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wọ ti ku fun mi,</w:t>
      </w:r>
    </w:p>
    <w:p w14:paraId="4E0D9EEF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! k'ifẹ mi si Ọ,</w:t>
      </w:r>
    </w:p>
    <w:p w14:paraId="7B971C59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ma gbona titi!</w:t>
      </w:r>
    </w:p>
    <w:p w14:paraId="6F278741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na iye.</w:t>
      </w:r>
    </w:p>
    <w:p w14:paraId="5A7CAB71" w14:textId="77777777" w:rsidR="0087522F" w:rsidRPr="005763FC" w:rsidRDefault="0087522F" w:rsidP="0087522F">
      <w:pPr>
        <w:rPr>
          <w:lang w:val="yo-NG"/>
        </w:rPr>
      </w:pPr>
    </w:p>
    <w:p w14:paraId="7BC9FE5D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Gba mo n rin l'okunkun,</w:t>
      </w:r>
    </w:p>
    <w:p w14:paraId="0F3040B5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u ibinujẹ;</w:t>
      </w:r>
    </w:p>
    <w:p w14:paraId="492F0A3D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'amọna mi;</w:t>
      </w:r>
    </w:p>
    <w:p w14:paraId="2CA89FA0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'okunkun lọ loni,</w:t>
      </w:r>
    </w:p>
    <w:p w14:paraId="5C009251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 'banujẹ  mi rẹ,</w:t>
      </w:r>
    </w:p>
    <w:p w14:paraId="1CFA1B6C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ma sako kuro,</w:t>
      </w:r>
    </w:p>
    <w:p w14:paraId="41FACA96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ọdọ Rẹ.</w:t>
      </w:r>
    </w:p>
    <w:p w14:paraId="4D3AB9DA" w14:textId="77777777" w:rsidR="0087522F" w:rsidRPr="005763FC" w:rsidRDefault="0087522F" w:rsidP="0087522F">
      <w:pPr>
        <w:rPr>
          <w:lang w:val="yo-NG"/>
        </w:rPr>
      </w:pPr>
    </w:p>
    <w:p w14:paraId="60F8C679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Gbati ayé ba pin</w:t>
      </w:r>
    </w:p>
    <w:p w14:paraId="42E2E779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do tutu iku,</w:t>
      </w:r>
    </w:p>
    <w:p w14:paraId="15D6ECCB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san lori mi;</w:t>
      </w:r>
    </w:p>
    <w:p w14:paraId="7146E76F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esu, ninu ifẹ,</w:t>
      </w:r>
    </w:p>
    <w:p w14:paraId="4829764C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Mu k'ifoya mi lọ,</w:t>
      </w:r>
    </w:p>
    <w:p w14:paraId="79AC2DE1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Gbe mi d'oke orun,</w:t>
      </w:r>
    </w:p>
    <w:p w14:paraId="5D68FCA2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ọkan t'a ra.</w:t>
      </w:r>
    </w:p>
    <w:p w14:paraId="1FB0C246" w14:textId="77777777" w:rsidR="0087522F" w:rsidRPr="005763FC" w:rsidRDefault="0087522F" w:rsidP="0087522F">
      <w:pPr>
        <w:rPr>
          <w:lang w:val="yo-NG"/>
        </w:rPr>
      </w:pPr>
      <w:r w:rsidRPr="005763FC">
        <w:rPr>
          <w:lang w:val="yo-NG"/>
        </w:rPr>
        <w:t>AMIN</w:t>
      </w:r>
    </w:p>
    <w:p w14:paraId="5B19AEBA" w14:textId="77777777" w:rsidR="0087522F" w:rsidRPr="005763FC" w:rsidRDefault="0087522F" w:rsidP="0087522F">
      <w:pPr>
        <w:rPr>
          <w:lang w:val="en-US"/>
        </w:rPr>
      </w:pPr>
    </w:p>
    <w:p w14:paraId="0350F15D" w14:textId="77777777" w:rsidR="00A87610" w:rsidRPr="005763FC" w:rsidRDefault="00A87610" w:rsidP="00A87610">
      <w:pPr>
        <w:rPr>
          <w:b/>
          <w:lang w:val="en-US"/>
        </w:rPr>
      </w:pPr>
      <w:r w:rsidRPr="005763FC">
        <w:rPr>
          <w:b/>
          <w:lang w:val="en-US"/>
        </w:rPr>
        <w:t xml:space="preserve">BHB: 347, </w:t>
      </w:r>
      <w:r w:rsidRPr="005763FC">
        <w:rPr>
          <w:b/>
          <w:lang w:val="yo-NG"/>
        </w:rPr>
        <w:t xml:space="preserve">N'IRUMI AT'IJI AYÉ </w:t>
      </w:r>
    </w:p>
    <w:p w14:paraId="53481D74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464</w:t>
      </w:r>
      <w:r w:rsidRPr="005763FC">
        <w:rPr>
          <w:lang w:val="yo-NG"/>
        </w:rPr>
        <w:tab/>
        <w:t xml:space="preserve">   C.M.S.312    H.C. 308, 8s.  7s  (FE 489)</w:t>
      </w:r>
    </w:p>
    <w:p w14:paraId="109ECC7A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“Ẹ tujuka, Emi ni, ẹ mase bẹru.”- Matt. 14: 27</w:t>
      </w:r>
    </w:p>
    <w:p w14:paraId="37172CED" w14:textId="77777777" w:rsidR="00A87610" w:rsidRPr="005763FC" w:rsidRDefault="00A87610" w:rsidP="00A87610">
      <w:pPr>
        <w:rPr>
          <w:lang w:val="yo-NG"/>
        </w:rPr>
      </w:pPr>
    </w:p>
    <w:p w14:paraId="0F235A5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'IRUMI at'iji ayé,</w:t>
      </w:r>
    </w:p>
    <w:p w14:paraId="5A4C7D36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gbọ ohun itunu kan,</w:t>
      </w:r>
    </w:p>
    <w:p w14:paraId="436C6BC4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O ń sọ si mi l'eti wi pé</w:t>
      </w:r>
    </w:p>
    <w:p w14:paraId="316F0E4D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p.cr</w:t>
      </w:r>
      <w:r w:rsidRPr="005763FC">
        <w:rPr>
          <w:lang w:val="yo-NG"/>
        </w:rPr>
        <w:tab/>
        <w:t>Emi ni, mase bẹru.</w:t>
      </w:r>
    </w:p>
    <w:p w14:paraId="0C84807C" w14:textId="77777777" w:rsidR="00A87610" w:rsidRPr="005763FC" w:rsidRDefault="00A87610" w:rsidP="00A87610">
      <w:pPr>
        <w:rPr>
          <w:lang w:val="yo-NG"/>
        </w:rPr>
      </w:pPr>
    </w:p>
    <w:p w14:paraId="5241C6B9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Emi l'o wẹ ọkan rẹ mọ,</w:t>
      </w:r>
    </w:p>
    <w:p w14:paraId="40719175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l'o mu ki o riran;</w:t>
      </w:r>
    </w:p>
    <w:p w14:paraId="5FE5FEB5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Emi n'iye imọlẹ rẹ,</w:t>
      </w:r>
    </w:p>
    <w:p w14:paraId="1569515B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i; mase bẹru.</w:t>
      </w:r>
    </w:p>
    <w:p w14:paraId="0462BD3F" w14:textId="77777777" w:rsidR="00A87610" w:rsidRPr="005763FC" w:rsidRDefault="00A87610" w:rsidP="00A87610">
      <w:pPr>
        <w:rPr>
          <w:lang w:val="yo-NG"/>
        </w:rPr>
      </w:pPr>
    </w:p>
    <w:p w14:paraId="5B02BB4E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wọn igbi omi wọnyi,</w:t>
      </w:r>
    </w:p>
    <w:p w14:paraId="12D879A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f'agbara wọn lu mi ri;</w:t>
      </w:r>
    </w:p>
    <w:p w14:paraId="15BEC43F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ko le se ọ n'ibi mọ;</w:t>
      </w:r>
    </w:p>
    <w:p w14:paraId="527B658D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i; mase bẹru.</w:t>
      </w:r>
    </w:p>
    <w:p w14:paraId="62F3A2B2" w14:textId="77777777" w:rsidR="00A87610" w:rsidRPr="005763FC" w:rsidRDefault="00A87610" w:rsidP="00A87610">
      <w:pPr>
        <w:rPr>
          <w:lang w:val="yo-NG"/>
        </w:rPr>
      </w:pPr>
    </w:p>
    <w:p w14:paraId="37B563A7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ti mu ago yi lẹkan,</w:t>
      </w:r>
    </w:p>
    <w:p w14:paraId="44BCC11A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ko le mo kikoro rẹ;</w:t>
      </w:r>
    </w:p>
    <w:p w14:paraId="1848EE92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ti mọ bi o ti ri,</w:t>
      </w:r>
    </w:p>
    <w:p w14:paraId="40F50EA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i; mase bẹru.</w:t>
      </w:r>
    </w:p>
    <w:p w14:paraId="143F5484" w14:textId="77777777" w:rsidR="00A87610" w:rsidRPr="005763FC" w:rsidRDefault="00A87610" w:rsidP="00A87610">
      <w:pPr>
        <w:rPr>
          <w:lang w:val="yo-NG"/>
        </w:rPr>
      </w:pPr>
    </w:p>
    <w:p w14:paraId="5C9A0280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lastRenderedPageBreak/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ọ pe, l'or' ẹni arun rẹ,</w:t>
      </w:r>
    </w:p>
    <w:p w14:paraId="1B5ECB55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ju mi ko yẹ l'ara rẹ,</w:t>
      </w:r>
    </w:p>
    <w:p w14:paraId="1EAB45C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bukun mi wa l'ori rẹ</w:t>
      </w:r>
    </w:p>
    <w:p w14:paraId="2BA00110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i; mase bẹru.</w:t>
      </w:r>
    </w:p>
    <w:p w14:paraId="345597A2" w14:textId="77777777" w:rsidR="00A87610" w:rsidRPr="005763FC" w:rsidRDefault="00A87610" w:rsidP="00A87610">
      <w:pPr>
        <w:rPr>
          <w:lang w:val="yo-NG"/>
        </w:rPr>
      </w:pPr>
    </w:p>
    <w:p w14:paraId="52A6ED0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Gbat' ẹmi rẹ ba pin layé,</w:t>
      </w:r>
    </w:p>
    <w:p w14:paraId="68DF205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wọn t'ọrun wa pade rẹ,</w:t>
      </w:r>
    </w:p>
    <w:p w14:paraId="52E7C547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Wọ o gbohun kan t'o mọ pe,</w:t>
      </w:r>
    </w:p>
    <w:p w14:paraId="2088065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i, mase bẹru.</w:t>
      </w:r>
    </w:p>
    <w:p w14:paraId="1D671CE2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AMIN</w:t>
      </w:r>
    </w:p>
    <w:p w14:paraId="17CBBA35" w14:textId="77777777" w:rsidR="00A87610" w:rsidRPr="005763FC" w:rsidRDefault="00A87610" w:rsidP="0087522F">
      <w:pPr>
        <w:rPr>
          <w:lang w:val="en-US"/>
        </w:rPr>
      </w:pPr>
    </w:p>
    <w:p w14:paraId="7DB34E41" w14:textId="77777777" w:rsidR="00672472" w:rsidRPr="005763FC" w:rsidRDefault="00672472" w:rsidP="0067247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48, AHB: 315. </w:t>
      </w:r>
      <w:r w:rsidR="00997286" w:rsidRPr="005763FC">
        <w:rPr>
          <w:rFonts w:ascii="Cambria" w:hAnsi="Cambria"/>
          <w:b/>
        </w:rPr>
        <w:t xml:space="preserve">F’ERU RE F’ AFEFE </w:t>
      </w:r>
    </w:p>
    <w:p w14:paraId="62CE0CFF" w14:textId="77777777" w:rsidR="00C54B6E" w:rsidRPr="005763FC" w:rsidRDefault="00672472" w:rsidP="00C54B6E">
      <w:pPr>
        <w:rPr>
          <w:lang w:val="yo-NG"/>
        </w:rPr>
      </w:pPr>
      <w:r w:rsidRPr="005763FC">
        <w:rPr>
          <w:rFonts w:ascii="Cambria" w:hAnsi="Cambria"/>
        </w:rPr>
        <w:t xml:space="preserve"> </w:t>
      </w:r>
      <w:r w:rsidR="00C54B6E" w:rsidRPr="005763FC">
        <w:rPr>
          <w:lang w:val="yo-NG"/>
        </w:rPr>
        <w:t>449</w:t>
      </w:r>
      <w:r w:rsidR="00C54B6E" w:rsidRPr="005763FC">
        <w:rPr>
          <w:lang w:val="yo-NG"/>
        </w:rPr>
        <w:tab/>
        <w:t xml:space="preserve">  C.M.S. 315 t.H.C. 68. S.M.(FE 474)</w:t>
      </w:r>
    </w:p>
    <w:p w14:paraId="15D5765F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“Ma bẹru, emi wa pẹlu rẹ.”-  Gen. 26:24</w:t>
      </w:r>
    </w:p>
    <w:p w14:paraId="392AC4EC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proofErr w:type="spellStart"/>
      <w:r w:rsidRPr="005763FC">
        <w:rPr>
          <w:rFonts w:ascii="Cambria" w:hAnsi="Cambria"/>
        </w:rPr>
        <w:t>F’eru</w:t>
      </w:r>
      <w:proofErr w:type="spellEnd"/>
      <w:r w:rsidRPr="005763FC">
        <w:rPr>
          <w:rFonts w:ascii="Cambria" w:hAnsi="Cambria"/>
        </w:rPr>
        <w:t xml:space="preserve"> re f’ </w:t>
      </w:r>
      <w:proofErr w:type="spellStart"/>
      <w:r w:rsidRPr="005763FC">
        <w:rPr>
          <w:rFonts w:ascii="Cambria" w:hAnsi="Cambria"/>
        </w:rPr>
        <w:t>afefe</w:t>
      </w:r>
      <w:proofErr w:type="spellEnd"/>
      <w:r w:rsidRPr="005763FC">
        <w:rPr>
          <w:rFonts w:ascii="Cambria" w:hAnsi="Cambria"/>
        </w:rPr>
        <w:t>,</w:t>
      </w:r>
    </w:p>
    <w:p w14:paraId="38D1643B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foya</w:t>
      </w:r>
      <w:proofErr w:type="spellEnd"/>
      <w:r w:rsidRPr="005763FC">
        <w:rPr>
          <w:rFonts w:ascii="Cambria" w:hAnsi="Cambria"/>
        </w:rPr>
        <w:t>;</w:t>
      </w:r>
    </w:p>
    <w:p w14:paraId="53FF04BF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mikanle</w:t>
      </w:r>
      <w:proofErr w:type="spellEnd"/>
      <w:r w:rsidRPr="005763FC">
        <w:rPr>
          <w:rFonts w:ascii="Cambria" w:hAnsi="Cambria"/>
        </w:rPr>
        <w:t xml:space="preserve"> re,</w:t>
      </w:r>
    </w:p>
    <w:p w14:paraId="79660101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re ga.</w:t>
      </w:r>
    </w:p>
    <w:p w14:paraId="59417999" w14:textId="77777777" w:rsidR="00672472" w:rsidRPr="005763FC" w:rsidRDefault="00672472" w:rsidP="00672472">
      <w:pPr>
        <w:rPr>
          <w:rFonts w:ascii="Cambria" w:hAnsi="Cambria"/>
        </w:rPr>
      </w:pPr>
    </w:p>
    <w:p w14:paraId="3FE2D4B3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N’ </w:t>
      </w:r>
      <w:proofErr w:type="spellStart"/>
      <w:r w:rsidRPr="005763FC">
        <w:rPr>
          <w:rFonts w:ascii="Cambria" w:hAnsi="Cambria"/>
        </w:rPr>
        <w:t>irumi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>,</w:t>
      </w:r>
    </w:p>
    <w:p w14:paraId="7C06A300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fefe</w:t>
      </w:r>
      <w:proofErr w:type="spellEnd"/>
      <w:r w:rsidRPr="005763FC">
        <w:rPr>
          <w:rFonts w:ascii="Cambria" w:hAnsi="Cambria"/>
        </w:rPr>
        <w:t>:</w:t>
      </w:r>
    </w:p>
    <w:p w14:paraId="25A83E3F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uro de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Re; </w:t>
      </w:r>
      <w:proofErr w:type="spellStart"/>
      <w:r w:rsidRPr="005763FC">
        <w:rPr>
          <w:rFonts w:ascii="Cambria" w:hAnsi="Cambria"/>
        </w:rPr>
        <w:t>oru</w:t>
      </w:r>
      <w:proofErr w:type="spellEnd"/>
    </w:p>
    <w:p w14:paraId="4268CB7B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in s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.</w:t>
      </w:r>
    </w:p>
    <w:p w14:paraId="49530A4B" w14:textId="77777777" w:rsidR="00672472" w:rsidRPr="005763FC" w:rsidRDefault="00672472" w:rsidP="00672472">
      <w:pPr>
        <w:rPr>
          <w:rFonts w:ascii="Cambria" w:hAnsi="Cambria"/>
        </w:rPr>
      </w:pPr>
    </w:p>
    <w:p w14:paraId="11BECC92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r’ </w:t>
      </w:r>
      <w:proofErr w:type="spellStart"/>
      <w:r w:rsidRPr="005763FC">
        <w:rPr>
          <w:rFonts w:ascii="Cambria" w:hAnsi="Cambria"/>
        </w:rPr>
        <w:t>aile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FBAB10A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n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1826A8B9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e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t’ o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,</w:t>
      </w:r>
    </w:p>
    <w:p w14:paraId="1E237DC0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era</w:t>
      </w:r>
      <w:proofErr w:type="spellEnd"/>
      <w:r w:rsidRPr="005763FC">
        <w:rPr>
          <w:rFonts w:ascii="Cambria" w:hAnsi="Cambria"/>
        </w:rPr>
        <w:t xml:space="preserve"> le.</w:t>
      </w:r>
    </w:p>
    <w:p w14:paraId="529BFF99" w14:textId="77777777" w:rsidR="00672472" w:rsidRPr="005763FC" w:rsidRDefault="00672472" w:rsidP="00672472">
      <w:pPr>
        <w:rPr>
          <w:rFonts w:ascii="Cambria" w:hAnsi="Cambria"/>
        </w:rPr>
      </w:pPr>
    </w:p>
    <w:p w14:paraId="45A96A0C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4. K’ </w:t>
      </w:r>
      <w:proofErr w:type="gramStart"/>
      <w:r w:rsidRPr="005763FC">
        <w:rPr>
          <w:rFonts w:ascii="Cambria" w:hAnsi="Cambria"/>
        </w:rPr>
        <w:t>awa ,</w:t>
      </w:r>
      <w:proofErr w:type="gramEnd"/>
      <w:r w:rsidRPr="005763FC">
        <w:rPr>
          <w:rFonts w:ascii="Cambria" w:hAnsi="Cambria"/>
        </w:rPr>
        <w:t xml:space="preserve"> n’ iye n’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,</w:t>
      </w:r>
    </w:p>
    <w:p w14:paraId="0F56238E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antan</w:t>
      </w:r>
      <w:proofErr w:type="spellEnd"/>
    </w:p>
    <w:p w14:paraId="769EC637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so tit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4271EB2" w14:textId="77777777" w:rsidR="00672472" w:rsidRPr="005763FC" w:rsidRDefault="00672472" w:rsidP="0067247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, </w:t>
      </w:r>
      <w:proofErr w:type="spellStart"/>
      <w:r w:rsidRPr="005763FC">
        <w:rPr>
          <w:rFonts w:ascii="Cambria" w:hAnsi="Cambria"/>
        </w:rPr>
        <w:t>itoju</w:t>
      </w:r>
      <w:proofErr w:type="spellEnd"/>
      <w:r w:rsidRPr="005763FC">
        <w:rPr>
          <w:rFonts w:ascii="Cambria" w:hAnsi="Cambria"/>
        </w:rPr>
        <w:t xml:space="preserve"> Re. Amin.</w:t>
      </w:r>
    </w:p>
    <w:p w14:paraId="2BD1701A" w14:textId="77777777" w:rsidR="00672472" w:rsidRPr="005763FC" w:rsidRDefault="00672472" w:rsidP="00E3426D">
      <w:pPr>
        <w:rPr>
          <w:rFonts w:ascii="Cambria" w:hAnsi="Cambria"/>
        </w:rPr>
      </w:pPr>
    </w:p>
    <w:p w14:paraId="1CC65C54" w14:textId="77777777" w:rsidR="00681D92" w:rsidRPr="005763FC" w:rsidRDefault="00681D92" w:rsidP="00681D9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49, AHB: 593. </w:t>
      </w:r>
      <w:r w:rsidR="00997286" w:rsidRPr="005763FC">
        <w:rPr>
          <w:rFonts w:ascii="Cambria" w:hAnsi="Cambria"/>
          <w:b/>
        </w:rPr>
        <w:t xml:space="preserve">ORE-OFE! OHUN </w:t>
      </w:r>
    </w:p>
    <w:p w14:paraId="00D0D5EA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ohun</w:t>
      </w:r>
      <w:proofErr w:type="spellEnd"/>
    </w:p>
    <w:p w14:paraId="66AB2BDA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d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4FBE2CBA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hun-gboh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>,</w:t>
      </w:r>
    </w:p>
    <w:p w14:paraId="4DC6BB67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.</w:t>
      </w:r>
    </w:p>
    <w:p w14:paraId="5C104478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</w:t>
      </w:r>
    </w:p>
    <w:p w14:paraId="771F9891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gbekele</w:t>
      </w:r>
      <w:proofErr w:type="spellEnd"/>
      <w:r w:rsidRPr="005763FC">
        <w:rPr>
          <w:rFonts w:ascii="Cambria" w:hAnsi="Cambria"/>
        </w:rPr>
        <w:t xml:space="preserve"> mi;</w:t>
      </w:r>
    </w:p>
    <w:p w14:paraId="122CDEE0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araiye</w:t>
      </w:r>
      <w:proofErr w:type="spellEnd"/>
      <w:r w:rsidRPr="005763FC">
        <w:rPr>
          <w:rFonts w:ascii="Cambria" w:hAnsi="Cambria"/>
        </w:rPr>
        <w:t>,</w:t>
      </w:r>
    </w:p>
    <w:p w14:paraId="5E6EF5F0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fun mi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.</w:t>
      </w:r>
    </w:p>
    <w:p w14:paraId="61DDEBBA" w14:textId="77777777" w:rsidR="00681D92" w:rsidRPr="005763FC" w:rsidRDefault="00681D92" w:rsidP="00681D92">
      <w:pPr>
        <w:rPr>
          <w:rFonts w:ascii="Cambria" w:hAnsi="Cambria"/>
        </w:rPr>
      </w:pPr>
    </w:p>
    <w:p w14:paraId="19A91BDC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>2.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lo ko</w:t>
      </w:r>
    </w:p>
    <w:p w14:paraId="079E7FDF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’orun</w:t>
      </w:r>
      <w:proofErr w:type="spellEnd"/>
      <w:r w:rsidRPr="005763FC">
        <w:rPr>
          <w:rFonts w:ascii="Cambria" w:hAnsi="Cambria"/>
        </w:rPr>
        <w:t>;</w:t>
      </w:r>
    </w:p>
    <w:p w14:paraId="669C4349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fi mi fun </w:t>
      </w:r>
      <w:proofErr w:type="spellStart"/>
      <w:r w:rsidRPr="005763FC">
        <w:rPr>
          <w:rFonts w:ascii="Cambria" w:hAnsi="Cambria"/>
        </w:rPr>
        <w:t>Odaguntan</w:t>
      </w:r>
      <w:proofErr w:type="spellEnd"/>
      <w:r w:rsidRPr="005763FC">
        <w:rPr>
          <w:rFonts w:ascii="Cambria" w:hAnsi="Cambria"/>
        </w:rPr>
        <w:t>,</w:t>
      </w:r>
    </w:p>
    <w:p w14:paraId="13CE26FB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mi je.</w:t>
      </w:r>
    </w:p>
    <w:p w14:paraId="66BA2E64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 &amp;c</w:t>
      </w:r>
    </w:p>
    <w:p w14:paraId="0F92AFE9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0973419C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>3.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to mi</w:t>
      </w:r>
    </w:p>
    <w:p w14:paraId="25A8A77C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>;</w:t>
      </w:r>
    </w:p>
    <w:p w14:paraId="522E0129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toju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ojojumo</w:t>
      </w:r>
      <w:proofErr w:type="spellEnd"/>
      <w:r w:rsidRPr="005763FC">
        <w:rPr>
          <w:rFonts w:ascii="Cambria" w:hAnsi="Cambria"/>
        </w:rPr>
        <w:t>,</w:t>
      </w:r>
    </w:p>
    <w:p w14:paraId="49EF55D0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mi.</w:t>
      </w:r>
    </w:p>
    <w:p w14:paraId="7DBBF72F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, &amp;c </w:t>
      </w:r>
    </w:p>
    <w:p w14:paraId="2F06B21F" w14:textId="77777777" w:rsidR="00681D92" w:rsidRPr="005763FC" w:rsidRDefault="00681D92" w:rsidP="00681D92">
      <w:pPr>
        <w:rPr>
          <w:rFonts w:ascii="Cambria" w:hAnsi="Cambria"/>
        </w:rPr>
      </w:pPr>
    </w:p>
    <w:p w14:paraId="2EEC2668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>4.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ko mi,</w:t>
      </w:r>
    </w:p>
    <w:p w14:paraId="348A20C6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;</w:t>
      </w:r>
    </w:p>
    <w:p w14:paraId="3218203A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 pa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titi d’ oni,</w:t>
      </w:r>
    </w:p>
    <w:p w14:paraId="629911CE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nsako</w:t>
      </w:r>
      <w:proofErr w:type="spellEnd"/>
      <w:r w:rsidRPr="005763FC">
        <w:rPr>
          <w:rFonts w:ascii="Cambria" w:hAnsi="Cambria"/>
        </w:rPr>
        <w:t>.</w:t>
      </w:r>
    </w:p>
    <w:p w14:paraId="254D09A4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 &amp;c</w:t>
      </w:r>
    </w:p>
    <w:p w14:paraId="1777B172" w14:textId="77777777" w:rsidR="00681D92" w:rsidRPr="005763FC" w:rsidRDefault="00681D92" w:rsidP="00681D92">
      <w:pPr>
        <w:rPr>
          <w:rFonts w:ascii="Cambria" w:hAnsi="Cambria"/>
        </w:rPr>
      </w:pPr>
    </w:p>
    <w:p w14:paraId="65DF2639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>5. Je k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3CCA414F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;</w:t>
      </w:r>
    </w:p>
    <w:p w14:paraId="36383D0E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le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mi</w:t>
      </w:r>
    </w:p>
    <w:p w14:paraId="268B1542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mi fun O.</w:t>
      </w:r>
    </w:p>
    <w:p w14:paraId="40BB5048" w14:textId="77777777" w:rsidR="00681D92" w:rsidRPr="005763FC" w:rsidRDefault="00681D92" w:rsidP="00681D9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 &amp;</w:t>
      </w:r>
      <w:proofErr w:type="gramStart"/>
      <w:r w:rsidRPr="005763FC">
        <w:rPr>
          <w:rFonts w:ascii="Cambria" w:hAnsi="Cambria"/>
        </w:rPr>
        <w:t>c .Amin</w:t>
      </w:r>
      <w:proofErr w:type="gramEnd"/>
      <w:r w:rsidRPr="005763FC">
        <w:rPr>
          <w:rFonts w:ascii="Cambria" w:hAnsi="Cambria"/>
        </w:rPr>
        <w:t xml:space="preserve"> </w:t>
      </w:r>
    </w:p>
    <w:p w14:paraId="6D03A2AF" w14:textId="77777777" w:rsidR="00681D92" w:rsidRPr="005763FC" w:rsidRDefault="00681D92" w:rsidP="00E3426D">
      <w:pPr>
        <w:rPr>
          <w:rFonts w:ascii="Cambria" w:hAnsi="Cambria"/>
        </w:rPr>
      </w:pPr>
    </w:p>
    <w:p w14:paraId="3F850D2F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78</w:t>
      </w:r>
      <w:r w:rsidRPr="005763FC">
        <w:rPr>
          <w:rFonts w:ascii="Cambria" w:hAnsi="Cambria"/>
          <w:lang w:val="yo-NG"/>
        </w:rPr>
        <w:tab/>
        <w:t xml:space="preserve">    C.M.S. 380     H.C. 371</w:t>
      </w:r>
      <w:r w:rsidR="00823C2F"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8s. 4</w:t>
      </w:r>
      <w:r w:rsidRPr="005763FC">
        <w:rPr>
          <w:rFonts w:ascii="Cambria" w:hAnsi="Cambria"/>
          <w:lang w:val="yo-NG"/>
        </w:rPr>
        <w:tab/>
        <w:t xml:space="preserve">                       (FE 605)</w:t>
      </w:r>
    </w:p>
    <w:p w14:paraId="6E57966B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Bi ago yi ki ba le re mi kọja bikose mo mu: ifẹ Tirẹ ni ki a se.” - Matt. 26:42</w:t>
      </w:r>
    </w:p>
    <w:p w14:paraId="3132789D" w14:textId="77777777" w:rsidR="00CD4F19" w:rsidRPr="005763FC" w:rsidRDefault="00CD4F19" w:rsidP="00CD4F19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350, </w:t>
      </w:r>
      <w:r w:rsidRPr="005763FC">
        <w:rPr>
          <w:rFonts w:ascii="Cambria" w:hAnsi="Cambria"/>
          <w:b/>
          <w:lang w:val="yo-NG"/>
        </w:rPr>
        <w:t xml:space="preserve">BABA </w:t>
      </w:r>
      <w:r w:rsidR="00997286" w:rsidRPr="005763FC">
        <w:rPr>
          <w:rFonts w:ascii="Cambria" w:hAnsi="Cambria"/>
          <w:b/>
          <w:lang w:val="yo-NG"/>
        </w:rPr>
        <w:t>MI 'GBA MBA N SAKO LỌ</w:t>
      </w:r>
      <w:r w:rsidRPr="005763FC">
        <w:rPr>
          <w:rFonts w:ascii="Cambria" w:hAnsi="Cambria"/>
          <w:b/>
          <w:lang w:val="yo-NG"/>
        </w:rPr>
        <w:t>,</w:t>
      </w:r>
    </w:p>
    <w:p w14:paraId="7849EEAE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BABA mi 'gba mba n sako lọ,</w:t>
      </w:r>
    </w:p>
    <w:p w14:paraId="47568CA3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uro l'ọna Rẹ/layé yi;</w:t>
      </w:r>
    </w:p>
    <w:p w14:paraId="5E5E13C4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ọ mi ki n le wi/bayi pe,</w:t>
      </w:r>
    </w:p>
    <w:p w14:paraId="5A293C24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e 'fẹ Tirẹ.</w:t>
      </w:r>
    </w:p>
    <w:p w14:paraId="7AF5072B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2520F183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B'ipin mi layé/ba buru,</w:t>
      </w:r>
    </w:p>
    <w:p w14:paraId="7BDDEFD9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ọ mi ki n gba ki/n mase kun,</w:t>
      </w:r>
    </w:p>
    <w:p w14:paraId="0C47600E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gbadura t'o kọ/ mi wi pé</w:t>
      </w:r>
    </w:p>
    <w:p w14:paraId="293CB541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e 'fẹ Tirẹ.</w:t>
      </w:r>
    </w:p>
    <w:p w14:paraId="190252FC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09365542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B'o ku emi ni/kansoso,</w:t>
      </w:r>
    </w:p>
    <w:p w14:paraId="047171F0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ara oun ọ/rẹ ko si;</w:t>
      </w:r>
    </w:p>
    <w:p w14:paraId="0F2CB711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'tẹriba n ó/ma wi pé,</w:t>
      </w:r>
    </w:p>
    <w:p w14:paraId="4177C777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e 'fẹ Tirẹ.</w:t>
      </w:r>
    </w:p>
    <w:p w14:paraId="2B2BF43A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5045204C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B'o fẹ gba ohun/ọwọ mi,</w:t>
      </w:r>
    </w:p>
    <w:p w14:paraId="06F4EB8A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Ohun t'o se/ọwọn fun mi,</w:t>
      </w:r>
    </w:p>
    <w:p w14:paraId="7CFCBE22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 ó fi fun Ọ se/Tirẹ ni?</w:t>
      </w:r>
    </w:p>
    <w:p w14:paraId="0717169E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e 'fẹ Tirẹ.</w:t>
      </w:r>
    </w:p>
    <w:p w14:paraId="1BCB4D0B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615767D3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 fi Ẹmi Rẹ tu/mi n'nu,</w:t>
      </w:r>
    </w:p>
    <w:p w14:paraId="7136F8C5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un ko si ma/ba mi gbe,</w:t>
      </w:r>
    </w:p>
    <w:p w14:paraId="64F285B7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yi t'o ku, o/dọwọ Rẹ,</w:t>
      </w:r>
    </w:p>
    <w:p w14:paraId="4700A9E7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'fẹ Tirẹ.</w:t>
      </w:r>
    </w:p>
    <w:p w14:paraId="7F82D662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59677B24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un 'fẹ mi se lo/jojumọ,</w:t>
      </w:r>
    </w:p>
    <w:p w14:paraId="71EBF28F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si mu ohun/na kuro,</w:t>
      </w:r>
    </w:p>
    <w:p w14:paraId="03C55A07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jẹ k'emi/le wi pé,</w:t>
      </w:r>
    </w:p>
    <w:p w14:paraId="451B7E9B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'fẹ Tirẹ.</w:t>
      </w:r>
    </w:p>
    <w:p w14:paraId="4AD4E5C3" w14:textId="77777777" w:rsidR="00CD4F19" w:rsidRPr="005763FC" w:rsidRDefault="00CD4F19" w:rsidP="00CD4F19">
      <w:pPr>
        <w:rPr>
          <w:rFonts w:ascii="Cambria" w:hAnsi="Cambria"/>
          <w:lang w:val="yo-NG"/>
        </w:rPr>
      </w:pPr>
    </w:p>
    <w:p w14:paraId="647F416E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t'ẹmi mi ba/pin l'ayé,</w:t>
      </w:r>
    </w:p>
    <w:p w14:paraId="00FDFFC4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lu t'o dara/ju layé,</w:t>
      </w:r>
    </w:p>
    <w:p w14:paraId="2B49BDC6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em' o ma kọrin/na titi</w:t>
      </w:r>
    </w:p>
    <w:p w14:paraId="470217EB" w14:textId="77777777" w:rsidR="00CD4F19" w:rsidRPr="005763FC" w:rsidRDefault="00CD4F19" w:rsidP="00CD4F19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'fẹ Tirẹ.</w:t>
      </w:r>
    </w:p>
    <w:p w14:paraId="365C602F" w14:textId="77777777" w:rsidR="00CD4F19" w:rsidRPr="005763FC" w:rsidRDefault="00CD4F19" w:rsidP="00CD4F19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>AMIN</w:t>
      </w:r>
    </w:p>
    <w:p w14:paraId="10E2CA16" w14:textId="77777777" w:rsidR="009D03F5" w:rsidRPr="005763FC" w:rsidRDefault="009D03F5" w:rsidP="00CD4F19">
      <w:pPr>
        <w:rPr>
          <w:rFonts w:ascii="Cambria" w:hAnsi="Cambria"/>
          <w:lang w:val="en-US"/>
        </w:rPr>
      </w:pPr>
    </w:p>
    <w:p w14:paraId="676F6DC1" w14:textId="77777777" w:rsidR="009D03F5" w:rsidRPr="005763FC" w:rsidRDefault="00EC40B5" w:rsidP="009D03F5">
      <w:pPr>
        <w:rPr>
          <w:b/>
          <w:lang w:val="en-US"/>
        </w:rPr>
      </w:pPr>
      <w:r w:rsidRPr="005763FC">
        <w:rPr>
          <w:b/>
          <w:lang w:val="en-US"/>
        </w:rPr>
        <w:t xml:space="preserve">BHB: 351, </w:t>
      </w:r>
      <w:r w:rsidRPr="005763FC">
        <w:rPr>
          <w:b/>
          <w:lang w:val="yo-NG"/>
        </w:rPr>
        <w:t xml:space="preserve">ỌNA ARA L'ỌLỌRUN WA </w:t>
      </w:r>
    </w:p>
    <w:p w14:paraId="38D2750F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471</w:t>
      </w:r>
      <w:r w:rsidRPr="005763FC">
        <w:rPr>
          <w:lang w:val="yo-NG"/>
        </w:rPr>
        <w:tab/>
        <w:t xml:space="preserve"> C.M.S. 326  H.C. 295  C.M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496)</w:t>
      </w:r>
    </w:p>
    <w:p w14:paraId="7CE1822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“Ipasẹ Rẹ ni a ko si mọ.” - Ps. 77:19</w:t>
      </w:r>
    </w:p>
    <w:p w14:paraId="724B4432" w14:textId="77777777" w:rsidR="009D03F5" w:rsidRPr="005763FC" w:rsidRDefault="009D03F5" w:rsidP="009D03F5">
      <w:pPr>
        <w:rPr>
          <w:lang w:val="yo-NG"/>
        </w:rPr>
      </w:pPr>
    </w:p>
    <w:p w14:paraId="4C84222E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NA ara l'Ọlọrun wa,</w:t>
      </w:r>
    </w:p>
    <w:p w14:paraId="04202DD5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gba sisẹ Rẹ layé;</w:t>
      </w:r>
    </w:p>
    <w:p w14:paraId="618B062A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n ri 'pasẹ Rẹ l'or' okun,</w:t>
      </w:r>
    </w:p>
    <w:p w14:paraId="2D78658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n gun igbi l'ẹsin.</w:t>
      </w:r>
    </w:p>
    <w:p w14:paraId="7EDBD7F0" w14:textId="77777777" w:rsidR="009D03F5" w:rsidRPr="005763FC" w:rsidRDefault="009D03F5" w:rsidP="009D03F5">
      <w:pPr>
        <w:rPr>
          <w:lang w:val="yo-NG"/>
        </w:rPr>
      </w:pPr>
    </w:p>
    <w:p w14:paraId="52F8019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na Rẹ, ẹnikan ko mọ,</w:t>
      </w:r>
    </w:p>
    <w:p w14:paraId="0F62750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maridi ni;</w:t>
      </w:r>
    </w:p>
    <w:p w14:paraId="4F3109C0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pa isẹ ijinlẹ mọ,</w:t>
      </w:r>
    </w:p>
    <w:p w14:paraId="274FF407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awọn Ọba.</w:t>
      </w:r>
    </w:p>
    <w:p w14:paraId="41516BE3" w14:textId="77777777" w:rsidR="009D03F5" w:rsidRPr="005763FC" w:rsidRDefault="009D03F5" w:rsidP="009D03F5">
      <w:pPr>
        <w:rPr>
          <w:lang w:val="yo-NG"/>
        </w:rPr>
      </w:pPr>
    </w:p>
    <w:p w14:paraId="6BA4B7E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bẹru mọ, ẹyin mimọ,</w:t>
      </w:r>
    </w:p>
    <w:p w14:paraId="29303452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un t'o su bẹ ni;</w:t>
      </w:r>
    </w:p>
    <w:p w14:paraId="3953FD24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kun fun anu yoo rọjo,</w:t>
      </w:r>
    </w:p>
    <w:p w14:paraId="66230F44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bukun sori yin.</w:t>
      </w:r>
    </w:p>
    <w:p w14:paraId="6A0D7E97" w14:textId="77777777" w:rsidR="009D03F5" w:rsidRPr="005763FC" w:rsidRDefault="009D03F5" w:rsidP="009D03F5">
      <w:pPr>
        <w:rPr>
          <w:lang w:val="yo-NG"/>
        </w:rPr>
      </w:pPr>
    </w:p>
    <w:p w14:paraId="22BE4D5C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se da Oluwa l'ẹjọ,</w:t>
      </w:r>
    </w:p>
    <w:p w14:paraId="79AA887A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gbẹkẹ rẹ le;</w:t>
      </w:r>
    </w:p>
    <w:p w14:paraId="1E42AA2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ti o ro pe O binu,</w:t>
      </w:r>
    </w:p>
    <w:p w14:paraId="7E86817E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nu rẹ dun si ọ.</w:t>
      </w:r>
    </w:p>
    <w:p w14:paraId="0922AB20" w14:textId="77777777" w:rsidR="009D03F5" w:rsidRPr="005763FC" w:rsidRDefault="009D03F5" w:rsidP="009D03F5">
      <w:pPr>
        <w:rPr>
          <w:lang w:val="yo-NG"/>
        </w:rPr>
      </w:pPr>
    </w:p>
    <w:p w14:paraId="120B90E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sẹ Rẹ fẹrẹ ye wa na,</w:t>
      </w:r>
    </w:p>
    <w:p w14:paraId="60C333E0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ma han siwaju;</w:t>
      </w:r>
    </w:p>
    <w:p w14:paraId="3BAA1488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o tilẹ koro loni,</w:t>
      </w:r>
    </w:p>
    <w:p w14:paraId="06E27E6D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mbọ wa dun l'ọla.</w:t>
      </w:r>
    </w:p>
    <w:p w14:paraId="3A18C6FB" w14:textId="77777777" w:rsidR="009D03F5" w:rsidRPr="005763FC" w:rsidRDefault="009D03F5" w:rsidP="009D03F5">
      <w:pPr>
        <w:rPr>
          <w:lang w:val="yo-NG"/>
        </w:rPr>
      </w:pPr>
    </w:p>
    <w:p w14:paraId="63966B8A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fọju ni alaigbagbọ,</w:t>
      </w:r>
    </w:p>
    <w:p w14:paraId="1CA87D9A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mo'se Ọlọrun:</w:t>
      </w:r>
    </w:p>
    <w:p w14:paraId="06E74914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ni Olutumọ,</w:t>
      </w:r>
    </w:p>
    <w:p w14:paraId="71EB265B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m'ọna Rẹ ye ni.</w:t>
      </w:r>
    </w:p>
    <w:p w14:paraId="652B63B2" w14:textId="77777777" w:rsidR="009D03F5" w:rsidRPr="005763FC" w:rsidRDefault="009D03F5" w:rsidP="009D03F5">
      <w:pPr>
        <w:rPr>
          <w:lang w:val="yo-NG"/>
        </w:rPr>
      </w:pPr>
      <w:r w:rsidRPr="005763FC">
        <w:rPr>
          <w:lang w:val="yo-NG"/>
        </w:rPr>
        <w:t>AMIN</w:t>
      </w:r>
    </w:p>
    <w:p w14:paraId="4C9CA092" w14:textId="77777777" w:rsidR="009D03F5" w:rsidRPr="005763FC" w:rsidRDefault="009D03F5" w:rsidP="00CD4F19">
      <w:pPr>
        <w:rPr>
          <w:rFonts w:ascii="Cambria" w:hAnsi="Cambria"/>
          <w:lang w:val="en-US"/>
        </w:rPr>
      </w:pPr>
    </w:p>
    <w:p w14:paraId="2FC8D303" w14:textId="77777777" w:rsidR="00F82B3A" w:rsidRPr="005763FC" w:rsidRDefault="00F82B3A" w:rsidP="00F82B3A">
      <w:pPr>
        <w:rPr>
          <w:b/>
          <w:lang w:val="en-US"/>
        </w:rPr>
      </w:pPr>
      <w:r w:rsidRPr="005763FC">
        <w:rPr>
          <w:b/>
          <w:lang w:val="en-US"/>
        </w:rPr>
        <w:t xml:space="preserve">BHB: 352, </w:t>
      </w:r>
      <w:r w:rsidRPr="005763FC">
        <w:rPr>
          <w:b/>
          <w:lang w:val="yo-NG"/>
        </w:rPr>
        <w:t xml:space="preserve">AIGBAGBỌ, BILA! TEMI L'OLUWA </w:t>
      </w:r>
    </w:p>
    <w:p w14:paraId="4653E8FD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444</w:t>
      </w:r>
      <w:r w:rsidRPr="005763FC">
        <w:rPr>
          <w:lang w:val="yo-NG"/>
        </w:rPr>
        <w:tab/>
        <w:t xml:space="preserve">     C.M.S. 303  SS&amp;S 14 t.H.C. 579. 10s 11s.      (FE 468)</w:t>
      </w:r>
    </w:p>
    <w:p w14:paraId="1C1E160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“Bi ẹyin ko tilẹ ri nisinsin yi, sugbọn ẹyin n gba a gbọ.”</w:t>
      </w:r>
      <w:r w:rsidRPr="005763FC">
        <w:rPr>
          <w:lang w:val="yo-NG"/>
        </w:rPr>
        <w:tab/>
        <w:t xml:space="preserve"> - I Pet. 1:8</w:t>
      </w:r>
    </w:p>
    <w:p w14:paraId="493F64B4" w14:textId="77777777" w:rsidR="00F82B3A" w:rsidRPr="005763FC" w:rsidRDefault="00F82B3A" w:rsidP="00F82B3A">
      <w:pPr>
        <w:rPr>
          <w:lang w:val="yo-NG"/>
        </w:rPr>
      </w:pPr>
    </w:p>
    <w:p w14:paraId="200731A6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IGBAGBỌ, bila! temi l'Oluwa,</w:t>
      </w:r>
    </w:p>
    <w:p w14:paraId="4F086221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o si dide fun igbala mi;</w:t>
      </w:r>
    </w:p>
    <w:p w14:paraId="0FA96801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sa ma gbadura, Oun o se ranwọ;</w:t>
      </w:r>
    </w:p>
    <w:p w14:paraId="7107A3EF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Krist' wa lọdọ mi, ifoya ko si.</w:t>
      </w:r>
    </w:p>
    <w:p w14:paraId="4D290328" w14:textId="77777777" w:rsidR="00F82B3A" w:rsidRPr="005763FC" w:rsidRDefault="00F82B3A" w:rsidP="00F82B3A">
      <w:pPr>
        <w:rPr>
          <w:lang w:val="yo-NG"/>
        </w:rPr>
      </w:pPr>
    </w:p>
    <w:p w14:paraId="396AEEC6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'ọna mi ba su, Oun l'o sa n tọ mi,</w:t>
      </w:r>
    </w:p>
    <w:p w14:paraId="5656E238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sa gbọran sa, Oun o si pese,</w:t>
      </w:r>
    </w:p>
    <w:p w14:paraId="5E315256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iranlọwọ ẹda gbogbo saki,</w:t>
      </w:r>
    </w:p>
    <w:p w14:paraId="25309ED6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t'ẹnu Rẹ sọ y'o bori, dandan</w:t>
      </w:r>
    </w:p>
    <w:p w14:paraId="554A394E" w14:textId="77777777" w:rsidR="00F82B3A" w:rsidRPr="005763FC" w:rsidRDefault="00F82B3A" w:rsidP="00F82B3A">
      <w:pPr>
        <w:rPr>
          <w:lang w:val="yo-NG"/>
        </w:rPr>
      </w:pPr>
    </w:p>
    <w:p w14:paraId="1B853CB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fẹ t'o n fi han ko jẹ ki n ro pe,</w:t>
      </w:r>
    </w:p>
    <w:p w14:paraId="61769749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fi mi silẹ ninu wahala;</w:t>
      </w:r>
    </w:p>
    <w:p w14:paraId="1D96B9D1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anwọ ti mo si n ri lojojumọ,</w:t>
      </w:r>
    </w:p>
    <w:p w14:paraId="3A6348CA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n ki mi laya pe, emi o la ja.</w:t>
      </w:r>
    </w:p>
    <w:p w14:paraId="0DEC3A43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Emi o se kun tori ipọnju,</w:t>
      </w:r>
    </w:p>
    <w:p w14:paraId="3A83DDC1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abi irora? O ti sọ tẹlẹ!</w:t>
      </w:r>
    </w:p>
    <w:p w14:paraId="6FDEFE8A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m'ọrọ Rẹ p'awọn ajogun 'gbala,</w:t>
      </w:r>
    </w:p>
    <w:p w14:paraId="58D7F4A2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ko le s'aikọja larin wahala.</w:t>
      </w:r>
    </w:p>
    <w:p w14:paraId="6FD0D878" w14:textId="77777777" w:rsidR="00F82B3A" w:rsidRPr="005763FC" w:rsidRDefault="00F82B3A" w:rsidP="00F82B3A">
      <w:pPr>
        <w:rPr>
          <w:lang w:val="yo-NG"/>
        </w:rPr>
      </w:pPr>
    </w:p>
    <w:p w14:paraId="3A0D69D5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Ẹda ko le sọ kikoro ago,</w:t>
      </w:r>
    </w:p>
    <w:p w14:paraId="2FA1DC22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lugbala mu, k'elẹsẹ le ye;</w:t>
      </w:r>
    </w:p>
    <w:p w14:paraId="6F86D05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é Rẹ tilẹ buru ju temi lọ,</w:t>
      </w:r>
    </w:p>
    <w:p w14:paraId="21F30766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ha le jiya, k'emi si ma sa!</w:t>
      </w:r>
    </w:p>
    <w:p w14:paraId="036FA8A7" w14:textId="77777777" w:rsidR="00F82B3A" w:rsidRPr="005763FC" w:rsidRDefault="00F82B3A" w:rsidP="00F82B3A">
      <w:pPr>
        <w:rPr>
          <w:lang w:val="yo-NG"/>
        </w:rPr>
      </w:pPr>
    </w:p>
    <w:p w14:paraId="6DA5C4EA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jẹ b'ohun gbogbo ti n sisẹ ire,</w:t>
      </w:r>
    </w:p>
    <w:p w14:paraId="0B803255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dun n'ikoro, Ounjẹ ni ogun;</w:t>
      </w:r>
    </w:p>
    <w:p w14:paraId="50179AF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ni tilẹ koro, sa ko ni pẹ mọ,</w:t>
      </w:r>
    </w:p>
    <w:p w14:paraId="34A065B2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'Gbana orin 'sẹgun yoo ti dun to!</w:t>
      </w:r>
    </w:p>
    <w:p w14:paraId="086A3C7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lastRenderedPageBreak/>
        <w:t>AMIN</w:t>
      </w:r>
    </w:p>
    <w:p w14:paraId="6E9DD8FF" w14:textId="77777777" w:rsidR="00CD4F19" w:rsidRPr="005763FC" w:rsidRDefault="00CD4F19" w:rsidP="00E3426D">
      <w:pPr>
        <w:rPr>
          <w:rFonts w:ascii="Cambria" w:hAnsi="Cambria"/>
        </w:rPr>
      </w:pPr>
    </w:p>
    <w:p w14:paraId="389AAAF2" w14:textId="77777777" w:rsidR="006E4BBF" w:rsidRPr="005763FC" w:rsidRDefault="006E4BBF" w:rsidP="006E4BBF">
      <w:pPr>
        <w:rPr>
          <w:b/>
          <w:lang w:val="en-US"/>
        </w:rPr>
      </w:pPr>
      <w:r w:rsidRPr="005763FC">
        <w:rPr>
          <w:b/>
          <w:lang w:val="en-US"/>
        </w:rPr>
        <w:t xml:space="preserve">BHB: 353, </w:t>
      </w:r>
      <w:r w:rsidRPr="005763FC">
        <w:rPr>
          <w:b/>
          <w:lang w:val="yo-NG"/>
        </w:rPr>
        <w:t xml:space="preserve">MO F'ẸMI MI SABẸ </w:t>
      </w:r>
    </w:p>
    <w:p w14:paraId="209CC694" w14:textId="77777777" w:rsidR="006E4BBF" w:rsidRPr="005763FC" w:rsidRDefault="006E4BBF" w:rsidP="006E4BBF">
      <w:pPr>
        <w:rPr>
          <w:lang w:val="en-US"/>
        </w:rPr>
      </w:pPr>
      <w:r w:rsidRPr="005763FC">
        <w:rPr>
          <w:lang w:val="yo-NG"/>
        </w:rPr>
        <w:t>460</w:t>
      </w:r>
      <w:r w:rsidRPr="005763FC">
        <w:rPr>
          <w:lang w:val="yo-NG"/>
        </w:rPr>
        <w:tab/>
        <w:t xml:space="preserve">   C.M.S. 309   t.H.C. 155S.M.   (FE 485)</w:t>
      </w:r>
    </w:p>
    <w:p w14:paraId="397AEC3D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“Oluwa, iwọ ni mo gbẹkẹ mi le; mase jẹ ki oju ki o ti mi; gba mi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ninu ododo Rẹ.” - Ps. 31: 1</w:t>
      </w:r>
    </w:p>
    <w:p w14:paraId="3BC5BD26" w14:textId="77777777" w:rsidR="006E4BBF" w:rsidRPr="005763FC" w:rsidRDefault="006E4BBF" w:rsidP="006E4BBF">
      <w:pPr>
        <w:rPr>
          <w:lang w:val="yo-NG"/>
        </w:rPr>
      </w:pPr>
    </w:p>
    <w:p w14:paraId="2BF61E3E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f'ẹmi mi sabẹ,</w:t>
      </w:r>
    </w:p>
    <w:p w14:paraId="1BF2F649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tọju Rẹ Jesu;</w:t>
      </w:r>
    </w:p>
    <w:p w14:paraId="52DF061E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ko jọ mi l'ainireti,</w:t>
      </w:r>
    </w:p>
    <w:p w14:paraId="50FA7E32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l'Ọlọrun Ifẹ.</w:t>
      </w:r>
    </w:p>
    <w:p w14:paraId="34C82113" w14:textId="77777777" w:rsidR="006E4BBF" w:rsidRPr="005763FC" w:rsidRDefault="006E4BBF" w:rsidP="006E4BBF">
      <w:pPr>
        <w:rPr>
          <w:lang w:val="yo-NG"/>
        </w:rPr>
      </w:pPr>
    </w:p>
    <w:p w14:paraId="7CA9B8B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Wọ ni mo gbẹkẹle,</w:t>
      </w:r>
    </w:p>
    <w:p w14:paraId="1620CE2E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ni mo f'ara ti:</w:t>
      </w:r>
    </w:p>
    <w:p w14:paraId="03927216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ere at'Otitọ ni Ọ,</w:t>
      </w:r>
    </w:p>
    <w:p w14:paraId="242F7263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yi t'O se l'o tọ.</w:t>
      </w:r>
    </w:p>
    <w:p w14:paraId="4B4402E0" w14:textId="77777777" w:rsidR="006E4BBF" w:rsidRPr="005763FC" w:rsidRDefault="006E4BBF" w:rsidP="006E4BBF">
      <w:pPr>
        <w:rPr>
          <w:lang w:val="yo-NG"/>
        </w:rPr>
      </w:pPr>
    </w:p>
    <w:p w14:paraId="0B2F2D16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hun t'o wu k'o de,</w:t>
      </w:r>
    </w:p>
    <w:p w14:paraId="2BE15313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fẹ Rẹ ni wọn ń se:</w:t>
      </w:r>
    </w:p>
    <w:p w14:paraId="7E3CCE93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f'ori pamọ s'aya Rẹ,</w:t>
      </w:r>
    </w:p>
    <w:p w14:paraId="7DCDD2F6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ko foya iji yi.</w:t>
      </w:r>
    </w:p>
    <w:p w14:paraId="5C23276B" w14:textId="77777777" w:rsidR="006E4BBF" w:rsidRPr="005763FC" w:rsidRDefault="006E4BBF" w:rsidP="006E4BBF">
      <w:pPr>
        <w:rPr>
          <w:lang w:val="yo-NG"/>
        </w:rPr>
      </w:pPr>
    </w:p>
    <w:p w14:paraId="4BAC1E0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'ibi tab' ire de,</w:t>
      </w:r>
    </w:p>
    <w:p w14:paraId="25097499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  <w:t xml:space="preserve"> </w:t>
      </w:r>
      <w:r w:rsidRPr="005763FC">
        <w:rPr>
          <w:lang w:val="yo-NG"/>
        </w:rPr>
        <w:tab/>
        <w:t>Y'o dara fun mi sa!</w:t>
      </w:r>
    </w:p>
    <w:p w14:paraId="76CADAE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ń sa ni O l'ohun gbogbo,</w:t>
      </w:r>
    </w:p>
    <w:p w14:paraId="5F3DFC5B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gbogbo n'nu Rẹ.</w:t>
      </w:r>
    </w:p>
    <w:p w14:paraId="680720DF" w14:textId="77777777" w:rsidR="006E4BBF" w:rsidRPr="005763FC" w:rsidRDefault="006E4BBF" w:rsidP="006E4BBF">
      <w:pPr>
        <w:rPr>
          <w:lang w:val="yo-NG"/>
        </w:rPr>
      </w:pPr>
      <w:r w:rsidRPr="005763FC">
        <w:rPr>
          <w:lang w:val="yo-NG"/>
        </w:rPr>
        <w:t>AMIN</w:t>
      </w:r>
    </w:p>
    <w:p w14:paraId="748507D7" w14:textId="77777777" w:rsidR="006E4BBF" w:rsidRPr="005763FC" w:rsidRDefault="006E4BBF" w:rsidP="006E4BBF">
      <w:pPr>
        <w:rPr>
          <w:lang w:val="yo-NG"/>
        </w:rPr>
      </w:pPr>
    </w:p>
    <w:p w14:paraId="2E8AB479" w14:textId="77777777" w:rsidR="00BC26C9" w:rsidRPr="005763FC" w:rsidRDefault="00BC26C9" w:rsidP="00BC26C9">
      <w:pPr>
        <w:rPr>
          <w:b/>
          <w:lang w:val="en-US"/>
        </w:rPr>
      </w:pPr>
      <w:r w:rsidRPr="005763FC">
        <w:rPr>
          <w:b/>
          <w:lang w:val="en-US"/>
        </w:rPr>
        <w:t xml:space="preserve">BHB: 354, </w:t>
      </w:r>
      <w:r w:rsidRPr="005763FC">
        <w:rPr>
          <w:b/>
          <w:lang w:val="yo-NG"/>
        </w:rPr>
        <w:t>N Ó SUNM' Ọ, ỌLỌRUN</w:t>
      </w:r>
      <w:r w:rsidRPr="005763FC">
        <w:rPr>
          <w:b/>
          <w:lang w:val="en-US"/>
        </w:rPr>
        <w:t xml:space="preserve"> </w:t>
      </w:r>
    </w:p>
    <w:p w14:paraId="1A3A590E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542</w:t>
      </w:r>
      <w:r w:rsidRPr="005763FC">
        <w:rPr>
          <w:lang w:val="yo-NG"/>
        </w:rPr>
        <w:tab/>
        <w:t xml:space="preserve">   C.M.S.354   H.C.334 6s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(FE 568)</w:t>
      </w:r>
    </w:p>
    <w:p w14:paraId="4B77326C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lastRenderedPageBreak/>
        <w:t>“Awọn eniyan ti a sunmọ ọdọ Rẹ.”-  Ps. 148:14</w:t>
      </w:r>
    </w:p>
    <w:p w14:paraId="36D625E3" w14:textId="77777777" w:rsidR="00BC26C9" w:rsidRPr="005763FC" w:rsidRDefault="00BC26C9" w:rsidP="00BC26C9">
      <w:pPr>
        <w:rPr>
          <w:lang w:val="yo-NG"/>
        </w:rPr>
      </w:pPr>
    </w:p>
    <w:p w14:paraId="50784856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 xml:space="preserve"> Ó sunm' Ọ, Ọlọrun,</w:t>
      </w:r>
    </w:p>
    <w:p w14:paraId="317BE109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;</w:t>
      </w:r>
    </w:p>
    <w:p w14:paraId="7874EF48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B' o tilẹ se 'pọnju,</w:t>
      </w:r>
    </w:p>
    <w:p w14:paraId="390C9544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 o mu mi wa :</w:t>
      </w:r>
    </w:p>
    <w:p w14:paraId="32C73223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ibẹ, orin mi jẹ,</w:t>
      </w:r>
    </w:p>
    <w:p w14:paraId="1EDB39CA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' Ọ, Ọlọrun,</w:t>
      </w:r>
    </w:p>
    <w:p w14:paraId="5B44C263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.</w:t>
      </w:r>
    </w:p>
    <w:p w14:paraId="77E23F28" w14:textId="77777777" w:rsidR="00BC26C9" w:rsidRPr="005763FC" w:rsidRDefault="00BC26C9" w:rsidP="00BC26C9">
      <w:pPr>
        <w:tabs>
          <w:tab w:val="left" w:pos="1327"/>
        </w:tabs>
        <w:rPr>
          <w:lang w:val="yo-NG"/>
        </w:rPr>
      </w:pPr>
      <w:r w:rsidRPr="005763FC">
        <w:rPr>
          <w:lang w:val="yo-NG"/>
        </w:rPr>
        <w:tab/>
      </w:r>
    </w:p>
    <w:p w14:paraId="3D9DD0A6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Ni ọna ajo mi,</w:t>
      </w:r>
    </w:p>
    <w:p w14:paraId="6A5A5887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 ilẹ ba su,</w:t>
      </w:r>
    </w:p>
    <w:p w14:paraId="27032649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okuta si jẹ</w:t>
      </w:r>
    </w:p>
    <w:p w14:paraId="3EE07FEF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ọri mi,</w:t>
      </w:r>
    </w:p>
    <w:p w14:paraId="4598BD41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ibẹ, nin' ala mi,</w:t>
      </w:r>
    </w:p>
    <w:p w14:paraId="0FA140C1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' Ọ, Ọlọrun,</w:t>
      </w:r>
    </w:p>
    <w:p w14:paraId="383DF34C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.</w:t>
      </w:r>
    </w:p>
    <w:p w14:paraId="3BAB7384" w14:textId="77777777" w:rsidR="00BC26C9" w:rsidRPr="005763FC" w:rsidRDefault="00BC26C9" w:rsidP="00BC26C9">
      <w:pPr>
        <w:rPr>
          <w:lang w:val="yo-NG"/>
        </w:rPr>
      </w:pPr>
    </w:p>
    <w:p w14:paraId="3B7B5EAD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bẹ jẹ ki n r'ọna</w:t>
      </w:r>
    </w:p>
    <w:p w14:paraId="06EBF6E1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lo s'ọrun,</w:t>
      </w:r>
    </w:p>
    <w:p w14:paraId="256ADC06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' ohun t'o fun mi</w:t>
      </w:r>
    </w:p>
    <w:p w14:paraId="0F879432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' anu Rẹ;</w:t>
      </w:r>
    </w:p>
    <w:p w14:paraId="5F4CF69D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ngẹl lati pe mi,</w:t>
      </w:r>
    </w:p>
    <w:p w14:paraId="269DC492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' Ọ, Ọlọrun,</w:t>
      </w:r>
    </w:p>
    <w:p w14:paraId="0D8ADF39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.</w:t>
      </w:r>
    </w:p>
    <w:p w14:paraId="23A23A71" w14:textId="77777777" w:rsidR="00BC26C9" w:rsidRPr="005763FC" w:rsidRDefault="00BC26C9" w:rsidP="00BC26C9">
      <w:pPr>
        <w:rPr>
          <w:lang w:val="yo-NG"/>
        </w:rPr>
      </w:pPr>
    </w:p>
    <w:p w14:paraId="21A8C563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jẹ gbati mo ba ji,</w:t>
      </w:r>
    </w:p>
    <w:p w14:paraId="62A9339D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' o yin Ọ:</w:t>
      </w:r>
    </w:p>
    <w:p w14:paraId="102E0746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f' akete mi se,</w:t>
      </w:r>
    </w:p>
    <w:p w14:paraId="50D9B7DC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Bẹtẹl fun Ọ,</w:t>
      </w:r>
    </w:p>
    <w:p w14:paraId="4B6F4BF0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ẹ ninu osi mi,</w:t>
      </w:r>
    </w:p>
    <w:p w14:paraId="07C107F0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' Ọ, Ọlọrun,</w:t>
      </w:r>
    </w:p>
    <w:p w14:paraId="135A3C2F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.</w:t>
      </w:r>
    </w:p>
    <w:p w14:paraId="07C3A12F" w14:textId="77777777" w:rsidR="00BC26C9" w:rsidRPr="005763FC" w:rsidRDefault="00BC26C9" w:rsidP="00BC26C9">
      <w:pPr>
        <w:rPr>
          <w:lang w:val="yo-NG"/>
        </w:rPr>
      </w:pPr>
    </w:p>
    <w:p w14:paraId="770B2DD6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'Gba mba fi ayọ lọ,</w:t>
      </w:r>
    </w:p>
    <w:p w14:paraId="02EA5991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oke ọrun,</w:t>
      </w:r>
    </w:p>
    <w:p w14:paraId="737AB5A9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ga ju ọrun lọ,</w:t>
      </w:r>
    </w:p>
    <w:p w14:paraId="4598181F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oke giga;</w:t>
      </w:r>
    </w:p>
    <w:p w14:paraId="76E23440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n mi yio jẹ,</w:t>
      </w:r>
    </w:p>
    <w:p w14:paraId="5EFB7708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' Ọ, Ọlọrun,</w:t>
      </w:r>
    </w:p>
    <w:p w14:paraId="70124A71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</w:t>
      </w:r>
      <w:r w:rsidRPr="005763FC">
        <w:rPr>
          <w:lang w:val="en-US"/>
        </w:rPr>
        <w:t>g</w:t>
      </w:r>
      <w:r w:rsidRPr="005763FC">
        <w:rPr>
          <w:lang w:val="yo-NG"/>
        </w:rPr>
        <w:t>ó sunmọ Ọ.</w:t>
      </w:r>
    </w:p>
    <w:p w14:paraId="08BEB768" w14:textId="77777777" w:rsidR="00BC26C9" w:rsidRPr="005763FC" w:rsidRDefault="00BC26C9" w:rsidP="00BC26C9">
      <w:pPr>
        <w:rPr>
          <w:lang w:val="yo-NG"/>
        </w:rPr>
      </w:pPr>
      <w:r w:rsidRPr="005763FC">
        <w:rPr>
          <w:lang w:val="yo-NG"/>
        </w:rPr>
        <w:t>AMIN</w:t>
      </w:r>
    </w:p>
    <w:p w14:paraId="178EC90E" w14:textId="77777777" w:rsidR="006E4BBF" w:rsidRPr="005763FC" w:rsidRDefault="006E4BBF" w:rsidP="00E3426D">
      <w:pPr>
        <w:rPr>
          <w:rFonts w:ascii="Cambria" w:hAnsi="Cambria"/>
        </w:rPr>
      </w:pPr>
    </w:p>
    <w:p w14:paraId="5BC3E15F" w14:textId="77777777" w:rsidR="00AF4A01" w:rsidRPr="005763FC" w:rsidRDefault="00AF4A01" w:rsidP="00AF4A01">
      <w:pPr>
        <w:rPr>
          <w:b/>
          <w:lang w:val="en-US"/>
        </w:rPr>
      </w:pPr>
      <w:r w:rsidRPr="005763FC">
        <w:rPr>
          <w:b/>
          <w:lang w:val="en-US"/>
        </w:rPr>
        <w:t>BHB: 355, APATA AYERAYE</w:t>
      </w:r>
    </w:p>
    <w:p w14:paraId="04A9D7B3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271 (FE 291)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C.M.S. 169   H.C. 151  6.   7s.</w:t>
      </w:r>
    </w:p>
    <w:p w14:paraId="02C4ADDF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"Emi o fi ọ sinu palapala apata". –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Eks. 33:22</w:t>
      </w:r>
    </w:p>
    <w:p w14:paraId="4E4EEE32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PATA ayeraye</w:t>
      </w:r>
    </w:p>
    <w:p w14:paraId="4514D81F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ibi isadi mi;</w:t>
      </w:r>
    </w:p>
    <w:p w14:paraId="4BB3F394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Jẹ ki omi oun ẹjẹ,</w:t>
      </w:r>
    </w:p>
    <w:p w14:paraId="51945832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n san lati iha Rẹ,</w:t>
      </w:r>
    </w:p>
    <w:p w14:paraId="4308516D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iwosan f'ẹsẹ mi,</w:t>
      </w:r>
    </w:p>
    <w:p w14:paraId="3128A594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i sọ mi di mimọ.</w:t>
      </w:r>
    </w:p>
    <w:p w14:paraId="7F64F694" w14:textId="77777777" w:rsidR="00AF4A01" w:rsidRPr="005763FC" w:rsidRDefault="00AF4A01" w:rsidP="00AF4A01">
      <w:pPr>
        <w:rPr>
          <w:lang w:val="yo-NG"/>
        </w:rPr>
      </w:pPr>
    </w:p>
    <w:p w14:paraId="5F548778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' Ise isẹ ọwọ mi,</w:t>
      </w:r>
    </w:p>
    <w:p w14:paraId="48DE029A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 le mu ofin Rẹ sẹ;</w:t>
      </w:r>
    </w:p>
    <w:p w14:paraId="08169907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 itara mi ko l'arẹ,</w:t>
      </w:r>
    </w:p>
    <w:p w14:paraId="65F9552B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 omije mi n san titi;</w:t>
      </w:r>
    </w:p>
    <w:p w14:paraId="2945323B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ko to fun etutu,</w:t>
      </w:r>
    </w:p>
    <w:p w14:paraId="5EA4D294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'Wọ nikan l'o le gbala.</w:t>
      </w:r>
    </w:p>
    <w:p w14:paraId="742F6D1A" w14:textId="77777777" w:rsidR="00AF4A01" w:rsidRPr="005763FC" w:rsidRDefault="00AF4A01" w:rsidP="00AF4A01">
      <w:pPr>
        <w:rPr>
          <w:lang w:val="yo-NG"/>
        </w:rPr>
      </w:pPr>
    </w:p>
    <w:p w14:paraId="5A796984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Ko s'ohun ti mo mu wa,</w:t>
      </w:r>
    </w:p>
    <w:p w14:paraId="7ED1DC85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rọ mọ agbelebu;</w:t>
      </w:r>
    </w:p>
    <w:p w14:paraId="5405C5EA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wa, k'o d'asọ bo mi,</w:t>
      </w:r>
    </w:p>
    <w:p w14:paraId="7C86758D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n wo Ọ fun iranwọ;</w:t>
      </w:r>
    </w:p>
    <w:p w14:paraId="4D58905E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wa sib' orisun ni,</w:t>
      </w:r>
    </w:p>
    <w:p w14:paraId="59A74096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Wẹ mi, Olugbala mi.</w:t>
      </w:r>
    </w:p>
    <w:p w14:paraId="00659D8D" w14:textId="77777777" w:rsidR="00AF4A01" w:rsidRPr="005763FC" w:rsidRDefault="00AF4A01" w:rsidP="00AF4A01">
      <w:pPr>
        <w:rPr>
          <w:lang w:val="yo-NG"/>
        </w:rPr>
      </w:pPr>
    </w:p>
    <w:p w14:paraId="5559E2A5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'Gbati ẹmi mi ba n lọ,</w:t>
      </w:r>
    </w:p>
    <w:p w14:paraId="7458A52A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T'iku ba p'oju mi de,</w:t>
      </w:r>
    </w:p>
    <w:p w14:paraId="07C52097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i mba n lọ s'aye aimọ,</w:t>
      </w:r>
    </w:p>
    <w:p w14:paraId="307FFCB9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ri Ọ n'itẹ 'dajọ;</w:t>
      </w:r>
    </w:p>
    <w:p w14:paraId="390F2411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Apata ayeraye,</w:t>
      </w:r>
    </w:p>
    <w:p w14:paraId="14E7785F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Se ibi isadi mi.</w:t>
      </w:r>
    </w:p>
    <w:p w14:paraId="0F017FF9" w14:textId="77777777" w:rsidR="00AF4A01" w:rsidRPr="005763FC" w:rsidRDefault="00AF4A01" w:rsidP="00AF4A01">
      <w:pPr>
        <w:rPr>
          <w:lang w:val="yo-NG"/>
        </w:rPr>
      </w:pPr>
      <w:r w:rsidRPr="005763FC">
        <w:rPr>
          <w:lang w:val="yo-NG"/>
        </w:rPr>
        <w:t>AMIN</w:t>
      </w:r>
    </w:p>
    <w:p w14:paraId="4797346B" w14:textId="77777777" w:rsidR="00AF4A01" w:rsidRPr="005763FC" w:rsidRDefault="00AF4A01" w:rsidP="00E3426D">
      <w:pPr>
        <w:rPr>
          <w:rFonts w:ascii="Cambria" w:hAnsi="Cambria"/>
        </w:rPr>
      </w:pPr>
    </w:p>
    <w:p w14:paraId="0EC2D939" w14:textId="77777777" w:rsidR="00C54B6E" w:rsidRPr="005763FC" w:rsidRDefault="00C54B6E" w:rsidP="00C54B6E">
      <w:pPr>
        <w:rPr>
          <w:b/>
          <w:lang w:val="en-US"/>
        </w:rPr>
      </w:pPr>
      <w:r w:rsidRPr="005763FC">
        <w:rPr>
          <w:b/>
          <w:lang w:val="en-US"/>
        </w:rPr>
        <w:t xml:space="preserve">BHB:356, </w:t>
      </w:r>
      <w:r w:rsidRPr="005763FC">
        <w:rPr>
          <w:b/>
          <w:lang w:val="yo-NG"/>
        </w:rPr>
        <w:t xml:space="preserve">IGBAGBỌ MI DURO LORI </w:t>
      </w:r>
    </w:p>
    <w:p w14:paraId="641405D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451</w:t>
      </w:r>
      <w:r w:rsidRPr="005763FC">
        <w:rPr>
          <w:lang w:val="yo-NG"/>
        </w:rPr>
        <w:tab/>
        <w:t>C.M.S. 327 H.C. 294. 6. 8s. (FE 476)</w:t>
      </w:r>
    </w:p>
    <w:p w14:paraId="6F311AC3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“A fi ipilẹ Rẹ sọlẹ lori apata.” - Matt. 7: 25</w:t>
      </w:r>
    </w:p>
    <w:p w14:paraId="49DCAF3D" w14:textId="77777777" w:rsidR="00C54B6E" w:rsidRPr="005763FC" w:rsidRDefault="00C54B6E" w:rsidP="00C54B6E">
      <w:pPr>
        <w:rPr>
          <w:lang w:val="yo-NG"/>
        </w:rPr>
      </w:pPr>
    </w:p>
    <w:p w14:paraId="323B8F80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GBAGBỌ mi duro lori,</w:t>
      </w:r>
    </w:p>
    <w:p w14:paraId="31FD014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jẹ at'ododo Jesu,</w:t>
      </w:r>
    </w:p>
    <w:p w14:paraId="5226200F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N ko jẹ gbẹkẹle ohun kan,</w:t>
      </w:r>
    </w:p>
    <w:p w14:paraId="1BA8CC8C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Lẹyin orukọ nla Jesu;</w:t>
      </w:r>
    </w:p>
    <w:p w14:paraId="35BBDC5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Mo duro le Krist' Apata,</w:t>
      </w:r>
    </w:p>
    <w:p w14:paraId="02FFF7E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ẹ miran, Iyanrin ni.</w:t>
      </w:r>
    </w:p>
    <w:p w14:paraId="30D52E28" w14:textId="77777777" w:rsidR="00C54B6E" w:rsidRPr="005763FC" w:rsidRDefault="00C54B6E" w:rsidP="00C54B6E">
      <w:pPr>
        <w:rPr>
          <w:lang w:val="yo-NG"/>
        </w:rPr>
      </w:pPr>
    </w:p>
    <w:p w14:paraId="7D588FF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'ire-ije mi tilẹ gun,</w:t>
      </w:r>
    </w:p>
    <w:p w14:paraId="4997187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Or'-ọfẹ Rẹ ko yipada,</w:t>
      </w:r>
    </w:p>
    <w:p w14:paraId="4492A09D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 ti wu k'iji na le to,</w:t>
      </w:r>
    </w:p>
    <w:p w14:paraId="48288BE3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dakọro mi ko ni yẹ:</w:t>
      </w:r>
    </w:p>
    <w:p w14:paraId="568B7009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Mo duro le Krist' Apata,</w:t>
      </w:r>
    </w:p>
    <w:p w14:paraId="3E55EAAD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ẹ miran, Iyanrin ni.</w:t>
      </w:r>
    </w:p>
    <w:p w14:paraId="0118CDC9" w14:textId="77777777" w:rsidR="00C54B6E" w:rsidRPr="005763FC" w:rsidRDefault="00C54B6E" w:rsidP="00C54B6E">
      <w:pPr>
        <w:rPr>
          <w:lang w:val="yo-NG"/>
        </w:rPr>
      </w:pPr>
    </w:p>
    <w:p w14:paraId="2F9B50D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jẹmu ati ẹjẹ Rẹ,</w:t>
      </w:r>
    </w:p>
    <w:p w14:paraId="74782FA0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emi o ro mọ b'ikun ’mi de:</w:t>
      </w:r>
    </w:p>
    <w:p w14:paraId="41C8005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'Gba ko s'alati lẹhin mọ,</w:t>
      </w:r>
    </w:p>
    <w:p w14:paraId="30C167AA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jẹ ireti nla fun mi;</w:t>
      </w:r>
    </w:p>
    <w:p w14:paraId="06B2B3BC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Mo duro le Krist' Apata</w:t>
      </w:r>
    </w:p>
    <w:p w14:paraId="10A5F80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ẹ miran, Iyanrin ni.</w:t>
      </w:r>
    </w:p>
    <w:p w14:paraId="4A282DDB" w14:textId="77777777" w:rsidR="00C54B6E" w:rsidRPr="005763FC" w:rsidRDefault="00C54B6E" w:rsidP="00C54B6E">
      <w:pPr>
        <w:rPr>
          <w:lang w:val="yo-NG"/>
        </w:rPr>
      </w:pPr>
    </w:p>
    <w:p w14:paraId="02740F3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'Gba t'ipe kẹhin ba si dun,</w:t>
      </w:r>
    </w:p>
    <w:p w14:paraId="39777C1B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! mba le wa ninu Jesu,</w:t>
      </w:r>
    </w:p>
    <w:p w14:paraId="37E0DF3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Ki n wọ ododo Rẹ nikan,</w:t>
      </w:r>
    </w:p>
    <w:p w14:paraId="48E035CB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duro ni 'waju itẹ:</w:t>
      </w:r>
    </w:p>
    <w:p w14:paraId="5C7C8D67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Mo duro le Krist' Apata,</w:t>
      </w:r>
    </w:p>
    <w:p w14:paraId="31498E66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ẹ miran, Iyanrin ni.</w:t>
      </w:r>
    </w:p>
    <w:p w14:paraId="6DE89AB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AMIN</w:t>
      </w:r>
    </w:p>
    <w:p w14:paraId="0F838EFC" w14:textId="77777777" w:rsidR="00C54B6E" w:rsidRPr="005763FC" w:rsidRDefault="00C54B6E" w:rsidP="00C54B6E">
      <w:pPr>
        <w:rPr>
          <w:lang w:val="yo-NG"/>
        </w:rPr>
      </w:pPr>
    </w:p>
    <w:p w14:paraId="451117D0" w14:textId="77777777" w:rsidR="00A60833" w:rsidRPr="005763FC" w:rsidRDefault="00A60833" w:rsidP="00A60833">
      <w:pPr>
        <w:rPr>
          <w:b/>
          <w:lang w:val="en-US"/>
        </w:rPr>
      </w:pPr>
      <w:r w:rsidRPr="005763FC">
        <w:rPr>
          <w:b/>
          <w:lang w:val="en-US"/>
        </w:rPr>
        <w:t xml:space="preserve">BHB: 357, </w:t>
      </w:r>
      <w:r w:rsidRPr="005763FC">
        <w:rPr>
          <w:b/>
          <w:lang w:val="yo-NG"/>
        </w:rPr>
        <w:t xml:space="preserve">MA TỌJU MI JEHOFA NLA </w:t>
      </w:r>
    </w:p>
    <w:p w14:paraId="3BCB5E3B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>556</w:t>
      </w:r>
      <w:r w:rsidRPr="005763FC">
        <w:rPr>
          <w:lang w:val="yo-NG"/>
        </w:rPr>
        <w:tab/>
        <w:t xml:space="preserve">   C.M.S.  359  H.C. 366  8s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7s   (FE 583)</w:t>
      </w:r>
    </w:p>
    <w:p w14:paraId="03EAC4D8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>“Wọn jẹwọ pe, alejo ati atipo ni awọn lori ilẹ ayé.” - Heb. 11:13</w:t>
      </w:r>
    </w:p>
    <w:p w14:paraId="608E49EA" w14:textId="77777777" w:rsidR="00A60833" w:rsidRPr="005763FC" w:rsidRDefault="00A60833" w:rsidP="00A60833">
      <w:pPr>
        <w:rPr>
          <w:lang w:val="yo-NG"/>
        </w:rPr>
      </w:pPr>
    </w:p>
    <w:p w14:paraId="4DB67FBB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</w:t>
      </w:r>
      <w:r w:rsidRPr="005763FC">
        <w:rPr>
          <w:lang w:val="yo-NG"/>
        </w:rPr>
        <w:tab/>
        <w:t>MA tọju mi Jehofa nla,</w:t>
      </w:r>
    </w:p>
    <w:p w14:paraId="6D4F0E16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ro l'ayé osi yi,</w:t>
      </w:r>
    </w:p>
    <w:p w14:paraId="0CDC4414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Emi ko n'okun, Iwọ ni,</w:t>
      </w:r>
    </w:p>
    <w:p w14:paraId="792C5DE6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 ọw' agbara di mi mu;</w:t>
      </w:r>
    </w:p>
    <w:p w14:paraId="361B27F5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lastRenderedPageBreak/>
        <w:tab/>
        <w:t>mf</w:t>
      </w:r>
      <w:r w:rsidRPr="005763FC">
        <w:rPr>
          <w:lang w:val="yo-NG"/>
        </w:rPr>
        <w:tab/>
        <w:t>Ounjẹ ọrun, Ounjẹ ọrun,</w:t>
      </w:r>
    </w:p>
    <w:p w14:paraId="4AD8AEF4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bọ mi titi lailai.</w:t>
      </w:r>
    </w:p>
    <w:p w14:paraId="75BCB562" w14:textId="77777777" w:rsidR="00A60833" w:rsidRPr="005763FC" w:rsidRDefault="00A60833" w:rsidP="00A60833">
      <w:pPr>
        <w:rPr>
          <w:lang w:val="yo-NG"/>
        </w:rPr>
      </w:pPr>
    </w:p>
    <w:p w14:paraId="63875C46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ilẹkun isun ogo ni,</w:t>
      </w:r>
    </w:p>
    <w:p w14:paraId="5AEBC404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sun imarale;</w:t>
      </w:r>
    </w:p>
    <w:p w14:paraId="21CBBE72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imọlẹ Rẹ ọrun,</w:t>
      </w:r>
    </w:p>
    <w:p w14:paraId="2055F1F5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e amọna mi jalẹ;</w:t>
      </w:r>
    </w:p>
    <w:p w14:paraId="1C3015FA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lugbala, Olugbala,</w:t>
      </w:r>
    </w:p>
    <w:p w14:paraId="7BC7E6B7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agbara at' asa mi.</w:t>
      </w:r>
    </w:p>
    <w:p w14:paraId="3EEB04F3" w14:textId="77777777" w:rsidR="00A60833" w:rsidRPr="005763FC" w:rsidRDefault="00A60833" w:rsidP="00A60833">
      <w:pPr>
        <w:rPr>
          <w:lang w:val="yo-NG"/>
        </w:rPr>
      </w:pPr>
    </w:p>
    <w:p w14:paraId="5929AB87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proofErr w:type="spellStart"/>
      <w:r w:rsidRPr="005763FC">
        <w:rPr>
          <w:lang w:val="en-US"/>
        </w:rPr>
        <w:t>cr</w:t>
      </w:r>
      <w:proofErr w:type="spellEnd"/>
      <w:r w:rsidRPr="005763FC">
        <w:rPr>
          <w:lang w:val="en-US"/>
        </w:rPr>
        <w:tab/>
        <w:t xml:space="preserve">Fun mi </w:t>
      </w:r>
      <w:proofErr w:type="spellStart"/>
      <w:r w:rsidRPr="005763FC">
        <w:rPr>
          <w:lang w:val="en-US"/>
        </w:rPr>
        <w:t>n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nje</w:t>
      </w:r>
      <w:proofErr w:type="spellEnd"/>
      <w:r w:rsidRPr="005763FC">
        <w:rPr>
          <w:lang w:val="en-US"/>
        </w:rPr>
        <w:t xml:space="preserve"> iye </w:t>
      </w:r>
      <w:proofErr w:type="spellStart"/>
      <w:r w:rsidRPr="005763FC">
        <w:rPr>
          <w:lang w:val="en-US"/>
        </w:rPr>
        <w:t>na</w:t>
      </w:r>
      <w:proofErr w:type="spellEnd"/>
    </w:p>
    <w:p w14:paraId="2EA63E4C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Ni </w:t>
      </w:r>
      <w:proofErr w:type="spellStart"/>
      <w:r w:rsidRPr="005763FC">
        <w:rPr>
          <w:lang w:val="en-US"/>
        </w:rPr>
        <w:t>Aginju</w:t>
      </w:r>
      <w:proofErr w:type="spellEnd"/>
      <w:r w:rsidRPr="005763FC">
        <w:rPr>
          <w:lang w:val="en-US"/>
        </w:rPr>
        <w:t xml:space="preserve"> aye </w:t>
      </w:r>
      <w:proofErr w:type="spellStart"/>
      <w:r w:rsidRPr="005763FC">
        <w:rPr>
          <w:lang w:val="en-US"/>
        </w:rPr>
        <w:t>yi</w:t>
      </w:r>
      <w:proofErr w:type="spellEnd"/>
    </w:p>
    <w:p w14:paraId="3AB0C4CC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  <w:t xml:space="preserve">Se Apata </w:t>
      </w:r>
      <w:proofErr w:type="spellStart"/>
      <w:r w:rsidRPr="005763FC">
        <w:rPr>
          <w:lang w:val="en-US"/>
        </w:rPr>
        <w:t>at’odi</w:t>
      </w:r>
      <w:proofErr w:type="spellEnd"/>
      <w:r w:rsidRPr="005763FC">
        <w:rPr>
          <w:lang w:val="en-US"/>
        </w:rPr>
        <w:t xml:space="preserve"> mi</w:t>
      </w:r>
    </w:p>
    <w:p w14:paraId="2A7AA21F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Olluw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ododo</w:t>
      </w:r>
      <w:proofErr w:type="spellEnd"/>
      <w:r w:rsidRPr="005763FC">
        <w:rPr>
          <w:lang w:val="en-US"/>
        </w:rPr>
        <w:t xml:space="preserve"> mi</w:t>
      </w:r>
    </w:p>
    <w:p w14:paraId="3DAA5B33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Chrs</w:t>
      </w:r>
      <w:proofErr w:type="spellEnd"/>
      <w:r w:rsidRPr="005763FC">
        <w:rPr>
          <w:lang w:val="en-US"/>
        </w:rPr>
        <w:t xml:space="preserve">: </w:t>
      </w:r>
      <w:proofErr w:type="spellStart"/>
      <w:r w:rsidRPr="005763FC">
        <w:rPr>
          <w:lang w:val="en-US"/>
        </w:rPr>
        <w:t>Ollugbala</w:t>
      </w:r>
      <w:proofErr w:type="spellEnd"/>
      <w:r w:rsidRPr="005763FC">
        <w:rPr>
          <w:lang w:val="en-US"/>
        </w:rPr>
        <w:t xml:space="preserve">, </w:t>
      </w:r>
      <w:proofErr w:type="spellStart"/>
      <w:r w:rsidRPr="005763FC">
        <w:rPr>
          <w:lang w:val="en-US"/>
        </w:rPr>
        <w:t>Ollugbala</w:t>
      </w:r>
      <w:proofErr w:type="spellEnd"/>
    </w:p>
    <w:p w14:paraId="4B79887F" w14:textId="77777777" w:rsidR="00A60833" w:rsidRPr="005763FC" w:rsidRDefault="00A60833" w:rsidP="00A60833">
      <w:pPr>
        <w:rPr>
          <w:lang w:val="en-US"/>
        </w:rPr>
      </w:pPr>
      <w:r w:rsidRPr="005763FC">
        <w:rPr>
          <w:lang w:val="en-US"/>
        </w:rPr>
        <w:tab/>
      </w:r>
      <w:r w:rsidRPr="005763FC">
        <w:rPr>
          <w:lang w:val="en-US"/>
        </w:rPr>
        <w:tab/>
      </w:r>
      <w:r w:rsidRPr="005763FC">
        <w:rPr>
          <w:lang w:val="en-US"/>
        </w:rPr>
        <w:tab/>
      </w:r>
      <w:proofErr w:type="spellStart"/>
      <w:r w:rsidRPr="005763FC">
        <w:rPr>
          <w:lang w:val="en-US"/>
        </w:rPr>
        <w:t>S’agbar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t’asa</w:t>
      </w:r>
      <w:proofErr w:type="spellEnd"/>
      <w:r w:rsidRPr="005763FC">
        <w:rPr>
          <w:lang w:val="en-US"/>
        </w:rPr>
        <w:t xml:space="preserve"> mi</w:t>
      </w:r>
      <w:r w:rsidRPr="005763FC">
        <w:rPr>
          <w:lang w:val="en-US"/>
        </w:rPr>
        <w:tab/>
      </w:r>
    </w:p>
    <w:p w14:paraId="1076493B" w14:textId="77777777" w:rsidR="00A60833" w:rsidRPr="005763FC" w:rsidRDefault="0018604E" w:rsidP="00A60833">
      <w:pPr>
        <w:rPr>
          <w:lang w:val="yo-NG"/>
        </w:rPr>
      </w:pPr>
      <w:r w:rsidRPr="005763FC">
        <w:rPr>
          <w:lang w:val="en-US"/>
        </w:rPr>
        <w:t>4</w:t>
      </w:r>
      <w:r w:rsidRPr="005763FC">
        <w:rPr>
          <w:lang w:val="en-US"/>
        </w:rPr>
        <w:tab/>
      </w:r>
      <w:r w:rsidR="00A60833" w:rsidRPr="005763FC">
        <w:rPr>
          <w:lang w:val="yo-NG"/>
        </w:rPr>
        <w:t>p</w:t>
      </w:r>
      <w:r w:rsidR="00A60833" w:rsidRPr="005763FC">
        <w:rPr>
          <w:lang w:val="yo-NG"/>
        </w:rPr>
        <w:tab/>
        <w:t>'Gba mo ba tẹ ẹba Jọrdan,</w:t>
      </w:r>
    </w:p>
    <w:p w14:paraId="24E40ECA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ọkan ẹru mi balẹ;</w:t>
      </w:r>
    </w:p>
    <w:p w14:paraId="5C181141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wọ t'o ti sẹgun iku,</w:t>
      </w:r>
    </w:p>
    <w:p w14:paraId="225ADB75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mi gunlẹ Kenaan jẹ;</w:t>
      </w:r>
    </w:p>
    <w:p w14:paraId="12A1E01D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rin iyin, Orin iyin,</w:t>
      </w:r>
    </w:p>
    <w:p w14:paraId="671F6C62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emi o fun Ọ titi.</w:t>
      </w:r>
    </w:p>
    <w:p w14:paraId="3B8DE01E" w14:textId="77777777" w:rsidR="00A60833" w:rsidRPr="005763FC" w:rsidRDefault="00A60833" w:rsidP="00A60833">
      <w:pPr>
        <w:rPr>
          <w:lang w:val="yo-NG"/>
        </w:rPr>
      </w:pPr>
      <w:r w:rsidRPr="005763FC">
        <w:rPr>
          <w:lang w:val="yo-NG"/>
        </w:rPr>
        <w:t>AMIN</w:t>
      </w:r>
    </w:p>
    <w:p w14:paraId="4CDBA3AF" w14:textId="77777777" w:rsidR="00C54B6E" w:rsidRPr="005763FC" w:rsidRDefault="00C54B6E" w:rsidP="00E3426D">
      <w:pPr>
        <w:rPr>
          <w:rFonts w:ascii="Cambria" w:hAnsi="Cambria"/>
        </w:rPr>
      </w:pPr>
    </w:p>
    <w:p w14:paraId="212340AD" w14:textId="77777777" w:rsidR="00741CAD" w:rsidRPr="005763FC" w:rsidRDefault="00741CAD" w:rsidP="00741CA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58, AHB: 499. </w:t>
      </w:r>
      <w:r w:rsidR="00997286" w:rsidRPr="005763FC">
        <w:rPr>
          <w:rFonts w:ascii="Cambria" w:hAnsi="Cambria"/>
          <w:b/>
        </w:rPr>
        <w:t xml:space="preserve">TIRE TITI LAI L’ AWA SE </w:t>
      </w:r>
    </w:p>
    <w:p w14:paraId="6074E6FE" w14:textId="77777777" w:rsidR="00EC40B5" w:rsidRPr="005763FC" w:rsidRDefault="00EC40B5" w:rsidP="00EC40B5">
      <w:pPr>
        <w:rPr>
          <w:lang w:val="yo-NG"/>
        </w:rPr>
      </w:pPr>
      <w:r w:rsidRPr="005763FC">
        <w:rPr>
          <w:lang w:val="yo-NG"/>
        </w:rPr>
        <w:t>472</w:t>
      </w:r>
      <w:r w:rsidRPr="005763FC">
        <w:rPr>
          <w:lang w:val="yo-NG"/>
        </w:rPr>
        <w:tab/>
        <w:t xml:space="preserve">   C.M.S. 324   H.C. 298  7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(FE 497)</w:t>
      </w:r>
    </w:p>
    <w:p w14:paraId="7FCE7650" w14:textId="77777777" w:rsidR="00EC40B5" w:rsidRPr="005763FC" w:rsidRDefault="00EC40B5" w:rsidP="00EC40B5">
      <w:pPr>
        <w:rPr>
          <w:lang w:val="yo-NG"/>
        </w:rPr>
      </w:pPr>
      <w:r w:rsidRPr="005763FC">
        <w:rPr>
          <w:lang w:val="yo-NG"/>
        </w:rPr>
        <w:t>“Awọn aguntan mi ki yoo segbe.”- John 10:28</w:t>
      </w:r>
    </w:p>
    <w:p w14:paraId="2E9DC550" w14:textId="77777777" w:rsidR="00EC40B5" w:rsidRPr="005763FC" w:rsidRDefault="00EC40B5" w:rsidP="00741CAD">
      <w:pPr>
        <w:rPr>
          <w:rFonts w:ascii="Cambria" w:hAnsi="Cambria"/>
          <w:b/>
        </w:rPr>
      </w:pPr>
    </w:p>
    <w:p w14:paraId="75A7576A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Tire titi lai l’ awa se,</w:t>
      </w:r>
    </w:p>
    <w:p w14:paraId="2FD1770B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11D0AC74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wipe,</w:t>
      </w:r>
    </w:p>
    <w:p w14:paraId="0D748E3F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min, </w:t>
      </w:r>
      <w:proofErr w:type="spellStart"/>
      <w:r w:rsidRPr="005763FC">
        <w:rPr>
          <w:rFonts w:ascii="Cambria" w:hAnsi="Cambria"/>
        </w:rPr>
        <w:t>beni</w:t>
      </w:r>
      <w:proofErr w:type="spellEnd"/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4B81D1E4" w14:textId="77777777" w:rsidR="00741CAD" w:rsidRPr="005763FC" w:rsidRDefault="00741CAD" w:rsidP="00741CAD">
      <w:pPr>
        <w:rPr>
          <w:rFonts w:ascii="Cambria" w:hAnsi="Cambria"/>
        </w:rPr>
      </w:pPr>
    </w:p>
    <w:p w14:paraId="4E5DEAD9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>2. ‘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ban du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04076A91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B8FE716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yip e, “Tire l’ awa,”</w:t>
      </w:r>
    </w:p>
    <w:p w14:paraId="4AA1097D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ma dun l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EF5D9BA" w14:textId="77777777" w:rsidR="00741CAD" w:rsidRPr="005763FC" w:rsidRDefault="00741CAD" w:rsidP="00741CAD">
      <w:pPr>
        <w:rPr>
          <w:rFonts w:ascii="Cambria" w:hAnsi="Cambria"/>
        </w:rPr>
      </w:pPr>
    </w:p>
    <w:p w14:paraId="58AE7BD3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>3. ‘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ese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tan</w:t>
      </w:r>
      <w:proofErr w:type="spellEnd"/>
      <w:r w:rsidRPr="005763FC">
        <w:rPr>
          <w:rFonts w:ascii="Cambria" w:hAnsi="Cambria"/>
        </w:rPr>
        <w:t xml:space="preserve"> re,</w:t>
      </w:r>
    </w:p>
    <w:p w14:paraId="38D143E4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>;</w:t>
      </w:r>
    </w:p>
    <w:p w14:paraId="4F264D6E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pe, “Tire </w:t>
      </w:r>
      <w:proofErr w:type="spellStart"/>
      <w:r w:rsidRPr="005763FC">
        <w:rPr>
          <w:rFonts w:ascii="Cambria" w:hAnsi="Cambria"/>
        </w:rPr>
        <w:t>l’awa</w:t>
      </w:r>
      <w:proofErr w:type="spellEnd"/>
      <w:r w:rsidRPr="005763FC">
        <w:rPr>
          <w:rFonts w:ascii="Cambria" w:hAnsi="Cambria"/>
        </w:rPr>
        <w:t>,”</w:t>
      </w:r>
    </w:p>
    <w:p w14:paraId="0B75595E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 </w:t>
      </w:r>
      <w:proofErr w:type="spellStart"/>
      <w:r w:rsidRPr="005763FC">
        <w:rPr>
          <w:rFonts w:ascii="Cambria" w:hAnsi="Cambria"/>
        </w:rPr>
        <w:t>etan</w:t>
      </w:r>
      <w:proofErr w:type="spellEnd"/>
      <w:r w:rsidRPr="005763FC">
        <w:rPr>
          <w:rFonts w:ascii="Cambria" w:hAnsi="Cambria"/>
        </w:rPr>
        <w:t xml:space="preserve"> ese ka.</w:t>
      </w:r>
    </w:p>
    <w:p w14:paraId="2FF22DE9" w14:textId="77777777" w:rsidR="00741CAD" w:rsidRPr="005763FC" w:rsidRDefault="00741CAD" w:rsidP="00741CAD">
      <w:pPr>
        <w:rPr>
          <w:rFonts w:ascii="Cambria" w:hAnsi="Cambria"/>
        </w:rPr>
      </w:pPr>
    </w:p>
    <w:p w14:paraId="78D81769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>4. ‘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afa</w:t>
      </w:r>
      <w:proofErr w:type="spellEnd"/>
      <w:r w:rsidRPr="005763FC">
        <w:rPr>
          <w:rFonts w:ascii="Cambria" w:hAnsi="Cambria"/>
        </w:rPr>
        <w:t xml:space="preserve"> re,</w:t>
      </w:r>
    </w:p>
    <w:p w14:paraId="15071A32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e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C84BE2A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iro</w:t>
      </w:r>
      <w:proofErr w:type="spellEnd"/>
      <w:r w:rsidRPr="005763FC">
        <w:rPr>
          <w:rFonts w:ascii="Cambria" w:hAnsi="Cambria"/>
        </w:rPr>
        <w:t xml:space="preserve"> yi pe, “Tire l’ awa,”</w:t>
      </w:r>
    </w:p>
    <w:p w14:paraId="1B802E79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je ki o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F8389F0" w14:textId="77777777" w:rsidR="00741CAD" w:rsidRPr="005763FC" w:rsidRDefault="00741CAD" w:rsidP="00741CAD">
      <w:pPr>
        <w:rPr>
          <w:rFonts w:ascii="Cambria" w:hAnsi="Cambria"/>
        </w:rPr>
      </w:pPr>
    </w:p>
    <w:p w14:paraId="144F7596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“Tire”, n’ </w:t>
      </w:r>
      <w:proofErr w:type="spellStart"/>
      <w:r w:rsidRPr="005763FC">
        <w:rPr>
          <w:rFonts w:ascii="Cambria" w:hAnsi="Cambria"/>
        </w:rPr>
        <w:t>igb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mode</w:t>
      </w:r>
      <w:proofErr w:type="spellEnd"/>
      <w:r w:rsidRPr="005763FC">
        <w:rPr>
          <w:rFonts w:ascii="Cambria" w:hAnsi="Cambria"/>
        </w:rPr>
        <w:t>,</w:t>
      </w:r>
    </w:p>
    <w:p w14:paraId="475EB436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Tire,” n’ </w:t>
      </w:r>
      <w:proofErr w:type="spellStart"/>
      <w:r w:rsidRPr="005763FC">
        <w:rPr>
          <w:rFonts w:ascii="Cambria" w:hAnsi="Cambria"/>
        </w:rPr>
        <w:t>igb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ndagba</w:t>
      </w:r>
      <w:proofErr w:type="spellEnd"/>
      <w:r w:rsidRPr="005763FC">
        <w:rPr>
          <w:rFonts w:ascii="Cambria" w:hAnsi="Cambria"/>
        </w:rPr>
        <w:t>,</w:t>
      </w:r>
    </w:p>
    <w:p w14:paraId="173468B7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Tire,” n’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ugbo</w:t>
      </w:r>
      <w:proofErr w:type="spellEnd"/>
      <w:r w:rsidRPr="005763FC">
        <w:rPr>
          <w:rFonts w:ascii="Cambria" w:hAnsi="Cambria"/>
        </w:rPr>
        <w:t>,</w:t>
      </w:r>
    </w:p>
    <w:p w14:paraId="50A1F9F0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use</w:t>
      </w:r>
      <w:proofErr w:type="spellEnd"/>
      <w:r w:rsidRPr="005763FC">
        <w:rPr>
          <w:rFonts w:ascii="Cambria" w:hAnsi="Cambria"/>
        </w:rPr>
        <w:t>.</w:t>
      </w:r>
    </w:p>
    <w:p w14:paraId="70FE54A3" w14:textId="77777777" w:rsidR="00741CAD" w:rsidRPr="005763FC" w:rsidRDefault="00741CAD" w:rsidP="00741CAD">
      <w:pPr>
        <w:rPr>
          <w:rFonts w:ascii="Cambria" w:hAnsi="Cambria"/>
        </w:rPr>
      </w:pPr>
    </w:p>
    <w:p w14:paraId="6801D2FF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>6. “Tire,” titi lai l’ awa se,</w:t>
      </w:r>
    </w:p>
    <w:p w14:paraId="29085C20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O:</w:t>
      </w:r>
    </w:p>
    <w:p w14:paraId="40C30926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nipekun</w:t>
      </w:r>
      <w:proofErr w:type="spellEnd"/>
      <w:r w:rsidRPr="005763FC">
        <w:rPr>
          <w:rFonts w:ascii="Cambria" w:hAnsi="Cambria"/>
        </w:rPr>
        <w:t>,</w:t>
      </w:r>
    </w:p>
    <w:p w14:paraId="1542C243" w14:textId="77777777" w:rsidR="00741CAD" w:rsidRPr="005763FC" w:rsidRDefault="00741CAD" w:rsidP="00741CA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min, </w:t>
      </w:r>
      <w:proofErr w:type="spellStart"/>
      <w:r w:rsidRPr="005763FC">
        <w:rPr>
          <w:rFonts w:ascii="Cambria" w:hAnsi="Cambria"/>
        </w:rPr>
        <w:t>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. Amin. </w:t>
      </w:r>
    </w:p>
    <w:p w14:paraId="3D233472" w14:textId="77777777" w:rsidR="00741CAD" w:rsidRPr="005763FC" w:rsidRDefault="00741CAD" w:rsidP="002C7CF5">
      <w:pPr>
        <w:rPr>
          <w:rFonts w:ascii="Cambria" w:hAnsi="Cambria"/>
          <w:b/>
        </w:rPr>
      </w:pPr>
    </w:p>
    <w:p w14:paraId="0A9FC46C" w14:textId="77777777" w:rsidR="002C7CF5" w:rsidRPr="005763FC" w:rsidRDefault="002C7CF5" w:rsidP="002C7CF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: 359, AHB: 591. </w:t>
      </w:r>
      <w:r w:rsidR="00997286" w:rsidRPr="005763FC">
        <w:rPr>
          <w:rFonts w:ascii="Cambria" w:hAnsi="Cambria"/>
          <w:b/>
        </w:rPr>
        <w:t>OLUWA, EMI SA TI GBOHUN RE</w:t>
      </w:r>
      <w:r w:rsidRPr="005763FC">
        <w:rPr>
          <w:rFonts w:ascii="Cambria" w:hAnsi="Cambria"/>
          <w:b/>
        </w:rPr>
        <w:t xml:space="preserve"> </w:t>
      </w:r>
    </w:p>
    <w:p w14:paraId="2E3F0FE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,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Re,</w:t>
      </w:r>
    </w:p>
    <w:p w14:paraId="4451818F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i:</w:t>
      </w:r>
    </w:p>
    <w:p w14:paraId="05E41BBA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fen de </w:t>
      </w:r>
      <w:proofErr w:type="spellStart"/>
      <w:r w:rsidRPr="005763FC">
        <w:rPr>
          <w:rFonts w:ascii="Cambria" w:hAnsi="Cambria"/>
        </w:rPr>
        <w:t>l’a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>,</w:t>
      </w:r>
    </w:p>
    <w:p w14:paraId="1B085AB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le </w:t>
      </w:r>
      <w:proofErr w:type="spellStart"/>
      <w:r w:rsidRPr="005763FC">
        <w:rPr>
          <w:rFonts w:ascii="Cambria" w:hAnsi="Cambria"/>
        </w:rPr>
        <w:t>tu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O.</w:t>
      </w:r>
    </w:p>
    <w:p w14:paraId="2A8C84B5" w14:textId="77777777" w:rsidR="002C7CF5" w:rsidRPr="005763FC" w:rsidRDefault="00062C5E" w:rsidP="002C7CF5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</w:r>
      <w:r w:rsidR="002C7CF5" w:rsidRPr="005763FC">
        <w:rPr>
          <w:rFonts w:ascii="Cambria" w:hAnsi="Cambria"/>
        </w:rPr>
        <w:t xml:space="preserve"> Fa mi mora, mora Oluwa,</w:t>
      </w:r>
    </w:p>
    <w:p w14:paraId="6BCBDB02" w14:textId="77777777" w:rsidR="002C7CF5" w:rsidRPr="005763FC" w:rsidRDefault="002C7CF5" w:rsidP="00062C5E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 Sib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,</w:t>
      </w:r>
    </w:p>
    <w:p w14:paraId="069DD1F8" w14:textId="77777777" w:rsidR="002C7CF5" w:rsidRPr="005763FC" w:rsidRDefault="002C7CF5" w:rsidP="00062C5E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 Fa mi mora, mora, mora, Oluwa,</w:t>
      </w:r>
    </w:p>
    <w:p w14:paraId="6F8CBC7B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r w:rsidR="00062C5E"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 xml:space="preserve">Sib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ye</w:t>
      </w:r>
      <w:proofErr w:type="spellEnd"/>
      <w:r w:rsidRPr="005763FC">
        <w:rPr>
          <w:rFonts w:ascii="Cambria" w:hAnsi="Cambria"/>
        </w:rPr>
        <w:t>.</w:t>
      </w:r>
    </w:p>
    <w:p w14:paraId="0527AD07" w14:textId="77777777" w:rsidR="002C7CF5" w:rsidRPr="005763FC" w:rsidRDefault="002C7CF5" w:rsidP="002C7CF5">
      <w:pPr>
        <w:rPr>
          <w:rFonts w:ascii="Cambria" w:hAnsi="Cambria"/>
        </w:rPr>
      </w:pPr>
    </w:p>
    <w:p w14:paraId="5E25A036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Ya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Tire,</w:t>
      </w:r>
    </w:p>
    <w:p w14:paraId="64801A12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:</w:t>
      </w:r>
    </w:p>
    <w:p w14:paraId="2175184E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nf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w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,</w:t>
      </w:r>
    </w:p>
    <w:p w14:paraId="2432342A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ire.</w:t>
      </w:r>
    </w:p>
    <w:p w14:paraId="35080234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mi mora, &amp;c.</w:t>
      </w:r>
    </w:p>
    <w:p w14:paraId="0F4961A8" w14:textId="77777777" w:rsidR="002C7CF5" w:rsidRPr="005763FC" w:rsidRDefault="002C7CF5" w:rsidP="002C7CF5">
      <w:pPr>
        <w:rPr>
          <w:rFonts w:ascii="Cambria" w:hAnsi="Cambria"/>
        </w:rPr>
      </w:pPr>
    </w:p>
    <w:p w14:paraId="0D341891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!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k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>,</w:t>
      </w:r>
    </w:p>
    <w:p w14:paraId="229F1E70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lo nib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,</w:t>
      </w:r>
    </w:p>
    <w:p w14:paraId="4D5F6529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5FB8B1C1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a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 xml:space="preserve"> bi ore;</w:t>
      </w:r>
    </w:p>
    <w:p w14:paraId="4B882D7A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mi mora, &amp;c.</w:t>
      </w:r>
    </w:p>
    <w:p w14:paraId="42457E88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7F13FFBE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jin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3D47222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;</w:t>
      </w:r>
    </w:p>
    <w:p w14:paraId="6CF5C4AC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gig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ko le so,</w:t>
      </w:r>
    </w:p>
    <w:p w14:paraId="2B86F58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fi de ’simi.</w:t>
      </w:r>
    </w:p>
    <w:p w14:paraId="7385ACAE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mi mora, &amp;</w:t>
      </w:r>
      <w:proofErr w:type="spellStart"/>
      <w:proofErr w:type="gramStart"/>
      <w:r w:rsidRPr="005763FC">
        <w:rPr>
          <w:rFonts w:ascii="Cambria" w:hAnsi="Cambria"/>
        </w:rPr>
        <w:t>c.Amin</w:t>
      </w:r>
      <w:proofErr w:type="spellEnd"/>
      <w:proofErr w:type="gramEnd"/>
      <w:r w:rsidRPr="005763FC">
        <w:rPr>
          <w:rFonts w:ascii="Cambria" w:hAnsi="Cambria"/>
        </w:rPr>
        <w:t xml:space="preserve"> </w:t>
      </w:r>
    </w:p>
    <w:p w14:paraId="6A3E8658" w14:textId="77777777" w:rsidR="002B6676" w:rsidRPr="005763FC" w:rsidRDefault="002B6676" w:rsidP="002B6676">
      <w:pPr>
        <w:rPr>
          <w:b/>
          <w:lang w:val="en-US"/>
        </w:rPr>
      </w:pPr>
      <w:r w:rsidRPr="005763FC">
        <w:rPr>
          <w:b/>
          <w:lang w:val="en-US"/>
        </w:rPr>
        <w:t xml:space="preserve">BHB: 361, </w:t>
      </w:r>
      <w:r w:rsidRPr="005763FC">
        <w:rPr>
          <w:b/>
          <w:lang w:val="yo-NG"/>
        </w:rPr>
        <w:t xml:space="preserve">ỌKAN MI, OLUWA NI </w:t>
      </w:r>
    </w:p>
    <w:p w14:paraId="7BB4D6FA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521</w:t>
      </w:r>
      <w:r w:rsidRPr="005763FC">
        <w:rPr>
          <w:lang w:val="yo-NG"/>
        </w:rPr>
        <w:tab/>
        <w:t xml:space="preserve">   C.M.S 338   H.C. 319. 7s</w:t>
      </w:r>
      <w:r w:rsidRPr="005763FC">
        <w:rPr>
          <w:lang w:val="yo-NG"/>
        </w:rPr>
        <w:tab/>
        <w:t>(FE 546)</w:t>
      </w:r>
    </w:p>
    <w:p w14:paraId="63A81C12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lastRenderedPageBreak/>
        <w:t>“Iwọ fẹ mi bi?” - Joh. 21:15</w:t>
      </w:r>
    </w:p>
    <w:p w14:paraId="4349C411" w14:textId="77777777" w:rsidR="002B6676" w:rsidRPr="005763FC" w:rsidRDefault="002B6676" w:rsidP="002B6676">
      <w:pPr>
        <w:rPr>
          <w:lang w:val="yo-NG"/>
        </w:rPr>
      </w:pPr>
    </w:p>
    <w:p w14:paraId="7FF39EBB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KAN mi, Oluwa ni,</w:t>
      </w:r>
    </w:p>
    <w:p w14:paraId="401D74FA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rẹ ni, gbọrọ Rẹ;</w:t>
      </w:r>
    </w:p>
    <w:p w14:paraId="451D7D34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n sọ, O mba o sọ,</w:t>
      </w:r>
    </w:p>
    <w:p w14:paraId="1758FA53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Pe, ẹlẹsẹ 'Wọ fẹ Mi?</w:t>
      </w:r>
    </w:p>
    <w:p w14:paraId="4B88121A" w14:textId="77777777" w:rsidR="002B6676" w:rsidRPr="005763FC" w:rsidRDefault="002B6676" w:rsidP="002B6676">
      <w:pPr>
        <w:rPr>
          <w:lang w:val="yo-NG"/>
        </w:rPr>
      </w:pPr>
    </w:p>
    <w:p w14:paraId="3E2B4204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'Gbat'a de ọ, Mo da ọ,</w:t>
      </w:r>
    </w:p>
    <w:p w14:paraId="1C9073BD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b'ọgbẹ, Mo wo ọ san;</w:t>
      </w:r>
    </w:p>
    <w:p w14:paraId="6CB4DCCB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' o sako, Mo mu ọ bọ;</w:t>
      </w:r>
    </w:p>
    <w:p w14:paraId="71874E5B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s'okun rẹ d'imọlẹ.</w:t>
      </w:r>
    </w:p>
    <w:p w14:paraId="6ED5E793" w14:textId="77777777" w:rsidR="002B6676" w:rsidRPr="005763FC" w:rsidRDefault="002B6676" w:rsidP="002B6676">
      <w:pPr>
        <w:rPr>
          <w:lang w:val="yo-NG"/>
        </w:rPr>
      </w:pPr>
    </w:p>
    <w:p w14:paraId="1F21EF9C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ikẹ iya ha le mọ,</w:t>
      </w:r>
    </w:p>
    <w:p w14:paraId="73F1FB3A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ọmọ rẹ ti o bi?</w:t>
      </w:r>
    </w:p>
    <w:p w14:paraId="253FCBD2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Lotitọ o le gbagbe,</w:t>
      </w:r>
    </w:p>
    <w:p w14:paraId="1B7AF28F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ugbọn Em' o ranti rẹ.</w:t>
      </w:r>
    </w:p>
    <w:p w14:paraId="56B8256D" w14:textId="77777777" w:rsidR="002B6676" w:rsidRPr="005763FC" w:rsidRDefault="002B6676" w:rsidP="002B6676">
      <w:pPr>
        <w:rPr>
          <w:lang w:val="yo-NG"/>
        </w:rPr>
      </w:pPr>
    </w:p>
    <w:p w14:paraId="71809964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Ifẹ t'Emi ki yẹ lai,</w:t>
      </w:r>
    </w:p>
    <w:p w14:paraId="6D898683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a rekọja ọrun;</w:t>
      </w:r>
    </w:p>
    <w:p w14:paraId="4FFA5317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jin ju okun lọ,</w:t>
      </w:r>
    </w:p>
    <w:p w14:paraId="51526ACD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Ifẹ alailẹgbẹ ni.</w:t>
      </w:r>
    </w:p>
    <w:p w14:paraId="61D82552" w14:textId="77777777" w:rsidR="002B6676" w:rsidRPr="005763FC" w:rsidRDefault="002B6676" w:rsidP="002B6676">
      <w:pPr>
        <w:rPr>
          <w:lang w:val="yo-NG"/>
        </w:rPr>
      </w:pPr>
    </w:p>
    <w:p w14:paraId="3C1C9561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'Wọ fẹrẹ r'ogo Mi na,</w:t>
      </w:r>
    </w:p>
    <w:p w14:paraId="2F9B74DE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' isẹ ore-ọfẹ tan;</w:t>
      </w:r>
    </w:p>
    <w:p w14:paraId="79DF3F30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o ba Mi gunwa pọ;</w:t>
      </w:r>
    </w:p>
    <w:p w14:paraId="04880CC7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Wi, ẹlẹsẹ, 'wọ fẹ Mi?</w:t>
      </w:r>
    </w:p>
    <w:p w14:paraId="725ED6FA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AMIN</w:t>
      </w:r>
    </w:p>
    <w:p w14:paraId="3B6A26DD" w14:textId="77777777" w:rsidR="002C7CF5" w:rsidRPr="005763FC" w:rsidRDefault="002C7CF5" w:rsidP="00E3426D">
      <w:pPr>
        <w:rPr>
          <w:rFonts w:ascii="Cambria" w:hAnsi="Cambria"/>
        </w:rPr>
      </w:pPr>
    </w:p>
    <w:p w14:paraId="7261B171" w14:textId="77777777" w:rsidR="00970A11" w:rsidRPr="005763FC" w:rsidRDefault="00FB677B" w:rsidP="00970A1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</w:t>
      </w:r>
      <w:r w:rsidR="00970A11"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  <w:b/>
        </w:rPr>
        <w:t xml:space="preserve"> 362, AHB</w:t>
      </w:r>
      <w:r w:rsidR="00970A11" w:rsidRPr="005763FC">
        <w:rPr>
          <w:rFonts w:ascii="Cambria" w:hAnsi="Cambria"/>
          <w:b/>
        </w:rPr>
        <w:t xml:space="preserve"> 321. </w:t>
      </w:r>
      <w:r w:rsidR="00997286" w:rsidRPr="005763FC">
        <w:rPr>
          <w:rFonts w:ascii="Cambria" w:hAnsi="Cambria"/>
          <w:b/>
        </w:rPr>
        <w:t xml:space="preserve">NIPA IFE OLUGBALA </w:t>
      </w:r>
    </w:p>
    <w:p w14:paraId="28E12EFE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lastRenderedPageBreak/>
        <w:t>466</w:t>
      </w:r>
      <w:r w:rsidRPr="005763FC">
        <w:rPr>
          <w:lang w:val="yo-NG"/>
        </w:rPr>
        <w:tab/>
        <w:t xml:space="preserve">    C.M.S.321 H.C. 300. 8s. 4s. (FE 491)</w:t>
      </w:r>
    </w:p>
    <w:p w14:paraId="61D4925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“Alafia ki o wa bi?” Alafia ni.”- II Ọba. 4: 26</w:t>
      </w:r>
    </w:p>
    <w:p w14:paraId="32FE620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Nipa Ife Olugbala,</w:t>
      </w:r>
    </w:p>
    <w:p w14:paraId="640290C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y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;</w:t>
      </w:r>
    </w:p>
    <w:p w14:paraId="51785ED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rere</w:t>
      </w:r>
      <w:proofErr w:type="spellEnd"/>
      <w:r w:rsidRPr="005763FC">
        <w:rPr>
          <w:rFonts w:ascii="Cambria" w:hAnsi="Cambria"/>
        </w:rPr>
        <w:t xml:space="preserve"> Re ki pada,</w:t>
      </w:r>
    </w:p>
    <w:p w14:paraId="11DBE57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3BFF651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je</w:t>
      </w:r>
      <w:proofErr w:type="spellEnd"/>
      <w:r w:rsidRPr="005763FC">
        <w:rPr>
          <w:rFonts w:ascii="Cambria" w:hAnsi="Cambria"/>
        </w:rPr>
        <w:t xml:space="preserve"> t’ o w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>;</w:t>
      </w:r>
    </w:p>
    <w:p w14:paraId="4FD51EA8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ipe l’ </w:t>
      </w:r>
      <w:proofErr w:type="spellStart"/>
      <w:r w:rsidRPr="005763FC">
        <w:rPr>
          <w:rFonts w:ascii="Cambria" w:hAnsi="Cambria"/>
        </w:rPr>
        <w:t>edidi</w:t>
      </w:r>
      <w:proofErr w:type="spellEnd"/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>;</w:t>
      </w:r>
    </w:p>
    <w:p w14:paraId="3E05F8EF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gbara </w:t>
      </w:r>
      <w:proofErr w:type="spellStart"/>
      <w:r w:rsidRPr="005763FC">
        <w:rPr>
          <w:rFonts w:ascii="Cambria" w:hAnsi="Cambria"/>
        </w:rPr>
        <w:t>l’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;</w:t>
      </w:r>
    </w:p>
    <w:p w14:paraId="062BC3DE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5805C35C" w14:textId="77777777" w:rsidR="00970A11" w:rsidRPr="005763FC" w:rsidRDefault="00970A11" w:rsidP="00970A11">
      <w:pPr>
        <w:rPr>
          <w:rFonts w:ascii="Cambria" w:hAnsi="Cambria"/>
        </w:rPr>
      </w:pPr>
    </w:p>
    <w:p w14:paraId="70248499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onju</w:t>
      </w:r>
      <w:proofErr w:type="spellEnd"/>
      <w:r w:rsidRPr="005763FC">
        <w:rPr>
          <w:rFonts w:ascii="Cambria" w:hAnsi="Cambria"/>
        </w:rPr>
        <w:t>,</w:t>
      </w:r>
    </w:p>
    <w:p w14:paraId="43FFDC2A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;</w:t>
      </w:r>
    </w:p>
    <w:p w14:paraId="49AE1764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gbala </w:t>
      </w:r>
      <w:proofErr w:type="spellStart"/>
      <w:r w:rsidRPr="005763FC">
        <w:rPr>
          <w:rFonts w:ascii="Cambria" w:hAnsi="Cambria"/>
        </w:rPr>
        <w:t>ki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wa</w:t>
      </w:r>
      <w:proofErr w:type="spellEnd"/>
      <w:r w:rsidRPr="005763FC">
        <w:rPr>
          <w:rFonts w:ascii="Cambria" w:hAnsi="Cambria"/>
        </w:rPr>
        <w:t>,</w:t>
      </w:r>
    </w:p>
    <w:p w14:paraId="36C432E4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y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;</w:t>
      </w:r>
    </w:p>
    <w:p w14:paraId="1FE12D52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k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dun;</w:t>
      </w:r>
    </w:p>
    <w:p w14:paraId="1C946A20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i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Kristi l’ ere;</w:t>
      </w:r>
    </w:p>
    <w:p w14:paraId="04B7FE1C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219C194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7C8310A8" w14:textId="77777777" w:rsidR="00970A11" w:rsidRPr="005763FC" w:rsidRDefault="00970A11" w:rsidP="00970A11">
      <w:pPr>
        <w:rPr>
          <w:rFonts w:ascii="Cambria" w:hAnsi="Cambria"/>
        </w:rPr>
      </w:pPr>
    </w:p>
    <w:p w14:paraId="4B2308FF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jo ola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,</w:t>
      </w:r>
    </w:p>
    <w:p w14:paraId="1A1D042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y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66359DD1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Gbagbo l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ponju</w:t>
      </w:r>
      <w:proofErr w:type="spellEnd"/>
      <w:r w:rsidRPr="005763FC">
        <w:rPr>
          <w:rFonts w:ascii="Cambria" w:hAnsi="Cambria"/>
        </w:rPr>
        <w:t>,</w:t>
      </w:r>
    </w:p>
    <w:p w14:paraId="31F43D9C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</w:t>
      </w:r>
    </w:p>
    <w:p w14:paraId="01EC459E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0377DDC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f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;</w:t>
      </w:r>
    </w:p>
    <w:p w14:paraId="4BE45B5B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yiye</w:t>
      </w:r>
      <w:proofErr w:type="spellEnd"/>
      <w:r w:rsidRPr="005763FC">
        <w:rPr>
          <w:rFonts w:ascii="Cambria" w:hAnsi="Cambria"/>
        </w:rPr>
        <w:t xml:space="preserve"> tab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u</w:t>
      </w:r>
      <w:proofErr w:type="spellEnd"/>
      <w:r w:rsidRPr="005763FC">
        <w:rPr>
          <w:rFonts w:ascii="Cambria" w:hAnsi="Cambria"/>
        </w:rPr>
        <w:t>,</w:t>
      </w:r>
    </w:p>
    <w:p w14:paraId="12919B43" w14:textId="77777777" w:rsidR="00970A11" w:rsidRPr="005763FC" w:rsidRDefault="00970A11" w:rsidP="00970A1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  <w:r w:rsidRPr="005763FC">
        <w:rPr>
          <w:rFonts w:ascii="Cambria" w:hAnsi="Cambria"/>
        </w:rPr>
        <w:t>. Amin.</w:t>
      </w:r>
    </w:p>
    <w:p w14:paraId="76FE0DB6" w14:textId="77777777" w:rsidR="00970A11" w:rsidRPr="005763FC" w:rsidRDefault="00970A11" w:rsidP="00E3426D">
      <w:pPr>
        <w:rPr>
          <w:rFonts w:ascii="Cambria" w:hAnsi="Cambria"/>
        </w:rPr>
      </w:pPr>
    </w:p>
    <w:p w14:paraId="0B60FE0D" w14:textId="77777777" w:rsidR="00E12202" w:rsidRPr="005763FC" w:rsidRDefault="00E12202" w:rsidP="00E1220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 363, HB 311. </w:t>
      </w:r>
      <w:r w:rsidR="00997286" w:rsidRPr="005763FC">
        <w:rPr>
          <w:rFonts w:ascii="Cambria" w:hAnsi="Cambria"/>
          <w:b/>
        </w:rPr>
        <w:t xml:space="preserve">ALAFIA, LI LAIYE ESE YI </w:t>
      </w:r>
    </w:p>
    <w:p w14:paraId="22FEE0D0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446</w:t>
      </w:r>
      <w:r w:rsidRPr="005763FC">
        <w:rPr>
          <w:lang w:val="yo-NG"/>
        </w:rPr>
        <w:tab/>
        <w:t xml:space="preserve">   C.M.S. 311  H.C. 280.10s.  (FE 470)</w:t>
      </w:r>
    </w:p>
    <w:p w14:paraId="270345DC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“Ọkan ẹni ti o sinmi le Ọ, Iwọ o pa a mọ ni alafia.” -  Isa. 26: 3</w:t>
      </w:r>
    </w:p>
    <w:p w14:paraId="439BC889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lafia, li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?</w:t>
      </w:r>
    </w:p>
    <w:p w14:paraId="4A6911C7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je Jesu </w:t>
      </w:r>
      <w:proofErr w:type="spellStart"/>
      <w:r w:rsidRPr="005763FC">
        <w:rPr>
          <w:rFonts w:ascii="Cambria" w:hAnsi="Cambria"/>
        </w:rPr>
        <w:t>nwipe</w:t>
      </w:r>
      <w:proofErr w:type="spellEnd"/>
      <w:r w:rsidRPr="005763FC">
        <w:rPr>
          <w:rFonts w:ascii="Cambria" w:hAnsi="Cambria"/>
        </w:rPr>
        <w:t>, “Alafia.”</w:t>
      </w:r>
    </w:p>
    <w:p w14:paraId="3BDBC93F" w14:textId="77777777" w:rsidR="00E12202" w:rsidRPr="005763FC" w:rsidRDefault="00E12202" w:rsidP="00E12202">
      <w:pPr>
        <w:rPr>
          <w:rFonts w:ascii="Cambria" w:hAnsi="Cambria"/>
        </w:rPr>
      </w:pPr>
    </w:p>
    <w:p w14:paraId="79C45A70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lafia,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la</w:t>
      </w:r>
      <w:proofErr w:type="spellEnd"/>
      <w:r w:rsidRPr="005763FC">
        <w:rPr>
          <w:rFonts w:ascii="Cambria" w:hAnsi="Cambria"/>
        </w:rPr>
        <w:t>?</w:t>
      </w:r>
    </w:p>
    <w:p w14:paraId="7CCE71BF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e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simi.</w:t>
      </w:r>
    </w:p>
    <w:p w14:paraId="16EE9E5B" w14:textId="77777777" w:rsidR="00E12202" w:rsidRPr="005763FC" w:rsidRDefault="00E12202" w:rsidP="00E12202">
      <w:pPr>
        <w:rPr>
          <w:rFonts w:ascii="Cambria" w:hAnsi="Cambria"/>
        </w:rPr>
      </w:pPr>
    </w:p>
    <w:p w14:paraId="5B3DC72C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lafia,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>?</w:t>
      </w:r>
    </w:p>
    <w:p w14:paraId="6C0ED313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ke</w:t>
      </w:r>
      <w:proofErr w:type="spellEnd"/>
      <w:r w:rsidRPr="005763FC">
        <w:rPr>
          <w:rFonts w:ascii="Cambria" w:hAnsi="Cambria"/>
        </w:rPr>
        <w:t xml:space="preserve"> ror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FC475EB" w14:textId="77777777" w:rsidR="00E12202" w:rsidRPr="005763FC" w:rsidRDefault="00E12202" w:rsidP="00E12202">
      <w:pPr>
        <w:rPr>
          <w:rFonts w:ascii="Cambria" w:hAnsi="Cambria"/>
        </w:rPr>
      </w:pPr>
    </w:p>
    <w:p w14:paraId="7EEC6F24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lafia,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jo</w:t>
      </w:r>
      <w:proofErr w:type="spellEnd"/>
      <w:r w:rsidRPr="005763FC">
        <w:rPr>
          <w:rFonts w:ascii="Cambria" w:hAnsi="Cambria"/>
        </w:rPr>
        <w:t>?</w:t>
      </w:r>
    </w:p>
    <w:p w14:paraId="4F70AFD0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’</w:t>
      </w:r>
      <w:proofErr w:type="spellStart"/>
      <w:r w:rsidRPr="005763FC">
        <w:rPr>
          <w:rFonts w:ascii="Cambria" w:hAnsi="Cambria"/>
        </w:rPr>
        <w:t>pamo</w:t>
      </w:r>
      <w:proofErr w:type="spellEnd"/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iberu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.</w:t>
      </w:r>
    </w:p>
    <w:p w14:paraId="3115A298" w14:textId="77777777" w:rsidR="00E12202" w:rsidRPr="005763FC" w:rsidRDefault="00E12202" w:rsidP="00E12202">
      <w:pPr>
        <w:rPr>
          <w:rFonts w:ascii="Cambria" w:hAnsi="Cambria"/>
        </w:rPr>
      </w:pPr>
    </w:p>
    <w:p w14:paraId="260B6781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>5. Alafia, b ’a ko tile m’ ola?</w:t>
      </w:r>
    </w:p>
    <w:p w14:paraId="1E8E81E1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pe Jes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5C194930" w14:textId="77777777" w:rsidR="00E12202" w:rsidRPr="005763FC" w:rsidRDefault="00E12202" w:rsidP="00E12202">
      <w:pPr>
        <w:rPr>
          <w:rFonts w:ascii="Cambria" w:hAnsi="Cambria"/>
        </w:rPr>
      </w:pPr>
    </w:p>
    <w:p w14:paraId="511995F8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lafia, </w:t>
      </w:r>
      <w:proofErr w:type="spellStart"/>
      <w:r w:rsidRPr="005763FC">
        <w:rPr>
          <w:rFonts w:ascii="Cambria" w:hAnsi="Cambria"/>
        </w:rPr>
        <w:t>ni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?</w:t>
      </w:r>
    </w:p>
    <w:p w14:paraId="5D9B3BA2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.</w:t>
      </w:r>
    </w:p>
    <w:p w14:paraId="274BAF50" w14:textId="77777777" w:rsidR="00E12202" w:rsidRPr="005763FC" w:rsidRDefault="00E12202" w:rsidP="00E12202">
      <w:pPr>
        <w:rPr>
          <w:rFonts w:ascii="Cambria" w:hAnsi="Cambria"/>
        </w:rPr>
      </w:pPr>
    </w:p>
    <w:p w14:paraId="1D915466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O to: </w:t>
      </w:r>
      <w:proofErr w:type="spellStart"/>
      <w:r w:rsidRPr="005763FC">
        <w:rPr>
          <w:rFonts w:ascii="Cambria" w:hAnsi="Cambria"/>
        </w:rPr>
        <w:t>jaka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fere pin,</w:t>
      </w:r>
    </w:p>
    <w:p w14:paraId="6B5F99B4" w14:textId="77777777" w:rsidR="00E12202" w:rsidRPr="005763FC" w:rsidRDefault="00E12202" w:rsidP="00E1220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Alafia. Amin.</w:t>
      </w:r>
    </w:p>
    <w:p w14:paraId="4D9887A0" w14:textId="77777777" w:rsidR="008673A2" w:rsidRPr="005763FC" w:rsidRDefault="008673A2" w:rsidP="00E3426D">
      <w:pPr>
        <w:rPr>
          <w:rFonts w:ascii="Cambria" w:hAnsi="Cambria"/>
        </w:rPr>
      </w:pPr>
    </w:p>
    <w:p w14:paraId="6F97DB11" w14:textId="77777777" w:rsidR="000F26DA" w:rsidRPr="005763FC" w:rsidRDefault="000F26DA" w:rsidP="000F26DA">
      <w:pPr>
        <w:rPr>
          <w:b/>
          <w:lang w:val="en-US"/>
        </w:rPr>
      </w:pPr>
      <w:r w:rsidRPr="005763FC">
        <w:rPr>
          <w:b/>
          <w:lang w:val="en-US"/>
        </w:rPr>
        <w:t xml:space="preserve">BHB:364, </w:t>
      </w:r>
      <w:r w:rsidRPr="005763FC">
        <w:rPr>
          <w:b/>
          <w:lang w:val="yo-NG"/>
        </w:rPr>
        <w:t xml:space="preserve">LAIFOYA L'APA JESU </w:t>
      </w:r>
    </w:p>
    <w:p w14:paraId="2FBC0221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456</w:t>
      </w:r>
      <w:r w:rsidRPr="005763FC">
        <w:rPr>
          <w:lang w:val="yo-NG"/>
        </w:rPr>
        <w:tab/>
        <w:t xml:space="preserve">    C.M.S. 308    H.C.301. D. 7s.  6s.                      (FE 481)</w:t>
      </w:r>
    </w:p>
    <w:p w14:paraId="5AAA75A4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“Nisalẹ ni apa ayérayé wa.” - Deut. 33: 27</w:t>
      </w:r>
    </w:p>
    <w:p w14:paraId="5870039F" w14:textId="77777777" w:rsidR="000F26DA" w:rsidRPr="005763FC" w:rsidRDefault="000F26DA" w:rsidP="000F26DA">
      <w:pPr>
        <w:rPr>
          <w:lang w:val="yo-NG"/>
        </w:rPr>
      </w:pPr>
    </w:p>
    <w:p w14:paraId="5C47CBF1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LAIFOYA l'apa Jesu,</w:t>
      </w:r>
    </w:p>
    <w:p w14:paraId="4967CCF1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aifoya laya Rẹ,</w:t>
      </w:r>
    </w:p>
    <w:p w14:paraId="2E2E251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Labẹ ojij' ifẹ Rẹ,</w:t>
      </w:r>
    </w:p>
    <w:p w14:paraId="3B51167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ọkan mi o sinmi.</w:t>
      </w:r>
    </w:p>
    <w:p w14:paraId="30D83896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Gbọ! ohun Angẹli ni,</w:t>
      </w:r>
    </w:p>
    <w:p w14:paraId="71FFAC67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rin wọn d'eti mi,</w:t>
      </w:r>
    </w:p>
    <w:p w14:paraId="7885EA6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papa ogo wa,</w:t>
      </w:r>
    </w:p>
    <w:p w14:paraId="447F0694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ati okun Jaspi,</w:t>
      </w:r>
    </w:p>
    <w:p w14:paraId="582C3168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Laifoya l'apa Jesu, Laifoya </w:t>
      </w:r>
    </w:p>
    <w:p w14:paraId="32705439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aya  Rẹ,</w:t>
      </w:r>
    </w:p>
    <w:p w14:paraId="1A5BE8B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bẹ ojij' ifẹ Rẹ, l'ọkan mi o sinmi.</w:t>
      </w:r>
    </w:p>
    <w:p w14:paraId="52FAD446" w14:textId="77777777" w:rsidR="000F26DA" w:rsidRPr="005763FC" w:rsidRDefault="000F26DA" w:rsidP="000F26DA">
      <w:pPr>
        <w:rPr>
          <w:lang w:val="yo-NG"/>
        </w:rPr>
      </w:pPr>
    </w:p>
    <w:p w14:paraId="7BAE529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Laifoya lapa Jesu,</w:t>
      </w:r>
    </w:p>
    <w:p w14:paraId="69A2C6BD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o bọ lọw' aniyan,</w:t>
      </w:r>
    </w:p>
    <w:p w14:paraId="24AF2BE2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bọ lọwọ idanwo,</w:t>
      </w:r>
    </w:p>
    <w:p w14:paraId="6F33542A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Ẹsẹ ko n'ipa mo,</w:t>
      </w:r>
    </w:p>
    <w:p w14:paraId="1F30D20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bọ lọwọ ẹru,</w:t>
      </w:r>
    </w:p>
    <w:p w14:paraId="2EF56F38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ku idanwo diẹ!</w:t>
      </w:r>
    </w:p>
    <w:p w14:paraId="18B87EAE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k'omije diẹ!</w:t>
      </w:r>
    </w:p>
    <w:p w14:paraId="78E089B0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Laifoya lapa Jesu, Laifoya  Laya Rẹ,</w:t>
      </w:r>
    </w:p>
    <w:p w14:paraId="590F12C8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bẹ ojij' ifẹ Rẹ, l'ọkan mi o sinmi.</w:t>
      </w:r>
    </w:p>
    <w:p w14:paraId="32506796" w14:textId="77777777" w:rsidR="000F26DA" w:rsidRPr="005763FC" w:rsidRDefault="000F26DA" w:rsidP="000F26DA">
      <w:pPr>
        <w:rPr>
          <w:lang w:val="yo-NG"/>
        </w:rPr>
      </w:pPr>
    </w:p>
    <w:p w14:paraId="51A2B2A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Jesu, abo ọkan mi,</w:t>
      </w:r>
    </w:p>
    <w:p w14:paraId="69AD2768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ti ku fun  mi;</w:t>
      </w:r>
    </w:p>
    <w:p w14:paraId="32CDA017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pata ayérayé,</w:t>
      </w:r>
    </w:p>
    <w:p w14:paraId="15836DFF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emi o gbẹkẹle,</w:t>
      </w:r>
    </w:p>
    <w:p w14:paraId="6E1F88B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Nihin l'emi o duro,</w:t>
      </w:r>
    </w:p>
    <w:p w14:paraId="4ACD5782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Tit' oru y'o kọja;</w:t>
      </w:r>
    </w:p>
    <w:p w14:paraId="42A2ED8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iti n ó fi r'imọlẹ,</w:t>
      </w:r>
    </w:p>
    <w:p w14:paraId="7F7ED23E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 ebute ogo,</w:t>
      </w:r>
    </w:p>
    <w:p w14:paraId="3F5486F0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lastRenderedPageBreak/>
        <w:tab/>
        <w:t>mf</w:t>
      </w:r>
      <w:r w:rsidRPr="005763FC">
        <w:rPr>
          <w:lang w:val="yo-NG"/>
        </w:rPr>
        <w:tab/>
        <w:t>Laifoya lapa Jesu, Laifoya laya Rẹ,</w:t>
      </w:r>
    </w:p>
    <w:p w14:paraId="28C98D1D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bẹ ojij' ifẹ Rẹ, l'ọkan mi o sinmi.</w:t>
      </w:r>
    </w:p>
    <w:p w14:paraId="573768E7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AMIN</w:t>
      </w:r>
    </w:p>
    <w:p w14:paraId="03C037D2" w14:textId="77777777" w:rsidR="000F26DA" w:rsidRPr="005763FC" w:rsidRDefault="000F26DA" w:rsidP="00E3426D">
      <w:pPr>
        <w:rPr>
          <w:rFonts w:ascii="Cambria" w:hAnsi="Cambria"/>
        </w:rPr>
      </w:pPr>
    </w:p>
    <w:p w14:paraId="002A14DC" w14:textId="77777777" w:rsidR="00C54B6E" w:rsidRPr="005763FC" w:rsidRDefault="000F26DA" w:rsidP="00C54B6E">
      <w:pPr>
        <w:rPr>
          <w:lang w:val="yo-NG"/>
        </w:rPr>
      </w:pPr>
      <w:r w:rsidRPr="005763FC">
        <w:rPr>
          <w:b/>
          <w:lang w:val="en-US"/>
        </w:rPr>
        <w:t xml:space="preserve">BHB: 366, </w:t>
      </w:r>
      <w:r w:rsidRPr="005763FC">
        <w:rPr>
          <w:b/>
          <w:lang w:val="yo-NG"/>
        </w:rPr>
        <w:t xml:space="preserve">ẸYIN ỌMỌ IJỌ </w:t>
      </w:r>
      <w:r w:rsidRPr="005763FC">
        <w:rPr>
          <w:b/>
          <w:lang w:val="en-US"/>
        </w:rPr>
        <w:t>‘BUKUN</w:t>
      </w:r>
      <w:r w:rsidRPr="005763FC">
        <w:rPr>
          <w:b/>
          <w:lang w:val="yo-NG"/>
        </w:rPr>
        <w:t xml:space="preserve"> </w:t>
      </w:r>
      <w:r w:rsidR="00C54B6E" w:rsidRPr="005763FC">
        <w:rPr>
          <w:lang w:val="yo-NG"/>
        </w:rPr>
        <w:t xml:space="preserve">448                             </w:t>
      </w:r>
      <w:proofErr w:type="gramStart"/>
      <w:r w:rsidR="00C54B6E" w:rsidRPr="005763FC">
        <w:rPr>
          <w:lang w:val="yo-NG"/>
        </w:rPr>
        <w:t xml:space="preserve">   (</w:t>
      </w:r>
      <w:proofErr w:type="gramEnd"/>
      <w:r w:rsidR="00C54B6E" w:rsidRPr="005763FC">
        <w:rPr>
          <w:lang w:val="yo-NG"/>
        </w:rPr>
        <w:t>FE 473)</w:t>
      </w:r>
    </w:p>
    <w:p w14:paraId="696EFDC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“Iwọ ki yoo bẹru nitori ẹru oru.” - Ps. 91: 5</w:t>
      </w:r>
    </w:p>
    <w:p w14:paraId="620AD4E5" w14:textId="77777777" w:rsidR="00C54B6E" w:rsidRPr="005763FC" w:rsidRDefault="00C54B6E" w:rsidP="00C54B6E">
      <w:pPr>
        <w:rPr>
          <w:lang w:val="yo-NG"/>
        </w:rPr>
      </w:pPr>
    </w:p>
    <w:p w14:paraId="54964B5A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 xml:space="preserve">ẸYIN Ọmọ Ijọ </w:t>
      </w:r>
      <w:r w:rsidRPr="005763FC">
        <w:rPr>
          <w:lang w:val="en-US"/>
        </w:rPr>
        <w:t>‘</w:t>
      </w:r>
      <w:proofErr w:type="spellStart"/>
      <w:r w:rsidRPr="005763FC">
        <w:rPr>
          <w:lang w:val="en-US"/>
        </w:rPr>
        <w:t>Bukun</w:t>
      </w:r>
      <w:proofErr w:type="spellEnd"/>
      <w:r w:rsidRPr="005763FC">
        <w:rPr>
          <w:lang w:val="yo-NG"/>
        </w:rPr>
        <w:t>,</w:t>
      </w:r>
    </w:p>
    <w:p w14:paraId="24D5A6B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bẹru, ma sojo;</w:t>
      </w:r>
    </w:p>
    <w:p w14:paraId="3368BCD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l'o n ran wa n'isẹ,</w:t>
      </w:r>
    </w:p>
    <w:p w14:paraId="5420D367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ki yoo bẹru.</w:t>
      </w:r>
    </w:p>
    <w:p w14:paraId="0A5AEDB7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</w:t>
      </w:r>
    </w:p>
    <w:p w14:paraId="5D5E2A0B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Eke ni wọn, wọn n se lasan,</w:t>
      </w:r>
    </w:p>
    <w:p w14:paraId="007FDA6A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Bayé n sata pẹlu esu,</w:t>
      </w:r>
    </w:p>
    <w:p w14:paraId="43EAD5FF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Eke ni wọn, wọn n se lasan</w:t>
      </w:r>
    </w:p>
    <w:p w14:paraId="2320680A" w14:textId="77777777" w:rsidR="00C54B6E" w:rsidRPr="005763FC" w:rsidRDefault="00C54B6E" w:rsidP="00C54B6E">
      <w:pPr>
        <w:rPr>
          <w:lang w:val="yo-NG"/>
        </w:rPr>
      </w:pPr>
    </w:p>
    <w:p w14:paraId="2D4402C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 xml:space="preserve">Ẹyin Ọmọ Ijọ </w:t>
      </w:r>
      <w:r w:rsidRPr="005763FC">
        <w:rPr>
          <w:lang w:val="en-US"/>
        </w:rPr>
        <w:t>Ibukun</w:t>
      </w:r>
      <w:r w:rsidRPr="005763FC">
        <w:rPr>
          <w:lang w:val="yo-NG"/>
        </w:rPr>
        <w:t>,</w:t>
      </w:r>
    </w:p>
    <w:p w14:paraId="252A65A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'oju ti yin,</w:t>
      </w:r>
    </w:p>
    <w:p w14:paraId="668A92B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Oluwa l'awa n jẹ,</w:t>
      </w:r>
    </w:p>
    <w:p w14:paraId="6D2AF7D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ki yoo tiju</w:t>
      </w:r>
    </w:p>
    <w:p w14:paraId="2472643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.........etc.</w:t>
      </w:r>
    </w:p>
    <w:p w14:paraId="537AA675" w14:textId="77777777" w:rsidR="00C54B6E" w:rsidRPr="005763FC" w:rsidRDefault="00C54B6E" w:rsidP="00C54B6E">
      <w:pPr>
        <w:rPr>
          <w:lang w:val="yo-NG"/>
        </w:rPr>
      </w:pPr>
    </w:p>
    <w:p w14:paraId="2350BD9B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 xml:space="preserve">Ẹyin </w:t>
      </w:r>
      <w:r w:rsidRPr="005763FC">
        <w:rPr>
          <w:lang w:val="en-US"/>
        </w:rPr>
        <w:t>Ijo Ibukun</w:t>
      </w:r>
      <w:r w:rsidRPr="005763FC">
        <w:rPr>
          <w:lang w:val="yo-NG"/>
        </w:rPr>
        <w:t>,</w:t>
      </w:r>
    </w:p>
    <w:p w14:paraId="6B86BABF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mura s'isẹ yin,</w:t>
      </w:r>
    </w:p>
    <w:p w14:paraId="2AB7309E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isẹ yin ti ẹ n se,</w:t>
      </w:r>
    </w:p>
    <w:p w14:paraId="50D0E15C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ko lọ lasan.</w:t>
      </w:r>
    </w:p>
    <w:p w14:paraId="78625698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.........etc.</w:t>
      </w:r>
    </w:p>
    <w:p w14:paraId="6FA0ECB1" w14:textId="77777777" w:rsidR="00C54B6E" w:rsidRPr="005763FC" w:rsidRDefault="00C54B6E" w:rsidP="00C54B6E">
      <w:pPr>
        <w:rPr>
          <w:lang w:val="yo-NG"/>
        </w:rPr>
      </w:pPr>
    </w:p>
    <w:p w14:paraId="0BA53CAA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yin Ọmọ Ẹgbẹ Bibeli,</w:t>
      </w:r>
    </w:p>
    <w:p w14:paraId="5D14EAB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Ẹ mura s'adura,</w:t>
      </w:r>
    </w:p>
    <w:p w14:paraId="067C9D90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lọrun la oju ẹmi yin,</w:t>
      </w:r>
    </w:p>
    <w:p w14:paraId="75B54A3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rohun ijinlẹ.</w:t>
      </w:r>
    </w:p>
    <w:p w14:paraId="46EC326F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.........etc.</w:t>
      </w:r>
    </w:p>
    <w:p w14:paraId="6E57B73F" w14:textId="77777777" w:rsidR="00C54B6E" w:rsidRPr="005763FC" w:rsidRDefault="00C54B6E" w:rsidP="00C54B6E">
      <w:pPr>
        <w:rPr>
          <w:lang w:val="yo-NG"/>
        </w:rPr>
      </w:pPr>
    </w:p>
    <w:p w14:paraId="361DCD72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yin Ọmọ Ẹgbẹ Akọrin,</w:t>
      </w:r>
    </w:p>
    <w:p w14:paraId="305F5513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tun ohun yin se,</w:t>
      </w:r>
    </w:p>
    <w:p w14:paraId="544F786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n l'awa yoo kọ lọrun,</w:t>
      </w:r>
    </w:p>
    <w:p w14:paraId="07CA80E7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o n'isẹ miran.</w:t>
      </w:r>
    </w:p>
    <w:p w14:paraId="7EBFD8F5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.........etc.</w:t>
      </w:r>
    </w:p>
    <w:p w14:paraId="20F3344E" w14:textId="77777777" w:rsidR="00C54B6E" w:rsidRPr="005763FC" w:rsidRDefault="00C54B6E" w:rsidP="00C54B6E">
      <w:pPr>
        <w:rPr>
          <w:lang w:val="yo-NG"/>
        </w:rPr>
      </w:pPr>
    </w:p>
    <w:p w14:paraId="2D2A4D35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 f'ogo fun Mẹtalọkan,</w:t>
      </w:r>
    </w:p>
    <w:p w14:paraId="4AE0BEEC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 Ọmọ, Ẹmi,</w:t>
      </w:r>
    </w:p>
    <w:p w14:paraId="2B094751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i ayé ainipẹkun,</w:t>
      </w:r>
    </w:p>
    <w:p w14:paraId="1E01B14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min! bẹni ki o ri.</w:t>
      </w:r>
    </w:p>
    <w:p w14:paraId="41FA3214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 xml:space="preserve">   cr</w:t>
      </w:r>
      <w:r w:rsidRPr="005763FC">
        <w:rPr>
          <w:lang w:val="yo-NG"/>
        </w:rPr>
        <w:tab/>
        <w:t xml:space="preserve">   Egbe:</w:t>
      </w:r>
      <w:r w:rsidRPr="005763FC">
        <w:rPr>
          <w:lang w:val="yo-NG"/>
        </w:rPr>
        <w:tab/>
        <w:t>Bayé n sata pẹlu esu,.........etc.</w:t>
      </w:r>
    </w:p>
    <w:p w14:paraId="366001D5" w14:textId="77777777" w:rsidR="00C54B6E" w:rsidRPr="005763FC" w:rsidRDefault="00C54B6E" w:rsidP="00C54B6E">
      <w:pPr>
        <w:rPr>
          <w:lang w:val="yo-NG"/>
        </w:rPr>
      </w:pPr>
      <w:r w:rsidRPr="005763FC">
        <w:rPr>
          <w:lang w:val="yo-NG"/>
        </w:rPr>
        <w:t>AMIN</w:t>
      </w:r>
    </w:p>
    <w:p w14:paraId="1C3316AE" w14:textId="77777777" w:rsidR="00C54B6E" w:rsidRPr="005763FC" w:rsidRDefault="00C54B6E" w:rsidP="00E3426D">
      <w:pPr>
        <w:rPr>
          <w:rFonts w:ascii="Cambria" w:hAnsi="Cambria"/>
        </w:rPr>
      </w:pPr>
    </w:p>
    <w:p w14:paraId="6EF9E3EE" w14:textId="77777777" w:rsidR="000F26DA" w:rsidRPr="005763FC" w:rsidRDefault="006E4BBF" w:rsidP="000F26DA">
      <w:pPr>
        <w:rPr>
          <w:b/>
          <w:lang w:val="en-US"/>
        </w:rPr>
      </w:pPr>
      <w:r w:rsidRPr="005763FC">
        <w:rPr>
          <w:b/>
          <w:lang w:val="en-US"/>
        </w:rPr>
        <w:t xml:space="preserve">BHB: 368, </w:t>
      </w:r>
      <w:r w:rsidRPr="005763FC">
        <w:rPr>
          <w:b/>
          <w:lang w:val="yo-NG"/>
        </w:rPr>
        <w:t xml:space="preserve">LALA MI PỌ, N KO NI 'SINMI LAYÉ </w:t>
      </w:r>
    </w:p>
    <w:p w14:paraId="03AA0FAF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457</w:t>
      </w:r>
      <w:r w:rsidRPr="005763FC">
        <w:rPr>
          <w:lang w:val="yo-NG"/>
        </w:rPr>
        <w:tab/>
        <w:t xml:space="preserve">   C.M.S.  307   H.C.304  6.10s (FE 482)</w:t>
      </w:r>
    </w:p>
    <w:p w14:paraId="2E28678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“Oluwa ni ipin mi ni ọkan mi wi.”- Ẹkun. 3:24</w:t>
      </w:r>
    </w:p>
    <w:p w14:paraId="5F191776" w14:textId="77777777" w:rsidR="000F26DA" w:rsidRPr="005763FC" w:rsidRDefault="000F26DA" w:rsidP="000F26DA">
      <w:pPr>
        <w:rPr>
          <w:lang w:val="yo-NG"/>
        </w:rPr>
      </w:pPr>
    </w:p>
    <w:p w14:paraId="60A5ED2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Lala mi pọ, n ko ni 'sinmi layé;</w:t>
      </w:r>
    </w:p>
    <w:p w14:paraId="58879821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rin jinna, n ko r'ibugbe layé;</w:t>
      </w:r>
    </w:p>
    <w:p w14:paraId="64E4153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kẹhin mo wa wọn laya Eni,</w:t>
      </w:r>
    </w:p>
    <w:p w14:paraId="1D0E8FB0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n'ọwọ Rẹ, t'O si ń pe alarẹ;</w:t>
      </w:r>
    </w:p>
    <w:p w14:paraId="52AB08F6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Lọdọ Rẹ, mo r'ile at' isinmi:</w:t>
      </w:r>
    </w:p>
    <w:p w14:paraId="06839DC9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si di Tirẹ, Oun si di temi.</w:t>
      </w:r>
    </w:p>
    <w:p w14:paraId="0248E863" w14:textId="77777777" w:rsidR="000F26DA" w:rsidRPr="005763FC" w:rsidRDefault="000F26DA" w:rsidP="000F26DA">
      <w:pPr>
        <w:rPr>
          <w:lang w:val="yo-NG"/>
        </w:rPr>
      </w:pPr>
    </w:p>
    <w:p w14:paraId="4207D291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Ire ti mo ni, lat'ọdọ Rẹ ni;</w:t>
      </w:r>
    </w:p>
    <w:p w14:paraId="4125CBC9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ibi ba de, o jẹ b'o ti fẹ ni;</w:t>
      </w:r>
    </w:p>
    <w:p w14:paraId="6207B6F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un j'ọrẹ mi, mo la bi n ko ri jẹ;</w:t>
      </w:r>
    </w:p>
    <w:p w14:paraId="5D02C62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isi Rẹ, mo tosi bi mo l'ọrọ:</w:t>
      </w:r>
    </w:p>
    <w:p w14:paraId="4E785DEB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ida le de; ere  tab' ofo:</w:t>
      </w:r>
    </w:p>
    <w:p w14:paraId="7AB7F076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un mọ mi, bi 'm' ba sa jẹ Tirẹ.</w:t>
      </w:r>
    </w:p>
    <w:p w14:paraId="7D90D4E0" w14:textId="77777777" w:rsidR="000F26DA" w:rsidRPr="005763FC" w:rsidRDefault="000F26DA" w:rsidP="000F26DA">
      <w:pPr>
        <w:rPr>
          <w:lang w:val="yo-NG"/>
        </w:rPr>
      </w:pPr>
    </w:p>
    <w:p w14:paraId="384398E0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'ayida de, mo mo Oun ki yida;</w:t>
      </w:r>
    </w:p>
    <w:p w14:paraId="144C9AD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n ogo ti ki ku, ti ki wọ;</w:t>
      </w:r>
    </w:p>
    <w:p w14:paraId="59DC5523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ń rin lor'awọsanma at'iji,</w:t>
      </w:r>
    </w:p>
    <w:p w14:paraId="74BAFA4D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ń tanmọlẹ s'okunkun eniyan Rẹ:</w:t>
      </w:r>
    </w:p>
    <w:p w14:paraId="44214CF7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Gbogbo nkan le lọ, ko ba mi n'nu jẹ,</w:t>
      </w:r>
    </w:p>
    <w:p w14:paraId="4C927646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'm' ba jẹ Tirẹ, ti Oun jẹ temi.</w:t>
      </w:r>
    </w:p>
    <w:p w14:paraId="29D02D67" w14:textId="77777777" w:rsidR="000F26DA" w:rsidRPr="005763FC" w:rsidRDefault="000F26DA" w:rsidP="000F26DA">
      <w:pPr>
        <w:rPr>
          <w:lang w:val="yo-NG"/>
        </w:rPr>
      </w:pPr>
    </w:p>
    <w:p w14:paraId="326A9752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! layé, n ko mo idaji 'fẹ Rẹ;</w:t>
      </w:r>
    </w:p>
    <w:p w14:paraId="3E3BE288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bo ni mo ń ri, labo ni mo n sin;</w:t>
      </w:r>
    </w:p>
    <w:p w14:paraId="1A6E48A9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'Gba mo ba f'oju kan loke lọhun,</w:t>
      </w:r>
    </w:p>
    <w:p w14:paraId="13E6394A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 ó fẹran Rẹ pọ, n ó si yin jọjọ:</w:t>
      </w:r>
    </w:p>
    <w:p w14:paraId="023080B6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wi larin egbe orin ọrun,</w:t>
      </w:r>
    </w:p>
    <w:p w14:paraId="19C67BC5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mo ti jẹ Tirẹ, t'O jẹ temi.</w:t>
      </w:r>
    </w:p>
    <w:p w14:paraId="6E86EA24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AMIN</w:t>
      </w:r>
    </w:p>
    <w:p w14:paraId="48D1530D" w14:textId="77777777" w:rsidR="000F26DA" w:rsidRPr="005763FC" w:rsidRDefault="000F26DA" w:rsidP="00E3426D">
      <w:pPr>
        <w:rPr>
          <w:rFonts w:ascii="Cambria" w:hAnsi="Cambria"/>
        </w:rPr>
      </w:pPr>
    </w:p>
    <w:p w14:paraId="216BE9D3" w14:textId="77777777" w:rsidR="00320D43" w:rsidRPr="005763FC" w:rsidRDefault="00320D43" w:rsidP="00320D43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</w:t>
      </w:r>
      <w:proofErr w:type="gramStart"/>
      <w:r w:rsidRPr="005763FC">
        <w:rPr>
          <w:rFonts w:ascii="Cambria" w:hAnsi="Cambria"/>
          <w:b/>
        </w:rPr>
        <w:t>369 :</w:t>
      </w:r>
      <w:proofErr w:type="gramEnd"/>
      <w:r w:rsidRPr="005763FC">
        <w:rPr>
          <w:rFonts w:ascii="Cambria" w:hAnsi="Cambria"/>
          <w:b/>
        </w:rPr>
        <w:t xml:space="preserve"> </w:t>
      </w:r>
      <w:r w:rsidR="00680778" w:rsidRPr="005763FC">
        <w:rPr>
          <w:rFonts w:ascii="Cambria" w:hAnsi="Cambria"/>
          <w:b/>
        </w:rPr>
        <w:t>A</w:t>
      </w:r>
      <w:r w:rsidRPr="005763FC">
        <w:rPr>
          <w:rFonts w:ascii="Cambria" w:hAnsi="Cambria"/>
          <w:b/>
        </w:rPr>
        <w:t xml:space="preserve">HB 304. </w:t>
      </w:r>
      <w:r w:rsidR="00997286" w:rsidRPr="005763FC">
        <w:rPr>
          <w:rFonts w:ascii="Cambria" w:hAnsi="Cambria"/>
          <w:b/>
        </w:rPr>
        <w:t xml:space="preserve">BABA, B’ IFE RE NI, LATI </w:t>
      </w:r>
    </w:p>
    <w:p w14:paraId="43F5FDCC" w14:textId="77777777" w:rsidR="00680778" w:rsidRPr="005763FC" w:rsidRDefault="00680778" w:rsidP="00680778">
      <w:pPr>
        <w:rPr>
          <w:lang w:val="yo-NG"/>
        </w:rPr>
      </w:pPr>
      <w:r w:rsidRPr="005763FC">
        <w:rPr>
          <w:lang w:val="yo-NG"/>
        </w:rPr>
        <w:t>447</w:t>
      </w:r>
      <w:r w:rsidRPr="005763FC">
        <w:rPr>
          <w:lang w:val="yo-NG"/>
        </w:rPr>
        <w:tab/>
        <w:t xml:space="preserve">  C.M.S. 304  H.C. 292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t.H.C. 483  (2nd Tune) C. M.(FE471)</w:t>
      </w:r>
    </w:p>
    <w:p w14:paraId="4F165326" w14:textId="77777777" w:rsidR="00680778" w:rsidRPr="005763FC" w:rsidRDefault="00680778" w:rsidP="00680778">
      <w:pPr>
        <w:rPr>
          <w:lang w:val="yo-NG"/>
        </w:rPr>
      </w:pPr>
      <w:r w:rsidRPr="005763FC">
        <w:rPr>
          <w:lang w:val="yo-NG"/>
        </w:rPr>
        <w:t>“Njẹ, Oluwa ni yoo ma se Ọlọrun mi.” - Gen.  28: 21</w:t>
      </w:r>
    </w:p>
    <w:p w14:paraId="2680C30E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, b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 lati</w:t>
      </w:r>
    </w:p>
    <w:p w14:paraId="34C7B94B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u mi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6D1C377A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je ki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6E893D3A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oke de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.</w:t>
      </w:r>
    </w:p>
    <w:p w14:paraId="21FEC84B" w14:textId="77777777" w:rsidR="00320D43" w:rsidRPr="005763FC" w:rsidRDefault="00320D43" w:rsidP="00320D43">
      <w:pPr>
        <w:rPr>
          <w:rFonts w:ascii="Cambria" w:hAnsi="Cambria"/>
        </w:rPr>
      </w:pPr>
    </w:p>
    <w:p w14:paraId="4656A037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F’okan</w:t>
      </w:r>
      <w:proofErr w:type="spellEnd"/>
      <w:r w:rsidRPr="005763FC">
        <w:rPr>
          <w:rFonts w:ascii="Cambria" w:hAnsi="Cambria"/>
        </w:rPr>
        <w:t xml:space="preserve"> tutu, </w:t>
      </w:r>
      <w:proofErr w:type="spellStart"/>
      <w:r w:rsidRPr="005763FC">
        <w:rPr>
          <w:rFonts w:ascii="Cambria" w:hAnsi="Cambria"/>
        </w:rPr>
        <w:t>t’ope</w:t>
      </w:r>
      <w:proofErr w:type="spellEnd"/>
      <w:r w:rsidRPr="005763FC">
        <w:rPr>
          <w:rFonts w:ascii="Cambria" w:hAnsi="Cambria"/>
        </w:rPr>
        <w:t xml:space="preserve"> fun mi;</w:t>
      </w:r>
    </w:p>
    <w:p w14:paraId="044D35F3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kun</w:t>
      </w:r>
      <w:proofErr w:type="spellEnd"/>
      <w:r w:rsidRPr="005763FC">
        <w:rPr>
          <w:rFonts w:ascii="Cambria" w:hAnsi="Cambria"/>
        </w:rPr>
        <w:t>;</w:t>
      </w:r>
    </w:p>
    <w:p w14:paraId="211B6832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mi n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>;</w:t>
      </w:r>
    </w:p>
    <w:p w14:paraId="3379137E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ki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fun O.</w:t>
      </w:r>
    </w:p>
    <w:p w14:paraId="46ED8DA2" w14:textId="77777777" w:rsidR="00320D43" w:rsidRPr="005763FC" w:rsidRDefault="00320D43" w:rsidP="00320D43">
      <w:pPr>
        <w:rPr>
          <w:rFonts w:ascii="Cambria" w:hAnsi="Cambria"/>
        </w:rPr>
      </w:pPr>
    </w:p>
    <w:p w14:paraId="225F56EC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yip e, ’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mi</w:t>
      </w:r>
      <w:proofErr w:type="spellEnd"/>
    </w:p>
    <w:p w14:paraId="3E9651C2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lo </w:t>
      </w:r>
      <w:proofErr w:type="spellStart"/>
      <w:r w:rsidRPr="005763FC">
        <w:rPr>
          <w:rFonts w:ascii="Cambria" w:hAnsi="Cambria"/>
        </w:rPr>
        <w:t>laiye</w:t>
      </w:r>
      <w:proofErr w:type="spellEnd"/>
      <w:r w:rsidRPr="005763FC">
        <w:rPr>
          <w:rFonts w:ascii="Cambria" w:hAnsi="Cambria"/>
        </w:rPr>
        <w:t>;</w:t>
      </w:r>
    </w:p>
    <w:p w14:paraId="27CB57E5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mi,</w:t>
      </w:r>
    </w:p>
    <w:p w14:paraId="3EF7AC8E" w14:textId="77777777" w:rsidR="00320D43" w:rsidRPr="005763FC" w:rsidRDefault="00320D43" w:rsidP="00320D4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d’opin</w:t>
      </w:r>
      <w:proofErr w:type="spellEnd"/>
      <w:r w:rsidRPr="005763FC">
        <w:rPr>
          <w:rFonts w:ascii="Cambria" w:hAnsi="Cambria"/>
        </w:rPr>
        <w:t xml:space="preserve"> re. Amin.</w:t>
      </w:r>
    </w:p>
    <w:p w14:paraId="3EA39E8D" w14:textId="77777777" w:rsidR="00320D43" w:rsidRPr="005763FC" w:rsidRDefault="00320D43" w:rsidP="00E3426D">
      <w:pPr>
        <w:rPr>
          <w:rFonts w:ascii="Cambria" w:hAnsi="Cambria"/>
        </w:rPr>
      </w:pPr>
    </w:p>
    <w:p w14:paraId="26064E55" w14:textId="77777777" w:rsidR="002C7CF5" w:rsidRPr="005763FC" w:rsidRDefault="002C7CF5" w:rsidP="002C7CF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70, AHB: 317. </w:t>
      </w:r>
      <w:r w:rsidR="00997286" w:rsidRPr="005763FC">
        <w:rPr>
          <w:rFonts w:ascii="Cambria" w:hAnsi="Cambria"/>
          <w:b/>
        </w:rPr>
        <w:t xml:space="preserve">OHUN OGO RE L’ A NROHIN </w:t>
      </w:r>
    </w:p>
    <w:p w14:paraId="5AF7D4D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467</w:t>
      </w:r>
      <w:r w:rsidRPr="005763FC">
        <w:rPr>
          <w:lang w:val="yo-NG"/>
        </w:rPr>
        <w:tab/>
        <w:t xml:space="preserve">    C.M.C.317    H.C.398. t.H.C.120. 8s.7s          (FE 492)</w:t>
      </w:r>
    </w:p>
    <w:p w14:paraId="70AC29C5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“Ohun ogo ni a n sọ ni tirẹ, ilu Ọlọrun.” - Ps. 87: 3</w:t>
      </w:r>
      <w:r w:rsidRPr="005763FC">
        <w:rPr>
          <w:lang w:val="yo-NG"/>
        </w:rPr>
        <w:tab/>
      </w:r>
    </w:p>
    <w:p w14:paraId="17CB4E39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ogo Re l’ a </w:t>
      </w:r>
      <w:proofErr w:type="spellStart"/>
      <w:r w:rsidRPr="005763FC">
        <w:rPr>
          <w:rFonts w:ascii="Cambria" w:hAnsi="Cambria"/>
        </w:rPr>
        <w:t>nrohin</w:t>
      </w:r>
      <w:proofErr w:type="spellEnd"/>
      <w:r w:rsidRPr="005763FC">
        <w:rPr>
          <w:rFonts w:ascii="Cambria" w:hAnsi="Cambria"/>
        </w:rPr>
        <w:t>,</w:t>
      </w:r>
    </w:p>
    <w:p w14:paraId="6D84AAA9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on,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1593F9F4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o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>’ a ko le ye,</w:t>
      </w:r>
    </w:p>
    <w:p w14:paraId="68E8B01F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o ye fun </w:t>
      </w:r>
      <w:proofErr w:type="spellStart"/>
      <w:r w:rsidRPr="005763FC">
        <w:rPr>
          <w:rFonts w:ascii="Cambria" w:hAnsi="Cambria"/>
        </w:rPr>
        <w:t>bugbe</w:t>
      </w:r>
      <w:proofErr w:type="spellEnd"/>
      <w:r w:rsidRPr="005763FC">
        <w:rPr>
          <w:rFonts w:ascii="Cambria" w:hAnsi="Cambria"/>
        </w:rPr>
        <w:t xml:space="preserve"> Re.</w:t>
      </w:r>
    </w:p>
    <w:p w14:paraId="41B99517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>,</w:t>
      </w:r>
    </w:p>
    <w:p w14:paraId="0799688D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i le mi ’simi re?</w:t>
      </w:r>
    </w:p>
    <w:p w14:paraId="234CB0DB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f’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o ka,</w:t>
      </w:r>
    </w:p>
    <w:p w14:paraId="50298DE9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le ma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re.</w:t>
      </w:r>
    </w:p>
    <w:p w14:paraId="65360101" w14:textId="77777777" w:rsidR="002C7CF5" w:rsidRPr="005763FC" w:rsidRDefault="002C7CF5" w:rsidP="002C7CF5">
      <w:pPr>
        <w:rPr>
          <w:rFonts w:ascii="Cambria" w:hAnsi="Cambria"/>
        </w:rPr>
      </w:pPr>
    </w:p>
    <w:p w14:paraId="63D169A3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o! </w:t>
      </w:r>
      <w:proofErr w:type="spellStart"/>
      <w:r w:rsidRPr="005763FC">
        <w:rPr>
          <w:rFonts w:ascii="Cambria" w:hAnsi="Cambria"/>
        </w:rPr>
        <w:t>ipa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iye,</w:t>
      </w:r>
    </w:p>
    <w:p w14:paraId="73CE9017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67AC88D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to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,</w:t>
      </w:r>
    </w:p>
    <w:p w14:paraId="3F6CAF5A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aini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478FD946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l’ o le re, ’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748F3A81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n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t’ o le </w:t>
      </w:r>
      <w:proofErr w:type="spellStart"/>
      <w:r w:rsidRPr="005763FC">
        <w:rPr>
          <w:rFonts w:ascii="Cambria" w:hAnsi="Cambria"/>
        </w:rPr>
        <w:t>pongbe</w:t>
      </w:r>
      <w:proofErr w:type="spellEnd"/>
      <w:r w:rsidRPr="005763FC">
        <w:rPr>
          <w:rFonts w:ascii="Cambria" w:hAnsi="Cambria"/>
        </w:rPr>
        <w:t xml:space="preserve"> re?</w:t>
      </w:r>
    </w:p>
    <w:p w14:paraId="35C44C2B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r’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dumare</w:t>
      </w:r>
      <w:proofErr w:type="spellEnd"/>
    </w:p>
    <w:p w14:paraId="46AAD747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ye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randiran</w:t>
      </w:r>
      <w:proofErr w:type="spellEnd"/>
      <w:r w:rsidRPr="005763FC">
        <w:rPr>
          <w:rFonts w:ascii="Cambria" w:hAnsi="Cambria"/>
        </w:rPr>
        <w:t>.</w:t>
      </w:r>
    </w:p>
    <w:p w14:paraId="2311877A" w14:textId="77777777" w:rsidR="002C7CF5" w:rsidRPr="005763FC" w:rsidRDefault="002C7CF5" w:rsidP="002C7CF5">
      <w:pPr>
        <w:rPr>
          <w:rFonts w:ascii="Cambria" w:hAnsi="Cambria"/>
        </w:rPr>
      </w:pPr>
    </w:p>
    <w:p w14:paraId="72870E23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ra Sion </w:t>
      </w:r>
      <w:proofErr w:type="spellStart"/>
      <w:r w:rsidRPr="005763FC">
        <w:rPr>
          <w:rFonts w:ascii="Cambria" w:hAnsi="Cambria"/>
        </w:rPr>
        <w:t>alabukun</w:t>
      </w:r>
      <w:proofErr w:type="spellEnd"/>
      <w:r w:rsidRPr="005763FC">
        <w:rPr>
          <w:rFonts w:ascii="Cambria" w:hAnsi="Cambria"/>
        </w:rPr>
        <w:t>,</w:t>
      </w:r>
    </w:p>
    <w:p w14:paraId="4236451C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Oluwa we;</w:t>
      </w:r>
    </w:p>
    <w:p w14:paraId="3706085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ekele</w:t>
      </w:r>
      <w:proofErr w:type="spellEnd"/>
      <w:r w:rsidRPr="005763FC">
        <w:rPr>
          <w:rFonts w:ascii="Cambria" w:hAnsi="Cambria"/>
        </w:rPr>
        <w:t>,</w:t>
      </w:r>
    </w:p>
    <w:p w14:paraId="7D7A7174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won d’ oba, </w:t>
      </w:r>
      <w:proofErr w:type="spellStart"/>
      <w:r w:rsidRPr="005763FC">
        <w:rPr>
          <w:rFonts w:ascii="Cambria" w:hAnsi="Cambria"/>
        </w:rPr>
        <w:t>woli</w:t>
      </w:r>
      <w:proofErr w:type="spellEnd"/>
      <w:r w:rsidRPr="005763FC">
        <w:rPr>
          <w:rFonts w:ascii="Cambria" w:hAnsi="Cambria"/>
        </w:rPr>
        <w:t xml:space="preserve"> Re.</w:t>
      </w:r>
    </w:p>
    <w:p w14:paraId="5D5F6168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sa l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2F28ACC5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ogo </w:t>
      </w:r>
      <w:proofErr w:type="spellStart"/>
      <w:r w:rsidRPr="005763FC">
        <w:rPr>
          <w:rFonts w:ascii="Cambria" w:hAnsi="Cambria"/>
        </w:rPr>
        <w:t>asan</w:t>
      </w:r>
      <w:proofErr w:type="spellEnd"/>
      <w:r w:rsidRPr="005763FC">
        <w:rPr>
          <w:rFonts w:ascii="Cambria" w:hAnsi="Cambria"/>
        </w:rPr>
        <w:t xml:space="preserve"> re,</w:t>
      </w:r>
    </w:p>
    <w:p w14:paraId="4678E12D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ura</w:t>
      </w:r>
      <w:proofErr w:type="spellEnd"/>
      <w:r w:rsidRPr="005763FC">
        <w:rPr>
          <w:rFonts w:ascii="Cambria" w:hAnsi="Cambria"/>
        </w:rPr>
        <w:t xml:space="preserve"> toto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26634C7F" w14:textId="77777777" w:rsidR="002C7CF5" w:rsidRPr="005763FC" w:rsidRDefault="002C7CF5" w:rsidP="002C7CF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k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Sion l’ o mo. Amin.</w:t>
      </w:r>
    </w:p>
    <w:p w14:paraId="4A7A731C" w14:textId="77777777" w:rsidR="002C7CF5" w:rsidRPr="005763FC" w:rsidRDefault="002C7CF5" w:rsidP="00E3426D">
      <w:pPr>
        <w:rPr>
          <w:rFonts w:ascii="Cambria" w:hAnsi="Cambria"/>
        </w:rPr>
      </w:pPr>
    </w:p>
    <w:p w14:paraId="569EE43E" w14:textId="77777777" w:rsidR="0057496E" w:rsidRPr="005763FC" w:rsidRDefault="0057496E" w:rsidP="005749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71, AHB: 319. </w:t>
      </w:r>
      <w:r w:rsidR="00997286" w:rsidRPr="005763FC">
        <w:rPr>
          <w:rFonts w:ascii="Cambria" w:hAnsi="Cambria"/>
          <w:b/>
        </w:rPr>
        <w:t xml:space="preserve">JESU L’ OLUSAGUTAN MI </w:t>
      </w:r>
    </w:p>
    <w:p w14:paraId="28A70E05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443</w:t>
      </w:r>
      <w:r w:rsidRPr="005763FC">
        <w:rPr>
          <w:lang w:val="yo-NG"/>
        </w:rPr>
        <w:tab/>
        <w:t xml:space="preserve">   C.M.S. 319  K. 333. t.H.C.  391 8s. 7s   (FE 467)</w:t>
      </w:r>
    </w:p>
    <w:p w14:paraId="2BD19415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“Oluwa ni Olusọ-Àgùntàn mi.”- Ps. 23: 1</w:t>
      </w:r>
    </w:p>
    <w:p w14:paraId="222AC14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l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mi,</w:t>
      </w:r>
    </w:p>
    <w:p w14:paraId="5D46480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beru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jina</w:t>
      </w:r>
      <w:proofErr w:type="spellEnd"/>
      <w:r w:rsidRPr="005763FC">
        <w:rPr>
          <w:rFonts w:ascii="Cambria" w:hAnsi="Cambria"/>
        </w:rPr>
        <w:t>:</w:t>
      </w:r>
    </w:p>
    <w:p w14:paraId="6C459F4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ini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>,</w:t>
      </w:r>
    </w:p>
    <w:p w14:paraId="45FBB71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a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>,</w:t>
      </w:r>
    </w:p>
    <w:p w14:paraId="64AAC60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 Tire,</w:t>
      </w:r>
    </w:p>
    <w:p w14:paraId="067C56B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y’ o pa Tire mo.</w:t>
      </w:r>
    </w:p>
    <w:p w14:paraId="6B164460" w14:textId="77777777" w:rsidR="0057496E" w:rsidRPr="005763FC" w:rsidRDefault="0057496E" w:rsidP="0057496E">
      <w:pPr>
        <w:rPr>
          <w:rFonts w:ascii="Cambria" w:hAnsi="Cambria"/>
        </w:rPr>
      </w:pPr>
    </w:p>
    <w:p w14:paraId="5049F7AF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ati mu mi,</w:t>
      </w:r>
    </w:p>
    <w:p w14:paraId="40AFC22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31B71F6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,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a;</w:t>
      </w:r>
    </w:p>
    <w:p w14:paraId="593C0A0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kil’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>?</w:t>
      </w:r>
    </w:p>
    <w:p w14:paraId="6F59B26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Tire,</w:t>
      </w:r>
    </w:p>
    <w:p w14:paraId="5F1E80B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t’ o le se e.</w:t>
      </w:r>
    </w:p>
    <w:p w14:paraId="303D088F" w14:textId="77777777" w:rsidR="0057496E" w:rsidRPr="005763FC" w:rsidRDefault="0057496E" w:rsidP="0057496E">
      <w:pPr>
        <w:rPr>
          <w:rFonts w:ascii="Cambria" w:hAnsi="Cambria"/>
        </w:rPr>
      </w:pPr>
    </w:p>
    <w:p w14:paraId="307E172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3. Lona iye l’ o </w:t>
      </w:r>
      <w:proofErr w:type="spellStart"/>
      <w:r w:rsidRPr="005763FC">
        <w:rPr>
          <w:rFonts w:ascii="Cambria" w:hAnsi="Cambria"/>
        </w:rPr>
        <w:t>ndari</w:t>
      </w:r>
      <w:proofErr w:type="spellEnd"/>
      <w:r w:rsidRPr="005763FC">
        <w:rPr>
          <w:rFonts w:ascii="Cambria" w:hAnsi="Cambria"/>
        </w:rPr>
        <w:t xml:space="preserve"> mi,</w:t>
      </w:r>
    </w:p>
    <w:p w14:paraId="704A749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t’ </w:t>
      </w:r>
      <w:proofErr w:type="spellStart"/>
      <w:r w:rsidRPr="005763FC">
        <w:rPr>
          <w:rFonts w:ascii="Cambria" w:hAnsi="Cambria"/>
        </w:rPr>
        <w:t>isa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e</w:t>
      </w:r>
      <w:proofErr w:type="spellEnd"/>
      <w:r w:rsidRPr="005763FC">
        <w:rPr>
          <w:rFonts w:ascii="Cambria" w:hAnsi="Cambria"/>
        </w:rPr>
        <w:t>;</w:t>
      </w:r>
    </w:p>
    <w:p w14:paraId="73681E72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oko</w:t>
      </w:r>
      <w:proofErr w:type="spellEnd"/>
      <w:r w:rsidRPr="005763FC">
        <w:rPr>
          <w:rFonts w:ascii="Cambria" w:hAnsi="Cambria"/>
        </w:rPr>
        <w:t xml:space="preserve"> tutu yoyo,</w:t>
      </w:r>
    </w:p>
    <w:p w14:paraId="7C64E7D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’ ewe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ki hu,</w:t>
      </w:r>
    </w:p>
    <w:p w14:paraId="461ED04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Jesu,</w:t>
      </w:r>
    </w:p>
    <w:p w14:paraId="27296EB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e l’ o m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.</w:t>
      </w:r>
    </w:p>
    <w:p w14:paraId="7B8A29EA" w14:textId="77777777" w:rsidR="0057496E" w:rsidRPr="005763FC" w:rsidRDefault="0057496E" w:rsidP="0057496E">
      <w:pPr>
        <w:rPr>
          <w:rFonts w:ascii="Cambria" w:hAnsi="Cambria"/>
        </w:rPr>
      </w:pPr>
    </w:p>
    <w:p w14:paraId="7E76ED5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ban lo s’ isa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>,</w:t>
      </w:r>
    </w:p>
    <w:p w14:paraId="337D16A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ti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>,</w:t>
      </w:r>
    </w:p>
    <w:p w14:paraId="60D9CC1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ki o </w:t>
      </w:r>
      <w:proofErr w:type="spellStart"/>
      <w:r w:rsidRPr="005763FC">
        <w:rPr>
          <w:rFonts w:ascii="Cambria" w:hAnsi="Cambria"/>
        </w:rPr>
        <w:t>berukeru</w:t>
      </w:r>
      <w:proofErr w:type="spellEnd"/>
      <w:r w:rsidRPr="005763FC">
        <w:rPr>
          <w:rFonts w:ascii="Cambria" w:hAnsi="Cambria"/>
        </w:rPr>
        <w:t>,</w:t>
      </w:r>
    </w:p>
    <w:p w14:paraId="1E788C7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r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11B27F57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r’ ogo at’ </w:t>
      </w:r>
      <w:proofErr w:type="spellStart"/>
      <w:r w:rsidRPr="005763FC">
        <w:rPr>
          <w:rFonts w:ascii="Cambria" w:hAnsi="Cambria"/>
        </w:rPr>
        <w:t>opa</w:t>
      </w:r>
      <w:proofErr w:type="spellEnd"/>
      <w:r w:rsidRPr="005763FC">
        <w:rPr>
          <w:rFonts w:ascii="Cambria" w:hAnsi="Cambria"/>
        </w:rPr>
        <w:t xml:space="preserve"> Re,</w:t>
      </w:r>
    </w:p>
    <w:p w14:paraId="07CBDD9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p’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>. Amin.</w:t>
      </w:r>
    </w:p>
    <w:p w14:paraId="33017B92" w14:textId="77777777" w:rsidR="0057496E" w:rsidRPr="005763FC" w:rsidRDefault="0057496E" w:rsidP="00E3426D">
      <w:pPr>
        <w:rPr>
          <w:rFonts w:ascii="Cambria" w:hAnsi="Cambria"/>
        </w:rPr>
      </w:pPr>
    </w:p>
    <w:p w14:paraId="5AEE57F8" w14:textId="77777777" w:rsidR="00A87610" w:rsidRPr="005763FC" w:rsidRDefault="00A87610" w:rsidP="00A87610">
      <w:pPr>
        <w:rPr>
          <w:b/>
          <w:lang w:val="en-US"/>
        </w:rPr>
      </w:pPr>
      <w:r w:rsidRPr="005763FC">
        <w:rPr>
          <w:b/>
          <w:lang w:val="en-US"/>
        </w:rPr>
        <w:t xml:space="preserve">BHB: 372, </w:t>
      </w:r>
      <w:r w:rsidRPr="005763FC">
        <w:rPr>
          <w:b/>
          <w:lang w:val="yo-NG"/>
        </w:rPr>
        <w:t xml:space="preserve">MO GBOHUN JESU T'O WI PÉ </w:t>
      </w:r>
    </w:p>
    <w:p w14:paraId="04B1AD5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463</w:t>
      </w:r>
      <w:r w:rsidRPr="005763FC">
        <w:rPr>
          <w:lang w:val="yo-NG"/>
        </w:rPr>
        <w:tab/>
        <w:t xml:space="preserve">    C.M.S. 322,   H.C. 285  D.C.M                       (FE 488)</w:t>
      </w:r>
    </w:p>
    <w:p w14:paraId="2F52EFAB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“Ẹ tẹti lelẹ ki ẹ wa sọdọ Mi.”- Isa. 55:3</w:t>
      </w:r>
    </w:p>
    <w:p w14:paraId="1BC13489" w14:textId="77777777" w:rsidR="00A87610" w:rsidRPr="005763FC" w:rsidRDefault="00A87610" w:rsidP="00A87610">
      <w:pPr>
        <w:rPr>
          <w:lang w:val="yo-NG"/>
        </w:rPr>
      </w:pPr>
    </w:p>
    <w:p w14:paraId="5E09353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O gbohun Jesu t'o wi pé;</w:t>
      </w:r>
    </w:p>
    <w:p w14:paraId="224ABFAB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Wa sinmi lọdọ Mi,</w:t>
      </w:r>
    </w:p>
    <w:p w14:paraId="28A7CA4E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e ori rẹ, 'wọ alarẹ,</w:t>
      </w:r>
    </w:p>
    <w:p w14:paraId="4808DB3E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okan aya Mi.”</w:t>
      </w:r>
    </w:p>
    <w:p w14:paraId="16CFA940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Nin' arẹ oun ibinujẹ,</w:t>
      </w:r>
    </w:p>
    <w:p w14:paraId="379CB9EB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mo tọ Jesu wa;</w:t>
      </w:r>
    </w:p>
    <w:p w14:paraId="129532A8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 jẹ ib' isinmi fun mi,</w:t>
      </w:r>
    </w:p>
    <w:p w14:paraId="00C5190C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si mu 'nu mi dun.</w:t>
      </w:r>
    </w:p>
    <w:p w14:paraId="245E95D0" w14:textId="77777777" w:rsidR="00A87610" w:rsidRPr="005763FC" w:rsidRDefault="00A87610" w:rsidP="00A87610">
      <w:pPr>
        <w:rPr>
          <w:lang w:val="yo-NG"/>
        </w:rPr>
      </w:pPr>
    </w:p>
    <w:p w14:paraId="5BA605BC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gbohun Jesu t'o wi pé,</w:t>
      </w:r>
    </w:p>
    <w:p w14:paraId="0B36D2FB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“Iwọ ti oungbẹ ń gbẹ,</w:t>
      </w:r>
    </w:p>
    <w:p w14:paraId="5148A287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 ó f'omi 'ye fun Ọ lọfẹ,</w:t>
      </w:r>
    </w:p>
    <w:p w14:paraId="6A8FE97C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ere, mu, k'o si ye,”</w:t>
      </w:r>
    </w:p>
    <w:p w14:paraId="2DFD2F16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tọ Jesu wa, mo si mu,</w:t>
      </w:r>
    </w:p>
    <w:p w14:paraId="65042E3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nu omi 'ye na;</w:t>
      </w:r>
    </w:p>
    <w:p w14:paraId="6C6CE76A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mi tutu, o sọji,</w:t>
      </w:r>
    </w:p>
    <w:p w14:paraId="28F6B0A4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d'alaye n'nu Rẹ.</w:t>
      </w:r>
    </w:p>
    <w:p w14:paraId="1AE3430C" w14:textId="77777777" w:rsidR="00A87610" w:rsidRPr="005763FC" w:rsidRDefault="00A87610" w:rsidP="00A87610">
      <w:pPr>
        <w:rPr>
          <w:lang w:val="yo-NG"/>
        </w:rPr>
      </w:pPr>
    </w:p>
    <w:p w14:paraId="1B8FD111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gbohun Jesu t'o wi pé,</w:t>
      </w:r>
    </w:p>
    <w:p w14:paraId="77544B5E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Mọlẹ ayé l'Emi;</w:t>
      </w:r>
    </w:p>
    <w:p w14:paraId="77DC5F50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o mi, Emi ni ọrun rẹ,</w:t>
      </w:r>
    </w:p>
    <w:p w14:paraId="5C417E2A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jọ rẹ y'o dara.”</w:t>
      </w:r>
    </w:p>
    <w:p w14:paraId="57920612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Mo wo Jesu, emi si ri,</w:t>
      </w:r>
    </w:p>
    <w:p w14:paraId="17FFC133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'orun ododo mi,</w:t>
      </w:r>
    </w:p>
    <w:p w14:paraId="49A38124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nu 'mọlẹ yi l'em' o rin,</w:t>
      </w:r>
    </w:p>
    <w:p w14:paraId="209E2416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Tit' ajo mi y'o pin.</w:t>
      </w:r>
      <w:r w:rsidRPr="005763FC">
        <w:rPr>
          <w:lang w:val="yo-NG"/>
        </w:rPr>
        <w:tab/>
      </w:r>
    </w:p>
    <w:p w14:paraId="6DDB29F2" w14:textId="77777777" w:rsidR="00A87610" w:rsidRPr="005763FC" w:rsidRDefault="00A87610" w:rsidP="00A87610">
      <w:pPr>
        <w:rPr>
          <w:lang w:val="yo-NG"/>
        </w:rPr>
      </w:pPr>
      <w:r w:rsidRPr="005763FC">
        <w:rPr>
          <w:lang w:val="yo-NG"/>
        </w:rPr>
        <w:t>AMIN</w:t>
      </w:r>
    </w:p>
    <w:p w14:paraId="0BE50D79" w14:textId="77777777" w:rsidR="00A87610" w:rsidRPr="005763FC" w:rsidRDefault="00A87610" w:rsidP="00E3426D">
      <w:pPr>
        <w:rPr>
          <w:rFonts w:ascii="Cambria" w:hAnsi="Cambria"/>
        </w:rPr>
      </w:pPr>
    </w:p>
    <w:p w14:paraId="6D428570" w14:textId="77777777" w:rsidR="008E6146" w:rsidRPr="005763FC" w:rsidRDefault="008E6146" w:rsidP="008E614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373, AHB  328. </w:t>
      </w:r>
      <w:r w:rsidR="00997286" w:rsidRPr="005763FC">
        <w:rPr>
          <w:rFonts w:ascii="Cambria" w:hAnsi="Cambria"/>
          <w:b/>
        </w:rPr>
        <w:t xml:space="preserve">A BA LE N’IGBAGBO AYE </w:t>
      </w:r>
    </w:p>
    <w:p w14:paraId="2C061984" w14:textId="77777777" w:rsidR="00F82B3A" w:rsidRPr="005763FC" w:rsidRDefault="00F82B3A" w:rsidP="00F82B3A">
      <w:pPr>
        <w:rPr>
          <w:lang w:val="yo-NG"/>
        </w:rPr>
      </w:pPr>
      <w:r w:rsidRPr="005763FC">
        <w:rPr>
          <w:lang w:val="yo-NG"/>
        </w:rPr>
        <w:t>442</w:t>
      </w:r>
      <w:r w:rsidRPr="005763FC">
        <w:rPr>
          <w:lang w:val="yo-NG"/>
        </w:rPr>
        <w:tab/>
        <w:t xml:space="preserve">   C.M.S. 328    H.C. 281. C. M. (FE 466)</w:t>
      </w:r>
    </w:p>
    <w:p w14:paraId="010DB24D" w14:textId="77777777" w:rsidR="008E6146" w:rsidRPr="005763FC" w:rsidRDefault="00F82B3A" w:rsidP="00F82B3A">
      <w:pPr>
        <w:rPr>
          <w:lang w:val="yo-NG"/>
        </w:rPr>
      </w:pPr>
      <w:r w:rsidRPr="005763FC">
        <w:rPr>
          <w:lang w:val="yo-NG"/>
        </w:rPr>
        <w:t>“Awọn Aposteli si wi fun Oluwa pe,busi igbagbọ wa.” - Luk. 17:5</w:t>
      </w:r>
      <w:r w:rsidR="008E6146" w:rsidRPr="005763FC">
        <w:rPr>
          <w:rFonts w:ascii="Cambria" w:hAnsi="Cambria"/>
        </w:rPr>
        <w:t xml:space="preserve"> 1. A </w:t>
      </w:r>
      <w:proofErr w:type="spellStart"/>
      <w:r w:rsidR="008E6146" w:rsidRPr="005763FC">
        <w:rPr>
          <w:rFonts w:ascii="Cambria" w:hAnsi="Cambria"/>
        </w:rPr>
        <w:t>ba</w:t>
      </w:r>
      <w:proofErr w:type="spellEnd"/>
      <w:r w:rsidR="008E6146" w:rsidRPr="005763FC">
        <w:rPr>
          <w:rFonts w:ascii="Cambria" w:hAnsi="Cambria"/>
        </w:rPr>
        <w:t xml:space="preserve"> le </w:t>
      </w:r>
      <w:proofErr w:type="spellStart"/>
      <w:r w:rsidR="008E6146" w:rsidRPr="005763FC">
        <w:rPr>
          <w:rFonts w:ascii="Cambria" w:hAnsi="Cambria"/>
        </w:rPr>
        <w:t>n’igbagbo</w:t>
      </w:r>
      <w:proofErr w:type="spellEnd"/>
      <w:r w:rsidR="008E6146" w:rsidRPr="005763FC">
        <w:rPr>
          <w:rFonts w:ascii="Cambria" w:hAnsi="Cambria"/>
        </w:rPr>
        <w:t xml:space="preserve"> aye,</w:t>
      </w:r>
    </w:p>
    <w:p w14:paraId="057DE32E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ta</w:t>
      </w:r>
      <w:proofErr w:type="spellEnd"/>
      <w:r w:rsidRPr="005763FC">
        <w:rPr>
          <w:rFonts w:ascii="Cambria" w:hAnsi="Cambria"/>
        </w:rPr>
        <w:t xml:space="preserve"> po;</w:t>
      </w:r>
    </w:p>
    <w:p w14:paraId="49811FD2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je </w:t>
      </w:r>
      <w:proofErr w:type="spellStart"/>
      <w:r w:rsidRPr="005763FC">
        <w:rPr>
          <w:rFonts w:ascii="Cambria" w:hAnsi="Cambria"/>
        </w:rPr>
        <w:t>mira</w:t>
      </w:r>
      <w:proofErr w:type="spellEnd"/>
    </w:p>
    <w:p w14:paraId="79AEA4E5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n aini at’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>.</w:t>
      </w:r>
    </w:p>
    <w:p w14:paraId="3BF8CB78" w14:textId="77777777" w:rsidR="008E6146" w:rsidRPr="005763FC" w:rsidRDefault="008E6146" w:rsidP="008E6146">
      <w:pPr>
        <w:rPr>
          <w:rFonts w:ascii="Cambria" w:hAnsi="Cambria"/>
        </w:rPr>
      </w:pPr>
    </w:p>
    <w:p w14:paraId="52A2922F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je </w:t>
      </w:r>
      <w:proofErr w:type="spellStart"/>
      <w:r w:rsidRPr="005763FC">
        <w:rPr>
          <w:rFonts w:ascii="Cambria" w:hAnsi="Cambria"/>
        </w:rPr>
        <w:t>rahun</w:t>
      </w:r>
      <w:proofErr w:type="spellEnd"/>
    </w:p>
    <w:p w14:paraId="41CEFBE0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wi</w:t>
      </w:r>
      <w:proofErr w:type="spellEnd"/>
      <w:r w:rsidRPr="005763FC">
        <w:rPr>
          <w:rFonts w:ascii="Cambria" w:hAnsi="Cambria"/>
        </w:rPr>
        <w:t xml:space="preserve"> Re;</w:t>
      </w:r>
    </w:p>
    <w:p w14:paraId="3CA1A24F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lorun</w:t>
      </w:r>
      <w:proofErr w:type="spellEnd"/>
      <w:r w:rsidRPr="005763FC">
        <w:rPr>
          <w:rFonts w:ascii="Cambria" w:hAnsi="Cambria"/>
        </w:rPr>
        <w:t>,</w:t>
      </w:r>
    </w:p>
    <w:p w14:paraId="1FDC73B0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nuje</w:t>
      </w:r>
      <w:proofErr w:type="spellEnd"/>
      <w:r w:rsidRPr="005763FC">
        <w:rPr>
          <w:rFonts w:ascii="Cambria" w:hAnsi="Cambria"/>
        </w:rPr>
        <w:t>.</w:t>
      </w:r>
    </w:p>
    <w:p w14:paraId="674EE93F" w14:textId="77777777" w:rsidR="008E6146" w:rsidRPr="005763FC" w:rsidRDefault="008E6146" w:rsidP="008E6146">
      <w:pPr>
        <w:rPr>
          <w:rFonts w:ascii="Cambria" w:hAnsi="Cambria"/>
        </w:rPr>
      </w:pPr>
    </w:p>
    <w:p w14:paraId="59570C92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3.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,</w:t>
      </w:r>
    </w:p>
    <w:p w14:paraId="7B8A3273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ponju</w:t>
      </w:r>
      <w:proofErr w:type="spellEnd"/>
      <w:r w:rsidRPr="005763FC">
        <w:rPr>
          <w:rFonts w:ascii="Cambria" w:hAnsi="Cambria"/>
        </w:rPr>
        <w:t xml:space="preserve"> de;</w:t>
      </w:r>
    </w:p>
    <w:p w14:paraId="7FBE57D1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siyemeji</w:t>
      </w:r>
      <w:proofErr w:type="spellEnd"/>
      <w:r w:rsidRPr="005763FC">
        <w:rPr>
          <w:rFonts w:ascii="Cambria" w:hAnsi="Cambria"/>
        </w:rPr>
        <w:t>,</w:t>
      </w:r>
    </w:p>
    <w:p w14:paraId="443BD873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h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ogbo</w:t>
      </w:r>
      <w:proofErr w:type="spellEnd"/>
      <w:r w:rsidRPr="005763FC">
        <w:rPr>
          <w:rFonts w:ascii="Cambria" w:hAnsi="Cambria"/>
        </w:rPr>
        <w:t>.</w:t>
      </w:r>
    </w:p>
    <w:p w14:paraId="46EB806E" w14:textId="77777777" w:rsidR="008E6146" w:rsidRPr="005763FC" w:rsidRDefault="008E6146" w:rsidP="008E6146">
      <w:pPr>
        <w:rPr>
          <w:rFonts w:ascii="Cambria" w:hAnsi="Cambria"/>
        </w:rPr>
      </w:pPr>
    </w:p>
    <w:p w14:paraId="53AACED5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’ona</w:t>
      </w:r>
      <w:proofErr w:type="spellEnd"/>
      <w:r w:rsidRPr="005763FC">
        <w:rPr>
          <w:rFonts w:ascii="Cambria" w:hAnsi="Cambria"/>
        </w:rPr>
        <w:t xml:space="preserve"> toro,</w:t>
      </w:r>
    </w:p>
    <w:p w14:paraId="5ACD972C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o pin;</w:t>
      </w:r>
    </w:p>
    <w:p w14:paraId="1C2D4C00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10C96DC0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an </w:t>
      </w:r>
      <w:proofErr w:type="spellStart"/>
      <w:r w:rsidRPr="005763FC">
        <w:rPr>
          <w:rFonts w:ascii="Cambria" w:hAnsi="Cambria"/>
        </w:rPr>
        <w:t>ake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.</w:t>
      </w:r>
    </w:p>
    <w:p w14:paraId="1A8418BF" w14:textId="77777777" w:rsidR="008E6146" w:rsidRPr="005763FC" w:rsidRDefault="008E6146" w:rsidP="008E6146">
      <w:pPr>
        <w:rPr>
          <w:rFonts w:ascii="Cambria" w:hAnsi="Cambria"/>
        </w:rPr>
      </w:pPr>
    </w:p>
    <w:p w14:paraId="58B6217D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Jesu f’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fun mi:</w:t>
      </w:r>
    </w:p>
    <w:p w14:paraId="5E2FAAE6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65BC285F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yo</w:t>
      </w:r>
      <w:proofErr w:type="spellEnd"/>
    </w:p>
    <w:p w14:paraId="7E65B726" w14:textId="77777777" w:rsidR="008E6146" w:rsidRPr="005763FC" w:rsidRDefault="008E6146" w:rsidP="008E614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u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. Amin.</w:t>
      </w:r>
    </w:p>
    <w:p w14:paraId="1F302990" w14:textId="77777777" w:rsidR="008E6146" w:rsidRPr="005763FC" w:rsidRDefault="008E6146" w:rsidP="00E3426D">
      <w:pPr>
        <w:rPr>
          <w:rFonts w:ascii="Cambria" w:hAnsi="Cambria"/>
        </w:rPr>
      </w:pPr>
    </w:p>
    <w:p w14:paraId="15B73D6D" w14:textId="77777777" w:rsidR="0057496E" w:rsidRPr="005763FC" w:rsidRDefault="0057496E" w:rsidP="005749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77, AHB: 168. </w:t>
      </w:r>
      <w:r w:rsidR="00997286" w:rsidRPr="005763FC">
        <w:rPr>
          <w:rFonts w:ascii="Cambria" w:hAnsi="Cambria"/>
          <w:b/>
        </w:rPr>
        <w:t xml:space="preserve">JESU OLUF’ OKAN MI </w:t>
      </w:r>
    </w:p>
    <w:p w14:paraId="31BC365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</w:t>
      </w:r>
      <w:proofErr w:type="spellStart"/>
      <w:r w:rsidRPr="005763FC">
        <w:rPr>
          <w:rFonts w:ascii="Cambria" w:hAnsi="Cambria"/>
        </w:rPr>
        <w:t>oluf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1C7DAD3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nsal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Re,</w:t>
      </w:r>
    </w:p>
    <w:p w14:paraId="1C6A789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t’ </w:t>
      </w:r>
      <w:proofErr w:type="spellStart"/>
      <w:r w:rsidRPr="005763FC">
        <w:rPr>
          <w:rFonts w:ascii="Cambria" w:hAnsi="Cambria"/>
        </w:rPr>
        <w:t>iru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mi,</w:t>
      </w:r>
    </w:p>
    <w:p w14:paraId="3B9FE98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;</w:t>
      </w:r>
    </w:p>
    <w:p w14:paraId="00CEC93F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Olugbala,</w:t>
      </w:r>
    </w:p>
    <w:p w14:paraId="180B2A4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in,</w:t>
      </w:r>
    </w:p>
    <w:p w14:paraId="7F6124E7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mi lo s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 xml:space="preserve"> Re,</w:t>
      </w:r>
    </w:p>
    <w:p w14:paraId="4CD1B21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.</w:t>
      </w:r>
    </w:p>
    <w:p w14:paraId="23A9B11D" w14:textId="77777777" w:rsidR="0057496E" w:rsidRPr="005763FC" w:rsidRDefault="0057496E" w:rsidP="0057496E">
      <w:pPr>
        <w:rPr>
          <w:rFonts w:ascii="Cambria" w:hAnsi="Cambria"/>
        </w:rPr>
      </w:pPr>
    </w:p>
    <w:p w14:paraId="3FFC651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bo mi,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50BE64F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33333FA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f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sile,</w:t>
      </w:r>
    </w:p>
    <w:p w14:paraId="501CC14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mi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.</w:t>
      </w:r>
    </w:p>
    <w:p w14:paraId="7A30A18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I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>,</w:t>
      </w:r>
    </w:p>
    <w:p w14:paraId="36B2A4B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n’ </w:t>
      </w:r>
      <w:proofErr w:type="spellStart"/>
      <w:r w:rsidRPr="005763FC">
        <w:rPr>
          <w:rFonts w:ascii="Cambria" w:hAnsi="Cambria"/>
        </w:rPr>
        <w:t>iranlowo</w:t>
      </w:r>
      <w:proofErr w:type="spellEnd"/>
      <w:r w:rsidRPr="005763FC">
        <w:rPr>
          <w:rFonts w:ascii="Cambria" w:hAnsi="Cambria"/>
        </w:rPr>
        <w:t xml:space="preserve"> mi;</w:t>
      </w:r>
    </w:p>
    <w:p w14:paraId="7E66027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ai</w:t>
      </w:r>
      <w:proofErr w:type="spellEnd"/>
      <w:r w:rsidRPr="005763FC">
        <w:rPr>
          <w:rFonts w:ascii="Cambria" w:hAnsi="Cambria"/>
        </w:rPr>
        <w:t xml:space="preserve"> f’ iye </w:t>
      </w:r>
      <w:proofErr w:type="spellStart"/>
      <w:r w:rsidRPr="005763FC">
        <w:rPr>
          <w:rFonts w:ascii="Cambria" w:hAnsi="Cambria"/>
        </w:rPr>
        <w:t>apa</w:t>
      </w:r>
      <w:proofErr w:type="spellEnd"/>
      <w:r w:rsidRPr="005763FC">
        <w:rPr>
          <w:rFonts w:ascii="Cambria" w:hAnsi="Cambria"/>
        </w:rPr>
        <w:t xml:space="preserve"> Re</w:t>
      </w:r>
    </w:p>
    <w:p w14:paraId="2A7A082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abo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bo</w:t>
      </w:r>
      <w:proofErr w:type="spellEnd"/>
      <w:r w:rsidRPr="005763FC">
        <w:rPr>
          <w:rFonts w:ascii="Cambria" w:hAnsi="Cambria"/>
        </w:rPr>
        <w:t xml:space="preserve"> mi.</w:t>
      </w:r>
    </w:p>
    <w:p w14:paraId="269736CE" w14:textId="77777777" w:rsidR="0057496E" w:rsidRPr="005763FC" w:rsidRDefault="0057496E" w:rsidP="0057496E">
      <w:pPr>
        <w:rPr>
          <w:rFonts w:ascii="Cambria" w:hAnsi="Cambria"/>
        </w:rPr>
      </w:pPr>
    </w:p>
    <w:p w14:paraId="121E3BA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risti ’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,</w:t>
      </w:r>
    </w:p>
    <w:p w14:paraId="2CE24B3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Re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r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;</w:t>
      </w:r>
    </w:p>
    <w:p w14:paraId="006C012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u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>,</w:t>
      </w:r>
    </w:p>
    <w:p w14:paraId="4A75FBC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’ </w:t>
      </w:r>
      <w:proofErr w:type="spellStart"/>
      <w:r w:rsidRPr="005763FC">
        <w:rPr>
          <w:rFonts w:ascii="Cambria" w:hAnsi="Cambria"/>
        </w:rPr>
        <w:t>alaisan</w:t>
      </w:r>
      <w:proofErr w:type="spellEnd"/>
      <w:r w:rsidRPr="005763FC">
        <w:rPr>
          <w:rFonts w:ascii="Cambria" w:hAnsi="Cambria"/>
        </w:rPr>
        <w:t xml:space="preserve">, to </w:t>
      </w:r>
      <w:proofErr w:type="spellStart"/>
      <w:r w:rsidRPr="005763FC">
        <w:rPr>
          <w:rFonts w:ascii="Cambria" w:hAnsi="Cambria"/>
        </w:rPr>
        <w:t>afoju</w:t>
      </w:r>
      <w:proofErr w:type="spellEnd"/>
      <w:r w:rsidRPr="005763FC">
        <w:rPr>
          <w:rFonts w:ascii="Cambria" w:hAnsi="Cambria"/>
        </w:rPr>
        <w:t>;</w:t>
      </w:r>
    </w:p>
    <w:p w14:paraId="2B48F8B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,</w:t>
      </w:r>
    </w:p>
    <w:p w14:paraId="297AF16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sodod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,</w:t>
      </w:r>
    </w:p>
    <w:p w14:paraId="6C8BE39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un ese </w:t>
      </w:r>
      <w:proofErr w:type="spellStart"/>
      <w:r w:rsidRPr="005763FC">
        <w:rPr>
          <w:rFonts w:ascii="Cambria" w:hAnsi="Cambria"/>
        </w:rPr>
        <w:t>pupo</w:t>
      </w:r>
      <w:proofErr w:type="spellEnd"/>
      <w:r w:rsidRPr="005763FC">
        <w:rPr>
          <w:rFonts w:ascii="Cambria" w:hAnsi="Cambria"/>
        </w:rPr>
        <w:t>,</w:t>
      </w:r>
    </w:p>
    <w:p w14:paraId="4DA71CA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>.</w:t>
      </w:r>
    </w:p>
    <w:p w14:paraId="1F02213C" w14:textId="77777777" w:rsidR="0057496E" w:rsidRPr="005763FC" w:rsidRDefault="0057496E" w:rsidP="0057496E">
      <w:pPr>
        <w:rPr>
          <w:rFonts w:ascii="Cambria" w:hAnsi="Cambria"/>
        </w:rPr>
      </w:pPr>
    </w:p>
    <w:p w14:paraId="2FC1BEF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’Wo l’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</w:p>
    <w:p w14:paraId="36C8884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fib o ese mi;</w:t>
      </w:r>
    </w:p>
    <w:p w14:paraId="46204D7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osan</w:t>
      </w:r>
      <w:proofErr w:type="spellEnd"/>
    </w:p>
    <w:p w14:paraId="6048302F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4C6D5B22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l’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iye,</w:t>
      </w:r>
    </w:p>
    <w:p w14:paraId="1A4DFBF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ki </w:t>
      </w:r>
      <w:proofErr w:type="spellStart"/>
      <w:r w:rsidRPr="005763FC">
        <w:rPr>
          <w:rFonts w:ascii="Cambria" w:hAnsi="Cambria"/>
        </w:rPr>
        <w:t>mb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Re l’ 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>;</w:t>
      </w:r>
    </w:p>
    <w:p w14:paraId="3CC74F87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u jade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4542B50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iye </w:t>
      </w:r>
      <w:proofErr w:type="spellStart"/>
      <w:r w:rsidRPr="005763FC">
        <w:rPr>
          <w:rFonts w:ascii="Cambria" w:hAnsi="Cambria"/>
        </w:rPr>
        <w:t>ainipekun</w:t>
      </w:r>
      <w:proofErr w:type="spellEnd"/>
      <w:r w:rsidRPr="005763FC">
        <w:rPr>
          <w:rFonts w:ascii="Cambria" w:hAnsi="Cambria"/>
        </w:rPr>
        <w:t xml:space="preserve">. Amin. </w:t>
      </w:r>
    </w:p>
    <w:p w14:paraId="2B269B5D" w14:textId="77777777" w:rsidR="0057496E" w:rsidRPr="005763FC" w:rsidRDefault="0057496E" w:rsidP="00E3426D">
      <w:pPr>
        <w:rPr>
          <w:rFonts w:ascii="Cambria" w:hAnsi="Cambria"/>
        </w:rPr>
      </w:pPr>
    </w:p>
    <w:p w14:paraId="03231AE0" w14:textId="77777777" w:rsidR="007473FA" w:rsidRPr="005763FC" w:rsidRDefault="007473FA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381, BI IKU ATI DRAGONI</w:t>
      </w:r>
    </w:p>
    <w:p w14:paraId="74CABFEA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Gbogbo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pin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Mi; </w:t>
      </w:r>
      <w:proofErr w:type="spellStart"/>
      <w:r w:rsidRPr="005763FC">
        <w:rPr>
          <w:rFonts w:ascii="Cambria" w:hAnsi="Cambria"/>
        </w:rPr>
        <w:t>Borrajah</w:t>
      </w:r>
      <w:proofErr w:type="spellEnd"/>
      <w:r w:rsidRPr="005763FC">
        <w:rPr>
          <w:rFonts w:ascii="Cambria" w:hAnsi="Cambria"/>
        </w:rPr>
        <w:t>”</w:t>
      </w:r>
    </w:p>
    <w:p w14:paraId="21316B39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Bi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ragoni</w:t>
      </w:r>
      <w:proofErr w:type="spellEnd"/>
    </w:p>
    <w:p w14:paraId="7FEB33CF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>Di ‘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D2F7EB0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</w:p>
    <w:p w14:paraId="221C14C2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rrakkaddnnon</w:t>
      </w:r>
      <w:proofErr w:type="spellEnd"/>
    </w:p>
    <w:p w14:paraId="2A5522D5" w14:textId="77777777" w:rsidR="007473FA" w:rsidRPr="005763FC" w:rsidRDefault="007473FA" w:rsidP="00E3426D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lastRenderedPageBreak/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Toto ore Re,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</w:t>
      </w:r>
    </w:p>
    <w:p w14:paraId="1F25FC61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0F4FD528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e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4B110B0" w14:textId="77777777" w:rsidR="007473FA" w:rsidRPr="005763FC" w:rsidRDefault="00747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pa dragon run</w:t>
      </w:r>
    </w:p>
    <w:p w14:paraId="17D9E969" w14:textId="77777777" w:rsidR="007473FA" w:rsidRPr="005763FC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wojibburra</w:t>
      </w:r>
      <w:proofErr w:type="spellEnd"/>
      <w:r w:rsidRPr="005763FC">
        <w:rPr>
          <w:rFonts w:ascii="Cambria" w:hAnsi="Cambria"/>
        </w:rPr>
        <w:t xml:space="preserve">, Ob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DDC20D6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mmraffellal</w:t>
      </w:r>
      <w:proofErr w:type="spellEnd"/>
      <w:r w:rsidRPr="005763FC">
        <w:rPr>
          <w:rFonts w:ascii="Cambria" w:hAnsi="Cambria"/>
        </w:rPr>
        <w:t xml:space="preserve"> Oba</w:t>
      </w:r>
    </w:p>
    <w:p w14:paraId="20E4745B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Gbogbo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pin</w:t>
      </w:r>
    </w:p>
    <w:p w14:paraId="77508CE4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rrajah</w:t>
      </w:r>
      <w:proofErr w:type="spellEnd"/>
      <w:r w:rsidRPr="005763FC">
        <w:rPr>
          <w:rFonts w:ascii="Cambria" w:hAnsi="Cambria"/>
        </w:rPr>
        <w:t xml:space="preserve"> Obba</w:t>
      </w:r>
    </w:p>
    <w:p w14:paraId="6839EBC1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Toto ore Re,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</w:t>
      </w:r>
    </w:p>
    <w:p w14:paraId="11163EBB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1D7149D4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e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E29FED8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pa dragon run</w:t>
      </w:r>
    </w:p>
    <w:p w14:paraId="4C225A1E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</w:p>
    <w:p w14:paraId="5CE80CD6" w14:textId="77777777" w:rsidR="007473FA" w:rsidRPr="005763FC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’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lsebubu</w:t>
      </w:r>
      <w:proofErr w:type="spellEnd"/>
    </w:p>
    <w:p w14:paraId="4D4142B6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t’ </w:t>
      </w:r>
      <w:proofErr w:type="spellStart"/>
      <w:r w:rsidRPr="005763FC">
        <w:rPr>
          <w:rFonts w:ascii="Cambria" w:hAnsi="Cambria"/>
        </w:rPr>
        <w:t>Apoli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e</w:t>
      </w:r>
      <w:proofErr w:type="spellEnd"/>
    </w:p>
    <w:p w14:paraId="5BA91935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</w:p>
    <w:p w14:paraId="0138DEF9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L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jjiggorrar</w:t>
      </w:r>
      <w:proofErr w:type="spellEnd"/>
    </w:p>
    <w:p w14:paraId="7DCEAC54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Toto ore Re,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</w:t>
      </w:r>
    </w:p>
    <w:p w14:paraId="7CB6035B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6DABB490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e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F3AF7EA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pa dragon run</w:t>
      </w:r>
    </w:p>
    <w:p w14:paraId="4445B2BC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</w:p>
    <w:p w14:paraId="40E6B156" w14:textId="77777777" w:rsidR="007473FA" w:rsidRPr="005763FC" w:rsidRDefault="007473FA" w:rsidP="007473FA">
      <w:pPr>
        <w:pStyle w:val="ListParagraph"/>
        <w:numPr>
          <w:ilvl w:val="0"/>
          <w:numId w:val="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gbekele</w:t>
      </w:r>
      <w:proofErr w:type="spellEnd"/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</w:t>
      </w:r>
    </w:p>
    <w:p w14:paraId="6D2DFE51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urrakkadd</w:t>
      </w:r>
      <w:proofErr w:type="spellEnd"/>
      <w:r w:rsidRPr="005763FC">
        <w:rPr>
          <w:rFonts w:ascii="Cambria" w:hAnsi="Cambria"/>
        </w:rPr>
        <w:t xml:space="preserve"> Obba</w:t>
      </w:r>
    </w:p>
    <w:p w14:paraId="18824D9C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 </w:t>
      </w:r>
      <w:proofErr w:type="spellStart"/>
      <w:r w:rsidRPr="005763FC">
        <w:rPr>
          <w:rFonts w:ascii="Cambria" w:hAnsi="Cambria"/>
        </w:rPr>
        <w:t>ki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</w:p>
    <w:p w14:paraId="59E8079A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Wo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asegun</w:t>
      </w:r>
      <w:proofErr w:type="spellEnd"/>
    </w:p>
    <w:p w14:paraId="3578860C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Toto ore Re,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</w:t>
      </w:r>
    </w:p>
    <w:p w14:paraId="6BBB51CC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0C3DFE57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e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1531391" w14:textId="77777777" w:rsidR="007473FA" w:rsidRPr="005763FC" w:rsidRDefault="007473FA" w:rsidP="007473F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le pa dragon run</w:t>
      </w:r>
    </w:p>
    <w:p w14:paraId="2B2271DA" w14:textId="77777777" w:rsidR="007473FA" w:rsidRPr="005763FC" w:rsidRDefault="007473FA" w:rsidP="007473FA">
      <w:pPr>
        <w:pStyle w:val="ListParagraph"/>
        <w:ind w:left="460"/>
        <w:rPr>
          <w:rFonts w:ascii="Cambria" w:hAnsi="Cambria"/>
        </w:rPr>
      </w:pPr>
    </w:p>
    <w:p w14:paraId="6376794E" w14:textId="77777777" w:rsidR="00CD7450" w:rsidRPr="005763FC" w:rsidRDefault="00CD7450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 382: A T’ISEGUN DE ISEGUN</w:t>
      </w:r>
    </w:p>
    <w:p w14:paraId="53189F9E" w14:textId="77777777" w:rsidR="00CD7450" w:rsidRPr="005763FC" w:rsidRDefault="00CD7450" w:rsidP="00CD7450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 w:rsidRPr="005763FC">
        <w:rPr>
          <w:rFonts w:ascii="Cambria" w:hAnsi="Cambria"/>
        </w:rPr>
        <w:t xml:space="preserve">A </w:t>
      </w:r>
      <w:proofErr w:type="spellStart"/>
      <w:r w:rsidRPr="005763FC">
        <w:rPr>
          <w:rFonts w:ascii="Cambria" w:hAnsi="Cambria"/>
        </w:rPr>
        <w:t>t’isegun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segun</w:t>
      </w:r>
      <w:proofErr w:type="spellEnd"/>
    </w:p>
    <w:p w14:paraId="72B05B05" w14:textId="77777777" w:rsidR="00CD7450" w:rsidRPr="005763FC" w:rsidRDefault="00CD7450" w:rsidP="00CD7450">
      <w:pPr>
        <w:tabs>
          <w:tab w:val="left" w:pos="180"/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    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2A0BADC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   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ossu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Jeriko</w:t>
      </w:r>
    </w:p>
    <w:p w14:paraId="1B2D876E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 </w:t>
      </w: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mo Israel</w:t>
      </w:r>
    </w:p>
    <w:p w14:paraId="3CB14407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78B9BCD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t’isegun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segun</w:t>
      </w:r>
      <w:proofErr w:type="spellEnd"/>
    </w:p>
    <w:p w14:paraId="41E510D1" w14:textId="77777777" w:rsidR="00CD7450" w:rsidRPr="005763FC" w:rsidRDefault="00CD7450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Agbara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ofo</w:t>
      </w:r>
      <w:proofErr w:type="spellEnd"/>
    </w:p>
    <w:p w14:paraId="0BC2F9D2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1F6A33D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</w:p>
    <w:p w14:paraId="7DE12C9B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tan </w:t>
      </w:r>
      <w:proofErr w:type="spellStart"/>
      <w:r w:rsidRPr="005763FC">
        <w:rPr>
          <w:rFonts w:ascii="Cambria" w:hAnsi="Cambria"/>
        </w:rPr>
        <w:t>t’aje</w:t>
      </w:r>
      <w:proofErr w:type="spellEnd"/>
      <w:r w:rsidRPr="005763FC">
        <w:rPr>
          <w:rFonts w:ascii="Cambria" w:hAnsi="Cambria"/>
        </w:rPr>
        <w:t xml:space="preserve"> pin</w:t>
      </w:r>
    </w:p>
    <w:p w14:paraId="42792128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BF9D645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t’isegun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segun</w:t>
      </w:r>
      <w:proofErr w:type="spellEnd"/>
    </w:p>
    <w:p w14:paraId="7A9DEDA1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</w:p>
    <w:p w14:paraId="17B22E28" w14:textId="77777777" w:rsidR="00CD7450" w:rsidRPr="005763FC" w:rsidRDefault="00CD7450" w:rsidP="00D578B7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‘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Balog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9A160F7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>A be O fun ‘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in</w:t>
      </w:r>
      <w:proofErr w:type="spellEnd"/>
    </w:p>
    <w:p w14:paraId="2F11B28E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or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</w:p>
    <w:p w14:paraId="54FBCEB9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fisun</w:t>
      </w:r>
      <w:proofErr w:type="spellEnd"/>
      <w:r w:rsidRPr="005763FC">
        <w:rPr>
          <w:rFonts w:ascii="Cambria" w:hAnsi="Cambria"/>
        </w:rPr>
        <w:t xml:space="preserve"> eke</w:t>
      </w:r>
    </w:p>
    <w:p w14:paraId="5B366094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Obba </w:t>
      </w:r>
      <w:proofErr w:type="spellStart"/>
      <w:r w:rsidRPr="005763FC">
        <w:rPr>
          <w:rFonts w:ascii="Cambria" w:hAnsi="Cambria"/>
        </w:rPr>
        <w:t>Ajjasegun</w:t>
      </w:r>
      <w:proofErr w:type="spellEnd"/>
    </w:p>
    <w:p w14:paraId="5023F1A5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egun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d’opin</w:t>
      </w:r>
      <w:proofErr w:type="spellEnd"/>
      <w:r w:rsidRPr="005763FC">
        <w:rPr>
          <w:rFonts w:ascii="Cambria" w:hAnsi="Cambria"/>
        </w:rPr>
        <w:tab/>
        <w:t>Amin.</w:t>
      </w:r>
    </w:p>
    <w:p w14:paraId="0DFA25A7" w14:textId="77777777" w:rsidR="00CD7450" w:rsidRPr="005763FC" w:rsidRDefault="00CD7450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</w:p>
    <w:p w14:paraId="508341EC" w14:textId="77777777" w:rsidR="00CD7450" w:rsidRPr="005763FC" w:rsidRDefault="00D578B7" w:rsidP="00CD7450">
      <w:pPr>
        <w:tabs>
          <w:tab w:val="left" w:pos="270"/>
        </w:tabs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 383: AWON MIMO T’O TI SEGUN</w:t>
      </w:r>
    </w:p>
    <w:p w14:paraId="5684D4CC" w14:textId="77777777" w:rsidR="00D578B7" w:rsidRPr="005763FC" w:rsidRDefault="00D578B7" w:rsidP="00CD7450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Ajjhihollal</w:t>
      </w:r>
      <w:proofErr w:type="spellEnd"/>
      <w:r w:rsidRPr="005763FC">
        <w:rPr>
          <w:rFonts w:ascii="Cambria" w:hAnsi="Cambria"/>
        </w:rPr>
        <w:t xml:space="preserve">- “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yin Oluwa </w:t>
      </w:r>
      <w:proofErr w:type="spellStart"/>
      <w:r w:rsidRPr="005763FC">
        <w:rPr>
          <w:rFonts w:ascii="Cambria" w:hAnsi="Cambria"/>
        </w:rPr>
        <w:t>l’og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tuku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>”</w:t>
      </w:r>
    </w:p>
    <w:p w14:paraId="40E47CB0" w14:textId="77777777" w:rsidR="00D578B7" w:rsidRPr="005763FC" w:rsidRDefault="00D578B7" w:rsidP="00CD7450">
      <w:pPr>
        <w:tabs>
          <w:tab w:val="left" w:pos="270"/>
        </w:tabs>
        <w:rPr>
          <w:rFonts w:ascii="Cambria" w:hAnsi="Cambria"/>
        </w:rPr>
      </w:pPr>
    </w:p>
    <w:p w14:paraId="189038F7" w14:textId="77777777" w:rsidR="00CD7450" w:rsidRPr="005763FC" w:rsidRDefault="00D578B7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</w:p>
    <w:p w14:paraId="6FE62B14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e</w:t>
      </w:r>
      <w:proofErr w:type="spellEnd"/>
    </w:p>
    <w:p w14:paraId="6C0F85D0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O Gorra Ob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A8D7DF7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a titi </w:t>
      </w:r>
      <w:proofErr w:type="spellStart"/>
      <w:r w:rsidRPr="005763FC">
        <w:rPr>
          <w:rFonts w:ascii="Cambria" w:hAnsi="Cambria"/>
        </w:rPr>
        <w:t>lailai</w:t>
      </w:r>
      <w:proofErr w:type="spellEnd"/>
    </w:p>
    <w:p w14:paraId="11263AE2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</w:p>
    <w:p w14:paraId="02ADB4E4" w14:textId="77777777" w:rsidR="00D578B7" w:rsidRPr="005763FC" w:rsidRDefault="00D578B7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dab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5D013890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Re</w:t>
      </w:r>
    </w:p>
    <w:p w14:paraId="12E3CCD3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O Gorra Ob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8358355" w14:textId="77777777" w:rsidR="00D578B7" w:rsidRPr="005763FC" w:rsidRDefault="00D578B7" w:rsidP="00D578B7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="006873C3" w:rsidRPr="005763FC">
        <w:rPr>
          <w:rFonts w:ascii="Cambria" w:hAnsi="Cambria"/>
        </w:rPr>
        <w:t>Kabiyesi</w:t>
      </w:r>
      <w:proofErr w:type="spellEnd"/>
      <w:r w:rsidR="006873C3" w:rsidRPr="005763FC">
        <w:rPr>
          <w:rFonts w:ascii="Cambria" w:hAnsi="Cambria"/>
        </w:rPr>
        <w:t xml:space="preserve"> Oba</w:t>
      </w:r>
    </w:p>
    <w:p w14:paraId="47FC3510" w14:textId="77777777" w:rsidR="00D578B7" w:rsidRPr="005763FC" w:rsidRDefault="006873C3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</w:p>
    <w:p w14:paraId="318C70D8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lokan</w:t>
      </w:r>
      <w:proofErr w:type="spellEnd"/>
      <w:r w:rsidRPr="005763FC">
        <w:rPr>
          <w:rFonts w:ascii="Cambria" w:hAnsi="Cambria"/>
        </w:rPr>
        <w:t xml:space="preserve"> tutu</w:t>
      </w:r>
    </w:p>
    <w:p w14:paraId="73D1D3A0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de</w:t>
      </w:r>
      <w:proofErr w:type="spellEnd"/>
      <w:r w:rsidRPr="005763FC">
        <w:rPr>
          <w:rFonts w:ascii="Cambria" w:hAnsi="Cambria"/>
        </w:rPr>
        <w:t xml:space="preserve"> ogo won </w:t>
      </w:r>
      <w:proofErr w:type="spellStart"/>
      <w:r w:rsidRPr="005763FC">
        <w:rPr>
          <w:rFonts w:ascii="Cambria" w:hAnsi="Cambria"/>
        </w:rPr>
        <w:t>lele</w:t>
      </w:r>
      <w:proofErr w:type="spellEnd"/>
    </w:p>
    <w:p w14:paraId="53B09410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</w:t>
      </w:r>
    </w:p>
    <w:p w14:paraId="382D1C3B" w14:textId="77777777" w:rsidR="006873C3" w:rsidRPr="005763FC" w:rsidRDefault="006873C3" w:rsidP="00CD7450">
      <w:pPr>
        <w:pStyle w:val="ListParagraph"/>
        <w:numPr>
          <w:ilvl w:val="1"/>
          <w:numId w:val="2"/>
        </w:numPr>
        <w:tabs>
          <w:tab w:val="left" w:pos="270"/>
        </w:tabs>
        <w:ind w:hanging="144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iniun</w:t>
      </w:r>
      <w:proofErr w:type="spellEnd"/>
      <w:r w:rsidRPr="005763FC">
        <w:rPr>
          <w:rFonts w:ascii="Cambria" w:hAnsi="Cambria"/>
        </w:rPr>
        <w:t xml:space="preserve"> Eya Judah de</w:t>
      </w:r>
    </w:p>
    <w:p w14:paraId="35A0C4EC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oba</w:t>
      </w:r>
      <w:proofErr w:type="spellEnd"/>
    </w:p>
    <w:p w14:paraId="73AF6221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lleluyah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</w:p>
    <w:p w14:paraId="2A54885F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ogo </w:t>
      </w:r>
      <w:proofErr w:type="spellStart"/>
      <w:r w:rsidRPr="005763FC">
        <w:rPr>
          <w:rFonts w:ascii="Cambria" w:hAnsi="Cambria"/>
        </w:rPr>
        <w:t>olanla</w:t>
      </w:r>
      <w:proofErr w:type="spellEnd"/>
      <w:r w:rsidRPr="005763FC">
        <w:rPr>
          <w:rFonts w:ascii="Cambria" w:hAnsi="Cambria"/>
        </w:rPr>
        <w:t xml:space="preserve"> Re</w:t>
      </w:r>
    </w:p>
    <w:p w14:paraId="08006C12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</w:p>
    <w:p w14:paraId="133EB3ED" w14:textId="77777777" w:rsidR="00CD7450" w:rsidRPr="005763FC" w:rsidRDefault="006873C3" w:rsidP="006873C3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 w:rsidRPr="005763FC">
        <w:rPr>
          <w:rFonts w:ascii="Cambria" w:hAnsi="Cambria"/>
        </w:rPr>
        <w:t xml:space="preserve">Orun yin O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</w:p>
    <w:p w14:paraId="67894637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pe</w:t>
      </w:r>
      <w:proofErr w:type="spellEnd"/>
    </w:p>
    <w:p w14:paraId="185791E3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“Mole Ju </w:t>
      </w:r>
      <w:proofErr w:type="spellStart"/>
      <w:r w:rsidRPr="005763FC">
        <w:rPr>
          <w:rFonts w:ascii="Cambria" w:hAnsi="Cambria"/>
        </w:rPr>
        <w:t>t’osupa</w:t>
      </w:r>
      <w:proofErr w:type="spellEnd"/>
    </w:p>
    <w:p w14:paraId="72846623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Jessu</w:t>
      </w:r>
      <w:proofErr w:type="spellEnd"/>
      <w:r w:rsidRPr="005763FC">
        <w:rPr>
          <w:rFonts w:ascii="Cambria" w:hAnsi="Cambria"/>
        </w:rPr>
        <w:t xml:space="preserve"> Babba </w:t>
      </w:r>
      <w:proofErr w:type="spellStart"/>
      <w:r w:rsidRPr="005763FC">
        <w:rPr>
          <w:rFonts w:ascii="Cambria" w:hAnsi="Cambria"/>
        </w:rPr>
        <w:t>l’Obba</w:t>
      </w:r>
      <w:proofErr w:type="spellEnd"/>
    </w:p>
    <w:p w14:paraId="5C4F4127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</w:p>
    <w:p w14:paraId="6783597F" w14:textId="77777777" w:rsidR="006873C3" w:rsidRPr="005763FC" w:rsidRDefault="006873C3" w:rsidP="006873C3">
      <w:pPr>
        <w:pStyle w:val="ListParagraph"/>
        <w:numPr>
          <w:ilvl w:val="1"/>
          <w:numId w:val="2"/>
        </w:numPr>
        <w:tabs>
          <w:tab w:val="clear" w:pos="1440"/>
          <w:tab w:val="num" w:pos="270"/>
        </w:tabs>
        <w:ind w:hanging="1440"/>
        <w:rPr>
          <w:rFonts w:ascii="Cambria" w:hAnsi="Cambria"/>
        </w:rPr>
      </w:pPr>
      <w:r w:rsidRPr="005763FC">
        <w:rPr>
          <w:rFonts w:ascii="Cambria" w:hAnsi="Cambria"/>
        </w:rPr>
        <w:t xml:space="preserve">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’ a jo da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po</w:t>
      </w:r>
    </w:p>
    <w:p w14:paraId="350D3F4B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luwa</w:t>
      </w:r>
      <w:proofErr w:type="spellEnd"/>
    </w:p>
    <w:p w14:paraId="5841F823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jjaggoi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rrattabb</w:t>
      </w:r>
      <w:proofErr w:type="spellEnd"/>
    </w:p>
    <w:p w14:paraId="75D93306" w14:textId="77777777" w:rsidR="006873C3" w:rsidRPr="005763FC" w:rsidRDefault="006873C3" w:rsidP="006873C3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jjhhollah</w:t>
      </w:r>
      <w:proofErr w:type="spellEnd"/>
    </w:p>
    <w:p w14:paraId="288764FE" w14:textId="77777777" w:rsidR="00FA6EE4" w:rsidRPr="005763FC" w:rsidRDefault="00FA6EE4" w:rsidP="006873C3">
      <w:pPr>
        <w:tabs>
          <w:tab w:val="left" w:pos="270"/>
        </w:tabs>
        <w:rPr>
          <w:rFonts w:ascii="Cambria" w:hAnsi="Cambria"/>
        </w:rPr>
      </w:pPr>
    </w:p>
    <w:p w14:paraId="6D3A28D5" w14:textId="77777777" w:rsidR="006873C3" w:rsidRPr="005763FC" w:rsidRDefault="00FA6EE4" w:rsidP="00FA6EE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384, A SEGUN AWON ESU</w:t>
      </w:r>
    </w:p>
    <w:p w14:paraId="6B3D54EF" w14:textId="77777777" w:rsidR="00FA6EE4" w:rsidRPr="005763FC" w:rsidRDefault="00FA6EE4" w:rsidP="00FA6EE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, Oluw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i jo ‘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Jaroliea</w:t>
      </w:r>
      <w:proofErr w:type="spellEnd"/>
      <w:r w:rsidRPr="005763FC">
        <w:rPr>
          <w:rFonts w:ascii="Cambria" w:hAnsi="Cambria"/>
        </w:rPr>
        <w:t>”</w:t>
      </w:r>
    </w:p>
    <w:p w14:paraId="2AF041D9" w14:textId="77777777" w:rsidR="00FA6EE4" w:rsidRPr="005763FC" w:rsidRDefault="00FA6EE4" w:rsidP="00FA6EE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 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</w:p>
    <w:p w14:paraId="5E1AE065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</w:p>
    <w:p w14:paraId="481F763B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uw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jona</w:t>
      </w:r>
      <w:proofErr w:type="spellEnd"/>
    </w:p>
    <w:p w14:paraId="7A0792B7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dupe </w:t>
      </w:r>
      <w:proofErr w:type="spellStart"/>
      <w:r w:rsidRPr="005763FC">
        <w:rPr>
          <w:rFonts w:ascii="Cambria" w:hAnsi="Cambria"/>
        </w:rPr>
        <w:t>l’odo</w:t>
      </w:r>
      <w:proofErr w:type="spellEnd"/>
      <w:r w:rsidRPr="005763FC">
        <w:rPr>
          <w:rFonts w:ascii="Cambria" w:hAnsi="Cambria"/>
        </w:rPr>
        <w:t xml:space="preserve"> Baba</w:t>
      </w:r>
    </w:p>
    <w:p w14:paraId="0F947C28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>Mura de! Mura de!</w:t>
      </w:r>
    </w:p>
    <w:p w14:paraId="4E6BBFCE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>Oko ‘</w:t>
      </w:r>
      <w:proofErr w:type="spellStart"/>
      <w:r w:rsidRPr="005763FC">
        <w:rPr>
          <w:rFonts w:ascii="Cambria" w:hAnsi="Cambria"/>
        </w:rPr>
        <w:t>yawo</w:t>
      </w:r>
      <w:proofErr w:type="spellEnd"/>
      <w:r w:rsidRPr="005763FC">
        <w:rPr>
          <w:rFonts w:ascii="Cambria" w:hAnsi="Cambria"/>
        </w:rPr>
        <w:t xml:space="preserve"> fere de</w:t>
      </w:r>
    </w:p>
    <w:p w14:paraId="16AA214C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ta</w:t>
      </w:r>
    </w:p>
    <w:p w14:paraId="17CC23D3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Mura lo ko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.</w:t>
      </w:r>
    </w:p>
    <w:p w14:paraId="0D870682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</w:p>
    <w:p w14:paraId="10116D31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2.  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t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</w:p>
    <w:p w14:paraId="07969A9D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t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</w:p>
    <w:p w14:paraId="37B63A26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Oluw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i won pa</w:t>
      </w:r>
    </w:p>
    <w:p w14:paraId="64E197B9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dupe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Baba</w:t>
      </w:r>
    </w:p>
    <w:p w14:paraId="3D867ED5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>Mura de! Mura de!</w:t>
      </w:r>
    </w:p>
    <w:p w14:paraId="6BBC770F" w14:textId="77777777" w:rsidR="00FA6EE4" w:rsidRPr="005763FC" w:rsidRDefault="00FA6EE4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</w:p>
    <w:p w14:paraId="383077CE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</w:p>
    <w:p w14:paraId="3670EF54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uwa so won </w:t>
      </w:r>
      <w:proofErr w:type="spellStart"/>
      <w:r w:rsidRPr="005763FC">
        <w:rPr>
          <w:rFonts w:ascii="Cambria" w:hAnsi="Cambria"/>
        </w:rPr>
        <w:t>d’ofo</w:t>
      </w:r>
      <w:proofErr w:type="spellEnd"/>
    </w:p>
    <w:p w14:paraId="259A4D06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dupe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Baba</w:t>
      </w:r>
    </w:p>
    <w:p w14:paraId="2B899B0D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>Mura de! Mura de!</w:t>
      </w:r>
    </w:p>
    <w:p w14:paraId="590DFA38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</w:p>
    <w:p w14:paraId="08450E8A" w14:textId="77777777" w:rsidR="00FA6EE4" w:rsidRPr="005763FC" w:rsidRDefault="00FA6EE4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jjaggom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ssawwuw</w:t>
      </w:r>
      <w:proofErr w:type="spellEnd"/>
    </w:p>
    <w:p w14:paraId="5C4B6F97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jjaggom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ttarr</w:t>
      </w:r>
      <w:proofErr w:type="spellEnd"/>
    </w:p>
    <w:p w14:paraId="5504DB2E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mo </w:t>
      </w:r>
      <w:proofErr w:type="spellStart"/>
      <w:r w:rsidRPr="005763FC">
        <w:rPr>
          <w:rFonts w:ascii="Cambria" w:hAnsi="Cambria"/>
        </w:rPr>
        <w:t>Mimo</w:t>
      </w:r>
      <w:proofErr w:type="spellEnd"/>
      <w:r w:rsidR="00FE6911" w:rsidRPr="005763FC">
        <w:rPr>
          <w:rFonts w:ascii="Cambria" w:hAnsi="Cambria"/>
        </w:rPr>
        <w:t xml:space="preserve"> </w:t>
      </w:r>
      <w:proofErr w:type="spellStart"/>
      <w:r w:rsidR="00FE6911" w:rsidRPr="005763FC">
        <w:rPr>
          <w:rFonts w:ascii="Cambria" w:hAnsi="Cambria"/>
        </w:rPr>
        <w:t>ti</w:t>
      </w:r>
      <w:proofErr w:type="spellEnd"/>
      <w:r w:rsidR="00FE6911" w:rsidRPr="005763FC">
        <w:rPr>
          <w:rFonts w:ascii="Cambria" w:hAnsi="Cambria"/>
        </w:rPr>
        <w:t xml:space="preserve"> </w:t>
      </w:r>
      <w:proofErr w:type="spellStart"/>
      <w:r w:rsidR="00FE6911" w:rsidRPr="005763FC">
        <w:rPr>
          <w:rFonts w:ascii="Cambria" w:hAnsi="Cambria"/>
        </w:rPr>
        <w:t>segun</w:t>
      </w:r>
      <w:proofErr w:type="spellEnd"/>
    </w:p>
    <w:p w14:paraId="3659600F" w14:textId="77777777" w:rsidR="00FE6911" w:rsidRPr="005763FC" w:rsidRDefault="00FE6911" w:rsidP="00FA6EE4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dupe </w:t>
      </w:r>
      <w:proofErr w:type="spellStart"/>
      <w:r w:rsidRPr="005763FC">
        <w:rPr>
          <w:rFonts w:ascii="Cambria" w:hAnsi="Cambria"/>
        </w:rPr>
        <w:t>l’odo</w:t>
      </w:r>
      <w:proofErr w:type="spellEnd"/>
      <w:r w:rsidRPr="005763FC">
        <w:rPr>
          <w:rFonts w:ascii="Cambria" w:hAnsi="Cambria"/>
        </w:rPr>
        <w:t xml:space="preserve"> Baba</w:t>
      </w:r>
    </w:p>
    <w:p w14:paraId="1DC6EBF4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>Mura de! Mura de!</w:t>
      </w:r>
    </w:p>
    <w:p w14:paraId="7356B492" w14:textId="77777777" w:rsidR="00FE6911" w:rsidRPr="005763FC" w:rsidRDefault="00FE6911" w:rsidP="00FA6EE4">
      <w:pPr>
        <w:tabs>
          <w:tab w:val="left" w:pos="270"/>
        </w:tabs>
        <w:rPr>
          <w:rFonts w:ascii="Cambria" w:hAnsi="Cambria"/>
        </w:rPr>
      </w:pPr>
    </w:p>
    <w:p w14:paraId="605A4970" w14:textId="77777777" w:rsidR="00FA6EE4" w:rsidRPr="005763FC" w:rsidRDefault="00FE6911" w:rsidP="00FA6EE4">
      <w:pPr>
        <w:pStyle w:val="ListParagraph"/>
        <w:numPr>
          <w:ilvl w:val="0"/>
          <w:numId w:val="2"/>
        </w:num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Ay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</w:p>
    <w:p w14:paraId="02C02608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ahhollal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busayo</w:t>
      </w:r>
      <w:proofErr w:type="spellEnd"/>
    </w:p>
    <w:p w14:paraId="207FBA4E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Jesu Balogun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F1AFB0F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291E4C30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>Mura de! Mura de!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mmddollal</w:t>
      </w:r>
      <w:proofErr w:type="spellEnd"/>
    </w:p>
    <w:p w14:paraId="0A5D89D5" w14:textId="77777777" w:rsidR="00FE6911" w:rsidRPr="005763FC" w:rsidRDefault="00FE6911" w:rsidP="00FE6911">
      <w:pPr>
        <w:tabs>
          <w:tab w:val="left" w:pos="270"/>
        </w:tabs>
        <w:rPr>
          <w:rFonts w:ascii="Cambria" w:hAnsi="Cambria"/>
        </w:rPr>
      </w:pPr>
    </w:p>
    <w:p w14:paraId="417D734A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385, ANGELI OLUSEGUN</w:t>
      </w:r>
    </w:p>
    <w:p w14:paraId="04BCBF98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“Ran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Kankan – </w:t>
      </w:r>
      <w:proofErr w:type="spellStart"/>
      <w:r w:rsidRPr="005763FC">
        <w:rPr>
          <w:rFonts w:ascii="Cambria" w:hAnsi="Cambria"/>
        </w:rPr>
        <w:t>Ayieoyah</w:t>
      </w:r>
      <w:proofErr w:type="spellEnd"/>
      <w:r w:rsidRPr="005763FC">
        <w:rPr>
          <w:rFonts w:ascii="Cambria" w:hAnsi="Cambria"/>
        </w:rPr>
        <w:t>”</w:t>
      </w:r>
    </w:p>
    <w:p w14:paraId="580ED84C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1. mf</w:t>
      </w:r>
      <w:r w:rsidRPr="005763FC">
        <w:rPr>
          <w:rFonts w:ascii="Cambria" w:hAnsi="Cambria"/>
        </w:rPr>
        <w:tab/>
        <w:t>Angeli Olusegun</w:t>
      </w:r>
    </w:p>
    <w:p w14:paraId="4C8CD0A6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Yara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12D3F81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Loni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Re</w:t>
      </w:r>
    </w:p>
    <w:p w14:paraId="4FEA117A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Mas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mo</w:t>
      </w:r>
      <w:proofErr w:type="spellEnd"/>
    </w:p>
    <w:p w14:paraId="61AD5873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</w:p>
    <w:p w14:paraId="52271987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>p</w:t>
      </w:r>
      <w:r w:rsidRPr="005763FC">
        <w:rPr>
          <w:rFonts w:ascii="Cambria" w:hAnsi="Cambria"/>
        </w:rPr>
        <w:tab/>
        <w:t xml:space="preserve">Lat’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de ‘</w:t>
      </w:r>
      <w:proofErr w:type="spellStart"/>
      <w:r w:rsidRPr="005763FC">
        <w:rPr>
          <w:rFonts w:ascii="Cambria" w:hAnsi="Cambria"/>
        </w:rPr>
        <w:t>sobe</w:t>
      </w:r>
      <w:proofErr w:type="spellEnd"/>
    </w:p>
    <w:p w14:paraId="410B4382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</w:r>
      <w:r w:rsidRPr="005763FC">
        <w:rPr>
          <w:rFonts w:ascii="Cambria" w:hAnsi="Cambria"/>
        </w:rPr>
        <w:tab/>
        <w:t xml:space="preserve">Lati </w:t>
      </w:r>
      <w:proofErr w:type="spellStart"/>
      <w:r w:rsidRPr="005763FC">
        <w:rPr>
          <w:rFonts w:ascii="Cambria" w:hAnsi="Cambria"/>
        </w:rPr>
        <w:t>isobe</w:t>
      </w:r>
      <w:proofErr w:type="spellEnd"/>
      <w:r w:rsidRPr="005763FC">
        <w:rPr>
          <w:rFonts w:ascii="Cambria" w:hAnsi="Cambria"/>
        </w:rPr>
        <w:t xml:space="preserve"> de ‘</w:t>
      </w:r>
      <w:proofErr w:type="spellStart"/>
      <w:r w:rsidRPr="005763FC">
        <w:rPr>
          <w:rFonts w:ascii="Cambria" w:hAnsi="Cambria"/>
        </w:rPr>
        <w:t>hin</w:t>
      </w:r>
      <w:proofErr w:type="spellEnd"/>
    </w:p>
    <w:p w14:paraId="6829A88B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Ogun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na</w:t>
      </w:r>
      <w:proofErr w:type="spellEnd"/>
    </w:p>
    <w:p w14:paraId="2133BFEE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Ogun </w:t>
      </w:r>
      <w:proofErr w:type="spellStart"/>
      <w:r w:rsidRPr="005763FC">
        <w:rPr>
          <w:rFonts w:ascii="Cambria" w:hAnsi="Cambria"/>
        </w:rPr>
        <w:t>a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na</w:t>
      </w:r>
      <w:proofErr w:type="spellEnd"/>
    </w:p>
    <w:p w14:paraId="5956C25C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</w:p>
    <w:p w14:paraId="706B2666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Oluwa jo </w:t>
      </w:r>
      <w:proofErr w:type="spellStart"/>
      <w:r w:rsidRPr="005763FC">
        <w:rPr>
          <w:rFonts w:ascii="Cambria" w:hAnsi="Cambria"/>
        </w:rPr>
        <w:t>dide</w:t>
      </w:r>
      <w:proofErr w:type="spellEnd"/>
    </w:p>
    <w:p w14:paraId="59AD153C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</w:t>
      </w:r>
    </w:p>
    <w:p w14:paraId="60147423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Ogun </w:t>
      </w:r>
      <w:proofErr w:type="spellStart"/>
      <w:r w:rsidRPr="005763FC">
        <w:rPr>
          <w:rFonts w:ascii="Cambria" w:hAnsi="Cambria"/>
        </w:rPr>
        <w:t>aje</w:t>
      </w:r>
      <w:proofErr w:type="spellEnd"/>
      <w:r w:rsidRPr="005763FC">
        <w:rPr>
          <w:rFonts w:ascii="Cambria" w:hAnsi="Cambria"/>
        </w:rPr>
        <w:t xml:space="preserve"> ha le</w:t>
      </w:r>
    </w:p>
    <w:p w14:paraId="0BB85EA6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Bori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Re bi</w:t>
      </w:r>
    </w:p>
    <w:p w14:paraId="3B13CA6A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</w:p>
    <w:p w14:paraId="0149229F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>mf</w:t>
      </w:r>
      <w:r w:rsidRPr="005763FC">
        <w:rPr>
          <w:rFonts w:ascii="Cambria" w:hAnsi="Cambria"/>
        </w:rPr>
        <w:tab/>
        <w:t xml:space="preserve">Obba </w:t>
      </w:r>
      <w:proofErr w:type="spellStart"/>
      <w:r w:rsidRPr="005763FC">
        <w:rPr>
          <w:rFonts w:ascii="Cambria" w:hAnsi="Cambria"/>
        </w:rPr>
        <w:t>Ajjasegun</w:t>
      </w:r>
      <w:proofErr w:type="spellEnd"/>
    </w:p>
    <w:p w14:paraId="6DC1E6A1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ere</w:t>
      </w:r>
      <w:proofErr w:type="spellEnd"/>
    </w:p>
    <w:p w14:paraId="42B9A986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Lati </w:t>
      </w:r>
      <w:proofErr w:type="spellStart"/>
      <w:r w:rsidRPr="005763FC">
        <w:rPr>
          <w:rFonts w:ascii="Cambria" w:hAnsi="Cambria"/>
        </w:rPr>
        <w:t>sisii</w:t>
      </w:r>
      <w:proofErr w:type="spellEnd"/>
      <w:r w:rsidRPr="005763FC">
        <w:rPr>
          <w:rFonts w:ascii="Cambria" w:hAnsi="Cambria"/>
        </w:rPr>
        <w:t xml:space="preserve"> lo</w:t>
      </w:r>
    </w:p>
    <w:p w14:paraId="67A9426F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Oba </w:t>
      </w:r>
      <w:proofErr w:type="spellStart"/>
      <w:r w:rsidRPr="005763FC">
        <w:rPr>
          <w:rFonts w:ascii="Cambria" w:hAnsi="Cambria"/>
        </w:rPr>
        <w:t>Ajjasegun</w:t>
      </w:r>
      <w:proofErr w:type="spellEnd"/>
    </w:p>
    <w:p w14:paraId="63668479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r w:rsidR="006D20F9" w:rsidRPr="005763FC">
        <w:rPr>
          <w:rFonts w:ascii="Cambria" w:hAnsi="Cambria"/>
        </w:rPr>
        <w:tab/>
      </w:r>
      <w:r w:rsidR="006D20F9" w:rsidRPr="005763FC">
        <w:rPr>
          <w:rFonts w:ascii="Cambria" w:hAnsi="Cambria"/>
        </w:rPr>
        <w:tab/>
      </w:r>
      <w:proofErr w:type="spellStart"/>
      <w:r w:rsidR="006D20F9" w:rsidRPr="005763FC">
        <w:rPr>
          <w:rFonts w:ascii="Cambria" w:hAnsi="Cambria"/>
        </w:rPr>
        <w:t>Isegun</w:t>
      </w:r>
      <w:proofErr w:type="spellEnd"/>
      <w:r w:rsidR="006D20F9" w:rsidRPr="005763FC">
        <w:rPr>
          <w:rFonts w:ascii="Cambria" w:hAnsi="Cambria"/>
        </w:rPr>
        <w:t xml:space="preserve"> </w:t>
      </w:r>
      <w:proofErr w:type="spellStart"/>
      <w:r w:rsidR="006D20F9" w:rsidRPr="005763FC">
        <w:rPr>
          <w:rFonts w:ascii="Cambria" w:hAnsi="Cambria"/>
        </w:rPr>
        <w:t>ni</w:t>
      </w:r>
      <w:proofErr w:type="spellEnd"/>
      <w:r w:rsidR="006D20F9" w:rsidRPr="005763FC">
        <w:rPr>
          <w:rFonts w:ascii="Cambria" w:hAnsi="Cambria"/>
        </w:rPr>
        <w:t xml:space="preserve"> Tire</w:t>
      </w:r>
    </w:p>
    <w:p w14:paraId="6EF5023A" w14:textId="77777777" w:rsidR="006D20F9" w:rsidRPr="005763FC" w:rsidRDefault="006D20F9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y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o</w:t>
      </w:r>
      <w:proofErr w:type="spellEnd"/>
    </w:p>
    <w:p w14:paraId="486356F8" w14:textId="77777777" w:rsidR="006D20F9" w:rsidRPr="005763FC" w:rsidRDefault="006D20F9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  <w:t>Cr</w:t>
      </w:r>
      <w:r w:rsidRPr="005763FC">
        <w:rPr>
          <w:rFonts w:ascii="Cambria" w:hAnsi="Cambria"/>
        </w:rPr>
        <w:tab/>
        <w:t xml:space="preserve">Pe won ha le </w:t>
      </w:r>
      <w:proofErr w:type="spellStart"/>
      <w:r w:rsidRPr="005763FC">
        <w:rPr>
          <w:rFonts w:ascii="Cambria" w:hAnsi="Cambria"/>
        </w:rPr>
        <w:t>bori</w:t>
      </w:r>
      <w:proofErr w:type="spellEnd"/>
    </w:p>
    <w:p w14:paraId="260C3127" w14:textId="77777777" w:rsidR="006D20F9" w:rsidRPr="005763FC" w:rsidRDefault="006D20F9" w:rsidP="00FE6911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da</w:t>
      </w:r>
      <w:proofErr w:type="spellEnd"/>
      <w:r w:rsidRPr="005763FC">
        <w:rPr>
          <w:rFonts w:ascii="Cambria" w:hAnsi="Cambria"/>
        </w:rPr>
        <w:t xml:space="preserve"> o, k’ a mase </w:t>
      </w:r>
      <w:proofErr w:type="spellStart"/>
      <w:r w:rsidRPr="005763FC">
        <w:rPr>
          <w:rFonts w:ascii="Cambria" w:hAnsi="Cambria"/>
        </w:rPr>
        <w:t>gbo</w:t>
      </w:r>
      <w:proofErr w:type="spellEnd"/>
    </w:p>
    <w:p w14:paraId="3CC65C77" w14:textId="77777777" w:rsidR="006D20F9" w:rsidRPr="005763FC" w:rsidRDefault="00F71F92" w:rsidP="00F71F92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6.</w:t>
      </w: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</w:r>
      <w:r w:rsidR="0087522F" w:rsidRPr="005763FC">
        <w:rPr>
          <w:rFonts w:ascii="Cambria" w:hAnsi="Cambria"/>
        </w:rPr>
        <w:t xml:space="preserve"> </w:t>
      </w:r>
      <w:proofErr w:type="spellStart"/>
      <w:r w:rsidR="006D20F9" w:rsidRPr="005763FC">
        <w:rPr>
          <w:rFonts w:ascii="Cambria" w:hAnsi="Cambria"/>
        </w:rPr>
        <w:t>Isegun</w:t>
      </w:r>
      <w:proofErr w:type="spellEnd"/>
      <w:r w:rsidR="006D20F9" w:rsidRPr="005763FC">
        <w:rPr>
          <w:rFonts w:ascii="Cambria" w:hAnsi="Cambria"/>
        </w:rPr>
        <w:t xml:space="preserve"> Re Babba</w:t>
      </w:r>
    </w:p>
    <w:p w14:paraId="20D61D05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O po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niyan</w:t>
      </w:r>
      <w:proofErr w:type="spellEnd"/>
    </w:p>
    <w:p w14:paraId="51240FD9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Oluwa </w:t>
      </w:r>
      <w:proofErr w:type="spellStart"/>
      <w:r w:rsidRPr="005763FC">
        <w:rPr>
          <w:rFonts w:ascii="Cambria" w:hAnsi="Cambria"/>
        </w:rPr>
        <w:t>Olore</w:t>
      </w:r>
      <w:proofErr w:type="spellEnd"/>
    </w:p>
    <w:p w14:paraId="6F80D929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Segun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D17F839" w14:textId="77777777" w:rsidR="006D20F9" w:rsidRPr="005763FC" w:rsidRDefault="00F71F92" w:rsidP="00F71F92">
      <w:pPr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>7</w:t>
      </w:r>
      <w:r w:rsidRPr="005763FC">
        <w:rPr>
          <w:rFonts w:ascii="Cambria" w:hAnsi="Cambria"/>
        </w:rPr>
        <w:tab/>
      </w:r>
      <w:r w:rsidR="006D20F9" w:rsidRPr="005763FC">
        <w:rPr>
          <w:rFonts w:ascii="Cambria" w:hAnsi="Cambria"/>
        </w:rPr>
        <w:t>f</w:t>
      </w:r>
      <w:r w:rsidR="006D20F9" w:rsidRPr="005763FC">
        <w:rPr>
          <w:rFonts w:ascii="Cambria" w:hAnsi="Cambria"/>
        </w:rPr>
        <w:tab/>
        <w:t>Addurrammum Obba</w:t>
      </w:r>
    </w:p>
    <w:p w14:paraId="5B9A8623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r w:rsidRPr="005763FC">
        <w:rPr>
          <w:rFonts w:ascii="Cambria" w:hAnsi="Cambria"/>
        </w:rPr>
        <w:t xml:space="preserve">Gorra </w:t>
      </w:r>
      <w:proofErr w:type="spellStart"/>
      <w:r w:rsidRPr="005763FC">
        <w:rPr>
          <w:rFonts w:ascii="Cambria" w:hAnsi="Cambria"/>
        </w:rPr>
        <w:t>abubsieabba</w:t>
      </w:r>
      <w:proofErr w:type="spellEnd"/>
    </w:p>
    <w:p w14:paraId="5218C7FA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jjaggorrarbbullah</w:t>
      </w:r>
      <w:proofErr w:type="spellEnd"/>
    </w:p>
    <w:p w14:paraId="1BBCA4CE" w14:textId="77777777" w:rsidR="006D20F9" w:rsidRPr="005763FC" w:rsidRDefault="006D20F9" w:rsidP="006D20F9">
      <w:pPr>
        <w:pStyle w:val="ListParagraph"/>
        <w:tabs>
          <w:tab w:val="left" w:pos="270"/>
        </w:tabs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ddurrammumm</w:t>
      </w:r>
      <w:proofErr w:type="spellEnd"/>
      <w:r w:rsidRPr="005763FC">
        <w:rPr>
          <w:rFonts w:ascii="Cambria" w:hAnsi="Cambria"/>
        </w:rPr>
        <w:t xml:space="preserve"> Obba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yieoya</w:t>
      </w:r>
      <w:proofErr w:type="spellEnd"/>
      <w:r w:rsidRPr="005763FC">
        <w:rPr>
          <w:rFonts w:ascii="Cambria" w:hAnsi="Cambria"/>
        </w:rPr>
        <w:tab/>
      </w:r>
    </w:p>
    <w:p w14:paraId="2F0B244A" w14:textId="77777777" w:rsidR="00324FDD" w:rsidRPr="005763FC" w:rsidRDefault="00324FDD" w:rsidP="00FE6911">
      <w:pPr>
        <w:tabs>
          <w:tab w:val="left" w:pos="270"/>
        </w:tabs>
        <w:rPr>
          <w:rFonts w:ascii="Cambria" w:hAnsi="Cambria"/>
        </w:rPr>
      </w:pPr>
    </w:p>
    <w:p w14:paraId="597C003A" w14:textId="77777777" w:rsidR="00FA6EE4" w:rsidRPr="005763FC" w:rsidRDefault="00FA6EE4" w:rsidP="00FA6EE4">
      <w:pPr>
        <w:tabs>
          <w:tab w:val="left" w:pos="270"/>
        </w:tabs>
        <w:rPr>
          <w:rFonts w:ascii="Cambria" w:hAnsi="Cambria"/>
        </w:rPr>
      </w:pPr>
    </w:p>
    <w:p w14:paraId="052186A4" w14:textId="77777777" w:rsidR="0077475B" w:rsidRPr="005763FC" w:rsidRDefault="0077475B" w:rsidP="0077475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r w:rsidR="00C66BC5" w:rsidRPr="005763FC">
        <w:rPr>
          <w:rFonts w:ascii="Cambria" w:hAnsi="Cambria"/>
          <w:b/>
        </w:rPr>
        <w:t xml:space="preserve">387, AHB – </w:t>
      </w:r>
      <w:r w:rsidRPr="005763FC">
        <w:rPr>
          <w:rFonts w:ascii="Cambria" w:hAnsi="Cambria"/>
          <w:b/>
        </w:rPr>
        <w:t xml:space="preserve">153. </w:t>
      </w:r>
      <w:r w:rsidR="00997286" w:rsidRPr="005763FC">
        <w:rPr>
          <w:rFonts w:ascii="Cambria" w:hAnsi="Cambria"/>
          <w:b/>
        </w:rPr>
        <w:t xml:space="preserve">KO TO K’ AWON MIMO BERU </w:t>
      </w:r>
    </w:p>
    <w:p w14:paraId="723705AF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454</w:t>
      </w:r>
      <w:r w:rsidRPr="005763FC">
        <w:rPr>
          <w:lang w:val="yo-NG"/>
        </w:rPr>
        <w:tab/>
        <w:t xml:space="preserve"> C.M.S. 153 C.M.    (FE 479)</w:t>
      </w:r>
    </w:p>
    <w:p w14:paraId="43E20F0C" w14:textId="77777777" w:rsidR="000F26DA" w:rsidRPr="005763FC" w:rsidRDefault="000F26DA" w:rsidP="000F26DA">
      <w:pPr>
        <w:rPr>
          <w:lang w:val="yo-NG"/>
        </w:rPr>
      </w:pPr>
      <w:r w:rsidRPr="005763FC">
        <w:rPr>
          <w:lang w:val="yo-NG"/>
        </w:rPr>
        <w:t>“O si pe orukọ ibẹ na ni Jehofah Jire.” - Gen. 22:14</w:t>
      </w:r>
    </w:p>
    <w:p w14:paraId="52681E98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o to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>,</w:t>
      </w:r>
    </w:p>
    <w:p w14:paraId="7F6A81E2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so ’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nu:</w:t>
      </w:r>
    </w:p>
    <w:p w14:paraId="3405C50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anwo</w:t>
      </w:r>
      <w:proofErr w:type="spellEnd"/>
      <w:r w:rsidRPr="005763FC">
        <w:rPr>
          <w:rFonts w:ascii="Cambria" w:hAnsi="Cambria"/>
        </w:rPr>
        <w:t xml:space="preserve"> Re,</w:t>
      </w:r>
    </w:p>
    <w:p w14:paraId="5C652045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 y’</w:t>
      </w:r>
      <w:proofErr w:type="spellStart"/>
      <w:r w:rsidRPr="005763FC">
        <w:rPr>
          <w:rFonts w:ascii="Cambria" w:hAnsi="Cambria"/>
        </w:rPr>
        <w:t>o de</w:t>
      </w:r>
      <w:proofErr w:type="spellEnd"/>
      <w:r w:rsidRPr="005763FC">
        <w:rPr>
          <w:rFonts w:ascii="Cambria" w:hAnsi="Cambria"/>
        </w:rPr>
        <w:t>.</w:t>
      </w:r>
    </w:p>
    <w:p w14:paraId="2E93D8C6" w14:textId="77777777" w:rsidR="0077475B" w:rsidRPr="005763FC" w:rsidRDefault="0077475B" w:rsidP="0077475B">
      <w:pPr>
        <w:rPr>
          <w:rFonts w:ascii="Cambria" w:hAnsi="Cambria"/>
        </w:rPr>
      </w:pPr>
    </w:p>
    <w:p w14:paraId="78EFF85F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gbati</w:t>
      </w:r>
      <w:proofErr w:type="spellEnd"/>
      <w:r w:rsidRPr="005763FC">
        <w:rPr>
          <w:rFonts w:ascii="Cambria" w:hAnsi="Cambria"/>
        </w:rPr>
        <w:t xml:space="preserve"> Abram mu </w:t>
      </w:r>
      <w:proofErr w:type="spellStart"/>
      <w:r w:rsidRPr="005763FC">
        <w:rPr>
          <w:rFonts w:ascii="Cambria" w:hAnsi="Cambria"/>
        </w:rPr>
        <w:t>obe</w:t>
      </w:r>
      <w:proofErr w:type="spellEnd"/>
      <w:r w:rsidRPr="005763FC">
        <w:rPr>
          <w:rFonts w:ascii="Cambria" w:hAnsi="Cambria"/>
        </w:rPr>
        <w:t>,</w:t>
      </w:r>
    </w:p>
    <w:p w14:paraId="2918498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 “Duro</w:t>
      </w:r>
      <w:proofErr w:type="gramStart"/>
      <w:r w:rsidRPr="005763FC">
        <w:rPr>
          <w:rFonts w:ascii="Cambria" w:hAnsi="Cambria"/>
        </w:rPr>
        <w:t>” ;</w:t>
      </w:r>
      <w:proofErr w:type="gramEnd"/>
    </w:p>
    <w:p w14:paraId="23CA7593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gb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290D499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.</w:t>
      </w:r>
      <w:proofErr w:type="spellEnd"/>
      <w:r w:rsidRPr="005763FC">
        <w:rPr>
          <w:rFonts w:ascii="Cambria" w:hAnsi="Cambria"/>
        </w:rPr>
        <w:t>”</w:t>
      </w:r>
    </w:p>
    <w:p w14:paraId="7DCD00BD" w14:textId="77777777" w:rsidR="0077475B" w:rsidRPr="005763FC" w:rsidRDefault="0077475B" w:rsidP="0077475B">
      <w:pPr>
        <w:rPr>
          <w:rFonts w:ascii="Cambria" w:hAnsi="Cambria"/>
        </w:rPr>
      </w:pPr>
    </w:p>
    <w:p w14:paraId="3CA25F87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Gba Jon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>,</w:t>
      </w:r>
    </w:p>
    <w:p w14:paraId="3C37841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38D3ACEB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ran </w:t>
      </w:r>
      <w:proofErr w:type="spellStart"/>
      <w:r w:rsidRPr="005763FC">
        <w:rPr>
          <w:rFonts w:ascii="Cambria" w:hAnsi="Cambria"/>
        </w:rPr>
        <w:t>eja</w:t>
      </w:r>
      <w:proofErr w:type="spellEnd"/>
      <w:r w:rsidRPr="005763FC">
        <w:rPr>
          <w:rFonts w:ascii="Cambria" w:hAnsi="Cambria"/>
        </w:rPr>
        <w:t>,</w:t>
      </w:r>
    </w:p>
    <w:p w14:paraId="2B9D7430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lo s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>.</w:t>
      </w:r>
    </w:p>
    <w:p w14:paraId="527F0D7C" w14:textId="77777777" w:rsidR="0077475B" w:rsidRPr="005763FC" w:rsidRDefault="0077475B" w:rsidP="0077475B">
      <w:pPr>
        <w:rPr>
          <w:rFonts w:ascii="Cambria" w:hAnsi="Cambria"/>
        </w:rPr>
      </w:pPr>
    </w:p>
    <w:p w14:paraId="6F3522CA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B’ </w:t>
      </w:r>
      <w:proofErr w:type="spellStart"/>
      <w:r w:rsidRPr="005763FC">
        <w:rPr>
          <w:rFonts w:ascii="Cambria" w:hAnsi="Cambria"/>
        </w:rPr>
        <w:t>i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648489EE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po l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gramStart"/>
      <w:r w:rsidRPr="005763FC">
        <w:rPr>
          <w:rFonts w:ascii="Cambria" w:hAnsi="Cambria"/>
        </w:rPr>
        <w:t>to !</w:t>
      </w:r>
      <w:proofErr w:type="gramEnd"/>
    </w:p>
    <w:p w14:paraId="4BAC54B0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a k’ </w:t>
      </w:r>
      <w:proofErr w:type="spellStart"/>
      <w:r w:rsidRPr="005763FC">
        <w:rPr>
          <w:rFonts w:ascii="Cambria" w:hAnsi="Cambria"/>
        </w:rPr>
        <w:t>aniyan</w:t>
      </w:r>
      <w:proofErr w:type="spellEnd"/>
      <w:r w:rsidRPr="005763FC">
        <w:rPr>
          <w:rFonts w:ascii="Cambria" w:hAnsi="Cambria"/>
        </w:rPr>
        <w:t xml:space="preserve"> mi,</w:t>
      </w:r>
    </w:p>
    <w:p w14:paraId="2D39CCFD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 Oluwa </w:t>
      </w:r>
      <w:proofErr w:type="spellStart"/>
      <w:proofErr w:type="gram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!</w:t>
      </w:r>
      <w:proofErr w:type="gramEnd"/>
    </w:p>
    <w:p w14:paraId="1D79D2B7" w14:textId="77777777" w:rsidR="0077475B" w:rsidRPr="005763FC" w:rsidRDefault="0077475B" w:rsidP="0077475B">
      <w:pPr>
        <w:rPr>
          <w:rFonts w:ascii="Cambria" w:hAnsi="Cambria"/>
        </w:rPr>
      </w:pPr>
    </w:p>
    <w:p w14:paraId="659570EC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iranwo</w:t>
      </w:r>
      <w:proofErr w:type="spellEnd"/>
      <w:r w:rsidRPr="005763FC">
        <w:rPr>
          <w:rFonts w:ascii="Cambria" w:hAnsi="Cambria"/>
        </w:rPr>
        <w:t xml:space="preserve"> Re,</w:t>
      </w:r>
    </w:p>
    <w:p w14:paraId="311A01A6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 tile pe, Duro,</w:t>
      </w:r>
    </w:p>
    <w:p w14:paraId="4DBE1711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tile </w:t>
      </w:r>
      <w:proofErr w:type="spellStart"/>
      <w:r w:rsidRPr="005763FC">
        <w:rPr>
          <w:rFonts w:ascii="Cambria" w:hAnsi="Cambria"/>
        </w:rPr>
        <w:t>fale</w:t>
      </w:r>
      <w:proofErr w:type="spellEnd"/>
      <w:r w:rsidRPr="005763FC">
        <w:rPr>
          <w:rFonts w:ascii="Cambria" w:hAnsi="Cambria"/>
        </w:rPr>
        <w:t>,</w:t>
      </w:r>
    </w:p>
    <w:p w14:paraId="1087D83F" w14:textId="77777777" w:rsidR="0077475B" w:rsidRPr="005763FC" w:rsidRDefault="0077475B" w:rsidP="0077475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ko le pe de. Amin. </w:t>
      </w:r>
    </w:p>
    <w:p w14:paraId="467FA009" w14:textId="77777777" w:rsidR="006F5CB1" w:rsidRPr="005763FC" w:rsidRDefault="006F5CB1" w:rsidP="006F5CB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proofErr w:type="gramStart"/>
      <w:r w:rsidRPr="005763FC">
        <w:rPr>
          <w:rFonts w:ascii="Cambria" w:hAnsi="Cambria"/>
          <w:b/>
        </w:rPr>
        <w:t>388,  AHB</w:t>
      </w:r>
      <w:proofErr w:type="gramEnd"/>
      <w:r w:rsidRPr="005763FC">
        <w:rPr>
          <w:rFonts w:ascii="Cambria" w:hAnsi="Cambria"/>
          <w:b/>
        </w:rPr>
        <w:t xml:space="preserve">: 375. </w:t>
      </w:r>
      <w:r w:rsidR="00997286" w:rsidRPr="005763FC">
        <w:rPr>
          <w:rFonts w:ascii="Cambria" w:hAnsi="Cambria"/>
          <w:b/>
        </w:rPr>
        <w:t xml:space="preserve">HA! EGBE MI, E W’ ASIA </w:t>
      </w:r>
    </w:p>
    <w:p w14:paraId="292B471F" w14:textId="77777777" w:rsidR="00823C2F" w:rsidRPr="005763FC" w:rsidRDefault="00823C2F" w:rsidP="00823C2F">
      <w:pPr>
        <w:rPr>
          <w:lang w:val="yo-NG"/>
        </w:rPr>
      </w:pPr>
      <w:r w:rsidRPr="005763FC">
        <w:rPr>
          <w:lang w:val="yo-NG"/>
        </w:rPr>
        <w:t>573</w:t>
      </w:r>
      <w:r w:rsidRPr="005763FC">
        <w:rPr>
          <w:lang w:val="yo-NG"/>
        </w:rPr>
        <w:tab/>
        <w:t xml:space="preserve">   C.M.S. 375  SS&amp;S 669  8.  5                             (FE 600)</w:t>
      </w:r>
    </w:p>
    <w:p w14:paraId="7C543F88" w14:textId="77777777" w:rsidR="00823C2F" w:rsidRPr="005763FC" w:rsidRDefault="00823C2F" w:rsidP="00823C2F">
      <w:pPr>
        <w:rPr>
          <w:lang w:val="yo-NG"/>
        </w:rPr>
      </w:pPr>
      <w:r w:rsidRPr="005763FC">
        <w:rPr>
          <w:lang w:val="yo-NG"/>
        </w:rPr>
        <w:t>“Sugbọn eyi ti ẹyin ti gba, ẹ di mu sinsin titi emi o fi de.” - Ifi. 2:25</w:t>
      </w:r>
    </w:p>
    <w:p w14:paraId="47164B5A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Ha! Egbe mi, e w’ </w:t>
      </w:r>
      <w:proofErr w:type="spellStart"/>
      <w:r w:rsidRPr="005763FC">
        <w:rPr>
          <w:rFonts w:ascii="Cambria" w:hAnsi="Cambria"/>
        </w:rPr>
        <w:t>asia</w:t>
      </w:r>
      <w:proofErr w:type="spellEnd"/>
    </w:p>
    <w:p w14:paraId="3D559AC8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le</w:t>
      </w:r>
      <w:proofErr w:type="spellEnd"/>
      <w:r w:rsidRPr="005763FC">
        <w:rPr>
          <w:rFonts w:ascii="Cambria" w:hAnsi="Cambria"/>
        </w:rPr>
        <w:t>!</w:t>
      </w:r>
    </w:p>
    <w:p w14:paraId="181FB164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un Jesu fere d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12E50ECA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 fere gun!</w:t>
      </w:r>
    </w:p>
    <w:p w14:paraId="78751D77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mu,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fere de,”</w:t>
      </w:r>
    </w:p>
    <w:p w14:paraId="3FF86660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 Jesu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>,</w:t>
      </w:r>
    </w:p>
    <w:p w14:paraId="377C4C5D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an ‘</w:t>
      </w:r>
      <w:proofErr w:type="spellStart"/>
      <w:r w:rsidRPr="005763FC">
        <w:rPr>
          <w:rFonts w:ascii="Cambria" w:hAnsi="Cambria"/>
        </w:rPr>
        <w:t>dahun</w:t>
      </w:r>
      <w:proofErr w:type="spellEnd"/>
      <w:r w:rsidRPr="005763FC">
        <w:rPr>
          <w:rFonts w:ascii="Cambria" w:hAnsi="Cambria"/>
        </w:rPr>
        <w:t xml:space="preserve"> pada s’ </w:t>
      </w:r>
      <w:proofErr w:type="spellStart"/>
      <w:proofErr w:type="gram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,</w:t>
      </w:r>
      <w:proofErr w:type="gramEnd"/>
      <w:r w:rsidRPr="005763FC">
        <w:rPr>
          <w:rFonts w:ascii="Cambria" w:hAnsi="Cambria"/>
        </w:rPr>
        <w:t xml:space="preserve"> pe,</w:t>
      </w:r>
    </w:p>
    <w:p w14:paraId="368A5D4F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o </w:t>
      </w:r>
      <w:proofErr w:type="spellStart"/>
      <w:r w:rsidRPr="005763FC">
        <w:rPr>
          <w:rFonts w:ascii="Cambria" w:hAnsi="Cambria"/>
        </w:rPr>
        <w:t>dimu</w:t>
      </w:r>
      <w:proofErr w:type="spellEnd"/>
      <w:r w:rsidRPr="005763FC">
        <w:rPr>
          <w:rFonts w:ascii="Cambria" w:hAnsi="Cambria"/>
        </w:rPr>
        <w:t>.</w:t>
      </w:r>
    </w:p>
    <w:p w14:paraId="752A6B26" w14:textId="77777777" w:rsidR="006F5CB1" w:rsidRPr="005763FC" w:rsidRDefault="006F5CB1" w:rsidP="006F5CB1">
      <w:pPr>
        <w:rPr>
          <w:rFonts w:ascii="Cambria" w:hAnsi="Cambria"/>
        </w:rPr>
      </w:pPr>
    </w:p>
    <w:p w14:paraId="775D8DA2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o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B0F715E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>;</w:t>
      </w:r>
    </w:p>
    <w:p w14:paraId="7A7D042D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ubu</w:t>
      </w:r>
      <w:proofErr w:type="spellEnd"/>
      <w:r w:rsidRPr="005763FC">
        <w:rPr>
          <w:rFonts w:ascii="Cambria" w:hAnsi="Cambria"/>
        </w:rPr>
        <w:t>,</w:t>
      </w:r>
    </w:p>
    <w:p w14:paraId="29163B2B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mu</w:t>
      </w:r>
      <w:proofErr w:type="spellEnd"/>
      <w:r w:rsidRPr="005763FC">
        <w:rPr>
          <w:rFonts w:ascii="Cambria" w:hAnsi="Cambria"/>
        </w:rPr>
        <w:t xml:space="preserve"> tan!</w:t>
      </w:r>
    </w:p>
    <w:p w14:paraId="54E8AE2C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mu, &amp;c.</w:t>
      </w:r>
    </w:p>
    <w:p w14:paraId="7D6EA7BF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9263B75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Wo </w:t>
      </w:r>
      <w:proofErr w:type="spellStart"/>
      <w:r w:rsidRPr="005763FC">
        <w:rPr>
          <w:rFonts w:ascii="Cambria" w:hAnsi="Cambria"/>
        </w:rPr>
        <w:t>asia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fe</w:t>
      </w:r>
      <w:proofErr w:type="spellEnd"/>
      <w:r w:rsidRPr="005763FC">
        <w:rPr>
          <w:rFonts w:ascii="Cambria" w:hAnsi="Cambria"/>
        </w:rPr>
        <w:t>;</w:t>
      </w:r>
    </w:p>
    <w:p w14:paraId="6AC3AEB9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>;</w:t>
      </w:r>
    </w:p>
    <w:p w14:paraId="7012EA63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</w:p>
    <w:p w14:paraId="20B6C97C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.</w:t>
      </w:r>
    </w:p>
    <w:p w14:paraId="1F5C54B8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mu, &amp;c.</w:t>
      </w:r>
    </w:p>
    <w:p w14:paraId="342AD2F0" w14:textId="77777777" w:rsidR="006F5CB1" w:rsidRPr="005763FC" w:rsidRDefault="006F5CB1" w:rsidP="006F5CB1">
      <w:pPr>
        <w:rPr>
          <w:rFonts w:ascii="Cambria" w:hAnsi="Cambria"/>
        </w:rPr>
      </w:pPr>
    </w:p>
    <w:p w14:paraId="69EB0E96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gun </w:t>
      </w:r>
      <w:proofErr w:type="spellStart"/>
      <w:r w:rsidRPr="005763FC">
        <w:rPr>
          <w:rFonts w:ascii="Cambria" w:hAnsi="Cambria"/>
        </w:rPr>
        <w:t>ngb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irigiri</w:t>
      </w:r>
      <w:proofErr w:type="spellEnd"/>
      <w:r w:rsidRPr="005763FC">
        <w:rPr>
          <w:rFonts w:ascii="Cambria" w:hAnsi="Cambria"/>
        </w:rPr>
        <w:t>,</w:t>
      </w:r>
    </w:p>
    <w:p w14:paraId="799B82AE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wo</w:t>
      </w:r>
      <w:proofErr w:type="spellEnd"/>
      <w:r w:rsidRPr="005763FC">
        <w:rPr>
          <w:rFonts w:ascii="Cambria" w:hAnsi="Cambria"/>
        </w:rPr>
        <w:t xml:space="preserve"> w ambo;</w:t>
      </w:r>
    </w:p>
    <w:p w14:paraId="5DF14685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log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ete,</w:t>
      </w:r>
    </w:p>
    <w:p w14:paraId="0C2B3928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gbe, </w:t>
      </w:r>
      <w:proofErr w:type="spellStart"/>
      <w:r w:rsidRPr="005763FC">
        <w:rPr>
          <w:rFonts w:ascii="Cambria" w:hAnsi="Cambria"/>
        </w:rPr>
        <w:t>tujuka</w:t>
      </w:r>
      <w:proofErr w:type="spellEnd"/>
      <w:r w:rsidRPr="005763FC">
        <w:rPr>
          <w:rFonts w:ascii="Cambria" w:hAnsi="Cambria"/>
        </w:rPr>
        <w:t>!</w:t>
      </w:r>
    </w:p>
    <w:p w14:paraId="713C6907" w14:textId="77777777" w:rsidR="006F5CB1" w:rsidRPr="005763FC" w:rsidRDefault="006F5CB1" w:rsidP="006F5CB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di</w:t>
      </w:r>
      <w:proofErr w:type="spellEnd"/>
      <w:r w:rsidRPr="005763FC">
        <w:rPr>
          <w:rFonts w:ascii="Cambria" w:hAnsi="Cambria"/>
        </w:rPr>
        <w:t xml:space="preserve"> mu, &amp;c. Amin.</w:t>
      </w:r>
    </w:p>
    <w:p w14:paraId="359625E8" w14:textId="77777777" w:rsidR="006F5CB1" w:rsidRPr="005763FC" w:rsidRDefault="006F5CB1" w:rsidP="00E3426D">
      <w:pPr>
        <w:rPr>
          <w:rFonts w:ascii="Cambria" w:hAnsi="Cambria"/>
        </w:rPr>
      </w:pPr>
    </w:p>
    <w:p w14:paraId="5C391291" w14:textId="77777777" w:rsidR="005E1141" w:rsidRPr="005763FC" w:rsidRDefault="005E1141" w:rsidP="005E1141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</w:t>
      </w:r>
      <w:r w:rsidR="003B2E8E" w:rsidRPr="005763FC">
        <w:rPr>
          <w:rFonts w:ascii="Cambria" w:hAnsi="Cambria"/>
          <w:b/>
        </w:rPr>
        <w:t xml:space="preserve">389, </w:t>
      </w:r>
      <w:r w:rsidRPr="005763FC">
        <w:rPr>
          <w:rFonts w:ascii="Cambria" w:hAnsi="Cambria"/>
          <w:b/>
        </w:rPr>
        <w:t xml:space="preserve">377. </w:t>
      </w:r>
      <w:r w:rsidR="00997286" w:rsidRPr="005763FC">
        <w:rPr>
          <w:rFonts w:ascii="Cambria" w:hAnsi="Cambria"/>
          <w:b/>
        </w:rPr>
        <w:t xml:space="preserve">DURO, DURO FUN JESU </w:t>
      </w:r>
    </w:p>
    <w:p w14:paraId="148A23FD" w14:textId="77777777" w:rsidR="00823C2F" w:rsidRPr="005763FC" w:rsidRDefault="00823C2F" w:rsidP="00823C2F">
      <w:pPr>
        <w:rPr>
          <w:lang w:val="yo-NG"/>
        </w:rPr>
      </w:pPr>
      <w:r w:rsidRPr="005763FC">
        <w:rPr>
          <w:lang w:val="yo-NG"/>
        </w:rPr>
        <w:t>575</w:t>
      </w:r>
      <w:r w:rsidRPr="005763FC">
        <w:rPr>
          <w:lang w:val="yo-NG"/>
        </w:rPr>
        <w:tab/>
        <w:t xml:space="preserve">   C.M.S. 377    H.C. 355.  t.  Alexander's New RevivalHymns, 112 or t. SS &amp; S 680 D. 7s. 6s(FE 602)</w:t>
      </w:r>
    </w:p>
    <w:p w14:paraId="12935630" w14:textId="77777777" w:rsidR="00823C2F" w:rsidRPr="005763FC" w:rsidRDefault="00823C2F" w:rsidP="00823C2F">
      <w:pPr>
        <w:rPr>
          <w:lang w:val="yo-NG"/>
        </w:rPr>
      </w:pPr>
      <w:r w:rsidRPr="005763FC">
        <w:rPr>
          <w:lang w:val="yo-NG"/>
        </w:rPr>
        <w:t>“K'ẹyin ba le duro l'ọjọ ibi.”-  Efe. 6:13</w:t>
      </w:r>
    </w:p>
    <w:p w14:paraId="395E2889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Duro,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fun Jesu,</w:t>
      </w:r>
    </w:p>
    <w:p w14:paraId="6C45D2F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’ogun</w:t>
      </w:r>
      <w:proofErr w:type="spellEnd"/>
      <w:r w:rsidRPr="005763FC">
        <w:rPr>
          <w:rFonts w:ascii="Cambria" w:hAnsi="Cambria"/>
        </w:rPr>
        <w:t xml:space="preserve"> Krist:</w:t>
      </w:r>
    </w:p>
    <w:p w14:paraId="4DBBBE66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Gbe </w:t>
      </w:r>
      <w:proofErr w:type="spellStart"/>
      <w:r w:rsidRPr="005763FC">
        <w:rPr>
          <w:rFonts w:ascii="Cambria" w:hAnsi="Cambria"/>
        </w:rPr>
        <w:t>asia</w:t>
      </w:r>
      <w:proofErr w:type="spellEnd"/>
      <w:r w:rsidRPr="005763FC">
        <w:rPr>
          <w:rFonts w:ascii="Cambria" w:hAnsi="Cambria"/>
        </w:rPr>
        <w:t xml:space="preserve"> Re soke,</w:t>
      </w:r>
    </w:p>
    <w:p w14:paraId="36843961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</w:t>
      </w:r>
      <w:proofErr w:type="spellStart"/>
      <w:r w:rsidRPr="005763FC">
        <w:rPr>
          <w:rFonts w:ascii="Cambria" w:hAnsi="Cambria"/>
        </w:rPr>
        <w:t>gb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;</w:t>
      </w:r>
    </w:p>
    <w:p w14:paraId="099A0E6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 xml:space="preserve"> de ‘</w:t>
      </w:r>
      <w:proofErr w:type="spellStart"/>
      <w:r w:rsidRPr="005763FC">
        <w:rPr>
          <w:rFonts w:ascii="Cambria" w:hAnsi="Cambria"/>
        </w:rPr>
        <w:t>segun</w:t>
      </w:r>
      <w:proofErr w:type="spellEnd"/>
    </w:p>
    <w:p w14:paraId="7627B99E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Re:</w:t>
      </w:r>
    </w:p>
    <w:p w14:paraId="6D08DCAE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a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>,</w:t>
      </w:r>
    </w:p>
    <w:p w14:paraId="0806E9D6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Krist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’ Oluwa.</w:t>
      </w:r>
    </w:p>
    <w:p w14:paraId="0C457C81" w14:textId="77777777" w:rsidR="005E1141" w:rsidRPr="005763FC" w:rsidRDefault="005E1141" w:rsidP="005E1141">
      <w:pPr>
        <w:rPr>
          <w:rFonts w:ascii="Cambria" w:hAnsi="Cambria"/>
        </w:rPr>
      </w:pPr>
    </w:p>
    <w:p w14:paraId="60C61875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Duro,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fun Jesu;</w:t>
      </w:r>
    </w:p>
    <w:p w14:paraId="2AA5382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e</w:t>
      </w:r>
      <w:proofErr w:type="spellEnd"/>
      <w:r w:rsidRPr="005763FC">
        <w:rPr>
          <w:rFonts w:ascii="Cambria" w:hAnsi="Cambria"/>
        </w:rPr>
        <w:t>;</w:t>
      </w:r>
    </w:p>
    <w:p w14:paraId="1F68802C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ade lo </w:t>
      </w:r>
      <w:proofErr w:type="spellStart"/>
      <w:r w:rsidRPr="005763FC">
        <w:rPr>
          <w:rFonts w:ascii="Cambria" w:hAnsi="Cambria"/>
        </w:rPr>
        <w:t>s’oju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>,</w:t>
      </w:r>
    </w:p>
    <w:p w14:paraId="0709D475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:</w:t>
      </w:r>
    </w:p>
    <w:p w14:paraId="1F283006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aki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a</w:t>
      </w:r>
      <w:proofErr w:type="spellEnd"/>
      <w:r w:rsidRPr="005763FC">
        <w:rPr>
          <w:rFonts w:ascii="Cambria" w:hAnsi="Cambria"/>
        </w:rPr>
        <w:t xml:space="preserve"> fun,</w:t>
      </w:r>
    </w:p>
    <w:p w14:paraId="63C70D66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ain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>,</w:t>
      </w:r>
    </w:p>
    <w:p w14:paraId="6659FD3C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gboiya</w:t>
      </w:r>
      <w:proofErr w:type="spellEnd"/>
      <w:r w:rsidRPr="005763FC">
        <w:rPr>
          <w:rFonts w:ascii="Cambria" w:hAnsi="Cambria"/>
        </w:rPr>
        <w:t>;</w:t>
      </w:r>
    </w:p>
    <w:p w14:paraId="2554D851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koju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ta</w:t>
      </w:r>
      <w:proofErr w:type="spellEnd"/>
      <w:r w:rsidRPr="005763FC">
        <w:rPr>
          <w:rFonts w:ascii="Cambria" w:hAnsi="Cambria"/>
        </w:rPr>
        <w:t>.</w:t>
      </w:r>
    </w:p>
    <w:p w14:paraId="42FB5605" w14:textId="77777777" w:rsidR="005E1141" w:rsidRPr="005763FC" w:rsidRDefault="005E1141" w:rsidP="005E1141">
      <w:pPr>
        <w:rPr>
          <w:rFonts w:ascii="Cambria" w:hAnsi="Cambria"/>
        </w:rPr>
      </w:pPr>
    </w:p>
    <w:p w14:paraId="3F1FD94E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Duro,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fun Jesu;</w:t>
      </w:r>
    </w:p>
    <w:p w14:paraId="43E056DC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uro, </w:t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Re;</w:t>
      </w:r>
    </w:p>
    <w:p w14:paraId="10710161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ko to,</w:t>
      </w:r>
    </w:p>
    <w:p w14:paraId="5A4E9657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tire:</w:t>
      </w:r>
    </w:p>
    <w:p w14:paraId="13EA78F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Di ‘</w:t>
      </w:r>
      <w:proofErr w:type="spellStart"/>
      <w:r w:rsidRPr="005763FC">
        <w:rPr>
          <w:rFonts w:ascii="Cambria" w:hAnsi="Cambria"/>
        </w:rPr>
        <w:t>hamora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hinrere</w:t>
      </w:r>
      <w:proofErr w:type="spellEnd"/>
      <w:r w:rsidRPr="005763FC">
        <w:rPr>
          <w:rFonts w:ascii="Cambria" w:hAnsi="Cambria"/>
        </w:rPr>
        <w:t>,</w:t>
      </w:r>
    </w:p>
    <w:p w14:paraId="252FBB7B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ona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gbadura</w:t>
      </w:r>
      <w:proofErr w:type="spellEnd"/>
      <w:r w:rsidRPr="005763FC">
        <w:rPr>
          <w:rFonts w:ascii="Cambria" w:hAnsi="Cambria"/>
        </w:rPr>
        <w:t>,</w:t>
      </w:r>
    </w:p>
    <w:p w14:paraId="33381B0D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se</w:t>
      </w:r>
      <w:proofErr w:type="spellEnd"/>
      <w:r w:rsidRPr="005763FC">
        <w:rPr>
          <w:rFonts w:ascii="Cambria" w:hAnsi="Cambria"/>
        </w:rPr>
        <w:t xml:space="preserve"> tab’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pe,</w:t>
      </w:r>
    </w:p>
    <w:p w14:paraId="0A729280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e alai de ‘be.</w:t>
      </w:r>
    </w:p>
    <w:p w14:paraId="686AE4A1" w14:textId="77777777" w:rsidR="005E1141" w:rsidRPr="005763FC" w:rsidRDefault="005E1141" w:rsidP="005E1141">
      <w:pPr>
        <w:rPr>
          <w:rFonts w:ascii="Cambria" w:hAnsi="Cambria"/>
        </w:rPr>
      </w:pPr>
    </w:p>
    <w:p w14:paraId="67D1F42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Duro,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fun Jesu,</w:t>
      </w:r>
    </w:p>
    <w:p w14:paraId="7C90DCE0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e;</w:t>
      </w:r>
    </w:p>
    <w:p w14:paraId="5C76739C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i, </w:t>
      </w:r>
      <w:proofErr w:type="spellStart"/>
      <w:r w:rsidRPr="005763FC">
        <w:rPr>
          <w:rFonts w:ascii="Cambria" w:hAnsi="Cambria"/>
        </w:rPr>
        <w:t>ar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>,</w:t>
      </w:r>
    </w:p>
    <w:p w14:paraId="473E19CA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a,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:</w:t>
      </w:r>
    </w:p>
    <w:p w14:paraId="3470265C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ni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,</w:t>
      </w:r>
    </w:p>
    <w:p w14:paraId="4D7C784E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iye:</w:t>
      </w:r>
    </w:p>
    <w:p w14:paraId="3B201CDB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ba Ogo</w:t>
      </w:r>
    </w:p>
    <w:p w14:paraId="59FFD333" w14:textId="77777777" w:rsidR="005E1141" w:rsidRPr="005763FC" w:rsidRDefault="005E1141" w:rsidP="005E114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ba titi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 Amin.</w:t>
      </w:r>
    </w:p>
    <w:p w14:paraId="46563CF8" w14:textId="77777777" w:rsidR="005E1141" w:rsidRPr="005763FC" w:rsidRDefault="005E1141" w:rsidP="00E3426D">
      <w:pPr>
        <w:rPr>
          <w:rFonts w:ascii="Cambria" w:hAnsi="Cambria"/>
        </w:rPr>
      </w:pPr>
    </w:p>
    <w:p w14:paraId="756DD014" w14:textId="77777777" w:rsidR="00A25AFC" w:rsidRPr="005763FC" w:rsidRDefault="00A25AFC" w:rsidP="00A25AFC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390, AHB: 367. </w:t>
      </w:r>
      <w:r w:rsidR="00997286" w:rsidRPr="005763FC">
        <w:rPr>
          <w:rFonts w:ascii="Cambria" w:hAnsi="Cambria"/>
          <w:b/>
        </w:rPr>
        <w:t>E MA TE SIWAJU, KRISTIAN OLOGUN P</w:t>
      </w:r>
      <w:r w:rsidR="00997286" w:rsidRPr="005763FC">
        <w:rPr>
          <w:rFonts w:ascii="Cambria" w:hAnsi="Cambria"/>
          <w:b/>
          <w:lang w:val="yo-NG"/>
        </w:rPr>
        <w:t>A</w:t>
      </w:r>
      <w:r w:rsidR="00997286" w:rsidRPr="005763FC">
        <w:rPr>
          <w:rFonts w:ascii="Cambria" w:hAnsi="Cambria"/>
          <w:b/>
        </w:rPr>
        <w:t>RT II</w:t>
      </w:r>
    </w:p>
    <w:p w14:paraId="10D4953E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 xml:space="preserve">, Kristian </w:t>
      </w:r>
      <w:proofErr w:type="spellStart"/>
      <w:r w:rsidRPr="005763FC">
        <w:rPr>
          <w:rFonts w:ascii="Cambria" w:hAnsi="Cambria"/>
        </w:rPr>
        <w:t>ologun</w:t>
      </w:r>
      <w:proofErr w:type="spellEnd"/>
      <w:r w:rsidRPr="005763FC">
        <w:rPr>
          <w:rFonts w:ascii="Cambria" w:hAnsi="Cambria"/>
        </w:rPr>
        <w:t>,</w:t>
      </w:r>
    </w:p>
    <w:p w14:paraId="466E164F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ejumo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>;</w:t>
      </w:r>
    </w:p>
    <w:p w14:paraId="085AA3AD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Balog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845E88F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! </w:t>
      </w:r>
      <w:proofErr w:type="spellStart"/>
      <w:r w:rsidRPr="005763FC">
        <w:rPr>
          <w:rFonts w:ascii="Cambria" w:hAnsi="Cambria"/>
        </w:rPr>
        <w:t>asi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>,</w:t>
      </w:r>
    </w:p>
    <w:p w14:paraId="4CF77F14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 xml:space="preserve">, Kristian </w:t>
      </w:r>
      <w:proofErr w:type="spellStart"/>
      <w:r w:rsidRPr="005763FC">
        <w:rPr>
          <w:rFonts w:ascii="Cambria" w:hAnsi="Cambria"/>
        </w:rPr>
        <w:t>ologun</w:t>
      </w:r>
      <w:proofErr w:type="spellEnd"/>
      <w:r w:rsidRPr="005763FC">
        <w:rPr>
          <w:rFonts w:ascii="Cambria" w:hAnsi="Cambria"/>
        </w:rPr>
        <w:t>,</w:t>
      </w:r>
    </w:p>
    <w:p w14:paraId="4DD306E5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tejumo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>.</w:t>
      </w:r>
    </w:p>
    <w:p w14:paraId="33BC56DC" w14:textId="77777777" w:rsidR="00A25AFC" w:rsidRPr="005763FC" w:rsidRDefault="00A25AFC" w:rsidP="00A25AFC">
      <w:pPr>
        <w:rPr>
          <w:rFonts w:ascii="Cambria" w:hAnsi="Cambria"/>
        </w:rPr>
      </w:pPr>
    </w:p>
    <w:p w14:paraId="5B5CFD54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N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</w:t>
      </w:r>
    </w:p>
    <w:p w14:paraId="196F5D54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Kristian </w:t>
      </w:r>
      <w:proofErr w:type="spellStart"/>
      <w:r w:rsidRPr="005763FC">
        <w:rPr>
          <w:rFonts w:ascii="Cambria" w:hAnsi="Cambria"/>
        </w:rPr>
        <w:t>ologun</w:t>
      </w:r>
      <w:proofErr w:type="spellEnd"/>
      <w:r w:rsidRPr="005763FC">
        <w:rPr>
          <w:rFonts w:ascii="Cambria" w:hAnsi="Cambria"/>
        </w:rPr>
        <w:t xml:space="preserve">,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;</w:t>
      </w:r>
    </w:p>
    <w:p w14:paraId="605C22E0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apad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ih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.</w:t>
      </w:r>
    </w:p>
    <w:p w14:paraId="49B2D087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</w:t>
      </w:r>
      <w:proofErr w:type="spellStart"/>
      <w:r w:rsidRPr="005763FC">
        <w:rPr>
          <w:rFonts w:ascii="Cambria" w:hAnsi="Cambria"/>
        </w:rPr>
        <w:t>gb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ga,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soke</w:t>
      </w:r>
    </w:p>
    <w:p w14:paraId="6BF6AD1F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, &amp;c.</w:t>
      </w:r>
    </w:p>
    <w:p w14:paraId="715C758B" w14:textId="77777777" w:rsidR="00A25AFC" w:rsidRPr="005763FC" w:rsidRDefault="00A25AFC" w:rsidP="00A25AFC">
      <w:pPr>
        <w:rPr>
          <w:rFonts w:ascii="Cambria" w:hAnsi="Cambria"/>
        </w:rPr>
      </w:pPr>
    </w:p>
    <w:p w14:paraId="03165C4C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Bi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, n’ Ij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0BDF7A66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a, a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;</w:t>
      </w:r>
    </w:p>
    <w:p w14:paraId="176743AC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ko yaw a </w:t>
      </w:r>
      <w:proofErr w:type="spellStart"/>
      <w:r w:rsidRPr="005763FC">
        <w:rPr>
          <w:rFonts w:ascii="Cambria" w:hAnsi="Cambria"/>
        </w:rPr>
        <w:t>n’ip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F9BD2D2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n’iret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ek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fe</w:t>
      </w:r>
      <w:proofErr w:type="spellEnd"/>
      <w:r w:rsidRPr="005763FC">
        <w:rPr>
          <w:rFonts w:ascii="Cambria" w:hAnsi="Cambria"/>
        </w:rPr>
        <w:t>.</w:t>
      </w:r>
    </w:p>
    <w:p w14:paraId="47F3BFD5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, &amp;c.</w:t>
      </w:r>
    </w:p>
    <w:p w14:paraId="6D132212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120F08A0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te at’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parun</w:t>
      </w:r>
      <w:proofErr w:type="spellEnd"/>
      <w:r w:rsidRPr="005763FC">
        <w:rPr>
          <w:rFonts w:ascii="Cambria" w:hAnsi="Cambria"/>
        </w:rPr>
        <w:t>,</w:t>
      </w:r>
    </w:p>
    <w:p w14:paraId="65CA8DCE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Ijo Jesu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 lai;</w:t>
      </w:r>
    </w:p>
    <w:p w14:paraId="26AF1412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apadi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bor</w:t>
      </w:r>
      <w:proofErr w:type="spellEnd"/>
      <w:r w:rsidRPr="005763FC">
        <w:rPr>
          <w:rFonts w:ascii="Cambria" w:hAnsi="Cambria"/>
        </w:rPr>
        <w:t xml:space="preserve">’ Ijo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25A1B029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’ileri</w:t>
      </w:r>
      <w:proofErr w:type="spellEnd"/>
      <w:r w:rsidRPr="005763FC">
        <w:rPr>
          <w:rFonts w:ascii="Cambria" w:hAnsi="Cambria"/>
        </w:rPr>
        <w:t xml:space="preserve"> Kristi,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ko le ye.</w:t>
      </w:r>
    </w:p>
    <w:p w14:paraId="46EFE285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>, &amp;c.</w:t>
      </w:r>
    </w:p>
    <w:p w14:paraId="7BD1E90C" w14:textId="77777777" w:rsidR="00A25AFC" w:rsidRPr="005763FC" w:rsidRDefault="00A25AFC" w:rsidP="00A25AFC">
      <w:pPr>
        <w:rPr>
          <w:rFonts w:ascii="Cambria" w:hAnsi="Cambria"/>
        </w:rPr>
      </w:pPr>
    </w:p>
    <w:p w14:paraId="3EE65E4E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E m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alo,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>,</w:t>
      </w:r>
    </w:p>
    <w:p w14:paraId="26BCB45F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p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gun</w:t>
      </w:r>
      <w:proofErr w:type="spellEnd"/>
      <w:r w:rsidRPr="005763FC">
        <w:rPr>
          <w:rFonts w:ascii="Cambria" w:hAnsi="Cambria"/>
        </w:rPr>
        <w:t>;</w:t>
      </w:r>
    </w:p>
    <w:p w14:paraId="306078C7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,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 ola, fun Kristi Oba,</w:t>
      </w:r>
    </w:p>
    <w:p w14:paraId="00064316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je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.</w:t>
      </w:r>
    </w:p>
    <w:p w14:paraId="0B485FD6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m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 xml:space="preserve"> Kristian </w:t>
      </w:r>
      <w:proofErr w:type="spellStart"/>
      <w:r w:rsidRPr="005763FC">
        <w:rPr>
          <w:rFonts w:ascii="Cambria" w:hAnsi="Cambria"/>
        </w:rPr>
        <w:t>ologun</w:t>
      </w:r>
      <w:proofErr w:type="spellEnd"/>
      <w:r w:rsidRPr="005763FC">
        <w:rPr>
          <w:rFonts w:ascii="Cambria" w:hAnsi="Cambria"/>
        </w:rPr>
        <w:t>,</w:t>
      </w:r>
    </w:p>
    <w:p w14:paraId="72915B19" w14:textId="77777777" w:rsidR="00A25AFC" w:rsidRPr="005763FC" w:rsidRDefault="00A25AFC" w:rsidP="00A25A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</w:t>
      </w:r>
      <w:proofErr w:type="spellStart"/>
      <w:r w:rsidRPr="005763FC">
        <w:rPr>
          <w:rFonts w:ascii="Cambria" w:hAnsi="Cambria"/>
        </w:rPr>
        <w:t>tejumo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>. Amin.</w:t>
      </w:r>
    </w:p>
    <w:p w14:paraId="4D60CB15" w14:textId="77777777" w:rsidR="00A25AFC" w:rsidRPr="005763FC" w:rsidRDefault="00A25AFC" w:rsidP="00E3426D">
      <w:pPr>
        <w:rPr>
          <w:rFonts w:ascii="Cambria" w:hAnsi="Cambria"/>
        </w:rPr>
      </w:pPr>
    </w:p>
    <w:p w14:paraId="155BB5C7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BHB 391 AHB: 182. </w:t>
      </w:r>
      <w:r w:rsidR="00997286" w:rsidRPr="005763FC">
        <w:rPr>
          <w:rFonts w:ascii="Cambria" w:hAnsi="Cambria"/>
          <w:b/>
          <w:color w:val="FF0000"/>
        </w:rPr>
        <w:t xml:space="preserve">ARE MU O, AIYE SU O </w:t>
      </w:r>
    </w:p>
    <w:p w14:paraId="7A596244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1. Are mu o, </w:t>
      </w:r>
      <w:proofErr w:type="spellStart"/>
      <w:r w:rsidRPr="005763FC">
        <w:rPr>
          <w:rFonts w:ascii="Cambria" w:hAnsi="Cambria"/>
          <w:b/>
          <w:color w:val="FF0000"/>
        </w:rPr>
        <w:t>aiy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u</w:t>
      </w:r>
      <w:proofErr w:type="spellEnd"/>
      <w:r w:rsidRPr="005763FC">
        <w:rPr>
          <w:rFonts w:ascii="Cambria" w:hAnsi="Cambria"/>
          <w:b/>
          <w:color w:val="FF0000"/>
        </w:rPr>
        <w:t xml:space="preserve"> o,</w:t>
      </w:r>
    </w:p>
    <w:p w14:paraId="521BB5C6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Lala po fun </w:t>
      </w:r>
      <w:proofErr w:type="gramStart"/>
      <w:r w:rsidRPr="005763FC">
        <w:rPr>
          <w:rFonts w:ascii="Cambria" w:hAnsi="Cambria"/>
          <w:b/>
          <w:color w:val="FF0000"/>
        </w:rPr>
        <w:t>o ?</w:t>
      </w:r>
      <w:proofErr w:type="gramEnd"/>
    </w:p>
    <w:p w14:paraId="0C195C80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Jesu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>, “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do</w:t>
      </w:r>
      <w:proofErr w:type="spellEnd"/>
      <w:r w:rsidRPr="005763FC">
        <w:rPr>
          <w:rFonts w:ascii="Cambria" w:hAnsi="Cambria"/>
          <w:b/>
          <w:color w:val="FF0000"/>
        </w:rPr>
        <w:t xml:space="preserve"> mi,</w:t>
      </w:r>
    </w:p>
    <w:p w14:paraId="43FE5FBC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K’ o simi.”</w:t>
      </w:r>
    </w:p>
    <w:p w14:paraId="10AB82D8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1EC76041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2. Ami wo l’ </w:t>
      </w:r>
      <w:proofErr w:type="spellStart"/>
      <w:r w:rsidRPr="005763FC">
        <w:rPr>
          <w:rFonts w:ascii="Cambria" w:hAnsi="Cambria"/>
          <w:b/>
          <w:color w:val="FF0000"/>
        </w:rPr>
        <w:t>emi</w:t>
      </w:r>
      <w:proofErr w:type="spellEnd"/>
      <w:r w:rsidRPr="005763FC">
        <w:rPr>
          <w:rFonts w:ascii="Cambria" w:hAnsi="Cambria"/>
          <w:b/>
          <w:color w:val="FF0000"/>
        </w:rPr>
        <w:t xml:space="preserve"> o f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61C45189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Pe On l’ o </w:t>
      </w:r>
      <w:proofErr w:type="spellStart"/>
      <w:r w:rsidRPr="005763FC">
        <w:rPr>
          <w:rFonts w:ascii="Cambria" w:hAnsi="Cambria"/>
          <w:b/>
          <w:color w:val="FF0000"/>
        </w:rPr>
        <w:t>np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gramStart"/>
      <w:r w:rsidRPr="005763FC">
        <w:rPr>
          <w:rFonts w:ascii="Cambria" w:hAnsi="Cambria"/>
          <w:b/>
          <w:color w:val="FF0000"/>
        </w:rPr>
        <w:t>mi ?</w:t>
      </w:r>
      <w:proofErr w:type="gramEnd"/>
    </w:p>
    <w:p w14:paraId="4378F040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Am’ iso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lowo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ati</w:t>
      </w:r>
      <w:proofErr w:type="spellEnd"/>
    </w:p>
    <w:p w14:paraId="11A5AE48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se Re.</w:t>
      </w:r>
    </w:p>
    <w:p w14:paraId="1C1BAA45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6C5FCFB0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3. O ha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ade</w:t>
      </w:r>
      <w:proofErr w:type="spellEnd"/>
      <w:r w:rsidRPr="005763FC">
        <w:rPr>
          <w:rFonts w:ascii="Cambria" w:hAnsi="Cambria"/>
          <w:b/>
          <w:color w:val="FF0000"/>
        </w:rPr>
        <w:t xml:space="preserve"> bi Oba,</w:t>
      </w:r>
    </w:p>
    <w:p w14:paraId="32AF7CB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T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le fi </w:t>
      </w:r>
      <w:proofErr w:type="spellStart"/>
      <w:proofErr w:type="gram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?</w:t>
      </w:r>
      <w:proofErr w:type="gramEnd"/>
    </w:p>
    <w:p w14:paraId="1151246C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Toto, </w:t>
      </w:r>
      <w:proofErr w:type="spellStart"/>
      <w:r w:rsidRPr="005763FC">
        <w:rPr>
          <w:rFonts w:ascii="Cambria" w:hAnsi="Cambria"/>
          <w:b/>
          <w:color w:val="FF0000"/>
        </w:rPr>
        <w:t>ad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lori</w:t>
      </w:r>
      <w:proofErr w:type="spellEnd"/>
      <w:r w:rsidRPr="005763FC">
        <w:rPr>
          <w:rFonts w:ascii="Cambria" w:hAnsi="Cambria"/>
          <w:b/>
          <w:color w:val="FF0000"/>
        </w:rPr>
        <w:t xml:space="preserve"> Re,</w:t>
      </w:r>
    </w:p>
    <w:p w14:paraId="70EEFAD4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T’ </w:t>
      </w:r>
      <w:proofErr w:type="spellStart"/>
      <w:r w:rsidRPr="005763FC">
        <w:rPr>
          <w:rFonts w:ascii="Cambria" w:hAnsi="Cambria"/>
          <w:b/>
          <w:color w:val="FF0000"/>
        </w:rPr>
        <w:t>eg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>.</w:t>
      </w:r>
    </w:p>
    <w:p w14:paraId="1B198EAE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3E835FD6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4. B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b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ri</w:t>
      </w:r>
      <w:proofErr w:type="spellEnd"/>
      <w:r w:rsidRPr="005763FC">
        <w:rPr>
          <w:rFonts w:ascii="Cambria" w:hAnsi="Cambria"/>
          <w:b/>
          <w:color w:val="FF0000"/>
        </w:rPr>
        <w:t xml:space="preserve">, b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tele,</w:t>
      </w:r>
    </w:p>
    <w:p w14:paraId="5100582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Kini ere </w:t>
      </w:r>
      <w:proofErr w:type="gramStart"/>
      <w:r w:rsidRPr="005763FC">
        <w:rPr>
          <w:rFonts w:ascii="Cambria" w:hAnsi="Cambria"/>
          <w:b/>
          <w:color w:val="FF0000"/>
        </w:rPr>
        <w:t>mi ?</w:t>
      </w:r>
      <w:proofErr w:type="gramEnd"/>
    </w:p>
    <w:p w14:paraId="1543A279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polop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iy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ati</w:t>
      </w:r>
      <w:proofErr w:type="spellEnd"/>
    </w:p>
    <w:p w14:paraId="5EBCB38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’</w:t>
      </w:r>
      <w:proofErr w:type="spellStart"/>
      <w:r w:rsidRPr="005763FC">
        <w:rPr>
          <w:rFonts w:ascii="Cambria" w:hAnsi="Cambria"/>
          <w:b/>
          <w:color w:val="FF0000"/>
        </w:rPr>
        <w:t>Banuje</w:t>
      </w:r>
      <w:proofErr w:type="spellEnd"/>
      <w:r w:rsidRPr="005763FC">
        <w:rPr>
          <w:rFonts w:ascii="Cambria" w:hAnsi="Cambria"/>
          <w:b/>
          <w:color w:val="FF0000"/>
        </w:rPr>
        <w:t>.</w:t>
      </w:r>
    </w:p>
    <w:p w14:paraId="08411FE3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4570FE03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5. B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tele tit’ </w:t>
      </w:r>
      <w:proofErr w:type="spellStart"/>
      <w:r w:rsidRPr="005763FC">
        <w:rPr>
          <w:rFonts w:ascii="Cambria" w:hAnsi="Cambria"/>
          <w:b/>
          <w:color w:val="FF0000"/>
        </w:rPr>
        <w:t>aiye</w:t>
      </w:r>
      <w:proofErr w:type="spellEnd"/>
      <w:r w:rsidRPr="005763FC">
        <w:rPr>
          <w:rFonts w:ascii="Cambria" w:hAnsi="Cambria"/>
          <w:b/>
          <w:color w:val="FF0000"/>
        </w:rPr>
        <w:t xml:space="preserve"> mi,</w:t>
      </w:r>
    </w:p>
    <w:p w14:paraId="1ACD9BEC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Kini </w:t>
      </w:r>
      <w:proofErr w:type="spellStart"/>
      <w:r w:rsidRPr="005763FC">
        <w:rPr>
          <w:rFonts w:ascii="Cambria" w:hAnsi="Cambria"/>
          <w:b/>
          <w:color w:val="FF0000"/>
        </w:rPr>
        <w:t>ng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r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proofErr w:type="gramStart"/>
      <w:r w:rsidRPr="005763FC">
        <w:rPr>
          <w:rFonts w:ascii="Cambria" w:hAnsi="Cambria"/>
          <w:b/>
          <w:color w:val="FF0000"/>
        </w:rPr>
        <w:t>gba</w:t>
      </w:r>
      <w:proofErr w:type="spellEnd"/>
      <w:r w:rsidRPr="005763FC">
        <w:rPr>
          <w:rFonts w:ascii="Cambria" w:hAnsi="Cambria"/>
          <w:b/>
          <w:color w:val="FF0000"/>
        </w:rPr>
        <w:t xml:space="preserve"> ?</w:t>
      </w:r>
      <w:proofErr w:type="gramEnd"/>
    </w:p>
    <w:p w14:paraId="5CE3769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kun a </w:t>
      </w:r>
      <w:proofErr w:type="spellStart"/>
      <w:r w:rsidRPr="005763FC">
        <w:rPr>
          <w:rFonts w:ascii="Cambria" w:hAnsi="Cambria"/>
          <w:b/>
          <w:color w:val="FF0000"/>
        </w:rPr>
        <w:t>dopin</w:t>
      </w:r>
      <w:proofErr w:type="spellEnd"/>
      <w:r w:rsidRPr="005763FC">
        <w:rPr>
          <w:rFonts w:ascii="Cambria" w:hAnsi="Cambria"/>
          <w:b/>
          <w:color w:val="FF0000"/>
        </w:rPr>
        <w:t>, o simi,</w:t>
      </w:r>
    </w:p>
    <w:p w14:paraId="1D4A429F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Titi’ </w:t>
      </w:r>
      <w:proofErr w:type="spellStart"/>
      <w:r w:rsidRPr="005763FC">
        <w:rPr>
          <w:rFonts w:ascii="Cambria" w:hAnsi="Cambria"/>
          <w:b/>
          <w:color w:val="FF0000"/>
        </w:rPr>
        <w:t>aiye</w:t>
      </w:r>
      <w:proofErr w:type="spellEnd"/>
    </w:p>
    <w:p w14:paraId="44EAA295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786BF947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6. B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bere</w:t>
      </w:r>
      <w:proofErr w:type="spellEnd"/>
      <w:r w:rsidRPr="005763FC">
        <w:rPr>
          <w:rFonts w:ascii="Cambria" w:hAnsi="Cambria"/>
          <w:b/>
          <w:color w:val="FF0000"/>
        </w:rPr>
        <w:t xml:space="preserve"> pe, k’ O </w:t>
      </w:r>
      <w:proofErr w:type="spellStart"/>
      <w:r w:rsidRPr="005763FC">
        <w:rPr>
          <w:rFonts w:ascii="Cambria" w:hAnsi="Cambria"/>
          <w:b/>
          <w:color w:val="FF0000"/>
        </w:rPr>
        <w:t>gba</w:t>
      </w:r>
      <w:proofErr w:type="spellEnd"/>
      <w:r w:rsidRPr="005763FC">
        <w:rPr>
          <w:rFonts w:ascii="Cambria" w:hAnsi="Cambria"/>
          <w:b/>
          <w:color w:val="FF0000"/>
        </w:rPr>
        <w:t xml:space="preserve"> mi,</w:t>
      </w:r>
    </w:p>
    <w:p w14:paraId="6147201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Y’o</w:t>
      </w:r>
      <w:proofErr w:type="spellEnd"/>
      <w:r w:rsidRPr="005763FC">
        <w:rPr>
          <w:rFonts w:ascii="Cambria" w:hAnsi="Cambria"/>
          <w:b/>
          <w:color w:val="FF0000"/>
        </w:rPr>
        <w:t xml:space="preserve"> ko fun mi </w:t>
      </w:r>
      <w:proofErr w:type="gramStart"/>
      <w:r w:rsidRPr="005763FC">
        <w:rPr>
          <w:rFonts w:ascii="Cambria" w:hAnsi="Cambria"/>
          <w:b/>
          <w:color w:val="FF0000"/>
        </w:rPr>
        <w:t>bi ?</w:t>
      </w:r>
      <w:proofErr w:type="gramEnd"/>
    </w:p>
    <w:p w14:paraId="00A7D42D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B’ </w:t>
      </w:r>
      <w:proofErr w:type="spellStart"/>
      <w:r w:rsidRPr="005763FC">
        <w:rPr>
          <w:rFonts w:ascii="Cambria" w:hAnsi="Cambria"/>
          <w:b/>
          <w:color w:val="FF0000"/>
        </w:rPr>
        <w:t>orun</w:t>
      </w:r>
      <w:proofErr w:type="spellEnd"/>
      <w:r w:rsidRPr="005763FC">
        <w:rPr>
          <w:rFonts w:ascii="Cambria" w:hAnsi="Cambria"/>
          <w:b/>
          <w:color w:val="FF0000"/>
        </w:rPr>
        <w:t xml:space="preserve"> at’ </w:t>
      </w:r>
      <w:proofErr w:type="spellStart"/>
      <w:r w:rsidRPr="005763FC">
        <w:rPr>
          <w:rFonts w:ascii="Cambria" w:hAnsi="Cambria"/>
          <w:b/>
          <w:color w:val="FF0000"/>
        </w:rPr>
        <w:t>aiy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koja</w:t>
      </w:r>
      <w:proofErr w:type="spellEnd"/>
      <w:r w:rsidRPr="005763FC">
        <w:rPr>
          <w:rFonts w:ascii="Cambria" w:hAnsi="Cambria"/>
          <w:b/>
          <w:color w:val="FF0000"/>
        </w:rPr>
        <w:t xml:space="preserve"> lo,</w:t>
      </w:r>
    </w:p>
    <w:p w14:paraId="41837B71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Ko je ko.</w:t>
      </w:r>
    </w:p>
    <w:p w14:paraId="6C2387A0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</w:p>
    <w:p w14:paraId="2A16E7CF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7. Bi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b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ri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t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tele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4BC7AC37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Y’o</w:t>
      </w:r>
      <w:proofErr w:type="spellEnd"/>
      <w:r w:rsidRPr="005763FC">
        <w:rPr>
          <w:rFonts w:ascii="Cambria" w:hAnsi="Cambria"/>
          <w:b/>
          <w:color w:val="FF0000"/>
        </w:rPr>
        <w:t xml:space="preserve"> ha </w:t>
      </w:r>
      <w:proofErr w:type="spellStart"/>
      <w:r w:rsidRPr="005763FC">
        <w:rPr>
          <w:rFonts w:ascii="Cambria" w:hAnsi="Cambria"/>
          <w:b/>
          <w:color w:val="FF0000"/>
        </w:rPr>
        <w:t>buk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gramStart"/>
      <w:r w:rsidRPr="005763FC">
        <w:rPr>
          <w:rFonts w:ascii="Cambria" w:hAnsi="Cambria"/>
          <w:b/>
          <w:color w:val="FF0000"/>
        </w:rPr>
        <w:t>mi ?</w:t>
      </w:r>
      <w:proofErr w:type="gramEnd"/>
    </w:p>
    <w:p w14:paraId="4626A6C7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Awo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g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r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wipe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53D8F03E" w14:textId="77777777" w:rsidR="00A84A5F" w:rsidRPr="005763FC" w:rsidRDefault="00A84A5F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Yio</w:t>
      </w:r>
      <w:proofErr w:type="spellEnd"/>
      <w:r w:rsidRPr="005763FC">
        <w:rPr>
          <w:rFonts w:ascii="Cambria" w:hAnsi="Cambria"/>
          <w:b/>
          <w:color w:val="FF0000"/>
        </w:rPr>
        <w:t xml:space="preserve"> se. Amin. </w:t>
      </w:r>
    </w:p>
    <w:p w14:paraId="44854D18" w14:textId="77777777" w:rsidR="006D5A99" w:rsidRPr="005763FC" w:rsidRDefault="006D5A99" w:rsidP="00A84A5F">
      <w:pPr>
        <w:rPr>
          <w:rFonts w:ascii="Cambria" w:hAnsi="Cambria"/>
        </w:rPr>
      </w:pPr>
    </w:p>
    <w:p w14:paraId="48EB7200" w14:textId="77777777" w:rsidR="006D5A99" w:rsidRPr="005763FC" w:rsidRDefault="006D5A99" w:rsidP="00A84A5F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>BHB: 390, E MA TE SIWAJU, KRISTIAN OLOGUN,</w:t>
      </w:r>
    </w:p>
    <w:p w14:paraId="0B815381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1.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 xml:space="preserve">, Kristian </w:t>
      </w:r>
      <w:proofErr w:type="spellStart"/>
      <w:r w:rsidRPr="005763FC">
        <w:rPr>
          <w:rFonts w:ascii="Cambria" w:hAnsi="Cambria"/>
          <w:b/>
          <w:color w:val="FF0000"/>
        </w:rPr>
        <w:t>olog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7B6D25BF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Ma </w:t>
      </w:r>
      <w:proofErr w:type="spellStart"/>
      <w:r w:rsidRPr="005763FC">
        <w:rPr>
          <w:rFonts w:ascii="Cambria" w:hAnsi="Cambria"/>
          <w:b/>
          <w:color w:val="FF0000"/>
        </w:rPr>
        <w:t>tejumo</w:t>
      </w:r>
      <w:proofErr w:type="spellEnd"/>
      <w:r w:rsidRPr="005763FC">
        <w:rPr>
          <w:rFonts w:ascii="Cambria" w:hAnsi="Cambria"/>
          <w:b/>
          <w:color w:val="FF0000"/>
        </w:rPr>
        <w:t xml:space="preserve"> Jesu </w:t>
      </w:r>
      <w:proofErr w:type="spellStart"/>
      <w:r w:rsidRPr="005763FC">
        <w:rPr>
          <w:rFonts w:ascii="Cambria" w:hAnsi="Cambria"/>
          <w:b/>
          <w:color w:val="FF0000"/>
        </w:rPr>
        <w:t>t’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mb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waju</w:t>
      </w:r>
      <w:proofErr w:type="spellEnd"/>
      <w:r w:rsidRPr="005763FC">
        <w:rPr>
          <w:rFonts w:ascii="Cambria" w:hAnsi="Cambria"/>
          <w:b/>
          <w:color w:val="FF0000"/>
        </w:rPr>
        <w:t>;</w:t>
      </w:r>
    </w:p>
    <w:p w14:paraId="254DFED5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Kristi Oluwa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Balogun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3C360154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Wo! </w:t>
      </w:r>
      <w:proofErr w:type="spellStart"/>
      <w:r w:rsidRPr="005763FC">
        <w:rPr>
          <w:rFonts w:ascii="Cambria" w:hAnsi="Cambria"/>
          <w:b/>
          <w:color w:val="FF0000"/>
        </w:rPr>
        <w:t>asia</w:t>
      </w:r>
      <w:proofErr w:type="spellEnd"/>
      <w:r w:rsidRPr="005763FC">
        <w:rPr>
          <w:rFonts w:ascii="Cambria" w:hAnsi="Cambria"/>
          <w:b/>
          <w:color w:val="FF0000"/>
        </w:rPr>
        <w:t xml:space="preserve"> Re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waju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g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7EDDC615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 xml:space="preserve">, Kristian </w:t>
      </w:r>
      <w:proofErr w:type="spellStart"/>
      <w:r w:rsidRPr="005763FC">
        <w:rPr>
          <w:rFonts w:ascii="Cambria" w:hAnsi="Cambria"/>
          <w:b/>
          <w:color w:val="FF0000"/>
        </w:rPr>
        <w:t>olog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1D051A47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Sa </w:t>
      </w:r>
      <w:proofErr w:type="spellStart"/>
      <w:r w:rsidRPr="005763FC">
        <w:rPr>
          <w:rFonts w:ascii="Cambria" w:hAnsi="Cambria"/>
          <w:b/>
          <w:color w:val="FF0000"/>
        </w:rPr>
        <w:t>tejumo</w:t>
      </w:r>
      <w:proofErr w:type="spellEnd"/>
      <w:r w:rsidRPr="005763FC">
        <w:rPr>
          <w:rFonts w:ascii="Cambria" w:hAnsi="Cambria"/>
          <w:b/>
          <w:color w:val="FF0000"/>
        </w:rPr>
        <w:t xml:space="preserve"> Jesu </w:t>
      </w:r>
      <w:proofErr w:type="spellStart"/>
      <w:r w:rsidRPr="005763FC">
        <w:rPr>
          <w:rFonts w:ascii="Cambria" w:hAnsi="Cambria"/>
          <w:b/>
          <w:color w:val="FF0000"/>
        </w:rPr>
        <w:t>t’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mb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waju</w:t>
      </w:r>
      <w:proofErr w:type="spellEnd"/>
      <w:r w:rsidRPr="005763FC">
        <w:rPr>
          <w:rFonts w:ascii="Cambria" w:hAnsi="Cambria"/>
          <w:b/>
          <w:color w:val="FF0000"/>
        </w:rPr>
        <w:t>.</w:t>
      </w:r>
    </w:p>
    <w:p w14:paraId="67CDD900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</w:p>
    <w:p w14:paraId="5F0AD294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2. Ni </w:t>
      </w:r>
      <w:proofErr w:type="spellStart"/>
      <w:r w:rsidRPr="005763FC">
        <w:rPr>
          <w:rFonts w:ascii="Cambria" w:hAnsi="Cambria"/>
          <w:b/>
          <w:color w:val="FF0000"/>
        </w:rPr>
        <w:t>oruko</w:t>
      </w:r>
      <w:proofErr w:type="spellEnd"/>
      <w:r w:rsidRPr="005763FC">
        <w:rPr>
          <w:rFonts w:ascii="Cambria" w:hAnsi="Cambria"/>
          <w:b/>
          <w:color w:val="FF0000"/>
        </w:rPr>
        <w:t xml:space="preserve"> Jesu, </w:t>
      </w:r>
      <w:proofErr w:type="spellStart"/>
      <w:r w:rsidRPr="005763FC">
        <w:rPr>
          <w:rFonts w:ascii="Cambria" w:hAnsi="Cambria"/>
          <w:b/>
          <w:color w:val="FF0000"/>
        </w:rPr>
        <w:t>og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Esu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a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3D3D6217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je</w:t>
      </w:r>
      <w:proofErr w:type="spellEnd"/>
      <w:r w:rsidRPr="005763FC">
        <w:rPr>
          <w:rFonts w:ascii="Cambria" w:hAnsi="Cambria"/>
          <w:b/>
          <w:color w:val="FF0000"/>
        </w:rPr>
        <w:t xml:space="preserve"> Kristian </w:t>
      </w:r>
      <w:proofErr w:type="spellStart"/>
      <w:r w:rsidRPr="005763FC">
        <w:rPr>
          <w:rFonts w:ascii="Cambria" w:hAnsi="Cambria"/>
          <w:b/>
          <w:color w:val="FF0000"/>
        </w:rPr>
        <w:t>ologun</w:t>
      </w:r>
      <w:proofErr w:type="spellEnd"/>
      <w:r w:rsidRPr="005763FC">
        <w:rPr>
          <w:rFonts w:ascii="Cambria" w:hAnsi="Cambria"/>
          <w:b/>
          <w:color w:val="FF0000"/>
        </w:rPr>
        <w:t xml:space="preserve">, ma </w:t>
      </w:r>
      <w:proofErr w:type="spellStart"/>
      <w:r w:rsidRPr="005763FC">
        <w:rPr>
          <w:rFonts w:ascii="Cambria" w:hAnsi="Cambria"/>
          <w:b/>
          <w:color w:val="FF0000"/>
        </w:rPr>
        <w:t>ns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</w:t>
      </w:r>
      <w:proofErr w:type="spellEnd"/>
      <w:r w:rsidRPr="005763FC">
        <w:rPr>
          <w:rFonts w:ascii="Cambria" w:hAnsi="Cambria"/>
          <w:b/>
          <w:color w:val="FF0000"/>
        </w:rPr>
        <w:t xml:space="preserve"> ’</w:t>
      </w:r>
      <w:proofErr w:type="spellStart"/>
      <w:r w:rsidRPr="005763FC">
        <w:rPr>
          <w:rFonts w:ascii="Cambria" w:hAnsi="Cambria"/>
          <w:b/>
          <w:color w:val="FF0000"/>
        </w:rPr>
        <w:t>segun</w:t>
      </w:r>
      <w:proofErr w:type="spellEnd"/>
      <w:r w:rsidRPr="005763FC">
        <w:rPr>
          <w:rFonts w:ascii="Cambria" w:hAnsi="Cambria"/>
          <w:b/>
          <w:color w:val="FF0000"/>
        </w:rPr>
        <w:t>;</w:t>
      </w:r>
    </w:p>
    <w:p w14:paraId="76E8DC87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Orun </w:t>
      </w:r>
      <w:proofErr w:type="spellStart"/>
      <w:r w:rsidRPr="005763FC">
        <w:rPr>
          <w:rFonts w:ascii="Cambria" w:hAnsi="Cambria"/>
          <w:b/>
          <w:color w:val="FF0000"/>
        </w:rPr>
        <w:t>apadi</w:t>
      </w:r>
      <w:proofErr w:type="spellEnd"/>
      <w:r w:rsidRPr="005763FC">
        <w:rPr>
          <w:rFonts w:ascii="Cambria" w:hAnsi="Cambria"/>
          <w:b/>
          <w:color w:val="FF0000"/>
        </w:rPr>
        <w:t xml:space="preserve"> mi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hih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iyin</w:t>
      </w:r>
      <w:proofErr w:type="spellEnd"/>
      <w:r w:rsidRPr="005763FC">
        <w:rPr>
          <w:rFonts w:ascii="Cambria" w:hAnsi="Cambria"/>
          <w:b/>
          <w:color w:val="FF0000"/>
        </w:rPr>
        <w:t>.</w:t>
      </w:r>
    </w:p>
    <w:p w14:paraId="5E610E84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Ara, </w:t>
      </w:r>
      <w:proofErr w:type="spellStart"/>
      <w:r w:rsidRPr="005763FC">
        <w:rPr>
          <w:rFonts w:ascii="Cambria" w:hAnsi="Cambria"/>
          <w:b/>
          <w:color w:val="FF0000"/>
        </w:rPr>
        <w:t>gboh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yin</w:t>
      </w:r>
      <w:proofErr w:type="spellEnd"/>
      <w:r w:rsidRPr="005763FC">
        <w:rPr>
          <w:rFonts w:ascii="Cambria" w:hAnsi="Cambria"/>
          <w:b/>
          <w:color w:val="FF0000"/>
        </w:rPr>
        <w:t xml:space="preserve"> ga, </w:t>
      </w:r>
      <w:proofErr w:type="spellStart"/>
      <w:r w:rsidRPr="005763FC">
        <w:rPr>
          <w:rFonts w:ascii="Cambria" w:hAnsi="Cambria"/>
          <w:b/>
          <w:color w:val="FF0000"/>
        </w:rPr>
        <w:t>gb</w:t>
      </w:r>
      <w:proofErr w:type="spellEnd"/>
      <w:r w:rsidRPr="005763FC">
        <w:rPr>
          <w:rFonts w:ascii="Cambria" w:hAnsi="Cambria"/>
          <w:b/>
          <w:color w:val="FF0000"/>
        </w:rPr>
        <w:t xml:space="preserve">’ </w:t>
      </w:r>
      <w:proofErr w:type="spellStart"/>
      <w:r w:rsidRPr="005763FC">
        <w:rPr>
          <w:rFonts w:ascii="Cambria" w:hAnsi="Cambria"/>
          <w:b/>
          <w:color w:val="FF0000"/>
        </w:rPr>
        <w:t>ori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yin</w:t>
      </w:r>
      <w:proofErr w:type="spellEnd"/>
      <w:r w:rsidRPr="005763FC">
        <w:rPr>
          <w:rFonts w:ascii="Cambria" w:hAnsi="Cambria"/>
          <w:b/>
          <w:color w:val="FF0000"/>
        </w:rPr>
        <w:t xml:space="preserve"> soke</w:t>
      </w:r>
    </w:p>
    <w:p w14:paraId="4C76D850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>, &amp;c.</w:t>
      </w:r>
    </w:p>
    <w:p w14:paraId="0655404B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</w:p>
    <w:p w14:paraId="0F903ED0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3. Bi </w:t>
      </w:r>
      <w:proofErr w:type="spellStart"/>
      <w:r w:rsidRPr="005763FC">
        <w:rPr>
          <w:rFonts w:ascii="Cambria" w:hAnsi="Cambria"/>
          <w:b/>
          <w:color w:val="FF0000"/>
        </w:rPr>
        <w:t>egb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og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la</w:t>
      </w:r>
      <w:proofErr w:type="spellEnd"/>
      <w:r w:rsidRPr="005763FC">
        <w:rPr>
          <w:rFonts w:ascii="Cambria" w:hAnsi="Cambria"/>
          <w:b/>
          <w:color w:val="FF0000"/>
        </w:rPr>
        <w:t xml:space="preserve">, n’ Ijo </w:t>
      </w:r>
      <w:proofErr w:type="spellStart"/>
      <w:r w:rsidRPr="005763FC">
        <w:rPr>
          <w:rFonts w:ascii="Cambria" w:hAnsi="Cambria"/>
          <w:b/>
          <w:color w:val="FF0000"/>
        </w:rPr>
        <w:t>Olor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2BC66291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Ara, a </w:t>
      </w:r>
      <w:proofErr w:type="spellStart"/>
      <w:r w:rsidRPr="005763FC">
        <w:rPr>
          <w:rFonts w:ascii="Cambria" w:hAnsi="Cambria"/>
          <w:b/>
          <w:color w:val="FF0000"/>
        </w:rPr>
        <w:t>nri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l’on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t’awo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mi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rin</w:t>
      </w:r>
      <w:proofErr w:type="spellEnd"/>
      <w:r w:rsidRPr="005763FC">
        <w:rPr>
          <w:rFonts w:ascii="Cambria" w:hAnsi="Cambria"/>
          <w:b/>
          <w:color w:val="FF0000"/>
        </w:rPr>
        <w:t>;</w:t>
      </w:r>
    </w:p>
    <w:p w14:paraId="74C02692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A ko yaw a </w:t>
      </w:r>
      <w:proofErr w:type="spellStart"/>
      <w:r w:rsidRPr="005763FC">
        <w:rPr>
          <w:rFonts w:ascii="Cambria" w:hAnsi="Cambria"/>
          <w:b/>
          <w:color w:val="FF0000"/>
        </w:rPr>
        <w:t>n’ipa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egb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ka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0A949D56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Okan </w:t>
      </w:r>
      <w:proofErr w:type="spellStart"/>
      <w:r w:rsidRPr="005763FC">
        <w:rPr>
          <w:rFonts w:ascii="Cambria" w:hAnsi="Cambria"/>
          <w:b/>
          <w:color w:val="FF0000"/>
        </w:rPr>
        <w:t>n’ireti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l’eko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oka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’ife</w:t>
      </w:r>
      <w:proofErr w:type="spellEnd"/>
      <w:r w:rsidRPr="005763FC">
        <w:rPr>
          <w:rFonts w:ascii="Cambria" w:hAnsi="Cambria"/>
          <w:b/>
          <w:color w:val="FF0000"/>
        </w:rPr>
        <w:t>.</w:t>
      </w:r>
    </w:p>
    <w:p w14:paraId="0264AE1C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>, &amp;c.</w:t>
      </w:r>
    </w:p>
    <w:p w14:paraId="6B780EAF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</w:p>
    <w:p w14:paraId="77D83759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4. Ite at’ </w:t>
      </w:r>
      <w:proofErr w:type="spellStart"/>
      <w:r w:rsidRPr="005763FC">
        <w:rPr>
          <w:rFonts w:ascii="Cambria" w:hAnsi="Cambria"/>
          <w:b/>
          <w:color w:val="FF0000"/>
        </w:rPr>
        <w:t>ijoba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wonyi</w:t>
      </w:r>
      <w:proofErr w:type="spellEnd"/>
      <w:r w:rsidRPr="005763FC">
        <w:rPr>
          <w:rFonts w:ascii="Cambria" w:hAnsi="Cambria"/>
          <w:b/>
          <w:color w:val="FF0000"/>
        </w:rPr>
        <w:t xml:space="preserve"> le </w:t>
      </w:r>
      <w:proofErr w:type="spellStart"/>
      <w:r w:rsidRPr="005763FC">
        <w:rPr>
          <w:rFonts w:ascii="Cambria" w:hAnsi="Cambria"/>
          <w:b/>
          <w:color w:val="FF0000"/>
        </w:rPr>
        <w:t>par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3CD05821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ugbon</w:t>
      </w:r>
      <w:proofErr w:type="spellEnd"/>
      <w:r w:rsidRPr="005763FC">
        <w:rPr>
          <w:rFonts w:ascii="Cambria" w:hAnsi="Cambria"/>
          <w:b/>
          <w:color w:val="FF0000"/>
        </w:rPr>
        <w:t xml:space="preserve"> Ijo Jesu </w:t>
      </w:r>
      <w:proofErr w:type="spellStart"/>
      <w:r w:rsidRPr="005763FC">
        <w:rPr>
          <w:rFonts w:ascii="Cambria" w:hAnsi="Cambria"/>
          <w:b/>
          <w:color w:val="FF0000"/>
        </w:rPr>
        <w:t>y’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titi lai;</w:t>
      </w:r>
    </w:p>
    <w:p w14:paraId="1FD1BB23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Orun </w:t>
      </w:r>
      <w:proofErr w:type="spellStart"/>
      <w:r w:rsidRPr="005763FC">
        <w:rPr>
          <w:rFonts w:ascii="Cambria" w:hAnsi="Cambria"/>
          <w:b/>
          <w:color w:val="FF0000"/>
        </w:rPr>
        <w:t>apadi</w:t>
      </w:r>
      <w:proofErr w:type="spellEnd"/>
      <w:r w:rsidRPr="005763FC">
        <w:rPr>
          <w:rFonts w:ascii="Cambria" w:hAnsi="Cambria"/>
          <w:b/>
          <w:color w:val="FF0000"/>
        </w:rPr>
        <w:t xml:space="preserve"> ko le </w:t>
      </w:r>
      <w:proofErr w:type="spellStart"/>
      <w:r w:rsidRPr="005763FC">
        <w:rPr>
          <w:rFonts w:ascii="Cambria" w:hAnsi="Cambria"/>
          <w:b/>
          <w:color w:val="FF0000"/>
        </w:rPr>
        <w:t>bor</w:t>
      </w:r>
      <w:proofErr w:type="spellEnd"/>
      <w:r w:rsidRPr="005763FC">
        <w:rPr>
          <w:rFonts w:ascii="Cambria" w:hAnsi="Cambria"/>
          <w:b/>
          <w:color w:val="FF0000"/>
        </w:rPr>
        <w:t xml:space="preserve">’ Ijo </w:t>
      </w:r>
      <w:proofErr w:type="spellStart"/>
      <w:r w:rsidRPr="005763FC">
        <w:rPr>
          <w:rFonts w:ascii="Cambria" w:hAnsi="Cambria"/>
          <w:b/>
          <w:color w:val="FF0000"/>
        </w:rPr>
        <w:t>yi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4C04FCB0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A </w:t>
      </w:r>
      <w:proofErr w:type="spellStart"/>
      <w:r w:rsidRPr="005763FC">
        <w:rPr>
          <w:rFonts w:ascii="Cambria" w:hAnsi="Cambria"/>
          <w:b/>
          <w:color w:val="FF0000"/>
        </w:rPr>
        <w:t>n’ileri</w:t>
      </w:r>
      <w:proofErr w:type="spellEnd"/>
      <w:r w:rsidRPr="005763FC">
        <w:rPr>
          <w:rFonts w:ascii="Cambria" w:hAnsi="Cambria"/>
          <w:b/>
          <w:color w:val="FF0000"/>
        </w:rPr>
        <w:t xml:space="preserve"> Kristi, </w:t>
      </w:r>
      <w:proofErr w:type="spellStart"/>
      <w:r w:rsidRPr="005763FC">
        <w:rPr>
          <w:rFonts w:ascii="Cambria" w:hAnsi="Cambria"/>
          <w:b/>
          <w:color w:val="FF0000"/>
        </w:rPr>
        <w:t>eyi</w:t>
      </w:r>
      <w:proofErr w:type="spellEnd"/>
      <w:r w:rsidRPr="005763FC">
        <w:rPr>
          <w:rFonts w:ascii="Cambria" w:hAnsi="Cambria"/>
          <w:b/>
          <w:color w:val="FF0000"/>
        </w:rPr>
        <w:t xml:space="preserve"> ko le ye.</w:t>
      </w:r>
    </w:p>
    <w:p w14:paraId="765ED702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>, &amp;c.</w:t>
      </w:r>
    </w:p>
    <w:p w14:paraId="2F6B5739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</w:p>
    <w:p w14:paraId="43FDE3F9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5. E ma </w:t>
      </w:r>
      <w:proofErr w:type="spellStart"/>
      <w:r w:rsidRPr="005763FC">
        <w:rPr>
          <w:rFonts w:ascii="Cambria" w:hAnsi="Cambria"/>
          <w:b/>
          <w:color w:val="FF0000"/>
        </w:rPr>
        <w:t>ba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kalo, </w:t>
      </w:r>
      <w:proofErr w:type="spellStart"/>
      <w:r w:rsidRPr="005763FC">
        <w:rPr>
          <w:rFonts w:ascii="Cambria" w:hAnsi="Cambria"/>
          <w:b/>
          <w:color w:val="FF0000"/>
        </w:rPr>
        <w:t>enyi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enia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7E1F9F1F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D’ohu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yin</w:t>
      </w:r>
      <w:proofErr w:type="spellEnd"/>
      <w:r w:rsidRPr="005763FC">
        <w:rPr>
          <w:rFonts w:ascii="Cambria" w:hAnsi="Cambria"/>
          <w:b/>
          <w:color w:val="FF0000"/>
        </w:rPr>
        <w:t xml:space="preserve"> po </w:t>
      </w:r>
      <w:proofErr w:type="spellStart"/>
      <w:r w:rsidRPr="005763FC">
        <w:rPr>
          <w:rFonts w:ascii="Cambria" w:hAnsi="Cambria"/>
          <w:b/>
          <w:color w:val="FF0000"/>
        </w:rPr>
        <w:t>m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, </w:t>
      </w:r>
      <w:proofErr w:type="spellStart"/>
      <w:r w:rsidRPr="005763FC">
        <w:rPr>
          <w:rFonts w:ascii="Cambria" w:hAnsi="Cambria"/>
          <w:b/>
          <w:color w:val="FF0000"/>
        </w:rPr>
        <w:t>l’ori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isegun</w:t>
      </w:r>
      <w:proofErr w:type="spellEnd"/>
      <w:r w:rsidRPr="005763FC">
        <w:rPr>
          <w:rFonts w:ascii="Cambria" w:hAnsi="Cambria"/>
          <w:b/>
          <w:color w:val="FF0000"/>
        </w:rPr>
        <w:t>;</w:t>
      </w:r>
    </w:p>
    <w:p w14:paraId="1E285609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Ogo, </w:t>
      </w:r>
      <w:proofErr w:type="spellStart"/>
      <w:r w:rsidRPr="005763FC">
        <w:rPr>
          <w:rFonts w:ascii="Cambria" w:hAnsi="Cambria"/>
          <w:b/>
          <w:color w:val="FF0000"/>
        </w:rPr>
        <w:t>iyin</w:t>
      </w:r>
      <w:proofErr w:type="spellEnd"/>
      <w:r w:rsidRPr="005763FC">
        <w:rPr>
          <w:rFonts w:ascii="Cambria" w:hAnsi="Cambria"/>
          <w:b/>
          <w:color w:val="FF0000"/>
        </w:rPr>
        <w:t>, ola, fun Kristi Oba,</w:t>
      </w:r>
    </w:p>
    <w:p w14:paraId="0C794ECB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Ey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y’o</w:t>
      </w:r>
      <w:proofErr w:type="spellEnd"/>
      <w:r w:rsidRPr="005763FC">
        <w:rPr>
          <w:rFonts w:ascii="Cambria" w:hAnsi="Cambria"/>
          <w:b/>
          <w:color w:val="FF0000"/>
        </w:rPr>
        <w:t xml:space="preserve"> ma je </w:t>
      </w:r>
      <w:proofErr w:type="spellStart"/>
      <w:r w:rsidRPr="005763FC">
        <w:rPr>
          <w:rFonts w:ascii="Cambria" w:hAnsi="Cambria"/>
          <w:b/>
          <w:color w:val="FF0000"/>
        </w:rPr>
        <w:t>orin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wa</w:t>
      </w:r>
      <w:proofErr w:type="spellEnd"/>
      <w:r w:rsidRPr="005763FC">
        <w:rPr>
          <w:rFonts w:ascii="Cambria" w:hAnsi="Cambria"/>
          <w:b/>
          <w:color w:val="FF0000"/>
        </w:rPr>
        <w:t xml:space="preserve"> titi.</w:t>
      </w:r>
    </w:p>
    <w:p w14:paraId="24D08C14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E ma </w:t>
      </w:r>
      <w:proofErr w:type="spellStart"/>
      <w:r w:rsidRPr="005763FC">
        <w:rPr>
          <w:rFonts w:ascii="Cambria" w:hAnsi="Cambria"/>
          <w:b/>
          <w:color w:val="FF0000"/>
        </w:rPr>
        <w:t>t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siwaju</w:t>
      </w:r>
      <w:proofErr w:type="spellEnd"/>
      <w:r w:rsidRPr="005763FC">
        <w:rPr>
          <w:rFonts w:ascii="Cambria" w:hAnsi="Cambria"/>
          <w:b/>
          <w:color w:val="FF0000"/>
        </w:rPr>
        <w:t xml:space="preserve"> Kristian </w:t>
      </w:r>
      <w:proofErr w:type="spellStart"/>
      <w:r w:rsidRPr="005763FC">
        <w:rPr>
          <w:rFonts w:ascii="Cambria" w:hAnsi="Cambria"/>
          <w:b/>
          <w:color w:val="FF0000"/>
        </w:rPr>
        <w:t>ologun</w:t>
      </w:r>
      <w:proofErr w:type="spellEnd"/>
      <w:r w:rsidRPr="005763FC">
        <w:rPr>
          <w:rFonts w:ascii="Cambria" w:hAnsi="Cambria"/>
          <w:b/>
          <w:color w:val="FF0000"/>
        </w:rPr>
        <w:t>,</w:t>
      </w:r>
    </w:p>
    <w:p w14:paraId="6F9A95EF" w14:textId="77777777" w:rsidR="006D5A99" w:rsidRPr="005763FC" w:rsidRDefault="006D5A99" w:rsidP="006D5A99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 Sa </w:t>
      </w:r>
      <w:proofErr w:type="spellStart"/>
      <w:r w:rsidRPr="005763FC">
        <w:rPr>
          <w:rFonts w:ascii="Cambria" w:hAnsi="Cambria"/>
          <w:b/>
          <w:color w:val="FF0000"/>
        </w:rPr>
        <w:t>tejumo</w:t>
      </w:r>
      <w:proofErr w:type="spellEnd"/>
      <w:r w:rsidRPr="005763FC">
        <w:rPr>
          <w:rFonts w:ascii="Cambria" w:hAnsi="Cambria"/>
          <w:b/>
          <w:color w:val="FF0000"/>
        </w:rPr>
        <w:t xml:space="preserve"> Jesu </w:t>
      </w:r>
      <w:proofErr w:type="spellStart"/>
      <w:r w:rsidRPr="005763FC">
        <w:rPr>
          <w:rFonts w:ascii="Cambria" w:hAnsi="Cambria"/>
          <w:b/>
          <w:color w:val="FF0000"/>
        </w:rPr>
        <w:t>t’o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mbe</w:t>
      </w:r>
      <w:proofErr w:type="spellEnd"/>
      <w:r w:rsidRPr="005763FC">
        <w:rPr>
          <w:rFonts w:ascii="Cambria" w:hAnsi="Cambria"/>
          <w:b/>
          <w:color w:val="FF0000"/>
        </w:rPr>
        <w:t xml:space="preserve"> </w:t>
      </w:r>
      <w:proofErr w:type="spellStart"/>
      <w:r w:rsidRPr="005763FC">
        <w:rPr>
          <w:rFonts w:ascii="Cambria" w:hAnsi="Cambria"/>
          <w:b/>
          <w:color w:val="FF0000"/>
        </w:rPr>
        <w:t>niwaju</w:t>
      </w:r>
      <w:proofErr w:type="spellEnd"/>
      <w:r w:rsidRPr="005763FC">
        <w:rPr>
          <w:rFonts w:ascii="Cambria" w:hAnsi="Cambria"/>
          <w:b/>
          <w:color w:val="FF0000"/>
        </w:rPr>
        <w:t>. Amin.</w:t>
      </w:r>
    </w:p>
    <w:p w14:paraId="1876D448" w14:textId="77777777" w:rsidR="00A84A5F" w:rsidRPr="005763FC" w:rsidRDefault="00A84A5F" w:rsidP="00E3426D">
      <w:pPr>
        <w:rPr>
          <w:rFonts w:ascii="Cambria" w:hAnsi="Cambria"/>
          <w:b/>
          <w:color w:val="FF0000"/>
        </w:rPr>
      </w:pPr>
    </w:p>
    <w:p w14:paraId="21BA9BB6" w14:textId="77777777" w:rsidR="003B6F1F" w:rsidRPr="005763FC" w:rsidRDefault="00B833A0" w:rsidP="003B6F1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 391</w:t>
      </w:r>
      <w:r w:rsidR="003B6F1F" w:rsidRPr="005763FC">
        <w:rPr>
          <w:rFonts w:ascii="Cambria" w:hAnsi="Cambria"/>
          <w:b/>
        </w:rPr>
        <w:t>, ARE MU O AYE SU O</w:t>
      </w:r>
    </w:p>
    <w:p w14:paraId="0EF44885" w14:textId="77777777" w:rsidR="003B6F1F" w:rsidRPr="005763FC" w:rsidRDefault="00B833A0" w:rsidP="003B6F1F">
      <w:pPr>
        <w:rPr>
          <w:lang w:val="yo-NG"/>
        </w:rPr>
      </w:pPr>
      <w:r w:rsidRPr="005763FC">
        <w:rPr>
          <w:rFonts w:ascii="Cambria" w:hAnsi="Cambria"/>
          <w:b/>
        </w:rPr>
        <w:t xml:space="preserve"> </w:t>
      </w:r>
      <w:r w:rsidR="003B6F1F" w:rsidRPr="005763FC">
        <w:rPr>
          <w:lang w:val="yo-NG"/>
        </w:rPr>
        <w:t>241</w:t>
      </w:r>
      <w:r w:rsidR="003B6F1F" w:rsidRPr="005763FC">
        <w:rPr>
          <w:lang w:val="yo-NG"/>
        </w:rPr>
        <w:tab/>
        <w:t xml:space="preserve"> C.M.S. 182, H.C. 377</w:t>
      </w:r>
      <w:r w:rsidR="003B6F1F" w:rsidRPr="005763FC">
        <w:rPr>
          <w:lang w:val="en-US"/>
        </w:rPr>
        <w:t xml:space="preserve"> </w:t>
      </w:r>
      <w:r w:rsidR="003B6F1F" w:rsidRPr="005763FC">
        <w:rPr>
          <w:lang w:val="yo-NG"/>
        </w:rPr>
        <w:t>8.5.8.3                      (FE 261)</w:t>
      </w:r>
    </w:p>
    <w:p w14:paraId="4C8EE105" w14:textId="77777777" w:rsidR="003B6F1F" w:rsidRPr="005763FC" w:rsidRDefault="006421AC" w:rsidP="003B6F1F">
      <w:pPr>
        <w:rPr>
          <w:color w:val="FF0000"/>
          <w:lang w:val="yo-NG"/>
        </w:rPr>
      </w:pPr>
      <w:r w:rsidRPr="005763FC">
        <w:rPr>
          <w:lang w:val="en-US"/>
        </w:rPr>
        <w:t xml:space="preserve">“E </w:t>
      </w:r>
      <w:proofErr w:type="spellStart"/>
      <w:r w:rsidRPr="005763FC">
        <w:rPr>
          <w:lang w:val="en-US"/>
        </w:rPr>
        <w:t>wa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s’odo</w:t>
      </w:r>
      <w:proofErr w:type="spellEnd"/>
      <w:r w:rsidRPr="005763FC">
        <w:rPr>
          <w:lang w:val="en-US"/>
        </w:rPr>
        <w:t xml:space="preserve"> mi </w:t>
      </w:r>
      <w:proofErr w:type="spellStart"/>
      <w:r w:rsidRPr="005763FC">
        <w:rPr>
          <w:lang w:val="en-US"/>
        </w:rPr>
        <w:t>gbogb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enyi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sis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a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di </w:t>
      </w:r>
      <w:proofErr w:type="spellStart"/>
      <w:r w:rsidRPr="005763FC">
        <w:rPr>
          <w:lang w:val="en-US"/>
        </w:rPr>
        <w:t>eru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wuw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lelori</w:t>
      </w:r>
      <w:proofErr w:type="spellEnd"/>
      <w:r w:rsidRPr="005763FC">
        <w:rPr>
          <w:lang w:val="en-US"/>
        </w:rPr>
        <w:t xml:space="preserve">, Emi o </w:t>
      </w:r>
      <w:proofErr w:type="spellStart"/>
      <w:r w:rsidRPr="005763FC">
        <w:rPr>
          <w:lang w:val="en-US"/>
        </w:rPr>
        <w:t>si</w:t>
      </w:r>
      <w:proofErr w:type="spellEnd"/>
      <w:r w:rsidRPr="005763FC">
        <w:rPr>
          <w:lang w:val="en-US"/>
        </w:rPr>
        <w:t xml:space="preserve"> fi </w:t>
      </w:r>
      <w:proofErr w:type="spellStart"/>
      <w:r w:rsidRPr="005763FC">
        <w:rPr>
          <w:lang w:val="en-US"/>
        </w:rPr>
        <w:t>isimi</w:t>
      </w:r>
      <w:proofErr w:type="spellEnd"/>
      <w:r w:rsidRPr="005763FC">
        <w:rPr>
          <w:lang w:val="en-US"/>
        </w:rPr>
        <w:t xml:space="preserve"> fun </w:t>
      </w:r>
      <w:proofErr w:type="spellStart"/>
      <w:r w:rsidRPr="005763FC">
        <w:rPr>
          <w:lang w:val="en-US"/>
        </w:rPr>
        <w:t>nyin</w:t>
      </w:r>
      <w:proofErr w:type="spellEnd"/>
      <w:r w:rsidRPr="005763FC">
        <w:rPr>
          <w:lang w:val="en-US"/>
        </w:rPr>
        <w:t xml:space="preserve">” Matt. </w:t>
      </w:r>
      <w:proofErr w:type="gramStart"/>
      <w:r w:rsidRPr="005763FC">
        <w:rPr>
          <w:lang w:val="en-US"/>
        </w:rPr>
        <w:t>11 :</w:t>
      </w:r>
      <w:proofErr w:type="gramEnd"/>
      <w:r w:rsidRPr="005763FC">
        <w:rPr>
          <w:lang w:val="en-US"/>
        </w:rPr>
        <w:t xml:space="preserve"> 28 </w:t>
      </w:r>
      <w:r w:rsidR="003B6F1F" w:rsidRPr="005763FC">
        <w:rPr>
          <w:color w:val="FF0000"/>
          <w:lang w:val="yo-NG"/>
        </w:rPr>
        <w:t>“Ẹnikẹni ti o ba n sin mi ki o ma to mi lẹhin; nibi ti mo ba wa, nibẹ ni iransẹ mi yoo ma gbe pẹlu.” - Joh. 12: 26</w:t>
      </w:r>
    </w:p>
    <w:p w14:paraId="205B5A5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ARẸ mu o ayé su ọ,</w:t>
      </w:r>
    </w:p>
    <w:p w14:paraId="6BA5165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la pọ fun ọ?</w:t>
      </w:r>
    </w:p>
    <w:p w14:paraId="3757E36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 ni, 'Wa si ọdọ mi,</w:t>
      </w:r>
    </w:p>
    <w:p w14:paraId="41BC86F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'o sinmi.</w:t>
      </w:r>
    </w:p>
    <w:p w14:paraId="78929EAC" w14:textId="77777777" w:rsidR="003B6F1F" w:rsidRPr="005763FC" w:rsidRDefault="003B6F1F" w:rsidP="003B6F1F">
      <w:pPr>
        <w:rPr>
          <w:lang w:val="yo-NG"/>
        </w:rPr>
      </w:pPr>
    </w:p>
    <w:p w14:paraId="2BDE30B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lastRenderedPageBreak/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mi wo l'emi o fi mọ,</w:t>
      </w:r>
    </w:p>
    <w:p w14:paraId="060066B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 Oun l'o n pe mi?</w:t>
      </w:r>
    </w:p>
    <w:p w14:paraId="5870C907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m' iso wa lọwọ, ati ẹsẹ Rẹ.</w:t>
      </w:r>
    </w:p>
    <w:p w14:paraId="79DCEFE0" w14:textId="77777777" w:rsidR="003B6F1F" w:rsidRPr="005763FC" w:rsidRDefault="003B6F1F" w:rsidP="003B6F1F">
      <w:pPr>
        <w:rPr>
          <w:lang w:val="yo-NG"/>
        </w:rPr>
      </w:pPr>
    </w:p>
    <w:p w14:paraId="2BEB588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 ha ni ade bi Ọba,</w:t>
      </w:r>
    </w:p>
    <w:p w14:paraId="7EAF886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mo le fi mọ?</w:t>
      </w:r>
    </w:p>
    <w:p w14:paraId="2F10F06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otọ, ade wa lori Rẹ,</w:t>
      </w:r>
    </w:p>
    <w:p w14:paraId="37E435C7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 ẹgun ni</w:t>
      </w:r>
    </w:p>
    <w:p w14:paraId="48EFE54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i mo ba ri, bi mo tẹle,</w:t>
      </w:r>
    </w:p>
    <w:p w14:paraId="363B309B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ni ere mi?</w:t>
      </w:r>
    </w:p>
    <w:p w14:paraId="17C4680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pọlọpọ iya ati</w:t>
      </w:r>
    </w:p>
    <w:p w14:paraId="64D887F9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Banujẹ.</w:t>
      </w:r>
    </w:p>
    <w:p w14:paraId="61E53FB6" w14:textId="77777777" w:rsidR="003B6F1F" w:rsidRPr="005763FC" w:rsidRDefault="003B6F1F" w:rsidP="003B6F1F">
      <w:pPr>
        <w:rPr>
          <w:lang w:val="yo-NG"/>
        </w:rPr>
      </w:pPr>
    </w:p>
    <w:p w14:paraId="32CA044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i mo tẹle tit' ayé mi,</w:t>
      </w:r>
    </w:p>
    <w:p w14:paraId="0B14005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ni n ó ri gba?</w:t>
      </w:r>
    </w:p>
    <w:p w14:paraId="195E324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kun a dopin, o sinmi,</w:t>
      </w:r>
    </w:p>
    <w:p w14:paraId="4DBB5609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Tit' ayé.</w:t>
      </w:r>
    </w:p>
    <w:p w14:paraId="26E0705C" w14:textId="77777777" w:rsidR="003B6F1F" w:rsidRPr="005763FC" w:rsidRDefault="003B6F1F" w:rsidP="003B6F1F">
      <w:pPr>
        <w:rPr>
          <w:lang w:val="yo-NG"/>
        </w:rPr>
      </w:pPr>
    </w:p>
    <w:p w14:paraId="0B43522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 xml:space="preserve">Bi mo bere pe ki O gba </w:t>
      </w:r>
      <w:r w:rsidRPr="005763FC">
        <w:rPr>
          <w:lang w:val="yo-NG"/>
        </w:rPr>
        <w:tab/>
        <w:t>mi</w:t>
      </w:r>
    </w:p>
    <w:p w14:paraId="30B2E4F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 xml:space="preserve"> </w:t>
      </w:r>
      <w:r w:rsidRPr="005763FC">
        <w:rPr>
          <w:lang w:val="yo-NG"/>
        </w:rPr>
        <w:tab/>
        <w:t>Y'o kọ fun mi bi?</w:t>
      </w:r>
    </w:p>
    <w:p w14:paraId="5A062F1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B'ọrun at'ayé n kọja lọ,</w:t>
      </w:r>
    </w:p>
    <w:p w14:paraId="3A4A80D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Ko jẹ kọ.</w:t>
      </w:r>
    </w:p>
    <w:p w14:paraId="573E9EDC" w14:textId="77777777" w:rsidR="003B6F1F" w:rsidRPr="005763FC" w:rsidRDefault="003B6F1F" w:rsidP="003B6F1F">
      <w:pPr>
        <w:rPr>
          <w:lang w:val="yo-NG"/>
        </w:rPr>
      </w:pPr>
    </w:p>
    <w:p w14:paraId="18615270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i mo ba ri, ti mo n tẹle,</w:t>
      </w:r>
    </w:p>
    <w:p w14:paraId="68A4577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ha bukun mi?</w:t>
      </w:r>
    </w:p>
    <w:p w14:paraId="03BC8D0F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Awọn ogun ọrun wi pé,</w:t>
      </w:r>
    </w:p>
    <w:p w14:paraId="737C3297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io se.</w:t>
      </w:r>
    </w:p>
    <w:p w14:paraId="7EADC94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AMIN</w:t>
      </w:r>
    </w:p>
    <w:p w14:paraId="6C0ED34C" w14:textId="77777777" w:rsidR="003B6F1F" w:rsidRPr="005763FC" w:rsidRDefault="003B6F1F" w:rsidP="00B833A0">
      <w:pPr>
        <w:rPr>
          <w:rFonts w:ascii="Cambria" w:hAnsi="Cambria"/>
          <w:b/>
        </w:rPr>
      </w:pPr>
    </w:p>
    <w:p w14:paraId="0FCD0139" w14:textId="77777777" w:rsidR="0057496E" w:rsidRPr="005763FC" w:rsidRDefault="0057496E" w:rsidP="005749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: 393, AHB: 371. </w:t>
      </w:r>
      <w:r w:rsidR="00997286" w:rsidRPr="005763FC">
        <w:rPr>
          <w:rFonts w:ascii="Cambria" w:hAnsi="Cambria"/>
          <w:b/>
        </w:rPr>
        <w:t xml:space="preserve">JESU MIMO, ORE AIRI </w:t>
      </w:r>
    </w:p>
    <w:p w14:paraId="46B4AFDD" w14:textId="77777777" w:rsidR="00300593" w:rsidRPr="005763FC" w:rsidRDefault="00300593" w:rsidP="00300593">
      <w:pPr>
        <w:rPr>
          <w:lang w:val="yo-NG"/>
        </w:rPr>
      </w:pPr>
      <w:r w:rsidRPr="005763FC">
        <w:rPr>
          <w:lang w:val="yo-NG"/>
        </w:rPr>
        <w:t>569</w:t>
      </w:r>
      <w:r w:rsidRPr="005763FC">
        <w:rPr>
          <w:lang w:val="yo-NG"/>
        </w:rPr>
        <w:tab/>
        <w:t xml:space="preserve">   C.M.S. 371  H.C. 536.  8s.(FE 596)</w:t>
      </w:r>
    </w:p>
    <w:p w14:paraId="1CCB880E" w14:textId="77777777" w:rsidR="00300593" w:rsidRPr="005763FC" w:rsidRDefault="00300593" w:rsidP="00300593">
      <w:pPr>
        <w:rPr>
          <w:lang w:val="yo-NG"/>
        </w:rPr>
      </w:pPr>
      <w:r w:rsidRPr="005763FC">
        <w:rPr>
          <w:lang w:val="yo-NG"/>
        </w:rPr>
        <w:t>“Tani eyi ti n goke lati aginju wa, ti o fi ara ti Olufẹ rẹ?” -  Orin. Solo. 8:5</w:t>
      </w:r>
    </w:p>
    <w:p w14:paraId="472F4199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Ore </w:t>
      </w:r>
      <w:proofErr w:type="spellStart"/>
      <w:r w:rsidRPr="005763FC">
        <w:rPr>
          <w:rFonts w:ascii="Cambria" w:hAnsi="Cambria"/>
        </w:rPr>
        <w:t>airi</w:t>
      </w:r>
      <w:proofErr w:type="spellEnd"/>
      <w:r w:rsidRPr="005763FC">
        <w:rPr>
          <w:rFonts w:ascii="Cambria" w:hAnsi="Cambria"/>
        </w:rPr>
        <w:t>,</w:t>
      </w:r>
    </w:p>
    <w:p w14:paraId="7AF4737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ran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ni</w:t>
      </w:r>
      <w:proofErr w:type="spellEnd"/>
      <w:r w:rsidRPr="005763FC">
        <w:rPr>
          <w:rFonts w:ascii="Cambria" w:hAnsi="Cambria"/>
        </w:rPr>
        <w:t>,</w:t>
      </w:r>
    </w:p>
    <w:p w14:paraId="0EFF1AE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i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 ko mi,</w:t>
      </w:r>
    </w:p>
    <w:p w14:paraId="6BB845C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17596A57" w14:textId="77777777" w:rsidR="0057496E" w:rsidRPr="005763FC" w:rsidRDefault="0057496E" w:rsidP="0057496E">
      <w:pPr>
        <w:rPr>
          <w:rFonts w:ascii="Cambria" w:hAnsi="Cambria"/>
        </w:rPr>
      </w:pPr>
    </w:p>
    <w:p w14:paraId="5C51421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Ki </w:t>
      </w:r>
      <w:proofErr w:type="spellStart"/>
      <w:r w:rsidRPr="005763FC">
        <w:rPr>
          <w:rFonts w:ascii="Cambria" w:hAnsi="Cambria"/>
        </w:rPr>
        <w:t>ns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3460D52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fen g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bi?</w:t>
      </w:r>
    </w:p>
    <w:p w14:paraId="01DD20F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 </w:t>
      </w:r>
      <w:proofErr w:type="spellStart"/>
      <w:r w:rsidRPr="005763FC">
        <w:rPr>
          <w:rFonts w:ascii="Cambria" w:hAnsi="Cambria"/>
        </w:rPr>
        <w:t>b’e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ara</w:t>
      </w:r>
      <w:proofErr w:type="spellEnd"/>
      <w:r w:rsidRPr="005763FC">
        <w:rPr>
          <w:rFonts w:ascii="Cambria" w:hAnsi="Cambria"/>
        </w:rPr>
        <w:t>,</w:t>
      </w:r>
    </w:p>
    <w:p w14:paraId="1B47672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1D4BE89B" w14:textId="77777777" w:rsidR="0057496E" w:rsidRPr="005763FC" w:rsidRDefault="0057496E" w:rsidP="0057496E">
      <w:pPr>
        <w:rPr>
          <w:rFonts w:ascii="Cambria" w:hAnsi="Cambria"/>
        </w:rPr>
      </w:pPr>
    </w:p>
    <w:p w14:paraId="042752B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pipo</w:t>
      </w:r>
      <w:proofErr w:type="spellEnd"/>
      <w:r w:rsidRPr="005763FC">
        <w:rPr>
          <w:rFonts w:ascii="Cambria" w:hAnsi="Cambria"/>
        </w:rPr>
        <w:t>,</w:t>
      </w:r>
    </w:p>
    <w:p w14:paraId="739CBFC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ibi</w:t>
      </w:r>
      <w:proofErr w:type="spellEnd"/>
      <w:r w:rsidRPr="005763FC">
        <w:rPr>
          <w:rFonts w:ascii="Cambria" w:hAnsi="Cambria"/>
        </w:rPr>
        <w:t xml:space="preserve"> ‘simi;</w:t>
      </w:r>
    </w:p>
    <w:p w14:paraId="5F75D67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uku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s’okan</w:t>
      </w:r>
      <w:proofErr w:type="spellEnd"/>
      <w:r w:rsidRPr="005763FC">
        <w:rPr>
          <w:rFonts w:ascii="Cambria" w:hAnsi="Cambria"/>
        </w:rPr>
        <w:t xml:space="preserve"> mi,</w:t>
      </w:r>
    </w:p>
    <w:p w14:paraId="46B23ED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3F22B319" w14:textId="77777777" w:rsidR="0057496E" w:rsidRPr="005763FC" w:rsidRDefault="0057496E" w:rsidP="0057496E">
      <w:pPr>
        <w:rPr>
          <w:rFonts w:ascii="Cambria" w:hAnsi="Cambria"/>
        </w:rPr>
      </w:pPr>
    </w:p>
    <w:p w14:paraId="313DA7D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B’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’oju</w:t>
      </w:r>
      <w:proofErr w:type="spellEnd"/>
      <w:r w:rsidRPr="005763FC">
        <w:rPr>
          <w:rFonts w:ascii="Cambria" w:hAnsi="Cambria"/>
        </w:rPr>
        <w:t>,</w:t>
      </w:r>
    </w:p>
    <w:p w14:paraId="255DA4B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re at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lo,</w:t>
      </w:r>
    </w:p>
    <w:p w14:paraId="1484319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s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bohun</w:t>
      </w:r>
      <w:proofErr w:type="spellEnd"/>
    </w:p>
    <w:p w14:paraId="2E6EF0B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m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7114FF7B" w14:textId="77777777" w:rsidR="0057496E" w:rsidRPr="005763FC" w:rsidRDefault="0057496E" w:rsidP="0057496E">
      <w:pPr>
        <w:rPr>
          <w:rFonts w:ascii="Cambria" w:hAnsi="Cambria"/>
        </w:rPr>
      </w:pPr>
    </w:p>
    <w:p w14:paraId="4D9A0692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k’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ansoso</w:t>
      </w:r>
      <w:proofErr w:type="spellEnd"/>
    </w:p>
    <w:p w14:paraId="28FAF6A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da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3ED5B99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gb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283E9E6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pe, “Sa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Mi.”</w:t>
      </w:r>
    </w:p>
    <w:p w14:paraId="0550354F" w14:textId="77777777" w:rsidR="0057496E" w:rsidRPr="005763FC" w:rsidRDefault="0057496E" w:rsidP="0057496E">
      <w:pPr>
        <w:rPr>
          <w:rFonts w:ascii="Cambria" w:hAnsi="Cambria"/>
        </w:rPr>
      </w:pPr>
    </w:p>
    <w:p w14:paraId="7119C14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B’a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fem u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>,</w:t>
      </w:r>
    </w:p>
    <w:p w14:paraId="0418E01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saki,</w:t>
      </w:r>
    </w:p>
    <w:p w14:paraId="4959B2C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112CC07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7CE01082" w14:textId="77777777" w:rsidR="0057496E" w:rsidRPr="005763FC" w:rsidRDefault="0057496E" w:rsidP="0057496E">
      <w:pPr>
        <w:rPr>
          <w:rFonts w:ascii="Cambria" w:hAnsi="Cambria"/>
        </w:rPr>
      </w:pPr>
    </w:p>
    <w:p w14:paraId="3AE63A6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Ko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u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2D5C09F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otir ‘W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si</w:t>
      </w:r>
      <w:proofErr w:type="spellEnd"/>
      <w:r w:rsidRPr="005763FC">
        <w:rPr>
          <w:rFonts w:ascii="Cambria" w:hAnsi="Cambria"/>
        </w:rPr>
        <w:t>;</w:t>
      </w:r>
    </w:p>
    <w:p w14:paraId="3EF8171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i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,</w:t>
      </w:r>
    </w:p>
    <w:p w14:paraId="4E9986B8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ri o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</w:t>
      </w:r>
    </w:p>
    <w:p w14:paraId="72D22CBD" w14:textId="77777777" w:rsidR="0057496E" w:rsidRPr="005763FC" w:rsidRDefault="0057496E" w:rsidP="0057496E">
      <w:pPr>
        <w:rPr>
          <w:rFonts w:ascii="Cambria" w:hAnsi="Cambria"/>
        </w:rPr>
      </w:pPr>
    </w:p>
    <w:p w14:paraId="040B3E15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Ire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gbo</w:t>
      </w:r>
      <w:proofErr w:type="spellEnd"/>
      <w:r w:rsidRPr="005763FC">
        <w:rPr>
          <w:rFonts w:ascii="Cambria" w:hAnsi="Cambria"/>
        </w:rPr>
        <w:t>,</w:t>
      </w:r>
    </w:p>
    <w:p w14:paraId="3E59630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sa</w:t>
      </w:r>
      <w:proofErr w:type="spellEnd"/>
      <w:r w:rsidRPr="005763FC">
        <w:rPr>
          <w:rFonts w:ascii="Cambria" w:hAnsi="Cambria"/>
        </w:rPr>
        <w:t xml:space="preserve"> mi;</w:t>
      </w:r>
    </w:p>
    <w:p w14:paraId="0637D9C2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k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n</w:t>
      </w:r>
      <w:proofErr w:type="spellEnd"/>
    </w:p>
    <w:p w14:paraId="27A9AA6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mo</w:t>
      </w:r>
      <w:proofErr w:type="spellEnd"/>
      <w:r w:rsidRPr="005763FC">
        <w:rPr>
          <w:rFonts w:ascii="Cambria" w:hAnsi="Cambria"/>
        </w:rPr>
        <w:t xml:space="preserve"> O. Amin.</w:t>
      </w:r>
    </w:p>
    <w:p w14:paraId="32FA79AC" w14:textId="77777777" w:rsidR="0057496E" w:rsidRPr="005763FC" w:rsidRDefault="0057496E" w:rsidP="00E3426D">
      <w:pPr>
        <w:rPr>
          <w:rFonts w:ascii="Cambria" w:hAnsi="Cambria"/>
        </w:rPr>
      </w:pPr>
    </w:p>
    <w:p w14:paraId="4E1A8FEE" w14:textId="77777777" w:rsidR="000B72BE" w:rsidRPr="005763FC" w:rsidRDefault="000B72BE" w:rsidP="000B72B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94, AHB: 494. </w:t>
      </w:r>
      <w:r w:rsidR="00997286" w:rsidRPr="005763FC">
        <w:rPr>
          <w:rFonts w:ascii="Cambria" w:hAnsi="Cambria"/>
          <w:b/>
        </w:rPr>
        <w:t xml:space="preserve">ENIKAN MBE T’ O FERAN WA </w:t>
      </w:r>
    </w:p>
    <w:p w14:paraId="6C106C22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530</w:t>
      </w:r>
      <w:r w:rsidRPr="005763FC">
        <w:rPr>
          <w:lang w:val="yo-NG"/>
        </w:rPr>
        <w:tab/>
        <w:t xml:space="preserve">    C.M.S 494   H.C.478. 8s. 4s.              (FE 556)</w:t>
      </w:r>
    </w:p>
    <w:p w14:paraId="4D1149EA" w14:textId="77777777" w:rsidR="00B02711" w:rsidRPr="005763FC" w:rsidRDefault="00B02711" w:rsidP="00B02711">
      <w:pPr>
        <w:rPr>
          <w:lang w:val="yo-NG"/>
        </w:rPr>
      </w:pPr>
      <w:r w:rsidRPr="005763FC">
        <w:rPr>
          <w:lang w:val="yo-NG"/>
        </w:rPr>
        <w:t>“Ọrẹ kan mbẹ ti o fi ara mọ mi ju arakunrin lọ.” -  Owe 18:24</w:t>
      </w:r>
    </w:p>
    <w:p w14:paraId="2B4D6FB3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E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4C2E9C3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548EBF78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fe Re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ekan</w:t>
      </w:r>
      <w:proofErr w:type="spellEnd"/>
      <w:r w:rsidRPr="005763FC">
        <w:rPr>
          <w:rFonts w:ascii="Cambria" w:hAnsi="Cambria"/>
        </w:rPr>
        <w:t xml:space="preserve"> lo,</w:t>
      </w:r>
    </w:p>
    <w:p w14:paraId="03545270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54EB3F1E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le,</w:t>
      </w:r>
    </w:p>
    <w:p w14:paraId="5FE15716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oni dun ola le koro,</w:t>
      </w:r>
    </w:p>
    <w:p w14:paraId="62D6DB21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or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tanni</w:t>
      </w:r>
      <w:proofErr w:type="spellEnd"/>
      <w:r w:rsidRPr="005763FC">
        <w:rPr>
          <w:rFonts w:ascii="Cambria" w:hAnsi="Cambria"/>
        </w:rPr>
        <w:t>,</w:t>
      </w:r>
    </w:p>
    <w:p w14:paraId="67A16FA8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374564BC" w14:textId="77777777" w:rsidR="000B72BE" w:rsidRPr="005763FC" w:rsidRDefault="000B72BE" w:rsidP="000B72BE">
      <w:pPr>
        <w:rPr>
          <w:rFonts w:ascii="Cambria" w:hAnsi="Cambria"/>
        </w:rPr>
      </w:pPr>
    </w:p>
    <w:p w14:paraId="7C365EEE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y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4CE4BA1C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7DC4A281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Ro b’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se</w:t>
      </w:r>
      <w:proofErr w:type="spellEnd"/>
      <w:r w:rsidRPr="005763FC">
        <w:rPr>
          <w:rFonts w:ascii="Cambria" w:hAnsi="Cambria"/>
        </w:rPr>
        <w:t xml:space="preserve"> to,</w:t>
      </w:r>
    </w:p>
    <w:p w14:paraId="7B9B2300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099AA5D3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je Re l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CD835A5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’ </w:t>
      </w:r>
      <w:proofErr w:type="spellStart"/>
      <w:r w:rsidRPr="005763FC">
        <w:rPr>
          <w:rFonts w:ascii="Cambria" w:hAnsi="Cambria"/>
        </w:rPr>
        <w:t>aganju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5D8EB1F0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gbo</w:t>
      </w:r>
      <w:proofErr w:type="spellEnd"/>
      <w:r w:rsidRPr="005763FC">
        <w:rPr>
          <w:rFonts w:ascii="Cambria" w:hAnsi="Cambria"/>
        </w:rPr>
        <w:t xml:space="preserve"> Re,</w:t>
      </w:r>
    </w:p>
    <w:p w14:paraId="464D2A77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1962EEC0" w14:textId="77777777" w:rsidR="000B72BE" w:rsidRPr="005763FC" w:rsidRDefault="000B72BE" w:rsidP="000B72BE">
      <w:pPr>
        <w:rPr>
          <w:rFonts w:ascii="Cambria" w:hAnsi="Cambria"/>
        </w:rPr>
      </w:pPr>
    </w:p>
    <w:p w14:paraId="036DF539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re </w:t>
      </w:r>
      <w:proofErr w:type="spellStart"/>
      <w:r w:rsidRPr="005763FC">
        <w:rPr>
          <w:rFonts w:ascii="Cambria" w:hAnsi="Cambria"/>
        </w:rPr>
        <w:t>od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Jesu,</w:t>
      </w:r>
    </w:p>
    <w:p w14:paraId="2C654B66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450A4AAA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ati ma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6DF47F5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2ED84092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Re,</w:t>
      </w:r>
    </w:p>
    <w:p w14:paraId="3931EE37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>,</w:t>
      </w:r>
    </w:p>
    <w:p w14:paraId="4B8C9144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,</w:t>
      </w:r>
    </w:p>
    <w:p w14:paraId="6AADBD02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2638F7BB" w14:textId="77777777" w:rsidR="000B72BE" w:rsidRPr="005763FC" w:rsidRDefault="000B72BE" w:rsidP="000B72BE">
      <w:pPr>
        <w:rPr>
          <w:rFonts w:ascii="Cambria" w:hAnsi="Cambria"/>
        </w:rPr>
      </w:pPr>
    </w:p>
    <w:p w14:paraId="72847A07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Loko Re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>,</w:t>
      </w:r>
    </w:p>
    <w:p w14:paraId="5F4A481E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3FBD7E31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le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hin</w:t>
      </w:r>
      <w:proofErr w:type="spellEnd"/>
      <w:r w:rsidRPr="005763FC">
        <w:rPr>
          <w:rFonts w:ascii="Cambria" w:hAnsi="Cambria"/>
        </w:rPr>
        <w:t>,</w:t>
      </w:r>
    </w:p>
    <w:p w14:paraId="639EE8BA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!</w:t>
      </w:r>
    </w:p>
    <w:p w14:paraId="625319FC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918C066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re l’ a O m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titi</w:t>
      </w:r>
    </w:p>
    <w:p w14:paraId="3599D974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O fi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 s’ ogo.</w:t>
      </w:r>
    </w:p>
    <w:p w14:paraId="6A380D28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! Amin. </w:t>
      </w:r>
    </w:p>
    <w:p w14:paraId="035DA575" w14:textId="77777777" w:rsidR="000B72BE" w:rsidRPr="005763FC" w:rsidRDefault="000B72BE" w:rsidP="00E3426D">
      <w:pPr>
        <w:rPr>
          <w:rFonts w:ascii="Cambria" w:hAnsi="Cambria"/>
        </w:rPr>
      </w:pPr>
    </w:p>
    <w:p w14:paraId="3AA11886" w14:textId="77777777" w:rsidR="00F71F92" w:rsidRPr="005763FC" w:rsidRDefault="00F71F92" w:rsidP="00F71F92">
      <w:pPr>
        <w:rPr>
          <w:b/>
          <w:lang w:val="en-US"/>
        </w:rPr>
      </w:pPr>
      <w:r w:rsidRPr="005763FC">
        <w:rPr>
          <w:b/>
          <w:lang w:val="en-US"/>
        </w:rPr>
        <w:t>BHB: 395,</w:t>
      </w:r>
      <w:r w:rsidRPr="005763FC">
        <w:rPr>
          <w:b/>
          <w:lang w:val="yo-NG"/>
        </w:rPr>
        <w:t xml:space="preserve"> ỌRẸ BI JESU KO SI L'AYÉ YI </w:t>
      </w:r>
    </w:p>
    <w:p w14:paraId="5136AE29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43</w:t>
      </w:r>
      <w:r w:rsidRPr="005763FC">
        <w:rPr>
          <w:lang w:val="en-US"/>
        </w:rPr>
        <w:t xml:space="preserve">8 </w:t>
      </w:r>
      <w:r w:rsidRPr="005763FC">
        <w:rPr>
          <w:lang w:val="yo-NG"/>
        </w:rPr>
        <w:t>(FE 462)</w:t>
      </w:r>
    </w:p>
    <w:p w14:paraId="39C440CC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“Ọrẹ mi ni ẹyin ise.” - Joh. 15:14</w:t>
      </w:r>
    </w:p>
    <w:p w14:paraId="38F6AD26" w14:textId="77777777" w:rsidR="00F71F92" w:rsidRPr="005763FC" w:rsidRDefault="00F71F92" w:rsidP="00F71F92">
      <w:pPr>
        <w:rPr>
          <w:lang w:val="yo-NG"/>
        </w:rPr>
      </w:pPr>
    </w:p>
    <w:p w14:paraId="6A5D58E1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 xml:space="preserve">1. 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rẹ bi Jesu ko si l'ayé yi,</w:t>
      </w:r>
    </w:p>
    <w:p w14:paraId="1A2793EC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Oun nikan l'ọrẹ otitọ;</w:t>
      </w:r>
    </w:p>
    <w:p w14:paraId="7B627296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ẹ ayé yi le kọ wa silẹ;</w:t>
      </w:r>
    </w:p>
    <w:p w14:paraId="0AD2EAFE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Jesu ko jẹ gbagbe mi</w:t>
      </w:r>
    </w:p>
    <w:p w14:paraId="588DC78C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ko jẹ gbagbe mi!</w:t>
      </w:r>
    </w:p>
    <w:p w14:paraId="522D2551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A! ko jẹ gbagbe  mi!</w:t>
      </w:r>
    </w:p>
    <w:p w14:paraId="28FD7E00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Sugbọn Jesu ko jẹ gbagbe mi.</w:t>
      </w:r>
    </w:p>
    <w:p w14:paraId="1FD79D38" w14:textId="77777777" w:rsidR="00F71F92" w:rsidRPr="005763FC" w:rsidRDefault="00F71F92" w:rsidP="00F71F92">
      <w:pPr>
        <w:rPr>
          <w:lang w:val="yo-NG"/>
        </w:rPr>
      </w:pPr>
    </w:p>
    <w:p w14:paraId="2DB7314E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Duro d'Oluwa, ma siyemeji,</w:t>
      </w:r>
    </w:p>
    <w:p w14:paraId="67EB4D82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kohun to wu ko le de,</w:t>
      </w:r>
    </w:p>
    <w:p w14:paraId="49095BB4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ti o ro pin, 'ranwọ Rẹ yoo de,</w:t>
      </w:r>
    </w:p>
    <w:p w14:paraId="070FDC50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'yanu l'Ọba Oluwa.</w:t>
      </w:r>
    </w:p>
    <w:p w14:paraId="0683AD53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ko jẹ gbagbe mi!....etc.</w:t>
      </w:r>
    </w:p>
    <w:p w14:paraId="049D0ED7" w14:textId="77777777" w:rsidR="00F71F92" w:rsidRPr="005763FC" w:rsidRDefault="00F71F92" w:rsidP="00F71F92">
      <w:pPr>
        <w:rPr>
          <w:lang w:val="yo-NG"/>
        </w:rPr>
      </w:pPr>
    </w:p>
    <w:p w14:paraId="184EFEBD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3 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yin Alagba at'Aladura,</w:t>
      </w:r>
    </w:p>
    <w:p w14:paraId="298F47B8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o Ẹgbẹ Ojise;</w:t>
      </w:r>
    </w:p>
    <w:p w14:paraId="78BF1404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nidajọ mbo gọngọ yoo sọ,</w:t>
      </w:r>
    </w:p>
    <w:p w14:paraId="556FC3CE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wi  kan ko si lọjọ na.</w:t>
      </w:r>
    </w:p>
    <w:p w14:paraId="3BB79479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ko jẹ gbagbe mi!....etc.</w:t>
      </w:r>
    </w:p>
    <w:p w14:paraId="0CC7A93F" w14:textId="77777777" w:rsidR="00F71F92" w:rsidRPr="005763FC" w:rsidRDefault="00F71F92" w:rsidP="00F71F92">
      <w:pPr>
        <w:rPr>
          <w:lang w:val="yo-NG"/>
        </w:rPr>
      </w:pPr>
    </w:p>
    <w:p w14:paraId="62B48DB5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Ẹyin ọm'Ẹgbẹ Akọrin 'bilẹ,</w:t>
      </w:r>
    </w:p>
    <w:p w14:paraId="43AD3EF5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o Ẹgbẹ Akọrin,</w:t>
      </w:r>
    </w:p>
    <w:p w14:paraId="68550D8D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gbala mbọ lati pin ere,</w:t>
      </w:r>
    </w:p>
    <w:p w14:paraId="21F5BE2E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aju  pe ko jẹ gbagbe mi.</w:t>
      </w:r>
    </w:p>
    <w:p w14:paraId="6B8DAA06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ko jẹ gbagbe mi!....etc.</w:t>
      </w:r>
    </w:p>
    <w:p w14:paraId="34C094AD" w14:textId="77777777" w:rsidR="00F71F92" w:rsidRPr="005763FC" w:rsidRDefault="00F71F92" w:rsidP="00F71F92">
      <w:pPr>
        <w:rPr>
          <w:lang w:val="yo-NG"/>
        </w:rPr>
      </w:pPr>
    </w:p>
    <w:p w14:paraId="5B148B49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jọ mbọ t'a o dan 'gbagbọ yin wo,</w:t>
      </w:r>
    </w:p>
    <w:p w14:paraId="3E305293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 oun Séráfù t'ayé,</w:t>
      </w:r>
    </w:p>
    <w:p w14:paraId="5EDCB02F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na l'a o fi dan 'gbagbọ yin wo,</w:t>
      </w:r>
    </w:p>
    <w:p w14:paraId="535FF2A9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ẹni to ba jona padanu.</w:t>
      </w:r>
    </w:p>
    <w:p w14:paraId="22ED1357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lastRenderedPageBreak/>
        <w:tab/>
        <w:t>Egbe:</w:t>
      </w:r>
      <w:r w:rsidRPr="005763FC">
        <w:rPr>
          <w:lang w:val="yo-NG"/>
        </w:rPr>
        <w:tab/>
        <w:t>A! ko jẹ gbagbe mi!....etc.</w:t>
      </w:r>
    </w:p>
    <w:p w14:paraId="7C0BB131" w14:textId="77777777" w:rsidR="00F71F92" w:rsidRPr="005763FC" w:rsidRDefault="00F71F92" w:rsidP="00F71F92">
      <w:pPr>
        <w:rPr>
          <w:lang w:val="yo-NG"/>
        </w:rPr>
      </w:pPr>
    </w:p>
    <w:p w14:paraId="679994AB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Ogo ni fun Baba, Ogo fun Ọmọ,</w:t>
      </w:r>
    </w:p>
    <w:p w14:paraId="09E9454F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si ni fun Ẹmi Mimọ ;</w:t>
      </w:r>
    </w:p>
    <w:p w14:paraId="55148B5D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fi ogo fun Mẹtalọkan,</w:t>
      </w:r>
    </w:p>
    <w:p w14:paraId="10335A4F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daju pe ko jẹ gbagbe mi.</w:t>
      </w:r>
    </w:p>
    <w:p w14:paraId="1D1C5547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! ko jẹ gbagbe mi!....etc.</w:t>
      </w:r>
    </w:p>
    <w:p w14:paraId="630050B2" w14:textId="77777777" w:rsidR="00F71F92" w:rsidRPr="005763FC" w:rsidRDefault="00F71F92" w:rsidP="00F71F92">
      <w:pPr>
        <w:rPr>
          <w:lang w:val="yo-NG"/>
        </w:rPr>
      </w:pPr>
      <w:r w:rsidRPr="005763FC">
        <w:rPr>
          <w:lang w:val="yo-NG"/>
        </w:rPr>
        <w:t>AMIN</w:t>
      </w:r>
    </w:p>
    <w:p w14:paraId="1E249695" w14:textId="77777777" w:rsidR="00F71F92" w:rsidRPr="005763FC" w:rsidRDefault="00F71F92" w:rsidP="00E3426D">
      <w:pPr>
        <w:rPr>
          <w:rFonts w:ascii="Cambria" w:hAnsi="Cambria"/>
        </w:rPr>
      </w:pPr>
    </w:p>
    <w:p w14:paraId="7CB18467" w14:textId="77777777" w:rsidR="0057496E" w:rsidRPr="005763FC" w:rsidRDefault="0057496E" w:rsidP="0057496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397, AHB: 463</w:t>
      </w:r>
      <w:r w:rsidR="00997286" w:rsidRPr="005763FC">
        <w:rPr>
          <w:rFonts w:ascii="Cambria" w:hAnsi="Cambria"/>
          <w:b/>
        </w:rPr>
        <w:t xml:space="preserve">. JESU ONIRELE </w:t>
      </w:r>
    </w:p>
    <w:p w14:paraId="41315F0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</w:t>
      </w:r>
      <w:proofErr w:type="spellStart"/>
      <w:r w:rsidRPr="005763FC">
        <w:rPr>
          <w:rFonts w:ascii="Cambria" w:hAnsi="Cambria"/>
        </w:rPr>
        <w:t>onirele</w:t>
      </w:r>
      <w:proofErr w:type="spellEnd"/>
      <w:r w:rsidRPr="005763FC">
        <w:rPr>
          <w:rFonts w:ascii="Cambria" w:hAnsi="Cambria"/>
        </w:rPr>
        <w:t>,</w:t>
      </w:r>
    </w:p>
    <w:p w14:paraId="1E18447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:</w:t>
      </w:r>
    </w:p>
    <w:p w14:paraId="2407AC2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nu, </w:t>
      </w:r>
      <w:proofErr w:type="spellStart"/>
      <w:r w:rsidRPr="005763FC">
        <w:rPr>
          <w:rFonts w:ascii="Cambria" w:hAnsi="Cambria"/>
        </w:rPr>
        <w:t>olufe</w:t>
      </w:r>
      <w:proofErr w:type="spellEnd"/>
      <w:r w:rsidRPr="005763FC">
        <w:rPr>
          <w:rFonts w:ascii="Cambria" w:hAnsi="Cambria"/>
        </w:rPr>
        <w:t>,</w:t>
      </w:r>
    </w:p>
    <w:p w14:paraId="55631D1E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.</w:t>
      </w:r>
    </w:p>
    <w:p w14:paraId="5660EB67" w14:textId="77777777" w:rsidR="0057496E" w:rsidRPr="005763FC" w:rsidRDefault="0057496E" w:rsidP="0057496E">
      <w:pPr>
        <w:rPr>
          <w:rFonts w:ascii="Cambria" w:hAnsi="Cambria"/>
        </w:rPr>
      </w:pPr>
    </w:p>
    <w:p w14:paraId="5F33B0A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i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D0CAF2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d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ide;</w:t>
      </w:r>
    </w:p>
    <w:p w14:paraId="4AA8B673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o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a</w:t>
      </w:r>
      <w:proofErr w:type="spellEnd"/>
    </w:p>
    <w:p w14:paraId="456C2B99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1D173E8" w14:textId="77777777" w:rsidR="0057496E" w:rsidRPr="005763FC" w:rsidRDefault="0057496E" w:rsidP="0057496E">
      <w:pPr>
        <w:rPr>
          <w:rFonts w:ascii="Cambria" w:hAnsi="Cambria"/>
        </w:rPr>
      </w:pPr>
    </w:p>
    <w:p w14:paraId="3B5877A1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nira</w:t>
      </w:r>
      <w:proofErr w:type="spellEnd"/>
      <w:r w:rsidRPr="005763FC">
        <w:rPr>
          <w:rFonts w:ascii="Cambria" w:hAnsi="Cambria"/>
        </w:rPr>
        <w:t>,</w:t>
      </w:r>
    </w:p>
    <w:p w14:paraId="4BF227FD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3F50036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0915CF4B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bugb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.</w:t>
      </w:r>
    </w:p>
    <w:p w14:paraId="24BE2226" w14:textId="77777777" w:rsidR="0057496E" w:rsidRPr="005763FC" w:rsidRDefault="0057496E" w:rsidP="0057496E">
      <w:pPr>
        <w:rPr>
          <w:rFonts w:ascii="Cambria" w:hAnsi="Cambria"/>
        </w:rPr>
      </w:pPr>
    </w:p>
    <w:p w14:paraId="2D30E499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>,</w:t>
      </w:r>
    </w:p>
    <w:p w14:paraId="47BE7E6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204E1F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</w:p>
    <w:p w14:paraId="405D3CF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53F96663" w14:textId="77777777" w:rsidR="0057496E" w:rsidRPr="005763FC" w:rsidRDefault="0057496E" w:rsidP="0057496E">
      <w:pPr>
        <w:rPr>
          <w:rFonts w:ascii="Cambria" w:hAnsi="Cambria"/>
        </w:rPr>
      </w:pPr>
    </w:p>
    <w:p w14:paraId="21D9D1D0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Jesu </w:t>
      </w:r>
      <w:proofErr w:type="spellStart"/>
      <w:r w:rsidRPr="005763FC">
        <w:rPr>
          <w:rFonts w:ascii="Cambria" w:hAnsi="Cambria"/>
        </w:rPr>
        <w:t>onirele</w:t>
      </w:r>
      <w:proofErr w:type="spellEnd"/>
      <w:r w:rsidRPr="005763FC">
        <w:rPr>
          <w:rFonts w:ascii="Cambria" w:hAnsi="Cambria"/>
        </w:rPr>
        <w:t>,</w:t>
      </w:r>
    </w:p>
    <w:p w14:paraId="3C52D6FA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;</w:t>
      </w:r>
    </w:p>
    <w:p w14:paraId="510E1A6C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lanu, </w:t>
      </w:r>
      <w:proofErr w:type="spellStart"/>
      <w:r w:rsidRPr="005763FC">
        <w:rPr>
          <w:rFonts w:ascii="Cambria" w:hAnsi="Cambria"/>
        </w:rPr>
        <w:t>Olufe</w:t>
      </w:r>
      <w:proofErr w:type="spellEnd"/>
      <w:r w:rsidRPr="005763FC">
        <w:rPr>
          <w:rFonts w:ascii="Cambria" w:hAnsi="Cambria"/>
        </w:rPr>
        <w:t>,</w:t>
      </w:r>
    </w:p>
    <w:p w14:paraId="251886C4" w14:textId="77777777" w:rsidR="0057496E" w:rsidRPr="005763FC" w:rsidRDefault="0057496E" w:rsidP="0057496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. Amin. </w:t>
      </w:r>
    </w:p>
    <w:p w14:paraId="38F6C566" w14:textId="77777777" w:rsidR="0057496E" w:rsidRPr="005763FC" w:rsidRDefault="0057496E" w:rsidP="00E3426D">
      <w:pPr>
        <w:rPr>
          <w:rFonts w:ascii="Cambria" w:hAnsi="Cambria"/>
        </w:rPr>
      </w:pPr>
    </w:p>
    <w:p w14:paraId="6DFFBCBC" w14:textId="77777777" w:rsidR="00754B9E" w:rsidRPr="005763FC" w:rsidRDefault="00754B9E" w:rsidP="00754B9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399, AHB: 457. </w:t>
      </w:r>
      <w:r w:rsidR="00330F80" w:rsidRPr="005763FC">
        <w:rPr>
          <w:rFonts w:ascii="Cambria" w:hAnsi="Cambria"/>
          <w:b/>
        </w:rPr>
        <w:t xml:space="preserve">WA, EMI MIMO, WA </w:t>
      </w:r>
    </w:p>
    <w:p w14:paraId="06F85A9B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0B8ABC7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le</w:t>
      </w:r>
      <w:proofErr w:type="spellEnd"/>
      <w:r w:rsidRPr="005763FC">
        <w:rPr>
          <w:rFonts w:ascii="Cambria" w:hAnsi="Cambria"/>
        </w:rPr>
        <w:t xml:space="preserve"> mi;</w:t>
      </w:r>
    </w:p>
    <w:p w14:paraId="47A29F00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se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,</w:t>
      </w:r>
    </w:p>
    <w:p w14:paraId="44BA9533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be</w:t>
      </w:r>
      <w:proofErr w:type="spellEnd"/>
      <w:r w:rsidRPr="005763FC">
        <w:rPr>
          <w:rFonts w:ascii="Cambria" w:hAnsi="Cambria"/>
        </w:rPr>
        <w:t>.</w:t>
      </w:r>
    </w:p>
    <w:p w14:paraId="44FA8E6F" w14:textId="77777777" w:rsidR="00754B9E" w:rsidRPr="005763FC" w:rsidRDefault="00754B9E" w:rsidP="00754B9E">
      <w:pPr>
        <w:rPr>
          <w:rFonts w:ascii="Cambria" w:hAnsi="Cambria"/>
        </w:rPr>
      </w:pPr>
    </w:p>
    <w:p w14:paraId="5B37080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</w:t>
      </w:r>
    </w:p>
    <w:p w14:paraId="693C9863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u k’ o ma je</w:t>
      </w:r>
    </w:p>
    <w:p w14:paraId="54AEFA9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57D11B0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gbe</w:t>
      </w:r>
      <w:proofErr w:type="spellEnd"/>
      <w:r w:rsidRPr="005763FC">
        <w:rPr>
          <w:rFonts w:ascii="Cambria" w:hAnsi="Cambria"/>
        </w:rPr>
        <w:t xml:space="preserve"> Re.</w:t>
      </w:r>
    </w:p>
    <w:p w14:paraId="0C07762D" w14:textId="77777777" w:rsidR="00754B9E" w:rsidRPr="005763FC" w:rsidRDefault="00754B9E" w:rsidP="00754B9E">
      <w:pPr>
        <w:rPr>
          <w:rFonts w:ascii="Cambria" w:hAnsi="Cambria"/>
        </w:rPr>
      </w:pPr>
    </w:p>
    <w:p w14:paraId="154D5585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Ni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ewe mi,</w:t>
      </w:r>
    </w:p>
    <w:p w14:paraId="52D6997F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</w:t>
      </w:r>
    </w:p>
    <w:p w14:paraId="0DCB703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09D7221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’yin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. Amin. </w:t>
      </w:r>
    </w:p>
    <w:p w14:paraId="43304F01" w14:textId="77777777" w:rsidR="00754B9E" w:rsidRPr="005763FC" w:rsidRDefault="00754B9E" w:rsidP="00E3426D">
      <w:pPr>
        <w:rPr>
          <w:rFonts w:ascii="Cambria" w:hAnsi="Cambria"/>
        </w:rPr>
      </w:pPr>
    </w:p>
    <w:p w14:paraId="2F53AC3C" w14:textId="77777777" w:rsidR="00852935" w:rsidRPr="005763FC" w:rsidRDefault="00852935" w:rsidP="0085293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00, AHB: 458. </w:t>
      </w:r>
      <w:r w:rsidR="00330F80" w:rsidRPr="005763FC">
        <w:rPr>
          <w:rFonts w:ascii="Cambria" w:hAnsi="Cambria"/>
          <w:b/>
        </w:rPr>
        <w:t xml:space="preserve">JESU, ’WO ONIRELE </w:t>
      </w:r>
    </w:p>
    <w:p w14:paraId="38034F97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, ’Wo </w:t>
      </w:r>
      <w:proofErr w:type="spellStart"/>
      <w:r w:rsidRPr="005763FC">
        <w:rPr>
          <w:rFonts w:ascii="Cambria" w:hAnsi="Cambria"/>
        </w:rPr>
        <w:t>onirele</w:t>
      </w:r>
      <w:proofErr w:type="spellEnd"/>
      <w:r w:rsidRPr="005763FC">
        <w:rPr>
          <w:rFonts w:ascii="Cambria" w:hAnsi="Cambria"/>
        </w:rPr>
        <w:t>,</w:t>
      </w:r>
    </w:p>
    <w:p w14:paraId="72112CDE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o mi,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>;</w:t>
      </w:r>
    </w:p>
    <w:p w14:paraId="17F338C3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anu fun </w:t>
      </w:r>
      <w:proofErr w:type="spellStart"/>
      <w:r w:rsidRPr="005763FC">
        <w:rPr>
          <w:rFonts w:ascii="Cambria" w:hAnsi="Cambria"/>
        </w:rPr>
        <w:t>aimokan</w:t>
      </w:r>
      <w:proofErr w:type="spellEnd"/>
      <w:r w:rsidRPr="005763FC">
        <w:rPr>
          <w:rFonts w:ascii="Cambria" w:hAnsi="Cambria"/>
        </w:rPr>
        <w:t xml:space="preserve"> mi,</w:t>
      </w:r>
    </w:p>
    <w:p w14:paraId="68D54AE8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je k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do</w:t>
      </w:r>
      <w:proofErr w:type="spellEnd"/>
      <w:r w:rsidRPr="005763FC">
        <w:rPr>
          <w:rFonts w:ascii="Cambria" w:hAnsi="Cambria"/>
        </w:rPr>
        <w:t xml:space="preserve"> Re.</w:t>
      </w:r>
    </w:p>
    <w:p w14:paraId="59A79DB7" w14:textId="77777777" w:rsidR="00852935" w:rsidRPr="005763FC" w:rsidRDefault="00852935" w:rsidP="00852935">
      <w:pPr>
        <w:rPr>
          <w:rFonts w:ascii="Cambria" w:hAnsi="Cambria"/>
        </w:rPr>
      </w:pPr>
    </w:p>
    <w:p w14:paraId="0E5A63DA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M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wado</w:t>
      </w:r>
      <w:proofErr w:type="spellEnd"/>
      <w:r w:rsidRPr="005763FC">
        <w:rPr>
          <w:rFonts w:ascii="Cambria" w:hAnsi="Cambria"/>
        </w:rPr>
        <w:t xml:space="preserve"> Re,</w:t>
      </w:r>
    </w:p>
    <w:p w14:paraId="3CB56B07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luwa mi, mase ko;</w:t>
      </w:r>
    </w:p>
    <w:p w14:paraId="16D7B44D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fun mi n’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>,</w:t>
      </w:r>
    </w:p>
    <w:p w14:paraId="6C2CAFC2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’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ore Re.</w:t>
      </w:r>
    </w:p>
    <w:p w14:paraId="095F91C0" w14:textId="77777777" w:rsidR="00852935" w:rsidRPr="005763FC" w:rsidRDefault="00852935" w:rsidP="00852935">
      <w:pPr>
        <w:rPr>
          <w:rFonts w:ascii="Cambria" w:hAnsi="Cambria"/>
        </w:rPr>
      </w:pPr>
    </w:p>
    <w:p w14:paraId="3267385C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d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3CE9F172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j’ </w:t>
      </w:r>
      <w:proofErr w:type="spellStart"/>
      <w:r w:rsidRPr="005763FC">
        <w:rPr>
          <w:rFonts w:ascii="Cambria" w:hAnsi="Cambria"/>
        </w:rPr>
        <w:t>apere</w:t>
      </w:r>
      <w:proofErr w:type="spellEnd"/>
      <w:r w:rsidRPr="005763FC">
        <w:rPr>
          <w:rFonts w:ascii="Cambria" w:hAnsi="Cambria"/>
        </w:rPr>
        <w:t xml:space="preserve"> mi;</w:t>
      </w:r>
    </w:p>
    <w:p w14:paraId="75E07BF3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tutu, ’Wo </w:t>
      </w:r>
      <w:proofErr w:type="spellStart"/>
      <w:r w:rsidRPr="005763FC">
        <w:rPr>
          <w:rFonts w:ascii="Cambria" w:hAnsi="Cambria"/>
        </w:rPr>
        <w:t>tenu</w:t>
      </w:r>
      <w:proofErr w:type="spellEnd"/>
      <w:r w:rsidRPr="005763FC">
        <w:rPr>
          <w:rFonts w:ascii="Cambria" w:hAnsi="Cambria"/>
        </w:rPr>
        <w:t>;</w:t>
      </w:r>
    </w:p>
    <w:p w14:paraId="40001BCE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5F37717F" w14:textId="77777777" w:rsidR="00852935" w:rsidRPr="005763FC" w:rsidRDefault="00852935" w:rsidP="00852935">
      <w:pPr>
        <w:rPr>
          <w:rFonts w:ascii="Cambria" w:hAnsi="Cambria"/>
        </w:rPr>
      </w:pPr>
    </w:p>
    <w:p w14:paraId="6D09EFCC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Jesu, Ore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>,</w:t>
      </w:r>
    </w:p>
    <w:p w14:paraId="31415D12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39C4E09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mi </w:t>
      </w:r>
      <w:proofErr w:type="spellStart"/>
      <w:r w:rsidRPr="005763FC">
        <w:rPr>
          <w:rFonts w:ascii="Cambria" w:hAnsi="Cambria"/>
        </w:rPr>
        <w:t>gege</w:t>
      </w:r>
      <w:proofErr w:type="spellEnd"/>
      <w:r w:rsidRPr="005763FC">
        <w:rPr>
          <w:rFonts w:ascii="Cambria" w:hAnsi="Cambria"/>
        </w:rPr>
        <w:t xml:space="preserve"> b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0E6A8896" w14:textId="77777777" w:rsidR="00852935" w:rsidRPr="005763FC" w:rsidRDefault="00852935" w:rsidP="0085293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m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’nu mi titi. </w:t>
      </w:r>
      <w:proofErr w:type="gramStart"/>
      <w:r w:rsidRPr="005763FC">
        <w:rPr>
          <w:rFonts w:ascii="Cambria" w:hAnsi="Cambria"/>
        </w:rPr>
        <w:t>Amin .</w:t>
      </w:r>
      <w:proofErr w:type="gramEnd"/>
      <w:r w:rsidRPr="005763FC">
        <w:rPr>
          <w:rFonts w:ascii="Cambria" w:hAnsi="Cambria"/>
        </w:rPr>
        <w:t xml:space="preserve"> </w:t>
      </w:r>
    </w:p>
    <w:p w14:paraId="2806A9C0" w14:textId="77777777" w:rsidR="00852935" w:rsidRPr="005763FC" w:rsidRDefault="00852935" w:rsidP="00E3426D">
      <w:pPr>
        <w:rPr>
          <w:rFonts w:ascii="Cambria" w:hAnsi="Cambria"/>
        </w:rPr>
      </w:pPr>
    </w:p>
    <w:p w14:paraId="22AAFAA0" w14:textId="77777777" w:rsidR="00330F80" w:rsidRPr="005763FC" w:rsidRDefault="00330F80" w:rsidP="00E3426D">
      <w:pPr>
        <w:rPr>
          <w:rFonts w:ascii="Cambria" w:hAnsi="Cambria"/>
        </w:rPr>
      </w:pPr>
    </w:p>
    <w:p w14:paraId="145D97BB" w14:textId="77777777" w:rsidR="00AB46A4" w:rsidRPr="005763FC" w:rsidRDefault="00610566" w:rsidP="00AB46A4">
      <w:pPr>
        <w:rPr>
          <w:rFonts w:ascii="Cambria" w:hAnsi="Cambria"/>
          <w:b/>
        </w:rPr>
      </w:pPr>
      <w:proofErr w:type="gramStart"/>
      <w:r w:rsidRPr="005763FC">
        <w:rPr>
          <w:rFonts w:ascii="Cambria" w:hAnsi="Cambria"/>
          <w:b/>
        </w:rPr>
        <w:t>BHB :</w:t>
      </w:r>
      <w:proofErr w:type="gramEnd"/>
      <w:r w:rsidRPr="005763FC">
        <w:rPr>
          <w:rFonts w:ascii="Cambria" w:hAnsi="Cambria"/>
          <w:b/>
        </w:rPr>
        <w:t xml:space="preserve"> 402, HB </w:t>
      </w:r>
      <w:r w:rsidR="00AB46A4" w:rsidRPr="005763FC">
        <w:rPr>
          <w:rFonts w:ascii="Cambria" w:hAnsi="Cambria"/>
          <w:b/>
        </w:rPr>
        <w:t xml:space="preserve">460. </w:t>
      </w:r>
      <w:r w:rsidR="00330F80" w:rsidRPr="005763FC">
        <w:rPr>
          <w:rFonts w:ascii="Cambria" w:hAnsi="Cambria"/>
          <w:b/>
        </w:rPr>
        <w:t xml:space="preserve">BI OSUN GBEGE ETI ’DO </w:t>
      </w:r>
    </w:p>
    <w:p w14:paraId="65929EF9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i </w:t>
      </w:r>
      <w:proofErr w:type="spellStart"/>
      <w:r w:rsidRPr="005763FC">
        <w:rPr>
          <w:rFonts w:ascii="Cambria" w:hAnsi="Cambria"/>
        </w:rPr>
        <w:t>o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g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’do,</w:t>
      </w:r>
    </w:p>
    <w:p w14:paraId="44E99F95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tu mini-mini;</w:t>
      </w:r>
    </w:p>
    <w:p w14:paraId="519BEAE6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d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>,</w:t>
      </w:r>
    </w:p>
    <w:p w14:paraId="658F563D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ta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do</w:t>
      </w:r>
      <w:proofErr w:type="spellEnd"/>
      <w:r w:rsidRPr="005763FC">
        <w:rPr>
          <w:rFonts w:ascii="Cambria" w:hAnsi="Cambria"/>
        </w:rPr>
        <w:t>.</w:t>
      </w:r>
    </w:p>
    <w:p w14:paraId="46EC5673" w14:textId="77777777" w:rsidR="00AB46A4" w:rsidRPr="005763FC" w:rsidRDefault="00AB46A4" w:rsidP="00AB46A4">
      <w:pPr>
        <w:rPr>
          <w:rFonts w:ascii="Cambria" w:hAnsi="Cambria"/>
        </w:rPr>
      </w:pPr>
    </w:p>
    <w:p w14:paraId="73BD5004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e l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gba</w:t>
      </w:r>
      <w:proofErr w:type="spellEnd"/>
      <w:r w:rsidRPr="005763FC">
        <w:rPr>
          <w:rFonts w:ascii="Cambria" w:hAnsi="Cambria"/>
        </w:rPr>
        <w:t>,</w:t>
      </w:r>
    </w:p>
    <w:p w14:paraId="40B3AC47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47E4FF54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372403B2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’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ewe re.</w:t>
      </w:r>
    </w:p>
    <w:p w14:paraId="7BAE96C2" w14:textId="77777777" w:rsidR="00AB46A4" w:rsidRPr="005763FC" w:rsidRDefault="00AB46A4" w:rsidP="00AB46A4">
      <w:pPr>
        <w:rPr>
          <w:rFonts w:ascii="Cambria" w:hAnsi="Cambria"/>
        </w:rPr>
      </w:pPr>
    </w:p>
    <w:p w14:paraId="73DA7B2C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we tutu </w:t>
      </w:r>
      <w:proofErr w:type="spellStart"/>
      <w:r w:rsidRPr="005763FC">
        <w:rPr>
          <w:rFonts w:ascii="Cambria" w:hAnsi="Cambria"/>
        </w:rPr>
        <w:t>l’e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</w:t>
      </w:r>
    </w:p>
    <w:p w14:paraId="1FB43A00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a 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nu</w:t>
      </w:r>
      <w:proofErr w:type="spellEnd"/>
      <w:r w:rsidRPr="005763FC">
        <w:rPr>
          <w:rFonts w:ascii="Cambria" w:hAnsi="Cambria"/>
        </w:rPr>
        <w:t>;</w:t>
      </w:r>
    </w:p>
    <w:p w14:paraId="6021E4F2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n’ </w:t>
      </w:r>
      <w:proofErr w:type="spellStart"/>
      <w:r w:rsidRPr="005763FC">
        <w:rPr>
          <w:rFonts w:ascii="Cambria" w:hAnsi="Cambria"/>
        </w:rPr>
        <w:t>ita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</w:p>
    <w:p w14:paraId="0F58F4AE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Si </w:t>
      </w:r>
      <w:proofErr w:type="spellStart"/>
      <w:r w:rsidRPr="005763FC">
        <w:rPr>
          <w:rFonts w:ascii="Cambria" w:hAnsi="Cambria"/>
        </w:rPr>
        <w:t>n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koko</w:t>
      </w:r>
      <w:proofErr w:type="spellEnd"/>
      <w:r w:rsidRPr="005763FC">
        <w:rPr>
          <w:rFonts w:ascii="Cambria" w:hAnsi="Cambria"/>
        </w:rPr>
        <w:t xml:space="preserve"> re.</w:t>
      </w:r>
    </w:p>
    <w:p w14:paraId="62AF65BD" w14:textId="77777777" w:rsidR="00AB46A4" w:rsidRPr="005763FC" w:rsidRDefault="00AB46A4" w:rsidP="00AB46A4">
      <w:pPr>
        <w:rPr>
          <w:rFonts w:ascii="Cambria" w:hAnsi="Cambria"/>
        </w:rPr>
      </w:pPr>
    </w:p>
    <w:p w14:paraId="7DDEFC24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Ibuk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6E7BF446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Baba;</w:t>
      </w:r>
    </w:p>
    <w:p w14:paraId="245723BB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pa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 xml:space="preserve"> da,</w:t>
      </w:r>
    </w:p>
    <w:p w14:paraId="3E0291FA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n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>.</w:t>
      </w:r>
    </w:p>
    <w:p w14:paraId="03A703E2" w14:textId="77777777" w:rsidR="00AB46A4" w:rsidRPr="005763FC" w:rsidRDefault="00AB46A4" w:rsidP="00AB46A4">
      <w:pPr>
        <w:rPr>
          <w:rFonts w:ascii="Cambria" w:hAnsi="Cambria"/>
        </w:rPr>
      </w:pPr>
    </w:p>
    <w:p w14:paraId="394CA355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luwa, ’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>,</w:t>
      </w:r>
    </w:p>
    <w:p w14:paraId="4C22D07D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re-ofe</w:t>
      </w:r>
      <w:proofErr w:type="spellEnd"/>
      <w:r w:rsidRPr="005763FC">
        <w:rPr>
          <w:rFonts w:ascii="Cambria" w:hAnsi="Cambria"/>
        </w:rPr>
        <w:t>;</w:t>
      </w:r>
    </w:p>
    <w:p w14:paraId="6EA538BA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ewe, </w:t>
      </w:r>
      <w:proofErr w:type="spellStart"/>
      <w:r w:rsidRPr="005763FC">
        <w:rPr>
          <w:rFonts w:ascii="Cambria" w:hAnsi="Cambria"/>
        </w:rPr>
        <w:t>l’agb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iku</w:t>
      </w:r>
      <w:proofErr w:type="spellEnd"/>
      <w:r w:rsidRPr="005763FC">
        <w:rPr>
          <w:rFonts w:ascii="Cambria" w:hAnsi="Cambria"/>
        </w:rPr>
        <w:t>,</w:t>
      </w:r>
    </w:p>
    <w:p w14:paraId="537E384C" w14:textId="77777777" w:rsidR="00AB46A4" w:rsidRPr="005763FC" w:rsidRDefault="00AB46A4" w:rsidP="00AB46A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mo</w:t>
      </w:r>
      <w:proofErr w:type="spellEnd"/>
      <w:r w:rsidRPr="005763FC">
        <w:rPr>
          <w:rFonts w:ascii="Cambria" w:hAnsi="Cambria"/>
        </w:rPr>
        <w:t xml:space="preserve"> Re. Amin. </w:t>
      </w:r>
    </w:p>
    <w:p w14:paraId="2C4297D9" w14:textId="77777777" w:rsidR="00AB46A4" w:rsidRPr="005763FC" w:rsidRDefault="00AB46A4" w:rsidP="00E3426D">
      <w:pPr>
        <w:rPr>
          <w:rFonts w:ascii="Cambria" w:hAnsi="Cambria"/>
        </w:rPr>
      </w:pPr>
    </w:p>
    <w:p w14:paraId="11C82A50" w14:textId="77777777" w:rsidR="00201F7D" w:rsidRPr="005763FC" w:rsidRDefault="00201F7D" w:rsidP="00201F7D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03, JESU FE MI MO </w:t>
      </w:r>
      <w:proofErr w:type="spellStart"/>
      <w:r w:rsidRPr="005763FC">
        <w:rPr>
          <w:rFonts w:ascii="Cambria" w:hAnsi="Cambria"/>
          <w:b/>
          <w:lang w:val="en-US"/>
        </w:rPr>
        <w:t>MO</w:t>
      </w:r>
      <w:proofErr w:type="spellEnd"/>
      <w:r w:rsidRPr="005763FC">
        <w:rPr>
          <w:rFonts w:ascii="Cambria" w:hAnsi="Cambria"/>
          <w:b/>
          <w:lang w:val="en-US"/>
        </w:rPr>
        <w:t xml:space="preserve"> BE</w:t>
      </w:r>
    </w:p>
    <w:p w14:paraId="470C07AB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37</w:t>
      </w:r>
      <w:r w:rsidRPr="005763FC">
        <w:rPr>
          <w:rFonts w:ascii="Cambria" w:hAnsi="Cambria"/>
          <w:lang w:val="yo-NG"/>
        </w:rPr>
        <w:tab/>
        <w:t xml:space="preserve">  C.M.S  465  H.C. 503   7s </w:t>
      </w:r>
    </w:p>
    <w:p w14:paraId="338F0556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t.SS&amp;S 1155                  (FE 874)</w:t>
      </w:r>
    </w:p>
    <w:p w14:paraId="10CC8265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 gbe ọwọ Rẹ le wọn, O si sure fun wọn.” -   Mar. 10:16</w:t>
      </w:r>
    </w:p>
    <w:p w14:paraId="10B3217B" w14:textId="77777777" w:rsidR="00201F7D" w:rsidRPr="005763FC" w:rsidRDefault="00201F7D" w:rsidP="00201F7D">
      <w:pPr>
        <w:rPr>
          <w:rFonts w:ascii="Cambria" w:hAnsi="Cambria"/>
          <w:lang w:val="yo-NG"/>
        </w:rPr>
      </w:pPr>
    </w:p>
    <w:p w14:paraId="4318156B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 fẹ mi, mo mọ bẹ,</w:t>
      </w:r>
    </w:p>
    <w:p w14:paraId="0DFA8A62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beli l'o sọ fun mi;</w:t>
      </w:r>
    </w:p>
    <w:p w14:paraId="5F9B8347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rẹ l'awọn ọmọde,</w:t>
      </w:r>
    </w:p>
    <w:p w14:paraId="6C08250A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ko lagbara, Oun ni.</w:t>
      </w:r>
    </w:p>
    <w:p w14:paraId="0F81E034" w14:textId="77777777" w:rsidR="00201F7D" w:rsidRPr="005763FC" w:rsidRDefault="00201F7D" w:rsidP="00201F7D">
      <w:pPr>
        <w:rPr>
          <w:rFonts w:ascii="Cambria" w:hAnsi="Cambria"/>
          <w:lang w:val="yo-NG"/>
        </w:rPr>
      </w:pPr>
    </w:p>
    <w:p w14:paraId="0482F034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Jesu fẹ mi Ẹn' t'o ku,</w:t>
      </w:r>
    </w:p>
    <w:p w14:paraId="2E45AF0B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si ọrun silẹ;</w:t>
      </w:r>
    </w:p>
    <w:p w14:paraId="4258FCA8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Yoo wẹ ẹsẹ mi nu;</w:t>
      </w:r>
    </w:p>
    <w:p w14:paraId="6AE193B1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ọmọ Rẹ wọle.</w:t>
      </w:r>
    </w:p>
    <w:p w14:paraId="6AEBE542" w14:textId="77777777" w:rsidR="00201F7D" w:rsidRPr="005763FC" w:rsidRDefault="00201F7D" w:rsidP="00201F7D">
      <w:pPr>
        <w:rPr>
          <w:rFonts w:ascii="Cambria" w:hAnsi="Cambria"/>
          <w:lang w:val="yo-NG"/>
        </w:rPr>
      </w:pPr>
    </w:p>
    <w:p w14:paraId="76C70DD5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 fẹ mi sibẹ si,</w:t>
      </w:r>
    </w:p>
    <w:p w14:paraId="4D6AA422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emi tilẹ s'aisan,</w:t>
      </w:r>
    </w:p>
    <w:p w14:paraId="0F277AA8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cr</w:t>
      </w:r>
      <w:r w:rsidRPr="005763FC">
        <w:rPr>
          <w:rFonts w:ascii="Cambria" w:hAnsi="Cambria"/>
          <w:lang w:val="yo-NG"/>
        </w:rPr>
        <w:tab/>
        <w:t>Lor' akete aisan  mi,</w:t>
      </w:r>
    </w:p>
    <w:p w14:paraId="78992B63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t'itẹ Rẹ wa sọ mi.</w:t>
      </w:r>
    </w:p>
    <w:p w14:paraId="27226330" w14:textId="77777777" w:rsidR="00201F7D" w:rsidRPr="005763FC" w:rsidRDefault="00201F7D" w:rsidP="00201F7D">
      <w:pPr>
        <w:rPr>
          <w:rFonts w:ascii="Cambria" w:hAnsi="Cambria"/>
          <w:lang w:val="yo-NG"/>
        </w:rPr>
      </w:pPr>
    </w:p>
    <w:p w14:paraId="6D43E367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 fẹ mi,  y'o duro,</w:t>
      </w:r>
    </w:p>
    <w:p w14:paraId="6077E4BF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mi ni gbogb' ọna mi,</w:t>
      </w:r>
    </w:p>
    <w:p w14:paraId="728F56D0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mba f'ayé yi silẹ,</w:t>
      </w:r>
    </w:p>
    <w:p w14:paraId="00026B31" w14:textId="77777777" w:rsidR="00201F7D" w:rsidRPr="005763FC" w:rsidRDefault="00201F7D" w:rsidP="00201F7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mu mi re 'le ọrun.</w:t>
      </w:r>
    </w:p>
    <w:p w14:paraId="77D6F391" w14:textId="77777777" w:rsidR="00201F7D" w:rsidRPr="005763FC" w:rsidRDefault="00201F7D" w:rsidP="00201F7D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C4AE76F" w14:textId="77777777" w:rsidR="00201F7D" w:rsidRPr="005763FC" w:rsidRDefault="00201F7D" w:rsidP="00E3426D">
      <w:pPr>
        <w:rPr>
          <w:rFonts w:ascii="Cambria" w:hAnsi="Cambria"/>
        </w:rPr>
      </w:pPr>
    </w:p>
    <w:p w14:paraId="309D4200" w14:textId="77777777" w:rsidR="00823151" w:rsidRPr="005763FC" w:rsidRDefault="00823151" w:rsidP="0082315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04, AHB: 466. </w:t>
      </w:r>
      <w:r w:rsidR="00330F80" w:rsidRPr="005763FC">
        <w:rPr>
          <w:rFonts w:ascii="Cambria" w:hAnsi="Cambria"/>
          <w:b/>
        </w:rPr>
        <w:t xml:space="preserve">GBAT’ O BA DE, GBAT’ O BA DE </w:t>
      </w:r>
    </w:p>
    <w:p w14:paraId="1BF9C814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,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e,</w:t>
      </w:r>
    </w:p>
    <w:p w14:paraId="587D6515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ir’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Re;</w:t>
      </w:r>
    </w:p>
    <w:p w14:paraId="5D9BAAD9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’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iyebiye</w:t>
      </w:r>
      <w:proofErr w:type="spellEnd"/>
      <w:r w:rsidRPr="005763FC">
        <w:rPr>
          <w:rFonts w:ascii="Cambria" w:hAnsi="Cambria"/>
        </w:rPr>
        <w:t>,</w:t>
      </w:r>
    </w:p>
    <w:p w14:paraId="37F626F7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!</w:t>
      </w:r>
    </w:p>
    <w:p w14:paraId="7941AD4A" w14:textId="77777777" w:rsidR="00823151" w:rsidRPr="005763FC" w:rsidRDefault="00823151" w:rsidP="00823151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ns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so</w:t>
      </w:r>
      <w:proofErr w:type="spellEnd"/>
      <w:r w:rsidRPr="005763FC">
        <w:rPr>
          <w:rFonts w:ascii="Cambria" w:hAnsi="Cambria"/>
        </w:rPr>
        <w:t>,</w:t>
      </w:r>
    </w:p>
    <w:p w14:paraId="67A1EEBC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wa won o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up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.</w:t>
      </w:r>
    </w:p>
    <w:p w14:paraId="4A509011" w14:textId="77777777" w:rsidR="00823151" w:rsidRPr="005763FC" w:rsidRDefault="00823151" w:rsidP="00823151">
      <w:pPr>
        <w:rPr>
          <w:rFonts w:ascii="Cambria" w:hAnsi="Cambria"/>
        </w:rPr>
      </w:pPr>
    </w:p>
    <w:p w14:paraId="0FB3B9FD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o</w:t>
      </w:r>
      <w:proofErr w:type="spellEnd"/>
      <w:r w:rsidRPr="005763FC">
        <w:rPr>
          <w:rFonts w:ascii="Cambria" w:hAnsi="Cambria"/>
        </w:rPr>
        <w:t>,</w:t>
      </w:r>
    </w:p>
    <w:p w14:paraId="7CF2E244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so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Re;</w:t>
      </w:r>
    </w:p>
    <w:p w14:paraId="0CDF5639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>,</w:t>
      </w:r>
    </w:p>
    <w:p w14:paraId="6EFB8492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it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.</w:t>
      </w:r>
    </w:p>
    <w:p w14:paraId="4219DA43" w14:textId="77777777" w:rsidR="00823151" w:rsidRPr="005763FC" w:rsidRDefault="00823151" w:rsidP="00823151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ns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so</w:t>
      </w:r>
      <w:proofErr w:type="spellEnd"/>
      <w:r w:rsidRPr="005763FC">
        <w:rPr>
          <w:rFonts w:ascii="Cambria" w:hAnsi="Cambria"/>
        </w:rPr>
        <w:t>,</w:t>
      </w:r>
    </w:p>
    <w:p w14:paraId="74D714AD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wa won o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up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.</w:t>
      </w:r>
    </w:p>
    <w:p w14:paraId="7A4136F7" w14:textId="77777777" w:rsidR="00823151" w:rsidRPr="005763FC" w:rsidRDefault="00823151" w:rsidP="00823151">
      <w:pPr>
        <w:rPr>
          <w:rFonts w:ascii="Cambria" w:hAnsi="Cambria"/>
        </w:rPr>
      </w:pPr>
    </w:p>
    <w:p w14:paraId="32E6A754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ewe,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ewe</w:t>
      </w:r>
    </w:p>
    <w:p w14:paraId="55AE1642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lugbala;</w:t>
      </w:r>
    </w:p>
    <w:p w14:paraId="1298CC87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iyebiye</w:t>
      </w:r>
      <w:proofErr w:type="spellEnd"/>
      <w:r w:rsidRPr="005763FC">
        <w:rPr>
          <w:rFonts w:ascii="Cambria" w:hAnsi="Cambria"/>
        </w:rPr>
        <w:t>,</w:t>
      </w:r>
    </w:p>
    <w:p w14:paraId="0AEB15C3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>.</w:t>
      </w:r>
    </w:p>
    <w:p w14:paraId="77AE8E96" w14:textId="77777777" w:rsidR="00823151" w:rsidRPr="005763FC" w:rsidRDefault="00823151" w:rsidP="00823151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u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ns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so</w:t>
      </w:r>
      <w:proofErr w:type="spellEnd"/>
      <w:r w:rsidRPr="005763FC">
        <w:rPr>
          <w:rFonts w:ascii="Cambria" w:hAnsi="Cambria"/>
        </w:rPr>
        <w:t>,</w:t>
      </w:r>
    </w:p>
    <w:p w14:paraId="7EA10BE5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Ewa won o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up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ewa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Re. Amin </w:t>
      </w:r>
    </w:p>
    <w:p w14:paraId="035256B1" w14:textId="77777777" w:rsidR="00823151" w:rsidRPr="005763FC" w:rsidRDefault="00823151" w:rsidP="00E3426D">
      <w:pPr>
        <w:rPr>
          <w:rFonts w:ascii="Cambria" w:hAnsi="Cambria"/>
        </w:rPr>
      </w:pPr>
    </w:p>
    <w:p w14:paraId="08D47994" w14:textId="77777777" w:rsidR="00754B9E" w:rsidRPr="005763FC" w:rsidRDefault="00754B9E" w:rsidP="00754B9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07, AHB: 484. </w:t>
      </w:r>
      <w:r w:rsidR="00330F80" w:rsidRPr="005763FC">
        <w:rPr>
          <w:rFonts w:ascii="Cambria" w:hAnsi="Cambria"/>
          <w:b/>
        </w:rPr>
        <w:t xml:space="preserve">WA, BA WA JEUN, OLUWA </w:t>
      </w:r>
    </w:p>
    <w:p w14:paraId="5A48DBDD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un</w:t>
      </w:r>
      <w:proofErr w:type="spellEnd"/>
      <w:r w:rsidRPr="005763FC">
        <w:rPr>
          <w:rFonts w:ascii="Cambria" w:hAnsi="Cambria"/>
        </w:rPr>
        <w:t>, Oluwa,</w:t>
      </w:r>
    </w:p>
    <w:p w14:paraId="3827877E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Je k’ a ma yin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;</w:t>
      </w:r>
    </w:p>
    <w:p w14:paraId="5F85ABA3" w14:textId="77777777" w:rsidR="00754B9E" w:rsidRPr="005763FC" w:rsidRDefault="00754B9E" w:rsidP="00754B9E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;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</w:t>
      </w:r>
    </w:p>
    <w:p w14:paraId="26167544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’ a l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eu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 Amin.</w:t>
      </w:r>
    </w:p>
    <w:p w14:paraId="469D7E81" w14:textId="77777777" w:rsidR="00754B9E" w:rsidRPr="005763FC" w:rsidRDefault="00754B9E" w:rsidP="00754B9E">
      <w:pPr>
        <w:rPr>
          <w:rFonts w:ascii="Cambria" w:hAnsi="Cambria"/>
        </w:rPr>
      </w:pPr>
    </w:p>
    <w:p w14:paraId="230AFBAC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  <w:b/>
        </w:rPr>
        <w:t>II.</w:t>
      </w:r>
      <w:r w:rsidRPr="005763FC">
        <w:rPr>
          <w:rFonts w:ascii="Cambria" w:hAnsi="Cambria"/>
        </w:rPr>
        <w:t xml:space="preserve"> A f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un O, Oluwa,</w:t>
      </w:r>
    </w:p>
    <w:p w14:paraId="7765C308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Fun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mi;</w:t>
      </w:r>
    </w:p>
    <w:p w14:paraId="15F80A09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Fi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7A5C61F" w14:textId="77777777" w:rsidR="00754B9E" w:rsidRPr="005763FC" w:rsidRDefault="00754B9E" w:rsidP="00754B9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nje iye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5DAE7EB5" w14:textId="77777777" w:rsidR="00754B9E" w:rsidRPr="005763FC" w:rsidRDefault="00754B9E" w:rsidP="00E3426D">
      <w:pPr>
        <w:rPr>
          <w:rFonts w:ascii="Cambria" w:hAnsi="Cambria"/>
        </w:rPr>
      </w:pPr>
    </w:p>
    <w:p w14:paraId="0A3FD1BB" w14:textId="77777777" w:rsidR="00201F7D" w:rsidRPr="005763FC" w:rsidRDefault="00201F7D" w:rsidP="00201F7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08, </w:t>
      </w:r>
      <w:r w:rsidR="00BF7451" w:rsidRPr="005763FC">
        <w:rPr>
          <w:rFonts w:ascii="Cambria" w:hAnsi="Cambria"/>
          <w:b/>
        </w:rPr>
        <w:t xml:space="preserve">AHB: </w:t>
      </w:r>
      <w:r w:rsidRPr="005763FC">
        <w:rPr>
          <w:rFonts w:ascii="Cambria" w:hAnsi="Cambria"/>
          <w:b/>
        </w:rPr>
        <w:t xml:space="preserve">489. </w:t>
      </w:r>
      <w:r w:rsidR="00330F80" w:rsidRPr="005763FC">
        <w:rPr>
          <w:rFonts w:ascii="Cambria" w:hAnsi="Cambria"/>
          <w:b/>
        </w:rPr>
        <w:t xml:space="preserve">JESU, A W’ ODO RE </w:t>
      </w:r>
    </w:p>
    <w:p w14:paraId="4D5D9C98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, a w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,</w:t>
      </w:r>
    </w:p>
    <w:p w14:paraId="1B4D4CC3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7F868AA3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’ a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jo</w:t>
      </w:r>
      <w:proofErr w:type="spellEnd"/>
      <w:r w:rsidRPr="005763FC">
        <w:rPr>
          <w:rFonts w:ascii="Cambria" w:hAnsi="Cambria"/>
        </w:rPr>
        <w:t>,</w:t>
      </w:r>
    </w:p>
    <w:p w14:paraId="67817916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fun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Re.</w:t>
      </w:r>
    </w:p>
    <w:p w14:paraId="6D0F3428" w14:textId="77777777" w:rsidR="00201F7D" w:rsidRPr="005763FC" w:rsidRDefault="00201F7D" w:rsidP="00201F7D">
      <w:pPr>
        <w:rPr>
          <w:rFonts w:ascii="Cambria" w:hAnsi="Cambria"/>
        </w:rPr>
      </w:pPr>
    </w:p>
    <w:p w14:paraId="7B50C356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Dari ese j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462AE28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38C00E5F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ibere</w:t>
      </w:r>
      <w:proofErr w:type="spellEnd"/>
    </w:p>
    <w:p w14:paraId="3AF4242F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o l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.</w:t>
      </w:r>
    </w:p>
    <w:p w14:paraId="431CF877" w14:textId="77777777" w:rsidR="00201F7D" w:rsidRPr="005763FC" w:rsidRDefault="00201F7D" w:rsidP="00201F7D">
      <w:pPr>
        <w:rPr>
          <w:rFonts w:ascii="Cambria" w:hAnsi="Cambria"/>
        </w:rPr>
      </w:pPr>
    </w:p>
    <w:p w14:paraId="4974BB75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E484342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’se </w:t>
      </w:r>
      <w:proofErr w:type="spellStart"/>
      <w:r w:rsidRPr="005763FC">
        <w:rPr>
          <w:rFonts w:ascii="Cambria" w:hAnsi="Cambria"/>
        </w:rPr>
        <w:t>olu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554906F4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wa a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6D9C9F85" w14:textId="77777777" w:rsidR="00201F7D" w:rsidRPr="005763FC" w:rsidRDefault="00201F7D" w:rsidP="00201F7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 loke. Amin. </w:t>
      </w:r>
    </w:p>
    <w:p w14:paraId="2CA0AC33" w14:textId="77777777" w:rsidR="00201F7D" w:rsidRPr="005763FC" w:rsidRDefault="00201F7D" w:rsidP="00E3426D">
      <w:pPr>
        <w:rPr>
          <w:rFonts w:ascii="Cambria" w:hAnsi="Cambria"/>
        </w:rPr>
      </w:pPr>
    </w:p>
    <w:p w14:paraId="2AFAF62C" w14:textId="77777777" w:rsidR="00C66BC5" w:rsidRPr="005763FC" w:rsidRDefault="00C66BC5" w:rsidP="00C66BC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 - 409, AHB - 490. </w:t>
      </w:r>
      <w:r w:rsidR="00330F80" w:rsidRPr="005763FC">
        <w:rPr>
          <w:rFonts w:ascii="Cambria" w:hAnsi="Cambria"/>
          <w:b/>
        </w:rPr>
        <w:t xml:space="preserve">K’ AWA TO PARI EKO WA </w:t>
      </w:r>
    </w:p>
    <w:p w14:paraId="78C2C10F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’ awa to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62755CCD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f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fun O;</w:t>
      </w:r>
    </w:p>
    <w:p w14:paraId="4B760428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i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098A4AA7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Ore ewe.</w:t>
      </w:r>
    </w:p>
    <w:p w14:paraId="195E8D29" w14:textId="77777777" w:rsidR="00C66BC5" w:rsidRPr="005763FC" w:rsidRDefault="00C66BC5" w:rsidP="00C66BC5">
      <w:pPr>
        <w:rPr>
          <w:rFonts w:ascii="Cambria" w:hAnsi="Cambria"/>
        </w:rPr>
      </w:pPr>
    </w:p>
    <w:p w14:paraId="5B5A22FA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Gb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BFCBCCB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ese;</w:t>
      </w:r>
    </w:p>
    <w:p w14:paraId="19E387C6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je k’ a pada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Re,</w:t>
      </w:r>
    </w:p>
    <w:p w14:paraId="48DC6A1B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Ore ewe.</w:t>
      </w:r>
    </w:p>
    <w:p w14:paraId="4ADF69F8" w14:textId="77777777" w:rsidR="00C66BC5" w:rsidRPr="005763FC" w:rsidRDefault="00C66BC5" w:rsidP="00C66BC5">
      <w:pPr>
        <w:rPr>
          <w:rFonts w:ascii="Cambria" w:hAnsi="Cambria"/>
        </w:rPr>
      </w:pPr>
    </w:p>
    <w:p w14:paraId="77F138F7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Jesu jo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7C234ED1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l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’re;</w:t>
      </w:r>
    </w:p>
    <w:p w14:paraId="7193A820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le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aye l’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Re,</w:t>
      </w:r>
    </w:p>
    <w:p w14:paraId="48A5CBBC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Ore ewe. Amin.</w:t>
      </w:r>
    </w:p>
    <w:p w14:paraId="1B85CBBB" w14:textId="77777777" w:rsidR="00C66BC5" w:rsidRPr="005763FC" w:rsidRDefault="00C66BC5" w:rsidP="00E3426D">
      <w:pPr>
        <w:rPr>
          <w:rFonts w:ascii="Cambria" w:hAnsi="Cambria"/>
        </w:rPr>
      </w:pPr>
    </w:p>
    <w:p w14:paraId="76E59601" w14:textId="77777777" w:rsidR="00823151" w:rsidRPr="005763FC" w:rsidRDefault="00823151" w:rsidP="0082315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10, AHB: 475. </w:t>
      </w:r>
      <w:r w:rsidR="00330F80" w:rsidRPr="005763FC">
        <w:rPr>
          <w:rFonts w:ascii="Cambria" w:hAnsi="Cambria"/>
          <w:b/>
        </w:rPr>
        <w:t xml:space="preserve">GBATI SAMUEL JI </w:t>
      </w:r>
    </w:p>
    <w:p w14:paraId="60B892BB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’</w:t>
      </w:r>
      <w:proofErr w:type="spellStart"/>
      <w:r w:rsidRPr="005763FC">
        <w:rPr>
          <w:rFonts w:ascii="Cambria" w:hAnsi="Cambria"/>
        </w:rPr>
        <w:t>Gbati</w:t>
      </w:r>
      <w:proofErr w:type="spellEnd"/>
      <w:r w:rsidRPr="005763FC">
        <w:rPr>
          <w:rFonts w:ascii="Cambria" w:hAnsi="Cambria"/>
        </w:rPr>
        <w:t xml:space="preserve"> Samuel ji</w:t>
      </w:r>
    </w:p>
    <w:p w14:paraId="23E1FF34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Eleda</w:t>
      </w:r>
    </w:p>
    <w:p w14:paraId="30083D9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gbol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kan</w:t>
      </w:r>
      <w:proofErr w:type="spellEnd"/>
      <w:r w:rsidRPr="005763FC">
        <w:rPr>
          <w:rFonts w:ascii="Cambria" w:hAnsi="Cambria"/>
        </w:rPr>
        <w:t>,</w:t>
      </w:r>
    </w:p>
    <w:p w14:paraId="4730941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re tip o to!</w:t>
      </w:r>
    </w:p>
    <w:p w14:paraId="2DAD1676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buk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ri</w:t>
      </w:r>
      <w:proofErr w:type="spellEnd"/>
    </w:p>
    <w:p w14:paraId="64436EE1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si</w:t>
      </w:r>
      <w:proofErr w:type="spellEnd"/>
      <w:r w:rsidRPr="005763FC">
        <w:rPr>
          <w:rFonts w:ascii="Cambria" w:hAnsi="Cambria"/>
        </w:rPr>
        <w:t xml:space="preserve"> re be.</w:t>
      </w:r>
    </w:p>
    <w:p w14:paraId="0A01888E" w14:textId="77777777" w:rsidR="00823151" w:rsidRPr="005763FC" w:rsidRDefault="00823151" w:rsidP="00823151">
      <w:pPr>
        <w:rPr>
          <w:rFonts w:ascii="Cambria" w:hAnsi="Cambria"/>
        </w:rPr>
      </w:pPr>
    </w:p>
    <w:p w14:paraId="77E068C1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pe mi</w:t>
      </w:r>
    </w:p>
    <w:p w14:paraId="771FA4A7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ore mi li On,</w:t>
      </w:r>
    </w:p>
    <w:p w14:paraId="13FC9448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m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to!</w:t>
      </w:r>
    </w:p>
    <w:p w14:paraId="5BD13A23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eti</w:t>
      </w:r>
      <w:proofErr w:type="spellEnd"/>
      <w:r w:rsidRPr="005763FC">
        <w:rPr>
          <w:rFonts w:ascii="Cambria" w:hAnsi="Cambria"/>
        </w:rPr>
        <w:t xml:space="preserve"> sile,</w:t>
      </w:r>
    </w:p>
    <w:p w14:paraId="04B04276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f’ ese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u</w:t>
      </w:r>
      <w:proofErr w:type="spellEnd"/>
      <w:r w:rsidRPr="005763FC">
        <w:rPr>
          <w:rFonts w:ascii="Cambria" w:hAnsi="Cambria"/>
        </w:rPr>
        <w:t>,</w:t>
      </w:r>
    </w:p>
    <w:p w14:paraId="78F2520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B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osi</w:t>
      </w:r>
      <w:proofErr w:type="spellEnd"/>
      <w:r w:rsidRPr="005763FC">
        <w:rPr>
          <w:rFonts w:ascii="Cambria" w:hAnsi="Cambria"/>
        </w:rPr>
        <w:t xml:space="preserve"> be.</w:t>
      </w:r>
    </w:p>
    <w:p w14:paraId="0340BF7E" w14:textId="77777777" w:rsidR="00823151" w:rsidRPr="005763FC" w:rsidRDefault="00823151" w:rsidP="00823151">
      <w:pPr>
        <w:rPr>
          <w:rFonts w:ascii="Cambria" w:hAnsi="Cambria"/>
        </w:rPr>
      </w:pPr>
    </w:p>
    <w:p w14:paraId="65FEF10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o ha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ro</w:t>
      </w:r>
      <w:proofErr w:type="spellEnd"/>
      <w:r w:rsidRPr="005763FC">
        <w:rPr>
          <w:rFonts w:ascii="Cambria" w:hAnsi="Cambria"/>
        </w:rPr>
        <w:t>?</w:t>
      </w:r>
    </w:p>
    <w:p w14:paraId="00728D58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ni;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Oro Re</w:t>
      </w:r>
    </w:p>
    <w:p w14:paraId="45A518A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mi lati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9AE79A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amuel;</w:t>
      </w:r>
    </w:p>
    <w:p w14:paraId="657EFF6B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w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ka pe</w:t>
      </w:r>
    </w:p>
    <w:p w14:paraId="5419ABB3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amuel </w:t>
      </w:r>
      <w:proofErr w:type="spellStart"/>
      <w:r w:rsidRPr="005763FC">
        <w:rPr>
          <w:rFonts w:ascii="Cambria" w:hAnsi="Cambria"/>
        </w:rPr>
        <w:t>npe</w:t>
      </w:r>
      <w:proofErr w:type="spellEnd"/>
      <w:r w:rsidRPr="005763FC">
        <w:rPr>
          <w:rFonts w:ascii="Cambria" w:hAnsi="Cambria"/>
        </w:rPr>
        <w:t xml:space="preserve"> mi.</w:t>
      </w:r>
    </w:p>
    <w:p w14:paraId="77DCC738" w14:textId="77777777" w:rsidR="00823151" w:rsidRPr="005763FC" w:rsidRDefault="00823151" w:rsidP="00823151">
      <w:pPr>
        <w:rPr>
          <w:rFonts w:ascii="Cambria" w:hAnsi="Cambria"/>
        </w:rPr>
      </w:pPr>
    </w:p>
    <w:p w14:paraId="6BD39D56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o le f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mo</w:t>
      </w:r>
      <w:proofErr w:type="spellEnd"/>
    </w:p>
    <w:p w14:paraId="3047DEF5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oju</w:t>
      </w:r>
      <w:proofErr w:type="spellEnd"/>
      <w:r w:rsidRPr="005763FC">
        <w:rPr>
          <w:rFonts w:ascii="Cambria" w:hAnsi="Cambria"/>
        </w:rPr>
        <w:t xml:space="preserve"> Re,</w:t>
      </w:r>
    </w:p>
    <w:p w14:paraId="50413A7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p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</w:p>
    <w:p w14:paraId="716BC7E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do mi </w:t>
      </w:r>
      <w:proofErr w:type="spellStart"/>
      <w:r w:rsidRPr="005763FC">
        <w:rPr>
          <w:rFonts w:ascii="Cambria" w:hAnsi="Cambria"/>
        </w:rPr>
        <w:t>n’gbagbogbo</w:t>
      </w:r>
      <w:proofErr w:type="spellEnd"/>
      <w:r w:rsidRPr="005763FC">
        <w:rPr>
          <w:rFonts w:ascii="Cambria" w:hAnsi="Cambria"/>
        </w:rPr>
        <w:t>;</w:t>
      </w:r>
    </w:p>
    <w:p w14:paraId="4EE1EF38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ye k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,</w:t>
      </w:r>
    </w:p>
    <w:p w14:paraId="4CA317A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Tor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tosi</w:t>
      </w:r>
      <w:proofErr w:type="spellEnd"/>
      <w:r w:rsidRPr="005763FC">
        <w:rPr>
          <w:rFonts w:ascii="Cambria" w:hAnsi="Cambria"/>
        </w:rPr>
        <w:t>.</w:t>
      </w:r>
    </w:p>
    <w:p w14:paraId="27CE3EA0" w14:textId="77777777" w:rsidR="00823151" w:rsidRPr="005763FC" w:rsidRDefault="00823151" w:rsidP="00823151">
      <w:pPr>
        <w:rPr>
          <w:rFonts w:ascii="Cambria" w:hAnsi="Cambria"/>
        </w:rPr>
      </w:pPr>
    </w:p>
    <w:p w14:paraId="2E455060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’Gba </w:t>
      </w:r>
      <w:proofErr w:type="spellStart"/>
      <w:r w:rsidRPr="005763FC">
        <w:rPr>
          <w:rFonts w:ascii="Cambria" w:hAnsi="Cambria"/>
        </w:rPr>
        <w:t>m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,</w:t>
      </w:r>
    </w:p>
    <w:p w14:paraId="34293AF5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Samuel pe:</w:t>
      </w:r>
    </w:p>
    <w:p w14:paraId="2CC798C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>, Oluwa mi</w:t>
      </w:r>
    </w:p>
    <w:p w14:paraId="003DDB79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Tire;</w:t>
      </w:r>
    </w:p>
    <w:p w14:paraId="6019731E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Re,</w:t>
      </w:r>
    </w:p>
    <w:p w14:paraId="4B622EA6" w14:textId="77777777" w:rsidR="00823151" w:rsidRPr="005763FC" w:rsidRDefault="00823151" w:rsidP="008231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Ma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>, ’tori ’</w:t>
      </w:r>
      <w:proofErr w:type="spellStart"/>
      <w:r w:rsidRPr="005763FC">
        <w:rPr>
          <w:rFonts w:ascii="Cambria" w:hAnsi="Cambria"/>
        </w:rPr>
        <w:t>ran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gbo</w:t>
      </w:r>
      <w:proofErr w:type="spellEnd"/>
      <w:r w:rsidRPr="005763FC">
        <w:rPr>
          <w:rFonts w:ascii="Cambria" w:hAnsi="Cambria"/>
        </w:rPr>
        <w:t xml:space="preserve">.” Amin. </w:t>
      </w:r>
    </w:p>
    <w:p w14:paraId="10A47BFC" w14:textId="77777777" w:rsidR="00643A68" w:rsidRPr="005763FC" w:rsidRDefault="00643A68" w:rsidP="00643A68">
      <w:pPr>
        <w:rPr>
          <w:lang w:val="yo-NG"/>
        </w:rPr>
      </w:pPr>
      <w:r w:rsidRPr="005763FC">
        <w:rPr>
          <w:b/>
          <w:lang w:val="en-US"/>
        </w:rPr>
        <w:t xml:space="preserve">BHB: 411, </w:t>
      </w:r>
      <w:r w:rsidRPr="005763FC">
        <w:rPr>
          <w:b/>
          <w:lang w:val="yo-NG"/>
        </w:rPr>
        <w:t>ỌBA AWỌN ẸNI MIMỌ</w:t>
      </w:r>
      <w:r w:rsidRPr="005763FC">
        <w:rPr>
          <w:b/>
          <w:lang w:val="en-US"/>
        </w:rPr>
        <w:t>,</w:t>
      </w:r>
      <w:r w:rsidRPr="005763FC">
        <w:rPr>
          <w:b/>
          <w:lang w:val="yo-NG"/>
        </w:rPr>
        <w:t xml:space="preserve"> </w:t>
      </w:r>
      <w:r w:rsidRPr="005763FC">
        <w:rPr>
          <w:lang w:val="yo-NG"/>
        </w:rPr>
        <w:t>“Oluwa mọ awọn ti se Tirẹ” - II Tim. 1:19</w:t>
      </w:r>
    </w:p>
    <w:p w14:paraId="113538AF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>72   CMS 419    HC 416    (FE 89)</w:t>
      </w:r>
    </w:p>
    <w:p w14:paraId="41CC45A6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ỌBA awọn ẹni mimọ</w:t>
      </w:r>
    </w:p>
    <w:p w14:paraId="5498D45C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mọ 'ye awọn 'rawọ;</w:t>
      </w:r>
    </w:p>
    <w:p w14:paraId="0617AC36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 ẹni t'Ẹda gbagbe,</w:t>
      </w:r>
    </w:p>
    <w:p w14:paraId="55363E7A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a yika itẹ Rẹ la</w:t>
      </w:r>
      <w:r w:rsidRPr="005763FC">
        <w:rPr>
          <w:lang w:val="en-US"/>
        </w:rPr>
        <w:t>e</w:t>
      </w:r>
      <w:r w:rsidRPr="005763FC">
        <w:rPr>
          <w:lang w:val="yo-NG"/>
        </w:rPr>
        <w:t>.</w:t>
      </w:r>
    </w:p>
    <w:p w14:paraId="1D07A444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imọ Mimọ (6 times)</w:t>
      </w:r>
    </w:p>
    <w:p w14:paraId="4935854B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o ye Ọ,</w:t>
      </w:r>
    </w:p>
    <w:p w14:paraId="254757C1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l'a ba ma f'iyin fun,</w:t>
      </w:r>
    </w:p>
    <w:p w14:paraId="3CFE41DC" w14:textId="77777777" w:rsidR="00643A68" w:rsidRPr="005763FC" w:rsidRDefault="00643A68" w:rsidP="00643A68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, Edumare.</w:t>
      </w:r>
    </w:p>
    <w:p w14:paraId="013157FD" w14:textId="77777777" w:rsidR="00643A68" w:rsidRPr="005763FC" w:rsidRDefault="00643A68" w:rsidP="00057E9B">
      <w:pPr>
        <w:spacing w:after="0" w:line="240" w:lineRule="auto"/>
        <w:rPr>
          <w:lang w:val="en-US"/>
        </w:rPr>
      </w:pPr>
    </w:p>
    <w:p w14:paraId="5D0927D3" w14:textId="77777777" w:rsidR="00643A68" w:rsidRPr="005763FC" w:rsidRDefault="00643A68" w:rsidP="00643A68">
      <w:pPr>
        <w:rPr>
          <w:lang w:val="yo-NG"/>
        </w:rPr>
      </w:pPr>
      <w:r w:rsidRPr="005763FC">
        <w:rPr>
          <w:color w:val="FF0000"/>
          <w:lang w:val="en-US"/>
        </w:rPr>
        <w:t>2</w:t>
      </w:r>
      <w:r w:rsidRPr="005763FC">
        <w:rPr>
          <w:lang w:val="yo-NG"/>
        </w:rPr>
        <w:t>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'Mọlẹ ti 'kuku ayé bo,</w:t>
      </w:r>
    </w:p>
    <w:p w14:paraId="4349BC38" w14:textId="77777777" w:rsidR="00643A68" w:rsidRPr="005763FC" w:rsidRDefault="00643A68" w:rsidP="00643A68">
      <w:pPr>
        <w:ind w:left="720"/>
        <w:rPr>
          <w:lang w:val="yo-NG"/>
        </w:rPr>
      </w:pPr>
      <w:r w:rsidRPr="005763FC">
        <w:rPr>
          <w:lang w:val="yo-NG"/>
        </w:rPr>
        <w:tab/>
        <w:t>N tan 'mọlẹ roro loke;</w:t>
      </w:r>
    </w:p>
    <w:p w14:paraId="7EC68B3A" w14:textId="77777777" w:rsidR="00643A68" w:rsidRPr="005763FC" w:rsidRDefault="00643A68" w:rsidP="00643A68">
      <w:pPr>
        <w:ind w:left="720"/>
        <w:rPr>
          <w:lang w:val="yo-NG"/>
        </w:rPr>
      </w:pPr>
      <w:r w:rsidRPr="005763FC">
        <w:rPr>
          <w:lang w:val="yo-NG"/>
        </w:rPr>
        <w:tab/>
        <w:t>Wọn jẹ ọmọ alade l'ọrun,</w:t>
      </w:r>
    </w:p>
    <w:p w14:paraId="21D83CF0" w14:textId="77777777" w:rsidR="00643A68" w:rsidRPr="005763FC" w:rsidRDefault="00643A68" w:rsidP="00643A68">
      <w:pPr>
        <w:ind w:left="720"/>
        <w:rPr>
          <w:lang w:val="en-US"/>
        </w:rPr>
      </w:pPr>
      <w:r w:rsidRPr="005763FC">
        <w:rPr>
          <w:lang w:val="yo-NG"/>
        </w:rPr>
        <w:tab/>
        <w:t>Ẹda gbagbe wọn l'ayé.</w:t>
      </w:r>
    </w:p>
    <w:p w14:paraId="7FA6893E" w14:textId="77777777" w:rsidR="00643A68" w:rsidRPr="005763FC" w:rsidRDefault="00643A68" w:rsidP="00643A68">
      <w:pPr>
        <w:rPr>
          <w:lang w:val="en-US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imọ Mimọ (6 times) &amp;c</w:t>
      </w:r>
    </w:p>
    <w:p w14:paraId="32EC095C" w14:textId="77777777" w:rsidR="00643A68" w:rsidRPr="005763FC" w:rsidRDefault="00643A68" w:rsidP="00057E9B">
      <w:pPr>
        <w:spacing w:after="0" w:line="240" w:lineRule="auto"/>
        <w:rPr>
          <w:lang w:val="en-US"/>
        </w:rPr>
      </w:pPr>
    </w:p>
    <w:p w14:paraId="242FCF63" w14:textId="77777777" w:rsidR="00643A68" w:rsidRPr="005763FC" w:rsidRDefault="00643A68" w:rsidP="00643A68">
      <w:pPr>
        <w:rPr>
          <w:lang w:val="yo-NG"/>
        </w:rPr>
      </w:pPr>
      <w:r w:rsidRPr="005763FC">
        <w:rPr>
          <w:color w:val="FF0000"/>
          <w:lang w:val="en-US"/>
        </w:rPr>
        <w:t>3</w:t>
      </w:r>
      <w:r w:rsidRPr="005763FC">
        <w:rPr>
          <w:lang w:val="yo-NG"/>
        </w:rPr>
        <w:t>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Lala at'iya wọn fun Ọ,</w:t>
      </w:r>
    </w:p>
    <w:p w14:paraId="5933CEF2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da ko royin</w:t>
      </w:r>
      <w:r w:rsidR="00057E9B" w:rsidRPr="005763FC">
        <w:rPr>
          <w:lang w:val="en-US"/>
        </w:rPr>
        <w:t xml:space="preserve"> (</w:t>
      </w:r>
      <w:proofErr w:type="spellStart"/>
      <w:r w:rsidR="00057E9B" w:rsidRPr="005763FC">
        <w:rPr>
          <w:color w:val="FF0000"/>
          <w:lang w:val="en-US"/>
        </w:rPr>
        <w:t>r’ohin</w:t>
      </w:r>
      <w:proofErr w:type="spellEnd"/>
      <w:r w:rsidR="00057E9B" w:rsidRPr="005763FC">
        <w:rPr>
          <w:lang w:val="en-US"/>
        </w:rPr>
        <w:t>)</w:t>
      </w:r>
      <w:r w:rsidRPr="005763FC">
        <w:rPr>
          <w:lang w:val="yo-NG"/>
        </w:rPr>
        <w:t xml:space="preserve"> rẹ mọ;</w:t>
      </w:r>
    </w:p>
    <w:p w14:paraId="33970CC8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a rere wọn farasin,</w:t>
      </w:r>
    </w:p>
    <w:p w14:paraId="44D21997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</w:t>
      </w:r>
      <w:r w:rsidR="00057E9B" w:rsidRPr="005763FC">
        <w:rPr>
          <w:lang w:val="en-US"/>
        </w:rPr>
        <w:t>l</w:t>
      </w:r>
      <w:r w:rsidRPr="005763FC">
        <w:rPr>
          <w:lang w:val="yo-NG"/>
        </w:rPr>
        <w:t>luwa nikan lo mọ.</w:t>
      </w:r>
    </w:p>
    <w:p w14:paraId="4B2C93E4" w14:textId="77777777" w:rsidR="00643A68" w:rsidRPr="005763FC" w:rsidRDefault="00643A68" w:rsidP="00643A6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imọ Mimọ (6 times) &amp;c</w:t>
      </w:r>
    </w:p>
    <w:p w14:paraId="08326A19" w14:textId="77777777" w:rsidR="00643A68" w:rsidRPr="005763FC" w:rsidRDefault="00643A68" w:rsidP="00057E9B">
      <w:pPr>
        <w:spacing w:after="0" w:line="240" w:lineRule="auto"/>
        <w:rPr>
          <w:lang w:val="yo-NG"/>
        </w:rPr>
      </w:pPr>
    </w:p>
    <w:p w14:paraId="111CF383" w14:textId="77777777" w:rsidR="00057E9B" w:rsidRPr="005763FC" w:rsidRDefault="00643A68" w:rsidP="00057E9B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="00057E9B" w:rsidRPr="005763FC">
        <w:rPr>
          <w:lang w:val="yo-NG"/>
        </w:rPr>
        <w:t>p</w:t>
      </w:r>
      <w:r w:rsidR="00057E9B" w:rsidRPr="005763FC">
        <w:rPr>
          <w:lang w:val="yo-NG"/>
        </w:rPr>
        <w:tab/>
        <w:t>Wọn farasin fun wa sugbọn,</w:t>
      </w:r>
    </w:p>
    <w:p w14:paraId="1EB6A56F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ọ wọn s'iwe iye,</w:t>
      </w:r>
    </w:p>
    <w:p w14:paraId="5FF559AE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gbọ, adura, suuru,</w:t>
      </w:r>
    </w:p>
    <w:p w14:paraId="627E578D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la oun 'jakadi wọn.</w:t>
      </w:r>
    </w:p>
    <w:p w14:paraId="23F1B948" w14:textId="77777777" w:rsidR="00057E9B" w:rsidRPr="005763FC" w:rsidRDefault="00057E9B" w:rsidP="00057E9B">
      <w:pPr>
        <w:rPr>
          <w:lang w:val="en-US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 xml:space="preserve">Mimọ Mimọ (6 times) &amp;c </w:t>
      </w:r>
    </w:p>
    <w:p w14:paraId="0B5DB8B4" w14:textId="77777777" w:rsidR="00643A68" w:rsidRPr="005763FC" w:rsidRDefault="00643A68" w:rsidP="00057E9B">
      <w:pPr>
        <w:spacing w:after="0" w:line="240" w:lineRule="auto"/>
        <w:rPr>
          <w:lang w:val="yo-NG"/>
        </w:rPr>
      </w:pPr>
    </w:p>
    <w:p w14:paraId="2583980D" w14:textId="77777777" w:rsidR="00057E9B" w:rsidRPr="005763FC" w:rsidRDefault="00643A68" w:rsidP="00057E9B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="00057E9B" w:rsidRPr="005763FC">
        <w:rPr>
          <w:lang w:val="yo-NG"/>
        </w:rPr>
        <w:t>mf</w:t>
      </w:r>
      <w:r w:rsidR="00057E9B" w:rsidRPr="005763FC">
        <w:rPr>
          <w:lang w:val="yo-NG"/>
        </w:rPr>
        <w:tab/>
        <w:t>Wọn mọ isura Rẹ lọ</w:t>
      </w:r>
      <w:r w:rsidR="00057E9B" w:rsidRPr="005763FC">
        <w:rPr>
          <w:lang w:val="en-US"/>
        </w:rPr>
        <w:t>r</w:t>
      </w:r>
      <w:r w:rsidR="00057E9B" w:rsidRPr="005763FC">
        <w:rPr>
          <w:lang w:val="yo-NG"/>
        </w:rPr>
        <w:t>un,</w:t>
      </w:r>
    </w:p>
    <w:p w14:paraId="446CE937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a wa mọ wọn O</w:t>
      </w:r>
      <w:r w:rsidRPr="005763FC">
        <w:rPr>
          <w:lang w:val="en-US"/>
        </w:rPr>
        <w:t>l</w:t>
      </w:r>
      <w:r w:rsidRPr="005763FC">
        <w:rPr>
          <w:lang w:val="yo-NG"/>
        </w:rPr>
        <w:t>luwa;</w:t>
      </w:r>
    </w:p>
    <w:p w14:paraId="213BA931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a t'O ba n siro ọsọ,</w:t>
      </w:r>
    </w:p>
    <w:p w14:paraId="08D677D9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mbẹ lara ade Rẹ.</w:t>
      </w:r>
    </w:p>
    <w:p w14:paraId="26C07868" w14:textId="77777777" w:rsidR="00057E9B" w:rsidRPr="005763FC" w:rsidRDefault="00057E9B" w:rsidP="00057E9B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Mimọ Mimọ (6 times) &amp;c</w:t>
      </w:r>
    </w:p>
    <w:p w14:paraId="40D7E694" w14:textId="77777777" w:rsidR="00643A68" w:rsidRPr="005763FC" w:rsidRDefault="00643A68" w:rsidP="00057E9B">
      <w:pPr>
        <w:spacing w:after="0" w:line="240" w:lineRule="auto"/>
        <w:rPr>
          <w:lang w:val="en-US"/>
        </w:rPr>
      </w:pPr>
    </w:p>
    <w:p w14:paraId="35B58978" w14:textId="77777777" w:rsidR="00057E9B" w:rsidRPr="005763FC" w:rsidRDefault="00643A68" w:rsidP="00057E9B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6.</w:t>
      </w:r>
      <w:r w:rsidRPr="005763FC">
        <w:rPr>
          <w:color w:val="FF0000"/>
          <w:lang w:val="yo-NG"/>
        </w:rPr>
        <w:tab/>
      </w:r>
      <w:r w:rsidR="00057E9B" w:rsidRPr="005763FC">
        <w:rPr>
          <w:color w:val="FF0000"/>
          <w:lang w:val="yo-NG"/>
        </w:rPr>
        <w:t>mf</w:t>
      </w:r>
      <w:r w:rsidR="00057E9B" w:rsidRPr="005763FC">
        <w:rPr>
          <w:color w:val="FF0000"/>
          <w:lang w:val="yo-NG"/>
        </w:rPr>
        <w:tab/>
        <w:t>Ẹni t'o wa ninu 'mọlẹ,</w:t>
      </w:r>
    </w:p>
    <w:p w14:paraId="106781EF" w14:textId="77777777" w:rsidR="00057E9B" w:rsidRPr="005763FC" w:rsidRDefault="00057E9B" w:rsidP="00057E9B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'oju ẹnikan ko ri;</w:t>
      </w:r>
    </w:p>
    <w:p w14:paraId="6DF07048" w14:textId="77777777" w:rsidR="00057E9B" w:rsidRPr="005763FC" w:rsidRDefault="00057E9B" w:rsidP="00057E9B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Mose ri akẹyinsi Rẹ,</w:t>
      </w:r>
    </w:p>
    <w:p w14:paraId="3C107EC8" w14:textId="77777777" w:rsidR="00057E9B" w:rsidRPr="005763FC" w:rsidRDefault="00057E9B" w:rsidP="00057E9B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ab/>
      </w:r>
      <w:r w:rsidRPr="005763FC">
        <w:rPr>
          <w:color w:val="FF0000"/>
          <w:lang w:val="yo-NG"/>
        </w:rPr>
        <w:tab/>
        <w:t>Oju Mose ran b'orun.</w:t>
      </w:r>
    </w:p>
    <w:p w14:paraId="5FDC859D" w14:textId="77777777" w:rsidR="00057E9B" w:rsidRPr="005763FC" w:rsidRDefault="00057E9B" w:rsidP="00057E9B">
      <w:pPr>
        <w:spacing w:after="0" w:line="240" w:lineRule="auto"/>
        <w:rPr>
          <w:color w:val="FF0000"/>
          <w:lang w:val="yo-NG"/>
        </w:rPr>
      </w:pPr>
    </w:p>
    <w:p w14:paraId="29FEB266" w14:textId="77777777" w:rsidR="00057E9B" w:rsidRPr="005763FC" w:rsidRDefault="00057E9B" w:rsidP="00057E9B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Mimọ Mimọ (6 times) &amp;c</w:t>
      </w:r>
    </w:p>
    <w:p w14:paraId="2B0ECF25" w14:textId="77777777" w:rsidR="00643A68" w:rsidRPr="005763FC" w:rsidRDefault="00643A68" w:rsidP="00057E9B">
      <w:pPr>
        <w:spacing w:after="0" w:line="240" w:lineRule="auto"/>
        <w:rPr>
          <w:color w:val="FF0000"/>
          <w:lang w:val="yo-NG"/>
        </w:rPr>
      </w:pPr>
    </w:p>
    <w:p w14:paraId="722D7AFB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7.</w:t>
      </w:r>
      <w:r w:rsidRPr="005763FC">
        <w:rPr>
          <w:color w:val="FF0000"/>
          <w:lang w:val="yo-NG"/>
        </w:rPr>
        <w:tab/>
        <w:t>mp</w:t>
      </w:r>
      <w:r w:rsidRPr="005763FC">
        <w:rPr>
          <w:color w:val="FF0000"/>
          <w:lang w:val="yo-NG"/>
        </w:rPr>
        <w:tab/>
        <w:t>Ẹ wolẹ f'Ọba Ologo,</w:t>
      </w:r>
    </w:p>
    <w:p w14:paraId="55D3E665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Séráfù ẹ wolẹ fun</w:t>
      </w:r>
    </w:p>
    <w:p w14:paraId="3D3A8A3B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waju itẹ Jehovah,</w:t>
      </w:r>
    </w:p>
    <w:p w14:paraId="09D5D599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Ọlọrun Mẹtalọkan.</w:t>
      </w:r>
    </w:p>
    <w:p w14:paraId="6B701217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Mimọ Mimọ (6 times) &amp;c</w:t>
      </w:r>
    </w:p>
    <w:p w14:paraId="4572EF72" w14:textId="77777777" w:rsidR="00643A68" w:rsidRPr="005763FC" w:rsidRDefault="00643A68" w:rsidP="00057E9B">
      <w:pPr>
        <w:spacing w:after="0" w:line="240" w:lineRule="auto"/>
        <w:rPr>
          <w:color w:val="FF0000"/>
          <w:lang w:val="yo-NG"/>
        </w:rPr>
      </w:pPr>
    </w:p>
    <w:p w14:paraId="6558C240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8.</w:t>
      </w:r>
      <w:r w:rsidRPr="005763FC">
        <w:rPr>
          <w:color w:val="FF0000"/>
          <w:lang w:val="yo-NG"/>
        </w:rPr>
        <w:tab/>
        <w:t>mp</w:t>
      </w:r>
      <w:r w:rsidRPr="005763FC">
        <w:rPr>
          <w:color w:val="FF0000"/>
          <w:lang w:val="yo-NG"/>
        </w:rPr>
        <w:tab/>
        <w:t>Ẹ wolẹ f'Ọba Ologo,</w:t>
      </w:r>
    </w:p>
    <w:p w14:paraId="1921094A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érúbù ẹ wolẹ fun;</w:t>
      </w:r>
    </w:p>
    <w:p w14:paraId="236E0EE9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waju itẹ Jehovah,</w:t>
      </w:r>
    </w:p>
    <w:p w14:paraId="503ECEDE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Ọlọrun Mẹtalọkan</w:t>
      </w:r>
    </w:p>
    <w:p w14:paraId="14930CC4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Mimọ Mimọ (6 times) &amp;c</w:t>
      </w:r>
    </w:p>
    <w:p w14:paraId="685D872E" w14:textId="77777777" w:rsidR="00643A68" w:rsidRPr="005763FC" w:rsidRDefault="00643A68" w:rsidP="00643A68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AMIN</w:t>
      </w:r>
    </w:p>
    <w:p w14:paraId="6717D097" w14:textId="77777777" w:rsidR="00823151" w:rsidRPr="005763FC" w:rsidRDefault="00823151" w:rsidP="00E3426D">
      <w:pPr>
        <w:rPr>
          <w:rFonts w:ascii="Cambria" w:hAnsi="Cambria"/>
        </w:rPr>
      </w:pPr>
    </w:p>
    <w:p w14:paraId="17AA2BBE" w14:textId="77777777" w:rsidR="002C7CF5" w:rsidRPr="005763FC" w:rsidRDefault="002C7CF5" w:rsidP="002C7CF5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12, </w:t>
      </w:r>
      <w:r w:rsidRPr="005763FC">
        <w:rPr>
          <w:rFonts w:ascii="Cambria" w:hAnsi="Cambria"/>
          <w:b/>
          <w:lang w:val="yo-NG"/>
        </w:rPr>
        <w:t xml:space="preserve">OLUWA </w:t>
      </w:r>
      <w:r w:rsidR="00330F80" w:rsidRPr="005763FC">
        <w:rPr>
          <w:rFonts w:ascii="Cambria" w:hAnsi="Cambria"/>
          <w:b/>
          <w:lang w:val="yo-NG"/>
        </w:rPr>
        <w:t xml:space="preserve">YOO PESE </w:t>
      </w:r>
    </w:p>
    <w:p w14:paraId="765CC74D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85</w:t>
      </w:r>
      <w:r w:rsidRPr="005763FC">
        <w:rPr>
          <w:rFonts w:ascii="Cambria" w:hAnsi="Cambria"/>
          <w:lang w:val="yo-NG"/>
        </w:rPr>
        <w:tab/>
        <w:t xml:space="preserve">          6s.  8s             (FE 511)</w:t>
      </w:r>
    </w:p>
    <w:p w14:paraId="6056C66A" w14:textId="77777777" w:rsidR="002C7CF5" w:rsidRPr="005763FC" w:rsidRDefault="00C36C3C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Jehofa Jire - Oluwa yoo pese.”</w:t>
      </w:r>
      <w:r w:rsidR="002C7CF5" w:rsidRPr="005763FC">
        <w:rPr>
          <w:rFonts w:ascii="Cambria" w:hAnsi="Cambria"/>
          <w:lang w:val="yo-NG"/>
        </w:rPr>
        <w:t>-  Gen. 22:14</w:t>
      </w:r>
    </w:p>
    <w:p w14:paraId="7C06AAA5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26CD697D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3154A977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gbogbo aini wa,</w:t>
      </w:r>
    </w:p>
    <w:p w14:paraId="17F617E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ko bi a bi,</w:t>
      </w:r>
    </w:p>
    <w:p w14:paraId="56FF619D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bi a tun la.</w:t>
      </w:r>
    </w:p>
    <w:p w14:paraId="1E50B16F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</w:t>
      </w:r>
    </w:p>
    <w:p w14:paraId="18B3AA4C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kọminu, ma kọminu, yoo pese.</w:t>
      </w:r>
    </w:p>
    <w:p w14:paraId="3F98D736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658515E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3DA5E5E2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rere fun wa,</w:t>
      </w:r>
    </w:p>
    <w:p w14:paraId="2070D3F7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Igba rere  yoo de,</w:t>
      </w:r>
    </w:p>
    <w:p w14:paraId="23805B70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ja wa yoo si ta.</w:t>
      </w:r>
    </w:p>
    <w:p w14:paraId="0E408DB7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5D895788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78EFE321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25E96A51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ọja yoo de,</w:t>
      </w:r>
    </w:p>
    <w:p w14:paraId="06A06CB0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n ra yoo si ri,</w:t>
      </w:r>
    </w:p>
    <w:p w14:paraId="53764572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n ta yoo si ta.</w:t>
      </w:r>
    </w:p>
    <w:p w14:paraId="7B531860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3DDB25A5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1B3FEDB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7E8EE628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fia ara,</w:t>
      </w:r>
    </w:p>
    <w:p w14:paraId="4B208F9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isan yoo dide,</w:t>
      </w:r>
    </w:p>
    <w:p w14:paraId="3B311521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n ku lọ yoo san.</w:t>
      </w:r>
    </w:p>
    <w:p w14:paraId="65047032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76512CDD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23332069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</w:t>
      </w:r>
    </w:p>
    <w:p w14:paraId="7B6F1503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mi gigun fun wa,</w:t>
      </w:r>
    </w:p>
    <w:p w14:paraId="6F860F1F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ngẹli yoo sọ wa,</w:t>
      </w:r>
    </w:p>
    <w:p w14:paraId="04FEFBFF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o ni r'agbako.</w:t>
      </w:r>
    </w:p>
    <w:p w14:paraId="4516101F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7A754EB9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015A0AC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765BC8E8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bi, tabi ko si,</w:t>
      </w:r>
    </w:p>
    <w:p w14:paraId="3A3765F7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ẹni to ba gbagbọ,</w:t>
      </w:r>
    </w:p>
    <w:p w14:paraId="7A4F9981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gbọ tọkan-tọkan.</w:t>
      </w:r>
    </w:p>
    <w:p w14:paraId="5AC0F5D4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37A3AB8B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1CF8D20F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109F45C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wa-maridi ni:</w:t>
      </w:r>
    </w:p>
    <w:p w14:paraId="49445282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u gbogbo wọnyi lọ,</w:t>
      </w:r>
    </w:p>
    <w:p w14:paraId="5D1E2B0D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 yoo ba goke.</w:t>
      </w:r>
    </w:p>
    <w:p w14:paraId="69668C27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.......etc.</w:t>
      </w:r>
    </w:p>
    <w:p w14:paraId="1E1BACBB" w14:textId="77777777" w:rsidR="002C7CF5" w:rsidRPr="005763FC" w:rsidRDefault="002C7CF5" w:rsidP="002C7CF5">
      <w:pPr>
        <w:rPr>
          <w:rFonts w:ascii="Cambria" w:hAnsi="Cambria"/>
          <w:lang w:val="yo-NG"/>
        </w:rPr>
      </w:pPr>
    </w:p>
    <w:p w14:paraId="26BE3F60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pese,</w:t>
      </w:r>
    </w:p>
    <w:p w14:paraId="6B921D9D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wa yoo riran,</w:t>
      </w:r>
    </w:p>
    <w:p w14:paraId="5F8704C6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ini ko ni si mọ,</w:t>
      </w:r>
    </w:p>
    <w:p w14:paraId="59CEF9C4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edere l'a o mọ</w:t>
      </w:r>
    </w:p>
    <w:p w14:paraId="7450CC3C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Ese wa fun awọn ẹyẹ,</w:t>
      </w:r>
    </w:p>
    <w:p w14:paraId="5AB8198C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kọminu, ma kọminu, yoo pese.</w:t>
      </w:r>
    </w:p>
    <w:p w14:paraId="63B90485" w14:textId="77777777" w:rsidR="002C7CF5" w:rsidRPr="005763FC" w:rsidRDefault="002C7CF5" w:rsidP="002C7CF5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BEF5B66" w14:textId="77777777" w:rsidR="002C7CF5" w:rsidRPr="005763FC" w:rsidRDefault="002C7CF5" w:rsidP="00E3426D">
      <w:pPr>
        <w:rPr>
          <w:rFonts w:ascii="Cambria" w:hAnsi="Cambria"/>
        </w:rPr>
      </w:pPr>
    </w:p>
    <w:p w14:paraId="38924646" w14:textId="77777777" w:rsidR="00E8750D" w:rsidRPr="005763FC" w:rsidRDefault="00E8750D" w:rsidP="00E8750D">
      <w:pPr>
        <w:rPr>
          <w:b/>
          <w:lang w:val="en-US"/>
        </w:rPr>
      </w:pPr>
      <w:r w:rsidRPr="005763FC">
        <w:rPr>
          <w:b/>
          <w:lang w:val="en-US"/>
        </w:rPr>
        <w:t xml:space="preserve">BHB: 413, </w:t>
      </w:r>
      <w:r w:rsidRPr="005763FC">
        <w:rPr>
          <w:b/>
          <w:lang w:val="yo-NG"/>
        </w:rPr>
        <w:t xml:space="preserve">ANU RẸ, OLUWA, L'AWA N TỌRỌ </w:t>
      </w:r>
    </w:p>
    <w:p w14:paraId="5E9ECCAF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479</w:t>
      </w:r>
      <w:r w:rsidRPr="005763FC">
        <w:rPr>
          <w:lang w:val="yo-NG"/>
        </w:rPr>
        <w:tab/>
        <w:t xml:space="preserve">    t.SS&amp;S 474          (FE 505)</w:t>
      </w:r>
    </w:p>
    <w:p w14:paraId="0D1F4CF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“Jesu, ọmọ Dafidi, sanu fun wa.”-  Mat. 10:4</w:t>
      </w:r>
    </w:p>
    <w:p w14:paraId="04D7543B" w14:textId="77777777" w:rsidR="00E8750D" w:rsidRPr="005763FC" w:rsidRDefault="00E8750D" w:rsidP="00E8750D">
      <w:pPr>
        <w:rPr>
          <w:lang w:val="yo-NG"/>
        </w:rPr>
      </w:pPr>
    </w:p>
    <w:p w14:paraId="53C70205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 xml:space="preserve"> 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NU Rẹ, Oluwa, l'awa n tọrọ,</w:t>
      </w:r>
    </w:p>
    <w:p w14:paraId="14A5689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ọ ojo Rẹ le wa;</w:t>
      </w:r>
    </w:p>
    <w:p w14:paraId="28A9219F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yẹ ti n fo at'era to n rin 'lẹ</w:t>
      </w:r>
    </w:p>
    <w:p w14:paraId="7B7BAB46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ri wọn lọpọlọpọ.</w:t>
      </w:r>
    </w:p>
    <w:p w14:paraId="52668674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 Anu Rẹ,</w:t>
      </w:r>
    </w:p>
    <w:p w14:paraId="4240EAE1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Baba wa ọrun,</w:t>
      </w:r>
    </w:p>
    <w:p w14:paraId="4F7F924E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awa n tọrọ,</w:t>
      </w:r>
    </w:p>
    <w:p w14:paraId="6C1C88A2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Abiyamọ ki gbagbe ọmọ Rẹ</w:t>
      </w:r>
    </w:p>
    <w:p w14:paraId="1DB2A7F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ma gbagbe mi.</w:t>
      </w:r>
    </w:p>
    <w:p w14:paraId="69E16A0B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run l'ọsan nipa asẹ Rẹ ni,</w:t>
      </w:r>
    </w:p>
    <w:p w14:paraId="07AE0942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osupa l'oru,</w:t>
      </w:r>
    </w:p>
    <w:p w14:paraId="3AA5D39D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a ojo at'igba ikore,</w:t>
      </w:r>
    </w:p>
    <w:p w14:paraId="06B3EF14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ọwọ rẹ ni wọn wa.</w:t>
      </w:r>
    </w:p>
    <w:p w14:paraId="3FE778DB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2E1431F1" w14:textId="77777777" w:rsidR="00E8750D" w:rsidRPr="005763FC" w:rsidRDefault="00E8750D" w:rsidP="00E8750D">
      <w:pPr>
        <w:rPr>
          <w:lang w:val="yo-NG"/>
        </w:rPr>
      </w:pPr>
    </w:p>
    <w:p w14:paraId="57CCAFDC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Gbati esu at'ẹsẹ n dọdẹ wa</w:t>
      </w:r>
    </w:p>
    <w:p w14:paraId="6283656F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ọlu wọn soro,</w:t>
      </w:r>
    </w:p>
    <w:p w14:paraId="65D73D59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go asan arankan ti p'aya</w:t>
      </w:r>
    </w:p>
    <w:p w14:paraId="0D595A0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gba wa la.</w:t>
      </w:r>
    </w:p>
    <w:p w14:paraId="37DE5D3C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68AB9937" w14:textId="77777777" w:rsidR="00E8750D" w:rsidRPr="005763FC" w:rsidRDefault="00E8750D" w:rsidP="00E8750D">
      <w:pPr>
        <w:rPr>
          <w:lang w:val="yo-NG"/>
        </w:rPr>
      </w:pPr>
    </w:p>
    <w:p w14:paraId="1A21CBB1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Dafidi ko le gbagbe anu Rẹ,</w:t>
      </w:r>
    </w:p>
    <w:p w14:paraId="1D9010AE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waju Golayat;</w:t>
      </w:r>
    </w:p>
    <w:p w14:paraId="3ADCB2B6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niel 'nu iho kiniun,</w:t>
      </w:r>
    </w:p>
    <w:p w14:paraId="3FC0BF3E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lo n s'abo rẹ.</w:t>
      </w:r>
    </w:p>
    <w:p w14:paraId="6075802B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16C2D8E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</w:p>
    <w:p w14:paraId="4C06C864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ru anu wọnyi l'awa n tọrọ,</w:t>
      </w:r>
    </w:p>
    <w:p w14:paraId="3B4274F4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ọ ojo Rẹ le wa;</w:t>
      </w:r>
    </w:p>
    <w:p w14:paraId="7F8D7932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ọta je ki awa ma gba,</w:t>
      </w:r>
    </w:p>
    <w:p w14:paraId="716F7B15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yin ogo Rẹ.</w:t>
      </w:r>
    </w:p>
    <w:p w14:paraId="5CD1C1A6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75FEE23B" w14:textId="77777777" w:rsidR="00E8750D" w:rsidRPr="005763FC" w:rsidRDefault="00E8750D" w:rsidP="00E8750D">
      <w:pPr>
        <w:rPr>
          <w:lang w:val="yo-NG"/>
        </w:rPr>
      </w:pPr>
    </w:p>
    <w:p w14:paraId="4E39E4F9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nu bi Batimeu afọju,</w:t>
      </w:r>
    </w:p>
    <w:p w14:paraId="1E1201E5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 n tọrọ lọdọ Rẹ;</w:t>
      </w:r>
    </w:p>
    <w:p w14:paraId="33DF7513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gbogbo awọn alailera,</w:t>
      </w:r>
    </w:p>
    <w:p w14:paraId="1E9B2D4D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ri anu Rẹ gba.</w:t>
      </w:r>
    </w:p>
    <w:p w14:paraId="42259CD1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37FDE075" w14:textId="77777777" w:rsidR="00E8750D" w:rsidRPr="005763FC" w:rsidRDefault="00E8750D" w:rsidP="00E8750D">
      <w:pPr>
        <w:rPr>
          <w:lang w:val="yo-NG"/>
        </w:rPr>
      </w:pPr>
    </w:p>
    <w:p w14:paraId="2198BCE0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yaba Esita ko le gbagbe,</w:t>
      </w:r>
    </w:p>
    <w:p w14:paraId="7B92A514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siko 'damu Rẹ,</w:t>
      </w:r>
    </w:p>
    <w:p w14:paraId="43D3E9F3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Adura lo fi sẹgun ọta rẹ,</w:t>
      </w:r>
    </w:p>
    <w:p w14:paraId="33C2E885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lo ja fun.</w:t>
      </w:r>
    </w:p>
    <w:p w14:paraId="575EF69B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71276C4D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</w:p>
    <w:p w14:paraId="1072B791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ta ile ko le se ọ nibi,</w:t>
      </w:r>
    </w:p>
    <w:p w14:paraId="1BF8F73E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ẹkẹ rẹ le Jesu,</w:t>
      </w:r>
    </w:p>
    <w:p w14:paraId="3931B687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jẹ, oso ati alawirin,</w:t>
      </w:r>
    </w:p>
    <w:p w14:paraId="43342AF1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 pete l'asan ni.</w:t>
      </w:r>
    </w:p>
    <w:p w14:paraId="4360277B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nu, Anu,...........etc.</w:t>
      </w:r>
    </w:p>
    <w:p w14:paraId="5AD781E8" w14:textId="77777777" w:rsidR="00E8750D" w:rsidRPr="005763FC" w:rsidRDefault="00E8750D" w:rsidP="00E8750D">
      <w:pPr>
        <w:rPr>
          <w:lang w:val="yo-NG"/>
        </w:rPr>
      </w:pPr>
      <w:r w:rsidRPr="005763FC">
        <w:rPr>
          <w:lang w:val="yo-NG"/>
        </w:rPr>
        <w:t>AMIN</w:t>
      </w:r>
    </w:p>
    <w:p w14:paraId="189F9486" w14:textId="77777777" w:rsidR="00E8750D" w:rsidRPr="005763FC" w:rsidRDefault="00E8750D" w:rsidP="00E3426D">
      <w:pPr>
        <w:rPr>
          <w:rFonts w:ascii="Cambria" w:hAnsi="Cambria"/>
        </w:rPr>
      </w:pPr>
    </w:p>
    <w:p w14:paraId="3D119A18" w14:textId="77777777" w:rsidR="00F14FD7" w:rsidRPr="005763FC" w:rsidRDefault="00F14FD7" w:rsidP="00F14FD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14, AHB: 427. </w:t>
      </w:r>
      <w:r w:rsidR="00330F80" w:rsidRPr="005763FC">
        <w:rPr>
          <w:rFonts w:ascii="Cambria" w:hAnsi="Cambria"/>
          <w:b/>
        </w:rPr>
        <w:t xml:space="preserve">OLUWA ORUN ON AIYE </w:t>
      </w:r>
    </w:p>
    <w:p w14:paraId="67515425" w14:textId="77777777" w:rsidR="00DC29B6" w:rsidRPr="005763FC" w:rsidRDefault="00DC29B6" w:rsidP="00DC29B6">
      <w:pPr>
        <w:rPr>
          <w:lang w:val="yo-NG"/>
        </w:rPr>
      </w:pPr>
      <w:r w:rsidRPr="005763FC">
        <w:rPr>
          <w:lang w:val="yo-NG"/>
        </w:rPr>
        <w:t>“Ohun  gbogbo ọdọ Rẹ ni o ti wa ati ninu ọwọ Rẹ ni awa ti fi fun Ọ.” - I Kro. 29:14</w:t>
      </w:r>
    </w:p>
    <w:p w14:paraId="36160FF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luwa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076E7E1A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n’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ye fun;</w:t>
      </w:r>
    </w:p>
    <w:p w14:paraId="34E84DFD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wo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O to,</w:t>
      </w:r>
    </w:p>
    <w:p w14:paraId="4F04B2A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bu</w:t>
      </w:r>
      <w:proofErr w:type="spellEnd"/>
      <w:r w:rsidRPr="005763FC">
        <w:rPr>
          <w:rFonts w:ascii="Cambria" w:hAnsi="Cambria"/>
        </w:rPr>
        <w:t xml:space="preserve"> ore?</w:t>
      </w:r>
    </w:p>
    <w:p w14:paraId="0245D4E3" w14:textId="77777777" w:rsidR="00F14FD7" w:rsidRPr="005763FC" w:rsidRDefault="00F14FD7" w:rsidP="00F14FD7">
      <w:pPr>
        <w:rPr>
          <w:rFonts w:ascii="Cambria" w:hAnsi="Cambria"/>
        </w:rPr>
      </w:pPr>
    </w:p>
    <w:p w14:paraId="4C04A86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ru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an</w:t>
      </w:r>
      <w:proofErr w:type="spellEnd"/>
      <w:r w:rsidRPr="005763FC">
        <w:rPr>
          <w:rFonts w:ascii="Cambria" w:hAnsi="Cambria"/>
        </w:rPr>
        <w:t xml:space="preserve">, at’ </w:t>
      </w:r>
      <w:proofErr w:type="spellStart"/>
      <w:r w:rsidRPr="005763FC">
        <w:rPr>
          <w:rFonts w:ascii="Cambria" w:hAnsi="Cambria"/>
        </w:rPr>
        <w:t>afefe</w:t>
      </w:r>
      <w:proofErr w:type="spellEnd"/>
      <w:r w:rsidRPr="005763FC">
        <w:rPr>
          <w:rFonts w:ascii="Cambria" w:hAnsi="Cambria"/>
        </w:rPr>
        <w:t>,</w:t>
      </w:r>
    </w:p>
    <w:p w14:paraId="69BC9FFA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ewe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Re;</w:t>
      </w:r>
    </w:p>
    <w:p w14:paraId="04522BA4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‘Wo l’ O </w:t>
      </w:r>
      <w:proofErr w:type="spellStart"/>
      <w:r w:rsidRPr="005763FC">
        <w:rPr>
          <w:rFonts w:ascii="Cambria" w:hAnsi="Cambria"/>
        </w:rPr>
        <w:t>n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ugb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,</w:t>
      </w:r>
    </w:p>
    <w:p w14:paraId="5F60E2AE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bu</w:t>
      </w:r>
      <w:proofErr w:type="spellEnd"/>
      <w:r w:rsidRPr="005763FC">
        <w:rPr>
          <w:rFonts w:ascii="Cambria" w:hAnsi="Cambria"/>
        </w:rPr>
        <w:t xml:space="preserve"> ore</w:t>
      </w:r>
    </w:p>
    <w:p w14:paraId="22E51E94" w14:textId="77777777" w:rsidR="00F14FD7" w:rsidRPr="005763FC" w:rsidRDefault="00F14FD7" w:rsidP="00F14FD7">
      <w:pPr>
        <w:rPr>
          <w:rFonts w:ascii="Cambria" w:hAnsi="Cambria"/>
        </w:rPr>
      </w:pPr>
    </w:p>
    <w:p w14:paraId="4AD2E6C9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un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17EC90C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6979E685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yin O,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dupe,</w:t>
      </w:r>
    </w:p>
    <w:p w14:paraId="048D752E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bu</w:t>
      </w:r>
      <w:proofErr w:type="spellEnd"/>
      <w:r w:rsidRPr="005763FC">
        <w:rPr>
          <w:rFonts w:ascii="Cambria" w:hAnsi="Cambria"/>
        </w:rPr>
        <w:t xml:space="preserve"> ore</w:t>
      </w:r>
    </w:p>
    <w:p w14:paraId="41D518AA" w14:textId="77777777" w:rsidR="00F14FD7" w:rsidRPr="005763FC" w:rsidRDefault="00F14FD7" w:rsidP="00F14FD7">
      <w:pPr>
        <w:rPr>
          <w:rFonts w:ascii="Cambria" w:hAnsi="Cambria"/>
        </w:rPr>
      </w:pPr>
    </w:p>
    <w:p w14:paraId="271FF904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ko d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i Omo Re,</w:t>
      </w:r>
    </w:p>
    <w:p w14:paraId="10A0DE54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 fi fun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67E081F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,</w:t>
      </w:r>
    </w:p>
    <w:p w14:paraId="2C0A4B4E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bu</w:t>
      </w:r>
      <w:proofErr w:type="spellEnd"/>
      <w:r w:rsidRPr="005763FC">
        <w:rPr>
          <w:rFonts w:ascii="Cambria" w:hAnsi="Cambria"/>
        </w:rPr>
        <w:t xml:space="preserve"> ore</w:t>
      </w:r>
    </w:p>
    <w:p w14:paraId="21F7B219" w14:textId="77777777" w:rsidR="00F14FD7" w:rsidRPr="005763FC" w:rsidRDefault="00F14FD7" w:rsidP="00F14FD7">
      <w:pPr>
        <w:rPr>
          <w:rFonts w:ascii="Cambria" w:hAnsi="Cambria"/>
        </w:rPr>
      </w:pPr>
    </w:p>
    <w:p w14:paraId="36783CDA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5. O fun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 xml:space="preserve"> l’ Emi </w:t>
      </w:r>
      <w:proofErr w:type="spellStart"/>
      <w:r w:rsidRPr="005763FC">
        <w:rPr>
          <w:rFonts w:ascii="Cambria" w:hAnsi="Cambria"/>
          <w:color w:val="FF0000"/>
        </w:rPr>
        <w:t>Mimo</w:t>
      </w:r>
      <w:proofErr w:type="spellEnd"/>
      <w:r w:rsidRPr="005763FC">
        <w:rPr>
          <w:rFonts w:ascii="Cambria" w:hAnsi="Cambria"/>
          <w:color w:val="FF0000"/>
        </w:rPr>
        <w:t xml:space="preserve"> Re,</w:t>
      </w:r>
    </w:p>
    <w:p w14:paraId="3DC353E2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Emi iye at’ </w:t>
      </w:r>
      <w:proofErr w:type="spellStart"/>
      <w:r w:rsidRPr="005763FC">
        <w:rPr>
          <w:rFonts w:ascii="Cambria" w:hAnsi="Cambria"/>
          <w:color w:val="FF0000"/>
        </w:rPr>
        <w:t>agbara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0975D308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O rojo </w:t>
      </w:r>
      <w:proofErr w:type="spellStart"/>
      <w:r w:rsidRPr="005763FC">
        <w:rPr>
          <w:rFonts w:ascii="Cambria" w:hAnsi="Cambria"/>
          <w:color w:val="FF0000"/>
        </w:rPr>
        <w:t>eku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bukun</w:t>
      </w:r>
      <w:proofErr w:type="spellEnd"/>
      <w:r w:rsidRPr="005763FC">
        <w:rPr>
          <w:rFonts w:ascii="Cambria" w:hAnsi="Cambria"/>
          <w:color w:val="FF0000"/>
        </w:rPr>
        <w:t xml:space="preserve"> Re</w:t>
      </w:r>
    </w:p>
    <w:p w14:paraId="082D89CA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Le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lori</w:t>
      </w:r>
      <w:proofErr w:type="spellEnd"/>
      <w:r w:rsidRPr="005763FC">
        <w:rPr>
          <w:rFonts w:ascii="Cambria" w:hAnsi="Cambria"/>
          <w:color w:val="FF0000"/>
        </w:rPr>
        <w:t>.</w:t>
      </w:r>
    </w:p>
    <w:p w14:paraId="560BC07B" w14:textId="77777777" w:rsidR="00F14FD7" w:rsidRPr="005763FC" w:rsidRDefault="00F14FD7" w:rsidP="00F14FD7">
      <w:pPr>
        <w:rPr>
          <w:rFonts w:ascii="Cambria" w:hAnsi="Cambria"/>
          <w:color w:val="FF0000"/>
        </w:rPr>
      </w:pPr>
    </w:p>
    <w:p w14:paraId="1BE40E12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6. Fun </w:t>
      </w:r>
      <w:proofErr w:type="spellStart"/>
      <w:r w:rsidRPr="005763FC">
        <w:rPr>
          <w:rFonts w:ascii="Cambria" w:hAnsi="Cambria"/>
          <w:color w:val="FF0000"/>
        </w:rPr>
        <w:t>idariji</w:t>
      </w:r>
      <w:proofErr w:type="spellEnd"/>
      <w:r w:rsidRPr="005763FC">
        <w:rPr>
          <w:rFonts w:ascii="Cambria" w:hAnsi="Cambria"/>
          <w:color w:val="FF0000"/>
        </w:rPr>
        <w:t xml:space="preserve"> ese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16FC84C9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Ati</w:t>
      </w:r>
      <w:proofErr w:type="spellEnd"/>
      <w:r w:rsidRPr="005763FC">
        <w:rPr>
          <w:rFonts w:ascii="Cambria" w:hAnsi="Cambria"/>
          <w:color w:val="FF0000"/>
        </w:rPr>
        <w:t xml:space="preserve"> fun </w:t>
      </w:r>
      <w:proofErr w:type="spellStart"/>
      <w:r w:rsidRPr="005763FC">
        <w:rPr>
          <w:rFonts w:ascii="Cambria" w:hAnsi="Cambria"/>
          <w:color w:val="FF0000"/>
        </w:rPr>
        <w:t>iret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run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707EC7FE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Kil’ </w:t>
      </w:r>
      <w:proofErr w:type="spellStart"/>
      <w:r w:rsidRPr="005763FC">
        <w:rPr>
          <w:rFonts w:ascii="Cambria" w:hAnsi="Cambria"/>
          <w:color w:val="FF0000"/>
        </w:rPr>
        <w:t>ohun</w:t>
      </w:r>
      <w:proofErr w:type="spellEnd"/>
      <w:r w:rsidRPr="005763FC">
        <w:rPr>
          <w:rFonts w:ascii="Cambria" w:hAnsi="Cambria"/>
          <w:color w:val="FF0000"/>
        </w:rPr>
        <w:t xml:space="preserve"> t’ a </w:t>
      </w:r>
      <w:proofErr w:type="spellStart"/>
      <w:r w:rsidRPr="005763FC">
        <w:rPr>
          <w:rFonts w:ascii="Cambria" w:hAnsi="Cambria"/>
          <w:color w:val="FF0000"/>
        </w:rPr>
        <w:t>ba</w:t>
      </w:r>
      <w:proofErr w:type="spellEnd"/>
      <w:r w:rsidRPr="005763FC">
        <w:rPr>
          <w:rFonts w:ascii="Cambria" w:hAnsi="Cambria"/>
          <w:color w:val="FF0000"/>
        </w:rPr>
        <w:t xml:space="preserve"> fi fun O?</w:t>
      </w:r>
    </w:p>
    <w:p w14:paraId="4ACB4539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nibu</w:t>
      </w:r>
      <w:proofErr w:type="spellEnd"/>
      <w:r w:rsidRPr="005763FC">
        <w:rPr>
          <w:rFonts w:ascii="Cambria" w:hAnsi="Cambria"/>
          <w:color w:val="FF0000"/>
        </w:rPr>
        <w:t xml:space="preserve"> ore.</w:t>
      </w:r>
    </w:p>
    <w:p w14:paraId="732B6F8D" w14:textId="77777777" w:rsidR="00F14FD7" w:rsidRPr="005763FC" w:rsidRDefault="00F14FD7" w:rsidP="00F14FD7">
      <w:pPr>
        <w:rPr>
          <w:rFonts w:ascii="Cambria" w:hAnsi="Cambria"/>
          <w:color w:val="FF0000"/>
        </w:rPr>
      </w:pPr>
    </w:p>
    <w:p w14:paraId="646357E0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7. Owo </w:t>
      </w:r>
      <w:proofErr w:type="spellStart"/>
      <w:r w:rsidRPr="005763FC">
        <w:rPr>
          <w:rFonts w:ascii="Cambria" w:hAnsi="Cambria"/>
          <w:color w:val="FF0000"/>
        </w:rPr>
        <w:t>ti</w:t>
      </w:r>
      <w:proofErr w:type="spellEnd"/>
      <w:r w:rsidRPr="005763FC">
        <w:rPr>
          <w:rFonts w:ascii="Cambria" w:hAnsi="Cambria"/>
          <w:color w:val="FF0000"/>
        </w:rPr>
        <w:t xml:space="preserve"> a </w:t>
      </w:r>
      <w:proofErr w:type="spellStart"/>
      <w:r w:rsidRPr="005763FC">
        <w:rPr>
          <w:rFonts w:ascii="Cambria" w:hAnsi="Cambria"/>
          <w:color w:val="FF0000"/>
        </w:rPr>
        <w:t>nna</w:t>
      </w:r>
      <w:proofErr w:type="spellEnd"/>
      <w:r w:rsidRPr="005763FC">
        <w:rPr>
          <w:rFonts w:ascii="Cambria" w:hAnsi="Cambria"/>
          <w:color w:val="FF0000"/>
        </w:rPr>
        <w:t xml:space="preserve">, </w:t>
      </w:r>
      <w:proofErr w:type="spellStart"/>
      <w:r w:rsidRPr="005763FC">
        <w:rPr>
          <w:rFonts w:ascii="Cambria" w:hAnsi="Cambria"/>
          <w:color w:val="FF0000"/>
        </w:rPr>
        <w:t>ofo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ni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522F1CB1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Sugbo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eyi</w:t>
      </w:r>
      <w:proofErr w:type="spellEnd"/>
      <w:r w:rsidRPr="005763FC">
        <w:rPr>
          <w:rFonts w:ascii="Cambria" w:hAnsi="Cambria"/>
          <w:color w:val="FF0000"/>
        </w:rPr>
        <w:t xml:space="preserve"> t’ a fi fun O,</w:t>
      </w:r>
    </w:p>
    <w:p w14:paraId="746C96DA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O je </w:t>
      </w:r>
      <w:proofErr w:type="spellStart"/>
      <w:r w:rsidRPr="005763FC">
        <w:rPr>
          <w:rFonts w:ascii="Cambria" w:hAnsi="Cambria"/>
          <w:color w:val="FF0000"/>
        </w:rPr>
        <w:t>isura</w:t>
      </w:r>
      <w:proofErr w:type="spellEnd"/>
      <w:r w:rsidRPr="005763FC">
        <w:rPr>
          <w:rFonts w:ascii="Cambria" w:hAnsi="Cambria"/>
          <w:color w:val="FF0000"/>
        </w:rPr>
        <w:t xml:space="preserve"> tit’ </w:t>
      </w:r>
      <w:proofErr w:type="spellStart"/>
      <w:r w:rsidRPr="005763FC">
        <w:rPr>
          <w:rFonts w:ascii="Cambria" w:hAnsi="Cambria"/>
          <w:color w:val="FF0000"/>
        </w:rPr>
        <w:t>aiye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04E42043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nibu</w:t>
      </w:r>
      <w:proofErr w:type="spellEnd"/>
      <w:r w:rsidRPr="005763FC">
        <w:rPr>
          <w:rFonts w:ascii="Cambria" w:hAnsi="Cambria"/>
          <w:color w:val="FF0000"/>
        </w:rPr>
        <w:t xml:space="preserve"> ore.</w:t>
      </w:r>
    </w:p>
    <w:p w14:paraId="3EB64F94" w14:textId="77777777" w:rsidR="00F14FD7" w:rsidRPr="005763FC" w:rsidRDefault="00F14FD7" w:rsidP="00F14FD7">
      <w:pPr>
        <w:rPr>
          <w:rFonts w:ascii="Cambria" w:hAnsi="Cambria"/>
          <w:color w:val="FF0000"/>
        </w:rPr>
      </w:pPr>
    </w:p>
    <w:p w14:paraId="7317C52B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8. </w:t>
      </w:r>
      <w:proofErr w:type="spellStart"/>
      <w:r w:rsidRPr="005763FC">
        <w:rPr>
          <w:rFonts w:ascii="Cambria" w:hAnsi="Cambria"/>
          <w:color w:val="FF0000"/>
        </w:rPr>
        <w:t>Ohun</w:t>
      </w:r>
      <w:proofErr w:type="spellEnd"/>
      <w:r w:rsidRPr="005763FC">
        <w:rPr>
          <w:rFonts w:ascii="Cambria" w:hAnsi="Cambria"/>
          <w:color w:val="FF0000"/>
        </w:rPr>
        <w:t xml:space="preserve"> t’ a bun O, Oluwa,</w:t>
      </w:r>
    </w:p>
    <w:p w14:paraId="71F3EBBE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‘Wo o </w:t>
      </w:r>
      <w:proofErr w:type="spellStart"/>
      <w:r w:rsidRPr="005763FC">
        <w:rPr>
          <w:rFonts w:ascii="Cambria" w:hAnsi="Cambria"/>
          <w:color w:val="FF0000"/>
        </w:rPr>
        <w:t>s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nle</w:t>
      </w:r>
      <w:proofErr w:type="spellEnd"/>
      <w:r w:rsidRPr="005763FC">
        <w:rPr>
          <w:rFonts w:ascii="Cambria" w:hAnsi="Cambria"/>
          <w:color w:val="FF0000"/>
        </w:rPr>
        <w:t xml:space="preserve"> pada fun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>;</w:t>
      </w:r>
    </w:p>
    <w:p w14:paraId="35A7D23C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Layo </w:t>
      </w:r>
      <w:proofErr w:type="spellStart"/>
      <w:r w:rsidRPr="005763FC">
        <w:rPr>
          <w:rFonts w:ascii="Cambria" w:hAnsi="Cambria"/>
          <w:color w:val="FF0000"/>
        </w:rPr>
        <w:t>l’a</w:t>
      </w:r>
      <w:proofErr w:type="spellEnd"/>
      <w:r w:rsidRPr="005763FC">
        <w:rPr>
          <w:rFonts w:ascii="Cambria" w:hAnsi="Cambria"/>
          <w:color w:val="FF0000"/>
        </w:rPr>
        <w:t xml:space="preserve"> o ta O lore,</w:t>
      </w:r>
    </w:p>
    <w:p w14:paraId="0239052B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nibu</w:t>
      </w:r>
      <w:proofErr w:type="spellEnd"/>
      <w:r w:rsidRPr="005763FC">
        <w:rPr>
          <w:rFonts w:ascii="Cambria" w:hAnsi="Cambria"/>
          <w:color w:val="FF0000"/>
        </w:rPr>
        <w:t xml:space="preserve"> ore.</w:t>
      </w:r>
    </w:p>
    <w:p w14:paraId="6087ED07" w14:textId="77777777" w:rsidR="00F14FD7" w:rsidRPr="005763FC" w:rsidRDefault="00F14FD7" w:rsidP="00F14FD7">
      <w:pPr>
        <w:rPr>
          <w:rFonts w:ascii="Cambria" w:hAnsi="Cambria"/>
          <w:color w:val="FF0000"/>
        </w:rPr>
      </w:pPr>
    </w:p>
    <w:p w14:paraId="599D1E67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9. Ni </w:t>
      </w:r>
      <w:proofErr w:type="spellStart"/>
      <w:r w:rsidRPr="005763FC">
        <w:rPr>
          <w:rFonts w:ascii="Cambria" w:hAnsi="Cambria"/>
          <w:color w:val="FF0000"/>
        </w:rPr>
        <w:t>odo</w:t>
      </w:r>
      <w:proofErr w:type="spellEnd"/>
      <w:r w:rsidRPr="005763FC">
        <w:rPr>
          <w:rFonts w:ascii="Cambria" w:hAnsi="Cambria"/>
          <w:color w:val="FF0000"/>
        </w:rPr>
        <w:t xml:space="preserve"> Re lati </w:t>
      </w:r>
      <w:proofErr w:type="spellStart"/>
      <w:r w:rsidRPr="005763FC">
        <w:rPr>
          <w:rFonts w:ascii="Cambria" w:hAnsi="Cambria"/>
          <w:color w:val="FF0000"/>
        </w:rPr>
        <w:t>sa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7BA445BB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loru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lodumare</w:t>
      </w:r>
      <w:proofErr w:type="spellEnd"/>
      <w:r w:rsidRPr="005763FC">
        <w:rPr>
          <w:rFonts w:ascii="Cambria" w:hAnsi="Cambria"/>
          <w:color w:val="FF0000"/>
        </w:rPr>
        <w:t>;</w:t>
      </w:r>
    </w:p>
    <w:p w14:paraId="681421D9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Jeki k’ a le </w:t>
      </w:r>
      <w:proofErr w:type="spellStart"/>
      <w:r w:rsidRPr="005763FC">
        <w:rPr>
          <w:rFonts w:ascii="Cambria" w:hAnsi="Cambria"/>
          <w:color w:val="FF0000"/>
        </w:rPr>
        <w:t>ba</w:t>
      </w:r>
      <w:proofErr w:type="spellEnd"/>
      <w:r w:rsidRPr="005763FC">
        <w:rPr>
          <w:rFonts w:ascii="Cambria" w:hAnsi="Cambria"/>
          <w:color w:val="FF0000"/>
        </w:rPr>
        <w:t xml:space="preserve"> O </w:t>
      </w:r>
      <w:proofErr w:type="spellStart"/>
      <w:r w:rsidRPr="005763FC">
        <w:rPr>
          <w:rFonts w:ascii="Cambria" w:hAnsi="Cambria"/>
          <w:color w:val="FF0000"/>
        </w:rPr>
        <w:t>gbe</w:t>
      </w:r>
      <w:proofErr w:type="spellEnd"/>
      <w:r w:rsidRPr="005763FC">
        <w:rPr>
          <w:rFonts w:ascii="Cambria" w:hAnsi="Cambria"/>
          <w:color w:val="FF0000"/>
        </w:rPr>
        <w:t xml:space="preserve"> titi,</w:t>
      </w:r>
    </w:p>
    <w:p w14:paraId="6763790A" w14:textId="77777777" w:rsidR="00F14FD7" w:rsidRPr="005763FC" w:rsidRDefault="00F14FD7" w:rsidP="00F14FD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nibu</w:t>
      </w:r>
      <w:proofErr w:type="spellEnd"/>
      <w:r w:rsidRPr="005763FC">
        <w:rPr>
          <w:rFonts w:ascii="Cambria" w:hAnsi="Cambria"/>
          <w:color w:val="FF0000"/>
        </w:rPr>
        <w:t xml:space="preserve"> Ore. Amin.</w:t>
      </w:r>
    </w:p>
    <w:p w14:paraId="6E277475" w14:textId="77777777" w:rsidR="00F14FD7" w:rsidRPr="005763FC" w:rsidRDefault="00F14FD7" w:rsidP="00E3426D">
      <w:pPr>
        <w:rPr>
          <w:rFonts w:ascii="Cambria" w:hAnsi="Cambria"/>
        </w:rPr>
      </w:pPr>
    </w:p>
    <w:p w14:paraId="7AABA80F" w14:textId="77777777" w:rsidR="00FC4C6E" w:rsidRPr="005763FC" w:rsidRDefault="00FC4C6E" w:rsidP="00E3426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“Jesu Omo </w:t>
      </w:r>
      <w:proofErr w:type="spellStart"/>
      <w:r w:rsidRPr="005763FC">
        <w:rPr>
          <w:rFonts w:ascii="Cambria" w:hAnsi="Cambria"/>
        </w:rPr>
        <w:t>Dafidi</w:t>
      </w:r>
      <w:proofErr w:type="spellEnd"/>
      <w:r w:rsidRPr="005763FC">
        <w:rPr>
          <w:rFonts w:ascii="Cambria" w:hAnsi="Cambria"/>
        </w:rPr>
        <w:t>”</w:t>
      </w:r>
    </w:p>
    <w:p w14:paraId="265B3585" w14:textId="77777777" w:rsidR="00FC4C6E" w:rsidRPr="005763FC" w:rsidRDefault="00FC4C6E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15 EDUMARE OBA TO DA MI</w:t>
      </w:r>
    </w:p>
    <w:p w14:paraId="142102B7" w14:textId="77777777" w:rsidR="00FC4C6E" w:rsidRPr="005763FC" w:rsidRDefault="00FC4C6E" w:rsidP="00E3426D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1. </w:t>
      </w:r>
      <w:proofErr w:type="spellStart"/>
      <w:r w:rsidRPr="005763FC">
        <w:rPr>
          <w:rFonts w:ascii="Cambria" w:hAnsi="Cambria"/>
        </w:rPr>
        <w:t>Edumare</w:t>
      </w:r>
      <w:proofErr w:type="spellEnd"/>
      <w:r w:rsidRPr="005763FC">
        <w:rPr>
          <w:rFonts w:ascii="Cambria" w:hAnsi="Cambria"/>
        </w:rPr>
        <w:t xml:space="preserve"> Oba to da mi</w:t>
      </w:r>
    </w:p>
    <w:p w14:paraId="5171E053" w14:textId="77777777" w:rsidR="00FC4C6E" w:rsidRPr="005763FC" w:rsidRDefault="00FC4C6E" w:rsidP="00E3426D">
      <w:pPr>
        <w:rPr>
          <w:rFonts w:ascii="Cambria" w:hAnsi="Cambria"/>
        </w:rPr>
      </w:pPr>
      <w:proofErr w:type="gramStart"/>
      <w:r w:rsidRPr="005763FC">
        <w:rPr>
          <w:rFonts w:ascii="Cambria" w:hAnsi="Cambria"/>
        </w:rPr>
        <w:t xml:space="preserve">Mo  </w:t>
      </w:r>
      <w:proofErr w:type="spellStart"/>
      <w:r w:rsidRPr="005763FC">
        <w:rPr>
          <w:rFonts w:ascii="Cambria" w:hAnsi="Cambria"/>
        </w:rPr>
        <w:t>w’ona</w:t>
      </w:r>
      <w:proofErr w:type="spellEnd"/>
      <w:proofErr w:type="gram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enikan</w:t>
      </w:r>
      <w:proofErr w:type="spellEnd"/>
    </w:p>
    <w:p w14:paraId="18B7B2B0" w14:textId="77777777" w:rsidR="00FC4C6E" w:rsidRPr="005763FC" w:rsidRDefault="00FC4C6E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o </w:t>
      </w:r>
      <w:proofErr w:type="spellStart"/>
      <w:r w:rsidRPr="005763FC">
        <w:rPr>
          <w:rFonts w:ascii="Cambria" w:hAnsi="Cambria"/>
        </w:rPr>
        <w:t>s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hin</w:t>
      </w:r>
      <w:proofErr w:type="spellEnd"/>
      <w:r w:rsidRPr="005763FC">
        <w:rPr>
          <w:rFonts w:ascii="Cambria" w:hAnsi="Cambria"/>
        </w:rPr>
        <w:t xml:space="preserve">, ko </w:t>
      </w:r>
      <w:proofErr w:type="spellStart"/>
      <w:r w:rsidRPr="005763FC">
        <w:rPr>
          <w:rFonts w:ascii="Cambria" w:hAnsi="Cambria"/>
        </w:rPr>
        <w:t>s’en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waju</w:t>
      </w:r>
      <w:proofErr w:type="spellEnd"/>
    </w:p>
    <w:p w14:paraId="5A4EB7F1" w14:textId="77777777" w:rsidR="00FC4C6E" w:rsidRPr="005763FC" w:rsidRDefault="00FC4C6E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Gba m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,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sile o Baba</w:t>
      </w:r>
    </w:p>
    <w:p w14:paraId="18F386A0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 ran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 Alfa Omega mi</w:t>
      </w:r>
    </w:p>
    <w:p w14:paraId="51805515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>Ki ‘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ma pa mi </w:t>
      </w:r>
      <w:proofErr w:type="spellStart"/>
      <w:r w:rsidRPr="005763FC">
        <w:rPr>
          <w:rFonts w:ascii="Cambria" w:hAnsi="Cambria"/>
        </w:rPr>
        <w:t>lojiji</w:t>
      </w:r>
      <w:proofErr w:type="spellEnd"/>
      <w:r w:rsidRPr="005763FC">
        <w:rPr>
          <w:rFonts w:ascii="Cambria" w:hAnsi="Cambria"/>
        </w:rPr>
        <w:t>, Alfa Omega mi</w:t>
      </w:r>
    </w:p>
    <w:p w14:paraId="434CDFDE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arun</w:t>
      </w:r>
      <w:proofErr w:type="spellEnd"/>
      <w:r w:rsidRPr="005763FC">
        <w:rPr>
          <w:rFonts w:ascii="Cambria" w:hAnsi="Cambria"/>
        </w:rPr>
        <w:t xml:space="preserve"> ma se mi </w:t>
      </w:r>
      <w:proofErr w:type="spellStart"/>
      <w:r w:rsidRPr="005763FC">
        <w:rPr>
          <w:rFonts w:ascii="Cambria" w:hAnsi="Cambria"/>
        </w:rPr>
        <w:t>lojiji</w:t>
      </w:r>
      <w:proofErr w:type="spellEnd"/>
      <w:r w:rsidRPr="005763FC">
        <w:rPr>
          <w:rFonts w:ascii="Cambria" w:hAnsi="Cambria"/>
        </w:rPr>
        <w:t>, Alfa Omega mi</w:t>
      </w:r>
    </w:p>
    <w:p w14:paraId="77352E4C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S’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do</w:t>
      </w:r>
      <w:proofErr w:type="spellEnd"/>
      <w:r w:rsidRPr="005763FC">
        <w:rPr>
          <w:rFonts w:ascii="Cambria" w:hAnsi="Cambria"/>
        </w:rPr>
        <w:t xml:space="preserve"> Re, Alfa Omega mi</w:t>
      </w:r>
    </w:p>
    <w:p w14:paraId="4E3E13F7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Iwo </w:t>
      </w:r>
      <w:proofErr w:type="spellStart"/>
      <w:r w:rsidRPr="005763FC">
        <w:rPr>
          <w:rFonts w:ascii="Cambria" w:hAnsi="Cambria"/>
        </w:rPr>
        <w:t>l’alaly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lola</w:t>
      </w:r>
      <w:proofErr w:type="spellEnd"/>
      <w:r w:rsidRPr="005763FC">
        <w:rPr>
          <w:rFonts w:ascii="Cambria" w:hAnsi="Cambria"/>
        </w:rPr>
        <w:t>, alfa Omega mi</w:t>
      </w:r>
    </w:p>
    <w:p w14:paraId="3E90DC66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Iba, Iba Re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u/2ce</w:t>
      </w:r>
    </w:p>
    <w:p w14:paraId="5663FD96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Gba m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sile o Baba</w:t>
      </w:r>
    </w:p>
    <w:p w14:paraId="550436BD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</w:p>
    <w:p w14:paraId="1DB4C2EF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Edumare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da mi</w:t>
      </w:r>
    </w:p>
    <w:p w14:paraId="3AA70F3C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</w:t>
      </w:r>
    </w:p>
    <w:p w14:paraId="3600446B" w14:textId="77777777" w:rsidR="007A21B2" w:rsidRPr="005763FC" w:rsidRDefault="007A21B2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  Mo </w:t>
      </w:r>
      <w:proofErr w:type="spellStart"/>
      <w:r w:rsidRPr="005763FC">
        <w:rPr>
          <w:rFonts w:ascii="Cambria" w:hAnsi="Cambria"/>
        </w:rPr>
        <w:t>w’o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w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ranwo</w:t>
      </w:r>
      <w:proofErr w:type="spellEnd"/>
    </w:p>
    <w:p w14:paraId="434D8B9F" w14:textId="77777777" w:rsidR="007A21B2" w:rsidRPr="005763FC" w:rsidRDefault="007A21B2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  Mo </w:t>
      </w:r>
      <w:proofErr w:type="spellStart"/>
      <w:r w:rsidRPr="005763FC">
        <w:rPr>
          <w:rFonts w:ascii="Cambria" w:hAnsi="Cambria"/>
        </w:rPr>
        <w:t>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’olo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p’elegun</w:t>
      </w:r>
      <w:proofErr w:type="spellEnd"/>
    </w:p>
    <w:p w14:paraId="10F228EF" w14:textId="77777777" w:rsidR="007A21B2" w:rsidRPr="005763FC" w:rsidRDefault="007A21B2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ran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 xml:space="preserve"> o Baba</w:t>
      </w:r>
    </w:p>
    <w:p w14:paraId="351907F5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 ran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 Alfa Omega mi (etc)</w:t>
      </w:r>
    </w:p>
    <w:p w14:paraId="1C52FF26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</w:p>
    <w:p w14:paraId="371310AC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lupese</w:t>
      </w:r>
      <w:proofErr w:type="spellEnd"/>
      <w:r w:rsidRPr="005763FC">
        <w:rPr>
          <w:rFonts w:ascii="Cambria" w:hAnsi="Cambria"/>
        </w:rPr>
        <w:t xml:space="preserve"> Oba to da mi</w:t>
      </w:r>
    </w:p>
    <w:p w14:paraId="71737557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Mo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o</w:t>
      </w:r>
    </w:p>
    <w:p w14:paraId="75698928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Mo </w:t>
      </w:r>
      <w:proofErr w:type="spellStart"/>
      <w:r w:rsidRPr="005763FC">
        <w:rPr>
          <w:rFonts w:ascii="Cambria" w:hAnsi="Cambria"/>
        </w:rPr>
        <w:t>ke</w:t>
      </w:r>
      <w:proofErr w:type="spellEnd"/>
      <w:r w:rsidRPr="005763FC">
        <w:rPr>
          <w:rFonts w:ascii="Cambria" w:hAnsi="Cambria"/>
        </w:rPr>
        <w:t xml:space="preserve"> pe Tapa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’onifa</w:t>
      </w:r>
      <w:proofErr w:type="spellEnd"/>
    </w:p>
    <w:p w14:paraId="6CBFBBCA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e</w:t>
      </w:r>
      <w:proofErr w:type="spellEnd"/>
      <w:r w:rsidRPr="005763FC">
        <w:rPr>
          <w:rFonts w:ascii="Cambria" w:hAnsi="Cambria"/>
        </w:rPr>
        <w:t xml:space="preserve"> o Baba</w:t>
      </w:r>
    </w:p>
    <w:p w14:paraId="129422C1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 ran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 Alfa Omega mi (etc)</w:t>
      </w:r>
    </w:p>
    <w:p w14:paraId="58060F04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</w:p>
    <w:p w14:paraId="7B7B0289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Agborandun</w:t>
      </w:r>
      <w:proofErr w:type="spellEnd"/>
      <w:r w:rsidRPr="005763FC">
        <w:rPr>
          <w:rFonts w:ascii="Cambria" w:hAnsi="Cambria"/>
        </w:rPr>
        <w:t xml:space="preserve"> Oba to da mi</w:t>
      </w:r>
    </w:p>
    <w:p w14:paraId="391D4C2A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Mo ma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ko ‘</w:t>
      </w:r>
      <w:proofErr w:type="spellStart"/>
      <w:r w:rsidRPr="005763FC">
        <w:rPr>
          <w:rFonts w:ascii="Cambria" w:hAnsi="Cambria"/>
        </w:rPr>
        <w:t>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enikan</w:t>
      </w:r>
      <w:proofErr w:type="spellEnd"/>
    </w:p>
    <w:p w14:paraId="33FFAD9E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Mo </w:t>
      </w:r>
      <w:proofErr w:type="spellStart"/>
      <w:r w:rsidRPr="005763FC">
        <w:rPr>
          <w:rFonts w:ascii="Cambria" w:hAnsi="Cambria"/>
        </w:rPr>
        <w:t>ke</w:t>
      </w:r>
      <w:proofErr w:type="spellEnd"/>
      <w:r w:rsidRPr="005763FC">
        <w:rPr>
          <w:rFonts w:ascii="Cambria" w:hAnsi="Cambria"/>
        </w:rPr>
        <w:t xml:space="preserve"> pe O </w:t>
      </w:r>
      <w:proofErr w:type="spellStart"/>
      <w:r w:rsidRPr="005763FC">
        <w:rPr>
          <w:rFonts w:ascii="Cambria" w:hAnsi="Cambria"/>
        </w:rPr>
        <w:t>o</w:t>
      </w:r>
      <w:proofErr w:type="spellEnd"/>
      <w:r w:rsidRPr="005763FC">
        <w:rPr>
          <w:rFonts w:ascii="Cambria" w:hAnsi="Cambria"/>
        </w:rPr>
        <w:t xml:space="preserve">, o je mi </w:t>
      </w:r>
      <w:proofErr w:type="gramStart"/>
      <w:r w:rsidRPr="005763FC">
        <w:rPr>
          <w:rFonts w:ascii="Cambria" w:hAnsi="Cambria"/>
        </w:rPr>
        <w:t>were</w:t>
      </w:r>
      <w:proofErr w:type="gramEnd"/>
    </w:p>
    <w:p w14:paraId="72B44F60" w14:textId="77777777" w:rsidR="007A21B2" w:rsidRPr="005763FC" w:rsidRDefault="007A21B2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    M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pe</w:t>
      </w:r>
      <w:proofErr w:type="spellEnd"/>
      <w:r w:rsidRPr="005763FC">
        <w:rPr>
          <w:rFonts w:ascii="Cambria" w:hAnsi="Cambria"/>
        </w:rPr>
        <w:t xml:space="preserve"> fun O Baba</w:t>
      </w:r>
    </w:p>
    <w:p w14:paraId="0A5612EF" w14:textId="77777777" w:rsidR="00923C26" w:rsidRPr="005763FC" w:rsidRDefault="00923C26" w:rsidP="00923C26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 ran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 Alfa Omega mi (etc.) Amin.</w:t>
      </w:r>
    </w:p>
    <w:p w14:paraId="23211472" w14:textId="77777777" w:rsidR="00923C26" w:rsidRPr="005763FC" w:rsidRDefault="00923C26" w:rsidP="007A21B2">
      <w:pPr>
        <w:spacing w:after="0" w:line="240" w:lineRule="auto"/>
        <w:rPr>
          <w:rFonts w:ascii="Cambria" w:hAnsi="Cambria"/>
        </w:rPr>
      </w:pPr>
    </w:p>
    <w:p w14:paraId="471A270A" w14:textId="77777777" w:rsidR="007A21B2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Edumare</w:t>
      </w:r>
      <w:proofErr w:type="spellEnd"/>
      <w:r w:rsidRPr="005763FC">
        <w:rPr>
          <w:rFonts w:ascii="Cambria" w:hAnsi="Cambria"/>
        </w:rPr>
        <w:t xml:space="preserve"> Jehovah </w:t>
      </w:r>
      <w:proofErr w:type="spellStart"/>
      <w:r w:rsidRPr="005763FC">
        <w:rPr>
          <w:rFonts w:ascii="Cambria" w:hAnsi="Cambria"/>
        </w:rPr>
        <w:t>Alagbara</w:t>
      </w:r>
      <w:proofErr w:type="spellEnd"/>
      <w:r w:rsidRPr="005763FC">
        <w:rPr>
          <w:rFonts w:ascii="Cambria" w:hAnsi="Cambria"/>
        </w:rPr>
        <w:t>” Jehovah</w:t>
      </w:r>
    </w:p>
    <w:p w14:paraId="51588B5D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dumare</w:t>
      </w:r>
      <w:proofErr w:type="spellEnd"/>
      <w:r w:rsidRPr="005763FC">
        <w:rPr>
          <w:rFonts w:ascii="Cambria" w:hAnsi="Cambria"/>
        </w:rPr>
        <w:t xml:space="preserve"> Jehovah </w:t>
      </w:r>
      <w:proofErr w:type="spellStart"/>
      <w:r w:rsidRPr="005763FC">
        <w:rPr>
          <w:rFonts w:ascii="Cambria" w:hAnsi="Cambria"/>
        </w:rPr>
        <w:t>w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gbara</w:t>
      </w:r>
      <w:proofErr w:type="spellEnd"/>
    </w:p>
    <w:p w14:paraId="4CE75BBB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e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fun mi Oga Ogo</w:t>
      </w:r>
    </w:p>
    <w:p w14:paraId="62B6F2D1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Je </w:t>
      </w:r>
      <w:proofErr w:type="spellStart"/>
      <w:r w:rsidRPr="005763FC">
        <w:rPr>
          <w:rFonts w:ascii="Cambria" w:hAnsi="Cambria"/>
        </w:rPr>
        <w:t>k’aye</w:t>
      </w:r>
      <w:proofErr w:type="spellEnd"/>
      <w:r w:rsidRPr="005763FC">
        <w:rPr>
          <w:rFonts w:ascii="Cambria" w:hAnsi="Cambria"/>
        </w:rPr>
        <w:t xml:space="preserve"> mi ko </w:t>
      </w:r>
      <w:proofErr w:type="spellStart"/>
      <w:r w:rsidRPr="005763FC">
        <w:rPr>
          <w:rFonts w:ascii="Cambria" w:hAnsi="Cambria"/>
        </w:rPr>
        <w:t>l’adu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eke</w:t>
      </w:r>
      <w:proofErr w:type="spellEnd"/>
    </w:p>
    <w:p w14:paraId="1F8E2C9F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e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fun mi Oga </w:t>
      </w:r>
      <w:proofErr w:type="spellStart"/>
      <w:r w:rsidRPr="005763FC">
        <w:rPr>
          <w:rFonts w:ascii="Cambria" w:hAnsi="Cambria"/>
        </w:rPr>
        <w:t>Oga</w:t>
      </w:r>
      <w:proofErr w:type="spellEnd"/>
    </w:p>
    <w:p w14:paraId="2C528A6F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Chrs</w:t>
      </w:r>
      <w:proofErr w:type="spellEnd"/>
      <w:r w:rsidRPr="005763FC">
        <w:rPr>
          <w:rFonts w:ascii="Cambria" w:hAnsi="Cambria"/>
        </w:rPr>
        <w:t>:</w:t>
      </w: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yo mi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595806A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gbese</w:t>
      </w:r>
      <w:proofErr w:type="spellEnd"/>
    </w:p>
    <w:p w14:paraId="036C5647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gun Michael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usifa</w:t>
      </w:r>
      <w:proofErr w:type="spellEnd"/>
    </w:p>
    <w:p w14:paraId="6E368754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Se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fun mi Oga Ogo</w:t>
      </w:r>
    </w:p>
    <w:p w14:paraId="3CF2A1CB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r w:rsidRPr="005763FC">
        <w:rPr>
          <w:rFonts w:ascii="Cambria" w:hAnsi="Cambria"/>
        </w:rPr>
        <w:tab/>
        <w:t xml:space="preserve">‘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lupese</w:t>
      </w:r>
      <w:proofErr w:type="spellEnd"/>
      <w:r w:rsidRPr="005763FC">
        <w:rPr>
          <w:rFonts w:ascii="Cambria" w:hAnsi="Cambria"/>
        </w:rPr>
        <w:t xml:space="preserve"> Jehovah </w:t>
      </w:r>
      <w:proofErr w:type="spellStart"/>
      <w:r w:rsidRPr="005763FC">
        <w:rPr>
          <w:rFonts w:ascii="Cambria" w:hAnsi="Cambria"/>
        </w:rPr>
        <w:t>Jire</w:t>
      </w:r>
      <w:proofErr w:type="spellEnd"/>
    </w:p>
    <w:p w14:paraId="4335C163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fun mi Oga Ogo</w:t>
      </w:r>
    </w:p>
    <w:p w14:paraId="0048C83D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wo lo </w:t>
      </w:r>
      <w:proofErr w:type="spellStart"/>
      <w:r w:rsidRPr="005763FC">
        <w:rPr>
          <w:rFonts w:ascii="Cambria" w:hAnsi="Cambria"/>
        </w:rPr>
        <w:t>pese</w:t>
      </w:r>
      <w:proofErr w:type="spellEnd"/>
      <w:r w:rsidRPr="005763FC">
        <w:rPr>
          <w:rFonts w:ascii="Cambria" w:hAnsi="Cambria"/>
        </w:rPr>
        <w:t xml:space="preserve"> mana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inju</w:t>
      </w:r>
      <w:proofErr w:type="spellEnd"/>
    </w:p>
    <w:p w14:paraId="03367467" w14:textId="77777777" w:rsidR="00032265" w:rsidRPr="005763FC" w:rsidRDefault="00032265" w:rsidP="007A21B2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="00487E19" w:rsidRPr="005763FC">
        <w:rPr>
          <w:rFonts w:ascii="Cambria" w:hAnsi="Cambria"/>
        </w:rPr>
        <w:t>Pese</w:t>
      </w:r>
      <w:proofErr w:type="spellEnd"/>
      <w:r w:rsidR="00487E19" w:rsidRPr="005763FC">
        <w:rPr>
          <w:rFonts w:ascii="Cambria" w:hAnsi="Cambria"/>
        </w:rPr>
        <w:t xml:space="preserve"> fun mi Oga Ogo</w:t>
      </w:r>
    </w:p>
    <w:p w14:paraId="5B1C3549" w14:textId="77777777" w:rsidR="00487E19" w:rsidRPr="005763FC" w:rsidRDefault="00487E19" w:rsidP="007A21B2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yo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)</w:t>
      </w:r>
    </w:p>
    <w:p w14:paraId="64351DA1" w14:textId="77777777" w:rsidR="007A21B2" w:rsidRPr="005763FC" w:rsidRDefault="007A21B2" w:rsidP="00E3426D">
      <w:pPr>
        <w:rPr>
          <w:rFonts w:ascii="Cambria" w:hAnsi="Cambria"/>
        </w:rPr>
      </w:pPr>
    </w:p>
    <w:p w14:paraId="64BE8785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r w:rsidRPr="005763FC">
        <w:rPr>
          <w:rFonts w:ascii="Cambria" w:hAnsi="Cambria"/>
        </w:rPr>
        <w:tab/>
        <w:t xml:space="preserve">Bab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y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O ka</w:t>
      </w:r>
    </w:p>
    <w:p w14:paraId="7C61F7F1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F’ayo</w:t>
      </w:r>
      <w:proofErr w:type="spellEnd"/>
      <w:r w:rsidRPr="005763FC">
        <w:rPr>
          <w:rFonts w:ascii="Cambria" w:hAnsi="Cambria"/>
        </w:rPr>
        <w:t xml:space="preserve"> fun mi Oga Ogo</w:t>
      </w:r>
    </w:p>
    <w:p w14:paraId="5571D7B4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yo</w:t>
      </w:r>
      <w:proofErr w:type="spellEnd"/>
    </w:p>
    <w:p w14:paraId="0B6CF7AD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F’ayo</w:t>
      </w:r>
      <w:proofErr w:type="spellEnd"/>
      <w:r w:rsidRPr="005763FC">
        <w:rPr>
          <w:rFonts w:ascii="Cambria" w:hAnsi="Cambria"/>
        </w:rPr>
        <w:t xml:space="preserve"> fun mi Oga Ogo</w:t>
      </w:r>
    </w:p>
    <w:p w14:paraId="6E664ECF" w14:textId="77777777" w:rsidR="00487E19" w:rsidRPr="005763FC" w:rsidRDefault="00487E19" w:rsidP="00E3426D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yo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)</w:t>
      </w:r>
    </w:p>
    <w:p w14:paraId="65EA466B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’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e</w:t>
      </w:r>
      <w:proofErr w:type="spellEnd"/>
      <w:r w:rsidRPr="005763FC">
        <w:rPr>
          <w:rFonts w:ascii="Cambria" w:hAnsi="Cambria"/>
        </w:rPr>
        <w:t xml:space="preserve"> lati de’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mi</w:t>
      </w:r>
    </w:p>
    <w:p w14:paraId="679C7460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>Segun fun mi Oga Ogo</w:t>
      </w:r>
    </w:p>
    <w:p w14:paraId="78296A3A" w14:textId="77777777" w:rsidR="00487E19" w:rsidRPr="005763FC" w:rsidRDefault="00487E19" w:rsidP="00E3426D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yo mi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7DD2DBA" w14:textId="77777777" w:rsidR="007A21B2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r w:rsidRPr="005763FC">
        <w:rPr>
          <w:rFonts w:ascii="Cambria" w:hAnsi="Cambria"/>
        </w:rPr>
        <w:tab/>
        <w:t xml:space="preserve">Eleda ma </w:t>
      </w:r>
      <w:proofErr w:type="spellStart"/>
      <w:r w:rsidRPr="005763FC">
        <w:rPr>
          <w:rFonts w:ascii="Cambria" w:hAnsi="Cambria"/>
        </w:rPr>
        <w:t>gbagbe</w:t>
      </w:r>
      <w:proofErr w:type="spellEnd"/>
      <w:r w:rsidRPr="005763FC">
        <w:rPr>
          <w:rFonts w:ascii="Cambria" w:hAnsi="Cambria"/>
        </w:rPr>
        <w:t xml:space="preserve"> mi Jesu Oluwa</w:t>
      </w:r>
    </w:p>
    <w:p w14:paraId="2B301FC0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Da mi </w:t>
      </w:r>
      <w:proofErr w:type="spellStart"/>
      <w:r w:rsidRPr="005763FC">
        <w:rPr>
          <w:rFonts w:ascii="Cambria" w:hAnsi="Cambria"/>
        </w:rPr>
        <w:t>lare</w:t>
      </w:r>
      <w:proofErr w:type="spellEnd"/>
      <w:r w:rsidRPr="005763FC">
        <w:rPr>
          <w:rFonts w:ascii="Cambria" w:hAnsi="Cambria"/>
        </w:rPr>
        <w:t xml:space="preserve"> Oga Ogo</w:t>
      </w:r>
    </w:p>
    <w:p w14:paraId="703EC0CB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Mase je </w:t>
      </w:r>
      <w:proofErr w:type="spellStart"/>
      <w:r w:rsidRPr="005763FC">
        <w:rPr>
          <w:rFonts w:ascii="Cambria" w:hAnsi="Cambria"/>
        </w:rPr>
        <w:t>k’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aye mi</w:t>
      </w:r>
    </w:p>
    <w:p w14:paraId="327726DB" w14:textId="77777777" w:rsidR="00487E19" w:rsidRPr="005763FC" w:rsidRDefault="00487E19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Da mi </w:t>
      </w:r>
      <w:proofErr w:type="spellStart"/>
      <w:r w:rsidRPr="005763FC">
        <w:rPr>
          <w:rFonts w:ascii="Cambria" w:hAnsi="Cambria"/>
        </w:rPr>
        <w:t>lare</w:t>
      </w:r>
      <w:proofErr w:type="spellEnd"/>
      <w:r w:rsidRPr="005763FC">
        <w:rPr>
          <w:rFonts w:ascii="Cambria" w:hAnsi="Cambria"/>
        </w:rPr>
        <w:t xml:space="preserve"> Oga Ogo</w:t>
      </w:r>
    </w:p>
    <w:p w14:paraId="201A63D2" w14:textId="77777777" w:rsidR="00487E19" w:rsidRPr="005763FC" w:rsidRDefault="00487E19" w:rsidP="00E3426D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Alayo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(etc) Amin.</w:t>
      </w:r>
    </w:p>
    <w:p w14:paraId="2F7434F9" w14:textId="77777777" w:rsidR="00487E19" w:rsidRPr="005763FC" w:rsidRDefault="00487E19" w:rsidP="00E3426D">
      <w:pPr>
        <w:rPr>
          <w:rFonts w:ascii="Cambria" w:hAnsi="Cambria"/>
        </w:rPr>
      </w:pPr>
    </w:p>
    <w:p w14:paraId="18210B74" w14:textId="77777777" w:rsidR="00F14FD7" w:rsidRPr="005763FC" w:rsidRDefault="00F14FD7" w:rsidP="00F14FD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18, AHB: 342. </w:t>
      </w:r>
      <w:r w:rsidR="00330F80" w:rsidRPr="005763FC">
        <w:rPr>
          <w:rFonts w:ascii="Cambria" w:hAnsi="Cambria"/>
          <w:b/>
        </w:rPr>
        <w:t xml:space="preserve">O FUN MI L’ EDIDI </w:t>
      </w:r>
    </w:p>
    <w:p w14:paraId="46C11032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524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 xml:space="preserve"> C.M.S 342   H.C. 2nd Ed.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300. S.M (FE 549)</w:t>
      </w:r>
    </w:p>
    <w:p w14:paraId="77972AB3" w14:textId="77777777" w:rsidR="002B6676" w:rsidRPr="005763FC" w:rsidRDefault="002B6676" w:rsidP="002B6676">
      <w:pPr>
        <w:rPr>
          <w:lang w:val="yo-NG"/>
        </w:rPr>
      </w:pPr>
      <w:r w:rsidRPr="005763FC">
        <w:rPr>
          <w:lang w:val="yo-NG"/>
        </w:rPr>
        <w:t>“Nigba ti wọn ko si ri ti wọn o san, tinutinu ni o dariji awọn mejila.”  - Luk. 7: 42.</w:t>
      </w:r>
    </w:p>
    <w:p w14:paraId="7D4DFB6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O fun mi l’ </w:t>
      </w:r>
      <w:proofErr w:type="spellStart"/>
      <w:r w:rsidRPr="005763FC">
        <w:rPr>
          <w:rFonts w:ascii="Cambria" w:hAnsi="Cambria"/>
        </w:rPr>
        <w:t>edidi</w:t>
      </w:r>
      <w:proofErr w:type="spellEnd"/>
      <w:r w:rsidRPr="005763FC">
        <w:rPr>
          <w:rFonts w:ascii="Cambria" w:hAnsi="Cambria"/>
        </w:rPr>
        <w:t>,</w:t>
      </w:r>
    </w:p>
    <w:p w14:paraId="33B196E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Gb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e;</w:t>
      </w:r>
    </w:p>
    <w:p w14:paraId="3EF5D2BC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un mi,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in</w:t>
      </w:r>
      <w:proofErr w:type="spellEnd"/>
    </w:p>
    <w:p w14:paraId="77A25B7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“Mase </w:t>
      </w:r>
      <w:proofErr w:type="spellStart"/>
      <w:r w:rsidRPr="005763FC">
        <w:rPr>
          <w:rFonts w:ascii="Cambria" w:hAnsi="Cambria"/>
        </w:rPr>
        <w:t>gbagbe</w:t>
      </w:r>
      <w:proofErr w:type="spellEnd"/>
      <w:r w:rsidRPr="005763FC">
        <w:rPr>
          <w:rFonts w:ascii="Cambria" w:hAnsi="Cambria"/>
        </w:rPr>
        <w:t xml:space="preserve"> mi!”</w:t>
      </w:r>
    </w:p>
    <w:p w14:paraId="2A9B2CDC" w14:textId="77777777" w:rsidR="00F14FD7" w:rsidRPr="005763FC" w:rsidRDefault="00F14FD7" w:rsidP="00F14FD7">
      <w:pPr>
        <w:rPr>
          <w:rFonts w:ascii="Cambria" w:hAnsi="Cambria"/>
        </w:rPr>
      </w:pPr>
    </w:p>
    <w:p w14:paraId="1E14C4EC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fun mi l’ </w:t>
      </w:r>
      <w:proofErr w:type="spellStart"/>
      <w:r w:rsidRPr="005763FC">
        <w:rPr>
          <w:rFonts w:ascii="Cambria" w:hAnsi="Cambria"/>
        </w:rPr>
        <w:t>edidi</w:t>
      </w:r>
      <w:proofErr w:type="spellEnd"/>
      <w:r w:rsidRPr="005763FC">
        <w:rPr>
          <w:rFonts w:ascii="Cambria" w:hAnsi="Cambria"/>
        </w:rPr>
        <w:t>,</w:t>
      </w:r>
    </w:p>
    <w:p w14:paraId="1DD352C6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4F1B42E1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un mi,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in</w:t>
      </w:r>
      <w:proofErr w:type="spellEnd"/>
    </w:p>
    <w:p w14:paraId="63E1A07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ipe, “Ma ranti mi!”</w:t>
      </w:r>
    </w:p>
    <w:p w14:paraId="61D67A5B" w14:textId="77777777" w:rsidR="00F14FD7" w:rsidRPr="005763FC" w:rsidRDefault="00F14FD7" w:rsidP="00F14FD7">
      <w:pPr>
        <w:rPr>
          <w:rFonts w:ascii="Cambria" w:hAnsi="Cambria"/>
        </w:rPr>
      </w:pPr>
    </w:p>
    <w:p w14:paraId="7C20CF9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Ngo p’ </w:t>
      </w:r>
      <w:proofErr w:type="spellStart"/>
      <w:r w:rsidRPr="005763FC">
        <w:rPr>
          <w:rFonts w:ascii="Cambria" w:hAnsi="Cambria"/>
        </w:rPr>
        <w:t>edi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11C7FE11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gbese</w:t>
      </w:r>
      <w:proofErr w:type="spellEnd"/>
      <w:r w:rsidRPr="005763FC">
        <w:rPr>
          <w:rFonts w:ascii="Cambria" w:hAnsi="Cambria"/>
        </w:rPr>
        <w:t xml:space="preserve"> tile tan;</w:t>
      </w:r>
    </w:p>
    <w:p w14:paraId="406A868D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t</w:t>
      </w:r>
      <w:proofErr w:type="spellEnd"/>
      <w:r w:rsidRPr="005763FC">
        <w:rPr>
          <w:rFonts w:ascii="Cambria" w:hAnsi="Cambria"/>
        </w:rPr>
        <w:t xml:space="preserve">’ o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51B8A7CA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fun mi.</w:t>
      </w:r>
    </w:p>
    <w:p w14:paraId="3409BEAF" w14:textId="77777777" w:rsidR="00F14FD7" w:rsidRPr="005763FC" w:rsidRDefault="00F14FD7" w:rsidP="00F14FD7">
      <w:pPr>
        <w:rPr>
          <w:rFonts w:ascii="Cambria" w:hAnsi="Cambria"/>
        </w:rPr>
      </w:pPr>
    </w:p>
    <w:p w14:paraId="74E5124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o wo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in</w:t>
      </w:r>
      <w:proofErr w:type="spellEnd"/>
      <w:r w:rsidRPr="005763FC">
        <w:rPr>
          <w:rFonts w:ascii="Cambria" w:hAnsi="Cambria"/>
        </w:rPr>
        <w:t>;</w:t>
      </w:r>
    </w:p>
    <w:p w14:paraId="12FBB578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o tun wo,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>;</w:t>
      </w:r>
    </w:p>
    <w:p w14:paraId="5D6D779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ri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4B90A747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re titi.</w:t>
      </w:r>
    </w:p>
    <w:p w14:paraId="076E3214" w14:textId="77777777" w:rsidR="00F14FD7" w:rsidRPr="005763FC" w:rsidRDefault="00F14FD7" w:rsidP="00F14FD7">
      <w:pPr>
        <w:rPr>
          <w:rFonts w:ascii="Cambria" w:hAnsi="Cambria"/>
        </w:rPr>
      </w:pPr>
    </w:p>
    <w:p w14:paraId="2983D03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it un s’ </w:t>
      </w:r>
      <w:proofErr w:type="spellStart"/>
      <w:r w:rsidRPr="005763FC">
        <w:rPr>
          <w:rFonts w:ascii="Cambria" w:hAnsi="Cambria"/>
        </w:rPr>
        <w:t>edi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40D82C4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ugb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!</w:t>
      </w:r>
    </w:p>
    <w:p w14:paraId="4028105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ese</w:t>
      </w:r>
      <w:proofErr w:type="spellEnd"/>
      <w:r w:rsidRPr="005763FC">
        <w:rPr>
          <w:rFonts w:ascii="Cambria" w:hAnsi="Cambria"/>
        </w:rPr>
        <w:t xml:space="preserve"> mi,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5C06A973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manu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>. Amin.</w:t>
      </w:r>
    </w:p>
    <w:p w14:paraId="069F7932" w14:textId="77777777" w:rsidR="00F14FD7" w:rsidRPr="005763FC" w:rsidRDefault="00F14FD7" w:rsidP="00E3426D">
      <w:pPr>
        <w:rPr>
          <w:rFonts w:ascii="Cambria" w:hAnsi="Cambria"/>
        </w:rPr>
      </w:pPr>
    </w:p>
    <w:p w14:paraId="2EF93387" w14:textId="77777777" w:rsidR="00F14FD7" w:rsidRPr="005763FC" w:rsidRDefault="00F14FD7" w:rsidP="00F14FD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22, </w:t>
      </w:r>
      <w:r w:rsidRPr="005763FC">
        <w:rPr>
          <w:rFonts w:ascii="Cambria" w:hAnsi="Cambria"/>
          <w:b/>
          <w:lang w:val="yo-NG"/>
        </w:rPr>
        <w:t xml:space="preserve">OLUWA </w:t>
      </w:r>
      <w:r w:rsidR="00330F80" w:rsidRPr="005763FC">
        <w:rPr>
          <w:rFonts w:ascii="Cambria" w:hAnsi="Cambria"/>
          <w:b/>
          <w:lang w:val="yo-NG"/>
        </w:rPr>
        <w:t>DA AGAN L'OHUN</w:t>
      </w:r>
    </w:p>
    <w:p w14:paraId="293A9D02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84</w:t>
      </w:r>
      <w:r w:rsidRPr="005763FC">
        <w:rPr>
          <w:rFonts w:ascii="Cambria" w:hAnsi="Cambria"/>
          <w:lang w:val="yo-NG"/>
        </w:rPr>
        <w:tab/>
        <w:t xml:space="preserve">   t.H.C.366    8s.   7s</w:t>
      </w:r>
    </w:p>
    <w:p w14:paraId="48A61CD5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510)</w:t>
      </w:r>
    </w:p>
    <w:p w14:paraId="27ACFFAE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Da mi lohun nigba ti mo ba n pe </w:t>
      </w:r>
    </w:p>
    <w:p w14:paraId="32D98A0F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Ọlọrun ododo mi.” - Ps. 4:1</w:t>
      </w:r>
    </w:p>
    <w:p w14:paraId="5E921EBD" w14:textId="77777777" w:rsidR="00F14FD7" w:rsidRPr="005763FC" w:rsidRDefault="00F14FD7" w:rsidP="00F14FD7">
      <w:pPr>
        <w:rPr>
          <w:rFonts w:ascii="Cambria" w:hAnsi="Cambria"/>
          <w:lang w:val="yo-NG"/>
        </w:rPr>
      </w:pPr>
    </w:p>
    <w:p w14:paraId="26B228D4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OLUWA da agan l'ohun,</w:t>
      </w:r>
    </w:p>
    <w:p w14:paraId="1BD523A3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o ti da Hannah l'ohun;</w:t>
      </w:r>
    </w:p>
    <w:p w14:paraId="5AC4D6CA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doju 'gbagbọ ti awọn</w:t>
      </w:r>
    </w:p>
    <w:p w14:paraId="4C70F486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n ke pe orukọ Rẹ.</w:t>
      </w:r>
    </w:p>
    <w:p w14:paraId="24619D29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f  Egbe:</w:t>
      </w:r>
      <w:r w:rsidRPr="005763FC">
        <w:rPr>
          <w:rFonts w:ascii="Cambria" w:hAnsi="Cambria"/>
          <w:lang w:val="yo-NG"/>
        </w:rPr>
        <w:tab/>
        <w:t>Da mi l'ohun (2)</w:t>
      </w:r>
    </w:p>
    <w:p w14:paraId="4FD6F7A0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le ye ma banujẹ.</w:t>
      </w:r>
    </w:p>
    <w:p w14:paraId="04E684C7" w14:textId="77777777" w:rsidR="00F14FD7" w:rsidRPr="005763FC" w:rsidRDefault="00F14FD7" w:rsidP="00F14FD7">
      <w:pPr>
        <w:rPr>
          <w:rFonts w:ascii="Cambria" w:hAnsi="Cambria"/>
          <w:lang w:val="yo-NG"/>
        </w:rPr>
      </w:pPr>
    </w:p>
    <w:p w14:paraId="1A807CFE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2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'Wọ gb' ẹkun Elisabet'</w:t>
      </w:r>
    </w:p>
    <w:p w14:paraId="4E47E6AD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rin awọn ẹlẹgan,</w:t>
      </w:r>
    </w:p>
    <w:p w14:paraId="376962D9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fi Johannu re l'ẹkun,</w:t>
      </w:r>
    </w:p>
    <w:p w14:paraId="6101FD2A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'ọmọ Rẹ ma sọkun mọ.</w:t>
      </w:r>
    </w:p>
    <w:p w14:paraId="245A2866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p  Egbe:</w:t>
      </w:r>
      <w:r w:rsidRPr="005763FC">
        <w:rPr>
          <w:rFonts w:ascii="Cambria" w:hAnsi="Cambria"/>
          <w:lang w:val="yo-NG"/>
        </w:rPr>
        <w:tab/>
        <w:t>Rẹ mi l'ẹkun (2)</w:t>
      </w:r>
    </w:p>
    <w:p w14:paraId="31CC995D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ju awọn ota mi.</w:t>
      </w:r>
    </w:p>
    <w:p w14:paraId="11244321" w14:textId="77777777" w:rsidR="00F14FD7" w:rsidRPr="005763FC" w:rsidRDefault="00F14FD7" w:rsidP="00F14FD7">
      <w:pPr>
        <w:rPr>
          <w:rFonts w:ascii="Cambria" w:hAnsi="Cambria"/>
          <w:lang w:val="yo-NG"/>
        </w:rPr>
      </w:pPr>
    </w:p>
    <w:p w14:paraId="37300143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Ranti ileri Rẹ 'gbani,</w:t>
      </w:r>
    </w:p>
    <w:p w14:paraId="47AD2AA0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ire t'O fun Noa,</w:t>
      </w:r>
    </w:p>
    <w:p w14:paraId="59491A4F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k'ẹ ma bisi, k'ẹ ma rẹ,</w:t>
      </w:r>
    </w:p>
    <w:p w14:paraId="64832EE6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ori ilẹ ayé.</w:t>
      </w:r>
    </w:p>
    <w:p w14:paraId="17AB2478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p  Egbe:</w:t>
      </w:r>
      <w:r w:rsidRPr="005763FC">
        <w:rPr>
          <w:rFonts w:ascii="Cambria" w:hAnsi="Cambria"/>
          <w:lang w:val="yo-NG"/>
        </w:rPr>
        <w:tab/>
        <w:t>Da mi l'ohun (2)</w:t>
      </w:r>
    </w:p>
    <w:p w14:paraId="1BA2CD30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Ọba Olore.</w:t>
      </w:r>
    </w:p>
    <w:p w14:paraId="4FA669C0" w14:textId="77777777" w:rsidR="00F14FD7" w:rsidRPr="005763FC" w:rsidRDefault="00F14FD7" w:rsidP="00F14FD7">
      <w:pPr>
        <w:rPr>
          <w:rFonts w:ascii="Cambria" w:hAnsi="Cambria"/>
          <w:lang w:val="yo-NG"/>
        </w:rPr>
      </w:pPr>
    </w:p>
    <w:p w14:paraId="3E33D73F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'Wọ ti ko jẹ k'ẹran yagan,</w:t>
      </w:r>
    </w:p>
    <w:p w14:paraId="65D56653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ab' ẹyẹ oju ọrun,</w:t>
      </w:r>
    </w:p>
    <w:p w14:paraId="46C36135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nu f'aworan ara Rẹ,</w:t>
      </w:r>
    </w:p>
    <w:p w14:paraId="50750D0A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si si mi ninu.</w:t>
      </w:r>
    </w:p>
    <w:p w14:paraId="358209DB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p  Egbe:</w:t>
      </w:r>
      <w:r w:rsidRPr="005763FC">
        <w:rPr>
          <w:rFonts w:ascii="Cambria" w:hAnsi="Cambria"/>
          <w:lang w:val="yo-NG"/>
        </w:rPr>
        <w:tab/>
        <w:t>Si mi ninu (2)</w:t>
      </w:r>
    </w:p>
    <w:p w14:paraId="58C0EC80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Onipin mi.</w:t>
      </w:r>
    </w:p>
    <w:p w14:paraId="7C3DD173" w14:textId="77777777" w:rsidR="00F14FD7" w:rsidRPr="005763FC" w:rsidRDefault="00F14FD7" w:rsidP="00F14FD7">
      <w:pPr>
        <w:rPr>
          <w:rFonts w:ascii="Cambria" w:hAnsi="Cambria"/>
          <w:lang w:val="yo-NG"/>
        </w:rPr>
      </w:pPr>
    </w:p>
    <w:p w14:paraId="6A9918A5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'Gbati mo ro ọkan mi wo,</w:t>
      </w:r>
    </w:p>
    <w:p w14:paraId="0E535320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mọ p'ẹlẹbi ni mi;</w:t>
      </w:r>
    </w:p>
    <w:p w14:paraId="2DA8BCA8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ti tọ 'pa 'fẹ inu mi,</w:t>
      </w:r>
    </w:p>
    <w:p w14:paraId="3D5A3E31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ko wahala ba mi.</w:t>
      </w:r>
    </w:p>
    <w:p w14:paraId="4A10AA61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mp  Egbe:</w:t>
      </w:r>
      <w:r w:rsidRPr="005763FC">
        <w:rPr>
          <w:rFonts w:ascii="Cambria" w:hAnsi="Cambria"/>
          <w:lang w:val="yo-NG"/>
        </w:rPr>
        <w:tab/>
        <w:t>Dariji mi (2)</w:t>
      </w:r>
    </w:p>
    <w:p w14:paraId="7C651723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Oniyọnu julọ.</w:t>
      </w:r>
    </w:p>
    <w:p w14:paraId="4D3599FE" w14:textId="77777777" w:rsidR="00F14FD7" w:rsidRPr="005763FC" w:rsidRDefault="00F14FD7" w:rsidP="00F14FD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C617DEB" w14:textId="77777777" w:rsidR="00F14FD7" w:rsidRPr="005763FC" w:rsidRDefault="00F14FD7" w:rsidP="00E3426D">
      <w:pPr>
        <w:rPr>
          <w:rFonts w:ascii="Cambria" w:hAnsi="Cambria"/>
        </w:rPr>
      </w:pPr>
    </w:p>
    <w:p w14:paraId="63284F46" w14:textId="77777777" w:rsidR="00D55344" w:rsidRPr="005763FC" w:rsidRDefault="00D55344" w:rsidP="00D55344">
      <w:pPr>
        <w:rPr>
          <w:b/>
          <w:lang w:val="yo-NG"/>
        </w:rPr>
      </w:pPr>
      <w:r w:rsidRPr="005763FC">
        <w:rPr>
          <w:b/>
          <w:lang w:val="en-US"/>
        </w:rPr>
        <w:lastRenderedPageBreak/>
        <w:t xml:space="preserve">BHB: 423, </w:t>
      </w:r>
      <w:proofErr w:type="gramStart"/>
      <w:r w:rsidRPr="005763FC">
        <w:rPr>
          <w:b/>
          <w:lang w:val="yo-NG"/>
        </w:rPr>
        <w:t>508  (</w:t>
      </w:r>
      <w:proofErr w:type="gramEnd"/>
      <w:r w:rsidRPr="005763FC">
        <w:rPr>
          <w:b/>
          <w:lang w:val="yo-NG"/>
        </w:rPr>
        <w:t>FE 536)</w:t>
      </w:r>
    </w:p>
    <w:p w14:paraId="1C762565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“Ọlọrun igbala wa.” - Ps. 65: 5</w:t>
      </w:r>
    </w:p>
    <w:p w14:paraId="7B855BEB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</w:p>
    <w:p w14:paraId="46244A78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 t'o gbọ ti Dafidi,</w:t>
      </w:r>
    </w:p>
    <w:p w14:paraId="7949C06C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awọn ọta rẹ,</w:t>
      </w:r>
    </w:p>
    <w:p w14:paraId="1D67DF7B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to gbọ ti Esther,</w:t>
      </w:r>
    </w:p>
    <w:p w14:paraId="34F5290E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si sẹgun Hamani.</w:t>
      </w:r>
    </w:p>
    <w:p w14:paraId="3C34E0D8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 Ọba olore,</w:t>
      </w:r>
    </w:p>
    <w:p w14:paraId="53A28161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Gẹgẹ b'a ti ń ke pe Ọ,</w:t>
      </w:r>
    </w:p>
    <w:p w14:paraId="1C4A47F3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ase jẹ k'ọmọ Rẹ rahun,</w:t>
      </w:r>
    </w:p>
    <w:p w14:paraId="68B6E35B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'atubọtan ayé wa.</w:t>
      </w:r>
    </w:p>
    <w:p w14:paraId="4B3D0F19" w14:textId="77777777" w:rsidR="00D55344" w:rsidRPr="005763FC" w:rsidRDefault="00D55344" w:rsidP="00D55344">
      <w:pPr>
        <w:rPr>
          <w:lang w:val="yo-NG"/>
        </w:rPr>
      </w:pPr>
    </w:p>
    <w:p w14:paraId="00790149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Hosanna Ọba Ologo,</w:t>
      </w:r>
    </w:p>
    <w:p w14:paraId="3D3300C5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abiyesi f'Ọba wa,</w:t>
      </w:r>
    </w:p>
    <w:p w14:paraId="68B168B2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ẹbun ore-ọfẹ Rẹ fun wa,</w:t>
      </w:r>
    </w:p>
    <w:p w14:paraId="790A65E1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wa le sin Ọ d'opin.</w:t>
      </w:r>
    </w:p>
    <w:p w14:paraId="1EF35430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77F17B31" w14:textId="77777777" w:rsidR="00D55344" w:rsidRPr="005763FC" w:rsidRDefault="00D55344" w:rsidP="00D55344">
      <w:pPr>
        <w:rPr>
          <w:lang w:val="yo-NG"/>
        </w:rPr>
      </w:pPr>
    </w:p>
    <w:p w14:paraId="06100B21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 to gbọ ti Hannah,</w:t>
      </w:r>
    </w:p>
    <w:p w14:paraId="30879C13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wọ gbọ t'awọn agan wa,</w:t>
      </w:r>
    </w:p>
    <w:p w14:paraId="5D7B4963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to gbọ ti Sarah,</w:t>
      </w:r>
    </w:p>
    <w:p w14:paraId="5DBB358D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nu f'awa ọmọ Rẹ.</w:t>
      </w:r>
    </w:p>
    <w:p w14:paraId="72025336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5E3F3B85" w14:textId="77777777" w:rsidR="00D55344" w:rsidRPr="005763FC" w:rsidRDefault="00D55344" w:rsidP="00D55344">
      <w:pPr>
        <w:rPr>
          <w:lang w:val="yo-NG"/>
        </w:rPr>
      </w:pPr>
    </w:p>
    <w:p w14:paraId="3ADB55BA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wa Ọmọ Ijọ Séráfù,</w:t>
      </w:r>
    </w:p>
    <w:p w14:paraId="0B749671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ginju ayé yi,</w:t>
      </w:r>
    </w:p>
    <w:p w14:paraId="12BC26AC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ẹbun Ẹmi Mimọ Rẹ fun wa,</w:t>
      </w:r>
    </w:p>
    <w:p w14:paraId="5724621C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wa le jere ade.</w:t>
      </w:r>
    </w:p>
    <w:p w14:paraId="29D4ACE8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5EFA06DD" w14:textId="77777777" w:rsidR="00D55344" w:rsidRPr="005763FC" w:rsidRDefault="00D55344" w:rsidP="00D55344">
      <w:pPr>
        <w:rPr>
          <w:lang w:val="yo-NG"/>
        </w:rPr>
      </w:pPr>
    </w:p>
    <w:p w14:paraId="38E62A2C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 to gbọ ti Elijah,</w:t>
      </w:r>
    </w:p>
    <w:p w14:paraId="70ECA450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ẹba odo Jọdani,</w:t>
      </w:r>
    </w:p>
    <w:p w14:paraId="41687218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to gbọ ti Mose,</w:t>
      </w:r>
    </w:p>
    <w:p w14:paraId="5EEDE53F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Oke Sinai.</w:t>
      </w:r>
    </w:p>
    <w:p w14:paraId="67809C9E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4C054778" w14:textId="77777777" w:rsidR="00D55344" w:rsidRPr="005763FC" w:rsidRDefault="00D55344" w:rsidP="00D55344">
      <w:pPr>
        <w:rPr>
          <w:lang w:val="yo-NG"/>
        </w:rPr>
      </w:pPr>
    </w:p>
    <w:p w14:paraId="019399EB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'o ti wu k'orun ko mu to,</w:t>
      </w:r>
    </w:p>
    <w:p w14:paraId="16847F40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nmọ dudu diẹ yoo wa,</w:t>
      </w:r>
    </w:p>
    <w:p w14:paraId="74127A89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o ti wu k'ayé wa l'ayọ,</w:t>
      </w:r>
    </w:p>
    <w:p w14:paraId="03F3DFA2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o n'akoko ẹkun rẹ.</w:t>
      </w:r>
    </w:p>
    <w:p w14:paraId="3DD6FD7A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7BC710ED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'ohun kan gbogbo wa kunlẹ</w:t>
      </w:r>
    </w:p>
    <w:p w14:paraId="1EE14B9C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 ẹsẹ run l'ọkan wa,</w:t>
      </w:r>
    </w:p>
    <w:p w14:paraId="441E6EB9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ẹbun meje ọrun Rẹ fun wa,</w:t>
      </w:r>
    </w:p>
    <w:p w14:paraId="5E8A7AE2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'fẹ wa le ma pọ si.</w:t>
      </w:r>
    </w:p>
    <w:p w14:paraId="01991B7A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Gb' adura wa,.........etc.</w:t>
      </w:r>
    </w:p>
    <w:p w14:paraId="69BFD5F5" w14:textId="77777777" w:rsidR="00D55344" w:rsidRPr="005763FC" w:rsidRDefault="00D55344" w:rsidP="00D55344">
      <w:pPr>
        <w:rPr>
          <w:lang w:val="yo-NG"/>
        </w:rPr>
      </w:pPr>
      <w:r w:rsidRPr="005763FC">
        <w:rPr>
          <w:lang w:val="yo-NG"/>
        </w:rPr>
        <w:t>AMIN</w:t>
      </w:r>
    </w:p>
    <w:p w14:paraId="7F801282" w14:textId="77777777" w:rsidR="00D55344" w:rsidRPr="005763FC" w:rsidRDefault="00D55344" w:rsidP="00E3426D">
      <w:pPr>
        <w:rPr>
          <w:rFonts w:ascii="Cambria" w:hAnsi="Cambria"/>
        </w:rPr>
      </w:pPr>
    </w:p>
    <w:p w14:paraId="6F531037" w14:textId="77777777" w:rsidR="00F14FD7" w:rsidRPr="005763FC" w:rsidRDefault="00F14FD7" w:rsidP="00F14FD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25, AHB: 428. </w:t>
      </w:r>
      <w:r w:rsidR="00330F80" w:rsidRPr="005763FC">
        <w:rPr>
          <w:rFonts w:ascii="Cambria" w:hAnsi="Cambria"/>
          <w:b/>
        </w:rPr>
        <w:t xml:space="preserve">OHUN T’A FI FUN O </w:t>
      </w:r>
    </w:p>
    <w:p w14:paraId="60A20C15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fi fun O,</w:t>
      </w:r>
    </w:p>
    <w:p w14:paraId="43B67671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luwa:</w:t>
      </w:r>
    </w:p>
    <w:p w14:paraId="49EAADB5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4B16DEB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Re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476B8DF1" w14:textId="77777777" w:rsidR="00F14FD7" w:rsidRPr="005763FC" w:rsidRDefault="00F14FD7" w:rsidP="00F14FD7">
      <w:pPr>
        <w:rPr>
          <w:rFonts w:ascii="Cambria" w:hAnsi="Cambria"/>
        </w:rPr>
      </w:pPr>
    </w:p>
    <w:p w14:paraId="0431208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Je k’ a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Re,</w:t>
      </w:r>
    </w:p>
    <w:p w14:paraId="6BB8D96A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:</w:t>
      </w:r>
    </w:p>
    <w:p w14:paraId="2D79AE92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o,</w:t>
      </w:r>
    </w:p>
    <w:p w14:paraId="302AE2A5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l’ a o fi fun O.</w:t>
      </w:r>
    </w:p>
    <w:p w14:paraId="784591FB" w14:textId="77777777" w:rsidR="00F14FD7" w:rsidRPr="005763FC" w:rsidRDefault="00F14FD7" w:rsidP="00F14FD7">
      <w:pPr>
        <w:rPr>
          <w:rFonts w:ascii="Cambria" w:hAnsi="Cambria"/>
        </w:rPr>
      </w:pPr>
    </w:p>
    <w:p w14:paraId="1FFE334F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>,</w:t>
      </w:r>
    </w:p>
    <w:p w14:paraId="7603318A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r’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je;</w:t>
      </w:r>
    </w:p>
    <w:p w14:paraId="73908526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ko</w:t>
      </w:r>
      <w:proofErr w:type="spellEnd"/>
      <w:r w:rsidRPr="005763FC">
        <w:rPr>
          <w:rFonts w:ascii="Cambria" w:hAnsi="Cambria"/>
        </w:rPr>
        <w:t xml:space="preserve"> lo,</w:t>
      </w:r>
    </w:p>
    <w:p w14:paraId="0A50F32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ro l’ </w:t>
      </w:r>
      <w:proofErr w:type="spellStart"/>
      <w:r w:rsidRPr="005763FC">
        <w:rPr>
          <w:rFonts w:ascii="Cambria" w:hAnsi="Cambria"/>
        </w:rPr>
        <w:t>agbo</w:t>
      </w:r>
      <w:proofErr w:type="spellEnd"/>
      <w:r w:rsidRPr="005763FC">
        <w:rPr>
          <w:rFonts w:ascii="Cambria" w:hAnsi="Cambria"/>
        </w:rPr>
        <w:t xml:space="preserve"> Jesu.</w:t>
      </w:r>
    </w:p>
    <w:p w14:paraId="5E8BD0E4" w14:textId="77777777" w:rsidR="00F14FD7" w:rsidRPr="005763FC" w:rsidRDefault="00F14FD7" w:rsidP="00F14FD7">
      <w:pPr>
        <w:rPr>
          <w:rFonts w:ascii="Cambria" w:hAnsi="Cambria"/>
        </w:rPr>
      </w:pPr>
    </w:p>
    <w:p w14:paraId="34D9927F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K’ a ma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>,</w:t>
      </w:r>
    </w:p>
    <w:p w14:paraId="19D5D98C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ma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kun</w:t>
      </w:r>
      <w:proofErr w:type="spellEnd"/>
      <w:r w:rsidRPr="005763FC">
        <w:rPr>
          <w:rFonts w:ascii="Cambria" w:hAnsi="Cambria"/>
        </w:rPr>
        <w:t>,</w:t>
      </w:r>
    </w:p>
    <w:p w14:paraId="3C07874F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inibaba</w:t>
      </w:r>
      <w:proofErr w:type="spellEnd"/>
      <w:r w:rsidRPr="005763FC">
        <w:rPr>
          <w:rFonts w:ascii="Cambria" w:hAnsi="Cambria"/>
        </w:rPr>
        <w:t>,</w:t>
      </w:r>
    </w:p>
    <w:p w14:paraId="07DEA51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a se.</w:t>
      </w:r>
    </w:p>
    <w:p w14:paraId="036F159B" w14:textId="77777777" w:rsidR="00F14FD7" w:rsidRPr="005763FC" w:rsidRDefault="00F14FD7" w:rsidP="00F14FD7">
      <w:pPr>
        <w:rPr>
          <w:rFonts w:ascii="Cambria" w:hAnsi="Cambria"/>
        </w:rPr>
      </w:pPr>
    </w:p>
    <w:p w14:paraId="579C9706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K’ a </w:t>
      </w:r>
      <w:proofErr w:type="spellStart"/>
      <w:r w:rsidRPr="005763FC">
        <w:rPr>
          <w:rFonts w:ascii="Cambria" w:hAnsi="Cambria"/>
        </w:rPr>
        <w:t>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de</w:t>
      </w:r>
      <w:proofErr w:type="spellEnd"/>
      <w:r w:rsidRPr="005763FC">
        <w:rPr>
          <w:rFonts w:ascii="Cambria" w:hAnsi="Cambria"/>
        </w:rPr>
        <w:t xml:space="preserve"> sile,</w:t>
      </w:r>
    </w:p>
    <w:p w14:paraId="2D5AB878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f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iy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,</w:t>
      </w:r>
    </w:p>
    <w:p w14:paraId="0C638DAB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a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623E83D4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wa</w:t>
      </w:r>
      <w:proofErr w:type="spellEnd"/>
      <w:r w:rsidRPr="005763FC">
        <w:rPr>
          <w:rFonts w:ascii="Cambria" w:hAnsi="Cambria"/>
        </w:rPr>
        <w:t xml:space="preserve"> Kristi l’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.</w:t>
      </w:r>
    </w:p>
    <w:p w14:paraId="13544A63" w14:textId="77777777" w:rsidR="00F14FD7" w:rsidRPr="005763FC" w:rsidRDefault="00F14FD7" w:rsidP="00F14FD7">
      <w:pPr>
        <w:rPr>
          <w:rFonts w:ascii="Cambria" w:hAnsi="Cambria"/>
        </w:rPr>
      </w:pPr>
    </w:p>
    <w:p w14:paraId="23B680CC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>,</w:t>
      </w:r>
    </w:p>
    <w:p w14:paraId="2B77DADE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usi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0143870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t’ a se fun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Re,</w:t>
      </w:r>
    </w:p>
    <w:p w14:paraId="12C5E699" w14:textId="77777777" w:rsidR="00F14FD7" w:rsidRPr="005763FC" w:rsidRDefault="00F14FD7" w:rsidP="00F14FD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a se fun O. Amin. </w:t>
      </w:r>
    </w:p>
    <w:p w14:paraId="4D2C411D" w14:textId="77777777" w:rsidR="00F14FD7" w:rsidRPr="005763FC" w:rsidRDefault="00F14FD7" w:rsidP="00E3426D">
      <w:pPr>
        <w:rPr>
          <w:rFonts w:ascii="Cambria" w:hAnsi="Cambria"/>
        </w:rPr>
      </w:pPr>
    </w:p>
    <w:p w14:paraId="35CAE4F4" w14:textId="77777777" w:rsidR="00C01CA7" w:rsidRPr="005763FC" w:rsidRDefault="00C01CA7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lu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ti</w:t>
      </w:r>
      <w:proofErr w:type="spellEnd"/>
      <w:r w:rsidRPr="005763FC">
        <w:rPr>
          <w:rFonts w:ascii="Cambria" w:hAnsi="Cambria"/>
        </w:rPr>
        <w:t xml:space="preserve"> e le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, e pee, </w:t>
      </w:r>
      <w:proofErr w:type="spellStart"/>
      <w:r w:rsidRPr="005763FC">
        <w:rPr>
          <w:rFonts w:ascii="Cambria" w:hAnsi="Cambria"/>
        </w:rPr>
        <w:t>nigbat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si</w:t>
      </w:r>
      <w:proofErr w:type="spellEnd"/>
      <w:r w:rsidRPr="005763FC">
        <w:rPr>
          <w:rFonts w:ascii="Cambria" w:hAnsi="Cambria"/>
        </w:rPr>
        <w:t>”</w:t>
      </w:r>
    </w:p>
    <w:p w14:paraId="43BE424D" w14:textId="77777777" w:rsidR="00690E4F" w:rsidRPr="005763FC" w:rsidRDefault="00C01CA7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26, ERE NLA NI F’ENI T’A BI NIPA JESU</w:t>
      </w:r>
    </w:p>
    <w:p w14:paraId="75025FC2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r w:rsidRPr="005763FC">
        <w:rPr>
          <w:rFonts w:ascii="Cambria" w:hAnsi="Cambria"/>
        </w:rPr>
        <w:tab/>
        <w:t xml:space="preserve">Er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bi nipa Jesu</w:t>
      </w:r>
    </w:p>
    <w:p w14:paraId="772082DE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r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35498658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re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bi nipa Jesu</w:t>
      </w:r>
    </w:p>
    <w:p w14:paraId="60B3B602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bo</w:t>
      </w:r>
      <w:proofErr w:type="spellEnd"/>
      <w:r w:rsidRPr="005763FC">
        <w:rPr>
          <w:rFonts w:ascii="Cambria" w:hAnsi="Cambria"/>
        </w:rPr>
        <w:t xml:space="preserve"> teju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Baba</w:t>
      </w:r>
    </w:p>
    <w:p w14:paraId="695A54F9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ro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</w:p>
    <w:p w14:paraId="497AC406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Baba pe m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</w:t>
      </w:r>
    </w:p>
    <w:p w14:paraId="05BF05C8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ohun</w:t>
      </w:r>
      <w:proofErr w:type="spellEnd"/>
      <w:r w:rsidRPr="005763FC">
        <w:rPr>
          <w:rFonts w:ascii="Cambria" w:hAnsi="Cambria"/>
        </w:rPr>
        <w:t xml:space="preserve"> ay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mase de mi </w:t>
      </w:r>
      <w:proofErr w:type="spellStart"/>
      <w:r w:rsidRPr="005763FC">
        <w:rPr>
          <w:rFonts w:ascii="Cambria" w:hAnsi="Cambria"/>
        </w:rPr>
        <w:t>l’ona</w:t>
      </w:r>
      <w:proofErr w:type="spellEnd"/>
    </w:p>
    <w:p w14:paraId="0C4D76D7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!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niy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o</w:t>
      </w:r>
    </w:p>
    <w:p w14:paraId="12D4DDE4" w14:textId="77777777" w:rsidR="00C01CA7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>2.</w:t>
      </w:r>
      <w:r w:rsidRPr="005763FC">
        <w:rPr>
          <w:rFonts w:ascii="Cambria" w:hAnsi="Cambria"/>
        </w:rPr>
        <w:tab/>
        <w:t xml:space="preserve">Ori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lo je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Jesu</w:t>
      </w:r>
    </w:p>
    <w:p w14:paraId="0B5127C2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436EEC3B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ri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Jesu</w:t>
      </w:r>
    </w:p>
    <w:p w14:paraId="11697A77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mase </w:t>
      </w:r>
      <w:proofErr w:type="spellStart"/>
      <w:r w:rsidRPr="005763FC">
        <w:rPr>
          <w:rFonts w:ascii="Cambria" w:hAnsi="Cambria"/>
        </w:rPr>
        <w:t>w’ehin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dara</w:t>
      </w:r>
      <w:proofErr w:type="spellEnd"/>
    </w:p>
    <w:p w14:paraId="168BD158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ro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</w:p>
    <w:p w14:paraId="0CEAD398" w14:textId="77777777" w:rsidR="00B37F25" w:rsidRPr="005763FC" w:rsidRDefault="00B37F25" w:rsidP="00E3426D">
      <w:pPr>
        <w:rPr>
          <w:rFonts w:ascii="Cambria" w:hAnsi="Cambria"/>
        </w:rPr>
      </w:pPr>
    </w:p>
    <w:p w14:paraId="27C431A8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gbeg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bam o Jesu</w:t>
      </w:r>
    </w:p>
    <w:p w14:paraId="2CB1BFCA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gbek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3A178658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gbeg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bam o Jesu.</w:t>
      </w:r>
    </w:p>
    <w:p w14:paraId="3389AF44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’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Baba</w:t>
      </w:r>
    </w:p>
    <w:p w14:paraId="4415A09D" w14:textId="77777777" w:rsidR="00B37F25" w:rsidRPr="005763FC" w:rsidRDefault="00B37F25" w:rsidP="00B37F25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ro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</w:p>
    <w:p w14:paraId="0CBF89DE" w14:textId="77777777" w:rsidR="00B37F25" w:rsidRPr="005763FC" w:rsidRDefault="00B37F25" w:rsidP="00E3426D">
      <w:pPr>
        <w:rPr>
          <w:rFonts w:ascii="Cambria" w:hAnsi="Cambria"/>
        </w:rPr>
      </w:pPr>
    </w:p>
    <w:p w14:paraId="2B18D388" w14:textId="77777777" w:rsidR="00E743FA" w:rsidRPr="005763FC" w:rsidRDefault="00E74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Ore-Ofe </w:t>
      </w:r>
      <w:proofErr w:type="spellStart"/>
      <w:r w:rsidRPr="005763FC">
        <w:rPr>
          <w:rFonts w:ascii="Cambria" w:hAnsi="Cambria"/>
        </w:rPr>
        <w:t>at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Jesu</w:t>
      </w:r>
    </w:p>
    <w:p w14:paraId="7277BFA0" w14:textId="77777777" w:rsidR="00E743FA" w:rsidRPr="005763FC" w:rsidRDefault="00E74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yo </w:t>
      </w:r>
      <w:proofErr w:type="spellStart"/>
      <w:r w:rsidRPr="005763FC">
        <w:rPr>
          <w:rFonts w:ascii="Cambria" w:hAnsi="Cambria"/>
        </w:rPr>
        <w:t>aridun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</w:p>
    <w:p w14:paraId="76FF584E" w14:textId="77777777" w:rsidR="00E743FA" w:rsidRPr="005763FC" w:rsidRDefault="00E74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re-Ofe </w:t>
      </w:r>
      <w:proofErr w:type="spellStart"/>
      <w:r w:rsidRPr="005763FC">
        <w:rPr>
          <w:rFonts w:ascii="Cambria" w:hAnsi="Cambria"/>
        </w:rPr>
        <w:t>at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ni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Jesu </w:t>
      </w:r>
    </w:p>
    <w:p w14:paraId="3CEB99DA" w14:textId="77777777" w:rsidR="00E743FA" w:rsidRPr="005763FC" w:rsidRDefault="00E743F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m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ye o mase </w:t>
      </w:r>
      <w:proofErr w:type="spellStart"/>
      <w:r w:rsidRPr="005763FC">
        <w:rPr>
          <w:rFonts w:ascii="Cambria" w:hAnsi="Cambria"/>
        </w:rPr>
        <w:t>jafara</w:t>
      </w:r>
      <w:proofErr w:type="spellEnd"/>
    </w:p>
    <w:p w14:paraId="357A213A" w14:textId="77777777" w:rsidR="00E743FA" w:rsidRPr="005763FC" w:rsidRDefault="00E743FA" w:rsidP="00E743F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Oro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j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  <w:r w:rsidRPr="005763FC">
        <w:rPr>
          <w:rFonts w:ascii="Cambria" w:hAnsi="Cambria"/>
        </w:rPr>
        <w:t xml:space="preserve"> (etc). Amin.</w:t>
      </w:r>
    </w:p>
    <w:p w14:paraId="29599087" w14:textId="77777777" w:rsidR="00E743FA" w:rsidRPr="005763FC" w:rsidRDefault="00E743FA" w:rsidP="00E3426D">
      <w:pPr>
        <w:rPr>
          <w:rFonts w:ascii="Cambria" w:hAnsi="Cambria"/>
        </w:rPr>
      </w:pPr>
    </w:p>
    <w:p w14:paraId="6C0A5871" w14:textId="77777777" w:rsidR="00B37F25" w:rsidRPr="005763FC" w:rsidRDefault="00B37F25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</w:p>
    <w:p w14:paraId="63EFD93D" w14:textId="77777777" w:rsidR="00B37F25" w:rsidRPr="005763FC" w:rsidRDefault="00B37F25" w:rsidP="00E3426D">
      <w:pPr>
        <w:rPr>
          <w:rFonts w:ascii="Cambria" w:hAnsi="Cambria"/>
        </w:rPr>
      </w:pPr>
    </w:p>
    <w:p w14:paraId="036DF279" w14:textId="77777777" w:rsidR="005504F8" w:rsidRPr="005763FC" w:rsidRDefault="005504F8" w:rsidP="005504F8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27, </w:t>
      </w:r>
      <w:r w:rsidRPr="005763FC">
        <w:rPr>
          <w:rFonts w:ascii="Cambria" w:hAnsi="Cambria"/>
          <w:b/>
          <w:lang w:val="yo-NG"/>
        </w:rPr>
        <w:t xml:space="preserve">SUNMỌHIN, </w:t>
      </w:r>
      <w:r w:rsidR="00330F80" w:rsidRPr="005763FC">
        <w:rPr>
          <w:rFonts w:ascii="Cambria" w:hAnsi="Cambria"/>
          <w:b/>
          <w:lang w:val="yo-NG"/>
        </w:rPr>
        <w:t xml:space="preserve">K'O GBA ARA OLUWA </w:t>
      </w:r>
    </w:p>
    <w:p w14:paraId="2BFBC25B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48</w:t>
      </w:r>
      <w:r w:rsidRPr="005763FC">
        <w:rPr>
          <w:rFonts w:ascii="Cambria" w:hAnsi="Cambria"/>
          <w:lang w:val="yo-NG"/>
        </w:rPr>
        <w:tab/>
        <w:t xml:space="preserve">   C.M.S. 443  H.C. 441. 10s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745BF1F3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674)</w:t>
      </w:r>
    </w:p>
    <w:p w14:paraId="065DEFC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Ara mi ti a fi fun yin ni eyi, e ma se eyi ni iranti mi.” -  Luk. 22:9</w:t>
      </w:r>
    </w:p>
    <w:p w14:paraId="5CC3E8AD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62C210B5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NMỌHIN, k'o gba Ara Oluwa,</w:t>
      </w:r>
    </w:p>
    <w:p w14:paraId="4A07E41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mu Ẹjẹ mimọ t'a ta fun ọ.</w:t>
      </w:r>
    </w:p>
    <w:p w14:paraId="2BC7301C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138D7A8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at'ẹjẹ na l'o gba la,</w:t>
      </w:r>
    </w:p>
    <w:p w14:paraId="35A1D359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 itura ọkan, f'ọpẹ f'Ọlọrun.</w:t>
      </w:r>
    </w:p>
    <w:p w14:paraId="1C35DC6B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5955BB9A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ẹbun igbala, Ọmọ Baba</w:t>
      </w:r>
    </w:p>
    <w:p w14:paraId="490AEEC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gbelebu Rẹ fun wa n'isẹgun.</w:t>
      </w:r>
    </w:p>
    <w:p w14:paraId="4376BDA7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3D569173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fi Oun rubọ fun tagba tewe,</w:t>
      </w:r>
    </w:p>
    <w:p w14:paraId="3D16C431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tikarẹ l'Ẹbọ, Oun l'Alufa.</w:t>
      </w:r>
    </w:p>
    <w:p w14:paraId="2D71565B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700AB0A1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' ẹbọ awọn Ju layé 'gbani,</w:t>
      </w:r>
    </w:p>
    <w:p w14:paraId="65270CF1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'apẹrẹ ti n sọ t'Ẹbọ 'yanu yi</w:t>
      </w:r>
    </w:p>
    <w:p w14:paraId="26286E84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7824862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Oun l'Oludande, Oun ni Imọlẹ </w:t>
      </w:r>
    </w:p>
    <w:p w14:paraId="2C3C96D0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n f'Ẹmi ran awọn Tirẹ lọwọ.</w:t>
      </w:r>
    </w:p>
    <w:p w14:paraId="2B726608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5EC10AC9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jẹ, ẹ f'okan igbagbọ sunmọ 'hin,</w:t>
      </w:r>
    </w:p>
    <w:p w14:paraId="2EC79E9B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ẹ si gba ẹri igbala yi.</w:t>
      </w:r>
    </w:p>
    <w:p w14:paraId="3B1C7521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4DC63E2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l'o n sakoso eniyan Rẹ layé</w:t>
      </w:r>
    </w:p>
    <w:p w14:paraId="494ACC09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l'o n f'iye ainipẹkun fun wa.</w:t>
      </w:r>
    </w:p>
    <w:p w14:paraId="558250C2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0360F401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9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n f'Ounjẹ ọrun f'awọn t'ebi n pa,</w:t>
      </w:r>
    </w:p>
    <w:p w14:paraId="397D6F7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mi iye fun ọkan n poungbẹ.</w:t>
      </w:r>
    </w:p>
    <w:p w14:paraId="1C298B9C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00DDAAA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0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dajọ wa, Olugbala wa,</w:t>
      </w:r>
    </w:p>
    <w:p w14:paraId="52E981D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ẹlu wa ni ase ifẹ Rẹ yi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63280561" w14:textId="77777777" w:rsidR="005504F8" w:rsidRPr="005763FC" w:rsidRDefault="005504F8" w:rsidP="005504F8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163367A" w14:textId="77777777" w:rsidR="005504F8" w:rsidRPr="005763FC" w:rsidRDefault="005504F8" w:rsidP="00E3426D">
      <w:pPr>
        <w:rPr>
          <w:rFonts w:ascii="Cambria" w:hAnsi="Cambria"/>
        </w:rPr>
      </w:pPr>
    </w:p>
    <w:p w14:paraId="262DB0CD" w14:textId="77777777" w:rsidR="006421AC" w:rsidRPr="005763FC" w:rsidRDefault="006421AC" w:rsidP="006421A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0, AHB: 439. ASE IFE ORUN </w:t>
      </w:r>
    </w:p>
    <w:p w14:paraId="41E47114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O mu 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” Orin Sol. </w:t>
      </w:r>
      <w:proofErr w:type="gramStart"/>
      <w:r w:rsidRPr="005763FC">
        <w:rPr>
          <w:rFonts w:ascii="Cambria" w:hAnsi="Cambria"/>
        </w:rPr>
        <w:t>2 :</w:t>
      </w:r>
      <w:proofErr w:type="gramEnd"/>
      <w:r w:rsidRPr="005763FC">
        <w:rPr>
          <w:rFonts w:ascii="Cambria" w:hAnsi="Cambria"/>
        </w:rPr>
        <w:t xml:space="preserve"> 4</w:t>
      </w:r>
    </w:p>
    <w:p w14:paraId="73D2E67A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7CE0CAD5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je</w:t>
      </w:r>
    </w:p>
    <w:p w14:paraId="56D2389A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akar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mu wain,</w:t>
      </w:r>
    </w:p>
    <w:p w14:paraId="59D24316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‘ranti Re Jesu.</w:t>
      </w:r>
    </w:p>
    <w:p w14:paraId="72648658" w14:textId="77777777" w:rsidR="006421AC" w:rsidRPr="005763FC" w:rsidRDefault="006421AC" w:rsidP="006421AC">
      <w:pPr>
        <w:rPr>
          <w:rFonts w:ascii="Cambria" w:hAnsi="Cambria"/>
        </w:rPr>
      </w:pPr>
    </w:p>
    <w:p w14:paraId="1582D8A1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luwa, a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>,</w:t>
      </w:r>
    </w:p>
    <w:p w14:paraId="57BD594D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ko </w:t>
      </w:r>
      <w:proofErr w:type="spellStart"/>
      <w:r w:rsidRPr="005763FC">
        <w:rPr>
          <w:rFonts w:ascii="Cambria" w:hAnsi="Cambria"/>
        </w:rPr>
        <w:t>e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1617BD63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ya</w:t>
      </w:r>
      <w:proofErr w:type="spellEnd"/>
      <w:r w:rsidRPr="005763FC">
        <w:rPr>
          <w:rFonts w:ascii="Cambria" w:hAnsi="Cambria"/>
        </w:rPr>
        <w:t xml:space="preserve"> Baba,</w:t>
      </w:r>
    </w:p>
    <w:p w14:paraId="27C92D59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Re.</w:t>
      </w:r>
    </w:p>
    <w:p w14:paraId="6BDD7384" w14:textId="77777777" w:rsidR="006421AC" w:rsidRPr="005763FC" w:rsidRDefault="006421AC" w:rsidP="006421AC">
      <w:pPr>
        <w:rPr>
          <w:rFonts w:ascii="Cambria" w:hAnsi="Cambria"/>
        </w:rPr>
      </w:pPr>
    </w:p>
    <w:p w14:paraId="29A57408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ri –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ko to,</w:t>
      </w:r>
    </w:p>
    <w:p w14:paraId="4B613218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>;</w:t>
      </w:r>
    </w:p>
    <w:p w14:paraId="6ACB9EBA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a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ara</w:t>
      </w:r>
      <w:proofErr w:type="spellEnd"/>
      <w:r w:rsidRPr="005763FC">
        <w:rPr>
          <w:rFonts w:ascii="Cambria" w:hAnsi="Cambria"/>
        </w:rPr>
        <w:t xml:space="preserve"> iye,</w:t>
      </w:r>
    </w:p>
    <w:p w14:paraId="209547DF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kun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</w:t>
      </w:r>
    </w:p>
    <w:p w14:paraId="19F30B0F" w14:textId="77777777" w:rsidR="006421AC" w:rsidRPr="005763FC" w:rsidRDefault="006421AC" w:rsidP="006421AC">
      <w:pPr>
        <w:rPr>
          <w:rFonts w:ascii="Cambria" w:hAnsi="Cambria"/>
        </w:rPr>
      </w:pPr>
    </w:p>
    <w:p w14:paraId="1BFBF826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je tin </w:t>
      </w:r>
      <w:proofErr w:type="spellStart"/>
      <w:r w:rsidRPr="005763FC">
        <w:rPr>
          <w:rFonts w:ascii="Cambria" w:hAnsi="Cambria"/>
        </w:rPr>
        <w:t>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ese</w:t>
      </w:r>
      <w:proofErr w:type="spellEnd"/>
      <w:r w:rsidRPr="005763FC">
        <w:rPr>
          <w:rFonts w:ascii="Cambria" w:hAnsi="Cambria"/>
        </w:rPr>
        <w:t>,</w:t>
      </w:r>
    </w:p>
    <w:p w14:paraId="2C6B7809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aper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31E8CDE2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ri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l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B2F1E0F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Iwo </w:t>
      </w:r>
      <w:proofErr w:type="spellStart"/>
      <w:r w:rsidRPr="005763FC">
        <w:rPr>
          <w:rFonts w:ascii="Cambria" w:hAnsi="Cambria"/>
        </w:rPr>
        <w:t>fer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9A0FFCF" w14:textId="77777777" w:rsidR="006421AC" w:rsidRPr="005763FC" w:rsidRDefault="006421AC" w:rsidP="006421AC">
      <w:pPr>
        <w:rPr>
          <w:rFonts w:ascii="Cambria" w:hAnsi="Cambria"/>
        </w:rPr>
      </w:pPr>
    </w:p>
    <w:p w14:paraId="6082AAA6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A! </w:t>
      </w:r>
      <w:proofErr w:type="spellStart"/>
      <w:r w:rsidRPr="005763FC">
        <w:rPr>
          <w:rFonts w:ascii="Cambria" w:hAnsi="Cambria"/>
        </w:rPr>
        <w:t>eri</w:t>
      </w:r>
      <w:proofErr w:type="spellEnd"/>
      <w:r w:rsidRPr="005763FC">
        <w:rPr>
          <w:rFonts w:ascii="Cambria" w:hAnsi="Cambria"/>
        </w:rPr>
        <w:t xml:space="preserve"> di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0FD98537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dun </w:t>
      </w:r>
      <w:proofErr w:type="spellStart"/>
      <w:r w:rsidRPr="005763FC">
        <w:rPr>
          <w:rFonts w:ascii="Cambria" w:hAnsi="Cambria"/>
        </w:rPr>
        <w:t>bayi</w:t>
      </w:r>
      <w:proofErr w:type="spellEnd"/>
      <w:r w:rsidRPr="005763FC">
        <w:rPr>
          <w:rFonts w:ascii="Cambria" w:hAnsi="Cambria"/>
        </w:rPr>
        <w:t>;</w:t>
      </w:r>
    </w:p>
    <w:p w14:paraId="26D83977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502163B2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’oju</w:t>
      </w:r>
      <w:proofErr w:type="spellEnd"/>
      <w:r w:rsidRPr="005763FC">
        <w:rPr>
          <w:rFonts w:ascii="Cambria" w:hAnsi="Cambria"/>
        </w:rPr>
        <w:t xml:space="preserve"> Re?</w:t>
      </w:r>
    </w:p>
    <w:p w14:paraId="2BFA78DC" w14:textId="77777777" w:rsidR="006421AC" w:rsidRPr="005763FC" w:rsidRDefault="006421AC" w:rsidP="006421AC">
      <w:pPr>
        <w:rPr>
          <w:rFonts w:ascii="Cambria" w:hAnsi="Cambria"/>
        </w:rPr>
      </w:pPr>
    </w:p>
    <w:p w14:paraId="42FB578E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Lat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,</w:t>
      </w:r>
    </w:p>
    <w:p w14:paraId="3F5AAEF0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b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,</w:t>
      </w:r>
    </w:p>
    <w:p w14:paraId="14F60A8D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re Re</w:t>
      </w:r>
    </w:p>
    <w:p w14:paraId="3DFF8323" w14:textId="77777777" w:rsidR="006421AC" w:rsidRPr="005763FC" w:rsidRDefault="006421AC" w:rsidP="006421A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aiyeraiye</w:t>
      </w:r>
      <w:proofErr w:type="spellEnd"/>
      <w:r w:rsidRPr="005763FC">
        <w:rPr>
          <w:rFonts w:ascii="Cambria" w:hAnsi="Cambria"/>
        </w:rPr>
        <w:t xml:space="preserve">. Amin. </w:t>
      </w:r>
    </w:p>
    <w:p w14:paraId="0E56AD3C" w14:textId="77777777" w:rsidR="006421AC" w:rsidRPr="005763FC" w:rsidRDefault="006421AC" w:rsidP="00E3426D">
      <w:pPr>
        <w:rPr>
          <w:rFonts w:ascii="Cambria" w:hAnsi="Cambria"/>
        </w:rPr>
      </w:pPr>
    </w:p>
    <w:p w14:paraId="2E409045" w14:textId="77777777" w:rsidR="00867EB6" w:rsidRPr="005763FC" w:rsidRDefault="00867EB6" w:rsidP="00867EB6">
      <w:pPr>
        <w:rPr>
          <w:b/>
          <w:lang w:val="en-US"/>
        </w:rPr>
      </w:pPr>
      <w:r w:rsidRPr="005763FC">
        <w:rPr>
          <w:b/>
          <w:lang w:val="en-US"/>
        </w:rPr>
        <w:t xml:space="preserve">BHB: 431, </w:t>
      </w:r>
      <w:r w:rsidRPr="005763FC">
        <w:rPr>
          <w:b/>
          <w:lang w:val="yo-NG"/>
        </w:rPr>
        <w:t>ỌDỌ-ÀGÙNTÀN ỌLỌRUN</w:t>
      </w:r>
    </w:p>
    <w:p w14:paraId="7DEB66C1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lastRenderedPageBreak/>
        <w:t>549</w:t>
      </w:r>
      <w:r w:rsidRPr="005763FC">
        <w:rPr>
          <w:lang w:val="yo-NG"/>
        </w:rPr>
        <w:tab/>
        <w:t xml:space="preserve">    C.M.S. 435  H.C. 339 L.M. (FE 575)</w:t>
      </w:r>
    </w:p>
    <w:p w14:paraId="4AD1E316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“Awa o lo sinu agọ Rẹ; awa o ma sin nibi apoti agbara Rẹ.” - Ps. 132:7</w:t>
      </w:r>
    </w:p>
    <w:p w14:paraId="7101AF43" w14:textId="77777777" w:rsidR="00867EB6" w:rsidRPr="005763FC" w:rsidRDefault="00867EB6" w:rsidP="00867EB6">
      <w:pPr>
        <w:rPr>
          <w:lang w:val="yo-NG"/>
        </w:rPr>
      </w:pPr>
    </w:p>
    <w:p w14:paraId="68AD893C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DỌ-Àgùntàn Ọlọrun,</w:t>
      </w:r>
    </w:p>
    <w:p w14:paraId="6476B237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ọ wẹ mi ninu ẹjẹ Rẹ;</w:t>
      </w:r>
    </w:p>
    <w:p w14:paraId="389FC5A4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jẹ ki n mọ 'fẹ Rẹ, gbana,</w:t>
      </w:r>
    </w:p>
    <w:p w14:paraId="646E005D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ora dun, iku lere.</w:t>
      </w:r>
    </w:p>
    <w:p w14:paraId="6B10DD2E" w14:textId="77777777" w:rsidR="00867EB6" w:rsidRPr="005763FC" w:rsidRDefault="00867EB6" w:rsidP="00867EB6">
      <w:pPr>
        <w:rPr>
          <w:lang w:val="yo-NG"/>
        </w:rPr>
      </w:pPr>
    </w:p>
    <w:p w14:paraId="01020F0C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Fa ọkan mi kuro l'ayé,</w:t>
      </w:r>
    </w:p>
    <w:p w14:paraId="4707F109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jẹ k'o se Tirẹ titi,</w:t>
      </w:r>
    </w:p>
    <w:p w14:paraId="16B6D086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i edidi Rẹ s'aya mi,</w:t>
      </w:r>
    </w:p>
    <w:p w14:paraId="7E6A52FB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did' ifẹ titi aye.</w:t>
      </w:r>
    </w:p>
    <w:p w14:paraId="4FFE7120" w14:textId="77777777" w:rsidR="00867EB6" w:rsidRPr="005763FC" w:rsidRDefault="00867EB6" w:rsidP="00867EB6">
      <w:pPr>
        <w:rPr>
          <w:lang w:val="yo-NG"/>
        </w:rPr>
      </w:pPr>
    </w:p>
    <w:p w14:paraId="6F46C1E6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! awọn wọnni ti yọ to,</w:t>
      </w:r>
    </w:p>
    <w:p w14:paraId="08897644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f'iha Rẹ se 'sadi wọn,</w:t>
      </w:r>
    </w:p>
    <w:p w14:paraId="1C8ABCC9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fi Ọ se agbara wọn,</w:t>
      </w:r>
    </w:p>
    <w:p w14:paraId="117939B3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n jẹ, wọn si n mu ninu Rẹ.</w:t>
      </w:r>
    </w:p>
    <w:p w14:paraId="72A730DC" w14:textId="77777777" w:rsidR="00867EB6" w:rsidRPr="005763FC" w:rsidRDefault="00867EB6" w:rsidP="00867EB6">
      <w:pPr>
        <w:rPr>
          <w:lang w:val="yo-NG"/>
        </w:rPr>
      </w:pPr>
    </w:p>
    <w:p w14:paraId="130A67E7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O kun wa loju p'Ọlọrun</w:t>
      </w:r>
    </w:p>
    <w:p w14:paraId="1140C5B0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ẹ m'awa yi lọ sin' ogo;</w:t>
      </w:r>
    </w:p>
    <w:p w14:paraId="7CECB053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e, O sọ ẹru dọm' Ọba,</w:t>
      </w:r>
    </w:p>
    <w:p w14:paraId="1F35539F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ma jẹ faji lailai.</w:t>
      </w:r>
    </w:p>
    <w:p w14:paraId="5BD5AACA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Baba, mu wa ronu jinlẹ,</w:t>
      </w:r>
    </w:p>
    <w:p w14:paraId="2F05F1C8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mọ isẹ nlanla Rẹ,</w:t>
      </w:r>
    </w:p>
    <w:p w14:paraId="12195CCD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sai tu okun ahọn wa;</w:t>
      </w:r>
    </w:p>
    <w:p w14:paraId="7209E176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sọ ibu ifẹ Rẹ.</w:t>
      </w:r>
    </w:p>
    <w:p w14:paraId="001B6687" w14:textId="77777777" w:rsidR="00867EB6" w:rsidRPr="005763FC" w:rsidRDefault="00867EB6" w:rsidP="00867EB6">
      <w:pPr>
        <w:rPr>
          <w:lang w:val="yo-NG"/>
        </w:rPr>
      </w:pPr>
    </w:p>
    <w:p w14:paraId="363909DB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esu, Iwọ l'Olori wa,</w:t>
      </w:r>
    </w:p>
    <w:p w14:paraId="453BF4F8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la o tẹri wa ba fun,</w:t>
      </w:r>
    </w:p>
    <w:p w14:paraId="2831B13A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'Wọ l'a o fi ọkan wa fun,</w:t>
      </w:r>
    </w:p>
    <w:p w14:paraId="1568BD76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a ku, b'a wa, k'a jẹ Tirẹ.</w:t>
      </w:r>
      <w:r w:rsidRPr="005763FC">
        <w:rPr>
          <w:lang w:val="yo-NG"/>
        </w:rPr>
        <w:tab/>
      </w:r>
    </w:p>
    <w:p w14:paraId="6E3924F7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AMIN</w:t>
      </w:r>
    </w:p>
    <w:p w14:paraId="214C146A" w14:textId="77777777" w:rsidR="00867EB6" w:rsidRPr="005763FC" w:rsidRDefault="00867EB6" w:rsidP="00E3426D">
      <w:pPr>
        <w:rPr>
          <w:rFonts w:ascii="Cambria" w:hAnsi="Cambria"/>
        </w:rPr>
      </w:pPr>
    </w:p>
    <w:p w14:paraId="7EB7E392" w14:textId="77777777" w:rsidR="00FB677B" w:rsidRPr="005763FC" w:rsidRDefault="00FB677B" w:rsidP="00FB677B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3, AHB: 448. </w:t>
      </w:r>
      <w:r w:rsidR="00330F80" w:rsidRPr="005763FC">
        <w:rPr>
          <w:rFonts w:ascii="Cambria" w:hAnsi="Cambria"/>
          <w:b/>
        </w:rPr>
        <w:t xml:space="preserve">NIHINYI N’ ISIMI GBE WA </w:t>
      </w:r>
    </w:p>
    <w:p w14:paraId="6FA259AA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Nihinyi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256B1E3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ha re t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>;</w:t>
      </w:r>
    </w:p>
    <w:p w14:paraId="12F3374C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mi,</w:t>
      </w:r>
    </w:p>
    <w:p w14:paraId="179D0C52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 Jesu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fun mi.</w:t>
      </w:r>
    </w:p>
    <w:p w14:paraId="7EEE519E" w14:textId="77777777" w:rsidR="00FB677B" w:rsidRPr="005763FC" w:rsidRDefault="00FB677B" w:rsidP="00FB677B">
      <w:pPr>
        <w:rPr>
          <w:rFonts w:ascii="Cambria" w:hAnsi="Cambria"/>
        </w:rPr>
      </w:pPr>
    </w:p>
    <w:p w14:paraId="17BE2492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lugbala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mi,</w:t>
      </w:r>
    </w:p>
    <w:p w14:paraId="748DA66A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f’ ese mi;</w:t>
      </w:r>
    </w:p>
    <w:p w14:paraId="7936253E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f’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 won mi titi,</w:t>
      </w:r>
    </w:p>
    <w:p w14:paraId="2D3FBBBA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le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.</w:t>
      </w:r>
    </w:p>
    <w:p w14:paraId="0111A052" w14:textId="77777777" w:rsidR="00FB677B" w:rsidRPr="005763FC" w:rsidRDefault="00FB677B" w:rsidP="00FB677B">
      <w:pPr>
        <w:rPr>
          <w:rFonts w:ascii="Cambria" w:hAnsi="Cambria"/>
        </w:rPr>
      </w:pPr>
    </w:p>
    <w:p w14:paraId="1C4023C9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We mi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e mi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Tire,</w:t>
      </w:r>
    </w:p>
    <w:p w14:paraId="63A9A01F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mi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temi</w:t>
      </w:r>
      <w:proofErr w:type="spellEnd"/>
      <w:r w:rsidRPr="005763FC">
        <w:rPr>
          <w:rFonts w:ascii="Cambria" w:hAnsi="Cambria"/>
        </w:rPr>
        <w:t>;</w:t>
      </w:r>
    </w:p>
    <w:p w14:paraId="7D70C340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mi, k’ is’ ese mi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69FF6BAE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wo a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.</w:t>
      </w:r>
    </w:p>
    <w:p w14:paraId="06D2CEC0" w14:textId="77777777" w:rsidR="00FB677B" w:rsidRPr="005763FC" w:rsidRDefault="00FB677B" w:rsidP="00FB677B">
      <w:pPr>
        <w:rPr>
          <w:rFonts w:ascii="Cambria" w:hAnsi="Cambria"/>
        </w:rPr>
      </w:pPr>
    </w:p>
    <w:p w14:paraId="60525BBD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, Jesu,</w:t>
      </w:r>
    </w:p>
    <w:p w14:paraId="52964025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’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pin;</w:t>
      </w:r>
    </w:p>
    <w:p w14:paraId="6927A727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dopin</w:t>
      </w:r>
      <w:proofErr w:type="spellEnd"/>
      <w:r w:rsidRPr="005763FC">
        <w:rPr>
          <w:rFonts w:ascii="Cambria" w:hAnsi="Cambria"/>
        </w:rPr>
        <w:t>,</w:t>
      </w:r>
    </w:p>
    <w:p w14:paraId="31446999" w14:textId="77777777" w:rsidR="00FB677B" w:rsidRPr="005763FC" w:rsidRDefault="00FB677B" w:rsidP="00FB677B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simi. Amin. </w:t>
      </w:r>
    </w:p>
    <w:p w14:paraId="2893D1AC" w14:textId="77777777" w:rsidR="00FB677B" w:rsidRPr="005763FC" w:rsidRDefault="00FB677B" w:rsidP="00E3426D">
      <w:pPr>
        <w:rPr>
          <w:rFonts w:ascii="Cambria" w:hAnsi="Cambria"/>
        </w:rPr>
      </w:pPr>
    </w:p>
    <w:p w14:paraId="49DF8B13" w14:textId="77777777" w:rsidR="00AC160F" w:rsidRPr="005763FC" w:rsidRDefault="00AC160F" w:rsidP="00AC160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4, AHB: 451. </w:t>
      </w:r>
      <w:r w:rsidR="00330F80" w:rsidRPr="005763FC">
        <w:rPr>
          <w:rFonts w:ascii="Cambria" w:hAnsi="Cambria"/>
          <w:b/>
        </w:rPr>
        <w:t xml:space="preserve">WO B’ OLUSAGUTAN ISRAEL </w:t>
      </w:r>
    </w:p>
    <w:p w14:paraId="1FE73EB5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Wo b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Israel</w:t>
      </w:r>
    </w:p>
    <w:p w14:paraId="055D6153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f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>;</w:t>
      </w:r>
    </w:p>
    <w:p w14:paraId="6A6B7023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d’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>,</w:t>
      </w:r>
    </w:p>
    <w:p w14:paraId="36B9D764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ko won mora.</w:t>
      </w:r>
    </w:p>
    <w:p w14:paraId="1288E7A8" w14:textId="77777777" w:rsidR="00AC160F" w:rsidRPr="005763FC" w:rsidRDefault="00AC160F" w:rsidP="00AC160F">
      <w:pPr>
        <w:rPr>
          <w:rFonts w:ascii="Cambria" w:hAnsi="Cambria"/>
        </w:rPr>
      </w:pPr>
    </w:p>
    <w:p w14:paraId="292BC0B8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 xml:space="preserve"> pe, “Je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”</w:t>
      </w:r>
    </w:p>
    <w:p w14:paraId="0E8D1E86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E mase </w:t>
      </w:r>
      <w:proofErr w:type="spellStart"/>
      <w:r w:rsidRPr="005763FC">
        <w:rPr>
          <w:rFonts w:ascii="Cambria" w:hAnsi="Cambria"/>
        </w:rPr>
        <w:t>kegan</w:t>
      </w:r>
      <w:proofErr w:type="spellEnd"/>
      <w:r w:rsidRPr="005763FC">
        <w:rPr>
          <w:rFonts w:ascii="Cambria" w:hAnsi="Cambria"/>
        </w:rPr>
        <w:t xml:space="preserve"> won;”</w:t>
      </w:r>
    </w:p>
    <w:p w14:paraId="56D8BFB0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ure fun </w:t>
      </w:r>
      <w:proofErr w:type="spellStart"/>
      <w:r w:rsidRPr="005763FC">
        <w:rPr>
          <w:rFonts w:ascii="Cambria" w:hAnsi="Cambria"/>
        </w:rPr>
        <w:t>iru</w:t>
      </w:r>
      <w:proofErr w:type="spellEnd"/>
      <w:r w:rsidRPr="005763FC">
        <w:rPr>
          <w:rFonts w:ascii="Cambria" w:hAnsi="Cambria"/>
        </w:rPr>
        <w:t xml:space="preserve"> won,</w:t>
      </w:r>
    </w:p>
    <w:p w14:paraId="543EA7F1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Angel 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02BD9CB3" w14:textId="77777777" w:rsidR="00AC160F" w:rsidRPr="005763FC" w:rsidRDefault="00AC160F" w:rsidP="00AC160F">
      <w:pPr>
        <w:rPr>
          <w:rFonts w:ascii="Cambria" w:hAnsi="Cambria"/>
        </w:rPr>
      </w:pPr>
    </w:p>
    <w:p w14:paraId="3F3131D4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D5171B3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won fun O;</w:t>
      </w:r>
    </w:p>
    <w:p w14:paraId="1883CF26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je Tire,</w:t>
      </w:r>
    </w:p>
    <w:p w14:paraId="13AEA698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Tire.</w:t>
      </w:r>
    </w:p>
    <w:p w14:paraId="2E39DB21" w14:textId="77777777" w:rsidR="00AC160F" w:rsidRPr="005763FC" w:rsidRDefault="00AC160F" w:rsidP="00AC160F">
      <w:pPr>
        <w:rPr>
          <w:rFonts w:ascii="Cambria" w:hAnsi="Cambria"/>
        </w:rPr>
      </w:pPr>
    </w:p>
    <w:p w14:paraId="7C984685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 m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>,</w:t>
      </w:r>
    </w:p>
    <w:p w14:paraId="78D64BBB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aferi</w:t>
      </w:r>
      <w:proofErr w:type="spellEnd"/>
      <w:r w:rsidRPr="005763FC">
        <w:rPr>
          <w:rFonts w:ascii="Cambria" w:hAnsi="Cambria"/>
        </w:rPr>
        <w:t xml:space="preserve"> Re;</w:t>
      </w:r>
    </w:p>
    <w:p w14:paraId="50244908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’ e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>,</w:t>
      </w:r>
    </w:p>
    <w:p w14:paraId="1B129ABD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le sure fun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.</w:t>
      </w:r>
    </w:p>
    <w:p w14:paraId="33C70E8A" w14:textId="77777777" w:rsidR="00AC160F" w:rsidRPr="005763FC" w:rsidRDefault="00AC160F" w:rsidP="00AC160F">
      <w:pPr>
        <w:rPr>
          <w:rFonts w:ascii="Cambria" w:hAnsi="Cambria"/>
        </w:rPr>
      </w:pPr>
    </w:p>
    <w:p w14:paraId="7685A1B7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fi won </w:t>
      </w:r>
      <w:proofErr w:type="spellStart"/>
      <w:r w:rsidRPr="005763FC">
        <w:rPr>
          <w:rFonts w:ascii="Cambria" w:hAnsi="Cambria"/>
        </w:rPr>
        <w:t>s’aiye</w:t>
      </w:r>
      <w:proofErr w:type="spellEnd"/>
      <w:r w:rsidRPr="005763FC">
        <w:rPr>
          <w:rFonts w:ascii="Cambria" w:hAnsi="Cambria"/>
        </w:rPr>
        <w:t xml:space="preserve"> lo,</w:t>
      </w:r>
    </w:p>
    <w:p w14:paraId="7F99E4A9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to Baba fun won;</w:t>
      </w:r>
    </w:p>
    <w:p w14:paraId="4DE618E9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F5683AE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, Jesu. Amin. </w:t>
      </w:r>
    </w:p>
    <w:p w14:paraId="0506664F" w14:textId="77777777" w:rsidR="00AC160F" w:rsidRPr="005763FC" w:rsidRDefault="00AC160F" w:rsidP="00E3426D">
      <w:pPr>
        <w:rPr>
          <w:rFonts w:ascii="Cambria" w:hAnsi="Cambria"/>
        </w:rPr>
      </w:pPr>
    </w:p>
    <w:p w14:paraId="618F8BBC" w14:textId="77777777" w:rsidR="00610566" w:rsidRPr="005763FC" w:rsidRDefault="00610566" w:rsidP="00610566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5, HB 455. </w:t>
      </w:r>
      <w:r w:rsidR="00330F80" w:rsidRPr="005763FC">
        <w:rPr>
          <w:rFonts w:ascii="Cambria" w:hAnsi="Cambria"/>
          <w:b/>
        </w:rPr>
        <w:t xml:space="preserve">BABA, APAT’ AGBARA WA </w:t>
      </w:r>
    </w:p>
    <w:p w14:paraId="5AF09D7C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Baba, </w:t>
      </w:r>
      <w:proofErr w:type="spellStart"/>
      <w:r w:rsidRPr="005763FC">
        <w:rPr>
          <w:rFonts w:ascii="Cambria" w:hAnsi="Cambria"/>
        </w:rPr>
        <w:t>Ap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BD6975B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ri </w:t>
      </w:r>
      <w:proofErr w:type="spellStart"/>
      <w:r w:rsidRPr="005763FC">
        <w:rPr>
          <w:rFonts w:ascii="Cambria" w:hAnsi="Cambria"/>
        </w:rPr>
        <w:t>eniti</w:t>
      </w:r>
      <w:proofErr w:type="spellEnd"/>
      <w:r w:rsidRPr="005763FC">
        <w:rPr>
          <w:rFonts w:ascii="Cambria" w:hAnsi="Cambria"/>
        </w:rPr>
        <w:t xml:space="preserve"> ki ’ye,</w:t>
      </w:r>
    </w:p>
    <w:p w14:paraId="52795AD2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nu </w:t>
      </w:r>
      <w:proofErr w:type="spellStart"/>
      <w:r w:rsidRPr="005763FC">
        <w:rPr>
          <w:rFonts w:ascii="Cambria" w:hAnsi="Cambria"/>
        </w:rPr>
        <w:t>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,</w:t>
      </w:r>
    </w:p>
    <w:p w14:paraId="149DFF30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,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titi lai.</w:t>
      </w:r>
    </w:p>
    <w:p w14:paraId="0C538033" w14:textId="77777777" w:rsidR="00610566" w:rsidRPr="005763FC" w:rsidRDefault="00610566" w:rsidP="00610566">
      <w:pPr>
        <w:rPr>
          <w:rFonts w:ascii="Cambria" w:hAnsi="Cambria"/>
        </w:rPr>
      </w:pPr>
    </w:p>
    <w:p w14:paraId="7A69DAFF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mi</w:t>
      </w:r>
      <w:proofErr w:type="spellEnd"/>
      <w:r w:rsidRPr="005763FC">
        <w:rPr>
          <w:rFonts w:ascii="Cambria" w:hAnsi="Cambria"/>
        </w:rPr>
        <w:t xml:space="preserve"> fun,</w:t>
      </w:r>
    </w:p>
    <w:p w14:paraId="4A036ADD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L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>;</w:t>
      </w:r>
    </w:p>
    <w:p w14:paraId="00276E71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fun,</w:t>
      </w:r>
    </w:p>
    <w:p w14:paraId="03C4837A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Tire.</w:t>
      </w:r>
    </w:p>
    <w:p w14:paraId="24F4890F" w14:textId="77777777" w:rsidR="00610566" w:rsidRPr="005763FC" w:rsidRDefault="00610566" w:rsidP="00610566">
      <w:pPr>
        <w:rPr>
          <w:rFonts w:ascii="Cambria" w:hAnsi="Cambria"/>
        </w:rPr>
      </w:pPr>
    </w:p>
    <w:p w14:paraId="543ACCF7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6ED60272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je;</w:t>
      </w:r>
    </w:p>
    <w:p w14:paraId="2328C85A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, k’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owuro</w:t>
      </w:r>
      <w:proofErr w:type="spellEnd"/>
    </w:p>
    <w:p w14:paraId="6E9ADEC3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 ’</w:t>
      </w:r>
      <w:proofErr w:type="spellStart"/>
      <w:r w:rsidRPr="005763FC">
        <w:rPr>
          <w:rFonts w:ascii="Cambria" w:hAnsi="Cambria"/>
        </w:rPr>
        <w:t>je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re.</w:t>
      </w:r>
    </w:p>
    <w:p w14:paraId="4660D647" w14:textId="77777777" w:rsidR="00610566" w:rsidRPr="005763FC" w:rsidRDefault="00610566" w:rsidP="00610566">
      <w:pPr>
        <w:rPr>
          <w:rFonts w:ascii="Cambria" w:hAnsi="Cambria"/>
        </w:rPr>
      </w:pPr>
    </w:p>
    <w:p w14:paraId="0C0929F4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Fifunni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k’iku</w:t>
      </w:r>
      <w:proofErr w:type="spellEnd"/>
      <w:r w:rsidRPr="005763FC">
        <w:rPr>
          <w:rFonts w:ascii="Cambria" w:hAnsi="Cambria"/>
        </w:rPr>
        <w:t xml:space="preserve"> on iye,</w:t>
      </w:r>
    </w:p>
    <w:p w14:paraId="569B260B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Re;</w:t>
      </w:r>
    </w:p>
    <w:p w14:paraId="190F5AE0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n je om’-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Re toto,</w:t>
      </w:r>
    </w:p>
    <w:p w14:paraId="7D1E05E8" w14:textId="77777777" w:rsidR="00610566" w:rsidRPr="005763FC" w:rsidRDefault="00610566" w:rsidP="00610566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’odo</w:t>
      </w:r>
      <w:proofErr w:type="spellEnd"/>
      <w:r w:rsidRPr="005763FC">
        <w:rPr>
          <w:rFonts w:ascii="Cambria" w:hAnsi="Cambria"/>
        </w:rPr>
        <w:t xml:space="preserve"> Re, Tire </w:t>
      </w:r>
      <w:proofErr w:type="spellStart"/>
      <w:r w:rsidRPr="005763FC">
        <w:rPr>
          <w:rFonts w:ascii="Cambria" w:hAnsi="Cambria"/>
        </w:rPr>
        <w:t>lailai</w:t>
      </w:r>
      <w:proofErr w:type="spellEnd"/>
      <w:r w:rsidRPr="005763FC">
        <w:rPr>
          <w:rFonts w:ascii="Cambria" w:hAnsi="Cambria"/>
        </w:rPr>
        <w:t xml:space="preserve">. Amin. </w:t>
      </w:r>
    </w:p>
    <w:p w14:paraId="03D5A0E0" w14:textId="77777777" w:rsidR="00330F80" w:rsidRPr="005763FC" w:rsidRDefault="00330F80" w:rsidP="00610566">
      <w:pPr>
        <w:rPr>
          <w:rFonts w:ascii="Cambria" w:hAnsi="Cambria"/>
        </w:rPr>
      </w:pPr>
    </w:p>
    <w:p w14:paraId="35897423" w14:textId="77777777" w:rsidR="00FB5117" w:rsidRPr="005763FC" w:rsidRDefault="00FB5117" w:rsidP="00FB511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36, </w:t>
      </w:r>
      <w:r w:rsidRPr="005763FC">
        <w:rPr>
          <w:rFonts w:ascii="Cambria" w:hAnsi="Cambria"/>
          <w:b/>
          <w:lang w:val="yo-NG"/>
        </w:rPr>
        <w:t xml:space="preserve">OHUN </w:t>
      </w:r>
      <w:r w:rsidR="00330F80" w:rsidRPr="005763FC">
        <w:rPr>
          <w:rFonts w:ascii="Cambria" w:hAnsi="Cambria"/>
          <w:b/>
          <w:lang w:val="yo-NG"/>
        </w:rPr>
        <w:t xml:space="preserve">TI N DUN L'AGINJU </w:t>
      </w:r>
    </w:p>
    <w:p w14:paraId="7539367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14</w:t>
      </w:r>
      <w:r w:rsidRPr="005763FC">
        <w:rPr>
          <w:rFonts w:ascii="Cambria" w:hAnsi="Cambria"/>
          <w:lang w:val="yo-NG"/>
        </w:rPr>
        <w:tab/>
        <w:t xml:space="preserve">  t.H.C. 218.   t.H.C. 96.  D.</w:t>
      </w:r>
    </w:p>
    <w:p w14:paraId="2EEC0FB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7s.  6s                            (FE 640)</w:t>
      </w:r>
    </w:p>
    <w:p w14:paraId="31246D4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hun ẹni ti n kigbe ni iju.”</w:t>
      </w:r>
    </w:p>
    <w:p w14:paraId="5D81D9D2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sa. 40:3</w:t>
      </w:r>
    </w:p>
    <w:p w14:paraId="598E25A1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3D46713F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HUN ti n dun l'aginju,</w:t>
      </w:r>
    </w:p>
    <w:p w14:paraId="52735CF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alore ni,</w:t>
      </w:r>
    </w:p>
    <w:p w14:paraId="2EC2833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ọ b'o ti n dun rara pe</w:t>
      </w:r>
    </w:p>
    <w:p w14:paraId="772FB442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 ronupiwada!</w:t>
      </w:r>
    </w:p>
    <w:p w14:paraId="7C23306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naa  ko ha dun to?</w:t>
      </w:r>
    </w:p>
    <w:p w14:paraId="6D05A787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pe na ko kan ọ!</w:t>
      </w:r>
    </w:p>
    <w:p w14:paraId="0CF8CF7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l'o se arakunrin,</w:t>
      </w:r>
    </w:p>
    <w:p w14:paraId="403BF7F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o ko fi mira?</w:t>
      </w:r>
    </w:p>
    <w:p w14:paraId="57A3F872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487F1F15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jọba ku si dẹdẹ,</w:t>
      </w:r>
    </w:p>
    <w:p w14:paraId="4FD8312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jọba Ọlọrun,</w:t>
      </w:r>
    </w:p>
    <w:p w14:paraId="33E2C52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'o ti fọ'sọ wọn,</w:t>
      </w:r>
    </w:p>
    <w:p w14:paraId="1DB1C85A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kan ni yoo gunwa;</w:t>
      </w:r>
    </w:p>
    <w:p w14:paraId="485FE91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Ese t'o ko fi nani,</w:t>
      </w:r>
    </w:p>
    <w:p w14:paraId="227E846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alore yi,</w:t>
      </w:r>
    </w:p>
    <w:p w14:paraId="6AAB3EB5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dun l'eti rẹ tantan,</w:t>
      </w:r>
    </w:p>
    <w:p w14:paraId="4691A24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ronupiwada.</w:t>
      </w:r>
    </w:p>
    <w:p w14:paraId="5C0BA003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4506769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bana pẹlu Fapar,</w:t>
      </w:r>
    </w:p>
    <w:p w14:paraId="2400877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e jẹ odo mimọ,</w:t>
      </w:r>
    </w:p>
    <w:p w14:paraId="435925A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asẹ 'wẹnumọ,</w:t>
      </w:r>
    </w:p>
    <w:p w14:paraId="4E05B66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ordan nikan l'o ni,</w:t>
      </w:r>
    </w:p>
    <w:p w14:paraId="4C33859A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Ju ero rẹ s'apakan,</w:t>
      </w:r>
    </w:p>
    <w:p w14:paraId="6F994C45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asẹ Oluwa,</w:t>
      </w:r>
    </w:p>
    <w:p w14:paraId="670FDF6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sun adagun yi,</w:t>
      </w:r>
    </w:p>
    <w:p w14:paraId="66FAB22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ẹ k'o si di mimọ.</w:t>
      </w:r>
    </w:p>
    <w:p w14:paraId="3A91A1C4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7FF7B1F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in' iba da ọ duro?</w:t>
      </w:r>
    </w:p>
    <w:p w14:paraId="5C745CA6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wi kan ko si,</w:t>
      </w:r>
    </w:p>
    <w:p w14:paraId="7713446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 odo, wo Johanu rẹ,</w:t>
      </w:r>
    </w:p>
    <w:p w14:paraId="393476D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gbogbo setan;</w:t>
      </w:r>
    </w:p>
    <w:p w14:paraId="2CC0ECE7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pẹ ti o ti n jiyan,</w:t>
      </w:r>
    </w:p>
    <w:p w14:paraId="004D33F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ha bu Emi ku?</w:t>
      </w:r>
    </w:p>
    <w:p w14:paraId="2CD00AC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ẹsẹ gbọ alore,</w:t>
      </w:r>
    </w:p>
    <w:p w14:paraId="4439A7D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ronupiwada.</w:t>
      </w:r>
    </w:p>
    <w:p w14:paraId="72E9CD62" w14:textId="77777777" w:rsidR="00FB5117" w:rsidRPr="005763FC" w:rsidRDefault="00FB5117" w:rsidP="00FB5117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E790B5C" w14:textId="77777777" w:rsidR="00610566" w:rsidRPr="005763FC" w:rsidRDefault="00610566" w:rsidP="00E3426D">
      <w:pPr>
        <w:rPr>
          <w:rFonts w:ascii="Cambria" w:hAnsi="Cambria"/>
        </w:rPr>
      </w:pPr>
    </w:p>
    <w:p w14:paraId="54B58B7B" w14:textId="77777777" w:rsidR="00FC3715" w:rsidRPr="005763FC" w:rsidRDefault="00FC3715" w:rsidP="00FC371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8, HB: 449. </w:t>
      </w:r>
      <w:r w:rsidR="00330F80" w:rsidRPr="005763FC">
        <w:rPr>
          <w:rFonts w:ascii="Cambria" w:hAnsi="Cambria"/>
          <w:b/>
        </w:rPr>
        <w:t xml:space="preserve">BALOGUN! OLUGBALA WA </w:t>
      </w:r>
    </w:p>
    <w:p w14:paraId="53B4DD53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Balogun! Olugbal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C9BABB7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bun O;</w:t>
      </w:r>
    </w:p>
    <w:p w14:paraId="5B178144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</w:t>
      </w:r>
      <w:proofErr w:type="spellEnd"/>
      <w:r w:rsidRPr="005763FC">
        <w:rPr>
          <w:rFonts w:ascii="Cambria" w:hAnsi="Cambria"/>
        </w:rPr>
        <w:t xml:space="preserve"> won ye fun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Tire,</w:t>
      </w:r>
    </w:p>
    <w:p w14:paraId="2FC6FC39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ole</w:t>
      </w:r>
      <w:proofErr w:type="spellEnd"/>
      <w:r w:rsidRPr="005763FC">
        <w:rPr>
          <w:rFonts w:ascii="Cambria" w:hAnsi="Cambria"/>
        </w:rPr>
        <w:t xml:space="preserve"> iye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>.</w:t>
      </w:r>
    </w:p>
    <w:p w14:paraId="7FC6ED78" w14:textId="77777777" w:rsidR="00FC3715" w:rsidRPr="005763FC" w:rsidRDefault="00FC3715" w:rsidP="00FC3715">
      <w:pPr>
        <w:rPr>
          <w:rFonts w:ascii="Cambria" w:hAnsi="Cambria"/>
        </w:rPr>
      </w:pPr>
    </w:p>
    <w:p w14:paraId="0D9121D6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rewa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13CBD15B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k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 xml:space="preserve"> jo O</w:t>
      </w:r>
    </w:p>
    <w:p w14:paraId="0D2B55E5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ran</w:t>
      </w:r>
      <w:proofErr w:type="spellEnd"/>
      <w:r w:rsidRPr="005763FC">
        <w:rPr>
          <w:rFonts w:ascii="Cambria" w:hAnsi="Cambria"/>
        </w:rPr>
        <w:t xml:space="preserve"> Tire papa,</w:t>
      </w:r>
    </w:p>
    <w:p w14:paraId="528AF0C1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 won s’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.</w:t>
      </w:r>
    </w:p>
    <w:p w14:paraId="37430FA7" w14:textId="77777777" w:rsidR="00FC3715" w:rsidRPr="005763FC" w:rsidRDefault="00FC3715" w:rsidP="00FC3715">
      <w:pPr>
        <w:rPr>
          <w:rFonts w:ascii="Cambria" w:hAnsi="Cambria"/>
        </w:rPr>
      </w:pPr>
    </w:p>
    <w:p w14:paraId="22BC56F5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Se</w:t>
      </w:r>
      <w:proofErr w:type="spellEnd"/>
      <w:r w:rsidRPr="005763FC">
        <w:rPr>
          <w:rFonts w:ascii="Cambria" w:hAnsi="Cambria"/>
        </w:rPr>
        <w:t xml:space="preserve"> won l’ </w:t>
      </w:r>
      <w:proofErr w:type="spellStart"/>
      <w:r w:rsidRPr="005763FC">
        <w:rPr>
          <w:rFonts w:ascii="Cambria" w:hAnsi="Cambria"/>
        </w:rPr>
        <w:t>agannig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2E60ADF3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o-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ra</w:t>
      </w:r>
      <w:proofErr w:type="spellEnd"/>
      <w:r w:rsidRPr="005763FC">
        <w:rPr>
          <w:rFonts w:ascii="Cambria" w:hAnsi="Cambria"/>
        </w:rPr>
        <w:t>;</w:t>
      </w:r>
    </w:p>
    <w:p w14:paraId="4DFE1EEA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>,</w:t>
      </w:r>
    </w:p>
    <w:p w14:paraId="28F4D678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.</w:t>
      </w:r>
    </w:p>
    <w:p w14:paraId="53D47CCE" w14:textId="77777777" w:rsidR="00FC3715" w:rsidRPr="005763FC" w:rsidRDefault="00FC3715" w:rsidP="00FC3715">
      <w:pPr>
        <w:rPr>
          <w:rFonts w:ascii="Cambria" w:hAnsi="Cambria"/>
        </w:rPr>
      </w:pPr>
    </w:p>
    <w:p w14:paraId="19C4C20E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K’ </w:t>
      </w:r>
      <w:proofErr w:type="spellStart"/>
      <w:r w:rsidRPr="005763FC">
        <w:rPr>
          <w:rFonts w:ascii="Cambria" w:hAnsi="Cambria"/>
        </w:rPr>
        <w:t>or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da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a</w:t>
      </w:r>
      <w:proofErr w:type="spellEnd"/>
      <w:r w:rsidRPr="005763FC">
        <w:rPr>
          <w:rFonts w:ascii="Cambria" w:hAnsi="Cambria"/>
        </w:rPr>
        <w:t>,</w:t>
      </w:r>
    </w:p>
    <w:p w14:paraId="2C55570C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Re;</w:t>
      </w:r>
    </w:p>
    <w:p w14:paraId="60F93788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o ese l’ </w:t>
      </w:r>
      <w:proofErr w:type="spellStart"/>
      <w:r w:rsidRPr="005763FC">
        <w:rPr>
          <w:rFonts w:ascii="Cambria" w:hAnsi="Cambria"/>
        </w:rPr>
        <w:t>ajorun</w:t>
      </w:r>
      <w:proofErr w:type="spellEnd"/>
      <w:r w:rsidRPr="005763FC">
        <w:rPr>
          <w:rFonts w:ascii="Cambria" w:hAnsi="Cambria"/>
        </w:rPr>
        <w:t>,</w:t>
      </w:r>
    </w:p>
    <w:p w14:paraId="53D443E2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 d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sa</w:t>
      </w:r>
      <w:proofErr w:type="spellEnd"/>
      <w:r w:rsidRPr="005763FC">
        <w:rPr>
          <w:rFonts w:ascii="Cambria" w:hAnsi="Cambria"/>
        </w:rPr>
        <w:t>.</w:t>
      </w:r>
    </w:p>
    <w:p w14:paraId="113D0906" w14:textId="77777777" w:rsidR="00FC3715" w:rsidRPr="005763FC" w:rsidRDefault="00FC3715" w:rsidP="00FC3715">
      <w:pPr>
        <w:rPr>
          <w:rFonts w:ascii="Cambria" w:hAnsi="Cambria"/>
        </w:rPr>
      </w:pPr>
    </w:p>
    <w:p w14:paraId="6D8FEF70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Pa wo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fun ’se ogo Re,</w:t>
      </w:r>
    </w:p>
    <w:p w14:paraId="45E187BC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ilabawon</w:t>
      </w:r>
      <w:proofErr w:type="spellEnd"/>
      <w:r w:rsidRPr="005763FC">
        <w:rPr>
          <w:rFonts w:ascii="Cambria" w:hAnsi="Cambria"/>
        </w:rPr>
        <w:t>;</w:t>
      </w:r>
    </w:p>
    <w:p w14:paraId="78210E6F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won lati r’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,</w:t>
      </w:r>
    </w:p>
    <w:p w14:paraId="2733C20B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oju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won.</w:t>
      </w:r>
    </w:p>
    <w:p w14:paraId="07A7F472" w14:textId="77777777" w:rsidR="00FC3715" w:rsidRPr="005763FC" w:rsidRDefault="00FC3715" w:rsidP="00FC3715">
      <w:pPr>
        <w:rPr>
          <w:rFonts w:ascii="Cambria" w:hAnsi="Cambria"/>
        </w:rPr>
      </w:pPr>
    </w:p>
    <w:p w14:paraId="515961BA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la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6D06EBC4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ire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>;</w:t>
      </w:r>
    </w:p>
    <w:p w14:paraId="3D8FBE2E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a won, to won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so won,</w:t>
      </w:r>
    </w:p>
    <w:p w14:paraId="4E7FCDD7" w14:textId="77777777" w:rsidR="00FC3715" w:rsidRPr="005763FC" w:rsidRDefault="00FC3715" w:rsidP="00FC371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won la. Amin. </w:t>
      </w:r>
    </w:p>
    <w:p w14:paraId="180896DC" w14:textId="77777777" w:rsidR="008C1E4F" w:rsidRPr="005763FC" w:rsidRDefault="008C1E4F" w:rsidP="008C1E4F">
      <w:pPr>
        <w:rPr>
          <w:rFonts w:ascii="Cambria" w:hAnsi="Cambria"/>
          <w:b/>
        </w:rPr>
      </w:pPr>
    </w:p>
    <w:p w14:paraId="1C904307" w14:textId="77777777" w:rsidR="008C1E4F" w:rsidRPr="005763FC" w:rsidRDefault="008C1E4F" w:rsidP="008C1E4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39, HB: 447. </w:t>
      </w:r>
      <w:r w:rsidR="00AD4D55" w:rsidRPr="005763FC">
        <w:rPr>
          <w:rFonts w:ascii="Cambria" w:hAnsi="Cambria"/>
          <w:b/>
        </w:rPr>
        <w:t xml:space="preserve">DURO, OMO OGUN </w:t>
      </w:r>
    </w:p>
    <w:p w14:paraId="6568137F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Duro,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>,</w:t>
      </w:r>
    </w:p>
    <w:p w14:paraId="64C0D291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F’ </w:t>
      </w:r>
      <w:proofErr w:type="spellStart"/>
      <w:r w:rsidRPr="005763FC">
        <w:rPr>
          <w:rFonts w:ascii="Cambria" w:hAnsi="Cambria"/>
        </w:rPr>
        <w:t>enu</w:t>
      </w:r>
      <w:proofErr w:type="spellEnd"/>
      <w:r w:rsidRPr="005763FC">
        <w:rPr>
          <w:rFonts w:ascii="Cambria" w:hAnsi="Cambria"/>
        </w:rPr>
        <w:t xml:space="preserve"> re so f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;</w:t>
      </w:r>
    </w:p>
    <w:p w14:paraId="545ADFF0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Si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of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,</w:t>
      </w:r>
    </w:p>
    <w:p w14:paraId="3D4DDD2B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>Nitori Jesu re.</w:t>
      </w:r>
    </w:p>
    <w:p w14:paraId="6F2A926F" w14:textId="77777777" w:rsidR="008C1E4F" w:rsidRPr="005763FC" w:rsidRDefault="008C1E4F" w:rsidP="008C1E4F">
      <w:pPr>
        <w:rPr>
          <w:rFonts w:ascii="Cambria" w:hAnsi="Cambria"/>
        </w:rPr>
      </w:pPr>
    </w:p>
    <w:p w14:paraId="4F40A808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Dide k’ a </w:t>
      </w:r>
      <w:proofErr w:type="spellStart"/>
      <w:r w:rsidRPr="005763FC">
        <w:rPr>
          <w:rFonts w:ascii="Cambria" w:hAnsi="Cambria"/>
        </w:rPr>
        <w:t>baptis</w:t>
      </w:r>
      <w:proofErr w:type="spellEnd"/>
      <w:r w:rsidRPr="005763FC">
        <w:rPr>
          <w:rFonts w:ascii="Cambria" w:hAnsi="Cambria"/>
        </w:rPr>
        <w:t>’ re,</w:t>
      </w:r>
    </w:p>
    <w:p w14:paraId="7E7B108C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>K’ o we ese re nu,</w:t>
      </w:r>
    </w:p>
    <w:p w14:paraId="5236BC4D" w14:textId="77777777" w:rsidR="008C1E4F" w:rsidRPr="005763FC" w:rsidRDefault="008C1E4F" w:rsidP="008C1E4F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da </w:t>
      </w:r>
      <w:proofErr w:type="spellStart"/>
      <w:r w:rsidRPr="005763FC">
        <w:rPr>
          <w:rFonts w:ascii="Cambria" w:hAnsi="Cambria"/>
        </w:rPr>
        <w:t>majemu</w:t>
      </w:r>
      <w:proofErr w:type="spellEnd"/>
      <w:r w:rsidRPr="005763FC">
        <w:rPr>
          <w:rFonts w:ascii="Cambria" w:hAnsi="Cambria"/>
        </w:rPr>
        <w:t>,</w:t>
      </w:r>
    </w:p>
    <w:p w14:paraId="18E2B01D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>So ’</w:t>
      </w:r>
      <w:proofErr w:type="spellStart"/>
      <w:r w:rsidRPr="005763FC">
        <w:rPr>
          <w:rFonts w:ascii="Cambria" w:hAnsi="Cambria"/>
        </w:rPr>
        <w:t>gbagb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.</w:t>
      </w:r>
    </w:p>
    <w:p w14:paraId="4B8B0FB7" w14:textId="77777777" w:rsidR="008C1E4F" w:rsidRPr="005763FC" w:rsidRDefault="008C1E4F" w:rsidP="008C1E4F">
      <w:pPr>
        <w:rPr>
          <w:rFonts w:ascii="Cambria" w:hAnsi="Cambria"/>
        </w:rPr>
      </w:pPr>
    </w:p>
    <w:p w14:paraId="30E6CEC0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Ti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luwa,</w:t>
      </w:r>
    </w:p>
    <w:p w14:paraId="21966B7A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t’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22A5E4FD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Sa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waju</w:t>
      </w:r>
      <w:proofErr w:type="spellEnd"/>
      <w:r w:rsidRPr="005763FC">
        <w:rPr>
          <w:rFonts w:ascii="Cambria" w:hAnsi="Cambria"/>
        </w:rPr>
        <w:t xml:space="preserve"> re,</w:t>
      </w:r>
    </w:p>
    <w:p w14:paraId="514E8431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>Ami Oluwa re.</w:t>
      </w:r>
    </w:p>
    <w:p w14:paraId="4C32342D" w14:textId="77777777" w:rsidR="008C1E4F" w:rsidRPr="005763FC" w:rsidRDefault="008C1E4F" w:rsidP="008C1E4F">
      <w:pPr>
        <w:rPr>
          <w:rFonts w:ascii="Cambria" w:hAnsi="Cambria"/>
        </w:rPr>
      </w:pPr>
    </w:p>
    <w:p w14:paraId="3D087D29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’Wo k’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re,</w:t>
      </w:r>
    </w:p>
    <w:p w14:paraId="09B66D6F" w14:textId="77777777" w:rsidR="008C1E4F" w:rsidRPr="005763FC" w:rsidRDefault="008C1E4F" w:rsidP="008C1E4F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ko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risti;</w:t>
      </w:r>
    </w:p>
    <w:p w14:paraId="3690DF24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 ko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 po </w:t>
      </w:r>
      <w:proofErr w:type="spellStart"/>
      <w:r w:rsidRPr="005763FC">
        <w:rPr>
          <w:rFonts w:ascii="Cambria" w:hAnsi="Cambria"/>
        </w:rPr>
        <w:t>mo</w:t>
      </w:r>
      <w:proofErr w:type="spellEnd"/>
    </w:p>
    <w:p w14:paraId="6ECD3B2C" w14:textId="77777777" w:rsidR="008C1E4F" w:rsidRPr="005763FC" w:rsidRDefault="008C1E4F" w:rsidP="008C1E4F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ni</w:t>
      </w:r>
      <w:proofErr w:type="spellEnd"/>
      <w:r w:rsidRPr="005763FC">
        <w:rPr>
          <w:rFonts w:ascii="Cambria" w:hAnsi="Cambria"/>
        </w:rPr>
        <w:t>.</w:t>
      </w:r>
    </w:p>
    <w:p w14:paraId="5263F1AE" w14:textId="77777777" w:rsidR="008C1E4F" w:rsidRPr="005763FC" w:rsidRDefault="008C1E4F" w:rsidP="008C1E4F">
      <w:pPr>
        <w:rPr>
          <w:rFonts w:ascii="Cambria" w:hAnsi="Cambria"/>
        </w:rPr>
      </w:pPr>
    </w:p>
    <w:p w14:paraId="5F3B9339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Ni </w:t>
      </w:r>
      <w:proofErr w:type="spellStart"/>
      <w:r w:rsidRPr="005763FC">
        <w:rPr>
          <w:rFonts w:ascii="Cambria" w:hAnsi="Cambria"/>
        </w:rPr>
        <w:t>hamora</w:t>
      </w:r>
      <w:proofErr w:type="spellEnd"/>
      <w:r w:rsidRPr="005763FC">
        <w:rPr>
          <w:rFonts w:ascii="Cambria" w:hAnsi="Cambria"/>
        </w:rPr>
        <w:t xml:space="preserve"> Jesu,</w:t>
      </w:r>
    </w:p>
    <w:p w14:paraId="0B8BEAF2" w14:textId="77777777" w:rsidR="008C1E4F" w:rsidRPr="005763FC" w:rsidRDefault="008C1E4F" w:rsidP="008C1E4F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oju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>;</w:t>
      </w:r>
    </w:p>
    <w:p w14:paraId="11C0F559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B’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le to,</w:t>
      </w:r>
    </w:p>
    <w:p w14:paraId="329109FC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Iw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.</w:t>
      </w:r>
    </w:p>
    <w:p w14:paraId="0138DA4C" w14:textId="77777777" w:rsidR="008C1E4F" w:rsidRPr="005763FC" w:rsidRDefault="008C1E4F" w:rsidP="008C1E4F">
      <w:pPr>
        <w:rPr>
          <w:rFonts w:ascii="Cambria" w:hAnsi="Cambria"/>
        </w:rPr>
      </w:pPr>
    </w:p>
    <w:p w14:paraId="7D1B4F9A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de </w:t>
      </w:r>
      <w:proofErr w:type="spellStart"/>
      <w:r w:rsidRPr="005763FC">
        <w:rPr>
          <w:rFonts w:ascii="Cambria" w:hAnsi="Cambria"/>
        </w:rPr>
        <w:t>did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1BC9B76B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Orin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248E3540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Orin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7E9DA69F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’Gba t’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ikogun</w:t>
      </w:r>
      <w:proofErr w:type="spellEnd"/>
      <w:r w:rsidRPr="005763FC">
        <w:rPr>
          <w:rFonts w:ascii="Cambria" w:hAnsi="Cambria"/>
        </w:rPr>
        <w:t xml:space="preserve"> jo</w:t>
      </w:r>
    </w:p>
    <w:p w14:paraId="010E21D1" w14:textId="77777777" w:rsidR="008C1E4F" w:rsidRPr="005763FC" w:rsidRDefault="008C1E4F" w:rsidP="008C1E4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S’ ese Olugbala. Amin. </w:t>
      </w:r>
    </w:p>
    <w:p w14:paraId="163412BD" w14:textId="77777777" w:rsidR="00FC3715" w:rsidRPr="005763FC" w:rsidRDefault="00FC3715" w:rsidP="00E3426D">
      <w:pPr>
        <w:rPr>
          <w:rFonts w:ascii="Cambria" w:hAnsi="Cambria"/>
        </w:rPr>
      </w:pPr>
    </w:p>
    <w:p w14:paraId="66BF9EE5" w14:textId="77777777" w:rsidR="00F10B88" w:rsidRPr="005763FC" w:rsidRDefault="00F10B88" w:rsidP="00F10B88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40, 446</w:t>
      </w:r>
      <w:r w:rsidR="00AD4D55" w:rsidRPr="005763FC">
        <w:rPr>
          <w:rFonts w:ascii="Cambria" w:hAnsi="Cambria"/>
          <w:b/>
        </w:rPr>
        <w:t xml:space="preserve">. EYI L’ ASE NLA JEHOFA </w:t>
      </w:r>
    </w:p>
    <w:p w14:paraId="603FB269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hofa</w:t>
      </w:r>
      <w:proofErr w:type="spellEnd"/>
      <w:r w:rsidRPr="005763FC">
        <w:rPr>
          <w:rFonts w:ascii="Cambria" w:hAnsi="Cambria"/>
        </w:rPr>
        <w:t>,</w:t>
      </w:r>
    </w:p>
    <w:p w14:paraId="06AC4801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titi lai;</w:t>
      </w:r>
    </w:p>
    <w:p w14:paraId="1A530A62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b’ </w:t>
      </w:r>
      <w:proofErr w:type="spellStart"/>
      <w:r w:rsidRPr="005763FC">
        <w:rPr>
          <w:rFonts w:ascii="Cambria" w:hAnsi="Cambria"/>
        </w:rPr>
        <w:t>iwo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>,</w:t>
      </w:r>
    </w:p>
    <w:p w14:paraId="7EC21808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’ a tun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i.</w:t>
      </w:r>
    </w:p>
    <w:p w14:paraId="7720E137" w14:textId="77777777" w:rsidR="00F10B88" w:rsidRPr="005763FC" w:rsidRDefault="00F10B88" w:rsidP="00F10B88">
      <w:pPr>
        <w:rPr>
          <w:rFonts w:ascii="Cambria" w:hAnsi="Cambria"/>
        </w:rPr>
      </w:pPr>
    </w:p>
    <w:p w14:paraId="436CF3FD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je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5D9183C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B’ 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ese;</w:t>
      </w:r>
    </w:p>
    <w:p w14:paraId="3483A225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 ki o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ba</w:t>
      </w:r>
      <w:proofErr w:type="spellEnd"/>
      <w:r w:rsidRPr="005763FC">
        <w:rPr>
          <w:rFonts w:ascii="Cambria" w:hAnsi="Cambria"/>
        </w:rPr>
        <w:t xml:space="preserve"> Re,</w:t>
      </w:r>
    </w:p>
    <w:p w14:paraId="38F031F2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ko d’ </w:t>
      </w:r>
      <w:proofErr w:type="spellStart"/>
      <w:r w:rsidRPr="005763FC">
        <w:rPr>
          <w:rFonts w:ascii="Cambria" w:hAnsi="Cambria"/>
        </w:rPr>
        <w:t>atunbi</w:t>
      </w:r>
      <w:proofErr w:type="spellEnd"/>
      <w:r w:rsidRPr="005763FC">
        <w:rPr>
          <w:rFonts w:ascii="Cambria" w:hAnsi="Cambria"/>
        </w:rPr>
        <w:t>.</w:t>
      </w:r>
    </w:p>
    <w:p w14:paraId="71B8D5D8" w14:textId="77777777" w:rsidR="00F10B88" w:rsidRPr="005763FC" w:rsidRDefault="00F10B88" w:rsidP="00F10B88">
      <w:pPr>
        <w:rPr>
          <w:rFonts w:ascii="Cambria" w:hAnsi="Cambria"/>
        </w:rPr>
      </w:pPr>
    </w:p>
    <w:p w14:paraId="5AF0C3DE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pti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’</w:t>
      </w:r>
      <w:proofErr w:type="spellStart"/>
      <w:r w:rsidRPr="005763FC">
        <w:rPr>
          <w:rFonts w:ascii="Cambria" w:hAnsi="Cambria"/>
        </w:rPr>
        <w:t>gbarun</w:t>
      </w:r>
      <w:proofErr w:type="spellEnd"/>
      <w:r w:rsidRPr="005763FC">
        <w:rPr>
          <w:rFonts w:ascii="Cambria" w:hAnsi="Cambria"/>
        </w:rPr>
        <w:t>,</w:t>
      </w:r>
    </w:p>
    <w:p w14:paraId="6196F3FD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As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re;</w:t>
      </w:r>
    </w:p>
    <w:p w14:paraId="771B10AA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ko le w’ e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nu,</w:t>
      </w:r>
    </w:p>
    <w:p w14:paraId="645B4F34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ko t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i.</w:t>
      </w:r>
    </w:p>
    <w:p w14:paraId="1DFA6B10" w14:textId="77777777" w:rsidR="00F10B88" w:rsidRPr="005763FC" w:rsidRDefault="00F10B88" w:rsidP="00F10B88">
      <w:pPr>
        <w:rPr>
          <w:rFonts w:ascii="Cambria" w:hAnsi="Cambria"/>
        </w:rPr>
      </w:pPr>
    </w:p>
    <w:p w14:paraId="2AEA113E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Wo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wer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>,</w:t>
      </w:r>
    </w:p>
    <w:p w14:paraId="70A4357D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anwo</w:t>
      </w:r>
      <w:proofErr w:type="spellEnd"/>
      <w:r w:rsidRPr="005763FC">
        <w:rPr>
          <w:rFonts w:ascii="Cambria" w:hAnsi="Cambria"/>
        </w:rPr>
        <w:t xml:space="preserve"> Re;</w:t>
      </w:r>
    </w:p>
    <w:p w14:paraId="66A4DE90" w14:textId="77777777" w:rsidR="00F10B88" w:rsidRPr="005763FC" w:rsidRDefault="00F10B88" w:rsidP="00F10B88">
      <w:p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s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proofErr w:type="gram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>,/</w:t>
      </w:r>
      <w:proofErr w:type="gramEnd"/>
      <w:r w:rsidRPr="005763FC">
        <w:rPr>
          <w:rFonts w:ascii="Cambria" w:hAnsi="Cambria"/>
        </w:rPr>
        <w:t xml:space="preserve"> B’ awa ko d’ </w:t>
      </w:r>
      <w:proofErr w:type="spellStart"/>
      <w:r w:rsidRPr="005763FC">
        <w:rPr>
          <w:rFonts w:ascii="Cambria" w:hAnsi="Cambria"/>
        </w:rPr>
        <w:t>atunbi</w:t>
      </w:r>
      <w:proofErr w:type="spellEnd"/>
      <w:r w:rsidRPr="005763FC">
        <w:rPr>
          <w:rFonts w:ascii="Cambria" w:hAnsi="Cambria"/>
        </w:rPr>
        <w:t>.</w:t>
      </w:r>
    </w:p>
    <w:p w14:paraId="5DFB38B7" w14:textId="77777777" w:rsidR="00F10B88" w:rsidRPr="005763FC" w:rsidRDefault="00F10B88" w:rsidP="00F10B88">
      <w:pPr>
        <w:rPr>
          <w:rFonts w:ascii="Cambria" w:hAnsi="Cambria"/>
        </w:rPr>
      </w:pPr>
    </w:p>
    <w:p w14:paraId="09BBAEBC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Lo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ese re</w:t>
      </w:r>
    </w:p>
    <w:p w14:paraId="002B0525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Ja </w:t>
      </w:r>
      <w:proofErr w:type="spellStart"/>
      <w:r w:rsidRPr="005763FC">
        <w:rPr>
          <w:rFonts w:ascii="Cambria" w:hAnsi="Cambria"/>
        </w:rPr>
        <w:t>e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nu;</w:t>
      </w:r>
    </w:p>
    <w:p w14:paraId="0D70FB51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Gba Kristi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okantokan</w:t>
      </w:r>
      <w:proofErr w:type="spellEnd"/>
    </w:p>
    <w:p w14:paraId="4265FF9C" w14:textId="77777777" w:rsidR="00F10B88" w:rsidRPr="005763FC" w:rsidRDefault="00F10B88" w:rsidP="00F10B88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Iwo o d’ </w:t>
      </w:r>
      <w:proofErr w:type="spellStart"/>
      <w:r w:rsidRPr="005763FC">
        <w:rPr>
          <w:rFonts w:ascii="Cambria" w:hAnsi="Cambria"/>
        </w:rPr>
        <w:t>atunbi</w:t>
      </w:r>
      <w:proofErr w:type="spellEnd"/>
      <w:r w:rsidRPr="005763FC">
        <w:rPr>
          <w:rFonts w:ascii="Cambria" w:hAnsi="Cambria"/>
        </w:rPr>
        <w:t xml:space="preserve">. Amin. </w:t>
      </w:r>
    </w:p>
    <w:p w14:paraId="5E0BD9D2" w14:textId="77777777" w:rsidR="00F10B88" w:rsidRPr="005763FC" w:rsidRDefault="00F10B88" w:rsidP="00E3426D">
      <w:pPr>
        <w:rPr>
          <w:rFonts w:ascii="Cambria" w:hAnsi="Cambria"/>
        </w:rPr>
      </w:pPr>
    </w:p>
    <w:p w14:paraId="07B02AA7" w14:textId="77777777" w:rsidR="000B72BE" w:rsidRPr="005763FC" w:rsidRDefault="000B72BE" w:rsidP="000B72BE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 xml:space="preserve">BHB: 441, AHB: 454. </w:t>
      </w:r>
      <w:r w:rsidR="00AD4D55" w:rsidRPr="005763FC">
        <w:rPr>
          <w:rFonts w:ascii="Cambria" w:hAnsi="Cambria"/>
          <w:b/>
        </w:rPr>
        <w:t xml:space="preserve">EMI OLORUN WA </w:t>
      </w:r>
    </w:p>
    <w:p w14:paraId="0C610896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m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19313A6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ptis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onyi</w:t>
      </w:r>
      <w:proofErr w:type="spellEnd"/>
      <w:r w:rsidRPr="005763FC">
        <w:rPr>
          <w:rFonts w:ascii="Cambria" w:hAnsi="Cambria"/>
        </w:rPr>
        <w:t>:</w:t>
      </w:r>
    </w:p>
    <w:p w14:paraId="026580C7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 won da </w:t>
      </w:r>
      <w:proofErr w:type="spellStart"/>
      <w:r w:rsidRPr="005763FC">
        <w:rPr>
          <w:rFonts w:ascii="Cambria" w:hAnsi="Cambria"/>
        </w:rPr>
        <w:t>majem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0B0A11FD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won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 l’ ese.</w:t>
      </w:r>
    </w:p>
    <w:p w14:paraId="1C60BEA9" w14:textId="77777777" w:rsidR="000B72BE" w:rsidRPr="005763FC" w:rsidRDefault="000B72BE" w:rsidP="000B72BE">
      <w:pPr>
        <w:rPr>
          <w:rFonts w:ascii="Cambria" w:hAnsi="Cambria"/>
        </w:rPr>
      </w:pPr>
    </w:p>
    <w:p w14:paraId="467F16E2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o ’pa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tutu,</w:t>
      </w:r>
    </w:p>
    <w:p w14:paraId="149DB365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e won ’nu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Re;</w:t>
      </w:r>
    </w:p>
    <w:p w14:paraId="00F7F4A0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aba, Omo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437043D0" w14:textId="77777777" w:rsidR="000B72BE" w:rsidRPr="005763FC" w:rsidRDefault="000B72BE" w:rsidP="000B72BE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o won di Omo Re. Amin. </w:t>
      </w:r>
    </w:p>
    <w:p w14:paraId="44E66A6A" w14:textId="77777777" w:rsidR="000B72BE" w:rsidRPr="005763FC" w:rsidRDefault="000B72BE" w:rsidP="00E3426D">
      <w:pPr>
        <w:rPr>
          <w:rFonts w:ascii="Cambria" w:hAnsi="Cambria"/>
        </w:rPr>
      </w:pPr>
    </w:p>
    <w:p w14:paraId="568D405E" w14:textId="77777777" w:rsidR="00664007" w:rsidRPr="005763FC" w:rsidRDefault="00664007" w:rsidP="0066400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42, AHB: 452. </w:t>
      </w:r>
      <w:r w:rsidR="00AD4D55" w:rsidRPr="005763FC">
        <w:rPr>
          <w:rFonts w:ascii="Cambria" w:hAnsi="Cambria"/>
          <w:b/>
        </w:rPr>
        <w:t xml:space="preserve">WA, EMI MIMO, SOKALE </w:t>
      </w:r>
    </w:p>
    <w:p w14:paraId="03EB4A84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551</w:t>
      </w:r>
      <w:r w:rsidRPr="005763FC">
        <w:rPr>
          <w:lang w:val="yo-NG"/>
        </w:rPr>
        <w:tab/>
        <w:t xml:space="preserve">  C.M.S. 452    H.C. 456  t.H.C. 173  L.M.                (FE 578)</w:t>
      </w:r>
    </w:p>
    <w:p w14:paraId="749660CC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“Baptisi wọn l'orukọ Baba ati ni ti Ọmọ ati ni ti Ẹmi Mimọ .”  -</w:t>
      </w:r>
      <w:r w:rsidRPr="005763FC">
        <w:rPr>
          <w:lang w:val="yo-NG"/>
        </w:rPr>
        <w:tab/>
        <w:t>Matt. 28:19</w:t>
      </w:r>
    </w:p>
    <w:p w14:paraId="480C70D0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sokale</w:t>
      </w:r>
      <w:proofErr w:type="spellEnd"/>
      <w:r w:rsidRPr="005763FC">
        <w:rPr>
          <w:rFonts w:ascii="Cambria" w:hAnsi="Cambria"/>
        </w:rPr>
        <w:t>,</w:t>
      </w:r>
    </w:p>
    <w:p w14:paraId="2050BB66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ibapti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431F7BE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’edid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ajem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BFA1D00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e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65374ED5" w14:textId="77777777" w:rsidR="00664007" w:rsidRPr="005763FC" w:rsidRDefault="00664007" w:rsidP="00664007">
      <w:pPr>
        <w:tabs>
          <w:tab w:val="left" w:pos="1035"/>
        </w:tabs>
        <w:rPr>
          <w:rFonts w:ascii="Cambria" w:hAnsi="Cambria"/>
        </w:rPr>
      </w:pPr>
      <w:r w:rsidRPr="005763FC">
        <w:rPr>
          <w:rFonts w:ascii="Cambria" w:hAnsi="Cambria"/>
        </w:rPr>
        <w:tab/>
      </w:r>
    </w:p>
    <w:p w14:paraId="15D8264F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Tu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 jade,</w:t>
      </w:r>
    </w:p>
    <w:p w14:paraId="204271E1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tutu</w:t>
      </w:r>
      <w:proofErr w:type="spellEnd"/>
      <w:r w:rsidRPr="005763FC">
        <w:rPr>
          <w:rFonts w:ascii="Cambria" w:hAnsi="Cambria"/>
        </w:rPr>
        <w:t>;</w:t>
      </w:r>
    </w:p>
    <w:p w14:paraId="30177BA9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Baba, Omo, at’ Emi,</w:t>
      </w:r>
    </w:p>
    <w:p w14:paraId="0FEFE1B5" w14:textId="77777777" w:rsidR="00664007" w:rsidRPr="005763FC" w:rsidRDefault="00664007" w:rsidP="0066400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so (won) o d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. Amin. </w:t>
      </w:r>
    </w:p>
    <w:p w14:paraId="00B29208" w14:textId="77777777" w:rsidR="00664007" w:rsidRPr="005763FC" w:rsidRDefault="00664007" w:rsidP="00E3426D">
      <w:pPr>
        <w:rPr>
          <w:rFonts w:ascii="Cambria" w:hAnsi="Cambria"/>
        </w:rPr>
      </w:pPr>
    </w:p>
    <w:p w14:paraId="5D98F600" w14:textId="77777777" w:rsidR="005504F8" w:rsidRPr="005763FC" w:rsidRDefault="005504F8" w:rsidP="005504F8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45, </w:t>
      </w:r>
      <w:r w:rsidRPr="005763FC">
        <w:rPr>
          <w:rFonts w:ascii="Cambria" w:hAnsi="Cambria"/>
          <w:b/>
          <w:lang w:val="yo-NG"/>
        </w:rPr>
        <w:t xml:space="preserve">SINMI </w:t>
      </w:r>
      <w:r w:rsidR="00AD4D55" w:rsidRPr="005763FC">
        <w:rPr>
          <w:rFonts w:ascii="Cambria" w:hAnsi="Cambria"/>
          <w:b/>
          <w:lang w:val="yo-NG"/>
        </w:rPr>
        <w:t>LE OLUWA Ẹ GBỌ</w:t>
      </w:r>
    </w:p>
    <w:p w14:paraId="50224793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59</w:t>
      </w:r>
      <w:r w:rsidRPr="005763FC">
        <w:rPr>
          <w:rFonts w:ascii="Cambria" w:hAnsi="Cambria"/>
          <w:lang w:val="yo-NG"/>
        </w:rPr>
        <w:tab/>
        <w:t xml:space="preserve">   C.M.S. 505   H.C. 523. </w:t>
      </w:r>
    </w:p>
    <w:p w14:paraId="4E20B515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  8.6.8.4.                      (FE 685)</w:t>
      </w:r>
    </w:p>
    <w:p w14:paraId="57CFC8EF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Sinmi ninu Oluwa ki o si fi suru duro de.” - Ps. 37:7</w:t>
      </w:r>
    </w:p>
    <w:p w14:paraId="595C5EA7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47A800BD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INMI le Oluwa ẹ gbọ,</w:t>
      </w:r>
    </w:p>
    <w:p w14:paraId="133124DC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duru ọrun</w:t>
      </w:r>
    </w:p>
    <w:p w14:paraId="5F5FC95D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inmi le 'fẹ Rẹ ailopin,</w:t>
      </w:r>
    </w:p>
    <w:p w14:paraId="78BCCC86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duro jẹ</w:t>
      </w:r>
    </w:p>
    <w:p w14:paraId="7DFF256A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404B53B6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inmi, iwọ ọkọ to gba,</w:t>
      </w:r>
    </w:p>
    <w:p w14:paraId="24D73ED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awo rẹ loni;</w:t>
      </w:r>
    </w:p>
    <w:p w14:paraId="709384A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Jesu, 'yawo rẹ ni</w:t>
      </w:r>
    </w:p>
    <w:p w14:paraId="6654780B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i ayé.</w:t>
      </w:r>
    </w:p>
    <w:p w14:paraId="518E3090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56E9D3BC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Iwọ ti a fa ọwọ rẹ,</w:t>
      </w:r>
    </w:p>
    <w:p w14:paraId="636CC1D0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ọkọ n'nu ile yi,</w:t>
      </w:r>
    </w:p>
    <w:p w14:paraId="5E5445B1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nmi; Baba f'edidi Rẹ,</w:t>
      </w:r>
    </w:p>
    <w:p w14:paraId="62027E2D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ileri yin</w:t>
      </w:r>
    </w:p>
    <w:p w14:paraId="14AF6D40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28FEEF1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Ẹ sinmi, ẹyin ọrẹ wọn,</w:t>
      </w:r>
    </w:p>
    <w:p w14:paraId="57281495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ẹ wa ba wọn pejọ;</w:t>
      </w:r>
    </w:p>
    <w:p w14:paraId="37AA8B4B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wọn ati ti yin</w:t>
      </w:r>
    </w:p>
    <w:p w14:paraId="24AE9D0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ohun wọn.</w:t>
      </w:r>
    </w:p>
    <w:p w14:paraId="59CBEFA3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7FB519FA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nmi; Jesu Ọkọ Ijọ,</w:t>
      </w:r>
    </w:p>
    <w:p w14:paraId="61B27CE3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Duro ti yin nihin;</w:t>
      </w:r>
    </w:p>
    <w:p w14:paraId="176DEE0E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idapọ yin, O n fa</w:t>
      </w:r>
    </w:p>
    <w:p w14:paraId="6F523D8A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Ijọ mọra.</w:t>
      </w:r>
    </w:p>
    <w:p w14:paraId="410FC8A6" w14:textId="77777777" w:rsidR="005504F8" w:rsidRPr="005763FC" w:rsidRDefault="005504F8" w:rsidP="005504F8">
      <w:pPr>
        <w:rPr>
          <w:rFonts w:ascii="Cambria" w:hAnsi="Cambria"/>
          <w:lang w:val="yo-NG"/>
        </w:rPr>
      </w:pPr>
    </w:p>
    <w:p w14:paraId="15916957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Ẹ sinmi: Adaba Mimọ</w:t>
      </w:r>
    </w:p>
    <w:p w14:paraId="0682EAB4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'ọrọ Rẹ sẹ n'nu wa-</w:t>
      </w:r>
    </w:p>
    <w:p w14:paraId="6772A26D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inmi le 'fẹ Re ailopin,</w:t>
      </w:r>
    </w:p>
    <w:p w14:paraId="33CE21CA" w14:textId="77777777" w:rsidR="005504F8" w:rsidRPr="005763FC" w:rsidRDefault="005504F8" w:rsidP="005504F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Si duro jẹ.</w:t>
      </w:r>
    </w:p>
    <w:p w14:paraId="05F31555" w14:textId="77777777" w:rsidR="005504F8" w:rsidRPr="005763FC" w:rsidRDefault="005504F8" w:rsidP="005504F8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AMIN</w:t>
      </w:r>
    </w:p>
    <w:p w14:paraId="59861447" w14:textId="77777777" w:rsidR="005504F8" w:rsidRPr="005763FC" w:rsidRDefault="005504F8" w:rsidP="00E3426D">
      <w:pPr>
        <w:rPr>
          <w:rFonts w:ascii="Cambria" w:hAnsi="Cambria"/>
        </w:rPr>
      </w:pPr>
    </w:p>
    <w:p w14:paraId="07C4BCB1" w14:textId="77777777" w:rsidR="00FB677B" w:rsidRPr="005763FC" w:rsidRDefault="00FB677B" w:rsidP="00FB677B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46, </w:t>
      </w:r>
      <w:r w:rsidRPr="005763FC">
        <w:rPr>
          <w:rFonts w:ascii="Cambria" w:hAnsi="Cambria"/>
          <w:b/>
          <w:lang w:val="yo-NG"/>
        </w:rPr>
        <w:t xml:space="preserve">NI 'BI </w:t>
      </w:r>
      <w:r w:rsidR="00AD4D55" w:rsidRPr="005763FC">
        <w:rPr>
          <w:rFonts w:ascii="Cambria" w:hAnsi="Cambria"/>
          <w:b/>
          <w:lang w:val="yo-NG"/>
        </w:rPr>
        <w:t xml:space="preserve">ASE IGBEYAWO </w:t>
      </w:r>
    </w:p>
    <w:p w14:paraId="21877E1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54</w:t>
      </w:r>
      <w:r w:rsidRPr="005763FC">
        <w:rPr>
          <w:rFonts w:ascii="Cambria" w:hAnsi="Cambria"/>
          <w:lang w:val="yo-NG"/>
        </w:rPr>
        <w:tab/>
        <w:t xml:space="preserve">   K. 117.   t.H.C. 320  C.M. 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65FBE249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680)</w:t>
      </w:r>
    </w:p>
    <w:p w14:paraId="0B24E663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Igbeyawo kan.” - John 2:1</w:t>
      </w:r>
    </w:p>
    <w:p w14:paraId="21A70B9B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2074F029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NI 'BI ase Igbeyawo,</w:t>
      </w:r>
    </w:p>
    <w:p w14:paraId="412E06DF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na ti Galili,</w:t>
      </w:r>
    </w:p>
    <w:p w14:paraId="1DCA78C6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ẹ Jesu sisẹ 'yanu,</w:t>
      </w:r>
    </w:p>
    <w:p w14:paraId="7B87FCA6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sọ omi di waini.</w:t>
      </w:r>
    </w:p>
    <w:p w14:paraId="2AF45967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7B1689E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wa fi ara Rẹ han,</w:t>
      </w:r>
    </w:p>
    <w:p w14:paraId="2AB43ED4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'bi 'gbeyawo yi,</w:t>
      </w:r>
    </w:p>
    <w:p w14:paraId="5FDB0695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si fi ipese Rẹ,</w:t>
      </w:r>
    </w:p>
    <w:p w14:paraId="70986B7A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ọn lat' ihin lọ.</w:t>
      </w:r>
    </w:p>
    <w:p w14:paraId="22600FFF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5A527A09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ọn n'ifẹ at'irẹpọ;</w:t>
      </w:r>
    </w:p>
    <w:p w14:paraId="2920814A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yé ko le bajẹ;</w:t>
      </w:r>
    </w:p>
    <w:p w14:paraId="5F0CBB7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jẹ ki wọn fi ọkan wọn,</w:t>
      </w:r>
    </w:p>
    <w:p w14:paraId="067FA37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sẹ isin Rẹ.</w:t>
      </w:r>
    </w:p>
    <w:p w14:paraId="69ADBACE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wọn ma ran 'ra wọn lọwọ,</w:t>
      </w:r>
    </w:p>
    <w:p w14:paraId="48E456BD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pa ajumọse,</w:t>
      </w:r>
    </w:p>
    <w:p w14:paraId="7AE06BB2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go Rẹ si le ma han,</w:t>
      </w:r>
    </w:p>
    <w:p w14:paraId="0E90801B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arin ile wọn.</w:t>
      </w:r>
    </w:p>
    <w:p w14:paraId="588F49C6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0C0E1317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fi wọn sabẹ isọ Rẹ,</w:t>
      </w:r>
    </w:p>
    <w:p w14:paraId="12FF0AE3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pamọ julọ;</w:t>
      </w:r>
    </w:p>
    <w:p w14:paraId="5D515C69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Olodumare</w:t>
      </w:r>
    </w:p>
    <w:p w14:paraId="15531FF5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Fi abo Rẹ bo wọn.</w:t>
      </w:r>
    </w:p>
    <w:p w14:paraId="30FDBE7D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11819C0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fun Baba at'Ọmọ,</w:t>
      </w:r>
    </w:p>
    <w:p w14:paraId="344A76A1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 f'Ẹmi Mimọ ;</w:t>
      </w:r>
    </w:p>
    <w:p w14:paraId="27B5D508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Mẹtalọkan,</w:t>
      </w:r>
    </w:p>
    <w:p w14:paraId="05BA65E2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yé ati l'ọrun.</w:t>
      </w:r>
    </w:p>
    <w:p w14:paraId="5AE337A3" w14:textId="77777777" w:rsidR="00FB677B" w:rsidRPr="005763FC" w:rsidRDefault="00FB677B" w:rsidP="00FB677B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59DA4C51" w14:textId="77777777" w:rsidR="00FB677B" w:rsidRPr="005763FC" w:rsidRDefault="00FB677B" w:rsidP="00E3426D">
      <w:pPr>
        <w:rPr>
          <w:rFonts w:ascii="Cambria" w:hAnsi="Cambria"/>
        </w:rPr>
      </w:pPr>
    </w:p>
    <w:p w14:paraId="26AEB30B" w14:textId="77777777" w:rsidR="00BF7451" w:rsidRPr="005763FC" w:rsidRDefault="00BF7451" w:rsidP="00BF7451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48, AHB: 504. </w:t>
      </w:r>
      <w:r w:rsidR="00AD4D55" w:rsidRPr="005763FC">
        <w:rPr>
          <w:rFonts w:ascii="Cambria" w:hAnsi="Cambria"/>
          <w:b/>
        </w:rPr>
        <w:t xml:space="preserve">JESU F’ ARA HAN NITOTO </w:t>
      </w:r>
    </w:p>
    <w:p w14:paraId="17176AE4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Jesu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toto</w:t>
      </w:r>
      <w:proofErr w:type="spellEnd"/>
      <w:r w:rsidRPr="005763FC">
        <w:rPr>
          <w:rFonts w:ascii="Cambria" w:hAnsi="Cambria"/>
        </w:rPr>
        <w:t>,</w:t>
      </w:r>
    </w:p>
    <w:p w14:paraId="786C61A6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i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yawo</w:t>
      </w:r>
      <w:proofErr w:type="spellEnd"/>
      <w:r w:rsidRPr="005763FC">
        <w:rPr>
          <w:rFonts w:ascii="Cambria" w:hAnsi="Cambria"/>
        </w:rPr>
        <w:t>;</w:t>
      </w:r>
    </w:p>
    <w:p w14:paraId="70EB1FAD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, awa be 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72B3227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.</w:t>
      </w:r>
    </w:p>
    <w:p w14:paraId="1F2FB0DA" w14:textId="77777777" w:rsidR="00BF7451" w:rsidRPr="005763FC" w:rsidRDefault="00BF7451" w:rsidP="00BF7451">
      <w:pPr>
        <w:rPr>
          <w:rFonts w:ascii="Cambria" w:hAnsi="Cambria"/>
        </w:rPr>
      </w:pPr>
    </w:p>
    <w:p w14:paraId="03A054E5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Fi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 xml:space="preserve"> Re fun </w:t>
      </w:r>
      <w:proofErr w:type="spellStart"/>
      <w:r w:rsidRPr="005763FC">
        <w:rPr>
          <w:rFonts w:ascii="Cambria" w:hAnsi="Cambria"/>
        </w:rPr>
        <w:t>awon</w:t>
      </w:r>
      <w:proofErr w:type="spellEnd"/>
    </w:p>
    <w:p w14:paraId="38E5836C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o </w:t>
      </w:r>
      <w:proofErr w:type="spellStart"/>
      <w:r w:rsidRPr="005763FC">
        <w:rPr>
          <w:rFonts w:ascii="Cambria" w:hAnsi="Cambria"/>
        </w:rPr>
        <w:t>dawo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57EFA2D8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jurere</w:t>
      </w:r>
      <w:proofErr w:type="spellEnd"/>
      <w:r w:rsidRPr="005763FC">
        <w:rPr>
          <w:rFonts w:ascii="Cambria" w:hAnsi="Cambria"/>
        </w:rPr>
        <w:t xml:space="preserve"> wo ’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won,</w:t>
      </w:r>
    </w:p>
    <w:p w14:paraId="1F4725CB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won.</w:t>
      </w:r>
    </w:p>
    <w:p w14:paraId="078190C0" w14:textId="77777777" w:rsidR="00BF7451" w:rsidRPr="005763FC" w:rsidRDefault="00BF7451" w:rsidP="00BF7451">
      <w:pPr>
        <w:rPr>
          <w:rFonts w:ascii="Cambria" w:hAnsi="Cambria"/>
        </w:rPr>
      </w:pPr>
    </w:p>
    <w:p w14:paraId="109ACB7A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F’ </w:t>
      </w:r>
      <w:proofErr w:type="spellStart"/>
      <w:r w:rsidRPr="005763FC">
        <w:rPr>
          <w:rFonts w:ascii="Cambria" w:hAnsi="Cambria"/>
        </w:rPr>
        <w:t>eb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a</w:t>
      </w:r>
      <w:proofErr w:type="spellEnd"/>
      <w:r w:rsidRPr="005763FC">
        <w:rPr>
          <w:rFonts w:ascii="Cambria" w:hAnsi="Cambria"/>
        </w:rPr>
        <w:t xml:space="preserve"> won,</w:t>
      </w:r>
    </w:p>
    <w:p w14:paraId="1D7CC3DD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won n’ </w:t>
      </w:r>
      <w:proofErr w:type="spellStart"/>
      <w:r w:rsidRPr="005763FC">
        <w:rPr>
          <w:rFonts w:ascii="Cambria" w:hAnsi="Cambria"/>
        </w:rPr>
        <w:t>itelorun</w:t>
      </w:r>
      <w:proofErr w:type="spellEnd"/>
      <w:r w:rsidRPr="005763FC">
        <w:rPr>
          <w:rFonts w:ascii="Cambria" w:hAnsi="Cambria"/>
        </w:rPr>
        <w:t>;</w:t>
      </w:r>
    </w:p>
    <w:p w14:paraId="5672C622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won,</w:t>
      </w:r>
    </w:p>
    <w:p w14:paraId="0C27DFD2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bu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i</w:t>
      </w:r>
      <w:proofErr w:type="spellEnd"/>
      <w:r w:rsidRPr="005763FC">
        <w:rPr>
          <w:rFonts w:ascii="Cambria" w:hAnsi="Cambria"/>
        </w:rPr>
        <w:t xml:space="preserve"> won.</w:t>
      </w:r>
    </w:p>
    <w:p w14:paraId="70C22A1E" w14:textId="77777777" w:rsidR="00BF7451" w:rsidRPr="005763FC" w:rsidRDefault="00BF7451" w:rsidP="00BF7451">
      <w:pPr>
        <w:rPr>
          <w:rFonts w:ascii="Cambria" w:hAnsi="Cambria"/>
        </w:rPr>
      </w:pPr>
    </w:p>
    <w:p w14:paraId="63D6AEE4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so won d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>,</w:t>
      </w:r>
    </w:p>
    <w:p w14:paraId="3E00538B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won f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Kristi</w:t>
      </w:r>
    </w:p>
    <w:p w14:paraId="2D91D8DC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aniy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fere,</w:t>
      </w:r>
    </w:p>
    <w:p w14:paraId="4F392FD6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ajumose</w:t>
      </w:r>
      <w:proofErr w:type="spellEnd"/>
      <w:r w:rsidRPr="005763FC">
        <w:rPr>
          <w:rFonts w:ascii="Cambria" w:hAnsi="Cambria"/>
        </w:rPr>
        <w:t>.</w:t>
      </w:r>
    </w:p>
    <w:p w14:paraId="5FECFC42" w14:textId="77777777" w:rsidR="00BF7451" w:rsidRPr="005763FC" w:rsidRDefault="00BF7451" w:rsidP="00BF7451">
      <w:pPr>
        <w:rPr>
          <w:rFonts w:ascii="Cambria" w:hAnsi="Cambria"/>
        </w:rPr>
      </w:pPr>
    </w:p>
    <w:p w14:paraId="21964FD0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>5. Je kin won ran ’</w:t>
      </w:r>
      <w:proofErr w:type="spellStart"/>
      <w:r w:rsidRPr="005763FC">
        <w:rPr>
          <w:rFonts w:ascii="Cambria" w:hAnsi="Cambria"/>
        </w:rPr>
        <w:t>ra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>,</w:t>
      </w:r>
    </w:p>
    <w:p w14:paraId="1E809E41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gbgbo</w:t>
      </w:r>
      <w:proofErr w:type="spellEnd"/>
      <w:r w:rsidRPr="005763FC">
        <w:rPr>
          <w:rFonts w:ascii="Cambria" w:hAnsi="Cambria"/>
        </w:rPr>
        <w:t xml:space="preserve"> won;</w:t>
      </w:r>
    </w:p>
    <w:p w14:paraId="4743E639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n w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12E404E8" w14:textId="77777777" w:rsidR="00BF7451" w:rsidRPr="005763FC" w:rsidRDefault="00BF7451" w:rsidP="00BF7451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’le won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! Amin. </w:t>
      </w:r>
    </w:p>
    <w:p w14:paraId="509CF6D8" w14:textId="77777777" w:rsidR="00AD4D55" w:rsidRPr="005763FC" w:rsidRDefault="00AD4D55" w:rsidP="00BF7451">
      <w:pPr>
        <w:rPr>
          <w:rFonts w:ascii="Cambria" w:hAnsi="Cambria"/>
        </w:rPr>
      </w:pPr>
    </w:p>
    <w:p w14:paraId="30B6B002" w14:textId="77777777" w:rsidR="00BF7451" w:rsidRPr="005763FC" w:rsidRDefault="00BF7451" w:rsidP="00E3426D">
      <w:pPr>
        <w:rPr>
          <w:rFonts w:ascii="Cambria" w:hAnsi="Cambria"/>
        </w:rPr>
      </w:pPr>
    </w:p>
    <w:p w14:paraId="6B8B1A03" w14:textId="77777777" w:rsidR="00B833A0" w:rsidRPr="005763FC" w:rsidRDefault="002F2323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</w:rPr>
        <w:t xml:space="preserve">BHB 449 </w:t>
      </w:r>
      <w:r w:rsidRPr="005763FC">
        <w:rPr>
          <w:rFonts w:ascii="Cambria" w:hAnsi="Cambria"/>
          <w:b/>
          <w:lang w:val="yo-NG"/>
        </w:rPr>
        <w:t xml:space="preserve">ATUPA </w:t>
      </w:r>
      <w:r w:rsidR="00AD4D55" w:rsidRPr="005763FC">
        <w:rPr>
          <w:rFonts w:ascii="Cambria" w:hAnsi="Cambria"/>
          <w:b/>
          <w:lang w:val="yo-NG"/>
        </w:rPr>
        <w:t>'WA N JO GERE, ASỌ WA FUNFUN LAU</w:t>
      </w:r>
      <w:r w:rsidRPr="005763FC">
        <w:rPr>
          <w:rFonts w:ascii="Cambria" w:hAnsi="Cambria"/>
          <w:lang w:val="yo-NG"/>
        </w:rPr>
        <w:t>,</w:t>
      </w:r>
      <w:r w:rsidRPr="005763FC">
        <w:rPr>
          <w:rFonts w:ascii="Cambria" w:hAnsi="Cambria"/>
          <w:lang w:val="en-US"/>
        </w:rPr>
        <w:t xml:space="preserve"> </w:t>
      </w:r>
      <w:r w:rsidR="00B833A0" w:rsidRPr="005763FC">
        <w:rPr>
          <w:rFonts w:ascii="Cambria" w:hAnsi="Cambria"/>
          <w:lang w:val="yo-NG"/>
        </w:rPr>
        <w:t xml:space="preserve">653    SS&amp;S </w:t>
      </w:r>
      <w:proofErr w:type="gramStart"/>
      <w:r w:rsidR="00B833A0" w:rsidRPr="005763FC">
        <w:rPr>
          <w:rFonts w:ascii="Cambria" w:hAnsi="Cambria"/>
          <w:lang w:val="yo-NG"/>
        </w:rPr>
        <w:t>165  D</w:t>
      </w:r>
      <w:proofErr w:type="gramEnd"/>
      <w:r w:rsidR="00B833A0" w:rsidRPr="005763FC">
        <w:rPr>
          <w:rFonts w:ascii="Cambria" w:hAnsi="Cambria"/>
          <w:lang w:val="yo-NG"/>
        </w:rPr>
        <w:t xml:space="preserve">  7s.  6s</w:t>
      </w:r>
    </w:p>
    <w:p w14:paraId="5271C466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679)</w:t>
      </w:r>
    </w:p>
    <w:p w14:paraId="718858B0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Kiyesi i Ọkọ 'yawo mbọ.”</w:t>
      </w:r>
    </w:p>
    <w:p w14:paraId="16BF5DC3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Matt. 5:2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467CC533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“Ẹyin ara n'n' Oluwa.” (695)</w:t>
      </w:r>
    </w:p>
    <w:p w14:paraId="3BA61AAE" w14:textId="77777777" w:rsidR="00B833A0" w:rsidRPr="005763FC" w:rsidRDefault="00B833A0" w:rsidP="00B833A0">
      <w:pPr>
        <w:rPr>
          <w:rFonts w:ascii="Cambria" w:hAnsi="Cambria"/>
          <w:lang w:val="yo-NG"/>
        </w:rPr>
      </w:pPr>
    </w:p>
    <w:p w14:paraId="6E5A674A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TUPA 'wa n jo gere, asọ wa funfun lau,</w:t>
      </w:r>
    </w:p>
    <w:p w14:paraId="1D39792C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n duro d'ọkọ 'yawo, a ha le wọle bi?</w:t>
      </w:r>
    </w:p>
    <w:p w14:paraId="40EA470E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mọ pe a ko ni nkan t'a le pe ni tiwa,</w:t>
      </w:r>
    </w:p>
    <w:p w14:paraId="76B4B528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na, ororo, at'asọ, t'owo Rẹ nikan wa,</w:t>
      </w:r>
    </w:p>
    <w:p w14:paraId="0D96ADE7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wo Ọkọ 'yawo mbọ,  gbogbo wa le wọle,</w:t>
      </w:r>
    </w:p>
    <w:p w14:paraId="689A3FD2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tupa wa n jo gere! t'asọ wa funfun lau.</w:t>
      </w:r>
    </w:p>
    <w:p w14:paraId="008F5161" w14:textId="77777777" w:rsidR="00B833A0" w:rsidRPr="005763FC" w:rsidRDefault="00B833A0" w:rsidP="00B833A0">
      <w:pPr>
        <w:rPr>
          <w:rFonts w:ascii="Cambria" w:hAnsi="Cambria"/>
          <w:lang w:val="yo-NG"/>
        </w:rPr>
      </w:pPr>
    </w:p>
    <w:p w14:paraId="1531B3E8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Ẹ jade lọ pade Rẹ, 'lẹkun ti si silẹ,</w:t>
      </w:r>
    </w:p>
    <w:p w14:paraId="2ECF9191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t'o tan loju Rẹ mu gbogbo ọna mọlẹ,</w:t>
      </w:r>
    </w:p>
    <w:p w14:paraId="6C103530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ipe lati wọle, o j'ohun gbogbo lọ,</w:t>
      </w:r>
    </w:p>
    <w:p w14:paraId="44D55BE6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afara! gb'atupa Rẹ! w'ayọ ayérayé.</w:t>
      </w:r>
    </w:p>
    <w:p w14:paraId="4833668A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wo Ọkọ 'yawo mbọ,........etc</w:t>
      </w:r>
    </w:p>
    <w:p w14:paraId="76F189C1" w14:textId="77777777" w:rsidR="00B833A0" w:rsidRPr="005763FC" w:rsidRDefault="00B833A0" w:rsidP="00B833A0">
      <w:pPr>
        <w:rPr>
          <w:rFonts w:ascii="Cambria" w:hAnsi="Cambria"/>
          <w:lang w:val="yo-NG"/>
        </w:rPr>
      </w:pPr>
    </w:p>
    <w:p w14:paraId="2B3EB836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rẹwa 'gbeyawo na, b'ilẹkun si sibẹ,</w:t>
      </w:r>
    </w:p>
    <w:p w14:paraId="202DB647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mọ p'awọn t'o wọle d'ẹni 'bukun lailai,</w:t>
      </w:r>
    </w:p>
    <w:p w14:paraId="14B68049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si ri pe Ọ wa ni ju ẹnikẹni lọ</w:t>
      </w:r>
    </w:p>
    <w:p w14:paraId="386436BA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ugbọn b'ilẹkun ti, 'lẹkun ki yoo tun si mo lai.</w:t>
      </w:r>
    </w:p>
    <w:p w14:paraId="77945EF9" w14:textId="77777777" w:rsidR="00B833A0" w:rsidRPr="005763FC" w:rsidRDefault="00B833A0" w:rsidP="00B833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f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Ẹ wo Ọkọ 'yawo mbọ,........etc</w:t>
      </w:r>
    </w:p>
    <w:p w14:paraId="120C7BC2" w14:textId="77777777" w:rsidR="00B833A0" w:rsidRPr="005763FC" w:rsidRDefault="00B833A0" w:rsidP="00B833A0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3F47A5A" w14:textId="77777777" w:rsidR="00B833A0" w:rsidRPr="005763FC" w:rsidRDefault="00B833A0" w:rsidP="00E3426D">
      <w:pPr>
        <w:rPr>
          <w:rFonts w:ascii="Cambria" w:hAnsi="Cambria"/>
        </w:rPr>
      </w:pPr>
    </w:p>
    <w:p w14:paraId="55067D00" w14:textId="77777777" w:rsidR="006C53B2" w:rsidRPr="005763FC" w:rsidRDefault="00AC160F" w:rsidP="006C53B2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50</w:t>
      </w:r>
      <w:r w:rsidR="006C53B2" w:rsidRPr="005763FC">
        <w:rPr>
          <w:rFonts w:ascii="Cambria" w:hAnsi="Cambria"/>
          <w:b/>
        </w:rPr>
        <w:t xml:space="preserve">, AHB 514. </w:t>
      </w:r>
      <w:r w:rsidR="00AD4D55" w:rsidRPr="005763FC">
        <w:rPr>
          <w:rFonts w:ascii="Cambria" w:hAnsi="Cambria"/>
          <w:b/>
        </w:rPr>
        <w:t xml:space="preserve">GBAT’ A KUN FUN BANUJE </w:t>
      </w:r>
    </w:p>
    <w:p w14:paraId="74F64C94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>,</w:t>
      </w:r>
    </w:p>
    <w:p w14:paraId="27E4B2F7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’ </w:t>
      </w:r>
      <w:proofErr w:type="spellStart"/>
      <w:r w:rsidRPr="005763FC">
        <w:rPr>
          <w:rFonts w:ascii="Cambria" w:hAnsi="Cambria"/>
        </w:rPr>
        <w:t>omi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BB28879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a </w:t>
      </w:r>
      <w:proofErr w:type="spellStart"/>
      <w:r w:rsidRPr="005763FC">
        <w:rPr>
          <w:rFonts w:ascii="Cambria" w:hAnsi="Cambria"/>
        </w:rPr>
        <w:t>nsok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fo</w:t>
      </w:r>
      <w:proofErr w:type="spellEnd"/>
      <w:r w:rsidRPr="005763FC">
        <w:rPr>
          <w:rFonts w:ascii="Cambria" w:hAnsi="Cambria"/>
        </w:rPr>
        <w:t>,</w:t>
      </w:r>
    </w:p>
    <w:p w14:paraId="5B2A3C28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E52BF31" w14:textId="77777777" w:rsidR="006C53B2" w:rsidRPr="005763FC" w:rsidRDefault="006C53B2" w:rsidP="006C53B2">
      <w:pPr>
        <w:rPr>
          <w:rFonts w:ascii="Cambria" w:hAnsi="Cambria"/>
        </w:rPr>
      </w:pPr>
    </w:p>
    <w:p w14:paraId="477DB3E3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wo;</w:t>
      </w:r>
    </w:p>
    <w:p w14:paraId="3C6AD352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nu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939D20B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 xml:space="preserve"> bi awa,</w:t>
      </w:r>
    </w:p>
    <w:p w14:paraId="6A3BE75B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7277576" w14:textId="77777777" w:rsidR="006C53B2" w:rsidRPr="005763FC" w:rsidRDefault="006C53B2" w:rsidP="006C53B2">
      <w:pPr>
        <w:rPr>
          <w:rFonts w:ascii="Cambria" w:hAnsi="Cambria"/>
        </w:rPr>
      </w:pPr>
    </w:p>
    <w:p w14:paraId="5FD1FCD1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riba</w:t>
      </w:r>
      <w:proofErr w:type="spellEnd"/>
      <w:r w:rsidRPr="005763FC">
        <w:rPr>
          <w:rFonts w:ascii="Cambria" w:hAnsi="Cambria"/>
        </w:rPr>
        <w:t xml:space="preserve"> fun ’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>;</w:t>
      </w:r>
    </w:p>
    <w:p w14:paraId="15DCCCAC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je</w:t>
      </w:r>
      <w:proofErr w:type="spellEnd"/>
      <w:r w:rsidRPr="005763FC">
        <w:rPr>
          <w:rFonts w:ascii="Cambria" w:hAnsi="Cambria"/>
        </w:rPr>
        <w:t xml:space="preserve"> Re sile;</w:t>
      </w:r>
    </w:p>
    <w:p w14:paraId="52A4A7CB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>;</w:t>
      </w:r>
    </w:p>
    <w:p w14:paraId="11C5F143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1C55AFF" w14:textId="77777777" w:rsidR="006C53B2" w:rsidRPr="005763FC" w:rsidRDefault="006C53B2" w:rsidP="006C53B2">
      <w:pPr>
        <w:rPr>
          <w:rFonts w:ascii="Cambria" w:hAnsi="Cambria"/>
        </w:rPr>
      </w:pPr>
    </w:p>
    <w:p w14:paraId="3B40E9AA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>,</w:t>
      </w:r>
    </w:p>
    <w:p w14:paraId="4450F081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tori ese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</w:t>
      </w:r>
      <w:proofErr w:type="spellEnd"/>
      <w:r w:rsidRPr="005763FC">
        <w:rPr>
          <w:rFonts w:ascii="Cambria" w:hAnsi="Cambria"/>
        </w:rPr>
        <w:t>;</w:t>
      </w:r>
    </w:p>
    <w:p w14:paraId="70276538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26305D0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1BE2C8C4" w14:textId="77777777" w:rsidR="006C53B2" w:rsidRPr="005763FC" w:rsidRDefault="006C53B2" w:rsidP="006C53B2">
      <w:pPr>
        <w:rPr>
          <w:rFonts w:ascii="Cambria" w:hAnsi="Cambria"/>
        </w:rPr>
      </w:pPr>
    </w:p>
    <w:p w14:paraId="663CD6A0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’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,</w:t>
      </w:r>
    </w:p>
    <w:p w14:paraId="4702A6A5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’se Tire:</w:t>
      </w:r>
    </w:p>
    <w:p w14:paraId="4BBFDEB5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,</w:t>
      </w:r>
    </w:p>
    <w:p w14:paraId="1ACFACA2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C1E8564" w14:textId="77777777" w:rsidR="006C53B2" w:rsidRPr="005763FC" w:rsidRDefault="006C53B2" w:rsidP="006C53B2">
      <w:pPr>
        <w:rPr>
          <w:rFonts w:ascii="Cambria" w:hAnsi="Cambria"/>
        </w:rPr>
      </w:pPr>
    </w:p>
    <w:p w14:paraId="29F00C32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6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l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u</w:t>
      </w:r>
      <w:proofErr w:type="spellEnd"/>
      <w:r w:rsidRPr="005763FC">
        <w:rPr>
          <w:rFonts w:ascii="Cambria" w:hAnsi="Cambria"/>
        </w:rPr>
        <w:t>,</w:t>
      </w:r>
    </w:p>
    <w:p w14:paraId="79109CD9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etutu</w:t>
      </w:r>
      <w:proofErr w:type="spellEnd"/>
      <w:r w:rsidRPr="005763FC">
        <w:rPr>
          <w:rFonts w:ascii="Cambria" w:hAnsi="Cambria"/>
        </w:rPr>
        <w:t xml:space="preserve"> f’ ese;</w:t>
      </w:r>
    </w:p>
    <w:p w14:paraId="0D5E2400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w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Baba,</w:t>
      </w:r>
    </w:p>
    <w:p w14:paraId="6F97CE84" w14:textId="77777777" w:rsidR="006C53B2" w:rsidRPr="005763FC" w:rsidRDefault="006C53B2" w:rsidP="006C53B2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gbala,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</w:t>
      </w:r>
    </w:p>
    <w:p w14:paraId="2DDA98D6" w14:textId="77777777" w:rsidR="006C53B2" w:rsidRPr="005763FC" w:rsidRDefault="006C53B2" w:rsidP="00E3426D">
      <w:pPr>
        <w:rPr>
          <w:rFonts w:ascii="Cambria" w:hAnsi="Cambria"/>
        </w:rPr>
      </w:pPr>
    </w:p>
    <w:p w14:paraId="36261F63" w14:textId="77777777" w:rsidR="00AC160F" w:rsidRPr="005763FC" w:rsidRDefault="00AD4D55" w:rsidP="00AC160F">
      <w:pPr>
        <w:rPr>
          <w:rFonts w:ascii="Cambria" w:hAnsi="Cambria"/>
          <w:b/>
        </w:rPr>
      </w:pPr>
      <w:r w:rsidRPr="005763FC">
        <w:rPr>
          <w:rFonts w:ascii="Cambria" w:hAnsi="Cambria"/>
          <w:b/>
          <w:color w:val="FF0000"/>
        </w:rPr>
        <w:t xml:space="preserve">BHB: 451. WO B’ OLUSAGUTAN ISRAEL </w:t>
      </w:r>
    </w:p>
    <w:p w14:paraId="6F8EE40A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Wo b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Israel</w:t>
      </w:r>
    </w:p>
    <w:p w14:paraId="57CF53FC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f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>;</w:t>
      </w:r>
    </w:p>
    <w:p w14:paraId="47D5CA3B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Od’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>,</w:t>
      </w:r>
    </w:p>
    <w:p w14:paraId="6FBC118C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ko won mora.</w:t>
      </w:r>
    </w:p>
    <w:p w14:paraId="1CFA1914" w14:textId="77777777" w:rsidR="00AC160F" w:rsidRPr="005763FC" w:rsidRDefault="00AC160F" w:rsidP="00AC160F">
      <w:pPr>
        <w:rPr>
          <w:rFonts w:ascii="Cambria" w:hAnsi="Cambria"/>
        </w:rPr>
      </w:pPr>
    </w:p>
    <w:p w14:paraId="41A0D96D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n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i</w:t>
      </w:r>
      <w:proofErr w:type="spellEnd"/>
      <w:r w:rsidRPr="005763FC">
        <w:rPr>
          <w:rFonts w:ascii="Cambria" w:hAnsi="Cambria"/>
        </w:rPr>
        <w:t xml:space="preserve"> pe, “Je k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”</w:t>
      </w:r>
    </w:p>
    <w:p w14:paraId="52C1F72C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“E mase </w:t>
      </w:r>
      <w:proofErr w:type="spellStart"/>
      <w:r w:rsidRPr="005763FC">
        <w:rPr>
          <w:rFonts w:ascii="Cambria" w:hAnsi="Cambria"/>
        </w:rPr>
        <w:t>kegan</w:t>
      </w:r>
      <w:proofErr w:type="spellEnd"/>
      <w:r w:rsidRPr="005763FC">
        <w:rPr>
          <w:rFonts w:ascii="Cambria" w:hAnsi="Cambria"/>
        </w:rPr>
        <w:t xml:space="preserve"> won;”</w:t>
      </w:r>
    </w:p>
    <w:p w14:paraId="7634453F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sure fun </w:t>
      </w:r>
      <w:proofErr w:type="spellStart"/>
      <w:r w:rsidRPr="005763FC">
        <w:rPr>
          <w:rFonts w:ascii="Cambria" w:hAnsi="Cambria"/>
        </w:rPr>
        <w:t>iru</w:t>
      </w:r>
      <w:proofErr w:type="spellEnd"/>
      <w:r w:rsidRPr="005763FC">
        <w:rPr>
          <w:rFonts w:ascii="Cambria" w:hAnsi="Cambria"/>
        </w:rPr>
        <w:t xml:space="preserve"> won,</w:t>
      </w:r>
    </w:p>
    <w:p w14:paraId="4E51822A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ba</w:t>
      </w:r>
      <w:proofErr w:type="spellEnd"/>
      <w:r w:rsidRPr="005763FC">
        <w:rPr>
          <w:rFonts w:ascii="Cambria" w:hAnsi="Cambria"/>
        </w:rPr>
        <w:t xml:space="preserve"> Angel 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7FB5DE6" w14:textId="77777777" w:rsidR="00AC160F" w:rsidRPr="005763FC" w:rsidRDefault="00AC160F" w:rsidP="00AC160F">
      <w:pPr>
        <w:rPr>
          <w:rFonts w:ascii="Cambria" w:hAnsi="Cambria"/>
        </w:rPr>
      </w:pPr>
    </w:p>
    <w:p w14:paraId="714E15D2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l’ a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BA80E40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jowo</w:t>
      </w:r>
      <w:proofErr w:type="spellEnd"/>
      <w:r w:rsidRPr="005763FC">
        <w:rPr>
          <w:rFonts w:ascii="Cambria" w:hAnsi="Cambria"/>
        </w:rPr>
        <w:t xml:space="preserve"> won fun O;</w:t>
      </w:r>
    </w:p>
    <w:p w14:paraId="59379BEB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je Tire,</w:t>
      </w:r>
    </w:p>
    <w:p w14:paraId="45656B13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je Tire.</w:t>
      </w:r>
    </w:p>
    <w:p w14:paraId="5EC99689" w14:textId="77777777" w:rsidR="00AC160F" w:rsidRPr="005763FC" w:rsidRDefault="00AC160F" w:rsidP="00AC160F">
      <w:pPr>
        <w:rPr>
          <w:rFonts w:ascii="Cambria" w:hAnsi="Cambria"/>
        </w:rPr>
      </w:pPr>
    </w:p>
    <w:p w14:paraId="76A0EF6A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 m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: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utan</w:t>
      </w:r>
      <w:proofErr w:type="spellEnd"/>
      <w:r w:rsidRPr="005763FC">
        <w:rPr>
          <w:rFonts w:ascii="Cambria" w:hAnsi="Cambria"/>
        </w:rPr>
        <w:t>,</w:t>
      </w:r>
    </w:p>
    <w:p w14:paraId="170DBA0F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e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aferi</w:t>
      </w:r>
      <w:proofErr w:type="spellEnd"/>
      <w:r w:rsidRPr="005763FC">
        <w:rPr>
          <w:rFonts w:ascii="Cambria" w:hAnsi="Cambria"/>
        </w:rPr>
        <w:t xml:space="preserve"> Re;</w:t>
      </w:r>
    </w:p>
    <w:p w14:paraId="04A7915E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k’ e </w:t>
      </w:r>
      <w:proofErr w:type="spellStart"/>
      <w:r w:rsidRPr="005763FC">
        <w:rPr>
          <w:rFonts w:ascii="Cambria" w:hAnsi="Cambria"/>
        </w:rPr>
        <w:t>sunmo</w:t>
      </w:r>
      <w:proofErr w:type="spellEnd"/>
      <w:r w:rsidRPr="005763FC">
        <w:rPr>
          <w:rFonts w:ascii="Cambria" w:hAnsi="Cambria"/>
        </w:rPr>
        <w:t>,</w:t>
      </w:r>
    </w:p>
    <w:p w14:paraId="2B80744E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le sure fun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.</w:t>
      </w:r>
    </w:p>
    <w:p w14:paraId="79FA8DCD" w14:textId="77777777" w:rsidR="00AC160F" w:rsidRPr="005763FC" w:rsidRDefault="00AC160F" w:rsidP="00AC160F">
      <w:pPr>
        <w:rPr>
          <w:rFonts w:ascii="Cambria" w:hAnsi="Cambria"/>
        </w:rPr>
      </w:pPr>
    </w:p>
    <w:p w14:paraId="1C1EFDE4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fi won </w:t>
      </w:r>
      <w:proofErr w:type="spellStart"/>
      <w:r w:rsidRPr="005763FC">
        <w:rPr>
          <w:rFonts w:ascii="Cambria" w:hAnsi="Cambria"/>
        </w:rPr>
        <w:t>s’aiye</w:t>
      </w:r>
      <w:proofErr w:type="spellEnd"/>
      <w:r w:rsidRPr="005763FC">
        <w:rPr>
          <w:rFonts w:ascii="Cambria" w:hAnsi="Cambria"/>
        </w:rPr>
        <w:t xml:space="preserve"> lo,</w:t>
      </w:r>
    </w:p>
    <w:p w14:paraId="6BFED696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Wo to Baba fun won;</w:t>
      </w:r>
    </w:p>
    <w:p w14:paraId="2A7B32A1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535200F6" w14:textId="77777777" w:rsidR="00AC160F" w:rsidRPr="005763FC" w:rsidRDefault="00AC160F" w:rsidP="00AC160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T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, Jesu. Amin. </w:t>
      </w:r>
    </w:p>
    <w:p w14:paraId="0BFBB93C" w14:textId="77777777" w:rsidR="00AC160F" w:rsidRPr="005763FC" w:rsidRDefault="00AC160F" w:rsidP="00E3426D">
      <w:pPr>
        <w:rPr>
          <w:rFonts w:ascii="Cambria" w:hAnsi="Cambria"/>
        </w:rPr>
      </w:pPr>
    </w:p>
    <w:p w14:paraId="52FDDA6F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  <w:b/>
        </w:rPr>
        <w:t>BHB 453 AHB: 515</w:t>
      </w:r>
      <w:r w:rsidRPr="005763FC">
        <w:rPr>
          <w:rFonts w:ascii="Cambria" w:hAnsi="Cambria"/>
        </w:rPr>
        <w:t xml:space="preserve">. </w:t>
      </w:r>
      <w:r w:rsidRPr="005763FC">
        <w:rPr>
          <w:rFonts w:ascii="Cambria" w:hAnsi="Cambria"/>
          <w:b/>
        </w:rPr>
        <w:t xml:space="preserve">A! </w:t>
      </w:r>
      <w:r w:rsidR="00AD4D55" w:rsidRPr="005763FC">
        <w:rPr>
          <w:rFonts w:ascii="Cambria" w:hAnsi="Cambria"/>
          <w:b/>
        </w:rPr>
        <w:t xml:space="preserve">NWON TI GUN S’ EBUTE </w:t>
      </w:r>
    </w:p>
    <w:p w14:paraId="6FB1B188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!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gun s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>,</w:t>
      </w:r>
    </w:p>
    <w:p w14:paraId="0EF4AD1D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5BA1EB01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bi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pa wo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6DC16B6A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ora</w:t>
      </w:r>
      <w:proofErr w:type="spellEnd"/>
      <w:r w:rsidRPr="005763FC">
        <w:rPr>
          <w:rFonts w:ascii="Cambria" w:hAnsi="Cambria"/>
        </w:rPr>
        <w:t>,</w:t>
      </w:r>
    </w:p>
    <w:p w14:paraId="3042AA7C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8931CF5" w14:textId="77777777" w:rsidR="002F2323" w:rsidRPr="005763FC" w:rsidRDefault="002F2323" w:rsidP="002F2323">
      <w:pPr>
        <w:rPr>
          <w:rFonts w:ascii="Cambria" w:hAnsi="Cambria"/>
        </w:rPr>
      </w:pPr>
    </w:p>
    <w:p w14:paraId="0ECAA88A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!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itila</w:t>
      </w:r>
      <w:proofErr w:type="spellEnd"/>
      <w:r w:rsidRPr="005763FC">
        <w:rPr>
          <w:rFonts w:ascii="Cambria" w:hAnsi="Cambria"/>
        </w:rPr>
        <w:t>,</w:t>
      </w:r>
    </w:p>
    <w:p w14:paraId="0FB07F31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010C321A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Mol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4BEAC4DE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won,</w:t>
      </w:r>
    </w:p>
    <w:p w14:paraId="088F660C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04AA0CC" w14:textId="77777777" w:rsidR="002F2323" w:rsidRPr="005763FC" w:rsidRDefault="002F2323" w:rsidP="002F2323">
      <w:pPr>
        <w:rPr>
          <w:rFonts w:ascii="Cambria" w:hAnsi="Cambria"/>
        </w:rPr>
      </w:pPr>
    </w:p>
    <w:p w14:paraId="4A075BB2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! </w:t>
      </w:r>
      <w:proofErr w:type="spellStart"/>
      <w:r w:rsidRPr="005763FC">
        <w:rPr>
          <w:rFonts w:ascii="Cambria" w:hAnsi="Cambria"/>
        </w:rPr>
        <w:t>wura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ta</w:t>
      </w:r>
      <w:proofErr w:type="spellEnd"/>
      <w:r w:rsidRPr="005763FC">
        <w:rPr>
          <w:rFonts w:ascii="Cambria" w:hAnsi="Cambria"/>
        </w:rPr>
        <w:t xml:space="preserve"> won je,</w:t>
      </w:r>
    </w:p>
    <w:p w14:paraId="17558E3D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483E8277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go ’be sip o </w:t>
      </w:r>
      <w:proofErr w:type="spellStart"/>
      <w:r w:rsidRPr="005763FC">
        <w:rPr>
          <w:rFonts w:ascii="Cambria" w:hAnsi="Cambria"/>
        </w:rPr>
        <w:t>pupo</w:t>
      </w:r>
      <w:proofErr w:type="spellEnd"/>
      <w:r w:rsidRPr="005763FC">
        <w:rPr>
          <w:rFonts w:ascii="Cambria" w:hAnsi="Cambria"/>
        </w:rPr>
        <w:t>,</w:t>
      </w:r>
    </w:p>
    <w:p w14:paraId="211FF3F0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gbo Jesu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je</w:t>
      </w:r>
    </w:p>
    <w:p w14:paraId="61DDF675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1B44D028" w14:textId="77777777" w:rsidR="002F2323" w:rsidRPr="005763FC" w:rsidRDefault="002F2323" w:rsidP="002F2323">
      <w:pPr>
        <w:rPr>
          <w:rFonts w:ascii="Cambria" w:hAnsi="Cambria"/>
        </w:rPr>
      </w:pPr>
    </w:p>
    <w:p w14:paraId="39F2465B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A! </w:t>
      </w:r>
      <w:proofErr w:type="spellStart"/>
      <w:r w:rsidRPr="005763FC">
        <w:rPr>
          <w:rFonts w:ascii="Cambria" w:hAnsi="Cambria"/>
        </w:rPr>
        <w:t>otutu</w:t>
      </w:r>
      <w:proofErr w:type="spellEnd"/>
      <w:r w:rsidRPr="005763FC">
        <w:rPr>
          <w:rFonts w:ascii="Cambria" w:hAnsi="Cambria"/>
        </w:rPr>
        <w:t xml:space="preserve"> ki mu won,</w:t>
      </w:r>
    </w:p>
    <w:p w14:paraId="1E81D0E6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7537D81A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wore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a</w:t>
      </w:r>
      <w:proofErr w:type="spellEnd"/>
      <w:r w:rsidRPr="005763FC">
        <w:rPr>
          <w:rFonts w:ascii="Cambria" w:hAnsi="Cambria"/>
        </w:rPr>
        <w:t>,</w:t>
      </w:r>
    </w:p>
    <w:p w14:paraId="7A6A4165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l’ o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;</w:t>
      </w:r>
    </w:p>
    <w:p w14:paraId="595BCBE2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31A9713F" w14:textId="77777777" w:rsidR="002F2323" w:rsidRPr="005763FC" w:rsidRDefault="002F2323" w:rsidP="002F2323">
      <w:pPr>
        <w:rPr>
          <w:rFonts w:ascii="Cambria" w:hAnsi="Cambria"/>
        </w:rPr>
      </w:pPr>
    </w:p>
    <w:p w14:paraId="4C6A570D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A!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e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>,</w:t>
      </w:r>
    </w:p>
    <w:p w14:paraId="269A6D68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0D6406E6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Jesu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won la,</w:t>
      </w:r>
    </w:p>
    <w:p w14:paraId="51697068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ire l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,</w:t>
      </w:r>
    </w:p>
    <w:p w14:paraId="550A313A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30F6A0C" w14:textId="77777777" w:rsidR="002F2323" w:rsidRPr="005763FC" w:rsidRDefault="002F2323" w:rsidP="002F2323">
      <w:pPr>
        <w:rPr>
          <w:rFonts w:ascii="Cambria" w:hAnsi="Cambria"/>
        </w:rPr>
      </w:pPr>
    </w:p>
    <w:p w14:paraId="0163F806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A!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732EB15B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6156E337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do</w:t>
      </w:r>
      <w:proofErr w:type="spellEnd"/>
      <w:r w:rsidRPr="005763FC">
        <w:rPr>
          <w:rFonts w:ascii="Cambria" w:hAnsi="Cambria"/>
        </w:rPr>
        <w:t xml:space="preserve"> won,</w:t>
      </w:r>
    </w:p>
    <w:p w14:paraId="5D57A90B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do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6FCF2B3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30F77F7D" w14:textId="77777777" w:rsidR="002F2323" w:rsidRPr="005763FC" w:rsidRDefault="002F2323" w:rsidP="002F2323">
      <w:pPr>
        <w:rPr>
          <w:rFonts w:ascii="Cambria" w:hAnsi="Cambria"/>
        </w:rPr>
      </w:pPr>
    </w:p>
    <w:p w14:paraId="21E2BCAC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A! a o </w:t>
      </w:r>
      <w:proofErr w:type="spellStart"/>
      <w:r w:rsidRPr="005763FC">
        <w:rPr>
          <w:rFonts w:ascii="Cambria" w:hAnsi="Cambria"/>
        </w:rPr>
        <w:t>da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won,</w:t>
      </w:r>
    </w:p>
    <w:p w14:paraId="126CD94B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Loke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74D8DEAC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ko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EE350D0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Gba Oluw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31A01DCB" w14:textId="77777777" w:rsidR="002F2323" w:rsidRPr="005763FC" w:rsidRDefault="002F2323" w:rsidP="002F232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; S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. Amin. </w:t>
      </w:r>
    </w:p>
    <w:p w14:paraId="66A3D39A" w14:textId="77777777" w:rsidR="002F2323" w:rsidRPr="005763FC" w:rsidRDefault="002F2323" w:rsidP="00E3426D">
      <w:pPr>
        <w:rPr>
          <w:rFonts w:ascii="Cambria" w:hAnsi="Cambria"/>
        </w:rPr>
      </w:pPr>
    </w:p>
    <w:p w14:paraId="35F9B980" w14:textId="77777777" w:rsidR="00FD22FC" w:rsidRPr="005763FC" w:rsidRDefault="00FD22FC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56, A O R’ OJU OLUWA</w:t>
      </w:r>
    </w:p>
    <w:p w14:paraId="484E3552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1. </w:t>
      </w:r>
      <w:r w:rsidRPr="005763FC">
        <w:rPr>
          <w:rFonts w:ascii="Cambria" w:hAnsi="Cambria"/>
          <w:b/>
        </w:rPr>
        <w:tab/>
      </w:r>
      <w:r w:rsidRPr="005763FC">
        <w:rPr>
          <w:rFonts w:ascii="Cambria" w:hAnsi="Cambria"/>
        </w:rPr>
        <w:t xml:space="preserve">A o </w:t>
      </w:r>
      <w:proofErr w:type="spellStart"/>
      <w:r w:rsidRPr="005763FC">
        <w:rPr>
          <w:rFonts w:ascii="Cambria" w:hAnsi="Cambria"/>
        </w:rPr>
        <w:t>r’oju</w:t>
      </w:r>
      <w:proofErr w:type="spellEnd"/>
      <w:r w:rsidRPr="005763FC">
        <w:rPr>
          <w:rFonts w:ascii="Cambria" w:hAnsi="Cambria"/>
        </w:rPr>
        <w:t xml:space="preserve"> Oluwa</w:t>
      </w:r>
    </w:p>
    <w:p w14:paraId="7B60721D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!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3E06AEE2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o </w:t>
      </w:r>
      <w:proofErr w:type="spellStart"/>
      <w:r w:rsidRPr="005763FC">
        <w:rPr>
          <w:rFonts w:ascii="Cambria" w:hAnsi="Cambria"/>
        </w:rPr>
        <w:t>b’Olu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unwa</w:t>
      </w:r>
      <w:proofErr w:type="spellEnd"/>
    </w:p>
    <w:p w14:paraId="216FE0C1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!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5C0E1EFC" w14:textId="77777777" w:rsidR="00FD22FC" w:rsidRPr="005763FC" w:rsidRDefault="00FD22FC" w:rsidP="00E3426D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Ha! Ao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24C77F57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>Ha! Ninu ogo</w:t>
      </w:r>
    </w:p>
    <w:p w14:paraId="146D05A0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ngeli l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</w:t>
      </w:r>
      <w:proofErr w:type="spellEnd"/>
    </w:p>
    <w:p w14:paraId="357D7682" w14:textId="77777777" w:rsidR="00FD22FC" w:rsidRPr="005763FC" w:rsidRDefault="00FD22FC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o </w:t>
      </w:r>
      <w:proofErr w:type="spellStart"/>
      <w:r w:rsidRPr="005763FC">
        <w:rPr>
          <w:rFonts w:ascii="Cambria" w:hAnsi="Cambria"/>
        </w:rPr>
        <w:t>s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29383996" w14:textId="77777777" w:rsidR="009D6CD1" w:rsidRPr="005763FC" w:rsidRDefault="009D6CD1" w:rsidP="00E3426D">
      <w:pPr>
        <w:rPr>
          <w:rFonts w:ascii="Cambria" w:hAnsi="Cambria"/>
        </w:rPr>
      </w:pPr>
    </w:p>
    <w:p w14:paraId="6D05F998" w14:textId="77777777" w:rsidR="00FD22FC" w:rsidRPr="005763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A!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19452EB6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L’or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0E1DC494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Ijo,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way o po</w:t>
      </w:r>
    </w:p>
    <w:p w14:paraId="270B07AE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L’ or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6D32749A" w14:textId="77777777" w:rsidR="00FD22FC" w:rsidRPr="005763FC" w:rsidRDefault="00FD22FC" w:rsidP="00FD22FC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Ha! Ao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43B02258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</w:p>
    <w:p w14:paraId="5722611C" w14:textId="77777777" w:rsidR="00FD22FC" w:rsidRPr="005763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Ao b’ Oluwa </w:t>
      </w:r>
      <w:proofErr w:type="spellStart"/>
      <w:r w:rsidRPr="005763FC">
        <w:rPr>
          <w:rFonts w:ascii="Cambria" w:hAnsi="Cambria"/>
        </w:rPr>
        <w:t>dogba</w:t>
      </w:r>
      <w:proofErr w:type="spellEnd"/>
    </w:p>
    <w:p w14:paraId="5CF45286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!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240ED957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Ekun way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ayo</w:t>
      </w:r>
      <w:proofErr w:type="spellEnd"/>
    </w:p>
    <w:p w14:paraId="68B49F57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!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7451CA68" w14:textId="77777777" w:rsidR="00FD22FC" w:rsidRPr="005763FC" w:rsidRDefault="00FD22FC" w:rsidP="00FD22FC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Ha! Ao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00CEF704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</w:p>
    <w:p w14:paraId="1EE6F20D" w14:textId="77777777" w:rsidR="00FD22FC" w:rsidRPr="005763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Ara, or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1CE0ACE6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Lo </w:t>
      </w:r>
      <w:proofErr w:type="spellStart"/>
      <w:r w:rsidRPr="005763FC">
        <w:rPr>
          <w:rFonts w:ascii="Cambria" w:hAnsi="Cambria"/>
        </w:rPr>
        <w:t>r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7255C02B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f’aye</w:t>
      </w:r>
      <w:proofErr w:type="spellEnd"/>
      <w:r w:rsidRPr="005763FC">
        <w:rPr>
          <w:rFonts w:ascii="Cambria" w:hAnsi="Cambria"/>
        </w:rPr>
        <w:t xml:space="preserve"> sile</w:t>
      </w:r>
    </w:p>
    <w:p w14:paraId="5EBA1430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Lo </w:t>
      </w:r>
      <w:proofErr w:type="spellStart"/>
      <w:r w:rsidRPr="005763FC">
        <w:rPr>
          <w:rFonts w:ascii="Cambria" w:hAnsi="Cambria"/>
        </w:rPr>
        <w:t>s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23A56083" w14:textId="77777777" w:rsidR="00FD22FC" w:rsidRPr="005763FC" w:rsidRDefault="00FD22FC" w:rsidP="00FD22FC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Ha! Ao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1A744AB9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</w:p>
    <w:p w14:paraId="7A635978" w14:textId="77777777" w:rsidR="00FD22FC" w:rsidRPr="005763FC" w:rsidRDefault="00FD22FC" w:rsidP="00FD22FC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Ao </w:t>
      </w:r>
      <w:proofErr w:type="spellStart"/>
      <w:r w:rsidRPr="005763FC">
        <w:rPr>
          <w:rFonts w:ascii="Cambria" w:hAnsi="Cambria"/>
        </w:rPr>
        <w:t>k’aye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gbose</w:t>
      </w:r>
      <w:proofErr w:type="spellEnd"/>
    </w:p>
    <w:p w14:paraId="506C4E9F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! o di </w:t>
      </w:r>
      <w:proofErr w:type="spellStart"/>
      <w:r w:rsidRPr="005763FC">
        <w:rPr>
          <w:rFonts w:ascii="Cambria" w:hAnsi="Cambria"/>
        </w:rPr>
        <w:t>gbose</w:t>
      </w:r>
      <w:proofErr w:type="spellEnd"/>
    </w:p>
    <w:p w14:paraId="661117AE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r w:rsidRPr="005763FC">
        <w:rPr>
          <w:rFonts w:ascii="Cambria" w:hAnsi="Cambria"/>
        </w:rPr>
        <w:t xml:space="preserve">A o lo </w:t>
      </w:r>
      <w:proofErr w:type="spellStart"/>
      <w:r w:rsidRPr="005763FC">
        <w:rPr>
          <w:rFonts w:ascii="Cambria" w:hAnsi="Cambria"/>
        </w:rPr>
        <w:t>s’odo</w:t>
      </w:r>
      <w:proofErr w:type="spellEnd"/>
      <w:r w:rsidRPr="005763FC">
        <w:rPr>
          <w:rFonts w:ascii="Cambria" w:hAnsi="Cambria"/>
        </w:rPr>
        <w:t xml:space="preserve"> Jesu</w:t>
      </w:r>
    </w:p>
    <w:p w14:paraId="38C659F5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L’or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2C75ED7D" w14:textId="77777777" w:rsidR="00FD22FC" w:rsidRPr="005763FC" w:rsidRDefault="00FD22FC" w:rsidP="00FD22FC">
      <w:pPr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Ha! Ao </w:t>
      </w:r>
      <w:proofErr w:type="spellStart"/>
      <w:r w:rsidRPr="005763FC">
        <w:rPr>
          <w:rFonts w:ascii="Cambria" w:hAnsi="Cambria"/>
        </w:rPr>
        <w:t>pade</w:t>
      </w:r>
      <w:proofErr w:type="spellEnd"/>
    </w:p>
    <w:p w14:paraId="432493F3" w14:textId="77777777" w:rsidR="00FD22FC" w:rsidRPr="005763FC" w:rsidRDefault="00FD22FC" w:rsidP="00FD22FC">
      <w:pPr>
        <w:rPr>
          <w:rFonts w:ascii="Cambria" w:hAnsi="Cambria"/>
        </w:rPr>
      </w:pPr>
      <w:r w:rsidRPr="005763FC">
        <w:rPr>
          <w:rFonts w:ascii="Cambria" w:hAnsi="Cambria"/>
        </w:rPr>
        <w:tab/>
        <w:t>Ha! Ninu ogo</w:t>
      </w:r>
    </w:p>
    <w:p w14:paraId="6D4CAC50" w14:textId="77777777" w:rsidR="00FD22FC" w:rsidRPr="005763FC" w:rsidRDefault="00FD22FC" w:rsidP="00FD22FC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ngeli l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</w:t>
      </w:r>
      <w:proofErr w:type="spellEnd"/>
    </w:p>
    <w:p w14:paraId="317B6D81" w14:textId="77777777" w:rsidR="00FD22FC" w:rsidRPr="005763FC" w:rsidRDefault="00FD22FC" w:rsidP="00FD22FC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o </w:t>
      </w:r>
      <w:proofErr w:type="spellStart"/>
      <w:r w:rsidRPr="005763FC">
        <w:rPr>
          <w:rFonts w:ascii="Cambria" w:hAnsi="Cambria"/>
        </w:rPr>
        <w:t>s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6724ABD4" w14:textId="77777777" w:rsidR="00FD22FC" w:rsidRPr="005763FC" w:rsidRDefault="00FD22FC" w:rsidP="00FD22FC">
      <w:pPr>
        <w:pStyle w:val="ListParagraph"/>
        <w:ind w:left="460"/>
        <w:rPr>
          <w:rFonts w:ascii="Cambria" w:hAnsi="Cambria"/>
        </w:rPr>
      </w:pPr>
    </w:p>
    <w:p w14:paraId="04E0C62D" w14:textId="77777777" w:rsidR="00FD22FC" w:rsidRPr="005763FC" w:rsidRDefault="00FD22FC" w:rsidP="00E3426D">
      <w:pPr>
        <w:rPr>
          <w:rFonts w:ascii="Cambria" w:hAnsi="Cambria"/>
        </w:rPr>
      </w:pPr>
    </w:p>
    <w:p w14:paraId="3E1F5DE0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BHB 458 AHB: 520. </w:t>
      </w:r>
      <w:r w:rsidR="00AD4D55" w:rsidRPr="005763FC">
        <w:rPr>
          <w:rFonts w:ascii="Cambria" w:hAnsi="Cambria"/>
          <w:b/>
        </w:rPr>
        <w:t xml:space="preserve">AWON MIMO, LALA PARI </w:t>
      </w:r>
    </w:p>
    <w:p w14:paraId="546136B0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,</w:t>
      </w:r>
    </w:p>
    <w:p w14:paraId="307BCF63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>,</w:t>
      </w:r>
    </w:p>
    <w:p w14:paraId="18CFCD74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77098F5D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da won ’le l’ ese Jesu:</w:t>
      </w:r>
    </w:p>
    <w:p w14:paraId="44CDD3C7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</w:t>
      </w:r>
    </w:p>
    <w:p w14:paraId="27424FD6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ju</w:t>
      </w:r>
      <w:proofErr w:type="spellEnd"/>
      <w:r w:rsidRPr="005763FC">
        <w:rPr>
          <w:rFonts w:ascii="Cambria" w:hAnsi="Cambria"/>
        </w:rPr>
        <w:t xml:space="preserve"> to!</w:t>
      </w:r>
    </w:p>
    <w:p w14:paraId="35FD96B7" w14:textId="77777777" w:rsidR="00D660E0" w:rsidRPr="005763FC" w:rsidRDefault="00D660E0" w:rsidP="00D660E0">
      <w:pPr>
        <w:rPr>
          <w:rFonts w:ascii="Cambria" w:hAnsi="Cambria"/>
        </w:rPr>
      </w:pPr>
    </w:p>
    <w:p w14:paraId="5C8BB961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,</w:t>
      </w:r>
    </w:p>
    <w:p w14:paraId="7753A257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ko tun sure </w:t>
      </w:r>
      <w:proofErr w:type="spellStart"/>
      <w:r w:rsidRPr="005763FC">
        <w:rPr>
          <w:rFonts w:ascii="Cambria" w:hAnsi="Cambria"/>
        </w:rPr>
        <w:t>i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5E87D738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re at’ </w:t>
      </w:r>
      <w:proofErr w:type="spellStart"/>
      <w:r w:rsidRPr="005763FC">
        <w:rPr>
          <w:rFonts w:ascii="Cambria" w:hAnsi="Cambria"/>
        </w:rPr>
        <w:t>isubu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,</w:t>
      </w:r>
    </w:p>
    <w:p w14:paraId="1C5863AD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ta on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:</w:t>
      </w:r>
    </w:p>
    <w:p w14:paraId="05F49FA5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</w:t>
      </w:r>
    </w:p>
    <w:p w14:paraId="149D2E79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 yin h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un to!</w:t>
      </w:r>
    </w:p>
    <w:p w14:paraId="6D0C8DE7" w14:textId="77777777" w:rsidR="00D660E0" w:rsidRPr="005763FC" w:rsidRDefault="00D660E0" w:rsidP="00D660E0">
      <w:pPr>
        <w:rPr>
          <w:rFonts w:ascii="Cambria" w:hAnsi="Cambria"/>
        </w:rPr>
      </w:pPr>
    </w:p>
    <w:p w14:paraId="15ACCEBB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ri</w:t>
      </w:r>
      <w:proofErr w:type="spellEnd"/>
      <w:r w:rsidRPr="005763FC">
        <w:rPr>
          <w:rFonts w:ascii="Cambria" w:hAnsi="Cambria"/>
        </w:rPr>
        <w:t>,</w:t>
      </w:r>
    </w:p>
    <w:p w14:paraId="2183A07F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gun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</w:t>
      </w:r>
    </w:p>
    <w:p w14:paraId="51B0E354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deruba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0A0DFA64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i</w:t>
      </w:r>
      <w:proofErr w:type="spellEnd"/>
      <w:r w:rsidRPr="005763FC">
        <w:rPr>
          <w:rFonts w:ascii="Cambria" w:hAnsi="Cambria"/>
        </w:rPr>
        <w:t xml:space="preserve"> ko n’ </w:t>
      </w:r>
      <w:proofErr w:type="spellStart"/>
      <w:r w:rsidRPr="005763FC">
        <w:rPr>
          <w:rFonts w:ascii="Cambria" w:hAnsi="Cambria"/>
        </w:rPr>
        <w:t>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;</w:t>
      </w:r>
    </w:p>
    <w:p w14:paraId="554B7EE1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ukun</w:t>
      </w:r>
      <w:proofErr w:type="spellEnd"/>
      <w:r w:rsidRPr="005763FC">
        <w:rPr>
          <w:rFonts w:ascii="Cambria" w:hAnsi="Cambria"/>
        </w:rPr>
        <w:t>,</w:t>
      </w:r>
    </w:p>
    <w:p w14:paraId="4C4F728D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nsimi</w:t>
      </w:r>
      <w:proofErr w:type="spellEnd"/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>.</w:t>
      </w:r>
    </w:p>
    <w:p w14:paraId="1EEA6BE2" w14:textId="77777777" w:rsidR="00D660E0" w:rsidRPr="005763FC" w:rsidRDefault="00D660E0" w:rsidP="00D660E0">
      <w:pPr>
        <w:rPr>
          <w:rFonts w:ascii="Cambria" w:hAnsi="Cambria"/>
        </w:rPr>
      </w:pPr>
    </w:p>
    <w:p w14:paraId="22397CB8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u</w:t>
      </w:r>
      <w:proofErr w:type="spellEnd"/>
      <w:r w:rsidRPr="005763FC">
        <w:rPr>
          <w:rFonts w:ascii="Cambria" w:hAnsi="Cambria"/>
        </w:rPr>
        <w:t xml:space="preserve"> won sun</w:t>
      </w:r>
    </w:p>
    <w:p w14:paraId="12725A7D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ona</w:t>
      </w:r>
      <w:proofErr w:type="spellEnd"/>
    </w:p>
    <w:p w14:paraId="4806375D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jinde</w:t>
      </w:r>
      <w:proofErr w:type="spellEnd"/>
      <w:r w:rsidRPr="005763FC">
        <w:rPr>
          <w:rFonts w:ascii="Cambria" w:hAnsi="Cambria"/>
        </w:rPr>
        <w:t>,</w:t>
      </w:r>
    </w:p>
    <w:p w14:paraId="3186CF57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fi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oke</w:t>
      </w:r>
      <w:proofErr w:type="spellEnd"/>
      <w:r w:rsidRPr="005763FC">
        <w:rPr>
          <w:rFonts w:ascii="Cambria" w:hAnsi="Cambria"/>
        </w:rPr>
        <w:t xml:space="preserve"> lo:</w:t>
      </w:r>
    </w:p>
    <w:p w14:paraId="1BCD0D4E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!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>;</w:t>
      </w:r>
    </w:p>
    <w:p w14:paraId="248434DE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luwa at’ Oba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.</w:t>
      </w:r>
    </w:p>
    <w:p w14:paraId="7EECDFB8" w14:textId="77777777" w:rsidR="00D660E0" w:rsidRPr="005763FC" w:rsidRDefault="00D660E0" w:rsidP="00D660E0">
      <w:pPr>
        <w:rPr>
          <w:rFonts w:ascii="Cambria" w:hAnsi="Cambria"/>
        </w:rPr>
      </w:pPr>
    </w:p>
    <w:p w14:paraId="604F8316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won, ’Wo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epe</w:t>
      </w:r>
      <w:proofErr w:type="spellEnd"/>
      <w:r w:rsidRPr="005763FC">
        <w:rPr>
          <w:rFonts w:ascii="Cambria" w:hAnsi="Cambria"/>
        </w:rPr>
        <w:t>,</w:t>
      </w:r>
    </w:p>
    <w:p w14:paraId="6564DCE6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</w:t>
      </w:r>
      <w:proofErr w:type="spellStart"/>
      <w:r w:rsidRPr="005763FC">
        <w:rPr>
          <w:rFonts w:ascii="Cambria" w:hAnsi="Cambria"/>
        </w:rPr>
        <w:t>beb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>;</w:t>
      </w:r>
    </w:p>
    <w:p w14:paraId="697B51B2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ut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AFA1A51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ore-</w:t>
      </w:r>
      <w:proofErr w:type="spellStart"/>
      <w:r w:rsidRPr="005763FC">
        <w:rPr>
          <w:rFonts w:ascii="Cambria" w:hAnsi="Cambria"/>
        </w:rPr>
        <w:t>ofe</w:t>
      </w:r>
      <w:proofErr w:type="spellEnd"/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;</w:t>
      </w:r>
    </w:p>
    <w:p w14:paraId="27D06A8C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simi,</w:t>
      </w:r>
    </w:p>
    <w:p w14:paraId="01943D87" w14:textId="77777777" w:rsidR="00D660E0" w:rsidRPr="005763FC" w:rsidRDefault="00D660E0" w:rsidP="00D660E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Paradise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. Amin. </w:t>
      </w:r>
    </w:p>
    <w:p w14:paraId="2F090E27" w14:textId="77777777" w:rsidR="00D660E0" w:rsidRPr="005763FC" w:rsidRDefault="00D660E0" w:rsidP="00E3426D">
      <w:pPr>
        <w:rPr>
          <w:rFonts w:ascii="Cambria" w:hAnsi="Cambria"/>
        </w:rPr>
      </w:pPr>
    </w:p>
    <w:p w14:paraId="0970CB29" w14:textId="77777777" w:rsidR="009D6CD1" w:rsidRPr="005763FC" w:rsidRDefault="009D6CD1" w:rsidP="009D6CD1">
      <w:pPr>
        <w:rPr>
          <w:lang w:val="en-US"/>
        </w:rPr>
      </w:pPr>
      <w:r w:rsidRPr="005763FC">
        <w:rPr>
          <w:b/>
          <w:lang w:val="en-US"/>
        </w:rPr>
        <w:t>BHB: 459, A O DURO NIWAJ’ OBA,</w:t>
      </w:r>
      <w:r w:rsidRPr="005763FC">
        <w:rPr>
          <w:lang w:val="en-US"/>
        </w:rPr>
        <w:t xml:space="preserve"> </w:t>
      </w:r>
    </w:p>
    <w:p w14:paraId="472E8C78" w14:textId="77777777" w:rsidR="009D6CD1" w:rsidRPr="005763FC" w:rsidRDefault="009D6CD1" w:rsidP="009D6CD1">
      <w:pPr>
        <w:rPr>
          <w:lang w:val="en-US"/>
        </w:rPr>
      </w:pPr>
      <w:r w:rsidRPr="005763FC">
        <w:rPr>
          <w:lang w:val="yo-NG"/>
        </w:rPr>
        <w:t>766</w:t>
      </w:r>
      <w:r w:rsidRPr="005763FC">
        <w:rPr>
          <w:lang w:val="yo-NG"/>
        </w:rPr>
        <w:tab/>
        <w:t xml:space="preserve">   SS&amp;S 966             (FE 800)</w:t>
      </w:r>
    </w:p>
    <w:p w14:paraId="5FCFAC00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en-US"/>
        </w:rPr>
        <w:t>Jere: 15:9</w:t>
      </w:r>
      <w:r w:rsidRPr="005763FC">
        <w:rPr>
          <w:lang w:val="yo-NG"/>
        </w:rPr>
        <w:t xml:space="preserve"> “A o duro niwaju Ọba.”</w:t>
      </w:r>
    </w:p>
    <w:p w14:paraId="3D065A69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>- Jere. 15:9</w:t>
      </w:r>
    </w:p>
    <w:p w14:paraId="37C742E4" w14:textId="77777777" w:rsidR="009D6CD1" w:rsidRPr="005763FC" w:rsidRDefault="009D6CD1" w:rsidP="009D6CD1">
      <w:pPr>
        <w:rPr>
          <w:lang w:val="yo-NG"/>
        </w:rPr>
      </w:pPr>
    </w:p>
    <w:p w14:paraId="725DE903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 O DURO niwaj' Ọba,</w:t>
      </w:r>
    </w:p>
    <w:p w14:paraId="17C0FD2C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b'awọn Angeli kọrin</w:t>
      </w:r>
    </w:p>
    <w:p w14:paraId="61BD35CF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,</w:t>
      </w:r>
    </w:p>
    <w:p w14:paraId="32C62236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ma yan l'ebute na,</w:t>
      </w:r>
    </w:p>
    <w:p w14:paraId="761B4D8D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si ma yin titi lai</w:t>
      </w:r>
    </w:p>
    <w:p w14:paraId="107B158F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.</w:t>
      </w:r>
    </w:p>
    <w:p w14:paraId="5CF6C1D3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 o duro niwaj' Ọba…</w:t>
      </w:r>
    </w:p>
    <w:p w14:paraId="0176A24F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A o b'awọn Angel' kọrin</w:t>
      </w:r>
    </w:p>
    <w:p w14:paraId="3F3D5E55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go, Ogo, s'Ọba wa,</w:t>
      </w:r>
    </w:p>
    <w:p w14:paraId="3058AE1C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Haleluya, Haleluya,</w:t>
      </w:r>
    </w:p>
    <w:p w14:paraId="551C3532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A o duro niwaj' Ọba.</w:t>
      </w:r>
    </w:p>
    <w:p w14:paraId="3631B4E1" w14:textId="77777777" w:rsidR="009D6CD1" w:rsidRPr="005763FC" w:rsidRDefault="009D6CD1" w:rsidP="009D6CD1">
      <w:pPr>
        <w:rPr>
          <w:lang w:val="yo-NG"/>
        </w:rPr>
      </w:pPr>
    </w:p>
    <w:p w14:paraId="2BF4DCED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gogo ọrun! ẹ lu,</w:t>
      </w:r>
    </w:p>
    <w:p w14:paraId="6BCC4AFC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duro niwaj' Ọba ….</w:t>
      </w:r>
    </w:p>
    <w:p w14:paraId="17658C0D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,</w:t>
      </w:r>
    </w:p>
    <w:p w14:paraId="2DBA94C8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nujẹ y'o tan nibẹ,</w:t>
      </w:r>
    </w:p>
    <w:p w14:paraId="69EA9020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si mayọ l'Oke Rẹ ….</w:t>
      </w:r>
    </w:p>
    <w:p w14:paraId="66A802CD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.</w:t>
      </w:r>
    </w:p>
    <w:p w14:paraId="568050E2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 o duro niwaj' Ọba….....etc.</w:t>
      </w:r>
    </w:p>
    <w:p w14:paraId="13ABC2D9" w14:textId="77777777" w:rsidR="009D6CD1" w:rsidRPr="005763FC" w:rsidRDefault="009D6CD1" w:rsidP="009D6CD1">
      <w:pPr>
        <w:rPr>
          <w:lang w:val="yo-NG"/>
        </w:rPr>
      </w:pPr>
    </w:p>
    <w:p w14:paraId="3F5EC304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de! Ọkan mi m'ọrẹ wa,</w:t>
      </w:r>
    </w:p>
    <w:p w14:paraId="316C5588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o duro niwaj' Ọba….</w:t>
      </w:r>
    </w:p>
    <w:p w14:paraId="241A1D85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,</w:t>
      </w:r>
    </w:p>
    <w:p w14:paraId="18EB4C5D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Da 'ipin rẹ s'ẹsẹ Rẹ,</w:t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15DD457C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gba pipe ẹwa Rẹ ….</w:t>
      </w:r>
    </w:p>
    <w:p w14:paraId="64BF5447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gbose, Nigbose.</w:t>
      </w:r>
    </w:p>
    <w:p w14:paraId="1B110468" w14:textId="77777777" w:rsidR="009D6CD1" w:rsidRPr="005763FC" w:rsidRDefault="009D6CD1" w:rsidP="009D6CD1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A o duro niwaj' Ọba….....etc.</w:t>
      </w:r>
    </w:p>
    <w:p w14:paraId="76E2D0BC" w14:textId="77777777" w:rsidR="009D6CD1" w:rsidRPr="005763FC" w:rsidRDefault="009D6CD1" w:rsidP="009D6CD1">
      <w:pPr>
        <w:outlineLvl w:val="0"/>
        <w:rPr>
          <w:lang w:val="yo-NG"/>
        </w:rPr>
      </w:pPr>
      <w:r w:rsidRPr="005763FC">
        <w:rPr>
          <w:lang w:val="yo-NG"/>
        </w:rPr>
        <w:t>AMIN</w:t>
      </w:r>
    </w:p>
    <w:p w14:paraId="766EBD05" w14:textId="77777777" w:rsidR="009D6CD1" w:rsidRPr="005763FC" w:rsidRDefault="009D6CD1" w:rsidP="00E3426D">
      <w:pPr>
        <w:rPr>
          <w:rFonts w:ascii="Cambria" w:hAnsi="Cambria"/>
        </w:rPr>
      </w:pPr>
    </w:p>
    <w:p w14:paraId="11566B6B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BHB 460 AHB: 495. </w:t>
      </w:r>
      <w:r w:rsidR="00AD4D55" w:rsidRPr="005763FC">
        <w:rPr>
          <w:rFonts w:ascii="Cambria" w:hAnsi="Cambria"/>
          <w:b/>
        </w:rPr>
        <w:t>A O PADE LETI ODO</w:t>
      </w:r>
      <w:r w:rsidR="00AD4D55" w:rsidRPr="005763FC">
        <w:rPr>
          <w:rFonts w:ascii="Cambria" w:hAnsi="Cambria"/>
        </w:rPr>
        <w:t xml:space="preserve"> </w:t>
      </w:r>
    </w:p>
    <w:p w14:paraId="3B63B26D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</w:t>
      </w:r>
    </w:p>
    <w:p w14:paraId="7AC0CF2B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ese </w:t>
      </w:r>
      <w:proofErr w:type="spellStart"/>
      <w:r w:rsidRPr="005763FC">
        <w:rPr>
          <w:rFonts w:ascii="Cambria" w:hAnsi="Cambria"/>
        </w:rPr>
        <w:t>angel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>;</w:t>
      </w:r>
    </w:p>
    <w:p w14:paraId="51D8A114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ristali</w:t>
      </w:r>
      <w:proofErr w:type="spellEnd"/>
      <w:r w:rsidRPr="005763FC">
        <w:rPr>
          <w:rFonts w:ascii="Cambria" w:hAnsi="Cambria"/>
        </w:rPr>
        <w:t>,</w:t>
      </w:r>
    </w:p>
    <w:p w14:paraId="7EA84ADD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eba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?</w:t>
      </w:r>
    </w:p>
    <w:p w14:paraId="194CEEE2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</w:t>
      </w:r>
    </w:p>
    <w:p w14:paraId="37750B79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do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204603B7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</w:t>
      </w:r>
    </w:p>
    <w:p w14:paraId="39094664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.</w:t>
      </w:r>
    </w:p>
    <w:p w14:paraId="33DE4C09" w14:textId="77777777" w:rsidR="00836970" w:rsidRPr="005763FC" w:rsidRDefault="00836970" w:rsidP="00836970">
      <w:pPr>
        <w:rPr>
          <w:rFonts w:ascii="Cambria" w:hAnsi="Cambria"/>
        </w:rPr>
      </w:pPr>
    </w:p>
    <w:p w14:paraId="7217C9B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Leri </w:t>
      </w:r>
      <w:proofErr w:type="spellStart"/>
      <w:r w:rsidRPr="005763FC">
        <w:rPr>
          <w:rFonts w:ascii="Cambria" w:hAnsi="Cambria"/>
        </w:rPr>
        <w:t>b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15A24028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Olusagu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C840DE2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ma </w:t>
      </w:r>
      <w:proofErr w:type="spellStart"/>
      <w:r w:rsidRPr="005763FC">
        <w:rPr>
          <w:rFonts w:ascii="Cambria" w:hAnsi="Cambria"/>
        </w:rPr>
        <w:t>rin</w:t>
      </w:r>
      <w:proofErr w:type="spellEnd"/>
      <w:r w:rsidRPr="005763FC">
        <w:rPr>
          <w:rFonts w:ascii="Cambria" w:hAnsi="Cambria"/>
        </w:rPr>
        <w:t>, a o ma sin,</w:t>
      </w:r>
    </w:p>
    <w:p w14:paraId="4115584A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ele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pase</w:t>
      </w:r>
      <w:proofErr w:type="spellEnd"/>
      <w:r w:rsidRPr="005763FC">
        <w:rPr>
          <w:rFonts w:ascii="Cambria" w:hAnsi="Cambria"/>
        </w:rPr>
        <w:t xml:space="preserve"> Re.</w:t>
      </w:r>
    </w:p>
    <w:p w14:paraId="6AE8E9C5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 &amp;c.</w:t>
      </w:r>
    </w:p>
    <w:p w14:paraId="045D1113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</w:p>
    <w:p w14:paraId="0164A59A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’ a to de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0D31B20E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s’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le;</w:t>
      </w:r>
    </w:p>
    <w:p w14:paraId="468883E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jo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ese</w:t>
      </w:r>
    </w:p>
    <w:p w14:paraId="7E38F87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de </w:t>
      </w:r>
      <w:proofErr w:type="spellStart"/>
      <w:r w:rsidRPr="005763FC">
        <w:rPr>
          <w:rFonts w:ascii="Cambria" w:hAnsi="Cambria"/>
        </w:rPr>
        <w:t>l’ade</w:t>
      </w:r>
      <w:proofErr w:type="spellEnd"/>
      <w:r w:rsidRPr="005763FC">
        <w:rPr>
          <w:rFonts w:ascii="Cambria" w:hAnsi="Cambria"/>
        </w:rPr>
        <w:t>.</w:t>
      </w:r>
    </w:p>
    <w:p w14:paraId="6AA0D095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>, &amp;c.</w:t>
      </w:r>
    </w:p>
    <w:p w14:paraId="366EDEF0" w14:textId="77777777" w:rsidR="00836970" w:rsidRPr="005763FC" w:rsidRDefault="00836970" w:rsidP="00836970">
      <w:pPr>
        <w:rPr>
          <w:rFonts w:ascii="Cambria" w:hAnsi="Cambria"/>
        </w:rPr>
      </w:pPr>
    </w:p>
    <w:p w14:paraId="566B6BDC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 tutu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7215CC7B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o </w:t>
      </w:r>
      <w:proofErr w:type="spellStart"/>
      <w:r w:rsidRPr="005763FC">
        <w:rPr>
          <w:rFonts w:ascii="Cambria" w:hAnsi="Cambria"/>
        </w:rPr>
        <w:t>r’oju</w:t>
      </w:r>
      <w:proofErr w:type="spellEnd"/>
      <w:r w:rsidRPr="005763FC">
        <w:rPr>
          <w:rFonts w:ascii="Cambria" w:hAnsi="Cambria"/>
        </w:rPr>
        <w:t xml:space="preserve"> Olugbala;</w:t>
      </w:r>
    </w:p>
    <w:p w14:paraId="49528AA9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i o </w:t>
      </w:r>
      <w:proofErr w:type="spellStart"/>
      <w:r w:rsidRPr="005763FC">
        <w:rPr>
          <w:rFonts w:ascii="Cambria" w:hAnsi="Cambria"/>
        </w:rPr>
        <w:t>piny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>,</w:t>
      </w:r>
    </w:p>
    <w:p w14:paraId="7E9E5885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ogo Re.</w:t>
      </w:r>
    </w:p>
    <w:p w14:paraId="1BB6F26F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  <w:r w:rsidRPr="005763FC">
        <w:rPr>
          <w:rFonts w:ascii="Cambria" w:hAnsi="Cambria"/>
        </w:rPr>
        <w:t xml:space="preserve">, &amp;c. Amin. </w:t>
      </w:r>
    </w:p>
    <w:p w14:paraId="547F5993" w14:textId="77777777" w:rsidR="00836970" w:rsidRPr="005763FC" w:rsidRDefault="00836970" w:rsidP="00E3426D">
      <w:pPr>
        <w:rPr>
          <w:rFonts w:ascii="Cambria" w:hAnsi="Cambria"/>
        </w:rPr>
      </w:pPr>
    </w:p>
    <w:p w14:paraId="349C40A8" w14:textId="77777777" w:rsidR="00847814" w:rsidRPr="005763FC" w:rsidRDefault="00847814" w:rsidP="00E3426D">
      <w:pPr>
        <w:rPr>
          <w:rFonts w:ascii="Cambria" w:hAnsi="Cambria"/>
          <w:b/>
          <w:lang w:val="en-US"/>
        </w:rPr>
      </w:pPr>
      <w:r w:rsidRPr="005763FC">
        <w:rPr>
          <w:b/>
          <w:lang w:val="en-US"/>
        </w:rPr>
        <w:lastRenderedPageBreak/>
        <w:t xml:space="preserve">BHB: 462, </w:t>
      </w:r>
      <w:r w:rsidRPr="005763FC">
        <w:rPr>
          <w:b/>
          <w:lang w:val="yo-NG"/>
        </w:rPr>
        <w:t xml:space="preserve">ADỌRIN ỌDUN NI YE </w:t>
      </w:r>
      <w:r w:rsidRPr="005763FC">
        <w:rPr>
          <w:b/>
          <w:color w:val="FF0000"/>
          <w:lang w:val="yo-NG"/>
        </w:rPr>
        <w:t>ỌDUN</w:t>
      </w:r>
      <w:r w:rsidRPr="005763FC">
        <w:rPr>
          <w:b/>
          <w:lang w:val="yo-NG"/>
        </w:rPr>
        <w:t xml:space="preserve"> WA</w:t>
      </w:r>
      <w:r w:rsidRPr="005763FC">
        <w:rPr>
          <w:b/>
          <w:lang w:val="en-US"/>
        </w:rPr>
        <w:t xml:space="preserve"> (“</w:t>
      </w:r>
      <w:proofErr w:type="spellStart"/>
      <w:r w:rsidRPr="005763FC">
        <w:rPr>
          <w:b/>
          <w:lang w:val="en-US"/>
        </w:rPr>
        <w:t>Adorin</w:t>
      </w:r>
      <w:proofErr w:type="spellEnd"/>
      <w:r w:rsidRPr="005763FC">
        <w:rPr>
          <w:b/>
          <w:lang w:val="en-US"/>
        </w:rPr>
        <w:t xml:space="preserve"> </w:t>
      </w:r>
      <w:proofErr w:type="spellStart"/>
      <w:r w:rsidRPr="005763FC">
        <w:rPr>
          <w:b/>
          <w:lang w:val="en-US"/>
        </w:rPr>
        <w:t>odun</w:t>
      </w:r>
      <w:proofErr w:type="spellEnd"/>
      <w:r w:rsidRPr="005763FC">
        <w:rPr>
          <w:b/>
          <w:lang w:val="en-US"/>
        </w:rPr>
        <w:t xml:space="preserve"> </w:t>
      </w:r>
      <w:proofErr w:type="spellStart"/>
      <w:r w:rsidRPr="005763FC">
        <w:rPr>
          <w:b/>
          <w:lang w:val="en-US"/>
        </w:rPr>
        <w:t>ni</w:t>
      </w:r>
      <w:proofErr w:type="spellEnd"/>
      <w:r w:rsidRPr="005763FC">
        <w:rPr>
          <w:b/>
          <w:lang w:val="en-US"/>
        </w:rPr>
        <w:t xml:space="preserve"> iye </w:t>
      </w:r>
      <w:proofErr w:type="spellStart"/>
      <w:r w:rsidRPr="005763FC">
        <w:rPr>
          <w:b/>
          <w:lang w:val="en-US"/>
        </w:rPr>
        <w:t>wa</w:t>
      </w:r>
      <w:proofErr w:type="spellEnd"/>
      <w:r w:rsidRPr="005763FC">
        <w:rPr>
          <w:b/>
          <w:lang w:val="en-US"/>
        </w:rPr>
        <w:t xml:space="preserve"> – PS 90-10</w:t>
      </w:r>
    </w:p>
    <w:p w14:paraId="69694837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752</w:t>
      </w:r>
      <w:r w:rsidRPr="005763FC">
        <w:rPr>
          <w:lang w:val="yo-NG"/>
        </w:rPr>
        <w:tab/>
        <w:t xml:space="preserve">  t.SS&amp;S 97             (FE 786)</w:t>
      </w:r>
    </w:p>
    <w:p w14:paraId="0704685C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“Emi yoo si pada tọ Ọlọrun lọ.” -  Oni. 12: 7</w:t>
      </w:r>
    </w:p>
    <w:p w14:paraId="4F2446FF" w14:textId="77777777" w:rsidR="00847814" w:rsidRPr="005763FC" w:rsidRDefault="00847814" w:rsidP="00847814">
      <w:pPr>
        <w:rPr>
          <w:lang w:val="yo-NG"/>
        </w:rPr>
      </w:pPr>
    </w:p>
    <w:p w14:paraId="3DC4799B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DỌRIN ọdun ni ye </w:t>
      </w:r>
      <w:r w:rsidRPr="005763FC">
        <w:rPr>
          <w:color w:val="FF0000"/>
          <w:lang w:val="yo-NG"/>
        </w:rPr>
        <w:t>ọdun</w:t>
      </w:r>
      <w:r w:rsidRPr="005763FC">
        <w:rPr>
          <w:lang w:val="yo-NG"/>
        </w:rPr>
        <w:t xml:space="preserve"> wa,</w:t>
      </w:r>
    </w:p>
    <w:p w14:paraId="357A0866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ọjọ alagbase;</w:t>
      </w:r>
    </w:p>
    <w:p w14:paraId="25A109C6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ke wa lulẹ bi itanna eweko,</w:t>
      </w:r>
    </w:p>
    <w:p w14:paraId="2E00A6CE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a si kọja lọ.</w:t>
      </w:r>
    </w:p>
    <w:p w14:paraId="6A0BF750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</w:t>
      </w:r>
    </w:p>
    <w:p w14:paraId="681BA707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digbose, (Arakunrin tabi arabinrin)</w:t>
      </w:r>
    </w:p>
    <w:p w14:paraId="07E3B820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d'ọjọ ajinde.</w:t>
      </w:r>
    </w:p>
    <w:p w14:paraId="461B4B69" w14:textId="77777777" w:rsidR="00847814" w:rsidRPr="005763FC" w:rsidRDefault="00847814" w:rsidP="00847814">
      <w:pPr>
        <w:rPr>
          <w:lang w:val="yo-NG"/>
        </w:rPr>
      </w:pPr>
    </w:p>
    <w:p w14:paraId="2028E64B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oriko, b'o ku ko tun le ye mọ</w:t>
      </w:r>
    </w:p>
    <w:p w14:paraId="5C179B58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ku lati tun ye;</w:t>
      </w:r>
    </w:p>
    <w:p w14:paraId="10AF5F7B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de ti ki sa yoo jẹ tirẹ,</w:t>
      </w:r>
    </w:p>
    <w:p w14:paraId="32EEA35D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dọ Olugbala.</w:t>
      </w:r>
    </w:p>
    <w:p w14:paraId="07FDEAAD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............etc.</w:t>
      </w:r>
    </w:p>
    <w:p w14:paraId="332091B1" w14:textId="77777777" w:rsidR="00847814" w:rsidRPr="005763FC" w:rsidRDefault="00847814" w:rsidP="00847814">
      <w:pPr>
        <w:rPr>
          <w:lang w:val="yo-NG"/>
        </w:rPr>
      </w:pPr>
    </w:p>
    <w:p w14:paraId="0381F88A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Losu to kọja; t'awa tirẹ ni,</w:t>
      </w:r>
    </w:p>
    <w:p w14:paraId="2C287351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ni ipo rẹ s'ofo;</w:t>
      </w:r>
    </w:p>
    <w:p w14:paraId="26DCB235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(Arakunrin, Arabinrin) wa ko lọ s'idalẹ.</w:t>
      </w:r>
    </w:p>
    <w:p w14:paraId="7BAD758A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u lo ti mu lọ.</w:t>
      </w:r>
    </w:p>
    <w:p w14:paraId="48832A9D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............etc.</w:t>
      </w:r>
    </w:p>
    <w:p w14:paraId="6B06B00F" w14:textId="77777777" w:rsidR="00847814" w:rsidRPr="005763FC" w:rsidRDefault="00847814" w:rsidP="00847814">
      <w:pPr>
        <w:rPr>
          <w:lang w:val="yo-NG"/>
        </w:rPr>
      </w:pPr>
    </w:p>
    <w:p w14:paraId="7A9D2648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ẹ ki eyi jẹ ẹkọ fun gbogbo wa,</w:t>
      </w:r>
    </w:p>
    <w:p w14:paraId="79D29BA7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tun wa wa se;</w:t>
      </w:r>
    </w:p>
    <w:p w14:paraId="1FAA4D7B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i gbigbẹ le wa ni iduro,</w:t>
      </w:r>
    </w:p>
    <w:p w14:paraId="636B2C3E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ke tutu lulẹ</w:t>
      </w:r>
    </w:p>
    <w:p w14:paraId="218D2815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............etc.</w:t>
      </w:r>
    </w:p>
    <w:p w14:paraId="3F477423" w14:textId="77777777" w:rsidR="00847814" w:rsidRPr="005763FC" w:rsidRDefault="00847814" w:rsidP="00847814">
      <w:pPr>
        <w:rPr>
          <w:lang w:val="yo-NG"/>
        </w:rPr>
      </w:pPr>
    </w:p>
    <w:p w14:paraId="333F39A2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a wa layé yoo jẹri si wa,</w:t>
      </w:r>
    </w:p>
    <w:p w14:paraId="1B92CA4E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'gbẹyin y'o ti ri;</w:t>
      </w:r>
    </w:p>
    <w:p w14:paraId="6967CCA1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ere (Arakunrin, Arabinrin) ti n tọ lẹhin;</w:t>
      </w:r>
    </w:p>
    <w:p w14:paraId="4E222277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i se wọn to le se</w:t>
      </w:r>
    </w:p>
    <w:p w14:paraId="0E91113D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............etc.</w:t>
      </w:r>
    </w:p>
    <w:p w14:paraId="6E4F1B1D" w14:textId="77777777" w:rsidR="00847814" w:rsidRPr="005763FC" w:rsidRDefault="00847814" w:rsidP="00847814">
      <w:pPr>
        <w:rPr>
          <w:lang w:val="yo-NG"/>
        </w:rPr>
      </w:pPr>
    </w:p>
    <w:p w14:paraId="6BD00C16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gbẹ, at'Ẹbi (Arakunrin, Arabinrin) wa,</w:t>
      </w:r>
    </w:p>
    <w:p w14:paraId="276C9F34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ba yin daro lọkan;</w:t>
      </w:r>
    </w:p>
    <w:p w14:paraId="0D24676F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eti mbẹ a o pade loke,</w:t>
      </w:r>
    </w:p>
    <w:p w14:paraId="48A0C31F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ọjọ Ajinde wa.</w:t>
      </w:r>
    </w:p>
    <w:p w14:paraId="5A6A6622" w14:textId="77777777" w:rsidR="00847814" w:rsidRPr="005763FC" w:rsidRDefault="00847814" w:rsidP="00847814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 digbose (arakunrin tabi arabinrin)............etc.</w:t>
      </w:r>
    </w:p>
    <w:p w14:paraId="3EDD1971" w14:textId="77777777" w:rsidR="00847814" w:rsidRPr="005763FC" w:rsidRDefault="00847814" w:rsidP="00847814">
      <w:pPr>
        <w:outlineLvl w:val="0"/>
        <w:rPr>
          <w:lang w:val="yo-NG"/>
        </w:rPr>
      </w:pPr>
      <w:r w:rsidRPr="005763FC">
        <w:rPr>
          <w:lang w:val="yo-NG"/>
        </w:rPr>
        <w:t>AMIN</w:t>
      </w:r>
    </w:p>
    <w:p w14:paraId="4325DDE4" w14:textId="77777777" w:rsidR="00847814" w:rsidRPr="005763FC" w:rsidRDefault="00847814" w:rsidP="00E3426D">
      <w:pPr>
        <w:rPr>
          <w:rFonts w:ascii="Cambria" w:hAnsi="Cambria"/>
        </w:rPr>
      </w:pPr>
    </w:p>
    <w:p w14:paraId="1EBE4581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48                                   (FE 889)</w:t>
      </w:r>
    </w:p>
    <w:p w14:paraId="047D18E5" w14:textId="77777777" w:rsidR="00F10B88" w:rsidRPr="005763FC" w:rsidRDefault="00E4152D" w:rsidP="00F10B88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65, </w:t>
      </w:r>
      <w:r w:rsidRPr="005763FC">
        <w:rPr>
          <w:rFonts w:ascii="Cambria" w:hAnsi="Cambria"/>
          <w:b/>
          <w:lang w:val="yo-NG"/>
        </w:rPr>
        <w:t xml:space="preserve">ERO </w:t>
      </w:r>
      <w:r w:rsidR="00AD4D55" w:rsidRPr="005763FC">
        <w:rPr>
          <w:rFonts w:ascii="Cambria" w:hAnsi="Cambria"/>
          <w:b/>
          <w:lang w:val="yo-NG"/>
        </w:rPr>
        <w:t>S'ỌRUN L'AWA N SE</w:t>
      </w:r>
    </w:p>
    <w:p w14:paraId="4E30B10D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RO s'ọrun l'awa n se,</w:t>
      </w:r>
    </w:p>
    <w:p w14:paraId="3D0531D7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 ọrun n'ile wa;</w:t>
      </w:r>
    </w:p>
    <w:p w14:paraId="0B55D116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ipo ni awa jẹ o ,</w:t>
      </w:r>
    </w:p>
    <w:p w14:paraId="7642F38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ajo, ọrun n'ile wa;</w:t>
      </w:r>
    </w:p>
    <w:p w14:paraId="0184BD1D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ewu lo duro o,</w:t>
      </w:r>
    </w:p>
    <w:p w14:paraId="5C57B0D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ka wa l'ọjọ gbogbo,</w:t>
      </w:r>
    </w:p>
    <w:p w14:paraId="2B270D0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kun l'oni, ẹrin l'ọla;</w:t>
      </w:r>
    </w:p>
    <w:p w14:paraId="142AC4D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.</w:t>
      </w:r>
    </w:p>
    <w:p w14:paraId="47CD5D84" w14:textId="77777777" w:rsidR="00F10B88" w:rsidRPr="005763FC" w:rsidRDefault="00F10B88" w:rsidP="00F10B88">
      <w:pPr>
        <w:rPr>
          <w:rFonts w:ascii="Cambria" w:hAnsi="Cambria"/>
          <w:lang w:val="yo-NG"/>
        </w:rPr>
      </w:pPr>
    </w:p>
    <w:p w14:paraId="2C8977C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ansẹ ti sun n'nu Oluwa,</w:t>
      </w:r>
    </w:p>
    <w:p w14:paraId="30C4090C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6B9BD458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d'opin, ija d'opin,</w:t>
      </w:r>
    </w:p>
    <w:p w14:paraId="542E1CA5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080DB658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O ti jagun f'Oluwa,</w:t>
      </w:r>
    </w:p>
    <w:p w14:paraId="1118FDA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bọ s'ayọ Baba rẹ;</w:t>
      </w:r>
    </w:p>
    <w:p w14:paraId="06C6AAAF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i la o se 'ranti rẹ,</w:t>
      </w:r>
    </w:p>
    <w:p w14:paraId="0E8EC0F6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 ọrun n'ile wa.</w:t>
      </w:r>
    </w:p>
    <w:p w14:paraId="158D587D" w14:textId="77777777" w:rsidR="00F10B88" w:rsidRPr="005763FC" w:rsidRDefault="00F10B88" w:rsidP="00F10B88">
      <w:pPr>
        <w:rPr>
          <w:rFonts w:ascii="Cambria" w:hAnsi="Cambria"/>
          <w:lang w:val="yo-NG"/>
        </w:rPr>
      </w:pPr>
    </w:p>
    <w:p w14:paraId="6A8872F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de n ku, agba n ku o,</w:t>
      </w:r>
    </w:p>
    <w:p w14:paraId="0FAEAF52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3B88848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ku n'nu Jesu lo dara,</w:t>
      </w:r>
    </w:p>
    <w:p w14:paraId="7F5006AD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3C1D156E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 lọ 'gba wa fun Jesu,</w:t>
      </w:r>
    </w:p>
    <w:p w14:paraId="42CBFD18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Tori ọjọ iku mbẹ;</w:t>
      </w:r>
    </w:p>
    <w:p w14:paraId="26B95D48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ẹni ti ko ni ku o,</w:t>
      </w:r>
    </w:p>
    <w:p w14:paraId="303C6BA6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.</w:t>
      </w:r>
    </w:p>
    <w:p w14:paraId="18FA86A4" w14:textId="77777777" w:rsidR="00F10B88" w:rsidRPr="005763FC" w:rsidRDefault="00F10B88" w:rsidP="00F10B88">
      <w:pPr>
        <w:rPr>
          <w:rFonts w:ascii="Cambria" w:hAnsi="Cambria"/>
          <w:lang w:val="yo-NG"/>
        </w:rPr>
      </w:pPr>
    </w:p>
    <w:p w14:paraId="5E0BF20E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ọd' Oluwa ni 'sinmi mbẹ,</w:t>
      </w:r>
    </w:p>
    <w:p w14:paraId="0B51F0EF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6194BF3D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Banujẹ kan ko si nibẹ,</w:t>
      </w:r>
    </w:p>
    <w:p w14:paraId="22796CC4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274E5A5F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ibugbe lo wa,</w:t>
      </w:r>
    </w:p>
    <w:p w14:paraId="03EDA6B6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Ọlọrun ti ko s'ọrun,</w:t>
      </w:r>
    </w:p>
    <w:p w14:paraId="4F21506F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to ba sin dopin,</w:t>
      </w:r>
    </w:p>
    <w:p w14:paraId="4C1794A1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.</w:t>
      </w:r>
    </w:p>
    <w:p w14:paraId="3FADCA51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0937598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ransẹ naa yọ n'nu Oluwa,</w:t>
      </w:r>
    </w:p>
    <w:p w14:paraId="2B712F56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3031B3AF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ti ri Jesu to fẹ ọ,</w:t>
      </w:r>
    </w:p>
    <w:p w14:paraId="7DC7185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;</w:t>
      </w:r>
    </w:p>
    <w:p w14:paraId="59FCA9CD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rere tọju wa,</w:t>
      </w:r>
    </w:p>
    <w:p w14:paraId="4D0AF750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yé mase gbe wa lọ!</w:t>
      </w:r>
    </w:p>
    <w:p w14:paraId="38BE89BC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'a le j'ẹni idalare;</w:t>
      </w:r>
    </w:p>
    <w:p w14:paraId="00B6CAB1" w14:textId="77777777" w:rsidR="00F10B88" w:rsidRPr="005763FC" w:rsidRDefault="00F10B88" w:rsidP="00F10B88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l'ọja, ọrun n'ile wa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7F8A9029" w14:textId="77777777" w:rsidR="00F10B88" w:rsidRPr="005763FC" w:rsidRDefault="00F10B88" w:rsidP="00F10B88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1C96704" w14:textId="77777777" w:rsidR="00F10B88" w:rsidRPr="005763FC" w:rsidRDefault="00F10B88" w:rsidP="00E3426D">
      <w:pPr>
        <w:rPr>
          <w:rFonts w:ascii="Cambria" w:hAnsi="Cambria"/>
        </w:rPr>
      </w:pPr>
    </w:p>
    <w:p w14:paraId="2681B5AF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  <w:b/>
        </w:rPr>
        <w:t xml:space="preserve">BHB 466, AHB: 575. </w:t>
      </w:r>
      <w:r w:rsidR="00AD4D55" w:rsidRPr="005763FC">
        <w:rPr>
          <w:rFonts w:ascii="Cambria" w:hAnsi="Cambria"/>
          <w:b/>
        </w:rPr>
        <w:t>A FI IPILE YI LE’ LE</w:t>
      </w:r>
      <w:r w:rsidR="00AD4D55" w:rsidRPr="005763FC">
        <w:rPr>
          <w:rFonts w:ascii="Cambria" w:hAnsi="Cambria"/>
        </w:rPr>
        <w:t xml:space="preserve"> </w:t>
      </w:r>
    </w:p>
    <w:p w14:paraId="5923BB04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 fi </w:t>
      </w:r>
      <w:proofErr w:type="spellStart"/>
      <w:r w:rsidRPr="005763FC">
        <w:rPr>
          <w:rFonts w:ascii="Cambria" w:hAnsi="Cambria"/>
        </w:rPr>
        <w:t>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le’ le,</w:t>
      </w:r>
    </w:p>
    <w:p w14:paraId="4ACA5B0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 Oluwa,</w:t>
      </w:r>
    </w:p>
    <w:p w14:paraId="5012D57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wa </w:t>
      </w:r>
      <w:proofErr w:type="spellStart"/>
      <w:r w:rsidRPr="005763FC">
        <w:rPr>
          <w:rFonts w:ascii="Cambria" w:hAnsi="Cambria"/>
        </w:rPr>
        <w:t>mbe</w:t>
      </w:r>
      <w:proofErr w:type="spellEnd"/>
      <w:r w:rsidRPr="005763FC">
        <w:rPr>
          <w:rFonts w:ascii="Cambria" w:hAnsi="Cambria"/>
        </w:rPr>
        <w:t xml:space="preserve"> o, Oluw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7D93F95D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t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30D25B66" w14:textId="77777777" w:rsidR="00836970" w:rsidRPr="005763FC" w:rsidRDefault="00836970" w:rsidP="00836970">
      <w:pPr>
        <w:rPr>
          <w:rFonts w:ascii="Cambria" w:hAnsi="Cambria"/>
        </w:rPr>
      </w:pPr>
    </w:p>
    <w:p w14:paraId="11092037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Gba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O,</w:t>
      </w:r>
    </w:p>
    <w:p w14:paraId="26258E63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le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 n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09D42C7B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BBB2D39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’ ese won ji won,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.</w:t>
      </w:r>
    </w:p>
    <w:p w14:paraId="46C2A292" w14:textId="77777777" w:rsidR="00836970" w:rsidRPr="005763FC" w:rsidRDefault="00836970" w:rsidP="00836970">
      <w:pPr>
        <w:rPr>
          <w:rFonts w:ascii="Cambria" w:hAnsi="Cambria"/>
        </w:rPr>
      </w:pPr>
    </w:p>
    <w:p w14:paraId="33E3A417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’G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uf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su</w:t>
      </w:r>
      <w:proofErr w:type="spellEnd"/>
    </w:p>
    <w:p w14:paraId="3F1AD328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hin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mo Re;</w:t>
      </w:r>
    </w:p>
    <w:p w14:paraId="03238658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, Oluwa,</w:t>
      </w:r>
    </w:p>
    <w:p w14:paraId="04E58529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Re.</w:t>
      </w:r>
    </w:p>
    <w:p w14:paraId="7432294B" w14:textId="77777777" w:rsidR="00836970" w:rsidRPr="005763FC" w:rsidRDefault="00836970" w:rsidP="00836970">
      <w:pPr>
        <w:rPr>
          <w:rFonts w:ascii="Cambria" w:hAnsi="Cambria"/>
        </w:rPr>
      </w:pPr>
    </w:p>
    <w:p w14:paraId="43672A4E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’G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mo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</w:p>
    <w:p w14:paraId="67CEDE01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osean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Oba won;</w:t>
      </w:r>
    </w:p>
    <w:p w14:paraId="0627CD3E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i Angel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won ko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>,</w:t>
      </w:r>
    </w:p>
    <w:p w14:paraId="3FF9872F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jo </w:t>
      </w:r>
      <w:proofErr w:type="spellStart"/>
      <w:r w:rsidRPr="005763FC">
        <w:rPr>
          <w:rFonts w:ascii="Cambria" w:hAnsi="Cambria"/>
        </w:rPr>
        <w:t>gberin</w:t>
      </w:r>
      <w:proofErr w:type="spellEnd"/>
      <w:r w:rsidRPr="005763FC">
        <w:rPr>
          <w:rFonts w:ascii="Cambria" w:hAnsi="Cambria"/>
        </w:rPr>
        <w:t>.</w:t>
      </w:r>
    </w:p>
    <w:p w14:paraId="62C3F0BC" w14:textId="77777777" w:rsidR="00836970" w:rsidRPr="005763FC" w:rsidRDefault="00836970" w:rsidP="00836970">
      <w:pPr>
        <w:rPr>
          <w:rFonts w:ascii="Cambria" w:hAnsi="Cambria"/>
        </w:rPr>
      </w:pPr>
    </w:p>
    <w:p w14:paraId="11F75443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</w:t>
      </w:r>
      <w:proofErr w:type="spellStart"/>
      <w:r w:rsidRPr="005763FC">
        <w:rPr>
          <w:rFonts w:ascii="Cambria" w:hAnsi="Cambria"/>
        </w:rPr>
        <w:t>Jehofah</w:t>
      </w:r>
      <w:proofErr w:type="spellEnd"/>
      <w:r w:rsidRPr="005763FC">
        <w:rPr>
          <w:rFonts w:ascii="Cambria" w:hAnsi="Cambria"/>
        </w:rPr>
        <w:t xml:space="preserve"> o h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,</w:t>
      </w:r>
    </w:p>
    <w:p w14:paraId="58683A66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bu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?</w:t>
      </w:r>
    </w:p>
    <w:p w14:paraId="31952D67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o ha je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2FB93CC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mi o ha simi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?</w:t>
      </w:r>
    </w:p>
    <w:p w14:paraId="4861C89C" w14:textId="77777777" w:rsidR="00836970" w:rsidRPr="005763FC" w:rsidRDefault="00836970" w:rsidP="00836970">
      <w:pPr>
        <w:rPr>
          <w:rFonts w:ascii="Cambria" w:hAnsi="Cambria"/>
        </w:rPr>
      </w:pPr>
    </w:p>
    <w:p w14:paraId="6A59D7CB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Ma je ki ogo Re </w:t>
      </w:r>
      <w:proofErr w:type="spellStart"/>
      <w:r w:rsidRPr="005763FC">
        <w:rPr>
          <w:rFonts w:ascii="Cambria" w:hAnsi="Cambria"/>
        </w:rPr>
        <w:t>kuro</w:t>
      </w:r>
      <w:proofErr w:type="spellEnd"/>
    </w:p>
    <w:p w14:paraId="13B87FC2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2809F65E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e ’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13D332A" w14:textId="77777777" w:rsidR="00836970" w:rsidRPr="005763FC" w:rsidRDefault="00836970" w:rsidP="00836970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. Amin. </w:t>
      </w:r>
    </w:p>
    <w:p w14:paraId="43E0A2E1" w14:textId="77777777" w:rsidR="00836970" w:rsidRPr="005763FC" w:rsidRDefault="00836970" w:rsidP="00E3426D">
      <w:pPr>
        <w:rPr>
          <w:rFonts w:ascii="Cambria" w:hAnsi="Cambria"/>
        </w:rPr>
      </w:pPr>
    </w:p>
    <w:p w14:paraId="1BD57CAA" w14:textId="77777777" w:rsidR="00C66BC5" w:rsidRPr="005763FC" w:rsidRDefault="00C66BC5" w:rsidP="00C66BC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– 467, AHB – 576. </w:t>
      </w:r>
      <w:r w:rsidR="00AD4D55" w:rsidRPr="005763FC">
        <w:rPr>
          <w:rFonts w:ascii="Cambria" w:hAnsi="Cambria"/>
          <w:b/>
        </w:rPr>
        <w:t xml:space="preserve">KRISTI N’ IPILE WA </w:t>
      </w:r>
    </w:p>
    <w:p w14:paraId="681C40F3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Kristi n’ </w:t>
      </w:r>
      <w:proofErr w:type="spellStart"/>
      <w:r w:rsidRPr="005763FC">
        <w:rPr>
          <w:rFonts w:ascii="Cambria" w:hAnsi="Cambria"/>
        </w:rPr>
        <w:t>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EF49727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i Re </w:t>
      </w:r>
      <w:proofErr w:type="spellStart"/>
      <w:r w:rsidRPr="005763FC">
        <w:rPr>
          <w:rFonts w:ascii="Cambria" w:hAnsi="Cambria"/>
        </w:rPr>
        <w:t>la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le</w:t>
      </w:r>
      <w:proofErr w:type="spellEnd"/>
      <w:r w:rsidRPr="005763FC">
        <w:rPr>
          <w:rFonts w:ascii="Cambria" w:hAnsi="Cambria"/>
        </w:rPr>
        <w:t>;</w:t>
      </w:r>
    </w:p>
    <w:p w14:paraId="285763B9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,</w:t>
      </w:r>
    </w:p>
    <w:p w14:paraId="3B997EA8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0A9CD3B1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D71ECEA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re </w:t>
      </w:r>
      <w:proofErr w:type="spellStart"/>
      <w:r w:rsidRPr="005763FC">
        <w:rPr>
          <w:rFonts w:ascii="Cambria" w:hAnsi="Cambria"/>
        </w:rPr>
        <w:t>aiye</w:t>
      </w:r>
      <w:proofErr w:type="spellEnd"/>
    </w:p>
    <w:p w14:paraId="569AAF03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,</w:t>
      </w:r>
    </w:p>
    <w:p w14:paraId="0738F669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Re.</w:t>
      </w:r>
    </w:p>
    <w:p w14:paraId="2F51D856" w14:textId="77777777" w:rsidR="00C66BC5" w:rsidRPr="005763FC" w:rsidRDefault="00C66BC5" w:rsidP="00C66BC5">
      <w:pPr>
        <w:rPr>
          <w:rFonts w:ascii="Cambria" w:hAnsi="Cambria"/>
        </w:rPr>
      </w:pPr>
    </w:p>
    <w:p w14:paraId="71E52BF0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Agba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7FD38813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h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>,</w:t>
      </w:r>
    </w:p>
    <w:p w14:paraId="711844B3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o </w:t>
      </w:r>
      <w:proofErr w:type="spellStart"/>
      <w:r w:rsidRPr="005763FC">
        <w:rPr>
          <w:rFonts w:ascii="Cambria" w:hAnsi="Cambria"/>
        </w:rPr>
        <w:t>ko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>,</w:t>
      </w:r>
    </w:p>
    <w:p w14:paraId="4B107459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.</w:t>
      </w:r>
    </w:p>
    <w:p w14:paraId="514C54C5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e </w:t>
      </w:r>
      <w:proofErr w:type="spellStart"/>
      <w:r w:rsidRPr="005763FC">
        <w:rPr>
          <w:rFonts w:ascii="Cambria" w:hAnsi="Cambria"/>
        </w:rPr>
        <w:t>lao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rin</w:t>
      </w:r>
      <w:proofErr w:type="spellEnd"/>
    </w:p>
    <w:p w14:paraId="785CEC9E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yo </w:t>
      </w:r>
      <w:proofErr w:type="spellStart"/>
      <w:r w:rsidRPr="005763FC">
        <w:rPr>
          <w:rFonts w:ascii="Cambria" w:hAnsi="Cambria"/>
        </w:rPr>
        <w:t>kede</w:t>
      </w:r>
      <w:proofErr w:type="spellEnd"/>
    </w:p>
    <w:p w14:paraId="1FEE6E8C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</w:t>
      </w:r>
    </w:p>
    <w:p w14:paraId="1913C229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i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>.</w:t>
      </w:r>
    </w:p>
    <w:p w14:paraId="260C5572" w14:textId="77777777" w:rsidR="00C66BC5" w:rsidRPr="005763FC" w:rsidRDefault="00C66BC5" w:rsidP="00C66BC5">
      <w:pPr>
        <w:rPr>
          <w:rFonts w:ascii="Cambria" w:hAnsi="Cambria"/>
        </w:rPr>
      </w:pPr>
    </w:p>
    <w:p w14:paraId="4236B2E2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e</w:t>
      </w:r>
      <w:proofErr w:type="spellEnd"/>
      <w:r w:rsidRPr="005763FC">
        <w:rPr>
          <w:rFonts w:ascii="Cambria" w:hAnsi="Cambria"/>
        </w:rPr>
        <w:t>,</w:t>
      </w:r>
    </w:p>
    <w:p w14:paraId="477951FB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iyesi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;</w:t>
      </w:r>
    </w:p>
    <w:p w14:paraId="144AE7C6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8AA4563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e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;</w:t>
      </w:r>
    </w:p>
    <w:p w14:paraId="5734B21E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’ </w:t>
      </w:r>
      <w:proofErr w:type="spellStart"/>
      <w:r w:rsidRPr="005763FC">
        <w:rPr>
          <w:rFonts w:ascii="Cambria" w:hAnsi="Cambria"/>
        </w:rPr>
        <w:t>opo</w:t>
      </w:r>
      <w:proofErr w:type="spellEnd"/>
    </w:p>
    <w:p w14:paraId="1BA209DC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hun</w:t>
      </w:r>
      <w:proofErr w:type="spellEnd"/>
    </w:p>
    <w:p w14:paraId="3260F20C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dur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4C3287E2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gbagbogbo</w:t>
      </w:r>
      <w:proofErr w:type="spellEnd"/>
      <w:r w:rsidRPr="005763FC">
        <w:rPr>
          <w:rFonts w:ascii="Cambria" w:hAnsi="Cambria"/>
        </w:rPr>
        <w:t>.</w:t>
      </w:r>
    </w:p>
    <w:p w14:paraId="4993B48E" w14:textId="77777777" w:rsidR="00C66BC5" w:rsidRPr="005763FC" w:rsidRDefault="00C66BC5" w:rsidP="00C66BC5">
      <w:pPr>
        <w:rPr>
          <w:rFonts w:ascii="Cambria" w:hAnsi="Cambria"/>
        </w:rPr>
      </w:pPr>
    </w:p>
    <w:p w14:paraId="4282820E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>, je k’ ore Re</w:t>
      </w:r>
    </w:p>
    <w:p w14:paraId="23C41E17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t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35C32B61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o s’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kan</w:t>
      </w:r>
      <w:proofErr w:type="spellEnd"/>
      <w:r w:rsidRPr="005763FC">
        <w:rPr>
          <w:rFonts w:ascii="Cambria" w:hAnsi="Cambria"/>
        </w:rPr>
        <w:t>,</w:t>
      </w:r>
    </w:p>
    <w:p w14:paraId="1B63E59B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ma </w:t>
      </w:r>
      <w:proofErr w:type="gramStart"/>
      <w:r w:rsidRPr="005763FC">
        <w:rPr>
          <w:rFonts w:ascii="Cambria" w:hAnsi="Cambria"/>
        </w:rPr>
        <w:t>sit</w:t>
      </w:r>
      <w:proofErr w:type="gramEnd"/>
      <w:r w:rsidRPr="005763FC">
        <w:rPr>
          <w:rFonts w:ascii="Cambria" w:hAnsi="Cambria"/>
        </w:rPr>
        <w:t xml:space="preserve"> un lo mo.</w:t>
      </w:r>
    </w:p>
    <w:p w14:paraId="626C3C14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</w:p>
    <w:p w14:paraId="6D49C41F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akojo</w:t>
      </w:r>
      <w:proofErr w:type="spellEnd"/>
    </w:p>
    <w:p w14:paraId="41F5D8F1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0F905CD0" w14:textId="77777777" w:rsidR="00C66BC5" w:rsidRPr="005763FC" w:rsidRDefault="00C66BC5" w:rsidP="00C66BC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b’ </w:t>
      </w:r>
      <w:proofErr w:type="spellStart"/>
      <w:r w:rsidRPr="005763FC">
        <w:rPr>
          <w:rFonts w:ascii="Cambria" w:hAnsi="Cambria"/>
        </w:rPr>
        <w:t>isimi</w:t>
      </w:r>
      <w:proofErr w:type="spellEnd"/>
      <w:r w:rsidRPr="005763FC">
        <w:rPr>
          <w:rFonts w:ascii="Cambria" w:hAnsi="Cambria"/>
        </w:rPr>
        <w:t xml:space="preserve">. Amin. </w:t>
      </w:r>
    </w:p>
    <w:p w14:paraId="30454113" w14:textId="77777777" w:rsidR="00C66BC5" w:rsidRPr="005763FC" w:rsidRDefault="00C66BC5" w:rsidP="00E3426D">
      <w:pPr>
        <w:rPr>
          <w:rFonts w:ascii="Cambria" w:hAnsi="Cambria"/>
        </w:rPr>
      </w:pPr>
    </w:p>
    <w:p w14:paraId="6BDE4181" w14:textId="77777777" w:rsidR="00AD4D55" w:rsidRPr="005763FC" w:rsidRDefault="00AD4D55" w:rsidP="00AD4D55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468, </w:t>
      </w:r>
      <w:r w:rsidRPr="005763FC">
        <w:rPr>
          <w:rFonts w:ascii="Cambria" w:hAnsi="Cambria"/>
          <w:b/>
          <w:lang w:val="yo-NG"/>
        </w:rPr>
        <w:t>Ẹ GB'ỌRỌ OLUWA L'ẸNU 'RANSẸ RẸ</w:t>
      </w:r>
      <w:r w:rsidRPr="005763FC">
        <w:rPr>
          <w:rFonts w:ascii="Cambria" w:hAnsi="Cambria"/>
          <w:lang w:val="yo-NG"/>
        </w:rPr>
        <w:t>,</w:t>
      </w:r>
    </w:p>
    <w:p w14:paraId="4883D644" w14:textId="77777777" w:rsidR="008C1E4F" w:rsidRPr="005763FC" w:rsidRDefault="008C1E4F" w:rsidP="008C1E4F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           </w:t>
      </w:r>
      <w:r w:rsidRPr="005763FC">
        <w:rPr>
          <w:rFonts w:ascii="Cambria" w:hAnsi="Cambria"/>
          <w:b/>
          <w:lang w:val="yo-NG"/>
        </w:rPr>
        <w:t>690</w:t>
      </w:r>
      <w:r w:rsidRPr="005763FC">
        <w:rPr>
          <w:rFonts w:ascii="Cambria" w:hAnsi="Cambria"/>
          <w:b/>
          <w:lang w:val="yo-NG"/>
        </w:rPr>
        <w:tab/>
        <w:t xml:space="preserve">                                   (FE 715)</w:t>
      </w:r>
    </w:p>
    <w:p w14:paraId="04BFD7D5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Bikose pe Oluwa kọ ile naa.”</w:t>
      </w:r>
    </w:p>
    <w:p w14:paraId="4EC7B3C9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Ps. 127:1</w:t>
      </w:r>
    </w:p>
    <w:p w14:paraId="5E4902B4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Ọlọrun Ẹlẹda to d'ẹgbẹ Séráfù (97)</w:t>
      </w:r>
    </w:p>
    <w:p w14:paraId="31F9A7AE" w14:textId="77777777" w:rsidR="008C1E4F" w:rsidRPr="005763FC" w:rsidRDefault="008C1E4F" w:rsidP="008C1E4F">
      <w:pPr>
        <w:rPr>
          <w:rFonts w:ascii="Cambria" w:hAnsi="Cambria"/>
          <w:lang w:val="yo-NG"/>
        </w:rPr>
      </w:pPr>
    </w:p>
    <w:p w14:paraId="51A29474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 GB'ỌRỌ Oluwa l'ẹnu 'ransẹ Rẹ,</w:t>
      </w:r>
    </w:p>
    <w:p w14:paraId="6526029A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ọ 'bukun Oluwa fun Serubabeli,</w:t>
      </w:r>
    </w:p>
    <w:p w14:paraId="7E3EAD53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wọ Serubabeli lo bẹrẹ 'le yi</w:t>
      </w:r>
    </w:p>
    <w:p w14:paraId="458C521F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na ni y'o si kọ d'opin.</w:t>
      </w:r>
    </w:p>
    <w:p w14:paraId="33374A9A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</w:t>
      </w:r>
    </w:p>
    <w:p w14:paraId="6B35B987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ẹ ku ayọ, Jesu ti se 'leri 'bukun.</w:t>
      </w:r>
    </w:p>
    <w:p w14:paraId="071B6A1B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41C23D3D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 gb'ọrọ Oluwa l'ẹnu 'ransẹ Rẹ,</w:t>
      </w:r>
    </w:p>
    <w:p w14:paraId="53B4262D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o ti wu mi lati pọn yin loju ri,</w:t>
      </w:r>
    </w:p>
    <w:p w14:paraId="41295E18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Bẹni Emi yoo si se yin l'ogo,</w:t>
      </w:r>
    </w:p>
    <w:p w14:paraId="6B0B9F13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é  yoo ri, y'o yin mi l'ogo.</w:t>
      </w:r>
    </w:p>
    <w:p w14:paraId="37E28C5F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..........etc.</w:t>
      </w:r>
    </w:p>
    <w:p w14:paraId="092FE4B8" w14:textId="77777777" w:rsidR="008C1E4F" w:rsidRPr="005763FC" w:rsidRDefault="008C1E4F" w:rsidP="008C1E4F">
      <w:pPr>
        <w:rPr>
          <w:rFonts w:ascii="Cambria" w:hAnsi="Cambria"/>
          <w:lang w:val="yo-NG"/>
        </w:rPr>
      </w:pPr>
    </w:p>
    <w:p w14:paraId="0D660FE8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 Sioni ma p'ohunrere ẹkun mọ,</w:t>
      </w:r>
    </w:p>
    <w:p w14:paraId="1F7CFF71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gba awẹ rẹ ti de opin rẹ na;</w:t>
      </w:r>
    </w:p>
    <w:p w14:paraId="19604275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ọmọkunrin ni igboro rẹ,</w:t>
      </w:r>
    </w:p>
    <w:p w14:paraId="1CE24305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Emi yoo fi se ọ l'ogo.</w:t>
      </w:r>
    </w:p>
    <w:p w14:paraId="2F31D95B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..........etc.</w:t>
      </w:r>
    </w:p>
    <w:p w14:paraId="266C36ED" w14:textId="77777777" w:rsidR="008C1E4F" w:rsidRPr="005763FC" w:rsidRDefault="008C1E4F" w:rsidP="008C1E4F">
      <w:pPr>
        <w:rPr>
          <w:rFonts w:ascii="Cambria" w:hAnsi="Cambria"/>
          <w:lang w:val="yo-NG"/>
        </w:rPr>
      </w:pPr>
    </w:p>
    <w:p w14:paraId="2083E4C9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Wura ati fadaka ki y'o wọn ọ,</w:t>
      </w:r>
    </w:p>
    <w:p w14:paraId="7EECBFD1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Mi y'o si ma gbe ni arin rẹ,</w:t>
      </w:r>
    </w:p>
    <w:p w14:paraId="5B87BC18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o bukun f'oril' ede nipa rẹ,</w:t>
      </w:r>
    </w:p>
    <w:p w14:paraId="0147D8A3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sa gbẹkẹle Ọlọrun rẹ.</w:t>
      </w:r>
    </w:p>
    <w:p w14:paraId="3C4E989E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..........etc.</w:t>
      </w:r>
    </w:p>
    <w:p w14:paraId="2E41B01B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290DBE6C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e Emi ni Alfa ati OMEGA,</w:t>
      </w:r>
    </w:p>
    <w:p w14:paraId="0F4EFB12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e Emi na l'o da Ọrun at'ayé,</w:t>
      </w:r>
    </w:p>
    <w:p w14:paraId="6402A01A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ki yoo sa fi ọ silẹ dandan,</w:t>
      </w:r>
    </w:p>
    <w:p w14:paraId="53C4F8FC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l'Ọba Awimayẹhun,</w:t>
      </w:r>
    </w:p>
    <w:p w14:paraId="4690B8D5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..........etc.</w:t>
      </w:r>
    </w:p>
    <w:p w14:paraId="390FA2B0" w14:textId="77777777" w:rsidR="008C1E4F" w:rsidRPr="005763FC" w:rsidRDefault="008C1E4F" w:rsidP="008C1E4F">
      <w:pPr>
        <w:rPr>
          <w:rFonts w:ascii="Cambria" w:hAnsi="Cambria"/>
          <w:lang w:val="yo-NG"/>
        </w:rPr>
      </w:pPr>
    </w:p>
    <w:p w14:paraId="27E11594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i mo ti wa ki a to da ayé yi,</w:t>
      </w:r>
    </w:p>
    <w:p w14:paraId="010587DD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ẹni mo wa titi di isinsin yi,</w:t>
      </w:r>
    </w:p>
    <w:p w14:paraId="4C39EC7F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l'Ẹni t'o se Solomon l'Ogo,</w:t>
      </w:r>
    </w:p>
    <w:p w14:paraId="65329B5A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mi yoo se yin l'Ogo dandan.</w:t>
      </w:r>
    </w:p>
    <w:p w14:paraId="617EC17B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..........etc.</w:t>
      </w:r>
    </w:p>
    <w:p w14:paraId="56D17A34" w14:textId="77777777" w:rsidR="008C1E4F" w:rsidRPr="005763FC" w:rsidRDefault="008C1E4F" w:rsidP="008C1E4F">
      <w:pPr>
        <w:rPr>
          <w:rFonts w:ascii="Cambria" w:hAnsi="Cambria"/>
          <w:lang w:val="yo-NG"/>
        </w:rPr>
      </w:pPr>
    </w:p>
    <w:p w14:paraId="3D49F3A8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L'orukọ Ọwọ Mi ni mo se 'leri,</w:t>
      </w:r>
    </w:p>
    <w:p w14:paraId="59155AE8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Oruko Ogo Mi ni Majẹmu yin,</w:t>
      </w:r>
    </w:p>
    <w:p w14:paraId="234D5F2F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i y'o pe MI ni alairi 'dahun</w:t>
      </w:r>
    </w:p>
    <w:p w14:paraId="6A494CF0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ọrun at'ayé rekọja lọ.</w:t>
      </w:r>
    </w:p>
    <w:p w14:paraId="19197C3D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! ẹ ku ayọ, Jesu ti se 'leri 'bukun,</w:t>
      </w:r>
    </w:p>
    <w:p w14:paraId="01BFFCF7" w14:textId="77777777" w:rsidR="008C1E4F" w:rsidRPr="005763FC" w:rsidRDefault="008C1E4F" w:rsidP="008C1E4F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ẹ ku ayọ, Jesu ti se 'leri 'bukun.</w:t>
      </w:r>
    </w:p>
    <w:p w14:paraId="3D584A2D" w14:textId="77777777" w:rsidR="008C1E4F" w:rsidRPr="005763FC" w:rsidRDefault="008C1E4F" w:rsidP="008C1E4F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F226DE6" w14:textId="77777777" w:rsidR="008C1E4F" w:rsidRPr="005763FC" w:rsidRDefault="008C1E4F" w:rsidP="00E3426D">
      <w:pPr>
        <w:rPr>
          <w:rFonts w:ascii="Cambria" w:hAnsi="Cambria"/>
        </w:rPr>
      </w:pPr>
    </w:p>
    <w:p w14:paraId="66DF0152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469, </w:t>
      </w:r>
      <w:r w:rsidRPr="005763FC">
        <w:rPr>
          <w:rFonts w:ascii="Cambria" w:hAnsi="Cambria"/>
          <w:b/>
          <w:lang w:val="yo-NG"/>
        </w:rPr>
        <w:t xml:space="preserve">ẸYIN </w:t>
      </w:r>
      <w:r w:rsidR="00AD4D55" w:rsidRPr="005763FC">
        <w:rPr>
          <w:rFonts w:ascii="Cambria" w:hAnsi="Cambria"/>
          <w:b/>
          <w:lang w:val="yo-NG"/>
        </w:rPr>
        <w:t>ARA NINU OLUWA</w:t>
      </w:r>
      <w:r w:rsidR="00AD4D55" w:rsidRPr="005763FC">
        <w:rPr>
          <w:rFonts w:ascii="Cambria" w:hAnsi="Cambria"/>
          <w:b/>
          <w:lang w:val="en-US"/>
        </w:rPr>
        <w:t xml:space="preserve"> </w:t>
      </w:r>
      <w:r w:rsidR="00AD4D55" w:rsidRPr="005763FC">
        <w:rPr>
          <w:rFonts w:ascii="Cambria" w:hAnsi="Cambria"/>
          <w:lang w:val="en-US"/>
        </w:rPr>
        <w:t xml:space="preserve">     </w:t>
      </w:r>
      <w:r w:rsidRPr="005763FC">
        <w:rPr>
          <w:rFonts w:ascii="Cambria" w:hAnsi="Cambria"/>
          <w:lang w:val="yo-NG"/>
        </w:rPr>
        <w:t xml:space="preserve">228                              </w:t>
      </w:r>
      <w:proofErr w:type="gramStart"/>
      <w:r w:rsidRPr="005763FC">
        <w:rPr>
          <w:rFonts w:ascii="Cambria" w:hAnsi="Cambria"/>
          <w:lang w:val="yo-NG"/>
        </w:rPr>
        <w:t xml:space="preserve">   (</w:t>
      </w:r>
      <w:proofErr w:type="gramEnd"/>
      <w:r w:rsidRPr="005763FC">
        <w:rPr>
          <w:rFonts w:ascii="Cambria" w:hAnsi="Cambria"/>
          <w:lang w:val="yo-NG"/>
        </w:rPr>
        <w:t>FE 248)</w:t>
      </w:r>
    </w:p>
    <w:p w14:paraId="14428EDE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Nitori naa, ẹyin ara mi Olufẹ.”</w:t>
      </w:r>
    </w:p>
    <w:p w14:paraId="586F9996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</w:t>
      </w:r>
      <w:r w:rsidRPr="005763FC">
        <w:rPr>
          <w:rFonts w:ascii="Cambria" w:hAnsi="Cambria"/>
          <w:lang w:val="yo-NG"/>
        </w:rPr>
        <w:tab/>
        <w:t>Kor. 15: 58</w:t>
      </w:r>
    </w:p>
    <w:p w14:paraId="4C63FF82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Tune: s:m:d:d:m:r:d:r:m:r:-</w:t>
      </w:r>
    </w:p>
    <w:p w14:paraId="334E0D45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545FF13F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ara ninu Oluwa,</w:t>
      </w:r>
    </w:p>
    <w:p w14:paraId="7FB6EE47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i yin, ẹ ku 'yedun,</w:t>
      </w:r>
    </w:p>
    <w:p w14:paraId="27E00551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koko Isọji ọdun yi,</w:t>
      </w:r>
    </w:p>
    <w:p w14:paraId="5838C114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un se oju ẹmi wa.</w:t>
      </w:r>
    </w:p>
    <w:p w14:paraId="1453EF24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Damuso fun Isọji,</w:t>
      </w:r>
    </w:p>
    <w:p w14:paraId="7309E781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ọji ayérayé mbọ wa,</w:t>
      </w:r>
    </w:p>
    <w:p w14:paraId="5E033F3D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leluyah, halleluyah,</w:t>
      </w:r>
    </w:p>
    <w:p w14:paraId="3D9DFF4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leluyah, Amin(2)</w:t>
      </w:r>
    </w:p>
    <w:p w14:paraId="7156DA6C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2C0651B4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o ha yẹ k'a f'ọpẹ f'Ọlọrun</w:t>
      </w:r>
    </w:p>
    <w:p w14:paraId="09793299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'tọju Rẹ lori wa?</w:t>
      </w:r>
    </w:p>
    <w:p w14:paraId="0996C0A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lọpọ ti f'ilẹ bo'ra,</w:t>
      </w:r>
    </w:p>
    <w:p w14:paraId="77694218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ti di ẹni 'gbagbe.</w:t>
      </w:r>
    </w:p>
    <w:p w14:paraId="1C198FD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Damuso fun Isọji,........etc</w:t>
      </w:r>
    </w:p>
    <w:p w14:paraId="1BB05EDC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5833EE6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'oju wo ẹhin lat'esi wa,</w:t>
      </w:r>
    </w:p>
    <w:p w14:paraId="5B4D75AD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ro isẹ iriju rẹ,</w:t>
      </w:r>
    </w:p>
    <w:p w14:paraId="45A857A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Ọdun yi y'o s'arimọ ọpọ</w:t>
      </w:r>
    </w:p>
    <w:p w14:paraId="66374110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iwọ tabi emi</w:t>
      </w:r>
    </w:p>
    <w:p w14:paraId="70C7E0C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Damuso fun Isọji,........etc</w:t>
      </w:r>
    </w:p>
    <w:p w14:paraId="3F06DD3A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0561D70F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Ijọ Eko at' Ibadan,</w:t>
      </w:r>
    </w:p>
    <w:p w14:paraId="15841DE3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esa ati Ile-Ifẹ</w:t>
      </w:r>
    </w:p>
    <w:p w14:paraId="087B533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do ati Abẹokuta,</w:t>
      </w:r>
    </w:p>
    <w:p w14:paraId="7E348FA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jẹbu at'Agege.</w:t>
      </w:r>
    </w:p>
    <w:p w14:paraId="4178646B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Damuso fun Isọji,</w:t>
      </w:r>
    </w:p>
    <w:p w14:paraId="42B139DB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ọji ayérayé mbọ wa,</w:t>
      </w:r>
    </w:p>
    <w:p w14:paraId="2405705C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leluyah, halleluyah,</w:t>
      </w:r>
    </w:p>
    <w:p w14:paraId="7FB43F2D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leluyah, Amin(2)</w:t>
      </w:r>
    </w:p>
    <w:p w14:paraId="40E8A5AC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82888EF" w14:textId="77777777" w:rsidR="005E1141" w:rsidRPr="005763FC" w:rsidRDefault="005E1141" w:rsidP="00E3426D">
      <w:pPr>
        <w:rPr>
          <w:rFonts w:ascii="Cambria" w:hAnsi="Cambria"/>
        </w:rPr>
      </w:pPr>
    </w:p>
    <w:p w14:paraId="0619FD50" w14:textId="77777777" w:rsidR="00BA2DFC" w:rsidRPr="005763FC" w:rsidRDefault="00BA2DFC" w:rsidP="00FB677B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70, </w:t>
      </w:r>
      <w:r w:rsidR="00AD4D55" w:rsidRPr="005763FC">
        <w:rPr>
          <w:rFonts w:ascii="Cambria" w:hAnsi="Cambria"/>
          <w:b/>
          <w:lang w:val="yo-NG"/>
        </w:rPr>
        <w:t>NIHIN L'ORUKỌ RẸ OLUWA</w:t>
      </w:r>
    </w:p>
    <w:p w14:paraId="2E179A4A" w14:textId="77777777" w:rsidR="00FB677B" w:rsidRPr="005763FC" w:rsidRDefault="00BA2DFC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en-US"/>
        </w:rPr>
        <w:t xml:space="preserve"> </w:t>
      </w:r>
      <w:r w:rsidR="00FB677B" w:rsidRPr="005763FC">
        <w:rPr>
          <w:rFonts w:ascii="Cambria" w:hAnsi="Cambria"/>
          <w:lang w:val="yo-NG"/>
        </w:rPr>
        <w:t>697</w:t>
      </w:r>
      <w:r w:rsidR="00FB677B" w:rsidRPr="005763FC">
        <w:rPr>
          <w:rFonts w:ascii="Cambria" w:hAnsi="Cambria"/>
          <w:lang w:val="yo-NG"/>
        </w:rPr>
        <w:tab/>
        <w:t xml:space="preserve">    t.H.C. 513    8. 9. 9.</w:t>
      </w:r>
      <w:r w:rsidR="00FB677B" w:rsidRPr="005763FC">
        <w:rPr>
          <w:rFonts w:ascii="Cambria" w:hAnsi="Cambria"/>
          <w:lang w:val="yo-NG"/>
        </w:rPr>
        <w:tab/>
      </w:r>
      <w:r w:rsidR="00FB677B" w:rsidRPr="005763FC">
        <w:rPr>
          <w:rFonts w:ascii="Cambria" w:hAnsi="Cambria"/>
          <w:lang w:val="yo-NG"/>
        </w:rPr>
        <w:tab/>
      </w:r>
      <w:r w:rsidR="00FB677B" w:rsidRPr="005763FC">
        <w:rPr>
          <w:rFonts w:ascii="Cambria" w:hAnsi="Cambria"/>
          <w:lang w:val="yo-NG"/>
        </w:rPr>
        <w:tab/>
      </w:r>
      <w:r w:rsidR="00FB677B" w:rsidRPr="005763FC">
        <w:rPr>
          <w:rFonts w:ascii="Cambria" w:hAnsi="Cambria"/>
          <w:lang w:val="yo-NG"/>
        </w:rPr>
        <w:tab/>
      </w:r>
    </w:p>
    <w:p w14:paraId="5A86D383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722)</w:t>
      </w:r>
    </w:p>
    <w:p w14:paraId="016D1F23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Je ki oju Rẹ si si ile yi.” </w:t>
      </w:r>
    </w:p>
    <w:p w14:paraId="52502D53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 Ọba 8:29</w:t>
      </w:r>
    </w:p>
    <w:p w14:paraId="68E7980D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Ohun Orin: A n sọrọ ilẹ bukun ni. </w:t>
      </w:r>
    </w:p>
    <w:p w14:paraId="17C11A4B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           (834)</w:t>
      </w:r>
    </w:p>
    <w:p w14:paraId="661A747A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1FF3663B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NIHIN l'Orukọ Rẹ Oluwa,</w:t>
      </w:r>
    </w:p>
    <w:p w14:paraId="57A5AD37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kọ ile 'rupẹ yi fun Ọ,</w:t>
      </w:r>
    </w:p>
    <w:p w14:paraId="09F2F146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an fun 'bugbe Rẹ Pataki,</w:t>
      </w:r>
    </w:p>
    <w:p w14:paraId="481EB92F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si sọ lọwọ 'ja esu.</w:t>
      </w:r>
    </w:p>
    <w:p w14:paraId="5DB32719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3CEFE0EB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a t'a ba n gbadura nihin,</w:t>
      </w:r>
    </w:p>
    <w:p w14:paraId="5994745B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ẹlẹsẹ n bẹbẹ fun IYE,</w:t>
      </w:r>
    </w:p>
    <w:p w14:paraId="2F40B0DC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Gbọ lati 'bugbe Rẹ Ọrun,</w:t>
      </w:r>
    </w:p>
    <w:p w14:paraId="5FCDADAE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t'o ba gbọ k'o dariji.</w:t>
      </w:r>
    </w:p>
    <w:p w14:paraId="708CCA2B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6434CB48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a t'a n wasu Rẹ nihin,</w:t>
      </w:r>
    </w:p>
    <w:p w14:paraId="58676624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Ile Mimọ Rẹ  yi,</w:t>
      </w:r>
    </w:p>
    <w:p w14:paraId="11C65CE1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p' agbara Oke nla Rẹ,</w:t>
      </w:r>
    </w:p>
    <w:p w14:paraId="01E5E980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isẹ 'yanu Rẹ farahan.</w:t>
      </w:r>
    </w:p>
    <w:p w14:paraId="6C3B8B18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43540F62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a t'awọn ewe ba n kọrin,</w:t>
      </w:r>
    </w:p>
    <w:p w14:paraId="0ADEF028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osanna si Ọba wa loke,</w:t>
      </w:r>
    </w:p>
    <w:p w14:paraId="25AFE1EF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go Rẹ kun ile yi,</w:t>
      </w:r>
    </w:p>
    <w:p w14:paraId="677B5887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ngeli ba wọn kọrin na.</w:t>
      </w:r>
    </w:p>
    <w:p w14:paraId="0200108F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5787E56F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K'ogo Rẹ ma gbe ile yi,</w:t>
      </w:r>
    </w:p>
    <w:p w14:paraId="1379C8F8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an ni ile patapata,</w:t>
      </w:r>
    </w:p>
    <w:p w14:paraId="421F7CF4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ẹ itẹ Rẹ sinu 'le yi,</w:t>
      </w:r>
    </w:p>
    <w:p w14:paraId="4D097295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i esu le wo bẹ.</w:t>
      </w:r>
    </w:p>
    <w:p w14:paraId="7E7DA514" w14:textId="77777777" w:rsidR="00FB677B" w:rsidRPr="005763FC" w:rsidRDefault="00FB677B" w:rsidP="00FB677B">
      <w:pPr>
        <w:rPr>
          <w:rFonts w:ascii="Cambria" w:hAnsi="Cambria"/>
          <w:lang w:val="yo-NG"/>
        </w:rPr>
      </w:pPr>
    </w:p>
    <w:p w14:paraId="3532E022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ah Jehofa, Ọba Mimọ,</w:t>
      </w:r>
    </w:p>
    <w:p w14:paraId="7BCD5988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ọkalẹ sinu ọkan wa,</w:t>
      </w:r>
    </w:p>
    <w:p w14:paraId="0FF0A6CD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ba wa gbe inu ile wa,</w:t>
      </w:r>
    </w:p>
    <w:p w14:paraId="1E3BCBA2" w14:textId="77777777" w:rsidR="00FB677B" w:rsidRPr="005763FC" w:rsidRDefault="00FB677B" w:rsidP="00FB677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fi wa silẹ lailai.</w:t>
      </w:r>
    </w:p>
    <w:p w14:paraId="76FFD26D" w14:textId="77777777" w:rsidR="00FB677B" w:rsidRPr="005763FC" w:rsidRDefault="00FB677B" w:rsidP="00FB677B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4F3891DD" w14:textId="77777777" w:rsidR="00FB677B" w:rsidRPr="005763FC" w:rsidRDefault="00FB677B" w:rsidP="00E3426D">
      <w:pPr>
        <w:rPr>
          <w:rFonts w:ascii="Cambria" w:hAnsi="Cambria"/>
        </w:rPr>
      </w:pPr>
    </w:p>
    <w:p w14:paraId="4840A546" w14:textId="77777777" w:rsidR="000E3699" w:rsidRPr="005763FC" w:rsidRDefault="000E3699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71 A FI IPILE (IJO/EGBE) WA YI LE </w:t>
      </w:r>
      <w:proofErr w:type="spellStart"/>
      <w:r w:rsidRPr="005763FC">
        <w:rPr>
          <w:rFonts w:ascii="Cambria" w:hAnsi="Cambria"/>
          <w:b/>
        </w:rPr>
        <w:t>LE</w:t>
      </w:r>
      <w:proofErr w:type="spellEnd"/>
    </w:p>
    <w:p w14:paraId="73114E09" w14:textId="77777777" w:rsidR="000E3699" w:rsidRPr="005763FC" w:rsidRDefault="000E3699" w:rsidP="00E3426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A fi </w:t>
      </w:r>
      <w:proofErr w:type="spellStart"/>
      <w:r w:rsidRPr="005763FC">
        <w:rPr>
          <w:rFonts w:ascii="Cambria" w:hAnsi="Cambria"/>
        </w:rPr>
        <w:t>ipile</w:t>
      </w:r>
      <w:proofErr w:type="spellEnd"/>
      <w:r w:rsidRPr="005763FC">
        <w:rPr>
          <w:rFonts w:ascii="Cambria" w:hAnsi="Cambria"/>
        </w:rPr>
        <w:t xml:space="preserve"> (Ijo/Egbe) way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le</w:t>
      </w:r>
      <w:proofErr w:type="spellEnd"/>
    </w:p>
    <w:p w14:paraId="79EBA6C7" w14:textId="77777777" w:rsidR="000E3699" w:rsidRPr="005763FC" w:rsidRDefault="000E3699" w:rsidP="000E3699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Ni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</w:p>
    <w:p w14:paraId="606A15B4" w14:textId="77777777" w:rsidR="000E3699" w:rsidRPr="005763FC" w:rsidRDefault="000E3699" w:rsidP="000E3699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Ki og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olot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0CF8C81" w14:textId="77777777" w:rsidR="000E3699" w:rsidRPr="005763FC" w:rsidRDefault="000E3699" w:rsidP="000E3699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 xml:space="preserve">K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54E2335" w14:textId="77777777" w:rsidR="000E3699" w:rsidRPr="005763FC" w:rsidRDefault="000E3699" w:rsidP="000E3699">
      <w:pPr>
        <w:rPr>
          <w:rFonts w:ascii="Cambria" w:hAnsi="Cambria"/>
        </w:rPr>
      </w:pPr>
    </w:p>
    <w:p w14:paraId="71A962C5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 xml:space="preserve">Og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O Baba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0A3F1A74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fun o, </w:t>
      </w:r>
      <w:proofErr w:type="spellStart"/>
      <w:r w:rsidRPr="005763FC">
        <w:rPr>
          <w:rFonts w:ascii="Cambria" w:hAnsi="Cambria"/>
        </w:rPr>
        <w:t>Olodumare</w:t>
      </w:r>
      <w:proofErr w:type="spellEnd"/>
    </w:p>
    <w:p w14:paraId="31E6836C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 o mu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e f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34C914F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Lati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ogo Re </w:t>
      </w:r>
      <w:proofErr w:type="spellStart"/>
      <w:r w:rsidRPr="005763FC">
        <w:rPr>
          <w:rFonts w:ascii="Cambria" w:hAnsi="Cambria"/>
        </w:rPr>
        <w:t>han</w:t>
      </w:r>
      <w:proofErr w:type="spellEnd"/>
      <w:r w:rsidRPr="005763FC">
        <w:rPr>
          <w:rFonts w:ascii="Cambria" w:hAnsi="Cambria"/>
        </w:rPr>
        <w:t xml:space="preserve"> lari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B6F840D" w14:textId="77777777" w:rsidR="00E15A7E" w:rsidRPr="005763FC" w:rsidRDefault="00E15A7E" w:rsidP="000E3699">
      <w:pPr>
        <w:rPr>
          <w:rFonts w:ascii="Cambria" w:hAnsi="Cambria"/>
        </w:rPr>
      </w:pPr>
    </w:p>
    <w:p w14:paraId="6029C668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  <w:t xml:space="preserve">Ota </w:t>
      </w:r>
      <w:proofErr w:type="spellStart"/>
      <w:r w:rsidRPr="005763FC">
        <w:rPr>
          <w:rFonts w:ascii="Cambria" w:hAnsi="Cambria"/>
        </w:rPr>
        <w:t>gbogun</w:t>
      </w:r>
      <w:proofErr w:type="spellEnd"/>
      <w:r w:rsidRPr="005763FC">
        <w:rPr>
          <w:rFonts w:ascii="Cambria" w:hAnsi="Cambria"/>
        </w:rPr>
        <w:t xml:space="preserve"> pe </w:t>
      </w:r>
      <w:proofErr w:type="spellStart"/>
      <w:r w:rsidRPr="005763FC">
        <w:rPr>
          <w:rFonts w:ascii="Cambria" w:hAnsi="Cambria"/>
        </w:rPr>
        <w:t>lasan</w:t>
      </w:r>
      <w:proofErr w:type="spellEnd"/>
      <w:r w:rsidRPr="005763FC">
        <w:rPr>
          <w:rFonts w:ascii="Cambria" w:hAnsi="Cambria"/>
        </w:rPr>
        <w:t xml:space="preserve"> k’ o ma </w:t>
      </w:r>
      <w:proofErr w:type="spellStart"/>
      <w:r w:rsidRPr="005763FC">
        <w:rPr>
          <w:rFonts w:ascii="Cambria" w:hAnsi="Cambria"/>
        </w:rPr>
        <w:t>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</w:p>
    <w:p w14:paraId="3DAD5BE6" w14:textId="77777777" w:rsidR="000E3699" w:rsidRPr="005763FC" w:rsidRDefault="000E3699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="00E15A7E" w:rsidRPr="005763FC">
        <w:rPr>
          <w:rFonts w:ascii="Cambria" w:hAnsi="Cambria"/>
        </w:rPr>
        <w:t xml:space="preserve">Lasan </w:t>
      </w:r>
      <w:proofErr w:type="spellStart"/>
      <w:r w:rsidR="00E15A7E" w:rsidRPr="005763FC">
        <w:rPr>
          <w:rFonts w:ascii="Cambria" w:hAnsi="Cambria"/>
        </w:rPr>
        <w:t>ni</w:t>
      </w:r>
      <w:proofErr w:type="spellEnd"/>
      <w:r w:rsidR="00E15A7E" w:rsidRPr="005763FC">
        <w:rPr>
          <w:rFonts w:ascii="Cambria" w:hAnsi="Cambria"/>
        </w:rPr>
        <w:t xml:space="preserve"> won </w:t>
      </w:r>
      <w:proofErr w:type="spellStart"/>
      <w:r w:rsidR="00E15A7E" w:rsidRPr="005763FC">
        <w:rPr>
          <w:rFonts w:ascii="Cambria" w:hAnsi="Cambria"/>
        </w:rPr>
        <w:t>nse</w:t>
      </w:r>
      <w:proofErr w:type="spellEnd"/>
      <w:r w:rsidR="00E15A7E" w:rsidRPr="005763FC">
        <w:rPr>
          <w:rFonts w:ascii="Cambria" w:hAnsi="Cambria"/>
        </w:rPr>
        <w:t xml:space="preserve"> imo won ko jo</w:t>
      </w:r>
    </w:p>
    <w:p w14:paraId="3EAB5169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gbara ‘mole </w:t>
      </w:r>
      <w:proofErr w:type="spellStart"/>
      <w:r w:rsidRPr="005763FC">
        <w:rPr>
          <w:rFonts w:ascii="Cambria" w:hAnsi="Cambria"/>
        </w:rPr>
        <w:t>b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kunkun</w:t>
      </w:r>
      <w:proofErr w:type="spellEnd"/>
      <w:r w:rsidRPr="005763FC">
        <w:rPr>
          <w:rFonts w:ascii="Cambria" w:hAnsi="Cambria"/>
        </w:rPr>
        <w:t xml:space="preserve"> won</w:t>
      </w:r>
    </w:p>
    <w:p w14:paraId="4D5EEE3A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so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tun</w:t>
      </w:r>
      <w:proofErr w:type="spellEnd"/>
    </w:p>
    <w:p w14:paraId="4DE6130B" w14:textId="77777777" w:rsidR="00D4445A" w:rsidRPr="005763FC" w:rsidRDefault="00D4445A" w:rsidP="000E3699">
      <w:pPr>
        <w:rPr>
          <w:rFonts w:ascii="Cambria" w:hAnsi="Cambria"/>
        </w:rPr>
      </w:pPr>
    </w:p>
    <w:p w14:paraId="0E755D06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apo</w:t>
      </w:r>
      <w:proofErr w:type="spellEnd"/>
      <w:r w:rsidRPr="005763FC">
        <w:rPr>
          <w:rFonts w:ascii="Cambria" w:hAnsi="Cambria"/>
        </w:rPr>
        <w:t xml:space="preserve"> Emi</w:t>
      </w:r>
    </w:p>
    <w:p w14:paraId="477E625B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re</w:t>
      </w:r>
      <w:proofErr w:type="spellEnd"/>
      <w:r w:rsidRPr="005763FC">
        <w:rPr>
          <w:rFonts w:ascii="Cambria" w:hAnsi="Cambria"/>
        </w:rPr>
        <w:t xml:space="preserve">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yo</w:t>
      </w:r>
      <w:proofErr w:type="spellEnd"/>
    </w:p>
    <w:p w14:paraId="56901938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Olorun</w:t>
      </w:r>
      <w:proofErr w:type="spellEnd"/>
      <w:r w:rsidRPr="005763FC">
        <w:rPr>
          <w:rFonts w:ascii="Cambria" w:hAnsi="Cambria"/>
        </w:rPr>
        <w:t xml:space="preserve"> fi ese (Ijo/Egbe)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ule</w:t>
      </w:r>
    </w:p>
    <w:p w14:paraId="71246337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’ Em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Re ma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le</w:t>
      </w:r>
    </w:p>
    <w:p w14:paraId="1BFF2813" w14:textId="77777777" w:rsidR="00D4445A" w:rsidRPr="005763FC" w:rsidRDefault="00D4445A" w:rsidP="000E3699">
      <w:pPr>
        <w:rPr>
          <w:rFonts w:ascii="Cambria" w:hAnsi="Cambria"/>
        </w:rPr>
      </w:pPr>
    </w:p>
    <w:p w14:paraId="26B11461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  <w:t xml:space="preserve">Giga – Giga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w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o</w:t>
      </w:r>
      <w:proofErr w:type="spellEnd"/>
    </w:p>
    <w:p w14:paraId="72679EE8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Giga – Giga,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a ma </w:t>
      </w:r>
      <w:proofErr w:type="spellStart"/>
      <w:r w:rsidRPr="005763FC">
        <w:rPr>
          <w:rFonts w:ascii="Cambria" w:hAnsi="Cambria"/>
        </w:rPr>
        <w:t>nw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e</w:t>
      </w:r>
      <w:proofErr w:type="spellEnd"/>
    </w:p>
    <w:p w14:paraId="0C482A0A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ki imo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o to</w:t>
      </w:r>
    </w:p>
    <w:p w14:paraId="47816992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o – ma ga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, a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ae</w:t>
      </w:r>
      <w:proofErr w:type="spellEnd"/>
    </w:p>
    <w:p w14:paraId="4ABBD8C2" w14:textId="77777777" w:rsidR="00D4445A" w:rsidRPr="005763FC" w:rsidRDefault="00D4445A" w:rsidP="000E3699">
      <w:pPr>
        <w:rPr>
          <w:rFonts w:ascii="Cambria" w:hAnsi="Cambria"/>
        </w:rPr>
      </w:pPr>
    </w:p>
    <w:p w14:paraId="237778B3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>6.</w:t>
      </w:r>
      <w:r w:rsidRPr="005763FC">
        <w:rPr>
          <w:rFonts w:ascii="Cambria" w:hAnsi="Cambria"/>
        </w:rPr>
        <w:tab/>
      </w:r>
      <w:r w:rsidR="00D4445A" w:rsidRPr="005763FC">
        <w:rPr>
          <w:rFonts w:ascii="Cambria" w:hAnsi="Cambria"/>
        </w:rPr>
        <w:t xml:space="preserve">Ife l’ a fi da (Ijo/Egbe) </w:t>
      </w:r>
      <w:proofErr w:type="spellStart"/>
      <w:r w:rsidR="00D4445A" w:rsidRPr="005763FC">
        <w:rPr>
          <w:rFonts w:ascii="Cambria" w:hAnsi="Cambria"/>
        </w:rPr>
        <w:t>yi</w:t>
      </w:r>
      <w:proofErr w:type="spellEnd"/>
      <w:r w:rsidR="00D4445A" w:rsidRPr="005763FC">
        <w:rPr>
          <w:rFonts w:ascii="Cambria" w:hAnsi="Cambria"/>
        </w:rPr>
        <w:t xml:space="preserve"> sile</w:t>
      </w:r>
    </w:p>
    <w:p w14:paraId="395E25EC" w14:textId="77777777" w:rsidR="00D4445A" w:rsidRPr="005763FC" w:rsidRDefault="00D4445A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i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BE19FBB" w14:textId="77777777" w:rsidR="00D4445A" w:rsidRPr="005763FC" w:rsidRDefault="00D4445A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’ o ra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, k’ a le se </w:t>
      </w:r>
      <w:proofErr w:type="spellStart"/>
      <w:r w:rsidRPr="005763FC">
        <w:rPr>
          <w:rFonts w:ascii="Cambria" w:hAnsi="Cambria"/>
        </w:rPr>
        <w:t>aseye</w:t>
      </w:r>
      <w:proofErr w:type="spellEnd"/>
    </w:p>
    <w:p w14:paraId="49B9B056" w14:textId="77777777" w:rsidR="00D4445A" w:rsidRPr="005763FC" w:rsidRDefault="00D4445A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  <w:t>Ni ‘</w:t>
      </w:r>
      <w:proofErr w:type="spellStart"/>
      <w:r w:rsidRPr="005763FC">
        <w:rPr>
          <w:rFonts w:ascii="Cambria" w:hAnsi="Cambria"/>
        </w:rPr>
        <w:t>k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j’en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dalare</w:t>
      </w:r>
      <w:proofErr w:type="spellEnd"/>
      <w:r w:rsidRPr="005763FC">
        <w:rPr>
          <w:rFonts w:ascii="Cambria" w:hAnsi="Cambria"/>
        </w:rPr>
        <w:tab/>
        <w:t>Amin</w:t>
      </w:r>
    </w:p>
    <w:p w14:paraId="73AEA031" w14:textId="77777777" w:rsidR="00E15A7E" w:rsidRPr="005763FC" w:rsidRDefault="00E15A7E" w:rsidP="000E3699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</w:p>
    <w:p w14:paraId="0D44668C" w14:textId="77777777" w:rsidR="000E3699" w:rsidRPr="005763FC" w:rsidRDefault="000E3699" w:rsidP="00E3426D">
      <w:pPr>
        <w:rPr>
          <w:rFonts w:ascii="Cambria" w:hAnsi="Cambria"/>
        </w:rPr>
      </w:pPr>
    </w:p>
    <w:p w14:paraId="141ECE52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575. A Fi </w:t>
      </w:r>
      <w:proofErr w:type="spellStart"/>
      <w:r w:rsidRPr="005763FC">
        <w:rPr>
          <w:color w:val="FF0000"/>
        </w:rPr>
        <w:t>Ipile</w:t>
      </w:r>
      <w:proofErr w:type="spellEnd"/>
      <w:r w:rsidRPr="005763FC">
        <w:rPr>
          <w:color w:val="FF0000"/>
        </w:rPr>
        <w:t xml:space="preserve"> Yi Le’ Le </w:t>
      </w:r>
    </w:p>
    <w:p w14:paraId="7CDDE1DF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1. A fi </w:t>
      </w:r>
      <w:proofErr w:type="spellStart"/>
      <w:r w:rsidRPr="005763FC">
        <w:rPr>
          <w:color w:val="FF0000"/>
        </w:rPr>
        <w:t>ipil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yi</w:t>
      </w:r>
      <w:proofErr w:type="spellEnd"/>
      <w:r w:rsidRPr="005763FC">
        <w:rPr>
          <w:color w:val="FF0000"/>
        </w:rPr>
        <w:t xml:space="preserve"> le’ le,</w:t>
      </w:r>
    </w:p>
    <w:p w14:paraId="672F3028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lastRenderedPageBreak/>
        <w:t xml:space="preserve"> Ni </w:t>
      </w:r>
      <w:proofErr w:type="spellStart"/>
      <w:r w:rsidRPr="005763FC">
        <w:rPr>
          <w:color w:val="FF0000"/>
        </w:rPr>
        <w:t>oruko</w:t>
      </w:r>
      <w:proofErr w:type="spellEnd"/>
      <w:r w:rsidRPr="005763FC">
        <w:rPr>
          <w:color w:val="FF0000"/>
        </w:rPr>
        <w:t xml:space="preserve"> Re Oluwa,</w:t>
      </w:r>
    </w:p>
    <w:p w14:paraId="18574A05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Awa </w:t>
      </w:r>
      <w:proofErr w:type="spellStart"/>
      <w:r w:rsidRPr="005763FC">
        <w:rPr>
          <w:color w:val="FF0000"/>
        </w:rPr>
        <w:t>mbe</w:t>
      </w:r>
      <w:proofErr w:type="spellEnd"/>
      <w:r w:rsidRPr="005763FC">
        <w:rPr>
          <w:color w:val="FF0000"/>
        </w:rPr>
        <w:t xml:space="preserve"> o, Oluwa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>.</w:t>
      </w:r>
    </w:p>
    <w:p w14:paraId="67BF7356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Ma </w:t>
      </w:r>
      <w:proofErr w:type="spellStart"/>
      <w:r w:rsidRPr="005763FC">
        <w:rPr>
          <w:color w:val="FF0000"/>
        </w:rPr>
        <w:t>toju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ibi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mimo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yi</w:t>
      </w:r>
      <w:proofErr w:type="spellEnd"/>
      <w:r w:rsidRPr="005763FC">
        <w:rPr>
          <w:color w:val="FF0000"/>
        </w:rPr>
        <w:t>.</w:t>
      </w:r>
    </w:p>
    <w:p w14:paraId="36B89C0F" w14:textId="77777777" w:rsidR="000E3699" w:rsidRPr="005763FC" w:rsidRDefault="000E3699" w:rsidP="000E3699">
      <w:pPr>
        <w:rPr>
          <w:color w:val="FF0000"/>
        </w:rPr>
      </w:pPr>
    </w:p>
    <w:p w14:paraId="6347C1EA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2. Gba </w:t>
      </w:r>
      <w:proofErr w:type="spellStart"/>
      <w:r w:rsidRPr="005763FC">
        <w:rPr>
          <w:color w:val="FF0000"/>
        </w:rPr>
        <w:t>enia</w:t>
      </w:r>
      <w:proofErr w:type="spellEnd"/>
      <w:r w:rsidRPr="005763FC">
        <w:rPr>
          <w:color w:val="FF0000"/>
        </w:rPr>
        <w:t xml:space="preserve"> Re </w:t>
      </w:r>
      <w:proofErr w:type="spellStart"/>
      <w:r w:rsidRPr="005763FC">
        <w:rPr>
          <w:color w:val="FF0000"/>
        </w:rPr>
        <w:t>b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wa</w:t>
      </w:r>
      <w:proofErr w:type="spellEnd"/>
      <w:r w:rsidRPr="005763FC">
        <w:rPr>
          <w:color w:val="FF0000"/>
        </w:rPr>
        <w:t xml:space="preserve"> O,</w:t>
      </w:r>
    </w:p>
    <w:p w14:paraId="52E71F60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T’ </w:t>
      </w:r>
      <w:proofErr w:type="spellStart"/>
      <w:r w:rsidRPr="005763FC">
        <w:rPr>
          <w:color w:val="FF0000"/>
        </w:rPr>
        <w:t>eles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w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O n</w:t>
      </w:r>
      <w:proofErr w:type="spellEnd"/>
      <w:r w:rsidRPr="005763FC">
        <w:rPr>
          <w:color w:val="FF0000"/>
        </w:rPr>
        <w:t xml:space="preserve">’ </w:t>
      </w:r>
      <w:proofErr w:type="spellStart"/>
      <w:r w:rsidRPr="005763FC">
        <w:rPr>
          <w:color w:val="FF0000"/>
        </w:rPr>
        <w:t>il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yi</w:t>
      </w:r>
      <w:proofErr w:type="spellEnd"/>
      <w:r w:rsidRPr="005763FC">
        <w:rPr>
          <w:color w:val="FF0000"/>
        </w:rPr>
        <w:t>,</w:t>
      </w:r>
    </w:p>
    <w:p w14:paraId="07AB78E6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Gbo</w:t>
      </w:r>
      <w:proofErr w:type="spellEnd"/>
      <w:r w:rsidRPr="005763FC">
        <w:rPr>
          <w:color w:val="FF0000"/>
        </w:rPr>
        <w:t xml:space="preserve">, </w:t>
      </w:r>
      <w:proofErr w:type="spellStart"/>
      <w:r w:rsidRPr="005763FC">
        <w:rPr>
          <w:color w:val="FF0000"/>
        </w:rPr>
        <w:t>Olorun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lat</w:t>
      </w:r>
      <w:proofErr w:type="spellEnd"/>
      <w:r w:rsidRPr="005763FC">
        <w:rPr>
          <w:color w:val="FF0000"/>
        </w:rPr>
        <w:t xml:space="preserve">’ </w:t>
      </w:r>
      <w:proofErr w:type="spellStart"/>
      <w:r w:rsidRPr="005763FC">
        <w:rPr>
          <w:color w:val="FF0000"/>
        </w:rPr>
        <w:t>orun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>,</w:t>
      </w:r>
    </w:p>
    <w:p w14:paraId="5849CCEB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F’ ese won ji won, </w:t>
      </w:r>
      <w:proofErr w:type="spellStart"/>
      <w:r w:rsidRPr="005763FC">
        <w:rPr>
          <w:color w:val="FF0000"/>
        </w:rPr>
        <w:t>Olorun</w:t>
      </w:r>
      <w:proofErr w:type="spellEnd"/>
      <w:r w:rsidRPr="005763FC">
        <w:rPr>
          <w:color w:val="FF0000"/>
        </w:rPr>
        <w:t>.</w:t>
      </w:r>
    </w:p>
    <w:p w14:paraId="22474A82" w14:textId="77777777" w:rsidR="000E3699" w:rsidRPr="005763FC" w:rsidRDefault="000E3699" w:rsidP="000E3699">
      <w:pPr>
        <w:rPr>
          <w:color w:val="FF0000"/>
        </w:rPr>
      </w:pPr>
    </w:p>
    <w:p w14:paraId="24022FBA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3. ’Gb’ </w:t>
      </w:r>
      <w:proofErr w:type="spellStart"/>
      <w:r w:rsidRPr="005763FC">
        <w:rPr>
          <w:color w:val="FF0000"/>
        </w:rPr>
        <w:t>awon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Aluf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b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wasu</w:t>
      </w:r>
      <w:proofErr w:type="spellEnd"/>
    </w:p>
    <w:p w14:paraId="02EDA587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Ihinrer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ti</w:t>
      </w:r>
      <w:proofErr w:type="spellEnd"/>
      <w:r w:rsidRPr="005763FC">
        <w:rPr>
          <w:color w:val="FF0000"/>
        </w:rPr>
        <w:t xml:space="preserve"> Omo Re;</w:t>
      </w:r>
    </w:p>
    <w:p w14:paraId="71F3CCEF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Ni </w:t>
      </w:r>
      <w:proofErr w:type="spellStart"/>
      <w:r w:rsidRPr="005763FC">
        <w:rPr>
          <w:color w:val="FF0000"/>
        </w:rPr>
        <w:t>oruko</w:t>
      </w:r>
      <w:proofErr w:type="spellEnd"/>
      <w:r w:rsidRPr="005763FC">
        <w:rPr>
          <w:color w:val="FF0000"/>
        </w:rPr>
        <w:t xml:space="preserve"> Re, Oluwa,</w:t>
      </w:r>
    </w:p>
    <w:p w14:paraId="3109E311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Ma </w:t>
      </w:r>
      <w:proofErr w:type="spellStart"/>
      <w:r w:rsidRPr="005763FC">
        <w:rPr>
          <w:color w:val="FF0000"/>
        </w:rPr>
        <w:t>sis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iyanu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la</w:t>
      </w:r>
      <w:proofErr w:type="spellEnd"/>
      <w:r w:rsidRPr="005763FC">
        <w:rPr>
          <w:color w:val="FF0000"/>
        </w:rPr>
        <w:t xml:space="preserve"> Re.</w:t>
      </w:r>
    </w:p>
    <w:p w14:paraId="6358BF7E" w14:textId="77777777" w:rsidR="000E3699" w:rsidRPr="005763FC" w:rsidRDefault="000E3699" w:rsidP="000E3699">
      <w:pPr>
        <w:rPr>
          <w:color w:val="FF0000"/>
        </w:rPr>
      </w:pPr>
    </w:p>
    <w:p w14:paraId="5EB72714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4. ’Gb’ </w:t>
      </w:r>
      <w:proofErr w:type="spellStart"/>
      <w:r w:rsidRPr="005763FC">
        <w:rPr>
          <w:color w:val="FF0000"/>
        </w:rPr>
        <w:t>awon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omod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b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si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ko</w:t>
      </w:r>
      <w:proofErr w:type="spellEnd"/>
    </w:p>
    <w:p w14:paraId="33631018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Hoseann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si</w:t>
      </w:r>
      <w:proofErr w:type="spellEnd"/>
      <w:r w:rsidRPr="005763FC">
        <w:rPr>
          <w:color w:val="FF0000"/>
        </w:rPr>
        <w:t xml:space="preserve"> Oba won;</w:t>
      </w:r>
    </w:p>
    <w:p w14:paraId="7A6D3CC9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Ki Angel </w:t>
      </w:r>
      <w:proofErr w:type="spellStart"/>
      <w:r w:rsidRPr="005763FC">
        <w:rPr>
          <w:color w:val="FF0000"/>
        </w:rPr>
        <w:t>ba</w:t>
      </w:r>
      <w:proofErr w:type="spellEnd"/>
      <w:r w:rsidRPr="005763FC">
        <w:rPr>
          <w:color w:val="FF0000"/>
        </w:rPr>
        <w:t xml:space="preserve"> won ko </w:t>
      </w:r>
      <w:proofErr w:type="spellStart"/>
      <w:r w:rsidRPr="005763FC">
        <w:rPr>
          <w:color w:val="FF0000"/>
        </w:rPr>
        <w:t>pelu</w:t>
      </w:r>
      <w:proofErr w:type="spellEnd"/>
      <w:r w:rsidRPr="005763FC">
        <w:rPr>
          <w:color w:val="FF0000"/>
        </w:rPr>
        <w:t>,</w:t>
      </w:r>
    </w:p>
    <w:p w14:paraId="4BC1E394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K’ </w:t>
      </w:r>
      <w:proofErr w:type="spellStart"/>
      <w:r w:rsidRPr="005763FC">
        <w:rPr>
          <w:color w:val="FF0000"/>
        </w:rPr>
        <w:t>orun</w:t>
      </w:r>
      <w:proofErr w:type="spellEnd"/>
      <w:r w:rsidRPr="005763FC">
        <w:rPr>
          <w:color w:val="FF0000"/>
        </w:rPr>
        <w:t xml:space="preserve"> at’ </w:t>
      </w:r>
      <w:proofErr w:type="spellStart"/>
      <w:r w:rsidRPr="005763FC">
        <w:rPr>
          <w:color w:val="FF0000"/>
        </w:rPr>
        <w:t>aiye</w:t>
      </w:r>
      <w:proofErr w:type="spellEnd"/>
      <w:r w:rsidRPr="005763FC">
        <w:rPr>
          <w:color w:val="FF0000"/>
        </w:rPr>
        <w:t xml:space="preserve"> jo </w:t>
      </w:r>
      <w:proofErr w:type="spellStart"/>
      <w:r w:rsidRPr="005763FC">
        <w:rPr>
          <w:color w:val="FF0000"/>
        </w:rPr>
        <w:t>gberin</w:t>
      </w:r>
      <w:proofErr w:type="spellEnd"/>
      <w:r w:rsidRPr="005763FC">
        <w:rPr>
          <w:color w:val="FF0000"/>
        </w:rPr>
        <w:t>.</w:t>
      </w:r>
    </w:p>
    <w:p w14:paraId="684488A5" w14:textId="77777777" w:rsidR="000E3699" w:rsidRPr="005763FC" w:rsidRDefault="000E3699" w:rsidP="000E3699">
      <w:pPr>
        <w:rPr>
          <w:color w:val="FF0000"/>
        </w:rPr>
      </w:pPr>
    </w:p>
    <w:p w14:paraId="283B00A7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5. </w:t>
      </w:r>
      <w:proofErr w:type="spellStart"/>
      <w:r w:rsidRPr="005763FC">
        <w:rPr>
          <w:color w:val="FF0000"/>
        </w:rPr>
        <w:t>Jehofah</w:t>
      </w:r>
      <w:proofErr w:type="spellEnd"/>
      <w:r w:rsidRPr="005763FC">
        <w:rPr>
          <w:color w:val="FF0000"/>
        </w:rPr>
        <w:t xml:space="preserve"> o ha </w:t>
      </w:r>
      <w:proofErr w:type="spellStart"/>
      <w:r w:rsidRPr="005763FC">
        <w:rPr>
          <w:color w:val="FF0000"/>
        </w:rPr>
        <w:t>b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ni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gbe</w:t>
      </w:r>
      <w:proofErr w:type="spellEnd"/>
      <w:r w:rsidRPr="005763FC">
        <w:rPr>
          <w:color w:val="FF0000"/>
        </w:rPr>
        <w:t>,</w:t>
      </w:r>
    </w:p>
    <w:p w14:paraId="7A94D0EB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Ni </w:t>
      </w:r>
      <w:proofErr w:type="spellStart"/>
      <w:r w:rsidRPr="005763FC">
        <w:rPr>
          <w:color w:val="FF0000"/>
        </w:rPr>
        <w:t>aiy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buburu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yi</w:t>
      </w:r>
      <w:proofErr w:type="spellEnd"/>
      <w:r w:rsidRPr="005763FC">
        <w:rPr>
          <w:color w:val="FF0000"/>
        </w:rPr>
        <w:t>?</w:t>
      </w:r>
    </w:p>
    <w:p w14:paraId="3A1FC7CD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Jesu o ha je Oba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>,</w:t>
      </w:r>
    </w:p>
    <w:p w14:paraId="7040C3D5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Emi o ha simi </w:t>
      </w:r>
      <w:proofErr w:type="spellStart"/>
      <w:r w:rsidRPr="005763FC">
        <w:rPr>
          <w:color w:val="FF0000"/>
        </w:rPr>
        <w:t>nihin</w:t>
      </w:r>
      <w:proofErr w:type="spellEnd"/>
      <w:r w:rsidRPr="005763FC">
        <w:rPr>
          <w:color w:val="FF0000"/>
        </w:rPr>
        <w:t>?</w:t>
      </w:r>
    </w:p>
    <w:p w14:paraId="7FA5C3B4" w14:textId="77777777" w:rsidR="000E3699" w:rsidRPr="005763FC" w:rsidRDefault="000E3699" w:rsidP="000E3699">
      <w:pPr>
        <w:rPr>
          <w:color w:val="FF0000"/>
        </w:rPr>
      </w:pPr>
    </w:p>
    <w:p w14:paraId="1551BE03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6. Ma je ki ogo Re </w:t>
      </w:r>
      <w:proofErr w:type="spellStart"/>
      <w:r w:rsidRPr="005763FC">
        <w:rPr>
          <w:color w:val="FF0000"/>
        </w:rPr>
        <w:t>kuro</w:t>
      </w:r>
      <w:proofErr w:type="spellEnd"/>
    </w:p>
    <w:p w14:paraId="7BF34909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Ninu </w:t>
      </w:r>
      <w:proofErr w:type="spellStart"/>
      <w:r w:rsidRPr="005763FC">
        <w:rPr>
          <w:color w:val="FF0000"/>
        </w:rPr>
        <w:t>il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ti</w:t>
      </w:r>
      <w:proofErr w:type="spellEnd"/>
      <w:r w:rsidRPr="005763FC">
        <w:rPr>
          <w:color w:val="FF0000"/>
        </w:rPr>
        <w:t xml:space="preserve"> a </w:t>
      </w:r>
      <w:proofErr w:type="spellStart"/>
      <w:r w:rsidRPr="005763FC">
        <w:rPr>
          <w:color w:val="FF0000"/>
        </w:rPr>
        <w:t>nko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yi</w:t>
      </w:r>
      <w:proofErr w:type="spellEnd"/>
      <w:r w:rsidRPr="005763FC">
        <w:rPr>
          <w:color w:val="FF0000"/>
        </w:rPr>
        <w:t>;</w:t>
      </w:r>
    </w:p>
    <w:p w14:paraId="3F45D734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Se ’</w:t>
      </w:r>
      <w:proofErr w:type="spellStart"/>
      <w:r w:rsidRPr="005763FC">
        <w:rPr>
          <w:color w:val="FF0000"/>
        </w:rPr>
        <w:t>joba</w:t>
      </w:r>
      <w:proofErr w:type="spellEnd"/>
      <w:r w:rsidRPr="005763FC">
        <w:rPr>
          <w:color w:val="FF0000"/>
        </w:rPr>
        <w:t xml:space="preserve"> Re </w:t>
      </w:r>
      <w:proofErr w:type="spellStart"/>
      <w:r w:rsidRPr="005763FC">
        <w:rPr>
          <w:color w:val="FF0000"/>
        </w:rPr>
        <w:t>ni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okan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>,</w:t>
      </w:r>
    </w:p>
    <w:p w14:paraId="755DC652" w14:textId="77777777" w:rsidR="000E3699" w:rsidRPr="005763FC" w:rsidRDefault="000E3699" w:rsidP="000E3699">
      <w:pPr>
        <w:rPr>
          <w:color w:val="FF0000"/>
        </w:rPr>
      </w:pPr>
      <w:r w:rsidRPr="005763FC">
        <w:rPr>
          <w:color w:val="FF0000"/>
        </w:rPr>
        <w:t xml:space="preserve"> Si </w:t>
      </w:r>
      <w:proofErr w:type="spellStart"/>
      <w:r w:rsidRPr="005763FC">
        <w:rPr>
          <w:color w:val="FF0000"/>
        </w:rPr>
        <w:t>te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ite</w:t>
      </w:r>
      <w:proofErr w:type="spellEnd"/>
      <w:r w:rsidRPr="005763FC">
        <w:rPr>
          <w:color w:val="FF0000"/>
        </w:rPr>
        <w:t xml:space="preserve"> Re </w:t>
      </w:r>
      <w:proofErr w:type="spellStart"/>
      <w:r w:rsidRPr="005763FC">
        <w:rPr>
          <w:color w:val="FF0000"/>
        </w:rPr>
        <w:t>sinu</w:t>
      </w:r>
      <w:proofErr w:type="spellEnd"/>
      <w:r w:rsidRPr="005763FC">
        <w:rPr>
          <w:color w:val="FF0000"/>
        </w:rPr>
        <w:t xml:space="preserve"> </w:t>
      </w:r>
      <w:proofErr w:type="spellStart"/>
      <w:r w:rsidRPr="005763FC">
        <w:rPr>
          <w:color w:val="FF0000"/>
        </w:rPr>
        <w:t>wa</w:t>
      </w:r>
      <w:proofErr w:type="spellEnd"/>
      <w:r w:rsidRPr="005763FC">
        <w:rPr>
          <w:color w:val="FF0000"/>
        </w:rPr>
        <w:t xml:space="preserve">. Amin. </w:t>
      </w:r>
    </w:p>
    <w:p w14:paraId="298E2F3A" w14:textId="77777777" w:rsidR="00281037" w:rsidRPr="005763FC" w:rsidRDefault="00281037" w:rsidP="000E3699">
      <w:pPr>
        <w:rPr>
          <w:color w:val="FF0000"/>
        </w:rPr>
      </w:pPr>
    </w:p>
    <w:p w14:paraId="4EB68C3A" w14:textId="77777777" w:rsidR="00263892" w:rsidRPr="005763FC" w:rsidRDefault="007B3812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lastRenderedPageBreak/>
        <w:t>BHB: 474 A F’ OPE FUN OLUWA, OBA ALAGBARA</w:t>
      </w:r>
    </w:p>
    <w:p w14:paraId="4C2E63D6" w14:textId="77777777" w:rsidR="007B3812" w:rsidRPr="005763FC" w:rsidRDefault="00C27B38" w:rsidP="00E3426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</w:r>
      <w:r w:rsidR="007B3812" w:rsidRPr="005763FC">
        <w:rPr>
          <w:rFonts w:ascii="Cambria" w:hAnsi="Cambria"/>
        </w:rPr>
        <w:t xml:space="preserve">A f’ </w:t>
      </w:r>
      <w:proofErr w:type="spellStart"/>
      <w:r w:rsidR="007B3812" w:rsidRPr="005763FC">
        <w:rPr>
          <w:rFonts w:ascii="Cambria" w:hAnsi="Cambria"/>
        </w:rPr>
        <w:t>ope</w:t>
      </w:r>
      <w:proofErr w:type="spellEnd"/>
      <w:r w:rsidR="007B3812" w:rsidRPr="005763FC">
        <w:rPr>
          <w:rFonts w:ascii="Cambria" w:hAnsi="Cambria"/>
        </w:rPr>
        <w:t xml:space="preserve"> fun Oluwa, Oba </w:t>
      </w:r>
      <w:proofErr w:type="spellStart"/>
      <w:r w:rsidR="007B3812" w:rsidRPr="005763FC">
        <w:rPr>
          <w:rFonts w:ascii="Cambria" w:hAnsi="Cambria"/>
        </w:rPr>
        <w:t>alagbara</w:t>
      </w:r>
      <w:proofErr w:type="spellEnd"/>
    </w:p>
    <w:p w14:paraId="2AB8EF9F" w14:textId="77777777" w:rsidR="007B3812" w:rsidRPr="005763FC" w:rsidRDefault="007B3812" w:rsidP="00C27B38">
      <w:pPr>
        <w:ind w:firstLine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ere</w:t>
      </w:r>
      <w:proofErr w:type="spellEnd"/>
      <w:r w:rsidRPr="005763FC">
        <w:rPr>
          <w:rFonts w:ascii="Cambria" w:hAnsi="Cambria"/>
        </w:rPr>
        <w:t xml:space="preserve"> ‘sin oni</w:t>
      </w:r>
    </w:p>
    <w:p w14:paraId="13CD694D" w14:textId="77777777" w:rsidR="007B3812" w:rsidRPr="005763FC" w:rsidRDefault="007B3812" w:rsidP="00C27B38">
      <w:pPr>
        <w:ind w:firstLine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e ‘</w:t>
      </w:r>
      <w:proofErr w:type="spellStart"/>
      <w:r w:rsidRPr="005763FC">
        <w:rPr>
          <w:rFonts w:ascii="Cambria" w:hAnsi="Cambria"/>
        </w:rPr>
        <w:t>pari</w:t>
      </w:r>
      <w:proofErr w:type="spellEnd"/>
    </w:p>
    <w:p w14:paraId="4A4D6DD6" w14:textId="77777777" w:rsidR="007B3812" w:rsidRPr="005763FC" w:rsidRDefault="007B3812" w:rsidP="00C27B38">
      <w:pPr>
        <w:ind w:firstLine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Ise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k’ a </w:t>
      </w:r>
      <w:proofErr w:type="spellStart"/>
      <w:r w:rsidRPr="005763FC">
        <w:rPr>
          <w:rFonts w:ascii="Cambria" w:hAnsi="Cambria"/>
        </w:rPr>
        <w:t>lo</w:t>
      </w:r>
      <w:proofErr w:type="spellEnd"/>
      <w:r w:rsidRPr="005763FC">
        <w:rPr>
          <w:rFonts w:ascii="Cambria" w:hAnsi="Cambria"/>
        </w:rPr>
        <w:t xml:space="preserve">, k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nuje</w:t>
      </w:r>
      <w:proofErr w:type="spellEnd"/>
    </w:p>
    <w:p w14:paraId="177B93CB" w14:textId="77777777" w:rsidR="007B3812" w:rsidRPr="005763FC" w:rsidRDefault="007B3812" w:rsidP="00C27B38">
      <w:pPr>
        <w:spacing w:after="0" w:line="240" w:lineRule="auto"/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7AE19F8B" w14:textId="77777777" w:rsidR="007B3812" w:rsidRPr="005763FC" w:rsidRDefault="007B3812" w:rsidP="00C27B38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="00C27B38"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>K’ a tun</w:t>
      </w:r>
      <w:r w:rsidR="00C27B38" w:rsidRPr="005763FC">
        <w:rPr>
          <w:rFonts w:ascii="Cambria" w:hAnsi="Cambria"/>
        </w:rPr>
        <w:t xml:space="preserve"> </w:t>
      </w:r>
      <w:proofErr w:type="spellStart"/>
      <w:r w:rsidR="00C27B38" w:rsidRPr="005763FC">
        <w:rPr>
          <w:rFonts w:ascii="Cambria" w:hAnsi="Cambria"/>
        </w:rPr>
        <w:t>pade</w:t>
      </w:r>
      <w:proofErr w:type="spellEnd"/>
      <w:r w:rsidR="00C27B38" w:rsidRPr="005763FC">
        <w:rPr>
          <w:rFonts w:ascii="Cambria" w:hAnsi="Cambria"/>
        </w:rPr>
        <w:t xml:space="preserve">, </w:t>
      </w:r>
      <w:proofErr w:type="spellStart"/>
      <w:r w:rsidR="00C27B38" w:rsidRPr="005763FC">
        <w:rPr>
          <w:rFonts w:ascii="Cambria" w:hAnsi="Cambria"/>
        </w:rPr>
        <w:t>pelu</w:t>
      </w:r>
      <w:proofErr w:type="spellEnd"/>
      <w:r w:rsidR="00C27B38" w:rsidRPr="005763FC">
        <w:rPr>
          <w:rFonts w:ascii="Cambria" w:hAnsi="Cambria"/>
        </w:rPr>
        <w:t xml:space="preserve"> </w:t>
      </w:r>
      <w:proofErr w:type="spellStart"/>
      <w:r w:rsidR="00C27B38" w:rsidRPr="005763FC">
        <w:rPr>
          <w:rFonts w:ascii="Cambria" w:hAnsi="Cambria"/>
        </w:rPr>
        <w:t>ayo</w:t>
      </w:r>
      <w:proofErr w:type="spellEnd"/>
      <w:r w:rsidR="00C27B38" w:rsidRPr="005763FC">
        <w:rPr>
          <w:rFonts w:ascii="Cambria" w:hAnsi="Cambria"/>
        </w:rPr>
        <w:t xml:space="preserve"> l’ </w:t>
      </w:r>
      <w:proofErr w:type="spellStart"/>
      <w:r w:rsidR="00C27B38" w:rsidRPr="005763FC">
        <w:rPr>
          <w:rFonts w:ascii="Cambria" w:hAnsi="Cambria"/>
        </w:rPr>
        <w:t>amodun</w:t>
      </w:r>
      <w:proofErr w:type="spellEnd"/>
    </w:p>
    <w:p w14:paraId="3CB29EAB" w14:textId="77777777" w:rsidR="00C27B38" w:rsidRPr="005763FC" w:rsidRDefault="00C27B38" w:rsidP="00C27B38">
      <w:pPr>
        <w:spacing w:after="0" w:line="240" w:lineRule="auto"/>
        <w:rPr>
          <w:rFonts w:ascii="Cambria" w:hAnsi="Cambria"/>
        </w:rPr>
      </w:pPr>
    </w:p>
    <w:p w14:paraId="2B7DD3AC" w14:textId="77777777" w:rsidR="00C27B38" w:rsidRPr="005763FC" w:rsidRDefault="00C27B38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r w:rsidRPr="005763FC">
        <w:rPr>
          <w:rFonts w:ascii="Cambria" w:hAnsi="Cambria"/>
        </w:rPr>
        <w:tab/>
        <w:t xml:space="preserve">Omo Ijo Ibukun, e </w:t>
      </w:r>
      <w:proofErr w:type="spellStart"/>
      <w:r w:rsidRPr="005763FC">
        <w:rPr>
          <w:rFonts w:ascii="Cambria" w:hAnsi="Cambria"/>
        </w:rPr>
        <w:t>f’iyin</w:t>
      </w:r>
      <w:proofErr w:type="spellEnd"/>
      <w:r w:rsidRPr="005763FC">
        <w:rPr>
          <w:rFonts w:ascii="Cambria" w:hAnsi="Cambria"/>
        </w:rPr>
        <w:t xml:space="preserve"> f’ Oluwa</w:t>
      </w:r>
    </w:p>
    <w:p w14:paraId="152E4740" w14:textId="77777777" w:rsidR="00C27B38" w:rsidRPr="005763FC" w:rsidRDefault="00C27B38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gun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atemol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pin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d’ </w:t>
      </w:r>
      <w:proofErr w:type="spellStart"/>
      <w:r w:rsidRPr="005763FC">
        <w:rPr>
          <w:rFonts w:ascii="Cambria" w:hAnsi="Cambria"/>
        </w:rPr>
        <w:t>asan</w:t>
      </w:r>
      <w:proofErr w:type="spellEnd"/>
    </w:p>
    <w:p w14:paraId="2B702CF5" w14:textId="77777777" w:rsidR="00C27B38" w:rsidRPr="005763FC" w:rsidRDefault="00C27B38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tit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ufisun</w:t>
      </w:r>
      <w:proofErr w:type="spellEnd"/>
    </w:p>
    <w:p w14:paraId="09796A28" w14:textId="77777777" w:rsidR="00C27B38" w:rsidRPr="005763FC" w:rsidRDefault="00C27B38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Iteg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ta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o</w:t>
      </w:r>
      <w:proofErr w:type="spellEnd"/>
    </w:p>
    <w:p w14:paraId="11EA2806" w14:textId="77777777" w:rsidR="00C27B38" w:rsidRPr="005763FC" w:rsidRDefault="00C27B38" w:rsidP="00C27B38">
      <w:pPr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5F0E1717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</w:p>
    <w:p w14:paraId="3A98ADF0" w14:textId="77777777" w:rsidR="00281037" w:rsidRPr="005763FC" w:rsidRDefault="00281037" w:rsidP="00C27B38">
      <w:pPr>
        <w:rPr>
          <w:rFonts w:ascii="Cambria" w:hAnsi="Cambria"/>
        </w:rPr>
      </w:pPr>
    </w:p>
    <w:p w14:paraId="0E55AF33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 xml:space="preserve"> o,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Jesu</w:t>
      </w:r>
    </w:p>
    <w:p w14:paraId="082EF74C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b’o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a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eg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tit e </w:t>
      </w:r>
      <w:proofErr w:type="spellStart"/>
      <w:r w:rsidRPr="005763FC">
        <w:rPr>
          <w:rFonts w:ascii="Cambria" w:hAnsi="Cambria"/>
        </w:rPr>
        <w:t>omiran</w:t>
      </w:r>
      <w:proofErr w:type="spellEnd"/>
    </w:p>
    <w:p w14:paraId="0CD1C1D4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ta </w:t>
      </w:r>
      <w:proofErr w:type="spellStart"/>
      <w:r w:rsidRPr="005763FC">
        <w:rPr>
          <w:rFonts w:ascii="Cambria" w:hAnsi="Cambria"/>
        </w:rPr>
        <w:t>Golayati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fa</w:t>
      </w:r>
      <w:proofErr w:type="spellEnd"/>
    </w:p>
    <w:p w14:paraId="6605A3BA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gun </w:t>
      </w:r>
      <w:proofErr w:type="spellStart"/>
      <w:r w:rsidRPr="005763FC">
        <w:rPr>
          <w:rFonts w:ascii="Cambria" w:hAnsi="Cambria"/>
        </w:rPr>
        <w:t>Filist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san</w:t>
      </w:r>
      <w:proofErr w:type="spellEnd"/>
    </w:p>
    <w:p w14:paraId="0166FBE1" w14:textId="77777777" w:rsidR="00C27B38" w:rsidRPr="005763FC" w:rsidRDefault="00C27B38" w:rsidP="00C27B38">
      <w:pPr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66D98A07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</w:p>
    <w:p w14:paraId="42911D97" w14:textId="77777777" w:rsidR="00281037" w:rsidRPr="005763FC" w:rsidRDefault="00281037" w:rsidP="00281037">
      <w:pPr>
        <w:spacing w:after="0" w:line="240" w:lineRule="auto"/>
        <w:rPr>
          <w:rFonts w:ascii="Cambria" w:hAnsi="Cambria"/>
        </w:rPr>
      </w:pPr>
    </w:p>
    <w:p w14:paraId="5428F023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Or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‘JO IBUKUN</w:t>
      </w:r>
    </w:p>
    <w:p w14:paraId="41915717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u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ke</w:t>
      </w:r>
      <w:proofErr w:type="spellEnd"/>
      <w:r w:rsidRPr="005763FC">
        <w:rPr>
          <w:rFonts w:ascii="Cambria" w:hAnsi="Cambria"/>
        </w:rPr>
        <w:t xml:space="preserve">, 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oro</w:t>
      </w:r>
      <w:proofErr w:type="spellEnd"/>
    </w:p>
    <w:p w14:paraId="7FC6E82A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ra, je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’o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’oke</w:t>
      </w:r>
      <w:proofErr w:type="spellEnd"/>
    </w:p>
    <w:p w14:paraId="0CC59928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yin Oluwa </w:t>
      </w:r>
      <w:proofErr w:type="spellStart"/>
      <w:r w:rsidRPr="005763FC">
        <w:rPr>
          <w:rFonts w:ascii="Cambria" w:hAnsi="Cambria"/>
        </w:rPr>
        <w:t>l’ogo</w:t>
      </w:r>
      <w:proofErr w:type="spellEnd"/>
    </w:p>
    <w:p w14:paraId="13915DCA" w14:textId="77777777" w:rsidR="00C27B38" w:rsidRPr="005763FC" w:rsidRDefault="00C27B38" w:rsidP="00C27B38">
      <w:pPr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4AC7C215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</w:p>
    <w:p w14:paraId="6C6D8634" w14:textId="77777777" w:rsidR="00281037" w:rsidRPr="005763FC" w:rsidRDefault="00281037" w:rsidP="00C27B38">
      <w:pPr>
        <w:rPr>
          <w:rFonts w:ascii="Cambria" w:hAnsi="Cambria"/>
        </w:rPr>
      </w:pPr>
    </w:p>
    <w:p w14:paraId="40C26C48" w14:textId="77777777" w:rsidR="00C27B38" w:rsidRPr="005763FC" w:rsidRDefault="00C27B38" w:rsidP="00C27B38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</w:r>
      <w:r w:rsidR="00281037" w:rsidRPr="005763FC">
        <w:rPr>
          <w:rFonts w:ascii="Cambria" w:hAnsi="Cambria"/>
        </w:rPr>
        <w:t xml:space="preserve">Omo Ijo Ibukun, </w:t>
      </w:r>
      <w:proofErr w:type="spellStart"/>
      <w:r w:rsidR="00281037" w:rsidRPr="005763FC">
        <w:rPr>
          <w:rFonts w:ascii="Cambria" w:hAnsi="Cambria"/>
        </w:rPr>
        <w:t>N’ile</w:t>
      </w:r>
      <w:proofErr w:type="spellEnd"/>
      <w:r w:rsidR="00281037" w:rsidRPr="005763FC">
        <w:rPr>
          <w:rFonts w:ascii="Cambria" w:hAnsi="Cambria"/>
        </w:rPr>
        <w:t xml:space="preserve"> </w:t>
      </w:r>
      <w:proofErr w:type="spellStart"/>
      <w:r w:rsidR="00281037" w:rsidRPr="005763FC">
        <w:rPr>
          <w:rFonts w:ascii="Cambria" w:hAnsi="Cambria"/>
        </w:rPr>
        <w:t>ati</w:t>
      </w:r>
      <w:proofErr w:type="spellEnd"/>
      <w:r w:rsidR="00281037" w:rsidRPr="005763FC">
        <w:rPr>
          <w:rFonts w:ascii="Cambria" w:hAnsi="Cambria"/>
        </w:rPr>
        <w:t xml:space="preserve"> </w:t>
      </w:r>
      <w:proofErr w:type="spellStart"/>
      <w:r w:rsidR="00281037" w:rsidRPr="005763FC">
        <w:rPr>
          <w:rFonts w:ascii="Cambria" w:hAnsi="Cambria"/>
        </w:rPr>
        <w:t>l’oko</w:t>
      </w:r>
      <w:proofErr w:type="spellEnd"/>
    </w:p>
    <w:p w14:paraId="7DC0D580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mura,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mure</w:t>
      </w:r>
      <w:proofErr w:type="spellEnd"/>
      <w:r w:rsidRPr="005763FC">
        <w:rPr>
          <w:rFonts w:ascii="Cambria" w:hAnsi="Cambria"/>
        </w:rPr>
        <w:t xml:space="preserve"> di, k’ a ma je ko r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rara</w:t>
      </w:r>
    </w:p>
    <w:p w14:paraId="69CB9D69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Tori </w:t>
      </w:r>
      <w:proofErr w:type="spellStart"/>
      <w:r w:rsidRPr="005763FC">
        <w:rPr>
          <w:rFonts w:ascii="Cambria" w:hAnsi="Cambria"/>
        </w:rPr>
        <w:t>ijo</w:t>
      </w:r>
      <w:proofErr w:type="spellEnd"/>
      <w:r w:rsidRPr="005763FC">
        <w:rPr>
          <w:rFonts w:ascii="Cambria" w:hAnsi="Cambria"/>
        </w:rPr>
        <w:t xml:space="preserve"> Ibukun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4362C68C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Ijo Alafia </w:t>
      </w:r>
      <w:proofErr w:type="spellStart"/>
      <w:r w:rsidRPr="005763FC">
        <w:rPr>
          <w:rFonts w:ascii="Cambria" w:hAnsi="Cambria"/>
        </w:rPr>
        <w:t>ni</w:t>
      </w:r>
      <w:proofErr w:type="spellEnd"/>
    </w:p>
    <w:p w14:paraId="3F67B6EF" w14:textId="77777777" w:rsidR="00281037" w:rsidRPr="005763FC" w:rsidRDefault="00281037" w:rsidP="00281037">
      <w:pPr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08E1D302" w14:textId="77777777" w:rsidR="00281037" w:rsidRPr="005763FC" w:rsidRDefault="00281037" w:rsidP="0028103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</w:p>
    <w:p w14:paraId="5A68A195" w14:textId="77777777" w:rsidR="00281037" w:rsidRPr="005763FC" w:rsidRDefault="00281037" w:rsidP="00281037">
      <w:pPr>
        <w:rPr>
          <w:rFonts w:ascii="Cambria" w:hAnsi="Cambria"/>
        </w:rPr>
      </w:pPr>
    </w:p>
    <w:p w14:paraId="7B0BB142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>6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Gbogb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Ojise</w:t>
      </w:r>
      <w:proofErr w:type="spellEnd"/>
      <w:r w:rsidRPr="005763FC">
        <w:rPr>
          <w:rFonts w:ascii="Cambria" w:hAnsi="Cambria"/>
        </w:rPr>
        <w:t xml:space="preserve"> Oluwa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Emi</w:t>
      </w:r>
    </w:p>
    <w:p w14:paraId="0A9C32E8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igba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k’ e lo, </w:t>
      </w:r>
      <w:proofErr w:type="spellStart"/>
      <w:r w:rsidRPr="005763FC">
        <w:rPr>
          <w:rFonts w:ascii="Cambria" w:hAnsi="Cambria"/>
        </w:rPr>
        <w:t>iyapa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</w:p>
    <w:p w14:paraId="2559A08F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’ e le je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oso</w:t>
      </w:r>
      <w:proofErr w:type="spellEnd"/>
    </w:p>
    <w:p w14:paraId="7A716337" w14:textId="77777777" w:rsidR="00281037" w:rsidRPr="005763FC" w:rsidRDefault="00281037" w:rsidP="00281037">
      <w:pPr>
        <w:ind w:firstLine="720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6AF829F1" w14:textId="77777777" w:rsidR="00281037" w:rsidRPr="005763FC" w:rsidRDefault="00281037" w:rsidP="0028103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</w:p>
    <w:p w14:paraId="4D6DF138" w14:textId="77777777" w:rsidR="00281037" w:rsidRPr="005763FC" w:rsidRDefault="00281037" w:rsidP="00281037">
      <w:pPr>
        <w:rPr>
          <w:rFonts w:ascii="Cambria" w:hAnsi="Cambria"/>
        </w:rPr>
      </w:pPr>
    </w:p>
    <w:p w14:paraId="0DCBD620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>7.</w:t>
      </w: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Okunri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Obinrin</w:t>
      </w:r>
      <w:proofErr w:type="spellEnd"/>
    </w:p>
    <w:p w14:paraId="5FE248DD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ow’ol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dumar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>’ re de ‘le</w:t>
      </w:r>
    </w:p>
    <w:p w14:paraId="07122BD1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Nii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l’oke</w:t>
      </w:r>
      <w:proofErr w:type="spellEnd"/>
    </w:p>
    <w:p w14:paraId="5F27A91F" w14:textId="77777777" w:rsidR="00281037" w:rsidRPr="005763FC" w:rsidRDefault="00281037" w:rsidP="00C27B38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modun</w:t>
      </w:r>
      <w:proofErr w:type="spellEnd"/>
    </w:p>
    <w:p w14:paraId="0F8FECF2" w14:textId="77777777" w:rsidR="00281037" w:rsidRPr="005763FC" w:rsidRDefault="00281037" w:rsidP="00281037">
      <w:pPr>
        <w:ind w:firstLine="720"/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O </w:t>
      </w:r>
      <w:proofErr w:type="spellStart"/>
      <w:r w:rsidRPr="005763FC">
        <w:rPr>
          <w:rFonts w:ascii="Cambria" w:hAnsi="Cambria"/>
        </w:rPr>
        <w:t>digbose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dabo</w:t>
      </w:r>
      <w:proofErr w:type="spellEnd"/>
    </w:p>
    <w:p w14:paraId="1F81BBDC" w14:textId="77777777" w:rsidR="00281037" w:rsidRPr="005763FC" w:rsidRDefault="00281037" w:rsidP="00281037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K’ a tun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modun</w:t>
      </w:r>
      <w:proofErr w:type="spellEnd"/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>.</w:t>
      </w:r>
    </w:p>
    <w:p w14:paraId="4F10A663" w14:textId="77777777" w:rsidR="00281037" w:rsidRPr="005763FC" w:rsidRDefault="00281037" w:rsidP="00C27B38">
      <w:pPr>
        <w:rPr>
          <w:rFonts w:ascii="Cambria" w:hAnsi="Cambria"/>
        </w:rPr>
      </w:pPr>
    </w:p>
    <w:p w14:paraId="4CCBF809" w14:textId="77777777" w:rsidR="00C27B38" w:rsidRPr="005763FC" w:rsidRDefault="00C27B38" w:rsidP="00E3426D">
      <w:pPr>
        <w:rPr>
          <w:rFonts w:ascii="Cambria" w:hAnsi="Cambria"/>
        </w:rPr>
      </w:pPr>
    </w:p>
    <w:p w14:paraId="47F74377" w14:textId="77777777" w:rsidR="00C27B38" w:rsidRPr="005763FC" w:rsidRDefault="00C27B38" w:rsidP="00E3426D">
      <w:pPr>
        <w:rPr>
          <w:rFonts w:ascii="Cambria" w:hAnsi="Cambria"/>
        </w:rPr>
      </w:pPr>
    </w:p>
    <w:p w14:paraId="73E41008" w14:textId="77777777" w:rsidR="00BE671B" w:rsidRPr="005763FC" w:rsidRDefault="00BE671B" w:rsidP="00BE671B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75, </w:t>
      </w:r>
      <w:r w:rsidRPr="005763FC">
        <w:rPr>
          <w:rFonts w:ascii="Cambria" w:hAnsi="Cambria"/>
          <w:b/>
          <w:lang w:val="yo-NG"/>
        </w:rPr>
        <w:t xml:space="preserve">ẸLẸSẸ </w:t>
      </w:r>
      <w:r w:rsidR="00AD4D55" w:rsidRPr="005763FC">
        <w:rPr>
          <w:rFonts w:ascii="Cambria" w:hAnsi="Cambria"/>
          <w:b/>
          <w:lang w:val="yo-NG"/>
        </w:rPr>
        <w:t>WA S'ORISUN NA</w:t>
      </w:r>
    </w:p>
    <w:p w14:paraId="0F480104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5</w:t>
      </w:r>
      <w:r w:rsidRPr="005763FC">
        <w:rPr>
          <w:rFonts w:ascii="Cambria" w:hAnsi="Cambria"/>
          <w:lang w:val="yo-NG"/>
        </w:rPr>
        <w:tab/>
        <w:t xml:space="preserve">   SS&amp;S 352               (FE 83)</w:t>
      </w:r>
    </w:p>
    <w:p w14:paraId="585B9E8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Wa si orisun na”. - Ps. 36:9</w:t>
      </w:r>
    </w:p>
    <w:p w14:paraId="4DDDF4CA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5704CF5C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ẸSẸ wa s'orisun na,</w:t>
      </w:r>
    </w:p>
    <w:p w14:paraId="6E93DE6D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pẹlu 'banujẹ rẹ,</w:t>
      </w:r>
    </w:p>
    <w:p w14:paraId="39C8EBE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i wọn sinu omi jijin,</w:t>
      </w:r>
    </w:p>
    <w:p w14:paraId="6C0F54A2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y'o r'irọrun nibẹ.</w:t>
      </w:r>
    </w:p>
    <w:p w14:paraId="232EC8E2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Yara kalọ, mase duro,</w:t>
      </w:r>
    </w:p>
    <w:p w14:paraId="54DD4DA8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ju kan le sọ ẹmi rẹ nu,</w:t>
      </w:r>
    </w:p>
    <w:p w14:paraId="48F911C7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n duro lati gba ọ,</w:t>
      </w:r>
    </w:p>
    <w:p w14:paraId="162BE0C7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nu mbẹ fun ọ loni.</w:t>
      </w:r>
    </w:p>
    <w:p w14:paraId="2C5AF1D5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t'iwọ t'ẹru ẹsẹ rẹ,</w:t>
      </w:r>
    </w:p>
    <w:p w14:paraId="37FC536B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ti n duro de ọ;</w:t>
      </w:r>
    </w:p>
    <w:p w14:paraId="6618FDF2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ẹsẹ rẹ pọn bi alari,</w:t>
      </w:r>
    </w:p>
    <w:p w14:paraId="67D31117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yoo funfun bi sino.</w:t>
      </w:r>
    </w:p>
    <w:p w14:paraId="274399F1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Yara kalọ, mase duro.., etc</w:t>
      </w:r>
    </w:p>
    <w:p w14:paraId="67756C52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1EC9615B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 wi pé,</w:t>
      </w:r>
    </w:p>
    <w:p w14:paraId="2EA89230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i o ba gbagbọ;</w:t>
      </w:r>
    </w:p>
    <w:p w14:paraId="13FD02C6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wọn si ronupiwada,</w:t>
      </w:r>
    </w:p>
    <w:p w14:paraId="6C601668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r'iye gba lọdọ Rẹ.</w:t>
      </w:r>
    </w:p>
    <w:p w14:paraId="3D4881A0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Yara kalọ, mase duro.., etc</w:t>
      </w:r>
    </w:p>
    <w:p w14:paraId="21A1BC0E" w14:textId="77777777" w:rsidR="00BE671B" w:rsidRPr="005763FC" w:rsidRDefault="00BE671B" w:rsidP="00BE671B">
      <w:pPr>
        <w:rPr>
          <w:rFonts w:ascii="Cambria" w:hAnsi="Cambria"/>
          <w:lang w:val="yo-NG"/>
        </w:rPr>
      </w:pPr>
    </w:p>
    <w:p w14:paraId="54B83243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wẹ ninu orisun naa,</w:t>
      </w:r>
    </w:p>
    <w:p w14:paraId="396D11A0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eti si ohun ifẹ;</w:t>
      </w:r>
    </w:p>
    <w:p w14:paraId="284A0670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 awọn Angẹli yọ,</w:t>
      </w:r>
    </w:p>
    <w:p w14:paraId="3AE5ABF6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ẹlẹsẹ to yi pada</w:t>
      </w:r>
    </w:p>
    <w:p w14:paraId="1802DBD4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Yara kalọ, mase duro.., etc</w:t>
      </w:r>
    </w:p>
    <w:p w14:paraId="40B8173A" w14:textId="77777777" w:rsidR="00BE671B" w:rsidRPr="005763FC" w:rsidRDefault="00BE671B" w:rsidP="00BE671B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15FE349" w14:textId="77777777" w:rsidR="00BE671B" w:rsidRPr="005763FC" w:rsidRDefault="00BE671B" w:rsidP="00E3426D">
      <w:pPr>
        <w:rPr>
          <w:rFonts w:ascii="Cambria" w:hAnsi="Cambria"/>
        </w:rPr>
      </w:pPr>
    </w:p>
    <w:p w14:paraId="069F51D9" w14:textId="77777777" w:rsidR="002A5627" w:rsidRPr="005763FC" w:rsidRDefault="002A5627" w:rsidP="002A5627">
      <w:pPr>
        <w:rPr>
          <w:b/>
          <w:lang w:val="en-US"/>
        </w:rPr>
      </w:pPr>
      <w:r w:rsidRPr="005763FC">
        <w:rPr>
          <w:b/>
          <w:lang w:val="en-US"/>
        </w:rPr>
        <w:t xml:space="preserve">BHB: 476, </w:t>
      </w:r>
      <w:r w:rsidRPr="005763FC">
        <w:rPr>
          <w:b/>
          <w:lang w:val="yo-NG"/>
        </w:rPr>
        <w:t xml:space="preserve">GBOGBO IJỌ </w:t>
      </w:r>
      <w:r w:rsidRPr="005763FC">
        <w:rPr>
          <w:b/>
        </w:rPr>
        <w:t>ADURA</w:t>
      </w:r>
      <w:r w:rsidRPr="005763FC">
        <w:rPr>
          <w:b/>
          <w:lang w:val="yo-NG"/>
        </w:rPr>
        <w:t xml:space="preserve"> TO WA NI </w:t>
      </w:r>
      <w:r w:rsidRPr="005763FC">
        <w:rPr>
          <w:b/>
        </w:rPr>
        <w:t>A</w:t>
      </w:r>
      <w:r w:rsidRPr="005763FC">
        <w:rPr>
          <w:b/>
          <w:lang w:val="yo-NG"/>
        </w:rPr>
        <w:t xml:space="preserve">GBAYÉ </w:t>
      </w:r>
    </w:p>
    <w:p w14:paraId="29139BB8" w14:textId="77777777" w:rsidR="002A5627" w:rsidRPr="005763FC" w:rsidRDefault="002A5627" w:rsidP="002A5627">
      <w:pPr>
        <w:rPr>
          <w:lang w:val="en-US"/>
        </w:rPr>
      </w:pPr>
      <w:r w:rsidRPr="005763FC">
        <w:rPr>
          <w:lang w:val="en-US"/>
        </w:rPr>
        <w:t>“</w:t>
      </w:r>
      <w:proofErr w:type="spellStart"/>
      <w:r w:rsidRPr="005763FC">
        <w:rPr>
          <w:lang w:val="en-US"/>
        </w:rPr>
        <w:t>Kiyesi</w:t>
      </w:r>
      <w:proofErr w:type="spellEnd"/>
      <w:r w:rsidRPr="005763FC">
        <w:rPr>
          <w:lang w:val="en-US"/>
        </w:rPr>
        <w:t xml:space="preserve"> o </w:t>
      </w:r>
      <w:proofErr w:type="spellStart"/>
      <w:r w:rsidRPr="005763FC">
        <w:rPr>
          <w:lang w:val="en-US"/>
        </w:rPr>
        <w:t>t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dara</w:t>
      </w:r>
      <w:proofErr w:type="spellEnd"/>
      <w:r w:rsidRPr="005763FC">
        <w:rPr>
          <w:lang w:val="en-US"/>
        </w:rPr>
        <w:t xml:space="preserve">, o </w:t>
      </w:r>
      <w:proofErr w:type="gramStart"/>
      <w:r w:rsidRPr="005763FC">
        <w:rPr>
          <w:lang w:val="en-US"/>
        </w:rPr>
        <w:t>sit</w:t>
      </w:r>
      <w:proofErr w:type="gram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i</w:t>
      </w:r>
      <w:proofErr w:type="spellEnd"/>
      <w:r w:rsidRPr="005763FC">
        <w:rPr>
          <w:lang w:val="en-US"/>
        </w:rPr>
        <w:t xml:space="preserve"> dun to, fun </w:t>
      </w:r>
      <w:proofErr w:type="spellStart"/>
      <w:r w:rsidRPr="005763FC">
        <w:rPr>
          <w:lang w:val="en-US"/>
        </w:rPr>
        <w:t>awon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ara</w:t>
      </w:r>
      <w:proofErr w:type="spellEnd"/>
      <w:r w:rsidRPr="005763FC">
        <w:rPr>
          <w:lang w:val="en-US"/>
        </w:rPr>
        <w:t xml:space="preserve">, lati ma </w:t>
      </w:r>
      <w:proofErr w:type="spellStart"/>
      <w:r w:rsidRPr="005763FC">
        <w:rPr>
          <w:lang w:val="en-US"/>
        </w:rPr>
        <w:t>jumo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gbe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ni</w:t>
      </w:r>
      <w:proofErr w:type="spellEnd"/>
      <w:r w:rsidRPr="005763FC">
        <w:rPr>
          <w:lang w:val="en-US"/>
        </w:rPr>
        <w:t xml:space="preserve"> </w:t>
      </w:r>
      <w:proofErr w:type="spellStart"/>
      <w:r w:rsidRPr="005763FC">
        <w:rPr>
          <w:lang w:val="en-US"/>
        </w:rPr>
        <w:t>irepo</w:t>
      </w:r>
      <w:proofErr w:type="spellEnd"/>
      <w:r w:rsidRPr="005763FC">
        <w:rPr>
          <w:lang w:val="en-US"/>
        </w:rPr>
        <w:t>” – PS. 133:1</w:t>
      </w:r>
    </w:p>
    <w:p w14:paraId="7049A9E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505                               (FE 533)</w:t>
      </w:r>
    </w:p>
    <w:p w14:paraId="5508B8E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Ohun Orin: Ru iti wọle</w:t>
      </w:r>
    </w:p>
    <w:p w14:paraId="4AAA1443" w14:textId="77777777" w:rsidR="002A5627" w:rsidRPr="005763FC" w:rsidRDefault="002A5627" w:rsidP="002A5627">
      <w:pPr>
        <w:rPr>
          <w:lang w:val="yo-NG"/>
        </w:rPr>
      </w:pPr>
    </w:p>
    <w:p w14:paraId="79D83DD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 xml:space="preserve">GBOGBO Ijọ </w:t>
      </w:r>
      <w:proofErr w:type="spellStart"/>
      <w:r w:rsidRPr="005763FC">
        <w:t>adura</w:t>
      </w:r>
      <w:proofErr w:type="spellEnd"/>
      <w:r w:rsidRPr="005763FC">
        <w:rPr>
          <w:lang w:val="yo-NG"/>
        </w:rPr>
        <w:t xml:space="preserve"> to wa ni </w:t>
      </w:r>
      <w:r w:rsidRPr="005763FC">
        <w:t>a</w:t>
      </w:r>
      <w:r w:rsidRPr="005763FC">
        <w:rPr>
          <w:lang w:val="yo-NG"/>
        </w:rPr>
        <w:t>gbayé,</w:t>
      </w:r>
    </w:p>
    <w:p w14:paraId="77C8F90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sin Olugbala l'emi at'o</w:t>
      </w:r>
      <w:r w:rsidRPr="005763FC">
        <w:t>o</w:t>
      </w:r>
      <w:r w:rsidRPr="005763FC">
        <w:rPr>
          <w:lang w:val="yo-NG"/>
        </w:rPr>
        <w:t>tọ,</w:t>
      </w:r>
    </w:p>
    <w:p w14:paraId="7405997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E fi keta sile, e feran ara yin,</w:t>
      </w:r>
    </w:p>
    <w:p w14:paraId="15DD5F0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wa ni Jesu Olugbala n pe.</w:t>
      </w:r>
    </w:p>
    <w:p w14:paraId="689409B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 wa k'a jumọ rin,</w:t>
      </w:r>
    </w:p>
    <w:p w14:paraId="1246118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Wa si Ijọ Seraf' ati Kérúbù,</w:t>
      </w:r>
    </w:p>
    <w:p w14:paraId="251AD2D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Wa k'a jumọ rin, wa ka jumọ rin,</w:t>
      </w:r>
    </w:p>
    <w:p w14:paraId="11174C70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Wa si Ijọ </w:t>
      </w:r>
      <w:r w:rsidRPr="005763FC">
        <w:t>Adura</w:t>
      </w:r>
      <w:r w:rsidRPr="005763FC">
        <w:rPr>
          <w:lang w:val="yo-NG"/>
        </w:rPr>
        <w:t>' wa gb'ẹmi rẹ la.</w:t>
      </w:r>
    </w:p>
    <w:p w14:paraId="45DC1F5B" w14:textId="77777777" w:rsidR="002A5627" w:rsidRPr="005763FC" w:rsidRDefault="002A5627" w:rsidP="002A5627">
      <w:pPr>
        <w:rPr>
          <w:lang w:val="yo-NG"/>
        </w:rPr>
      </w:pPr>
    </w:p>
    <w:p w14:paraId="28ABC88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t'ayé ti sẹ ti awa ti d'ayé,</w:t>
      </w:r>
    </w:p>
    <w:p w14:paraId="61383D5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gbọ wi pé Jesu lo sẹgun Esu;</w:t>
      </w:r>
    </w:p>
    <w:p w14:paraId="459697E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Awa </w:t>
      </w:r>
      <w:proofErr w:type="spellStart"/>
      <w:r w:rsidRPr="005763FC">
        <w:t>Aladura</w:t>
      </w:r>
      <w:proofErr w:type="spellEnd"/>
      <w:r w:rsidRPr="005763FC">
        <w:rPr>
          <w:lang w:val="yo-NG"/>
        </w:rPr>
        <w:t xml:space="preserve"> y'o sẹgun Esu,</w:t>
      </w:r>
    </w:p>
    <w:p w14:paraId="3D4DB26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rukọ Ọlọrun Mẹtalọkan.</w:t>
      </w:r>
    </w:p>
    <w:p w14:paraId="68C242E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.........etc.</w:t>
      </w:r>
    </w:p>
    <w:p w14:paraId="7F8D932C" w14:textId="77777777" w:rsidR="002A5627" w:rsidRPr="005763FC" w:rsidRDefault="002A5627" w:rsidP="002A5627">
      <w:pPr>
        <w:rPr>
          <w:lang w:val="yo-NG"/>
        </w:rPr>
      </w:pPr>
    </w:p>
    <w:p w14:paraId="7553F77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wọn Ajẹ, Oso, ko ni agbara kan,</w:t>
      </w:r>
    </w:p>
    <w:p w14:paraId="3149936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Lori </w:t>
      </w:r>
      <w:r w:rsidRPr="005763FC">
        <w:t>‘</w:t>
      </w:r>
      <w:r w:rsidRPr="005763FC">
        <w:rPr>
          <w:lang w:val="yo-NG"/>
        </w:rPr>
        <w:t xml:space="preserve">jọ </w:t>
      </w:r>
      <w:r w:rsidRPr="005763FC">
        <w:t>Adura</w:t>
      </w:r>
      <w:r w:rsidRPr="005763FC">
        <w:rPr>
          <w:lang w:val="yo-NG"/>
        </w:rPr>
        <w:t xml:space="preserve"> ati </w:t>
      </w:r>
      <w:r w:rsidRPr="005763FC">
        <w:t>Emi</w:t>
      </w:r>
      <w:r w:rsidRPr="005763FC">
        <w:rPr>
          <w:lang w:val="yo-NG"/>
        </w:rPr>
        <w:t>,</w:t>
      </w:r>
    </w:p>
    <w:p w14:paraId="6EA9BEE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jọ aladura, ẹ damure giri,</w:t>
      </w:r>
    </w:p>
    <w:p w14:paraId="010D528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sẹgun Esu pẹlu ogun rẹ.</w:t>
      </w:r>
    </w:p>
    <w:p w14:paraId="7723B7E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.........etc.</w:t>
      </w:r>
    </w:p>
    <w:p w14:paraId="30539906" w14:textId="77777777" w:rsidR="002A5627" w:rsidRPr="005763FC" w:rsidRDefault="002A5627" w:rsidP="002A5627">
      <w:pPr>
        <w:rPr>
          <w:lang w:val="yo-NG"/>
        </w:rPr>
      </w:pPr>
    </w:p>
    <w:p w14:paraId="12225AB7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yin Ẹgbẹ Akọrin, ẹ tun ohun yin se,</w:t>
      </w:r>
    </w:p>
    <w:p w14:paraId="4AFEE8A9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yin Olugbala wa ni ogo;</w:t>
      </w:r>
    </w:p>
    <w:p w14:paraId="30306E7E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' awọn t'o ti ja, wọn si sẹgun esu,</w:t>
      </w:r>
    </w:p>
    <w:p w14:paraId="4D0B9C1C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ra k'</w:t>
      </w:r>
      <w:r w:rsidRPr="005763FC">
        <w:t>e</w:t>
      </w:r>
      <w:r w:rsidRPr="005763FC">
        <w:rPr>
          <w:lang w:val="yo-NG"/>
        </w:rPr>
        <w:t xml:space="preserve"> le sẹgun bi ti won.</w:t>
      </w:r>
    </w:p>
    <w:p w14:paraId="5170AAD3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.........etc.</w:t>
      </w:r>
    </w:p>
    <w:p w14:paraId="6A563385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</w:t>
      </w:r>
    </w:p>
    <w:p w14:paraId="0803717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yé le ma kẹgan, wọn si le ma sata,</w:t>
      </w:r>
    </w:p>
    <w:p w14:paraId="072507FA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Sugbọn </w:t>
      </w:r>
      <w:proofErr w:type="spellStart"/>
      <w:r w:rsidRPr="005763FC">
        <w:t>Aladura</w:t>
      </w:r>
      <w:proofErr w:type="spellEnd"/>
      <w:r w:rsidRPr="005763FC">
        <w:rPr>
          <w:lang w:val="yo-NG"/>
        </w:rPr>
        <w:t xml:space="preserve"> Ẹni t'oun </w:t>
      </w:r>
      <w:r w:rsidRPr="005763FC">
        <w:t>‘</w:t>
      </w:r>
      <w:r w:rsidRPr="005763FC">
        <w:rPr>
          <w:lang w:val="yo-NG"/>
        </w:rPr>
        <w:t>sin,</w:t>
      </w:r>
    </w:p>
    <w:p w14:paraId="32AFAD3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m'Ẹni ti o n sin, Ẹni t'o n sin mọ ọ,</w:t>
      </w:r>
    </w:p>
    <w:p w14:paraId="18948440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tẹjumọ Jesu, iwọ o sẹgun</w:t>
      </w:r>
    </w:p>
    <w:p w14:paraId="14A2555B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lastRenderedPageBreak/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.........etc.</w:t>
      </w:r>
    </w:p>
    <w:p w14:paraId="32B15030" w14:textId="77777777" w:rsidR="002A5627" w:rsidRPr="005763FC" w:rsidRDefault="002A5627" w:rsidP="002A5627">
      <w:pPr>
        <w:rPr>
          <w:lang w:val="yo-NG"/>
        </w:rPr>
      </w:pPr>
    </w:p>
    <w:p w14:paraId="575E09E4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Nigba t'a ba pari isẹ wa ni ayé,</w:t>
      </w:r>
    </w:p>
    <w:p w14:paraId="4DAE6278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gb'ade lẹhin irin ajo wa;</w:t>
      </w:r>
    </w:p>
    <w:p w14:paraId="36046BFD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Jesu Olugbala, yoo </w:t>
      </w:r>
      <w:r w:rsidRPr="005763FC">
        <w:t>s</w:t>
      </w:r>
      <w:r w:rsidRPr="005763FC">
        <w:rPr>
          <w:lang w:val="yo-NG"/>
        </w:rPr>
        <w:t>o wa de Keniyan,</w:t>
      </w:r>
    </w:p>
    <w:p w14:paraId="62AF8CF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Lẹ ileri na ti Ọga Ogo.</w:t>
      </w:r>
    </w:p>
    <w:p w14:paraId="03BEF70F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 xml:space="preserve"> 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Wa k'a jumọ rin,.........etc.</w:t>
      </w:r>
    </w:p>
    <w:p w14:paraId="5018B771" w14:textId="77777777" w:rsidR="002A5627" w:rsidRPr="005763FC" w:rsidRDefault="002A5627" w:rsidP="002A5627">
      <w:pPr>
        <w:rPr>
          <w:lang w:val="yo-NG"/>
        </w:rPr>
      </w:pPr>
      <w:r w:rsidRPr="005763FC">
        <w:rPr>
          <w:lang w:val="yo-NG"/>
        </w:rPr>
        <w:t>AMIN</w:t>
      </w:r>
    </w:p>
    <w:p w14:paraId="5F423E58" w14:textId="77777777" w:rsidR="002A5627" w:rsidRPr="005763FC" w:rsidRDefault="002A5627" w:rsidP="00E3426D">
      <w:pPr>
        <w:rPr>
          <w:rFonts w:ascii="Cambria" w:hAnsi="Cambria"/>
        </w:rPr>
      </w:pPr>
    </w:p>
    <w:p w14:paraId="0B5E9D13" w14:textId="77777777" w:rsidR="00A8643C" w:rsidRPr="005763FC" w:rsidRDefault="00A8643C" w:rsidP="00A8643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77, </w:t>
      </w:r>
      <w:r w:rsidRPr="005763FC">
        <w:rPr>
          <w:rFonts w:ascii="Cambria" w:hAnsi="Cambria"/>
          <w:b/>
          <w:lang w:val="yo-NG"/>
        </w:rPr>
        <w:t xml:space="preserve">JESU </w:t>
      </w:r>
      <w:r w:rsidR="00AD4D55" w:rsidRPr="005763FC">
        <w:rPr>
          <w:rFonts w:ascii="Cambria" w:hAnsi="Cambria"/>
          <w:b/>
          <w:lang w:val="yo-NG"/>
        </w:rPr>
        <w:t>LORUKỌ TO GA JU</w:t>
      </w:r>
      <w:r w:rsidRPr="005763FC">
        <w:rPr>
          <w:rFonts w:ascii="Cambria" w:hAnsi="Cambria"/>
          <w:b/>
          <w:lang w:val="yo-NG"/>
        </w:rPr>
        <w:t>,</w:t>
      </w:r>
    </w:p>
    <w:p w14:paraId="47BC92FB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217                               (FE 236)</w:t>
      </w:r>
    </w:p>
    <w:p w14:paraId="285F800D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Ifẹ l'akoja ofin” - Romu 13:10</w:t>
      </w:r>
      <w:r w:rsidRPr="005763FC">
        <w:rPr>
          <w:rFonts w:ascii="Cambria" w:hAnsi="Cambria"/>
          <w:lang w:val="yo-NG"/>
        </w:rPr>
        <w:tab/>
      </w:r>
    </w:p>
    <w:p w14:paraId="72C03688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52F8E801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ESU lorukọ to ga ju,</w:t>
      </w:r>
    </w:p>
    <w:p w14:paraId="31E95E1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yé a ti lọrun;</w:t>
      </w:r>
    </w:p>
    <w:p w14:paraId="60CB1EC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Angẹli wolẹ fun,</w:t>
      </w:r>
    </w:p>
    <w:p w14:paraId="6B6969C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su, bẹru o sa.</w:t>
      </w:r>
    </w:p>
    <w:p w14:paraId="460BBFD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</w:t>
      </w:r>
    </w:p>
    <w:p w14:paraId="4BCAD4E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pe miiran  ko si,</w:t>
      </w:r>
    </w:p>
    <w:p w14:paraId="3F564DD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daju wi pé Jesu ku,</w:t>
      </w:r>
    </w:p>
    <w:p w14:paraId="6CF4826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ni f'emi ẹlẹsẹ.</w:t>
      </w:r>
    </w:p>
    <w:p w14:paraId="7B3C6337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56B72A18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érúbù ati Séráfù,</w:t>
      </w:r>
    </w:p>
    <w:p w14:paraId="4BD6B0F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yi 'tẹ Baba ka,</w:t>
      </w:r>
    </w:p>
    <w:p w14:paraId="064FA9D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gbogbo niwaju Rẹ,</w:t>
      </w:r>
    </w:p>
    <w:p w14:paraId="3933096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ọn ń kọ orin iyin.</w:t>
      </w:r>
    </w:p>
    <w:p w14:paraId="75FC70A8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.....etc.</w:t>
      </w:r>
    </w:p>
    <w:p w14:paraId="707ADEBB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34BF95F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lugbala sẹgun iku,</w:t>
      </w:r>
    </w:p>
    <w:p w14:paraId="34E8B2BE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Ijọba Satan fọ;</w:t>
      </w:r>
    </w:p>
    <w:p w14:paraId="5E1DFB9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o ẹda ẹ bu sayọ,</w:t>
      </w:r>
    </w:p>
    <w:p w14:paraId="3F499E28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 yin Baba logo.</w:t>
      </w:r>
    </w:p>
    <w:p w14:paraId="06453742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.....etc.</w:t>
      </w:r>
    </w:p>
    <w:p w14:paraId="28658079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58FE5CD9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érúbù ati Séráfù,</w:t>
      </w:r>
    </w:p>
    <w:p w14:paraId="313CE832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ẹran ara yin;</w:t>
      </w:r>
    </w:p>
    <w:p w14:paraId="08A4873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fẹ ni awọn Angẹli,</w:t>
      </w:r>
    </w:p>
    <w:p w14:paraId="2AE3A2D8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ń sin Baba loke</w:t>
      </w:r>
    </w:p>
    <w:p w14:paraId="79EB00D9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.....etc.</w:t>
      </w:r>
    </w:p>
    <w:p w14:paraId="478C7081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71C4DF7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 xml:space="preserve">Jesu, Olori Ijọ wa, </w:t>
      </w:r>
    </w:p>
    <w:p w14:paraId="28BD2FC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ukun wa layé wa;</w:t>
      </w:r>
    </w:p>
    <w:p w14:paraId="7CDE6F1B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pese fun aini wa,</w:t>
      </w:r>
    </w:p>
    <w:p w14:paraId="7C59572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ebi alẹ ma pa wa.</w:t>
      </w:r>
    </w:p>
    <w:p w14:paraId="0A70F57F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.....etc.</w:t>
      </w:r>
    </w:p>
    <w:p w14:paraId="2A86AE87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0BE23D0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ehovah Jire Ọba wa,</w:t>
      </w:r>
    </w:p>
    <w:p w14:paraId="014BC9B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in f'orukọ Rẹ;</w:t>
      </w:r>
    </w:p>
    <w:p w14:paraId="5385AC8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i oso at'ajẹ</w:t>
      </w:r>
    </w:p>
    <w:p w14:paraId="4A394C81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Ri wa lọjọ ayé wa.</w:t>
      </w:r>
    </w:p>
    <w:p w14:paraId="1338C769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.....etc.</w:t>
      </w:r>
    </w:p>
    <w:p w14:paraId="0446B2C2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2744650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esu, fọ itẹgun esu,</w:t>
      </w:r>
    </w:p>
    <w:p w14:paraId="05E4083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l'Ọba  Ogo;</w:t>
      </w:r>
    </w:p>
    <w:p w14:paraId="181B336B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in, ope ni fun Baba,</w:t>
      </w:r>
    </w:p>
    <w:p w14:paraId="66904DC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fun Mẹtalọkan.</w:t>
      </w:r>
    </w:p>
    <w:p w14:paraId="49040D07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Ha! Ko s'ariyanjiyan mọ,</w:t>
      </w:r>
    </w:p>
    <w:p w14:paraId="3B74A18E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pe miran  ko si,</w:t>
      </w:r>
    </w:p>
    <w:p w14:paraId="0466A087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daju wi pé Jesu ku,</w:t>
      </w:r>
    </w:p>
    <w:p w14:paraId="702909A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ni f' emi ẹlẹsẹ.</w:t>
      </w:r>
    </w:p>
    <w:p w14:paraId="7163FE6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423417C" w14:textId="77777777" w:rsidR="00A8643C" w:rsidRPr="005763FC" w:rsidRDefault="00A8643C" w:rsidP="00E3426D">
      <w:pPr>
        <w:rPr>
          <w:rFonts w:ascii="Cambria" w:hAnsi="Cambria"/>
        </w:rPr>
      </w:pPr>
    </w:p>
    <w:p w14:paraId="7793EEF6" w14:textId="77777777" w:rsidR="00FB5117" w:rsidRPr="005763FC" w:rsidRDefault="00FB5117" w:rsidP="00FB511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78, </w:t>
      </w:r>
      <w:r w:rsidR="00AD4D55" w:rsidRPr="005763FC">
        <w:rPr>
          <w:rFonts w:ascii="Cambria" w:hAnsi="Cambria"/>
          <w:b/>
          <w:lang w:val="yo-NG"/>
        </w:rPr>
        <w:t>OKUNKUN SU IMỌLẸ KAN SI N TAN</w:t>
      </w:r>
    </w:p>
    <w:p w14:paraId="01434710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27</w:t>
      </w:r>
      <w:r w:rsidRPr="005763FC">
        <w:rPr>
          <w:rFonts w:ascii="Cambria" w:hAnsi="Cambria"/>
          <w:lang w:val="yo-NG"/>
        </w:rPr>
        <w:tab/>
        <w:t xml:space="preserve">   t.SS&amp;S 474           (FE 753)</w:t>
      </w:r>
    </w:p>
    <w:p w14:paraId="0D09CF50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yin ni Imọlẹ Ayé.” - Matt. 5:14</w:t>
      </w:r>
    </w:p>
    <w:p w14:paraId="4C62E0C4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0855A71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KUNKUN su imọlẹ kan si n tan,</w:t>
      </w:r>
    </w:p>
    <w:p w14:paraId="58F80475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Larin 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>,</w:t>
      </w:r>
    </w:p>
    <w:p w14:paraId="3DCFD3F2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ikeli si ni Balogun Ijọ na,</w:t>
      </w:r>
    </w:p>
    <w:p w14:paraId="6902C3C7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mọna lọjọ na.</w:t>
      </w:r>
    </w:p>
    <w:p w14:paraId="2A1D937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</w:t>
      </w:r>
    </w:p>
    <w:p w14:paraId="4BAF24D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ikel, si ni Balogun,</w:t>
      </w:r>
      <w:r w:rsidRPr="005763FC">
        <w:rPr>
          <w:rFonts w:ascii="Cambria" w:hAnsi="Cambria"/>
          <w:lang w:val="yo-NG"/>
        </w:rPr>
        <w:tab/>
      </w:r>
    </w:p>
    <w:p w14:paraId="1924C8B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Ijọ </w:t>
      </w:r>
      <w:r w:rsidRPr="005763FC">
        <w:rPr>
          <w:rFonts w:ascii="Cambria" w:hAnsi="Cambria"/>
          <w:lang w:val="en-US"/>
        </w:rPr>
        <w:t>Ibukun</w:t>
      </w:r>
      <w:r w:rsidRPr="005763FC">
        <w:rPr>
          <w:rFonts w:ascii="Cambria" w:hAnsi="Cambria"/>
          <w:lang w:val="yo-NG"/>
        </w:rPr>
        <w:t>,</w:t>
      </w:r>
    </w:p>
    <w:p w14:paraId="3335A77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l'o da'jọ yi silẹ</w:t>
      </w:r>
    </w:p>
    <w:p w14:paraId="2C6671E6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ise arayé kan.</w:t>
      </w:r>
    </w:p>
    <w:p w14:paraId="712C4D15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4B96183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Nigba ti Ogun Maikel ba dide,</w:t>
      </w:r>
    </w:p>
    <w:p w14:paraId="582CAE8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su yoo si subu;</w:t>
      </w:r>
    </w:p>
    <w:p w14:paraId="452F7C9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l'o da'jọ yi silẹ,</w:t>
      </w:r>
    </w:p>
    <w:p w14:paraId="49CC15CF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arayé kan.</w:t>
      </w:r>
    </w:p>
    <w:p w14:paraId="356D755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.......etc.</w:t>
      </w:r>
    </w:p>
    <w:p w14:paraId="433AC3CC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4076505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'ayé n sata t'esu si n dimọ pọ</w:t>
      </w:r>
    </w:p>
    <w:p w14:paraId="15F5BEC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yoo sẹgun;</w:t>
      </w:r>
    </w:p>
    <w:p w14:paraId="0FA58F1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l'o da'jọ yi silẹ,</w:t>
      </w:r>
    </w:p>
    <w:p w14:paraId="5D6F76A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arayé kan.</w:t>
      </w:r>
    </w:p>
    <w:p w14:paraId="1827532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.......etc.</w:t>
      </w:r>
    </w:p>
    <w:p w14:paraId="37AD2C39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09865DA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lugbala ti jagun O molu,</w:t>
      </w:r>
    </w:p>
    <w:p w14:paraId="02C2919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in f'orukọ Rẹ,</w:t>
      </w:r>
    </w:p>
    <w:p w14:paraId="7D57950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to da'jọ yi silẹ,</w:t>
      </w:r>
    </w:p>
    <w:p w14:paraId="23FE466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arayé kan.</w:t>
      </w:r>
    </w:p>
    <w:p w14:paraId="6CE0BC9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.......etc.</w:t>
      </w:r>
    </w:p>
    <w:p w14:paraId="04B06D90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7F67EC7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 t</w:t>
      </w:r>
      <w:r w:rsidRPr="005763FC">
        <w:rPr>
          <w:rFonts w:ascii="Cambria" w:hAnsi="Cambria"/>
          <w:lang w:val="yo-NG"/>
        </w:rPr>
        <w:tab/>
        <w:t>Agbara ẹmi meje t'Ọlọrun,</w:t>
      </w:r>
    </w:p>
    <w:p w14:paraId="50E7E2E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amaridi ni;</w:t>
      </w:r>
    </w:p>
    <w:p w14:paraId="6AF7B49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lo da'jọ yi silẹ,</w:t>
      </w:r>
    </w:p>
    <w:p w14:paraId="3BD70EE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arayé kan.</w:t>
      </w:r>
    </w:p>
    <w:p w14:paraId="44642B1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.......etc.</w:t>
      </w:r>
    </w:p>
    <w:p w14:paraId="51D68D90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2F01B697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rin isẹgun l'awa yo ma kọ,</w:t>
      </w:r>
    </w:p>
    <w:p w14:paraId="6FC67A32" w14:textId="77777777" w:rsidR="00FB5117" w:rsidRPr="005763FC" w:rsidRDefault="00FB5117" w:rsidP="00FB5117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Awa Ijọ </w:t>
      </w:r>
      <w:proofErr w:type="spellStart"/>
      <w:r w:rsidRPr="005763FC">
        <w:rPr>
          <w:rFonts w:ascii="Cambria" w:hAnsi="Cambria"/>
          <w:lang w:val="en-US"/>
        </w:rPr>
        <w:t>Bukun</w:t>
      </w:r>
      <w:proofErr w:type="spellEnd"/>
    </w:p>
    <w:p w14:paraId="2C4ACAF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ah Jehovah lo da'jọ yi silẹ,</w:t>
      </w:r>
    </w:p>
    <w:p w14:paraId="4C598135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arayé kan.</w:t>
      </w:r>
    </w:p>
    <w:p w14:paraId="20BEA46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Maikel, Maikel,.......etc.</w:t>
      </w:r>
    </w:p>
    <w:p w14:paraId="4CB698BA" w14:textId="77777777" w:rsidR="00FB5117" w:rsidRPr="005763FC" w:rsidRDefault="00FB5117" w:rsidP="00FB5117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40DFB14" w14:textId="77777777" w:rsidR="00FB5117" w:rsidRPr="005763FC" w:rsidRDefault="00FB5117" w:rsidP="00E3426D">
      <w:pPr>
        <w:rPr>
          <w:rFonts w:ascii="Cambria" w:hAnsi="Cambria"/>
        </w:rPr>
      </w:pPr>
    </w:p>
    <w:p w14:paraId="7765EA21" w14:textId="77777777" w:rsidR="000E1F84" w:rsidRPr="005763FC" w:rsidRDefault="000E1F84" w:rsidP="000E1F84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79, </w:t>
      </w:r>
      <w:r w:rsidRPr="005763FC">
        <w:rPr>
          <w:rFonts w:ascii="Cambria" w:hAnsi="Cambria"/>
          <w:b/>
          <w:lang w:val="yo-NG"/>
        </w:rPr>
        <w:t xml:space="preserve">ẸLẸSẸ </w:t>
      </w:r>
      <w:r w:rsidR="00AD4D55" w:rsidRPr="005763FC">
        <w:rPr>
          <w:rFonts w:ascii="Cambria" w:hAnsi="Cambria"/>
          <w:b/>
          <w:lang w:val="yo-NG"/>
        </w:rPr>
        <w:t>WA SỌDỌ JESU</w:t>
      </w:r>
    </w:p>
    <w:p w14:paraId="1BD3F937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0            8.7.                     (FE 88)</w:t>
      </w:r>
    </w:p>
    <w:p w14:paraId="2E0C64F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Kiyesi Emi mbọ nisinsin yii.”</w:t>
      </w:r>
    </w:p>
    <w:p w14:paraId="2C89EAC4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fihan 22:12</w:t>
      </w:r>
    </w:p>
    <w:p w14:paraId="420019ED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18EF5FD5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ẸLẸSẸ wa sọdọ Jesu,</w:t>
      </w:r>
    </w:p>
    <w:p w14:paraId="323C33D7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gbala rẹ lọfẹ;</w:t>
      </w:r>
    </w:p>
    <w:p w14:paraId="4A9D8131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n pe ọ ni ohun kẹlẹ,</w:t>
      </w:r>
    </w:p>
    <w:p w14:paraId="1772169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ọmọ ma sako mọ.</w:t>
      </w:r>
    </w:p>
    <w:p w14:paraId="0ED92D8B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Egbe:</w:t>
      </w:r>
      <w:r w:rsidRPr="005763FC">
        <w:rPr>
          <w:rFonts w:ascii="Cambria" w:hAnsi="Cambria"/>
          <w:lang w:val="yo-NG"/>
        </w:rPr>
        <w:tab/>
        <w:t>Ki l'a o ro? Ki l'a o sọ?</w:t>
      </w:r>
    </w:p>
    <w:p w14:paraId="3CB4F80D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ti Baba ba n pe wa,</w:t>
      </w:r>
    </w:p>
    <w:p w14:paraId="059CDA4D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ọmọ siwọ ko ma bọ,</w:t>
      </w:r>
    </w:p>
    <w:p w14:paraId="6D6F6BB3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jihin isẹ rẹ o.</w:t>
      </w:r>
    </w:p>
    <w:p w14:paraId="6683A6EA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63A746A2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lẹsẹ wa sọdọ Jesu,</w:t>
      </w:r>
    </w:p>
    <w:p w14:paraId="234D96B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ni lọjọ igbala,</w:t>
      </w:r>
    </w:p>
    <w:p w14:paraId="729B8022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ara ma si jẹ ko pẹ ju,</w:t>
      </w:r>
    </w:p>
    <w:p w14:paraId="528F852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ye mbẹ fun ọ loni</w:t>
      </w:r>
    </w:p>
    <w:p w14:paraId="66F3D2C0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32E908AF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30FF01DC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Séráfù damure giri,</w:t>
      </w:r>
    </w:p>
    <w:p w14:paraId="41F7180F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érúbù ma jafara,</w:t>
      </w:r>
    </w:p>
    <w:p w14:paraId="3F62C7B3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Ọpọ ọkan ti segbe lọ,</w:t>
      </w:r>
    </w:p>
    <w:p w14:paraId="4B93E61C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, ẹ wa s'agbo jesu.</w:t>
      </w:r>
    </w:p>
    <w:p w14:paraId="03EF8FF9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18730818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100A42E2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 xml:space="preserve"> f</w:t>
      </w:r>
      <w:r w:rsidRPr="005763FC">
        <w:rPr>
          <w:rFonts w:ascii="Cambria" w:hAnsi="Cambria"/>
          <w:lang w:val="yo-NG"/>
        </w:rPr>
        <w:tab/>
        <w:t>Jesu Olori Ẹgbẹ wa,</w:t>
      </w:r>
    </w:p>
    <w:p w14:paraId="74B49A7C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fẹ Rẹ ti sọwọn to,</w:t>
      </w:r>
    </w:p>
    <w:p w14:paraId="4F9784B3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O da Ẹgbẹ yi silẹ;</w:t>
      </w:r>
    </w:p>
    <w:p w14:paraId="02CAB86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k'a le ri igbala.</w:t>
      </w:r>
    </w:p>
    <w:p w14:paraId="3610CDB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3DB0A2D9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3C64469C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Ajẹ n yọnu, oso ń yọnu,</w:t>
      </w:r>
    </w:p>
    <w:p w14:paraId="6DF59819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sabẹ abo Jesu,</w:t>
      </w:r>
    </w:p>
    <w:p w14:paraId="01D8F797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ibi t'o wu k'o jẹ,</w:t>
      </w:r>
    </w:p>
    <w:p w14:paraId="7B9EFCBF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si Ẹgbẹ Séráfù.</w:t>
      </w:r>
    </w:p>
    <w:p w14:paraId="1D5321A1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193DD9CF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74D99624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6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lẹsẹ ronupiwada,</w:t>
      </w:r>
    </w:p>
    <w:p w14:paraId="5A61C8E8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akoko to kọja,</w:t>
      </w:r>
    </w:p>
    <w:p w14:paraId="7465406C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Mẹtalọkan to pe ọ,</w:t>
      </w:r>
    </w:p>
    <w:p w14:paraId="6B656EC3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wa siro isẹ rẹ.</w:t>
      </w:r>
    </w:p>
    <w:p w14:paraId="2D570EAD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7FDAC29C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0668CA9E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Ka le gbọ nikẹyin ọjọ,</w:t>
      </w:r>
    </w:p>
    <w:p w14:paraId="7D31D142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o se ọmọ rere,</w:t>
      </w:r>
    </w:p>
    <w:p w14:paraId="7B35C437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érúbù pẹlu Séráfù,</w:t>
      </w:r>
    </w:p>
    <w:p w14:paraId="58B559E8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ọ s'ayọ Oluwa rẹ.</w:t>
      </w:r>
    </w:p>
    <w:p w14:paraId="4046F0B9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..etc</w:t>
      </w:r>
    </w:p>
    <w:p w14:paraId="7C8DC212" w14:textId="77777777" w:rsidR="000E1F84" w:rsidRPr="005763FC" w:rsidRDefault="000E1F84" w:rsidP="000E1F84">
      <w:pPr>
        <w:rPr>
          <w:rFonts w:ascii="Cambria" w:hAnsi="Cambria"/>
          <w:lang w:val="yo-NG"/>
        </w:rPr>
      </w:pPr>
    </w:p>
    <w:p w14:paraId="655B16B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Orin halle Halleluya,</w:t>
      </w:r>
    </w:p>
    <w:p w14:paraId="72832CCA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 o kọ ni'tẹ Baba,</w:t>
      </w:r>
    </w:p>
    <w:p w14:paraId="2D5A3812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Wọ n'iyin at'ọpẹ yẹ fun,</w:t>
      </w:r>
    </w:p>
    <w:p w14:paraId="7925D996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t'ayé ainipẹkun.</w:t>
      </w:r>
    </w:p>
    <w:p w14:paraId="3C194189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Ki l'a o ro? Ki l'a o sọ?</w:t>
      </w:r>
    </w:p>
    <w:p w14:paraId="2FF3E9EE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Gba ti Baba ba n pe wa,</w:t>
      </w:r>
    </w:p>
    <w:p w14:paraId="3B621C0A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ọmọ siwọ ko ma bọ,</w:t>
      </w:r>
    </w:p>
    <w:p w14:paraId="3DDA7789" w14:textId="77777777" w:rsidR="000E1F84" w:rsidRPr="005763FC" w:rsidRDefault="000E1F84" w:rsidP="000E1F8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jihin isẹ rẹ o.</w:t>
      </w:r>
    </w:p>
    <w:p w14:paraId="01289CB0" w14:textId="77777777" w:rsidR="000E1F84" w:rsidRPr="005763FC" w:rsidRDefault="000E1F84" w:rsidP="001E79A0">
      <w:pPr>
        <w:rPr>
          <w:rFonts w:ascii="Cambria" w:hAnsi="Cambria"/>
          <w:b/>
          <w:lang w:val="en-US"/>
        </w:rPr>
      </w:pPr>
    </w:p>
    <w:p w14:paraId="0E0FBE38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  <w:lang w:val="en-US"/>
        </w:rPr>
        <w:t>BHB 481,</w:t>
      </w:r>
      <w:r w:rsidRPr="005763FC">
        <w:rPr>
          <w:rFonts w:ascii="Cambria" w:hAnsi="Cambria"/>
          <w:b/>
          <w:lang w:val="yo-NG"/>
        </w:rPr>
        <w:t xml:space="preserve"> AJỌDUN </w:t>
      </w:r>
      <w:r w:rsidR="00AD4D55" w:rsidRPr="005763FC">
        <w:rPr>
          <w:rFonts w:ascii="Cambria" w:hAnsi="Cambria"/>
          <w:b/>
          <w:lang w:val="yo-NG"/>
        </w:rPr>
        <w:t>WA L'A N SE</w:t>
      </w:r>
      <w:r w:rsidRPr="005763FC">
        <w:rPr>
          <w:rFonts w:ascii="Cambria" w:hAnsi="Cambria"/>
          <w:b/>
          <w:lang w:val="yo-NG"/>
        </w:rPr>
        <w:t>,</w:t>
      </w:r>
      <w:r w:rsidRPr="005763FC">
        <w:rPr>
          <w:rFonts w:ascii="Cambria" w:hAnsi="Cambria"/>
          <w:b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702</w:t>
      </w:r>
      <w:r w:rsidRPr="005763FC">
        <w:rPr>
          <w:rFonts w:ascii="Cambria" w:hAnsi="Cambria"/>
          <w:lang w:val="yo-NG"/>
        </w:rPr>
        <w:tab/>
        <w:t xml:space="preserve">   t.H.C. 559.  6s.  8s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</w:p>
    <w:p w14:paraId="0D011941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(FE 729)</w:t>
      </w:r>
    </w:p>
    <w:p w14:paraId="7E328659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Ẹ ma yọ ki e si ma yọ ayọ nla.”</w:t>
      </w:r>
    </w:p>
    <w:p w14:paraId="73590192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  Matt. 12</w:t>
      </w:r>
    </w:p>
    <w:p w14:paraId="389E4297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2A6D5AC5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JỌDUN wa l'a n se,</w:t>
      </w:r>
    </w:p>
    <w:p w14:paraId="40400F15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'Ẹgbẹ Séráfù,</w:t>
      </w:r>
    </w:p>
    <w:p w14:paraId="748F7876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jọdun wa l'a n se,</w:t>
      </w:r>
    </w:p>
    <w:p w14:paraId="3F0D2CEB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w' Ẹgbẹ Kérúbù.</w:t>
      </w:r>
    </w:p>
    <w:p w14:paraId="77811C7E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</w:t>
      </w:r>
    </w:p>
    <w:p w14:paraId="2F2F07E8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u ọdun, ẹ ku 'yedun.</w:t>
      </w:r>
    </w:p>
    <w:p w14:paraId="3A4F2C1E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0A5C56C4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érúbù t'ayé yi,</w:t>
      </w:r>
    </w:p>
    <w:p w14:paraId="137944D8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 fẹrẹ d'igi nla,</w:t>
      </w:r>
    </w:p>
    <w:p w14:paraId="2E52C951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éráfù t'ayé yi,</w:t>
      </w:r>
    </w:p>
    <w:p w14:paraId="390200C4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le sai tan kiri.</w:t>
      </w:r>
    </w:p>
    <w:p w14:paraId="1CE43EF7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....etc.</w:t>
      </w:r>
    </w:p>
    <w:p w14:paraId="7B504273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511222DF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'Ọlọrun b'asiri,</w:t>
      </w:r>
    </w:p>
    <w:p w14:paraId="3FD0B0D5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ọmọ Ẹgbẹ wa;</w:t>
      </w:r>
    </w:p>
    <w:p w14:paraId="441CC3D4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ẹnikan ma rahun,</w:t>
      </w:r>
    </w:p>
    <w:p w14:paraId="1E917DCD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ri Ounjẹ jẹ.</w:t>
      </w:r>
    </w:p>
    <w:p w14:paraId="4E93D685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....etc.</w:t>
      </w:r>
    </w:p>
    <w:p w14:paraId="18999D3C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5831D65F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i esu ma ri wa,</w:t>
      </w:r>
    </w:p>
    <w:p w14:paraId="0AF9D09C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ẹni buburu,</w:t>
      </w:r>
    </w:p>
    <w:p w14:paraId="2CC498D6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jẹ, oso, n se lasan,</w:t>
      </w:r>
    </w:p>
    <w:p w14:paraId="0D280B02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or' Ẹgbẹ Séráfù.</w:t>
      </w:r>
    </w:p>
    <w:p w14:paraId="543B0738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....etc.</w:t>
      </w:r>
    </w:p>
    <w:p w14:paraId="7790D1B9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09CA9302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mi airi n sọ  wa,</w:t>
      </w:r>
    </w:p>
    <w:p w14:paraId="3B765D50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 ri ijọgbọn,</w:t>
      </w:r>
    </w:p>
    <w:p w14:paraId="46E698A2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f'aye silẹ,</w:t>
      </w:r>
    </w:p>
    <w:p w14:paraId="177A5F23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ma gbadura.</w:t>
      </w:r>
    </w:p>
    <w:p w14:paraId="4CA084DA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....etc.</w:t>
      </w:r>
    </w:p>
    <w:p w14:paraId="45156F72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6261307E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Ohun buburu kan,</w:t>
      </w:r>
    </w:p>
    <w:p w14:paraId="458E47EF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o ri wa gbe se mọ,</w:t>
      </w:r>
    </w:p>
    <w:p w14:paraId="7E6A86D1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ogb' Ẹgbẹ agbayé,</w:t>
      </w:r>
    </w:p>
    <w:p w14:paraId="57C30ED0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s'otitọ d'opin.</w:t>
      </w:r>
    </w:p>
    <w:p w14:paraId="711C2A62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....etc.</w:t>
      </w:r>
    </w:p>
    <w:p w14:paraId="6092F639" w14:textId="77777777" w:rsidR="001E79A0" w:rsidRPr="005763FC" w:rsidRDefault="001E79A0" w:rsidP="001E79A0">
      <w:pPr>
        <w:rPr>
          <w:rFonts w:ascii="Cambria" w:hAnsi="Cambria"/>
          <w:lang w:val="yo-NG"/>
        </w:rPr>
      </w:pPr>
    </w:p>
    <w:p w14:paraId="00FCD608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'a n'ifẹ ara wa,</w:t>
      </w:r>
    </w:p>
    <w:p w14:paraId="7EABA4E7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kan wa k'o sọkan,</w:t>
      </w:r>
    </w:p>
    <w:p w14:paraId="19E2345F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le ri 'bukun gba,</w:t>
      </w:r>
    </w:p>
    <w:p w14:paraId="15FFE8AC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Bukun lọpọlọpọ.</w:t>
      </w:r>
    </w:p>
    <w:p w14:paraId="158DBEE4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rakunrin, Arabinrin,</w:t>
      </w:r>
    </w:p>
    <w:p w14:paraId="79E0F157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ku ọdun, ẹ ku 'yedun.</w:t>
      </w:r>
    </w:p>
    <w:p w14:paraId="45977F81" w14:textId="77777777" w:rsidR="001E79A0" w:rsidRPr="005763FC" w:rsidRDefault="001E79A0" w:rsidP="001E79A0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60035D17" w14:textId="77777777" w:rsidR="001E79A0" w:rsidRPr="005763FC" w:rsidRDefault="001E79A0" w:rsidP="00E3426D">
      <w:pPr>
        <w:rPr>
          <w:rFonts w:ascii="Cambria" w:hAnsi="Cambria"/>
        </w:rPr>
      </w:pPr>
    </w:p>
    <w:p w14:paraId="7C172467" w14:textId="77777777" w:rsidR="00A8643C" w:rsidRPr="005763FC" w:rsidRDefault="00A8643C" w:rsidP="00A8643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82, </w:t>
      </w:r>
      <w:r w:rsidRPr="005763FC">
        <w:rPr>
          <w:rFonts w:ascii="Cambria" w:hAnsi="Cambria"/>
          <w:b/>
          <w:lang w:val="yo-NG"/>
        </w:rPr>
        <w:t xml:space="preserve">JESU </w:t>
      </w:r>
      <w:r w:rsidR="00AD4D55" w:rsidRPr="005763FC">
        <w:rPr>
          <w:rFonts w:ascii="Cambria" w:hAnsi="Cambria"/>
          <w:b/>
          <w:lang w:val="yo-NG"/>
        </w:rPr>
        <w:t xml:space="preserve">N FẸ GBA ẸLẸSẸ </w:t>
      </w:r>
    </w:p>
    <w:p w14:paraId="1EDC769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1     S.S.&amp;S 390               (FE 68)</w:t>
      </w:r>
    </w:p>
    <w:p w14:paraId="0ABE130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Eni ti o ba tọ mi wa.” - Matt. 11:28</w:t>
      </w:r>
    </w:p>
    <w:p w14:paraId="38EC2E9C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57C4EC50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JESU n fẹ gba ẹlẹsẹ,</w:t>
      </w:r>
    </w:p>
    <w:p w14:paraId="38AAAA81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ede rẹ fun gbogbo ẹda,</w:t>
      </w:r>
    </w:p>
    <w:p w14:paraId="065BF0DB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yapa ọna 'run lẹ,</w:t>
      </w:r>
    </w:p>
    <w:p w14:paraId="1033BACF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t'awọn ti n jafara.</w:t>
      </w:r>
    </w:p>
    <w:p w14:paraId="2B9241F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   Egbe:</w:t>
      </w:r>
      <w:r w:rsidRPr="005763FC">
        <w:rPr>
          <w:rFonts w:ascii="Cambria" w:hAnsi="Cambria"/>
          <w:lang w:val="yo-NG"/>
        </w:rPr>
        <w:tab/>
        <w:t>Kọ ọ l'orin, ko si tun kọ,</w:t>
      </w:r>
    </w:p>
    <w:p w14:paraId="24FA2F8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risti n gba gbogbo ẹlẹsẹ,</w:t>
      </w:r>
    </w:p>
    <w:p w14:paraId="2CFDEC6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ẹ ki'hin na daju pe</w:t>
      </w:r>
    </w:p>
    <w:p w14:paraId="2462817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risti n gba gbogbo ẹlẹsẹ.</w:t>
      </w:r>
    </w:p>
    <w:p w14:paraId="720D4A21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Wa y'o fun ọ ni 'sinmi</w:t>
      </w:r>
    </w:p>
    <w:p w14:paraId="02E1D20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A gbọ, ọrọ rẹ ni;</w:t>
      </w:r>
    </w:p>
    <w:p w14:paraId="2C42D160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gb'ẹlẹsẹ to buru</w:t>
      </w:r>
    </w:p>
    <w:p w14:paraId="1A67154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risti n gba gbogbo ẹlẹsẹ.</w:t>
      </w:r>
    </w:p>
    <w:p w14:paraId="7FA77D75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f   Egbe:</w:t>
      </w:r>
      <w:r w:rsidRPr="005763FC">
        <w:rPr>
          <w:rFonts w:ascii="Cambria" w:hAnsi="Cambria"/>
          <w:lang w:val="yo-NG"/>
        </w:rPr>
        <w:tab/>
        <w:t>Kọ ọ l'orin,.........etc.</w:t>
      </w:r>
    </w:p>
    <w:p w14:paraId="5784F4B4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22AC795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kan mi ko lebi mọ,</w:t>
      </w:r>
    </w:p>
    <w:p w14:paraId="4DB7607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o mọ niwaju ofin,</w:t>
      </w:r>
    </w:p>
    <w:p w14:paraId="0EFD4E2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t'o ti wẹ mi mọ,</w:t>
      </w:r>
    </w:p>
    <w:p w14:paraId="26AB6D6F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san gbogbo gbese mi.</w:t>
      </w:r>
    </w:p>
    <w:p w14:paraId="1991F133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   Egbe:</w:t>
      </w:r>
      <w:r w:rsidRPr="005763FC">
        <w:rPr>
          <w:rFonts w:ascii="Cambria" w:hAnsi="Cambria"/>
          <w:lang w:val="yo-NG"/>
        </w:rPr>
        <w:tab/>
        <w:t>Kọ ọ l'orin,.........etc.</w:t>
      </w:r>
    </w:p>
    <w:p w14:paraId="0EDEFC02" w14:textId="77777777" w:rsidR="00A8643C" w:rsidRPr="005763FC" w:rsidRDefault="00A8643C" w:rsidP="00A8643C">
      <w:pPr>
        <w:rPr>
          <w:rFonts w:ascii="Cambria" w:hAnsi="Cambria"/>
          <w:lang w:val="yo-NG"/>
        </w:rPr>
      </w:pPr>
    </w:p>
    <w:p w14:paraId="1B76A15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Kristi gba gbogb' ẹlẹsẹ,</w:t>
      </w:r>
    </w:p>
    <w:p w14:paraId="31181418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n' emi to d'ẹsẹ ju,</w:t>
      </w:r>
    </w:p>
    <w:p w14:paraId="03C7AADF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a wẹ mọ patapata,</w:t>
      </w:r>
    </w:p>
    <w:p w14:paraId="1DF2F1CC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ba wọ 'jọba ọrun.</w:t>
      </w:r>
    </w:p>
    <w:p w14:paraId="0C32EF36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   Egbe:</w:t>
      </w:r>
      <w:r w:rsidRPr="005763FC">
        <w:rPr>
          <w:rFonts w:ascii="Cambria" w:hAnsi="Cambria"/>
          <w:lang w:val="yo-NG"/>
        </w:rPr>
        <w:tab/>
        <w:t>Kọ ọ l'orin,.........etc.</w:t>
      </w:r>
    </w:p>
    <w:p w14:paraId="190FA4C4" w14:textId="77777777" w:rsidR="00A8643C" w:rsidRPr="005763FC" w:rsidRDefault="00A8643C" w:rsidP="00A8643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830A4E2" w14:textId="77777777" w:rsidR="00A8643C" w:rsidRPr="005763FC" w:rsidRDefault="00A8643C" w:rsidP="00E3426D">
      <w:pPr>
        <w:rPr>
          <w:rFonts w:ascii="Cambria" w:hAnsi="Cambria"/>
        </w:rPr>
      </w:pPr>
    </w:p>
    <w:p w14:paraId="4D3235FC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</w:rPr>
        <w:t xml:space="preserve">BHB 483 </w:t>
      </w:r>
      <w:r w:rsidRPr="005763FC">
        <w:rPr>
          <w:rFonts w:ascii="Cambria" w:hAnsi="Cambria"/>
          <w:b/>
          <w:lang w:val="yo-NG"/>
        </w:rPr>
        <w:t xml:space="preserve">A! </w:t>
      </w:r>
      <w:r w:rsidR="00AD4D55" w:rsidRPr="005763FC">
        <w:rPr>
          <w:rFonts w:ascii="Cambria" w:hAnsi="Cambria"/>
          <w:b/>
          <w:lang w:val="yo-NG"/>
        </w:rPr>
        <w:t>KO S'ALABARO L'AYÉ</w:t>
      </w:r>
      <w:r w:rsidRPr="005763FC">
        <w:rPr>
          <w:rFonts w:ascii="Cambria" w:hAnsi="Cambria"/>
          <w:b/>
          <w:lang w:val="yo-NG"/>
        </w:rPr>
        <w:t>,</w:t>
      </w:r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640 t.H.C. 366 8s. 7s.  (FE 666)</w:t>
      </w:r>
    </w:p>
    <w:p w14:paraId="1A4DF41E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Tani mo ni layé bikose Iwọ.”</w:t>
      </w:r>
    </w:p>
    <w:p w14:paraId="3B9AE822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40C833E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o s'alabaro l'ayé,</w:t>
      </w:r>
    </w:p>
    <w:p w14:paraId="5B7BC65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ronu nitori,</w:t>
      </w:r>
    </w:p>
    <w:p w14:paraId="3674AB88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si alabaro mọ,</w:t>
      </w:r>
    </w:p>
    <w:p w14:paraId="34E55587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ju Iya oun Baba.</w:t>
      </w:r>
    </w:p>
    <w:p w14:paraId="5D0EDCB4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u 'ju rẹ ka,</w:t>
      </w:r>
    </w:p>
    <w:p w14:paraId="1E35DC3B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 gbẹkẹle Ọlọrun.</w:t>
      </w:r>
    </w:p>
    <w:p w14:paraId="134E7A0F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44AD54E2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 xml:space="preserve"> </w:t>
      </w:r>
      <w:r w:rsidRPr="005763FC">
        <w:rPr>
          <w:rFonts w:ascii="Cambria" w:hAnsi="Cambria"/>
          <w:lang w:val="yo-NG"/>
        </w:rPr>
        <w:tab/>
        <w:t>A! ko s'alabaro l'ayé,</w:t>
      </w:r>
    </w:p>
    <w:p w14:paraId="489E4E39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bẹru, bi ayé,</w:t>
      </w:r>
    </w:p>
    <w:p w14:paraId="7C2BBEAA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 n yi o ka ninu ẹru,</w:t>
      </w:r>
    </w:p>
    <w:p w14:paraId="353E776B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yoo wa pẹlu rẹ,</w:t>
      </w:r>
    </w:p>
    <w:p w14:paraId="387820DC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ẹ pe Jesu,</w:t>
      </w:r>
    </w:p>
    <w:p w14:paraId="73915B5B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yoo sẹgun wọn.</w:t>
      </w:r>
    </w:p>
    <w:p w14:paraId="2A6A9E2F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</w:p>
    <w:p w14:paraId="574328BF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o s'alabaro l'ayé,</w:t>
      </w:r>
    </w:p>
    <w:p w14:paraId="467EFFA7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foya b'igbi ayé,</w:t>
      </w:r>
    </w:p>
    <w:p w14:paraId="1122827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 bo ọ mọlẹ b'okun nla,</w:t>
      </w:r>
    </w:p>
    <w:p w14:paraId="73F3A5B5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wọ yoo bori dandan,</w:t>
      </w:r>
    </w:p>
    <w:p w14:paraId="6528FD79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ma bẹru,</w:t>
      </w:r>
    </w:p>
    <w:p w14:paraId="7090FA5F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yoo wa pẹlu rẹ.</w:t>
      </w:r>
    </w:p>
    <w:p w14:paraId="04E2128A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6FEDEDB4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o s'alabaro l'ayé,</w:t>
      </w:r>
    </w:p>
    <w:p w14:paraId="15C50DBA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binu b'ayé n kẹgan,</w:t>
      </w:r>
    </w:p>
    <w:p w14:paraId="43AC4B72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si n sata rẹ nitori,</w:t>
      </w:r>
    </w:p>
    <w:p w14:paraId="43D73B11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iwọ ko ni ẹnikan,</w:t>
      </w:r>
    </w:p>
    <w:p w14:paraId="3301CF2C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 gbadura ,</w:t>
      </w:r>
    </w:p>
    <w:p w14:paraId="6775963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anujẹ yoo dayọ.</w:t>
      </w:r>
    </w:p>
    <w:p w14:paraId="25107D8B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04AD14DE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o s'alabaro l'ayé,</w:t>
      </w:r>
    </w:p>
    <w:p w14:paraId="7F06342E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roju b'ebi n pa ọ,</w:t>
      </w:r>
    </w:p>
    <w:p w14:paraId="2C0CB702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to mbọ eera 'lẹ,</w:t>
      </w:r>
    </w:p>
    <w:p w14:paraId="7ED5899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na y'o si bọ ọ yo.</w:t>
      </w:r>
    </w:p>
    <w:p w14:paraId="610C32BB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ẹkẹle mi,</w:t>
      </w:r>
    </w:p>
    <w:p w14:paraId="2C0317DC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yi l'asẹ Jehofa.</w:t>
      </w:r>
    </w:p>
    <w:p w14:paraId="0DB72A4B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46DE2AC8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ko s'alabaro l'ayé,</w:t>
      </w:r>
    </w:p>
    <w:p w14:paraId="541C0296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kanu 'po rẹ l'ayé,</w:t>
      </w:r>
    </w:p>
    <w:p w14:paraId="519C1CB7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yoo le esinsin,</w:t>
      </w:r>
    </w:p>
    <w:p w14:paraId="6D068BB8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malu ti ko n'iru.</w:t>
      </w:r>
    </w:p>
    <w:p w14:paraId="2F2AF99F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 wo Jesu,</w:t>
      </w:r>
    </w:p>
    <w:p w14:paraId="1EB71245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kun re yoo si d'ayọ.</w:t>
      </w:r>
    </w:p>
    <w:p w14:paraId="70449BCF" w14:textId="77777777" w:rsidR="00016952" w:rsidRPr="005763FC" w:rsidRDefault="00016952" w:rsidP="00016952">
      <w:pPr>
        <w:rPr>
          <w:rFonts w:ascii="Cambria" w:hAnsi="Cambria"/>
          <w:lang w:val="yo-NG"/>
        </w:rPr>
      </w:pPr>
    </w:p>
    <w:p w14:paraId="131A3DA0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nikan l'Alabaro,</w:t>
      </w:r>
    </w:p>
    <w:p w14:paraId="70BAEC7A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l'Ọrẹ ti ki dani,</w:t>
      </w:r>
    </w:p>
    <w:p w14:paraId="4E0EFDDA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ni Ọkọ awọn opo,</w:t>
      </w:r>
    </w:p>
    <w:p w14:paraId="302D8603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Baba 'laini baba.</w:t>
      </w:r>
    </w:p>
    <w:p w14:paraId="5D7AF78E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a gbẹkẹle,</w:t>
      </w:r>
    </w:p>
    <w:p w14:paraId="5177F3F4" w14:textId="77777777" w:rsidR="00016952" w:rsidRPr="005763FC" w:rsidRDefault="00016952" w:rsidP="0001695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un o si ran ọ lọwọ.</w:t>
      </w:r>
    </w:p>
    <w:p w14:paraId="01D6AAAA" w14:textId="77777777" w:rsidR="00016952" w:rsidRPr="005763FC" w:rsidRDefault="00016952" w:rsidP="00016952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35DF920" w14:textId="77777777" w:rsidR="00016952" w:rsidRPr="005763FC" w:rsidRDefault="00016952" w:rsidP="00E3426D">
      <w:pPr>
        <w:rPr>
          <w:rFonts w:ascii="Cambria" w:hAnsi="Cambria"/>
        </w:rPr>
      </w:pPr>
    </w:p>
    <w:p w14:paraId="672B1166" w14:textId="77777777" w:rsidR="009B6AD1" w:rsidRPr="005763FC" w:rsidRDefault="009B6AD1" w:rsidP="009B6AD1">
      <w:pPr>
        <w:rPr>
          <w:b/>
          <w:lang w:val="en-US"/>
        </w:rPr>
      </w:pPr>
      <w:proofErr w:type="gramStart"/>
      <w:r w:rsidRPr="005763FC">
        <w:rPr>
          <w:b/>
          <w:lang w:val="en-US"/>
        </w:rPr>
        <w:t>BHB :</w:t>
      </w:r>
      <w:proofErr w:type="gramEnd"/>
      <w:r w:rsidRPr="005763FC">
        <w:rPr>
          <w:b/>
          <w:lang w:val="en-US"/>
        </w:rPr>
        <w:t xml:space="preserve"> 484, </w:t>
      </w:r>
      <w:r w:rsidRPr="005763FC">
        <w:rPr>
          <w:b/>
          <w:lang w:val="yo-NG"/>
        </w:rPr>
        <w:t xml:space="preserve">MỌKANDILỌGỌRUN DUBULE JẸ </w:t>
      </w:r>
    </w:p>
    <w:p w14:paraId="7A475F8D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236</w:t>
      </w:r>
      <w:r w:rsidRPr="005763FC">
        <w:rPr>
          <w:lang w:val="yo-NG"/>
        </w:rPr>
        <w:tab/>
        <w:t xml:space="preserve">   C.M.S. 187 H.C.177 t.SS&amp;S 97                     (FE 256)</w:t>
      </w:r>
    </w:p>
    <w:p w14:paraId="1F299AD6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“Ba  mi yọ, mo ri aguntan mi.”- Luku 15:6</w:t>
      </w:r>
    </w:p>
    <w:p w14:paraId="1A25CBE7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Ohun Orin: Ipilẹ ti Jesu fi lelẹ</w:t>
      </w:r>
    </w:p>
    <w:p w14:paraId="370C0D53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ỌKANDILỌGỌRUN dubule jẹ,</w:t>
      </w:r>
    </w:p>
    <w:p w14:paraId="6467E9AA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bẹ oji nin' agbo;</w:t>
      </w:r>
    </w:p>
    <w:p w14:paraId="017C07A9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Sugbọn ọkan jẹ lọ or'oke,</w:t>
      </w:r>
    </w:p>
    <w:p w14:paraId="0E3E9D43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na s'ilekun wura;</w:t>
      </w:r>
    </w:p>
    <w:p w14:paraId="1323D608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Jina rere l' or' oke sisa,</w:t>
      </w:r>
    </w:p>
    <w:p w14:paraId="60D6A2D8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ina rere s'Olus' aguntan.</w:t>
      </w:r>
    </w:p>
    <w:p w14:paraId="253227ED" w14:textId="77777777" w:rsidR="009B6AD1" w:rsidRPr="005763FC" w:rsidRDefault="009B6AD1" w:rsidP="009B6AD1">
      <w:pPr>
        <w:rPr>
          <w:lang w:val="yo-NG"/>
        </w:rPr>
      </w:pPr>
    </w:p>
    <w:p w14:paraId="10327D07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“Mọkandilọgọrun Tirẹ leyi:</w:t>
      </w:r>
    </w:p>
    <w:p w14:paraId="7BF3256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, wọn ko ha to fun O?”</w:t>
      </w:r>
    </w:p>
    <w:p w14:paraId="39EF7CB2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lus'-aguntan dahun, “Temi yi,</w:t>
      </w:r>
    </w:p>
    <w:p w14:paraId="338F9833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sako lọdọ mi;</w:t>
      </w:r>
    </w:p>
    <w:p w14:paraId="26CEA6B5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'ọna tilẹ ri palapala,</w:t>
      </w:r>
    </w:p>
    <w:p w14:paraId="60DE40D9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w'aginju lọ w'aguntan mi.”</w:t>
      </w:r>
    </w:p>
    <w:p w14:paraId="496AAF88" w14:textId="77777777" w:rsidR="009B6AD1" w:rsidRPr="005763FC" w:rsidRDefault="009B6AD1" w:rsidP="009B6AD1">
      <w:pPr>
        <w:rPr>
          <w:lang w:val="yo-NG"/>
        </w:rPr>
      </w:pPr>
    </w:p>
    <w:p w14:paraId="1CDCC10F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Ọkan nin' awọn t'a  ra pada,</w:t>
      </w:r>
    </w:p>
    <w:p w14:paraId="5BE72F52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o mọ jinjin omi na;</w:t>
      </w:r>
    </w:p>
    <w:p w14:paraId="4F0F3295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Ati duru oru ti Jesu kọja,</w:t>
      </w:r>
    </w:p>
    <w:p w14:paraId="15145726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to r'aguntan Rẹ he;</w:t>
      </w:r>
    </w:p>
    <w:p w14:paraId="485FF830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L'aginju rere l'o gbọ 'gbe </w:t>
      </w:r>
      <w:r w:rsidRPr="005763FC">
        <w:rPr>
          <w:lang w:val="yo-NG"/>
        </w:rPr>
        <w:tab/>
        <w:t>re,</w:t>
      </w:r>
    </w:p>
    <w:p w14:paraId="24C129C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O ti rẹ tan, o si ti ku tan.</w:t>
      </w:r>
    </w:p>
    <w:p w14:paraId="216D4137" w14:textId="77777777" w:rsidR="009B6AD1" w:rsidRPr="005763FC" w:rsidRDefault="009B6AD1" w:rsidP="009B6AD1">
      <w:pPr>
        <w:rPr>
          <w:lang w:val="yo-NG"/>
        </w:rPr>
      </w:pPr>
    </w:p>
    <w:p w14:paraId="776BA71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ibo n'iro ẹjẹ ni ti wa,</w:t>
      </w:r>
    </w:p>
    <w:p w14:paraId="77F6A5A0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f'ọna or' oke han?”</w:t>
      </w:r>
    </w:p>
    <w:p w14:paraId="4C3CDDD7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A ta silẹ f'ẹnikan t'o sako,</w:t>
      </w:r>
    </w:p>
    <w:p w14:paraId="56175E8A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lusaguntan to mu pada”</w:t>
      </w:r>
    </w:p>
    <w:p w14:paraId="5992C161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, kil'o gun ọwọ Rẹ bẹẹ?”</w:t>
      </w:r>
    </w:p>
    <w:p w14:paraId="6E1179A2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“Ẹgun pupọ l'o gun mi </w:t>
      </w:r>
      <w:r w:rsidRPr="005763FC">
        <w:rPr>
          <w:lang w:val="yo-NG"/>
        </w:rPr>
        <w:tab/>
        <w:t>nibe.</w:t>
      </w:r>
    </w:p>
    <w:p w14:paraId="2F741C10" w14:textId="77777777" w:rsidR="009B6AD1" w:rsidRPr="005763FC" w:rsidRDefault="009B6AD1" w:rsidP="009B6AD1">
      <w:pPr>
        <w:rPr>
          <w:lang w:val="yo-NG"/>
        </w:rPr>
      </w:pPr>
    </w:p>
    <w:p w14:paraId="14654DF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Sugbọn ni gbogbo ori oke,</w:t>
      </w:r>
    </w:p>
    <w:p w14:paraId="0D6D6A8E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i l'ori  apata,</w:t>
      </w:r>
    </w:p>
    <w:p w14:paraId="399D914B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gbe ta l'oke ọrun wi pé,</w:t>
      </w:r>
    </w:p>
    <w:p w14:paraId="6CDBBD90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Yọ, mo r'aguntan mi he.”</w:t>
      </w:r>
    </w:p>
    <w:p w14:paraId="45043CEA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Y' itẹ ka l'awọn angẹl n gba,</w:t>
      </w:r>
    </w:p>
    <w:p w14:paraId="4EA1C3BC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“Yọ, Jesu m'ohun Tirẹ pada.</w:t>
      </w:r>
    </w:p>
    <w:p w14:paraId="2EDEDE43" w14:textId="77777777" w:rsidR="009B6AD1" w:rsidRPr="005763FC" w:rsidRDefault="009B6AD1" w:rsidP="009B6AD1">
      <w:pPr>
        <w:rPr>
          <w:lang w:val="yo-NG"/>
        </w:rPr>
      </w:pPr>
      <w:r w:rsidRPr="005763FC">
        <w:rPr>
          <w:lang w:val="yo-NG"/>
        </w:rPr>
        <w:t>AMIN</w:t>
      </w:r>
    </w:p>
    <w:p w14:paraId="37017773" w14:textId="77777777" w:rsidR="009B6AD1" w:rsidRPr="005763FC" w:rsidRDefault="009B6AD1" w:rsidP="00E3426D">
      <w:pPr>
        <w:rPr>
          <w:rFonts w:ascii="Cambria" w:hAnsi="Cambria"/>
        </w:rPr>
      </w:pPr>
    </w:p>
    <w:p w14:paraId="4E5038B7" w14:textId="77777777" w:rsidR="00220633" w:rsidRPr="005763FC" w:rsidRDefault="00220633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487, B’IPILE BA BAJE, OLODODO KO L’AGBARA KAN RARA</w:t>
      </w:r>
    </w:p>
    <w:p w14:paraId="769C9852" w14:textId="77777777" w:rsidR="00220633" w:rsidRPr="005763FC" w:rsidRDefault="00220633" w:rsidP="00220633">
      <w:pPr>
        <w:rPr>
          <w:rFonts w:ascii="Cambria" w:hAnsi="Cambria"/>
        </w:rPr>
      </w:pP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Bipile</w:t>
      </w:r>
      <w:proofErr w:type="spellEnd"/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dodo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rara”</w:t>
      </w:r>
    </w:p>
    <w:p w14:paraId="708C8BCE" w14:textId="77777777" w:rsidR="00220633" w:rsidRPr="005763FC" w:rsidRDefault="00220633" w:rsidP="00220633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1. 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dodo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rara/2ce</w:t>
      </w:r>
    </w:p>
    <w:p w14:paraId="5ADC4E27" w14:textId="77777777" w:rsidR="00A071AC" w:rsidRPr="005763FC" w:rsidRDefault="00A071AC" w:rsidP="00220633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50AF12CC" w14:textId="77777777" w:rsidR="00A071AC" w:rsidRPr="005763FC" w:rsidRDefault="00A071AC" w:rsidP="00220633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B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u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>/2ce</w:t>
      </w:r>
    </w:p>
    <w:p w14:paraId="6770F3C6" w14:textId="77777777" w:rsidR="00A071AC" w:rsidRPr="005763FC" w:rsidRDefault="00A071AC" w:rsidP="00220633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7344E0B2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n’ipi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346D10D7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lo </w:t>
      </w:r>
      <w:proofErr w:type="spellStart"/>
      <w:r w:rsidRPr="005763FC">
        <w:rPr>
          <w:rFonts w:ascii="Cambria" w:hAnsi="Cambria"/>
        </w:rPr>
        <w:t>g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o, ko </w:t>
      </w:r>
      <w:proofErr w:type="spellStart"/>
      <w:r w:rsidRPr="005763FC">
        <w:rPr>
          <w:rFonts w:ascii="Cambria" w:hAnsi="Cambria"/>
        </w:rPr>
        <w:t>s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o</w:t>
      </w:r>
    </w:p>
    <w:p w14:paraId="572BCB77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ab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’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46297962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Ola Jesu to mi ya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upe/2ce</w:t>
      </w:r>
    </w:p>
    <w:p w14:paraId="402286AF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0795B880" w14:textId="77777777" w:rsidR="00A071AC" w:rsidRPr="005763FC" w:rsidRDefault="00A071A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B’ipile</w:t>
      </w:r>
      <w:proofErr w:type="spellEnd"/>
      <w:r w:rsidRPr="005763FC">
        <w:rPr>
          <w:rFonts w:ascii="Cambria" w:hAnsi="Cambria"/>
        </w:rPr>
        <w:t xml:space="preserve"> ba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lododo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l’agb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rara/2ce</w:t>
      </w:r>
    </w:p>
    <w:p w14:paraId="15D3C093" w14:textId="77777777" w:rsidR="00220633" w:rsidRPr="005763FC" w:rsidRDefault="00A071AC" w:rsidP="00A071AC">
      <w:pPr>
        <w:ind w:left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778F721C" w14:textId="77777777" w:rsidR="00A071AC" w:rsidRPr="005763FC" w:rsidRDefault="00A071AC" w:rsidP="00A071AC">
      <w:pPr>
        <w:ind w:left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Jesu fi </w:t>
      </w:r>
      <w:proofErr w:type="spellStart"/>
      <w:r w:rsidRPr="005763FC">
        <w:rPr>
          <w:rFonts w:ascii="Cambria" w:hAnsi="Cambria"/>
        </w:rPr>
        <w:t>le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55198A8A" w14:textId="77777777" w:rsidR="00A071AC" w:rsidRPr="005763FC" w:rsidRDefault="00A071AC" w:rsidP="00A071AC">
      <w:pPr>
        <w:ind w:left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4FE4BF67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n’ipi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158FA225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lo </w:t>
      </w:r>
      <w:proofErr w:type="spellStart"/>
      <w:r w:rsidRPr="005763FC">
        <w:rPr>
          <w:rFonts w:ascii="Cambria" w:hAnsi="Cambria"/>
        </w:rPr>
        <w:t>g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o, ko </w:t>
      </w:r>
      <w:proofErr w:type="spellStart"/>
      <w:r w:rsidRPr="005763FC">
        <w:rPr>
          <w:rFonts w:ascii="Cambria" w:hAnsi="Cambria"/>
        </w:rPr>
        <w:t>s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o</w:t>
      </w:r>
    </w:p>
    <w:p w14:paraId="424C231C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ab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’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7DEBAF73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a Jesu to mi ya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upe/2ce</w:t>
      </w:r>
    </w:p>
    <w:p w14:paraId="55B6DD84" w14:textId="77777777" w:rsidR="00A071AC" w:rsidRPr="005763FC" w:rsidRDefault="00A071A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635CEBD7" w14:textId="77777777" w:rsidR="00A071AC" w:rsidRPr="005763FC" w:rsidRDefault="00A071A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baje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se </w:t>
      </w:r>
      <w:proofErr w:type="spellStart"/>
      <w:r w:rsidRPr="005763FC">
        <w:rPr>
          <w:rFonts w:ascii="Cambria" w:hAnsi="Cambria"/>
        </w:rPr>
        <w:t>nke</w:t>
      </w:r>
      <w:proofErr w:type="spellEnd"/>
      <w:r w:rsidRPr="005763FC">
        <w:rPr>
          <w:rFonts w:ascii="Cambria" w:hAnsi="Cambria"/>
        </w:rPr>
        <w:t xml:space="preserve"> pe Jesu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antan</w:t>
      </w:r>
      <w:proofErr w:type="spellEnd"/>
    </w:p>
    <w:p w14:paraId="7ED07D9B" w14:textId="77777777" w:rsidR="0096079C" w:rsidRPr="005763FC" w:rsidRDefault="0096079C" w:rsidP="0096079C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1F6F8FBB" w14:textId="77777777" w:rsidR="0096079C" w:rsidRPr="005763FC" w:rsidRDefault="0096079C" w:rsidP="0096079C">
      <w:pPr>
        <w:pStyle w:val="ListParagraph"/>
        <w:rPr>
          <w:rFonts w:ascii="Cambria" w:hAnsi="Cambria"/>
        </w:rPr>
      </w:pPr>
      <w:r w:rsidRPr="005763FC">
        <w:rPr>
          <w:rFonts w:ascii="Cambria" w:hAnsi="Cambria"/>
        </w:rPr>
        <w:t xml:space="preserve">Gbogbo </w:t>
      </w:r>
      <w:proofErr w:type="spellStart"/>
      <w:r w:rsidRPr="005763FC">
        <w:rPr>
          <w:rFonts w:ascii="Cambria" w:hAnsi="Cambria"/>
        </w:rPr>
        <w:t>oran</w:t>
      </w:r>
      <w:proofErr w:type="spellEnd"/>
      <w:r w:rsidRPr="005763FC">
        <w:rPr>
          <w:rFonts w:ascii="Cambria" w:hAnsi="Cambria"/>
        </w:rPr>
        <w:t xml:space="preserve"> to </w:t>
      </w:r>
      <w:proofErr w:type="spellStart"/>
      <w:r w:rsidRPr="005763FC">
        <w:rPr>
          <w:rFonts w:ascii="Cambria" w:hAnsi="Cambria"/>
        </w:rPr>
        <w:t>n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an</w:t>
      </w:r>
      <w:proofErr w:type="spellEnd"/>
      <w:r w:rsidRPr="005763FC">
        <w:rPr>
          <w:rFonts w:ascii="Cambria" w:hAnsi="Cambria"/>
        </w:rPr>
        <w:t xml:space="preserve"> Oluwa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lo ye</w:t>
      </w:r>
    </w:p>
    <w:p w14:paraId="15E9CC7B" w14:textId="77777777" w:rsidR="0096079C" w:rsidRPr="005763FC" w:rsidRDefault="0096079C" w:rsidP="0096079C">
      <w:pPr>
        <w:ind w:firstLine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45565277" w14:textId="77777777" w:rsidR="0096079C" w:rsidRPr="005763FC" w:rsidRDefault="0096079C" w:rsidP="000B23A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n’ipi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1BA67986" w14:textId="77777777" w:rsidR="0096079C" w:rsidRPr="005763FC" w:rsidRDefault="0096079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lo </w:t>
      </w:r>
      <w:proofErr w:type="spellStart"/>
      <w:r w:rsidRPr="005763FC">
        <w:rPr>
          <w:rFonts w:ascii="Cambria" w:hAnsi="Cambria"/>
        </w:rPr>
        <w:t>g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o, ko </w:t>
      </w:r>
      <w:proofErr w:type="spellStart"/>
      <w:r w:rsidRPr="005763FC">
        <w:rPr>
          <w:rFonts w:ascii="Cambria" w:hAnsi="Cambria"/>
        </w:rPr>
        <w:t>s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o</w:t>
      </w:r>
    </w:p>
    <w:p w14:paraId="5C90B86F" w14:textId="77777777" w:rsidR="0096079C" w:rsidRPr="005763FC" w:rsidRDefault="0096079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ab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’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3700615A" w14:textId="77777777" w:rsidR="0096079C" w:rsidRPr="005763FC" w:rsidRDefault="0096079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a Jesu to mi ya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upe/2ce</w:t>
      </w:r>
    </w:p>
    <w:p w14:paraId="24A38A2C" w14:textId="77777777" w:rsidR="0096079C" w:rsidRPr="005763FC" w:rsidRDefault="0096079C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30F8709C" w14:textId="77777777" w:rsidR="0096079C" w:rsidRPr="005763F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mase</w:t>
      </w:r>
      <w:r w:rsidR="000B23AA" w:rsidRPr="005763FC">
        <w:rPr>
          <w:rFonts w:ascii="Cambria" w:hAnsi="Cambria"/>
        </w:rPr>
        <w:t xml:space="preserve"> </w:t>
      </w:r>
      <w:proofErr w:type="spellStart"/>
      <w:r w:rsidR="000B23AA" w:rsidRPr="005763FC">
        <w:rPr>
          <w:rFonts w:ascii="Cambria" w:hAnsi="Cambria"/>
        </w:rPr>
        <w:t>d’eni</w:t>
      </w:r>
      <w:proofErr w:type="spellEnd"/>
      <w:r w:rsidR="000B23AA" w:rsidRPr="005763FC">
        <w:rPr>
          <w:rFonts w:ascii="Cambria" w:hAnsi="Cambria"/>
        </w:rPr>
        <w:t xml:space="preserve"> await rara/2ce</w:t>
      </w:r>
    </w:p>
    <w:p w14:paraId="4604D41B" w14:textId="77777777" w:rsidR="000B23AA" w:rsidRPr="005763FC" w:rsidRDefault="000B23AA" w:rsidP="000B23A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gb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oro</w:t>
      </w:r>
    </w:p>
    <w:p w14:paraId="4249FBEE" w14:textId="77777777" w:rsidR="000B23AA" w:rsidRPr="005763FC" w:rsidRDefault="000B23AA" w:rsidP="000B23A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Nig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kehin</w:t>
      </w:r>
      <w:proofErr w:type="spellEnd"/>
      <w:r w:rsidRPr="005763FC">
        <w:rPr>
          <w:rFonts w:ascii="Cambria" w:hAnsi="Cambria"/>
        </w:rPr>
        <w:t xml:space="preserve">, ka </w:t>
      </w:r>
      <w:proofErr w:type="spellStart"/>
      <w:r w:rsidRPr="005763FC">
        <w:rPr>
          <w:rFonts w:ascii="Cambria" w:hAnsi="Cambria"/>
        </w:rPr>
        <w:t>j’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ole</w:t>
      </w:r>
      <w:proofErr w:type="spellEnd"/>
      <w:r w:rsidRPr="005763FC">
        <w:rPr>
          <w:rFonts w:ascii="Cambria" w:hAnsi="Cambria"/>
        </w:rPr>
        <w:t>/2ce</w:t>
      </w:r>
    </w:p>
    <w:p w14:paraId="2B52B76C" w14:textId="77777777" w:rsidR="000B23AA" w:rsidRPr="005763FC" w:rsidRDefault="000B23AA" w:rsidP="000B23A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gbe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oro</w:t>
      </w:r>
    </w:p>
    <w:p w14:paraId="1F537B89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n’ipi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60B6ED51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lo </w:t>
      </w:r>
      <w:proofErr w:type="spellStart"/>
      <w:r w:rsidRPr="005763FC">
        <w:rPr>
          <w:rFonts w:ascii="Cambria" w:hAnsi="Cambria"/>
        </w:rPr>
        <w:t>g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o, ko </w:t>
      </w:r>
      <w:proofErr w:type="spellStart"/>
      <w:r w:rsidRPr="005763FC">
        <w:rPr>
          <w:rFonts w:ascii="Cambria" w:hAnsi="Cambria"/>
        </w:rPr>
        <w:t>s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o</w:t>
      </w:r>
    </w:p>
    <w:p w14:paraId="64BB1F41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ab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’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79AAF0DA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a Jesu to mi ya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upe/2ce</w:t>
      </w:r>
    </w:p>
    <w:p w14:paraId="2DE6DF25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0D0B6357" w14:textId="77777777" w:rsidR="000B23AA" w:rsidRPr="005763FC" w:rsidRDefault="000B23AA" w:rsidP="000B23AA">
      <w:pPr>
        <w:pStyle w:val="ListParagraph"/>
        <w:rPr>
          <w:rFonts w:ascii="Cambria" w:hAnsi="Cambria"/>
        </w:rPr>
      </w:pPr>
    </w:p>
    <w:p w14:paraId="08EEAC5E" w14:textId="77777777" w:rsidR="0096079C" w:rsidRPr="005763FC" w:rsidRDefault="000B23AA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5763FC">
        <w:rPr>
          <w:rFonts w:ascii="Cambria" w:hAnsi="Cambria"/>
        </w:rPr>
        <w:t xml:space="preserve">Jesu awa be O </w:t>
      </w:r>
      <w:proofErr w:type="spellStart"/>
      <w:r w:rsidRPr="005763FC">
        <w:rPr>
          <w:rFonts w:ascii="Cambria" w:hAnsi="Cambria"/>
        </w:rPr>
        <w:t>dar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jo</w:t>
      </w:r>
      <w:proofErr w:type="spellEnd"/>
      <w:r w:rsidRPr="005763FC">
        <w:rPr>
          <w:rFonts w:ascii="Cambria" w:hAnsi="Cambria"/>
        </w:rPr>
        <w:t xml:space="preserve"> oni o Baba/2ce</w:t>
      </w:r>
    </w:p>
    <w:p w14:paraId="4757489F" w14:textId="77777777" w:rsidR="000B23AA" w:rsidRPr="005763FC" w:rsidRDefault="000B23AA" w:rsidP="000B23A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7A89D79F" w14:textId="77777777" w:rsidR="000B23AA" w:rsidRPr="005763FC" w:rsidRDefault="000B23AA" w:rsidP="000B23AA">
      <w:pPr>
        <w:pStyle w:val="ListParagraph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ole</w:t>
      </w:r>
      <w:proofErr w:type="spellEnd"/>
      <w:r w:rsidRPr="005763FC">
        <w:rPr>
          <w:rFonts w:ascii="Cambria" w:hAnsi="Cambria"/>
        </w:rPr>
        <w:t xml:space="preserve"> aye mase ye, </w:t>
      </w:r>
      <w:proofErr w:type="spellStart"/>
      <w:r w:rsidRPr="005763FC">
        <w:rPr>
          <w:rFonts w:ascii="Cambria" w:hAnsi="Cambria"/>
        </w:rPr>
        <w:t>k’aw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t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/2ce</w:t>
      </w:r>
    </w:p>
    <w:p w14:paraId="1521E321" w14:textId="77777777" w:rsidR="000B23AA" w:rsidRPr="005763FC" w:rsidRDefault="000B23AA" w:rsidP="000B23AA">
      <w:pPr>
        <w:ind w:firstLine="720"/>
        <w:rPr>
          <w:rFonts w:ascii="Cambria" w:hAnsi="Cambria"/>
        </w:rPr>
      </w:pP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50131FE9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proofErr w:type="spellStart"/>
      <w:r w:rsidRPr="005763FC">
        <w:rPr>
          <w:rFonts w:ascii="Cambria" w:hAnsi="Cambria"/>
          <w:b/>
        </w:rPr>
        <w:t>Chrs</w:t>
      </w:r>
      <w:proofErr w:type="spellEnd"/>
      <w:r w:rsidRPr="005763FC">
        <w:rPr>
          <w:rFonts w:ascii="Cambria" w:hAnsi="Cambria"/>
          <w:b/>
        </w:rPr>
        <w:t>:</w:t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n’ipil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le/2ce</w:t>
      </w:r>
    </w:p>
    <w:p w14:paraId="08BC0CF5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n lo </w:t>
      </w:r>
      <w:proofErr w:type="spellStart"/>
      <w:r w:rsidRPr="005763FC">
        <w:rPr>
          <w:rFonts w:ascii="Cambria" w:hAnsi="Cambria"/>
        </w:rPr>
        <w:t>gbe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o</w:t>
      </w:r>
      <w:proofErr w:type="spellEnd"/>
      <w:r w:rsidRPr="005763FC">
        <w:rPr>
          <w:rFonts w:ascii="Cambria" w:hAnsi="Cambria"/>
        </w:rPr>
        <w:t xml:space="preserve"> o, ko </w:t>
      </w:r>
      <w:proofErr w:type="spellStart"/>
      <w:r w:rsidRPr="005763FC">
        <w:rPr>
          <w:rFonts w:ascii="Cambria" w:hAnsi="Cambria"/>
        </w:rPr>
        <w:t>s’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ran</w:t>
      </w:r>
      <w:proofErr w:type="spellEnd"/>
      <w:r w:rsidRPr="005763FC">
        <w:rPr>
          <w:rFonts w:ascii="Cambria" w:hAnsi="Cambria"/>
        </w:rPr>
        <w:t xml:space="preserve"> o</w:t>
      </w:r>
    </w:p>
    <w:p w14:paraId="3149C847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abat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m’od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an</w:t>
      </w:r>
      <w:proofErr w:type="spellEnd"/>
    </w:p>
    <w:p w14:paraId="76952B40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la Jesu to mi yan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dupe/2ce</w:t>
      </w:r>
    </w:p>
    <w:p w14:paraId="53A91FD3" w14:textId="77777777" w:rsidR="000B23AA" w:rsidRPr="005763FC" w:rsidRDefault="000B23AA" w:rsidP="000B23AA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K’ip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se ye</w:t>
      </w:r>
    </w:p>
    <w:p w14:paraId="1A36B8F2" w14:textId="77777777" w:rsidR="000B23AA" w:rsidRPr="005763FC" w:rsidRDefault="000B23AA" w:rsidP="000B23AA">
      <w:pPr>
        <w:ind w:firstLine="720"/>
        <w:rPr>
          <w:rFonts w:ascii="Cambria" w:hAnsi="Cambria"/>
        </w:rPr>
      </w:pPr>
    </w:p>
    <w:p w14:paraId="4061E6D8" w14:textId="77777777" w:rsidR="000B23AA" w:rsidRPr="005763FC" w:rsidRDefault="000B23AA" w:rsidP="000B23AA">
      <w:pPr>
        <w:pStyle w:val="ListParagraph"/>
        <w:rPr>
          <w:rFonts w:ascii="Cambria" w:hAnsi="Cambria"/>
        </w:rPr>
      </w:pPr>
    </w:p>
    <w:p w14:paraId="06E1B886" w14:textId="77777777" w:rsidR="0096079C" w:rsidRPr="005763F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5763FC">
        <w:rPr>
          <w:rFonts w:ascii="Cambria" w:hAnsi="Cambria"/>
        </w:rPr>
        <w:t>Ss</w:t>
      </w:r>
    </w:p>
    <w:p w14:paraId="1C70AE2B" w14:textId="77777777" w:rsidR="0096079C" w:rsidRPr="005763FC" w:rsidRDefault="0096079C" w:rsidP="00A071AC">
      <w:pPr>
        <w:pStyle w:val="ListParagraph"/>
        <w:numPr>
          <w:ilvl w:val="0"/>
          <w:numId w:val="11"/>
        </w:numPr>
        <w:rPr>
          <w:rFonts w:ascii="Cambria" w:hAnsi="Cambria"/>
        </w:rPr>
      </w:pPr>
    </w:p>
    <w:p w14:paraId="29D67805" w14:textId="77777777" w:rsidR="00220633" w:rsidRPr="005763FC" w:rsidRDefault="00220633" w:rsidP="00E3426D">
      <w:pPr>
        <w:rPr>
          <w:rFonts w:ascii="Cambria" w:hAnsi="Cambria"/>
        </w:rPr>
      </w:pPr>
    </w:p>
    <w:p w14:paraId="23C72DD6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2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(FE 69)</w:t>
      </w:r>
    </w:p>
    <w:p w14:paraId="2B36324D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Ki O si gbọ lọrun ibugbe Rẹ! Gbọ ki O si dariji.” -1 Oba 8:30</w:t>
      </w:r>
    </w:p>
    <w:p w14:paraId="5934795B" w14:textId="77777777" w:rsidR="00980902" w:rsidRPr="005763FC" w:rsidRDefault="00980902" w:rsidP="00980902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488, </w:t>
      </w:r>
      <w:r w:rsidRPr="005763FC">
        <w:rPr>
          <w:rFonts w:ascii="Cambria" w:hAnsi="Cambria"/>
          <w:b/>
          <w:lang w:val="yo-NG"/>
        </w:rPr>
        <w:t xml:space="preserve">BABA </w:t>
      </w:r>
      <w:r w:rsidR="00AD4D55" w:rsidRPr="005763FC">
        <w:rPr>
          <w:rFonts w:ascii="Cambria" w:hAnsi="Cambria"/>
          <w:b/>
          <w:lang w:val="yo-NG"/>
        </w:rPr>
        <w:t>MIMỌ JỌWỌ GBỌ'GBE ỌMỌ RẸ</w:t>
      </w:r>
    </w:p>
    <w:p w14:paraId="4D20798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ABA MIMỌ jọwọ gbọ'gbe ọmọ Rẹ</w:t>
      </w:r>
    </w:p>
    <w:p w14:paraId="71E38908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MIMỌ ỌBA OGO</w:t>
      </w:r>
    </w:p>
    <w:p w14:paraId="410CF94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gbẹ aladura ipe na n dun,</w:t>
      </w:r>
    </w:p>
    <w:p w14:paraId="29C519D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gbẹ Séráfù t'ayé ẹ mura.</w:t>
      </w:r>
    </w:p>
    <w:p w14:paraId="097D84F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</w:t>
      </w:r>
      <w:r w:rsidRPr="005763FC">
        <w:rPr>
          <w:rFonts w:ascii="Cambria" w:hAnsi="Cambria"/>
          <w:lang w:val="yo-NG"/>
        </w:rPr>
        <w:tab/>
        <w:t>ff  Egbe:</w:t>
      </w:r>
      <w:r w:rsidRPr="005763FC">
        <w:rPr>
          <w:rFonts w:ascii="Cambria" w:hAnsi="Cambria"/>
          <w:lang w:val="yo-NG"/>
        </w:rPr>
        <w:tab/>
        <w:t>Wa ọrẹ mi, wa ka jumọ rin,</w:t>
      </w:r>
    </w:p>
    <w:p w14:paraId="2F636149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ju ọkan wo agbala ni</w:t>
      </w:r>
    </w:p>
    <w:p w14:paraId="1297E7AB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'OLUDANDE wa n wi pé,</w:t>
      </w:r>
    </w:p>
    <w:p w14:paraId="689F3CC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MIMỌ dariji.</w:t>
      </w:r>
    </w:p>
    <w:p w14:paraId="3FEC485C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66A0BAA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goji ọdun ni BABA fi gb'ẹbẹ,</w:t>
      </w:r>
    </w:p>
    <w:p w14:paraId="3F2477B9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 le gb'ẹgbẹ to logo yi dide,</w:t>
      </w:r>
    </w:p>
    <w:p w14:paraId="7511C7C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ji ọdun ni ỌMỌ fi bẹbẹ</w:t>
      </w:r>
    </w:p>
    <w:p w14:paraId="4628FEE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d'ẹgbẹ Séráfù yi silẹ.</w:t>
      </w:r>
    </w:p>
    <w:p w14:paraId="2DC771A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575F108B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750A834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BABA OLUPESE jọ pese fun wa,</w:t>
      </w:r>
    </w:p>
    <w:p w14:paraId="2F5B3261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GBỌGBE ẸDA gbogb'ẹdun wa,</w:t>
      </w:r>
    </w:p>
    <w:p w14:paraId="58A8892E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BUKUN-JULỌ lẹni ransẹ naa,</w:t>
      </w:r>
    </w:p>
    <w:p w14:paraId="54A390A9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ransẹ rere si wa.</w:t>
      </w:r>
    </w:p>
    <w:p w14:paraId="21F19344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4BAB5272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0686C8D8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gbẹ akọrin ẹ tun ohun yin se,</w:t>
      </w:r>
    </w:p>
    <w:p w14:paraId="7BD3A96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e Halleluya s'Ọba Olore</w:t>
      </w:r>
    </w:p>
    <w:p w14:paraId="0216072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gbẹ Aladura ẹ t'esu mọlẹ,</w:t>
      </w:r>
    </w:p>
    <w:p w14:paraId="221DCC1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'ẸMI MIMỌ s'amọna Ẹgbẹ wa,</w:t>
      </w:r>
    </w:p>
    <w:p w14:paraId="6C2C9063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04AC0F9E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57DFD85E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Ẹyin ariran nin'ẹgbẹ Séráfù,</w:t>
      </w:r>
    </w:p>
    <w:p w14:paraId="417C824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se boju w'ẹyin esu wa nibẹ,</w:t>
      </w:r>
    </w:p>
    <w:p w14:paraId="609F193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 giri k'esu ma fa ọ sẹhin,</w:t>
      </w:r>
    </w:p>
    <w:p w14:paraId="52962B24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'ẹni kikun laibẹru eniyan.</w:t>
      </w:r>
    </w:p>
    <w:p w14:paraId="6601E2B6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716349C3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0911C264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Awa dupẹ lọwọ rẹ ỌBANGIDI,</w:t>
      </w:r>
    </w:p>
    <w:p w14:paraId="095B363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ALANU buk'ẹgbẹ wa,</w:t>
      </w:r>
    </w:p>
    <w:p w14:paraId="0B3CC00B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HOVAH SABAOTH jọwọ sunmọ wa,</w:t>
      </w:r>
    </w:p>
    <w:p w14:paraId="34A01F78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ẹgun gbogb' ọta 'le ati t'ode.</w:t>
      </w:r>
    </w:p>
    <w:p w14:paraId="7DE3FE48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2E9EF922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23C85343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Ọpẹ lo yẹ ọmọ ẹgbẹ Kérúbù,</w:t>
      </w:r>
    </w:p>
    <w:p w14:paraId="572EF6D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anu rẹ lori gbogb'ẹgbẹ wa</w:t>
      </w:r>
    </w:p>
    <w:p w14:paraId="3FC1B86E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lomiran jade nile o d'oku,</w:t>
      </w:r>
    </w:p>
    <w:p w14:paraId="05CD31A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dupẹ fun abo to fi mbo wa.</w:t>
      </w:r>
    </w:p>
    <w:p w14:paraId="2BF57C8D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ff</w:t>
      </w:r>
      <w:r w:rsidRPr="005763FC">
        <w:rPr>
          <w:rFonts w:ascii="Cambria" w:hAnsi="Cambria"/>
          <w:lang w:val="yo-NG"/>
        </w:rPr>
        <w:tab/>
        <w:t xml:space="preserve">  Egbe:</w:t>
      </w:r>
      <w:r w:rsidRPr="005763FC">
        <w:rPr>
          <w:rFonts w:ascii="Cambria" w:hAnsi="Cambria"/>
          <w:lang w:val="yo-NG"/>
        </w:rPr>
        <w:tab/>
        <w:t>Wa ọrẹ mi,..........&amp;c.</w:t>
      </w:r>
    </w:p>
    <w:p w14:paraId="03B7F442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432242F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F'OGO fun BABA MIMỌ loke ọrun,</w:t>
      </w:r>
    </w:p>
    <w:p w14:paraId="146F15E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tun f'ogo fun ỌMỌ RẸ pẹlu,</w:t>
      </w:r>
    </w:p>
    <w:p w14:paraId="04A73C06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f'ogo fun ẸMI to n dari wa</w:t>
      </w:r>
    </w:p>
    <w:p w14:paraId="1EB6592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MIMỌ lọpẹ yẹ fun.</w:t>
      </w:r>
    </w:p>
    <w:p w14:paraId="5486A54D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</w:t>
      </w:r>
      <w:r w:rsidRPr="005763FC">
        <w:rPr>
          <w:rFonts w:ascii="Cambria" w:hAnsi="Cambria"/>
          <w:lang w:val="yo-NG"/>
        </w:rPr>
        <w:tab/>
        <w:t>ff  Egbe:</w:t>
      </w:r>
      <w:r w:rsidRPr="005763FC">
        <w:rPr>
          <w:rFonts w:ascii="Cambria" w:hAnsi="Cambria"/>
          <w:lang w:val="yo-NG"/>
        </w:rPr>
        <w:tab/>
        <w:t>Wa ọrẹ mi, wa ka jumọ rin,</w:t>
      </w:r>
    </w:p>
    <w:p w14:paraId="4C80520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ju ọkan wo agbala ni</w:t>
      </w:r>
    </w:p>
    <w:p w14:paraId="71D82604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'OLUDANDE wa n wi pé,</w:t>
      </w:r>
    </w:p>
    <w:p w14:paraId="0C37663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MIMỌ dariji.</w:t>
      </w:r>
    </w:p>
    <w:p w14:paraId="4459CC29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AMIN</w:t>
      </w:r>
    </w:p>
    <w:p w14:paraId="43FA1BDC" w14:textId="77777777" w:rsidR="00803852" w:rsidRPr="005763FC" w:rsidRDefault="00803852" w:rsidP="00803852">
      <w:pPr>
        <w:rPr>
          <w:b/>
          <w:lang w:val="en-US"/>
        </w:rPr>
      </w:pPr>
      <w:r w:rsidRPr="005763FC">
        <w:rPr>
          <w:b/>
          <w:lang w:val="en-US"/>
        </w:rPr>
        <w:t xml:space="preserve">BHB: 489, </w:t>
      </w:r>
      <w:r w:rsidRPr="005763FC">
        <w:rPr>
          <w:b/>
          <w:lang w:val="yo-NG"/>
        </w:rPr>
        <w:t xml:space="preserve">BABA, A TÚN PADE L'OKỌ JESU </w:t>
      </w:r>
    </w:p>
    <w:p w14:paraId="6D0B8E07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10  C.M.S. 18 H.C. 24 t. H.C. 99</w:t>
      </w:r>
    </w:p>
    <w:p w14:paraId="6F548AD7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10s. (FE 27)</w:t>
      </w:r>
    </w:p>
    <w:p w14:paraId="195F5451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“N ó dide, n ó tọ Baba mi lọ”.- Luku 15:18</w:t>
      </w:r>
    </w:p>
    <w:p w14:paraId="793264CA" w14:textId="77777777" w:rsidR="00803852" w:rsidRPr="005763FC" w:rsidRDefault="00803852" w:rsidP="00803852">
      <w:pPr>
        <w:rPr>
          <w:lang w:val="yo-NG"/>
        </w:rPr>
      </w:pPr>
    </w:p>
    <w:p w14:paraId="1D519085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ABA, a tún pade l'okọ Jesu,</w:t>
      </w:r>
    </w:p>
    <w:p w14:paraId="5D2210F6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si wa tẹriba lab'ẹsẹ Rẹ;</w:t>
      </w:r>
    </w:p>
    <w:p w14:paraId="7EF1949D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tun fẹ gb'ohun wa soke si Ọ</w:t>
      </w:r>
    </w:p>
    <w:p w14:paraId="14DF56C8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wa aanu lati kọrin 'yin</w:t>
      </w:r>
    </w:p>
    <w:p w14:paraId="5710E0FD" w14:textId="77777777" w:rsidR="00803852" w:rsidRPr="005763FC" w:rsidRDefault="00803852" w:rsidP="00803852">
      <w:pPr>
        <w:rPr>
          <w:lang w:val="yo-NG"/>
        </w:rPr>
      </w:pPr>
    </w:p>
    <w:p w14:paraId="3D943BCD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A yin Ọ fun itọju 'gba gbogbo,</w:t>
      </w:r>
    </w:p>
    <w:p w14:paraId="7AC704E8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jojumọ l'a o ma royin sẹ Rẹ;</w:t>
      </w:r>
    </w:p>
    <w:p w14:paraId="40142587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iwa laye wa, aanu Rẹ ha kọ?</w:t>
      </w:r>
    </w:p>
    <w:p w14:paraId="5FF07F96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pa Rẹ lo fi ń gba ni mọra?</w:t>
      </w:r>
    </w:p>
    <w:p w14:paraId="285B8BA3" w14:textId="77777777" w:rsidR="00803852" w:rsidRPr="005763FC" w:rsidRDefault="00803852" w:rsidP="00803852">
      <w:pPr>
        <w:rPr>
          <w:lang w:val="yo-NG"/>
        </w:rPr>
      </w:pPr>
    </w:p>
    <w:p w14:paraId="5B08C681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 se! a ko yẹ fun ifẹ nla Rẹ,</w:t>
      </w:r>
    </w:p>
    <w:p w14:paraId="7AB417FB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sako kuro lọdọ Rẹ pọju;</w:t>
      </w:r>
    </w:p>
    <w:p w14:paraId="6A08DF35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ugbọn kikankikan ni O si ń pe:</w:t>
      </w:r>
    </w:p>
    <w:p w14:paraId="7167EB2A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jẹ, a de, a pada wa'le Baba.</w:t>
      </w:r>
    </w:p>
    <w:p w14:paraId="3AB58E36" w14:textId="77777777" w:rsidR="00803852" w:rsidRPr="005763FC" w:rsidRDefault="00803852" w:rsidP="00803852">
      <w:pPr>
        <w:rPr>
          <w:lang w:val="yo-NG"/>
        </w:rPr>
      </w:pPr>
    </w:p>
    <w:p w14:paraId="621D9371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Nipa ookọ t'o bor'ohun gbogbo,</w:t>
      </w:r>
    </w:p>
    <w:p w14:paraId="23AE507C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ifẹ t'o ta'fẹ gbogbo yọ,</w:t>
      </w:r>
    </w:p>
    <w:p w14:paraId="7152773E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ẹjẹ ti a ta fun ẹsẹ,</w:t>
      </w:r>
    </w:p>
    <w:p w14:paraId="03B56955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ilẹkun aanu, si gbani s'ile.</w:t>
      </w:r>
    </w:p>
    <w:p w14:paraId="61969341" w14:textId="77777777" w:rsidR="00803852" w:rsidRPr="005763FC" w:rsidRDefault="00803852" w:rsidP="00803852">
      <w:pPr>
        <w:rPr>
          <w:lang w:val="yo-NG"/>
        </w:rPr>
      </w:pPr>
      <w:r w:rsidRPr="005763FC">
        <w:rPr>
          <w:lang w:val="yo-NG"/>
        </w:rPr>
        <w:t>AMIN</w:t>
      </w:r>
    </w:p>
    <w:p w14:paraId="689C1959" w14:textId="77777777" w:rsidR="00980902" w:rsidRPr="005763FC" w:rsidRDefault="00980902" w:rsidP="00E3426D">
      <w:pPr>
        <w:rPr>
          <w:rFonts w:ascii="Cambria" w:hAnsi="Cambria"/>
        </w:rPr>
      </w:pPr>
    </w:p>
    <w:p w14:paraId="47856B62" w14:textId="77777777" w:rsidR="000E1F84" w:rsidRPr="005763FC" w:rsidRDefault="000E1F84" w:rsidP="000E1F84">
      <w:pPr>
        <w:rPr>
          <w:rFonts w:ascii="Cambria" w:hAnsi="Cambria"/>
          <w:b/>
        </w:rPr>
      </w:pPr>
    </w:p>
    <w:p w14:paraId="647578B3" w14:textId="77777777" w:rsidR="000E1F84" w:rsidRPr="005763FC" w:rsidRDefault="000E1F84" w:rsidP="000E1F8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90, AHB: 374. </w:t>
      </w:r>
      <w:r w:rsidR="00AD4D55" w:rsidRPr="005763FC">
        <w:rPr>
          <w:rFonts w:ascii="Cambria" w:hAnsi="Cambria"/>
          <w:b/>
        </w:rPr>
        <w:t>ENYIN ERO, NIBO L’ E NLO PART II</w:t>
      </w:r>
    </w:p>
    <w:p w14:paraId="09A44CAA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1. “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nibo</w:t>
      </w:r>
      <w:proofErr w:type="spellEnd"/>
      <w:r w:rsidRPr="005763FC">
        <w:rPr>
          <w:rFonts w:ascii="Cambria" w:hAnsi="Cambria"/>
        </w:rPr>
        <w:t xml:space="preserve"> l’ e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,</w:t>
      </w:r>
    </w:p>
    <w:p w14:paraId="7F1DBCDE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p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>?</w:t>
      </w:r>
    </w:p>
    <w:p w14:paraId="32E389CF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lo,</w:t>
      </w:r>
    </w:p>
    <w:p w14:paraId="5E2A9919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pa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3403830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ori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petele</w:t>
      </w:r>
      <w:proofErr w:type="spellEnd"/>
      <w:r w:rsidRPr="005763FC">
        <w:rPr>
          <w:rFonts w:ascii="Cambria" w:hAnsi="Cambria"/>
        </w:rPr>
        <w:t>,</w:t>
      </w:r>
    </w:p>
    <w:p w14:paraId="71B856B0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47E28231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57A96D23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</w:p>
    <w:p w14:paraId="19CCC1AB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fi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>,</w:t>
      </w:r>
    </w:p>
    <w:p w14:paraId="5F2E6A73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.</w:t>
      </w:r>
    </w:p>
    <w:p w14:paraId="12B6B9DD" w14:textId="77777777" w:rsidR="000E1F84" w:rsidRPr="005763FC" w:rsidRDefault="000E1F84" w:rsidP="000E1F84">
      <w:pPr>
        <w:rPr>
          <w:rFonts w:ascii="Cambria" w:hAnsi="Cambria"/>
        </w:rPr>
      </w:pPr>
    </w:p>
    <w:p w14:paraId="0704FEF9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, e so f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,</w:t>
      </w:r>
    </w:p>
    <w:p w14:paraId="65B645F6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’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>?</w:t>
      </w:r>
    </w:p>
    <w:p w14:paraId="1CA6CE5A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so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de</w:t>
      </w:r>
      <w:proofErr w:type="spellEnd"/>
      <w:r w:rsidRPr="005763FC">
        <w:rPr>
          <w:rFonts w:ascii="Cambria" w:hAnsi="Cambria"/>
        </w:rPr>
        <w:t xml:space="preserve"> ogo,</w:t>
      </w:r>
    </w:p>
    <w:p w14:paraId="46472052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Jesu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fi f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1AFCA86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mi iye l’ a o ma mu;</w:t>
      </w:r>
    </w:p>
    <w:p w14:paraId="3FF93D43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57B01139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</w:p>
    <w:p w14:paraId="1891A867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ra</w:t>
      </w:r>
      <w:proofErr w:type="spellEnd"/>
      <w:r w:rsidRPr="005763FC">
        <w:rPr>
          <w:rFonts w:ascii="Cambria" w:hAnsi="Cambria"/>
        </w:rPr>
        <w:t>;</w:t>
      </w:r>
    </w:p>
    <w:p w14:paraId="26F63217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wag be</w:t>
      </w:r>
    </w:p>
    <w:p w14:paraId="4DEC5873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ra</w:t>
      </w:r>
      <w:proofErr w:type="spellEnd"/>
      <w:r w:rsidRPr="005763FC">
        <w:rPr>
          <w:rFonts w:ascii="Cambria" w:hAnsi="Cambria"/>
        </w:rPr>
        <w:t>.</w:t>
      </w:r>
    </w:p>
    <w:p w14:paraId="7F0A012D" w14:textId="77777777" w:rsidR="000E1F84" w:rsidRPr="005763FC" w:rsidRDefault="000E1F84" w:rsidP="000E1F84">
      <w:pPr>
        <w:rPr>
          <w:rFonts w:ascii="Cambria" w:hAnsi="Cambria"/>
        </w:rPr>
      </w:pPr>
    </w:p>
    <w:p w14:paraId="3DDC0D8A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E ko </w:t>
      </w:r>
      <w:proofErr w:type="spellStart"/>
      <w:r w:rsidRPr="005763FC">
        <w:rPr>
          <w:rFonts w:ascii="Cambria" w:hAnsi="Cambria"/>
        </w:rPr>
        <w:t>b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t’ e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,</w:t>
      </w:r>
    </w:p>
    <w:p w14:paraId="3E003A14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kere</w:t>
      </w:r>
      <w:proofErr w:type="spellEnd"/>
      <w:r w:rsidRPr="005763FC">
        <w:rPr>
          <w:rFonts w:ascii="Cambria" w:hAnsi="Cambria"/>
        </w:rPr>
        <w:t>?</w:t>
      </w:r>
    </w:p>
    <w:p w14:paraId="29C0EE07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`Ore </w:t>
      </w:r>
      <w:proofErr w:type="spellStart"/>
      <w:r w:rsidRPr="005763FC">
        <w:rPr>
          <w:rFonts w:ascii="Cambria" w:hAnsi="Cambria"/>
        </w:rPr>
        <w:t>ai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lo,</w:t>
      </w:r>
    </w:p>
    <w:p w14:paraId="6978576F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Angel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,</w:t>
      </w:r>
    </w:p>
    <w:p w14:paraId="48BF35CF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Kristi l’ </w:t>
      </w:r>
      <w:proofErr w:type="spellStart"/>
      <w:r w:rsidRPr="005763FC">
        <w:rPr>
          <w:rFonts w:ascii="Cambria" w:hAnsi="Cambria"/>
        </w:rPr>
        <w:t>am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6A802308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t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50CCEC22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s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to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08BA25A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nu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67E033E7" w14:textId="77777777" w:rsidR="000E1F84" w:rsidRPr="005763FC" w:rsidRDefault="000E1F84" w:rsidP="000E1F84">
      <w:pPr>
        <w:rPr>
          <w:rFonts w:ascii="Cambria" w:hAnsi="Cambria"/>
        </w:rPr>
      </w:pPr>
    </w:p>
    <w:p w14:paraId="1F3423A0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Ero, a le ban yin </w:t>
      </w:r>
      <w:proofErr w:type="spellStart"/>
      <w:r w:rsidRPr="005763FC">
        <w:rPr>
          <w:rFonts w:ascii="Cambria" w:hAnsi="Cambria"/>
        </w:rPr>
        <w:t>kegbe</w:t>
      </w:r>
      <w:proofErr w:type="spellEnd"/>
      <w:r w:rsidRPr="005763FC">
        <w:rPr>
          <w:rFonts w:ascii="Cambria" w:hAnsi="Cambria"/>
        </w:rPr>
        <w:t>,</w:t>
      </w:r>
    </w:p>
    <w:p w14:paraId="2E476A85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?</w:t>
      </w:r>
    </w:p>
    <w:p w14:paraId="04CE4F68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alo,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kalo,</w:t>
      </w:r>
    </w:p>
    <w:p w14:paraId="79C8E926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2BA542A1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e ma se f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sile,</w:t>
      </w:r>
    </w:p>
    <w:p w14:paraId="7DF9DCA6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592B50D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838B188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;</w:t>
      </w:r>
    </w:p>
    <w:p w14:paraId="51FF60FB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nduro</w:t>
      </w:r>
      <w:proofErr w:type="spellEnd"/>
      <w:r w:rsidRPr="005763FC">
        <w:rPr>
          <w:rFonts w:ascii="Cambria" w:hAnsi="Cambria"/>
        </w:rPr>
        <w:t xml:space="preserve">, o </w:t>
      </w:r>
      <w:proofErr w:type="spellStart"/>
      <w:r w:rsidRPr="005763FC">
        <w:rPr>
          <w:rFonts w:ascii="Cambria" w:hAnsi="Cambria"/>
        </w:rPr>
        <w:t>n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D386E53" w14:textId="77777777" w:rsidR="000E1F84" w:rsidRPr="005763FC" w:rsidRDefault="000E1F84" w:rsidP="000E1F8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ra</w:t>
      </w:r>
      <w:proofErr w:type="spellEnd"/>
      <w:r w:rsidRPr="005763FC">
        <w:rPr>
          <w:rFonts w:ascii="Cambria" w:hAnsi="Cambria"/>
        </w:rPr>
        <w:t>. Amin.</w:t>
      </w:r>
    </w:p>
    <w:p w14:paraId="08ED4AA3" w14:textId="77777777" w:rsidR="000E1F84" w:rsidRPr="005763FC" w:rsidRDefault="000E1F84" w:rsidP="00E3426D">
      <w:pPr>
        <w:rPr>
          <w:rFonts w:ascii="Cambria" w:hAnsi="Cambria"/>
        </w:rPr>
      </w:pPr>
    </w:p>
    <w:p w14:paraId="1254F296" w14:textId="77777777" w:rsidR="00B44718" w:rsidRPr="005763FC" w:rsidRDefault="00B44718" w:rsidP="00950C94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91, </w:t>
      </w:r>
      <w:r w:rsidRPr="005763FC">
        <w:rPr>
          <w:rFonts w:ascii="Cambria" w:hAnsi="Cambria"/>
          <w:b/>
          <w:lang w:val="yo-NG"/>
        </w:rPr>
        <w:t xml:space="preserve">GBỌ </w:t>
      </w:r>
      <w:r w:rsidR="00AD4D55" w:rsidRPr="005763FC">
        <w:rPr>
          <w:rFonts w:ascii="Cambria" w:hAnsi="Cambria"/>
          <w:b/>
          <w:lang w:val="yo-NG"/>
        </w:rPr>
        <w:t>OHUN ALORE</w:t>
      </w:r>
    </w:p>
    <w:p w14:paraId="5FEB0DC7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82</w:t>
      </w:r>
      <w:r w:rsidRPr="005763FC">
        <w:rPr>
          <w:rFonts w:ascii="Cambria" w:hAnsi="Cambria"/>
          <w:lang w:val="yo-NG"/>
        </w:rPr>
        <w:tab/>
        <w:t xml:space="preserve">   C.MS 54    </w:t>
      </w:r>
      <w:r w:rsidR="00B52BB1" w:rsidRPr="005763FC">
        <w:rPr>
          <w:rFonts w:ascii="Cambria" w:hAnsi="Cambria"/>
          <w:lang w:val="yo-NG"/>
        </w:rPr>
        <w:t>H. C. 66   P.M</w:t>
      </w:r>
      <w:r w:rsidR="00B52BB1"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(FE 200)</w:t>
      </w:r>
    </w:p>
    <w:p w14:paraId="577C685A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 to wakati lati ji l'oju orun.”</w:t>
      </w:r>
    </w:p>
    <w:p w14:paraId="5ABC357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</w:t>
      </w:r>
      <w:r w:rsidRPr="005763FC">
        <w:rPr>
          <w:rFonts w:ascii="Cambria" w:hAnsi="Cambria"/>
          <w:lang w:val="yo-NG"/>
        </w:rPr>
        <w:tab/>
        <w:t>Rom. 13: 11</w:t>
      </w:r>
    </w:p>
    <w:p w14:paraId="015BD7DF" w14:textId="77777777" w:rsidR="00950C94" w:rsidRPr="005763FC" w:rsidRDefault="00950C94" w:rsidP="00950C94">
      <w:pPr>
        <w:rPr>
          <w:rFonts w:ascii="Cambria" w:hAnsi="Cambria"/>
          <w:lang w:val="yo-NG"/>
        </w:rPr>
      </w:pPr>
    </w:p>
    <w:p w14:paraId="3B753DF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GBỌ ohun alore,</w:t>
      </w:r>
    </w:p>
    <w:p w14:paraId="1BD7BA53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i, ara, ji;</w:t>
      </w:r>
    </w:p>
    <w:p w14:paraId="3E13D5E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ma fẹrẹ de,</w:t>
      </w:r>
    </w:p>
    <w:p w14:paraId="1A029B6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i, ara, ji:</w:t>
      </w:r>
    </w:p>
    <w:p w14:paraId="71114C28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Ọmọ oru ni n sun,</w:t>
      </w:r>
    </w:p>
    <w:p w14:paraId="3FA39723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imọlẹ l'ẹyin,</w:t>
      </w:r>
    </w:p>
    <w:p w14:paraId="01E9F641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ń yin l'ogo didan,</w:t>
      </w:r>
    </w:p>
    <w:p w14:paraId="0798DB9B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Ji, ara ji.</w:t>
      </w:r>
    </w:p>
    <w:p w14:paraId="0E2D8170" w14:textId="77777777" w:rsidR="00950C94" w:rsidRPr="005763FC" w:rsidRDefault="00950C94" w:rsidP="00950C94">
      <w:pPr>
        <w:rPr>
          <w:rFonts w:ascii="Cambria" w:hAnsi="Cambria"/>
          <w:lang w:val="yo-NG"/>
        </w:rPr>
      </w:pPr>
    </w:p>
    <w:p w14:paraId="02CB4BA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Sọ f'ẹgbẹ t'o ti ji,</w:t>
      </w:r>
    </w:p>
    <w:p w14:paraId="4C22AD3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;</w:t>
      </w:r>
    </w:p>
    <w:p w14:paraId="695CAB47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Asẹ Jesu daju</w:t>
      </w:r>
    </w:p>
    <w:p w14:paraId="2323BF1A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;</w:t>
      </w:r>
    </w:p>
    <w:p w14:paraId="2D670909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 se b'olusọna,</w:t>
      </w:r>
    </w:p>
    <w:p w14:paraId="64D267C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lẹkun Oluwa yin,</w:t>
      </w:r>
    </w:p>
    <w:p w14:paraId="76E3F809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o tilẹ pẹ de,</w:t>
      </w:r>
    </w:p>
    <w:p w14:paraId="22AF5AB2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ọra.</w:t>
      </w:r>
    </w:p>
    <w:p w14:paraId="3C372805" w14:textId="77777777" w:rsidR="00950C94" w:rsidRPr="005763FC" w:rsidRDefault="00950C94" w:rsidP="00950C94">
      <w:pPr>
        <w:rPr>
          <w:rFonts w:ascii="Cambria" w:hAnsi="Cambria"/>
          <w:lang w:val="yo-NG"/>
        </w:rPr>
      </w:pPr>
    </w:p>
    <w:p w14:paraId="2B071AFD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Gbọ ohun iriju,</w:t>
      </w:r>
    </w:p>
    <w:p w14:paraId="4AA3273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, sisẹ;</w:t>
      </w:r>
    </w:p>
    <w:p w14:paraId="70243182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sẹ naa kari wa,</w:t>
      </w:r>
    </w:p>
    <w:p w14:paraId="378C41D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sisẹ;</w:t>
      </w:r>
    </w:p>
    <w:p w14:paraId="1AC68117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gba Oluwa wa,</w:t>
      </w:r>
    </w:p>
    <w:p w14:paraId="4C531AB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un fun 'sẹ nigba gbogbo,</w:t>
      </w:r>
    </w:p>
    <w:p w14:paraId="2B356DC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'O si fun wa lere,</w:t>
      </w:r>
    </w:p>
    <w:p w14:paraId="3BC1FA3C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sisẹ.</w:t>
      </w:r>
    </w:p>
    <w:p w14:paraId="1BA9A272" w14:textId="77777777" w:rsidR="00950C94" w:rsidRPr="005763FC" w:rsidRDefault="00950C94" w:rsidP="00950C94">
      <w:pPr>
        <w:rPr>
          <w:rFonts w:ascii="Cambria" w:hAnsi="Cambria"/>
          <w:lang w:val="yo-NG"/>
        </w:rPr>
      </w:pPr>
    </w:p>
    <w:p w14:paraId="55C9B04D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Gb'ohun Oluwa wa,</w:t>
      </w:r>
    </w:p>
    <w:p w14:paraId="357D5F5A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,</w:t>
      </w:r>
    </w:p>
    <w:p w14:paraId="25BFD052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’ẹ fẹ k’inu rẹ dun</w:t>
      </w:r>
    </w:p>
    <w:p w14:paraId="4AA79E59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</w:t>
      </w:r>
    </w:p>
    <w:p w14:paraId="1B729DE4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Ẹsẹ mu 'bẹru wa,</w:t>
      </w:r>
    </w:p>
    <w:p w14:paraId="171FFA57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ilera si ni wa;</w:t>
      </w:r>
    </w:p>
    <w:p w14:paraId="40D38C29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ijakadi yin,</w:t>
      </w:r>
    </w:p>
    <w:p w14:paraId="0EB4CF59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adura.</w:t>
      </w:r>
    </w:p>
    <w:p w14:paraId="498343A0" w14:textId="77777777" w:rsidR="00950C94" w:rsidRPr="005763FC" w:rsidRDefault="00950C94" w:rsidP="00950C94">
      <w:pPr>
        <w:rPr>
          <w:rFonts w:ascii="Cambria" w:hAnsi="Cambria"/>
          <w:lang w:val="yo-NG"/>
        </w:rPr>
      </w:pPr>
    </w:p>
    <w:p w14:paraId="4BC6371A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Kọ orin ikẹhin,</w:t>
      </w:r>
    </w:p>
    <w:p w14:paraId="0E3CC274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, ara  yin,</w:t>
      </w:r>
    </w:p>
    <w:p w14:paraId="4BFCA618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Mimọ ni Oluwa,</w:t>
      </w:r>
    </w:p>
    <w:p w14:paraId="367CCB4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, ara yin;</w:t>
      </w:r>
    </w:p>
    <w:p w14:paraId="6C8F0D20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ff</w:t>
      </w:r>
      <w:r w:rsidRPr="005763FC">
        <w:rPr>
          <w:rFonts w:ascii="Cambria" w:hAnsi="Cambria"/>
          <w:lang w:val="yo-NG"/>
        </w:rPr>
        <w:tab/>
        <w:t>Ki l'o tun yẹ ahọn,</w:t>
      </w:r>
    </w:p>
    <w:p w14:paraId="46F77684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o fẹrẹ b'angẹl kọrin,</w:t>
      </w:r>
    </w:p>
    <w:p w14:paraId="1E8A8364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 y'ọrọ lọrun titi,</w:t>
      </w:r>
    </w:p>
    <w:p w14:paraId="42DF5A36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 ara, yin.</w:t>
      </w:r>
    </w:p>
    <w:p w14:paraId="0D949D04" w14:textId="77777777" w:rsidR="00950C94" w:rsidRPr="005763FC" w:rsidRDefault="00950C94" w:rsidP="00950C94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9585C4D" w14:textId="77777777" w:rsidR="00950C94" w:rsidRPr="005763FC" w:rsidRDefault="00950C94" w:rsidP="00E3426D">
      <w:pPr>
        <w:rPr>
          <w:rFonts w:ascii="Cambria" w:hAnsi="Cambria"/>
        </w:rPr>
      </w:pPr>
    </w:p>
    <w:p w14:paraId="6DD9B223" w14:textId="77777777" w:rsidR="00B52BB1" w:rsidRPr="005763FC" w:rsidRDefault="00A60833" w:rsidP="00B52BB1">
      <w:pPr>
        <w:rPr>
          <w:b/>
          <w:lang w:val="en-US"/>
        </w:rPr>
      </w:pPr>
      <w:r w:rsidRPr="005763FC">
        <w:rPr>
          <w:b/>
          <w:lang w:val="en-US"/>
        </w:rPr>
        <w:t xml:space="preserve">BHB: 492, </w:t>
      </w:r>
      <w:r w:rsidRPr="005763FC">
        <w:rPr>
          <w:b/>
          <w:lang w:val="yo-NG"/>
        </w:rPr>
        <w:t>'LAI LỌDỌ OLUWA</w:t>
      </w:r>
    </w:p>
    <w:p w14:paraId="5393E372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357</w:t>
      </w:r>
      <w:r w:rsidRPr="005763FC">
        <w:rPr>
          <w:lang w:val="yo-NG"/>
        </w:rPr>
        <w:tab/>
        <w:t xml:space="preserve">    C.M.S. 259    H .C. 247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>D.S.M. (FE 380)</w:t>
      </w:r>
    </w:p>
    <w:p w14:paraId="6B897AA2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“Bẹẹ ni awa o si wa lai lọdọ Oluwa.” -  I Tess. 4:17</w:t>
      </w:r>
    </w:p>
    <w:p w14:paraId="14327A1D" w14:textId="77777777" w:rsidR="00B52BB1" w:rsidRPr="005763FC" w:rsidRDefault="00B52BB1" w:rsidP="00B52BB1">
      <w:pPr>
        <w:rPr>
          <w:lang w:val="yo-NG"/>
        </w:rPr>
      </w:pPr>
    </w:p>
    <w:p w14:paraId="6F835551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'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lọdọ Oluwa!”</w:t>
      </w:r>
    </w:p>
    <w:p w14:paraId="1C6CF9C4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min, bẹni ko ri,</w:t>
      </w:r>
    </w:p>
    <w:p w14:paraId="1BB69911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ye wa ninu ọrọ na,</w:t>
      </w:r>
    </w:p>
    <w:p w14:paraId="471AD1E1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iku ni titi la</w:t>
      </w:r>
      <w:r w:rsidRPr="005763FC">
        <w:rPr>
          <w:lang w:val="en-US"/>
        </w:rPr>
        <w:t>e</w:t>
      </w:r>
      <w:r w:rsidRPr="005763FC">
        <w:rPr>
          <w:lang w:val="yo-NG"/>
        </w:rPr>
        <w:t>,</w:t>
      </w:r>
    </w:p>
    <w:p w14:paraId="6AF2811F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Nihin ninu ara,</w:t>
      </w:r>
    </w:p>
    <w:p w14:paraId="7450810A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sako jina si;</w:t>
      </w:r>
    </w:p>
    <w:p w14:paraId="4F73435C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ibẹ, alalẹ ni mo n fi,</w:t>
      </w:r>
    </w:p>
    <w:p w14:paraId="13EBFB76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jọ kan sunmọ</w:t>
      </w:r>
      <w:r w:rsidRPr="005763FC">
        <w:rPr>
          <w:lang w:val="en-US"/>
        </w:rPr>
        <w:t xml:space="preserve"> ‘</w:t>
      </w:r>
      <w:r w:rsidRPr="005763FC">
        <w:rPr>
          <w:lang w:val="yo-NG"/>
        </w:rPr>
        <w:t>le!</w:t>
      </w:r>
    </w:p>
    <w:p w14:paraId="5F1AABF1" w14:textId="77777777" w:rsidR="00B52BB1" w:rsidRPr="005763FC" w:rsidRDefault="00B52BB1" w:rsidP="00B52BB1">
      <w:pPr>
        <w:rPr>
          <w:lang w:val="yo-NG"/>
        </w:rPr>
      </w:pPr>
    </w:p>
    <w:p w14:paraId="1D4320BB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Ile Baba loke,</w:t>
      </w:r>
    </w:p>
    <w:p w14:paraId="334B7A27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ọkan mi ni;</w:t>
      </w:r>
    </w:p>
    <w:p w14:paraId="719A0A4C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n fi oju igbagbọ,</w:t>
      </w:r>
    </w:p>
    <w:p w14:paraId="3D8A0789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Wo 'bode wura </w:t>
      </w:r>
      <w:r w:rsidRPr="005763FC">
        <w:rPr>
          <w:lang w:val="en-US"/>
        </w:rPr>
        <w:t>R</w:t>
      </w:r>
      <w:r w:rsidRPr="005763FC">
        <w:rPr>
          <w:lang w:val="yo-NG"/>
        </w:rPr>
        <w:t>ẹ!</w:t>
      </w:r>
    </w:p>
    <w:p w14:paraId="734FEB68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Ọkan mi n fa pupọ,</w:t>
      </w:r>
    </w:p>
    <w:p w14:paraId="5C06F069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ile na ti mo fẹ,</w:t>
      </w:r>
    </w:p>
    <w:p w14:paraId="1141E143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Ile didan t'awọn mimọ,</w:t>
      </w:r>
    </w:p>
    <w:p w14:paraId="276B7725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rusalem t'ọrun</w:t>
      </w:r>
    </w:p>
    <w:p w14:paraId="60C69BEF" w14:textId="77777777" w:rsidR="00B52BB1" w:rsidRPr="005763FC" w:rsidRDefault="00B52BB1" w:rsidP="00B52BB1">
      <w:pPr>
        <w:rPr>
          <w:lang w:val="yo-NG"/>
        </w:rPr>
      </w:pPr>
    </w:p>
    <w:p w14:paraId="3E590354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Awọsanmọ dide,</w:t>
      </w:r>
    </w:p>
    <w:p w14:paraId="77E18FBE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Gbogbo ero mi pin;</w:t>
      </w:r>
    </w:p>
    <w:p w14:paraId="2354713F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adaba Noa, mo n fo</w:t>
      </w:r>
    </w:p>
    <w:p w14:paraId="79895639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iji lile,</w:t>
      </w:r>
    </w:p>
    <w:p w14:paraId="24BDCED5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Sugbọn sanmọ kuro,</w:t>
      </w:r>
    </w:p>
    <w:p w14:paraId="20B47A40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ji si rekọja,</w:t>
      </w:r>
    </w:p>
    <w:p w14:paraId="46C2BDEB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yọ ati alafia,</w:t>
      </w:r>
    </w:p>
    <w:p w14:paraId="37FCC3F4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i gba ọkan mi kan.</w:t>
      </w:r>
    </w:p>
    <w:p w14:paraId="76F62A79" w14:textId="77777777" w:rsidR="00B52BB1" w:rsidRPr="005763FC" w:rsidRDefault="00B52BB1" w:rsidP="00B52BB1">
      <w:pPr>
        <w:rPr>
          <w:lang w:val="yo-NG"/>
        </w:rPr>
      </w:pPr>
    </w:p>
    <w:p w14:paraId="5CC8650F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Loorọ ati l'alẹ,</w:t>
      </w:r>
    </w:p>
    <w:p w14:paraId="0ED9C918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san ati l'oru,</w:t>
      </w:r>
    </w:p>
    <w:p w14:paraId="54044C9F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o n gbọ orin ọrun, b</w:t>
      </w:r>
      <w:r w:rsidRPr="005763FC">
        <w:rPr>
          <w:lang w:val="en-US"/>
        </w:rPr>
        <w:t>’</w:t>
      </w:r>
      <w:r w:rsidRPr="005763FC">
        <w:rPr>
          <w:lang w:val="yo-NG"/>
        </w:rPr>
        <w:t>ori</w:t>
      </w:r>
    </w:p>
    <w:p w14:paraId="43FC64BA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udurudu ayé;</w:t>
      </w:r>
    </w:p>
    <w:p w14:paraId="44B0FBCD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Ọrọ ajinde ni,</w:t>
      </w:r>
    </w:p>
    <w:p w14:paraId="54B8C535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Hiho isẹgun ni</w:t>
      </w:r>
    </w:p>
    <w:p w14:paraId="4F726502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ẹkan si, “La</w:t>
      </w:r>
      <w:r w:rsidRPr="005763FC">
        <w:rPr>
          <w:lang w:val="en-US"/>
        </w:rPr>
        <w:t>e</w:t>
      </w:r>
      <w:r w:rsidRPr="005763FC">
        <w:rPr>
          <w:lang w:val="yo-NG"/>
        </w:rPr>
        <w:t xml:space="preserve"> lọd' Oluwa”</w:t>
      </w:r>
    </w:p>
    <w:p w14:paraId="7299E700" w14:textId="77777777" w:rsidR="00B52BB1" w:rsidRPr="005763FC" w:rsidRDefault="00B52BB1" w:rsidP="00B52BB1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min, bẹni k'o  ri.</w:t>
      </w:r>
    </w:p>
    <w:p w14:paraId="153FCCB6" w14:textId="77777777" w:rsidR="00B52BB1" w:rsidRPr="005763FC" w:rsidRDefault="00B52BB1" w:rsidP="00E3426D">
      <w:pPr>
        <w:rPr>
          <w:rFonts w:ascii="Cambria" w:hAnsi="Cambria"/>
        </w:rPr>
      </w:pPr>
    </w:p>
    <w:p w14:paraId="4B9D103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92                      (FE 826)</w:t>
      </w:r>
    </w:p>
    <w:p w14:paraId="6383433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luwa fun ni, Oluwa si gba lọ.”</w:t>
      </w:r>
    </w:p>
    <w:p w14:paraId="3DB5F117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Job 1:21</w:t>
      </w:r>
    </w:p>
    <w:p w14:paraId="07EED8F9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Jesu ni Balogun Ọkọ (555)</w:t>
      </w:r>
    </w:p>
    <w:p w14:paraId="71068539" w14:textId="77777777" w:rsidR="00E4152D" w:rsidRPr="005763FC" w:rsidRDefault="00BD5602" w:rsidP="00BD5602">
      <w:pPr>
        <w:tabs>
          <w:tab w:val="left" w:pos="1241"/>
        </w:tabs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ab/>
      </w:r>
    </w:p>
    <w:p w14:paraId="2231C176" w14:textId="77777777" w:rsidR="00BD5602" w:rsidRPr="005763FC" w:rsidRDefault="00BD5602" w:rsidP="00BD5602">
      <w:pPr>
        <w:rPr>
          <w:b/>
          <w:lang w:val="en-US"/>
        </w:rPr>
      </w:pPr>
      <w:r w:rsidRPr="005763FC">
        <w:rPr>
          <w:b/>
          <w:lang w:val="en-US"/>
        </w:rPr>
        <w:t xml:space="preserve">BHB: 494, </w:t>
      </w:r>
      <w:r w:rsidRPr="005763FC">
        <w:rPr>
          <w:b/>
          <w:lang w:val="yo-NG"/>
        </w:rPr>
        <w:t>ỌJỌ NLA L'ỌJỌ ONI,</w:t>
      </w:r>
    </w:p>
    <w:p w14:paraId="69D7991E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145     t.H.C. 210  7s     (FE 163)</w:t>
      </w:r>
    </w:p>
    <w:p w14:paraId="0F19F828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Ohun Orin: Krist' Oluwa ji loni (325)</w:t>
      </w:r>
    </w:p>
    <w:p w14:paraId="7251CB5A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“Iwọ ti o joko larin awọn Kérúbù tan</w:t>
      </w:r>
    </w:p>
    <w:p w14:paraId="46F33E12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imọlẹ jade” - Ps. 80:1</w:t>
      </w:r>
    </w:p>
    <w:p w14:paraId="7CA11479" w14:textId="77777777" w:rsidR="00BD5602" w:rsidRPr="005763FC" w:rsidRDefault="00BD5602" w:rsidP="00BD5602">
      <w:pPr>
        <w:rPr>
          <w:lang w:val="yo-NG"/>
        </w:rPr>
      </w:pPr>
    </w:p>
    <w:p w14:paraId="4A9B614A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ỌJỌ nla l'ọjọ oni,</w:t>
      </w:r>
    </w:p>
    <w:p w14:paraId="45F02D1F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Kabiyesilẹ 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29FFE4EA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ẹda jade wa, 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58FDB900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un ọrun, ẹ ho ye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8AF2698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nla l'o gb'ode ka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26856C9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47D60E06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rayé at'ara ọru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79E4CE13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mu harpu orin 'yi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59C29D32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jumọ kọ orin na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A156F64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un ọrun lo ń ho ye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435F1C34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32C9DEAB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mi esu Ẹ parad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05700F8E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jẹ, Oso, k'o ma ri w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37116E5D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ta Olodumare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32C3ACF8" w14:textId="77777777" w:rsidR="00BD5602" w:rsidRPr="005763FC" w:rsidRDefault="00BD5602" w:rsidP="00BD5602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un Maikẹli ti bori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7CF6F00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0BE222BA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ni ti ko ni k'o wi o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7D5AF73C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gbara Mẹtalọka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25CBA572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ogbo aini yoo kuro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096C894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i ko bi a bi'mọ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03999828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366EE776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 xml:space="preserve">Gbogbo Ijọ </w:t>
      </w:r>
      <w:r w:rsidRPr="005763FC">
        <w:t>Ibukun</w:t>
      </w:r>
      <w:r w:rsidRPr="005763FC">
        <w:rPr>
          <w:lang w:val="yo-NG"/>
        </w:rPr>
        <w:t>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57B264CB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banujẹ, ma bẹru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71D1B229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eji-meji l'o yin o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4ACB6C0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 oun Séráfù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40EB8DEF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27B0EDC8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 xml:space="preserve">Ijọ </w:t>
      </w:r>
      <w:r w:rsidRPr="005763FC">
        <w:t>Ibukun</w:t>
      </w:r>
      <w:r w:rsidRPr="005763FC">
        <w:rPr>
          <w:lang w:val="yo-NG"/>
        </w:rPr>
        <w:t xml:space="preserve"> mura,</w:t>
      </w:r>
    </w:p>
    <w:p w14:paraId="499ED0F8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ọkan gbogbo wa n'irẹpọ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6CC3A696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ranti 'sẹ t'o ran yi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28DAC94C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i karun iwe Jakọbu,</w:t>
      </w:r>
    </w:p>
    <w:p w14:paraId="6C692560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18CBB9A1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gbẹ Bibeli ẹ mur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5A9D22BD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ẹ n'ifẹ lọpọlọpọ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594A90EA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maridi l'o jẹ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CA63C33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kọ ijinlẹ l'airi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3060262D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73A56848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8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ah Jehovah, Ọba w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2B9E8D7D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ti ko l'opi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7CA6CDA5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fa ati Omega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262C3FF5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ọrin Halle! Halleluyah</w:t>
      </w:r>
      <w:r w:rsidRPr="005763FC">
        <w:t xml:space="preserve">,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0A9E6E27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</w:p>
    <w:p w14:paraId="7AF480F7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>9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Séráfù ń pe Kérúbù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10489C8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 ń pe Séráfù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76266F7B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fun Baba l'oke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3B8FB9DF" w14:textId="77777777" w:rsidR="00BD5602" w:rsidRPr="005763FC" w:rsidRDefault="00BD5602" w:rsidP="00BD5602">
      <w:pPr>
        <w:rPr>
          <w:lang w:val="en-US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go fun Mẹtalọkan,</w:t>
      </w:r>
      <w:r w:rsidRPr="005763FC">
        <w:t xml:space="preserve"> </w:t>
      </w:r>
      <w:r w:rsidRPr="005763FC">
        <w:rPr>
          <w:lang w:val="yo-NG"/>
        </w:rPr>
        <w:t>f'</w:t>
      </w:r>
      <w:proofErr w:type="spellStart"/>
      <w:r w:rsidRPr="005763FC">
        <w:t>olu</w:t>
      </w:r>
      <w:proofErr w:type="spellEnd"/>
      <w:r w:rsidRPr="005763FC">
        <w:t xml:space="preserve"> ‘jo ‘</w:t>
      </w:r>
      <w:proofErr w:type="spellStart"/>
      <w:r w:rsidRPr="005763FC">
        <w:t>bukun</w:t>
      </w:r>
      <w:proofErr w:type="spellEnd"/>
      <w:r w:rsidRPr="005763FC">
        <w:rPr>
          <w:lang w:val="yo-NG"/>
        </w:rPr>
        <w:t>,</w:t>
      </w:r>
    </w:p>
    <w:p w14:paraId="13DA60FA" w14:textId="77777777" w:rsidR="00BD5602" w:rsidRPr="005763FC" w:rsidRDefault="00BD5602" w:rsidP="00BD560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tab/>
      </w:r>
      <w:r w:rsidRPr="005763FC">
        <w:tab/>
      </w:r>
      <w:r w:rsidRPr="005763FC">
        <w:tab/>
      </w:r>
      <w:r w:rsidRPr="005763FC">
        <w:tab/>
      </w:r>
      <w:r w:rsidRPr="005763FC">
        <w:rPr>
          <w:lang w:val="yo-NG"/>
        </w:rPr>
        <w:t>AMIN</w:t>
      </w:r>
    </w:p>
    <w:p w14:paraId="3BC71CCE" w14:textId="77777777" w:rsidR="00BD5602" w:rsidRPr="005763FC" w:rsidRDefault="00BD5602" w:rsidP="00E4152D">
      <w:pPr>
        <w:rPr>
          <w:rFonts w:ascii="Cambria" w:hAnsi="Cambria"/>
          <w:lang w:val="en-US"/>
        </w:rPr>
      </w:pPr>
    </w:p>
    <w:p w14:paraId="60A8D756" w14:textId="77777777" w:rsidR="00C0599A" w:rsidRPr="005763FC" w:rsidRDefault="00C0599A" w:rsidP="00C0599A">
      <w:pPr>
        <w:rPr>
          <w:b/>
          <w:lang w:val="en-US"/>
        </w:rPr>
      </w:pPr>
      <w:r w:rsidRPr="005763FC">
        <w:rPr>
          <w:b/>
          <w:lang w:val="en-US"/>
        </w:rPr>
        <w:t xml:space="preserve">BHB: 495, </w:t>
      </w:r>
      <w:r w:rsidRPr="005763FC">
        <w:rPr>
          <w:b/>
          <w:lang w:val="yo-NG"/>
        </w:rPr>
        <w:t xml:space="preserve">MA TỌJU WA BABA ỌRUN </w:t>
      </w:r>
    </w:p>
    <w:p w14:paraId="4859E98A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561</w:t>
      </w:r>
      <w:r w:rsidRPr="005763FC">
        <w:rPr>
          <w:lang w:val="yo-NG"/>
        </w:rPr>
        <w:tab/>
        <w:t xml:space="preserve">   C.M.S. 360   H.C. 363  8s.7s</w:t>
      </w:r>
      <w:r w:rsidRPr="005763FC">
        <w:rPr>
          <w:lang w:val="en-US"/>
        </w:rPr>
        <w:t xml:space="preserve"> </w:t>
      </w:r>
      <w:r w:rsidRPr="005763FC">
        <w:rPr>
          <w:lang w:val="yo-NG"/>
        </w:rPr>
        <w:t xml:space="preserve"> (FE 588)</w:t>
      </w:r>
    </w:p>
    <w:p w14:paraId="3C61312B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“Apoti ẹri Oluwa siwaju wọn.”-  Num. 10:33</w:t>
      </w:r>
    </w:p>
    <w:p w14:paraId="77A816E2" w14:textId="77777777" w:rsidR="00C0599A" w:rsidRPr="005763FC" w:rsidRDefault="00C0599A" w:rsidP="00C0599A">
      <w:pPr>
        <w:rPr>
          <w:lang w:val="yo-NG"/>
        </w:rPr>
      </w:pPr>
    </w:p>
    <w:p w14:paraId="0682DB42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A tọju wa Baba Ọrun,</w:t>
      </w:r>
    </w:p>
    <w:p w14:paraId="65222FE4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'damu ayé yi,</w:t>
      </w:r>
    </w:p>
    <w:p w14:paraId="6B943184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Pa wa mọ k'o si ma bọ wa,</w:t>
      </w:r>
    </w:p>
    <w:p w14:paraId="2F3C802D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ko n' iranwọ miran;</w:t>
      </w:r>
    </w:p>
    <w:p w14:paraId="3F0E157D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gbogbo 'bukun l'a ni,</w:t>
      </w:r>
    </w:p>
    <w:p w14:paraId="1A5B3FC5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Ọlọrun jẹ Baba wa.</w:t>
      </w:r>
    </w:p>
    <w:p w14:paraId="39AA1680" w14:textId="77777777" w:rsidR="00C0599A" w:rsidRPr="005763FC" w:rsidRDefault="00C0599A" w:rsidP="00C0599A">
      <w:pPr>
        <w:rPr>
          <w:lang w:val="yo-NG"/>
        </w:rPr>
      </w:pPr>
    </w:p>
    <w:p w14:paraId="4D2DED3D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lugbala, dariji wa,</w:t>
      </w:r>
    </w:p>
    <w:p w14:paraId="75F31499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lastRenderedPageBreak/>
        <w:tab/>
        <w:t>p</w:t>
      </w:r>
      <w:r w:rsidRPr="005763FC">
        <w:rPr>
          <w:lang w:val="yo-NG"/>
        </w:rPr>
        <w:tab/>
        <w:t>Iwọ sa m'ailera wa;</w:t>
      </w:r>
    </w:p>
    <w:p w14:paraId="096A30D0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ti rin ayé saaju wa,</w:t>
      </w:r>
    </w:p>
    <w:p w14:paraId="49DF5F86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ti mọ 'se inu rẹ;</w:t>
      </w:r>
    </w:p>
    <w:p w14:paraId="196067DB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  <w:t>B' ẹn' ikanu at' alarẹ,</w:t>
      </w:r>
    </w:p>
    <w:p w14:paraId="227CFDAC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 ti la 'ginju yi ja.</w:t>
      </w:r>
    </w:p>
    <w:p w14:paraId="301C8368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O ti la 'ginju yi ja.</w:t>
      </w:r>
    </w:p>
    <w:p w14:paraId="50E9F10A" w14:textId="77777777" w:rsidR="00C0599A" w:rsidRPr="005763FC" w:rsidRDefault="00C0599A" w:rsidP="00C0599A">
      <w:pPr>
        <w:rPr>
          <w:lang w:val="yo-NG"/>
        </w:rPr>
      </w:pPr>
    </w:p>
    <w:p w14:paraId="39D0F8AE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mi Ọlọrun, sọkalẹ,</w:t>
      </w:r>
    </w:p>
    <w:p w14:paraId="20E10234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'ayọ ọrun k'ọkan wa,</w:t>
      </w:r>
    </w:p>
    <w:p w14:paraId="731E5A4E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fẹ dapọ mọ iya wa,</w:t>
      </w:r>
    </w:p>
    <w:p w14:paraId="6E7B653C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t'adun ti ki su ni,</w:t>
      </w:r>
    </w:p>
    <w:p w14:paraId="0EE7953A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B'a ba pese fun wa bayi,</w:t>
      </w:r>
    </w:p>
    <w:p w14:paraId="6554913C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l'o le mu sinmi wa?</w:t>
      </w:r>
    </w:p>
    <w:p w14:paraId="7854895A" w14:textId="77777777" w:rsidR="00C0599A" w:rsidRPr="005763FC" w:rsidRDefault="00C0599A" w:rsidP="00C0599A">
      <w:pPr>
        <w:rPr>
          <w:lang w:val="yo-NG"/>
        </w:rPr>
      </w:pPr>
      <w:r w:rsidRPr="005763FC">
        <w:rPr>
          <w:lang w:val="yo-NG"/>
        </w:rPr>
        <w:t>AMIN</w:t>
      </w:r>
    </w:p>
    <w:p w14:paraId="5E264ABD" w14:textId="77777777" w:rsidR="00C0599A" w:rsidRPr="005763FC" w:rsidRDefault="00C0599A" w:rsidP="00E4152D">
      <w:pPr>
        <w:rPr>
          <w:rFonts w:ascii="Cambria" w:hAnsi="Cambria"/>
          <w:lang w:val="en-US"/>
        </w:rPr>
      </w:pPr>
    </w:p>
    <w:p w14:paraId="7E0E170A" w14:textId="77777777" w:rsidR="00AF77FF" w:rsidRPr="005763FC" w:rsidRDefault="00AF77FF" w:rsidP="00AF77FF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496, AHB: 479. </w:t>
      </w:r>
      <w:r w:rsidR="00AD4D55" w:rsidRPr="005763FC">
        <w:rPr>
          <w:rFonts w:ascii="Cambria" w:hAnsi="Cambria"/>
          <w:b/>
        </w:rPr>
        <w:t xml:space="preserve">YIKA OR’ ITE OLORUN </w:t>
      </w:r>
    </w:p>
    <w:p w14:paraId="7D96C76D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Yika</w:t>
      </w:r>
      <w:proofErr w:type="spellEnd"/>
      <w:r w:rsidRPr="005763FC">
        <w:rPr>
          <w:rFonts w:ascii="Cambria" w:hAnsi="Cambria"/>
        </w:rPr>
        <w:t xml:space="preserve"> or’ </w:t>
      </w:r>
      <w:proofErr w:type="spellStart"/>
      <w:r w:rsidRPr="005763FC">
        <w:rPr>
          <w:rFonts w:ascii="Cambria" w:hAnsi="Cambria"/>
        </w:rPr>
        <w:t>i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1C6D96E9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run</w:t>
      </w:r>
      <w:proofErr w:type="spellEnd"/>
      <w:r w:rsidRPr="005763FC">
        <w:rPr>
          <w:rFonts w:ascii="Cambria" w:hAnsi="Cambria"/>
        </w:rPr>
        <w:t xml:space="preserve"> ew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33433B4B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we t’ a </w:t>
      </w:r>
      <w:proofErr w:type="spellStart"/>
      <w:r w:rsidRPr="005763FC">
        <w:rPr>
          <w:rFonts w:ascii="Cambria" w:hAnsi="Cambria"/>
        </w:rPr>
        <w:t>dari</w:t>
      </w:r>
      <w:proofErr w:type="spellEnd"/>
      <w:r w:rsidRPr="005763FC">
        <w:rPr>
          <w:rFonts w:ascii="Cambria" w:hAnsi="Cambria"/>
        </w:rPr>
        <w:t xml:space="preserve"> ese ji,</w:t>
      </w:r>
    </w:p>
    <w:p w14:paraId="35466D23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:</w:t>
      </w:r>
    </w:p>
    <w:p w14:paraId="69D596BA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.</w:t>
      </w:r>
    </w:p>
    <w:p w14:paraId="4204548E" w14:textId="77777777" w:rsidR="00AF77FF" w:rsidRPr="005763FC" w:rsidRDefault="00AF77FF" w:rsidP="00AF77FF">
      <w:pPr>
        <w:rPr>
          <w:rFonts w:ascii="Cambria" w:hAnsi="Cambria"/>
        </w:rPr>
      </w:pPr>
    </w:p>
    <w:p w14:paraId="3B2CB682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Wo! </w:t>
      </w:r>
      <w:proofErr w:type="spellStart"/>
      <w:r w:rsidRPr="005763FC">
        <w:rPr>
          <w:rFonts w:ascii="Cambria" w:hAnsi="Cambria"/>
        </w:rPr>
        <w:t>olukuluku</w:t>
      </w:r>
      <w:proofErr w:type="spellEnd"/>
      <w:r w:rsidRPr="005763FC">
        <w:rPr>
          <w:rFonts w:ascii="Cambria" w:hAnsi="Cambria"/>
        </w:rPr>
        <w:t xml:space="preserve"> won wo</w:t>
      </w:r>
    </w:p>
    <w:p w14:paraId="3D627AC9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so ala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;</w:t>
      </w:r>
    </w:p>
    <w:p w14:paraId="060D3788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nu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lopin</w:t>
      </w:r>
      <w:proofErr w:type="spellEnd"/>
      <w:r w:rsidRPr="005763FC">
        <w:rPr>
          <w:rFonts w:ascii="Cambria" w:hAnsi="Cambria"/>
        </w:rPr>
        <w:t>,</w:t>
      </w:r>
    </w:p>
    <w:p w14:paraId="44180CF6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>,</w:t>
      </w:r>
    </w:p>
    <w:p w14:paraId="69B607D1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.</w:t>
      </w:r>
    </w:p>
    <w:p w14:paraId="0756BD96" w14:textId="77777777" w:rsidR="00AF77FF" w:rsidRPr="005763FC" w:rsidRDefault="00AF77FF" w:rsidP="00AF77FF">
      <w:pPr>
        <w:rPr>
          <w:rFonts w:ascii="Cambria" w:hAnsi="Cambria"/>
        </w:rPr>
      </w:pPr>
    </w:p>
    <w:p w14:paraId="25B3E31C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Kil’ o mu won de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011C64D2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run t’ o se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>,</w:t>
      </w:r>
    </w:p>
    <w:p w14:paraId="39546FE1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’ </w:t>
      </w:r>
      <w:proofErr w:type="spellStart"/>
      <w:r w:rsidRPr="005763FC">
        <w:rPr>
          <w:rFonts w:ascii="Cambria" w:hAnsi="Cambria"/>
        </w:rPr>
        <w:t>alafia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7754EF4A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se de ’be?</w:t>
      </w:r>
    </w:p>
    <w:p w14:paraId="106CEC69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.</w:t>
      </w:r>
    </w:p>
    <w:p w14:paraId="3DB63BCE" w14:textId="77777777" w:rsidR="00AF77FF" w:rsidRPr="005763FC" w:rsidRDefault="00AF77FF" w:rsidP="00AF77FF">
      <w:pPr>
        <w:rPr>
          <w:rFonts w:ascii="Cambria" w:hAnsi="Cambria"/>
        </w:rPr>
      </w:pPr>
    </w:p>
    <w:p w14:paraId="13212881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>4. Nitori Jesu ta ’je Re,</w:t>
      </w:r>
    </w:p>
    <w:p w14:paraId="7A1B8818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k’ ese won lo;</w:t>
      </w:r>
    </w:p>
    <w:p w14:paraId="0D40F982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won </w:t>
      </w:r>
      <w:proofErr w:type="spellStart"/>
      <w:r w:rsidRPr="005763FC">
        <w:rPr>
          <w:rFonts w:ascii="Cambria" w:hAnsi="Cambria"/>
        </w:rPr>
        <w:t>n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10B09C36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di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laulau;</w:t>
      </w:r>
    </w:p>
    <w:p w14:paraId="62658EFE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.</w:t>
      </w:r>
    </w:p>
    <w:p w14:paraId="6D2B9C22" w14:textId="77777777" w:rsidR="00AF77FF" w:rsidRPr="005763FC" w:rsidRDefault="00AF77FF" w:rsidP="00AF77FF">
      <w:pPr>
        <w:rPr>
          <w:rFonts w:ascii="Cambria" w:hAnsi="Cambria"/>
        </w:rPr>
      </w:pPr>
    </w:p>
    <w:p w14:paraId="3D11B9D7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L’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Olugbala,</w:t>
      </w:r>
    </w:p>
    <w:p w14:paraId="6C133FC0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;</w:t>
      </w:r>
    </w:p>
    <w:p w14:paraId="39819000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sisi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r’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,</w:t>
      </w:r>
    </w:p>
    <w:p w14:paraId="3A7E3587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Re;</w:t>
      </w:r>
    </w:p>
    <w:p w14:paraId="16D85A9B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.</w:t>
      </w:r>
    </w:p>
    <w:p w14:paraId="0518A8A1" w14:textId="77777777" w:rsidR="00AF77FF" w:rsidRPr="005763FC" w:rsidRDefault="00AF77FF" w:rsidP="00AF77FF">
      <w:pPr>
        <w:rPr>
          <w:rFonts w:ascii="Cambria" w:hAnsi="Cambria"/>
        </w:rPr>
      </w:pPr>
    </w:p>
    <w:p w14:paraId="1E09E46F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proofErr w:type="spellStart"/>
      <w:r w:rsidRPr="005763FC">
        <w:rPr>
          <w:rFonts w:ascii="Cambria" w:hAnsi="Cambria"/>
        </w:rPr>
        <w:t>Oris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ha </w:t>
      </w:r>
      <w:proofErr w:type="spellStart"/>
      <w:r w:rsidRPr="005763FC">
        <w:rPr>
          <w:rFonts w:ascii="Cambria" w:hAnsi="Cambria"/>
        </w:rPr>
        <w:t>n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oni</w:t>
      </w:r>
      <w:proofErr w:type="spellEnd"/>
      <w:r w:rsidRPr="005763FC">
        <w:rPr>
          <w:rFonts w:ascii="Cambria" w:hAnsi="Cambria"/>
        </w:rPr>
        <w:t>?</w:t>
      </w:r>
    </w:p>
    <w:p w14:paraId="7C8D35C9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esu, mu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de ’be;</w:t>
      </w:r>
    </w:p>
    <w:p w14:paraId="50555A74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le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757BE67C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a</w:t>
      </w:r>
      <w:proofErr w:type="spellEnd"/>
      <w:r w:rsidRPr="005763FC">
        <w:rPr>
          <w:rFonts w:ascii="Cambria" w:hAnsi="Cambria"/>
        </w:rPr>
        <w:t xml:space="preserve"> sib a won yin O,</w:t>
      </w:r>
    </w:p>
    <w:p w14:paraId="2D4614CA" w14:textId="77777777" w:rsidR="00AF77FF" w:rsidRPr="005763FC" w:rsidRDefault="00AF77FF" w:rsidP="00AF77FF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Ogo, ogo, ogo, Amin</w:t>
      </w:r>
    </w:p>
    <w:p w14:paraId="74985907" w14:textId="77777777" w:rsidR="00AF77FF" w:rsidRPr="005763FC" w:rsidRDefault="00AF77FF" w:rsidP="00E4152D">
      <w:pPr>
        <w:rPr>
          <w:rFonts w:ascii="Cambria" w:hAnsi="Cambria"/>
          <w:b/>
          <w:lang w:val="en-US"/>
        </w:rPr>
      </w:pPr>
    </w:p>
    <w:p w14:paraId="139C64F8" w14:textId="77777777" w:rsidR="00E4152D" w:rsidRPr="005763FC" w:rsidRDefault="00E4152D" w:rsidP="00E4152D">
      <w:pPr>
        <w:rPr>
          <w:rFonts w:ascii="Cambria" w:hAnsi="Cambria"/>
          <w:b/>
          <w:lang w:val="yo-NG"/>
        </w:rPr>
      </w:pPr>
      <w:r w:rsidRPr="005763FC">
        <w:rPr>
          <w:rFonts w:ascii="Cambria" w:hAnsi="Cambria"/>
          <w:b/>
          <w:lang w:val="en-US"/>
        </w:rPr>
        <w:t xml:space="preserve">BHB: 497, </w:t>
      </w:r>
      <w:r w:rsidRPr="005763FC">
        <w:rPr>
          <w:rFonts w:ascii="Cambria" w:hAnsi="Cambria"/>
          <w:b/>
          <w:lang w:val="yo-NG"/>
        </w:rPr>
        <w:t xml:space="preserve">EMI </w:t>
      </w:r>
      <w:r w:rsidR="00AD4D55" w:rsidRPr="005763FC">
        <w:rPr>
          <w:rFonts w:ascii="Cambria" w:hAnsi="Cambria"/>
          <w:b/>
          <w:lang w:val="yo-NG"/>
        </w:rPr>
        <w:t>O HA LỌ LỌWỌ OFO</w:t>
      </w:r>
      <w:r w:rsidRPr="005763FC">
        <w:rPr>
          <w:rFonts w:ascii="Cambria" w:hAnsi="Cambria"/>
          <w:b/>
          <w:lang w:val="yo-NG"/>
        </w:rPr>
        <w:t>?</w:t>
      </w:r>
    </w:p>
    <w:p w14:paraId="71DA48A5" w14:textId="77777777" w:rsidR="00E4152D" w:rsidRPr="005763FC" w:rsidRDefault="00E4152D" w:rsidP="00E4152D">
      <w:pPr>
        <w:rPr>
          <w:rFonts w:ascii="Cambria" w:hAnsi="Cambria"/>
          <w:lang w:val="en-US"/>
        </w:rPr>
      </w:pPr>
    </w:p>
    <w:p w14:paraId="5E21D7E1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EMI o ha lọ lọwọ ofo?</w:t>
      </w:r>
    </w:p>
    <w:p w14:paraId="5363A8FB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b'Ọba Ọlọrun mi,</w:t>
      </w:r>
    </w:p>
    <w:p w14:paraId="315681A5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 jiya layé yi tan,</w:t>
      </w:r>
    </w:p>
    <w:p w14:paraId="5EB8765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tun jiya ni orun.</w:t>
      </w:r>
    </w:p>
    <w:p w14:paraId="65A030C2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ẹ wa</w:t>
      </w:r>
    </w:p>
    <w:p w14:paraId="4D7B5DD0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gba 'gbala l'ọfẹ,</w:t>
      </w:r>
    </w:p>
    <w:p w14:paraId="10CADE84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ọkọ 'gbẹhin to koja,</w:t>
      </w:r>
    </w:p>
    <w:p w14:paraId="51C71B49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, ma bọ ẹyin ọmọ mi.</w:t>
      </w:r>
    </w:p>
    <w:p w14:paraId="5E6E953C" w14:textId="77777777" w:rsidR="00E4152D" w:rsidRPr="005763FC" w:rsidRDefault="00E4152D" w:rsidP="00E4152D">
      <w:pPr>
        <w:rPr>
          <w:rFonts w:ascii="Cambria" w:hAnsi="Cambria"/>
          <w:lang w:val="yo-NG"/>
        </w:rPr>
      </w:pPr>
    </w:p>
    <w:p w14:paraId="53601735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Ẹlẹsẹ jọwọ yipada,</w:t>
      </w:r>
    </w:p>
    <w:p w14:paraId="28672220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ọkọ 'gbẹhin to kun,</w:t>
      </w:r>
    </w:p>
    <w:p w14:paraId="1794DF3F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o ma ba ke abamọ,</w:t>
      </w:r>
    </w:p>
    <w:p w14:paraId="4545418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ọjọ igbẹhin yi.</w:t>
      </w:r>
    </w:p>
    <w:p w14:paraId="0CEF1F5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ẹ wa.......etc.</w:t>
      </w:r>
    </w:p>
    <w:p w14:paraId="4C9179BC" w14:textId="77777777" w:rsidR="00E4152D" w:rsidRPr="005763FC" w:rsidRDefault="00E4152D" w:rsidP="00E4152D">
      <w:pPr>
        <w:rPr>
          <w:rFonts w:ascii="Cambria" w:hAnsi="Cambria"/>
          <w:lang w:val="yo-NG"/>
        </w:rPr>
      </w:pPr>
    </w:p>
    <w:p w14:paraId="03F7FF30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Ọm'-Ẹgbẹ Séráfù,</w:t>
      </w:r>
    </w:p>
    <w:p w14:paraId="5C057867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ura si isẹ yin,</w:t>
      </w:r>
    </w:p>
    <w:p w14:paraId="58E8E87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ma kede ọrọ na,</w:t>
      </w:r>
    </w:p>
    <w:p w14:paraId="7A2A663B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kọ 'gbẹhin to kọja.</w:t>
      </w:r>
    </w:p>
    <w:p w14:paraId="47A0D93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e wa.......etc.</w:t>
      </w:r>
    </w:p>
    <w:p w14:paraId="00B9456F" w14:textId="77777777" w:rsidR="00E4152D" w:rsidRPr="005763FC" w:rsidRDefault="00E4152D" w:rsidP="00E4152D">
      <w:pPr>
        <w:rPr>
          <w:rFonts w:ascii="Cambria" w:hAnsi="Cambria"/>
          <w:lang w:val="yo-NG"/>
        </w:rPr>
      </w:pPr>
    </w:p>
    <w:p w14:paraId="5EA966E0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Ọm'-Ẹgbẹ Kérúbù,</w:t>
      </w:r>
    </w:p>
    <w:p w14:paraId="23DC7805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damure yin giri,</w:t>
      </w:r>
    </w:p>
    <w:p w14:paraId="5BF5122F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a j'afara  adura,</w:t>
      </w:r>
    </w:p>
    <w:p w14:paraId="63C78205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ọkọ 'gbẹhin to kun tan.</w:t>
      </w:r>
    </w:p>
    <w:p w14:paraId="77D3D7B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ẹ wa.......etc.</w:t>
      </w:r>
    </w:p>
    <w:p w14:paraId="1506DEB9" w14:textId="77777777" w:rsidR="00E4152D" w:rsidRPr="005763FC" w:rsidRDefault="00E4152D" w:rsidP="00E4152D">
      <w:pPr>
        <w:rPr>
          <w:rFonts w:ascii="Cambria" w:hAnsi="Cambria"/>
          <w:lang w:val="yo-NG"/>
        </w:rPr>
      </w:pPr>
    </w:p>
    <w:p w14:paraId="439B19E0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Ẹgbẹ Aladura,</w:t>
      </w:r>
    </w:p>
    <w:p w14:paraId="303C88D5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gbe 'da sẹgun soke,</w:t>
      </w:r>
    </w:p>
    <w:p w14:paraId="1D5A20C8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fi ba esu jagun,</w:t>
      </w:r>
    </w:p>
    <w:p w14:paraId="25A8647C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Kristi Ọba Ogo.</w:t>
      </w:r>
    </w:p>
    <w:p w14:paraId="4823BBFE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ẹ wa.......etc.</w:t>
      </w:r>
    </w:p>
    <w:p w14:paraId="1DEFDC09" w14:textId="77777777" w:rsidR="00E4152D" w:rsidRPr="005763FC" w:rsidRDefault="00E4152D" w:rsidP="00E4152D">
      <w:pPr>
        <w:rPr>
          <w:rFonts w:ascii="Cambria" w:hAnsi="Cambria"/>
          <w:lang w:val="yo-NG"/>
        </w:rPr>
      </w:pPr>
    </w:p>
    <w:p w14:paraId="15D91A2B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Ẹyin Asaj' Ẹgbẹ Seraf'</w:t>
      </w:r>
    </w:p>
    <w:p w14:paraId="44CD8F61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wasu 'hinrere Mi,</w:t>
      </w:r>
    </w:p>
    <w:p w14:paraId="1D025914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ẹ ba le gba'de Ogo,</w:t>
      </w:r>
    </w:p>
    <w:p w14:paraId="7E2009C3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Ọjọ igbẹhin na.</w:t>
      </w:r>
    </w:p>
    <w:p w14:paraId="2E237234" w14:textId="77777777" w:rsidR="00E4152D" w:rsidRPr="005763FC" w:rsidRDefault="00E4152D" w:rsidP="00E4152D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Jesu n pe agbayé, ẹ wa.......etc.</w:t>
      </w:r>
    </w:p>
    <w:p w14:paraId="20E1122E" w14:textId="77777777" w:rsidR="00E4152D" w:rsidRPr="005763FC" w:rsidRDefault="00E4152D" w:rsidP="00E4152D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58327A7" w14:textId="77777777" w:rsidR="00E4152D" w:rsidRPr="005763FC" w:rsidRDefault="00E4152D" w:rsidP="00E3426D">
      <w:pPr>
        <w:rPr>
          <w:rFonts w:ascii="Cambria" w:hAnsi="Cambria"/>
        </w:rPr>
      </w:pPr>
    </w:p>
    <w:p w14:paraId="439533AB" w14:textId="77777777" w:rsidR="00950C94" w:rsidRPr="005763FC" w:rsidRDefault="00950C94" w:rsidP="00950C9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498, AHB 385</w:t>
      </w:r>
      <w:r w:rsidR="00AD4D55" w:rsidRPr="005763FC">
        <w:rPr>
          <w:rFonts w:ascii="Cambria" w:hAnsi="Cambria"/>
          <w:b/>
        </w:rPr>
        <w:t xml:space="preserve">. GBEKELE OLORUN RE </w:t>
      </w:r>
    </w:p>
    <w:p w14:paraId="4DEC06A7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586</w:t>
      </w:r>
      <w:r w:rsidRPr="005763FC">
        <w:rPr>
          <w:lang w:val="yo-NG"/>
        </w:rPr>
        <w:tab/>
        <w:t xml:space="preserve">    C.M.S. 385    SS&amp;S 804 P.M. (FE 612)</w:t>
      </w:r>
    </w:p>
    <w:p w14:paraId="72C82535" w14:textId="77777777" w:rsidR="005511A8" w:rsidRPr="005763FC" w:rsidRDefault="005511A8" w:rsidP="005511A8">
      <w:pPr>
        <w:rPr>
          <w:lang w:val="yo-NG"/>
        </w:rPr>
      </w:pPr>
      <w:r w:rsidRPr="005763FC">
        <w:rPr>
          <w:lang w:val="yo-NG"/>
        </w:rPr>
        <w:t>“Emi n gbagbe nkan wọnni ti o wa lẹhin, mo si n nọga wo nkan wọnni ti o wa niwaju.”  -   Filip. 3:13</w:t>
      </w:r>
    </w:p>
    <w:p w14:paraId="03485BB7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re,</w:t>
      </w:r>
    </w:p>
    <w:p w14:paraId="09F33FE5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! </w:t>
      </w:r>
      <w:proofErr w:type="spellStart"/>
      <w:r w:rsidRPr="005763FC">
        <w:rPr>
          <w:rFonts w:ascii="Cambria" w:hAnsi="Cambria"/>
        </w:rPr>
        <w:t>K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53E6E173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ileri</w:t>
      </w:r>
      <w:proofErr w:type="spellEnd"/>
      <w:r w:rsidRPr="005763FC">
        <w:rPr>
          <w:rFonts w:ascii="Cambria" w:hAnsi="Cambria"/>
        </w:rPr>
        <w:t xml:space="preserve"> Re mu </w:t>
      </w:r>
      <w:proofErr w:type="spellStart"/>
      <w:r w:rsidRPr="005763FC">
        <w:rPr>
          <w:rFonts w:ascii="Cambria" w:hAnsi="Cambria"/>
        </w:rPr>
        <w:t>sinsin</w:t>
      </w:r>
      <w:proofErr w:type="spellEnd"/>
      <w:r w:rsidRPr="005763FC">
        <w:rPr>
          <w:rFonts w:ascii="Cambria" w:hAnsi="Cambria"/>
        </w:rPr>
        <w:t>,</w:t>
      </w:r>
    </w:p>
    <w:p w14:paraId="5B63DE85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o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215C787F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se se </w:t>
      </w:r>
      <w:proofErr w:type="spellStart"/>
      <w:r w:rsidRPr="005763FC">
        <w:rPr>
          <w:rFonts w:ascii="Cambria" w:hAnsi="Cambria"/>
        </w:rPr>
        <w:t>oruko</w:t>
      </w:r>
      <w:proofErr w:type="spellEnd"/>
      <w:r w:rsidRPr="005763FC">
        <w:rPr>
          <w:rFonts w:ascii="Cambria" w:hAnsi="Cambria"/>
        </w:rPr>
        <w:t xml:space="preserve"> Re,</w:t>
      </w:r>
    </w:p>
    <w:p w14:paraId="7387745A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o</w:t>
      </w:r>
      <w:proofErr w:type="spellEnd"/>
      <w:r w:rsidRPr="005763FC">
        <w:rPr>
          <w:rFonts w:ascii="Cambria" w:hAnsi="Cambria"/>
        </w:rPr>
        <w:t xml:space="preserve"> tile mu </w:t>
      </w:r>
      <w:proofErr w:type="spellStart"/>
      <w:r w:rsidRPr="005763FC">
        <w:rPr>
          <w:rFonts w:ascii="Cambria" w:hAnsi="Cambria"/>
        </w:rPr>
        <w:t>eg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2E87A731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tan </w:t>
      </w:r>
      <w:proofErr w:type="spellStart"/>
      <w:r w:rsidRPr="005763FC">
        <w:rPr>
          <w:rFonts w:ascii="Cambria" w:hAnsi="Cambria"/>
        </w:rPr>
        <w:t>ihin</w:t>
      </w:r>
      <w:proofErr w:type="spellEnd"/>
      <w:r w:rsidRPr="005763FC">
        <w:rPr>
          <w:rFonts w:ascii="Cambria" w:hAnsi="Cambria"/>
        </w:rPr>
        <w:t xml:space="preserve"> Re kale;</w:t>
      </w:r>
    </w:p>
    <w:p w14:paraId="2525DE71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38D34E26" w14:textId="77777777" w:rsidR="00950C94" w:rsidRPr="005763FC" w:rsidRDefault="00950C94" w:rsidP="00950C94">
      <w:pPr>
        <w:rPr>
          <w:rFonts w:ascii="Cambria" w:hAnsi="Cambria"/>
        </w:rPr>
      </w:pPr>
    </w:p>
    <w:p w14:paraId="1D69CB05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pe o </w:t>
      </w:r>
      <w:proofErr w:type="spellStart"/>
      <w:r w:rsidRPr="005763FC">
        <w:rPr>
          <w:rFonts w:ascii="Cambria" w:hAnsi="Cambria"/>
        </w:rPr>
        <w:t>s’ise</w:t>
      </w:r>
      <w:proofErr w:type="spellEnd"/>
      <w:r w:rsidRPr="005763FC">
        <w:rPr>
          <w:rFonts w:ascii="Cambria" w:hAnsi="Cambria"/>
        </w:rPr>
        <w:t xml:space="preserve"> Re?</w:t>
      </w:r>
    </w:p>
    <w:p w14:paraId="7E9E2FAB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!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15979D72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mbo</w:t>
      </w:r>
      <w:proofErr w:type="spellEnd"/>
      <w:r w:rsidRPr="005763FC">
        <w:rPr>
          <w:rFonts w:ascii="Cambria" w:hAnsi="Cambria"/>
        </w:rPr>
        <w:t>, mura sin!</w:t>
      </w:r>
    </w:p>
    <w:p w14:paraId="747FEEA9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6AF3B7D6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n n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>;</w:t>
      </w:r>
    </w:p>
    <w:p w14:paraId="22E0830E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ara</w:t>
      </w:r>
      <w:proofErr w:type="spellEnd"/>
      <w:r w:rsidRPr="005763FC">
        <w:rPr>
          <w:rFonts w:ascii="Cambria" w:hAnsi="Cambria"/>
        </w:rPr>
        <w:t xml:space="preserve"> Re;</w:t>
      </w:r>
    </w:p>
    <w:p w14:paraId="1A1082BC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d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>;</w:t>
      </w:r>
    </w:p>
    <w:p w14:paraId="06742730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31101B74" w14:textId="77777777" w:rsidR="00950C94" w:rsidRPr="005763FC" w:rsidRDefault="00950C94" w:rsidP="00950C94">
      <w:pPr>
        <w:rPr>
          <w:rFonts w:ascii="Cambria" w:hAnsi="Cambria"/>
        </w:rPr>
      </w:pPr>
    </w:p>
    <w:p w14:paraId="51FA01C3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fun 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rugbin</w:t>
      </w:r>
      <w:proofErr w:type="spellEnd"/>
      <w:r w:rsidRPr="005763FC">
        <w:rPr>
          <w:rFonts w:ascii="Cambria" w:hAnsi="Cambria"/>
        </w:rPr>
        <w:t>?</w:t>
      </w:r>
    </w:p>
    <w:p w14:paraId="7F2280C2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!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69B29A65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gbin</w:t>
      </w:r>
      <w:proofErr w:type="spellEnd"/>
      <w:r w:rsidRPr="005763FC">
        <w:rPr>
          <w:rFonts w:ascii="Cambria" w:hAnsi="Cambria"/>
        </w:rPr>
        <w:t>, ‘wo o tun kore!</w:t>
      </w:r>
    </w:p>
    <w:p w14:paraId="03DA01B7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5D8087F8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Ma sora,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reti</w:t>
      </w:r>
      <w:proofErr w:type="spellEnd"/>
    </w:p>
    <w:p w14:paraId="26ED21AB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Oluwa;</w:t>
      </w:r>
    </w:p>
    <w:p w14:paraId="72315829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ah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dura</w:t>
      </w:r>
      <w:proofErr w:type="spellEnd"/>
      <w:r w:rsidRPr="005763FC">
        <w:rPr>
          <w:rFonts w:ascii="Cambria" w:hAnsi="Cambria"/>
        </w:rPr>
        <w:t xml:space="preserve"> re;</w:t>
      </w:r>
    </w:p>
    <w:p w14:paraId="6A102231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07FC910A" w14:textId="77777777" w:rsidR="00950C94" w:rsidRPr="005763FC" w:rsidRDefault="00950C94" w:rsidP="00950C94">
      <w:pPr>
        <w:rPr>
          <w:rFonts w:ascii="Cambria" w:hAnsi="Cambria"/>
        </w:rPr>
      </w:pPr>
    </w:p>
    <w:p w14:paraId="7F54DAEF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wipe </w:t>
      </w:r>
      <w:proofErr w:type="spellStart"/>
      <w:r w:rsidRPr="005763FC">
        <w:rPr>
          <w:rFonts w:ascii="Cambria" w:hAnsi="Cambria"/>
        </w:rPr>
        <w:t>op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bo</w:t>
      </w:r>
      <w:proofErr w:type="spellEnd"/>
      <w:r w:rsidRPr="005763FC">
        <w:rPr>
          <w:rFonts w:ascii="Cambria" w:hAnsi="Cambria"/>
        </w:rPr>
        <w:t>?</w:t>
      </w:r>
    </w:p>
    <w:p w14:paraId="75600CC4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!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00D6A47B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sin!</w:t>
      </w:r>
    </w:p>
    <w:p w14:paraId="4570BE1A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1139C6DD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risti l’ </w:t>
      </w:r>
      <w:proofErr w:type="spellStart"/>
      <w:r w:rsidRPr="005763FC">
        <w:rPr>
          <w:rFonts w:ascii="Cambria" w:hAnsi="Cambria"/>
        </w:rPr>
        <w:t>atilehin</w:t>
      </w:r>
      <w:proofErr w:type="spellEnd"/>
      <w:r w:rsidRPr="005763FC">
        <w:rPr>
          <w:rFonts w:ascii="Cambria" w:hAnsi="Cambria"/>
        </w:rPr>
        <w:t xml:space="preserve"> re,</w:t>
      </w:r>
    </w:p>
    <w:p w14:paraId="708EBBF0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je</w:t>
      </w:r>
      <w:proofErr w:type="spellEnd"/>
      <w:r w:rsidRPr="005763FC">
        <w:rPr>
          <w:rFonts w:ascii="Cambria" w:hAnsi="Cambria"/>
        </w:rPr>
        <w:t xml:space="preserve"> re,</w:t>
      </w:r>
    </w:p>
    <w:p w14:paraId="2ECCD41C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sin o de ‘nu ogo.</w:t>
      </w:r>
    </w:p>
    <w:p w14:paraId="02F1FBA2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184F37F1" w14:textId="77777777" w:rsidR="00950C94" w:rsidRPr="005763FC" w:rsidRDefault="00950C94" w:rsidP="00950C94">
      <w:pPr>
        <w:rPr>
          <w:rFonts w:ascii="Cambria" w:hAnsi="Cambria"/>
        </w:rPr>
      </w:pPr>
    </w:p>
    <w:p w14:paraId="3221D3F9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Ni </w:t>
      </w:r>
      <w:proofErr w:type="spellStart"/>
      <w:r w:rsidRPr="005763FC">
        <w:rPr>
          <w:rFonts w:ascii="Cambria" w:hAnsi="Cambria"/>
        </w:rPr>
        <w:t>akoo</w:t>
      </w:r>
      <w:proofErr w:type="spellEnd"/>
      <w:r w:rsidRPr="005763FC">
        <w:rPr>
          <w:rFonts w:ascii="Cambria" w:hAnsi="Cambria"/>
        </w:rPr>
        <w:t xml:space="preserve"> die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;</w:t>
      </w:r>
    </w:p>
    <w:p w14:paraId="56CDC382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! S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2ED23A14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ewo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re:</w:t>
      </w:r>
    </w:p>
    <w:p w14:paraId="520AE1AA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</w:t>
      </w:r>
    </w:p>
    <w:p w14:paraId="06800CC8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a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’nu</w:t>
      </w:r>
      <w:proofErr w:type="spellEnd"/>
      <w:r w:rsidRPr="005763FC">
        <w:rPr>
          <w:rFonts w:ascii="Cambria" w:hAnsi="Cambria"/>
        </w:rPr>
        <w:t xml:space="preserve"> re</w:t>
      </w:r>
    </w:p>
    <w:p w14:paraId="7976F5D9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 je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re</w:t>
      </w:r>
    </w:p>
    <w:p w14:paraId="63C27194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>,</w:t>
      </w:r>
    </w:p>
    <w:p w14:paraId="358C1C66" w14:textId="77777777" w:rsidR="00950C94" w:rsidRPr="005763FC" w:rsidRDefault="00950C94" w:rsidP="00950C9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>! Amin.</w:t>
      </w:r>
    </w:p>
    <w:p w14:paraId="5B2A4287" w14:textId="77777777" w:rsidR="00950C94" w:rsidRPr="005763FC" w:rsidRDefault="00950C94" w:rsidP="00E3426D">
      <w:pPr>
        <w:rPr>
          <w:rFonts w:ascii="Cambria" w:hAnsi="Cambria"/>
        </w:rPr>
      </w:pPr>
    </w:p>
    <w:p w14:paraId="7F472E33" w14:textId="77777777" w:rsidR="00FB5117" w:rsidRPr="005763FC" w:rsidRDefault="00FB5117" w:rsidP="00FB5117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499, </w:t>
      </w:r>
      <w:r w:rsidR="00AD4D55" w:rsidRPr="005763FC">
        <w:rPr>
          <w:rFonts w:ascii="Cambria" w:hAnsi="Cambria"/>
          <w:b/>
          <w:lang w:val="yo-NG"/>
        </w:rPr>
        <w:t>OJU KO TI RI, ETI KO TI GBỌ</w:t>
      </w:r>
    </w:p>
    <w:p w14:paraId="68C44FB7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39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(FE 876)</w:t>
      </w:r>
    </w:p>
    <w:p w14:paraId="4E32FC9E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C.M.S. 303   10s.</w:t>
      </w:r>
    </w:p>
    <w:p w14:paraId="15120AC6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70340B7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JU ko ti ri, eti ko ti gbọ,</w:t>
      </w:r>
    </w:p>
    <w:p w14:paraId="17A7F320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sẹ t'Olùgbàlà pa f'eniyan Rẹ,</w:t>
      </w:r>
    </w:p>
    <w:p w14:paraId="2126DCE2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wọn ti o fẹran ti wọn fẹran Rẹ,</w:t>
      </w:r>
    </w:p>
    <w:p w14:paraId="6AF47DC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wọn n fi ayọ sin ninu ile Rẹ.</w:t>
      </w:r>
    </w:p>
    <w:p w14:paraId="408B080D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30C0A7D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'Ọrun ti dun to ko s'ẹni le mọ,</w:t>
      </w:r>
    </w:p>
    <w:p w14:paraId="69F31FF8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ọ rẹ ko ti la s'ọkan ẹda,</w:t>
      </w:r>
    </w:p>
    <w:p w14:paraId="2F1E5086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ijọba ayé ba lewa to yi,</w:t>
      </w:r>
    </w:p>
    <w:p w14:paraId="3903FFF1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wo n'ijọba Ọlọrun yoo ti rẹ?</w:t>
      </w:r>
    </w:p>
    <w:p w14:paraId="697EA387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3A547039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u ail'ẹsẹ ti ko si iku,</w:t>
      </w:r>
    </w:p>
    <w:p w14:paraId="5462100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ti a kii pe “O digbose”</w:t>
      </w:r>
    </w:p>
    <w:p w14:paraId="510E984A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ko si ipinya ti ko si ẹkun,</w:t>
      </w:r>
    </w:p>
    <w:p w14:paraId="37F5395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i ti Jesu jọba yoo ti layọ to.</w:t>
      </w:r>
    </w:p>
    <w:p w14:paraId="55A6362B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6478EEDA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pade pẹlu awọn to ti lọ,</w:t>
      </w:r>
    </w:p>
    <w:p w14:paraId="0E701C3B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t'oun t'ọmọ ọkọ t'oun t'aya,</w:t>
      </w:r>
    </w:p>
    <w:p w14:paraId="7DF7C0A6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ẹ at'ojulumọ t'o ti saju,</w:t>
      </w:r>
    </w:p>
    <w:p w14:paraId="24A68982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! b'ijọba Ọlọrun yoo ti dun to.</w:t>
      </w:r>
    </w:p>
    <w:p w14:paraId="23F5F49A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2DB5908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ẹlu awọn mimọ lati ma kọ,</w:t>
      </w:r>
    </w:p>
    <w:p w14:paraId="2975BFE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Mose ati t'Ọd'aguntan,</w:t>
      </w:r>
    </w:p>
    <w:p w14:paraId="254F608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bi ti ko si aniyan fun ara,</w:t>
      </w:r>
    </w:p>
    <w:p w14:paraId="7137C914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Jesu gbe n sikẹ wa yoo ti dun to.</w:t>
      </w:r>
    </w:p>
    <w:p w14:paraId="0429E587" w14:textId="77777777" w:rsidR="00FB5117" w:rsidRPr="005763FC" w:rsidRDefault="00FB5117" w:rsidP="00FB5117">
      <w:pPr>
        <w:rPr>
          <w:rFonts w:ascii="Cambria" w:hAnsi="Cambria"/>
          <w:lang w:val="yo-NG"/>
        </w:rPr>
      </w:pPr>
    </w:p>
    <w:p w14:paraId="565716D3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n padanu ayé oun ọrọ rẹ,</w:t>
      </w:r>
    </w:p>
    <w:p w14:paraId="661391F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ẹsẹ mi le tẹ ilu ogo yi,</w:t>
      </w:r>
    </w:p>
    <w:p w14:paraId="17D481FC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gba mo ba n rin ita wura l'oke,</w:t>
      </w:r>
    </w:p>
    <w:p w14:paraId="4E8B69AD" w14:textId="77777777" w:rsidR="00FB5117" w:rsidRPr="005763FC" w:rsidRDefault="00FB5117" w:rsidP="00FB511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N ó gbagbe gbogbo iya ti mo ti jẹ.</w:t>
      </w:r>
    </w:p>
    <w:p w14:paraId="5561F67A" w14:textId="77777777" w:rsidR="00FB5117" w:rsidRPr="005763FC" w:rsidRDefault="00FB5117" w:rsidP="00FB5117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A397DFD" w14:textId="77777777" w:rsidR="00FB5117" w:rsidRPr="005763FC" w:rsidRDefault="00FB5117" w:rsidP="00E3426D">
      <w:pPr>
        <w:rPr>
          <w:rFonts w:ascii="Cambria" w:hAnsi="Cambria"/>
        </w:rPr>
      </w:pPr>
    </w:p>
    <w:p w14:paraId="7AA31A50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  <w:color w:val="FF0000"/>
          <w:lang w:val="en-US"/>
        </w:rPr>
        <w:t xml:space="preserve">BHB: 500, </w:t>
      </w:r>
      <w:r w:rsidR="008707E4" w:rsidRPr="005763FC">
        <w:rPr>
          <w:rFonts w:ascii="Cambria" w:hAnsi="Cambria"/>
          <w:b/>
          <w:color w:val="FF0000"/>
          <w:lang w:val="yo-NG"/>
        </w:rPr>
        <w:t>F'OHUN INI RẸ BỌWỌ FUN OLUWA</w:t>
      </w:r>
      <w:r w:rsidR="008707E4" w:rsidRPr="005763FC">
        <w:rPr>
          <w:rFonts w:ascii="Cambria" w:hAnsi="Cambria"/>
          <w:color w:val="FF0000"/>
          <w:lang w:val="yo-NG"/>
        </w:rPr>
        <w:t xml:space="preserve"> </w:t>
      </w:r>
      <w:r w:rsidR="00BF4EE7" w:rsidRPr="005763FC">
        <w:rPr>
          <w:rFonts w:ascii="Cambria" w:hAnsi="Cambria"/>
          <w:color w:val="FF0000"/>
          <w:lang w:val="en-US"/>
        </w:rPr>
        <w:t xml:space="preserve">(index is 500 but not on number 500 in the hymn book) </w:t>
      </w:r>
      <w:r w:rsidRPr="005763FC">
        <w:rPr>
          <w:rFonts w:ascii="Cambria" w:hAnsi="Cambria"/>
          <w:lang w:val="yo-NG"/>
        </w:rPr>
        <w:t>812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</w:t>
      </w:r>
      <w:proofErr w:type="gramStart"/>
      <w:r w:rsidRPr="005763FC">
        <w:rPr>
          <w:rFonts w:ascii="Cambria" w:hAnsi="Cambria"/>
          <w:lang w:val="yo-NG"/>
        </w:rPr>
        <w:t xml:space="preserve">   (</w:t>
      </w:r>
      <w:proofErr w:type="gramEnd"/>
      <w:r w:rsidRPr="005763FC">
        <w:rPr>
          <w:rFonts w:ascii="Cambria" w:hAnsi="Cambria"/>
          <w:lang w:val="yo-NG"/>
        </w:rPr>
        <w:t>FE 847)</w:t>
      </w:r>
    </w:p>
    <w:p w14:paraId="5E35733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Fi ohun ini rẹ bọwọ fun Oluwa.”</w:t>
      </w:r>
    </w:p>
    <w:p w14:paraId="4392AE85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 Owe 3:9</w:t>
      </w:r>
    </w:p>
    <w:p w14:paraId="6D3E0978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7FFE22A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F'OHUN ini rẹ bọwọ fun Oluwa,</w:t>
      </w:r>
    </w:p>
    <w:p w14:paraId="538517D8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ukun yoo jẹ tirẹ,</w:t>
      </w:r>
    </w:p>
    <w:p w14:paraId="33F0A0F2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ohun ini rẹ bọwọ fun Oluwa,</w:t>
      </w:r>
    </w:p>
    <w:p w14:paraId="315B37D6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ukun yoo jẹ tirẹ.</w:t>
      </w:r>
    </w:p>
    <w:p w14:paraId="1379D101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 fun wa,</w:t>
      </w:r>
    </w:p>
    <w:p w14:paraId="4353D90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awa ba gb'ohun RẸ,</w:t>
      </w:r>
    </w:p>
    <w:p w14:paraId="02BA785B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eri Oluwa ni eyi fun wa,</w:t>
      </w:r>
    </w:p>
    <w:p w14:paraId="46A7EA1D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awa ba m'asẹ RẸ sẹ.</w:t>
      </w:r>
    </w:p>
    <w:p w14:paraId="32CD3713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05C6AAE6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luwa ti se ileri ibukun,</w:t>
      </w:r>
    </w:p>
    <w:p w14:paraId="3196E89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awa Ẹgbẹ Séráfù,</w:t>
      </w:r>
    </w:p>
    <w:p w14:paraId="05668536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i pé ibukun ni fun wa ni ilu</w:t>
      </w:r>
    </w:p>
    <w:p w14:paraId="4911289B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ukun ni fun wa l'oko</w:t>
      </w:r>
    </w:p>
    <w:p w14:paraId="324FA0CB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........etc.</w:t>
      </w:r>
    </w:p>
    <w:p w14:paraId="33D86776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1005D9EF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luwa yoo si isura rere Rẹ,</w:t>
      </w:r>
    </w:p>
    <w:p w14:paraId="4B8664EA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le fun wa lat' oni,</w:t>
      </w:r>
    </w:p>
    <w:p w14:paraId="7DDA3C98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un yoo rọ 'jo s'ilẹ wa l'akoko,</w:t>
      </w:r>
    </w:p>
    <w:p w14:paraId="3853A062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oo busi isẹ ọwọ wa.</w:t>
      </w:r>
    </w:p>
    <w:p w14:paraId="7B3CB188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........etc.</w:t>
      </w:r>
    </w:p>
    <w:p w14:paraId="627397C1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0791AFF1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Emi yoo ba ajẹnirun wi fun yin,</w:t>
      </w:r>
    </w:p>
    <w:p w14:paraId="7B176872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Ki yoo si run ilẹ yin,</w:t>
      </w:r>
    </w:p>
    <w:p w14:paraId="4C0ECA96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ẹni ajara yin ki yoo rẹ danu,</w:t>
      </w:r>
    </w:p>
    <w:p w14:paraId="6E7EA8FE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l'o palasẹ.</w:t>
      </w:r>
    </w:p>
    <w:p w14:paraId="0C260393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........etc.</w:t>
      </w:r>
    </w:p>
    <w:p w14:paraId="2963D613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76186F2A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Gbogbo orilẹ-ede  ni yoo ma pe,</w:t>
      </w:r>
    </w:p>
    <w:p w14:paraId="226D9D6A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in ni alabukun-fun,</w:t>
      </w:r>
    </w:p>
    <w:p w14:paraId="623CA86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yin yoo si jẹ ilẹ ti o wu ni,</w:t>
      </w:r>
    </w:p>
    <w:p w14:paraId="4C162AE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l'o palasẹ.</w:t>
      </w:r>
    </w:p>
    <w:p w14:paraId="09798AF6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........etc.</w:t>
      </w:r>
    </w:p>
    <w:p w14:paraId="16D4B013" w14:textId="77777777" w:rsidR="00672472" w:rsidRPr="005763FC" w:rsidRDefault="00672472" w:rsidP="00672472">
      <w:pPr>
        <w:rPr>
          <w:rFonts w:ascii="Cambria" w:hAnsi="Cambria"/>
          <w:lang w:val="yo-NG"/>
        </w:rPr>
      </w:pPr>
    </w:p>
    <w:p w14:paraId="78737EEC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cr</w:t>
      </w:r>
      <w:r w:rsidRPr="005763FC">
        <w:rPr>
          <w:rFonts w:ascii="Cambria" w:hAnsi="Cambria"/>
          <w:lang w:val="yo-NG"/>
        </w:rPr>
        <w:tab/>
        <w:t>Oluwa wi pé fi eyi dan Mi wo</w:t>
      </w:r>
    </w:p>
    <w:p w14:paraId="01D92284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si wo lat' oni lọ,</w:t>
      </w:r>
    </w:p>
    <w:p w14:paraId="020DE252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i n ki yoo tu ibukun Mi sori yin,</w:t>
      </w:r>
    </w:p>
    <w:p w14:paraId="69B01864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bukun lọpọlọpọ.</w:t>
      </w:r>
    </w:p>
    <w:p w14:paraId="23A4926F" w14:textId="77777777" w:rsidR="00672472" w:rsidRPr="005763FC" w:rsidRDefault="00672472" w:rsidP="0067247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leri Oluwa ni eyi........etc.</w:t>
      </w:r>
    </w:p>
    <w:p w14:paraId="7B9283E9" w14:textId="77777777" w:rsidR="00672472" w:rsidRPr="005763FC" w:rsidRDefault="00672472" w:rsidP="00672472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EDB8ECF" w14:textId="77777777" w:rsidR="00672472" w:rsidRPr="005763FC" w:rsidRDefault="00BF4EE7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</w:t>
      </w:r>
      <w:r w:rsidR="008707E4" w:rsidRPr="005763FC">
        <w:rPr>
          <w:rFonts w:ascii="Cambria" w:hAnsi="Cambria"/>
          <w:b/>
        </w:rPr>
        <w:t xml:space="preserve">500 </w:t>
      </w:r>
      <w:r w:rsidR="008707E4" w:rsidRPr="005763FC">
        <w:rPr>
          <w:rFonts w:ascii="Cambria" w:hAnsi="Cambria"/>
          <w:b/>
          <w:lang w:val="yo-NG"/>
        </w:rPr>
        <w:t>ILẸ KAN MBẸ TO DARA JULỌ</w:t>
      </w:r>
    </w:p>
    <w:p w14:paraId="08027D22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99  SS&amp;S 964             (FE 725)</w:t>
      </w:r>
    </w:p>
    <w:p w14:paraId="62874456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“Nitori ki yoo si oru nibẹ.” </w:t>
      </w:r>
    </w:p>
    <w:p w14:paraId="7A557FEA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- Ifi. 21:25</w:t>
      </w:r>
    </w:p>
    <w:p w14:paraId="3D192AB2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ILẸ kan mbẹ to dara julọ,</w:t>
      </w:r>
    </w:p>
    <w:p w14:paraId="0987BDB8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le fi 'gbagbọ ri l'okere,</w:t>
      </w:r>
    </w:p>
    <w:p w14:paraId="3785E129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tori Baba duro l'ọna,</w:t>
      </w:r>
    </w:p>
    <w:p w14:paraId="261BA6E8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fi'le kan fun wa nibẹ.</w:t>
      </w:r>
    </w:p>
    <w:p w14:paraId="0DDED0ED" w14:textId="77777777" w:rsidR="00BF4EE7" w:rsidRPr="005763FC" w:rsidRDefault="00BF4EE7" w:rsidP="00BF4EE7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en-US"/>
        </w:rPr>
        <w:t>Omo I-jo ‘</w:t>
      </w:r>
      <w:proofErr w:type="spellStart"/>
      <w:r w:rsidRPr="005763FC">
        <w:rPr>
          <w:rFonts w:ascii="Cambria" w:hAnsi="Cambria"/>
          <w:lang w:val="en-US"/>
        </w:rPr>
        <w:t>Bukun</w:t>
      </w:r>
      <w:proofErr w:type="spellEnd"/>
      <w:r w:rsidRPr="005763FC">
        <w:rPr>
          <w:rFonts w:ascii="Cambria" w:hAnsi="Cambria"/>
          <w:lang w:val="yo-NG"/>
        </w:rPr>
        <w:t xml:space="preserve">,       </w:t>
      </w:r>
    </w:p>
    <w:p w14:paraId="3801C1E1" w14:textId="77777777" w:rsidR="00BF4EE7" w:rsidRPr="005763FC" w:rsidRDefault="00BF4EE7" w:rsidP="00BF4EE7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3677ADE7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>Ẹ ho fun ayọ lọjọ oni.</w:t>
      </w:r>
      <w:r w:rsidRPr="005763FC">
        <w:rPr>
          <w:rFonts w:ascii="Cambria" w:hAnsi="Cambria"/>
          <w:lang w:val="yo-NG"/>
        </w:rPr>
        <w:tab/>
        <w:t xml:space="preserve">   )2ce</w:t>
      </w:r>
    </w:p>
    <w:p w14:paraId="2857569A" w14:textId="77777777" w:rsidR="00BF4EE7" w:rsidRPr="005763FC" w:rsidRDefault="00BF4EE7" w:rsidP="00BF4EE7">
      <w:pPr>
        <w:rPr>
          <w:rFonts w:ascii="Cambria" w:hAnsi="Cambria"/>
          <w:lang w:val="yo-NG"/>
        </w:rPr>
      </w:pPr>
    </w:p>
    <w:p w14:paraId="39A22A10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2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Awa y'o kọrin l'ebute na,</w:t>
      </w:r>
    </w:p>
    <w:p w14:paraId="1D3472AB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in didun awọn t'a bukun,</w:t>
      </w:r>
    </w:p>
    <w:p w14:paraId="001FCF36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kan wa ko ni banujẹ mọ,</w:t>
      </w:r>
    </w:p>
    <w:p w14:paraId="5F5CE9DC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Tori ayọ ailopin wa n'bẹ.</w:t>
      </w:r>
    </w:p>
    <w:p w14:paraId="0A849350" w14:textId="77777777" w:rsidR="00BF4EE7" w:rsidRPr="005763FC" w:rsidRDefault="00BF4EE7" w:rsidP="00BF4EE7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en-US"/>
        </w:rPr>
        <w:t>Omo I-jo ‘</w:t>
      </w:r>
      <w:proofErr w:type="spellStart"/>
      <w:r w:rsidRPr="005763FC">
        <w:rPr>
          <w:rFonts w:ascii="Cambria" w:hAnsi="Cambria"/>
          <w:lang w:val="en-US"/>
        </w:rPr>
        <w:t>Bukun</w:t>
      </w:r>
      <w:proofErr w:type="spellEnd"/>
      <w:r w:rsidRPr="005763FC">
        <w:rPr>
          <w:rFonts w:ascii="Cambria" w:hAnsi="Cambria"/>
          <w:lang w:val="yo-NG"/>
        </w:rPr>
        <w:t xml:space="preserve">,       </w:t>
      </w:r>
    </w:p>
    <w:p w14:paraId="1B1425A1" w14:textId="77777777" w:rsidR="00BF4EE7" w:rsidRPr="005763FC" w:rsidRDefault="00BF4EE7" w:rsidP="00BF4EE7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6EF4427D" w14:textId="77777777" w:rsidR="00BF4EE7" w:rsidRPr="005763FC" w:rsidRDefault="00BF4EE7" w:rsidP="00BF4EE7">
      <w:pPr>
        <w:rPr>
          <w:rFonts w:ascii="Cambria" w:hAnsi="Cambria"/>
          <w:lang w:val="yo-NG"/>
        </w:rPr>
      </w:pPr>
    </w:p>
    <w:p w14:paraId="2BA7ADAC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Baba wa olore ni ọrun,</w:t>
      </w:r>
    </w:p>
    <w:p w14:paraId="5ABE677D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kan n'iyin at'ọpẹ yẹ fun;</w:t>
      </w:r>
    </w:p>
    <w:p w14:paraId="5595159A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Tori ẹbun ogo ifẹ Rẹ,</w:t>
      </w:r>
    </w:p>
    <w:p w14:paraId="536AA410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yi ti se Olugbala wa.</w:t>
      </w:r>
    </w:p>
    <w:p w14:paraId="3D24E1F7" w14:textId="77777777" w:rsidR="0025172C" w:rsidRPr="005763FC" w:rsidRDefault="00BF4EE7" w:rsidP="0025172C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="0025172C" w:rsidRPr="005763FC">
        <w:rPr>
          <w:rFonts w:ascii="Cambria" w:hAnsi="Cambria"/>
          <w:lang w:val="en-US"/>
        </w:rPr>
        <w:t>Omo I-jo ‘</w:t>
      </w:r>
      <w:proofErr w:type="spellStart"/>
      <w:r w:rsidR="0025172C" w:rsidRPr="005763FC">
        <w:rPr>
          <w:rFonts w:ascii="Cambria" w:hAnsi="Cambria"/>
          <w:lang w:val="en-US"/>
        </w:rPr>
        <w:t>Bukun</w:t>
      </w:r>
      <w:proofErr w:type="spellEnd"/>
      <w:r w:rsidR="0025172C" w:rsidRPr="005763FC">
        <w:rPr>
          <w:rFonts w:ascii="Cambria" w:hAnsi="Cambria"/>
          <w:lang w:val="yo-NG"/>
        </w:rPr>
        <w:t xml:space="preserve">,       </w:t>
      </w:r>
    </w:p>
    <w:p w14:paraId="4AFD86A3" w14:textId="77777777" w:rsidR="0025172C" w:rsidRPr="005763FC" w:rsidRDefault="0025172C" w:rsidP="0025172C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7B23071C" w14:textId="77777777" w:rsidR="00BF4EE7" w:rsidRPr="005763FC" w:rsidRDefault="00BF4EE7" w:rsidP="00BF4EE7">
      <w:pPr>
        <w:rPr>
          <w:rFonts w:ascii="Cambria" w:hAnsi="Cambria"/>
          <w:lang w:val="yo-NG"/>
        </w:rPr>
      </w:pPr>
    </w:p>
    <w:p w14:paraId="09D4AC98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Tan 'mọlẹ Rẹ si okunkun wa,</w:t>
      </w:r>
    </w:p>
    <w:p w14:paraId="3EEDFA97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koko t'ẹgbẹ Séráfù de;</w:t>
      </w:r>
    </w:p>
    <w:p w14:paraId="4AB3559C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gbogbo ayé le yipada,</w:t>
      </w:r>
    </w:p>
    <w:p w14:paraId="5CE82AF2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ti  juba fun Krisit Oluwa.</w:t>
      </w:r>
    </w:p>
    <w:p w14:paraId="51C4679F" w14:textId="77777777" w:rsidR="0025172C" w:rsidRPr="005763FC" w:rsidRDefault="00BF4EE7" w:rsidP="0025172C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="0025172C" w:rsidRPr="005763FC">
        <w:rPr>
          <w:rFonts w:ascii="Cambria" w:hAnsi="Cambria"/>
          <w:lang w:val="en-US"/>
        </w:rPr>
        <w:t>Omo I-jo ‘</w:t>
      </w:r>
      <w:proofErr w:type="spellStart"/>
      <w:r w:rsidR="0025172C" w:rsidRPr="005763FC">
        <w:rPr>
          <w:rFonts w:ascii="Cambria" w:hAnsi="Cambria"/>
          <w:lang w:val="en-US"/>
        </w:rPr>
        <w:t>Bukun</w:t>
      </w:r>
      <w:proofErr w:type="spellEnd"/>
      <w:r w:rsidR="0025172C" w:rsidRPr="005763FC">
        <w:rPr>
          <w:rFonts w:ascii="Cambria" w:hAnsi="Cambria"/>
          <w:lang w:val="yo-NG"/>
        </w:rPr>
        <w:t xml:space="preserve">,       </w:t>
      </w:r>
    </w:p>
    <w:p w14:paraId="76C81334" w14:textId="77777777" w:rsidR="00BF4EE7" w:rsidRPr="005763FC" w:rsidRDefault="0025172C" w:rsidP="0025172C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7495A6ED" w14:textId="77777777" w:rsidR="00BF4EE7" w:rsidRPr="005763FC" w:rsidRDefault="00BF4EE7" w:rsidP="00BF4EE7">
      <w:pPr>
        <w:rPr>
          <w:rFonts w:ascii="Cambria" w:hAnsi="Cambria"/>
          <w:lang w:val="yo-NG"/>
        </w:rPr>
      </w:pPr>
    </w:p>
    <w:p w14:paraId="2C31C7D0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p</w:t>
      </w:r>
      <w:r w:rsidRPr="005763FC">
        <w:rPr>
          <w:rFonts w:ascii="Cambria" w:hAnsi="Cambria"/>
          <w:lang w:val="yo-NG"/>
        </w:rPr>
        <w:tab/>
        <w:t>'Gba t'a gbe agọ erupẹ wọ,</w:t>
      </w:r>
    </w:p>
    <w:p w14:paraId="0CCB37D4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 ọta ba fẹ se wa n'ibi,</w:t>
      </w:r>
    </w:p>
    <w:p w14:paraId="6B297B82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'erokero ba fẹ gb'ọkan wa,</w:t>
      </w:r>
    </w:p>
    <w:p w14:paraId="31740C9C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Jehofa ko gbọ ẹbẹ wa.</w:t>
      </w:r>
    </w:p>
    <w:p w14:paraId="4C14832E" w14:textId="77777777" w:rsidR="0025172C" w:rsidRPr="005763FC" w:rsidRDefault="00BF4EE7" w:rsidP="0025172C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="0025172C" w:rsidRPr="005763FC">
        <w:rPr>
          <w:rFonts w:ascii="Cambria" w:hAnsi="Cambria"/>
          <w:lang w:val="en-US"/>
        </w:rPr>
        <w:t>Omo I-jo ‘</w:t>
      </w:r>
      <w:proofErr w:type="spellStart"/>
      <w:r w:rsidR="0025172C" w:rsidRPr="005763FC">
        <w:rPr>
          <w:rFonts w:ascii="Cambria" w:hAnsi="Cambria"/>
          <w:lang w:val="en-US"/>
        </w:rPr>
        <w:t>Bukun</w:t>
      </w:r>
      <w:proofErr w:type="spellEnd"/>
      <w:r w:rsidR="0025172C" w:rsidRPr="005763FC">
        <w:rPr>
          <w:rFonts w:ascii="Cambria" w:hAnsi="Cambria"/>
          <w:lang w:val="yo-NG"/>
        </w:rPr>
        <w:t xml:space="preserve">,       </w:t>
      </w:r>
    </w:p>
    <w:p w14:paraId="49F952A1" w14:textId="77777777" w:rsidR="00BF4EE7" w:rsidRPr="005763FC" w:rsidRDefault="0025172C" w:rsidP="0025172C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7CE3B8EF" w14:textId="77777777" w:rsidR="00BF4EE7" w:rsidRPr="005763FC" w:rsidRDefault="00BF4EE7" w:rsidP="00BF4EE7">
      <w:pPr>
        <w:rPr>
          <w:rFonts w:ascii="Cambria" w:hAnsi="Cambria"/>
          <w:lang w:val="yo-NG"/>
        </w:rPr>
      </w:pPr>
    </w:p>
    <w:p w14:paraId="473AAFD8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Nigba t'o ba d'ọjọ ikẹhin,</w:t>
      </w:r>
    </w:p>
    <w:p w14:paraId="3178D799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Ti ọmọ ko ni mọ baba rẹ;</w:t>
      </w:r>
    </w:p>
    <w:p w14:paraId="03F3D22A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a jẹ k'oju ti wa lọjọ na,</w:t>
      </w:r>
    </w:p>
    <w:p w14:paraId="3BD256F8" w14:textId="77777777" w:rsidR="00BF4EE7" w:rsidRPr="005763FC" w:rsidRDefault="00BF4EE7" w:rsidP="00BF4EE7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Mẹtalọkan tẹwọ gba wa.</w:t>
      </w:r>
    </w:p>
    <w:p w14:paraId="0F5F4D66" w14:textId="77777777" w:rsidR="0025172C" w:rsidRPr="005763FC" w:rsidRDefault="00BF4EE7" w:rsidP="0025172C">
      <w:pPr>
        <w:rPr>
          <w:rFonts w:ascii="Cambria" w:hAnsi="Cambria"/>
          <w:lang w:val="en-US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</w:r>
      <w:r w:rsidR="0025172C" w:rsidRPr="005763FC">
        <w:rPr>
          <w:rFonts w:ascii="Cambria" w:hAnsi="Cambria"/>
          <w:lang w:val="en-US"/>
        </w:rPr>
        <w:t>Omo I-jo ‘</w:t>
      </w:r>
      <w:proofErr w:type="spellStart"/>
      <w:r w:rsidR="0025172C" w:rsidRPr="005763FC">
        <w:rPr>
          <w:rFonts w:ascii="Cambria" w:hAnsi="Cambria"/>
          <w:lang w:val="en-US"/>
        </w:rPr>
        <w:t>Bukun</w:t>
      </w:r>
      <w:proofErr w:type="spellEnd"/>
      <w:r w:rsidR="0025172C" w:rsidRPr="005763FC">
        <w:rPr>
          <w:rFonts w:ascii="Cambria" w:hAnsi="Cambria"/>
          <w:lang w:val="yo-NG"/>
        </w:rPr>
        <w:t xml:space="preserve">,       </w:t>
      </w:r>
    </w:p>
    <w:p w14:paraId="56290BB5" w14:textId="77777777" w:rsidR="0025172C" w:rsidRPr="005763FC" w:rsidRDefault="0025172C" w:rsidP="0025172C">
      <w:pPr>
        <w:ind w:left="720" w:firstLine="720"/>
        <w:rPr>
          <w:rFonts w:ascii="Cambria" w:hAnsi="Cambria"/>
          <w:lang w:val="en-US"/>
        </w:rPr>
      </w:pPr>
      <w:r w:rsidRPr="005763FC">
        <w:rPr>
          <w:rFonts w:ascii="Cambria" w:hAnsi="Cambria"/>
          <w:lang w:val="en-US"/>
        </w:rPr>
        <w:t xml:space="preserve">E </w:t>
      </w:r>
      <w:proofErr w:type="spellStart"/>
      <w:r w:rsidRPr="005763FC">
        <w:rPr>
          <w:rFonts w:ascii="Cambria" w:hAnsi="Cambria"/>
          <w:lang w:val="en-US"/>
        </w:rPr>
        <w:t>kun</w:t>
      </w:r>
      <w:proofErr w:type="spellEnd"/>
      <w:r w:rsidRPr="005763FC">
        <w:rPr>
          <w:rFonts w:ascii="Cambria" w:hAnsi="Cambria"/>
          <w:lang w:val="en-US"/>
        </w:rPr>
        <w:t xml:space="preserve"> fun </w:t>
      </w:r>
      <w:proofErr w:type="spellStart"/>
      <w:r w:rsidRPr="005763FC">
        <w:rPr>
          <w:rFonts w:ascii="Cambria" w:hAnsi="Cambria"/>
          <w:lang w:val="en-US"/>
        </w:rPr>
        <w:t>yo</w:t>
      </w:r>
      <w:proofErr w:type="spellEnd"/>
      <w:r w:rsidRPr="005763FC">
        <w:rPr>
          <w:rFonts w:ascii="Cambria" w:hAnsi="Cambria"/>
          <w:lang w:val="en-US"/>
        </w:rPr>
        <w:t xml:space="preserve"> </w:t>
      </w:r>
      <w:r w:rsidRPr="005763FC">
        <w:rPr>
          <w:rFonts w:ascii="Cambria" w:hAnsi="Cambria"/>
          <w:lang w:val="yo-NG"/>
        </w:rPr>
        <w:t>l</w:t>
      </w:r>
      <w:r w:rsidRPr="005763FC">
        <w:rPr>
          <w:rFonts w:ascii="Cambria" w:hAnsi="Cambria"/>
          <w:lang w:val="en-US"/>
        </w:rPr>
        <w:t>’</w:t>
      </w:r>
      <w:proofErr w:type="spellStart"/>
      <w:r w:rsidRPr="005763FC">
        <w:rPr>
          <w:rFonts w:ascii="Cambria" w:hAnsi="Cambria"/>
          <w:lang w:val="en-US"/>
        </w:rPr>
        <w:t>ojo</w:t>
      </w:r>
      <w:proofErr w:type="spellEnd"/>
      <w:r w:rsidRPr="005763FC">
        <w:rPr>
          <w:rFonts w:ascii="Cambria" w:hAnsi="Cambria"/>
          <w:lang w:val="en-US"/>
        </w:rPr>
        <w:t xml:space="preserve"> oni</w:t>
      </w:r>
      <w:r w:rsidRPr="005763FC">
        <w:rPr>
          <w:rFonts w:ascii="Cambria" w:hAnsi="Cambria"/>
          <w:lang w:val="yo-NG"/>
        </w:rPr>
        <w:t>)</w:t>
      </w:r>
      <w:r w:rsidRPr="005763FC">
        <w:rPr>
          <w:rFonts w:ascii="Cambria" w:hAnsi="Cambria"/>
          <w:lang w:val="en-US"/>
        </w:rPr>
        <w:t>2ce</w:t>
      </w:r>
    </w:p>
    <w:p w14:paraId="7FB30DCB" w14:textId="77777777" w:rsidR="00BF4EE7" w:rsidRPr="005763FC" w:rsidRDefault="00BF4EE7" w:rsidP="00BF4EE7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>Ẹ ho fun ayọ lọjọ oni.</w:t>
      </w:r>
      <w:r w:rsidRPr="005763FC">
        <w:rPr>
          <w:rFonts w:ascii="Cambria" w:hAnsi="Cambria"/>
          <w:color w:val="FF0000"/>
          <w:lang w:val="yo-NG"/>
        </w:rPr>
        <w:tab/>
        <w:t xml:space="preserve">   )2ce</w:t>
      </w:r>
    </w:p>
    <w:p w14:paraId="13252C4B" w14:textId="77777777" w:rsidR="00BF4EE7" w:rsidRPr="005763FC" w:rsidRDefault="00BF4EE7" w:rsidP="00BF4EE7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1421035A" w14:textId="77777777" w:rsidR="00BF4EE7" w:rsidRPr="005763FC" w:rsidRDefault="00BF4EE7" w:rsidP="00E3426D">
      <w:pPr>
        <w:rPr>
          <w:rFonts w:ascii="Cambria" w:hAnsi="Cambria"/>
        </w:rPr>
      </w:pPr>
    </w:p>
    <w:p w14:paraId="518A5FD2" w14:textId="77777777" w:rsidR="00436613" w:rsidRPr="005763FC" w:rsidRDefault="00436613" w:rsidP="00436613">
      <w:pPr>
        <w:rPr>
          <w:b/>
          <w:lang w:val="en-US"/>
        </w:rPr>
      </w:pPr>
      <w:r w:rsidRPr="005763FC">
        <w:rPr>
          <w:b/>
          <w:lang w:val="en-US"/>
        </w:rPr>
        <w:t xml:space="preserve">BHB: 502, </w:t>
      </w:r>
      <w:r w:rsidRPr="005763FC">
        <w:rPr>
          <w:b/>
          <w:lang w:val="yo-NG"/>
        </w:rPr>
        <w:t>MA TAN, IRAWỌ DIDAN</w:t>
      </w:r>
    </w:p>
    <w:p w14:paraId="448AEA1C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216</w:t>
      </w:r>
      <w:r w:rsidRPr="005763FC">
        <w:rPr>
          <w:lang w:val="yo-NG"/>
        </w:rPr>
        <w:tab/>
        <w:t xml:space="preserve">                             (FE 235)</w:t>
      </w:r>
    </w:p>
    <w:p w14:paraId="20440073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“Ma tan, Iwọ Irawọ.” - Ifi. 22:16</w:t>
      </w:r>
    </w:p>
    <w:p w14:paraId="6BD2122B" w14:textId="77777777" w:rsidR="00436613" w:rsidRPr="005763FC" w:rsidRDefault="00436613" w:rsidP="00436613">
      <w:pPr>
        <w:rPr>
          <w:lang w:val="yo-NG"/>
        </w:rPr>
      </w:pPr>
    </w:p>
    <w:p w14:paraId="750FE604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tan, Irawọ didan,</w:t>
      </w:r>
    </w:p>
    <w:p w14:paraId="7DF824F4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' ile Rẹ loke;</w:t>
      </w:r>
    </w:p>
    <w:p w14:paraId="33AEAE6F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fi 'fẹran Baba han,</w:t>
      </w:r>
    </w:p>
    <w:p w14:paraId="4F66B3A9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N'nu titan didan Rẹ.</w:t>
      </w:r>
    </w:p>
    <w:p w14:paraId="32074458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tan, ma tan,</w:t>
      </w:r>
    </w:p>
    <w:p w14:paraId="5BD5B7AA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Irawọ didan,</w:t>
      </w:r>
    </w:p>
    <w:p w14:paraId="30F3CA7A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Ma tan, ma tan,</w:t>
      </w:r>
    </w:p>
    <w:p w14:paraId="13AB7C5F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Irawọ didan.</w:t>
      </w:r>
    </w:p>
    <w:p w14:paraId="34CEF804" w14:textId="77777777" w:rsidR="00436613" w:rsidRPr="005763FC" w:rsidRDefault="00436613" w:rsidP="00436613">
      <w:pPr>
        <w:rPr>
          <w:lang w:val="yo-NG"/>
        </w:rPr>
      </w:pPr>
    </w:p>
    <w:p w14:paraId="030D9171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tan, Irawọ Ogo,</w:t>
      </w:r>
    </w:p>
    <w:p w14:paraId="3A914350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 gboju wa si Ọ;</w:t>
      </w:r>
    </w:p>
    <w:p w14:paraId="71D034CB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ke awọsanma,</w:t>
      </w:r>
    </w:p>
    <w:p w14:paraId="5B8653B2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a n ri 'tansan Rẹ.</w:t>
      </w:r>
    </w:p>
    <w:p w14:paraId="4B45A88F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tan, ma tan, etc.</w:t>
      </w:r>
    </w:p>
    <w:p w14:paraId="4A604812" w14:textId="77777777" w:rsidR="00436613" w:rsidRPr="005763FC" w:rsidRDefault="00436613" w:rsidP="00436613">
      <w:pPr>
        <w:rPr>
          <w:lang w:val="yo-NG"/>
        </w:rPr>
      </w:pPr>
    </w:p>
    <w:p w14:paraId="6AB9B75F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Ma tan, 'Wọ ti ki parọ,</w:t>
      </w:r>
    </w:p>
    <w:p w14:paraId="71BCB9BC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si s'amọna wa;</w:t>
      </w:r>
    </w:p>
    <w:p w14:paraId="702E55A8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Sibi t'imọlẹ ayọ,</w:t>
      </w:r>
    </w:p>
    <w:p w14:paraId="3C9911AE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ko lopin gbe wa.</w:t>
      </w:r>
    </w:p>
    <w:p w14:paraId="57481F98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 tan, ma tan, etc.</w:t>
      </w:r>
    </w:p>
    <w:p w14:paraId="04F0ECD4" w14:textId="77777777" w:rsidR="00436613" w:rsidRPr="005763FC" w:rsidRDefault="00436613" w:rsidP="00436613">
      <w:pPr>
        <w:rPr>
          <w:lang w:val="yo-NG"/>
        </w:rPr>
      </w:pPr>
    </w:p>
    <w:p w14:paraId="29BA35FE" w14:textId="77777777" w:rsidR="00436613" w:rsidRPr="005763FC" w:rsidRDefault="00436613" w:rsidP="0043661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4.</w:t>
      </w:r>
      <w:r w:rsidRPr="005763FC">
        <w:rPr>
          <w:b/>
          <w:color w:val="FF0000"/>
          <w:lang w:val="yo-NG"/>
        </w:rPr>
        <w:tab/>
        <w:t>f</w:t>
      </w:r>
      <w:r w:rsidRPr="005763FC">
        <w:rPr>
          <w:b/>
          <w:color w:val="FF0000"/>
          <w:lang w:val="yo-NG"/>
        </w:rPr>
        <w:tab/>
        <w:t>'Gba ba si d'ọrun pẹlu,</w:t>
      </w:r>
    </w:p>
    <w:p w14:paraId="67B614DB" w14:textId="77777777" w:rsidR="00436613" w:rsidRPr="005763FC" w:rsidRDefault="00436613" w:rsidP="0043661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ọn t'arapada;</w:t>
      </w:r>
    </w:p>
    <w:p w14:paraId="4F4B0F9E" w14:textId="77777777" w:rsidR="00436613" w:rsidRPr="005763FC" w:rsidRDefault="00436613" w:rsidP="0043661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K'a wa pẹlu Rẹ n'nu Ogo,</w:t>
      </w:r>
    </w:p>
    <w:p w14:paraId="0DA2F61F" w14:textId="77777777" w:rsidR="00436613" w:rsidRPr="005763FC" w:rsidRDefault="00436613" w:rsidP="0043661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e ma tan titi lai.</w:t>
      </w:r>
    </w:p>
    <w:p w14:paraId="3FC8AEF2" w14:textId="77777777" w:rsidR="00436613" w:rsidRPr="005763FC" w:rsidRDefault="00436613" w:rsidP="0043661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  <w:t>f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Ma tan, ma tan, etc.</w:t>
      </w:r>
    </w:p>
    <w:p w14:paraId="10EC4FC9" w14:textId="77777777" w:rsidR="00436613" w:rsidRPr="005763FC" w:rsidRDefault="00436613" w:rsidP="00436613">
      <w:pPr>
        <w:rPr>
          <w:lang w:val="yo-NG"/>
        </w:rPr>
      </w:pPr>
      <w:r w:rsidRPr="005763FC">
        <w:rPr>
          <w:lang w:val="yo-NG"/>
        </w:rPr>
        <w:t>AMIN</w:t>
      </w:r>
    </w:p>
    <w:p w14:paraId="54BD8BA3" w14:textId="77777777" w:rsidR="00436613" w:rsidRPr="005763FC" w:rsidRDefault="00436613" w:rsidP="00E3426D">
      <w:pPr>
        <w:rPr>
          <w:rFonts w:ascii="Cambria" w:hAnsi="Cambria"/>
        </w:rPr>
      </w:pPr>
    </w:p>
    <w:p w14:paraId="06A2E035" w14:textId="77777777" w:rsidR="00BA2DFC" w:rsidRPr="005763FC" w:rsidRDefault="00BA2DFC" w:rsidP="00BA2DF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05, </w:t>
      </w:r>
      <w:r w:rsidR="008707E4" w:rsidRPr="005763FC">
        <w:rPr>
          <w:rFonts w:ascii="Cambria" w:hAnsi="Cambria"/>
          <w:b/>
          <w:lang w:val="yo-NG"/>
        </w:rPr>
        <w:t xml:space="preserve">NINU ILE BABA MI </w:t>
      </w:r>
    </w:p>
    <w:p w14:paraId="31800BA0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55                               (FE 378)</w:t>
      </w:r>
    </w:p>
    <w:p w14:paraId="184ABFB6" w14:textId="77777777" w:rsidR="00BA2DFC" w:rsidRPr="005763FC" w:rsidRDefault="00BA2DFC" w:rsidP="00BA2DFC">
      <w:pPr>
        <w:rPr>
          <w:rFonts w:ascii="Cambria" w:hAnsi="Cambria"/>
          <w:b/>
          <w:color w:val="000000" w:themeColor="text1"/>
          <w:lang w:val="en-US"/>
        </w:rPr>
      </w:pPr>
      <w:r w:rsidRPr="005763FC">
        <w:rPr>
          <w:rFonts w:ascii="Cambria" w:hAnsi="Cambria"/>
          <w:b/>
          <w:color w:val="FF0000"/>
          <w:lang w:val="yo-NG"/>
        </w:rPr>
        <w:t>“Ninu ile Baba mi.” - Joh. 14: 2.</w:t>
      </w:r>
      <w:r w:rsidR="002E0957" w:rsidRPr="005763FC">
        <w:rPr>
          <w:rFonts w:ascii="Cambria" w:hAnsi="Cambria"/>
          <w:b/>
          <w:color w:val="000000" w:themeColor="text1"/>
          <w:lang w:val="en-US"/>
        </w:rPr>
        <w:t xml:space="preserve"> Joh. </w:t>
      </w:r>
      <w:proofErr w:type="gramStart"/>
      <w:r w:rsidR="002E0957" w:rsidRPr="005763FC">
        <w:rPr>
          <w:rFonts w:ascii="Cambria" w:hAnsi="Cambria"/>
          <w:b/>
          <w:color w:val="000000" w:themeColor="text1"/>
          <w:lang w:val="en-US"/>
        </w:rPr>
        <w:t>14 :</w:t>
      </w:r>
      <w:proofErr w:type="gramEnd"/>
      <w:r w:rsidR="002E0957" w:rsidRPr="005763FC">
        <w:rPr>
          <w:rFonts w:ascii="Cambria" w:hAnsi="Cambria"/>
          <w:b/>
          <w:color w:val="000000" w:themeColor="text1"/>
          <w:lang w:val="en-US"/>
        </w:rPr>
        <w:t xml:space="preserve"> 1, E mase je ki </w:t>
      </w:r>
      <w:proofErr w:type="spellStart"/>
      <w:r w:rsidR="002E0957" w:rsidRPr="005763FC">
        <w:rPr>
          <w:rFonts w:ascii="Cambria" w:hAnsi="Cambria"/>
          <w:b/>
          <w:color w:val="000000" w:themeColor="text1"/>
          <w:lang w:val="en-US"/>
        </w:rPr>
        <w:t>okan</w:t>
      </w:r>
      <w:proofErr w:type="spellEnd"/>
      <w:r w:rsidR="002E0957" w:rsidRPr="005763FC">
        <w:rPr>
          <w:rFonts w:ascii="Cambria" w:hAnsi="Cambria"/>
          <w:b/>
          <w:color w:val="000000" w:themeColor="text1"/>
          <w:lang w:val="en-US"/>
        </w:rPr>
        <w:t xml:space="preserve"> yin </w:t>
      </w:r>
      <w:proofErr w:type="spellStart"/>
      <w:r w:rsidR="002E0957" w:rsidRPr="005763FC">
        <w:rPr>
          <w:rFonts w:ascii="Cambria" w:hAnsi="Cambria"/>
          <w:b/>
          <w:color w:val="000000" w:themeColor="text1"/>
          <w:lang w:val="en-US"/>
        </w:rPr>
        <w:t>daru</w:t>
      </w:r>
      <w:proofErr w:type="spellEnd"/>
    </w:p>
    <w:p w14:paraId="06A960A5" w14:textId="77777777" w:rsidR="00BA2DFC" w:rsidRPr="005763FC" w:rsidRDefault="00BA2DFC" w:rsidP="00BA2DFC">
      <w:pPr>
        <w:rPr>
          <w:rFonts w:ascii="Cambria" w:hAnsi="Cambria"/>
          <w:lang w:val="yo-NG"/>
        </w:rPr>
      </w:pPr>
    </w:p>
    <w:p w14:paraId="2AED3DE9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ile Baba mi,</w:t>
      </w:r>
    </w:p>
    <w:p w14:paraId="6A6CCE50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aye wa nibẹ,</w:t>
      </w:r>
    </w:p>
    <w:p w14:paraId="6B33B584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'Bugbe to dara julọ,</w:t>
      </w:r>
    </w:p>
    <w:p w14:paraId="39C77CB8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Wa lọdọ Oluwa,</w:t>
      </w:r>
    </w:p>
    <w:p w14:paraId="35086ABF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, Mura    )</w:t>
      </w:r>
    </w:p>
    <w:p w14:paraId="1EF3FB4E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kunrin,      )2</w:t>
      </w:r>
    </w:p>
    <w:p w14:paraId="10FC919E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irẹ laye na    )</w:t>
      </w:r>
    </w:p>
    <w:p w14:paraId="446B094E" w14:textId="77777777" w:rsidR="00BA2DFC" w:rsidRPr="005763FC" w:rsidRDefault="00BA2DFC" w:rsidP="00BA2DFC">
      <w:pPr>
        <w:rPr>
          <w:rFonts w:ascii="Cambria" w:hAnsi="Cambria"/>
          <w:lang w:val="yo-NG"/>
        </w:rPr>
      </w:pPr>
    </w:p>
    <w:p w14:paraId="5950C3EF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iniye ti kọja lọ,</w:t>
      </w:r>
    </w:p>
    <w:p w14:paraId="0A79966C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egbe tabi iye,</w:t>
      </w:r>
    </w:p>
    <w:p w14:paraId="758C649A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yan iye loni,</w:t>
      </w:r>
    </w:p>
    <w:p w14:paraId="25FC7111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koko n kọja lọ.</w:t>
      </w:r>
    </w:p>
    <w:p w14:paraId="608A5C3C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, Mura      )</w:t>
      </w:r>
    </w:p>
    <w:p w14:paraId="37015971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kunrin,        ) 2</w:t>
      </w:r>
    </w:p>
    <w:p w14:paraId="49D11041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pe na to  dun )</w:t>
      </w:r>
      <w:r w:rsidRPr="005763FC">
        <w:rPr>
          <w:rFonts w:ascii="Cambria" w:hAnsi="Cambria"/>
          <w:lang w:val="yo-NG"/>
        </w:rPr>
        <w:tab/>
      </w:r>
    </w:p>
    <w:p w14:paraId="74695D09" w14:textId="77777777" w:rsidR="00BA2DFC" w:rsidRPr="005763FC" w:rsidRDefault="00BA2DFC" w:rsidP="00BA2DFC">
      <w:pPr>
        <w:rPr>
          <w:rFonts w:ascii="Cambria" w:hAnsi="Cambria"/>
          <w:lang w:val="yo-NG"/>
        </w:rPr>
      </w:pPr>
    </w:p>
    <w:p w14:paraId="092310CB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eri nla ti Baba se,</w:t>
      </w:r>
    </w:p>
    <w:p w14:paraId="2147EC3A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'awọn ayanfẹ totọ,</w:t>
      </w:r>
    </w:p>
    <w:p w14:paraId="5F3E348D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Pe nibi t'Oun ba wa;</w:t>
      </w:r>
    </w:p>
    <w:p w14:paraId="7072EA00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wọn na y'o ma gbe.</w:t>
      </w:r>
    </w:p>
    <w:p w14:paraId="0387E79B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, Mura    )</w:t>
      </w:r>
    </w:p>
    <w:p w14:paraId="0FCCE47A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Jesu      )2</w:t>
      </w:r>
    </w:p>
    <w:p w14:paraId="4265D484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ileri yi.     )</w:t>
      </w:r>
    </w:p>
    <w:p w14:paraId="5796AEA2" w14:textId="77777777" w:rsidR="00BA2DFC" w:rsidRPr="005763FC" w:rsidRDefault="00BA2DFC" w:rsidP="00BA2DFC">
      <w:pPr>
        <w:rPr>
          <w:rFonts w:ascii="Cambria" w:hAnsi="Cambria"/>
          <w:lang w:val="yo-NG"/>
        </w:rPr>
      </w:pPr>
    </w:p>
    <w:p w14:paraId="4AB65F28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' ọkan ti kọja lọ,</w:t>
      </w:r>
    </w:p>
    <w:p w14:paraId="516D675C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 egbe tabi iye;</w:t>
      </w:r>
    </w:p>
    <w:p w14:paraId="6D23087D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ibẹ ẹlẹsẹ n sawada,</w:t>
      </w:r>
    </w:p>
    <w:p w14:paraId="74099BF8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ronu ọla rẹ</w:t>
      </w:r>
    </w:p>
    <w:p w14:paraId="2FB15CF9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, Mura    )</w:t>
      </w:r>
    </w:p>
    <w:p w14:paraId="42489B3E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-araye    )2</w:t>
      </w:r>
    </w:p>
    <w:p w14:paraId="76786ABE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nu to kọja  )</w:t>
      </w:r>
    </w:p>
    <w:p w14:paraId="04A3F755" w14:textId="77777777" w:rsidR="00BA2DFC" w:rsidRPr="005763FC" w:rsidRDefault="00BA2DFC" w:rsidP="00BA2DFC">
      <w:pPr>
        <w:rPr>
          <w:rFonts w:ascii="Cambria" w:hAnsi="Cambria"/>
          <w:lang w:val="yo-NG"/>
        </w:rPr>
      </w:pPr>
    </w:p>
    <w:p w14:paraId="2154388B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wa mbọ wa,</w:t>
      </w:r>
    </w:p>
    <w:p w14:paraId="3709FCF8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se lati  tun ku mọ,</w:t>
      </w:r>
    </w:p>
    <w:p w14:paraId="153A9315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bọ Ọba awọn ọba,</w:t>
      </w:r>
    </w:p>
    <w:p w14:paraId="03295012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dajọ aye.</w:t>
      </w:r>
    </w:p>
    <w:p w14:paraId="62F161EF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ra, Mura        )</w:t>
      </w:r>
    </w:p>
    <w:p w14:paraId="6146EBC9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gbagbọ,        )2</w:t>
      </w:r>
    </w:p>
    <w:p w14:paraId="78D06651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'lẹkun to se.   )</w:t>
      </w:r>
    </w:p>
    <w:p w14:paraId="6DF22BA2" w14:textId="77777777" w:rsidR="00BA2DFC" w:rsidRPr="005763FC" w:rsidRDefault="00BA2DFC" w:rsidP="00BA2DF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7E80C994" w14:textId="77777777" w:rsidR="00BA2DFC" w:rsidRPr="005763FC" w:rsidRDefault="00BA2DFC" w:rsidP="00E3426D">
      <w:pPr>
        <w:rPr>
          <w:rFonts w:ascii="Cambria" w:hAnsi="Cambria"/>
        </w:rPr>
      </w:pPr>
    </w:p>
    <w:p w14:paraId="2DC229FA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b/>
        </w:rPr>
        <w:t xml:space="preserve">BHB 507, </w:t>
      </w:r>
      <w:r w:rsidRPr="005763FC">
        <w:rPr>
          <w:rFonts w:ascii="Cambria" w:hAnsi="Cambria"/>
          <w:b/>
          <w:lang w:val="yo-NG"/>
        </w:rPr>
        <w:t xml:space="preserve">A JUBA RẸ, </w:t>
      </w:r>
      <w:r w:rsidR="008707E4" w:rsidRPr="005763FC">
        <w:rPr>
          <w:rFonts w:ascii="Cambria" w:hAnsi="Cambria"/>
          <w:b/>
          <w:lang w:val="yo-NG"/>
        </w:rPr>
        <w:t>HALELUYA,</w:t>
      </w:r>
    </w:p>
    <w:p w14:paraId="0CD1355D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.S.S. 999 P.M.   (FE 866) 829</w:t>
      </w:r>
    </w:p>
    <w:p w14:paraId="50F8E695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“Wọn wi pé Halleluyah.” -  Ifi. 19:3</w:t>
      </w:r>
    </w:p>
    <w:p w14:paraId="77B2CC00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Ohun Orin: “Gbọ Orin Ẹni Rapada.” (147)</w:t>
      </w:r>
    </w:p>
    <w:p w14:paraId="21490F18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0AD4BF33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 JUBA RẸ, Haleluya,</w:t>
      </w:r>
    </w:p>
    <w:p w14:paraId="1EB7B2D7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Hale, Haleluya,</w:t>
      </w:r>
    </w:p>
    <w:p w14:paraId="08549523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wa, ẹni t'a n sin,</w:t>
      </w:r>
    </w:p>
    <w:p w14:paraId="2FEA0794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oo s'ayọ wa di kikun.</w:t>
      </w:r>
    </w:p>
    <w:p w14:paraId="40318485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</w:t>
      </w:r>
    </w:p>
    <w:p w14:paraId="46B5AE4B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yipada ko si,</w:t>
      </w:r>
    </w:p>
    <w:p w14:paraId="42EC5421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oru af'ọsan titi,</w:t>
      </w:r>
    </w:p>
    <w:p w14:paraId="7F644A81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éráfù yoo l'ayọ.</w:t>
      </w:r>
    </w:p>
    <w:p w14:paraId="458B32DF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082B602B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gbagbọ, ẹ ji giri,</w:t>
      </w:r>
    </w:p>
    <w:p w14:paraId="03150C38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éráfù ma n kede,</w:t>
      </w:r>
    </w:p>
    <w:p w14:paraId="59827577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bọrisa n sisẹ 'yanu,</w:t>
      </w:r>
    </w:p>
    <w:p w14:paraId="7CE14E1D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nigbagbọ n k'ẹgan.</w:t>
      </w:r>
    </w:p>
    <w:p w14:paraId="6A7EB75A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1A4CEB9D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13F79970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lọpọ ẹsẹ l'o wa,</w:t>
      </w:r>
    </w:p>
    <w:p w14:paraId="1CC62865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eyi t'o buru,</w:t>
      </w:r>
    </w:p>
    <w:p w14:paraId="790861D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sẹ, ẹsẹ, S'ẸMI MIMỌ,</w:t>
      </w:r>
    </w:p>
    <w:p w14:paraId="519E42F5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Eyi ko ni 'dariji,</w:t>
      </w:r>
    </w:p>
    <w:p w14:paraId="3F7B805A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7FF7E43E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63FC1FC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'danwo l'o wa l'ayé,</w:t>
      </w:r>
    </w:p>
    <w:p w14:paraId="5A5BD581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ugbọn eyi t'o buru,</w:t>
      </w:r>
    </w:p>
    <w:p w14:paraId="101AA942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ma l'owo, k'aisan dani,</w:t>
      </w:r>
    </w:p>
    <w:p w14:paraId="69DBF1F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gbe wa leke.</w:t>
      </w:r>
    </w:p>
    <w:p w14:paraId="35DE51EB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2CF97F43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7A93ED7A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s'ere kan t'o wa l'ayé,</w:t>
      </w:r>
    </w:p>
    <w:p w14:paraId="180A4DBF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Ẹgbẹ Séráfù,</w:t>
      </w:r>
    </w:p>
    <w:p w14:paraId="5E554591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ni t'o ba sisẹ rẹ ye,</w:t>
      </w:r>
    </w:p>
    <w:p w14:paraId="085AB9D3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Yoo gb'ade nikẹhin.</w:t>
      </w:r>
    </w:p>
    <w:p w14:paraId="1B978795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1F390DE3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6AD67E20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dura ma jafara,</w:t>
      </w:r>
    </w:p>
    <w:p w14:paraId="41B1887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iran sọ 'bode,</w:t>
      </w:r>
    </w:p>
    <w:p w14:paraId="52CCF401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arin ọta lẹ wa layé,</w:t>
      </w:r>
    </w:p>
    <w:p w14:paraId="1BB99BBD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Baba yoo sẹgun fun yin.</w:t>
      </w:r>
    </w:p>
    <w:p w14:paraId="3A985F2D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02882010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3B42A9B4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lairise, alailera,</w:t>
      </w:r>
    </w:p>
    <w:p w14:paraId="0775387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 mase banujẹ,</w:t>
      </w:r>
    </w:p>
    <w:p w14:paraId="3703B7B9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pese, Oluwosan,</w:t>
      </w:r>
    </w:p>
    <w:p w14:paraId="24ABF82B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ni fi yin silẹ.</w:t>
      </w:r>
    </w:p>
    <w:p w14:paraId="745C59CB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15EDA83A" w14:textId="77777777" w:rsidR="00992A53" w:rsidRPr="005763FC" w:rsidRDefault="00992A53" w:rsidP="00992A53">
      <w:pPr>
        <w:rPr>
          <w:rFonts w:ascii="Cambria" w:hAnsi="Cambria"/>
          <w:lang w:val="yo-NG"/>
        </w:rPr>
      </w:pPr>
    </w:p>
    <w:p w14:paraId="595B66B3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8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Baba l'oke,</w:t>
      </w:r>
    </w:p>
    <w:p w14:paraId="227FD29F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Ọmọ,</w:t>
      </w:r>
    </w:p>
    <w:p w14:paraId="1CBFDF54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Ẹmi Mimọ ,</w:t>
      </w:r>
    </w:p>
    <w:p w14:paraId="07E74A8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ailai.</w:t>
      </w:r>
    </w:p>
    <w:p w14:paraId="4F22A236" w14:textId="77777777" w:rsidR="00992A53" w:rsidRPr="005763FC" w:rsidRDefault="00992A53" w:rsidP="00992A53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Ibi rere kan wa,..........etc</w:t>
      </w:r>
    </w:p>
    <w:p w14:paraId="7EB5DFE8" w14:textId="77777777" w:rsidR="00992A53" w:rsidRPr="005763FC" w:rsidRDefault="00992A53" w:rsidP="00992A53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225BD5DF" w14:textId="77777777" w:rsidR="00992A53" w:rsidRPr="005763FC" w:rsidRDefault="00992A53" w:rsidP="00E3426D">
      <w:pPr>
        <w:rPr>
          <w:rFonts w:ascii="Cambria" w:hAnsi="Cambria"/>
        </w:rPr>
      </w:pPr>
    </w:p>
    <w:p w14:paraId="382898F7" w14:textId="77777777" w:rsidR="0025172C" w:rsidRPr="005763FC" w:rsidRDefault="0025172C" w:rsidP="0025172C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10, </w:t>
      </w:r>
      <w:r w:rsidRPr="005763FC">
        <w:rPr>
          <w:rFonts w:ascii="Cambria" w:hAnsi="Cambria"/>
          <w:b/>
          <w:lang w:val="yo-NG"/>
        </w:rPr>
        <w:t>F'ORE-</w:t>
      </w:r>
      <w:r w:rsidR="008707E4" w:rsidRPr="005763FC">
        <w:rPr>
          <w:rFonts w:ascii="Cambria" w:hAnsi="Cambria"/>
          <w:b/>
          <w:lang w:val="yo-NG"/>
        </w:rPr>
        <w:t xml:space="preserve">ỌFẸ RẸ BA WA GBE </w:t>
      </w:r>
    </w:p>
    <w:p w14:paraId="0881041D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41</w:t>
      </w:r>
      <w:r w:rsidRPr="005763FC">
        <w:rPr>
          <w:rFonts w:ascii="Cambria" w:hAnsi="Cambria"/>
          <w:lang w:val="yo-NG"/>
        </w:rPr>
        <w:tab/>
        <w:t xml:space="preserve"> C.M.S. 178  t.H.C.,   2nd</w:t>
      </w:r>
    </w:p>
    <w:p w14:paraId="588791D8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       Ed., 502.  C.M.            (FE 667)</w:t>
      </w:r>
    </w:p>
    <w:p w14:paraId="63F2E5FB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>“Ore-ọfẹ ki o wa pẹlu yin.”</w:t>
      </w:r>
    </w:p>
    <w:p w14:paraId="786DB834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- II Tim. 4:22</w:t>
      </w:r>
    </w:p>
    <w:p w14:paraId="2440A3EB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5EDD401E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F'ORE-ọfẹ Rẹ ba wa gbe,</w:t>
      </w:r>
    </w:p>
    <w:p w14:paraId="68F19F41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Olugbala;</w:t>
      </w:r>
    </w:p>
    <w:p w14:paraId="18777115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ẹni arekereke,</w:t>
      </w:r>
    </w:p>
    <w:p w14:paraId="3939FEC2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o ma le koju wa.</w:t>
      </w:r>
    </w:p>
    <w:p w14:paraId="00EF20F0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70CF3D19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F'ọrọ mimọ Rẹ ba wa gbe,</w:t>
      </w:r>
    </w:p>
    <w:p w14:paraId="5967E4D6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esu iyebiye:</w:t>
      </w:r>
    </w:p>
    <w:p w14:paraId="01C2DBC2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 ri igbala oun iye,</w:t>
      </w:r>
    </w:p>
    <w:p w14:paraId="2B75582D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ọhun bi nihinyi.</w:t>
      </w:r>
    </w:p>
    <w:p w14:paraId="4FC480C1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408C44C1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'bukun Tirẹ ba wa gbe,</w:t>
      </w:r>
    </w:p>
    <w:p w14:paraId="60367561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Olore;</w:t>
      </w:r>
    </w:p>
    <w:p w14:paraId="2441FF34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ẹbun ọrun rere Rẹ,</w:t>
      </w:r>
    </w:p>
    <w:p w14:paraId="12E83620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un wa l'ọpọlọpọ.</w:t>
      </w:r>
    </w:p>
    <w:p w14:paraId="717120FF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1C0BB965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Fi 'pamọ Tirẹ ba wa gbe,</w:t>
      </w:r>
    </w:p>
    <w:p w14:paraId="08D41AC2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Iwọ Alagbara;</w:t>
      </w:r>
    </w:p>
    <w:p w14:paraId="4C132765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wa k'o le sa ọta ti,</w:t>
      </w:r>
    </w:p>
    <w:p w14:paraId="15DB19E5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yé k'o ma de wa.</w:t>
      </w:r>
    </w:p>
    <w:p w14:paraId="117D359E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0B7EB68F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Fi otitọ Rẹ ba wa gbe,</w:t>
      </w:r>
    </w:p>
    <w:p w14:paraId="172E3C5B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lọrun Olore;</w:t>
      </w:r>
    </w:p>
    <w:p w14:paraId="63CE2F92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nu 'pọnju, wa ba wa rẹ,</w:t>
      </w:r>
    </w:p>
    <w:p w14:paraId="7803DCF0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u wa fi ori ti.</w:t>
      </w:r>
    </w:p>
    <w:p w14:paraId="473FC86A" w14:textId="77777777" w:rsidR="0025172C" w:rsidRPr="005763FC" w:rsidRDefault="0025172C" w:rsidP="0025172C">
      <w:pPr>
        <w:rPr>
          <w:rFonts w:ascii="Cambria" w:hAnsi="Cambria"/>
          <w:lang w:val="yo-NG"/>
        </w:rPr>
      </w:pPr>
    </w:p>
    <w:p w14:paraId="74F873A1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f</w:t>
      </w:r>
      <w:r w:rsidRPr="005763FC">
        <w:rPr>
          <w:rFonts w:ascii="Cambria" w:hAnsi="Cambria"/>
          <w:lang w:val="yo-NG"/>
        </w:rPr>
        <w:tab/>
        <w:t>F'alafia Rẹ ba wa gbe,</w:t>
      </w:r>
    </w:p>
    <w:p w14:paraId="7A78E19E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  <w:t>p</w:t>
      </w:r>
      <w:r w:rsidRPr="005763FC">
        <w:rPr>
          <w:rFonts w:ascii="Cambria" w:hAnsi="Cambria"/>
          <w:lang w:val="yo-NG"/>
        </w:rPr>
        <w:tab/>
        <w:t>Nigba t'iku ba de ;</w:t>
      </w:r>
    </w:p>
    <w:p w14:paraId="0A746D9A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sẹju na, sọ fun wa pe,</w:t>
      </w:r>
    </w:p>
    <w:p w14:paraId="2F9D6285" w14:textId="77777777" w:rsidR="0025172C" w:rsidRPr="005763FC" w:rsidRDefault="0025172C" w:rsidP="0025172C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ff</w:t>
      </w:r>
      <w:r w:rsidRPr="005763FC">
        <w:rPr>
          <w:rFonts w:ascii="Cambria" w:hAnsi="Cambria"/>
          <w:lang w:val="yo-NG"/>
        </w:rPr>
        <w:tab/>
        <w:t>Igbala yin ti de.</w:t>
      </w:r>
    </w:p>
    <w:p w14:paraId="43D95D49" w14:textId="77777777" w:rsidR="0025172C" w:rsidRPr="005763FC" w:rsidRDefault="0025172C" w:rsidP="0025172C">
      <w:pPr>
        <w:outlineLvl w:val="0"/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04DC929D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165            8.7.               (FE 184)</w:t>
      </w:r>
    </w:p>
    <w:p w14:paraId="1CF14364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“Ta ni ẹyin o ha fi Ọlọrun we?”</w:t>
      </w:r>
    </w:p>
    <w:p w14:paraId="6EB30933" w14:textId="77777777" w:rsidR="002670A8" w:rsidRPr="005763FC" w:rsidRDefault="002670A8" w:rsidP="002670A8">
      <w:pPr>
        <w:rPr>
          <w:lang w:val="yo-NG"/>
        </w:rPr>
      </w:pPr>
    </w:p>
    <w:p w14:paraId="6574DA5E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 Agbara f'ọhun,</w:t>
      </w:r>
    </w:p>
    <w:p w14:paraId="4EEA3744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ara loke Sinai;</w:t>
      </w:r>
    </w:p>
    <w:p w14:paraId="0A5713DB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Angẹl gbohun Rẹ,</w:t>
      </w:r>
    </w:p>
    <w:p w14:paraId="49A17E77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ọn si gbọn fun ibẹru.</w:t>
      </w:r>
    </w:p>
    <w:p w14:paraId="537D8720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 Angẹli ho,</w:t>
      </w:r>
    </w:p>
    <w:p w14:paraId="11B5C60C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Halleluya! l'orin wọn;</w:t>
      </w:r>
    </w:p>
    <w:p w14:paraId="057B71A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ń pada bọ ninu ogo,</w:t>
      </w:r>
    </w:p>
    <w:p w14:paraId="6BC415D1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ati wa gba ijọba.</w:t>
      </w:r>
    </w:p>
    <w:p w14:paraId="5C85E052" w14:textId="77777777" w:rsidR="002670A8" w:rsidRPr="005763FC" w:rsidRDefault="002670A8" w:rsidP="002670A8">
      <w:pPr>
        <w:rPr>
          <w:lang w:val="yo-NG"/>
        </w:rPr>
      </w:pPr>
    </w:p>
    <w:p w14:paraId="16FB8B20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Oluwa mbọ wa,</w:t>
      </w:r>
    </w:p>
    <w:p w14:paraId="4B14FC3A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jade lọ pade Rẹ;</w:t>
      </w:r>
    </w:p>
    <w:p w14:paraId="7F1D205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 yoo kun fun ayọ,</w:t>
      </w:r>
    </w:p>
    <w:p w14:paraId="1B6EEA06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pọ fun ibanujẹ.</w:t>
      </w:r>
    </w:p>
    <w:p w14:paraId="0914AD0B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..........etc.</w:t>
      </w:r>
    </w:p>
    <w:p w14:paraId="793F2FB2" w14:textId="77777777" w:rsidR="002670A8" w:rsidRPr="005763FC" w:rsidRDefault="002670A8" w:rsidP="002670A8">
      <w:pPr>
        <w:rPr>
          <w:lang w:val="yo-NG"/>
        </w:rPr>
      </w:pPr>
    </w:p>
    <w:p w14:paraId="0815C26B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jọ 'binu, ọjọ ẹru,</w:t>
      </w:r>
    </w:p>
    <w:p w14:paraId="45D03500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ayé t'ọrun yoo fo lọ;</w:t>
      </w:r>
    </w:p>
    <w:p w14:paraId="5F8E0855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ni ẹlẹsẹ yoo se,</w:t>
      </w:r>
    </w:p>
    <w:p w14:paraId="66E27BB8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yọju ni ọjọ naa?</w:t>
      </w:r>
    </w:p>
    <w:p w14:paraId="19B12FB1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..........etc.</w:t>
      </w:r>
    </w:p>
    <w:p w14:paraId="3D7F57B7" w14:textId="77777777" w:rsidR="002670A8" w:rsidRPr="005763FC" w:rsidRDefault="002670A8" w:rsidP="002670A8">
      <w:pPr>
        <w:rPr>
          <w:lang w:val="yo-NG"/>
        </w:rPr>
      </w:pPr>
    </w:p>
    <w:p w14:paraId="5954ED15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dun ayé ti buse,</w:t>
      </w:r>
    </w:p>
    <w:p w14:paraId="2A18242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Mura Ijọ Séráfù,</w:t>
      </w:r>
    </w:p>
    <w:p w14:paraId="7B2FF116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kore fẹrẹ de,</w:t>
      </w:r>
    </w:p>
    <w:p w14:paraId="7940E208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likama ni tire.</w:t>
      </w:r>
    </w:p>
    <w:p w14:paraId="492C55A6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..........etc.</w:t>
      </w:r>
    </w:p>
    <w:p w14:paraId="44DEAE2D" w14:textId="77777777" w:rsidR="002670A8" w:rsidRPr="005763FC" w:rsidRDefault="002670A8" w:rsidP="002670A8">
      <w:pPr>
        <w:rPr>
          <w:lang w:val="yo-NG"/>
        </w:rPr>
      </w:pPr>
    </w:p>
    <w:p w14:paraId="2DCCCB44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Mase gbẹkẹle ayé,</w:t>
      </w:r>
    </w:p>
    <w:p w14:paraId="249EBE28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ayé a fo lọ;</w:t>
      </w:r>
    </w:p>
    <w:p w14:paraId="78F1BED3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t'o gb'ayé m'aya,</w:t>
      </w:r>
    </w:p>
    <w:p w14:paraId="6D328AA1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gun s'ebute ofo.</w:t>
      </w:r>
    </w:p>
    <w:p w14:paraId="46FD2492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..........etc.</w:t>
      </w:r>
    </w:p>
    <w:p w14:paraId="7870C609" w14:textId="77777777" w:rsidR="002670A8" w:rsidRPr="005763FC" w:rsidRDefault="002670A8" w:rsidP="002670A8">
      <w:pPr>
        <w:rPr>
          <w:lang w:val="yo-NG"/>
        </w:rPr>
      </w:pPr>
    </w:p>
    <w:p w14:paraId="196A2EAC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 m'awọn Tirẹ,</w:t>
      </w:r>
    </w:p>
    <w:p w14:paraId="198D4970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ti se wọn l'ayanfẹ;</w:t>
      </w:r>
    </w:p>
    <w:p w14:paraId="5C471611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wọn ti ko sin Jesu,</w:t>
      </w:r>
    </w:p>
    <w:p w14:paraId="2E2675D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yoo jẹbi nikẹhin.</w:t>
      </w:r>
    </w:p>
    <w:p w14:paraId="1483E05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..........etc.</w:t>
      </w:r>
    </w:p>
    <w:p w14:paraId="224279FF" w14:textId="77777777" w:rsidR="002670A8" w:rsidRPr="005763FC" w:rsidRDefault="002670A8" w:rsidP="002670A8">
      <w:pPr>
        <w:rPr>
          <w:lang w:val="yo-NG"/>
        </w:rPr>
      </w:pPr>
    </w:p>
    <w:p w14:paraId="6B4EDFEF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Gba t'ipe 'kẹhin ba dun,</w:t>
      </w:r>
    </w:p>
    <w:p w14:paraId="4BF1CBC9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wọ wa Ọba Ogo;</w:t>
      </w:r>
    </w:p>
    <w:p w14:paraId="1623B085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pa ore-ọfẹ Rẹ,</w:t>
      </w:r>
    </w:p>
    <w:p w14:paraId="72379144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 le ba Ọ gunwa.</w:t>
      </w:r>
    </w:p>
    <w:p w14:paraId="58CCCB52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Ipe ń dun, Angẹli ho,</w:t>
      </w:r>
    </w:p>
    <w:p w14:paraId="43A0FF1A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Halleluya! l'orin wọn;</w:t>
      </w:r>
    </w:p>
    <w:p w14:paraId="12675B05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 ń pada bọ ninu ogo,</w:t>
      </w:r>
    </w:p>
    <w:p w14:paraId="221B88BD" w14:textId="77777777" w:rsidR="002670A8" w:rsidRPr="005763FC" w:rsidRDefault="002670A8" w:rsidP="002670A8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Lati wa gba ijọba.   AMIN</w:t>
      </w:r>
    </w:p>
    <w:p w14:paraId="15597DCD" w14:textId="77777777" w:rsidR="0025172C" w:rsidRPr="005763FC" w:rsidRDefault="0025172C" w:rsidP="00E3426D">
      <w:pPr>
        <w:rPr>
          <w:rFonts w:ascii="Cambria" w:hAnsi="Cambria"/>
        </w:rPr>
      </w:pPr>
    </w:p>
    <w:p w14:paraId="253BCB5C" w14:textId="77777777" w:rsidR="00664007" w:rsidRPr="005763FC" w:rsidRDefault="00664007" w:rsidP="00664007">
      <w:pPr>
        <w:rPr>
          <w:rFonts w:ascii="Cambria" w:hAnsi="Cambria"/>
          <w:b/>
          <w:color w:val="FF0000"/>
        </w:rPr>
      </w:pPr>
      <w:r w:rsidRPr="005763FC">
        <w:rPr>
          <w:rFonts w:ascii="Cambria" w:hAnsi="Cambria"/>
          <w:b/>
          <w:color w:val="FF0000"/>
        </w:rPr>
        <w:t xml:space="preserve">BHB: 511, AHB: 558. </w:t>
      </w:r>
      <w:r w:rsidR="008707E4" w:rsidRPr="005763FC">
        <w:rPr>
          <w:rFonts w:ascii="Cambria" w:hAnsi="Cambria"/>
          <w:b/>
          <w:color w:val="FF0000"/>
        </w:rPr>
        <w:t xml:space="preserve">WO, OWON OLURAPADA </w:t>
      </w:r>
    </w:p>
    <w:p w14:paraId="01F55082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1. ’Wo, </w:t>
      </w:r>
      <w:proofErr w:type="spellStart"/>
      <w:r w:rsidR="00D2153A" w:rsidRPr="005763FC">
        <w:rPr>
          <w:rFonts w:ascii="Cambria" w:hAnsi="Cambria"/>
          <w:color w:val="FF0000"/>
        </w:rPr>
        <w:t>Olurapada</w:t>
      </w:r>
      <w:proofErr w:type="spellEnd"/>
      <w:r w:rsidR="00D2153A"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won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3B1E34AA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A </w:t>
      </w:r>
      <w:proofErr w:type="spellStart"/>
      <w:r w:rsidRPr="005763FC">
        <w:rPr>
          <w:rFonts w:ascii="Cambria" w:hAnsi="Cambria"/>
          <w:color w:val="FF0000"/>
        </w:rPr>
        <w:t>fe</w:t>
      </w:r>
      <w:proofErr w:type="spellEnd"/>
      <w:r w:rsidRPr="005763FC">
        <w:rPr>
          <w:rFonts w:ascii="Cambria" w:hAnsi="Cambria"/>
          <w:color w:val="FF0000"/>
        </w:rPr>
        <w:t xml:space="preserve"> ma </w:t>
      </w:r>
      <w:proofErr w:type="spellStart"/>
      <w:r w:rsidRPr="005763FC">
        <w:rPr>
          <w:rFonts w:ascii="Cambria" w:hAnsi="Cambria"/>
          <w:color w:val="FF0000"/>
        </w:rPr>
        <w:t>gburo</w:t>
      </w:r>
      <w:proofErr w:type="spellEnd"/>
      <w:r w:rsidRPr="005763FC">
        <w:rPr>
          <w:rFonts w:ascii="Cambria" w:hAnsi="Cambria"/>
          <w:color w:val="FF0000"/>
        </w:rPr>
        <w:t xml:space="preserve"> Re;</w:t>
      </w:r>
    </w:p>
    <w:p w14:paraId="10D72266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lastRenderedPageBreak/>
        <w:t xml:space="preserve"> Ko s’ </w:t>
      </w:r>
      <w:proofErr w:type="spellStart"/>
      <w:r w:rsidRPr="005763FC">
        <w:rPr>
          <w:rFonts w:ascii="Cambria" w:hAnsi="Cambria"/>
          <w:color w:val="FF0000"/>
        </w:rPr>
        <w:t>ori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b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oruko</w:t>
      </w:r>
      <w:proofErr w:type="spellEnd"/>
      <w:r w:rsidRPr="005763FC">
        <w:rPr>
          <w:rFonts w:ascii="Cambria" w:hAnsi="Cambria"/>
          <w:color w:val="FF0000"/>
        </w:rPr>
        <w:t xml:space="preserve"> Re,</w:t>
      </w:r>
    </w:p>
    <w:p w14:paraId="284F55DC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T’o</w:t>
      </w:r>
      <w:proofErr w:type="spellEnd"/>
      <w:r w:rsidRPr="005763FC">
        <w:rPr>
          <w:rFonts w:ascii="Cambria" w:hAnsi="Cambria"/>
          <w:color w:val="FF0000"/>
        </w:rPr>
        <w:t xml:space="preserve"> le dun t’ abo re.</w:t>
      </w:r>
    </w:p>
    <w:p w14:paraId="069D923F" w14:textId="77777777" w:rsidR="00664007" w:rsidRPr="005763FC" w:rsidRDefault="00664007" w:rsidP="00664007">
      <w:pPr>
        <w:rPr>
          <w:rFonts w:ascii="Cambria" w:hAnsi="Cambria"/>
          <w:color w:val="FF0000"/>
        </w:rPr>
      </w:pPr>
    </w:p>
    <w:p w14:paraId="66002CA3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2. A! a </w:t>
      </w:r>
      <w:proofErr w:type="spellStart"/>
      <w:r w:rsidRPr="005763FC">
        <w:rPr>
          <w:rFonts w:ascii="Cambria" w:hAnsi="Cambria"/>
          <w:color w:val="FF0000"/>
        </w:rPr>
        <w:t>ba</w:t>
      </w:r>
      <w:proofErr w:type="spellEnd"/>
      <w:r w:rsidRPr="005763FC">
        <w:rPr>
          <w:rFonts w:ascii="Cambria" w:hAnsi="Cambria"/>
          <w:color w:val="FF0000"/>
        </w:rPr>
        <w:t xml:space="preserve"> le ma </w:t>
      </w:r>
      <w:proofErr w:type="spellStart"/>
      <w:r w:rsidRPr="005763FC">
        <w:rPr>
          <w:rFonts w:ascii="Cambria" w:hAnsi="Cambria"/>
          <w:color w:val="FF0000"/>
        </w:rPr>
        <w:t>gbohun</w:t>
      </w:r>
      <w:proofErr w:type="spellEnd"/>
      <w:r w:rsidRPr="005763FC">
        <w:rPr>
          <w:rFonts w:ascii="Cambria" w:hAnsi="Cambria"/>
          <w:color w:val="FF0000"/>
        </w:rPr>
        <w:t xml:space="preserve"> Re!</w:t>
      </w:r>
    </w:p>
    <w:p w14:paraId="2FBD5A6F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L’ anu </w:t>
      </w:r>
      <w:proofErr w:type="spellStart"/>
      <w:r w:rsidRPr="005763FC">
        <w:rPr>
          <w:rFonts w:ascii="Cambria" w:hAnsi="Cambria"/>
          <w:color w:val="FF0000"/>
        </w:rPr>
        <w:t>soro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s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>;</w:t>
      </w:r>
    </w:p>
    <w:p w14:paraId="0E431969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Nin’ </w:t>
      </w:r>
      <w:proofErr w:type="spellStart"/>
      <w:r w:rsidRPr="005763FC">
        <w:rPr>
          <w:rFonts w:ascii="Cambria" w:hAnsi="Cambria"/>
          <w:color w:val="FF0000"/>
        </w:rPr>
        <w:t>Aluf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l’a</w:t>
      </w:r>
      <w:proofErr w:type="spellEnd"/>
      <w:r w:rsidRPr="005763FC">
        <w:rPr>
          <w:rFonts w:ascii="Cambria" w:hAnsi="Cambria"/>
          <w:color w:val="FF0000"/>
        </w:rPr>
        <w:t xml:space="preserve"> o </w:t>
      </w:r>
      <w:proofErr w:type="spellStart"/>
      <w:r w:rsidRPr="005763FC">
        <w:rPr>
          <w:rFonts w:ascii="Cambria" w:hAnsi="Cambria"/>
          <w:color w:val="FF0000"/>
        </w:rPr>
        <w:t>yo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3F3296C1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Melkisedek</w:t>
      </w:r>
      <w:proofErr w:type="spellEnd"/>
      <w:r w:rsidRPr="005763FC">
        <w:rPr>
          <w:rFonts w:ascii="Cambria" w:hAnsi="Cambria"/>
          <w:color w:val="FF0000"/>
        </w:rPr>
        <w:t xml:space="preserve"> giga.</w:t>
      </w:r>
    </w:p>
    <w:p w14:paraId="12CE3A24" w14:textId="77777777" w:rsidR="00664007" w:rsidRPr="005763FC" w:rsidRDefault="00664007" w:rsidP="00664007">
      <w:pPr>
        <w:rPr>
          <w:rFonts w:ascii="Cambria" w:hAnsi="Cambria"/>
          <w:color w:val="FF0000"/>
        </w:rPr>
      </w:pPr>
    </w:p>
    <w:p w14:paraId="0C992A42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3. Jesu </w:t>
      </w:r>
      <w:proofErr w:type="spellStart"/>
      <w:r w:rsidRPr="005763FC">
        <w:rPr>
          <w:rFonts w:ascii="Cambria" w:hAnsi="Cambria"/>
          <w:color w:val="FF0000"/>
        </w:rPr>
        <w:t>n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y’o</w:t>
      </w:r>
      <w:proofErr w:type="spellEnd"/>
      <w:r w:rsidRPr="005763FC">
        <w:rPr>
          <w:rFonts w:ascii="Cambria" w:hAnsi="Cambria"/>
          <w:color w:val="FF0000"/>
        </w:rPr>
        <w:t xml:space="preserve"> se </w:t>
      </w:r>
      <w:proofErr w:type="spellStart"/>
      <w:r w:rsidRPr="005763FC">
        <w:rPr>
          <w:rFonts w:ascii="Cambria" w:hAnsi="Cambria"/>
          <w:color w:val="FF0000"/>
        </w:rPr>
        <w:t>ori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6AF6DBC6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Nigbat</w:t>
      </w:r>
      <w:proofErr w:type="spellEnd"/>
      <w:r w:rsidRPr="005763FC">
        <w:rPr>
          <w:rFonts w:ascii="Cambria" w:hAnsi="Cambria"/>
          <w:color w:val="FF0000"/>
        </w:rPr>
        <w:t xml:space="preserve">’ a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l’aiye</w:t>
      </w:r>
      <w:proofErr w:type="spellEnd"/>
      <w:r w:rsidRPr="005763FC">
        <w:rPr>
          <w:rFonts w:ascii="Cambria" w:hAnsi="Cambria"/>
          <w:color w:val="FF0000"/>
        </w:rPr>
        <w:t>;</w:t>
      </w:r>
    </w:p>
    <w:p w14:paraId="1B5A24CE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A o </w:t>
      </w:r>
      <w:proofErr w:type="spellStart"/>
      <w:r w:rsidRPr="005763FC">
        <w:rPr>
          <w:rFonts w:ascii="Cambria" w:hAnsi="Cambria"/>
          <w:color w:val="FF0000"/>
        </w:rPr>
        <w:t>kori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ife</w:t>
      </w:r>
      <w:proofErr w:type="spellEnd"/>
      <w:r w:rsidRPr="005763FC">
        <w:rPr>
          <w:rFonts w:ascii="Cambria" w:hAnsi="Cambria"/>
          <w:color w:val="FF0000"/>
        </w:rPr>
        <w:t xml:space="preserve"> Jesu,</w:t>
      </w:r>
    </w:p>
    <w:p w14:paraId="6C42BFA3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’Gba </w:t>
      </w:r>
      <w:proofErr w:type="spellStart"/>
      <w:r w:rsidRPr="005763FC">
        <w:rPr>
          <w:rFonts w:ascii="Cambria" w:hAnsi="Cambria"/>
          <w:color w:val="FF0000"/>
        </w:rPr>
        <w:t>nka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gbogbo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baje</w:t>
      </w:r>
      <w:proofErr w:type="spellEnd"/>
      <w:r w:rsidRPr="005763FC">
        <w:rPr>
          <w:rFonts w:ascii="Cambria" w:hAnsi="Cambria"/>
          <w:color w:val="FF0000"/>
        </w:rPr>
        <w:t>.</w:t>
      </w:r>
    </w:p>
    <w:p w14:paraId="57BEB105" w14:textId="77777777" w:rsidR="00664007" w:rsidRPr="005763FC" w:rsidRDefault="00664007" w:rsidP="00664007">
      <w:pPr>
        <w:rPr>
          <w:rFonts w:ascii="Cambria" w:hAnsi="Cambria"/>
          <w:color w:val="FF0000"/>
        </w:rPr>
      </w:pPr>
    </w:p>
    <w:p w14:paraId="499A00BB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4. </w:t>
      </w:r>
      <w:proofErr w:type="spellStart"/>
      <w:r w:rsidRPr="005763FC">
        <w:rPr>
          <w:rFonts w:ascii="Cambria" w:hAnsi="Cambria"/>
          <w:color w:val="FF0000"/>
        </w:rPr>
        <w:t>Nigba</w:t>
      </w:r>
      <w:proofErr w:type="spellEnd"/>
      <w:r w:rsidRPr="005763FC">
        <w:rPr>
          <w:rFonts w:ascii="Cambria" w:hAnsi="Cambria"/>
          <w:color w:val="FF0000"/>
        </w:rPr>
        <w:t xml:space="preserve"> ’</w:t>
      </w:r>
      <w:proofErr w:type="spellStart"/>
      <w:r w:rsidRPr="005763FC">
        <w:rPr>
          <w:rFonts w:ascii="Cambria" w:hAnsi="Cambria"/>
          <w:color w:val="FF0000"/>
        </w:rPr>
        <w:t>ba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yo</w:t>
      </w:r>
      <w:proofErr w:type="spellEnd"/>
      <w:r w:rsidRPr="005763FC">
        <w:rPr>
          <w:rFonts w:ascii="Cambria" w:hAnsi="Cambria"/>
          <w:color w:val="FF0000"/>
        </w:rPr>
        <w:t xml:space="preserve"> soke </w:t>
      </w:r>
      <w:proofErr w:type="spellStart"/>
      <w:r w:rsidRPr="005763FC">
        <w:rPr>
          <w:rFonts w:ascii="Cambria" w:hAnsi="Cambria"/>
          <w:color w:val="FF0000"/>
        </w:rPr>
        <w:t>lohun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341ADFB3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Pelu</w:t>
      </w:r>
      <w:proofErr w:type="spellEnd"/>
      <w:r w:rsidRPr="005763FC">
        <w:rPr>
          <w:rFonts w:ascii="Cambria" w:hAnsi="Cambria"/>
          <w:color w:val="FF0000"/>
        </w:rPr>
        <w:t xml:space="preserve"> ’jo, </w:t>
      </w:r>
      <w:proofErr w:type="spellStart"/>
      <w:r w:rsidRPr="005763FC">
        <w:rPr>
          <w:rFonts w:ascii="Cambria" w:hAnsi="Cambria"/>
          <w:color w:val="FF0000"/>
        </w:rPr>
        <w:t>eni</w:t>
      </w:r>
      <w:proofErr w:type="spellEnd"/>
      <w:r w:rsidRPr="005763FC">
        <w:rPr>
          <w:rFonts w:ascii="Cambria" w:hAnsi="Cambria"/>
          <w:color w:val="FF0000"/>
        </w:rPr>
        <w:t xml:space="preserve"> Re;</w:t>
      </w:r>
    </w:p>
    <w:p w14:paraId="0604A0BC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’</w:t>
      </w:r>
      <w:proofErr w:type="spellStart"/>
      <w:r w:rsidRPr="005763FC">
        <w:rPr>
          <w:rFonts w:ascii="Cambria" w:hAnsi="Cambria"/>
          <w:color w:val="FF0000"/>
        </w:rPr>
        <w:t>Gbana</w:t>
      </w:r>
      <w:proofErr w:type="spellEnd"/>
      <w:r w:rsidRPr="005763FC">
        <w:rPr>
          <w:rFonts w:ascii="Cambria" w:hAnsi="Cambria"/>
          <w:color w:val="FF0000"/>
        </w:rPr>
        <w:t xml:space="preserve"> a o </w:t>
      </w:r>
      <w:proofErr w:type="spellStart"/>
      <w:r w:rsidRPr="005763FC">
        <w:rPr>
          <w:rFonts w:ascii="Cambria" w:hAnsi="Cambria"/>
          <w:color w:val="FF0000"/>
        </w:rPr>
        <w:t>kori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kikan</w:t>
      </w:r>
      <w:proofErr w:type="spellEnd"/>
      <w:r w:rsidRPr="005763FC">
        <w:rPr>
          <w:rFonts w:ascii="Cambria" w:hAnsi="Cambria"/>
          <w:color w:val="FF0000"/>
        </w:rPr>
        <w:t>,</w:t>
      </w:r>
    </w:p>
    <w:p w14:paraId="7A970371" w14:textId="77777777" w:rsidR="00664007" w:rsidRPr="005763FC" w:rsidRDefault="00664007" w:rsidP="00664007">
      <w:pPr>
        <w:rPr>
          <w:rFonts w:ascii="Cambria" w:hAnsi="Cambria"/>
          <w:color w:val="FF0000"/>
        </w:rPr>
      </w:pPr>
      <w:r w:rsidRPr="005763FC">
        <w:rPr>
          <w:rFonts w:ascii="Cambria" w:hAnsi="Cambria"/>
          <w:color w:val="FF0000"/>
        </w:rPr>
        <w:t xml:space="preserve"> Krist </w:t>
      </w:r>
      <w:proofErr w:type="spellStart"/>
      <w:r w:rsidRPr="005763FC">
        <w:rPr>
          <w:rFonts w:ascii="Cambria" w:hAnsi="Cambria"/>
          <w:color w:val="FF0000"/>
        </w:rPr>
        <w:t>ni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y’o</w:t>
      </w:r>
      <w:proofErr w:type="spellEnd"/>
      <w:r w:rsidRPr="005763FC">
        <w:rPr>
          <w:rFonts w:ascii="Cambria" w:hAnsi="Cambria"/>
          <w:color w:val="FF0000"/>
        </w:rPr>
        <w:t xml:space="preserve"> j’ </w:t>
      </w:r>
      <w:proofErr w:type="spellStart"/>
      <w:r w:rsidRPr="005763FC">
        <w:rPr>
          <w:rFonts w:ascii="Cambria" w:hAnsi="Cambria"/>
          <w:color w:val="FF0000"/>
        </w:rPr>
        <w:t>orin</w:t>
      </w:r>
      <w:proofErr w:type="spellEnd"/>
      <w:r w:rsidRPr="005763FC">
        <w:rPr>
          <w:rFonts w:ascii="Cambria" w:hAnsi="Cambria"/>
          <w:color w:val="FF0000"/>
        </w:rPr>
        <w:t xml:space="preserve"> </w:t>
      </w:r>
      <w:proofErr w:type="spellStart"/>
      <w:r w:rsidRPr="005763FC">
        <w:rPr>
          <w:rFonts w:ascii="Cambria" w:hAnsi="Cambria"/>
          <w:color w:val="FF0000"/>
        </w:rPr>
        <w:t>wa</w:t>
      </w:r>
      <w:proofErr w:type="spellEnd"/>
      <w:r w:rsidRPr="005763FC">
        <w:rPr>
          <w:rFonts w:ascii="Cambria" w:hAnsi="Cambria"/>
          <w:color w:val="FF0000"/>
        </w:rPr>
        <w:t xml:space="preserve">. Amin. </w:t>
      </w:r>
    </w:p>
    <w:p w14:paraId="0E6BFA45" w14:textId="77777777" w:rsidR="00664007" w:rsidRPr="005763FC" w:rsidRDefault="00664007" w:rsidP="00E3426D">
      <w:pPr>
        <w:rPr>
          <w:rFonts w:ascii="Cambria" w:hAnsi="Cambria"/>
        </w:rPr>
      </w:pPr>
    </w:p>
    <w:p w14:paraId="5F6CD20D" w14:textId="77777777" w:rsidR="00220B26" w:rsidRPr="005763FC" w:rsidRDefault="00220B26" w:rsidP="00980902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12, </w:t>
      </w:r>
      <w:r w:rsidRPr="005763FC">
        <w:rPr>
          <w:rFonts w:ascii="Cambria" w:hAnsi="Cambria"/>
          <w:b/>
          <w:lang w:val="yo-NG"/>
        </w:rPr>
        <w:t xml:space="preserve">OHUN </w:t>
      </w:r>
      <w:r w:rsidR="008707E4" w:rsidRPr="005763FC">
        <w:rPr>
          <w:rFonts w:ascii="Cambria" w:hAnsi="Cambria"/>
          <w:b/>
          <w:lang w:val="yo-NG"/>
        </w:rPr>
        <w:t xml:space="preserve">T'OLUWA YOO SE  </w:t>
      </w:r>
    </w:p>
    <w:p w14:paraId="6CC3244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4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 xml:space="preserve">                           (FE 71)</w:t>
      </w:r>
    </w:p>
    <w:p w14:paraId="15536C5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“Oluwa ranti mi.” - Luk 23:42</w:t>
      </w:r>
    </w:p>
    <w:p w14:paraId="3C6F4601" w14:textId="77777777" w:rsidR="00980902" w:rsidRPr="005763FC" w:rsidRDefault="00980902" w:rsidP="00980902">
      <w:pPr>
        <w:rPr>
          <w:rFonts w:ascii="Cambria" w:hAnsi="Cambria"/>
          <w:lang w:val="en-US"/>
        </w:rPr>
      </w:pPr>
    </w:p>
    <w:p w14:paraId="13DD616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50                               (FE 168)</w:t>
      </w:r>
    </w:p>
    <w:p w14:paraId="2EEE08AE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7CCFBC6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t'Oluwa yoo se  )</w:t>
      </w:r>
    </w:p>
    <w:p w14:paraId="487B6FF1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ba mi ko fi y'ẹnikan  ) 4ce</w:t>
      </w:r>
    </w:p>
    <w:p w14:paraId="42825721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</w:t>
      </w:r>
    </w:p>
    <w:p w14:paraId="1D555A04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pọ eniyan pataki lo ti lọ o,</w:t>
      </w:r>
    </w:p>
    <w:p w14:paraId="6E6B1AC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Ẹda to ba wa laye,   )</w:t>
      </w:r>
    </w:p>
    <w:p w14:paraId="1DF01207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o wa fi iyin f'onisẹ  ) 2ce</w:t>
      </w:r>
    </w:p>
    <w:p w14:paraId="1DF04B38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la (3ce)</w:t>
      </w:r>
    </w:p>
    <w:p w14:paraId="2682716C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7545FA0C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e t'Oluwa ba se     )</w:t>
      </w:r>
    </w:p>
    <w:p w14:paraId="189698F2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ra mi jọwọ fi han o  ) 4ce</w:t>
      </w:r>
    </w:p>
    <w:p w14:paraId="647635AF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.....etc.</w:t>
      </w:r>
    </w:p>
    <w:p w14:paraId="25F65623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76535534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re t'Oluwa ba se     )</w:t>
      </w:r>
    </w:p>
    <w:p w14:paraId="75F8999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ẹ mi jọwọ fi han o  )</w:t>
      </w:r>
      <w:r w:rsidRPr="005763FC">
        <w:rPr>
          <w:rFonts w:ascii="Cambria" w:hAnsi="Cambria"/>
          <w:lang w:val="yo-NG"/>
        </w:rPr>
        <w:tab/>
        <w:t xml:space="preserve"> 4ce</w:t>
      </w:r>
    </w:p>
    <w:p w14:paraId="5D28E655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.....etc.</w:t>
      </w:r>
    </w:p>
    <w:p w14:paraId="051938CD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33A4D5D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mọ l'Ọlọrun fun ọ    )</w:t>
      </w:r>
    </w:p>
    <w:p w14:paraId="55AD140A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ẹ mi jọwọ fi han o  )  4ce</w:t>
      </w:r>
    </w:p>
    <w:p w14:paraId="6BE6A988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.....etc.</w:t>
      </w:r>
    </w:p>
    <w:p w14:paraId="0B02C7D0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04B81E5A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Ile l'Ọlọrun fun ọ        )</w:t>
      </w:r>
    </w:p>
    <w:p w14:paraId="2671277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Ọrẹ mi jọwọ fi han o  ) 4ce</w:t>
      </w:r>
    </w:p>
    <w:p w14:paraId="5E0469C8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.....etc.</w:t>
      </w:r>
    </w:p>
    <w:p w14:paraId="6A5AFE29" w14:textId="77777777" w:rsidR="00220B26" w:rsidRPr="005763FC" w:rsidRDefault="00220B26" w:rsidP="00220B26">
      <w:pPr>
        <w:rPr>
          <w:rFonts w:ascii="Cambria" w:hAnsi="Cambria"/>
          <w:lang w:val="yo-NG"/>
        </w:rPr>
      </w:pPr>
    </w:p>
    <w:p w14:paraId="3FD5694D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</w:t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hun t'Oluwa fun ọ     )</w:t>
      </w:r>
    </w:p>
    <w:p w14:paraId="793572DB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wọ fi yin Messiah o  ) 4ce</w:t>
      </w:r>
    </w:p>
    <w:p w14:paraId="12842B21" w14:textId="77777777" w:rsidR="00220B26" w:rsidRPr="005763FC" w:rsidRDefault="00220B26" w:rsidP="00220B26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Awọn eniyan pataki lo ti ku,.....etc.          AMIN</w:t>
      </w:r>
    </w:p>
    <w:p w14:paraId="7377564B" w14:textId="77777777" w:rsidR="00220B26" w:rsidRPr="005763FC" w:rsidRDefault="00220B26" w:rsidP="00980902">
      <w:pPr>
        <w:rPr>
          <w:rFonts w:ascii="Cambria" w:hAnsi="Cambria"/>
          <w:lang w:val="en-US"/>
        </w:rPr>
      </w:pPr>
    </w:p>
    <w:p w14:paraId="44367C1F" w14:textId="77777777" w:rsidR="00E52122" w:rsidRPr="005763FC" w:rsidRDefault="00E52122" w:rsidP="006F472A">
      <w:pPr>
        <w:rPr>
          <w:b/>
          <w:lang w:val="en-US"/>
        </w:rPr>
      </w:pPr>
      <w:r w:rsidRPr="005763FC">
        <w:rPr>
          <w:b/>
          <w:lang w:val="en-US"/>
        </w:rPr>
        <w:t xml:space="preserve">BHB: 513, </w:t>
      </w:r>
      <w:r w:rsidRPr="005763FC">
        <w:rPr>
          <w:b/>
          <w:lang w:val="yo-NG"/>
        </w:rPr>
        <w:t>MO MỌ P'OLUDANDE MI MBẸ</w:t>
      </w:r>
    </w:p>
    <w:p w14:paraId="79449B48" w14:textId="77777777" w:rsidR="006F472A" w:rsidRPr="005763FC" w:rsidRDefault="00E52122" w:rsidP="006F472A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336  CMS 240 H.C. 208. t.H.C.</w:t>
      </w:r>
      <w:r w:rsidR="006F472A" w:rsidRPr="005763FC">
        <w:rPr>
          <w:lang w:val="yo-NG"/>
        </w:rPr>
        <w:t xml:space="preserve"> 2nd Ed., 273. L.M.  (FE 359)</w:t>
      </w:r>
    </w:p>
    <w:p w14:paraId="58061A2E" w14:textId="77777777" w:rsidR="006F472A" w:rsidRPr="005763FC" w:rsidRDefault="006F472A" w:rsidP="006F472A">
      <w:pPr>
        <w:rPr>
          <w:b/>
          <w:lang w:val="en-US"/>
        </w:rPr>
      </w:pPr>
      <w:r w:rsidRPr="005763FC">
        <w:rPr>
          <w:color w:val="FF0000"/>
          <w:lang w:val="yo-NG"/>
        </w:rPr>
        <w:t>“Mo mọ pe Oludande mi mbẹ.”- Job. 19: 25</w:t>
      </w:r>
      <w:r w:rsidRPr="005763FC">
        <w:rPr>
          <w:b/>
          <w:color w:val="FF0000"/>
          <w:lang w:val="en-US"/>
        </w:rPr>
        <w:t xml:space="preserve"> </w:t>
      </w:r>
      <w:r w:rsidR="00E52122" w:rsidRPr="005763FC">
        <w:rPr>
          <w:b/>
          <w:lang w:val="en-US"/>
        </w:rPr>
        <w:t xml:space="preserve">“Won o </w:t>
      </w:r>
      <w:proofErr w:type="spellStart"/>
      <w:r w:rsidR="00E52122" w:rsidRPr="005763FC">
        <w:rPr>
          <w:b/>
          <w:lang w:val="en-US"/>
        </w:rPr>
        <w:t>si</w:t>
      </w:r>
      <w:proofErr w:type="spellEnd"/>
      <w:r w:rsidR="00E52122" w:rsidRPr="005763FC">
        <w:rPr>
          <w:b/>
          <w:lang w:val="en-US"/>
        </w:rPr>
        <w:t xml:space="preserve"> je </w:t>
      </w:r>
      <w:proofErr w:type="spellStart"/>
      <w:r w:rsidR="00E52122" w:rsidRPr="005763FC">
        <w:rPr>
          <w:b/>
          <w:lang w:val="en-US"/>
        </w:rPr>
        <w:t>temi</w:t>
      </w:r>
      <w:proofErr w:type="spellEnd"/>
      <w:r w:rsidR="00E52122" w:rsidRPr="005763FC">
        <w:rPr>
          <w:b/>
          <w:lang w:val="en-US"/>
        </w:rPr>
        <w:t xml:space="preserve"> </w:t>
      </w:r>
      <w:proofErr w:type="spellStart"/>
      <w:r w:rsidR="00E52122" w:rsidRPr="005763FC">
        <w:rPr>
          <w:b/>
          <w:lang w:val="en-US"/>
        </w:rPr>
        <w:t>ni</w:t>
      </w:r>
      <w:proofErr w:type="spellEnd"/>
      <w:r w:rsidR="00E52122" w:rsidRPr="005763FC">
        <w:rPr>
          <w:b/>
          <w:lang w:val="en-US"/>
        </w:rPr>
        <w:t xml:space="preserve"> </w:t>
      </w:r>
      <w:proofErr w:type="spellStart"/>
      <w:r w:rsidR="00E52122" w:rsidRPr="005763FC">
        <w:rPr>
          <w:b/>
          <w:lang w:val="en-US"/>
        </w:rPr>
        <w:t>ini</w:t>
      </w:r>
      <w:proofErr w:type="spellEnd"/>
      <w:r w:rsidR="00E52122" w:rsidRPr="005763FC">
        <w:rPr>
          <w:b/>
          <w:lang w:val="en-US"/>
        </w:rPr>
        <w:t xml:space="preserve"> </w:t>
      </w:r>
      <w:proofErr w:type="spellStart"/>
      <w:r w:rsidR="00E52122" w:rsidRPr="005763FC">
        <w:rPr>
          <w:b/>
          <w:lang w:val="en-US"/>
        </w:rPr>
        <w:t>kan</w:t>
      </w:r>
      <w:proofErr w:type="spellEnd"/>
      <w:r w:rsidR="00E52122" w:rsidRPr="005763FC">
        <w:rPr>
          <w:b/>
          <w:lang w:val="en-US"/>
        </w:rPr>
        <w:t xml:space="preserve">” Mal. </w:t>
      </w:r>
      <w:proofErr w:type="gramStart"/>
      <w:r w:rsidR="00E52122" w:rsidRPr="005763FC">
        <w:rPr>
          <w:b/>
          <w:lang w:val="en-US"/>
        </w:rPr>
        <w:t>3 :</w:t>
      </w:r>
      <w:proofErr w:type="gramEnd"/>
      <w:r w:rsidR="00E52122" w:rsidRPr="005763FC">
        <w:rPr>
          <w:b/>
          <w:lang w:val="en-US"/>
        </w:rPr>
        <w:t xml:space="preserve"> 7</w:t>
      </w:r>
    </w:p>
    <w:p w14:paraId="7D274ED1" w14:textId="77777777" w:rsidR="006F472A" w:rsidRPr="005763FC" w:rsidRDefault="006F472A" w:rsidP="006F472A">
      <w:pPr>
        <w:rPr>
          <w:lang w:val="yo-NG"/>
        </w:rPr>
      </w:pPr>
    </w:p>
    <w:p w14:paraId="6807AEA5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“MO mọ p'Oludande mi mbẹ,”</w:t>
      </w:r>
    </w:p>
    <w:p w14:paraId="09C3E09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tunu nla l'eyi fun mi!</w:t>
      </w:r>
    </w:p>
    <w:p w14:paraId="3A8AA804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lastRenderedPageBreak/>
        <w:tab/>
        <w:t>p</w:t>
      </w:r>
      <w:r w:rsidRPr="005763FC">
        <w:rPr>
          <w:lang w:val="yo-NG"/>
        </w:rPr>
        <w:tab/>
        <w:t>O mbẹ, Ẹni t'o ku lẹkan;</w:t>
      </w:r>
    </w:p>
    <w:p w14:paraId="745C61AA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mbẹ, Ori iye mi lai.</w:t>
      </w:r>
    </w:p>
    <w:p w14:paraId="171BAA26" w14:textId="77777777" w:rsidR="006F472A" w:rsidRPr="005763FC" w:rsidRDefault="006F472A" w:rsidP="006F472A">
      <w:pPr>
        <w:rPr>
          <w:lang w:val="yo-NG"/>
        </w:rPr>
      </w:pPr>
    </w:p>
    <w:p w14:paraId="1B5B4328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mbẹ, lati ma bukun mi,</w:t>
      </w:r>
    </w:p>
    <w:p w14:paraId="172C16B9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 si mbẹbẹ fun mi l'oke;</w:t>
      </w:r>
    </w:p>
    <w:p w14:paraId="11706BBC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 mbẹ, lati ji mi n'iboji,</w:t>
      </w:r>
    </w:p>
    <w:p w14:paraId="20E1CB70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gba mi la titi lai.</w:t>
      </w:r>
    </w:p>
    <w:p w14:paraId="11464DC0" w14:textId="77777777" w:rsidR="006F472A" w:rsidRPr="005763FC" w:rsidRDefault="006F472A" w:rsidP="006F472A">
      <w:pPr>
        <w:rPr>
          <w:lang w:val="yo-NG"/>
        </w:rPr>
      </w:pPr>
    </w:p>
    <w:p w14:paraId="51216BDB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 mbẹ, Ọrẹ korikosun,</w:t>
      </w:r>
    </w:p>
    <w:p w14:paraId="0A3397BD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y'o pa mi mọ de opin</w:t>
      </w:r>
    </w:p>
    <w:p w14:paraId="7850E5B4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mbẹ, emi o ma kọrin;</w:t>
      </w:r>
    </w:p>
    <w:p w14:paraId="5289257F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Woli, Alufa, Ọba mi.</w:t>
      </w:r>
    </w:p>
    <w:p w14:paraId="727063C2" w14:textId="77777777" w:rsidR="006F472A" w:rsidRPr="005763FC" w:rsidRDefault="006F472A" w:rsidP="006F472A">
      <w:pPr>
        <w:rPr>
          <w:lang w:val="yo-NG"/>
        </w:rPr>
      </w:pPr>
    </w:p>
    <w:p w14:paraId="5CAFF586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mbẹ, lati pese aye,</w:t>
      </w:r>
    </w:p>
    <w:p w14:paraId="656AECD2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si mu mi de 'be l'ayọ,</w:t>
      </w:r>
    </w:p>
    <w:p w14:paraId="520C17A5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mbẹ, ogo l'orukọ Rẹ,</w:t>
      </w:r>
    </w:p>
    <w:p w14:paraId="34F3E93D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, ọkan na titi lai.</w:t>
      </w:r>
    </w:p>
    <w:p w14:paraId="0C4789E7" w14:textId="77777777" w:rsidR="006F472A" w:rsidRPr="005763FC" w:rsidRDefault="006F472A" w:rsidP="006F472A">
      <w:pPr>
        <w:rPr>
          <w:lang w:val="yo-NG"/>
        </w:rPr>
      </w:pPr>
    </w:p>
    <w:p w14:paraId="2F8213FF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mbẹ, mo bọ lọw'aniyan;</w:t>
      </w:r>
    </w:p>
    <w:p w14:paraId="2C45F681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mbẹ, mo bọ lọwọ ewu:</w:t>
      </w:r>
    </w:p>
    <w:p w14:paraId="130E76AD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! ayọ l'ọrọ yi fun mi,</w:t>
      </w:r>
    </w:p>
    <w:p w14:paraId="2CEB8D16" w14:textId="77777777" w:rsidR="006F472A" w:rsidRPr="005763FC" w:rsidRDefault="006F472A" w:rsidP="006F472A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“Mo mọ p'Oludande mi mbẹ.”                     AMIN</w:t>
      </w:r>
    </w:p>
    <w:p w14:paraId="63904E58" w14:textId="77777777" w:rsidR="006F472A" w:rsidRPr="005763FC" w:rsidRDefault="006F472A" w:rsidP="00980902">
      <w:pPr>
        <w:rPr>
          <w:rFonts w:ascii="Cambria" w:hAnsi="Cambria"/>
          <w:lang w:val="en-US"/>
        </w:rPr>
      </w:pPr>
    </w:p>
    <w:p w14:paraId="321A7F81" w14:textId="77777777" w:rsidR="00980902" w:rsidRPr="005763FC" w:rsidRDefault="00D31FEB" w:rsidP="00980902">
      <w:pPr>
        <w:rPr>
          <w:rFonts w:ascii="Cambria" w:hAnsi="Cambria"/>
          <w:b/>
          <w:lang w:val="en-US"/>
        </w:rPr>
      </w:pPr>
      <w:r w:rsidRPr="005763FC">
        <w:rPr>
          <w:rFonts w:ascii="Cambria" w:hAnsi="Cambria"/>
          <w:b/>
          <w:lang w:val="en-US"/>
        </w:rPr>
        <w:t xml:space="preserve">BHB: 514, </w:t>
      </w:r>
      <w:r w:rsidR="008707E4" w:rsidRPr="005763FC">
        <w:rPr>
          <w:rFonts w:ascii="Cambria" w:hAnsi="Cambria"/>
          <w:b/>
          <w:lang w:val="yo-NG"/>
        </w:rPr>
        <w:t>BABA JỌ RANTI MI</w:t>
      </w:r>
    </w:p>
    <w:p w14:paraId="3D9A432B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1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Baba jọ ranti mi,</w:t>
      </w:r>
    </w:p>
    <w:p w14:paraId="620F9126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'le mimọ loke,</w:t>
      </w:r>
    </w:p>
    <w:p w14:paraId="0A40586B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Jọ gba mi ki n jẹ tirẹ,</w:t>
      </w:r>
    </w:p>
    <w:p w14:paraId="618CACC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S'ile Mimọ loke.</w:t>
      </w:r>
    </w:p>
    <w:p w14:paraId="6CCD391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</w:t>
      </w:r>
    </w:p>
    <w:p w14:paraId="181314C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ranti mi,</w:t>
      </w:r>
    </w:p>
    <w:p w14:paraId="2F11A4DC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t'O ba de jọba Rẹ,</w:t>
      </w:r>
    </w:p>
    <w:p w14:paraId="52EE621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ranti mi.</w:t>
      </w:r>
    </w:p>
    <w:p w14:paraId="1E35E1DA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1426255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2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Ẹlẹsẹ jọ' ronu,</w:t>
      </w:r>
    </w:p>
    <w:p w14:paraId="1673367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koko to kọja,</w:t>
      </w:r>
    </w:p>
    <w:p w14:paraId="5CFD9ED1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Akoko kọja f'ole,</w:t>
      </w:r>
    </w:p>
    <w:p w14:paraId="08C2901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To wa lọwọ osi.</w:t>
      </w:r>
    </w:p>
    <w:p w14:paraId="2B1FA0B9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77659A2B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0FD84FF8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3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Ọkan mi ji giri,</w:t>
      </w:r>
    </w:p>
    <w:p w14:paraId="7880A9BE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'akoko to kọja,</w:t>
      </w:r>
    </w:p>
    <w:p w14:paraId="7AFCD741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i ilẹkun anu to se;</w:t>
      </w:r>
    </w:p>
    <w:p w14:paraId="50DAD4EB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luwa ranti mi.</w:t>
      </w:r>
    </w:p>
    <w:p w14:paraId="7627226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565F7387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26DFDF2E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4.</w:t>
      </w:r>
      <w:r w:rsidRPr="005763FC">
        <w:rPr>
          <w:rFonts w:ascii="Cambria" w:hAnsi="Cambria"/>
          <w:lang w:val="yo-NG"/>
        </w:rPr>
        <w:tab/>
        <w:t>mp</w:t>
      </w:r>
      <w:r w:rsidRPr="005763FC">
        <w:rPr>
          <w:rFonts w:ascii="Cambria" w:hAnsi="Cambria"/>
          <w:lang w:val="yo-NG"/>
        </w:rPr>
        <w:tab/>
        <w:t>Irònúpiwàdà,</w:t>
      </w:r>
    </w:p>
    <w:p w14:paraId="7581B91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 Kristi fẹ wa fun,</w:t>
      </w:r>
    </w:p>
    <w:p w14:paraId="0CA63E83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Ka le ni ayọ kikun</w:t>
      </w:r>
    </w:p>
    <w:p w14:paraId="60B8E00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le Baba loke.</w:t>
      </w:r>
    </w:p>
    <w:p w14:paraId="2F76A45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758A6701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5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Jesu jọ ranti mi,</w:t>
      </w:r>
    </w:p>
    <w:p w14:paraId="599E785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emi ẹlẹsẹ,</w:t>
      </w:r>
    </w:p>
    <w:p w14:paraId="2F7A851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Gba t'O ba de ijọba Rẹ</w:t>
      </w:r>
    </w:p>
    <w:p w14:paraId="0A503F50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i'le Paradise.</w:t>
      </w:r>
    </w:p>
    <w:p w14:paraId="43999AE2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76D79A21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4840CF83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6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rin Alleluya,</w:t>
      </w:r>
    </w:p>
    <w:p w14:paraId="7965A13D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L'awa yio kọ lọrun,</w:t>
      </w:r>
    </w:p>
    <w:p w14:paraId="4AE79A65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lastRenderedPageBreak/>
        <w:tab/>
      </w:r>
      <w:r w:rsidRPr="005763FC">
        <w:rPr>
          <w:rFonts w:ascii="Cambria" w:hAnsi="Cambria"/>
          <w:lang w:val="yo-NG"/>
        </w:rPr>
        <w:tab/>
        <w:t>Gba t'a ba de itẹ Baba,</w:t>
      </w:r>
    </w:p>
    <w:p w14:paraId="321AEAA3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N'ile Mimọ loke</w:t>
      </w:r>
    </w:p>
    <w:p w14:paraId="4DA82FCD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483EBB57" w14:textId="77777777" w:rsidR="00980902" w:rsidRPr="005763FC" w:rsidRDefault="00980902" w:rsidP="00980902">
      <w:pPr>
        <w:rPr>
          <w:rFonts w:ascii="Cambria" w:hAnsi="Cambria"/>
          <w:lang w:val="yo-NG"/>
        </w:rPr>
      </w:pPr>
    </w:p>
    <w:p w14:paraId="29A5D9B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7.</w:t>
      </w:r>
      <w:r w:rsidRPr="005763FC">
        <w:rPr>
          <w:rFonts w:ascii="Cambria" w:hAnsi="Cambria"/>
          <w:lang w:val="yo-NG"/>
        </w:rPr>
        <w:tab/>
        <w:t>mf</w:t>
      </w:r>
      <w:r w:rsidRPr="005763FC">
        <w:rPr>
          <w:rFonts w:ascii="Cambria" w:hAnsi="Cambria"/>
          <w:lang w:val="yo-NG"/>
        </w:rPr>
        <w:tab/>
        <w:t>Ogo ni fun Baba,</w:t>
      </w:r>
    </w:p>
    <w:p w14:paraId="5A9E048A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un Ọmọ,</w:t>
      </w:r>
    </w:p>
    <w:p w14:paraId="7B2111C6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Ogo ni f'Ẹmi Mimọ,</w:t>
      </w:r>
    </w:p>
    <w:p w14:paraId="3EB3CB7F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ab/>
      </w:r>
      <w:r w:rsidRPr="005763FC">
        <w:rPr>
          <w:rFonts w:ascii="Cambria" w:hAnsi="Cambria"/>
          <w:lang w:val="yo-NG"/>
        </w:rPr>
        <w:tab/>
        <w:t>Mẹtalọkan lailai.</w:t>
      </w:r>
    </w:p>
    <w:p w14:paraId="129296A4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 xml:space="preserve"> cr </w:t>
      </w:r>
      <w:r w:rsidRPr="005763FC">
        <w:rPr>
          <w:rFonts w:ascii="Cambria" w:hAnsi="Cambria"/>
          <w:lang w:val="yo-NG"/>
        </w:rPr>
        <w:tab/>
        <w:t>Egbe:</w:t>
      </w:r>
      <w:r w:rsidRPr="005763FC">
        <w:rPr>
          <w:rFonts w:ascii="Cambria" w:hAnsi="Cambria"/>
          <w:lang w:val="yo-NG"/>
        </w:rPr>
        <w:tab/>
        <w:t>Oluwa ranti mi,........etc.</w:t>
      </w:r>
    </w:p>
    <w:p w14:paraId="1CA9BA57" w14:textId="77777777" w:rsidR="00980902" w:rsidRPr="005763FC" w:rsidRDefault="00980902" w:rsidP="00980902">
      <w:pPr>
        <w:rPr>
          <w:rFonts w:ascii="Cambria" w:hAnsi="Cambria"/>
          <w:lang w:val="yo-NG"/>
        </w:rPr>
      </w:pPr>
      <w:r w:rsidRPr="005763FC">
        <w:rPr>
          <w:rFonts w:ascii="Cambria" w:hAnsi="Cambria"/>
          <w:lang w:val="yo-NG"/>
        </w:rPr>
        <w:t>AMIN</w:t>
      </w:r>
    </w:p>
    <w:p w14:paraId="365E6E41" w14:textId="77777777" w:rsidR="00980902" w:rsidRPr="005763FC" w:rsidRDefault="00980902" w:rsidP="00E3426D">
      <w:pPr>
        <w:rPr>
          <w:rFonts w:ascii="Cambria" w:hAnsi="Cambria"/>
        </w:rPr>
      </w:pPr>
    </w:p>
    <w:p w14:paraId="5FB87480" w14:textId="77777777" w:rsidR="00C71AEA" w:rsidRPr="005763FC" w:rsidRDefault="00C71AEA" w:rsidP="00C71AEA">
      <w:pPr>
        <w:rPr>
          <w:lang w:val="en-US"/>
        </w:rPr>
      </w:pPr>
      <w:r w:rsidRPr="005763FC">
        <w:rPr>
          <w:b/>
          <w:lang w:val="en-US"/>
        </w:rPr>
        <w:t>BHB: 515,</w:t>
      </w:r>
      <w:r w:rsidRPr="005763FC">
        <w:rPr>
          <w:b/>
          <w:lang w:val="yo-NG"/>
        </w:rPr>
        <w:t xml:space="preserve"> AWA N'IMỌLẸ AYÉ</w:t>
      </w:r>
      <w:r w:rsidRPr="005763FC">
        <w:rPr>
          <w:lang w:val="en-US"/>
        </w:rPr>
        <w:t xml:space="preserve"> </w:t>
      </w:r>
    </w:p>
    <w:p w14:paraId="425A37E1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557</w:t>
      </w:r>
      <w:r w:rsidRPr="005763FC">
        <w:rPr>
          <w:lang w:val="yo-NG"/>
        </w:rPr>
        <w:tab/>
        <w:t xml:space="preserve">                              (FE 584)</w:t>
      </w:r>
    </w:p>
    <w:p w14:paraId="1A1E835D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“Ilu ti a tẹdo lori oke ko le f'ara sin.”-  Matt. 5:14</w:t>
      </w:r>
    </w:p>
    <w:p w14:paraId="1FA24B59" w14:textId="77777777" w:rsidR="00C71AEA" w:rsidRPr="005763FC" w:rsidRDefault="00C71AEA" w:rsidP="00C71AEA">
      <w:pPr>
        <w:rPr>
          <w:lang w:val="yo-NG"/>
        </w:rPr>
      </w:pPr>
    </w:p>
    <w:p w14:paraId="30315087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Awa n'imọlẹ ayé,</w:t>
      </w:r>
    </w:p>
    <w:p w14:paraId="6EEB118C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 Séráfù,</w:t>
      </w:r>
    </w:p>
    <w:p w14:paraId="4B0D2524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u ti a tẹ si oke,</w:t>
      </w:r>
    </w:p>
    <w:p w14:paraId="5256A487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wo ni yo ti se farasin,</w:t>
      </w:r>
    </w:p>
    <w:p w14:paraId="60F2AFB3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- Jẹ k'a sisẹ,</w:t>
      </w:r>
    </w:p>
    <w:p w14:paraId="594B4C01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ẹ k'a sisẹ- k'a le ri igbala n' ikẹhin.</w:t>
      </w:r>
    </w:p>
    <w:p w14:paraId="38AFA45F" w14:textId="77777777" w:rsidR="00C71AEA" w:rsidRPr="005763FC" w:rsidRDefault="00C71AEA" w:rsidP="00C71AEA">
      <w:pPr>
        <w:rPr>
          <w:lang w:val="yo-NG"/>
        </w:rPr>
      </w:pPr>
    </w:p>
    <w:p w14:paraId="45419A77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Tẹ 'ti lelẹ lati gbọ,</w:t>
      </w:r>
    </w:p>
    <w:p w14:paraId="00CFABCA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ifẹ Jesu,</w:t>
      </w:r>
    </w:p>
    <w:p w14:paraId="39FE0EB8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o n ke rara wi pé,</w:t>
      </w:r>
    </w:p>
    <w:p w14:paraId="6287745F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Ha! ọmọ 'wo ha fẹran mi bi?</w:t>
      </w:r>
    </w:p>
    <w:p w14:paraId="0188496A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6475265F" w14:textId="77777777" w:rsidR="00C71AEA" w:rsidRPr="005763FC" w:rsidRDefault="00C71AEA" w:rsidP="00C71AEA">
      <w:pPr>
        <w:rPr>
          <w:lang w:val="yo-NG"/>
        </w:rPr>
      </w:pPr>
    </w:p>
    <w:p w14:paraId="7D4DF38F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Kérúbù oun Séráfù,</w:t>
      </w:r>
    </w:p>
    <w:p w14:paraId="3285B394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ọ si gbogbo agbayé,</w:t>
      </w:r>
    </w:p>
    <w:p w14:paraId="4E470DB4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u ayé gbọ ọrọ mi,</w:t>
      </w:r>
    </w:p>
    <w:p w14:paraId="16E5A389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 ba gbọ y'o ri igbala,</w:t>
      </w:r>
    </w:p>
    <w:p w14:paraId="02BF7CE4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0726DA33" w14:textId="77777777" w:rsidR="00C71AEA" w:rsidRPr="005763FC" w:rsidRDefault="00C71AEA" w:rsidP="00C71AEA">
      <w:pPr>
        <w:rPr>
          <w:lang w:val="yo-NG"/>
        </w:rPr>
      </w:pPr>
    </w:p>
    <w:p w14:paraId="788D7FD0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yin ara ati ọrẹ,</w:t>
      </w:r>
    </w:p>
    <w:p w14:paraId="676D429D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wa w'ọkọ 'gbala yi</w:t>
      </w:r>
    </w:p>
    <w:p w14:paraId="65A17FE3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Ọlọrun gbe kalẹ,</w:t>
      </w:r>
    </w:p>
    <w:p w14:paraId="7FB41528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ra w'ọkọ k' ilẹkun to se.</w:t>
      </w:r>
    </w:p>
    <w:p w14:paraId="3A9C9CBD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2535C638" w14:textId="77777777" w:rsidR="00C71AEA" w:rsidRPr="005763FC" w:rsidRDefault="00C71AEA" w:rsidP="00C71AEA">
      <w:pPr>
        <w:rPr>
          <w:lang w:val="yo-NG"/>
        </w:rPr>
      </w:pPr>
    </w:p>
    <w:p w14:paraId="1B0217BB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Ẹ ranti ọjọ Nọa,</w:t>
      </w:r>
    </w:p>
    <w:p w14:paraId="3A551C0D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ẹda n se dunia,</w:t>
      </w:r>
    </w:p>
    <w:p w14:paraId="6E22049F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ẹranko fi w'ọkọ,</w:t>
      </w:r>
    </w:p>
    <w:p w14:paraId="2A18492A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bamọ kọ ha fun wọn nikẹhin.</w:t>
      </w:r>
    </w:p>
    <w:p w14:paraId="00BB9E6A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38B8E6EE" w14:textId="77777777" w:rsidR="00C71AEA" w:rsidRPr="005763FC" w:rsidRDefault="00C71AEA" w:rsidP="00C71AEA">
      <w:pPr>
        <w:rPr>
          <w:lang w:val="yo-NG"/>
        </w:rPr>
      </w:pPr>
    </w:p>
    <w:p w14:paraId="28800890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Ohun ayé mb' ayé lọ,</w:t>
      </w:r>
    </w:p>
    <w:p w14:paraId="52D541EC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lọ ranti aya Lot,</w:t>
      </w:r>
    </w:p>
    <w:p w14:paraId="5A4ECAC2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ugbọn t'igbala lo ju,</w:t>
      </w:r>
    </w:p>
    <w:p w14:paraId="1BC54E05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 mase k'abamọ nikẹhin.</w:t>
      </w:r>
    </w:p>
    <w:p w14:paraId="7B4ECB9D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18E62FE9" w14:textId="77777777" w:rsidR="00C71AEA" w:rsidRPr="005763FC" w:rsidRDefault="00C71AEA" w:rsidP="00C71AEA">
      <w:pPr>
        <w:rPr>
          <w:lang w:val="yo-NG"/>
        </w:rPr>
      </w:pPr>
    </w:p>
    <w:p w14:paraId="51C8CA72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7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Baba jọ ran wa lọwọ,</w:t>
      </w:r>
    </w:p>
    <w:p w14:paraId="1F0B5839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a le sisẹ Rẹ d'opin,</w:t>
      </w:r>
    </w:p>
    <w:p w14:paraId="11445043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a gbọ ohun na pe,</w:t>
      </w:r>
    </w:p>
    <w:p w14:paraId="04C7CDBF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érúbù, Séráfù, gb' ere Rẹ,</w:t>
      </w:r>
    </w:p>
    <w:p w14:paraId="002CBCBB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 xml:space="preserve">   f</w:t>
      </w:r>
      <w:r w:rsidRPr="005763FC">
        <w:rPr>
          <w:lang w:val="yo-NG"/>
        </w:rPr>
        <w:tab/>
        <w:t xml:space="preserve">  Egbe:</w:t>
      </w:r>
      <w:r w:rsidRPr="005763FC">
        <w:rPr>
          <w:lang w:val="yo-NG"/>
        </w:rPr>
        <w:tab/>
        <w:t>Jẹ k'a sisẹ...........etc.</w:t>
      </w:r>
    </w:p>
    <w:p w14:paraId="4F510915" w14:textId="77777777" w:rsidR="00C71AEA" w:rsidRPr="005763FC" w:rsidRDefault="00C71AEA" w:rsidP="00C71AEA">
      <w:pPr>
        <w:rPr>
          <w:lang w:val="yo-NG"/>
        </w:rPr>
      </w:pPr>
      <w:r w:rsidRPr="005763FC">
        <w:rPr>
          <w:lang w:val="yo-NG"/>
        </w:rPr>
        <w:t>AMIN</w:t>
      </w:r>
    </w:p>
    <w:p w14:paraId="72D6387A" w14:textId="77777777" w:rsidR="00C71AEA" w:rsidRPr="005763FC" w:rsidRDefault="00C71AEA" w:rsidP="00E3426D">
      <w:pPr>
        <w:rPr>
          <w:rFonts w:ascii="Cambria" w:hAnsi="Cambria"/>
        </w:rPr>
      </w:pPr>
    </w:p>
    <w:p w14:paraId="1F41A459" w14:textId="77777777" w:rsidR="00BA2DFC" w:rsidRPr="005763FC" w:rsidRDefault="00BA2DFC" w:rsidP="00BA2DF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516, AHB: 358</w:t>
      </w:r>
      <w:r w:rsidR="008707E4" w:rsidRPr="005763FC">
        <w:rPr>
          <w:rFonts w:ascii="Cambria" w:hAnsi="Cambria"/>
          <w:b/>
        </w:rPr>
        <w:t xml:space="preserve">. NIHIN MO J’ ALEJO </w:t>
      </w:r>
    </w:p>
    <w:p w14:paraId="344A9FE8" w14:textId="77777777" w:rsidR="00A71486" w:rsidRPr="005763FC" w:rsidRDefault="00A71486" w:rsidP="00A71486">
      <w:pPr>
        <w:rPr>
          <w:lang w:val="yo-NG"/>
        </w:rPr>
      </w:pPr>
      <w:r w:rsidRPr="005763FC">
        <w:rPr>
          <w:lang w:val="yo-NG"/>
        </w:rPr>
        <w:t>560</w:t>
      </w:r>
      <w:r w:rsidRPr="005763FC">
        <w:rPr>
          <w:lang w:val="yo-NG"/>
        </w:rPr>
        <w:tab/>
        <w:t xml:space="preserve">   C.M.S. 358   H.C.370   6s.(FE 587)</w:t>
      </w:r>
    </w:p>
    <w:p w14:paraId="2DE55C40" w14:textId="77777777" w:rsidR="00A71486" w:rsidRPr="005763FC" w:rsidRDefault="00A71486" w:rsidP="00A71486">
      <w:pPr>
        <w:rPr>
          <w:lang w:val="yo-NG"/>
        </w:rPr>
      </w:pPr>
      <w:r w:rsidRPr="005763FC">
        <w:rPr>
          <w:lang w:val="yo-NG"/>
        </w:rPr>
        <w:t>“Alejo ni ile ajeji.” - Eks. 2:22</w:t>
      </w:r>
    </w:p>
    <w:p w14:paraId="5310DC5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</w:t>
      </w:r>
      <w:proofErr w:type="spellStart"/>
      <w:r w:rsidRPr="005763FC">
        <w:rPr>
          <w:rFonts w:ascii="Cambria" w:hAnsi="Cambria"/>
        </w:rPr>
        <w:t>Nih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j’ </w:t>
      </w:r>
      <w:proofErr w:type="spellStart"/>
      <w:r w:rsidRPr="005763FC">
        <w:rPr>
          <w:rFonts w:ascii="Cambria" w:hAnsi="Cambria"/>
        </w:rPr>
        <w:t>alejo</w:t>
      </w:r>
      <w:proofErr w:type="spellEnd"/>
      <w:r w:rsidRPr="005763FC">
        <w:rPr>
          <w:rFonts w:ascii="Cambria" w:hAnsi="Cambria"/>
        </w:rPr>
        <w:t>,</w:t>
      </w:r>
    </w:p>
    <w:p w14:paraId="48E1CE52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19B4FC0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tip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e</w:t>
      </w:r>
      <w:proofErr w:type="spellEnd"/>
      <w:r w:rsidRPr="005763FC">
        <w:rPr>
          <w:rFonts w:ascii="Cambria" w:hAnsi="Cambria"/>
        </w:rPr>
        <w:t>,</w:t>
      </w:r>
    </w:p>
    <w:p w14:paraId="4F356305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4E24A5C9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 xml:space="preserve"> on </w:t>
      </w:r>
      <w:proofErr w:type="spellStart"/>
      <w:r w:rsidRPr="005763FC">
        <w:rPr>
          <w:rFonts w:ascii="Cambria" w:hAnsi="Cambria"/>
        </w:rPr>
        <w:t>banuje</w:t>
      </w:r>
      <w:proofErr w:type="spellEnd"/>
    </w:p>
    <w:p w14:paraId="6EF8EA3B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kakiri</w:t>
      </w:r>
      <w:proofErr w:type="spellEnd"/>
      <w:r w:rsidRPr="005763FC">
        <w:rPr>
          <w:rFonts w:ascii="Cambria" w:hAnsi="Cambria"/>
        </w:rPr>
        <w:t>;</w:t>
      </w:r>
    </w:p>
    <w:p w14:paraId="5E3ECDF2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mi,</w:t>
      </w:r>
    </w:p>
    <w:p w14:paraId="2A6FA82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18921DC9" w14:textId="77777777" w:rsidR="00BA2DFC" w:rsidRPr="005763FC" w:rsidRDefault="00BA2DFC" w:rsidP="00BA2DFC">
      <w:pPr>
        <w:rPr>
          <w:rFonts w:ascii="Cambria" w:hAnsi="Cambria"/>
        </w:rPr>
      </w:pPr>
    </w:p>
    <w:p w14:paraId="388D5E0B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B’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tile </w:t>
      </w:r>
      <w:proofErr w:type="spellStart"/>
      <w:r w:rsidRPr="005763FC">
        <w:rPr>
          <w:rFonts w:ascii="Cambria" w:hAnsi="Cambria"/>
        </w:rPr>
        <w:t>nja</w:t>
      </w:r>
      <w:proofErr w:type="spellEnd"/>
      <w:r w:rsidRPr="005763FC">
        <w:rPr>
          <w:rFonts w:ascii="Cambria" w:hAnsi="Cambria"/>
        </w:rPr>
        <w:t>,</w:t>
      </w:r>
    </w:p>
    <w:p w14:paraId="225DA46A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:</w:t>
      </w:r>
    </w:p>
    <w:p w14:paraId="7D7936DE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ukuru l’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mi,</w:t>
      </w:r>
    </w:p>
    <w:p w14:paraId="2E3AE3FA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2448B51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j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ja</w:t>
      </w:r>
      <w:proofErr w:type="spellEnd"/>
      <w:r w:rsidRPr="005763FC">
        <w:rPr>
          <w:rFonts w:ascii="Cambria" w:hAnsi="Cambria"/>
        </w:rPr>
        <w:t>,</w:t>
      </w:r>
    </w:p>
    <w:p w14:paraId="1457902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e </w:t>
      </w:r>
      <w:proofErr w:type="spellStart"/>
      <w:r w:rsidRPr="005763FC">
        <w:rPr>
          <w:rFonts w:ascii="Cambria" w:hAnsi="Cambria"/>
        </w:rPr>
        <w:t>rekoja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;</w:t>
      </w:r>
    </w:p>
    <w:p w14:paraId="7E4180AD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de ’le dandan,</w:t>
      </w:r>
    </w:p>
    <w:p w14:paraId="31F2779E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3DE3AB29" w14:textId="77777777" w:rsidR="00BA2DFC" w:rsidRPr="005763FC" w:rsidRDefault="00BA2DFC" w:rsidP="00BA2DFC">
      <w:pPr>
        <w:rPr>
          <w:rFonts w:ascii="Cambria" w:hAnsi="Cambria"/>
        </w:rPr>
      </w:pPr>
    </w:p>
    <w:p w14:paraId="622A17AA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>3. Lodo Olugbala,</w:t>
      </w:r>
    </w:p>
    <w:p w14:paraId="03DAB17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;</w:t>
      </w:r>
    </w:p>
    <w:p w14:paraId="77D63056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o se mi logo,</w:t>
      </w:r>
    </w:p>
    <w:p w14:paraId="6F094FD8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5349145E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b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i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359F409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eh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in-ajo</w:t>
      </w:r>
      <w:proofErr w:type="spellEnd"/>
      <w:r w:rsidRPr="005763FC">
        <w:rPr>
          <w:rFonts w:ascii="Cambria" w:hAnsi="Cambria"/>
        </w:rPr>
        <w:t xml:space="preserve"> won,</w:t>
      </w:r>
    </w:p>
    <w:p w14:paraId="397D2CDB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’simi won,</w:t>
      </w:r>
    </w:p>
    <w:p w14:paraId="122EA52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be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2282899C" w14:textId="77777777" w:rsidR="00BA2DFC" w:rsidRPr="005763FC" w:rsidRDefault="00BA2DFC" w:rsidP="00BA2DFC">
      <w:pPr>
        <w:rPr>
          <w:rFonts w:ascii="Cambria" w:hAnsi="Cambria"/>
        </w:rPr>
      </w:pPr>
    </w:p>
    <w:p w14:paraId="04E5E13E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un</w:t>
      </w:r>
      <w:proofErr w:type="spellEnd"/>
      <w:r w:rsidRPr="005763FC">
        <w:rPr>
          <w:rFonts w:ascii="Cambria" w:hAnsi="Cambria"/>
        </w:rPr>
        <w:t>, tori</w:t>
      </w:r>
    </w:p>
    <w:p w14:paraId="01FECA8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:</w:t>
      </w:r>
    </w:p>
    <w:p w14:paraId="26ABC5E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hun</w:t>
      </w:r>
      <w:proofErr w:type="spellEnd"/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wu</w:t>
      </w:r>
      <w:proofErr w:type="spellEnd"/>
      <w:r w:rsidRPr="005763FC">
        <w:rPr>
          <w:rFonts w:ascii="Cambria" w:hAnsi="Cambria"/>
        </w:rPr>
        <w:t xml:space="preserve"> ki </w:t>
      </w:r>
      <w:proofErr w:type="spellStart"/>
      <w:r w:rsidRPr="005763FC">
        <w:rPr>
          <w:rFonts w:ascii="Cambria" w:hAnsi="Cambria"/>
        </w:rPr>
        <w:t>nri</w:t>
      </w:r>
      <w:proofErr w:type="spellEnd"/>
      <w:r w:rsidRPr="005763FC">
        <w:rPr>
          <w:rFonts w:ascii="Cambria" w:hAnsi="Cambria"/>
        </w:rPr>
        <w:t>,</w:t>
      </w:r>
    </w:p>
    <w:p w14:paraId="26D3FF3F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>.</w:t>
      </w:r>
    </w:p>
    <w:p w14:paraId="2DF3D39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go </w:t>
      </w:r>
      <w:proofErr w:type="spellStart"/>
      <w:r w:rsidRPr="005763FC">
        <w:rPr>
          <w:rFonts w:ascii="Cambria" w:hAnsi="Cambria"/>
        </w:rPr>
        <w:t>s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uro</w:t>
      </w:r>
      <w:proofErr w:type="spellEnd"/>
      <w:r w:rsidRPr="005763FC">
        <w:rPr>
          <w:rFonts w:ascii="Cambria" w:hAnsi="Cambria"/>
        </w:rPr>
        <w:t xml:space="preserve"> dandan,</w:t>
      </w:r>
    </w:p>
    <w:p w14:paraId="7E08976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tun</w:t>
      </w:r>
      <w:proofErr w:type="spellEnd"/>
      <w:r w:rsidRPr="005763FC">
        <w:rPr>
          <w:rFonts w:ascii="Cambria" w:hAnsi="Cambria"/>
        </w:rPr>
        <w:t xml:space="preserve"> Oluwa mi:</w:t>
      </w:r>
    </w:p>
    <w:p w14:paraId="2AA42A1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mi</w:t>
      </w:r>
    </w:p>
    <w:p w14:paraId="76EED97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n’ </w:t>
      </w:r>
      <w:proofErr w:type="spellStart"/>
      <w:r w:rsidRPr="005763FC">
        <w:rPr>
          <w:rFonts w:ascii="Cambria" w:hAnsi="Cambria"/>
        </w:rPr>
        <w:t>ile</w:t>
      </w:r>
      <w:proofErr w:type="spellEnd"/>
    </w:p>
    <w:p w14:paraId="44199DC5" w14:textId="77777777" w:rsidR="00BA2DFC" w:rsidRPr="005763FC" w:rsidRDefault="00BA2DFC" w:rsidP="00E3426D">
      <w:pPr>
        <w:rPr>
          <w:rFonts w:ascii="Cambria" w:hAnsi="Cambria"/>
        </w:rPr>
      </w:pPr>
    </w:p>
    <w:p w14:paraId="25C66C01" w14:textId="77777777" w:rsidR="009E6C67" w:rsidRPr="005763FC" w:rsidRDefault="00E63264" w:rsidP="009E6C67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 517, </w:t>
      </w:r>
      <w:r w:rsidRPr="005763FC">
        <w:rPr>
          <w:rFonts w:ascii="Cambria" w:hAnsi="Cambria"/>
          <w:b/>
          <w:lang w:val="yo-NG"/>
        </w:rPr>
        <w:t>A</w:t>
      </w:r>
      <w:r w:rsidRPr="005763FC">
        <w:rPr>
          <w:rFonts w:ascii="Cambria" w:hAnsi="Cambria"/>
          <w:b/>
          <w:lang w:val="en-US"/>
        </w:rPr>
        <w:t xml:space="preserve">HB </w:t>
      </w:r>
      <w:r w:rsidR="009E6C67" w:rsidRPr="005763FC">
        <w:rPr>
          <w:rFonts w:ascii="Cambria" w:hAnsi="Cambria"/>
          <w:b/>
        </w:rPr>
        <w:t xml:space="preserve">368. </w:t>
      </w:r>
      <w:r w:rsidR="008707E4" w:rsidRPr="005763FC">
        <w:rPr>
          <w:rFonts w:ascii="Cambria" w:hAnsi="Cambria"/>
          <w:b/>
        </w:rPr>
        <w:t xml:space="preserve">AMONA OKAN AT’ OGA </w:t>
      </w:r>
    </w:p>
    <w:p w14:paraId="482A293F" w14:textId="77777777" w:rsidR="00E864CD" w:rsidRPr="005763FC" w:rsidRDefault="00E864CD" w:rsidP="00E864CD">
      <w:pPr>
        <w:rPr>
          <w:lang w:val="yo-NG"/>
        </w:rPr>
      </w:pPr>
      <w:r w:rsidRPr="005763FC">
        <w:rPr>
          <w:lang w:val="yo-NG"/>
        </w:rPr>
        <w:t>566</w:t>
      </w:r>
      <w:r w:rsidRPr="005763FC">
        <w:rPr>
          <w:lang w:val="yo-NG"/>
        </w:rPr>
        <w:tab/>
        <w:t xml:space="preserve">   C.M.S. 368   H.C. 36. t.H.C. App. 3. 6. 8s.           (FE 593)</w:t>
      </w:r>
    </w:p>
    <w:p w14:paraId="147D2949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Amona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at’ Oga</w:t>
      </w:r>
    </w:p>
    <w:p w14:paraId="20A58F5E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0A79C552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Jo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</w:t>
      </w:r>
      <w:proofErr w:type="spellEnd"/>
      <w:r w:rsidRPr="005763FC">
        <w:rPr>
          <w:rFonts w:ascii="Cambria" w:hAnsi="Cambria"/>
        </w:rPr>
        <w:t>, ani awa</w:t>
      </w:r>
    </w:p>
    <w:p w14:paraId="7C9388CB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>;</w:t>
      </w:r>
    </w:p>
    <w:p w14:paraId="42F3C1D1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wo </w:t>
      </w:r>
      <w:proofErr w:type="spellStart"/>
      <w:r w:rsidRPr="005763FC">
        <w:rPr>
          <w:rFonts w:ascii="Cambria" w:hAnsi="Cambria"/>
        </w:rPr>
        <w:t>ni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okan</w:t>
      </w:r>
      <w:proofErr w:type="spellEnd"/>
      <w:r w:rsidRPr="005763FC">
        <w:rPr>
          <w:rFonts w:ascii="Cambria" w:hAnsi="Cambria"/>
        </w:rPr>
        <w:t xml:space="preserve"> so,</w:t>
      </w:r>
    </w:p>
    <w:p w14:paraId="1C5F4253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.</w:t>
      </w:r>
    </w:p>
    <w:p w14:paraId="0D802400" w14:textId="77777777" w:rsidR="009E6C67" w:rsidRPr="005763FC" w:rsidRDefault="009E6C67" w:rsidP="009E6C67">
      <w:pPr>
        <w:rPr>
          <w:rFonts w:ascii="Cambria" w:hAnsi="Cambria"/>
        </w:rPr>
      </w:pPr>
    </w:p>
    <w:p w14:paraId="07F1D02C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Alejo at’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je,</w:t>
      </w:r>
    </w:p>
    <w:p w14:paraId="62CBD5FD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’aiye</w:t>
      </w:r>
      <w:proofErr w:type="spellEnd"/>
      <w:r w:rsidRPr="005763FC">
        <w:rPr>
          <w:rFonts w:ascii="Cambria" w:hAnsi="Cambria"/>
        </w:rPr>
        <w:t xml:space="preserve"> ki se ’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40DD38FB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Wawa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’le </w:t>
      </w:r>
      <w:proofErr w:type="spellStart"/>
      <w:r w:rsidRPr="005763FC">
        <w:rPr>
          <w:rFonts w:ascii="Cambria" w:hAnsi="Cambria"/>
        </w:rPr>
        <w:t>o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>,</w:t>
      </w:r>
    </w:p>
    <w:p w14:paraId="01DFC882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isi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Re;</w:t>
      </w:r>
    </w:p>
    <w:p w14:paraId="011BD61B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yara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23F18A1A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Il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tila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ke</w:t>
      </w:r>
      <w:proofErr w:type="spellEnd"/>
      <w:r w:rsidRPr="005763FC">
        <w:rPr>
          <w:rFonts w:ascii="Cambria" w:hAnsi="Cambria"/>
        </w:rPr>
        <w:t>.</w:t>
      </w:r>
    </w:p>
    <w:p w14:paraId="044BCC14" w14:textId="77777777" w:rsidR="009E6C67" w:rsidRPr="005763FC" w:rsidRDefault="009E6C67" w:rsidP="009E6C67">
      <w:pPr>
        <w:rPr>
          <w:rFonts w:ascii="Cambria" w:hAnsi="Cambria"/>
        </w:rPr>
      </w:pPr>
    </w:p>
    <w:p w14:paraId="6AE0CA48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Iwo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o rue se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CBD1864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f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re ji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0D5D89AD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Nipa Re </w:t>
      </w:r>
      <w:proofErr w:type="spellStart"/>
      <w:r w:rsidRPr="005763FC">
        <w:rPr>
          <w:rFonts w:ascii="Cambria" w:hAnsi="Cambria"/>
        </w:rPr>
        <w:t>l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ion,</w:t>
      </w:r>
    </w:p>
    <w:p w14:paraId="5877610D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du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;</w:t>
      </w:r>
    </w:p>
    <w:p w14:paraId="76D31A31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fin O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logo</w:t>
      </w:r>
      <w:proofErr w:type="spellEnd"/>
      <w:r w:rsidRPr="005763FC">
        <w:rPr>
          <w:rFonts w:ascii="Cambria" w:hAnsi="Cambria"/>
        </w:rPr>
        <w:t>,</w:t>
      </w:r>
    </w:p>
    <w:p w14:paraId="1BA0CE47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nsun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b’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>.</w:t>
      </w:r>
    </w:p>
    <w:p w14:paraId="031632AB" w14:textId="77777777" w:rsidR="009E6C67" w:rsidRPr="005763FC" w:rsidRDefault="009E6C67" w:rsidP="009E6C67">
      <w:pPr>
        <w:rPr>
          <w:rFonts w:ascii="Cambria" w:hAnsi="Cambria"/>
        </w:rPr>
      </w:pPr>
    </w:p>
    <w:p w14:paraId="05A2786E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Nipa </w:t>
      </w:r>
      <w:proofErr w:type="spellStart"/>
      <w:r w:rsidRPr="005763FC">
        <w:rPr>
          <w:rFonts w:ascii="Cambria" w:hAnsi="Cambria"/>
        </w:rPr>
        <w:t>imi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fe</w:t>
      </w:r>
      <w:proofErr w:type="spellEnd"/>
      <w:r w:rsidRPr="005763FC">
        <w:rPr>
          <w:rFonts w:ascii="Cambria" w:hAnsi="Cambria"/>
        </w:rPr>
        <w:t xml:space="preserve"> Re,</w:t>
      </w:r>
    </w:p>
    <w:p w14:paraId="44F2D12E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mu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on</w:t>
      </w:r>
      <w:proofErr w:type="spellEnd"/>
      <w:r w:rsidRPr="005763FC">
        <w:rPr>
          <w:rFonts w:ascii="Cambria" w:hAnsi="Cambria"/>
        </w:rPr>
        <w:t>;</w:t>
      </w:r>
    </w:p>
    <w:p w14:paraId="324FAB8B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idapo</w:t>
      </w:r>
      <w:proofErr w:type="spellEnd"/>
      <w:r w:rsidRPr="005763FC">
        <w:rPr>
          <w:rFonts w:ascii="Cambria" w:hAnsi="Cambria"/>
        </w:rPr>
        <w:t xml:space="preserve"> Ijo-</w:t>
      </w:r>
      <w:proofErr w:type="spellStart"/>
      <w:r w:rsidRPr="005763FC">
        <w:rPr>
          <w:rFonts w:ascii="Cambria" w:hAnsi="Cambria"/>
        </w:rPr>
        <w:t>akobi</w:t>
      </w:r>
      <w:proofErr w:type="spellEnd"/>
      <w:r w:rsidRPr="005763FC">
        <w:rPr>
          <w:rFonts w:ascii="Cambria" w:hAnsi="Cambria"/>
        </w:rPr>
        <w:t>,</w:t>
      </w:r>
    </w:p>
    <w:p w14:paraId="3574B5E2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l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k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59727664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awa </w:t>
      </w:r>
      <w:proofErr w:type="spellStart"/>
      <w:r w:rsidRPr="005763FC">
        <w:rPr>
          <w:rFonts w:ascii="Cambria" w:hAnsi="Cambria"/>
        </w:rPr>
        <w:t>t’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:</w:t>
      </w:r>
    </w:p>
    <w:p w14:paraId="1734CB9F" w14:textId="77777777" w:rsidR="009E6C67" w:rsidRPr="005763FC" w:rsidRDefault="009E6C67" w:rsidP="009E6C67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ti </w:t>
      </w:r>
      <w:proofErr w:type="spellStart"/>
      <w:r w:rsidRPr="005763FC">
        <w:rPr>
          <w:rFonts w:ascii="Cambria" w:hAnsi="Cambria"/>
        </w:rPr>
        <w:t>pade</w:t>
      </w:r>
      <w:proofErr w:type="spellEnd"/>
      <w:r w:rsidRPr="005763FC">
        <w:rPr>
          <w:rFonts w:ascii="Cambria" w:hAnsi="Cambria"/>
        </w:rPr>
        <w:t xml:space="preserve"> Balogun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 Amin.</w:t>
      </w:r>
    </w:p>
    <w:p w14:paraId="5F745ED0" w14:textId="77777777" w:rsidR="009E6C67" w:rsidRPr="005763FC" w:rsidRDefault="009E6C67" w:rsidP="00E3426D">
      <w:pPr>
        <w:rPr>
          <w:rFonts w:ascii="Cambria" w:hAnsi="Cambria"/>
        </w:rPr>
      </w:pPr>
    </w:p>
    <w:p w14:paraId="0E66396B" w14:textId="77777777" w:rsidR="00BA2DFC" w:rsidRPr="005763FC" w:rsidRDefault="00BA2DFC" w:rsidP="00BA2DFC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519, AHB 381. </w:t>
      </w:r>
      <w:r w:rsidR="008707E4" w:rsidRPr="005763FC">
        <w:rPr>
          <w:rFonts w:ascii="Cambria" w:hAnsi="Cambria"/>
          <w:b/>
        </w:rPr>
        <w:t xml:space="preserve">NINU ORU IBANUJE </w:t>
      </w:r>
    </w:p>
    <w:p w14:paraId="02B567E9" w14:textId="77777777" w:rsidR="00867EB6" w:rsidRPr="005763FC" w:rsidRDefault="00867EB6" w:rsidP="00867EB6">
      <w:pPr>
        <w:rPr>
          <w:lang w:val="yo-NG"/>
        </w:rPr>
      </w:pPr>
      <w:r w:rsidRPr="005763FC">
        <w:rPr>
          <w:lang w:val="yo-NG"/>
        </w:rPr>
        <w:t>548</w:t>
      </w:r>
      <w:r w:rsidRPr="005763FC">
        <w:rPr>
          <w:lang w:val="yo-NG"/>
        </w:rPr>
        <w:tab/>
        <w:t xml:space="preserve">    C.M.S. 433    t. H.C. 433  L.M.                             (FE 574)</w:t>
      </w:r>
    </w:p>
    <w:p w14:paraId="0460054E" w14:textId="77777777" w:rsidR="00867EB6" w:rsidRPr="005763FC" w:rsidRDefault="00867EB6" w:rsidP="00867EB6">
      <w:pPr>
        <w:rPr>
          <w:rFonts w:ascii="Cambria" w:hAnsi="Cambria"/>
        </w:rPr>
      </w:pPr>
      <w:r w:rsidRPr="005763FC">
        <w:rPr>
          <w:lang w:val="yo-NG"/>
        </w:rPr>
        <w:t>“Ẹyin n fi iku Oluwa han titi yoo fi de.” - I Kor. 11: 26</w:t>
      </w:r>
      <w:r w:rsidR="00BA2DFC" w:rsidRPr="005763FC">
        <w:rPr>
          <w:rFonts w:ascii="Cambria" w:hAnsi="Cambria"/>
        </w:rPr>
        <w:t xml:space="preserve"> </w:t>
      </w:r>
    </w:p>
    <w:p w14:paraId="72B82287" w14:textId="77777777" w:rsidR="00BA2DFC" w:rsidRPr="005763FC" w:rsidRDefault="00BA2DFC" w:rsidP="00867EB6">
      <w:pPr>
        <w:rPr>
          <w:lang w:val="yo-NG"/>
        </w:rPr>
      </w:pPr>
      <w:r w:rsidRPr="005763FC">
        <w:rPr>
          <w:rFonts w:ascii="Cambria" w:hAnsi="Cambria"/>
        </w:rPr>
        <w:t xml:space="preserve">1. Ninu </w:t>
      </w:r>
      <w:proofErr w:type="spellStart"/>
      <w:r w:rsidRPr="005763FC">
        <w:rPr>
          <w:rFonts w:ascii="Cambria" w:hAnsi="Cambria"/>
        </w:rPr>
        <w:t>o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banuje</w:t>
      </w:r>
      <w:proofErr w:type="spellEnd"/>
    </w:p>
    <w:p w14:paraId="1D1197C9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gb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>;</w:t>
      </w:r>
    </w:p>
    <w:p w14:paraId="46F8C339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rin</w:t>
      </w:r>
      <w:proofErr w:type="spellEnd"/>
      <w:r w:rsidRPr="005763FC">
        <w:rPr>
          <w:rFonts w:ascii="Cambria" w:hAnsi="Cambria"/>
        </w:rPr>
        <w:t xml:space="preserve"> ’</w:t>
      </w:r>
      <w:proofErr w:type="spellStart"/>
      <w:r w:rsidRPr="005763FC">
        <w:rPr>
          <w:rFonts w:ascii="Cambria" w:hAnsi="Cambria"/>
        </w:rPr>
        <w:t>reti</w:t>
      </w:r>
      <w:proofErr w:type="spellEnd"/>
      <w:r w:rsidRPr="005763FC">
        <w:rPr>
          <w:rFonts w:ascii="Cambria" w:hAnsi="Cambria"/>
        </w:rPr>
        <w:t xml:space="preserve"> at’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>,</w:t>
      </w:r>
    </w:p>
    <w:p w14:paraId="50664D4E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 xml:space="preserve"> sile </w:t>
      </w:r>
      <w:proofErr w:type="spellStart"/>
      <w:r w:rsidRPr="005763FC">
        <w:rPr>
          <w:rFonts w:ascii="Cambria" w:hAnsi="Cambria"/>
        </w:rPr>
        <w:t>ileri</w:t>
      </w:r>
      <w:proofErr w:type="spellEnd"/>
      <w:r w:rsidRPr="005763FC">
        <w:rPr>
          <w:rFonts w:ascii="Cambria" w:hAnsi="Cambria"/>
        </w:rPr>
        <w:t>.</w:t>
      </w:r>
    </w:p>
    <w:p w14:paraId="7FB07CE1" w14:textId="77777777" w:rsidR="00BA2DFC" w:rsidRPr="005763FC" w:rsidRDefault="00BA2DFC" w:rsidP="00BA2DFC">
      <w:pPr>
        <w:rPr>
          <w:rFonts w:ascii="Cambria" w:hAnsi="Cambria"/>
        </w:rPr>
      </w:pPr>
    </w:p>
    <w:p w14:paraId="30B3B1E2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</w:t>
      </w:r>
      <w:proofErr w:type="spellStart"/>
      <w:r w:rsidRPr="005763FC">
        <w:rPr>
          <w:rFonts w:ascii="Cambria" w:hAnsi="Cambria"/>
        </w:rPr>
        <w:t>Niwa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n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kunkun</w:t>
      </w:r>
      <w:proofErr w:type="spellEnd"/>
      <w:r w:rsidRPr="005763FC">
        <w:rPr>
          <w:rFonts w:ascii="Cambria" w:hAnsi="Cambria"/>
        </w:rPr>
        <w:t>,</w:t>
      </w:r>
    </w:p>
    <w:p w14:paraId="78BC0589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Ni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>;</w:t>
      </w:r>
    </w:p>
    <w:p w14:paraId="602D623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kon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sate</w:t>
      </w:r>
      <w:proofErr w:type="spellEnd"/>
      <w:r w:rsidRPr="005763FC">
        <w:rPr>
          <w:rFonts w:ascii="Cambria" w:hAnsi="Cambria"/>
        </w:rPr>
        <w:t>,</w:t>
      </w:r>
    </w:p>
    <w:p w14:paraId="481CAA5F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rin</w:t>
      </w:r>
      <w:proofErr w:type="spellEnd"/>
      <w:r w:rsidRPr="005763FC">
        <w:rPr>
          <w:rFonts w:ascii="Cambria" w:hAnsi="Cambria"/>
        </w:rPr>
        <w:t xml:space="preserve"> lo li </w:t>
      </w:r>
      <w:proofErr w:type="spellStart"/>
      <w:r w:rsidRPr="005763FC">
        <w:rPr>
          <w:rFonts w:ascii="Cambria" w:hAnsi="Cambria"/>
        </w:rPr>
        <w:t>aifoya</w:t>
      </w:r>
      <w:proofErr w:type="spellEnd"/>
      <w:r w:rsidRPr="005763FC">
        <w:rPr>
          <w:rFonts w:ascii="Cambria" w:hAnsi="Cambria"/>
        </w:rPr>
        <w:t>.</w:t>
      </w:r>
    </w:p>
    <w:p w14:paraId="0EC0DDAD" w14:textId="77777777" w:rsidR="00BA2DFC" w:rsidRPr="005763FC" w:rsidRDefault="00BA2DFC" w:rsidP="00BA2DFC">
      <w:pPr>
        <w:rPr>
          <w:rFonts w:ascii="Cambria" w:hAnsi="Cambria"/>
        </w:rPr>
      </w:pPr>
    </w:p>
    <w:p w14:paraId="1804DD3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mo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0DA63BC7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s’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  <w:r w:rsidRPr="005763FC">
        <w:rPr>
          <w:rFonts w:ascii="Cambria" w:hAnsi="Cambria"/>
        </w:rPr>
        <w:t xml:space="preserve"> Re;</w:t>
      </w:r>
    </w:p>
    <w:p w14:paraId="3D5003C1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l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r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na</w:t>
      </w:r>
      <w:proofErr w:type="spellEnd"/>
      <w:r w:rsidRPr="005763FC">
        <w:rPr>
          <w:rFonts w:ascii="Cambria" w:hAnsi="Cambria"/>
        </w:rPr>
        <w:t>,</w:t>
      </w:r>
    </w:p>
    <w:p w14:paraId="41ACE16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 </w:t>
      </w:r>
      <w:proofErr w:type="spellStart"/>
      <w:r w:rsidRPr="005763FC">
        <w:rPr>
          <w:rFonts w:ascii="Cambria" w:hAnsi="Cambria"/>
        </w:rPr>
        <w:t>nt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n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ka.</w:t>
      </w:r>
    </w:p>
    <w:p w14:paraId="204EE6AF" w14:textId="77777777" w:rsidR="00BA2DFC" w:rsidRPr="005763FC" w:rsidRDefault="00BA2DFC" w:rsidP="00BA2DFC">
      <w:pPr>
        <w:rPr>
          <w:rFonts w:ascii="Cambria" w:hAnsi="Cambria"/>
        </w:rPr>
      </w:pPr>
    </w:p>
    <w:p w14:paraId="0DF49401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j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7ADEA85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gba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4AEC80AC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l’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t’ a </w:t>
      </w:r>
      <w:proofErr w:type="spellStart"/>
      <w:r w:rsidRPr="005763FC">
        <w:rPr>
          <w:rFonts w:ascii="Cambria" w:hAnsi="Cambria"/>
        </w:rPr>
        <w:t>gbekele</w:t>
      </w:r>
      <w:proofErr w:type="spellEnd"/>
      <w:r w:rsidRPr="005763FC">
        <w:rPr>
          <w:rFonts w:ascii="Cambria" w:hAnsi="Cambria"/>
        </w:rPr>
        <w:t>,</w:t>
      </w:r>
    </w:p>
    <w:p w14:paraId="6E111E86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e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.</w:t>
      </w:r>
    </w:p>
    <w:p w14:paraId="21CCE4EE" w14:textId="77777777" w:rsidR="00BA2DFC" w:rsidRPr="005763FC" w:rsidRDefault="00BA2DFC" w:rsidP="00BA2DFC">
      <w:pPr>
        <w:rPr>
          <w:rFonts w:ascii="Cambria" w:hAnsi="Cambria"/>
        </w:rPr>
      </w:pPr>
    </w:p>
    <w:p w14:paraId="4C7747D1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5. Okan l’ </w:t>
      </w:r>
      <w:proofErr w:type="spellStart"/>
      <w:r w:rsidRPr="005763FC">
        <w:rPr>
          <w:rFonts w:ascii="Cambria" w:hAnsi="Cambria"/>
        </w:rPr>
        <w:t>ori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ko</w:t>
      </w:r>
      <w:proofErr w:type="spellEnd"/>
      <w:r w:rsidRPr="005763FC">
        <w:rPr>
          <w:rFonts w:ascii="Cambria" w:hAnsi="Cambria"/>
        </w:rPr>
        <w:t>,</w:t>
      </w:r>
    </w:p>
    <w:p w14:paraId="170AF019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i lati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;</w:t>
      </w:r>
    </w:p>
    <w:p w14:paraId="19A9BA6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n’ </w:t>
      </w:r>
      <w:proofErr w:type="spellStart"/>
      <w:r w:rsidRPr="005763FC">
        <w:rPr>
          <w:rFonts w:ascii="Cambria" w:hAnsi="Cambria"/>
        </w:rPr>
        <w:t>ija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okan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wu</w:t>
      </w:r>
      <w:proofErr w:type="spellEnd"/>
      <w:r w:rsidRPr="005763FC">
        <w:rPr>
          <w:rFonts w:ascii="Cambria" w:hAnsi="Cambria"/>
        </w:rPr>
        <w:t>,</w:t>
      </w:r>
    </w:p>
    <w:p w14:paraId="1F60307F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.</w:t>
      </w:r>
    </w:p>
    <w:p w14:paraId="48314B62" w14:textId="77777777" w:rsidR="00BA2DFC" w:rsidRPr="005763FC" w:rsidRDefault="00BA2DFC" w:rsidP="00BA2DFC">
      <w:pPr>
        <w:rPr>
          <w:rFonts w:ascii="Cambria" w:hAnsi="Cambria"/>
        </w:rPr>
      </w:pPr>
    </w:p>
    <w:p w14:paraId="2625C0E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Okan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116515CA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ebut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nipekun</w:t>
      </w:r>
      <w:proofErr w:type="spellEnd"/>
      <w:r w:rsidRPr="005763FC">
        <w:rPr>
          <w:rFonts w:ascii="Cambria" w:hAnsi="Cambria"/>
        </w:rPr>
        <w:t>;</w:t>
      </w:r>
    </w:p>
    <w:p w14:paraId="6E0193A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biti</w:t>
      </w:r>
      <w:proofErr w:type="spellEnd"/>
      <w:r w:rsidRPr="005763FC">
        <w:rPr>
          <w:rFonts w:ascii="Cambria" w:hAnsi="Cambria"/>
        </w:rPr>
        <w:t xml:space="preserve"> 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>,</w:t>
      </w:r>
    </w:p>
    <w:p w14:paraId="4D89C95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joba</w:t>
      </w:r>
      <w:proofErr w:type="spellEnd"/>
      <w:r w:rsidRPr="005763FC">
        <w:rPr>
          <w:rFonts w:ascii="Cambria" w:hAnsi="Cambria"/>
        </w:rPr>
        <w:t xml:space="preserve"> titi lai.</w:t>
      </w:r>
    </w:p>
    <w:p w14:paraId="39FD71C2" w14:textId="77777777" w:rsidR="00BA2DFC" w:rsidRPr="005763FC" w:rsidRDefault="00BA2DFC" w:rsidP="00BA2DFC">
      <w:pPr>
        <w:rPr>
          <w:rFonts w:ascii="Cambria" w:hAnsi="Cambria"/>
        </w:rPr>
      </w:pPr>
    </w:p>
    <w:p w14:paraId="4B01FBF0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7. </w:t>
      </w:r>
      <w:proofErr w:type="spellStart"/>
      <w:r w:rsidRPr="005763FC">
        <w:rPr>
          <w:rFonts w:ascii="Cambria" w:hAnsi="Cambria"/>
        </w:rPr>
        <w:t>Nje</w:t>
      </w:r>
      <w:proofErr w:type="spellEnd"/>
      <w:r w:rsidRPr="005763FC">
        <w:rPr>
          <w:rFonts w:ascii="Cambria" w:hAnsi="Cambria"/>
        </w:rPr>
        <w:t xml:space="preserve"> k’ a ma </w:t>
      </w:r>
      <w:proofErr w:type="spellStart"/>
      <w:r w:rsidRPr="005763FC">
        <w:rPr>
          <w:rFonts w:ascii="Cambria" w:hAnsi="Cambria"/>
        </w:rPr>
        <w:t>nso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arakonrin</w:t>
      </w:r>
      <w:proofErr w:type="spellEnd"/>
      <w:r w:rsidRPr="005763FC">
        <w:rPr>
          <w:rFonts w:ascii="Cambria" w:hAnsi="Cambria"/>
        </w:rPr>
        <w:t>,</w:t>
      </w:r>
    </w:p>
    <w:p w14:paraId="262B0593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’ awa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gbelebu</w:t>
      </w:r>
      <w:proofErr w:type="spellEnd"/>
      <w:r w:rsidRPr="005763FC">
        <w:rPr>
          <w:rFonts w:ascii="Cambria" w:hAnsi="Cambria"/>
        </w:rPr>
        <w:t>:</w:t>
      </w:r>
    </w:p>
    <w:p w14:paraId="5B8194A5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E je k’ a </w:t>
      </w:r>
      <w:proofErr w:type="spellStart"/>
      <w:r w:rsidRPr="005763FC">
        <w:rPr>
          <w:rFonts w:ascii="Cambria" w:hAnsi="Cambria"/>
        </w:rPr>
        <w:t>ru</w:t>
      </w:r>
      <w:proofErr w:type="spellEnd"/>
      <w:r w:rsidRPr="005763FC">
        <w:rPr>
          <w:rFonts w:ascii="Cambria" w:hAnsi="Cambria"/>
        </w:rPr>
        <w:t xml:space="preserve">, k’ a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jiya</w:t>
      </w:r>
      <w:proofErr w:type="spellEnd"/>
      <w:r w:rsidRPr="005763FC">
        <w:rPr>
          <w:rFonts w:ascii="Cambria" w:hAnsi="Cambria"/>
        </w:rPr>
        <w:t>,</w:t>
      </w:r>
    </w:p>
    <w:p w14:paraId="15305948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a o fi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’simi.</w:t>
      </w:r>
    </w:p>
    <w:p w14:paraId="7ADDE2BD" w14:textId="77777777" w:rsidR="00BA2DFC" w:rsidRPr="005763FC" w:rsidRDefault="00BA2DFC" w:rsidP="00BA2DFC">
      <w:pPr>
        <w:rPr>
          <w:rFonts w:ascii="Cambria" w:hAnsi="Cambria"/>
        </w:rPr>
      </w:pPr>
    </w:p>
    <w:p w14:paraId="2D5066B8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8. </w:t>
      </w:r>
      <w:proofErr w:type="spellStart"/>
      <w:r w:rsidRPr="005763FC">
        <w:rPr>
          <w:rFonts w:ascii="Cambria" w:hAnsi="Cambria"/>
        </w:rPr>
        <w:t>Ajind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 xml:space="preserve"> fere de </w:t>
      </w:r>
      <w:proofErr w:type="spellStart"/>
      <w:r w:rsidRPr="005763FC">
        <w:rPr>
          <w:rFonts w:ascii="Cambria" w:hAnsi="Cambria"/>
        </w:rPr>
        <w:t>na</w:t>
      </w:r>
      <w:proofErr w:type="spellEnd"/>
      <w:r w:rsidRPr="005763FC">
        <w:rPr>
          <w:rFonts w:ascii="Cambria" w:hAnsi="Cambria"/>
        </w:rPr>
        <w:t>,</w:t>
      </w:r>
    </w:p>
    <w:p w14:paraId="008176A4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Boji fe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sile;</w:t>
      </w:r>
    </w:p>
    <w:p w14:paraId="01B1243C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o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ka</w:t>
      </w:r>
      <w:proofErr w:type="spellEnd"/>
      <w:r w:rsidRPr="005763FC">
        <w:rPr>
          <w:rFonts w:ascii="Cambria" w:hAnsi="Cambria"/>
        </w:rPr>
        <w:t>,</w:t>
      </w:r>
    </w:p>
    <w:p w14:paraId="03C7BD2F" w14:textId="77777777" w:rsidR="00BA2DFC" w:rsidRPr="005763FC" w:rsidRDefault="00BA2DFC" w:rsidP="00BA2DFC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Gbogbo </w:t>
      </w:r>
      <w:proofErr w:type="spellStart"/>
      <w:r w:rsidRPr="005763FC">
        <w:rPr>
          <w:rFonts w:ascii="Cambria" w:hAnsi="Cambria"/>
        </w:rPr>
        <w:t>lala</w:t>
      </w:r>
      <w:proofErr w:type="spellEnd"/>
      <w:r w:rsidRPr="005763FC">
        <w:rPr>
          <w:rFonts w:ascii="Cambria" w:hAnsi="Cambria"/>
        </w:rPr>
        <w:t xml:space="preserve"> y’ o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tan. Amin.</w:t>
      </w:r>
    </w:p>
    <w:p w14:paraId="20B17992" w14:textId="77777777" w:rsidR="00BA2DFC" w:rsidRPr="005763FC" w:rsidRDefault="00BA2DFC" w:rsidP="00E3426D">
      <w:pPr>
        <w:rPr>
          <w:rFonts w:ascii="Cambria" w:hAnsi="Cambria"/>
        </w:rPr>
      </w:pPr>
    </w:p>
    <w:p w14:paraId="539197CC" w14:textId="77777777" w:rsidR="005F14E5" w:rsidRPr="005763FC" w:rsidRDefault="005F14E5" w:rsidP="005F14E5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 xml:space="preserve">BHB: 520 AHB: 115. </w:t>
      </w:r>
      <w:r w:rsidR="008707E4" w:rsidRPr="005763FC">
        <w:rPr>
          <w:rFonts w:ascii="Cambria" w:hAnsi="Cambria"/>
          <w:b/>
        </w:rPr>
        <w:t xml:space="preserve">E YO JESU JOBA </w:t>
      </w:r>
    </w:p>
    <w:p w14:paraId="137951F7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1. E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Jesu </w:t>
      </w:r>
      <w:proofErr w:type="spellStart"/>
      <w:r w:rsidRPr="005763FC">
        <w:rPr>
          <w:rFonts w:ascii="Cambria" w:hAnsi="Cambria"/>
        </w:rPr>
        <w:t>joba</w:t>
      </w:r>
      <w:proofErr w:type="spellEnd"/>
    </w:p>
    <w:p w14:paraId="304A36F1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’Nu </w:t>
      </w:r>
      <w:proofErr w:type="spellStart"/>
      <w:r w:rsidRPr="005763FC">
        <w:rPr>
          <w:rFonts w:ascii="Cambria" w:hAnsi="Cambria"/>
        </w:rPr>
        <w:t>o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nia</w:t>
      </w:r>
      <w:proofErr w:type="spellEnd"/>
    </w:p>
    <w:p w14:paraId="2A2A7699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 xml:space="preserve"> O da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ubu</w:t>
      </w:r>
      <w:proofErr w:type="spellEnd"/>
    </w:p>
    <w:p w14:paraId="3A148427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so won d’ </w:t>
      </w:r>
      <w:proofErr w:type="spellStart"/>
      <w:r w:rsidRPr="005763FC">
        <w:rPr>
          <w:rFonts w:ascii="Cambria" w:hAnsi="Cambria"/>
        </w:rPr>
        <w:t>omnira</w:t>
      </w:r>
      <w:proofErr w:type="spellEnd"/>
      <w:r w:rsidRPr="005763FC">
        <w:rPr>
          <w:rFonts w:ascii="Cambria" w:hAnsi="Cambria"/>
        </w:rPr>
        <w:t>:</w:t>
      </w:r>
    </w:p>
    <w:p w14:paraId="401EAB54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’ </w:t>
      </w:r>
      <w:proofErr w:type="spellStart"/>
      <w:r w:rsidRPr="005763FC">
        <w:rPr>
          <w:rFonts w:ascii="Cambria" w:hAnsi="Cambria"/>
        </w:rPr>
        <w:t>e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oju</w:t>
      </w:r>
      <w:proofErr w:type="spellEnd"/>
      <w:r w:rsidRPr="005763FC">
        <w:rPr>
          <w:rFonts w:ascii="Cambria" w:hAnsi="Cambria"/>
        </w:rPr>
        <w:t xml:space="preserve"> s’ Om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>,</w:t>
      </w:r>
    </w:p>
    <w:p w14:paraId="739F8337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ai f’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pe,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nlo</w:t>
      </w:r>
      <w:proofErr w:type="spellEnd"/>
      <w:r w:rsidRPr="005763FC">
        <w:rPr>
          <w:rFonts w:ascii="Cambria" w:hAnsi="Cambria"/>
        </w:rPr>
        <w:t>.</w:t>
      </w:r>
    </w:p>
    <w:p w14:paraId="4979BCAE" w14:textId="77777777" w:rsidR="005F14E5" w:rsidRPr="005763FC" w:rsidRDefault="005F14E5" w:rsidP="005F14E5">
      <w:pPr>
        <w:rPr>
          <w:rFonts w:ascii="Cambria" w:hAnsi="Cambria"/>
        </w:rPr>
      </w:pPr>
    </w:p>
    <w:p w14:paraId="5E484809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2. Is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do</w:t>
      </w:r>
      <w:proofErr w:type="spellEnd"/>
    </w:p>
    <w:p w14:paraId="16005F88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to, Alafia</w:t>
      </w:r>
    </w:p>
    <w:p w14:paraId="275DAB37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</w:t>
      </w:r>
      <w:proofErr w:type="spellStart"/>
      <w:r w:rsidRPr="005763FC">
        <w:rPr>
          <w:rFonts w:ascii="Cambria" w:hAnsi="Cambria"/>
        </w:rPr>
        <w:t>r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i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4F7E2968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o</w:t>
      </w:r>
      <w:proofErr w:type="spellEnd"/>
      <w:r w:rsidRPr="005763FC">
        <w:rPr>
          <w:rFonts w:ascii="Cambria" w:hAnsi="Cambria"/>
        </w:rPr>
        <w:t xml:space="preserve"> tan ka kiri</w:t>
      </w:r>
    </w:p>
    <w:p w14:paraId="36075F1C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Keferi</w:t>
      </w:r>
      <w:proofErr w:type="spellEnd"/>
      <w:r w:rsidRPr="005763FC">
        <w:rPr>
          <w:rFonts w:ascii="Cambria" w:hAnsi="Cambria"/>
        </w:rPr>
        <w:t xml:space="preserve">, Ju,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wole</w:t>
      </w:r>
      <w:proofErr w:type="spellEnd"/>
    </w:p>
    <w:p w14:paraId="53D89754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won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jej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ye</w:t>
      </w:r>
      <w:proofErr w:type="spellEnd"/>
      <w:r w:rsidRPr="005763FC">
        <w:rPr>
          <w:rFonts w:ascii="Cambria" w:hAnsi="Cambria"/>
        </w:rPr>
        <w:t>.</w:t>
      </w:r>
    </w:p>
    <w:p w14:paraId="37324968" w14:textId="77777777" w:rsidR="005F14E5" w:rsidRPr="005763FC" w:rsidRDefault="005F14E5" w:rsidP="005F14E5">
      <w:pPr>
        <w:rPr>
          <w:rFonts w:ascii="Cambria" w:hAnsi="Cambria"/>
        </w:rPr>
      </w:pPr>
    </w:p>
    <w:p w14:paraId="1F36F718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3. Agbara l’ </w:t>
      </w:r>
      <w:proofErr w:type="spellStart"/>
      <w:r w:rsidRPr="005763FC">
        <w:rPr>
          <w:rFonts w:ascii="Cambria" w:hAnsi="Cambria"/>
        </w:rPr>
        <w:t>owo</w:t>
      </w:r>
      <w:proofErr w:type="spellEnd"/>
      <w:r w:rsidRPr="005763FC">
        <w:rPr>
          <w:rFonts w:ascii="Cambria" w:hAnsi="Cambria"/>
        </w:rPr>
        <w:t xml:space="preserve"> Re</w:t>
      </w:r>
    </w:p>
    <w:p w14:paraId="1AB2252B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Fun abo </w:t>
      </w:r>
      <w:proofErr w:type="spellStart"/>
      <w:r w:rsidRPr="005763FC">
        <w:rPr>
          <w:rFonts w:ascii="Cambria" w:hAnsi="Cambria"/>
        </w:rPr>
        <w:t>eni</w:t>
      </w:r>
      <w:proofErr w:type="spellEnd"/>
      <w:r w:rsidRPr="005763FC">
        <w:rPr>
          <w:rFonts w:ascii="Cambria" w:hAnsi="Cambria"/>
        </w:rPr>
        <w:t xml:space="preserve"> Re;</w:t>
      </w:r>
    </w:p>
    <w:p w14:paraId="3F48A71B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Si </w:t>
      </w:r>
      <w:proofErr w:type="spellStart"/>
      <w:r w:rsidRPr="005763FC">
        <w:rPr>
          <w:rFonts w:ascii="Cambria" w:hAnsi="Cambria"/>
        </w:rPr>
        <w:t>ase</w:t>
      </w:r>
      <w:proofErr w:type="spellEnd"/>
      <w:r w:rsidRPr="005763FC">
        <w:rPr>
          <w:rFonts w:ascii="Cambria" w:hAnsi="Cambria"/>
        </w:rPr>
        <w:t xml:space="preserve"> giga Re</w:t>
      </w:r>
    </w:p>
    <w:p w14:paraId="613F9165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po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kiyesi</w:t>
      </w:r>
      <w:proofErr w:type="spellEnd"/>
      <w:r w:rsidRPr="005763FC">
        <w:rPr>
          <w:rFonts w:ascii="Cambria" w:hAnsi="Cambria"/>
        </w:rPr>
        <w:t>.</w:t>
      </w:r>
    </w:p>
    <w:p w14:paraId="5EB9C0AF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run </w:t>
      </w:r>
      <w:proofErr w:type="spellStart"/>
      <w:r w:rsidRPr="005763FC">
        <w:rPr>
          <w:rFonts w:ascii="Cambria" w:hAnsi="Cambria"/>
        </w:rPr>
        <w:t>a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Re.</w:t>
      </w:r>
    </w:p>
    <w:p w14:paraId="1721D01F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kus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rer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</w:t>
      </w:r>
      <w:proofErr w:type="spellEnd"/>
      <w:r w:rsidRPr="005763FC">
        <w:rPr>
          <w:rFonts w:ascii="Cambria" w:hAnsi="Cambria"/>
        </w:rPr>
        <w:t xml:space="preserve">’ </w:t>
      </w:r>
      <w:proofErr w:type="spellStart"/>
      <w:r w:rsidRPr="005763FC">
        <w:rPr>
          <w:rFonts w:ascii="Cambria" w:hAnsi="Cambria"/>
        </w:rPr>
        <w:t>ofin</w:t>
      </w:r>
      <w:proofErr w:type="spellEnd"/>
      <w:r w:rsidRPr="005763FC">
        <w:rPr>
          <w:rFonts w:ascii="Cambria" w:hAnsi="Cambria"/>
        </w:rPr>
        <w:t xml:space="preserve"> Re.</w:t>
      </w:r>
    </w:p>
    <w:p w14:paraId="0739E0E0" w14:textId="77777777" w:rsidR="005F14E5" w:rsidRPr="005763FC" w:rsidRDefault="005F14E5" w:rsidP="005F14E5">
      <w:pPr>
        <w:rPr>
          <w:rFonts w:ascii="Cambria" w:hAnsi="Cambria"/>
        </w:rPr>
      </w:pPr>
    </w:p>
    <w:p w14:paraId="527499E9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4. </w:t>
      </w:r>
      <w:proofErr w:type="spellStart"/>
      <w:r w:rsidRPr="005763FC">
        <w:rPr>
          <w:rFonts w:ascii="Cambria" w:hAnsi="Cambria"/>
        </w:rPr>
        <w:t>Irugbin</w:t>
      </w:r>
      <w:proofErr w:type="spellEnd"/>
      <w:r w:rsidRPr="005763FC">
        <w:rPr>
          <w:rFonts w:ascii="Cambria" w:hAnsi="Cambria"/>
        </w:rPr>
        <w:t xml:space="preserve"> t’ </w:t>
      </w:r>
      <w:proofErr w:type="spellStart"/>
      <w:r w:rsidRPr="005763FC">
        <w:rPr>
          <w:rFonts w:ascii="Cambria" w:hAnsi="Cambria"/>
        </w:rPr>
        <w:t>o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i</w:t>
      </w:r>
      <w:proofErr w:type="spellEnd"/>
    </w:p>
    <w:p w14:paraId="5E4163BF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O fere d’ </w:t>
      </w:r>
      <w:proofErr w:type="spellStart"/>
      <w:r w:rsidRPr="005763FC">
        <w:rPr>
          <w:rFonts w:ascii="Cambria" w:hAnsi="Cambria"/>
        </w:rPr>
        <w:t>ig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la</w:t>
      </w:r>
      <w:proofErr w:type="spellEnd"/>
      <w:r w:rsidRPr="005763FC">
        <w:rPr>
          <w:rFonts w:ascii="Cambria" w:hAnsi="Cambria"/>
        </w:rPr>
        <w:t>;</w:t>
      </w:r>
    </w:p>
    <w:p w14:paraId="0D9C8A01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buk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ukara</w:t>
      </w:r>
      <w:proofErr w:type="spellEnd"/>
    </w:p>
    <w:p w14:paraId="49670641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aitan</w:t>
      </w:r>
      <w:proofErr w:type="spellEnd"/>
      <w:r w:rsidRPr="005763FC">
        <w:rPr>
          <w:rFonts w:ascii="Cambria" w:hAnsi="Cambria"/>
        </w:rPr>
        <w:t xml:space="preserve"> kiri;</w:t>
      </w:r>
    </w:p>
    <w:p w14:paraId="1067C6CE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Tit’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Omo tun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842827B" w14:textId="77777777" w:rsidR="005F14E5" w:rsidRPr="005763FC" w:rsidRDefault="005F14E5" w:rsidP="005F14E5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 Ko le </w:t>
      </w:r>
      <w:proofErr w:type="spellStart"/>
      <w:r w:rsidRPr="005763FC">
        <w:rPr>
          <w:rFonts w:ascii="Cambria" w:hAnsi="Cambria"/>
        </w:rPr>
        <w:t>sailo</w:t>
      </w:r>
      <w:proofErr w:type="spellEnd"/>
      <w:r w:rsidRPr="005763FC">
        <w:rPr>
          <w:rFonts w:ascii="Cambria" w:hAnsi="Cambria"/>
        </w:rPr>
        <w:t xml:space="preserve">, </w:t>
      </w:r>
      <w:proofErr w:type="gramStart"/>
      <w:r w:rsidRPr="005763FC">
        <w:rPr>
          <w:rFonts w:ascii="Cambria" w:hAnsi="Cambria"/>
        </w:rPr>
        <w:t>Amin !</w:t>
      </w:r>
      <w:proofErr w:type="gramEnd"/>
      <w:r w:rsidRPr="005763FC">
        <w:rPr>
          <w:rFonts w:ascii="Cambria" w:hAnsi="Cambria"/>
        </w:rPr>
        <w:t xml:space="preserve"> </w:t>
      </w:r>
      <w:proofErr w:type="gramStart"/>
      <w:r w:rsidRPr="005763FC">
        <w:rPr>
          <w:rFonts w:ascii="Cambria" w:hAnsi="Cambria"/>
        </w:rPr>
        <w:t>Amin !</w:t>
      </w:r>
      <w:proofErr w:type="gramEnd"/>
      <w:r w:rsidRPr="005763FC">
        <w:rPr>
          <w:rFonts w:ascii="Cambria" w:hAnsi="Cambria"/>
        </w:rPr>
        <w:t xml:space="preserve"> Amin. </w:t>
      </w:r>
    </w:p>
    <w:p w14:paraId="2A94AAFC" w14:textId="77777777" w:rsidR="005F14E5" w:rsidRPr="005763FC" w:rsidRDefault="005F14E5" w:rsidP="00E3426D">
      <w:pPr>
        <w:rPr>
          <w:rFonts w:ascii="Cambria" w:hAnsi="Cambria"/>
        </w:rPr>
      </w:pPr>
    </w:p>
    <w:p w14:paraId="24705A98" w14:textId="77777777" w:rsidR="005D2AB4" w:rsidRPr="005763FC" w:rsidRDefault="005D2AB4" w:rsidP="00E3426D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>BHB: 526 A DUPE FUN OJO ONI</w:t>
      </w:r>
    </w:p>
    <w:p w14:paraId="055032EB" w14:textId="77777777" w:rsidR="005D2AB4" w:rsidRPr="005763FC" w:rsidRDefault="005D2AB4" w:rsidP="00E3426D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“E fi </w:t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fun Oluwa, </w:t>
      </w:r>
      <w:proofErr w:type="spellStart"/>
      <w:r w:rsidRPr="005763FC">
        <w:rPr>
          <w:rFonts w:ascii="Cambria" w:hAnsi="Cambria"/>
        </w:rPr>
        <w:t>nitori</w:t>
      </w:r>
      <w:proofErr w:type="spellEnd"/>
      <w:r w:rsidRPr="005763FC">
        <w:rPr>
          <w:rFonts w:ascii="Cambria" w:hAnsi="Cambria"/>
        </w:rPr>
        <w:t xml:space="preserve"> o </w:t>
      </w:r>
      <w:proofErr w:type="spellStart"/>
      <w:r w:rsidRPr="005763FC">
        <w:rPr>
          <w:rFonts w:ascii="Cambria" w:hAnsi="Cambria"/>
        </w:rPr>
        <w:t>seun</w:t>
      </w:r>
      <w:proofErr w:type="spellEnd"/>
      <w:r w:rsidRPr="005763FC">
        <w:rPr>
          <w:rFonts w:ascii="Cambria" w:hAnsi="Cambria"/>
        </w:rPr>
        <w:t>” Ps. 136:1</w:t>
      </w:r>
    </w:p>
    <w:p w14:paraId="70BE0F99" w14:textId="77777777" w:rsidR="005D2AB4" w:rsidRPr="005763FC" w:rsidRDefault="005D2AB4" w:rsidP="00E3426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A dupe fun </w:t>
      </w:r>
      <w:proofErr w:type="spellStart"/>
      <w:r w:rsidRPr="005763FC">
        <w:rPr>
          <w:rFonts w:ascii="Cambria" w:hAnsi="Cambria"/>
        </w:rPr>
        <w:t>ojo</w:t>
      </w:r>
      <w:proofErr w:type="spellEnd"/>
      <w:r w:rsidRPr="005763FC">
        <w:rPr>
          <w:rFonts w:ascii="Cambria" w:hAnsi="Cambria"/>
        </w:rPr>
        <w:t xml:space="preserve"> oni</w:t>
      </w:r>
    </w:p>
    <w:p w14:paraId="4669638E" w14:textId="77777777" w:rsidR="005D2AB4" w:rsidRPr="005763FC" w:rsidRDefault="005D2AB4" w:rsidP="00E3426D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A </w:t>
      </w:r>
      <w:proofErr w:type="spellStart"/>
      <w:r w:rsidRPr="005763FC">
        <w:rPr>
          <w:rFonts w:ascii="Cambria" w:hAnsi="Cambria"/>
        </w:rPr>
        <w:t>f’iyin</w:t>
      </w:r>
      <w:proofErr w:type="spellEnd"/>
      <w:r w:rsidRPr="005763FC">
        <w:rPr>
          <w:rFonts w:ascii="Cambria" w:hAnsi="Cambria"/>
        </w:rPr>
        <w:t xml:space="preserve"> fun Messiah</w:t>
      </w:r>
    </w:p>
    <w:p w14:paraId="541D2BE8" w14:textId="77777777" w:rsidR="005D2AB4" w:rsidRPr="005763FC" w:rsidRDefault="005D2AB4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o ‘da was </w:t>
      </w:r>
      <w:proofErr w:type="spellStart"/>
      <w:r w:rsidRPr="005763FC">
        <w:rPr>
          <w:rFonts w:ascii="Cambria" w:hAnsi="Cambria"/>
        </w:rPr>
        <w:t>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’ojo</w:t>
      </w:r>
      <w:proofErr w:type="spellEnd"/>
      <w:r w:rsidRPr="005763FC">
        <w:rPr>
          <w:rFonts w:ascii="Cambria" w:hAnsi="Cambria"/>
        </w:rPr>
        <w:t xml:space="preserve"> oni</w:t>
      </w:r>
    </w:p>
    <w:p w14:paraId="7E2A3DA4" w14:textId="77777777" w:rsidR="005D2AB4" w:rsidRPr="005763FC" w:rsidRDefault="005D2AB4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’ ogo fun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358BBF07" w14:textId="77777777" w:rsidR="005D2AB4" w:rsidRPr="005763FC" w:rsidRDefault="005D2AB4" w:rsidP="00C37144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 xml:space="preserve">Egbe: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="00C37144" w:rsidRPr="005763FC">
        <w:rPr>
          <w:rFonts w:ascii="Cambria" w:hAnsi="Cambria"/>
        </w:rPr>
        <w:t xml:space="preserve"> </w:t>
      </w:r>
      <w:proofErr w:type="spellStart"/>
      <w:r w:rsidR="00C37144" w:rsidRPr="005763FC">
        <w:rPr>
          <w:rFonts w:ascii="Cambria" w:hAnsi="Cambria"/>
        </w:rPr>
        <w:t>y</w:t>
      </w:r>
      <w:r w:rsidRPr="005763FC">
        <w:rPr>
          <w:rFonts w:ascii="Cambria" w:hAnsi="Cambria"/>
        </w:rPr>
        <w:t>o</w:t>
      </w:r>
      <w:proofErr w:type="spellEnd"/>
    </w:p>
    <w:p w14:paraId="4D2C5286" w14:textId="77777777" w:rsidR="005D2AB4" w:rsidRPr="005763FC" w:rsidRDefault="005D2AB4" w:rsidP="00C37144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Anu Oluwa po </w:t>
      </w:r>
      <w:proofErr w:type="spellStart"/>
      <w:r w:rsidRPr="005763FC">
        <w:rPr>
          <w:rFonts w:ascii="Cambria" w:hAnsi="Cambria"/>
        </w:rPr>
        <w:t>l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3866B67F" w14:textId="77777777" w:rsidR="005D2AB4" w:rsidRPr="005763FC" w:rsidRDefault="005D2AB4" w:rsidP="00C37144">
      <w:pPr>
        <w:spacing w:after="0" w:line="240" w:lineRule="auto"/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Ara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sope</w:t>
      </w:r>
      <w:proofErr w:type="spellEnd"/>
    </w:p>
    <w:p w14:paraId="5773FB7B" w14:textId="77777777" w:rsidR="005D2AB4" w:rsidRPr="005763FC" w:rsidRDefault="005D2AB4" w:rsidP="00E3426D">
      <w:pPr>
        <w:rPr>
          <w:rFonts w:ascii="Cambria" w:hAnsi="Cambria"/>
        </w:rPr>
      </w:pPr>
    </w:p>
    <w:p w14:paraId="17837341" w14:textId="77777777" w:rsidR="00C37144" w:rsidRPr="005763FC" w:rsidRDefault="00C37144" w:rsidP="00E3426D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  <w:t xml:space="preserve">Ma </w:t>
      </w:r>
      <w:proofErr w:type="spellStart"/>
      <w:r w:rsidRPr="005763FC">
        <w:rPr>
          <w:rFonts w:ascii="Cambria" w:hAnsi="Cambria"/>
        </w:rPr>
        <w:t>F’ogo</w:t>
      </w:r>
      <w:proofErr w:type="spellEnd"/>
      <w:r w:rsidRPr="005763FC">
        <w:rPr>
          <w:rFonts w:ascii="Cambria" w:hAnsi="Cambria"/>
        </w:rPr>
        <w:t xml:space="preserve"> fun Jesu Oluwa</w:t>
      </w:r>
    </w:p>
    <w:p w14:paraId="28E948BA" w14:textId="77777777" w:rsidR="00C37144" w:rsidRPr="005763FC" w:rsidRDefault="00C37144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a </w:t>
      </w:r>
      <w:proofErr w:type="spellStart"/>
      <w:r w:rsidRPr="005763FC">
        <w:rPr>
          <w:rFonts w:ascii="Cambria" w:hAnsi="Cambria"/>
        </w:rPr>
        <w:t>onise</w:t>
      </w:r>
      <w:proofErr w:type="spellEnd"/>
      <w:r w:rsidRPr="005763FC">
        <w:rPr>
          <w:rFonts w:ascii="Cambria" w:hAnsi="Cambria"/>
        </w:rPr>
        <w:t xml:space="preserve"> ‘</w:t>
      </w:r>
      <w:proofErr w:type="spellStart"/>
      <w:r w:rsidRPr="005763FC">
        <w:rPr>
          <w:rFonts w:ascii="Cambria" w:hAnsi="Cambria"/>
        </w:rPr>
        <w:t>yanu</w:t>
      </w:r>
      <w:proofErr w:type="spellEnd"/>
    </w:p>
    <w:p w14:paraId="1897BF52" w14:textId="77777777" w:rsidR="00C37144" w:rsidRPr="005763FC" w:rsidRDefault="00C37144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a</w:t>
      </w:r>
      <w:proofErr w:type="spellEnd"/>
      <w:r w:rsidRPr="005763FC">
        <w:rPr>
          <w:rFonts w:ascii="Cambria" w:hAnsi="Cambria"/>
        </w:rPr>
        <w:t xml:space="preserve"> mi </w:t>
      </w:r>
      <w:proofErr w:type="spellStart"/>
      <w:r w:rsidRPr="005763FC">
        <w:rPr>
          <w:rFonts w:ascii="Cambria" w:hAnsi="Cambria"/>
        </w:rPr>
        <w:t>low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ta</w:t>
      </w:r>
      <w:proofErr w:type="spellEnd"/>
      <w:r w:rsidRPr="005763FC">
        <w:rPr>
          <w:rFonts w:ascii="Cambria" w:hAnsi="Cambria"/>
        </w:rPr>
        <w:t xml:space="preserve"> mi</w:t>
      </w:r>
    </w:p>
    <w:p w14:paraId="109365AA" w14:textId="77777777" w:rsidR="00C37144" w:rsidRPr="005763FC" w:rsidRDefault="00C37144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Ko je </w:t>
      </w:r>
      <w:proofErr w:type="spellStart"/>
      <w:r w:rsidRPr="005763FC">
        <w:rPr>
          <w:rFonts w:ascii="Cambria" w:hAnsi="Cambria"/>
        </w:rPr>
        <w:t>k’aye</w:t>
      </w:r>
      <w:proofErr w:type="spellEnd"/>
      <w:r w:rsidRPr="005763FC">
        <w:rPr>
          <w:rFonts w:ascii="Cambria" w:hAnsi="Cambria"/>
        </w:rPr>
        <w:t xml:space="preserve"> ri ‘di mi</w:t>
      </w:r>
    </w:p>
    <w:p w14:paraId="01AFD911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w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(etc)</w:t>
      </w:r>
    </w:p>
    <w:p w14:paraId="52271E64" w14:textId="77777777" w:rsidR="00C37144" w:rsidRPr="005763FC" w:rsidRDefault="00C37144" w:rsidP="00C37144">
      <w:pPr>
        <w:rPr>
          <w:rFonts w:ascii="Cambria" w:hAnsi="Cambria"/>
        </w:rPr>
      </w:pPr>
    </w:p>
    <w:p w14:paraId="41C5CB88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bangiji</w:t>
      </w:r>
      <w:proofErr w:type="spellEnd"/>
      <w:r w:rsidRPr="005763FC">
        <w:rPr>
          <w:rFonts w:ascii="Cambria" w:hAnsi="Cambria"/>
        </w:rPr>
        <w:t xml:space="preserve"> Oba Ogo</w:t>
      </w:r>
    </w:p>
    <w:p w14:paraId="5C1DEBC8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a </w:t>
      </w:r>
      <w:proofErr w:type="spellStart"/>
      <w:r w:rsidRPr="005763FC">
        <w:rPr>
          <w:rFonts w:ascii="Cambria" w:hAnsi="Cambria"/>
        </w:rPr>
        <w:t>al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O</w:t>
      </w:r>
    </w:p>
    <w:p w14:paraId="02EB4D86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ba </w:t>
      </w:r>
      <w:proofErr w:type="spellStart"/>
      <w:r w:rsidRPr="005763FC">
        <w:rPr>
          <w:rFonts w:ascii="Cambria" w:hAnsi="Cambria"/>
        </w:rPr>
        <w:t>t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f’an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t’Elijah</w:t>
      </w:r>
      <w:proofErr w:type="spellEnd"/>
    </w:p>
    <w:p w14:paraId="1809B672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’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d’opin</w:t>
      </w:r>
      <w:proofErr w:type="spellEnd"/>
    </w:p>
    <w:p w14:paraId="47A8DFB3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(etc)</w:t>
      </w:r>
    </w:p>
    <w:p w14:paraId="349AADEB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Kini </w:t>
      </w:r>
      <w:proofErr w:type="spellStart"/>
      <w:r w:rsidRPr="005763FC">
        <w:rPr>
          <w:rFonts w:ascii="Cambria" w:hAnsi="Cambria"/>
        </w:rPr>
        <w:t>ngo</w:t>
      </w:r>
      <w:proofErr w:type="spellEnd"/>
      <w:r w:rsidRPr="005763FC">
        <w:rPr>
          <w:rFonts w:ascii="Cambria" w:hAnsi="Cambria"/>
        </w:rPr>
        <w:t xml:space="preserve"> fi fun O Oluwa</w:t>
      </w:r>
    </w:p>
    <w:p w14:paraId="2D0EECAF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gbogb’or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si</w:t>
      </w:r>
      <w:proofErr w:type="spellEnd"/>
      <w:r w:rsidRPr="005763FC">
        <w:rPr>
          <w:rFonts w:ascii="Cambria" w:hAnsi="Cambria"/>
        </w:rPr>
        <w:t xml:space="preserve"> mi</w:t>
      </w:r>
    </w:p>
    <w:p w14:paraId="309AC706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mi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s’or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Re</w:t>
      </w:r>
    </w:p>
    <w:p w14:paraId="3CD1F5AA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ti </w:t>
      </w:r>
      <w:proofErr w:type="spellStart"/>
      <w:r w:rsidRPr="005763FC">
        <w:rPr>
          <w:rFonts w:ascii="Cambria" w:hAnsi="Cambria"/>
        </w:rPr>
        <w:t>dopin</w:t>
      </w:r>
      <w:proofErr w:type="spellEnd"/>
      <w:r w:rsidRPr="005763FC">
        <w:rPr>
          <w:rFonts w:ascii="Cambria" w:hAnsi="Cambria"/>
        </w:rPr>
        <w:t xml:space="preserve"> Emi mi</w:t>
      </w:r>
    </w:p>
    <w:p w14:paraId="5DCA5558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(etc)</w:t>
      </w:r>
    </w:p>
    <w:p w14:paraId="363901F6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  <w:t xml:space="preserve">Gbogbo </w:t>
      </w:r>
      <w:proofErr w:type="spellStart"/>
      <w:r w:rsidRPr="005763FC">
        <w:rPr>
          <w:rFonts w:ascii="Cambria" w:hAnsi="Cambria"/>
        </w:rPr>
        <w:t>agan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d’olomo</w:t>
      </w:r>
      <w:proofErr w:type="spellEnd"/>
      <w:r w:rsidRPr="005763FC">
        <w:rPr>
          <w:rFonts w:ascii="Cambria" w:hAnsi="Cambria"/>
        </w:rPr>
        <w:t xml:space="preserve"> o</w:t>
      </w:r>
    </w:p>
    <w:p w14:paraId="440D10E9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ni ko </w:t>
      </w:r>
      <w:proofErr w:type="spellStart"/>
      <w:r w:rsidRPr="005763FC">
        <w:rPr>
          <w:rFonts w:ascii="Cambria" w:hAnsi="Cambria"/>
        </w:rPr>
        <w:t>r’ise</w:t>
      </w:r>
      <w:proofErr w:type="spellEnd"/>
      <w:r w:rsidRPr="005763FC">
        <w:rPr>
          <w:rFonts w:ascii="Cambria" w:hAnsi="Cambria"/>
        </w:rPr>
        <w:t xml:space="preserve"> a </w:t>
      </w:r>
      <w:proofErr w:type="spellStart"/>
      <w:r w:rsidRPr="005763FC">
        <w:rPr>
          <w:rFonts w:ascii="Cambria" w:hAnsi="Cambria"/>
        </w:rPr>
        <w:t>ri</w:t>
      </w:r>
      <w:proofErr w:type="spellEnd"/>
    </w:p>
    <w:p w14:paraId="444E8C9E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nisowo</w:t>
      </w:r>
      <w:proofErr w:type="spellEnd"/>
      <w:r w:rsidRPr="005763FC">
        <w:rPr>
          <w:rFonts w:ascii="Cambria" w:hAnsi="Cambria"/>
        </w:rPr>
        <w:t xml:space="preserve"> ko </w:t>
      </w:r>
      <w:proofErr w:type="spellStart"/>
      <w:r w:rsidRPr="005763FC">
        <w:rPr>
          <w:rFonts w:ascii="Cambria" w:hAnsi="Cambria"/>
        </w:rPr>
        <w:t>n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padanu</w:t>
      </w:r>
      <w:proofErr w:type="spellEnd"/>
    </w:p>
    <w:p w14:paraId="1475584D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laisa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ide</w:t>
      </w:r>
      <w:proofErr w:type="spellEnd"/>
    </w:p>
    <w:p w14:paraId="74C93FB6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wa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(etc)</w:t>
      </w:r>
    </w:p>
    <w:p w14:paraId="679E1CBB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6. </w:t>
      </w:r>
      <w:r w:rsidRPr="005763FC">
        <w:rPr>
          <w:rFonts w:ascii="Cambria" w:hAnsi="Cambria"/>
        </w:rPr>
        <w:tab/>
        <w:t xml:space="preserve">A ki </w:t>
      </w:r>
      <w:proofErr w:type="spellStart"/>
      <w:r w:rsidRPr="005763FC">
        <w:rPr>
          <w:rFonts w:ascii="Cambria" w:hAnsi="Cambria"/>
        </w:rPr>
        <w:t>woli</w:t>
      </w:r>
      <w:proofErr w:type="spellEnd"/>
      <w:r w:rsidRPr="005763FC">
        <w:rPr>
          <w:rFonts w:ascii="Cambria" w:hAnsi="Cambria"/>
        </w:rPr>
        <w:t xml:space="preserve"> pel’ </w:t>
      </w:r>
      <w:proofErr w:type="spellStart"/>
      <w:r w:rsidRPr="005763FC">
        <w:rPr>
          <w:rFonts w:ascii="Cambria" w:hAnsi="Cambria"/>
        </w:rPr>
        <w:t>Aposteli</w:t>
      </w:r>
      <w:proofErr w:type="spellEnd"/>
    </w:p>
    <w:p w14:paraId="37C11643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se</w:t>
      </w:r>
      <w:proofErr w:type="spellEnd"/>
      <w:r w:rsidRPr="005763FC">
        <w:rPr>
          <w:rFonts w:ascii="Cambria" w:hAnsi="Cambria"/>
        </w:rPr>
        <w:t xml:space="preserve"> Oluwa</w:t>
      </w:r>
    </w:p>
    <w:p w14:paraId="057FEA80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Bab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a fun yin </w:t>
      </w:r>
      <w:proofErr w:type="spellStart"/>
      <w:r w:rsidRPr="005763FC">
        <w:rPr>
          <w:rFonts w:ascii="Cambria" w:hAnsi="Cambria"/>
        </w:rPr>
        <w:t>l’agbara</w:t>
      </w:r>
      <w:proofErr w:type="spellEnd"/>
    </w:p>
    <w:p w14:paraId="1753E208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Lati </w:t>
      </w:r>
      <w:proofErr w:type="spellStart"/>
      <w:r w:rsidRPr="005763FC">
        <w:rPr>
          <w:rFonts w:ascii="Cambria" w:hAnsi="Cambria"/>
        </w:rPr>
        <w:t>sise</w:t>
      </w:r>
      <w:proofErr w:type="spellEnd"/>
      <w:r w:rsidRPr="005763FC">
        <w:rPr>
          <w:rFonts w:ascii="Cambria" w:hAnsi="Cambria"/>
        </w:rPr>
        <w:t xml:space="preserve"> Re </w:t>
      </w:r>
      <w:proofErr w:type="spellStart"/>
      <w:r w:rsidRPr="005763FC">
        <w:rPr>
          <w:rFonts w:ascii="Cambria" w:hAnsi="Cambria"/>
        </w:rPr>
        <w:t>dopin</w:t>
      </w:r>
      <w:proofErr w:type="spellEnd"/>
    </w:p>
    <w:p w14:paraId="081302DC" w14:textId="77777777" w:rsidR="00C37144" w:rsidRPr="005763FC" w:rsidRDefault="00C37144" w:rsidP="00C37144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ab/>
        <w:t xml:space="preserve">A! e </w:t>
      </w:r>
      <w:proofErr w:type="spellStart"/>
      <w:r w:rsidRPr="005763FC">
        <w:rPr>
          <w:rFonts w:ascii="Cambria" w:hAnsi="Cambria"/>
        </w:rPr>
        <w:t>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(etc)</w:t>
      </w:r>
      <w:r w:rsidRPr="005763FC">
        <w:rPr>
          <w:rFonts w:ascii="Cambria" w:hAnsi="Cambria"/>
        </w:rPr>
        <w:tab/>
        <w:t>Amin.</w:t>
      </w:r>
    </w:p>
    <w:p w14:paraId="5C615D01" w14:textId="77777777" w:rsidR="00C37144" w:rsidRPr="005763FC" w:rsidRDefault="00C37144" w:rsidP="00C37144">
      <w:pPr>
        <w:rPr>
          <w:rFonts w:ascii="Cambria" w:hAnsi="Cambria"/>
        </w:rPr>
      </w:pPr>
    </w:p>
    <w:p w14:paraId="1E39DA37" w14:textId="77777777" w:rsidR="007B179A" w:rsidRPr="005763FC" w:rsidRDefault="007B179A" w:rsidP="00C37144">
      <w:pPr>
        <w:rPr>
          <w:rFonts w:ascii="Cambria" w:hAnsi="Cambria"/>
        </w:rPr>
      </w:pPr>
      <w:r w:rsidRPr="005763FC">
        <w:rPr>
          <w:rFonts w:ascii="Cambria" w:hAnsi="Cambria"/>
        </w:rPr>
        <w:t xml:space="preserve">BHB: 531, </w:t>
      </w:r>
      <w:r w:rsidR="003B6F1F" w:rsidRPr="005763FC">
        <w:rPr>
          <w:rFonts w:ascii="Cambria" w:hAnsi="Cambria"/>
          <w:b/>
        </w:rPr>
        <w:t>A KI YIN PE E KU ABO</w:t>
      </w:r>
      <w:r w:rsidR="003B6F1F" w:rsidRPr="005763FC">
        <w:rPr>
          <w:rFonts w:ascii="Cambria" w:hAnsi="Cambria"/>
        </w:rPr>
        <w:t xml:space="preserve"> </w:t>
      </w:r>
      <w:r w:rsidRPr="005763FC">
        <w:rPr>
          <w:rFonts w:ascii="Cambria" w:hAnsi="Cambria"/>
        </w:rPr>
        <w:t>“</w:t>
      </w:r>
      <w:proofErr w:type="spellStart"/>
      <w:r w:rsidRPr="005763FC">
        <w:rPr>
          <w:rFonts w:ascii="Cambria" w:hAnsi="Cambria"/>
        </w:rPr>
        <w:t>Aalafia</w:t>
      </w:r>
      <w:proofErr w:type="spellEnd"/>
      <w:r w:rsidRPr="005763FC">
        <w:rPr>
          <w:rFonts w:ascii="Cambria" w:hAnsi="Cambria"/>
        </w:rPr>
        <w:t xml:space="preserve"> ki o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bi?” II Oba 4:26</w:t>
      </w:r>
    </w:p>
    <w:p w14:paraId="2C752435" w14:textId="77777777" w:rsidR="00C37144" w:rsidRPr="005763FC" w:rsidRDefault="00C37144" w:rsidP="00C37144">
      <w:pPr>
        <w:rPr>
          <w:rFonts w:ascii="Cambria" w:hAnsi="Cambria"/>
          <w:b/>
        </w:rPr>
      </w:pPr>
      <w:r w:rsidRPr="005763FC">
        <w:rPr>
          <w:rFonts w:ascii="Cambria" w:hAnsi="Cambria"/>
          <w:b/>
        </w:rPr>
        <w:tab/>
      </w:r>
      <w:r w:rsidRPr="005763FC">
        <w:rPr>
          <w:rFonts w:ascii="Cambria" w:hAnsi="Cambria"/>
          <w:b/>
        </w:rPr>
        <w:tab/>
      </w:r>
    </w:p>
    <w:p w14:paraId="24FACFE2" w14:textId="77777777" w:rsidR="00C37144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>1.</w:t>
      </w:r>
      <w:r w:rsidRPr="005763FC">
        <w:rPr>
          <w:rFonts w:ascii="Cambria" w:hAnsi="Cambria"/>
        </w:rPr>
        <w:tab/>
        <w:t xml:space="preserve">A ki yin pe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</w:t>
      </w:r>
    </w:p>
    <w:p w14:paraId="4505E7A5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</w:p>
    <w:p w14:paraId="0E9476EB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Ti e </w:t>
      </w:r>
      <w:proofErr w:type="spellStart"/>
      <w:r w:rsidRPr="005763FC">
        <w:rPr>
          <w:rFonts w:ascii="Cambria" w:hAnsi="Cambria"/>
        </w:rPr>
        <w:t>t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70A2BDE8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S’ajodun</w:t>
      </w:r>
      <w:proofErr w:type="spellEnd"/>
      <w:r w:rsidRPr="005763FC">
        <w:rPr>
          <w:rFonts w:ascii="Cambria" w:hAnsi="Cambria"/>
        </w:rPr>
        <w:t xml:space="preserve"> (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>) Ijo Ibukun</w:t>
      </w:r>
    </w:p>
    <w:p w14:paraId="2E5C5163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</w:p>
    <w:p w14:paraId="26AB1038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</w:rPr>
        <w:tab/>
        <w:t xml:space="preserve">Jesu </w:t>
      </w:r>
      <w:proofErr w:type="spellStart"/>
      <w:r w:rsidRPr="005763FC">
        <w:rPr>
          <w:rFonts w:ascii="Cambria" w:hAnsi="Cambria"/>
        </w:rPr>
        <w:t>yo</w:t>
      </w:r>
      <w:proofErr w:type="spellEnd"/>
      <w:r w:rsidRPr="005763FC">
        <w:rPr>
          <w:rFonts w:ascii="Cambria" w:hAnsi="Cambria"/>
        </w:rPr>
        <w:t xml:space="preserve"> mu </w:t>
      </w:r>
      <w:proofErr w:type="spellStart"/>
      <w:r w:rsidRPr="005763FC">
        <w:rPr>
          <w:rFonts w:ascii="Cambria" w:hAnsi="Cambria"/>
        </w:rPr>
        <w:t>nyin</w:t>
      </w:r>
      <w:proofErr w:type="spellEnd"/>
      <w:r w:rsidRPr="005763FC">
        <w:rPr>
          <w:rFonts w:ascii="Cambria" w:hAnsi="Cambria"/>
        </w:rPr>
        <w:t xml:space="preserve"> de ‘le </w:t>
      </w:r>
      <w:proofErr w:type="spellStart"/>
      <w:r w:rsidRPr="005763FC">
        <w:rPr>
          <w:rFonts w:ascii="Cambria" w:hAnsi="Cambria"/>
        </w:rPr>
        <w:t>l’ayo</w:t>
      </w:r>
      <w:proofErr w:type="spellEnd"/>
      <w:r w:rsidRPr="005763FC">
        <w:rPr>
          <w:rFonts w:ascii="Cambria" w:hAnsi="Cambria"/>
        </w:rPr>
        <w:t xml:space="preserve"> /2ce</w:t>
      </w:r>
    </w:p>
    <w:p w14:paraId="0B99F23D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>2.</w:t>
      </w: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Ajodun</w:t>
      </w:r>
      <w:proofErr w:type="spellEnd"/>
      <w:r w:rsidRPr="005763FC">
        <w:rPr>
          <w:rFonts w:ascii="Cambria" w:hAnsi="Cambria"/>
        </w:rPr>
        <w:t xml:space="preserve"> (</w:t>
      </w:r>
      <w:proofErr w:type="spellStart"/>
      <w:r w:rsidRPr="005763FC">
        <w:rPr>
          <w:rFonts w:ascii="Cambria" w:hAnsi="Cambria"/>
        </w:rPr>
        <w:t>Ikore</w:t>
      </w:r>
      <w:proofErr w:type="spellEnd"/>
      <w:r w:rsidRPr="005763FC">
        <w:rPr>
          <w:rFonts w:ascii="Cambria" w:hAnsi="Cambria"/>
        </w:rPr>
        <w:t xml:space="preserve">)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ma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de o</w:t>
      </w:r>
    </w:p>
    <w:p w14:paraId="2BEEC2FC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 tun se </w:t>
      </w:r>
      <w:proofErr w:type="spellStart"/>
      <w:r w:rsidRPr="005763FC">
        <w:rPr>
          <w:rFonts w:ascii="Cambria" w:hAnsi="Cambria"/>
        </w:rPr>
        <w:t>oj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m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>,</w:t>
      </w:r>
    </w:p>
    <w:p w14:paraId="01BB1990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y’Olodumare</w:t>
      </w:r>
      <w:proofErr w:type="spellEnd"/>
    </w:p>
    <w:p w14:paraId="01D05EE4" w14:textId="77777777" w:rsidR="007B179A" w:rsidRPr="005763FC" w:rsidRDefault="007B179A" w:rsidP="00E3426D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Halleluyah</w:t>
      </w:r>
      <w:proofErr w:type="spellEnd"/>
      <w:r w:rsidRPr="005763FC">
        <w:rPr>
          <w:rFonts w:ascii="Cambria" w:hAnsi="Cambria"/>
        </w:rPr>
        <w:t xml:space="preserve"> tun ye Jesu</w:t>
      </w:r>
    </w:p>
    <w:p w14:paraId="31D4FF70" w14:textId="77777777" w:rsidR="007B179A" w:rsidRPr="005763FC" w:rsidRDefault="007B179A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(etc)</w:t>
      </w:r>
    </w:p>
    <w:p w14:paraId="53583569" w14:textId="77777777" w:rsidR="007B179A" w:rsidRPr="005763FC" w:rsidRDefault="007B179A" w:rsidP="007B179A">
      <w:pPr>
        <w:rPr>
          <w:rFonts w:ascii="Cambria" w:hAnsi="Cambria"/>
        </w:rPr>
      </w:pPr>
      <w:r w:rsidRPr="005763FC">
        <w:rPr>
          <w:rFonts w:ascii="Cambria" w:hAnsi="Cambria"/>
        </w:rPr>
        <w:t>3.</w:t>
      </w:r>
      <w:r w:rsidRPr="005763FC">
        <w:rPr>
          <w:rFonts w:ascii="Cambria" w:hAnsi="Cambria"/>
        </w:rPr>
        <w:tab/>
        <w:t xml:space="preserve">Oluwa pa </w:t>
      </w:r>
      <w:proofErr w:type="spellStart"/>
      <w:r w:rsidRPr="005763FC">
        <w:rPr>
          <w:rFonts w:ascii="Cambria" w:hAnsi="Cambria"/>
        </w:rPr>
        <w:t>w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doni</w:t>
      </w:r>
      <w:proofErr w:type="spellEnd"/>
    </w:p>
    <w:p w14:paraId="7A05EB83" w14:textId="77777777" w:rsidR="007B179A" w:rsidRPr="005763FC" w:rsidRDefault="007B179A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tun </w:t>
      </w:r>
      <w:proofErr w:type="spellStart"/>
      <w:r w:rsidRPr="005763FC">
        <w:rPr>
          <w:rFonts w:ascii="Cambria" w:hAnsi="Cambria"/>
        </w:rPr>
        <w:t>rir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alafia</w:t>
      </w:r>
      <w:proofErr w:type="spellEnd"/>
    </w:p>
    <w:p w14:paraId="5028EFC8" w14:textId="77777777" w:rsidR="007B179A" w:rsidRPr="005763FC" w:rsidRDefault="007B179A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je </w:t>
      </w:r>
      <w:proofErr w:type="spellStart"/>
      <w:r w:rsidRPr="005763FC">
        <w:rPr>
          <w:rFonts w:ascii="Cambria" w:hAnsi="Cambria"/>
        </w:rPr>
        <w:t>k’</w:t>
      </w:r>
      <w:r w:rsidR="008F2A27" w:rsidRPr="005763FC">
        <w:rPr>
          <w:rFonts w:ascii="Cambria" w:hAnsi="Cambria"/>
        </w:rPr>
        <w:t>a</w:t>
      </w:r>
      <w:proofErr w:type="spellEnd"/>
      <w:r w:rsidR="008F2A27" w:rsidRPr="005763FC">
        <w:rPr>
          <w:rFonts w:ascii="Cambria" w:hAnsi="Cambria"/>
        </w:rPr>
        <w:t xml:space="preserve"> yin Oluwa </w:t>
      </w:r>
      <w:proofErr w:type="spellStart"/>
      <w:r w:rsidR="008F2A27" w:rsidRPr="005763FC">
        <w:rPr>
          <w:rFonts w:ascii="Cambria" w:hAnsi="Cambria"/>
        </w:rPr>
        <w:t>l’ogo</w:t>
      </w:r>
      <w:proofErr w:type="spellEnd"/>
    </w:p>
    <w:p w14:paraId="4D83BAC6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Ope</w:t>
      </w:r>
      <w:proofErr w:type="spellEnd"/>
      <w:r w:rsidRPr="005763FC">
        <w:rPr>
          <w:rFonts w:ascii="Cambria" w:hAnsi="Cambria"/>
        </w:rPr>
        <w:t xml:space="preserve"> l’ </w:t>
      </w:r>
      <w:proofErr w:type="spellStart"/>
      <w:r w:rsidRPr="005763FC">
        <w:rPr>
          <w:rFonts w:ascii="Cambria" w:hAnsi="Cambria"/>
        </w:rPr>
        <w:t>oye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Metalokan</w:t>
      </w:r>
      <w:proofErr w:type="spellEnd"/>
    </w:p>
    <w:p w14:paraId="51A12614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(etc)</w:t>
      </w:r>
    </w:p>
    <w:p w14:paraId="2E3EB98A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>4.</w:t>
      </w:r>
      <w:r w:rsidRPr="005763FC">
        <w:rPr>
          <w:rFonts w:ascii="Cambria" w:hAnsi="Cambria"/>
        </w:rPr>
        <w:tab/>
        <w:t xml:space="preserve">A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lagba</w:t>
      </w:r>
      <w:proofErr w:type="spellEnd"/>
    </w:p>
    <w:p w14:paraId="3760A8AB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re </w:t>
      </w:r>
      <w:proofErr w:type="spellStart"/>
      <w:r w:rsidRPr="005763FC">
        <w:rPr>
          <w:rFonts w:ascii="Cambria" w:hAnsi="Cambria"/>
        </w:rPr>
        <w:t>l’okunrin</w:t>
      </w:r>
      <w:proofErr w:type="spellEnd"/>
      <w:r w:rsidRPr="005763FC">
        <w:rPr>
          <w:rFonts w:ascii="Cambria" w:hAnsi="Cambria"/>
        </w:rPr>
        <w:t xml:space="preserve">, </w:t>
      </w:r>
      <w:proofErr w:type="spellStart"/>
      <w:r w:rsidRPr="005763FC">
        <w:rPr>
          <w:rFonts w:ascii="Cambria" w:hAnsi="Cambria"/>
        </w:rPr>
        <w:t>l’obinrin</w:t>
      </w:r>
      <w:proofErr w:type="spellEnd"/>
    </w:p>
    <w:p w14:paraId="1233712E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ki </w:t>
      </w:r>
      <w:proofErr w:type="spellStart"/>
      <w:r w:rsidRPr="005763FC">
        <w:rPr>
          <w:rFonts w:ascii="Cambria" w:hAnsi="Cambria"/>
        </w:rPr>
        <w:t>gbogbo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o</w:t>
      </w:r>
      <w:proofErr w:type="spellEnd"/>
    </w:p>
    <w:p w14:paraId="5A89A902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A ki yin pe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</w:t>
      </w:r>
    </w:p>
    <w:p w14:paraId="6E258D83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(etc)</w:t>
      </w:r>
    </w:p>
    <w:p w14:paraId="31B2C7FD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>5.</w:t>
      </w:r>
      <w:r w:rsidRPr="005763FC">
        <w:rPr>
          <w:rFonts w:ascii="Cambria" w:hAnsi="Cambria"/>
        </w:rPr>
        <w:tab/>
        <w:t xml:space="preserve">A ki </w:t>
      </w:r>
      <w:proofErr w:type="spellStart"/>
      <w:r w:rsidRPr="005763FC">
        <w:rPr>
          <w:rFonts w:ascii="Cambria" w:hAnsi="Cambria"/>
        </w:rPr>
        <w:t>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posteli</w:t>
      </w:r>
      <w:proofErr w:type="spellEnd"/>
    </w:p>
    <w:p w14:paraId="32AEEFE1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proofErr w:type="spellStart"/>
      <w:r w:rsidRPr="005763FC">
        <w:rPr>
          <w:rFonts w:ascii="Cambria" w:hAnsi="Cambria"/>
        </w:rPr>
        <w:t>Pel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gbogb’eyi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jise</w:t>
      </w:r>
      <w:proofErr w:type="spellEnd"/>
    </w:p>
    <w:p w14:paraId="7C3562B3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odun</w:t>
      </w:r>
      <w:proofErr w:type="spellEnd"/>
      <w:r w:rsidRPr="005763FC">
        <w:rPr>
          <w:rFonts w:ascii="Cambria" w:hAnsi="Cambria"/>
        </w:rPr>
        <w:t xml:space="preserve">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yo</w:t>
      </w:r>
      <w:proofErr w:type="spellEnd"/>
    </w:p>
    <w:p w14:paraId="271876AC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lastRenderedPageBreak/>
        <w:tab/>
        <w:t xml:space="preserve">Ki Jesu di yin mu </w:t>
      </w:r>
      <w:proofErr w:type="spellStart"/>
      <w:r w:rsidRPr="005763FC">
        <w:rPr>
          <w:rFonts w:ascii="Cambria" w:hAnsi="Cambria"/>
        </w:rPr>
        <w:t>d’opin</w:t>
      </w:r>
      <w:proofErr w:type="spellEnd"/>
    </w:p>
    <w:p w14:paraId="708D71E2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(etc)</w:t>
      </w:r>
    </w:p>
    <w:p w14:paraId="7D56DD4A" w14:textId="77777777" w:rsidR="003B6F1F" w:rsidRPr="005763FC" w:rsidRDefault="003B6F1F" w:rsidP="007B179A">
      <w:pPr>
        <w:rPr>
          <w:rFonts w:ascii="Cambria" w:hAnsi="Cambria"/>
        </w:rPr>
      </w:pPr>
    </w:p>
    <w:p w14:paraId="08745932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>6.</w:t>
      </w:r>
      <w:r w:rsidRPr="005763FC">
        <w:rPr>
          <w:rFonts w:ascii="Cambria" w:hAnsi="Cambria"/>
        </w:rPr>
        <w:tab/>
        <w:t xml:space="preserve">Awa </w:t>
      </w:r>
      <w:proofErr w:type="spellStart"/>
      <w:r w:rsidRPr="005763FC">
        <w:rPr>
          <w:rFonts w:ascii="Cambria" w:hAnsi="Cambria"/>
        </w:rPr>
        <w:t>iba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l’egberun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ahon</w:t>
      </w:r>
      <w:proofErr w:type="spellEnd"/>
    </w:p>
    <w:p w14:paraId="728E89A2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Fun </w:t>
      </w:r>
      <w:proofErr w:type="spellStart"/>
      <w:r w:rsidRPr="005763FC">
        <w:rPr>
          <w:rFonts w:ascii="Cambria" w:hAnsi="Cambria"/>
        </w:rPr>
        <w:t>iyin</w:t>
      </w:r>
      <w:proofErr w:type="spellEnd"/>
      <w:r w:rsidRPr="005763FC">
        <w:rPr>
          <w:rFonts w:ascii="Cambria" w:hAnsi="Cambria"/>
        </w:rPr>
        <w:t xml:space="preserve"> Olugbal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1430E13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 xml:space="preserve">Ogo </w:t>
      </w:r>
      <w:proofErr w:type="spellStart"/>
      <w:r w:rsidRPr="005763FC">
        <w:rPr>
          <w:rFonts w:ascii="Cambria" w:hAnsi="Cambria"/>
        </w:rPr>
        <w:t>Olorun</w:t>
      </w:r>
      <w:proofErr w:type="spellEnd"/>
      <w:r w:rsidRPr="005763FC">
        <w:rPr>
          <w:rFonts w:ascii="Cambria" w:hAnsi="Cambria"/>
        </w:rPr>
        <w:t xml:space="preserve"> Oba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647FE36A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  <w:t>‘Seun ‘</w:t>
      </w:r>
      <w:proofErr w:type="spellStart"/>
      <w:r w:rsidRPr="005763FC">
        <w:rPr>
          <w:rFonts w:ascii="Cambria" w:hAnsi="Cambria"/>
        </w:rPr>
        <w:t>fe</w:t>
      </w:r>
      <w:proofErr w:type="spellEnd"/>
      <w:r w:rsidRPr="005763FC">
        <w:rPr>
          <w:rFonts w:ascii="Cambria" w:hAnsi="Cambria"/>
        </w:rPr>
        <w:t xml:space="preserve"> Re po </w:t>
      </w:r>
      <w:proofErr w:type="spellStart"/>
      <w:r w:rsidRPr="005763FC">
        <w:rPr>
          <w:rFonts w:ascii="Cambria" w:hAnsi="Cambria"/>
        </w:rPr>
        <w:t>lori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wa</w:t>
      </w:r>
      <w:proofErr w:type="spellEnd"/>
    </w:p>
    <w:p w14:paraId="194444A8" w14:textId="77777777" w:rsidR="008F2A27" w:rsidRPr="005763FC" w:rsidRDefault="008F2A27" w:rsidP="007B179A">
      <w:pPr>
        <w:rPr>
          <w:rFonts w:ascii="Cambria" w:hAnsi="Cambria"/>
        </w:rPr>
      </w:pPr>
      <w:r w:rsidRPr="005763FC">
        <w:rPr>
          <w:rFonts w:ascii="Cambria" w:hAnsi="Cambria"/>
        </w:rPr>
        <w:tab/>
      </w:r>
      <w:r w:rsidRPr="005763FC">
        <w:rPr>
          <w:rFonts w:ascii="Cambria" w:hAnsi="Cambria"/>
          <w:b/>
        </w:rPr>
        <w:t>Egbe:</w:t>
      </w:r>
      <w:r w:rsidRPr="005763FC">
        <w:rPr>
          <w:rFonts w:ascii="Cambria" w:hAnsi="Cambria"/>
        </w:rPr>
        <w:tab/>
        <w:t xml:space="preserve">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abo, e </w:t>
      </w:r>
      <w:proofErr w:type="spellStart"/>
      <w:r w:rsidRPr="005763FC">
        <w:rPr>
          <w:rFonts w:ascii="Cambria" w:hAnsi="Cambria"/>
        </w:rPr>
        <w:t>ku</w:t>
      </w:r>
      <w:proofErr w:type="spellEnd"/>
      <w:r w:rsidRPr="005763FC">
        <w:rPr>
          <w:rFonts w:ascii="Cambria" w:hAnsi="Cambria"/>
        </w:rPr>
        <w:t xml:space="preserve"> </w:t>
      </w:r>
      <w:proofErr w:type="spellStart"/>
      <w:r w:rsidRPr="005763FC">
        <w:rPr>
          <w:rFonts w:ascii="Cambria" w:hAnsi="Cambria"/>
        </w:rPr>
        <w:t>irin</w:t>
      </w:r>
      <w:proofErr w:type="spellEnd"/>
      <w:r w:rsidRPr="005763FC">
        <w:rPr>
          <w:rFonts w:ascii="Cambria" w:hAnsi="Cambria"/>
        </w:rPr>
        <w:t xml:space="preserve"> (etc)</w:t>
      </w:r>
    </w:p>
    <w:p w14:paraId="6B0AB121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113                                (FE 130)</w:t>
      </w:r>
    </w:p>
    <w:p w14:paraId="143A1F80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“Ọkan mi yin Oluwa l'ogo” - Luku 1:46</w:t>
      </w:r>
    </w:p>
    <w:p w14:paraId="14D7232E" w14:textId="77777777" w:rsidR="00835F72" w:rsidRPr="005763FC" w:rsidRDefault="00835F72" w:rsidP="00835F72">
      <w:pPr>
        <w:rPr>
          <w:lang w:val="yo-NG"/>
        </w:rPr>
      </w:pPr>
    </w:p>
    <w:p w14:paraId="1C6D5F99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KAN mi yin Oluwa l'ogo,</w:t>
      </w:r>
    </w:p>
    <w:p w14:paraId="2AF939C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ba iyanu to wa mi ri,</w:t>
      </w:r>
    </w:p>
    <w:p w14:paraId="362ABF9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gb'agogo iyin y'ayé ka,</w:t>
      </w:r>
    </w:p>
    <w:p w14:paraId="2105E3F2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 ó fi iyin Atobiju han.</w:t>
      </w:r>
    </w:p>
    <w:p w14:paraId="7A0682B1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</w:t>
      </w:r>
    </w:p>
    <w:p w14:paraId="66D0C0F3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un ore-ọfẹ to fi pe mi,</w:t>
      </w:r>
    </w:p>
    <w:p w14:paraId="718725D5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di mi mu titi d'opin,</w:t>
      </w:r>
    </w:p>
    <w:p w14:paraId="68C34A5F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i n le jọba pẹlu Rẹ l'oke.</w:t>
      </w:r>
    </w:p>
    <w:p w14:paraId="2709113B" w14:textId="77777777" w:rsidR="00835F72" w:rsidRPr="005763FC" w:rsidRDefault="00835F72" w:rsidP="00835F72">
      <w:pPr>
        <w:rPr>
          <w:lang w:val="yo-NG"/>
        </w:rPr>
      </w:pPr>
    </w:p>
    <w:p w14:paraId="21E6BB6F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ru 'fẹ ti Jesu fi pe mi,</w:t>
      </w:r>
    </w:p>
    <w:p w14:paraId="2BB1513D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hun iyanu l'o jẹ fun mi,</w:t>
      </w:r>
    </w:p>
    <w:p w14:paraId="4C8668AD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na ti Jesu gba fi pe mi,</w:t>
      </w:r>
    </w:p>
    <w:p w14:paraId="5B6A94A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na ara l'o tun jẹ fun mi.</w:t>
      </w:r>
    </w:p>
    <w:p w14:paraId="22D6BD44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....etc.</w:t>
      </w:r>
    </w:p>
    <w:p w14:paraId="23279C51" w14:textId="77777777" w:rsidR="00835F72" w:rsidRPr="005763FC" w:rsidRDefault="00835F72" w:rsidP="00835F72">
      <w:pPr>
        <w:rPr>
          <w:lang w:val="yo-NG"/>
        </w:rPr>
      </w:pPr>
    </w:p>
    <w:p w14:paraId="41A49542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pẹ wo l'awa le fi fun Ọ?</w:t>
      </w:r>
    </w:p>
    <w:p w14:paraId="61FEE9E7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Ọba Ijọ Kérúbù,</w:t>
      </w:r>
    </w:p>
    <w:p w14:paraId="0B603676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'sẹgun abo rẹ larin wa,</w:t>
      </w:r>
    </w:p>
    <w:p w14:paraId="051603CB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Fun anu at'ore Rẹ gbogbo.</w:t>
      </w:r>
    </w:p>
    <w:p w14:paraId="389C3BB1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....etc.</w:t>
      </w:r>
    </w:p>
    <w:p w14:paraId="5CAAD0F0" w14:textId="77777777" w:rsidR="00835F72" w:rsidRPr="005763FC" w:rsidRDefault="00835F72" w:rsidP="00835F72">
      <w:pPr>
        <w:rPr>
          <w:lang w:val="yo-NG"/>
        </w:rPr>
      </w:pPr>
    </w:p>
    <w:p w14:paraId="201E66A6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wọ ti o gba ọpẹ Noah,</w:t>
      </w:r>
    </w:p>
    <w:p w14:paraId="4954B184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'ọpẹ iyin t'a mu wa fun Ọ,</w:t>
      </w:r>
    </w:p>
    <w:p w14:paraId="512AEC2B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ti o gba ọrẹ Abel,</w:t>
      </w:r>
    </w:p>
    <w:p w14:paraId="76B317F1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' ọpẹ wa k'o di 'bajẹ.</w:t>
      </w:r>
    </w:p>
    <w:p w14:paraId="4FAA6F16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....etc.</w:t>
      </w:r>
    </w:p>
    <w:p w14:paraId="5874869E" w14:textId="77777777" w:rsidR="00835F72" w:rsidRPr="005763FC" w:rsidRDefault="00835F72" w:rsidP="00835F72">
      <w:pPr>
        <w:rPr>
          <w:lang w:val="yo-NG"/>
        </w:rPr>
      </w:pPr>
    </w:p>
    <w:p w14:paraId="095D3D42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Ijọ Kérúbù ati Séráfù,</w:t>
      </w:r>
    </w:p>
    <w:p w14:paraId="5903C8F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 ho, ẹ yọ si Ọba Ọrun,</w:t>
      </w:r>
    </w:p>
    <w:p w14:paraId="0142A513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'sẹ Iyanu Rẹ larin wa,</w:t>
      </w:r>
    </w:p>
    <w:p w14:paraId="74C3737C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ore Rẹ alailosuwọn.</w:t>
      </w:r>
    </w:p>
    <w:p w14:paraId="093254FC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....etc.</w:t>
      </w:r>
    </w:p>
    <w:p w14:paraId="6AF30D01" w14:textId="77777777" w:rsidR="00835F72" w:rsidRPr="005763FC" w:rsidRDefault="00835F72" w:rsidP="00835F72">
      <w:pPr>
        <w:rPr>
          <w:lang w:val="yo-NG"/>
        </w:rPr>
      </w:pPr>
    </w:p>
    <w:p w14:paraId="0946C7D1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yọ ni fun wa l'ọjọ oni,</w:t>
      </w:r>
    </w:p>
    <w:p w14:paraId="7B6C587E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ogo fun Baba at'Ọmọ,</w:t>
      </w:r>
    </w:p>
    <w:p w14:paraId="068BC320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f'ogo fun Ọ Ẹmi Mimọ ,</w:t>
      </w:r>
    </w:p>
    <w:p w14:paraId="3AC96516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jọ oni gba ọpẹ wa.</w:t>
      </w:r>
    </w:p>
    <w:p w14:paraId="5B37DB40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Oluwa ọpẹ ni fun Ọ,</w:t>
      </w:r>
    </w:p>
    <w:p w14:paraId="08E3136D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Fun ore-ọfẹ to fi pe mi,</w:t>
      </w:r>
    </w:p>
    <w:p w14:paraId="0A6CE2A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Jesu di mi mu titi d'opin,</w:t>
      </w:r>
    </w:p>
    <w:p w14:paraId="0E4051BA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Ki n le jọba pẹlu Rẹ l'oke.</w:t>
      </w:r>
    </w:p>
    <w:p w14:paraId="548C085D" w14:textId="77777777" w:rsidR="00835F72" w:rsidRPr="005763FC" w:rsidRDefault="00835F72" w:rsidP="00835F72">
      <w:pPr>
        <w:rPr>
          <w:lang w:val="yo-NG"/>
        </w:rPr>
      </w:pPr>
      <w:r w:rsidRPr="005763FC">
        <w:rPr>
          <w:lang w:val="yo-NG"/>
        </w:rPr>
        <w:t>AMIN</w:t>
      </w:r>
    </w:p>
    <w:p w14:paraId="1B29AFAE" w14:textId="77777777" w:rsidR="00835F72" w:rsidRPr="005763FC" w:rsidRDefault="00835F72" w:rsidP="007B179A">
      <w:pPr>
        <w:rPr>
          <w:rFonts w:ascii="Cambria" w:hAnsi="Cambria"/>
        </w:rPr>
      </w:pPr>
    </w:p>
    <w:p w14:paraId="29455C29" w14:textId="77777777" w:rsidR="003B6F1F" w:rsidRPr="005763FC" w:rsidRDefault="003B6F1F" w:rsidP="003B6F1F">
      <w:pPr>
        <w:rPr>
          <w:b/>
          <w:lang w:val="en-US"/>
        </w:rPr>
      </w:pPr>
      <w:r w:rsidRPr="005763FC">
        <w:rPr>
          <w:b/>
          <w:lang w:val="en-US"/>
        </w:rPr>
        <w:t>PART TWO OF THE BHB HYMN BOOK</w:t>
      </w:r>
    </w:p>
    <w:p w14:paraId="64ED6257" w14:textId="77777777" w:rsidR="00987354" w:rsidRPr="005763FC" w:rsidRDefault="00987354" w:rsidP="00987354">
      <w:pPr>
        <w:rPr>
          <w:b/>
          <w:lang w:val="en-US"/>
        </w:rPr>
      </w:pPr>
      <w:r w:rsidRPr="005763FC">
        <w:rPr>
          <w:b/>
          <w:lang w:val="en-US"/>
        </w:rPr>
        <w:t>BHB: 3, PADA ASAKO S’ILE RE</w:t>
      </w:r>
    </w:p>
    <w:p w14:paraId="01E28E75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>263  C.M.S. 189   H.C. 171   8s.  6s.  4                             (FE 283)</w:t>
      </w:r>
    </w:p>
    <w:p w14:paraId="6B7FD2BA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>"Israeli, yipada si Oluwa Ọlọrun rẹ." - Hos. 14:1</w:t>
      </w:r>
    </w:p>
    <w:p w14:paraId="21C41A91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lastRenderedPageBreak/>
        <w:t>1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Pada asako, s'ile rẹ,</w:t>
      </w:r>
    </w:p>
    <w:p w14:paraId="7B3BF3EE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aba rẹ l'o n pe ọ;</w:t>
      </w:r>
    </w:p>
    <w:p w14:paraId="4609E7B3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se alarinkiri mọ,</w:t>
      </w:r>
    </w:p>
    <w:p w14:paraId="050A89C9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n' ẹsẹ at'osi;</w:t>
      </w:r>
    </w:p>
    <w:p w14:paraId="005489A3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Pada, pada.</w:t>
      </w:r>
    </w:p>
    <w:p w14:paraId="4630ECBC" w14:textId="77777777" w:rsidR="00987354" w:rsidRPr="005763FC" w:rsidRDefault="00987354" w:rsidP="00987354">
      <w:pPr>
        <w:rPr>
          <w:lang w:val="yo-NG"/>
        </w:rPr>
      </w:pPr>
    </w:p>
    <w:p w14:paraId="5DF6BCD1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Pada asako s'ile rẹ,</w:t>
      </w:r>
    </w:p>
    <w:p w14:paraId="5DB681F4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l'o sa n pe ọ;</w:t>
      </w:r>
    </w:p>
    <w:p w14:paraId="3DA45A4A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Ẹmi pẹlu Ijọ si n pe,</w:t>
      </w:r>
    </w:p>
    <w:p w14:paraId="65288AE5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ara sa asala;</w:t>
      </w:r>
    </w:p>
    <w:p w14:paraId="5F654E01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Pada, pada.</w:t>
      </w:r>
    </w:p>
    <w:p w14:paraId="4C6E5BE5" w14:textId="77777777" w:rsidR="00987354" w:rsidRPr="005763FC" w:rsidRDefault="00987354" w:rsidP="00987354">
      <w:pPr>
        <w:rPr>
          <w:lang w:val="yo-NG"/>
        </w:rPr>
      </w:pPr>
    </w:p>
    <w:p w14:paraId="40C850BC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Pada asako s'ile rẹ,</w:t>
      </w:r>
    </w:p>
    <w:p w14:paraId="5FCE0F64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Were ni, b'o ba pẹ;</w:t>
      </w:r>
    </w:p>
    <w:p w14:paraId="7F315A06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Ko si 'dariji n'iboji,</w:t>
      </w:r>
    </w:p>
    <w:p w14:paraId="23578B32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jọ anu kuru;</w:t>
      </w:r>
    </w:p>
    <w:p w14:paraId="7083D01B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ab/>
        <w:t>pp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Pada, pada.</w:t>
      </w:r>
    </w:p>
    <w:p w14:paraId="0BD39EF0" w14:textId="77777777" w:rsidR="00987354" w:rsidRPr="005763FC" w:rsidRDefault="00987354" w:rsidP="00987354">
      <w:pPr>
        <w:rPr>
          <w:lang w:val="yo-NG"/>
        </w:rPr>
      </w:pPr>
      <w:r w:rsidRPr="005763FC">
        <w:rPr>
          <w:lang w:val="yo-NG"/>
        </w:rPr>
        <w:t>AMIN</w:t>
      </w:r>
    </w:p>
    <w:p w14:paraId="50850BDE" w14:textId="77777777" w:rsidR="00987354" w:rsidRPr="005763FC" w:rsidRDefault="00987354" w:rsidP="003B6F1F">
      <w:pPr>
        <w:rPr>
          <w:b/>
          <w:lang w:val="en-US"/>
        </w:rPr>
      </w:pPr>
    </w:p>
    <w:p w14:paraId="1B2523B6" w14:textId="77777777" w:rsidR="008723CE" w:rsidRPr="005763FC" w:rsidRDefault="008723CE" w:rsidP="008723CE">
      <w:pPr>
        <w:rPr>
          <w:b/>
          <w:lang w:val="en-US"/>
        </w:rPr>
      </w:pPr>
      <w:r w:rsidRPr="005763FC">
        <w:rPr>
          <w:b/>
          <w:lang w:val="en-US"/>
        </w:rPr>
        <w:t>BHB: 7,</w:t>
      </w:r>
      <w:r w:rsidRPr="005763FC">
        <w:rPr>
          <w:b/>
          <w:lang w:val="yo-NG"/>
        </w:rPr>
        <w:t xml:space="preserve"> OLUWA ỌLỌRUN GBA WA</w:t>
      </w:r>
    </w:p>
    <w:p w14:paraId="7AD7AB58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en-US"/>
        </w:rPr>
        <w:t xml:space="preserve"> </w:t>
      </w:r>
      <w:r w:rsidRPr="005763FC">
        <w:rPr>
          <w:lang w:val="yo-NG"/>
        </w:rPr>
        <w:t>476                      (FE 502)</w:t>
      </w:r>
    </w:p>
    <w:p w14:paraId="3ED551F2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Ohun Orin: “Ijọ Aladura mura.” (497)</w:t>
      </w:r>
    </w:p>
    <w:p w14:paraId="18B577E0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“Oluwa yara gba wa.” - Ps. 70:1</w:t>
      </w:r>
    </w:p>
    <w:p w14:paraId="04C48061" w14:textId="77777777" w:rsidR="008723CE" w:rsidRPr="005763FC" w:rsidRDefault="008723CE" w:rsidP="008723CE">
      <w:pPr>
        <w:rPr>
          <w:lang w:val="yo-NG"/>
        </w:rPr>
      </w:pPr>
    </w:p>
    <w:p w14:paraId="017DBEF7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LUWA Ọlọrun gba wa,</w:t>
      </w:r>
    </w:p>
    <w:p w14:paraId="5013C646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wọ iku ojiji,</w:t>
      </w:r>
    </w:p>
    <w:p w14:paraId="21AA3C48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lọrun Olugbala wa,</w:t>
      </w:r>
    </w:p>
    <w:p w14:paraId="1AD754B9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l'awa gbẹkẹle,</w:t>
      </w:r>
    </w:p>
    <w:p w14:paraId="51DA0A62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dabobo wa,</w:t>
      </w:r>
    </w:p>
    <w:p w14:paraId="34CD2EE3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Lọwọ ajẹ, at'oso,</w:t>
      </w:r>
    </w:p>
    <w:p w14:paraId="3E8C99C6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pọ t'awa yoo se,</w:t>
      </w:r>
    </w:p>
    <w:p w14:paraId="32F41C91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na da wa si.</w:t>
      </w:r>
    </w:p>
    <w:p w14:paraId="59F8C622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Da wa si, da wa si,</w:t>
      </w:r>
    </w:p>
    <w:p w14:paraId="37D5EFED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Isẹ pọ t'awa yoo se</w:t>
      </w:r>
    </w:p>
    <w:p w14:paraId="25622E51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tori na da wa si.</w:t>
      </w:r>
    </w:p>
    <w:p w14:paraId="42979D63" w14:textId="77777777" w:rsidR="008723CE" w:rsidRPr="005763FC" w:rsidRDefault="008723CE" w:rsidP="008723CE">
      <w:pPr>
        <w:rPr>
          <w:lang w:val="yo-NG"/>
        </w:rPr>
      </w:pPr>
    </w:p>
    <w:p w14:paraId="4D7DAF23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Ọlọrun Olodumare,</w:t>
      </w:r>
    </w:p>
    <w:p w14:paraId="69B4B930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 wa lọw' ajakal' arun</w:t>
      </w:r>
    </w:p>
    <w:p w14:paraId="553160B8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 jẹ ki ẹmi buburu</w:t>
      </w:r>
    </w:p>
    <w:p w14:paraId="62585D77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wọle tọ Séráfù,</w:t>
      </w:r>
    </w:p>
    <w:p w14:paraId="73068A46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dabobo wa,</w:t>
      </w:r>
    </w:p>
    <w:p w14:paraId="5CF39CC9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wọ ajẹ, at'oso,</w:t>
      </w:r>
    </w:p>
    <w:p w14:paraId="08D2A084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pọ t'awa yoo se,</w:t>
      </w:r>
    </w:p>
    <w:p w14:paraId="1364A519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na da wa si.</w:t>
      </w:r>
    </w:p>
    <w:p w14:paraId="171E6BF4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Da wa si,............etc.</w:t>
      </w:r>
    </w:p>
    <w:p w14:paraId="05202824" w14:textId="77777777" w:rsidR="008723CE" w:rsidRPr="005763FC" w:rsidRDefault="008723CE" w:rsidP="008723CE">
      <w:pPr>
        <w:rPr>
          <w:lang w:val="yo-NG"/>
        </w:rPr>
      </w:pPr>
    </w:p>
    <w:p w14:paraId="3DB09EE8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Ẹmi Mimọ ko pẹlu wa,</w:t>
      </w:r>
    </w:p>
    <w:p w14:paraId="3BCCFC1B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kunrin at'obinrin,</w:t>
      </w:r>
    </w:p>
    <w:p w14:paraId="41F058C6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a le jẹ ti Krist Oluwa,</w:t>
      </w:r>
    </w:p>
    <w:p w14:paraId="3C8A69EA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rin ọdun t'a wa yi,</w:t>
      </w:r>
    </w:p>
    <w:p w14:paraId="250E0283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luwa dabobo wa,</w:t>
      </w:r>
    </w:p>
    <w:p w14:paraId="25832087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ọwọ ajẹ, at'oso,</w:t>
      </w:r>
    </w:p>
    <w:p w14:paraId="328392B7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po t'awa yoo se,</w:t>
      </w:r>
    </w:p>
    <w:p w14:paraId="7CA04EBE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na da wa si.</w:t>
      </w:r>
    </w:p>
    <w:p w14:paraId="2CF9CE2E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ab/>
        <w:t>Egbe:</w:t>
      </w:r>
      <w:r w:rsidRPr="005763FC">
        <w:rPr>
          <w:lang w:val="yo-NG"/>
        </w:rPr>
        <w:tab/>
        <w:t>Da wa si,............etc.</w:t>
      </w:r>
    </w:p>
    <w:p w14:paraId="066777A2" w14:textId="77777777" w:rsidR="008723CE" w:rsidRPr="005763FC" w:rsidRDefault="008723CE" w:rsidP="008723CE">
      <w:pPr>
        <w:rPr>
          <w:lang w:val="yo-NG"/>
        </w:rPr>
      </w:pPr>
      <w:r w:rsidRPr="005763FC">
        <w:rPr>
          <w:lang w:val="yo-NG"/>
        </w:rPr>
        <w:t>AMIN</w:t>
      </w:r>
    </w:p>
    <w:p w14:paraId="4A6528D0" w14:textId="77777777" w:rsidR="008723CE" w:rsidRPr="005763FC" w:rsidRDefault="008723CE" w:rsidP="008723CE">
      <w:pPr>
        <w:rPr>
          <w:lang w:val="yo-NG"/>
        </w:rPr>
      </w:pPr>
    </w:p>
    <w:p w14:paraId="25DB9EC9" w14:textId="77777777" w:rsidR="0020215A" w:rsidRPr="005763FC" w:rsidRDefault="0020215A" w:rsidP="0020215A">
      <w:pPr>
        <w:rPr>
          <w:b/>
          <w:lang w:val="en-US"/>
        </w:rPr>
      </w:pPr>
      <w:r w:rsidRPr="005763FC">
        <w:rPr>
          <w:b/>
          <w:lang w:val="en-US"/>
        </w:rPr>
        <w:t xml:space="preserve">BHB: 9, </w:t>
      </w:r>
      <w:r w:rsidRPr="005763FC">
        <w:rPr>
          <w:b/>
          <w:lang w:val="yo-NG"/>
        </w:rPr>
        <w:t xml:space="preserve">ONISEGUN NLA WA NIHIN </w:t>
      </w:r>
    </w:p>
    <w:p w14:paraId="75675C15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lastRenderedPageBreak/>
        <w:t>494     SS&amp;S 89  8. 7    (FE 520)</w:t>
      </w:r>
    </w:p>
    <w:p w14:paraId="19449462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>“Lorukọ Jesu ti Nasareti dide.”-  Acts. 3:6</w:t>
      </w:r>
    </w:p>
    <w:p w14:paraId="76FD25BA" w14:textId="77777777" w:rsidR="0020215A" w:rsidRPr="005763FC" w:rsidRDefault="0020215A" w:rsidP="0020215A">
      <w:pPr>
        <w:rPr>
          <w:lang w:val="yo-NG"/>
        </w:rPr>
      </w:pPr>
    </w:p>
    <w:p w14:paraId="689D3E43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NISEGUN nla wa nihin,</w:t>
      </w:r>
    </w:p>
    <w:p w14:paraId="736A8D8B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A-bani-daro;</w:t>
      </w:r>
    </w:p>
    <w:p w14:paraId="59C4FB57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rọ rẹ mu ni l'ara ya,</w:t>
      </w:r>
    </w:p>
    <w:p w14:paraId="74EB1D88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gbọ ohun ti Jesu.</w:t>
      </w:r>
    </w:p>
    <w:p w14:paraId="7AD8DDF1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 xml:space="preserve">   mf  Egbe:</w:t>
      </w:r>
      <w:r w:rsidRPr="005763FC">
        <w:rPr>
          <w:lang w:val="yo-NG"/>
        </w:rPr>
        <w:tab/>
        <w:t>Iro didun l'orin Séráfù</w:t>
      </w:r>
    </w:p>
    <w:p w14:paraId="6CC76A59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rukọ didun l'ẹnu eniyan,</w:t>
      </w:r>
    </w:p>
    <w:p w14:paraId="3947C5A7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Orin ti o dun julọ,</w:t>
      </w:r>
    </w:p>
    <w:p w14:paraId="1176721C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</w:r>
      <w:r w:rsidRPr="005763FC">
        <w:rPr>
          <w:lang w:val="yo-NG"/>
        </w:rPr>
        <w:tab/>
        <w:t>Ni Jesu! Jesu! Jesu!</w:t>
      </w:r>
    </w:p>
    <w:p w14:paraId="080458DE" w14:textId="77777777" w:rsidR="0020215A" w:rsidRPr="005763FC" w:rsidRDefault="0020215A" w:rsidP="0020215A">
      <w:pPr>
        <w:rPr>
          <w:lang w:val="yo-NG"/>
        </w:rPr>
      </w:pPr>
    </w:p>
    <w:p w14:paraId="29D1F512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Orukọ Rẹ le ẹru mi,</w:t>
      </w:r>
    </w:p>
    <w:p w14:paraId="76B384C2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kọ Jesu nikan!</w:t>
      </w:r>
    </w:p>
    <w:p w14:paraId="5FF902C8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'ọkan mi ti fẹ lati gbọ,</w:t>
      </w:r>
    </w:p>
    <w:p w14:paraId="6EEC99AE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rukọ Rẹ 'yebiye.</w:t>
      </w:r>
    </w:p>
    <w:p w14:paraId="05D09F0D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 xml:space="preserve">   mf  Egbe:</w:t>
      </w:r>
      <w:r w:rsidRPr="005763FC">
        <w:rPr>
          <w:lang w:val="yo-NG"/>
        </w:rPr>
        <w:tab/>
        <w:t>Iro didun..............etc.</w:t>
      </w:r>
    </w:p>
    <w:p w14:paraId="2F726C7F" w14:textId="77777777" w:rsidR="0020215A" w:rsidRPr="005763FC" w:rsidRDefault="0020215A" w:rsidP="0020215A">
      <w:pPr>
        <w:rPr>
          <w:lang w:val="yo-NG"/>
        </w:rPr>
      </w:pPr>
    </w:p>
    <w:p w14:paraId="53B91582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Ọmọde at'agbalagba,</w:t>
      </w:r>
    </w:p>
    <w:p w14:paraId="7E7B001A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fẹ orukọ Jesu,</w:t>
      </w:r>
    </w:p>
    <w:p w14:paraId="4FBFEA84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e gba ipe ore-ọfẹ,</w:t>
      </w:r>
    </w:p>
    <w:p w14:paraId="1094BA93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ati sisẹ fun Jesu.</w:t>
      </w:r>
    </w:p>
    <w:p w14:paraId="34C64D1B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 xml:space="preserve">   mf  Egbe:</w:t>
      </w:r>
      <w:r w:rsidRPr="005763FC">
        <w:rPr>
          <w:lang w:val="yo-NG"/>
        </w:rPr>
        <w:tab/>
        <w:t>Iro didun..............etc.</w:t>
      </w:r>
    </w:p>
    <w:p w14:paraId="3688C506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 xml:space="preserve"> </w:t>
      </w:r>
    </w:p>
    <w:p w14:paraId="37FB4435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Nigba t'a ba si de ọrun,</w:t>
      </w:r>
    </w:p>
    <w:p w14:paraId="3D74749A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 ba si ri Jesu,</w:t>
      </w:r>
    </w:p>
    <w:p w14:paraId="37AA1F7F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o kọrin  y'itẹ Rẹ ka,</w:t>
      </w:r>
    </w:p>
    <w:p w14:paraId="14872607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Orin Orukọ Jesu. </w:t>
      </w:r>
    </w:p>
    <w:p w14:paraId="1FCA9AAF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t xml:space="preserve">   mf  Egbe:</w:t>
      </w:r>
      <w:r w:rsidRPr="005763FC">
        <w:rPr>
          <w:lang w:val="yo-NG"/>
        </w:rPr>
        <w:tab/>
        <w:t>Iro didun..............etc.</w:t>
      </w:r>
    </w:p>
    <w:p w14:paraId="3A9CF1A2" w14:textId="77777777" w:rsidR="0020215A" w:rsidRPr="005763FC" w:rsidRDefault="0020215A" w:rsidP="0020215A">
      <w:pPr>
        <w:rPr>
          <w:lang w:val="yo-NG"/>
        </w:rPr>
      </w:pPr>
      <w:r w:rsidRPr="005763FC">
        <w:rPr>
          <w:lang w:val="yo-NG"/>
        </w:rPr>
        <w:lastRenderedPageBreak/>
        <w:t>AMIN</w:t>
      </w:r>
    </w:p>
    <w:p w14:paraId="31EEA753" w14:textId="77777777" w:rsidR="0020215A" w:rsidRPr="005763FC" w:rsidRDefault="0020215A" w:rsidP="0020215A">
      <w:pPr>
        <w:rPr>
          <w:lang w:val="yo-NG"/>
        </w:rPr>
      </w:pPr>
    </w:p>
    <w:p w14:paraId="2B95DBF8" w14:textId="77777777" w:rsidR="008723CE" w:rsidRPr="005763FC" w:rsidRDefault="008723CE" w:rsidP="003B6F1F">
      <w:pPr>
        <w:rPr>
          <w:b/>
          <w:lang w:val="en-US"/>
        </w:rPr>
      </w:pPr>
    </w:p>
    <w:p w14:paraId="2F247124" w14:textId="77777777" w:rsidR="003B6F1F" w:rsidRPr="005763FC" w:rsidRDefault="003B6F1F" w:rsidP="003B6F1F">
      <w:pPr>
        <w:rPr>
          <w:b/>
          <w:lang w:val="en-US"/>
        </w:rPr>
      </w:pPr>
      <w:r w:rsidRPr="005763FC">
        <w:rPr>
          <w:b/>
          <w:lang w:val="en-US"/>
        </w:rPr>
        <w:t xml:space="preserve">BHB: 14, </w:t>
      </w:r>
      <w:r w:rsidRPr="005763FC">
        <w:rPr>
          <w:b/>
          <w:lang w:val="yo-NG"/>
        </w:rPr>
        <w:t xml:space="preserve">JESU, AGBARA MI </w:t>
      </w:r>
    </w:p>
    <w:p w14:paraId="241546D3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239</w:t>
      </w:r>
      <w:r w:rsidRPr="005763FC">
        <w:rPr>
          <w:lang w:val="yo-NG"/>
        </w:rPr>
        <w:tab/>
        <w:t xml:space="preserve">  C.M.S. 146 t.H.C.247,</w:t>
      </w:r>
    </w:p>
    <w:p w14:paraId="5F4AD0D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 xml:space="preserve">          DSM                           (FE 259)</w:t>
      </w:r>
    </w:p>
    <w:p w14:paraId="543A86D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“Ẹ mu gbogbo ihamọra Ọlọrun wọ.”</w:t>
      </w:r>
    </w:p>
    <w:p w14:paraId="6453016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- Efe. 6: 11</w:t>
      </w:r>
    </w:p>
    <w:p w14:paraId="5F69A176" w14:textId="77777777" w:rsidR="003B6F1F" w:rsidRPr="005763FC" w:rsidRDefault="003B6F1F" w:rsidP="003B6F1F">
      <w:pPr>
        <w:rPr>
          <w:lang w:val="yo-NG"/>
        </w:rPr>
      </w:pPr>
    </w:p>
    <w:p w14:paraId="72640BEC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agbara mi,</w:t>
      </w:r>
    </w:p>
    <w:p w14:paraId="032A57B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l'aniyan mi,</w:t>
      </w:r>
    </w:p>
    <w:p w14:paraId="0A72FDF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Emi fi igbagbọ woke;</w:t>
      </w:r>
    </w:p>
    <w:p w14:paraId="7886A0D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wọ l'o n gbadura,</w:t>
      </w:r>
    </w:p>
    <w:p w14:paraId="5FD51EF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ẹ ki n duro de Ọ,</w:t>
      </w:r>
    </w:p>
    <w:p w14:paraId="0E12477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n le se ifẹ Rẹ,</w:t>
      </w:r>
    </w:p>
    <w:p w14:paraId="6E4BA61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i iwọ Olodumare,</w:t>
      </w:r>
    </w:p>
    <w:p w14:paraId="672FE41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sọ mi di ọtun.</w:t>
      </w:r>
    </w:p>
    <w:p w14:paraId="334D8266" w14:textId="77777777" w:rsidR="003B6F1F" w:rsidRPr="005763FC" w:rsidRDefault="003B6F1F" w:rsidP="003B6F1F">
      <w:pPr>
        <w:rPr>
          <w:lang w:val="yo-NG"/>
        </w:rPr>
      </w:pPr>
    </w:p>
    <w:p w14:paraId="3F90403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Fun mi l'ọkan 'rẹlẹ,</w:t>
      </w:r>
    </w:p>
    <w:p w14:paraId="1BFBA06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'ma sẹ ara rẹ;</w:t>
      </w:r>
    </w:p>
    <w:p w14:paraId="1F45218E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n tẹmọlẹ, ti ko naani,</w:t>
      </w:r>
    </w:p>
    <w:p w14:paraId="3A24F66A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kẹkun Satani;</w:t>
      </w:r>
    </w:p>
    <w:p w14:paraId="370E1255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Ọkan t'ara rẹ mọ,</w:t>
      </w:r>
    </w:p>
    <w:p w14:paraId="31E207D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Irora at'isẹ;</w:t>
      </w:r>
    </w:p>
    <w:p w14:paraId="4753AF7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n fi suuru at' igboya</w:t>
      </w:r>
    </w:p>
    <w:p w14:paraId="707EC1A4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Ru agbelebu rẹ.</w:t>
      </w:r>
    </w:p>
    <w:p w14:paraId="49D79BE0" w14:textId="77777777" w:rsidR="003B6F1F" w:rsidRPr="005763FC" w:rsidRDefault="003B6F1F" w:rsidP="003B6F1F">
      <w:pPr>
        <w:rPr>
          <w:lang w:val="yo-NG"/>
        </w:rPr>
      </w:pPr>
    </w:p>
    <w:p w14:paraId="6F83BE68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Fun mi l'ẹru ọrun,</w:t>
      </w:r>
    </w:p>
    <w:p w14:paraId="2C2C9A69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ju to mu hanhan;</w:t>
      </w:r>
    </w:p>
    <w:p w14:paraId="462C871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T' yo wo Ọ n gb'ẹsẹ sunmọle,</w:t>
      </w:r>
    </w:p>
    <w:p w14:paraId="354721C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o ri b'Esu ti n sa;</w:t>
      </w:r>
    </w:p>
    <w:p w14:paraId="04E7670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mi ni ẹmi ni,</w:t>
      </w:r>
    </w:p>
    <w:p w14:paraId="3C690117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ti pese tẹlẹ;</w:t>
      </w:r>
    </w:p>
    <w:p w14:paraId="235B9F02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Ẹmi t'o n duro gangan lai</w:t>
      </w:r>
    </w:p>
    <w:p w14:paraId="0CEFC66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'o n f'adura sọna.</w:t>
      </w:r>
    </w:p>
    <w:p w14:paraId="659C0E00" w14:textId="77777777" w:rsidR="003B6F1F" w:rsidRPr="005763FC" w:rsidRDefault="003B6F1F" w:rsidP="003B6F1F">
      <w:pPr>
        <w:rPr>
          <w:lang w:val="yo-NG"/>
        </w:rPr>
      </w:pPr>
    </w:p>
    <w:p w14:paraId="2ED1FE00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Mo gbẹkẹl' ọrọ Rẹ,</w:t>
      </w:r>
    </w:p>
    <w:p w14:paraId="490A2456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l'o leri fun mi;</w:t>
      </w:r>
    </w:p>
    <w:p w14:paraId="2520C505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ranwọ at'igbala mi,</w:t>
      </w:r>
    </w:p>
    <w:p w14:paraId="7533191F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Y'o t'ọdọ Rẹ wa se,</w:t>
      </w:r>
    </w:p>
    <w:p w14:paraId="44579EF7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a jẹ ki n le duro.</w:t>
      </w:r>
    </w:p>
    <w:p w14:paraId="707A485D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'ireti mi ma yẹ,</w:t>
      </w:r>
    </w:p>
    <w:p w14:paraId="1E370170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t' Iwọ o fi m'ọkan mi,</w:t>
      </w:r>
    </w:p>
    <w:p w14:paraId="3F3EDDA9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Wọ 'nu isinmi Rẹ. </w:t>
      </w:r>
    </w:p>
    <w:p w14:paraId="69CA6A2B" w14:textId="77777777" w:rsidR="003B6F1F" w:rsidRPr="005763FC" w:rsidRDefault="003B6F1F" w:rsidP="003B6F1F">
      <w:pPr>
        <w:rPr>
          <w:lang w:val="yo-NG"/>
        </w:rPr>
      </w:pPr>
      <w:r w:rsidRPr="005763FC">
        <w:rPr>
          <w:lang w:val="yo-NG"/>
        </w:rPr>
        <w:t>AMIN</w:t>
      </w:r>
    </w:p>
    <w:p w14:paraId="1557E24B" w14:textId="77777777" w:rsidR="003B6F1F" w:rsidRPr="005763FC" w:rsidRDefault="003B6F1F" w:rsidP="007B179A">
      <w:pPr>
        <w:rPr>
          <w:rFonts w:ascii="Cambria" w:hAnsi="Cambria"/>
        </w:rPr>
      </w:pPr>
    </w:p>
    <w:p w14:paraId="67911596" w14:textId="77777777" w:rsidR="005864DE" w:rsidRPr="005763FC" w:rsidRDefault="007F7DF4" w:rsidP="007F7DF4">
      <w:pPr>
        <w:rPr>
          <w:b/>
          <w:lang w:val="en-US"/>
        </w:rPr>
      </w:pPr>
      <w:r w:rsidRPr="005763FC">
        <w:rPr>
          <w:b/>
          <w:lang w:val="en-US"/>
        </w:rPr>
        <w:t xml:space="preserve">BHB:17, </w:t>
      </w:r>
      <w:r w:rsidR="005864DE" w:rsidRPr="005763FC">
        <w:rPr>
          <w:b/>
          <w:lang w:val="yo-NG"/>
        </w:rPr>
        <w:t xml:space="preserve">JESU, emi o fi ọkan mi fun Ọ </w:t>
      </w:r>
    </w:p>
    <w:p w14:paraId="43F5FA20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 xml:space="preserve">261   C.M.S. 177  </w:t>
      </w:r>
      <w:r w:rsidR="005864DE" w:rsidRPr="005763FC">
        <w:rPr>
          <w:lang w:val="yo-NG"/>
        </w:rPr>
        <w:t>H.C. 305  11s.</w:t>
      </w:r>
      <w:r w:rsidRPr="005763FC">
        <w:rPr>
          <w:lang w:val="yo-NG"/>
        </w:rPr>
        <w:t>(FE 281)</w:t>
      </w:r>
    </w:p>
    <w:p w14:paraId="4E898746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"Oun le pa eyi ti mo fi le e lọwọ mọ</w:t>
      </w:r>
      <w:r w:rsidR="005864DE" w:rsidRPr="005763FC">
        <w:rPr>
          <w:lang w:val="yo-NG"/>
        </w:rPr>
        <w:t xml:space="preserve">" </w:t>
      </w:r>
      <w:r w:rsidRPr="005763FC">
        <w:rPr>
          <w:lang w:val="yo-NG"/>
        </w:rPr>
        <w:t>-II Tim. 1:12</w:t>
      </w:r>
    </w:p>
    <w:p w14:paraId="0D17669E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emi o fi ọkan mi fun Ọ,</w:t>
      </w:r>
    </w:p>
    <w:p w14:paraId="55C87B3D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Mo jẹbi, mo gbe, sugbọn</w:t>
      </w:r>
    </w:p>
    <w:p w14:paraId="072CA3B6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 le gba mi;</w:t>
      </w:r>
    </w:p>
    <w:p w14:paraId="56913AB5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cr</w:t>
      </w:r>
      <w:r w:rsidRPr="005763FC">
        <w:rPr>
          <w:lang w:val="yo-NG"/>
        </w:rPr>
        <w:tab/>
        <w:t>L'aye ati l'ọrun, ko sẹni bi Rẹ,</w:t>
      </w:r>
    </w:p>
    <w:p w14:paraId="1C86176F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Iwọ ku f'ẹlẹsẹ - f'emi na pẹlu.</w:t>
      </w:r>
    </w:p>
    <w:p w14:paraId="5F3DC375" w14:textId="77777777" w:rsidR="007F7DF4" w:rsidRPr="005763FC" w:rsidRDefault="007F7DF4" w:rsidP="007F7DF4">
      <w:pPr>
        <w:rPr>
          <w:lang w:val="yo-NG"/>
        </w:rPr>
      </w:pPr>
    </w:p>
    <w:p w14:paraId="5F8039F1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mo le sinmi le orukọ Rẹ,</w:t>
      </w:r>
    </w:p>
    <w:p w14:paraId="553BB59B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Ti Angeli wa sọ, l'ọjọ ibi Rẹ,</w:t>
      </w:r>
    </w:p>
    <w:p w14:paraId="6EB2DA17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'Yi t'a kọ ti o han lor' agbelebu,</w:t>
      </w:r>
    </w:p>
    <w:p w14:paraId="5E659BF1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lastRenderedPageBreak/>
        <w:tab/>
        <w:t>cr</w:t>
      </w:r>
      <w:r w:rsidRPr="005763FC">
        <w:rPr>
          <w:lang w:val="yo-NG"/>
        </w:rPr>
        <w:tab/>
        <w:t>Ti ẹlẹsẹ si ka; wọn si tẹriba.</w:t>
      </w:r>
    </w:p>
    <w:p w14:paraId="7B1C427E" w14:textId="77777777" w:rsidR="007F7DF4" w:rsidRPr="005763FC" w:rsidRDefault="007F7DF4" w:rsidP="007F7DF4">
      <w:pPr>
        <w:rPr>
          <w:lang w:val="yo-NG"/>
        </w:rPr>
      </w:pPr>
    </w:p>
    <w:p w14:paraId="062FC2BB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, emi ko le saigbẹkẹle Ọ,</w:t>
      </w:r>
    </w:p>
    <w:p w14:paraId="714E2339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sẹ Rẹ l'aye kun f'anu at' ifẹ,</w:t>
      </w:r>
    </w:p>
    <w:p w14:paraId="5DAA30C0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mp</w:t>
      </w:r>
      <w:r w:rsidRPr="005763FC">
        <w:rPr>
          <w:lang w:val="yo-NG"/>
        </w:rPr>
        <w:tab/>
        <w:t>Ẹlẹsẹ yi Ọ ka, adẹtẹ ri Ọ,</w:t>
      </w:r>
    </w:p>
    <w:p w14:paraId="651D1714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s'ẹni buruju, t'Iwọ ko le gba.</w:t>
      </w:r>
    </w:p>
    <w:p w14:paraId="280B5899" w14:textId="77777777" w:rsidR="007F7DF4" w:rsidRPr="005763FC" w:rsidRDefault="007F7DF4" w:rsidP="007F7DF4">
      <w:pPr>
        <w:rPr>
          <w:lang w:val="yo-NG"/>
        </w:rPr>
      </w:pPr>
    </w:p>
    <w:p w14:paraId="5652A27F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Jesu mo le gbẹkẹ mi le ọrọ Rẹ,</w:t>
      </w:r>
    </w:p>
    <w:p w14:paraId="3B30D5D4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Bi n o tilẹ gbọ ohun anu Rẹ ri;</w:t>
      </w:r>
    </w:p>
    <w:p w14:paraId="5B87EAE0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Gbat' Ẹmi Rẹ n tọ ni, o ti dun pọ to,</w:t>
      </w:r>
    </w:p>
    <w:p w14:paraId="084A6A72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di</w:t>
      </w:r>
      <w:r w:rsidRPr="005763FC">
        <w:rPr>
          <w:lang w:val="yo-NG"/>
        </w:rPr>
        <w:tab/>
        <w:t>Ki n sa f'ibaralẹ k'ẹkọ lẹsẹ Rẹ.</w:t>
      </w:r>
    </w:p>
    <w:p w14:paraId="29E24D70" w14:textId="77777777" w:rsidR="007F7DF4" w:rsidRPr="005763FC" w:rsidRDefault="007F7DF4" w:rsidP="007F7DF4">
      <w:pPr>
        <w:rPr>
          <w:lang w:val="yo-NG"/>
        </w:rPr>
      </w:pPr>
    </w:p>
    <w:p w14:paraId="69C19A1A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Jesu totọ-totọ, mo gbẹkẹle Ọ,</w:t>
      </w:r>
    </w:p>
    <w:p w14:paraId="4341BE2C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Ẹnikẹni t'o wa, Wọ ki o ta nu;</w:t>
      </w:r>
    </w:p>
    <w:p w14:paraId="4C2978F2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  <w:t>ff</w:t>
      </w:r>
      <w:r w:rsidRPr="005763FC">
        <w:rPr>
          <w:lang w:val="yo-NG"/>
        </w:rPr>
        <w:tab/>
        <w:t>Ootọ ni 'leri Rẹ, ọwọn l'ẹjẹ Rẹ:</w:t>
      </w:r>
    </w:p>
    <w:p w14:paraId="6E11C962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Wọnyi n'igbala mi, 'Wọ l'Ọlọrun mi.</w:t>
      </w:r>
    </w:p>
    <w:p w14:paraId="3B679CE7" w14:textId="77777777" w:rsidR="007F7DF4" w:rsidRPr="005763FC" w:rsidRDefault="007F7DF4" w:rsidP="007F7DF4">
      <w:pPr>
        <w:rPr>
          <w:lang w:val="yo-NG"/>
        </w:rPr>
      </w:pPr>
      <w:r w:rsidRPr="005763FC">
        <w:rPr>
          <w:lang w:val="yo-NG"/>
        </w:rPr>
        <w:t>AMIN</w:t>
      </w:r>
    </w:p>
    <w:p w14:paraId="10FB1DC4" w14:textId="77777777" w:rsidR="007F7DF4" w:rsidRPr="005763FC" w:rsidRDefault="007F7DF4" w:rsidP="007B179A">
      <w:pPr>
        <w:rPr>
          <w:rFonts w:ascii="Cambria" w:hAnsi="Cambria"/>
        </w:rPr>
      </w:pPr>
    </w:p>
    <w:p w14:paraId="0CB1A57F" w14:textId="77777777" w:rsidR="00574A94" w:rsidRPr="005763FC" w:rsidRDefault="00574A94" w:rsidP="00574A94">
      <w:pPr>
        <w:rPr>
          <w:b/>
          <w:color w:val="FF0000"/>
          <w:lang w:val="en-US"/>
        </w:rPr>
      </w:pPr>
      <w:r w:rsidRPr="005763FC">
        <w:rPr>
          <w:b/>
          <w:color w:val="FF0000"/>
          <w:lang w:val="yo-NG"/>
        </w:rPr>
        <w:t>NIGBA kan ni Betlehemu</w:t>
      </w:r>
      <w:r w:rsidRPr="005763FC">
        <w:rPr>
          <w:b/>
          <w:color w:val="FF0000"/>
          <w:lang w:val="en-US"/>
        </w:rPr>
        <w:t xml:space="preserve"> Index 191 in the BHB but not on 191 in the hymn book</w:t>
      </w:r>
    </w:p>
    <w:p w14:paraId="1626C2F2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202  C.M.S. 467   H.C.478  8s.</w:t>
      </w:r>
    </w:p>
    <w:p w14:paraId="68116E2A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 xml:space="preserve">              7s                            (FE 221)</w:t>
      </w:r>
    </w:p>
    <w:p w14:paraId="7FBC408F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“Ọmọ na ni Jesu.” - Luke 2: 43.</w:t>
      </w:r>
    </w:p>
    <w:p w14:paraId="74059F17" w14:textId="77777777" w:rsidR="00574A94" w:rsidRPr="005763FC" w:rsidRDefault="00574A94" w:rsidP="00574A94">
      <w:pPr>
        <w:rPr>
          <w:lang w:val="yo-NG"/>
        </w:rPr>
      </w:pPr>
    </w:p>
    <w:p w14:paraId="16B519FD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1.</w:t>
      </w:r>
      <w:r w:rsidRPr="005763FC">
        <w:rPr>
          <w:lang w:val="yo-NG"/>
        </w:rPr>
        <w:tab/>
        <w:t>mf</w:t>
      </w:r>
      <w:r w:rsidRPr="005763FC">
        <w:rPr>
          <w:lang w:val="yo-NG"/>
        </w:rPr>
        <w:tab/>
        <w:t>NIGBA kan ni Betlehemu,</w:t>
      </w:r>
    </w:p>
    <w:p w14:paraId="3CB2B04A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Ile kekere kan wa;</w:t>
      </w:r>
    </w:p>
    <w:p w14:paraId="2E21D542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b'iya kan tẹ 'mọ rẹ si,</w:t>
      </w:r>
    </w:p>
    <w:p w14:paraId="62FF1EAA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ori ibujẹ ẹran;</w:t>
      </w:r>
    </w:p>
    <w:p w14:paraId="704849DB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Maria n'iya ọmọ naa,</w:t>
      </w:r>
    </w:p>
    <w:p w14:paraId="20463831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Jesu Kristi l'ọmọ naa.</w:t>
      </w:r>
    </w:p>
    <w:p w14:paraId="40E67D5A" w14:textId="77777777" w:rsidR="00574A94" w:rsidRPr="005763FC" w:rsidRDefault="00574A94" w:rsidP="00574A94">
      <w:pPr>
        <w:rPr>
          <w:lang w:val="yo-NG"/>
        </w:rPr>
      </w:pPr>
    </w:p>
    <w:p w14:paraId="6563BF75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2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O t'ọrun wa sode ayé,</w:t>
      </w:r>
    </w:p>
    <w:p w14:paraId="3EB4DC92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un ni Ọlọrun  Oluwa,</w:t>
      </w:r>
    </w:p>
    <w:p w14:paraId="3B7EAA8D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f'ile ẹran se ile,</w:t>
      </w:r>
    </w:p>
    <w:p w14:paraId="0561B114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Bujẹ ẹran fun 'busun;</w:t>
      </w:r>
    </w:p>
    <w:p w14:paraId="0FD2F52E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dọ awọn otosi,</w:t>
      </w:r>
    </w:p>
    <w:p w14:paraId="2B149FEF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Jesu gbe ni ayé.</w:t>
      </w:r>
    </w:p>
    <w:p w14:paraId="51484C78" w14:textId="77777777" w:rsidR="00574A94" w:rsidRPr="005763FC" w:rsidRDefault="00574A94" w:rsidP="00574A94">
      <w:pPr>
        <w:rPr>
          <w:lang w:val="yo-NG"/>
        </w:rPr>
      </w:pPr>
    </w:p>
    <w:p w14:paraId="5DAA7DB8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3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Ni gbogbo igba ewe Rẹ,</w:t>
      </w:r>
    </w:p>
    <w:p w14:paraId="70A5EBC9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gbọran o si mb'ọla;</w:t>
      </w:r>
    </w:p>
    <w:p w14:paraId="28536619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fẹran o si ń tẹriba,</w:t>
      </w:r>
    </w:p>
    <w:p w14:paraId="22808C19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Fun iya ti ń tọju Rẹ;</w:t>
      </w:r>
    </w:p>
    <w:p w14:paraId="388B6BB5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yẹ ki gbogb' ọmọde,</w:t>
      </w:r>
    </w:p>
    <w:p w14:paraId="57AFC350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Ko se Olugbọran bẹ.</w:t>
      </w:r>
    </w:p>
    <w:p w14:paraId="0CE4B59F" w14:textId="77777777" w:rsidR="00574A94" w:rsidRPr="005763FC" w:rsidRDefault="00574A94" w:rsidP="00574A94">
      <w:pPr>
        <w:rPr>
          <w:lang w:val="yo-NG"/>
        </w:rPr>
      </w:pPr>
    </w:p>
    <w:p w14:paraId="3D185B45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4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'Tori Oun jẹ awose wa,</w:t>
      </w:r>
    </w:p>
    <w:p w14:paraId="6A723CFB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A ma dagba bi awa;</w:t>
      </w:r>
    </w:p>
    <w:p w14:paraId="3B9A5DFF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kere ko le da nkan se,</w:t>
      </w:r>
    </w:p>
    <w:p w14:paraId="2C14E04C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  <w:t>p</w:t>
      </w:r>
      <w:r w:rsidRPr="005763FC">
        <w:rPr>
          <w:lang w:val="yo-NG"/>
        </w:rPr>
        <w:tab/>
        <w:t>A ma sọkun bi awa;</w:t>
      </w:r>
    </w:p>
    <w:p w14:paraId="37ED8339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si le ba wa daro,</w:t>
      </w:r>
    </w:p>
    <w:p w14:paraId="2DD003B7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  <w:t>f</w:t>
      </w:r>
      <w:r w:rsidRPr="005763FC">
        <w:rPr>
          <w:lang w:val="yo-NG"/>
        </w:rPr>
        <w:tab/>
        <w:t>O le ba wa yọ pẹlu.</w:t>
      </w:r>
    </w:p>
    <w:p w14:paraId="202B4D70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5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A o f'oju wa ri nikẹhin,</w:t>
      </w:r>
    </w:p>
    <w:p w14:paraId="38467FE1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agbara ifẹ Rẹ;</w:t>
      </w:r>
    </w:p>
    <w:p w14:paraId="03A4AB71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tori ọmọ rere yi,</w:t>
      </w:r>
    </w:p>
    <w:p w14:paraId="5F51B337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Ni Oluwa wa l'ọrun,</w:t>
      </w:r>
    </w:p>
    <w:p w14:paraId="5C55226A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O ń tọ awa ọmọ Rẹ,</w:t>
      </w:r>
    </w:p>
    <w:p w14:paraId="491629C1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S'ọna ibi ti Oun lọ.</w:t>
      </w:r>
    </w:p>
    <w:p w14:paraId="724CA481" w14:textId="77777777" w:rsidR="00574A94" w:rsidRPr="005763FC" w:rsidRDefault="00574A94" w:rsidP="00574A94">
      <w:pPr>
        <w:rPr>
          <w:lang w:val="yo-NG"/>
        </w:rPr>
      </w:pPr>
    </w:p>
    <w:p w14:paraId="014FEF70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6.</w:t>
      </w:r>
      <w:r w:rsidRPr="005763FC">
        <w:rPr>
          <w:lang w:val="yo-NG"/>
        </w:rPr>
        <w:tab/>
      </w:r>
      <w:r w:rsidRPr="005763FC">
        <w:rPr>
          <w:lang w:val="yo-NG"/>
        </w:rPr>
        <w:tab/>
        <w:t>Ki se ni ibujẹ ẹran,</w:t>
      </w:r>
    </w:p>
    <w:p w14:paraId="72A157DA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lastRenderedPageBreak/>
        <w:tab/>
      </w:r>
      <w:r w:rsidRPr="005763FC">
        <w:rPr>
          <w:lang w:val="yo-NG"/>
        </w:rPr>
        <w:tab/>
        <w:t>Nibi ti malu ń jeun;</w:t>
      </w:r>
    </w:p>
    <w:p w14:paraId="32B440EE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awa o ri sugbọn l'ọrun,</w:t>
      </w:r>
    </w:p>
    <w:p w14:paraId="482BBDB5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L'ọwọ ọtun Ọlọrun,</w:t>
      </w:r>
    </w:p>
    <w:p w14:paraId="51199B06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>'Gba wọn 'mọ Rẹ b'irawọ,</w:t>
      </w:r>
    </w:p>
    <w:p w14:paraId="5E5D1FF3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ab/>
      </w:r>
      <w:r w:rsidRPr="005763FC">
        <w:rPr>
          <w:lang w:val="yo-NG"/>
        </w:rPr>
        <w:tab/>
        <w:t xml:space="preserve">Ba ń tan nin' asọ ala. </w:t>
      </w:r>
    </w:p>
    <w:p w14:paraId="359FA743" w14:textId="77777777" w:rsidR="00574A94" w:rsidRPr="005763FC" w:rsidRDefault="00574A94" w:rsidP="00574A94">
      <w:pPr>
        <w:rPr>
          <w:lang w:val="yo-NG"/>
        </w:rPr>
      </w:pPr>
      <w:r w:rsidRPr="005763FC">
        <w:rPr>
          <w:lang w:val="yo-NG"/>
        </w:rPr>
        <w:t>AMIN</w:t>
      </w:r>
    </w:p>
    <w:p w14:paraId="48E08417" w14:textId="77777777" w:rsidR="007B179A" w:rsidRPr="005763FC" w:rsidRDefault="007B179A" w:rsidP="00E3426D">
      <w:pPr>
        <w:rPr>
          <w:rFonts w:ascii="Cambria" w:hAnsi="Cambria"/>
        </w:rPr>
      </w:pPr>
    </w:p>
    <w:p w14:paraId="68383C85" w14:textId="77777777" w:rsidR="005D2AB4" w:rsidRPr="005763FC" w:rsidRDefault="005D2AB4" w:rsidP="00E3426D">
      <w:pPr>
        <w:rPr>
          <w:rFonts w:ascii="Cambria" w:hAnsi="Cambria"/>
        </w:rPr>
      </w:pPr>
    </w:p>
    <w:p w14:paraId="5076B62C" w14:textId="77777777" w:rsidR="008673A2" w:rsidRPr="005763FC" w:rsidRDefault="008673A2" w:rsidP="008673A2">
      <w:pPr>
        <w:rPr>
          <w:rFonts w:ascii="Cambria" w:hAnsi="Cambria"/>
          <w:color w:val="FF0000"/>
          <w:highlight w:val="yellow"/>
          <w:lang w:val="en-US"/>
        </w:rPr>
      </w:pPr>
      <w:r w:rsidRPr="005763FC">
        <w:rPr>
          <w:rFonts w:ascii="Cambria" w:hAnsi="Cambria"/>
          <w:color w:val="FF0000"/>
          <w:highlight w:val="yellow"/>
          <w:lang w:val="en-US"/>
        </w:rPr>
        <w:t xml:space="preserve">Not in BHB </w:t>
      </w:r>
    </w:p>
    <w:p w14:paraId="7537997C" w14:textId="77777777" w:rsidR="001D17BF" w:rsidRPr="005763FC" w:rsidRDefault="001D17BF" w:rsidP="008673A2">
      <w:pPr>
        <w:rPr>
          <w:rFonts w:ascii="Cambria" w:hAnsi="Cambria"/>
          <w:color w:val="FF0000"/>
          <w:highlight w:val="yellow"/>
          <w:lang w:val="en-US"/>
        </w:rPr>
      </w:pPr>
    </w:p>
    <w:p w14:paraId="710832A3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71             CM            FE (AF 906)</w:t>
      </w:r>
    </w:p>
    <w:p w14:paraId="628B9C83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“Oluwa saanu fun mi” - Ps. 123:3</w:t>
      </w:r>
    </w:p>
    <w:p w14:paraId="21002CD3" w14:textId="77777777" w:rsidR="001D17BF" w:rsidRPr="005763FC" w:rsidRDefault="001D17BF" w:rsidP="001D17BF">
      <w:pPr>
        <w:rPr>
          <w:color w:val="FF0000"/>
          <w:lang w:val="yo-NG"/>
        </w:rPr>
      </w:pPr>
    </w:p>
    <w:p w14:paraId="1EC46F53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1.</w:t>
      </w:r>
      <w:r w:rsidRPr="005763FC">
        <w:rPr>
          <w:color w:val="FF0000"/>
          <w:lang w:val="yo-NG"/>
        </w:rPr>
        <w:tab/>
        <w:t>mf</w:t>
      </w:r>
      <w:r w:rsidRPr="005763FC">
        <w:rPr>
          <w:color w:val="FF0000"/>
          <w:lang w:val="yo-NG"/>
        </w:rPr>
        <w:tab/>
        <w:t>GBANGBA l'oju Rẹ Ọlọrun,</w:t>
      </w:r>
    </w:p>
    <w:p w14:paraId="70EF805E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Sohun gbogbo ta n se;</w:t>
      </w:r>
    </w:p>
    <w:p w14:paraId="2F1C7F59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'ọsan t'oru bakan naa ni,</w:t>
      </w:r>
    </w:p>
    <w:p w14:paraId="734E5411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Loju Oluwa wa.</w:t>
      </w:r>
    </w:p>
    <w:p w14:paraId="1EFC0F1B" w14:textId="77777777" w:rsidR="001D17BF" w:rsidRPr="005763FC" w:rsidRDefault="001D17BF" w:rsidP="001D17BF">
      <w:pPr>
        <w:rPr>
          <w:color w:val="FF0000"/>
          <w:lang w:val="yo-NG"/>
        </w:rPr>
      </w:pPr>
    </w:p>
    <w:p w14:paraId="46DC4D42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2.</w:t>
      </w:r>
      <w:r w:rsidRPr="005763FC">
        <w:rPr>
          <w:color w:val="FF0000"/>
          <w:lang w:val="yo-NG"/>
        </w:rPr>
        <w:tab/>
        <w:t>p</w:t>
      </w:r>
      <w:r w:rsidRPr="005763FC">
        <w:rPr>
          <w:color w:val="FF0000"/>
          <w:lang w:val="yo-NG"/>
        </w:rPr>
        <w:tab/>
        <w:t>Ko s'ẹsẹ kan ti a le da,</w:t>
      </w:r>
    </w:p>
    <w:p w14:paraId="0C8CBDA3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o s'ọrọ t'a le sọ;</w:t>
      </w:r>
    </w:p>
    <w:p w14:paraId="0E53D5D5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i ko si ninu iwe Rẹ,</w:t>
      </w:r>
    </w:p>
    <w:p w14:paraId="413F0806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Fun iranti gbogbo.</w:t>
      </w:r>
    </w:p>
    <w:p w14:paraId="2A239823" w14:textId="77777777" w:rsidR="001D17BF" w:rsidRPr="005763FC" w:rsidRDefault="001D17BF" w:rsidP="001D17BF">
      <w:pPr>
        <w:rPr>
          <w:color w:val="FF0000"/>
          <w:lang w:val="yo-NG"/>
        </w:rPr>
      </w:pPr>
    </w:p>
    <w:p w14:paraId="329034E8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3.</w:t>
      </w:r>
      <w:r w:rsidRPr="005763FC">
        <w:rPr>
          <w:color w:val="FF0000"/>
          <w:lang w:val="yo-NG"/>
        </w:rPr>
        <w:tab/>
        <w:t>p</w:t>
      </w:r>
      <w:r w:rsidRPr="005763FC">
        <w:rPr>
          <w:color w:val="FF0000"/>
          <w:lang w:val="yo-NG"/>
        </w:rPr>
        <w:tab/>
        <w:t>Ẹsẹ ole, ẹsẹ irọ,</w:t>
      </w:r>
    </w:p>
    <w:p w14:paraId="614A78FA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sẹ aiforiji;</w:t>
      </w:r>
    </w:p>
    <w:p w14:paraId="011000B7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sẹ ka sọrọ ẹni lẹhin,</w:t>
      </w:r>
    </w:p>
    <w:p w14:paraId="5DF8238D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dariji wa.</w:t>
      </w:r>
    </w:p>
    <w:p w14:paraId="1378C579" w14:textId="77777777" w:rsidR="001D17BF" w:rsidRPr="005763FC" w:rsidRDefault="001D17BF" w:rsidP="001D17BF">
      <w:pPr>
        <w:rPr>
          <w:color w:val="FF0000"/>
          <w:lang w:val="yo-NG"/>
        </w:rPr>
      </w:pPr>
    </w:p>
    <w:p w14:paraId="1B3C6B75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4.</w:t>
      </w:r>
      <w:r w:rsidRPr="005763FC">
        <w:rPr>
          <w:color w:val="FF0000"/>
          <w:lang w:val="yo-NG"/>
        </w:rPr>
        <w:tab/>
        <w:t>p</w:t>
      </w:r>
      <w:r w:rsidRPr="005763FC">
        <w:rPr>
          <w:color w:val="FF0000"/>
          <w:lang w:val="yo-NG"/>
        </w:rPr>
        <w:tab/>
        <w:t>Ẹsẹ igberaga ọkan,</w:t>
      </w:r>
    </w:p>
    <w:p w14:paraId="77F31954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ab/>
      </w:r>
      <w:r w:rsidRPr="005763FC">
        <w:rPr>
          <w:color w:val="FF0000"/>
          <w:lang w:val="yo-NG"/>
        </w:rPr>
        <w:tab/>
        <w:t>Ẹsẹ isọkusọ;</w:t>
      </w:r>
    </w:p>
    <w:p w14:paraId="441FA3B3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sẹ aini 'gbagbọ daju,</w:t>
      </w:r>
    </w:p>
    <w:p w14:paraId="0CD7F15B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dariji wa.</w:t>
      </w:r>
    </w:p>
    <w:p w14:paraId="5352F60A" w14:textId="77777777" w:rsidR="001D17BF" w:rsidRPr="005763FC" w:rsidRDefault="001D17BF" w:rsidP="001D17BF">
      <w:pPr>
        <w:rPr>
          <w:color w:val="FF0000"/>
          <w:lang w:val="yo-NG"/>
        </w:rPr>
      </w:pPr>
    </w:p>
    <w:p w14:paraId="30B5D080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5.</w:t>
      </w:r>
      <w:r w:rsidRPr="005763FC">
        <w:rPr>
          <w:color w:val="FF0000"/>
          <w:lang w:val="yo-NG"/>
        </w:rPr>
        <w:tab/>
        <w:t>cr</w:t>
      </w:r>
      <w:r w:rsidRPr="005763FC">
        <w:rPr>
          <w:color w:val="FF0000"/>
          <w:lang w:val="yo-NG"/>
        </w:rPr>
        <w:tab/>
        <w:t>A! l'ọjọ nla ọjọ 'dajọ,</w:t>
      </w:r>
    </w:p>
    <w:p w14:paraId="4A0C836F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Ma jẹ k'oju tiwa;</w:t>
      </w:r>
    </w:p>
    <w:p w14:paraId="5D1B175C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'oju gbogbo ayé yoo pe,</w:t>
      </w:r>
    </w:p>
    <w:p w14:paraId="735BFCAF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dariji wa.</w:t>
      </w:r>
    </w:p>
    <w:p w14:paraId="2AF9C4BB" w14:textId="77777777" w:rsidR="001D17BF" w:rsidRPr="005763FC" w:rsidRDefault="001D17BF" w:rsidP="001D17BF">
      <w:pPr>
        <w:rPr>
          <w:color w:val="FF0000"/>
          <w:lang w:val="yo-NG"/>
        </w:rPr>
      </w:pPr>
    </w:p>
    <w:p w14:paraId="4AFCF6DA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6.</w:t>
      </w:r>
      <w:r w:rsidRPr="005763FC">
        <w:rPr>
          <w:color w:val="FF0000"/>
          <w:lang w:val="yo-NG"/>
        </w:rPr>
        <w:tab/>
        <w:t>cr</w:t>
      </w:r>
      <w:r w:rsidRPr="005763FC">
        <w:rPr>
          <w:color w:val="FF0000"/>
          <w:lang w:val="yo-NG"/>
        </w:rPr>
        <w:tab/>
        <w:t>Dariji mi Ọlọrun mi,</w:t>
      </w:r>
    </w:p>
    <w:p w14:paraId="6596D685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i n to lọ layé yi;</w:t>
      </w:r>
    </w:p>
    <w:p w14:paraId="66B09789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Si pa gbogbo ẹsẹ mi rẹ,</w:t>
      </w:r>
    </w:p>
    <w:p w14:paraId="1FB26034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dariji mi.</w:t>
      </w:r>
    </w:p>
    <w:p w14:paraId="192160EB" w14:textId="77777777" w:rsidR="001D17BF" w:rsidRPr="005763FC" w:rsidRDefault="001D17BF" w:rsidP="001D17BF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AMIN</w:t>
      </w:r>
    </w:p>
    <w:p w14:paraId="308FC96D" w14:textId="77777777" w:rsidR="001D17BF" w:rsidRPr="005763FC" w:rsidRDefault="001D17BF" w:rsidP="008673A2">
      <w:pPr>
        <w:rPr>
          <w:rFonts w:ascii="Cambria" w:hAnsi="Cambria"/>
          <w:color w:val="FF0000"/>
          <w:highlight w:val="yellow"/>
          <w:lang w:val="en-US"/>
        </w:rPr>
      </w:pPr>
    </w:p>
    <w:p w14:paraId="172F1AF7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359</w:t>
      </w:r>
      <w:r w:rsidRPr="005763FC">
        <w:rPr>
          <w:color w:val="FF0000"/>
          <w:lang w:val="yo-NG"/>
        </w:rPr>
        <w:tab/>
      </w:r>
    </w:p>
    <w:p w14:paraId="052A2A56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 xml:space="preserve">“Emi ni Oluwa, Ẹmi Mimọ yin.” </w:t>
      </w:r>
    </w:p>
    <w:p w14:paraId="3DA6C5FC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- Isa. 43:15</w:t>
      </w:r>
    </w:p>
    <w:p w14:paraId="42063CD9" w14:textId="77777777" w:rsidR="00346D5E" w:rsidRPr="005763FC" w:rsidRDefault="00346D5E" w:rsidP="00346D5E">
      <w:pPr>
        <w:rPr>
          <w:color w:val="FF0000"/>
          <w:lang w:val="yo-NG"/>
        </w:rPr>
      </w:pPr>
    </w:p>
    <w:p w14:paraId="045924AE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1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 JUBA Ọlọrun wa, Jah,</w:t>
      </w:r>
    </w:p>
    <w:p w14:paraId="6AE0E48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Ọba onifẹ julọ,</w:t>
      </w:r>
    </w:p>
    <w:p w14:paraId="50AAF2AB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Olubori, Ajabori,</w:t>
      </w:r>
    </w:p>
    <w:p w14:paraId="492C60D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Ọba Ọrun oun Ayé.</w:t>
      </w:r>
    </w:p>
    <w:p w14:paraId="468AEB78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</w:t>
      </w:r>
    </w:p>
    <w:p w14:paraId="5A78479D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wamaridi si ni;</w:t>
      </w:r>
    </w:p>
    <w:p w14:paraId="536036E3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</w:p>
    <w:p w14:paraId="2D268F0A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2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yi l'o dawọn ẹda Rẹ,</w:t>
      </w:r>
    </w:p>
    <w:p w14:paraId="3B4A2DAD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'o ti wu Ọ l'o da wọn,</w:t>
      </w:r>
    </w:p>
    <w:p w14:paraId="27C724C9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wimayẹhun sa ni Ọ,</w:t>
      </w:r>
    </w:p>
    <w:p w14:paraId="1DDAEBD1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ab/>
      </w:r>
      <w:r w:rsidRPr="005763FC">
        <w:rPr>
          <w:color w:val="FF0000"/>
          <w:lang w:val="yo-NG"/>
        </w:rPr>
        <w:tab/>
        <w:t>Awamaridi ni Ọ.</w:t>
      </w:r>
    </w:p>
    <w:p w14:paraId="72957EA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6C27A7D3" w14:textId="77777777" w:rsidR="00346D5E" w:rsidRPr="005763FC" w:rsidRDefault="00346D5E" w:rsidP="00346D5E">
      <w:pPr>
        <w:rPr>
          <w:color w:val="FF0000"/>
          <w:lang w:val="yo-NG"/>
        </w:rPr>
      </w:pPr>
    </w:p>
    <w:p w14:paraId="485E327A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3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bi t'ọna ko ti si ri,</w:t>
      </w:r>
    </w:p>
    <w:p w14:paraId="60C350A7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bẹ ni 'joko mi wa</w:t>
      </w:r>
    </w:p>
    <w:p w14:paraId="3FFA0ACF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p'agbara at'asa mi,</w:t>
      </w:r>
    </w:p>
    <w:p w14:paraId="767D6F81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Larin awọn eniyan mi.</w:t>
      </w:r>
    </w:p>
    <w:p w14:paraId="452B8C91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32BC7550" w14:textId="77777777" w:rsidR="00346D5E" w:rsidRPr="005763FC" w:rsidRDefault="00346D5E" w:rsidP="00346D5E">
      <w:pPr>
        <w:tabs>
          <w:tab w:val="left" w:pos="1102"/>
        </w:tabs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</w:p>
    <w:p w14:paraId="02ED415A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4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 ha ri ẹni le pada,</w:t>
      </w:r>
    </w:p>
    <w:p w14:paraId="62F0D184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Gba mba n sisẹ ogo mi,</w:t>
      </w:r>
    </w:p>
    <w:p w14:paraId="4BA29B28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wọn Angel' to l'agbara,</w:t>
      </w:r>
    </w:p>
    <w:p w14:paraId="38273515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Wọn ko jẹ dan eyi wo.</w:t>
      </w:r>
    </w:p>
    <w:p w14:paraId="532C4184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63DA4B74" w14:textId="77777777" w:rsidR="00346D5E" w:rsidRPr="005763FC" w:rsidRDefault="00346D5E" w:rsidP="00346D5E">
      <w:pPr>
        <w:rPr>
          <w:color w:val="FF0000"/>
          <w:lang w:val="yo-NG"/>
        </w:rPr>
      </w:pPr>
    </w:p>
    <w:p w14:paraId="488D8D9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5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Lusifa t'o l'agbara ju,</w:t>
      </w:r>
    </w:p>
    <w:p w14:paraId="797CA0C8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Gbogbo awọn Angel' lọ,</w:t>
      </w:r>
    </w:p>
    <w:p w14:paraId="3D30FFD5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O f'ọwọ pa 'da mi loju,</w:t>
      </w:r>
    </w:p>
    <w:p w14:paraId="1BD36CDE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O si d'ẹni ifibu</w:t>
      </w:r>
    </w:p>
    <w:p w14:paraId="1904360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51985E10" w14:textId="77777777" w:rsidR="00346D5E" w:rsidRPr="005763FC" w:rsidRDefault="00346D5E" w:rsidP="00346D5E">
      <w:pPr>
        <w:rPr>
          <w:color w:val="FF0000"/>
          <w:lang w:val="yo-NG"/>
        </w:rPr>
      </w:pPr>
    </w:p>
    <w:p w14:paraId="5D5D7144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6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gbẹgbẹrun ogun ọrun,</w:t>
      </w:r>
    </w:p>
    <w:p w14:paraId="64CF154B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L'o n sọ ti agbara mi,</w:t>
      </w:r>
    </w:p>
    <w:p w14:paraId="7770C50B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Ogo, Ọla ati 'pa mi,</w:t>
      </w:r>
    </w:p>
    <w:p w14:paraId="3C443F4B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Wọn n juba Agbara mi.</w:t>
      </w:r>
    </w:p>
    <w:p w14:paraId="213CE34F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37E916FB" w14:textId="77777777" w:rsidR="00346D5E" w:rsidRPr="005763FC" w:rsidRDefault="00346D5E" w:rsidP="00346D5E">
      <w:pPr>
        <w:rPr>
          <w:color w:val="FF0000"/>
          <w:lang w:val="yo-NG"/>
        </w:rPr>
      </w:pPr>
    </w:p>
    <w:p w14:paraId="04236764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7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Sibẹ Emi ko yan eyi,</w:t>
      </w:r>
    </w:p>
    <w:p w14:paraId="5D421063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'o ga julọ ninu wọn,</w:t>
      </w:r>
    </w:p>
    <w:p w14:paraId="4A7B947C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ab/>
      </w:r>
      <w:r w:rsidRPr="005763FC">
        <w:rPr>
          <w:color w:val="FF0000"/>
          <w:lang w:val="yo-NG"/>
        </w:rPr>
        <w:tab/>
        <w:t>Sugbọn Maikel t'o kere ju,</w:t>
      </w:r>
    </w:p>
    <w:p w14:paraId="01FC2FD1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 Mo gbega ninu wọn.</w:t>
      </w:r>
    </w:p>
    <w:p w14:paraId="42C3257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.........etc.</w:t>
      </w:r>
    </w:p>
    <w:p w14:paraId="53802297" w14:textId="77777777" w:rsidR="00346D5E" w:rsidRPr="005763FC" w:rsidRDefault="00346D5E" w:rsidP="00346D5E">
      <w:pPr>
        <w:rPr>
          <w:color w:val="FF0000"/>
          <w:lang w:val="yo-NG"/>
        </w:rPr>
      </w:pPr>
    </w:p>
    <w:p w14:paraId="75BBD0B8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8.</w:t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gbara ninu Agbara,</w:t>
      </w:r>
    </w:p>
    <w:p w14:paraId="41432931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Ogo, Ọla at'ipa,</w:t>
      </w:r>
    </w:p>
    <w:p w14:paraId="48900A80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Tẹru, tẹru, tifẹtifẹ,</w:t>
      </w:r>
    </w:p>
    <w:p w14:paraId="58EFB833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Ifẹ si l'orukọ mi</w:t>
      </w:r>
    </w:p>
    <w:p w14:paraId="7F7A6559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 xml:space="preserve">Egbe: </w:t>
      </w:r>
      <w:r w:rsidRPr="005763FC">
        <w:rPr>
          <w:color w:val="FF0000"/>
          <w:lang w:val="yo-NG"/>
        </w:rPr>
        <w:tab/>
        <w:t>Ijinlẹ lọrọ na,</w:t>
      </w:r>
    </w:p>
    <w:p w14:paraId="158F0BF5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wamaridi si ni;</w:t>
      </w:r>
    </w:p>
    <w:p w14:paraId="2BCA7CF6" w14:textId="77777777" w:rsidR="00346D5E" w:rsidRPr="005763FC" w:rsidRDefault="00346D5E" w:rsidP="00346D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AMIN</w:t>
      </w:r>
    </w:p>
    <w:p w14:paraId="1228C3BC" w14:textId="77777777" w:rsidR="00346D5E" w:rsidRPr="005763FC" w:rsidRDefault="00346D5E" w:rsidP="008673A2">
      <w:pPr>
        <w:rPr>
          <w:rFonts w:ascii="Cambria" w:hAnsi="Cambria"/>
          <w:color w:val="FF0000"/>
          <w:highlight w:val="yellow"/>
          <w:lang w:val="en-US"/>
        </w:rPr>
      </w:pPr>
    </w:p>
    <w:p w14:paraId="40E9B905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highlight w:val="yellow"/>
          <w:lang w:val="yo-NG"/>
        </w:rPr>
        <w:t>611</w:t>
      </w:r>
      <w:r w:rsidRPr="005763FC">
        <w:rPr>
          <w:rFonts w:ascii="Cambria" w:hAnsi="Cambria"/>
          <w:color w:val="FF0000"/>
          <w:highlight w:val="yellow"/>
          <w:lang w:val="yo-NG"/>
        </w:rPr>
        <w:tab/>
        <w:t>SS&amp;S 1165  P.M.    (FE 637)</w:t>
      </w:r>
    </w:p>
    <w:p w14:paraId="616BD7B8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</w:p>
    <w:p w14:paraId="013FA50F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1.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WA sọdọ Jesu, mase duro,</w:t>
      </w:r>
    </w:p>
    <w:p w14:paraId="01ABE38E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L'ọrọ Rẹ l'O ti f'ọna han</w:t>
      </w:r>
      <w:r w:rsidRPr="005763FC">
        <w:rPr>
          <w:rFonts w:ascii="Cambria" w:hAnsi="Cambria"/>
          <w:color w:val="FF0000"/>
          <w:lang w:val="yo-NG"/>
        </w:rPr>
        <w:tab/>
        <w:t xml:space="preserve"> wa;</w:t>
      </w:r>
    </w:p>
    <w:p w14:paraId="3A456D6B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O duro ni arin wa loni,</w:t>
      </w:r>
    </w:p>
    <w:p w14:paraId="14837501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O n wi jẹjẹ pe “Wa”</w:t>
      </w:r>
    </w:p>
    <w:p w14:paraId="122C6B67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Ipade wa yoo jẹ ayọ,</w:t>
      </w:r>
    </w:p>
    <w:p w14:paraId="4D20FF32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Gba ọkan wa ba bọ lọwọ ẹsẹ;</w:t>
      </w:r>
    </w:p>
    <w:p w14:paraId="05EB0486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'a o si wa pẹlu Rẹ Jesu,</w:t>
      </w:r>
    </w:p>
    <w:p w14:paraId="2419369D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Ni ile wa lailai.</w:t>
      </w:r>
    </w:p>
    <w:p w14:paraId="7650E5C5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</w:p>
    <w:p w14:paraId="188BB460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2.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ẹ k'ọmọde wa, A gbohun Rẹ,</w:t>
      </w:r>
    </w:p>
    <w:p w14:paraId="42937974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Jẹ k'ọkan gbogbo ho fun ayọ,</w:t>
      </w:r>
    </w:p>
    <w:p w14:paraId="2EA721EC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Ki a si yan Oun l'ayanfẹ wa,</w:t>
      </w:r>
    </w:p>
    <w:p w14:paraId="5CCD18D9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 duro sugbọn wa,</w:t>
      </w:r>
    </w:p>
    <w:p w14:paraId="433F2CED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Ipade wa yoo jẹ ayọ etc.</w:t>
      </w:r>
    </w:p>
    <w:p w14:paraId="69AB4FBF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</w:p>
    <w:p w14:paraId="6C1F2F72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lastRenderedPageBreak/>
        <w:t>3.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un ro O wa pẹlu wa loni,</w:t>
      </w:r>
    </w:p>
    <w:p w14:paraId="036C192F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F'eti s'ofin Rẹ, k'o si gbagbọ,</w:t>
      </w:r>
    </w:p>
    <w:p w14:paraId="650EE1C9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Gbọ b'ohun Rẹ ti n wi pẹlẹ, pe,</w:t>
      </w:r>
    </w:p>
    <w:p w14:paraId="06F8C154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Ẹyin ọmọ mi wa.</w:t>
      </w:r>
    </w:p>
    <w:p w14:paraId="101D56CF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Ipade wa yoo jẹ ayọ,</w:t>
      </w:r>
    </w:p>
    <w:p w14:paraId="50980BE1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Gb'ọkan wa ba bọ lọwọ ẹsẹ,</w:t>
      </w:r>
    </w:p>
    <w:p w14:paraId="740C97EB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'a o si wa pẹlu Rẹ Jesu,</w:t>
      </w:r>
    </w:p>
    <w:p w14:paraId="222D02C4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Ni ile wa lailai.</w:t>
      </w:r>
    </w:p>
    <w:p w14:paraId="33CFDE5D" w14:textId="77777777" w:rsidR="008673A2" w:rsidRPr="005763FC" w:rsidRDefault="008673A2" w:rsidP="008673A2">
      <w:pPr>
        <w:outlineLvl w:val="0"/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AMIN</w:t>
      </w:r>
    </w:p>
    <w:p w14:paraId="4892625D" w14:textId="77777777" w:rsidR="008673A2" w:rsidRPr="005763FC" w:rsidRDefault="008673A2" w:rsidP="008673A2">
      <w:pPr>
        <w:rPr>
          <w:rFonts w:ascii="Cambria" w:hAnsi="Cambria"/>
          <w:color w:val="FF0000"/>
          <w:lang w:val="yo-NG"/>
        </w:rPr>
      </w:pPr>
    </w:p>
    <w:p w14:paraId="32D455B0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“Angeli Oluwa wi pé, lo sọ gbogbo ọrọ iye yi.” - Ise. 5:20</w:t>
      </w:r>
    </w:p>
    <w:p w14:paraId="16E81ADB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</w:p>
    <w:p w14:paraId="615AF5D5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1.</w:t>
      </w:r>
      <w:r w:rsidRPr="005763FC">
        <w:rPr>
          <w:rFonts w:ascii="Cambria" w:hAnsi="Cambria"/>
          <w:color w:val="FF0000"/>
          <w:lang w:val="yo-NG"/>
        </w:rPr>
        <w:tab/>
        <w:t>mf</w:t>
      </w:r>
      <w:r w:rsidRPr="005763FC">
        <w:rPr>
          <w:rFonts w:ascii="Cambria" w:hAnsi="Cambria"/>
          <w:color w:val="FF0000"/>
          <w:lang w:val="yo-NG"/>
        </w:rPr>
        <w:tab/>
        <w:t>GBỌ, ọkan mi, bi Angeli ti n kọrin,</w:t>
      </w:r>
    </w:p>
    <w:p w14:paraId="7995E802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Yika ọrun ati yika ayé;</w:t>
      </w:r>
    </w:p>
    <w:p w14:paraId="06F289B2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Ẹ gbọ bi ọrọ orin wọn ti dun to!</w:t>
      </w:r>
    </w:p>
    <w:p w14:paraId="2199139C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i n sọ gbati ẹsẹ ki y'o si mọ,</w:t>
      </w:r>
    </w:p>
    <w:p w14:paraId="08920604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</w:t>
      </w:r>
      <w:r w:rsidRPr="005763FC">
        <w:rPr>
          <w:rFonts w:ascii="Cambria" w:hAnsi="Cambria"/>
          <w:color w:val="FF0000"/>
          <w:lang w:val="yo-NG"/>
        </w:rPr>
        <w:tab/>
        <w:t>Egbe:</w:t>
      </w:r>
      <w:r w:rsidRPr="005763FC">
        <w:rPr>
          <w:rFonts w:ascii="Cambria" w:hAnsi="Cambria"/>
          <w:color w:val="FF0000"/>
          <w:lang w:val="yo-NG"/>
        </w:rPr>
        <w:tab/>
        <w:t xml:space="preserve">Angẹli Jesu, angẹl' </w:t>
      </w:r>
    </w:p>
    <w:p w14:paraId="64FD7FB9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 xml:space="preserve">       'mọlẹ,</w:t>
      </w:r>
    </w:p>
    <w:p w14:paraId="6C19C5DB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Wọn n kọrin ayọ pade ero lona.</w:t>
      </w:r>
    </w:p>
    <w:p w14:paraId="33C840BF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</w:p>
    <w:p w14:paraId="24689F4D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2.</w:t>
      </w:r>
      <w:r w:rsidRPr="005763FC">
        <w:rPr>
          <w:rFonts w:ascii="Cambria" w:hAnsi="Cambria"/>
          <w:color w:val="FF0000"/>
          <w:lang w:val="yo-NG"/>
        </w:rPr>
        <w:tab/>
        <w:t>f</w:t>
      </w:r>
      <w:r w:rsidRPr="005763FC">
        <w:rPr>
          <w:rFonts w:ascii="Cambria" w:hAnsi="Cambria"/>
          <w:color w:val="FF0000"/>
          <w:lang w:val="yo-NG"/>
        </w:rPr>
        <w:tab/>
        <w:t>B'a si ti n lọ, bẹ l'a si n gbọ orin wọn.</w:t>
      </w:r>
    </w:p>
    <w:p w14:paraId="5CB4247D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</w:t>
      </w:r>
      <w:r w:rsidRPr="005763FC">
        <w:rPr>
          <w:rFonts w:ascii="Cambria" w:hAnsi="Cambria"/>
          <w:color w:val="FF0000"/>
          <w:lang w:val="yo-NG"/>
        </w:rPr>
        <w:tab/>
        <w:t>Wa alarẹ, Jesu l'o ni k'ẹ wa,</w:t>
      </w:r>
    </w:p>
    <w:p w14:paraId="05E8AF3F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  <w:t>L'okunkun ni a n gbọ orin didun wọn;</w:t>
      </w:r>
    </w:p>
    <w:p w14:paraId="4A97C393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mp</w:t>
      </w:r>
      <w:r w:rsidRPr="005763FC">
        <w:rPr>
          <w:rFonts w:ascii="Cambria" w:hAnsi="Cambria"/>
          <w:color w:val="FF0000"/>
          <w:lang w:val="yo-NG"/>
        </w:rPr>
        <w:tab/>
        <w:t>Ohun orin wọn ni n fọna han wa.</w:t>
      </w:r>
    </w:p>
    <w:p w14:paraId="3B36C761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.c.r.</w:t>
      </w:r>
      <w:r w:rsidRPr="005763FC">
        <w:rPr>
          <w:rFonts w:ascii="Cambria" w:hAnsi="Cambria"/>
          <w:color w:val="FF0000"/>
          <w:lang w:val="yo-NG"/>
        </w:rPr>
        <w:tab/>
        <w:t>Egbe:   Angeli Jesu,.......etc.</w:t>
      </w:r>
    </w:p>
    <w:p w14:paraId="3F8B9A12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</w:p>
    <w:p w14:paraId="69A28977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3.</w:t>
      </w:r>
      <w:r w:rsidRPr="005763FC">
        <w:rPr>
          <w:rFonts w:ascii="Cambria" w:hAnsi="Cambria"/>
          <w:color w:val="FF0000"/>
          <w:lang w:val="yo-NG"/>
        </w:rPr>
        <w:tab/>
        <w:t>p</w:t>
      </w:r>
      <w:r w:rsidRPr="005763FC">
        <w:rPr>
          <w:rFonts w:ascii="Cambria" w:hAnsi="Cambria"/>
          <w:color w:val="FF0000"/>
          <w:lang w:val="yo-NG"/>
        </w:rPr>
        <w:tab/>
        <w:t>Ohun Jesu ni a n gbọ l'ọna rere,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</w:r>
    </w:p>
    <w:p w14:paraId="1B808DC6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Ohun na n dun b'agogo y'ayé ka,</w:t>
      </w:r>
    </w:p>
    <w:p w14:paraId="2DCB9BDB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  <w:t>Ẹgbẹgbẹrun awọn t'o gbọ ni si mbọ,</w:t>
      </w:r>
    </w:p>
    <w:p w14:paraId="7726D980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lastRenderedPageBreak/>
        <w:tab/>
      </w:r>
      <w:r w:rsidRPr="005763FC">
        <w:rPr>
          <w:rFonts w:ascii="Cambria" w:hAnsi="Cambria"/>
          <w:color w:val="FF0000"/>
          <w:lang w:val="yo-NG"/>
        </w:rPr>
        <w:tab/>
        <w:t>Mu wọn w'ọdọ Rẹ, Olugbala wa.</w:t>
      </w:r>
    </w:p>
    <w:p w14:paraId="28730581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.c.r.</w:t>
      </w:r>
      <w:r w:rsidRPr="005763FC">
        <w:rPr>
          <w:rFonts w:ascii="Cambria" w:hAnsi="Cambria"/>
          <w:color w:val="FF0000"/>
          <w:lang w:val="yo-NG"/>
        </w:rPr>
        <w:tab/>
        <w:t>Egbe:   Angẹli Jesu,.......etc.</w:t>
      </w:r>
    </w:p>
    <w:p w14:paraId="5FA6DF08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</w:p>
    <w:p w14:paraId="1FC72673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4.</w:t>
      </w:r>
      <w:r w:rsidRPr="005763FC">
        <w:rPr>
          <w:rFonts w:ascii="Cambria" w:hAnsi="Cambria"/>
          <w:color w:val="FF0000"/>
          <w:lang w:val="yo-NG"/>
        </w:rPr>
        <w:tab/>
        <w:t>mf</w:t>
      </w:r>
      <w:r w:rsidRPr="005763FC">
        <w:rPr>
          <w:rFonts w:ascii="Cambria" w:hAnsi="Cambria"/>
          <w:color w:val="FF0000"/>
          <w:lang w:val="yo-NG"/>
        </w:rPr>
        <w:tab/>
        <w:t>Isinmi de, bi wahala tilẹ pọ,</w:t>
      </w:r>
    </w:p>
    <w:p w14:paraId="361ADCE0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Ilẹ y'o mọ, lẹhin okun ayé;</w:t>
      </w:r>
    </w:p>
    <w:p w14:paraId="3F9841B6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  <w:t>Irin ajo pari f'awọn alarẹ,</w:t>
      </w:r>
    </w:p>
    <w:p w14:paraId="4F1DAFC5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Wọn o d'ọrun 'bi 'sinmi nikẹhin.</w:t>
      </w:r>
    </w:p>
    <w:p w14:paraId="40ECEB70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.c.r.</w:t>
      </w:r>
      <w:r w:rsidRPr="005763FC">
        <w:rPr>
          <w:rFonts w:ascii="Cambria" w:hAnsi="Cambria"/>
          <w:color w:val="FF0000"/>
          <w:lang w:val="yo-NG"/>
        </w:rPr>
        <w:tab/>
        <w:t>Egbe:   Angẹli Jesu,.......etc.</w:t>
      </w:r>
    </w:p>
    <w:p w14:paraId="5C10FD7B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</w:p>
    <w:p w14:paraId="12D930B4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5.</w:t>
      </w: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Ma kọrin n’so, ẹyin Angeli rere,</w:t>
      </w:r>
    </w:p>
    <w:p w14:paraId="312E14C6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Ẹ ma kọrin didun k'a ba ma gbọ;</w:t>
      </w:r>
    </w:p>
    <w:p w14:paraId="4FDFD049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cr</w:t>
      </w:r>
      <w:r w:rsidRPr="005763FC">
        <w:rPr>
          <w:rFonts w:ascii="Cambria" w:hAnsi="Cambria"/>
          <w:color w:val="FF0000"/>
          <w:lang w:val="yo-NG"/>
        </w:rPr>
        <w:tab/>
        <w:t>Tit' a o fi nu omije oju wa nu:</w:t>
      </w:r>
    </w:p>
    <w:p w14:paraId="584670FC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</w:r>
      <w:r w:rsidRPr="005763FC">
        <w:rPr>
          <w:rFonts w:ascii="Cambria" w:hAnsi="Cambria"/>
          <w:color w:val="FF0000"/>
          <w:lang w:val="yo-NG"/>
        </w:rPr>
        <w:tab/>
        <w:t>Ti a o si ma yọ titi lailai.</w:t>
      </w:r>
    </w:p>
    <w:p w14:paraId="2169660A" w14:textId="77777777" w:rsidR="00A84A5F" w:rsidRPr="005763FC" w:rsidRDefault="00A84A5F" w:rsidP="00A84A5F">
      <w:pPr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ab/>
        <w:t>p.c.r.</w:t>
      </w:r>
      <w:r w:rsidRPr="005763FC">
        <w:rPr>
          <w:rFonts w:ascii="Cambria" w:hAnsi="Cambria"/>
          <w:color w:val="FF0000"/>
          <w:lang w:val="yo-NG"/>
        </w:rPr>
        <w:tab/>
        <w:t>Egbe:   Angeli Jesu,.......etc.</w:t>
      </w:r>
    </w:p>
    <w:p w14:paraId="637C5616" w14:textId="77777777" w:rsidR="00A84A5F" w:rsidRPr="005763FC" w:rsidRDefault="00A84A5F" w:rsidP="00A84A5F">
      <w:pPr>
        <w:outlineLvl w:val="0"/>
        <w:rPr>
          <w:rFonts w:ascii="Cambria" w:hAnsi="Cambria"/>
          <w:color w:val="FF0000"/>
          <w:lang w:val="yo-NG"/>
        </w:rPr>
      </w:pPr>
      <w:r w:rsidRPr="005763FC">
        <w:rPr>
          <w:rFonts w:ascii="Cambria" w:hAnsi="Cambria"/>
          <w:color w:val="FF0000"/>
          <w:lang w:val="yo-NG"/>
        </w:rPr>
        <w:t>AMIN</w:t>
      </w:r>
    </w:p>
    <w:p w14:paraId="33FF7CA2" w14:textId="77777777" w:rsidR="008673A2" w:rsidRPr="005763FC" w:rsidRDefault="008673A2" w:rsidP="00E3426D">
      <w:pPr>
        <w:rPr>
          <w:rFonts w:ascii="Cambria" w:hAnsi="Cambria"/>
        </w:rPr>
      </w:pPr>
    </w:p>
    <w:p w14:paraId="6B5D293E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79          t.SS&amp;S 964         (FE 96)</w:t>
      </w:r>
    </w:p>
    <w:p w14:paraId="700419EB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“Duro de ileri Baba”. - Ise 1:4</w:t>
      </w:r>
    </w:p>
    <w:p w14:paraId="686349E0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Ohun Orin: Ile kan mbẹ to dara julọ (699)</w:t>
      </w:r>
    </w:p>
    <w:p w14:paraId="4415F9CE" w14:textId="77777777" w:rsidR="00062C5E" w:rsidRPr="005763FC" w:rsidRDefault="00062C5E" w:rsidP="00062C5E">
      <w:pPr>
        <w:rPr>
          <w:color w:val="FF0000"/>
          <w:lang w:val="yo-NG"/>
        </w:rPr>
      </w:pPr>
    </w:p>
    <w:p w14:paraId="1A1D2F1A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1.</w:t>
      </w:r>
      <w:r w:rsidRPr="005763FC">
        <w:rPr>
          <w:color w:val="FF0000"/>
          <w:lang w:val="yo-NG"/>
        </w:rPr>
        <w:tab/>
        <w:t>f</w:t>
      </w:r>
      <w:r w:rsidRPr="005763FC">
        <w:rPr>
          <w:color w:val="FF0000"/>
          <w:lang w:val="yo-NG"/>
        </w:rPr>
        <w:tab/>
        <w:t>BABA Mimọ jọwọ sunmọ wa,</w:t>
      </w:r>
    </w:p>
    <w:p w14:paraId="6CA4B50F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Ọmọ Mimọ jọwọ sunmọ wa,</w:t>
      </w:r>
    </w:p>
    <w:p w14:paraId="05C2FEA2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mi Mimọ jọwọ sunmọ wa,</w:t>
      </w:r>
    </w:p>
    <w:p w14:paraId="24AF3BD5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A sunmọ Ọ, fi 'bukun fun wa.</w:t>
      </w:r>
    </w:p>
    <w:p w14:paraId="71972FF2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</w:t>
      </w:r>
    </w:p>
    <w:p w14:paraId="50174163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Edumare jọwọ bukun wa,</w:t>
      </w:r>
    </w:p>
    <w:p w14:paraId="27345127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wa, Baba wa,</w:t>
      </w:r>
    </w:p>
    <w:p w14:paraId="1D1A0502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Edumare jọwọ bukun wa.</w:t>
      </w:r>
    </w:p>
    <w:p w14:paraId="0A3EEE47" w14:textId="77777777" w:rsidR="00062C5E" w:rsidRPr="005763FC" w:rsidRDefault="00062C5E" w:rsidP="00062C5E">
      <w:pPr>
        <w:rPr>
          <w:color w:val="FF0000"/>
          <w:lang w:val="yo-NG"/>
        </w:rPr>
      </w:pPr>
    </w:p>
    <w:p w14:paraId="2B47D763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>2.</w:t>
      </w:r>
      <w:r w:rsidRPr="005763FC">
        <w:rPr>
          <w:color w:val="FF0000"/>
          <w:lang w:val="yo-NG"/>
        </w:rPr>
        <w:tab/>
        <w:t>f</w:t>
      </w:r>
      <w:r w:rsidRPr="005763FC">
        <w:rPr>
          <w:color w:val="FF0000"/>
          <w:lang w:val="yo-NG"/>
        </w:rPr>
        <w:tab/>
        <w:t>Jehovah Jire wa ba wa pe,</w:t>
      </w:r>
    </w:p>
    <w:p w14:paraId="7E1EB047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'O si ma gbe inu ọkan wa,</w:t>
      </w:r>
    </w:p>
    <w:p w14:paraId="7A5D804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Masai f'oju anu Rẹ wo wa,</w:t>
      </w:r>
    </w:p>
    <w:p w14:paraId="700F7152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o si f'ẹsẹ Ẹgbẹ wa mulẹ.</w:t>
      </w:r>
    </w:p>
    <w:p w14:paraId="1B7B39EC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.....etc.</w:t>
      </w:r>
    </w:p>
    <w:p w14:paraId="6169D232" w14:textId="77777777" w:rsidR="00062C5E" w:rsidRPr="005763FC" w:rsidRDefault="00062C5E" w:rsidP="00062C5E">
      <w:pPr>
        <w:rPr>
          <w:color w:val="FF0000"/>
          <w:lang w:val="yo-NG"/>
        </w:rPr>
      </w:pPr>
    </w:p>
    <w:p w14:paraId="33B1C29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3.</w:t>
      </w:r>
      <w:r w:rsidRPr="005763FC">
        <w:rPr>
          <w:color w:val="FF0000"/>
          <w:lang w:val="yo-NG"/>
        </w:rPr>
        <w:tab/>
        <w:t>f</w:t>
      </w:r>
      <w:r w:rsidRPr="005763FC">
        <w:rPr>
          <w:color w:val="FF0000"/>
          <w:lang w:val="yo-NG"/>
        </w:rPr>
        <w:tab/>
        <w:t>Oluwa pese Ẹmi Rẹ fun wa,</w:t>
      </w:r>
    </w:p>
    <w:p w14:paraId="458339C7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a wa le sin Ọ titi d'opin,</w:t>
      </w:r>
    </w:p>
    <w:p w14:paraId="564C6B1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o si ma samọna Ẹgbẹ wa,</w:t>
      </w:r>
    </w:p>
    <w:p w14:paraId="4CB575D3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a le fi 'jọba Rẹ s'ere jẹ.</w:t>
      </w:r>
    </w:p>
    <w:p w14:paraId="6875EE06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.....etc.</w:t>
      </w:r>
    </w:p>
    <w:p w14:paraId="0F395C3C" w14:textId="77777777" w:rsidR="00062C5E" w:rsidRPr="005763FC" w:rsidRDefault="00062C5E" w:rsidP="00062C5E">
      <w:pPr>
        <w:rPr>
          <w:color w:val="FF0000"/>
          <w:lang w:val="yo-NG"/>
        </w:rPr>
      </w:pPr>
    </w:p>
    <w:p w14:paraId="26942D8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4.</w:t>
      </w:r>
      <w:r w:rsidRPr="005763FC">
        <w:rPr>
          <w:color w:val="FF0000"/>
          <w:lang w:val="yo-NG"/>
        </w:rPr>
        <w:tab/>
        <w:t>f</w:t>
      </w:r>
      <w:r w:rsidRPr="005763FC">
        <w:rPr>
          <w:color w:val="FF0000"/>
          <w:lang w:val="yo-NG"/>
        </w:rPr>
        <w:tab/>
        <w:t>Pese fun gbogbo awọn Ọmọ Ẹgbẹ,</w:t>
      </w:r>
    </w:p>
    <w:p w14:paraId="1DA39C0A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Pese isẹ f'awọn alairise,</w:t>
      </w:r>
    </w:p>
    <w:p w14:paraId="28A5F91C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Mase jẹ ki gbogbo wa rahun,</w:t>
      </w:r>
    </w:p>
    <w:p w14:paraId="025279F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Masai fi 'bukun Rẹ kari wa.</w:t>
      </w:r>
    </w:p>
    <w:p w14:paraId="311DEDEB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.....etc.</w:t>
      </w:r>
    </w:p>
    <w:p w14:paraId="643D2D82" w14:textId="77777777" w:rsidR="00062C5E" w:rsidRPr="005763FC" w:rsidRDefault="00062C5E" w:rsidP="00062C5E">
      <w:pPr>
        <w:rPr>
          <w:color w:val="FF0000"/>
          <w:lang w:val="yo-NG"/>
        </w:rPr>
      </w:pPr>
    </w:p>
    <w:p w14:paraId="1A07BC9B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5.</w:t>
      </w:r>
      <w:r w:rsidRPr="005763FC">
        <w:rPr>
          <w:color w:val="FF0000"/>
          <w:lang w:val="yo-NG"/>
        </w:rPr>
        <w:tab/>
        <w:t>p</w:t>
      </w:r>
      <w:r w:rsidRPr="005763FC">
        <w:rPr>
          <w:color w:val="FF0000"/>
          <w:lang w:val="yo-NG"/>
        </w:rPr>
        <w:tab/>
        <w:t>Nigba t'a ba si f'ayé yi silẹ,</w:t>
      </w:r>
    </w:p>
    <w:p w14:paraId="35DB3AC2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a wa le jẹ ẹni 'tẹwọgba,</w:t>
      </w:r>
    </w:p>
    <w:p w14:paraId="366A0403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'awa sile ba Jesu gunwa,</w:t>
      </w:r>
    </w:p>
    <w:p w14:paraId="1C28B145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Niwaju itẹ Mẹtalọkan.</w:t>
      </w:r>
    </w:p>
    <w:p w14:paraId="60257729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.....etc.</w:t>
      </w:r>
    </w:p>
    <w:p w14:paraId="18594A98" w14:textId="77777777" w:rsidR="00062C5E" w:rsidRPr="005763FC" w:rsidRDefault="00062C5E" w:rsidP="00062C5E">
      <w:pPr>
        <w:rPr>
          <w:color w:val="FF0000"/>
          <w:lang w:val="yo-NG"/>
        </w:rPr>
      </w:pPr>
    </w:p>
    <w:p w14:paraId="348F75DF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6.</w:t>
      </w:r>
      <w:r w:rsidRPr="005763FC">
        <w:rPr>
          <w:color w:val="FF0000"/>
          <w:lang w:val="yo-NG"/>
        </w:rPr>
        <w:tab/>
        <w:t>p</w:t>
      </w:r>
      <w:r w:rsidRPr="005763FC">
        <w:rPr>
          <w:color w:val="FF0000"/>
          <w:lang w:val="yo-NG"/>
        </w:rPr>
        <w:tab/>
        <w:t>Nikẹhin k'a le gbọ ohun ni,</w:t>
      </w:r>
    </w:p>
    <w:p w14:paraId="7EA9BEE1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Ẹ wa ẹyin Alabukun fun</w:t>
      </w:r>
    </w:p>
    <w:p w14:paraId="510CB9E5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ọ sinu ayọ Oluwa Rẹ,</w:t>
      </w:r>
    </w:p>
    <w:p w14:paraId="70445F47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K'a le b'awọn Angẹl kọrin 'yin.</w:t>
      </w:r>
    </w:p>
    <w:p w14:paraId="0A0825E0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  <w:t>Egbe:</w:t>
      </w:r>
      <w:r w:rsidRPr="005763FC">
        <w:rPr>
          <w:color w:val="FF0000"/>
          <w:lang w:val="yo-NG"/>
        </w:rPr>
        <w:tab/>
        <w:t>Baba wa, Baba wa</w:t>
      </w:r>
    </w:p>
    <w:p w14:paraId="75A1B83F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lastRenderedPageBreak/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Edumare jọwọ bukun wa,</w:t>
      </w:r>
    </w:p>
    <w:p w14:paraId="582639BA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Baba wa, Baba wa,</w:t>
      </w:r>
    </w:p>
    <w:p w14:paraId="4D8183B0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</w:r>
      <w:r w:rsidRPr="005763FC">
        <w:rPr>
          <w:color w:val="FF0000"/>
          <w:lang w:val="yo-NG"/>
        </w:rPr>
        <w:tab/>
        <w:t>Edumare jọwọ bukun wa.</w:t>
      </w:r>
    </w:p>
    <w:p w14:paraId="7CA5DF16" w14:textId="77777777" w:rsidR="00062C5E" w:rsidRPr="005763FC" w:rsidRDefault="00062C5E" w:rsidP="00062C5E">
      <w:pPr>
        <w:rPr>
          <w:color w:val="FF0000"/>
          <w:lang w:val="yo-NG"/>
        </w:rPr>
      </w:pPr>
      <w:r w:rsidRPr="005763FC">
        <w:rPr>
          <w:color w:val="FF0000"/>
          <w:lang w:val="yo-NG"/>
        </w:rPr>
        <w:t>AMIN</w:t>
      </w:r>
    </w:p>
    <w:p w14:paraId="026C3B45" w14:textId="77777777" w:rsidR="00E3426D" w:rsidRPr="005763FC" w:rsidRDefault="00E3426D">
      <w:pPr>
        <w:rPr>
          <w:rFonts w:ascii="Cambria" w:hAnsi="Cambria"/>
        </w:rPr>
      </w:pPr>
    </w:p>
    <w:p w14:paraId="0D2A6551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555</w:t>
      </w:r>
      <w:r w:rsidRPr="005763FC">
        <w:rPr>
          <w:b/>
          <w:color w:val="FF0000"/>
          <w:lang w:val="yo-NG"/>
        </w:rPr>
        <w:tab/>
        <w:t xml:space="preserve">                               (FE 582)</w:t>
      </w:r>
    </w:p>
    <w:p w14:paraId="2E7D7E17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“Se giri ki o si mu aya le.” - Jos. 1:9</w:t>
      </w:r>
    </w:p>
    <w:p w14:paraId="1F5B0287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017CB8E5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1.</w:t>
      </w:r>
      <w:r w:rsidRPr="005763FC">
        <w:rPr>
          <w:b/>
          <w:color w:val="FF0000"/>
          <w:lang w:val="yo-NG"/>
        </w:rPr>
        <w:tab/>
        <w:t>f</w:t>
      </w:r>
      <w:r w:rsidRPr="005763FC">
        <w:rPr>
          <w:b/>
          <w:color w:val="FF0000"/>
          <w:lang w:val="yo-NG"/>
        </w:rPr>
        <w:tab/>
        <w:t>JESU ni Balogun ọkọ,</w:t>
      </w:r>
    </w:p>
    <w:p w14:paraId="28CDDBB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mase jẹ k'a foya,</w:t>
      </w:r>
    </w:p>
    <w:p w14:paraId="7C736F68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lutọkọ wa ni Jesu,</w:t>
      </w:r>
    </w:p>
    <w:p w14:paraId="7385EE00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mase jẹ k'a foya,</w:t>
      </w:r>
    </w:p>
    <w:p w14:paraId="740874B3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</w:t>
      </w:r>
    </w:p>
    <w:p w14:paraId="0371FD3A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kun fun ayọ,</w:t>
      </w:r>
    </w:p>
    <w:p w14:paraId="470C59D6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Nitori Jesu l'ọga ọkọ,</w:t>
      </w:r>
    </w:p>
    <w:p w14:paraId="3FDF3052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Bo ti wu ki 'ji naa le to,</w:t>
      </w:r>
    </w:p>
    <w:p w14:paraId="704DA1DD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Yoo mu ọkọ wa gunlẹ.</w:t>
      </w:r>
    </w:p>
    <w:p w14:paraId="6D478096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6B1CEA82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2.</w:t>
      </w:r>
      <w:r w:rsidRPr="005763FC">
        <w:rPr>
          <w:b/>
          <w:color w:val="FF0000"/>
          <w:lang w:val="yo-NG"/>
        </w:rPr>
        <w:tab/>
        <w:t>f</w:t>
      </w:r>
      <w:r w:rsidRPr="005763FC">
        <w:rPr>
          <w:b/>
          <w:color w:val="FF0000"/>
          <w:lang w:val="yo-NG"/>
        </w:rPr>
        <w:tab/>
        <w:t>Ẹyin ero to wa l'ọkọ,</w:t>
      </w:r>
    </w:p>
    <w:p w14:paraId="4F5D6C58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ke pe Jesu nikan;'</w:t>
      </w:r>
    </w:p>
    <w:p w14:paraId="4E125432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K'ẹ si gbẹkẹle yin le pẹlu,</w:t>
      </w:r>
    </w:p>
    <w:p w14:paraId="3034CF0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Yoo mu ọkọ wa gunlẹ.</w:t>
      </w:r>
    </w:p>
    <w:p w14:paraId="74F79A68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59EB7793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39571C8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3.</w:t>
      </w: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  <w:t>Olugbala 'Wọ t'ọrọ Rẹ,</w:t>
      </w:r>
    </w:p>
    <w:p w14:paraId="5DEEC7AD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Mu igb' omi pa rọrọ,</w:t>
      </w:r>
    </w:p>
    <w:p w14:paraId="2C6F271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Iwọ t'o rin lori omi,</w:t>
      </w:r>
    </w:p>
    <w:p w14:paraId="3F3C799F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T'o sun bẹni ko si nkan?</w:t>
      </w:r>
    </w:p>
    <w:p w14:paraId="0E12ACC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7D7BAE07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0CD02AEC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4.</w:t>
      </w: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  <w:t>Ki l'ohun to n ba yin lẹru?</w:t>
      </w:r>
    </w:p>
    <w:p w14:paraId="290B5443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yin ọmọgun Kristi,</w:t>
      </w:r>
    </w:p>
    <w:p w14:paraId="32AC4E7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Bi Jesu ba wa 'nu ọkọ,</w:t>
      </w:r>
    </w:p>
    <w:p w14:paraId="174B8ABF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wa yoo fi 'gbi  rẹrin.</w:t>
      </w:r>
    </w:p>
    <w:p w14:paraId="48166E7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1F99BEF4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683F4EAF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5.</w:t>
      </w:r>
      <w:r w:rsidRPr="005763FC">
        <w:rPr>
          <w:b/>
          <w:color w:val="FF0000"/>
          <w:lang w:val="yo-NG"/>
        </w:rPr>
        <w:tab/>
        <w:t>f</w:t>
      </w:r>
      <w:r w:rsidRPr="005763FC">
        <w:rPr>
          <w:b/>
          <w:color w:val="FF0000"/>
          <w:lang w:val="yo-NG"/>
        </w:rPr>
        <w:tab/>
        <w:t>'Gbati 'gbi ayé yi ba n ja,</w:t>
      </w:r>
    </w:p>
    <w:p w14:paraId="5FBA8AA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or' okun ati nilẹ;</w:t>
      </w:r>
    </w:p>
    <w:p w14:paraId="12671FC3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Abo kan mbẹ ti o daju,</w:t>
      </w:r>
    </w:p>
    <w:p w14:paraId="193A3A8F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ọdọ Olugbala wa.</w:t>
      </w:r>
    </w:p>
    <w:p w14:paraId="69E534B2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19238C13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03C16E9A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6.</w:t>
      </w: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  <w:t>Lọwọ kiniun at' ẹkun,</w:t>
      </w:r>
    </w:p>
    <w:p w14:paraId="2EBCB82D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ọwọ ẹranko ibi,</w:t>
      </w:r>
    </w:p>
    <w:p w14:paraId="18F272F6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esu yoo dabobo tirẹ,</w:t>
      </w:r>
    </w:p>
    <w:p w14:paraId="28310E53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esu yo pa tirẹ mọ.</w:t>
      </w:r>
    </w:p>
    <w:p w14:paraId="7CFF6083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6C26840A" w14:textId="77777777" w:rsidR="00A60833" w:rsidRPr="005763FC" w:rsidRDefault="00A60833" w:rsidP="00A60833">
      <w:pPr>
        <w:rPr>
          <w:b/>
          <w:color w:val="FF0000"/>
          <w:lang w:val="yo-NG"/>
        </w:rPr>
      </w:pPr>
    </w:p>
    <w:p w14:paraId="1CA4569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7.</w:t>
      </w: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  <w:t>Mẹtalọkan Alagbara,</w:t>
      </w:r>
    </w:p>
    <w:p w14:paraId="679B9CED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Dabobo awa ọmọ rẹ;</w:t>
      </w:r>
    </w:p>
    <w:p w14:paraId="57E00C68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ọwọ atẹgun ati iji,</w:t>
      </w:r>
    </w:p>
    <w:p w14:paraId="4948E997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ẹ k'awa k' alleluyah.</w:t>
      </w:r>
    </w:p>
    <w:p w14:paraId="0D3630B5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..........etc.</w:t>
      </w:r>
    </w:p>
    <w:p w14:paraId="72F743FA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8.</w:t>
      </w: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  <w:t>Ogo ni fun Baba loke,</w:t>
      </w:r>
    </w:p>
    <w:p w14:paraId="12F7BED1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go ni fun Ọmọ Rẹ,</w:t>
      </w:r>
    </w:p>
    <w:p w14:paraId="4560081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go ni fun Ẹmi Mimọ ,</w:t>
      </w:r>
    </w:p>
    <w:p w14:paraId="1023C5C9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Mẹtalọkan  l'ọpẹ yẹ.</w:t>
      </w:r>
    </w:p>
    <w:p w14:paraId="4767588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 xml:space="preserve">    mf  Egbe:</w:t>
      </w:r>
      <w:r w:rsidRPr="005763FC">
        <w:rPr>
          <w:b/>
          <w:color w:val="FF0000"/>
          <w:lang w:val="yo-NG"/>
        </w:rPr>
        <w:tab/>
        <w:t>Ẹ mase bẹru,</w:t>
      </w:r>
    </w:p>
    <w:p w14:paraId="62BD23B0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lastRenderedPageBreak/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 kun fun ayọ,</w:t>
      </w:r>
    </w:p>
    <w:p w14:paraId="0D0F0A8E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Nitori Jesu l'ọga ọkọ,</w:t>
      </w:r>
    </w:p>
    <w:p w14:paraId="1514A77B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Bo ti wu ki 'ji na le to,</w:t>
      </w:r>
    </w:p>
    <w:p w14:paraId="5469CE82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Yoo mu ọkọ wa gunlẹ.</w:t>
      </w:r>
    </w:p>
    <w:p w14:paraId="7A242D3C" w14:textId="77777777" w:rsidR="00A60833" w:rsidRPr="005763FC" w:rsidRDefault="00A60833" w:rsidP="00A60833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AMIN</w:t>
      </w:r>
    </w:p>
    <w:p w14:paraId="58E85919" w14:textId="77777777" w:rsidR="00A60833" w:rsidRPr="005763FC" w:rsidRDefault="00A60833">
      <w:pPr>
        <w:rPr>
          <w:rFonts w:ascii="Cambria" w:hAnsi="Cambria"/>
        </w:rPr>
      </w:pPr>
    </w:p>
    <w:p w14:paraId="64AEE920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611</w:t>
      </w:r>
      <w:r w:rsidRPr="005763FC">
        <w:rPr>
          <w:b/>
          <w:color w:val="FF0000"/>
          <w:lang w:val="yo-NG"/>
        </w:rPr>
        <w:tab/>
        <w:t>SS&amp;S 1165  P.M.    (FE 637)</w:t>
      </w:r>
    </w:p>
    <w:p w14:paraId="253250AF" w14:textId="77777777" w:rsidR="003A24C8" w:rsidRPr="005763FC" w:rsidRDefault="003A24C8" w:rsidP="003A24C8">
      <w:pPr>
        <w:rPr>
          <w:b/>
          <w:color w:val="FF0000"/>
          <w:lang w:val="yo-NG"/>
        </w:rPr>
      </w:pPr>
    </w:p>
    <w:p w14:paraId="164E1E2C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1.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WA sọdọ Jesu, mase duro,</w:t>
      </w:r>
    </w:p>
    <w:p w14:paraId="4DE8343B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L'ọrọ Rẹ l'O ti f'ọna han</w:t>
      </w:r>
      <w:r w:rsidRPr="005763FC">
        <w:rPr>
          <w:b/>
          <w:color w:val="FF0000"/>
          <w:lang w:val="yo-NG"/>
        </w:rPr>
        <w:tab/>
        <w:t xml:space="preserve"> wa;</w:t>
      </w:r>
    </w:p>
    <w:p w14:paraId="6028A8C1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 duro ni arin wa loni,</w:t>
      </w:r>
    </w:p>
    <w:p w14:paraId="12DECE7B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O n wi jẹjẹ pe “Wa”</w:t>
      </w:r>
    </w:p>
    <w:p w14:paraId="08A3FA69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Ipade wa yoo jẹ ayọ,</w:t>
      </w:r>
    </w:p>
    <w:p w14:paraId="15CA4AB1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Gba ọkan wa ba bọ lọwọ ẹsẹ;</w:t>
      </w:r>
    </w:p>
    <w:p w14:paraId="0CA012CA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T'a o si wa pẹlu Rẹ Jesu,</w:t>
      </w:r>
    </w:p>
    <w:p w14:paraId="73FD827B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Ni ile wa lailai.</w:t>
      </w:r>
    </w:p>
    <w:p w14:paraId="5F83A43D" w14:textId="77777777" w:rsidR="003A24C8" w:rsidRPr="005763FC" w:rsidRDefault="003A24C8" w:rsidP="003A24C8">
      <w:pPr>
        <w:rPr>
          <w:b/>
          <w:color w:val="FF0000"/>
          <w:lang w:val="yo-NG"/>
        </w:rPr>
      </w:pPr>
    </w:p>
    <w:p w14:paraId="5840A63B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2.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ẹ k'ọmọde wa, A gbohun Rẹ,</w:t>
      </w:r>
    </w:p>
    <w:p w14:paraId="4335F8C1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Jẹ k'ọkan gbogbo ho fun ayọ,</w:t>
      </w:r>
    </w:p>
    <w:p w14:paraId="0894DD5B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Ki a si yan Oun l'ayanfẹ wa,</w:t>
      </w:r>
    </w:p>
    <w:p w14:paraId="51FCAC59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Ma duro sugbọn wa,</w:t>
      </w:r>
    </w:p>
    <w:p w14:paraId="656CA653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Ipade wa yoo jẹ ayọ etc.</w:t>
      </w:r>
    </w:p>
    <w:p w14:paraId="1435AFBF" w14:textId="77777777" w:rsidR="003A24C8" w:rsidRPr="005763FC" w:rsidRDefault="003A24C8" w:rsidP="003A24C8">
      <w:pPr>
        <w:rPr>
          <w:b/>
          <w:color w:val="FF0000"/>
          <w:lang w:val="yo-NG"/>
        </w:rPr>
      </w:pPr>
    </w:p>
    <w:p w14:paraId="6AA3F3F2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3.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Tun ro O wa pẹlu wa loni,</w:t>
      </w:r>
    </w:p>
    <w:p w14:paraId="2ED288A5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F'eti s'ofin Rẹ, k'o si gbagbọ,</w:t>
      </w:r>
    </w:p>
    <w:p w14:paraId="5DD0F3D6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Gbọ b'ohun Rẹ ti n wi pẹlẹ, pe,</w:t>
      </w:r>
    </w:p>
    <w:p w14:paraId="3427470A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Ẹyin ọmọ mi wa.</w:t>
      </w:r>
    </w:p>
    <w:p w14:paraId="61DD0C7E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  <w:t>cr</w:t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Ipade wa yoo jẹ ayọ,</w:t>
      </w:r>
    </w:p>
    <w:p w14:paraId="78353103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Gb'ọkan wa ba bọ lọwọ ẹsẹ,</w:t>
      </w:r>
    </w:p>
    <w:p w14:paraId="2BA627DE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lastRenderedPageBreak/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T'a o si wa pẹlu Rẹ Jesu,</w:t>
      </w:r>
    </w:p>
    <w:p w14:paraId="20543928" w14:textId="77777777" w:rsidR="003A24C8" w:rsidRPr="005763FC" w:rsidRDefault="003A24C8" w:rsidP="003A24C8">
      <w:pPr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</w:r>
      <w:r w:rsidRPr="005763FC">
        <w:rPr>
          <w:b/>
          <w:color w:val="FF0000"/>
          <w:lang w:val="yo-NG"/>
        </w:rPr>
        <w:tab/>
        <w:t>Ni ile wa lailai.</w:t>
      </w:r>
    </w:p>
    <w:p w14:paraId="5A216E46" w14:textId="77777777" w:rsidR="003A24C8" w:rsidRPr="005763FC" w:rsidRDefault="003A24C8" w:rsidP="003A24C8">
      <w:pPr>
        <w:outlineLvl w:val="0"/>
        <w:rPr>
          <w:b/>
          <w:color w:val="FF0000"/>
          <w:lang w:val="yo-NG"/>
        </w:rPr>
      </w:pPr>
      <w:r w:rsidRPr="005763FC">
        <w:rPr>
          <w:b/>
          <w:color w:val="FF0000"/>
          <w:lang w:val="yo-NG"/>
        </w:rPr>
        <w:t>AMIN</w:t>
      </w:r>
    </w:p>
    <w:p w14:paraId="4F905CDA" w14:textId="77777777" w:rsidR="003A24C8" w:rsidRPr="005763FC" w:rsidRDefault="003A24C8">
      <w:pPr>
        <w:rPr>
          <w:rFonts w:ascii="Cambria" w:hAnsi="Cambria"/>
        </w:rPr>
      </w:pPr>
    </w:p>
    <w:sectPr w:rsidR="003A24C8" w:rsidRPr="005763FC" w:rsidSect="007044C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3CA3"/>
    <w:multiLevelType w:val="hybridMultilevel"/>
    <w:tmpl w:val="41886766"/>
    <w:lvl w:ilvl="0" w:tplc="64E6610A">
      <w:start w:val="1"/>
      <w:numFmt w:val="decimal"/>
      <w:lvlText w:val="%1."/>
      <w:lvlJc w:val="left"/>
      <w:pPr>
        <w:ind w:left="720" w:hanging="360"/>
      </w:pPr>
      <w:rPr>
        <w:rFonts w:hint="default"/>
        <w:color w:val="1C1A14"/>
        <w:w w:val="1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F62"/>
    <w:multiLevelType w:val="hybridMultilevel"/>
    <w:tmpl w:val="D352A6D8"/>
    <w:lvl w:ilvl="0" w:tplc="36B2D10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D51620F"/>
    <w:multiLevelType w:val="hybridMultilevel"/>
    <w:tmpl w:val="8D6C104A"/>
    <w:lvl w:ilvl="0" w:tplc="F85EE37C">
      <w:start w:val="1"/>
      <w:numFmt w:val="decimal"/>
      <w:lvlText w:val="%1."/>
      <w:lvlJc w:val="left"/>
      <w:pPr>
        <w:ind w:left="720" w:hanging="360"/>
      </w:pPr>
      <w:rPr>
        <w:rFonts w:hint="default"/>
        <w:color w:val="615E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10785"/>
    <w:multiLevelType w:val="hybridMultilevel"/>
    <w:tmpl w:val="895C31EA"/>
    <w:lvl w:ilvl="0" w:tplc="C6A05B06">
      <w:start w:val="1"/>
      <w:numFmt w:val="decimal"/>
      <w:lvlText w:val="%1."/>
      <w:lvlJc w:val="left"/>
      <w:pPr>
        <w:ind w:left="720" w:hanging="360"/>
      </w:pPr>
      <w:rPr>
        <w:rFonts w:hint="default"/>
        <w:color w:val="1A19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E11"/>
    <w:multiLevelType w:val="hybridMultilevel"/>
    <w:tmpl w:val="E416CD96"/>
    <w:lvl w:ilvl="0" w:tplc="51A0B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C39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112"/>
    <w:multiLevelType w:val="hybridMultilevel"/>
    <w:tmpl w:val="B06EE2E6"/>
    <w:lvl w:ilvl="0" w:tplc="37DEA028">
      <w:start w:val="1"/>
      <w:numFmt w:val="decimal"/>
      <w:lvlText w:val="%1."/>
      <w:lvlJc w:val="left"/>
      <w:pPr>
        <w:ind w:left="720" w:hanging="360"/>
      </w:pPr>
      <w:rPr>
        <w:rFonts w:hint="default"/>
        <w:w w:val="9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F3F0D"/>
    <w:multiLevelType w:val="hybridMultilevel"/>
    <w:tmpl w:val="D87A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0F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6484BCB"/>
    <w:multiLevelType w:val="hybridMultilevel"/>
    <w:tmpl w:val="FCCE2F0E"/>
    <w:lvl w:ilvl="0" w:tplc="6812E3F6">
      <w:start w:val="1"/>
      <w:numFmt w:val="decimal"/>
      <w:lvlText w:val="%1."/>
      <w:lvlJc w:val="left"/>
      <w:pPr>
        <w:ind w:left="369" w:hanging="360"/>
      </w:pPr>
      <w:rPr>
        <w:rFonts w:hint="default"/>
        <w:color w:val="4B4940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676E35CD"/>
    <w:multiLevelType w:val="hybridMultilevel"/>
    <w:tmpl w:val="A22A9754"/>
    <w:lvl w:ilvl="0" w:tplc="C6AEABEA">
      <w:start w:val="1"/>
      <w:numFmt w:val="decimal"/>
      <w:lvlText w:val="%1."/>
      <w:lvlJc w:val="left"/>
      <w:pPr>
        <w:ind w:left="720" w:hanging="360"/>
      </w:pPr>
      <w:rPr>
        <w:rFonts w:hint="default"/>
        <w:color w:val="1A18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5D70"/>
    <w:multiLevelType w:val="hybridMultilevel"/>
    <w:tmpl w:val="88F6EC02"/>
    <w:lvl w:ilvl="0" w:tplc="CBB0CDA4">
      <w:start w:val="1"/>
      <w:numFmt w:val="decimal"/>
      <w:lvlText w:val="%1."/>
      <w:lvlJc w:val="left"/>
      <w:pPr>
        <w:ind w:left="1080" w:hanging="360"/>
      </w:pPr>
      <w:rPr>
        <w:rFonts w:hint="default"/>
        <w:color w:val="0E0B08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42183">
    <w:abstractNumId w:val="1"/>
  </w:num>
  <w:num w:numId="2" w16cid:durableId="13770754">
    <w:abstractNumId w:val="7"/>
  </w:num>
  <w:num w:numId="3" w16cid:durableId="184633560">
    <w:abstractNumId w:val="10"/>
  </w:num>
  <w:num w:numId="4" w16cid:durableId="649214216">
    <w:abstractNumId w:val="5"/>
  </w:num>
  <w:num w:numId="5" w16cid:durableId="1031110188">
    <w:abstractNumId w:val="9"/>
  </w:num>
  <w:num w:numId="6" w16cid:durableId="2029790236">
    <w:abstractNumId w:val="6"/>
  </w:num>
  <w:num w:numId="7" w16cid:durableId="1488981418">
    <w:abstractNumId w:val="3"/>
  </w:num>
  <w:num w:numId="8" w16cid:durableId="2075736135">
    <w:abstractNumId w:val="8"/>
  </w:num>
  <w:num w:numId="9" w16cid:durableId="1621258163">
    <w:abstractNumId w:val="0"/>
  </w:num>
  <w:num w:numId="10" w16cid:durableId="899055308">
    <w:abstractNumId w:val="4"/>
  </w:num>
  <w:num w:numId="11" w16cid:durableId="1831631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9A8"/>
    <w:rsid w:val="00010663"/>
    <w:rsid w:val="00016952"/>
    <w:rsid w:val="00020880"/>
    <w:rsid w:val="000213DF"/>
    <w:rsid w:val="000301C1"/>
    <w:rsid w:val="000312AF"/>
    <w:rsid w:val="0003172D"/>
    <w:rsid w:val="00032265"/>
    <w:rsid w:val="0004005B"/>
    <w:rsid w:val="0005024A"/>
    <w:rsid w:val="00056C19"/>
    <w:rsid w:val="00057E9B"/>
    <w:rsid w:val="00060489"/>
    <w:rsid w:val="00062C5E"/>
    <w:rsid w:val="00074AAA"/>
    <w:rsid w:val="00076453"/>
    <w:rsid w:val="000950E4"/>
    <w:rsid w:val="000A6DDF"/>
    <w:rsid w:val="000B1303"/>
    <w:rsid w:val="000B23AA"/>
    <w:rsid w:val="000B3B91"/>
    <w:rsid w:val="000B72BE"/>
    <w:rsid w:val="000C7397"/>
    <w:rsid w:val="000D70BC"/>
    <w:rsid w:val="000E1F84"/>
    <w:rsid w:val="000E3699"/>
    <w:rsid w:val="000E4CD9"/>
    <w:rsid w:val="000F2484"/>
    <w:rsid w:val="000F26DA"/>
    <w:rsid w:val="001133E0"/>
    <w:rsid w:val="001173C2"/>
    <w:rsid w:val="00117D94"/>
    <w:rsid w:val="00130463"/>
    <w:rsid w:val="00133F25"/>
    <w:rsid w:val="00137260"/>
    <w:rsid w:val="00141DEC"/>
    <w:rsid w:val="0014682B"/>
    <w:rsid w:val="00155B35"/>
    <w:rsid w:val="0015663F"/>
    <w:rsid w:val="0015689D"/>
    <w:rsid w:val="001839F5"/>
    <w:rsid w:val="0018604E"/>
    <w:rsid w:val="001A6A81"/>
    <w:rsid w:val="001A7880"/>
    <w:rsid w:val="001B11B9"/>
    <w:rsid w:val="001B30FF"/>
    <w:rsid w:val="001B78DF"/>
    <w:rsid w:val="001C10A4"/>
    <w:rsid w:val="001D07C5"/>
    <w:rsid w:val="001D1776"/>
    <w:rsid w:val="001D17BF"/>
    <w:rsid w:val="001E607C"/>
    <w:rsid w:val="001E7811"/>
    <w:rsid w:val="001E79A0"/>
    <w:rsid w:val="001F1A33"/>
    <w:rsid w:val="001F3CF4"/>
    <w:rsid w:val="001F3FF3"/>
    <w:rsid w:val="001F441E"/>
    <w:rsid w:val="001F6020"/>
    <w:rsid w:val="002013E2"/>
    <w:rsid w:val="00201F7D"/>
    <w:rsid w:val="0020215A"/>
    <w:rsid w:val="00206CAE"/>
    <w:rsid w:val="00220633"/>
    <w:rsid w:val="00220B26"/>
    <w:rsid w:val="002232BE"/>
    <w:rsid w:val="002238FA"/>
    <w:rsid w:val="00225EF3"/>
    <w:rsid w:val="00234A93"/>
    <w:rsid w:val="00237431"/>
    <w:rsid w:val="00250098"/>
    <w:rsid w:val="002502CD"/>
    <w:rsid w:val="002504F5"/>
    <w:rsid w:val="0025172C"/>
    <w:rsid w:val="00257D34"/>
    <w:rsid w:val="00260DF9"/>
    <w:rsid w:val="00263892"/>
    <w:rsid w:val="002670A8"/>
    <w:rsid w:val="0027506E"/>
    <w:rsid w:val="00281037"/>
    <w:rsid w:val="00292B22"/>
    <w:rsid w:val="00294F2D"/>
    <w:rsid w:val="002A1BE9"/>
    <w:rsid w:val="002A36A6"/>
    <w:rsid w:val="002A5627"/>
    <w:rsid w:val="002B1DDA"/>
    <w:rsid w:val="002B1F35"/>
    <w:rsid w:val="002B1F8F"/>
    <w:rsid w:val="002B6676"/>
    <w:rsid w:val="002C05DA"/>
    <w:rsid w:val="002C71F7"/>
    <w:rsid w:val="002C7CF5"/>
    <w:rsid w:val="002D4BFB"/>
    <w:rsid w:val="002D6234"/>
    <w:rsid w:val="002D7BAB"/>
    <w:rsid w:val="002D7DDF"/>
    <w:rsid w:val="002E0957"/>
    <w:rsid w:val="002E7DC0"/>
    <w:rsid w:val="002F2323"/>
    <w:rsid w:val="00300593"/>
    <w:rsid w:val="00301156"/>
    <w:rsid w:val="00305C51"/>
    <w:rsid w:val="003066CE"/>
    <w:rsid w:val="00306BB4"/>
    <w:rsid w:val="00306FAA"/>
    <w:rsid w:val="00317376"/>
    <w:rsid w:val="00320D43"/>
    <w:rsid w:val="00321636"/>
    <w:rsid w:val="00324FDD"/>
    <w:rsid w:val="003273DA"/>
    <w:rsid w:val="0033063C"/>
    <w:rsid w:val="0033092D"/>
    <w:rsid w:val="00330F80"/>
    <w:rsid w:val="00341A24"/>
    <w:rsid w:val="00346D5E"/>
    <w:rsid w:val="003479B9"/>
    <w:rsid w:val="00347A05"/>
    <w:rsid w:val="00360535"/>
    <w:rsid w:val="0036111E"/>
    <w:rsid w:val="00364420"/>
    <w:rsid w:val="00366B36"/>
    <w:rsid w:val="00370099"/>
    <w:rsid w:val="00375DBE"/>
    <w:rsid w:val="00386BDE"/>
    <w:rsid w:val="003A1B6E"/>
    <w:rsid w:val="003A24C8"/>
    <w:rsid w:val="003B2E8E"/>
    <w:rsid w:val="003B3D27"/>
    <w:rsid w:val="003B6F1F"/>
    <w:rsid w:val="003C0504"/>
    <w:rsid w:val="003C2DDE"/>
    <w:rsid w:val="003D0D30"/>
    <w:rsid w:val="003D6BEE"/>
    <w:rsid w:val="003F08D4"/>
    <w:rsid w:val="003F0B8C"/>
    <w:rsid w:val="003F6004"/>
    <w:rsid w:val="00404897"/>
    <w:rsid w:val="004121DC"/>
    <w:rsid w:val="00415007"/>
    <w:rsid w:val="00416E4D"/>
    <w:rsid w:val="0041791C"/>
    <w:rsid w:val="004220CA"/>
    <w:rsid w:val="00425BE2"/>
    <w:rsid w:val="004307DB"/>
    <w:rsid w:val="00436613"/>
    <w:rsid w:val="004459B2"/>
    <w:rsid w:val="00450883"/>
    <w:rsid w:val="0045108C"/>
    <w:rsid w:val="00452496"/>
    <w:rsid w:val="00455FDF"/>
    <w:rsid w:val="00471264"/>
    <w:rsid w:val="00472673"/>
    <w:rsid w:val="00476543"/>
    <w:rsid w:val="00477C30"/>
    <w:rsid w:val="00487E19"/>
    <w:rsid w:val="0049565C"/>
    <w:rsid w:val="00497BF0"/>
    <w:rsid w:val="004A2750"/>
    <w:rsid w:val="004A4A17"/>
    <w:rsid w:val="004B5F37"/>
    <w:rsid w:val="004C2940"/>
    <w:rsid w:val="004C7534"/>
    <w:rsid w:val="004D2800"/>
    <w:rsid w:val="004D538A"/>
    <w:rsid w:val="004E1B1A"/>
    <w:rsid w:val="004E5535"/>
    <w:rsid w:val="004E59D6"/>
    <w:rsid w:val="004F0232"/>
    <w:rsid w:val="00512DC8"/>
    <w:rsid w:val="00523989"/>
    <w:rsid w:val="00527C0B"/>
    <w:rsid w:val="00527F17"/>
    <w:rsid w:val="0053007D"/>
    <w:rsid w:val="0053538A"/>
    <w:rsid w:val="0053665C"/>
    <w:rsid w:val="00537998"/>
    <w:rsid w:val="00542DC2"/>
    <w:rsid w:val="005459DD"/>
    <w:rsid w:val="00547B84"/>
    <w:rsid w:val="005504F8"/>
    <w:rsid w:val="005511A8"/>
    <w:rsid w:val="00557C40"/>
    <w:rsid w:val="0056022A"/>
    <w:rsid w:val="00560D13"/>
    <w:rsid w:val="00570827"/>
    <w:rsid w:val="00573F91"/>
    <w:rsid w:val="0057496E"/>
    <w:rsid w:val="00574A94"/>
    <w:rsid w:val="005763FC"/>
    <w:rsid w:val="0058308B"/>
    <w:rsid w:val="00585DDE"/>
    <w:rsid w:val="005864DE"/>
    <w:rsid w:val="00587226"/>
    <w:rsid w:val="00590047"/>
    <w:rsid w:val="00591CF4"/>
    <w:rsid w:val="00592404"/>
    <w:rsid w:val="005A3003"/>
    <w:rsid w:val="005A7A92"/>
    <w:rsid w:val="005A7C9B"/>
    <w:rsid w:val="005B2002"/>
    <w:rsid w:val="005B55BE"/>
    <w:rsid w:val="005C026B"/>
    <w:rsid w:val="005D2AB4"/>
    <w:rsid w:val="005D4C20"/>
    <w:rsid w:val="005D6579"/>
    <w:rsid w:val="005E0861"/>
    <w:rsid w:val="005E0A31"/>
    <w:rsid w:val="005E1141"/>
    <w:rsid w:val="005E3DBC"/>
    <w:rsid w:val="005E769C"/>
    <w:rsid w:val="005F14E5"/>
    <w:rsid w:val="005F6809"/>
    <w:rsid w:val="005F7CD3"/>
    <w:rsid w:val="0060480B"/>
    <w:rsid w:val="00607CBB"/>
    <w:rsid w:val="00610566"/>
    <w:rsid w:val="00610C92"/>
    <w:rsid w:val="006129A8"/>
    <w:rsid w:val="006232A2"/>
    <w:rsid w:val="00635683"/>
    <w:rsid w:val="006421AC"/>
    <w:rsid w:val="0064316A"/>
    <w:rsid w:val="00643A68"/>
    <w:rsid w:val="00646980"/>
    <w:rsid w:val="00646F64"/>
    <w:rsid w:val="006531E5"/>
    <w:rsid w:val="006535A4"/>
    <w:rsid w:val="00655C8B"/>
    <w:rsid w:val="006567F5"/>
    <w:rsid w:val="00660035"/>
    <w:rsid w:val="00664007"/>
    <w:rsid w:val="00672472"/>
    <w:rsid w:val="00680778"/>
    <w:rsid w:val="00681D92"/>
    <w:rsid w:val="006873C3"/>
    <w:rsid w:val="00690E4F"/>
    <w:rsid w:val="006A5D76"/>
    <w:rsid w:val="006C17E0"/>
    <w:rsid w:val="006C53B2"/>
    <w:rsid w:val="006C5C27"/>
    <w:rsid w:val="006C7042"/>
    <w:rsid w:val="006D20F9"/>
    <w:rsid w:val="006D2A5E"/>
    <w:rsid w:val="006D5A99"/>
    <w:rsid w:val="006D6B0B"/>
    <w:rsid w:val="006E4BBF"/>
    <w:rsid w:val="006F03CA"/>
    <w:rsid w:val="006F472A"/>
    <w:rsid w:val="006F5CB1"/>
    <w:rsid w:val="007020B7"/>
    <w:rsid w:val="007029C0"/>
    <w:rsid w:val="007044CD"/>
    <w:rsid w:val="00713594"/>
    <w:rsid w:val="007141A2"/>
    <w:rsid w:val="00715E78"/>
    <w:rsid w:val="00721E87"/>
    <w:rsid w:val="00726395"/>
    <w:rsid w:val="00732BFB"/>
    <w:rsid w:val="00734059"/>
    <w:rsid w:val="007345EF"/>
    <w:rsid w:val="00741CAD"/>
    <w:rsid w:val="00742CBB"/>
    <w:rsid w:val="00746FCE"/>
    <w:rsid w:val="007473FA"/>
    <w:rsid w:val="00754B9E"/>
    <w:rsid w:val="007615F3"/>
    <w:rsid w:val="0076513B"/>
    <w:rsid w:val="007668D8"/>
    <w:rsid w:val="007732E5"/>
    <w:rsid w:val="00773670"/>
    <w:rsid w:val="0077457B"/>
    <w:rsid w:val="0077475B"/>
    <w:rsid w:val="00780AD1"/>
    <w:rsid w:val="00780E69"/>
    <w:rsid w:val="007873CB"/>
    <w:rsid w:val="00795415"/>
    <w:rsid w:val="007A21B2"/>
    <w:rsid w:val="007A4A82"/>
    <w:rsid w:val="007B179A"/>
    <w:rsid w:val="007B22AE"/>
    <w:rsid w:val="007B3812"/>
    <w:rsid w:val="007B45DA"/>
    <w:rsid w:val="007B5387"/>
    <w:rsid w:val="007C2B33"/>
    <w:rsid w:val="007D6C49"/>
    <w:rsid w:val="007E6095"/>
    <w:rsid w:val="007F1070"/>
    <w:rsid w:val="007F148E"/>
    <w:rsid w:val="007F7DF4"/>
    <w:rsid w:val="00803852"/>
    <w:rsid w:val="00815D8C"/>
    <w:rsid w:val="00823151"/>
    <w:rsid w:val="00823C2F"/>
    <w:rsid w:val="00835D84"/>
    <w:rsid w:val="00835F72"/>
    <w:rsid w:val="00836597"/>
    <w:rsid w:val="00836970"/>
    <w:rsid w:val="00844C3D"/>
    <w:rsid w:val="00847814"/>
    <w:rsid w:val="00852935"/>
    <w:rsid w:val="00860CEE"/>
    <w:rsid w:val="0086162B"/>
    <w:rsid w:val="00865803"/>
    <w:rsid w:val="008673A2"/>
    <w:rsid w:val="00867EB6"/>
    <w:rsid w:val="008707E4"/>
    <w:rsid w:val="008723CC"/>
    <w:rsid w:val="008723CE"/>
    <w:rsid w:val="00874DD2"/>
    <w:rsid w:val="0087522F"/>
    <w:rsid w:val="00877F00"/>
    <w:rsid w:val="0088010B"/>
    <w:rsid w:val="00882405"/>
    <w:rsid w:val="00882AB5"/>
    <w:rsid w:val="00883417"/>
    <w:rsid w:val="00893EFC"/>
    <w:rsid w:val="008A00D0"/>
    <w:rsid w:val="008A195E"/>
    <w:rsid w:val="008A608F"/>
    <w:rsid w:val="008B6C2F"/>
    <w:rsid w:val="008C1E4F"/>
    <w:rsid w:val="008C216C"/>
    <w:rsid w:val="008C28A3"/>
    <w:rsid w:val="008C63CB"/>
    <w:rsid w:val="008D0FC8"/>
    <w:rsid w:val="008D6DD0"/>
    <w:rsid w:val="008E3667"/>
    <w:rsid w:val="008E5B2D"/>
    <w:rsid w:val="008E6146"/>
    <w:rsid w:val="008F2A27"/>
    <w:rsid w:val="00900780"/>
    <w:rsid w:val="00904A03"/>
    <w:rsid w:val="0092254E"/>
    <w:rsid w:val="00923C26"/>
    <w:rsid w:val="00924661"/>
    <w:rsid w:val="0093166A"/>
    <w:rsid w:val="009414BC"/>
    <w:rsid w:val="00941CA7"/>
    <w:rsid w:val="00950C94"/>
    <w:rsid w:val="009510A1"/>
    <w:rsid w:val="00954D6B"/>
    <w:rsid w:val="0096018E"/>
    <w:rsid w:val="0096079C"/>
    <w:rsid w:val="00963029"/>
    <w:rsid w:val="00963ED9"/>
    <w:rsid w:val="00965EB6"/>
    <w:rsid w:val="0097021C"/>
    <w:rsid w:val="00970A11"/>
    <w:rsid w:val="009744E7"/>
    <w:rsid w:val="00980902"/>
    <w:rsid w:val="00983AFE"/>
    <w:rsid w:val="0098429B"/>
    <w:rsid w:val="00987354"/>
    <w:rsid w:val="00987947"/>
    <w:rsid w:val="00992A53"/>
    <w:rsid w:val="00997286"/>
    <w:rsid w:val="009A29C4"/>
    <w:rsid w:val="009A312B"/>
    <w:rsid w:val="009A3B8B"/>
    <w:rsid w:val="009A6255"/>
    <w:rsid w:val="009A6671"/>
    <w:rsid w:val="009B5C8D"/>
    <w:rsid w:val="009B6AD1"/>
    <w:rsid w:val="009C308B"/>
    <w:rsid w:val="009C40F8"/>
    <w:rsid w:val="009C714D"/>
    <w:rsid w:val="009C7ED8"/>
    <w:rsid w:val="009D03F5"/>
    <w:rsid w:val="009D1D54"/>
    <w:rsid w:val="009D2E7D"/>
    <w:rsid w:val="009D686A"/>
    <w:rsid w:val="009D6CD1"/>
    <w:rsid w:val="009E20D8"/>
    <w:rsid w:val="009E278C"/>
    <w:rsid w:val="009E37C1"/>
    <w:rsid w:val="009E435F"/>
    <w:rsid w:val="009E6251"/>
    <w:rsid w:val="009E6C67"/>
    <w:rsid w:val="009F09CC"/>
    <w:rsid w:val="009F5EF1"/>
    <w:rsid w:val="00A071AC"/>
    <w:rsid w:val="00A10734"/>
    <w:rsid w:val="00A13565"/>
    <w:rsid w:val="00A1490D"/>
    <w:rsid w:val="00A16A27"/>
    <w:rsid w:val="00A17C49"/>
    <w:rsid w:val="00A203BE"/>
    <w:rsid w:val="00A21377"/>
    <w:rsid w:val="00A222F8"/>
    <w:rsid w:val="00A23EA5"/>
    <w:rsid w:val="00A254D0"/>
    <w:rsid w:val="00A25AFC"/>
    <w:rsid w:val="00A30D36"/>
    <w:rsid w:val="00A30D55"/>
    <w:rsid w:val="00A35800"/>
    <w:rsid w:val="00A4194D"/>
    <w:rsid w:val="00A43113"/>
    <w:rsid w:val="00A52F56"/>
    <w:rsid w:val="00A554D6"/>
    <w:rsid w:val="00A60833"/>
    <w:rsid w:val="00A63D75"/>
    <w:rsid w:val="00A71486"/>
    <w:rsid w:val="00A72325"/>
    <w:rsid w:val="00A8172C"/>
    <w:rsid w:val="00A84A5F"/>
    <w:rsid w:val="00A8643C"/>
    <w:rsid w:val="00A87610"/>
    <w:rsid w:val="00A903F6"/>
    <w:rsid w:val="00A93384"/>
    <w:rsid w:val="00A95283"/>
    <w:rsid w:val="00A9580E"/>
    <w:rsid w:val="00AA1771"/>
    <w:rsid w:val="00AA3723"/>
    <w:rsid w:val="00AB18BA"/>
    <w:rsid w:val="00AB46A4"/>
    <w:rsid w:val="00AB513D"/>
    <w:rsid w:val="00AC14AB"/>
    <w:rsid w:val="00AC160F"/>
    <w:rsid w:val="00AC3005"/>
    <w:rsid w:val="00AD4D55"/>
    <w:rsid w:val="00AE0AF8"/>
    <w:rsid w:val="00AE356D"/>
    <w:rsid w:val="00AE35F1"/>
    <w:rsid w:val="00AF2757"/>
    <w:rsid w:val="00AF2F2A"/>
    <w:rsid w:val="00AF4A01"/>
    <w:rsid w:val="00AF5FEB"/>
    <w:rsid w:val="00AF5FF3"/>
    <w:rsid w:val="00AF6862"/>
    <w:rsid w:val="00AF77FF"/>
    <w:rsid w:val="00B02711"/>
    <w:rsid w:val="00B02AD5"/>
    <w:rsid w:val="00B0315C"/>
    <w:rsid w:val="00B04191"/>
    <w:rsid w:val="00B05DA1"/>
    <w:rsid w:val="00B119A2"/>
    <w:rsid w:val="00B128BC"/>
    <w:rsid w:val="00B129C7"/>
    <w:rsid w:val="00B1722D"/>
    <w:rsid w:val="00B257FA"/>
    <w:rsid w:val="00B34E15"/>
    <w:rsid w:val="00B37F25"/>
    <w:rsid w:val="00B43EB8"/>
    <w:rsid w:val="00B44718"/>
    <w:rsid w:val="00B52B63"/>
    <w:rsid w:val="00B52BB1"/>
    <w:rsid w:val="00B559E6"/>
    <w:rsid w:val="00B61302"/>
    <w:rsid w:val="00B6170F"/>
    <w:rsid w:val="00B659F5"/>
    <w:rsid w:val="00B833A0"/>
    <w:rsid w:val="00BA0A9B"/>
    <w:rsid w:val="00BA2DFC"/>
    <w:rsid w:val="00BC26C9"/>
    <w:rsid w:val="00BC3AF9"/>
    <w:rsid w:val="00BC41F0"/>
    <w:rsid w:val="00BD42D2"/>
    <w:rsid w:val="00BD4EDC"/>
    <w:rsid w:val="00BD5602"/>
    <w:rsid w:val="00BD5C70"/>
    <w:rsid w:val="00BE4582"/>
    <w:rsid w:val="00BE4C4F"/>
    <w:rsid w:val="00BE671B"/>
    <w:rsid w:val="00BE7685"/>
    <w:rsid w:val="00BF4EE7"/>
    <w:rsid w:val="00BF55FF"/>
    <w:rsid w:val="00BF7275"/>
    <w:rsid w:val="00BF7451"/>
    <w:rsid w:val="00C01CA7"/>
    <w:rsid w:val="00C0599A"/>
    <w:rsid w:val="00C07894"/>
    <w:rsid w:val="00C13E67"/>
    <w:rsid w:val="00C23694"/>
    <w:rsid w:val="00C27B38"/>
    <w:rsid w:val="00C31635"/>
    <w:rsid w:val="00C36C3C"/>
    <w:rsid w:val="00C36EBA"/>
    <w:rsid w:val="00C37144"/>
    <w:rsid w:val="00C37710"/>
    <w:rsid w:val="00C435F5"/>
    <w:rsid w:val="00C47586"/>
    <w:rsid w:val="00C54B6E"/>
    <w:rsid w:val="00C57B07"/>
    <w:rsid w:val="00C66BC5"/>
    <w:rsid w:val="00C70021"/>
    <w:rsid w:val="00C71AEA"/>
    <w:rsid w:val="00C72BCC"/>
    <w:rsid w:val="00C85695"/>
    <w:rsid w:val="00C920AB"/>
    <w:rsid w:val="00C935E4"/>
    <w:rsid w:val="00C93BF2"/>
    <w:rsid w:val="00C96C93"/>
    <w:rsid w:val="00CA0DA3"/>
    <w:rsid w:val="00CB0C41"/>
    <w:rsid w:val="00CC0EF6"/>
    <w:rsid w:val="00CC148E"/>
    <w:rsid w:val="00CC1FE2"/>
    <w:rsid w:val="00CD4F19"/>
    <w:rsid w:val="00CD7450"/>
    <w:rsid w:val="00CE3633"/>
    <w:rsid w:val="00CE63E7"/>
    <w:rsid w:val="00CE6583"/>
    <w:rsid w:val="00CF29BE"/>
    <w:rsid w:val="00D00399"/>
    <w:rsid w:val="00D0171C"/>
    <w:rsid w:val="00D061D1"/>
    <w:rsid w:val="00D13518"/>
    <w:rsid w:val="00D15D84"/>
    <w:rsid w:val="00D2153A"/>
    <w:rsid w:val="00D23AEB"/>
    <w:rsid w:val="00D26A5A"/>
    <w:rsid w:val="00D3032B"/>
    <w:rsid w:val="00D31FEB"/>
    <w:rsid w:val="00D331DC"/>
    <w:rsid w:val="00D340DA"/>
    <w:rsid w:val="00D3573B"/>
    <w:rsid w:val="00D35BAC"/>
    <w:rsid w:val="00D42829"/>
    <w:rsid w:val="00D4445A"/>
    <w:rsid w:val="00D44492"/>
    <w:rsid w:val="00D44D02"/>
    <w:rsid w:val="00D501B4"/>
    <w:rsid w:val="00D55049"/>
    <w:rsid w:val="00D55289"/>
    <w:rsid w:val="00D55344"/>
    <w:rsid w:val="00D578B7"/>
    <w:rsid w:val="00D660E0"/>
    <w:rsid w:val="00D71553"/>
    <w:rsid w:val="00D766FA"/>
    <w:rsid w:val="00D768D7"/>
    <w:rsid w:val="00D77322"/>
    <w:rsid w:val="00D835CF"/>
    <w:rsid w:val="00D9107C"/>
    <w:rsid w:val="00DC29B6"/>
    <w:rsid w:val="00DC517D"/>
    <w:rsid w:val="00DD59C6"/>
    <w:rsid w:val="00DE14F6"/>
    <w:rsid w:val="00DE7236"/>
    <w:rsid w:val="00DF2E52"/>
    <w:rsid w:val="00DF4A90"/>
    <w:rsid w:val="00DF681D"/>
    <w:rsid w:val="00DF696A"/>
    <w:rsid w:val="00E12202"/>
    <w:rsid w:val="00E146A9"/>
    <w:rsid w:val="00E15A7E"/>
    <w:rsid w:val="00E16310"/>
    <w:rsid w:val="00E242D3"/>
    <w:rsid w:val="00E27EA9"/>
    <w:rsid w:val="00E302E5"/>
    <w:rsid w:val="00E3426D"/>
    <w:rsid w:val="00E3467B"/>
    <w:rsid w:val="00E4152D"/>
    <w:rsid w:val="00E431B1"/>
    <w:rsid w:val="00E52122"/>
    <w:rsid w:val="00E56668"/>
    <w:rsid w:val="00E60B74"/>
    <w:rsid w:val="00E61A86"/>
    <w:rsid w:val="00E63264"/>
    <w:rsid w:val="00E7290E"/>
    <w:rsid w:val="00E743FA"/>
    <w:rsid w:val="00E82F7F"/>
    <w:rsid w:val="00E8546E"/>
    <w:rsid w:val="00E864CD"/>
    <w:rsid w:val="00E8750D"/>
    <w:rsid w:val="00EA24AD"/>
    <w:rsid w:val="00EA3BBE"/>
    <w:rsid w:val="00EB1268"/>
    <w:rsid w:val="00EB4FB7"/>
    <w:rsid w:val="00EC0339"/>
    <w:rsid w:val="00EC094B"/>
    <w:rsid w:val="00EC40B5"/>
    <w:rsid w:val="00EC6502"/>
    <w:rsid w:val="00EC75C1"/>
    <w:rsid w:val="00EF2C05"/>
    <w:rsid w:val="00EF55FF"/>
    <w:rsid w:val="00F10B88"/>
    <w:rsid w:val="00F13533"/>
    <w:rsid w:val="00F14FD7"/>
    <w:rsid w:val="00F203F2"/>
    <w:rsid w:val="00F22816"/>
    <w:rsid w:val="00F40E94"/>
    <w:rsid w:val="00F51BB5"/>
    <w:rsid w:val="00F5349C"/>
    <w:rsid w:val="00F55BD0"/>
    <w:rsid w:val="00F563AF"/>
    <w:rsid w:val="00F71F92"/>
    <w:rsid w:val="00F82B3A"/>
    <w:rsid w:val="00F8647C"/>
    <w:rsid w:val="00F9361B"/>
    <w:rsid w:val="00F97A13"/>
    <w:rsid w:val="00FA0721"/>
    <w:rsid w:val="00FA28EF"/>
    <w:rsid w:val="00FA4207"/>
    <w:rsid w:val="00FA47B5"/>
    <w:rsid w:val="00FA64FB"/>
    <w:rsid w:val="00FA6EE4"/>
    <w:rsid w:val="00FB0239"/>
    <w:rsid w:val="00FB5117"/>
    <w:rsid w:val="00FB677B"/>
    <w:rsid w:val="00FC1E81"/>
    <w:rsid w:val="00FC3715"/>
    <w:rsid w:val="00FC4C6E"/>
    <w:rsid w:val="00FD22FC"/>
    <w:rsid w:val="00FD3C92"/>
    <w:rsid w:val="00FD4E0D"/>
    <w:rsid w:val="00FD6DAD"/>
    <w:rsid w:val="00FE1290"/>
    <w:rsid w:val="00FE1B66"/>
    <w:rsid w:val="00FE6911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CD033"/>
  <w15:docId w15:val="{EECDDDEE-3DA4-45D9-BBAB-9A1490CA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B1F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CD7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0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89C6-DAD0-455A-8797-C123123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99</Pages>
  <Words>48431</Words>
  <Characters>276061</Characters>
  <Application>Microsoft Office Word</Application>
  <DocSecurity>0</DocSecurity>
  <Lines>2300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axyconsult@gmail.com</dc:creator>
  <cp:lastModifiedBy>AIRIS TECHNOVATION 2</cp:lastModifiedBy>
  <cp:revision>117</cp:revision>
  <dcterms:created xsi:type="dcterms:W3CDTF">2020-08-06T19:45:00Z</dcterms:created>
  <dcterms:modified xsi:type="dcterms:W3CDTF">2025-06-20T15:59:00Z</dcterms:modified>
</cp:coreProperties>
</file>